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F7C" w:rsidRPr="009464E6" w:rsidRDefault="00984F7C" w:rsidP="006260AC">
      <w:pPr>
        <w:widowControl w:val="0"/>
        <w:spacing w:before="100" w:beforeAutospacing="1" w:after="120"/>
        <w:jc w:val="center"/>
        <w:rPr>
          <w:rStyle w:val="aa"/>
          <w:b/>
          <w:color w:val="auto"/>
          <w:u w:val="none"/>
        </w:rPr>
      </w:pPr>
    </w:p>
    <w:p w:rsidR="00984F7C" w:rsidRPr="00B7093D" w:rsidRDefault="00984F7C" w:rsidP="006260AC">
      <w:pPr>
        <w:widowControl w:val="0"/>
        <w:spacing w:before="100" w:beforeAutospacing="1" w:after="120"/>
        <w:jc w:val="center"/>
        <w:rPr>
          <w:rStyle w:val="aa"/>
          <w:b/>
          <w:color w:val="auto"/>
          <w:u w:val="none"/>
        </w:rPr>
      </w:pPr>
    </w:p>
    <w:p w:rsidR="006260AC" w:rsidRPr="00B7093D" w:rsidRDefault="006260AC" w:rsidP="006260AC">
      <w:pPr>
        <w:widowControl w:val="0"/>
        <w:spacing w:before="100" w:beforeAutospacing="1" w:after="120"/>
        <w:jc w:val="center"/>
        <w:rPr>
          <w:rStyle w:val="aa"/>
          <w:b/>
          <w:color w:val="auto"/>
          <w:u w:val="none"/>
        </w:rPr>
      </w:pPr>
    </w:p>
    <w:p w:rsidR="006260AC" w:rsidRPr="00B7093D" w:rsidRDefault="006260AC" w:rsidP="006260AC">
      <w:pPr>
        <w:widowControl w:val="0"/>
        <w:spacing w:before="100" w:beforeAutospacing="1" w:after="120"/>
        <w:jc w:val="center"/>
        <w:rPr>
          <w:rStyle w:val="aa"/>
          <w:b/>
          <w:color w:val="auto"/>
          <w:u w:val="none"/>
        </w:rPr>
      </w:pPr>
    </w:p>
    <w:p w:rsidR="006260AC" w:rsidRPr="00B7093D" w:rsidRDefault="006260AC" w:rsidP="006260AC">
      <w:pPr>
        <w:widowControl w:val="0"/>
        <w:spacing w:before="100" w:beforeAutospacing="1" w:after="120"/>
        <w:jc w:val="center"/>
        <w:rPr>
          <w:rStyle w:val="aa"/>
          <w:b/>
          <w:color w:val="auto"/>
          <w:u w:val="none"/>
        </w:rPr>
      </w:pPr>
    </w:p>
    <w:p w:rsidR="006260AC" w:rsidRPr="00B7093D" w:rsidRDefault="006260AC" w:rsidP="006260AC">
      <w:pPr>
        <w:widowControl w:val="0"/>
        <w:spacing w:before="100" w:beforeAutospacing="1" w:after="120"/>
        <w:jc w:val="center"/>
        <w:rPr>
          <w:rStyle w:val="aa"/>
          <w:b/>
          <w:color w:val="auto"/>
          <w:u w:val="none"/>
        </w:rPr>
      </w:pPr>
    </w:p>
    <w:p w:rsidR="004637BA" w:rsidRPr="00B7093D" w:rsidRDefault="004637BA" w:rsidP="006260AC">
      <w:pPr>
        <w:widowControl w:val="0"/>
        <w:spacing w:before="100" w:beforeAutospacing="1" w:after="120"/>
        <w:jc w:val="center"/>
        <w:rPr>
          <w:rStyle w:val="aa"/>
          <w:b/>
          <w:color w:val="auto"/>
          <w:u w:val="none"/>
        </w:rPr>
      </w:pPr>
    </w:p>
    <w:p w:rsidR="006260AC" w:rsidRPr="00B7093D" w:rsidRDefault="006260AC" w:rsidP="006260AC">
      <w:pPr>
        <w:widowControl w:val="0"/>
        <w:spacing w:before="100" w:beforeAutospacing="1" w:after="120"/>
        <w:jc w:val="center"/>
        <w:rPr>
          <w:rStyle w:val="aa"/>
          <w:b/>
          <w:color w:val="auto"/>
          <w:u w:val="none"/>
        </w:rPr>
      </w:pPr>
    </w:p>
    <w:p w:rsidR="006260AC" w:rsidRPr="00B7093D" w:rsidRDefault="006260AC" w:rsidP="006260AC">
      <w:pPr>
        <w:widowControl w:val="0"/>
        <w:spacing w:before="100" w:beforeAutospacing="1" w:after="120"/>
        <w:jc w:val="center"/>
        <w:rPr>
          <w:rStyle w:val="aa"/>
          <w:b/>
          <w:color w:val="auto"/>
          <w:u w:val="none"/>
        </w:rPr>
      </w:pPr>
    </w:p>
    <w:p w:rsidR="006260AC" w:rsidRPr="00B7093D" w:rsidRDefault="006260AC" w:rsidP="006260AC">
      <w:pPr>
        <w:widowControl w:val="0"/>
        <w:spacing w:before="100" w:beforeAutospacing="1" w:after="120"/>
        <w:jc w:val="center"/>
        <w:rPr>
          <w:rStyle w:val="aa"/>
          <w:b/>
          <w:color w:val="auto"/>
          <w:u w:val="none"/>
        </w:rPr>
      </w:pPr>
    </w:p>
    <w:p w:rsidR="006260AC" w:rsidRPr="00B7093D" w:rsidRDefault="006260AC" w:rsidP="006260AC">
      <w:pPr>
        <w:widowControl w:val="0"/>
        <w:spacing w:before="100" w:beforeAutospacing="1" w:after="120"/>
        <w:jc w:val="center"/>
        <w:rPr>
          <w:rStyle w:val="aa"/>
          <w:b/>
          <w:color w:val="auto"/>
          <w:u w:val="none"/>
        </w:rPr>
      </w:pPr>
    </w:p>
    <w:p w:rsidR="006260AC" w:rsidRPr="00B7093D" w:rsidRDefault="00AC2B70" w:rsidP="006260AC">
      <w:pPr>
        <w:widowControl w:val="0"/>
        <w:spacing w:before="100" w:beforeAutospacing="1" w:after="120"/>
        <w:jc w:val="center"/>
        <w:rPr>
          <w:rStyle w:val="aa"/>
          <w:b/>
          <w:color w:val="auto"/>
          <w:sz w:val="28"/>
          <w:szCs w:val="28"/>
          <w:u w:val="none"/>
        </w:rPr>
      </w:pPr>
      <w:r w:rsidRPr="00B7093D">
        <w:rPr>
          <w:rStyle w:val="aa"/>
          <w:b/>
          <w:color w:val="auto"/>
          <w:sz w:val="28"/>
          <w:szCs w:val="28"/>
          <w:u w:val="none"/>
        </w:rPr>
        <w:t>Порядок взаимодействия клиентов и НКО АО НРД при оказании услуг по управлению обеспечением</w:t>
      </w:r>
    </w:p>
    <w:p w:rsidR="006260AC" w:rsidRPr="00B7093D" w:rsidRDefault="006260AC">
      <w:pPr>
        <w:rPr>
          <w:rStyle w:val="aa"/>
          <w:b/>
          <w:color w:val="auto"/>
          <w:u w:val="none"/>
        </w:rPr>
      </w:pPr>
      <w:r w:rsidRPr="00B7093D">
        <w:rPr>
          <w:rStyle w:val="aa"/>
          <w:b/>
          <w:color w:val="auto"/>
          <w:u w:val="none"/>
        </w:rPr>
        <w:br w:type="page"/>
      </w:r>
    </w:p>
    <w:p w:rsidR="00AC2B70" w:rsidRPr="00B7093D" w:rsidRDefault="00AC2B70" w:rsidP="007A0300">
      <w:pPr>
        <w:widowControl w:val="0"/>
        <w:spacing w:before="100" w:beforeAutospacing="1" w:after="120"/>
        <w:rPr>
          <w:rStyle w:val="aa"/>
          <w:b/>
          <w:color w:val="auto"/>
          <w:u w:val="none"/>
        </w:rPr>
      </w:pPr>
    </w:p>
    <w:p w:rsidR="001A4C77" w:rsidRPr="00B7093D" w:rsidRDefault="001A4C77" w:rsidP="007A0300">
      <w:pPr>
        <w:pStyle w:val="affc"/>
        <w:keepNext w:val="0"/>
        <w:keepLines w:val="0"/>
        <w:widowControl w:val="0"/>
        <w:tabs>
          <w:tab w:val="left" w:pos="1560"/>
        </w:tabs>
        <w:spacing w:before="100" w:beforeAutospacing="1" w:after="120" w:line="240" w:lineRule="auto"/>
        <w:rPr>
          <w:rFonts w:ascii="Times New Roman" w:hAnsi="Times New Roman"/>
          <w:color w:val="auto"/>
          <w:sz w:val="24"/>
          <w:szCs w:val="24"/>
        </w:rPr>
      </w:pPr>
      <w:bookmarkStart w:id="0" w:name="_Toc351454936"/>
      <w:bookmarkStart w:id="1" w:name="_Toc374029734"/>
      <w:r w:rsidRPr="00B7093D">
        <w:rPr>
          <w:rFonts w:ascii="Times New Roman" w:hAnsi="Times New Roman"/>
          <w:color w:val="auto"/>
          <w:sz w:val="24"/>
          <w:szCs w:val="24"/>
        </w:rPr>
        <w:t>Оглавление</w:t>
      </w:r>
    </w:p>
    <w:p w:rsidR="00433474" w:rsidRPr="00B7093D" w:rsidRDefault="001A4C77" w:rsidP="003C3360">
      <w:pPr>
        <w:pStyle w:val="2e"/>
        <w:rPr>
          <w:rFonts w:eastAsiaTheme="minorEastAsia"/>
          <w:noProof/>
        </w:rPr>
      </w:pPr>
      <w:r w:rsidRPr="00B7093D">
        <w:fldChar w:fldCharType="begin"/>
      </w:r>
      <w:r w:rsidRPr="00B7093D">
        <w:instrText xml:space="preserve"> TOC \o "1-3" \h \z \u </w:instrText>
      </w:r>
      <w:r w:rsidRPr="00B7093D">
        <w:fldChar w:fldCharType="separate"/>
      </w:r>
      <w:hyperlink w:anchor="_Toc57969859" w:history="1">
        <w:r w:rsidR="00433474" w:rsidRPr="00B7093D">
          <w:rPr>
            <w:rStyle w:val="aa"/>
            <w:noProof/>
            <w:color w:val="auto"/>
            <w:u w:val="none"/>
          </w:rPr>
          <w:t xml:space="preserve">ЧАСТЬ </w:t>
        </w:r>
        <w:r w:rsidR="00433474" w:rsidRPr="00B7093D">
          <w:rPr>
            <w:rStyle w:val="aa"/>
            <w:noProof/>
            <w:color w:val="auto"/>
            <w:u w:val="none"/>
            <w:lang w:val="en-US"/>
          </w:rPr>
          <w:t>I</w:t>
        </w:r>
        <w:r w:rsidR="00433474" w:rsidRPr="00B7093D">
          <w:rPr>
            <w:rStyle w:val="aa"/>
            <w:noProof/>
            <w:color w:val="auto"/>
            <w:u w:val="none"/>
          </w:rPr>
          <w:t>.  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59 \h </w:instrText>
        </w:r>
        <w:r w:rsidR="00433474" w:rsidRPr="00B7093D">
          <w:rPr>
            <w:noProof/>
            <w:webHidden/>
          </w:rPr>
        </w:r>
        <w:r w:rsidR="00433474" w:rsidRPr="00B7093D">
          <w:rPr>
            <w:noProof/>
            <w:webHidden/>
          </w:rPr>
          <w:fldChar w:fldCharType="separate"/>
        </w:r>
        <w:r w:rsidR="004B3F16">
          <w:rPr>
            <w:noProof/>
            <w:webHidden/>
          </w:rPr>
          <w:t>6</w:t>
        </w:r>
        <w:r w:rsidR="00433474" w:rsidRPr="00B7093D">
          <w:rPr>
            <w:noProof/>
            <w:webHidden/>
          </w:rPr>
          <w:fldChar w:fldCharType="end"/>
        </w:r>
      </w:hyperlink>
    </w:p>
    <w:p w:rsidR="00433474" w:rsidRPr="00B7093D" w:rsidRDefault="00C92C87">
      <w:pPr>
        <w:pStyle w:val="18"/>
        <w:rPr>
          <w:rFonts w:eastAsiaTheme="minorEastAsia"/>
          <w:noProof/>
        </w:rPr>
      </w:pPr>
      <w:hyperlink w:anchor="_Toc57969860" w:history="1">
        <w:r w:rsidR="00433474" w:rsidRPr="00B7093D">
          <w:rPr>
            <w:rStyle w:val="aa"/>
            <w:noProof/>
            <w:color w:val="auto"/>
            <w:u w:val="none"/>
          </w:rPr>
          <w:t>1.</w:t>
        </w:r>
        <w:r w:rsidR="00433474" w:rsidRPr="00B7093D">
          <w:rPr>
            <w:rFonts w:eastAsiaTheme="minorEastAsia"/>
            <w:noProof/>
          </w:rPr>
          <w:tab/>
        </w:r>
        <w:r w:rsidR="00433474" w:rsidRPr="00B7093D">
          <w:rPr>
            <w:rStyle w:val="aa"/>
            <w:noProof/>
            <w:color w:val="auto"/>
            <w:u w:val="none"/>
          </w:rPr>
          <w:t>Термины и определ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0 \h </w:instrText>
        </w:r>
        <w:r w:rsidR="00433474" w:rsidRPr="00B7093D">
          <w:rPr>
            <w:noProof/>
            <w:webHidden/>
          </w:rPr>
        </w:r>
        <w:r w:rsidR="00433474" w:rsidRPr="00B7093D">
          <w:rPr>
            <w:noProof/>
            <w:webHidden/>
          </w:rPr>
          <w:fldChar w:fldCharType="separate"/>
        </w:r>
        <w:r w:rsidR="004B3F16">
          <w:rPr>
            <w:noProof/>
            <w:webHidden/>
          </w:rPr>
          <w:t>6</w:t>
        </w:r>
        <w:r w:rsidR="00433474" w:rsidRPr="00B7093D">
          <w:rPr>
            <w:noProof/>
            <w:webHidden/>
          </w:rPr>
          <w:fldChar w:fldCharType="end"/>
        </w:r>
      </w:hyperlink>
    </w:p>
    <w:p w:rsidR="00433474" w:rsidRPr="00B7093D" w:rsidRDefault="00C92C87">
      <w:pPr>
        <w:pStyle w:val="18"/>
        <w:rPr>
          <w:rFonts w:eastAsiaTheme="minorEastAsia"/>
          <w:noProof/>
        </w:rPr>
      </w:pPr>
      <w:hyperlink w:anchor="_Toc57969861"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1 \h </w:instrText>
        </w:r>
        <w:r w:rsidR="00433474" w:rsidRPr="00B7093D">
          <w:rPr>
            <w:noProof/>
            <w:webHidden/>
          </w:rPr>
        </w:r>
        <w:r w:rsidR="00433474" w:rsidRPr="00B7093D">
          <w:rPr>
            <w:noProof/>
            <w:webHidden/>
          </w:rPr>
          <w:fldChar w:fldCharType="separate"/>
        </w:r>
        <w:r w:rsidR="004B3F16">
          <w:rPr>
            <w:noProof/>
            <w:webHidden/>
          </w:rPr>
          <w:t>10</w:t>
        </w:r>
        <w:r w:rsidR="00433474" w:rsidRPr="00B7093D">
          <w:rPr>
            <w:noProof/>
            <w:webHidden/>
          </w:rPr>
          <w:fldChar w:fldCharType="end"/>
        </w:r>
      </w:hyperlink>
    </w:p>
    <w:p w:rsidR="00433474" w:rsidRPr="00B7093D" w:rsidRDefault="00C92C87">
      <w:pPr>
        <w:pStyle w:val="18"/>
        <w:rPr>
          <w:rFonts w:eastAsiaTheme="minorEastAsia"/>
          <w:noProof/>
        </w:rPr>
      </w:pPr>
      <w:hyperlink w:anchor="_Toc57969862"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Права и обязанности Сторон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2 \h </w:instrText>
        </w:r>
        <w:r w:rsidR="00433474" w:rsidRPr="00B7093D">
          <w:rPr>
            <w:noProof/>
            <w:webHidden/>
          </w:rPr>
        </w:r>
        <w:r w:rsidR="00433474" w:rsidRPr="00B7093D">
          <w:rPr>
            <w:noProof/>
            <w:webHidden/>
          </w:rPr>
          <w:fldChar w:fldCharType="separate"/>
        </w:r>
        <w:r w:rsidR="004B3F16">
          <w:rPr>
            <w:noProof/>
            <w:webHidden/>
          </w:rPr>
          <w:t>12</w:t>
        </w:r>
        <w:r w:rsidR="00433474" w:rsidRPr="00B7093D">
          <w:rPr>
            <w:noProof/>
            <w:webHidden/>
          </w:rPr>
          <w:fldChar w:fldCharType="end"/>
        </w:r>
      </w:hyperlink>
    </w:p>
    <w:p w:rsidR="00433474" w:rsidRPr="00B7093D" w:rsidRDefault="00C92C87">
      <w:pPr>
        <w:pStyle w:val="18"/>
        <w:rPr>
          <w:rFonts w:eastAsiaTheme="minorEastAsia"/>
          <w:noProof/>
        </w:rPr>
      </w:pPr>
      <w:hyperlink w:anchor="_Toc57969863"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Оплата услу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3 \h </w:instrText>
        </w:r>
        <w:r w:rsidR="00433474" w:rsidRPr="00B7093D">
          <w:rPr>
            <w:noProof/>
            <w:webHidden/>
          </w:rPr>
        </w:r>
        <w:r w:rsidR="00433474" w:rsidRPr="00B7093D">
          <w:rPr>
            <w:noProof/>
            <w:webHidden/>
          </w:rPr>
          <w:fldChar w:fldCharType="separate"/>
        </w:r>
        <w:r w:rsidR="004B3F16">
          <w:rPr>
            <w:noProof/>
            <w:webHidden/>
          </w:rPr>
          <w:t>12</w:t>
        </w:r>
        <w:r w:rsidR="00433474" w:rsidRPr="00B7093D">
          <w:rPr>
            <w:noProof/>
            <w:webHidden/>
          </w:rPr>
          <w:fldChar w:fldCharType="end"/>
        </w:r>
      </w:hyperlink>
    </w:p>
    <w:p w:rsidR="00433474" w:rsidRPr="00B7093D" w:rsidRDefault="00C92C87">
      <w:pPr>
        <w:pStyle w:val="18"/>
        <w:rPr>
          <w:rFonts w:eastAsiaTheme="minorEastAsia"/>
          <w:noProof/>
        </w:rPr>
      </w:pPr>
      <w:hyperlink w:anchor="_Toc57969864"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Ответственность Сторон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4 \h </w:instrText>
        </w:r>
        <w:r w:rsidR="00433474" w:rsidRPr="00B7093D">
          <w:rPr>
            <w:noProof/>
            <w:webHidden/>
          </w:rPr>
        </w:r>
        <w:r w:rsidR="00433474" w:rsidRPr="00B7093D">
          <w:rPr>
            <w:noProof/>
            <w:webHidden/>
          </w:rPr>
          <w:fldChar w:fldCharType="separate"/>
        </w:r>
        <w:r w:rsidR="004B3F16">
          <w:rPr>
            <w:noProof/>
            <w:webHidden/>
          </w:rPr>
          <w:t>13</w:t>
        </w:r>
        <w:r w:rsidR="00433474" w:rsidRPr="00B7093D">
          <w:rPr>
            <w:noProof/>
            <w:webHidden/>
          </w:rPr>
          <w:fldChar w:fldCharType="end"/>
        </w:r>
      </w:hyperlink>
    </w:p>
    <w:p w:rsidR="00433474" w:rsidRPr="00B7093D" w:rsidRDefault="00C92C87">
      <w:pPr>
        <w:pStyle w:val="18"/>
        <w:rPr>
          <w:rFonts w:eastAsiaTheme="minorEastAsia"/>
          <w:noProof/>
        </w:rPr>
      </w:pPr>
      <w:hyperlink w:anchor="_Toc57969865"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Конфиденциальность</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5 \h </w:instrText>
        </w:r>
        <w:r w:rsidR="00433474" w:rsidRPr="00B7093D">
          <w:rPr>
            <w:noProof/>
            <w:webHidden/>
          </w:rPr>
        </w:r>
        <w:r w:rsidR="00433474" w:rsidRPr="00B7093D">
          <w:rPr>
            <w:noProof/>
            <w:webHidden/>
          </w:rPr>
          <w:fldChar w:fldCharType="separate"/>
        </w:r>
        <w:r w:rsidR="004B3F16">
          <w:rPr>
            <w:noProof/>
            <w:webHidden/>
          </w:rPr>
          <w:t>14</w:t>
        </w:r>
        <w:r w:rsidR="00433474" w:rsidRPr="00B7093D">
          <w:rPr>
            <w:noProof/>
            <w:webHidden/>
          </w:rPr>
          <w:fldChar w:fldCharType="end"/>
        </w:r>
      </w:hyperlink>
    </w:p>
    <w:p w:rsidR="00433474" w:rsidRPr="00B7093D" w:rsidRDefault="00C92C87">
      <w:pPr>
        <w:pStyle w:val="18"/>
        <w:rPr>
          <w:rFonts w:eastAsiaTheme="minorEastAsia"/>
          <w:noProof/>
        </w:rPr>
      </w:pPr>
      <w:hyperlink w:anchor="_Toc57969866"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Порядок разрешения спор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6 \h </w:instrText>
        </w:r>
        <w:r w:rsidR="00433474" w:rsidRPr="00B7093D">
          <w:rPr>
            <w:noProof/>
            <w:webHidden/>
          </w:rPr>
        </w:r>
        <w:r w:rsidR="00433474" w:rsidRPr="00B7093D">
          <w:rPr>
            <w:noProof/>
            <w:webHidden/>
          </w:rPr>
          <w:fldChar w:fldCharType="separate"/>
        </w:r>
        <w:r w:rsidR="004B3F16">
          <w:rPr>
            <w:noProof/>
            <w:webHidden/>
          </w:rPr>
          <w:t>15</w:t>
        </w:r>
        <w:r w:rsidR="00433474" w:rsidRPr="00B7093D">
          <w:rPr>
            <w:noProof/>
            <w:webHidden/>
          </w:rPr>
          <w:fldChar w:fldCharType="end"/>
        </w:r>
      </w:hyperlink>
    </w:p>
    <w:p w:rsidR="00433474" w:rsidRPr="00B7093D" w:rsidRDefault="00C92C87">
      <w:pPr>
        <w:pStyle w:val="18"/>
        <w:rPr>
          <w:rFonts w:eastAsiaTheme="minorEastAsia"/>
          <w:noProof/>
        </w:rPr>
      </w:pPr>
      <w:hyperlink w:anchor="_Toc57969867"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Расторжение Догов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7 \h </w:instrText>
        </w:r>
        <w:r w:rsidR="00433474" w:rsidRPr="00B7093D">
          <w:rPr>
            <w:noProof/>
            <w:webHidden/>
          </w:rPr>
        </w:r>
        <w:r w:rsidR="00433474" w:rsidRPr="00B7093D">
          <w:rPr>
            <w:noProof/>
            <w:webHidden/>
          </w:rPr>
          <w:fldChar w:fldCharType="separate"/>
        </w:r>
        <w:r w:rsidR="004B3F16">
          <w:rPr>
            <w:noProof/>
            <w:webHidden/>
          </w:rPr>
          <w:t>15</w:t>
        </w:r>
        <w:r w:rsidR="00433474" w:rsidRPr="00B7093D">
          <w:rPr>
            <w:noProof/>
            <w:webHidden/>
          </w:rPr>
          <w:fldChar w:fldCharType="end"/>
        </w:r>
      </w:hyperlink>
    </w:p>
    <w:p w:rsidR="00433474" w:rsidRPr="00B7093D" w:rsidRDefault="00C92C87">
      <w:pPr>
        <w:pStyle w:val="18"/>
        <w:rPr>
          <w:rFonts w:eastAsiaTheme="minorEastAsia"/>
          <w:noProof/>
        </w:rPr>
      </w:pPr>
      <w:hyperlink w:anchor="_Toc57969868"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Общие принципы взаимодейств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8 \h </w:instrText>
        </w:r>
        <w:r w:rsidR="00433474" w:rsidRPr="00B7093D">
          <w:rPr>
            <w:noProof/>
            <w:webHidden/>
          </w:rPr>
        </w:r>
        <w:r w:rsidR="00433474" w:rsidRPr="00B7093D">
          <w:rPr>
            <w:noProof/>
            <w:webHidden/>
          </w:rPr>
          <w:fldChar w:fldCharType="separate"/>
        </w:r>
        <w:r w:rsidR="004B3F16">
          <w:rPr>
            <w:noProof/>
            <w:webHidden/>
          </w:rPr>
          <w:t>15</w:t>
        </w:r>
        <w:r w:rsidR="00433474" w:rsidRPr="00B7093D">
          <w:rPr>
            <w:noProof/>
            <w:webHidden/>
          </w:rPr>
          <w:fldChar w:fldCharType="end"/>
        </w:r>
      </w:hyperlink>
    </w:p>
    <w:p w:rsidR="00433474" w:rsidRPr="00B7093D" w:rsidRDefault="00C92C87">
      <w:pPr>
        <w:pStyle w:val="18"/>
        <w:rPr>
          <w:rFonts w:eastAsiaTheme="minorEastAsia"/>
          <w:noProof/>
        </w:rPr>
      </w:pPr>
      <w:hyperlink w:anchor="_Toc57969869"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Регистрация корзины РЕПО и дискон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69 \h </w:instrText>
        </w:r>
        <w:r w:rsidR="00433474" w:rsidRPr="00B7093D">
          <w:rPr>
            <w:noProof/>
            <w:webHidden/>
          </w:rPr>
        </w:r>
        <w:r w:rsidR="00433474" w:rsidRPr="00B7093D">
          <w:rPr>
            <w:noProof/>
            <w:webHidden/>
          </w:rPr>
          <w:fldChar w:fldCharType="separate"/>
        </w:r>
        <w:r w:rsidR="004B3F16">
          <w:rPr>
            <w:noProof/>
            <w:webHidden/>
          </w:rPr>
          <w:t>16</w:t>
        </w:r>
        <w:r w:rsidR="00433474" w:rsidRPr="00B7093D">
          <w:rPr>
            <w:noProof/>
            <w:webHidden/>
          </w:rPr>
          <w:fldChar w:fldCharType="end"/>
        </w:r>
      </w:hyperlink>
    </w:p>
    <w:p w:rsidR="00433474" w:rsidRPr="00B7093D" w:rsidRDefault="00C92C87">
      <w:pPr>
        <w:pStyle w:val="18"/>
        <w:rPr>
          <w:rFonts w:eastAsiaTheme="minorEastAsia"/>
          <w:noProof/>
        </w:rPr>
      </w:pPr>
      <w:hyperlink w:anchor="_Toc57969870"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Регистрация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0 \h </w:instrText>
        </w:r>
        <w:r w:rsidR="00433474" w:rsidRPr="00B7093D">
          <w:rPr>
            <w:noProof/>
            <w:webHidden/>
          </w:rPr>
        </w:r>
        <w:r w:rsidR="00433474" w:rsidRPr="00B7093D">
          <w:rPr>
            <w:noProof/>
            <w:webHidden/>
          </w:rPr>
          <w:fldChar w:fldCharType="separate"/>
        </w:r>
        <w:r w:rsidR="004B3F16">
          <w:rPr>
            <w:noProof/>
            <w:webHidden/>
          </w:rPr>
          <w:t>17</w:t>
        </w:r>
        <w:r w:rsidR="00433474" w:rsidRPr="00B7093D">
          <w:rPr>
            <w:noProof/>
            <w:webHidden/>
          </w:rPr>
          <w:fldChar w:fldCharType="end"/>
        </w:r>
      </w:hyperlink>
    </w:p>
    <w:p w:rsidR="00433474" w:rsidRPr="00B7093D" w:rsidRDefault="00C92C87">
      <w:pPr>
        <w:pStyle w:val="18"/>
        <w:rPr>
          <w:rFonts w:eastAsiaTheme="minorEastAsia"/>
          <w:noProof/>
        </w:rPr>
      </w:pPr>
      <w:hyperlink w:anchor="_Toc57969871"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Порядок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1 \h </w:instrText>
        </w:r>
        <w:r w:rsidR="00433474" w:rsidRPr="00B7093D">
          <w:rPr>
            <w:noProof/>
            <w:webHidden/>
          </w:rPr>
        </w:r>
        <w:r w:rsidR="00433474" w:rsidRPr="00B7093D">
          <w:rPr>
            <w:noProof/>
            <w:webHidden/>
          </w:rPr>
          <w:fldChar w:fldCharType="separate"/>
        </w:r>
        <w:r w:rsidR="004B3F16">
          <w:rPr>
            <w:noProof/>
            <w:webHidden/>
          </w:rPr>
          <w:t>17</w:t>
        </w:r>
        <w:r w:rsidR="00433474" w:rsidRPr="00B7093D">
          <w:rPr>
            <w:noProof/>
            <w:webHidden/>
          </w:rPr>
          <w:fldChar w:fldCharType="end"/>
        </w:r>
      </w:hyperlink>
    </w:p>
    <w:p w:rsidR="00433474" w:rsidRPr="00B7093D" w:rsidRDefault="00C92C87">
      <w:pPr>
        <w:pStyle w:val="18"/>
        <w:rPr>
          <w:rFonts w:eastAsiaTheme="minorEastAsia"/>
          <w:noProof/>
        </w:rPr>
      </w:pPr>
      <w:hyperlink w:anchor="_Toc57969872"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Порядок расчета Текущей ставки РЕПО и Текущей стоимости обязательств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2 \h </w:instrText>
        </w:r>
        <w:r w:rsidR="00433474" w:rsidRPr="00B7093D">
          <w:rPr>
            <w:noProof/>
            <w:webHidden/>
          </w:rPr>
        </w:r>
        <w:r w:rsidR="00433474" w:rsidRPr="00B7093D">
          <w:rPr>
            <w:noProof/>
            <w:webHidden/>
          </w:rPr>
          <w:fldChar w:fldCharType="separate"/>
        </w:r>
        <w:r w:rsidR="004B3F16">
          <w:rPr>
            <w:noProof/>
            <w:webHidden/>
          </w:rPr>
          <w:t>18</w:t>
        </w:r>
        <w:r w:rsidR="00433474" w:rsidRPr="00B7093D">
          <w:rPr>
            <w:noProof/>
            <w:webHidden/>
          </w:rPr>
          <w:fldChar w:fldCharType="end"/>
        </w:r>
      </w:hyperlink>
    </w:p>
    <w:p w:rsidR="00433474" w:rsidRPr="00B7093D" w:rsidRDefault="00C92C87">
      <w:pPr>
        <w:pStyle w:val="18"/>
        <w:rPr>
          <w:rFonts w:eastAsiaTheme="minorEastAsia"/>
          <w:noProof/>
        </w:rPr>
      </w:pPr>
      <w:hyperlink w:anchor="_Toc57969873"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Определение обязательств Клиентов по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3 \h </w:instrText>
        </w:r>
        <w:r w:rsidR="00433474" w:rsidRPr="00B7093D">
          <w:rPr>
            <w:noProof/>
            <w:webHidden/>
          </w:rPr>
        </w:r>
        <w:r w:rsidR="00433474" w:rsidRPr="00B7093D">
          <w:rPr>
            <w:noProof/>
            <w:webHidden/>
          </w:rPr>
          <w:fldChar w:fldCharType="separate"/>
        </w:r>
        <w:r w:rsidR="004B3F16">
          <w:rPr>
            <w:noProof/>
            <w:webHidden/>
          </w:rPr>
          <w:t>20</w:t>
        </w:r>
        <w:r w:rsidR="00433474" w:rsidRPr="00B7093D">
          <w:rPr>
            <w:noProof/>
            <w:webHidden/>
          </w:rPr>
          <w:fldChar w:fldCharType="end"/>
        </w:r>
      </w:hyperlink>
    </w:p>
    <w:p w:rsidR="00433474" w:rsidRPr="00B7093D" w:rsidRDefault="00C92C87">
      <w:pPr>
        <w:pStyle w:val="18"/>
        <w:rPr>
          <w:rFonts w:eastAsiaTheme="minorEastAsia"/>
          <w:noProof/>
        </w:rPr>
      </w:pPr>
      <w:hyperlink w:anchor="_Toc57969874"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Подбор ценных бумаг для исполнения обязательств Клиентов по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4 \h </w:instrText>
        </w:r>
        <w:r w:rsidR="00433474" w:rsidRPr="00B7093D">
          <w:rPr>
            <w:noProof/>
            <w:webHidden/>
          </w:rPr>
        </w:r>
        <w:r w:rsidR="00433474" w:rsidRPr="00B7093D">
          <w:rPr>
            <w:noProof/>
            <w:webHidden/>
          </w:rPr>
          <w:fldChar w:fldCharType="separate"/>
        </w:r>
        <w:r w:rsidR="004B3F16">
          <w:rPr>
            <w:noProof/>
            <w:webHidden/>
          </w:rPr>
          <w:t>20</w:t>
        </w:r>
        <w:r w:rsidR="00433474" w:rsidRPr="00B7093D">
          <w:rPr>
            <w:noProof/>
            <w:webHidden/>
          </w:rPr>
          <w:fldChar w:fldCharType="end"/>
        </w:r>
      </w:hyperlink>
    </w:p>
    <w:p w:rsidR="00433474" w:rsidRPr="00B7093D" w:rsidRDefault="00C92C87">
      <w:pPr>
        <w:pStyle w:val="18"/>
        <w:rPr>
          <w:rFonts w:eastAsiaTheme="minorEastAsia"/>
          <w:noProof/>
        </w:rPr>
      </w:pPr>
      <w:hyperlink w:anchor="_Toc57969875"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Регистрация изменений параметров и прекращения учета обязательств по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5 \h </w:instrText>
        </w:r>
        <w:r w:rsidR="00433474" w:rsidRPr="00B7093D">
          <w:rPr>
            <w:noProof/>
            <w:webHidden/>
          </w:rPr>
        </w:r>
        <w:r w:rsidR="00433474" w:rsidRPr="00B7093D">
          <w:rPr>
            <w:noProof/>
            <w:webHidden/>
          </w:rPr>
          <w:fldChar w:fldCharType="separate"/>
        </w:r>
        <w:r w:rsidR="004B3F16">
          <w:rPr>
            <w:noProof/>
            <w:webHidden/>
          </w:rPr>
          <w:t>22</w:t>
        </w:r>
        <w:r w:rsidR="00433474" w:rsidRPr="00B7093D">
          <w:rPr>
            <w:noProof/>
            <w:webHidden/>
          </w:rPr>
          <w:fldChar w:fldCharType="end"/>
        </w:r>
      </w:hyperlink>
    </w:p>
    <w:p w:rsidR="00433474" w:rsidRPr="00B7093D" w:rsidRDefault="00C92C87">
      <w:pPr>
        <w:pStyle w:val="18"/>
        <w:rPr>
          <w:rFonts w:eastAsiaTheme="minorEastAsia"/>
          <w:noProof/>
        </w:rPr>
      </w:pPr>
      <w:hyperlink w:anchor="_Toc57969876" w:history="1">
        <w:r w:rsidR="00433474" w:rsidRPr="00B7093D">
          <w:rPr>
            <w:rStyle w:val="aa"/>
            <w:noProof/>
            <w:color w:val="auto"/>
            <w:u w:val="none"/>
          </w:rPr>
          <w:t>17.</w:t>
        </w:r>
        <w:r w:rsidR="00433474" w:rsidRPr="00B7093D">
          <w:rPr>
            <w:rFonts w:eastAsiaTheme="minorEastAsia"/>
            <w:noProof/>
          </w:rPr>
          <w:tab/>
        </w:r>
        <w:r w:rsidR="00433474" w:rsidRPr="00B7093D">
          <w:rPr>
            <w:rStyle w:val="aa"/>
            <w:noProof/>
            <w:color w:val="auto"/>
            <w:u w:val="none"/>
          </w:rPr>
          <w:t>Переоценка обязательств и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6 \h </w:instrText>
        </w:r>
        <w:r w:rsidR="00433474" w:rsidRPr="00B7093D">
          <w:rPr>
            <w:noProof/>
            <w:webHidden/>
          </w:rPr>
        </w:r>
        <w:r w:rsidR="00433474" w:rsidRPr="00B7093D">
          <w:rPr>
            <w:noProof/>
            <w:webHidden/>
          </w:rPr>
          <w:fldChar w:fldCharType="separate"/>
        </w:r>
        <w:r w:rsidR="004B3F16">
          <w:rPr>
            <w:noProof/>
            <w:webHidden/>
          </w:rPr>
          <w:t>23</w:t>
        </w:r>
        <w:r w:rsidR="00433474" w:rsidRPr="00B7093D">
          <w:rPr>
            <w:noProof/>
            <w:webHidden/>
          </w:rPr>
          <w:fldChar w:fldCharType="end"/>
        </w:r>
      </w:hyperlink>
    </w:p>
    <w:p w:rsidR="00433474" w:rsidRPr="00B7093D" w:rsidRDefault="00C92C87">
      <w:pPr>
        <w:pStyle w:val="18"/>
        <w:rPr>
          <w:rFonts w:eastAsiaTheme="minorEastAsia"/>
          <w:noProof/>
        </w:rPr>
      </w:pPr>
      <w:hyperlink w:anchor="_Toc57969877" w:history="1">
        <w:r w:rsidR="00433474" w:rsidRPr="00B7093D">
          <w:rPr>
            <w:rStyle w:val="aa"/>
            <w:noProof/>
            <w:color w:val="auto"/>
            <w:u w:val="none"/>
          </w:rPr>
          <w:t>18.</w:t>
        </w:r>
        <w:r w:rsidR="00433474" w:rsidRPr="00B7093D">
          <w:rPr>
            <w:rFonts w:eastAsiaTheme="minorEastAsia"/>
            <w:noProof/>
          </w:rPr>
          <w:tab/>
        </w:r>
        <w:r w:rsidR="00433474" w:rsidRPr="00B7093D">
          <w:rPr>
            <w:rStyle w:val="aa"/>
            <w:noProof/>
            <w:color w:val="auto"/>
            <w:u w:val="none"/>
          </w:rPr>
          <w:t>Проверка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7 \h </w:instrText>
        </w:r>
        <w:r w:rsidR="00433474" w:rsidRPr="00B7093D">
          <w:rPr>
            <w:noProof/>
            <w:webHidden/>
          </w:rPr>
        </w:r>
        <w:r w:rsidR="00433474" w:rsidRPr="00B7093D">
          <w:rPr>
            <w:noProof/>
            <w:webHidden/>
          </w:rPr>
          <w:fldChar w:fldCharType="separate"/>
        </w:r>
        <w:r w:rsidR="004B3F16">
          <w:rPr>
            <w:noProof/>
            <w:webHidden/>
          </w:rPr>
          <w:t>23</w:t>
        </w:r>
        <w:r w:rsidR="00433474" w:rsidRPr="00B7093D">
          <w:rPr>
            <w:noProof/>
            <w:webHidden/>
          </w:rPr>
          <w:fldChar w:fldCharType="end"/>
        </w:r>
      </w:hyperlink>
    </w:p>
    <w:p w:rsidR="00433474" w:rsidRPr="00B7093D" w:rsidRDefault="00C92C87">
      <w:pPr>
        <w:pStyle w:val="18"/>
        <w:rPr>
          <w:rFonts w:eastAsiaTheme="minorEastAsia"/>
          <w:noProof/>
        </w:rPr>
      </w:pPr>
      <w:hyperlink w:anchor="_Toc57969878" w:history="1">
        <w:r w:rsidR="00433474" w:rsidRPr="00B7093D">
          <w:rPr>
            <w:rStyle w:val="aa"/>
            <w:noProof/>
            <w:color w:val="auto"/>
            <w:u w:val="none"/>
          </w:rPr>
          <w:t>19.</w:t>
        </w:r>
        <w:r w:rsidR="00433474" w:rsidRPr="00B7093D">
          <w:rPr>
            <w:rFonts w:eastAsiaTheme="minorEastAsia"/>
            <w:noProof/>
          </w:rPr>
          <w:tab/>
        </w:r>
        <w:r w:rsidR="00433474" w:rsidRPr="00B7093D">
          <w:rPr>
            <w:rStyle w:val="aa"/>
            <w:noProof/>
            <w:color w:val="auto"/>
            <w:u w:val="none"/>
          </w:rPr>
          <w:t>Внесение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8 \h </w:instrText>
        </w:r>
        <w:r w:rsidR="00433474" w:rsidRPr="00B7093D">
          <w:rPr>
            <w:noProof/>
            <w:webHidden/>
          </w:rPr>
        </w:r>
        <w:r w:rsidR="00433474" w:rsidRPr="00B7093D">
          <w:rPr>
            <w:noProof/>
            <w:webHidden/>
          </w:rPr>
          <w:fldChar w:fldCharType="separate"/>
        </w:r>
        <w:r w:rsidR="004B3F16">
          <w:rPr>
            <w:noProof/>
            <w:webHidden/>
          </w:rPr>
          <w:t>24</w:t>
        </w:r>
        <w:r w:rsidR="00433474" w:rsidRPr="00B7093D">
          <w:rPr>
            <w:noProof/>
            <w:webHidden/>
          </w:rPr>
          <w:fldChar w:fldCharType="end"/>
        </w:r>
      </w:hyperlink>
    </w:p>
    <w:p w:rsidR="00433474" w:rsidRPr="00B7093D" w:rsidRDefault="00C92C87">
      <w:pPr>
        <w:pStyle w:val="18"/>
        <w:rPr>
          <w:rFonts w:eastAsiaTheme="minorEastAsia"/>
          <w:noProof/>
        </w:rPr>
      </w:pPr>
      <w:hyperlink w:anchor="_Toc57969879" w:history="1">
        <w:r w:rsidR="00433474" w:rsidRPr="00B7093D">
          <w:rPr>
            <w:rStyle w:val="aa"/>
            <w:noProof/>
            <w:color w:val="auto"/>
            <w:u w:val="none"/>
          </w:rPr>
          <w:t>20.</w:t>
        </w:r>
        <w:r w:rsidR="00433474" w:rsidRPr="00B7093D">
          <w:rPr>
            <w:rFonts w:eastAsiaTheme="minorEastAsia"/>
            <w:noProof/>
          </w:rPr>
          <w:tab/>
        </w:r>
        <w:r w:rsidR="00433474" w:rsidRPr="00B7093D">
          <w:rPr>
            <w:rStyle w:val="aa"/>
            <w:noProof/>
            <w:color w:val="auto"/>
            <w:u w:val="none"/>
          </w:rPr>
          <w:t>Правила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79 \h </w:instrText>
        </w:r>
        <w:r w:rsidR="00433474" w:rsidRPr="00B7093D">
          <w:rPr>
            <w:noProof/>
            <w:webHidden/>
          </w:rPr>
        </w:r>
        <w:r w:rsidR="00433474" w:rsidRPr="00B7093D">
          <w:rPr>
            <w:noProof/>
            <w:webHidden/>
          </w:rPr>
          <w:fldChar w:fldCharType="separate"/>
        </w:r>
        <w:r w:rsidR="004B3F16">
          <w:rPr>
            <w:noProof/>
            <w:webHidden/>
          </w:rPr>
          <w:t>24</w:t>
        </w:r>
        <w:r w:rsidR="00433474" w:rsidRPr="00B7093D">
          <w:rPr>
            <w:noProof/>
            <w:webHidden/>
          </w:rPr>
          <w:fldChar w:fldCharType="end"/>
        </w:r>
      </w:hyperlink>
    </w:p>
    <w:p w:rsidR="00433474" w:rsidRPr="00B7093D" w:rsidRDefault="00C92C87">
      <w:pPr>
        <w:pStyle w:val="18"/>
        <w:rPr>
          <w:rFonts w:eastAsiaTheme="minorEastAsia"/>
          <w:noProof/>
        </w:rPr>
      </w:pPr>
      <w:hyperlink w:anchor="_Toc57969880" w:history="1">
        <w:r w:rsidR="00433474" w:rsidRPr="00B7093D">
          <w:rPr>
            <w:rStyle w:val="aa"/>
            <w:noProof/>
            <w:color w:val="auto"/>
            <w:u w:val="none"/>
          </w:rPr>
          <w:t>21.</w:t>
        </w:r>
        <w:r w:rsidR="00433474" w:rsidRPr="00B7093D">
          <w:rPr>
            <w:rFonts w:eastAsiaTheme="minorEastAsia"/>
            <w:noProof/>
          </w:rPr>
          <w:tab/>
        </w:r>
        <w:r w:rsidR="00433474" w:rsidRPr="00B7093D">
          <w:rPr>
            <w:rStyle w:val="aa"/>
            <w:noProof/>
            <w:color w:val="auto"/>
            <w:u w:val="none"/>
          </w:rPr>
          <w:t>Определение и исполнение обязательств Клиенто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0 \h </w:instrText>
        </w:r>
        <w:r w:rsidR="00433474" w:rsidRPr="00B7093D">
          <w:rPr>
            <w:noProof/>
            <w:webHidden/>
          </w:rPr>
        </w:r>
        <w:r w:rsidR="00433474" w:rsidRPr="00B7093D">
          <w:rPr>
            <w:noProof/>
            <w:webHidden/>
          </w:rPr>
          <w:fldChar w:fldCharType="separate"/>
        </w:r>
        <w:r w:rsidR="004B3F16">
          <w:rPr>
            <w:noProof/>
            <w:webHidden/>
          </w:rPr>
          <w:t>25</w:t>
        </w:r>
        <w:r w:rsidR="00433474" w:rsidRPr="00B7093D">
          <w:rPr>
            <w:noProof/>
            <w:webHidden/>
          </w:rPr>
          <w:fldChar w:fldCharType="end"/>
        </w:r>
      </w:hyperlink>
    </w:p>
    <w:p w:rsidR="00433474" w:rsidRPr="00B7093D" w:rsidRDefault="00C92C87">
      <w:pPr>
        <w:pStyle w:val="18"/>
        <w:rPr>
          <w:rFonts w:eastAsiaTheme="minorEastAsia"/>
          <w:noProof/>
        </w:rPr>
      </w:pPr>
      <w:hyperlink w:anchor="_Toc57969881" w:history="1">
        <w:r w:rsidR="00433474" w:rsidRPr="00B7093D">
          <w:rPr>
            <w:rStyle w:val="aa"/>
            <w:noProof/>
            <w:color w:val="auto"/>
            <w:u w:val="none"/>
          </w:rPr>
          <w:t>22.</w:t>
        </w:r>
        <w:r w:rsidR="00433474" w:rsidRPr="00B7093D">
          <w:rPr>
            <w:rFonts w:eastAsiaTheme="minorEastAsia"/>
            <w:noProof/>
          </w:rPr>
          <w:tab/>
        </w:r>
        <w:r w:rsidR="00433474" w:rsidRPr="00B7093D">
          <w:rPr>
            <w:rStyle w:val="aa"/>
            <w:noProof/>
            <w:color w:val="auto"/>
            <w:u w:val="none"/>
          </w:rPr>
          <w:t>Порядок действий при регистрации Сделок РЕПО в Репозитари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1 \h </w:instrText>
        </w:r>
        <w:r w:rsidR="00433474" w:rsidRPr="00B7093D">
          <w:rPr>
            <w:noProof/>
            <w:webHidden/>
          </w:rPr>
        </w:r>
        <w:r w:rsidR="00433474" w:rsidRPr="00B7093D">
          <w:rPr>
            <w:noProof/>
            <w:webHidden/>
          </w:rPr>
          <w:fldChar w:fldCharType="separate"/>
        </w:r>
        <w:r w:rsidR="004B3F16">
          <w:rPr>
            <w:noProof/>
            <w:webHidden/>
          </w:rPr>
          <w:t>26</w:t>
        </w:r>
        <w:r w:rsidR="00433474" w:rsidRPr="00B7093D">
          <w:rPr>
            <w:noProof/>
            <w:webHidden/>
          </w:rPr>
          <w:fldChar w:fldCharType="end"/>
        </w:r>
      </w:hyperlink>
    </w:p>
    <w:p w:rsidR="00433474" w:rsidRPr="00B7093D" w:rsidRDefault="00C92C87">
      <w:pPr>
        <w:pStyle w:val="18"/>
        <w:rPr>
          <w:rFonts w:eastAsiaTheme="minorEastAsia"/>
          <w:noProof/>
        </w:rPr>
      </w:pPr>
      <w:hyperlink w:anchor="_Toc57969882" w:history="1">
        <w:r w:rsidR="00433474" w:rsidRPr="00B7093D">
          <w:rPr>
            <w:rStyle w:val="aa"/>
            <w:noProof/>
            <w:color w:val="auto"/>
            <w:u w:val="none"/>
          </w:rPr>
          <w:t>23.</w:t>
        </w:r>
        <w:r w:rsidR="00433474" w:rsidRPr="00B7093D">
          <w:rPr>
            <w:rFonts w:eastAsiaTheme="minorEastAsia"/>
            <w:noProof/>
          </w:rPr>
          <w:tab/>
        </w:r>
        <w:r w:rsidR="00433474" w:rsidRPr="00B7093D">
          <w:rPr>
            <w:rStyle w:val="aa"/>
            <w:noProof/>
            <w:color w:val="auto"/>
            <w:u w:val="none"/>
          </w:rPr>
          <w:t>Порядок действий при проведении корпоративных действий с выпусками ценных бумаг, переданных  Кредитору</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2 \h </w:instrText>
        </w:r>
        <w:r w:rsidR="00433474" w:rsidRPr="00B7093D">
          <w:rPr>
            <w:noProof/>
            <w:webHidden/>
          </w:rPr>
        </w:r>
        <w:r w:rsidR="00433474" w:rsidRPr="00B7093D">
          <w:rPr>
            <w:noProof/>
            <w:webHidden/>
          </w:rPr>
          <w:fldChar w:fldCharType="separate"/>
        </w:r>
        <w:r w:rsidR="004B3F16">
          <w:rPr>
            <w:noProof/>
            <w:webHidden/>
          </w:rPr>
          <w:t>26</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883" w:history="1">
        <w:r w:rsidR="00433474" w:rsidRPr="00B7093D">
          <w:rPr>
            <w:rStyle w:val="aa"/>
            <w:noProof/>
            <w:color w:val="auto"/>
            <w:u w:val="none"/>
          </w:rPr>
          <w:t>ЧАСТЬ II. ОСОБЕННОСТИ ОКАЗАНИЯ УСЛУГ ПО УПРАВЛЕНИЮ ОБЕСПЕЧЕНИЕМ ПО СДЕЛКАМ РЕПО С ГЛОБАЛЬНЫМ КРЕДИТОРО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3 \h </w:instrText>
        </w:r>
        <w:r w:rsidR="00433474" w:rsidRPr="00B7093D">
          <w:rPr>
            <w:noProof/>
            <w:webHidden/>
          </w:rPr>
        </w:r>
        <w:r w:rsidR="00433474" w:rsidRPr="00B7093D">
          <w:rPr>
            <w:noProof/>
            <w:webHidden/>
          </w:rPr>
          <w:fldChar w:fldCharType="separate"/>
        </w:r>
        <w:r w:rsidR="004B3F16">
          <w:rPr>
            <w:noProof/>
            <w:webHidden/>
          </w:rPr>
          <w:t>27</w:t>
        </w:r>
        <w:r w:rsidR="00433474" w:rsidRPr="00B7093D">
          <w:rPr>
            <w:noProof/>
            <w:webHidden/>
          </w:rPr>
          <w:fldChar w:fldCharType="end"/>
        </w:r>
      </w:hyperlink>
    </w:p>
    <w:p w:rsidR="00433474" w:rsidRPr="00B7093D" w:rsidRDefault="00C92C87">
      <w:pPr>
        <w:pStyle w:val="18"/>
        <w:rPr>
          <w:rFonts w:eastAsiaTheme="minorEastAsia"/>
          <w:noProof/>
        </w:rPr>
      </w:pPr>
      <w:hyperlink w:anchor="_Toc57969884" w:history="1">
        <w:r w:rsidR="00433474" w:rsidRPr="00B7093D">
          <w:rPr>
            <w:rStyle w:val="aa"/>
            <w:noProof/>
            <w:color w:val="auto"/>
            <w:u w:val="none"/>
          </w:rPr>
          <w:t>24.</w:t>
        </w:r>
        <w:r w:rsidR="00433474" w:rsidRPr="00B7093D">
          <w:rPr>
            <w:rFonts w:eastAsiaTheme="minorEastAsia"/>
            <w:noProof/>
          </w:rPr>
          <w:tab/>
        </w:r>
        <w:r w:rsidR="00433474" w:rsidRPr="00B7093D">
          <w:rPr>
            <w:rStyle w:val="aa"/>
            <w:noProof/>
            <w:color w:val="auto"/>
            <w:u w:val="none"/>
          </w:rPr>
          <w:t>Регистрация Типового генерального соглаш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4 \h </w:instrText>
        </w:r>
        <w:r w:rsidR="00433474" w:rsidRPr="00B7093D">
          <w:rPr>
            <w:noProof/>
            <w:webHidden/>
          </w:rPr>
        </w:r>
        <w:r w:rsidR="00433474" w:rsidRPr="00B7093D">
          <w:rPr>
            <w:noProof/>
            <w:webHidden/>
          </w:rPr>
          <w:fldChar w:fldCharType="separate"/>
        </w:r>
        <w:r w:rsidR="004B3F16">
          <w:rPr>
            <w:noProof/>
            <w:webHidden/>
          </w:rPr>
          <w:t>27</w:t>
        </w:r>
        <w:r w:rsidR="00433474" w:rsidRPr="00B7093D">
          <w:rPr>
            <w:noProof/>
            <w:webHidden/>
          </w:rPr>
          <w:fldChar w:fldCharType="end"/>
        </w:r>
      </w:hyperlink>
    </w:p>
    <w:p w:rsidR="00433474" w:rsidRPr="00B7093D" w:rsidRDefault="00C92C87">
      <w:pPr>
        <w:pStyle w:val="18"/>
        <w:rPr>
          <w:rFonts w:eastAsiaTheme="minorEastAsia"/>
          <w:noProof/>
        </w:rPr>
      </w:pPr>
      <w:hyperlink w:anchor="_Toc57969885" w:history="1">
        <w:r w:rsidR="00433474" w:rsidRPr="00B7093D">
          <w:rPr>
            <w:rStyle w:val="aa"/>
            <w:noProof/>
            <w:color w:val="auto"/>
            <w:u w:val="none"/>
          </w:rPr>
          <w:t>25.</w:t>
        </w:r>
        <w:r w:rsidR="00433474" w:rsidRPr="00B7093D">
          <w:rPr>
            <w:rFonts w:eastAsiaTheme="minorEastAsia"/>
            <w:noProof/>
          </w:rPr>
          <w:tab/>
        </w:r>
        <w:r w:rsidR="00433474" w:rsidRPr="00B7093D">
          <w:rPr>
            <w:rStyle w:val="aa"/>
            <w:noProof/>
            <w:color w:val="auto"/>
            <w:u w:val="none"/>
          </w:rPr>
          <w:t>Регистрация Корзины РЕПО, дисконтов, присвоение Дополнительных идентификаторов Корзины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5 \h </w:instrText>
        </w:r>
        <w:r w:rsidR="00433474" w:rsidRPr="00B7093D">
          <w:rPr>
            <w:noProof/>
            <w:webHidden/>
          </w:rPr>
        </w:r>
        <w:r w:rsidR="00433474" w:rsidRPr="00B7093D">
          <w:rPr>
            <w:noProof/>
            <w:webHidden/>
          </w:rPr>
          <w:fldChar w:fldCharType="separate"/>
        </w:r>
        <w:r w:rsidR="004B3F16">
          <w:rPr>
            <w:noProof/>
            <w:webHidden/>
          </w:rPr>
          <w:t>28</w:t>
        </w:r>
        <w:r w:rsidR="00433474" w:rsidRPr="00B7093D">
          <w:rPr>
            <w:noProof/>
            <w:webHidden/>
          </w:rPr>
          <w:fldChar w:fldCharType="end"/>
        </w:r>
      </w:hyperlink>
    </w:p>
    <w:p w:rsidR="00433474" w:rsidRPr="00B7093D" w:rsidRDefault="00C92C87">
      <w:pPr>
        <w:pStyle w:val="18"/>
        <w:rPr>
          <w:rFonts w:eastAsiaTheme="minorEastAsia"/>
          <w:noProof/>
        </w:rPr>
      </w:pPr>
      <w:hyperlink w:anchor="_Toc57969886" w:history="1">
        <w:r w:rsidR="00433474" w:rsidRPr="00B7093D">
          <w:rPr>
            <w:rStyle w:val="aa"/>
            <w:noProof/>
            <w:color w:val="auto"/>
            <w:u w:val="none"/>
          </w:rPr>
          <w:t>26.</w:t>
        </w:r>
        <w:r w:rsidR="00433474" w:rsidRPr="00B7093D">
          <w:rPr>
            <w:rFonts w:eastAsiaTheme="minorEastAsia"/>
            <w:noProof/>
          </w:rPr>
          <w:tab/>
        </w:r>
        <w:r w:rsidR="00433474" w:rsidRPr="00B7093D">
          <w:rPr>
            <w:rStyle w:val="aa"/>
            <w:noProof/>
            <w:color w:val="auto"/>
            <w:u w:val="none"/>
          </w:rPr>
          <w:t>Установление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6 \h </w:instrText>
        </w:r>
        <w:r w:rsidR="00433474" w:rsidRPr="00B7093D">
          <w:rPr>
            <w:noProof/>
            <w:webHidden/>
          </w:rPr>
        </w:r>
        <w:r w:rsidR="00433474" w:rsidRPr="00B7093D">
          <w:rPr>
            <w:noProof/>
            <w:webHidden/>
          </w:rPr>
          <w:fldChar w:fldCharType="separate"/>
        </w:r>
        <w:r w:rsidR="004B3F16">
          <w:rPr>
            <w:noProof/>
            <w:webHidden/>
          </w:rPr>
          <w:t>30</w:t>
        </w:r>
        <w:r w:rsidR="00433474" w:rsidRPr="00B7093D">
          <w:rPr>
            <w:noProof/>
            <w:webHidden/>
          </w:rPr>
          <w:fldChar w:fldCharType="end"/>
        </w:r>
      </w:hyperlink>
    </w:p>
    <w:p w:rsidR="00433474" w:rsidRPr="00B7093D" w:rsidRDefault="00C92C87">
      <w:pPr>
        <w:pStyle w:val="18"/>
        <w:rPr>
          <w:rFonts w:eastAsiaTheme="minorEastAsia"/>
          <w:noProof/>
        </w:rPr>
      </w:pPr>
      <w:hyperlink w:anchor="_Toc57969887" w:history="1">
        <w:r w:rsidR="00433474" w:rsidRPr="00B7093D">
          <w:rPr>
            <w:rStyle w:val="aa"/>
            <w:noProof/>
            <w:color w:val="auto"/>
            <w:u w:val="none"/>
          </w:rPr>
          <w:t>27.</w:t>
        </w:r>
        <w:r w:rsidR="00433474" w:rsidRPr="00B7093D">
          <w:rPr>
            <w:rFonts w:eastAsiaTheme="minorEastAsia"/>
            <w:noProof/>
          </w:rPr>
          <w:tab/>
        </w:r>
        <w:r w:rsidR="00433474" w:rsidRPr="00B7093D">
          <w:rPr>
            <w:rStyle w:val="aa"/>
            <w:noProof/>
            <w:color w:val="auto"/>
            <w:u w:val="none"/>
          </w:rPr>
          <w:t>Регистрация дополнительных ограничений Банка России в отношении Заемщик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7 \h </w:instrText>
        </w:r>
        <w:r w:rsidR="00433474" w:rsidRPr="00B7093D">
          <w:rPr>
            <w:noProof/>
            <w:webHidden/>
          </w:rPr>
        </w:r>
        <w:r w:rsidR="00433474" w:rsidRPr="00B7093D">
          <w:rPr>
            <w:noProof/>
            <w:webHidden/>
          </w:rPr>
          <w:fldChar w:fldCharType="separate"/>
        </w:r>
        <w:r w:rsidR="004B3F16">
          <w:rPr>
            <w:noProof/>
            <w:webHidden/>
          </w:rPr>
          <w:t>30</w:t>
        </w:r>
        <w:r w:rsidR="00433474" w:rsidRPr="00B7093D">
          <w:rPr>
            <w:noProof/>
            <w:webHidden/>
          </w:rPr>
          <w:fldChar w:fldCharType="end"/>
        </w:r>
      </w:hyperlink>
    </w:p>
    <w:p w:rsidR="00433474" w:rsidRPr="00B7093D" w:rsidRDefault="00C92C87">
      <w:pPr>
        <w:pStyle w:val="18"/>
        <w:rPr>
          <w:rFonts w:eastAsiaTheme="minorEastAsia"/>
          <w:noProof/>
        </w:rPr>
      </w:pPr>
      <w:hyperlink w:anchor="_Toc57969888" w:history="1">
        <w:r w:rsidR="00433474" w:rsidRPr="00B7093D">
          <w:rPr>
            <w:rStyle w:val="aa"/>
            <w:noProof/>
            <w:color w:val="auto"/>
            <w:u w:val="none"/>
          </w:rPr>
          <w:t>28.</w:t>
        </w:r>
        <w:r w:rsidR="00433474" w:rsidRPr="00B7093D">
          <w:rPr>
            <w:rFonts w:eastAsiaTheme="minorEastAsia"/>
            <w:noProof/>
          </w:rPr>
          <w:tab/>
        </w:r>
        <w:r w:rsidR="00433474" w:rsidRPr="00B7093D">
          <w:rPr>
            <w:rStyle w:val="aa"/>
            <w:noProof/>
            <w:color w:val="auto"/>
            <w:u w:val="none"/>
          </w:rPr>
          <w:t>Особенности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8 \h </w:instrText>
        </w:r>
        <w:r w:rsidR="00433474" w:rsidRPr="00B7093D">
          <w:rPr>
            <w:noProof/>
            <w:webHidden/>
          </w:rPr>
        </w:r>
        <w:r w:rsidR="00433474" w:rsidRPr="00B7093D">
          <w:rPr>
            <w:noProof/>
            <w:webHidden/>
          </w:rPr>
          <w:fldChar w:fldCharType="separate"/>
        </w:r>
        <w:r w:rsidR="004B3F16">
          <w:rPr>
            <w:noProof/>
            <w:webHidden/>
          </w:rPr>
          <w:t>31</w:t>
        </w:r>
        <w:r w:rsidR="00433474" w:rsidRPr="00B7093D">
          <w:rPr>
            <w:noProof/>
            <w:webHidden/>
          </w:rPr>
          <w:fldChar w:fldCharType="end"/>
        </w:r>
      </w:hyperlink>
    </w:p>
    <w:p w:rsidR="00433474" w:rsidRPr="00B7093D" w:rsidRDefault="00C92C87">
      <w:pPr>
        <w:pStyle w:val="18"/>
        <w:rPr>
          <w:rFonts w:eastAsiaTheme="minorEastAsia"/>
          <w:noProof/>
        </w:rPr>
      </w:pPr>
      <w:hyperlink w:anchor="_Toc57969889" w:history="1">
        <w:r w:rsidR="00433474" w:rsidRPr="00B7093D">
          <w:rPr>
            <w:rStyle w:val="aa"/>
            <w:noProof/>
            <w:color w:val="auto"/>
            <w:u w:val="none"/>
          </w:rPr>
          <w:t>29.</w:t>
        </w:r>
        <w:r w:rsidR="00433474" w:rsidRPr="00B7093D">
          <w:rPr>
            <w:rFonts w:eastAsiaTheme="minorEastAsia"/>
            <w:noProof/>
          </w:rPr>
          <w:tab/>
        </w:r>
        <w:r w:rsidR="00433474" w:rsidRPr="00B7093D">
          <w:rPr>
            <w:rStyle w:val="aa"/>
            <w:noProof/>
            <w:color w:val="auto"/>
            <w:u w:val="none"/>
          </w:rPr>
          <w:t>Особенности расчета Текущей стоимости обязательства и Стоимости обратного выкуп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89 \h </w:instrText>
        </w:r>
        <w:r w:rsidR="00433474" w:rsidRPr="00B7093D">
          <w:rPr>
            <w:noProof/>
            <w:webHidden/>
          </w:rPr>
        </w:r>
        <w:r w:rsidR="00433474" w:rsidRPr="00B7093D">
          <w:rPr>
            <w:noProof/>
            <w:webHidden/>
          </w:rPr>
          <w:fldChar w:fldCharType="separate"/>
        </w:r>
        <w:r w:rsidR="004B3F16">
          <w:rPr>
            <w:noProof/>
            <w:webHidden/>
          </w:rPr>
          <w:t>32</w:t>
        </w:r>
        <w:r w:rsidR="00433474" w:rsidRPr="00B7093D">
          <w:rPr>
            <w:noProof/>
            <w:webHidden/>
          </w:rPr>
          <w:fldChar w:fldCharType="end"/>
        </w:r>
      </w:hyperlink>
    </w:p>
    <w:p w:rsidR="00433474" w:rsidRPr="00B7093D" w:rsidRDefault="00C92C87">
      <w:pPr>
        <w:pStyle w:val="18"/>
        <w:rPr>
          <w:rFonts w:eastAsiaTheme="minorEastAsia"/>
          <w:noProof/>
        </w:rPr>
      </w:pPr>
      <w:hyperlink w:anchor="_Toc57969890" w:history="1">
        <w:r w:rsidR="00433474" w:rsidRPr="00B7093D">
          <w:rPr>
            <w:rStyle w:val="aa"/>
            <w:noProof/>
            <w:color w:val="auto"/>
            <w:u w:val="none"/>
          </w:rPr>
          <w:t>30.</w:t>
        </w:r>
        <w:r w:rsidR="00433474" w:rsidRPr="00B7093D">
          <w:rPr>
            <w:rFonts w:eastAsiaTheme="minorEastAsia"/>
            <w:noProof/>
          </w:rPr>
          <w:tab/>
        </w:r>
        <w:r w:rsidR="00433474" w:rsidRPr="00B7093D">
          <w:rPr>
            <w:rStyle w:val="aa"/>
            <w:noProof/>
            <w:color w:val="auto"/>
            <w:u w:val="none"/>
          </w:rPr>
          <w:t>Особенности  Маркирования и Подбора ценных бумаг для исполнения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0 \h </w:instrText>
        </w:r>
        <w:r w:rsidR="00433474" w:rsidRPr="00B7093D">
          <w:rPr>
            <w:noProof/>
            <w:webHidden/>
          </w:rPr>
        </w:r>
        <w:r w:rsidR="00433474" w:rsidRPr="00B7093D">
          <w:rPr>
            <w:noProof/>
            <w:webHidden/>
          </w:rPr>
          <w:fldChar w:fldCharType="separate"/>
        </w:r>
        <w:r w:rsidR="004B3F16">
          <w:rPr>
            <w:noProof/>
            <w:webHidden/>
          </w:rPr>
          <w:t>32</w:t>
        </w:r>
        <w:r w:rsidR="00433474" w:rsidRPr="00B7093D">
          <w:rPr>
            <w:noProof/>
            <w:webHidden/>
          </w:rPr>
          <w:fldChar w:fldCharType="end"/>
        </w:r>
      </w:hyperlink>
    </w:p>
    <w:p w:rsidR="00433474" w:rsidRPr="00B7093D" w:rsidRDefault="00C92C87">
      <w:pPr>
        <w:pStyle w:val="18"/>
        <w:rPr>
          <w:rFonts w:eastAsiaTheme="minorEastAsia"/>
          <w:noProof/>
        </w:rPr>
      </w:pPr>
      <w:hyperlink w:anchor="_Toc57969891" w:history="1">
        <w:r w:rsidR="00433474" w:rsidRPr="00B7093D">
          <w:rPr>
            <w:rStyle w:val="aa"/>
            <w:noProof/>
            <w:color w:val="auto"/>
            <w:u w:val="none"/>
          </w:rPr>
          <w:t>31.</w:t>
        </w:r>
        <w:r w:rsidR="00433474" w:rsidRPr="00B7093D">
          <w:rPr>
            <w:rFonts w:eastAsiaTheme="minorEastAsia"/>
            <w:noProof/>
          </w:rPr>
          <w:tab/>
        </w:r>
        <w:r w:rsidR="00433474" w:rsidRPr="00B7093D">
          <w:rPr>
            <w:rStyle w:val="aa"/>
            <w:noProof/>
            <w:color w:val="auto"/>
            <w:u w:val="none"/>
          </w:rPr>
          <w:t>Частичное исполнение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1 \h </w:instrText>
        </w:r>
        <w:r w:rsidR="00433474" w:rsidRPr="00B7093D">
          <w:rPr>
            <w:noProof/>
            <w:webHidden/>
          </w:rPr>
        </w:r>
        <w:r w:rsidR="00433474" w:rsidRPr="00B7093D">
          <w:rPr>
            <w:noProof/>
            <w:webHidden/>
          </w:rPr>
          <w:fldChar w:fldCharType="separate"/>
        </w:r>
        <w:r w:rsidR="004B3F16">
          <w:rPr>
            <w:noProof/>
            <w:webHidden/>
          </w:rPr>
          <w:t>34</w:t>
        </w:r>
        <w:r w:rsidR="00433474" w:rsidRPr="00B7093D">
          <w:rPr>
            <w:noProof/>
            <w:webHidden/>
          </w:rPr>
          <w:fldChar w:fldCharType="end"/>
        </w:r>
      </w:hyperlink>
    </w:p>
    <w:p w:rsidR="00433474" w:rsidRPr="00B7093D" w:rsidRDefault="00C92C87">
      <w:pPr>
        <w:pStyle w:val="18"/>
        <w:rPr>
          <w:rFonts w:eastAsiaTheme="minorEastAsia"/>
          <w:noProof/>
        </w:rPr>
      </w:pPr>
      <w:hyperlink w:anchor="_Toc57969892" w:history="1">
        <w:r w:rsidR="00433474" w:rsidRPr="00B7093D">
          <w:rPr>
            <w:rStyle w:val="aa"/>
            <w:noProof/>
            <w:color w:val="auto"/>
            <w:u w:val="none"/>
          </w:rPr>
          <w:t>32.</w:t>
        </w:r>
        <w:r w:rsidR="00433474" w:rsidRPr="00B7093D">
          <w:rPr>
            <w:rFonts w:eastAsiaTheme="minorEastAsia"/>
            <w:noProof/>
          </w:rPr>
          <w:tab/>
        </w:r>
        <w:r w:rsidR="00433474" w:rsidRPr="00B7093D">
          <w:rPr>
            <w:rStyle w:val="aa"/>
            <w:noProof/>
            <w:color w:val="auto"/>
            <w:u w:val="none"/>
          </w:rPr>
          <w:t>Особенности исполнения обязательст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2 \h </w:instrText>
        </w:r>
        <w:r w:rsidR="00433474" w:rsidRPr="00B7093D">
          <w:rPr>
            <w:noProof/>
            <w:webHidden/>
          </w:rPr>
        </w:r>
        <w:r w:rsidR="00433474" w:rsidRPr="00B7093D">
          <w:rPr>
            <w:noProof/>
            <w:webHidden/>
          </w:rPr>
          <w:fldChar w:fldCharType="separate"/>
        </w:r>
        <w:r w:rsidR="004B3F16">
          <w:rPr>
            <w:noProof/>
            <w:webHidden/>
          </w:rPr>
          <w:t>34</w:t>
        </w:r>
        <w:r w:rsidR="00433474" w:rsidRPr="00B7093D">
          <w:rPr>
            <w:noProof/>
            <w:webHidden/>
          </w:rPr>
          <w:fldChar w:fldCharType="end"/>
        </w:r>
      </w:hyperlink>
    </w:p>
    <w:p w:rsidR="00433474" w:rsidRPr="00B7093D" w:rsidRDefault="00C92C87">
      <w:pPr>
        <w:pStyle w:val="18"/>
        <w:rPr>
          <w:rFonts w:eastAsiaTheme="minorEastAsia"/>
          <w:noProof/>
        </w:rPr>
      </w:pPr>
      <w:hyperlink w:anchor="_Toc57969893" w:history="1">
        <w:r w:rsidR="00433474" w:rsidRPr="00B7093D">
          <w:rPr>
            <w:rStyle w:val="aa"/>
            <w:noProof/>
            <w:color w:val="auto"/>
            <w:u w:val="none"/>
          </w:rPr>
          <w:t>33.</w:t>
        </w:r>
        <w:r w:rsidR="00433474" w:rsidRPr="00B7093D">
          <w:rPr>
            <w:rFonts w:eastAsiaTheme="minorEastAsia"/>
            <w:noProof/>
          </w:rPr>
          <w:tab/>
        </w:r>
        <w:r w:rsidR="00433474" w:rsidRPr="00B7093D">
          <w:rPr>
            <w:rStyle w:val="aa"/>
            <w:noProof/>
            <w:color w:val="auto"/>
            <w:u w:val="none"/>
          </w:rPr>
          <w:t>Особенности изменения параметров Сделки РЕПО, переоценки обязательств, проверки Обеспеченности обязательств и внесения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3 \h </w:instrText>
        </w:r>
        <w:r w:rsidR="00433474" w:rsidRPr="00B7093D">
          <w:rPr>
            <w:noProof/>
            <w:webHidden/>
          </w:rPr>
        </w:r>
        <w:r w:rsidR="00433474" w:rsidRPr="00B7093D">
          <w:rPr>
            <w:noProof/>
            <w:webHidden/>
          </w:rPr>
          <w:fldChar w:fldCharType="separate"/>
        </w:r>
        <w:r w:rsidR="004B3F16">
          <w:rPr>
            <w:noProof/>
            <w:webHidden/>
          </w:rPr>
          <w:t>35</w:t>
        </w:r>
        <w:r w:rsidR="00433474" w:rsidRPr="00B7093D">
          <w:rPr>
            <w:noProof/>
            <w:webHidden/>
          </w:rPr>
          <w:fldChar w:fldCharType="end"/>
        </w:r>
      </w:hyperlink>
    </w:p>
    <w:p w:rsidR="00433474" w:rsidRPr="00B7093D" w:rsidRDefault="00C92C87">
      <w:pPr>
        <w:pStyle w:val="18"/>
        <w:rPr>
          <w:rFonts w:eastAsiaTheme="minorEastAsia"/>
          <w:noProof/>
        </w:rPr>
      </w:pPr>
      <w:hyperlink w:anchor="_Toc57969894" w:history="1">
        <w:r w:rsidR="00433474" w:rsidRPr="00B7093D">
          <w:rPr>
            <w:rStyle w:val="aa"/>
            <w:noProof/>
            <w:color w:val="auto"/>
            <w:u w:val="none"/>
          </w:rPr>
          <w:t>34.</w:t>
        </w:r>
        <w:r w:rsidR="00433474" w:rsidRPr="00B7093D">
          <w:rPr>
            <w:rFonts w:eastAsiaTheme="minorEastAsia"/>
            <w:noProof/>
          </w:rPr>
          <w:tab/>
        </w:r>
        <w:r w:rsidR="00433474" w:rsidRPr="00B7093D">
          <w:rPr>
            <w:rStyle w:val="aa"/>
            <w:noProof/>
            <w:color w:val="auto"/>
            <w:u w:val="none"/>
          </w:rPr>
          <w:t>Особенности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4 \h </w:instrText>
        </w:r>
        <w:r w:rsidR="00433474" w:rsidRPr="00B7093D">
          <w:rPr>
            <w:noProof/>
            <w:webHidden/>
          </w:rPr>
        </w:r>
        <w:r w:rsidR="00433474" w:rsidRPr="00B7093D">
          <w:rPr>
            <w:noProof/>
            <w:webHidden/>
          </w:rPr>
          <w:fldChar w:fldCharType="separate"/>
        </w:r>
        <w:r w:rsidR="004B3F16">
          <w:rPr>
            <w:noProof/>
            <w:webHidden/>
          </w:rPr>
          <w:t>36</w:t>
        </w:r>
        <w:r w:rsidR="00433474" w:rsidRPr="00B7093D">
          <w:rPr>
            <w:noProof/>
            <w:webHidden/>
          </w:rPr>
          <w:fldChar w:fldCharType="end"/>
        </w:r>
      </w:hyperlink>
    </w:p>
    <w:p w:rsidR="00433474" w:rsidRPr="00B7093D" w:rsidRDefault="00C92C87">
      <w:pPr>
        <w:pStyle w:val="18"/>
        <w:rPr>
          <w:rFonts w:eastAsiaTheme="minorEastAsia"/>
          <w:noProof/>
        </w:rPr>
      </w:pPr>
      <w:hyperlink w:anchor="_Toc57969895" w:history="1">
        <w:r w:rsidR="00433474" w:rsidRPr="00B7093D">
          <w:rPr>
            <w:rStyle w:val="aa"/>
            <w:noProof/>
            <w:color w:val="auto"/>
            <w:u w:val="none"/>
          </w:rPr>
          <w:t>35.</w:t>
        </w:r>
        <w:r w:rsidR="00433474" w:rsidRPr="00B7093D">
          <w:rPr>
            <w:rFonts w:eastAsiaTheme="minorEastAsia"/>
            <w:noProof/>
          </w:rPr>
          <w:tab/>
        </w:r>
        <w:r w:rsidR="00433474" w:rsidRPr="00B7093D">
          <w:rPr>
            <w:rStyle w:val="aa"/>
            <w:noProof/>
            <w:color w:val="auto"/>
            <w:u w:val="none"/>
          </w:rPr>
          <w:t>Порядок действий при проведении корпоративных действий с выпусками ценных бумаг, переданных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5 \h </w:instrText>
        </w:r>
        <w:r w:rsidR="00433474" w:rsidRPr="00B7093D">
          <w:rPr>
            <w:noProof/>
            <w:webHidden/>
          </w:rPr>
        </w:r>
        <w:r w:rsidR="00433474" w:rsidRPr="00B7093D">
          <w:rPr>
            <w:noProof/>
            <w:webHidden/>
          </w:rPr>
          <w:fldChar w:fldCharType="separate"/>
        </w:r>
        <w:r w:rsidR="004B3F16">
          <w:rPr>
            <w:noProof/>
            <w:webHidden/>
          </w:rPr>
          <w:t>38</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896" w:history="1">
        <w:r w:rsidR="00433474" w:rsidRPr="00B7093D">
          <w:rPr>
            <w:rStyle w:val="aa"/>
            <w:noProof/>
            <w:color w:val="auto"/>
            <w:u w:val="none"/>
          </w:rPr>
          <w:t>ЧАСТЬ III.   ОСОБЕННОСТИ ОКАЗАНИЯ УСЛУГ ПО УПРАВЛЕНИЮ  ОБЕСПЕЧЕНИЕМ ПО СДЕЛКАМ МЕЖДИЛЕРСКОГО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6 \h </w:instrText>
        </w:r>
        <w:r w:rsidR="00433474" w:rsidRPr="00B7093D">
          <w:rPr>
            <w:noProof/>
            <w:webHidden/>
          </w:rPr>
        </w:r>
        <w:r w:rsidR="00433474" w:rsidRPr="00B7093D">
          <w:rPr>
            <w:noProof/>
            <w:webHidden/>
          </w:rPr>
          <w:fldChar w:fldCharType="separate"/>
        </w:r>
        <w:r w:rsidR="004B3F16">
          <w:rPr>
            <w:noProof/>
            <w:webHidden/>
          </w:rPr>
          <w:t>40</w:t>
        </w:r>
        <w:r w:rsidR="00433474" w:rsidRPr="00B7093D">
          <w:rPr>
            <w:noProof/>
            <w:webHidden/>
          </w:rPr>
          <w:fldChar w:fldCharType="end"/>
        </w:r>
      </w:hyperlink>
    </w:p>
    <w:p w:rsidR="00433474" w:rsidRPr="00B7093D" w:rsidRDefault="00C92C87">
      <w:pPr>
        <w:pStyle w:val="18"/>
        <w:rPr>
          <w:rFonts w:eastAsiaTheme="minorEastAsia"/>
          <w:noProof/>
        </w:rPr>
      </w:pPr>
      <w:hyperlink w:anchor="_Toc57969897" w:history="1">
        <w:r w:rsidR="00433474" w:rsidRPr="00B7093D">
          <w:rPr>
            <w:rStyle w:val="aa"/>
            <w:noProof/>
            <w:color w:val="auto"/>
            <w:u w:val="none"/>
          </w:rPr>
          <w:t>36.</w:t>
        </w:r>
        <w:r w:rsidR="00433474" w:rsidRPr="00B7093D">
          <w:rPr>
            <w:rFonts w:eastAsiaTheme="minorEastAsia"/>
            <w:noProof/>
          </w:rPr>
          <w:tab/>
        </w:r>
        <w:r w:rsidR="00433474" w:rsidRPr="00B7093D">
          <w:rPr>
            <w:rStyle w:val="aa"/>
            <w:noProof/>
            <w:color w:val="auto"/>
            <w:u w:val="none"/>
          </w:rPr>
          <w:t>Особенности регистрации Генерального соглаш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7 \h </w:instrText>
        </w:r>
        <w:r w:rsidR="00433474" w:rsidRPr="00B7093D">
          <w:rPr>
            <w:noProof/>
            <w:webHidden/>
          </w:rPr>
        </w:r>
        <w:r w:rsidR="00433474" w:rsidRPr="00B7093D">
          <w:rPr>
            <w:noProof/>
            <w:webHidden/>
          </w:rPr>
          <w:fldChar w:fldCharType="separate"/>
        </w:r>
        <w:r w:rsidR="004B3F16">
          <w:rPr>
            <w:noProof/>
            <w:webHidden/>
          </w:rPr>
          <w:t>40</w:t>
        </w:r>
        <w:r w:rsidR="00433474" w:rsidRPr="00B7093D">
          <w:rPr>
            <w:noProof/>
            <w:webHidden/>
          </w:rPr>
          <w:fldChar w:fldCharType="end"/>
        </w:r>
      </w:hyperlink>
    </w:p>
    <w:p w:rsidR="00433474" w:rsidRPr="00B7093D" w:rsidRDefault="00C92C87">
      <w:pPr>
        <w:pStyle w:val="18"/>
        <w:rPr>
          <w:rFonts w:eastAsiaTheme="minorEastAsia"/>
          <w:noProof/>
        </w:rPr>
      </w:pPr>
      <w:hyperlink w:anchor="_Toc57969898" w:history="1">
        <w:r w:rsidR="00433474" w:rsidRPr="00B7093D">
          <w:rPr>
            <w:rStyle w:val="aa"/>
            <w:noProof/>
            <w:color w:val="auto"/>
            <w:u w:val="none"/>
          </w:rPr>
          <w:t>37.</w:t>
        </w:r>
        <w:r w:rsidR="00433474" w:rsidRPr="00B7093D">
          <w:rPr>
            <w:rFonts w:eastAsiaTheme="minorEastAsia"/>
            <w:noProof/>
          </w:rPr>
          <w:tab/>
        </w:r>
        <w:r w:rsidR="00433474" w:rsidRPr="00B7093D">
          <w:rPr>
            <w:rStyle w:val="aa"/>
            <w:noProof/>
            <w:color w:val="auto"/>
            <w:u w:val="none"/>
          </w:rPr>
          <w:t>Особенности регистрации Корзины РЕПО и дискон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8 \h </w:instrText>
        </w:r>
        <w:r w:rsidR="00433474" w:rsidRPr="00B7093D">
          <w:rPr>
            <w:noProof/>
            <w:webHidden/>
          </w:rPr>
        </w:r>
        <w:r w:rsidR="00433474" w:rsidRPr="00B7093D">
          <w:rPr>
            <w:noProof/>
            <w:webHidden/>
          </w:rPr>
          <w:fldChar w:fldCharType="separate"/>
        </w:r>
        <w:r w:rsidR="004B3F16">
          <w:rPr>
            <w:noProof/>
            <w:webHidden/>
          </w:rPr>
          <w:t>41</w:t>
        </w:r>
        <w:r w:rsidR="00433474" w:rsidRPr="00B7093D">
          <w:rPr>
            <w:noProof/>
            <w:webHidden/>
          </w:rPr>
          <w:fldChar w:fldCharType="end"/>
        </w:r>
      </w:hyperlink>
    </w:p>
    <w:p w:rsidR="00433474" w:rsidRPr="00B7093D" w:rsidRDefault="00C92C87">
      <w:pPr>
        <w:pStyle w:val="18"/>
        <w:rPr>
          <w:rFonts w:eastAsiaTheme="minorEastAsia"/>
          <w:noProof/>
        </w:rPr>
      </w:pPr>
      <w:hyperlink w:anchor="_Toc57969899" w:history="1">
        <w:r w:rsidR="00433474" w:rsidRPr="00B7093D">
          <w:rPr>
            <w:rStyle w:val="aa"/>
            <w:noProof/>
            <w:color w:val="auto"/>
            <w:u w:val="none"/>
          </w:rPr>
          <w:t>38.</w:t>
        </w:r>
        <w:r w:rsidR="00433474" w:rsidRPr="00B7093D">
          <w:rPr>
            <w:rFonts w:eastAsiaTheme="minorEastAsia"/>
            <w:noProof/>
          </w:rPr>
          <w:tab/>
        </w:r>
        <w:r w:rsidR="00433474" w:rsidRPr="00B7093D">
          <w:rPr>
            <w:rStyle w:val="aa"/>
            <w:noProof/>
            <w:color w:val="auto"/>
            <w:u w:val="none"/>
          </w:rPr>
          <w:t>Особенности регистрации порога переоценк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899 \h </w:instrText>
        </w:r>
        <w:r w:rsidR="00433474" w:rsidRPr="00B7093D">
          <w:rPr>
            <w:noProof/>
            <w:webHidden/>
          </w:rPr>
        </w:r>
        <w:r w:rsidR="00433474" w:rsidRPr="00B7093D">
          <w:rPr>
            <w:noProof/>
            <w:webHidden/>
          </w:rPr>
          <w:fldChar w:fldCharType="separate"/>
        </w:r>
        <w:r w:rsidR="004B3F16">
          <w:rPr>
            <w:noProof/>
            <w:webHidden/>
          </w:rPr>
          <w:t>42</w:t>
        </w:r>
        <w:r w:rsidR="00433474" w:rsidRPr="00B7093D">
          <w:rPr>
            <w:noProof/>
            <w:webHidden/>
          </w:rPr>
          <w:fldChar w:fldCharType="end"/>
        </w:r>
      </w:hyperlink>
    </w:p>
    <w:p w:rsidR="00433474" w:rsidRPr="00B7093D" w:rsidRDefault="00C92C87">
      <w:pPr>
        <w:pStyle w:val="18"/>
        <w:rPr>
          <w:rFonts w:eastAsiaTheme="minorEastAsia"/>
          <w:noProof/>
        </w:rPr>
      </w:pPr>
      <w:hyperlink w:anchor="_Toc57969900" w:history="1">
        <w:r w:rsidR="00433474" w:rsidRPr="00B7093D">
          <w:rPr>
            <w:rStyle w:val="aa"/>
            <w:noProof/>
            <w:color w:val="auto"/>
            <w:u w:val="none"/>
          </w:rPr>
          <w:t>39.</w:t>
        </w:r>
        <w:r w:rsidR="00433474" w:rsidRPr="00B7093D">
          <w:rPr>
            <w:rFonts w:eastAsiaTheme="minorEastAsia"/>
            <w:noProof/>
          </w:rPr>
          <w:tab/>
        </w:r>
        <w:r w:rsidR="00433474" w:rsidRPr="00B7093D">
          <w:rPr>
            <w:rStyle w:val="aa"/>
            <w:noProof/>
            <w:color w:val="auto"/>
            <w:u w:val="none"/>
          </w:rPr>
          <w:t>Особенности Определения Рыночной ц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0 \h </w:instrText>
        </w:r>
        <w:r w:rsidR="00433474" w:rsidRPr="00B7093D">
          <w:rPr>
            <w:noProof/>
            <w:webHidden/>
          </w:rPr>
        </w:r>
        <w:r w:rsidR="00433474" w:rsidRPr="00B7093D">
          <w:rPr>
            <w:noProof/>
            <w:webHidden/>
          </w:rPr>
          <w:fldChar w:fldCharType="separate"/>
        </w:r>
        <w:r w:rsidR="004B3F16">
          <w:rPr>
            <w:noProof/>
            <w:webHidden/>
          </w:rPr>
          <w:t>42</w:t>
        </w:r>
        <w:r w:rsidR="00433474" w:rsidRPr="00B7093D">
          <w:rPr>
            <w:noProof/>
            <w:webHidden/>
          </w:rPr>
          <w:fldChar w:fldCharType="end"/>
        </w:r>
      </w:hyperlink>
    </w:p>
    <w:p w:rsidR="00433474" w:rsidRPr="00B7093D" w:rsidRDefault="00C92C87">
      <w:pPr>
        <w:pStyle w:val="18"/>
        <w:rPr>
          <w:rFonts w:eastAsiaTheme="minorEastAsia"/>
          <w:noProof/>
        </w:rPr>
      </w:pPr>
      <w:hyperlink w:anchor="_Toc57969901" w:history="1">
        <w:r w:rsidR="00433474" w:rsidRPr="00B7093D">
          <w:rPr>
            <w:rStyle w:val="aa"/>
            <w:noProof/>
            <w:color w:val="auto"/>
            <w:u w:val="none"/>
          </w:rPr>
          <w:t>40.</w:t>
        </w:r>
        <w:r w:rsidR="00433474" w:rsidRPr="00B7093D">
          <w:rPr>
            <w:rFonts w:eastAsiaTheme="minorEastAsia"/>
            <w:noProof/>
          </w:rPr>
          <w:tab/>
        </w:r>
        <w:r w:rsidR="00433474" w:rsidRPr="00B7093D">
          <w:rPr>
            <w:rStyle w:val="aa"/>
            <w:noProof/>
            <w:color w:val="auto"/>
            <w:u w:val="none"/>
          </w:rPr>
          <w:t>Особенности использования Лимито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1 \h </w:instrText>
        </w:r>
        <w:r w:rsidR="00433474" w:rsidRPr="00B7093D">
          <w:rPr>
            <w:noProof/>
            <w:webHidden/>
          </w:rPr>
        </w:r>
        <w:r w:rsidR="00433474" w:rsidRPr="00B7093D">
          <w:rPr>
            <w:noProof/>
            <w:webHidden/>
          </w:rPr>
          <w:fldChar w:fldCharType="separate"/>
        </w:r>
        <w:r w:rsidR="004B3F16">
          <w:rPr>
            <w:noProof/>
            <w:webHidden/>
          </w:rPr>
          <w:t>43</w:t>
        </w:r>
        <w:r w:rsidR="00433474" w:rsidRPr="00B7093D">
          <w:rPr>
            <w:noProof/>
            <w:webHidden/>
          </w:rPr>
          <w:fldChar w:fldCharType="end"/>
        </w:r>
      </w:hyperlink>
    </w:p>
    <w:p w:rsidR="00433474" w:rsidRPr="00B7093D" w:rsidRDefault="00C92C87">
      <w:pPr>
        <w:pStyle w:val="18"/>
        <w:rPr>
          <w:rFonts w:eastAsiaTheme="minorEastAsia"/>
          <w:noProof/>
        </w:rPr>
      </w:pPr>
      <w:hyperlink w:anchor="_Toc57969902" w:history="1">
        <w:r w:rsidR="00433474" w:rsidRPr="00B7093D">
          <w:rPr>
            <w:rStyle w:val="aa"/>
            <w:noProof/>
            <w:color w:val="auto"/>
            <w:u w:val="none"/>
          </w:rPr>
          <w:t>41.</w:t>
        </w:r>
        <w:r w:rsidR="00433474" w:rsidRPr="00B7093D">
          <w:rPr>
            <w:rFonts w:eastAsiaTheme="minorEastAsia"/>
            <w:noProof/>
          </w:rPr>
          <w:tab/>
        </w:r>
        <w:r w:rsidR="00433474" w:rsidRPr="00B7093D">
          <w:rPr>
            <w:rStyle w:val="aa"/>
            <w:noProof/>
            <w:color w:val="auto"/>
            <w:u w:val="none"/>
          </w:rPr>
          <w:t>Особенности расчета Текущей стоимости обязательства и Стоимости обратного выкуп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2 \h </w:instrText>
        </w:r>
        <w:r w:rsidR="00433474" w:rsidRPr="00B7093D">
          <w:rPr>
            <w:noProof/>
            <w:webHidden/>
          </w:rPr>
        </w:r>
        <w:r w:rsidR="00433474" w:rsidRPr="00B7093D">
          <w:rPr>
            <w:noProof/>
            <w:webHidden/>
          </w:rPr>
          <w:fldChar w:fldCharType="separate"/>
        </w:r>
        <w:r w:rsidR="004B3F16">
          <w:rPr>
            <w:noProof/>
            <w:webHidden/>
          </w:rPr>
          <w:t>44</w:t>
        </w:r>
        <w:r w:rsidR="00433474" w:rsidRPr="00B7093D">
          <w:rPr>
            <w:noProof/>
            <w:webHidden/>
          </w:rPr>
          <w:fldChar w:fldCharType="end"/>
        </w:r>
      </w:hyperlink>
    </w:p>
    <w:p w:rsidR="00433474" w:rsidRPr="00B7093D" w:rsidRDefault="00C92C87">
      <w:pPr>
        <w:pStyle w:val="18"/>
        <w:rPr>
          <w:rFonts w:eastAsiaTheme="minorEastAsia"/>
          <w:noProof/>
        </w:rPr>
      </w:pPr>
      <w:hyperlink w:anchor="_Toc57969903" w:history="1">
        <w:r w:rsidR="00433474" w:rsidRPr="00B7093D">
          <w:rPr>
            <w:rStyle w:val="aa"/>
            <w:noProof/>
            <w:color w:val="auto"/>
            <w:u w:val="none"/>
          </w:rPr>
          <w:t>42.</w:t>
        </w:r>
        <w:r w:rsidR="00433474" w:rsidRPr="00B7093D">
          <w:rPr>
            <w:rFonts w:eastAsiaTheme="minorEastAsia"/>
            <w:noProof/>
          </w:rPr>
          <w:tab/>
        </w:r>
        <w:r w:rsidR="00433474" w:rsidRPr="00B7093D">
          <w:rPr>
            <w:rStyle w:val="aa"/>
            <w:noProof/>
            <w:color w:val="auto"/>
            <w:u w:val="none"/>
          </w:rPr>
          <w:t>Особенности Маркирования и Подбора ценных бумаг для исполнения перв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3 \h </w:instrText>
        </w:r>
        <w:r w:rsidR="00433474" w:rsidRPr="00B7093D">
          <w:rPr>
            <w:noProof/>
            <w:webHidden/>
          </w:rPr>
        </w:r>
        <w:r w:rsidR="00433474" w:rsidRPr="00B7093D">
          <w:rPr>
            <w:noProof/>
            <w:webHidden/>
          </w:rPr>
          <w:fldChar w:fldCharType="separate"/>
        </w:r>
        <w:r w:rsidR="004B3F16">
          <w:rPr>
            <w:noProof/>
            <w:webHidden/>
          </w:rPr>
          <w:t>44</w:t>
        </w:r>
        <w:r w:rsidR="00433474" w:rsidRPr="00B7093D">
          <w:rPr>
            <w:noProof/>
            <w:webHidden/>
          </w:rPr>
          <w:fldChar w:fldCharType="end"/>
        </w:r>
      </w:hyperlink>
    </w:p>
    <w:p w:rsidR="00433474" w:rsidRPr="00B7093D" w:rsidRDefault="00C92C87">
      <w:pPr>
        <w:pStyle w:val="18"/>
        <w:rPr>
          <w:rFonts w:eastAsiaTheme="minorEastAsia"/>
          <w:noProof/>
        </w:rPr>
      </w:pPr>
      <w:hyperlink w:anchor="_Toc57969904" w:history="1">
        <w:r w:rsidR="00433474" w:rsidRPr="00B7093D">
          <w:rPr>
            <w:rStyle w:val="aa"/>
            <w:noProof/>
            <w:color w:val="auto"/>
            <w:u w:val="none"/>
          </w:rPr>
          <w:t>43.</w:t>
        </w:r>
        <w:r w:rsidR="00433474" w:rsidRPr="00B7093D">
          <w:rPr>
            <w:rFonts w:eastAsiaTheme="minorEastAsia"/>
            <w:noProof/>
          </w:rPr>
          <w:tab/>
        </w:r>
        <w:r w:rsidR="00433474" w:rsidRPr="00B7093D">
          <w:rPr>
            <w:rStyle w:val="aa"/>
            <w:noProof/>
            <w:color w:val="auto"/>
            <w:u w:val="none"/>
          </w:rPr>
          <w:t>Особенности исполнения обязательств Клиентов по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4 \h </w:instrText>
        </w:r>
        <w:r w:rsidR="00433474" w:rsidRPr="00B7093D">
          <w:rPr>
            <w:noProof/>
            <w:webHidden/>
          </w:rPr>
        </w:r>
        <w:r w:rsidR="00433474" w:rsidRPr="00B7093D">
          <w:rPr>
            <w:noProof/>
            <w:webHidden/>
          </w:rPr>
          <w:fldChar w:fldCharType="separate"/>
        </w:r>
        <w:r w:rsidR="004B3F16">
          <w:rPr>
            <w:noProof/>
            <w:webHidden/>
          </w:rPr>
          <w:t>46</w:t>
        </w:r>
        <w:r w:rsidR="00433474" w:rsidRPr="00B7093D">
          <w:rPr>
            <w:noProof/>
            <w:webHidden/>
          </w:rPr>
          <w:fldChar w:fldCharType="end"/>
        </w:r>
      </w:hyperlink>
    </w:p>
    <w:p w:rsidR="00433474" w:rsidRPr="00B7093D" w:rsidRDefault="00C92C87">
      <w:pPr>
        <w:pStyle w:val="18"/>
        <w:rPr>
          <w:rFonts w:eastAsiaTheme="minorEastAsia"/>
          <w:noProof/>
        </w:rPr>
      </w:pPr>
      <w:hyperlink w:anchor="_Toc57969905" w:history="1">
        <w:r w:rsidR="00433474" w:rsidRPr="00B7093D">
          <w:rPr>
            <w:rStyle w:val="aa"/>
            <w:noProof/>
            <w:color w:val="auto"/>
            <w:u w:val="none"/>
          </w:rPr>
          <w:t>44.</w:t>
        </w:r>
        <w:r w:rsidR="00433474" w:rsidRPr="00B7093D">
          <w:rPr>
            <w:rFonts w:eastAsiaTheme="minorEastAsia"/>
            <w:noProof/>
          </w:rPr>
          <w:tab/>
        </w:r>
        <w:r w:rsidR="00433474" w:rsidRPr="00B7093D">
          <w:rPr>
            <w:rStyle w:val="aa"/>
            <w:noProof/>
            <w:color w:val="auto"/>
            <w:u w:val="none"/>
          </w:rPr>
          <w:t>Особенности переоценки обязательств, изменения параметров Сделки РЕПО, проверки Обеспеченности обязательств и внесения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5 \h </w:instrText>
        </w:r>
        <w:r w:rsidR="00433474" w:rsidRPr="00B7093D">
          <w:rPr>
            <w:noProof/>
            <w:webHidden/>
          </w:rPr>
        </w:r>
        <w:r w:rsidR="00433474" w:rsidRPr="00B7093D">
          <w:rPr>
            <w:noProof/>
            <w:webHidden/>
          </w:rPr>
          <w:fldChar w:fldCharType="separate"/>
        </w:r>
        <w:r w:rsidR="004B3F16">
          <w:rPr>
            <w:noProof/>
            <w:webHidden/>
          </w:rPr>
          <w:t>47</w:t>
        </w:r>
        <w:r w:rsidR="00433474" w:rsidRPr="00B7093D">
          <w:rPr>
            <w:noProof/>
            <w:webHidden/>
          </w:rPr>
          <w:fldChar w:fldCharType="end"/>
        </w:r>
      </w:hyperlink>
    </w:p>
    <w:p w:rsidR="00433474" w:rsidRPr="00B7093D" w:rsidRDefault="00C92C87">
      <w:pPr>
        <w:pStyle w:val="18"/>
        <w:rPr>
          <w:rFonts w:eastAsiaTheme="minorEastAsia"/>
          <w:noProof/>
        </w:rPr>
      </w:pPr>
      <w:hyperlink w:anchor="_Toc57969906" w:history="1">
        <w:r w:rsidR="00433474" w:rsidRPr="00B7093D">
          <w:rPr>
            <w:rStyle w:val="aa"/>
            <w:noProof/>
            <w:color w:val="auto"/>
            <w:u w:val="none"/>
          </w:rPr>
          <w:t>45.</w:t>
        </w:r>
        <w:r w:rsidR="00433474" w:rsidRPr="00B7093D">
          <w:rPr>
            <w:rFonts w:eastAsiaTheme="minorEastAsia"/>
            <w:noProof/>
          </w:rPr>
          <w:tab/>
        </w:r>
        <w:r w:rsidR="00433474" w:rsidRPr="00B7093D">
          <w:rPr>
            <w:rStyle w:val="aa"/>
            <w:noProof/>
            <w:color w:val="auto"/>
            <w:u w:val="none"/>
          </w:rPr>
          <w:t>Особенности замены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6 \h </w:instrText>
        </w:r>
        <w:r w:rsidR="00433474" w:rsidRPr="00B7093D">
          <w:rPr>
            <w:noProof/>
            <w:webHidden/>
          </w:rPr>
        </w:r>
        <w:r w:rsidR="00433474" w:rsidRPr="00B7093D">
          <w:rPr>
            <w:noProof/>
            <w:webHidden/>
          </w:rPr>
          <w:fldChar w:fldCharType="separate"/>
        </w:r>
        <w:r w:rsidR="004B3F16">
          <w:rPr>
            <w:noProof/>
            <w:webHidden/>
          </w:rPr>
          <w:t>48</w:t>
        </w:r>
        <w:r w:rsidR="00433474" w:rsidRPr="00B7093D">
          <w:rPr>
            <w:noProof/>
            <w:webHidden/>
          </w:rPr>
          <w:fldChar w:fldCharType="end"/>
        </w:r>
      </w:hyperlink>
    </w:p>
    <w:p w:rsidR="00433474" w:rsidRPr="00B7093D" w:rsidRDefault="00C92C87">
      <w:pPr>
        <w:pStyle w:val="18"/>
        <w:rPr>
          <w:rFonts w:eastAsiaTheme="minorEastAsia"/>
          <w:noProof/>
        </w:rPr>
      </w:pPr>
      <w:hyperlink w:anchor="_Toc57969907" w:history="1">
        <w:r w:rsidR="00433474" w:rsidRPr="00B7093D">
          <w:rPr>
            <w:rStyle w:val="aa"/>
            <w:noProof/>
            <w:color w:val="auto"/>
            <w:u w:val="none"/>
          </w:rPr>
          <w:t>46.</w:t>
        </w:r>
        <w:r w:rsidR="00433474" w:rsidRPr="00B7093D">
          <w:rPr>
            <w:rFonts w:eastAsiaTheme="minorEastAsia"/>
            <w:noProof/>
          </w:rPr>
          <w:tab/>
        </w:r>
        <w:r w:rsidR="00433474" w:rsidRPr="00B7093D">
          <w:rPr>
            <w:rStyle w:val="aa"/>
            <w:noProof/>
            <w:color w:val="auto"/>
            <w:u w:val="none"/>
          </w:rPr>
          <w:t>Порядок действий НРД при проведении корпоративных действий с ценными бумагами, переданными в качестве обеспечения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7 \h </w:instrText>
        </w:r>
        <w:r w:rsidR="00433474" w:rsidRPr="00B7093D">
          <w:rPr>
            <w:noProof/>
            <w:webHidden/>
          </w:rPr>
        </w:r>
        <w:r w:rsidR="00433474" w:rsidRPr="00B7093D">
          <w:rPr>
            <w:noProof/>
            <w:webHidden/>
          </w:rPr>
          <w:fldChar w:fldCharType="separate"/>
        </w:r>
        <w:r w:rsidR="004B3F16">
          <w:rPr>
            <w:noProof/>
            <w:webHidden/>
          </w:rPr>
          <w:t>49</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08" w:history="1">
        <w:r w:rsidR="00433474" w:rsidRPr="00B7093D">
          <w:rPr>
            <w:rStyle w:val="aa"/>
            <w:noProof/>
            <w:color w:val="auto"/>
            <w:u w:val="none"/>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8 \h </w:instrText>
        </w:r>
        <w:r w:rsidR="00433474" w:rsidRPr="00B7093D">
          <w:rPr>
            <w:noProof/>
            <w:webHidden/>
          </w:rPr>
        </w:r>
        <w:r w:rsidR="00433474" w:rsidRPr="00B7093D">
          <w:rPr>
            <w:noProof/>
            <w:webHidden/>
          </w:rPr>
          <w:fldChar w:fldCharType="separate"/>
        </w:r>
        <w:r w:rsidR="004B3F16">
          <w:rPr>
            <w:noProof/>
            <w:webHidden/>
          </w:rPr>
          <w:t>50</w:t>
        </w:r>
        <w:r w:rsidR="00433474" w:rsidRPr="00B7093D">
          <w:rPr>
            <w:noProof/>
            <w:webHidden/>
          </w:rPr>
          <w:fldChar w:fldCharType="end"/>
        </w:r>
      </w:hyperlink>
    </w:p>
    <w:p w:rsidR="00433474" w:rsidRPr="00B7093D" w:rsidRDefault="00C92C87">
      <w:pPr>
        <w:pStyle w:val="18"/>
        <w:rPr>
          <w:rFonts w:eastAsiaTheme="minorEastAsia"/>
          <w:noProof/>
        </w:rPr>
      </w:pPr>
      <w:hyperlink w:anchor="_Toc57969909" w:history="1">
        <w:r w:rsidR="00433474" w:rsidRPr="00B7093D">
          <w:rPr>
            <w:rStyle w:val="aa"/>
            <w:noProof/>
            <w:color w:val="auto"/>
            <w:u w:val="none"/>
          </w:rPr>
          <w:t>47.</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09 \h </w:instrText>
        </w:r>
        <w:r w:rsidR="00433474" w:rsidRPr="00B7093D">
          <w:rPr>
            <w:noProof/>
            <w:webHidden/>
          </w:rPr>
        </w:r>
        <w:r w:rsidR="00433474" w:rsidRPr="00B7093D">
          <w:rPr>
            <w:noProof/>
            <w:webHidden/>
          </w:rPr>
          <w:fldChar w:fldCharType="separate"/>
        </w:r>
        <w:r w:rsidR="004B3F16">
          <w:rPr>
            <w:noProof/>
            <w:webHidden/>
          </w:rPr>
          <w:t>50</w:t>
        </w:r>
        <w:r w:rsidR="00433474" w:rsidRPr="00B7093D">
          <w:rPr>
            <w:noProof/>
            <w:webHidden/>
          </w:rPr>
          <w:fldChar w:fldCharType="end"/>
        </w:r>
      </w:hyperlink>
    </w:p>
    <w:p w:rsidR="00433474" w:rsidRPr="00B7093D" w:rsidRDefault="00C92C87">
      <w:pPr>
        <w:pStyle w:val="18"/>
        <w:rPr>
          <w:rFonts w:eastAsiaTheme="minorEastAsia"/>
          <w:noProof/>
        </w:rPr>
      </w:pPr>
      <w:hyperlink w:anchor="_Toc57969910" w:history="1">
        <w:r w:rsidR="00433474" w:rsidRPr="00B7093D">
          <w:rPr>
            <w:rStyle w:val="aa"/>
            <w:noProof/>
            <w:color w:val="auto"/>
            <w:u w:val="none"/>
          </w:rPr>
          <w:t>48.</w:t>
        </w:r>
        <w:r w:rsidR="00433474" w:rsidRPr="00B7093D">
          <w:rPr>
            <w:rFonts w:eastAsiaTheme="minorEastAsia"/>
            <w:noProof/>
          </w:rPr>
          <w:tab/>
        </w:r>
        <w:r w:rsidR="00433474" w:rsidRPr="00B7093D">
          <w:rPr>
            <w:rStyle w:val="aa"/>
            <w:noProof/>
            <w:color w:val="auto"/>
            <w:u w:val="none"/>
          </w:rPr>
          <w:t>Особенности подбора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0 \h </w:instrText>
        </w:r>
        <w:r w:rsidR="00433474" w:rsidRPr="00B7093D">
          <w:rPr>
            <w:noProof/>
            <w:webHidden/>
          </w:rPr>
        </w:r>
        <w:r w:rsidR="00433474" w:rsidRPr="00B7093D">
          <w:rPr>
            <w:noProof/>
            <w:webHidden/>
          </w:rPr>
          <w:fldChar w:fldCharType="separate"/>
        </w:r>
        <w:r w:rsidR="004B3F16">
          <w:rPr>
            <w:noProof/>
            <w:webHidden/>
          </w:rPr>
          <w:t>50</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11" w:history="1">
        <w:r w:rsidR="00433474" w:rsidRPr="00B7093D">
          <w:rPr>
            <w:rStyle w:val="aa"/>
            <w:noProof/>
            <w:color w:val="auto"/>
            <w:u w:val="none"/>
          </w:rPr>
          <w:t>ЧАСТЬ V.   ОСОБЕННОСТИ ОКАЗАНИЯ УСЛУГИ ПО ПОДБОРУ ЦЕННЫХ БУМАГ ДЛЯ ИСПОЛНЕНИЯ ОБЯЗАТЕЛЬСТВ ПО СДЕЛКАМ DVP</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1 \h </w:instrText>
        </w:r>
        <w:r w:rsidR="00433474" w:rsidRPr="00B7093D">
          <w:rPr>
            <w:noProof/>
            <w:webHidden/>
          </w:rPr>
        </w:r>
        <w:r w:rsidR="00433474" w:rsidRPr="00B7093D">
          <w:rPr>
            <w:noProof/>
            <w:webHidden/>
          </w:rPr>
          <w:fldChar w:fldCharType="separate"/>
        </w:r>
        <w:r w:rsidR="004B3F16">
          <w:rPr>
            <w:noProof/>
            <w:webHidden/>
          </w:rPr>
          <w:t>53</w:t>
        </w:r>
        <w:r w:rsidR="00433474" w:rsidRPr="00B7093D">
          <w:rPr>
            <w:noProof/>
            <w:webHidden/>
          </w:rPr>
          <w:fldChar w:fldCharType="end"/>
        </w:r>
      </w:hyperlink>
    </w:p>
    <w:p w:rsidR="00433474" w:rsidRPr="00B7093D" w:rsidRDefault="00C92C87">
      <w:pPr>
        <w:pStyle w:val="18"/>
        <w:rPr>
          <w:rFonts w:eastAsiaTheme="minorEastAsia"/>
          <w:noProof/>
        </w:rPr>
      </w:pPr>
      <w:hyperlink w:anchor="_Toc57969912" w:history="1">
        <w:r w:rsidR="00433474" w:rsidRPr="00B7093D">
          <w:rPr>
            <w:rStyle w:val="aa"/>
            <w:noProof/>
            <w:color w:val="auto"/>
            <w:u w:val="none"/>
          </w:rPr>
          <w:t>49.</w:t>
        </w:r>
        <w:r w:rsidR="00433474" w:rsidRPr="00B7093D">
          <w:rPr>
            <w:rFonts w:eastAsiaTheme="minorEastAsia"/>
            <w:noProof/>
          </w:rPr>
          <w:tab/>
        </w:r>
        <w:r w:rsidR="00433474" w:rsidRPr="00B7093D">
          <w:rPr>
            <w:rStyle w:val="aa"/>
            <w:noProof/>
            <w:color w:val="auto"/>
            <w:u w:val="none"/>
          </w:rPr>
          <w:t>Общие полож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2 \h </w:instrText>
        </w:r>
        <w:r w:rsidR="00433474" w:rsidRPr="00B7093D">
          <w:rPr>
            <w:noProof/>
            <w:webHidden/>
          </w:rPr>
        </w:r>
        <w:r w:rsidR="00433474" w:rsidRPr="00B7093D">
          <w:rPr>
            <w:noProof/>
            <w:webHidden/>
          </w:rPr>
          <w:fldChar w:fldCharType="separate"/>
        </w:r>
        <w:r w:rsidR="004B3F16">
          <w:rPr>
            <w:noProof/>
            <w:webHidden/>
          </w:rPr>
          <w:t>53</w:t>
        </w:r>
        <w:r w:rsidR="00433474" w:rsidRPr="00B7093D">
          <w:rPr>
            <w:noProof/>
            <w:webHidden/>
          </w:rPr>
          <w:fldChar w:fldCharType="end"/>
        </w:r>
      </w:hyperlink>
    </w:p>
    <w:p w:rsidR="00433474" w:rsidRPr="00B7093D" w:rsidRDefault="00C92C87">
      <w:pPr>
        <w:pStyle w:val="18"/>
        <w:rPr>
          <w:rFonts w:eastAsiaTheme="minorEastAsia"/>
          <w:noProof/>
        </w:rPr>
      </w:pPr>
      <w:hyperlink w:anchor="_Toc57969913" w:history="1">
        <w:r w:rsidR="00433474" w:rsidRPr="00B7093D">
          <w:rPr>
            <w:rStyle w:val="aa"/>
            <w:noProof/>
            <w:color w:val="auto"/>
            <w:u w:val="none"/>
          </w:rPr>
          <w:t>50.</w:t>
        </w:r>
        <w:r w:rsidR="00433474" w:rsidRPr="00B7093D">
          <w:rPr>
            <w:rFonts w:eastAsiaTheme="minorEastAsia"/>
            <w:noProof/>
          </w:rPr>
          <w:tab/>
        </w:r>
        <w:r w:rsidR="00433474" w:rsidRPr="00B7093D">
          <w:rPr>
            <w:rStyle w:val="aa"/>
            <w:noProof/>
            <w:color w:val="auto"/>
            <w:u w:val="none"/>
          </w:rPr>
          <w:t>Особенности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3 \h </w:instrText>
        </w:r>
        <w:r w:rsidR="00433474" w:rsidRPr="00B7093D">
          <w:rPr>
            <w:noProof/>
            <w:webHidden/>
          </w:rPr>
        </w:r>
        <w:r w:rsidR="00433474" w:rsidRPr="00B7093D">
          <w:rPr>
            <w:noProof/>
            <w:webHidden/>
          </w:rPr>
          <w:fldChar w:fldCharType="separate"/>
        </w:r>
        <w:r w:rsidR="004B3F16">
          <w:rPr>
            <w:noProof/>
            <w:webHidden/>
          </w:rPr>
          <w:t>53</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14" w:history="1">
        <w:r w:rsidR="00433474" w:rsidRPr="00B7093D">
          <w:rPr>
            <w:rStyle w:val="aa"/>
            <w:noProof/>
            <w:color w:val="auto"/>
            <w:u w:val="none"/>
          </w:rPr>
          <w:t>Приложение 1</w:t>
        </w:r>
      </w:hyperlink>
      <w:r w:rsidR="00433474" w:rsidRPr="00B7093D">
        <w:rPr>
          <w:rStyle w:val="aa"/>
          <w:noProof/>
          <w:color w:val="auto"/>
          <w:u w:val="none"/>
        </w:rPr>
        <w:t xml:space="preserve"> </w:t>
      </w:r>
      <w:hyperlink w:anchor="_Toc57969915" w:history="1">
        <w:r w:rsidR="00433474" w:rsidRPr="00B7093D">
          <w:rPr>
            <w:rStyle w:val="aa"/>
            <w:b/>
            <w:noProof/>
            <w:color w:val="auto"/>
            <w:u w:val="none"/>
          </w:rPr>
          <w:t>Алгоритмы Подбора ценных бумаг,</w:t>
        </w:r>
      </w:hyperlink>
      <w:r w:rsidR="00433474" w:rsidRPr="00B7093D">
        <w:rPr>
          <w:rStyle w:val="aa"/>
          <w:noProof/>
          <w:color w:val="auto"/>
          <w:u w:val="none"/>
        </w:rPr>
        <w:t xml:space="preserve"> </w:t>
      </w:r>
      <w:hyperlink w:anchor="_Toc57969916" w:history="1">
        <w:r w:rsidR="00433474" w:rsidRPr="00B7093D">
          <w:rPr>
            <w:rStyle w:val="aa"/>
            <w:b/>
            <w:noProof/>
            <w:color w:val="auto"/>
            <w:u w:val="none"/>
          </w:rPr>
          <w:t>определения обеспеченности обязательств,</w:t>
        </w:r>
      </w:hyperlink>
      <w:r w:rsidR="00433474" w:rsidRPr="00B7093D">
        <w:rPr>
          <w:rStyle w:val="aa"/>
          <w:noProof/>
          <w:color w:val="auto"/>
          <w:u w:val="none"/>
        </w:rPr>
        <w:t xml:space="preserve"> </w:t>
      </w:r>
      <w:hyperlink w:anchor="_Toc57969917" w:history="1">
        <w:r w:rsidR="00433474" w:rsidRPr="00B7093D">
          <w:rPr>
            <w:rStyle w:val="aa"/>
            <w:b/>
            <w:noProof/>
            <w:color w:val="auto"/>
            <w:u w:val="none"/>
          </w:rPr>
          <w:t>расчета размеров и структуры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7 \h </w:instrText>
        </w:r>
        <w:r w:rsidR="00433474" w:rsidRPr="00B7093D">
          <w:rPr>
            <w:noProof/>
            <w:webHidden/>
          </w:rPr>
        </w:r>
        <w:r w:rsidR="00433474" w:rsidRPr="00B7093D">
          <w:rPr>
            <w:noProof/>
            <w:webHidden/>
          </w:rPr>
          <w:fldChar w:fldCharType="separate"/>
        </w:r>
        <w:r w:rsidR="004B3F16">
          <w:rPr>
            <w:noProof/>
            <w:webHidden/>
          </w:rPr>
          <w:t>56</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18" w:history="1">
        <w:r w:rsidR="00433474" w:rsidRPr="00B7093D">
          <w:rPr>
            <w:rStyle w:val="aa"/>
            <w:noProof/>
            <w:color w:val="auto"/>
            <w:u w:val="none"/>
          </w:rPr>
          <w:t>ЧАСТЬ I. АЛГОРИТМ ПОДБОРА ЦЕННЫХ БУМАГ ПРИ УПРАВЛЕНИИ  ОБЕСПЕЧЕНИЕМ В СДЕЛКАХ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8 \h </w:instrText>
        </w:r>
        <w:r w:rsidR="00433474" w:rsidRPr="00B7093D">
          <w:rPr>
            <w:noProof/>
            <w:webHidden/>
          </w:rPr>
        </w:r>
        <w:r w:rsidR="00433474" w:rsidRPr="00B7093D">
          <w:rPr>
            <w:noProof/>
            <w:webHidden/>
          </w:rPr>
          <w:fldChar w:fldCharType="separate"/>
        </w:r>
        <w:r w:rsidR="004B3F16">
          <w:rPr>
            <w:noProof/>
            <w:webHidden/>
          </w:rPr>
          <w:t>56</w:t>
        </w:r>
        <w:r w:rsidR="00433474" w:rsidRPr="00B7093D">
          <w:rPr>
            <w:noProof/>
            <w:webHidden/>
          </w:rPr>
          <w:fldChar w:fldCharType="end"/>
        </w:r>
      </w:hyperlink>
    </w:p>
    <w:p w:rsidR="00433474" w:rsidRPr="00B7093D" w:rsidRDefault="00C92C87">
      <w:pPr>
        <w:pStyle w:val="18"/>
        <w:rPr>
          <w:rFonts w:eastAsiaTheme="minorEastAsia"/>
          <w:noProof/>
        </w:rPr>
      </w:pPr>
      <w:hyperlink w:anchor="_Toc57969919"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Общие принципы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19 \h </w:instrText>
        </w:r>
        <w:r w:rsidR="00433474" w:rsidRPr="00B7093D">
          <w:rPr>
            <w:noProof/>
            <w:webHidden/>
          </w:rPr>
        </w:r>
        <w:r w:rsidR="00433474" w:rsidRPr="00B7093D">
          <w:rPr>
            <w:noProof/>
            <w:webHidden/>
          </w:rPr>
          <w:fldChar w:fldCharType="separate"/>
        </w:r>
        <w:r w:rsidR="004B3F16">
          <w:rPr>
            <w:noProof/>
            <w:webHidden/>
          </w:rPr>
          <w:t>56</w:t>
        </w:r>
        <w:r w:rsidR="00433474" w:rsidRPr="00B7093D">
          <w:rPr>
            <w:noProof/>
            <w:webHidden/>
          </w:rPr>
          <w:fldChar w:fldCharType="end"/>
        </w:r>
      </w:hyperlink>
    </w:p>
    <w:p w:rsidR="00433474" w:rsidRPr="00B7093D" w:rsidRDefault="00C92C87">
      <w:pPr>
        <w:pStyle w:val="18"/>
        <w:rPr>
          <w:rFonts w:eastAsiaTheme="minorEastAsia"/>
          <w:noProof/>
        </w:rPr>
      </w:pPr>
      <w:hyperlink w:anchor="_Toc57969920"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Алгоритм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0 \h </w:instrText>
        </w:r>
        <w:r w:rsidR="00433474" w:rsidRPr="00B7093D">
          <w:rPr>
            <w:noProof/>
            <w:webHidden/>
          </w:rPr>
        </w:r>
        <w:r w:rsidR="00433474" w:rsidRPr="00B7093D">
          <w:rPr>
            <w:noProof/>
            <w:webHidden/>
          </w:rPr>
          <w:fldChar w:fldCharType="separate"/>
        </w:r>
        <w:r w:rsidR="004B3F16">
          <w:rPr>
            <w:noProof/>
            <w:webHidden/>
          </w:rPr>
          <w:t>56</w:t>
        </w:r>
        <w:r w:rsidR="00433474" w:rsidRPr="00B7093D">
          <w:rPr>
            <w:noProof/>
            <w:webHidden/>
          </w:rPr>
          <w:fldChar w:fldCharType="end"/>
        </w:r>
      </w:hyperlink>
    </w:p>
    <w:p w:rsidR="00433474" w:rsidRPr="00B7093D" w:rsidRDefault="00C92C87">
      <w:pPr>
        <w:pStyle w:val="18"/>
        <w:rPr>
          <w:rFonts w:eastAsiaTheme="minorEastAsia"/>
          <w:noProof/>
        </w:rPr>
      </w:pPr>
      <w:hyperlink w:anchor="_Toc57969921"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Алгоритм проверки Обеспеченности обязательств, расчета размеров и структуры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1 \h </w:instrText>
        </w:r>
        <w:r w:rsidR="00433474" w:rsidRPr="00B7093D">
          <w:rPr>
            <w:noProof/>
            <w:webHidden/>
          </w:rPr>
        </w:r>
        <w:r w:rsidR="00433474" w:rsidRPr="00B7093D">
          <w:rPr>
            <w:noProof/>
            <w:webHidden/>
          </w:rPr>
          <w:fldChar w:fldCharType="separate"/>
        </w:r>
        <w:r w:rsidR="004B3F16">
          <w:rPr>
            <w:noProof/>
            <w:webHidden/>
          </w:rPr>
          <w:t>60</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22" w:history="1">
        <w:r w:rsidR="00433474" w:rsidRPr="00B7093D">
          <w:rPr>
            <w:rStyle w:val="aa"/>
            <w:noProof/>
            <w:color w:val="auto"/>
            <w:u w:val="none"/>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2 \h </w:instrText>
        </w:r>
        <w:r w:rsidR="00433474" w:rsidRPr="00B7093D">
          <w:rPr>
            <w:noProof/>
            <w:webHidden/>
          </w:rPr>
        </w:r>
        <w:r w:rsidR="00433474" w:rsidRPr="00B7093D">
          <w:rPr>
            <w:noProof/>
            <w:webHidden/>
          </w:rPr>
          <w:fldChar w:fldCharType="separate"/>
        </w:r>
        <w:r w:rsidR="004B3F16">
          <w:rPr>
            <w:noProof/>
            <w:webHidden/>
          </w:rPr>
          <w:t>62</w:t>
        </w:r>
        <w:r w:rsidR="00433474" w:rsidRPr="00B7093D">
          <w:rPr>
            <w:noProof/>
            <w:webHidden/>
          </w:rPr>
          <w:fldChar w:fldCharType="end"/>
        </w:r>
      </w:hyperlink>
    </w:p>
    <w:p w:rsidR="00433474" w:rsidRPr="00B7093D" w:rsidRDefault="00C92C87">
      <w:pPr>
        <w:pStyle w:val="18"/>
        <w:rPr>
          <w:rFonts w:eastAsiaTheme="minorEastAsia"/>
          <w:noProof/>
        </w:rPr>
      </w:pPr>
      <w:hyperlink w:anchor="_Toc57969923"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Особенности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3 \h </w:instrText>
        </w:r>
        <w:r w:rsidR="00433474" w:rsidRPr="00B7093D">
          <w:rPr>
            <w:noProof/>
            <w:webHidden/>
          </w:rPr>
        </w:r>
        <w:r w:rsidR="00433474" w:rsidRPr="00B7093D">
          <w:rPr>
            <w:noProof/>
            <w:webHidden/>
          </w:rPr>
          <w:fldChar w:fldCharType="separate"/>
        </w:r>
        <w:r w:rsidR="004B3F16">
          <w:rPr>
            <w:noProof/>
            <w:webHidden/>
          </w:rPr>
          <w:t>63</w:t>
        </w:r>
        <w:r w:rsidR="00433474" w:rsidRPr="00B7093D">
          <w:rPr>
            <w:noProof/>
            <w:webHidden/>
          </w:rPr>
          <w:fldChar w:fldCharType="end"/>
        </w:r>
      </w:hyperlink>
    </w:p>
    <w:p w:rsidR="00433474" w:rsidRPr="00B7093D" w:rsidRDefault="00C92C87">
      <w:pPr>
        <w:pStyle w:val="18"/>
        <w:rPr>
          <w:rFonts w:eastAsiaTheme="minorEastAsia"/>
          <w:noProof/>
        </w:rPr>
      </w:pPr>
      <w:hyperlink w:anchor="_Toc57969924"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Особенности проверки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4 \h </w:instrText>
        </w:r>
        <w:r w:rsidR="00433474" w:rsidRPr="00B7093D">
          <w:rPr>
            <w:noProof/>
            <w:webHidden/>
          </w:rPr>
        </w:r>
        <w:r w:rsidR="00433474" w:rsidRPr="00B7093D">
          <w:rPr>
            <w:noProof/>
            <w:webHidden/>
          </w:rPr>
          <w:fldChar w:fldCharType="separate"/>
        </w:r>
        <w:r w:rsidR="004B3F16">
          <w:rPr>
            <w:noProof/>
            <w:webHidden/>
          </w:rPr>
          <w:t>65</w:t>
        </w:r>
        <w:r w:rsidR="00433474" w:rsidRPr="00B7093D">
          <w:rPr>
            <w:noProof/>
            <w:webHidden/>
          </w:rPr>
          <w:fldChar w:fldCharType="end"/>
        </w:r>
      </w:hyperlink>
    </w:p>
    <w:p w:rsidR="00433474" w:rsidRPr="00B7093D" w:rsidRDefault="00C92C87">
      <w:pPr>
        <w:pStyle w:val="18"/>
        <w:rPr>
          <w:rFonts w:eastAsiaTheme="minorEastAsia"/>
          <w:noProof/>
        </w:rPr>
      </w:pPr>
      <w:hyperlink w:anchor="_Toc57969925"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Особенности расчета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5 \h </w:instrText>
        </w:r>
        <w:r w:rsidR="00433474" w:rsidRPr="00B7093D">
          <w:rPr>
            <w:noProof/>
            <w:webHidden/>
          </w:rPr>
        </w:r>
        <w:r w:rsidR="00433474" w:rsidRPr="00B7093D">
          <w:rPr>
            <w:noProof/>
            <w:webHidden/>
          </w:rPr>
          <w:fldChar w:fldCharType="separate"/>
        </w:r>
        <w:r w:rsidR="004B3F16">
          <w:rPr>
            <w:noProof/>
            <w:webHidden/>
          </w:rPr>
          <w:t>66</w:t>
        </w:r>
        <w:r w:rsidR="00433474" w:rsidRPr="00B7093D">
          <w:rPr>
            <w:noProof/>
            <w:webHidden/>
          </w:rPr>
          <w:fldChar w:fldCharType="end"/>
        </w:r>
      </w:hyperlink>
    </w:p>
    <w:p w:rsidR="00433474" w:rsidRPr="00B7093D" w:rsidRDefault="00C92C87">
      <w:pPr>
        <w:pStyle w:val="18"/>
        <w:rPr>
          <w:rFonts w:eastAsiaTheme="minorEastAsia"/>
          <w:noProof/>
        </w:rPr>
      </w:pPr>
      <w:hyperlink w:anchor="_Toc57969926"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Перенос даты второй части Сделки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6 \h </w:instrText>
        </w:r>
        <w:r w:rsidR="00433474" w:rsidRPr="00B7093D">
          <w:rPr>
            <w:noProof/>
            <w:webHidden/>
          </w:rPr>
        </w:r>
        <w:r w:rsidR="00433474" w:rsidRPr="00B7093D">
          <w:rPr>
            <w:noProof/>
            <w:webHidden/>
          </w:rPr>
          <w:fldChar w:fldCharType="separate"/>
        </w:r>
        <w:r w:rsidR="004B3F16">
          <w:rPr>
            <w:noProof/>
            <w:webHidden/>
          </w:rPr>
          <w:t>68</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27" w:history="1">
        <w:r w:rsidR="00433474" w:rsidRPr="00B7093D">
          <w:rPr>
            <w:rStyle w:val="aa"/>
            <w:noProof/>
            <w:color w:val="auto"/>
            <w:u w:val="none"/>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7 \h </w:instrText>
        </w:r>
        <w:r w:rsidR="00433474" w:rsidRPr="00B7093D">
          <w:rPr>
            <w:noProof/>
            <w:webHidden/>
          </w:rPr>
        </w:r>
        <w:r w:rsidR="00433474" w:rsidRPr="00B7093D">
          <w:rPr>
            <w:noProof/>
            <w:webHidden/>
          </w:rPr>
          <w:fldChar w:fldCharType="separate"/>
        </w:r>
        <w:r w:rsidR="004B3F16">
          <w:rPr>
            <w:noProof/>
            <w:webHidden/>
          </w:rPr>
          <w:t>69</w:t>
        </w:r>
        <w:r w:rsidR="00433474" w:rsidRPr="00B7093D">
          <w:rPr>
            <w:noProof/>
            <w:webHidden/>
          </w:rPr>
          <w:fldChar w:fldCharType="end"/>
        </w:r>
      </w:hyperlink>
    </w:p>
    <w:p w:rsidR="00433474" w:rsidRPr="00B7093D" w:rsidRDefault="00C92C87">
      <w:pPr>
        <w:pStyle w:val="18"/>
        <w:rPr>
          <w:rFonts w:eastAsiaTheme="minorEastAsia"/>
          <w:noProof/>
        </w:rPr>
      </w:pPr>
      <w:hyperlink w:anchor="_Toc57969928"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Особенности Алгоритма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8 \h </w:instrText>
        </w:r>
        <w:r w:rsidR="00433474" w:rsidRPr="00B7093D">
          <w:rPr>
            <w:noProof/>
            <w:webHidden/>
          </w:rPr>
        </w:r>
        <w:r w:rsidR="00433474" w:rsidRPr="00B7093D">
          <w:rPr>
            <w:noProof/>
            <w:webHidden/>
          </w:rPr>
          <w:fldChar w:fldCharType="separate"/>
        </w:r>
        <w:r w:rsidR="004B3F16">
          <w:rPr>
            <w:noProof/>
            <w:webHidden/>
          </w:rPr>
          <w:t>69</w:t>
        </w:r>
        <w:r w:rsidR="00433474" w:rsidRPr="00B7093D">
          <w:rPr>
            <w:noProof/>
            <w:webHidden/>
          </w:rPr>
          <w:fldChar w:fldCharType="end"/>
        </w:r>
      </w:hyperlink>
    </w:p>
    <w:p w:rsidR="00433474" w:rsidRPr="00B7093D" w:rsidRDefault="00C92C87">
      <w:pPr>
        <w:pStyle w:val="18"/>
        <w:rPr>
          <w:rFonts w:eastAsiaTheme="minorEastAsia"/>
          <w:noProof/>
        </w:rPr>
      </w:pPr>
      <w:hyperlink w:anchor="_Toc57969929"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Особенности проверки Обеспеченности обязательств</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29 \h </w:instrText>
        </w:r>
        <w:r w:rsidR="00433474" w:rsidRPr="00B7093D">
          <w:rPr>
            <w:noProof/>
            <w:webHidden/>
          </w:rPr>
        </w:r>
        <w:r w:rsidR="00433474" w:rsidRPr="00B7093D">
          <w:rPr>
            <w:noProof/>
            <w:webHidden/>
          </w:rPr>
          <w:fldChar w:fldCharType="separate"/>
        </w:r>
        <w:r w:rsidR="004B3F16">
          <w:rPr>
            <w:noProof/>
            <w:webHidden/>
          </w:rPr>
          <w:t>70</w:t>
        </w:r>
        <w:r w:rsidR="00433474" w:rsidRPr="00B7093D">
          <w:rPr>
            <w:noProof/>
            <w:webHidden/>
          </w:rPr>
          <w:fldChar w:fldCharType="end"/>
        </w:r>
      </w:hyperlink>
    </w:p>
    <w:p w:rsidR="00433474" w:rsidRPr="00B7093D" w:rsidRDefault="00C92C87">
      <w:pPr>
        <w:pStyle w:val="18"/>
        <w:rPr>
          <w:rFonts w:eastAsiaTheme="minorEastAsia"/>
          <w:noProof/>
        </w:rPr>
      </w:pPr>
      <w:hyperlink w:anchor="_Toc57969930"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Особенности расчета Компенсационного взнос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0 \h </w:instrText>
        </w:r>
        <w:r w:rsidR="00433474" w:rsidRPr="00B7093D">
          <w:rPr>
            <w:noProof/>
            <w:webHidden/>
          </w:rPr>
        </w:r>
        <w:r w:rsidR="00433474" w:rsidRPr="00B7093D">
          <w:rPr>
            <w:noProof/>
            <w:webHidden/>
          </w:rPr>
          <w:fldChar w:fldCharType="separate"/>
        </w:r>
        <w:r w:rsidR="004B3F16">
          <w:rPr>
            <w:noProof/>
            <w:webHidden/>
          </w:rPr>
          <w:t>70</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31" w:history="1">
        <w:r w:rsidR="00433474" w:rsidRPr="00B7093D">
          <w:rPr>
            <w:rStyle w:val="aa"/>
            <w:noProof/>
            <w:color w:val="auto"/>
            <w:u w:val="none"/>
          </w:rPr>
          <w:t>ЧАСТЬ IV. АЛГОРИТМ ПОДБОРА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1 \h </w:instrText>
        </w:r>
        <w:r w:rsidR="00433474" w:rsidRPr="00B7093D">
          <w:rPr>
            <w:noProof/>
            <w:webHidden/>
          </w:rPr>
        </w:r>
        <w:r w:rsidR="00433474" w:rsidRPr="00B7093D">
          <w:rPr>
            <w:noProof/>
            <w:webHidden/>
          </w:rPr>
          <w:fldChar w:fldCharType="separate"/>
        </w:r>
        <w:r w:rsidR="004B3F16">
          <w:rPr>
            <w:noProof/>
            <w:webHidden/>
          </w:rPr>
          <w:t>71</w:t>
        </w:r>
        <w:r w:rsidR="00433474" w:rsidRPr="00B7093D">
          <w:rPr>
            <w:noProof/>
            <w:webHidden/>
          </w:rPr>
          <w:fldChar w:fldCharType="end"/>
        </w:r>
      </w:hyperlink>
    </w:p>
    <w:p w:rsidR="00433474" w:rsidRPr="00B7093D" w:rsidRDefault="00C92C87">
      <w:pPr>
        <w:pStyle w:val="18"/>
        <w:rPr>
          <w:rFonts w:eastAsiaTheme="minorEastAsia"/>
          <w:noProof/>
        </w:rPr>
      </w:pPr>
      <w:hyperlink w:anchor="_Toc57969932"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Общие принципы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2 \h </w:instrText>
        </w:r>
        <w:r w:rsidR="00433474" w:rsidRPr="00B7093D">
          <w:rPr>
            <w:noProof/>
            <w:webHidden/>
          </w:rPr>
        </w:r>
        <w:r w:rsidR="00433474" w:rsidRPr="00B7093D">
          <w:rPr>
            <w:noProof/>
            <w:webHidden/>
          </w:rPr>
          <w:fldChar w:fldCharType="separate"/>
        </w:r>
        <w:r w:rsidR="004B3F16">
          <w:rPr>
            <w:noProof/>
            <w:webHidden/>
          </w:rPr>
          <w:t>71</w:t>
        </w:r>
        <w:r w:rsidR="00433474" w:rsidRPr="00B7093D">
          <w:rPr>
            <w:noProof/>
            <w:webHidden/>
          </w:rPr>
          <w:fldChar w:fldCharType="end"/>
        </w:r>
      </w:hyperlink>
    </w:p>
    <w:p w:rsidR="00433474" w:rsidRPr="00B7093D" w:rsidRDefault="00C92C87">
      <w:pPr>
        <w:pStyle w:val="18"/>
        <w:rPr>
          <w:rFonts w:eastAsiaTheme="minorEastAsia"/>
          <w:noProof/>
        </w:rPr>
      </w:pPr>
      <w:hyperlink w:anchor="_Toc57969933"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Порядок Подбора ценных бумаг по сумме Подб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3 \h </w:instrText>
        </w:r>
        <w:r w:rsidR="00433474" w:rsidRPr="00B7093D">
          <w:rPr>
            <w:noProof/>
            <w:webHidden/>
          </w:rPr>
        </w:r>
        <w:r w:rsidR="00433474" w:rsidRPr="00B7093D">
          <w:rPr>
            <w:noProof/>
            <w:webHidden/>
          </w:rPr>
          <w:fldChar w:fldCharType="separate"/>
        </w:r>
        <w:r w:rsidR="004B3F16">
          <w:rPr>
            <w:noProof/>
            <w:webHidden/>
          </w:rPr>
          <w:t>72</w:t>
        </w:r>
        <w:r w:rsidR="00433474" w:rsidRPr="00B7093D">
          <w:rPr>
            <w:noProof/>
            <w:webHidden/>
          </w:rPr>
          <w:fldChar w:fldCharType="end"/>
        </w:r>
      </w:hyperlink>
    </w:p>
    <w:p w:rsidR="00433474" w:rsidRPr="00B7093D" w:rsidRDefault="00C92C87">
      <w:pPr>
        <w:pStyle w:val="18"/>
        <w:rPr>
          <w:rFonts w:eastAsiaTheme="minorEastAsia"/>
          <w:noProof/>
        </w:rPr>
      </w:pPr>
      <w:hyperlink w:anchor="_Toc57969934"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Порядок Подбора ценных бумаг по списку.</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4 \h </w:instrText>
        </w:r>
        <w:r w:rsidR="00433474" w:rsidRPr="00B7093D">
          <w:rPr>
            <w:noProof/>
            <w:webHidden/>
          </w:rPr>
        </w:r>
        <w:r w:rsidR="00433474" w:rsidRPr="00B7093D">
          <w:rPr>
            <w:noProof/>
            <w:webHidden/>
          </w:rPr>
          <w:fldChar w:fldCharType="separate"/>
        </w:r>
        <w:r w:rsidR="004B3F16">
          <w:rPr>
            <w:noProof/>
            <w:webHidden/>
          </w:rPr>
          <w:t>72</w:t>
        </w:r>
        <w:r w:rsidR="00433474" w:rsidRPr="00B7093D">
          <w:rPr>
            <w:noProof/>
            <w:webHidden/>
          </w:rPr>
          <w:fldChar w:fldCharType="end"/>
        </w:r>
      </w:hyperlink>
    </w:p>
    <w:p w:rsidR="00433474" w:rsidRPr="00B7093D" w:rsidRDefault="00C92C87">
      <w:pPr>
        <w:pStyle w:val="18"/>
        <w:rPr>
          <w:rFonts w:eastAsiaTheme="minorEastAsia"/>
          <w:noProof/>
        </w:rPr>
      </w:pPr>
      <w:hyperlink w:anchor="_Toc57969935"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Порядок Подбора ценных бумаг при одновременном указании в Поручении на подбор суммы Подбора и списк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5 \h </w:instrText>
        </w:r>
        <w:r w:rsidR="00433474" w:rsidRPr="00B7093D">
          <w:rPr>
            <w:noProof/>
            <w:webHidden/>
          </w:rPr>
        </w:r>
        <w:r w:rsidR="00433474" w:rsidRPr="00B7093D">
          <w:rPr>
            <w:noProof/>
            <w:webHidden/>
          </w:rPr>
          <w:fldChar w:fldCharType="separate"/>
        </w:r>
        <w:r w:rsidR="004B3F16">
          <w:rPr>
            <w:noProof/>
            <w:webHidden/>
          </w:rPr>
          <w:t>72</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36" w:history="1">
        <w:r w:rsidR="00433474" w:rsidRPr="00B7093D">
          <w:rPr>
            <w:rStyle w:val="aa"/>
            <w:noProof/>
            <w:color w:val="auto"/>
            <w:u w:val="none"/>
          </w:rPr>
          <w:t>ЧАСТЬ V. АЛГОРИТМ ПОДБОРА ЦЕННЫХ БУМАГ ДЛЯ ИСПОЛНЕНИЯ ОБЯЗАТЕЛЬСТВ ПО СДЕЛКАМ DVP</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6 \h </w:instrText>
        </w:r>
        <w:r w:rsidR="00433474" w:rsidRPr="00B7093D">
          <w:rPr>
            <w:noProof/>
            <w:webHidden/>
          </w:rPr>
        </w:r>
        <w:r w:rsidR="00433474" w:rsidRPr="00B7093D">
          <w:rPr>
            <w:noProof/>
            <w:webHidden/>
          </w:rPr>
          <w:fldChar w:fldCharType="separate"/>
        </w:r>
        <w:r w:rsidR="004B3F16">
          <w:rPr>
            <w:noProof/>
            <w:webHidden/>
          </w:rPr>
          <w:t>73</w:t>
        </w:r>
        <w:r w:rsidR="00433474" w:rsidRPr="00B7093D">
          <w:rPr>
            <w:noProof/>
            <w:webHidden/>
          </w:rPr>
          <w:fldChar w:fldCharType="end"/>
        </w:r>
      </w:hyperlink>
    </w:p>
    <w:p w:rsidR="00433474" w:rsidRPr="00B7093D" w:rsidRDefault="00C92C87">
      <w:pPr>
        <w:pStyle w:val="18"/>
        <w:rPr>
          <w:rFonts w:eastAsiaTheme="minorEastAsia"/>
          <w:noProof/>
        </w:rPr>
      </w:pPr>
      <w:hyperlink w:anchor="_Toc57969937"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Алгоритм Подбора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7 \h </w:instrText>
        </w:r>
        <w:r w:rsidR="00433474" w:rsidRPr="00B7093D">
          <w:rPr>
            <w:noProof/>
            <w:webHidden/>
          </w:rPr>
        </w:r>
        <w:r w:rsidR="00433474" w:rsidRPr="00B7093D">
          <w:rPr>
            <w:noProof/>
            <w:webHidden/>
          </w:rPr>
          <w:fldChar w:fldCharType="separate"/>
        </w:r>
        <w:r w:rsidR="004B3F16">
          <w:rPr>
            <w:noProof/>
            <w:webHidden/>
          </w:rPr>
          <w:t>73</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38" w:history="1">
        <w:r w:rsidR="00433474" w:rsidRPr="00B7093D">
          <w:rPr>
            <w:rStyle w:val="aa"/>
            <w:noProof/>
            <w:color w:val="auto"/>
            <w:u w:val="none"/>
          </w:rPr>
          <w:t>Приложение 2</w:t>
        </w:r>
      </w:hyperlink>
      <w:r w:rsidR="003C3360" w:rsidRPr="00B7093D">
        <w:rPr>
          <w:noProof/>
        </w:rPr>
        <w:t xml:space="preserve"> </w:t>
      </w:r>
      <w:hyperlink w:anchor="_Toc57969939" w:history="1">
        <w:r w:rsidR="00433474" w:rsidRPr="00B7093D">
          <w:rPr>
            <w:rStyle w:val="aa"/>
            <w:noProof/>
            <w:color w:val="auto"/>
            <w:u w:val="none"/>
          </w:rPr>
          <w:t>Перечень поручений и отчетов, используемых при оказании услуг по Управлению обеспечение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39 \h </w:instrText>
        </w:r>
        <w:r w:rsidR="00433474" w:rsidRPr="00B7093D">
          <w:rPr>
            <w:noProof/>
            <w:webHidden/>
          </w:rPr>
        </w:r>
        <w:r w:rsidR="00433474" w:rsidRPr="00B7093D">
          <w:rPr>
            <w:noProof/>
            <w:webHidden/>
          </w:rPr>
          <w:fldChar w:fldCharType="separate"/>
        </w:r>
        <w:r w:rsidR="004B3F16">
          <w:rPr>
            <w:noProof/>
            <w:webHidden/>
          </w:rPr>
          <w:t>75</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40" w:history="1">
        <w:r w:rsidR="00433474" w:rsidRPr="00B7093D">
          <w:rPr>
            <w:rStyle w:val="aa"/>
            <w:noProof/>
            <w:color w:val="auto"/>
            <w:u w:val="none"/>
          </w:rPr>
          <w:t>Приложение 3</w:t>
        </w:r>
      </w:hyperlink>
      <w:r w:rsidR="003C3360" w:rsidRPr="00B7093D">
        <w:rPr>
          <w:noProof/>
        </w:rPr>
        <w:t xml:space="preserve"> </w:t>
      </w:r>
      <w:hyperlink w:anchor="_Toc57969941" w:history="1">
        <w:r w:rsidR="00433474" w:rsidRPr="00B7093D">
          <w:rPr>
            <w:rStyle w:val="aa"/>
            <w:noProof/>
            <w:color w:val="auto"/>
            <w:u w:val="none"/>
          </w:rPr>
          <w:t>Образцы поручений и правила их заполн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1 \h </w:instrText>
        </w:r>
        <w:r w:rsidR="00433474" w:rsidRPr="00B7093D">
          <w:rPr>
            <w:noProof/>
            <w:webHidden/>
          </w:rPr>
        </w:r>
        <w:r w:rsidR="00433474" w:rsidRPr="00B7093D">
          <w:rPr>
            <w:noProof/>
            <w:webHidden/>
          </w:rPr>
          <w:fldChar w:fldCharType="separate"/>
        </w:r>
        <w:r w:rsidR="004B3F16">
          <w:rPr>
            <w:noProof/>
            <w:webHidden/>
          </w:rPr>
          <w:t>78</w:t>
        </w:r>
        <w:r w:rsidR="00433474" w:rsidRPr="00B7093D">
          <w:rPr>
            <w:noProof/>
            <w:webHidden/>
          </w:rPr>
          <w:fldChar w:fldCharType="end"/>
        </w:r>
      </w:hyperlink>
    </w:p>
    <w:p w:rsidR="00433474" w:rsidRPr="00B7093D" w:rsidRDefault="00C92C87">
      <w:pPr>
        <w:pStyle w:val="31"/>
        <w:rPr>
          <w:rFonts w:eastAsiaTheme="minorEastAsia"/>
          <w:noProof/>
        </w:rPr>
      </w:pPr>
      <w:hyperlink w:anchor="_Toc57969942" w:history="1">
        <w:r w:rsidR="00433474" w:rsidRPr="00B7093D">
          <w:rPr>
            <w:rStyle w:val="aa"/>
            <w:noProof/>
            <w:color w:val="auto"/>
            <w:u w:val="none"/>
          </w:rPr>
          <w:t>1.</w:t>
        </w:r>
        <w:r w:rsidR="00433474" w:rsidRPr="00B7093D">
          <w:rPr>
            <w:rFonts w:eastAsiaTheme="minorEastAsia"/>
            <w:noProof/>
          </w:rPr>
          <w:tab/>
        </w:r>
        <w:r w:rsidR="00433474" w:rsidRPr="00B7093D">
          <w:rPr>
            <w:rStyle w:val="aa"/>
            <w:noProof/>
            <w:color w:val="auto"/>
            <w:u w:val="none"/>
          </w:rPr>
          <w:t>Поручение на изменение и прекращение учета обязательства, на Замену ценных бумаг</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2 \h </w:instrText>
        </w:r>
        <w:r w:rsidR="00433474" w:rsidRPr="00B7093D">
          <w:rPr>
            <w:noProof/>
            <w:webHidden/>
          </w:rPr>
        </w:r>
        <w:r w:rsidR="00433474" w:rsidRPr="00B7093D">
          <w:rPr>
            <w:noProof/>
            <w:webHidden/>
          </w:rPr>
          <w:fldChar w:fldCharType="separate"/>
        </w:r>
        <w:r w:rsidR="004B3F16">
          <w:rPr>
            <w:noProof/>
            <w:webHidden/>
          </w:rPr>
          <w:t>78</w:t>
        </w:r>
        <w:r w:rsidR="00433474" w:rsidRPr="00B7093D">
          <w:rPr>
            <w:noProof/>
            <w:webHidden/>
          </w:rPr>
          <w:fldChar w:fldCharType="end"/>
        </w:r>
      </w:hyperlink>
    </w:p>
    <w:p w:rsidR="00433474" w:rsidRPr="00B7093D" w:rsidRDefault="00C92C87">
      <w:pPr>
        <w:pStyle w:val="31"/>
        <w:rPr>
          <w:rFonts w:eastAsiaTheme="minorEastAsia"/>
          <w:noProof/>
        </w:rPr>
      </w:pPr>
      <w:hyperlink w:anchor="_Toc57969943" w:history="1">
        <w:r w:rsidR="00433474" w:rsidRPr="00B7093D">
          <w:rPr>
            <w:rStyle w:val="aa"/>
            <w:noProof/>
            <w:color w:val="auto"/>
            <w:u w:val="none"/>
          </w:rPr>
          <w:t>2.</w:t>
        </w:r>
        <w:r w:rsidR="00433474" w:rsidRPr="00B7093D">
          <w:rPr>
            <w:rFonts w:eastAsiaTheme="minorEastAsia"/>
            <w:noProof/>
          </w:rPr>
          <w:tab/>
        </w:r>
        <w:r w:rsidR="00433474" w:rsidRPr="00B7093D">
          <w:rPr>
            <w:rStyle w:val="aa"/>
            <w:noProof/>
            <w:color w:val="auto"/>
            <w:u w:val="none"/>
          </w:rPr>
          <w:t>Поручение на Маркирование ценных бумаг для Подбора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3 \h </w:instrText>
        </w:r>
        <w:r w:rsidR="00433474" w:rsidRPr="00B7093D">
          <w:rPr>
            <w:noProof/>
            <w:webHidden/>
          </w:rPr>
        </w:r>
        <w:r w:rsidR="00433474" w:rsidRPr="00B7093D">
          <w:rPr>
            <w:noProof/>
            <w:webHidden/>
          </w:rPr>
          <w:fldChar w:fldCharType="separate"/>
        </w:r>
        <w:r w:rsidR="004B3F16">
          <w:rPr>
            <w:noProof/>
            <w:webHidden/>
          </w:rPr>
          <w:t>84</w:t>
        </w:r>
        <w:r w:rsidR="00433474" w:rsidRPr="00B7093D">
          <w:rPr>
            <w:noProof/>
            <w:webHidden/>
          </w:rPr>
          <w:fldChar w:fldCharType="end"/>
        </w:r>
      </w:hyperlink>
    </w:p>
    <w:p w:rsidR="00433474" w:rsidRPr="00B7093D" w:rsidRDefault="00C92C87">
      <w:pPr>
        <w:pStyle w:val="31"/>
        <w:rPr>
          <w:rFonts w:eastAsiaTheme="minorEastAsia"/>
          <w:noProof/>
        </w:rPr>
      </w:pPr>
      <w:hyperlink w:anchor="_Toc57969944" w:history="1">
        <w:r w:rsidR="00433474" w:rsidRPr="00B7093D">
          <w:rPr>
            <w:rStyle w:val="aa"/>
            <w:noProof/>
            <w:color w:val="auto"/>
            <w:u w:val="none"/>
          </w:rPr>
          <w:t>3.</w:t>
        </w:r>
        <w:r w:rsidR="00433474" w:rsidRPr="00B7093D">
          <w:rPr>
            <w:rFonts w:eastAsiaTheme="minorEastAsia"/>
            <w:noProof/>
          </w:rPr>
          <w:tab/>
        </w:r>
        <w:r w:rsidR="00433474" w:rsidRPr="00B7093D">
          <w:rPr>
            <w:rStyle w:val="aa"/>
            <w:noProof/>
            <w:color w:val="auto"/>
            <w:u w:val="none"/>
          </w:rPr>
          <w:t xml:space="preserve">Поручение на регистрацию </w:t>
        </w:r>
        <w:r w:rsidR="006662DA" w:rsidRPr="00B7093D">
          <w:rPr>
            <w:rStyle w:val="aa"/>
            <w:noProof/>
            <w:color w:val="auto"/>
            <w:u w:val="none"/>
          </w:rPr>
          <w:t>дополнительных параметров</w:t>
        </w:r>
        <w:r w:rsidR="00492DCA" w:rsidRPr="00B7093D">
          <w:rPr>
            <w:rStyle w:val="aa"/>
            <w:noProof/>
            <w:color w:val="auto"/>
            <w:u w:val="none"/>
          </w:rPr>
          <w:t xml:space="preserve"> управления Обеспечением </w:t>
        </w:r>
        <w:r w:rsidR="006662DA" w:rsidRPr="00B7093D">
          <w:rPr>
            <w:rStyle w:val="aa"/>
            <w:noProof/>
            <w:color w:val="auto"/>
            <w:u w:val="none"/>
          </w:rPr>
          <w:t xml:space="preserve"> Сдел</w:t>
        </w:r>
        <w:r w:rsidR="00492DCA" w:rsidRPr="00B7093D">
          <w:rPr>
            <w:rStyle w:val="aa"/>
            <w:noProof/>
            <w:color w:val="auto"/>
            <w:u w:val="none"/>
          </w:rPr>
          <w:t>ок</w:t>
        </w:r>
        <w:r w:rsidR="006662DA" w:rsidRPr="00B7093D">
          <w:rPr>
            <w:rStyle w:val="aa"/>
            <w:noProof/>
            <w:color w:val="auto"/>
            <w:u w:val="none"/>
          </w:rPr>
          <w:t xml:space="preserve">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4 \h </w:instrText>
        </w:r>
        <w:r w:rsidR="00433474" w:rsidRPr="00B7093D">
          <w:rPr>
            <w:noProof/>
            <w:webHidden/>
          </w:rPr>
        </w:r>
        <w:r w:rsidR="00433474" w:rsidRPr="00B7093D">
          <w:rPr>
            <w:noProof/>
            <w:webHidden/>
          </w:rPr>
          <w:fldChar w:fldCharType="separate"/>
        </w:r>
        <w:r w:rsidR="004B3F16">
          <w:rPr>
            <w:noProof/>
            <w:webHidden/>
          </w:rPr>
          <w:t>87</w:t>
        </w:r>
        <w:r w:rsidR="00433474" w:rsidRPr="00B7093D">
          <w:rPr>
            <w:noProof/>
            <w:webHidden/>
          </w:rPr>
          <w:fldChar w:fldCharType="end"/>
        </w:r>
      </w:hyperlink>
    </w:p>
    <w:p w:rsidR="00433474" w:rsidRPr="00B7093D" w:rsidRDefault="00C92C87">
      <w:pPr>
        <w:pStyle w:val="31"/>
        <w:rPr>
          <w:rFonts w:eastAsiaTheme="minorEastAsia"/>
          <w:noProof/>
        </w:rPr>
      </w:pPr>
      <w:hyperlink w:anchor="_Toc57969945" w:history="1">
        <w:r w:rsidR="00433474" w:rsidRPr="00B7093D">
          <w:rPr>
            <w:rStyle w:val="aa"/>
            <w:noProof/>
            <w:color w:val="auto"/>
            <w:u w:val="none"/>
          </w:rPr>
          <w:t>4.</w:t>
        </w:r>
        <w:r w:rsidR="00433474" w:rsidRPr="00B7093D">
          <w:rPr>
            <w:rFonts w:eastAsiaTheme="minorEastAsia"/>
            <w:noProof/>
          </w:rPr>
          <w:tab/>
        </w:r>
        <w:r w:rsidR="00433474" w:rsidRPr="00B7093D">
          <w:rPr>
            <w:rStyle w:val="aa"/>
            <w:noProof/>
            <w:color w:val="auto"/>
            <w:u w:val="none"/>
          </w:rPr>
          <w:t xml:space="preserve">Поручение на </w:t>
        </w:r>
        <w:r w:rsidR="001F1271" w:rsidRPr="00B7093D">
          <w:rPr>
            <w:rStyle w:val="aa"/>
            <w:noProof/>
            <w:color w:val="auto"/>
            <w:u w:val="none"/>
          </w:rPr>
          <w:t>автозамену в Сделках РЕПО с Глобальными</w:t>
        </w:r>
        <w:r w:rsidR="00433474" w:rsidRPr="00B7093D">
          <w:rPr>
            <w:rStyle w:val="aa"/>
            <w:noProof/>
            <w:color w:val="auto"/>
            <w:u w:val="none"/>
          </w:rPr>
          <w:t xml:space="preserve"> Кредитора</w:t>
        </w:r>
        <w:r w:rsidR="001F1271" w:rsidRPr="00B7093D">
          <w:rPr>
            <w:rStyle w:val="aa"/>
            <w:noProof/>
            <w:color w:val="auto"/>
            <w:u w:val="none"/>
          </w:rPr>
          <w:t>м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5 \h </w:instrText>
        </w:r>
        <w:r w:rsidR="00433474" w:rsidRPr="00B7093D">
          <w:rPr>
            <w:noProof/>
            <w:webHidden/>
          </w:rPr>
        </w:r>
        <w:r w:rsidR="00433474" w:rsidRPr="00B7093D">
          <w:rPr>
            <w:noProof/>
            <w:webHidden/>
          </w:rPr>
          <w:fldChar w:fldCharType="separate"/>
        </w:r>
        <w:r w:rsidR="004B3F16">
          <w:rPr>
            <w:noProof/>
            <w:webHidden/>
          </w:rPr>
          <w:t>89</w:t>
        </w:r>
        <w:r w:rsidR="00433474" w:rsidRPr="00B7093D">
          <w:rPr>
            <w:noProof/>
            <w:webHidden/>
          </w:rPr>
          <w:fldChar w:fldCharType="end"/>
        </w:r>
      </w:hyperlink>
    </w:p>
    <w:p w:rsidR="00433474" w:rsidRPr="00B7093D" w:rsidRDefault="00C92C87">
      <w:pPr>
        <w:pStyle w:val="31"/>
        <w:rPr>
          <w:rFonts w:eastAsiaTheme="minorEastAsia"/>
          <w:noProof/>
        </w:rPr>
      </w:pPr>
      <w:hyperlink w:anchor="_Toc57969946" w:history="1">
        <w:r w:rsidR="00433474" w:rsidRPr="00B7093D">
          <w:rPr>
            <w:rStyle w:val="aa"/>
            <w:noProof/>
            <w:color w:val="auto"/>
            <w:u w:val="none"/>
          </w:rPr>
          <w:t>5.</w:t>
        </w:r>
        <w:r w:rsidR="00433474" w:rsidRPr="00B7093D">
          <w:rPr>
            <w:rFonts w:eastAsiaTheme="minorEastAsia"/>
            <w:noProof/>
          </w:rPr>
          <w:tab/>
        </w:r>
        <w:r w:rsidR="00433474" w:rsidRPr="00B7093D">
          <w:rPr>
            <w:rStyle w:val="aa"/>
            <w:noProof/>
            <w:color w:val="auto"/>
            <w:u w:val="none"/>
          </w:rPr>
          <w:t>Поручение на регистрацию Корзин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6 \h </w:instrText>
        </w:r>
        <w:r w:rsidR="00433474" w:rsidRPr="00B7093D">
          <w:rPr>
            <w:noProof/>
            <w:webHidden/>
          </w:rPr>
        </w:r>
        <w:r w:rsidR="00433474" w:rsidRPr="00B7093D">
          <w:rPr>
            <w:noProof/>
            <w:webHidden/>
          </w:rPr>
          <w:fldChar w:fldCharType="separate"/>
        </w:r>
        <w:r w:rsidR="004B3F16">
          <w:rPr>
            <w:noProof/>
            <w:webHidden/>
          </w:rPr>
          <w:t>91</w:t>
        </w:r>
        <w:r w:rsidR="00433474" w:rsidRPr="00B7093D">
          <w:rPr>
            <w:noProof/>
            <w:webHidden/>
          </w:rPr>
          <w:fldChar w:fldCharType="end"/>
        </w:r>
      </w:hyperlink>
    </w:p>
    <w:p w:rsidR="00433474" w:rsidRPr="00B7093D" w:rsidRDefault="00C92C87">
      <w:pPr>
        <w:pStyle w:val="31"/>
        <w:rPr>
          <w:rFonts w:eastAsiaTheme="minorEastAsia"/>
          <w:noProof/>
        </w:rPr>
      </w:pPr>
      <w:hyperlink w:anchor="_Toc57969947" w:history="1">
        <w:r w:rsidR="00433474" w:rsidRPr="00B7093D">
          <w:rPr>
            <w:rStyle w:val="aa"/>
            <w:noProof/>
            <w:color w:val="auto"/>
            <w:u w:val="none"/>
          </w:rPr>
          <w:t>6.</w:t>
        </w:r>
        <w:r w:rsidR="00433474" w:rsidRPr="00B7093D">
          <w:rPr>
            <w:rFonts w:eastAsiaTheme="minorEastAsia"/>
            <w:noProof/>
          </w:rPr>
          <w:tab/>
        </w:r>
        <w:r w:rsidR="00433474" w:rsidRPr="00B7093D">
          <w:rPr>
            <w:rStyle w:val="aa"/>
            <w:noProof/>
            <w:color w:val="auto"/>
            <w:u w:val="none"/>
          </w:rPr>
          <w:t>Поручение на Подбор ценных бумаг для обслужива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7 \h </w:instrText>
        </w:r>
        <w:r w:rsidR="00433474" w:rsidRPr="00B7093D">
          <w:rPr>
            <w:noProof/>
            <w:webHidden/>
          </w:rPr>
        </w:r>
        <w:r w:rsidR="00433474" w:rsidRPr="00B7093D">
          <w:rPr>
            <w:noProof/>
            <w:webHidden/>
          </w:rPr>
          <w:fldChar w:fldCharType="separate"/>
        </w:r>
        <w:r w:rsidR="004B3F16">
          <w:rPr>
            <w:noProof/>
            <w:webHidden/>
          </w:rPr>
          <w:t>93</w:t>
        </w:r>
        <w:r w:rsidR="00433474" w:rsidRPr="00B7093D">
          <w:rPr>
            <w:noProof/>
            <w:webHidden/>
          </w:rPr>
          <w:fldChar w:fldCharType="end"/>
        </w:r>
      </w:hyperlink>
    </w:p>
    <w:p w:rsidR="00433474" w:rsidRPr="00B7093D" w:rsidRDefault="00C92C87">
      <w:pPr>
        <w:pStyle w:val="31"/>
        <w:rPr>
          <w:rFonts w:eastAsiaTheme="minorEastAsia"/>
          <w:noProof/>
        </w:rPr>
      </w:pPr>
      <w:hyperlink w:anchor="_Toc57969948" w:history="1">
        <w:r w:rsidR="00433474" w:rsidRPr="00B7093D">
          <w:rPr>
            <w:rStyle w:val="aa"/>
            <w:noProof/>
            <w:color w:val="auto"/>
            <w:u w:val="none"/>
          </w:rPr>
          <w:t>7.</w:t>
        </w:r>
        <w:r w:rsidR="00433474" w:rsidRPr="00B7093D">
          <w:rPr>
            <w:rFonts w:eastAsiaTheme="minorEastAsia"/>
            <w:noProof/>
          </w:rPr>
          <w:tab/>
        </w:r>
        <w:r w:rsidR="00433474" w:rsidRPr="00B7093D">
          <w:rPr>
            <w:rStyle w:val="aa"/>
            <w:noProof/>
            <w:color w:val="auto"/>
            <w:u w:val="none"/>
          </w:rPr>
          <w:t>Поручение на денежный Компенсационный взнос</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8 \h </w:instrText>
        </w:r>
        <w:r w:rsidR="00433474" w:rsidRPr="00B7093D">
          <w:rPr>
            <w:noProof/>
            <w:webHidden/>
          </w:rPr>
        </w:r>
        <w:r w:rsidR="00433474" w:rsidRPr="00B7093D">
          <w:rPr>
            <w:noProof/>
            <w:webHidden/>
          </w:rPr>
          <w:fldChar w:fldCharType="separate"/>
        </w:r>
        <w:r w:rsidR="004B3F16">
          <w:rPr>
            <w:noProof/>
            <w:webHidden/>
          </w:rPr>
          <w:t>95</w:t>
        </w:r>
        <w:r w:rsidR="00433474" w:rsidRPr="00B7093D">
          <w:rPr>
            <w:noProof/>
            <w:webHidden/>
          </w:rPr>
          <w:fldChar w:fldCharType="end"/>
        </w:r>
      </w:hyperlink>
    </w:p>
    <w:p w:rsidR="00433474" w:rsidRPr="00B7093D" w:rsidRDefault="00C92C87">
      <w:pPr>
        <w:pStyle w:val="31"/>
        <w:rPr>
          <w:rFonts w:eastAsiaTheme="minorEastAsia"/>
          <w:noProof/>
        </w:rPr>
      </w:pPr>
      <w:hyperlink w:anchor="_Toc57969949" w:history="1">
        <w:r w:rsidR="00433474" w:rsidRPr="00B7093D">
          <w:rPr>
            <w:rStyle w:val="aa"/>
            <w:noProof/>
            <w:color w:val="auto"/>
            <w:u w:val="none"/>
          </w:rPr>
          <w:t>8.</w:t>
        </w:r>
        <w:r w:rsidR="00433474" w:rsidRPr="00B7093D">
          <w:rPr>
            <w:rFonts w:eastAsiaTheme="minorEastAsia"/>
            <w:noProof/>
          </w:rPr>
          <w:tab/>
        </w:r>
        <w:r w:rsidR="00433474" w:rsidRPr="00B7093D">
          <w:rPr>
            <w:rStyle w:val="aa"/>
            <w:noProof/>
            <w:color w:val="auto"/>
            <w:u w:val="none"/>
          </w:rPr>
          <w:t>Лимитная карта Кредит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49 \h </w:instrText>
        </w:r>
        <w:r w:rsidR="00433474" w:rsidRPr="00B7093D">
          <w:rPr>
            <w:noProof/>
            <w:webHidden/>
          </w:rPr>
        </w:r>
        <w:r w:rsidR="00433474" w:rsidRPr="00B7093D">
          <w:rPr>
            <w:noProof/>
            <w:webHidden/>
          </w:rPr>
          <w:fldChar w:fldCharType="separate"/>
        </w:r>
        <w:r w:rsidR="004B3F16">
          <w:rPr>
            <w:noProof/>
            <w:webHidden/>
          </w:rPr>
          <w:t>97</w:t>
        </w:r>
        <w:r w:rsidR="00433474" w:rsidRPr="00B7093D">
          <w:rPr>
            <w:noProof/>
            <w:webHidden/>
          </w:rPr>
          <w:fldChar w:fldCharType="end"/>
        </w:r>
      </w:hyperlink>
    </w:p>
    <w:p w:rsidR="00433474" w:rsidRPr="00B7093D" w:rsidRDefault="00C92C87">
      <w:pPr>
        <w:pStyle w:val="31"/>
        <w:rPr>
          <w:rFonts w:eastAsiaTheme="minorEastAsia"/>
          <w:noProof/>
        </w:rPr>
      </w:pPr>
      <w:hyperlink w:anchor="_Toc57969950" w:history="1">
        <w:r w:rsidR="00433474" w:rsidRPr="00B7093D">
          <w:rPr>
            <w:rStyle w:val="aa"/>
            <w:noProof/>
            <w:color w:val="auto"/>
            <w:u w:val="none"/>
          </w:rPr>
          <w:t>9.</w:t>
        </w:r>
        <w:r w:rsidR="00433474" w:rsidRPr="00B7093D">
          <w:rPr>
            <w:rFonts w:eastAsiaTheme="minorEastAsia"/>
            <w:noProof/>
          </w:rPr>
          <w:tab/>
        </w:r>
        <w:r w:rsidR="00433474" w:rsidRPr="00B7093D">
          <w:rPr>
            <w:rStyle w:val="aa"/>
            <w:noProof/>
            <w:color w:val="auto"/>
            <w:u w:val="none"/>
          </w:rPr>
          <w:t>Поручение на передачу цен по ценным бумага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0 \h </w:instrText>
        </w:r>
        <w:r w:rsidR="00433474" w:rsidRPr="00B7093D">
          <w:rPr>
            <w:noProof/>
            <w:webHidden/>
          </w:rPr>
        </w:r>
        <w:r w:rsidR="00433474" w:rsidRPr="00B7093D">
          <w:rPr>
            <w:noProof/>
            <w:webHidden/>
          </w:rPr>
          <w:fldChar w:fldCharType="separate"/>
        </w:r>
        <w:r w:rsidR="004B3F16">
          <w:rPr>
            <w:noProof/>
            <w:webHidden/>
          </w:rPr>
          <w:t>99</w:t>
        </w:r>
        <w:r w:rsidR="00433474" w:rsidRPr="00B7093D">
          <w:rPr>
            <w:noProof/>
            <w:webHidden/>
          </w:rPr>
          <w:fldChar w:fldCharType="end"/>
        </w:r>
      </w:hyperlink>
    </w:p>
    <w:p w:rsidR="00433474" w:rsidRPr="00B7093D" w:rsidRDefault="00C92C87">
      <w:pPr>
        <w:pStyle w:val="31"/>
        <w:rPr>
          <w:rFonts w:eastAsiaTheme="minorEastAsia"/>
          <w:noProof/>
        </w:rPr>
      </w:pPr>
      <w:hyperlink w:anchor="_Toc57969951" w:history="1">
        <w:r w:rsidR="00433474" w:rsidRPr="00B7093D">
          <w:rPr>
            <w:rStyle w:val="aa"/>
            <w:noProof/>
            <w:color w:val="auto"/>
            <w:u w:val="none"/>
          </w:rPr>
          <w:t>10.</w:t>
        </w:r>
        <w:r w:rsidR="00433474" w:rsidRPr="00B7093D">
          <w:rPr>
            <w:rFonts w:eastAsiaTheme="minorEastAsia"/>
            <w:noProof/>
          </w:rPr>
          <w:tab/>
        </w:r>
        <w:r w:rsidR="00433474" w:rsidRPr="00B7093D">
          <w:rPr>
            <w:rStyle w:val="aa"/>
            <w:noProof/>
            <w:color w:val="auto"/>
            <w:u w:val="none"/>
          </w:rPr>
          <w:t>Отчет о регистрации/изменении и прекращении учета обязательств по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1 \h </w:instrText>
        </w:r>
        <w:r w:rsidR="00433474" w:rsidRPr="00B7093D">
          <w:rPr>
            <w:noProof/>
            <w:webHidden/>
          </w:rPr>
        </w:r>
        <w:r w:rsidR="00433474" w:rsidRPr="00B7093D">
          <w:rPr>
            <w:noProof/>
            <w:webHidden/>
          </w:rPr>
          <w:fldChar w:fldCharType="separate"/>
        </w:r>
        <w:r w:rsidR="004B3F16">
          <w:rPr>
            <w:noProof/>
            <w:webHidden/>
          </w:rPr>
          <w:t>101</w:t>
        </w:r>
        <w:r w:rsidR="00433474" w:rsidRPr="00B7093D">
          <w:rPr>
            <w:noProof/>
            <w:webHidden/>
          </w:rPr>
          <w:fldChar w:fldCharType="end"/>
        </w:r>
      </w:hyperlink>
    </w:p>
    <w:p w:rsidR="00433474" w:rsidRPr="00B7093D" w:rsidRDefault="00C92C87">
      <w:pPr>
        <w:pStyle w:val="31"/>
        <w:rPr>
          <w:rFonts w:eastAsiaTheme="minorEastAsia"/>
          <w:noProof/>
        </w:rPr>
      </w:pPr>
      <w:hyperlink w:anchor="_Toc57969952" w:history="1">
        <w:r w:rsidR="00433474" w:rsidRPr="00B7093D">
          <w:rPr>
            <w:rStyle w:val="aa"/>
            <w:noProof/>
            <w:color w:val="auto"/>
            <w:u w:val="none"/>
          </w:rPr>
          <w:t>11.</w:t>
        </w:r>
        <w:r w:rsidR="00433474" w:rsidRPr="00B7093D">
          <w:rPr>
            <w:rFonts w:eastAsiaTheme="minorEastAsia"/>
            <w:noProof/>
          </w:rPr>
          <w:tab/>
        </w:r>
        <w:r w:rsidR="00433474" w:rsidRPr="00B7093D">
          <w:rPr>
            <w:rStyle w:val="aa"/>
            <w:noProof/>
            <w:color w:val="auto"/>
            <w:u w:val="none"/>
          </w:rPr>
          <w:t>Отчет о Маркировании ценных бумаг для Подбора Обеспечения</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2 \h </w:instrText>
        </w:r>
        <w:r w:rsidR="00433474" w:rsidRPr="00B7093D">
          <w:rPr>
            <w:noProof/>
            <w:webHidden/>
          </w:rPr>
        </w:r>
        <w:r w:rsidR="00433474" w:rsidRPr="00B7093D">
          <w:rPr>
            <w:noProof/>
            <w:webHidden/>
          </w:rPr>
          <w:fldChar w:fldCharType="separate"/>
        </w:r>
        <w:r w:rsidR="004B3F16">
          <w:rPr>
            <w:noProof/>
            <w:webHidden/>
          </w:rPr>
          <w:t>103</w:t>
        </w:r>
        <w:r w:rsidR="00433474" w:rsidRPr="00B7093D">
          <w:rPr>
            <w:noProof/>
            <w:webHidden/>
          </w:rPr>
          <w:fldChar w:fldCharType="end"/>
        </w:r>
      </w:hyperlink>
    </w:p>
    <w:p w:rsidR="00433474" w:rsidRPr="00B7093D" w:rsidRDefault="00C92C87">
      <w:pPr>
        <w:pStyle w:val="31"/>
        <w:rPr>
          <w:rFonts w:eastAsiaTheme="minorEastAsia"/>
          <w:noProof/>
        </w:rPr>
      </w:pPr>
      <w:hyperlink w:anchor="_Toc57969953" w:history="1">
        <w:r w:rsidR="00433474" w:rsidRPr="00B7093D">
          <w:rPr>
            <w:rStyle w:val="aa"/>
            <w:noProof/>
            <w:color w:val="auto"/>
            <w:u w:val="none"/>
          </w:rPr>
          <w:t>12.</w:t>
        </w:r>
        <w:r w:rsidR="00433474" w:rsidRPr="00B7093D">
          <w:rPr>
            <w:rFonts w:eastAsiaTheme="minorEastAsia"/>
            <w:noProof/>
          </w:rPr>
          <w:tab/>
        </w:r>
        <w:r w:rsidR="00433474" w:rsidRPr="00B7093D">
          <w:rPr>
            <w:rStyle w:val="aa"/>
            <w:noProof/>
            <w:color w:val="auto"/>
            <w:u w:val="none"/>
          </w:rPr>
          <w:t xml:space="preserve">Отчет о регистрации </w:t>
        </w:r>
        <w:r w:rsidR="006662DA" w:rsidRPr="00B7093D">
          <w:rPr>
            <w:rStyle w:val="aa"/>
            <w:noProof/>
            <w:color w:val="auto"/>
            <w:u w:val="none"/>
          </w:rPr>
          <w:t>дополнительных параметров</w:t>
        </w:r>
        <w:r w:rsidR="00492DCA" w:rsidRPr="00B7093D">
          <w:rPr>
            <w:rStyle w:val="aa"/>
            <w:noProof/>
            <w:color w:val="auto"/>
            <w:u w:val="none"/>
          </w:rPr>
          <w:t xml:space="preserve"> управления Обеспечением</w:t>
        </w:r>
        <w:r w:rsidR="006662DA" w:rsidRPr="00B7093D">
          <w:rPr>
            <w:rStyle w:val="aa"/>
            <w:noProof/>
            <w:color w:val="auto"/>
            <w:u w:val="none"/>
          </w:rPr>
          <w:t xml:space="preserve"> Сдел</w:t>
        </w:r>
        <w:r w:rsidR="00492DCA" w:rsidRPr="00B7093D">
          <w:rPr>
            <w:rStyle w:val="aa"/>
            <w:noProof/>
            <w:color w:val="auto"/>
            <w:u w:val="none"/>
          </w:rPr>
          <w:t>ок</w:t>
        </w:r>
        <w:r w:rsidR="006662DA" w:rsidRPr="00B7093D">
          <w:rPr>
            <w:rStyle w:val="aa"/>
            <w:noProof/>
            <w:color w:val="auto"/>
            <w:u w:val="none"/>
          </w:rPr>
          <w:t xml:space="preserve">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3 \h </w:instrText>
        </w:r>
        <w:r w:rsidR="00433474" w:rsidRPr="00B7093D">
          <w:rPr>
            <w:noProof/>
            <w:webHidden/>
          </w:rPr>
        </w:r>
        <w:r w:rsidR="00433474" w:rsidRPr="00B7093D">
          <w:rPr>
            <w:noProof/>
            <w:webHidden/>
          </w:rPr>
          <w:fldChar w:fldCharType="separate"/>
        </w:r>
        <w:r w:rsidR="004B3F16">
          <w:rPr>
            <w:noProof/>
            <w:webHidden/>
          </w:rPr>
          <w:t>104</w:t>
        </w:r>
        <w:r w:rsidR="00433474" w:rsidRPr="00B7093D">
          <w:rPr>
            <w:noProof/>
            <w:webHidden/>
          </w:rPr>
          <w:fldChar w:fldCharType="end"/>
        </w:r>
      </w:hyperlink>
    </w:p>
    <w:p w:rsidR="00433474" w:rsidRPr="00B7093D" w:rsidRDefault="00C92C87">
      <w:pPr>
        <w:pStyle w:val="31"/>
        <w:rPr>
          <w:rFonts w:eastAsiaTheme="minorEastAsia"/>
          <w:noProof/>
        </w:rPr>
      </w:pPr>
      <w:hyperlink w:anchor="_Toc57969954" w:history="1">
        <w:r w:rsidR="00433474" w:rsidRPr="00B7093D">
          <w:rPr>
            <w:rStyle w:val="aa"/>
            <w:noProof/>
            <w:color w:val="auto"/>
            <w:u w:val="none"/>
          </w:rPr>
          <w:t>13.</w:t>
        </w:r>
        <w:r w:rsidR="00433474" w:rsidRPr="00B7093D">
          <w:rPr>
            <w:rFonts w:eastAsiaTheme="minorEastAsia"/>
            <w:noProof/>
          </w:rPr>
          <w:tab/>
        </w:r>
        <w:r w:rsidR="00433474" w:rsidRPr="00B7093D">
          <w:rPr>
            <w:rStyle w:val="aa"/>
            <w:noProof/>
            <w:color w:val="auto"/>
            <w:u w:val="none"/>
          </w:rPr>
          <w:t>Отчет о</w:t>
        </w:r>
        <w:r w:rsidR="00CC1706" w:rsidRPr="00B7093D">
          <w:rPr>
            <w:rStyle w:val="aa"/>
            <w:noProof/>
            <w:color w:val="auto"/>
            <w:u w:val="none"/>
          </w:rPr>
          <w:t xml:space="preserve"> разрешении</w:t>
        </w:r>
        <w:r w:rsidR="00433474" w:rsidRPr="00B7093D">
          <w:rPr>
            <w:rStyle w:val="aa"/>
            <w:noProof/>
            <w:color w:val="auto"/>
            <w:u w:val="none"/>
          </w:rPr>
          <w:t xml:space="preserve"> </w:t>
        </w:r>
        <w:r w:rsidR="001F1271" w:rsidRPr="00B7093D">
          <w:rPr>
            <w:rStyle w:val="aa"/>
            <w:noProof/>
            <w:color w:val="auto"/>
            <w:u w:val="none"/>
          </w:rPr>
          <w:t>автозамен</w:t>
        </w:r>
        <w:r w:rsidR="00CC1706" w:rsidRPr="00B7093D">
          <w:rPr>
            <w:rStyle w:val="aa"/>
            <w:noProof/>
            <w:color w:val="auto"/>
            <w:u w:val="none"/>
          </w:rPr>
          <w:t>ы</w:t>
        </w:r>
        <w:r w:rsidR="001F1271" w:rsidRPr="00B7093D">
          <w:rPr>
            <w:rStyle w:val="aa"/>
            <w:noProof/>
            <w:color w:val="auto"/>
            <w:u w:val="none"/>
          </w:rPr>
          <w:t xml:space="preserve"> ценных бумаг в Сделках РЕПО с Глобальными кредиторами </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4 \h </w:instrText>
        </w:r>
        <w:r w:rsidR="00433474" w:rsidRPr="00B7093D">
          <w:rPr>
            <w:noProof/>
            <w:webHidden/>
          </w:rPr>
        </w:r>
        <w:r w:rsidR="00433474" w:rsidRPr="00B7093D">
          <w:rPr>
            <w:noProof/>
            <w:webHidden/>
          </w:rPr>
          <w:fldChar w:fldCharType="separate"/>
        </w:r>
        <w:r w:rsidR="004B3F16">
          <w:rPr>
            <w:noProof/>
            <w:webHidden/>
          </w:rPr>
          <w:t>105</w:t>
        </w:r>
        <w:r w:rsidR="00433474" w:rsidRPr="00B7093D">
          <w:rPr>
            <w:noProof/>
            <w:webHidden/>
          </w:rPr>
          <w:fldChar w:fldCharType="end"/>
        </w:r>
      </w:hyperlink>
    </w:p>
    <w:p w:rsidR="00433474" w:rsidRPr="00B7093D" w:rsidRDefault="00C92C87">
      <w:pPr>
        <w:pStyle w:val="31"/>
        <w:rPr>
          <w:rFonts w:eastAsiaTheme="minorEastAsia"/>
          <w:noProof/>
        </w:rPr>
      </w:pPr>
      <w:hyperlink w:anchor="_Toc57969955" w:history="1">
        <w:r w:rsidR="00433474" w:rsidRPr="00B7093D">
          <w:rPr>
            <w:rStyle w:val="aa"/>
            <w:noProof/>
            <w:color w:val="auto"/>
            <w:u w:val="none"/>
          </w:rPr>
          <w:t>14.</w:t>
        </w:r>
        <w:r w:rsidR="00433474" w:rsidRPr="00B7093D">
          <w:rPr>
            <w:rFonts w:eastAsiaTheme="minorEastAsia"/>
            <w:noProof/>
          </w:rPr>
          <w:tab/>
        </w:r>
        <w:r w:rsidR="00433474" w:rsidRPr="00B7093D">
          <w:rPr>
            <w:rStyle w:val="aa"/>
            <w:noProof/>
            <w:color w:val="auto"/>
            <w:u w:val="none"/>
          </w:rPr>
          <w:t>Отчет о регистрации корзины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5 \h </w:instrText>
        </w:r>
        <w:r w:rsidR="00433474" w:rsidRPr="00B7093D">
          <w:rPr>
            <w:noProof/>
            <w:webHidden/>
          </w:rPr>
        </w:r>
        <w:r w:rsidR="00433474" w:rsidRPr="00B7093D">
          <w:rPr>
            <w:noProof/>
            <w:webHidden/>
          </w:rPr>
          <w:fldChar w:fldCharType="separate"/>
        </w:r>
        <w:r w:rsidR="004B3F16">
          <w:rPr>
            <w:noProof/>
            <w:webHidden/>
          </w:rPr>
          <w:t>106</w:t>
        </w:r>
        <w:r w:rsidR="00433474" w:rsidRPr="00B7093D">
          <w:rPr>
            <w:noProof/>
            <w:webHidden/>
          </w:rPr>
          <w:fldChar w:fldCharType="end"/>
        </w:r>
      </w:hyperlink>
    </w:p>
    <w:p w:rsidR="00433474" w:rsidRPr="00B7093D" w:rsidRDefault="00C92C87">
      <w:pPr>
        <w:pStyle w:val="31"/>
        <w:rPr>
          <w:rFonts w:eastAsiaTheme="minorEastAsia"/>
          <w:noProof/>
        </w:rPr>
      </w:pPr>
      <w:hyperlink w:anchor="_Toc57969956" w:history="1">
        <w:r w:rsidR="00433474" w:rsidRPr="00B7093D">
          <w:rPr>
            <w:rStyle w:val="aa"/>
            <w:noProof/>
            <w:color w:val="auto"/>
            <w:u w:val="none"/>
          </w:rPr>
          <w:t>15.</w:t>
        </w:r>
        <w:r w:rsidR="00433474" w:rsidRPr="00B7093D">
          <w:rPr>
            <w:rFonts w:eastAsiaTheme="minorEastAsia"/>
            <w:noProof/>
          </w:rPr>
          <w:tab/>
        </w:r>
        <w:r w:rsidR="00433474" w:rsidRPr="00B7093D">
          <w:rPr>
            <w:rStyle w:val="aa"/>
            <w:noProof/>
            <w:color w:val="auto"/>
            <w:u w:val="none"/>
          </w:rPr>
          <w:t>Отчет о Подборе ценных бумаг для обеспечения клиринговой деятельности НКЦ</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6 \h </w:instrText>
        </w:r>
        <w:r w:rsidR="00433474" w:rsidRPr="00B7093D">
          <w:rPr>
            <w:noProof/>
            <w:webHidden/>
          </w:rPr>
        </w:r>
        <w:r w:rsidR="00433474" w:rsidRPr="00B7093D">
          <w:rPr>
            <w:noProof/>
            <w:webHidden/>
          </w:rPr>
          <w:fldChar w:fldCharType="separate"/>
        </w:r>
        <w:r w:rsidR="004B3F16">
          <w:rPr>
            <w:noProof/>
            <w:webHidden/>
          </w:rPr>
          <w:t>107</w:t>
        </w:r>
        <w:r w:rsidR="00433474" w:rsidRPr="00B7093D">
          <w:rPr>
            <w:noProof/>
            <w:webHidden/>
          </w:rPr>
          <w:fldChar w:fldCharType="end"/>
        </w:r>
      </w:hyperlink>
    </w:p>
    <w:p w:rsidR="00433474" w:rsidRPr="00B7093D" w:rsidRDefault="00C92C87">
      <w:pPr>
        <w:pStyle w:val="31"/>
        <w:rPr>
          <w:rFonts w:eastAsiaTheme="minorEastAsia"/>
          <w:noProof/>
        </w:rPr>
      </w:pPr>
      <w:hyperlink w:anchor="_Toc57969957" w:history="1">
        <w:r w:rsidR="00433474" w:rsidRPr="00B7093D">
          <w:rPr>
            <w:rStyle w:val="aa"/>
            <w:noProof/>
            <w:color w:val="auto"/>
            <w:u w:val="none"/>
          </w:rPr>
          <w:t>16.</w:t>
        </w:r>
        <w:r w:rsidR="00433474" w:rsidRPr="00B7093D">
          <w:rPr>
            <w:rFonts w:eastAsiaTheme="minorEastAsia"/>
            <w:noProof/>
          </w:rPr>
          <w:tab/>
        </w:r>
        <w:r w:rsidR="00433474" w:rsidRPr="00B7093D">
          <w:rPr>
            <w:rStyle w:val="aa"/>
            <w:noProof/>
            <w:color w:val="auto"/>
            <w:u w:val="none"/>
          </w:rPr>
          <w:t>Отчет о регистрации Лимитной карт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7 \h </w:instrText>
        </w:r>
        <w:r w:rsidR="00433474" w:rsidRPr="00B7093D">
          <w:rPr>
            <w:noProof/>
            <w:webHidden/>
          </w:rPr>
        </w:r>
        <w:r w:rsidR="00433474" w:rsidRPr="00B7093D">
          <w:rPr>
            <w:noProof/>
            <w:webHidden/>
          </w:rPr>
          <w:fldChar w:fldCharType="separate"/>
        </w:r>
        <w:r w:rsidR="004B3F16">
          <w:rPr>
            <w:noProof/>
            <w:webHidden/>
          </w:rPr>
          <w:t>108</w:t>
        </w:r>
        <w:r w:rsidR="00433474" w:rsidRPr="00B7093D">
          <w:rPr>
            <w:noProof/>
            <w:webHidden/>
          </w:rPr>
          <w:fldChar w:fldCharType="end"/>
        </w:r>
      </w:hyperlink>
    </w:p>
    <w:p w:rsidR="00433474" w:rsidRPr="00B7093D" w:rsidRDefault="00C92C87">
      <w:pPr>
        <w:pStyle w:val="31"/>
        <w:rPr>
          <w:rFonts w:eastAsiaTheme="minorEastAsia"/>
          <w:noProof/>
        </w:rPr>
      </w:pPr>
      <w:hyperlink w:anchor="_Toc57969958" w:history="1">
        <w:r w:rsidR="00433474" w:rsidRPr="00B7093D">
          <w:rPr>
            <w:rStyle w:val="aa"/>
            <w:noProof/>
            <w:color w:val="auto"/>
            <w:u w:val="none"/>
          </w:rPr>
          <w:t>17.</w:t>
        </w:r>
        <w:r w:rsidR="00433474" w:rsidRPr="00B7093D">
          <w:rPr>
            <w:rFonts w:eastAsiaTheme="minorEastAsia"/>
            <w:noProof/>
          </w:rPr>
          <w:tab/>
        </w:r>
        <w:r w:rsidR="00433474" w:rsidRPr="00B7093D">
          <w:rPr>
            <w:rStyle w:val="aa"/>
            <w:noProof/>
            <w:color w:val="auto"/>
            <w:u w:val="none"/>
          </w:rPr>
          <w:t>Отчет о передаче цен по ценным бумага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8 \h </w:instrText>
        </w:r>
        <w:r w:rsidR="00433474" w:rsidRPr="00B7093D">
          <w:rPr>
            <w:noProof/>
            <w:webHidden/>
          </w:rPr>
        </w:r>
        <w:r w:rsidR="00433474" w:rsidRPr="00B7093D">
          <w:rPr>
            <w:noProof/>
            <w:webHidden/>
          </w:rPr>
          <w:fldChar w:fldCharType="separate"/>
        </w:r>
        <w:r w:rsidR="004B3F16">
          <w:rPr>
            <w:noProof/>
            <w:webHidden/>
          </w:rPr>
          <w:t>109</w:t>
        </w:r>
        <w:r w:rsidR="00433474" w:rsidRPr="00B7093D">
          <w:rPr>
            <w:noProof/>
            <w:webHidden/>
          </w:rPr>
          <w:fldChar w:fldCharType="end"/>
        </w:r>
      </w:hyperlink>
    </w:p>
    <w:p w:rsidR="00433474" w:rsidRPr="00B7093D" w:rsidRDefault="00C92C87">
      <w:pPr>
        <w:pStyle w:val="31"/>
        <w:rPr>
          <w:rFonts w:eastAsiaTheme="minorEastAsia"/>
          <w:noProof/>
        </w:rPr>
      </w:pPr>
      <w:hyperlink w:anchor="_Toc57969959" w:history="1">
        <w:r w:rsidR="00433474" w:rsidRPr="00B7093D">
          <w:rPr>
            <w:rStyle w:val="aa"/>
            <w:noProof/>
            <w:color w:val="auto"/>
            <w:u w:val="none"/>
          </w:rPr>
          <w:t>18.</w:t>
        </w:r>
        <w:r w:rsidR="00433474" w:rsidRPr="00B7093D">
          <w:rPr>
            <w:rFonts w:eastAsiaTheme="minorEastAsia"/>
            <w:noProof/>
          </w:rPr>
          <w:tab/>
        </w:r>
        <w:r w:rsidR="00433474" w:rsidRPr="00B7093D">
          <w:rPr>
            <w:rStyle w:val="aa"/>
            <w:noProof/>
            <w:color w:val="auto"/>
            <w:u w:val="none"/>
          </w:rPr>
          <w:t>Отчет о составе обязательств и их Обеспеченности</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59 \h </w:instrText>
        </w:r>
        <w:r w:rsidR="00433474" w:rsidRPr="00B7093D">
          <w:rPr>
            <w:noProof/>
            <w:webHidden/>
          </w:rPr>
        </w:r>
        <w:r w:rsidR="00433474" w:rsidRPr="00B7093D">
          <w:rPr>
            <w:noProof/>
            <w:webHidden/>
          </w:rPr>
          <w:fldChar w:fldCharType="separate"/>
        </w:r>
        <w:r w:rsidR="004B3F16">
          <w:rPr>
            <w:noProof/>
            <w:webHidden/>
          </w:rPr>
          <w:t>110</w:t>
        </w:r>
        <w:r w:rsidR="00433474" w:rsidRPr="00B7093D">
          <w:rPr>
            <w:noProof/>
            <w:webHidden/>
          </w:rPr>
          <w:fldChar w:fldCharType="end"/>
        </w:r>
      </w:hyperlink>
    </w:p>
    <w:p w:rsidR="00433474" w:rsidRPr="00B7093D" w:rsidRDefault="00C92C87">
      <w:pPr>
        <w:pStyle w:val="31"/>
        <w:rPr>
          <w:rFonts w:eastAsiaTheme="minorEastAsia"/>
          <w:noProof/>
        </w:rPr>
      </w:pPr>
      <w:hyperlink w:anchor="_Toc57969960" w:history="1">
        <w:r w:rsidR="00433474" w:rsidRPr="00B7093D">
          <w:rPr>
            <w:rStyle w:val="aa"/>
            <w:noProof/>
            <w:color w:val="auto"/>
            <w:u w:val="none"/>
          </w:rPr>
          <w:t>19.</w:t>
        </w:r>
        <w:r w:rsidR="00433474" w:rsidRPr="00B7093D">
          <w:rPr>
            <w:rFonts w:eastAsiaTheme="minorEastAsia"/>
            <w:noProof/>
          </w:rPr>
          <w:tab/>
        </w:r>
        <w:r w:rsidR="00433474" w:rsidRPr="00B7093D">
          <w:rPr>
            <w:rStyle w:val="aa"/>
            <w:noProof/>
            <w:color w:val="auto"/>
            <w:u w:val="none"/>
          </w:rPr>
          <w:t>Сводный отчет о регистрации/изменении и прекращении учета обязательств по Сделкам РЕПО за период</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0 \h </w:instrText>
        </w:r>
        <w:r w:rsidR="00433474" w:rsidRPr="00B7093D">
          <w:rPr>
            <w:noProof/>
            <w:webHidden/>
          </w:rPr>
        </w:r>
        <w:r w:rsidR="00433474" w:rsidRPr="00B7093D">
          <w:rPr>
            <w:noProof/>
            <w:webHidden/>
          </w:rPr>
          <w:fldChar w:fldCharType="separate"/>
        </w:r>
        <w:r w:rsidR="004B3F16">
          <w:rPr>
            <w:noProof/>
            <w:webHidden/>
          </w:rPr>
          <w:t>112</w:t>
        </w:r>
        <w:r w:rsidR="00433474" w:rsidRPr="00B7093D">
          <w:rPr>
            <w:noProof/>
            <w:webHidden/>
          </w:rPr>
          <w:fldChar w:fldCharType="end"/>
        </w:r>
      </w:hyperlink>
    </w:p>
    <w:p w:rsidR="00433474" w:rsidRPr="00B7093D" w:rsidRDefault="00C92C87">
      <w:pPr>
        <w:pStyle w:val="31"/>
        <w:rPr>
          <w:rFonts w:eastAsiaTheme="minorEastAsia"/>
          <w:noProof/>
        </w:rPr>
      </w:pPr>
      <w:hyperlink w:anchor="_Toc57969961" w:history="1">
        <w:r w:rsidR="00433474" w:rsidRPr="00B7093D">
          <w:rPr>
            <w:rStyle w:val="aa"/>
            <w:noProof/>
            <w:color w:val="auto"/>
            <w:u w:val="none"/>
          </w:rPr>
          <w:t>20.</w:t>
        </w:r>
        <w:r w:rsidR="00433474" w:rsidRPr="00B7093D">
          <w:rPr>
            <w:rFonts w:eastAsiaTheme="minorEastAsia"/>
            <w:noProof/>
          </w:rPr>
          <w:tab/>
        </w:r>
        <w:r w:rsidR="00433474" w:rsidRPr="00B7093D">
          <w:rPr>
            <w:rStyle w:val="aa"/>
            <w:noProof/>
            <w:color w:val="auto"/>
            <w:u w:val="none"/>
          </w:rPr>
          <w:t>Отчет о Заемщиках, обязательства которых не обеспечены</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1 \h </w:instrText>
        </w:r>
        <w:r w:rsidR="00433474" w:rsidRPr="00B7093D">
          <w:rPr>
            <w:noProof/>
            <w:webHidden/>
          </w:rPr>
        </w:r>
        <w:r w:rsidR="00433474" w:rsidRPr="00B7093D">
          <w:rPr>
            <w:noProof/>
            <w:webHidden/>
          </w:rPr>
          <w:fldChar w:fldCharType="separate"/>
        </w:r>
        <w:r w:rsidR="004B3F16">
          <w:rPr>
            <w:noProof/>
            <w:webHidden/>
          </w:rPr>
          <w:t>114</w:t>
        </w:r>
        <w:r w:rsidR="00433474" w:rsidRPr="00B7093D">
          <w:rPr>
            <w:noProof/>
            <w:webHidden/>
          </w:rPr>
          <w:fldChar w:fldCharType="end"/>
        </w:r>
      </w:hyperlink>
    </w:p>
    <w:p w:rsidR="00433474" w:rsidRPr="00B7093D" w:rsidRDefault="00C92C87">
      <w:pPr>
        <w:pStyle w:val="31"/>
        <w:rPr>
          <w:rFonts w:eastAsiaTheme="minorEastAsia"/>
          <w:noProof/>
        </w:rPr>
      </w:pPr>
      <w:hyperlink w:anchor="_Toc57969962" w:history="1">
        <w:r w:rsidR="00433474" w:rsidRPr="00B7093D">
          <w:rPr>
            <w:rStyle w:val="aa"/>
            <w:noProof/>
            <w:color w:val="auto"/>
            <w:u w:val="none"/>
          </w:rPr>
          <w:t>21.</w:t>
        </w:r>
        <w:r w:rsidR="00433474" w:rsidRPr="00B7093D">
          <w:rPr>
            <w:rFonts w:eastAsiaTheme="minorEastAsia"/>
            <w:noProof/>
          </w:rPr>
          <w:tab/>
        </w:r>
        <w:r w:rsidR="00433474" w:rsidRPr="00B7093D">
          <w:rPr>
            <w:rStyle w:val="aa"/>
            <w:noProof/>
            <w:color w:val="auto"/>
            <w:u w:val="none"/>
          </w:rPr>
          <w:t>Отчет о компенсации доходов Кредитора</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2 \h </w:instrText>
        </w:r>
        <w:r w:rsidR="00433474" w:rsidRPr="00B7093D">
          <w:rPr>
            <w:noProof/>
            <w:webHidden/>
          </w:rPr>
        </w:r>
        <w:r w:rsidR="00433474" w:rsidRPr="00B7093D">
          <w:rPr>
            <w:noProof/>
            <w:webHidden/>
          </w:rPr>
          <w:fldChar w:fldCharType="separate"/>
        </w:r>
        <w:r w:rsidR="004B3F16">
          <w:rPr>
            <w:noProof/>
            <w:webHidden/>
          </w:rPr>
          <w:t>115</w:t>
        </w:r>
        <w:r w:rsidR="00433474" w:rsidRPr="00B7093D">
          <w:rPr>
            <w:noProof/>
            <w:webHidden/>
          </w:rPr>
          <w:fldChar w:fldCharType="end"/>
        </w:r>
      </w:hyperlink>
    </w:p>
    <w:p w:rsidR="00433474" w:rsidRPr="00B7093D" w:rsidRDefault="00C92C87">
      <w:pPr>
        <w:pStyle w:val="31"/>
        <w:rPr>
          <w:rFonts w:eastAsiaTheme="minorEastAsia"/>
          <w:noProof/>
        </w:rPr>
      </w:pPr>
      <w:hyperlink w:anchor="_Toc57969963" w:history="1">
        <w:r w:rsidR="00433474" w:rsidRPr="00B7093D">
          <w:rPr>
            <w:rStyle w:val="aa"/>
            <w:noProof/>
            <w:color w:val="auto"/>
            <w:u w:val="none"/>
          </w:rPr>
          <w:t>22.</w:t>
        </w:r>
        <w:r w:rsidR="00433474" w:rsidRPr="00B7093D">
          <w:rPr>
            <w:rFonts w:eastAsiaTheme="minorEastAsia"/>
            <w:noProof/>
          </w:rPr>
          <w:tab/>
        </w:r>
        <w:r w:rsidR="00433474" w:rsidRPr="00B7093D">
          <w:rPr>
            <w:rStyle w:val="aa"/>
            <w:noProof/>
            <w:color w:val="auto"/>
            <w:u w:val="none"/>
          </w:rPr>
          <w:t>Отчет об обязательствах по прекращенной Сделке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3 \h </w:instrText>
        </w:r>
        <w:r w:rsidR="00433474" w:rsidRPr="00B7093D">
          <w:rPr>
            <w:noProof/>
            <w:webHidden/>
          </w:rPr>
        </w:r>
        <w:r w:rsidR="00433474" w:rsidRPr="00B7093D">
          <w:rPr>
            <w:noProof/>
            <w:webHidden/>
          </w:rPr>
          <w:fldChar w:fldCharType="separate"/>
        </w:r>
        <w:r w:rsidR="004B3F16">
          <w:rPr>
            <w:noProof/>
            <w:webHidden/>
          </w:rPr>
          <w:t>116</w:t>
        </w:r>
        <w:r w:rsidR="00433474" w:rsidRPr="00B7093D">
          <w:rPr>
            <w:noProof/>
            <w:webHidden/>
          </w:rPr>
          <w:fldChar w:fldCharType="end"/>
        </w:r>
      </w:hyperlink>
    </w:p>
    <w:p w:rsidR="00433474" w:rsidRPr="00B7093D" w:rsidRDefault="00C92C87">
      <w:pPr>
        <w:pStyle w:val="31"/>
        <w:rPr>
          <w:rFonts w:eastAsiaTheme="minorEastAsia"/>
          <w:noProof/>
        </w:rPr>
      </w:pPr>
      <w:hyperlink w:anchor="_Toc57969964" w:history="1">
        <w:r w:rsidR="00433474" w:rsidRPr="00B7093D">
          <w:rPr>
            <w:rStyle w:val="aa"/>
            <w:noProof/>
            <w:color w:val="auto"/>
            <w:u w:val="none"/>
          </w:rPr>
          <w:t>23.</w:t>
        </w:r>
        <w:r w:rsidR="00433474" w:rsidRPr="00B7093D">
          <w:rPr>
            <w:rFonts w:eastAsiaTheme="minorEastAsia"/>
            <w:noProof/>
          </w:rPr>
          <w:tab/>
        </w:r>
        <w:r w:rsidR="00433474" w:rsidRPr="00B7093D">
          <w:rPr>
            <w:rStyle w:val="aa"/>
            <w:noProof/>
            <w:color w:val="auto"/>
            <w:u w:val="none"/>
          </w:rPr>
          <w:t xml:space="preserve">Заявление об отказе от предоставления услуги по перечислению дохода по ценным </w:t>
        </w:r>
        <w:r w:rsidR="00192BAA" w:rsidRPr="00B7093D">
          <w:rPr>
            <w:rStyle w:val="aa"/>
            <w:noProof/>
            <w:color w:val="auto"/>
            <w:u w:val="none"/>
          </w:rPr>
          <w:t xml:space="preserve"> </w:t>
        </w:r>
        <w:r w:rsidR="00433474" w:rsidRPr="00B7093D">
          <w:rPr>
            <w:rStyle w:val="aa"/>
            <w:noProof/>
            <w:color w:val="auto"/>
            <w:u w:val="none"/>
          </w:rPr>
          <w:t>бумагам</w:t>
        </w:r>
        <w:r w:rsidR="00192BAA" w:rsidRPr="00B7093D">
          <w:rPr>
            <w:rStyle w:val="aa"/>
            <w:noProof/>
            <w:color w:val="auto"/>
            <w:u w:val="none"/>
          </w:rPr>
          <w:t>………………………………………………………………………………………..</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4 \h </w:instrText>
        </w:r>
        <w:r w:rsidR="00433474" w:rsidRPr="00B7093D">
          <w:rPr>
            <w:noProof/>
            <w:webHidden/>
          </w:rPr>
        </w:r>
        <w:r w:rsidR="00433474" w:rsidRPr="00B7093D">
          <w:rPr>
            <w:noProof/>
            <w:webHidden/>
          </w:rPr>
          <w:fldChar w:fldCharType="separate"/>
        </w:r>
        <w:r w:rsidR="004B3F16">
          <w:rPr>
            <w:noProof/>
            <w:webHidden/>
          </w:rPr>
          <w:t>117</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65" w:history="1">
        <w:r w:rsidR="00433474" w:rsidRPr="00B7093D">
          <w:rPr>
            <w:rStyle w:val="aa"/>
            <w:noProof/>
            <w:color w:val="auto"/>
            <w:u w:val="none"/>
          </w:rPr>
          <w:t>Приложение 4</w:t>
        </w:r>
      </w:hyperlink>
      <w:r w:rsidR="003C3360" w:rsidRPr="00B7093D">
        <w:rPr>
          <w:noProof/>
        </w:rPr>
        <w:t xml:space="preserve"> </w:t>
      </w:r>
      <w:hyperlink w:anchor="_Toc57969966" w:history="1">
        <w:r w:rsidR="00433474" w:rsidRPr="00B7093D">
          <w:rPr>
            <w:rStyle w:val="aa"/>
            <w:noProof/>
            <w:color w:val="auto"/>
            <w:u w:val="none"/>
          </w:rPr>
          <w:t>Расписание действий по Управлению обеспечением по Сделкам РЕПО</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6 \h </w:instrText>
        </w:r>
        <w:r w:rsidR="00433474" w:rsidRPr="00B7093D">
          <w:rPr>
            <w:noProof/>
            <w:webHidden/>
          </w:rPr>
        </w:r>
        <w:r w:rsidR="00433474" w:rsidRPr="00B7093D">
          <w:rPr>
            <w:noProof/>
            <w:webHidden/>
          </w:rPr>
          <w:fldChar w:fldCharType="separate"/>
        </w:r>
        <w:r w:rsidR="004B3F16">
          <w:rPr>
            <w:noProof/>
            <w:webHidden/>
          </w:rPr>
          <w:t>118</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67" w:history="1">
        <w:r w:rsidR="00433474" w:rsidRPr="00B7093D">
          <w:rPr>
            <w:rStyle w:val="aa"/>
            <w:noProof/>
            <w:color w:val="auto"/>
            <w:u w:val="none"/>
          </w:rPr>
          <w:t>Приложение 5</w:t>
        </w:r>
      </w:hyperlink>
      <w:r w:rsidR="003C3360" w:rsidRPr="00B7093D">
        <w:rPr>
          <w:noProof/>
        </w:rPr>
        <w:t xml:space="preserve"> </w:t>
      </w:r>
      <w:hyperlink w:anchor="_Toc57969968" w:history="1">
        <w:r w:rsidR="00433474" w:rsidRPr="00B7093D">
          <w:rPr>
            <w:rStyle w:val="aa"/>
            <w:noProof/>
            <w:color w:val="auto"/>
            <w:u w:val="none"/>
          </w:rPr>
          <w:t>Перечень выпусков облигаций с запретом на обращение в периоды между датами составления списков для выплаты купонов и датами выплат</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68 \h </w:instrText>
        </w:r>
        <w:r w:rsidR="00433474" w:rsidRPr="00B7093D">
          <w:rPr>
            <w:noProof/>
            <w:webHidden/>
          </w:rPr>
        </w:r>
        <w:r w:rsidR="00433474" w:rsidRPr="00B7093D">
          <w:rPr>
            <w:noProof/>
            <w:webHidden/>
          </w:rPr>
          <w:fldChar w:fldCharType="separate"/>
        </w:r>
        <w:r w:rsidR="004B3F16">
          <w:rPr>
            <w:noProof/>
            <w:webHidden/>
          </w:rPr>
          <w:t>120</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69" w:history="1">
        <w:r w:rsidR="00433474" w:rsidRPr="00B7093D">
          <w:rPr>
            <w:rStyle w:val="aa"/>
            <w:noProof/>
            <w:color w:val="auto"/>
            <w:u w:val="none"/>
          </w:rPr>
          <w:t>Приложение 6</w:t>
        </w:r>
      </w:hyperlink>
      <w:r w:rsidR="003C3360" w:rsidRPr="00B7093D">
        <w:rPr>
          <w:noProof/>
        </w:rPr>
        <w:t xml:space="preserve"> </w:t>
      </w:r>
      <w:hyperlink w:anchor="_Toc57969970" w:history="1">
        <w:r w:rsidR="00433474" w:rsidRPr="00B7093D">
          <w:rPr>
            <w:rStyle w:val="aa"/>
            <w:noProof/>
            <w:color w:val="auto"/>
            <w:u w:val="none"/>
          </w:rPr>
          <w:t>УВЕДОМЛЕНИЕ О ДЕФОЛТЕ</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70 \h </w:instrText>
        </w:r>
        <w:r w:rsidR="00433474" w:rsidRPr="00B7093D">
          <w:rPr>
            <w:noProof/>
            <w:webHidden/>
          </w:rPr>
        </w:r>
        <w:r w:rsidR="00433474" w:rsidRPr="00B7093D">
          <w:rPr>
            <w:noProof/>
            <w:webHidden/>
          </w:rPr>
          <w:fldChar w:fldCharType="separate"/>
        </w:r>
        <w:r w:rsidR="004B3F16">
          <w:rPr>
            <w:noProof/>
            <w:webHidden/>
          </w:rPr>
          <w:t>121</w:t>
        </w:r>
        <w:r w:rsidR="00433474" w:rsidRPr="00B7093D">
          <w:rPr>
            <w:noProof/>
            <w:webHidden/>
          </w:rPr>
          <w:fldChar w:fldCharType="end"/>
        </w:r>
      </w:hyperlink>
    </w:p>
    <w:p w:rsidR="00433474" w:rsidRPr="00B7093D" w:rsidRDefault="00C92C87" w:rsidP="003C3360">
      <w:pPr>
        <w:pStyle w:val="2e"/>
        <w:rPr>
          <w:rFonts w:eastAsiaTheme="minorEastAsia"/>
          <w:noProof/>
        </w:rPr>
      </w:pPr>
      <w:hyperlink w:anchor="_Toc57969971" w:history="1">
        <w:r w:rsidR="00433474" w:rsidRPr="00B7093D">
          <w:rPr>
            <w:rStyle w:val="aa"/>
            <w:noProof/>
            <w:color w:val="auto"/>
            <w:u w:val="none"/>
          </w:rPr>
          <w:t>Приложение 7</w:t>
        </w:r>
      </w:hyperlink>
      <w:r w:rsidR="00553A50" w:rsidRPr="00B7093D">
        <w:rPr>
          <w:rStyle w:val="aa"/>
          <w:noProof/>
          <w:color w:val="auto"/>
          <w:u w:val="none"/>
        </w:rPr>
        <w:t xml:space="preserve"> </w:t>
      </w:r>
      <w:hyperlink w:anchor="_Toc57969972" w:history="1">
        <w:r w:rsidR="00433474" w:rsidRPr="00B7093D">
          <w:rPr>
            <w:rStyle w:val="aa"/>
            <w:noProof/>
            <w:color w:val="auto"/>
            <w:u w:val="none"/>
          </w:rPr>
          <w:t>Заявление о присоединении</w:t>
        </w:r>
      </w:hyperlink>
      <w:r w:rsidR="00553A50" w:rsidRPr="00B7093D">
        <w:rPr>
          <w:rStyle w:val="aa"/>
          <w:noProof/>
          <w:color w:val="auto"/>
          <w:u w:val="none"/>
        </w:rPr>
        <w:t xml:space="preserve"> </w:t>
      </w:r>
      <w:hyperlink w:anchor="_Toc57969973" w:history="1">
        <w:r w:rsidR="00433474" w:rsidRPr="00B7093D">
          <w:rPr>
            <w:rStyle w:val="aa"/>
            <w:noProof/>
            <w:color w:val="auto"/>
            <w:u w:val="none"/>
          </w:rPr>
          <w:t>к договору об оказании услуг по управлению обеспечением</w:t>
        </w:r>
        <w:r w:rsidR="00433474" w:rsidRPr="00B7093D">
          <w:rPr>
            <w:noProof/>
            <w:webHidden/>
          </w:rPr>
          <w:tab/>
        </w:r>
        <w:r w:rsidR="00433474" w:rsidRPr="00B7093D">
          <w:rPr>
            <w:noProof/>
            <w:webHidden/>
          </w:rPr>
          <w:fldChar w:fldCharType="begin"/>
        </w:r>
        <w:r w:rsidR="00433474" w:rsidRPr="00B7093D">
          <w:rPr>
            <w:noProof/>
            <w:webHidden/>
          </w:rPr>
          <w:instrText xml:space="preserve"> PAGEREF _Toc57969973 \h </w:instrText>
        </w:r>
        <w:r w:rsidR="00433474" w:rsidRPr="00B7093D">
          <w:rPr>
            <w:noProof/>
            <w:webHidden/>
          </w:rPr>
        </w:r>
        <w:r w:rsidR="00433474" w:rsidRPr="00B7093D">
          <w:rPr>
            <w:noProof/>
            <w:webHidden/>
          </w:rPr>
          <w:fldChar w:fldCharType="separate"/>
        </w:r>
        <w:r w:rsidR="004B3F16">
          <w:rPr>
            <w:noProof/>
            <w:webHidden/>
          </w:rPr>
          <w:t>122</w:t>
        </w:r>
        <w:r w:rsidR="00433474" w:rsidRPr="00B7093D">
          <w:rPr>
            <w:noProof/>
            <w:webHidden/>
          </w:rPr>
          <w:fldChar w:fldCharType="end"/>
        </w:r>
      </w:hyperlink>
    </w:p>
    <w:p w:rsidR="00EB35D2" w:rsidRPr="00B7093D" w:rsidRDefault="001A4C77" w:rsidP="007A0300">
      <w:pPr>
        <w:widowControl w:val="0"/>
        <w:spacing w:before="100" w:beforeAutospacing="1" w:after="120"/>
        <w:rPr>
          <w:sz w:val="22"/>
          <w:szCs w:val="22"/>
        </w:rPr>
      </w:pPr>
      <w:r w:rsidRPr="00B7093D">
        <w:fldChar w:fldCharType="end"/>
      </w:r>
    </w:p>
    <w:p w:rsidR="00EB35D2" w:rsidRPr="00B7093D" w:rsidRDefault="00EB35D2">
      <w:pPr>
        <w:rPr>
          <w:sz w:val="22"/>
          <w:szCs w:val="22"/>
        </w:rPr>
      </w:pPr>
      <w:r w:rsidRPr="00B7093D">
        <w:rPr>
          <w:sz w:val="22"/>
          <w:szCs w:val="22"/>
        </w:rPr>
        <w:br w:type="page"/>
      </w:r>
    </w:p>
    <w:p w:rsidR="000F41A3" w:rsidRPr="00B7093D" w:rsidRDefault="000F41A3" w:rsidP="007A0300">
      <w:pPr>
        <w:widowControl w:val="0"/>
        <w:spacing w:before="100" w:beforeAutospacing="1" w:after="120"/>
        <w:rPr>
          <w:sz w:val="22"/>
          <w:szCs w:val="22"/>
        </w:rPr>
      </w:pPr>
    </w:p>
    <w:p w:rsidR="007A0300" w:rsidRPr="00B7093D" w:rsidRDefault="007A0300" w:rsidP="00A8762D">
      <w:pPr>
        <w:pStyle w:val="20"/>
        <w:keepNext w:val="0"/>
        <w:widowControl w:val="0"/>
        <w:spacing w:before="120" w:after="120"/>
        <w:rPr>
          <w:rFonts w:ascii="Times New Roman" w:hAnsi="Times New Roman"/>
        </w:rPr>
      </w:pPr>
      <w:bookmarkStart w:id="2" w:name="_Toc14098494"/>
      <w:bookmarkStart w:id="3" w:name="_Toc19630075"/>
      <w:bookmarkStart w:id="4" w:name="_Toc19630304"/>
      <w:bookmarkStart w:id="5" w:name="_Toc19630408"/>
      <w:bookmarkStart w:id="6" w:name="_Toc19630512"/>
      <w:bookmarkStart w:id="7" w:name="_Toc19630616"/>
      <w:bookmarkStart w:id="8" w:name="Перечень_документов"/>
      <w:bookmarkStart w:id="9" w:name="_Toc14257806"/>
      <w:bookmarkStart w:id="10" w:name="_Toc19805820"/>
      <w:bookmarkStart w:id="11" w:name="_Toc57969859"/>
      <w:bookmarkEnd w:id="0"/>
      <w:bookmarkEnd w:id="1"/>
      <w:bookmarkEnd w:id="2"/>
      <w:bookmarkEnd w:id="3"/>
      <w:bookmarkEnd w:id="4"/>
      <w:bookmarkEnd w:id="5"/>
      <w:bookmarkEnd w:id="6"/>
      <w:bookmarkEnd w:id="7"/>
      <w:bookmarkEnd w:id="8"/>
      <w:r w:rsidRPr="00B7093D">
        <w:rPr>
          <w:rFonts w:ascii="Times New Roman" w:hAnsi="Times New Roman"/>
        </w:rPr>
        <w:t xml:space="preserve">ЧАСТЬ </w:t>
      </w:r>
      <w:r w:rsidRPr="00B7093D">
        <w:rPr>
          <w:rFonts w:ascii="Times New Roman" w:hAnsi="Times New Roman"/>
          <w:lang w:val="en-US"/>
        </w:rPr>
        <w:t>I</w:t>
      </w:r>
      <w:r w:rsidR="00B75A1A" w:rsidRPr="00B7093D">
        <w:rPr>
          <w:rFonts w:ascii="Times New Roman" w:hAnsi="Times New Roman"/>
        </w:rPr>
        <w:t xml:space="preserve">. </w:t>
      </w:r>
      <w:r w:rsidRPr="00B7093D">
        <w:rPr>
          <w:rFonts w:ascii="Times New Roman" w:hAnsi="Times New Roman"/>
        </w:rPr>
        <w:t xml:space="preserve"> ОБЩИЕ ПОЛОЖЕНИЯ</w:t>
      </w:r>
      <w:bookmarkEnd w:id="9"/>
      <w:bookmarkEnd w:id="10"/>
      <w:bookmarkEnd w:id="11"/>
    </w:p>
    <w:p w:rsidR="009440CE" w:rsidRPr="00B7093D" w:rsidRDefault="009440CE" w:rsidP="004B0D42">
      <w:pPr>
        <w:pStyle w:val="1"/>
        <w:keepNext w:val="0"/>
        <w:keepLines w:val="0"/>
        <w:widowControl w:val="0"/>
        <w:numPr>
          <w:ilvl w:val="0"/>
          <w:numId w:val="64"/>
        </w:numPr>
        <w:spacing w:before="240" w:after="240"/>
        <w:ind w:left="851" w:hanging="851"/>
        <w:rPr>
          <w:rFonts w:ascii="Times New Roman" w:hAnsi="Times New Roman"/>
          <w:color w:val="auto"/>
          <w:sz w:val="24"/>
          <w:szCs w:val="24"/>
        </w:rPr>
      </w:pPr>
      <w:bookmarkStart w:id="12" w:name="_Toc57969860"/>
      <w:r w:rsidRPr="00B7093D">
        <w:rPr>
          <w:rFonts w:ascii="Times New Roman" w:hAnsi="Times New Roman"/>
          <w:color w:val="auto"/>
          <w:sz w:val="24"/>
          <w:szCs w:val="24"/>
        </w:rPr>
        <w:t>Термины и определения.</w:t>
      </w:r>
      <w:bookmarkEnd w:id="12"/>
    </w:p>
    <w:p w:rsidR="002E4F26" w:rsidRPr="00B7093D" w:rsidRDefault="002E4F26" w:rsidP="004B0D42">
      <w:pPr>
        <w:pStyle w:val="ac"/>
        <w:widowControl w:val="0"/>
        <w:numPr>
          <w:ilvl w:val="1"/>
          <w:numId w:val="64"/>
        </w:numPr>
        <w:spacing w:before="120" w:after="120"/>
        <w:ind w:left="851" w:hanging="851"/>
        <w:jc w:val="both"/>
        <w:rPr>
          <w:rFonts w:eastAsia="Calibri"/>
          <w:lang w:eastAsia="en-US"/>
        </w:rPr>
      </w:pPr>
      <w:bookmarkStart w:id="13" w:name="_Toc14082949"/>
      <w:r w:rsidRPr="00B7093D">
        <w:rPr>
          <w:b/>
        </w:rPr>
        <w:t xml:space="preserve">Алгоритмы – </w:t>
      </w:r>
      <w:r w:rsidRPr="00B7093D">
        <w:t xml:space="preserve">Алгоритм Подбора ценных бумаг, </w:t>
      </w:r>
      <w:r w:rsidR="004A100C" w:rsidRPr="00B7093D">
        <w:t>А</w:t>
      </w:r>
      <w:r w:rsidR="00753124" w:rsidRPr="00B7093D">
        <w:t xml:space="preserve">лгоритм проверки обеспеченности обязательств, расчета размеров и структуры компенсационного взноса, а также особенности указанных </w:t>
      </w:r>
      <w:r w:rsidR="004A100C" w:rsidRPr="00B7093D">
        <w:t>А</w:t>
      </w:r>
      <w:r w:rsidR="00753124" w:rsidRPr="00B7093D">
        <w:t>лгоритмов для различных Групп сделок.</w:t>
      </w:r>
      <w:bookmarkEnd w:id="13"/>
    </w:p>
    <w:p w:rsidR="0025422D" w:rsidRPr="00B7093D" w:rsidRDefault="0025422D" w:rsidP="004B0D42">
      <w:pPr>
        <w:pStyle w:val="ac"/>
        <w:widowControl w:val="0"/>
        <w:numPr>
          <w:ilvl w:val="1"/>
          <w:numId w:val="64"/>
        </w:numPr>
        <w:spacing w:before="120" w:after="120"/>
        <w:ind w:left="851" w:hanging="851"/>
        <w:jc w:val="both"/>
        <w:rPr>
          <w:rStyle w:val="22"/>
          <w:rFonts w:ascii="Times New Roman" w:eastAsia="Calibri" w:hAnsi="Times New Roman"/>
          <w:b w:val="0"/>
          <w:bCs w:val="0"/>
          <w:color w:val="auto"/>
          <w:sz w:val="24"/>
          <w:szCs w:val="24"/>
          <w:lang w:eastAsia="en-US"/>
        </w:rPr>
      </w:pPr>
      <w:r w:rsidRPr="00B7093D">
        <w:rPr>
          <w:b/>
        </w:rPr>
        <w:t xml:space="preserve">Генеральное соглашение – </w:t>
      </w:r>
      <w:r w:rsidRPr="00B7093D">
        <w:t>генеральное соглашение, заключенное между Заемщиком и Кредитором, в том числе по форме Типового генерального соглашения либо Генерального соглашения об общих условиях заключения договоров РЕПО на рынке ценных бумаг.</w:t>
      </w:r>
    </w:p>
    <w:p w:rsidR="009440CE" w:rsidRPr="00B7093D" w:rsidRDefault="00E020C6" w:rsidP="004B0D42">
      <w:pPr>
        <w:pStyle w:val="ac"/>
        <w:widowControl w:val="0"/>
        <w:numPr>
          <w:ilvl w:val="1"/>
          <w:numId w:val="64"/>
        </w:numPr>
        <w:spacing w:before="120" w:after="120"/>
        <w:ind w:left="851" w:hanging="851"/>
        <w:jc w:val="both"/>
      </w:pPr>
      <w:r w:rsidRPr="00B7093D">
        <w:rPr>
          <w:b/>
        </w:rPr>
        <w:t>Глобальный</w:t>
      </w:r>
      <w:r w:rsidR="00F95AB1" w:rsidRPr="00B7093D">
        <w:rPr>
          <w:b/>
        </w:rPr>
        <w:t xml:space="preserve"> </w:t>
      </w:r>
      <w:r w:rsidR="009440CE" w:rsidRPr="00B7093D">
        <w:rPr>
          <w:b/>
        </w:rPr>
        <w:t>кредитор</w:t>
      </w:r>
      <w:r w:rsidRPr="00B7093D">
        <w:rPr>
          <w:b/>
        </w:rPr>
        <w:t xml:space="preserve"> </w:t>
      </w:r>
      <w:r w:rsidRPr="00B7093D">
        <w:t>(</w:t>
      </w:r>
      <w:r w:rsidR="009440CE" w:rsidRPr="00B7093D">
        <w:t>Банк России</w:t>
      </w:r>
      <w:r w:rsidRPr="00B7093D">
        <w:t xml:space="preserve"> или Государственный кредитор) - организация, </w:t>
      </w:r>
      <w:r w:rsidR="009440CE" w:rsidRPr="00B7093D">
        <w:t>являющ</w:t>
      </w:r>
      <w:r w:rsidRPr="00B7093D">
        <w:t>ая</w:t>
      </w:r>
      <w:r w:rsidR="009440CE" w:rsidRPr="00B7093D">
        <w:t>ся единым покупателем по пер</w:t>
      </w:r>
      <w:r w:rsidR="00BB2485" w:rsidRPr="00B7093D">
        <w:t>вым</w:t>
      </w:r>
      <w:r w:rsidR="009440CE" w:rsidRPr="00B7093D">
        <w:t xml:space="preserve"> част</w:t>
      </w:r>
      <w:r w:rsidR="00BB2485" w:rsidRPr="00B7093D">
        <w:t>ям</w:t>
      </w:r>
      <w:r w:rsidR="009440CE" w:rsidRPr="00B7093D">
        <w:t xml:space="preserve"> все</w:t>
      </w:r>
      <w:r w:rsidR="00BB2485" w:rsidRPr="00B7093D">
        <w:t>х Сделок РЕПО,</w:t>
      </w:r>
      <w:r w:rsidR="009440CE" w:rsidRPr="00B7093D">
        <w:t xml:space="preserve"> заключенны</w:t>
      </w:r>
      <w:r w:rsidR="00BB2485" w:rsidRPr="00B7093D">
        <w:t>х</w:t>
      </w:r>
      <w:r w:rsidR="009440CE" w:rsidRPr="00B7093D">
        <w:t xml:space="preserve"> в рамках Генерального соглашения в</w:t>
      </w:r>
      <w:r w:rsidR="00040565" w:rsidRPr="00B7093D">
        <w:t xml:space="preserve"> соответствующей</w:t>
      </w:r>
      <w:r w:rsidR="009440CE" w:rsidRPr="00B7093D">
        <w:t xml:space="preserve"> Группе</w:t>
      </w:r>
      <w:r w:rsidR="001171A1" w:rsidRPr="00B7093D">
        <w:t xml:space="preserve"> сделок</w:t>
      </w:r>
      <w:r w:rsidR="009440CE" w:rsidRPr="00B7093D">
        <w:t>.</w:t>
      </w:r>
    </w:p>
    <w:p w:rsidR="00E020C6" w:rsidRPr="00B7093D" w:rsidRDefault="00E020C6" w:rsidP="004B0D42">
      <w:pPr>
        <w:pStyle w:val="ac"/>
        <w:widowControl w:val="0"/>
        <w:numPr>
          <w:ilvl w:val="1"/>
          <w:numId w:val="64"/>
        </w:numPr>
        <w:spacing w:before="120" w:after="120"/>
        <w:ind w:left="851" w:hanging="851"/>
        <w:jc w:val="both"/>
      </w:pPr>
      <w:r w:rsidRPr="00B7093D">
        <w:rPr>
          <w:b/>
        </w:rPr>
        <w:t>Государственный кредитор</w:t>
      </w:r>
      <w:r w:rsidRPr="00B7093D">
        <w:t xml:space="preserve"> – органы исполнительной власти</w:t>
      </w:r>
      <w:r w:rsidR="00CF1CD8">
        <w:t>;</w:t>
      </w:r>
      <w:r w:rsidR="00CF1CD8" w:rsidRPr="00B7093D" w:rsidDel="00CF1CD8">
        <w:t xml:space="preserve"> </w:t>
      </w:r>
      <w:r w:rsidRPr="00B7093D">
        <w:t>финансово-кредитные учреждения, осуществляющие управление денежными средствами, находящимися в собственности Российской Федерации.</w:t>
      </w:r>
    </w:p>
    <w:p w:rsidR="009D7465" w:rsidRPr="00B7093D" w:rsidRDefault="009440CE" w:rsidP="004B0D42">
      <w:pPr>
        <w:pStyle w:val="ac"/>
        <w:widowControl w:val="0"/>
        <w:numPr>
          <w:ilvl w:val="1"/>
          <w:numId w:val="64"/>
        </w:numPr>
        <w:spacing w:before="120" w:after="120"/>
        <w:ind w:left="851" w:hanging="851"/>
        <w:jc w:val="both"/>
        <w:rPr>
          <w:b/>
        </w:rPr>
      </w:pPr>
      <w:r w:rsidRPr="00B7093D">
        <w:rPr>
          <w:b/>
        </w:rPr>
        <w:t xml:space="preserve">Группа </w:t>
      </w:r>
      <w:r w:rsidR="00C56058" w:rsidRPr="00B7093D">
        <w:rPr>
          <w:b/>
        </w:rPr>
        <w:t>сделок</w:t>
      </w:r>
      <w:r w:rsidR="0000507C" w:rsidRPr="00B7093D">
        <w:rPr>
          <w:b/>
        </w:rPr>
        <w:t xml:space="preserve"> </w:t>
      </w:r>
      <w:r w:rsidRPr="00B7093D">
        <w:rPr>
          <w:b/>
        </w:rPr>
        <w:t xml:space="preserve">– </w:t>
      </w:r>
      <w:r w:rsidRPr="00B7093D">
        <w:t>совокупность</w:t>
      </w:r>
      <w:r w:rsidR="00634D8E" w:rsidRPr="00B7093D">
        <w:t xml:space="preserve"> Сделок РЕПО, к которым применяются</w:t>
      </w:r>
      <w:r w:rsidR="0085371D" w:rsidRPr="00B7093D">
        <w:t xml:space="preserve"> </w:t>
      </w:r>
      <w:r w:rsidR="009D7465" w:rsidRPr="00B7093D">
        <w:t>общи</w:t>
      </w:r>
      <w:r w:rsidR="00634D8E" w:rsidRPr="00B7093D">
        <w:t>е</w:t>
      </w:r>
      <w:r w:rsidR="009D7465" w:rsidRPr="00B7093D">
        <w:t xml:space="preserve"> принцип</w:t>
      </w:r>
      <w:r w:rsidR="00634D8E" w:rsidRPr="00B7093D">
        <w:t>ы</w:t>
      </w:r>
      <w:r w:rsidR="009D7465" w:rsidRPr="00B7093D">
        <w:t xml:space="preserve"> и процедур</w:t>
      </w:r>
      <w:r w:rsidR="00634D8E" w:rsidRPr="00B7093D">
        <w:t>ы</w:t>
      </w:r>
      <w:r w:rsidR="009D7465" w:rsidRPr="00B7093D">
        <w:t xml:space="preserve"> управления обеспечением, предусматривающ</w:t>
      </w:r>
      <w:r w:rsidR="00634D8E" w:rsidRPr="00B7093D">
        <w:t>ие</w:t>
      </w:r>
      <w:r w:rsidR="009D7465" w:rsidRPr="00B7093D">
        <w:t xml:space="preserve">, в том числе, единые принципы </w:t>
      </w:r>
      <w:r w:rsidR="008C3886" w:rsidRPr="00B7093D">
        <w:t>П</w:t>
      </w:r>
      <w:r w:rsidR="009D7465" w:rsidRPr="00B7093D">
        <w:t xml:space="preserve">одбора ценных бумаг, единые правила контроля </w:t>
      </w:r>
      <w:r w:rsidR="001C5385" w:rsidRPr="00B7093D">
        <w:t>О</w:t>
      </w:r>
      <w:r w:rsidR="009D7465" w:rsidRPr="00B7093D">
        <w:t>беспеченности обязательств и т.п.</w:t>
      </w:r>
      <w:r w:rsidR="000321FF" w:rsidRPr="00B7093D">
        <w:t>, и объединенны</w:t>
      </w:r>
      <w:r w:rsidR="0075090E" w:rsidRPr="00B7093D">
        <w:t>е</w:t>
      </w:r>
      <w:r w:rsidR="000321FF" w:rsidRPr="00B7093D">
        <w:t xml:space="preserve"> в единый Пул обязательств при </w:t>
      </w:r>
      <w:r w:rsidR="0075090E" w:rsidRPr="00B7093D">
        <w:t>маржировании пула</w:t>
      </w:r>
      <w:r w:rsidR="000321FF" w:rsidRPr="00B7093D">
        <w:t>,</w:t>
      </w:r>
    </w:p>
    <w:p w:rsidR="009440CE" w:rsidRPr="00B7093D" w:rsidRDefault="009440CE" w:rsidP="004B0D42">
      <w:pPr>
        <w:pStyle w:val="ab"/>
        <w:widowControl w:val="0"/>
        <w:tabs>
          <w:tab w:val="clear" w:pos="851"/>
        </w:tabs>
        <w:spacing w:after="120"/>
        <w:ind w:left="993" w:hanging="142"/>
      </w:pPr>
      <w:r w:rsidRPr="00B7093D">
        <w:t>В рамках СУО используются следующие Группы</w:t>
      </w:r>
      <w:r w:rsidR="0000507C" w:rsidRPr="00B7093D">
        <w:t xml:space="preserve"> сделок</w:t>
      </w:r>
      <w:r w:rsidRPr="00B7093D">
        <w:t>:</w:t>
      </w:r>
    </w:p>
    <w:p w:rsidR="009440CE"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РЕПО с Банком России</w:t>
      </w:r>
      <w:r w:rsidRPr="00B7093D">
        <w:t>»</w:t>
      </w:r>
      <w:r w:rsidR="009440CE" w:rsidRPr="00B7093D">
        <w:t xml:space="preserve"> – код </w:t>
      </w:r>
      <w:r w:rsidR="009440CE" w:rsidRPr="00B7093D">
        <w:rPr>
          <w:lang w:val="en-US"/>
        </w:rPr>
        <w:t>CBR</w:t>
      </w:r>
      <w:r w:rsidR="009440CE" w:rsidRPr="00B7093D">
        <w:t>1;</w:t>
      </w:r>
    </w:p>
    <w:p w:rsidR="009440CE"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РЕПО с Федеральным казначейством</w:t>
      </w:r>
      <w:r w:rsidRPr="00B7093D">
        <w:t>»</w:t>
      </w:r>
      <w:r w:rsidR="009440CE" w:rsidRPr="00B7093D">
        <w:t xml:space="preserve"> – код </w:t>
      </w:r>
      <w:r w:rsidR="009440CE" w:rsidRPr="00B7093D">
        <w:rPr>
          <w:lang w:val="en-US"/>
        </w:rPr>
        <w:t>KZN</w:t>
      </w:r>
      <w:r w:rsidR="009440CE" w:rsidRPr="00B7093D">
        <w:t>1;</w:t>
      </w:r>
    </w:p>
    <w:p w:rsidR="00925991" w:rsidRPr="00B7093D" w:rsidRDefault="00925991" w:rsidP="004B0D42">
      <w:pPr>
        <w:pStyle w:val="ab"/>
        <w:widowControl w:val="0"/>
        <w:numPr>
          <w:ilvl w:val="0"/>
          <w:numId w:val="55"/>
        </w:numPr>
        <w:spacing w:before="40" w:after="40"/>
        <w:ind w:left="1418" w:hanging="284"/>
      </w:pPr>
      <w:r w:rsidRPr="00B7093D">
        <w:t xml:space="preserve">«Группа сделок РЕПО с Федеральным казначейством (ЕКС)» - код </w:t>
      </w:r>
      <w:r w:rsidRPr="00B7093D">
        <w:rPr>
          <w:lang w:val="en-US"/>
        </w:rPr>
        <w:t>EKS</w:t>
      </w:r>
      <w:r w:rsidR="00FC404C" w:rsidRPr="00B7093D">
        <w:t>1</w:t>
      </w:r>
      <w:r w:rsidRPr="00B7093D">
        <w:t>;</w:t>
      </w:r>
    </w:p>
    <w:p w:rsidR="00334891" w:rsidRPr="00B7093D" w:rsidRDefault="00334891" w:rsidP="004B0D42">
      <w:pPr>
        <w:pStyle w:val="ab"/>
        <w:widowControl w:val="0"/>
        <w:numPr>
          <w:ilvl w:val="0"/>
          <w:numId w:val="55"/>
        </w:numPr>
        <w:spacing w:before="40" w:after="40"/>
        <w:ind w:left="1418" w:hanging="284"/>
      </w:pPr>
      <w:r w:rsidRPr="00B7093D">
        <w:t xml:space="preserve">«Группа сделок РЕПО с Федеральным казначейством» - код </w:t>
      </w:r>
      <w:r w:rsidRPr="00B7093D">
        <w:rPr>
          <w:lang w:val="en-US"/>
        </w:rPr>
        <w:t>MBS</w:t>
      </w:r>
      <w:r w:rsidRPr="00B7093D">
        <w:t>1;</w:t>
      </w:r>
    </w:p>
    <w:p w:rsidR="00701366" w:rsidRPr="00B7093D" w:rsidRDefault="00701366" w:rsidP="004B0D42">
      <w:pPr>
        <w:pStyle w:val="ab"/>
        <w:widowControl w:val="0"/>
        <w:numPr>
          <w:ilvl w:val="0"/>
          <w:numId w:val="55"/>
        </w:numPr>
        <w:spacing w:before="40" w:after="40"/>
        <w:ind w:left="1418" w:hanging="284"/>
      </w:pPr>
      <w:r w:rsidRPr="00B7093D">
        <w:t>«Группа сделок РЕПО с Федеральным казначейством (ЕКС) – код</w:t>
      </w:r>
      <w:r w:rsidR="00F9370D" w:rsidRPr="00B7093D">
        <w:t xml:space="preserve"> </w:t>
      </w:r>
      <w:r w:rsidR="00F9370D" w:rsidRPr="00B7093D">
        <w:rPr>
          <w:lang w:val="en-US"/>
        </w:rPr>
        <w:t>MBS</w:t>
      </w:r>
      <w:r w:rsidR="00F9370D" w:rsidRPr="00B7093D">
        <w:t>2</w:t>
      </w:r>
      <w:r w:rsidR="00104A56" w:rsidRPr="00B7093D">
        <w:t>;</w:t>
      </w:r>
    </w:p>
    <w:p w:rsidR="00873C65" w:rsidRPr="00B7093D" w:rsidRDefault="00873C65" w:rsidP="004B0D42">
      <w:pPr>
        <w:pStyle w:val="ab"/>
        <w:widowControl w:val="0"/>
        <w:numPr>
          <w:ilvl w:val="0"/>
          <w:numId w:val="55"/>
        </w:numPr>
        <w:spacing w:before="40" w:after="40"/>
        <w:ind w:left="1418" w:hanging="284"/>
      </w:pPr>
      <w:r w:rsidRPr="00B7093D">
        <w:t xml:space="preserve">«Группа сделок РЕПО с Комитетом </w:t>
      </w:r>
      <w:r w:rsidR="0075393C" w:rsidRPr="00B7093D">
        <w:t>финансов Санкт-Петербург</w:t>
      </w:r>
      <w:r w:rsidR="00D34CD5" w:rsidRPr="00B7093D">
        <w:t>а</w:t>
      </w:r>
      <w:r w:rsidR="0075393C" w:rsidRPr="00B7093D">
        <w:t>»</w:t>
      </w:r>
      <w:r w:rsidR="00D34CD5" w:rsidRPr="00B7093D">
        <w:t xml:space="preserve"> - код </w:t>
      </w:r>
      <w:r w:rsidR="00D34CD5" w:rsidRPr="00B7093D">
        <w:rPr>
          <w:lang w:val="en-US"/>
        </w:rPr>
        <w:t>SPB</w:t>
      </w:r>
      <w:r w:rsidR="00D34CD5" w:rsidRPr="00B7093D">
        <w:t>1</w:t>
      </w:r>
      <w:r w:rsidR="00F765B4" w:rsidRPr="00B7093D">
        <w:t>;</w:t>
      </w:r>
    </w:p>
    <w:p w:rsidR="00037F50" w:rsidRPr="00B7093D" w:rsidRDefault="00037F50" w:rsidP="004B0D42">
      <w:pPr>
        <w:pStyle w:val="ab"/>
        <w:widowControl w:val="0"/>
        <w:numPr>
          <w:ilvl w:val="0"/>
          <w:numId w:val="55"/>
        </w:numPr>
        <w:spacing w:before="40" w:after="40"/>
        <w:ind w:left="1418" w:hanging="284"/>
      </w:pPr>
      <w:r w:rsidRPr="00B7093D">
        <w:t xml:space="preserve">«Группа сделок РЕПО с Комитетом финансов Ленинградской области» - код   </w:t>
      </w:r>
      <w:r w:rsidRPr="00B7093D">
        <w:rPr>
          <w:lang w:val="en-US"/>
        </w:rPr>
        <w:t>LEN</w:t>
      </w:r>
      <w:r w:rsidRPr="00B7093D">
        <w:t>1;</w:t>
      </w:r>
    </w:p>
    <w:p w:rsidR="00F9413C" w:rsidRPr="00B7093D" w:rsidRDefault="0085371D" w:rsidP="004B0D42">
      <w:pPr>
        <w:pStyle w:val="ab"/>
        <w:widowControl w:val="0"/>
        <w:numPr>
          <w:ilvl w:val="0"/>
          <w:numId w:val="55"/>
        </w:numPr>
        <w:spacing w:before="40" w:after="40"/>
        <w:ind w:left="1418" w:hanging="284"/>
      </w:pPr>
      <w:r w:rsidRPr="00B7093D">
        <w:t>«</w:t>
      </w:r>
      <w:r w:rsidR="009440CE" w:rsidRPr="00B7093D">
        <w:t>Группа сделок междилерского РЕПО</w:t>
      </w:r>
      <w:r w:rsidRPr="00B7093D">
        <w:t>»</w:t>
      </w:r>
      <w:r w:rsidR="009440CE" w:rsidRPr="00B7093D">
        <w:t xml:space="preserve"> – код </w:t>
      </w:r>
      <w:r w:rsidR="009440CE" w:rsidRPr="00B7093D">
        <w:rPr>
          <w:lang w:val="en-US"/>
        </w:rPr>
        <w:t>RMBC</w:t>
      </w:r>
      <w:r w:rsidR="00F9413C" w:rsidRPr="00B7093D">
        <w:t>;</w:t>
      </w:r>
    </w:p>
    <w:p w:rsidR="007B45FF" w:rsidRPr="00B7093D" w:rsidRDefault="00F9413C" w:rsidP="004B0D42">
      <w:pPr>
        <w:pStyle w:val="ab"/>
        <w:widowControl w:val="0"/>
        <w:numPr>
          <w:ilvl w:val="0"/>
          <w:numId w:val="55"/>
        </w:numPr>
        <w:spacing w:before="40" w:after="40"/>
        <w:ind w:left="1418" w:hanging="284"/>
      </w:pPr>
      <w:r w:rsidRPr="00B7093D">
        <w:t>«</w:t>
      </w:r>
      <w:r w:rsidR="00090ADB" w:rsidRPr="00B7093D">
        <w:t>Обслуживание клиринговой деятельности</w:t>
      </w:r>
      <w:r w:rsidRPr="00B7093D">
        <w:t xml:space="preserve"> НКЦ» - код </w:t>
      </w:r>
      <w:r w:rsidR="00090ADB" w:rsidRPr="00B7093D">
        <w:rPr>
          <w:lang w:val="en-US"/>
        </w:rPr>
        <w:t>GNCC</w:t>
      </w:r>
      <w:r w:rsidR="00727CCD" w:rsidRPr="00B7093D">
        <w:t>;</w:t>
      </w:r>
    </w:p>
    <w:p w:rsidR="00727CCD" w:rsidRPr="00B7093D" w:rsidRDefault="00727CCD" w:rsidP="004B0D42">
      <w:pPr>
        <w:pStyle w:val="ab"/>
        <w:widowControl w:val="0"/>
        <w:numPr>
          <w:ilvl w:val="0"/>
          <w:numId w:val="55"/>
        </w:numPr>
        <w:spacing w:before="40" w:after="40"/>
        <w:ind w:left="1418" w:right="-2" w:hanging="284"/>
      </w:pPr>
      <w:r w:rsidRPr="00B7093D">
        <w:t>«Группа сделок купли-продажи с клирингом НРД</w:t>
      </w:r>
      <w:r w:rsidR="006F052C" w:rsidRPr="00B7093D">
        <w:t xml:space="preserve"> </w:t>
      </w:r>
      <w:r w:rsidR="0035780D" w:rsidRPr="00B7093D">
        <w:t>(Г</w:t>
      </w:r>
      <w:r w:rsidR="006F052C" w:rsidRPr="00B7093D">
        <w:t xml:space="preserve">руппа сделок </w:t>
      </w:r>
      <w:r w:rsidR="006F052C" w:rsidRPr="00B7093D">
        <w:rPr>
          <w:lang w:val="en-US"/>
        </w:rPr>
        <w:t>DVP</w:t>
      </w:r>
      <w:r w:rsidR="006F052C" w:rsidRPr="00B7093D">
        <w:t>)</w:t>
      </w:r>
      <w:r w:rsidRPr="00B7093D">
        <w:t xml:space="preserve">» - код </w:t>
      </w:r>
      <w:r w:rsidRPr="00B7093D">
        <w:rPr>
          <w:lang w:val="en-US"/>
        </w:rPr>
        <w:t>BSTT</w:t>
      </w:r>
      <w:r w:rsidRPr="00B7093D">
        <w:t>.</w:t>
      </w:r>
    </w:p>
    <w:p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ата первой части Сделки РЕПО – </w:t>
      </w:r>
      <w:r w:rsidRPr="00B7093D">
        <w:t>дата, в которую должны быть исполнены обязательства Клиентов по первой части Сделки РЕПО</w:t>
      </w:r>
      <w:r w:rsidRPr="00B7093D">
        <w:rPr>
          <w:b/>
        </w:rPr>
        <w:t>.</w:t>
      </w:r>
    </w:p>
    <w:p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ата второй части Сделки РЕПО – </w:t>
      </w:r>
      <w:r w:rsidRPr="00B7093D">
        <w:t>дата, в которую должны быть исполнены обязательства Клиентов по второй части Сделки РЕПО.</w:t>
      </w:r>
    </w:p>
    <w:p w:rsidR="00211C64" w:rsidRPr="00B7093D" w:rsidRDefault="00E52FFE" w:rsidP="004B0D42">
      <w:pPr>
        <w:pStyle w:val="ac"/>
        <w:widowControl w:val="0"/>
        <w:numPr>
          <w:ilvl w:val="1"/>
          <w:numId w:val="64"/>
        </w:numPr>
        <w:spacing w:before="120" w:after="120"/>
        <w:ind w:left="851" w:hanging="851"/>
        <w:jc w:val="both"/>
      </w:pPr>
      <w:r w:rsidRPr="00B7093D">
        <w:rPr>
          <w:b/>
        </w:rPr>
        <w:t xml:space="preserve">Дефолт – </w:t>
      </w:r>
      <w:r w:rsidR="0064561F" w:rsidRPr="00B7093D">
        <w:t xml:space="preserve">наступившие в отношении одной из Сторон по Сделке междилерского РЕПО </w:t>
      </w:r>
      <w:r w:rsidRPr="00B7093D">
        <w:t>обстоятельства,</w:t>
      </w:r>
      <w:r w:rsidR="0064561F" w:rsidRPr="00B7093D">
        <w:t xml:space="preserve"> определенные</w:t>
      </w:r>
      <w:r w:rsidRPr="00B7093D">
        <w:t xml:space="preserve"> Генеральным соглашением </w:t>
      </w:r>
      <w:r w:rsidR="0064561F" w:rsidRPr="00B7093D">
        <w:t>как обстоятельства</w:t>
      </w:r>
      <w:r w:rsidR="006A317C" w:rsidRPr="00B7093D">
        <w:t xml:space="preserve">, </w:t>
      </w:r>
      <w:r w:rsidR="004422E3" w:rsidRPr="00B7093D">
        <w:t xml:space="preserve">которые </w:t>
      </w:r>
      <w:r w:rsidR="00AA09FD" w:rsidRPr="00B7093D">
        <w:t>повл</w:t>
      </w:r>
      <w:r w:rsidR="004422E3" w:rsidRPr="00B7093D">
        <w:t>екли</w:t>
      </w:r>
      <w:r w:rsidR="00AA09FD" w:rsidRPr="00B7093D">
        <w:t xml:space="preserve"> или мог</w:t>
      </w:r>
      <w:r w:rsidR="004422E3" w:rsidRPr="00B7093D">
        <w:t>ут</w:t>
      </w:r>
      <w:r w:rsidR="00AA09FD" w:rsidRPr="00B7093D">
        <w:t xml:space="preserve"> повлечь риск неисполнения </w:t>
      </w:r>
      <w:r w:rsidR="009F5A59" w:rsidRPr="00B7093D">
        <w:t xml:space="preserve">Стороной </w:t>
      </w:r>
      <w:r w:rsidR="00AA09FD" w:rsidRPr="00B7093D">
        <w:t>обязательств по Сделке</w:t>
      </w:r>
      <w:r w:rsidR="00211C64" w:rsidRPr="00B7093D">
        <w:t xml:space="preserve"> РЕПО.</w:t>
      </w:r>
    </w:p>
    <w:p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исконтированная цена (дисконтированная стоимость) – </w:t>
      </w:r>
      <w:r w:rsidRPr="00B7093D">
        <w:t>величина, которая определяется на заданный момент времени путем умножения Рыночной цены ценной бумаги, на значение (1-D/100), где D – дисконт в процентах, устанавливаемый Кредитором по данному выпуску ценной бумаги на текущий рабочий день. Ценная бумага принимается в Обеспечение по Дисконтированной цене.</w:t>
      </w:r>
    </w:p>
    <w:p w:rsidR="008A2060" w:rsidRPr="00B7093D" w:rsidRDefault="009440CE" w:rsidP="004B0D42">
      <w:pPr>
        <w:pStyle w:val="ac"/>
        <w:widowControl w:val="0"/>
        <w:numPr>
          <w:ilvl w:val="1"/>
          <w:numId w:val="64"/>
        </w:numPr>
        <w:spacing w:before="120" w:after="120"/>
        <w:ind w:left="851" w:hanging="851"/>
        <w:jc w:val="both"/>
        <w:rPr>
          <w:b/>
        </w:rPr>
      </w:pPr>
      <w:r w:rsidRPr="00B7093D">
        <w:rPr>
          <w:b/>
        </w:rPr>
        <w:t xml:space="preserve">Действующая Сделка РЕПО – </w:t>
      </w:r>
      <w:r w:rsidRPr="00B7093D">
        <w:t>Сделка РЕПО, по которой полностью или частично исполнена первая часть и не исполнена вторая часть.</w:t>
      </w:r>
    </w:p>
    <w:p w:rsidR="0063370C" w:rsidRPr="00B7093D" w:rsidRDefault="0063370C" w:rsidP="004B0D42">
      <w:pPr>
        <w:pStyle w:val="ac"/>
        <w:widowControl w:val="0"/>
        <w:numPr>
          <w:ilvl w:val="1"/>
          <w:numId w:val="64"/>
        </w:numPr>
        <w:spacing w:before="120" w:after="120"/>
        <w:ind w:left="851" w:hanging="851"/>
        <w:jc w:val="both"/>
        <w:rPr>
          <w:b/>
        </w:rPr>
      </w:pPr>
      <w:r w:rsidRPr="00B7093D">
        <w:rPr>
          <w:b/>
        </w:rPr>
        <w:t xml:space="preserve">Договор - </w:t>
      </w:r>
      <w:r w:rsidRPr="00B7093D">
        <w:t>Договор об оказании услуг по управлению обеспечением</w:t>
      </w:r>
      <w:r w:rsidR="0098084B" w:rsidRPr="00B7093D">
        <w:t xml:space="preserve">, </w:t>
      </w:r>
      <w:r w:rsidR="00E57F05" w:rsidRPr="00B7093D">
        <w:t xml:space="preserve">заключенный </w:t>
      </w:r>
      <w:r w:rsidR="00D84127" w:rsidRPr="00B7093D">
        <w:t xml:space="preserve">между </w:t>
      </w:r>
      <w:r w:rsidR="00FF130B" w:rsidRPr="00B7093D">
        <w:t xml:space="preserve">НРД </w:t>
      </w:r>
      <w:r w:rsidR="00D84127" w:rsidRPr="00B7093D">
        <w:t>и</w:t>
      </w:r>
      <w:r w:rsidR="00E57F05" w:rsidRPr="00B7093D">
        <w:t xml:space="preserve"> Клиентом </w:t>
      </w:r>
      <w:r w:rsidR="00FF130B" w:rsidRPr="00B7093D">
        <w:t xml:space="preserve">путем присоединения к </w:t>
      </w:r>
      <w:r w:rsidR="00D01C82" w:rsidRPr="00B7093D">
        <w:t>указанному дог</w:t>
      </w:r>
      <w:r w:rsidR="00CE70AE" w:rsidRPr="00B7093D">
        <w:t xml:space="preserve">овору (в соответствии со статьей 428 Гражданского Кодекса Российской Федерации), условия которого определены </w:t>
      </w:r>
      <w:r w:rsidR="00FF130B" w:rsidRPr="00B7093D">
        <w:t>Порядк</w:t>
      </w:r>
      <w:r w:rsidR="00CE70AE" w:rsidRPr="00B7093D">
        <w:t>ом и Тарифами</w:t>
      </w:r>
      <w:r w:rsidR="00CE5D4A" w:rsidRPr="00B7093D">
        <w:t xml:space="preserve"> НРД</w:t>
      </w:r>
      <w:r w:rsidRPr="00B7093D">
        <w:t>.</w:t>
      </w:r>
    </w:p>
    <w:p w:rsidR="00D446E1" w:rsidRPr="00B7093D" w:rsidRDefault="00D446E1" w:rsidP="004B0D42">
      <w:pPr>
        <w:pStyle w:val="ac"/>
        <w:widowControl w:val="0"/>
        <w:numPr>
          <w:ilvl w:val="1"/>
          <w:numId w:val="64"/>
        </w:numPr>
        <w:spacing w:before="120" w:after="120"/>
        <w:ind w:left="851" w:hanging="851"/>
        <w:jc w:val="both"/>
      </w:pPr>
      <w:r w:rsidRPr="00B7093D">
        <w:rPr>
          <w:b/>
        </w:rPr>
        <w:t>Договор</w:t>
      </w:r>
      <w:r w:rsidR="00765973" w:rsidRPr="00B7093D">
        <w:rPr>
          <w:b/>
        </w:rPr>
        <w:t xml:space="preserve"> ЭДО - </w:t>
      </w:r>
      <w:r w:rsidR="00765973" w:rsidRPr="00B7093D">
        <w:t>Договор</w:t>
      </w:r>
      <w:r w:rsidRPr="00B7093D">
        <w:t xml:space="preserve"> об обмене электронными документами</w:t>
      </w:r>
      <w:r w:rsidR="00A67FCD" w:rsidRPr="00B7093D">
        <w:t>,</w:t>
      </w:r>
      <w:r w:rsidR="00EC7676">
        <w:t xml:space="preserve"> заключенный между НРД и Клиентом</w:t>
      </w:r>
      <w:r w:rsidRPr="00B7093D">
        <w:t>.</w:t>
      </w:r>
    </w:p>
    <w:p w:rsidR="009440CE" w:rsidRPr="00B7093D" w:rsidRDefault="009440CE" w:rsidP="004B0D42">
      <w:pPr>
        <w:pStyle w:val="ac"/>
        <w:widowControl w:val="0"/>
        <w:numPr>
          <w:ilvl w:val="1"/>
          <w:numId w:val="64"/>
        </w:numPr>
        <w:spacing w:before="120" w:after="120"/>
        <w:ind w:left="851" w:hanging="851"/>
        <w:jc w:val="both"/>
        <w:rPr>
          <w:b/>
        </w:rPr>
      </w:pPr>
      <w:r w:rsidRPr="00B7093D">
        <w:rPr>
          <w:b/>
        </w:rPr>
        <w:t xml:space="preserve">Дополнительный идентификатор Корзины РЕПО – </w:t>
      </w:r>
      <w:r w:rsidRPr="00B7093D">
        <w:t>указанный в Общем реестре Сделок РЕПО буквенно-цифровой код, соответствующий перечню ценных бумаг, входящих в Корзину РЕПО Банка России, которые НРД вправе использовать при Подборе ценных бумаг для исполнения обязательств Заемщика по Сделке РЕПО.</w:t>
      </w:r>
    </w:p>
    <w:p w:rsidR="009440CE" w:rsidRPr="00B7093D" w:rsidRDefault="009440CE" w:rsidP="004B0D42">
      <w:pPr>
        <w:pStyle w:val="ac"/>
        <w:widowControl w:val="0"/>
        <w:numPr>
          <w:ilvl w:val="1"/>
          <w:numId w:val="64"/>
        </w:numPr>
        <w:spacing w:before="120" w:after="120"/>
        <w:ind w:left="851" w:hanging="851"/>
        <w:jc w:val="both"/>
      </w:pPr>
      <w:r w:rsidRPr="00B7093D">
        <w:rPr>
          <w:b/>
        </w:rPr>
        <w:t>Заемщик</w:t>
      </w:r>
      <w:r w:rsidRPr="00B7093D">
        <w:t xml:space="preserve"> - </w:t>
      </w:r>
      <w:r w:rsidR="00825FF8" w:rsidRPr="00B7093D">
        <w:t>Клиент</w:t>
      </w:r>
      <w:r w:rsidRPr="00B7093D">
        <w:t>, заключивш</w:t>
      </w:r>
      <w:r w:rsidR="00825FF8" w:rsidRPr="00B7093D">
        <w:t>ий</w:t>
      </w:r>
      <w:r w:rsidRPr="00B7093D">
        <w:t xml:space="preserve"> Сделку РЕПО, в том числе в рамках Генерального соглашения, и являющ</w:t>
      </w:r>
      <w:r w:rsidR="00825FF8" w:rsidRPr="00B7093D">
        <w:t>ий</w:t>
      </w:r>
      <w:r w:rsidRPr="00B7093D">
        <w:t>ся продавцом</w:t>
      </w:r>
      <w:r w:rsidR="008863B3" w:rsidRPr="00B7093D">
        <w:t xml:space="preserve"> ценных бумаг</w:t>
      </w:r>
      <w:r w:rsidRPr="00B7093D">
        <w:t xml:space="preserve"> по первой части Сделки РЕПО.</w:t>
      </w:r>
    </w:p>
    <w:p w:rsidR="009440CE" w:rsidRPr="00B7093D" w:rsidRDefault="009440CE" w:rsidP="004B0D42">
      <w:pPr>
        <w:pStyle w:val="ac"/>
        <w:widowControl w:val="0"/>
        <w:numPr>
          <w:ilvl w:val="1"/>
          <w:numId w:val="64"/>
        </w:numPr>
        <w:spacing w:before="120" w:after="120"/>
        <w:ind w:left="851" w:hanging="851"/>
        <w:jc w:val="both"/>
      </w:pPr>
      <w:r w:rsidRPr="00B7093D">
        <w:rPr>
          <w:b/>
        </w:rPr>
        <w:t>Замена ценных бумаг</w:t>
      </w:r>
      <w:r w:rsidRPr="00B7093D">
        <w:t xml:space="preserve"> – замена по требованию Заемщика или Кредитора Ценных бумаг, переданных </w:t>
      </w:r>
      <w:r w:rsidR="00C265A5" w:rsidRPr="00B7093D">
        <w:t>Кредитору</w:t>
      </w:r>
      <w:r w:rsidRPr="00B7093D">
        <w:t>, иными ценными бумагами, входящими в Корзину РЕПО.</w:t>
      </w:r>
    </w:p>
    <w:p w:rsidR="009440CE" w:rsidRPr="00B7093D" w:rsidRDefault="009440CE" w:rsidP="004B0D42">
      <w:pPr>
        <w:pStyle w:val="ac"/>
        <w:widowControl w:val="0"/>
        <w:numPr>
          <w:ilvl w:val="1"/>
          <w:numId w:val="64"/>
        </w:numPr>
        <w:spacing w:before="120" w:after="120"/>
        <w:ind w:left="851" w:hanging="851"/>
        <w:jc w:val="both"/>
      </w:pPr>
      <w:r w:rsidRPr="00B7093D">
        <w:rPr>
          <w:b/>
        </w:rPr>
        <w:t>Заменяемые ценные бумаги</w:t>
      </w:r>
      <w:r w:rsidRPr="00B7093D">
        <w:t xml:space="preserve"> – </w:t>
      </w:r>
      <w:r w:rsidR="00B54E6D" w:rsidRPr="00B7093D">
        <w:t>Ц</w:t>
      </w:r>
      <w:r w:rsidRPr="00B7093D">
        <w:t xml:space="preserve">енные бумаги, переданные </w:t>
      </w:r>
      <w:r w:rsidR="00C265A5" w:rsidRPr="00B7093D">
        <w:t>Кредитору</w:t>
      </w:r>
      <w:r w:rsidRPr="00B7093D">
        <w:t>, подлежащие замене в случаях, предусмотренных Порядком.</w:t>
      </w:r>
    </w:p>
    <w:p w:rsidR="009440CE" w:rsidRPr="00B7093D" w:rsidRDefault="009440CE" w:rsidP="004B0D42">
      <w:pPr>
        <w:pStyle w:val="ac"/>
        <w:widowControl w:val="0"/>
        <w:numPr>
          <w:ilvl w:val="1"/>
          <w:numId w:val="64"/>
        </w:numPr>
        <w:spacing w:before="120" w:after="120"/>
        <w:ind w:left="851" w:hanging="851"/>
        <w:jc w:val="both"/>
      </w:pPr>
      <w:r w:rsidRPr="00B7093D">
        <w:rPr>
          <w:b/>
        </w:rPr>
        <w:t>Заменяющие ценные бумаги</w:t>
      </w:r>
      <w:r w:rsidRPr="00B7093D">
        <w:t xml:space="preserve"> – ценные бумаги, подлежащие передаче взамен Заменяемых ценных бумаг. После передачи </w:t>
      </w:r>
      <w:r w:rsidR="0095524F" w:rsidRPr="00B7093D">
        <w:t xml:space="preserve">Кредитору </w:t>
      </w:r>
      <w:r w:rsidRPr="00B7093D">
        <w:t xml:space="preserve">Заменяющих ценных бумаг последние </w:t>
      </w:r>
      <w:r w:rsidR="008863B3" w:rsidRPr="00B7093D">
        <w:t xml:space="preserve">включаются в состав </w:t>
      </w:r>
      <w:r w:rsidRPr="00B7093D">
        <w:t>Ценны</w:t>
      </w:r>
      <w:r w:rsidR="008863B3" w:rsidRPr="00B7093D">
        <w:t>х</w:t>
      </w:r>
      <w:r w:rsidRPr="00B7093D">
        <w:t xml:space="preserve"> бумаг, переданны</w:t>
      </w:r>
      <w:r w:rsidR="008863B3" w:rsidRPr="00B7093D">
        <w:t>х</w:t>
      </w:r>
      <w:r w:rsidRPr="00B7093D">
        <w:t xml:space="preserve"> </w:t>
      </w:r>
      <w:r w:rsidR="00C265A5" w:rsidRPr="00B7093D">
        <w:t>Кредитору</w:t>
      </w:r>
      <w:r w:rsidRPr="00B7093D">
        <w:t>.</w:t>
      </w:r>
    </w:p>
    <w:p w:rsidR="00346C1F" w:rsidRPr="00B7093D" w:rsidRDefault="00346C1F" w:rsidP="00F149FD">
      <w:pPr>
        <w:pStyle w:val="ac"/>
        <w:widowControl w:val="0"/>
        <w:numPr>
          <w:ilvl w:val="1"/>
          <w:numId w:val="64"/>
        </w:numPr>
        <w:spacing w:before="120" w:after="120"/>
        <w:ind w:left="851" w:hanging="851"/>
        <w:jc w:val="both"/>
        <w:rPr>
          <w:b/>
        </w:rPr>
      </w:pPr>
      <w:r w:rsidRPr="00B7093D">
        <w:rPr>
          <w:b/>
        </w:rPr>
        <w:t>Заявление</w:t>
      </w:r>
      <w:r w:rsidR="00F02819" w:rsidRPr="00B7093D">
        <w:rPr>
          <w:b/>
        </w:rPr>
        <w:t xml:space="preserve"> о присоединении</w:t>
      </w:r>
      <w:r w:rsidRPr="00B7093D">
        <w:rPr>
          <w:b/>
        </w:rPr>
        <w:t xml:space="preserve"> – </w:t>
      </w:r>
      <w:r w:rsidRPr="00B7093D">
        <w:t>Заявление о при</w:t>
      </w:r>
      <w:r w:rsidR="004637BA" w:rsidRPr="00B7093D">
        <w:t xml:space="preserve">соединении к </w:t>
      </w:r>
      <w:r w:rsidR="008C5FFE">
        <w:t>д</w:t>
      </w:r>
      <w:r w:rsidR="004637BA" w:rsidRPr="00B7093D">
        <w:t xml:space="preserve">оговору </w:t>
      </w:r>
      <w:r w:rsidR="00F149FD" w:rsidRPr="00F149FD">
        <w:t xml:space="preserve">об оказании услуг по управлению обеспечением </w:t>
      </w:r>
      <w:r w:rsidR="004637BA" w:rsidRPr="00B7093D">
        <w:t>по форме П</w:t>
      </w:r>
      <w:r w:rsidRPr="00B7093D">
        <w:t>риложени</w:t>
      </w:r>
      <w:r w:rsidR="007E3CD7" w:rsidRPr="00B7093D">
        <w:t>я</w:t>
      </w:r>
      <w:r w:rsidRPr="00B7093D">
        <w:t xml:space="preserve"> </w:t>
      </w:r>
      <w:r w:rsidR="001F4BC0" w:rsidRPr="00B7093D">
        <w:t>7</w:t>
      </w:r>
      <w:r w:rsidRPr="00B7093D">
        <w:t xml:space="preserve"> к Порядку.</w:t>
      </w:r>
    </w:p>
    <w:p w:rsidR="002A1FDC" w:rsidRPr="00B7093D" w:rsidRDefault="002A1FDC" w:rsidP="004B0D42">
      <w:pPr>
        <w:pStyle w:val="ac"/>
        <w:widowControl w:val="0"/>
        <w:numPr>
          <w:ilvl w:val="1"/>
          <w:numId w:val="64"/>
        </w:numPr>
        <w:spacing w:before="120" w:after="120"/>
        <w:ind w:left="851" w:hanging="851"/>
        <w:jc w:val="both"/>
        <w:rPr>
          <w:b/>
        </w:rPr>
      </w:pPr>
      <w:r w:rsidRPr="00B7093D">
        <w:rPr>
          <w:b/>
        </w:rPr>
        <w:t xml:space="preserve">Идентификатор Корзины РЕПО - </w:t>
      </w:r>
      <w:r w:rsidRPr="00B7093D">
        <w:t>уникальный идентификационный код, присваиваемый Корзине РЕПО</w:t>
      </w:r>
      <w:r w:rsidR="001E1967" w:rsidRPr="00B7093D">
        <w:t>.</w:t>
      </w:r>
    </w:p>
    <w:p w:rsidR="001C44EE" w:rsidRPr="00B7093D" w:rsidRDefault="001C44EE" w:rsidP="004B0D42">
      <w:pPr>
        <w:pStyle w:val="ac"/>
        <w:widowControl w:val="0"/>
        <w:numPr>
          <w:ilvl w:val="1"/>
          <w:numId w:val="64"/>
        </w:numPr>
        <w:spacing w:before="120" w:after="120"/>
        <w:ind w:left="851" w:hanging="851"/>
        <w:jc w:val="both"/>
        <w:rPr>
          <w:b/>
        </w:rPr>
      </w:pPr>
      <w:r w:rsidRPr="00B7093D">
        <w:rPr>
          <w:b/>
        </w:rPr>
        <w:t xml:space="preserve">Индикативная ставка – </w:t>
      </w:r>
      <w:r w:rsidRPr="00B7093D">
        <w:t>параметр, соответствующий валюте Сделки РЕПО, изменение которого используется для расчета и корректировки Ставки РЕПО в случае заключения Сделки РЕПО с Плавающей ставкой РЕПО, и соответствующий одному из денежных индикаторов</w:t>
      </w:r>
      <w:r w:rsidR="00894D36" w:rsidRPr="00B7093D">
        <w:t>, использование которых определяется Порядком.</w:t>
      </w:r>
    </w:p>
    <w:p w:rsidR="00E867BE" w:rsidRPr="00B7093D" w:rsidRDefault="009440CE" w:rsidP="004B0D42">
      <w:pPr>
        <w:pStyle w:val="ac"/>
        <w:widowControl w:val="0"/>
        <w:numPr>
          <w:ilvl w:val="1"/>
          <w:numId w:val="64"/>
        </w:numPr>
        <w:spacing w:before="120" w:after="120"/>
        <w:ind w:left="851" w:hanging="851"/>
        <w:jc w:val="both"/>
        <w:rPr>
          <w:b/>
        </w:rPr>
      </w:pPr>
      <w:r w:rsidRPr="00B7093D">
        <w:rPr>
          <w:b/>
        </w:rPr>
        <w:t xml:space="preserve">Клиент – </w:t>
      </w:r>
      <w:r w:rsidR="00E02CD1">
        <w:t>юридическое лицо</w:t>
      </w:r>
      <w:r w:rsidR="00E867BE" w:rsidRPr="00B7093D">
        <w:t>,</w:t>
      </w:r>
      <w:r w:rsidR="006F175B" w:rsidRPr="00B7093D">
        <w:t xml:space="preserve"> </w:t>
      </w:r>
      <w:r w:rsidR="005757FF" w:rsidRPr="00B7093D">
        <w:t>заключивш</w:t>
      </w:r>
      <w:r w:rsidR="00E02CD1">
        <w:t>ее</w:t>
      </w:r>
      <w:r w:rsidR="005757FF" w:rsidRPr="00B7093D">
        <w:t xml:space="preserve"> </w:t>
      </w:r>
      <w:r w:rsidR="00EC7676" w:rsidRPr="00EC7676">
        <w:t xml:space="preserve"> </w:t>
      </w:r>
      <w:r w:rsidR="00EC7676">
        <w:t>или планирующее заключить</w:t>
      </w:r>
      <w:r w:rsidR="00EC7676" w:rsidRPr="00C62BA5">
        <w:t xml:space="preserve"> с НРД Договор</w:t>
      </w:r>
      <w:r w:rsidR="00EC7676">
        <w:t xml:space="preserve"> (в зависимости от того, что применимо)</w:t>
      </w:r>
      <w:r w:rsidR="00E867BE" w:rsidRPr="00B7093D">
        <w:t>.</w:t>
      </w:r>
    </w:p>
    <w:p w:rsidR="009A7B4A" w:rsidRPr="00B7093D" w:rsidRDefault="009A7B4A" w:rsidP="004B0D42">
      <w:pPr>
        <w:pStyle w:val="ac"/>
        <w:widowControl w:val="0"/>
        <w:numPr>
          <w:ilvl w:val="1"/>
          <w:numId w:val="64"/>
        </w:numPr>
        <w:spacing w:before="120" w:after="120"/>
        <w:ind w:left="851" w:hanging="851"/>
        <w:jc w:val="both"/>
      </w:pPr>
      <w:r w:rsidRPr="00B7093D">
        <w:rPr>
          <w:b/>
        </w:rPr>
        <w:t xml:space="preserve">Компенсационный взнос – </w:t>
      </w:r>
      <w:r w:rsidRPr="00B7093D">
        <w:t xml:space="preserve">ценные бумаги </w:t>
      </w:r>
      <w:r w:rsidR="001C37A1" w:rsidRPr="00B7093D">
        <w:t>и (</w:t>
      </w:r>
      <w:r w:rsidRPr="00B7093D">
        <w:t>или</w:t>
      </w:r>
      <w:r w:rsidR="001C37A1" w:rsidRPr="00B7093D">
        <w:t>)</w:t>
      </w:r>
      <w:r w:rsidRPr="00B7093D">
        <w:t xml:space="preserve"> денежные средства, передаваемые Стороной по Сделке РЕПО другой Стороне </w:t>
      </w:r>
      <w:r w:rsidR="001E56A1" w:rsidRPr="00B7093D">
        <w:t xml:space="preserve">в результате </w:t>
      </w:r>
      <w:r w:rsidRPr="00B7093D">
        <w:t>переоценк</w:t>
      </w:r>
      <w:r w:rsidR="00C32254" w:rsidRPr="00B7093D">
        <w:t>и</w:t>
      </w:r>
      <w:r w:rsidRPr="00B7093D">
        <w:t xml:space="preserve"> при изменении цен ценных бумаг, переданных в качестве </w:t>
      </w:r>
      <w:r w:rsidR="00716B49" w:rsidRPr="00B7093D">
        <w:t>О</w:t>
      </w:r>
      <w:r w:rsidRPr="00B7093D">
        <w:t>беспечения по Сделке РЕПО</w:t>
      </w:r>
      <w:r w:rsidR="00E0558C" w:rsidRPr="00B7093D">
        <w:t>, или Текущей стоимости обязательств.</w:t>
      </w:r>
    </w:p>
    <w:p w:rsidR="00396ED3" w:rsidRPr="00B7093D" w:rsidRDefault="00396ED3" w:rsidP="004B0D42">
      <w:pPr>
        <w:pStyle w:val="ac"/>
        <w:widowControl w:val="0"/>
        <w:numPr>
          <w:ilvl w:val="1"/>
          <w:numId w:val="64"/>
        </w:numPr>
        <w:spacing w:before="120" w:after="120"/>
        <w:ind w:left="851" w:hanging="851"/>
        <w:jc w:val="both"/>
        <w:rPr>
          <w:b/>
        </w:rPr>
      </w:pPr>
      <w:r w:rsidRPr="00B7093D">
        <w:rPr>
          <w:b/>
        </w:rPr>
        <w:t xml:space="preserve">Корзина РЕПО – </w:t>
      </w:r>
      <w:r w:rsidRPr="00B7093D">
        <w:t>ценные бумаги, соответствующие требованиям, предъявляемым Глобальным кредитором либо Стороной по Сделке междилерского РЕПО и принимаемые в качестве обеспечения по Сделкам РЕПО, а также дисконты по указанным ценным бумагам. Информация о Корзинах РЕПО и дисконтах размещается на Сайте.</w:t>
      </w:r>
    </w:p>
    <w:p w:rsidR="0075060E" w:rsidRPr="00B7093D" w:rsidRDefault="009440CE" w:rsidP="004B0D42">
      <w:pPr>
        <w:pStyle w:val="ac"/>
        <w:widowControl w:val="0"/>
        <w:numPr>
          <w:ilvl w:val="1"/>
          <w:numId w:val="64"/>
        </w:numPr>
        <w:spacing w:before="120" w:after="120"/>
        <w:ind w:left="851" w:hanging="851"/>
        <w:jc w:val="both"/>
        <w:rPr>
          <w:b/>
        </w:rPr>
      </w:pPr>
      <w:r w:rsidRPr="00B7093D">
        <w:rPr>
          <w:b/>
        </w:rPr>
        <w:t>Кредитор –</w:t>
      </w:r>
      <w:r w:rsidR="00056543" w:rsidRPr="00B7093D">
        <w:rPr>
          <w:b/>
        </w:rPr>
        <w:t xml:space="preserve"> </w:t>
      </w:r>
      <w:r w:rsidR="00F33A88" w:rsidRPr="00B7093D">
        <w:t>Клиент</w:t>
      </w:r>
      <w:r w:rsidRPr="00B7093D">
        <w:t>, заключивш</w:t>
      </w:r>
      <w:r w:rsidR="00F33A88" w:rsidRPr="00B7093D">
        <w:t>ий</w:t>
      </w:r>
      <w:r w:rsidRPr="00B7093D">
        <w:t xml:space="preserve"> Сделку РЕПО с Заемщиком, в том числе в рамках Генерального соглашения, и являющ</w:t>
      </w:r>
      <w:r w:rsidR="00F33A88" w:rsidRPr="00B7093D">
        <w:t>ий</w:t>
      </w:r>
      <w:r w:rsidRPr="00B7093D">
        <w:t>ся покупателем</w:t>
      </w:r>
      <w:r w:rsidR="008863B3" w:rsidRPr="00B7093D">
        <w:t xml:space="preserve"> ценных бумаг</w:t>
      </w:r>
      <w:r w:rsidRPr="00B7093D">
        <w:t xml:space="preserve"> по первой части Сделки РЕПО.</w:t>
      </w:r>
      <w:r w:rsidR="005757FF" w:rsidRPr="00B7093D">
        <w:t xml:space="preserve"> По тексту Порядка Глобальный кредитор также именуется Кредитором, за исключением случаев, когда описываются особенности, связанные с </w:t>
      </w:r>
      <w:r w:rsidR="008C1FD2" w:rsidRPr="00B7093D">
        <w:t>Глобальным кредитором.</w:t>
      </w:r>
    </w:p>
    <w:p w:rsidR="0075060E" w:rsidRPr="00B7093D" w:rsidRDefault="00E714AD" w:rsidP="004B0D42">
      <w:pPr>
        <w:pStyle w:val="ac"/>
        <w:widowControl w:val="0"/>
        <w:numPr>
          <w:ilvl w:val="1"/>
          <w:numId w:val="64"/>
        </w:numPr>
        <w:spacing w:before="120" w:after="120"/>
        <w:ind w:left="851" w:hanging="851"/>
        <w:jc w:val="both"/>
        <w:rPr>
          <w:b/>
        </w:rPr>
      </w:pPr>
      <w:r w:rsidRPr="00B7093D">
        <w:rPr>
          <w:b/>
        </w:rPr>
        <w:t>Лимит концентрации (Лимит) –</w:t>
      </w:r>
      <w:r w:rsidR="00F472F4" w:rsidRPr="00B7093D">
        <w:rPr>
          <w:b/>
        </w:rPr>
        <w:t xml:space="preserve"> </w:t>
      </w:r>
      <w:r w:rsidR="00E43B12" w:rsidRPr="00B7093D">
        <w:t xml:space="preserve">установленные Кредитором </w:t>
      </w:r>
      <w:r w:rsidRPr="00B7093D">
        <w:t xml:space="preserve">максимальное количество Ценных бумаг, переданных </w:t>
      </w:r>
      <w:r w:rsidR="00C265A5" w:rsidRPr="00B7093D">
        <w:t>Кредитору</w:t>
      </w:r>
      <w:r w:rsidRPr="00B7093D">
        <w:t xml:space="preserve">, определенное </w:t>
      </w:r>
      <w:r w:rsidR="005957D3" w:rsidRPr="00B7093D">
        <w:t xml:space="preserve">в </w:t>
      </w:r>
      <w:r w:rsidR="00F472F4" w:rsidRPr="00B7093D">
        <w:t>штук</w:t>
      </w:r>
      <w:r w:rsidR="005957D3" w:rsidRPr="00B7093D">
        <w:t>ах (Лимит в количественном выражении),</w:t>
      </w:r>
      <w:r w:rsidRPr="00B7093D">
        <w:t xml:space="preserve"> и/или </w:t>
      </w:r>
      <w:r w:rsidR="00E43B12" w:rsidRPr="00B7093D">
        <w:t xml:space="preserve">максимальная стоимость Ценных бумаг, переданных </w:t>
      </w:r>
      <w:r w:rsidR="00C265A5" w:rsidRPr="00B7093D">
        <w:t>Кредитору</w:t>
      </w:r>
      <w:r w:rsidR="00E43B12" w:rsidRPr="00B7093D">
        <w:t xml:space="preserve">, определенная в </w:t>
      </w:r>
      <w:r w:rsidR="00AD7F03" w:rsidRPr="00B7093D">
        <w:t xml:space="preserve">российских </w:t>
      </w:r>
      <w:r w:rsidR="00E43B12" w:rsidRPr="00B7093D">
        <w:t>рублях (Лимит в стоимостном выражении)</w:t>
      </w:r>
      <w:r w:rsidRPr="00B7093D">
        <w:t>, которое</w:t>
      </w:r>
      <w:r w:rsidR="0018626C" w:rsidRPr="00B7093D">
        <w:t>/ая</w:t>
      </w:r>
      <w:r w:rsidRPr="00B7093D">
        <w:t xml:space="preserve"> может </w:t>
      </w:r>
      <w:r w:rsidR="0075060E" w:rsidRPr="00B7093D">
        <w:t>быть передано/а Кредитору.</w:t>
      </w:r>
    </w:p>
    <w:p w:rsidR="0075060E" w:rsidRPr="00B7093D" w:rsidRDefault="00F43BCB" w:rsidP="004B0D42">
      <w:pPr>
        <w:pStyle w:val="ac"/>
        <w:widowControl w:val="0"/>
        <w:numPr>
          <w:ilvl w:val="1"/>
          <w:numId w:val="64"/>
        </w:numPr>
        <w:spacing w:before="120" w:after="120"/>
        <w:ind w:left="851" w:hanging="851"/>
        <w:jc w:val="both"/>
      </w:pPr>
      <w:r w:rsidRPr="00B7093D">
        <w:rPr>
          <w:b/>
        </w:rPr>
        <w:t>Локальная корзина</w:t>
      </w:r>
      <w:r w:rsidR="008B72BD" w:rsidRPr="00B7093D">
        <w:rPr>
          <w:b/>
        </w:rPr>
        <w:t xml:space="preserve"> Сделки РЕПО</w:t>
      </w:r>
      <w:r w:rsidRPr="00B7093D">
        <w:rPr>
          <w:b/>
        </w:rPr>
        <w:t xml:space="preserve"> </w:t>
      </w:r>
      <w:r w:rsidR="008B72BD" w:rsidRPr="00B7093D">
        <w:rPr>
          <w:b/>
        </w:rPr>
        <w:t xml:space="preserve">– </w:t>
      </w:r>
      <w:r w:rsidR="008B72BD" w:rsidRPr="00B7093D">
        <w:t>определяемый Сторонами по Сделке во встречных поручениях по форме MF194</w:t>
      </w:r>
      <w:r w:rsidR="00676A31" w:rsidRPr="00B7093D">
        <w:t xml:space="preserve"> перечень выпусков ценных бумаг, принимаемых в качестве обеспечения по данной </w:t>
      </w:r>
      <w:r w:rsidR="00F33A88" w:rsidRPr="00B7093D">
        <w:t>Сделке РЕПО.</w:t>
      </w:r>
    </w:p>
    <w:p w:rsidR="00155B02" w:rsidRPr="00B7093D" w:rsidRDefault="009440CE" w:rsidP="004B0D42">
      <w:pPr>
        <w:pStyle w:val="ac"/>
        <w:widowControl w:val="0"/>
        <w:numPr>
          <w:ilvl w:val="1"/>
          <w:numId w:val="64"/>
        </w:numPr>
        <w:spacing w:before="120" w:after="120"/>
        <w:ind w:left="851" w:hanging="851"/>
        <w:jc w:val="both"/>
      </w:pPr>
      <w:r w:rsidRPr="00B7093D">
        <w:rPr>
          <w:b/>
        </w:rPr>
        <w:t xml:space="preserve">Маркирование – </w:t>
      </w:r>
      <w:r w:rsidRPr="00B7093D">
        <w:t xml:space="preserve">выделение (предварительное определение) </w:t>
      </w:r>
      <w:r w:rsidR="001F1C5E" w:rsidRPr="00B7093D">
        <w:t xml:space="preserve">Клиентом </w:t>
      </w:r>
      <w:r w:rsidRPr="00B7093D">
        <w:t xml:space="preserve">на разделах счетов депо ценных бумаг, которые могут быть использованы при Подборе ценных </w:t>
      </w:r>
      <w:r w:rsidR="0076694A" w:rsidRPr="00B7093D">
        <w:t>бумаг.</w:t>
      </w:r>
    </w:p>
    <w:p w:rsidR="00F33A88" w:rsidRPr="00B7093D" w:rsidRDefault="00FB0781" w:rsidP="004B0D42">
      <w:pPr>
        <w:pStyle w:val="ac"/>
        <w:widowControl w:val="0"/>
        <w:numPr>
          <w:ilvl w:val="1"/>
          <w:numId w:val="64"/>
        </w:numPr>
        <w:spacing w:before="120" w:after="120"/>
        <w:ind w:left="851" w:hanging="851"/>
        <w:jc w:val="both"/>
      </w:pPr>
      <w:r w:rsidRPr="00B7093D">
        <w:rPr>
          <w:b/>
        </w:rPr>
        <w:t xml:space="preserve">Междилерское </w:t>
      </w:r>
      <w:r w:rsidR="00B225CD" w:rsidRPr="00B7093D">
        <w:rPr>
          <w:b/>
        </w:rPr>
        <w:t>РЕПО</w:t>
      </w:r>
      <w:r w:rsidRPr="00B7093D">
        <w:rPr>
          <w:b/>
        </w:rPr>
        <w:t xml:space="preserve"> – </w:t>
      </w:r>
      <w:r w:rsidRPr="00B7093D">
        <w:t>Сделки РЕПО, заключенные между Клиентами, ни один из которых не является Глобальным</w:t>
      </w:r>
      <w:r w:rsidR="00F33A88" w:rsidRPr="00B7093D">
        <w:t xml:space="preserve"> кредитором.</w:t>
      </w:r>
    </w:p>
    <w:p w:rsidR="00F33A88" w:rsidRPr="00B7093D" w:rsidRDefault="00F33A88" w:rsidP="004B0D42">
      <w:pPr>
        <w:pStyle w:val="ac"/>
        <w:widowControl w:val="0"/>
        <w:numPr>
          <w:ilvl w:val="1"/>
          <w:numId w:val="64"/>
        </w:numPr>
        <w:spacing w:before="120" w:after="120"/>
        <w:ind w:left="851" w:hanging="851"/>
        <w:jc w:val="both"/>
      </w:pPr>
      <w:r w:rsidRPr="00B7093D">
        <w:rPr>
          <w:b/>
        </w:rPr>
        <w:t>Минимальный лот</w:t>
      </w:r>
      <w:r w:rsidRPr="00B7093D">
        <w:t xml:space="preserve"> – минимальное количество ценных бумаг определенного выпуска, которое может находиться в составе Ценных бумаг, переданных Кредитору. Значения минимального лота в денежном выражении и номинальной стоимости представлены на Сайте в анкете выпуска ценной бумаги.</w:t>
      </w:r>
    </w:p>
    <w:p w:rsidR="00F33A88" w:rsidRPr="00B7093D" w:rsidRDefault="00D91DCD" w:rsidP="004B0D42">
      <w:pPr>
        <w:pStyle w:val="ac"/>
        <w:widowControl w:val="0"/>
        <w:numPr>
          <w:ilvl w:val="1"/>
          <w:numId w:val="64"/>
        </w:numPr>
        <w:spacing w:before="120" w:after="120"/>
        <w:ind w:left="851" w:hanging="851"/>
        <w:jc w:val="both"/>
      </w:pPr>
      <w:r w:rsidRPr="00B7093D">
        <w:rPr>
          <w:b/>
        </w:rPr>
        <w:t>НКД</w:t>
      </w:r>
      <w:r w:rsidRPr="00B7093D">
        <w:t xml:space="preserve"> – накопленный купонный доход.</w:t>
      </w:r>
    </w:p>
    <w:p w:rsidR="00D91DCD" w:rsidRPr="00B7093D" w:rsidRDefault="00143B2D" w:rsidP="004B0D42">
      <w:pPr>
        <w:pStyle w:val="ac"/>
        <w:widowControl w:val="0"/>
        <w:numPr>
          <w:ilvl w:val="1"/>
          <w:numId w:val="64"/>
        </w:numPr>
        <w:spacing w:before="120" w:after="120"/>
        <w:ind w:left="851" w:hanging="851"/>
        <w:jc w:val="both"/>
      </w:pPr>
      <w:r w:rsidRPr="00B7093D">
        <w:rPr>
          <w:b/>
        </w:rPr>
        <w:t xml:space="preserve">НКЦ - </w:t>
      </w:r>
      <w:r w:rsidR="00512297" w:rsidRPr="00B7093D">
        <w:t xml:space="preserve">Небанковская кредитная организация – центральный контрагент «Национальный Клиринговый Центр» </w:t>
      </w:r>
      <w:r w:rsidR="00D91DCD" w:rsidRPr="00B7093D">
        <w:t>(Акционерное общество).</w:t>
      </w:r>
    </w:p>
    <w:p w:rsidR="00D91DCD" w:rsidRPr="00B7093D" w:rsidRDefault="00D91DCD" w:rsidP="004B0D42">
      <w:pPr>
        <w:pStyle w:val="ac"/>
        <w:widowControl w:val="0"/>
        <w:numPr>
          <w:ilvl w:val="1"/>
          <w:numId w:val="64"/>
        </w:numPr>
        <w:spacing w:before="120" w:after="120"/>
        <w:ind w:left="851" w:hanging="851"/>
        <w:jc w:val="both"/>
      </w:pPr>
      <w:r w:rsidRPr="00B7093D">
        <w:rPr>
          <w:b/>
        </w:rPr>
        <w:t>НРД –</w:t>
      </w:r>
      <w:r w:rsidRPr="00B7093D">
        <w:t xml:space="preserve"> Небанковская кредитная организация акционерное общество «Национальный расчетный депозитарий» (НКО АО НРД).</w:t>
      </w:r>
    </w:p>
    <w:p w:rsidR="00D91DCD" w:rsidRPr="00B7093D" w:rsidRDefault="00D91DCD" w:rsidP="004B0D42">
      <w:pPr>
        <w:pStyle w:val="ac"/>
        <w:widowControl w:val="0"/>
        <w:numPr>
          <w:ilvl w:val="1"/>
          <w:numId w:val="64"/>
        </w:numPr>
        <w:spacing w:before="120" w:after="120"/>
        <w:ind w:left="851" w:hanging="851"/>
        <w:jc w:val="both"/>
      </w:pPr>
      <w:r w:rsidRPr="00B7093D">
        <w:rPr>
          <w:b/>
        </w:rPr>
        <w:t>Обеспечение –</w:t>
      </w:r>
      <w:r w:rsidRPr="00B7093D">
        <w:t xml:space="preserve"> совокупность ценных бумаг, в отношении которых у Кредитора есть обязательства по вторым частям Сделок РЕПО.</w:t>
      </w:r>
    </w:p>
    <w:p w:rsidR="00D91DCD" w:rsidRPr="00B7093D" w:rsidRDefault="00D91DCD" w:rsidP="004B0D42">
      <w:pPr>
        <w:pStyle w:val="ac"/>
        <w:widowControl w:val="0"/>
        <w:numPr>
          <w:ilvl w:val="1"/>
          <w:numId w:val="64"/>
        </w:numPr>
        <w:spacing w:before="120" w:after="120"/>
        <w:ind w:left="851" w:hanging="851"/>
        <w:jc w:val="both"/>
      </w:pPr>
      <w:r w:rsidRPr="00B7093D">
        <w:rPr>
          <w:b/>
        </w:rPr>
        <w:t>Обеспеченность обязательств –</w:t>
      </w:r>
      <w:r w:rsidRPr="00B7093D">
        <w:t xml:space="preserve"> соблюдение Порога переоценки, установленного в соответствии с Порядком.</w:t>
      </w:r>
    </w:p>
    <w:p w:rsidR="00967BE2" w:rsidRPr="00B7093D" w:rsidRDefault="00967BE2" w:rsidP="004B0D42">
      <w:pPr>
        <w:pStyle w:val="ac"/>
        <w:widowControl w:val="0"/>
        <w:numPr>
          <w:ilvl w:val="1"/>
          <w:numId w:val="64"/>
        </w:numPr>
        <w:spacing w:before="120" w:after="120"/>
        <w:ind w:left="851" w:hanging="851"/>
        <w:jc w:val="both"/>
      </w:pPr>
      <w:r w:rsidRPr="00B7093D">
        <w:rPr>
          <w:b/>
        </w:rPr>
        <w:t>Общий реестр сделок РЕПО</w:t>
      </w:r>
      <w:r w:rsidRPr="00B7093D">
        <w:t xml:space="preserve"> – перечень заявок Заемщика, удовлетворенных Кредитором по результатам аукциона или отбора заявок, содержащий основные условия заключенных Сделок РЕПО.</w:t>
      </w:r>
    </w:p>
    <w:p w:rsidR="00967BE2" w:rsidRPr="00B7093D" w:rsidRDefault="00967BE2" w:rsidP="004B0D42">
      <w:pPr>
        <w:pStyle w:val="ac"/>
        <w:widowControl w:val="0"/>
        <w:numPr>
          <w:ilvl w:val="1"/>
          <w:numId w:val="64"/>
        </w:numPr>
        <w:spacing w:before="120" w:after="120"/>
        <w:ind w:left="851" w:hanging="851"/>
        <w:jc w:val="both"/>
      </w:pPr>
      <w:r w:rsidRPr="00B7093D">
        <w:rPr>
          <w:b/>
        </w:rPr>
        <w:t>Организатор торговли</w:t>
      </w:r>
      <w:r w:rsidRPr="00B7093D">
        <w:t xml:space="preserve"> -</w:t>
      </w:r>
      <w:r w:rsidRPr="00B7093D">
        <w:rPr>
          <w:rFonts w:eastAsia="Calibri"/>
        </w:rPr>
        <w:t xml:space="preserve">  юридическое лицо, оказывающее услуги по проведению организованных торгов на финансовых рынках на основании лицензии биржи или лицензии торговой системы.</w:t>
      </w:r>
    </w:p>
    <w:p w:rsidR="00967BE2" w:rsidRPr="00B7093D" w:rsidRDefault="00967BE2" w:rsidP="004B0D42">
      <w:pPr>
        <w:pStyle w:val="ac"/>
        <w:widowControl w:val="0"/>
        <w:numPr>
          <w:ilvl w:val="1"/>
          <w:numId w:val="64"/>
        </w:numPr>
        <w:spacing w:before="120" w:after="120"/>
        <w:ind w:left="851" w:hanging="851"/>
        <w:jc w:val="both"/>
      </w:pPr>
      <w:r w:rsidRPr="00B7093D">
        <w:rPr>
          <w:rFonts w:eastAsia="Calibri"/>
          <w:b/>
        </w:rPr>
        <w:t xml:space="preserve">Оценочная стоимость – </w:t>
      </w:r>
      <w:r w:rsidRPr="00B7093D">
        <w:rPr>
          <w:rFonts w:eastAsia="Calibri"/>
        </w:rPr>
        <w:t>стоимость</w:t>
      </w:r>
      <w:r w:rsidRPr="00B7093D">
        <w:rPr>
          <w:rFonts w:eastAsia="Calibri"/>
          <w:b/>
        </w:rPr>
        <w:t xml:space="preserve"> </w:t>
      </w:r>
      <w:r w:rsidRPr="00B7093D">
        <w:rPr>
          <w:rFonts w:eastAsia="Calibri"/>
        </w:rPr>
        <w:t xml:space="preserve">ценной бумаги, устанавливаемая </w:t>
      </w:r>
      <w:r w:rsidRPr="00B7093D">
        <w:t>НКЦ и используемая при Подборе ценных бумаг для обеспечения клиринговой деятельности НКЦ.</w:t>
      </w:r>
    </w:p>
    <w:p w:rsidR="00967BE2" w:rsidRPr="00B7093D" w:rsidRDefault="00967BE2" w:rsidP="004B0D42">
      <w:pPr>
        <w:pStyle w:val="ac"/>
        <w:widowControl w:val="0"/>
        <w:numPr>
          <w:ilvl w:val="1"/>
          <w:numId w:val="64"/>
        </w:numPr>
        <w:spacing w:before="120" w:after="120"/>
        <w:ind w:left="851" w:hanging="851"/>
        <w:jc w:val="both"/>
      </w:pPr>
      <w:r w:rsidRPr="00B7093D">
        <w:rPr>
          <w:b/>
        </w:rPr>
        <w:t>Перенос даты второй части Сделки РЕПО –</w:t>
      </w:r>
      <w:r w:rsidRPr="00B7093D">
        <w:t xml:space="preserve"> внесение изменений в условия Сделки РЕПО в случаях, указанных в Генеральном соглашении, путем установления даты второй части Сделки РЕПО на рабочий день, следующий за днем не перечисления Заемщиком денежных средств для исполнения обязательств по второй части Сделки РЕПО.</w:t>
      </w:r>
    </w:p>
    <w:p w:rsidR="00967BE2" w:rsidRPr="00B7093D" w:rsidRDefault="00967BE2" w:rsidP="004B0D42">
      <w:pPr>
        <w:pStyle w:val="ac"/>
        <w:widowControl w:val="0"/>
        <w:numPr>
          <w:ilvl w:val="1"/>
          <w:numId w:val="64"/>
        </w:numPr>
        <w:spacing w:before="120" w:after="120"/>
        <w:ind w:left="851" w:hanging="851"/>
        <w:jc w:val="both"/>
      </w:pPr>
      <w:r w:rsidRPr="00B7093D">
        <w:rPr>
          <w:b/>
        </w:rPr>
        <w:t>Перечень</w:t>
      </w:r>
      <w:r w:rsidR="0087295F" w:rsidRPr="00B7093D">
        <w:rPr>
          <w:b/>
        </w:rPr>
        <w:t xml:space="preserve"> клиринговых</w:t>
      </w:r>
      <w:r w:rsidRPr="00B7093D">
        <w:rPr>
          <w:b/>
        </w:rPr>
        <w:t xml:space="preserve"> документов</w:t>
      </w:r>
      <w:r w:rsidRPr="00B7093D">
        <w:t xml:space="preserve"> - Перечень документов, которые предоставляют и получают Участники клиринга в соответствии с Правилами клиринга, размещенный на Сайте.</w:t>
      </w:r>
    </w:p>
    <w:p w:rsidR="00967BE2" w:rsidRPr="00B7093D" w:rsidRDefault="00967BE2" w:rsidP="004B0D42">
      <w:pPr>
        <w:pStyle w:val="ac"/>
        <w:widowControl w:val="0"/>
        <w:numPr>
          <w:ilvl w:val="1"/>
          <w:numId w:val="64"/>
        </w:numPr>
        <w:spacing w:before="120" w:after="120"/>
        <w:ind w:left="851" w:hanging="851"/>
        <w:jc w:val="both"/>
      </w:pPr>
      <w:r w:rsidRPr="00B7093D">
        <w:rPr>
          <w:b/>
        </w:rPr>
        <w:t>Перечень ценных бумаг</w:t>
      </w:r>
      <w:r w:rsidRPr="00B7093D">
        <w:t xml:space="preserve"> - ценные бумаги, разрешенные НКЦ для подбора для обеспечения клиринговой деятельности НКЦ, с указанием их Оценочной стоимости.</w:t>
      </w:r>
    </w:p>
    <w:p w:rsidR="00967BE2" w:rsidRPr="00B7093D" w:rsidRDefault="00967BE2" w:rsidP="004B0D42">
      <w:pPr>
        <w:pStyle w:val="ac"/>
        <w:widowControl w:val="0"/>
        <w:numPr>
          <w:ilvl w:val="1"/>
          <w:numId w:val="64"/>
        </w:numPr>
        <w:spacing w:before="120" w:after="120"/>
        <w:ind w:left="851" w:hanging="851"/>
        <w:jc w:val="both"/>
      </w:pPr>
      <w:r w:rsidRPr="00B7093D">
        <w:rPr>
          <w:b/>
        </w:rPr>
        <w:t>Подбор ценных бумаг</w:t>
      </w:r>
      <w:r w:rsidR="00B75A1A" w:rsidRPr="00B7093D">
        <w:rPr>
          <w:b/>
        </w:rPr>
        <w:t xml:space="preserve"> </w:t>
      </w:r>
      <w:r w:rsidRPr="00B7093D">
        <w:rPr>
          <w:b/>
        </w:rPr>
        <w:t>–</w:t>
      </w:r>
      <w:r w:rsidRPr="00B7093D">
        <w:t xml:space="preserve"> определение НРД в порядке, предусмотренном Порядком, ценных бумаг конкретного выпуска (конкретных выпусков) и их количества, необходимых для исполнения обязательств по Сделкам РЕПО, Сделкам </w:t>
      </w:r>
      <w:r w:rsidRPr="00B7093D">
        <w:rPr>
          <w:lang w:val="en-US"/>
        </w:rPr>
        <w:t>DVP</w:t>
      </w:r>
      <w:r w:rsidRPr="00B7093D">
        <w:t xml:space="preserve">, либо для исполнения </w:t>
      </w:r>
      <w:hyperlink w:anchor="_Поручение_на_Подбор_1" w:history="1">
        <w:r w:rsidRPr="00B7093D">
          <w:rPr>
            <w:rStyle w:val="aa"/>
            <w:color w:val="auto"/>
            <w:u w:val="none"/>
          </w:rPr>
          <w:t>Поручения на подбор ценных бумаг для обслуживания клиринговой деятельности НКЦ</w:t>
        </w:r>
      </w:hyperlink>
      <w:r w:rsidRPr="00B7093D">
        <w:t>.</w:t>
      </w:r>
    </w:p>
    <w:p w:rsidR="00967BE2" w:rsidRPr="00B7093D" w:rsidRDefault="008B4B13" w:rsidP="004B0D42">
      <w:pPr>
        <w:pStyle w:val="ac"/>
        <w:widowControl w:val="0"/>
        <w:numPr>
          <w:ilvl w:val="1"/>
          <w:numId w:val="64"/>
        </w:numPr>
        <w:spacing w:before="120" w:after="120"/>
        <w:ind w:left="851" w:hanging="851"/>
        <w:jc w:val="both"/>
      </w:pPr>
      <w:r w:rsidRPr="00B7093D">
        <w:rPr>
          <w:b/>
        </w:rPr>
        <w:t xml:space="preserve">Порог переоценки (трешхолд) – </w:t>
      </w:r>
      <w:r w:rsidRPr="00B7093D">
        <w:t>величина допустимого значения необеспеченных (либо переобеспеченных) ценными бумагами обязательств Клиента, при превышении которого возникает основание для внесения Компенсационного взноса.</w:t>
      </w:r>
    </w:p>
    <w:p w:rsidR="008B4B13" w:rsidRPr="00B7093D" w:rsidRDefault="008B4B13" w:rsidP="004B0D42">
      <w:pPr>
        <w:pStyle w:val="ac"/>
        <w:widowControl w:val="0"/>
        <w:numPr>
          <w:ilvl w:val="1"/>
          <w:numId w:val="64"/>
        </w:numPr>
        <w:spacing w:before="120" w:after="120"/>
        <w:ind w:left="851" w:hanging="851"/>
        <w:jc w:val="both"/>
      </w:pPr>
      <w:r w:rsidRPr="00B7093D">
        <w:rPr>
          <w:b/>
        </w:rPr>
        <w:t>Порядок</w:t>
      </w:r>
      <w:r w:rsidRPr="00B7093D">
        <w:t xml:space="preserve"> – Порядок взаимодействия клиентов и НКО АО НРД при оказании услуг по управлению обеспечением.</w:t>
      </w:r>
    </w:p>
    <w:p w:rsidR="008B4B13" w:rsidRPr="00B7093D" w:rsidRDefault="008B4B13" w:rsidP="004B0D42">
      <w:pPr>
        <w:pStyle w:val="ac"/>
        <w:widowControl w:val="0"/>
        <w:numPr>
          <w:ilvl w:val="1"/>
          <w:numId w:val="64"/>
        </w:numPr>
        <w:spacing w:before="120" w:after="120"/>
        <w:ind w:left="851" w:hanging="851"/>
        <w:jc w:val="both"/>
      </w:pPr>
      <w:r w:rsidRPr="00B7093D">
        <w:rPr>
          <w:b/>
        </w:rPr>
        <w:t>Пул обязательств</w:t>
      </w:r>
      <w:r w:rsidRPr="00B7093D">
        <w:t xml:space="preserve"> - совокупность обязательств Заемщика по всем Действующим Сделкам РЕПО Группы сделок.</w:t>
      </w:r>
    </w:p>
    <w:p w:rsidR="008B4B13" w:rsidRPr="00B7093D" w:rsidRDefault="008B4B13" w:rsidP="004B0D42">
      <w:pPr>
        <w:pStyle w:val="ac"/>
        <w:widowControl w:val="0"/>
        <w:numPr>
          <w:ilvl w:val="1"/>
          <w:numId w:val="64"/>
        </w:numPr>
        <w:spacing w:before="120" w:after="120"/>
        <w:ind w:left="851" w:hanging="851"/>
        <w:jc w:val="both"/>
      </w:pPr>
      <w:r w:rsidRPr="00B7093D">
        <w:rPr>
          <w:b/>
        </w:rPr>
        <w:t>Продавец</w:t>
      </w:r>
      <w:r w:rsidRPr="00B7093D">
        <w:t xml:space="preserve"> – продавец ценных бумаг по Сделке </w:t>
      </w:r>
      <w:r w:rsidRPr="00B7093D">
        <w:rPr>
          <w:lang w:val="en-US"/>
        </w:rPr>
        <w:t>DVP</w:t>
      </w:r>
      <w:r w:rsidRPr="00B7093D">
        <w:t>.</w:t>
      </w:r>
    </w:p>
    <w:p w:rsidR="005D0112" w:rsidRPr="00B7093D" w:rsidRDefault="00EF0A96" w:rsidP="004B0D42">
      <w:pPr>
        <w:pStyle w:val="ac"/>
        <w:widowControl w:val="0"/>
        <w:numPr>
          <w:ilvl w:val="1"/>
          <w:numId w:val="64"/>
        </w:numPr>
        <w:spacing w:before="120" w:after="120"/>
        <w:ind w:left="851" w:hanging="851"/>
        <w:jc w:val="both"/>
      </w:pPr>
      <w:r w:rsidRPr="00B7093D">
        <w:rPr>
          <w:b/>
        </w:rPr>
        <w:t xml:space="preserve">Правила КД - </w:t>
      </w:r>
      <w:r w:rsidRPr="00B7093D">
        <w:t xml:space="preserve">Правила взаимодействия с НКО АО НРД при обмене корпоративной информацией, проведении корпоративных действий и </w:t>
      </w:r>
      <w:r w:rsidR="005D0112" w:rsidRPr="00B7093D">
        <w:t>иных операций.</w:t>
      </w:r>
    </w:p>
    <w:p w:rsidR="009440CE" w:rsidRPr="00B7093D" w:rsidRDefault="009440CE" w:rsidP="004B0D42">
      <w:pPr>
        <w:pStyle w:val="ac"/>
        <w:widowControl w:val="0"/>
        <w:numPr>
          <w:ilvl w:val="1"/>
          <w:numId w:val="64"/>
        </w:numPr>
        <w:spacing w:before="120" w:after="120"/>
        <w:ind w:left="851" w:hanging="851"/>
        <w:jc w:val="both"/>
      </w:pPr>
      <w:r w:rsidRPr="00B7093D">
        <w:rPr>
          <w:b/>
        </w:rPr>
        <w:t xml:space="preserve">Правила клиринга - </w:t>
      </w:r>
      <w:r w:rsidRPr="00B7093D">
        <w:t>Правила клиринга Небанковской кредитной организации акционерного общества «Национальный расчетный депозитарий».</w:t>
      </w:r>
    </w:p>
    <w:p w:rsidR="00153727" w:rsidRPr="00B7093D" w:rsidRDefault="00902111" w:rsidP="004B0D42">
      <w:pPr>
        <w:pStyle w:val="ac"/>
        <w:widowControl w:val="0"/>
        <w:numPr>
          <w:ilvl w:val="1"/>
          <w:numId w:val="64"/>
        </w:numPr>
        <w:spacing w:before="120" w:after="120"/>
        <w:ind w:left="851" w:hanging="851"/>
        <w:jc w:val="both"/>
        <w:rPr>
          <w:b/>
        </w:rPr>
      </w:pPr>
      <w:r w:rsidRPr="00B7093D">
        <w:rPr>
          <w:b/>
        </w:rPr>
        <w:t xml:space="preserve">Правила ЭДО – </w:t>
      </w:r>
      <w:r w:rsidRPr="00B7093D">
        <w:t>Правила электронного документооборота НКО АО НРД</w:t>
      </w:r>
      <w:r w:rsidR="00A74CE8" w:rsidRPr="00B7093D">
        <w:t>.</w:t>
      </w:r>
    </w:p>
    <w:p w:rsidR="008B4B13" w:rsidRPr="00B7093D" w:rsidRDefault="00480460" w:rsidP="004B0D42">
      <w:pPr>
        <w:pStyle w:val="ac"/>
        <w:widowControl w:val="0"/>
        <w:numPr>
          <w:ilvl w:val="1"/>
          <w:numId w:val="64"/>
        </w:numPr>
        <w:spacing w:before="120" w:after="120"/>
        <w:ind w:left="851" w:hanging="851"/>
        <w:jc w:val="both"/>
      </w:pPr>
      <w:r w:rsidRPr="00B7093D">
        <w:rPr>
          <w:b/>
        </w:rPr>
        <w:t xml:space="preserve">Репозитарий – </w:t>
      </w:r>
      <w:r w:rsidRPr="00B7093D">
        <w:t xml:space="preserve">репозитарий </w:t>
      </w:r>
      <w:r w:rsidR="008B4B13" w:rsidRPr="00B7093D">
        <w:t>НРД.</w:t>
      </w:r>
    </w:p>
    <w:p w:rsidR="0000507C" w:rsidRPr="00B7093D" w:rsidRDefault="0000507C" w:rsidP="004B0D42">
      <w:pPr>
        <w:pStyle w:val="ac"/>
        <w:widowControl w:val="0"/>
        <w:numPr>
          <w:ilvl w:val="1"/>
          <w:numId w:val="64"/>
        </w:numPr>
        <w:spacing w:before="120" w:after="120"/>
        <w:ind w:left="851" w:hanging="851"/>
        <w:jc w:val="both"/>
      </w:pPr>
      <w:r w:rsidRPr="00B7093D">
        <w:rPr>
          <w:b/>
        </w:rPr>
        <w:t xml:space="preserve">Реюз </w:t>
      </w:r>
      <w:r w:rsidRPr="00B7093D">
        <w:t>– повторное использование Ценных бумаг, переданных Кредитору.</w:t>
      </w:r>
    </w:p>
    <w:p w:rsidR="005D0112" w:rsidRPr="00B7093D" w:rsidRDefault="009E2E02" w:rsidP="004B0D42">
      <w:pPr>
        <w:pStyle w:val="ac"/>
        <w:widowControl w:val="0"/>
        <w:numPr>
          <w:ilvl w:val="1"/>
          <w:numId w:val="64"/>
        </w:numPr>
        <w:spacing w:before="120" w:after="120"/>
        <w:ind w:left="851" w:hanging="851"/>
        <w:jc w:val="both"/>
      </w:pPr>
      <w:r w:rsidRPr="00B7093D">
        <w:rPr>
          <w:b/>
        </w:rPr>
        <w:t xml:space="preserve">Рыночная цена – </w:t>
      </w:r>
      <w:r w:rsidRPr="00B7093D">
        <w:t>цена ценной бумаги</w:t>
      </w:r>
      <w:r w:rsidR="00386859" w:rsidRPr="00B7093D">
        <w:t xml:space="preserve"> в </w:t>
      </w:r>
      <w:r w:rsidR="00AD7F03" w:rsidRPr="00B7093D">
        <w:t xml:space="preserve">российских </w:t>
      </w:r>
      <w:r w:rsidR="00386859" w:rsidRPr="00B7093D">
        <w:t>рублях</w:t>
      </w:r>
      <w:r w:rsidRPr="00B7093D">
        <w:t xml:space="preserve">, определяемая </w:t>
      </w:r>
      <w:r w:rsidR="00D977DE" w:rsidRPr="00B7093D">
        <w:t xml:space="preserve">в соответствии с Порядком. Особенности использования Рыночной цены в целях Подбора ценных бумаг, а также переоценки обязательств устанавливаются </w:t>
      </w:r>
      <w:r w:rsidR="005D0112" w:rsidRPr="00B7093D">
        <w:t>Порядком.</w:t>
      </w:r>
    </w:p>
    <w:p w:rsidR="003F082B" w:rsidRPr="00B7093D" w:rsidRDefault="003F082B" w:rsidP="004B0D42">
      <w:pPr>
        <w:pStyle w:val="ac"/>
        <w:widowControl w:val="0"/>
        <w:numPr>
          <w:ilvl w:val="1"/>
          <w:numId w:val="64"/>
        </w:numPr>
        <w:spacing w:before="120" w:after="120"/>
        <w:ind w:left="851" w:hanging="851"/>
        <w:jc w:val="both"/>
      </w:pPr>
      <w:r w:rsidRPr="00B7093D">
        <w:rPr>
          <w:b/>
        </w:rPr>
        <w:t xml:space="preserve">Сайт – </w:t>
      </w:r>
      <w:r w:rsidRPr="00B7093D">
        <w:t>официальный сайт НРД, размещенный по URL-адресу: www.nsd.ru.</w:t>
      </w:r>
    </w:p>
    <w:p w:rsidR="005D0112" w:rsidRPr="00B7093D" w:rsidRDefault="009440CE" w:rsidP="004B0D42">
      <w:pPr>
        <w:pStyle w:val="ac"/>
        <w:widowControl w:val="0"/>
        <w:numPr>
          <w:ilvl w:val="1"/>
          <w:numId w:val="64"/>
        </w:numPr>
        <w:spacing w:before="120" w:after="120"/>
        <w:ind w:left="851" w:hanging="851"/>
        <w:jc w:val="both"/>
      </w:pPr>
      <w:r w:rsidRPr="00B7093D">
        <w:rPr>
          <w:b/>
        </w:rPr>
        <w:t xml:space="preserve">Сделка РЕПО – </w:t>
      </w:r>
      <w:r w:rsidRPr="00B7093D">
        <w:t xml:space="preserve">договор репо, заключенный между Кредитором и Заемщиком </w:t>
      </w:r>
      <w:r w:rsidR="00C647FF" w:rsidRPr="00B7093D">
        <w:t xml:space="preserve">как </w:t>
      </w:r>
      <w:r w:rsidRPr="00B7093D">
        <w:t>на условиях Генерального соглашения</w:t>
      </w:r>
      <w:r w:rsidR="00C647FF" w:rsidRPr="00B7093D">
        <w:t xml:space="preserve">, так и вне рамок </w:t>
      </w:r>
      <w:r w:rsidR="005D0112" w:rsidRPr="00B7093D">
        <w:t>Генерального соглашения.</w:t>
      </w:r>
    </w:p>
    <w:p w:rsidR="005D0112" w:rsidRPr="00B7093D" w:rsidRDefault="00041D22" w:rsidP="004B0D42">
      <w:pPr>
        <w:pStyle w:val="ac"/>
        <w:widowControl w:val="0"/>
        <w:numPr>
          <w:ilvl w:val="1"/>
          <w:numId w:val="64"/>
        </w:numPr>
        <w:spacing w:before="120" w:after="120"/>
        <w:ind w:left="851" w:hanging="851"/>
        <w:jc w:val="both"/>
      </w:pPr>
      <w:r w:rsidRPr="00B7093D">
        <w:rPr>
          <w:b/>
        </w:rPr>
        <w:t xml:space="preserve">Сделка РЕПО с открытой датой – </w:t>
      </w:r>
      <w:r w:rsidRPr="00B7093D">
        <w:t xml:space="preserve">Сделка РЕПО, при заключении которой не устанавливается Дата второй части Сделки </w:t>
      </w:r>
      <w:r w:rsidR="005D0112" w:rsidRPr="00B7093D">
        <w:t>РЕПО.</w:t>
      </w:r>
    </w:p>
    <w:p w:rsidR="001A1DA7" w:rsidRPr="00B7093D" w:rsidRDefault="000A3295" w:rsidP="004B0D42">
      <w:pPr>
        <w:pStyle w:val="ac"/>
        <w:widowControl w:val="0"/>
        <w:numPr>
          <w:ilvl w:val="1"/>
          <w:numId w:val="64"/>
        </w:numPr>
        <w:spacing w:before="120" w:after="120"/>
        <w:ind w:left="851" w:hanging="851"/>
        <w:jc w:val="both"/>
      </w:pPr>
      <w:r w:rsidRPr="00B7093D">
        <w:rPr>
          <w:b/>
        </w:rPr>
        <w:t xml:space="preserve">Сделка DVP – </w:t>
      </w:r>
      <w:r w:rsidRPr="00B7093D">
        <w:t>сделка купли-</w:t>
      </w:r>
      <w:r w:rsidR="00E34D1E" w:rsidRPr="00B7093D">
        <w:t>продажи ценных бумаг, заключённая</w:t>
      </w:r>
      <w:r w:rsidRPr="00B7093D">
        <w:t xml:space="preserve"> на условиях «поставка против платежа», клиринг </w:t>
      </w:r>
      <w:r w:rsidR="00E75A2E" w:rsidRPr="00B7093D">
        <w:t xml:space="preserve">обязательств </w:t>
      </w:r>
      <w:r w:rsidRPr="00B7093D">
        <w:t>по котор</w:t>
      </w:r>
      <w:r w:rsidR="00E34D1E" w:rsidRPr="00B7093D">
        <w:t>ой</w:t>
      </w:r>
      <w:r w:rsidRPr="00B7093D">
        <w:t xml:space="preserve"> осуществляет НРД.</w:t>
      </w:r>
    </w:p>
    <w:p w:rsidR="005D0112" w:rsidRPr="00B7093D" w:rsidRDefault="009440CE" w:rsidP="004B0D42">
      <w:pPr>
        <w:pStyle w:val="ac"/>
        <w:widowControl w:val="0"/>
        <w:numPr>
          <w:ilvl w:val="1"/>
          <w:numId w:val="64"/>
        </w:numPr>
        <w:spacing w:before="120" w:after="120"/>
        <w:ind w:left="851" w:hanging="851"/>
        <w:jc w:val="both"/>
      </w:pPr>
      <w:r w:rsidRPr="00B7093D">
        <w:rPr>
          <w:b/>
        </w:rPr>
        <w:t>Спр</w:t>
      </w:r>
      <w:r w:rsidR="008118A4" w:rsidRPr="00B7093D">
        <w:rPr>
          <w:b/>
        </w:rPr>
        <w:t>е</w:t>
      </w:r>
      <w:r w:rsidRPr="00B7093D">
        <w:rPr>
          <w:b/>
        </w:rPr>
        <w:t xml:space="preserve">д – </w:t>
      </w:r>
      <w:r w:rsidR="00DA08FD" w:rsidRPr="00B7093D">
        <w:t xml:space="preserve">величина отклонения Ставки РЕПО от Индикативной ставки, выраженная в процентах </w:t>
      </w:r>
      <w:r w:rsidR="005D0112" w:rsidRPr="00B7093D">
        <w:t>годовых.</w:t>
      </w:r>
    </w:p>
    <w:p w:rsidR="005D0112" w:rsidRPr="00B7093D" w:rsidRDefault="009440CE" w:rsidP="004B0D42">
      <w:pPr>
        <w:pStyle w:val="ac"/>
        <w:widowControl w:val="0"/>
        <w:numPr>
          <w:ilvl w:val="1"/>
          <w:numId w:val="64"/>
        </w:numPr>
        <w:spacing w:before="120" w:after="120"/>
        <w:ind w:left="851" w:hanging="851"/>
        <w:jc w:val="both"/>
      </w:pPr>
      <w:r w:rsidRPr="00B7093D">
        <w:rPr>
          <w:b/>
        </w:rPr>
        <w:t xml:space="preserve">Ставка РЕПО – </w:t>
      </w:r>
      <w:r w:rsidR="00DA08FD" w:rsidRPr="00B7093D">
        <w:t xml:space="preserve">величина, выраженная </w:t>
      </w:r>
      <w:r w:rsidR="005757FF" w:rsidRPr="00B7093D">
        <w:t xml:space="preserve">в </w:t>
      </w:r>
      <w:r w:rsidR="00DA08FD" w:rsidRPr="00B7093D">
        <w:t>процентах годовых</w:t>
      </w:r>
      <w:r w:rsidR="005757FF" w:rsidRPr="00B7093D">
        <w:t xml:space="preserve">, которая используется для расчета </w:t>
      </w:r>
      <w:r w:rsidR="0070517C" w:rsidRPr="00B7093D">
        <w:t xml:space="preserve">Текущей стоимости обязательств или </w:t>
      </w:r>
      <w:r w:rsidR="005757FF" w:rsidRPr="00B7093D">
        <w:t>Стоимости обратного выкупа</w:t>
      </w:r>
      <w:r w:rsidRPr="00B7093D">
        <w:t xml:space="preserve">. </w:t>
      </w:r>
      <w:r w:rsidR="000F578F" w:rsidRPr="00B7093D">
        <w:t xml:space="preserve">Может быть Фиксированной или </w:t>
      </w:r>
      <w:r w:rsidR="005D0112" w:rsidRPr="00B7093D">
        <w:t>Плавающей.</w:t>
      </w:r>
    </w:p>
    <w:p w:rsidR="008B60E5" w:rsidRPr="00B7093D" w:rsidRDefault="000F578F" w:rsidP="00D20BD1">
      <w:pPr>
        <w:pStyle w:val="ab"/>
        <w:widowControl w:val="0"/>
        <w:numPr>
          <w:ilvl w:val="2"/>
          <w:numId w:val="64"/>
        </w:numPr>
        <w:spacing w:after="120"/>
        <w:ind w:left="851" w:right="0" w:hanging="851"/>
      </w:pPr>
      <w:r w:rsidRPr="00B7093D">
        <w:rPr>
          <w:b/>
        </w:rPr>
        <w:t>Фиксированная Ставка РЕПО</w:t>
      </w:r>
      <w:r w:rsidRPr="00B7093D">
        <w:t xml:space="preserve"> – параметр, определяемый в момент заключения Сделки РЕПО и выраженный в процентах </w:t>
      </w:r>
      <w:r w:rsidR="008B60E5" w:rsidRPr="00B7093D">
        <w:t>годовых.</w:t>
      </w:r>
    </w:p>
    <w:p w:rsidR="008B60E5" w:rsidRPr="00B7093D" w:rsidRDefault="000F578F" w:rsidP="00D20BD1">
      <w:pPr>
        <w:pStyle w:val="ab"/>
        <w:widowControl w:val="0"/>
        <w:numPr>
          <w:ilvl w:val="2"/>
          <w:numId w:val="64"/>
        </w:numPr>
        <w:tabs>
          <w:tab w:val="left" w:pos="993"/>
          <w:tab w:val="left" w:pos="1276"/>
        </w:tabs>
        <w:spacing w:after="120"/>
        <w:ind w:left="851" w:right="0" w:hanging="851"/>
      </w:pPr>
      <w:r w:rsidRPr="00B7093D">
        <w:rPr>
          <w:b/>
        </w:rPr>
        <w:t xml:space="preserve">Плавающая Ставка РЕПО </w:t>
      </w:r>
      <w:r w:rsidRPr="00B7093D">
        <w:t xml:space="preserve">– условие Сделки РЕПО, при котором Ставка РЕПО </w:t>
      </w:r>
      <w:r w:rsidR="00D368CB" w:rsidRPr="00B7093D">
        <w:t xml:space="preserve">может </w:t>
      </w:r>
      <w:r w:rsidRPr="00B7093D">
        <w:t>корректир</w:t>
      </w:r>
      <w:r w:rsidR="00D368CB" w:rsidRPr="00B7093D">
        <w:t>оваться</w:t>
      </w:r>
      <w:r w:rsidRPr="00B7093D">
        <w:t xml:space="preserve"> в </w:t>
      </w:r>
      <w:r w:rsidR="00554D8A" w:rsidRPr="00B7093D">
        <w:t>случае</w:t>
      </w:r>
      <w:r w:rsidRPr="00B7093D">
        <w:t xml:space="preserve"> изменени</w:t>
      </w:r>
      <w:r w:rsidR="00554D8A" w:rsidRPr="00B7093D">
        <w:t>я</w:t>
      </w:r>
      <w:r w:rsidRPr="00B7093D">
        <w:t xml:space="preserve"> Индикативной ставки в течение срока </w:t>
      </w:r>
      <w:r w:rsidR="008B60E5" w:rsidRPr="00B7093D">
        <w:t>Сделки РЕПО.</w:t>
      </w:r>
    </w:p>
    <w:p w:rsidR="009440CE" w:rsidRPr="00B7093D" w:rsidRDefault="009440CE" w:rsidP="004B0D42">
      <w:pPr>
        <w:pStyle w:val="ac"/>
        <w:widowControl w:val="0"/>
        <w:numPr>
          <w:ilvl w:val="1"/>
          <w:numId w:val="64"/>
        </w:numPr>
        <w:spacing w:before="120" w:after="120"/>
        <w:ind w:left="851" w:hanging="851"/>
        <w:jc w:val="both"/>
      </w:pPr>
      <w:r w:rsidRPr="00B7093D">
        <w:rPr>
          <w:b/>
        </w:rPr>
        <w:t xml:space="preserve">Стоимость обратного выкупа (сумма возврата) </w:t>
      </w:r>
      <w:r w:rsidRPr="00B7093D">
        <w:t>– сумма денежных средств, подлежащая уплате Заемщиком Кредитору за ценные бумаги по второй части Сделки РЕПО, определенная в соответствии с Порядк</w:t>
      </w:r>
      <w:r w:rsidR="00D977DE" w:rsidRPr="00B7093D">
        <w:t>ом</w:t>
      </w:r>
      <w:r w:rsidRPr="00B7093D">
        <w:t>.</w:t>
      </w:r>
    </w:p>
    <w:p w:rsidR="00403B74" w:rsidRPr="006F18EF" w:rsidRDefault="00403B74" w:rsidP="00403B74">
      <w:pPr>
        <w:pStyle w:val="ac"/>
        <w:numPr>
          <w:ilvl w:val="1"/>
          <w:numId w:val="64"/>
        </w:numPr>
        <w:spacing w:before="120" w:after="120"/>
        <w:ind w:left="851" w:hanging="851"/>
        <w:jc w:val="both"/>
      </w:pPr>
      <w:r w:rsidRPr="006F18EF">
        <w:rPr>
          <w:b/>
        </w:rPr>
        <w:t>Сторон</w:t>
      </w:r>
      <w:r>
        <w:rPr>
          <w:b/>
        </w:rPr>
        <w:t>а Договора</w:t>
      </w:r>
      <w:r w:rsidRPr="006F18EF">
        <w:t xml:space="preserve"> –</w:t>
      </w:r>
      <w:r>
        <w:t xml:space="preserve"> </w:t>
      </w:r>
      <w:r w:rsidRPr="00520CDA">
        <w:t>НРД и</w:t>
      </w:r>
      <w:r>
        <w:t xml:space="preserve">ли </w:t>
      </w:r>
      <w:r w:rsidRPr="00277C54">
        <w:t xml:space="preserve">Клиент (совместно именуемые </w:t>
      </w:r>
      <w:r w:rsidRPr="00AE0331">
        <w:rPr>
          <w:b/>
        </w:rPr>
        <w:t>Стороны Договора</w:t>
      </w:r>
      <w:r w:rsidRPr="00277C54">
        <w:t>).</w:t>
      </w:r>
    </w:p>
    <w:p w:rsidR="003F2BAA" w:rsidRPr="00B7093D" w:rsidRDefault="00647EDB" w:rsidP="004B0D42">
      <w:pPr>
        <w:pStyle w:val="ac"/>
        <w:widowControl w:val="0"/>
        <w:numPr>
          <w:ilvl w:val="1"/>
          <w:numId w:val="64"/>
        </w:numPr>
        <w:spacing w:before="120" w:after="120"/>
        <w:ind w:left="851" w:hanging="851"/>
        <w:jc w:val="both"/>
      </w:pPr>
      <w:r w:rsidRPr="00B7093D">
        <w:rPr>
          <w:b/>
        </w:rPr>
        <w:t>Сторона по Сделке РЕПО</w:t>
      </w:r>
      <w:r w:rsidR="00E02CD1">
        <w:rPr>
          <w:b/>
        </w:rPr>
        <w:t xml:space="preserve"> </w:t>
      </w:r>
      <w:r w:rsidRPr="00B7093D">
        <w:t>–</w:t>
      </w:r>
      <w:r w:rsidR="002B6C54">
        <w:t xml:space="preserve"> </w:t>
      </w:r>
      <w:r w:rsidRPr="00B7093D">
        <w:t>Кредитор и</w:t>
      </w:r>
      <w:r w:rsidR="00AE0331">
        <w:t>ли</w:t>
      </w:r>
      <w:r w:rsidRPr="00B7093D">
        <w:t xml:space="preserve"> Заемщик, заключившие Сделку </w:t>
      </w:r>
      <w:r w:rsidR="003F2BAA" w:rsidRPr="00B7093D">
        <w:t>РЕПО</w:t>
      </w:r>
      <w:r w:rsidR="00AE0331">
        <w:t xml:space="preserve"> (совместно именуемые </w:t>
      </w:r>
      <w:r w:rsidR="00AE0331" w:rsidRPr="00AE0331">
        <w:rPr>
          <w:b/>
        </w:rPr>
        <w:t>Стороны по Сделке РЕПО</w:t>
      </w:r>
      <w:r w:rsidR="00AE0331">
        <w:t>)</w:t>
      </w:r>
      <w:r w:rsidR="003F2BAA" w:rsidRPr="00B7093D">
        <w:t>.</w:t>
      </w:r>
    </w:p>
    <w:p w:rsidR="003F2BAA" w:rsidRPr="00B7093D" w:rsidRDefault="009440CE" w:rsidP="004B0D42">
      <w:pPr>
        <w:pStyle w:val="ac"/>
        <w:widowControl w:val="0"/>
        <w:numPr>
          <w:ilvl w:val="1"/>
          <w:numId w:val="64"/>
        </w:numPr>
        <w:spacing w:before="120" w:after="120"/>
        <w:ind w:left="851" w:hanging="851"/>
        <w:jc w:val="both"/>
      </w:pPr>
      <w:r w:rsidRPr="00B7093D">
        <w:rPr>
          <w:b/>
        </w:rPr>
        <w:t xml:space="preserve">Сумма РЕПО </w:t>
      </w:r>
      <w:r w:rsidRPr="00B7093D">
        <w:t xml:space="preserve">– сумма денежных средств, которую Кредитор уплатил Заемщику за </w:t>
      </w:r>
      <w:r w:rsidR="00670C29" w:rsidRPr="00B7093D">
        <w:t>ц</w:t>
      </w:r>
      <w:r w:rsidRPr="00B7093D">
        <w:t xml:space="preserve">енные бумаги, переданные по первой части Сделки РЕПО, </w:t>
      </w:r>
      <w:r w:rsidR="006F791D" w:rsidRPr="00B7093D">
        <w:t>скорректированная с учетом</w:t>
      </w:r>
      <w:r w:rsidRPr="00B7093D">
        <w:t xml:space="preserve"> уплаченных денежными средствами в течение срока</w:t>
      </w:r>
      <w:r w:rsidR="006F791D" w:rsidRPr="00B7093D">
        <w:t xml:space="preserve"> Сделки</w:t>
      </w:r>
      <w:r w:rsidRPr="00B7093D">
        <w:t xml:space="preserve"> РЕПО Компенсационных </w:t>
      </w:r>
      <w:r w:rsidR="003F2BAA" w:rsidRPr="00B7093D">
        <w:t>взносов.</w:t>
      </w:r>
      <w:r w:rsidR="006D74FB" w:rsidRPr="00B7093D">
        <w:t xml:space="preserve"> </w:t>
      </w:r>
    </w:p>
    <w:p w:rsidR="003F2BAA" w:rsidRPr="00B7093D" w:rsidRDefault="009440CE" w:rsidP="004B0D42">
      <w:pPr>
        <w:pStyle w:val="ac"/>
        <w:widowControl w:val="0"/>
        <w:numPr>
          <w:ilvl w:val="1"/>
          <w:numId w:val="64"/>
        </w:numPr>
        <w:spacing w:before="120" w:after="120"/>
        <w:ind w:left="851" w:hanging="851"/>
        <w:jc w:val="both"/>
      </w:pPr>
      <w:r w:rsidRPr="00B7093D">
        <w:rPr>
          <w:b/>
        </w:rPr>
        <w:t xml:space="preserve">СУО НРД (Система Управления </w:t>
      </w:r>
      <w:r w:rsidR="00310A47" w:rsidRPr="00B7093D">
        <w:rPr>
          <w:b/>
        </w:rPr>
        <w:t>О</w:t>
      </w:r>
      <w:r w:rsidRPr="00B7093D">
        <w:rPr>
          <w:b/>
        </w:rPr>
        <w:t xml:space="preserve">беспечением) </w:t>
      </w:r>
      <w:r w:rsidRPr="00B7093D">
        <w:t>– автоматизированная система, обеспечивающая выполнение функций НРД по Управлению обеспечением</w:t>
      </w:r>
      <w:r w:rsidR="00D977DE" w:rsidRPr="00B7093D">
        <w:t xml:space="preserve"> </w:t>
      </w:r>
      <w:r w:rsidR="005A63FA" w:rsidRPr="00B7093D">
        <w:t xml:space="preserve">и </w:t>
      </w:r>
      <w:r w:rsidR="00D977DE" w:rsidRPr="00B7093D">
        <w:t>Подбор</w:t>
      </w:r>
      <w:r w:rsidR="00466B56" w:rsidRPr="00B7093D">
        <w:t>у</w:t>
      </w:r>
      <w:r w:rsidR="00D977DE" w:rsidRPr="00B7093D">
        <w:t xml:space="preserve"> ценных </w:t>
      </w:r>
      <w:r w:rsidR="003F2BAA" w:rsidRPr="00B7093D">
        <w:t>бумаг.</w:t>
      </w:r>
    </w:p>
    <w:p w:rsidR="006E48C6" w:rsidRPr="00B7093D" w:rsidRDefault="006E48C6" w:rsidP="004B0D42">
      <w:pPr>
        <w:pStyle w:val="ac"/>
        <w:widowControl w:val="0"/>
        <w:numPr>
          <w:ilvl w:val="1"/>
          <w:numId w:val="64"/>
        </w:numPr>
        <w:spacing w:before="120" w:after="120"/>
        <w:ind w:left="851" w:hanging="851"/>
        <w:jc w:val="both"/>
      </w:pPr>
      <w:r w:rsidRPr="00B7093D">
        <w:rPr>
          <w:b/>
        </w:rPr>
        <w:t>СЭД НРД (Система</w:t>
      </w:r>
      <w:r w:rsidR="00F72FB6" w:rsidRPr="00B7093D">
        <w:rPr>
          <w:b/>
        </w:rPr>
        <w:t xml:space="preserve"> </w:t>
      </w:r>
      <w:r w:rsidRPr="00B7093D">
        <w:rPr>
          <w:b/>
        </w:rPr>
        <w:t>электронного</w:t>
      </w:r>
      <w:r w:rsidR="00F72FB6" w:rsidRPr="00B7093D">
        <w:rPr>
          <w:b/>
        </w:rPr>
        <w:t xml:space="preserve"> </w:t>
      </w:r>
      <w:r w:rsidRPr="00B7093D">
        <w:rPr>
          <w:b/>
        </w:rPr>
        <w:t>документооборота</w:t>
      </w:r>
      <w:r w:rsidR="00F72FB6" w:rsidRPr="00B7093D">
        <w:rPr>
          <w:b/>
        </w:rPr>
        <w:t xml:space="preserve"> </w:t>
      </w:r>
      <w:r w:rsidRPr="00B7093D">
        <w:rPr>
          <w:b/>
        </w:rPr>
        <w:t xml:space="preserve">НРД) </w:t>
      </w:r>
      <w:r w:rsidRPr="00B7093D">
        <w:t>–</w:t>
      </w:r>
      <w:r w:rsidR="00B45516" w:rsidRPr="00B7093D">
        <w:t xml:space="preserve"> система электронного документооборота НРД, определен</w:t>
      </w:r>
      <w:r w:rsidR="00A03085" w:rsidRPr="00B7093D">
        <w:t>н</w:t>
      </w:r>
      <w:r w:rsidR="00B45516" w:rsidRPr="00B7093D">
        <w:t>а</w:t>
      </w:r>
      <w:r w:rsidR="00A03085" w:rsidRPr="00B7093D">
        <w:t>я</w:t>
      </w:r>
      <w:r w:rsidR="00B45516" w:rsidRPr="00B7093D">
        <w:t xml:space="preserve"> в Договоре об обмене электронными документами.</w:t>
      </w:r>
    </w:p>
    <w:p w:rsidR="003F2BAA" w:rsidRPr="00B7093D" w:rsidRDefault="0050297A" w:rsidP="004B0D42">
      <w:pPr>
        <w:pStyle w:val="ac"/>
        <w:widowControl w:val="0"/>
        <w:numPr>
          <w:ilvl w:val="1"/>
          <w:numId w:val="64"/>
        </w:numPr>
        <w:spacing w:before="120" w:after="120"/>
        <w:ind w:left="851" w:hanging="851"/>
        <w:jc w:val="both"/>
      </w:pPr>
      <w:r w:rsidRPr="00B7093D">
        <w:rPr>
          <w:b/>
        </w:rPr>
        <w:t>Тарифы</w:t>
      </w:r>
      <w:r w:rsidR="00CE70AE" w:rsidRPr="00B7093D">
        <w:rPr>
          <w:b/>
        </w:rPr>
        <w:t xml:space="preserve"> НРД</w:t>
      </w:r>
      <w:r w:rsidRPr="00B7093D">
        <w:rPr>
          <w:b/>
        </w:rPr>
        <w:t xml:space="preserve"> </w:t>
      </w:r>
      <w:r w:rsidRPr="00B7093D">
        <w:t xml:space="preserve">– </w:t>
      </w:r>
      <w:r w:rsidR="00311601" w:rsidRPr="00B7093D">
        <w:t xml:space="preserve"> Тарифы оплаты услуг по договорам об оказании услуг по управлению обеспечением Небанковской кредитной организации акционерного общества «Национальный расчетный </w:t>
      </w:r>
      <w:r w:rsidR="003F2BAA" w:rsidRPr="00B7093D">
        <w:t>депозитарий».</w:t>
      </w:r>
    </w:p>
    <w:p w:rsidR="00B42ED8" w:rsidRPr="00B7093D" w:rsidRDefault="00B42ED8" w:rsidP="004B0D42">
      <w:pPr>
        <w:pStyle w:val="ac"/>
        <w:widowControl w:val="0"/>
        <w:numPr>
          <w:ilvl w:val="1"/>
          <w:numId w:val="64"/>
        </w:numPr>
        <w:spacing w:before="120" w:after="120"/>
        <w:ind w:left="851" w:hanging="851"/>
        <w:jc w:val="both"/>
      </w:pPr>
      <w:r w:rsidRPr="00B7093D">
        <w:rPr>
          <w:b/>
        </w:rPr>
        <w:t xml:space="preserve">Текущая стоимость обязательства </w:t>
      </w:r>
      <w:r w:rsidRPr="00B7093D">
        <w:t>– параметр Сделки РЕПО, рассчитываемый НРД каждый день срока Сделки РЕПО.</w:t>
      </w:r>
    </w:p>
    <w:p w:rsidR="00B42ED8" w:rsidRPr="00B7093D" w:rsidRDefault="00B42ED8" w:rsidP="004B0D42">
      <w:pPr>
        <w:pStyle w:val="ac"/>
        <w:widowControl w:val="0"/>
        <w:numPr>
          <w:ilvl w:val="1"/>
          <w:numId w:val="64"/>
        </w:numPr>
        <w:spacing w:before="120" w:after="120"/>
        <w:ind w:left="851" w:hanging="851"/>
        <w:jc w:val="both"/>
      </w:pPr>
      <w:r w:rsidRPr="00B7093D">
        <w:rPr>
          <w:b/>
        </w:rPr>
        <w:t xml:space="preserve">Текущая ставка РЕПО </w:t>
      </w:r>
      <w:r w:rsidRPr="00B7093D">
        <w:t>– параметр Сделки РЕПО, рассчитываемый НРД каждый день срока Сделки РЕПО.</w:t>
      </w:r>
    </w:p>
    <w:p w:rsidR="009440CE" w:rsidRPr="00B7093D" w:rsidRDefault="009440CE" w:rsidP="004B0D42">
      <w:pPr>
        <w:pStyle w:val="ac"/>
        <w:widowControl w:val="0"/>
        <w:numPr>
          <w:ilvl w:val="1"/>
          <w:numId w:val="64"/>
        </w:numPr>
        <w:spacing w:before="120" w:after="120"/>
        <w:ind w:left="851" w:hanging="851"/>
        <w:jc w:val="both"/>
      </w:pPr>
      <w:r w:rsidRPr="00B7093D">
        <w:rPr>
          <w:b/>
        </w:rPr>
        <w:t xml:space="preserve">Типовое генеральное соглашение </w:t>
      </w:r>
      <w:r w:rsidRPr="00B7093D">
        <w:t>– утвержденная Глобальным кредитором форма генерального соглашения об общих условиях совершения Глобальным кредитором и Заемщиком сделок РЕПО на организованных торгах либо не на организованных торгах в Российской Федерации, условия которого зарегистрированы в НРД в соответствии с Порядком.</w:t>
      </w:r>
    </w:p>
    <w:p w:rsidR="00D514F2" w:rsidRPr="00D514F2" w:rsidRDefault="00D514F2" w:rsidP="00D514F2">
      <w:pPr>
        <w:pStyle w:val="ac"/>
        <w:numPr>
          <w:ilvl w:val="1"/>
          <w:numId w:val="64"/>
        </w:numPr>
        <w:ind w:left="851" w:hanging="851"/>
        <w:jc w:val="both"/>
      </w:pPr>
      <w:r w:rsidRPr="009A7E1C">
        <w:rPr>
          <w:b/>
        </w:rPr>
        <w:t>Уполномоченное лицо</w:t>
      </w:r>
      <w:r w:rsidRPr="00D514F2">
        <w:t xml:space="preserve"> </w:t>
      </w:r>
      <w:r w:rsidR="005A1B06">
        <w:t xml:space="preserve">– Глобальный кредитор, </w:t>
      </w:r>
      <w:r w:rsidRPr="00D514F2">
        <w:t>Организатор торговли</w:t>
      </w:r>
      <w:r w:rsidR="004547D4">
        <w:t xml:space="preserve"> </w:t>
      </w:r>
      <w:r w:rsidRPr="00D514F2">
        <w:t xml:space="preserve">или иное лицо, уполномоченное </w:t>
      </w:r>
      <w:r w:rsidR="009E443D">
        <w:t>в соответствии с Правилами</w:t>
      </w:r>
      <w:r w:rsidR="009E443D" w:rsidRPr="00D514F2">
        <w:t xml:space="preserve"> клиринга </w:t>
      </w:r>
      <w:r w:rsidRPr="00D514F2">
        <w:t xml:space="preserve">предоставлять </w:t>
      </w:r>
      <w:r w:rsidR="008E04D3">
        <w:t>Общий р</w:t>
      </w:r>
      <w:r w:rsidRPr="00D514F2">
        <w:t>еестр сделок</w:t>
      </w:r>
      <w:r w:rsidR="008A23F1">
        <w:t xml:space="preserve"> РЕПО</w:t>
      </w:r>
      <w:r w:rsidR="009E443D">
        <w:t xml:space="preserve">. </w:t>
      </w:r>
    </w:p>
    <w:p w:rsidR="00184D88" w:rsidRPr="00B7093D" w:rsidRDefault="009440CE" w:rsidP="004B0D42">
      <w:pPr>
        <w:pStyle w:val="ac"/>
        <w:widowControl w:val="0"/>
        <w:numPr>
          <w:ilvl w:val="1"/>
          <w:numId w:val="64"/>
        </w:numPr>
        <w:spacing w:before="120" w:after="120"/>
        <w:ind w:left="851" w:hanging="851"/>
        <w:jc w:val="both"/>
      </w:pPr>
      <w:r w:rsidRPr="00B7093D">
        <w:rPr>
          <w:b/>
        </w:rPr>
        <w:t xml:space="preserve">Управление обеспечением </w:t>
      </w:r>
      <w:r w:rsidRPr="00B7093D">
        <w:t xml:space="preserve">– совокупность действий НРД, предусмотренных Порядком и выполняемых НРД в интересах Клиентов в соответствии с Федеральным законом </w:t>
      </w:r>
      <w:r w:rsidR="00AF4901" w:rsidRPr="00B7093D">
        <w:t>«</w:t>
      </w:r>
      <w:r w:rsidRPr="00B7093D">
        <w:t>О рынке ценных</w:t>
      </w:r>
      <w:r w:rsidR="00184D88" w:rsidRPr="00B7093D">
        <w:t xml:space="preserve"> бумаг».</w:t>
      </w:r>
    </w:p>
    <w:p w:rsidR="00184D88" w:rsidRPr="00B7093D" w:rsidRDefault="00B87A2B" w:rsidP="004B0D42">
      <w:pPr>
        <w:pStyle w:val="ac"/>
        <w:widowControl w:val="0"/>
        <w:numPr>
          <w:ilvl w:val="1"/>
          <w:numId w:val="64"/>
        </w:numPr>
        <w:spacing w:before="120" w:after="120"/>
        <w:ind w:left="851" w:hanging="851"/>
        <w:jc w:val="both"/>
      </w:pPr>
      <w:r w:rsidRPr="00B7093D">
        <w:rPr>
          <w:b/>
        </w:rPr>
        <w:t xml:space="preserve">Условия </w:t>
      </w:r>
      <w:r w:rsidR="00184D88" w:rsidRPr="00B7093D">
        <w:t>- Условия осуществления депозитарной деятельности Небанковской кредитной организацией акционерным обществом «Национальный расчетный депозитарий».</w:t>
      </w:r>
    </w:p>
    <w:p w:rsidR="004D0767" w:rsidRPr="00B7093D" w:rsidRDefault="004D0767" w:rsidP="004B0D42">
      <w:pPr>
        <w:pStyle w:val="ac"/>
        <w:widowControl w:val="0"/>
        <w:numPr>
          <w:ilvl w:val="1"/>
          <w:numId w:val="64"/>
        </w:numPr>
        <w:spacing w:before="120" w:after="120"/>
        <w:ind w:left="851" w:hanging="851"/>
        <w:jc w:val="both"/>
      </w:pPr>
      <w:r w:rsidRPr="00B7093D">
        <w:rPr>
          <w:b/>
        </w:rPr>
        <w:t>Услуг</w:t>
      </w:r>
      <w:r w:rsidR="00DB39AE">
        <w:rPr>
          <w:b/>
        </w:rPr>
        <w:t>и</w:t>
      </w:r>
      <w:r w:rsidRPr="00B7093D">
        <w:t xml:space="preserve"> – услуг</w:t>
      </w:r>
      <w:r w:rsidR="00DB39AE">
        <w:t>и</w:t>
      </w:r>
      <w:r w:rsidRPr="00B7093D">
        <w:t xml:space="preserve"> по управлению обеспечением, оказываемые НРД в рамках Договора.</w:t>
      </w:r>
    </w:p>
    <w:p w:rsidR="00153727" w:rsidRPr="00B7093D" w:rsidRDefault="00153727" w:rsidP="004B0D42">
      <w:pPr>
        <w:pStyle w:val="ac"/>
        <w:widowControl w:val="0"/>
        <w:numPr>
          <w:ilvl w:val="1"/>
          <w:numId w:val="64"/>
        </w:numPr>
        <w:spacing w:before="120" w:after="120"/>
        <w:ind w:left="851" w:hanging="851"/>
        <w:jc w:val="both"/>
      </w:pPr>
      <w:r w:rsidRPr="00B7093D">
        <w:rPr>
          <w:b/>
        </w:rPr>
        <w:t xml:space="preserve">Учетные документы </w:t>
      </w:r>
      <w:r w:rsidRPr="00B7093D">
        <w:t>–</w:t>
      </w:r>
      <w:r w:rsidRPr="00B7093D">
        <w:rPr>
          <w:b/>
        </w:rPr>
        <w:t xml:space="preserve"> </w:t>
      </w:r>
      <w:r w:rsidRPr="00B7093D">
        <w:t>первичные учетные документы (счета, документы о</w:t>
      </w:r>
      <w:r w:rsidR="007E3CD7" w:rsidRPr="00B7093D">
        <w:t>б</w:t>
      </w:r>
      <w:r w:rsidRPr="00B7093D">
        <w:t xml:space="preserve"> </w:t>
      </w:r>
      <w:r w:rsidR="00EE46D5" w:rsidRPr="00B7093D">
        <w:t>оказанных У</w:t>
      </w:r>
      <w:r w:rsidR="002D56CC" w:rsidRPr="00B7093D">
        <w:t>слугах,</w:t>
      </w:r>
      <w:r w:rsidRPr="00B7093D">
        <w:t xml:space="preserve"> иные документы, предусмотренные законодательством Российской Федерации или Договором</w:t>
      </w:r>
      <w:r w:rsidR="002D56CC" w:rsidRPr="00B7093D">
        <w:t>)</w:t>
      </w:r>
      <w:r w:rsidRPr="00B7093D">
        <w:t>, формы и документы налогового учета при наличии (счета-фактуры, корректировочные счета-фактуры).</w:t>
      </w:r>
    </w:p>
    <w:p w:rsidR="00184D88" w:rsidRPr="00B7093D" w:rsidRDefault="009440CE" w:rsidP="004B0D42">
      <w:pPr>
        <w:pStyle w:val="ac"/>
        <w:widowControl w:val="0"/>
        <w:numPr>
          <w:ilvl w:val="1"/>
          <w:numId w:val="64"/>
        </w:numPr>
        <w:spacing w:before="120" w:after="120"/>
        <w:ind w:left="851" w:hanging="851"/>
        <w:jc w:val="both"/>
      </w:pPr>
      <w:r w:rsidRPr="00B7093D">
        <w:rPr>
          <w:b/>
        </w:rPr>
        <w:t xml:space="preserve">Ценные бумаги, переданные </w:t>
      </w:r>
      <w:r w:rsidR="003002E8" w:rsidRPr="00B7093D">
        <w:rPr>
          <w:b/>
        </w:rPr>
        <w:t>Кредитору</w:t>
      </w:r>
      <w:r w:rsidR="00F52AD1" w:rsidRPr="00B7093D">
        <w:rPr>
          <w:b/>
        </w:rPr>
        <w:t xml:space="preserve"> </w:t>
      </w:r>
      <w:r w:rsidRPr="00B7093D">
        <w:t>– ценные бумаги, переданные</w:t>
      </w:r>
      <w:r w:rsidR="00267841" w:rsidRPr="00B7093D">
        <w:t xml:space="preserve"> Кредитору</w:t>
      </w:r>
      <w:r w:rsidRPr="00B7093D">
        <w:t xml:space="preserve"> во исполнение обязательств по первой части Сделки РЕПО, а также ценные бумаги, на которые заменены ценные бумаги, переданные по первой части Сделки РЕПО, ценные бумаги, в которые конвертированы ценные бумаги, переданные по первой части Сделки РЕПО, ценные бумаги, переданные </w:t>
      </w:r>
      <w:r w:rsidR="005F004C" w:rsidRPr="00B7093D">
        <w:t xml:space="preserve">Кредитору </w:t>
      </w:r>
      <w:r w:rsidRPr="00B7093D">
        <w:t xml:space="preserve">в качестве Компенсационного </w:t>
      </w:r>
      <w:r w:rsidR="00184D88" w:rsidRPr="00B7093D">
        <w:t>взноса.</w:t>
      </w:r>
    </w:p>
    <w:p w:rsidR="00184D88" w:rsidRPr="00B7093D" w:rsidRDefault="00241BD0" w:rsidP="004B0D42">
      <w:pPr>
        <w:pStyle w:val="ac"/>
        <w:widowControl w:val="0"/>
        <w:numPr>
          <w:ilvl w:val="1"/>
          <w:numId w:val="64"/>
        </w:numPr>
        <w:spacing w:before="120" w:after="120"/>
        <w:ind w:left="851" w:hanging="851"/>
        <w:jc w:val="both"/>
        <w:rPr>
          <w:b/>
        </w:rPr>
      </w:pPr>
      <w:r w:rsidRPr="00B7093D">
        <w:rPr>
          <w:b/>
        </w:rPr>
        <w:t xml:space="preserve">DVP-1, DVP-2, </w:t>
      </w:r>
      <w:r w:rsidR="009440CE" w:rsidRPr="00B7093D">
        <w:rPr>
          <w:b/>
        </w:rPr>
        <w:t>DVP</w:t>
      </w:r>
      <w:r w:rsidR="00EE3078" w:rsidRPr="00B7093D">
        <w:rPr>
          <w:b/>
        </w:rPr>
        <w:t>-</w:t>
      </w:r>
      <w:r w:rsidR="009440CE" w:rsidRPr="00B7093D">
        <w:rPr>
          <w:b/>
        </w:rPr>
        <w:t xml:space="preserve">3 </w:t>
      </w:r>
      <w:r w:rsidR="009440CE" w:rsidRPr="00B7093D">
        <w:t xml:space="preserve">- типы расчетов, определенные в соответствии с Правилами </w:t>
      </w:r>
      <w:r w:rsidR="00184D88" w:rsidRPr="00B7093D">
        <w:t>клиринга</w:t>
      </w:r>
      <w:r w:rsidR="00184D88" w:rsidRPr="00B7093D">
        <w:rPr>
          <w:b/>
        </w:rPr>
        <w:t>.</w:t>
      </w:r>
    </w:p>
    <w:p w:rsidR="009440CE" w:rsidRPr="00B7093D" w:rsidRDefault="00FA77AA" w:rsidP="004B0D42">
      <w:pPr>
        <w:pStyle w:val="ac"/>
        <w:widowControl w:val="0"/>
        <w:numPr>
          <w:ilvl w:val="1"/>
          <w:numId w:val="64"/>
        </w:numPr>
        <w:spacing w:before="120" w:after="120"/>
        <w:ind w:left="851" w:hanging="851"/>
        <w:jc w:val="both"/>
      </w:pPr>
      <w:r w:rsidRPr="00B7093D">
        <w:t xml:space="preserve">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Правилами клиринга, </w:t>
      </w:r>
      <w:r w:rsidR="00C64565" w:rsidRPr="00B7093D">
        <w:t>П</w:t>
      </w:r>
      <w:r w:rsidR="009440CE" w:rsidRPr="00B7093D">
        <w:t>римерными условиями договоров РЕПО на российском финансовом рынке, Типовым</w:t>
      </w:r>
      <w:r w:rsidR="00004AB6" w:rsidRPr="00B7093D">
        <w:t>и</w:t>
      </w:r>
      <w:r w:rsidR="009440CE" w:rsidRPr="00B7093D">
        <w:t xml:space="preserve"> генеральным</w:t>
      </w:r>
      <w:r w:rsidR="00004AB6" w:rsidRPr="00B7093D">
        <w:t>и</w:t>
      </w:r>
      <w:r w:rsidR="009440CE" w:rsidRPr="00B7093D">
        <w:t xml:space="preserve"> соглашени</w:t>
      </w:r>
      <w:r w:rsidR="00004AB6" w:rsidRPr="00B7093D">
        <w:t>ями</w:t>
      </w:r>
      <w:r w:rsidR="009440CE" w:rsidRPr="00B7093D">
        <w:t>.</w:t>
      </w:r>
    </w:p>
    <w:p w:rsidR="00D11477" w:rsidRPr="00B7093D" w:rsidRDefault="00D11477" w:rsidP="004B0D42">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 w:name="_Toc57969861"/>
      <w:r w:rsidRPr="00B7093D">
        <w:rPr>
          <w:rFonts w:ascii="Times New Roman" w:hAnsi="Times New Roman"/>
          <w:color w:val="auto"/>
          <w:sz w:val="24"/>
          <w:szCs w:val="24"/>
        </w:rPr>
        <w:t>Общие положения.</w:t>
      </w:r>
      <w:bookmarkEnd w:id="14"/>
    </w:p>
    <w:p w:rsidR="00F53671" w:rsidRDefault="00037153" w:rsidP="00F53671">
      <w:pPr>
        <w:pStyle w:val="ac"/>
        <w:widowControl w:val="0"/>
        <w:numPr>
          <w:ilvl w:val="1"/>
          <w:numId w:val="64"/>
        </w:numPr>
        <w:spacing w:after="120"/>
        <w:ind w:left="851" w:hanging="851"/>
        <w:jc w:val="both"/>
      </w:pPr>
      <w:bookmarkStart w:id="15" w:name="_Ref15912775"/>
      <w:bookmarkStart w:id="16" w:name="_Ref21939534"/>
      <w:r w:rsidRPr="009E7031">
        <w:t>Договор регулируется и толкуется в соответствии с законодательством Российской Федерации. Вопросы, не урегулированные Договором, разрешаются в соответствии с законодательством Российской Федерации</w:t>
      </w:r>
    </w:p>
    <w:p w:rsidR="009A704A" w:rsidRPr="00B7093D" w:rsidRDefault="009A704A" w:rsidP="004B0D42">
      <w:pPr>
        <w:pStyle w:val="ac"/>
        <w:widowControl w:val="0"/>
        <w:numPr>
          <w:ilvl w:val="1"/>
          <w:numId w:val="64"/>
        </w:numPr>
        <w:spacing w:before="120" w:after="120"/>
        <w:ind w:left="851" w:hanging="851"/>
        <w:jc w:val="both"/>
      </w:pPr>
      <w:r w:rsidRPr="00B7093D">
        <w:t>НРД заключает Договор с юридическими лицами, заключившими с НРД:</w:t>
      </w:r>
    </w:p>
    <w:p w:rsidR="00AF0F0E" w:rsidRPr="00B7093D" w:rsidRDefault="00AF0F0E" w:rsidP="004B0D42">
      <w:pPr>
        <w:pStyle w:val="ac"/>
        <w:widowControl w:val="0"/>
        <w:numPr>
          <w:ilvl w:val="3"/>
          <w:numId w:val="64"/>
        </w:numPr>
        <w:spacing w:before="100" w:beforeAutospacing="1" w:after="120"/>
        <w:ind w:left="1276" w:hanging="283"/>
        <w:jc w:val="both"/>
      </w:pPr>
      <w:r w:rsidRPr="00B7093D">
        <w:t>Договор ЭДО;</w:t>
      </w:r>
    </w:p>
    <w:p w:rsidR="009A704A" w:rsidRPr="00B7093D" w:rsidRDefault="009A704A" w:rsidP="004B0D42">
      <w:pPr>
        <w:pStyle w:val="ac"/>
        <w:widowControl w:val="0"/>
        <w:numPr>
          <w:ilvl w:val="3"/>
          <w:numId w:val="64"/>
        </w:numPr>
        <w:spacing w:before="100" w:beforeAutospacing="1" w:after="120"/>
        <w:ind w:left="1276" w:hanging="283"/>
        <w:jc w:val="both"/>
      </w:pPr>
      <w:r w:rsidRPr="00B7093D">
        <w:t xml:space="preserve">договор об оказании клиринговых услуг с НРД; </w:t>
      </w:r>
    </w:p>
    <w:p w:rsidR="009A704A" w:rsidRPr="00B7093D" w:rsidRDefault="009A704A" w:rsidP="004B0D42">
      <w:pPr>
        <w:pStyle w:val="ac"/>
        <w:widowControl w:val="0"/>
        <w:numPr>
          <w:ilvl w:val="3"/>
          <w:numId w:val="64"/>
        </w:numPr>
        <w:spacing w:before="100" w:beforeAutospacing="1" w:after="120"/>
        <w:ind w:left="1276" w:hanging="283"/>
        <w:jc w:val="both"/>
      </w:pPr>
      <w:r w:rsidRPr="00B7093D">
        <w:t>договор об оказании услуг по предоставлению информации в Репозитарий.</w:t>
      </w:r>
    </w:p>
    <w:p w:rsidR="002B17C8" w:rsidRPr="00B7093D" w:rsidRDefault="00AA700E" w:rsidP="009525E8">
      <w:pPr>
        <w:pStyle w:val="ac"/>
        <w:widowControl w:val="0"/>
        <w:numPr>
          <w:ilvl w:val="1"/>
          <w:numId w:val="64"/>
        </w:numPr>
        <w:spacing w:before="120" w:after="120"/>
        <w:ind w:left="851" w:hanging="851"/>
        <w:jc w:val="both"/>
      </w:pPr>
      <w:bookmarkStart w:id="17" w:name="_Ref57622331"/>
      <w:r w:rsidRPr="00B7093D">
        <w:t>Для п</w:t>
      </w:r>
      <w:r w:rsidR="002B17C8" w:rsidRPr="00B7093D">
        <w:t>рисоединени</w:t>
      </w:r>
      <w:r w:rsidRPr="00B7093D">
        <w:t>я</w:t>
      </w:r>
      <w:r w:rsidR="002B17C8" w:rsidRPr="00B7093D">
        <w:t xml:space="preserve"> к Договору </w:t>
      </w:r>
      <w:r w:rsidRPr="00B7093D">
        <w:t>Клиент</w:t>
      </w:r>
      <w:r w:rsidR="002B17C8" w:rsidRPr="00B7093D">
        <w:t xml:space="preserve"> предоставл</w:t>
      </w:r>
      <w:r w:rsidRPr="00B7093D">
        <w:t>яет</w:t>
      </w:r>
      <w:r w:rsidR="002B17C8" w:rsidRPr="00B7093D">
        <w:t xml:space="preserve"> в НРД</w:t>
      </w:r>
      <w:bookmarkEnd w:id="15"/>
      <w:r w:rsidR="002B17C8" w:rsidRPr="00B7093D">
        <w:t>:</w:t>
      </w:r>
      <w:bookmarkEnd w:id="16"/>
      <w:bookmarkEnd w:id="17"/>
    </w:p>
    <w:p w:rsidR="00BA1523" w:rsidRPr="00B7093D" w:rsidRDefault="00346C1F" w:rsidP="009525E8">
      <w:pPr>
        <w:pStyle w:val="ac"/>
        <w:widowControl w:val="0"/>
        <w:numPr>
          <w:ilvl w:val="3"/>
          <w:numId w:val="64"/>
        </w:numPr>
        <w:spacing w:before="100" w:beforeAutospacing="1" w:after="120"/>
        <w:ind w:left="1276" w:hanging="283"/>
        <w:jc w:val="both"/>
      </w:pPr>
      <w:r w:rsidRPr="00B7093D">
        <w:t>З</w:t>
      </w:r>
      <w:r w:rsidR="002B17C8" w:rsidRPr="00B7093D">
        <w:t>аявлени</w:t>
      </w:r>
      <w:r w:rsidR="00AA700E" w:rsidRPr="00B7093D">
        <w:t>е</w:t>
      </w:r>
      <w:r w:rsidR="008A12B7" w:rsidRPr="00B7093D">
        <w:t xml:space="preserve"> </w:t>
      </w:r>
      <w:r w:rsidR="00F02819" w:rsidRPr="00B7093D">
        <w:t>о присоединени</w:t>
      </w:r>
      <w:r w:rsidR="00DB422C" w:rsidRPr="00B7093D">
        <w:t xml:space="preserve">и </w:t>
      </w:r>
      <w:r w:rsidR="008A12B7" w:rsidRPr="00B7093D">
        <w:t>по форме П</w:t>
      </w:r>
      <w:r w:rsidRPr="00B7093D">
        <w:t>риложени</w:t>
      </w:r>
      <w:r w:rsidR="00335EA7" w:rsidRPr="00B7093D">
        <w:t>я</w:t>
      </w:r>
      <w:r w:rsidRPr="00B7093D">
        <w:t xml:space="preserve"> </w:t>
      </w:r>
      <w:r w:rsidR="001F4BC0" w:rsidRPr="00B7093D">
        <w:t>7</w:t>
      </w:r>
      <w:r w:rsidRPr="00B7093D">
        <w:t xml:space="preserve"> к Порядку</w:t>
      </w:r>
      <w:r w:rsidR="00D91D19" w:rsidRPr="00B7093D">
        <w:t xml:space="preserve"> в</w:t>
      </w:r>
      <w:r w:rsidR="00A9492A" w:rsidRPr="00B7093D">
        <w:t xml:space="preserve"> </w:t>
      </w:r>
      <w:r w:rsidR="009A704A" w:rsidRPr="00B7093D">
        <w:t>виде электронного документа с использованием ЛКУ</w:t>
      </w:r>
      <w:r w:rsidR="00BA1523" w:rsidRPr="00B7093D">
        <w:t>;</w:t>
      </w:r>
    </w:p>
    <w:p w:rsidR="007B53EA" w:rsidRPr="00B7093D" w:rsidRDefault="00AA700E" w:rsidP="009525E8">
      <w:pPr>
        <w:pStyle w:val="ac"/>
        <w:widowControl w:val="0"/>
        <w:numPr>
          <w:ilvl w:val="3"/>
          <w:numId w:val="64"/>
        </w:numPr>
        <w:spacing w:before="100" w:beforeAutospacing="1" w:after="120"/>
        <w:ind w:left="1276" w:hanging="283"/>
        <w:jc w:val="both"/>
      </w:pPr>
      <w:r w:rsidRPr="00B7093D">
        <w:t>д</w:t>
      </w:r>
      <w:r w:rsidR="00BA1523" w:rsidRPr="00B7093D">
        <w:t>окумент</w:t>
      </w:r>
      <w:r w:rsidRPr="00B7093D">
        <w:t>ы</w:t>
      </w:r>
      <w:r w:rsidR="00A9492A" w:rsidRPr="00B7093D">
        <w:t xml:space="preserve"> </w:t>
      </w:r>
      <w:r w:rsidR="001F7D29" w:rsidRPr="00B7093D">
        <w:t>в соответствии с</w:t>
      </w:r>
      <w:r w:rsidR="00BA1523" w:rsidRPr="00B7093D">
        <w:t xml:space="preserve"> Перечн</w:t>
      </w:r>
      <w:r w:rsidR="001F7D29" w:rsidRPr="00B7093D">
        <w:t>ем</w:t>
      </w:r>
      <w:r w:rsidR="00BA1523" w:rsidRPr="00B7093D">
        <w:t xml:space="preserve"> документов, предоставляемых </w:t>
      </w:r>
      <w:r w:rsidR="001F7D29" w:rsidRPr="00B7093D">
        <w:t xml:space="preserve">Клиентами - </w:t>
      </w:r>
      <w:r w:rsidR="00BA1523" w:rsidRPr="00B7093D">
        <w:t>юридическими лицами в НКО АО НРД, размещенном на Сайте</w:t>
      </w:r>
      <w:r w:rsidR="00C84DA7" w:rsidRPr="00B7093D">
        <w:t>.</w:t>
      </w:r>
    </w:p>
    <w:p w:rsidR="009A704A" w:rsidRPr="00B7093D" w:rsidRDefault="009A704A" w:rsidP="009525E8">
      <w:pPr>
        <w:pStyle w:val="ac"/>
        <w:widowControl w:val="0"/>
        <w:numPr>
          <w:ilvl w:val="1"/>
          <w:numId w:val="64"/>
        </w:numPr>
        <w:spacing w:before="100" w:beforeAutospacing="1" w:after="120"/>
        <w:ind w:left="851" w:hanging="851"/>
        <w:jc w:val="both"/>
      </w:pPr>
      <w:r w:rsidRPr="00B7093D">
        <w:t>Если Клиент ранее предоставил комплект документов в соответствии с Перечнем документов</w:t>
      </w:r>
      <w:r w:rsidR="00485DC9" w:rsidRPr="00B7093D">
        <w:t xml:space="preserve">, </w:t>
      </w:r>
      <w:r w:rsidR="00287CB2" w:rsidRPr="00B7093D">
        <w:t>предоставляемых Клиентами - юридическими лицами в НКО АО НРД,</w:t>
      </w:r>
      <w:r w:rsidR="00DA5580">
        <w:t xml:space="preserve"> </w:t>
      </w:r>
      <w:r w:rsidRPr="00B7093D">
        <w:t>Клиенту необходимо предоставить только те документы и (или) изменения к ним, которые не были предоставлены ранее.</w:t>
      </w:r>
    </w:p>
    <w:p w:rsidR="009A704A" w:rsidRPr="00B7093D" w:rsidRDefault="009A704A" w:rsidP="00C047EF">
      <w:pPr>
        <w:pStyle w:val="ac"/>
        <w:widowControl w:val="0"/>
        <w:numPr>
          <w:ilvl w:val="1"/>
          <w:numId w:val="64"/>
        </w:numPr>
        <w:spacing w:before="120" w:after="120"/>
        <w:ind w:left="851" w:hanging="851"/>
        <w:jc w:val="both"/>
      </w:pPr>
      <w:r w:rsidRPr="00B7093D">
        <w:t xml:space="preserve">НРД в разумный срок осуществляет проверку документов, указанных в пункте </w:t>
      </w:r>
      <w:r w:rsidR="00AF0F0E" w:rsidRPr="00B7093D">
        <w:fldChar w:fldCharType="begin"/>
      </w:r>
      <w:r w:rsidR="00AF0F0E" w:rsidRPr="00B7093D">
        <w:instrText xml:space="preserve"> REF _Ref57622331 \n \h </w:instrText>
      </w:r>
      <w:r w:rsidR="00D616E9" w:rsidRPr="00B7093D">
        <w:instrText xml:space="preserve"> \* MERGEFORMAT </w:instrText>
      </w:r>
      <w:r w:rsidR="00AF0F0E" w:rsidRPr="00B7093D">
        <w:fldChar w:fldCharType="separate"/>
      </w:r>
      <w:r w:rsidR="001E1ECB" w:rsidRPr="00B7093D">
        <w:t>2.2</w:t>
      </w:r>
      <w:r w:rsidR="00AF0F0E" w:rsidRPr="00B7093D">
        <w:fldChar w:fldCharType="end"/>
      </w:r>
      <w:r w:rsidR="00AF0F0E" w:rsidRPr="00B7093D">
        <w:t xml:space="preserve"> </w:t>
      </w:r>
      <w:r w:rsidR="001D5312" w:rsidRPr="00B7093D">
        <w:t>Порядка,</w:t>
      </w:r>
      <w:r w:rsidRPr="00B7093D">
        <w:t xml:space="preserve"> на полноту и достоверность предоставленной информации.</w:t>
      </w:r>
    </w:p>
    <w:p w:rsidR="009A704A" w:rsidRPr="00B7093D" w:rsidRDefault="009A704A" w:rsidP="009525E8">
      <w:pPr>
        <w:pStyle w:val="ac"/>
        <w:widowControl w:val="0"/>
        <w:numPr>
          <w:ilvl w:val="1"/>
          <w:numId w:val="64"/>
        </w:numPr>
        <w:spacing w:before="100" w:beforeAutospacing="1" w:after="120"/>
        <w:ind w:left="851" w:hanging="851"/>
        <w:jc w:val="both"/>
      </w:pPr>
      <w:r w:rsidRPr="00B7093D">
        <w:t xml:space="preserve">При положительном результате проверки НРД не позднее 2 (двух) рабочих дней с даты её окончания </w:t>
      </w:r>
      <w:r w:rsidR="00340639" w:rsidRPr="00B7093D">
        <w:t>направляет</w:t>
      </w:r>
      <w:r w:rsidR="001F7D29" w:rsidRPr="00B7093D">
        <w:t xml:space="preserve"> Клиент</w:t>
      </w:r>
      <w:r w:rsidR="00340639" w:rsidRPr="00B7093D">
        <w:t>у уведомление</w:t>
      </w:r>
      <w:r w:rsidRPr="00B7093D">
        <w:t xml:space="preserve"> о заключении Договора с использованием ЛКУ или</w:t>
      </w:r>
      <w:r w:rsidR="00A355A5" w:rsidRPr="00B7093D">
        <w:t xml:space="preserve"> </w:t>
      </w:r>
      <w:r w:rsidR="00340639" w:rsidRPr="00B7093D">
        <w:rPr>
          <w:snapToGrid w:val="0"/>
        </w:rPr>
        <w:t>по почтовому адресу</w:t>
      </w:r>
      <w:r w:rsidRPr="00B7093D">
        <w:t>.</w:t>
      </w:r>
    </w:p>
    <w:p w:rsidR="001F7D29" w:rsidRPr="00B7093D" w:rsidRDefault="009A704A" w:rsidP="009525E8">
      <w:pPr>
        <w:pStyle w:val="ac"/>
        <w:widowControl w:val="0"/>
        <w:numPr>
          <w:ilvl w:val="1"/>
          <w:numId w:val="64"/>
        </w:numPr>
        <w:spacing w:before="100" w:beforeAutospacing="1" w:after="120"/>
        <w:ind w:left="851" w:hanging="851"/>
        <w:jc w:val="both"/>
      </w:pPr>
      <w:r w:rsidRPr="00B7093D">
        <w:t>Договорные отношения возникают с даты, указанной в уведомлении о заключении Договора.</w:t>
      </w:r>
    </w:p>
    <w:p w:rsidR="00D11477" w:rsidRPr="00B7093D" w:rsidRDefault="00D11477" w:rsidP="009525E8">
      <w:pPr>
        <w:pStyle w:val="ac"/>
        <w:widowControl w:val="0"/>
        <w:numPr>
          <w:ilvl w:val="1"/>
          <w:numId w:val="64"/>
        </w:numPr>
        <w:spacing w:before="100" w:beforeAutospacing="1" w:after="120"/>
        <w:ind w:left="851" w:hanging="851"/>
        <w:jc w:val="both"/>
      </w:pPr>
      <w:r w:rsidRPr="00B7093D">
        <w:t xml:space="preserve">При оказании </w:t>
      </w:r>
      <w:r w:rsidR="00EE46D5" w:rsidRPr="00B7093D">
        <w:t>У</w:t>
      </w:r>
      <w:r w:rsidRPr="00B7093D">
        <w:t>слуг в соответствии с Порядком порядок учета</w:t>
      </w:r>
      <w:r w:rsidR="00DE618A" w:rsidRPr="00B7093D">
        <w:t xml:space="preserve"> прав и (</w:t>
      </w:r>
      <w:r w:rsidRPr="00B7093D">
        <w:t>или</w:t>
      </w:r>
      <w:r w:rsidR="00DE618A" w:rsidRPr="00B7093D">
        <w:t>)</w:t>
      </w:r>
      <w:r w:rsidRPr="00B7093D">
        <w:t xml:space="preserve"> перехода прав на ценные бумаги определяется договором счета депо, заключенным Сторонами</w:t>
      </w:r>
      <w:r w:rsidR="005E2EB1" w:rsidRPr="00B7093D">
        <w:t xml:space="preserve"> Договора</w:t>
      </w:r>
      <w:r w:rsidRPr="00B7093D">
        <w:t>, а порядок осуществления денежных расчетов определяется заключенным Сторонами</w:t>
      </w:r>
      <w:r w:rsidR="005E2EB1" w:rsidRPr="00B7093D">
        <w:t xml:space="preserve"> Договора</w:t>
      </w:r>
      <w:r w:rsidRPr="00B7093D">
        <w:t xml:space="preserve"> договор</w:t>
      </w:r>
      <w:r w:rsidR="00BA6B43" w:rsidRPr="00B7093D">
        <w:t>ом</w:t>
      </w:r>
      <w:r w:rsidRPr="00B7093D">
        <w:t xml:space="preserve"> банковского счета.</w:t>
      </w:r>
    </w:p>
    <w:p w:rsidR="003F75D4" w:rsidRPr="00B7093D" w:rsidRDefault="003F75D4" w:rsidP="009525E8">
      <w:pPr>
        <w:pStyle w:val="ac"/>
        <w:widowControl w:val="0"/>
        <w:numPr>
          <w:ilvl w:val="1"/>
          <w:numId w:val="64"/>
        </w:numPr>
        <w:spacing w:before="100" w:beforeAutospacing="1" w:after="120"/>
        <w:ind w:left="851" w:hanging="851"/>
        <w:jc w:val="both"/>
      </w:pPr>
      <w:r w:rsidRPr="00B7093D">
        <w:t xml:space="preserve">Необходимым условием оказания Клиенту </w:t>
      </w:r>
      <w:r w:rsidR="00EE46D5" w:rsidRPr="00B7093D">
        <w:t>У</w:t>
      </w:r>
      <w:r w:rsidRPr="00B7093D">
        <w:t>слуг по Договору в отношении Сделок РЕПО, заключенных на основании Генерального соглашения с Глобальным кредитором, определяющего порядок заключения сделок Клиентом, является передача в СУО НРД сведений об указанном Генеральном соглашении.</w:t>
      </w:r>
    </w:p>
    <w:p w:rsidR="006F6CDF" w:rsidRPr="00B7093D" w:rsidRDefault="006F6CDF" w:rsidP="009525E8">
      <w:pPr>
        <w:pStyle w:val="ac"/>
        <w:widowControl w:val="0"/>
        <w:numPr>
          <w:ilvl w:val="1"/>
          <w:numId w:val="64"/>
        </w:numPr>
        <w:spacing w:before="100" w:beforeAutospacing="1" w:after="120"/>
        <w:ind w:left="851" w:hanging="851"/>
        <w:jc w:val="both"/>
      </w:pPr>
      <w:r w:rsidRPr="00B7093D">
        <w:t>НРД в одностороннем порядке вноси</w:t>
      </w:r>
      <w:r w:rsidR="00EF6A5D">
        <w:t>т</w:t>
      </w:r>
      <w:r w:rsidRPr="00B7093D">
        <w:t xml:space="preserve"> изменения в </w:t>
      </w:r>
      <w:r w:rsidR="00D11477" w:rsidRPr="00B7093D">
        <w:t xml:space="preserve">Порядок </w:t>
      </w:r>
      <w:r w:rsidRPr="00B7093D">
        <w:t>и Тарифы</w:t>
      </w:r>
      <w:r w:rsidR="0075060E" w:rsidRPr="00B7093D">
        <w:t xml:space="preserve"> НРД</w:t>
      </w:r>
      <w:r w:rsidRPr="00B7093D">
        <w:t>.</w:t>
      </w:r>
    </w:p>
    <w:p w:rsidR="00D11477" w:rsidRPr="00B7093D" w:rsidRDefault="006F6CDF" w:rsidP="009525E8">
      <w:pPr>
        <w:pStyle w:val="ac"/>
        <w:widowControl w:val="0"/>
        <w:numPr>
          <w:ilvl w:val="1"/>
          <w:numId w:val="64"/>
        </w:numPr>
        <w:spacing w:before="100" w:beforeAutospacing="1" w:after="120"/>
        <w:ind w:left="851" w:hanging="851"/>
        <w:jc w:val="both"/>
      </w:pPr>
      <w:r w:rsidRPr="00B7093D">
        <w:t>Порядок,</w:t>
      </w:r>
      <w:r w:rsidR="001024D8" w:rsidRPr="00B7093D">
        <w:t xml:space="preserve"> </w:t>
      </w:r>
      <w:r w:rsidRPr="00B7093D">
        <w:t>Тарифы</w:t>
      </w:r>
      <w:r w:rsidR="0075060E" w:rsidRPr="00B7093D">
        <w:t xml:space="preserve"> НРД</w:t>
      </w:r>
      <w:r w:rsidRPr="00B7093D">
        <w:t xml:space="preserve"> и вносимые в них изменения утверждаются </w:t>
      </w:r>
      <w:r w:rsidR="00951E52" w:rsidRPr="00B7093D">
        <w:t xml:space="preserve">в установленном </w:t>
      </w:r>
      <w:r w:rsidR="007C5204" w:rsidRPr="00B7093D">
        <w:t xml:space="preserve">НРД </w:t>
      </w:r>
      <w:r w:rsidR="00951E52" w:rsidRPr="00B7093D">
        <w:t xml:space="preserve">порядке и вводятся в действие </w:t>
      </w:r>
      <w:r w:rsidRPr="00B7093D">
        <w:t xml:space="preserve">приказом </w:t>
      </w:r>
      <w:r w:rsidR="00951E52" w:rsidRPr="00B7093D">
        <w:t xml:space="preserve">уполномоченного органа </w:t>
      </w:r>
      <w:r w:rsidRPr="00B7093D">
        <w:t>НРД.</w:t>
      </w:r>
    </w:p>
    <w:p w:rsidR="005E302C" w:rsidRDefault="005E302C" w:rsidP="00A86F9F">
      <w:pPr>
        <w:pStyle w:val="ac"/>
        <w:widowControl w:val="0"/>
        <w:numPr>
          <w:ilvl w:val="1"/>
          <w:numId w:val="64"/>
        </w:numPr>
        <w:spacing w:before="120" w:after="120"/>
        <w:ind w:left="851" w:hanging="851"/>
        <w:jc w:val="both"/>
      </w:pPr>
      <w:r>
        <w:rPr>
          <w:snapToGrid w:val="0"/>
        </w:rPr>
        <w:t>НРД обязан уведомить Клиентов об изменении</w:t>
      </w:r>
      <w:r w:rsidRPr="00687175">
        <w:rPr>
          <w:snapToGrid w:val="0"/>
        </w:rPr>
        <w:t xml:space="preserve"> </w:t>
      </w:r>
      <w:r>
        <w:rPr>
          <w:snapToGrid w:val="0"/>
        </w:rPr>
        <w:t>Порядка не позднее, чем за 10</w:t>
      </w:r>
      <w:r w:rsidRPr="00687175">
        <w:rPr>
          <w:snapToGrid w:val="0"/>
        </w:rPr>
        <w:t xml:space="preserve"> (</w:t>
      </w:r>
      <w:r>
        <w:rPr>
          <w:snapToGrid w:val="0"/>
        </w:rPr>
        <w:t>десять</w:t>
      </w:r>
      <w:r w:rsidRPr="00687175">
        <w:rPr>
          <w:snapToGrid w:val="0"/>
        </w:rPr>
        <w:t>) календарных дней, и Тариф</w:t>
      </w:r>
      <w:r>
        <w:rPr>
          <w:snapToGrid w:val="0"/>
        </w:rPr>
        <w:t xml:space="preserve">ов </w:t>
      </w:r>
      <w:r w:rsidRPr="00687175">
        <w:rPr>
          <w:snapToGrid w:val="0"/>
        </w:rPr>
        <w:t xml:space="preserve">НРД не </w:t>
      </w:r>
      <w:r>
        <w:rPr>
          <w:snapToGrid w:val="0"/>
        </w:rPr>
        <w:t>позднее,</w:t>
      </w:r>
      <w:r w:rsidRPr="00687175">
        <w:rPr>
          <w:snapToGrid w:val="0"/>
        </w:rPr>
        <w:t xml:space="preserve"> чем за </w:t>
      </w:r>
      <w:r>
        <w:rPr>
          <w:snapToGrid w:val="0"/>
        </w:rPr>
        <w:t>3</w:t>
      </w:r>
      <w:r w:rsidRPr="00687175">
        <w:rPr>
          <w:snapToGrid w:val="0"/>
        </w:rPr>
        <w:t>0 (</w:t>
      </w:r>
      <w:r>
        <w:rPr>
          <w:snapToGrid w:val="0"/>
        </w:rPr>
        <w:t>тридцать</w:t>
      </w:r>
      <w:r w:rsidRPr="00687175">
        <w:rPr>
          <w:snapToGrid w:val="0"/>
        </w:rPr>
        <w:t xml:space="preserve">) календарных дней до </w:t>
      </w:r>
      <w:r>
        <w:rPr>
          <w:snapToGrid w:val="0"/>
        </w:rPr>
        <w:t xml:space="preserve">даты </w:t>
      </w:r>
      <w:r w:rsidRPr="00687175">
        <w:rPr>
          <w:snapToGrid w:val="0"/>
        </w:rPr>
        <w:t xml:space="preserve">их </w:t>
      </w:r>
      <w:r>
        <w:rPr>
          <w:snapToGrid w:val="0"/>
        </w:rPr>
        <w:t>вступления</w:t>
      </w:r>
      <w:r w:rsidRPr="00687175">
        <w:rPr>
          <w:snapToGrid w:val="0"/>
        </w:rPr>
        <w:t xml:space="preserve"> в </w:t>
      </w:r>
      <w:r>
        <w:rPr>
          <w:snapToGrid w:val="0"/>
        </w:rPr>
        <w:t>силу.</w:t>
      </w:r>
    </w:p>
    <w:p w:rsidR="00A86F9F" w:rsidRDefault="005E302C" w:rsidP="00A86F9F">
      <w:pPr>
        <w:pStyle w:val="ac"/>
        <w:widowControl w:val="0"/>
        <w:numPr>
          <w:ilvl w:val="1"/>
          <w:numId w:val="64"/>
        </w:numPr>
        <w:spacing w:before="120" w:after="120"/>
        <w:ind w:left="851" w:hanging="851"/>
        <w:jc w:val="both"/>
      </w:pPr>
      <w:r>
        <w:rPr>
          <w:snapToGrid w:val="0"/>
        </w:rPr>
        <w:t xml:space="preserve">О внесении изменений в Порядок и (или) Тарифы НРД </w:t>
      </w:r>
      <w:r w:rsidRPr="00687175">
        <w:rPr>
          <w:snapToGrid w:val="0"/>
        </w:rPr>
        <w:t>уведомляет Клиентов путем размещения</w:t>
      </w:r>
      <w:r w:rsidRPr="00E348B7">
        <w:rPr>
          <w:snapToGrid w:val="0"/>
        </w:rPr>
        <w:t xml:space="preserve"> </w:t>
      </w:r>
      <w:r>
        <w:rPr>
          <w:snapToGrid w:val="0"/>
        </w:rPr>
        <w:t xml:space="preserve">указанных изменений </w:t>
      </w:r>
      <w:r w:rsidRPr="00687175">
        <w:rPr>
          <w:snapToGrid w:val="0"/>
        </w:rPr>
        <w:t>на Сайте. Датой уведомления считается дата размещения информации на Сайте</w:t>
      </w:r>
      <w:r w:rsidR="00E33231">
        <w:t>.</w:t>
      </w:r>
      <w:r w:rsidR="00737E86" w:rsidRPr="00B7093D">
        <w:t xml:space="preserve"> </w:t>
      </w:r>
    </w:p>
    <w:p w:rsidR="009D5722" w:rsidRDefault="00737E86" w:rsidP="00A86F9F">
      <w:pPr>
        <w:pStyle w:val="ac"/>
        <w:widowControl w:val="0"/>
        <w:spacing w:before="120" w:after="120"/>
        <w:ind w:left="851"/>
        <w:jc w:val="both"/>
      </w:pPr>
      <w:r w:rsidRPr="00B7093D">
        <w:t xml:space="preserve">Клиент </w:t>
      </w:r>
      <w:r w:rsidR="00A86F9F" w:rsidRPr="005312CC">
        <w:rPr>
          <w:snapToGrid w:val="0"/>
        </w:rPr>
        <w:t xml:space="preserve">обязан самостоятельно проверять </w:t>
      </w:r>
      <w:r w:rsidRPr="00B7093D">
        <w:t>соответствующ</w:t>
      </w:r>
      <w:r w:rsidR="00A86F9F">
        <w:t>ую</w:t>
      </w:r>
      <w:r w:rsidRPr="00B7093D">
        <w:t xml:space="preserve"> </w:t>
      </w:r>
      <w:r w:rsidR="00A86F9F">
        <w:t>информацию</w:t>
      </w:r>
      <w:r w:rsidR="00A86F9F" w:rsidRPr="00B7093D">
        <w:t xml:space="preserve"> </w:t>
      </w:r>
      <w:r w:rsidRPr="00B7093D">
        <w:t xml:space="preserve">на Сайте. Ответственность за получение </w:t>
      </w:r>
      <w:r w:rsidR="00A86F9F">
        <w:t>указанной</w:t>
      </w:r>
      <w:r w:rsidR="00A86F9F" w:rsidRPr="00B7093D">
        <w:t xml:space="preserve"> </w:t>
      </w:r>
      <w:r w:rsidRPr="00B7093D">
        <w:t>информации лежит на Клиенте</w:t>
      </w:r>
      <w:r w:rsidR="009D5722" w:rsidRPr="00B7093D">
        <w:t>.</w:t>
      </w:r>
    </w:p>
    <w:p w:rsidR="005D71B7" w:rsidRDefault="005B2B5F" w:rsidP="002F5011">
      <w:pPr>
        <w:pStyle w:val="ac"/>
        <w:numPr>
          <w:ilvl w:val="1"/>
          <w:numId w:val="64"/>
        </w:numPr>
        <w:spacing w:before="120" w:after="120"/>
        <w:ind w:left="851" w:hanging="851"/>
        <w:jc w:val="both"/>
      </w:pPr>
      <w:r w:rsidRPr="005B2B5F">
        <w:t>Клиент, заключивш</w:t>
      </w:r>
      <w:r w:rsidR="002F5011">
        <w:t>ий</w:t>
      </w:r>
      <w:r w:rsidRPr="005B2B5F">
        <w:t xml:space="preserve"> договор об оказании услуг по управлению обеспечением до </w:t>
      </w:r>
      <w:r w:rsidR="00CF387E" w:rsidRPr="004B3F16">
        <w:t>10</w:t>
      </w:r>
      <w:r w:rsidR="002F5011" w:rsidRPr="004B3F16">
        <w:t>.</w:t>
      </w:r>
      <w:r w:rsidR="00CA3223" w:rsidRPr="004B3F16">
        <w:t>0</w:t>
      </w:r>
      <w:r w:rsidR="00D04CB9" w:rsidRPr="004B3F16">
        <w:t>1</w:t>
      </w:r>
      <w:r w:rsidR="002F5011" w:rsidRPr="004B3F16">
        <w:t>.202</w:t>
      </w:r>
      <w:r w:rsidR="00D04CB9" w:rsidRPr="004B3F16">
        <w:t>0</w:t>
      </w:r>
      <w:r w:rsidRPr="004B3F16">
        <w:t>,</w:t>
      </w:r>
      <w:r w:rsidR="002F5011" w:rsidRPr="004B3F16">
        <w:t xml:space="preserve"> и</w:t>
      </w:r>
      <w:r w:rsidR="002F5011">
        <w:t xml:space="preserve"> не направивший</w:t>
      </w:r>
      <w:r w:rsidRPr="005B2B5F">
        <w:t xml:space="preserve"> </w:t>
      </w:r>
      <w:r w:rsidR="00CA3223">
        <w:t>до 01</w:t>
      </w:r>
      <w:r w:rsidR="002F5011" w:rsidRPr="002F5011">
        <w:t>.1</w:t>
      </w:r>
      <w:r w:rsidR="00CA3223">
        <w:t>0</w:t>
      </w:r>
      <w:r w:rsidR="002F5011" w:rsidRPr="002F5011">
        <w:t>.20</w:t>
      </w:r>
      <w:r w:rsidR="00CA3223">
        <w:t>21</w:t>
      </w:r>
      <w:r w:rsidR="002F5011" w:rsidRPr="002F5011">
        <w:t xml:space="preserve"> уведомление о его расторжении в связи с соответствующей реда</w:t>
      </w:r>
      <w:r w:rsidR="00CA3223">
        <w:t xml:space="preserve">кцией </w:t>
      </w:r>
      <w:r w:rsidR="002F5011" w:rsidRPr="002F5011">
        <w:t>Порядка, считается согласившимся с предложением об изменении указанного договора путем изложения в редакции</w:t>
      </w:r>
      <w:r w:rsidR="00CA3223">
        <w:t xml:space="preserve"> Порядка,</w:t>
      </w:r>
      <w:r w:rsidR="002F5011" w:rsidRPr="002F5011">
        <w:t xml:space="preserve"> </w:t>
      </w:r>
      <w:r w:rsidRPr="005B2B5F">
        <w:t>за исключением</w:t>
      </w:r>
      <w:r w:rsidR="005D71B7">
        <w:t xml:space="preserve"> следующих условий, которые сохраняют силу:</w:t>
      </w:r>
    </w:p>
    <w:p w:rsidR="005D71B7" w:rsidRDefault="005B2B5F" w:rsidP="00927582">
      <w:pPr>
        <w:pStyle w:val="ac"/>
        <w:numPr>
          <w:ilvl w:val="0"/>
          <w:numId w:val="96"/>
        </w:numPr>
        <w:spacing w:before="120" w:after="120"/>
        <w:ind w:left="1134" w:hanging="294"/>
        <w:jc w:val="both"/>
      </w:pPr>
      <w:r w:rsidRPr="005B2B5F">
        <w:t>номер и дат</w:t>
      </w:r>
      <w:r w:rsidR="005D71B7">
        <w:t>а</w:t>
      </w:r>
      <w:r w:rsidRPr="005B2B5F">
        <w:t xml:space="preserve"> заключения</w:t>
      </w:r>
      <w:r w:rsidR="005D71B7">
        <w:t xml:space="preserve"> Договора;</w:t>
      </w:r>
    </w:p>
    <w:p w:rsidR="005B2B5F" w:rsidRDefault="005D71B7" w:rsidP="00927582">
      <w:pPr>
        <w:pStyle w:val="ac"/>
        <w:numPr>
          <w:ilvl w:val="0"/>
          <w:numId w:val="96"/>
        </w:numPr>
        <w:spacing w:before="120" w:after="120"/>
        <w:ind w:left="1134" w:hanging="294"/>
        <w:jc w:val="both"/>
      </w:pPr>
      <w:r w:rsidRPr="005D71B7">
        <w:t xml:space="preserve">условия </w:t>
      </w:r>
      <w:r w:rsidR="00927582">
        <w:t>д</w:t>
      </w:r>
      <w:r w:rsidRPr="005D71B7">
        <w:t>оговора</w:t>
      </w:r>
      <w:r w:rsidR="00927582" w:rsidRPr="00927582">
        <w:t xml:space="preserve"> </w:t>
      </w:r>
      <w:r w:rsidR="00927582" w:rsidRPr="005B2B5F">
        <w:t>об оказании услуг по управлению обеспечением</w:t>
      </w:r>
      <w:r w:rsidRPr="005D71B7">
        <w:t xml:space="preserve">, заключенного </w:t>
      </w:r>
      <w:r>
        <w:t>НРД</w:t>
      </w:r>
      <w:r w:rsidRPr="005D71B7">
        <w:t xml:space="preserve"> с Банком России</w:t>
      </w:r>
      <w:r w:rsidR="00CA3223">
        <w:t>.</w:t>
      </w:r>
    </w:p>
    <w:p w:rsidR="00A42E7B" w:rsidRPr="00B7093D" w:rsidRDefault="00A42E7B" w:rsidP="00A42E7B">
      <w:pPr>
        <w:pStyle w:val="ac"/>
        <w:widowControl w:val="0"/>
        <w:numPr>
          <w:ilvl w:val="1"/>
          <w:numId w:val="64"/>
        </w:numPr>
        <w:spacing w:before="100" w:beforeAutospacing="1" w:after="120"/>
        <w:ind w:left="851" w:hanging="851"/>
        <w:jc w:val="both"/>
      </w:pPr>
      <w:r w:rsidRPr="00B7093D">
        <w:t>Если ранее заключенные между НРД и Клиент</w:t>
      </w:r>
      <w:r w:rsidR="00F85923">
        <w:t>ом</w:t>
      </w:r>
      <w:r w:rsidRPr="00B7093D">
        <w:t xml:space="preserve"> дополнительные соглашения к договор</w:t>
      </w:r>
      <w:r w:rsidR="00F75F2C">
        <w:t>у</w:t>
      </w:r>
      <w:r w:rsidR="002F1F6B">
        <w:t xml:space="preserve"> об оказании услуг по управлению обеспечением</w:t>
      </w:r>
      <w:r w:rsidRPr="00B7093D">
        <w:t xml:space="preserve"> противоречат Порядку, применяются </w:t>
      </w:r>
      <w:r w:rsidR="00F85923">
        <w:t>положения</w:t>
      </w:r>
      <w:r w:rsidRPr="00B7093D">
        <w:t xml:space="preserve">, </w:t>
      </w:r>
      <w:r w:rsidR="00F85923" w:rsidRPr="00F136F9">
        <w:rPr>
          <w:snapToGrid w:val="0"/>
        </w:rPr>
        <w:t>таки</w:t>
      </w:r>
      <w:r w:rsidR="00E97BB4">
        <w:rPr>
          <w:snapToGrid w:val="0"/>
        </w:rPr>
        <w:t>х</w:t>
      </w:r>
      <w:r w:rsidR="00F85923" w:rsidRPr="00F136F9">
        <w:rPr>
          <w:snapToGrid w:val="0"/>
        </w:rPr>
        <w:t xml:space="preserve"> дополнительны</w:t>
      </w:r>
      <w:r w:rsidR="00E97BB4">
        <w:rPr>
          <w:snapToGrid w:val="0"/>
        </w:rPr>
        <w:t>х</w:t>
      </w:r>
      <w:r w:rsidR="00F85923" w:rsidRPr="00F136F9">
        <w:rPr>
          <w:snapToGrid w:val="0"/>
        </w:rPr>
        <w:t xml:space="preserve"> соглашени</w:t>
      </w:r>
      <w:r w:rsidR="00E97BB4">
        <w:rPr>
          <w:snapToGrid w:val="0"/>
        </w:rPr>
        <w:t>й</w:t>
      </w:r>
      <w:r w:rsidR="00C34861">
        <w:rPr>
          <w:snapToGrid w:val="0"/>
        </w:rPr>
        <w:t>.</w:t>
      </w:r>
    </w:p>
    <w:p w:rsidR="00D21A0E" w:rsidRDefault="00EF57FC" w:rsidP="005B2B5F">
      <w:pPr>
        <w:pStyle w:val="ac"/>
        <w:numPr>
          <w:ilvl w:val="1"/>
          <w:numId w:val="64"/>
        </w:numPr>
        <w:spacing w:before="120" w:after="120"/>
        <w:ind w:left="851" w:hanging="851"/>
        <w:jc w:val="both"/>
      </w:pPr>
      <w:r>
        <w:t>Сторонами Договора</w:t>
      </w:r>
      <w:r w:rsidRPr="009A1EFA">
        <w:t xml:space="preserve"> </w:t>
      </w:r>
      <w:r w:rsidR="009A1EFA" w:rsidRPr="009A1EFA">
        <w:t xml:space="preserve">в соответствии с законодательством Российской Федерации разработаны и применяются меры по предупреждению и противодействию коррупции. </w:t>
      </w:r>
      <w:r>
        <w:t>Стороны Договора</w:t>
      </w:r>
      <w:r w:rsidRPr="009A1EFA">
        <w:t xml:space="preserve"> </w:t>
      </w:r>
      <w:r w:rsidR="009A1EFA" w:rsidRPr="009A1EFA">
        <w:t>не осуществля</w:t>
      </w:r>
      <w:r>
        <w:t>ю</w:t>
      </w:r>
      <w:r w:rsidR="009A1EFA" w:rsidRPr="009A1EFA">
        <w:t>т действия, квалифицируемые законодательством Российской Федерации как дача и (или) получение взятки, коммерческий подкуп, не выплачива</w:t>
      </w:r>
      <w:r w:rsidR="008308AE">
        <w:t>ю</w:t>
      </w:r>
      <w:r w:rsidR="009A1EFA" w:rsidRPr="009A1EFA">
        <w:t>т и не предлага</w:t>
      </w:r>
      <w:r w:rsidR="008308AE">
        <w:t>ю</w:t>
      </w:r>
      <w:r w:rsidR="009A1EFA" w:rsidRPr="009A1EFA">
        <w:t>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w:t>
      </w:r>
      <w:r w:rsidR="008308AE">
        <w:t>ю</w:t>
      </w:r>
      <w:r w:rsidR="009A1EFA" w:rsidRPr="009A1EFA">
        <w:t xml:space="preserve">т иные действия, </w:t>
      </w:r>
      <w:r w:rsidR="00D21A0E" w:rsidRPr="009A1EFA">
        <w:t>нарушающие требования законодательства Российской Федерации о противодействии коррупции</w:t>
      </w:r>
      <w:r w:rsidR="00D21A0E">
        <w:t>.</w:t>
      </w:r>
    </w:p>
    <w:p w:rsidR="00D11477" w:rsidRPr="00B7093D" w:rsidRDefault="0050297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8" w:name="_Toc57969862"/>
      <w:r w:rsidRPr="00B7093D">
        <w:rPr>
          <w:rFonts w:ascii="Times New Roman" w:hAnsi="Times New Roman"/>
          <w:color w:val="auto"/>
          <w:sz w:val="24"/>
          <w:szCs w:val="24"/>
        </w:rPr>
        <w:t xml:space="preserve">Права и обязанности </w:t>
      </w:r>
      <w:r w:rsidR="00346C1F" w:rsidRPr="00B7093D">
        <w:rPr>
          <w:rFonts w:ascii="Times New Roman" w:hAnsi="Times New Roman"/>
          <w:color w:val="auto"/>
          <w:sz w:val="24"/>
          <w:szCs w:val="24"/>
        </w:rPr>
        <w:t>Сторон Договора</w:t>
      </w:r>
      <w:bookmarkEnd w:id="18"/>
    </w:p>
    <w:p w:rsidR="00156BDF" w:rsidRPr="00B7093D" w:rsidRDefault="004246D2" w:rsidP="009525E8">
      <w:pPr>
        <w:pStyle w:val="ac"/>
        <w:widowControl w:val="0"/>
        <w:numPr>
          <w:ilvl w:val="1"/>
          <w:numId w:val="64"/>
        </w:numPr>
        <w:spacing w:before="100" w:beforeAutospacing="1" w:after="120"/>
        <w:ind w:left="851" w:hanging="851"/>
        <w:jc w:val="both"/>
      </w:pPr>
      <w:r w:rsidRPr="00B7093D">
        <w:t>НРД обяз</w:t>
      </w:r>
      <w:r w:rsidR="0041002D" w:rsidRPr="00B7093D">
        <w:t>ан</w:t>
      </w:r>
      <w:r w:rsidR="000B0618" w:rsidRPr="00B7093D">
        <w:t>:</w:t>
      </w:r>
    </w:p>
    <w:p w:rsidR="005C539D" w:rsidRPr="00B7093D" w:rsidRDefault="004246D2" w:rsidP="009525E8">
      <w:pPr>
        <w:pStyle w:val="ac"/>
        <w:widowControl w:val="0"/>
        <w:numPr>
          <w:ilvl w:val="2"/>
          <w:numId w:val="64"/>
        </w:numPr>
        <w:spacing w:before="100" w:beforeAutospacing="1" w:after="120"/>
        <w:ind w:left="851" w:hanging="851"/>
        <w:jc w:val="both"/>
      </w:pPr>
      <w:r w:rsidRPr="00B7093D">
        <w:t>оказывать</w:t>
      </w:r>
      <w:r w:rsidR="005C539D" w:rsidRPr="00B7093D">
        <w:t xml:space="preserve"> Клиенту </w:t>
      </w:r>
      <w:r w:rsidR="00EE46D5" w:rsidRPr="00B7093D">
        <w:t>У</w:t>
      </w:r>
      <w:r w:rsidR="005C539D" w:rsidRPr="00B7093D">
        <w:t xml:space="preserve">слуги </w:t>
      </w:r>
      <w:r w:rsidR="00265432" w:rsidRPr="00B7093D">
        <w:t xml:space="preserve">в соответствии с </w:t>
      </w:r>
      <w:r w:rsidR="000E4D41" w:rsidRPr="00B7093D">
        <w:t>Договором</w:t>
      </w:r>
      <w:r w:rsidR="006A57D3" w:rsidRPr="00B7093D">
        <w:t>.</w:t>
      </w:r>
    </w:p>
    <w:p w:rsidR="00B221CF" w:rsidRPr="00B7093D" w:rsidRDefault="006A57D3" w:rsidP="009525E8">
      <w:pPr>
        <w:pStyle w:val="ac"/>
        <w:widowControl w:val="0"/>
        <w:numPr>
          <w:ilvl w:val="1"/>
          <w:numId w:val="64"/>
        </w:numPr>
        <w:spacing w:before="100" w:beforeAutospacing="1" w:after="120"/>
        <w:ind w:left="851" w:hanging="851"/>
        <w:jc w:val="both"/>
      </w:pPr>
      <w:r w:rsidRPr="00B7093D">
        <w:t>Клиент обя</w:t>
      </w:r>
      <w:r w:rsidR="0041002D" w:rsidRPr="00B7093D">
        <w:t>зан</w:t>
      </w:r>
      <w:r w:rsidR="00C61910" w:rsidRPr="00B7093D">
        <w:t>:</w:t>
      </w:r>
    </w:p>
    <w:p w:rsidR="006A57D3" w:rsidRPr="00B7093D" w:rsidRDefault="00B221CF" w:rsidP="009525E8">
      <w:pPr>
        <w:pStyle w:val="ac"/>
        <w:widowControl w:val="0"/>
        <w:numPr>
          <w:ilvl w:val="2"/>
          <w:numId w:val="64"/>
        </w:numPr>
        <w:spacing w:before="100" w:beforeAutospacing="1" w:after="120"/>
        <w:ind w:left="851" w:hanging="851"/>
        <w:jc w:val="both"/>
      </w:pPr>
      <w:r w:rsidRPr="00B7093D">
        <w:t>оплачивать</w:t>
      </w:r>
      <w:r w:rsidR="006A57D3" w:rsidRPr="00B7093D">
        <w:t xml:space="preserve"> в полном объеме </w:t>
      </w:r>
      <w:r w:rsidR="00EE46D5" w:rsidRPr="00B7093D">
        <w:t>У</w:t>
      </w:r>
      <w:r w:rsidR="006A57D3" w:rsidRPr="00B7093D">
        <w:t xml:space="preserve">слуги НРД в порядке и сроки, предусмотренные </w:t>
      </w:r>
      <w:r w:rsidR="000E4D41" w:rsidRPr="00B7093D">
        <w:t>Договором</w:t>
      </w:r>
      <w:r w:rsidRPr="00B7093D">
        <w:t>;</w:t>
      </w:r>
    </w:p>
    <w:p w:rsidR="000F55FA" w:rsidRPr="00B7093D" w:rsidRDefault="000F55FA" w:rsidP="009525E8">
      <w:pPr>
        <w:pStyle w:val="ac"/>
        <w:widowControl w:val="0"/>
        <w:numPr>
          <w:ilvl w:val="2"/>
          <w:numId w:val="64"/>
        </w:numPr>
        <w:spacing w:before="100" w:beforeAutospacing="1" w:after="120"/>
        <w:ind w:left="851" w:hanging="851"/>
        <w:jc w:val="both"/>
      </w:pPr>
      <w:r w:rsidRPr="00B7093D">
        <w:t xml:space="preserve">в случае внесения изменений в документы (получения новых документов) и/или изменения сведений, ранее представленных в НРД, в течение </w:t>
      </w:r>
      <w:r w:rsidR="00962959" w:rsidRPr="00B7093D">
        <w:t>3</w:t>
      </w:r>
      <w:r w:rsidRPr="00B7093D">
        <w:t xml:space="preserve"> (</w:t>
      </w:r>
      <w:r w:rsidR="00962959" w:rsidRPr="00B7093D">
        <w:t>трех</w:t>
      </w:r>
      <w:r w:rsidRPr="00B7093D">
        <w:t xml:space="preserve">) рабочих дней представить в НРД документы (сведения), предусмотренные Перечнем документов, предоставляемых </w:t>
      </w:r>
      <w:r w:rsidR="00485DC9" w:rsidRPr="00B7093D">
        <w:t>клиентами-</w:t>
      </w:r>
      <w:r w:rsidRPr="00B7093D">
        <w:t>юридическими лицами в НКО АО НРД</w:t>
      </w:r>
      <w:r w:rsidR="0078694D" w:rsidRPr="00B7093D">
        <w:t>;</w:t>
      </w:r>
    </w:p>
    <w:p w:rsidR="0078694D" w:rsidRPr="00B7093D" w:rsidRDefault="0078694D" w:rsidP="009525E8">
      <w:pPr>
        <w:pStyle w:val="ac"/>
        <w:widowControl w:val="0"/>
        <w:numPr>
          <w:ilvl w:val="2"/>
          <w:numId w:val="64"/>
        </w:numPr>
        <w:spacing w:before="100" w:beforeAutospacing="1" w:after="120"/>
        <w:ind w:left="851" w:hanging="851"/>
        <w:jc w:val="both"/>
      </w:pPr>
      <w:r w:rsidRPr="00B7093D">
        <w:t>по запросу НРД предоставлять документы и информацию, необходимые для идентификации Клиента, а также информацию, необходимую для идентификации выгодоприобретателей, бенефициарных владельцев и иных лиц.</w:t>
      </w:r>
    </w:p>
    <w:p w:rsidR="0039475B" w:rsidRPr="00B7093D" w:rsidRDefault="006A57D3" w:rsidP="009525E8">
      <w:pPr>
        <w:pStyle w:val="ac"/>
        <w:widowControl w:val="0"/>
        <w:numPr>
          <w:ilvl w:val="1"/>
          <w:numId w:val="64"/>
        </w:numPr>
        <w:spacing w:before="100" w:beforeAutospacing="1" w:after="120"/>
        <w:ind w:left="851" w:hanging="851"/>
        <w:jc w:val="both"/>
      </w:pPr>
      <w:r w:rsidRPr="00B7093D">
        <w:t>НРД вправе</w:t>
      </w:r>
      <w:r w:rsidR="0039475B" w:rsidRPr="00B7093D">
        <w:t>:</w:t>
      </w:r>
    </w:p>
    <w:p w:rsidR="00CA53D5" w:rsidRPr="00B7093D" w:rsidRDefault="00CA53D5" w:rsidP="009525E8">
      <w:pPr>
        <w:widowControl w:val="0"/>
        <w:numPr>
          <w:ilvl w:val="2"/>
          <w:numId w:val="64"/>
        </w:numPr>
        <w:spacing w:before="100" w:beforeAutospacing="1" w:after="120"/>
        <w:ind w:left="851" w:right="-2" w:hanging="851"/>
        <w:jc w:val="both"/>
      </w:pPr>
      <w:r w:rsidRPr="00B7093D">
        <w:t xml:space="preserve">в случае неоплаты Клиентом услуг более чем за один месяц, приостановить оказание </w:t>
      </w:r>
      <w:r w:rsidR="00EE46D5" w:rsidRPr="00B7093D">
        <w:t>У</w:t>
      </w:r>
      <w:r w:rsidRPr="00B7093D">
        <w:t>слуг до момента их оплаты;</w:t>
      </w:r>
    </w:p>
    <w:p w:rsidR="0039475B" w:rsidRPr="00B7093D" w:rsidRDefault="00CA53D5" w:rsidP="009525E8">
      <w:pPr>
        <w:widowControl w:val="0"/>
        <w:numPr>
          <w:ilvl w:val="2"/>
          <w:numId w:val="64"/>
        </w:numPr>
        <w:spacing w:before="100" w:beforeAutospacing="1" w:after="120"/>
        <w:ind w:left="851" w:right="-2" w:hanging="851"/>
        <w:jc w:val="both"/>
      </w:pPr>
      <w:r w:rsidRPr="00B7093D">
        <w:t xml:space="preserve">прекратить оказание </w:t>
      </w:r>
      <w:r w:rsidR="00EE46D5" w:rsidRPr="00B7093D">
        <w:t>У</w:t>
      </w:r>
      <w:r w:rsidRPr="00B7093D">
        <w:t xml:space="preserve">слуг при </w:t>
      </w:r>
      <w:r w:rsidR="0039475B" w:rsidRPr="00B7093D">
        <w:t>невыполнении Клиентом обязательств, предусмотренных Договором</w:t>
      </w:r>
      <w:r w:rsidR="00327E2C" w:rsidRPr="00B7093D">
        <w:t>.</w:t>
      </w:r>
    </w:p>
    <w:p w:rsidR="0087729E" w:rsidRPr="00B7093D" w:rsidRDefault="0087729E" w:rsidP="009525E8">
      <w:pPr>
        <w:pStyle w:val="ac"/>
        <w:widowControl w:val="0"/>
        <w:numPr>
          <w:ilvl w:val="1"/>
          <w:numId w:val="64"/>
        </w:numPr>
        <w:spacing w:before="100" w:beforeAutospacing="1" w:after="120"/>
        <w:ind w:left="851" w:hanging="851"/>
        <w:jc w:val="both"/>
      </w:pPr>
      <w:r w:rsidRPr="00B7093D">
        <w:t>Клиент вправе:</w:t>
      </w:r>
    </w:p>
    <w:p w:rsidR="0087729E" w:rsidRPr="00B7093D" w:rsidRDefault="0087729E" w:rsidP="009525E8">
      <w:pPr>
        <w:pStyle w:val="ac"/>
        <w:widowControl w:val="0"/>
        <w:numPr>
          <w:ilvl w:val="2"/>
          <w:numId w:val="64"/>
        </w:numPr>
        <w:spacing w:before="100" w:beforeAutospacing="1" w:after="120"/>
        <w:ind w:left="851" w:hanging="851"/>
        <w:jc w:val="both"/>
      </w:pPr>
      <w:r w:rsidRPr="00B7093D">
        <w:t xml:space="preserve">требовать от НРД оказания </w:t>
      </w:r>
      <w:r w:rsidR="00EE46D5" w:rsidRPr="00B7093D">
        <w:t>У</w:t>
      </w:r>
      <w:r w:rsidRPr="00B7093D">
        <w:t>слуг при условии их оплаты в порядке и</w:t>
      </w:r>
      <w:r w:rsidR="00AD4CE9" w:rsidRPr="00B7093D">
        <w:t xml:space="preserve"> сроки, установленные </w:t>
      </w:r>
      <w:r w:rsidR="000E4D41" w:rsidRPr="00B7093D">
        <w:t>Договором</w:t>
      </w:r>
      <w:r w:rsidR="00AD4CE9" w:rsidRPr="00B7093D">
        <w:t>.</w:t>
      </w:r>
    </w:p>
    <w:p w:rsidR="00D11477" w:rsidRPr="00B7093D" w:rsidRDefault="00186302"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9" w:name="_Toc57969863"/>
      <w:r w:rsidRPr="00B7093D">
        <w:rPr>
          <w:rFonts w:ascii="Times New Roman" w:hAnsi="Times New Roman"/>
          <w:color w:val="auto"/>
          <w:sz w:val="24"/>
          <w:szCs w:val="24"/>
        </w:rPr>
        <w:t>О</w:t>
      </w:r>
      <w:r w:rsidR="006A57D3" w:rsidRPr="00B7093D">
        <w:rPr>
          <w:rFonts w:ascii="Times New Roman" w:hAnsi="Times New Roman"/>
          <w:color w:val="auto"/>
          <w:sz w:val="24"/>
          <w:szCs w:val="24"/>
        </w:rPr>
        <w:t>плат</w:t>
      </w:r>
      <w:r w:rsidRPr="00B7093D">
        <w:rPr>
          <w:rFonts w:ascii="Times New Roman" w:hAnsi="Times New Roman"/>
          <w:color w:val="auto"/>
          <w:sz w:val="24"/>
          <w:szCs w:val="24"/>
        </w:rPr>
        <w:t>а</w:t>
      </w:r>
      <w:r w:rsidR="006A57D3" w:rsidRPr="00B7093D">
        <w:rPr>
          <w:rFonts w:ascii="Times New Roman" w:hAnsi="Times New Roman"/>
          <w:color w:val="auto"/>
          <w:sz w:val="24"/>
          <w:szCs w:val="24"/>
        </w:rPr>
        <w:t xml:space="preserve"> услуг</w:t>
      </w:r>
      <w:bookmarkEnd w:id="19"/>
    </w:p>
    <w:p w:rsidR="00EF2269" w:rsidRPr="00B7093D" w:rsidRDefault="00EF2269" w:rsidP="009525E8">
      <w:pPr>
        <w:widowControl w:val="0"/>
        <w:numPr>
          <w:ilvl w:val="1"/>
          <w:numId w:val="64"/>
        </w:numPr>
        <w:spacing w:before="100" w:beforeAutospacing="1" w:after="120"/>
        <w:ind w:left="851" w:right="-2" w:hanging="851"/>
        <w:jc w:val="both"/>
        <w:rPr>
          <w:lang w:eastAsia="x-none"/>
        </w:rPr>
      </w:pPr>
      <w:r w:rsidRPr="00B7093D">
        <w:rPr>
          <w:lang w:eastAsia="x-none"/>
        </w:rPr>
        <w:t xml:space="preserve">Клиент </w:t>
      </w:r>
      <w:r w:rsidR="001938EC" w:rsidRPr="00B7093D">
        <w:rPr>
          <w:lang w:eastAsia="x-none"/>
        </w:rPr>
        <w:t xml:space="preserve">обязан </w:t>
      </w:r>
      <w:r w:rsidR="004A7EB7" w:rsidRPr="00B7093D">
        <w:rPr>
          <w:lang w:eastAsia="x-none"/>
        </w:rPr>
        <w:t xml:space="preserve">оплачивать </w:t>
      </w:r>
      <w:r w:rsidR="004D0767" w:rsidRPr="00B7093D">
        <w:rPr>
          <w:lang w:eastAsia="x-none"/>
        </w:rPr>
        <w:t>У</w:t>
      </w:r>
      <w:r w:rsidR="001938EC" w:rsidRPr="00B7093D">
        <w:rPr>
          <w:lang w:eastAsia="x-none"/>
        </w:rPr>
        <w:t xml:space="preserve">слуги в порядке, установленном </w:t>
      </w:r>
      <w:r w:rsidR="00552F7D" w:rsidRPr="00B7093D">
        <w:rPr>
          <w:lang w:eastAsia="x-none"/>
        </w:rPr>
        <w:t>Договором</w:t>
      </w:r>
      <w:r w:rsidR="001938EC" w:rsidRPr="00B7093D">
        <w:rPr>
          <w:lang w:eastAsia="x-none"/>
        </w:rPr>
        <w:t>, и в размере, установленном Тарифами</w:t>
      </w:r>
      <w:r w:rsidR="00552F7D" w:rsidRPr="00B7093D">
        <w:rPr>
          <w:lang w:eastAsia="x-none"/>
        </w:rPr>
        <w:t xml:space="preserve"> НРД</w:t>
      </w:r>
      <w:r w:rsidR="001938EC" w:rsidRPr="00B7093D">
        <w:rPr>
          <w:lang w:eastAsia="x-none"/>
        </w:rPr>
        <w:t xml:space="preserve">, </w:t>
      </w:r>
      <w:r w:rsidRPr="00B7093D">
        <w:rPr>
          <w:lang w:eastAsia="x-none"/>
        </w:rPr>
        <w:t xml:space="preserve">действующими на дату оказания </w:t>
      </w:r>
      <w:r w:rsidR="003B6E45" w:rsidRPr="00B7093D">
        <w:rPr>
          <w:lang w:eastAsia="x-none"/>
        </w:rPr>
        <w:t>у</w:t>
      </w:r>
      <w:r w:rsidRPr="00B7093D">
        <w:rPr>
          <w:lang w:eastAsia="x-none"/>
        </w:rPr>
        <w:t>слуг.</w:t>
      </w:r>
      <w:r w:rsidR="00A00CDC" w:rsidRPr="00B7093D">
        <w:t xml:space="preserve"> </w:t>
      </w:r>
      <w:r w:rsidR="00A00CDC" w:rsidRPr="00B7093D">
        <w:rPr>
          <w:lang w:eastAsia="x-none"/>
        </w:rPr>
        <w:t>Если в момент вступления в силу изменений в Тарифы НРД оказание какой-либо услуги не было завершено, оплата производится в соответствии с Тарифами</w:t>
      </w:r>
      <w:r w:rsidR="00A67141" w:rsidRPr="00B7093D">
        <w:rPr>
          <w:lang w:eastAsia="x-none"/>
        </w:rPr>
        <w:t xml:space="preserve"> НРД</w:t>
      </w:r>
      <w:r w:rsidR="00A00CDC" w:rsidRPr="00B7093D">
        <w:rPr>
          <w:lang w:eastAsia="x-none"/>
        </w:rPr>
        <w:t>, действующими на момент завершения оказания данной услуги.</w:t>
      </w:r>
    </w:p>
    <w:p w:rsidR="0016137E" w:rsidRPr="00B7093D" w:rsidRDefault="003D4B34" w:rsidP="009525E8">
      <w:pPr>
        <w:widowControl w:val="0"/>
        <w:numPr>
          <w:ilvl w:val="1"/>
          <w:numId w:val="64"/>
        </w:numPr>
        <w:spacing w:before="100" w:beforeAutospacing="1" w:after="120"/>
        <w:ind w:left="851" w:right="-2" w:hanging="851"/>
        <w:jc w:val="both"/>
        <w:rPr>
          <w:lang w:eastAsia="x-none"/>
        </w:rPr>
      </w:pPr>
      <w:r w:rsidRPr="00B7093D">
        <w:t xml:space="preserve">Для </w:t>
      </w:r>
      <w:r w:rsidR="0016137E" w:rsidRPr="00B7093D">
        <w:t>расчет</w:t>
      </w:r>
      <w:r w:rsidRPr="00B7093D">
        <w:t>а</w:t>
      </w:r>
      <w:r w:rsidR="0016137E" w:rsidRPr="00B7093D">
        <w:t xml:space="preserve"> стоимости </w:t>
      </w:r>
      <w:r w:rsidR="00EE46D5" w:rsidRPr="00B7093D">
        <w:t>У</w:t>
      </w:r>
      <w:r w:rsidR="0016137E" w:rsidRPr="00B7093D">
        <w:t>слуг</w:t>
      </w:r>
      <w:r w:rsidR="007D16C8" w:rsidRPr="00B7093D">
        <w:t xml:space="preserve"> в соответствии с Тарифами НРД</w:t>
      </w:r>
      <w:r w:rsidR="0016137E" w:rsidRPr="00B7093D">
        <w:t xml:space="preserve"> Сумма РЕПО по Сделке РЕПО, заключенной в иностранной валюте,</w:t>
      </w:r>
      <w:r w:rsidR="0080633A" w:rsidRPr="00B7093D">
        <w:t xml:space="preserve"> за каждый из дней периода Сделки</w:t>
      </w:r>
      <w:r w:rsidR="009745AF" w:rsidRPr="00B7093D">
        <w:t xml:space="preserve"> РЕПО</w:t>
      </w:r>
      <w:r w:rsidR="0080633A" w:rsidRPr="00B7093D">
        <w:t xml:space="preserve">, начиная с Даты первой части Сделки РЕПО (включая такую дату), до Даты второй части Сделки РЕПО (исключая такую дату), </w:t>
      </w:r>
      <w:r w:rsidR="0016137E" w:rsidRPr="00B7093D">
        <w:t>пересчитывается в российские рубли по курсу</w:t>
      </w:r>
      <w:r w:rsidR="0080633A" w:rsidRPr="00B7093D">
        <w:t xml:space="preserve"> Банка России, установленному на каждый</w:t>
      </w:r>
      <w:r w:rsidR="008E15DD" w:rsidRPr="00B7093D">
        <w:t xml:space="preserve"> день периода Сделки РЕПО</w:t>
      </w:r>
      <w:r w:rsidR="0016137E" w:rsidRPr="00B7093D">
        <w:t>.</w:t>
      </w:r>
    </w:p>
    <w:p w:rsidR="00C209DD" w:rsidRPr="00B7093D" w:rsidRDefault="00C209DD" w:rsidP="009525E8">
      <w:pPr>
        <w:widowControl w:val="0"/>
        <w:numPr>
          <w:ilvl w:val="1"/>
          <w:numId w:val="64"/>
        </w:numPr>
        <w:spacing w:before="100" w:beforeAutospacing="1" w:after="120"/>
        <w:ind w:left="851" w:right="-2" w:hanging="851"/>
        <w:jc w:val="both"/>
      </w:pPr>
      <w:bookmarkStart w:id="20" w:name="_Ref531707604"/>
      <w:r w:rsidRPr="00B7093D">
        <w:t xml:space="preserve">НРД выставляет счет </w:t>
      </w:r>
      <w:r w:rsidR="00303EAC" w:rsidRPr="00B7093D">
        <w:t>и предоставляет иные Учетные документы</w:t>
      </w:r>
      <w:r w:rsidRPr="00B7093D">
        <w:t>, не позднее 5 (пятого) рабочего дня месяца, следующего за расчетным</w:t>
      </w:r>
      <w:r w:rsidR="00C368ED" w:rsidRPr="00B7093D">
        <w:t>.</w:t>
      </w:r>
    </w:p>
    <w:p w:rsidR="00E7762E" w:rsidRPr="00B7093D" w:rsidRDefault="00C209DD" w:rsidP="009525E8">
      <w:pPr>
        <w:widowControl w:val="0"/>
        <w:numPr>
          <w:ilvl w:val="1"/>
          <w:numId w:val="64"/>
        </w:numPr>
        <w:spacing w:before="100" w:beforeAutospacing="1" w:after="120"/>
        <w:ind w:left="851" w:right="-2" w:hanging="851"/>
        <w:jc w:val="both"/>
      </w:pPr>
      <w:r w:rsidRPr="00B7093D">
        <w:t>Учетные документы предоставляютс</w:t>
      </w:r>
      <w:r w:rsidR="00CF7F7F" w:rsidRPr="00B7093D">
        <w:t>я</w:t>
      </w:r>
      <w:r w:rsidRPr="00B7093D">
        <w:t xml:space="preserve"> Клиенту</w:t>
      </w:r>
      <w:r w:rsidR="00E7762E" w:rsidRPr="00B7093D">
        <w:t>:</w:t>
      </w:r>
    </w:p>
    <w:p w:rsidR="00CF7F7F" w:rsidRPr="00B7093D" w:rsidRDefault="00C209DD" w:rsidP="009525E8">
      <w:pPr>
        <w:widowControl w:val="0"/>
        <w:numPr>
          <w:ilvl w:val="2"/>
          <w:numId w:val="64"/>
        </w:numPr>
        <w:spacing w:before="100" w:beforeAutospacing="1" w:after="120"/>
        <w:ind w:left="851" w:right="-2" w:hanging="851"/>
        <w:jc w:val="both"/>
      </w:pPr>
      <w:r w:rsidRPr="00B7093D">
        <w:t>в виде электронных документов по Канал</w:t>
      </w:r>
      <w:r w:rsidR="004D0FA7" w:rsidRPr="00B7093D">
        <w:t>ам</w:t>
      </w:r>
      <w:r w:rsidRPr="00B7093D">
        <w:t xml:space="preserve"> информационного взаимодействия</w:t>
      </w:r>
      <w:r w:rsidR="004D0FA7" w:rsidRPr="00B7093D">
        <w:t>,</w:t>
      </w:r>
      <w:r w:rsidRPr="00B7093D">
        <w:t xml:space="preserve"> </w:t>
      </w:r>
      <w:r w:rsidR="004D0FA7" w:rsidRPr="00B7093D">
        <w:t>предусмотренным Договором ЭДО и предназначенным для указанных целей</w:t>
      </w:r>
      <w:r w:rsidRPr="00B7093D">
        <w:t>.</w:t>
      </w:r>
      <w:r w:rsidR="00AF0F0E" w:rsidRPr="00B7093D">
        <w:t xml:space="preserve"> </w:t>
      </w:r>
      <w:r w:rsidR="0050360B" w:rsidRPr="00B7093D">
        <w:t>При этом о</w:t>
      </w:r>
      <w:r w:rsidRPr="00B7093D">
        <w:t>ригиналы Учетных документов на бумажном но</w:t>
      </w:r>
      <w:r w:rsidR="00AF0F0E" w:rsidRPr="00B7093D">
        <w:t>сителе предоставляю</w:t>
      </w:r>
      <w:r w:rsidRPr="00B7093D">
        <w:t xml:space="preserve">тся в офисе НРД. При необходимости НРД вправе направить оригиналы Учетных документов </w:t>
      </w:r>
      <w:r w:rsidR="005D24DB" w:rsidRPr="00B7093D">
        <w:rPr>
          <w:snapToGrid w:val="0"/>
        </w:rPr>
        <w:t>по</w:t>
      </w:r>
      <w:r w:rsidR="00E474B5" w:rsidRPr="00B7093D">
        <w:rPr>
          <w:snapToGrid w:val="0"/>
        </w:rPr>
        <w:t xml:space="preserve"> почтовому</w:t>
      </w:r>
      <w:r w:rsidR="005D24DB" w:rsidRPr="00B7093D">
        <w:rPr>
          <w:snapToGrid w:val="0"/>
        </w:rPr>
        <w:t xml:space="preserve"> адресу</w:t>
      </w:r>
      <w:r w:rsidRPr="00B7093D">
        <w:t xml:space="preserve">; </w:t>
      </w:r>
    </w:p>
    <w:p w:rsidR="00693220" w:rsidRPr="00B7093D" w:rsidRDefault="00C209DD" w:rsidP="009525E8">
      <w:pPr>
        <w:widowControl w:val="0"/>
        <w:numPr>
          <w:ilvl w:val="2"/>
          <w:numId w:val="64"/>
        </w:numPr>
        <w:spacing w:before="100" w:beforeAutospacing="1" w:after="120"/>
        <w:ind w:left="851" w:right="-2" w:hanging="851"/>
        <w:jc w:val="both"/>
      </w:pPr>
      <w:r w:rsidRPr="00B7093D">
        <w:t>при отсутствии электронного документооборота между Сторонами – в виде документо</w:t>
      </w:r>
      <w:r w:rsidR="005D24DB" w:rsidRPr="00B7093D">
        <w:t xml:space="preserve">в на бумажном носителе в офисе </w:t>
      </w:r>
      <w:r w:rsidRPr="00B7093D">
        <w:t>НРД</w:t>
      </w:r>
      <w:r w:rsidR="005D24DB" w:rsidRPr="00B7093D">
        <w:t xml:space="preserve">. При необходимости </w:t>
      </w:r>
      <w:r w:rsidRPr="00B7093D">
        <w:t xml:space="preserve">НРД вправе направить оригиналы Учетных документов </w:t>
      </w:r>
      <w:r w:rsidR="005D24DB" w:rsidRPr="00B7093D">
        <w:rPr>
          <w:snapToGrid w:val="0"/>
        </w:rPr>
        <w:t xml:space="preserve">по </w:t>
      </w:r>
      <w:r w:rsidR="00E474B5" w:rsidRPr="00B7093D">
        <w:rPr>
          <w:snapToGrid w:val="0"/>
        </w:rPr>
        <w:t>почтовому адресу</w:t>
      </w:r>
      <w:r w:rsidRPr="00B7093D">
        <w:t>;</w:t>
      </w:r>
      <w:r w:rsidRPr="00B7093D" w:rsidDel="00C209DD">
        <w:t xml:space="preserve"> </w:t>
      </w:r>
      <w:r w:rsidRPr="00B7093D">
        <w:t xml:space="preserve"> </w:t>
      </w:r>
    </w:p>
    <w:p w:rsidR="00E7762E" w:rsidRPr="00B7093D" w:rsidRDefault="00C209DD" w:rsidP="009525E8">
      <w:pPr>
        <w:widowControl w:val="0"/>
        <w:numPr>
          <w:ilvl w:val="2"/>
          <w:numId w:val="64"/>
        </w:numPr>
        <w:spacing w:before="100" w:beforeAutospacing="1" w:after="120"/>
        <w:ind w:left="851" w:right="-2" w:hanging="851"/>
        <w:jc w:val="both"/>
      </w:pPr>
      <w:bookmarkStart w:id="21" w:name="_Ref57622873"/>
      <w:r w:rsidRPr="00B7093D">
        <w:t xml:space="preserve">в случае подключения обмена Учетными документами через информационную систему, оператор которой соответствует требованиям ФНС России, </w:t>
      </w:r>
      <w:r w:rsidR="0050360B" w:rsidRPr="00B7093D">
        <w:t xml:space="preserve">- </w:t>
      </w:r>
      <w:r w:rsidRPr="00B7093D">
        <w:t>в порядке, предусмотренном Договором ЭДО</w:t>
      </w:r>
      <w:r w:rsidR="00E84972" w:rsidRPr="00B7093D">
        <w:t xml:space="preserve">. </w:t>
      </w:r>
      <w:bookmarkEnd w:id="21"/>
    </w:p>
    <w:p w:rsidR="00C368ED" w:rsidRPr="00B7093D" w:rsidRDefault="00C368ED" w:rsidP="009525E8">
      <w:pPr>
        <w:widowControl w:val="0"/>
        <w:numPr>
          <w:ilvl w:val="1"/>
          <w:numId w:val="64"/>
        </w:numPr>
        <w:spacing w:before="100" w:beforeAutospacing="1" w:after="120"/>
        <w:ind w:left="851" w:right="-2" w:hanging="851"/>
        <w:jc w:val="both"/>
      </w:pPr>
      <w:bookmarkStart w:id="22" w:name="_Ref26532153"/>
      <w:bookmarkEnd w:id="20"/>
      <w:r w:rsidRPr="00B7093D">
        <w:t xml:space="preserve">В случае подключения обмена, предусмотренного пунктом </w:t>
      </w:r>
      <w:r w:rsidR="00E84972" w:rsidRPr="00B7093D">
        <w:fldChar w:fldCharType="begin"/>
      </w:r>
      <w:r w:rsidR="00E84972" w:rsidRPr="00B7093D">
        <w:instrText xml:space="preserve"> REF _Ref57622873 \n \h </w:instrText>
      </w:r>
      <w:r w:rsidR="00D616E9" w:rsidRPr="00B7093D">
        <w:instrText xml:space="preserve"> \* MERGEFORMAT </w:instrText>
      </w:r>
      <w:r w:rsidR="00E84972" w:rsidRPr="00B7093D">
        <w:fldChar w:fldCharType="separate"/>
      </w:r>
      <w:r w:rsidR="001E1ECB" w:rsidRPr="00B7093D">
        <w:t>4.4.3</w:t>
      </w:r>
      <w:r w:rsidR="00E84972" w:rsidRPr="00B7093D">
        <w:fldChar w:fldCharType="end"/>
      </w:r>
      <w:r w:rsidR="00E84972" w:rsidRPr="00B7093D">
        <w:t xml:space="preserve"> </w:t>
      </w:r>
      <w:r w:rsidRPr="00B7093D">
        <w:t>Порядка, Стороны осуществляют его на условиях, предусмотренных Договором ЭДО. При этом иные способы направления Учетных документов больше не применяются.</w:t>
      </w:r>
    </w:p>
    <w:p w:rsidR="00E7762E" w:rsidRPr="00B7093D" w:rsidRDefault="00E7762E" w:rsidP="008B783B">
      <w:pPr>
        <w:widowControl w:val="0"/>
        <w:numPr>
          <w:ilvl w:val="1"/>
          <w:numId w:val="64"/>
        </w:numPr>
        <w:spacing w:before="100" w:beforeAutospacing="1" w:after="120"/>
        <w:ind w:left="851" w:right="-2" w:hanging="851"/>
        <w:jc w:val="both"/>
      </w:pPr>
      <w:r w:rsidRPr="00B7093D">
        <w:t xml:space="preserve">Клиент обязан оплатить счет, путем перечисления денежных средств </w:t>
      </w:r>
      <w:r w:rsidR="00C368ED" w:rsidRPr="00B7093D">
        <w:t>по банковским реквизитам НРД</w:t>
      </w:r>
      <w:r w:rsidRPr="00B7093D">
        <w:t>, указанн</w:t>
      </w:r>
      <w:r w:rsidR="00C368ED" w:rsidRPr="00B7093D">
        <w:t>ым</w:t>
      </w:r>
      <w:r w:rsidRPr="00B7093D">
        <w:t xml:space="preserve"> в счете, </w:t>
      </w:r>
      <w:r w:rsidR="003C56C8" w:rsidRPr="00B7093D">
        <w:t>не позднее 20 (двадцатого) числа месяца, следующего за расчетным</w:t>
      </w:r>
      <w:r w:rsidRPr="00B7093D">
        <w:t xml:space="preserve">. </w:t>
      </w:r>
      <w:bookmarkEnd w:id="22"/>
      <w:r w:rsidR="008B783B" w:rsidRPr="008B783B">
        <w:t xml:space="preserve">Счет на оплату </w:t>
      </w:r>
      <w:r w:rsidR="00C17180">
        <w:t>У</w:t>
      </w:r>
      <w:r w:rsidR="008B783B" w:rsidRPr="008B783B">
        <w:t xml:space="preserve">слуг, оказанных Клиенту в декабре, Клиент обязан оплатить не позднее 31 (тридцать первого) января. </w:t>
      </w:r>
      <w:r w:rsidR="00F149FD" w:rsidRPr="00BC517E">
        <w:t>Если 20 число месяца, следующего за расчетным</w:t>
      </w:r>
      <w:r w:rsidR="00F149FD">
        <w:t>,</w:t>
      </w:r>
      <w:r w:rsidR="00F149FD" w:rsidRPr="00BC517E">
        <w:t xml:space="preserve"> и</w:t>
      </w:r>
      <w:r w:rsidR="00F149FD">
        <w:t>ли</w:t>
      </w:r>
      <w:r w:rsidR="00F149FD" w:rsidRPr="00BC517E">
        <w:t xml:space="preserve"> 31</w:t>
      </w:r>
      <w:r w:rsidR="00F149FD">
        <w:t xml:space="preserve"> </w:t>
      </w:r>
      <w:r w:rsidR="00F149FD" w:rsidRPr="00BC517E">
        <w:t xml:space="preserve">января приходится на </w:t>
      </w:r>
      <w:r w:rsidR="00F149FD">
        <w:t>нерабочий</w:t>
      </w:r>
      <w:r w:rsidR="00F149FD" w:rsidRPr="00BC517E">
        <w:t xml:space="preserve"> день, то крайним сроком оплаты считается первый рабочий день, следующий за </w:t>
      </w:r>
      <w:r w:rsidR="00F149FD">
        <w:t>нерабочим</w:t>
      </w:r>
      <w:r w:rsidR="00F149FD" w:rsidRPr="00BC517E">
        <w:t xml:space="preserve"> днем</w:t>
      </w:r>
      <w:r w:rsidR="00F149FD">
        <w:t>.</w:t>
      </w:r>
      <w:r w:rsidR="00F149FD" w:rsidRPr="00BC517E">
        <w:t xml:space="preserve"> </w:t>
      </w:r>
      <w:r w:rsidR="008B783B" w:rsidRPr="008B783B">
        <w:t>Датой оплаты счета считается дата поступления денежных средств на корреспондентский счет НРД</w:t>
      </w:r>
      <w:r w:rsidR="008B783B">
        <w:t>.</w:t>
      </w:r>
    </w:p>
    <w:p w:rsidR="004A7EB7" w:rsidRPr="00B7093D" w:rsidRDefault="004A7EB7" w:rsidP="009525E8">
      <w:pPr>
        <w:pStyle w:val="ac"/>
        <w:widowControl w:val="0"/>
        <w:numPr>
          <w:ilvl w:val="1"/>
          <w:numId w:val="64"/>
        </w:numPr>
        <w:spacing w:before="100" w:beforeAutospacing="1" w:after="120"/>
        <w:ind w:left="851" w:hanging="851"/>
        <w:jc w:val="both"/>
      </w:pPr>
      <w:r w:rsidRPr="00B7093D">
        <w:t>При несоблюдении срока оплаты</w:t>
      </w:r>
      <w:r w:rsidR="004D0767" w:rsidRPr="00B7093D">
        <w:t xml:space="preserve"> </w:t>
      </w:r>
      <w:r w:rsidRPr="00B7093D">
        <w:t>НРД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rsidR="0023772B" w:rsidRPr="00B7093D" w:rsidRDefault="0023772B" w:rsidP="009525E8">
      <w:pPr>
        <w:pStyle w:val="ac"/>
        <w:widowControl w:val="0"/>
        <w:numPr>
          <w:ilvl w:val="1"/>
          <w:numId w:val="64"/>
        </w:numPr>
        <w:spacing w:before="100" w:beforeAutospacing="1" w:after="120"/>
        <w:ind w:left="851" w:hanging="851"/>
        <w:jc w:val="both"/>
      </w:pPr>
      <w:r w:rsidRPr="00B7093D">
        <w:t xml:space="preserve">В случае нарушения срока оплаты более чем на один календарный месяц НРД вправе: </w:t>
      </w:r>
    </w:p>
    <w:p w:rsidR="0023772B" w:rsidRPr="00B7093D" w:rsidRDefault="004D0767" w:rsidP="009525E8">
      <w:pPr>
        <w:pStyle w:val="ac"/>
        <w:widowControl w:val="0"/>
        <w:numPr>
          <w:ilvl w:val="1"/>
          <w:numId w:val="90"/>
        </w:numPr>
        <w:spacing w:before="120" w:after="120"/>
        <w:ind w:left="1276" w:hanging="283"/>
        <w:jc w:val="both"/>
      </w:pPr>
      <w:r w:rsidRPr="00B7093D">
        <w:t>приостановить оказание У</w:t>
      </w:r>
      <w:r w:rsidR="0023772B" w:rsidRPr="00B7093D">
        <w:t>слуг;</w:t>
      </w:r>
    </w:p>
    <w:p w:rsidR="0023772B" w:rsidRPr="00B7093D" w:rsidRDefault="0023772B" w:rsidP="009525E8">
      <w:pPr>
        <w:pStyle w:val="ac"/>
        <w:widowControl w:val="0"/>
        <w:numPr>
          <w:ilvl w:val="1"/>
          <w:numId w:val="90"/>
        </w:numPr>
        <w:spacing w:before="100" w:beforeAutospacing="1" w:after="120"/>
        <w:ind w:left="1276" w:hanging="283"/>
        <w:jc w:val="both"/>
      </w:pPr>
      <w:r w:rsidRPr="00B7093D">
        <w:t xml:space="preserve">потребовать оплаты путем внесения авансовых платежей и не оказывать </w:t>
      </w:r>
      <w:r w:rsidR="004D0767" w:rsidRPr="00B7093D">
        <w:t>У</w:t>
      </w:r>
      <w:r w:rsidRPr="00B7093D">
        <w:t>слуги, если внесенный авансовый платеж недостаточен.</w:t>
      </w:r>
    </w:p>
    <w:p w:rsidR="001F35B2" w:rsidRPr="00B7093D" w:rsidRDefault="00A929E7" w:rsidP="009525E8">
      <w:pPr>
        <w:pStyle w:val="ac"/>
        <w:widowControl w:val="0"/>
        <w:numPr>
          <w:ilvl w:val="1"/>
          <w:numId w:val="64"/>
        </w:numPr>
        <w:spacing w:before="120" w:after="120"/>
        <w:ind w:left="851" w:hanging="851"/>
        <w:jc w:val="both"/>
      </w:pPr>
      <w:r w:rsidRPr="00B7093D">
        <w:t>Тарифы</w:t>
      </w:r>
      <w:r w:rsidR="0075060E" w:rsidRPr="00B7093D">
        <w:t xml:space="preserve"> НРД</w:t>
      </w:r>
      <w:r w:rsidRPr="00B7093D">
        <w:t xml:space="preserve"> не включают налог на добавленную стоимость, который оплачивается Клиентом сверх стоимости </w:t>
      </w:r>
      <w:r w:rsidR="00EE46D5" w:rsidRPr="00B7093D">
        <w:t>У</w:t>
      </w:r>
      <w:r w:rsidRPr="00B7093D">
        <w:t>слуг в размере, установленном законодательством Российской Федерации.</w:t>
      </w:r>
    </w:p>
    <w:p w:rsidR="008D3AD8" w:rsidRPr="00B7093D" w:rsidRDefault="008D3AD8"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3" w:name="_Toc57969864"/>
      <w:bookmarkStart w:id="24" w:name="_Ref531706572"/>
      <w:r w:rsidRPr="00B7093D">
        <w:rPr>
          <w:rFonts w:ascii="Times New Roman" w:hAnsi="Times New Roman"/>
          <w:color w:val="auto"/>
          <w:sz w:val="24"/>
          <w:szCs w:val="24"/>
        </w:rPr>
        <w:t xml:space="preserve">Ответственность </w:t>
      </w:r>
      <w:r w:rsidR="00346C1F" w:rsidRPr="00B7093D">
        <w:rPr>
          <w:rFonts w:ascii="Times New Roman" w:hAnsi="Times New Roman"/>
          <w:color w:val="auto"/>
          <w:sz w:val="24"/>
          <w:szCs w:val="24"/>
        </w:rPr>
        <w:t>Сторон Договора</w:t>
      </w:r>
      <w:bookmarkEnd w:id="23"/>
    </w:p>
    <w:p w:rsidR="00866AFF" w:rsidRPr="00B7093D" w:rsidRDefault="00346C1F" w:rsidP="009525E8">
      <w:pPr>
        <w:pStyle w:val="ac"/>
        <w:widowControl w:val="0"/>
        <w:numPr>
          <w:ilvl w:val="1"/>
          <w:numId w:val="64"/>
        </w:numPr>
        <w:spacing w:before="100" w:beforeAutospacing="1" w:after="120"/>
        <w:ind w:left="851" w:hanging="851"/>
        <w:jc w:val="both"/>
      </w:pPr>
      <w:r w:rsidRPr="00B7093D">
        <w:t>Стороны Договора</w:t>
      </w:r>
      <w:r w:rsidR="00866AFF" w:rsidRPr="00B7093D">
        <w:t xml:space="preserve"> несут ответственность за неисполнение или ненадлежащее исполнение предусмотренных Договором обязательств в соответствии с законодательством Российской Федерации.</w:t>
      </w:r>
    </w:p>
    <w:p w:rsidR="00866AFF" w:rsidRPr="00B7093D" w:rsidRDefault="00866AFF" w:rsidP="009525E8">
      <w:pPr>
        <w:pStyle w:val="ac"/>
        <w:widowControl w:val="0"/>
        <w:numPr>
          <w:ilvl w:val="1"/>
          <w:numId w:val="64"/>
        </w:numPr>
        <w:spacing w:before="100" w:beforeAutospacing="1" w:after="120"/>
        <w:ind w:left="851" w:hanging="851"/>
        <w:jc w:val="both"/>
      </w:pPr>
      <w:r w:rsidRPr="00B7093D">
        <w:t xml:space="preserve">НРД не несет ответственности по обязательствам Клиента по </w:t>
      </w:r>
      <w:r w:rsidR="00524E9F" w:rsidRPr="00B7093D">
        <w:t>С</w:t>
      </w:r>
      <w:r w:rsidRPr="00B7093D">
        <w:t xml:space="preserve">делкам, по которым Клиент использует </w:t>
      </w:r>
      <w:r w:rsidR="00EE46D5" w:rsidRPr="00B7093D">
        <w:t>У</w:t>
      </w:r>
      <w:r w:rsidRPr="00B7093D">
        <w:t>слуги НРД в соответствии с Договором, в том числе за действия (бездействие) Клиента при исполнении им обязательств по сделкам.</w:t>
      </w:r>
    </w:p>
    <w:p w:rsidR="00866AFF" w:rsidRPr="00B7093D" w:rsidRDefault="00866AFF" w:rsidP="009525E8">
      <w:pPr>
        <w:pStyle w:val="ac"/>
        <w:widowControl w:val="0"/>
        <w:numPr>
          <w:ilvl w:val="1"/>
          <w:numId w:val="64"/>
        </w:numPr>
        <w:spacing w:before="100" w:beforeAutospacing="1" w:after="120"/>
        <w:ind w:left="851" w:hanging="851"/>
        <w:jc w:val="both"/>
      </w:pPr>
      <w:r w:rsidRPr="00B7093D">
        <w:t>НРД несет ответственность перед Клиентом за неисполнение или ненадлежащее исполнение обязательств по Договору только в размере причиненного реального ущерба в случае:</w:t>
      </w:r>
    </w:p>
    <w:p w:rsidR="00806FDA" w:rsidRPr="00B7093D" w:rsidRDefault="00806FDA" w:rsidP="009525E8">
      <w:pPr>
        <w:pStyle w:val="ac"/>
        <w:widowControl w:val="0"/>
        <w:numPr>
          <w:ilvl w:val="1"/>
          <w:numId w:val="65"/>
        </w:numPr>
        <w:spacing w:before="120" w:after="120"/>
        <w:ind w:left="1276" w:hanging="284"/>
        <w:jc w:val="both"/>
      </w:pPr>
      <w:r w:rsidRPr="00B7093D">
        <w:t>неправильного определения обязательств по первой и (или) второй части Сделки РЕПО;</w:t>
      </w:r>
    </w:p>
    <w:p w:rsidR="00806FDA" w:rsidRPr="00B7093D" w:rsidRDefault="00806FDA" w:rsidP="009525E8">
      <w:pPr>
        <w:pStyle w:val="ac"/>
        <w:widowControl w:val="0"/>
        <w:numPr>
          <w:ilvl w:val="1"/>
          <w:numId w:val="65"/>
        </w:numPr>
        <w:spacing w:before="100" w:beforeAutospacing="1" w:after="120"/>
        <w:ind w:left="1276" w:hanging="284"/>
        <w:jc w:val="both"/>
      </w:pPr>
      <w:r w:rsidRPr="00B7093D">
        <w:t>неправильного расчета Текущей стоимости обязательств;</w:t>
      </w:r>
    </w:p>
    <w:p w:rsidR="00806FDA" w:rsidRPr="00B7093D" w:rsidRDefault="00866AFF" w:rsidP="009525E8">
      <w:pPr>
        <w:pStyle w:val="ac"/>
        <w:widowControl w:val="0"/>
        <w:numPr>
          <w:ilvl w:val="1"/>
          <w:numId w:val="65"/>
        </w:numPr>
        <w:spacing w:before="100" w:beforeAutospacing="1" w:after="120"/>
        <w:ind w:left="1276" w:hanging="284"/>
        <w:jc w:val="both"/>
      </w:pPr>
      <w:r w:rsidRPr="00B7093D">
        <w:t>неправильного расчета Обеспеченности обязательств Клиента</w:t>
      </w:r>
      <w:r w:rsidR="00806FDA" w:rsidRPr="00B7093D">
        <w:t>;</w:t>
      </w:r>
    </w:p>
    <w:p w:rsidR="00C61910" w:rsidRPr="00B7093D" w:rsidRDefault="00806FDA" w:rsidP="009525E8">
      <w:pPr>
        <w:pStyle w:val="ac"/>
        <w:widowControl w:val="0"/>
        <w:numPr>
          <w:ilvl w:val="1"/>
          <w:numId w:val="65"/>
        </w:numPr>
        <w:spacing w:before="100" w:beforeAutospacing="1" w:after="120"/>
        <w:ind w:left="1276" w:hanging="284"/>
        <w:jc w:val="both"/>
      </w:pPr>
      <w:r w:rsidRPr="00B7093D">
        <w:t>неправильного расчета Компенсационного взноса</w:t>
      </w:r>
      <w:r w:rsidR="00866AFF" w:rsidRPr="00B7093D">
        <w:t>.</w:t>
      </w:r>
    </w:p>
    <w:p w:rsidR="00866AFF" w:rsidRPr="00B7093D" w:rsidRDefault="00F3239A" w:rsidP="009525E8">
      <w:pPr>
        <w:pStyle w:val="ac"/>
        <w:widowControl w:val="0"/>
        <w:numPr>
          <w:ilvl w:val="1"/>
          <w:numId w:val="64"/>
        </w:numPr>
        <w:spacing w:before="100" w:beforeAutospacing="1" w:after="120"/>
        <w:ind w:left="851" w:hanging="851"/>
        <w:jc w:val="both"/>
      </w:pPr>
      <w:r w:rsidRPr="00B7093D">
        <w:t xml:space="preserve">Клиент несет ответственность за своевременность оплаты </w:t>
      </w:r>
      <w:r w:rsidR="00EE46D5" w:rsidRPr="00B7093D">
        <w:t>У</w:t>
      </w:r>
      <w:r w:rsidRPr="00B7093D">
        <w:t>слуг, предоставляемых НРД по Договору.</w:t>
      </w:r>
    </w:p>
    <w:p w:rsidR="000C6D7F" w:rsidRPr="00B7093D" w:rsidRDefault="000C6D7F" w:rsidP="009525E8">
      <w:pPr>
        <w:pStyle w:val="ac"/>
        <w:widowControl w:val="0"/>
        <w:numPr>
          <w:ilvl w:val="1"/>
          <w:numId w:val="64"/>
        </w:numPr>
        <w:spacing w:before="100" w:beforeAutospacing="1" w:after="120"/>
        <w:ind w:left="851" w:hanging="851"/>
        <w:jc w:val="both"/>
      </w:pPr>
      <w:r w:rsidRPr="00B7093D">
        <w:t>Стороны Договора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сбоев, неисправностей и отказов оборудования, контроль над которыми не осуществляют Стороны Договора; сбоев, неисправностей и отказов систем связи, энергоснабжения и других систем жизнеобеспечения, которые Стороны Договора не могли предвидеть или предотвратить, и иных чрезвычайных обстоятельств.</w:t>
      </w:r>
    </w:p>
    <w:p w:rsidR="000C6D7F" w:rsidRPr="00B7093D" w:rsidRDefault="000C6D7F" w:rsidP="009525E8">
      <w:pPr>
        <w:pStyle w:val="ac"/>
        <w:widowControl w:val="0"/>
        <w:numPr>
          <w:ilvl w:val="1"/>
          <w:numId w:val="64"/>
        </w:numPr>
        <w:spacing w:before="100" w:beforeAutospacing="1" w:after="120"/>
        <w:ind w:left="851" w:hanging="851"/>
        <w:jc w:val="both"/>
      </w:pPr>
      <w:r w:rsidRPr="00B7093D">
        <w:t>Сторона Договора, для которой стало невозможным исполнение своих обязательств из-за обстоятельств непреодолимой силы обязана сообщить другой Стороне Договора об их возникновении/прекращении.</w:t>
      </w:r>
    </w:p>
    <w:p w:rsidR="000C6D7F" w:rsidRPr="00B7093D" w:rsidRDefault="000C6D7F" w:rsidP="009525E8">
      <w:pPr>
        <w:pStyle w:val="ac"/>
        <w:widowControl w:val="0"/>
        <w:numPr>
          <w:ilvl w:val="1"/>
          <w:numId w:val="64"/>
        </w:numPr>
        <w:spacing w:before="100" w:beforeAutospacing="1" w:after="120"/>
        <w:ind w:left="851" w:hanging="851"/>
        <w:jc w:val="both"/>
      </w:pPr>
      <w:r w:rsidRPr="00B7093D">
        <w:t>Если в случае необоснованного промедления другая Сторона Договора понесла убытки, такие убытки подлежат возмещению Стороной Договора, допустившей необоснованное промедление.</w:t>
      </w:r>
    </w:p>
    <w:p w:rsidR="000C6D7F" w:rsidRPr="00B7093D" w:rsidRDefault="000C6D7F" w:rsidP="009525E8">
      <w:pPr>
        <w:pStyle w:val="ac"/>
        <w:widowControl w:val="0"/>
        <w:numPr>
          <w:ilvl w:val="1"/>
          <w:numId w:val="64"/>
        </w:numPr>
        <w:spacing w:before="100" w:beforeAutospacing="1" w:after="120"/>
        <w:ind w:left="851" w:hanging="851"/>
        <w:jc w:val="both"/>
      </w:pPr>
      <w:r w:rsidRPr="00B7093D">
        <w:t>Если обстоятельства непреодолимой силы продолжают действовать более 2 (двух) месяцев, любая из Сторон Договора вправе заявить о прекращении действия Договора.</w:t>
      </w:r>
    </w:p>
    <w:p w:rsidR="00866AFF" w:rsidRPr="00B7093D" w:rsidRDefault="00866AFF"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5" w:name="_Toc57969865"/>
      <w:bookmarkEnd w:id="24"/>
      <w:r w:rsidRPr="00B7093D">
        <w:rPr>
          <w:rFonts w:ascii="Times New Roman" w:hAnsi="Times New Roman"/>
          <w:color w:val="auto"/>
          <w:sz w:val="24"/>
          <w:szCs w:val="24"/>
        </w:rPr>
        <w:t>Конфиденциальность</w:t>
      </w:r>
      <w:bookmarkEnd w:id="25"/>
    </w:p>
    <w:p w:rsidR="00866AFF" w:rsidRPr="00B7093D" w:rsidRDefault="00866AFF" w:rsidP="009525E8">
      <w:pPr>
        <w:pStyle w:val="ac"/>
        <w:widowControl w:val="0"/>
        <w:numPr>
          <w:ilvl w:val="1"/>
          <w:numId w:val="64"/>
        </w:numPr>
        <w:spacing w:before="100" w:beforeAutospacing="1" w:after="120"/>
        <w:ind w:left="851" w:hanging="851"/>
        <w:jc w:val="both"/>
      </w:pPr>
      <w:r w:rsidRPr="00B7093D">
        <w:t>Сторона</w:t>
      </w:r>
      <w:r w:rsidR="00346C1F" w:rsidRPr="00B7093D">
        <w:t xml:space="preserve"> Договора</w:t>
      </w:r>
      <w:r w:rsidRPr="00B7093D">
        <w:t xml:space="preserve"> не вправе раскрывать третьим лицам условия Договора и информацию, которой Стороны</w:t>
      </w:r>
      <w:r w:rsidR="00346C1F" w:rsidRPr="00B7093D">
        <w:t xml:space="preserve"> Договора</w:t>
      </w:r>
      <w:r w:rsidRPr="00B7093D">
        <w:t xml:space="preserve"> обмениваются при его заключении и (или) которая стала известна Стороне</w:t>
      </w:r>
      <w:r w:rsidR="00346C1F" w:rsidRPr="00B7093D">
        <w:t xml:space="preserve"> Договора</w:t>
      </w:r>
      <w:r w:rsidRPr="00B7093D">
        <w:t xml:space="preserve"> в процессе исполнения Договора, без предварительного письменного согласия другой Стороны</w:t>
      </w:r>
      <w:r w:rsidR="00346C1F" w:rsidRPr="00B7093D">
        <w:t xml:space="preserve"> Договора</w:t>
      </w:r>
      <w:r w:rsidRPr="00B7093D">
        <w:t>, за исключением случаев, предусмотренных законодательством Российской Федерации, а также обязана предпринимать меры для охраны такой информации.</w:t>
      </w:r>
    </w:p>
    <w:p w:rsidR="00E61002" w:rsidRDefault="00C919F9" w:rsidP="00E61002">
      <w:pPr>
        <w:pStyle w:val="ac"/>
        <w:widowControl w:val="0"/>
        <w:numPr>
          <w:ilvl w:val="1"/>
          <w:numId w:val="64"/>
        </w:numPr>
        <w:spacing w:before="100" w:beforeAutospacing="1" w:after="120"/>
        <w:ind w:left="851" w:hanging="851"/>
        <w:jc w:val="both"/>
      </w:pPr>
      <w:r>
        <w:t xml:space="preserve">Клиент соглашается с передачей документов и информации, предоставленных им в НРД в соответствии с </w:t>
      </w:r>
      <w:r w:rsidR="004F135B">
        <w:t>Договором</w:t>
      </w:r>
      <w:r>
        <w:t>, следующим компаниям Группы «Московская Биржа»: ПАО Московская Биржа, НКО АО НКЦ, АО НТБ в объеме, необходимом таким компаниям для принятия и дальнейшего обслуживания Клиента в соответствующей компании Группы «Московская Биржа».</w:t>
      </w:r>
    </w:p>
    <w:p w:rsidR="00E61002" w:rsidRDefault="00C919F9" w:rsidP="00E61002">
      <w:pPr>
        <w:pStyle w:val="ac"/>
        <w:widowControl w:val="0"/>
        <w:numPr>
          <w:ilvl w:val="2"/>
          <w:numId w:val="64"/>
        </w:numPr>
        <w:spacing w:before="100" w:beforeAutospacing="1" w:after="120"/>
        <w:ind w:left="851" w:hanging="851"/>
        <w:jc w:val="both"/>
      </w:pPr>
      <w:r>
        <w:t>Указанным компаниям Группы «Московская Биржа» передаются документы и информация в отношении Клиентов, которые имеют действующий договор с соответствующей компанией Группы «Московская Биржа», а также документы и информация в отношении выгодоприобретателей указанных Клиентов</w:t>
      </w:r>
      <w:r w:rsidR="00E61002">
        <w:t>.</w:t>
      </w:r>
    </w:p>
    <w:p w:rsidR="00E61002" w:rsidRDefault="00C919F9" w:rsidP="00E61002">
      <w:pPr>
        <w:pStyle w:val="ac"/>
        <w:widowControl w:val="0"/>
        <w:numPr>
          <w:ilvl w:val="2"/>
          <w:numId w:val="64"/>
        </w:numPr>
        <w:spacing w:before="100" w:beforeAutospacing="1" w:after="120"/>
        <w:ind w:left="851" w:hanging="851"/>
        <w:jc w:val="both"/>
      </w:pPr>
      <w:r>
        <w:t>Передачей НРД вышеуказанных документов и информации Клиент подтверждает, что им получены необходимые согласия от лиц, персо</w:t>
      </w:r>
      <w:r w:rsidR="00BF23FD">
        <w:t>нальные данные которых содержат</w:t>
      </w:r>
      <w:r>
        <w:t>ся в документах, на передачу и обработку персональных данных указанными компаниями Группы «Московская Биржа»</w:t>
      </w:r>
      <w:r w:rsidR="00E61002">
        <w:t>.</w:t>
      </w:r>
    </w:p>
    <w:p w:rsidR="00C919F9" w:rsidRDefault="00C919F9" w:rsidP="00C919F9">
      <w:pPr>
        <w:pStyle w:val="ac"/>
        <w:widowControl w:val="0"/>
        <w:numPr>
          <w:ilvl w:val="2"/>
          <w:numId w:val="64"/>
        </w:numPr>
        <w:spacing w:before="100" w:beforeAutospacing="1" w:after="120"/>
        <w:ind w:left="851" w:hanging="851"/>
        <w:jc w:val="both"/>
      </w:pPr>
      <w:r>
        <w:t>Компании Группы «Московская Биржа» используют полученные от НРД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r w:rsidR="00E61002">
        <w:t>.</w:t>
      </w:r>
      <w:r w:rsidR="0044708E">
        <w:t xml:space="preserve"> </w:t>
      </w:r>
    </w:p>
    <w:p w:rsidR="00B6096F" w:rsidRPr="00B7093D" w:rsidRDefault="00B6096F" w:rsidP="009525E8">
      <w:pPr>
        <w:pStyle w:val="ac"/>
        <w:widowControl w:val="0"/>
        <w:numPr>
          <w:ilvl w:val="1"/>
          <w:numId w:val="64"/>
        </w:numPr>
        <w:spacing w:before="100" w:beforeAutospacing="1" w:after="120"/>
        <w:ind w:left="851" w:hanging="851"/>
        <w:jc w:val="both"/>
      </w:pPr>
      <w:r w:rsidRPr="00B7093D">
        <w:t>В случае передачи одной Стороной</w:t>
      </w:r>
      <w:r w:rsidR="00ED3F2B" w:rsidRPr="00B7093D">
        <w:t xml:space="preserve"> Договора</w:t>
      </w:r>
      <w:r w:rsidRPr="00B7093D">
        <w:t xml:space="preserve"> другой Стороне </w:t>
      </w:r>
      <w:r w:rsidR="00ED3F2B" w:rsidRPr="00B7093D">
        <w:t xml:space="preserve">Договора </w:t>
      </w:r>
      <w:r w:rsidRPr="00B7093D">
        <w:t xml:space="preserve">персональных данных при заключении и исполнении </w:t>
      </w:r>
      <w:r w:rsidR="00EF1EB9">
        <w:t>Договора</w:t>
      </w:r>
      <w:r w:rsidRPr="00B7093D">
        <w:t xml:space="preserve"> передающая Сторона</w:t>
      </w:r>
      <w:r w:rsidR="00ED3F2B" w:rsidRPr="00B7093D">
        <w:t xml:space="preserve"> Договора</w:t>
      </w:r>
      <w:r w:rsidRPr="00B7093D">
        <w:t xml:space="preserve"> обязана обладать правом на их передачу другой Стороне</w:t>
      </w:r>
      <w:r w:rsidR="00ED3F2B" w:rsidRPr="00B7093D">
        <w:t xml:space="preserve"> Договора</w:t>
      </w:r>
      <w:r w:rsidRPr="00B7093D">
        <w:t>, а принимающая Сторона</w:t>
      </w:r>
      <w:r w:rsidR="00ED3F2B" w:rsidRPr="00B7093D">
        <w:t xml:space="preserve"> Договора</w:t>
      </w:r>
      <w:r w:rsidRPr="00B7093D">
        <w:t xml:space="preserve"> обязана обеспечить их конфиденциальность и осуществлять их обработку в соответствии с принципами и условиями, предусмотренными законодательством Российской Федерации. При получении мотивированного запроса Стороны</w:t>
      </w:r>
      <w:r w:rsidR="00ED3F2B" w:rsidRPr="00B7093D">
        <w:t xml:space="preserve"> Договора</w:t>
      </w:r>
      <w:r w:rsidRPr="00B7093D">
        <w:t xml:space="preserve"> другая Сторона </w:t>
      </w:r>
      <w:r w:rsidR="00ED3F2B" w:rsidRPr="00B7093D">
        <w:t xml:space="preserve">Договора </w:t>
      </w:r>
      <w:r w:rsidRPr="00B7093D">
        <w:t>обязана предоставить в течение 3 (трех) рабочих дней со дня его получения письменное подтверждение:</w:t>
      </w:r>
    </w:p>
    <w:p w:rsidR="00B6096F" w:rsidRPr="00B7093D" w:rsidRDefault="00B6096F" w:rsidP="009525E8">
      <w:pPr>
        <w:pStyle w:val="ac"/>
        <w:widowControl w:val="0"/>
        <w:numPr>
          <w:ilvl w:val="2"/>
          <w:numId w:val="64"/>
        </w:numPr>
        <w:spacing w:before="100" w:beforeAutospacing="1" w:after="120"/>
        <w:ind w:left="851" w:hanging="851"/>
        <w:jc w:val="both"/>
      </w:pPr>
      <w:r w:rsidRPr="00B7093D">
        <w:t xml:space="preserve">права обработки персональных данных; </w:t>
      </w:r>
    </w:p>
    <w:p w:rsidR="00B6096F" w:rsidRPr="00B7093D" w:rsidRDefault="00B6096F" w:rsidP="009525E8">
      <w:pPr>
        <w:pStyle w:val="ac"/>
        <w:widowControl w:val="0"/>
        <w:numPr>
          <w:ilvl w:val="2"/>
          <w:numId w:val="64"/>
        </w:numPr>
        <w:spacing w:before="100" w:beforeAutospacing="1" w:after="120"/>
        <w:ind w:left="851" w:hanging="851"/>
        <w:jc w:val="both"/>
      </w:pPr>
      <w:r w:rsidRPr="00B7093D">
        <w:t>права на их передачу другой Стороне</w:t>
      </w:r>
      <w:r w:rsidR="00ED3F2B" w:rsidRPr="00B7093D">
        <w:t xml:space="preserve"> Договора</w:t>
      </w:r>
      <w:r w:rsidRPr="00B7093D">
        <w:t xml:space="preserve"> (в том числе подтверждение уведомления субъекта об обработке его персональных данных);</w:t>
      </w:r>
    </w:p>
    <w:p w:rsidR="00667971" w:rsidRPr="00B7093D" w:rsidRDefault="00B6096F" w:rsidP="009525E8">
      <w:pPr>
        <w:pStyle w:val="ac"/>
        <w:widowControl w:val="0"/>
        <w:numPr>
          <w:ilvl w:val="2"/>
          <w:numId w:val="64"/>
        </w:numPr>
        <w:spacing w:before="100" w:beforeAutospacing="1" w:after="120"/>
        <w:ind w:left="851" w:hanging="851"/>
        <w:jc w:val="both"/>
      </w:pPr>
      <w:r w:rsidRPr="00B7093D">
        <w:t>обеспечения их конфиденциальности.</w:t>
      </w:r>
    </w:p>
    <w:p w:rsidR="007B53EA" w:rsidRPr="00B7093D" w:rsidRDefault="007B53EA"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6" w:name="_Toc57969866"/>
      <w:r w:rsidRPr="00B7093D">
        <w:rPr>
          <w:rFonts w:ascii="Times New Roman" w:hAnsi="Times New Roman"/>
          <w:color w:val="auto"/>
          <w:sz w:val="24"/>
          <w:szCs w:val="24"/>
        </w:rPr>
        <w:t>Порядок разрешения споров</w:t>
      </w:r>
      <w:bookmarkEnd w:id="26"/>
    </w:p>
    <w:p w:rsidR="007B53EA" w:rsidRPr="00B7093D" w:rsidRDefault="007B53EA" w:rsidP="009525E8">
      <w:pPr>
        <w:pStyle w:val="ac"/>
        <w:widowControl w:val="0"/>
        <w:numPr>
          <w:ilvl w:val="1"/>
          <w:numId w:val="64"/>
        </w:numPr>
        <w:spacing w:before="100" w:beforeAutospacing="1" w:after="120"/>
        <w:ind w:left="851" w:hanging="851"/>
        <w:jc w:val="both"/>
      </w:pPr>
      <w:r w:rsidRPr="00B7093D">
        <w:t>Все противоречия, возникающие при исполнении Договора или связанные с ним, Стороны</w:t>
      </w:r>
      <w:r w:rsidR="00896E14" w:rsidRPr="00B7093D">
        <w:t xml:space="preserve"> Договора</w:t>
      </w:r>
      <w:r w:rsidRPr="00B7093D">
        <w:t xml:space="preserve"> разрешают с соблюдением претензионного порядка. Сторона</w:t>
      </w:r>
      <w:r w:rsidR="00896E14" w:rsidRPr="00B7093D">
        <w:t xml:space="preserve"> Договора</w:t>
      </w:r>
      <w:r w:rsidRPr="00B7093D">
        <w:t>, которой заявлена претензия, обязана в течение 5 (пяти) рабочих дней со дня получения ее оригинала пред</w:t>
      </w:r>
      <w:r w:rsidR="00710D7F" w:rsidRPr="00B7093D">
        <w:t>о</w:t>
      </w:r>
      <w:r w:rsidRPr="00B7093D">
        <w:t>ставить ответ на претензию путем вручения представителю другой Стороны</w:t>
      </w:r>
      <w:r w:rsidR="00896E14" w:rsidRPr="00B7093D">
        <w:t xml:space="preserve"> Договора</w:t>
      </w:r>
      <w:r w:rsidRPr="00B7093D">
        <w:t xml:space="preserve"> или направления регистрируемого почтового отправления по</w:t>
      </w:r>
      <w:r w:rsidR="000A795B" w:rsidRPr="00B7093D">
        <w:t xml:space="preserve"> предоставленному клиентом почтовому адресу</w:t>
      </w:r>
      <w:r w:rsidR="00580722" w:rsidRPr="00B7093D">
        <w:t>/</w:t>
      </w:r>
      <w:r w:rsidRPr="00B7093D">
        <w:t>адресу места нахождения другой Стороны</w:t>
      </w:r>
      <w:r w:rsidR="00896E14" w:rsidRPr="00B7093D">
        <w:t xml:space="preserve"> Договора</w:t>
      </w:r>
      <w:r w:rsidRPr="00B7093D">
        <w:t>, указанному в едином государственном реестре юридических лиц. Непред</w:t>
      </w:r>
      <w:r w:rsidR="00186302" w:rsidRPr="00B7093D">
        <w:t>о</w:t>
      </w:r>
      <w:r w:rsidRPr="00B7093D">
        <w:t xml:space="preserve">ставление ответа на претензию в указанный срок рассматривается как отказ в ее удовлетворении. </w:t>
      </w:r>
    </w:p>
    <w:p w:rsidR="007B53EA" w:rsidRPr="00B7093D" w:rsidRDefault="007B53EA" w:rsidP="009525E8">
      <w:pPr>
        <w:pStyle w:val="ac"/>
        <w:widowControl w:val="0"/>
        <w:numPr>
          <w:ilvl w:val="1"/>
          <w:numId w:val="64"/>
        </w:numPr>
        <w:spacing w:before="100" w:beforeAutospacing="1" w:after="120"/>
        <w:ind w:left="851" w:hanging="851"/>
        <w:jc w:val="both"/>
      </w:pPr>
      <w:r w:rsidRPr="00B7093D">
        <w:t>В случае недостижения согласия между Сторонами</w:t>
      </w:r>
      <w:r w:rsidR="00896E14" w:rsidRPr="00B7093D">
        <w:t xml:space="preserve"> Договора</w:t>
      </w:r>
      <w:r w:rsidRPr="00B7093D">
        <w:t xml:space="preserve">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w:t>
      </w:r>
      <w:r w:rsidR="00896E14" w:rsidRPr="00B7093D">
        <w:t xml:space="preserve"> Договора</w:t>
      </w:r>
      <w:r w:rsidRPr="00B7093D">
        <w:t xml:space="preserve"> и не подлежит оспариванию.</w:t>
      </w:r>
    </w:p>
    <w:p w:rsidR="007B53EA" w:rsidRPr="00B7093D" w:rsidRDefault="00F53671"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7" w:name="_Toc57969867"/>
      <w:r>
        <w:rPr>
          <w:rFonts w:ascii="Times New Roman" w:hAnsi="Times New Roman"/>
          <w:color w:val="auto"/>
          <w:sz w:val="24"/>
          <w:szCs w:val="24"/>
        </w:rPr>
        <w:t>Срок действия Договора и порядок его р</w:t>
      </w:r>
      <w:r w:rsidR="007B53EA" w:rsidRPr="00B7093D">
        <w:rPr>
          <w:rFonts w:ascii="Times New Roman" w:hAnsi="Times New Roman"/>
          <w:color w:val="auto"/>
          <w:sz w:val="24"/>
          <w:szCs w:val="24"/>
        </w:rPr>
        <w:t>асторжени</w:t>
      </w:r>
      <w:r>
        <w:rPr>
          <w:rFonts w:ascii="Times New Roman" w:hAnsi="Times New Roman"/>
          <w:color w:val="auto"/>
          <w:sz w:val="24"/>
          <w:szCs w:val="24"/>
        </w:rPr>
        <w:t>я</w:t>
      </w:r>
      <w:bookmarkEnd w:id="27"/>
    </w:p>
    <w:p w:rsidR="00BC49FE" w:rsidRPr="00B7093D" w:rsidRDefault="00BC49FE" w:rsidP="009525E8">
      <w:pPr>
        <w:widowControl w:val="0"/>
        <w:numPr>
          <w:ilvl w:val="1"/>
          <w:numId w:val="64"/>
        </w:numPr>
        <w:spacing w:before="100" w:beforeAutospacing="1" w:after="120"/>
        <w:ind w:left="851" w:hanging="851"/>
        <w:jc w:val="both"/>
      </w:pPr>
      <w:r w:rsidRPr="00B7093D">
        <w:t>Договор считается заключенным с даты</w:t>
      </w:r>
      <w:r w:rsidR="0038654D" w:rsidRPr="00B7093D">
        <w:t xml:space="preserve">, указанной в уведомлении о заключении Договора, </w:t>
      </w:r>
      <w:r w:rsidRPr="00B7093D">
        <w:t xml:space="preserve">и действует </w:t>
      </w:r>
      <w:r w:rsidR="00211D40">
        <w:t>по</w:t>
      </w:r>
      <w:r w:rsidR="00211D40" w:rsidRPr="00B7093D">
        <w:t xml:space="preserve"> </w:t>
      </w:r>
      <w:r w:rsidRPr="00B7093D">
        <w:t>31 декабря года (включительно), в котором</w:t>
      </w:r>
      <w:r w:rsidR="00B037E3" w:rsidRPr="00B7093D">
        <w:t xml:space="preserve"> заключен Договор.</w:t>
      </w:r>
      <w:r w:rsidRPr="00B7093D">
        <w:t xml:space="preserve"> Договор считается продленным на каждый последующий календарный год, если ни одна из Сторон за 1 (один) месяц до истечения каждого календарного года не предоставит другой Стороне письменное уведомление об отказе от продления Договора. </w:t>
      </w:r>
    </w:p>
    <w:p w:rsidR="007B53EA" w:rsidRPr="00B7093D" w:rsidRDefault="007B53EA" w:rsidP="009525E8">
      <w:pPr>
        <w:pStyle w:val="ac"/>
        <w:widowControl w:val="0"/>
        <w:numPr>
          <w:ilvl w:val="1"/>
          <w:numId w:val="64"/>
        </w:numPr>
        <w:spacing w:before="100" w:beforeAutospacing="1" w:after="120"/>
        <w:ind w:left="851" w:hanging="851"/>
        <w:jc w:val="both"/>
      </w:pPr>
      <w:r w:rsidRPr="00B7093D">
        <w:t>Договор, может быть расторгнут по инициативе любой из Сторон</w:t>
      </w:r>
      <w:r w:rsidR="00896E14" w:rsidRPr="00B7093D">
        <w:t xml:space="preserve"> Договора</w:t>
      </w:r>
      <w:r w:rsidRPr="00B7093D">
        <w:t>, по соглашению Сторон</w:t>
      </w:r>
      <w:r w:rsidR="00896E14" w:rsidRPr="00B7093D">
        <w:t xml:space="preserve"> Договора</w:t>
      </w:r>
      <w:r w:rsidRPr="00B7093D">
        <w:t>, а также по иным основаниям, предусмотренным законодательством Российской Федерации.</w:t>
      </w:r>
    </w:p>
    <w:p w:rsidR="00A9695D" w:rsidRDefault="007B53EA" w:rsidP="009525E8">
      <w:pPr>
        <w:pStyle w:val="ac"/>
        <w:widowControl w:val="0"/>
        <w:numPr>
          <w:ilvl w:val="1"/>
          <w:numId w:val="64"/>
        </w:numPr>
        <w:spacing w:before="100" w:beforeAutospacing="1" w:after="120"/>
        <w:ind w:left="851" w:hanging="851"/>
        <w:jc w:val="both"/>
      </w:pPr>
      <w:r w:rsidRPr="00B7093D">
        <w:t>Каждая из Сторон</w:t>
      </w:r>
      <w:r w:rsidR="00896E14" w:rsidRPr="00B7093D">
        <w:t xml:space="preserve"> Договора</w:t>
      </w:r>
      <w:r w:rsidRPr="00B7093D">
        <w:t xml:space="preserve"> вправе расторгнуть Договор в одностороннем порядке путем направления другой Стороне</w:t>
      </w:r>
      <w:r w:rsidR="00896E14" w:rsidRPr="00B7093D">
        <w:t xml:space="preserve"> Договора</w:t>
      </w:r>
      <w:r w:rsidRPr="00B7093D">
        <w:t xml:space="preserve"> соответствующего письменного уведомления. Договор считается расторгнутым через 10 (десять) календарных дней со дня направления/получения НРД такого уведомления. Расторжение Договора не освобождает Стороны</w:t>
      </w:r>
      <w:r w:rsidR="00896E14" w:rsidRPr="00B7093D">
        <w:t xml:space="preserve"> Договора</w:t>
      </w:r>
      <w:r w:rsidRPr="00B7093D">
        <w:t xml:space="preserve"> от выполнения обязательств, возникших в период его действия.</w:t>
      </w:r>
      <w:r w:rsidR="005665BE" w:rsidRPr="00B7093D">
        <w:t xml:space="preserve"> </w:t>
      </w:r>
    </w:p>
    <w:p w:rsidR="005278EF" w:rsidRPr="00B7093D" w:rsidRDefault="005278EF" w:rsidP="009525E8">
      <w:pPr>
        <w:pStyle w:val="ac"/>
        <w:widowControl w:val="0"/>
        <w:numPr>
          <w:ilvl w:val="1"/>
          <w:numId w:val="64"/>
        </w:numPr>
        <w:spacing w:before="100" w:beforeAutospacing="1" w:after="120"/>
        <w:ind w:left="851" w:hanging="851"/>
        <w:jc w:val="both"/>
      </w:pPr>
      <w:r w:rsidRPr="00B7093D">
        <w:t>Действие Договора прекращается в случае прекращения</w:t>
      </w:r>
      <w:r w:rsidR="005665BE" w:rsidRPr="00B7093D">
        <w:t xml:space="preserve"> действия</w:t>
      </w:r>
      <w:r w:rsidRPr="00B7093D">
        <w:t>:</w:t>
      </w:r>
    </w:p>
    <w:p w:rsidR="005278EF" w:rsidRPr="00B7093D" w:rsidRDefault="005278EF" w:rsidP="009525E8">
      <w:pPr>
        <w:pStyle w:val="ac"/>
        <w:widowControl w:val="0"/>
        <w:numPr>
          <w:ilvl w:val="2"/>
          <w:numId w:val="64"/>
        </w:numPr>
        <w:spacing w:before="100" w:beforeAutospacing="1" w:after="120"/>
        <w:ind w:left="851" w:hanging="851"/>
        <w:jc w:val="both"/>
      </w:pPr>
      <w:r w:rsidRPr="00B7093D">
        <w:t>договора об оказании клиринговых услуг в соответствии с Правилами клиринга НКО АО НРД;</w:t>
      </w:r>
    </w:p>
    <w:p w:rsidR="002D4BA5" w:rsidRPr="00B7093D" w:rsidRDefault="005278EF" w:rsidP="00606D65">
      <w:pPr>
        <w:pStyle w:val="ac"/>
        <w:widowControl w:val="0"/>
        <w:numPr>
          <w:ilvl w:val="2"/>
          <w:numId w:val="64"/>
        </w:numPr>
        <w:spacing w:before="100" w:beforeAutospacing="1" w:after="120"/>
        <w:ind w:left="851" w:hanging="851"/>
        <w:jc w:val="both"/>
      </w:pPr>
      <w:r w:rsidRPr="00B7093D">
        <w:t xml:space="preserve">договора </w:t>
      </w:r>
      <w:r w:rsidR="00606D65" w:rsidRPr="00606D65">
        <w:t>оказания НКО АО НРД услуг Информирующего лица</w:t>
      </w:r>
      <w:r w:rsidR="00283803" w:rsidRPr="00B7093D">
        <w:t>.</w:t>
      </w:r>
    </w:p>
    <w:p w:rsidR="00BC25DB" w:rsidRPr="00B7093D" w:rsidRDefault="005B175E"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28" w:name="_Toc57969868"/>
      <w:bookmarkStart w:id="29" w:name="_Toc351454939"/>
      <w:bookmarkStart w:id="30" w:name="_Toc374029737"/>
      <w:r w:rsidRPr="00B7093D">
        <w:rPr>
          <w:rFonts w:ascii="Times New Roman" w:hAnsi="Times New Roman"/>
          <w:color w:val="auto"/>
          <w:sz w:val="24"/>
          <w:szCs w:val="24"/>
        </w:rPr>
        <w:t>Общие принципы взаимодействия</w:t>
      </w:r>
      <w:bookmarkEnd w:id="28"/>
    </w:p>
    <w:p w:rsidR="00BC25DB" w:rsidRPr="00B7093D" w:rsidRDefault="00BC25DB" w:rsidP="009525E8">
      <w:pPr>
        <w:pStyle w:val="ac"/>
        <w:widowControl w:val="0"/>
        <w:numPr>
          <w:ilvl w:val="1"/>
          <w:numId w:val="64"/>
        </w:numPr>
        <w:spacing w:before="100" w:beforeAutospacing="1" w:after="120"/>
        <w:ind w:left="851" w:hanging="851"/>
        <w:jc w:val="both"/>
      </w:pPr>
      <w:r w:rsidRPr="00B7093D">
        <w:t>Документооборот между Клиентом и НРД осуществляется с использованием документов в электронной форме (электронные документы), если иное не предусмотрено договором между НРД и Глобальным кредитором.</w:t>
      </w:r>
    </w:p>
    <w:p w:rsidR="00BC25DB" w:rsidRDefault="00BC25DB" w:rsidP="009525E8">
      <w:pPr>
        <w:pStyle w:val="ac"/>
        <w:widowControl w:val="0"/>
        <w:numPr>
          <w:ilvl w:val="1"/>
          <w:numId w:val="64"/>
        </w:numPr>
        <w:spacing w:before="100" w:beforeAutospacing="1" w:after="120"/>
        <w:ind w:left="851" w:hanging="851"/>
        <w:jc w:val="both"/>
      </w:pPr>
      <w:r w:rsidRPr="00B7093D">
        <w:t>Обмен электронными документами производится с использованием СЭД НРД (в том числе WEB-сервиса) и/или SWIFT в порядке, установленном Договором ЭДО.</w:t>
      </w:r>
    </w:p>
    <w:p w:rsidR="00462838" w:rsidRPr="00815EEC" w:rsidRDefault="00462838" w:rsidP="00462838">
      <w:pPr>
        <w:pStyle w:val="af0"/>
        <w:numPr>
          <w:ilvl w:val="1"/>
          <w:numId w:val="64"/>
        </w:numPr>
        <w:tabs>
          <w:tab w:val="clear" w:pos="4153"/>
          <w:tab w:val="clear" w:pos="8306"/>
        </w:tabs>
        <w:spacing w:after="120"/>
        <w:ind w:left="851" w:hanging="851"/>
        <w:rPr>
          <w:rFonts w:ascii="Times New Roman" w:hAnsi="Times New Roman"/>
          <w:sz w:val="24"/>
        </w:rPr>
      </w:pPr>
      <w:r w:rsidRPr="00462838">
        <w:rPr>
          <w:rFonts w:ascii="Times New Roman" w:hAnsi="Times New Roman"/>
          <w:sz w:val="24"/>
        </w:rPr>
        <w:t xml:space="preserve">Если иное не предусмотрено Договором ЭДО, электронные документы, которыми обмениваются Стороны </w:t>
      </w:r>
      <w:r w:rsidR="00C565E2">
        <w:rPr>
          <w:rFonts w:ascii="Times New Roman" w:hAnsi="Times New Roman"/>
          <w:sz w:val="24"/>
          <w:lang w:val="ru-RU"/>
        </w:rPr>
        <w:t xml:space="preserve">Договора </w:t>
      </w:r>
      <w:r w:rsidRPr="00462838">
        <w:rPr>
          <w:rFonts w:ascii="Times New Roman" w:hAnsi="Times New Roman"/>
          <w:sz w:val="24"/>
        </w:rPr>
        <w:t>в соответствии</w:t>
      </w:r>
      <w:r>
        <w:rPr>
          <w:rFonts w:ascii="Times New Roman" w:hAnsi="Times New Roman"/>
          <w:sz w:val="24"/>
          <w:lang w:val="ru-RU"/>
        </w:rPr>
        <w:t xml:space="preserve"> с Порядком</w:t>
      </w:r>
      <w:r w:rsidRPr="00462838">
        <w:rPr>
          <w:rFonts w:ascii="Times New Roman" w:hAnsi="Times New Roman"/>
          <w:sz w:val="24"/>
        </w:rPr>
        <w:t>, относятся</w:t>
      </w:r>
      <w:r w:rsidR="00BD13AE">
        <w:rPr>
          <w:rFonts w:ascii="Times New Roman" w:hAnsi="Times New Roman"/>
          <w:sz w:val="24"/>
          <w:lang w:val="ru-RU"/>
        </w:rPr>
        <w:t xml:space="preserve"> в</w:t>
      </w:r>
      <w:r w:rsidRPr="00462838">
        <w:rPr>
          <w:rFonts w:ascii="Times New Roman" w:hAnsi="Times New Roman"/>
          <w:sz w:val="24"/>
        </w:rPr>
        <w:t xml:space="preserve"> </w:t>
      </w:r>
      <w:r w:rsidR="002C3C3E" w:rsidRPr="00462838">
        <w:rPr>
          <w:rFonts w:ascii="Times New Roman" w:hAnsi="Times New Roman"/>
          <w:sz w:val="24"/>
        </w:rPr>
        <w:t xml:space="preserve">соответствии с Правилами ЭДО Организатора </w:t>
      </w:r>
      <w:r w:rsidR="002C3C3E" w:rsidRPr="00462838">
        <w:rPr>
          <w:rFonts w:ascii="Times New Roman" w:hAnsi="Times New Roman"/>
          <w:sz w:val="24"/>
          <w:lang w:val="ru-RU"/>
        </w:rPr>
        <w:t>СЭД</w:t>
      </w:r>
      <w:r w:rsidR="002C3C3E" w:rsidRPr="00462838">
        <w:rPr>
          <w:rFonts w:ascii="Times New Roman" w:hAnsi="Times New Roman"/>
          <w:sz w:val="24"/>
        </w:rPr>
        <w:t xml:space="preserve"> </w:t>
      </w:r>
      <w:r w:rsidRPr="00462838">
        <w:rPr>
          <w:rFonts w:ascii="Times New Roman" w:hAnsi="Times New Roman"/>
          <w:sz w:val="24"/>
        </w:rPr>
        <w:t xml:space="preserve">к </w:t>
      </w:r>
      <w:r w:rsidR="002C3C3E">
        <w:rPr>
          <w:rFonts w:ascii="Times New Roman" w:hAnsi="Times New Roman"/>
          <w:sz w:val="24"/>
          <w:lang w:val="ru-RU"/>
        </w:rPr>
        <w:t xml:space="preserve">следующим </w:t>
      </w:r>
      <w:r w:rsidRPr="00462838">
        <w:rPr>
          <w:rFonts w:ascii="Times New Roman" w:hAnsi="Times New Roman"/>
          <w:sz w:val="24"/>
        </w:rPr>
        <w:t>категори</w:t>
      </w:r>
      <w:r w:rsidR="00815EEC">
        <w:rPr>
          <w:rFonts w:ascii="Times New Roman" w:hAnsi="Times New Roman"/>
          <w:sz w:val="24"/>
          <w:lang w:val="ru-RU"/>
        </w:rPr>
        <w:t>ям:</w:t>
      </w:r>
    </w:p>
    <w:tbl>
      <w:tblPr>
        <w:tblW w:w="9214"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804"/>
        <w:gridCol w:w="2410"/>
      </w:tblGrid>
      <w:tr w:rsidR="004D5F7F" w:rsidRPr="00017512" w:rsidTr="00017512">
        <w:trPr>
          <w:cantSplit/>
          <w:tblHeader/>
        </w:trPr>
        <w:tc>
          <w:tcPr>
            <w:tcW w:w="6804" w:type="dxa"/>
            <w:shd w:val="pct12" w:color="auto" w:fill="FFFFFF"/>
            <w:vAlign w:val="center"/>
          </w:tcPr>
          <w:p w:rsidR="004D5F7F" w:rsidRPr="00017512" w:rsidRDefault="004D5F7F" w:rsidP="00CF387E">
            <w:pPr>
              <w:widowControl w:val="0"/>
              <w:spacing w:before="120"/>
              <w:jc w:val="both"/>
              <w:rPr>
                <w:b/>
              </w:rPr>
            </w:pPr>
            <w:r w:rsidRPr="00017512">
              <w:rPr>
                <w:b/>
              </w:rPr>
              <w:t>Наименование электронного документа (типа документа)</w:t>
            </w:r>
          </w:p>
        </w:tc>
        <w:tc>
          <w:tcPr>
            <w:tcW w:w="2410" w:type="dxa"/>
            <w:shd w:val="pct12" w:color="auto" w:fill="FFFFFF"/>
          </w:tcPr>
          <w:p w:rsidR="004D5F7F" w:rsidRPr="00017512" w:rsidRDefault="004D5F7F" w:rsidP="004D5F7F">
            <w:pPr>
              <w:widowControl w:val="0"/>
              <w:spacing w:before="120"/>
              <w:ind w:right="-70"/>
              <w:jc w:val="center"/>
              <w:rPr>
                <w:b/>
              </w:rPr>
            </w:pPr>
            <w:r w:rsidRPr="00017512">
              <w:rPr>
                <w:b/>
              </w:rPr>
              <w:t>Категория электронного документа</w:t>
            </w:r>
          </w:p>
        </w:tc>
      </w:tr>
      <w:tr w:rsidR="004D5F7F" w:rsidRPr="004D5F7F" w:rsidTr="00017512">
        <w:trPr>
          <w:cantSplit/>
          <w:tblHeader/>
        </w:trPr>
        <w:tc>
          <w:tcPr>
            <w:tcW w:w="6804" w:type="dxa"/>
            <w:shd w:val="pct12" w:color="auto" w:fill="FFFFFF"/>
            <w:vAlign w:val="center"/>
          </w:tcPr>
          <w:p w:rsidR="004D5F7F" w:rsidRPr="004D5F7F" w:rsidRDefault="004D5F7F" w:rsidP="004D5F7F">
            <w:pPr>
              <w:pStyle w:val="af0"/>
              <w:spacing w:before="120" w:after="120"/>
            </w:pPr>
            <w:r>
              <w:rPr>
                <w:rFonts w:ascii="Times New Roman" w:hAnsi="Times New Roman"/>
                <w:sz w:val="24"/>
                <w:lang w:val="ru-RU"/>
              </w:rPr>
              <w:t>П</w:t>
            </w:r>
            <w:r w:rsidRPr="00815EEC">
              <w:rPr>
                <w:rFonts w:ascii="Times New Roman" w:hAnsi="Times New Roman"/>
                <w:sz w:val="24"/>
                <w:lang w:val="ru-RU"/>
              </w:rPr>
              <w:t>оручени</w:t>
            </w:r>
            <w:r>
              <w:rPr>
                <w:rFonts w:ascii="Times New Roman" w:hAnsi="Times New Roman"/>
                <w:sz w:val="24"/>
                <w:lang w:val="ru-RU"/>
              </w:rPr>
              <w:t>я</w:t>
            </w:r>
            <w:r w:rsidRPr="00815EEC">
              <w:rPr>
                <w:rFonts w:ascii="Times New Roman" w:hAnsi="Times New Roman"/>
                <w:sz w:val="24"/>
                <w:lang w:val="ru-RU"/>
              </w:rPr>
              <w:t xml:space="preserve"> </w:t>
            </w:r>
            <w:r>
              <w:rPr>
                <w:rFonts w:ascii="Times New Roman" w:hAnsi="Times New Roman"/>
                <w:sz w:val="24"/>
                <w:lang w:val="ru-RU"/>
              </w:rPr>
              <w:t>(приложения к п</w:t>
            </w:r>
            <w:r w:rsidRPr="00815EEC">
              <w:rPr>
                <w:rFonts w:ascii="Times New Roman" w:hAnsi="Times New Roman"/>
                <w:sz w:val="24"/>
                <w:lang w:val="ru-RU"/>
              </w:rPr>
              <w:t>оручени</w:t>
            </w:r>
            <w:r>
              <w:rPr>
                <w:rFonts w:ascii="Times New Roman" w:hAnsi="Times New Roman"/>
                <w:sz w:val="24"/>
                <w:lang w:val="ru-RU"/>
              </w:rPr>
              <w:t>ям</w:t>
            </w:r>
            <w:r w:rsidRPr="00815EEC">
              <w:rPr>
                <w:rFonts w:ascii="Times New Roman" w:hAnsi="Times New Roman"/>
                <w:sz w:val="24"/>
                <w:lang w:val="ru-RU"/>
              </w:rPr>
              <w:t xml:space="preserve"> - при необходимости)</w:t>
            </w:r>
          </w:p>
        </w:tc>
        <w:tc>
          <w:tcPr>
            <w:tcW w:w="2410" w:type="dxa"/>
            <w:shd w:val="pct12" w:color="auto" w:fill="FFFFFF"/>
          </w:tcPr>
          <w:p w:rsidR="004D5F7F" w:rsidRPr="004D5F7F" w:rsidRDefault="004D5F7F" w:rsidP="004D5F7F">
            <w:pPr>
              <w:widowControl w:val="0"/>
              <w:spacing w:before="120"/>
              <w:ind w:right="-70"/>
              <w:jc w:val="center"/>
              <w:rPr>
                <w:sz w:val="20"/>
              </w:rPr>
            </w:pPr>
            <w:r w:rsidRPr="004D5F7F">
              <w:rPr>
                <w:sz w:val="20"/>
              </w:rPr>
              <w:t>Г</w:t>
            </w:r>
          </w:p>
        </w:tc>
      </w:tr>
      <w:tr w:rsidR="00017512" w:rsidRPr="004D5F7F" w:rsidTr="00017512">
        <w:trPr>
          <w:cantSplit/>
          <w:tblHeader/>
        </w:trPr>
        <w:tc>
          <w:tcPr>
            <w:tcW w:w="6804" w:type="dxa"/>
            <w:shd w:val="pct12" w:color="auto" w:fill="FFFFFF"/>
            <w:vAlign w:val="center"/>
          </w:tcPr>
          <w:p w:rsidR="00017512" w:rsidRPr="004D5F7F" w:rsidRDefault="00017512" w:rsidP="00CF387E">
            <w:pPr>
              <w:widowControl w:val="0"/>
              <w:spacing w:before="120"/>
              <w:jc w:val="both"/>
              <w:rPr>
                <w:sz w:val="20"/>
              </w:rPr>
            </w:pPr>
            <w:r>
              <w:rPr>
                <w:lang w:val="x-none"/>
              </w:rPr>
              <w:t>О</w:t>
            </w:r>
            <w:r w:rsidRPr="0078031B">
              <w:rPr>
                <w:lang w:val="x-none"/>
              </w:rPr>
              <w:t>тчет</w:t>
            </w:r>
            <w:r w:rsidRPr="00AB02A9">
              <w:t xml:space="preserve"> об операциях </w:t>
            </w:r>
            <w:r>
              <w:t>(отчет о неисполнении поручения</w:t>
            </w:r>
            <w:r w:rsidRPr="00AB02A9">
              <w:t>)</w:t>
            </w:r>
          </w:p>
        </w:tc>
        <w:tc>
          <w:tcPr>
            <w:tcW w:w="2410" w:type="dxa"/>
            <w:vMerge w:val="restart"/>
            <w:shd w:val="pct12" w:color="auto" w:fill="FFFFFF"/>
          </w:tcPr>
          <w:p w:rsidR="00017512" w:rsidRDefault="00017512" w:rsidP="004D5F7F">
            <w:pPr>
              <w:widowControl w:val="0"/>
              <w:spacing w:before="120"/>
              <w:ind w:right="-70"/>
              <w:jc w:val="center"/>
              <w:rPr>
                <w:sz w:val="20"/>
              </w:rPr>
            </w:pPr>
          </w:p>
          <w:p w:rsidR="00017512" w:rsidRPr="004D5F7F" w:rsidRDefault="00017512" w:rsidP="004D5F7F">
            <w:pPr>
              <w:widowControl w:val="0"/>
              <w:spacing w:before="120"/>
              <w:ind w:right="-70"/>
              <w:jc w:val="center"/>
              <w:rPr>
                <w:sz w:val="20"/>
              </w:rPr>
            </w:pPr>
            <w:r>
              <w:rPr>
                <w:sz w:val="20"/>
              </w:rPr>
              <w:t>В</w:t>
            </w:r>
          </w:p>
        </w:tc>
      </w:tr>
      <w:tr w:rsidR="00017512" w:rsidRPr="004D5F7F" w:rsidTr="00017512">
        <w:trPr>
          <w:cantSplit/>
          <w:tblHeader/>
        </w:trPr>
        <w:tc>
          <w:tcPr>
            <w:tcW w:w="6804" w:type="dxa"/>
            <w:shd w:val="pct12" w:color="auto" w:fill="FFFFFF"/>
            <w:vAlign w:val="center"/>
          </w:tcPr>
          <w:p w:rsidR="00017512" w:rsidRPr="004D5F7F" w:rsidRDefault="00017512" w:rsidP="00CF387E">
            <w:pPr>
              <w:widowControl w:val="0"/>
              <w:spacing w:before="120"/>
              <w:jc w:val="both"/>
              <w:rPr>
                <w:sz w:val="20"/>
              </w:rPr>
            </w:pPr>
            <w:r>
              <w:t>У</w:t>
            </w:r>
            <w:r w:rsidRPr="00AB02A9">
              <w:t>ведо</w:t>
            </w:r>
            <w:r>
              <w:t>мление о принятии (непринятии) п</w:t>
            </w:r>
            <w:r w:rsidRPr="00AB02A9">
              <w:t>оручени</w:t>
            </w:r>
            <w:r>
              <w:t>я</w:t>
            </w:r>
            <w:r w:rsidRPr="00AB02A9">
              <w:t xml:space="preserve"> к исполнению</w:t>
            </w:r>
          </w:p>
        </w:tc>
        <w:tc>
          <w:tcPr>
            <w:tcW w:w="2410" w:type="dxa"/>
            <w:vMerge/>
            <w:shd w:val="pct12" w:color="auto" w:fill="FFFFFF"/>
          </w:tcPr>
          <w:p w:rsidR="00017512" w:rsidRPr="004D5F7F" w:rsidRDefault="00017512" w:rsidP="004D5F7F">
            <w:pPr>
              <w:widowControl w:val="0"/>
              <w:spacing w:before="120"/>
              <w:ind w:right="-70"/>
              <w:jc w:val="center"/>
              <w:rPr>
                <w:sz w:val="20"/>
              </w:rPr>
            </w:pPr>
          </w:p>
        </w:tc>
      </w:tr>
      <w:tr w:rsidR="00017512" w:rsidRPr="004D5F7F" w:rsidTr="00017512">
        <w:trPr>
          <w:cantSplit/>
          <w:tblHeader/>
        </w:trPr>
        <w:tc>
          <w:tcPr>
            <w:tcW w:w="6804" w:type="dxa"/>
            <w:shd w:val="pct12" w:color="auto" w:fill="FFFFFF"/>
            <w:vAlign w:val="center"/>
          </w:tcPr>
          <w:p w:rsidR="00017512" w:rsidRPr="004D5F7F" w:rsidRDefault="00017512" w:rsidP="00CF387E">
            <w:pPr>
              <w:widowControl w:val="0"/>
              <w:spacing w:before="120"/>
              <w:jc w:val="both"/>
              <w:rPr>
                <w:sz w:val="20"/>
              </w:rPr>
            </w:pPr>
            <w:r>
              <w:t>Учетные документы</w:t>
            </w:r>
          </w:p>
        </w:tc>
        <w:tc>
          <w:tcPr>
            <w:tcW w:w="2410" w:type="dxa"/>
            <w:vMerge/>
            <w:shd w:val="pct12" w:color="auto" w:fill="FFFFFF"/>
          </w:tcPr>
          <w:p w:rsidR="00017512" w:rsidRPr="004D5F7F" w:rsidRDefault="00017512" w:rsidP="004D5F7F">
            <w:pPr>
              <w:widowControl w:val="0"/>
              <w:spacing w:before="120"/>
              <w:ind w:right="-70"/>
              <w:jc w:val="center"/>
              <w:rPr>
                <w:sz w:val="20"/>
              </w:rPr>
            </w:pPr>
          </w:p>
        </w:tc>
      </w:tr>
    </w:tbl>
    <w:p w:rsidR="006C3291" w:rsidRPr="00B7093D" w:rsidRDefault="006C3291" w:rsidP="00BD13AE">
      <w:pPr>
        <w:pStyle w:val="ac"/>
        <w:widowControl w:val="0"/>
        <w:numPr>
          <w:ilvl w:val="1"/>
          <w:numId w:val="64"/>
        </w:numPr>
        <w:spacing w:before="120" w:after="120"/>
        <w:ind w:left="851" w:hanging="851"/>
        <w:jc w:val="both"/>
      </w:pPr>
      <w:r w:rsidRPr="00B7093D">
        <w:t xml:space="preserve">При использовании </w:t>
      </w:r>
      <w:r w:rsidRPr="00B7093D">
        <w:rPr>
          <w:lang w:val="en-US"/>
        </w:rPr>
        <w:t>WEB</w:t>
      </w:r>
      <w:r w:rsidRPr="00B7093D">
        <w:t>-сервиса следует руководствоваться Техническими рекомендациями по использованию Web-сервиса (REST) НРД, опубликованными на Сайте.</w:t>
      </w:r>
    </w:p>
    <w:p w:rsidR="00BC25DB" w:rsidRPr="00B7093D" w:rsidRDefault="00BC25DB" w:rsidP="009525E8">
      <w:pPr>
        <w:pStyle w:val="ac"/>
        <w:widowControl w:val="0"/>
        <w:numPr>
          <w:ilvl w:val="1"/>
          <w:numId w:val="64"/>
        </w:numPr>
        <w:spacing w:before="100" w:beforeAutospacing="1" w:after="120"/>
        <w:ind w:left="851" w:hanging="851"/>
        <w:jc w:val="both"/>
      </w:pPr>
      <w:r w:rsidRPr="00B7093D">
        <w:t>В случае невозможности использования электронных документов, а также в случаях, предусмотренных договором между НРД и Глобальным кредитором, документооборот между Клиентом и НРД осуществляется с использованием документов на бумажном носителе (документы в бумажной форме).</w:t>
      </w:r>
    </w:p>
    <w:p w:rsidR="00C117F0" w:rsidRPr="00C117F0" w:rsidRDefault="00C117F0" w:rsidP="00C117F0">
      <w:pPr>
        <w:pStyle w:val="ac"/>
        <w:widowControl w:val="0"/>
        <w:numPr>
          <w:ilvl w:val="1"/>
          <w:numId w:val="64"/>
        </w:numPr>
        <w:spacing w:before="100" w:beforeAutospacing="1" w:after="120"/>
        <w:ind w:left="851" w:hanging="851"/>
        <w:jc w:val="both"/>
      </w:pPr>
      <w:r w:rsidRPr="00C117F0">
        <w:t xml:space="preserve">При взаимодействии Сторон </w:t>
      </w:r>
      <w:r w:rsidR="00C565E2">
        <w:t xml:space="preserve">Договора </w:t>
      </w:r>
      <w:r w:rsidRPr="00C117F0">
        <w:t>используются:</w:t>
      </w:r>
    </w:p>
    <w:p w:rsidR="00C117F0" w:rsidRPr="00C117F0" w:rsidRDefault="00C117F0" w:rsidP="00C117F0">
      <w:pPr>
        <w:pStyle w:val="ac"/>
        <w:widowControl w:val="0"/>
        <w:numPr>
          <w:ilvl w:val="2"/>
          <w:numId w:val="64"/>
        </w:numPr>
        <w:spacing w:before="100" w:beforeAutospacing="1" w:after="120"/>
        <w:ind w:left="851" w:hanging="851"/>
        <w:jc w:val="both"/>
      </w:pPr>
      <w:r w:rsidRPr="00C117F0">
        <w:t>адреса и реквизиты Клиента, указанные в Анкете АА001;</w:t>
      </w:r>
    </w:p>
    <w:p w:rsidR="00C117F0" w:rsidRPr="00C117F0" w:rsidRDefault="00C117F0" w:rsidP="00C117F0">
      <w:pPr>
        <w:pStyle w:val="ac"/>
        <w:widowControl w:val="0"/>
        <w:numPr>
          <w:ilvl w:val="2"/>
          <w:numId w:val="64"/>
        </w:numPr>
        <w:spacing w:before="100" w:beforeAutospacing="1" w:after="120"/>
        <w:ind w:left="851" w:hanging="851"/>
        <w:jc w:val="both"/>
      </w:pPr>
      <w:r w:rsidRPr="00C117F0">
        <w:t>адреса и реквизиты НРД, указанные на Сайте.</w:t>
      </w:r>
    </w:p>
    <w:p w:rsidR="00C117F0" w:rsidRDefault="00C117F0" w:rsidP="00C117F0">
      <w:pPr>
        <w:pStyle w:val="ac"/>
        <w:widowControl w:val="0"/>
        <w:numPr>
          <w:ilvl w:val="1"/>
          <w:numId w:val="64"/>
        </w:numPr>
        <w:spacing w:before="100" w:beforeAutospacing="1" w:after="120"/>
        <w:ind w:left="851" w:hanging="851"/>
        <w:jc w:val="both"/>
      </w:pPr>
      <w:r w:rsidRPr="00073959">
        <w:t xml:space="preserve">При изменении </w:t>
      </w:r>
      <w:r>
        <w:t xml:space="preserve">данных, указанных в Анкете АА001, Клиент </w:t>
      </w:r>
      <w:r w:rsidRPr="00073959">
        <w:t>обязан предоставить обновленную Анкету</w:t>
      </w:r>
      <w:r>
        <w:t xml:space="preserve"> АА001</w:t>
      </w:r>
      <w:r w:rsidRPr="00073959">
        <w:t xml:space="preserve"> </w:t>
      </w:r>
      <w:r>
        <w:t xml:space="preserve">и </w:t>
      </w:r>
      <w:r w:rsidRPr="00073959">
        <w:t>документы</w:t>
      </w:r>
      <w:r>
        <w:t>,</w:t>
      </w:r>
      <w:r w:rsidRPr="00073959">
        <w:t xml:space="preserve"> подтверждающие </w:t>
      </w:r>
      <w:r>
        <w:t>изменения, в соответствии с Перечнем документов</w:t>
      </w:r>
      <w:r w:rsidRPr="00073959">
        <w:t>, не позднее 3 (трех) рабочих дней с даты таких изменений.</w:t>
      </w:r>
    </w:p>
    <w:p w:rsidR="005F418D" w:rsidRPr="00721EE0" w:rsidRDefault="005F418D" w:rsidP="005F418D">
      <w:pPr>
        <w:pStyle w:val="ac"/>
        <w:widowControl w:val="0"/>
        <w:numPr>
          <w:ilvl w:val="1"/>
          <w:numId w:val="64"/>
        </w:numPr>
        <w:spacing w:after="120"/>
        <w:ind w:left="851" w:hanging="851"/>
        <w:jc w:val="both"/>
        <w:rPr>
          <w:rFonts w:asciiTheme="minorHAnsi" w:hAnsiTheme="minorHAnsi" w:cstheme="minorHAnsi"/>
        </w:rPr>
      </w:pPr>
      <w:r w:rsidRPr="00721EE0">
        <w:t>НРД уведомляет Клиента о</w:t>
      </w:r>
      <w:r>
        <w:t>б</w:t>
      </w:r>
      <w:r w:rsidRPr="00721EE0">
        <w:t xml:space="preserve"> изменени</w:t>
      </w:r>
      <w:r>
        <w:t xml:space="preserve">и адресов и реквизитов </w:t>
      </w:r>
      <w:r w:rsidRPr="00721EE0">
        <w:t>путем размещения информации на Сайте.</w:t>
      </w:r>
    </w:p>
    <w:p w:rsidR="00BC25DB" w:rsidRPr="00B7093D" w:rsidRDefault="00BC25DB" w:rsidP="009525E8">
      <w:pPr>
        <w:pStyle w:val="ac"/>
        <w:widowControl w:val="0"/>
        <w:numPr>
          <w:ilvl w:val="1"/>
          <w:numId w:val="64"/>
        </w:numPr>
        <w:spacing w:before="100" w:beforeAutospacing="1" w:after="120"/>
        <w:ind w:left="851" w:hanging="851"/>
        <w:jc w:val="both"/>
      </w:pPr>
      <w:r w:rsidRPr="00B7093D">
        <w:t>Все значения времени в Порядке указываются по московскому времени (UTC (SU) +3).</w:t>
      </w:r>
    </w:p>
    <w:p w:rsidR="00BC25DB" w:rsidRPr="00B7093D" w:rsidRDefault="00657F73" w:rsidP="009525E8">
      <w:pPr>
        <w:pStyle w:val="ac"/>
        <w:widowControl w:val="0"/>
        <w:numPr>
          <w:ilvl w:val="1"/>
          <w:numId w:val="64"/>
        </w:numPr>
        <w:spacing w:before="100" w:beforeAutospacing="1" w:after="120"/>
        <w:ind w:left="851" w:hanging="851"/>
        <w:jc w:val="both"/>
      </w:pPr>
      <w:r w:rsidRPr="00B7093D">
        <w:t>Подбор ценных бумаг,</w:t>
      </w:r>
      <w:r w:rsidR="00946412" w:rsidRPr="00B7093D">
        <w:t xml:space="preserve"> в том числе для Замены ценных бумаг,</w:t>
      </w:r>
      <w:r w:rsidRPr="00B7093D">
        <w:t xml:space="preserve"> проверка </w:t>
      </w:r>
      <w:r w:rsidR="0055047A" w:rsidRPr="00B7093D">
        <w:t>О</w:t>
      </w:r>
      <w:r w:rsidRPr="00B7093D">
        <w:t>беспеченности обязательств, расчет размера и структуры Компенсационн</w:t>
      </w:r>
      <w:r w:rsidR="0055047A" w:rsidRPr="00B7093D">
        <w:t>ого</w:t>
      </w:r>
      <w:r w:rsidRPr="00B7093D">
        <w:t xml:space="preserve"> взнос</w:t>
      </w:r>
      <w:r w:rsidR="0055047A" w:rsidRPr="00B7093D">
        <w:t>а</w:t>
      </w:r>
      <w:r w:rsidRPr="00B7093D">
        <w:t xml:space="preserve"> осуществл</w:t>
      </w:r>
      <w:r w:rsidR="0055047A" w:rsidRPr="00B7093D">
        <w:t>я</w:t>
      </w:r>
      <w:r w:rsidRPr="00B7093D">
        <w:t xml:space="preserve">ется НРД в соответствии с </w:t>
      </w:r>
      <w:hyperlink w:anchor="_ЧАСТЬ_I._АЛГОРИТМ" w:history="1">
        <w:r w:rsidRPr="00B7093D">
          <w:rPr>
            <w:rStyle w:val="aa"/>
            <w:color w:val="auto"/>
            <w:u w:val="none"/>
          </w:rPr>
          <w:t>Алгоритмами</w:t>
        </w:r>
      </w:hyperlink>
      <w:r w:rsidRPr="00B7093D">
        <w:t xml:space="preserve"> (Приложение </w:t>
      </w:r>
      <w:hyperlink w:anchor="_Алгоритмы_Подбора_ценных" w:history="1">
        <w:r w:rsidRPr="00B7093D">
          <w:rPr>
            <w:rStyle w:val="aa"/>
            <w:color w:val="auto"/>
            <w:u w:val="none"/>
          </w:rPr>
          <w:t>1</w:t>
        </w:r>
      </w:hyperlink>
      <w:r w:rsidRPr="00B7093D">
        <w:t xml:space="preserve"> к Порядку)</w:t>
      </w:r>
      <w:r w:rsidR="0055047A" w:rsidRPr="00B7093D">
        <w:t xml:space="preserve"> с учетом особенностей для каждой Группы сделок</w:t>
      </w:r>
      <w:r w:rsidR="00291046" w:rsidRPr="00B7093D">
        <w:t>, за исключением случаев, установленных Порядком</w:t>
      </w:r>
      <w:r w:rsidRPr="00B7093D">
        <w:t>.</w:t>
      </w:r>
    </w:p>
    <w:p w:rsidR="004D44D4" w:rsidRPr="00B7093D"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1" w:name="_Toc57969869"/>
      <w:r w:rsidRPr="00B7093D">
        <w:rPr>
          <w:rFonts w:ascii="Times New Roman" w:hAnsi="Times New Roman"/>
          <w:color w:val="auto"/>
          <w:sz w:val="24"/>
          <w:szCs w:val="24"/>
        </w:rPr>
        <w:t>Регистрация корзины РЕПО и дисконтов</w:t>
      </w:r>
      <w:bookmarkEnd w:id="31"/>
    </w:p>
    <w:bookmarkEnd w:id="29"/>
    <w:bookmarkEnd w:id="30"/>
    <w:p w:rsidR="009440CE" w:rsidRPr="00B7093D" w:rsidRDefault="00431F4C" w:rsidP="009525E8">
      <w:pPr>
        <w:pStyle w:val="ac"/>
        <w:widowControl w:val="0"/>
        <w:numPr>
          <w:ilvl w:val="1"/>
          <w:numId w:val="64"/>
        </w:numPr>
        <w:spacing w:before="120" w:after="120"/>
        <w:ind w:left="851" w:hanging="851"/>
        <w:jc w:val="both"/>
      </w:pPr>
      <w:r w:rsidRPr="00B7093D">
        <w:t>Регистрация Корзины РЕПО заключается в присвоении НРД Корзине РЕПО Идентификатора Корзины РЕПО.</w:t>
      </w:r>
    </w:p>
    <w:p w:rsidR="004E0983" w:rsidRPr="00B7093D" w:rsidRDefault="00DB7419" w:rsidP="009525E8">
      <w:pPr>
        <w:pStyle w:val="ac"/>
        <w:widowControl w:val="0"/>
        <w:numPr>
          <w:ilvl w:val="1"/>
          <w:numId w:val="64"/>
        </w:numPr>
        <w:spacing w:before="120" w:after="120"/>
        <w:ind w:left="851" w:hanging="851"/>
        <w:jc w:val="both"/>
      </w:pPr>
      <w:bookmarkStart w:id="32" w:name="_Ref508708782"/>
      <w:r w:rsidRPr="00B7093D">
        <w:t xml:space="preserve">НРД регистрирует </w:t>
      </w:r>
      <w:r w:rsidR="006D3099" w:rsidRPr="00B7093D">
        <w:t>Корзину РЕПО</w:t>
      </w:r>
      <w:r w:rsidR="00DD2755" w:rsidRPr="00B7093D">
        <w:t xml:space="preserve"> и дисконты</w:t>
      </w:r>
      <w:r w:rsidR="006D3099" w:rsidRPr="00B7093D">
        <w:t xml:space="preserve">, а также </w:t>
      </w:r>
      <w:r w:rsidRPr="00B7093D">
        <w:t>изменения Корзины РЕПО</w:t>
      </w:r>
      <w:r w:rsidR="00CC080F" w:rsidRPr="00B7093D">
        <w:t xml:space="preserve"> и дисконтов</w:t>
      </w:r>
      <w:r w:rsidRPr="00B7093D">
        <w:t xml:space="preserve"> до 10:30 текущего </w:t>
      </w:r>
      <w:r w:rsidR="00031692" w:rsidRPr="00B7093D">
        <w:t xml:space="preserve">операционного </w:t>
      </w:r>
      <w:r w:rsidRPr="00B7093D">
        <w:t>дня при условии предоставления такой информации до указанного времени.</w:t>
      </w:r>
    </w:p>
    <w:p w:rsidR="009440CE" w:rsidRPr="00B7093D" w:rsidRDefault="00DB7419" w:rsidP="009525E8">
      <w:pPr>
        <w:pStyle w:val="ac"/>
        <w:widowControl w:val="0"/>
        <w:spacing w:before="120" w:after="120"/>
        <w:ind w:left="851"/>
        <w:jc w:val="both"/>
      </w:pPr>
      <w:r w:rsidRPr="00B7093D">
        <w:t>Если информация об изменении Корзины РЕПО</w:t>
      </w:r>
      <w:r w:rsidR="00CC080F" w:rsidRPr="00B7093D">
        <w:t xml:space="preserve"> и/или дисконтов</w:t>
      </w:r>
      <w:r w:rsidRPr="00B7093D">
        <w:t xml:space="preserve"> поступила в НРД после 10</w:t>
      </w:r>
      <w:r w:rsidR="00510CB1" w:rsidRPr="00B7093D">
        <w:t>:</w:t>
      </w:r>
      <w:r w:rsidRPr="00B7093D">
        <w:t xml:space="preserve">30 текущего </w:t>
      </w:r>
      <w:r w:rsidR="00031692" w:rsidRPr="00B7093D">
        <w:t xml:space="preserve">операционного </w:t>
      </w:r>
      <w:r w:rsidRPr="00B7093D">
        <w:t xml:space="preserve">дня, НРД может применять такие изменения в 10:30 следующего </w:t>
      </w:r>
      <w:r w:rsidR="00031692" w:rsidRPr="00B7093D">
        <w:t xml:space="preserve">операционного </w:t>
      </w:r>
      <w:r w:rsidRPr="00B7093D">
        <w:t>дня</w:t>
      </w:r>
      <w:r w:rsidR="009440CE" w:rsidRPr="00B7093D">
        <w:t>.</w:t>
      </w:r>
      <w:r w:rsidR="00126631" w:rsidRPr="00B7093D">
        <w:t xml:space="preserve"> Зарегистрированные дисконты применяются при Подборе ценных бумаг, определении Дисконтированной цены ценных бумаг, передаваемых/переданных во исполнение обязательств по Сделкам РЕПО, Замене ценных бумаг.</w:t>
      </w:r>
      <w:bookmarkEnd w:id="32"/>
    </w:p>
    <w:p w:rsidR="0020710A" w:rsidRPr="00B7093D" w:rsidRDefault="0020710A" w:rsidP="009525E8">
      <w:pPr>
        <w:pStyle w:val="ac"/>
        <w:widowControl w:val="0"/>
        <w:numPr>
          <w:ilvl w:val="1"/>
          <w:numId w:val="64"/>
        </w:numPr>
        <w:spacing w:before="120" w:after="120"/>
        <w:ind w:left="851" w:hanging="851"/>
        <w:jc w:val="both"/>
      </w:pPr>
      <w:r w:rsidRPr="00B7093D">
        <w:t>Изменение Корзины РЕПО и/или дисконтов допускается не чаще одного раза в день, за исключением предусмотренных Порядком случаев.</w:t>
      </w:r>
    </w:p>
    <w:p w:rsidR="00944A20" w:rsidRPr="00B7093D" w:rsidRDefault="00944A20" w:rsidP="009525E8">
      <w:pPr>
        <w:pStyle w:val="ac"/>
        <w:widowControl w:val="0"/>
        <w:numPr>
          <w:ilvl w:val="1"/>
          <w:numId w:val="64"/>
        </w:numPr>
        <w:spacing w:before="100" w:beforeAutospacing="1" w:after="120"/>
        <w:ind w:left="851" w:hanging="851"/>
        <w:jc w:val="both"/>
      </w:pPr>
      <w:r w:rsidRPr="00B7093D">
        <w:t>Зарегистрированные значения дисконтов действуют до регистрации НРД новых значений дисконтов.</w:t>
      </w:r>
    </w:p>
    <w:p w:rsidR="00944A20" w:rsidRPr="00B7093D" w:rsidRDefault="00944A20" w:rsidP="009525E8">
      <w:pPr>
        <w:pStyle w:val="ac"/>
        <w:widowControl w:val="0"/>
        <w:numPr>
          <w:ilvl w:val="1"/>
          <w:numId w:val="64"/>
        </w:numPr>
        <w:spacing w:before="100" w:beforeAutospacing="1" w:after="120"/>
        <w:ind w:left="851" w:hanging="851"/>
        <w:jc w:val="both"/>
      </w:pPr>
      <w:r w:rsidRPr="00B7093D">
        <w:t>Дисконт устанавливается в отношении каждого отдельного выпуска ценных бумаг, входящего в Корзину РЕПО. В отношении одного выпуска ценных бумаг могут быть установлены различные дисконты в случае включения указанного выпуска в разные Корзины РЕПО.</w:t>
      </w:r>
    </w:p>
    <w:p w:rsidR="00944A20" w:rsidRPr="00B7093D" w:rsidRDefault="00944A20" w:rsidP="009525E8">
      <w:pPr>
        <w:pStyle w:val="ac"/>
        <w:widowControl w:val="0"/>
        <w:numPr>
          <w:ilvl w:val="1"/>
          <w:numId w:val="64"/>
        </w:numPr>
        <w:spacing w:before="100" w:beforeAutospacing="1" w:after="120"/>
        <w:ind w:left="851" w:hanging="851"/>
        <w:jc w:val="both"/>
      </w:pPr>
      <w:r w:rsidRPr="00B7093D">
        <w:t>Дисконт в отношении ценных бумаг может принимать значение от 0% до 100%. Дисконт в 100% означает, что ценные бумаги учитываются в совокупном обеспечении по цене 0 (ноль) рублей.</w:t>
      </w:r>
    </w:p>
    <w:p w:rsidR="004E0983" w:rsidRPr="00B7093D" w:rsidRDefault="009440CE" w:rsidP="009525E8">
      <w:pPr>
        <w:pStyle w:val="ac"/>
        <w:widowControl w:val="0"/>
        <w:numPr>
          <w:ilvl w:val="1"/>
          <w:numId w:val="64"/>
        </w:numPr>
        <w:spacing w:before="100" w:beforeAutospacing="1" w:after="120"/>
        <w:ind w:left="851" w:hanging="851"/>
        <w:jc w:val="both"/>
      </w:pPr>
      <w:r w:rsidRPr="00B7093D">
        <w:t xml:space="preserve">Информация </w:t>
      </w:r>
      <w:r w:rsidR="004E0983" w:rsidRPr="00B7093D">
        <w:t>о зарегистрированных Корзинах РЕПО и дисконтах, включая информацию о требованиях к ценным бумагам, включаемым в Корзины РЕПО, и Идентификаторах</w:t>
      </w:r>
      <w:r w:rsidR="00D26705" w:rsidRPr="00B7093D">
        <w:t xml:space="preserve">/Дополнительных идентификаторах </w:t>
      </w:r>
      <w:r w:rsidR="004E0983" w:rsidRPr="00B7093D">
        <w:t>Корзин РЕПО, раскрывается в соответствующем разделе на Сайте</w:t>
      </w:r>
      <w:r w:rsidR="00D26705" w:rsidRPr="00B7093D">
        <w:t xml:space="preserve"> или доступна в </w:t>
      </w:r>
      <w:r w:rsidR="00D26705" w:rsidRPr="00B7093D">
        <w:rPr>
          <w:lang w:val="en-US"/>
        </w:rPr>
        <w:t>WEB</w:t>
      </w:r>
      <w:r w:rsidR="00D26705" w:rsidRPr="00B7093D">
        <w:t>-кабинете СУО</w:t>
      </w:r>
      <w:r w:rsidR="004E0983" w:rsidRPr="00B7093D">
        <w:t>.</w:t>
      </w:r>
    </w:p>
    <w:p w:rsidR="006431D4" w:rsidRPr="00B7093D"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3" w:name="_Toc57969870"/>
      <w:r w:rsidRPr="00B7093D">
        <w:rPr>
          <w:rFonts w:ascii="Times New Roman" w:hAnsi="Times New Roman"/>
          <w:color w:val="auto"/>
          <w:sz w:val="24"/>
          <w:szCs w:val="24"/>
        </w:rPr>
        <w:t xml:space="preserve">Регистрация Порога </w:t>
      </w:r>
      <w:r w:rsidR="006431D4" w:rsidRPr="00B7093D">
        <w:rPr>
          <w:rFonts w:ascii="Times New Roman" w:hAnsi="Times New Roman"/>
          <w:color w:val="auto"/>
          <w:sz w:val="24"/>
          <w:szCs w:val="24"/>
        </w:rPr>
        <w:t>переоценки</w:t>
      </w:r>
      <w:bookmarkEnd w:id="33"/>
    </w:p>
    <w:p w:rsidR="00B55BD6" w:rsidRPr="00B7093D" w:rsidRDefault="00B55BD6" w:rsidP="009525E8">
      <w:pPr>
        <w:pStyle w:val="ac"/>
        <w:widowControl w:val="0"/>
        <w:numPr>
          <w:ilvl w:val="1"/>
          <w:numId w:val="64"/>
        </w:numPr>
        <w:spacing w:before="100" w:beforeAutospacing="1" w:after="120"/>
        <w:ind w:left="851" w:hanging="851"/>
        <w:jc w:val="both"/>
      </w:pPr>
      <w:r w:rsidRPr="00B7093D">
        <w:t>Порог переоценки является величиной, определяющей предельное отклонение Обеспеченности обязательств по Сделкам РЕПО, при превышении которо</w:t>
      </w:r>
      <w:r w:rsidR="00411143" w:rsidRPr="00B7093D">
        <w:t>й</w:t>
      </w:r>
      <w:r w:rsidRPr="00B7093D">
        <w:t xml:space="preserve"> возникает обязательство Стороны по Сделке РЕПО по </w:t>
      </w:r>
      <w:r w:rsidR="007204C8" w:rsidRPr="00B7093D">
        <w:t>внесению</w:t>
      </w:r>
      <w:r w:rsidRPr="00B7093D">
        <w:t xml:space="preserve"> Компенсационного взноса.</w:t>
      </w:r>
    </w:p>
    <w:p w:rsidR="00B55BD6" w:rsidRPr="00B7093D" w:rsidRDefault="00B55BD6" w:rsidP="009525E8">
      <w:pPr>
        <w:pStyle w:val="ac"/>
        <w:widowControl w:val="0"/>
        <w:numPr>
          <w:ilvl w:val="1"/>
          <w:numId w:val="64"/>
        </w:numPr>
        <w:spacing w:before="100" w:beforeAutospacing="1" w:after="120"/>
        <w:ind w:left="851" w:hanging="851"/>
        <w:jc w:val="both"/>
      </w:pPr>
      <w:r w:rsidRPr="00B7093D">
        <w:t xml:space="preserve">Порог переоценки может быть установлен в виде единого процента от объема обязательств Заемщика либо в виде абсолютного значения в </w:t>
      </w:r>
      <w:r w:rsidR="00AD7F03" w:rsidRPr="00B7093D">
        <w:t xml:space="preserve">российских </w:t>
      </w:r>
      <w:r w:rsidRPr="00B7093D">
        <w:t>рублях.</w:t>
      </w:r>
    </w:p>
    <w:p w:rsidR="00B55BD6" w:rsidRPr="00B7093D" w:rsidRDefault="004C6541" w:rsidP="009525E8">
      <w:pPr>
        <w:pStyle w:val="ac"/>
        <w:widowControl w:val="0"/>
        <w:numPr>
          <w:ilvl w:val="1"/>
          <w:numId w:val="64"/>
        </w:numPr>
        <w:spacing w:before="100" w:beforeAutospacing="1" w:after="120"/>
        <w:ind w:left="851" w:hanging="851"/>
        <w:jc w:val="both"/>
      </w:pPr>
      <w:r w:rsidRPr="00B7093D">
        <w:t>В случаях, установленных Порядком, возможна регистрация верхнего и нижнего Порогов переоценки.</w:t>
      </w:r>
    </w:p>
    <w:p w:rsidR="004D44D4" w:rsidRPr="00B7093D" w:rsidRDefault="004D44D4"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4" w:name="_Toc57969871"/>
      <w:r w:rsidRPr="00B7093D">
        <w:rPr>
          <w:rFonts w:ascii="Times New Roman" w:hAnsi="Times New Roman"/>
          <w:color w:val="auto"/>
          <w:sz w:val="24"/>
          <w:szCs w:val="24"/>
        </w:rPr>
        <w:t>Порядок определения Рыночной цены</w:t>
      </w:r>
      <w:bookmarkEnd w:id="34"/>
    </w:p>
    <w:p w:rsidR="004C6541" w:rsidRPr="00B7093D" w:rsidRDefault="004C6541" w:rsidP="009525E8">
      <w:pPr>
        <w:pStyle w:val="ac"/>
        <w:widowControl w:val="0"/>
        <w:numPr>
          <w:ilvl w:val="1"/>
          <w:numId w:val="64"/>
        </w:numPr>
        <w:tabs>
          <w:tab w:val="left" w:pos="851"/>
        </w:tabs>
        <w:spacing w:before="100" w:beforeAutospacing="1" w:after="120"/>
        <w:ind w:left="851" w:hanging="851"/>
        <w:jc w:val="both"/>
      </w:pPr>
      <w:r w:rsidRPr="00B7093D">
        <w:t>При определении Рыночной цены могут использоваться следующие типы цен</w:t>
      </w:r>
      <w:r w:rsidR="00036559" w:rsidRPr="00B7093D">
        <w:t>:</w:t>
      </w:r>
    </w:p>
    <w:p w:rsidR="00D60E5B" w:rsidRPr="00B7093D" w:rsidRDefault="00D60E5B" w:rsidP="00D20BD1">
      <w:pPr>
        <w:pStyle w:val="ac"/>
        <w:widowControl w:val="0"/>
        <w:numPr>
          <w:ilvl w:val="2"/>
          <w:numId w:val="64"/>
        </w:numPr>
        <w:spacing w:before="100" w:beforeAutospacing="1" w:after="120"/>
        <w:ind w:left="851" w:hanging="851"/>
        <w:jc w:val="both"/>
      </w:pPr>
      <w:r w:rsidRPr="00B7093D">
        <w:t>цена типа «B» - цена, рассчитываемая по данным предыдущего торгового дня Публичного акционерного общества «Московская Биржа ММВБ-РТС» (далее – ПАО Московская биржа)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 Приказом ФСФР России от 09.11.2010 № 10-65/пз-н, а в случае ее отсутствия - цена, рассчитываемая по данным предыдущего торгового дня Акционерного общества «Санкт-Петербургская Валютная Биржа» в соответствии с Порядком определения рыночной цены</w:t>
      </w:r>
      <w:r w:rsidR="00DA09C6" w:rsidRPr="00B7093D">
        <w:t>;</w:t>
      </w:r>
    </w:p>
    <w:p w:rsidR="004D44D4" w:rsidRPr="00B7093D" w:rsidRDefault="004D44D4" w:rsidP="00D20BD1">
      <w:pPr>
        <w:pStyle w:val="ac"/>
        <w:widowControl w:val="0"/>
        <w:numPr>
          <w:ilvl w:val="2"/>
          <w:numId w:val="64"/>
        </w:numPr>
        <w:spacing w:before="100" w:beforeAutospacing="1" w:after="120"/>
        <w:ind w:left="851" w:hanging="851"/>
        <w:jc w:val="both"/>
      </w:pPr>
      <w:r w:rsidRPr="00B7093D">
        <w:t>цена типа «M» - средневзвешенная цена от ПАО Московская Биржа по данным предыдущего торгового дня;</w:t>
      </w:r>
    </w:p>
    <w:p w:rsidR="00AC0584"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L</w:t>
      </w:r>
      <w:r w:rsidR="00710D20" w:rsidRPr="00B7093D">
        <w:t xml:space="preserve">» </w:t>
      </w:r>
      <w:r w:rsidRPr="00B7093D">
        <w:t xml:space="preserve">- </w:t>
      </w:r>
      <w:r w:rsidR="005741AB" w:rsidRPr="00B7093D">
        <w:t>индикативная цена ценной бумаги, сформированная Саморегулируемой организацией «Национальная фондовая ассоциация»</w:t>
      </w:r>
      <w:r w:rsidR="00506ED6" w:rsidRPr="00B7093D">
        <w:t xml:space="preserve"> по данным предыдущего рабочего дня</w:t>
      </w:r>
      <w:r w:rsidR="005741AB" w:rsidRPr="00B7093D">
        <w:t xml:space="preserve"> (</w:t>
      </w:r>
      <w:r w:rsidRPr="00B7093D">
        <w:t>цена MIRP</w:t>
      </w:r>
      <w:r w:rsidR="005741AB" w:rsidRPr="00B7093D">
        <w:t>)</w:t>
      </w:r>
      <w:r w:rsidR="00AC0584" w:rsidRPr="00B7093D">
        <w:t>;</w:t>
      </w:r>
    </w:p>
    <w:p w:rsidR="00BF7991"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Q</w:t>
      </w:r>
      <w:r w:rsidR="00710D20" w:rsidRPr="00B7093D">
        <w:t>»</w:t>
      </w:r>
      <w:r w:rsidRPr="00B7093D">
        <w:t xml:space="preserve"> - цена ценового центра НРД</w:t>
      </w:r>
      <w:r w:rsidR="00CC2927" w:rsidRPr="00B7093D">
        <w:t xml:space="preserve"> по данным предыдущего</w:t>
      </w:r>
      <w:r w:rsidR="00D62853" w:rsidRPr="00B7093D">
        <w:t xml:space="preserve"> </w:t>
      </w:r>
      <w:r w:rsidR="00DC12C4" w:rsidRPr="00B7093D">
        <w:t xml:space="preserve">календарного </w:t>
      </w:r>
      <w:r w:rsidR="00CC2927" w:rsidRPr="00B7093D">
        <w:t>дня</w:t>
      </w:r>
      <w:r w:rsidR="00C06507" w:rsidRPr="00B7093D">
        <w:t>;</w:t>
      </w:r>
    </w:p>
    <w:p w:rsidR="00BF7991" w:rsidRPr="00B7093D" w:rsidRDefault="00BF7991" w:rsidP="00D20BD1">
      <w:pPr>
        <w:pStyle w:val="ac"/>
        <w:widowControl w:val="0"/>
        <w:numPr>
          <w:ilvl w:val="2"/>
          <w:numId w:val="64"/>
        </w:numPr>
        <w:spacing w:before="100" w:beforeAutospacing="1" w:after="120"/>
        <w:ind w:left="851" w:hanging="851"/>
        <w:jc w:val="both"/>
      </w:pPr>
      <w:r w:rsidRPr="00B7093D">
        <w:t xml:space="preserve">цена типа </w:t>
      </w:r>
      <w:r w:rsidR="00710D20" w:rsidRPr="00B7093D">
        <w:t>«</w:t>
      </w:r>
      <w:r w:rsidRPr="00B7093D">
        <w:t>R</w:t>
      </w:r>
      <w:r w:rsidR="00710D20" w:rsidRPr="00B7093D">
        <w:t>»</w:t>
      </w:r>
      <w:r w:rsidRPr="00B7093D">
        <w:t xml:space="preserve"> -</w:t>
      </w:r>
      <w:r w:rsidR="005716B5" w:rsidRPr="00B7093D">
        <w:t xml:space="preserve"> цена, использовавшаяся для </w:t>
      </w:r>
      <w:r w:rsidR="00EB4088" w:rsidRPr="00B7093D">
        <w:t>П</w:t>
      </w:r>
      <w:r w:rsidR="00D62853" w:rsidRPr="00B7093D">
        <w:t xml:space="preserve">одбора ценных бумаг по Сделкам РЕПО </w:t>
      </w:r>
      <w:r w:rsidR="005716B5" w:rsidRPr="00B7093D">
        <w:t xml:space="preserve">с Банком России с использованием СУО НРД </w:t>
      </w:r>
      <w:r w:rsidR="00637E52" w:rsidRPr="00B7093D">
        <w:t>в</w:t>
      </w:r>
      <w:r w:rsidR="005716B5" w:rsidRPr="00B7093D">
        <w:t xml:space="preserve"> предыдущий </w:t>
      </w:r>
      <w:r w:rsidR="00D62853" w:rsidRPr="00B7093D">
        <w:t>рабочий</w:t>
      </w:r>
      <w:r w:rsidR="00C06507" w:rsidRPr="00B7093D">
        <w:t xml:space="preserve"> день</w:t>
      </w:r>
      <w:r w:rsidR="00F764F6" w:rsidRPr="00B7093D">
        <w:t>;</w:t>
      </w:r>
    </w:p>
    <w:p w:rsidR="00A96BA6" w:rsidRPr="00B7093D" w:rsidRDefault="00A96BA6" w:rsidP="00D20BD1">
      <w:pPr>
        <w:pStyle w:val="ac"/>
        <w:widowControl w:val="0"/>
        <w:numPr>
          <w:ilvl w:val="2"/>
          <w:numId w:val="64"/>
        </w:numPr>
        <w:spacing w:before="100" w:beforeAutospacing="1" w:after="120"/>
        <w:ind w:left="851" w:hanging="851"/>
        <w:jc w:val="both"/>
      </w:pPr>
      <w:r w:rsidRPr="00B7093D">
        <w:t>цена типа «C» – цена, рассчитываемая ПАО Московская Биржа для торгов в режимах «РЕПО с Банком России: Аукцион РЕПО» и «РЕПО с Банком России: фикс.ставка» по данным предыдущего торгового дня;</w:t>
      </w:r>
    </w:p>
    <w:p w:rsidR="00A96BA6" w:rsidRPr="00B7093D" w:rsidRDefault="00816C58" w:rsidP="00D20BD1">
      <w:pPr>
        <w:pStyle w:val="ac"/>
        <w:widowControl w:val="0"/>
        <w:numPr>
          <w:ilvl w:val="2"/>
          <w:numId w:val="64"/>
        </w:numPr>
        <w:spacing w:before="100" w:beforeAutospacing="1" w:after="120"/>
        <w:ind w:left="851" w:hanging="851"/>
        <w:jc w:val="both"/>
      </w:pPr>
      <w:r w:rsidRPr="00B7093D">
        <w:t>типы цен по данным различных информационных источников, определяемых НРД на дату предыдущего календарного дня;</w:t>
      </w:r>
    </w:p>
    <w:p w:rsidR="00C92A1D" w:rsidRPr="00B7093D" w:rsidRDefault="005C4085" w:rsidP="00D20BD1">
      <w:pPr>
        <w:pStyle w:val="ac"/>
        <w:widowControl w:val="0"/>
        <w:numPr>
          <w:ilvl w:val="2"/>
          <w:numId w:val="64"/>
        </w:numPr>
        <w:spacing w:before="100" w:beforeAutospacing="1" w:after="120"/>
        <w:ind w:left="851" w:hanging="851"/>
        <w:jc w:val="both"/>
      </w:pPr>
      <w:r w:rsidRPr="00B7093D">
        <w:t xml:space="preserve">типы цен, переданные Клиентами </w:t>
      </w:r>
      <w:r w:rsidR="00507749" w:rsidRPr="00B7093D">
        <w:t xml:space="preserve">в </w:t>
      </w:r>
      <w:r w:rsidR="00CC0612" w:rsidRPr="00B7093D">
        <w:t>П</w:t>
      </w:r>
      <w:r w:rsidR="00507749" w:rsidRPr="00B7093D">
        <w:t xml:space="preserve">оручении </w:t>
      </w:r>
      <w:r w:rsidR="00CC0612" w:rsidRPr="00B7093D">
        <w:rPr>
          <w:rStyle w:val="30"/>
          <w:rFonts w:ascii="Times New Roman" w:hAnsi="Times New Roman"/>
          <w:b w:val="0"/>
          <w:color w:val="auto"/>
        </w:rPr>
        <w:t>на передачу цен по ценным бумагам</w:t>
      </w:r>
      <w:r w:rsidR="00CC0612" w:rsidRPr="00B7093D">
        <w:rPr>
          <w:b/>
        </w:rPr>
        <w:t xml:space="preserve"> </w:t>
      </w:r>
      <w:r w:rsidR="00507749" w:rsidRPr="00B7093D">
        <w:t xml:space="preserve">по форме </w:t>
      </w:r>
      <w:hyperlink w:anchor="_Поручение_на_передачу_1" w:history="1">
        <w:r w:rsidR="00507749" w:rsidRPr="00B7093D">
          <w:t>MF18VAL</w:t>
        </w:r>
      </w:hyperlink>
      <w:r w:rsidR="00CC0612" w:rsidRPr="00B7093D">
        <w:t xml:space="preserve"> (далее – Поручение на передачу цен)</w:t>
      </w:r>
      <w:r w:rsidR="00331C72" w:rsidRPr="00B7093D">
        <w:t xml:space="preserve">, </w:t>
      </w:r>
      <w:r w:rsidR="00C92A1D" w:rsidRPr="00B7093D">
        <w:t>на дату предыдущего календарного дня.</w:t>
      </w:r>
    </w:p>
    <w:p w:rsidR="005F6F7C" w:rsidRPr="00B7093D" w:rsidRDefault="005F6F7C" w:rsidP="009525E8">
      <w:pPr>
        <w:pStyle w:val="ac"/>
        <w:widowControl w:val="0"/>
        <w:numPr>
          <w:ilvl w:val="1"/>
          <w:numId w:val="64"/>
        </w:numPr>
        <w:spacing w:before="100" w:beforeAutospacing="1" w:after="120"/>
        <w:ind w:left="851" w:hanging="851"/>
        <w:jc w:val="both"/>
      </w:pPr>
      <w:r w:rsidRPr="00B7093D">
        <w:t>Рыночная цена определяется на каждый рабочий день по каждой Группе сделок в соответствии с Порядком.</w:t>
      </w:r>
    </w:p>
    <w:p w:rsidR="005F6F7C" w:rsidRPr="00B7093D" w:rsidRDefault="005F6F7C" w:rsidP="009525E8">
      <w:pPr>
        <w:pStyle w:val="ac"/>
        <w:widowControl w:val="0"/>
        <w:numPr>
          <w:ilvl w:val="1"/>
          <w:numId w:val="64"/>
        </w:numPr>
        <w:spacing w:before="100" w:beforeAutospacing="1" w:after="120"/>
        <w:ind w:left="851" w:hanging="851"/>
        <w:jc w:val="both"/>
      </w:pPr>
      <w:r w:rsidRPr="00B7093D">
        <w:t>При переоценке ценных бумаг, являющихся Обеспечением по Действующим Сделкам РЕПО, в случае отсутствия ненулевой Рыночной цены текущего дня, для всех Групп сделок используется последняя по времени ненулевая Рыночная цена.</w:t>
      </w:r>
    </w:p>
    <w:p w:rsidR="005F6F7C" w:rsidRPr="00B7093D" w:rsidRDefault="005F6F7C" w:rsidP="009525E8">
      <w:pPr>
        <w:pStyle w:val="ac"/>
        <w:widowControl w:val="0"/>
        <w:numPr>
          <w:ilvl w:val="1"/>
          <w:numId w:val="64"/>
        </w:numPr>
        <w:spacing w:before="100" w:beforeAutospacing="1" w:after="120"/>
        <w:ind w:left="851" w:hanging="851"/>
        <w:jc w:val="both"/>
      </w:pPr>
      <w:r w:rsidRPr="00B7093D">
        <w:t>При Подборе и переоценке ценных бумаг, по которым осуществляется частичное погашение суммы основного долга, для расчета Рыночной цены используется рыночная цена, выраженная в процентах от исходной номинальной стоимости, примененная к значению номинальной стоимости, определяемой на текущий торговый день.</w:t>
      </w:r>
    </w:p>
    <w:p w:rsidR="00F66304" w:rsidRPr="00B7093D" w:rsidRDefault="00F66304" w:rsidP="009525E8">
      <w:pPr>
        <w:pStyle w:val="ac"/>
        <w:widowControl w:val="0"/>
        <w:numPr>
          <w:ilvl w:val="1"/>
          <w:numId w:val="64"/>
        </w:numPr>
        <w:spacing w:before="100" w:beforeAutospacing="1" w:after="120"/>
        <w:ind w:left="851" w:hanging="851"/>
        <w:jc w:val="both"/>
      </w:pPr>
      <w:r w:rsidRPr="00B7093D">
        <w:t>Для купонных облигаций ненулевая рассчитанная Рыночная цена увеличивается на сумму НКД. Значение НКД определяется на текущий торговый день.</w:t>
      </w:r>
    </w:p>
    <w:p w:rsidR="00F66304" w:rsidRPr="00B7093D" w:rsidRDefault="00F66304" w:rsidP="009525E8">
      <w:pPr>
        <w:pStyle w:val="ac"/>
        <w:widowControl w:val="0"/>
        <w:numPr>
          <w:ilvl w:val="1"/>
          <w:numId w:val="64"/>
        </w:numPr>
        <w:spacing w:before="100" w:beforeAutospacing="1" w:after="120"/>
        <w:ind w:left="851" w:hanging="851"/>
        <w:jc w:val="both"/>
      </w:pPr>
      <w:r w:rsidRPr="00B7093D">
        <w:t>Информация о Рыночных ценах с учетом НКД, используемых при определении стоимости Обеспечения Сделок РЕПО с Глобальными кредиторами, раскрывается в соответствующем разделе на Сайте.</w:t>
      </w:r>
    </w:p>
    <w:p w:rsidR="00F66304" w:rsidRPr="00B7093D" w:rsidRDefault="000D2C5B" w:rsidP="009525E8">
      <w:pPr>
        <w:pStyle w:val="ac"/>
        <w:widowControl w:val="0"/>
        <w:numPr>
          <w:ilvl w:val="1"/>
          <w:numId w:val="64"/>
        </w:numPr>
        <w:spacing w:before="100" w:beforeAutospacing="1" w:after="120"/>
        <w:ind w:left="851" w:hanging="851"/>
        <w:jc w:val="both"/>
      </w:pPr>
      <w:r w:rsidRPr="00B7093D">
        <w:t>В случае, когда цена ценной бумаги определена в валюте, отличной от российских рублей (далее по тексту Порядка также «рубль»), цена ценной бумаги пересчитывается в российские рубли по установленному Банком России на день пересчета курсу.</w:t>
      </w:r>
    </w:p>
    <w:p w:rsidR="000643F1" w:rsidRPr="00B7093D" w:rsidRDefault="00C87FC9" w:rsidP="009525E8">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35" w:name="_Toc57969872"/>
      <w:r w:rsidRPr="00B7093D">
        <w:rPr>
          <w:rFonts w:ascii="Times New Roman" w:hAnsi="Times New Roman"/>
          <w:color w:val="auto"/>
          <w:sz w:val="24"/>
          <w:szCs w:val="24"/>
        </w:rPr>
        <w:t>Порядок расчета Текущей ставки</w:t>
      </w:r>
      <w:r w:rsidR="000643F1" w:rsidRPr="00B7093D">
        <w:rPr>
          <w:rFonts w:ascii="Times New Roman" w:hAnsi="Times New Roman"/>
          <w:color w:val="auto"/>
          <w:sz w:val="24"/>
          <w:szCs w:val="24"/>
        </w:rPr>
        <w:t xml:space="preserve"> РЕПО</w:t>
      </w:r>
      <w:r w:rsidR="00F50D2B" w:rsidRPr="00B7093D">
        <w:rPr>
          <w:rFonts w:ascii="Times New Roman" w:hAnsi="Times New Roman"/>
          <w:color w:val="auto"/>
          <w:sz w:val="24"/>
          <w:szCs w:val="24"/>
        </w:rPr>
        <w:t xml:space="preserve"> и Т</w:t>
      </w:r>
      <w:r w:rsidR="00175F31" w:rsidRPr="00B7093D">
        <w:rPr>
          <w:rFonts w:ascii="Times New Roman" w:hAnsi="Times New Roman"/>
          <w:color w:val="auto"/>
          <w:sz w:val="24"/>
          <w:szCs w:val="24"/>
        </w:rPr>
        <w:t>екущей стоимости</w:t>
      </w:r>
      <w:r w:rsidR="003E65A2" w:rsidRPr="00B7093D">
        <w:rPr>
          <w:rFonts w:ascii="Times New Roman" w:hAnsi="Times New Roman"/>
          <w:color w:val="auto"/>
          <w:sz w:val="24"/>
          <w:szCs w:val="24"/>
        </w:rPr>
        <w:t xml:space="preserve"> обязательства</w:t>
      </w:r>
      <w:bookmarkEnd w:id="35"/>
    </w:p>
    <w:p w:rsidR="00373DA2" w:rsidRPr="00B7093D" w:rsidRDefault="00373DA2" w:rsidP="009525E8">
      <w:pPr>
        <w:pStyle w:val="ac"/>
        <w:widowControl w:val="0"/>
        <w:numPr>
          <w:ilvl w:val="1"/>
          <w:numId w:val="64"/>
        </w:numPr>
        <w:spacing w:before="100" w:beforeAutospacing="1" w:after="120"/>
        <w:ind w:left="851" w:hanging="851"/>
        <w:jc w:val="both"/>
      </w:pPr>
      <w:r w:rsidRPr="00B7093D">
        <w:t>Для Сделки РЕПО, заключенной с Плавающей Ставкой РЕПО, Текущая ставка РЕПО равна сумме значений Индикативной ставки, действующей в календарный день, за который начисляются проценты, и значения Спреда по Сделке РЕПО. Для сделки, заключенной с Фиксированной Ставкой РЕПО, Текущая ставка РЕПО равна Ставке РЕПО.</w:t>
      </w:r>
    </w:p>
    <w:p w:rsidR="002F5883" w:rsidRPr="00B7093D" w:rsidRDefault="002F5883" w:rsidP="009525E8">
      <w:pPr>
        <w:pStyle w:val="ac"/>
        <w:widowControl w:val="0"/>
        <w:numPr>
          <w:ilvl w:val="1"/>
          <w:numId w:val="64"/>
        </w:numPr>
        <w:spacing w:before="120" w:after="120"/>
        <w:ind w:left="851" w:hanging="851"/>
        <w:jc w:val="both"/>
      </w:pPr>
      <w:r w:rsidRPr="00B7093D">
        <w:t>При определении Текущей ставки РЕПО для Сделок РЕПО, заключенных с Плавающей ставкой, допускается использование следующих денежных индикаторов.</w:t>
      </w:r>
    </w:p>
    <w:p w:rsidR="004D1694" w:rsidRPr="00B7093D" w:rsidRDefault="004D1694" w:rsidP="009525E8">
      <w:pPr>
        <w:pStyle w:val="ac"/>
        <w:widowControl w:val="0"/>
        <w:numPr>
          <w:ilvl w:val="2"/>
          <w:numId w:val="64"/>
        </w:numPr>
        <w:spacing w:before="120" w:after="120"/>
        <w:ind w:left="851" w:hanging="851"/>
        <w:jc w:val="both"/>
        <w:rPr>
          <w:lang w:eastAsia="en-US"/>
        </w:rPr>
      </w:pPr>
      <w:r w:rsidRPr="00B7093D">
        <w:t>Для Сделок РЕПО, заключенных в долларах США:</w:t>
      </w:r>
    </w:p>
    <w:p w:rsidR="002F5883" w:rsidRPr="00B7093D" w:rsidRDefault="002F5883" w:rsidP="00D56597">
      <w:pPr>
        <w:pStyle w:val="ac"/>
        <w:widowControl w:val="0"/>
        <w:numPr>
          <w:ilvl w:val="4"/>
          <w:numId w:val="66"/>
        </w:numPr>
        <w:spacing w:before="120" w:after="120"/>
        <w:ind w:left="1418" w:hanging="425"/>
        <w:jc w:val="both"/>
      </w:pPr>
      <w:r w:rsidRPr="00B7093D">
        <w:rPr>
          <w:bCs/>
        </w:rPr>
        <w:t>Ср</w:t>
      </w:r>
      <w:r w:rsidRPr="00B7093D">
        <w:t>едневзвешенная ставка, рассчитанная по итогам аукциона РЕПО Банка России в иностранной валюте на срок 28 дней (CBORDW28);</w:t>
      </w:r>
    </w:p>
    <w:p w:rsidR="00985561" w:rsidRPr="00B7093D" w:rsidRDefault="00985561" w:rsidP="00D56597">
      <w:pPr>
        <w:pStyle w:val="ac"/>
        <w:widowControl w:val="0"/>
        <w:numPr>
          <w:ilvl w:val="4"/>
          <w:numId w:val="66"/>
        </w:numPr>
        <w:spacing w:before="120" w:after="120"/>
        <w:ind w:left="1418" w:hanging="425"/>
        <w:jc w:val="both"/>
        <w:rPr>
          <w:bCs/>
        </w:rPr>
      </w:pPr>
      <w:r w:rsidRPr="00B7093D">
        <w:rPr>
          <w:bCs/>
        </w:rPr>
        <w:t>Средневзвешенная ставка, рассчитанная по итогам аукциона РЕПО Банка России в иностранной валюте на срок 1 неделя (CBORDW1W);</w:t>
      </w:r>
    </w:p>
    <w:p w:rsidR="00333BF8" w:rsidRPr="00B7093D" w:rsidRDefault="00333BF8" w:rsidP="00D56597">
      <w:pPr>
        <w:pStyle w:val="ac"/>
        <w:widowControl w:val="0"/>
        <w:numPr>
          <w:ilvl w:val="4"/>
          <w:numId w:val="66"/>
        </w:numPr>
        <w:spacing w:before="120" w:after="120"/>
        <w:ind w:left="1418" w:hanging="425"/>
        <w:jc w:val="both"/>
        <w:rPr>
          <w:bCs/>
        </w:rPr>
      </w:pPr>
      <w:r w:rsidRPr="00B7093D">
        <w:rPr>
          <w:bCs/>
        </w:rPr>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rsidR="00333BF8" w:rsidRPr="00B7093D" w:rsidRDefault="00333BF8" w:rsidP="00D20BD1">
      <w:pPr>
        <w:pStyle w:val="ac"/>
        <w:widowControl w:val="0"/>
        <w:numPr>
          <w:ilvl w:val="2"/>
          <w:numId w:val="64"/>
        </w:numPr>
        <w:spacing w:before="120" w:after="120"/>
        <w:ind w:left="851" w:hanging="851"/>
        <w:jc w:val="both"/>
      </w:pPr>
      <w:r w:rsidRPr="00B7093D">
        <w:t xml:space="preserve">Для Сделок РЕПО, заключенных в </w:t>
      </w:r>
      <w:r w:rsidR="00792269" w:rsidRPr="00B7093D">
        <w:t xml:space="preserve">российских </w:t>
      </w:r>
      <w:r w:rsidRPr="00B7093D">
        <w:t>рублях:</w:t>
      </w:r>
    </w:p>
    <w:p w:rsidR="00894D36" w:rsidRPr="00B7093D" w:rsidRDefault="00E37604" w:rsidP="009525E8">
      <w:pPr>
        <w:pStyle w:val="ac"/>
        <w:widowControl w:val="0"/>
        <w:numPr>
          <w:ilvl w:val="3"/>
          <w:numId w:val="89"/>
        </w:numPr>
        <w:spacing w:before="120" w:after="120"/>
        <w:ind w:left="851" w:hanging="851"/>
        <w:jc w:val="both"/>
      </w:pPr>
      <w:bookmarkStart w:id="36" w:name="_Ref8127411"/>
      <w:bookmarkStart w:id="37" w:name="_Ref8128009"/>
      <w:r w:rsidRPr="00B7093D">
        <w:t>К</w:t>
      </w:r>
      <w:r w:rsidR="00894D36" w:rsidRPr="00B7093D">
        <w:t>лючевая ставка Банка России (RREFKEYR);</w:t>
      </w:r>
      <w:bookmarkEnd w:id="36"/>
      <w:bookmarkEnd w:id="37"/>
    </w:p>
    <w:p w:rsidR="00255A92" w:rsidRPr="00B7093D" w:rsidRDefault="00255A92" w:rsidP="009525E8">
      <w:pPr>
        <w:pStyle w:val="ac"/>
        <w:widowControl w:val="0"/>
        <w:numPr>
          <w:ilvl w:val="3"/>
          <w:numId w:val="89"/>
        </w:numPr>
        <w:spacing w:before="120" w:after="120"/>
        <w:ind w:left="851" w:hanging="851"/>
        <w:jc w:val="both"/>
      </w:pPr>
      <w:r w:rsidRPr="00B7093D">
        <w:t>Индикативная взвешенная рублевая депозитная ставка «овернайт» российского межбанковского рынка, рассчитанная Банком России (RUONIA);</w:t>
      </w:r>
    </w:p>
    <w:p w:rsidR="000F1371" w:rsidRPr="00B7093D" w:rsidRDefault="000F1371" w:rsidP="009525E8">
      <w:pPr>
        <w:pStyle w:val="ac"/>
        <w:widowControl w:val="0"/>
        <w:numPr>
          <w:ilvl w:val="3"/>
          <w:numId w:val="89"/>
        </w:numPr>
        <w:spacing w:before="120" w:after="120"/>
        <w:ind w:left="851" w:hanging="851"/>
        <w:jc w:val="both"/>
      </w:pPr>
      <w:r w:rsidRPr="00B7093D">
        <w:t>Индикатор ставки РЕПО с центральным контрагентом (облигации) с типом расчетов 1 день, рассчитанный в 12:30 в соответствии с методикой ПАО Московская биржа (MXREPOB);</w:t>
      </w:r>
    </w:p>
    <w:p w:rsidR="000F1371" w:rsidRPr="00B7093D" w:rsidRDefault="000F1371" w:rsidP="009525E8">
      <w:pPr>
        <w:pStyle w:val="ac"/>
        <w:widowControl w:val="0"/>
        <w:numPr>
          <w:ilvl w:val="3"/>
          <w:numId w:val="89"/>
        </w:numPr>
        <w:spacing w:before="120" w:after="120"/>
        <w:ind w:left="851" w:hanging="851"/>
        <w:jc w:val="both"/>
      </w:pPr>
      <w:bookmarkStart w:id="38" w:name="_Ref16005117"/>
      <w:r w:rsidRPr="00B7093D">
        <w:t>Индикатор ставки РЕПО с центральным контрагентом (облигации) с типом расчетов 1 день, рассчитанный в 19:00 в соответствии с методикой ПАО Московская биржа (MXREPOBE);</w:t>
      </w:r>
      <w:bookmarkEnd w:id="38"/>
    </w:p>
    <w:p w:rsidR="00C92A1D" w:rsidRPr="00B7093D" w:rsidRDefault="008F39B5" w:rsidP="009525E8">
      <w:pPr>
        <w:pStyle w:val="ac"/>
        <w:widowControl w:val="0"/>
        <w:numPr>
          <w:ilvl w:val="3"/>
          <w:numId w:val="89"/>
        </w:numPr>
        <w:spacing w:before="120" w:after="120"/>
        <w:ind w:left="851" w:hanging="851"/>
        <w:jc w:val="both"/>
      </w:pPr>
      <w:r w:rsidRPr="00B7093D">
        <w:t xml:space="preserve">При расчете процентов по Сделкам РЕПО, заключенных с Плавающей ставкой РЕПО с использованием денежных индикаторов, указанных в пунктах </w:t>
      </w:r>
      <w:r w:rsidR="00412C7D" w:rsidRPr="00B7093D">
        <w:fldChar w:fldCharType="begin"/>
      </w:r>
      <w:r w:rsidR="00412C7D" w:rsidRPr="00B7093D">
        <w:instrText xml:space="preserve"> REF _Ref8127411 \n \h </w:instrText>
      </w:r>
      <w:r w:rsidR="00EE0485" w:rsidRPr="00B7093D">
        <w:instrText xml:space="preserve"> \* MERGEFORMAT </w:instrText>
      </w:r>
      <w:r w:rsidR="00412C7D" w:rsidRPr="00B7093D">
        <w:fldChar w:fldCharType="separate"/>
      </w:r>
      <w:r w:rsidR="001E1ECB" w:rsidRPr="00B7093D">
        <w:t>13.2.2.1</w:t>
      </w:r>
      <w:r w:rsidR="00412C7D" w:rsidRPr="00B7093D">
        <w:fldChar w:fldCharType="end"/>
      </w:r>
      <w:r w:rsidR="00412C7D" w:rsidRPr="00B7093D">
        <w:t xml:space="preserve"> -</w:t>
      </w:r>
      <w:r w:rsidR="00B15B36">
        <w:t xml:space="preserve"> </w:t>
      </w:r>
      <w:r w:rsidR="00412C7D" w:rsidRPr="00B7093D">
        <w:fldChar w:fldCharType="begin"/>
      </w:r>
      <w:r w:rsidR="00412C7D" w:rsidRPr="00B7093D">
        <w:instrText xml:space="preserve"> REF _Ref16005117 \n \h </w:instrText>
      </w:r>
      <w:r w:rsidR="00EE0485" w:rsidRPr="00B7093D">
        <w:instrText xml:space="preserve"> \* MERGEFORMAT </w:instrText>
      </w:r>
      <w:r w:rsidR="00412C7D" w:rsidRPr="00B7093D">
        <w:fldChar w:fldCharType="separate"/>
      </w:r>
      <w:r w:rsidR="001E1ECB" w:rsidRPr="00B7093D">
        <w:t>13.2.2.4</w:t>
      </w:r>
      <w:r w:rsidR="00412C7D" w:rsidRPr="00B7093D">
        <w:fldChar w:fldCharType="end"/>
      </w:r>
      <w:r w:rsidR="00412C7D" w:rsidRPr="00B7093D">
        <w:t xml:space="preserve"> </w:t>
      </w:r>
      <w:r w:rsidRPr="00B7093D">
        <w:t xml:space="preserve">применяется значение денежного индикатора, действующего на календарный день, за который начисляются проценты. </w:t>
      </w:r>
      <w:r w:rsidR="00C92A1D" w:rsidRPr="00B7093D">
        <w:t>Действующим является последнее имеющееся опубликованное значение Индикативной ставки.</w:t>
      </w:r>
    </w:p>
    <w:p w:rsidR="00221112" w:rsidRPr="00B7093D" w:rsidRDefault="00221112" w:rsidP="009525E8">
      <w:pPr>
        <w:pStyle w:val="ac"/>
        <w:widowControl w:val="0"/>
        <w:numPr>
          <w:ilvl w:val="3"/>
          <w:numId w:val="89"/>
        </w:numPr>
        <w:spacing w:before="120" w:after="120"/>
        <w:ind w:left="851" w:hanging="851"/>
        <w:jc w:val="both"/>
      </w:pPr>
      <w:r w:rsidRPr="00B7093D">
        <w:t>Индикативная ставка (RUONmDS),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w:t>
      </w:r>
      <w:r w:rsidRPr="009B204D">
        <w:rPr>
          <w:vertAlign w:val="superscript"/>
        </w:rPr>
        <w:footnoteReference w:id="1"/>
      </w:r>
      <w:r w:rsidRPr="00B7093D">
        <w:t>, и дисконтом DS, выраженным в процентах и рассчитанным по следующей формуле с округлением до двух десятичных знаков:</w:t>
      </w:r>
    </w:p>
    <w:p w:rsidR="00894D36" w:rsidRPr="00B7093D" w:rsidRDefault="00894D36" w:rsidP="004622FF">
      <w:pPr>
        <w:pStyle w:val="ac"/>
        <w:widowControl w:val="0"/>
        <w:spacing w:before="120" w:after="120"/>
        <w:ind w:left="1843" w:firstLine="284"/>
      </w:pPr>
      <w:r w:rsidRPr="00B7093D">
        <w:rPr>
          <w:lang w:val="en-US"/>
        </w:rPr>
        <w:t>DS</w:t>
      </w:r>
      <w:r w:rsidRPr="00B7093D">
        <w:t xml:space="preserve"> = </w:t>
      </w:r>
      <w:r w:rsidRPr="00B7093D">
        <w:rPr>
          <w:lang w:val="en-US"/>
        </w:rPr>
        <w:t>RREFKEYR</w:t>
      </w:r>
      <w:r w:rsidRPr="00B7093D" w:rsidDel="00CF35F3">
        <w:t xml:space="preserve"> </w:t>
      </w:r>
      <w:r w:rsidRPr="00B7093D">
        <w:t>* RBRSOLER</w:t>
      </w:r>
      <w:r w:rsidRPr="00B7093D" w:rsidDel="00CF35F3">
        <w:t xml:space="preserve"> </w:t>
      </w:r>
      <w:r w:rsidRPr="00B7093D">
        <w:t>/ 100, где</w:t>
      </w:r>
    </w:p>
    <w:p w:rsidR="00894D36" w:rsidRPr="00B7093D" w:rsidRDefault="00894D36" w:rsidP="007A46C5">
      <w:pPr>
        <w:pStyle w:val="ac"/>
        <w:widowControl w:val="0"/>
        <w:spacing w:before="120" w:after="120"/>
        <w:ind w:left="851"/>
        <w:jc w:val="both"/>
      </w:pPr>
      <w:r w:rsidRPr="00B7093D">
        <w:rPr>
          <w:lang w:val="en-US"/>
        </w:rPr>
        <w:t>RREFKEYR</w:t>
      </w:r>
      <w:r w:rsidRPr="00B7093D" w:rsidDel="00CF35F3">
        <w:t xml:space="preserve"> </w:t>
      </w:r>
      <w:r w:rsidRPr="00B7093D">
        <w:t>- значение ключевой ставки Банка России, выраженное в процентах;</w:t>
      </w:r>
    </w:p>
    <w:p w:rsidR="00894D36" w:rsidRPr="00B7093D" w:rsidRDefault="00894D36" w:rsidP="007A46C5">
      <w:pPr>
        <w:pStyle w:val="ac"/>
        <w:widowControl w:val="0"/>
        <w:spacing w:before="120" w:after="120"/>
        <w:ind w:left="851"/>
        <w:jc w:val="both"/>
      </w:pPr>
      <w:r w:rsidRPr="00B7093D">
        <w:t>RBRSOLER</w:t>
      </w:r>
      <w:r w:rsidRPr="00B7093D" w:rsidDel="00CF35F3">
        <w:t xml:space="preserve"> </w:t>
      </w:r>
      <w:r w:rsidRPr="00B7093D">
        <w:t>- значение норматива обязательных резервов по иным обязательствам кредитных организаций для банков с универсальной лицензией (за исключением долгосрочных) в валюте Российской Федерации, выраженное в процентах.</w:t>
      </w:r>
    </w:p>
    <w:p w:rsidR="00221112" w:rsidRPr="00B7093D" w:rsidRDefault="00221112" w:rsidP="007A46C5">
      <w:pPr>
        <w:pStyle w:val="ac"/>
        <w:widowControl w:val="0"/>
        <w:numPr>
          <w:ilvl w:val="3"/>
          <w:numId w:val="89"/>
        </w:numPr>
        <w:spacing w:before="120" w:after="120"/>
        <w:ind w:left="851" w:hanging="851"/>
        <w:jc w:val="both"/>
      </w:pPr>
      <w:r w:rsidRPr="00B7093D">
        <w:t>Индикативная ставка (RUONmDS2), определяемая как разница между Индикативной ставкой RUONIA, выраженной в процентах, опубликованной на официальном сайте Банка России в сети Интернет в день, предшествующий дню, за который начисляются проценты, и дисконтом DS2, выраженным в процентах и рассчитанным по следующей формуле</w:t>
      </w:r>
      <w:r w:rsidR="00042B8B" w:rsidRPr="00B7093D">
        <w:t>:</w:t>
      </w:r>
    </w:p>
    <w:p w:rsidR="00894D36" w:rsidRPr="00B7093D" w:rsidRDefault="00894D36" w:rsidP="00A13973">
      <w:pPr>
        <w:pStyle w:val="ac"/>
        <w:widowControl w:val="0"/>
        <w:spacing w:before="120" w:after="120"/>
        <w:ind w:left="1843" w:firstLine="284"/>
      </w:pPr>
      <w:r w:rsidRPr="00B7093D">
        <w:rPr>
          <w:lang w:val="en-US"/>
        </w:rPr>
        <w:t>DS</w:t>
      </w:r>
      <w:r w:rsidRPr="00B7093D">
        <w:t xml:space="preserve">2 = </w:t>
      </w:r>
      <w:r w:rsidRPr="00B7093D">
        <w:rPr>
          <w:lang w:val="en-US"/>
        </w:rPr>
        <w:t>DS</w:t>
      </w:r>
      <w:r w:rsidRPr="00B7093D">
        <w:t xml:space="preserve"> + </w:t>
      </w:r>
      <w:r w:rsidRPr="00B7093D">
        <w:rPr>
          <w:lang w:val="en-US"/>
        </w:rPr>
        <w:t>FDS</w:t>
      </w:r>
      <w:r w:rsidRPr="00B7093D">
        <w:t>, где</w:t>
      </w:r>
    </w:p>
    <w:p w:rsidR="00894D36" w:rsidRPr="00B7093D" w:rsidRDefault="00894D36" w:rsidP="007A46C5">
      <w:pPr>
        <w:pStyle w:val="ac"/>
        <w:widowControl w:val="0"/>
        <w:spacing w:before="120" w:after="120"/>
        <w:ind w:left="851"/>
        <w:jc w:val="both"/>
      </w:pPr>
      <w:r w:rsidRPr="00B7093D">
        <w:rPr>
          <w:lang w:val="en-US"/>
        </w:rPr>
        <w:t>DS</w:t>
      </w:r>
      <w:r w:rsidRPr="00B7093D">
        <w:t xml:space="preserve"> – дисконт, выраженный в процентах и рассчитанный по указанной выше формуле с округлением до двух десятичных знаков;</w:t>
      </w:r>
    </w:p>
    <w:p w:rsidR="00894D36" w:rsidRPr="00B7093D" w:rsidRDefault="00894D36" w:rsidP="007A46C5">
      <w:pPr>
        <w:pStyle w:val="ac"/>
        <w:widowControl w:val="0"/>
        <w:spacing w:before="120" w:after="120"/>
        <w:ind w:left="851"/>
        <w:jc w:val="both"/>
      </w:pPr>
      <w:r w:rsidRPr="00B7093D">
        <w:rPr>
          <w:lang w:val="en-US"/>
        </w:rPr>
        <w:t>FDS</w:t>
      </w:r>
      <w:r w:rsidRPr="00B7093D">
        <w:t xml:space="preserve"> – фиксированный дисконт, выраженный в процентах, указанный в Решении о проведении отбора Заявок, публикуемом на сайте Федерального казначейства, и округленный до двух десятичных знаков;</w:t>
      </w:r>
    </w:p>
    <w:p w:rsidR="00042B8B" w:rsidRPr="00B7093D" w:rsidRDefault="00042B8B" w:rsidP="007A46C5">
      <w:pPr>
        <w:pStyle w:val="ac"/>
        <w:widowControl w:val="0"/>
        <w:numPr>
          <w:ilvl w:val="3"/>
          <w:numId w:val="89"/>
        </w:numPr>
        <w:spacing w:before="120" w:after="120"/>
        <w:ind w:left="851" w:hanging="851"/>
        <w:jc w:val="both"/>
      </w:pPr>
      <w:r w:rsidRPr="00B7093D">
        <w:t>Индикативная ставка (RREFKmDS), определяемая как разница между Индикативной ставкой RREFKEYR, выраженной в процентах, действующей в календарный день, за который начисляются проценты, и опубликованной на официальном сайте Банка России в сети Интернет, и дисконтом DS, выраженным в процентах и рассчитанным по следующей формуле с округлением до двух десятичных знаков:</w:t>
      </w:r>
    </w:p>
    <w:p w:rsidR="00894D36" w:rsidRPr="00B7093D" w:rsidRDefault="00894D36" w:rsidP="00A13973">
      <w:pPr>
        <w:pStyle w:val="ac"/>
        <w:widowControl w:val="0"/>
        <w:spacing w:before="120" w:after="120"/>
        <w:ind w:left="1843" w:firstLine="284"/>
      </w:pPr>
      <w:r w:rsidRPr="00B7093D">
        <w:rPr>
          <w:lang w:val="en-US"/>
        </w:rPr>
        <w:t>DS</w:t>
      </w:r>
      <w:r w:rsidRPr="00B7093D">
        <w:t xml:space="preserve"> = </w:t>
      </w:r>
      <w:r w:rsidRPr="00B7093D">
        <w:rPr>
          <w:lang w:val="en-US"/>
        </w:rPr>
        <w:t>RREFKEYR</w:t>
      </w:r>
      <w:r w:rsidRPr="00B7093D" w:rsidDel="00CF35F3">
        <w:t xml:space="preserve"> </w:t>
      </w:r>
      <w:r w:rsidRPr="00B7093D">
        <w:t xml:space="preserve">* </w:t>
      </w:r>
      <w:r w:rsidRPr="00B7093D">
        <w:rPr>
          <w:lang w:val="en-US"/>
        </w:rPr>
        <w:t>RBRSOLER</w:t>
      </w:r>
      <w:r w:rsidRPr="00B7093D" w:rsidDel="00CF35F3">
        <w:t xml:space="preserve"> </w:t>
      </w:r>
      <w:r w:rsidRPr="00B7093D">
        <w:t>/ 100</w:t>
      </w:r>
    </w:p>
    <w:p w:rsidR="00894D36" w:rsidRPr="00B7093D" w:rsidRDefault="00894D36" w:rsidP="007A46C5">
      <w:pPr>
        <w:widowControl w:val="0"/>
        <w:spacing w:before="120" w:after="120"/>
        <w:ind w:left="851"/>
        <w:jc w:val="both"/>
      </w:pPr>
      <w:r w:rsidRPr="00B7093D">
        <w:t>При расчете дисконта DS используются значения RREFKEYR</w:t>
      </w:r>
      <w:r w:rsidRPr="00B7093D" w:rsidDel="00CF35F3">
        <w:t xml:space="preserve"> </w:t>
      </w:r>
      <w:r w:rsidRPr="00B7093D">
        <w:t>и RBRSOLER, действующие на календарный день, за который начисляются проценты, и опубликованные на официальном сайте Банка России в сети Интернет.</w:t>
      </w:r>
    </w:p>
    <w:p w:rsidR="00042B8B" w:rsidRPr="00B7093D" w:rsidRDefault="00042B8B" w:rsidP="007A46C5">
      <w:pPr>
        <w:pStyle w:val="ac"/>
        <w:widowControl w:val="0"/>
        <w:numPr>
          <w:ilvl w:val="3"/>
          <w:numId w:val="89"/>
        </w:numPr>
        <w:spacing w:before="120" w:after="120"/>
        <w:ind w:left="851" w:hanging="851"/>
        <w:jc w:val="both"/>
      </w:pPr>
      <w:r w:rsidRPr="00B7093D">
        <w:t>Иные денежные индикаторы по данным различных информационных источников, перечень которых устанавливает НРД (перечень доступен для клиентов, использующих WEB-кабинет СУО).</w:t>
      </w:r>
    </w:p>
    <w:p w:rsidR="00A27C40" w:rsidRPr="00B7093D" w:rsidRDefault="00A27C40" w:rsidP="007A46C5">
      <w:pPr>
        <w:pStyle w:val="ac"/>
        <w:widowControl w:val="0"/>
        <w:numPr>
          <w:ilvl w:val="1"/>
          <w:numId w:val="64"/>
        </w:numPr>
        <w:spacing w:before="120" w:after="120"/>
        <w:ind w:left="851" w:hanging="851"/>
        <w:jc w:val="both"/>
      </w:pPr>
      <w:r w:rsidRPr="00B7093D">
        <w:t>НРД осуществляет расчет Текущей ставки РЕПО ежедневно по операционным дням:</w:t>
      </w:r>
    </w:p>
    <w:p w:rsidR="00A27C40" w:rsidRPr="00B7093D" w:rsidRDefault="00A27C40" w:rsidP="007A46C5">
      <w:pPr>
        <w:pStyle w:val="ac"/>
        <w:widowControl w:val="0"/>
        <w:numPr>
          <w:ilvl w:val="2"/>
          <w:numId w:val="64"/>
        </w:numPr>
        <w:spacing w:before="120" w:after="120"/>
        <w:ind w:left="851" w:hanging="851"/>
        <w:jc w:val="both"/>
        <w:rPr>
          <w:bCs/>
        </w:rPr>
      </w:pPr>
      <w:bookmarkStart w:id="39" w:name="_Ref29908511"/>
      <w:r w:rsidRPr="00B7093D">
        <w:t>в 10:30 – по Сделкам РЕПО, заключенным с фиксированной ставкой, а также по Сделкам РЕПО, заключенным с Плавающей Ставкой РЕПО с использованием Индикативных ставок RUONmDS, RREFKmDS и RREFKEYR;</w:t>
      </w:r>
      <w:bookmarkEnd w:id="39"/>
    </w:p>
    <w:p w:rsidR="00A27C40" w:rsidRPr="00B7093D" w:rsidRDefault="00A27C40" w:rsidP="007A46C5">
      <w:pPr>
        <w:pStyle w:val="ac"/>
        <w:widowControl w:val="0"/>
        <w:numPr>
          <w:ilvl w:val="2"/>
          <w:numId w:val="64"/>
        </w:numPr>
        <w:spacing w:before="120" w:after="120"/>
        <w:ind w:left="851" w:hanging="851"/>
        <w:jc w:val="both"/>
      </w:pPr>
      <w:r w:rsidRPr="00B7093D">
        <w:t xml:space="preserve">перед закрытием операционного дня – по Сделкам РЕПО, заключенным с Плавающей Ставкой РЕПО, за исключением Сделок РЕПО, заключенных с использованием Индикативных ставок, указанных в пункте </w:t>
      </w:r>
      <w:r w:rsidR="003F5A87" w:rsidRPr="00B7093D">
        <w:fldChar w:fldCharType="begin"/>
      </w:r>
      <w:r w:rsidR="003F5A87" w:rsidRPr="00B7093D">
        <w:instrText xml:space="preserve"> REF _Ref29908511 \n \h </w:instrText>
      </w:r>
      <w:r w:rsidR="00EE5F09" w:rsidRPr="00B7093D">
        <w:instrText xml:space="preserve"> \* MERGEFORMAT </w:instrText>
      </w:r>
      <w:r w:rsidR="003F5A87" w:rsidRPr="00B7093D">
        <w:fldChar w:fldCharType="separate"/>
      </w:r>
      <w:r w:rsidR="001E1ECB" w:rsidRPr="00B7093D">
        <w:t>13.3.1</w:t>
      </w:r>
      <w:r w:rsidR="003F5A87" w:rsidRPr="00B7093D">
        <w:fldChar w:fldCharType="end"/>
      </w:r>
      <w:r w:rsidRPr="00B7093D">
        <w:t xml:space="preserve"> Порядка.</w:t>
      </w:r>
    </w:p>
    <w:p w:rsidR="003E65A2" w:rsidRPr="00B7093D" w:rsidRDefault="003E65A2" w:rsidP="007A46C5">
      <w:pPr>
        <w:pStyle w:val="ac"/>
        <w:widowControl w:val="0"/>
        <w:numPr>
          <w:ilvl w:val="1"/>
          <w:numId w:val="64"/>
        </w:numPr>
        <w:spacing w:before="120" w:after="120"/>
        <w:ind w:left="851" w:hanging="851"/>
        <w:jc w:val="both"/>
      </w:pPr>
      <w:r w:rsidRPr="00B7093D">
        <w:t xml:space="preserve">Текущая стоимость обязательства рассчитывается как сумма денежных средств по первой части Сделки РЕПО, увеличенная на сумму начисленных по Текущей ставке РЕПО процентов за каждый из дней, предшествующих дате расчета Текущей стоимости обязательств, начиная с Даты первой части Сделки РЕПО до даты расчета данного параметра, уменьшенная либо увеличенная на сумму уплаченных денежных Компенсационных взносов и сумму процентов, рассчитанных исходя из суммы каждого Компенсационного взноса за период с даты уплаты Компенсационного взноса до даты расчета. </w:t>
      </w:r>
    </w:p>
    <w:p w:rsidR="00A23034" w:rsidRPr="00B7093D" w:rsidRDefault="00A23034" w:rsidP="00D20BD1">
      <w:pPr>
        <w:pStyle w:val="ac"/>
        <w:widowControl w:val="0"/>
        <w:numPr>
          <w:ilvl w:val="2"/>
          <w:numId w:val="64"/>
        </w:numPr>
        <w:spacing w:before="120" w:after="120"/>
        <w:ind w:left="851" w:hanging="851"/>
        <w:jc w:val="both"/>
      </w:pPr>
      <w:r w:rsidRPr="00B7093D">
        <w:t xml:space="preserve">Расчет Текущей стоимости обязательства осуществляется по формуле: </w:t>
      </w:r>
    </w:p>
    <w:p w:rsidR="00A23034" w:rsidRPr="00B7093D" w:rsidRDefault="00A23034" w:rsidP="00A23034">
      <w:pPr>
        <w:pStyle w:val="13"/>
        <w:tabs>
          <w:tab w:val="left" w:pos="993"/>
        </w:tabs>
        <w:spacing w:before="60" w:after="60"/>
        <w:ind w:left="993" w:hanging="1"/>
        <w:contextualSpacing w:val="0"/>
        <w:jc w:val="both"/>
      </w:pPr>
      <w:r w:rsidRPr="00B7093D">
        <w:tab/>
      </w:r>
      <w:r w:rsidRPr="00B7093D">
        <w:rPr>
          <w:lang w:val="en-US"/>
        </w:rPr>
        <w:t>LRi</w:t>
      </w:r>
      <w:r w:rsidRPr="00B7093D">
        <w:rPr>
          <w:sz w:val="20"/>
          <w:szCs w:val="20"/>
        </w:rPr>
        <w:t>р</w:t>
      </w:r>
      <w:r w:rsidRPr="00B7093D">
        <w:t xml:space="preserve"> + ∑ (</w:t>
      </w:r>
      <w:r w:rsidRPr="00B7093D">
        <w:rPr>
          <w:lang w:val="en-US"/>
        </w:rPr>
        <w:t>LRi</w:t>
      </w:r>
      <w:r w:rsidRPr="00B7093D">
        <w:t xml:space="preserve"> * </w:t>
      </w:r>
      <w:r w:rsidRPr="00B7093D">
        <w:rPr>
          <w:lang w:val="en-US"/>
        </w:rPr>
        <w:t>ri</w:t>
      </w:r>
      <w:r w:rsidRPr="00B7093D">
        <w:t xml:space="preserve"> / </w:t>
      </w:r>
      <w:r w:rsidRPr="00B7093D">
        <w:rPr>
          <w:lang w:val="en-US"/>
        </w:rPr>
        <w:t>N</w:t>
      </w:r>
      <w:r w:rsidRPr="00B7093D">
        <w:t xml:space="preserve"> / 100), где:</w:t>
      </w:r>
    </w:p>
    <w:p w:rsidR="00A23034" w:rsidRPr="00B7093D" w:rsidRDefault="00A23034" w:rsidP="00A23034">
      <w:pPr>
        <w:pStyle w:val="13"/>
        <w:tabs>
          <w:tab w:val="left" w:pos="2410"/>
        </w:tabs>
        <w:spacing w:before="120"/>
        <w:ind w:left="2835" w:hanging="1559"/>
        <w:contextualSpacing w:val="0"/>
        <w:jc w:val="both"/>
      </w:pPr>
      <w:r w:rsidRPr="00B7093D">
        <w:rPr>
          <w:lang w:val="en-US"/>
        </w:rPr>
        <w:t>LRi</w:t>
      </w:r>
      <w:r w:rsidRPr="00B7093D">
        <w:rPr>
          <w:sz w:val="20"/>
          <w:szCs w:val="20"/>
        </w:rPr>
        <w:t xml:space="preserve">р –   </w:t>
      </w:r>
      <w:r w:rsidRPr="00B7093D">
        <w:t xml:space="preserve">Сумма РЕПО по </w:t>
      </w:r>
      <w:r w:rsidRPr="00B7093D">
        <w:rPr>
          <w:lang w:val="en-US"/>
        </w:rPr>
        <w:t>i</w:t>
      </w:r>
      <w:r w:rsidRPr="00B7093D">
        <w:t>-ой Сделке РЕПО на дату расчета;</w:t>
      </w:r>
    </w:p>
    <w:p w:rsidR="00A23034" w:rsidRPr="00B7093D" w:rsidRDefault="00A23034" w:rsidP="00A23034">
      <w:pPr>
        <w:pStyle w:val="13"/>
        <w:tabs>
          <w:tab w:val="left" w:pos="2127"/>
        </w:tabs>
        <w:spacing w:before="120"/>
        <w:ind w:left="2127" w:hanging="851"/>
        <w:contextualSpacing w:val="0"/>
        <w:jc w:val="both"/>
      </w:pPr>
      <w:r w:rsidRPr="00B7093D">
        <w:rPr>
          <w:lang w:val="en-US"/>
        </w:rPr>
        <w:t>LRi</w:t>
      </w:r>
      <w:r w:rsidRPr="00B7093D">
        <w:t xml:space="preserve"> – Сумма РЕПО по </w:t>
      </w:r>
      <w:r w:rsidRPr="00B7093D">
        <w:rPr>
          <w:lang w:val="en-US"/>
        </w:rPr>
        <w:t>i</w:t>
      </w:r>
      <w:r w:rsidRPr="00B7093D">
        <w:t>-ой Сделке РЕПО</w:t>
      </w:r>
      <w:r w:rsidRPr="00B7093D" w:rsidDel="00944777">
        <w:t xml:space="preserve"> </w:t>
      </w:r>
      <w:r w:rsidRPr="00B7093D">
        <w:rPr>
          <w:rFonts w:eastAsia="Calibri"/>
          <w:lang w:eastAsia="en-US"/>
        </w:rPr>
        <w:t xml:space="preserve">определяемая </w:t>
      </w:r>
      <w:r w:rsidRPr="00B7093D">
        <w:t>на каждую календарную дату за период расчета;</w:t>
      </w:r>
    </w:p>
    <w:p w:rsidR="00A23034" w:rsidRPr="00B7093D" w:rsidRDefault="00A23034" w:rsidP="00A23034">
      <w:pPr>
        <w:pStyle w:val="13"/>
        <w:tabs>
          <w:tab w:val="left" w:pos="2127"/>
        </w:tabs>
        <w:spacing w:before="120"/>
        <w:ind w:left="2127" w:hanging="851"/>
        <w:contextualSpacing w:val="0"/>
        <w:jc w:val="both"/>
      </w:pPr>
      <w:r w:rsidRPr="00B7093D">
        <w:rPr>
          <w:lang w:val="en-US"/>
        </w:rPr>
        <w:t>N</w:t>
      </w:r>
      <w:r w:rsidRPr="00B7093D">
        <w:t xml:space="preserve">   – </w:t>
      </w:r>
      <w:r w:rsidR="00122A9D" w:rsidRPr="00B7093D">
        <w:t>К</w:t>
      </w:r>
      <w:r w:rsidRPr="00B7093D">
        <w:t>оличество дней в году, на который попадает день, за который начисляются проценты</w:t>
      </w:r>
      <w:r w:rsidR="006B457D" w:rsidRPr="00B7093D">
        <w:t xml:space="preserve">, в соответствии с </w:t>
      </w:r>
      <w:r w:rsidR="00E21A46" w:rsidRPr="00B7093D">
        <w:t xml:space="preserve">применяемым </w:t>
      </w:r>
      <w:r w:rsidR="006B457D" w:rsidRPr="00B7093D">
        <w:t>методом расчета процентов</w:t>
      </w:r>
      <w:r w:rsidRPr="00B7093D">
        <w:t>;</w:t>
      </w:r>
    </w:p>
    <w:p w:rsidR="00A23034" w:rsidRPr="00B7093D" w:rsidRDefault="00A23034" w:rsidP="00A23034">
      <w:pPr>
        <w:pStyle w:val="13"/>
        <w:tabs>
          <w:tab w:val="left" w:pos="1985"/>
        </w:tabs>
        <w:spacing w:before="120"/>
        <w:ind w:left="1985" w:hanging="709"/>
        <w:contextualSpacing w:val="0"/>
        <w:jc w:val="both"/>
      </w:pPr>
      <w:r w:rsidRPr="00B7093D">
        <w:t>r</w:t>
      </w:r>
      <w:r w:rsidRPr="00B7093D">
        <w:rPr>
          <w:lang w:val="en-US"/>
        </w:rPr>
        <w:t>i</w:t>
      </w:r>
      <w:r w:rsidRPr="00B7093D">
        <w:t xml:space="preserve">   –  Текущая ставка РЕПО по </w:t>
      </w:r>
      <w:r w:rsidRPr="00B7093D">
        <w:rPr>
          <w:lang w:val="en-US"/>
        </w:rPr>
        <w:t>i</w:t>
      </w:r>
      <w:r w:rsidRPr="00B7093D">
        <w:t>-ой Сделке РЕПО, в % годовых.</w:t>
      </w:r>
    </w:p>
    <w:p w:rsidR="00A23034" w:rsidRPr="00B7093D" w:rsidRDefault="00A23034" w:rsidP="000067F7">
      <w:pPr>
        <w:pStyle w:val="13"/>
        <w:tabs>
          <w:tab w:val="left" w:pos="1985"/>
        </w:tabs>
        <w:spacing w:before="60" w:after="60"/>
        <w:ind w:left="1985" w:hanging="709"/>
        <w:contextualSpacing w:val="0"/>
        <w:jc w:val="both"/>
      </w:pPr>
      <w:r w:rsidRPr="00B7093D">
        <w:t>∑ – суммирование по числу дней за период расчета</w:t>
      </w:r>
      <w:r w:rsidR="002268AC" w:rsidRPr="00B7093D">
        <w:t>, за которые начисляются проценты, в соответствии с</w:t>
      </w:r>
      <w:r w:rsidR="00E21A46" w:rsidRPr="00B7093D">
        <w:t xml:space="preserve"> применяемым</w:t>
      </w:r>
      <w:r w:rsidR="002268AC" w:rsidRPr="00B7093D">
        <w:t xml:space="preserve"> методом расчета процентов</w:t>
      </w:r>
      <w:r w:rsidRPr="00B7093D">
        <w:t>.</w:t>
      </w:r>
    </w:p>
    <w:p w:rsidR="00663476" w:rsidRPr="00B7093D" w:rsidRDefault="007B20E4" w:rsidP="00D20BD1">
      <w:pPr>
        <w:pStyle w:val="ac"/>
        <w:widowControl w:val="0"/>
        <w:numPr>
          <w:ilvl w:val="2"/>
          <w:numId w:val="64"/>
        </w:numPr>
        <w:spacing w:before="120" w:after="120"/>
        <w:ind w:left="851" w:hanging="851"/>
        <w:jc w:val="both"/>
      </w:pPr>
      <w:r w:rsidRPr="00B7093D">
        <w:t>Выбор м</w:t>
      </w:r>
      <w:r w:rsidR="002E7438" w:rsidRPr="00B7093D">
        <w:t>етод</w:t>
      </w:r>
      <w:r w:rsidRPr="00B7093D">
        <w:t>а</w:t>
      </w:r>
      <w:r w:rsidR="002E7438" w:rsidRPr="00B7093D">
        <w:t xml:space="preserve"> расч</w:t>
      </w:r>
      <w:r w:rsidR="00E21A46" w:rsidRPr="00B7093D">
        <w:t>ета процентов</w:t>
      </w:r>
      <w:r w:rsidRPr="00B7093D">
        <w:t xml:space="preserve"> для различных Групп сделок, осуществляется </w:t>
      </w:r>
      <w:r w:rsidR="00DC2585" w:rsidRPr="00B7093D">
        <w:t>в соответствии с</w:t>
      </w:r>
      <w:r w:rsidR="00C821A5" w:rsidRPr="00B7093D">
        <w:t xml:space="preserve"> Порядком.</w:t>
      </w:r>
    </w:p>
    <w:p w:rsidR="00A23034" w:rsidRPr="00B7093D" w:rsidRDefault="00C821A5" w:rsidP="00D20BD1">
      <w:pPr>
        <w:pStyle w:val="ac"/>
        <w:widowControl w:val="0"/>
        <w:numPr>
          <w:ilvl w:val="2"/>
          <w:numId w:val="64"/>
        </w:numPr>
        <w:spacing w:before="120" w:after="120"/>
        <w:ind w:left="851" w:hanging="851"/>
        <w:jc w:val="both"/>
      </w:pPr>
      <w:r w:rsidRPr="00B7093D">
        <w:t>З</w:t>
      </w:r>
      <w:r w:rsidR="00A23034" w:rsidRPr="00B7093D">
        <w:t>начение начисленных процентов за каждый календарный день периода расчета рассчитывается без округления суммы, а значение итоговой суммы всех начисленных процентов округляется с точностью до двух десятичных знаков.</w:t>
      </w:r>
    </w:p>
    <w:p w:rsidR="00A23034" w:rsidRPr="00B7093D" w:rsidRDefault="00A23034" w:rsidP="00D20BD1">
      <w:pPr>
        <w:pStyle w:val="ac"/>
        <w:widowControl w:val="0"/>
        <w:numPr>
          <w:ilvl w:val="2"/>
          <w:numId w:val="64"/>
        </w:numPr>
        <w:spacing w:before="120" w:after="120"/>
        <w:ind w:left="851" w:hanging="851"/>
        <w:jc w:val="both"/>
      </w:pPr>
      <w:r w:rsidRPr="00B7093D">
        <w:t>В Дату первой части Сделки РЕПО Текущая стоимость обязательств равна Сумме РЕПО.</w:t>
      </w:r>
    </w:p>
    <w:p w:rsidR="00E54DE1" w:rsidRPr="00B7093D" w:rsidRDefault="001D7136"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40" w:name="_Toc14083526"/>
      <w:bookmarkStart w:id="41" w:name="_Toc14083631"/>
      <w:bookmarkStart w:id="42" w:name="_Toc14083949"/>
      <w:bookmarkStart w:id="43" w:name="_Toc14084885"/>
      <w:bookmarkStart w:id="44" w:name="_Toc14098510"/>
      <w:bookmarkStart w:id="45" w:name="_Toc14083527"/>
      <w:bookmarkStart w:id="46" w:name="_Toc14083632"/>
      <w:bookmarkStart w:id="47" w:name="_Toc14083950"/>
      <w:bookmarkStart w:id="48" w:name="_Toc14084886"/>
      <w:bookmarkStart w:id="49" w:name="_Toc14098511"/>
      <w:bookmarkStart w:id="50" w:name="_Toc14083528"/>
      <w:bookmarkStart w:id="51" w:name="_Toc14083633"/>
      <w:bookmarkStart w:id="52" w:name="_Toc14083951"/>
      <w:bookmarkStart w:id="53" w:name="_Toc14084887"/>
      <w:bookmarkStart w:id="54" w:name="_Toc14098512"/>
      <w:bookmarkStart w:id="55" w:name="_Toc14083529"/>
      <w:bookmarkStart w:id="56" w:name="_Toc14083634"/>
      <w:bookmarkStart w:id="57" w:name="_Toc14083952"/>
      <w:bookmarkStart w:id="58" w:name="_Toc14084888"/>
      <w:bookmarkStart w:id="59" w:name="_Toc14098513"/>
      <w:bookmarkStart w:id="60" w:name="_Toc14083530"/>
      <w:bookmarkStart w:id="61" w:name="_Toc14083635"/>
      <w:bookmarkStart w:id="62" w:name="_Toc14083953"/>
      <w:bookmarkStart w:id="63" w:name="_Toc14084889"/>
      <w:bookmarkStart w:id="64" w:name="_Toc14098514"/>
      <w:bookmarkStart w:id="65" w:name="_Toc14083531"/>
      <w:bookmarkStart w:id="66" w:name="_Toc14083636"/>
      <w:bookmarkStart w:id="67" w:name="_Toc14083954"/>
      <w:bookmarkStart w:id="68" w:name="_Toc14084890"/>
      <w:bookmarkStart w:id="69" w:name="_Toc14098515"/>
      <w:bookmarkStart w:id="70" w:name="_Toc14083532"/>
      <w:bookmarkStart w:id="71" w:name="_Toc14083637"/>
      <w:bookmarkStart w:id="72" w:name="_Toc14083955"/>
      <w:bookmarkStart w:id="73" w:name="_Toc14084891"/>
      <w:bookmarkStart w:id="74" w:name="_Toc14098516"/>
      <w:bookmarkStart w:id="75" w:name="_Toc14083533"/>
      <w:bookmarkStart w:id="76" w:name="_Toc14083638"/>
      <w:bookmarkStart w:id="77" w:name="_Toc14083956"/>
      <w:bookmarkStart w:id="78" w:name="_Toc14084892"/>
      <w:bookmarkStart w:id="79" w:name="_Toc14098517"/>
      <w:bookmarkStart w:id="80" w:name="_Toc5796987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B7093D">
        <w:rPr>
          <w:rFonts w:ascii="Times New Roman" w:hAnsi="Times New Roman"/>
          <w:color w:val="auto"/>
          <w:sz w:val="24"/>
          <w:szCs w:val="24"/>
        </w:rPr>
        <w:t xml:space="preserve">Определение обязательств Клиентов по первой части Сделки </w:t>
      </w:r>
      <w:r w:rsidR="00072011" w:rsidRPr="00B7093D">
        <w:rPr>
          <w:rFonts w:ascii="Times New Roman" w:hAnsi="Times New Roman"/>
          <w:color w:val="auto"/>
          <w:sz w:val="24"/>
          <w:szCs w:val="24"/>
        </w:rPr>
        <w:t>РЕПО</w:t>
      </w:r>
      <w:bookmarkEnd w:id="80"/>
    </w:p>
    <w:p w:rsidR="00E54DE1" w:rsidRPr="00B7093D" w:rsidRDefault="00E54DE1" w:rsidP="007A46C5">
      <w:pPr>
        <w:pStyle w:val="ac"/>
        <w:widowControl w:val="0"/>
        <w:numPr>
          <w:ilvl w:val="1"/>
          <w:numId w:val="64"/>
        </w:numPr>
        <w:spacing w:before="100" w:beforeAutospacing="1" w:after="120"/>
        <w:ind w:left="851" w:hanging="851"/>
        <w:jc w:val="both"/>
        <w:rPr>
          <w:lang w:eastAsia="en-US"/>
        </w:rPr>
      </w:pPr>
      <w:r w:rsidRPr="00B7093D">
        <w:rPr>
          <w:lang w:eastAsia="en-US"/>
        </w:rPr>
        <w:t>НРД осуществляет регистрацию Сделок РЕПО и определяет обязательства по первым частям Сделок РЕПО при выполнении следующих условий:</w:t>
      </w:r>
    </w:p>
    <w:p w:rsidR="00E54DE1" w:rsidRPr="00B7093D" w:rsidRDefault="00E54DE1" w:rsidP="007A46C5">
      <w:pPr>
        <w:pStyle w:val="ac"/>
        <w:widowControl w:val="0"/>
        <w:numPr>
          <w:ilvl w:val="2"/>
          <w:numId w:val="64"/>
        </w:numPr>
        <w:spacing w:before="100" w:beforeAutospacing="1" w:after="120"/>
        <w:ind w:left="851" w:hanging="851"/>
        <w:jc w:val="both"/>
      </w:pPr>
      <w:r w:rsidRPr="00B7093D">
        <w:t>в Общем реестре Сделок РЕПО ли</w:t>
      </w:r>
      <w:r w:rsidR="00FA7D1F" w:rsidRPr="00B7093D">
        <w:t xml:space="preserve">бо в </w:t>
      </w:r>
      <w:r w:rsidRPr="00B7093D">
        <w:t>поручениях</w:t>
      </w:r>
      <w:r w:rsidR="009C6E77" w:rsidRPr="00B7093D">
        <w:t xml:space="preserve"> по форме </w:t>
      </w:r>
      <w:hyperlink r:id="rId8" w:history="1">
        <w:r w:rsidR="009C6E77" w:rsidRPr="00B7093D">
          <w:rPr>
            <w:rStyle w:val="aa"/>
            <w:color w:val="auto"/>
            <w:u w:val="none"/>
            <w:lang w:val="en-US"/>
          </w:rPr>
          <w:t>MF</w:t>
        </w:r>
        <w:r w:rsidR="009C6E77" w:rsidRPr="00B7093D">
          <w:rPr>
            <w:rStyle w:val="aa"/>
            <w:color w:val="auto"/>
            <w:u w:val="none"/>
          </w:rPr>
          <w:t>194</w:t>
        </w:r>
      </w:hyperlink>
      <w:r w:rsidRPr="00B7093D">
        <w:t xml:space="preserve"> </w:t>
      </w:r>
      <w:r w:rsidR="00B9275A" w:rsidRPr="00B7093D">
        <w:t>(</w:t>
      </w:r>
      <w:r w:rsidR="00900397" w:rsidRPr="00B7093D">
        <w:t>Перечень</w:t>
      </w:r>
      <w:r w:rsidR="0087295F" w:rsidRPr="00B7093D">
        <w:t xml:space="preserve"> клиринговых</w:t>
      </w:r>
      <w:r w:rsidR="00900397" w:rsidRPr="00B7093D">
        <w:t xml:space="preserve"> документов</w:t>
      </w:r>
      <w:r w:rsidR="00B9275A" w:rsidRPr="00B7093D">
        <w:t xml:space="preserve">) </w:t>
      </w:r>
      <w:r w:rsidRPr="00B7093D">
        <w:t>указан Идентификатор Корзины РЕПО, с которой заключается Сделка РЕПО, или Локальная корзин</w:t>
      </w:r>
      <w:r w:rsidR="001B4340" w:rsidRPr="00B7093D">
        <w:t>а</w:t>
      </w:r>
      <w:r w:rsidRPr="00B7093D">
        <w:t xml:space="preserve"> Сделки РЕПО;</w:t>
      </w:r>
    </w:p>
    <w:p w:rsidR="00E54DE1" w:rsidRPr="00B7093D" w:rsidRDefault="00E54DE1" w:rsidP="007A46C5">
      <w:pPr>
        <w:pStyle w:val="ac"/>
        <w:widowControl w:val="0"/>
        <w:numPr>
          <w:ilvl w:val="2"/>
          <w:numId w:val="64"/>
        </w:numPr>
        <w:spacing w:before="100" w:beforeAutospacing="1" w:after="120"/>
        <w:ind w:left="851" w:hanging="851"/>
        <w:jc w:val="both"/>
      </w:pPr>
      <w:r w:rsidRPr="00B7093D">
        <w:t>Клиентами успешно пройдена регистрация в соответствии с Правилами клиринга.</w:t>
      </w:r>
    </w:p>
    <w:p w:rsidR="00E54DE1" w:rsidRPr="00B7093D" w:rsidRDefault="00E54DE1" w:rsidP="007A46C5">
      <w:pPr>
        <w:pStyle w:val="ac"/>
        <w:widowControl w:val="0"/>
        <w:numPr>
          <w:ilvl w:val="1"/>
          <w:numId w:val="64"/>
        </w:numPr>
        <w:spacing w:before="100" w:beforeAutospacing="1" w:after="120"/>
        <w:ind w:left="851" w:hanging="851"/>
        <w:jc w:val="both"/>
        <w:rPr>
          <w:lang w:eastAsia="en-US"/>
        </w:rPr>
      </w:pPr>
      <w:r w:rsidRPr="00B7093D">
        <w:rPr>
          <w:lang w:eastAsia="en-US"/>
        </w:rPr>
        <w:t xml:space="preserve">По результатам определения обязательств по первой части Сделки РЕПО Клиентам направляется </w:t>
      </w:r>
      <w:r w:rsidR="00554629" w:rsidRPr="00B7093D">
        <w:rPr>
          <w:rStyle w:val="30"/>
          <w:rFonts w:ascii="Times New Roman" w:hAnsi="Times New Roman"/>
          <w:b w:val="0"/>
          <w:color w:val="auto"/>
        </w:rPr>
        <w:t>Отчет о регистрации/изменении и прекращении обязательств по сделке</w:t>
      </w:r>
      <w:r w:rsidR="000A231C" w:rsidRPr="00B7093D">
        <w:rPr>
          <w:rStyle w:val="30"/>
          <w:rFonts w:ascii="Times New Roman" w:hAnsi="Times New Roman"/>
          <w:b w:val="0"/>
          <w:color w:val="auto"/>
        </w:rPr>
        <w:t xml:space="preserve"> (Отчет о регистрации обязательств)</w:t>
      </w:r>
      <w:r w:rsidR="00554629" w:rsidRPr="00B7093D">
        <w:rPr>
          <w:lang w:eastAsia="en-US"/>
        </w:rPr>
        <w:t xml:space="preserve"> </w:t>
      </w:r>
      <w:r w:rsidRPr="00B7093D">
        <w:rPr>
          <w:lang w:eastAsia="en-US"/>
        </w:rPr>
        <w:t xml:space="preserve">по форме </w:t>
      </w:r>
      <w:hyperlink w:anchor="_Отчет_о_регистрации/изменении_1" w:history="1">
        <w:r w:rsidRPr="00B7093D">
          <w:rPr>
            <w:lang w:eastAsia="en-US"/>
          </w:rPr>
          <w:t>MS018</w:t>
        </w:r>
      </w:hyperlink>
      <w:r w:rsidRPr="00B7093D">
        <w:rPr>
          <w:lang w:eastAsia="en-US"/>
        </w:rPr>
        <w:t xml:space="preserve"> (Приложение </w:t>
      </w:r>
      <w:hyperlink w:anchor="_Отчет_о_регистрации/изменении" w:history="1">
        <w:r w:rsidRPr="00B7093D">
          <w:rPr>
            <w:lang w:eastAsia="en-US"/>
          </w:rPr>
          <w:t>3</w:t>
        </w:r>
      </w:hyperlink>
      <w:r w:rsidRPr="00B7093D">
        <w:rPr>
          <w:lang w:eastAsia="en-US"/>
        </w:rPr>
        <w:t xml:space="preserve"> к Порядку), при этом:</w:t>
      </w:r>
    </w:p>
    <w:p w:rsidR="00E54DE1" w:rsidRPr="00B7093D" w:rsidRDefault="00E54DE1" w:rsidP="00D20BD1">
      <w:pPr>
        <w:pStyle w:val="ac"/>
        <w:widowControl w:val="0"/>
        <w:numPr>
          <w:ilvl w:val="2"/>
          <w:numId w:val="64"/>
        </w:numPr>
        <w:spacing w:before="100" w:beforeAutospacing="1" w:after="120"/>
        <w:ind w:left="851" w:hanging="851"/>
        <w:jc w:val="both"/>
      </w:pPr>
      <w:r w:rsidRPr="00B7093D">
        <w:t>в качестве даты исполнения обязательств указывается Дата первой части Сделки РЕПО;</w:t>
      </w:r>
    </w:p>
    <w:p w:rsidR="00E54DE1" w:rsidRPr="00B7093D" w:rsidRDefault="00E54DE1" w:rsidP="00D20BD1">
      <w:pPr>
        <w:pStyle w:val="ac"/>
        <w:widowControl w:val="0"/>
        <w:numPr>
          <w:ilvl w:val="2"/>
          <w:numId w:val="64"/>
        </w:numPr>
        <w:spacing w:before="100" w:beforeAutospacing="1" w:after="120"/>
        <w:ind w:left="851" w:hanging="851"/>
        <w:jc w:val="both"/>
      </w:pPr>
      <w:r w:rsidRPr="00B7093D">
        <w:t>в качестве обязательства Заемщика указываются обязательства по поставке ценных бумаг для обеспечения, в качестве обязательства Кредитора – обязательства по перечислению денежной суммы по первой части Сделки РЕПО с указанием валюты;</w:t>
      </w:r>
    </w:p>
    <w:p w:rsidR="00E54DE1" w:rsidRPr="00B7093D" w:rsidRDefault="00E54DE1" w:rsidP="00D20BD1">
      <w:pPr>
        <w:pStyle w:val="ac"/>
        <w:widowControl w:val="0"/>
        <w:numPr>
          <w:ilvl w:val="2"/>
          <w:numId w:val="64"/>
        </w:numPr>
        <w:spacing w:before="100" w:beforeAutospacing="1" w:after="120"/>
        <w:ind w:left="851" w:hanging="851"/>
        <w:jc w:val="both"/>
      </w:pPr>
      <w:r w:rsidRPr="00B7093D">
        <w:t>в поле «Дополнительная сумма» электронного документа указывается предполагаемая Стоимость обратного выкупа по Сделке РЕПО (в печатной форме не отражается). В случае регистрации Сделки РЕПО с открытой датой Стоимость обратного выкупа указывается на дату текущего операционного дня.</w:t>
      </w:r>
    </w:p>
    <w:p w:rsidR="00344CC0" w:rsidRPr="00B7093D" w:rsidRDefault="007D1012" w:rsidP="007A46C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1" w:name="_Toc57969874"/>
      <w:r w:rsidRPr="00B7093D">
        <w:rPr>
          <w:rFonts w:ascii="Times New Roman" w:hAnsi="Times New Roman"/>
          <w:color w:val="auto"/>
          <w:sz w:val="24"/>
          <w:szCs w:val="24"/>
        </w:rPr>
        <w:t>Подбор ценных бумаг для исполнения обязательств Клиентов по первой части</w:t>
      </w:r>
      <w:r w:rsidR="00344CC0" w:rsidRPr="00B7093D">
        <w:rPr>
          <w:rFonts w:ascii="Times New Roman" w:hAnsi="Times New Roman"/>
          <w:color w:val="auto"/>
          <w:sz w:val="24"/>
          <w:szCs w:val="24"/>
        </w:rPr>
        <w:t xml:space="preserve"> Сделки РЕПО</w:t>
      </w:r>
      <w:bookmarkEnd w:id="81"/>
    </w:p>
    <w:p w:rsidR="004E4D03" w:rsidRPr="00B7093D" w:rsidRDefault="004E4D03" w:rsidP="007A46C5">
      <w:pPr>
        <w:pStyle w:val="ac"/>
        <w:widowControl w:val="0"/>
        <w:numPr>
          <w:ilvl w:val="1"/>
          <w:numId w:val="64"/>
        </w:numPr>
        <w:spacing w:before="100" w:beforeAutospacing="1" w:after="120"/>
        <w:ind w:left="851" w:hanging="851"/>
        <w:jc w:val="both"/>
        <w:rPr>
          <w:lang w:eastAsia="en-US"/>
        </w:rPr>
      </w:pPr>
      <w:r w:rsidRPr="00B7093D">
        <w:rPr>
          <w:lang w:eastAsia="en-US"/>
        </w:rPr>
        <w:t>Подбор ценных бумаг для исполнения первой части Сделки РЕПО осуществляется в Дату первой части Сделки РЕПО в следующем порядке:</w:t>
      </w:r>
    </w:p>
    <w:p w:rsidR="00FF7BF2" w:rsidRPr="00B7093D" w:rsidRDefault="00FF7BF2" w:rsidP="00D20BD1">
      <w:pPr>
        <w:pStyle w:val="ac"/>
        <w:widowControl w:val="0"/>
        <w:numPr>
          <w:ilvl w:val="2"/>
          <w:numId w:val="64"/>
        </w:numPr>
        <w:spacing w:before="100" w:beforeAutospacing="1" w:after="120"/>
        <w:ind w:left="851" w:hanging="851"/>
        <w:jc w:val="both"/>
      </w:pPr>
      <w:r w:rsidRPr="00B7093D">
        <w:t xml:space="preserve">в случае выбора типа расчетов DVP-1 – непосредственно после регистрации Сделки РЕПО, но не ранее 11:00 текущего операционного дня, а при отсутствии или недостаточности ценных бумаг, подлежащих передаче по первой части Сделки РЕПО – периодически в течение операционного дня до окончания последнего клирингового сеанса. При этом последний сеанс определяется в соответствии с расписанием и особенностями осуществления клиринговых сеансов, установленными </w:t>
      </w:r>
      <w:r w:rsidR="008A12B7" w:rsidRPr="00B7093D">
        <w:t>П</w:t>
      </w:r>
      <w:r w:rsidRPr="00B7093D">
        <w:t>риложением 2 к Правилам клиринга;</w:t>
      </w:r>
    </w:p>
    <w:p w:rsidR="007D1012" w:rsidRPr="00B7093D" w:rsidRDefault="007D1012" w:rsidP="00D20BD1">
      <w:pPr>
        <w:pStyle w:val="ac"/>
        <w:widowControl w:val="0"/>
        <w:numPr>
          <w:ilvl w:val="2"/>
          <w:numId w:val="64"/>
        </w:numPr>
        <w:spacing w:before="100" w:beforeAutospacing="1" w:after="120"/>
        <w:ind w:left="851" w:hanging="851"/>
        <w:jc w:val="both"/>
        <w:rPr>
          <w:lang w:eastAsia="en-US"/>
        </w:rPr>
      </w:pPr>
      <w:r w:rsidRPr="00B7093D">
        <w:t>в случае выбора типа расчетов DVP-3 – однократно непосредственно перед каждым клиринговым сеансом с учетом условий Подбора ценных бумаг по каждой Группе сделок.</w:t>
      </w:r>
    </w:p>
    <w:p w:rsidR="00B44373" w:rsidRPr="00B7093D" w:rsidRDefault="00E817AA" w:rsidP="00D56597">
      <w:pPr>
        <w:pStyle w:val="ac"/>
        <w:widowControl w:val="0"/>
        <w:numPr>
          <w:ilvl w:val="1"/>
          <w:numId w:val="64"/>
        </w:numPr>
        <w:spacing w:before="100" w:beforeAutospacing="1" w:after="120"/>
        <w:ind w:left="851" w:hanging="851"/>
        <w:jc w:val="both"/>
        <w:rPr>
          <w:lang w:eastAsia="en-US"/>
        </w:rPr>
      </w:pPr>
      <w:bookmarkStart w:id="82" w:name="_Ref508706874"/>
      <w:r w:rsidRPr="00B7093D">
        <w:rPr>
          <w:lang w:eastAsia="en-US"/>
        </w:rPr>
        <w:t>Заемщик определяет ценные бумаги из состава Корзины РЕПО, которые могут быть использованы для исполнения обязательства по Сделкам РЕПО в каждой Группе</w:t>
      </w:r>
      <w:r w:rsidR="001171A1" w:rsidRPr="00B7093D">
        <w:rPr>
          <w:lang w:eastAsia="en-US"/>
        </w:rPr>
        <w:t xml:space="preserve"> сделок</w:t>
      </w:r>
      <w:r w:rsidRPr="00B7093D">
        <w:rPr>
          <w:lang w:eastAsia="en-US"/>
        </w:rPr>
        <w:t>, в том числе для исполнения обязательств по первой части Сделки РЕПО. Маркирование ценных бумаг осуществляется путем подачи Заемщиком в НРД Поручения</w:t>
      </w:r>
      <w:r w:rsidR="008E0B0B" w:rsidRPr="00B7093D">
        <w:rPr>
          <w:lang w:eastAsia="en-US"/>
        </w:rPr>
        <w:t xml:space="preserve"> на маркирование</w:t>
      </w:r>
      <w:r w:rsidR="001913EA" w:rsidRPr="00B7093D">
        <w:rPr>
          <w:lang w:eastAsia="en-US"/>
        </w:rPr>
        <w:t xml:space="preserve"> ценных бумаг для Подбора обеспечения</w:t>
      </w:r>
      <w:r w:rsidRPr="00B7093D">
        <w:rPr>
          <w:lang w:eastAsia="en-US"/>
        </w:rPr>
        <w:t xml:space="preserve"> по форме </w:t>
      </w:r>
      <w:hyperlink w:anchor="_Поручение_на_Маркирование_1" w:history="1">
        <w:r w:rsidRPr="00B7093D">
          <w:rPr>
            <w:lang w:eastAsia="en-US"/>
          </w:rPr>
          <w:t>MF18М</w:t>
        </w:r>
      </w:hyperlink>
      <w:r w:rsidRPr="00B7093D">
        <w:rPr>
          <w:lang w:eastAsia="en-US"/>
        </w:rPr>
        <w:t xml:space="preserve"> (Приложение</w:t>
      </w:r>
      <w:r w:rsidR="007E203D" w:rsidRPr="00B7093D">
        <w:rPr>
          <w:lang w:eastAsia="en-US"/>
        </w:rPr>
        <w:t xml:space="preserve"> </w:t>
      </w:r>
      <w:hyperlink w:anchor="_Поручение_на_изменение" w:history="1">
        <w:r w:rsidR="00C121A3" w:rsidRPr="00B7093D">
          <w:rPr>
            <w:lang w:eastAsia="en-US"/>
          </w:rPr>
          <w:t>3</w:t>
        </w:r>
      </w:hyperlink>
      <w:r w:rsidRPr="00B7093D">
        <w:rPr>
          <w:lang w:eastAsia="en-US"/>
        </w:rPr>
        <w:t xml:space="preserve"> к Порядку)</w:t>
      </w:r>
      <w:r w:rsidR="001913EA" w:rsidRPr="00B7093D">
        <w:rPr>
          <w:lang w:eastAsia="en-US"/>
        </w:rPr>
        <w:t xml:space="preserve"> (далее – </w:t>
      </w:r>
      <w:hyperlink w:anchor="_Поручение_на_Маркирование_1" w:history="1">
        <w:r w:rsidR="001913EA" w:rsidRPr="00B7093D">
          <w:rPr>
            <w:rStyle w:val="aa"/>
            <w:color w:val="auto"/>
            <w:u w:val="none"/>
            <w:lang w:eastAsia="en-US"/>
          </w:rPr>
          <w:t>Поручение на маркирование</w:t>
        </w:r>
      </w:hyperlink>
      <w:r w:rsidR="001913EA" w:rsidRPr="00B7093D">
        <w:rPr>
          <w:lang w:eastAsia="en-US"/>
        </w:rPr>
        <w:t>)</w:t>
      </w:r>
      <w:r w:rsidRPr="00B7093D">
        <w:rPr>
          <w:lang w:eastAsia="en-US"/>
        </w:rPr>
        <w:t xml:space="preserve">. </w:t>
      </w:r>
    </w:p>
    <w:p w:rsidR="00B44373" w:rsidRPr="00B7093D" w:rsidRDefault="00B44373" w:rsidP="00D56597">
      <w:pPr>
        <w:pStyle w:val="ac"/>
        <w:widowControl w:val="0"/>
        <w:numPr>
          <w:ilvl w:val="1"/>
          <w:numId w:val="64"/>
        </w:numPr>
        <w:spacing w:before="100" w:beforeAutospacing="1" w:after="120"/>
        <w:ind w:left="851" w:hanging="851"/>
        <w:jc w:val="both"/>
        <w:rPr>
          <w:lang w:eastAsia="en-US"/>
        </w:rPr>
      </w:pPr>
      <w:r w:rsidRPr="00B7093D">
        <w:t>Осуществление Клиентом Маркирования разделов счетов депо и/или ценных бумаги, находящихся на разделах счетов депо, означает, что Клиент поручил НРД осуществлять в соответствии с Порядком списание промаркированных ценных бумаг и/или ценных бумаг, находящихся на промаркированных разделах счетов депо, без дополнительных инструкций Клиента</w:t>
      </w:r>
      <w:r w:rsidR="00235F2D" w:rsidRPr="00B7093D">
        <w:t xml:space="preserve">, в том числе на основании полученного от НКЦ </w:t>
      </w:r>
      <w:hyperlink w:anchor="_Поручение_на_Подбор_1" w:history="1">
        <w:r w:rsidR="00235F2D" w:rsidRPr="00B7093D">
          <w:rPr>
            <w:rStyle w:val="aa"/>
            <w:color w:val="auto"/>
            <w:u w:val="none"/>
          </w:rPr>
          <w:t>Поручения на подбор</w:t>
        </w:r>
        <w:r w:rsidR="00235F2D" w:rsidRPr="00B7093D">
          <w:rPr>
            <w:rStyle w:val="aa"/>
            <w:b/>
            <w:color w:val="auto"/>
            <w:u w:val="none"/>
          </w:rPr>
          <w:t xml:space="preserve"> </w:t>
        </w:r>
        <w:r w:rsidR="00235F2D" w:rsidRPr="00B7093D">
          <w:rPr>
            <w:rStyle w:val="aa"/>
            <w:color w:val="auto"/>
            <w:u w:val="none"/>
          </w:rPr>
          <w:t>ценных бумаг для обслуживания клиринговой деятельности НКЦ</w:t>
        </w:r>
      </w:hyperlink>
      <w:r w:rsidRPr="00B7093D">
        <w:t>.</w:t>
      </w:r>
    </w:p>
    <w:p w:rsidR="00254E55" w:rsidRPr="00B7093D" w:rsidRDefault="008E0B0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регистрации каждого последующего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информация из предыдущего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аннулируется в отношении Групп сделок, указанных в новом </w:t>
      </w:r>
      <w:hyperlink w:anchor="_Поручение_на_Маркирование_1" w:history="1">
        <w:r w:rsidRPr="00B7093D">
          <w:rPr>
            <w:rStyle w:val="aa"/>
            <w:color w:val="auto"/>
            <w:u w:val="none"/>
            <w:lang w:eastAsia="en-US"/>
          </w:rPr>
          <w:t>Поручении на маркирование</w:t>
        </w:r>
      </w:hyperlink>
      <w:r w:rsidRPr="00B7093D">
        <w:rPr>
          <w:lang w:eastAsia="en-US"/>
        </w:rPr>
        <w:t xml:space="preserve">. Информация в отношении Групп сделок, не указанных в </w:t>
      </w:r>
      <w:r w:rsidR="00254E55" w:rsidRPr="00B7093D">
        <w:rPr>
          <w:lang w:eastAsia="en-US"/>
        </w:rPr>
        <w:t xml:space="preserve">новом </w:t>
      </w:r>
      <w:hyperlink w:anchor="_Поручение_на_Маркирование_1" w:history="1">
        <w:r w:rsidR="00254E55" w:rsidRPr="00B7093D">
          <w:rPr>
            <w:rStyle w:val="aa"/>
            <w:color w:val="auto"/>
            <w:u w:val="none"/>
            <w:lang w:eastAsia="en-US"/>
          </w:rPr>
          <w:t>Поручении на маркирование</w:t>
        </w:r>
      </w:hyperlink>
      <w:r w:rsidR="00254E55" w:rsidRPr="00B7093D">
        <w:rPr>
          <w:lang w:eastAsia="en-US"/>
        </w:rPr>
        <w:t>, не изменяется.</w:t>
      </w:r>
    </w:p>
    <w:bookmarkEnd w:id="82"/>
    <w:p w:rsidR="00E144E9" w:rsidRPr="00B7093D" w:rsidRDefault="00C6663E"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Допустимо </w:t>
      </w:r>
      <w:r w:rsidR="00912105" w:rsidRPr="00B7093D">
        <w:rPr>
          <w:lang w:eastAsia="en-US"/>
        </w:rPr>
        <w:t>М</w:t>
      </w:r>
      <w:r w:rsidRPr="00B7093D">
        <w:rPr>
          <w:lang w:eastAsia="en-US"/>
        </w:rPr>
        <w:t>аркирование</w:t>
      </w:r>
      <w:r w:rsidR="00A323AE" w:rsidRPr="00B7093D">
        <w:rPr>
          <w:lang w:eastAsia="en-US"/>
        </w:rPr>
        <w:t xml:space="preserve"> как</w:t>
      </w:r>
      <w:r w:rsidRPr="00B7093D">
        <w:rPr>
          <w:lang w:eastAsia="en-US"/>
        </w:rPr>
        <w:t xml:space="preserve"> разделов счетов депо, </w:t>
      </w:r>
      <w:r w:rsidR="00A323AE" w:rsidRPr="00B7093D">
        <w:rPr>
          <w:lang w:eastAsia="en-US"/>
        </w:rPr>
        <w:t xml:space="preserve">так и </w:t>
      </w:r>
      <w:r w:rsidRPr="00B7093D">
        <w:rPr>
          <w:lang w:eastAsia="en-US"/>
        </w:rPr>
        <w:t xml:space="preserve">конкретных ценных бумаг на разделах счетов депо. При </w:t>
      </w:r>
      <w:r w:rsidR="00912105" w:rsidRPr="00B7093D">
        <w:rPr>
          <w:lang w:eastAsia="en-US"/>
        </w:rPr>
        <w:t>М</w:t>
      </w:r>
      <w:r w:rsidRPr="00B7093D">
        <w:rPr>
          <w:lang w:eastAsia="en-US"/>
        </w:rPr>
        <w:t xml:space="preserve">аркировании ценных бумаг на разделах счетов депо допустимо указание максимального количества ценных бумаг для </w:t>
      </w:r>
      <w:r w:rsidR="009C0ADC" w:rsidRPr="00B7093D">
        <w:rPr>
          <w:lang w:eastAsia="en-US"/>
        </w:rPr>
        <w:t>П</w:t>
      </w:r>
      <w:r w:rsidRPr="00B7093D">
        <w:rPr>
          <w:lang w:eastAsia="en-US"/>
        </w:rPr>
        <w:t xml:space="preserve">одбора. </w:t>
      </w:r>
      <w:r w:rsidR="0049716D" w:rsidRPr="00B7093D">
        <w:rPr>
          <w:lang w:eastAsia="en-US"/>
        </w:rPr>
        <w:t xml:space="preserve">При указании максимального количества ценных бумаг для </w:t>
      </w:r>
      <w:r w:rsidR="00716F67" w:rsidRPr="00B7093D">
        <w:rPr>
          <w:lang w:eastAsia="en-US"/>
        </w:rPr>
        <w:t>П</w:t>
      </w:r>
      <w:r w:rsidR="0049716D" w:rsidRPr="00B7093D">
        <w:rPr>
          <w:lang w:eastAsia="en-US"/>
        </w:rPr>
        <w:t xml:space="preserve">одбора в строке </w:t>
      </w:r>
      <w:r w:rsidR="00912105" w:rsidRPr="00B7093D">
        <w:rPr>
          <w:lang w:eastAsia="en-US"/>
        </w:rPr>
        <w:t>М</w:t>
      </w:r>
      <w:r w:rsidR="0049716D" w:rsidRPr="00B7093D">
        <w:rPr>
          <w:lang w:eastAsia="en-US"/>
        </w:rPr>
        <w:t xml:space="preserve">аркирования, в которой указано несколько Групп сделок, данное максимальное количество целиком соотносится с каждой из данных Групп сделок и ограничивает </w:t>
      </w:r>
      <w:r w:rsidR="009C0ADC" w:rsidRPr="00B7093D">
        <w:rPr>
          <w:lang w:eastAsia="en-US"/>
        </w:rPr>
        <w:t>П</w:t>
      </w:r>
      <w:r w:rsidR="0049716D" w:rsidRPr="00B7093D">
        <w:rPr>
          <w:lang w:eastAsia="en-US"/>
        </w:rPr>
        <w:t>одбор по каждой из них в указанном количестве.</w:t>
      </w:r>
    </w:p>
    <w:p w:rsidR="00D10DB1" w:rsidRPr="00B7093D" w:rsidRDefault="00E144E9"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осле регистрации </w:t>
      </w:r>
      <w:hyperlink w:anchor="_Поручение_на_Маркирование_1" w:history="1">
        <w:r w:rsidRPr="00B7093D">
          <w:rPr>
            <w:rStyle w:val="aa"/>
            <w:color w:val="auto"/>
            <w:u w:val="none"/>
            <w:lang w:eastAsia="en-US"/>
          </w:rPr>
          <w:t>Поручения на маркирование</w:t>
        </w:r>
      </w:hyperlink>
      <w:r w:rsidRPr="00B7093D">
        <w:rPr>
          <w:lang w:eastAsia="en-US"/>
        </w:rPr>
        <w:t xml:space="preserve"> Клиентам направляется </w:t>
      </w:r>
      <w:r w:rsidRPr="00B7093D">
        <w:rPr>
          <w:rStyle w:val="30"/>
          <w:rFonts w:ascii="Times New Roman" w:hAnsi="Times New Roman"/>
          <w:b w:val="0"/>
          <w:color w:val="auto"/>
        </w:rPr>
        <w:t xml:space="preserve">Отчет о Маркировании ценных бумаг для Подбора обеспечения по форме </w:t>
      </w:r>
      <w:hyperlink w:anchor="_Отчет_о_маркировании" w:history="1">
        <w:r w:rsidRPr="00B7093D">
          <w:rPr>
            <w:rStyle w:val="aa"/>
            <w:color w:val="auto"/>
            <w:u w:val="none"/>
            <w:lang w:val="en-US"/>
          </w:rPr>
          <w:t>MS</w:t>
        </w:r>
        <w:r w:rsidRPr="00B7093D">
          <w:rPr>
            <w:rStyle w:val="aa"/>
            <w:color w:val="auto"/>
            <w:u w:val="none"/>
          </w:rPr>
          <w:t>18</w:t>
        </w:r>
        <w:r w:rsidRPr="00B7093D">
          <w:rPr>
            <w:rStyle w:val="aa"/>
            <w:color w:val="auto"/>
            <w:u w:val="none"/>
            <w:lang w:val="en-US"/>
          </w:rPr>
          <w:t>M</w:t>
        </w:r>
      </w:hyperlink>
      <w:r w:rsidRPr="00B7093D">
        <w:rPr>
          <w:rStyle w:val="30"/>
          <w:rFonts w:ascii="Times New Roman" w:hAnsi="Times New Roman"/>
          <w:b w:val="0"/>
          <w:color w:val="auto"/>
        </w:rPr>
        <w:t xml:space="preserve"> </w:t>
      </w:r>
      <w:r w:rsidR="00D10DB1" w:rsidRPr="00B7093D">
        <w:rPr>
          <w:rStyle w:val="30"/>
          <w:rFonts w:ascii="Times New Roman" w:hAnsi="Times New Roman"/>
          <w:b w:val="0"/>
          <w:color w:val="auto"/>
        </w:rPr>
        <w:t xml:space="preserve">(Приложение </w:t>
      </w:r>
      <w:hyperlink w:anchor="_Образцы_поручений_и" w:history="1">
        <w:r w:rsidR="00D10DB1" w:rsidRPr="00B7093D">
          <w:rPr>
            <w:rStyle w:val="aa"/>
            <w:color w:val="auto"/>
            <w:u w:val="none"/>
          </w:rPr>
          <w:t>3</w:t>
        </w:r>
      </w:hyperlink>
      <w:r w:rsidR="00D10DB1" w:rsidRPr="00B7093D">
        <w:rPr>
          <w:rStyle w:val="30"/>
          <w:rFonts w:ascii="Times New Roman" w:hAnsi="Times New Roman"/>
          <w:b w:val="0"/>
          <w:color w:val="auto"/>
        </w:rPr>
        <w:t>).</w:t>
      </w:r>
    </w:p>
    <w:p w:rsidR="005B01B6" w:rsidRPr="00B7093D" w:rsidRDefault="00930C73" w:rsidP="00D56597">
      <w:pPr>
        <w:pStyle w:val="ac"/>
        <w:widowControl w:val="0"/>
        <w:numPr>
          <w:ilvl w:val="1"/>
          <w:numId w:val="64"/>
        </w:numPr>
        <w:spacing w:before="100" w:beforeAutospacing="1" w:after="120"/>
        <w:ind w:left="851" w:hanging="851"/>
        <w:jc w:val="both"/>
        <w:rPr>
          <w:lang w:eastAsia="en-US"/>
        </w:rPr>
      </w:pPr>
      <w:r w:rsidRPr="00B7093D">
        <w:rPr>
          <w:lang w:eastAsia="en-US"/>
        </w:rPr>
        <w:t>Подбор ценных бумаг осуществляется НРД только с промаркированных счетов Заемщика, тип счета которых совпадает с типом</w:t>
      </w:r>
      <w:r w:rsidR="005B01B6" w:rsidRPr="00B7093D">
        <w:rPr>
          <w:lang w:eastAsia="en-US"/>
        </w:rPr>
        <w:t xml:space="preserve"> торгового счета Заемщика, используемого для расчетов по данной Сделке РЕПО.</w:t>
      </w:r>
      <w:r w:rsidRPr="00B7093D">
        <w:rPr>
          <w:lang w:eastAsia="en-US"/>
        </w:rPr>
        <w:t xml:space="preserve"> </w:t>
      </w:r>
    </w:p>
    <w:p w:rsidR="00443CE4" w:rsidRPr="00B7093D" w:rsidRDefault="00443CE4"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одбор ценных бумаг </w:t>
      </w:r>
      <w:r w:rsidR="00E12572" w:rsidRPr="00B7093D">
        <w:rPr>
          <w:lang w:eastAsia="en-US"/>
        </w:rPr>
        <w:t>производится по каждой Группе сделок</w:t>
      </w:r>
      <w:r w:rsidRPr="00B7093D">
        <w:rPr>
          <w:lang w:eastAsia="en-US"/>
        </w:rPr>
        <w:t xml:space="preserve"> в соответствии с Алгоритмами с учетом особенностей Подбора для каждой Группы. </w:t>
      </w:r>
    </w:p>
    <w:p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отсутствии ценных бумаг, определенных Заемщиком в соответствии с пунктом </w:t>
      </w:r>
      <w:r w:rsidRPr="00B7093D">
        <w:rPr>
          <w:lang w:eastAsia="en-US"/>
        </w:rPr>
        <w:fldChar w:fldCharType="begin"/>
      </w:r>
      <w:r w:rsidRPr="00B7093D">
        <w:rPr>
          <w:lang w:eastAsia="en-US"/>
        </w:rPr>
        <w:instrText xml:space="preserve"> REF _Ref508706874 \r \h  \* MERGEFORMAT </w:instrText>
      </w:r>
      <w:r w:rsidRPr="00B7093D">
        <w:rPr>
          <w:lang w:eastAsia="en-US"/>
        </w:rPr>
      </w:r>
      <w:r w:rsidRPr="00B7093D">
        <w:rPr>
          <w:lang w:eastAsia="en-US"/>
        </w:rPr>
        <w:fldChar w:fldCharType="separate"/>
      </w:r>
      <w:r w:rsidR="001E1ECB" w:rsidRPr="00B7093D">
        <w:rPr>
          <w:lang w:eastAsia="en-US"/>
        </w:rPr>
        <w:t>15.2</w:t>
      </w:r>
      <w:r w:rsidRPr="00B7093D">
        <w:rPr>
          <w:lang w:eastAsia="en-US"/>
        </w:rPr>
        <w:fldChar w:fldCharType="end"/>
      </w:r>
      <w:r w:rsidR="00122A9D" w:rsidRPr="00B7093D">
        <w:rPr>
          <w:lang w:eastAsia="en-US"/>
        </w:rPr>
        <w:t xml:space="preserve"> </w:t>
      </w:r>
      <w:r w:rsidRPr="00B7093D">
        <w:rPr>
          <w:lang w:eastAsia="en-US"/>
        </w:rPr>
        <w:t>Порядка, НРД не осуществляет Подбор ценных бумаг.</w:t>
      </w:r>
    </w:p>
    <w:p w:rsidR="00F31995"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Подбор</w:t>
      </w:r>
      <w:r w:rsidR="00734667" w:rsidRPr="00B7093D">
        <w:rPr>
          <w:lang w:eastAsia="en-US"/>
        </w:rPr>
        <w:t xml:space="preserve"> ценных бумаг</w:t>
      </w:r>
      <w:r w:rsidRPr="00B7093D">
        <w:rPr>
          <w:lang w:eastAsia="en-US"/>
        </w:rPr>
        <w:t xml:space="preserve"> производится</w:t>
      </w:r>
      <w:r w:rsidRPr="00B7093D" w:rsidDel="00D54257">
        <w:rPr>
          <w:lang w:eastAsia="en-US"/>
        </w:rPr>
        <w:t xml:space="preserve"> на полную сумму Сделки РЕПО, либо на часть, если возможность частичного исполнения </w:t>
      </w:r>
      <w:r w:rsidRPr="00B7093D">
        <w:rPr>
          <w:lang w:eastAsia="en-US"/>
        </w:rPr>
        <w:t xml:space="preserve">первой части </w:t>
      </w:r>
      <w:r w:rsidRPr="00B7093D" w:rsidDel="00D54257">
        <w:rPr>
          <w:lang w:eastAsia="en-US"/>
        </w:rPr>
        <w:t>Сделки РЕПО предусмотрена Генеральным соглашением</w:t>
      </w:r>
      <w:r w:rsidRPr="00B7093D">
        <w:rPr>
          <w:lang w:eastAsia="en-US"/>
        </w:rPr>
        <w:t xml:space="preserve"> с </w:t>
      </w:r>
      <w:r w:rsidR="00F31995" w:rsidRPr="00B7093D">
        <w:rPr>
          <w:lang w:eastAsia="en-US"/>
        </w:rPr>
        <w:t>Глобальным кредитором.</w:t>
      </w:r>
    </w:p>
    <w:p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Результатом Подбора ценных бумаг является перевод, в случае необходимости, и блокировка НРД подобранных ценных бумаг на разделе торгового счета депо Заемщика, который используется для расчетов по данной Сделке РЕПО, до момента проведения расчетов. Информация о ценных бумагах, заблокированных в результате Подбора ценных бумаг, отражается в отчете НРД по форме </w:t>
      </w:r>
      <w:hyperlink r:id="rId9" w:history="1">
        <w:r w:rsidRPr="00B7093D">
          <w:rPr>
            <w:rStyle w:val="aa"/>
            <w:color w:val="auto"/>
            <w:u w:val="none"/>
            <w:lang w:eastAsia="en-US"/>
          </w:rPr>
          <w:t>MS101</w:t>
        </w:r>
      </w:hyperlink>
      <w:r w:rsidRPr="00B7093D">
        <w:rPr>
          <w:lang w:eastAsia="en-US"/>
        </w:rPr>
        <w:t xml:space="preserve"> (</w:t>
      </w:r>
      <w:r w:rsidR="00C35435" w:rsidRPr="00B7093D">
        <w:rPr>
          <w:lang w:eastAsia="en-US"/>
        </w:rPr>
        <w:t>Приложение 2 к</w:t>
      </w:r>
      <w:r w:rsidR="00533142" w:rsidRPr="00B7093D">
        <w:rPr>
          <w:lang w:eastAsia="en-US"/>
        </w:rPr>
        <w:t xml:space="preserve"> </w:t>
      </w:r>
      <w:r w:rsidR="00C35435" w:rsidRPr="00B7093D">
        <w:rPr>
          <w:lang w:eastAsia="en-US"/>
        </w:rPr>
        <w:t>Условиям</w:t>
      </w:r>
      <w:r w:rsidRPr="00B7093D">
        <w:rPr>
          <w:lang w:eastAsia="en-US"/>
        </w:rPr>
        <w:t>).</w:t>
      </w:r>
    </w:p>
    <w:p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В случае перевода на один торговый счет депо ценных бумаг, подобранных в качестве обеспечения обязательств по Сделкам РЕПО различных Групп сделок, возможно исполнение обязательств по первой части Сделки РЕПО за счет ценных бумаг, подобранных со счетов, промаркированных для Подбора в Сделки РЕПО другой Группы сделок.</w:t>
      </w:r>
    </w:p>
    <w:p w:rsidR="009B4FFB" w:rsidRPr="00B7093D" w:rsidRDefault="009B4FFB" w:rsidP="00D56597">
      <w:pPr>
        <w:pStyle w:val="ac"/>
        <w:widowControl w:val="0"/>
        <w:numPr>
          <w:ilvl w:val="1"/>
          <w:numId w:val="64"/>
        </w:numPr>
        <w:spacing w:before="100" w:beforeAutospacing="1" w:after="120"/>
        <w:ind w:left="851" w:hanging="851"/>
        <w:jc w:val="both"/>
        <w:rPr>
          <w:lang w:eastAsia="en-US"/>
        </w:rPr>
      </w:pPr>
      <w:r w:rsidRPr="00B7093D">
        <w:rPr>
          <w:lang w:eastAsia="en-US"/>
        </w:rPr>
        <w:t xml:space="preserve">В случае исключения первой части Сделки РЕПО из расчетов Подбор ценных бумаг отменяется. Переведенные на торговый счет депо в результате выполнения Подбора ценные бумаги НРД возвращает на исходные разделы счета депо Заемщика. Информация о возвращенных ценных бумагах отражается в отчете НРД по форме </w:t>
      </w:r>
      <w:hyperlink r:id="rId10" w:history="1">
        <w:r w:rsidRPr="00B7093D">
          <w:rPr>
            <w:rStyle w:val="aa"/>
            <w:color w:val="auto"/>
            <w:u w:val="none"/>
            <w:lang w:eastAsia="en-US"/>
          </w:rPr>
          <w:t>MS101</w:t>
        </w:r>
      </w:hyperlink>
      <w:r w:rsidRPr="00B7093D">
        <w:rPr>
          <w:lang w:eastAsia="en-US"/>
        </w:rPr>
        <w:t xml:space="preserve"> (</w:t>
      </w:r>
      <w:r w:rsidR="00533142" w:rsidRPr="00B7093D">
        <w:rPr>
          <w:lang w:eastAsia="en-US"/>
        </w:rPr>
        <w:t>Приложение 2 к Условиям</w:t>
      </w:r>
      <w:r w:rsidRPr="00B7093D">
        <w:rPr>
          <w:lang w:eastAsia="en-US"/>
        </w:rPr>
        <w:t>). Перед следующей попыткой выполнения расчетов по первой части Сделки РЕПО Подбор ценных бумаг выполняется заново.</w:t>
      </w:r>
    </w:p>
    <w:p w:rsidR="005B01B6" w:rsidRPr="00B7093D" w:rsidRDefault="00580B93" w:rsidP="00D56597">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83" w:name="_Toc57969875"/>
      <w:bookmarkStart w:id="84" w:name="_Toc351454945"/>
      <w:bookmarkStart w:id="85" w:name="_Toc374029743"/>
      <w:r w:rsidRPr="00B7093D">
        <w:rPr>
          <w:rFonts w:ascii="Times New Roman" w:hAnsi="Times New Roman"/>
          <w:color w:val="auto"/>
          <w:sz w:val="24"/>
          <w:szCs w:val="24"/>
        </w:rPr>
        <w:t>Регистрация изменений параметров и прекращения</w:t>
      </w:r>
      <w:r w:rsidR="00C34E13" w:rsidRPr="00B7093D">
        <w:rPr>
          <w:rFonts w:ascii="Times New Roman" w:hAnsi="Times New Roman"/>
          <w:color w:val="auto"/>
          <w:sz w:val="24"/>
          <w:szCs w:val="24"/>
        </w:rPr>
        <w:t xml:space="preserve"> учета</w:t>
      </w:r>
      <w:r w:rsidRPr="00B7093D">
        <w:rPr>
          <w:rFonts w:ascii="Times New Roman" w:hAnsi="Times New Roman"/>
          <w:color w:val="auto"/>
          <w:sz w:val="24"/>
          <w:szCs w:val="24"/>
        </w:rPr>
        <w:t xml:space="preserve"> </w:t>
      </w:r>
      <w:r w:rsidR="005B01B6" w:rsidRPr="00B7093D">
        <w:rPr>
          <w:rFonts w:ascii="Times New Roman" w:hAnsi="Times New Roman"/>
          <w:color w:val="auto"/>
          <w:sz w:val="24"/>
          <w:szCs w:val="24"/>
        </w:rPr>
        <w:t>обязательств</w:t>
      </w:r>
      <w:r w:rsidR="00A81356" w:rsidRPr="00B7093D">
        <w:rPr>
          <w:rFonts w:ascii="Times New Roman" w:hAnsi="Times New Roman"/>
          <w:color w:val="auto"/>
          <w:sz w:val="24"/>
          <w:szCs w:val="24"/>
        </w:rPr>
        <w:t xml:space="preserve"> по С</w:t>
      </w:r>
      <w:r w:rsidR="00453CD9" w:rsidRPr="00B7093D">
        <w:rPr>
          <w:rFonts w:ascii="Times New Roman" w:hAnsi="Times New Roman"/>
          <w:color w:val="auto"/>
          <w:sz w:val="24"/>
          <w:szCs w:val="24"/>
        </w:rPr>
        <w:t xml:space="preserve">делке </w:t>
      </w:r>
      <w:r w:rsidR="00A81356" w:rsidRPr="00B7093D">
        <w:rPr>
          <w:rFonts w:ascii="Times New Roman" w:hAnsi="Times New Roman"/>
          <w:color w:val="auto"/>
          <w:sz w:val="24"/>
          <w:szCs w:val="24"/>
        </w:rPr>
        <w:t>РЕПО</w:t>
      </w:r>
      <w:bookmarkEnd w:id="83"/>
    </w:p>
    <w:p w:rsidR="00514478" w:rsidRPr="00B7093D" w:rsidRDefault="00514478" w:rsidP="00D56597">
      <w:pPr>
        <w:pStyle w:val="ac"/>
        <w:widowControl w:val="0"/>
        <w:numPr>
          <w:ilvl w:val="1"/>
          <w:numId w:val="64"/>
        </w:numPr>
        <w:spacing w:before="120" w:after="120"/>
        <w:ind w:left="851" w:hanging="851"/>
        <w:jc w:val="both"/>
        <w:rPr>
          <w:lang w:eastAsia="en-US"/>
        </w:rPr>
      </w:pPr>
      <w:bookmarkStart w:id="86" w:name="_Ref508708512"/>
      <w:bookmarkEnd w:id="84"/>
      <w:bookmarkEnd w:id="85"/>
      <w:r w:rsidRPr="00B7093D">
        <w:rPr>
          <w:lang w:eastAsia="en-US"/>
        </w:rPr>
        <w:t>Регистрация изменений параметров Сделок РЕПО (далее – регистрация изменений) или прекращения учета обязательств по Сделкам РЕПО производится НРД:</w:t>
      </w:r>
    </w:p>
    <w:p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 xml:space="preserve">на основании поручений Клиентов; </w:t>
      </w:r>
    </w:p>
    <w:p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на основании служебных поручений НРД</w:t>
      </w:r>
      <w:r w:rsidR="00FC3B37" w:rsidRPr="00B7093D">
        <w:rPr>
          <w:lang w:eastAsia="en-US"/>
        </w:rPr>
        <w:t>;</w:t>
      </w:r>
    </w:p>
    <w:p w:rsidR="00514478" w:rsidRPr="00B7093D" w:rsidRDefault="00514478" w:rsidP="00D20BD1">
      <w:pPr>
        <w:pStyle w:val="ac"/>
        <w:widowControl w:val="0"/>
        <w:numPr>
          <w:ilvl w:val="2"/>
          <w:numId w:val="64"/>
        </w:numPr>
        <w:spacing w:before="120" w:after="120"/>
        <w:ind w:left="851" w:hanging="851"/>
        <w:jc w:val="both"/>
        <w:rPr>
          <w:lang w:eastAsia="en-US"/>
        </w:rPr>
      </w:pPr>
      <w:r w:rsidRPr="00B7093D">
        <w:t>в случае исполнения (частичного исполнения) обязательств в ходе клиринга</w:t>
      </w:r>
      <w:r w:rsidR="00FC3B37" w:rsidRPr="00B7093D">
        <w:t>.</w:t>
      </w:r>
    </w:p>
    <w:p w:rsidR="00A701F8" w:rsidRPr="00B7093D" w:rsidRDefault="00514478" w:rsidP="00D56597">
      <w:pPr>
        <w:pStyle w:val="ac"/>
        <w:widowControl w:val="0"/>
        <w:numPr>
          <w:ilvl w:val="1"/>
          <w:numId w:val="64"/>
        </w:numPr>
        <w:spacing w:before="120" w:after="120"/>
        <w:ind w:left="851" w:hanging="851"/>
        <w:jc w:val="both"/>
        <w:rPr>
          <w:lang w:eastAsia="en-US"/>
        </w:rPr>
      </w:pPr>
      <w:bookmarkStart w:id="87" w:name="_Ref22139214"/>
      <w:r w:rsidRPr="00B7093D">
        <w:rPr>
          <w:lang w:eastAsia="en-US"/>
        </w:rPr>
        <w:t>Регистрация изменений и пре</w:t>
      </w:r>
      <w:r w:rsidR="00FA746C" w:rsidRPr="00B7093D">
        <w:rPr>
          <w:lang w:eastAsia="en-US"/>
        </w:rPr>
        <w:t>к</w:t>
      </w:r>
      <w:r w:rsidRPr="00B7093D">
        <w:rPr>
          <w:lang w:eastAsia="en-US"/>
        </w:rPr>
        <w:t>ращение учета обязательств по Сделкам РЕПО по поручениям Клиентов</w:t>
      </w:r>
      <w:r w:rsidR="00A81356" w:rsidRPr="00B7093D">
        <w:rPr>
          <w:lang w:eastAsia="en-US"/>
        </w:rPr>
        <w:t xml:space="preserve"> </w:t>
      </w:r>
      <w:bookmarkStart w:id="88" w:name="_Ref22568245"/>
      <w:bookmarkEnd w:id="87"/>
      <w:r w:rsidR="00A81356" w:rsidRPr="00B7093D">
        <w:rPr>
          <w:lang w:eastAsia="en-US"/>
        </w:rPr>
        <w:t>п</w:t>
      </w:r>
      <w:r w:rsidR="00A701F8" w:rsidRPr="00B7093D">
        <w:rPr>
          <w:lang w:eastAsia="en-US"/>
        </w:rPr>
        <w:t>роизводится на основании:</w:t>
      </w:r>
      <w:bookmarkEnd w:id="88"/>
    </w:p>
    <w:p w:rsidR="00514478" w:rsidRPr="00B7093D" w:rsidRDefault="00514478" w:rsidP="00D56597">
      <w:pPr>
        <w:pStyle w:val="ac"/>
        <w:widowControl w:val="0"/>
        <w:numPr>
          <w:ilvl w:val="2"/>
          <w:numId w:val="64"/>
        </w:numPr>
        <w:spacing w:before="120" w:after="120"/>
        <w:ind w:left="851" w:hanging="851"/>
        <w:jc w:val="both"/>
        <w:rPr>
          <w:lang w:eastAsia="en-US"/>
        </w:rPr>
      </w:pPr>
      <w:r w:rsidRPr="00B7093D">
        <w:rPr>
          <w:lang w:eastAsia="en-US"/>
        </w:rPr>
        <w:t xml:space="preserve">поручения на изменение и прекращение обязательства Кредитора или Заемщика по форме </w:t>
      </w:r>
      <w:hyperlink w:anchor="_Поручение_на_изменение_1" w:history="1">
        <w:r w:rsidRPr="00B7093D">
          <w:rPr>
            <w:lang w:eastAsia="en-US"/>
          </w:rPr>
          <w:t>MF018</w:t>
        </w:r>
      </w:hyperlink>
      <w:r w:rsidRPr="00B7093D">
        <w:rPr>
          <w:lang w:eastAsia="en-US"/>
        </w:rPr>
        <w:t xml:space="preserve"> (Приложение 3 к Порядку) с кодом операции 18/54 (далее – </w:t>
      </w:r>
      <w:hyperlink w:anchor="_Поручение_на_изменение_1" w:history="1">
        <w:r w:rsidRPr="00B7093D">
          <w:rPr>
            <w:rStyle w:val="aa"/>
            <w:color w:val="auto"/>
            <w:u w:val="none"/>
            <w:lang w:eastAsia="en-US"/>
          </w:rPr>
          <w:t>Одностороннее поручение</w:t>
        </w:r>
      </w:hyperlink>
      <w:r w:rsidRPr="00B7093D">
        <w:rPr>
          <w:lang w:eastAsia="en-US"/>
        </w:rPr>
        <w:t>) при одностороннем изменении условий Сделки РЕПО в случаях, предусмотренных Порядком.</w:t>
      </w:r>
    </w:p>
    <w:p w:rsidR="00514478" w:rsidRPr="00B7093D" w:rsidRDefault="00514478" w:rsidP="00D20BD1">
      <w:pPr>
        <w:pStyle w:val="ac"/>
        <w:widowControl w:val="0"/>
        <w:numPr>
          <w:ilvl w:val="2"/>
          <w:numId w:val="64"/>
        </w:numPr>
        <w:spacing w:before="120" w:after="120"/>
        <w:ind w:left="851" w:hanging="851"/>
        <w:jc w:val="both"/>
        <w:rPr>
          <w:lang w:eastAsia="en-US"/>
        </w:rPr>
      </w:pPr>
      <w:r w:rsidRPr="00B7093D">
        <w:rPr>
          <w:lang w:eastAsia="en-US"/>
        </w:rPr>
        <w:t xml:space="preserve">встречных поручений на изменение и прекращение обязательства Кредитора и Заемщика по форме </w:t>
      </w:r>
      <w:hyperlink w:anchor="_Поручение_на_изменение_1" w:history="1">
        <w:r w:rsidRPr="00B7093D">
          <w:rPr>
            <w:lang w:eastAsia="en-US"/>
          </w:rPr>
          <w:t>MF018</w:t>
        </w:r>
      </w:hyperlink>
      <w:r w:rsidRPr="00B7093D">
        <w:rPr>
          <w:lang w:eastAsia="en-US"/>
        </w:rPr>
        <w:t xml:space="preserve"> на операции с кодами 18/4 (для Заемщика) и 18/5 (для Кредитора) (далее - </w:t>
      </w:r>
      <w:hyperlink w:anchor="_Поручение_на_изменение_1" w:history="1">
        <w:r w:rsidRPr="00B7093D">
          <w:rPr>
            <w:rStyle w:val="aa"/>
            <w:color w:val="auto"/>
            <w:u w:val="none"/>
            <w:lang w:eastAsia="en-US"/>
          </w:rPr>
          <w:t>Встречные поручения</w:t>
        </w:r>
      </w:hyperlink>
      <w:r w:rsidRPr="00B7093D">
        <w:rPr>
          <w:lang w:eastAsia="en-US"/>
        </w:rPr>
        <w:t>).</w:t>
      </w:r>
    </w:p>
    <w:p w:rsidR="00D36962" w:rsidRPr="00B7093D" w:rsidRDefault="00D36962" w:rsidP="00D56597">
      <w:pPr>
        <w:widowControl w:val="0"/>
        <w:spacing w:before="120" w:after="120"/>
        <w:ind w:left="993" w:hanging="142"/>
        <w:jc w:val="both"/>
        <w:rPr>
          <w:lang w:eastAsia="en-US"/>
        </w:rPr>
      </w:pPr>
      <w:r w:rsidRPr="00B7093D">
        <w:rPr>
          <w:lang w:eastAsia="en-US"/>
        </w:rPr>
        <w:t>Порядок заполнения указанных поручений</w:t>
      </w:r>
      <w:r w:rsidR="00626A03" w:rsidRPr="00B7093D">
        <w:rPr>
          <w:lang w:eastAsia="en-US"/>
        </w:rPr>
        <w:t xml:space="preserve"> приведен в П</w:t>
      </w:r>
      <w:r w:rsidR="009D2104" w:rsidRPr="00B7093D">
        <w:rPr>
          <w:lang w:eastAsia="en-US"/>
        </w:rPr>
        <w:t>риложении 3 к Порядку.</w:t>
      </w:r>
    </w:p>
    <w:p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рекращение учета обязательств по Сделке РЕПО на основании </w:t>
      </w:r>
      <w:hyperlink w:anchor="_Поручение_на_изменение_1" w:history="1">
        <w:r w:rsidRPr="00B7093D">
          <w:rPr>
            <w:lang w:eastAsia="en-US"/>
          </w:rPr>
          <w:t>Одностороннего поручения</w:t>
        </w:r>
      </w:hyperlink>
      <w:r w:rsidRPr="00B7093D">
        <w:rPr>
          <w:lang w:eastAsia="en-US"/>
        </w:rPr>
        <w:t xml:space="preserve"> Кредитора допускается </w:t>
      </w:r>
      <w:r w:rsidR="00052D03" w:rsidRPr="00B7093D">
        <w:rPr>
          <w:lang w:eastAsia="en-US"/>
        </w:rPr>
        <w:t>в случаях, установленных Порядком</w:t>
      </w:r>
      <w:r w:rsidRPr="00B7093D">
        <w:rPr>
          <w:lang w:eastAsia="en-US"/>
        </w:rPr>
        <w:t xml:space="preserve">. НРД не регламентирует основания подачи </w:t>
      </w:r>
      <w:r w:rsidR="00052D03" w:rsidRPr="00B7093D">
        <w:rPr>
          <w:lang w:eastAsia="en-US"/>
        </w:rPr>
        <w:t>Стороной по Сделке РЕПО</w:t>
      </w:r>
      <w:r w:rsidRPr="00B7093D">
        <w:rPr>
          <w:lang w:eastAsia="en-US"/>
        </w:rPr>
        <w:t xml:space="preserve"> </w:t>
      </w:r>
      <w:hyperlink w:anchor="_Поручение_на_изменение_1" w:history="1">
        <w:r w:rsidRPr="00B7093D">
          <w:rPr>
            <w:rStyle w:val="aa"/>
            <w:color w:val="auto"/>
            <w:u w:val="none"/>
            <w:lang w:eastAsia="en-US"/>
          </w:rPr>
          <w:t>Одностороннего поручения</w:t>
        </w:r>
      </w:hyperlink>
      <w:r w:rsidRPr="00B7093D">
        <w:rPr>
          <w:lang w:eastAsia="en-US"/>
        </w:rPr>
        <w:t>. Ответственность за соблюдение законодательства Российской Федерации и условий заключенного с</w:t>
      </w:r>
      <w:r w:rsidR="00052D03" w:rsidRPr="00B7093D">
        <w:rPr>
          <w:lang w:eastAsia="en-US"/>
        </w:rPr>
        <w:t xml:space="preserve"> другой Стороной</w:t>
      </w:r>
      <w:r w:rsidRPr="00B7093D">
        <w:rPr>
          <w:lang w:eastAsia="en-US"/>
        </w:rPr>
        <w:t xml:space="preserve"> соглашения при подаче </w:t>
      </w:r>
      <w:hyperlink w:anchor="_Поручение_на_изменение_1" w:history="1">
        <w:r w:rsidRPr="00B7093D">
          <w:rPr>
            <w:lang w:eastAsia="en-US"/>
          </w:rPr>
          <w:t>Одностороннего поручения</w:t>
        </w:r>
      </w:hyperlink>
      <w:r w:rsidRPr="00B7093D">
        <w:rPr>
          <w:lang w:eastAsia="en-US"/>
        </w:rPr>
        <w:t xml:space="preserve"> возлагается на </w:t>
      </w:r>
      <w:r w:rsidR="00052D03" w:rsidRPr="00B7093D">
        <w:rPr>
          <w:lang w:eastAsia="en-US"/>
        </w:rPr>
        <w:t>Сторону по Сделке РЕПО, подавшую указанное поручение</w:t>
      </w:r>
      <w:r w:rsidRPr="00B7093D">
        <w:rPr>
          <w:lang w:eastAsia="en-US"/>
        </w:rPr>
        <w:t>.</w:t>
      </w:r>
    </w:p>
    <w:p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сверки </w:t>
      </w:r>
      <w:hyperlink w:anchor="_Поручение_на_изменение" w:history="1">
        <w:r w:rsidRPr="00B7093D">
          <w:rPr>
            <w:lang w:eastAsia="en-US"/>
          </w:rPr>
          <w:t>Встречных поручений</w:t>
        </w:r>
      </w:hyperlink>
      <w:r w:rsidRPr="00B7093D">
        <w:rPr>
          <w:lang w:eastAsia="en-US"/>
        </w:rPr>
        <w:t xml:space="preserve"> Клиентам направляется отчет по форме </w:t>
      </w:r>
      <w:hyperlink r:id="rId11" w:history="1">
        <w:r w:rsidRPr="00B7093D">
          <w:rPr>
            <w:rStyle w:val="aa"/>
            <w:color w:val="auto"/>
            <w:u w:val="none"/>
            <w:lang w:eastAsia="en-US"/>
          </w:rPr>
          <w:t>GS116</w:t>
        </w:r>
      </w:hyperlink>
      <w:r w:rsidRPr="00B7093D">
        <w:rPr>
          <w:lang w:eastAsia="en-US"/>
        </w:rPr>
        <w:t xml:space="preserve"> (Перечень </w:t>
      </w:r>
      <w:r w:rsidR="0087295F" w:rsidRPr="00B7093D">
        <w:rPr>
          <w:lang w:eastAsia="en-US"/>
        </w:rPr>
        <w:t xml:space="preserve">клиринговых </w:t>
      </w:r>
      <w:r w:rsidRPr="00B7093D">
        <w:rPr>
          <w:lang w:eastAsia="en-US"/>
        </w:rPr>
        <w:t>документов).</w:t>
      </w:r>
    </w:p>
    <w:p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любого из перечисленных в пункте </w:t>
      </w:r>
      <w:r w:rsidR="003D0ED7" w:rsidRPr="00B7093D">
        <w:rPr>
          <w:lang w:eastAsia="en-US"/>
        </w:rPr>
        <w:fldChar w:fldCharType="begin"/>
      </w:r>
      <w:r w:rsidR="003D0ED7" w:rsidRPr="00B7093D">
        <w:rPr>
          <w:lang w:eastAsia="en-US"/>
        </w:rPr>
        <w:instrText xml:space="preserve"> REF _Ref22568245 \r \h </w:instrText>
      </w:r>
      <w:r w:rsidR="007A0300" w:rsidRPr="00B7093D">
        <w:rPr>
          <w:lang w:eastAsia="en-US"/>
        </w:rPr>
        <w:instrText xml:space="preserve"> \* MERGEFORMAT </w:instrText>
      </w:r>
      <w:r w:rsidR="003D0ED7" w:rsidRPr="00B7093D">
        <w:rPr>
          <w:lang w:eastAsia="en-US"/>
        </w:rPr>
      </w:r>
      <w:r w:rsidR="003D0ED7" w:rsidRPr="00B7093D">
        <w:rPr>
          <w:lang w:eastAsia="en-US"/>
        </w:rPr>
        <w:fldChar w:fldCharType="separate"/>
      </w:r>
      <w:r w:rsidR="00D85048" w:rsidRPr="00B7093D">
        <w:rPr>
          <w:lang w:eastAsia="en-US"/>
        </w:rPr>
        <w:t>16.2</w:t>
      </w:r>
      <w:r w:rsidR="003D0ED7" w:rsidRPr="00B7093D">
        <w:rPr>
          <w:lang w:eastAsia="en-US"/>
        </w:rPr>
        <w:fldChar w:fldCharType="end"/>
      </w:r>
      <w:r w:rsidRPr="00B7093D">
        <w:rPr>
          <w:lang w:eastAsia="en-US"/>
        </w:rPr>
        <w:t xml:space="preserve"> Порядка поручений Клиентам направляется </w:t>
      </w:r>
      <w:hyperlink w:anchor="_Отчет_о_регистрации/изменении" w:history="1">
        <w:r w:rsidRPr="00B7093D">
          <w:rPr>
            <w:lang w:eastAsia="en-US"/>
          </w:rPr>
          <w:t>Отчет о регистрации обязательств</w:t>
        </w:r>
      </w:hyperlink>
      <w:r w:rsidRPr="00B7093D" w:rsidDel="002B15E4">
        <w:rPr>
          <w:lang w:eastAsia="en-US"/>
        </w:rPr>
        <w:t xml:space="preserve"> </w:t>
      </w:r>
      <w:r w:rsidRPr="00B7093D">
        <w:rPr>
          <w:lang w:eastAsia="en-US"/>
        </w:rPr>
        <w:t>с информацией об изменении обязательства или о прекращении обязательства с указанием признака прекращения учета обязательств.</w:t>
      </w:r>
    </w:p>
    <w:p w:rsidR="00514478" w:rsidRPr="00B7093D" w:rsidRDefault="00514478" w:rsidP="00D56597">
      <w:pPr>
        <w:pStyle w:val="ac"/>
        <w:widowControl w:val="0"/>
        <w:numPr>
          <w:ilvl w:val="1"/>
          <w:numId w:val="64"/>
        </w:numPr>
        <w:spacing w:before="120" w:after="120"/>
        <w:ind w:left="851" w:hanging="851"/>
        <w:jc w:val="both"/>
        <w:rPr>
          <w:lang w:eastAsia="en-US"/>
        </w:rPr>
      </w:pPr>
      <w:r w:rsidRPr="00B7093D">
        <w:rPr>
          <w:lang w:eastAsia="en-US"/>
        </w:rPr>
        <w:t xml:space="preserve">В случае прекращения НРД учета обязательств по Сделке РЕПО на основании поручений, перечисленных в пункте </w:t>
      </w:r>
      <w:r w:rsidR="003D0ED7" w:rsidRPr="00B7093D">
        <w:rPr>
          <w:lang w:eastAsia="en-US"/>
        </w:rPr>
        <w:fldChar w:fldCharType="begin"/>
      </w:r>
      <w:r w:rsidR="003D0ED7" w:rsidRPr="00B7093D">
        <w:rPr>
          <w:lang w:eastAsia="en-US"/>
        </w:rPr>
        <w:instrText xml:space="preserve"> REF _Ref22568245 \r \h </w:instrText>
      </w:r>
      <w:r w:rsidR="007A0300" w:rsidRPr="00B7093D">
        <w:rPr>
          <w:lang w:eastAsia="en-US"/>
        </w:rPr>
        <w:instrText xml:space="preserve"> \* MERGEFORMAT </w:instrText>
      </w:r>
      <w:r w:rsidR="003D0ED7" w:rsidRPr="00B7093D">
        <w:rPr>
          <w:lang w:eastAsia="en-US"/>
        </w:rPr>
      </w:r>
      <w:r w:rsidR="003D0ED7" w:rsidRPr="00B7093D">
        <w:rPr>
          <w:lang w:eastAsia="en-US"/>
        </w:rPr>
        <w:fldChar w:fldCharType="separate"/>
      </w:r>
      <w:r w:rsidR="00D85048" w:rsidRPr="00B7093D">
        <w:rPr>
          <w:lang w:eastAsia="en-US"/>
        </w:rPr>
        <w:t>16.2</w:t>
      </w:r>
      <w:r w:rsidR="003D0ED7" w:rsidRPr="00B7093D">
        <w:rPr>
          <w:lang w:eastAsia="en-US"/>
        </w:rPr>
        <w:fldChar w:fldCharType="end"/>
      </w:r>
      <w:r w:rsidRPr="00B7093D">
        <w:rPr>
          <w:lang w:eastAsia="en-US"/>
        </w:rPr>
        <w:t xml:space="preserve">, Клиентам направляется Отчет об обязательствах по прекращенной Сделке РЕПО по форме </w:t>
      </w:r>
      <w:hyperlink w:anchor="_Отчет_об_обязательствах_1" w:history="1">
        <w:r w:rsidRPr="00B7093D">
          <w:rPr>
            <w:rStyle w:val="aa"/>
            <w:color w:val="auto"/>
            <w:u w:val="none"/>
            <w:lang w:eastAsia="en-US"/>
          </w:rPr>
          <w:t xml:space="preserve">MS318  (Приложение </w:t>
        </w:r>
        <w:hyperlink w:anchor="_Отчет_об_обязательствах" w:history="1">
          <w:r w:rsidRPr="00B7093D">
            <w:rPr>
              <w:rStyle w:val="aa"/>
              <w:color w:val="auto"/>
              <w:u w:val="none"/>
              <w:lang w:eastAsia="en-US"/>
            </w:rPr>
            <w:t>3</w:t>
          </w:r>
        </w:hyperlink>
        <w:r w:rsidRPr="00B7093D">
          <w:rPr>
            <w:rStyle w:val="aa"/>
            <w:color w:val="auto"/>
            <w:u w:val="none"/>
            <w:lang w:eastAsia="en-US"/>
          </w:rPr>
          <w:t xml:space="preserve"> к</w:t>
        </w:r>
      </w:hyperlink>
      <w:r w:rsidRPr="00B7093D">
        <w:rPr>
          <w:lang w:eastAsia="en-US"/>
        </w:rPr>
        <w:t xml:space="preserve"> Порядку).</w:t>
      </w:r>
    </w:p>
    <w:p w:rsidR="009D0143" w:rsidRPr="00B7093D" w:rsidRDefault="00F22E96" w:rsidP="00D56597">
      <w:pPr>
        <w:pStyle w:val="ac"/>
        <w:widowControl w:val="0"/>
        <w:numPr>
          <w:ilvl w:val="1"/>
          <w:numId w:val="64"/>
        </w:numPr>
        <w:spacing w:before="120" w:after="120"/>
        <w:ind w:left="851" w:hanging="851"/>
        <w:jc w:val="both"/>
        <w:rPr>
          <w:lang w:eastAsia="en-US"/>
        </w:rPr>
      </w:pPr>
      <w:r w:rsidRPr="00B7093D">
        <w:rPr>
          <w:lang w:eastAsia="en-US"/>
        </w:rPr>
        <w:t>Регистрация изменений обязательства по Сделке РЕПО на основании служебного поручения НРД</w:t>
      </w:r>
      <w:r w:rsidR="00E256B2" w:rsidRPr="00B7093D">
        <w:rPr>
          <w:lang w:eastAsia="en-US"/>
        </w:rPr>
        <w:t xml:space="preserve"> </w:t>
      </w:r>
      <w:bookmarkEnd w:id="86"/>
      <w:r w:rsidR="00E256B2" w:rsidRPr="00B7093D">
        <w:rPr>
          <w:lang w:eastAsia="en-US"/>
        </w:rPr>
        <w:t>о</w:t>
      </w:r>
      <w:r w:rsidR="009D0143" w:rsidRPr="00B7093D">
        <w:rPr>
          <w:lang w:eastAsia="en-US"/>
        </w:rPr>
        <w:t>существляется в следующих случаях:</w:t>
      </w:r>
    </w:p>
    <w:p w:rsidR="0046623B" w:rsidRPr="00B7093D" w:rsidRDefault="00F22E96" w:rsidP="00D20BD1">
      <w:pPr>
        <w:pStyle w:val="ac"/>
        <w:widowControl w:val="0"/>
        <w:numPr>
          <w:ilvl w:val="2"/>
          <w:numId w:val="64"/>
        </w:numPr>
        <w:spacing w:before="120" w:after="120"/>
        <w:ind w:left="851" w:hanging="851"/>
        <w:jc w:val="both"/>
      </w:pPr>
      <w:r w:rsidRPr="00B7093D">
        <w:t xml:space="preserve">уплаты Заемщиком Компенсационных взносов в виде денежных </w:t>
      </w:r>
      <w:r w:rsidR="0046623B" w:rsidRPr="00B7093D">
        <w:t>средств;</w:t>
      </w:r>
    </w:p>
    <w:p w:rsidR="000B5F5A" w:rsidRPr="00B7093D" w:rsidRDefault="00F22E96" w:rsidP="00D20BD1">
      <w:pPr>
        <w:pStyle w:val="ac"/>
        <w:widowControl w:val="0"/>
        <w:numPr>
          <w:ilvl w:val="2"/>
          <w:numId w:val="64"/>
        </w:numPr>
        <w:spacing w:before="120" w:after="120"/>
        <w:ind w:left="851" w:hanging="851"/>
        <w:jc w:val="both"/>
      </w:pPr>
      <w:bookmarkStart w:id="89" w:name="_Ref16697064"/>
      <w:r w:rsidRPr="00B7093D">
        <w:t xml:space="preserve">передачи Компенсационных взносов в виде ценных </w:t>
      </w:r>
      <w:r w:rsidR="000B5F5A" w:rsidRPr="00B7093D">
        <w:t>бумаг;</w:t>
      </w:r>
      <w:bookmarkEnd w:id="89"/>
    </w:p>
    <w:p w:rsidR="000B5F5A" w:rsidRPr="00B7093D" w:rsidRDefault="00F22E96" w:rsidP="00D20BD1">
      <w:pPr>
        <w:pStyle w:val="ac"/>
        <w:widowControl w:val="0"/>
        <w:numPr>
          <w:ilvl w:val="2"/>
          <w:numId w:val="64"/>
        </w:numPr>
        <w:spacing w:before="120" w:after="120"/>
        <w:ind w:left="851" w:hanging="851"/>
        <w:jc w:val="both"/>
      </w:pPr>
      <w:r w:rsidRPr="00B7093D">
        <w:t xml:space="preserve">замены </w:t>
      </w:r>
      <w:r w:rsidR="0066404D" w:rsidRPr="00B7093D">
        <w:t>Ц</w:t>
      </w:r>
      <w:r w:rsidRPr="00B7093D">
        <w:t>енных бумаг, переданных Кредитору, которые участвуют в корпоративном действии</w:t>
      </w:r>
      <w:r w:rsidR="00EF0A96" w:rsidRPr="00B7093D">
        <w:t xml:space="preserve">, предусмотренном Правилами </w:t>
      </w:r>
      <w:r w:rsidR="00D67EAB" w:rsidRPr="00B7093D">
        <w:t>КД</w:t>
      </w:r>
      <w:r w:rsidR="000B5F5A" w:rsidRPr="00B7093D">
        <w:t>;</w:t>
      </w:r>
    </w:p>
    <w:p w:rsidR="000B5F5A" w:rsidRPr="00B7093D" w:rsidRDefault="00F22E96" w:rsidP="00D20BD1">
      <w:pPr>
        <w:pStyle w:val="ac"/>
        <w:widowControl w:val="0"/>
        <w:numPr>
          <w:ilvl w:val="2"/>
          <w:numId w:val="64"/>
        </w:numPr>
        <w:spacing w:before="100" w:beforeAutospacing="1" w:after="120"/>
        <w:ind w:left="851" w:hanging="851"/>
        <w:jc w:val="both"/>
      </w:pPr>
      <w:bookmarkStart w:id="90" w:name="_Ref16697085"/>
      <w:r w:rsidRPr="00B7093D">
        <w:t xml:space="preserve">замены ценных бумаг, исключенных Кредитором из Корзины РЕПО или при наложении Кредитором дополнительных ограничений </w:t>
      </w:r>
      <w:r w:rsidR="000B5F5A" w:rsidRPr="00B7093D">
        <w:t>по отношению к Заемщику;</w:t>
      </w:r>
      <w:bookmarkEnd w:id="90"/>
    </w:p>
    <w:p w:rsidR="000B5F5A" w:rsidRPr="00B7093D" w:rsidRDefault="00AE7752" w:rsidP="00D20BD1">
      <w:pPr>
        <w:pStyle w:val="ac"/>
        <w:widowControl w:val="0"/>
        <w:numPr>
          <w:ilvl w:val="2"/>
          <w:numId w:val="64"/>
        </w:numPr>
        <w:spacing w:before="120" w:after="120"/>
        <w:ind w:left="851" w:hanging="851"/>
        <w:jc w:val="both"/>
      </w:pPr>
      <w:r w:rsidRPr="00B7093D">
        <w:t>П</w:t>
      </w:r>
      <w:r w:rsidR="00F22E96" w:rsidRPr="00B7093D">
        <w:t>еренос</w:t>
      </w:r>
      <w:r w:rsidR="00943B72" w:rsidRPr="00B7093D">
        <w:t>а</w:t>
      </w:r>
      <w:r w:rsidR="00F22E96" w:rsidRPr="00B7093D">
        <w:t xml:space="preserve"> даты второй части Сделки </w:t>
      </w:r>
      <w:r w:rsidR="000B5F5A" w:rsidRPr="00B7093D">
        <w:t>РЕПО.</w:t>
      </w:r>
    </w:p>
    <w:p w:rsidR="00B94221" w:rsidRPr="00B7093D" w:rsidRDefault="00B94221" w:rsidP="00D56597">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служебного поручения, указанного в пунктах </w:t>
      </w:r>
      <w:r w:rsidR="009D0143" w:rsidRPr="00B7093D">
        <w:rPr>
          <w:lang w:eastAsia="en-US"/>
        </w:rPr>
        <w:fldChar w:fldCharType="begin"/>
      </w:r>
      <w:r w:rsidR="009D0143" w:rsidRPr="00B7093D">
        <w:rPr>
          <w:lang w:eastAsia="en-US"/>
        </w:rPr>
        <w:instrText xml:space="preserve"> REF _Ref16697064 \r \h </w:instrText>
      </w:r>
      <w:r w:rsidR="007A0300" w:rsidRPr="00B7093D">
        <w:rPr>
          <w:lang w:eastAsia="en-US"/>
        </w:rPr>
        <w:instrText xml:space="preserve"> \* MERGEFORMAT </w:instrText>
      </w:r>
      <w:r w:rsidR="009D0143" w:rsidRPr="00B7093D">
        <w:rPr>
          <w:lang w:eastAsia="en-US"/>
        </w:rPr>
      </w:r>
      <w:r w:rsidR="009D0143" w:rsidRPr="00B7093D">
        <w:rPr>
          <w:lang w:eastAsia="en-US"/>
        </w:rPr>
        <w:fldChar w:fldCharType="separate"/>
      </w:r>
      <w:r w:rsidR="001E1ECB" w:rsidRPr="00B7093D">
        <w:rPr>
          <w:lang w:eastAsia="en-US"/>
        </w:rPr>
        <w:t>16.7.2</w:t>
      </w:r>
      <w:r w:rsidR="009D0143" w:rsidRPr="00B7093D">
        <w:rPr>
          <w:lang w:eastAsia="en-US"/>
        </w:rPr>
        <w:fldChar w:fldCharType="end"/>
      </w:r>
      <w:r w:rsidRPr="00B7093D">
        <w:rPr>
          <w:lang w:eastAsia="en-US"/>
        </w:rPr>
        <w:t xml:space="preserve"> - </w:t>
      </w:r>
      <w:r w:rsidR="009D0143" w:rsidRPr="00B7093D">
        <w:rPr>
          <w:lang w:eastAsia="en-US"/>
        </w:rPr>
        <w:fldChar w:fldCharType="begin"/>
      </w:r>
      <w:r w:rsidR="009D0143" w:rsidRPr="00B7093D">
        <w:rPr>
          <w:lang w:eastAsia="en-US"/>
        </w:rPr>
        <w:instrText xml:space="preserve"> REF _Ref16697085 \r \h </w:instrText>
      </w:r>
      <w:r w:rsidR="007A0300" w:rsidRPr="00B7093D">
        <w:rPr>
          <w:lang w:eastAsia="en-US"/>
        </w:rPr>
        <w:instrText xml:space="preserve"> \* MERGEFORMAT </w:instrText>
      </w:r>
      <w:r w:rsidR="009D0143" w:rsidRPr="00B7093D">
        <w:rPr>
          <w:lang w:eastAsia="en-US"/>
        </w:rPr>
      </w:r>
      <w:r w:rsidR="009D0143" w:rsidRPr="00B7093D">
        <w:rPr>
          <w:lang w:eastAsia="en-US"/>
        </w:rPr>
        <w:fldChar w:fldCharType="separate"/>
      </w:r>
      <w:r w:rsidR="001E1ECB" w:rsidRPr="00B7093D">
        <w:rPr>
          <w:lang w:eastAsia="en-US"/>
        </w:rPr>
        <w:t>16.7.4</w:t>
      </w:r>
      <w:r w:rsidR="009D0143" w:rsidRPr="00B7093D">
        <w:rPr>
          <w:lang w:eastAsia="en-US"/>
        </w:rPr>
        <w:fldChar w:fldCharType="end"/>
      </w:r>
      <w:r w:rsidRPr="00B7093D">
        <w:rPr>
          <w:lang w:eastAsia="en-US"/>
        </w:rPr>
        <w:t xml:space="preserve"> Порядка, НРД формирует служебные поручения депо. Об исполнении служебных поручений депо Клиентам направляется отчет по форме </w:t>
      </w:r>
      <w:hyperlink r:id="rId12" w:history="1">
        <w:r w:rsidRPr="00B7093D">
          <w:rPr>
            <w:rStyle w:val="aa"/>
            <w:color w:val="auto"/>
            <w:u w:val="none"/>
            <w:lang w:eastAsia="en-US"/>
          </w:rPr>
          <w:t>MS101</w:t>
        </w:r>
      </w:hyperlink>
      <w:r w:rsidRPr="00B7093D">
        <w:rPr>
          <w:lang w:eastAsia="en-US"/>
        </w:rPr>
        <w:t xml:space="preserve"> (</w:t>
      </w:r>
      <w:r w:rsidR="00533142" w:rsidRPr="00B7093D">
        <w:rPr>
          <w:lang w:eastAsia="en-US"/>
        </w:rPr>
        <w:t>Приложение 2 к Условиям</w:t>
      </w:r>
      <w:r w:rsidRPr="00B7093D">
        <w:rPr>
          <w:lang w:eastAsia="en-US"/>
        </w:rPr>
        <w:t>).</w:t>
      </w:r>
    </w:p>
    <w:p w:rsidR="00A4120F" w:rsidRPr="00B7093D" w:rsidRDefault="00F22E96" w:rsidP="00D20BD1">
      <w:pPr>
        <w:pStyle w:val="ac"/>
        <w:widowControl w:val="0"/>
        <w:numPr>
          <w:ilvl w:val="1"/>
          <w:numId w:val="64"/>
        </w:numPr>
        <w:spacing w:before="120" w:after="120"/>
        <w:ind w:left="709" w:hanging="709"/>
        <w:jc w:val="both"/>
        <w:rPr>
          <w:lang w:eastAsia="en-US"/>
        </w:rPr>
      </w:pPr>
      <w:r w:rsidRPr="00B7093D">
        <w:rPr>
          <w:lang w:eastAsia="en-US"/>
        </w:rPr>
        <w:t>Регистрация прекращения учета обязательств по Сделке РЕПО на основании служебного поручения НРД</w:t>
      </w:r>
      <w:r w:rsidR="00E256B2" w:rsidRPr="00B7093D">
        <w:rPr>
          <w:lang w:eastAsia="en-US"/>
        </w:rPr>
        <w:t xml:space="preserve"> осуществляется в случае:</w:t>
      </w:r>
    </w:p>
    <w:p w:rsidR="005C306E" w:rsidRPr="00B7093D" w:rsidRDefault="00F22E96" w:rsidP="00D20BD1">
      <w:pPr>
        <w:pStyle w:val="ac"/>
        <w:widowControl w:val="0"/>
        <w:numPr>
          <w:ilvl w:val="2"/>
          <w:numId w:val="64"/>
        </w:numPr>
        <w:spacing w:before="120" w:after="120"/>
        <w:ind w:left="851" w:hanging="851"/>
        <w:jc w:val="both"/>
      </w:pPr>
      <w:r w:rsidRPr="00B7093D">
        <w:t>неисполнения обязательств по второй части Сделки РЕПО и невозможности Переноса даты второй части Сделки РЕПО</w:t>
      </w:r>
      <w:r w:rsidR="004B3853" w:rsidRPr="00B7093D">
        <w:t xml:space="preserve">, при этом Клиентам, использующим WEB-кабинет СУО, </w:t>
      </w:r>
      <w:r w:rsidR="00A4120F" w:rsidRPr="00B7093D">
        <w:t>также направляется уведомление о прекращении учета обязательства по Сделке РЕПО;</w:t>
      </w:r>
    </w:p>
    <w:p w:rsidR="005C306E" w:rsidRPr="00B7093D" w:rsidRDefault="001D0514" w:rsidP="00D20BD1">
      <w:pPr>
        <w:pStyle w:val="ac"/>
        <w:widowControl w:val="0"/>
        <w:numPr>
          <w:ilvl w:val="2"/>
          <w:numId w:val="64"/>
        </w:numPr>
        <w:spacing w:before="120" w:after="120"/>
        <w:ind w:left="851" w:hanging="851"/>
        <w:jc w:val="both"/>
      </w:pPr>
      <w:r w:rsidRPr="00B7093D">
        <w:t>невозможности замены</w:t>
      </w:r>
      <w:r w:rsidR="00DC2AE9" w:rsidRPr="00B7093D">
        <w:t xml:space="preserve"> в Обеспечении Сделки РЕПО</w:t>
      </w:r>
      <w:r w:rsidRPr="00B7093D">
        <w:t xml:space="preserve"> ценных бумаг, по которым НРД получено уведомление о проведении выкупа ценных бумаг публичного общества</w:t>
      </w:r>
      <w:r w:rsidR="00F80701" w:rsidRPr="00B7093D">
        <w:t xml:space="preserve"> в соответствии со статьей 84.8 Федерального закона </w:t>
      </w:r>
      <w:r w:rsidR="00BB412C" w:rsidRPr="00B7093D">
        <w:t>от 26</w:t>
      </w:r>
      <w:r w:rsidR="002E0B83" w:rsidRPr="00B7093D">
        <w:t xml:space="preserve"> декабря </w:t>
      </w:r>
      <w:r w:rsidR="00BB412C" w:rsidRPr="00B7093D">
        <w:t>1995</w:t>
      </w:r>
      <w:r w:rsidR="005C306E" w:rsidRPr="00B7093D">
        <w:t xml:space="preserve"> </w:t>
      </w:r>
      <w:r w:rsidR="00BB412C" w:rsidRPr="00B7093D">
        <w:t>г. №</w:t>
      </w:r>
      <w:r w:rsidR="005C306E" w:rsidRPr="00B7093D">
        <w:t xml:space="preserve"> </w:t>
      </w:r>
      <w:r w:rsidR="00BB412C" w:rsidRPr="00B7093D">
        <w:t xml:space="preserve">208-ФЗ </w:t>
      </w:r>
      <w:r w:rsidR="005C306E" w:rsidRPr="00B7093D">
        <w:t>«Об акционерных обществах»;</w:t>
      </w:r>
    </w:p>
    <w:p w:rsidR="00DE037F" w:rsidRPr="00B7093D" w:rsidRDefault="006B1FA0" w:rsidP="00D20BD1">
      <w:pPr>
        <w:pStyle w:val="ac"/>
        <w:widowControl w:val="0"/>
        <w:numPr>
          <w:ilvl w:val="2"/>
          <w:numId w:val="64"/>
        </w:numPr>
        <w:spacing w:before="100" w:beforeAutospacing="1" w:after="120"/>
        <w:ind w:left="851" w:hanging="851"/>
        <w:jc w:val="both"/>
      </w:pPr>
      <w:r w:rsidRPr="00B7093D">
        <w:t>п</w:t>
      </w:r>
      <w:r w:rsidR="00085BB6" w:rsidRPr="00B7093D">
        <w:t xml:space="preserve">олучения </w:t>
      </w:r>
      <w:hyperlink w:anchor="_УВЕДОМЛЕНИЕ_О_ДЕФОЛТЕ_1" w:history="1">
        <w:r w:rsidR="000C5B05" w:rsidRPr="00B7093D">
          <w:rPr>
            <w:rStyle w:val="aa"/>
            <w:color w:val="auto"/>
            <w:u w:val="none"/>
          </w:rPr>
          <w:t>У</w:t>
        </w:r>
        <w:r w:rsidR="00085BB6" w:rsidRPr="00B7093D">
          <w:rPr>
            <w:rStyle w:val="aa"/>
            <w:color w:val="auto"/>
            <w:u w:val="none"/>
          </w:rPr>
          <w:t xml:space="preserve">ведомления о </w:t>
        </w:r>
        <w:r w:rsidRPr="00B7093D">
          <w:rPr>
            <w:rStyle w:val="aa"/>
            <w:color w:val="auto"/>
            <w:u w:val="none"/>
          </w:rPr>
          <w:t>Д</w:t>
        </w:r>
        <w:r w:rsidR="00085BB6" w:rsidRPr="00B7093D">
          <w:rPr>
            <w:rStyle w:val="aa"/>
            <w:color w:val="auto"/>
            <w:u w:val="none"/>
          </w:rPr>
          <w:t>ефолте</w:t>
        </w:r>
      </w:hyperlink>
      <w:r w:rsidRPr="00B7093D">
        <w:t xml:space="preserve"> от Стороны по Сделке междилерского</w:t>
      </w:r>
      <w:r w:rsidR="00B20150" w:rsidRPr="00B7093D">
        <w:t xml:space="preserve"> </w:t>
      </w:r>
      <w:r w:rsidR="00D67EAB" w:rsidRPr="00B7093D">
        <w:t>РЕПО</w:t>
      </w:r>
      <w:r w:rsidR="00DE037F" w:rsidRPr="00B7093D">
        <w:t>;</w:t>
      </w:r>
    </w:p>
    <w:p w:rsidR="00D67EAB" w:rsidRPr="00B7093D" w:rsidRDefault="00DE037F" w:rsidP="00D20BD1">
      <w:pPr>
        <w:pStyle w:val="ac"/>
        <w:widowControl w:val="0"/>
        <w:numPr>
          <w:ilvl w:val="2"/>
          <w:numId w:val="64"/>
        </w:numPr>
        <w:spacing w:before="100" w:beforeAutospacing="1" w:after="120"/>
        <w:ind w:left="851" w:hanging="851"/>
        <w:jc w:val="both"/>
      </w:pPr>
      <w:r w:rsidRPr="00B7093D">
        <w:t>в иных случаях,</w:t>
      </w:r>
      <w:r w:rsidR="00856E5A" w:rsidRPr="00B7093D">
        <w:t xml:space="preserve"> </w:t>
      </w:r>
      <w:r w:rsidRPr="00B7093D">
        <w:t>в установленных Правилами клиринга.</w:t>
      </w:r>
    </w:p>
    <w:p w:rsidR="005E5753" w:rsidRPr="00B7093D" w:rsidRDefault="00F22E96" w:rsidP="004B6A65">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исполнения служебного поручения Клиентам направляется </w:t>
      </w:r>
      <w:hyperlink w:anchor="_Отчет_об_обязательствах_1" w:history="1">
        <w:r w:rsidR="005F255D" w:rsidRPr="00B7093D">
          <w:rPr>
            <w:lang w:eastAsia="en-US"/>
          </w:rPr>
          <w:t>О</w:t>
        </w:r>
        <w:r w:rsidRPr="00B7093D">
          <w:rPr>
            <w:lang w:eastAsia="en-US"/>
          </w:rPr>
          <w:t>тчет об обязательствах по прекращенной Сделке РЕПО</w:t>
        </w:r>
      </w:hyperlink>
      <w:r w:rsidRPr="00B7093D">
        <w:rPr>
          <w:lang w:eastAsia="en-US"/>
        </w:rPr>
        <w:t xml:space="preserve">. </w:t>
      </w:r>
      <w:r w:rsidR="005E5753" w:rsidRPr="00B7093D">
        <w:rPr>
          <w:lang w:eastAsia="en-US"/>
        </w:rPr>
        <w:t>Дальнейшее урегулирование обязательств по Сделке Стороны осуществляют самостоятельно.</w:t>
      </w:r>
    </w:p>
    <w:p w:rsidR="005E5753" w:rsidRPr="00B7093D" w:rsidRDefault="00580B93" w:rsidP="004B6A65">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1" w:name="_Toc14084897"/>
      <w:bookmarkStart w:id="92" w:name="_Toc14098522"/>
      <w:bookmarkStart w:id="93" w:name="_Toc57969876"/>
      <w:bookmarkStart w:id="94" w:name="_Toc351454946"/>
      <w:bookmarkStart w:id="95" w:name="_Toc374029744"/>
      <w:bookmarkEnd w:id="91"/>
      <w:bookmarkEnd w:id="92"/>
      <w:r w:rsidRPr="00B7093D">
        <w:rPr>
          <w:rFonts w:ascii="Times New Roman" w:hAnsi="Times New Roman"/>
          <w:color w:val="auto"/>
          <w:sz w:val="24"/>
          <w:szCs w:val="24"/>
        </w:rPr>
        <w:t>Переоценка обязательств и</w:t>
      </w:r>
      <w:r w:rsidR="00B42554" w:rsidRPr="00B7093D">
        <w:rPr>
          <w:rFonts w:ascii="Times New Roman" w:hAnsi="Times New Roman"/>
          <w:color w:val="auto"/>
          <w:sz w:val="24"/>
          <w:szCs w:val="24"/>
        </w:rPr>
        <w:t xml:space="preserve"> </w:t>
      </w:r>
      <w:r w:rsidR="00AD63A9" w:rsidRPr="00B7093D">
        <w:rPr>
          <w:rFonts w:ascii="Times New Roman" w:hAnsi="Times New Roman"/>
          <w:color w:val="auto"/>
          <w:sz w:val="24"/>
          <w:szCs w:val="24"/>
        </w:rPr>
        <w:t>О</w:t>
      </w:r>
      <w:r w:rsidR="00B42554" w:rsidRPr="00B7093D">
        <w:rPr>
          <w:rFonts w:ascii="Times New Roman" w:hAnsi="Times New Roman"/>
          <w:color w:val="auto"/>
          <w:sz w:val="24"/>
          <w:szCs w:val="24"/>
        </w:rPr>
        <w:t>беспечения</w:t>
      </w:r>
      <w:bookmarkEnd w:id="93"/>
      <w:r w:rsidRPr="00B7093D">
        <w:rPr>
          <w:rFonts w:ascii="Times New Roman" w:hAnsi="Times New Roman"/>
          <w:color w:val="auto"/>
          <w:sz w:val="24"/>
          <w:szCs w:val="24"/>
        </w:rPr>
        <w:t xml:space="preserve"> </w:t>
      </w:r>
    </w:p>
    <w:bookmarkEnd w:id="94"/>
    <w:bookmarkEnd w:id="95"/>
    <w:p w:rsidR="00B42554" w:rsidRPr="00B7093D" w:rsidRDefault="006A1805" w:rsidP="004B6A65">
      <w:pPr>
        <w:pStyle w:val="ac"/>
        <w:widowControl w:val="0"/>
        <w:numPr>
          <w:ilvl w:val="1"/>
          <w:numId w:val="64"/>
        </w:numPr>
        <w:spacing w:before="100" w:beforeAutospacing="1" w:after="120"/>
        <w:ind w:left="851" w:hanging="851"/>
        <w:jc w:val="both"/>
        <w:rPr>
          <w:lang w:eastAsia="en-US"/>
        </w:rPr>
      </w:pPr>
      <w:r w:rsidRPr="00B7093D">
        <w:rPr>
          <w:lang w:eastAsia="en-US"/>
        </w:rPr>
        <w:t xml:space="preserve">Переоценка обязательств заключается в определении Текущей стоимости обязательств по всем </w:t>
      </w:r>
      <w:r w:rsidR="00B42554" w:rsidRPr="00B7093D">
        <w:rPr>
          <w:lang w:eastAsia="en-US"/>
        </w:rPr>
        <w:t>Действующим Сделкам РЕПО.</w:t>
      </w:r>
    </w:p>
    <w:p w:rsidR="00541F5C" w:rsidRPr="00B7093D" w:rsidRDefault="00F22E96" w:rsidP="004B6A65">
      <w:pPr>
        <w:pStyle w:val="ac"/>
        <w:widowControl w:val="0"/>
        <w:numPr>
          <w:ilvl w:val="1"/>
          <w:numId w:val="64"/>
        </w:numPr>
        <w:spacing w:before="100" w:beforeAutospacing="1" w:after="120"/>
        <w:ind w:left="851" w:hanging="851"/>
        <w:jc w:val="both"/>
        <w:rPr>
          <w:lang w:eastAsia="en-US"/>
        </w:rPr>
      </w:pPr>
      <w:r w:rsidRPr="00B7093D">
        <w:rPr>
          <w:lang w:eastAsia="en-US"/>
        </w:rPr>
        <w:t>НРД проводит переоценку обязательств и Обеспечения</w:t>
      </w:r>
      <w:r w:rsidR="00541F5C" w:rsidRPr="00B7093D">
        <w:rPr>
          <w:lang w:eastAsia="en-US"/>
        </w:rPr>
        <w:t xml:space="preserve"> Клиентов</w:t>
      </w:r>
      <w:r w:rsidR="001E7CF8" w:rsidRPr="00B7093D">
        <w:rPr>
          <w:lang w:eastAsia="en-US"/>
        </w:rPr>
        <w:t>:</w:t>
      </w:r>
    </w:p>
    <w:p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при определении и регистрации обязательств и их </w:t>
      </w:r>
      <w:r w:rsidR="001E7CF8" w:rsidRPr="00B7093D">
        <w:t>изменении;</w:t>
      </w:r>
    </w:p>
    <w:p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каждый </w:t>
      </w:r>
      <w:r w:rsidR="0028210C" w:rsidRPr="00B7093D">
        <w:t xml:space="preserve">операционный </w:t>
      </w:r>
      <w:r w:rsidRPr="00B7093D">
        <w:t xml:space="preserve">день в </w:t>
      </w:r>
      <w:r w:rsidR="001E7CF8" w:rsidRPr="00B7093D">
        <w:t>10:30:</w:t>
      </w:r>
    </w:p>
    <w:p w:rsidR="001E7CF8" w:rsidRPr="00B7093D" w:rsidRDefault="00F22E96" w:rsidP="004B6A65">
      <w:pPr>
        <w:pStyle w:val="ac"/>
        <w:widowControl w:val="0"/>
        <w:numPr>
          <w:ilvl w:val="2"/>
          <w:numId w:val="64"/>
        </w:numPr>
        <w:spacing w:before="100" w:beforeAutospacing="1" w:after="120"/>
        <w:ind w:left="851" w:hanging="851"/>
        <w:jc w:val="both"/>
      </w:pPr>
      <w:r w:rsidRPr="00B7093D">
        <w:t xml:space="preserve">после последнего клирингового сеанса текущего </w:t>
      </w:r>
      <w:r w:rsidR="001E7CF8" w:rsidRPr="00B7093D">
        <w:t>дня.</w:t>
      </w:r>
    </w:p>
    <w:p w:rsidR="00541F5C" w:rsidRPr="00B7093D" w:rsidRDefault="00F22E96" w:rsidP="004B6A65">
      <w:pPr>
        <w:pStyle w:val="ac"/>
        <w:widowControl w:val="0"/>
        <w:numPr>
          <w:ilvl w:val="1"/>
          <w:numId w:val="64"/>
        </w:numPr>
        <w:spacing w:before="100" w:beforeAutospacing="1" w:after="120"/>
        <w:ind w:left="851" w:hanging="851"/>
        <w:jc w:val="both"/>
        <w:rPr>
          <w:lang w:eastAsia="en-US"/>
        </w:rPr>
      </w:pPr>
      <w:r w:rsidRPr="00B7093D">
        <w:rPr>
          <w:lang w:eastAsia="en-US"/>
        </w:rPr>
        <w:t>Переоценка Обеспечения заключается в определении Дисконтированной стоимости каждой ценной бумаги, являющейся Обеспечением по Действующим Сделкам РЕПО, и в последующем суммировании Дисконтированных стоимостей ценных бумаг по всем Действующим Сделкам РЕПО</w:t>
      </w:r>
      <w:r w:rsidR="006B1FA0" w:rsidRPr="00B7093D">
        <w:rPr>
          <w:lang w:eastAsia="en-US"/>
        </w:rPr>
        <w:t xml:space="preserve"> при маржировани</w:t>
      </w:r>
      <w:r w:rsidR="006D542C" w:rsidRPr="00B7093D">
        <w:rPr>
          <w:lang w:eastAsia="en-US"/>
        </w:rPr>
        <w:t>и</w:t>
      </w:r>
      <w:r w:rsidR="006B1FA0" w:rsidRPr="00B7093D">
        <w:rPr>
          <w:lang w:eastAsia="en-US"/>
        </w:rPr>
        <w:t xml:space="preserve"> пула либо по каждой </w:t>
      </w:r>
      <w:r w:rsidR="00541F5C" w:rsidRPr="00B7093D">
        <w:rPr>
          <w:lang w:eastAsia="en-US"/>
        </w:rPr>
        <w:t>Действующей Сделке РЕПО при посделочном маржировании.</w:t>
      </w:r>
    </w:p>
    <w:p w:rsidR="00A46383" w:rsidRPr="00B7093D" w:rsidRDefault="001C17A0" w:rsidP="004B6A65">
      <w:pPr>
        <w:pStyle w:val="ac"/>
        <w:widowControl w:val="0"/>
        <w:numPr>
          <w:ilvl w:val="1"/>
          <w:numId w:val="64"/>
        </w:numPr>
        <w:spacing w:before="100" w:beforeAutospacing="1" w:after="120"/>
        <w:ind w:left="851" w:hanging="851"/>
        <w:jc w:val="both"/>
        <w:rPr>
          <w:lang w:eastAsia="en-US"/>
        </w:rPr>
      </w:pPr>
      <w:r w:rsidRPr="00B7093D">
        <w:rPr>
          <w:lang w:eastAsia="en-US"/>
        </w:rPr>
        <w:t xml:space="preserve">При переоценке ценных бумаг, являющихся Обеспечением по Действующим Сделкам РЕПО, </w:t>
      </w:r>
      <w:r w:rsidR="00A46383" w:rsidRPr="00B7093D">
        <w:rPr>
          <w:lang w:eastAsia="en-US"/>
        </w:rPr>
        <w:t>в случае отсутствия ненулевой Рыночной цены текущего дня, рассчитанной в соответствии с Порядком, используется последняя по времени ненулевая Рыночная цена.</w:t>
      </w:r>
    </w:p>
    <w:p w:rsidR="00A46383" w:rsidRPr="00B7093D" w:rsidRDefault="00E75EA3" w:rsidP="004B6A65">
      <w:pPr>
        <w:pStyle w:val="ac"/>
        <w:widowControl w:val="0"/>
        <w:numPr>
          <w:ilvl w:val="1"/>
          <w:numId w:val="64"/>
        </w:numPr>
        <w:spacing w:before="100" w:beforeAutospacing="1" w:after="120"/>
        <w:ind w:left="851" w:hanging="851"/>
        <w:jc w:val="both"/>
        <w:rPr>
          <w:lang w:eastAsia="en-US"/>
        </w:rPr>
      </w:pPr>
      <w:r w:rsidRPr="00B7093D">
        <w:rPr>
          <w:lang w:eastAsia="en-US"/>
        </w:rPr>
        <w:t>В период с начала операционного дня до проведения процедуры переоценки обязательств в 10:30 в СУО НРД для целей определения</w:t>
      </w:r>
      <w:r w:rsidR="00EB610B" w:rsidRPr="00B7093D">
        <w:rPr>
          <w:lang w:eastAsia="en-US"/>
        </w:rPr>
        <w:t xml:space="preserve"> стоимости Обеспечения применяются Рыночные цены предыдущего дня.</w:t>
      </w:r>
    </w:p>
    <w:p w:rsidR="008B2CF3" w:rsidRPr="00B7093D" w:rsidRDefault="00580B93"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6" w:name="_Toc57969877"/>
      <w:r w:rsidRPr="00B7093D">
        <w:rPr>
          <w:rFonts w:ascii="Times New Roman" w:hAnsi="Times New Roman"/>
          <w:color w:val="auto"/>
          <w:sz w:val="24"/>
          <w:szCs w:val="24"/>
        </w:rPr>
        <w:t xml:space="preserve">Проверка Обеспеченности </w:t>
      </w:r>
      <w:r w:rsidR="008B2CF3" w:rsidRPr="00B7093D">
        <w:rPr>
          <w:rFonts w:ascii="Times New Roman" w:hAnsi="Times New Roman"/>
          <w:color w:val="auto"/>
          <w:sz w:val="24"/>
          <w:szCs w:val="24"/>
        </w:rPr>
        <w:t>обязательств</w:t>
      </w:r>
      <w:bookmarkEnd w:id="96"/>
    </w:p>
    <w:p w:rsidR="00E0504F"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Процедура проверки Обеспеченности обязательств осуществляется НРД в отношении совокупности обязательств и Обеспечения Клиентов </w:t>
      </w:r>
      <w:r w:rsidR="00E0504F" w:rsidRPr="00B7093D">
        <w:rPr>
          <w:lang w:eastAsia="en-US"/>
        </w:rPr>
        <w:t>по всем Действующим Сделкам РЕПО</w:t>
      </w:r>
      <w:r w:rsidR="00A37598" w:rsidRPr="00B7093D">
        <w:rPr>
          <w:lang w:eastAsia="en-US"/>
        </w:rPr>
        <w:t>:</w:t>
      </w:r>
    </w:p>
    <w:p w:rsidR="00A37598" w:rsidRPr="00B7093D" w:rsidRDefault="00E26DA7" w:rsidP="00D20BD1">
      <w:pPr>
        <w:pStyle w:val="ac"/>
        <w:widowControl w:val="0"/>
        <w:numPr>
          <w:ilvl w:val="2"/>
          <w:numId w:val="64"/>
        </w:numPr>
        <w:spacing w:before="120" w:after="120"/>
        <w:ind w:left="851" w:hanging="851"/>
        <w:jc w:val="both"/>
      </w:pPr>
      <w:r w:rsidRPr="00B7093D">
        <w:t xml:space="preserve">в 10:30 </w:t>
      </w:r>
      <w:r w:rsidR="00F22E96" w:rsidRPr="00B7093D">
        <w:t>кажд</w:t>
      </w:r>
      <w:r w:rsidRPr="00B7093D">
        <w:t>ого</w:t>
      </w:r>
      <w:r w:rsidR="00F22E96" w:rsidRPr="00B7093D">
        <w:t xml:space="preserve"> </w:t>
      </w:r>
      <w:r w:rsidR="00647168" w:rsidRPr="00B7093D">
        <w:t>операционн</w:t>
      </w:r>
      <w:r w:rsidRPr="00B7093D">
        <w:t>ого</w:t>
      </w:r>
      <w:r w:rsidR="00647168" w:rsidRPr="00B7093D">
        <w:t xml:space="preserve"> </w:t>
      </w:r>
      <w:r w:rsidR="00F22E96" w:rsidRPr="00B7093D">
        <w:t>д</w:t>
      </w:r>
      <w:r w:rsidRPr="00B7093D">
        <w:t>ня</w:t>
      </w:r>
      <w:r w:rsidR="00F22E96" w:rsidRPr="00B7093D">
        <w:t xml:space="preserve"> </w:t>
      </w:r>
      <w:r w:rsidR="00A37598" w:rsidRPr="00B7093D">
        <w:t>(на основании переоценки обязательств);</w:t>
      </w:r>
    </w:p>
    <w:p w:rsidR="00A05C33" w:rsidRPr="00B7093D" w:rsidRDefault="00F22E96" w:rsidP="00D20BD1">
      <w:pPr>
        <w:pStyle w:val="ac"/>
        <w:widowControl w:val="0"/>
        <w:numPr>
          <w:ilvl w:val="2"/>
          <w:numId w:val="64"/>
        </w:numPr>
        <w:spacing w:before="120" w:after="120"/>
        <w:ind w:left="851" w:hanging="851"/>
        <w:jc w:val="both"/>
      </w:pPr>
      <w:r w:rsidRPr="00B7093D">
        <w:t xml:space="preserve">после каждого клирингового сеанса (на основании </w:t>
      </w:r>
      <w:r w:rsidR="00A05C33" w:rsidRPr="00B7093D">
        <w:t>переоценки обязательств);</w:t>
      </w:r>
    </w:p>
    <w:p w:rsidR="004B71C8" w:rsidRPr="00B7093D" w:rsidRDefault="00F22E96" w:rsidP="00D20BD1">
      <w:pPr>
        <w:pStyle w:val="ac"/>
        <w:widowControl w:val="0"/>
        <w:numPr>
          <w:ilvl w:val="2"/>
          <w:numId w:val="64"/>
        </w:numPr>
        <w:spacing w:before="120" w:after="120"/>
        <w:ind w:left="851" w:hanging="851"/>
        <w:jc w:val="both"/>
      </w:pPr>
      <w:r w:rsidRPr="00B7093D">
        <w:t xml:space="preserve">при расчете Компенсационных </w:t>
      </w:r>
      <w:r w:rsidR="004B71C8" w:rsidRPr="00B7093D">
        <w:t>взносов;</w:t>
      </w:r>
    </w:p>
    <w:p w:rsidR="004B71C8" w:rsidRPr="00B7093D" w:rsidRDefault="00F22E96" w:rsidP="00D20BD1">
      <w:pPr>
        <w:pStyle w:val="ac"/>
        <w:widowControl w:val="0"/>
        <w:numPr>
          <w:ilvl w:val="2"/>
          <w:numId w:val="64"/>
        </w:numPr>
        <w:spacing w:before="120" w:after="120"/>
        <w:ind w:left="851" w:hanging="851"/>
        <w:jc w:val="both"/>
      </w:pPr>
      <w:r w:rsidRPr="00B7093D">
        <w:t>при проведении Замены ценных</w:t>
      </w:r>
      <w:r w:rsidR="004B71C8" w:rsidRPr="00B7093D">
        <w:t xml:space="preserve"> бумаг;</w:t>
      </w:r>
    </w:p>
    <w:p w:rsidR="00965DA0" w:rsidRPr="00B7093D" w:rsidRDefault="002A2861" w:rsidP="00D20BD1">
      <w:pPr>
        <w:pStyle w:val="ac"/>
        <w:widowControl w:val="0"/>
        <w:numPr>
          <w:ilvl w:val="2"/>
          <w:numId w:val="64"/>
        </w:numPr>
        <w:spacing w:before="120" w:after="120"/>
        <w:ind w:left="851" w:hanging="851"/>
        <w:jc w:val="both"/>
      </w:pPr>
      <w:r w:rsidRPr="00B7093D">
        <w:t xml:space="preserve">перед закрытием операционного </w:t>
      </w:r>
      <w:r w:rsidR="00965DA0" w:rsidRPr="00B7093D">
        <w:t>дня.</w:t>
      </w:r>
    </w:p>
    <w:p w:rsidR="004D06D5"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Процедура проведения проверки Обеспеченности обязательств осуществляется путем сравнения Текущей стоимости обязательств Заемщика с Дисконтированной стоимостью ценных бумаг, являющихся Обеспечением</w:t>
      </w:r>
      <w:r w:rsidR="00E26DA7" w:rsidRPr="00B7093D">
        <w:rPr>
          <w:lang w:eastAsia="en-US"/>
        </w:rPr>
        <w:t>.</w:t>
      </w:r>
    </w:p>
    <w:p w:rsidR="00965DA0"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При каждой проверке Обеспеченности обязательств, кроме проверки в ходе операции Замены ценных бумаг</w:t>
      </w:r>
      <w:r w:rsidR="002A2861" w:rsidRPr="00B7093D">
        <w:rPr>
          <w:lang w:eastAsia="en-US"/>
        </w:rPr>
        <w:t xml:space="preserve"> и в ходе последнего клирингового сеанса</w:t>
      </w:r>
      <w:r w:rsidRPr="00B7093D">
        <w:rPr>
          <w:lang w:eastAsia="en-US"/>
        </w:rPr>
        <w:t xml:space="preserve">, Клиентам </w:t>
      </w:r>
      <w:r w:rsidR="00520C5B" w:rsidRPr="00B7093D">
        <w:rPr>
          <w:lang w:eastAsia="en-US"/>
        </w:rPr>
        <w:t xml:space="preserve">направляется </w:t>
      </w:r>
      <w:hyperlink w:anchor="_Отчет_о_составе_1" w:history="1">
        <w:r w:rsidR="00964E19" w:rsidRPr="00B7093D">
          <w:rPr>
            <w:rStyle w:val="aa"/>
            <w:color w:val="auto"/>
            <w:u w:val="none"/>
          </w:rPr>
          <w:t>Отчет о составе обязательств и их обеспеченности</w:t>
        </w:r>
      </w:hyperlink>
      <w:r w:rsidR="00964E19" w:rsidRPr="00B7093D">
        <w:rPr>
          <w:lang w:eastAsia="en-US"/>
        </w:rPr>
        <w:t xml:space="preserve"> (далее - О</w:t>
      </w:r>
      <w:r w:rsidRPr="00B7093D">
        <w:rPr>
          <w:lang w:eastAsia="en-US"/>
        </w:rPr>
        <w:t xml:space="preserve">тчет об </w:t>
      </w:r>
      <w:r w:rsidR="00893B93" w:rsidRPr="00B7093D">
        <w:rPr>
          <w:lang w:eastAsia="en-US"/>
        </w:rPr>
        <w:t>О</w:t>
      </w:r>
      <w:r w:rsidRPr="00B7093D">
        <w:rPr>
          <w:lang w:eastAsia="en-US"/>
        </w:rPr>
        <w:t>беспеченности</w:t>
      </w:r>
      <w:r w:rsidR="00964E19" w:rsidRPr="00B7093D">
        <w:rPr>
          <w:lang w:eastAsia="en-US"/>
        </w:rPr>
        <w:t>)</w:t>
      </w:r>
      <w:r w:rsidRPr="00B7093D">
        <w:rPr>
          <w:lang w:eastAsia="en-US"/>
        </w:rPr>
        <w:t xml:space="preserve"> по форме </w:t>
      </w:r>
      <w:hyperlink w:anchor="_Отчет_о_составе_1" w:history="1">
        <w:r w:rsidRPr="00B7093D">
          <w:rPr>
            <w:lang w:eastAsia="en-US"/>
          </w:rPr>
          <w:t>MS118</w:t>
        </w:r>
      </w:hyperlink>
      <w:r w:rsidRPr="00B7093D">
        <w:rPr>
          <w:lang w:eastAsia="en-US"/>
        </w:rPr>
        <w:t xml:space="preserve"> (Приложение</w:t>
      </w:r>
      <w:r w:rsidR="007E203D" w:rsidRPr="00B7093D">
        <w:rPr>
          <w:lang w:eastAsia="en-US"/>
        </w:rPr>
        <w:t xml:space="preserve"> </w:t>
      </w:r>
      <w:hyperlink w:anchor="_Отчет_о_составе" w:history="1">
        <w:r w:rsidR="00327565" w:rsidRPr="00B7093D">
          <w:rPr>
            <w:lang w:eastAsia="en-US"/>
          </w:rPr>
          <w:t>3</w:t>
        </w:r>
      </w:hyperlink>
      <w:r w:rsidR="00BC71AC" w:rsidRPr="00B7093D">
        <w:rPr>
          <w:lang w:eastAsia="en-US"/>
        </w:rPr>
        <w:t xml:space="preserve"> </w:t>
      </w:r>
      <w:r w:rsidRPr="00B7093D">
        <w:rPr>
          <w:lang w:eastAsia="en-US"/>
        </w:rPr>
        <w:t xml:space="preserve">к Порядку), включающий в себя информацию обо всех обязательствах Клиентов по Сделкам </w:t>
      </w:r>
      <w:r w:rsidR="00965DA0" w:rsidRPr="00B7093D">
        <w:rPr>
          <w:lang w:eastAsia="en-US"/>
        </w:rPr>
        <w:t xml:space="preserve">РЕПО и информацию об обязанности по </w:t>
      </w:r>
      <w:r w:rsidR="007204C8" w:rsidRPr="00B7093D">
        <w:rPr>
          <w:lang w:eastAsia="en-US"/>
        </w:rPr>
        <w:t xml:space="preserve">внесению </w:t>
      </w:r>
      <w:r w:rsidR="00965DA0" w:rsidRPr="00B7093D">
        <w:rPr>
          <w:lang w:eastAsia="en-US"/>
        </w:rPr>
        <w:t>Компенсационного взноса.</w:t>
      </w:r>
    </w:p>
    <w:p w:rsidR="007D7DA6" w:rsidRPr="00B7093D" w:rsidRDefault="0051475E" w:rsidP="00E45F8B">
      <w:pPr>
        <w:pStyle w:val="ac"/>
        <w:widowControl w:val="0"/>
        <w:numPr>
          <w:ilvl w:val="1"/>
          <w:numId w:val="64"/>
        </w:numPr>
        <w:spacing w:before="120" w:after="120"/>
        <w:ind w:left="851" w:hanging="851"/>
        <w:jc w:val="both"/>
      </w:pPr>
      <w:r w:rsidRPr="00B7093D">
        <w:rPr>
          <w:lang w:eastAsia="en-US"/>
        </w:rPr>
        <w:t xml:space="preserve">Перед закрытием операционного дня НРД осуществляет итоговую проверку Обеспеченности Сделок РЕПО и направляет Сторонам по Сделке итоговый </w:t>
      </w:r>
      <w:hyperlink w:anchor="_Отчет_о_составе_1" w:history="1">
        <w:r w:rsidR="00964E19" w:rsidRPr="00B7093D">
          <w:rPr>
            <w:rStyle w:val="aa"/>
            <w:color w:val="auto"/>
            <w:u w:val="none"/>
            <w:lang w:eastAsia="en-US"/>
          </w:rPr>
          <w:t>О</w:t>
        </w:r>
        <w:r w:rsidRPr="00B7093D">
          <w:rPr>
            <w:rStyle w:val="aa"/>
            <w:color w:val="auto"/>
            <w:u w:val="none"/>
            <w:lang w:eastAsia="en-US"/>
          </w:rPr>
          <w:t xml:space="preserve">тчет </w:t>
        </w:r>
        <w:r w:rsidR="00964E19" w:rsidRPr="00B7093D">
          <w:rPr>
            <w:rStyle w:val="aa"/>
            <w:color w:val="auto"/>
            <w:u w:val="none"/>
            <w:lang w:eastAsia="en-US"/>
          </w:rPr>
          <w:t>об обеспечен</w:t>
        </w:r>
        <w:r w:rsidR="00464ACD" w:rsidRPr="00B7093D">
          <w:rPr>
            <w:rStyle w:val="aa"/>
            <w:color w:val="auto"/>
            <w:u w:val="none"/>
            <w:lang w:eastAsia="en-US"/>
          </w:rPr>
          <w:t>н</w:t>
        </w:r>
        <w:r w:rsidR="00964E19" w:rsidRPr="00B7093D">
          <w:rPr>
            <w:rStyle w:val="aa"/>
            <w:color w:val="auto"/>
            <w:u w:val="none"/>
            <w:lang w:eastAsia="en-US"/>
          </w:rPr>
          <w:t>ости</w:t>
        </w:r>
      </w:hyperlink>
      <w:r w:rsidRPr="00B7093D">
        <w:rPr>
          <w:lang w:eastAsia="en-US"/>
        </w:rPr>
        <w:t xml:space="preserve"> c </w:t>
      </w:r>
      <w:r w:rsidR="007D7DA6" w:rsidRPr="00B7093D">
        <w:rPr>
          <w:lang w:eastAsia="en-US"/>
        </w:rPr>
        <w:t>указанием степени</w:t>
      </w:r>
      <w:r w:rsidR="007D7DA6" w:rsidRPr="00B7093D">
        <w:t xml:space="preserve"> Обеспеченности Сделок РЕПО.</w:t>
      </w:r>
    </w:p>
    <w:p w:rsidR="00C378BC" w:rsidRPr="00B7093D" w:rsidRDefault="007204C8"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7" w:name="_Toc57969878"/>
      <w:r w:rsidRPr="00B7093D">
        <w:rPr>
          <w:rFonts w:ascii="Times New Roman" w:hAnsi="Times New Roman"/>
          <w:color w:val="auto"/>
          <w:sz w:val="24"/>
          <w:szCs w:val="24"/>
        </w:rPr>
        <w:t>Внесение</w:t>
      </w:r>
      <w:r w:rsidR="009B4FFB" w:rsidRPr="00B7093D">
        <w:rPr>
          <w:rFonts w:ascii="Times New Roman" w:hAnsi="Times New Roman"/>
          <w:color w:val="auto"/>
          <w:sz w:val="24"/>
          <w:szCs w:val="24"/>
        </w:rPr>
        <w:t xml:space="preserve"> </w:t>
      </w:r>
      <w:r w:rsidR="007C54E6" w:rsidRPr="00B7093D">
        <w:rPr>
          <w:rFonts w:ascii="Times New Roman" w:hAnsi="Times New Roman"/>
          <w:color w:val="auto"/>
          <w:sz w:val="24"/>
          <w:szCs w:val="24"/>
        </w:rPr>
        <w:t>Компенсационного</w:t>
      </w:r>
      <w:r w:rsidR="009B4FFB" w:rsidRPr="00B7093D">
        <w:rPr>
          <w:rFonts w:ascii="Times New Roman" w:hAnsi="Times New Roman"/>
          <w:color w:val="auto"/>
          <w:sz w:val="24"/>
          <w:szCs w:val="24"/>
        </w:rPr>
        <w:t xml:space="preserve"> </w:t>
      </w:r>
      <w:r w:rsidR="007C54E6" w:rsidRPr="00B7093D">
        <w:rPr>
          <w:rFonts w:ascii="Times New Roman" w:hAnsi="Times New Roman"/>
          <w:color w:val="auto"/>
          <w:sz w:val="24"/>
          <w:szCs w:val="24"/>
        </w:rPr>
        <w:t>взноса</w:t>
      </w:r>
      <w:bookmarkEnd w:id="97"/>
    </w:p>
    <w:p w:rsidR="00C378BC" w:rsidRPr="00B7093D" w:rsidRDefault="002A2861" w:rsidP="00E45F8B">
      <w:pPr>
        <w:pStyle w:val="ac"/>
        <w:widowControl w:val="0"/>
        <w:numPr>
          <w:ilvl w:val="1"/>
          <w:numId w:val="64"/>
        </w:numPr>
        <w:spacing w:before="120" w:after="120"/>
        <w:ind w:left="851" w:hanging="851"/>
        <w:jc w:val="both"/>
        <w:rPr>
          <w:lang w:eastAsia="en-US"/>
        </w:rPr>
      </w:pPr>
      <w:r w:rsidRPr="00B7093D">
        <w:rPr>
          <w:lang w:eastAsia="en-US"/>
        </w:rPr>
        <w:t xml:space="preserve">Обязанность </w:t>
      </w:r>
      <w:r w:rsidR="00F22E96" w:rsidRPr="00B7093D">
        <w:rPr>
          <w:lang w:eastAsia="en-US"/>
        </w:rPr>
        <w:t xml:space="preserve">по </w:t>
      </w:r>
      <w:r w:rsidR="007204C8" w:rsidRPr="00B7093D">
        <w:rPr>
          <w:lang w:eastAsia="en-US"/>
        </w:rPr>
        <w:t xml:space="preserve">внесению </w:t>
      </w:r>
      <w:r w:rsidR="00F22E96" w:rsidRPr="00B7093D">
        <w:rPr>
          <w:lang w:eastAsia="en-US"/>
        </w:rPr>
        <w:t xml:space="preserve">Компенсационного взноса исполняется сразу по окончании процедуры проверки Обеспеченности обязательств или включается в клиринговый пул ближайшего клирингового сеанса. </w:t>
      </w:r>
      <w:r w:rsidR="00995F63" w:rsidRPr="00B7093D">
        <w:rPr>
          <w:lang w:eastAsia="en-US"/>
        </w:rPr>
        <w:t>Сторона по Сделке РЕПО</w:t>
      </w:r>
      <w:r w:rsidR="00F22E96" w:rsidRPr="00B7093D">
        <w:rPr>
          <w:lang w:eastAsia="en-US"/>
        </w:rPr>
        <w:t>, имеющ</w:t>
      </w:r>
      <w:r w:rsidR="00995F63" w:rsidRPr="00B7093D">
        <w:rPr>
          <w:lang w:eastAsia="en-US"/>
        </w:rPr>
        <w:t>ая</w:t>
      </w:r>
      <w:r w:rsidR="00F22E96" w:rsidRPr="00B7093D">
        <w:rPr>
          <w:lang w:eastAsia="en-US"/>
        </w:rPr>
        <w:t xml:space="preserve"> </w:t>
      </w:r>
      <w:r w:rsidRPr="00B7093D">
        <w:rPr>
          <w:lang w:eastAsia="en-US"/>
        </w:rPr>
        <w:t xml:space="preserve">обязанность </w:t>
      </w:r>
      <w:r w:rsidR="00F22E96" w:rsidRPr="00B7093D">
        <w:rPr>
          <w:lang w:eastAsia="en-US"/>
        </w:rPr>
        <w:t xml:space="preserve">по </w:t>
      </w:r>
      <w:r w:rsidR="007204C8" w:rsidRPr="00B7093D">
        <w:rPr>
          <w:lang w:eastAsia="en-US"/>
        </w:rPr>
        <w:t xml:space="preserve">внесению </w:t>
      </w:r>
      <w:r w:rsidR="00F22E96" w:rsidRPr="00B7093D">
        <w:rPr>
          <w:lang w:eastAsia="en-US"/>
        </w:rPr>
        <w:t xml:space="preserve">Компенсационного взноса, </w:t>
      </w:r>
      <w:r w:rsidRPr="00B7093D">
        <w:rPr>
          <w:lang w:eastAsia="en-US"/>
        </w:rPr>
        <w:t xml:space="preserve">должна </w:t>
      </w:r>
      <w:r w:rsidR="00F22E96" w:rsidRPr="00B7093D">
        <w:rPr>
          <w:lang w:eastAsia="en-US"/>
        </w:rPr>
        <w:t>обеспечить его исполнение не позднее момента начала</w:t>
      </w:r>
      <w:r w:rsidR="00C378BC" w:rsidRPr="00B7093D">
        <w:rPr>
          <w:lang w:eastAsia="en-US"/>
        </w:rPr>
        <w:t xml:space="preserve"> последнего клирингового сеанса текущего дня.</w:t>
      </w:r>
    </w:p>
    <w:p w:rsidR="005B1814" w:rsidRPr="00B7093D" w:rsidRDefault="00A42BD0" w:rsidP="00E45F8B">
      <w:pPr>
        <w:pStyle w:val="ac"/>
        <w:widowControl w:val="0"/>
        <w:numPr>
          <w:ilvl w:val="1"/>
          <w:numId w:val="64"/>
        </w:numPr>
        <w:spacing w:before="120" w:after="120"/>
        <w:ind w:left="851" w:hanging="851"/>
        <w:jc w:val="both"/>
        <w:rPr>
          <w:lang w:eastAsia="en-US"/>
        </w:rPr>
      </w:pPr>
      <w:r w:rsidRPr="00B7093D">
        <w:rPr>
          <w:lang w:eastAsia="en-US"/>
        </w:rPr>
        <w:t>В предусмотренных Порядком</w:t>
      </w:r>
      <w:r w:rsidR="00230195" w:rsidRPr="00B7093D">
        <w:rPr>
          <w:lang w:eastAsia="en-US"/>
        </w:rPr>
        <w:t xml:space="preserve"> случаях</w:t>
      </w:r>
      <w:r w:rsidRPr="00B7093D">
        <w:rPr>
          <w:lang w:eastAsia="en-US"/>
        </w:rPr>
        <w:t xml:space="preserve"> допускается возможность </w:t>
      </w:r>
      <w:r w:rsidR="00230195" w:rsidRPr="00B7093D">
        <w:rPr>
          <w:lang w:eastAsia="en-US"/>
        </w:rPr>
        <w:t xml:space="preserve">исполнения </w:t>
      </w:r>
      <w:r w:rsidR="0097143F" w:rsidRPr="00B7093D">
        <w:rPr>
          <w:lang w:eastAsia="en-US"/>
        </w:rPr>
        <w:t>Компенсационного взноса денежными средствами.</w:t>
      </w:r>
    </w:p>
    <w:p w:rsidR="00152123" w:rsidRPr="00B7093D" w:rsidRDefault="00A42BD0" w:rsidP="00E45F8B">
      <w:pPr>
        <w:pStyle w:val="ac"/>
        <w:widowControl w:val="0"/>
        <w:numPr>
          <w:ilvl w:val="1"/>
          <w:numId w:val="64"/>
        </w:numPr>
        <w:spacing w:before="120" w:after="120"/>
        <w:ind w:left="851" w:hanging="851"/>
        <w:jc w:val="both"/>
        <w:rPr>
          <w:lang w:eastAsia="en-US"/>
        </w:rPr>
      </w:pPr>
      <w:r w:rsidRPr="00B7093D">
        <w:rPr>
          <w:lang w:eastAsia="en-US"/>
        </w:rPr>
        <w:t>При регистрации изменений обязательств по</w:t>
      </w:r>
      <w:r w:rsidR="00152123" w:rsidRPr="00B7093D">
        <w:rPr>
          <w:lang w:eastAsia="en-US"/>
        </w:rPr>
        <w:t xml:space="preserve"> Сделке РЕПО Текущая стоимость обязательства изменяется на сумму исполненного денежными средствами Компенсационного взноса, а Стоимость обратного выкупа уменьшается либо увеличивается на сумму исполненного денежными средствами Компенсационного взноса и сумму процентов, рассчитанных исходя из суммы такого Компенсационного взноса по Ставке РЕПО за оставшийся период</w:t>
      </w:r>
      <w:r w:rsidR="005760AC" w:rsidRPr="00B7093D">
        <w:rPr>
          <w:lang w:eastAsia="en-US"/>
        </w:rPr>
        <w:t>.</w:t>
      </w:r>
    </w:p>
    <w:p w:rsidR="00712236" w:rsidRPr="00B7093D" w:rsidRDefault="006B74C4" w:rsidP="00E45F8B">
      <w:pPr>
        <w:pStyle w:val="ac"/>
        <w:widowControl w:val="0"/>
        <w:numPr>
          <w:ilvl w:val="1"/>
          <w:numId w:val="64"/>
        </w:numPr>
        <w:spacing w:before="120" w:after="120"/>
        <w:ind w:left="851" w:hanging="851"/>
        <w:jc w:val="both"/>
        <w:rPr>
          <w:lang w:eastAsia="en-US"/>
        </w:rPr>
      </w:pPr>
      <w:r w:rsidRPr="00B7093D">
        <w:rPr>
          <w:lang w:eastAsia="en-US"/>
        </w:rPr>
        <w:t xml:space="preserve">В случае </w:t>
      </w:r>
      <w:r w:rsidR="007204C8" w:rsidRPr="00B7093D">
        <w:rPr>
          <w:lang w:eastAsia="en-US"/>
        </w:rPr>
        <w:t xml:space="preserve">неисполнения обязательства по внесению </w:t>
      </w:r>
      <w:r w:rsidRPr="00B7093D">
        <w:rPr>
          <w:lang w:eastAsia="en-US"/>
        </w:rPr>
        <w:t xml:space="preserve">Компенсационного взноса </w:t>
      </w:r>
      <w:r w:rsidR="008D6B0E" w:rsidRPr="00B7093D">
        <w:rPr>
          <w:lang w:eastAsia="en-US"/>
        </w:rPr>
        <w:t>Клиентам</w:t>
      </w:r>
      <w:r w:rsidRPr="00B7093D">
        <w:rPr>
          <w:lang w:eastAsia="en-US"/>
        </w:rPr>
        <w:t>, использующим WEB-кабинет</w:t>
      </w:r>
      <w:r w:rsidR="00525A4E" w:rsidRPr="00B7093D">
        <w:rPr>
          <w:lang w:eastAsia="en-US"/>
        </w:rPr>
        <w:t xml:space="preserve"> СУО</w:t>
      </w:r>
      <w:r w:rsidRPr="00B7093D">
        <w:rPr>
          <w:lang w:eastAsia="en-US"/>
        </w:rPr>
        <w:t xml:space="preserve">, </w:t>
      </w:r>
      <w:r w:rsidR="00D55C24" w:rsidRPr="00B7093D">
        <w:rPr>
          <w:lang w:eastAsia="en-US"/>
        </w:rPr>
        <w:t>направля</w:t>
      </w:r>
      <w:r w:rsidR="00E4524A" w:rsidRPr="00B7093D">
        <w:rPr>
          <w:lang w:eastAsia="en-US"/>
        </w:rPr>
        <w:t xml:space="preserve">ются </w:t>
      </w:r>
      <w:r w:rsidR="00712236" w:rsidRPr="00B7093D">
        <w:rPr>
          <w:lang w:eastAsia="en-US"/>
        </w:rPr>
        <w:t>соответствующие уведомления:</w:t>
      </w:r>
    </w:p>
    <w:p w:rsidR="00712236" w:rsidRPr="00B7093D" w:rsidRDefault="00712236" w:rsidP="00D20BD1">
      <w:pPr>
        <w:pStyle w:val="ac"/>
        <w:widowControl w:val="0"/>
        <w:numPr>
          <w:ilvl w:val="2"/>
          <w:numId w:val="64"/>
        </w:numPr>
        <w:spacing w:before="120" w:after="120"/>
        <w:ind w:left="851" w:hanging="851"/>
        <w:jc w:val="both"/>
      </w:pPr>
      <w:r w:rsidRPr="00B7093D">
        <w:t>Клиенту, допустившему неисполнение</w:t>
      </w:r>
      <w:r w:rsidR="007204C8" w:rsidRPr="00B7093D">
        <w:t xml:space="preserve"> обязательства по внесению</w:t>
      </w:r>
      <w:r w:rsidRPr="00B7093D">
        <w:t xml:space="preserve"> Компенсационного взноса по Сделке РЕПО, - уведомление о необходимости уплаты неисполненного Компенсационного взноса</w:t>
      </w:r>
      <w:r w:rsidR="00906B79" w:rsidRPr="00B7093D">
        <w:t>;</w:t>
      </w:r>
    </w:p>
    <w:p w:rsidR="00712236" w:rsidRPr="00B7093D" w:rsidRDefault="00712236" w:rsidP="00D20BD1">
      <w:pPr>
        <w:pStyle w:val="ac"/>
        <w:widowControl w:val="0"/>
        <w:numPr>
          <w:ilvl w:val="2"/>
          <w:numId w:val="64"/>
        </w:numPr>
        <w:spacing w:before="120" w:after="120"/>
        <w:ind w:left="851" w:hanging="851"/>
        <w:jc w:val="both"/>
      </w:pPr>
      <w:r w:rsidRPr="00B7093D">
        <w:t xml:space="preserve">Клиенту, в отношении которого допущено неисполнение </w:t>
      </w:r>
      <w:r w:rsidR="007204C8" w:rsidRPr="00B7093D">
        <w:t xml:space="preserve">обязательства по внесению </w:t>
      </w:r>
      <w:r w:rsidRPr="00B7093D">
        <w:t>Компенсационного взноса, - уведомление о неисполненном Компенсационном взносе по Сделке РЕПО либо по необеспеченному пулу Сделок</w:t>
      </w:r>
      <w:r w:rsidR="00906B79" w:rsidRPr="00B7093D">
        <w:t>.</w:t>
      </w:r>
    </w:p>
    <w:p w:rsidR="00464ACD" w:rsidRPr="00B7093D" w:rsidRDefault="00464ACD"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98" w:name="_Toc57969879"/>
      <w:bookmarkStart w:id="99" w:name="_Toc351454947"/>
      <w:bookmarkStart w:id="100" w:name="_Toc374029745"/>
      <w:r w:rsidRPr="00B7093D">
        <w:rPr>
          <w:rFonts w:ascii="Times New Roman" w:hAnsi="Times New Roman"/>
          <w:color w:val="auto"/>
          <w:sz w:val="24"/>
          <w:szCs w:val="24"/>
        </w:rPr>
        <w:t xml:space="preserve">Правила </w:t>
      </w:r>
      <w:r w:rsidR="007C54E6" w:rsidRPr="00B7093D">
        <w:rPr>
          <w:rFonts w:ascii="Times New Roman" w:hAnsi="Times New Roman"/>
          <w:color w:val="auto"/>
          <w:sz w:val="24"/>
          <w:szCs w:val="24"/>
        </w:rPr>
        <w:t>Замены ценных бумаг</w:t>
      </w:r>
      <w:bookmarkEnd w:id="98"/>
    </w:p>
    <w:bookmarkEnd w:id="99"/>
    <w:bookmarkEnd w:id="100"/>
    <w:p w:rsidR="00265DBF" w:rsidRPr="00B7093D" w:rsidRDefault="00464ACD" w:rsidP="00E45F8B">
      <w:pPr>
        <w:pStyle w:val="ac"/>
        <w:widowControl w:val="0"/>
        <w:numPr>
          <w:ilvl w:val="1"/>
          <w:numId w:val="64"/>
        </w:numPr>
        <w:spacing w:before="120" w:after="120"/>
        <w:ind w:left="851" w:hanging="851"/>
        <w:jc w:val="both"/>
        <w:rPr>
          <w:lang w:eastAsia="en-US"/>
        </w:rPr>
      </w:pPr>
      <w:r w:rsidRPr="00B7093D">
        <w:rPr>
          <w:lang w:eastAsia="en-US"/>
        </w:rPr>
        <w:t>Замена ценных бумаг может осуществляться в отношении ценных бумаг, являющихся</w:t>
      </w:r>
      <w:r w:rsidR="003D4281" w:rsidRPr="00B7093D">
        <w:rPr>
          <w:lang w:eastAsia="en-US"/>
        </w:rPr>
        <w:t xml:space="preserve"> </w:t>
      </w:r>
      <w:r w:rsidRPr="00B7093D">
        <w:rPr>
          <w:lang w:eastAsia="en-US"/>
        </w:rPr>
        <w:t>Обеспечением</w:t>
      </w:r>
      <w:r w:rsidR="003D4281" w:rsidRPr="00B7093D">
        <w:rPr>
          <w:lang w:eastAsia="en-US"/>
        </w:rPr>
        <w:t xml:space="preserve"> как</w:t>
      </w:r>
      <w:r w:rsidRPr="00B7093D">
        <w:rPr>
          <w:lang w:eastAsia="en-US"/>
        </w:rPr>
        <w:t xml:space="preserve"> по одной Сделке РЕПО, так и </w:t>
      </w:r>
      <w:r w:rsidR="003D4281" w:rsidRPr="00B7093D">
        <w:rPr>
          <w:lang w:eastAsia="en-US"/>
        </w:rPr>
        <w:t xml:space="preserve">по </w:t>
      </w:r>
      <w:r w:rsidR="00265DBF" w:rsidRPr="00B7093D">
        <w:rPr>
          <w:lang w:eastAsia="en-US"/>
        </w:rPr>
        <w:t>нескольким Сделкам РЕПО.</w:t>
      </w:r>
    </w:p>
    <w:p w:rsidR="00154321" w:rsidRPr="00B7093D" w:rsidRDefault="00E561A8" w:rsidP="00E45F8B">
      <w:pPr>
        <w:pStyle w:val="ac"/>
        <w:widowControl w:val="0"/>
        <w:numPr>
          <w:ilvl w:val="1"/>
          <w:numId w:val="64"/>
        </w:numPr>
        <w:spacing w:before="120" w:after="120"/>
        <w:ind w:left="851" w:hanging="851"/>
        <w:jc w:val="both"/>
        <w:rPr>
          <w:lang w:eastAsia="en-US"/>
        </w:rPr>
      </w:pPr>
      <w:r w:rsidRPr="00B7093D">
        <w:rPr>
          <w:lang w:eastAsia="en-US"/>
        </w:rPr>
        <w:t xml:space="preserve">Для Замены ценных бумаг Клиент подает </w:t>
      </w:r>
      <w:r w:rsidRPr="00B7093D">
        <w:t>П</w:t>
      </w:r>
      <w:r w:rsidRPr="00B7093D">
        <w:rPr>
          <w:lang w:eastAsia="en-US"/>
        </w:rPr>
        <w:t xml:space="preserve">оручение на замену по форме </w:t>
      </w:r>
      <w:hyperlink w:anchor="_Отчет_о_регистрации/изменении_1" w:history="1">
        <w:r w:rsidRPr="00B7093D">
          <w:rPr>
            <w:lang w:eastAsia="en-US"/>
          </w:rPr>
          <w:t>MF018</w:t>
        </w:r>
      </w:hyperlink>
      <w:r w:rsidR="00080388" w:rsidRPr="00B7093D">
        <w:rPr>
          <w:lang w:eastAsia="en-US"/>
        </w:rPr>
        <w:t xml:space="preserve"> </w:t>
      </w:r>
      <w:r w:rsidRPr="00B7093D">
        <w:rPr>
          <w:lang w:eastAsia="en-US"/>
        </w:rPr>
        <w:t>с кодами операций 18/Z (</w:t>
      </w:r>
      <w:hyperlink w:anchor="_Поручение_на_изменение_1" w:history="1">
        <w:r w:rsidR="00080388" w:rsidRPr="00B7093D">
          <w:rPr>
            <w:rStyle w:val="aa"/>
            <w:color w:val="auto"/>
            <w:u w:val="none"/>
            <w:lang w:eastAsia="en-US"/>
          </w:rPr>
          <w:t>З</w:t>
        </w:r>
        <w:r w:rsidRPr="00B7093D">
          <w:rPr>
            <w:rStyle w:val="aa"/>
            <w:color w:val="auto"/>
            <w:u w:val="none"/>
            <w:lang w:eastAsia="en-US"/>
          </w:rPr>
          <w:t>амена</w:t>
        </w:r>
        <w:r w:rsidR="00080388" w:rsidRPr="00B7093D">
          <w:rPr>
            <w:rStyle w:val="aa"/>
            <w:color w:val="auto"/>
            <w:u w:val="none"/>
            <w:lang w:eastAsia="en-US"/>
          </w:rPr>
          <w:t xml:space="preserve"> ценных бумаг</w:t>
        </w:r>
        <w:r w:rsidRPr="00B7093D">
          <w:rPr>
            <w:rStyle w:val="aa"/>
            <w:color w:val="auto"/>
            <w:u w:val="none"/>
            <w:lang w:eastAsia="en-US"/>
          </w:rPr>
          <w:t xml:space="preserve"> с Подбором</w:t>
        </w:r>
      </w:hyperlink>
      <w:r w:rsidRPr="00B7093D">
        <w:rPr>
          <w:lang w:eastAsia="en-US"/>
        </w:rPr>
        <w:t>) и/или 18/Y (</w:t>
      </w:r>
      <w:r w:rsidR="00080388" w:rsidRPr="00B7093D">
        <w:rPr>
          <w:lang w:eastAsia="en-US"/>
        </w:rPr>
        <w:t>За</w:t>
      </w:r>
      <w:r w:rsidRPr="00B7093D">
        <w:rPr>
          <w:lang w:eastAsia="en-US"/>
        </w:rPr>
        <w:t>мена</w:t>
      </w:r>
      <w:r w:rsidR="00080388" w:rsidRPr="00B7093D">
        <w:rPr>
          <w:lang w:eastAsia="en-US"/>
        </w:rPr>
        <w:t xml:space="preserve"> ценных бумаг</w:t>
      </w:r>
      <w:r w:rsidRPr="00B7093D">
        <w:rPr>
          <w:lang w:eastAsia="en-US"/>
        </w:rPr>
        <w:t xml:space="preserve"> без </w:t>
      </w:r>
      <w:r w:rsidR="00154321" w:rsidRPr="00B7093D">
        <w:rPr>
          <w:lang w:eastAsia="en-US"/>
        </w:rPr>
        <w:t xml:space="preserve">Подбора) (далее – </w:t>
      </w:r>
      <w:hyperlink w:anchor="_Поручение_на_изменение_1" w:history="1">
        <w:r w:rsidR="00154321" w:rsidRPr="00B7093D">
          <w:rPr>
            <w:rStyle w:val="aa"/>
            <w:color w:val="auto"/>
            <w:u w:val="none"/>
            <w:lang w:eastAsia="en-US"/>
          </w:rPr>
          <w:t>Поручение на замену</w:t>
        </w:r>
      </w:hyperlink>
      <w:r w:rsidR="00154321" w:rsidRPr="00B7093D">
        <w:rPr>
          <w:lang w:eastAsia="en-US"/>
        </w:rPr>
        <w:t>).</w:t>
      </w:r>
    </w:p>
    <w:p w:rsidR="00C36C29" w:rsidRPr="00B7093D" w:rsidRDefault="00F73C19" w:rsidP="00E45F8B">
      <w:pPr>
        <w:pStyle w:val="ac"/>
        <w:widowControl w:val="0"/>
        <w:numPr>
          <w:ilvl w:val="1"/>
          <w:numId w:val="64"/>
        </w:numPr>
        <w:spacing w:before="120" w:after="120"/>
        <w:ind w:left="851" w:hanging="851"/>
        <w:jc w:val="both"/>
        <w:rPr>
          <w:lang w:eastAsia="en-US"/>
        </w:rPr>
      </w:pPr>
      <w:r w:rsidRPr="00B7093D">
        <w:rPr>
          <w:lang w:eastAsia="en-US"/>
        </w:rPr>
        <w:t xml:space="preserve">Замена ценных бумаг, являющихся Обеспечением по Сделкам РЕПО одной Группы, с одновременным переводом их в Обеспечение по Сделкам РЕПО другой Группы осуществляется только с </w:t>
      </w:r>
      <w:r w:rsidR="00C36C29" w:rsidRPr="00B7093D">
        <w:rPr>
          <w:lang w:eastAsia="en-US"/>
        </w:rPr>
        <w:t xml:space="preserve">использованием </w:t>
      </w:r>
      <w:hyperlink w:anchor="_Поручение_на_изменение_1" w:history="1">
        <w:r w:rsidR="00C36C29" w:rsidRPr="00B7093D">
          <w:rPr>
            <w:rStyle w:val="aa"/>
            <w:color w:val="auto"/>
            <w:u w:val="none"/>
            <w:lang w:eastAsia="en-US"/>
          </w:rPr>
          <w:t xml:space="preserve">Поручения на замену </w:t>
        </w:r>
        <w:r w:rsidR="007C2AB7" w:rsidRPr="00B7093D">
          <w:rPr>
            <w:rStyle w:val="aa"/>
            <w:color w:val="auto"/>
            <w:u w:val="none"/>
            <w:lang w:eastAsia="en-US"/>
          </w:rPr>
          <w:t>без Подбора</w:t>
        </w:r>
      </w:hyperlink>
      <w:r w:rsidR="00C36C29" w:rsidRPr="00B7093D">
        <w:rPr>
          <w:lang w:eastAsia="en-US"/>
        </w:rPr>
        <w:t>.</w:t>
      </w:r>
    </w:p>
    <w:p w:rsidR="00C36C29" w:rsidRPr="00B7093D" w:rsidRDefault="00F22E96" w:rsidP="00E45F8B">
      <w:pPr>
        <w:pStyle w:val="ac"/>
        <w:widowControl w:val="0"/>
        <w:numPr>
          <w:ilvl w:val="1"/>
          <w:numId w:val="64"/>
        </w:numPr>
        <w:spacing w:before="120" w:after="120"/>
        <w:ind w:left="851" w:hanging="851"/>
        <w:jc w:val="both"/>
      </w:pPr>
      <w:r w:rsidRPr="00B7093D">
        <w:rPr>
          <w:lang w:eastAsia="en-US"/>
        </w:rPr>
        <w:t>Замена ценных бумаг производится при соблюдении нижеперечисленных</w:t>
      </w:r>
      <w:r w:rsidR="00C36C29" w:rsidRPr="00B7093D">
        <w:rPr>
          <w:lang w:eastAsia="en-US"/>
        </w:rPr>
        <w:t xml:space="preserve"> условий.</w:t>
      </w:r>
    </w:p>
    <w:p w:rsidR="002B1F3D" w:rsidRPr="00B7093D" w:rsidRDefault="005C2DDD" w:rsidP="00E45F8B">
      <w:pPr>
        <w:pStyle w:val="ac"/>
        <w:widowControl w:val="0"/>
        <w:numPr>
          <w:ilvl w:val="2"/>
          <w:numId w:val="64"/>
        </w:numPr>
        <w:spacing w:before="120" w:after="120"/>
        <w:ind w:left="851" w:hanging="851"/>
        <w:jc w:val="both"/>
      </w:pPr>
      <w:r w:rsidRPr="00B7093D">
        <w:t>У</w:t>
      </w:r>
      <w:r w:rsidR="00F22E96" w:rsidRPr="00B7093D">
        <w:t>словия Замены ценных бумаг определены Клиентами в Генеральном соглашении</w:t>
      </w:r>
      <w:r w:rsidR="007651E9" w:rsidRPr="00B7093D">
        <w:t xml:space="preserve"> с Глобальным кредитором</w:t>
      </w:r>
      <w:r w:rsidR="00F22E96" w:rsidRPr="00B7093D">
        <w:t xml:space="preserve"> или</w:t>
      </w:r>
      <w:r w:rsidR="0064365E" w:rsidRPr="00B7093D">
        <w:t xml:space="preserve"> предусмотрены</w:t>
      </w:r>
      <w:r w:rsidR="00F22E96" w:rsidRPr="00B7093D">
        <w:t xml:space="preserve"> </w:t>
      </w:r>
      <w:r w:rsidR="002B1F3D" w:rsidRPr="00B7093D">
        <w:t>в Порядке с учетом особенностей для каждой Группы сделок.</w:t>
      </w:r>
    </w:p>
    <w:p w:rsidR="00FE1713" w:rsidRPr="00B7093D" w:rsidRDefault="005C2DDD" w:rsidP="00D20BD1">
      <w:pPr>
        <w:pStyle w:val="ac"/>
        <w:widowControl w:val="0"/>
        <w:numPr>
          <w:ilvl w:val="2"/>
          <w:numId w:val="64"/>
        </w:numPr>
        <w:spacing w:before="120" w:after="120"/>
        <w:ind w:left="851" w:hanging="851"/>
        <w:jc w:val="both"/>
      </w:pPr>
      <w:r w:rsidRPr="00B7093D">
        <w:t>З</w:t>
      </w:r>
      <w:r w:rsidR="00944AC0" w:rsidRPr="00B7093D">
        <w:t xml:space="preserve">аменяющими ценными бумагами могут быть только ценные бумаги, входящие в Корзину РЕПО, определенную для данной Сделки РЕПО, </w:t>
      </w:r>
      <w:r w:rsidR="00FE1713" w:rsidRPr="00B7093D">
        <w:t>за исключением предусмотренных Порядком случаев.</w:t>
      </w:r>
    </w:p>
    <w:p w:rsidR="00FE1713" w:rsidRPr="00B7093D" w:rsidRDefault="0064365E" w:rsidP="00D20BD1">
      <w:pPr>
        <w:pStyle w:val="ac"/>
        <w:widowControl w:val="0"/>
        <w:numPr>
          <w:ilvl w:val="2"/>
          <w:numId w:val="64"/>
        </w:numPr>
        <w:spacing w:before="120" w:after="120"/>
        <w:ind w:left="851" w:hanging="851"/>
        <w:jc w:val="both"/>
      </w:pPr>
      <w:r w:rsidRPr="00B7093D">
        <w:t>З</w:t>
      </w:r>
      <w:r w:rsidR="00F22E96" w:rsidRPr="00B7093D">
        <w:t xml:space="preserve">аменяющими ценными бумагами могут быть только ценные бумаги, промаркированные Заемщиком как доступные для данной Группы, за исключением замены ценных бумаг по </w:t>
      </w:r>
      <w:hyperlink w:anchor="_Поручение_на_изменение_1" w:history="1">
        <w:r w:rsidR="00D9591C" w:rsidRPr="00B7093D">
          <w:rPr>
            <w:rStyle w:val="aa"/>
            <w:color w:val="auto"/>
            <w:u w:val="none"/>
          </w:rPr>
          <w:t>П</w:t>
        </w:r>
        <w:r w:rsidR="00F22E96" w:rsidRPr="00B7093D">
          <w:rPr>
            <w:rStyle w:val="aa"/>
            <w:color w:val="auto"/>
            <w:u w:val="none"/>
          </w:rPr>
          <w:t>оручению</w:t>
        </w:r>
        <w:r w:rsidR="00D9591C" w:rsidRPr="00B7093D">
          <w:rPr>
            <w:rStyle w:val="aa"/>
            <w:color w:val="auto"/>
            <w:u w:val="none"/>
          </w:rPr>
          <w:t xml:space="preserve"> на замену</w:t>
        </w:r>
        <w:r w:rsidR="00F22E96" w:rsidRPr="00B7093D">
          <w:rPr>
            <w:rStyle w:val="aa"/>
            <w:color w:val="auto"/>
            <w:u w:val="none"/>
          </w:rPr>
          <w:t xml:space="preserve"> </w:t>
        </w:r>
        <w:r w:rsidR="007C2AB7" w:rsidRPr="00B7093D">
          <w:rPr>
            <w:rStyle w:val="aa"/>
            <w:color w:val="auto"/>
            <w:u w:val="none"/>
          </w:rPr>
          <w:t>без Подбора</w:t>
        </w:r>
      </w:hyperlink>
      <w:r w:rsidR="00F22E96" w:rsidRPr="00B7093D">
        <w:t xml:space="preserve">, при которой </w:t>
      </w:r>
      <w:r w:rsidR="00C8575C" w:rsidRPr="00B7093D">
        <w:t>З</w:t>
      </w:r>
      <w:r w:rsidR="00F22E96" w:rsidRPr="00B7093D">
        <w:t xml:space="preserve">аменяющими ценными бумагами </w:t>
      </w:r>
      <w:r w:rsidR="00FE1713" w:rsidRPr="00B7093D">
        <w:t>могут быть непромаркированные, но разрешенные для Маркирования ценные бумаги.</w:t>
      </w:r>
    </w:p>
    <w:p w:rsidR="00FE1713" w:rsidRPr="00B7093D" w:rsidRDefault="005D0EC3" w:rsidP="00D20BD1">
      <w:pPr>
        <w:pStyle w:val="ac"/>
        <w:widowControl w:val="0"/>
        <w:numPr>
          <w:ilvl w:val="2"/>
          <w:numId w:val="64"/>
        </w:numPr>
        <w:spacing w:before="120" w:after="120"/>
        <w:ind w:left="851" w:hanging="851"/>
        <w:jc w:val="both"/>
      </w:pPr>
      <w:r w:rsidRPr="00B7093D">
        <w:t xml:space="preserve">В </w:t>
      </w:r>
      <w:hyperlink w:anchor="_Поручение_на_изменение" w:history="1">
        <w:r w:rsidRPr="00B7093D">
          <w:rPr>
            <w:rStyle w:val="aa"/>
            <w:color w:val="auto"/>
            <w:u w:val="none"/>
          </w:rPr>
          <w:t>Поручении на замену</w:t>
        </w:r>
      </w:hyperlink>
      <w:r w:rsidRPr="00B7093D">
        <w:t xml:space="preserve"> </w:t>
      </w:r>
      <w:r w:rsidR="00F70883" w:rsidRPr="00B7093D">
        <w:t>без Подбора</w:t>
      </w:r>
      <w:r w:rsidRPr="00B7093D">
        <w:t xml:space="preserve"> Заменяющими ценными бумагами могут быть только ценные бумаги, не входящие в </w:t>
      </w:r>
      <w:r w:rsidR="00704B41" w:rsidRPr="00B7093D">
        <w:t xml:space="preserve">число </w:t>
      </w:r>
      <w:r w:rsidRPr="00B7093D">
        <w:t xml:space="preserve">выпусков ценных бумаг, исключаемых из </w:t>
      </w:r>
      <w:r w:rsidR="00704B41" w:rsidRPr="00B7093D">
        <w:t xml:space="preserve">списка </w:t>
      </w:r>
      <w:r w:rsidRPr="00B7093D">
        <w:t xml:space="preserve">доступных для </w:t>
      </w:r>
      <w:r w:rsidR="00FE1713" w:rsidRPr="00B7093D">
        <w:t>Подбора выпусков ценных бумаг в соответствии с Порядком</w:t>
      </w:r>
      <w:r w:rsidR="00B40417" w:rsidRPr="00B7093D">
        <w:t>.</w:t>
      </w:r>
    </w:p>
    <w:p w:rsidR="00B40417" w:rsidRPr="00B7093D" w:rsidRDefault="0064365E" w:rsidP="00D20BD1">
      <w:pPr>
        <w:pStyle w:val="ac"/>
        <w:widowControl w:val="0"/>
        <w:numPr>
          <w:ilvl w:val="2"/>
          <w:numId w:val="64"/>
        </w:numPr>
        <w:spacing w:before="120" w:after="120"/>
        <w:ind w:left="851" w:hanging="851"/>
        <w:jc w:val="both"/>
      </w:pPr>
      <w:r w:rsidRPr="00B7093D">
        <w:t>З</w:t>
      </w:r>
      <w:r w:rsidR="00F22E96" w:rsidRPr="00B7093D">
        <w:t>амена ценных бумаг осуществляется в порядке, при котором перевод ценных бумаг по счетам депо производится после проверки достаточно</w:t>
      </w:r>
      <w:r w:rsidR="00335998" w:rsidRPr="00B7093D">
        <w:t>сти</w:t>
      </w:r>
      <w:r w:rsidR="00F22E96" w:rsidRPr="00B7093D">
        <w:t xml:space="preserve"> количества Заменяющих ценных бумаг,</w:t>
      </w:r>
      <w:r w:rsidR="00B40417" w:rsidRPr="00B7093D">
        <w:t xml:space="preserve"> то есть на условиях «поставка против поставки».</w:t>
      </w:r>
    </w:p>
    <w:p w:rsidR="00B40417"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Замена ценных бумаг производится </w:t>
      </w:r>
      <w:r w:rsidR="00B40417" w:rsidRPr="00B7093D">
        <w:rPr>
          <w:lang w:eastAsia="en-US"/>
        </w:rPr>
        <w:t>НРД:</w:t>
      </w:r>
    </w:p>
    <w:p w:rsidR="00C60E9E" w:rsidRPr="00B7093D" w:rsidRDefault="00F22E96" w:rsidP="00E45F8B">
      <w:pPr>
        <w:pStyle w:val="ac"/>
        <w:widowControl w:val="0"/>
        <w:numPr>
          <w:ilvl w:val="2"/>
          <w:numId w:val="64"/>
        </w:numPr>
        <w:spacing w:before="120" w:after="120"/>
        <w:ind w:left="851" w:hanging="851"/>
        <w:jc w:val="both"/>
      </w:pPr>
      <w:r w:rsidRPr="00B7093D">
        <w:t xml:space="preserve">по поручению </w:t>
      </w:r>
      <w:r w:rsidR="00C60E9E" w:rsidRPr="00B7093D">
        <w:t>Заемщика;</w:t>
      </w:r>
    </w:p>
    <w:p w:rsidR="00C60E9E" w:rsidRPr="00B7093D" w:rsidRDefault="00F22E96" w:rsidP="00E45F8B">
      <w:pPr>
        <w:pStyle w:val="ac"/>
        <w:widowControl w:val="0"/>
        <w:numPr>
          <w:ilvl w:val="2"/>
          <w:numId w:val="64"/>
        </w:numPr>
        <w:spacing w:before="120" w:after="120"/>
        <w:ind w:left="851" w:hanging="851"/>
        <w:jc w:val="both"/>
      </w:pPr>
      <w:r w:rsidRPr="00B7093D">
        <w:t>по служебному поручению НРД</w:t>
      </w:r>
      <w:r w:rsidR="00DE2BBA" w:rsidRPr="00B7093D">
        <w:t xml:space="preserve"> </w:t>
      </w:r>
      <w:r w:rsidRPr="00B7093D">
        <w:t>в интересах Кредитора в случаях</w:t>
      </w:r>
      <w:r w:rsidR="00C13955" w:rsidRPr="00B7093D">
        <w:t xml:space="preserve">, установленных </w:t>
      </w:r>
      <w:r w:rsidR="00C60E9E" w:rsidRPr="00B7093D">
        <w:t>Порядком.</w:t>
      </w:r>
    </w:p>
    <w:p w:rsidR="00C60E9E" w:rsidRPr="00B7093D" w:rsidRDefault="003F4BB9" w:rsidP="00E45F8B">
      <w:pPr>
        <w:pStyle w:val="ac"/>
        <w:widowControl w:val="0"/>
        <w:numPr>
          <w:ilvl w:val="1"/>
          <w:numId w:val="64"/>
        </w:numPr>
        <w:spacing w:before="120" w:after="120"/>
        <w:ind w:left="851" w:hanging="851"/>
        <w:jc w:val="both"/>
        <w:rPr>
          <w:lang w:eastAsia="en-US"/>
        </w:rPr>
      </w:pPr>
      <w:r w:rsidRPr="00B7093D">
        <w:rPr>
          <w:lang w:eastAsia="en-US"/>
        </w:rPr>
        <w:t xml:space="preserve">Подбор </w:t>
      </w:r>
      <w:r w:rsidR="00F22E96" w:rsidRPr="00B7093D">
        <w:rPr>
          <w:lang w:eastAsia="en-US"/>
        </w:rPr>
        <w:t xml:space="preserve">Заменяющих ценных бумаг осуществляется в порядке, установленном </w:t>
      </w:r>
      <w:hyperlink w:anchor="_АЛГОРИТМ_подборА_ценных" w:history="1">
        <w:r w:rsidR="00D43A3A" w:rsidRPr="00B7093D">
          <w:rPr>
            <w:rStyle w:val="aa"/>
            <w:color w:val="auto"/>
            <w:u w:val="none"/>
            <w:lang w:eastAsia="en-US"/>
          </w:rPr>
          <w:t>Алгоритмами</w:t>
        </w:r>
      </w:hyperlink>
      <w:r w:rsidR="00F22E96" w:rsidRPr="00B7093D">
        <w:rPr>
          <w:lang w:eastAsia="en-US"/>
        </w:rPr>
        <w:t xml:space="preserve">, за исключением случаев, когда </w:t>
      </w:r>
      <w:hyperlink w:anchor="_Поручение_на_изменение_1" w:history="1">
        <w:r w:rsidR="00040667" w:rsidRPr="00B7093D">
          <w:rPr>
            <w:rStyle w:val="aa"/>
            <w:color w:val="auto"/>
            <w:u w:val="none"/>
            <w:lang w:eastAsia="en-US"/>
          </w:rPr>
          <w:t>П</w:t>
        </w:r>
        <w:r w:rsidR="00F22E96" w:rsidRPr="00B7093D">
          <w:rPr>
            <w:rStyle w:val="aa"/>
            <w:color w:val="auto"/>
            <w:u w:val="none"/>
            <w:lang w:eastAsia="en-US"/>
          </w:rPr>
          <w:t>оручение на Замену</w:t>
        </w:r>
      </w:hyperlink>
      <w:r w:rsidR="00F22E96" w:rsidRPr="00B7093D">
        <w:rPr>
          <w:lang w:eastAsia="en-US"/>
        </w:rPr>
        <w:t xml:space="preserve"> содержит указание на конкретные </w:t>
      </w:r>
      <w:r w:rsidR="00C60E9E" w:rsidRPr="00B7093D">
        <w:rPr>
          <w:lang w:eastAsia="en-US"/>
        </w:rPr>
        <w:t>Заменяющие ценные бумаги.</w:t>
      </w:r>
    </w:p>
    <w:p w:rsidR="00C60E9E" w:rsidRPr="00B7093D" w:rsidRDefault="00F22E96" w:rsidP="00E45F8B">
      <w:pPr>
        <w:pStyle w:val="ac"/>
        <w:widowControl w:val="0"/>
        <w:numPr>
          <w:ilvl w:val="1"/>
          <w:numId w:val="64"/>
        </w:numPr>
        <w:spacing w:before="120" w:after="120"/>
        <w:ind w:left="851" w:hanging="851"/>
        <w:jc w:val="both"/>
        <w:rPr>
          <w:lang w:eastAsia="en-US"/>
        </w:rPr>
      </w:pPr>
      <w:r w:rsidRPr="00B7093D">
        <w:rPr>
          <w:lang w:eastAsia="en-US"/>
        </w:rPr>
        <w:t xml:space="preserve">По результатам проведения Замены ценных бумаг НРД направляет Клиентам </w:t>
      </w:r>
      <w:hyperlink w:anchor="_Отчет_о_регистрации/изменении" w:history="1">
        <w:r w:rsidR="00964E19" w:rsidRPr="00B7093D">
          <w:rPr>
            <w:rStyle w:val="aa"/>
            <w:color w:val="auto"/>
            <w:u w:val="none"/>
            <w:lang w:eastAsia="en-US"/>
          </w:rPr>
          <w:t>Отчет о регистрации обязательств</w:t>
        </w:r>
      </w:hyperlink>
      <w:r w:rsidRPr="00B7093D">
        <w:rPr>
          <w:lang w:eastAsia="en-US"/>
        </w:rPr>
        <w:t xml:space="preserve">. По результатам исполнения </w:t>
      </w:r>
      <w:r w:rsidR="00C14399" w:rsidRPr="00B7093D">
        <w:rPr>
          <w:lang w:eastAsia="en-US"/>
        </w:rPr>
        <w:t xml:space="preserve">служебных </w:t>
      </w:r>
      <w:r w:rsidRPr="00B7093D">
        <w:rPr>
          <w:lang w:eastAsia="en-US"/>
        </w:rPr>
        <w:t xml:space="preserve">поручений НРД на </w:t>
      </w:r>
      <w:r w:rsidR="00405E75" w:rsidRPr="00B7093D">
        <w:rPr>
          <w:lang w:eastAsia="en-US"/>
        </w:rPr>
        <w:t>З</w:t>
      </w:r>
      <w:r w:rsidRPr="00B7093D">
        <w:rPr>
          <w:lang w:eastAsia="en-US"/>
        </w:rPr>
        <w:t>амену ценных бумаг Клиентам</w:t>
      </w:r>
      <w:r w:rsidRPr="00B7093D" w:rsidDel="00D30561">
        <w:rPr>
          <w:lang w:eastAsia="en-US"/>
        </w:rPr>
        <w:t xml:space="preserve"> </w:t>
      </w:r>
      <w:r w:rsidRPr="00B7093D">
        <w:rPr>
          <w:lang w:eastAsia="en-US"/>
        </w:rPr>
        <w:t xml:space="preserve">направляются стандартные отчеты об исполнении поручения по форме </w:t>
      </w:r>
      <w:hyperlink r:id="rId13" w:history="1">
        <w:r w:rsidR="00D179B5" w:rsidRPr="00B7093D">
          <w:rPr>
            <w:rStyle w:val="aa"/>
            <w:color w:val="auto"/>
            <w:u w:val="none"/>
            <w:lang w:eastAsia="en-US"/>
          </w:rPr>
          <w:t>MS101</w:t>
        </w:r>
      </w:hyperlink>
      <w:r w:rsidR="00C60E9E" w:rsidRPr="00B7093D">
        <w:rPr>
          <w:lang w:eastAsia="en-US"/>
        </w:rPr>
        <w:t xml:space="preserve"> (</w:t>
      </w:r>
      <w:r w:rsidR="00533142" w:rsidRPr="00B7093D">
        <w:rPr>
          <w:lang w:eastAsia="en-US"/>
        </w:rPr>
        <w:t>Приложение 2 к Условиям</w:t>
      </w:r>
      <w:r w:rsidR="00C60E9E" w:rsidRPr="00B7093D">
        <w:rPr>
          <w:lang w:eastAsia="en-US"/>
        </w:rPr>
        <w:t>)</w:t>
      </w:r>
      <w:r w:rsidR="005C5A96" w:rsidRPr="00B7093D">
        <w:rPr>
          <w:lang w:eastAsia="en-US"/>
        </w:rPr>
        <w:t>.</w:t>
      </w:r>
    </w:p>
    <w:p w:rsidR="00B55D69" w:rsidRPr="00B7093D" w:rsidRDefault="00B55D69"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1" w:name="_Toc57969880"/>
      <w:bookmarkStart w:id="102" w:name="_Toc351454949"/>
      <w:bookmarkStart w:id="103" w:name="_Toc374029747"/>
      <w:r w:rsidRPr="00B7093D">
        <w:rPr>
          <w:rFonts w:ascii="Times New Roman" w:hAnsi="Times New Roman"/>
          <w:color w:val="auto"/>
          <w:sz w:val="24"/>
          <w:szCs w:val="24"/>
        </w:rPr>
        <w:t xml:space="preserve">Определение и </w:t>
      </w:r>
      <w:r w:rsidR="00427E23" w:rsidRPr="00B7093D">
        <w:rPr>
          <w:rFonts w:ascii="Times New Roman" w:hAnsi="Times New Roman"/>
          <w:color w:val="auto"/>
          <w:sz w:val="24"/>
          <w:szCs w:val="24"/>
        </w:rPr>
        <w:t>исполнение</w:t>
      </w:r>
      <w:r w:rsidRPr="00B7093D">
        <w:rPr>
          <w:rFonts w:ascii="Times New Roman" w:hAnsi="Times New Roman"/>
          <w:color w:val="auto"/>
          <w:sz w:val="24"/>
          <w:szCs w:val="24"/>
        </w:rPr>
        <w:t xml:space="preserve"> обязательств Клиентов по второй части </w:t>
      </w:r>
      <w:r w:rsidR="00427E23" w:rsidRPr="00B7093D">
        <w:rPr>
          <w:rFonts w:ascii="Times New Roman" w:hAnsi="Times New Roman"/>
          <w:color w:val="auto"/>
          <w:sz w:val="24"/>
          <w:szCs w:val="24"/>
        </w:rPr>
        <w:t>Сделки</w:t>
      </w:r>
      <w:r w:rsidRPr="00B7093D">
        <w:rPr>
          <w:rFonts w:ascii="Times New Roman" w:hAnsi="Times New Roman"/>
          <w:color w:val="auto"/>
          <w:sz w:val="24"/>
          <w:szCs w:val="24"/>
        </w:rPr>
        <w:t xml:space="preserve"> </w:t>
      </w:r>
      <w:r w:rsidR="00427E23" w:rsidRPr="00B7093D">
        <w:rPr>
          <w:rFonts w:ascii="Times New Roman" w:hAnsi="Times New Roman"/>
          <w:color w:val="auto"/>
          <w:sz w:val="24"/>
          <w:szCs w:val="24"/>
        </w:rPr>
        <w:t>РЕПО</w:t>
      </w:r>
      <w:bookmarkEnd w:id="101"/>
    </w:p>
    <w:p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Определение обязательств Клиентов по второй части Сделки РЕПО осуществляется НРД после исполнения Клиентами обязательств по первой части Сделки РЕПО.</w:t>
      </w:r>
    </w:p>
    <w:p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При частичном исполнении обязательства по первой части Сделки РЕПО в нескольких клиринговых сеансах (в случаях, предусмотренных Порядком), обязательство по второй части Сделки РЕПО определяется после каждого клирингового сеанса с учетом размера частичного исполнения обязательства по первой части Сделки РЕПО.</w:t>
      </w:r>
    </w:p>
    <w:p w:rsidR="00B55D69" w:rsidRPr="00B7093D" w:rsidRDefault="00B55D69" w:rsidP="00E45F8B">
      <w:pPr>
        <w:pStyle w:val="ac"/>
        <w:widowControl w:val="0"/>
        <w:numPr>
          <w:ilvl w:val="1"/>
          <w:numId w:val="64"/>
        </w:numPr>
        <w:spacing w:before="100" w:beforeAutospacing="1" w:after="120"/>
        <w:ind w:left="851" w:hanging="851"/>
        <w:jc w:val="both"/>
        <w:rPr>
          <w:lang w:eastAsia="en-US"/>
        </w:rPr>
      </w:pPr>
      <w:r w:rsidRPr="00B7093D">
        <w:rPr>
          <w:lang w:eastAsia="en-US"/>
        </w:rPr>
        <w:t xml:space="preserve">По итогам определения обязательств по второй части Сделки РЕПО Клиентам направляется </w:t>
      </w:r>
      <w:hyperlink w:anchor="_Отчет_о_регистрации/изменении_1" w:history="1">
        <w:r w:rsidR="001301DB" w:rsidRPr="00B7093D">
          <w:rPr>
            <w:rStyle w:val="aa"/>
            <w:color w:val="auto"/>
            <w:u w:val="none"/>
            <w:lang w:eastAsia="en-US"/>
          </w:rPr>
          <w:t>О</w:t>
        </w:r>
        <w:r w:rsidRPr="00B7093D">
          <w:rPr>
            <w:rStyle w:val="aa"/>
            <w:color w:val="auto"/>
            <w:u w:val="none"/>
            <w:lang w:eastAsia="en-US"/>
          </w:rPr>
          <w:t>тчет</w:t>
        </w:r>
        <w:r w:rsidR="001301DB" w:rsidRPr="00B7093D">
          <w:rPr>
            <w:rStyle w:val="aa"/>
            <w:color w:val="auto"/>
            <w:u w:val="none"/>
            <w:lang w:eastAsia="en-US"/>
          </w:rPr>
          <w:t xml:space="preserve"> о регистрации обязательств</w:t>
        </w:r>
      </w:hyperlink>
      <w:r w:rsidRPr="00B7093D">
        <w:rPr>
          <w:lang w:eastAsia="en-US"/>
        </w:rPr>
        <w:t>.</w:t>
      </w:r>
    </w:p>
    <w:p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 xml:space="preserve">Стороны вправе изменить тип расчетов по второй части Сделки РЕПО с DVP-3 на DVP-1 путем подачи </w:t>
      </w:r>
      <w:hyperlink w:anchor="_Поручение_на_изменение_1" w:history="1">
        <w:r w:rsidR="00BD6BC5" w:rsidRPr="00B7093D">
          <w:rPr>
            <w:rStyle w:val="aa"/>
            <w:color w:val="auto"/>
            <w:u w:val="none"/>
            <w:lang w:eastAsia="en-US"/>
          </w:rPr>
          <w:t>В</w:t>
        </w:r>
        <w:r w:rsidRPr="00B7093D">
          <w:rPr>
            <w:rStyle w:val="aa"/>
            <w:color w:val="auto"/>
            <w:u w:val="none"/>
            <w:lang w:eastAsia="en-US"/>
          </w:rPr>
          <w:t xml:space="preserve">стречных </w:t>
        </w:r>
        <w:r w:rsidR="00BD6BC5" w:rsidRPr="00B7093D">
          <w:rPr>
            <w:rStyle w:val="aa"/>
            <w:color w:val="auto"/>
            <w:u w:val="none"/>
            <w:lang w:eastAsia="en-US"/>
          </w:rPr>
          <w:t>п</w:t>
        </w:r>
        <w:r w:rsidRPr="00B7093D">
          <w:rPr>
            <w:rStyle w:val="aa"/>
            <w:color w:val="auto"/>
            <w:u w:val="none"/>
            <w:lang w:eastAsia="en-US"/>
          </w:rPr>
          <w:t>оручений</w:t>
        </w:r>
      </w:hyperlink>
      <w:r w:rsidRPr="00B7093D">
        <w:rPr>
          <w:lang w:eastAsia="en-US"/>
        </w:rPr>
        <w:t>. Изменение возможно осуществить следующими способами:</w:t>
      </w:r>
    </w:p>
    <w:p w:rsidR="00B55D69" w:rsidRPr="00B7093D" w:rsidRDefault="00B55D69" w:rsidP="00D20BD1">
      <w:pPr>
        <w:pStyle w:val="ac"/>
        <w:widowControl w:val="0"/>
        <w:numPr>
          <w:ilvl w:val="2"/>
          <w:numId w:val="64"/>
        </w:numPr>
        <w:spacing w:before="120" w:after="120"/>
        <w:ind w:left="851" w:hanging="851"/>
        <w:jc w:val="both"/>
      </w:pPr>
      <w:r w:rsidRPr="00B7093D">
        <w:t xml:space="preserve">если изменение необходимо произвести в Дату второй части Сделки РЕПО, </w:t>
      </w:r>
      <w:r w:rsidR="004B65AE" w:rsidRPr="00B7093D">
        <w:t>Стороны</w:t>
      </w:r>
      <w:r w:rsidRPr="00B7093D">
        <w:t xml:space="preserve"> подают </w:t>
      </w:r>
      <w:hyperlink w:anchor="_Поручение_на_изменение_1" w:history="1">
        <w:r w:rsidRPr="00B7093D">
          <w:rPr>
            <w:rStyle w:val="aa"/>
            <w:color w:val="auto"/>
            <w:u w:val="none"/>
          </w:rPr>
          <w:t>Встречные поручения</w:t>
        </w:r>
      </w:hyperlink>
      <w:r w:rsidRPr="00B7093D">
        <w:t xml:space="preserve"> только на изменение типа расчетов. При этом если по результатам однократных расчетов DVP-1 обязательства по второй части Сделки РЕПО остаются неисполненными, тип расчетов снова меняется на DVP-3 и обязательства по второй части Сделки РЕПО включаются в клиринговый пул ближайшего клирингового сеанса.</w:t>
      </w:r>
    </w:p>
    <w:p w:rsidR="00B55D69" w:rsidRPr="00B7093D" w:rsidRDefault="00B55D69" w:rsidP="00D20BD1">
      <w:pPr>
        <w:pStyle w:val="ac"/>
        <w:widowControl w:val="0"/>
        <w:numPr>
          <w:ilvl w:val="2"/>
          <w:numId w:val="64"/>
        </w:numPr>
        <w:spacing w:before="120" w:after="120"/>
        <w:ind w:left="851" w:hanging="851"/>
        <w:jc w:val="both"/>
      </w:pPr>
      <w:r w:rsidRPr="00B7093D">
        <w:t>если изменение необходимо произвести до ранее установленной Даты второй части Сделки РЕПО, Стороны подают:</w:t>
      </w:r>
    </w:p>
    <w:p w:rsidR="00B55D69" w:rsidRPr="00B7093D" w:rsidRDefault="00B55D69" w:rsidP="00D20BD1">
      <w:pPr>
        <w:pStyle w:val="ac"/>
        <w:widowControl w:val="0"/>
        <w:numPr>
          <w:ilvl w:val="3"/>
          <w:numId w:val="67"/>
        </w:numPr>
        <w:spacing w:before="120" w:after="120"/>
        <w:ind w:left="1134" w:hanging="283"/>
        <w:jc w:val="both"/>
      </w:pPr>
      <w:r w:rsidRPr="00B7093D">
        <w:t xml:space="preserve">либо последовательно две пары </w:t>
      </w:r>
      <w:hyperlink w:anchor="_Поручение_на_изменение" w:history="1">
        <w:r w:rsidR="00BD6BC5" w:rsidRPr="00B7093D">
          <w:rPr>
            <w:rStyle w:val="aa"/>
            <w:color w:val="auto"/>
            <w:u w:val="none"/>
          </w:rPr>
          <w:t>В</w:t>
        </w:r>
        <w:r w:rsidRPr="00B7093D">
          <w:rPr>
            <w:rStyle w:val="aa"/>
            <w:color w:val="auto"/>
            <w:u w:val="none"/>
          </w:rPr>
          <w:t>стречных поручений</w:t>
        </w:r>
      </w:hyperlink>
      <w:r w:rsidRPr="00B7093D">
        <w:t xml:space="preserve"> (сначала на изменение Даты второй части на текущую дату, затем на изменение типа расчетов). При этом если по результатам однократных расчетов DVP-1 обязательства по второй части Сделки РЕПО остаются неисполненными, Дата второй части остается измененной на текущую, тип расчетов снова меняется на DVP-3 и обязательства по второй части Сделки РЕПО включаются в клиринговый пул ближайшего клирингового сеанса;</w:t>
      </w:r>
    </w:p>
    <w:p w:rsidR="00B55D69" w:rsidRPr="00B7093D" w:rsidRDefault="00B55D69" w:rsidP="00D20BD1">
      <w:pPr>
        <w:pStyle w:val="ac"/>
        <w:widowControl w:val="0"/>
        <w:numPr>
          <w:ilvl w:val="3"/>
          <w:numId w:val="67"/>
        </w:numPr>
        <w:spacing w:before="120" w:after="120"/>
        <w:ind w:left="1134" w:hanging="283"/>
        <w:jc w:val="both"/>
      </w:pPr>
      <w:r w:rsidRPr="00B7093D">
        <w:t xml:space="preserve">либо одну пару </w:t>
      </w:r>
      <w:hyperlink w:anchor="_Поручение_на_изменение" w:history="1">
        <w:r w:rsidR="00CA3F08" w:rsidRPr="00B7093D">
          <w:rPr>
            <w:rStyle w:val="aa"/>
            <w:color w:val="auto"/>
            <w:u w:val="none"/>
          </w:rPr>
          <w:t>В</w:t>
        </w:r>
        <w:r w:rsidRPr="00B7093D">
          <w:rPr>
            <w:rStyle w:val="aa"/>
            <w:color w:val="auto"/>
            <w:u w:val="none"/>
          </w:rPr>
          <w:t>стречных поручений</w:t>
        </w:r>
      </w:hyperlink>
      <w:r w:rsidRPr="00B7093D">
        <w:t xml:space="preserve"> на изменение обоих параметров (Даты второй части и типа расчетов). При этом если по результатам однократных расчетов DVP-1 обязательства по второй части Сделки РЕПО остаются неисполненными, изменения считаются незарегистрированными. Клиентам направляется отчет о неисполнении поручения по форме </w:t>
      </w:r>
      <w:hyperlink r:id="rId14" w:history="1">
        <w:r w:rsidR="0090545D" w:rsidRPr="00B7093D">
          <w:rPr>
            <w:rStyle w:val="aa"/>
            <w:color w:val="auto"/>
            <w:u w:val="none"/>
          </w:rPr>
          <w:t>GS001</w:t>
        </w:r>
      </w:hyperlink>
      <w:r w:rsidRPr="00B7093D">
        <w:t xml:space="preserve"> (</w:t>
      </w:r>
      <w:hyperlink r:id="rId15" w:history="1">
        <w:r w:rsidR="0090545D" w:rsidRPr="00B7093D">
          <w:rPr>
            <w:rStyle w:val="aa"/>
            <w:color w:val="auto"/>
            <w:u w:val="none"/>
          </w:rPr>
          <w:t>Перечень</w:t>
        </w:r>
        <w:r w:rsidR="0087295F" w:rsidRPr="00B7093D">
          <w:rPr>
            <w:rStyle w:val="aa"/>
            <w:color w:val="auto"/>
            <w:u w:val="none"/>
          </w:rPr>
          <w:t xml:space="preserve"> клиринговых</w:t>
        </w:r>
        <w:r w:rsidR="0090545D" w:rsidRPr="00B7093D">
          <w:rPr>
            <w:rStyle w:val="aa"/>
            <w:color w:val="auto"/>
            <w:u w:val="none"/>
          </w:rPr>
          <w:t xml:space="preserve"> документов</w:t>
        </w:r>
      </w:hyperlink>
      <w:r w:rsidRPr="00B7093D">
        <w:t>).</w:t>
      </w:r>
    </w:p>
    <w:p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В случае неисполнения обязательств по второй части Сделки РЕПО и невозможности Переноса Даты второй части Сделки РЕПО, Клиентам, использующим WEB-кабинет СУО, дополнительно направляется уведомление о прекращении учета обязательства по Сделке РЕПО.</w:t>
      </w:r>
    </w:p>
    <w:p w:rsidR="00B55D69" w:rsidRPr="00B7093D" w:rsidRDefault="00B55D69" w:rsidP="00E45F8B">
      <w:pPr>
        <w:pStyle w:val="ac"/>
        <w:widowControl w:val="0"/>
        <w:numPr>
          <w:ilvl w:val="1"/>
          <w:numId w:val="64"/>
        </w:numPr>
        <w:spacing w:before="120" w:after="120"/>
        <w:ind w:left="851" w:hanging="851"/>
        <w:jc w:val="both"/>
        <w:rPr>
          <w:lang w:eastAsia="en-US"/>
        </w:rPr>
      </w:pPr>
      <w:r w:rsidRPr="00B7093D">
        <w:rPr>
          <w:lang w:eastAsia="en-US"/>
        </w:rPr>
        <w:t>Подбор ценных бумаг для исполнения обязательств по второй части Сделки РЕПО осуществляется только после проведения процедуры переоценки и расчета Текущей стоимости обязательства в 10:30.</w:t>
      </w:r>
    </w:p>
    <w:p w:rsidR="006B7EA0" w:rsidRPr="00B7093D" w:rsidRDefault="00972DA7"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4" w:name="_Toc57969881"/>
      <w:r w:rsidRPr="00B7093D">
        <w:rPr>
          <w:rFonts w:ascii="Times New Roman" w:hAnsi="Times New Roman"/>
          <w:color w:val="auto"/>
          <w:sz w:val="24"/>
          <w:szCs w:val="24"/>
        </w:rPr>
        <w:t xml:space="preserve">Порядок действий при регистрации </w:t>
      </w:r>
      <w:r w:rsidR="008E2306" w:rsidRPr="00B7093D">
        <w:rPr>
          <w:rFonts w:ascii="Times New Roman" w:hAnsi="Times New Roman"/>
          <w:color w:val="auto"/>
          <w:sz w:val="24"/>
          <w:szCs w:val="24"/>
        </w:rPr>
        <w:t xml:space="preserve">Сделок РЕПО </w:t>
      </w:r>
      <w:r w:rsidRPr="00B7093D">
        <w:rPr>
          <w:rFonts w:ascii="Times New Roman" w:hAnsi="Times New Roman"/>
          <w:color w:val="auto"/>
          <w:sz w:val="24"/>
          <w:szCs w:val="24"/>
        </w:rPr>
        <w:t xml:space="preserve">в </w:t>
      </w:r>
      <w:r w:rsidR="008E2306" w:rsidRPr="00B7093D">
        <w:rPr>
          <w:rFonts w:ascii="Times New Roman" w:hAnsi="Times New Roman"/>
          <w:color w:val="auto"/>
          <w:sz w:val="24"/>
          <w:szCs w:val="24"/>
        </w:rPr>
        <w:t>Репозитарии</w:t>
      </w:r>
      <w:bookmarkEnd w:id="104"/>
    </w:p>
    <w:bookmarkEnd w:id="102"/>
    <w:bookmarkEnd w:id="103"/>
    <w:p w:rsidR="00697BC1" w:rsidRPr="00B7093D" w:rsidRDefault="00697BC1" w:rsidP="00E45F8B">
      <w:pPr>
        <w:pStyle w:val="ac"/>
        <w:widowControl w:val="0"/>
        <w:numPr>
          <w:ilvl w:val="1"/>
          <w:numId w:val="64"/>
        </w:numPr>
        <w:spacing w:before="120" w:after="120"/>
        <w:ind w:left="851" w:hanging="851"/>
        <w:jc w:val="both"/>
        <w:rPr>
          <w:lang w:eastAsia="en-US"/>
        </w:rPr>
      </w:pPr>
      <w:r w:rsidRPr="00B7093D">
        <w:rPr>
          <w:lang w:eastAsia="en-US"/>
        </w:rPr>
        <w:t xml:space="preserve">Информация о Сделках РЕПО, заключенных не на организованных торгах в Российской Федерации, в отношении которых клиентам оказываются </w:t>
      </w:r>
      <w:r w:rsidR="00EE46D5" w:rsidRPr="00B7093D">
        <w:rPr>
          <w:lang w:eastAsia="en-US"/>
        </w:rPr>
        <w:t>У</w:t>
      </w:r>
      <w:r w:rsidRPr="00B7093D">
        <w:rPr>
          <w:lang w:eastAsia="en-US"/>
        </w:rPr>
        <w:t>слуги, подлежит внесению в реестр договоров Репозитария</w:t>
      </w:r>
      <w:r w:rsidR="00902538" w:rsidRPr="00B7093D">
        <w:rPr>
          <w:lang w:eastAsia="en-US"/>
        </w:rPr>
        <w:t>.</w:t>
      </w:r>
    </w:p>
    <w:p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НРД оказывает услуги по передаче сведений, подлежащих внесению в реестр договоров</w:t>
      </w:r>
      <w:r w:rsidR="00B2699B">
        <w:rPr>
          <w:lang w:eastAsia="en-US"/>
        </w:rPr>
        <w:t xml:space="preserve"> (далее – Услуги Информирующего лица)</w:t>
      </w:r>
      <w:r w:rsidRPr="00B7093D">
        <w:rPr>
          <w:lang w:eastAsia="en-US"/>
        </w:rPr>
        <w:t>, при регистрации Сделок РЕПО, заключенных не на организованных торгах в Российской Федерации, при условии заключения хотя бы одной из Сторон по Сделке РЕПО договора об оказании репозитарных услуг.</w:t>
      </w:r>
    </w:p>
    <w:p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По сделкам, заключенным на основании Генерального соглашения, заключённого не с Глобальным кредитором, Клиенты самостоятельно производят регистрацию Генерального соглашения в установленном документами Репозитария порядке.</w:t>
      </w:r>
    </w:p>
    <w:p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 xml:space="preserve">После регистрации Сделок РЕПО в СУО НРД оказывает по ним </w:t>
      </w:r>
      <w:r w:rsidR="00B2699B">
        <w:rPr>
          <w:lang w:eastAsia="en-US"/>
        </w:rPr>
        <w:t>У</w:t>
      </w:r>
      <w:r w:rsidRPr="00B7093D">
        <w:rPr>
          <w:lang w:eastAsia="en-US"/>
        </w:rPr>
        <w:t xml:space="preserve">слуги </w:t>
      </w:r>
      <w:r w:rsidR="00B2699B">
        <w:rPr>
          <w:lang w:eastAsia="en-US"/>
        </w:rPr>
        <w:t>Информирующего лица</w:t>
      </w:r>
      <w:r w:rsidRPr="00B7093D">
        <w:rPr>
          <w:lang w:eastAsia="en-US"/>
        </w:rPr>
        <w:t xml:space="preserve"> в порядке и объеме, предусмотренных действующим законодательством Российской Федерации, нормативными актами Банка России и Правилами оказания репозитарных услуг НКО АО НРД в соответствии с </w:t>
      </w:r>
      <w:r w:rsidR="00B2699B" w:rsidRPr="006C2D9E">
        <w:t xml:space="preserve">Порядком оказания НКО АО НРД услуг Информирующего лица </w:t>
      </w:r>
      <w:r w:rsidRPr="00B7093D">
        <w:rPr>
          <w:lang w:eastAsia="en-US"/>
        </w:rPr>
        <w:t>.</w:t>
      </w:r>
    </w:p>
    <w:p w:rsidR="00902538" w:rsidRPr="00B7093D" w:rsidRDefault="00902538" w:rsidP="00E45F8B">
      <w:pPr>
        <w:pStyle w:val="ac"/>
        <w:widowControl w:val="0"/>
        <w:numPr>
          <w:ilvl w:val="1"/>
          <w:numId w:val="64"/>
        </w:numPr>
        <w:spacing w:before="120" w:after="120"/>
        <w:ind w:left="851" w:hanging="851"/>
        <w:jc w:val="both"/>
        <w:rPr>
          <w:lang w:eastAsia="en-US"/>
        </w:rPr>
      </w:pPr>
      <w:r w:rsidRPr="00B7093D">
        <w:rPr>
          <w:lang w:eastAsia="en-US"/>
        </w:rPr>
        <w:t>НРД, выполняя обязанности в соответствии с Порядком, взаимодействует с Репозитарием один раз в день, передавая в Репозитарий информацию по Сделкам РЕПО по состоянию на конец предыдущего рабочего дня.</w:t>
      </w:r>
    </w:p>
    <w:p w:rsidR="00B3416F" w:rsidRPr="00B7093D" w:rsidRDefault="00B341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5" w:name="_Toc57969882"/>
      <w:r w:rsidRPr="00B7093D">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w:t>
      </w:r>
      <w:r w:rsidR="00A02566" w:rsidRPr="00B7093D">
        <w:rPr>
          <w:rFonts w:ascii="Times New Roman" w:hAnsi="Times New Roman"/>
          <w:color w:val="auto"/>
          <w:sz w:val="24"/>
          <w:szCs w:val="24"/>
        </w:rPr>
        <w:t>К</w:t>
      </w:r>
      <w:r w:rsidR="00AD2019" w:rsidRPr="00B7093D">
        <w:rPr>
          <w:rFonts w:ascii="Times New Roman" w:hAnsi="Times New Roman"/>
          <w:color w:val="auto"/>
          <w:sz w:val="24"/>
          <w:szCs w:val="24"/>
        </w:rPr>
        <w:t>редитору</w:t>
      </w:r>
      <w:bookmarkEnd w:id="105"/>
      <w:r w:rsidR="00AD2019" w:rsidRPr="00B7093D">
        <w:rPr>
          <w:rFonts w:ascii="Times New Roman" w:hAnsi="Times New Roman"/>
          <w:color w:val="auto"/>
          <w:sz w:val="24"/>
          <w:szCs w:val="24"/>
        </w:rPr>
        <w:t xml:space="preserve"> </w:t>
      </w:r>
      <w:r w:rsidR="00DB0BD5" w:rsidRPr="00B7093D">
        <w:rPr>
          <w:rFonts w:ascii="Times New Roman" w:hAnsi="Times New Roman"/>
          <w:color w:val="auto"/>
          <w:sz w:val="24"/>
          <w:szCs w:val="24"/>
        </w:rPr>
        <w:t xml:space="preserve"> </w:t>
      </w:r>
    </w:p>
    <w:p w:rsidR="00833B11" w:rsidRPr="00B7093D" w:rsidRDefault="00833B11" w:rsidP="00E45F8B">
      <w:pPr>
        <w:pStyle w:val="ac"/>
        <w:widowControl w:val="0"/>
        <w:numPr>
          <w:ilvl w:val="1"/>
          <w:numId w:val="64"/>
        </w:numPr>
        <w:spacing w:before="100" w:beforeAutospacing="1" w:after="120"/>
        <w:ind w:left="851" w:hanging="851"/>
        <w:jc w:val="both"/>
        <w:rPr>
          <w:lang w:eastAsia="en-US"/>
        </w:rPr>
      </w:pPr>
      <w:r w:rsidRPr="00B7093D">
        <w:rPr>
          <w:lang w:eastAsia="en-US"/>
        </w:rPr>
        <w:t>Информирование Клиентов о корпоративных действиях с ценными бумагами, осуществляется НРД в порядке, установленном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p w:rsidR="00833B11" w:rsidRPr="00B7093D" w:rsidRDefault="00833B11" w:rsidP="00E45F8B">
      <w:pPr>
        <w:pStyle w:val="ac"/>
        <w:widowControl w:val="0"/>
        <w:numPr>
          <w:ilvl w:val="1"/>
          <w:numId w:val="64"/>
        </w:numPr>
        <w:spacing w:before="100" w:beforeAutospacing="1" w:after="120"/>
        <w:ind w:left="851" w:hanging="851"/>
        <w:jc w:val="both"/>
        <w:rPr>
          <w:lang w:eastAsia="en-US"/>
        </w:rPr>
      </w:pPr>
      <w:r w:rsidRPr="00B7093D">
        <w:rPr>
          <w:lang w:eastAsia="en-US"/>
        </w:rPr>
        <w:t xml:space="preserve">В случае если в период оказания </w:t>
      </w:r>
      <w:r w:rsidR="00EE46D5" w:rsidRPr="00B7093D">
        <w:rPr>
          <w:lang w:eastAsia="en-US"/>
        </w:rPr>
        <w:t>У</w:t>
      </w:r>
      <w:r w:rsidRPr="00B7093D">
        <w:rPr>
          <w:lang w:eastAsia="en-US"/>
        </w:rPr>
        <w:t>слуг будут производиться корпоративные действия с Ценными бумагами, переданными Кредитору (за исключением Ценных бумаг, переданных Кредитору по Сделкам междилерского РЕПО, заключенных с использованием Реюза), и такие корпоративные действия приведут к изменению остатков по счетам депо Клиентов, НРД предпринимает предусмотренные Порядком меры по отражению результатов данных корпоративных действий на зарегистрированных в НРД обязательствах Клиентов и Обеспечении, а также меры по соблюдению договорных условий Обеспеченности обязательств. Перевод ценных бумаг по торговым счетам депо и/или денежных средств по торговым банковским счетам Клиентов, открытым в НРД, осуществляется НРД без дополнительных инструкций Клиентов в соответствии с полномочиями, предоставленными НРД в соответствии с законодательством Российской Федерации и соответствующими договорами с Клиентами, в том числе договорами счета депо и договорами банковского счета.</w:t>
      </w:r>
    </w:p>
    <w:p w:rsidR="00093BE5" w:rsidRPr="00B7093D" w:rsidRDefault="00093BE5" w:rsidP="004622FF">
      <w:pPr>
        <w:pStyle w:val="ac"/>
        <w:widowControl w:val="0"/>
        <w:ind w:left="992"/>
        <w:jc w:val="both"/>
        <w:rPr>
          <w:lang w:eastAsia="en-US"/>
        </w:rPr>
      </w:pPr>
    </w:p>
    <w:p w:rsidR="0016553E" w:rsidRPr="00B7093D" w:rsidRDefault="009C4C89" w:rsidP="00D63913">
      <w:pPr>
        <w:pStyle w:val="20"/>
        <w:keepNext w:val="0"/>
        <w:widowControl w:val="0"/>
        <w:spacing w:before="120" w:after="120"/>
        <w:rPr>
          <w:rFonts w:ascii="Times New Roman" w:hAnsi="Times New Roman"/>
        </w:rPr>
      </w:pPr>
      <w:bookmarkStart w:id="106" w:name="_Toc57969883"/>
      <w:r w:rsidRPr="00B7093D">
        <w:rPr>
          <w:rFonts w:ascii="Times New Roman" w:hAnsi="Times New Roman"/>
          <w:caps w:val="0"/>
        </w:rPr>
        <w:t>ЧАСТЬ II. ОСОБЕННОСТИ ОКАЗАНИЯ УСЛУГ ПО УПРАВЛЕНИЮ ОБЕСПЕЧЕНИЕМ ПО СДЕЛКАМ РЕПО С ГЛОБАЛЬНЫМ КРЕДИТОРОМ</w:t>
      </w:r>
      <w:bookmarkEnd w:id="106"/>
    </w:p>
    <w:p w:rsidR="00144703" w:rsidRPr="00B7093D" w:rsidRDefault="00701522"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07" w:name="_Toc57969884"/>
      <w:r w:rsidRPr="00B7093D">
        <w:rPr>
          <w:rFonts w:ascii="Times New Roman" w:hAnsi="Times New Roman"/>
          <w:color w:val="auto"/>
          <w:sz w:val="24"/>
          <w:szCs w:val="24"/>
        </w:rPr>
        <w:t xml:space="preserve">Регистрация Типового генерального </w:t>
      </w:r>
      <w:r w:rsidR="00144703" w:rsidRPr="00B7093D">
        <w:rPr>
          <w:rFonts w:ascii="Times New Roman" w:hAnsi="Times New Roman"/>
          <w:color w:val="auto"/>
          <w:sz w:val="24"/>
          <w:szCs w:val="24"/>
        </w:rPr>
        <w:t>соглашения</w:t>
      </w:r>
      <w:bookmarkEnd w:id="107"/>
    </w:p>
    <w:p w:rsidR="00144703" w:rsidRPr="00B7093D" w:rsidRDefault="0043293B" w:rsidP="00E45F8B">
      <w:pPr>
        <w:pStyle w:val="ab"/>
        <w:widowControl w:val="0"/>
        <w:numPr>
          <w:ilvl w:val="1"/>
          <w:numId w:val="64"/>
        </w:numPr>
        <w:spacing w:after="120"/>
        <w:ind w:left="851" w:right="0" w:hanging="851"/>
      </w:pPr>
      <w:bookmarkStart w:id="108" w:name="_Ref508708685"/>
      <w:r w:rsidRPr="00B7093D">
        <w:t xml:space="preserve">Регистрация условий Типового </w:t>
      </w:r>
      <w:r w:rsidR="00910B9A" w:rsidRPr="00B7093D">
        <w:t>г</w:t>
      </w:r>
      <w:r w:rsidRPr="00B7093D">
        <w:t xml:space="preserve">енерального </w:t>
      </w:r>
      <w:r w:rsidR="00144703" w:rsidRPr="00B7093D">
        <w:t>соглашения.</w:t>
      </w:r>
    </w:p>
    <w:bookmarkEnd w:id="108"/>
    <w:p w:rsidR="00A87C4E" w:rsidRPr="00B7093D" w:rsidRDefault="00FE0E33" w:rsidP="00E45F8B">
      <w:pPr>
        <w:pStyle w:val="ab"/>
        <w:widowControl w:val="0"/>
        <w:numPr>
          <w:ilvl w:val="2"/>
          <w:numId w:val="64"/>
        </w:numPr>
        <w:spacing w:after="120"/>
        <w:ind w:left="851" w:right="0" w:hanging="851"/>
      </w:pPr>
      <w:r w:rsidRPr="00B7093D">
        <w:t xml:space="preserve">Необходимым условием оказания Клиенту </w:t>
      </w:r>
      <w:r w:rsidR="00EE46D5" w:rsidRPr="00B7093D">
        <w:t>У</w:t>
      </w:r>
      <w:r w:rsidRPr="00B7093D">
        <w:t xml:space="preserve">слуг </w:t>
      </w:r>
      <w:r w:rsidR="003A0050" w:rsidRPr="00B7093D">
        <w:t>по Сделкам РЕПО с Глобальным кредитором</w:t>
      </w:r>
      <w:r w:rsidRPr="00B7093D">
        <w:t xml:space="preserve"> является регистрация условий Типового генерального соглашения, которая осуществляется НРД </w:t>
      </w:r>
      <w:r w:rsidR="00A87C4E" w:rsidRPr="00B7093D">
        <w:t>в соответствии с текстом Типового генерального соглашения, предоставленного Глобальным кредитором.</w:t>
      </w:r>
    </w:p>
    <w:p w:rsidR="00A87C4E" w:rsidRPr="00B7093D" w:rsidRDefault="00FE0E33" w:rsidP="00D20BD1">
      <w:pPr>
        <w:pStyle w:val="ab"/>
        <w:widowControl w:val="0"/>
        <w:numPr>
          <w:ilvl w:val="2"/>
          <w:numId w:val="64"/>
        </w:numPr>
        <w:spacing w:after="120"/>
        <w:ind w:left="851" w:right="0" w:hanging="851"/>
      </w:pPr>
      <w:r w:rsidRPr="00B7093D">
        <w:t xml:space="preserve">Условия Типового генерального соглашения должны быть зарегистрированы (или принято решение об отказе в регистрации) </w:t>
      </w:r>
      <w:r w:rsidR="00A87C4E" w:rsidRPr="00B7093D">
        <w:t>в срок, не превышающий 3 (трех) рабочих дней с даты получения от Глобального кредитора текста Типового генерального соглашения.</w:t>
      </w:r>
    </w:p>
    <w:p w:rsidR="007C2A44" w:rsidRPr="00B7093D" w:rsidRDefault="00FE0E33" w:rsidP="00D20BD1">
      <w:pPr>
        <w:pStyle w:val="ab"/>
        <w:widowControl w:val="0"/>
        <w:numPr>
          <w:ilvl w:val="2"/>
          <w:numId w:val="64"/>
        </w:numPr>
        <w:spacing w:after="120"/>
        <w:ind w:left="851" w:right="0" w:hanging="851"/>
      </w:pPr>
      <w:r w:rsidRPr="00B7093D">
        <w:t xml:space="preserve">НРД отказывает в регистрации условий Типового генерального соглашения при отсутствии технической возможности оказания </w:t>
      </w:r>
      <w:r w:rsidR="00EE46D5" w:rsidRPr="00B7093D">
        <w:t>У</w:t>
      </w:r>
      <w:r w:rsidRPr="00B7093D">
        <w:t xml:space="preserve">слуг в порядке, предусмотренном </w:t>
      </w:r>
      <w:r w:rsidR="007C2A44" w:rsidRPr="00B7093D">
        <w:t>Типовым генеральным соглашением.</w:t>
      </w:r>
    </w:p>
    <w:p w:rsidR="009B55B8" w:rsidRPr="00B7093D" w:rsidRDefault="00FE0E33" w:rsidP="00D20BD1">
      <w:pPr>
        <w:pStyle w:val="ab"/>
        <w:widowControl w:val="0"/>
        <w:numPr>
          <w:ilvl w:val="2"/>
          <w:numId w:val="64"/>
        </w:numPr>
        <w:spacing w:after="120"/>
        <w:ind w:left="851" w:right="0" w:hanging="851"/>
      </w:pPr>
      <w:r w:rsidRPr="00B7093D">
        <w:t xml:space="preserve">В случае принятия положительного решения о возможности регистрации условий Типового генерального соглашения, НРД осуществляет регистрацию условий Типового генерального соглашения, присваивает условиям Типового генерального соглашения </w:t>
      </w:r>
      <w:r w:rsidR="007C2A44" w:rsidRPr="00B7093D">
        <w:t xml:space="preserve">индивидуальный 4-хзначный код и </w:t>
      </w:r>
      <w:r w:rsidR="00873C8A" w:rsidRPr="00B7093D">
        <w:t xml:space="preserve">при необходимости </w:t>
      </w:r>
      <w:r w:rsidR="007C2A44" w:rsidRPr="00B7093D">
        <w:t>информирует об этом Глобального кредитора.</w:t>
      </w:r>
      <w:r w:rsidR="00962CD7" w:rsidRPr="00B7093D">
        <w:t xml:space="preserve"> </w:t>
      </w:r>
    </w:p>
    <w:p w:rsidR="00580BAB" w:rsidRPr="00B7093D" w:rsidRDefault="00962CD7" w:rsidP="00D20BD1">
      <w:pPr>
        <w:pStyle w:val="ab"/>
        <w:widowControl w:val="0"/>
        <w:numPr>
          <w:ilvl w:val="2"/>
          <w:numId w:val="64"/>
        </w:numPr>
        <w:spacing w:after="120"/>
        <w:ind w:left="851" w:right="0" w:hanging="851"/>
      </w:pPr>
      <w:r w:rsidRPr="00B7093D">
        <w:t>При использовании нескольких Групп сделок в рамках одного Типового генерального соглашения НРД присваивает индивидуальный 4-хзначный код для каждой Группы сделок.</w:t>
      </w:r>
      <w:r w:rsidR="009B55B8" w:rsidRPr="00B7093D">
        <w:t xml:space="preserve"> Объединение Сделок РЕПО с Глобальными кредиторами в различные Группы Сделок в рамках одного Генерального соглашения осуществляется НРД по указанию Глобального кредитора.</w:t>
      </w:r>
    </w:p>
    <w:p w:rsidR="007C2A44" w:rsidRPr="00B7093D" w:rsidRDefault="00FE0E33" w:rsidP="00D20BD1">
      <w:pPr>
        <w:pStyle w:val="ab"/>
        <w:widowControl w:val="0"/>
        <w:numPr>
          <w:ilvl w:val="2"/>
          <w:numId w:val="64"/>
        </w:numPr>
        <w:spacing w:after="120"/>
        <w:ind w:left="851" w:right="0" w:hanging="851"/>
      </w:pPr>
      <w:r w:rsidRPr="00B7093D">
        <w:t xml:space="preserve">В случае отказа в регистрации условий Типового генерального соглашения НРД незамедлительно информирует об этом </w:t>
      </w:r>
      <w:r w:rsidR="00144703" w:rsidRPr="00B7093D">
        <w:t>Глобального кредитора с указанием причин отказа.</w:t>
      </w:r>
    </w:p>
    <w:p w:rsidR="00172F4E" w:rsidRPr="00B7093D" w:rsidRDefault="0043293B" w:rsidP="00E45F8B">
      <w:pPr>
        <w:pStyle w:val="ab"/>
        <w:widowControl w:val="0"/>
        <w:numPr>
          <w:ilvl w:val="1"/>
          <w:numId w:val="64"/>
        </w:numPr>
        <w:spacing w:after="120"/>
        <w:ind w:left="851" w:right="0" w:hanging="851"/>
      </w:pPr>
      <w:r w:rsidRPr="00B7093D">
        <w:t xml:space="preserve">Регистрация изменений условий Типового генерального </w:t>
      </w:r>
      <w:r w:rsidR="00172F4E" w:rsidRPr="00B7093D">
        <w:t>соглашения.</w:t>
      </w:r>
    </w:p>
    <w:p w:rsidR="00172F4E" w:rsidRPr="00B7093D" w:rsidRDefault="00701522" w:rsidP="00D20BD1">
      <w:pPr>
        <w:pStyle w:val="ab"/>
        <w:widowControl w:val="0"/>
        <w:numPr>
          <w:ilvl w:val="2"/>
          <w:numId w:val="64"/>
        </w:numPr>
        <w:spacing w:after="120"/>
        <w:ind w:left="851" w:right="0" w:hanging="851"/>
      </w:pPr>
      <w:bookmarkStart w:id="109" w:name="_Ref508708624"/>
      <w:r w:rsidRPr="00B7093D">
        <w:t xml:space="preserve">В случае внесения изменений в платежные реквизиты Глобального </w:t>
      </w:r>
      <w:r w:rsidR="000C6573" w:rsidRPr="00B7093D">
        <w:t>к</w:t>
      </w:r>
      <w:r w:rsidRPr="00B7093D">
        <w:t xml:space="preserve">редитора, реквизиты для перечисления денежных средств и реквизиты для исполнения обязательств по передаче ценных бумаг, указанные в Типовом генеральном соглашении и предназначенные для исполнения обязательств вне клиринга и СУО НРД, Глобальный </w:t>
      </w:r>
      <w:r w:rsidR="000C6573" w:rsidRPr="00B7093D">
        <w:t>к</w:t>
      </w:r>
      <w:r w:rsidRPr="00B7093D">
        <w:t xml:space="preserve">редитор направляет в НРД изменения в Типовое генеральное соглашение (c проставлением признака внесения изменений в документ), а также указывает индивидуальный 4-хзначный код зарегистрированных условий Типового генерального соглашения и дату вступления в силу соответствующих изменений условий </w:t>
      </w:r>
      <w:r w:rsidR="00172F4E" w:rsidRPr="00B7093D">
        <w:t>Типового генерального соглашения.</w:t>
      </w:r>
    </w:p>
    <w:bookmarkEnd w:id="109"/>
    <w:p w:rsidR="00D4411A" w:rsidRPr="00B7093D" w:rsidRDefault="00701522" w:rsidP="00D20BD1">
      <w:pPr>
        <w:pStyle w:val="ab"/>
        <w:widowControl w:val="0"/>
        <w:numPr>
          <w:ilvl w:val="2"/>
          <w:numId w:val="64"/>
        </w:numPr>
        <w:spacing w:after="120"/>
        <w:ind w:left="851" w:right="0" w:hanging="851"/>
      </w:pPr>
      <w:r w:rsidRPr="00B7093D">
        <w:t xml:space="preserve">Платежные реквизиты Клиентов, а также реквизиты для перечисления денежных средств и исполнения обязательств по передаче ценных бумаг, предназначенные для исполнения обязательств по результатам клиринга и СУО НРД, регистрируются и изменяются в порядке, определенном </w:t>
      </w:r>
      <w:r w:rsidR="00D4411A" w:rsidRPr="00B7093D">
        <w:t>Правилами клиринга</w:t>
      </w:r>
      <w:r w:rsidR="003C312D" w:rsidRPr="00B7093D">
        <w:t>.</w:t>
      </w:r>
    </w:p>
    <w:p w:rsidR="006B2B1F" w:rsidRPr="00B7093D" w:rsidRDefault="006B2B1F" w:rsidP="00D20BD1">
      <w:pPr>
        <w:pStyle w:val="ab"/>
        <w:widowControl w:val="0"/>
        <w:numPr>
          <w:ilvl w:val="2"/>
          <w:numId w:val="64"/>
        </w:numPr>
        <w:spacing w:after="120"/>
        <w:ind w:left="851" w:right="0" w:hanging="851"/>
      </w:pPr>
      <w:r w:rsidRPr="00B7093D">
        <w:t xml:space="preserve">Изменения в условия Типового генерального соглашения должны быть зарегистрированы (или принято решение об отказе в их регистрации) в течение 3 (трех) рабочих дней с даты получения документов и информации, указанных в пункте </w:t>
      </w:r>
      <w:r w:rsidRPr="00B7093D">
        <w:fldChar w:fldCharType="begin"/>
      </w:r>
      <w:r w:rsidRPr="00B7093D">
        <w:instrText xml:space="preserve"> REF _Ref508708624 \r \h  \* MERGEFORMAT </w:instrText>
      </w:r>
      <w:r w:rsidRPr="00B7093D">
        <w:fldChar w:fldCharType="separate"/>
      </w:r>
      <w:r w:rsidR="001E1ECB" w:rsidRPr="00B7093D">
        <w:t>24.2.1</w:t>
      </w:r>
      <w:r w:rsidRPr="00B7093D">
        <w:fldChar w:fldCharType="end"/>
      </w:r>
      <w:r w:rsidRPr="00B7093D">
        <w:t xml:space="preserve"> Порядка.</w:t>
      </w:r>
    </w:p>
    <w:p w:rsidR="006B2B1F" w:rsidRPr="00B7093D" w:rsidRDefault="00701522" w:rsidP="00D20BD1">
      <w:pPr>
        <w:pStyle w:val="ab"/>
        <w:widowControl w:val="0"/>
        <w:numPr>
          <w:ilvl w:val="2"/>
          <w:numId w:val="64"/>
        </w:numPr>
        <w:spacing w:after="120"/>
        <w:ind w:left="851" w:right="0" w:hanging="851"/>
      </w:pPr>
      <w:r w:rsidRPr="00B7093D">
        <w:t xml:space="preserve">В случае принятия положительного решения, НРД осуществляет регистрацию изменений условий Типового генерального соглашения (ранее присвоенный индивидуальный 4-хзначный код при этом не меняется) </w:t>
      </w:r>
      <w:r w:rsidR="006B2B1F" w:rsidRPr="00B7093D">
        <w:t>и информирует об этом Глобального кредитора.</w:t>
      </w:r>
    </w:p>
    <w:p w:rsidR="00B72FBE" w:rsidRPr="00B7093D" w:rsidRDefault="00701522" w:rsidP="00D20BD1">
      <w:pPr>
        <w:pStyle w:val="ab"/>
        <w:widowControl w:val="0"/>
        <w:numPr>
          <w:ilvl w:val="2"/>
          <w:numId w:val="64"/>
        </w:numPr>
        <w:spacing w:after="120"/>
        <w:ind w:left="851" w:right="0" w:hanging="851"/>
      </w:pPr>
      <w:r w:rsidRPr="00B7093D">
        <w:t xml:space="preserve">В случае отказа в регистрации изменений условий Типового генерального соглашения, НРД незамедлительно информирует </w:t>
      </w:r>
      <w:r w:rsidR="00B72FBE" w:rsidRPr="00B7093D">
        <w:t>об этом Глобального кредитора с указанием причин отказа.</w:t>
      </w:r>
    </w:p>
    <w:p w:rsidR="006B2B1F" w:rsidRPr="00B7093D" w:rsidRDefault="00B72FBE" w:rsidP="00D20BD1">
      <w:pPr>
        <w:pStyle w:val="ab"/>
        <w:widowControl w:val="0"/>
        <w:numPr>
          <w:ilvl w:val="2"/>
          <w:numId w:val="64"/>
        </w:numPr>
        <w:spacing w:after="120"/>
        <w:ind w:left="851" w:right="0" w:hanging="851"/>
      </w:pPr>
      <w:r w:rsidRPr="00B7093D">
        <w:t>Регистрация изменений условий Типового генерального соглашения возможна не чаще 1 раза в течение 3 (трех) рабочих дней после регистрации действующих условий Типового генерального соглашения, если иное не предусмотрено решением НРД.</w:t>
      </w:r>
    </w:p>
    <w:p w:rsidR="00B72FBE" w:rsidRPr="00B7093D" w:rsidRDefault="00701522" w:rsidP="00D20BD1">
      <w:pPr>
        <w:pStyle w:val="ab"/>
        <w:widowControl w:val="0"/>
        <w:numPr>
          <w:ilvl w:val="2"/>
          <w:numId w:val="64"/>
        </w:numPr>
        <w:spacing w:after="120"/>
        <w:ind w:left="851" w:right="0" w:hanging="851"/>
      </w:pPr>
      <w:r w:rsidRPr="00B7093D">
        <w:t xml:space="preserve">В случае внесения в зарегистрированные условия Типового генерального соглашения иных изменений, помимо предусмотренных пунктом </w:t>
      </w:r>
      <w:r w:rsidR="0018482B" w:rsidRPr="00B7093D">
        <w:fldChar w:fldCharType="begin"/>
      </w:r>
      <w:r w:rsidR="0018482B" w:rsidRPr="00B7093D">
        <w:instrText xml:space="preserve"> REF _Ref508708624 \r \h </w:instrText>
      </w:r>
      <w:r w:rsidR="0004794A" w:rsidRPr="00B7093D">
        <w:instrText xml:space="preserve"> \* MERGEFORMAT </w:instrText>
      </w:r>
      <w:r w:rsidR="0018482B" w:rsidRPr="00B7093D">
        <w:fldChar w:fldCharType="separate"/>
      </w:r>
      <w:r w:rsidR="001E1ECB" w:rsidRPr="00B7093D">
        <w:t>24.2.1</w:t>
      </w:r>
      <w:r w:rsidR="0018482B" w:rsidRPr="00B7093D">
        <w:fldChar w:fldCharType="end"/>
      </w:r>
      <w:r w:rsidR="00061BF3" w:rsidRPr="00B7093D">
        <w:t xml:space="preserve">  </w:t>
      </w:r>
      <w:r w:rsidRPr="00B7093D">
        <w:t xml:space="preserve">Порядка, Глобальный </w:t>
      </w:r>
      <w:r w:rsidR="000C6573" w:rsidRPr="00B7093D">
        <w:t>к</w:t>
      </w:r>
      <w:r w:rsidRPr="00B7093D">
        <w:t xml:space="preserve">редитор направляет в НРД новую редакцию Типового генерального соглашения, а также указывает индивидуальный 4-хзначный код зарегистрированных условий Типового генерального соглашения и дату вступления в силу новой редакции Типового генерального соглашения. </w:t>
      </w:r>
      <w:r w:rsidR="00B72FBE" w:rsidRPr="00B7093D">
        <w:t xml:space="preserve">Новая редакция Типового генерального соглашения регистрируется как новые условия Типового генерального соглашения в порядке, предусмотренном пунктом </w:t>
      </w:r>
      <w:r w:rsidR="00B72FBE" w:rsidRPr="00B7093D">
        <w:fldChar w:fldCharType="begin"/>
      </w:r>
      <w:r w:rsidR="00B72FBE" w:rsidRPr="00B7093D">
        <w:instrText xml:space="preserve"> REF _Ref508708685 \r \h  \* MERGEFORMAT </w:instrText>
      </w:r>
      <w:r w:rsidR="00B72FBE" w:rsidRPr="00B7093D">
        <w:fldChar w:fldCharType="separate"/>
      </w:r>
      <w:r w:rsidR="001E1ECB" w:rsidRPr="00B7093D">
        <w:t>24.1</w:t>
      </w:r>
      <w:r w:rsidR="00B72FBE" w:rsidRPr="00B7093D">
        <w:fldChar w:fldCharType="end"/>
      </w:r>
      <w:r w:rsidR="00B72FBE" w:rsidRPr="00B7093D">
        <w:t xml:space="preserve"> Порядка.</w:t>
      </w:r>
    </w:p>
    <w:p w:rsidR="009F4590" w:rsidRPr="00B7093D" w:rsidRDefault="001C7BC0"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0" w:name="_Toc57969885"/>
      <w:r w:rsidRPr="00B7093D">
        <w:rPr>
          <w:rFonts w:ascii="Times New Roman" w:hAnsi="Times New Roman"/>
          <w:color w:val="auto"/>
          <w:sz w:val="24"/>
          <w:szCs w:val="24"/>
        </w:rPr>
        <w:t xml:space="preserve">Регистрация </w:t>
      </w:r>
      <w:r w:rsidR="00A02566" w:rsidRPr="00B7093D">
        <w:rPr>
          <w:rFonts w:ascii="Times New Roman" w:hAnsi="Times New Roman"/>
          <w:color w:val="auto"/>
          <w:sz w:val="24"/>
          <w:szCs w:val="24"/>
        </w:rPr>
        <w:t>К</w:t>
      </w:r>
      <w:r w:rsidRPr="00B7093D">
        <w:rPr>
          <w:rFonts w:ascii="Times New Roman" w:hAnsi="Times New Roman"/>
          <w:color w:val="auto"/>
          <w:sz w:val="24"/>
          <w:szCs w:val="24"/>
        </w:rPr>
        <w:t xml:space="preserve">орзины </w:t>
      </w:r>
      <w:r w:rsidR="005D6C23" w:rsidRPr="00B7093D">
        <w:rPr>
          <w:rFonts w:ascii="Times New Roman" w:hAnsi="Times New Roman"/>
          <w:color w:val="auto"/>
          <w:sz w:val="24"/>
          <w:szCs w:val="24"/>
        </w:rPr>
        <w:t>РЕПО</w:t>
      </w:r>
      <w:r w:rsidR="0061203A" w:rsidRPr="00B7093D">
        <w:rPr>
          <w:rFonts w:ascii="Times New Roman" w:hAnsi="Times New Roman"/>
          <w:color w:val="auto"/>
          <w:sz w:val="24"/>
          <w:szCs w:val="24"/>
        </w:rPr>
        <w:t>, дисконтов</w:t>
      </w:r>
      <w:r w:rsidR="00B1502A" w:rsidRPr="00B7093D">
        <w:rPr>
          <w:rFonts w:ascii="Times New Roman" w:hAnsi="Times New Roman"/>
          <w:color w:val="auto"/>
          <w:sz w:val="24"/>
          <w:szCs w:val="24"/>
        </w:rPr>
        <w:t>,</w:t>
      </w:r>
      <w:r w:rsidR="005D6C23" w:rsidRPr="00B7093D">
        <w:rPr>
          <w:rFonts w:ascii="Times New Roman" w:hAnsi="Times New Roman"/>
          <w:color w:val="auto"/>
          <w:sz w:val="24"/>
          <w:szCs w:val="24"/>
        </w:rPr>
        <w:t xml:space="preserve"> </w:t>
      </w:r>
      <w:r w:rsidR="0014083A" w:rsidRPr="00B7093D">
        <w:rPr>
          <w:rFonts w:ascii="Times New Roman" w:hAnsi="Times New Roman"/>
          <w:color w:val="auto"/>
          <w:sz w:val="24"/>
          <w:szCs w:val="24"/>
        </w:rPr>
        <w:t xml:space="preserve">присвоение </w:t>
      </w:r>
      <w:r w:rsidR="0061203A" w:rsidRPr="00B7093D">
        <w:rPr>
          <w:rFonts w:ascii="Times New Roman" w:hAnsi="Times New Roman"/>
          <w:color w:val="auto"/>
          <w:sz w:val="24"/>
          <w:szCs w:val="24"/>
        </w:rPr>
        <w:t>Д</w:t>
      </w:r>
      <w:r w:rsidRPr="00B7093D">
        <w:rPr>
          <w:rFonts w:ascii="Times New Roman" w:hAnsi="Times New Roman"/>
          <w:color w:val="auto"/>
          <w:sz w:val="24"/>
          <w:szCs w:val="24"/>
        </w:rPr>
        <w:t xml:space="preserve">ополнительных идентификаторов </w:t>
      </w:r>
      <w:r w:rsidR="00A02566" w:rsidRPr="00B7093D">
        <w:rPr>
          <w:rFonts w:ascii="Times New Roman" w:hAnsi="Times New Roman"/>
          <w:color w:val="auto"/>
          <w:sz w:val="24"/>
          <w:szCs w:val="24"/>
        </w:rPr>
        <w:t>К</w:t>
      </w:r>
      <w:r w:rsidRPr="00B7093D">
        <w:rPr>
          <w:rFonts w:ascii="Times New Roman" w:hAnsi="Times New Roman"/>
          <w:color w:val="auto"/>
          <w:sz w:val="24"/>
          <w:szCs w:val="24"/>
        </w:rPr>
        <w:t>орзины</w:t>
      </w:r>
      <w:r w:rsidR="009F4590" w:rsidRPr="00B7093D">
        <w:rPr>
          <w:rFonts w:ascii="Times New Roman" w:hAnsi="Times New Roman"/>
          <w:color w:val="auto"/>
          <w:sz w:val="24"/>
          <w:szCs w:val="24"/>
        </w:rPr>
        <w:t xml:space="preserve"> РЕПО</w:t>
      </w:r>
      <w:bookmarkEnd w:id="110"/>
      <w:r w:rsidR="009F4590" w:rsidRPr="00B7093D">
        <w:rPr>
          <w:rFonts w:ascii="Times New Roman" w:hAnsi="Times New Roman"/>
          <w:color w:val="auto"/>
          <w:sz w:val="24"/>
          <w:szCs w:val="24"/>
        </w:rPr>
        <w:t xml:space="preserve"> </w:t>
      </w:r>
    </w:p>
    <w:p w:rsidR="00B4054F" w:rsidRPr="00B7093D" w:rsidRDefault="00B4054F" w:rsidP="00E45F8B">
      <w:pPr>
        <w:pStyle w:val="ab"/>
        <w:widowControl w:val="0"/>
        <w:numPr>
          <w:ilvl w:val="1"/>
          <w:numId w:val="64"/>
        </w:numPr>
        <w:spacing w:after="120"/>
        <w:ind w:left="851" w:right="0" w:hanging="851"/>
      </w:pPr>
      <w:r w:rsidRPr="00B7093D">
        <w:t>Регистрация первой Корзины РЕПО Глобального кредито</w:t>
      </w:r>
      <w:r w:rsidR="00962E3B" w:rsidRPr="00B7093D">
        <w:t>р</w:t>
      </w:r>
      <w:r w:rsidRPr="00B7093D">
        <w:t>а осуществляется НРД одновременно с регистрацией условий Типового генерального соглашения. Регистраци</w:t>
      </w:r>
      <w:r w:rsidR="009374C3" w:rsidRPr="00B7093D">
        <w:t>ю</w:t>
      </w:r>
      <w:r w:rsidRPr="00B7093D">
        <w:t xml:space="preserve"> последующих Корзин РЕПО</w:t>
      </w:r>
      <w:r w:rsidR="00A24444" w:rsidRPr="00B7093D">
        <w:t xml:space="preserve"> и (или)</w:t>
      </w:r>
      <w:r w:rsidR="00B634CE" w:rsidRPr="00B7093D">
        <w:t xml:space="preserve"> присвоение</w:t>
      </w:r>
      <w:r w:rsidR="00A24444" w:rsidRPr="00B7093D">
        <w:t xml:space="preserve"> Дополнительных идентификаторов Корзины РЕПО</w:t>
      </w:r>
      <w:r w:rsidRPr="00B7093D">
        <w:t xml:space="preserve"> </w:t>
      </w:r>
      <w:r w:rsidR="00962E3B" w:rsidRPr="00B7093D">
        <w:t xml:space="preserve">НРД вправе </w:t>
      </w:r>
      <w:r w:rsidRPr="00B7093D">
        <w:t>осуществля</w:t>
      </w:r>
      <w:r w:rsidR="00962E3B" w:rsidRPr="00B7093D">
        <w:t>ть</w:t>
      </w:r>
      <w:r w:rsidRPr="00B7093D">
        <w:t xml:space="preserve"> по письменному запросу Глобального кредитора. </w:t>
      </w:r>
    </w:p>
    <w:p w:rsidR="009F4590" w:rsidRPr="00B7093D" w:rsidRDefault="00A878E0" w:rsidP="00E45F8B">
      <w:pPr>
        <w:pStyle w:val="ab"/>
        <w:widowControl w:val="0"/>
        <w:numPr>
          <w:ilvl w:val="1"/>
          <w:numId w:val="64"/>
        </w:numPr>
        <w:tabs>
          <w:tab w:val="left" w:pos="851"/>
        </w:tabs>
        <w:spacing w:after="120"/>
        <w:ind w:left="851" w:right="0" w:hanging="851"/>
        <w:rPr>
          <w:i/>
        </w:rPr>
      </w:pPr>
      <w:r w:rsidRPr="00B7093D">
        <w:rPr>
          <w:i/>
        </w:rPr>
        <w:t xml:space="preserve">Особенности регистрации Корзины РЕПО Банка </w:t>
      </w:r>
      <w:r w:rsidR="009F4590" w:rsidRPr="00B7093D">
        <w:rPr>
          <w:i/>
        </w:rPr>
        <w:t>России.</w:t>
      </w:r>
    </w:p>
    <w:p w:rsidR="005F79E1" w:rsidRPr="00B7093D" w:rsidRDefault="00467802" w:rsidP="00D20BD1">
      <w:pPr>
        <w:pStyle w:val="ab"/>
        <w:widowControl w:val="0"/>
        <w:numPr>
          <w:ilvl w:val="2"/>
          <w:numId w:val="64"/>
        </w:numPr>
        <w:spacing w:after="120"/>
        <w:ind w:left="851" w:right="-2" w:hanging="851"/>
      </w:pPr>
      <w:r w:rsidRPr="00B7093D">
        <w:t>Идентификатор</w:t>
      </w:r>
      <w:r w:rsidR="007E7A26" w:rsidRPr="00B7093D">
        <w:t xml:space="preserve"> Корзины РЕПО</w:t>
      </w:r>
      <w:r w:rsidR="00FF3CAD" w:rsidRPr="00B7093D">
        <w:t xml:space="preserve"> </w:t>
      </w:r>
      <w:r w:rsidR="000C1766" w:rsidRPr="00B7093D">
        <w:rPr>
          <w:lang w:val="en-US"/>
        </w:rPr>
        <w:t>G</w:t>
      </w:r>
      <w:r w:rsidR="00FF3CAD" w:rsidRPr="00B7093D">
        <w:t>COLLATERAL</w:t>
      </w:r>
      <w:r w:rsidR="008056F9" w:rsidRPr="00B7093D">
        <w:t>.</w:t>
      </w:r>
      <w:r w:rsidR="00B4054F" w:rsidRPr="00B7093D">
        <w:t xml:space="preserve"> </w:t>
      </w:r>
    </w:p>
    <w:p w:rsidR="00517292" w:rsidRPr="00B7093D" w:rsidRDefault="002B2ECF" w:rsidP="00D20BD1">
      <w:pPr>
        <w:pStyle w:val="ab"/>
        <w:widowControl w:val="0"/>
        <w:numPr>
          <w:ilvl w:val="2"/>
          <w:numId w:val="64"/>
        </w:numPr>
        <w:spacing w:after="120"/>
        <w:ind w:left="851" w:right="-2" w:hanging="851"/>
      </w:pPr>
      <w:r w:rsidRPr="00B7093D">
        <w:t>Корзина РЕПО формируется как перечень выпусков ценных бумаг. Исходный перечень ценных бумаг и все дальнейшие его изменения передаются НРД Банком России в порядке, установленном Договором об</w:t>
      </w:r>
      <w:r w:rsidR="00517292" w:rsidRPr="00B7093D">
        <w:t xml:space="preserve"> информационном взаимодействии при оказании </w:t>
      </w:r>
      <w:r w:rsidR="00EE46D5" w:rsidRPr="00B7093D">
        <w:t>У</w:t>
      </w:r>
      <w:r w:rsidR="00517292" w:rsidRPr="00B7093D">
        <w:t>слуг.</w:t>
      </w:r>
    </w:p>
    <w:p w:rsidR="00517292" w:rsidRPr="00B7093D" w:rsidRDefault="00962D43" w:rsidP="00D20BD1">
      <w:pPr>
        <w:pStyle w:val="ab"/>
        <w:widowControl w:val="0"/>
        <w:numPr>
          <w:ilvl w:val="2"/>
          <w:numId w:val="64"/>
        </w:numPr>
        <w:spacing w:after="120"/>
        <w:ind w:left="851" w:right="-2" w:hanging="851"/>
      </w:pPr>
      <w:r w:rsidRPr="00B7093D">
        <w:t xml:space="preserve">При регистрации </w:t>
      </w:r>
      <w:r w:rsidR="002B2ECF" w:rsidRPr="00B7093D">
        <w:t xml:space="preserve">или изменении </w:t>
      </w:r>
      <w:r w:rsidRPr="00B7093D">
        <w:t>Корзины РЕПО</w:t>
      </w:r>
      <w:r w:rsidR="00E109B7" w:rsidRPr="00B7093D">
        <w:t xml:space="preserve"> </w:t>
      </w:r>
      <w:r w:rsidRPr="00B7093D">
        <w:t>НРД одновременно определяет требования и осуществляет регистрацию</w:t>
      </w:r>
      <w:r w:rsidR="002B2ECF" w:rsidRPr="00B7093D">
        <w:t xml:space="preserve"> или изменени</w:t>
      </w:r>
      <w:r w:rsidR="00C921C8" w:rsidRPr="00B7093D">
        <w:t>е</w:t>
      </w:r>
      <w:r w:rsidR="002B2ECF" w:rsidRPr="00B7093D">
        <w:t xml:space="preserve"> </w:t>
      </w:r>
      <w:r w:rsidR="00517292" w:rsidRPr="00B7093D">
        <w:t>состава следующих Дополнительных идентификаторов Корзины РЕПО Банка России:</w:t>
      </w:r>
    </w:p>
    <w:p w:rsidR="00361CB4" w:rsidRPr="00B7093D" w:rsidRDefault="00545304" w:rsidP="00E45F8B">
      <w:pPr>
        <w:pStyle w:val="ab"/>
        <w:widowControl w:val="0"/>
        <w:numPr>
          <w:ilvl w:val="3"/>
          <w:numId w:val="68"/>
        </w:numPr>
        <w:spacing w:after="120"/>
        <w:ind w:left="1418" w:right="0" w:hanging="425"/>
      </w:pPr>
      <w:r w:rsidRPr="00B7093D">
        <w:t xml:space="preserve">GCBONDS - </w:t>
      </w:r>
      <w:r w:rsidR="00962D43" w:rsidRPr="00B7093D">
        <w:t>только облигации российских эмитентов</w:t>
      </w:r>
      <w:r w:rsidRPr="00B7093D">
        <w:t>, входящие в Корзину РЕПО</w:t>
      </w:r>
      <w:r w:rsidR="00361CB4" w:rsidRPr="00B7093D">
        <w:t>;</w:t>
      </w:r>
    </w:p>
    <w:p w:rsidR="00361CB4" w:rsidRPr="00B7093D" w:rsidRDefault="00545304" w:rsidP="00E45F8B">
      <w:pPr>
        <w:pStyle w:val="ab"/>
        <w:widowControl w:val="0"/>
        <w:numPr>
          <w:ilvl w:val="3"/>
          <w:numId w:val="68"/>
        </w:numPr>
        <w:spacing w:after="120"/>
        <w:ind w:left="1418" w:right="0" w:hanging="425"/>
      </w:pPr>
      <w:r w:rsidRPr="00B7093D">
        <w:t xml:space="preserve">GCSHARES - </w:t>
      </w:r>
      <w:r w:rsidR="00962D43" w:rsidRPr="00B7093D">
        <w:t>только акции российских эмитентов, входящие в Корзину РЕПО</w:t>
      </w:r>
      <w:r w:rsidR="00361CB4" w:rsidRPr="00B7093D">
        <w:t>;</w:t>
      </w:r>
    </w:p>
    <w:p w:rsidR="00C964C8" w:rsidRPr="00B7093D" w:rsidRDefault="00545304" w:rsidP="00E45F8B">
      <w:pPr>
        <w:pStyle w:val="ab"/>
        <w:widowControl w:val="0"/>
        <w:numPr>
          <w:ilvl w:val="3"/>
          <w:numId w:val="68"/>
        </w:numPr>
        <w:spacing w:after="120"/>
        <w:ind w:left="1418" w:right="0" w:hanging="425"/>
      </w:pPr>
      <w:r w:rsidRPr="00B7093D">
        <w:t xml:space="preserve">GCFOREIGN - </w:t>
      </w:r>
      <w:r w:rsidR="00361CB4" w:rsidRPr="00B7093D">
        <w:t>только еврооблигации российских эмитентов и облигации иностранных эмитентов, входящие в Корзину РЕПО;</w:t>
      </w:r>
    </w:p>
    <w:p w:rsidR="00C964C8" w:rsidRPr="00B7093D" w:rsidRDefault="00545304" w:rsidP="00E45F8B">
      <w:pPr>
        <w:pStyle w:val="ab"/>
        <w:widowControl w:val="0"/>
        <w:numPr>
          <w:ilvl w:val="3"/>
          <w:numId w:val="68"/>
        </w:numPr>
        <w:spacing w:after="120"/>
        <w:ind w:left="1418" w:right="0" w:hanging="425"/>
      </w:pPr>
      <w:r w:rsidRPr="00B7093D">
        <w:t xml:space="preserve">GCNOSHARES - </w:t>
      </w:r>
      <w:r w:rsidR="00C964C8" w:rsidRPr="00B7093D">
        <w:t>все ценные бумаги, входящие в Корзину РЕПО, кроме акций российских эмитентов;</w:t>
      </w:r>
    </w:p>
    <w:p w:rsidR="004F5B1B" w:rsidRPr="00B7093D" w:rsidRDefault="00545304" w:rsidP="00E45F8B">
      <w:pPr>
        <w:pStyle w:val="ab"/>
        <w:widowControl w:val="0"/>
        <w:numPr>
          <w:ilvl w:val="3"/>
          <w:numId w:val="68"/>
        </w:numPr>
        <w:spacing w:after="120"/>
        <w:ind w:left="1418" w:right="0" w:hanging="425"/>
      </w:pPr>
      <w:r w:rsidRPr="00B7093D">
        <w:t xml:space="preserve">GCUSD - </w:t>
      </w:r>
      <w:r w:rsidR="00123C20" w:rsidRPr="00B7093D">
        <w:t xml:space="preserve">ценные бумаги, входящие в Корзину РЕПО, используемые для </w:t>
      </w:r>
      <w:r w:rsidR="00C42B84" w:rsidRPr="00B7093D">
        <w:t>П</w:t>
      </w:r>
      <w:r w:rsidR="00123C20" w:rsidRPr="00B7093D">
        <w:t>одбора обеспечения Сделок РЕПО</w:t>
      </w:r>
      <w:r w:rsidR="00D5240D" w:rsidRPr="00B7093D">
        <w:t>,</w:t>
      </w:r>
      <w:r w:rsidR="00123C20" w:rsidRPr="00B7093D">
        <w:t xml:space="preserve"> </w:t>
      </w:r>
      <w:r w:rsidR="004F5B1B" w:rsidRPr="00B7093D">
        <w:t>обязательства по которым выражены в иностранной валюте, сроком не более 90 дней;</w:t>
      </w:r>
    </w:p>
    <w:p w:rsidR="00C918FA" w:rsidRPr="00B7093D" w:rsidRDefault="00545304" w:rsidP="00E45F8B">
      <w:pPr>
        <w:pStyle w:val="ab"/>
        <w:widowControl w:val="0"/>
        <w:numPr>
          <w:ilvl w:val="3"/>
          <w:numId w:val="68"/>
        </w:numPr>
        <w:spacing w:after="120"/>
        <w:ind w:left="1418" w:right="0" w:hanging="425"/>
      </w:pPr>
      <w:r w:rsidRPr="00B7093D">
        <w:t xml:space="preserve">GCUSDLONG - </w:t>
      </w:r>
      <w:r w:rsidR="00123C20" w:rsidRPr="00B7093D">
        <w:t>ценные бумаги, входящие в Корзину РЕПО</w:t>
      </w:r>
      <w:r w:rsidR="005D0EC3" w:rsidRPr="00B7093D">
        <w:t xml:space="preserve">, </w:t>
      </w:r>
      <w:r w:rsidR="00123C20" w:rsidRPr="00B7093D">
        <w:t xml:space="preserve">используемые для </w:t>
      </w:r>
      <w:r w:rsidR="00C42B84" w:rsidRPr="00B7093D">
        <w:t>П</w:t>
      </w:r>
      <w:r w:rsidR="00123C20" w:rsidRPr="00B7093D">
        <w:t>одбора обеспечения Сделок РЕПО</w:t>
      </w:r>
      <w:r w:rsidR="00D5240D" w:rsidRPr="00B7093D">
        <w:t>,</w:t>
      </w:r>
      <w:r w:rsidR="00123C20" w:rsidRPr="00B7093D">
        <w:t xml:space="preserve"> </w:t>
      </w:r>
      <w:r w:rsidR="00D5240D" w:rsidRPr="00B7093D">
        <w:t xml:space="preserve">обязательства по которым выражены в иностранной валюте, </w:t>
      </w:r>
      <w:r w:rsidR="00123C20" w:rsidRPr="00B7093D">
        <w:t xml:space="preserve">сроком более </w:t>
      </w:r>
      <w:r w:rsidR="00124FBA" w:rsidRPr="00B7093D">
        <w:t>90</w:t>
      </w:r>
      <w:r w:rsidR="00123C20" w:rsidRPr="00B7093D">
        <w:t xml:space="preserve"> дней</w:t>
      </w:r>
      <w:r w:rsidR="0077598D" w:rsidRPr="00B7093D">
        <w:t>;</w:t>
      </w:r>
    </w:p>
    <w:p w:rsidR="0077598D" w:rsidRPr="00B7093D" w:rsidRDefault="00545304" w:rsidP="00E45F8B">
      <w:pPr>
        <w:pStyle w:val="ab"/>
        <w:widowControl w:val="0"/>
        <w:numPr>
          <w:ilvl w:val="3"/>
          <w:numId w:val="68"/>
        </w:numPr>
        <w:spacing w:after="120"/>
        <w:ind w:left="1418" w:right="0" w:hanging="425"/>
      </w:pPr>
      <w:r w:rsidRPr="00B7093D">
        <w:t xml:space="preserve">GCFORUSD - </w:t>
      </w:r>
      <w:r w:rsidR="00123C20" w:rsidRPr="00B7093D">
        <w:t xml:space="preserve">только еврооблигации российских эмитентов и облигации иностранных эмитентов, используемые для </w:t>
      </w:r>
      <w:r w:rsidR="00C42B84" w:rsidRPr="00B7093D">
        <w:t>П</w:t>
      </w:r>
      <w:r w:rsidR="00123C20" w:rsidRPr="00B7093D">
        <w:t>одбора обеспечения Сделок РЕПО</w:t>
      </w:r>
      <w:r w:rsidR="00C918FA" w:rsidRPr="00B7093D">
        <w:t>,</w:t>
      </w:r>
      <w:r w:rsidR="00123C20" w:rsidRPr="00B7093D">
        <w:t xml:space="preserve"> </w:t>
      </w:r>
      <w:r w:rsidR="00D5240D" w:rsidRPr="00B7093D">
        <w:t xml:space="preserve">обязательства по которым выражены в иностранной валюте, </w:t>
      </w:r>
      <w:r w:rsidR="00123C20" w:rsidRPr="00B7093D">
        <w:t>сроком</w:t>
      </w:r>
      <w:r w:rsidR="0077598D" w:rsidRPr="00B7093D">
        <w:t xml:space="preserve"> не более 90 дней;</w:t>
      </w:r>
      <w:r w:rsidR="00123C20" w:rsidRPr="00B7093D">
        <w:t xml:space="preserve"> </w:t>
      </w:r>
    </w:p>
    <w:p w:rsidR="0077598D" w:rsidRPr="00B7093D" w:rsidRDefault="00450259" w:rsidP="00E45F8B">
      <w:pPr>
        <w:pStyle w:val="ab"/>
        <w:widowControl w:val="0"/>
        <w:numPr>
          <w:ilvl w:val="3"/>
          <w:numId w:val="68"/>
        </w:numPr>
        <w:spacing w:after="120"/>
        <w:ind w:left="1418" w:right="0" w:hanging="425"/>
      </w:pPr>
      <w:r w:rsidRPr="00B7093D">
        <w:t xml:space="preserve">GCFORUSDLONG - </w:t>
      </w:r>
      <w:r w:rsidR="00123C20" w:rsidRPr="00B7093D">
        <w:t xml:space="preserve">только еврооблигации российских эмитентов и облигации иностранных эмитентов, используемые для </w:t>
      </w:r>
      <w:r w:rsidR="00FC3F0E" w:rsidRPr="00B7093D">
        <w:t>П</w:t>
      </w:r>
      <w:r w:rsidR="00123C20" w:rsidRPr="00B7093D">
        <w:t>одбора обеспечения Сделок РЕПО</w:t>
      </w:r>
      <w:r w:rsidR="009006A7" w:rsidRPr="00B7093D">
        <w:t>,</w:t>
      </w:r>
      <w:r w:rsidR="00123C20" w:rsidRPr="00B7093D">
        <w:t xml:space="preserve"> </w:t>
      </w:r>
      <w:r w:rsidR="009006A7" w:rsidRPr="00B7093D">
        <w:t xml:space="preserve">обязательства по которым выражены в иностранной валюте, </w:t>
      </w:r>
      <w:r w:rsidR="0077598D" w:rsidRPr="00B7093D">
        <w:t>сроком более 90 дней</w:t>
      </w:r>
      <w:r w:rsidR="00A24444" w:rsidRPr="00B7093D">
        <w:t>;</w:t>
      </w:r>
    </w:p>
    <w:p w:rsidR="00B90249" w:rsidRPr="00B7093D" w:rsidRDefault="00B90249" w:rsidP="00E45F8B">
      <w:pPr>
        <w:pStyle w:val="ab"/>
        <w:widowControl w:val="0"/>
        <w:numPr>
          <w:ilvl w:val="3"/>
          <w:numId w:val="68"/>
        </w:numPr>
        <w:spacing w:after="120"/>
        <w:ind w:left="1418" w:right="0" w:hanging="425"/>
      </w:pPr>
      <w:r w:rsidRPr="00B7093D">
        <w:t xml:space="preserve">GCRUBLONG и GCRUBFLOAT - ценные бумаги, включаемые в Корзину РЕПО, определяются Банком России и используются для Подбора обеспечения в Сделки РЕПО, обязательства по которым выражены в российских рублях, в зависимости от срока Сделки РЕПО. </w:t>
      </w:r>
    </w:p>
    <w:p w:rsidR="00B90249" w:rsidRPr="00B7093D" w:rsidRDefault="00B90249" w:rsidP="00E45F8B">
      <w:pPr>
        <w:pStyle w:val="ab"/>
        <w:widowControl w:val="0"/>
        <w:tabs>
          <w:tab w:val="clear" w:pos="851"/>
        </w:tabs>
        <w:spacing w:after="120"/>
        <w:ind w:right="0" w:firstLine="0"/>
      </w:pPr>
      <w:r w:rsidRPr="00B7093D">
        <w:t xml:space="preserve">Информация о сроках Сделок РЕПО, для Подбора обеспечения которых используются ценные бумаги, соответствующие каждому из указанных Дополнительных идентификаторов, размещается на Сайте </w:t>
      </w:r>
      <w:r w:rsidR="00C122CC" w:rsidRPr="00B7093D">
        <w:t xml:space="preserve">на основании информации, полученной НРД от Банка России, </w:t>
      </w:r>
      <w:r w:rsidRPr="00B7093D">
        <w:t>не позднее операционного дня, предшествующего дате проведения первого аукциона Банка России или торгов с фиксированной ставкой с применением таких Дополнительных идентификаторов</w:t>
      </w:r>
      <w:r w:rsidR="00BE58F1" w:rsidRPr="00B7093D">
        <w:t xml:space="preserve">. </w:t>
      </w:r>
    </w:p>
    <w:p w:rsidR="00450259" w:rsidRPr="00B7093D" w:rsidRDefault="00BE58F1" w:rsidP="00E45F8B">
      <w:pPr>
        <w:pStyle w:val="ab"/>
        <w:widowControl w:val="0"/>
        <w:tabs>
          <w:tab w:val="clear" w:pos="851"/>
        </w:tabs>
        <w:spacing w:after="120"/>
        <w:ind w:right="0" w:firstLine="0"/>
      </w:pPr>
      <w:r w:rsidRPr="00B7093D">
        <w:t>При получении Общего реестра сделок с указанием Идентификатора Корзины РЕПО GCOLLATERAL указанный Идентификатор изменяется на Дополнительный идентификатор (GCRUBLONG или GCRUBFLOAT) в соответствии с полученной от Банка России информацией</w:t>
      </w:r>
      <w:r w:rsidR="00450259" w:rsidRPr="00B7093D">
        <w:t>.</w:t>
      </w:r>
    </w:p>
    <w:p w:rsidR="00896C56" w:rsidRPr="00B7093D" w:rsidRDefault="00896C56" w:rsidP="00E45F8B">
      <w:pPr>
        <w:pStyle w:val="ab"/>
        <w:widowControl w:val="0"/>
        <w:numPr>
          <w:ilvl w:val="2"/>
          <w:numId w:val="64"/>
        </w:numPr>
        <w:spacing w:after="120"/>
        <w:ind w:left="851" w:right="-2" w:hanging="851"/>
      </w:pPr>
      <w:r w:rsidRPr="00B7093D">
        <w:t>При заключении Сделок РЕПО, обязательства по которым выражены в иностранной валюте, в Общем реестре сделок РЕПО допускается указание Идентификатора корзины РЕПО GCOLLATERAL либо Дополнительного идентификатора GCFOREIGN, указание иных Дополнительных идентификаторов Корзины РЕПО не допускается.</w:t>
      </w:r>
    </w:p>
    <w:p w:rsidR="00E26D48" w:rsidRPr="00B7093D" w:rsidRDefault="00123C20" w:rsidP="00E45F8B">
      <w:pPr>
        <w:pStyle w:val="ab"/>
        <w:widowControl w:val="0"/>
        <w:numPr>
          <w:ilvl w:val="2"/>
          <w:numId w:val="64"/>
        </w:numPr>
        <w:spacing w:after="120"/>
        <w:ind w:left="851" w:right="-2" w:hanging="851"/>
      </w:pPr>
      <w:r w:rsidRPr="00B7093D">
        <w:t xml:space="preserve">После получения Общего реестра </w:t>
      </w:r>
      <w:r w:rsidR="007A039D" w:rsidRPr="00B7093D">
        <w:t>с</w:t>
      </w:r>
      <w:r w:rsidRPr="00B7093D">
        <w:t xml:space="preserve">делок РЕПО НРД, в зависимости от срока сделок, </w:t>
      </w:r>
      <w:r w:rsidR="00D5240D" w:rsidRPr="00B7093D">
        <w:t>обязательства по которым выражены в иностранной валюте, изменяет указанный в С</w:t>
      </w:r>
      <w:r w:rsidRPr="00B7093D">
        <w:t xml:space="preserve">делках </w:t>
      </w:r>
      <w:r w:rsidR="00D5240D" w:rsidRPr="00B7093D">
        <w:t xml:space="preserve">РЕПО </w:t>
      </w:r>
      <w:r w:rsidRPr="00B7093D">
        <w:t>идентификатор Корзины РЕПО на соответствующий Дополнительный идентификатор Корзины РЕПО</w:t>
      </w:r>
      <w:r w:rsidR="00D5240D" w:rsidRPr="00B7093D">
        <w:t xml:space="preserve">, используемый для </w:t>
      </w:r>
      <w:r w:rsidR="00FC3F0E" w:rsidRPr="00B7093D">
        <w:t>П</w:t>
      </w:r>
      <w:r w:rsidR="00E26D48" w:rsidRPr="00B7093D">
        <w:t>одбора ценных бумаг - обеспечения Сделок РЕПО, обязательства по которым выражены в иностранной валюте.</w:t>
      </w:r>
    </w:p>
    <w:p w:rsidR="00E26D48" w:rsidRPr="00B7093D" w:rsidRDefault="00962D43" w:rsidP="00E45F8B">
      <w:pPr>
        <w:pStyle w:val="ab"/>
        <w:widowControl w:val="0"/>
        <w:numPr>
          <w:ilvl w:val="1"/>
          <w:numId w:val="64"/>
        </w:numPr>
        <w:spacing w:after="120"/>
        <w:ind w:left="851" w:right="-2" w:hanging="851"/>
        <w:rPr>
          <w:i/>
        </w:rPr>
      </w:pPr>
      <w:r w:rsidRPr="00B7093D">
        <w:rPr>
          <w:i/>
        </w:rPr>
        <w:t>Особенности регистрации Корзин РЕПО Федерального</w:t>
      </w:r>
      <w:r w:rsidR="00E26D48" w:rsidRPr="00B7093D">
        <w:rPr>
          <w:i/>
        </w:rPr>
        <w:t xml:space="preserve"> казначейства.</w:t>
      </w:r>
    </w:p>
    <w:p w:rsidR="002C1DDE" w:rsidRPr="00B7093D" w:rsidRDefault="00467802" w:rsidP="00E45F8B">
      <w:pPr>
        <w:pStyle w:val="ab"/>
        <w:widowControl w:val="0"/>
        <w:numPr>
          <w:ilvl w:val="2"/>
          <w:numId w:val="64"/>
        </w:numPr>
        <w:spacing w:after="120"/>
        <w:ind w:left="851" w:right="-2" w:hanging="851"/>
      </w:pPr>
      <w:bookmarkStart w:id="111" w:name="_Ref35266633"/>
      <w:r w:rsidRPr="00B7093D">
        <w:t>Идентификатор</w:t>
      </w:r>
      <w:r w:rsidR="007E7A26" w:rsidRPr="00B7093D">
        <w:t>ы Корзин РЕПО</w:t>
      </w:r>
      <w:r w:rsidR="002B2FC7" w:rsidRPr="00B7093D">
        <w:t>:</w:t>
      </w:r>
      <w:r w:rsidRPr="00B7093D">
        <w:t xml:space="preserve"> </w:t>
      </w:r>
    </w:p>
    <w:p w:rsidR="00F26E6B" w:rsidRPr="00B7093D" w:rsidRDefault="00C92C87" w:rsidP="00D20BD1">
      <w:pPr>
        <w:pStyle w:val="ab"/>
        <w:widowControl w:val="0"/>
        <w:numPr>
          <w:ilvl w:val="0"/>
          <w:numId w:val="91"/>
        </w:numPr>
        <w:spacing w:after="120"/>
        <w:ind w:left="1134" w:right="-2" w:hanging="283"/>
      </w:pPr>
      <w:hyperlink r:id="rId16" w:anchor="data" w:tooltip="сформировать HTML-таблицу" w:history="1">
        <w:r w:rsidR="00E26D48" w:rsidRPr="00B7093D">
          <w:t>GCFEDBONDS</w:t>
        </w:r>
      </w:hyperlink>
      <w:r w:rsidR="007B375F" w:rsidRPr="00B7093D">
        <w:t xml:space="preserve">, </w:t>
      </w:r>
      <w:r w:rsidR="006C4702" w:rsidRPr="00B7093D">
        <w:rPr>
          <w:lang w:val="en-US"/>
        </w:rPr>
        <w:t>GCUSDBONDS</w:t>
      </w:r>
      <w:r w:rsidR="002C1DDE" w:rsidRPr="00B7093D">
        <w:t xml:space="preserve"> </w:t>
      </w:r>
      <w:r w:rsidR="00F26E6B" w:rsidRPr="00B7093D">
        <w:t xml:space="preserve">- </w:t>
      </w:r>
      <w:r w:rsidR="0021381F" w:rsidRPr="00B7093D">
        <w:t>для Подбора ценных бумаг в</w:t>
      </w:r>
      <w:r w:rsidR="002C1DDE" w:rsidRPr="00B7093D">
        <w:t xml:space="preserve"> Групп</w:t>
      </w:r>
      <w:r w:rsidR="0021381F" w:rsidRPr="00B7093D">
        <w:t>ах</w:t>
      </w:r>
      <w:r w:rsidR="002C1DDE" w:rsidRPr="00B7093D">
        <w:t xml:space="preserve"> сделок </w:t>
      </w:r>
      <w:r w:rsidR="002C1DDE" w:rsidRPr="00B7093D">
        <w:rPr>
          <w:lang w:val="en-US"/>
        </w:rPr>
        <w:t>KZN</w:t>
      </w:r>
      <w:r w:rsidR="002C1DDE" w:rsidRPr="00B7093D">
        <w:t xml:space="preserve">1 и </w:t>
      </w:r>
      <w:r w:rsidR="00F26E6B" w:rsidRPr="00B7093D">
        <w:rPr>
          <w:lang w:val="en-US"/>
        </w:rPr>
        <w:t>EKS</w:t>
      </w:r>
      <w:r w:rsidR="00F26E6B" w:rsidRPr="00B7093D">
        <w:t>1;</w:t>
      </w:r>
    </w:p>
    <w:p w:rsidR="007820A2" w:rsidRPr="00B7093D" w:rsidRDefault="002C1DDE" w:rsidP="00D20BD1">
      <w:pPr>
        <w:pStyle w:val="ab"/>
        <w:widowControl w:val="0"/>
        <w:numPr>
          <w:ilvl w:val="0"/>
          <w:numId w:val="91"/>
        </w:numPr>
        <w:spacing w:after="120"/>
        <w:ind w:left="1134" w:right="-2" w:hanging="283"/>
      </w:pPr>
      <w:r w:rsidRPr="00B7093D">
        <w:rPr>
          <w:lang w:val="en-US"/>
        </w:rPr>
        <w:t>GCMBS</w:t>
      </w:r>
      <w:r w:rsidR="00F26E6B" w:rsidRPr="00B7093D">
        <w:t xml:space="preserve"> </w:t>
      </w:r>
      <w:r w:rsidR="00EF74A5" w:rsidRPr="00B7093D">
        <w:t xml:space="preserve">- </w:t>
      </w:r>
      <w:r w:rsidR="0021381F" w:rsidRPr="00B7093D">
        <w:t xml:space="preserve">для Подбора ценных бумаг в </w:t>
      </w:r>
      <w:r w:rsidR="00F26E6B" w:rsidRPr="00B7093D">
        <w:t>Групп</w:t>
      </w:r>
      <w:r w:rsidR="00970AB0" w:rsidRPr="00B7093D">
        <w:t>ах</w:t>
      </w:r>
      <w:r w:rsidR="00F26E6B" w:rsidRPr="00B7093D">
        <w:t xml:space="preserve"> сделок </w:t>
      </w:r>
      <w:r w:rsidR="00F26E6B" w:rsidRPr="00B7093D">
        <w:rPr>
          <w:lang w:val="en-US"/>
        </w:rPr>
        <w:t>MBS</w:t>
      </w:r>
      <w:r w:rsidR="00F26E6B" w:rsidRPr="00B7093D">
        <w:t>1</w:t>
      </w:r>
      <w:r w:rsidR="00104A56" w:rsidRPr="00B7093D">
        <w:t xml:space="preserve"> и </w:t>
      </w:r>
      <w:r w:rsidR="00F9370D" w:rsidRPr="00B7093D">
        <w:rPr>
          <w:lang w:val="en-US"/>
        </w:rPr>
        <w:t>MBS</w:t>
      </w:r>
      <w:r w:rsidR="00F9370D" w:rsidRPr="00B7093D">
        <w:t>2</w:t>
      </w:r>
      <w:r w:rsidR="00D46758" w:rsidRPr="00B7093D">
        <w:t>.</w:t>
      </w:r>
      <w:bookmarkEnd w:id="111"/>
      <w:r w:rsidR="007820A2" w:rsidRPr="00B7093D">
        <w:t xml:space="preserve"> </w:t>
      </w:r>
    </w:p>
    <w:p w:rsidR="007F79AB" w:rsidRPr="00B7093D" w:rsidRDefault="007F79AB" w:rsidP="00D20BD1">
      <w:pPr>
        <w:pStyle w:val="ab"/>
        <w:widowControl w:val="0"/>
        <w:numPr>
          <w:ilvl w:val="2"/>
          <w:numId w:val="64"/>
        </w:numPr>
        <w:spacing w:after="120"/>
        <w:ind w:left="851" w:right="-2" w:hanging="851"/>
      </w:pPr>
      <w:bookmarkStart w:id="112" w:name="_Ref38891124"/>
      <w:r w:rsidRPr="00B7093D">
        <w:t>Корзины РЕПО формиру</w:t>
      </w:r>
      <w:r w:rsidR="002772B4" w:rsidRPr="00B7093D">
        <w:t>ю</w:t>
      </w:r>
      <w:r w:rsidRPr="00B7093D">
        <w:t>тся как перечн</w:t>
      </w:r>
      <w:r w:rsidR="002772B4" w:rsidRPr="00B7093D">
        <w:t>и</w:t>
      </w:r>
      <w:r w:rsidRPr="00B7093D">
        <w:t xml:space="preserve"> выпусков ценных бумаг. Исходны</w:t>
      </w:r>
      <w:r w:rsidR="00915CE4" w:rsidRPr="00B7093D">
        <w:t>е</w:t>
      </w:r>
      <w:r w:rsidRPr="00B7093D">
        <w:t xml:space="preserve"> перечн</w:t>
      </w:r>
      <w:r w:rsidR="00915CE4" w:rsidRPr="00B7093D">
        <w:t>и</w:t>
      </w:r>
      <w:r w:rsidRPr="00B7093D">
        <w:t xml:space="preserve"> ценных бумаг и все дальнейшие </w:t>
      </w:r>
      <w:r w:rsidR="00915CE4" w:rsidRPr="00B7093D">
        <w:t>их</w:t>
      </w:r>
      <w:r w:rsidRPr="00B7093D">
        <w:t xml:space="preserve"> изменения передаются НРД Казначейством в порядке, установленном Договором о взаимодействии при проведении Федеральным казначейством операций РЕПО.</w:t>
      </w:r>
    </w:p>
    <w:bookmarkEnd w:id="112"/>
    <w:p w:rsidR="006C4702" w:rsidRPr="00B7093D" w:rsidRDefault="006C4702" w:rsidP="00D20BD1">
      <w:pPr>
        <w:pStyle w:val="ab"/>
        <w:widowControl w:val="0"/>
        <w:numPr>
          <w:ilvl w:val="2"/>
          <w:numId w:val="64"/>
        </w:numPr>
        <w:spacing w:after="120"/>
        <w:ind w:left="851" w:right="-2" w:hanging="851"/>
      </w:pPr>
      <w:r w:rsidRPr="00B7093D">
        <w:t>В</w:t>
      </w:r>
      <w:r w:rsidR="00AD6698" w:rsidRPr="00B7093D">
        <w:t xml:space="preserve"> Корзинах РЕПО</w:t>
      </w:r>
      <w:r w:rsidR="007568F2" w:rsidRPr="00B7093D">
        <w:t xml:space="preserve">, указанных в пункте </w:t>
      </w:r>
      <w:r w:rsidR="007568F2" w:rsidRPr="00B7093D">
        <w:fldChar w:fldCharType="begin"/>
      </w:r>
      <w:r w:rsidR="007568F2" w:rsidRPr="00B7093D">
        <w:instrText xml:space="preserve"> REF _Ref35266633 \n \h </w:instrText>
      </w:r>
      <w:r w:rsidR="007F79AB" w:rsidRPr="00B7093D">
        <w:instrText xml:space="preserve"> \* MERGEFORMAT </w:instrText>
      </w:r>
      <w:r w:rsidR="007568F2" w:rsidRPr="00B7093D">
        <w:fldChar w:fldCharType="separate"/>
      </w:r>
      <w:r w:rsidR="001E1ECB" w:rsidRPr="00B7093D">
        <w:t>25.3.1</w:t>
      </w:r>
      <w:r w:rsidR="007568F2" w:rsidRPr="00B7093D">
        <w:fldChar w:fldCharType="end"/>
      </w:r>
      <w:r w:rsidR="002B2547" w:rsidRPr="00B7093D">
        <w:t xml:space="preserve"> Порядка</w:t>
      </w:r>
      <w:r w:rsidR="007568F2" w:rsidRPr="00B7093D">
        <w:t>,</w:t>
      </w:r>
      <w:r w:rsidR="00AD6698" w:rsidRPr="00B7093D">
        <w:t xml:space="preserve"> в</w:t>
      </w:r>
      <w:r w:rsidRPr="00B7093D">
        <w:t xml:space="preserve"> отношении одного выпуска </w:t>
      </w:r>
      <w:r w:rsidR="00AD6698" w:rsidRPr="00B7093D">
        <w:t>облигаций</w:t>
      </w:r>
      <w:r w:rsidRPr="00B7093D">
        <w:t xml:space="preserve"> могут быть установлены различные дисконты</w:t>
      </w:r>
      <w:r w:rsidR="00AD6698" w:rsidRPr="00B7093D">
        <w:t>.</w:t>
      </w:r>
      <w:r w:rsidRPr="00B7093D">
        <w:t xml:space="preserve"> </w:t>
      </w:r>
    </w:p>
    <w:p w:rsidR="00593302" w:rsidRPr="00B7093D" w:rsidRDefault="00593302" w:rsidP="00E45F8B">
      <w:pPr>
        <w:pStyle w:val="ab"/>
        <w:widowControl w:val="0"/>
        <w:numPr>
          <w:ilvl w:val="2"/>
          <w:numId w:val="64"/>
        </w:numPr>
        <w:spacing w:after="120"/>
        <w:ind w:left="851" w:right="-2" w:hanging="851"/>
      </w:pPr>
      <w:r w:rsidRPr="00B7093D">
        <w:t>НРД при Подборе ценных бумаг использует Корзину РЕПО, указанную в Общем реестре Сделок РЕПО с Федеральным казначейством.</w:t>
      </w:r>
    </w:p>
    <w:p w:rsidR="00E26D48" w:rsidRPr="00B7093D" w:rsidRDefault="00E26D48" w:rsidP="00E45F8B">
      <w:pPr>
        <w:pStyle w:val="ab"/>
        <w:widowControl w:val="0"/>
        <w:numPr>
          <w:ilvl w:val="2"/>
          <w:numId w:val="64"/>
        </w:numPr>
        <w:spacing w:after="120"/>
        <w:ind w:left="851" w:right="-2" w:hanging="851"/>
      </w:pPr>
      <w:r w:rsidRPr="00B7093D">
        <w:t>Перечень выпусков ценных бумаг, удовлетворяющих требованиям Корзины РЕПО и подлежащим включению в нее, ежедневно автоматически определяется НРД.</w:t>
      </w:r>
    </w:p>
    <w:p w:rsidR="00D34CD5" w:rsidRPr="00B7093D" w:rsidRDefault="00D34CD5" w:rsidP="00E45F8B">
      <w:pPr>
        <w:pStyle w:val="ab"/>
        <w:widowControl w:val="0"/>
        <w:numPr>
          <w:ilvl w:val="1"/>
          <w:numId w:val="64"/>
        </w:numPr>
        <w:tabs>
          <w:tab w:val="left" w:pos="993"/>
        </w:tabs>
        <w:spacing w:after="120"/>
        <w:ind w:left="851" w:right="-2" w:hanging="851"/>
        <w:rPr>
          <w:i/>
        </w:rPr>
      </w:pPr>
      <w:bookmarkStart w:id="113" w:name="_Toc351454941"/>
      <w:bookmarkStart w:id="114" w:name="_Toc374029739"/>
      <w:r w:rsidRPr="00B7093D">
        <w:rPr>
          <w:i/>
        </w:rPr>
        <w:t xml:space="preserve">Особенности регистрации Корзин РЕПО Комитета финансов </w:t>
      </w:r>
      <w:r w:rsidR="00F979E7" w:rsidRPr="00B7093D">
        <w:rPr>
          <w:i/>
        </w:rPr>
        <w:t>Санкт-Петербурга</w:t>
      </w:r>
      <w:r w:rsidR="00037F50" w:rsidRPr="00B7093D">
        <w:rPr>
          <w:i/>
        </w:rPr>
        <w:t xml:space="preserve"> и Комитета финансов Ленинградской области</w:t>
      </w:r>
      <w:r w:rsidR="00F979E7" w:rsidRPr="00B7093D">
        <w:rPr>
          <w:i/>
        </w:rPr>
        <w:t>.</w:t>
      </w:r>
    </w:p>
    <w:p w:rsidR="00037F50" w:rsidRPr="00B7093D" w:rsidRDefault="00467802" w:rsidP="00E45F8B">
      <w:pPr>
        <w:pStyle w:val="ab"/>
        <w:widowControl w:val="0"/>
        <w:numPr>
          <w:ilvl w:val="2"/>
          <w:numId w:val="64"/>
        </w:numPr>
        <w:spacing w:after="120"/>
        <w:ind w:left="851" w:right="-2" w:hanging="851"/>
      </w:pPr>
      <w:r w:rsidRPr="00B7093D">
        <w:t>Идентификатор</w:t>
      </w:r>
      <w:r w:rsidR="00037F50" w:rsidRPr="00B7093D">
        <w:t>ы</w:t>
      </w:r>
      <w:r w:rsidR="00095236" w:rsidRPr="00B7093D">
        <w:t xml:space="preserve"> </w:t>
      </w:r>
      <w:r w:rsidR="007E7A26" w:rsidRPr="00B7093D">
        <w:t>К</w:t>
      </w:r>
      <w:r w:rsidR="00095236" w:rsidRPr="00B7093D">
        <w:t>орзин РЕПО</w:t>
      </w:r>
      <w:r w:rsidR="00037F50" w:rsidRPr="00B7093D">
        <w:t>:</w:t>
      </w:r>
      <w:r w:rsidR="00095236" w:rsidRPr="00B7093D">
        <w:t xml:space="preserve"> </w:t>
      </w:r>
    </w:p>
    <w:p w:rsidR="00037F50" w:rsidRPr="00B7093D" w:rsidRDefault="00037F50" w:rsidP="00037F50">
      <w:pPr>
        <w:pStyle w:val="ab"/>
        <w:widowControl w:val="0"/>
        <w:tabs>
          <w:tab w:val="clear" w:pos="851"/>
        </w:tabs>
        <w:spacing w:after="120"/>
        <w:ind w:left="1004" w:right="-2" w:hanging="153"/>
      </w:pPr>
      <w:r w:rsidRPr="00B7093D">
        <w:t xml:space="preserve">- GCSPBBONDS – для </w:t>
      </w:r>
      <w:r w:rsidR="0021381F" w:rsidRPr="00B7093D">
        <w:t xml:space="preserve">Группы сделок с </w:t>
      </w:r>
      <w:r w:rsidRPr="00B7093D">
        <w:t>Комитет</w:t>
      </w:r>
      <w:r w:rsidR="0021381F" w:rsidRPr="00B7093D">
        <w:t>ом</w:t>
      </w:r>
      <w:r w:rsidRPr="00B7093D">
        <w:t xml:space="preserve"> финансов Санкт-Петербурга;</w:t>
      </w:r>
    </w:p>
    <w:p w:rsidR="00095236" w:rsidRPr="00B7093D" w:rsidRDefault="00037F50" w:rsidP="00037F50">
      <w:pPr>
        <w:pStyle w:val="ab"/>
        <w:widowControl w:val="0"/>
        <w:tabs>
          <w:tab w:val="clear" w:pos="851"/>
        </w:tabs>
        <w:spacing w:after="120"/>
        <w:ind w:right="-2" w:firstLine="0"/>
      </w:pPr>
      <w:r w:rsidRPr="00B7093D">
        <w:t>- LENOBBONDS – для</w:t>
      </w:r>
      <w:r w:rsidR="0021381F" w:rsidRPr="00B7093D">
        <w:t xml:space="preserve"> Группы сделок с</w:t>
      </w:r>
      <w:r w:rsidRPr="00B7093D">
        <w:t xml:space="preserve"> Комитет</w:t>
      </w:r>
      <w:r w:rsidR="0021381F" w:rsidRPr="00B7093D">
        <w:t>ом</w:t>
      </w:r>
      <w:r w:rsidRPr="00B7093D">
        <w:t xml:space="preserve"> финансов Ленинградской области.</w:t>
      </w:r>
    </w:p>
    <w:p w:rsidR="00095236" w:rsidRPr="00B7093D" w:rsidRDefault="00F979E7" w:rsidP="00D20BD1">
      <w:pPr>
        <w:pStyle w:val="ab"/>
        <w:widowControl w:val="0"/>
        <w:numPr>
          <w:ilvl w:val="2"/>
          <w:numId w:val="64"/>
        </w:numPr>
        <w:spacing w:after="120"/>
        <w:ind w:left="851" w:right="0" w:hanging="851"/>
      </w:pPr>
      <w:r w:rsidRPr="00B7093D">
        <w:t>Корзин</w:t>
      </w:r>
      <w:r w:rsidR="00037F50" w:rsidRPr="00B7093D">
        <w:t>ы</w:t>
      </w:r>
      <w:r w:rsidRPr="00B7093D">
        <w:t xml:space="preserve"> РЕПО формиру</w:t>
      </w:r>
      <w:r w:rsidR="00037F50" w:rsidRPr="00B7093D">
        <w:t>ю</w:t>
      </w:r>
      <w:r w:rsidRPr="00B7093D">
        <w:t xml:space="preserve">тся как перечень выпусков ценных бумаг. Исходный перечень ценных бумаг и все дальнейшие его изменения передаются в НРД в порядке, установленном соответствующим договором между НРД и </w:t>
      </w:r>
      <w:r w:rsidR="005D138A" w:rsidRPr="00B7093D">
        <w:t>Государственным</w:t>
      </w:r>
      <w:r w:rsidR="00037F50" w:rsidRPr="00B7093D">
        <w:t xml:space="preserve"> кредитором</w:t>
      </w:r>
      <w:r w:rsidR="00095236" w:rsidRPr="00B7093D">
        <w:t>.</w:t>
      </w:r>
    </w:p>
    <w:p w:rsidR="00F979E7" w:rsidRPr="00B7093D" w:rsidRDefault="00F979E7" w:rsidP="00D20BD1">
      <w:pPr>
        <w:pStyle w:val="ab"/>
        <w:widowControl w:val="0"/>
        <w:numPr>
          <w:ilvl w:val="2"/>
          <w:numId w:val="64"/>
        </w:numPr>
        <w:spacing w:after="120"/>
        <w:ind w:left="851" w:right="-2" w:hanging="851"/>
      </w:pPr>
      <w:r w:rsidRPr="00B7093D">
        <w:t>Право установления дисконтов принадлежит Глобальному кредитору. Регистрация дисконтов осуществляется на основании специального сообщения в соответствии с форматом, определенным договором взаимодействия с Глобальным кредитором.</w:t>
      </w:r>
    </w:p>
    <w:p w:rsidR="0088084A" w:rsidRPr="00B7093D" w:rsidRDefault="00F44D2B"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5" w:name="_Toc14098530"/>
      <w:bookmarkStart w:id="116" w:name="_Toc57969886"/>
      <w:bookmarkEnd w:id="115"/>
      <w:r w:rsidRPr="00B7093D">
        <w:rPr>
          <w:rFonts w:ascii="Times New Roman" w:hAnsi="Times New Roman"/>
          <w:color w:val="auto"/>
          <w:sz w:val="24"/>
          <w:szCs w:val="24"/>
        </w:rPr>
        <w:t xml:space="preserve">Установление </w:t>
      </w:r>
      <w:r w:rsidR="00D6025C" w:rsidRPr="00B7093D">
        <w:rPr>
          <w:rFonts w:ascii="Times New Roman" w:hAnsi="Times New Roman"/>
          <w:color w:val="auto"/>
          <w:sz w:val="24"/>
          <w:szCs w:val="24"/>
        </w:rPr>
        <w:t>Порога</w:t>
      </w:r>
      <w:r w:rsidRPr="00B7093D">
        <w:rPr>
          <w:rFonts w:ascii="Times New Roman" w:hAnsi="Times New Roman"/>
          <w:color w:val="auto"/>
          <w:sz w:val="24"/>
          <w:szCs w:val="24"/>
        </w:rPr>
        <w:t xml:space="preserve"> </w:t>
      </w:r>
      <w:r w:rsidR="0088084A" w:rsidRPr="00B7093D">
        <w:rPr>
          <w:rFonts w:ascii="Times New Roman" w:hAnsi="Times New Roman"/>
          <w:color w:val="auto"/>
          <w:sz w:val="24"/>
          <w:szCs w:val="24"/>
        </w:rPr>
        <w:t>переоценки</w:t>
      </w:r>
      <w:bookmarkEnd w:id="116"/>
    </w:p>
    <w:p w:rsidR="0088084A" w:rsidRPr="00B7093D" w:rsidRDefault="0088084A" w:rsidP="00E45F8B">
      <w:pPr>
        <w:pStyle w:val="ab"/>
        <w:widowControl w:val="0"/>
        <w:numPr>
          <w:ilvl w:val="1"/>
          <w:numId w:val="64"/>
        </w:numPr>
        <w:spacing w:before="100" w:beforeAutospacing="1" w:after="120"/>
        <w:ind w:left="851" w:right="-2" w:hanging="851"/>
      </w:pPr>
      <w:r w:rsidRPr="00B7093D">
        <w:t>В Группах сделок РЕПО с Глобальным кредитором Порог переоценки применяется к совокупности обязательств Заемщика по всем действующим Сделкам РЕПО данной Группы. Порог переоценки равен установленному Глобальным кредитором значению уровня переоценки в отношении не обеспеченных ценными бумагами обязательств Заемщика.</w:t>
      </w:r>
    </w:p>
    <w:p w:rsidR="0088084A" w:rsidRPr="00B7093D" w:rsidRDefault="0088084A" w:rsidP="00E45F8B">
      <w:pPr>
        <w:pStyle w:val="ab"/>
        <w:widowControl w:val="0"/>
        <w:numPr>
          <w:ilvl w:val="1"/>
          <w:numId w:val="64"/>
        </w:numPr>
        <w:spacing w:before="100" w:beforeAutospacing="1" w:after="120"/>
        <w:ind w:left="851" w:right="-2" w:hanging="851"/>
      </w:pPr>
      <w:r w:rsidRPr="00B7093D">
        <w:t>Глобальный кредитор передает НРД сведения об установленном Пороге переоценки способом, предусмотренным договором или контрактом между Глобальным кредитором и НРД.</w:t>
      </w:r>
    </w:p>
    <w:p w:rsidR="0088084A" w:rsidRPr="00B7093D" w:rsidRDefault="0088084A" w:rsidP="00E45F8B">
      <w:pPr>
        <w:pStyle w:val="ab"/>
        <w:widowControl w:val="0"/>
        <w:numPr>
          <w:ilvl w:val="1"/>
          <w:numId w:val="64"/>
        </w:numPr>
        <w:spacing w:before="100" w:beforeAutospacing="1" w:after="120"/>
        <w:ind w:left="851" w:right="-2" w:hanging="851"/>
      </w:pPr>
      <w:r w:rsidRPr="00B7093D">
        <w:t>Для определения Порога переоценки, выраженного в процентах, применяется единое текущее значение процента от совокупного объема обязательств Заемщика, размер которого установлен Глобальным кредитором. Информация об установленном Глобальным кредитором размере Порога переоценки, выраженного в процентах,</w:t>
      </w:r>
      <w:r w:rsidRPr="00B7093D" w:rsidDel="000C6CE9">
        <w:t xml:space="preserve"> </w:t>
      </w:r>
      <w:r w:rsidRPr="00B7093D">
        <w:t>раскрывается в соответствующем разделе на Сайте.</w:t>
      </w:r>
    </w:p>
    <w:p w:rsidR="0088084A" w:rsidRPr="00B7093D" w:rsidRDefault="0088084A" w:rsidP="00E45F8B">
      <w:pPr>
        <w:pStyle w:val="ab"/>
        <w:widowControl w:val="0"/>
        <w:numPr>
          <w:ilvl w:val="1"/>
          <w:numId w:val="64"/>
        </w:numPr>
        <w:spacing w:before="100" w:beforeAutospacing="1" w:after="120"/>
        <w:ind w:left="851" w:right="-2" w:hanging="851"/>
      </w:pPr>
      <w:r w:rsidRPr="00B7093D">
        <w:t xml:space="preserve">В Группе сделок с Банком России Порог переоценки может быть установлен в отношении Заемщика в виде абсолютного значения в рублях. В этом случае информация о текущем Пороге переоценки указывается в </w:t>
      </w:r>
      <w:hyperlink w:anchor="_Отчет_о_составе_1" w:history="1">
        <w:r w:rsidRPr="00B7093D">
          <w:rPr>
            <w:rStyle w:val="aa"/>
            <w:color w:val="auto"/>
            <w:u w:val="none"/>
          </w:rPr>
          <w:t>Отчете об обеспеченности</w:t>
        </w:r>
      </w:hyperlink>
      <w:r w:rsidRPr="00B7093D">
        <w:t>.</w:t>
      </w:r>
    </w:p>
    <w:p w:rsidR="0088084A" w:rsidRPr="00B7093D" w:rsidRDefault="0088084A" w:rsidP="00E45F8B">
      <w:pPr>
        <w:pStyle w:val="ab"/>
        <w:widowControl w:val="0"/>
        <w:numPr>
          <w:ilvl w:val="1"/>
          <w:numId w:val="64"/>
        </w:numPr>
        <w:spacing w:before="100" w:beforeAutospacing="1" w:after="120"/>
        <w:ind w:left="851" w:right="-2" w:hanging="851"/>
      </w:pPr>
      <w:r w:rsidRPr="00B7093D">
        <w:t>В случае одновременного установления Порога переоценки, выраженного в процентах,</w:t>
      </w:r>
      <w:r w:rsidRPr="00B7093D" w:rsidDel="000C6CE9">
        <w:t xml:space="preserve"> </w:t>
      </w:r>
      <w:r w:rsidRPr="00B7093D">
        <w:t>и абсолютного значения Порога переоценки в отношении Заемщика при переоценке Действующих Сделок РЕПО применяется меньшее из двух вышеуказанных значений Порога переоценки.</w:t>
      </w:r>
    </w:p>
    <w:p w:rsidR="0093055A" w:rsidRPr="00B7093D" w:rsidRDefault="00CD1575" w:rsidP="00E45F8B">
      <w:pPr>
        <w:pStyle w:val="1"/>
        <w:keepNext w:val="0"/>
        <w:keepLines w:val="0"/>
        <w:widowControl w:val="0"/>
        <w:numPr>
          <w:ilvl w:val="0"/>
          <w:numId w:val="64"/>
        </w:numPr>
        <w:spacing w:after="240"/>
        <w:ind w:left="851" w:hanging="851"/>
        <w:jc w:val="both"/>
        <w:rPr>
          <w:rFonts w:ascii="Times New Roman" w:hAnsi="Times New Roman"/>
          <w:color w:val="auto"/>
          <w:sz w:val="24"/>
          <w:szCs w:val="24"/>
        </w:rPr>
      </w:pPr>
      <w:bookmarkStart w:id="117" w:name="_Toc57969887"/>
      <w:r w:rsidRPr="00B7093D">
        <w:rPr>
          <w:rFonts w:ascii="Times New Roman" w:hAnsi="Times New Roman"/>
          <w:color w:val="auto"/>
          <w:sz w:val="24"/>
          <w:szCs w:val="24"/>
        </w:rPr>
        <w:t xml:space="preserve">Регистрация дополнительных ограничений Банка России в </w:t>
      </w:r>
      <w:r w:rsidR="0093055A" w:rsidRPr="00B7093D">
        <w:rPr>
          <w:rFonts w:ascii="Times New Roman" w:hAnsi="Times New Roman"/>
          <w:color w:val="auto"/>
          <w:sz w:val="24"/>
          <w:szCs w:val="24"/>
        </w:rPr>
        <w:t>отношении Заемщика</w:t>
      </w:r>
      <w:bookmarkEnd w:id="117"/>
    </w:p>
    <w:bookmarkEnd w:id="113"/>
    <w:bookmarkEnd w:id="114"/>
    <w:p w:rsidR="004E69F6" w:rsidRPr="00B7093D" w:rsidRDefault="004E69F6" w:rsidP="00E45F8B">
      <w:pPr>
        <w:pStyle w:val="ab"/>
        <w:widowControl w:val="0"/>
        <w:numPr>
          <w:ilvl w:val="1"/>
          <w:numId w:val="64"/>
        </w:numPr>
        <w:spacing w:after="120"/>
        <w:ind w:left="851" w:right="0" w:hanging="851"/>
      </w:pPr>
      <w:r w:rsidRPr="00B7093D">
        <w:t xml:space="preserve">Банк России вправе устанавливать дополнительные ограничения в отношении Заемщика. Установленные Банком России дополнительные ограничения в отношении Заемщика подлежат регистрации в НРД. Регистрация дополнительных ограничений осуществляется аналогично порядку,  установленному пунктом </w:t>
      </w:r>
      <w:r w:rsidRPr="00B7093D">
        <w:fldChar w:fldCharType="begin"/>
      </w:r>
      <w:r w:rsidRPr="00B7093D">
        <w:instrText xml:space="preserve"> REF _Ref508708782 \r \h  \* MERGEFORMAT </w:instrText>
      </w:r>
      <w:r w:rsidRPr="00B7093D">
        <w:fldChar w:fldCharType="separate"/>
      </w:r>
      <w:r w:rsidR="000D7647" w:rsidRPr="00B7093D">
        <w:t>10.2</w:t>
      </w:r>
      <w:r w:rsidRPr="00B7093D">
        <w:fldChar w:fldCharType="end"/>
      </w:r>
      <w:r w:rsidRPr="00B7093D">
        <w:t xml:space="preserve"> Порядка.</w:t>
      </w:r>
    </w:p>
    <w:p w:rsidR="004E69F6" w:rsidRPr="00B7093D" w:rsidRDefault="004E69F6" w:rsidP="00E45F8B">
      <w:pPr>
        <w:pStyle w:val="ab"/>
        <w:widowControl w:val="0"/>
        <w:numPr>
          <w:ilvl w:val="1"/>
          <w:numId w:val="64"/>
        </w:numPr>
        <w:spacing w:after="120"/>
        <w:ind w:left="851" w:right="0" w:hanging="851"/>
      </w:pPr>
      <w:r w:rsidRPr="00B7093D">
        <w:t>Дополнительные ограничения в отношении Заемщика действуют до момента регистрации НРД новых дополнительных ограничений в отношении Заемщика либо до момента отмены указанных ограничений Банком России.</w:t>
      </w:r>
    </w:p>
    <w:p w:rsidR="004E69F6" w:rsidRPr="00B7093D" w:rsidRDefault="004E69F6" w:rsidP="00E45F8B">
      <w:pPr>
        <w:pStyle w:val="ab"/>
        <w:widowControl w:val="0"/>
        <w:numPr>
          <w:ilvl w:val="1"/>
          <w:numId w:val="64"/>
        </w:numPr>
        <w:spacing w:after="120"/>
        <w:ind w:left="851" w:right="0" w:hanging="851"/>
      </w:pPr>
      <w:r w:rsidRPr="00B7093D">
        <w:t>Банком России в отношении Заемщика могут быть установлены дополнительные ограничения на совершение Сделок РЕПО с отдельными выпусками ценных бумаг, входящих в Корзину РЕПО Банка России.</w:t>
      </w:r>
    </w:p>
    <w:p w:rsidR="004E69F6" w:rsidRPr="00B7093D" w:rsidRDefault="00615090" w:rsidP="00E45F8B">
      <w:pPr>
        <w:pStyle w:val="ab"/>
        <w:widowControl w:val="0"/>
        <w:numPr>
          <w:ilvl w:val="1"/>
          <w:numId w:val="64"/>
        </w:numPr>
        <w:spacing w:after="120"/>
        <w:ind w:left="851" w:right="0" w:hanging="851"/>
      </w:pPr>
      <w:r w:rsidRPr="00B7093D">
        <w:t xml:space="preserve">Ценные бумаги, </w:t>
      </w:r>
      <w:r w:rsidR="00B72251" w:rsidRPr="00B7093D">
        <w:t xml:space="preserve">по которым Банком России в отношении Заемщика наложены дополнительные ограничения </w:t>
      </w:r>
      <w:r w:rsidRPr="00B7093D">
        <w:t>на совершение Сделок РЕПО с Банком России</w:t>
      </w:r>
      <w:r w:rsidR="00B72251" w:rsidRPr="00B7093D">
        <w:t>,</w:t>
      </w:r>
      <w:r w:rsidRPr="00B7093D">
        <w:t xml:space="preserve"> </w:t>
      </w:r>
      <w:r w:rsidR="004E69F6" w:rsidRPr="00B7093D">
        <w:t>не могут быть также использованы в качестве Компенсационного взноса и в качестве Заменяющих ценных бумаг по Сделкам РЕПО данной Группы.</w:t>
      </w:r>
    </w:p>
    <w:p w:rsidR="0093055A" w:rsidRPr="00B7093D" w:rsidRDefault="00E91CF4"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8" w:name="_Toc57969888"/>
      <w:r w:rsidRPr="00B7093D">
        <w:rPr>
          <w:rFonts w:ascii="Times New Roman" w:hAnsi="Times New Roman"/>
          <w:color w:val="auto"/>
          <w:sz w:val="24"/>
          <w:szCs w:val="24"/>
        </w:rPr>
        <w:t xml:space="preserve">Особенности определения </w:t>
      </w:r>
      <w:r w:rsidR="00275932" w:rsidRPr="00B7093D">
        <w:rPr>
          <w:rFonts w:ascii="Times New Roman" w:hAnsi="Times New Roman"/>
          <w:color w:val="auto"/>
          <w:sz w:val="24"/>
          <w:szCs w:val="24"/>
        </w:rPr>
        <w:t>Р</w:t>
      </w:r>
      <w:r w:rsidRPr="00B7093D">
        <w:rPr>
          <w:rFonts w:ascii="Times New Roman" w:hAnsi="Times New Roman"/>
          <w:color w:val="auto"/>
          <w:sz w:val="24"/>
          <w:szCs w:val="24"/>
        </w:rPr>
        <w:t xml:space="preserve">ыночной </w:t>
      </w:r>
      <w:r w:rsidR="0093055A" w:rsidRPr="00B7093D">
        <w:rPr>
          <w:rFonts w:ascii="Times New Roman" w:hAnsi="Times New Roman"/>
          <w:color w:val="auto"/>
          <w:sz w:val="24"/>
          <w:szCs w:val="24"/>
        </w:rPr>
        <w:t>цены</w:t>
      </w:r>
      <w:bookmarkEnd w:id="118"/>
    </w:p>
    <w:p w:rsidR="0093055A" w:rsidRPr="00B7093D" w:rsidRDefault="00E91CF4" w:rsidP="00E45F8B">
      <w:pPr>
        <w:pStyle w:val="ab"/>
        <w:widowControl w:val="0"/>
        <w:numPr>
          <w:ilvl w:val="1"/>
          <w:numId w:val="64"/>
        </w:numPr>
        <w:spacing w:before="100" w:beforeAutospacing="1" w:after="120"/>
        <w:ind w:left="851" w:right="-2" w:hanging="851"/>
        <w:rPr>
          <w:i/>
        </w:rPr>
      </w:pPr>
      <w:r w:rsidRPr="00B7093D">
        <w:rPr>
          <w:i/>
        </w:rPr>
        <w:t xml:space="preserve">Определение Рыночной цены текущего дня для Группы </w:t>
      </w:r>
      <w:r w:rsidR="00CC6947" w:rsidRPr="00B7093D">
        <w:rPr>
          <w:i/>
        </w:rPr>
        <w:t>с</w:t>
      </w:r>
      <w:r w:rsidRPr="00B7093D">
        <w:rPr>
          <w:i/>
        </w:rPr>
        <w:t>делок РЕПО с Банком</w:t>
      </w:r>
      <w:r w:rsidR="0093055A" w:rsidRPr="00B7093D">
        <w:rPr>
          <w:i/>
        </w:rPr>
        <w:t xml:space="preserve"> России.</w:t>
      </w:r>
    </w:p>
    <w:p w:rsidR="0093055A" w:rsidRPr="00B7093D" w:rsidRDefault="0093055A" w:rsidP="00E45F8B">
      <w:pPr>
        <w:pStyle w:val="ab"/>
        <w:widowControl w:val="0"/>
        <w:numPr>
          <w:ilvl w:val="2"/>
          <w:numId w:val="64"/>
        </w:numPr>
        <w:spacing w:before="100" w:beforeAutospacing="1" w:after="120"/>
        <w:ind w:left="851" w:right="-2" w:hanging="851"/>
      </w:pPr>
      <w:r w:rsidRPr="00B7093D">
        <w:t>Банк России вправе передать НРД информацию о приоритетах типов цен ценных бумаг, при этом для определения Рыночной цены могут быть использованы следующие типы цен ценных бумаг:</w:t>
      </w:r>
    </w:p>
    <w:p w:rsidR="0093055A" w:rsidRPr="00B7093D" w:rsidRDefault="0093055A" w:rsidP="00D20BD1">
      <w:pPr>
        <w:pStyle w:val="ab"/>
        <w:widowControl w:val="0"/>
        <w:numPr>
          <w:ilvl w:val="4"/>
          <w:numId w:val="69"/>
        </w:numPr>
        <w:spacing w:before="40" w:after="40"/>
        <w:ind w:left="1276" w:right="0" w:hanging="425"/>
      </w:pPr>
      <w:r w:rsidRPr="00B7093D">
        <w:t>цена типа «B»;</w:t>
      </w:r>
    </w:p>
    <w:p w:rsidR="0093055A" w:rsidRPr="00B7093D" w:rsidRDefault="0093055A" w:rsidP="00D20BD1">
      <w:pPr>
        <w:pStyle w:val="ab"/>
        <w:widowControl w:val="0"/>
        <w:numPr>
          <w:ilvl w:val="4"/>
          <w:numId w:val="69"/>
        </w:numPr>
        <w:spacing w:before="40" w:after="40"/>
        <w:ind w:left="1276" w:right="0" w:hanging="425"/>
      </w:pPr>
      <w:r w:rsidRPr="00B7093D">
        <w:t>цена типа «M»;</w:t>
      </w:r>
    </w:p>
    <w:p w:rsidR="0093055A" w:rsidRPr="00B7093D" w:rsidRDefault="0093055A" w:rsidP="00D20BD1">
      <w:pPr>
        <w:pStyle w:val="ab"/>
        <w:widowControl w:val="0"/>
        <w:numPr>
          <w:ilvl w:val="4"/>
          <w:numId w:val="69"/>
        </w:numPr>
        <w:spacing w:before="40" w:after="40"/>
        <w:ind w:left="1276" w:right="0" w:hanging="425"/>
      </w:pPr>
      <w:r w:rsidRPr="00B7093D">
        <w:t>цена типа «L»;</w:t>
      </w:r>
    </w:p>
    <w:p w:rsidR="0093055A" w:rsidRPr="00B7093D" w:rsidRDefault="0093055A" w:rsidP="00D20BD1">
      <w:pPr>
        <w:pStyle w:val="ab"/>
        <w:widowControl w:val="0"/>
        <w:numPr>
          <w:ilvl w:val="4"/>
          <w:numId w:val="69"/>
        </w:numPr>
        <w:spacing w:before="40" w:after="40"/>
        <w:ind w:left="1276" w:right="-2" w:hanging="425"/>
      </w:pPr>
      <w:r w:rsidRPr="00B7093D">
        <w:t>цена типа «Q»;</w:t>
      </w:r>
    </w:p>
    <w:p w:rsidR="0093055A" w:rsidRPr="00B7093D" w:rsidRDefault="0093055A" w:rsidP="00D20BD1">
      <w:pPr>
        <w:pStyle w:val="ab"/>
        <w:widowControl w:val="0"/>
        <w:numPr>
          <w:ilvl w:val="4"/>
          <w:numId w:val="69"/>
        </w:numPr>
        <w:spacing w:before="40" w:after="40"/>
        <w:ind w:left="1276" w:right="-2" w:hanging="425"/>
      </w:pPr>
      <w:r w:rsidRPr="00B7093D">
        <w:t>цена типа «R».</w:t>
      </w:r>
    </w:p>
    <w:p w:rsidR="0093055A" w:rsidRPr="00B7093D" w:rsidRDefault="0093055A" w:rsidP="00D20BD1">
      <w:pPr>
        <w:pStyle w:val="ab"/>
        <w:widowControl w:val="0"/>
        <w:numPr>
          <w:ilvl w:val="2"/>
          <w:numId w:val="64"/>
        </w:numPr>
        <w:spacing w:after="120"/>
        <w:ind w:left="851" w:right="-2" w:hanging="851"/>
      </w:pPr>
      <w:r w:rsidRPr="00B7093D">
        <w:t xml:space="preserve">В случае отсутствия Рыночной цены, определяемой согласно указанной Банком России последовательности, Рыночная цена </w:t>
      </w:r>
      <w:r w:rsidR="004B61E0" w:rsidRPr="00B7093D">
        <w:t>ценных бумаг, подбираемых в качестве Обеспечения,</w:t>
      </w:r>
      <w:r w:rsidR="004B61E0" w:rsidRPr="00B7093D" w:rsidDel="004B61E0">
        <w:t xml:space="preserve"> </w:t>
      </w:r>
      <w:r w:rsidRPr="00B7093D">
        <w:t>принимается равной 0 (нулю), за исключением установленных Порядком случаев.</w:t>
      </w:r>
    </w:p>
    <w:p w:rsidR="0093055A" w:rsidRPr="00B7093D" w:rsidRDefault="0093055A" w:rsidP="00D20BD1">
      <w:pPr>
        <w:pStyle w:val="ab"/>
        <w:widowControl w:val="0"/>
        <w:numPr>
          <w:ilvl w:val="2"/>
          <w:numId w:val="64"/>
        </w:numPr>
        <w:spacing w:after="120"/>
        <w:ind w:left="851" w:right="-2" w:hanging="851"/>
      </w:pPr>
      <w:r w:rsidRPr="00B7093D">
        <w:t>В случае отсутствия информации от Банка России о приоритете типов цен ценных бумаг Рыночная цена в СУО определяется согласно следующей последовательности:</w:t>
      </w:r>
    </w:p>
    <w:p w:rsidR="0093055A" w:rsidRPr="00B7093D" w:rsidRDefault="0093055A" w:rsidP="00D20BD1">
      <w:pPr>
        <w:pStyle w:val="ab"/>
        <w:widowControl w:val="0"/>
        <w:numPr>
          <w:ilvl w:val="3"/>
          <w:numId w:val="70"/>
        </w:numPr>
        <w:spacing w:before="40" w:after="40"/>
        <w:ind w:left="1276" w:right="0" w:hanging="425"/>
      </w:pPr>
      <w:r w:rsidRPr="00B7093D">
        <w:t>цена типа «C»;</w:t>
      </w:r>
    </w:p>
    <w:p w:rsidR="0093055A" w:rsidRPr="00B7093D" w:rsidRDefault="0093055A" w:rsidP="00D20BD1">
      <w:pPr>
        <w:pStyle w:val="ab"/>
        <w:widowControl w:val="0"/>
        <w:numPr>
          <w:ilvl w:val="3"/>
          <w:numId w:val="70"/>
        </w:numPr>
        <w:spacing w:before="40" w:after="40"/>
        <w:ind w:left="1276" w:right="0" w:hanging="425"/>
      </w:pPr>
      <w:r w:rsidRPr="00B7093D">
        <w:t>цена типа «B»;</w:t>
      </w:r>
    </w:p>
    <w:p w:rsidR="0093055A" w:rsidRPr="00B7093D" w:rsidRDefault="0093055A" w:rsidP="00D20BD1">
      <w:pPr>
        <w:pStyle w:val="ab"/>
        <w:widowControl w:val="0"/>
        <w:numPr>
          <w:ilvl w:val="3"/>
          <w:numId w:val="70"/>
        </w:numPr>
        <w:spacing w:before="40" w:after="40"/>
        <w:ind w:left="1276" w:right="0" w:hanging="425"/>
      </w:pPr>
      <w:r w:rsidRPr="00B7093D">
        <w:t>цена типа «L».</w:t>
      </w:r>
    </w:p>
    <w:p w:rsidR="0093055A" w:rsidRPr="00B7093D" w:rsidRDefault="0093055A" w:rsidP="00D20BD1">
      <w:pPr>
        <w:pStyle w:val="ab"/>
        <w:widowControl w:val="0"/>
        <w:numPr>
          <w:ilvl w:val="2"/>
          <w:numId w:val="64"/>
        </w:numPr>
        <w:spacing w:after="120"/>
        <w:ind w:left="851" w:right="-2" w:hanging="851"/>
      </w:pPr>
      <w:r w:rsidRPr="00B7093D">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rsidR="0093055A" w:rsidRPr="00B7093D" w:rsidRDefault="00E91CF4" w:rsidP="00D20BD1">
      <w:pPr>
        <w:pStyle w:val="ab"/>
        <w:widowControl w:val="0"/>
        <w:numPr>
          <w:ilvl w:val="2"/>
          <w:numId w:val="64"/>
        </w:numPr>
        <w:spacing w:after="120"/>
        <w:ind w:left="851" w:right="-2" w:hanging="851"/>
      </w:pPr>
      <w:r w:rsidRPr="00B7093D">
        <w:t xml:space="preserve">При </w:t>
      </w:r>
      <w:r w:rsidR="00C42B84" w:rsidRPr="00B7093D">
        <w:t>П</w:t>
      </w:r>
      <w:r w:rsidRPr="00B7093D">
        <w:t xml:space="preserve">одборе облигаций, выпущенных от имени Российской Федерации, и облигаций Банка России в качестве Обеспечения в случае отсутствия в предшествующий </w:t>
      </w:r>
      <w:r w:rsidR="000E1E21" w:rsidRPr="00B7093D">
        <w:t xml:space="preserve">операционный </w:t>
      </w:r>
      <w:r w:rsidRPr="00B7093D">
        <w:t xml:space="preserve">день </w:t>
      </w:r>
      <w:r w:rsidR="0093055A" w:rsidRPr="00B7093D">
        <w:t>Рыночной цены, используется последняя по времени ненулевая Рыночная цена.</w:t>
      </w:r>
    </w:p>
    <w:p w:rsidR="0093055A" w:rsidRPr="00B7093D" w:rsidRDefault="0093055A" w:rsidP="00E45F8B">
      <w:pPr>
        <w:pStyle w:val="ab"/>
        <w:widowControl w:val="0"/>
        <w:numPr>
          <w:ilvl w:val="1"/>
          <w:numId w:val="64"/>
        </w:numPr>
        <w:spacing w:after="120"/>
        <w:ind w:left="851" w:right="-2" w:hanging="851"/>
        <w:rPr>
          <w:i/>
        </w:rPr>
      </w:pPr>
      <w:r w:rsidRPr="00B7093D">
        <w:rPr>
          <w:i/>
        </w:rPr>
        <w:t xml:space="preserve">Определение Рыночной цены текущего дня для Групп сделок РЕПО с </w:t>
      </w:r>
      <w:r w:rsidR="00AF2A9B" w:rsidRPr="00B7093D">
        <w:rPr>
          <w:i/>
        </w:rPr>
        <w:t>Федеральным каз</w:t>
      </w:r>
      <w:r w:rsidR="009C1D19" w:rsidRPr="00B7093D">
        <w:rPr>
          <w:i/>
        </w:rPr>
        <w:t>н</w:t>
      </w:r>
      <w:r w:rsidR="00AF2A9B" w:rsidRPr="00B7093D">
        <w:rPr>
          <w:i/>
        </w:rPr>
        <w:t>ачейством</w:t>
      </w:r>
      <w:r w:rsidRPr="00B7093D">
        <w:rPr>
          <w:i/>
        </w:rPr>
        <w:t>.</w:t>
      </w:r>
    </w:p>
    <w:p w:rsidR="00AF2A9B" w:rsidRPr="00B7093D" w:rsidRDefault="00AF2A9B" w:rsidP="00AF2A9B">
      <w:pPr>
        <w:pStyle w:val="ab"/>
        <w:widowControl w:val="0"/>
        <w:numPr>
          <w:ilvl w:val="2"/>
          <w:numId w:val="64"/>
        </w:numPr>
        <w:spacing w:after="120"/>
        <w:ind w:left="851" w:right="-2" w:hanging="851"/>
      </w:pPr>
      <w:r w:rsidRPr="00B7093D">
        <w:t>П</w:t>
      </w:r>
      <w:r w:rsidR="00F57134" w:rsidRPr="00B7093D">
        <w:t>ри Подборе в качестве Обеспечения облигаций, выпущенных от имени Российской Федерации и облигаций Банка России</w:t>
      </w:r>
      <w:r w:rsidRPr="00B7093D">
        <w:t xml:space="preserve"> Рыночная цена в СУО определяется согласно следующей последовательности:</w:t>
      </w:r>
    </w:p>
    <w:p w:rsidR="00AF2A9B" w:rsidRPr="00B7093D" w:rsidRDefault="00AF2A9B" w:rsidP="00AF2A9B">
      <w:pPr>
        <w:pStyle w:val="ab"/>
        <w:widowControl w:val="0"/>
        <w:numPr>
          <w:ilvl w:val="3"/>
          <w:numId w:val="71"/>
        </w:numPr>
        <w:spacing w:before="40" w:after="40"/>
        <w:ind w:left="1134" w:right="0" w:hanging="283"/>
      </w:pPr>
      <w:r w:rsidRPr="00B7093D">
        <w:t>цена типа «B»;</w:t>
      </w:r>
    </w:p>
    <w:p w:rsidR="00AF2A9B" w:rsidRPr="00B7093D" w:rsidRDefault="00AF2A9B" w:rsidP="00AF2A9B">
      <w:pPr>
        <w:pStyle w:val="ab"/>
        <w:widowControl w:val="0"/>
        <w:numPr>
          <w:ilvl w:val="3"/>
          <w:numId w:val="71"/>
        </w:numPr>
        <w:spacing w:before="40" w:after="40"/>
        <w:ind w:left="1134" w:right="0" w:hanging="283"/>
      </w:pPr>
      <w:r w:rsidRPr="00B7093D">
        <w:t>цена типа «L».</w:t>
      </w:r>
    </w:p>
    <w:p w:rsidR="00F57134" w:rsidRPr="00B7093D" w:rsidRDefault="00AF2A9B" w:rsidP="00AF2A9B">
      <w:pPr>
        <w:pStyle w:val="ab"/>
        <w:widowControl w:val="0"/>
        <w:tabs>
          <w:tab w:val="clear" w:pos="851"/>
        </w:tabs>
        <w:spacing w:after="120"/>
        <w:ind w:right="-2" w:firstLine="0"/>
      </w:pPr>
      <w:r w:rsidRPr="00B7093D">
        <w:t>В</w:t>
      </w:r>
      <w:r w:rsidR="00F57134" w:rsidRPr="00B7093D">
        <w:t xml:space="preserve"> случае отсутствия цены типа «L» используется последняя по времени ненулевая Рыночная цена.</w:t>
      </w:r>
    </w:p>
    <w:p w:rsidR="00E069F8" w:rsidRPr="00B7093D" w:rsidRDefault="00AF2A9B" w:rsidP="00D20BD1">
      <w:pPr>
        <w:pStyle w:val="ab"/>
        <w:widowControl w:val="0"/>
        <w:numPr>
          <w:ilvl w:val="2"/>
          <w:numId w:val="64"/>
        </w:numPr>
        <w:spacing w:after="120"/>
        <w:ind w:left="851" w:right="-2" w:hanging="851"/>
      </w:pPr>
      <w:r w:rsidRPr="00B7093D">
        <w:t>При Подборе в качестве Обеспечения</w:t>
      </w:r>
      <w:r w:rsidR="00E069F8" w:rsidRPr="00B7093D">
        <w:t xml:space="preserve"> облигаций внешнего облигационного займа Российской Федерации</w:t>
      </w:r>
      <w:r w:rsidRPr="00B7093D">
        <w:t xml:space="preserve"> Рыночная цена</w:t>
      </w:r>
      <w:r w:rsidR="00AF41AA" w:rsidRPr="00B7093D">
        <w:t xml:space="preserve"> в СУО</w:t>
      </w:r>
      <w:r w:rsidR="00E069F8" w:rsidRPr="00B7093D">
        <w:t xml:space="preserve"> определяется в следующей последовательности:</w:t>
      </w:r>
    </w:p>
    <w:p w:rsidR="00E069F8" w:rsidRPr="00B7093D" w:rsidRDefault="00E069F8" w:rsidP="00D20BD1">
      <w:pPr>
        <w:pStyle w:val="ab"/>
        <w:widowControl w:val="0"/>
        <w:numPr>
          <w:ilvl w:val="2"/>
          <w:numId w:val="72"/>
        </w:numPr>
        <w:spacing w:before="0"/>
        <w:ind w:left="1135" w:right="0" w:hanging="284"/>
      </w:pPr>
      <w:r w:rsidRPr="00B7093D">
        <w:t>цена типа «Q»;</w:t>
      </w:r>
    </w:p>
    <w:p w:rsidR="00E069F8" w:rsidRPr="00B7093D" w:rsidRDefault="00E069F8" w:rsidP="00D20BD1">
      <w:pPr>
        <w:pStyle w:val="ab"/>
        <w:widowControl w:val="0"/>
        <w:numPr>
          <w:ilvl w:val="2"/>
          <w:numId w:val="72"/>
        </w:numPr>
        <w:spacing w:before="0"/>
        <w:ind w:left="1135" w:right="0" w:hanging="284"/>
      </w:pPr>
      <w:r w:rsidRPr="00B7093D">
        <w:t>цена типа «B»;</w:t>
      </w:r>
    </w:p>
    <w:p w:rsidR="00E069F8" w:rsidRPr="00B7093D" w:rsidRDefault="00E069F8" w:rsidP="00D20BD1">
      <w:pPr>
        <w:pStyle w:val="ab"/>
        <w:widowControl w:val="0"/>
        <w:numPr>
          <w:ilvl w:val="2"/>
          <w:numId w:val="72"/>
        </w:numPr>
        <w:spacing w:before="0"/>
        <w:ind w:left="1135" w:right="0" w:hanging="284"/>
      </w:pPr>
      <w:r w:rsidRPr="00B7093D">
        <w:t>цена типа «L».</w:t>
      </w:r>
    </w:p>
    <w:p w:rsidR="00AF41AA" w:rsidRPr="00B7093D" w:rsidRDefault="00C40B4E" w:rsidP="00AF41AA">
      <w:pPr>
        <w:pStyle w:val="ab"/>
        <w:widowControl w:val="0"/>
        <w:tabs>
          <w:tab w:val="clear" w:pos="851"/>
        </w:tabs>
        <w:spacing w:after="120"/>
        <w:ind w:right="0" w:firstLine="0"/>
      </w:pPr>
      <w:r w:rsidRPr="00B7093D">
        <w:t xml:space="preserve">В случае отсутствия цены типа «L» </w:t>
      </w:r>
      <w:r w:rsidR="009146FF" w:rsidRPr="00B7093D">
        <w:t>используется последняя по времени ненулевая Рыночная цена</w:t>
      </w:r>
      <w:r w:rsidRPr="00B7093D">
        <w:t xml:space="preserve">. </w:t>
      </w:r>
    </w:p>
    <w:p w:rsidR="00AF41AA" w:rsidRPr="00B7093D" w:rsidRDefault="00AF41AA" w:rsidP="000B1C7A">
      <w:pPr>
        <w:pStyle w:val="ab"/>
        <w:widowControl w:val="0"/>
        <w:numPr>
          <w:ilvl w:val="2"/>
          <w:numId w:val="64"/>
        </w:numPr>
        <w:spacing w:after="120"/>
        <w:ind w:left="851" w:right="-2" w:hanging="851"/>
      </w:pPr>
      <w:r w:rsidRPr="00B7093D">
        <w:t>При Подборе в качестве Обеспечения облигаций с ипотечным покрытием</w:t>
      </w:r>
      <w:r w:rsidR="0009129B" w:rsidRPr="00B7093D">
        <w:t>, обеспеченных поручительством АО «ДОМ.РФ»</w:t>
      </w:r>
      <w:r w:rsidRPr="00B7093D">
        <w:t xml:space="preserve"> Рыночная цена в СУО определяется в следующей последовательности:</w:t>
      </w:r>
    </w:p>
    <w:p w:rsidR="00AF41AA" w:rsidRPr="00B7093D" w:rsidRDefault="00AF41AA" w:rsidP="00AF41AA">
      <w:pPr>
        <w:pStyle w:val="ab"/>
        <w:widowControl w:val="0"/>
        <w:numPr>
          <w:ilvl w:val="2"/>
          <w:numId w:val="72"/>
        </w:numPr>
        <w:spacing w:before="0"/>
        <w:ind w:left="1135" w:right="0" w:hanging="284"/>
      </w:pPr>
      <w:r w:rsidRPr="00B7093D">
        <w:t>цена типа «B»;</w:t>
      </w:r>
    </w:p>
    <w:p w:rsidR="00AF41AA" w:rsidRPr="00B7093D" w:rsidRDefault="00AF41AA" w:rsidP="00AF41AA">
      <w:pPr>
        <w:pStyle w:val="ab"/>
        <w:widowControl w:val="0"/>
        <w:numPr>
          <w:ilvl w:val="2"/>
          <w:numId w:val="72"/>
        </w:numPr>
        <w:spacing w:before="0"/>
        <w:ind w:left="1135" w:right="0" w:hanging="284"/>
      </w:pPr>
      <w:r w:rsidRPr="00B7093D">
        <w:t>цена типа «Q».</w:t>
      </w:r>
    </w:p>
    <w:p w:rsidR="00AF41AA" w:rsidRPr="00B7093D" w:rsidRDefault="00AF41AA" w:rsidP="00AF41AA">
      <w:pPr>
        <w:pStyle w:val="ab"/>
        <w:widowControl w:val="0"/>
        <w:tabs>
          <w:tab w:val="clear" w:pos="851"/>
        </w:tabs>
        <w:spacing w:after="120"/>
        <w:ind w:right="0" w:firstLine="0"/>
      </w:pPr>
      <w:r w:rsidRPr="00B7093D">
        <w:t>В случае отсутствия цены типа «</w:t>
      </w:r>
      <w:r w:rsidRPr="00B7093D">
        <w:rPr>
          <w:lang w:val="en-US"/>
        </w:rPr>
        <w:t>Q</w:t>
      </w:r>
      <w:r w:rsidRPr="00B7093D">
        <w:t>» используется последняя по времени ненулевая Рыночная цена.</w:t>
      </w:r>
    </w:p>
    <w:p w:rsidR="00AF2A9B" w:rsidRPr="00B7093D" w:rsidRDefault="00AF2A9B" w:rsidP="00AF2A9B">
      <w:pPr>
        <w:pStyle w:val="ab"/>
        <w:widowControl w:val="0"/>
        <w:numPr>
          <w:ilvl w:val="1"/>
          <w:numId w:val="64"/>
        </w:numPr>
        <w:spacing w:after="120"/>
        <w:ind w:left="851" w:right="-2" w:hanging="851"/>
        <w:rPr>
          <w:i/>
        </w:rPr>
      </w:pPr>
      <w:r w:rsidRPr="00B7093D">
        <w:rPr>
          <w:i/>
        </w:rPr>
        <w:t>Для Групп сделок РЕПО с другими Государственными кредиторами:</w:t>
      </w:r>
    </w:p>
    <w:p w:rsidR="00AF2A9B" w:rsidRPr="00B7093D" w:rsidRDefault="00AF2A9B" w:rsidP="00AF2A9B">
      <w:pPr>
        <w:pStyle w:val="ab"/>
        <w:widowControl w:val="0"/>
        <w:numPr>
          <w:ilvl w:val="2"/>
          <w:numId w:val="64"/>
        </w:numPr>
        <w:spacing w:after="120"/>
        <w:ind w:left="851" w:right="-2" w:hanging="851"/>
      </w:pPr>
      <w:r w:rsidRPr="00B7093D">
        <w:t>Рыночная цена в СУО определяется согласно следующей последовательности:</w:t>
      </w:r>
    </w:p>
    <w:p w:rsidR="00AF2A9B" w:rsidRPr="00B7093D" w:rsidRDefault="00AF2A9B" w:rsidP="00AF2A9B">
      <w:pPr>
        <w:pStyle w:val="ab"/>
        <w:widowControl w:val="0"/>
        <w:numPr>
          <w:ilvl w:val="3"/>
          <w:numId w:val="71"/>
        </w:numPr>
        <w:spacing w:before="40" w:after="40"/>
        <w:ind w:left="1134" w:right="0" w:hanging="283"/>
      </w:pPr>
      <w:r w:rsidRPr="00B7093D">
        <w:t>цена типа «B»;</w:t>
      </w:r>
    </w:p>
    <w:p w:rsidR="00AF2A9B" w:rsidRPr="00B7093D" w:rsidRDefault="00AF2A9B" w:rsidP="00AF2A9B">
      <w:pPr>
        <w:pStyle w:val="ab"/>
        <w:widowControl w:val="0"/>
        <w:numPr>
          <w:ilvl w:val="3"/>
          <w:numId w:val="71"/>
        </w:numPr>
        <w:spacing w:before="40" w:after="40"/>
        <w:ind w:left="1134" w:right="0" w:hanging="283"/>
      </w:pPr>
      <w:r w:rsidRPr="00B7093D">
        <w:t>цена типа «L».</w:t>
      </w:r>
    </w:p>
    <w:p w:rsidR="00AF2A9B" w:rsidRPr="00B7093D" w:rsidRDefault="00AF2A9B" w:rsidP="00AF2A9B">
      <w:pPr>
        <w:pStyle w:val="ab"/>
        <w:widowControl w:val="0"/>
        <w:numPr>
          <w:ilvl w:val="2"/>
          <w:numId w:val="64"/>
        </w:numPr>
        <w:spacing w:after="120"/>
        <w:ind w:left="851" w:right="-2" w:hanging="851"/>
      </w:pPr>
      <w:r w:rsidRPr="00B7093D">
        <w:t xml:space="preserve">В случае отсутствия цены типа «L» Рыночная цена ценных бумаг, подбираемых в качестве Обеспечения, принимается равной 0 (нулю).    </w:t>
      </w:r>
    </w:p>
    <w:p w:rsidR="00040E7B" w:rsidRPr="00916F10" w:rsidRDefault="00040E7B" w:rsidP="00916F1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19" w:name="_Toc57969889"/>
      <w:r w:rsidRPr="00916F10">
        <w:rPr>
          <w:rFonts w:ascii="Times New Roman" w:hAnsi="Times New Roman"/>
          <w:color w:val="auto"/>
          <w:sz w:val="24"/>
          <w:szCs w:val="24"/>
        </w:rPr>
        <w:t>Особенности расчета Текущей стоимости обязательства</w:t>
      </w:r>
      <w:r w:rsidR="006740AB" w:rsidRPr="00916F10">
        <w:rPr>
          <w:rFonts w:ascii="Times New Roman" w:hAnsi="Times New Roman"/>
          <w:color w:val="auto"/>
          <w:sz w:val="24"/>
          <w:szCs w:val="24"/>
        </w:rPr>
        <w:t xml:space="preserve"> и Стоимости обратного выкупа</w:t>
      </w:r>
      <w:bookmarkEnd w:id="119"/>
    </w:p>
    <w:p w:rsidR="00040E7B" w:rsidRPr="00B7093D" w:rsidRDefault="00040E7B" w:rsidP="00E45F8B">
      <w:pPr>
        <w:pStyle w:val="ab"/>
        <w:widowControl w:val="0"/>
        <w:numPr>
          <w:ilvl w:val="1"/>
          <w:numId w:val="64"/>
        </w:numPr>
        <w:spacing w:after="120"/>
        <w:ind w:left="851" w:right="0" w:hanging="851"/>
      </w:pPr>
      <w:r w:rsidRPr="00B7093D">
        <w:t>При расчете Текущей стоимости обязательства</w:t>
      </w:r>
      <w:r w:rsidR="00BA5870" w:rsidRPr="00B7093D">
        <w:t xml:space="preserve"> и Стоимости обратного выкупа</w:t>
      </w:r>
      <w:r w:rsidR="00562B53" w:rsidRPr="00B7093D">
        <w:t xml:space="preserve"> используется метод расчета процентов, при котором</w:t>
      </w:r>
      <w:r w:rsidRPr="00B7093D">
        <w:t xml:space="preserve"> начисление процентов осуществляется за каждый </w:t>
      </w:r>
      <w:r w:rsidR="00784F72" w:rsidRPr="00B7093D">
        <w:t>календарный</w:t>
      </w:r>
      <w:r w:rsidRPr="00B7093D">
        <w:t xml:space="preserve"> дней </w:t>
      </w:r>
      <w:r w:rsidR="00BA5870" w:rsidRPr="00B7093D">
        <w:t>периода</w:t>
      </w:r>
      <w:r w:rsidRPr="00B7093D">
        <w:t xml:space="preserve"> расчета, включая </w:t>
      </w:r>
      <w:r w:rsidR="00BA5870" w:rsidRPr="00B7093D">
        <w:t>начальную</w:t>
      </w:r>
      <w:r w:rsidRPr="00B7093D">
        <w:t xml:space="preserve"> дату</w:t>
      </w:r>
      <w:r w:rsidR="00784F72" w:rsidRPr="00B7093D">
        <w:t xml:space="preserve"> периода расчета и</w:t>
      </w:r>
      <w:r w:rsidRPr="00B7093D">
        <w:t xml:space="preserve"> </w:t>
      </w:r>
      <w:r w:rsidR="008861FC" w:rsidRPr="00B7093D">
        <w:t xml:space="preserve">исключая </w:t>
      </w:r>
      <w:r w:rsidR="00784F72" w:rsidRPr="00B7093D">
        <w:t>последнюю дату</w:t>
      </w:r>
      <w:r w:rsidRPr="00B7093D">
        <w:t>.</w:t>
      </w:r>
      <w:r w:rsidR="00562B53" w:rsidRPr="00B7093D">
        <w:t xml:space="preserve"> </w:t>
      </w:r>
    </w:p>
    <w:p w:rsidR="00562B53" w:rsidRPr="00B7093D" w:rsidRDefault="00784F72" w:rsidP="00E45F8B">
      <w:pPr>
        <w:pStyle w:val="ab"/>
        <w:widowControl w:val="0"/>
        <w:numPr>
          <w:ilvl w:val="1"/>
          <w:numId w:val="64"/>
        </w:numPr>
        <w:spacing w:after="120"/>
        <w:ind w:left="851" w:right="0" w:hanging="851"/>
      </w:pPr>
      <w:r w:rsidRPr="00B7093D">
        <w:t>Ф</w:t>
      </w:r>
      <w:r w:rsidR="00562B53" w:rsidRPr="00B7093D">
        <w:t>актическое число календарных дней в году принимается равным 365 или 366.</w:t>
      </w:r>
    </w:p>
    <w:p w:rsidR="00040E7B" w:rsidRPr="00B7093D" w:rsidRDefault="00B81F02" w:rsidP="00E45F8B">
      <w:pPr>
        <w:pStyle w:val="ab"/>
        <w:widowControl w:val="0"/>
        <w:numPr>
          <w:ilvl w:val="1"/>
          <w:numId w:val="64"/>
        </w:numPr>
        <w:spacing w:after="120"/>
        <w:ind w:left="851" w:right="0" w:hanging="851"/>
      </w:pPr>
      <w:r w:rsidRPr="00B7093D">
        <w:t>При расчете Текущей стоимости обязательства</w:t>
      </w:r>
      <w:r w:rsidR="006740AB" w:rsidRPr="00B7093D">
        <w:t xml:space="preserve"> и Стоимости обратного выкупа</w:t>
      </w:r>
      <w:r w:rsidRPr="00B7093D">
        <w:t xml:space="preserve"> используется Текущая ставка РЕПО, действующая на каждый календарный день, за который начисляются проценты.</w:t>
      </w:r>
    </w:p>
    <w:p w:rsidR="002E3B53" w:rsidRPr="00B7093D" w:rsidRDefault="00F5106F" w:rsidP="00E45F8B">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0" w:name="_Toc57969890"/>
      <w:r w:rsidRPr="00B7093D">
        <w:rPr>
          <w:rFonts w:ascii="Times New Roman" w:hAnsi="Times New Roman"/>
          <w:color w:val="auto"/>
          <w:sz w:val="24"/>
          <w:szCs w:val="24"/>
        </w:rPr>
        <w:t xml:space="preserve">Особенности </w:t>
      </w:r>
      <w:r w:rsidR="00912105" w:rsidRPr="00B7093D">
        <w:rPr>
          <w:rFonts w:ascii="Times New Roman" w:hAnsi="Times New Roman"/>
          <w:color w:val="auto"/>
          <w:sz w:val="24"/>
          <w:szCs w:val="24"/>
        </w:rPr>
        <w:t>М</w:t>
      </w:r>
      <w:r w:rsidRPr="00B7093D">
        <w:rPr>
          <w:rFonts w:ascii="Times New Roman" w:hAnsi="Times New Roman"/>
          <w:color w:val="auto"/>
          <w:sz w:val="24"/>
          <w:szCs w:val="24"/>
        </w:rPr>
        <w:t>аркирования</w:t>
      </w:r>
      <w:r w:rsidR="0049691E" w:rsidRPr="00B7093D">
        <w:rPr>
          <w:rFonts w:ascii="Times New Roman" w:hAnsi="Times New Roman"/>
          <w:color w:val="auto"/>
          <w:sz w:val="24"/>
          <w:szCs w:val="24"/>
        </w:rPr>
        <w:t xml:space="preserve"> и</w:t>
      </w:r>
      <w:r w:rsidRPr="00B7093D">
        <w:rPr>
          <w:rFonts w:ascii="Times New Roman" w:hAnsi="Times New Roman"/>
          <w:color w:val="auto"/>
          <w:sz w:val="24"/>
          <w:szCs w:val="24"/>
        </w:rPr>
        <w:t xml:space="preserve"> </w:t>
      </w:r>
      <w:r w:rsidR="0049691E" w:rsidRPr="00B7093D">
        <w:rPr>
          <w:rFonts w:ascii="Times New Roman" w:hAnsi="Times New Roman"/>
          <w:color w:val="auto"/>
          <w:sz w:val="24"/>
          <w:szCs w:val="24"/>
        </w:rPr>
        <w:t xml:space="preserve">Подбора </w:t>
      </w:r>
      <w:r w:rsidRPr="00B7093D">
        <w:rPr>
          <w:rFonts w:ascii="Times New Roman" w:hAnsi="Times New Roman"/>
          <w:color w:val="auto"/>
          <w:sz w:val="24"/>
          <w:szCs w:val="24"/>
        </w:rPr>
        <w:t xml:space="preserve">ценных бумаг для исполнения первой части </w:t>
      </w:r>
      <w:r w:rsidR="002E3B53" w:rsidRPr="00B7093D">
        <w:rPr>
          <w:rFonts w:ascii="Times New Roman" w:hAnsi="Times New Roman"/>
          <w:color w:val="auto"/>
          <w:sz w:val="24"/>
          <w:szCs w:val="24"/>
        </w:rPr>
        <w:t>Сделки РЕПО</w:t>
      </w:r>
      <w:bookmarkEnd w:id="120"/>
    </w:p>
    <w:p w:rsidR="00EA5352" w:rsidRPr="00B7093D" w:rsidRDefault="00EA5352" w:rsidP="00E45F8B">
      <w:pPr>
        <w:pStyle w:val="ab"/>
        <w:widowControl w:val="0"/>
        <w:numPr>
          <w:ilvl w:val="1"/>
          <w:numId w:val="64"/>
        </w:numPr>
        <w:spacing w:after="120"/>
        <w:ind w:left="851" w:right="0" w:hanging="851"/>
      </w:pPr>
      <w:r w:rsidRPr="00B7093D">
        <w:t xml:space="preserve">НРД производит регистрацию Сделок РЕПО в СУО на основании Общих реестров Сделок РЕПО по каждому Глобальному кредитору, полученных от </w:t>
      </w:r>
      <w:r w:rsidR="00BD5EA4">
        <w:t>Уполномоченного лица</w:t>
      </w:r>
      <w:r w:rsidRPr="00B7093D">
        <w:t xml:space="preserve">, при этом отправителям направляются отчеты о приеме Общих реестров Сделок РЕПО. Регистрация Сделок РЕПО в СУО и последующий Подбор ценных бумаг для исполнения обязательств по первой части Сделок РЕПО производится последовательно в соответствии с порядком их расположения в Общем реестре Сделок РЕПО. </w:t>
      </w:r>
    </w:p>
    <w:p w:rsidR="00EA5352" w:rsidRPr="00B7093D" w:rsidRDefault="00EA5352" w:rsidP="00E45F8B">
      <w:pPr>
        <w:pStyle w:val="ab"/>
        <w:widowControl w:val="0"/>
        <w:numPr>
          <w:ilvl w:val="1"/>
          <w:numId w:val="64"/>
        </w:numPr>
        <w:spacing w:after="120"/>
        <w:ind w:left="851" w:right="0" w:hanging="851"/>
      </w:pPr>
      <w:r w:rsidRPr="00B7093D">
        <w:t xml:space="preserve">В </w:t>
      </w:r>
      <w:hyperlink w:anchor="_Отчет_о_регистрации/изменении_1" w:history="1">
        <w:r w:rsidRPr="00B7093D">
          <w:rPr>
            <w:rStyle w:val="aa"/>
            <w:color w:val="auto"/>
            <w:u w:val="none"/>
          </w:rPr>
          <w:t>Отчете о регистрации обязательств</w:t>
        </w:r>
      </w:hyperlink>
      <w:r w:rsidRPr="00B7093D">
        <w:t xml:space="preserve">, направляемом Клиентам по результатам определения обязательств по первой части Сделки РЕПО, в поле «Дополнительная информация» указывается номер торгового казначейского счета Банка России, на котором будут учитываться переданные по первым частям Сделок РЕПО облигации Банка России.  </w:t>
      </w:r>
    </w:p>
    <w:p w:rsidR="00EA5352" w:rsidRPr="00B7093D" w:rsidRDefault="00EA5352" w:rsidP="00E45F8B">
      <w:pPr>
        <w:pStyle w:val="ab"/>
        <w:widowControl w:val="0"/>
        <w:numPr>
          <w:ilvl w:val="1"/>
          <w:numId w:val="64"/>
        </w:numPr>
        <w:spacing w:after="120"/>
        <w:ind w:left="851" w:right="0" w:hanging="851"/>
      </w:pPr>
      <w:r w:rsidRPr="00B7093D">
        <w:t xml:space="preserve">Подбор ценных бумаг происходит в соответствии с Приложением </w:t>
      </w:r>
      <w:hyperlink w:anchor="_Алгоритмы_Подбора_ценных" w:history="1">
        <w:r w:rsidRPr="00B7093D">
          <w:rPr>
            <w:rStyle w:val="aa"/>
            <w:color w:val="auto"/>
            <w:u w:val="none"/>
          </w:rPr>
          <w:t>1</w:t>
        </w:r>
      </w:hyperlink>
      <w:r w:rsidRPr="00B7093D">
        <w:t xml:space="preserve"> к Порядку с учетом следующих условий</w:t>
      </w:r>
      <w:r w:rsidR="0081152B" w:rsidRPr="00B7093D">
        <w:t>.</w:t>
      </w:r>
    </w:p>
    <w:p w:rsidR="00EA5352" w:rsidRPr="00B7093D" w:rsidRDefault="0081152B" w:rsidP="00D20BD1">
      <w:pPr>
        <w:pStyle w:val="ab"/>
        <w:widowControl w:val="0"/>
        <w:numPr>
          <w:ilvl w:val="2"/>
          <w:numId w:val="64"/>
        </w:numPr>
        <w:spacing w:after="120"/>
        <w:ind w:left="851" w:right="0" w:hanging="851"/>
      </w:pPr>
      <w:r w:rsidRPr="00B7093D">
        <w:t>П</w:t>
      </w:r>
      <w:r w:rsidR="00EA5352" w:rsidRPr="00B7093D">
        <w:t>ри указании в Общем реестре Сделок РЕПО с Банком России Дополнительного идентификатора Корзины РЕПО Банка России НРД при Подборе ценных бумаг для исполнения обязательств по конкретной Сделке РЕПО использует только ценные бумаги из перечня, соответствующего указанному Дополнительному идентификатору Корзины РЕПО Банка России, в том числе и при распределении Компенсационного взноса между Сделками РЕПО</w:t>
      </w:r>
      <w:r w:rsidR="005013E9" w:rsidRPr="00B7093D">
        <w:t>.</w:t>
      </w:r>
    </w:p>
    <w:p w:rsidR="00EA5352" w:rsidRPr="00B7093D" w:rsidRDefault="0081152B" w:rsidP="00D20BD1">
      <w:pPr>
        <w:pStyle w:val="ab"/>
        <w:widowControl w:val="0"/>
        <w:numPr>
          <w:ilvl w:val="2"/>
          <w:numId w:val="64"/>
        </w:numPr>
        <w:spacing w:after="120"/>
        <w:ind w:left="851" w:right="0" w:hanging="851"/>
      </w:pPr>
      <w:r w:rsidRPr="00B7093D">
        <w:t>П</w:t>
      </w:r>
      <w:r w:rsidR="00EA5352" w:rsidRPr="00B7093D">
        <w:t xml:space="preserve">ри указании в </w:t>
      </w:r>
      <w:hyperlink w:anchor="_Поручение_на_регистрацию_2" w:history="1">
        <w:r w:rsidR="00EA5352" w:rsidRPr="00B7093D">
          <w:rPr>
            <w:rStyle w:val="aa"/>
            <w:color w:val="auto"/>
            <w:u w:val="none"/>
          </w:rPr>
          <w:t>Поручении на регистрацию</w:t>
        </w:r>
      </w:hyperlink>
      <w:r w:rsidR="00EA5352" w:rsidRPr="00B7093D">
        <w:t xml:space="preserve"> </w:t>
      </w:r>
      <w:r w:rsidR="00A63635" w:rsidRPr="00B7093D">
        <w:t xml:space="preserve">дополнительных </w:t>
      </w:r>
      <w:r w:rsidR="006662DA" w:rsidRPr="00B7093D">
        <w:t>параметров</w:t>
      </w:r>
      <w:r w:rsidR="00A63635" w:rsidRPr="00B7093D">
        <w:t xml:space="preserve"> </w:t>
      </w:r>
      <w:r w:rsidR="00492DCA" w:rsidRPr="00B7093D">
        <w:t xml:space="preserve">управления Обеспечением </w:t>
      </w:r>
      <w:r w:rsidR="00A63635" w:rsidRPr="00B7093D">
        <w:t>Сдел</w:t>
      </w:r>
      <w:r w:rsidR="00492DCA" w:rsidRPr="00B7093D">
        <w:t>ок</w:t>
      </w:r>
      <w:r w:rsidR="00A63635" w:rsidRPr="00B7093D">
        <w:t xml:space="preserve"> РЕПО  </w:t>
      </w:r>
      <w:r w:rsidR="00EA5352" w:rsidRPr="00B7093D">
        <w:t xml:space="preserve">(далее – </w:t>
      </w:r>
      <w:r w:rsidR="00A63635" w:rsidRPr="00B7093D">
        <w:t xml:space="preserve">Поручение на регистрацию </w:t>
      </w:r>
      <w:r w:rsidR="006662DA" w:rsidRPr="00B7093D">
        <w:t>параметров</w:t>
      </w:r>
      <w:r w:rsidR="00EA5352" w:rsidRPr="00B7093D">
        <w:t xml:space="preserve">) по форме </w:t>
      </w:r>
      <w:hyperlink w:anchor="_Поручение_на_регистрацию" w:history="1">
        <w:r w:rsidR="00EA5352" w:rsidRPr="00B7093D">
          <w:rPr>
            <w:rStyle w:val="aa"/>
            <w:color w:val="auto"/>
            <w:u w:val="none"/>
          </w:rPr>
          <w:t>MF18P</w:t>
        </w:r>
      </w:hyperlink>
      <w:r w:rsidR="00EA5352" w:rsidRPr="00B7093D">
        <w:t xml:space="preserve"> (Приложение </w:t>
      </w:r>
      <w:hyperlink w:anchor="_Поручение_на_регистрацию" w:history="1">
        <w:r w:rsidR="00EA5352" w:rsidRPr="00B7093D">
          <w:rPr>
            <w:rStyle w:val="aa"/>
            <w:color w:val="auto"/>
            <w:u w:val="none"/>
          </w:rPr>
          <w:t>3</w:t>
        </w:r>
      </w:hyperlink>
      <w:r w:rsidR="00EA5352" w:rsidRPr="00B7093D">
        <w:t xml:space="preserve"> к Порядку) признака «Считать указанную в сделке корзину переменной» НРД при Подборе ценных бумаг для исполнения обязательств по конкретной Сделке РЕПО с Банком России, </w:t>
      </w:r>
      <w:r w:rsidR="00292D9D" w:rsidRPr="00B7093D">
        <w:t xml:space="preserve">внесения </w:t>
      </w:r>
      <w:r w:rsidR="00EA5352" w:rsidRPr="00B7093D">
        <w:t>Компенсационного взноса либо Замены ценных бумаг использует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входящие в Корзину РЕПО Банка России</w:t>
      </w:r>
      <w:r w:rsidR="005013E9" w:rsidRPr="00B7093D">
        <w:t>.</w:t>
      </w:r>
    </w:p>
    <w:p w:rsidR="00EA5352" w:rsidRPr="00B7093D" w:rsidRDefault="0081152B" w:rsidP="00D20BD1">
      <w:pPr>
        <w:pStyle w:val="ab"/>
        <w:widowControl w:val="0"/>
        <w:numPr>
          <w:ilvl w:val="2"/>
          <w:numId w:val="64"/>
        </w:numPr>
        <w:spacing w:after="120"/>
        <w:ind w:left="851" w:right="0" w:hanging="851"/>
      </w:pPr>
      <w:r w:rsidRPr="00B7093D">
        <w:t>В</w:t>
      </w:r>
      <w:r w:rsidR="00EA5352" w:rsidRPr="00B7093D">
        <w:t xml:space="preserve"> случае указания в Общем реестре Сделок РЕПО с Банком России Дополнитель</w:t>
      </w:r>
      <w:r w:rsidR="00583A29" w:rsidRPr="00B7093D">
        <w:t>н</w:t>
      </w:r>
      <w:r w:rsidR="00455273" w:rsidRPr="00B7093D">
        <w:t>ых</w:t>
      </w:r>
      <w:r w:rsidR="00EA5352" w:rsidRPr="00B7093D">
        <w:t xml:space="preserve"> идентификатор</w:t>
      </w:r>
      <w:r w:rsidR="00455273" w:rsidRPr="00B7093D">
        <w:t>ов</w:t>
      </w:r>
      <w:r w:rsidR="00EA5352" w:rsidRPr="00B7093D">
        <w:t xml:space="preserve"> GCFOREIGN</w:t>
      </w:r>
      <w:r w:rsidR="00455273" w:rsidRPr="00B7093D">
        <w:t>,</w:t>
      </w:r>
      <w:r w:rsidR="00456896" w:rsidRPr="00B7093D">
        <w:t xml:space="preserve"> GCRU</w:t>
      </w:r>
      <w:r w:rsidR="002768D4" w:rsidRPr="00B7093D">
        <w:rPr>
          <w:lang w:val="en-US"/>
        </w:rPr>
        <w:t>B</w:t>
      </w:r>
      <w:r w:rsidR="00456896" w:rsidRPr="00B7093D">
        <w:t>LONG</w:t>
      </w:r>
      <w:r w:rsidR="00455273" w:rsidRPr="00B7093D">
        <w:t xml:space="preserve"> или </w:t>
      </w:r>
      <w:r w:rsidR="00455273" w:rsidRPr="00B7093D">
        <w:rPr>
          <w:lang w:val="en-US"/>
        </w:rPr>
        <w:t>GCRUBFLOAT</w:t>
      </w:r>
      <w:r w:rsidR="00EA5352" w:rsidRPr="00B7093D">
        <w:t xml:space="preserve">, НРД при Подборе ценных бумаг для исполнения обязательств по конкретной Сделке РЕПО, использует ценные бумаги только из указанного перечня, независимо от указания признака «Считать указанную в сделке корзину переменной» в </w:t>
      </w:r>
      <w:hyperlink w:anchor="_Поручение_на_регистрацию_2" w:history="1">
        <w:r w:rsidR="00A63635" w:rsidRPr="00B7093D">
          <w:rPr>
            <w:rStyle w:val="aa"/>
            <w:color w:val="auto"/>
            <w:u w:val="none"/>
          </w:rPr>
          <w:t xml:space="preserve">Поручении на регистрацию </w:t>
        </w:r>
        <w:r w:rsidR="006662DA" w:rsidRPr="00B7093D">
          <w:rPr>
            <w:rStyle w:val="aa"/>
            <w:color w:val="auto"/>
            <w:u w:val="none"/>
          </w:rPr>
          <w:t>параметров</w:t>
        </w:r>
      </w:hyperlink>
      <w:r w:rsidR="005013E9" w:rsidRPr="00B7093D">
        <w:t>.</w:t>
      </w:r>
    </w:p>
    <w:p w:rsidR="00EA5352" w:rsidRPr="00B7093D" w:rsidRDefault="0081152B" w:rsidP="00D20BD1">
      <w:pPr>
        <w:pStyle w:val="ab"/>
        <w:widowControl w:val="0"/>
        <w:numPr>
          <w:ilvl w:val="2"/>
          <w:numId w:val="64"/>
        </w:numPr>
        <w:spacing w:after="120"/>
        <w:ind w:left="851" w:right="0" w:hanging="851"/>
      </w:pPr>
      <w:r w:rsidRPr="00B7093D">
        <w:t>В</w:t>
      </w:r>
      <w:r w:rsidR="00EA5352" w:rsidRPr="00B7093D">
        <w:t xml:space="preserve"> случае указания в Общем реестре Сделок РЕПО</w:t>
      </w:r>
      <w:r w:rsidR="00F33A16" w:rsidRPr="00B7093D">
        <w:t xml:space="preserve"> с Банком России</w:t>
      </w:r>
      <w:r w:rsidR="00EA5352" w:rsidRPr="00B7093D">
        <w:t xml:space="preserve"> ISIN одной ценной бумаги, НРД при Подборе ценных бумаг для исполнения обязательств по конкретной Сделке РЕПО подбирает указанную бумагу в первую очередь, а дальнейший Подбор ценных бумаг осуществляет из Корзины РЕПО </w:t>
      </w:r>
      <w:r w:rsidR="00456896" w:rsidRPr="00B7093D">
        <w:t>(</w:t>
      </w:r>
      <w:r w:rsidR="00EA5352" w:rsidRPr="00B7093D">
        <w:t>GCOLLATERAL</w:t>
      </w:r>
      <w:r w:rsidR="00456896" w:rsidRPr="00B7093D">
        <w:t>)</w:t>
      </w:r>
      <w:r w:rsidR="005013E9" w:rsidRPr="00B7093D">
        <w:t>.</w:t>
      </w:r>
    </w:p>
    <w:p w:rsidR="009427C1" w:rsidRPr="00B7093D" w:rsidRDefault="0081152B" w:rsidP="00D20BD1">
      <w:pPr>
        <w:pStyle w:val="ab"/>
        <w:widowControl w:val="0"/>
        <w:numPr>
          <w:ilvl w:val="2"/>
          <w:numId w:val="64"/>
        </w:numPr>
        <w:spacing w:after="120"/>
        <w:ind w:left="851" w:right="0" w:hanging="851"/>
      </w:pPr>
      <w:r w:rsidRPr="00B7093D">
        <w:t>В</w:t>
      </w:r>
      <w:r w:rsidR="00DB5721" w:rsidRPr="00B7093D">
        <w:t xml:space="preserve"> Группе </w:t>
      </w:r>
      <w:r w:rsidR="00CC6947" w:rsidRPr="00B7093D">
        <w:t>с</w:t>
      </w:r>
      <w:r w:rsidR="00DB5721" w:rsidRPr="00B7093D">
        <w:t xml:space="preserve">делок РЕПО с Банком России </w:t>
      </w:r>
      <w:r w:rsidR="00751816" w:rsidRPr="00B7093D">
        <w:t>при наличии установленного для ценной бумаги Минимального лота, Подбор ценных бумаг</w:t>
      </w:r>
      <w:r w:rsidR="00DB5721" w:rsidRPr="00B7093D">
        <w:t xml:space="preserve"> </w:t>
      </w:r>
      <w:r w:rsidR="00A80A89" w:rsidRPr="00B7093D">
        <w:t>такого выпуска</w:t>
      </w:r>
      <w:r w:rsidR="00751816" w:rsidRPr="00B7093D">
        <w:t xml:space="preserve"> осуществляется с учетом</w:t>
      </w:r>
      <w:r w:rsidR="000B3956" w:rsidRPr="00B7093D">
        <w:t xml:space="preserve"> Минимального</w:t>
      </w:r>
      <w:r w:rsidR="009427C1" w:rsidRPr="00B7093D">
        <w:t xml:space="preserve"> лота.</w:t>
      </w:r>
      <w:r w:rsidR="001A1DA7" w:rsidRPr="00B7093D">
        <w:t xml:space="preserve"> </w:t>
      </w:r>
      <w:r w:rsidR="00547BD9" w:rsidRPr="00B7093D">
        <w:t xml:space="preserve">Количество ценных бумаг, входящих в Минимальный лот, рассчитывается как </w:t>
      </w:r>
      <w:r w:rsidR="001A1DA7" w:rsidRPr="00B7093D">
        <w:t>денежно</w:t>
      </w:r>
      <w:r w:rsidR="00547BD9" w:rsidRPr="00B7093D">
        <w:t>е</w:t>
      </w:r>
      <w:r w:rsidR="001A1DA7" w:rsidRPr="00B7093D">
        <w:t xml:space="preserve"> выражени</w:t>
      </w:r>
      <w:r w:rsidR="00547BD9" w:rsidRPr="00B7093D">
        <w:t>е</w:t>
      </w:r>
      <w:r w:rsidR="001A1DA7" w:rsidRPr="00B7093D">
        <w:t xml:space="preserve"> </w:t>
      </w:r>
      <w:r w:rsidR="00547BD9" w:rsidRPr="00B7093D">
        <w:t xml:space="preserve">Минимального лота, </w:t>
      </w:r>
      <w:r w:rsidR="001A1DA7" w:rsidRPr="00B7093D">
        <w:t>деленн</w:t>
      </w:r>
      <w:r w:rsidR="00547BD9" w:rsidRPr="00B7093D">
        <w:t>ое</w:t>
      </w:r>
      <w:r w:rsidR="001A1DA7" w:rsidRPr="00B7093D">
        <w:t xml:space="preserve"> на номинальную стоимость ценной бумаги.</w:t>
      </w:r>
    </w:p>
    <w:p w:rsidR="009427C1" w:rsidRPr="00B7093D" w:rsidRDefault="009427C1" w:rsidP="00E45F8B">
      <w:pPr>
        <w:pStyle w:val="ab"/>
        <w:widowControl w:val="0"/>
        <w:numPr>
          <w:ilvl w:val="1"/>
          <w:numId w:val="64"/>
        </w:numPr>
        <w:spacing w:after="120"/>
        <w:ind w:left="851" w:right="0" w:hanging="851"/>
      </w:pPr>
      <w:r w:rsidRPr="00B7093D">
        <w:t>Подбор ценных бумаг для исполнения обязательств по Сделкам РЕПО с типом расчетов DVP-3 проводится в рамках клиринговых сеансов, осуществляемых с использованием Торговых банковских счетов, открытых в НРД</w:t>
      </w:r>
      <w:r w:rsidR="00EF691E" w:rsidRPr="00B7093D">
        <w:t>, и корреспондентских счетов, открытых в Банке России</w:t>
      </w:r>
      <w:r w:rsidRPr="00B7093D">
        <w:t>.</w:t>
      </w:r>
    </w:p>
    <w:p w:rsidR="0060292D" w:rsidRPr="00B7093D" w:rsidRDefault="0060292D" w:rsidP="00E45F8B">
      <w:pPr>
        <w:pStyle w:val="ab"/>
        <w:widowControl w:val="0"/>
        <w:numPr>
          <w:ilvl w:val="1"/>
          <w:numId w:val="64"/>
        </w:numPr>
        <w:spacing w:after="120"/>
        <w:ind w:left="851" w:right="0" w:hanging="851"/>
      </w:pPr>
      <w:r w:rsidRPr="00B7093D">
        <w:rPr>
          <w:lang w:eastAsia="en-US"/>
        </w:rPr>
        <w:t>Если к началу последнего клирингового сеанса обязательства Заемщика по первой части Сделки РЕПО с типом расчетов DVP-1</w:t>
      </w:r>
      <w:r w:rsidR="00FA408F" w:rsidRPr="00B7093D">
        <w:rPr>
          <w:lang w:eastAsia="en-US"/>
        </w:rPr>
        <w:t>, заключенной с Банком России,</w:t>
      </w:r>
      <w:r w:rsidRPr="00B7093D">
        <w:rPr>
          <w:lang w:eastAsia="en-US"/>
        </w:rPr>
        <w:t xml:space="preserve"> не были исполнены либо были исполнены частично, НРД самостоятельно осуществляет смену типа расчетов с DVP-1 на DVP-3 без дополнительных инструкций Клиента.  При этом Клиентам направляется </w:t>
      </w:r>
      <w:hyperlink w:anchor="_Отчет_о_регистрации/изменении" w:history="1">
        <w:r w:rsidRPr="00B7093D">
          <w:rPr>
            <w:rStyle w:val="aa"/>
            <w:color w:val="auto"/>
            <w:u w:val="none"/>
          </w:rPr>
          <w:t>Отчет о регистрации обязательств</w:t>
        </w:r>
      </w:hyperlink>
      <w:r w:rsidRPr="00B7093D" w:rsidDel="000A231C">
        <w:rPr>
          <w:lang w:eastAsia="en-US"/>
        </w:rPr>
        <w:t xml:space="preserve"> </w:t>
      </w:r>
      <w:r w:rsidRPr="00B7093D">
        <w:rPr>
          <w:lang w:eastAsia="en-US"/>
        </w:rPr>
        <w:t>с изменением типа расчетов по первой части Сделки РЕПО с указанием объема обязательств и суммы частичного исполнения.</w:t>
      </w:r>
    </w:p>
    <w:p w:rsidR="009427C1" w:rsidRPr="00B7093D" w:rsidRDefault="009427C1" w:rsidP="00E45F8B">
      <w:pPr>
        <w:pStyle w:val="ab"/>
        <w:widowControl w:val="0"/>
        <w:numPr>
          <w:ilvl w:val="1"/>
          <w:numId w:val="64"/>
        </w:numPr>
        <w:spacing w:after="120"/>
        <w:ind w:left="851" w:right="0" w:hanging="851"/>
      </w:pPr>
      <w:r w:rsidRPr="00B7093D">
        <w:t>Разрешены для Маркирования и участвуют в Подборе</w:t>
      </w:r>
      <w:r w:rsidR="0049691E" w:rsidRPr="00B7093D">
        <w:t xml:space="preserve"> ценных бумаг</w:t>
      </w:r>
      <w:r w:rsidRPr="00B7093D">
        <w:t xml:space="preserve"> только разделы счетов депо следующих типов:</w:t>
      </w:r>
    </w:p>
    <w:p w:rsidR="00042228" w:rsidRPr="00B7093D" w:rsidRDefault="00042228" w:rsidP="00E45F8B">
      <w:pPr>
        <w:pStyle w:val="ab"/>
        <w:widowControl w:val="0"/>
        <w:numPr>
          <w:ilvl w:val="0"/>
          <w:numId w:val="1"/>
        </w:numPr>
        <w:tabs>
          <w:tab w:val="left" w:pos="1276"/>
        </w:tabs>
        <w:spacing w:before="40" w:after="40"/>
        <w:ind w:left="1418" w:right="-2" w:hanging="567"/>
      </w:pPr>
      <w:r w:rsidRPr="00B7093D">
        <w:t xml:space="preserve">на счетах депо </w:t>
      </w:r>
      <w:r w:rsidR="00991284" w:rsidRPr="00B7093D">
        <w:t>владельца</w:t>
      </w:r>
      <w:r w:rsidRPr="00B7093D">
        <w:t xml:space="preserve"> (</w:t>
      </w:r>
      <w:r w:rsidRPr="00B7093D">
        <w:rPr>
          <w:lang w:val="en-US"/>
        </w:rPr>
        <w:t>S</w:t>
      </w:r>
      <w:r w:rsidRPr="00B7093D">
        <w:t>):</w:t>
      </w:r>
    </w:p>
    <w:p w:rsidR="00042228" w:rsidRPr="00B7093D" w:rsidRDefault="00F76CA5" w:rsidP="00405714">
      <w:pPr>
        <w:pStyle w:val="ab"/>
        <w:widowControl w:val="0"/>
        <w:numPr>
          <w:ilvl w:val="1"/>
          <w:numId w:val="1"/>
        </w:numPr>
        <w:spacing w:before="40" w:after="40"/>
        <w:ind w:right="-2" w:hanging="219"/>
      </w:pPr>
      <w:r w:rsidRPr="00B7093D">
        <w:t xml:space="preserve"> </w:t>
      </w:r>
      <w:r w:rsidR="00042228" w:rsidRPr="00B7093D">
        <w:t>Основной</w:t>
      </w:r>
      <w:r w:rsidR="00042228" w:rsidRPr="00B7093D">
        <w:rPr>
          <w:lang w:val="en-US"/>
        </w:rPr>
        <w:t xml:space="preserve"> (00);</w:t>
      </w:r>
    </w:p>
    <w:p w:rsidR="00042228" w:rsidRPr="00B7093D" w:rsidRDefault="00F76CA5" w:rsidP="00405714">
      <w:pPr>
        <w:pStyle w:val="ab"/>
        <w:widowControl w:val="0"/>
        <w:numPr>
          <w:ilvl w:val="1"/>
          <w:numId w:val="1"/>
        </w:numPr>
        <w:spacing w:before="40" w:after="40"/>
        <w:ind w:right="-2" w:hanging="219"/>
      </w:pPr>
      <w:r w:rsidRPr="00B7093D">
        <w:t xml:space="preserve"> </w:t>
      </w:r>
      <w:r w:rsidR="00042228" w:rsidRPr="00B7093D">
        <w:t>Основной (дополнительный)</w:t>
      </w:r>
      <w:r w:rsidR="00042228" w:rsidRPr="00B7093D">
        <w:rPr>
          <w:lang w:val="en-US"/>
        </w:rPr>
        <w:t xml:space="preserve"> (73);</w:t>
      </w:r>
    </w:p>
    <w:p w:rsidR="00205067" w:rsidRPr="00B7093D" w:rsidRDefault="00F76CA5" w:rsidP="00405714">
      <w:pPr>
        <w:pStyle w:val="ab"/>
        <w:widowControl w:val="0"/>
        <w:numPr>
          <w:ilvl w:val="1"/>
          <w:numId w:val="1"/>
        </w:numPr>
        <w:spacing w:before="40" w:after="40"/>
        <w:ind w:right="-2" w:hanging="219"/>
      </w:pPr>
      <w:r w:rsidRPr="00B7093D">
        <w:t xml:space="preserve"> </w:t>
      </w:r>
      <w:r w:rsidR="00205067" w:rsidRPr="00B7093D">
        <w:t>Раздел длительного хранения (</w:t>
      </w:r>
      <w:r w:rsidR="00205067" w:rsidRPr="00B7093D">
        <w:rPr>
          <w:lang w:val="en-US"/>
        </w:rPr>
        <w:t>IN</w:t>
      </w:r>
      <w:r w:rsidR="00205067" w:rsidRPr="00B7093D">
        <w:t>)</w:t>
      </w:r>
      <w:r w:rsidRPr="00B7093D">
        <w:t>;</w:t>
      </w:r>
    </w:p>
    <w:p w:rsidR="00F76CA5" w:rsidRPr="00B7093D" w:rsidRDefault="00F76CA5" w:rsidP="00E45F8B">
      <w:pPr>
        <w:pStyle w:val="ab"/>
        <w:widowControl w:val="0"/>
        <w:numPr>
          <w:ilvl w:val="0"/>
          <w:numId w:val="1"/>
        </w:numPr>
        <w:tabs>
          <w:tab w:val="left" w:pos="1276"/>
        </w:tabs>
        <w:spacing w:before="40" w:after="40"/>
        <w:ind w:left="1276" w:right="0" w:hanging="425"/>
      </w:pPr>
      <w:r w:rsidRPr="00B7093D">
        <w:t xml:space="preserve">на счетах депо </w:t>
      </w:r>
      <w:r w:rsidR="00F518DE" w:rsidRPr="00B7093D">
        <w:t>«</w:t>
      </w:r>
      <w:r w:rsidRPr="00B7093D">
        <w:t>Торговый. Ценные бумаги в собственности депонента</w:t>
      </w:r>
      <w:r w:rsidR="00F518DE" w:rsidRPr="00B7093D">
        <w:t>»</w:t>
      </w:r>
      <w:r w:rsidRPr="00B7093D">
        <w:t xml:space="preserve">: </w:t>
      </w:r>
    </w:p>
    <w:p w:rsidR="00F76CA5" w:rsidRPr="00B7093D" w:rsidRDefault="00F76CA5" w:rsidP="00E45F8B">
      <w:pPr>
        <w:pStyle w:val="ab"/>
        <w:widowControl w:val="0"/>
        <w:numPr>
          <w:ilvl w:val="0"/>
          <w:numId w:val="21"/>
        </w:numPr>
        <w:tabs>
          <w:tab w:val="left" w:pos="1560"/>
        </w:tabs>
        <w:spacing w:before="40" w:after="40"/>
        <w:ind w:left="1560" w:right="-2" w:hanging="284"/>
      </w:pPr>
      <w:r w:rsidRPr="00B7093D">
        <w:t>Клиринговая организация НРД (</w:t>
      </w:r>
      <w:r w:rsidRPr="00B7093D">
        <w:rPr>
          <w:lang w:val="en-US"/>
        </w:rPr>
        <w:t>T</w:t>
      </w:r>
      <w:r w:rsidRPr="00B7093D">
        <w:t>S):</w:t>
      </w:r>
    </w:p>
    <w:p w:rsidR="00F76CA5" w:rsidRPr="00B7093D" w:rsidRDefault="00F76CA5" w:rsidP="00E45F8B">
      <w:pPr>
        <w:pStyle w:val="ab"/>
        <w:widowControl w:val="0"/>
        <w:numPr>
          <w:ilvl w:val="1"/>
          <w:numId w:val="1"/>
        </w:numPr>
        <w:tabs>
          <w:tab w:val="left" w:pos="1134"/>
          <w:tab w:val="left" w:pos="1843"/>
        </w:tabs>
        <w:spacing w:before="40" w:after="40"/>
        <w:ind w:left="1134" w:right="-2" w:firstLine="426"/>
      </w:pPr>
      <w:r w:rsidRPr="00B7093D">
        <w:t>Основной</w:t>
      </w:r>
      <w:r w:rsidRPr="00B7093D">
        <w:rPr>
          <w:lang w:val="en-US"/>
        </w:rPr>
        <w:t xml:space="preserve"> (00);</w:t>
      </w:r>
    </w:p>
    <w:p w:rsidR="00F76CA5" w:rsidRPr="00B7093D" w:rsidRDefault="00F76CA5" w:rsidP="00E45F8B">
      <w:pPr>
        <w:pStyle w:val="ab"/>
        <w:widowControl w:val="0"/>
        <w:numPr>
          <w:ilvl w:val="1"/>
          <w:numId w:val="1"/>
        </w:numPr>
        <w:tabs>
          <w:tab w:val="left" w:pos="1134"/>
          <w:tab w:val="left" w:pos="1843"/>
        </w:tabs>
        <w:spacing w:before="40" w:after="40"/>
        <w:ind w:left="1134" w:right="-2" w:firstLine="426"/>
      </w:pPr>
      <w:r w:rsidRPr="00B7093D">
        <w:t xml:space="preserve"> Основной (дополнительный)</w:t>
      </w:r>
      <w:r w:rsidRPr="00B7093D">
        <w:rPr>
          <w:lang w:val="en-US"/>
        </w:rPr>
        <w:t xml:space="preserve"> (73);</w:t>
      </w:r>
    </w:p>
    <w:p w:rsidR="00F76CA5" w:rsidRPr="00B7093D" w:rsidRDefault="00F76CA5" w:rsidP="00E45F8B">
      <w:pPr>
        <w:pStyle w:val="ab"/>
        <w:widowControl w:val="0"/>
        <w:numPr>
          <w:ilvl w:val="0"/>
          <w:numId w:val="21"/>
        </w:numPr>
        <w:tabs>
          <w:tab w:val="left" w:pos="1134"/>
          <w:tab w:val="left" w:pos="1560"/>
        </w:tabs>
        <w:spacing w:before="40" w:after="40"/>
        <w:ind w:left="1843" w:right="-2" w:hanging="567"/>
      </w:pPr>
      <w:r w:rsidRPr="00B7093D">
        <w:t>Клиринговая организация НКЦ (</w:t>
      </w:r>
      <w:r w:rsidRPr="00B7093D">
        <w:rPr>
          <w:lang w:val="en-US"/>
        </w:rPr>
        <w:t>H</w:t>
      </w:r>
      <w:r w:rsidRPr="00B7093D">
        <w:t>S):</w:t>
      </w:r>
    </w:p>
    <w:p w:rsidR="00F76CA5" w:rsidRPr="00B7093D" w:rsidRDefault="00F76CA5" w:rsidP="00E45F8B">
      <w:pPr>
        <w:pStyle w:val="ab"/>
        <w:widowControl w:val="0"/>
        <w:numPr>
          <w:ilvl w:val="1"/>
          <w:numId w:val="1"/>
        </w:numPr>
        <w:tabs>
          <w:tab w:val="left" w:pos="1134"/>
          <w:tab w:val="left" w:pos="1701"/>
        </w:tabs>
        <w:spacing w:before="40" w:after="40"/>
        <w:ind w:left="1843" w:right="-2" w:hanging="283"/>
      </w:pPr>
      <w:r w:rsidRPr="00B7093D">
        <w:t xml:space="preserve"> Блокировано для клиринга в НКЦ (31);</w:t>
      </w:r>
    </w:p>
    <w:p w:rsidR="00F76CA5" w:rsidRPr="00B7093D" w:rsidRDefault="00F76CA5" w:rsidP="00E45F8B">
      <w:pPr>
        <w:pStyle w:val="ab"/>
        <w:widowControl w:val="0"/>
        <w:tabs>
          <w:tab w:val="clear" w:pos="851"/>
          <w:tab w:val="left" w:pos="993"/>
          <w:tab w:val="left" w:pos="1134"/>
          <w:tab w:val="left" w:pos="1701"/>
        </w:tabs>
        <w:spacing w:before="40" w:after="40"/>
        <w:ind w:left="1701" w:right="-2" w:hanging="141"/>
      </w:pPr>
      <w:r w:rsidRPr="00B7093D">
        <w:t>-</w:t>
      </w:r>
      <w:r w:rsidRPr="00B7093D">
        <w:tab/>
        <w:t xml:space="preserve"> Блокировано для клиринга в НКЦ. Обеспечение (36).</w:t>
      </w:r>
    </w:p>
    <w:p w:rsidR="009427C1" w:rsidRPr="00B7093D" w:rsidRDefault="009427C1" w:rsidP="00CF4354">
      <w:pPr>
        <w:pStyle w:val="ab"/>
        <w:widowControl w:val="0"/>
        <w:numPr>
          <w:ilvl w:val="1"/>
          <w:numId w:val="64"/>
        </w:numPr>
        <w:spacing w:after="120"/>
        <w:ind w:left="851" w:right="0" w:hanging="851"/>
      </w:pPr>
      <w:r w:rsidRPr="00B7093D">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лученных Общих реестров Сделок РЕПО, являющихся двухсторонними поручениями (клиринговыми поручениями) Клиентов на осуществление клиринга и расчетов по заключенным Сделкам РЕПО.</w:t>
      </w:r>
    </w:p>
    <w:p w:rsidR="009427C1" w:rsidRPr="00B7093D" w:rsidRDefault="009427C1" w:rsidP="00CF4354">
      <w:pPr>
        <w:pStyle w:val="ab"/>
        <w:widowControl w:val="0"/>
        <w:numPr>
          <w:ilvl w:val="1"/>
          <w:numId w:val="64"/>
        </w:numPr>
        <w:spacing w:after="120"/>
        <w:ind w:left="851" w:right="0" w:hanging="851"/>
      </w:pPr>
      <w:r w:rsidRPr="00B7093D">
        <w:t>Ценные бумаги, переданные по первым частям Сделок РЕПО, учитываются и блокируются на разделе «Для расчетов по сделкам РЕПО» торгового счета депо Глобального кредитора, открытого в НРД. Облигации Банка России, переданные по первым частям Сделок РЕПО с Банком России, учитываются и блокируются на разделе «Для расчетов по сделкам РЕПО» на торговом казначейском счете депо Банка России, открытом в НРД.</w:t>
      </w:r>
    </w:p>
    <w:p w:rsidR="009427C1" w:rsidRPr="00B7093D" w:rsidRDefault="009427C1" w:rsidP="00CF4354">
      <w:pPr>
        <w:pStyle w:val="ab"/>
        <w:widowControl w:val="0"/>
        <w:numPr>
          <w:ilvl w:val="1"/>
          <w:numId w:val="64"/>
        </w:numPr>
        <w:spacing w:after="120"/>
        <w:ind w:left="851" w:right="0" w:hanging="851"/>
      </w:pPr>
      <w:r w:rsidRPr="00B7093D">
        <w:t>Использование Реюза в Сделках РЕПО с Глобальным кредитором не предусмотрено.</w:t>
      </w:r>
    </w:p>
    <w:p w:rsidR="00855608" w:rsidRPr="00B7093D" w:rsidRDefault="00B70A0A"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1" w:name="_Toc57969891"/>
      <w:r w:rsidRPr="00B7093D">
        <w:rPr>
          <w:rFonts w:ascii="Times New Roman" w:hAnsi="Times New Roman"/>
          <w:color w:val="auto"/>
          <w:sz w:val="24"/>
          <w:szCs w:val="24"/>
        </w:rPr>
        <w:t xml:space="preserve">Особенности </w:t>
      </w:r>
      <w:r w:rsidR="00DD2A19" w:rsidRPr="00B7093D">
        <w:rPr>
          <w:rFonts w:ascii="Times New Roman" w:hAnsi="Times New Roman"/>
          <w:color w:val="auto"/>
          <w:sz w:val="24"/>
          <w:szCs w:val="24"/>
        </w:rPr>
        <w:t>исполнени</w:t>
      </w:r>
      <w:r w:rsidRPr="00B7093D">
        <w:rPr>
          <w:rFonts w:ascii="Times New Roman" w:hAnsi="Times New Roman"/>
          <w:color w:val="auto"/>
          <w:sz w:val="24"/>
          <w:szCs w:val="24"/>
        </w:rPr>
        <w:t>я обязательств по</w:t>
      </w:r>
      <w:r w:rsidR="00DD2A19" w:rsidRPr="00B7093D">
        <w:rPr>
          <w:rFonts w:ascii="Times New Roman" w:hAnsi="Times New Roman"/>
          <w:color w:val="auto"/>
          <w:sz w:val="24"/>
          <w:szCs w:val="24"/>
        </w:rPr>
        <w:t xml:space="preserve"> первой части Сделки</w:t>
      </w:r>
      <w:r w:rsidR="00855608" w:rsidRPr="00B7093D">
        <w:rPr>
          <w:rFonts w:ascii="Times New Roman" w:hAnsi="Times New Roman"/>
          <w:color w:val="auto"/>
          <w:sz w:val="24"/>
          <w:szCs w:val="24"/>
        </w:rPr>
        <w:t xml:space="preserve"> РЕПО</w:t>
      </w:r>
      <w:bookmarkEnd w:id="121"/>
    </w:p>
    <w:p w:rsidR="00B70A0A" w:rsidRPr="00B7093D" w:rsidRDefault="00F6078A" w:rsidP="00CF4354">
      <w:pPr>
        <w:pStyle w:val="ab"/>
        <w:widowControl w:val="0"/>
        <w:numPr>
          <w:ilvl w:val="1"/>
          <w:numId w:val="64"/>
        </w:numPr>
        <w:spacing w:after="120"/>
        <w:ind w:left="851" w:right="-2" w:hanging="851"/>
      </w:pPr>
      <w:r w:rsidRPr="00B7093D">
        <w:t>В Группе с</w:t>
      </w:r>
      <w:r w:rsidR="00D8590B" w:rsidRPr="00B7093D">
        <w:t>делок</w:t>
      </w:r>
      <w:r w:rsidRPr="00B7093D">
        <w:t xml:space="preserve"> РЕПО</w:t>
      </w:r>
      <w:r w:rsidR="00D8590B" w:rsidRPr="00B7093D">
        <w:t xml:space="preserve"> с</w:t>
      </w:r>
      <w:r w:rsidRPr="00B7093D">
        <w:t xml:space="preserve"> Б</w:t>
      </w:r>
      <w:r w:rsidR="00B70A0A" w:rsidRPr="00B7093D">
        <w:t>анком России</w:t>
      </w:r>
      <w:r w:rsidRPr="00B7093D">
        <w:t>.</w:t>
      </w:r>
    </w:p>
    <w:p w:rsidR="00855608" w:rsidRPr="00B7093D" w:rsidRDefault="00855608" w:rsidP="00D20BD1">
      <w:pPr>
        <w:pStyle w:val="ab"/>
        <w:widowControl w:val="0"/>
        <w:numPr>
          <w:ilvl w:val="2"/>
          <w:numId w:val="64"/>
        </w:numPr>
        <w:spacing w:after="120"/>
        <w:ind w:left="851" w:right="-2" w:hanging="851"/>
      </w:pPr>
      <w:r w:rsidRPr="00B7093D">
        <w:t>В соответствии с Генеральным соглашением с Банком России обязательства Заемщика по первой части Сделки РЕПО могут быть исполнены частично в порядке, установленном Порядком.</w:t>
      </w:r>
    </w:p>
    <w:p w:rsidR="00855608" w:rsidRPr="00B7093D" w:rsidRDefault="00855608" w:rsidP="00D20BD1">
      <w:pPr>
        <w:pStyle w:val="ab"/>
        <w:widowControl w:val="0"/>
        <w:numPr>
          <w:ilvl w:val="2"/>
          <w:numId w:val="64"/>
        </w:numPr>
        <w:spacing w:after="120"/>
        <w:ind w:left="851" w:right="-2" w:hanging="851"/>
      </w:pPr>
      <w:r w:rsidRPr="00B7093D">
        <w:t>Если в Дату исполнения первой части Сделки РЕПО на счете депо Заемщика недостаточно промаркированных Заемщиком и соответствующих Идентификатору Корзины РЕПО/ Дополнительному идентификатору Корзины РЕПО ценных бумаг, первая часть Сделки РЕПО исполняется частично в объеме Дисконтированной стоимости ценных бумаг, подобранных НРД в соответствии с Алгоритмами.</w:t>
      </w:r>
      <w:r w:rsidRPr="00B7093D" w:rsidDel="00B3177E">
        <w:t xml:space="preserve"> </w:t>
      </w:r>
      <w:r w:rsidRPr="00B7093D">
        <w:t>Частичное исполнение первой части Сделки РЕПО возможно, если на счете депо Заемщика учитывается хотя бы 1 (одна) промаркированная ценная бумага, соответствующая Идентификатору Корзины РЕПО/Дополнительному идентификатору Корзины РЕПО. Оставшаяся часть неисполненного Заемщиком обязательства по первой части Сделки РЕПО исполняется в ходе следующих клиринговых сеансов, проводимых в Дату первой части Сделки РЕПО.</w:t>
      </w:r>
    </w:p>
    <w:p w:rsidR="00855608" w:rsidRPr="00B7093D" w:rsidRDefault="00855608" w:rsidP="00D20BD1">
      <w:pPr>
        <w:pStyle w:val="ab"/>
        <w:widowControl w:val="0"/>
        <w:numPr>
          <w:ilvl w:val="2"/>
          <w:numId w:val="64"/>
        </w:numPr>
        <w:spacing w:after="120"/>
        <w:ind w:left="851" w:right="-2" w:hanging="851"/>
      </w:pPr>
      <w:r w:rsidRPr="00B7093D">
        <w:t>В случае совершения Заемщиком в течение Даты исполнения первой части Сделки РЕПО действий, в результате которых на его счете депо появляются промаркированные ценные бумаги, соответствующие Идентификатору Корзины РЕПО/Дополнительному идентификатору Корзины РЕПО, НРД автоматически осуществляет Подбор ценных бумаг перед каждым последующим клиринговым сеансом. Оставшаяся часть неисполненного обязательства Заемщика по первой части Сделки РЕПО исполняется в ходе следующих клиринговых сеансов, проводимых в Дату первой части Сделки РЕПО.</w:t>
      </w:r>
    </w:p>
    <w:p w:rsidR="00855608" w:rsidRPr="00B7093D" w:rsidRDefault="00855608" w:rsidP="00FC0BBF">
      <w:pPr>
        <w:pStyle w:val="ab"/>
        <w:widowControl w:val="0"/>
        <w:numPr>
          <w:ilvl w:val="2"/>
          <w:numId w:val="64"/>
        </w:numPr>
        <w:spacing w:after="120"/>
        <w:ind w:left="851" w:right="-2" w:hanging="851"/>
      </w:pPr>
      <w:r w:rsidRPr="00B7093D">
        <w:t>На момент завершения последнего клирингового сеанса в Дату первой части Сделки РЕПО обязательство Заемщика по первой части Сделки РЕПО считается исполненным на сумму, эквивалентную объему подобранных ценных бумаг в течение дня.</w:t>
      </w:r>
    </w:p>
    <w:p w:rsidR="00F6078A" w:rsidRPr="00B7093D" w:rsidRDefault="00484FDA" w:rsidP="00CF4354">
      <w:pPr>
        <w:pStyle w:val="ab"/>
        <w:widowControl w:val="0"/>
        <w:numPr>
          <w:ilvl w:val="1"/>
          <w:numId w:val="64"/>
        </w:numPr>
        <w:spacing w:after="120"/>
        <w:ind w:left="851" w:right="-2" w:hanging="851"/>
      </w:pPr>
      <w:r w:rsidRPr="00B7093D">
        <w:t>НРД осуществляет расчеты, связанные с исполнением обязательств Заемщика по первым частям Сделок РЕПО</w:t>
      </w:r>
      <w:r w:rsidR="00613E5E" w:rsidRPr="00B7093D">
        <w:t xml:space="preserve"> с Федеральным казначейством </w:t>
      </w:r>
      <w:r w:rsidR="00497E35" w:rsidRPr="00B7093D">
        <w:rPr>
          <w:lang w:val="en-US"/>
        </w:rPr>
        <w:t>c</w:t>
      </w:r>
      <w:r w:rsidR="00497E35" w:rsidRPr="00B7093D">
        <w:t xml:space="preserve"> типом расчетов </w:t>
      </w:r>
      <w:r w:rsidR="00497E35" w:rsidRPr="00B7093D">
        <w:rPr>
          <w:lang w:val="en-US"/>
        </w:rPr>
        <w:t>DVP</w:t>
      </w:r>
      <w:r w:rsidR="00497E35" w:rsidRPr="00B7093D">
        <w:t>-3,</w:t>
      </w:r>
      <w:r w:rsidRPr="00B7093D">
        <w:t xml:space="preserve"> только при условии исполнения Заемщиком обязательств по вторым частям Сделок РЕПО</w:t>
      </w:r>
      <w:r w:rsidR="00613E5E" w:rsidRPr="00B7093D">
        <w:t xml:space="preserve"> во всех Группах Сделок РЕПО с Федеральным казначейством</w:t>
      </w:r>
      <w:r w:rsidRPr="00B7093D">
        <w:t>, дата которых приходится на текущий операционный день</w:t>
      </w:r>
      <w:r w:rsidR="00AE183D" w:rsidRPr="00B7093D">
        <w:t xml:space="preserve">. </w:t>
      </w:r>
    </w:p>
    <w:p w:rsidR="00855608" w:rsidRPr="00B7093D" w:rsidRDefault="00855608" w:rsidP="00CF4354">
      <w:pPr>
        <w:pStyle w:val="ab"/>
        <w:widowControl w:val="0"/>
        <w:numPr>
          <w:ilvl w:val="1"/>
          <w:numId w:val="64"/>
        </w:numPr>
        <w:spacing w:after="120"/>
        <w:ind w:left="851" w:right="-2" w:hanging="851"/>
      </w:pPr>
      <w:r w:rsidRPr="00B7093D">
        <w:t xml:space="preserve">В случае неисполнения Заемщиком обязательств по первой части Сделки РЕПО, НРД направляет Клиентам отчет, содержащий информацию о неисполненных обязательствах по форме </w:t>
      </w:r>
      <w:hyperlink r:id="rId17" w:history="1">
        <w:r w:rsidRPr="00B7093D">
          <w:rPr>
            <w:rStyle w:val="aa"/>
            <w:color w:val="auto"/>
            <w:u w:val="none"/>
          </w:rPr>
          <w:t>MS007</w:t>
        </w:r>
      </w:hyperlink>
      <w:r w:rsidRPr="00B7093D">
        <w:t xml:space="preserve"> (</w:t>
      </w:r>
      <w:r w:rsidR="00C6268C" w:rsidRPr="00B7093D">
        <w:t>Перечень</w:t>
      </w:r>
      <w:r w:rsidR="0087295F" w:rsidRPr="00B7093D">
        <w:t xml:space="preserve"> клиринговых</w:t>
      </w:r>
      <w:r w:rsidR="00C6268C" w:rsidRPr="00B7093D">
        <w:t xml:space="preserve"> документов</w:t>
      </w:r>
      <w:r w:rsidRPr="00B7093D">
        <w:t>).</w:t>
      </w:r>
    </w:p>
    <w:p w:rsidR="00855608" w:rsidRPr="00B7093D" w:rsidRDefault="00855608" w:rsidP="00CF4354">
      <w:pPr>
        <w:pStyle w:val="ab"/>
        <w:widowControl w:val="0"/>
        <w:numPr>
          <w:ilvl w:val="1"/>
          <w:numId w:val="64"/>
        </w:numPr>
        <w:spacing w:after="120"/>
        <w:ind w:left="851" w:right="-2" w:hanging="851"/>
      </w:pPr>
      <w:r w:rsidRPr="00B7093D">
        <w:t xml:space="preserve">Частичное исполнение первой части Сделок РЕПО в Группах сделок с </w:t>
      </w:r>
      <w:r w:rsidR="005D138A" w:rsidRPr="00B7093D">
        <w:t>Государственными кредиторами</w:t>
      </w:r>
      <w:r w:rsidRPr="00B7093D">
        <w:t xml:space="preserve"> не предусмотрено.</w:t>
      </w:r>
    </w:p>
    <w:p w:rsidR="00FD5AC7" w:rsidRPr="00B7093D" w:rsidRDefault="00E9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2" w:name="_Toc57969892"/>
      <w:r w:rsidRPr="00B7093D">
        <w:rPr>
          <w:rFonts w:ascii="Times New Roman" w:hAnsi="Times New Roman"/>
          <w:color w:val="auto"/>
          <w:sz w:val="24"/>
          <w:szCs w:val="24"/>
        </w:rPr>
        <w:t>О</w:t>
      </w:r>
      <w:r w:rsidR="001321D2" w:rsidRPr="00B7093D">
        <w:rPr>
          <w:rFonts w:ascii="Times New Roman" w:hAnsi="Times New Roman"/>
          <w:color w:val="auto"/>
          <w:sz w:val="24"/>
          <w:szCs w:val="24"/>
        </w:rPr>
        <w:t xml:space="preserve">собенности исполнения обязательств по второй </w:t>
      </w:r>
      <w:r w:rsidR="00FD5AC7" w:rsidRPr="00B7093D">
        <w:rPr>
          <w:rFonts w:ascii="Times New Roman" w:hAnsi="Times New Roman"/>
          <w:color w:val="auto"/>
          <w:sz w:val="24"/>
          <w:szCs w:val="24"/>
        </w:rPr>
        <w:t>части Сделки РЕПО</w:t>
      </w:r>
      <w:bookmarkEnd w:id="122"/>
    </w:p>
    <w:p w:rsidR="00FD5AC7" w:rsidRPr="00B7093D" w:rsidRDefault="00FD5AC7" w:rsidP="00CF4354">
      <w:pPr>
        <w:pStyle w:val="ab"/>
        <w:widowControl w:val="0"/>
        <w:numPr>
          <w:ilvl w:val="1"/>
          <w:numId w:val="64"/>
        </w:numPr>
        <w:spacing w:after="120"/>
        <w:ind w:left="851" w:right="-2" w:hanging="851"/>
      </w:pPr>
      <w:r w:rsidRPr="00B7093D">
        <w:t>В случае неперечисления</w:t>
      </w:r>
      <w:r w:rsidR="00D17332" w:rsidRPr="00B7093D">
        <w:t xml:space="preserve"> </w:t>
      </w:r>
      <w:r w:rsidRPr="00B7093D">
        <w:t>Заемщиком денежных средств по второй части Сделки РЕПО с Банком России</w:t>
      </w:r>
      <w:r w:rsidR="003E5CA3" w:rsidRPr="00B7093D">
        <w:t xml:space="preserve"> или с Комитетом финансов Ленинградской области</w:t>
      </w:r>
      <w:r w:rsidRPr="00B7093D">
        <w:t xml:space="preserve"> в Дату второй части Сделки РЕПО НРД осуществляет Перенос даты второй части Сделки РЕПО при соблюдении условий, установленных Порядком.</w:t>
      </w:r>
    </w:p>
    <w:p w:rsidR="00FD5AC7" w:rsidRPr="00B7093D" w:rsidRDefault="00FD5AC7" w:rsidP="00CF4354">
      <w:pPr>
        <w:pStyle w:val="ab"/>
        <w:widowControl w:val="0"/>
        <w:numPr>
          <w:ilvl w:val="1"/>
          <w:numId w:val="64"/>
        </w:numPr>
        <w:spacing w:before="100" w:beforeAutospacing="1" w:after="120"/>
        <w:ind w:left="851" w:right="-2" w:hanging="851"/>
      </w:pPr>
      <w:r w:rsidRPr="00B7093D">
        <w:t xml:space="preserve">При Переносе даты второй части Сделки РЕПО, обязательства по которой выражены в </w:t>
      </w:r>
      <w:r w:rsidR="00792269" w:rsidRPr="00B7093D">
        <w:t xml:space="preserve">российских </w:t>
      </w:r>
      <w:r w:rsidRPr="00B7093D">
        <w:t>рублях,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фиксированная ставка, установленная Банком России на дату осуществления Переноса даты второй части Сделки РЕПО</w:t>
      </w:r>
      <w:r w:rsidR="007363A9" w:rsidRPr="00B7093D">
        <w:t xml:space="preserve"> для проведения операции РЕПО по фиксированной ставке</w:t>
      </w:r>
      <w:r w:rsidRPr="00B7093D">
        <w:t>.</w:t>
      </w:r>
    </w:p>
    <w:p w:rsidR="00FD5AC7" w:rsidRPr="00B7093D" w:rsidRDefault="00FD5AC7" w:rsidP="00CF4354">
      <w:pPr>
        <w:pStyle w:val="ab"/>
        <w:widowControl w:val="0"/>
        <w:numPr>
          <w:ilvl w:val="1"/>
          <w:numId w:val="64"/>
        </w:numPr>
        <w:spacing w:before="100" w:beforeAutospacing="1" w:after="120"/>
        <w:ind w:left="851" w:right="-2" w:hanging="851"/>
      </w:pPr>
      <w:r w:rsidRPr="00B7093D">
        <w:t>При Переносе даты второй части Сделки РЕПО, обязательства по которой выражены в иностранной валюте, в период между датой неперечисления Заемщиком денежных средств по второй части Сделки РЕПО до Даты второй части Сделки РЕПО, измененной в результате Переноса даты второй части Сделки РЕПО, используется удвоенная Ставка РЕПО, установленная на дату заключения Сделки РЕПО.</w:t>
      </w:r>
    </w:p>
    <w:p w:rsidR="00FD5AC7" w:rsidRPr="00B7093D" w:rsidRDefault="00FD5AC7" w:rsidP="00CF4354">
      <w:pPr>
        <w:pStyle w:val="ab"/>
        <w:widowControl w:val="0"/>
        <w:numPr>
          <w:ilvl w:val="1"/>
          <w:numId w:val="64"/>
        </w:numPr>
        <w:spacing w:before="100" w:beforeAutospacing="1" w:after="120"/>
        <w:ind w:left="851" w:right="-2" w:hanging="851"/>
      </w:pPr>
      <w:r w:rsidRPr="00B7093D">
        <w:t>В Группах сделок РЕПО с Федеральным казначейством и Комитетом финансов Санкт-Петербурга Перенос даты второй части Сделки РЕПО не допускается.</w:t>
      </w:r>
    </w:p>
    <w:p w:rsidR="00FD5AC7" w:rsidRPr="00B7093D" w:rsidRDefault="00FD5AC7" w:rsidP="00CF4354">
      <w:pPr>
        <w:pStyle w:val="ab"/>
        <w:widowControl w:val="0"/>
        <w:numPr>
          <w:ilvl w:val="1"/>
          <w:numId w:val="64"/>
        </w:numPr>
        <w:spacing w:before="100" w:beforeAutospacing="1" w:after="120"/>
        <w:ind w:left="851" w:right="-2" w:hanging="851"/>
      </w:pPr>
      <w:r w:rsidRPr="00B7093D">
        <w:t xml:space="preserve">Ценные бумаги, являющиеся Обеспечением по Сделке РЕПО, по которой прекращено исполнение, и заблокированные на разделе «Для расчетов по сделкам РЕПО» торгового счета депо Глобального кредитора, разблокируются и переводятся служебным поручением НРД без дополнительных инструкций Клиента на основной раздел счета депо владельца Глобального кредитора или на раздел «Выкуплено» казначейского счета депо Глобального кредитора. Клиентам направляется </w:t>
      </w:r>
      <w:hyperlink w:anchor="_Отчет_об_обязательствах_1" w:history="1">
        <w:r w:rsidRPr="00B7093D">
          <w:rPr>
            <w:rStyle w:val="aa"/>
            <w:color w:val="auto"/>
            <w:u w:val="none"/>
          </w:rPr>
          <w:t>Отчет об обязательствах по прекращенной Сделке РЕПО</w:t>
        </w:r>
      </w:hyperlink>
      <w:r w:rsidRPr="00B7093D">
        <w:t>. Дальнейшее урегулирование обязательств по Сделке РЕПО Стороны осуществляют самостоятельно.</w:t>
      </w:r>
    </w:p>
    <w:p w:rsidR="00FD5AC7" w:rsidRPr="00B7093D" w:rsidRDefault="00FD5AC7" w:rsidP="00CF4354">
      <w:pPr>
        <w:pStyle w:val="ab"/>
        <w:widowControl w:val="0"/>
        <w:numPr>
          <w:ilvl w:val="1"/>
          <w:numId w:val="64"/>
        </w:numPr>
        <w:spacing w:before="100" w:beforeAutospacing="1" w:after="120"/>
        <w:ind w:left="851" w:right="-2" w:hanging="851"/>
      </w:pPr>
      <w:r w:rsidRPr="00B7093D">
        <w:t xml:space="preserve">После урегулирования обязательств по прекращенной Сделке РЕПО Глобальный кредитор направляет в НРД </w:t>
      </w:r>
      <w:hyperlink w:anchor="_Поручение_на_изменение_1" w:history="1">
        <w:r w:rsidR="00854CC0" w:rsidRPr="00B7093D">
          <w:rPr>
            <w:rStyle w:val="aa"/>
            <w:color w:val="auto"/>
            <w:u w:val="none"/>
          </w:rPr>
          <w:t>Одностороннее поручение</w:t>
        </w:r>
      </w:hyperlink>
      <w:r w:rsidRPr="00B7093D">
        <w:t xml:space="preserve"> с указанием даты исполнения обязательств по данной Сделке РЕПО.</w:t>
      </w:r>
    </w:p>
    <w:p w:rsidR="00063342" w:rsidRPr="00B7093D" w:rsidRDefault="005575E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3" w:name="_Toc57969893"/>
      <w:r w:rsidRPr="00B7093D">
        <w:rPr>
          <w:rFonts w:ascii="Times New Roman" w:hAnsi="Times New Roman"/>
          <w:color w:val="auto"/>
          <w:sz w:val="24"/>
          <w:szCs w:val="24"/>
        </w:rPr>
        <w:t xml:space="preserve">Особенности </w:t>
      </w:r>
      <w:r w:rsidR="005A3CEB" w:rsidRPr="00B7093D">
        <w:rPr>
          <w:rFonts w:ascii="Times New Roman" w:hAnsi="Times New Roman"/>
          <w:color w:val="auto"/>
          <w:sz w:val="24"/>
          <w:szCs w:val="24"/>
        </w:rPr>
        <w:t>изменени</w:t>
      </w:r>
      <w:r w:rsidR="004C7068" w:rsidRPr="00B7093D">
        <w:rPr>
          <w:rFonts w:ascii="Times New Roman" w:hAnsi="Times New Roman"/>
          <w:color w:val="auto"/>
          <w:sz w:val="24"/>
          <w:szCs w:val="24"/>
        </w:rPr>
        <w:t>я</w:t>
      </w:r>
      <w:r w:rsidR="00623E87" w:rsidRPr="00B7093D">
        <w:rPr>
          <w:rFonts w:ascii="Times New Roman" w:hAnsi="Times New Roman"/>
          <w:color w:val="auto"/>
          <w:sz w:val="24"/>
          <w:szCs w:val="24"/>
        </w:rPr>
        <w:t xml:space="preserve"> параметров Сделки РЕПО, переоценки обязательств, проверки Обеспеченности обязательств и </w:t>
      </w:r>
      <w:r w:rsidR="00292D9D" w:rsidRPr="00B7093D">
        <w:rPr>
          <w:rFonts w:ascii="Times New Roman" w:hAnsi="Times New Roman"/>
          <w:color w:val="auto"/>
          <w:sz w:val="24"/>
          <w:szCs w:val="24"/>
        </w:rPr>
        <w:t xml:space="preserve">внесения </w:t>
      </w:r>
      <w:r w:rsidR="00063342" w:rsidRPr="00B7093D">
        <w:rPr>
          <w:rFonts w:ascii="Times New Roman" w:hAnsi="Times New Roman"/>
          <w:color w:val="auto"/>
          <w:sz w:val="24"/>
          <w:szCs w:val="24"/>
        </w:rPr>
        <w:t>Компенсационного взноса</w:t>
      </w:r>
      <w:bookmarkEnd w:id="123"/>
    </w:p>
    <w:p w:rsidR="00063342" w:rsidRDefault="00F331DD" w:rsidP="00CF4354">
      <w:pPr>
        <w:pStyle w:val="ab"/>
        <w:widowControl w:val="0"/>
        <w:numPr>
          <w:ilvl w:val="1"/>
          <w:numId w:val="64"/>
        </w:numPr>
        <w:spacing w:after="120"/>
        <w:ind w:left="851" w:right="0" w:hanging="851"/>
      </w:pPr>
      <w:r w:rsidRPr="00B7093D">
        <w:t xml:space="preserve">В Сделках РЕПО с Глобальным кредитором изменение в одностороннем порядке Даты второй части сделки РЕПО на более раннюю (но не ранее текущего операционного дня) допускается только на основании </w:t>
      </w:r>
      <w:hyperlink w:anchor="_Поручение_на_изменение" w:history="1">
        <w:r w:rsidR="00E20EE1" w:rsidRPr="00B7093D">
          <w:rPr>
            <w:rStyle w:val="aa"/>
            <w:color w:val="auto"/>
            <w:u w:val="none"/>
          </w:rPr>
          <w:t xml:space="preserve">Одностороннего </w:t>
        </w:r>
        <w:r w:rsidRPr="00B7093D">
          <w:rPr>
            <w:rStyle w:val="aa"/>
            <w:color w:val="auto"/>
            <w:u w:val="none"/>
          </w:rPr>
          <w:t>поручения</w:t>
        </w:r>
      </w:hyperlink>
      <w:r w:rsidRPr="00B7093D">
        <w:t xml:space="preserve"> Глобального кредитора.  НРД не регламентирует основания подачи Глобальным кредитором такого поручения. Ответственность за соблюдение законодательства Российской Федерации и условий заключенного с Заемщиком соглашения при одностороннем изменении </w:t>
      </w:r>
      <w:r w:rsidR="00063342" w:rsidRPr="00B7093D">
        <w:t>Даты второй части сделки РЕПО возлагается на Глобального кредитора.</w:t>
      </w:r>
    </w:p>
    <w:p w:rsidR="00862F5B" w:rsidRDefault="002863B7" w:rsidP="00CF4354">
      <w:pPr>
        <w:pStyle w:val="ab"/>
        <w:widowControl w:val="0"/>
        <w:numPr>
          <w:ilvl w:val="1"/>
          <w:numId w:val="64"/>
        </w:numPr>
        <w:spacing w:after="120"/>
        <w:ind w:left="851" w:right="0" w:hanging="851"/>
      </w:pPr>
      <w:r>
        <w:t xml:space="preserve">В Группе Сделок РЕПО с Комитетом финансов Ленинградской области </w:t>
      </w:r>
      <w:r w:rsidR="00626AE4">
        <w:t>Глобальн</w:t>
      </w:r>
      <w:r w:rsidR="009A6682">
        <w:t>ый</w:t>
      </w:r>
      <w:r w:rsidR="00626AE4">
        <w:t xml:space="preserve"> кредитор</w:t>
      </w:r>
      <w:r w:rsidR="009A6682">
        <w:t xml:space="preserve"> вправе </w:t>
      </w:r>
      <w:r w:rsidR="009A6682" w:rsidRPr="00B40B9C">
        <w:t>направить</w:t>
      </w:r>
      <w:r w:rsidR="0029366D" w:rsidRPr="00B40B9C">
        <w:t xml:space="preserve"> </w:t>
      </w:r>
      <w:hyperlink w:anchor="_Поручение_на_изменение_1" w:history="1">
        <w:r w:rsidR="0029366D" w:rsidRPr="00B40B9C">
          <w:rPr>
            <w:rStyle w:val="aa"/>
            <w:color w:val="auto"/>
            <w:u w:val="none"/>
          </w:rPr>
          <w:t>Односторонне</w:t>
        </w:r>
        <w:r w:rsidR="009A6682" w:rsidRPr="00B40B9C">
          <w:rPr>
            <w:rStyle w:val="aa"/>
            <w:color w:val="auto"/>
            <w:u w:val="none"/>
          </w:rPr>
          <w:t>е</w:t>
        </w:r>
        <w:r w:rsidR="0029366D" w:rsidRPr="00B40B9C">
          <w:rPr>
            <w:rStyle w:val="aa"/>
            <w:color w:val="auto"/>
            <w:u w:val="none"/>
          </w:rPr>
          <w:t xml:space="preserve"> поручени</w:t>
        </w:r>
        <w:r w:rsidR="009A6682" w:rsidRPr="00B40B9C">
          <w:rPr>
            <w:rStyle w:val="aa"/>
            <w:color w:val="auto"/>
            <w:u w:val="none"/>
          </w:rPr>
          <w:t>е</w:t>
        </w:r>
      </w:hyperlink>
      <w:r w:rsidR="0029366D" w:rsidRPr="00B40B9C">
        <w:t xml:space="preserve"> </w:t>
      </w:r>
      <w:r w:rsidR="00DF0A01" w:rsidRPr="00B40B9C">
        <w:t>для</w:t>
      </w:r>
      <w:r w:rsidR="00626AE4" w:rsidRPr="00B40B9C">
        <w:t xml:space="preserve"> </w:t>
      </w:r>
      <w:r w:rsidR="00626AE4">
        <w:t>изменени</w:t>
      </w:r>
      <w:r w:rsidR="00DF0A01">
        <w:t>я</w:t>
      </w:r>
      <w:r w:rsidR="00626AE4">
        <w:t xml:space="preserve"> Ставки РЕПО</w:t>
      </w:r>
      <w:r w:rsidR="009A6682">
        <w:t xml:space="preserve"> по Сделке РЕПО.</w:t>
      </w:r>
      <w:r w:rsidR="00626AE4">
        <w:t xml:space="preserve"> </w:t>
      </w:r>
    </w:p>
    <w:p w:rsidR="002863B7" w:rsidRDefault="00862F5B" w:rsidP="009B204D">
      <w:pPr>
        <w:pStyle w:val="ab"/>
        <w:widowControl w:val="0"/>
        <w:numPr>
          <w:ilvl w:val="2"/>
          <w:numId w:val="64"/>
        </w:numPr>
        <w:spacing w:after="120"/>
        <w:ind w:left="851" w:right="0" w:hanging="851"/>
      </w:pPr>
      <w:r>
        <w:t>При поступлении указанного поручения Н</w:t>
      </w:r>
      <w:r w:rsidR="00626AE4">
        <w:t xml:space="preserve">РД </w:t>
      </w:r>
      <w:r w:rsidR="00C303C8">
        <w:t>осуществляет перерасчет Текущей стоимости обязательств Заемщика</w:t>
      </w:r>
      <w:r w:rsidR="00C84D32">
        <w:t xml:space="preserve"> и Стоимости обратного выкупа с учетом новой Ставки РЕПО за период</w:t>
      </w:r>
      <w:r w:rsidR="000A116D">
        <w:t xml:space="preserve"> Сделки РЕПО</w:t>
      </w:r>
      <w:r w:rsidR="00C84D32">
        <w:t xml:space="preserve"> с Даты первой части Сделки РЕПО</w:t>
      </w:r>
      <w:r w:rsidR="009E49E6">
        <w:t xml:space="preserve"> до даты предоставления</w:t>
      </w:r>
      <w:r w:rsidR="000A116D">
        <w:t xml:space="preserve"> Глобальным кредитором</w:t>
      </w:r>
      <w:r w:rsidR="009E49E6">
        <w:t xml:space="preserve"> Одностороннего поручения</w:t>
      </w:r>
      <w:r w:rsidR="00C84D32">
        <w:t>.</w:t>
      </w:r>
      <w:r w:rsidR="006B620A">
        <w:t xml:space="preserve"> </w:t>
      </w:r>
      <w:r w:rsidR="009B48AC">
        <w:t xml:space="preserve">По итогам перерасчета </w:t>
      </w:r>
      <w:r w:rsidR="009B48AC" w:rsidRPr="00B7093D">
        <w:rPr>
          <w:lang w:eastAsia="en-US"/>
        </w:rPr>
        <w:t xml:space="preserve">Клиентам направляется </w:t>
      </w:r>
      <w:r w:rsidR="009B48AC" w:rsidRPr="00B7093D">
        <w:rPr>
          <w:rStyle w:val="30"/>
          <w:rFonts w:ascii="Times New Roman" w:hAnsi="Times New Roman"/>
          <w:b w:val="0"/>
          <w:color w:val="auto"/>
        </w:rPr>
        <w:t>Отчет о регистрации обязательств</w:t>
      </w:r>
      <w:r w:rsidR="009B48AC">
        <w:rPr>
          <w:rStyle w:val="30"/>
          <w:rFonts w:ascii="Times New Roman" w:hAnsi="Times New Roman"/>
          <w:b w:val="0"/>
          <w:color w:val="auto"/>
        </w:rPr>
        <w:t xml:space="preserve">, а также </w:t>
      </w:r>
      <w:hyperlink w:anchor="_Отчет_о_составе_1" w:history="1">
        <w:r w:rsidR="009B48AC" w:rsidRPr="00B7093D">
          <w:rPr>
            <w:rStyle w:val="aa"/>
            <w:color w:val="auto"/>
            <w:u w:val="none"/>
          </w:rPr>
          <w:t>Отчет о составе обязательств и их обеспеченности</w:t>
        </w:r>
      </w:hyperlink>
      <w:r w:rsidR="009B48AC">
        <w:rPr>
          <w:rStyle w:val="aa"/>
          <w:color w:val="auto"/>
          <w:u w:val="none"/>
        </w:rPr>
        <w:t>.</w:t>
      </w:r>
    </w:p>
    <w:p w:rsidR="009B204D" w:rsidRPr="00B7093D" w:rsidRDefault="009B204D" w:rsidP="009B204D">
      <w:pPr>
        <w:pStyle w:val="ab"/>
        <w:widowControl w:val="0"/>
        <w:numPr>
          <w:ilvl w:val="2"/>
          <w:numId w:val="64"/>
        </w:numPr>
        <w:spacing w:after="120"/>
        <w:ind w:left="851" w:right="0" w:hanging="851"/>
      </w:pPr>
      <w:r w:rsidRPr="00B7093D">
        <w:rPr>
          <w:lang w:eastAsia="en-US"/>
        </w:rPr>
        <w:t xml:space="preserve">НРД не регламентирует основания подачи </w:t>
      </w:r>
      <w:r w:rsidR="00B16E0C">
        <w:rPr>
          <w:lang w:eastAsia="en-US"/>
        </w:rPr>
        <w:t>Глобальным кредитором</w:t>
      </w:r>
      <w:r w:rsidRPr="00B7093D">
        <w:rPr>
          <w:lang w:eastAsia="en-US"/>
        </w:rPr>
        <w:t xml:space="preserve"> </w:t>
      </w:r>
      <w:hyperlink w:anchor="_Поручение_на_изменение_1" w:history="1">
        <w:r w:rsidRPr="00B7093D">
          <w:rPr>
            <w:rStyle w:val="aa"/>
            <w:color w:val="auto"/>
            <w:u w:val="none"/>
            <w:lang w:eastAsia="en-US"/>
          </w:rPr>
          <w:t>Одностороннего поручения</w:t>
        </w:r>
      </w:hyperlink>
      <w:r w:rsidR="00A01258">
        <w:rPr>
          <w:rStyle w:val="aa"/>
          <w:color w:val="auto"/>
          <w:u w:val="none"/>
          <w:lang w:eastAsia="en-US"/>
        </w:rPr>
        <w:t xml:space="preserve"> для изменения Ставки РЕПО</w:t>
      </w:r>
      <w:r w:rsidRPr="00B7093D">
        <w:rPr>
          <w:lang w:eastAsia="en-US"/>
        </w:rPr>
        <w:t xml:space="preserve">. Ответственность за соблюдение условий заключенного с </w:t>
      </w:r>
      <w:r w:rsidR="00A01258">
        <w:rPr>
          <w:lang w:eastAsia="en-US"/>
        </w:rPr>
        <w:t>Заемщиком Генерального</w:t>
      </w:r>
      <w:r w:rsidRPr="00B7093D">
        <w:rPr>
          <w:lang w:eastAsia="en-US"/>
        </w:rPr>
        <w:t xml:space="preserve"> соглашения при подаче </w:t>
      </w:r>
      <w:r w:rsidR="00B16E0C">
        <w:rPr>
          <w:lang w:eastAsia="en-US"/>
        </w:rPr>
        <w:t xml:space="preserve">указанного </w:t>
      </w:r>
      <w:hyperlink w:anchor="_Поручение_на_изменение_1" w:history="1">
        <w:r w:rsidRPr="00B7093D">
          <w:rPr>
            <w:lang w:eastAsia="en-US"/>
          </w:rPr>
          <w:t>Одностороннего поручения</w:t>
        </w:r>
      </w:hyperlink>
      <w:r w:rsidRPr="00B7093D">
        <w:rPr>
          <w:lang w:eastAsia="en-US"/>
        </w:rPr>
        <w:t xml:space="preserve"> возлагается на </w:t>
      </w:r>
      <w:r w:rsidR="00A01258">
        <w:rPr>
          <w:lang w:eastAsia="en-US"/>
        </w:rPr>
        <w:t>Глобального кредитора.</w:t>
      </w:r>
    </w:p>
    <w:p w:rsidR="00174790" w:rsidRPr="00B7093D" w:rsidRDefault="00174790" w:rsidP="00CF4354">
      <w:pPr>
        <w:pStyle w:val="ab"/>
        <w:widowControl w:val="0"/>
        <w:numPr>
          <w:ilvl w:val="1"/>
          <w:numId w:val="64"/>
        </w:numPr>
        <w:spacing w:after="120"/>
        <w:ind w:left="851" w:right="0" w:hanging="851"/>
      </w:pPr>
      <w:r w:rsidRPr="00B7093D">
        <w:t xml:space="preserve">Переоценку обязательств, расчет и </w:t>
      </w:r>
      <w:r w:rsidR="00292D9D" w:rsidRPr="00B7093D">
        <w:t xml:space="preserve">внесение </w:t>
      </w:r>
      <w:r w:rsidRPr="00B7093D">
        <w:t>Компенсационных взносов между Глобальным кредитором и Заемщиком НРД осуществляет по Группе сделок в совокупности (маржирование пула).</w:t>
      </w:r>
    </w:p>
    <w:p w:rsidR="00174790" w:rsidRPr="00B7093D" w:rsidRDefault="00174790" w:rsidP="00CF4354">
      <w:pPr>
        <w:pStyle w:val="ab"/>
        <w:widowControl w:val="0"/>
        <w:numPr>
          <w:ilvl w:val="1"/>
          <w:numId w:val="64"/>
        </w:numPr>
        <w:spacing w:after="120"/>
        <w:ind w:left="851" w:right="0" w:hanging="851"/>
      </w:pPr>
      <w:r w:rsidRPr="00B7093D">
        <w:t xml:space="preserve">В Группе сделок РЕПО с Банком России </w:t>
      </w:r>
      <w:r w:rsidR="003E5CA3" w:rsidRPr="00B7093D">
        <w:t xml:space="preserve">и Группе сделок РЕПО с Комитетом финансов Ленинградской области </w:t>
      </w:r>
      <w:r w:rsidRPr="00B7093D">
        <w:t xml:space="preserve">предусмотрена возможность уплаты Заемщиком Компенсационного взноса денежными средствами. Уплата Компенсационного взноса денежными средствами </w:t>
      </w:r>
      <w:r w:rsidR="004121F8" w:rsidRPr="00B7093D">
        <w:t xml:space="preserve">Глобальным кредитором </w:t>
      </w:r>
      <w:r w:rsidRPr="00B7093D">
        <w:t>не предусмотрена.</w:t>
      </w:r>
    </w:p>
    <w:p w:rsidR="00174790" w:rsidRPr="00B7093D" w:rsidRDefault="00174790" w:rsidP="00CF4354">
      <w:pPr>
        <w:pStyle w:val="ab"/>
        <w:widowControl w:val="0"/>
        <w:tabs>
          <w:tab w:val="clear" w:pos="851"/>
        </w:tabs>
        <w:spacing w:before="0" w:after="120"/>
        <w:ind w:right="0" w:firstLine="0"/>
      </w:pPr>
      <w:r w:rsidRPr="00B7093D">
        <w:t>В Группах сделок РЕПО с Федеральным казначейством и Комитетом финансов Санкт-Петербурга уплата Компенсационного взноса денежными средствами</w:t>
      </w:r>
      <w:r w:rsidR="00DD299C" w:rsidRPr="00B7093D">
        <w:t xml:space="preserve"> любой из Сторон по Сделке</w:t>
      </w:r>
      <w:r w:rsidRPr="00B7093D">
        <w:t xml:space="preserve"> не допускается.</w:t>
      </w:r>
    </w:p>
    <w:p w:rsidR="00400ABF" w:rsidRPr="00B7093D" w:rsidRDefault="00400ABF" w:rsidP="00400ABF">
      <w:pPr>
        <w:pStyle w:val="ac"/>
        <w:numPr>
          <w:ilvl w:val="1"/>
          <w:numId w:val="64"/>
        </w:numPr>
        <w:spacing w:before="120" w:after="120"/>
        <w:ind w:left="851" w:hanging="851"/>
        <w:jc w:val="both"/>
      </w:pPr>
      <w:r w:rsidRPr="00B7093D">
        <w:t>НРД осуществляет взимание Компенсационного взноса с Глобального кредитора в пользу Заемщика только при условии исполнения Заемщиком обязательств по вторым частям Сделок РЕПО, заключенных с данным Глобальным кредитором, дата которых приходится на текущий операционный день</w:t>
      </w:r>
      <w:r w:rsidR="00D1606C">
        <w:t>.</w:t>
      </w:r>
      <w:r w:rsidR="00F053B8" w:rsidRPr="00B7093D">
        <w:t xml:space="preserve"> </w:t>
      </w:r>
    </w:p>
    <w:p w:rsidR="00F053B8" w:rsidRPr="00B7093D" w:rsidRDefault="00400ABF" w:rsidP="00400ABF">
      <w:pPr>
        <w:pStyle w:val="ac"/>
        <w:numPr>
          <w:ilvl w:val="1"/>
          <w:numId w:val="64"/>
        </w:numPr>
        <w:spacing w:before="120" w:after="120"/>
        <w:ind w:left="851" w:hanging="851"/>
        <w:jc w:val="both"/>
      </w:pPr>
      <w:r w:rsidRPr="00B7093D">
        <w:t>Если по окончании последнего клирингового сеанса,</w:t>
      </w:r>
      <w:r w:rsidR="0081039D" w:rsidRPr="00B7093D">
        <w:t xml:space="preserve"> обязательства по второй части хотя бы одной Сделки РЕПО,</w:t>
      </w:r>
      <w:r w:rsidRPr="00B7093D">
        <w:t xml:space="preserve"> заключенной между Заемщиком и Глобальным кредитором, остались неисполненными, НРД приостанавливает взимание Компенсационных взносов с </w:t>
      </w:r>
      <w:r w:rsidR="0081039D" w:rsidRPr="00B7093D">
        <w:t xml:space="preserve">данного </w:t>
      </w:r>
      <w:r w:rsidRPr="00B7093D">
        <w:t>Глобального кредитора в пользу Заемщика</w:t>
      </w:r>
      <w:r w:rsidR="0081039D" w:rsidRPr="00B7093D">
        <w:t xml:space="preserve"> до</w:t>
      </w:r>
      <w:r w:rsidRPr="00B7093D">
        <w:t xml:space="preserve"> получения от </w:t>
      </w:r>
      <w:r w:rsidR="0081039D" w:rsidRPr="00B7093D">
        <w:t>Глобального кредитора</w:t>
      </w:r>
      <w:r w:rsidRPr="00B7093D">
        <w:t xml:space="preserve"> информации об урегулировании обязательств по Сделке РЕПО вне СУО НРД</w:t>
      </w:r>
      <w:r w:rsidR="00F053B8" w:rsidRPr="00B7093D">
        <w:t>.</w:t>
      </w:r>
    </w:p>
    <w:p w:rsidR="00174790" w:rsidRPr="00B7093D" w:rsidRDefault="00174790" w:rsidP="00F053B8">
      <w:pPr>
        <w:pStyle w:val="ab"/>
        <w:widowControl w:val="0"/>
        <w:numPr>
          <w:ilvl w:val="1"/>
          <w:numId w:val="64"/>
        </w:numPr>
        <w:spacing w:after="120"/>
        <w:ind w:left="851" w:right="0" w:hanging="851"/>
      </w:pPr>
      <w:r w:rsidRPr="00B7093D">
        <w:t>В Группах сделок РЕПО с Глобальным кредитором Обязательства Заемщика признаются необеспеченными, если по окончании операционного дня Пул обязательств по Сделкам РЕПО Заемщика остался необеспеченным.</w:t>
      </w:r>
    </w:p>
    <w:p w:rsidR="00174790" w:rsidRPr="00B7093D" w:rsidRDefault="00174790" w:rsidP="00F053B8">
      <w:pPr>
        <w:pStyle w:val="ab"/>
        <w:widowControl w:val="0"/>
        <w:numPr>
          <w:ilvl w:val="1"/>
          <w:numId w:val="64"/>
        </w:numPr>
        <w:spacing w:after="120"/>
        <w:ind w:left="851" w:right="0" w:hanging="851"/>
      </w:pPr>
      <w:r w:rsidRPr="00B7093D">
        <w:t>В случае, если Обязательства Заемщика признаны необеспеченными, то Глобальный кредитор может в одностороннем порядке:</w:t>
      </w:r>
    </w:p>
    <w:p w:rsidR="00174790" w:rsidRPr="00B7093D" w:rsidRDefault="00174790" w:rsidP="00D20BD1">
      <w:pPr>
        <w:pStyle w:val="ab"/>
        <w:widowControl w:val="0"/>
        <w:numPr>
          <w:ilvl w:val="2"/>
          <w:numId w:val="64"/>
        </w:numPr>
        <w:spacing w:before="0" w:after="120"/>
        <w:ind w:left="851" w:right="-2" w:hanging="851"/>
      </w:pPr>
      <w:r w:rsidRPr="00B7093D">
        <w:t>изменить Дату второй части Сделки РЕПО на более раннюю;</w:t>
      </w:r>
    </w:p>
    <w:p w:rsidR="00063342" w:rsidRPr="00B7093D" w:rsidRDefault="00174790" w:rsidP="00D20BD1">
      <w:pPr>
        <w:pStyle w:val="ab"/>
        <w:widowControl w:val="0"/>
        <w:numPr>
          <w:ilvl w:val="2"/>
          <w:numId w:val="64"/>
        </w:numPr>
        <w:spacing w:before="0" w:after="120"/>
        <w:ind w:left="851" w:right="-2" w:hanging="851"/>
      </w:pPr>
      <w:r w:rsidRPr="00B7093D">
        <w:t>прекратить исполнение одной или нескольких Сделок РЕПО с Заемщиком.</w:t>
      </w:r>
    </w:p>
    <w:p w:rsidR="002A6905" w:rsidRPr="00B7093D" w:rsidRDefault="00005E9C" w:rsidP="00CF4354">
      <w:pPr>
        <w:pStyle w:val="ab"/>
        <w:widowControl w:val="0"/>
        <w:tabs>
          <w:tab w:val="clear" w:pos="851"/>
        </w:tabs>
        <w:spacing w:before="0" w:after="120"/>
        <w:ind w:right="0" w:firstLine="0"/>
      </w:pPr>
      <w:r w:rsidRPr="00B7093D">
        <w:t xml:space="preserve">При этом </w:t>
      </w:r>
      <w:r w:rsidR="00F74399" w:rsidRPr="00B7093D">
        <w:t>Г</w:t>
      </w:r>
      <w:r w:rsidRPr="00B7093D">
        <w:t xml:space="preserve">лобальный кредитор направляет в НРД </w:t>
      </w:r>
      <w:hyperlink w:anchor="_Поручение_на_изменение" w:history="1">
        <w:r w:rsidR="00E20EE1" w:rsidRPr="00B7093D">
          <w:rPr>
            <w:rStyle w:val="aa"/>
            <w:color w:val="auto"/>
            <w:u w:val="none"/>
          </w:rPr>
          <w:t xml:space="preserve">Одностороннее </w:t>
        </w:r>
        <w:r w:rsidRPr="00B7093D">
          <w:rPr>
            <w:rStyle w:val="aa"/>
            <w:color w:val="auto"/>
            <w:u w:val="none"/>
          </w:rPr>
          <w:t>поручение</w:t>
        </w:r>
      </w:hyperlink>
      <w:r w:rsidRPr="00B7093D">
        <w:t>.</w:t>
      </w:r>
    </w:p>
    <w:p w:rsidR="00174790" w:rsidRPr="00B7093D" w:rsidRDefault="00E930A7" w:rsidP="00CF4354">
      <w:pPr>
        <w:pStyle w:val="ab"/>
        <w:widowControl w:val="0"/>
        <w:numPr>
          <w:ilvl w:val="1"/>
          <w:numId w:val="64"/>
        </w:numPr>
        <w:spacing w:after="120"/>
        <w:ind w:left="851" w:right="0" w:hanging="851"/>
      </w:pPr>
      <w:r w:rsidRPr="00B7093D">
        <w:t>По С</w:t>
      </w:r>
      <w:r w:rsidR="00970337" w:rsidRPr="00B7093D">
        <w:t>дел</w:t>
      </w:r>
      <w:r w:rsidRPr="00B7093D">
        <w:t>кам</w:t>
      </w:r>
      <w:r w:rsidR="00970337" w:rsidRPr="00B7093D">
        <w:t xml:space="preserve"> РЕПО с </w:t>
      </w:r>
      <w:r w:rsidR="007711B4" w:rsidRPr="00B7093D">
        <w:t>Государственными кредиторами НРД</w:t>
      </w:r>
      <w:r w:rsidR="00970337" w:rsidRPr="00B7093D">
        <w:t xml:space="preserve"> после процедуры переоценки, по итогам клиринговых сеансов, а также в конце операционного дня</w:t>
      </w:r>
      <w:r w:rsidRPr="00B7093D">
        <w:t xml:space="preserve"> на</w:t>
      </w:r>
      <w:r w:rsidR="00970337" w:rsidRPr="00B7093D">
        <w:t>правляет</w:t>
      </w:r>
      <w:r w:rsidR="007711B4" w:rsidRPr="00B7093D">
        <w:t xml:space="preserve"> Государственному кредитору</w:t>
      </w:r>
      <w:r w:rsidR="00970337" w:rsidRPr="00B7093D">
        <w:t xml:space="preserve"> </w:t>
      </w:r>
      <w:hyperlink w:anchor="_Отчет_о_Заемщиках,_1" w:history="1">
        <w:r w:rsidR="009C7F17" w:rsidRPr="00B7093D">
          <w:rPr>
            <w:rStyle w:val="aa"/>
            <w:color w:val="auto"/>
            <w:u w:val="none"/>
          </w:rPr>
          <w:t>О</w:t>
        </w:r>
        <w:r w:rsidR="00970337" w:rsidRPr="00B7093D">
          <w:rPr>
            <w:rStyle w:val="aa"/>
            <w:color w:val="auto"/>
            <w:u w:val="none"/>
          </w:rPr>
          <w:t>тчет о Заемщиках</w:t>
        </w:r>
        <w:r w:rsidR="009D19A1" w:rsidRPr="00B7093D">
          <w:rPr>
            <w:rStyle w:val="aa"/>
            <w:color w:val="auto"/>
            <w:u w:val="none"/>
          </w:rPr>
          <w:t xml:space="preserve">, обязательства </w:t>
        </w:r>
        <w:r w:rsidR="00970337" w:rsidRPr="00B7093D">
          <w:rPr>
            <w:rStyle w:val="aa"/>
            <w:color w:val="auto"/>
            <w:u w:val="none"/>
          </w:rPr>
          <w:t>которых не об</w:t>
        </w:r>
        <w:r w:rsidRPr="00B7093D">
          <w:rPr>
            <w:rStyle w:val="aa"/>
            <w:color w:val="auto"/>
            <w:u w:val="none"/>
          </w:rPr>
          <w:t>е</w:t>
        </w:r>
        <w:r w:rsidR="00970337" w:rsidRPr="00B7093D">
          <w:rPr>
            <w:rStyle w:val="aa"/>
            <w:color w:val="auto"/>
            <w:u w:val="none"/>
          </w:rPr>
          <w:t>с</w:t>
        </w:r>
        <w:r w:rsidRPr="00B7093D">
          <w:rPr>
            <w:rStyle w:val="aa"/>
            <w:color w:val="auto"/>
            <w:u w:val="none"/>
          </w:rPr>
          <w:t>пе</w:t>
        </w:r>
        <w:r w:rsidR="00970337" w:rsidRPr="00B7093D">
          <w:rPr>
            <w:rStyle w:val="aa"/>
            <w:color w:val="auto"/>
            <w:u w:val="none"/>
          </w:rPr>
          <w:t>чены</w:t>
        </w:r>
      </w:hyperlink>
      <w:r w:rsidR="00970337" w:rsidRPr="00B7093D">
        <w:t xml:space="preserve">, </w:t>
      </w:r>
      <w:r w:rsidR="00174790" w:rsidRPr="00B7093D">
        <w:t xml:space="preserve">по форме </w:t>
      </w:r>
      <w:hyperlink w:anchor="_Отчет_о_Заемщиках,_1" w:history="1">
        <w:r w:rsidR="00174790" w:rsidRPr="00B7093D">
          <w:rPr>
            <w:rStyle w:val="aa"/>
            <w:color w:val="auto"/>
            <w:u w:val="none"/>
          </w:rPr>
          <w:t xml:space="preserve">NFX35 (Приложение </w:t>
        </w:r>
        <w:hyperlink w:anchor="_Образцы_поручений_и" w:history="1">
          <w:r w:rsidR="00174790" w:rsidRPr="00B7093D">
            <w:rPr>
              <w:rStyle w:val="aa"/>
              <w:color w:val="auto"/>
              <w:u w:val="none"/>
            </w:rPr>
            <w:t>3</w:t>
          </w:r>
        </w:hyperlink>
        <w:r w:rsidR="00174790" w:rsidRPr="00B7093D">
          <w:rPr>
            <w:rStyle w:val="aa"/>
            <w:color w:val="auto"/>
            <w:u w:val="none"/>
          </w:rPr>
          <w:t xml:space="preserve"> к Порядку)</w:t>
        </w:r>
        <w:r w:rsidR="00EE5604" w:rsidRPr="00B7093D">
          <w:rPr>
            <w:rStyle w:val="aa"/>
            <w:color w:val="auto"/>
            <w:u w:val="none"/>
          </w:rPr>
          <w:t>.</w:t>
        </w:r>
      </w:hyperlink>
    </w:p>
    <w:p w:rsidR="00DA7984" w:rsidRPr="00B7093D" w:rsidRDefault="00DA7984" w:rsidP="00CF4354">
      <w:pPr>
        <w:pStyle w:val="ab"/>
        <w:widowControl w:val="0"/>
        <w:numPr>
          <w:ilvl w:val="1"/>
          <w:numId w:val="64"/>
        </w:numPr>
        <w:spacing w:after="120"/>
        <w:ind w:left="851" w:right="0" w:hanging="851"/>
      </w:pPr>
      <w:r w:rsidRPr="00B7093D">
        <w:t xml:space="preserve">При наличии у Заемщика действующих Сделок РЕПО, заключенных с Плавающей ставкой, НРД в последний рабочий день недели либо в предпраздничный день в соответствии с Приложением </w:t>
      </w:r>
      <w:hyperlink w:anchor="_Расписание_действий_по_1" w:history="1">
        <w:r w:rsidRPr="00B7093D">
          <w:t>4</w:t>
        </w:r>
      </w:hyperlink>
      <w:r w:rsidRPr="00B7093D">
        <w:t xml:space="preserve"> к Порядку направляет такому Заемщику </w:t>
      </w:r>
      <w:hyperlink w:anchor="_Отчет_о_составе_1" w:history="1">
        <w:r w:rsidRPr="00B7093D">
          <w:rPr>
            <w:rStyle w:val="aa"/>
            <w:color w:val="auto"/>
            <w:u w:val="none"/>
          </w:rPr>
          <w:t>Отчет об Обеспеченности</w:t>
        </w:r>
      </w:hyperlink>
      <w:r w:rsidRPr="00B7093D">
        <w:t xml:space="preserve"> за каждый предстоящий нерабочий (выходной или праздничный) день с указанием обновленных значений Текущей стоимости обязательств в рублях и в валюте Сделки, Текущей ставки РЕПО и Стоимости обратного выкупа по каждой Сделке РЕПО. Иная информация, содержащаяся в </w:t>
      </w:r>
      <w:hyperlink w:anchor="_Отчет_о_составе_1" w:history="1">
        <w:r w:rsidRPr="00B7093D">
          <w:t>Отчете об Обеспеченности</w:t>
        </w:r>
      </w:hyperlink>
      <w:r w:rsidRPr="00B7093D">
        <w:t xml:space="preserve">, предоставляемом за предстоящий нерабочий день, не обновляется. </w:t>
      </w:r>
    </w:p>
    <w:p w:rsidR="00DA7984" w:rsidRPr="00B7093D" w:rsidRDefault="00352120"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4" w:name="_Toc57969894"/>
      <w:r w:rsidRPr="00B7093D">
        <w:rPr>
          <w:rFonts w:ascii="Times New Roman" w:hAnsi="Times New Roman"/>
          <w:color w:val="auto"/>
          <w:sz w:val="24"/>
          <w:szCs w:val="24"/>
        </w:rPr>
        <w:t>О</w:t>
      </w:r>
      <w:r w:rsidR="00B64DAC" w:rsidRPr="00B7093D">
        <w:rPr>
          <w:rFonts w:ascii="Times New Roman" w:hAnsi="Times New Roman"/>
          <w:color w:val="auto"/>
          <w:sz w:val="24"/>
          <w:szCs w:val="24"/>
        </w:rPr>
        <w:t>собенности</w:t>
      </w:r>
      <w:r w:rsidR="00774750" w:rsidRPr="00B7093D">
        <w:rPr>
          <w:rFonts w:ascii="Times New Roman" w:hAnsi="Times New Roman"/>
          <w:color w:val="auto"/>
          <w:sz w:val="24"/>
          <w:szCs w:val="24"/>
        </w:rPr>
        <w:t xml:space="preserve"> </w:t>
      </w:r>
      <w:r w:rsidR="009C202F" w:rsidRPr="00B7093D">
        <w:rPr>
          <w:rFonts w:ascii="Times New Roman" w:hAnsi="Times New Roman"/>
          <w:color w:val="auto"/>
          <w:sz w:val="24"/>
          <w:szCs w:val="24"/>
        </w:rPr>
        <w:t>З</w:t>
      </w:r>
      <w:r w:rsidR="00774750" w:rsidRPr="00B7093D">
        <w:rPr>
          <w:rFonts w:ascii="Times New Roman" w:hAnsi="Times New Roman"/>
          <w:color w:val="auto"/>
          <w:sz w:val="24"/>
          <w:szCs w:val="24"/>
        </w:rPr>
        <w:t xml:space="preserve">амены ценных </w:t>
      </w:r>
      <w:r w:rsidR="00DA7984" w:rsidRPr="00B7093D">
        <w:rPr>
          <w:rFonts w:ascii="Times New Roman" w:hAnsi="Times New Roman"/>
          <w:color w:val="auto"/>
          <w:sz w:val="24"/>
          <w:szCs w:val="24"/>
        </w:rPr>
        <w:t>бумаг</w:t>
      </w:r>
      <w:bookmarkEnd w:id="124"/>
    </w:p>
    <w:p w:rsidR="002B5CE2" w:rsidRPr="00B7093D" w:rsidRDefault="002B5CE2" w:rsidP="00CF4354">
      <w:pPr>
        <w:pStyle w:val="ab"/>
        <w:widowControl w:val="0"/>
        <w:numPr>
          <w:ilvl w:val="1"/>
          <w:numId w:val="64"/>
        </w:numPr>
        <w:spacing w:after="120"/>
        <w:ind w:left="851" w:right="0" w:hanging="851"/>
      </w:pPr>
      <w:r w:rsidRPr="00B7093D">
        <w:t xml:space="preserve">Замена ценных бумаг по служебному поручению НРД или по </w:t>
      </w:r>
      <w:hyperlink w:anchor="_Поручение_на_изменение_1" w:history="1">
        <w:r w:rsidRPr="00B7093D">
          <w:rPr>
            <w:rStyle w:val="aa"/>
            <w:color w:val="auto"/>
            <w:u w:val="none"/>
          </w:rPr>
          <w:t xml:space="preserve">Поручению на замену с </w:t>
        </w:r>
        <w:r w:rsidR="00F70883" w:rsidRPr="00B7093D">
          <w:rPr>
            <w:rStyle w:val="aa"/>
            <w:color w:val="auto"/>
            <w:u w:val="none"/>
          </w:rPr>
          <w:t>Подбором</w:t>
        </w:r>
      </w:hyperlink>
      <w:r w:rsidRPr="00B7093D">
        <w:t xml:space="preserve"> допустима при условии, что стоимость Обеспечения после Замены ценных бумаг будет не ниже стоимости Пула обязательств Заемщика.</w:t>
      </w:r>
    </w:p>
    <w:p w:rsidR="002B5CE2" w:rsidRPr="00B7093D" w:rsidRDefault="002B5CE2" w:rsidP="00CF4354">
      <w:pPr>
        <w:pStyle w:val="ab"/>
        <w:widowControl w:val="0"/>
        <w:numPr>
          <w:ilvl w:val="1"/>
          <w:numId w:val="64"/>
        </w:numPr>
        <w:spacing w:after="120"/>
        <w:ind w:left="851" w:right="0" w:hanging="851"/>
      </w:pPr>
      <w:r w:rsidRPr="00B7093D">
        <w:t xml:space="preserve">Для Сделок РЕПО с </w:t>
      </w:r>
      <w:r w:rsidR="000208F4" w:rsidRPr="00B7093D">
        <w:t xml:space="preserve">Государственными кредиторами </w:t>
      </w:r>
      <w:r w:rsidRPr="00B7093D">
        <w:t xml:space="preserve">Замена ценных бумаг по </w:t>
      </w:r>
      <w:hyperlink w:anchor="_Поручение_на_изменение_1" w:history="1">
        <w:r w:rsidRPr="00B7093D">
          <w:rPr>
            <w:rStyle w:val="aa"/>
            <w:color w:val="auto"/>
            <w:u w:val="none"/>
          </w:rPr>
          <w:t xml:space="preserve">Поручению на замену </w:t>
        </w:r>
        <w:r w:rsidR="00F70883" w:rsidRPr="00B7093D">
          <w:rPr>
            <w:rStyle w:val="aa"/>
            <w:color w:val="auto"/>
            <w:u w:val="none"/>
          </w:rPr>
          <w:t>без Подбора</w:t>
        </w:r>
      </w:hyperlink>
      <w:r w:rsidRPr="00B7093D">
        <w:t xml:space="preserve"> допустима, если верно одно из следующих условий:</w:t>
      </w:r>
    </w:p>
    <w:p w:rsidR="002B5CE2" w:rsidRPr="00B7093D" w:rsidRDefault="002B5CE2" w:rsidP="00D20BD1">
      <w:pPr>
        <w:pStyle w:val="ab"/>
        <w:widowControl w:val="0"/>
        <w:numPr>
          <w:ilvl w:val="2"/>
          <w:numId w:val="64"/>
        </w:numPr>
        <w:spacing w:after="120"/>
        <w:ind w:left="851" w:right="0" w:hanging="851"/>
      </w:pPr>
      <w:r w:rsidRPr="00B7093D">
        <w:t>при обеспеченности или переобеспеченности Пула обязательств стоимость Обеспечения после Замены ценных бумаг должна быть не ниже стоимости Пула обязательств Заемщика;</w:t>
      </w:r>
    </w:p>
    <w:p w:rsidR="002B5CE2" w:rsidRPr="00B7093D" w:rsidRDefault="002B5CE2" w:rsidP="00D20BD1">
      <w:pPr>
        <w:pStyle w:val="ab"/>
        <w:widowControl w:val="0"/>
        <w:numPr>
          <w:ilvl w:val="2"/>
          <w:numId w:val="64"/>
        </w:numPr>
        <w:spacing w:after="120"/>
        <w:ind w:left="851" w:right="0" w:hanging="851"/>
      </w:pPr>
      <w:r w:rsidRPr="00B7093D">
        <w:t>при необеспеченности Пула обязательств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rsidR="002B5CE2" w:rsidRPr="00B7093D" w:rsidRDefault="002B5CE2" w:rsidP="00CF4354">
      <w:pPr>
        <w:pStyle w:val="ab"/>
        <w:widowControl w:val="0"/>
        <w:numPr>
          <w:ilvl w:val="1"/>
          <w:numId w:val="64"/>
        </w:numPr>
        <w:spacing w:after="120"/>
        <w:ind w:left="851" w:right="0" w:hanging="851"/>
      </w:pPr>
      <w:r w:rsidRPr="00B7093D">
        <w:t xml:space="preserve">Для Сделок РЕПО с Банком России Замена ценных бумаг по </w:t>
      </w:r>
      <w:hyperlink w:anchor="_Поручение_на_изменение_1" w:history="1">
        <w:r w:rsidRPr="00B7093D">
          <w:rPr>
            <w:rStyle w:val="aa"/>
            <w:color w:val="auto"/>
            <w:u w:val="none"/>
          </w:rPr>
          <w:t xml:space="preserve">Поручению на замену </w:t>
        </w:r>
        <w:r w:rsidR="00F70883" w:rsidRPr="00B7093D">
          <w:rPr>
            <w:rStyle w:val="aa"/>
            <w:color w:val="auto"/>
            <w:u w:val="none"/>
          </w:rPr>
          <w:t>без Подбора</w:t>
        </w:r>
      </w:hyperlink>
      <w:r w:rsidRPr="00B7093D">
        <w:t xml:space="preserve"> не допускается.</w:t>
      </w:r>
    </w:p>
    <w:p w:rsidR="002B5CE2" w:rsidRPr="00B7093D" w:rsidRDefault="002B5CE2" w:rsidP="00CF4354">
      <w:pPr>
        <w:pStyle w:val="ab"/>
        <w:widowControl w:val="0"/>
        <w:numPr>
          <w:ilvl w:val="1"/>
          <w:numId w:val="64"/>
        </w:numPr>
        <w:spacing w:after="120"/>
        <w:ind w:left="851" w:right="0" w:hanging="851"/>
      </w:pPr>
      <w:r w:rsidRPr="00B7093D">
        <w:t>При Замене ценных бумаг в Сделках РЕПО с Банком России при наличии установленного для Заменяющей и/или Заменяемой ценной бумаги Минимального лота, операция допустима, если количество таких ценных бумаг, находящихся в Обеспечении Сделки РЕПО, в результате Замены не становится меньше Минимального лота.</w:t>
      </w:r>
    </w:p>
    <w:p w:rsidR="002B5CE2" w:rsidRPr="00B7093D" w:rsidRDefault="002B5CE2" w:rsidP="00CF4354">
      <w:pPr>
        <w:pStyle w:val="ab"/>
        <w:widowControl w:val="0"/>
        <w:numPr>
          <w:ilvl w:val="1"/>
          <w:numId w:val="64"/>
        </w:numPr>
        <w:spacing w:after="120"/>
        <w:ind w:left="851" w:right="0" w:hanging="851"/>
      </w:pPr>
      <w:bookmarkStart w:id="125" w:name="_Ref19282624"/>
      <w:r w:rsidRPr="00B7093D">
        <w:t xml:space="preserve">НРД производит </w:t>
      </w:r>
      <w:r w:rsidR="00B4656C" w:rsidRPr="00B7093D">
        <w:t>З</w:t>
      </w:r>
      <w:r w:rsidRPr="00B7093D">
        <w:t>амену ценных бумаг по служебному поручению НРД в интересах Глобального кредитора в следующих случаях:</w:t>
      </w:r>
      <w:bookmarkEnd w:id="125"/>
    </w:p>
    <w:p w:rsidR="002B5CE2" w:rsidRPr="00B7093D" w:rsidRDefault="002B5CE2" w:rsidP="00D20BD1">
      <w:pPr>
        <w:pStyle w:val="ab"/>
        <w:widowControl w:val="0"/>
        <w:numPr>
          <w:ilvl w:val="2"/>
          <w:numId w:val="64"/>
        </w:numPr>
        <w:spacing w:after="120"/>
        <w:ind w:left="851" w:right="0" w:hanging="851"/>
      </w:pPr>
      <w:r w:rsidRPr="00B7093D">
        <w:t>при получении НРД уведомления о проведении выкупа ценных бумаг публичного общества в соответствии со статьей 84.8 Федерального закона «Об акционерных обществах», в период с даты получения указанного уведомления, до даты, отстоящей от даты фиксации на 2 рабочих дня. Проверка наличия в Обеспечении действующих Сделок РЕПО подлежащих выкупу ценных бумаг осуществляется каждый рабочий день в течение указанного периода; в случае невозможности замены таких ценных бумаг НРД за 2 рабочих дня до даты фиксации прекращает учет обязательств по Сделке РЕПО;</w:t>
      </w:r>
    </w:p>
    <w:p w:rsidR="002B5CE2" w:rsidRPr="00B7093D" w:rsidRDefault="002B5CE2" w:rsidP="00D20BD1">
      <w:pPr>
        <w:pStyle w:val="ab"/>
        <w:widowControl w:val="0"/>
        <w:numPr>
          <w:ilvl w:val="2"/>
          <w:numId w:val="64"/>
        </w:numPr>
        <w:spacing w:after="120"/>
        <w:ind w:left="851" w:right="0" w:hanging="851"/>
      </w:pPr>
      <w:r w:rsidRPr="00B7093D">
        <w:t>для Сделок РЕПО с Банком России:</w:t>
      </w:r>
    </w:p>
    <w:p w:rsidR="002B5CE2" w:rsidRPr="00B7093D" w:rsidRDefault="002B5CE2" w:rsidP="00CF4354">
      <w:pPr>
        <w:pStyle w:val="ab"/>
        <w:widowControl w:val="0"/>
        <w:numPr>
          <w:ilvl w:val="3"/>
          <w:numId w:val="73"/>
        </w:numPr>
        <w:spacing w:after="120"/>
        <w:ind w:left="1276" w:right="0" w:hanging="425"/>
      </w:pPr>
      <w:r w:rsidRPr="00B7093D">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rsidR="002B5CE2" w:rsidRPr="00B7093D" w:rsidRDefault="002B5CE2" w:rsidP="00CF4354">
      <w:pPr>
        <w:pStyle w:val="ab"/>
        <w:widowControl w:val="0"/>
        <w:tabs>
          <w:tab w:val="clear" w:pos="851"/>
        </w:tabs>
        <w:spacing w:after="120"/>
        <w:ind w:left="1276" w:right="-23" w:firstLine="0"/>
      </w:pPr>
      <w:r w:rsidRPr="00B7093D">
        <w:t xml:space="preserve">Информация о корпоративных действиях, в даты фиксации которых НРД осуществляет замену ценных бумаг, переданных в Обеспечение по Сделкам РЕПО с Банком России, раскрывается на Сайте в разделе «Состав корзин и цены по сделкам РЕПО Глобальных кредиторов» - «Рыночные цены, НКД и корпоративные действия ценных бумаг для сделок с Банком России». </w:t>
      </w:r>
    </w:p>
    <w:p w:rsidR="002B5CE2" w:rsidRPr="00B7093D" w:rsidRDefault="002B5CE2" w:rsidP="00CF4354">
      <w:pPr>
        <w:pStyle w:val="ab"/>
        <w:widowControl w:val="0"/>
        <w:tabs>
          <w:tab w:val="clear" w:pos="851"/>
        </w:tabs>
        <w:spacing w:after="120"/>
        <w:ind w:left="1276" w:right="-23" w:firstLine="0"/>
      </w:pPr>
      <w:r w:rsidRPr="00B7093D">
        <w:t>В случае отсутствия в вышеуказанном разделе информации о типе и дате текущего/планового корпоративного действия по ценным бумагам Замена их в Обеспечении Сделок РЕПО с Банком России в даты фиксации таких корпоративных действий не осуществляется.</w:t>
      </w:r>
    </w:p>
    <w:p w:rsidR="002B5CE2" w:rsidRPr="00B7093D" w:rsidRDefault="002B5CE2" w:rsidP="00CF4354">
      <w:pPr>
        <w:pStyle w:val="ab"/>
        <w:widowControl w:val="0"/>
        <w:numPr>
          <w:ilvl w:val="4"/>
          <w:numId w:val="74"/>
        </w:numPr>
        <w:spacing w:after="120"/>
        <w:ind w:left="1276" w:right="-2" w:hanging="425"/>
      </w:pPr>
      <w:r w:rsidRPr="00B7093D">
        <w:t>при исключении Ценной бумаги, переданной Кредитору, из Корзины РЕПО или установлении для нее 100% дисконта;</w:t>
      </w:r>
    </w:p>
    <w:p w:rsidR="002B5CE2" w:rsidRPr="00B7093D" w:rsidRDefault="002B5CE2" w:rsidP="00CF4354">
      <w:pPr>
        <w:pStyle w:val="ab"/>
        <w:widowControl w:val="0"/>
        <w:numPr>
          <w:ilvl w:val="4"/>
          <w:numId w:val="74"/>
        </w:numPr>
        <w:tabs>
          <w:tab w:val="left" w:pos="1276"/>
        </w:tabs>
        <w:spacing w:after="120"/>
        <w:ind w:left="1276" w:right="-2" w:hanging="425"/>
      </w:pPr>
      <w:r w:rsidRPr="00B7093D">
        <w:t>при наложении Кредитором дополнительных ограничений в отношении Заемщика, если такие ограничения касаются Ценных бумаг, переданных Кредитору;</w:t>
      </w:r>
    </w:p>
    <w:p w:rsidR="002B5CE2" w:rsidRPr="00B7093D" w:rsidRDefault="002B5CE2" w:rsidP="00D20BD1">
      <w:pPr>
        <w:pStyle w:val="ab"/>
        <w:widowControl w:val="0"/>
        <w:numPr>
          <w:ilvl w:val="2"/>
          <w:numId w:val="64"/>
        </w:numPr>
        <w:spacing w:after="120"/>
        <w:ind w:left="851" w:right="0" w:hanging="851"/>
      </w:pPr>
      <w:r w:rsidRPr="00B7093D">
        <w:t>для Сделок РЕПО с Федеральным казначейством:</w:t>
      </w:r>
    </w:p>
    <w:p w:rsidR="002B5CE2" w:rsidRPr="00B7093D" w:rsidRDefault="002B5CE2" w:rsidP="00CF4354">
      <w:pPr>
        <w:pStyle w:val="ab"/>
        <w:widowControl w:val="0"/>
        <w:numPr>
          <w:ilvl w:val="4"/>
          <w:numId w:val="75"/>
        </w:numPr>
        <w:spacing w:after="120"/>
        <w:ind w:left="1276" w:right="-2" w:hanging="425"/>
      </w:pPr>
      <w:r w:rsidRPr="00B7093D">
        <w:t>при изменении даты фиксации состава участников запланированных корпоративных  действий с Ценными бумагами, переданными Кредитору, за исключением выплаты купонного дохода,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rsidR="002B5CE2" w:rsidRPr="00B7093D" w:rsidRDefault="002B5CE2" w:rsidP="00D20BD1">
      <w:pPr>
        <w:pStyle w:val="ab"/>
        <w:widowControl w:val="0"/>
        <w:numPr>
          <w:ilvl w:val="2"/>
          <w:numId w:val="64"/>
        </w:numPr>
        <w:spacing w:after="120"/>
        <w:ind w:left="851" w:right="0" w:hanging="851"/>
      </w:pPr>
      <w:r w:rsidRPr="00B7093D">
        <w:t>для Сделок РЕПО с Комитетом финансов Санкт-Петербурга</w:t>
      </w:r>
      <w:r w:rsidR="00DC533D" w:rsidRPr="00B7093D">
        <w:t xml:space="preserve"> и Комитетом финансов Ленинградской области</w:t>
      </w:r>
      <w:r w:rsidRPr="00B7093D">
        <w:t>:</w:t>
      </w:r>
    </w:p>
    <w:p w:rsidR="002B5CE2" w:rsidRPr="00B7093D" w:rsidRDefault="002B5CE2" w:rsidP="00CF4354">
      <w:pPr>
        <w:pStyle w:val="ab"/>
        <w:widowControl w:val="0"/>
        <w:numPr>
          <w:ilvl w:val="4"/>
          <w:numId w:val="75"/>
        </w:numPr>
        <w:spacing w:after="120"/>
        <w:ind w:left="1276" w:right="-2" w:hanging="425"/>
      </w:pPr>
      <w:r w:rsidRPr="00B7093D">
        <w:t>при изменении даты фиксации состава участников запланированных корпоративных  действий с Ценными бумагами, переданными Кредитору, если новая дата фиксации приходится на период с Даты первой части сделки до даты, предшествующей дате исполнения второй части сделки, либо до даты исполнения второй части сделки,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rsidR="002B5CE2" w:rsidRPr="00B7093D" w:rsidRDefault="002B5CE2" w:rsidP="009464E6">
      <w:pPr>
        <w:pStyle w:val="ab"/>
        <w:widowControl w:val="0"/>
        <w:numPr>
          <w:ilvl w:val="2"/>
          <w:numId w:val="64"/>
        </w:numPr>
        <w:spacing w:after="120"/>
        <w:ind w:left="851" w:right="0" w:hanging="851"/>
      </w:pPr>
      <w:r w:rsidRPr="00B7093D">
        <w:t>НРД производит Замену ценных бумаг по служебному поручению НРД в случае, когда Заемщик в Сделке с Глобальным кредитором является Кредитором по Сделке междилерского РЕПО и Заменяемые ценные бумаги должны быть переведены для исполнения обязательств по второй части Сделки междилерского РЕПО, либо для исполнения</w:t>
      </w:r>
      <w:r w:rsidR="00983D3B" w:rsidRPr="00B7093D">
        <w:t xml:space="preserve"> </w:t>
      </w:r>
      <w:hyperlink w:anchor="_Поручение_на_изменение" w:history="1">
        <w:r w:rsidRPr="00B7093D">
          <w:t>Поручения на замену</w:t>
        </w:r>
      </w:hyperlink>
      <w:r w:rsidR="00983D3B" w:rsidRPr="00B7093D">
        <w:t>, поданного</w:t>
      </w:r>
      <w:r w:rsidRPr="00B7093D">
        <w:t xml:space="preserve"> Заемщик</w:t>
      </w:r>
      <w:r w:rsidR="00983D3B" w:rsidRPr="00B7093D">
        <w:t>ом</w:t>
      </w:r>
      <w:r w:rsidRPr="00B7093D">
        <w:t xml:space="preserve"> по Сделке междилерского РЕПО, либо для </w:t>
      </w:r>
      <w:r w:rsidR="00292D9D" w:rsidRPr="00B7093D">
        <w:t xml:space="preserve">внесения </w:t>
      </w:r>
      <w:r w:rsidRPr="00B7093D">
        <w:t xml:space="preserve">компенсационного взноса Кредитором по Сделке междилерского РЕПО. Возможность осуществления такой замены определяется Кредитором по Сделке междилерского РЕПО в </w:t>
      </w:r>
      <w:hyperlink w:anchor="_Поручение_на_регистрацию_3" w:history="1">
        <w:r w:rsidRPr="00B7093D">
          <w:rPr>
            <w:rStyle w:val="aa"/>
            <w:color w:val="auto"/>
            <w:u w:val="none"/>
          </w:rPr>
          <w:t xml:space="preserve">Поручении на </w:t>
        </w:r>
        <w:r w:rsidR="001F1271" w:rsidRPr="00B7093D">
          <w:rPr>
            <w:rStyle w:val="aa"/>
            <w:color w:val="auto"/>
            <w:u w:val="none"/>
          </w:rPr>
          <w:t xml:space="preserve">автозамену ценных бумаг в Сделках РЕПО с Глобальными кредиторами </w:t>
        </w:r>
      </w:hyperlink>
      <w:r w:rsidRPr="00B7093D">
        <w:t xml:space="preserve"> (далее – </w:t>
      </w:r>
      <w:r w:rsidR="0020244A" w:rsidRPr="00B7093D">
        <w:t xml:space="preserve"> </w:t>
      </w:r>
      <w:hyperlink w:anchor="_Отчет_об_автозамене" w:history="1">
        <w:r w:rsidR="0020244A" w:rsidRPr="00B7093D">
          <w:rPr>
            <w:rStyle w:val="aa"/>
            <w:color w:val="auto"/>
            <w:u w:val="none"/>
          </w:rPr>
          <w:t>Поручение на автозамену</w:t>
        </w:r>
      </w:hyperlink>
      <w:r w:rsidRPr="00B7093D">
        <w:t xml:space="preserve">) по форме </w:t>
      </w:r>
      <w:hyperlink w:anchor="_Поручение_на_регистрацию_3" w:history="1">
        <w:r w:rsidRPr="00B7093D">
          <w:t>MF18C</w:t>
        </w:r>
      </w:hyperlink>
      <w:r w:rsidRPr="00B7093D">
        <w:t xml:space="preserve"> (Приложение </w:t>
      </w:r>
      <w:hyperlink w:anchor="_Toc8652621" w:history="1">
        <w:r w:rsidRPr="00B7093D">
          <w:t>4</w:t>
        </w:r>
      </w:hyperlink>
      <w:r w:rsidRPr="00B7093D">
        <w:t xml:space="preserve"> к Порядку). </w:t>
      </w:r>
    </w:p>
    <w:p w:rsidR="00E14144" w:rsidRPr="00B7093D" w:rsidRDefault="00017292"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26" w:name="_Toc57969895"/>
      <w:r w:rsidRPr="00B7093D">
        <w:rPr>
          <w:rFonts w:ascii="Times New Roman" w:hAnsi="Times New Roman"/>
          <w:color w:val="auto"/>
          <w:sz w:val="24"/>
          <w:szCs w:val="24"/>
        </w:rPr>
        <w:t xml:space="preserve">Порядок действий при проведении корпоративных действий с выпусками ценных бумаг, переданных по </w:t>
      </w:r>
      <w:r w:rsidR="002E6CE0" w:rsidRPr="00B7093D">
        <w:rPr>
          <w:rFonts w:ascii="Times New Roman" w:hAnsi="Times New Roman"/>
          <w:color w:val="auto"/>
          <w:sz w:val="24"/>
          <w:szCs w:val="24"/>
        </w:rPr>
        <w:t>С</w:t>
      </w:r>
      <w:r w:rsidRPr="00B7093D">
        <w:rPr>
          <w:rFonts w:ascii="Times New Roman" w:hAnsi="Times New Roman"/>
          <w:color w:val="auto"/>
          <w:sz w:val="24"/>
          <w:szCs w:val="24"/>
        </w:rPr>
        <w:t xml:space="preserve">делкам </w:t>
      </w:r>
      <w:r w:rsidR="00E14144" w:rsidRPr="00B7093D">
        <w:rPr>
          <w:rFonts w:ascii="Times New Roman" w:hAnsi="Times New Roman"/>
          <w:color w:val="auto"/>
          <w:sz w:val="24"/>
          <w:szCs w:val="24"/>
        </w:rPr>
        <w:t>РЕПО</w:t>
      </w:r>
      <w:bookmarkEnd w:id="126"/>
    </w:p>
    <w:p w:rsidR="00E14144" w:rsidRPr="00B7093D" w:rsidRDefault="00E14144" w:rsidP="00CF4354">
      <w:pPr>
        <w:pStyle w:val="ab"/>
        <w:widowControl w:val="0"/>
        <w:numPr>
          <w:ilvl w:val="1"/>
          <w:numId w:val="64"/>
        </w:numPr>
        <w:spacing w:after="120"/>
        <w:ind w:left="851" w:right="0" w:hanging="851"/>
      </w:pPr>
      <w:r w:rsidRPr="00B7093D">
        <w:t>НРД предпринимает действия по Замене ценных бумаг</w:t>
      </w:r>
      <w:r w:rsidR="00E0516E" w:rsidRPr="00B7093D">
        <w:t xml:space="preserve"> </w:t>
      </w:r>
      <w:r w:rsidRPr="00B7093D">
        <w:t>в дату фиксации состава участников запланированных корпоративных действий с Ценными бумагами, переданными Кредитору (включая составление списков лиц, осуществляющих права по ценным бумагам, осуществление выплат по ценным бумагам),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 в случае, когда:</w:t>
      </w:r>
    </w:p>
    <w:p w:rsidR="00E14144" w:rsidRPr="00B7093D" w:rsidRDefault="00E14144" w:rsidP="00D20BD1">
      <w:pPr>
        <w:pStyle w:val="ab"/>
        <w:widowControl w:val="0"/>
        <w:numPr>
          <w:ilvl w:val="2"/>
          <w:numId w:val="64"/>
        </w:numPr>
        <w:spacing w:after="120"/>
        <w:ind w:left="851" w:right="0" w:hanging="851"/>
      </w:pPr>
      <w:r w:rsidRPr="00B7093D">
        <w:t>по корпоративному действию заранее известна такая дата;</w:t>
      </w:r>
    </w:p>
    <w:p w:rsidR="006D196F" w:rsidRPr="00B7093D" w:rsidRDefault="006D196F" w:rsidP="00D20BD1">
      <w:pPr>
        <w:pStyle w:val="ab"/>
        <w:widowControl w:val="0"/>
        <w:numPr>
          <w:ilvl w:val="2"/>
          <w:numId w:val="64"/>
        </w:numPr>
        <w:spacing w:after="120"/>
        <w:ind w:left="851" w:right="0" w:hanging="851"/>
      </w:pPr>
      <w:r w:rsidRPr="00B7093D">
        <w:t xml:space="preserve">ценная бумага исключается из Подбора в такую дату в соответствии с пунктом </w:t>
      </w:r>
      <w:r w:rsidR="00C7200B" w:rsidRPr="00B7093D">
        <w:fldChar w:fldCharType="begin"/>
      </w:r>
      <w:r w:rsidR="00C7200B" w:rsidRPr="00B7093D">
        <w:instrText xml:space="preserve"> REF _Ref62651492 \n \h </w:instrText>
      </w:r>
      <w:r w:rsidR="00C7200B" w:rsidRPr="00B7093D">
        <w:fldChar w:fldCharType="separate"/>
      </w:r>
      <w:r w:rsidR="00916F10">
        <w:t>5.1</w:t>
      </w:r>
      <w:r w:rsidR="00C7200B" w:rsidRPr="00B7093D">
        <w:fldChar w:fldCharType="end"/>
      </w:r>
      <w:r w:rsidR="00C7200B" w:rsidRPr="00B7093D">
        <w:t xml:space="preserve"> </w:t>
      </w:r>
      <w:r w:rsidRPr="00B7093D">
        <w:t>Алгоритмов;</w:t>
      </w:r>
    </w:p>
    <w:p w:rsidR="00E14144" w:rsidRPr="00B7093D" w:rsidRDefault="00E14144" w:rsidP="00D20BD1">
      <w:pPr>
        <w:pStyle w:val="ab"/>
        <w:widowControl w:val="0"/>
        <w:numPr>
          <w:ilvl w:val="2"/>
          <w:numId w:val="64"/>
        </w:numPr>
        <w:spacing w:after="120"/>
        <w:ind w:left="851" w:right="0" w:hanging="851"/>
      </w:pPr>
      <w:r w:rsidRPr="00B7093D">
        <w:t>в результате действий по Замене ценных бумаг обязательства Заемщика останутся обеспеченными.</w:t>
      </w:r>
    </w:p>
    <w:p w:rsidR="00A37DC1" w:rsidRPr="00B7093D" w:rsidRDefault="00A37DC1" w:rsidP="00CF4354">
      <w:pPr>
        <w:pStyle w:val="ab"/>
        <w:widowControl w:val="0"/>
        <w:numPr>
          <w:ilvl w:val="1"/>
          <w:numId w:val="64"/>
        </w:numPr>
        <w:spacing w:after="120"/>
        <w:ind w:left="851" w:right="0" w:hanging="851"/>
      </w:pPr>
      <w:bookmarkStart w:id="127" w:name="_Ref32333344"/>
      <w:r w:rsidRPr="00B7093D">
        <w:t>При получении Банком России денежных средств в российских</w:t>
      </w:r>
      <w:r w:rsidR="009547DF" w:rsidRPr="00B7093D">
        <w:t xml:space="preserve"> рублях, или долларах США, или </w:t>
      </w:r>
      <w:r w:rsidR="00097980" w:rsidRPr="00B7093D">
        <w:t>е</w:t>
      </w:r>
      <w:r w:rsidRPr="00B7093D">
        <w:t xml:space="preserve">вро, или в фунтах стерлингов, или в швейцарских франках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Банка России, определенного Банком России в порядке, установленном Условиями, в качестве счета для получения выплат по Ценным бумагам, переданным Кредитору (далее – </w:t>
      </w:r>
      <w:r w:rsidR="002B11E8" w:rsidRPr="00B7093D">
        <w:t>Счет</w:t>
      </w:r>
      <w:r w:rsidRPr="00B7093D">
        <w:t xml:space="preserve"> Банка России для получения выплат) на банковские счета Заемщиков.</w:t>
      </w:r>
      <w:bookmarkEnd w:id="127"/>
    </w:p>
    <w:p w:rsidR="00A37DC1" w:rsidRPr="00B7093D" w:rsidRDefault="00A37DC1" w:rsidP="00CF4354">
      <w:pPr>
        <w:pStyle w:val="ab"/>
        <w:widowControl w:val="0"/>
        <w:numPr>
          <w:ilvl w:val="1"/>
          <w:numId w:val="64"/>
        </w:numPr>
        <w:spacing w:after="120"/>
        <w:ind w:left="851" w:right="0" w:hanging="851"/>
      </w:pPr>
      <w:bookmarkStart w:id="128" w:name="_Ref32333366"/>
      <w:r w:rsidRPr="00B7093D">
        <w:t>При получении Федеральным казначейством денежных средств в валюте Российской Федерации</w:t>
      </w:r>
      <w:r w:rsidR="00DD0CAB" w:rsidRPr="00B7093D">
        <w:t>,</w:t>
      </w:r>
      <w:r w:rsidRPr="00B7093D">
        <w:t xml:space="preserve"> или </w:t>
      </w:r>
      <w:r w:rsidR="00130467" w:rsidRPr="00B7093D">
        <w:t>д</w:t>
      </w:r>
      <w:r w:rsidRPr="00B7093D">
        <w:t>олларах США</w:t>
      </w:r>
      <w:r w:rsidR="00097980" w:rsidRPr="00B7093D">
        <w:t>, или е</w:t>
      </w:r>
      <w:r w:rsidR="00DD0CAB" w:rsidRPr="00B7093D">
        <w:t>вро</w:t>
      </w:r>
      <w:r w:rsidRPr="00B7093D">
        <w:t xml:space="preserve"> в качестве выплат по Ценным бумагам, переданным Кредитору, НРД осуществляет функции по передаче Заемщикам доходов путем перевода соответствующих сумм с Торгового банковского счета Федерального казначейства, определенного Федеральным казначейством в порядке, установленном Условиями, в качестве счета для получения выплат по Ценным бумагам, переданным Кредитору (далее – </w:t>
      </w:r>
      <w:r w:rsidR="002B11E8" w:rsidRPr="00B7093D">
        <w:t>Счет</w:t>
      </w:r>
      <w:r w:rsidRPr="00B7093D">
        <w:t xml:space="preserve"> Федерального казначейства для получения выплат), </w:t>
      </w:r>
      <w:r w:rsidR="002B11E8" w:rsidRPr="00B7093D">
        <w:t xml:space="preserve">на </w:t>
      </w:r>
      <w:r w:rsidRPr="00B7093D">
        <w:t>банковские счета Заемщиков.</w:t>
      </w:r>
      <w:bookmarkEnd w:id="128"/>
    </w:p>
    <w:p w:rsidR="00A37DC1" w:rsidRPr="00B7093D" w:rsidRDefault="00A37DC1" w:rsidP="00CF4354">
      <w:pPr>
        <w:pStyle w:val="ab"/>
        <w:widowControl w:val="0"/>
        <w:numPr>
          <w:ilvl w:val="1"/>
          <w:numId w:val="64"/>
        </w:numPr>
        <w:tabs>
          <w:tab w:val="left" w:pos="851"/>
        </w:tabs>
        <w:spacing w:after="120"/>
        <w:ind w:left="851" w:right="0" w:hanging="851"/>
      </w:pPr>
      <w:r w:rsidRPr="00B7093D">
        <w:t>НРД осуществляет перевод</w:t>
      </w:r>
      <w:r w:rsidR="007C3F9A" w:rsidRPr="00B7093D">
        <w:t xml:space="preserve"> д</w:t>
      </w:r>
      <w:r w:rsidR="00B23DB7" w:rsidRPr="00B7093D">
        <w:t>енежных средств, указанных в пу</w:t>
      </w:r>
      <w:r w:rsidR="007C3F9A" w:rsidRPr="00B7093D">
        <w:t xml:space="preserve">нктах </w:t>
      </w:r>
      <w:r w:rsidR="00B464F2">
        <w:fldChar w:fldCharType="begin"/>
      </w:r>
      <w:r w:rsidR="00B464F2">
        <w:instrText xml:space="preserve"> REF _Ref32333344 \n \h </w:instrText>
      </w:r>
      <w:r w:rsidR="00B464F2">
        <w:fldChar w:fldCharType="separate"/>
      </w:r>
      <w:r w:rsidR="00916F10">
        <w:t>35.2</w:t>
      </w:r>
      <w:r w:rsidR="00B464F2">
        <w:fldChar w:fldCharType="end"/>
      </w:r>
      <w:r w:rsidR="00B464F2">
        <w:t xml:space="preserve"> </w:t>
      </w:r>
      <w:r w:rsidR="007C3F9A" w:rsidRPr="00B7093D">
        <w:t xml:space="preserve">и </w:t>
      </w:r>
      <w:r w:rsidR="00B464F2">
        <w:fldChar w:fldCharType="begin"/>
      </w:r>
      <w:r w:rsidR="00B464F2">
        <w:instrText xml:space="preserve"> REF _Ref32333366 \n \h </w:instrText>
      </w:r>
      <w:r w:rsidR="00B464F2">
        <w:fldChar w:fldCharType="separate"/>
      </w:r>
      <w:r w:rsidR="00916F10">
        <w:t>35.3</w:t>
      </w:r>
      <w:r w:rsidR="00B464F2">
        <w:fldChar w:fldCharType="end"/>
      </w:r>
      <w:r w:rsidR="00B464F2">
        <w:t xml:space="preserve"> </w:t>
      </w:r>
      <w:r w:rsidR="00B23DB7" w:rsidRPr="00B7093D">
        <w:t>Порядка</w:t>
      </w:r>
      <w:r w:rsidRPr="00B7093D">
        <w:t>:</w:t>
      </w:r>
    </w:p>
    <w:p w:rsidR="00A37DC1" w:rsidRPr="00B7093D" w:rsidRDefault="00A37DC1" w:rsidP="00D20BD1">
      <w:pPr>
        <w:pStyle w:val="ab"/>
        <w:widowControl w:val="0"/>
        <w:numPr>
          <w:ilvl w:val="2"/>
          <w:numId w:val="64"/>
        </w:numPr>
        <w:spacing w:after="120"/>
        <w:ind w:left="851" w:right="0" w:hanging="851"/>
      </w:pPr>
      <w:bookmarkStart w:id="129" w:name="_Ref32404426"/>
      <w:r w:rsidRPr="00B7093D">
        <w:t>при поступлении денежных средств в российских рублях - не позднее окончания следующего рабочего дня со дня поступления соответствующих денежных сумм на Счет Банка России</w:t>
      </w:r>
      <w:r w:rsidR="00130467" w:rsidRPr="00B7093D">
        <w:t xml:space="preserve"> или Федерального казначейства</w:t>
      </w:r>
      <w:r w:rsidRPr="00B7093D">
        <w:t xml:space="preserve"> для получения выплат – в отношении ценных бумаг, по которым НРД осуществляет обязательное централизованное хранение/централизованный учет и выплату доходов или с эмитентом которых НРД заключен договор о выполнении функций платежного агента;</w:t>
      </w:r>
      <w:bookmarkEnd w:id="129"/>
    </w:p>
    <w:p w:rsidR="00A37DC1" w:rsidRPr="00B7093D" w:rsidRDefault="00A37DC1" w:rsidP="00D20BD1">
      <w:pPr>
        <w:pStyle w:val="ab"/>
        <w:widowControl w:val="0"/>
        <w:numPr>
          <w:ilvl w:val="2"/>
          <w:numId w:val="64"/>
        </w:numPr>
        <w:spacing w:after="120"/>
        <w:ind w:left="851" w:right="0" w:hanging="851"/>
      </w:pPr>
      <w:bookmarkStart w:id="130" w:name="_Ref32413097"/>
      <w:r w:rsidRPr="00B7093D">
        <w:t>при поступлении денежных средств в иностранной валюте - не позднее окончания четвертого рабочего дня, следующего за днем поступления соответствующих денежных сумм на Счет Банка России</w:t>
      </w:r>
      <w:r w:rsidR="00130467" w:rsidRPr="00B7093D">
        <w:t xml:space="preserve"> или Федерального казначейства</w:t>
      </w:r>
      <w:r w:rsidRPr="00B7093D">
        <w:t xml:space="preserve"> для получения выплат – в отношении ценных бумаг, по которым НРД осуществляет обязательное централизованное хранение/</w:t>
      </w:r>
      <w:r w:rsidR="00130467" w:rsidRPr="00B7093D">
        <w:t xml:space="preserve"> </w:t>
      </w:r>
      <w:r w:rsidRPr="00B7093D">
        <w:t>централизованный учет и выплату доходов, или с эмитентом которых НРД заключен договор о выполнении функций платежного агента, при этом при перечислении выплат на банковский счет, открытый не в НРД, под рабочим днем понимается день, в который открыта для расчетов платежная система НРД и который является одновременно рабочим днем в стране</w:t>
      </w:r>
      <w:r w:rsidR="00526254" w:rsidRPr="00B7093D">
        <w:t xml:space="preserve"> -</w:t>
      </w:r>
      <w:r w:rsidRPr="00B7093D">
        <w:t xml:space="preserve"> эмитенте валюты платежа, в которой находятся банки-корреспонденты НРД;</w:t>
      </w:r>
      <w:bookmarkEnd w:id="130"/>
    </w:p>
    <w:p w:rsidR="00A37DC1" w:rsidRPr="00B7093D" w:rsidRDefault="00A37DC1" w:rsidP="00D20BD1">
      <w:pPr>
        <w:pStyle w:val="ab"/>
        <w:widowControl w:val="0"/>
        <w:numPr>
          <w:ilvl w:val="2"/>
          <w:numId w:val="64"/>
        </w:numPr>
        <w:spacing w:after="120"/>
        <w:ind w:left="851" w:right="0" w:hanging="851"/>
      </w:pPr>
      <w:bookmarkStart w:id="131" w:name="_Ref34059754"/>
      <w:r w:rsidRPr="00B7093D">
        <w:t xml:space="preserve">при поступлении денежных средств в российских рублях или иностранной валюте - не позднее 5 (пяти) рабочих дней со дня поступления соответствующих денежных сумм от эмитентов или платежных агентов (не НРД) на </w:t>
      </w:r>
      <w:r w:rsidR="002B11E8" w:rsidRPr="00B7093D">
        <w:t>Счет</w:t>
      </w:r>
      <w:r w:rsidRPr="00B7093D">
        <w:t xml:space="preserve"> Банка России </w:t>
      </w:r>
      <w:r w:rsidR="00130467" w:rsidRPr="00B7093D">
        <w:t xml:space="preserve">или Федерального казначейства </w:t>
      </w:r>
      <w:r w:rsidRPr="00B7093D">
        <w:t>для получения выплат – в отношении иных ценных бумаг.</w:t>
      </w:r>
      <w:bookmarkEnd w:id="131"/>
    </w:p>
    <w:p w:rsidR="00A37DC1" w:rsidRPr="00B7093D" w:rsidRDefault="00A37DC1" w:rsidP="00CF4354">
      <w:pPr>
        <w:pStyle w:val="ab"/>
        <w:widowControl w:val="0"/>
        <w:numPr>
          <w:ilvl w:val="1"/>
          <w:numId w:val="64"/>
        </w:numPr>
        <w:tabs>
          <w:tab w:val="left" w:pos="851"/>
        </w:tabs>
        <w:spacing w:after="120"/>
        <w:ind w:left="851" w:right="0" w:hanging="851"/>
      </w:pPr>
      <w:r w:rsidRPr="00B7093D">
        <w:t xml:space="preserve">При передаче доходов, выплаченных Банку России либо Федеральному казначейству в российских рублях в качестве выплаты по Ценным бумагам, переданным Кредитору, НРД осуществляет перевод соответствующих </w:t>
      </w:r>
      <w:r w:rsidR="00C23067" w:rsidRPr="00B7093D">
        <w:t xml:space="preserve">денежных </w:t>
      </w:r>
      <w:r w:rsidRPr="00B7093D">
        <w:t>сумм на торговые банковские счета Заемщиков, открытые в НРД, либо на корреспондентские счета Заемщиков, открытые в Банке России.</w:t>
      </w:r>
    </w:p>
    <w:p w:rsidR="00A37DC1" w:rsidRPr="00B7093D" w:rsidRDefault="00A37DC1" w:rsidP="00CF4354">
      <w:pPr>
        <w:pStyle w:val="ab"/>
        <w:widowControl w:val="0"/>
        <w:numPr>
          <w:ilvl w:val="1"/>
          <w:numId w:val="64"/>
        </w:numPr>
        <w:tabs>
          <w:tab w:val="left" w:pos="851"/>
        </w:tabs>
        <w:spacing w:after="120"/>
        <w:ind w:left="851" w:right="0" w:hanging="851"/>
      </w:pPr>
      <w:bookmarkStart w:id="132" w:name="_Ref32333288"/>
      <w:r w:rsidRPr="00B7093D">
        <w:t>При передаче доходов, выплаченных Банку России либо Федеральному казначейству в иностранной валюте в качестве выплаты по Ценным бумагам, переданным Кредитору, НРД осуществляет выбор счета Заемщика в соответствующей валюте для зачисления денежных средств в следующем порядке:</w:t>
      </w:r>
      <w:bookmarkEnd w:id="132"/>
    </w:p>
    <w:p w:rsidR="00A37DC1" w:rsidRPr="00B7093D" w:rsidRDefault="00A37DC1" w:rsidP="00D20BD1">
      <w:pPr>
        <w:pStyle w:val="ab"/>
        <w:widowControl w:val="0"/>
        <w:numPr>
          <w:ilvl w:val="2"/>
          <w:numId w:val="64"/>
        </w:numPr>
        <w:spacing w:after="120"/>
        <w:ind w:left="851" w:right="0" w:hanging="851"/>
      </w:pPr>
      <w:r w:rsidRPr="00B7093D">
        <w:t>торговый банковский счет, зарегистрированный Заемщиком в качестве банковских реквизитов для расчетов по клирингу НРД в отношении раздела торгового счета депо/торгового счета депо Заемщика, с которого осуществлялось списание ценных бумаг, являющих</w:t>
      </w:r>
      <w:r w:rsidR="00013E92" w:rsidRPr="00B7093D">
        <w:t>ся</w:t>
      </w:r>
      <w:r w:rsidRPr="00B7093D">
        <w:t xml:space="preserve"> Обеспечением по Сделке РЕПО;</w:t>
      </w:r>
    </w:p>
    <w:p w:rsidR="00A37DC1" w:rsidRPr="00B7093D" w:rsidRDefault="00A37DC1" w:rsidP="00D20BD1">
      <w:pPr>
        <w:pStyle w:val="ab"/>
        <w:widowControl w:val="0"/>
        <w:numPr>
          <w:ilvl w:val="2"/>
          <w:numId w:val="64"/>
        </w:numPr>
        <w:spacing w:after="120"/>
        <w:ind w:left="851" w:right="0" w:hanging="851"/>
      </w:pPr>
      <w:r w:rsidRPr="00B7093D">
        <w:t>банковский счет, зарегистрированный Заемщиком в качестве банковских реквизитов для перечисления доходов по ценным бумагам в отношении раздела торгового счета депо/торгового счета депо Заемщика, с которого осуществлялось списание ценных бумаг, являющих</w:t>
      </w:r>
      <w:r w:rsidR="00013E92" w:rsidRPr="00B7093D">
        <w:t>ся</w:t>
      </w:r>
      <w:r w:rsidRPr="00B7093D">
        <w:t xml:space="preserve"> Обеспечением по Сделке РЕПО.</w:t>
      </w:r>
    </w:p>
    <w:p w:rsidR="00A37DC1" w:rsidRPr="00B7093D" w:rsidRDefault="00A37DC1" w:rsidP="00CF4354">
      <w:pPr>
        <w:pStyle w:val="ab"/>
        <w:widowControl w:val="0"/>
        <w:numPr>
          <w:ilvl w:val="1"/>
          <w:numId w:val="64"/>
        </w:numPr>
        <w:tabs>
          <w:tab w:val="left" w:pos="851"/>
        </w:tabs>
        <w:spacing w:after="120"/>
        <w:ind w:left="851" w:right="0" w:hanging="851"/>
      </w:pPr>
      <w:r w:rsidRPr="00B7093D">
        <w:t>По итогам перечисления указанных средств НРД направляет</w:t>
      </w:r>
      <w:r w:rsidR="00471937" w:rsidRPr="00B7093D">
        <w:t xml:space="preserve"> Банку России и</w:t>
      </w:r>
      <w:r w:rsidRPr="00B7093D">
        <w:t xml:space="preserve"> Федеральному казначейству </w:t>
      </w:r>
      <w:hyperlink w:anchor="_Отчет_о_компенсации_1" w:history="1">
        <w:r w:rsidR="001605A5" w:rsidRPr="00B7093D">
          <w:rPr>
            <w:rStyle w:val="aa"/>
            <w:color w:val="auto"/>
            <w:u w:val="none"/>
          </w:rPr>
          <w:t>О</w:t>
        </w:r>
        <w:r w:rsidRPr="00B7093D">
          <w:rPr>
            <w:rStyle w:val="aa"/>
            <w:color w:val="auto"/>
            <w:u w:val="none"/>
          </w:rPr>
          <w:t>тчет о компенсации доходов Кредитора</w:t>
        </w:r>
      </w:hyperlink>
      <w:r w:rsidRPr="00B7093D">
        <w:t xml:space="preserve"> по форме </w:t>
      </w:r>
      <w:hyperlink w:anchor="_Отчет_о_компенсации_1" w:history="1">
        <w:r w:rsidRPr="00B7093D">
          <w:t>NFX36</w:t>
        </w:r>
      </w:hyperlink>
      <w:r w:rsidRPr="00B7093D">
        <w:t xml:space="preserve"> (Приложение </w:t>
      </w:r>
      <w:hyperlink w:anchor="_Образцы_поручений_и" w:history="1">
        <w:r w:rsidRPr="00B7093D">
          <w:t>3</w:t>
        </w:r>
      </w:hyperlink>
      <w:r w:rsidRPr="00B7093D">
        <w:t xml:space="preserve"> к Порядку).</w:t>
      </w:r>
    </w:p>
    <w:p w:rsidR="008B7B48" w:rsidRPr="00B7093D" w:rsidRDefault="008B7B48" w:rsidP="00CF4354">
      <w:pPr>
        <w:pStyle w:val="ab"/>
        <w:widowControl w:val="0"/>
        <w:numPr>
          <w:ilvl w:val="1"/>
          <w:numId w:val="64"/>
        </w:numPr>
        <w:tabs>
          <w:tab w:val="left" w:pos="851"/>
        </w:tabs>
        <w:spacing w:after="120"/>
        <w:ind w:left="851" w:right="0" w:hanging="851"/>
      </w:pPr>
      <w:r w:rsidRPr="00B7093D">
        <w:t xml:space="preserve">Особенности возврата выплат по Ценным бумагам, переданным Кредитору, </w:t>
      </w:r>
      <w:r w:rsidR="0008601A" w:rsidRPr="00B7093D">
        <w:t>по Сделкам РЕПО с Банком России.</w:t>
      </w:r>
    </w:p>
    <w:p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В случае отсутствия в НРД банковских реквизитов, зарегистрированных в соответствии с пунктом </w:t>
      </w:r>
      <w:r w:rsidR="00ED7FB8" w:rsidRPr="00B7093D">
        <w:fldChar w:fldCharType="begin"/>
      </w:r>
      <w:r w:rsidR="00ED7FB8" w:rsidRPr="00B7093D">
        <w:instrText xml:space="preserve"> REF _Ref32333288 \n \h </w:instrText>
      </w:r>
      <w:r w:rsidR="00D616E9" w:rsidRPr="00B7093D">
        <w:instrText xml:space="preserve"> \* MERGEFORMAT </w:instrText>
      </w:r>
      <w:r w:rsidR="00ED7FB8" w:rsidRPr="00B7093D">
        <w:fldChar w:fldCharType="separate"/>
      </w:r>
      <w:r w:rsidR="00916F10">
        <w:t>35.6</w:t>
      </w:r>
      <w:r w:rsidR="00ED7FB8" w:rsidRPr="00B7093D">
        <w:fldChar w:fldCharType="end"/>
      </w:r>
      <w:r w:rsidR="00ED7FB8" w:rsidRPr="00B7093D">
        <w:t xml:space="preserve"> </w:t>
      </w:r>
      <w:r w:rsidR="00B23DB7" w:rsidRPr="00B7093D">
        <w:t>Порядка</w:t>
      </w:r>
      <w:r w:rsidR="00526254" w:rsidRPr="00B7093D">
        <w:t>,</w:t>
      </w:r>
      <w:r w:rsidR="00B23DB7" w:rsidRPr="00B7093D">
        <w:t xml:space="preserve"> </w:t>
      </w:r>
      <w:r w:rsidRPr="00B7093D">
        <w:t xml:space="preserve">денежные средства, полученные Банком России в качестве выплат по Ценным бумагам, переданным Кредитору, не перечисляются </w:t>
      </w:r>
      <w:r w:rsidR="007706D6" w:rsidRPr="00B7093D">
        <w:t>Заемщикам</w:t>
      </w:r>
      <w:r w:rsidRPr="00B7093D">
        <w:t xml:space="preserve">, и </w:t>
      </w:r>
      <w:r w:rsidR="000B06AC" w:rsidRPr="00B7093D">
        <w:t>Банк России</w:t>
      </w:r>
      <w:r w:rsidRPr="00B7093D">
        <w:t xml:space="preserve"> самостоятельно осуществляет возврат выплат Заемщику. </w:t>
      </w:r>
    </w:p>
    <w:p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При получении Банком России денежных средств в иностранной валюте, не указанной в пунктах </w:t>
      </w:r>
      <w:r w:rsidR="00ED7FB8" w:rsidRPr="00B7093D">
        <w:fldChar w:fldCharType="begin"/>
      </w:r>
      <w:r w:rsidR="00ED7FB8" w:rsidRPr="00B7093D">
        <w:instrText xml:space="preserve"> REF _Ref32333344 \n \h </w:instrText>
      </w:r>
      <w:r w:rsidR="008B7B48" w:rsidRPr="00B7093D">
        <w:instrText xml:space="preserve"> \* MERGEFORMAT </w:instrText>
      </w:r>
      <w:r w:rsidR="00ED7FB8" w:rsidRPr="00B7093D">
        <w:fldChar w:fldCharType="separate"/>
      </w:r>
      <w:r w:rsidR="00916F10">
        <w:t>35.2</w:t>
      </w:r>
      <w:r w:rsidR="00ED7FB8" w:rsidRPr="00B7093D">
        <w:fldChar w:fldCharType="end"/>
      </w:r>
      <w:r w:rsidRPr="00B7093D">
        <w:t xml:space="preserve"> </w:t>
      </w:r>
      <w:r w:rsidR="00B23DB7" w:rsidRPr="00B7093D">
        <w:t>Порядка</w:t>
      </w:r>
      <w:r w:rsidRPr="00B7093D">
        <w:t xml:space="preserve">, в качестве выплаты по Ценным бумагам, переданным Кредитору, </w:t>
      </w:r>
      <w:r w:rsidR="000B06AC" w:rsidRPr="00B7093D">
        <w:t>Банк России</w:t>
      </w:r>
      <w:r w:rsidRPr="00B7093D">
        <w:t xml:space="preserve"> самостоятельно перечисляет полученные денежные средства Заемщику в порядке, определенном Генеральным соглашением.</w:t>
      </w:r>
    </w:p>
    <w:p w:rsidR="00A37DC1" w:rsidRPr="00B7093D" w:rsidRDefault="008B7B48" w:rsidP="00CF4354">
      <w:pPr>
        <w:pStyle w:val="ab"/>
        <w:widowControl w:val="0"/>
        <w:numPr>
          <w:ilvl w:val="2"/>
          <w:numId w:val="64"/>
        </w:numPr>
        <w:tabs>
          <w:tab w:val="left" w:pos="851"/>
        </w:tabs>
        <w:spacing w:after="120"/>
        <w:ind w:left="851" w:right="0" w:hanging="851"/>
      </w:pPr>
      <w:r w:rsidRPr="00B7093D">
        <w:t>П</w:t>
      </w:r>
      <w:r w:rsidR="00A37DC1" w:rsidRPr="00B7093D">
        <w:t>ри невыполнении Заемщиком до момента начала последнего клирингового сеанса текущего рабочего дня условий Обеспеченности обязательств, указанные</w:t>
      </w:r>
      <w:r w:rsidR="007706D6" w:rsidRPr="00B7093D">
        <w:t xml:space="preserve"> в</w:t>
      </w:r>
      <w:r w:rsidR="00A37DC1" w:rsidRPr="00B7093D">
        <w:t xml:space="preserve"> пункте </w:t>
      </w:r>
      <w:r w:rsidR="00ED7FB8" w:rsidRPr="00B7093D">
        <w:fldChar w:fldCharType="begin"/>
      </w:r>
      <w:r w:rsidR="00ED7FB8" w:rsidRPr="00B7093D">
        <w:instrText xml:space="preserve"> REF _Ref32333344 \n \h </w:instrText>
      </w:r>
      <w:r w:rsidRPr="00B7093D">
        <w:instrText xml:space="preserve"> \* MERGEFORMAT </w:instrText>
      </w:r>
      <w:r w:rsidR="00ED7FB8" w:rsidRPr="00B7093D">
        <w:fldChar w:fldCharType="separate"/>
      </w:r>
      <w:r w:rsidR="00916F10">
        <w:t>35.2</w:t>
      </w:r>
      <w:r w:rsidR="00ED7FB8" w:rsidRPr="00B7093D">
        <w:fldChar w:fldCharType="end"/>
      </w:r>
      <w:r w:rsidR="00A37DC1" w:rsidRPr="00B7093D">
        <w:t xml:space="preserve"> </w:t>
      </w:r>
      <w:r w:rsidR="00B23DB7" w:rsidRPr="00B7093D">
        <w:t xml:space="preserve">Порядка </w:t>
      </w:r>
      <w:r w:rsidR="00A37DC1" w:rsidRPr="00B7093D">
        <w:t>денежные средства</w:t>
      </w:r>
      <w:r w:rsidR="00C5429F" w:rsidRPr="00B7093D">
        <w:t>, перечисл</w:t>
      </w:r>
      <w:r w:rsidR="00013E92" w:rsidRPr="00B7093D">
        <w:t>яемые</w:t>
      </w:r>
      <w:r w:rsidR="00C5429F" w:rsidRPr="00B7093D">
        <w:t xml:space="preserve"> на торговый банковский счет или корреспондентский счет Заемщика,</w:t>
      </w:r>
      <w:r w:rsidR="00A37DC1" w:rsidRPr="00B7093D">
        <w:t xml:space="preserve"> используются для уплаты Компенсационного взноса. </w:t>
      </w:r>
    </w:p>
    <w:p w:rsidR="00AE0452" w:rsidRPr="00B7093D" w:rsidRDefault="00AE0452" w:rsidP="00CF4354">
      <w:pPr>
        <w:pStyle w:val="ab"/>
        <w:widowControl w:val="0"/>
        <w:numPr>
          <w:ilvl w:val="2"/>
          <w:numId w:val="64"/>
        </w:numPr>
        <w:tabs>
          <w:tab w:val="left" w:pos="851"/>
        </w:tabs>
        <w:spacing w:after="120"/>
        <w:ind w:left="851" w:right="0" w:hanging="851"/>
      </w:pPr>
      <w:r w:rsidRPr="00B7093D">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w:t>
      </w:r>
      <w:r w:rsidR="00013E92" w:rsidRPr="00B7093D">
        <w:t xml:space="preserve"> текущего дня</w:t>
      </w:r>
      <w:r w:rsidRPr="00B7093D">
        <w:t xml:space="preserve"> хотя бы по одной из Сделок РЕПО, заключенной между Заемщиком и Банком России, не исполнены обязательства по второй части Сделки РЕПО и невозможно осуществить Перенос даты второй части сделки РЕПО в соответствии с Порядком. Указанные денежные средства переводятся на счета Банка России.</w:t>
      </w:r>
    </w:p>
    <w:p w:rsidR="008B7B48" w:rsidRPr="00B7093D" w:rsidRDefault="008B7B48" w:rsidP="00CF4354">
      <w:pPr>
        <w:pStyle w:val="ab"/>
        <w:widowControl w:val="0"/>
        <w:numPr>
          <w:ilvl w:val="1"/>
          <w:numId w:val="64"/>
        </w:numPr>
        <w:tabs>
          <w:tab w:val="left" w:pos="851"/>
        </w:tabs>
        <w:spacing w:after="120"/>
        <w:ind w:left="851" w:right="0" w:hanging="851"/>
      </w:pPr>
      <w:r w:rsidRPr="00B7093D">
        <w:t>Особенности возврата выплат по Ценным бумагам, переданным Кредитору, по Сделкам Р</w:t>
      </w:r>
      <w:r w:rsidR="0008601A" w:rsidRPr="00B7093D">
        <w:t>ЕПО с Федеральным казначейством.</w:t>
      </w:r>
    </w:p>
    <w:p w:rsidR="008B7B48" w:rsidRPr="00B7093D" w:rsidRDefault="008B7B48" w:rsidP="00CF4354">
      <w:pPr>
        <w:pStyle w:val="ab"/>
        <w:widowControl w:val="0"/>
        <w:numPr>
          <w:ilvl w:val="2"/>
          <w:numId w:val="64"/>
        </w:numPr>
        <w:tabs>
          <w:tab w:val="left" w:pos="851"/>
        </w:tabs>
        <w:spacing w:after="120"/>
        <w:ind w:left="851" w:right="0" w:hanging="851"/>
      </w:pPr>
      <w:r w:rsidRPr="00B7093D">
        <w:t xml:space="preserve">В случае отсутствия в НРД банковских реквизитов, зарегистрированных в соответствии с пунктом </w:t>
      </w:r>
      <w:r w:rsidRPr="00B7093D">
        <w:fldChar w:fldCharType="begin"/>
      </w:r>
      <w:r w:rsidRPr="00B7093D">
        <w:instrText xml:space="preserve"> REF _Ref32333288 \n \h </w:instrText>
      </w:r>
      <w:r w:rsidR="00526254" w:rsidRPr="00B7093D">
        <w:instrText xml:space="preserve"> \* MERGEFORMAT </w:instrText>
      </w:r>
      <w:r w:rsidRPr="00B7093D">
        <w:fldChar w:fldCharType="separate"/>
      </w:r>
      <w:r w:rsidR="00916F10">
        <w:t>35.6</w:t>
      </w:r>
      <w:r w:rsidRPr="00B7093D">
        <w:fldChar w:fldCharType="end"/>
      </w:r>
      <w:r w:rsidRPr="00B7093D">
        <w:t xml:space="preserve"> Порядка, НРД перечисляет денежные средства, полученные Федеральным казначейством в качестве выплат по Ценным бумагам, переданным Кредитору, только после предоставления Заемщиком соответствующих реквизитов.</w:t>
      </w:r>
    </w:p>
    <w:p w:rsidR="00A37DC1" w:rsidRPr="00B7093D" w:rsidRDefault="00A37DC1" w:rsidP="00CF4354">
      <w:pPr>
        <w:pStyle w:val="ab"/>
        <w:widowControl w:val="0"/>
        <w:numPr>
          <w:ilvl w:val="2"/>
          <w:numId w:val="64"/>
        </w:numPr>
        <w:tabs>
          <w:tab w:val="left" w:pos="851"/>
        </w:tabs>
        <w:spacing w:after="120"/>
        <w:ind w:left="851" w:right="0" w:hanging="851"/>
      </w:pPr>
      <w:r w:rsidRPr="00B7093D">
        <w:t xml:space="preserve">НРД без дополнительных инструкций Федерального казначейства перечисляет Заемщикам денежные средства в сумме выплат по Ценным бумагам, переданным Кредитору, </w:t>
      </w:r>
      <w:r w:rsidR="007F0159" w:rsidRPr="00B7093D">
        <w:t>до конца операционного дня</w:t>
      </w:r>
      <w:r w:rsidRPr="00B7093D">
        <w:t xml:space="preserve"> при одновременном соблюдении следующих условий:</w:t>
      </w:r>
    </w:p>
    <w:p w:rsidR="00A37DC1" w:rsidRPr="00B7093D" w:rsidRDefault="00A37DC1" w:rsidP="00D20BD1">
      <w:pPr>
        <w:pStyle w:val="ab"/>
        <w:widowControl w:val="0"/>
        <w:numPr>
          <w:ilvl w:val="3"/>
          <w:numId w:val="76"/>
        </w:numPr>
        <w:spacing w:after="120"/>
        <w:ind w:left="1276" w:right="0" w:hanging="425"/>
      </w:pPr>
      <w:r w:rsidRPr="00B7093D">
        <w:t>Пул обязательств Заемщика в соответствии с Порядком признается обеспеченным;</w:t>
      </w:r>
    </w:p>
    <w:p w:rsidR="00A37DC1" w:rsidRPr="00B7093D" w:rsidRDefault="00A37DC1" w:rsidP="00D20BD1">
      <w:pPr>
        <w:pStyle w:val="ab"/>
        <w:widowControl w:val="0"/>
        <w:numPr>
          <w:ilvl w:val="3"/>
          <w:numId w:val="76"/>
        </w:numPr>
        <w:spacing w:after="120"/>
        <w:ind w:left="1276" w:right="0" w:hanging="425"/>
      </w:pPr>
      <w:r w:rsidRPr="00B7093D">
        <w:t>у Заемщика отсутствуют неисполненные обязательства по вторым частям Сделок РЕПО, Дата второй части которых совпадает с датой перечисления денежных средств.</w:t>
      </w:r>
    </w:p>
    <w:p w:rsidR="00A37DC1" w:rsidRPr="00B7093D" w:rsidRDefault="00AE0452" w:rsidP="00CF4354">
      <w:pPr>
        <w:pStyle w:val="ab"/>
        <w:widowControl w:val="0"/>
        <w:numPr>
          <w:ilvl w:val="2"/>
          <w:numId w:val="64"/>
        </w:numPr>
        <w:tabs>
          <w:tab w:val="left" w:pos="851"/>
        </w:tabs>
        <w:spacing w:after="120"/>
        <w:ind w:left="851" w:right="0" w:hanging="851"/>
      </w:pPr>
      <w:r w:rsidRPr="00B7093D">
        <w:t>НРД приостанавливает перечисление Заемщику денежных средств, полученных в качестве выплат по Ценным бумагам, переданным Кредитору, если по окончании последнего клирингового сеанса хотя бы по одной из Сделок РЕПО,</w:t>
      </w:r>
      <w:r w:rsidR="00A37DC1" w:rsidRPr="00B7093D">
        <w:t xml:space="preserve"> заключенной между Заемщиком и Федеральным казначейством, не исполнены обязательс</w:t>
      </w:r>
      <w:r w:rsidR="008A6A83" w:rsidRPr="00B7093D">
        <w:t>тва по второй части Сделки РЕПО</w:t>
      </w:r>
      <w:r w:rsidR="00BD0B18" w:rsidRPr="00B7093D">
        <w:t>.</w:t>
      </w:r>
      <w:r w:rsidR="00A37DC1" w:rsidRPr="00B7093D">
        <w:t xml:space="preserve"> </w:t>
      </w:r>
      <w:r w:rsidR="00BD0B18" w:rsidRPr="00B7093D">
        <w:t>У</w:t>
      </w:r>
      <w:r w:rsidR="00A37DC1" w:rsidRPr="00B7093D">
        <w:t xml:space="preserve">казанные денежные средства остаются на </w:t>
      </w:r>
      <w:r w:rsidR="008A6A83" w:rsidRPr="00B7093D">
        <w:t>Счете</w:t>
      </w:r>
      <w:r w:rsidR="00A37DC1" w:rsidRPr="00B7093D">
        <w:t xml:space="preserve"> Федерального казначейства для получения выплат и распределяются Федеральным казначейством самостоятельно</w:t>
      </w:r>
      <w:r w:rsidR="00086A8A" w:rsidRPr="00B7093D">
        <w:t>.</w:t>
      </w:r>
    </w:p>
    <w:p w:rsidR="00A37DC1" w:rsidRPr="00B7093D" w:rsidRDefault="00A37DC1" w:rsidP="00CF4354">
      <w:pPr>
        <w:pStyle w:val="ab"/>
        <w:widowControl w:val="0"/>
        <w:numPr>
          <w:ilvl w:val="1"/>
          <w:numId w:val="64"/>
        </w:numPr>
        <w:tabs>
          <w:tab w:val="left" w:pos="851"/>
        </w:tabs>
        <w:spacing w:after="120"/>
        <w:ind w:left="851" w:right="0" w:hanging="851"/>
      </w:pPr>
      <w:r w:rsidRPr="00B7093D">
        <w:t>После получения от Банка России или Федерального казначейства информации об урегулировании обязательств по Сделке РЕПО вне СУО НРД, в случае отсутствия других сделок РЕПО, заключенных между Заемщиком и соответствующим Глобальным кредитором, по которым не были исполнены обязательства по второй части сделки РЕПО и невозможно было осуществить Перенос даты второй части сделки РЕПО в соответствии с Порядком, возобновляет возврат выплат Заемщику в соответствующей Группе сделок.</w:t>
      </w:r>
    </w:p>
    <w:p w:rsidR="003E3148" w:rsidRPr="00B7093D" w:rsidRDefault="00A37DC1" w:rsidP="00882993">
      <w:pPr>
        <w:pStyle w:val="ab"/>
        <w:widowControl w:val="0"/>
        <w:tabs>
          <w:tab w:val="left" w:pos="851"/>
        </w:tabs>
        <w:spacing w:before="0"/>
        <w:ind w:right="0" w:firstLine="0"/>
        <w:jc w:val="center"/>
      </w:pPr>
      <w:r w:rsidRPr="00B7093D">
        <w:br/>
      </w:r>
    </w:p>
    <w:p w:rsidR="009D0EB2" w:rsidRPr="00B7093D" w:rsidRDefault="009C4C89" w:rsidP="00D63913">
      <w:pPr>
        <w:pStyle w:val="20"/>
        <w:keepNext w:val="0"/>
        <w:widowControl w:val="0"/>
        <w:spacing w:before="120" w:after="120"/>
        <w:rPr>
          <w:rFonts w:ascii="Times New Roman" w:hAnsi="Times New Roman"/>
        </w:rPr>
      </w:pPr>
      <w:bookmarkStart w:id="133" w:name="_Toc14098540"/>
      <w:bookmarkStart w:id="134" w:name="_Toc57969896"/>
      <w:bookmarkEnd w:id="133"/>
      <w:r w:rsidRPr="00B7093D">
        <w:rPr>
          <w:rFonts w:ascii="Times New Roman" w:hAnsi="Times New Roman"/>
          <w:caps w:val="0"/>
        </w:rPr>
        <w:t>ЧАСТЬ III.   ОСОБЕННОСТИ ОКАЗАНИЯ УСЛУГ ПО УПРАВЛЕНИЮ  ОБЕСПЕЧЕНИЕМ ПО СДЕЛКАМ МЕЖДИЛЕРСКОГО РЕПО</w:t>
      </w:r>
      <w:bookmarkEnd w:id="134"/>
    </w:p>
    <w:p w:rsidR="00B52825" w:rsidRPr="00B7093D" w:rsidRDefault="00B52825"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5" w:name="_Toc57969897"/>
      <w:r w:rsidRPr="00B7093D">
        <w:rPr>
          <w:rFonts w:ascii="Times New Roman" w:hAnsi="Times New Roman"/>
          <w:color w:val="auto"/>
          <w:sz w:val="24"/>
          <w:szCs w:val="24"/>
        </w:rPr>
        <w:t xml:space="preserve">Особенности регистрации </w:t>
      </w:r>
      <w:r w:rsidR="003E3148" w:rsidRPr="00B7093D">
        <w:rPr>
          <w:rFonts w:ascii="Times New Roman" w:hAnsi="Times New Roman"/>
          <w:color w:val="auto"/>
          <w:sz w:val="24"/>
          <w:szCs w:val="24"/>
        </w:rPr>
        <w:t>Г</w:t>
      </w:r>
      <w:r w:rsidRPr="00B7093D">
        <w:rPr>
          <w:rFonts w:ascii="Times New Roman" w:hAnsi="Times New Roman"/>
          <w:color w:val="auto"/>
          <w:sz w:val="24"/>
          <w:szCs w:val="24"/>
        </w:rPr>
        <w:t>енеральног</w:t>
      </w:r>
      <w:r w:rsidR="003E3148" w:rsidRPr="00B7093D">
        <w:rPr>
          <w:rFonts w:ascii="Times New Roman" w:hAnsi="Times New Roman"/>
          <w:color w:val="auto"/>
          <w:sz w:val="24"/>
          <w:szCs w:val="24"/>
        </w:rPr>
        <w:t>о</w:t>
      </w:r>
      <w:r w:rsidRPr="00B7093D">
        <w:rPr>
          <w:rFonts w:ascii="Times New Roman" w:hAnsi="Times New Roman"/>
          <w:color w:val="auto"/>
          <w:sz w:val="24"/>
          <w:szCs w:val="24"/>
        </w:rPr>
        <w:t xml:space="preserve"> соглашения</w:t>
      </w:r>
      <w:bookmarkEnd w:id="135"/>
    </w:p>
    <w:p w:rsidR="00B52825" w:rsidRPr="00B7093D" w:rsidRDefault="00B52825" w:rsidP="00CF4354">
      <w:pPr>
        <w:pStyle w:val="ab"/>
        <w:widowControl w:val="0"/>
        <w:numPr>
          <w:ilvl w:val="1"/>
          <w:numId w:val="64"/>
        </w:numPr>
        <w:spacing w:before="100" w:beforeAutospacing="1" w:after="120"/>
        <w:ind w:left="851" w:right="-2" w:hanging="851"/>
      </w:pPr>
      <w:r w:rsidRPr="00B7093D">
        <w:t>НРД не осуществляет регистрацию в СУО условий Генерального соглашения об общих условиях совершения Кредитором и Заемщиком Сделок РЕПО не на организованных торгах в Российской Федерации, на основании которого заключаются Сделки междилерского РЕПО.</w:t>
      </w:r>
    </w:p>
    <w:p w:rsidR="00893BF2" w:rsidRPr="00B7093D" w:rsidRDefault="00B52825" w:rsidP="00CF4354">
      <w:pPr>
        <w:pStyle w:val="ab"/>
        <w:widowControl w:val="0"/>
        <w:numPr>
          <w:ilvl w:val="1"/>
          <w:numId w:val="64"/>
        </w:numPr>
        <w:spacing w:before="100" w:beforeAutospacing="1" w:after="120"/>
        <w:ind w:left="851" w:right="-2" w:hanging="851"/>
      </w:pPr>
      <w:r w:rsidRPr="00B7093D">
        <w:t xml:space="preserve">При оказании </w:t>
      </w:r>
      <w:r w:rsidR="00EE46D5" w:rsidRPr="00B7093D">
        <w:t>У</w:t>
      </w:r>
      <w:r w:rsidRPr="00B7093D">
        <w:t>слуг НРД не проверяет соответствие предоставленных Сторонами по Сделке РЕПО в НРД сведений о Сделке РЕПО содержанию заключенного Генерального соглашения (договора РЕПО), а также допустимость использования, согласно условиям такой Сделки, предоставляемого в соответствии с Порядком инструментария, в том числе, но не ограничиваясь, Замены ценных бумаг, исполнения Компенсационных взносов, Переноса даты второй части сделки РЕПО и пр. Обязанность по соблюдению условий Сделки РЕПО при использовании СУО НРД возлагается на Стороны по Сделке РЕПО.</w:t>
      </w:r>
      <w:r w:rsidR="00893BF2" w:rsidRPr="00B7093D">
        <w:t xml:space="preserve"> </w:t>
      </w:r>
    </w:p>
    <w:p w:rsidR="000407C6" w:rsidRPr="00B7093D" w:rsidRDefault="00594516"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6" w:name="_Toc57969898"/>
      <w:r w:rsidRPr="00B7093D">
        <w:rPr>
          <w:rFonts w:ascii="Times New Roman" w:hAnsi="Times New Roman"/>
          <w:color w:val="auto"/>
          <w:sz w:val="24"/>
          <w:szCs w:val="24"/>
        </w:rPr>
        <w:t>Особенности регистрации Корзины РЕПО</w:t>
      </w:r>
      <w:r w:rsidR="00DD3322" w:rsidRPr="00B7093D">
        <w:rPr>
          <w:rFonts w:ascii="Times New Roman" w:hAnsi="Times New Roman"/>
          <w:color w:val="auto"/>
          <w:sz w:val="24"/>
          <w:szCs w:val="24"/>
        </w:rPr>
        <w:t xml:space="preserve"> и </w:t>
      </w:r>
      <w:r w:rsidR="000407C6" w:rsidRPr="00B7093D">
        <w:rPr>
          <w:rFonts w:ascii="Times New Roman" w:hAnsi="Times New Roman"/>
          <w:color w:val="auto"/>
          <w:sz w:val="24"/>
          <w:szCs w:val="24"/>
        </w:rPr>
        <w:t>дисконтов</w:t>
      </w:r>
      <w:bookmarkEnd w:id="136"/>
    </w:p>
    <w:p w:rsidR="000407C6" w:rsidRPr="00B7093D" w:rsidRDefault="001B2DB4" w:rsidP="00CF4354">
      <w:pPr>
        <w:pStyle w:val="ab"/>
        <w:widowControl w:val="0"/>
        <w:numPr>
          <w:ilvl w:val="1"/>
          <w:numId w:val="64"/>
        </w:numPr>
        <w:spacing w:before="100" w:beforeAutospacing="1" w:after="120"/>
        <w:ind w:left="851" w:right="-2" w:hanging="851"/>
      </w:pPr>
      <w:r w:rsidRPr="00B7093D">
        <w:t xml:space="preserve">Регистрация </w:t>
      </w:r>
      <w:r w:rsidR="00594516" w:rsidRPr="00B7093D">
        <w:t>Корзин</w:t>
      </w:r>
      <w:r w:rsidRPr="00B7093D">
        <w:t>ы</w:t>
      </w:r>
      <w:r w:rsidR="00594516" w:rsidRPr="00B7093D">
        <w:t xml:space="preserve"> РЕПО </w:t>
      </w:r>
      <w:r w:rsidRPr="00B7093D">
        <w:t xml:space="preserve">осуществляется на основании </w:t>
      </w:r>
      <w:r w:rsidR="00334894" w:rsidRPr="00B7093D">
        <w:t>поданного Клиентом в НРД</w:t>
      </w:r>
      <w:r w:rsidRPr="00B7093D">
        <w:t xml:space="preserve"> </w:t>
      </w:r>
      <w:hyperlink w:anchor="_Поручение_на_регистрацию_4" w:history="1">
        <w:r w:rsidR="00FF579E" w:rsidRPr="00B7093D">
          <w:rPr>
            <w:rStyle w:val="aa"/>
            <w:color w:val="auto"/>
            <w:u w:val="none"/>
          </w:rPr>
          <w:t>П</w:t>
        </w:r>
        <w:r w:rsidR="00594516" w:rsidRPr="00B7093D">
          <w:rPr>
            <w:rStyle w:val="aa"/>
            <w:color w:val="auto"/>
            <w:u w:val="none"/>
          </w:rPr>
          <w:t>оручения</w:t>
        </w:r>
        <w:r w:rsidR="00C45B6D" w:rsidRPr="00B7093D">
          <w:rPr>
            <w:rStyle w:val="aa"/>
            <w:color w:val="auto"/>
            <w:u w:val="none"/>
          </w:rPr>
          <w:t xml:space="preserve"> на регистрацию К</w:t>
        </w:r>
        <w:r w:rsidR="00FF579E" w:rsidRPr="00B7093D">
          <w:rPr>
            <w:rStyle w:val="aa"/>
            <w:color w:val="auto"/>
            <w:u w:val="none"/>
          </w:rPr>
          <w:t>орзин РЕПО</w:t>
        </w:r>
      </w:hyperlink>
      <w:r w:rsidR="00814FB9" w:rsidRPr="00B7093D">
        <w:t xml:space="preserve"> </w:t>
      </w:r>
      <w:r w:rsidR="00594516" w:rsidRPr="00B7093D">
        <w:t xml:space="preserve">по форме </w:t>
      </w:r>
      <w:hyperlink w:anchor="_Отчет_о_регистрации_4" w:history="1">
        <w:r w:rsidR="00594516" w:rsidRPr="00B7093D">
          <w:rPr>
            <w:rStyle w:val="aa"/>
            <w:color w:val="auto"/>
            <w:u w:val="none"/>
          </w:rPr>
          <w:t>MF18B</w:t>
        </w:r>
      </w:hyperlink>
      <w:r w:rsidR="00B34A10" w:rsidRPr="00B7093D">
        <w:t xml:space="preserve"> (Приложение</w:t>
      </w:r>
      <w:r w:rsidR="007E203D" w:rsidRPr="00B7093D">
        <w:t xml:space="preserve"> </w:t>
      </w:r>
      <w:r w:rsidR="00B34A10" w:rsidRPr="00B7093D">
        <w:t>4 к Порядку)</w:t>
      </w:r>
      <w:r w:rsidR="000407C6" w:rsidRPr="00B7093D">
        <w:t>.</w:t>
      </w:r>
    </w:p>
    <w:p w:rsidR="00343A76" w:rsidRPr="00B7093D" w:rsidRDefault="00343A76" w:rsidP="00CF4354">
      <w:pPr>
        <w:pStyle w:val="ab"/>
        <w:widowControl w:val="0"/>
        <w:numPr>
          <w:ilvl w:val="1"/>
          <w:numId w:val="64"/>
        </w:numPr>
        <w:spacing w:before="100" w:beforeAutospacing="1" w:after="120"/>
        <w:ind w:left="851" w:right="-2" w:hanging="851"/>
      </w:pPr>
      <w:r w:rsidRPr="00B7093D">
        <w:t>Изменять состав зарегистрированной Корзины РЕПО может только зарегистрировавший ее Клиент при условии отсутствия Действующих сделок РЕПО, заключенных с данной Корзиной РЕПО</w:t>
      </w:r>
      <w:r w:rsidR="00434330">
        <w:t>.</w:t>
      </w:r>
    </w:p>
    <w:p w:rsidR="00623921" w:rsidRPr="00B7093D" w:rsidRDefault="00BF4D6C" w:rsidP="00CF4354">
      <w:pPr>
        <w:pStyle w:val="ab"/>
        <w:widowControl w:val="0"/>
        <w:numPr>
          <w:ilvl w:val="1"/>
          <w:numId w:val="64"/>
        </w:numPr>
        <w:spacing w:before="100" w:beforeAutospacing="1" w:after="120"/>
        <w:ind w:left="851" w:right="-2" w:hanging="851"/>
      </w:pPr>
      <w:r w:rsidRPr="00B7093D">
        <w:t>Изменение состава Корзины РЕПО, зарегистрированной</w:t>
      </w:r>
      <w:r w:rsidR="00E05C76" w:rsidRPr="00B7093D">
        <w:t xml:space="preserve"> в НРД, возможно только</w:t>
      </w:r>
      <w:r w:rsidR="00623921" w:rsidRPr="00B7093D">
        <w:t xml:space="preserve"> путем подачи в НРД </w:t>
      </w:r>
      <w:hyperlink w:anchor="_Поручение_на_регистрацию_4" w:history="1">
        <w:r w:rsidR="00623921" w:rsidRPr="00B7093D">
          <w:rPr>
            <w:rStyle w:val="aa"/>
            <w:color w:val="auto"/>
            <w:u w:val="none"/>
          </w:rPr>
          <w:t>Поручения на регистрацию Корзин РЕПО</w:t>
        </w:r>
      </w:hyperlink>
      <w:r w:rsidR="00623921" w:rsidRPr="00B7093D">
        <w:t>.</w:t>
      </w:r>
    </w:p>
    <w:p w:rsidR="003D5CB7" w:rsidRPr="00B7093D" w:rsidRDefault="003D5CB7" w:rsidP="00CF4354">
      <w:pPr>
        <w:pStyle w:val="ab"/>
        <w:widowControl w:val="0"/>
        <w:numPr>
          <w:ilvl w:val="1"/>
          <w:numId w:val="64"/>
        </w:numPr>
        <w:spacing w:after="120"/>
        <w:ind w:left="851" w:right="-2" w:hanging="851"/>
      </w:pPr>
      <w:r w:rsidRPr="00B7093D">
        <w:t>НРД аннулирует регистрацию Корзины РЕПО в следующих случаях:</w:t>
      </w:r>
    </w:p>
    <w:p w:rsidR="003D5CB7" w:rsidRPr="00B7093D" w:rsidRDefault="003D5CB7" w:rsidP="00D20BD1">
      <w:pPr>
        <w:pStyle w:val="Default"/>
        <w:widowControl w:val="0"/>
        <w:numPr>
          <w:ilvl w:val="2"/>
          <w:numId w:val="64"/>
        </w:numPr>
        <w:spacing w:before="120" w:after="120"/>
        <w:ind w:left="851" w:hanging="851"/>
        <w:jc w:val="both"/>
        <w:rPr>
          <w:color w:val="auto"/>
        </w:rPr>
      </w:pPr>
      <w:r w:rsidRPr="00B7093D">
        <w:rPr>
          <w:color w:val="auto"/>
        </w:rPr>
        <w:t xml:space="preserve">с момента регистрации в НРД данная Корзина РЕПО ни разу не использовалась в Сделках РЕПО в течение 1000 (тысячи) календарных дней; </w:t>
      </w:r>
    </w:p>
    <w:p w:rsidR="003D5CB7" w:rsidRPr="00B7093D" w:rsidRDefault="003D5CB7" w:rsidP="00D20BD1">
      <w:pPr>
        <w:pStyle w:val="Default"/>
        <w:widowControl w:val="0"/>
        <w:numPr>
          <w:ilvl w:val="2"/>
          <w:numId w:val="64"/>
        </w:numPr>
        <w:spacing w:before="120" w:after="120"/>
        <w:ind w:left="851" w:hanging="851"/>
        <w:jc w:val="both"/>
        <w:rPr>
          <w:color w:val="auto"/>
        </w:rPr>
      </w:pPr>
      <w:r w:rsidRPr="00B7093D">
        <w:rPr>
          <w:color w:val="auto"/>
        </w:rPr>
        <w:t>с момента закрытия последней Сделки РЕПО с данной Корзиной РЕПО прошло 1000 (тысяча) календарных дней.</w:t>
      </w:r>
    </w:p>
    <w:p w:rsidR="003D5CB7" w:rsidRPr="00B7093D" w:rsidRDefault="003D5CB7" w:rsidP="00FF47F6">
      <w:pPr>
        <w:pStyle w:val="Default"/>
        <w:widowControl w:val="0"/>
        <w:spacing w:before="120" w:after="120"/>
        <w:ind w:left="851"/>
        <w:jc w:val="both"/>
        <w:rPr>
          <w:color w:val="auto"/>
        </w:rPr>
      </w:pPr>
      <w:r w:rsidRPr="00B7093D">
        <w:rPr>
          <w:color w:val="auto"/>
        </w:rPr>
        <w:t xml:space="preserve">При этом Клиентам направляется </w:t>
      </w:r>
      <w:hyperlink w:anchor="_Отчет_о_регистрации_4" w:history="1">
        <w:r w:rsidRPr="00B7093D">
          <w:rPr>
            <w:rStyle w:val="aa"/>
            <w:color w:val="auto"/>
            <w:u w:val="none"/>
          </w:rPr>
          <w:t>Отчет о регистрации Корзины РЕПО</w:t>
        </w:r>
      </w:hyperlink>
      <w:r w:rsidRPr="00B7093D">
        <w:rPr>
          <w:color w:val="auto"/>
        </w:rPr>
        <w:t xml:space="preserve"> по форме </w:t>
      </w:r>
      <w:hyperlink w:anchor="_Отчет_о_регистрации_4" w:history="1">
        <w:r w:rsidRPr="00B7093D">
          <w:rPr>
            <w:rStyle w:val="aa"/>
            <w:color w:val="auto"/>
            <w:u w:val="none"/>
            <w:lang w:val="en-US"/>
          </w:rPr>
          <w:t>MS</w:t>
        </w:r>
        <w:r w:rsidRPr="00B7093D">
          <w:rPr>
            <w:rStyle w:val="aa"/>
            <w:color w:val="auto"/>
            <w:u w:val="none"/>
          </w:rPr>
          <w:t>18</w:t>
        </w:r>
        <w:r w:rsidRPr="00B7093D">
          <w:rPr>
            <w:rStyle w:val="aa"/>
            <w:color w:val="auto"/>
            <w:u w:val="none"/>
            <w:lang w:val="en-US"/>
          </w:rPr>
          <w:t>B</w:t>
        </w:r>
      </w:hyperlink>
      <w:r w:rsidRPr="00B7093D">
        <w:rPr>
          <w:rStyle w:val="aa"/>
          <w:color w:val="auto"/>
          <w:u w:val="none"/>
        </w:rPr>
        <w:t xml:space="preserve"> (Приложение 3 к Порядку)</w:t>
      </w:r>
      <w:r w:rsidRPr="00B7093D">
        <w:rPr>
          <w:color w:val="auto"/>
        </w:rPr>
        <w:t>.</w:t>
      </w:r>
    </w:p>
    <w:p w:rsidR="003D5CB7" w:rsidRPr="00B7093D" w:rsidRDefault="003D5CB7" w:rsidP="00CF4354">
      <w:pPr>
        <w:pStyle w:val="ab"/>
        <w:widowControl w:val="0"/>
        <w:numPr>
          <w:ilvl w:val="1"/>
          <w:numId w:val="64"/>
        </w:numPr>
        <w:spacing w:after="120"/>
        <w:ind w:left="851" w:right="-2" w:hanging="851"/>
      </w:pPr>
      <w:r w:rsidRPr="00B7093D">
        <w:t>Регистрация дисконтов осуществляется одновременно с регистрацией Корзины РЕПО. При отсутствии дисконта в Корзине РЕПО, дисконт принимается равным 0%.</w:t>
      </w:r>
    </w:p>
    <w:p w:rsidR="003D5CB7" w:rsidRPr="00B7093D" w:rsidRDefault="00FB509F" w:rsidP="00CF4354">
      <w:pPr>
        <w:pStyle w:val="ab"/>
        <w:widowControl w:val="0"/>
        <w:numPr>
          <w:ilvl w:val="1"/>
          <w:numId w:val="64"/>
        </w:numPr>
        <w:spacing w:before="100" w:beforeAutospacing="1" w:after="120"/>
        <w:ind w:left="851" w:right="-2" w:hanging="851"/>
      </w:pPr>
      <w:r w:rsidRPr="00B7093D">
        <w:t>Сторон</w:t>
      </w:r>
      <w:r w:rsidR="00447ED0" w:rsidRPr="00B7093D">
        <w:t>ы</w:t>
      </w:r>
      <w:r w:rsidRPr="00B7093D">
        <w:t xml:space="preserve"> по Сделке вправе указать </w:t>
      </w:r>
      <w:r w:rsidR="00447ED0" w:rsidRPr="00B7093D">
        <w:t>в поручениях</w:t>
      </w:r>
      <w:r w:rsidRPr="00B7093D">
        <w:t xml:space="preserve"> </w:t>
      </w:r>
      <w:r w:rsidR="0093245A" w:rsidRPr="00B7093D">
        <w:t xml:space="preserve">по форме </w:t>
      </w:r>
      <w:hyperlink r:id="rId18" w:history="1">
        <w:r w:rsidR="0093245A" w:rsidRPr="00B7093D">
          <w:rPr>
            <w:rStyle w:val="aa"/>
            <w:color w:val="auto"/>
            <w:u w:val="none"/>
          </w:rPr>
          <w:t>MF194</w:t>
        </w:r>
      </w:hyperlink>
      <w:r w:rsidR="0093245A" w:rsidRPr="00B7093D">
        <w:t xml:space="preserve"> (</w:t>
      </w:r>
      <w:r w:rsidR="00C6268C" w:rsidRPr="00B7093D">
        <w:t xml:space="preserve">Перечень </w:t>
      </w:r>
      <w:r w:rsidR="0087295F" w:rsidRPr="00B7093D">
        <w:t xml:space="preserve">клиринговых </w:t>
      </w:r>
      <w:r w:rsidR="00C6268C" w:rsidRPr="00B7093D">
        <w:t>документов</w:t>
      </w:r>
      <w:r w:rsidR="0093245A" w:rsidRPr="00B7093D">
        <w:t>)</w:t>
      </w:r>
      <w:r w:rsidR="00447ED0" w:rsidRPr="00B7093D">
        <w:t xml:space="preserve"> </w:t>
      </w:r>
      <w:r w:rsidR="009B4DCF" w:rsidRPr="00B7093D">
        <w:t xml:space="preserve">Локальную корзину Сделки РЕПО </w:t>
      </w:r>
      <w:r w:rsidRPr="00B7093D">
        <w:t xml:space="preserve">без предварительной регистрации </w:t>
      </w:r>
      <w:r w:rsidR="009B4DCF" w:rsidRPr="00B7093D">
        <w:t>К</w:t>
      </w:r>
      <w:r w:rsidRPr="00B7093D">
        <w:t>орзины</w:t>
      </w:r>
      <w:r w:rsidR="009B4DCF" w:rsidRPr="00B7093D">
        <w:t xml:space="preserve"> РЕПО</w:t>
      </w:r>
      <w:r w:rsidRPr="00B7093D">
        <w:t xml:space="preserve"> </w:t>
      </w:r>
      <w:r w:rsidR="009B4DCF" w:rsidRPr="00B7093D">
        <w:t xml:space="preserve">на </w:t>
      </w:r>
      <w:r w:rsidR="003D5CB7" w:rsidRPr="00B7093D">
        <w:t xml:space="preserve">основании </w:t>
      </w:r>
      <w:hyperlink w:anchor="_Поручение_на_регистрацию_4" w:history="1">
        <w:r w:rsidR="003D5CB7" w:rsidRPr="00B7093D">
          <w:t>Поручени</w:t>
        </w:r>
        <w:r w:rsidR="00DA35AC" w:rsidRPr="00B7093D">
          <w:t>я</w:t>
        </w:r>
        <w:r w:rsidR="003D5CB7" w:rsidRPr="00B7093D">
          <w:t xml:space="preserve"> на регистрацию корзин РЕПО</w:t>
        </w:r>
      </w:hyperlink>
      <w:r w:rsidR="003D5CB7" w:rsidRPr="00B7093D">
        <w:t>.</w:t>
      </w:r>
    </w:p>
    <w:p w:rsidR="0033146A" w:rsidRPr="00B7093D" w:rsidRDefault="00122396" w:rsidP="00CF4354">
      <w:pPr>
        <w:pStyle w:val="ab"/>
        <w:widowControl w:val="0"/>
        <w:numPr>
          <w:ilvl w:val="1"/>
          <w:numId w:val="64"/>
        </w:numPr>
        <w:spacing w:before="100" w:beforeAutospacing="1" w:after="120"/>
        <w:ind w:left="851" w:right="-2" w:hanging="851"/>
      </w:pPr>
      <w:r w:rsidRPr="00B7093D">
        <w:t xml:space="preserve">Изменение </w:t>
      </w:r>
      <w:r w:rsidR="00F43BCB" w:rsidRPr="00B7093D">
        <w:t>Л</w:t>
      </w:r>
      <w:r w:rsidRPr="00B7093D">
        <w:t xml:space="preserve">окальной корзины </w:t>
      </w:r>
      <w:r w:rsidR="00E60C82" w:rsidRPr="00B7093D">
        <w:t>Д</w:t>
      </w:r>
      <w:r w:rsidR="00961634" w:rsidRPr="00B7093D">
        <w:t>ействующей Сделки РЕПО</w:t>
      </w:r>
      <w:r w:rsidRPr="00B7093D">
        <w:t xml:space="preserve">, </w:t>
      </w:r>
      <w:r w:rsidR="004C26CB" w:rsidRPr="00B7093D">
        <w:t xml:space="preserve">а также </w:t>
      </w:r>
      <w:r w:rsidRPr="00B7093D">
        <w:t>дисконтов</w:t>
      </w:r>
      <w:r w:rsidR="004C26CB" w:rsidRPr="00B7093D">
        <w:t xml:space="preserve"> и</w:t>
      </w:r>
      <w:r w:rsidRPr="00B7093D">
        <w:t xml:space="preserve"> типов цен</w:t>
      </w:r>
      <w:r w:rsidR="00961634" w:rsidRPr="00B7093D">
        <w:t xml:space="preserve"> для определения Р</w:t>
      </w:r>
      <w:r w:rsidRPr="00B7093D">
        <w:t>ыночной цены</w:t>
      </w:r>
      <w:r w:rsidR="00961634" w:rsidRPr="00B7093D">
        <w:t xml:space="preserve"> ценных бумаг</w:t>
      </w:r>
      <w:r w:rsidRPr="00B7093D">
        <w:t xml:space="preserve"> и/или приоритетов их использования </w:t>
      </w:r>
      <w:r w:rsidR="004C26CB" w:rsidRPr="00B7093D">
        <w:t xml:space="preserve">(в случае их указания в поручениях по форме </w:t>
      </w:r>
      <w:hyperlink r:id="rId19" w:history="1">
        <w:r w:rsidR="004C26CB" w:rsidRPr="00B7093D">
          <w:rPr>
            <w:rStyle w:val="aa"/>
            <w:color w:val="auto"/>
            <w:u w:val="none"/>
          </w:rPr>
          <w:t>MF</w:t>
        </w:r>
        <w:r w:rsidR="005D2233" w:rsidRPr="00B7093D">
          <w:rPr>
            <w:rStyle w:val="aa"/>
            <w:color w:val="auto"/>
            <w:u w:val="none"/>
          </w:rPr>
          <w:t>194</w:t>
        </w:r>
      </w:hyperlink>
      <w:r w:rsidR="004C26CB" w:rsidRPr="00B7093D">
        <w:t>)</w:t>
      </w:r>
      <w:r w:rsidR="00B6150D" w:rsidRPr="00B7093D">
        <w:t xml:space="preserve"> (</w:t>
      </w:r>
      <w:r w:rsidR="00C6268C" w:rsidRPr="00B7093D">
        <w:t xml:space="preserve">Перечень </w:t>
      </w:r>
      <w:r w:rsidR="0087295F" w:rsidRPr="00B7093D">
        <w:t xml:space="preserve">клиринговых </w:t>
      </w:r>
      <w:r w:rsidR="00C6268C" w:rsidRPr="00B7093D">
        <w:t>документов</w:t>
      </w:r>
      <w:r w:rsidR="00B6150D" w:rsidRPr="00B7093D">
        <w:t>)</w:t>
      </w:r>
      <w:r w:rsidR="004C26CB" w:rsidRPr="00B7093D">
        <w:t xml:space="preserve"> </w:t>
      </w:r>
      <w:r w:rsidRPr="00B7093D">
        <w:t xml:space="preserve">допускается в течение </w:t>
      </w:r>
      <w:r w:rsidR="00961634" w:rsidRPr="00B7093D">
        <w:t xml:space="preserve">всего </w:t>
      </w:r>
      <w:r w:rsidRPr="00B7093D">
        <w:t xml:space="preserve">операционного дня на основании </w:t>
      </w:r>
      <w:hyperlink w:anchor="_Поручение_на_изменение" w:history="1">
        <w:r w:rsidR="000B3FF7" w:rsidRPr="00B7093D">
          <w:t>В</w:t>
        </w:r>
        <w:r w:rsidRPr="00B7093D">
          <w:t>стречных поручений</w:t>
        </w:r>
      </w:hyperlink>
      <w:r w:rsidR="0033146A" w:rsidRPr="00B7093D">
        <w:t>.</w:t>
      </w:r>
    </w:p>
    <w:p w:rsidR="0033146A" w:rsidRPr="00B7093D" w:rsidRDefault="00770097" w:rsidP="00CF4354">
      <w:pPr>
        <w:pStyle w:val="ab"/>
        <w:widowControl w:val="0"/>
        <w:numPr>
          <w:ilvl w:val="1"/>
          <w:numId w:val="64"/>
        </w:numPr>
        <w:spacing w:before="100" w:beforeAutospacing="1" w:after="120"/>
        <w:ind w:left="851" w:right="-2" w:hanging="851"/>
      </w:pPr>
      <w:r w:rsidRPr="00B7093D">
        <w:t>Допускается указание количества ценных бумаг</w:t>
      </w:r>
      <w:r w:rsidR="0030229D" w:rsidRPr="00B7093D">
        <w:t xml:space="preserve"> для</w:t>
      </w:r>
      <w:r w:rsidR="00F87425" w:rsidRPr="00B7093D">
        <w:t xml:space="preserve"> каждого</w:t>
      </w:r>
      <w:r w:rsidR="002F6DCA" w:rsidRPr="00B7093D">
        <w:t xml:space="preserve"> из указанных</w:t>
      </w:r>
      <w:r w:rsidR="00F87425" w:rsidRPr="00B7093D">
        <w:t xml:space="preserve"> </w:t>
      </w:r>
      <w:r w:rsidR="00EB1297" w:rsidRPr="00B7093D">
        <w:t xml:space="preserve">в Локальной корзине Сделки РЕПО </w:t>
      </w:r>
      <w:r w:rsidR="00F87425" w:rsidRPr="00B7093D">
        <w:t>выпуск</w:t>
      </w:r>
      <w:r w:rsidR="002F6DCA" w:rsidRPr="00B7093D">
        <w:t>ов. Указание количества ценных бумаг</w:t>
      </w:r>
      <w:r w:rsidR="006F210F" w:rsidRPr="00B7093D">
        <w:t xml:space="preserve"> </w:t>
      </w:r>
      <w:r w:rsidR="002F6DCA" w:rsidRPr="00B7093D">
        <w:t>для отдельных</w:t>
      </w:r>
      <w:r w:rsidR="0033146A" w:rsidRPr="00B7093D">
        <w:t xml:space="preserve"> выпусков из числа указанных в Локальной корзине Сделки РЕПО не допускается.</w:t>
      </w:r>
    </w:p>
    <w:p w:rsidR="00C874B5" w:rsidRPr="00B7093D" w:rsidRDefault="00C874B5" w:rsidP="00CF4354">
      <w:pPr>
        <w:pStyle w:val="ab"/>
        <w:widowControl w:val="0"/>
        <w:numPr>
          <w:ilvl w:val="1"/>
          <w:numId w:val="64"/>
        </w:numPr>
        <w:spacing w:before="100" w:beforeAutospacing="1" w:after="120"/>
        <w:ind w:left="851" w:right="-2" w:hanging="851"/>
      </w:pPr>
      <w:r w:rsidRPr="00B7093D">
        <w:t xml:space="preserve">В случае если Сделка РЕПО заключена между резидентами и ни одна из Сторон по Сделке не являются уполномоченным банком или профессиональным участником рынка ценных бумаг, не допускается включение в Корзину РЕПО, указанную в Сделке РЕПО, внешних ценных бумаг. Ответственность за соблюдение валютного законодательства Российской Федерации при указании Корзины РЕПО в поручениях по форме </w:t>
      </w:r>
      <w:hyperlink r:id="rId20" w:history="1">
        <w:r w:rsidRPr="00B7093D">
          <w:rPr>
            <w:rStyle w:val="aa"/>
            <w:color w:val="auto"/>
            <w:u w:val="none"/>
          </w:rPr>
          <w:t>MF194</w:t>
        </w:r>
      </w:hyperlink>
      <w:r w:rsidRPr="00B7093D">
        <w:t xml:space="preserve"> (</w:t>
      </w:r>
      <w:r w:rsidR="00C6268C" w:rsidRPr="00B7093D">
        <w:t>Перечень</w:t>
      </w:r>
      <w:r w:rsidR="0087295F" w:rsidRPr="00B7093D">
        <w:t xml:space="preserve"> клиринговых</w:t>
      </w:r>
      <w:r w:rsidR="00C6268C" w:rsidRPr="00B7093D">
        <w:t xml:space="preserve"> документов</w:t>
      </w:r>
      <w:r w:rsidRPr="00B7093D">
        <w:t>) возлагается на Стороны по Сделке РЕПО.</w:t>
      </w:r>
    </w:p>
    <w:p w:rsidR="00920C4D" w:rsidRPr="00B7093D" w:rsidRDefault="00920C4D" w:rsidP="00CF4354">
      <w:pPr>
        <w:pStyle w:val="ab"/>
        <w:widowControl w:val="0"/>
        <w:numPr>
          <w:ilvl w:val="1"/>
          <w:numId w:val="64"/>
        </w:numPr>
        <w:spacing w:before="100" w:beforeAutospacing="1" w:after="120"/>
        <w:ind w:left="851" w:right="-2" w:hanging="851"/>
      </w:pPr>
      <w:r w:rsidRPr="00B7093D">
        <w:t>НРД вправе не зарегистрировать Сделку РЕПО с Локальной корзиной ценных бумаг в СУО при одновременном соблюдении следующих условий:</w:t>
      </w:r>
    </w:p>
    <w:p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хотя бы одна из Сторон по Сделке РЕПО входит в список лиц, в отношении которых введены Санкции</w:t>
      </w:r>
      <w:r w:rsidRPr="00B7093D">
        <w:rPr>
          <w:color w:val="auto"/>
          <w:vertAlign w:val="superscript"/>
        </w:rPr>
        <w:footnoteReference w:id="2"/>
      </w:r>
      <w:r w:rsidRPr="00B7093D">
        <w:rPr>
          <w:color w:val="auto"/>
        </w:rPr>
        <w:t>;</w:t>
      </w:r>
    </w:p>
    <w:p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Сторона по Сделке РЕПО, входящая в список лиц, в отношении которых введены Санкции, указала в клиринговом поручении в качестве счета для зачисления ценных бумаг торговый счет депо владельца;</w:t>
      </w:r>
    </w:p>
    <w:p w:rsidR="00920C4D" w:rsidRPr="00B7093D" w:rsidRDefault="00920C4D" w:rsidP="00CF4354">
      <w:pPr>
        <w:pStyle w:val="Default"/>
        <w:widowControl w:val="0"/>
        <w:numPr>
          <w:ilvl w:val="2"/>
          <w:numId w:val="64"/>
        </w:numPr>
        <w:spacing w:before="100" w:beforeAutospacing="1" w:after="120"/>
        <w:ind w:left="851" w:hanging="851"/>
        <w:jc w:val="both"/>
        <w:rPr>
          <w:color w:val="auto"/>
        </w:rPr>
      </w:pPr>
      <w:r w:rsidRPr="00B7093D">
        <w:rPr>
          <w:color w:val="auto"/>
        </w:rPr>
        <w:t>в Локальную корзину Сделки РЕПО с указанием количества ценных бумаг входят Иностранные ценные бумаги</w:t>
      </w:r>
      <w:r w:rsidRPr="00B7093D">
        <w:rPr>
          <w:color w:val="auto"/>
          <w:vertAlign w:val="superscript"/>
        </w:rPr>
        <w:footnoteReference w:id="3"/>
      </w:r>
      <w:r w:rsidRPr="00B7093D">
        <w:rPr>
          <w:color w:val="auto"/>
        </w:rPr>
        <w:t>.</w:t>
      </w:r>
    </w:p>
    <w:p w:rsidR="00A92F06" w:rsidRPr="00B7093D" w:rsidRDefault="00AA4A8F"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7" w:name="_Toc57969899"/>
      <w:r w:rsidRPr="00B7093D">
        <w:rPr>
          <w:rFonts w:ascii="Times New Roman" w:hAnsi="Times New Roman"/>
          <w:color w:val="auto"/>
          <w:sz w:val="24"/>
          <w:szCs w:val="24"/>
        </w:rPr>
        <w:t xml:space="preserve">Особенности регистрации </w:t>
      </w:r>
      <w:r w:rsidR="001B4D53" w:rsidRPr="00B7093D">
        <w:rPr>
          <w:rFonts w:ascii="Times New Roman" w:hAnsi="Times New Roman"/>
          <w:color w:val="auto"/>
          <w:sz w:val="24"/>
          <w:szCs w:val="24"/>
        </w:rPr>
        <w:t>порога</w:t>
      </w:r>
      <w:r w:rsidRPr="00B7093D">
        <w:rPr>
          <w:rFonts w:ascii="Times New Roman" w:hAnsi="Times New Roman"/>
          <w:color w:val="auto"/>
          <w:sz w:val="24"/>
          <w:szCs w:val="24"/>
        </w:rPr>
        <w:t xml:space="preserve"> </w:t>
      </w:r>
      <w:r w:rsidR="00A92F06" w:rsidRPr="00B7093D">
        <w:rPr>
          <w:rFonts w:ascii="Times New Roman" w:hAnsi="Times New Roman"/>
          <w:color w:val="auto"/>
          <w:sz w:val="24"/>
          <w:szCs w:val="24"/>
        </w:rPr>
        <w:t>переоценки</w:t>
      </w:r>
      <w:bookmarkEnd w:id="137"/>
    </w:p>
    <w:p w:rsidR="00A92F06" w:rsidRPr="00B7093D" w:rsidRDefault="00FE161C" w:rsidP="00CF4354">
      <w:pPr>
        <w:pStyle w:val="ab"/>
        <w:widowControl w:val="0"/>
        <w:numPr>
          <w:ilvl w:val="1"/>
          <w:numId w:val="64"/>
        </w:numPr>
        <w:spacing w:after="120"/>
        <w:ind w:left="851" w:right="-2" w:hanging="851"/>
      </w:pPr>
      <w:r w:rsidRPr="00B7093D">
        <w:t xml:space="preserve">В </w:t>
      </w:r>
      <w:r w:rsidR="00572342" w:rsidRPr="00B7093D">
        <w:t>С</w:t>
      </w:r>
      <w:r w:rsidRPr="00B7093D">
        <w:t xml:space="preserve">делках междилерского РЕПО используются верхний и нижний Пороги переоценки. </w:t>
      </w:r>
      <w:r w:rsidR="00AA4A8F" w:rsidRPr="00B7093D">
        <w:t xml:space="preserve">Для </w:t>
      </w:r>
      <w:r w:rsidRPr="00B7093D">
        <w:t xml:space="preserve">их </w:t>
      </w:r>
      <w:r w:rsidR="00AA4A8F" w:rsidRPr="00B7093D">
        <w:t xml:space="preserve">определения применяется значение процента от объема обязательств Заемщика по данной Сделке РЕПО. </w:t>
      </w:r>
      <w:r w:rsidR="001B4D53" w:rsidRPr="00B7093D">
        <w:t>Поро</w:t>
      </w:r>
      <w:r w:rsidR="005778E1" w:rsidRPr="00B7093D">
        <w:t>г</w:t>
      </w:r>
      <w:r w:rsidRPr="00B7093D">
        <w:t>и</w:t>
      </w:r>
      <w:r w:rsidR="00AA4A8F" w:rsidRPr="00B7093D">
        <w:t xml:space="preserve"> переоценки устан</w:t>
      </w:r>
      <w:r w:rsidR="0002568B" w:rsidRPr="00B7093D">
        <w:t>а</w:t>
      </w:r>
      <w:r w:rsidR="00AA4A8F" w:rsidRPr="00B7093D">
        <w:t>вл</w:t>
      </w:r>
      <w:r w:rsidR="0002568B" w:rsidRPr="00B7093D">
        <w:t>ива</w:t>
      </w:r>
      <w:r w:rsidRPr="00B7093D">
        <w:t>ю</w:t>
      </w:r>
      <w:r w:rsidR="0002568B" w:rsidRPr="00B7093D">
        <w:t xml:space="preserve">тся Кредитором и Заемщиком в поручениях по форме </w:t>
      </w:r>
      <w:hyperlink r:id="rId21" w:history="1">
        <w:r w:rsidR="0002568B" w:rsidRPr="00B7093D">
          <w:rPr>
            <w:rStyle w:val="aa"/>
            <w:color w:val="auto"/>
            <w:u w:val="none"/>
          </w:rPr>
          <w:t>MF194</w:t>
        </w:r>
      </w:hyperlink>
      <w:r w:rsidR="0002568B" w:rsidRPr="00B7093D">
        <w:t xml:space="preserve"> (</w:t>
      </w:r>
      <w:r w:rsidR="00C6268C" w:rsidRPr="00B7093D">
        <w:t>Перечень</w:t>
      </w:r>
      <w:r w:rsidR="0087295F" w:rsidRPr="00B7093D">
        <w:t xml:space="preserve"> клиринговых</w:t>
      </w:r>
      <w:r w:rsidR="00C6268C" w:rsidRPr="00B7093D">
        <w:t xml:space="preserve"> документов</w:t>
      </w:r>
      <w:r w:rsidR="0002568B" w:rsidRPr="00B7093D">
        <w:t xml:space="preserve">) </w:t>
      </w:r>
      <w:r w:rsidR="00A92F06" w:rsidRPr="00B7093D">
        <w:t>при регистрации Сделки РЕПО в СУО.</w:t>
      </w:r>
    </w:p>
    <w:p w:rsidR="00A92F06" w:rsidRPr="00B7093D" w:rsidRDefault="00BC79B1" w:rsidP="00CF4354">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38" w:name="_Toc57969900"/>
      <w:bookmarkStart w:id="139" w:name="_Ref14181805"/>
      <w:r w:rsidRPr="00B7093D">
        <w:rPr>
          <w:rFonts w:ascii="Times New Roman" w:hAnsi="Times New Roman"/>
          <w:color w:val="auto"/>
          <w:sz w:val="24"/>
          <w:szCs w:val="24"/>
        </w:rPr>
        <w:t>О</w:t>
      </w:r>
      <w:r w:rsidR="000E2479" w:rsidRPr="00B7093D">
        <w:rPr>
          <w:rFonts w:ascii="Times New Roman" w:hAnsi="Times New Roman"/>
          <w:color w:val="auto"/>
          <w:sz w:val="24"/>
          <w:szCs w:val="24"/>
        </w:rPr>
        <w:t>собенности Определения Рыночной</w:t>
      </w:r>
      <w:r w:rsidR="00A92F06" w:rsidRPr="00B7093D">
        <w:rPr>
          <w:rFonts w:ascii="Times New Roman" w:hAnsi="Times New Roman"/>
          <w:color w:val="auto"/>
          <w:sz w:val="24"/>
          <w:szCs w:val="24"/>
        </w:rPr>
        <w:t xml:space="preserve"> цены</w:t>
      </w:r>
      <w:bookmarkEnd w:id="138"/>
    </w:p>
    <w:p w:rsidR="00A92F06" w:rsidRPr="00B7093D" w:rsidRDefault="00A92F06" w:rsidP="00CF4354">
      <w:pPr>
        <w:pStyle w:val="ab"/>
        <w:widowControl w:val="0"/>
        <w:numPr>
          <w:ilvl w:val="1"/>
          <w:numId w:val="64"/>
        </w:numPr>
        <w:spacing w:after="120"/>
        <w:ind w:left="851" w:right="-2" w:hanging="851"/>
      </w:pPr>
      <w:bookmarkStart w:id="140" w:name="_Ref508709383"/>
      <w:bookmarkEnd w:id="139"/>
      <w:r w:rsidRPr="00B7093D">
        <w:t>Рыночная цена для всех выпусков ценных бумаг определяется на каждый операционный день по умолчанию с использованием следующих типов цен в порядке приоритета:</w:t>
      </w:r>
    </w:p>
    <w:p w:rsidR="00A92F06" w:rsidRPr="00B7093D" w:rsidRDefault="00A92F06" w:rsidP="00CF4354">
      <w:pPr>
        <w:pStyle w:val="Default"/>
        <w:widowControl w:val="0"/>
        <w:numPr>
          <w:ilvl w:val="2"/>
          <w:numId w:val="77"/>
        </w:numPr>
        <w:spacing w:before="40" w:after="40"/>
        <w:ind w:left="1276" w:hanging="425"/>
        <w:jc w:val="both"/>
        <w:rPr>
          <w:color w:val="auto"/>
        </w:rPr>
      </w:pPr>
      <w:r w:rsidRPr="00B7093D">
        <w:rPr>
          <w:color w:val="auto"/>
        </w:rPr>
        <w:t>цена типа «B»;</w:t>
      </w:r>
    </w:p>
    <w:p w:rsidR="00A92F06" w:rsidRPr="00B7093D" w:rsidRDefault="00A92F06" w:rsidP="00CF4354">
      <w:pPr>
        <w:pStyle w:val="Default"/>
        <w:widowControl w:val="0"/>
        <w:numPr>
          <w:ilvl w:val="2"/>
          <w:numId w:val="77"/>
        </w:numPr>
        <w:spacing w:before="40" w:after="40"/>
        <w:ind w:left="1276" w:hanging="425"/>
        <w:jc w:val="both"/>
        <w:rPr>
          <w:color w:val="auto"/>
        </w:rPr>
      </w:pPr>
      <w:r w:rsidRPr="00B7093D">
        <w:rPr>
          <w:color w:val="auto"/>
        </w:rPr>
        <w:t>цена типа «L».</w:t>
      </w:r>
    </w:p>
    <w:p w:rsidR="00A92F06" w:rsidRPr="00B7093D" w:rsidRDefault="00A92F06" w:rsidP="00CF4354">
      <w:pPr>
        <w:pStyle w:val="ab"/>
        <w:widowControl w:val="0"/>
        <w:numPr>
          <w:ilvl w:val="1"/>
          <w:numId w:val="64"/>
        </w:numPr>
        <w:spacing w:after="120"/>
        <w:ind w:left="851" w:right="-2" w:hanging="851"/>
      </w:pPr>
      <w:r w:rsidRPr="00B7093D">
        <w:t>В случае отсутствия цены типа «L» Рыночная цена ценных бумаг, подбираемых в качестве Обеспечения, принимается равной 0 (нулю), за исключением установленных Порядком случаев.</w:t>
      </w:r>
    </w:p>
    <w:p w:rsidR="00A92F06" w:rsidRPr="00B7093D" w:rsidRDefault="00A92F06" w:rsidP="00CF4354">
      <w:pPr>
        <w:pStyle w:val="ab"/>
        <w:widowControl w:val="0"/>
        <w:numPr>
          <w:ilvl w:val="1"/>
          <w:numId w:val="64"/>
        </w:numPr>
        <w:spacing w:after="120"/>
        <w:ind w:left="851" w:right="-2" w:hanging="851"/>
      </w:pPr>
      <w:bookmarkStart w:id="141" w:name="_Ref19798821"/>
      <w:r w:rsidRPr="00B7093D">
        <w:t>При определении Рыночной цены ценных бумаг Клиенты также могут использовать:</w:t>
      </w:r>
      <w:bookmarkEnd w:id="141"/>
    </w:p>
    <w:p w:rsidR="00A92F06" w:rsidRPr="00B7093D" w:rsidRDefault="00A92F06" w:rsidP="00D20BD1">
      <w:pPr>
        <w:pStyle w:val="Default"/>
        <w:widowControl w:val="0"/>
        <w:numPr>
          <w:ilvl w:val="2"/>
          <w:numId w:val="64"/>
        </w:numPr>
        <w:spacing w:before="100" w:beforeAutospacing="1" w:after="120"/>
        <w:ind w:left="851" w:hanging="851"/>
        <w:jc w:val="both"/>
        <w:rPr>
          <w:color w:val="auto"/>
        </w:rPr>
      </w:pPr>
      <w:r w:rsidRPr="00B7093D">
        <w:rPr>
          <w:color w:val="auto"/>
        </w:rPr>
        <w:t>типы цен по данным различных информационных источников, перечень которых устанавливает НРД для каждого выпуска ценных бумаг;</w:t>
      </w:r>
    </w:p>
    <w:p w:rsidR="00A92F06" w:rsidRPr="00B7093D" w:rsidRDefault="00A92F06" w:rsidP="00D20BD1">
      <w:pPr>
        <w:pStyle w:val="Default"/>
        <w:widowControl w:val="0"/>
        <w:numPr>
          <w:ilvl w:val="2"/>
          <w:numId w:val="64"/>
        </w:numPr>
        <w:spacing w:before="100" w:beforeAutospacing="1" w:after="120"/>
        <w:ind w:left="851" w:hanging="851"/>
        <w:jc w:val="both"/>
        <w:rPr>
          <w:color w:val="auto"/>
        </w:rPr>
      </w:pPr>
      <w:r w:rsidRPr="00B7093D">
        <w:rPr>
          <w:color w:val="auto"/>
        </w:rPr>
        <w:t xml:space="preserve">типы цен, устанавливаемые Клиентами в </w:t>
      </w:r>
      <w:hyperlink w:anchor="_Поручение_на_передачу_1" w:history="1">
        <w:r w:rsidRPr="00B7093D">
          <w:rPr>
            <w:rStyle w:val="aa"/>
            <w:color w:val="auto"/>
            <w:u w:val="none"/>
          </w:rPr>
          <w:t>Поручении на передачу цен по ценных бумагам</w:t>
        </w:r>
      </w:hyperlink>
      <w:r w:rsidRPr="00B7093D">
        <w:rPr>
          <w:color w:val="auto"/>
        </w:rPr>
        <w:t xml:space="preserve"> (далее - Поручение на передачу цен) по форме </w:t>
      </w:r>
      <w:hyperlink w:anchor="_Поручение_на_передачу_1" w:history="1">
        <w:r w:rsidRPr="00B7093D">
          <w:rPr>
            <w:color w:val="auto"/>
          </w:rPr>
          <w:t>MF18VAL</w:t>
        </w:r>
      </w:hyperlink>
      <w:r w:rsidRPr="00B7093D">
        <w:rPr>
          <w:color w:val="auto"/>
        </w:rPr>
        <w:t xml:space="preserve"> (Приложение 3). Использование типов цен, установленных в </w:t>
      </w:r>
      <w:hyperlink w:anchor="_Поручение_на_передачу" w:history="1">
        <w:r w:rsidRPr="00B7093D">
          <w:rPr>
            <w:color w:val="auto"/>
          </w:rPr>
          <w:t>Поручении на передачу цен</w:t>
        </w:r>
      </w:hyperlink>
      <w:r w:rsidRPr="00B7093D">
        <w:rPr>
          <w:color w:val="auto"/>
        </w:rPr>
        <w:t>, возможно:</w:t>
      </w:r>
    </w:p>
    <w:p w:rsidR="00A92F06" w:rsidRPr="00B7093D" w:rsidRDefault="00A92F06" w:rsidP="00D20BD1">
      <w:pPr>
        <w:pStyle w:val="ab"/>
        <w:widowControl w:val="0"/>
        <w:numPr>
          <w:ilvl w:val="4"/>
          <w:numId w:val="78"/>
        </w:numPr>
        <w:tabs>
          <w:tab w:val="left" w:pos="1134"/>
        </w:tabs>
        <w:spacing w:after="120"/>
        <w:ind w:right="-2" w:hanging="1506"/>
      </w:pPr>
      <w:r w:rsidRPr="00B7093D">
        <w:t>в Локальной корзине Сделки РЕПО в случае, если:</w:t>
      </w:r>
    </w:p>
    <w:p w:rsidR="00A92F06" w:rsidRPr="00B7093D" w:rsidRDefault="00A92F06" w:rsidP="00D20BD1">
      <w:pPr>
        <w:pStyle w:val="ab"/>
        <w:widowControl w:val="0"/>
        <w:numPr>
          <w:ilvl w:val="5"/>
          <w:numId w:val="79"/>
        </w:numPr>
        <w:spacing w:after="120"/>
        <w:ind w:right="-2" w:hanging="306"/>
      </w:pPr>
      <w:r w:rsidRPr="00B7093D">
        <w:t xml:space="preserve">одной из Сторон по Сделке РЕПО является Клиент, </w:t>
      </w:r>
      <w:hyperlink w:anchor="_Поручение_на_передачу_1" w:history="1">
        <w:r w:rsidRPr="00B7093D">
          <w:rPr>
            <w:rStyle w:val="aa"/>
            <w:color w:val="auto"/>
            <w:u w:val="none"/>
          </w:rPr>
          <w:t>подавший Поручение на передачу цен</w:t>
        </w:r>
      </w:hyperlink>
      <w:r w:rsidRPr="00B7093D">
        <w:t>;</w:t>
      </w:r>
    </w:p>
    <w:p w:rsidR="00A92F06" w:rsidRPr="00B7093D" w:rsidRDefault="00A92F06" w:rsidP="00D20BD1">
      <w:pPr>
        <w:pStyle w:val="ab"/>
        <w:widowControl w:val="0"/>
        <w:numPr>
          <w:ilvl w:val="5"/>
          <w:numId w:val="79"/>
        </w:numPr>
        <w:spacing w:after="120"/>
        <w:ind w:right="-2" w:hanging="306"/>
      </w:pPr>
      <w:r w:rsidRPr="00B7093D">
        <w:t xml:space="preserve">Сторонами по Сделке РЕПО являются Клиенты, которым лицом, подавшим </w:t>
      </w:r>
      <w:hyperlink w:anchor="_Поручение_на_передачу_1" w:history="1">
        <w:r w:rsidRPr="00B7093D">
          <w:rPr>
            <w:rStyle w:val="aa"/>
            <w:color w:val="auto"/>
            <w:u w:val="none"/>
          </w:rPr>
          <w:t>Поручение на передачу цен</w:t>
        </w:r>
      </w:hyperlink>
      <w:r w:rsidRPr="00B7093D">
        <w:t>, дано право использования установленных данным поручением типов цен на ценные бумаги.</w:t>
      </w:r>
    </w:p>
    <w:p w:rsidR="00A92F06" w:rsidRPr="00B7093D" w:rsidRDefault="00A92F06" w:rsidP="00D20BD1">
      <w:pPr>
        <w:pStyle w:val="ab"/>
        <w:widowControl w:val="0"/>
        <w:numPr>
          <w:ilvl w:val="4"/>
          <w:numId w:val="78"/>
        </w:numPr>
        <w:tabs>
          <w:tab w:val="left" w:pos="1134"/>
        </w:tabs>
        <w:spacing w:after="120"/>
        <w:ind w:left="1134" w:right="-2" w:hanging="283"/>
      </w:pPr>
      <w:r w:rsidRPr="00B7093D">
        <w:t xml:space="preserve">при регистрации Корзины РЕПО на основании </w:t>
      </w:r>
      <w:hyperlink w:anchor="_Поручение_на_регистрацию_4" w:history="1">
        <w:r w:rsidRPr="00B7093D">
          <w:t>Поручение на регистрацию корзин РЕПО</w:t>
        </w:r>
      </w:hyperlink>
      <w:r w:rsidRPr="00B7093D">
        <w:t xml:space="preserve"> в случае, если Корзину РЕПО регистрирует:</w:t>
      </w:r>
    </w:p>
    <w:p w:rsidR="00A92F06" w:rsidRPr="00B7093D" w:rsidRDefault="00A92F06" w:rsidP="00D20BD1">
      <w:pPr>
        <w:pStyle w:val="ab"/>
        <w:widowControl w:val="0"/>
        <w:numPr>
          <w:ilvl w:val="5"/>
          <w:numId w:val="79"/>
        </w:numPr>
        <w:spacing w:after="120"/>
        <w:ind w:right="-2" w:hanging="306"/>
      </w:pPr>
      <w:r w:rsidRPr="00B7093D">
        <w:t xml:space="preserve">Клиент, подавший </w:t>
      </w:r>
      <w:hyperlink w:anchor="_Поручение_на_передачу_1" w:history="1">
        <w:r w:rsidRPr="00B7093D">
          <w:rPr>
            <w:rStyle w:val="aa"/>
            <w:color w:val="auto"/>
            <w:u w:val="none"/>
          </w:rPr>
          <w:t>Поручение на передачу цен</w:t>
        </w:r>
      </w:hyperlink>
      <w:r w:rsidRPr="00B7093D">
        <w:t>;</w:t>
      </w:r>
    </w:p>
    <w:p w:rsidR="00A92F06" w:rsidRPr="00B7093D" w:rsidRDefault="00A92F06" w:rsidP="00D20BD1">
      <w:pPr>
        <w:pStyle w:val="ab"/>
        <w:widowControl w:val="0"/>
        <w:numPr>
          <w:ilvl w:val="5"/>
          <w:numId w:val="79"/>
        </w:numPr>
        <w:spacing w:after="120"/>
        <w:ind w:right="-2" w:hanging="306"/>
      </w:pPr>
      <w:r w:rsidRPr="00B7093D">
        <w:t>Клиент, которому дано право использования установленных данным поручением типов цен на ценные бумаги.</w:t>
      </w:r>
    </w:p>
    <w:p w:rsidR="00A92F06" w:rsidRPr="00B7093D" w:rsidRDefault="00A92F06" w:rsidP="00132320">
      <w:pPr>
        <w:pStyle w:val="ab"/>
        <w:widowControl w:val="0"/>
        <w:numPr>
          <w:ilvl w:val="1"/>
          <w:numId w:val="64"/>
        </w:numPr>
        <w:spacing w:after="120"/>
        <w:ind w:left="851" w:right="-2" w:hanging="851"/>
      </w:pPr>
      <w:r w:rsidRPr="00B7093D">
        <w:t xml:space="preserve">Для купонных облигаций цены, устанавливаемые Клиентами в </w:t>
      </w:r>
      <w:hyperlink w:anchor="_Поручение_на_передачу_1" w:history="1">
        <w:r w:rsidRPr="00B7093D">
          <w:t>Поручение на передачу цен по ценным бумагам</w:t>
        </w:r>
      </w:hyperlink>
      <w:r w:rsidRPr="00B7093D">
        <w:t>, передаются без учета суммы НКД.</w:t>
      </w:r>
    </w:p>
    <w:p w:rsidR="00FD689C" w:rsidRPr="00B7093D" w:rsidRDefault="00A92F06" w:rsidP="00132320">
      <w:pPr>
        <w:pStyle w:val="ab"/>
        <w:widowControl w:val="0"/>
        <w:numPr>
          <w:ilvl w:val="1"/>
          <w:numId w:val="64"/>
        </w:numPr>
        <w:spacing w:after="120"/>
        <w:ind w:left="851" w:right="-2" w:hanging="851"/>
      </w:pPr>
      <w:r w:rsidRPr="00B7093D">
        <w:t xml:space="preserve">Клиенты могут указать в Локальной корзине РЕПО </w:t>
      </w:r>
      <w:r w:rsidR="00FD689C" w:rsidRPr="00B7093D">
        <w:t xml:space="preserve">или в </w:t>
      </w:r>
      <w:hyperlink w:anchor="_Поручение_на_регистрацию_4" w:history="1">
        <w:r w:rsidR="00FD689C" w:rsidRPr="00B7093D">
          <w:t>Поручении на регистрацию Корзин РЕПО</w:t>
        </w:r>
      </w:hyperlink>
      <w:r w:rsidR="00FD689C" w:rsidRPr="00B7093D">
        <w:t xml:space="preserve"> приоритетную последовательность использования типов цен, указанных в пунктах </w:t>
      </w:r>
      <w:r w:rsidR="00FD689C" w:rsidRPr="00B7093D">
        <w:fldChar w:fldCharType="begin"/>
      </w:r>
      <w:r w:rsidR="00FD689C" w:rsidRPr="00B7093D">
        <w:instrText xml:space="preserve"> REF _Ref508709383 \r \h  \* MERGEFORMAT </w:instrText>
      </w:r>
      <w:r w:rsidR="00FD689C" w:rsidRPr="00B7093D">
        <w:fldChar w:fldCharType="separate"/>
      </w:r>
      <w:r w:rsidR="001E1ECB" w:rsidRPr="00B7093D">
        <w:t>39.1</w:t>
      </w:r>
      <w:r w:rsidR="00FD689C" w:rsidRPr="00B7093D">
        <w:fldChar w:fldCharType="end"/>
      </w:r>
      <w:r w:rsidR="00FD689C" w:rsidRPr="00B7093D">
        <w:t xml:space="preserve"> и </w:t>
      </w:r>
      <w:r w:rsidR="00FD689C" w:rsidRPr="00B7093D">
        <w:fldChar w:fldCharType="begin"/>
      </w:r>
      <w:r w:rsidR="00FD689C" w:rsidRPr="00B7093D">
        <w:instrText xml:space="preserve"> REF _Ref19798821 \n \h </w:instrText>
      </w:r>
      <w:r w:rsidR="00BB2F2E" w:rsidRPr="00B7093D">
        <w:instrText xml:space="preserve"> \* MERGEFORMAT </w:instrText>
      </w:r>
      <w:r w:rsidR="00FD689C" w:rsidRPr="00B7093D">
        <w:fldChar w:fldCharType="separate"/>
      </w:r>
      <w:r w:rsidR="001E1ECB" w:rsidRPr="00B7093D">
        <w:t>39.3</w:t>
      </w:r>
      <w:r w:rsidR="00FD689C" w:rsidRPr="00B7093D">
        <w:fldChar w:fldCharType="end"/>
      </w:r>
      <w:r w:rsidR="00FD689C" w:rsidRPr="00B7093D">
        <w:t>.</w:t>
      </w:r>
    </w:p>
    <w:p w:rsidR="00833393" w:rsidRPr="00B7093D" w:rsidRDefault="00833393" w:rsidP="00132320">
      <w:pPr>
        <w:pStyle w:val="ab"/>
        <w:widowControl w:val="0"/>
        <w:numPr>
          <w:ilvl w:val="1"/>
          <w:numId w:val="64"/>
        </w:numPr>
        <w:spacing w:after="120"/>
        <w:ind w:left="851" w:right="-2" w:hanging="851"/>
      </w:pPr>
      <w:r w:rsidRPr="00B7093D">
        <w:t>Приоритетная последовательность типов цен может быть установлена как по определенному выпуску ценных бумаг, так и по совокупности одного типа ценных бумаг эмитента.</w:t>
      </w:r>
    </w:p>
    <w:p w:rsidR="00A92F06" w:rsidRPr="00B7093D" w:rsidRDefault="00A92F06" w:rsidP="00132320">
      <w:pPr>
        <w:pStyle w:val="ab"/>
        <w:widowControl w:val="0"/>
        <w:numPr>
          <w:ilvl w:val="1"/>
          <w:numId w:val="64"/>
        </w:numPr>
        <w:spacing w:after="120"/>
        <w:ind w:left="851" w:right="-2" w:hanging="851"/>
      </w:pPr>
      <w:r w:rsidRPr="00B7093D">
        <w:t>При указании приоритетной последовательности типов цен допускается использование не более 3 (трех) типов цен.</w:t>
      </w:r>
    </w:p>
    <w:p w:rsidR="00A92F06" w:rsidRPr="00B7093D" w:rsidRDefault="00A92F06" w:rsidP="00132320">
      <w:pPr>
        <w:pStyle w:val="ab"/>
        <w:widowControl w:val="0"/>
        <w:numPr>
          <w:ilvl w:val="1"/>
          <w:numId w:val="64"/>
        </w:numPr>
        <w:spacing w:after="120"/>
        <w:ind w:left="851" w:right="-2" w:hanging="851"/>
      </w:pPr>
      <w:r w:rsidRPr="00B7093D">
        <w:t>В случае отсутствия Рыночной цены по всем типам цен, установленных приоритетной последовательностью, Рыночная цена ценной бумаги, подбираемой в качестве Обеспечения, принимается равной 0 (нулю), за исключением установленных Порядком случаев.</w:t>
      </w:r>
    </w:p>
    <w:p w:rsidR="00A92F06" w:rsidRPr="00B7093D" w:rsidRDefault="00A92F06" w:rsidP="00132320">
      <w:pPr>
        <w:pStyle w:val="ab"/>
        <w:widowControl w:val="0"/>
        <w:numPr>
          <w:ilvl w:val="1"/>
          <w:numId w:val="64"/>
        </w:numPr>
        <w:spacing w:after="120"/>
        <w:ind w:left="851" w:right="-2" w:hanging="851"/>
      </w:pPr>
      <w:r w:rsidRPr="00B7093D">
        <w:t xml:space="preserve">Если Клиент, которому лицом, подавшим </w:t>
      </w:r>
      <w:hyperlink w:anchor="_Поручение_на_передачу_1" w:history="1">
        <w:r w:rsidRPr="00B7093D">
          <w:t>Поручение на передачу цен</w:t>
        </w:r>
      </w:hyperlink>
      <w:r w:rsidRPr="00B7093D">
        <w:t>, было дано право использования установленных данным поручением типов цен на ценные бумаги, утратит такое право, то при переоценке ценных бумаг, являющихся Обеспечением по Действующим Сделкам РЕПО данного Клиента (за ис</w:t>
      </w:r>
      <w:r w:rsidR="009E73D4" w:rsidRPr="00B7093D">
        <w:t xml:space="preserve">ключением Сделок РЕПО с лицом, подавшим </w:t>
      </w:r>
      <w:hyperlink w:anchor="_Поручение_на_передачу_1" w:history="1">
        <w:r w:rsidR="009E73D4" w:rsidRPr="00B7093D">
          <w:rPr>
            <w:rStyle w:val="aa"/>
            <w:color w:val="auto"/>
            <w:u w:val="none"/>
          </w:rPr>
          <w:t>П</w:t>
        </w:r>
        <w:r w:rsidRPr="00B7093D">
          <w:rPr>
            <w:rStyle w:val="aa"/>
            <w:color w:val="auto"/>
            <w:u w:val="none"/>
          </w:rPr>
          <w:t>оручение на передачу цен</w:t>
        </w:r>
      </w:hyperlink>
      <w:r w:rsidRPr="00B7093D">
        <w:t>), для указанных типов цен будет использоваться Рыночная цена на дату утраты такого права.</w:t>
      </w:r>
    </w:p>
    <w:p w:rsidR="00A92F06" w:rsidRPr="00B7093D" w:rsidRDefault="00A92F06" w:rsidP="00132320">
      <w:pPr>
        <w:pStyle w:val="ab"/>
        <w:widowControl w:val="0"/>
        <w:numPr>
          <w:ilvl w:val="1"/>
          <w:numId w:val="64"/>
        </w:numPr>
        <w:spacing w:after="120"/>
        <w:ind w:left="851" w:right="-2" w:hanging="851"/>
      </w:pPr>
      <w:r w:rsidRPr="00B7093D">
        <w:t xml:space="preserve">Установленный в соответствии с пунктом </w:t>
      </w:r>
      <w:r w:rsidRPr="00B7093D">
        <w:fldChar w:fldCharType="begin"/>
      </w:r>
      <w:r w:rsidRPr="00B7093D">
        <w:instrText xml:space="preserve"> REF _Ref14181805 \n \h  \* MERGEFORMAT </w:instrText>
      </w:r>
      <w:r w:rsidRPr="00B7093D">
        <w:fldChar w:fldCharType="separate"/>
      </w:r>
      <w:r w:rsidR="001E1ECB" w:rsidRPr="00B7093D">
        <w:t>39</w:t>
      </w:r>
      <w:r w:rsidRPr="00B7093D">
        <w:fldChar w:fldCharType="end"/>
      </w:r>
      <w:r w:rsidRPr="00B7093D">
        <w:t xml:space="preserve"> Порядка порядок определения Рыночной цены будет использоваться НРД при Подборе ценных бумаг для расчета первой части Сделки РЕПО, для </w:t>
      </w:r>
      <w:r w:rsidR="00516F48" w:rsidRPr="00B7093D">
        <w:t xml:space="preserve">внесения </w:t>
      </w:r>
      <w:r w:rsidRPr="00B7093D">
        <w:t>Компенсационного взноса, для Замены ценных бумаг, при переоценке ценных бумаг, являющихся Обеспечением по Действующим Сделкам РЕПО, а также для контроля использования Лимита и определения его свободного остатка.</w:t>
      </w:r>
    </w:p>
    <w:p w:rsidR="00424788" w:rsidRPr="00B7093D" w:rsidRDefault="00BC79B1"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2" w:name="_Toc57969901"/>
      <w:bookmarkEnd w:id="140"/>
      <w:r w:rsidRPr="00B7093D">
        <w:rPr>
          <w:rFonts w:ascii="Times New Roman" w:hAnsi="Times New Roman"/>
          <w:color w:val="auto"/>
          <w:sz w:val="24"/>
          <w:szCs w:val="24"/>
        </w:rPr>
        <w:t>О</w:t>
      </w:r>
      <w:r w:rsidR="00C218EE" w:rsidRPr="00B7093D">
        <w:rPr>
          <w:rFonts w:ascii="Times New Roman" w:hAnsi="Times New Roman"/>
          <w:color w:val="auto"/>
          <w:sz w:val="24"/>
          <w:szCs w:val="24"/>
        </w:rPr>
        <w:t>собенности использования</w:t>
      </w:r>
      <w:r w:rsidR="00AB35FE" w:rsidRPr="00B7093D">
        <w:rPr>
          <w:rFonts w:ascii="Times New Roman" w:hAnsi="Times New Roman"/>
          <w:color w:val="auto"/>
          <w:sz w:val="24"/>
          <w:szCs w:val="24"/>
        </w:rPr>
        <w:t xml:space="preserve"> </w:t>
      </w:r>
      <w:r w:rsidR="00424788" w:rsidRPr="00B7093D">
        <w:rPr>
          <w:rFonts w:ascii="Times New Roman" w:hAnsi="Times New Roman"/>
          <w:color w:val="auto"/>
          <w:sz w:val="24"/>
          <w:szCs w:val="24"/>
        </w:rPr>
        <w:t>Лимитов</w:t>
      </w:r>
      <w:bookmarkEnd w:id="142"/>
    </w:p>
    <w:p w:rsidR="00424788" w:rsidRPr="00B7093D" w:rsidRDefault="00424788" w:rsidP="00132320">
      <w:pPr>
        <w:pStyle w:val="ab"/>
        <w:widowControl w:val="0"/>
        <w:numPr>
          <w:ilvl w:val="1"/>
          <w:numId w:val="64"/>
        </w:numPr>
        <w:spacing w:after="120"/>
        <w:ind w:left="851" w:right="-2" w:hanging="851"/>
      </w:pPr>
      <w:r w:rsidRPr="00B7093D">
        <w:t>Лимиты концентрации</w:t>
      </w:r>
      <w:r w:rsidR="00E42C5F" w:rsidRPr="00B7093D">
        <w:t xml:space="preserve"> ценных бумаг</w:t>
      </w:r>
      <w:r w:rsidRPr="00B7093D">
        <w:t xml:space="preserve"> устанавливаются, изменяются и аннулируются Кредитором путем подачи в НРД </w:t>
      </w:r>
      <w:hyperlink w:anchor="_Лимитная_карта_Кредитора_1" w:history="1">
        <w:r w:rsidRPr="00B7093D">
          <w:rPr>
            <w:rStyle w:val="aa"/>
            <w:color w:val="auto"/>
            <w:u w:val="none"/>
          </w:rPr>
          <w:t>Лимитной карты Кредитора</w:t>
        </w:r>
      </w:hyperlink>
      <w:r w:rsidRPr="00B7093D">
        <w:t xml:space="preserve"> (далее – Лимитная карта) по форме поручения </w:t>
      </w:r>
      <w:hyperlink w:anchor="_Отчет_о_регистрации_5" w:history="1">
        <w:r w:rsidRPr="00B7093D">
          <w:t>MF18Q</w:t>
        </w:r>
      </w:hyperlink>
      <w:r w:rsidRPr="00B7093D">
        <w:t xml:space="preserve"> (Приложение </w:t>
      </w:r>
      <w:hyperlink w:anchor="_Лимитная_карта_Кредитора" w:history="1">
        <w:r w:rsidRPr="00B7093D">
          <w:t>3</w:t>
        </w:r>
      </w:hyperlink>
      <w:r w:rsidRPr="00B7093D">
        <w:t xml:space="preserve"> к Порядку).</w:t>
      </w:r>
    </w:p>
    <w:p w:rsidR="00424788" w:rsidRPr="00B7093D" w:rsidRDefault="00424788" w:rsidP="00132320">
      <w:pPr>
        <w:pStyle w:val="ab"/>
        <w:widowControl w:val="0"/>
        <w:numPr>
          <w:ilvl w:val="1"/>
          <w:numId w:val="64"/>
        </w:numPr>
        <w:spacing w:after="120"/>
        <w:ind w:left="851" w:right="-2" w:hanging="851"/>
      </w:pPr>
      <w:r w:rsidRPr="00B7093D">
        <w:t xml:space="preserve">При регистрации </w:t>
      </w:r>
      <w:hyperlink w:anchor="_Лимитная_карта_Кредитора_1" w:history="1">
        <w:r w:rsidRPr="00B7093D">
          <w:t>Лимитной карты</w:t>
        </w:r>
      </w:hyperlink>
      <w:r w:rsidRPr="00B7093D">
        <w:t xml:space="preserve"> НРД присваивает ей идентификационный код. Количество </w:t>
      </w:r>
      <w:hyperlink w:anchor="_Лимитная_карта_Кредитора_1" w:history="1">
        <w:r w:rsidRPr="00B7093D">
          <w:t>Лимитных карт</w:t>
        </w:r>
      </w:hyperlink>
      <w:r w:rsidRPr="00B7093D">
        <w:t xml:space="preserve"> одного Кредитора, регистрируемых в НРД, не ограничено. Установленные Лимиты вступают в действие непосредственно после регистрации </w:t>
      </w:r>
      <w:hyperlink w:anchor="_Лимитная_карта_Кредитора_1" w:history="1">
        <w:r w:rsidRPr="00B7093D">
          <w:t>Лимитной карты</w:t>
        </w:r>
      </w:hyperlink>
      <w:r w:rsidRPr="00B7093D">
        <w:t xml:space="preserve"> и являются действительными до регистрации новых Лимитов, установленных в данной </w:t>
      </w:r>
      <w:hyperlink w:anchor="_Лимитная_карта_Кредитора_1" w:history="1">
        <w:r w:rsidRPr="00B7093D">
          <w:t>Лимитной карте</w:t>
        </w:r>
      </w:hyperlink>
      <w:r w:rsidRPr="00B7093D">
        <w:t xml:space="preserve">, либо до аннулирования данной </w:t>
      </w:r>
      <w:hyperlink w:anchor="_Лимитная_карта_Кредитора_1" w:history="1">
        <w:r w:rsidRPr="00B7093D">
          <w:t>Лимитной карты</w:t>
        </w:r>
      </w:hyperlink>
      <w:r w:rsidRPr="00B7093D">
        <w:t xml:space="preserve">. После регистрации </w:t>
      </w:r>
      <w:hyperlink w:anchor="_Лимитная_карта_Кредитора_1" w:history="1">
        <w:r w:rsidRPr="00B7093D">
          <w:t>Лимитной карты</w:t>
        </w:r>
      </w:hyperlink>
      <w:r w:rsidRPr="00B7093D">
        <w:t xml:space="preserve"> Кредитору направляется </w:t>
      </w:r>
      <w:hyperlink w:anchor="_Отчет_о_регистрации_5" w:history="1">
        <w:r w:rsidRPr="00B7093D">
          <w:rPr>
            <w:rStyle w:val="aa"/>
            <w:color w:val="auto"/>
            <w:u w:val="none"/>
          </w:rPr>
          <w:t>Отчет о регистрации Лимитной карты</w:t>
        </w:r>
      </w:hyperlink>
      <w:r w:rsidRPr="00B7093D">
        <w:t xml:space="preserve"> по форме </w:t>
      </w:r>
      <w:hyperlink w:anchor="_Отчет_о_регистрации_5" w:history="1">
        <w:r w:rsidRPr="00B7093D">
          <w:t>MS18Q</w:t>
        </w:r>
      </w:hyperlink>
      <w:r w:rsidRPr="00B7093D">
        <w:t xml:space="preserve"> (Приложение </w:t>
      </w:r>
      <w:hyperlink w:anchor="_Отчет_о_регистрации_3" w:history="1">
        <w:r w:rsidRPr="00B7093D">
          <w:t>3</w:t>
        </w:r>
      </w:hyperlink>
      <w:r w:rsidRPr="00B7093D">
        <w:t xml:space="preserve"> к Порядку).</w:t>
      </w:r>
    </w:p>
    <w:p w:rsidR="00424788" w:rsidRPr="00B7093D" w:rsidRDefault="00424788" w:rsidP="00132320">
      <w:pPr>
        <w:pStyle w:val="ab"/>
        <w:widowControl w:val="0"/>
        <w:numPr>
          <w:ilvl w:val="1"/>
          <w:numId w:val="64"/>
        </w:numPr>
        <w:spacing w:after="120"/>
        <w:ind w:left="851" w:right="-2" w:hanging="851"/>
      </w:pPr>
      <w:r w:rsidRPr="00B7093D">
        <w:t>Лимит может быть установлен:</w:t>
      </w:r>
    </w:p>
    <w:p w:rsidR="00424788" w:rsidRPr="00B7093D" w:rsidRDefault="00424788" w:rsidP="00D20BD1">
      <w:pPr>
        <w:pStyle w:val="Default"/>
        <w:widowControl w:val="0"/>
        <w:numPr>
          <w:ilvl w:val="2"/>
          <w:numId w:val="64"/>
        </w:numPr>
        <w:spacing w:before="100" w:beforeAutospacing="1" w:after="120"/>
        <w:ind w:left="851" w:hanging="851"/>
        <w:jc w:val="both"/>
        <w:rPr>
          <w:color w:val="auto"/>
        </w:rPr>
      </w:pPr>
      <w:r w:rsidRPr="00B7093D">
        <w:rPr>
          <w:color w:val="auto"/>
        </w:rPr>
        <w:t>для совокупности одного типа ценных бумаг эмитента;</w:t>
      </w:r>
    </w:p>
    <w:p w:rsidR="00424788" w:rsidRPr="00B7093D" w:rsidRDefault="00424788" w:rsidP="00D20BD1">
      <w:pPr>
        <w:pStyle w:val="Default"/>
        <w:widowControl w:val="0"/>
        <w:numPr>
          <w:ilvl w:val="2"/>
          <w:numId w:val="64"/>
        </w:numPr>
        <w:spacing w:before="100" w:beforeAutospacing="1" w:after="120"/>
        <w:ind w:left="851" w:hanging="851"/>
        <w:jc w:val="both"/>
        <w:rPr>
          <w:color w:val="auto"/>
        </w:rPr>
      </w:pPr>
      <w:r w:rsidRPr="00B7093D">
        <w:rPr>
          <w:color w:val="auto"/>
        </w:rPr>
        <w:t>для определенного выпуска ценных бумаг эмитента.</w:t>
      </w:r>
    </w:p>
    <w:p w:rsidR="00424788" w:rsidRPr="00B7093D" w:rsidRDefault="00424788" w:rsidP="00132320">
      <w:pPr>
        <w:pStyle w:val="ab"/>
        <w:widowControl w:val="0"/>
        <w:numPr>
          <w:ilvl w:val="1"/>
          <w:numId w:val="64"/>
        </w:numPr>
        <w:spacing w:after="120"/>
        <w:ind w:left="851" w:right="-2" w:hanging="851"/>
      </w:pPr>
      <w:r w:rsidRPr="00B7093D">
        <w:t>Совокупная стоимость ценных бумаг при осуществлении контроля Лимита определяется с использованием Рыночной цены, определенной для данных ценных бумаг в Сделках РЕПО.</w:t>
      </w:r>
    </w:p>
    <w:p w:rsidR="00424788" w:rsidRPr="00B7093D" w:rsidRDefault="00424788" w:rsidP="00132320">
      <w:pPr>
        <w:pStyle w:val="ab"/>
        <w:widowControl w:val="0"/>
        <w:numPr>
          <w:ilvl w:val="1"/>
          <w:numId w:val="64"/>
        </w:numPr>
        <w:spacing w:after="120"/>
        <w:ind w:left="851" w:right="-2" w:hanging="851"/>
      </w:pPr>
      <w:r w:rsidRPr="00B7093D">
        <w:t>Для совокупности ценных бумаг одного типа Лимит может быть установлен только в денежном выражении.</w:t>
      </w:r>
    </w:p>
    <w:p w:rsidR="00424788" w:rsidRPr="00B7093D" w:rsidRDefault="00424788" w:rsidP="00132320">
      <w:pPr>
        <w:pStyle w:val="ab"/>
        <w:widowControl w:val="0"/>
        <w:numPr>
          <w:ilvl w:val="1"/>
          <w:numId w:val="64"/>
        </w:numPr>
        <w:spacing w:after="120"/>
        <w:ind w:left="851" w:right="-2" w:hanging="851"/>
      </w:pPr>
      <w:r w:rsidRPr="00B7093D">
        <w:t xml:space="preserve">Для определенного выпуска ценных бумаг Лимит может быть установлен одновременно в количественном и стоимостном выражении, причем как в одной, так и в разных </w:t>
      </w:r>
      <w:hyperlink w:anchor="_Лимитная_карта_Кредитора_1" w:history="1">
        <w:r w:rsidRPr="00B7093D">
          <w:t>Лимитных картах</w:t>
        </w:r>
      </w:hyperlink>
      <w:r w:rsidRPr="00B7093D">
        <w:t>. В этом случае при Подборе ценных бумаг НРД осуществляет контроль Лимита по двум параметрам, при этом количество ценных бумаг, подбираемых в качестве Обеспечения по Сделке РЕПО, не должно превышать установленные Лимиты как в количественном, так и в стоимостном отношении.</w:t>
      </w:r>
    </w:p>
    <w:p w:rsidR="00424788" w:rsidRPr="00B7093D" w:rsidRDefault="00424788" w:rsidP="00132320">
      <w:pPr>
        <w:pStyle w:val="ab"/>
        <w:widowControl w:val="0"/>
        <w:numPr>
          <w:ilvl w:val="1"/>
          <w:numId w:val="64"/>
        </w:numPr>
        <w:spacing w:after="120"/>
        <w:ind w:left="851" w:right="-2" w:hanging="851"/>
      </w:pPr>
      <w:r w:rsidRPr="00B7093D">
        <w:t xml:space="preserve">Лимит может быть установлен как в отношении одного раздела счета депо, так и в отношении совокупности нескольких разделов счета депо. При этом контроль Лимита осуществляется суммарно по всем разделам счета(ов) депо, указанным в </w:t>
      </w:r>
      <w:hyperlink w:anchor="_Лимитная_карта_Кредитора_1" w:history="1">
        <w:r w:rsidRPr="00B7093D">
          <w:t>Лимитной карте</w:t>
        </w:r>
      </w:hyperlink>
      <w:r w:rsidRPr="00B7093D">
        <w:t>, на которые переводятся Ценные бумаги, переданные Кредитору, в отношении которых установлен Лимит.</w:t>
      </w:r>
    </w:p>
    <w:p w:rsidR="00424788" w:rsidRPr="00B7093D" w:rsidRDefault="00424788" w:rsidP="00132320">
      <w:pPr>
        <w:pStyle w:val="ab"/>
        <w:widowControl w:val="0"/>
        <w:numPr>
          <w:ilvl w:val="1"/>
          <w:numId w:val="64"/>
        </w:numPr>
        <w:spacing w:after="120"/>
        <w:ind w:left="851" w:right="-2" w:hanging="851"/>
      </w:pPr>
      <w:r w:rsidRPr="00B7093D">
        <w:t>Допускается превышение Лимита вследствие увеличения количества ценных бумаг либо их стоимости, не связанного с Подбором ценных бумаг, осуществляемым НРД при управлении Обеспечением, либо с Заменой ценных бумаг без Подбора (например, при переоценке ценных бумаг, изменении Лимитов Кредитором, корпоративных действий с ценными бумагами и пр.). НРД не осуществляет действия по приведению количества ценных бумаг, в отношении которых Кредитором установлены Лимиты, в соответствие с установленными Лимитами.</w:t>
      </w:r>
    </w:p>
    <w:p w:rsidR="00424788" w:rsidRPr="00B7093D" w:rsidRDefault="00424788" w:rsidP="00132320">
      <w:pPr>
        <w:pStyle w:val="ab"/>
        <w:widowControl w:val="0"/>
        <w:numPr>
          <w:ilvl w:val="1"/>
          <w:numId w:val="64"/>
        </w:numPr>
        <w:spacing w:after="120"/>
        <w:ind w:left="851" w:right="-2" w:hanging="851"/>
      </w:pPr>
      <w:r w:rsidRPr="00B7093D">
        <w:t>В случае зафиксированного превышения установленного Лимита НРД не осуществляет дальнейший Подбор таких ценных бумаг. НРД не несет ответственности за неисполнение Подбора ценных бумаг при управлении обеспечением Сделок РЕПО вследствие превышения Лимита ценных бумаг, установленного Кредитором.</w:t>
      </w:r>
    </w:p>
    <w:p w:rsidR="00424788" w:rsidRPr="00B7093D" w:rsidRDefault="00424788" w:rsidP="00132320">
      <w:pPr>
        <w:pStyle w:val="ab"/>
        <w:widowControl w:val="0"/>
        <w:numPr>
          <w:ilvl w:val="1"/>
          <w:numId w:val="64"/>
        </w:numPr>
        <w:spacing w:after="120"/>
        <w:ind w:left="851" w:right="-2" w:hanging="851"/>
      </w:pPr>
      <w:r w:rsidRPr="00B7093D">
        <w:t>В случае превышения Лимита в отношении хотя бы одной ценной бумаги Клиентам, использующим WEB-кабинет СУО, направляется соответствующее уведомление.</w:t>
      </w:r>
    </w:p>
    <w:p w:rsidR="00424788" w:rsidRPr="00B7093D" w:rsidRDefault="00424788" w:rsidP="00132320">
      <w:pPr>
        <w:pStyle w:val="ab"/>
        <w:widowControl w:val="0"/>
        <w:numPr>
          <w:ilvl w:val="1"/>
          <w:numId w:val="64"/>
        </w:numPr>
        <w:spacing w:after="120"/>
        <w:ind w:left="851" w:right="-2" w:hanging="851"/>
      </w:pPr>
      <w:r w:rsidRPr="00B7093D">
        <w:t xml:space="preserve">Контроль установленного Лимита осуществляется при Подборе ценных бумаг для исполнения обязательств по первой части Сделки РЕПО, для </w:t>
      </w:r>
      <w:r w:rsidR="00516F48" w:rsidRPr="00B7093D">
        <w:t xml:space="preserve">внесения </w:t>
      </w:r>
      <w:r w:rsidRPr="00B7093D">
        <w:t>Компенсационного взноса, а также для Замены ценных бумаг.</w:t>
      </w:r>
    </w:p>
    <w:p w:rsidR="00B81F02" w:rsidRPr="00B7093D" w:rsidRDefault="00B81F0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3" w:name="_Toc57969902"/>
      <w:r w:rsidRPr="00B7093D">
        <w:rPr>
          <w:rFonts w:ascii="Times New Roman" w:hAnsi="Times New Roman"/>
          <w:color w:val="auto"/>
          <w:sz w:val="24"/>
          <w:szCs w:val="24"/>
        </w:rPr>
        <w:t>Особенности расчета Текущей стоимости обязательства</w:t>
      </w:r>
      <w:r w:rsidR="00C02F41" w:rsidRPr="00B7093D">
        <w:rPr>
          <w:rFonts w:ascii="Times New Roman" w:hAnsi="Times New Roman"/>
          <w:color w:val="auto"/>
          <w:sz w:val="24"/>
          <w:szCs w:val="24"/>
        </w:rPr>
        <w:t xml:space="preserve"> и Стоимости обратного выкупа</w:t>
      </w:r>
      <w:bookmarkEnd w:id="143"/>
    </w:p>
    <w:p w:rsidR="00B81F02" w:rsidRPr="00B7093D" w:rsidRDefault="00770AA3" w:rsidP="00132320">
      <w:pPr>
        <w:pStyle w:val="ab"/>
        <w:widowControl w:val="0"/>
        <w:numPr>
          <w:ilvl w:val="1"/>
          <w:numId w:val="64"/>
        </w:numPr>
        <w:spacing w:after="120"/>
        <w:ind w:left="851" w:right="0" w:hanging="851"/>
      </w:pPr>
      <w:r w:rsidRPr="00B7093D">
        <w:t xml:space="preserve">При расчете Текущей стоимости обязательства и Стоимости обратного выкупа по Сделке РЕПО начисление процентов осуществляется в соответствии с методом расчета процентов, установленным в поручениях по форме </w:t>
      </w:r>
      <w:hyperlink r:id="rId22" w:history="1">
        <w:r w:rsidRPr="00B7093D">
          <w:rPr>
            <w:rStyle w:val="aa"/>
            <w:color w:val="auto"/>
            <w:u w:val="none"/>
            <w:lang w:val="en-US"/>
          </w:rPr>
          <w:t>MF</w:t>
        </w:r>
        <w:r w:rsidRPr="00B7093D">
          <w:rPr>
            <w:rStyle w:val="aa"/>
            <w:color w:val="auto"/>
            <w:u w:val="none"/>
          </w:rPr>
          <w:t>194</w:t>
        </w:r>
      </w:hyperlink>
      <w:r w:rsidRPr="00B7093D">
        <w:t>. В зависимости от выбранного метода, НРД при начислении процентов за каждый день Сделки РЕПО либо включает в расчет начальную дату периода расчета и исключает последнюю дату, либо исключает начальную дату периода расчета и включает последнюю дату</w:t>
      </w:r>
      <w:r w:rsidR="00B81F02" w:rsidRPr="00B7093D">
        <w:t>.</w:t>
      </w:r>
    </w:p>
    <w:p w:rsidR="00784F72" w:rsidRPr="00B7093D" w:rsidRDefault="00784F72" w:rsidP="00132320">
      <w:pPr>
        <w:pStyle w:val="ab"/>
        <w:widowControl w:val="0"/>
        <w:numPr>
          <w:ilvl w:val="1"/>
          <w:numId w:val="64"/>
        </w:numPr>
        <w:spacing w:after="120"/>
        <w:ind w:left="851" w:right="0" w:hanging="851"/>
      </w:pPr>
      <w:r w:rsidRPr="00B7093D">
        <w:t>Количество дней в году, на который попадает день, за который начисляются проценты, определяется в зависимости от выбранного метода расчета процентов.</w:t>
      </w:r>
    </w:p>
    <w:p w:rsidR="00B81F02" w:rsidRPr="00B7093D" w:rsidRDefault="00784F72" w:rsidP="00D1606C">
      <w:pPr>
        <w:pStyle w:val="ab"/>
        <w:widowControl w:val="0"/>
        <w:numPr>
          <w:ilvl w:val="2"/>
          <w:numId w:val="64"/>
        </w:numPr>
        <w:spacing w:after="120"/>
        <w:ind w:left="851" w:right="0" w:hanging="851"/>
      </w:pPr>
      <w:r w:rsidRPr="00B7093D">
        <w:t>П</w:t>
      </w:r>
      <w:r w:rsidR="00770AA3" w:rsidRPr="00B7093D">
        <w:t>ри начислении процентов по методу расчета, предусматривающему включение начальной даты периода расчета и исключение последней даты, используется Текущая ставка РЕПО, действующая на календарный день, за который начисляются</w:t>
      </w:r>
      <w:r w:rsidRPr="00B7093D">
        <w:t xml:space="preserve"> проценты</w:t>
      </w:r>
      <w:r w:rsidR="00B81F02" w:rsidRPr="00B7093D">
        <w:t>.</w:t>
      </w:r>
    </w:p>
    <w:p w:rsidR="00EE3200" w:rsidRPr="00B7093D" w:rsidRDefault="00770AA3" w:rsidP="00D1606C">
      <w:pPr>
        <w:pStyle w:val="ab"/>
        <w:widowControl w:val="0"/>
        <w:numPr>
          <w:ilvl w:val="2"/>
          <w:numId w:val="64"/>
        </w:numPr>
        <w:spacing w:after="120"/>
        <w:ind w:left="851" w:right="0" w:hanging="851"/>
      </w:pPr>
      <w:r w:rsidRPr="00B7093D">
        <w:t>При начислении процентов по методу расчета, предусматривающему исключение начальной даты периода расчета и включение последней даты, используется Текущая ставка РЕПО, действующая на календарный день, предшествующий дню, за который начисляются проценты</w:t>
      </w:r>
      <w:r w:rsidR="00EE3200" w:rsidRPr="00B7093D">
        <w:t>.</w:t>
      </w:r>
    </w:p>
    <w:p w:rsidR="00890ED2" w:rsidRPr="00B7093D" w:rsidRDefault="00890ED2" w:rsidP="00132320">
      <w:pPr>
        <w:pStyle w:val="ab"/>
        <w:widowControl w:val="0"/>
        <w:numPr>
          <w:ilvl w:val="1"/>
          <w:numId w:val="64"/>
        </w:numPr>
        <w:spacing w:after="120"/>
        <w:ind w:left="851" w:right="0" w:hanging="851"/>
      </w:pPr>
      <w:r w:rsidRPr="00B7093D">
        <w:t xml:space="preserve">В Сделках междилерского РЕПО, обязательства </w:t>
      </w:r>
      <w:r w:rsidR="00047228" w:rsidRPr="00B7093D">
        <w:t>по</w:t>
      </w:r>
      <w:r w:rsidRPr="00B7093D">
        <w:t xml:space="preserve"> которы</w:t>
      </w:r>
      <w:r w:rsidR="00047228" w:rsidRPr="00B7093D">
        <w:t>м</w:t>
      </w:r>
      <w:r w:rsidRPr="00B7093D">
        <w:t xml:space="preserve"> выражены в иностранной валюте, НРД не осуществляет расчет текущей стоимости и начислении процентов в </w:t>
      </w:r>
      <w:r w:rsidR="00047228" w:rsidRPr="00B7093D">
        <w:t xml:space="preserve">рабочий </w:t>
      </w:r>
      <w:r w:rsidRPr="00B7093D">
        <w:t>день</w:t>
      </w:r>
      <w:r w:rsidR="00047228" w:rsidRPr="00B7093D">
        <w:t>,</w:t>
      </w:r>
      <w:r w:rsidRPr="00B7093D">
        <w:t xml:space="preserve"> который является нерабочим в стране - эмитенте валюты </w:t>
      </w:r>
      <w:r w:rsidR="00F92AE2" w:rsidRPr="00B7093D">
        <w:t>Сделки</w:t>
      </w:r>
      <w:r w:rsidR="00047228" w:rsidRPr="00B7093D">
        <w:t>.</w:t>
      </w:r>
    </w:p>
    <w:p w:rsidR="004D6645" w:rsidRPr="00B7093D" w:rsidRDefault="00F83FC2" w:rsidP="00132320">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4" w:name="_Toc57969903"/>
      <w:r w:rsidRPr="00B7093D">
        <w:rPr>
          <w:rFonts w:ascii="Times New Roman" w:hAnsi="Times New Roman"/>
          <w:color w:val="auto"/>
          <w:sz w:val="24"/>
          <w:szCs w:val="24"/>
        </w:rPr>
        <w:t>Особенности</w:t>
      </w:r>
      <w:r w:rsidR="00153F8D" w:rsidRPr="00B7093D">
        <w:rPr>
          <w:rFonts w:ascii="Times New Roman" w:hAnsi="Times New Roman"/>
          <w:color w:val="auto"/>
          <w:sz w:val="24"/>
          <w:szCs w:val="24"/>
        </w:rPr>
        <w:t xml:space="preserve"> Маркирования и</w:t>
      </w:r>
      <w:r w:rsidRPr="00B7093D">
        <w:rPr>
          <w:rFonts w:ascii="Times New Roman" w:hAnsi="Times New Roman"/>
          <w:color w:val="auto"/>
          <w:sz w:val="24"/>
          <w:szCs w:val="24"/>
        </w:rPr>
        <w:t xml:space="preserve"> </w:t>
      </w:r>
      <w:r w:rsidR="0091210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для исполнения </w:t>
      </w:r>
      <w:r w:rsidR="004D6645" w:rsidRPr="00B7093D">
        <w:rPr>
          <w:rFonts w:ascii="Times New Roman" w:hAnsi="Times New Roman"/>
          <w:color w:val="auto"/>
          <w:sz w:val="24"/>
          <w:szCs w:val="24"/>
        </w:rPr>
        <w:t>первой части Сделки РЕПО</w:t>
      </w:r>
      <w:bookmarkEnd w:id="144"/>
    </w:p>
    <w:p w:rsidR="00434330" w:rsidRDefault="00F83FC2" w:rsidP="00A03021">
      <w:pPr>
        <w:pStyle w:val="ab"/>
        <w:widowControl w:val="0"/>
        <w:numPr>
          <w:ilvl w:val="1"/>
          <w:numId w:val="64"/>
        </w:numPr>
        <w:spacing w:after="120"/>
        <w:ind w:left="851" w:right="0" w:hanging="851"/>
      </w:pPr>
      <w:r w:rsidRPr="00B7093D">
        <w:t xml:space="preserve">НРД производит регистрацию Сделок РЕПО в СУО на основании </w:t>
      </w:r>
      <w:hyperlink w:anchor="_Поручение_на_изменение" w:history="1">
        <w:r w:rsidRPr="00B7093D">
          <w:rPr>
            <w:rStyle w:val="aa"/>
            <w:color w:val="auto"/>
            <w:u w:val="none"/>
          </w:rPr>
          <w:t>поручений</w:t>
        </w:r>
      </w:hyperlink>
      <w:r w:rsidRPr="00B7093D">
        <w:t xml:space="preserve"> </w:t>
      </w:r>
      <w:r w:rsidR="00B40B03" w:rsidRPr="00B7093D">
        <w:t xml:space="preserve">по форме </w:t>
      </w:r>
      <w:hyperlink r:id="rId23" w:history="1">
        <w:r w:rsidR="00B40B03" w:rsidRPr="00B7093D">
          <w:rPr>
            <w:rStyle w:val="aa"/>
            <w:color w:val="auto"/>
            <w:u w:val="none"/>
            <w:lang w:val="en-US"/>
          </w:rPr>
          <w:t>MF</w:t>
        </w:r>
        <w:r w:rsidR="00B40B03" w:rsidRPr="00B7093D">
          <w:rPr>
            <w:rStyle w:val="aa"/>
            <w:color w:val="auto"/>
            <w:u w:val="none"/>
          </w:rPr>
          <w:t>194</w:t>
        </w:r>
      </w:hyperlink>
      <w:r w:rsidR="00B40B03" w:rsidRPr="00B7093D">
        <w:t xml:space="preserve"> </w:t>
      </w:r>
      <w:r w:rsidR="00B6150D" w:rsidRPr="00B7093D">
        <w:t>(</w:t>
      </w:r>
      <w:r w:rsidR="00C6268C" w:rsidRPr="00B7093D">
        <w:t>Перечень</w:t>
      </w:r>
      <w:r w:rsidR="0087295F" w:rsidRPr="00B7093D">
        <w:t xml:space="preserve"> клиринговых</w:t>
      </w:r>
      <w:r w:rsidR="00C6268C" w:rsidRPr="00B7093D">
        <w:t xml:space="preserve"> документов</w:t>
      </w:r>
      <w:r w:rsidR="00B6150D" w:rsidRPr="00B7093D">
        <w:t xml:space="preserve">) </w:t>
      </w:r>
      <w:r w:rsidRPr="00B7093D">
        <w:t xml:space="preserve">Кредитора и </w:t>
      </w:r>
      <w:r w:rsidR="009A61B9" w:rsidRPr="00B7093D">
        <w:t>Заемщика</w:t>
      </w:r>
      <w:r w:rsidR="00552C42">
        <w:t>.</w:t>
      </w:r>
    </w:p>
    <w:p w:rsidR="00A92B48" w:rsidRPr="00B7093D" w:rsidRDefault="00A92B48" w:rsidP="00132320">
      <w:pPr>
        <w:pStyle w:val="ab"/>
        <w:widowControl w:val="0"/>
        <w:numPr>
          <w:ilvl w:val="1"/>
          <w:numId w:val="64"/>
        </w:numPr>
        <w:spacing w:after="120"/>
        <w:ind w:left="851" w:right="-2" w:hanging="851"/>
      </w:pPr>
      <w:r w:rsidRPr="00B7093D">
        <w:t xml:space="preserve">Период исполнения поручений по форме </w:t>
      </w:r>
      <w:hyperlink r:id="rId24" w:history="1">
        <w:r w:rsidRPr="00B7093D">
          <w:rPr>
            <w:rStyle w:val="aa"/>
            <w:color w:val="auto"/>
            <w:u w:val="none"/>
          </w:rPr>
          <w:t>MF194</w:t>
        </w:r>
      </w:hyperlink>
      <w:r w:rsidRPr="00B7093D">
        <w:t xml:space="preserve"> составляет 1 день.</w:t>
      </w:r>
    </w:p>
    <w:p w:rsidR="009A61B9" w:rsidRPr="00B7093D" w:rsidRDefault="00B57218" w:rsidP="00132320">
      <w:pPr>
        <w:pStyle w:val="ab"/>
        <w:widowControl w:val="0"/>
        <w:numPr>
          <w:ilvl w:val="1"/>
          <w:numId w:val="64"/>
        </w:numPr>
        <w:spacing w:after="120"/>
        <w:ind w:left="851" w:right="-2" w:hanging="851"/>
      </w:pPr>
      <w:r w:rsidRPr="00B7093D">
        <w:t>Подбор ценных бумаг для исполнения обязательств по Сделкам междилерского РЕПО</w:t>
      </w:r>
      <w:r w:rsidR="00E54DE1" w:rsidRPr="00B7093D">
        <w:t xml:space="preserve"> с типом расчетов </w:t>
      </w:r>
      <w:r w:rsidRPr="00B7093D">
        <w:t xml:space="preserve">DVP-3, </w:t>
      </w:r>
      <w:r w:rsidR="009A61B9" w:rsidRPr="00B7093D">
        <w:t>проводится:</w:t>
      </w:r>
    </w:p>
    <w:p w:rsidR="00B57218" w:rsidRPr="00B7093D" w:rsidRDefault="00153F8D" w:rsidP="00132320">
      <w:pPr>
        <w:pStyle w:val="Default"/>
        <w:widowControl w:val="0"/>
        <w:numPr>
          <w:ilvl w:val="0"/>
          <w:numId w:val="21"/>
        </w:numPr>
        <w:tabs>
          <w:tab w:val="left" w:pos="284"/>
          <w:tab w:val="left" w:pos="567"/>
          <w:tab w:val="left" w:pos="1276"/>
        </w:tabs>
        <w:spacing w:before="120" w:after="120"/>
        <w:ind w:left="1276" w:hanging="425"/>
        <w:jc w:val="both"/>
        <w:rPr>
          <w:color w:val="auto"/>
        </w:rPr>
      </w:pPr>
      <w:r w:rsidRPr="00B7093D">
        <w:rPr>
          <w:color w:val="auto"/>
        </w:rPr>
        <w:t>перед клиринговыми сеансами НРД, осуществляемыми с использованием торговых банковских счетов, открытых в НРД, и (или) корреспондентских счетов, открытых в Банке России, - для исполнения обязательств по Сделкам РЕПО, в которых Стороны по Сделке используют для расчетов торговые банковские счета, открытые в НРД, и (или) корреспондентские счета, открытые в Банке России;</w:t>
      </w:r>
    </w:p>
    <w:p w:rsidR="00B57218" w:rsidRPr="00B7093D" w:rsidRDefault="00153F8D" w:rsidP="00132320">
      <w:pPr>
        <w:pStyle w:val="Default"/>
        <w:widowControl w:val="0"/>
        <w:numPr>
          <w:ilvl w:val="1"/>
          <w:numId w:val="80"/>
        </w:numPr>
        <w:tabs>
          <w:tab w:val="left" w:pos="1276"/>
        </w:tabs>
        <w:spacing w:before="120" w:after="120"/>
        <w:ind w:left="1276" w:hanging="425"/>
        <w:jc w:val="both"/>
        <w:rPr>
          <w:color w:val="auto"/>
        </w:rPr>
      </w:pPr>
      <w:r w:rsidRPr="00B7093D">
        <w:rPr>
          <w:color w:val="auto"/>
        </w:rPr>
        <w:t>перед клиринговыми сеансами, осуществляемыми с использованием как торговых банковских счетов, открытых в НРД, так и банковских счетов, открытых в иностранных банках - для исполнения обязательств по Сделкам РЕПО, в которых хотя бы одна из Сторон по Сделке использует для расчетов банковский счет в Иностранном банке</w:t>
      </w:r>
      <w:r w:rsidR="00B57218" w:rsidRPr="00B7093D">
        <w:rPr>
          <w:color w:val="auto"/>
        </w:rPr>
        <w:t>.</w:t>
      </w:r>
    </w:p>
    <w:p w:rsidR="009A61B9" w:rsidRPr="00B7093D" w:rsidRDefault="009A61B9" w:rsidP="00132320">
      <w:pPr>
        <w:pStyle w:val="ab"/>
        <w:widowControl w:val="0"/>
        <w:numPr>
          <w:ilvl w:val="1"/>
          <w:numId w:val="64"/>
        </w:numPr>
        <w:spacing w:after="120"/>
        <w:ind w:left="851" w:right="-2" w:hanging="851"/>
      </w:pPr>
      <w:r w:rsidRPr="00B7093D">
        <w:t xml:space="preserve">При указании в Сделке РЕПО Локальной корзины, НРД при Подборе ценных бумаг для исполнения обязательств по Сделке РЕПО, а также для Замены ценных бумаг и </w:t>
      </w:r>
      <w:r w:rsidR="00516F48" w:rsidRPr="00B7093D">
        <w:t xml:space="preserve">внесения </w:t>
      </w:r>
      <w:r w:rsidRPr="00B7093D">
        <w:t>Компенсационного взноса, использует только ценные бумаги из Локальной корзины.</w:t>
      </w:r>
    </w:p>
    <w:p w:rsidR="009A61B9" w:rsidRPr="00B7093D" w:rsidRDefault="009A61B9" w:rsidP="00132320">
      <w:pPr>
        <w:pStyle w:val="ab"/>
        <w:widowControl w:val="0"/>
        <w:numPr>
          <w:ilvl w:val="1"/>
          <w:numId w:val="64"/>
        </w:numPr>
        <w:spacing w:after="120"/>
        <w:ind w:left="851" w:right="-2" w:hanging="851"/>
      </w:pPr>
      <w:r w:rsidRPr="00B7093D">
        <w:t>В случае указания в Локальной корзине Сделки РЕПО количества ценных бумаг, при Подборе используется только указанное количество, независимо от Суммы РЕПО и Рыночной цены ценных бумаг. Если не удалось осуществить Подбор хотя бы одной ценной бумаги из Локальной корзины в соответствии с указанным количеством, то дальнейший Подбор ценных бумаг не осуществляется.</w:t>
      </w:r>
    </w:p>
    <w:p w:rsidR="009A61B9" w:rsidRPr="00B7093D" w:rsidRDefault="009A61B9" w:rsidP="00132320">
      <w:pPr>
        <w:pStyle w:val="ab"/>
        <w:widowControl w:val="0"/>
        <w:numPr>
          <w:ilvl w:val="1"/>
          <w:numId w:val="64"/>
        </w:numPr>
        <w:spacing w:after="120"/>
        <w:ind w:left="851" w:right="-2" w:hanging="851"/>
      </w:pPr>
      <w:r w:rsidRPr="00B7093D">
        <w:t>Если одна из Сторон по Сделке РЕПО не участвует либо уклоняется от идентификации в соответствии с требованиями FATCA</w:t>
      </w:r>
      <w:r w:rsidRPr="00B7093D">
        <w:rPr>
          <w:vertAlign w:val="superscript"/>
        </w:rPr>
        <w:footnoteReference w:id="4"/>
      </w:r>
      <w:r w:rsidRPr="00B7093D">
        <w:t>, то указание в Локальной корзине ценных бумаг, попадающих под требования FATCA, не допускается.</w:t>
      </w:r>
    </w:p>
    <w:p w:rsidR="009A61B9" w:rsidRPr="00B7093D" w:rsidRDefault="009A61B9" w:rsidP="00132320">
      <w:pPr>
        <w:pStyle w:val="ab"/>
        <w:widowControl w:val="0"/>
        <w:numPr>
          <w:ilvl w:val="1"/>
          <w:numId w:val="64"/>
        </w:numPr>
        <w:spacing w:after="120"/>
        <w:ind w:left="851" w:right="-2" w:hanging="851"/>
      </w:pPr>
      <w:r w:rsidRPr="00B7093D">
        <w:t>В Группе сделок междилерского РЕПО контроль Минимального лота при Подборе ценных бумаг не осуществляется.</w:t>
      </w:r>
    </w:p>
    <w:p w:rsidR="009A61B9" w:rsidRPr="00B7093D" w:rsidRDefault="009A61B9" w:rsidP="00132320">
      <w:pPr>
        <w:pStyle w:val="ab"/>
        <w:widowControl w:val="0"/>
        <w:numPr>
          <w:ilvl w:val="1"/>
          <w:numId w:val="64"/>
        </w:numPr>
        <w:spacing w:after="120"/>
        <w:ind w:left="851" w:right="-2" w:hanging="851"/>
      </w:pPr>
      <w:r w:rsidRPr="00B7093D">
        <w:t>Разрешены для Маркирования и участвуют в Подборе</w:t>
      </w:r>
      <w:r w:rsidR="0049691E" w:rsidRPr="00B7093D">
        <w:t xml:space="preserve"> ценных бумаг</w:t>
      </w:r>
      <w:r w:rsidRPr="00B7093D">
        <w:t xml:space="preserve"> только разделы счетов депо следующих типов:</w:t>
      </w:r>
    </w:p>
    <w:p w:rsidR="000F1CBA" w:rsidRPr="00B7093D" w:rsidRDefault="000F1CBA" w:rsidP="00BE1386">
      <w:pPr>
        <w:pStyle w:val="ab"/>
        <w:widowControl w:val="0"/>
        <w:numPr>
          <w:ilvl w:val="0"/>
          <w:numId w:val="1"/>
        </w:numPr>
        <w:spacing w:before="40" w:after="40"/>
        <w:ind w:left="1276" w:right="-2" w:hanging="425"/>
      </w:pPr>
      <w:r w:rsidRPr="00B7093D">
        <w:t xml:space="preserve">на счетах депо </w:t>
      </w:r>
      <w:r w:rsidR="00B67F44" w:rsidRPr="00B7093D">
        <w:t>в</w:t>
      </w:r>
      <w:r w:rsidRPr="00B7093D">
        <w:t>ладел</w:t>
      </w:r>
      <w:r w:rsidR="00B67F44" w:rsidRPr="00B7093D">
        <w:t>ьца</w:t>
      </w:r>
      <w:r w:rsidRPr="00B7093D">
        <w:t xml:space="preserve"> (</w:t>
      </w:r>
      <w:r w:rsidRPr="00B7093D">
        <w:rPr>
          <w:lang w:val="en-US"/>
        </w:rPr>
        <w:t>S</w:t>
      </w:r>
      <w:r w:rsidRPr="00B7093D">
        <w:t>):</w:t>
      </w:r>
    </w:p>
    <w:p w:rsidR="000F1CBA" w:rsidRPr="00B7093D" w:rsidRDefault="000F1CBA" w:rsidP="00D20BD1">
      <w:pPr>
        <w:pStyle w:val="ab"/>
        <w:widowControl w:val="0"/>
        <w:numPr>
          <w:ilvl w:val="1"/>
          <w:numId w:val="35"/>
        </w:numPr>
        <w:spacing w:before="40" w:after="40"/>
        <w:ind w:left="993" w:right="-2" w:firstLine="0"/>
      </w:pPr>
      <w:r w:rsidRPr="00B7093D">
        <w:t>Основной</w:t>
      </w:r>
      <w:r w:rsidRPr="00B7093D">
        <w:rPr>
          <w:lang w:val="en-US"/>
        </w:rPr>
        <w:t xml:space="preserve"> (00);</w:t>
      </w:r>
    </w:p>
    <w:p w:rsidR="000F1CBA" w:rsidRPr="00B7093D" w:rsidRDefault="000F1CBA" w:rsidP="00D20BD1">
      <w:pPr>
        <w:pStyle w:val="ab"/>
        <w:widowControl w:val="0"/>
        <w:numPr>
          <w:ilvl w:val="1"/>
          <w:numId w:val="35"/>
        </w:numPr>
        <w:spacing w:before="40" w:after="40"/>
        <w:ind w:left="993" w:right="-2" w:firstLine="0"/>
      </w:pPr>
      <w:r w:rsidRPr="00B7093D">
        <w:t>Основной (дополнительный)</w:t>
      </w:r>
      <w:r w:rsidRPr="00B7093D">
        <w:rPr>
          <w:lang w:val="en-US"/>
        </w:rPr>
        <w:t xml:space="preserve"> (73);</w:t>
      </w:r>
    </w:p>
    <w:p w:rsidR="00205067" w:rsidRPr="00B7093D" w:rsidRDefault="00205067" w:rsidP="00D20BD1">
      <w:pPr>
        <w:pStyle w:val="ab"/>
        <w:widowControl w:val="0"/>
        <w:numPr>
          <w:ilvl w:val="1"/>
          <w:numId w:val="35"/>
        </w:numPr>
        <w:spacing w:before="40" w:after="40"/>
        <w:ind w:left="993" w:right="-2" w:firstLine="0"/>
      </w:pPr>
      <w:r w:rsidRPr="00B7093D">
        <w:t xml:space="preserve">Раздел длительного хранения </w:t>
      </w:r>
      <w:r w:rsidRPr="00B7093D">
        <w:rPr>
          <w:lang w:val="en-US"/>
        </w:rPr>
        <w:t>(IN)</w:t>
      </w:r>
      <w:r w:rsidRPr="00B7093D">
        <w:t>;</w:t>
      </w:r>
    </w:p>
    <w:p w:rsidR="00C43FF4" w:rsidRPr="00B7093D" w:rsidRDefault="00C43FF4"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C4581A" w:rsidRPr="00B7093D">
        <w:t>д</w:t>
      </w:r>
      <w:r w:rsidRPr="00B7093D">
        <w:t>оверительн</w:t>
      </w:r>
      <w:r w:rsidR="00C4581A" w:rsidRPr="00B7093D">
        <w:t>ого</w:t>
      </w:r>
      <w:r w:rsidRPr="00B7093D">
        <w:t xml:space="preserve"> управляющ</w:t>
      </w:r>
      <w:r w:rsidR="00C4581A" w:rsidRPr="00B7093D">
        <w:t>его</w:t>
      </w:r>
      <w:r w:rsidRPr="00B7093D">
        <w:t xml:space="preserve"> (</w:t>
      </w:r>
      <w:r w:rsidRPr="00B7093D">
        <w:rPr>
          <w:lang w:val="en-US"/>
        </w:rPr>
        <w:t>D</w:t>
      </w:r>
      <w:r w:rsidRPr="00B7093D">
        <w:t>):</w:t>
      </w:r>
    </w:p>
    <w:p w:rsidR="00C43FF4" w:rsidRPr="00B7093D" w:rsidRDefault="00C43FF4" w:rsidP="00D20BD1">
      <w:pPr>
        <w:pStyle w:val="ab"/>
        <w:widowControl w:val="0"/>
        <w:numPr>
          <w:ilvl w:val="1"/>
          <w:numId w:val="36"/>
        </w:numPr>
        <w:spacing w:before="40" w:after="40"/>
        <w:ind w:left="1418" w:right="-2" w:hanging="425"/>
      </w:pPr>
      <w:r w:rsidRPr="00B7093D">
        <w:t>Основной</w:t>
      </w:r>
      <w:r w:rsidRPr="00B7093D">
        <w:rPr>
          <w:lang w:val="en-US"/>
        </w:rPr>
        <w:t xml:space="preserve"> (00);</w:t>
      </w:r>
    </w:p>
    <w:p w:rsidR="00C43FF4" w:rsidRPr="00B7093D" w:rsidRDefault="00C43FF4" w:rsidP="00D20BD1">
      <w:pPr>
        <w:pStyle w:val="ab"/>
        <w:widowControl w:val="0"/>
        <w:numPr>
          <w:ilvl w:val="1"/>
          <w:numId w:val="36"/>
        </w:numPr>
        <w:spacing w:before="40" w:after="40"/>
        <w:ind w:left="1418" w:right="-2" w:hanging="425"/>
      </w:pPr>
      <w:r w:rsidRPr="00B7093D">
        <w:t>Основной (дополнительный)</w:t>
      </w:r>
      <w:r w:rsidRPr="00B7093D">
        <w:rPr>
          <w:lang w:val="en-US"/>
        </w:rPr>
        <w:t xml:space="preserve"> (73);</w:t>
      </w:r>
    </w:p>
    <w:p w:rsidR="00C43FF4" w:rsidRPr="00B7093D" w:rsidRDefault="00C43FF4" w:rsidP="00D20BD1">
      <w:pPr>
        <w:pStyle w:val="ab"/>
        <w:widowControl w:val="0"/>
        <w:numPr>
          <w:ilvl w:val="1"/>
          <w:numId w:val="36"/>
        </w:numPr>
        <w:spacing w:before="40" w:after="40"/>
        <w:ind w:left="1418" w:right="-2" w:hanging="425"/>
      </w:pPr>
      <w:r w:rsidRPr="00B7093D">
        <w:t xml:space="preserve">Раздел длительного хранения </w:t>
      </w:r>
      <w:r w:rsidRPr="00B7093D">
        <w:rPr>
          <w:lang w:val="en-US"/>
        </w:rPr>
        <w:t>(IN)</w:t>
      </w:r>
      <w:r w:rsidRPr="00B7093D">
        <w:t>;</w:t>
      </w:r>
    </w:p>
    <w:p w:rsidR="00F83FC2" w:rsidRPr="00B7093D" w:rsidRDefault="00F83FC2"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B67F44" w:rsidRPr="00B7093D">
        <w:t>н</w:t>
      </w:r>
      <w:r w:rsidRPr="00B7093D">
        <w:t>оминальн</w:t>
      </w:r>
      <w:r w:rsidR="00B67F44" w:rsidRPr="00B7093D">
        <w:t>ого</w:t>
      </w:r>
      <w:r w:rsidRPr="00B7093D">
        <w:t xml:space="preserve"> держател</w:t>
      </w:r>
      <w:r w:rsidR="00B67F44" w:rsidRPr="00B7093D">
        <w:t>я</w:t>
      </w:r>
      <w:r w:rsidRPr="00B7093D">
        <w:t xml:space="preserve"> (</w:t>
      </w:r>
      <w:r w:rsidRPr="00B7093D">
        <w:rPr>
          <w:lang w:val="en-US"/>
        </w:rPr>
        <w:t>L</w:t>
      </w:r>
      <w:r w:rsidRPr="00B7093D">
        <w:t>):</w:t>
      </w:r>
    </w:p>
    <w:p w:rsidR="00F83FC2" w:rsidRPr="00B7093D" w:rsidRDefault="00F83FC2" w:rsidP="00840F80">
      <w:pPr>
        <w:pStyle w:val="ab"/>
        <w:widowControl w:val="0"/>
        <w:numPr>
          <w:ilvl w:val="1"/>
          <w:numId w:val="1"/>
        </w:numPr>
        <w:spacing w:before="40" w:after="40"/>
        <w:ind w:left="709" w:right="-2" w:firstLine="284"/>
      </w:pPr>
      <w:r w:rsidRPr="00B7093D">
        <w:t>Основной</w:t>
      </w:r>
      <w:r w:rsidRPr="00B7093D">
        <w:rPr>
          <w:lang w:val="en-US"/>
        </w:rPr>
        <w:t xml:space="preserve"> (</w:t>
      </w:r>
      <w:r w:rsidRPr="00B7093D">
        <w:t>0</w:t>
      </w:r>
      <w:r w:rsidRPr="00B7093D">
        <w:rPr>
          <w:lang w:val="en-US"/>
        </w:rPr>
        <w:t>0);</w:t>
      </w:r>
    </w:p>
    <w:p w:rsidR="00F83FC2" w:rsidRPr="00B7093D" w:rsidRDefault="00F83FC2" w:rsidP="00840F80">
      <w:pPr>
        <w:pStyle w:val="ab"/>
        <w:widowControl w:val="0"/>
        <w:numPr>
          <w:ilvl w:val="1"/>
          <w:numId w:val="1"/>
        </w:numPr>
        <w:spacing w:before="40" w:after="40"/>
        <w:ind w:left="709" w:right="-2" w:firstLine="284"/>
      </w:pPr>
      <w:r w:rsidRPr="00B7093D">
        <w:t>Основной (клиентский)</w:t>
      </w:r>
      <w:r w:rsidRPr="00B7093D">
        <w:rPr>
          <w:lang w:val="en-US"/>
        </w:rPr>
        <w:t xml:space="preserve"> (7</w:t>
      </w:r>
      <w:r w:rsidRPr="00B7093D">
        <w:t>0</w:t>
      </w:r>
      <w:r w:rsidRPr="00B7093D">
        <w:rPr>
          <w:lang w:val="en-US"/>
        </w:rPr>
        <w:t>);</w:t>
      </w:r>
    </w:p>
    <w:p w:rsidR="00205067" w:rsidRPr="00B7093D" w:rsidRDefault="000511D6" w:rsidP="00840F80">
      <w:pPr>
        <w:pStyle w:val="ab"/>
        <w:widowControl w:val="0"/>
        <w:numPr>
          <w:ilvl w:val="1"/>
          <w:numId w:val="1"/>
        </w:numPr>
        <w:spacing w:before="40" w:after="40"/>
        <w:ind w:left="709" w:right="-2" w:firstLine="284"/>
      </w:pPr>
      <w:r w:rsidRPr="00B7093D">
        <w:t>Р</w:t>
      </w:r>
      <w:r w:rsidR="00205067" w:rsidRPr="00B7093D">
        <w:t>аздел длительного хранения</w:t>
      </w:r>
      <w:r w:rsidRPr="00B7093D">
        <w:t xml:space="preserve"> </w:t>
      </w:r>
      <w:r w:rsidR="00205067" w:rsidRPr="00B7093D">
        <w:rPr>
          <w:lang w:val="en-US"/>
        </w:rPr>
        <w:t>(IN)</w:t>
      </w:r>
      <w:r w:rsidR="00205067" w:rsidRPr="00B7093D">
        <w:t>;</w:t>
      </w:r>
    </w:p>
    <w:p w:rsidR="0078055D" w:rsidRPr="00B7093D" w:rsidRDefault="0078055D" w:rsidP="00BE1386">
      <w:pPr>
        <w:pStyle w:val="ab"/>
        <w:widowControl w:val="0"/>
        <w:numPr>
          <w:ilvl w:val="0"/>
          <w:numId w:val="1"/>
        </w:numPr>
        <w:spacing w:before="40" w:after="40"/>
        <w:ind w:left="1276" w:right="0" w:hanging="425"/>
      </w:pPr>
      <w:r w:rsidRPr="00B7093D">
        <w:t xml:space="preserve">на счетах депо </w:t>
      </w:r>
      <w:r w:rsidR="00B67F44" w:rsidRPr="00B7093D">
        <w:t>и</w:t>
      </w:r>
      <w:r w:rsidRPr="00B7093D">
        <w:t>ностранн</w:t>
      </w:r>
      <w:r w:rsidR="00B67F44" w:rsidRPr="00B7093D">
        <w:t>ого</w:t>
      </w:r>
      <w:r w:rsidRPr="00B7093D">
        <w:t xml:space="preserve"> номинальн</w:t>
      </w:r>
      <w:r w:rsidR="00B67F44" w:rsidRPr="00B7093D">
        <w:t>ого</w:t>
      </w:r>
      <w:r w:rsidRPr="00B7093D">
        <w:t xml:space="preserve"> держател</w:t>
      </w:r>
      <w:r w:rsidR="00B67F44" w:rsidRPr="00B7093D">
        <w:t>я</w:t>
      </w:r>
      <w:r w:rsidRPr="00B7093D">
        <w:t xml:space="preserve">. </w:t>
      </w:r>
      <w:r w:rsidRPr="00B7093D">
        <w:rPr>
          <w:lang w:val="en-US"/>
        </w:rPr>
        <w:t>ICSD</w:t>
      </w:r>
      <w:r w:rsidRPr="00B7093D">
        <w:t xml:space="preserve"> (</w:t>
      </w:r>
      <w:r w:rsidRPr="00B7093D">
        <w:rPr>
          <w:lang w:val="en-US"/>
        </w:rPr>
        <w:t>LF</w:t>
      </w:r>
      <w:r w:rsidRPr="00B7093D">
        <w:t>)</w:t>
      </w:r>
      <w:r w:rsidR="005C7E35" w:rsidRPr="00B7093D">
        <w:t>:</w:t>
      </w:r>
    </w:p>
    <w:p w:rsidR="0078055D" w:rsidRPr="00B7093D" w:rsidRDefault="0078055D" w:rsidP="00D20BD1">
      <w:pPr>
        <w:pStyle w:val="ab"/>
        <w:widowControl w:val="0"/>
        <w:numPr>
          <w:ilvl w:val="0"/>
          <w:numId w:val="34"/>
        </w:numPr>
        <w:spacing w:before="40" w:after="40"/>
        <w:ind w:left="709" w:right="-2" w:firstLine="425"/>
      </w:pPr>
      <w:r w:rsidRPr="00B7093D">
        <w:t>Основной (00);</w:t>
      </w:r>
    </w:p>
    <w:p w:rsidR="0078055D" w:rsidRPr="00B7093D" w:rsidRDefault="0078055D" w:rsidP="00D20BD1">
      <w:pPr>
        <w:pStyle w:val="ab"/>
        <w:widowControl w:val="0"/>
        <w:numPr>
          <w:ilvl w:val="0"/>
          <w:numId w:val="34"/>
        </w:numPr>
        <w:spacing w:before="40" w:after="40"/>
        <w:ind w:left="709" w:right="-2" w:firstLine="425"/>
      </w:pPr>
      <w:r w:rsidRPr="00B7093D">
        <w:t>Основной (клиентский) (70);</w:t>
      </w:r>
    </w:p>
    <w:p w:rsidR="0078055D" w:rsidRPr="00B7093D" w:rsidRDefault="0078055D" w:rsidP="00BE1386">
      <w:pPr>
        <w:pStyle w:val="ab"/>
        <w:widowControl w:val="0"/>
        <w:numPr>
          <w:ilvl w:val="0"/>
          <w:numId w:val="1"/>
        </w:numPr>
        <w:tabs>
          <w:tab w:val="left" w:pos="1276"/>
        </w:tabs>
        <w:spacing w:before="40" w:after="40"/>
        <w:ind w:left="1276" w:right="0" w:hanging="425"/>
      </w:pPr>
      <w:r w:rsidRPr="00B7093D">
        <w:t xml:space="preserve">на счетах депо </w:t>
      </w:r>
      <w:r w:rsidR="00F079BC" w:rsidRPr="00B7093D">
        <w:t>и</w:t>
      </w:r>
      <w:r w:rsidRPr="00B7093D">
        <w:t>ностранн</w:t>
      </w:r>
      <w:r w:rsidR="00F079BC" w:rsidRPr="00B7093D">
        <w:t>ого</w:t>
      </w:r>
      <w:r w:rsidRPr="00B7093D">
        <w:t xml:space="preserve"> номинальн</w:t>
      </w:r>
      <w:r w:rsidR="00F079BC" w:rsidRPr="00B7093D">
        <w:t>ого</w:t>
      </w:r>
      <w:r w:rsidRPr="00B7093D">
        <w:t xml:space="preserve"> держател</w:t>
      </w:r>
      <w:r w:rsidR="00F079BC" w:rsidRPr="00B7093D">
        <w:t>я</w:t>
      </w:r>
      <w:r w:rsidRPr="00B7093D">
        <w:t>. ЦД/РД (</w:t>
      </w:r>
      <w:r w:rsidRPr="00B7093D">
        <w:rPr>
          <w:lang w:val="en-US"/>
        </w:rPr>
        <w:t>LW</w:t>
      </w:r>
      <w:r w:rsidRPr="00B7093D">
        <w:t>)</w:t>
      </w:r>
      <w:r w:rsidR="005C7E35" w:rsidRPr="00B7093D">
        <w:t>:</w:t>
      </w:r>
    </w:p>
    <w:p w:rsidR="0078055D" w:rsidRPr="00B7093D" w:rsidRDefault="0078055D" w:rsidP="00D20BD1">
      <w:pPr>
        <w:pStyle w:val="ab"/>
        <w:widowControl w:val="0"/>
        <w:numPr>
          <w:ilvl w:val="0"/>
          <w:numId w:val="33"/>
        </w:numPr>
        <w:spacing w:before="40" w:after="40"/>
        <w:ind w:left="709" w:right="-2" w:firstLine="425"/>
      </w:pPr>
      <w:r w:rsidRPr="00B7093D">
        <w:t>Основной (00);</w:t>
      </w:r>
    </w:p>
    <w:p w:rsidR="00973E48" w:rsidRPr="00B7093D" w:rsidRDefault="0078055D" w:rsidP="00D20BD1">
      <w:pPr>
        <w:pStyle w:val="ab"/>
        <w:widowControl w:val="0"/>
        <w:numPr>
          <w:ilvl w:val="0"/>
          <w:numId w:val="33"/>
        </w:numPr>
        <w:spacing w:before="40" w:after="40"/>
        <w:ind w:left="709" w:right="0" w:firstLine="425"/>
      </w:pPr>
      <w:r w:rsidRPr="00B7093D">
        <w:t>Основной (клиентский) (70);</w:t>
      </w:r>
    </w:p>
    <w:p w:rsidR="005C7E35" w:rsidRPr="00B7093D" w:rsidRDefault="005C7E35" w:rsidP="00BE1386">
      <w:pPr>
        <w:pStyle w:val="ab"/>
        <w:widowControl w:val="0"/>
        <w:numPr>
          <w:ilvl w:val="0"/>
          <w:numId w:val="1"/>
        </w:numPr>
        <w:spacing w:before="40" w:after="40"/>
        <w:ind w:left="1276" w:right="0" w:hanging="425"/>
      </w:pPr>
      <w:r w:rsidRPr="00B7093D">
        <w:t xml:space="preserve">на счетах депо </w:t>
      </w:r>
      <w:r w:rsidR="00A30B05" w:rsidRPr="00B7093D">
        <w:t>«</w:t>
      </w:r>
      <w:r w:rsidRPr="00B7093D">
        <w:t>Торговый. Ценные бумаги в собств</w:t>
      </w:r>
      <w:r w:rsidR="002F4529" w:rsidRPr="00B7093D">
        <w:t xml:space="preserve">енности </w:t>
      </w:r>
      <w:r w:rsidRPr="00B7093D">
        <w:t>депонента</w:t>
      </w:r>
      <w:r w:rsidR="00A30B05" w:rsidRPr="00B7093D">
        <w:t>»</w:t>
      </w:r>
      <w:r w:rsidRPr="00B7093D">
        <w:t xml:space="preserve">: </w:t>
      </w:r>
    </w:p>
    <w:p w:rsidR="005C7E35" w:rsidRPr="00B7093D" w:rsidRDefault="005C7E35" w:rsidP="00D20BD1">
      <w:pPr>
        <w:pStyle w:val="ab"/>
        <w:widowControl w:val="0"/>
        <w:numPr>
          <w:ilvl w:val="0"/>
          <w:numId w:val="61"/>
        </w:numPr>
        <w:spacing w:before="40" w:after="40"/>
        <w:ind w:left="1560" w:right="-2" w:hanging="426"/>
      </w:pPr>
      <w:r w:rsidRPr="00B7093D">
        <w:t>Клиринговая организация НРД (</w:t>
      </w:r>
      <w:r w:rsidRPr="00B7093D">
        <w:rPr>
          <w:lang w:val="en-US"/>
        </w:rPr>
        <w:t>T</w:t>
      </w:r>
      <w:r w:rsidRPr="00B7093D">
        <w:t>S):</w:t>
      </w:r>
    </w:p>
    <w:p w:rsidR="005C7E35" w:rsidRPr="00B7093D" w:rsidRDefault="005C7E35" w:rsidP="00840F80">
      <w:pPr>
        <w:pStyle w:val="ab"/>
        <w:widowControl w:val="0"/>
        <w:numPr>
          <w:ilvl w:val="1"/>
          <w:numId w:val="1"/>
        </w:numPr>
        <w:tabs>
          <w:tab w:val="left" w:pos="1843"/>
        </w:tabs>
        <w:spacing w:before="40" w:after="40"/>
        <w:ind w:left="1843" w:right="-2" w:hanging="283"/>
      </w:pPr>
      <w:r w:rsidRPr="00B7093D">
        <w:t>Основной</w:t>
      </w:r>
      <w:r w:rsidRPr="00B7093D">
        <w:rPr>
          <w:lang w:val="en-US"/>
        </w:rPr>
        <w:t xml:space="preserve"> (00);</w:t>
      </w:r>
    </w:p>
    <w:p w:rsidR="005C7E35" w:rsidRPr="00B7093D" w:rsidRDefault="005C7E35" w:rsidP="00840F80">
      <w:pPr>
        <w:pStyle w:val="ab"/>
        <w:widowControl w:val="0"/>
        <w:numPr>
          <w:ilvl w:val="1"/>
          <w:numId w:val="1"/>
        </w:numPr>
        <w:tabs>
          <w:tab w:val="left" w:pos="1843"/>
        </w:tabs>
        <w:spacing w:before="40" w:after="40"/>
        <w:ind w:left="1843" w:right="-2" w:hanging="283"/>
      </w:pPr>
      <w:r w:rsidRPr="00B7093D">
        <w:t>Основной (дополнительный)</w:t>
      </w:r>
      <w:r w:rsidRPr="00B7093D">
        <w:rPr>
          <w:lang w:val="en-US"/>
        </w:rPr>
        <w:t xml:space="preserve"> (73);</w:t>
      </w:r>
    </w:p>
    <w:p w:rsidR="005C7E35" w:rsidRPr="00B7093D" w:rsidRDefault="005C7E35" w:rsidP="00D20BD1">
      <w:pPr>
        <w:pStyle w:val="ab"/>
        <w:widowControl w:val="0"/>
        <w:numPr>
          <w:ilvl w:val="0"/>
          <w:numId w:val="61"/>
        </w:numPr>
        <w:spacing w:before="40" w:after="40"/>
        <w:ind w:left="1560" w:right="-2" w:hanging="426"/>
      </w:pPr>
      <w:r w:rsidRPr="00B7093D">
        <w:t>Клиринговая организация НКЦ (HS):</w:t>
      </w:r>
    </w:p>
    <w:p w:rsidR="005C7E35" w:rsidRPr="00B7093D" w:rsidRDefault="005C7E35" w:rsidP="00D20BD1">
      <w:pPr>
        <w:pStyle w:val="ab"/>
        <w:widowControl w:val="0"/>
        <w:numPr>
          <w:ilvl w:val="1"/>
          <w:numId w:val="37"/>
        </w:numPr>
        <w:spacing w:before="40" w:after="40"/>
        <w:ind w:left="1843" w:right="-2" w:hanging="283"/>
      </w:pPr>
      <w:r w:rsidRPr="00B7093D">
        <w:t>Блокировано для клиринга в НКЦ (31);</w:t>
      </w:r>
    </w:p>
    <w:p w:rsidR="005C7E35" w:rsidRPr="00B7093D" w:rsidRDefault="005C7E35" w:rsidP="00D20BD1">
      <w:pPr>
        <w:pStyle w:val="ab"/>
        <w:widowControl w:val="0"/>
        <w:numPr>
          <w:ilvl w:val="2"/>
          <w:numId w:val="37"/>
        </w:numPr>
        <w:spacing w:before="40" w:after="40"/>
        <w:ind w:left="1843" w:right="-2" w:hanging="283"/>
      </w:pPr>
      <w:r w:rsidRPr="00B7093D">
        <w:t>Блокировано для клиринга в НКЦ. Обеспечение (36);</w:t>
      </w:r>
    </w:p>
    <w:p w:rsidR="00FF1331" w:rsidRPr="00B7093D" w:rsidRDefault="00FF1331" w:rsidP="00840F80">
      <w:pPr>
        <w:pStyle w:val="ab"/>
        <w:widowControl w:val="0"/>
        <w:numPr>
          <w:ilvl w:val="0"/>
          <w:numId w:val="1"/>
        </w:numPr>
        <w:tabs>
          <w:tab w:val="left" w:pos="993"/>
        </w:tabs>
        <w:spacing w:before="40" w:after="40"/>
        <w:ind w:left="993" w:right="0" w:hanging="284"/>
      </w:pPr>
      <w:r w:rsidRPr="00B7093D">
        <w:t xml:space="preserve">на счетах депо </w:t>
      </w:r>
      <w:r w:rsidR="00A30B05" w:rsidRPr="00B7093D">
        <w:t>«</w:t>
      </w:r>
      <w:r w:rsidRPr="00B7093D">
        <w:t>Торговый. Ценные бумаги в доверительном управлении</w:t>
      </w:r>
      <w:r w:rsidR="00A30B05" w:rsidRPr="00B7093D">
        <w:t>»:</w:t>
      </w:r>
    </w:p>
    <w:p w:rsidR="00FF1331" w:rsidRPr="00B7093D" w:rsidRDefault="00FF1331" w:rsidP="00840F80">
      <w:pPr>
        <w:pStyle w:val="ab"/>
        <w:widowControl w:val="0"/>
        <w:numPr>
          <w:ilvl w:val="0"/>
          <w:numId w:val="23"/>
        </w:numPr>
        <w:spacing w:before="40" w:after="40"/>
        <w:ind w:left="1418" w:right="-2" w:hanging="283"/>
      </w:pPr>
      <w:r w:rsidRPr="00B7093D">
        <w:t>Клиринговая организация НРД (</w:t>
      </w:r>
      <w:r w:rsidRPr="00B7093D">
        <w:rPr>
          <w:lang w:val="en-US"/>
        </w:rPr>
        <w:t>TD</w:t>
      </w:r>
      <w:r w:rsidRPr="00B7093D">
        <w:t>):</w:t>
      </w:r>
    </w:p>
    <w:p w:rsidR="00FF1331" w:rsidRPr="00B7093D" w:rsidRDefault="00FF1331" w:rsidP="00840F80">
      <w:pPr>
        <w:pStyle w:val="ab"/>
        <w:widowControl w:val="0"/>
        <w:numPr>
          <w:ilvl w:val="1"/>
          <w:numId w:val="1"/>
        </w:numPr>
        <w:spacing w:before="40" w:after="40"/>
        <w:ind w:left="1843" w:right="-2" w:hanging="283"/>
      </w:pPr>
      <w:r w:rsidRPr="00B7093D">
        <w:t>Основной</w:t>
      </w:r>
      <w:r w:rsidRPr="00B7093D">
        <w:rPr>
          <w:lang w:val="en-US"/>
        </w:rPr>
        <w:t xml:space="preserve"> (00);</w:t>
      </w:r>
    </w:p>
    <w:p w:rsidR="00FF1331" w:rsidRPr="00B7093D" w:rsidRDefault="00FF1331" w:rsidP="00840F80">
      <w:pPr>
        <w:pStyle w:val="ab"/>
        <w:widowControl w:val="0"/>
        <w:numPr>
          <w:ilvl w:val="1"/>
          <w:numId w:val="1"/>
        </w:numPr>
        <w:spacing w:before="40" w:after="40"/>
        <w:ind w:left="1843" w:right="-2" w:hanging="283"/>
      </w:pPr>
      <w:r w:rsidRPr="00B7093D">
        <w:t>Основной (дополнительный)</w:t>
      </w:r>
      <w:r w:rsidRPr="00B7093D">
        <w:rPr>
          <w:lang w:val="en-US"/>
        </w:rPr>
        <w:t xml:space="preserve"> (73);</w:t>
      </w:r>
    </w:p>
    <w:p w:rsidR="00FF1331" w:rsidRPr="00B7093D" w:rsidRDefault="00FF1331" w:rsidP="00840F80">
      <w:pPr>
        <w:pStyle w:val="ab"/>
        <w:widowControl w:val="0"/>
        <w:numPr>
          <w:ilvl w:val="0"/>
          <w:numId w:val="23"/>
        </w:numPr>
        <w:spacing w:before="40" w:after="40"/>
        <w:ind w:left="1418" w:right="-2" w:hanging="284"/>
      </w:pPr>
      <w:r w:rsidRPr="00B7093D">
        <w:t>Клиринговая организация НКЦ (</w:t>
      </w:r>
      <w:r w:rsidRPr="00B7093D">
        <w:rPr>
          <w:lang w:val="en-US"/>
        </w:rPr>
        <w:t>HD</w:t>
      </w:r>
      <w:r w:rsidRPr="00B7093D">
        <w:t>):</w:t>
      </w:r>
    </w:p>
    <w:p w:rsidR="00FF1331" w:rsidRPr="00B7093D" w:rsidRDefault="00FF1331" w:rsidP="00D20BD1">
      <w:pPr>
        <w:pStyle w:val="ab"/>
        <w:widowControl w:val="0"/>
        <w:numPr>
          <w:ilvl w:val="2"/>
          <w:numId w:val="38"/>
        </w:numPr>
        <w:spacing w:before="40" w:after="40"/>
        <w:ind w:left="1843" w:right="-2" w:hanging="283"/>
      </w:pPr>
      <w:r w:rsidRPr="00B7093D">
        <w:t>Блокировано для клиринга в НКЦ (31);</w:t>
      </w:r>
    </w:p>
    <w:p w:rsidR="00FF1331" w:rsidRPr="00B7093D" w:rsidRDefault="00FF1331" w:rsidP="00D20BD1">
      <w:pPr>
        <w:pStyle w:val="Default"/>
        <w:widowControl w:val="0"/>
        <w:numPr>
          <w:ilvl w:val="0"/>
          <w:numId w:val="38"/>
        </w:numPr>
        <w:spacing w:before="40" w:after="40"/>
        <w:ind w:left="1843" w:right="-2" w:hanging="283"/>
        <w:jc w:val="both"/>
        <w:rPr>
          <w:color w:val="auto"/>
        </w:rPr>
      </w:pPr>
      <w:r w:rsidRPr="00B7093D">
        <w:rPr>
          <w:color w:val="auto"/>
        </w:rPr>
        <w:t>Блокировано для клиринга в НКЦ. Обеспечение (36)</w:t>
      </w:r>
      <w:r w:rsidR="00AA7C68" w:rsidRPr="00B7093D">
        <w:rPr>
          <w:color w:val="auto"/>
        </w:rPr>
        <w:t>;</w:t>
      </w:r>
    </w:p>
    <w:p w:rsidR="005C7E35" w:rsidRPr="00B7093D" w:rsidRDefault="00F83FC2" w:rsidP="00840F80">
      <w:pPr>
        <w:pStyle w:val="ab"/>
        <w:widowControl w:val="0"/>
        <w:numPr>
          <w:ilvl w:val="0"/>
          <w:numId w:val="1"/>
        </w:numPr>
        <w:spacing w:before="40" w:after="40"/>
        <w:ind w:left="993" w:right="0" w:hanging="284"/>
      </w:pPr>
      <w:r w:rsidRPr="00B7093D">
        <w:t xml:space="preserve">на счетах депо </w:t>
      </w:r>
      <w:r w:rsidR="00A30B05" w:rsidRPr="00B7093D">
        <w:t>«</w:t>
      </w:r>
      <w:r w:rsidRPr="00B7093D">
        <w:t>Торговый. Ценные бумаги номинального держателя</w:t>
      </w:r>
      <w:r w:rsidR="00A30B05" w:rsidRPr="00B7093D">
        <w:t>»</w:t>
      </w:r>
      <w:r w:rsidR="000D479E" w:rsidRPr="00B7093D">
        <w:t>:</w:t>
      </w:r>
    </w:p>
    <w:p w:rsidR="00F83FC2" w:rsidRPr="00B7093D" w:rsidRDefault="00C43FF4" w:rsidP="00840F80">
      <w:pPr>
        <w:pStyle w:val="ab"/>
        <w:widowControl w:val="0"/>
        <w:numPr>
          <w:ilvl w:val="0"/>
          <w:numId w:val="21"/>
        </w:numPr>
        <w:spacing w:before="40" w:after="40"/>
        <w:ind w:left="1418" w:right="-2" w:hanging="284"/>
      </w:pPr>
      <w:r w:rsidRPr="00B7093D">
        <w:t>Клиринговая организация НРД</w:t>
      </w:r>
      <w:r w:rsidR="00F83FC2" w:rsidRPr="00B7093D">
        <w:t xml:space="preserve"> (</w:t>
      </w:r>
      <w:r w:rsidR="00F83FC2" w:rsidRPr="00B7093D">
        <w:rPr>
          <w:lang w:val="en-US"/>
        </w:rPr>
        <w:t>TL</w:t>
      </w:r>
      <w:r w:rsidR="00F83FC2" w:rsidRPr="00B7093D">
        <w:t>):</w:t>
      </w:r>
    </w:p>
    <w:p w:rsidR="00F83FC2" w:rsidRPr="00B7093D" w:rsidRDefault="00F83FC2" w:rsidP="00840F80">
      <w:pPr>
        <w:pStyle w:val="ab"/>
        <w:widowControl w:val="0"/>
        <w:numPr>
          <w:ilvl w:val="1"/>
          <w:numId w:val="1"/>
        </w:numPr>
        <w:spacing w:before="40" w:after="40"/>
        <w:ind w:left="1843" w:right="-2" w:hanging="283"/>
      </w:pPr>
      <w:r w:rsidRPr="00B7093D">
        <w:t>Основной</w:t>
      </w:r>
      <w:r w:rsidRPr="00B7093D">
        <w:rPr>
          <w:lang w:val="en-US"/>
        </w:rPr>
        <w:t xml:space="preserve"> (00);</w:t>
      </w:r>
    </w:p>
    <w:p w:rsidR="00F83FC2" w:rsidRPr="00B7093D" w:rsidRDefault="00F83FC2" w:rsidP="00840F80">
      <w:pPr>
        <w:pStyle w:val="ab"/>
        <w:widowControl w:val="0"/>
        <w:numPr>
          <w:ilvl w:val="1"/>
          <w:numId w:val="1"/>
        </w:numPr>
        <w:spacing w:before="40" w:after="40"/>
        <w:ind w:left="1843" w:right="-2" w:hanging="283"/>
      </w:pPr>
      <w:r w:rsidRPr="00B7093D">
        <w:t>Основной (клиентский)</w:t>
      </w:r>
      <w:r w:rsidRPr="00B7093D">
        <w:rPr>
          <w:lang w:val="en-US"/>
        </w:rPr>
        <w:t xml:space="preserve"> (</w:t>
      </w:r>
      <w:r w:rsidRPr="00B7093D">
        <w:t>70</w:t>
      </w:r>
      <w:r w:rsidRPr="00B7093D">
        <w:rPr>
          <w:lang w:val="en-US"/>
        </w:rPr>
        <w:t>);</w:t>
      </w:r>
    </w:p>
    <w:p w:rsidR="00F83FC2" w:rsidRPr="00B7093D" w:rsidRDefault="00C43FF4" w:rsidP="00840F80">
      <w:pPr>
        <w:pStyle w:val="ab"/>
        <w:widowControl w:val="0"/>
        <w:numPr>
          <w:ilvl w:val="0"/>
          <w:numId w:val="24"/>
        </w:numPr>
        <w:spacing w:before="40" w:after="40"/>
        <w:ind w:left="1418" w:right="-2" w:hanging="284"/>
      </w:pPr>
      <w:r w:rsidRPr="00B7093D">
        <w:t xml:space="preserve">Клиринговая организация НКЦ </w:t>
      </w:r>
      <w:r w:rsidR="00F83FC2" w:rsidRPr="00B7093D">
        <w:t>(</w:t>
      </w:r>
      <w:r w:rsidR="00F83FC2" w:rsidRPr="00B7093D">
        <w:rPr>
          <w:lang w:val="en-US"/>
        </w:rPr>
        <w:t>HL</w:t>
      </w:r>
      <w:r w:rsidR="00F83FC2" w:rsidRPr="00B7093D">
        <w:t>):</w:t>
      </w:r>
    </w:p>
    <w:p w:rsidR="00F83FC2" w:rsidRPr="00B7093D" w:rsidRDefault="00F83FC2" w:rsidP="00840F80">
      <w:pPr>
        <w:pStyle w:val="ab"/>
        <w:widowControl w:val="0"/>
        <w:numPr>
          <w:ilvl w:val="1"/>
          <w:numId w:val="1"/>
        </w:numPr>
        <w:spacing w:before="40" w:after="40"/>
        <w:ind w:left="1843" w:right="-2" w:hanging="283"/>
      </w:pPr>
      <w:r w:rsidRPr="00B7093D">
        <w:t>Блокировано для клиринга в НКЦ (31);</w:t>
      </w:r>
    </w:p>
    <w:p w:rsidR="00F83FC2" w:rsidRPr="00B7093D" w:rsidRDefault="00F83FC2" w:rsidP="00840F80">
      <w:pPr>
        <w:pStyle w:val="ab"/>
        <w:widowControl w:val="0"/>
        <w:numPr>
          <w:ilvl w:val="1"/>
          <w:numId w:val="1"/>
        </w:numPr>
        <w:spacing w:before="40" w:after="40"/>
        <w:ind w:left="1843" w:right="-2" w:hanging="283"/>
      </w:pPr>
      <w:r w:rsidRPr="00B7093D">
        <w:t>Блокировано для клиринга в НКЦ. Обеспечение (36);</w:t>
      </w:r>
    </w:p>
    <w:p w:rsidR="00C4581A" w:rsidRPr="00B7093D" w:rsidRDefault="0078055D" w:rsidP="00840F80">
      <w:pPr>
        <w:pStyle w:val="ab"/>
        <w:widowControl w:val="0"/>
        <w:numPr>
          <w:ilvl w:val="0"/>
          <w:numId w:val="1"/>
        </w:numPr>
        <w:spacing w:before="40" w:after="40"/>
        <w:ind w:left="993" w:right="0" w:hanging="284"/>
      </w:pPr>
      <w:r w:rsidRPr="00B7093D">
        <w:t xml:space="preserve">на счетах депо </w:t>
      </w:r>
      <w:r w:rsidR="00A30B05" w:rsidRPr="00B7093D">
        <w:t>«</w:t>
      </w:r>
      <w:r w:rsidRPr="00B7093D">
        <w:t xml:space="preserve">Торговый. Ценные бумаги иностранного номинального держателя. </w:t>
      </w:r>
      <w:r w:rsidR="00771326" w:rsidRPr="00B7093D">
        <w:t xml:space="preserve">   </w:t>
      </w:r>
      <w:r w:rsidRPr="00B7093D">
        <w:t>ICSD</w:t>
      </w:r>
      <w:r w:rsidR="00A30B05" w:rsidRPr="00B7093D">
        <w:t>»</w:t>
      </w:r>
      <w:r w:rsidR="00771326" w:rsidRPr="00B7093D">
        <w:t>:</w:t>
      </w:r>
      <w:r w:rsidRPr="00B7093D">
        <w:t xml:space="preserve"> </w:t>
      </w:r>
    </w:p>
    <w:p w:rsidR="0078055D" w:rsidRPr="00B7093D" w:rsidRDefault="00C4581A" w:rsidP="00840F80">
      <w:pPr>
        <w:pStyle w:val="ab"/>
        <w:widowControl w:val="0"/>
        <w:numPr>
          <w:ilvl w:val="0"/>
          <w:numId w:val="24"/>
        </w:numPr>
        <w:spacing w:before="40" w:after="40"/>
        <w:ind w:left="1418" w:right="-2" w:hanging="284"/>
      </w:pPr>
      <w:r w:rsidRPr="00B7093D">
        <w:t xml:space="preserve">Клиринговая организация НРД </w:t>
      </w:r>
      <w:r w:rsidR="0078055D" w:rsidRPr="00B7093D">
        <w:t>(ТF):</w:t>
      </w:r>
    </w:p>
    <w:p w:rsidR="0078055D" w:rsidRPr="00B7093D" w:rsidRDefault="0078055D" w:rsidP="00840F80">
      <w:pPr>
        <w:pStyle w:val="ab"/>
        <w:widowControl w:val="0"/>
        <w:numPr>
          <w:ilvl w:val="1"/>
          <w:numId w:val="1"/>
        </w:numPr>
        <w:spacing w:before="40" w:after="40"/>
        <w:ind w:left="1843" w:right="-2" w:hanging="283"/>
      </w:pPr>
      <w:r w:rsidRPr="00B7093D">
        <w:t>Основной (00);</w:t>
      </w:r>
    </w:p>
    <w:p w:rsidR="0078055D" w:rsidRPr="00B7093D" w:rsidRDefault="00C6329D" w:rsidP="00840F80">
      <w:pPr>
        <w:pStyle w:val="ab"/>
        <w:widowControl w:val="0"/>
        <w:numPr>
          <w:ilvl w:val="1"/>
          <w:numId w:val="1"/>
        </w:numPr>
        <w:spacing w:before="40" w:after="40"/>
        <w:ind w:left="1843" w:right="-2" w:hanging="283"/>
      </w:pPr>
      <w:r w:rsidRPr="00B7093D">
        <w:t>О</w:t>
      </w:r>
      <w:r w:rsidR="0078055D" w:rsidRPr="00B7093D">
        <w:t>сновной (клиентский) (70)</w:t>
      </w:r>
      <w:r w:rsidR="001815A3" w:rsidRPr="00B7093D">
        <w:t>;</w:t>
      </w:r>
    </w:p>
    <w:p w:rsidR="0078055D" w:rsidRPr="00B7093D" w:rsidRDefault="00C4581A" w:rsidP="00840F80">
      <w:pPr>
        <w:pStyle w:val="ab"/>
        <w:widowControl w:val="0"/>
        <w:numPr>
          <w:ilvl w:val="0"/>
          <w:numId w:val="24"/>
        </w:numPr>
        <w:spacing w:before="40" w:after="40"/>
        <w:ind w:left="1418" w:right="-2" w:hanging="284"/>
      </w:pPr>
      <w:r w:rsidRPr="00B7093D">
        <w:t xml:space="preserve">Клиринговая организация НКЦ </w:t>
      </w:r>
      <w:r w:rsidR="00771326" w:rsidRPr="00B7093D">
        <w:t>(HF</w:t>
      </w:r>
      <w:r w:rsidR="0078055D" w:rsidRPr="00B7093D">
        <w:t>):</w:t>
      </w:r>
    </w:p>
    <w:p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31);</w:t>
      </w:r>
    </w:p>
    <w:p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Обеспечение (36)</w:t>
      </w:r>
      <w:r w:rsidR="00635EC6" w:rsidRPr="00B7093D">
        <w:t>;</w:t>
      </w:r>
    </w:p>
    <w:p w:rsidR="0078055D" w:rsidRPr="00B7093D" w:rsidRDefault="0078055D" w:rsidP="00840F80">
      <w:pPr>
        <w:pStyle w:val="ab"/>
        <w:widowControl w:val="0"/>
        <w:numPr>
          <w:ilvl w:val="0"/>
          <w:numId w:val="1"/>
        </w:numPr>
        <w:spacing w:before="40" w:after="40"/>
        <w:ind w:left="993" w:right="0" w:hanging="284"/>
      </w:pPr>
      <w:r w:rsidRPr="00B7093D">
        <w:t xml:space="preserve">на счетах депо </w:t>
      </w:r>
      <w:r w:rsidR="00D23411" w:rsidRPr="00B7093D">
        <w:t>«</w:t>
      </w:r>
      <w:r w:rsidRPr="00B7093D">
        <w:t>Торговый. Ценные бумаги иностранного номинального держателя</w:t>
      </w:r>
      <w:r w:rsidR="00771326" w:rsidRPr="00B7093D">
        <w:t xml:space="preserve"> </w:t>
      </w:r>
      <w:r w:rsidRPr="00B7093D">
        <w:t>ЦД/РД</w:t>
      </w:r>
      <w:r w:rsidR="00D23411" w:rsidRPr="00B7093D">
        <w:t>»</w:t>
      </w:r>
      <w:r w:rsidRPr="00B7093D">
        <w:t>:</w:t>
      </w:r>
    </w:p>
    <w:p w:rsidR="00771326" w:rsidRPr="00B7093D" w:rsidRDefault="00771326" w:rsidP="00840F80">
      <w:pPr>
        <w:pStyle w:val="ab"/>
        <w:widowControl w:val="0"/>
        <w:numPr>
          <w:ilvl w:val="0"/>
          <w:numId w:val="24"/>
        </w:numPr>
        <w:spacing w:before="40" w:after="40"/>
        <w:ind w:left="1418" w:right="-2" w:hanging="284"/>
      </w:pPr>
      <w:r w:rsidRPr="00B7093D">
        <w:t>Клиринговая организация НРД (ТW):</w:t>
      </w:r>
    </w:p>
    <w:p w:rsidR="00771326" w:rsidRPr="00B7093D" w:rsidRDefault="00771326" w:rsidP="00840F80">
      <w:pPr>
        <w:pStyle w:val="ab"/>
        <w:widowControl w:val="0"/>
        <w:numPr>
          <w:ilvl w:val="1"/>
          <w:numId w:val="1"/>
        </w:numPr>
        <w:spacing w:before="40" w:after="40"/>
        <w:ind w:left="1843" w:right="-2" w:hanging="283"/>
      </w:pPr>
      <w:r w:rsidRPr="00B7093D">
        <w:t>Основной (00);</w:t>
      </w:r>
    </w:p>
    <w:p w:rsidR="00771326" w:rsidRPr="00B7093D" w:rsidRDefault="00771326" w:rsidP="00840F80">
      <w:pPr>
        <w:pStyle w:val="ab"/>
        <w:widowControl w:val="0"/>
        <w:numPr>
          <w:ilvl w:val="1"/>
          <w:numId w:val="1"/>
        </w:numPr>
        <w:spacing w:before="40" w:after="40"/>
        <w:ind w:left="1843" w:right="-2" w:hanging="283"/>
      </w:pPr>
      <w:r w:rsidRPr="00B7093D">
        <w:t>Основной (клиентский) (70);</w:t>
      </w:r>
    </w:p>
    <w:p w:rsidR="00771326" w:rsidRPr="00B7093D" w:rsidRDefault="00771326" w:rsidP="00840F80">
      <w:pPr>
        <w:pStyle w:val="ab"/>
        <w:widowControl w:val="0"/>
        <w:numPr>
          <w:ilvl w:val="0"/>
          <w:numId w:val="24"/>
        </w:numPr>
        <w:spacing w:before="40" w:after="40"/>
        <w:ind w:left="1418" w:right="-2" w:hanging="284"/>
      </w:pPr>
      <w:r w:rsidRPr="00B7093D">
        <w:t>Клиринговая организация НКЦ (HW):</w:t>
      </w:r>
    </w:p>
    <w:p w:rsidR="00771326" w:rsidRPr="00B7093D" w:rsidRDefault="00771326" w:rsidP="00840F80">
      <w:pPr>
        <w:pStyle w:val="ab"/>
        <w:widowControl w:val="0"/>
        <w:numPr>
          <w:ilvl w:val="1"/>
          <w:numId w:val="1"/>
        </w:numPr>
        <w:spacing w:before="40" w:after="40"/>
        <w:ind w:left="1843" w:right="-2" w:hanging="283"/>
      </w:pPr>
      <w:r w:rsidRPr="00B7093D">
        <w:t>Блокировано для клиринга в НКЦ (31);</w:t>
      </w:r>
    </w:p>
    <w:p w:rsidR="00BD1B6F" w:rsidRPr="00B7093D" w:rsidRDefault="00C6329D" w:rsidP="00840F80">
      <w:pPr>
        <w:pStyle w:val="ab"/>
        <w:widowControl w:val="0"/>
        <w:numPr>
          <w:ilvl w:val="1"/>
          <w:numId w:val="1"/>
        </w:numPr>
        <w:spacing w:before="40" w:after="40"/>
        <w:ind w:left="1843" w:right="-2" w:hanging="283"/>
      </w:pPr>
      <w:r w:rsidRPr="00B7093D">
        <w:t>Б</w:t>
      </w:r>
      <w:r w:rsidR="00771326" w:rsidRPr="00B7093D">
        <w:t>локировано для клиринга в НКЦ. Обеспечение (36)</w:t>
      </w:r>
      <w:r w:rsidR="00DE2BBD" w:rsidRPr="00B7093D">
        <w:t>.</w:t>
      </w:r>
    </w:p>
    <w:p w:rsidR="00D21F1F" w:rsidRPr="00B7093D" w:rsidRDefault="00AE667D" w:rsidP="00BE1386">
      <w:pPr>
        <w:pStyle w:val="ab"/>
        <w:widowControl w:val="0"/>
        <w:numPr>
          <w:ilvl w:val="1"/>
          <w:numId w:val="64"/>
        </w:numPr>
        <w:spacing w:after="120"/>
        <w:ind w:left="851" w:right="-2" w:hanging="851"/>
      </w:pPr>
      <w:r w:rsidRPr="00B7093D">
        <w:t xml:space="preserve">Ценные бумаги, находящиеся на разделе торгового счета депо, на который осуществляется перевод ценных бумаг, подобранных в качестве </w:t>
      </w:r>
      <w:r w:rsidR="00464BD7" w:rsidRPr="00B7093D">
        <w:t>О</w:t>
      </w:r>
      <w:r w:rsidRPr="00B7093D">
        <w:t xml:space="preserve">беспечения по Сделкам РЕПО, участвуют в Подборе </w:t>
      </w:r>
      <w:r w:rsidR="00D84C37" w:rsidRPr="00B7093D">
        <w:t>ценных бумаг</w:t>
      </w:r>
      <w:r w:rsidRPr="00B7093D">
        <w:t xml:space="preserve"> для таких Сделок РЕПО</w:t>
      </w:r>
      <w:r w:rsidR="009150EA" w:rsidRPr="00B7093D">
        <w:t>,</w:t>
      </w:r>
      <w:r w:rsidR="0030229D" w:rsidRPr="00B7093D">
        <w:t xml:space="preserve"> </w:t>
      </w:r>
      <w:r w:rsidR="00496EE1" w:rsidRPr="00B7093D">
        <w:t>даже если</w:t>
      </w:r>
      <w:r w:rsidRPr="00B7093D">
        <w:t xml:space="preserve"> </w:t>
      </w:r>
      <w:r w:rsidR="00496EE1" w:rsidRPr="00B7093D">
        <w:t>такие ценные бумаги либо</w:t>
      </w:r>
      <w:r w:rsidRPr="00B7093D">
        <w:t xml:space="preserve"> </w:t>
      </w:r>
      <w:r w:rsidR="00496EE1" w:rsidRPr="00B7093D">
        <w:t xml:space="preserve">указанный </w:t>
      </w:r>
      <w:r w:rsidRPr="00B7093D">
        <w:t>раздел счета депо не промаркирован</w:t>
      </w:r>
      <w:r w:rsidR="00496EE1" w:rsidRPr="00B7093D">
        <w:t>ы</w:t>
      </w:r>
      <w:r w:rsidRPr="00B7093D">
        <w:t xml:space="preserve"> Клиентом как доступны</w:t>
      </w:r>
      <w:r w:rsidR="00496EE1" w:rsidRPr="00B7093D">
        <w:t>е</w:t>
      </w:r>
      <w:r w:rsidRPr="00B7093D">
        <w:t xml:space="preserve"> для Подбора. </w:t>
      </w:r>
      <w:r w:rsidR="00496EE1" w:rsidRPr="00B7093D">
        <w:t>В этом случае непромаркированные бумаги будут подбираться</w:t>
      </w:r>
      <w:r w:rsidR="002D50DD" w:rsidRPr="00B7093D">
        <w:t xml:space="preserve"> в </w:t>
      </w:r>
      <w:r w:rsidR="00D21F1F" w:rsidRPr="00B7093D">
        <w:t>Сделки РЕПО с минимальным приоритетом.</w:t>
      </w:r>
    </w:p>
    <w:p w:rsidR="00D21F1F" w:rsidRPr="00B7093D" w:rsidRDefault="000274BD" w:rsidP="00BE1386">
      <w:pPr>
        <w:pStyle w:val="ab"/>
        <w:widowControl w:val="0"/>
        <w:numPr>
          <w:ilvl w:val="1"/>
          <w:numId w:val="64"/>
        </w:numPr>
        <w:spacing w:after="120"/>
        <w:ind w:left="851" w:right="-2" w:hanging="851"/>
      </w:pPr>
      <w:r w:rsidRPr="00B7093D">
        <w:t>Определение обязательств (установление параметров обязательств на основании заключенной сделки) Клиентов по первой части Сделки РЕПО осуществляется на основании поручений</w:t>
      </w:r>
      <w:r w:rsidR="00B6150D" w:rsidRPr="00B7093D">
        <w:t xml:space="preserve"> по форме </w:t>
      </w:r>
      <w:hyperlink r:id="rId25" w:history="1">
        <w:r w:rsidR="00B6150D" w:rsidRPr="00B7093D">
          <w:rPr>
            <w:rStyle w:val="aa"/>
            <w:color w:val="auto"/>
            <w:u w:val="none"/>
          </w:rPr>
          <w:t>MF194</w:t>
        </w:r>
      </w:hyperlink>
      <w:r w:rsidRPr="00B7093D">
        <w:t xml:space="preserve">, </w:t>
      </w:r>
      <w:r w:rsidR="00AA4A8F" w:rsidRPr="00B7093D">
        <w:t>(</w:t>
      </w:r>
      <w:r w:rsidR="00E20224" w:rsidRPr="00B7093D">
        <w:t xml:space="preserve">Перечень </w:t>
      </w:r>
      <w:r w:rsidR="0087295F" w:rsidRPr="00B7093D">
        <w:t xml:space="preserve">клиринговых </w:t>
      </w:r>
      <w:r w:rsidR="00E20224" w:rsidRPr="00B7093D">
        <w:t>документов</w:t>
      </w:r>
      <w:r w:rsidR="00FB509F" w:rsidRPr="00B7093D">
        <w:t>)</w:t>
      </w:r>
      <w:r w:rsidR="00B6150D" w:rsidRPr="00B7093D">
        <w:t>, поданных Кредитором и Заемщиком</w:t>
      </w:r>
      <w:r w:rsidR="00AE7FFD" w:rsidRPr="00B7093D">
        <w:t>,</w:t>
      </w:r>
      <w:r w:rsidR="00FB509F" w:rsidRPr="00B7093D">
        <w:t xml:space="preserve"> без учета принципа толерантности и без </w:t>
      </w:r>
      <w:r w:rsidR="00D21F1F" w:rsidRPr="00B7093D">
        <w:t>резервирования денежных средств в соответствии с Правилами клиринга.</w:t>
      </w:r>
    </w:p>
    <w:p w:rsidR="00D21F1F" w:rsidRPr="00B7093D" w:rsidRDefault="00D21F1F" w:rsidP="00BE1386">
      <w:pPr>
        <w:pStyle w:val="ab"/>
        <w:widowControl w:val="0"/>
        <w:numPr>
          <w:ilvl w:val="1"/>
          <w:numId w:val="64"/>
        </w:numPr>
        <w:spacing w:after="120"/>
        <w:ind w:left="851" w:right="-2" w:hanging="851"/>
      </w:pPr>
      <w:r w:rsidRPr="00B7093D">
        <w:t>Ценные бумаги, переданные Кредитору, учитываются и блокируются на разделе «Для расчетов по сделкам РЕПО» торгового счета депо Кредитора при условии, что по данной Сделке РЕПО установлен запрет на Реюз.</w:t>
      </w:r>
    </w:p>
    <w:p w:rsidR="00D21F1F" w:rsidRPr="00B7093D" w:rsidRDefault="00D21F1F" w:rsidP="00BE1386">
      <w:pPr>
        <w:pStyle w:val="ab"/>
        <w:widowControl w:val="0"/>
        <w:numPr>
          <w:ilvl w:val="1"/>
          <w:numId w:val="64"/>
        </w:numPr>
        <w:spacing w:after="120"/>
        <w:ind w:left="851" w:right="-2" w:hanging="851"/>
      </w:pPr>
      <w:r w:rsidRPr="00B7093D">
        <w:t>В случае если по Сделке РЕПО не установлен запрет на использование Реюза, то Ценные бумаги, переданные Кредитору, переводятся на раздел торгового счета депо Кредитора, который используется для расчетов по данной Сделке РЕПО, и не блокируются.</w:t>
      </w:r>
    </w:p>
    <w:p w:rsidR="00D21F1F" w:rsidRPr="00B7093D" w:rsidRDefault="00D21F1F" w:rsidP="00BE1386">
      <w:pPr>
        <w:pStyle w:val="ab"/>
        <w:widowControl w:val="0"/>
        <w:numPr>
          <w:ilvl w:val="1"/>
          <w:numId w:val="64"/>
        </w:numPr>
        <w:spacing w:after="120"/>
        <w:ind w:left="851" w:right="-2" w:hanging="851"/>
      </w:pPr>
      <w:r w:rsidRPr="00B7093D">
        <w:t>Частичное исполнение первых частей Сделок междилерского РЕПО не предусмотрено.</w:t>
      </w:r>
    </w:p>
    <w:p w:rsidR="00295903" w:rsidRPr="00B7093D" w:rsidRDefault="000274B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5" w:name="_Toc57969904"/>
      <w:r w:rsidRPr="00B7093D">
        <w:rPr>
          <w:rFonts w:ascii="Times New Roman" w:hAnsi="Times New Roman"/>
          <w:color w:val="auto"/>
          <w:sz w:val="24"/>
          <w:szCs w:val="24"/>
        </w:rPr>
        <w:t xml:space="preserve">Особенности </w:t>
      </w:r>
      <w:r w:rsidR="00D43EEC" w:rsidRPr="00B7093D">
        <w:rPr>
          <w:rFonts w:ascii="Times New Roman" w:hAnsi="Times New Roman"/>
          <w:color w:val="auto"/>
          <w:sz w:val="24"/>
          <w:szCs w:val="24"/>
        </w:rPr>
        <w:t xml:space="preserve">исполнения </w:t>
      </w:r>
      <w:r w:rsidRPr="00B7093D">
        <w:rPr>
          <w:rFonts w:ascii="Times New Roman" w:hAnsi="Times New Roman"/>
          <w:color w:val="auto"/>
          <w:sz w:val="24"/>
          <w:szCs w:val="24"/>
        </w:rPr>
        <w:t xml:space="preserve">обязательств Клиентов по второй части Сделки </w:t>
      </w:r>
      <w:r w:rsidR="00295903" w:rsidRPr="00B7093D">
        <w:rPr>
          <w:rFonts w:ascii="Times New Roman" w:hAnsi="Times New Roman"/>
          <w:color w:val="auto"/>
          <w:sz w:val="24"/>
          <w:szCs w:val="24"/>
        </w:rPr>
        <w:t>РЕПО</w:t>
      </w:r>
      <w:bookmarkEnd w:id="145"/>
    </w:p>
    <w:p w:rsidR="00295903" w:rsidRPr="00B7093D" w:rsidRDefault="00295903" w:rsidP="00BE1386">
      <w:pPr>
        <w:pStyle w:val="ab"/>
        <w:widowControl w:val="0"/>
        <w:numPr>
          <w:ilvl w:val="1"/>
          <w:numId w:val="64"/>
        </w:numPr>
        <w:spacing w:after="120"/>
        <w:ind w:left="851" w:right="-2" w:hanging="851"/>
      </w:pPr>
      <w:r w:rsidRPr="00B7093D">
        <w:t>Подбор ценных бумаг для исполнения второй части Сделки РЕПО проводится с учетом промаркированных Кредитором ценных бумаг для исполнения обязательств по второй части Сделки РЕПО.</w:t>
      </w:r>
    </w:p>
    <w:p w:rsidR="00295903" w:rsidRPr="00B7093D" w:rsidRDefault="00295903" w:rsidP="00BE1386">
      <w:pPr>
        <w:pStyle w:val="ab"/>
        <w:widowControl w:val="0"/>
        <w:numPr>
          <w:ilvl w:val="1"/>
          <w:numId w:val="64"/>
        </w:numPr>
        <w:spacing w:after="120"/>
        <w:ind w:left="851" w:right="-2" w:hanging="851"/>
      </w:pPr>
      <w:r w:rsidRPr="00B7093D">
        <w:t>В Сделках междилерского РЕПО Перенос даты второй части Сделки РЕПО не допускается.</w:t>
      </w:r>
    </w:p>
    <w:p w:rsidR="00295903" w:rsidRPr="00B7093D" w:rsidRDefault="00295903" w:rsidP="00BE1386">
      <w:pPr>
        <w:pStyle w:val="ab"/>
        <w:widowControl w:val="0"/>
        <w:numPr>
          <w:ilvl w:val="1"/>
          <w:numId w:val="64"/>
        </w:numPr>
        <w:spacing w:after="120"/>
        <w:ind w:left="851" w:right="-2" w:hanging="851"/>
      </w:pPr>
      <w:r w:rsidRPr="00B7093D">
        <w:t xml:space="preserve">В случае неисполнения обязательств по второй части Сделки РЕПО НРД прекращает учет обязательств по такой Сделке РЕПО, а ценные бумаги, являющиеся Обеспечением по данной Сделке РЕПО, разблокируются (в случае, если в Сделке РЕПО был установлен запрет на использование Реюза) и переводятся служебным поручением НРД без дополнительных инструкций Клиента на основной раздел торгового счета депо Кредитора. Клиентам направляется </w:t>
      </w:r>
      <w:hyperlink w:anchor="_Отчет_об_обязательствах_1" w:history="1">
        <w:r w:rsidRPr="00B7093D">
          <w:t>Отчет об обязательствах по прекращенной Сделке РЕПО</w:t>
        </w:r>
      </w:hyperlink>
      <w:r w:rsidRPr="00B7093D">
        <w:t>. Дальнейшее урегулирование обязательств по Сделке РЕПО Стороны осуществляют самостоятельно.</w:t>
      </w:r>
    </w:p>
    <w:p w:rsidR="005F7427" w:rsidRPr="00B7093D" w:rsidRDefault="00CD1147"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6" w:name="_Toc57969905"/>
      <w:r w:rsidRPr="00B7093D">
        <w:rPr>
          <w:rFonts w:ascii="Times New Roman" w:hAnsi="Times New Roman"/>
          <w:color w:val="auto"/>
          <w:sz w:val="24"/>
          <w:szCs w:val="24"/>
        </w:rPr>
        <w:t>Особенности</w:t>
      </w:r>
      <w:r w:rsidR="0058250B" w:rsidRPr="00B7093D">
        <w:rPr>
          <w:rFonts w:ascii="Times New Roman" w:hAnsi="Times New Roman"/>
          <w:color w:val="auto"/>
          <w:sz w:val="24"/>
          <w:szCs w:val="24"/>
        </w:rPr>
        <w:t xml:space="preserve"> </w:t>
      </w:r>
      <w:r w:rsidR="00342493" w:rsidRPr="00B7093D">
        <w:rPr>
          <w:rFonts w:ascii="Times New Roman" w:hAnsi="Times New Roman"/>
          <w:color w:val="auto"/>
          <w:sz w:val="24"/>
          <w:szCs w:val="24"/>
        </w:rPr>
        <w:t>переоценки обязательств,</w:t>
      </w:r>
      <w:r w:rsidRPr="00B7093D">
        <w:rPr>
          <w:rFonts w:ascii="Times New Roman" w:hAnsi="Times New Roman"/>
          <w:color w:val="auto"/>
          <w:sz w:val="24"/>
          <w:szCs w:val="24"/>
        </w:rPr>
        <w:t xml:space="preserve"> изменения параметров Сделки РЕПО, проверки Обеспеченности обязательств и </w:t>
      </w:r>
      <w:r w:rsidR="00516F48" w:rsidRPr="00B7093D">
        <w:rPr>
          <w:rFonts w:ascii="Times New Roman" w:hAnsi="Times New Roman"/>
          <w:color w:val="auto"/>
          <w:sz w:val="24"/>
          <w:szCs w:val="24"/>
        </w:rPr>
        <w:t xml:space="preserve">внесения </w:t>
      </w:r>
      <w:r w:rsidR="005F7427" w:rsidRPr="00B7093D">
        <w:rPr>
          <w:rFonts w:ascii="Times New Roman" w:hAnsi="Times New Roman"/>
          <w:color w:val="auto"/>
          <w:sz w:val="24"/>
          <w:szCs w:val="24"/>
        </w:rPr>
        <w:t>Компенсационного взноса</w:t>
      </w:r>
      <w:bookmarkEnd w:id="146"/>
    </w:p>
    <w:p w:rsidR="00B16BB5" w:rsidRPr="00B7093D" w:rsidRDefault="00B16BB5" w:rsidP="00BE1386">
      <w:pPr>
        <w:pStyle w:val="ab"/>
        <w:widowControl w:val="0"/>
        <w:numPr>
          <w:ilvl w:val="1"/>
          <w:numId w:val="64"/>
        </w:numPr>
        <w:spacing w:after="120"/>
        <w:ind w:left="851" w:right="-2" w:hanging="851"/>
      </w:pPr>
      <w:r w:rsidRPr="00B7093D">
        <w:t xml:space="preserve">Переоценку обязательств, расчет и исполнение обязательств по </w:t>
      </w:r>
      <w:r w:rsidR="003B1DBC" w:rsidRPr="00B7093D">
        <w:t xml:space="preserve">внесению </w:t>
      </w:r>
      <w:r w:rsidRPr="00B7093D">
        <w:t>Компенсационных взносов между Кредитором и Заемщиком НРД осуществляет по каждой Сделке РЕПО (посделочное маржирование)</w:t>
      </w:r>
      <w:r w:rsidR="003B1414" w:rsidRPr="00B7093D">
        <w:t>.</w:t>
      </w:r>
    </w:p>
    <w:p w:rsidR="00E33EE8" w:rsidRPr="00B7093D" w:rsidRDefault="00A42E28" w:rsidP="00BE1386">
      <w:pPr>
        <w:pStyle w:val="ab"/>
        <w:widowControl w:val="0"/>
        <w:numPr>
          <w:ilvl w:val="1"/>
          <w:numId w:val="64"/>
        </w:numPr>
        <w:spacing w:after="120"/>
        <w:ind w:left="851" w:right="-2" w:hanging="851"/>
      </w:pPr>
      <w:r w:rsidRPr="00B7093D">
        <w:t>Стороны по Сделке РЕПО могут отказаться от автоматического исполнения Компенсационных взносов путем указания в поручени</w:t>
      </w:r>
      <w:r w:rsidR="00FA7D1F" w:rsidRPr="00B7093D">
        <w:t>ях</w:t>
      </w:r>
      <w:r w:rsidRPr="00B7093D">
        <w:t xml:space="preserve"> по форме </w:t>
      </w:r>
      <w:hyperlink r:id="rId26" w:history="1">
        <w:r w:rsidRPr="00B7093D">
          <w:rPr>
            <w:rStyle w:val="aa"/>
            <w:color w:val="auto"/>
            <w:u w:val="none"/>
          </w:rPr>
          <w:t>MF194</w:t>
        </w:r>
      </w:hyperlink>
      <w:r w:rsidRPr="00B7093D">
        <w:t xml:space="preserve"> </w:t>
      </w:r>
      <w:r w:rsidR="00B9275A" w:rsidRPr="00B7093D">
        <w:t>(</w:t>
      </w:r>
      <w:r w:rsidR="00930484" w:rsidRPr="00B7093D">
        <w:t xml:space="preserve">Перечень </w:t>
      </w:r>
      <w:r w:rsidR="0087295F" w:rsidRPr="00B7093D">
        <w:t xml:space="preserve">клиринговых </w:t>
      </w:r>
      <w:r w:rsidR="00930484" w:rsidRPr="00B7093D">
        <w:t>документов</w:t>
      </w:r>
      <w:r w:rsidR="00B9275A" w:rsidRPr="00B7093D">
        <w:t xml:space="preserve">) </w:t>
      </w:r>
      <w:r w:rsidR="00E33EE8" w:rsidRPr="00B7093D">
        <w:t>параметра «Без автоматического маржирования».</w:t>
      </w:r>
    </w:p>
    <w:p w:rsidR="00E24211" w:rsidRPr="00B7093D" w:rsidRDefault="00935B0F" w:rsidP="00BE1386">
      <w:pPr>
        <w:pStyle w:val="ab"/>
        <w:widowControl w:val="0"/>
        <w:numPr>
          <w:ilvl w:val="1"/>
          <w:numId w:val="64"/>
        </w:numPr>
        <w:spacing w:after="120"/>
        <w:ind w:left="851" w:right="-2" w:hanging="851"/>
      </w:pPr>
      <w:r w:rsidRPr="00B7093D">
        <w:t xml:space="preserve">Допускается </w:t>
      </w:r>
      <w:r w:rsidR="00731598" w:rsidRPr="00B7093D">
        <w:t>исполнение</w:t>
      </w:r>
      <w:r w:rsidR="00CD1147" w:rsidRPr="00B7093D">
        <w:t xml:space="preserve"> Компенсационного взноса денежны</w:t>
      </w:r>
      <w:r w:rsidR="00FB0781" w:rsidRPr="00B7093D">
        <w:t>ми</w:t>
      </w:r>
      <w:r w:rsidR="00CD1147" w:rsidRPr="00B7093D">
        <w:t xml:space="preserve"> средств</w:t>
      </w:r>
      <w:r w:rsidR="00FB0781" w:rsidRPr="00B7093D">
        <w:t>ами</w:t>
      </w:r>
      <w:r w:rsidRPr="00B7093D">
        <w:t xml:space="preserve">. При этом Сторона по Сделке </w:t>
      </w:r>
      <w:r w:rsidR="000A5538" w:rsidRPr="00B7093D">
        <w:t>вправе</w:t>
      </w:r>
      <w:r w:rsidR="0061584E" w:rsidRPr="00B7093D">
        <w:t xml:space="preserve"> самостоятельно</w:t>
      </w:r>
      <w:r w:rsidRPr="00B7093D">
        <w:t xml:space="preserve"> подать в НРД </w:t>
      </w:r>
      <w:hyperlink w:anchor="_Поручение_на_денежный_1" w:history="1">
        <w:r w:rsidRPr="00B7093D">
          <w:rPr>
            <w:rStyle w:val="aa"/>
            <w:color w:val="auto"/>
            <w:u w:val="none"/>
          </w:rPr>
          <w:t>Поручение</w:t>
        </w:r>
        <w:r w:rsidR="00EA4C7C" w:rsidRPr="00B7093D">
          <w:rPr>
            <w:rStyle w:val="aa"/>
            <w:color w:val="auto"/>
            <w:u w:val="none"/>
          </w:rPr>
          <w:t xml:space="preserve"> на денежный компенсационный взнос</w:t>
        </w:r>
      </w:hyperlink>
      <w:r w:rsidRPr="00B7093D">
        <w:t xml:space="preserve"> по форме </w:t>
      </w:r>
      <w:hyperlink w:anchor="_Поручение_на_денежный_1" w:history="1">
        <w:r w:rsidRPr="00B7093D">
          <w:t>MF18X</w:t>
        </w:r>
      </w:hyperlink>
      <w:r w:rsidR="00FD42CF" w:rsidRPr="00B7093D">
        <w:t xml:space="preserve"> (Приложение</w:t>
      </w:r>
      <w:r w:rsidR="0000224C" w:rsidRPr="00B7093D">
        <w:t xml:space="preserve"> </w:t>
      </w:r>
      <w:hyperlink w:anchor="_Поручение_на_денежный" w:history="1">
        <w:r w:rsidR="007E203D" w:rsidRPr="00B7093D">
          <w:t>3</w:t>
        </w:r>
      </w:hyperlink>
      <w:r w:rsidR="007E203D" w:rsidRPr="00B7093D">
        <w:t xml:space="preserve"> </w:t>
      </w:r>
      <w:r w:rsidR="00FD42CF" w:rsidRPr="00B7093D">
        <w:t xml:space="preserve">к Порядку) </w:t>
      </w:r>
      <w:r w:rsidRPr="00B7093D">
        <w:t xml:space="preserve">на </w:t>
      </w:r>
      <w:r w:rsidR="0061584E" w:rsidRPr="00B7093D">
        <w:t>исполнение Компенсационного взноса</w:t>
      </w:r>
      <w:r w:rsidR="00731598" w:rsidRPr="00B7093D">
        <w:t xml:space="preserve"> денежными средствами</w:t>
      </w:r>
      <w:r w:rsidR="000A5538" w:rsidRPr="00B7093D">
        <w:t xml:space="preserve"> с указанием суммы денежных средств,</w:t>
      </w:r>
      <w:r w:rsidR="00E24211" w:rsidRPr="00B7093D">
        <w:t xml:space="preserve"> не превышающей рассчитанную сумму такого Компенсационного взноса.</w:t>
      </w:r>
    </w:p>
    <w:p w:rsidR="00E24211" w:rsidRPr="00B7093D" w:rsidRDefault="00C87650" w:rsidP="00BE1386">
      <w:pPr>
        <w:pStyle w:val="ab"/>
        <w:widowControl w:val="0"/>
        <w:numPr>
          <w:ilvl w:val="1"/>
          <w:numId w:val="64"/>
        </w:numPr>
        <w:spacing w:after="120"/>
        <w:ind w:left="851" w:right="-2" w:hanging="851"/>
      </w:pPr>
      <w:r w:rsidRPr="00B7093D">
        <w:t xml:space="preserve">Клиент вправе </w:t>
      </w:r>
      <w:r w:rsidR="00C80C9B" w:rsidRPr="00B7093D">
        <w:t xml:space="preserve">предоставить в НРД </w:t>
      </w:r>
      <w:hyperlink w:anchor="_Поручение_на_регистрацию_2" w:history="1">
        <w:r w:rsidR="00C02816" w:rsidRPr="00B7093D">
          <w:rPr>
            <w:rStyle w:val="aa"/>
            <w:color w:val="auto"/>
            <w:u w:val="none"/>
          </w:rPr>
          <w:t xml:space="preserve">Поручение на регистрацию </w:t>
        </w:r>
        <w:r w:rsidR="006662DA" w:rsidRPr="00B7093D">
          <w:rPr>
            <w:rStyle w:val="aa"/>
            <w:color w:val="auto"/>
            <w:u w:val="none"/>
          </w:rPr>
          <w:t>параметров</w:t>
        </w:r>
      </w:hyperlink>
      <w:r w:rsidRPr="00B7093D">
        <w:t xml:space="preserve"> с указанием </w:t>
      </w:r>
      <w:r w:rsidR="005013E9" w:rsidRPr="00B7093D">
        <w:t xml:space="preserve">типа </w:t>
      </w:r>
      <w:r w:rsidR="00C02816" w:rsidRPr="00B7093D">
        <w:t xml:space="preserve"> Компенсационного взноса и времени</w:t>
      </w:r>
      <w:r w:rsidR="00AE183D" w:rsidRPr="00B7093D">
        <w:t xml:space="preserve"> начала</w:t>
      </w:r>
      <w:r w:rsidR="00C02816" w:rsidRPr="00B7093D">
        <w:t xml:space="preserve"> исполнения обязательства по его внесению</w:t>
      </w:r>
      <w:r w:rsidR="00AE183D" w:rsidRPr="00B7093D">
        <w:t xml:space="preserve"> в Сделках  РЕПО с определенным контрагентом</w:t>
      </w:r>
      <w:r w:rsidR="00E24211" w:rsidRPr="00B7093D">
        <w:t>.</w:t>
      </w:r>
    </w:p>
    <w:p w:rsidR="008D0F9A" w:rsidRPr="00B7093D" w:rsidRDefault="00793D19" w:rsidP="00BE1386">
      <w:pPr>
        <w:pStyle w:val="ab"/>
        <w:widowControl w:val="0"/>
        <w:numPr>
          <w:ilvl w:val="1"/>
          <w:numId w:val="64"/>
        </w:numPr>
        <w:spacing w:after="120"/>
        <w:ind w:left="851" w:right="-2" w:hanging="851"/>
      </w:pPr>
      <w:r w:rsidRPr="00B7093D">
        <w:t xml:space="preserve">В соответствии с выбранным параметром в поле «Право переопределения даты исполнения» в поручениях Клиентов по форме </w:t>
      </w:r>
      <w:hyperlink r:id="rId27" w:history="1">
        <w:r w:rsidRPr="00B7093D">
          <w:rPr>
            <w:rStyle w:val="aa"/>
            <w:color w:val="auto"/>
            <w:u w:val="none"/>
          </w:rPr>
          <w:t>MF194</w:t>
        </w:r>
      </w:hyperlink>
      <w:r w:rsidRPr="00B7093D">
        <w:t xml:space="preserve"> </w:t>
      </w:r>
      <w:r w:rsidR="009449ED" w:rsidRPr="00B7093D">
        <w:t xml:space="preserve"> </w:t>
      </w:r>
      <w:r w:rsidRPr="00B7093D">
        <w:t>(</w:t>
      </w:r>
      <w:r w:rsidR="009449ED" w:rsidRPr="00B7093D">
        <w:t xml:space="preserve">Перечень </w:t>
      </w:r>
      <w:r w:rsidR="0087295F" w:rsidRPr="00B7093D">
        <w:t xml:space="preserve">клиринговых </w:t>
      </w:r>
      <w:r w:rsidR="009449ED" w:rsidRPr="00B7093D">
        <w:t>документов</w:t>
      </w:r>
      <w:r w:rsidRPr="00B7093D">
        <w:t xml:space="preserve">), </w:t>
      </w:r>
      <w:r w:rsidR="001C2FCD" w:rsidRPr="00B7093D">
        <w:t xml:space="preserve">на основании </w:t>
      </w:r>
      <w:hyperlink w:anchor="_Поручение_на_изменение_1" w:history="1">
        <w:r w:rsidR="003A0E8F" w:rsidRPr="00B7093D">
          <w:t>О</w:t>
        </w:r>
        <w:r w:rsidR="001C2FCD" w:rsidRPr="00B7093D">
          <w:t>дностороннего поручения</w:t>
        </w:r>
      </w:hyperlink>
      <w:r w:rsidR="001F34E2" w:rsidRPr="00B7093D">
        <w:t xml:space="preserve"> </w:t>
      </w:r>
      <w:r w:rsidR="003A0E8F" w:rsidRPr="00B7093D">
        <w:t xml:space="preserve">допускается </w:t>
      </w:r>
      <w:r w:rsidR="008A4EB1" w:rsidRPr="00B7093D">
        <w:t>изменение</w:t>
      </w:r>
      <w:r w:rsidR="00072237" w:rsidRPr="00B7093D">
        <w:t xml:space="preserve"> </w:t>
      </w:r>
      <w:r w:rsidR="008A4EB1" w:rsidRPr="00B7093D">
        <w:t>Стороной по Сделке РЕПО</w:t>
      </w:r>
      <w:r w:rsidRPr="00B7093D">
        <w:t xml:space="preserve"> </w:t>
      </w:r>
      <w:r w:rsidR="008A4EB1" w:rsidRPr="00B7093D">
        <w:t>Даты второй части Сделки РЕПО</w:t>
      </w:r>
      <w:r w:rsidR="00072237" w:rsidRPr="00B7093D">
        <w:t xml:space="preserve"> </w:t>
      </w:r>
      <w:r w:rsidR="00E10053" w:rsidRPr="00B7093D">
        <w:t>на</w:t>
      </w:r>
      <w:r w:rsidR="00072237" w:rsidRPr="00B7093D">
        <w:t xml:space="preserve"> </w:t>
      </w:r>
      <w:r w:rsidR="00E10053" w:rsidRPr="00B7093D">
        <w:t>более раннюю</w:t>
      </w:r>
      <w:r w:rsidR="00E677FB" w:rsidRPr="00B7093D">
        <w:t xml:space="preserve"> (но не ранее текущего операционного дня)</w:t>
      </w:r>
      <w:r w:rsidR="00DC05E4" w:rsidRPr="00B7093D">
        <w:t xml:space="preserve"> </w:t>
      </w:r>
      <w:r w:rsidR="00D86675" w:rsidRPr="00B7093D">
        <w:t>либо</w:t>
      </w:r>
      <w:r w:rsidR="00B60B49" w:rsidRPr="00B7093D">
        <w:t xml:space="preserve"> установление Даты второй части Сделки РЕПО с открытой датой</w:t>
      </w:r>
      <w:r w:rsidRPr="00B7093D">
        <w:t>.</w:t>
      </w:r>
      <w:r w:rsidR="008A4EB1" w:rsidRPr="00B7093D">
        <w:t xml:space="preserve"> </w:t>
      </w:r>
      <w:r w:rsidR="004517F4" w:rsidRPr="00B7093D">
        <w:t>При этом если в</w:t>
      </w:r>
      <w:r w:rsidR="00634810" w:rsidRPr="00B7093D">
        <w:t xml:space="preserve"> таком</w:t>
      </w:r>
      <w:r w:rsidR="004517F4" w:rsidRPr="00B7093D">
        <w:t xml:space="preserve"> поручении не указан </w:t>
      </w:r>
      <w:r w:rsidR="00D15531" w:rsidRPr="00B7093D">
        <w:t>номер</w:t>
      </w:r>
      <w:r w:rsidR="004517F4" w:rsidRPr="00B7093D">
        <w:t xml:space="preserve"> С</w:t>
      </w:r>
      <w:r w:rsidR="00D15531" w:rsidRPr="00B7093D">
        <w:t xml:space="preserve">делки РЕПО, то изменение Даты второй части Сделки РЕПО применяется ко всем </w:t>
      </w:r>
      <w:r w:rsidR="00AA122C" w:rsidRPr="00B7093D">
        <w:t>Д</w:t>
      </w:r>
      <w:r w:rsidR="00D15531" w:rsidRPr="00B7093D">
        <w:t>ействующим Сделкам РЕПО между Сторонами при условии, что по всем таким Сделкам РЕПО</w:t>
      </w:r>
      <w:r w:rsidR="008D0F9A" w:rsidRPr="00B7093D">
        <w:t xml:space="preserve"> инициатору поручения предоставлено право изменения Даты второй части Сделки РЕПО.</w:t>
      </w:r>
    </w:p>
    <w:p w:rsidR="008D0F9A" w:rsidRPr="00B7093D" w:rsidRDefault="008D0F9A" w:rsidP="00BE1386">
      <w:pPr>
        <w:pStyle w:val="ab"/>
        <w:widowControl w:val="0"/>
        <w:numPr>
          <w:ilvl w:val="1"/>
          <w:numId w:val="64"/>
        </w:numPr>
        <w:spacing w:after="120"/>
        <w:ind w:left="851" w:right="-2" w:hanging="851"/>
      </w:pPr>
      <w:bookmarkStart w:id="147" w:name="_Ref508709653"/>
      <w:r w:rsidRPr="00B7093D">
        <w:t xml:space="preserve">Если по окончании последнего клирингового сеанса Сторона по Сделке РЕПО не исполнила обязательства по второй части Сделки РЕПО, либо до закрытия операционного дня обязательства по Сделке РЕПО остались необеспеченными (переобеспеченными), другая Сторона имеет возможность подать </w:t>
      </w:r>
      <w:hyperlink w:anchor="_Поручение_на_изменение_1" w:history="1">
        <w:r w:rsidRPr="00B7093D">
          <w:rPr>
            <w:rStyle w:val="aa"/>
            <w:color w:val="auto"/>
            <w:u w:val="none"/>
          </w:rPr>
          <w:t>Одностороннее поручение</w:t>
        </w:r>
      </w:hyperlink>
      <w:r w:rsidRPr="00B7093D">
        <w:t xml:space="preserve"> и изменить на более раннюю как Дату второй части данной Сделки РЕПО, так и Даты вторых частей всех Действующих Сделок РЕПО между Сторонами, вне зависимости от выбранного параметра в поле «Право переопределения даты исполнения». Указанное поручение может быть подано в течение следующего операционного дня вне зависимости от Обеспеченности обязательств по данной Сделке РЕПО, при этом обязанность по контролю соблюдения условий Сделки РЕПО возлагается на Сторону, подающую указанное поручение.</w:t>
      </w:r>
    </w:p>
    <w:p w:rsidR="008D0F9A" w:rsidRPr="00B7093D" w:rsidRDefault="008D0F9A" w:rsidP="00BE1386">
      <w:pPr>
        <w:pStyle w:val="ab"/>
        <w:widowControl w:val="0"/>
        <w:numPr>
          <w:ilvl w:val="1"/>
          <w:numId w:val="64"/>
        </w:numPr>
        <w:spacing w:after="120"/>
        <w:ind w:left="851" w:right="-2" w:hanging="851"/>
      </w:pPr>
      <w:r w:rsidRPr="00B7093D">
        <w:t xml:space="preserve">Устанавливаемая в соответствии с пунктом </w:t>
      </w:r>
      <w:r w:rsidRPr="00B7093D">
        <w:fldChar w:fldCharType="begin"/>
      </w:r>
      <w:r w:rsidRPr="00B7093D">
        <w:instrText xml:space="preserve"> REF _Ref508709653 \r \h  \* MERGEFORMAT </w:instrText>
      </w:r>
      <w:r w:rsidRPr="00B7093D">
        <w:fldChar w:fldCharType="separate"/>
      </w:r>
      <w:r w:rsidR="001E1ECB" w:rsidRPr="00B7093D">
        <w:t>44.6</w:t>
      </w:r>
      <w:r w:rsidRPr="00B7093D">
        <w:fldChar w:fldCharType="end"/>
      </w:r>
      <w:r w:rsidRPr="00B7093D">
        <w:t xml:space="preserve"> новая Дата второй части сделки РЕПО не может быть ранее операционного дня, следующего за датой неисполнения обязательств по Сделке РЕПО.</w:t>
      </w:r>
    </w:p>
    <w:p w:rsidR="008D0F9A" w:rsidRPr="00B7093D" w:rsidRDefault="008D0F9A" w:rsidP="00BE1386">
      <w:pPr>
        <w:pStyle w:val="ab"/>
        <w:widowControl w:val="0"/>
        <w:numPr>
          <w:ilvl w:val="1"/>
          <w:numId w:val="64"/>
        </w:numPr>
        <w:spacing w:after="120"/>
        <w:ind w:left="851" w:right="-2" w:hanging="851"/>
      </w:pPr>
      <w:r w:rsidRPr="00B7093D">
        <w:t xml:space="preserve">Количество подаваемых в соответствии с пунктом </w:t>
      </w:r>
      <w:r w:rsidRPr="00B7093D">
        <w:fldChar w:fldCharType="begin"/>
      </w:r>
      <w:r w:rsidRPr="00B7093D">
        <w:instrText xml:space="preserve"> REF _Ref508709653 \r \h  \* MERGEFORMAT </w:instrText>
      </w:r>
      <w:r w:rsidRPr="00B7093D">
        <w:fldChar w:fldCharType="separate"/>
      </w:r>
      <w:r w:rsidR="001E1ECB" w:rsidRPr="00B7093D">
        <w:t>44.6</w:t>
      </w:r>
      <w:r w:rsidRPr="00B7093D">
        <w:fldChar w:fldCharType="end"/>
      </w:r>
      <w:r w:rsidRPr="00B7093D">
        <w:t xml:space="preserve"> </w:t>
      </w:r>
      <w:hyperlink w:anchor="_Поручение_на_изменение" w:history="1">
        <w:r w:rsidRPr="00B7093D">
          <w:t>Односторонних поручений</w:t>
        </w:r>
      </w:hyperlink>
      <w:r w:rsidRPr="00B7093D">
        <w:t xml:space="preserve"> для изменения Даты второй части Сделки РЕПО не ограничено. При подаче нескольких указанных поручений исполняться будут только поручения, которые изменяют Дату второй части Сделки РЕПО на более раннюю.</w:t>
      </w:r>
    </w:p>
    <w:p w:rsidR="008D0F9A" w:rsidRPr="00B7093D" w:rsidRDefault="008D0F9A" w:rsidP="00BE1386">
      <w:pPr>
        <w:pStyle w:val="ab"/>
        <w:widowControl w:val="0"/>
        <w:numPr>
          <w:ilvl w:val="1"/>
          <w:numId w:val="64"/>
        </w:numPr>
        <w:spacing w:after="120"/>
        <w:ind w:left="851" w:right="-2" w:hanging="851"/>
      </w:pPr>
      <w:r w:rsidRPr="00B7093D">
        <w:t xml:space="preserve">Сторона по Сделке РЕПО, имеющая возможность изменять Дату второй части Сделки РЕПО в одностороннем порядке, указывается в </w:t>
      </w:r>
      <w:hyperlink w:anchor="_Отчет_о_составе_1" w:history="1">
        <w:r w:rsidRPr="00B7093D">
          <w:t>Отчете об Обеспеченности</w:t>
        </w:r>
      </w:hyperlink>
      <w:r w:rsidRPr="00B7093D">
        <w:t xml:space="preserve"> в поле «Право установить/приблизить дату исполнения сделки» в период обеспечения такой возможности.</w:t>
      </w:r>
    </w:p>
    <w:p w:rsidR="009D3961" w:rsidRPr="00B7093D" w:rsidRDefault="009D3961" w:rsidP="00BE1386">
      <w:pPr>
        <w:pStyle w:val="ab"/>
        <w:widowControl w:val="0"/>
        <w:numPr>
          <w:ilvl w:val="1"/>
          <w:numId w:val="64"/>
        </w:numPr>
        <w:spacing w:before="100" w:beforeAutospacing="1" w:after="120"/>
        <w:ind w:left="851" w:right="-2" w:hanging="851"/>
      </w:pPr>
      <w:r w:rsidRPr="00B7093D">
        <w:t xml:space="preserve">Сторона по Сделке РЕПО вправе на основании </w:t>
      </w:r>
      <w:hyperlink w:anchor="_Поручение_на_изменение_1" w:history="1">
        <w:r w:rsidR="008B3E4C" w:rsidRPr="00B7093D">
          <w:rPr>
            <w:rStyle w:val="aa"/>
            <w:color w:val="auto"/>
            <w:u w:val="none"/>
          </w:rPr>
          <w:t>О</w:t>
        </w:r>
        <w:r w:rsidRPr="00B7093D">
          <w:rPr>
            <w:rStyle w:val="aa"/>
            <w:color w:val="auto"/>
            <w:u w:val="none"/>
          </w:rPr>
          <w:t>дностороннего поручения</w:t>
        </w:r>
      </w:hyperlink>
      <w:r w:rsidRPr="00B7093D">
        <w:t xml:space="preserve"> изменять параметры Сделки РЕПО, если данное право установлено в поручениях Клиентов по форме </w:t>
      </w:r>
      <w:hyperlink r:id="rId28" w:history="1">
        <w:r w:rsidRPr="00B7093D">
          <w:rPr>
            <w:rStyle w:val="aa"/>
            <w:color w:val="auto"/>
            <w:u w:val="none"/>
            <w:lang w:val="en-US"/>
          </w:rPr>
          <w:t>MF</w:t>
        </w:r>
        <w:r w:rsidRPr="00B7093D">
          <w:rPr>
            <w:rStyle w:val="aa"/>
            <w:color w:val="auto"/>
            <w:u w:val="none"/>
          </w:rPr>
          <w:t>194</w:t>
        </w:r>
      </w:hyperlink>
      <w:r w:rsidRPr="00B7093D">
        <w:t xml:space="preserve"> (Перечень</w:t>
      </w:r>
      <w:r w:rsidR="0087295F" w:rsidRPr="00B7093D">
        <w:t xml:space="preserve"> клиринговых</w:t>
      </w:r>
      <w:r w:rsidRPr="00B7093D">
        <w:t xml:space="preserve"> документов) при заполнении поля «Право одностороннего изменения параметров сделки».</w:t>
      </w:r>
    </w:p>
    <w:p w:rsidR="008D0F9A" w:rsidRPr="00B7093D" w:rsidRDefault="008D0F9A" w:rsidP="00BE1386">
      <w:pPr>
        <w:pStyle w:val="ab"/>
        <w:widowControl w:val="0"/>
        <w:numPr>
          <w:ilvl w:val="1"/>
          <w:numId w:val="64"/>
        </w:numPr>
        <w:spacing w:before="100" w:beforeAutospacing="1" w:after="120"/>
        <w:ind w:left="851" w:right="-2" w:hanging="851"/>
      </w:pPr>
      <w:r w:rsidRPr="00B7093D">
        <w:t xml:space="preserve">Прекращение учета обязательств по Сделке РЕПО на основании </w:t>
      </w:r>
      <w:hyperlink w:anchor="_Поручение_на_изменение" w:history="1">
        <w:r w:rsidRPr="00B7093D">
          <w:t>Одностороннего поручения</w:t>
        </w:r>
      </w:hyperlink>
      <w:r w:rsidRPr="00B7093D">
        <w:t xml:space="preserve"> </w:t>
      </w:r>
      <w:r w:rsidR="005939AB" w:rsidRPr="00B7093D">
        <w:t>допускается в случае, когда Сторонами по Сделке РЕПО является одно и то же лицо. В других случаях одностороннее прекращение учета обязательств по Сделке РЕПО не допускается</w:t>
      </w:r>
      <w:r w:rsidRPr="00B7093D">
        <w:t>.</w:t>
      </w:r>
    </w:p>
    <w:p w:rsidR="008D0F9A" w:rsidRPr="00B7093D" w:rsidRDefault="008D0F9A" w:rsidP="00BE1386">
      <w:pPr>
        <w:pStyle w:val="ab"/>
        <w:widowControl w:val="0"/>
        <w:numPr>
          <w:ilvl w:val="1"/>
          <w:numId w:val="64"/>
        </w:numPr>
        <w:spacing w:before="100" w:beforeAutospacing="1" w:after="120"/>
        <w:ind w:left="851" w:right="-2" w:hanging="851"/>
      </w:pPr>
      <w:r w:rsidRPr="00B7093D">
        <w:t xml:space="preserve">Сторона по Сделке РЕПО вправе в одностороннем порядке предоставить в НРД </w:t>
      </w:r>
      <w:hyperlink w:anchor="_УВЕДОМЛЕНИЕ_О_ДЕФОЛТЕ_1" w:history="1">
        <w:r w:rsidRPr="00B7093D">
          <w:t>Уведомление о Дефолте</w:t>
        </w:r>
      </w:hyperlink>
      <w:r w:rsidRPr="00B7093D">
        <w:t xml:space="preserve"> другой Стороны по Сделке, оформленное в соответствии с требованиями НРД (Приложение </w:t>
      </w:r>
      <w:hyperlink w:anchor="_УВЕДОМЛЕНИЕ_О_ДЕФОЛТЕ" w:history="1">
        <w:r w:rsidRPr="00B7093D">
          <w:t>7</w:t>
        </w:r>
      </w:hyperlink>
      <w:r w:rsidRPr="00B7093D">
        <w:t xml:space="preserve"> к Порядку). При получении такого уведомления НРД прекращает учет обязательств по Сделкам РЕПО, указанным в уведомлении. При этом Сторонам по Сделке РЕПО направляется </w:t>
      </w:r>
      <w:hyperlink w:anchor="_Отчет_об_обязательствах" w:history="1">
        <w:r w:rsidRPr="00B7093D">
          <w:t>Отчет об обязательствах по прекращенной Сделке РЕПО</w:t>
        </w:r>
      </w:hyperlink>
      <w:r w:rsidRPr="00B7093D">
        <w:t>. Дальнейшее урегулирование обязательств по таким Сделкам РЕПО Стороны осуществляют самостоятельно.</w:t>
      </w:r>
    </w:p>
    <w:p w:rsidR="008D0F9A" w:rsidRPr="00B7093D" w:rsidRDefault="008D0F9A" w:rsidP="00BE1386">
      <w:pPr>
        <w:pStyle w:val="ab"/>
        <w:widowControl w:val="0"/>
        <w:numPr>
          <w:ilvl w:val="1"/>
          <w:numId w:val="64"/>
        </w:numPr>
        <w:spacing w:before="100" w:beforeAutospacing="1" w:after="120"/>
        <w:ind w:left="851" w:right="-2" w:hanging="851"/>
      </w:pPr>
      <w:r w:rsidRPr="00B7093D">
        <w:t xml:space="preserve">НРД не осуществляет контроль правомерности и/или обоснованности подачи Стороной по Сделке </w:t>
      </w:r>
      <w:hyperlink w:anchor="_УВЕДОМЛЕНИЕ_О_ДЕФОЛТЕ_1" w:history="1">
        <w:r w:rsidRPr="00B7093D">
          <w:t>Уведомления о Дефолте</w:t>
        </w:r>
      </w:hyperlink>
      <w:r w:rsidRPr="00B7093D">
        <w:t xml:space="preserve"> другой Стороны. Ответственность за соблюдение законодательства Российской Федерации и условий Генерального соглашения об общих условиях заключения договоров РЕПО на рынке ценных бумаг возлагается на Сторону по Сделке РЕПО, предоставившую </w:t>
      </w:r>
      <w:hyperlink w:anchor="_УВЕДОМЛЕНИЕ_О_ДЕФОЛТЕ_1" w:history="1">
        <w:r w:rsidRPr="00B7093D">
          <w:t>Уведомление о Дефолте</w:t>
        </w:r>
      </w:hyperlink>
      <w:r w:rsidRPr="00B7093D">
        <w:t>.</w:t>
      </w:r>
    </w:p>
    <w:p w:rsidR="008D0F9A" w:rsidRPr="00B7093D" w:rsidRDefault="008D0F9A" w:rsidP="00BE1386">
      <w:pPr>
        <w:pStyle w:val="ab"/>
        <w:widowControl w:val="0"/>
        <w:numPr>
          <w:ilvl w:val="1"/>
          <w:numId w:val="64"/>
        </w:numPr>
        <w:spacing w:before="100" w:beforeAutospacing="1" w:after="120"/>
        <w:ind w:left="851" w:right="-2" w:hanging="851"/>
      </w:pPr>
      <w:r w:rsidRPr="00B7093D">
        <w:t>В случае наличия в Обеспечении действующих Сделок междилерского РЕПО ценных бумаг публичного общества, подлежащих выкупу в соответствии со статьей 84.8 Федерального закона «Об акционерных обществах», НРД за 2 рабочих дня до даты фиксации состава участников указанного корпоративного действия прекращает учет обязательств по таким Сделкам РЕПО.</w:t>
      </w:r>
    </w:p>
    <w:p w:rsidR="00487FD0" w:rsidRPr="00B7093D" w:rsidRDefault="002319FE" w:rsidP="00BE1386">
      <w:pPr>
        <w:pStyle w:val="ab"/>
        <w:widowControl w:val="0"/>
        <w:numPr>
          <w:ilvl w:val="1"/>
          <w:numId w:val="64"/>
        </w:numPr>
        <w:spacing w:before="100" w:beforeAutospacing="1" w:after="120"/>
        <w:ind w:left="851" w:right="-2" w:hanging="851"/>
      </w:pPr>
      <w:r w:rsidRPr="00B7093D">
        <w:t xml:space="preserve">В Сделках междилерского РЕПО, обязательства по которым выражены в иностранной валюте, НРД не осуществляет проверку Обеспеченности обязательств и расчет Компенсационного взноса в рабочий день, который является нерабочим в стране - эмитенте валюты </w:t>
      </w:r>
      <w:r w:rsidR="00F92AE2" w:rsidRPr="00B7093D">
        <w:t>Сделки</w:t>
      </w:r>
      <w:r w:rsidRPr="00B7093D">
        <w:t>.</w:t>
      </w:r>
    </w:p>
    <w:p w:rsidR="009E6AA3" w:rsidRPr="00B7093D" w:rsidRDefault="00DC05E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8" w:name="_Toc57969906"/>
      <w:bookmarkEnd w:id="147"/>
      <w:r w:rsidRPr="00B7093D">
        <w:rPr>
          <w:rFonts w:ascii="Times New Roman" w:hAnsi="Times New Roman"/>
          <w:color w:val="auto"/>
          <w:sz w:val="24"/>
          <w:szCs w:val="24"/>
        </w:rPr>
        <w:t xml:space="preserve">Особенности замены ценных </w:t>
      </w:r>
      <w:r w:rsidR="009E6AA3" w:rsidRPr="00B7093D">
        <w:rPr>
          <w:rFonts w:ascii="Times New Roman" w:hAnsi="Times New Roman"/>
          <w:color w:val="auto"/>
          <w:sz w:val="24"/>
          <w:szCs w:val="24"/>
        </w:rPr>
        <w:t>бумаг</w:t>
      </w:r>
      <w:bookmarkEnd w:id="148"/>
    </w:p>
    <w:p w:rsidR="009E6AA3" w:rsidRPr="00B7093D" w:rsidRDefault="009E6AA3" w:rsidP="00BE1386">
      <w:pPr>
        <w:pStyle w:val="ab"/>
        <w:widowControl w:val="0"/>
        <w:numPr>
          <w:ilvl w:val="1"/>
          <w:numId w:val="64"/>
        </w:numPr>
        <w:spacing w:before="100" w:beforeAutospacing="1" w:after="120"/>
        <w:ind w:left="851" w:right="-2" w:hanging="851"/>
      </w:pPr>
      <w:r w:rsidRPr="00B7093D">
        <w:t xml:space="preserve">Замена ценных бумаг по </w:t>
      </w:r>
      <w:hyperlink w:anchor="_Поручение_на_изменение_1" w:history="1">
        <w:r w:rsidRPr="00B7093D">
          <w:t xml:space="preserve">Поручению на Замену с </w:t>
        </w:r>
        <w:r w:rsidR="00983D3B" w:rsidRPr="00B7093D">
          <w:t>Подбором</w:t>
        </w:r>
      </w:hyperlink>
      <w:r w:rsidRPr="00B7093D">
        <w:t xml:space="preserve"> возможна при соблюдении следующих условий:</w:t>
      </w:r>
    </w:p>
    <w:p w:rsidR="009E6AA3" w:rsidRPr="00B7093D" w:rsidRDefault="009E6AA3" w:rsidP="00D20BD1">
      <w:pPr>
        <w:pStyle w:val="ab"/>
        <w:widowControl w:val="0"/>
        <w:numPr>
          <w:ilvl w:val="2"/>
          <w:numId w:val="64"/>
        </w:numPr>
        <w:spacing w:before="100" w:beforeAutospacing="1" w:after="120"/>
        <w:ind w:left="851" w:right="-2" w:hanging="851"/>
      </w:pPr>
      <w:r w:rsidRPr="00B7093D">
        <w:t xml:space="preserve">стоимость Обеспечения после Замены ценных бумаг должна быть не ниже стоимости обязательств Заемщика по данной Сделке РЕПО; </w:t>
      </w:r>
    </w:p>
    <w:p w:rsidR="009E6AA3" w:rsidRPr="00B7093D" w:rsidRDefault="009E6AA3" w:rsidP="00D20BD1">
      <w:pPr>
        <w:pStyle w:val="ab"/>
        <w:widowControl w:val="0"/>
        <w:numPr>
          <w:ilvl w:val="2"/>
          <w:numId w:val="64"/>
        </w:numPr>
        <w:spacing w:before="100" w:beforeAutospacing="1" w:after="120"/>
        <w:ind w:left="851" w:right="-2" w:hanging="851"/>
      </w:pPr>
      <w:r w:rsidRPr="00B7093D">
        <w:t>после Замены ценных бумаг не нарушаются установленные Кредитором Лимиты.</w:t>
      </w:r>
    </w:p>
    <w:p w:rsidR="009E6AA3" w:rsidRPr="00B7093D" w:rsidRDefault="009E6AA3" w:rsidP="00BE1386">
      <w:pPr>
        <w:pStyle w:val="ab"/>
        <w:widowControl w:val="0"/>
        <w:numPr>
          <w:ilvl w:val="1"/>
          <w:numId w:val="64"/>
        </w:numPr>
        <w:spacing w:before="100" w:beforeAutospacing="1" w:after="120"/>
        <w:ind w:left="851" w:right="-2" w:hanging="851"/>
      </w:pPr>
      <w:r w:rsidRPr="00B7093D">
        <w:t xml:space="preserve">Заемщик вправе подать </w:t>
      </w:r>
      <w:hyperlink w:anchor="_Поручение_на_изменение_1" w:history="1">
        <w:r w:rsidRPr="00B7093D">
          <w:t xml:space="preserve">Поручение на Замену </w:t>
        </w:r>
        <w:r w:rsidR="00983D3B" w:rsidRPr="00B7093D">
          <w:t>без Подбора</w:t>
        </w:r>
      </w:hyperlink>
      <w:r w:rsidRPr="00B7093D">
        <w:t>, при этом операция допустима, если по результатам операции не нарушаются установленные Кредитором Лимиты, и соблюдается одно из следующих условий:</w:t>
      </w:r>
    </w:p>
    <w:p w:rsidR="009E6AA3" w:rsidRPr="00B7093D" w:rsidRDefault="009E6AA3" w:rsidP="00D20BD1">
      <w:pPr>
        <w:pStyle w:val="ab"/>
        <w:widowControl w:val="0"/>
        <w:numPr>
          <w:ilvl w:val="2"/>
          <w:numId w:val="64"/>
        </w:numPr>
        <w:spacing w:before="100" w:beforeAutospacing="1" w:after="120"/>
        <w:ind w:left="851" w:right="-2" w:hanging="851"/>
      </w:pPr>
      <w:r w:rsidRPr="00B7093D">
        <w:t>при Обеспеченности или переобеспеченности обязательств по Сделке РЕПО стоимость Обеспечения после Замены ценных бумаг должна быть не ниже стоимости обязательств Заемщика по данной Сделке РЕПО;</w:t>
      </w:r>
    </w:p>
    <w:p w:rsidR="009E6AA3" w:rsidRPr="00B7093D" w:rsidRDefault="009E6AA3" w:rsidP="00D20BD1">
      <w:pPr>
        <w:pStyle w:val="ab"/>
        <w:widowControl w:val="0"/>
        <w:numPr>
          <w:ilvl w:val="2"/>
          <w:numId w:val="64"/>
        </w:numPr>
        <w:spacing w:before="100" w:beforeAutospacing="1" w:after="120"/>
        <w:ind w:left="851" w:right="-2" w:hanging="851"/>
      </w:pPr>
      <w:r w:rsidRPr="00B7093D">
        <w:t>при необеспеченности обязательств по Сделке РЕПО совокупная дисконтированная стоимость Заменяемых ценных бумаг должна быть меньше совокупной дисконтированной стоимости Заменяющих ценных бумаг.</w:t>
      </w:r>
    </w:p>
    <w:p w:rsidR="009E6AA3" w:rsidRPr="00B7093D" w:rsidRDefault="009E6AA3" w:rsidP="00BE1386">
      <w:pPr>
        <w:pStyle w:val="ab"/>
        <w:widowControl w:val="0"/>
        <w:numPr>
          <w:ilvl w:val="1"/>
          <w:numId w:val="64"/>
        </w:numPr>
        <w:spacing w:before="100" w:beforeAutospacing="1" w:after="120"/>
        <w:ind w:left="851" w:right="-2" w:hanging="851"/>
      </w:pPr>
      <w:r w:rsidRPr="00B7093D">
        <w:t>Замена ценных бумаг по служебному поручению НРД в интересах Кредитора не осуществляется.</w:t>
      </w:r>
    </w:p>
    <w:p w:rsidR="00C805EE" w:rsidRPr="00B7093D" w:rsidRDefault="009D1252"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49" w:name="_Toc57969907"/>
      <w:r w:rsidRPr="00B7093D">
        <w:rPr>
          <w:rFonts w:ascii="Times New Roman" w:hAnsi="Times New Roman"/>
          <w:color w:val="auto"/>
          <w:sz w:val="24"/>
          <w:szCs w:val="24"/>
        </w:rPr>
        <w:t xml:space="preserve">Порядок действий </w:t>
      </w:r>
      <w:r w:rsidR="006B6E52" w:rsidRPr="00B7093D">
        <w:rPr>
          <w:rFonts w:ascii="Times New Roman" w:hAnsi="Times New Roman"/>
          <w:color w:val="auto"/>
          <w:sz w:val="24"/>
          <w:szCs w:val="24"/>
        </w:rPr>
        <w:t xml:space="preserve">НРД </w:t>
      </w:r>
      <w:r w:rsidRPr="00B7093D">
        <w:rPr>
          <w:rFonts w:ascii="Times New Roman" w:hAnsi="Times New Roman"/>
          <w:color w:val="auto"/>
          <w:sz w:val="24"/>
          <w:szCs w:val="24"/>
        </w:rPr>
        <w:t xml:space="preserve">при проведении корпоративных действий с </w:t>
      </w:r>
      <w:r w:rsidR="000902FF" w:rsidRPr="00B7093D">
        <w:rPr>
          <w:rFonts w:ascii="Times New Roman" w:hAnsi="Times New Roman"/>
          <w:color w:val="auto"/>
          <w:sz w:val="24"/>
          <w:szCs w:val="24"/>
        </w:rPr>
        <w:t>ценны</w:t>
      </w:r>
      <w:r w:rsidR="00145EDD" w:rsidRPr="00B7093D">
        <w:rPr>
          <w:rFonts w:ascii="Times New Roman" w:hAnsi="Times New Roman"/>
          <w:color w:val="auto"/>
          <w:sz w:val="24"/>
          <w:szCs w:val="24"/>
        </w:rPr>
        <w:t>ми</w:t>
      </w:r>
      <w:r w:rsidR="000902FF" w:rsidRPr="00B7093D">
        <w:rPr>
          <w:rFonts w:ascii="Times New Roman" w:hAnsi="Times New Roman"/>
          <w:color w:val="auto"/>
          <w:sz w:val="24"/>
          <w:szCs w:val="24"/>
        </w:rPr>
        <w:t xml:space="preserve"> бумаг</w:t>
      </w:r>
      <w:r w:rsidR="00145EDD" w:rsidRPr="00B7093D">
        <w:rPr>
          <w:rFonts w:ascii="Times New Roman" w:hAnsi="Times New Roman"/>
          <w:color w:val="auto"/>
          <w:sz w:val="24"/>
          <w:szCs w:val="24"/>
        </w:rPr>
        <w:t>ами</w:t>
      </w:r>
      <w:r w:rsidR="000902FF" w:rsidRPr="00B7093D">
        <w:rPr>
          <w:rFonts w:ascii="Times New Roman" w:hAnsi="Times New Roman"/>
          <w:color w:val="auto"/>
          <w:sz w:val="24"/>
          <w:szCs w:val="24"/>
        </w:rPr>
        <w:t>, переданны</w:t>
      </w:r>
      <w:r w:rsidR="00145EDD" w:rsidRPr="00B7093D">
        <w:rPr>
          <w:rFonts w:ascii="Times New Roman" w:hAnsi="Times New Roman"/>
          <w:color w:val="auto"/>
          <w:sz w:val="24"/>
          <w:szCs w:val="24"/>
        </w:rPr>
        <w:t>ми</w:t>
      </w:r>
      <w:r w:rsidR="009E60B1" w:rsidRPr="00B7093D">
        <w:rPr>
          <w:rFonts w:ascii="Times New Roman" w:hAnsi="Times New Roman"/>
          <w:color w:val="auto"/>
          <w:sz w:val="24"/>
          <w:szCs w:val="24"/>
        </w:rPr>
        <w:t xml:space="preserve"> </w:t>
      </w:r>
      <w:r w:rsidR="000902FF" w:rsidRPr="00B7093D">
        <w:rPr>
          <w:rFonts w:ascii="Times New Roman" w:hAnsi="Times New Roman"/>
          <w:color w:val="auto"/>
          <w:sz w:val="24"/>
          <w:szCs w:val="24"/>
        </w:rPr>
        <w:t xml:space="preserve">в качестве </w:t>
      </w:r>
      <w:r w:rsidR="00C805EE" w:rsidRPr="00B7093D">
        <w:rPr>
          <w:rFonts w:ascii="Times New Roman" w:hAnsi="Times New Roman"/>
          <w:color w:val="auto"/>
          <w:sz w:val="24"/>
          <w:szCs w:val="24"/>
        </w:rPr>
        <w:t>обеспечения по Сделкам РЕПО</w:t>
      </w:r>
      <w:bookmarkEnd w:id="149"/>
    </w:p>
    <w:p w:rsidR="007E7ACF" w:rsidRPr="00B7093D" w:rsidRDefault="007E7ACF" w:rsidP="00BE1386">
      <w:pPr>
        <w:pStyle w:val="ab"/>
        <w:widowControl w:val="0"/>
        <w:numPr>
          <w:ilvl w:val="1"/>
          <w:numId w:val="64"/>
        </w:numPr>
        <w:spacing w:before="100" w:beforeAutospacing="1" w:after="120"/>
        <w:ind w:left="851" w:right="-2" w:hanging="851"/>
      </w:pPr>
      <w:r w:rsidRPr="00B7093D">
        <w:t>При поступлении в НРД информации об осуществлении корпоративного действия по Ценным бумагам, переданным Кредитору по Действующей Сделке РЕПО (за исключением ценных бумаг, попадающих под требования FATCA),</w:t>
      </w:r>
      <w:r w:rsidRPr="00B7093D" w:rsidDel="001101BC">
        <w:t xml:space="preserve"> </w:t>
      </w:r>
      <w:r w:rsidRPr="00B7093D">
        <w:t>НРД</w:t>
      </w:r>
      <w:r w:rsidR="00B4093A" w:rsidRPr="00B7093D">
        <w:t xml:space="preserve"> не позднее рабочего дня, следующего за датой поступления вышеуказанной информации,</w:t>
      </w:r>
      <w:r w:rsidRPr="00B7093D">
        <w:t xml:space="preserve"> без дополнительных инструкций Клиента формирует поручение на исполнение обязательства Кредитора по перечислению Заемщику денежных средств и включает его в клиринговый пул ближайшего клирингового сеанса. Поручение формируется с учетом количества Ценных бумаг, переданных Кредитору по Сделке РЕПО, на дату фиксации корпоративного действия. Перевод денежных средств по сформированному поручению будет осуществлен по торговым банковским счетам Кредитора и Заемщика, зарегистрированным для расчетов по данной Сделке РЕПО.</w:t>
      </w:r>
    </w:p>
    <w:p w:rsidR="006725A2" w:rsidRPr="00B7093D" w:rsidRDefault="006725A2" w:rsidP="00BE1386">
      <w:pPr>
        <w:pStyle w:val="ab"/>
        <w:widowControl w:val="0"/>
        <w:numPr>
          <w:ilvl w:val="1"/>
          <w:numId w:val="64"/>
        </w:numPr>
        <w:spacing w:before="100" w:beforeAutospacing="1" w:after="120"/>
        <w:ind w:left="851" w:right="-2" w:hanging="851"/>
      </w:pPr>
      <w:r w:rsidRPr="00B7093D">
        <w:t xml:space="preserve">В случае если выплата по ценным бумагам осуществляется в валюте, отличной от валюты Сделки РЕПО, по первой части которой были переданы указанные ценные бумаги, НРД формирует поручение на исполнение обязательства Кредитора по перечислению денежных средств на торговый банковский счет в соответствующей валюте, зарегистрированный Заемщиком для исполнения обязательств, допущенных к клирингу НРД. В случае отсутствия у Заемщика торгового банковского счета в валюте выплаты, зарегистрированного Заемщиком для исполнения обязательств, допущенных к клирингу НРД, НРД направляет Заемщику уведомление по форме </w:t>
      </w:r>
      <w:hyperlink r:id="rId29" w:history="1">
        <w:r w:rsidRPr="00B7093D">
          <w:rPr>
            <w:rStyle w:val="aa"/>
            <w:color w:val="auto"/>
            <w:u w:val="none"/>
          </w:rPr>
          <w:t>GS036</w:t>
        </w:r>
      </w:hyperlink>
      <w:r w:rsidRPr="00B7093D">
        <w:t xml:space="preserve"> (</w:t>
      </w:r>
      <w:r w:rsidR="00F36FC7" w:rsidRPr="00B7093D">
        <w:t>Приложение 2 к Условиям</w:t>
      </w:r>
      <w:r w:rsidRPr="00B7093D">
        <w:t>), при этом поручение на исполнение обязательства Кредитора по перечислению денежных средств не формируется, и Стороны по Сделке РЕПО урегулируют перечисление выплаты самостоятельно.</w:t>
      </w:r>
    </w:p>
    <w:p w:rsidR="006725A2" w:rsidRPr="00B7093D" w:rsidRDefault="006725A2" w:rsidP="00BE1386">
      <w:pPr>
        <w:pStyle w:val="ab"/>
        <w:widowControl w:val="0"/>
        <w:numPr>
          <w:ilvl w:val="1"/>
          <w:numId w:val="64"/>
        </w:numPr>
        <w:spacing w:before="100" w:beforeAutospacing="1" w:after="120"/>
        <w:ind w:left="851" w:right="-2" w:hanging="851"/>
      </w:pPr>
      <w:r w:rsidRPr="00B7093D">
        <w:t xml:space="preserve">НРД определяет сумму перечисления дохода с учетом информации, указанной в поле «Вариант возврата доходов» в </w:t>
      </w:r>
      <w:r w:rsidR="00B40B03" w:rsidRPr="00B7093D">
        <w:t xml:space="preserve">поручениях по форме </w:t>
      </w:r>
      <w:hyperlink r:id="rId30" w:history="1">
        <w:r w:rsidR="00B40B03" w:rsidRPr="00B7093D">
          <w:rPr>
            <w:rStyle w:val="aa"/>
            <w:color w:val="auto"/>
            <w:u w:val="none"/>
          </w:rPr>
          <w:t>MF194</w:t>
        </w:r>
      </w:hyperlink>
      <w:r w:rsidR="00AE7FFD" w:rsidRPr="00B7093D">
        <w:t xml:space="preserve"> (</w:t>
      </w:r>
      <w:r w:rsidR="00930484" w:rsidRPr="00B7093D">
        <w:t xml:space="preserve">Перечень </w:t>
      </w:r>
      <w:r w:rsidR="0087295F" w:rsidRPr="00B7093D">
        <w:t xml:space="preserve">клиринговых </w:t>
      </w:r>
      <w:r w:rsidR="00930484" w:rsidRPr="00B7093D">
        <w:t>документов</w:t>
      </w:r>
      <w:r w:rsidR="00AE7FFD" w:rsidRPr="00B7093D">
        <w:t>)</w:t>
      </w:r>
      <w:r w:rsidRPr="00B7093D">
        <w:t xml:space="preserve"> по каждой Сделке РЕПО. Вариант «Возврат 100% доходов по российским и иностранным ценным бумагам» предусмотрен по умолчанию.</w:t>
      </w:r>
    </w:p>
    <w:p w:rsidR="006725A2" w:rsidRPr="00B7093D" w:rsidRDefault="00D505C4" w:rsidP="00BE1386">
      <w:pPr>
        <w:pStyle w:val="ab"/>
        <w:widowControl w:val="0"/>
        <w:numPr>
          <w:ilvl w:val="1"/>
          <w:numId w:val="64"/>
        </w:numPr>
        <w:spacing w:before="100" w:beforeAutospacing="1" w:after="120"/>
        <w:ind w:left="851" w:right="-2" w:hanging="851"/>
      </w:pPr>
      <w:r w:rsidRPr="00B7093D">
        <w:t>До</w:t>
      </w:r>
      <w:r w:rsidR="006725A2" w:rsidRPr="00B7093D">
        <w:t xml:space="preserve"> </w:t>
      </w:r>
      <w:r w:rsidR="00A93C8A" w:rsidRPr="00B7093D">
        <w:t>Д</w:t>
      </w:r>
      <w:r w:rsidR="006725A2" w:rsidRPr="00B7093D">
        <w:t xml:space="preserve">аты второй части Сделки РЕПО, в рамках которой было сформировано поручение по обязательствам Кредитора перед Заемщиком по перечислению дохода по ценным бумагам, переданным </w:t>
      </w:r>
      <w:r w:rsidR="00E12593" w:rsidRPr="00B7093D">
        <w:t>Кредитору</w:t>
      </w:r>
      <w:r w:rsidR="006725A2" w:rsidRPr="00B7093D">
        <w:t xml:space="preserve">, указанное поручение исполняется в клиринговых сеансах </w:t>
      </w:r>
      <w:r w:rsidR="00A93C8A" w:rsidRPr="00B7093D">
        <w:t>ранее, чем обязательства по Сделкам междилерского РЕПО Кредитора</w:t>
      </w:r>
      <w:r w:rsidR="006725A2" w:rsidRPr="00B7093D">
        <w:t>.</w:t>
      </w:r>
      <w:r w:rsidR="00A93C8A" w:rsidRPr="00B7093D">
        <w:t xml:space="preserve"> После Даты второй части Сделки РЕПО указанное поручение</w:t>
      </w:r>
      <w:r w:rsidR="00A92B48" w:rsidRPr="00B7093D">
        <w:t xml:space="preserve"> исполняется в последнюю очередь.</w:t>
      </w:r>
    </w:p>
    <w:p w:rsidR="006725A2" w:rsidRPr="00B7093D" w:rsidRDefault="006725A2" w:rsidP="00BE1386">
      <w:pPr>
        <w:pStyle w:val="ab"/>
        <w:widowControl w:val="0"/>
        <w:numPr>
          <w:ilvl w:val="1"/>
          <w:numId w:val="64"/>
        </w:numPr>
        <w:spacing w:before="100" w:beforeAutospacing="1" w:after="120"/>
        <w:ind w:left="851" w:right="-2" w:hanging="851"/>
      </w:pPr>
      <w:r w:rsidRPr="00B7093D">
        <w:t xml:space="preserve">В случае неисполнения поручения по обязательствам Кредитора по перечислению дохода по ценным бумагам вследствие недостаточности денежных средств на торговом банковском счете Кредитора, Заемщик вправе предоставить в НРД </w:t>
      </w:r>
      <w:hyperlink w:anchor="_Заявление_об_отказе" w:history="1">
        <w:r w:rsidRPr="00B7093D">
          <w:rPr>
            <w:rStyle w:val="aa"/>
            <w:color w:val="auto"/>
            <w:u w:val="none"/>
          </w:rPr>
          <w:t>Заявление об отказе от предоставления услуги по перечислению дохода по Ценным бумагам, переданным Кредитор</w:t>
        </w:r>
      </w:hyperlink>
      <w:r w:rsidRPr="00B7093D">
        <w:t xml:space="preserve">у. Заявление предоставляется на бумажном носителе по форме </w:t>
      </w:r>
      <w:hyperlink w:anchor="_Заявление_об_отказе" w:history="1">
        <w:r w:rsidRPr="00B7093D">
          <w:t>LN018</w:t>
        </w:r>
      </w:hyperlink>
      <w:r w:rsidRPr="00B7093D">
        <w:t xml:space="preserve"> (Приложение </w:t>
      </w:r>
      <w:hyperlink w:anchor="_Заявление" w:history="1">
        <w:r w:rsidRPr="00B7093D">
          <w:t>3</w:t>
        </w:r>
      </w:hyperlink>
      <w:r w:rsidRPr="00B7093D">
        <w:t xml:space="preserve"> к Порядку). При его получении НРД аннулирует обязательство с указанием Заявления в качестве основания для отмены. Если поручение по обязательству Кредитора уже было исполнено, НРД уведомляет Заемщика о невозможности исполнения Заявления с указанием причины.</w:t>
      </w:r>
    </w:p>
    <w:p w:rsidR="0021150C" w:rsidRPr="00B7093D" w:rsidRDefault="009C4C89" w:rsidP="004B7245">
      <w:pPr>
        <w:pStyle w:val="20"/>
        <w:keepNext w:val="0"/>
        <w:widowControl w:val="0"/>
        <w:spacing w:before="360" w:after="120"/>
        <w:rPr>
          <w:rFonts w:ascii="Times New Roman" w:hAnsi="Times New Roman"/>
        </w:rPr>
      </w:pPr>
      <w:bookmarkStart w:id="150" w:name="_Toc57969908"/>
      <w:r w:rsidRPr="00B7093D">
        <w:rPr>
          <w:rFonts w:ascii="Times New Roman" w:hAnsi="Times New Roman"/>
          <w:caps w:val="0"/>
        </w:rPr>
        <w:t>ЧАСТЬ IV.  ОСОБЕННОСТИ ОКАЗАНИЯ УСЛУГИ ПО ПОДБОРУ ЦЕННЫХ БУМАГ НА СЧЕТ ДЕПО/РАЗДЕЛ СЧЕТА ДЕПО/СУБСЧЕТ ДЕПО ДЛЯ ОБСЛУЖИВАНИЯ КЛИРИНГОВОЙ ДЕЯТЕЛЬНОСТИ НКЦ</w:t>
      </w:r>
      <w:bookmarkEnd w:id="150"/>
    </w:p>
    <w:p w:rsidR="00262074" w:rsidRPr="00B7093D" w:rsidRDefault="00262074"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1" w:name="_Toc57969909"/>
      <w:r w:rsidRPr="00B7093D">
        <w:rPr>
          <w:rFonts w:ascii="Times New Roman" w:hAnsi="Times New Roman"/>
          <w:color w:val="auto"/>
          <w:sz w:val="24"/>
          <w:szCs w:val="24"/>
        </w:rPr>
        <w:t>Общие положения</w:t>
      </w:r>
      <w:bookmarkEnd w:id="151"/>
    </w:p>
    <w:p w:rsidR="004E2885" w:rsidRPr="00B7093D" w:rsidRDefault="004E2885" w:rsidP="00BE1386">
      <w:pPr>
        <w:pStyle w:val="ab"/>
        <w:widowControl w:val="0"/>
        <w:numPr>
          <w:ilvl w:val="1"/>
          <w:numId w:val="64"/>
        </w:numPr>
        <w:spacing w:before="100" w:beforeAutospacing="1" w:after="120"/>
        <w:ind w:left="851" w:right="-2" w:hanging="851"/>
      </w:pPr>
      <w:r w:rsidRPr="00B7093D">
        <w:t>НРД оказывает услугу по Подбору ценных бумаг, учитываемых на счетах депо Клиента в НРД, и переводу их на определенный счет депо/раздел счета депо/субсчет депо для обслуживания клиринговой деятельности НКЦ. Подбор ценных бумаг осуществляется на основании поручения Клиента либо НКЦ.</w:t>
      </w:r>
    </w:p>
    <w:p w:rsidR="004E2885" w:rsidRPr="00B7093D" w:rsidRDefault="004E2885" w:rsidP="00BE1386">
      <w:pPr>
        <w:pStyle w:val="ab"/>
        <w:widowControl w:val="0"/>
        <w:numPr>
          <w:ilvl w:val="1"/>
          <w:numId w:val="64"/>
        </w:numPr>
        <w:spacing w:before="100" w:beforeAutospacing="1" w:after="120"/>
        <w:ind w:left="851" w:right="-2" w:hanging="851"/>
      </w:pPr>
      <w:r w:rsidRPr="00B7093D">
        <w:t>НРД при Подборе ценных бумаг использует информацию из зарегистрированного Перечня ценных бумаг, передаваемого НКЦ в НРД. Перечень</w:t>
      </w:r>
      <w:r w:rsidR="00E0018A" w:rsidRPr="00B7093D">
        <w:t xml:space="preserve"> ценных бумаг</w:t>
      </w:r>
      <w:r w:rsidRPr="00B7093D">
        <w:t xml:space="preserve"> определяет список ценных бумаг, разрешенных НКЦ для Подбора, а также перечень счетов депо/разделов счета депо/субсчетов депо, на которые могут быть подобраны ценные бумаги, указанные в Перечне</w:t>
      </w:r>
      <w:r w:rsidR="00E0018A" w:rsidRPr="00B7093D">
        <w:t xml:space="preserve"> ценных бумаг</w:t>
      </w:r>
      <w:r w:rsidRPr="00B7093D">
        <w:t>.</w:t>
      </w:r>
    </w:p>
    <w:p w:rsidR="004E2885" w:rsidRPr="00B7093D" w:rsidRDefault="004E2885" w:rsidP="00BE1386">
      <w:pPr>
        <w:pStyle w:val="ab"/>
        <w:widowControl w:val="0"/>
        <w:numPr>
          <w:ilvl w:val="1"/>
          <w:numId w:val="64"/>
        </w:numPr>
        <w:spacing w:before="100" w:beforeAutospacing="1" w:after="120"/>
        <w:ind w:left="851" w:right="-2" w:hanging="851"/>
      </w:pPr>
      <w:r w:rsidRPr="00B7093D">
        <w:t>Оценочная стоимость ценных бумаг, указанных в Перечне ценных бумаг, устанавливается НКЦ. Оценочная стоимость ценной бумаги может составлять 0 (ноль) рублей.</w:t>
      </w:r>
    </w:p>
    <w:p w:rsidR="00120AEF" w:rsidRPr="00B7093D" w:rsidRDefault="0026191E" w:rsidP="00BE1386">
      <w:pPr>
        <w:pStyle w:val="ab"/>
        <w:widowControl w:val="0"/>
        <w:numPr>
          <w:ilvl w:val="1"/>
          <w:numId w:val="64"/>
        </w:numPr>
        <w:spacing w:before="100" w:beforeAutospacing="1" w:after="120"/>
        <w:ind w:left="851" w:right="-2" w:hanging="851"/>
      </w:pPr>
      <w:r w:rsidRPr="00B7093D">
        <w:t xml:space="preserve">Зарегистрированный </w:t>
      </w:r>
      <w:r w:rsidR="006824C5" w:rsidRPr="00B7093D">
        <w:t>П</w:t>
      </w:r>
      <w:r w:rsidRPr="00B7093D">
        <w:t>еречень ценных бумаг действует</w:t>
      </w:r>
      <w:r w:rsidR="006824C5" w:rsidRPr="00B7093D">
        <w:t xml:space="preserve"> </w:t>
      </w:r>
      <w:r w:rsidR="00343F1A" w:rsidRPr="00B7093D">
        <w:t xml:space="preserve">до момента </w:t>
      </w:r>
      <w:r w:rsidR="006824C5" w:rsidRPr="00B7093D">
        <w:t>регистрации нового П</w:t>
      </w:r>
      <w:r w:rsidRPr="00B7093D">
        <w:t>еречня</w:t>
      </w:r>
      <w:r w:rsidR="00E0018A" w:rsidRPr="00B7093D">
        <w:t xml:space="preserve"> ценных бумаг</w:t>
      </w:r>
      <w:r w:rsidR="009608E6" w:rsidRPr="00B7093D">
        <w:t>.</w:t>
      </w:r>
      <w:r w:rsidR="003D5490" w:rsidRPr="00B7093D">
        <w:t xml:space="preserve"> </w:t>
      </w:r>
      <w:r w:rsidR="006330FE" w:rsidRPr="00B7093D">
        <w:t xml:space="preserve">НРД использует только информацию из Перечня ценных бумаг, полученную в текущий </w:t>
      </w:r>
      <w:r w:rsidR="00402201" w:rsidRPr="00B7093D">
        <w:t xml:space="preserve">операционный </w:t>
      </w:r>
      <w:r w:rsidR="006330FE" w:rsidRPr="00B7093D">
        <w:t xml:space="preserve">день. </w:t>
      </w:r>
      <w:r w:rsidR="003D5490" w:rsidRPr="00B7093D">
        <w:t xml:space="preserve">Если информация о Перечне ценных бумаг не поступила в НРД в текущий </w:t>
      </w:r>
      <w:r w:rsidR="00402201" w:rsidRPr="00B7093D">
        <w:t xml:space="preserve">операционный </w:t>
      </w:r>
      <w:r w:rsidR="003D5490" w:rsidRPr="00B7093D">
        <w:t xml:space="preserve">день, НРД не осуществляет </w:t>
      </w:r>
      <w:r w:rsidR="000F2FF4" w:rsidRPr="00B7093D">
        <w:t>П</w:t>
      </w:r>
      <w:r w:rsidR="003D5490" w:rsidRPr="00B7093D">
        <w:t>одбор ценных бумаг на счет депо/раздел счета</w:t>
      </w:r>
      <w:r w:rsidR="008C0851" w:rsidRPr="00B7093D">
        <w:t xml:space="preserve"> </w:t>
      </w:r>
      <w:r w:rsidR="003D5490" w:rsidRPr="00B7093D">
        <w:t>депо</w:t>
      </w:r>
      <w:r w:rsidR="008C0851" w:rsidRPr="00B7093D">
        <w:t>/</w:t>
      </w:r>
      <w:r w:rsidR="003D5490" w:rsidRPr="00B7093D">
        <w:t>субсчет</w:t>
      </w:r>
      <w:r w:rsidR="008400EE" w:rsidRPr="00B7093D">
        <w:t xml:space="preserve"> депо</w:t>
      </w:r>
      <w:r w:rsidR="00360610" w:rsidRPr="00B7093D">
        <w:t xml:space="preserve"> </w:t>
      </w:r>
      <w:r w:rsidR="00120AEF" w:rsidRPr="00B7093D">
        <w:t>для обслуживания клиринговой деятельности НКЦ.</w:t>
      </w:r>
    </w:p>
    <w:p w:rsidR="00120AEF" w:rsidRPr="00B7093D" w:rsidRDefault="003D5490" w:rsidP="00BE1386">
      <w:pPr>
        <w:pStyle w:val="ab"/>
        <w:widowControl w:val="0"/>
        <w:numPr>
          <w:ilvl w:val="1"/>
          <w:numId w:val="64"/>
        </w:numPr>
        <w:spacing w:after="120"/>
        <w:ind w:left="851" w:right="-2" w:hanging="851"/>
      </w:pPr>
      <w:r w:rsidRPr="00B7093D">
        <w:t xml:space="preserve">НКЦ вправе установить дополнительные ограничения </w:t>
      </w:r>
      <w:r w:rsidR="00360610" w:rsidRPr="00B7093D">
        <w:t>по П</w:t>
      </w:r>
      <w:r w:rsidR="00197CCE" w:rsidRPr="00B7093D">
        <w:t>еречню</w:t>
      </w:r>
      <w:r w:rsidRPr="00B7093D">
        <w:t xml:space="preserve"> ценных бумаг</w:t>
      </w:r>
      <w:r w:rsidR="00197CCE" w:rsidRPr="00B7093D">
        <w:t xml:space="preserve">, допустимых к </w:t>
      </w:r>
      <w:r w:rsidR="000F2FF4" w:rsidRPr="00B7093D">
        <w:t>П</w:t>
      </w:r>
      <w:r w:rsidR="00197CCE" w:rsidRPr="00B7093D">
        <w:t>одбору</w:t>
      </w:r>
      <w:r w:rsidR="00061F2D" w:rsidRPr="00B7093D">
        <w:t xml:space="preserve"> на</w:t>
      </w:r>
      <w:r w:rsidR="00197CCE" w:rsidRPr="00B7093D">
        <w:t xml:space="preserve"> конкретный</w:t>
      </w:r>
      <w:r w:rsidR="00061F2D" w:rsidRPr="00B7093D">
        <w:t xml:space="preserve"> </w:t>
      </w:r>
      <w:r w:rsidR="006330FE" w:rsidRPr="00B7093D">
        <w:t>счет депо/раздел счета депо</w:t>
      </w:r>
      <w:r w:rsidR="008C0851" w:rsidRPr="00B7093D">
        <w:t>/</w:t>
      </w:r>
      <w:r w:rsidR="006330FE" w:rsidRPr="00B7093D">
        <w:t>субсчет</w:t>
      </w:r>
      <w:r w:rsidR="008400EE" w:rsidRPr="00B7093D">
        <w:t xml:space="preserve"> депо</w:t>
      </w:r>
      <w:r w:rsidR="006330FE" w:rsidRPr="00B7093D">
        <w:t xml:space="preserve"> Клиента</w:t>
      </w:r>
      <w:r w:rsidR="00D31D90" w:rsidRPr="00B7093D">
        <w:t xml:space="preserve">. НРД при </w:t>
      </w:r>
      <w:r w:rsidR="00634CAD" w:rsidRPr="00B7093D">
        <w:t>П</w:t>
      </w:r>
      <w:r w:rsidR="00D31D90" w:rsidRPr="00B7093D">
        <w:t>одборе ценных бумаг использует информацию</w:t>
      </w:r>
      <w:r w:rsidR="00360610" w:rsidRPr="00B7093D">
        <w:t xml:space="preserve"> из Перечня </w:t>
      </w:r>
      <w:r w:rsidR="00120AEF" w:rsidRPr="00B7093D">
        <w:t>ценных бумаг с учетом полученной от НКЦ информации о дополнительных ограничениях.</w:t>
      </w:r>
    </w:p>
    <w:p w:rsidR="00CC3775" w:rsidRPr="00B7093D" w:rsidRDefault="000840BB"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2" w:name="_Toc57969910"/>
      <w:r w:rsidRPr="00B7093D">
        <w:rPr>
          <w:rFonts w:ascii="Times New Roman" w:hAnsi="Times New Roman"/>
          <w:color w:val="auto"/>
          <w:sz w:val="24"/>
          <w:szCs w:val="24"/>
        </w:rPr>
        <w:t xml:space="preserve">Особенности </w:t>
      </w:r>
      <w:r w:rsidR="00D9617B" w:rsidRPr="00B7093D">
        <w:rPr>
          <w:rFonts w:ascii="Times New Roman" w:hAnsi="Times New Roman"/>
          <w:color w:val="auto"/>
          <w:sz w:val="24"/>
          <w:szCs w:val="24"/>
        </w:rPr>
        <w:t>подбора</w:t>
      </w:r>
      <w:r w:rsidRPr="00B7093D">
        <w:rPr>
          <w:rFonts w:ascii="Times New Roman" w:hAnsi="Times New Roman"/>
          <w:color w:val="auto"/>
          <w:sz w:val="24"/>
          <w:szCs w:val="24"/>
        </w:rPr>
        <w:t xml:space="preserve"> ценных бумаг</w:t>
      </w:r>
      <w:r w:rsidR="00D9617B" w:rsidRPr="00B7093D">
        <w:rPr>
          <w:rFonts w:ascii="Times New Roman" w:hAnsi="Times New Roman"/>
          <w:color w:val="auto"/>
          <w:sz w:val="24"/>
          <w:szCs w:val="24"/>
        </w:rPr>
        <w:t xml:space="preserve"> </w:t>
      </w:r>
      <w:r w:rsidR="005A07A5" w:rsidRPr="00B7093D">
        <w:rPr>
          <w:rFonts w:ascii="Times New Roman" w:hAnsi="Times New Roman"/>
          <w:color w:val="auto"/>
          <w:sz w:val="24"/>
          <w:szCs w:val="24"/>
        </w:rPr>
        <w:t xml:space="preserve">для </w:t>
      </w:r>
      <w:r w:rsidR="006B7AE8" w:rsidRPr="00B7093D">
        <w:rPr>
          <w:rFonts w:ascii="Times New Roman" w:hAnsi="Times New Roman"/>
          <w:color w:val="auto"/>
          <w:sz w:val="24"/>
          <w:szCs w:val="24"/>
        </w:rPr>
        <w:t xml:space="preserve">обслуживания клиринговой деятельности </w:t>
      </w:r>
      <w:r w:rsidR="00CC3775" w:rsidRPr="00B7093D">
        <w:rPr>
          <w:rFonts w:ascii="Times New Roman" w:hAnsi="Times New Roman"/>
          <w:color w:val="auto"/>
          <w:sz w:val="24"/>
          <w:szCs w:val="24"/>
        </w:rPr>
        <w:t>НКЦ</w:t>
      </w:r>
      <w:bookmarkEnd w:id="152"/>
    </w:p>
    <w:p w:rsidR="00CC3775" w:rsidRPr="00B7093D" w:rsidRDefault="007165A8" w:rsidP="00BE1386">
      <w:pPr>
        <w:pStyle w:val="ab"/>
        <w:widowControl w:val="0"/>
        <w:numPr>
          <w:ilvl w:val="1"/>
          <w:numId w:val="64"/>
        </w:numPr>
        <w:spacing w:after="120"/>
        <w:ind w:left="851" w:right="-2" w:hanging="851"/>
      </w:pPr>
      <w:r w:rsidRPr="00B7093D">
        <w:t xml:space="preserve">Для осуществления </w:t>
      </w:r>
      <w:r w:rsidR="000F2FF4" w:rsidRPr="00B7093D">
        <w:t>П</w:t>
      </w:r>
      <w:r w:rsidRPr="00B7093D">
        <w:t xml:space="preserve">одбора ценных бумаг </w:t>
      </w:r>
      <w:r w:rsidR="006B7AE8" w:rsidRPr="00B7093D">
        <w:t>на</w:t>
      </w:r>
      <w:r w:rsidR="005770F4" w:rsidRPr="00B7093D">
        <w:t xml:space="preserve"> определенн</w:t>
      </w:r>
      <w:r w:rsidR="006B7AE8" w:rsidRPr="00B7093D">
        <w:t>ый счет депо/раздел счета депо</w:t>
      </w:r>
      <w:r w:rsidR="008C0851" w:rsidRPr="00B7093D">
        <w:t>/</w:t>
      </w:r>
      <w:r w:rsidR="006B7AE8" w:rsidRPr="00B7093D">
        <w:t xml:space="preserve">субсчет депо </w:t>
      </w:r>
      <w:r w:rsidR="00BD1213" w:rsidRPr="00B7093D">
        <w:t>Клиент</w:t>
      </w:r>
      <w:r w:rsidR="009E1CAF" w:rsidRPr="00B7093D">
        <w:t xml:space="preserve"> либо НКЦ</w:t>
      </w:r>
      <w:r w:rsidR="00BD1213" w:rsidRPr="00B7093D">
        <w:t xml:space="preserve"> подает </w:t>
      </w:r>
      <w:hyperlink w:anchor="_Поручение_на_Подбор_1" w:history="1">
        <w:r w:rsidR="00BD1213" w:rsidRPr="00B7093D">
          <w:rPr>
            <w:rStyle w:val="aa"/>
            <w:color w:val="auto"/>
            <w:u w:val="none"/>
          </w:rPr>
          <w:t>П</w:t>
        </w:r>
        <w:r w:rsidRPr="00B7093D">
          <w:rPr>
            <w:rStyle w:val="aa"/>
            <w:color w:val="auto"/>
            <w:u w:val="none"/>
          </w:rPr>
          <w:t>оручение</w:t>
        </w:r>
        <w:r w:rsidR="00647CBB" w:rsidRPr="00B7093D">
          <w:rPr>
            <w:rStyle w:val="aa"/>
            <w:color w:val="auto"/>
            <w:u w:val="none"/>
          </w:rPr>
          <w:t xml:space="preserve"> на подбор</w:t>
        </w:r>
        <w:r w:rsidR="00501913" w:rsidRPr="00B7093D">
          <w:rPr>
            <w:rStyle w:val="aa"/>
            <w:color w:val="auto"/>
            <w:u w:val="none"/>
          </w:rPr>
          <w:t xml:space="preserve"> </w:t>
        </w:r>
        <w:r w:rsidR="00AF3E14" w:rsidRPr="00B7093D">
          <w:rPr>
            <w:rStyle w:val="aa"/>
            <w:color w:val="auto"/>
            <w:u w:val="none"/>
          </w:rPr>
          <w:t>для обслуживания клиринговой деятельности НКЦ</w:t>
        </w:r>
      </w:hyperlink>
      <w:r w:rsidR="00AF3E14" w:rsidRPr="00B7093D">
        <w:t xml:space="preserve"> (далее – Поручение на подбор) </w:t>
      </w:r>
      <w:r w:rsidRPr="00B7093D">
        <w:t xml:space="preserve">по форме </w:t>
      </w:r>
      <w:hyperlink w:anchor="_Поручение_на_Подбор_1" w:history="1">
        <w:r w:rsidRPr="00B7093D">
          <w:t>MF18G</w:t>
        </w:r>
      </w:hyperlink>
      <w:r w:rsidR="00DE09BB" w:rsidRPr="00B7093D">
        <w:t xml:space="preserve"> </w:t>
      </w:r>
      <w:r w:rsidR="00CC3775" w:rsidRPr="00B7093D">
        <w:t xml:space="preserve">(Приложение </w:t>
      </w:r>
      <w:hyperlink w:anchor="_Поручение_на_подбор" w:history="1">
        <w:r w:rsidR="00CC3775" w:rsidRPr="00B7093D">
          <w:t>3</w:t>
        </w:r>
      </w:hyperlink>
      <w:r w:rsidR="00CC3775" w:rsidRPr="00B7093D">
        <w:t xml:space="preserve"> к Порядку).</w:t>
      </w:r>
    </w:p>
    <w:p w:rsidR="0070687E" w:rsidRPr="00B7093D" w:rsidRDefault="00090ADB" w:rsidP="00BE1386">
      <w:pPr>
        <w:pStyle w:val="ab"/>
        <w:widowControl w:val="0"/>
        <w:numPr>
          <w:ilvl w:val="1"/>
          <w:numId w:val="64"/>
        </w:numPr>
        <w:spacing w:after="120"/>
        <w:ind w:left="851" w:right="-2" w:hanging="851"/>
      </w:pPr>
      <w:r w:rsidRPr="00B7093D">
        <w:t xml:space="preserve">Разрешены для </w:t>
      </w:r>
      <w:r w:rsidR="00912105" w:rsidRPr="00B7093D">
        <w:t>М</w:t>
      </w:r>
      <w:r w:rsidRPr="00B7093D">
        <w:t xml:space="preserve">аркирования и участвуют в </w:t>
      </w:r>
      <w:r w:rsidR="000F2FF4" w:rsidRPr="00B7093D">
        <w:t>П</w:t>
      </w:r>
      <w:r w:rsidRPr="00B7093D">
        <w:t>одборе</w:t>
      </w:r>
      <w:r w:rsidR="007C6912" w:rsidRPr="00B7093D">
        <w:t xml:space="preserve"> ценных бумаг</w:t>
      </w:r>
      <w:r w:rsidRPr="00B7093D">
        <w:t xml:space="preserve"> только разделы счетов депо </w:t>
      </w:r>
      <w:r w:rsidR="0070687E" w:rsidRPr="00B7093D">
        <w:t>следующих типов:</w:t>
      </w:r>
    </w:p>
    <w:p w:rsidR="00F2404B" w:rsidRPr="00B7093D" w:rsidRDefault="00F2404B" w:rsidP="00126EFD">
      <w:pPr>
        <w:pStyle w:val="ab"/>
        <w:widowControl w:val="0"/>
        <w:numPr>
          <w:ilvl w:val="0"/>
          <w:numId w:val="1"/>
        </w:numPr>
        <w:spacing w:before="40" w:after="40"/>
        <w:ind w:left="993" w:right="-2" w:hanging="284"/>
      </w:pPr>
      <w:r w:rsidRPr="00B7093D">
        <w:t>на счетах депо владельца (</w:t>
      </w:r>
      <w:r w:rsidRPr="00B7093D">
        <w:rPr>
          <w:lang w:val="en-US"/>
        </w:rPr>
        <w:t>S</w:t>
      </w:r>
      <w:r w:rsidRPr="00B7093D">
        <w:t>):</w:t>
      </w:r>
    </w:p>
    <w:p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00);</w:t>
      </w:r>
    </w:p>
    <w:p w:rsidR="00F2404B" w:rsidRPr="00B7093D" w:rsidRDefault="00F2404B" w:rsidP="00126EFD">
      <w:pPr>
        <w:pStyle w:val="ab"/>
        <w:widowControl w:val="0"/>
        <w:numPr>
          <w:ilvl w:val="1"/>
          <w:numId w:val="1"/>
        </w:numPr>
        <w:spacing w:before="40" w:after="40"/>
        <w:ind w:left="1276" w:right="-2" w:hanging="283"/>
      </w:pPr>
      <w:r w:rsidRPr="00B7093D">
        <w:t>Основной (дополнительный)</w:t>
      </w:r>
      <w:r w:rsidRPr="00B7093D">
        <w:rPr>
          <w:lang w:val="en-US"/>
        </w:rPr>
        <w:t xml:space="preserve"> (73);</w:t>
      </w:r>
    </w:p>
    <w:p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rsidR="00F2404B" w:rsidRPr="00B7093D" w:rsidRDefault="00F2404B" w:rsidP="00126EFD">
      <w:pPr>
        <w:pStyle w:val="ab"/>
        <w:widowControl w:val="0"/>
        <w:numPr>
          <w:ilvl w:val="0"/>
          <w:numId w:val="1"/>
        </w:numPr>
        <w:spacing w:before="40" w:after="40"/>
        <w:ind w:left="993" w:right="0" w:hanging="284"/>
      </w:pPr>
      <w:r w:rsidRPr="00B7093D">
        <w:t>на счетах депо доверительного управляющего (</w:t>
      </w:r>
      <w:r w:rsidRPr="00B7093D">
        <w:rPr>
          <w:lang w:val="en-US"/>
        </w:rPr>
        <w:t>D</w:t>
      </w:r>
      <w:r w:rsidRPr="00B7093D">
        <w:t>):</w:t>
      </w:r>
    </w:p>
    <w:p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00);</w:t>
      </w:r>
    </w:p>
    <w:p w:rsidR="00F2404B" w:rsidRPr="00B7093D" w:rsidRDefault="00F2404B" w:rsidP="00126EFD">
      <w:pPr>
        <w:pStyle w:val="ab"/>
        <w:widowControl w:val="0"/>
        <w:numPr>
          <w:ilvl w:val="1"/>
          <w:numId w:val="1"/>
        </w:numPr>
        <w:spacing w:before="40" w:after="40"/>
        <w:ind w:left="1276" w:right="-2" w:hanging="283"/>
      </w:pPr>
      <w:r w:rsidRPr="00B7093D">
        <w:t>Основной (дополнительный)</w:t>
      </w:r>
      <w:r w:rsidRPr="00B7093D">
        <w:rPr>
          <w:lang w:val="en-US"/>
        </w:rPr>
        <w:t xml:space="preserve"> (73);</w:t>
      </w:r>
    </w:p>
    <w:p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rsidR="00F2404B" w:rsidRPr="00B7093D" w:rsidRDefault="00F2404B" w:rsidP="00126EFD">
      <w:pPr>
        <w:pStyle w:val="ab"/>
        <w:widowControl w:val="0"/>
        <w:numPr>
          <w:ilvl w:val="0"/>
          <w:numId w:val="1"/>
        </w:numPr>
        <w:spacing w:before="40" w:after="40"/>
        <w:ind w:left="851" w:right="0" w:hanging="142"/>
      </w:pPr>
      <w:r w:rsidRPr="00B7093D">
        <w:t xml:space="preserve">  на счетах депо номинального держателя (</w:t>
      </w:r>
      <w:r w:rsidRPr="00B7093D">
        <w:rPr>
          <w:lang w:val="en-US"/>
        </w:rPr>
        <w:t>L</w:t>
      </w:r>
      <w:r w:rsidRPr="00B7093D">
        <w:t>):</w:t>
      </w:r>
    </w:p>
    <w:p w:rsidR="00F2404B" w:rsidRPr="00B7093D" w:rsidRDefault="00F2404B" w:rsidP="00126EFD">
      <w:pPr>
        <w:pStyle w:val="ab"/>
        <w:widowControl w:val="0"/>
        <w:numPr>
          <w:ilvl w:val="1"/>
          <w:numId w:val="1"/>
        </w:numPr>
        <w:spacing w:before="40" w:after="40"/>
        <w:ind w:left="1276" w:right="-2" w:hanging="283"/>
      </w:pPr>
      <w:r w:rsidRPr="00B7093D">
        <w:t>Основной</w:t>
      </w:r>
      <w:r w:rsidRPr="00B7093D">
        <w:rPr>
          <w:lang w:val="en-US"/>
        </w:rPr>
        <w:t xml:space="preserve"> (</w:t>
      </w:r>
      <w:r w:rsidRPr="00B7093D">
        <w:t>0</w:t>
      </w:r>
      <w:r w:rsidRPr="00B7093D">
        <w:rPr>
          <w:lang w:val="en-US"/>
        </w:rPr>
        <w:t>0);</w:t>
      </w:r>
    </w:p>
    <w:p w:rsidR="00F2404B" w:rsidRPr="00B7093D" w:rsidRDefault="00F2404B" w:rsidP="00126EFD">
      <w:pPr>
        <w:pStyle w:val="ab"/>
        <w:widowControl w:val="0"/>
        <w:numPr>
          <w:ilvl w:val="1"/>
          <w:numId w:val="1"/>
        </w:numPr>
        <w:spacing w:before="40" w:after="40"/>
        <w:ind w:left="1276" w:right="-2" w:hanging="283"/>
      </w:pPr>
      <w:r w:rsidRPr="00B7093D">
        <w:t>Основной (клиентский)</w:t>
      </w:r>
      <w:r w:rsidRPr="00B7093D">
        <w:rPr>
          <w:lang w:val="en-US"/>
        </w:rPr>
        <w:t xml:space="preserve"> (7</w:t>
      </w:r>
      <w:r w:rsidRPr="00B7093D">
        <w:t>0</w:t>
      </w:r>
      <w:r w:rsidRPr="00B7093D">
        <w:rPr>
          <w:lang w:val="en-US"/>
        </w:rPr>
        <w:t>);</w:t>
      </w:r>
    </w:p>
    <w:p w:rsidR="00F2404B" w:rsidRPr="00B7093D" w:rsidRDefault="00F2404B" w:rsidP="00126EFD">
      <w:pPr>
        <w:pStyle w:val="ab"/>
        <w:widowControl w:val="0"/>
        <w:numPr>
          <w:ilvl w:val="1"/>
          <w:numId w:val="1"/>
        </w:numPr>
        <w:spacing w:before="40" w:after="40"/>
        <w:ind w:left="1276" w:right="-2" w:hanging="283"/>
      </w:pPr>
      <w:r w:rsidRPr="00B7093D">
        <w:t xml:space="preserve">Раздел длительного хранения </w:t>
      </w:r>
      <w:r w:rsidRPr="00B7093D">
        <w:rPr>
          <w:lang w:val="en-US"/>
        </w:rPr>
        <w:t>(IN)</w:t>
      </w:r>
      <w:r w:rsidRPr="00B7093D">
        <w:t>;</w:t>
      </w:r>
    </w:p>
    <w:p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иностранного номинального держателя. </w:t>
      </w:r>
      <w:r w:rsidRPr="00B7093D">
        <w:rPr>
          <w:lang w:val="en-US"/>
        </w:rPr>
        <w:t>ICSD</w:t>
      </w:r>
      <w:r w:rsidRPr="00B7093D">
        <w:t xml:space="preserve"> (</w:t>
      </w:r>
      <w:r w:rsidRPr="00B7093D">
        <w:rPr>
          <w:lang w:val="en-US"/>
        </w:rPr>
        <w:t>LF</w:t>
      </w:r>
      <w:r w:rsidRPr="00B7093D">
        <w:t>):</w:t>
      </w:r>
    </w:p>
    <w:p w:rsidR="00F2404B" w:rsidRPr="00B7093D" w:rsidRDefault="00F2404B" w:rsidP="00D20BD1">
      <w:pPr>
        <w:pStyle w:val="ab"/>
        <w:widowControl w:val="0"/>
        <w:numPr>
          <w:ilvl w:val="2"/>
          <w:numId w:val="39"/>
        </w:numPr>
        <w:spacing w:before="40" w:after="40"/>
        <w:ind w:left="1276" w:right="-2" w:hanging="283"/>
      </w:pPr>
      <w:r w:rsidRPr="00B7093D">
        <w:t>Основной (00);</w:t>
      </w:r>
    </w:p>
    <w:p w:rsidR="00F2404B" w:rsidRPr="00B7093D" w:rsidRDefault="00F2404B" w:rsidP="00D20BD1">
      <w:pPr>
        <w:pStyle w:val="ab"/>
        <w:widowControl w:val="0"/>
        <w:numPr>
          <w:ilvl w:val="2"/>
          <w:numId w:val="39"/>
        </w:numPr>
        <w:spacing w:before="40" w:after="40"/>
        <w:ind w:left="1276" w:right="-2" w:hanging="283"/>
      </w:pPr>
      <w:r w:rsidRPr="00B7093D">
        <w:t>Основной (клиентский) (70);</w:t>
      </w:r>
    </w:p>
    <w:p w:rsidR="00F2404B" w:rsidRPr="00B7093D" w:rsidRDefault="00F2404B" w:rsidP="00126EFD">
      <w:pPr>
        <w:pStyle w:val="ab"/>
        <w:widowControl w:val="0"/>
        <w:numPr>
          <w:ilvl w:val="0"/>
          <w:numId w:val="1"/>
        </w:numPr>
        <w:spacing w:before="40" w:after="40"/>
        <w:ind w:left="993" w:right="-2" w:hanging="284"/>
      </w:pPr>
      <w:r w:rsidRPr="00B7093D">
        <w:t>на счетах депо иностранного номинального держателя. ЦД/РД (</w:t>
      </w:r>
      <w:r w:rsidRPr="00B7093D">
        <w:rPr>
          <w:lang w:val="en-US"/>
        </w:rPr>
        <w:t>LW</w:t>
      </w:r>
      <w:r w:rsidRPr="00B7093D">
        <w:t>):</w:t>
      </w:r>
    </w:p>
    <w:p w:rsidR="00F2404B" w:rsidRPr="00B7093D" w:rsidRDefault="00F2404B" w:rsidP="00D20BD1">
      <w:pPr>
        <w:pStyle w:val="ab"/>
        <w:widowControl w:val="0"/>
        <w:numPr>
          <w:ilvl w:val="2"/>
          <w:numId w:val="40"/>
        </w:numPr>
        <w:spacing w:before="40" w:after="40"/>
        <w:ind w:left="1276" w:right="-2" w:hanging="283"/>
      </w:pPr>
      <w:r w:rsidRPr="00B7093D">
        <w:t>Основной (00);</w:t>
      </w:r>
    </w:p>
    <w:p w:rsidR="00F2404B" w:rsidRPr="00B7093D" w:rsidRDefault="00F2404B" w:rsidP="00D20BD1">
      <w:pPr>
        <w:pStyle w:val="ab"/>
        <w:widowControl w:val="0"/>
        <w:numPr>
          <w:ilvl w:val="2"/>
          <w:numId w:val="40"/>
        </w:numPr>
        <w:spacing w:before="40" w:after="40"/>
        <w:ind w:left="1276" w:right="-2" w:hanging="283"/>
      </w:pPr>
      <w:r w:rsidRPr="00B7093D">
        <w:t>Основной (клиентский) (70);</w:t>
      </w:r>
    </w:p>
    <w:p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355EE0" w:rsidRPr="00B7093D">
        <w:t>«</w:t>
      </w:r>
      <w:r w:rsidRPr="00B7093D">
        <w:t>Торговый. Ценные бумаги в собственности депонента</w:t>
      </w:r>
      <w:r w:rsidR="00355EE0" w:rsidRPr="00B7093D">
        <w:t>»</w:t>
      </w:r>
      <w:r w:rsidRPr="00B7093D">
        <w:t>:</w:t>
      </w:r>
    </w:p>
    <w:p w:rsidR="00F2404B" w:rsidRPr="00B7093D" w:rsidRDefault="00F2404B" w:rsidP="00D20BD1">
      <w:pPr>
        <w:pStyle w:val="ab"/>
        <w:widowControl w:val="0"/>
        <w:numPr>
          <w:ilvl w:val="0"/>
          <w:numId w:val="62"/>
        </w:numPr>
        <w:spacing w:before="40" w:after="40"/>
        <w:ind w:right="-2" w:firstLine="273"/>
      </w:pPr>
      <w:r w:rsidRPr="00B7093D">
        <w:t>Клиринговая организация НРД (</w:t>
      </w:r>
      <w:r w:rsidRPr="00B7093D">
        <w:rPr>
          <w:lang w:val="en-US"/>
        </w:rPr>
        <w:t>T</w:t>
      </w:r>
      <w:r w:rsidRPr="00B7093D">
        <w:t>S):</w:t>
      </w:r>
    </w:p>
    <w:p w:rsidR="00F2404B" w:rsidRPr="00B7093D" w:rsidRDefault="00F2404B" w:rsidP="00126EFD">
      <w:pPr>
        <w:pStyle w:val="ab"/>
        <w:widowControl w:val="0"/>
        <w:numPr>
          <w:ilvl w:val="1"/>
          <w:numId w:val="1"/>
        </w:numPr>
        <w:spacing w:before="40" w:after="40"/>
        <w:ind w:left="1701" w:right="-2" w:hanging="283"/>
      </w:pPr>
      <w:r w:rsidRPr="00B7093D">
        <w:t xml:space="preserve"> Основной</w:t>
      </w:r>
      <w:r w:rsidRPr="00B7093D">
        <w:rPr>
          <w:lang w:val="en-US"/>
        </w:rPr>
        <w:t xml:space="preserve"> (00);</w:t>
      </w:r>
    </w:p>
    <w:p w:rsidR="00F2404B" w:rsidRPr="00B7093D" w:rsidRDefault="00F2404B" w:rsidP="00126EFD">
      <w:pPr>
        <w:pStyle w:val="ab"/>
        <w:widowControl w:val="0"/>
        <w:numPr>
          <w:ilvl w:val="1"/>
          <w:numId w:val="1"/>
        </w:numPr>
        <w:spacing w:before="40" w:after="40"/>
        <w:ind w:left="1701" w:right="-2" w:hanging="283"/>
      </w:pPr>
      <w:r w:rsidRPr="00B7093D">
        <w:t xml:space="preserve"> Основной (дополнительный)</w:t>
      </w:r>
      <w:r w:rsidRPr="00B7093D">
        <w:rPr>
          <w:lang w:val="en-US"/>
        </w:rPr>
        <w:t xml:space="preserve"> (73);</w:t>
      </w:r>
    </w:p>
    <w:p w:rsidR="00F2404B" w:rsidRPr="00B7093D" w:rsidRDefault="00F2404B" w:rsidP="00D20BD1">
      <w:pPr>
        <w:pStyle w:val="ab"/>
        <w:widowControl w:val="0"/>
        <w:numPr>
          <w:ilvl w:val="1"/>
          <w:numId w:val="63"/>
        </w:numPr>
        <w:spacing w:before="40" w:after="40"/>
        <w:ind w:right="-2" w:hanging="502"/>
      </w:pPr>
      <w:r w:rsidRPr="00B7093D">
        <w:t>Клиринговая организация НКЦ (</w:t>
      </w:r>
      <w:r w:rsidRPr="00B7093D">
        <w:rPr>
          <w:lang w:val="en-US"/>
        </w:rPr>
        <w:t>H</w:t>
      </w:r>
      <w:r w:rsidRPr="00B7093D">
        <w:t>S):</w:t>
      </w:r>
    </w:p>
    <w:p w:rsidR="00F2404B" w:rsidRPr="00B7093D" w:rsidRDefault="008A184A" w:rsidP="00126EFD">
      <w:pPr>
        <w:pStyle w:val="ab"/>
        <w:widowControl w:val="0"/>
        <w:numPr>
          <w:ilvl w:val="1"/>
          <w:numId w:val="1"/>
        </w:numPr>
        <w:spacing w:before="40" w:after="40"/>
        <w:ind w:left="1701" w:right="-2" w:hanging="283"/>
      </w:pPr>
      <w:r w:rsidRPr="00B7093D">
        <w:t xml:space="preserve"> </w:t>
      </w:r>
      <w:r w:rsidR="00F2404B" w:rsidRPr="00B7093D">
        <w:t>Блокировано для клиринга в НКЦ (31);</w:t>
      </w:r>
    </w:p>
    <w:p w:rsidR="00F2404B" w:rsidRPr="00B7093D" w:rsidRDefault="00F2404B" w:rsidP="00126EFD">
      <w:pPr>
        <w:pStyle w:val="ab"/>
        <w:widowControl w:val="0"/>
        <w:tabs>
          <w:tab w:val="clear" w:pos="851"/>
        </w:tabs>
        <w:spacing w:before="40" w:after="40"/>
        <w:ind w:left="1701" w:right="-2" w:hanging="283"/>
      </w:pPr>
      <w:r w:rsidRPr="00B7093D">
        <w:t>-</w:t>
      </w:r>
      <w:r w:rsidRPr="00B7093D">
        <w:tab/>
        <w:t xml:space="preserve"> Блокировано для клиринга в НКЦ. Обеспечение (36);</w:t>
      </w:r>
    </w:p>
    <w:p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r w:rsidRPr="00B7093D">
        <w:t>Торговый. Ценные бумаги в доверительном управлении</w:t>
      </w:r>
      <w:r w:rsidR="00C547E3" w:rsidRPr="00B7093D">
        <w:t>»</w:t>
      </w:r>
    </w:p>
    <w:p w:rsidR="00F2404B" w:rsidRPr="00B7093D" w:rsidRDefault="00F2404B" w:rsidP="00126EFD">
      <w:pPr>
        <w:pStyle w:val="ab"/>
        <w:widowControl w:val="0"/>
        <w:numPr>
          <w:ilvl w:val="0"/>
          <w:numId w:val="23"/>
        </w:numPr>
        <w:spacing w:before="40" w:after="40"/>
        <w:ind w:left="709" w:right="-2" w:firstLine="284"/>
      </w:pPr>
      <w:r w:rsidRPr="00B7093D">
        <w:t>Клиринговая организация НРД (</w:t>
      </w:r>
      <w:r w:rsidRPr="00B7093D">
        <w:rPr>
          <w:lang w:val="en-US"/>
        </w:rPr>
        <w:t>TD</w:t>
      </w:r>
      <w:r w:rsidRPr="00B7093D">
        <w:t>):</w:t>
      </w:r>
    </w:p>
    <w:p w:rsidR="00F2404B" w:rsidRPr="00B7093D" w:rsidRDefault="00F2404B" w:rsidP="00126EFD">
      <w:pPr>
        <w:pStyle w:val="ab"/>
        <w:widowControl w:val="0"/>
        <w:numPr>
          <w:ilvl w:val="1"/>
          <w:numId w:val="1"/>
        </w:numPr>
        <w:spacing w:before="40" w:after="40"/>
        <w:ind w:left="1701" w:right="-2" w:hanging="425"/>
      </w:pPr>
      <w:r w:rsidRPr="00B7093D">
        <w:t>Основной</w:t>
      </w:r>
      <w:r w:rsidRPr="00B7093D">
        <w:rPr>
          <w:lang w:val="en-US"/>
        </w:rPr>
        <w:t xml:space="preserve"> (00);</w:t>
      </w:r>
    </w:p>
    <w:p w:rsidR="00F2404B" w:rsidRPr="00B7093D" w:rsidRDefault="00F2404B" w:rsidP="00126EFD">
      <w:pPr>
        <w:pStyle w:val="ab"/>
        <w:widowControl w:val="0"/>
        <w:numPr>
          <w:ilvl w:val="1"/>
          <w:numId w:val="1"/>
        </w:numPr>
        <w:spacing w:before="40" w:after="40"/>
        <w:ind w:left="1701" w:right="-2" w:hanging="425"/>
      </w:pPr>
      <w:r w:rsidRPr="00B7093D">
        <w:t>Основной (дополнительный)</w:t>
      </w:r>
      <w:r w:rsidRPr="00B7093D">
        <w:rPr>
          <w:lang w:val="en-US"/>
        </w:rPr>
        <w:t xml:space="preserve"> (73);</w:t>
      </w:r>
    </w:p>
    <w:p w:rsidR="00F2404B" w:rsidRPr="00B7093D" w:rsidRDefault="00F2404B" w:rsidP="00126EFD">
      <w:pPr>
        <w:pStyle w:val="ab"/>
        <w:widowControl w:val="0"/>
        <w:numPr>
          <w:ilvl w:val="0"/>
          <w:numId w:val="23"/>
        </w:numPr>
        <w:spacing w:before="40" w:after="40"/>
        <w:ind w:left="709" w:right="-2" w:firstLine="284"/>
      </w:pPr>
      <w:r w:rsidRPr="00B7093D">
        <w:t>Клиринговая организация НКЦ (</w:t>
      </w:r>
      <w:r w:rsidRPr="00B7093D">
        <w:rPr>
          <w:lang w:val="en-US"/>
        </w:rPr>
        <w:t>HD</w:t>
      </w:r>
      <w:r w:rsidRPr="00B7093D">
        <w:t>):</w:t>
      </w:r>
    </w:p>
    <w:p w:rsidR="00F2404B" w:rsidRPr="00B7093D" w:rsidRDefault="00F2404B" w:rsidP="00D20BD1">
      <w:pPr>
        <w:pStyle w:val="ab"/>
        <w:widowControl w:val="0"/>
        <w:numPr>
          <w:ilvl w:val="2"/>
          <w:numId w:val="41"/>
        </w:numPr>
        <w:spacing w:before="40" w:after="40"/>
        <w:ind w:left="1701" w:right="-2" w:hanging="425"/>
      </w:pPr>
      <w:r w:rsidRPr="00B7093D">
        <w:t>Блокировано для клиринга в НКЦ (31);</w:t>
      </w:r>
    </w:p>
    <w:p w:rsidR="00F2404B" w:rsidRPr="00B7093D" w:rsidRDefault="00F2404B" w:rsidP="00D20BD1">
      <w:pPr>
        <w:pStyle w:val="Default"/>
        <w:widowControl w:val="0"/>
        <w:numPr>
          <w:ilvl w:val="2"/>
          <w:numId w:val="41"/>
        </w:numPr>
        <w:spacing w:before="40" w:after="40"/>
        <w:ind w:left="1701" w:right="-2" w:hanging="425"/>
        <w:jc w:val="both"/>
        <w:rPr>
          <w:color w:val="auto"/>
        </w:rPr>
      </w:pPr>
      <w:r w:rsidRPr="00B7093D">
        <w:rPr>
          <w:color w:val="auto"/>
        </w:rPr>
        <w:t>Блокировано для клиринга в НКЦ. Обеспечение (36).</w:t>
      </w:r>
    </w:p>
    <w:p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r w:rsidRPr="00B7093D">
        <w:t>Торговый. Ценные бумаги номинального держателя</w:t>
      </w:r>
      <w:r w:rsidR="00C547E3" w:rsidRPr="00B7093D">
        <w:t>»</w:t>
      </w:r>
      <w:r w:rsidRPr="00B7093D">
        <w:t>:</w:t>
      </w:r>
    </w:p>
    <w:p w:rsidR="00F2404B" w:rsidRPr="00B7093D" w:rsidRDefault="00F2404B" w:rsidP="00126EFD">
      <w:pPr>
        <w:pStyle w:val="ab"/>
        <w:widowControl w:val="0"/>
        <w:numPr>
          <w:ilvl w:val="0"/>
          <w:numId w:val="21"/>
        </w:numPr>
        <w:spacing w:before="40" w:after="40"/>
        <w:ind w:left="709" w:right="-2" w:firstLine="284"/>
      </w:pPr>
      <w:r w:rsidRPr="00B7093D">
        <w:t>Клиринговая организация НРД (</w:t>
      </w:r>
      <w:r w:rsidRPr="00B7093D">
        <w:rPr>
          <w:lang w:val="en-US"/>
        </w:rPr>
        <w:t>TL</w:t>
      </w:r>
      <w:r w:rsidRPr="00B7093D">
        <w:t>):</w:t>
      </w:r>
    </w:p>
    <w:p w:rsidR="00F2404B" w:rsidRPr="00B7093D" w:rsidRDefault="00F2404B" w:rsidP="00126EFD">
      <w:pPr>
        <w:pStyle w:val="ab"/>
        <w:widowControl w:val="0"/>
        <w:numPr>
          <w:ilvl w:val="1"/>
          <w:numId w:val="1"/>
        </w:numPr>
        <w:spacing w:before="40" w:after="40"/>
        <w:ind w:left="1560" w:right="-2" w:hanging="426"/>
      </w:pPr>
      <w:r w:rsidRPr="00B7093D">
        <w:t>Основной</w:t>
      </w:r>
      <w:r w:rsidRPr="00B7093D">
        <w:rPr>
          <w:lang w:val="en-US"/>
        </w:rPr>
        <w:t xml:space="preserve"> (00);</w:t>
      </w:r>
    </w:p>
    <w:p w:rsidR="00F2404B" w:rsidRPr="00B7093D" w:rsidRDefault="00F2404B" w:rsidP="00126EFD">
      <w:pPr>
        <w:pStyle w:val="ab"/>
        <w:widowControl w:val="0"/>
        <w:numPr>
          <w:ilvl w:val="1"/>
          <w:numId w:val="1"/>
        </w:numPr>
        <w:spacing w:before="40" w:after="40"/>
        <w:ind w:left="1560" w:right="-2" w:hanging="426"/>
      </w:pPr>
      <w:r w:rsidRPr="00B7093D">
        <w:t>Основной (клиентский)</w:t>
      </w:r>
      <w:r w:rsidRPr="00B7093D">
        <w:rPr>
          <w:lang w:val="en-US"/>
        </w:rPr>
        <w:t xml:space="preserve"> (</w:t>
      </w:r>
      <w:r w:rsidRPr="00B7093D">
        <w:t>70</w:t>
      </w:r>
      <w:r w:rsidRPr="00B7093D">
        <w:rPr>
          <w:lang w:val="en-US"/>
        </w:rPr>
        <w:t>);</w:t>
      </w:r>
    </w:p>
    <w:p w:rsidR="00F2404B" w:rsidRPr="00B7093D" w:rsidRDefault="00F2404B" w:rsidP="00126EFD">
      <w:pPr>
        <w:pStyle w:val="ab"/>
        <w:widowControl w:val="0"/>
        <w:numPr>
          <w:ilvl w:val="0"/>
          <w:numId w:val="24"/>
        </w:numPr>
        <w:spacing w:before="40" w:after="40"/>
        <w:ind w:left="709" w:right="-2" w:firstLine="284"/>
      </w:pPr>
      <w:r w:rsidRPr="00B7093D">
        <w:t>Клиринговая организация НКЦ (</w:t>
      </w:r>
      <w:r w:rsidRPr="00B7093D">
        <w:rPr>
          <w:lang w:val="en-US"/>
        </w:rPr>
        <w:t>HL</w:t>
      </w:r>
      <w:r w:rsidRPr="00B7093D">
        <w:t>):</w:t>
      </w:r>
    </w:p>
    <w:p w:rsidR="00F2404B" w:rsidRPr="00B7093D" w:rsidRDefault="00F2404B" w:rsidP="00126EFD">
      <w:pPr>
        <w:pStyle w:val="ab"/>
        <w:widowControl w:val="0"/>
        <w:numPr>
          <w:ilvl w:val="1"/>
          <w:numId w:val="1"/>
        </w:numPr>
        <w:spacing w:before="40" w:after="40"/>
        <w:ind w:left="1560" w:right="-2" w:hanging="426"/>
      </w:pPr>
      <w:r w:rsidRPr="00B7093D">
        <w:t>Блокировано для клиринга в НКЦ (31);</w:t>
      </w:r>
    </w:p>
    <w:p w:rsidR="00F2404B" w:rsidRPr="00B7093D" w:rsidRDefault="00F2404B" w:rsidP="00126EFD">
      <w:pPr>
        <w:pStyle w:val="ab"/>
        <w:widowControl w:val="0"/>
        <w:numPr>
          <w:ilvl w:val="1"/>
          <w:numId w:val="1"/>
        </w:numPr>
        <w:spacing w:before="40" w:after="40"/>
        <w:ind w:left="1560" w:right="-2" w:hanging="426"/>
      </w:pPr>
      <w:r w:rsidRPr="00B7093D">
        <w:t>Блокировано для клиринга в НКЦ. Обеспечение (36);</w:t>
      </w:r>
    </w:p>
    <w:p w:rsidR="00F2404B" w:rsidRPr="00B7093D" w:rsidRDefault="00F2404B" w:rsidP="00126EFD">
      <w:pPr>
        <w:pStyle w:val="ab"/>
        <w:widowControl w:val="0"/>
        <w:numPr>
          <w:ilvl w:val="0"/>
          <w:numId w:val="1"/>
        </w:numPr>
        <w:spacing w:before="40" w:after="40"/>
        <w:ind w:left="993" w:right="0" w:hanging="284"/>
      </w:pPr>
      <w:r w:rsidRPr="00B7093D">
        <w:t xml:space="preserve">на счетах депо </w:t>
      </w:r>
      <w:r w:rsidR="00C547E3" w:rsidRPr="00B7093D">
        <w:t>«</w:t>
      </w:r>
      <w:r w:rsidRPr="00B7093D">
        <w:t xml:space="preserve">Торговый. Ценные бумаги иностранного номинального держателя.    </w:t>
      </w:r>
      <w:r w:rsidRPr="00B7093D">
        <w:rPr>
          <w:lang w:val="en-US"/>
        </w:rPr>
        <w:t>ICSD</w:t>
      </w:r>
      <w:r w:rsidR="00C547E3" w:rsidRPr="00B7093D">
        <w:t>»</w:t>
      </w:r>
      <w:r w:rsidRPr="00B7093D">
        <w:t xml:space="preserve">: </w:t>
      </w:r>
    </w:p>
    <w:p w:rsidR="00F2404B" w:rsidRPr="00B7093D" w:rsidRDefault="00F2404B" w:rsidP="00126EFD">
      <w:pPr>
        <w:pStyle w:val="ab"/>
        <w:widowControl w:val="0"/>
        <w:numPr>
          <w:ilvl w:val="0"/>
          <w:numId w:val="22"/>
        </w:numPr>
        <w:spacing w:before="40" w:after="40"/>
        <w:ind w:left="709" w:right="-2" w:firstLine="284"/>
      </w:pPr>
      <w:r w:rsidRPr="00B7093D">
        <w:t>Клиринговая организация НРД (Т</w:t>
      </w:r>
      <w:r w:rsidRPr="00B7093D">
        <w:rPr>
          <w:lang w:val="en-US"/>
        </w:rPr>
        <w:t>F</w:t>
      </w:r>
      <w:r w:rsidRPr="00B7093D">
        <w:t>):</w:t>
      </w:r>
    </w:p>
    <w:p w:rsidR="00F2404B" w:rsidRPr="00B7093D" w:rsidRDefault="00F2404B" w:rsidP="00D20BD1">
      <w:pPr>
        <w:pStyle w:val="ab"/>
        <w:widowControl w:val="0"/>
        <w:numPr>
          <w:ilvl w:val="0"/>
          <w:numId w:val="42"/>
        </w:numPr>
        <w:spacing w:before="40" w:after="40"/>
        <w:ind w:left="1560" w:right="-2" w:hanging="426"/>
      </w:pPr>
      <w:r w:rsidRPr="00B7093D">
        <w:t>Основной (00);</w:t>
      </w:r>
    </w:p>
    <w:p w:rsidR="00F2404B" w:rsidRPr="00B7093D" w:rsidRDefault="00F2404B" w:rsidP="00D20BD1">
      <w:pPr>
        <w:pStyle w:val="ab"/>
        <w:widowControl w:val="0"/>
        <w:numPr>
          <w:ilvl w:val="0"/>
          <w:numId w:val="42"/>
        </w:numPr>
        <w:spacing w:before="40" w:after="40"/>
        <w:ind w:left="1560" w:right="-2" w:hanging="426"/>
        <w:rPr>
          <w:lang w:val="en-US"/>
        </w:rPr>
      </w:pPr>
      <w:r w:rsidRPr="00B7093D">
        <w:t>Основной (клиентский) (70);</w:t>
      </w:r>
    </w:p>
    <w:p w:rsidR="00F2404B" w:rsidRPr="00B7093D" w:rsidRDefault="00F2404B" w:rsidP="00126EFD">
      <w:pPr>
        <w:pStyle w:val="ab"/>
        <w:widowControl w:val="0"/>
        <w:numPr>
          <w:ilvl w:val="0"/>
          <w:numId w:val="23"/>
        </w:numPr>
        <w:spacing w:before="40" w:after="40"/>
        <w:ind w:left="1276" w:right="-2" w:hanging="283"/>
      </w:pPr>
      <w:r w:rsidRPr="00B7093D">
        <w:t>Клиринговая организация НКЦ (</w:t>
      </w:r>
      <w:r w:rsidRPr="00B7093D">
        <w:rPr>
          <w:lang w:val="en-US"/>
        </w:rPr>
        <w:t>HF</w:t>
      </w:r>
      <w:r w:rsidRPr="00B7093D">
        <w:t>):</w:t>
      </w:r>
    </w:p>
    <w:p w:rsidR="00F2404B" w:rsidRPr="00B7093D" w:rsidRDefault="00F2404B" w:rsidP="00D20BD1">
      <w:pPr>
        <w:pStyle w:val="ab"/>
        <w:widowControl w:val="0"/>
        <w:numPr>
          <w:ilvl w:val="0"/>
          <w:numId w:val="43"/>
        </w:numPr>
        <w:spacing w:before="40" w:after="40"/>
        <w:ind w:left="1560" w:right="-2" w:hanging="426"/>
      </w:pPr>
      <w:r w:rsidRPr="00B7093D">
        <w:t>Блокировано для клиринга в НКЦ (31);</w:t>
      </w:r>
    </w:p>
    <w:p w:rsidR="00F2404B" w:rsidRPr="00B7093D" w:rsidRDefault="00F2404B" w:rsidP="00D20BD1">
      <w:pPr>
        <w:pStyle w:val="ab"/>
        <w:widowControl w:val="0"/>
        <w:numPr>
          <w:ilvl w:val="0"/>
          <w:numId w:val="43"/>
        </w:numPr>
        <w:spacing w:before="40" w:after="40"/>
        <w:ind w:left="1560" w:right="-2" w:hanging="426"/>
      </w:pPr>
      <w:r w:rsidRPr="00B7093D">
        <w:t>Блокировано для клиринга в НКЦ. Обеспечение (36)</w:t>
      </w:r>
    </w:p>
    <w:p w:rsidR="00F2404B" w:rsidRPr="00B7093D" w:rsidRDefault="00F2404B" w:rsidP="00126EFD">
      <w:pPr>
        <w:pStyle w:val="ab"/>
        <w:widowControl w:val="0"/>
        <w:numPr>
          <w:ilvl w:val="0"/>
          <w:numId w:val="1"/>
        </w:numPr>
        <w:spacing w:before="40" w:after="40"/>
        <w:ind w:left="993" w:right="-2" w:hanging="426"/>
      </w:pPr>
      <w:r w:rsidRPr="00B7093D">
        <w:t xml:space="preserve">на счетах депо </w:t>
      </w:r>
      <w:r w:rsidR="00C547E3" w:rsidRPr="00B7093D">
        <w:t>«</w:t>
      </w:r>
      <w:r w:rsidRPr="00B7093D">
        <w:t>Торговый. Ценные бумаги иностранного номинального держателя ЦД/РД</w:t>
      </w:r>
      <w:r w:rsidR="00C547E3" w:rsidRPr="00B7093D">
        <w:t>»</w:t>
      </w:r>
      <w:r w:rsidRPr="00B7093D">
        <w:t>:</w:t>
      </w:r>
    </w:p>
    <w:p w:rsidR="00F2404B" w:rsidRPr="00B7093D" w:rsidRDefault="00F2404B" w:rsidP="00126EFD">
      <w:pPr>
        <w:pStyle w:val="ab"/>
        <w:widowControl w:val="0"/>
        <w:numPr>
          <w:ilvl w:val="0"/>
          <w:numId w:val="22"/>
        </w:numPr>
        <w:spacing w:before="40" w:after="40"/>
        <w:ind w:left="1276" w:right="-2" w:hanging="283"/>
      </w:pPr>
      <w:r w:rsidRPr="00B7093D">
        <w:t>Клиринговая организация НРД (Т</w:t>
      </w:r>
      <w:r w:rsidRPr="00B7093D">
        <w:rPr>
          <w:lang w:val="en-US"/>
        </w:rPr>
        <w:t>W</w:t>
      </w:r>
      <w:r w:rsidRPr="00B7093D">
        <w:t>):</w:t>
      </w:r>
    </w:p>
    <w:p w:rsidR="00F2404B" w:rsidRPr="00B7093D" w:rsidRDefault="00F2404B" w:rsidP="00D20BD1">
      <w:pPr>
        <w:pStyle w:val="ab"/>
        <w:widowControl w:val="0"/>
        <w:numPr>
          <w:ilvl w:val="0"/>
          <w:numId w:val="44"/>
        </w:numPr>
        <w:spacing w:before="40" w:after="40"/>
        <w:ind w:left="709" w:right="-2" w:firstLine="425"/>
      </w:pPr>
      <w:r w:rsidRPr="00B7093D">
        <w:t>Основной (00);</w:t>
      </w:r>
    </w:p>
    <w:p w:rsidR="00F2404B" w:rsidRPr="00B7093D" w:rsidRDefault="00F2404B" w:rsidP="00D20BD1">
      <w:pPr>
        <w:pStyle w:val="ab"/>
        <w:widowControl w:val="0"/>
        <w:numPr>
          <w:ilvl w:val="0"/>
          <w:numId w:val="44"/>
        </w:numPr>
        <w:spacing w:before="40" w:after="40"/>
        <w:ind w:left="709" w:right="-2" w:firstLine="425"/>
        <w:rPr>
          <w:lang w:val="en-US"/>
        </w:rPr>
      </w:pPr>
      <w:r w:rsidRPr="00B7093D">
        <w:t>Основной (клиентский) (70);</w:t>
      </w:r>
    </w:p>
    <w:p w:rsidR="00F2404B" w:rsidRPr="00B7093D" w:rsidRDefault="00F2404B" w:rsidP="00126EFD">
      <w:pPr>
        <w:pStyle w:val="ab"/>
        <w:widowControl w:val="0"/>
        <w:numPr>
          <w:ilvl w:val="0"/>
          <w:numId w:val="23"/>
        </w:numPr>
        <w:spacing w:before="40" w:after="40"/>
        <w:ind w:left="1276" w:right="-2" w:hanging="283"/>
      </w:pPr>
      <w:r w:rsidRPr="00B7093D">
        <w:t>Клиринговая организация НКЦ (</w:t>
      </w:r>
      <w:r w:rsidRPr="00B7093D">
        <w:rPr>
          <w:lang w:val="en-US"/>
        </w:rPr>
        <w:t>HW</w:t>
      </w:r>
      <w:r w:rsidRPr="00B7093D">
        <w:t>):</w:t>
      </w:r>
    </w:p>
    <w:p w:rsidR="00F2404B" w:rsidRPr="00B7093D" w:rsidRDefault="00F2404B" w:rsidP="00D20BD1">
      <w:pPr>
        <w:pStyle w:val="ab"/>
        <w:widowControl w:val="0"/>
        <w:numPr>
          <w:ilvl w:val="0"/>
          <w:numId w:val="45"/>
        </w:numPr>
        <w:spacing w:before="40" w:after="40"/>
        <w:ind w:left="709" w:right="-2" w:firstLine="425"/>
      </w:pPr>
      <w:r w:rsidRPr="00B7093D">
        <w:t>Блокировано для клиринга в НКЦ (31);</w:t>
      </w:r>
    </w:p>
    <w:p w:rsidR="008A184A" w:rsidRPr="00B7093D" w:rsidRDefault="00F2404B" w:rsidP="00D20BD1">
      <w:pPr>
        <w:pStyle w:val="ab"/>
        <w:widowControl w:val="0"/>
        <w:numPr>
          <w:ilvl w:val="0"/>
          <w:numId w:val="45"/>
        </w:numPr>
        <w:spacing w:before="40" w:after="40"/>
        <w:ind w:left="709" w:right="-2" w:firstLine="425"/>
      </w:pPr>
      <w:r w:rsidRPr="00B7093D">
        <w:t>Блокировано для клиринга в НКЦ. Обеспечение (36)</w:t>
      </w:r>
      <w:r w:rsidR="008A184A" w:rsidRPr="00B7093D">
        <w:t>.</w:t>
      </w:r>
    </w:p>
    <w:p w:rsidR="0070687E" w:rsidRPr="00B7093D" w:rsidRDefault="0070687E" w:rsidP="00BE1386">
      <w:pPr>
        <w:pStyle w:val="ab"/>
        <w:widowControl w:val="0"/>
        <w:numPr>
          <w:ilvl w:val="1"/>
          <w:numId w:val="64"/>
        </w:numPr>
        <w:spacing w:after="120"/>
        <w:ind w:left="851" w:right="-2" w:hanging="851"/>
      </w:pPr>
      <w:r w:rsidRPr="00B7093D">
        <w:t xml:space="preserve">Ожидаемый результат Подбора ценных бумаг в </w:t>
      </w:r>
      <w:hyperlink w:anchor="_Поручение_на_Подбор_1" w:history="1">
        <w:r w:rsidRPr="00B7093D">
          <w:t>Поручении на подбор</w:t>
        </w:r>
      </w:hyperlink>
      <w:r w:rsidRPr="00B7093D">
        <w:t xml:space="preserve"> может указываться в виде:</w:t>
      </w:r>
    </w:p>
    <w:p w:rsidR="0070687E" w:rsidRPr="00B7093D" w:rsidRDefault="0070687E" w:rsidP="00D20BD1">
      <w:pPr>
        <w:pStyle w:val="ab"/>
        <w:widowControl w:val="0"/>
        <w:numPr>
          <w:ilvl w:val="2"/>
          <w:numId w:val="64"/>
        </w:numPr>
        <w:spacing w:before="100" w:beforeAutospacing="1" w:after="120"/>
        <w:ind w:left="851" w:right="-2" w:hanging="851"/>
      </w:pPr>
      <w:r w:rsidRPr="00B7093D">
        <w:t xml:space="preserve">Суммы Подбора, т.е. суммы денежных средств в </w:t>
      </w:r>
      <w:r w:rsidR="00AF263B" w:rsidRPr="00B7093D">
        <w:t xml:space="preserve">российских </w:t>
      </w:r>
      <w:r w:rsidRPr="00B7093D">
        <w:t>рублях, соответствующей суммарной стоимости подбираемых ценных бумаг;</w:t>
      </w:r>
    </w:p>
    <w:p w:rsidR="0070687E" w:rsidRPr="00B7093D" w:rsidRDefault="0070687E" w:rsidP="00D20BD1">
      <w:pPr>
        <w:pStyle w:val="ab"/>
        <w:widowControl w:val="0"/>
        <w:numPr>
          <w:ilvl w:val="2"/>
          <w:numId w:val="64"/>
        </w:numPr>
        <w:spacing w:before="100" w:beforeAutospacing="1" w:after="120"/>
        <w:ind w:left="851" w:right="-2" w:hanging="851"/>
      </w:pPr>
      <w:r w:rsidRPr="00B7093D">
        <w:t>Списка ценных бумаг с указанием их количества по каждой ценной бумаге.</w:t>
      </w:r>
    </w:p>
    <w:p w:rsidR="0070687E" w:rsidRPr="00B7093D" w:rsidRDefault="0070687E" w:rsidP="00BE1386">
      <w:pPr>
        <w:pStyle w:val="ab"/>
        <w:widowControl w:val="0"/>
        <w:numPr>
          <w:ilvl w:val="1"/>
          <w:numId w:val="64"/>
        </w:numPr>
        <w:spacing w:after="120"/>
        <w:ind w:left="851" w:right="-2" w:hanging="851"/>
      </w:pPr>
      <w:r w:rsidRPr="00B7093D">
        <w:t>В Подборе ценных бумаг участвуют только ценные бумаги, включенные в Перечень ценных бумаг и промаркированные Клиентом для Подбора ценных бумаг в данной Группе</w:t>
      </w:r>
      <w:r w:rsidR="001171A1" w:rsidRPr="00B7093D">
        <w:t xml:space="preserve"> сделок</w:t>
      </w:r>
      <w:r w:rsidRPr="00B7093D">
        <w:t xml:space="preserve">. При этом Подбор осуществляется на счета депо/разделы счета депо/субсчета депо, указанные в </w:t>
      </w:r>
      <w:hyperlink w:anchor="_Поручение_на_Подбор_1" w:history="1">
        <w:r w:rsidRPr="00B7093D">
          <w:t>Поручении на подбор</w:t>
        </w:r>
      </w:hyperlink>
      <w:r w:rsidRPr="00B7093D">
        <w:t>.</w:t>
      </w:r>
    </w:p>
    <w:p w:rsidR="0070687E" w:rsidRPr="00B7093D" w:rsidRDefault="0070687E" w:rsidP="00BE1386">
      <w:pPr>
        <w:pStyle w:val="ab"/>
        <w:widowControl w:val="0"/>
        <w:numPr>
          <w:ilvl w:val="1"/>
          <w:numId w:val="64"/>
        </w:numPr>
        <w:spacing w:after="120"/>
        <w:ind w:left="851" w:right="-2" w:hanging="851"/>
      </w:pPr>
      <w:r w:rsidRPr="00B7093D">
        <w:t>Подбор ценных бумаг осуществляется с использованием Оценочной стоимости ценных бумаг, установленной в Перечне ценных бумаг.</w:t>
      </w:r>
    </w:p>
    <w:p w:rsidR="0070687E" w:rsidRPr="00B7093D" w:rsidRDefault="0070687E" w:rsidP="00BE1386">
      <w:pPr>
        <w:pStyle w:val="ab"/>
        <w:widowControl w:val="0"/>
        <w:numPr>
          <w:ilvl w:val="1"/>
          <w:numId w:val="64"/>
        </w:numPr>
        <w:spacing w:after="120"/>
        <w:ind w:left="851" w:right="-2" w:hanging="851"/>
      </w:pPr>
      <w:r w:rsidRPr="00B7093D">
        <w:t>Подбор ценных бумаг осуществляется:</w:t>
      </w:r>
    </w:p>
    <w:p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w:t>
      </w:r>
      <w:r w:rsidR="007C30CD" w:rsidRPr="00B7093D">
        <w:t xml:space="preserve"> </w:t>
      </w:r>
      <w:r w:rsidRPr="00B7093D">
        <w:t>OFZ;</w:t>
      </w:r>
    </w:p>
    <w:p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 GC Bonds;</w:t>
      </w:r>
    </w:p>
    <w:p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 GC Shares;</w:t>
      </w:r>
    </w:p>
    <w:p w:rsidR="0070687E" w:rsidRPr="00B7093D" w:rsidRDefault="0070687E" w:rsidP="00BE1386">
      <w:pPr>
        <w:pStyle w:val="ab"/>
        <w:widowControl w:val="0"/>
        <w:numPr>
          <w:ilvl w:val="2"/>
          <w:numId w:val="81"/>
        </w:numPr>
        <w:spacing w:before="40" w:after="40"/>
        <w:ind w:left="1276" w:right="0" w:hanging="425"/>
      </w:pPr>
      <w:r w:rsidRPr="00B7093D">
        <w:t>в имущественный пул КСУ GC Expanded;</w:t>
      </w:r>
    </w:p>
    <w:p w:rsidR="0070687E" w:rsidRPr="00B7093D" w:rsidRDefault="0070687E" w:rsidP="00BE1386">
      <w:pPr>
        <w:pStyle w:val="ab"/>
        <w:widowControl w:val="0"/>
        <w:numPr>
          <w:ilvl w:val="2"/>
          <w:numId w:val="81"/>
        </w:numPr>
        <w:spacing w:before="40" w:after="40"/>
        <w:ind w:left="1276" w:right="0" w:hanging="425"/>
      </w:pPr>
      <w:r w:rsidRPr="00B7093D">
        <w:t>в индивидуальное клиринговое обеспечение;</w:t>
      </w:r>
    </w:p>
    <w:p w:rsidR="0070687E" w:rsidRPr="00B7093D" w:rsidRDefault="0070687E" w:rsidP="00BE1386">
      <w:pPr>
        <w:pStyle w:val="ab"/>
        <w:widowControl w:val="0"/>
        <w:numPr>
          <w:ilvl w:val="2"/>
          <w:numId w:val="81"/>
        </w:numPr>
        <w:spacing w:before="40" w:after="40"/>
        <w:ind w:left="1276" w:right="0" w:hanging="425"/>
      </w:pPr>
      <w:r w:rsidRPr="00B7093D">
        <w:t>в коллективное клиринговое обеспечение (гарантийный фонд);</w:t>
      </w:r>
    </w:p>
    <w:p w:rsidR="00553097" w:rsidRPr="00B7093D" w:rsidRDefault="0070687E" w:rsidP="00BE1386">
      <w:pPr>
        <w:pStyle w:val="ab"/>
        <w:widowControl w:val="0"/>
        <w:numPr>
          <w:ilvl w:val="2"/>
          <w:numId w:val="81"/>
        </w:numPr>
        <w:spacing w:before="40" w:after="40"/>
        <w:ind w:left="1276" w:right="0" w:hanging="425"/>
      </w:pPr>
      <w:r w:rsidRPr="00B7093D">
        <w:t>в обеспечение под стресс</w:t>
      </w:r>
      <w:r w:rsidR="00553097" w:rsidRPr="00B7093D">
        <w:t>;</w:t>
      </w:r>
    </w:p>
    <w:p w:rsidR="0070687E" w:rsidRPr="00B7093D" w:rsidRDefault="00553097" w:rsidP="00BE1386">
      <w:pPr>
        <w:pStyle w:val="ab"/>
        <w:widowControl w:val="0"/>
        <w:numPr>
          <w:ilvl w:val="2"/>
          <w:numId w:val="81"/>
        </w:numPr>
        <w:spacing w:before="40" w:after="40"/>
        <w:ind w:left="1276" w:right="0" w:hanging="425"/>
      </w:pPr>
      <w:r w:rsidRPr="00B7093D">
        <w:t xml:space="preserve">в обеспечение </w:t>
      </w:r>
      <w:r w:rsidRPr="00B7093D">
        <w:rPr>
          <w:rStyle w:val="aa"/>
          <w:color w:val="auto"/>
          <w:u w:val="none"/>
        </w:rPr>
        <w:t>под риски концентрации на эмитентов</w:t>
      </w:r>
      <w:r w:rsidR="0070687E" w:rsidRPr="00B7093D">
        <w:t>.</w:t>
      </w:r>
    </w:p>
    <w:p w:rsidR="0070687E" w:rsidRPr="00B7093D" w:rsidRDefault="0070687E" w:rsidP="00BE1386">
      <w:pPr>
        <w:pStyle w:val="ab"/>
        <w:widowControl w:val="0"/>
        <w:numPr>
          <w:ilvl w:val="1"/>
          <w:numId w:val="64"/>
        </w:numPr>
        <w:spacing w:after="120"/>
        <w:ind w:left="851" w:right="0" w:hanging="851"/>
      </w:pPr>
      <w:r w:rsidRPr="00B7093D">
        <w:t>Подбор ценных бумаг осуществляется на следующие разделы счета депо/субсчета депо.</w:t>
      </w:r>
    </w:p>
    <w:p w:rsidR="0070687E" w:rsidRPr="00B7093D" w:rsidRDefault="0070687E" w:rsidP="00D20BD1">
      <w:pPr>
        <w:pStyle w:val="ab"/>
        <w:widowControl w:val="0"/>
        <w:numPr>
          <w:ilvl w:val="2"/>
          <w:numId w:val="64"/>
        </w:numPr>
        <w:spacing w:after="120"/>
        <w:ind w:left="851" w:right="0" w:hanging="851"/>
      </w:pPr>
      <w:r w:rsidRPr="00B7093D">
        <w:t>Для имущественных пулов:</w:t>
      </w:r>
    </w:p>
    <w:p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Субсчет депо. Ценные бумаги владельца, переданные НКЦ в имущественный пул» (8</w:t>
      </w:r>
      <w:r w:rsidRPr="00B7093D">
        <w:rPr>
          <w:rStyle w:val="aa"/>
          <w:color w:val="auto"/>
          <w:u w:val="none"/>
          <w:lang w:val="en-US"/>
        </w:rPr>
        <w:t>S</w:t>
      </w:r>
      <w:r w:rsidRPr="00B7093D">
        <w:rPr>
          <w:rStyle w:val="aa"/>
          <w:color w:val="auto"/>
          <w:u w:val="none"/>
        </w:rPr>
        <w:t>);</w:t>
      </w:r>
    </w:p>
    <w:p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Субсчет депо. Ценные бумаги Д.У., переданные НКЦ в имущественный пул» (8</w:t>
      </w:r>
      <w:r w:rsidRPr="00B7093D">
        <w:rPr>
          <w:rStyle w:val="aa"/>
          <w:color w:val="auto"/>
          <w:u w:val="none"/>
          <w:lang w:val="en-US"/>
        </w:rPr>
        <w:t>D</w:t>
      </w:r>
      <w:r w:rsidRPr="00B7093D">
        <w:rPr>
          <w:rStyle w:val="aa"/>
          <w:color w:val="auto"/>
          <w:u w:val="none"/>
        </w:rPr>
        <w:t>);</w:t>
      </w:r>
    </w:p>
    <w:p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Субсчет депо. Ценные бумаги Н.Д., переданные НКЦ в имущественный пул» (8</w:t>
      </w:r>
      <w:r w:rsidRPr="00B7093D">
        <w:rPr>
          <w:rStyle w:val="aa"/>
          <w:color w:val="auto"/>
          <w:u w:val="none"/>
          <w:lang w:val="en-US"/>
        </w:rPr>
        <w:t>L</w:t>
      </w:r>
      <w:r w:rsidRPr="00B7093D">
        <w:rPr>
          <w:rStyle w:val="aa"/>
          <w:color w:val="auto"/>
          <w:u w:val="none"/>
        </w:rPr>
        <w:t>);</w:t>
      </w:r>
    </w:p>
    <w:p w:rsidR="0070687E" w:rsidRPr="00B7093D" w:rsidRDefault="0070687E" w:rsidP="00D20BD1">
      <w:pPr>
        <w:widowControl w:val="0"/>
        <w:numPr>
          <w:ilvl w:val="2"/>
          <w:numId w:val="31"/>
        </w:numPr>
        <w:spacing w:before="60" w:after="60"/>
        <w:ind w:left="1134" w:hanging="283"/>
        <w:jc w:val="both"/>
        <w:rPr>
          <w:rStyle w:val="aa"/>
          <w:color w:val="auto"/>
          <w:u w:val="none"/>
        </w:rPr>
      </w:pPr>
      <w:r w:rsidRPr="00B7093D">
        <w:rPr>
          <w:rStyle w:val="aa"/>
          <w:color w:val="auto"/>
          <w:u w:val="none"/>
        </w:rPr>
        <w:t>«Субсчет депо. Ценные бумаги иностранного Н.Д., переданные НКЦ в имущественный пул» (8</w:t>
      </w:r>
      <w:r w:rsidRPr="00B7093D">
        <w:rPr>
          <w:rStyle w:val="aa"/>
          <w:color w:val="auto"/>
          <w:u w:val="none"/>
          <w:lang w:val="en-US"/>
        </w:rPr>
        <w:t>W</w:t>
      </w:r>
      <w:r w:rsidRPr="00B7093D">
        <w:rPr>
          <w:rStyle w:val="aa"/>
          <w:color w:val="auto"/>
          <w:u w:val="none"/>
        </w:rPr>
        <w:t>),</w:t>
      </w:r>
    </w:p>
    <w:p w:rsidR="0070687E" w:rsidRPr="00B7093D" w:rsidRDefault="0070687E" w:rsidP="00FB4875">
      <w:pPr>
        <w:widowControl w:val="0"/>
        <w:spacing w:before="60" w:after="60"/>
        <w:ind w:left="851" w:right="-2"/>
        <w:jc w:val="both"/>
        <w:rPr>
          <w:rStyle w:val="aa"/>
          <w:color w:val="auto"/>
          <w:u w:val="none"/>
        </w:rPr>
      </w:pPr>
      <w:r w:rsidRPr="00B7093D">
        <w:rPr>
          <w:rStyle w:val="aa"/>
          <w:color w:val="auto"/>
          <w:u w:val="none"/>
        </w:rPr>
        <w:t xml:space="preserve">   открытые на следующих клиринговых счетах депо:</w:t>
      </w:r>
    </w:p>
    <w:p w:rsidR="0070687E" w:rsidRPr="00B7093D" w:rsidRDefault="0070687E" w:rsidP="00A84EDD">
      <w:pPr>
        <w:pStyle w:val="ac"/>
        <w:widowControl w:val="0"/>
        <w:numPr>
          <w:ilvl w:val="0"/>
          <w:numId w:val="19"/>
        </w:numPr>
        <w:spacing w:before="60" w:after="60"/>
        <w:ind w:left="1134" w:hanging="283"/>
        <w:jc w:val="both"/>
        <w:rPr>
          <w:rStyle w:val="aa"/>
          <w:color w:val="auto"/>
          <w:u w:val="none"/>
        </w:rPr>
      </w:pPr>
      <w:r w:rsidRPr="00B7093D">
        <w:rPr>
          <w:rStyle w:val="aa"/>
          <w:color w:val="auto"/>
          <w:u w:val="none"/>
        </w:rPr>
        <w:t>«</w:t>
      </w:r>
      <w:r w:rsidRPr="00B7093D">
        <w:t xml:space="preserve">КСУ </w:t>
      </w:r>
      <w:r w:rsidRPr="00B7093D">
        <w:rPr>
          <w:lang w:val="en-US"/>
        </w:rPr>
        <w:t>OFZ</w:t>
      </w:r>
      <w:r w:rsidRPr="00B7093D">
        <w:rPr>
          <w:rStyle w:val="aa"/>
          <w:color w:val="auto"/>
          <w:u w:val="none"/>
        </w:rPr>
        <w:t>» (</w:t>
      </w:r>
      <w:r w:rsidRPr="00B7093D">
        <w:rPr>
          <w:rStyle w:val="aa"/>
          <w:color w:val="auto"/>
          <w:u w:val="none"/>
          <w:lang w:val="en-US"/>
        </w:rPr>
        <w:t>HU</w:t>
      </w:r>
      <w:r w:rsidRPr="00B7093D">
        <w:rPr>
          <w:rStyle w:val="aa"/>
          <w:color w:val="auto"/>
          <w:u w:val="none"/>
        </w:rPr>
        <w:t>);</w:t>
      </w:r>
    </w:p>
    <w:p w:rsidR="0070687E" w:rsidRPr="00B7093D" w:rsidRDefault="0070687E" w:rsidP="00A84EDD">
      <w:pPr>
        <w:pStyle w:val="ac"/>
        <w:widowControl w:val="0"/>
        <w:numPr>
          <w:ilvl w:val="0"/>
          <w:numId w:val="19"/>
        </w:numPr>
        <w:spacing w:before="60" w:after="60"/>
        <w:ind w:left="1134" w:hanging="283"/>
        <w:jc w:val="both"/>
      </w:pPr>
      <w:r w:rsidRPr="00B7093D">
        <w:t xml:space="preserve">«КСУ </w:t>
      </w:r>
      <w:r w:rsidRPr="00B7093D">
        <w:rPr>
          <w:lang w:val="en-US"/>
        </w:rPr>
        <w:t>GC</w:t>
      </w:r>
      <w:r w:rsidRPr="00B7093D">
        <w:t xml:space="preserve"> </w:t>
      </w:r>
      <w:r w:rsidRPr="00B7093D">
        <w:rPr>
          <w:lang w:val="en-US"/>
        </w:rPr>
        <w:t>Bonds</w:t>
      </w:r>
      <w:r w:rsidRPr="00B7093D">
        <w:t>» (</w:t>
      </w:r>
      <w:r w:rsidRPr="00B7093D">
        <w:rPr>
          <w:lang w:val="en-US"/>
        </w:rPr>
        <w:t>HB</w:t>
      </w:r>
      <w:r w:rsidRPr="00B7093D">
        <w:t>);</w:t>
      </w:r>
    </w:p>
    <w:p w:rsidR="0070687E" w:rsidRPr="00B7093D" w:rsidRDefault="0070687E" w:rsidP="00A84EDD">
      <w:pPr>
        <w:pStyle w:val="ac"/>
        <w:widowControl w:val="0"/>
        <w:numPr>
          <w:ilvl w:val="0"/>
          <w:numId w:val="19"/>
        </w:numPr>
        <w:spacing w:before="60" w:after="60"/>
        <w:ind w:left="1134" w:hanging="283"/>
        <w:jc w:val="both"/>
      </w:pPr>
      <w:r w:rsidRPr="00B7093D">
        <w:t xml:space="preserve">«КСУ </w:t>
      </w:r>
      <w:r w:rsidRPr="00B7093D">
        <w:rPr>
          <w:lang w:val="en-US"/>
        </w:rPr>
        <w:t>GC</w:t>
      </w:r>
      <w:r w:rsidRPr="00B7093D">
        <w:t xml:space="preserve"> </w:t>
      </w:r>
      <w:r w:rsidRPr="00B7093D">
        <w:rPr>
          <w:lang w:val="en-US"/>
        </w:rPr>
        <w:t>Shares</w:t>
      </w:r>
      <w:r w:rsidRPr="00B7093D">
        <w:t>» (</w:t>
      </w:r>
      <w:r w:rsidRPr="00B7093D">
        <w:rPr>
          <w:lang w:val="en-US"/>
        </w:rPr>
        <w:t>HX</w:t>
      </w:r>
      <w:r w:rsidRPr="00B7093D">
        <w:t>);</w:t>
      </w:r>
    </w:p>
    <w:p w:rsidR="0070687E" w:rsidRPr="00B7093D" w:rsidRDefault="0070687E" w:rsidP="00A84EDD">
      <w:pPr>
        <w:pStyle w:val="ac"/>
        <w:widowControl w:val="0"/>
        <w:numPr>
          <w:ilvl w:val="0"/>
          <w:numId w:val="19"/>
        </w:numPr>
        <w:spacing w:before="60" w:after="60"/>
        <w:ind w:left="1134" w:hanging="283"/>
        <w:jc w:val="both"/>
        <w:rPr>
          <w:lang w:val="en-US"/>
        </w:rPr>
      </w:pPr>
      <w:r w:rsidRPr="00B7093D">
        <w:rPr>
          <w:lang w:val="en-US"/>
        </w:rPr>
        <w:t>«КСУ GC GC Expanded» (HE).</w:t>
      </w:r>
    </w:p>
    <w:p w:rsidR="0070687E" w:rsidRPr="00B7093D" w:rsidRDefault="0070687E" w:rsidP="00D20BD1">
      <w:pPr>
        <w:pStyle w:val="ab"/>
        <w:widowControl w:val="0"/>
        <w:numPr>
          <w:ilvl w:val="2"/>
          <w:numId w:val="64"/>
        </w:numPr>
        <w:spacing w:after="120"/>
        <w:ind w:left="851" w:right="0" w:hanging="851"/>
      </w:pPr>
      <w:r w:rsidRPr="00B7093D">
        <w:t>Для индивидуального клирингового обеспечения:</w:t>
      </w:r>
    </w:p>
    <w:p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Блокировано для клиринга в НКЦ» (31);</w:t>
      </w:r>
    </w:p>
    <w:p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 xml:space="preserve">«Блокировано для клиринга в НКЦ. Обеспечение» (36), </w:t>
      </w:r>
    </w:p>
    <w:p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е на следующих торговых счетах депо:</w:t>
      </w:r>
    </w:p>
    <w:p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в собств.депонента» (HS);</w:t>
      </w:r>
    </w:p>
    <w:p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номинального держателя» (HL);</w:t>
      </w:r>
    </w:p>
    <w:p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иностранного номинального бумаги иностранного номинального   держателя. ЦД/РД» (HW);</w:t>
      </w:r>
    </w:p>
    <w:p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иностранного номинального держателя. ICSD)» (HF):</w:t>
      </w:r>
    </w:p>
    <w:p w:rsidR="0070687E" w:rsidRPr="00B7093D" w:rsidRDefault="0070687E" w:rsidP="00FB4875">
      <w:pPr>
        <w:pStyle w:val="ac"/>
        <w:widowControl w:val="0"/>
        <w:numPr>
          <w:ilvl w:val="0"/>
          <w:numId w:val="19"/>
        </w:numPr>
        <w:spacing w:before="60" w:after="60"/>
        <w:ind w:left="1560" w:hanging="284"/>
        <w:jc w:val="both"/>
        <w:rPr>
          <w:rStyle w:val="aa"/>
          <w:color w:val="auto"/>
          <w:u w:val="none"/>
        </w:rPr>
      </w:pPr>
      <w:r w:rsidRPr="00B7093D">
        <w:rPr>
          <w:rStyle w:val="aa"/>
          <w:color w:val="auto"/>
          <w:u w:val="none"/>
        </w:rPr>
        <w:t>«Торговый. НКЦ. Ценные бумаги в доверительном управлении» (HD)».</w:t>
      </w:r>
    </w:p>
    <w:p w:rsidR="0070687E" w:rsidRPr="00B7093D" w:rsidRDefault="0070687E" w:rsidP="00D20BD1">
      <w:pPr>
        <w:pStyle w:val="ab"/>
        <w:widowControl w:val="0"/>
        <w:numPr>
          <w:ilvl w:val="2"/>
          <w:numId w:val="64"/>
        </w:numPr>
        <w:spacing w:after="120"/>
        <w:ind w:left="851" w:right="0" w:hanging="851"/>
      </w:pPr>
      <w:r w:rsidRPr="00B7093D">
        <w:t>Для коллективного клирингового обеспечения (гарантийный фонд):</w:t>
      </w:r>
    </w:p>
    <w:p w:rsidR="0070687E" w:rsidRPr="00B7093D" w:rsidRDefault="0070687E" w:rsidP="00FB4875">
      <w:pPr>
        <w:pStyle w:val="ab"/>
        <w:widowControl w:val="0"/>
        <w:numPr>
          <w:ilvl w:val="0"/>
          <w:numId w:val="20"/>
        </w:numPr>
        <w:spacing w:before="60" w:after="60"/>
        <w:ind w:left="1560" w:right="0" w:hanging="284"/>
      </w:pPr>
      <w:r w:rsidRPr="00B7093D">
        <w:t>«</w:t>
      </w:r>
      <w:r w:rsidRPr="00B7093D">
        <w:rPr>
          <w:rStyle w:val="aa"/>
          <w:color w:val="auto"/>
          <w:u w:val="none"/>
        </w:rPr>
        <w:t>Субсчет депо. Ценные бумаги владельца, переданные НКЦ в коллективное обеспечение» (9H),</w:t>
      </w:r>
    </w:p>
    <w:p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й на счете депо «Клиринговый счет депо» (HH).</w:t>
      </w:r>
    </w:p>
    <w:p w:rsidR="0070687E" w:rsidRPr="00B7093D" w:rsidRDefault="0070687E" w:rsidP="00D20BD1">
      <w:pPr>
        <w:pStyle w:val="ab"/>
        <w:widowControl w:val="0"/>
        <w:numPr>
          <w:ilvl w:val="2"/>
          <w:numId w:val="64"/>
        </w:numPr>
        <w:spacing w:before="60" w:after="60"/>
        <w:ind w:left="851" w:right="0" w:hanging="851"/>
      </w:pPr>
      <w:r w:rsidRPr="00B7093D">
        <w:t>Для обеспечения под стресс:</w:t>
      </w:r>
    </w:p>
    <w:p w:rsidR="0070687E" w:rsidRPr="00B7093D" w:rsidRDefault="0070687E" w:rsidP="00FB4875">
      <w:pPr>
        <w:pStyle w:val="ab"/>
        <w:widowControl w:val="0"/>
        <w:numPr>
          <w:ilvl w:val="0"/>
          <w:numId w:val="20"/>
        </w:numPr>
        <w:spacing w:before="60" w:after="60"/>
        <w:ind w:left="1560" w:right="-2" w:hanging="284"/>
        <w:rPr>
          <w:rStyle w:val="aa"/>
          <w:color w:val="auto"/>
          <w:u w:val="none"/>
        </w:rPr>
      </w:pPr>
      <w:r w:rsidRPr="00B7093D">
        <w:rPr>
          <w:rStyle w:val="aa"/>
          <w:color w:val="auto"/>
          <w:u w:val="none"/>
        </w:rPr>
        <w:t>«Субсчет депо. Ценные бумаги владельца, переданные НКЦ в индивидуальное обеспечение» (HC),</w:t>
      </w:r>
    </w:p>
    <w:p w:rsidR="0070687E" w:rsidRPr="00B7093D" w:rsidRDefault="0070687E" w:rsidP="00FB4875">
      <w:pPr>
        <w:pStyle w:val="ab"/>
        <w:widowControl w:val="0"/>
        <w:tabs>
          <w:tab w:val="clear" w:pos="851"/>
        </w:tabs>
        <w:spacing w:before="60" w:after="60"/>
        <w:ind w:left="709" w:right="0" w:firstLine="284"/>
        <w:rPr>
          <w:rStyle w:val="aa"/>
          <w:color w:val="auto"/>
          <w:u w:val="none"/>
        </w:rPr>
      </w:pPr>
      <w:r w:rsidRPr="00B7093D">
        <w:rPr>
          <w:rStyle w:val="aa"/>
          <w:color w:val="auto"/>
          <w:u w:val="none"/>
        </w:rPr>
        <w:t>открытый на счете депо «Клиринговый счет депо» (HH).</w:t>
      </w:r>
    </w:p>
    <w:p w:rsidR="00BC5CE5" w:rsidRPr="00B7093D" w:rsidRDefault="00CC34FA" w:rsidP="00BE1386">
      <w:pPr>
        <w:pStyle w:val="ab"/>
        <w:widowControl w:val="0"/>
        <w:numPr>
          <w:ilvl w:val="2"/>
          <w:numId w:val="64"/>
        </w:numPr>
        <w:spacing w:before="60" w:after="60"/>
        <w:ind w:left="993" w:right="0" w:hanging="993"/>
        <w:rPr>
          <w:rStyle w:val="aa"/>
          <w:color w:val="auto"/>
          <w:u w:val="none"/>
        </w:rPr>
      </w:pPr>
      <w:r w:rsidRPr="00B7093D">
        <w:rPr>
          <w:rStyle w:val="aa"/>
          <w:color w:val="auto"/>
          <w:u w:val="none"/>
        </w:rPr>
        <w:t>Для обеспечения под риск</w:t>
      </w:r>
      <w:r w:rsidR="007F3CF2" w:rsidRPr="00B7093D">
        <w:rPr>
          <w:rStyle w:val="aa"/>
          <w:color w:val="auto"/>
          <w:u w:val="none"/>
        </w:rPr>
        <w:t>и</w:t>
      </w:r>
      <w:r w:rsidRPr="00B7093D">
        <w:rPr>
          <w:rStyle w:val="aa"/>
          <w:color w:val="auto"/>
          <w:u w:val="none"/>
        </w:rPr>
        <w:t xml:space="preserve"> концентрации на эмитент</w:t>
      </w:r>
      <w:r w:rsidR="007F3CF2" w:rsidRPr="00B7093D">
        <w:rPr>
          <w:rStyle w:val="aa"/>
          <w:color w:val="auto"/>
          <w:u w:val="none"/>
        </w:rPr>
        <w:t>ов</w:t>
      </w:r>
      <w:r w:rsidRPr="00B7093D">
        <w:rPr>
          <w:rStyle w:val="aa"/>
          <w:color w:val="auto"/>
          <w:u w:val="none"/>
        </w:rPr>
        <w:t>:</w:t>
      </w:r>
    </w:p>
    <w:p w:rsidR="00CC34FA" w:rsidRPr="00B7093D" w:rsidRDefault="00CC34FA" w:rsidP="00CC34FA">
      <w:pPr>
        <w:pStyle w:val="ab"/>
        <w:widowControl w:val="0"/>
        <w:numPr>
          <w:ilvl w:val="0"/>
          <w:numId w:val="20"/>
        </w:numPr>
        <w:spacing w:before="60" w:after="60"/>
        <w:ind w:left="1560" w:right="-2" w:hanging="284"/>
        <w:rPr>
          <w:rStyle w:val="aa"/>
          <w:color w:val="auto"/>
          <w:u w:val="none"/>
        </w:rPr>
      </w:pPr>
      <w:r w:rsidRPr="00B7093D">
        <w:rPr>
          <w:rStyle w:val="aa"/>
          <w:color w:val="auto"/>
          <w:u w:val="none"/>
        </w:rPr>
        <w:t xml:space="preserve">«Субсчет депо. Ценные бумаги владельца, переданные НКЦ в </w:t>
      </w:r>
      <w:r w:rsidR="007F3CF2" w:rsidRPr="00B7093D">
        <w:rPr>
          <w:rStyle w:val="aa"/>
          <w:color w:val="auto"/>
          <w:u w:val="none"/>
        </w:rPr>
        <w:t xml:space="preserve">индивидуальное клиринговое обеспечение </w:t>
      </w:r>
      <w:r w:rsidRPr="00B7093D">
        <w:rPr>
          <w:rStyle w:val="aa"/>
          <w:color w:val="auto"/>
          <w:u w:val="none"/>
        </w:rPr>
        <w:t>под риск</w:t>
      </w:r>
      <w:r w:rsidR="007F3CF2" w:rsidRPr="00B7093D">
        <w:rPr>
          <w:rStyle w:val="aa"/>
          <w:color w:val="auto"/>
          <w:u w:val="none"/>
        </w:rPr>
        <w:t>и концентрации на эмитентов</w:t>
      </w:r>
      <w:r w:rsidR="00E76642" w:rsidRPr="00B7093D">
        <w:rPr>
          <w:rStyle w:val="aa"/>
          <w:color w:val="auto"/>
          <w:u w:val="none"/>
        </w:rPr>
        <w:t>»</w:t>
      </w:r>
      <w:r w:rsidRPr="00B7093D">
        <w:rPr>
          <w:rStyle w:val="aa"/>
          <w:color w:val="auto"/>
          <w:u w:val="none"/>
        </w:rPr>
        <w:t xml:space="preserve"> (H</w:t>
      </w:r>
      <w:r w:rsidRPr="00B7093D">
        <w:rPr>
          <w:rStyle w:val="aa"/>
          <w:color w:val="auto"/>
          <w:u w:val="none"/>
          <w:lang w:val="en-US"/>
        </w:rPr>
        <w:t>G</w:t>
      </w:r>
      <w:r w:rsidRPr="00B7093D">
        <w:rPr>
          <w:rStyle w:val="aa"/>
          <w:color w:val="auto"/>
          <w:u w:val="none"/>
        </w:rPr>
        <w:t>),</w:t>
      </w:r>
    </w:p>
    <w:p w:rsidR="00CC34FA" w:rsidRPr="00B7093D" w:rsidRDefault="00CC34FA" w:rsidP="00CC34FA">
      <w:pPr>
        <w:pStyle w:val="ab"/>
        <w:widowControl w:val="0"/>
        <w:tabs>
          <w:tab w:val="clear" w:pos="851"/>
        </w:tabs>
        <w:spacing w:before="60" w:after="60"/>
        <w:ind w:left="993" w:right="-2" w:firstLine="0"/>
        <w:rPr>
          <w:rStyle w:val="aa"/>
          <w:color w:val="auto"/>
          <w:u w:val="none"/>
        </w:rPr>
      </w:pPr>
      <w:r w:rsidRPr="00B7093D">
        <w:rPr>
          <w:rStyle w:val="aa"/>
          <w:color w:val="auto"/>
          <w:u w:val="none"/>
        </w:rPr>
        <w:t>открытый на счете депо «Клиринговый счет депо» (HH).</w:t>
      </w:r>
    </w:p>
    <w:p w:rsidR="0070687E" w:rsidRPr="00B7093D" w:rsidRDefault="0070687E" w:rsidP="00BE1386">
      <w:pPr>
        <w:pStyle w:val="ab"/>
        <w:widowControl w:val="0"/>
        <w:numPr>
          <w:ilvl w:val="1"/>
          <w:numId w:val="64"/>
        </w:numPr>
        <w:tabs>
          <w:tab w:val="left" w:pos="993"/>
        </w:tabs>
        <w:spacing w:after="120"/>
        <w:ind w:left="993" w:right="0" w:hanging="993"/>
      </w:pPr>
      <w:r w:rsidRPr="00B7093D">
        <w:t xml:space="preserve">По итогам Подбора ценных бумаг НРД переводит подобранные ценные бумаги на указанные в </w:t>
      </w:r>
      <w:hyperlink w:anchor="_Поручение_на_Подбор_1" w:history="1">
        <w:r w:rsidRPr="00B7093D">
          <w:t>Поручении на подбор</w:t>
        </w:r>
      </w:hyperlink>
      <w:r w:rsidRPr="00B7093D">
        <w:t xml:space="preserve"> разделы счетов депо/субсчета депо. При этом Клиентам направляется </w:t>
      </w:r>
      <w:hyperlink w:anchor="_Отчет_о_Подборе_1" w:history="1">
        <w:r w:rsidRPr="00B7093D">
          <w:rPr>
            <w:rStyle w:val="aa"/>
            <w:color w:val="auto"/>
            <w:u w:val="none"/>
          </w:rPr>
          <w:t>Отчет</w:t>
        </w:r>
        <w:r w:rsidRPr="00B7093D">
          <w:rPr>
            <w:rStyle w:val="aa"/>
            <w:b/>
            <w:bCs/>
            <w:color w:val="auto"/>
            <w:u w:val="none"/>
          </w:rPr>
          <w:t xml:space="preserve"> </w:t>
        </w:r>
        <w:r w:rsidRPr="00B7093D">
          <w:rPr>
            <w:rStyle w:val="aa"/>
            <w:bCs/>
            <w:color w:val="auto"/>
            <w:u w:val="none"/>
          </w:rPr>
          <w:t>о подборе ценных бумаг для обеспечения клиринговой деятельности НКЦ</w:t>
        </w:r>
      </w:hyperlink>
      <w:r w:rsidRPr="00B7093D">
        <w:t xml:space="preserve"> по форме </w:t>
      </w:r>
      <w:hyperlink w:anchor="_Отчет_о_Подборе_1" w:history="1">
        <w:r w:rsidRPr="00B7093D">
          <w:rPr>
            <w:rStyle w:val="aa"/>
            <w:color w:val="auto"/>
            <w:u w:val="none"/>
          </w:rPr>
          <w:t>MS18G</w:t>
        </w:r>
      </w:hyperlink>
      <w:r w:rsidRPr="00B7093D">
        <w:t xml:space="preserve"> (Приложение 3 к Порядку).</w:t>
      </w:r>
    </w:p>
    <w:p w:rsidR="0070687E" w:rsidRPr="00B7093D" w:rsidRDefault="0070687E" w:rsidP="00BE1386">
      <w:pPr>
        <w:pStyle w:val="ab"/>
        <w:widowControl w:val="0"/>
        <w:numPr>
          <w:ilvl w:val="1"/>
          <w:numId w:val="64"/>
        </w:numPr>
        <w:tabs>
          <w:tab w:val="left" w:pos="993"/>
        </w:tabs>
        <w:spacing w:after="120"/>
        <w:ind w:left="993" w:right="0" w:hanging="993"/>
      </w:pPr>
      <w:r w:rsidRPr="00B7093D">
        <w:t xml:space="preserve">Если на момент исполнения </w:t>
      </w:r>
      <w:hyperlink w:anchor="_Поручение_на_Подбор_1" w:history="1">
        <w:r w:rsidRPr="00B7093D">
          <w:t>Поручения на подбор</w:t>
        </w:r>
      </w:hyperlink>
      <w:r w:rsidRPr="00B7093D">
        <w:t xml:space="preserve"> на промаркированных счетах Клиента недостаточно промаркированных и включенных в Перечень ценных бумаг, Подбор ценных бумаг на указанный в </w:t>
      </w:r>
      <w:hyperlink w:anchor="_Поручение_на_Подбор_1" w:history="1">
        <w:r w:rsidRPr="00B7093D">
          <w:t>Поручении на подбор</w:t>
        </w:r>
      </w:hyperlink>
      <w:r w:rsidRPr="00B7093D">
        <w:t xml:space="preserve"> счет депо/раздел счет депо/субсчет депо осуществляется частично в максимально возможном размере. В дальнейшем повторный Подбор по данному </w:t>
      </w:r>
      <w:hyperlink w:anchor="_Поручение_на_Подбор_1" w:history="1">
        <w:r w:rsidRPr="00B7093D">
          <w:t>Поручению на подбор</w:t>
        </w:r>
      </w:hyperlink>
      <w:r w:rsidRPr="00B7093D">
        <w:t xml:space="preserve"> не производится.</w:t>
      </w:r>
    </w:p>
    <w:p w:rsidR="0070687E" w:rsidRPr="00B7093D" w:rsidRDefault="0070687E" w:rsidP="00BE1386">
      <w:pPr>
        <w:pStyle w:val="ab"/>
        <w:widowControl w:val="0"/>
        <w:numPr>
          <w:ilvl w:val="1"/>
          <w:numId w:val="64"/>
        </w:numPr>
        <w:spacing w:after="120"/>
        <w:ind w:left="993" w:right="0" w:hanging="993"/>
      </w:pPr>
      <w:bookmarkStart w:id="153" w:name="_Ref19712059"/>
      <w:r w:rsidRPr="00B7093D">
        <w:t>При Подборе ценных бумаг на разделы счетов депо владельцев, возможно использование ценных бумаг, находящихся в Обеспечении Сделок РЕПО с Глобальными кредиторами.</w:t>
      </w:r>
      <w:bookmarkEnd w:id="153"/>
    </w:p>
    <w:p w:rsidR="00A047DE" w:rsidRPr="00B7093D" w:rsidRDefault="00A047DE" w:rsidP="00BE1386">
      <w:pPr>
        <w:pStyle w:val="ab"/>
        <w:widowControl w:val="0"/>
        <w:numPr>
          <w:ilvl w:val="1"/>
          <w:numId w:val="64"/>
        </w:numPr>
        <w:spacing w:after="120"/>
        <w:ind w:left="993" w:right="0" w:hanging="993"/>
      </w:pPr>
      <w:bookmarkStart w:id="154" w:name="_Ref19279625"/>
      <w:r w:rsidRPr="00B7093D">
        <w:t>Изъятие ценных бумаг из Обеспечения Сделок РЕПО с Глобальными кредиторами возможно при одновременном соблюдении следующих условий:</w:t>
      </w:r>
      <w:bookmarkEnd w:id="154"/>
    </w:p>
    <w:p w:rsidR="0070687E" w:rsidRPr="00B7093D" w:rsidRDefault="0070687E" w:rsidP="00D20BD1">
      <w:pPr>
        <w:pStyle w:val="ab"/>
        <w:widowControl w:val="0"/>
        <w:numPr>
          <w:ilvl w:val="2"/>
          <w:numId w:val="64"/>
        </w:numPr>
        <w:spacing w:before="60" w:after="60"/>
        <w:ind w:left="993" w:right="0" w:hanging="993"/>
      </w:pPr>
      <w:r w:rsidRPr="00B7093D">
        <w:t xml:space="preserve">недостаточное для исполнения </w:t>
      </w:r>
      <w:hyperlink w:anchor="_Поручение_на_Подбор_1" w:history="1">
        <w:r w:rsidRPr="00B7093D">
          <w:t>Поручения на подбор</w:t>
        </w:r>
      </w:hyperlink>
      <w:r w:rsidRPr="00B7093D">
        <w:t xml:space="preserve"> количество ценных бумаг, включенных в Перечень</w:t>
      </w:r>
      <w:r w:rsidR="00E0018A" w:rsidRPr="00B7093D">
        <w:t xml:space="preserve"> ценных бумаг</w:t>
      </w:r>
      <w:r w:rsidRPr="00B7093D">
        <w:t xml:space="preserve"> и промаркированных на счетах Клиента для данной Группы сделок;</w:t>
      </w:r>
    </w:p>
    <w:p w:rsidR="0070687E" w:rsidRPr="00B7093D" w:rsidRDefault="0070687E" w:rsidP="00D20BD1">
      <w:pPr>
        <w:pStyle w:val="ab"/>
        <w:widowControl w:val="0"/>
        <w:numPr>
          <w:ilvl w:val="2"/>
          <w:numId w:val="64"/>
        </w:numPr>
        <w:spacing w:before="60" w:after="60"/>
        <w:ind w:left="993" w:right="0" w:hanging="993"/>
      </w:pPr>
      <w:r w:rsidRPr="00B7093D">
        <w:t xml:space="preserve">указание Клиентом в </w:t>
      </w:r>
      <w:hyperlink w:anchor="_Поручение_на_регистрацию_3" w:history="1">
        <w:r w:rsidR="0020244A" w:rsidRPr="00B7093D">
          <w:t>Поручении</w:t>
        </w:r>
      </w:hyperlink>
      <w:r w:rsidR="0020244A" w:rsidRPr="00B7093D">
        <w:t xml:space="preserve"> на автозамену</w:t>
      </w:r>
      <w:r w:rsidRPr="00B7093D">
        <w:t xml:space="preserve"> признака «Y» в поле «Автозамена ценных бумаг в сделках с Глобальными кредиторами»;</w:t>
      </w:r>
    </w:p>
    <w:p w:rsidR="0070687E" w:rsidRPr="00B7093D" w:rsidRDefault="0070687E" w:rsidP="00D20BD1">
      <w:pPr>
        <w:pStyle w:val="ab"/>
        <w:widowControl w:val="0"/>
        <w:numPr>
          <w:ilvl w:val="2"/>
          <w:numId w:val="64"/>
        </w:numPr>
        <w:spacing w:before="60" w:after="60"/>
        <w:ind w:left="993" w:right="0" w:hanging="993"/>
      </w:pPr>
      <w:r w:rsidRPr="00B7093D">
        <w:t>возможность Замены ценных бумаг, изымаемых из Сделок РЕПО с Глобальными кредиторами.</w:t>
      </w:r>
    </w:p>
    <w:p w:rsidR="00A047DE" w:rsidRPr="00B7093D" w:rsidRDefault="00A43188" w:rsidP="004B7245">
      <w:pPr>
        <w:pStyle w:val="20"/>
        <w:keepNext w:val="0"/>
        <w:widowControl w:val="0"/>
        <w:spacing w:before="360" w:after="120"/>
        <w:rPr>
          <w:rFonts w:ascii="Times New Roman" w:hAnsi="Times New Roman"/>
          <w:caps w:val="0"/>
        </w:rPr>
      </w:pPr>
      <w:bookmarkStart w:id="155" w:name="_Toc14098556"/>
      <w:bookmarkStart w:id="156" w:name="_Toc57969911"/>
      <w:bookmarkStart w:id="157" w:name="_Toc456103505"/>
      <w:bookmarkEnd w:id="155"/>
      <w:r w:rsidRPr="00B7093D">
        <w:rPr>
          <w:rFonts w:ascii="Times New Roman" w:hAnsi="Times New Roman"/>
          <w:caps w:val="0"/>
        </w:rPr>
        <w:t>ЧАСТЬ V.   ОСОБЕННОСТИ ОКАЗАНИЯ УСЛУГИ ПО ПОДБОРУ ЦЕННЫХ БУМАГ ДЛЯ ИСПОЛНЕНИЯ ОБЯЗАТЕЛЬСТВ ПО СДЕЛКАМ DVP</w:t>
      </w:r>
      <w:bookmarkEnd w:id="156"/>
    </w:p>
    <w:p w:rsidR="00BE7C2C" w:rsidRPr="00B7093D" w:rsidRDefault="00BE7C2C" w:rsidP="00D20BD1">
      <w:pPr>
        <w:pStyle w:val="1"/>
        <w:keepNext w:val="0"/>
        <w:keepLines w:val="0"/>
        <w:widowControl w:val="0"/>
        <w:numPr>
          <w:ilvl w:val="0"/>
          <w:numId w:val="64"/>
        </w:numPr>
        <w:spacing w:before="240" w:after="240"/>
        <w:ind w:left="567" w:hanging="567"/>
        <w:jc w:val="both"/>
        <w:rPr>
          <w:rFonts w:ascii="Times New Roman" w:hAnsi="Times New Roman"/>
          <w:color w:val="auto"/>
          <w:sz w:val="24"/>
          <w:szCs w:val="24"/>
        </w:rPr>
      </w:pPr>
      <w:bookmarkStart w:id="158" w:name="_Toc57969912"/>
      <w:bookmarkEnd w:id="157"/>
      <w:r w:rsidRPr="00B7093D">
        <w:rPr>
          <w:rFonts w:ascii="Times New Roman" w:hAnsi="Times New Roman"/>
          <w:color w:val="auto"/>
          <w:sz w:val="24"/>
          <w:szCs w:val="24"/>
        </w:rPr>
        <w:t>Общие положения</w:t>
      </w:r>
      <w:bookmarkEnd w:id="158"/>
    </w:p>
    <w:p w:rsidR="005227C2" w:rsidRPr="00B7093D" w:rsidRDefault="005D4F10" w:rsidP="00BE1386">
      <w:pPr>
        <w:pStyle w:val="ab"/>
        <w:widowControl w:val="0"/>
        <w:numPr>
          <w:ilvl w:val="1"/>
          <w:numId w:val="64"/>
        </w:numPr>
        <w:spacing w:after="120"/>
        <w:ind w:left="851" w:right="0" w:hanging="851"/>
      </w:pPr>
      <w:r w:rsidRPr="00B7093D">
        <w:t xml:space="preserve">НРД оказывает услуги по </w:t>
      </w:r>
      <w:r w:rsidR="00951CFB" w:rsidRPr="00B7093D">
        <w:t>П</w:t>
      </w:r>
      <w:r w:rsidRPr="00B7093D">
        <w:t xml:space="preserve">одбору ценных бумаг </w:t>
      </w:r>
      <w:r w:rsidR="00B54019" w:rsidRPr="00B7093D">
        <w:t xml:space="preserve">для исполнения обязательств по </w:t>
      </w:r>
      <w:r w:rsidR="005227C2" w:rsidRPr="00B7093D">
        <w:t>Сделкам DVP с типом расчетов DVP-1, DVP-2 и DVP-3.</w:t>
      </w:r>
    </w:p>
    <w:p w:rsidR="00BE620A" w:rsidRPr="00B7093D" w:rsidRDefault="005D4F10" w:rsidP="00BE1386">
      <w:pPr>
        <w:pStyle w:val="ab"/>
        <w:widowControl w:val="0"/>
        <w:numPr>
          <w:ilvl w:val="1"/>
          <w:numId w:val="64"/>
        </w:numPr>
        <w:spacing w:after="120"/>
        <w:ind w:left="851" w:right="0" w:hanging="851"/>
      </w:pPr>
      <w:r w:rsidRPr="00B7093D">
        <w:t xml:space="preserve">НРД осуществляет </w:t>
      </w:r>
      <w:r w:rsidR="00951CFB" w:rsidRPr="00B7093D">
        <w:t>П</w:t>
      </w:r>
      <w:r w:rsidRPr="00B7093D">
        <w:t xml:space="preserve">одбор ценных бумаг при условии заполнения </w:t>
      </w:r>
      <w:r w:rsidR="00030949" w:rsidRPr="00B7093D">
        <w:t>П</w:t>
      </w:r>
      <w:r w:rsidRPr="00B7093D">
        <w:t xml:space="preserve">родавцом в клиринговом поручении по форме </w:t>
      </w:r>
      <w:hyperlink r:id="rId31" w:history="1">
        <w:r w:rsidRPr="00B7093D">
          <w:rPr>
            <w:rStyle w:val="aa"/>
            <w:color w:val="auto"/>
            <w:u w:val="none"/>
          </w:rPr>
          <w:t>MF190</w:t>
        </w:r>
      </w:hyperlink>
      <w:r w:rsidRPr="00B7093D">
        <w:t xml:space="preserve"> (</w:t>
      </w:r>
      <w:r w:rsidR="00930484" w:rsidRPr="00B7093D">
        <w:t xml:space="preserve">Перечень </w:t>
      </w:r>
      <w:r w:rsidR="0087295F" w:rsidRPr="00B7093D">
        <w:t xml:space="preserve">клиринговых </w:t>
      </w:r>
      <w:r w:rsidR="00930484" w:rsidRPr="00B7093D">
        <w:t>документов</w:t>
      </w:r>
      <w:r w:rsidRPr="00B7093D">
        <w:t xml:space="preserve">) </w:t>
      </w:r>
      <w:r w:rsidR="00BE620A" w:rsidRPr="00B7093D">
        <w:t xml:space="preserve">с </w:t>
      </w:r>
      <w:r w:rsidR="009D77B2" w:rsidRPr="00B7093D">
        <w:t>кодом</w:t>
      </w:r>
      <w:r w:rsidR="00BE620A" w:rsidRPr="00B7093D">
        <w:t xml:space="preserve"> операции 19/0 поля «Осуществлять подбор ценных бумаг».</w:t>
      </w:r>
    </w:p>
    <w:p w:rsidR="00705378" w:rsidRPr="00B7093D" w:rsidRDefault="00705378" w:rsidP="00BE1386">
      <w:pPr>
        <w:pStyle w:val="ab"/>
        <w:widowControl w:val="0"/>
        <w:numPr>
          <w:ilvl w:val="1"/>
          <w:numId w:val="64"/>
        </w:numPr>
        <w:spacing w:after="120"/>
        <w:ind w:left="851" w:right="0" w:hanging="851"/>
      </w:pPr>
      <w:r w:rsidRPr="00B7093D">
        <w:t>НРД вправе не зарегистрировать Сделку DVP в СУО при одновременном соблюдении следующих условий:</w:t>
      </w:r>
    </w:p>
    <w:p w:rsidR="00705378" w:rsidRPr="00B7093D" w:rsidRDefault="00705378" w:rsidP="00D20BD1">
      <w:pPr>
        <w:pStyle w:val="ab"/>
        <w:widowControl w:val="0"/>
        <w:numPr>
          <w:ilvl w:val="2"/>
          <w:numId w:val="64"/>
        </w:numPr>
        <w:spacing w:after="120"/>
        <w:ind w:left="851" w:right="0" w:hanging="851"/>
      </w:pPr>
      <w:r w:rsidRPr="00B7093D">
        <w:t>Покупатель входит в список лиц, в отношении которых введены Санкции;</w:t>
      </w:r>
    </w:p>
    <w:p w:rsidR="00E33344" w:rsidRPr="00B7093D" w:rsidRDefault="00E33344" w:rsidP="00D20BD1">
      <w:pPr>
        <w:pStyle w:val="ab"/>
        <w:widowControl w:val="0"/>
        <w:numPr>
          <w:ilvl w:val="2"/>
          <w:numId w:val="64"/>
        </w:numPr>
        <w:spacing w:after="120"/>
        <w:ind w:left="851" w:right="0" w:hanging="851"/>
      </w:pPr>
      <w:r w:rsidRPr="00B7093D">
        <w:t>Покупатель указал в клиринговом поручении в качестве счета для зачисления ценных бумаг торговый счет депо владельца;</w:t>
      </w:r>
    </w:p>
    <w:p w:rsidR="00E33344" w:rsidRPr="00B7093D" w:rsidRDefault="00E33344" w:rsidP="00D20BD1">
      <w:pPr>
        <w:pStyle w:val="ab"/>
        <w:widowControl w:val="0"/>
        <w:numPr>
          <w:ilvl w:val="2"/>
          <w:numId w:val="64"/>
        </w:numPr>
        <w:spacing w:after="120"/>
        <w:ind w:left="851" w:right="0" w:hanging="851"/>
      </w:pPr>
      <w:r w:rsidRPr="00B7093D">
        <w:t>в Сделке DVP указаны Иностранные ценные бумаги.</w:t>
      </w:r>
    </w:p>
    <w:p w:rsidR="00BE620A" w:rsidRPr="00B7093D" w:rsidRDefault="005D4F10" w:rsidP="00BE1386">
      <w:pPr>
        <w:pStyle w:val="ab"/>
        <w:widowControl w:val="0"/>
        <w:numPr>
          <w:ilvl w:val="1"/>
          <w:numId w:val="64"/>
        </w:numPr>
        <w:spacing w:after="120"/>
        <w:ind w:left="851" w:right="0" w:hanging="851"/>
      </w:pPr>
      <w:r w:rsidRPr="00B7093D">
        <w:t xml:space="preserve">До момента исполнения </w:t>
      </w:r>
      <w:r w:rsidR="007741C6" w:rsidRPr="00B7093D">
        <w:t xml:space="preserve">НРД </w:t>
      </w:r>
      <w:r w:rsidRPr="00B7093D">
        <w:t xml:space="preserve">клирингового поручения </w:t>
      </w:r>
      <w:r w:rsidR="007741C6" w:rsidRPr="00B7093D">
        <w:t xml:space="preserve">по форме </w:t>
      </w:r>
      <w:hyperlink r:id="rId32" w:history="1">
        <w:r w:rsidR="007741C6" w:rsidRPr="00B7093D">
          <w:rPr>
            <w:rStyle w:val="aa"/>
            <w:color w:val="auto"/>
            <w:u w:val="none"/>
          </w:rPr>
          <w:t>MF190</w:t>
        </w:r>
      </w:hyperlink>
      <w:r w:rsidR="007741C6" w:rsidRPr="00B7093D">
        <w:t xml:space="preserve"> с видом операции 19/0 с заполненным полем «Осуществлять подбор ценных бумаг» </w:t>
      </w:r>
      <w:r w:rsidR="00BE620A" w:rsidRPr="00B7093D">
        <w:t>может изменить параметр в указанном поле путем подачи поручения по форме MF530 (</w:t>
      </w:r>
      <w:r w:rsidR="00DF17E0" w:rsidRPr="00B7093D">
        <w:t xml:space="preserve">Перечень </w:t>
      </w:r>
      <w:r w:rsidR="0087295F" w:rsidRPr="00B7093D">
        <w:t xml:space="preserve">клиринговых </w:t>
      </w:r>
      <w:r w:rsidR="00DF17E0" w:rsidRPr="00B7093D">
        <w:t>документов</w:t>
      </w:r>
      <w:r w:rsidR="00BE620A" w:rsidRPr="00B7093D">
        <w:t>).</w:t>
      </w:r>
    </w:p>
    <w:p w:rsidR="00BE7C2C" w:rsidRPr="00B7093D" w:rsidRDefault="00544E9D" w:rsidP="00BE1386">
      <w:pPr>
        <w:pStyle w:val="1"/>
        <w:keepNext w:val="0"/>
        <w:keepLines w:val="0"/>
        <w:widowControl w:val="0"/>
        <w:numPr>
          <w:ilvl w:val="0"/>
          <w:numId w:val="64"/>
        </w:numPr>
        <w:spacing w:before="240" w:after="240"/>
        <w:ind w:left="851" w:hanging="851"/>
        <w:jc w:val="both"/>
        <w:rPr>
          <w:rFonts w:ascii="Times New Roman" w:hAnsi="Times New Roman"/>
          <w:color w:val="auto"/>
          <w:sz w:val="24"/>
          <w:szCs w:val="24"/>
        </w:rPr>
      </w:pPr>
      <w:bookmarkStart w:id="159" w:name="_Toc57969913"/>
      <w:r w:rsidRPr="00B7093D">
        <w:rPr>
          <w:rFonts w:ascii="Times New Roman" w:hAnsi="Times New Roman"/>
          <w:color w:val="auto"/>
          <w:sz w:val="24"/>
          <w:szCs w:val="24"/>
        </w:rPr>
        <w:t>Особенности П</w:t>
      </w:r>
      <w:r w:rsidR="00BE7C2C" w:rsidRPr="00B7093D">
        <w:rPr>
          <w:rFonts w:ascii="Times New Roman" w:hAnsi="Times New Roman"/>
          <w:color w:val="auto"/>
          <w:sz w:val="24"/>
          <w:szCs w:val="24"/>
        </w:rPr>
        <w:t>одбора ценных бумаг</w:t>
      </w:r>
      <w:bookmarkEnd w:id="159"/>
    </w:p>
    <w:p w:rsidR="002646EB" w:rsidRPr="00B7093D" w:rsidRDefault="005D4F10" w:rsidP="00BE1386">
      <w:pPr>
        <w:pStyle w:val="ab"/>
        <w:widowControl w:val="0"/>
        <w:numPr>
          <w:ilvl w:val="1"/>
          <w:numId w:val="64"/>
        </w:numPr>
        <w:spacing w:after="120"/>
        <w:ind w:left="851" w:right="0" w:hanging="851"/>
      </w:pPr>
      <w:r w:rsidRPr="00B7093D">
        <w:t xml:space="preserve">Подбор ценных бумаг для исполнения обязательств по Сделке DVP осуществляется </w:t>
      </w:r>
      <w:r w:rsidR="002646EB" w:rsidRPr="00B7093D">
        <w:t>в дату Сделки DVP в следующем порядке:</w:t>
      </w:r>
    </w:p>
    <w:p w:rsidR="00C372C3" w:rsidRPr="00B7093D" w:rsidRDefault="00C372C3" w:rsidP="00BE1386">
      <w:pPr>
        <w:pStyle w:val="ab"/>
        <w:widowControl w:val="0"/>
        <w:numPr>
          <w:ilvl w:val="1"/>
          <w:numId w:val="64"/>
        </w:numPr>
        <w:spacing w:after="120"/>
        <w:ind w:left="851" w:right="0" w:hanging="851"/>
      </w:pPr>
      <w:r w:rsidRPr="00B7093D">
        <w:t>в случае выбора типа расчетов DVP-1 – непосредственно после регистрации Сделки DVP, а при отсутствии или недостаточности ценных бумаг, необходимых для исполнения обязательств по Сделке DVP – периодически в течение операционного дня в соответствии с расписанием, установленным НРД;</w:t>
      </w:r>
    </w:p>
    <w:p w:rsidR="00C372C3" w:rsidRPr="00B7093D" w:rsidRDefault="00C372C3" w:rsidP="00BE1386">
      <w:pPr>
        <w:pStyle w:val="ab"/>
        <w:widowControl w:val="0"/>
        <w:numPr>
          <w:ilvl w:val="1"/>
          <w:numId w:val="64"/>
        </w:numPr>
        <w:spacing w:after="120"/>
        <w:ind w:left="851" w:right="0" w:hanging="851"/>
      </w:pPr>
      <w:r w:rsidRPr="00B7093D">
        <w:t>в случае выбора типа расчетов DVP-2 и DVP-3 – непосредственно перед ближайшим клиринговым сеансом, а при отсутствии или недостаточности ценных бумаг, необходимых для исполнения обязательств по Сделке DVP, повторно перед каждым последующим клиринговым сеансом.</w:t>
      </w:r>
    </w:p>
    <w:p w:rsidR="00D15A91" w:rsidRPr="00B7093D" w:rsidRDefault="005D4F10" w:rsidP="00BE1386">
      <w:pPr>
        <w:pStyle w:val="ab"/>
        <w:widowControl w:val="0"/>
        <w:numPr>
          <w:ilvl w:val="1"/>
          <w:numId w:val="64"/>
        </w:numPr>
        <w:spacing w:after="120"/>
        <w:ind w:left="851" w:right="0" w:hanging="851"/>
      </w:pPr>
      <w:r w:rsidRPr="00B7093D">
        <w:t>Подбор ценных бумаг осуществляется</w:t>
      </w:r>
      <w:r w:rsidR="00F132D7" w:rsidRPr="00B7093D">
        <w:t xml:space="preserve"> </w:t>
      </w:r>
      <w:r w:rsidRPr="00B7093D">
        <w:t>до исполнения/отмены Сделки DVP или отмены параметра «Осуществлять подбор ценных бумаг»</w:t>
      </w:r>
      <w:r w:rsidR="007741C6" w:rsidRPr="00B7093D">
        <w:t xml:space="preserve"> </w:t>
      </w:r>
      <w:r w:rsidR="00D15A91" w:rsidRPr="00B7093D">
        <w:t>соответствующим поручением Продавца.</w:t>
      </w:r>
    </w:p>
    <w:p w:rsidR="00D15A91" w:rsidRPr="00B7093D" w:rsidRDefault="00D15A91" w:rsidP="00BE1386">
      <w:pPr>
        <w:pStyle w:val="ab"/>
        <w:widowControl w:val="0"/>
        <w:numPr>
          <w:ilvl w:val="1"/>
          <w:numId w:val="64"/>
        </w:numPr>
        <w:spacing w:after="120"/>
        <w:ind w:left="851" w:right="0" w:hanging="851"/>
      </w:pPr>
      <w:r w:rsidRPr="00B7093D">
        <w:t>Подбор осуществляется в соответствии с перечнем ценных бумаг, указанных в клиринговом поручении, с учетом их количества.</w:t>
      </w:r>
    </w:p>
    <w:p w:rsidR="00D15A91" w:rsidRPr="00B7093D" w:rsidRDefault="00D15A91" w:rsidP="00BE1386">
      <w:pPr>
        <w:pStyle w:val="ab"/>
        <w:widowControl w:val="0"/>
        <w:numPr>
          <w:ilvl w:val="1"/>
          <w:numId w:val="64"/>
        </w:numPr>
        <w:spacing w:after="120"/>
        <w:ind w:left="851" w:right="0" w:hanging="851"/>
      </w:pPr>
      <w:r w:rsidRPr="00B7093D">
        <w:t>В Подборе участвуют только ценные бумаги, промаркированные Продавцом для Подбора в данной Группе.</w:t>
      </w:r>
    </w:p>
    <w:p w:rsidR="00D15A91" w:rsidRPr="00B7093D" w:rsidRDefault="00D15A91" w:rsidP="00BE1386">
      <w:pPr>
        <w:pStyle w:val="ab"/>
        <w:widowControl w:val="0"/>
        <w:numPr>
          <w:ilvl w:val="1"/>
          <w:numId w:val="64"/>
        </w:numPr>
        <w:spacing w:after="120"/>
        <w:ind w:left="851" w:right="0" w:hanging="851"/>
      </w:pPr>
      <w:r w:rsidRPr="00B7093D">
        <w:t xml:space="preserve">Разрешены для Маркирования и участвуют в Подборе </w:t>
      </w:r>
      <w:r w:rsidR="007C6912" w:rsidRPr="00B7093D">
        <w:t xml:space="preserve">ценных бумаг </w:t>
      </w:r>
      <w:r w:rsidRPr="00B7093D">
        <w:t>только счета депо (разделы счетов депо) следующих типов:</w:t>
      </w:r>
    </w:p>
    <w:p w:rsidR="005D4F10" w:rsidRPr="00B7093D" w:rsidRDefault="005D4F10" w:rsidP="00BE7C2C">
      <w:pPr>
        <w:pStyle w:val="ab"/>
        <w:widowControl w:val="0"/>
        <w:numPr>
          <w:ilvl w:val="0"/>
          <w:numId w:val="1"/>
        </w:numPr>
        <w:tabs>
          <w:tab w:val="left" w:pos="1134"/>
        </w:tabs>
        <w:spacing w:before="60" w:after="60"/>
        <w:ind w:right="-2" w:hanging="11"/>
      </w:pPr>
      <w:r w:rsidRPr="00B7093D">
        <w:t>на счетах депо владельца (</w:t>
      </w:r>
      <w:r w:rsidRPr="00B7093D">
        <w:rPr>
          <w:lang w:val="en-US"/>
        </w:rPr>
        <w:t>S</w:t>
      </w:r>
      <w:r w:rsidRPr="00B7093D">
        <w:t>):</w:t>
      </w:r>
    </w:p>
    <w:p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Основной</w:t>
      </w:r>
      <w:r w:rsidRPr="00B7093D">
        <w:rPr>
          <w:lang w:val="en-US"/>
        </w:rPr>
        <w:t xml:space="preserve"> (00);</w:t>
      </w:r>
    </w:p>
    <w:p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Основной (дополнительный)</w:t>
      </w:r>
      <w:r w:rsidRPr="00B7093D">
        <w:rPr>
          <w:lang w:val="en-US"/>
        </w:rPr>
        <w:t xml:space="preserve"> (73);</w:t>
      </w:r>
    </w:p>
    <w:p w:rsidR="005D4F10" w:rsidRPr="00B7093D" w:rsidRDefault="005D4F10" w:rsidP="00BE7C2C">
      <w:pPr>
        <w:pStyle w:val="ab"/>
        <w:widowControl w:val="0"/>
        <w:numPr>
          <w:ilvl w:val="1"/>
          <w:numId w:val="1"/>
        </w:numPr>
        <w:tabs>
          <w:tab w:val="left" w:pos="1134"/>
          <w:tab w:val="left" w:pos="1701"/>
        </w:tabs>
        <w:spacing w:before="60" w:after="60"/>
        <w:ind w:right="-2" w:hanging="22"/>
      </w:pPr>
      <w:r w:rsidRPr="00B7093D">
        <w:t xml:space="preserve">  Раздел длительного хранения </w:t>
      </w:r>
      <w:r w:rsidRPr="00B7093D">
        <w:rPr>
          <w:lang w:val="en-US"/>
        </w:rPr>
        <w:t>(IN)</w:t>
      </w:r>
      <w:r w:rsidRPr="00B7093D">
        <w:t>;</w:t>
      </w:r>
    </w:p>
    <w:p w:rsidR="005D4F10" w:rsidRPr="00B7093D" w:rsidRDefault="005D4F10" w:rsidP="00BE7C2C">
      <w:pPr>
        <w:pStyle w:val="ab"/>
        <w:widowControl w:val="0"/>
        <w:numPr>
          <w:ilvl w:val="0"/>
          <w:numId w:val="1"/>
        </w:numPr>
        <w:spacing w:before="60" w:after="60"/>
        <w:ind w:left="993" w:right="0" w:hanging="284"/>
      </w:pPr>
      <w:r w:rsidRPr="00B7093D">
        <w:t xml:space="preserve">  на счетах депо доверительного управляющего (</w:t>
      </w:r>
      <w:r w:rsidRPr="00B7093D">
        <w:rPr>
          <w:lang w:val="en-US"/>
        </w:rPr>
        <w:t>D</w:t>
      </w:r>
      <w:r w:rsidRPr="00B7093D">
        <w:t>):</w:t>
      </w:r>
    </w:p>
    <w:p w:rsidR="005D4F10" w:rsidRPr="00B7093D" w:rsidRDefault="005D4F10" w:rsidP="00BE7C2C">
      <w:pPr>
        <w:pStyle w:val="ab"/>
        <w:widowControl w:val="0"/>
        <w:numPr>
          <w:ilvl w:val="1"/>
          <w:numId w:val="1"/>
        </w:numPr>
        <w:tabs>
          <w:tab w:val="left" w:pos="1843"/>
        </w:tabs>
        <w:spacing w:before="60" w:after="60"/>
        <w:ind w:right="-2" w:hanging="77"/>
      </w:pPr>
      <w:r w:rsidRPr="00B7093D">
        <w:t>Основной</w:t>
      </w:r>
      <w:r w:rsidRPr="00B7093D">
        <w:rPr>
          <w:lang w:val="en-US"/>
        </w:rPr>
        <w:t xml:space="preserve"> (00);</w:t>
      </w:r>
    </w:p>
    <w:p w:rsidR="005D4F10" w:rsidRPr="00B7093D" w:rsidRDefault="005D4F10" w:rsidP="00BE7C2C">
      <w:pPr>
        <w:pStyle w:val="ab"/>
        <w:widowControl w:val="0"/>
        <w:numPr>
          <w:ilvl w:val="1"/>
          <w:numId w:val="1"/>
        </w:numPr>
        <w:tabs>
          <w:tab w:val="left" w:pos="1843"/>
        </w:tabs>
        <w:spacing w:before="60" w:after="60"/>
        <w:ind w:right="-2" w:hanging="77"/>
      </w:pPr>
      <w:r w:rsidRPr="00B7093D">
        <w:t>Основной (дополнительный)</w:t>
      </w:r>
      <w:r w:rsidRPr="00B7093D">
        <w:rPr>
          <w:lang w:val="en-US"/>
        </w:rPr>
        <w:t xml:space="preserve"> (73);</w:t>
      </w:r>
    </w:p>
    <w:p w:rsidR="005D4F10" w:rsidRPr="00B7093D" w:rsidRDefault="005D4F10" w:rsidP="00BE7C2C">
      <w:pPr>
        <w:pStyle w:val="ab"/>
        <w:widowControl w:val="0"/>
        <w:numPr>
          <w:ilvl w:val="1"/>
          <w:numId w:val="1"/>
        </w:numPr>
        <w:tabs>
          <w:tab w:val="left" w:pos="1134"/>
          <w:tab w:val="left" w:pos="1418"/>
          <w:tab w:val="left" w:pos="1843"/>
        </w:tabs>
        <w:spacing w:before="60" w:after="60"/>
        <w:ind w:right="-2" w:hanging="77"/>
      </w:pPr>
      <w:r w:rsidRPr="00B7093D">
        <w:t xml:space="preserve">Раздел длительного хранения </w:t>
      </w:r>
      <w:r w:rsidRPr="00B7093D">
        <w:rPr>
          <w:lang w:val="en-US"/>
        </w:rPr>
        <w:t>(IN)</w:t>
      </w:r>
      <w:r w:rsidRPr="00B7093D">
        <w:t>;</w:t>
      </w:r>
    </w:p>
    <w:p w:rsidR="005D4F10" w:rsidRPr="00B7093D" w:rsidRDefault="005D4F10" w:rsidP="00BE7C2C">
      <w:pPr>
        <w:pStyle w:val="ab"/>
        <w:widowControl w:val="0"/>
        <w:numPr>
          <w:ilvl w:val="0"/>
          <w:numId w:val="1"/>
        </w:numPr>
        <w:tabs>
          <w:tab w:val="left" w:pos="993"/>
          <w:tab w:val="left" w:pos="1134"/>
          <w:tab w:val="left" w:pos="1701"/>
        </w:tabs>
        <w:spacing w:before="60" w:after="60"/>
        <w:ind w:left="714" w:right="0" w:hanging="11"/>
      </w:pPr>
      <w:r w:rsidRPr="00B7093D">
        <w:t xml:space="preserve">  на счетах депо номинального держателя (</w:t>
      </w:r>
      <w:r w:rsidRPr="00B7093D">
        <w:rPr>
          <w:lang w:val="en-US"/>
        </w:rPr>
        <w:t>L</w:t>
      </w:r>
      <w:r w:rsidRPr="00B7093D">
        <w:t>):</w:t>
      </w:r>
    </w:p>
    <w:p w:rsidR="005D4F10" w:rsidRPr="00B7093D" w:rsidRDefault="005D4F10" w:rsidP="00BE7C2C">
      <w:pPr>
        <w:pStyle w:val="ab"/>
        <w:widowControl w:val="0"/>
        <w:numPr>
          <w:ilvl w:val="1"/>
          <w:numId w:val="1"/>
        </w:numPr>
        <w:tabs>
          <w:tab w:val="left" w:pos="1843"/>
        </w:tabs>
        <w:spacing w:before="60" w:after="60"/>
        <w:ind w:right="-2" w:hanging="77"/>
      </w:pPr>
      <w:r w:rsidRPr="00B7093D">
        <w:t>Основной</w:t>
      </w:r>
      <w:r w:rsidRPr="00B7093D">
        <w:rPr>
          <w:lang w:val="en-US"/>
        </w:rPr>
        <w:t xml:space="preserve"> (</w:t>
      </w:r>
      <w:r w:rsidRPr="00B7093D">
        <w:t>0</w:t>
      </w:r>
      <w:r w:rsidRPr="00B7093D">
        <w:rPr>
          <w:lang w:val="en-US"/>
        </w:rPr>
        <w:t>0);</w:t>
      </w:r>
    </w:p>
    <w:p w:rsidR="005D4F10" w:rsidRPr="00B7093D" w:rsidRDefault="005D4F10" w:rsidP="00BE7C2C">
      <w:pPr>
        <w:pStyle w:val="ab"/>
        <w:widowControl w:val="0"/>
        <w:numPr>
          <w:ilvl w:val="1"/>
          <w:numId w:val="1"/>
        </w:numPr>
        <w:tabs>
          <w:tab w:val="left" w:pos="1843"/>
        </w:tabs>
        <w:spacing w:before="60" w:after="60"/>
        <w:ind w:right="-2" w:hanging="77"/>
      </w:pPr>
      <w:r w:rsidRPr="00B7093D">
        <w:t>Основной (клиентский)</w:t>
      </w:r>
      <w:r w:rsidRPr="00B7093D">
        <w:rPr>
          <w:lang w:val="en-US"/>
        </w:rPr>
        <w:t xml:space="preserve"> (7</w:t>
      </w:r>
      <w:r w:rsidRPr="00B7093D">
        <w:t>0</w:t>
      </w:r>
      <w:r w:rsidRPr="00B7093D">
        <w:rPr>
          <w:lang w:val="en-US"/>
        </w:rPr>
        <w:t>);</w:t>
      </w:r>
    </w:p>
    <w:p w:rsidR="005D4F10" w:rsidRPr="00B7093D" w:rsidRDefault="005D4F10" w:rsidP="00BE7C2C">
      <w:pPr>
        <w:pStyle w:val="ab"/>
        <w:widowControl w:val="0"/>
        <w:numPr>
          <w:ilvl w:val="1"/>
          <w:numId w:val="1"/>
        </w:numPr>
        <w:tabs>
          <w:tab w:val="left" w:pos="1134"/>
          <w:tab w:val="left" w:pos="1418"/>
          <w:tab w:val="left" w:pos="1843"/>
        </w:tabs>
        <w:spacing w:before="60" w:after="60"/>
        <w:ind w:right="-2" w:hanging="77"/>
      </w:pPr>
      <w:r w:rsidRPr="00B7093D">
        <w:t xml:space="preserve">Раздел длительного хранения </w:t>
      </w:r>
      <w:r w:rsidRPr="00B7093D">
        <w:rPr>
          <w:lang w:val="en-US"/>
        </w:rPr>
        <w:t>(IN)</w:t>
      </w:r>
      <w:r w:rsidRPr="00B7093D">
        <w:t>;</w:t>
      </w:r>
    </w:p>
    <w:p w:rsidR="005D4F10" w:rsidRPr="00B7093D" w:rsidRDefault="005D4F10" w:rsidP="00BE7C2C">
      <w:pPr>
        <w:pStyle w:val="ab"/>
        <w:widowControl w:val="0"/>
        <w:numPr>
          <w:ilvl w:val="0"/>
          <w:numId w:val="1"/>
        </w:numPr>
        <w:tabs>
          <w:tab w:val="left" w:pos="1134"/>
        </w:tabs>
        <w:spacing w:before="60" w:after="60"/>
        <w:ind w:right="0" w:hanging="11"/>
      </w:pPr>
      <w:r w:rsidRPr="00B7093D">
        <w:t xml:space="preserve">на счетах депо иностранного номинального держателя. </w:t>
      </w:r>
      <w:r w:rsidRPr="00B7093D">
        <w:rPr>
          <w:lang w:val="en-US"/>
        </w:rPr>
        <w:t>ICSD</w:t>
      </w:r>
      <w:r w:rsidRPr="00B7093D">
        <w:t xml:space="preserve"> (</w:t>
      </w:r>
      <w:r w:rsidRPr="00B7093D">
        <w:rPr>
          <w:lang w:val="en-US"/>
        </w:rPr>
        <w:t>LF</w:t>
      </w:r>
      <w:r w:rsidRPr="00B7093D">
        <w:t>):</w:t>
      </w:r>
    </w:p>
    <w:p w:rsidR="005D4F10" w:rsidRPr="00B7093D" w:rsidRDefault="005D4F10" w:rsidP="00D20BD1">
      <w:pPr>
        <w:pStyle w:val="ab"/>
        <w:widowControl w:val="0"/>
        <w:numPr>
          <w:ilvl w:val="0"/>
          <w:numId w:val="46"/>
        </w:numPr>
        <w:spacing w:before="60" w:after="60"/>
        <w:ind w:left="1843" w:right="-2" w:hanging="425"/>
      </w:pPr>
      <w:r w:rsidRPr="00B7093D">
        <w:t>Основной (00);</w:t>
      </w:r>
    </w:p>
    <w:p w:rsidR="005D4F10" w:rsidRPr="00B7093D" w:rsidRDefault="005D4F10" w:rsidP="00D20BD1">
      <w:pPr>
        <w:pStyle w:val="ab"/>
        <w:widowControl w:val="0"/>
        <w:numPr>
          <w:ilvl w:val="0"/>
          <w:numId w:val="46"/>
        </w:numPr>
        <w:tabs>
          <w:tab w:val="left" w:pos="851"/>
        </w:tabs>
        <w:spacing w:before="60" w:after="60"/>
        <w:ind w:left="1843" w:right="-2" w:hanging="425"/>
      </w:pPr>
      <w:r w:rsidRPr="00B7093D">
        <w:t>Основной (клиентский) (70);</w:t>
      </w:r>
    </w:p>
    <w:p w:rsidR="005D4F10" w:rsidRPr="00B7093D" w:rsidRDefault="005D4F10" w:rsidP="00BE7C2C">
      <w:pPr>
        <w:pStyle w:val="ab"/>
        <w:widowControl w:val="0"/>
        <w:numPr>
          <w:ilvl w:val="0"/>
          <w:numId w:val="1"/>
        </w:numPr>
        <w:tabs>
          <w:tab w:val="left" w:pos="1134"/>
        </w:tabs>
        <w:spacing w:before="60" w:after="60"/>
        <w:ind w:right="0" w:hanging="11"/>
      </w:pPr>
      <w:r w:rsidRPr="00B7093D">
        <w:t>на счетах депо иностранного номинального держателя. ЦД/РД (</w:t>
      </w:r>
      <w:r w:rsidRPr="00B7093D">
        <w:rPr>
          <w:lang w:val="en-US"/>
        </w:rPr>
        <w:t>LW</w:t>
      </w:r>
      <w:r w:rsidRPr="00B7093D">
        <w:t>):</w:t>
      </w:r>
    </w:p>
    <w:p w:rsidR="005D4F10" w:rsidRPr="00B7093D" w:rsidRDefault="005D4F10" w:rsidP="00D20BD1">
      <w:pPr>
        <w:pStyle w:val="ab"/>
        <w:widowControl w:val="0"/>
        <w:numPr>
          <w:ilvl w:val="2"/>
          <w:numId w:val="47"/>
        </w:numPr>
        <w:spacing w:before="60" w:after="60"/>
        <w:ind w:left="1843" w:right="-2" w:hanging="425"/>
      </w:pPr>
      <w:r w:rsidRPr="00B7093D">
        <w:t>Основной (00);</w:t>
      </w:r>
    </w:p>
    <w:p w:rsidR="005D4F10" w:rsidRPr="00B7093D" w:rsidRDefault="005D4F10" w:rsidP="00D20BD1">
      <w:pPr>
        <w:pStyle w:val="ab"/>
        <w:widowControl w:val="0"/>
        <w:numPr>
          <w:ilvl w:val="2"/>
          <w:numId w:val="47"/>
        </w:numPr>
        <w:spacing w:before="60" w:after="60"/>
        <w:ind w:left="1843" w:right="-2" w:hanging="425"/>
      </w:pPr>
      <w:r w:rsidRPr="00B7093D">
        <w:t>Основной (клиентский) (70);</w:t>
      </w:r>
    </w:p>
    <w:p w:rsidR="005D4F10" w:rsidRPr="00B7093D" w:rsidRDefault="005D4F10" w:rsidP="00BE7C2C">
      <w:pPr>
        <w:pStyle w:val="ab"/>
        <w:widowControl w:val="0"/>
        <w:numPr>
          <w:ilvl w:val="0"/>
          <w:numId w:val="1"/>
        </w:numPr>
        <w:tabs>
          <w:tab w:val="left" w:pos="1134"/>
          <w:tab w:val="left" w:pos="1701"/>
        </w:tabs>
        <w:spacing w:before="60" w:after="60"/>
        <w:ind w:left="1134" w:right="0" w:hanging="436"/>
      </w:pPr>
      <w:r w:rsidRPr="00B7093D">
        <w:t xml:space="preserve">на счетах депо </w:t>
      </w:r>
      <w:r w:rsidR="00806D7C" w:rsidRPr="00B7093D">
        <w:t>«</w:t>
      </w:r>
      <w:r w:rsidRPr="00B7093D">
        <w:t>Торговый. Ценные бумаги в собственности депонента</w:t>
      </w:r>
      <w:r w:rsidR="00806D7C" w:rsidRPr="00B7093D">
        <w:t>»</w:t>
      </w:r>
      <w:r w:rsidRPr="00B7093D">
        <w:t>, Клиринговая организация НКЦ (</w:t>
      </w:r>
      <w:r w:rsidRPr="00B7093D">
        <w:rPr>
          <w:lang w:val="en-US"/>
        </w:rPr>
        <w:t>H</w:t>
      </w:r>
      <w:r w:rsidRPr="00B7093D">
        <w:t>S):</w:t>
      </w:r>
    </w:p>
    <w:p w:rsidR="005D4F10" w:rsidRPr="00B7093D" w:rsidRDefault="005D4F10" w:rsidP="00D20BD1">
      <w:pPr>
        <w:pStyle w:val="ab"/>
        <w:widowControl w:val="0"/>
        <w:numPr>
          <w:ilvl w:val="1"/>
          <w:numId w:val="48"/>
        </w:numPr>
        <w:tabs>
          <w:tab w:val="left" w:pos="1134"/>
          <w:tab w:val="left" w:pos="1843"/>
        </w:tabs>
        <w:spacing w:before="60" w:after="60"/>
        <w:ind w:left="1843" w:right="-2" w:hanging="425"/>
      </w:pPr>
      <w:r w:rsidRPr="00B7093D">
        <w:t>Блокировано для клиринга в НКЦ (31);</w:t>
      </w:r>
    </w:p>
    <w:p w:rsidR="005D4F10" w:rsidRPr="00B7093D" w:rsidRDefault="005D4F10" w:rsidP="00D20BD1">
      <w:pPr>
        <w:pStyle w:val="ab"/>
        <w:widowControl w:val="0"/>
        <w:numPr>
          <w:ilvl w:val="2"/>
          <w:numId w:val="48"/>
        </w:numPr>
        <w:tabs>
          <w:tab w:val="left" w:pos="993"/>
          <w:tab w:val="left" w:pos="1134"/>
          <w:tab w:val="left" w:pos="1843"/>
        </w:tabs>
        <w:spacing w:before="60" w:after="60"/>
        <w:ind w:left="1843" w:right="-2" w:hanging="425"/>
      </w:pPr>
      <w:r w:rsidRPr="00B7093D">
        <w:t>Блокировано для клиринга в НКЦ. Обеспечение (36);</w:t>
      </w:r>
    </w:p>
    <w:p w:rsidR="005D4F10" w:rsidRPr="00B7093D" w:rsidRDefault="005D4F10" w:rsidP="00BE7C2C">
      <w:pPr>
        <w:pStyle w:val="ab"/>
        <w:widowControl w:val="0"/>
        <w:numPr>
          <w:ilvl w:val="0"/>
          <w:numId w:val="1"/>
        </w:numPr>
        <w:spacing w:before="60" w:after="60"/>
        <w:ind w:left="1134" w:right="0" w:hanging="425"/>
      </w:pPr>
      <w:r w:rsidRPr="00B7093D">
        <w:t xml:space="preserve">на счетах депо </w:t>
      </w:r>
      <w:r w:rsidR="00806D7C" w:rsidRPr="00B7093D">
        <w:t>«</w:t>
      </w:r>
      <w:r w:rsidRPr="00B7093D">
        <w:t>Торговый. Ценные бумаги в доверительном управлении</w:t>
      </w:r>
      <w:r w:rsidR="00806D7C" w:rsidRPr="00B7093D">
        <w:t>»</w:t>
      </w:r>
      <w:r w:rsidRPr="00B7093D">
        <w:t>, Клиринговая организация НКЦ (</w:t>
      </w:r>
      <w:r w:rsidRPr="00B7093D">
        <w:rPr>
          <w:lang w:val="en-US"/>
        </w:rPr>
        <w:t>HD</w:t>
      </w:r>
      <w:r w:rsidRPr="00B7093D">
        <w:t>):</w:t>
      </w:r>
    </w:p>
    <w:p w:rsidR="005D4F10" w:rsidRPr="00B7093D" w:rsidRDefault="005D4F10" w:rsidP="00D20BD1">
      <w:pPr>
        <w:pStyle w:val="ab"/>
        <w:widowControl w:val="0"/>
        <w:numPr>
          <w:ilvl w:val="2"/>
          <w:numId w:val="49"/>
        </w:numPr>
        <w:spacing w:before="60" w:after="60"/>
        <w:ind w:left="1843" w:right="-2" w:hanging="425"/>
      </w:pPr>
      <w:r w:rsidRPr="00B7093D">
        <w:t>Блокировано для клиринга в НКЦ (31);</w:t>
      </w:r>
    </w:p>
    <w:p w:rsidR="005D4F10" w:rsidRPr="00B7093D" w:rsidRDefault="005D4F10" w:rsidP="00D20BD1">
      <w:pPr>
        <w:pStyle w:val="Default"/>
        <w:widowControl w:val="0"/>
        <w:numPr>
          <w:ilvl w:val="2"/>
          <w:numId w:val="49"/>
        </w:numPr>
        <w:spacing w:before="60" w:after="60"/>
        <w:ind w:left="1843" w:right="-2" w:hanging="425"/>
        <w:jc w:val="both"/>
        <w:rPr>
          <w:color w:val="auto"/>
        </w:rPr>
      </w:pPr>
      <w:r w:rsidRPr="00B7093D">
        <w:rPr>
          <w:color w:val="auto"/>
        </w:rPr>
        <w:t>Блокировано для клиринга в НКЦ. Обеспечение (36);</w:t>
      </w:r>
    </w:p>
    <w:p w:rsidR="005D4F10" w:rsidRPr="00B7093D" w:rsidRDefault="005D4F10" w:rsidP="00BE7C2C">
      <w:pPr>
        <w:pStyle w:val="ab"/>
        <w:widowControl w:val="0"/>
        <w:numPr>
          <w:ilvl w:val="0"/>
          <w:numId w:val="1"/>
        </w:numPr>
        <w:spacing w:before="60" w:after="60"/>
        <w:ind w:left="1134" w:right="0" w:hanging="425"/>
      </w:pPr>
      <w:r w:rsidRPr="00B7093D">
        <w:t xml:space="preserve">на счетах депо </w:t>
      </w:r>
      <w:r w:rsidR="00806D7C" w:rsidRPr="00B7093D">
        <w:t>«</w:t>
      </w:r>
      <w:r w:rsidRPr="00B7093D">
        <w:t>Торговый. Ценные бумаги номинального держателя</w:t>
      </w:r>
      <w:r w:rsidR="00806D7C" w:rsidRPr="00B7093D">
        <w:t>»</w:t>
      </w:r>
      <w:r w:rsidRPr="00B7093D">
        <w:t>, Клиринговая организация НКЦ (</w:t>
      </w:r>
      <w:r w:rsidRPr="00B7093D">
        <w:rPr>
          <w:lang w:val="en-US"/>
        </w:rPr>
        <w:t>HL</w:t>
      </w:r>
      <w:r w:rsidRPr="00B7093D">
        <w:t>):</w:t>
      </w:r>
    </w:p>
    <w:p w:rsidR="005D4F10" w:rsidRPr="00B7093D" w:rsidRDefault="005D4F10" w:rsidP="00BE7C2C">
      <w:pPr>
        <w:pStyle w:val="ab"/>
        <w:widowControl w:val="0"/>
        <w:numPr>
          <w:ilvl w:val="1"/>
          <w:numId w:val="1"/>
        </w:numPr>
        <w:tabs>
          <w:tab w:val="left" w:pos="1843"/>
          <w:tab w:val="left" w:pos="1985"/>
        </w:tabs>
        <w:spacing w:before="60" w:after="60"/>
        <w:ind w:right="-2" w:hanging="77"/>
      </w:pPr>
      <w:r w:rsidRPr="00B7093D">
        <w:t>Блокировано для клиринга в НКЦ (31);</w:t>
      </w:r>
    </w:p>
    <w:p w:rsidR="005D4F10" w:rsidRPr="00B7093D" w:rsidRDefault="005D4F10" w:rsidP="00BE7C2C">
      <w:pPr>
        <w:pStyle w:val="ab"/>
        <w:widowControl w:val="0"/>
        <w:numPr>
          <w:ilvl w:val="1"/>
          <w:numId w:val="1"/>
        </w:numPr>
        <w:tabs>
          <w:tab w:val="left" w:pos="1843"/>
          <w:tab w:val="left" w:pos="1985"/>
        </w:tabs>
        <w:spacing w:before="60" w:after="60"/>
        <w:ind w:right="-2" w:hanging="77"/>
      </w:pPr>
      <w:r w:rsidRPr="00B7093D">
        <w:t>Блокировано для клиринга в НКЦ. Обеспечение (36);</w:t>
      </w:r>
    </w:p>
    <w:p w:rsidR="005D4F10" w:rsidRPr="00B7093D" w:rsidRDefault="005D4F10" w:rsidP="00BE7C2C">
      <w:pPr>
        <w:pStyle w:val="ab"/>
        <w:widowControl w:val="0"/>
        <w:numPr>
          <w:ilvl w:val="0"/>
          <w:numId w:val="1"/>
        </w:numPr>
        <w:tabs>
          <w:tab w:val="left" w:pos="1134"/>
          <w:tab w:val="left" w:pos="1701"/>
        </w:tabs>
        <w:spacing w:before="60" w:after="60"/>
        <w:ind w:left="1134" w:right="0" w:hanging="425"/>
      </w:pPr>
      <w:r w:rsidRPr="00B7093D">
        <w:t xml:space="preserve">на счетах депо </w:t>
      </w:r>
      <w:r w:rsidR="00806D7C" w:rsidRPr="00B7093D">
        <w:t>«</w:t>
      </w:r>
      <w:r w:rsidRPr="00B7093D">
        <w:t xml:space="preserve">Торговый. Ценные бумаги иностранного номинального держателя.    </w:t>
      </w:r>
      <w:r w:rsidRPr="00B7093D">
        <w:rPr>
          <w:lang w:val="en-US"/>
        </w:rPr>
        <w:t>ICSD</w:t>
      </w:r>
      <w:r w:rsidR="00806D7C" w:rsidRPr="00B7093D">
        <w:t>»</w:t>
      </w:r>
      <w:r w:rsidRPr="00B7093D">
        <w:t>, Клиринговая организация НКЦ  (</w:t>
      </w:r>
      <w:r w:rsidRPr="00B7093D">
        <w:rPr>
          <w:lang w:val="en-US"/>
        </w:rPr>
        <w:t>HF</w:t>
      </w:r>
      <w:r w:rsidRPr="00B7093D">
        <w:t>):</w:t>
      </w:r>
    </w:p>
    <w:p w:rsidR="005D4F10" w:rsidRPr="00B7093D" w:rsidRDefault="005D4F10" w:rsidP="00D20BD1">
      <w:pPr>
        <w:pStyle w:val="ab"/>
        <w:widowControl w:val="0"/>
        <w:numPr>
          <w:ilvl w:val="0"/>
          <w:numId w:val="50"/>
        </w:numPr>
        <w:tabs>
          <w:tab w:val="left" w:pos="1134"/>
          <w:tab w:val="left" w:pos="1701"/>
        </w:tabs>
        <w:spacing w:before="60" w:after="60"/>
        <w:ind w:left="1701" w:right="-2" w:hanging="283"/>
      </w:pPr>
      <w:r w:rsidRPr="00B7093D">
        <w:t>Блокировано для клиринга в НКЦ (31);</w:t>
      </w:r>
    </w:p>
    <w:p w:rsidR="005D4F10" w:rsidRPr="00B7093D" w:rsidRDefault="005D4F10" w:rsidP="00D20BD1">
      <w:pPr>
        <w:pStyle w:val="ab"/>
        <w:widowControl w:val="0"/>
        <w:numPr>
          <w:ilvl w:val="0"/>
          <w:numId w:val="50"/>
        </w:numPr>
        <w:tabs>
          <w:tab w:val="left" w:pos="851"/>
          <w:tab w:val="left" w:pos="1134"/>
        </w:tabs>
        <w:spacing w:before="60" w:after="60"/>
        <w:ind w:left="1701" w:right="-2" w:hanging="283"/>
      </w:pPr>
      <w:r w:rsidRPr="00B7093D">
        <w:t>Блокировано для клиринга в НКЦ. Обеспечение (36);</w:t>
      </w:r>
    </w:p>
    <w:p w:rsidR="005D4F10" w:rsidRPr="00B7093D" w:rsidRDefault="005D4F10" w:rsidP="00BE7C2C">
      <w:pPr>
        <w:pStyle w:val="ab"/>
        <w:widowControl w:val="0"/>
        <w:numPr>
          <w:ilvl w:val="0"/>
          <w:numId w:val="1"/>
        </w:numPr>
        <w:tabs>
          <w:tab w:val="left" w:pos="1134"/>
        </w:tabs>
        <w:spacing w:before="60" w:after="60"/>
        <w:ind w:left="1134" w:right="-2" w:hanging="425"/>
      </w:pPr>
      <w:r w:rsidRPr="00B7093D">
        <w:t xml:space="preserve">на счетах депо </w:t>
      </w:r>
      <w:r w:rsidR="00806D7C" w:rsidRPr="00B7093D">
        <w:t>«</w:t>
      </w:r>
      <w:r w:rsidRPr="00B7093D">
        <w:t>Торговый. Ценные бумаги иностранного номинального</w:t>
      </w:r>
      <w:r w:rsidR="007777ED" w:rsidRPr="00B7093D">
        <w:t xml:space="preserve"> </w:t>
      </w:r>
      <w:r w:rsidRPr="00B7093D">
        <w:t>держателя.</w:t>
      </w:r>
      <w:r w:rsidR="007777ED" w:rsidRPr="00B7093D">
        <w:t xml:space="preserve"> </w:t>
      </w:r>
      <w:r w:rsidRPr="00B7093D">
        <w:t xml:space="preserve">  ЦД/РД</w:t>
      </w:r>
      <w:r w:rsidR="00806D7C" w:rsidRPr="00B7093D">
        <w:t>»</w:t>
      </w:r>
      <w:r w:rsidRPr="00B7093D">
        <w:t>, Клиринговая организация НКЦ (</w:t>
      </w:r>
      <w:r w:rsidRPr="00B7093D">
        <w:rPr>
          <w:lang w:val="en-US"/>
        </w:rPr>
        <w:t>HW</w:t>
      </w:r>
      <w:r w:rsidRPr="00B7093D">
        <w:t>):</w:t>
      </w:r>
    </w:p>
    <w:p w:rsidR="005D4F10" w:rsidRPr="00B7093D" w:rsidRDefault="005D4F10" w:rsidP="00D20BD1">
      <w:pPr>
        <w:pStyle w:val="ab"/>
        <w:widowControl w:val="0"/>
        <w:numPr>
          <w:ilvl w:val="0"/>
          <w:numId w:val="51"/>
        </w:numPr>
        <w:tabs>
          <w:tab w:val="left" w:pos="1134"/>
          <w:tab w:val="left" w:pos="1701"/>
        </w:tabs>
        <w:spacing w:before="60" w:after="60"/>
        <w:ind w:left="1701" w:right="-2" w:hanging="283"/>
      </w:pPr>
      <w:r w:rsidRPr="00B7093D">
        <w:t>Блокировано для клиринга в НКЦ (31);</w:t>
      </w:r>
    </w:p>
    <w:p w:rsidR="005D4F10" w:rsidRPr="00B7093D" w:rsidRDefault="005D4F10" w:rsidP="00D20BD1">
      <w:pPr>
        <w:pStyle w:val="ab"/>
        <w:widowControl w:val="0"/>
        <w:numPr>
          <w:ilvl w:val="0"/>
          <w:numId w:val="51"/>
        </w:numPr>
        <w:tabs>
          <w:tab w:val="left" w:pos="851"/>
          <w:tab w:val="left" w:pos="1134"/>
        </w:tabs>
        <w:spacing w:before="60" w:after="60"/>
        <w:ind w:left="1701" w:right="-2" w:hanging="283"/>
      </w:pPr>
      <w:r w:rsidRPr="00B7093D">
        <w:t>Блокировано для клиринга в НКЦ. Обеспечение (36).</w:t>
      </w:r>
    </w:p>
    <w:p w:rsidR="00C372C3" w:rsidRPr="00B7093D" w:rsidRDefault="005D4F10" w:rsidP="00BE1386">
      <w:pPr>
        <w:pStyle w:val="ab"/>
        <w:widowControl w:val="0"/>
        <w:numPr>
          <w:ilvl w:val="1"/>
          <w:numId w:val="64"/>
        </w:numPr>
        <w:tabs>
          <w:tab w:val="left" w:pos="851"/>
        </w:tabs>
        <w:spacing w:after="120"/>
        <w:ind w:left="851" w:right="0" w:hanging="851"/>
      </w:pPr>
      <w:r w:rsidRPr="00B7093D">
        <w:t>Результатом Подбора ценных бумаг является перевод подобранных ценных бумаг НРД на торгов</w:t>
      </w:r>
      <w:r w:rsidR="000A0BEA" w:rsidRPr="00B7093D">
        <w:t>ый</w:t>
      </w:r>
      <w:r w:rsidRPr="00B7093D">
        <w:t xml:space="preserve"> счет депо Продавца </w:t>
      </w:r>
      <w:r w:rsidR="000A0BEA" w:rsidRPr="00B7093D">
        <w:t xml:space="preserve">в количестве, достаточном для </w:t>
      </w:r>
      <w:r w:rsidR="00747042" w:rsidRPr="00B7093D">
        <w:t xml:space="preserve">исполнения клирингового поручения по форме </w:t>
      </w:r>
      <w:hyperlink r:id="rId33" w:history="1">
        <w:r w:rsidR="00747042" w:rsidRPr="00B7093D">
          <w:rPr>
            <w:rStyle w:val="aa"/>
            <w:color w:val="auto"/>
            <w:u w:val="none"/>
          </w:rPr>
          <w:t>MF190</w:t>
        </w:r>
      </w:hyperlink>
      <w:r w:rsidR="00D15A91" w:rsidRPr="00B7093D">
        <w:t xml:space="preserve"> (</w:t>
      </w:r>
      <w:r w:rsidR="00DF17E0" w:rsidRPr="00B7093D">
        <w:t>Перечень</w:t>
      </w:r>
      <w:r w:rsidR="0087295F" w:rsidRPr="00B7093D">
        <w:t xml:space="preserve"> клиринговых</w:t>
      </w:r>
      <w:r w:rsidR="00DF17E0" w:rsidRPr="00B7093D">
        <w:t xml:space="preserve"> документов</w:t>
      </w:r>
      <w:r w:rsidR="00D15A91" w:rsidRPr="00B7093D">
        <w:t>)</w:t>
      </w:r>
      <w:r w:rsidR="00747042" w:rsidRPr="00B7093D">
        <w:t xml:space="preserve"> с выбранной</w:t>
      </w:r>
      <w:r w:rsidR="00C372C3" w:rsidRPr="00B7093D">
        <w:t xml:space="preserve"> опцией «Осуществлять подбор ценных бумаг».</w:t>
      </w:r>
    </w:p>
    <w:p w:rsidR="009F5D6A" w:rsidRPr="00B7093D" w:rsidRDefault="001F7216" w:rsidP="007A0300">
      <w:pPr>
        <w:pStyle w:val="1"/>
        <w:keepNext w:val="0"/>
        <w:keepLines w:val="0"/>
        <w:widowControl w:val="0"/>
        <w:spacing w:before="100" w:beforeAutospacing="1" w:after="120"/>
        <w:rPr>
          <w:rFonts w:ascii="Times New Roman" w:hAnsi="Times New Roman"/>
          <w:webHidden/>
          <w:color w:val="auto"/>
          <w:sz w:val="24"/>
          <w:szCs w:val="24"/>
        </w:rPr>
      </w:pPr>
      <w:r w:rsidRPr="00B7093D">
        <w:rPr>
          <w:rFonts w:ascii="Times New Roman" w:hAnsi="Times New Roman"/>
          <w:webHidden/>
          <w:color w:val="auto"/>
          <w:sz w:val="24"/>
          <w:szCs w:val="24"/>
        </w:rPr>
        <w:br w:type="page"/>
      </w:r>
    </w:p>
    <w:p w:rsidR="004F50F9" w:rsidRPr="00B7093D" w:rsidRDefault="00B55496" w:rsidP="00F80C39">
      <w:pPr>
        <w:widowControl w:val="0"/>
        <w:ind w:left="5245"/>
        <w:rPr>
          <w:sz w:val="20"/>
          <w:szCs w:val="20"/>
        </w:rPr>
      </w:pPr>
      <w:bookmarkStart w:id="160" w:name="_Toc57969914"/>
      <w:r w:rsidRPr="00B7093D">
        <w:rPr>
          <w:rStyle w:val="21"/>
          <w:rFonts w:ascii="Times New Roman" w:hAnsi="Times New Roman"/>
          <w:caps w:val="0"/>
          <w:sz w:val="20"/>
          <w:szCs w:val="20"/>
        </w:rPr>
        <w:t>Приложение</w:t>
      </w:r>
      <w:r w:rsidRPr="00B7093D">
        <w:rPr>
          <w:rStyle w:val="21"/>
          <w:rFonts w:ascii="Times New Roman" w:hAnsi="Times New Roman"/>
          <w:sz w:val="20"/>
          <w:szCs w:val="20"/>
        </w:rPr>
        <w:t xml:space="preserve"> 1</w:t>
      </w:r>
      <w:bookmarkEnd w:id="160"/>
      <w:r w:rsidRPr="00B7093D">
        <w:rPr>
          <w:sz w:val="20"/>
          <w:szCs w:val="20"/>
        </w:rPr>
        <w:t xml:space="preserve"> к порядку взаимодействия  </w:t>
      </w:r>
    </w:p>
    <w:p w:rsidR="004F50F9" w:rsidRPr="00B7093D" w:rsidRDefault="00B55496" w:rsidP="00F80C39">
      <w:pPr>
        <w:widowControl w:val="0"/>
        <w:ind w:left="5245"/>
        <w:rPr>
          <w:sz w:val="20"/>
          <w:szCs w:val="20"/>
        </w:rPr>
      </w:pPr>
      <w:r w:rsidRPr="00B7093D">
        <w:rPr>
          <w:sz w:val="20"/>
          <w:szCs w:val="20"/>
        </w:rPr>
        <w:t>клиентов и НКО АО НРД при оказании услуг по управлению обеспечением</w:t>
      </w:r>
    </w:p>
    <w:p w:rsidR="00DD1102" w:rsidRPr="00B7093D" w:rsidRDefault="00DD1102" w:rsidP="007A0300">
      <w:pPr>
        <w:widowControl w:val="0"/>
        <w:spacing w:before="100" w:beforeAutospacing="1" w:after="120"/>
      </w:pPr>
      <w:bookmarkStart w:id="161" w:name="_Toc349720235"/>
      <w:bookmarkStart w:id="162" w:name="_Toc351454950"/>
      <w:bookmarkStart w:id="163" w:name="_Toc374029748"/>
      <w:bookmarkStart w:id="164" w:name="_Toc431980304"/>
    </w:p>
    <w:p w:rsidR="00DD1102" w:rsidRPr="00B7093D" w:rsidRDefault="00B814D1" w:rsidP="00F42F12">
      <w:pPr>
        <w:widowControl w:val="0"/>
        <w:jc w:val="center"/>
        <w:rPr>
          <w:rStyle w:val="21"/>
          <w:rFonts w:ascii="Times New Roman" w:hAnsi="Times New Roman"/>
          <w:b/>
          <w:sz w:val="28"/>
          <w:szCs w:val="28"/>
        </w:rPr>
      </w:pPr>
      <w:bookmarkStart w:id="165" w:name="_Алгоритмы_Подбора_ценных"/>
      <w:bookmarkStart w:id="166" w:name="_Toc57969915"/>
      <w:bookmarkEnd w:id="165"/>
      <w:r w:rsidRPr="00B7093D">
        <w:rPr>
          <w:rStyle w:val="21"/>
          <w:rFonts w:ascii="Times New Roman" w:hAnsi="Times New Roman"/>
          <w:b/>
          <w:caps w:val="0"/>
          <w:sz w:val="28"/>
          <w:szCs w:val="28"/>
        </w:rPr>
        <w:t>Алгоритмы</w:t>
      </w:r>
      <w:bookmarkEnd w:id="161"/>
      <w:bookmarkEnd w:id="162"/>
      <w:bookmarkEnd w:id="163"/>
      <w:bookmarkEnd w:id="164"/>
      <w:r w:rsidRPr="00B7093D">
        <w:rPr>
          <w:rStyle w:val="21"/>
          <w:rFonts w:ascii="Times New Roman" w:hAnsi="Times New Roman"/>
          <w:b/>
          <w:caps w:val="0"/>
          <w:sz w:val="28"/>
          <w:szCs w:val="28"/>
        </w:rPr>
        <w:t xml:space="preserve"> Подбора ценных бумаг,</w:t>
      </w:r>
      <w:bookmarkEnd w:id="166"/>
    </w:p>
    <w:p w:rsidR="00B814D1" w:rsidRPr="00B7093D" w:rsidRDefault="00B814D1" w:rsidP="00F42F12">
      <w:pPr>
        <w:widowControl w:val="0"/>
        <w:jc w:val="center"/>
        <w:rPr>
          <w:rStyle w:val="21"/>
          <w:rFonts w:ascii="Times New Roman" w:hAnsi="Times New Roman"/>
          <w:b/>
          <w:caps w:val="0"/>
          <w:sz w:val="28"/>
          <w:szCs w:val="28"/>
        </w:rPr>
      </w:pPr>
      <w:bookmarkStart w:id="167" w:name="_определения_обеспеченности_обязател"/>
      <w:bookmarkStart w:id="168" w:name="_Toc29908920"/>
      <w:bookmarkStart w:id="169" w:name="_Toc57969916"/>
      <w:bookmarkEnd w:id="167"/>
      <w:r w:rsidRPr="00B7093D">
        <w:rPr>
          <w:rStyle w:val="21"/>
          <w:rFonts w:ascii="Times New Roman" w:hAnsi="Times New Roman"/>
          <w:b/>
          <w:caps w:val="0"/>
          <w:sz w:val="28"/>
          <w:szCs w:val="28"/>
        </w:rPr>
        <w:t>определения Обеспеченности обязательств,</w:t>
      </w:r>
      <w:bookmarkEnd w:id="168"/>
      <w:bookmarkEnd w:id="169"/>
    </w:p>
    <w:p w:rsidR="004F50F9" w:rsidRPr="00B7093D" w:rsidRDefault="00B814D1" w:rsidP="00F42F12">
      <w:pPr>
        <w:widowControl w:val="0"/>
        <w:jc w:val="center"/>
        <w:rPr>
          <w:rStyle w:val="21"/>
          <w:rFonts w:ascii="Times New Roman" w:hAnsi="Times New Roman"/>
          <w:b/>
          <w:caps w:val="0"/>
          <w:sz w:val="28"/>
          <w:szCs w:val="28"/>
        </w:rPr>
      </w:pPr>
      <w:bookmarkStart w:id="170" w:name="_Toc57969917"/>
      <w:r w:rsidRPr="00B7093D">
        <w:rPr>
          <w:rStyle w:val="21"/>
          <w:rFonts w:ascii="Times New Roman" w:hAnsi="Times New Roman"/>
          <w:b/>
          <w:caps w:val="0"/>
          <w:sz w:val="28"/>
          <w:szCs w:val="28"/>
        </w:rPr>
        <w:t>расчета размеров и структуры Компенсационного взноса</w:t>
      </w:r>
      <w:bookmarkEnd w:id="170"/>
    </w:p>
    <w:p w:rsidR="00EE7BBF" w:rsidRPr="00B7093D" w:rsidRDefault="00EE7BBF" w:rsidP="00EE7BBF">
      <w:pPr>
        <w:widowControl w:val="0"/>
        <w:spacing w:before="120" w:after="120"/>
        <w:jc w:val="center"/>
        <w:rPr>
          <w:rStyle w:val="21"/>
          <w:rFonts w:ascii="Times New Roman" w:hAnsi="Times New Roman"/>
          <w:b/>
          <w:sz w:val="20"/>
          <w:szCs w:val="20"/>
        </w:rPr>
      </w:pPr>
    </w:p>
    <w:p w:rsidR="00AD1135" w:rsidRPr="00B7093D" w:rsidRDefault="00A43188" w:rsidP="004B7245">
      <w:pPr>
        <w:pStyle w:val="20"/>
        <w:keepNext w:val="0"/>
        <w:widowControl w:val="0"/>
        <w:spacing w:before="360" w:after="120"/>
        <w:rPr>
          <w:rFonts w:ascii="Times New Roman" w:hAnsi="Times New Roman"/>
        </w:rPr>
      </w:pPr>
      <w:bookmarkStart w:id="171" w:name="_АЛГОРИТМ_подборА_ценных"/>
      <w:bookmarkStart w:id="172" w:name="_ЧАСТЬ_I._АЛГОРИТМ"/>
      <w:bookmarkStart w:id="173" w:name="_Toc57969918"/>
      <w:bookmarkStart w:id="174" w:name="_Toc349720236"/>
      <w:bookmarkEnd w:id="171"/>
      <w:bookmarkEnd w:id="172"/>
      <w:r w:rsidRPr="00B7093D">
        <w:rPr>
          <w:rFonts w:ascii="Times New Roman" w:hAnsi="Times New Roman"/>
          <w:caps w:val="0"/>
        </w:rPr>
        <w:t>ЧАСТЬ I. АЛГОРИТМ ПОДБОРА ЦЕННЫХ БУМАГ ПРИ УПРАВЛЕНИИ ОБЕСПЕЧЕНИЕМ В СДЕЛКАХ РЕПО.</w:t>
      </w:r>
      <w:bookmarkEnd w:id="173"/>
    </w:p>
    <w:bookmarkEnd w:id="174"/>
    <w:p w:rsidR="004F50F9" w:rsidRPr="00B7093D" w:rsidRDefault="0057039F" w:rsidP="00453B4F">
      <w:pPr>
        <w:pStyle w:val="ac"/>
        <w:widowControl w:val="0"/>
        <w:numPr>
          <w:ilvl w:val="0"/>
          <w:numId w:val="60"/>
        </w:numPr>
        <w:spacing w:before="120" w:after="120"/>
        <w:ind w:left="851" w:hanging="851"/>
        <w:jc w:val="both"/>
      </w:pPr>
      <w:r w:rsidRPr="00B7093D">
        <w:rPr>
          <w:b/>
        </w:rPr>
        <w:t xml:space="preserve">НРД производит </w:t>
      </w:r>
      <w:r w:rsidR="00C42B84" w:rsidRPr="00B7093D">
        <w:rPr>
          <w:b/>
        </w:rPr>
        <w:t>П</w:t>
      </w:r>
      <w:r w:rsidRPr="00B7093D">
        <w:rPr>
          <w:b/>
        </w:rPr>
        <w:t>одбор ценных бумаг в следующих случаях</w:t>
      </w:r>
      <w:r w:rsidRPr="00B7093D">
        <w:t>:</w:t>
      </w:r>
    </w:p>
    <w:p w:rsidR="004F50F9" w:rsidRPr="00B7093D" w:rsidRDefault="0057039F" w:rsidP="00453B4F">
      <w:pPr>
        <w:pStyle w:val="ac"/>
        <w:widowControl w:val="0"/>
        <w:numPr>
          <w:ilvl w:val="1"/>
          <w:numId w:val="60"/>
        </w:numPr>
        <w:spacing w:before="120" w:after="120"/>
        <w:ind w:left="851" w:hanging="851"/>
        <w:jc w:val="both"/>
      </w:pPr>
      <w:r w:rsidRPr="00B7093D">
        <w:t>при формировании поручений для исполнения обязательств по первой части сделки РЕПО</w:t>
      </w:r>
      <w:r w:rsidR="00CC7AD8" w:rsidRPr="00B7093D">
        <w:t>;</w:t>
      </w:r>
    </w:p>
    <w:p w:rsidR="004F50F9" w:rsidRPr="00B7093D" w:rsidRDefault="0057039F" w:rsidP="00453B4F">
      <w:pPr>
        <w:pStyle w:val="ac"/>
        <w:widowControl w:val="0"/>
        <w:numPr>
          <w:ilvl w:val="1"/>
          <w:numId w:val="60"/>
        </w:numPr>
        <w:spacing w:before="120" w:after="120"/>
        <w:ind w:left="851" w:hanging="851"/>
        <w:jc w:val="both"/>
      </w:pPr>
      <w:r w:rsidRPr="00B7093D">
        <w:t xml:space="preserve">при определении структуры Компенсационных взносов в виде ценных бумаг, подлежащих передаче </w:t>
      </w:r>
      <w:r w:rsidR="00EB5E68" w:rsidRPr="00B7093D">
        <w:t>З</w:t>
      </w:r>
      <w:r w:rsidRPr="00B7093D">
        <w:t xml:space="preserve">аемщиком в пользу </w:t>
      </w:r>
      <w:r w:rsidR="00EB5E68" w:rsidRPr="00B7093D">
        <w:t>К</w:t>
      </w:r>
      <w:r w:rsidRPr="00B7093D">
        <w:t>редитора</w:t>
      </w:r>
      <w:r w:rsidR="00CC7AD8" w:rsidRPr="00B7093D">
        <w:t>;</w:t>
      </w:r>
    </w:p>
    <w:p w:rsidR="004F50F9" w:rsidRPr="00B7093D" w:rsidRDefault="0057039F" w:rsidP="00453B4F">
      <w:pPr>
        <w:pStyle w:val="ac"/>
        <w:widowControl w:val="0"/>
        <w:numPr>
          <w:ilvl w:val="1"/>
          <w:numId w:val="60"/>
        </w:numPr>
        <w:spacing w:before="120" w:after="120"/>
        <w:ind w:left="851" w:hanging="851"/>
        <w:jc w:val="both"/>
      </w:pPr>
      <w:r w:rsidRPr="00B7093D">
        <w:t xml:space="preserve">при определении структуры Компенсационных взносов в виде ценных бумаг, подлежащих передаче </w:t>
      </w:r>
      <w:r w:rsidR="00EB5E68" w:rsidRPr="00B7093D">
        <w:t>К</w:t>
      </w:r>
      <w:r w:rsidRPr="00B7093D">
        <w:t xml:space="preserve">редитором в пользу </w:t>
      </w:r>
      <w:r w:rsidR="00EB5E68" w:rsidRPr="00B7093D">
        <w:t>З</w:t>
      </w:r>
      <w:r w:rsidRPr="00B7093D">
        <w:t>аемщика</w:t>
      </w:r>
      <w:r w:rsidR="00CC7AD8" w:rsidRPr="00B7093D">
        <w:t>;</w:t>
      </w:r>
    </w:p>
    <w:p w:rsidR="004F50F9" w:rsidRPr="00B7093D" w:rsidRDefault="0057039F" w:rsidP="00453B4F">
      <w:pPr>
        <w:pStyle w:val="ac"/>
        <w:widowControl w:val="0"/>
        <w:numPr>
          <w:ilvl w:val="1"/>
          <w:numId w:val="60"/>
        </w:numPr>
        <w:spacing w:before="120" w:after="120"/>
        <w:ind w:left="851" w:hanging="851"/>
        <w:jc w:val="both"/>
      </w:pPr>
      <w:r w:rsidRPr="00B7093D">
        <w:t>при Замене ценных бумаг</w:t>
      </w:r>
      <w:r w:rsidR="00CC7AD8" w:rsidRPr="00B7093D">
        <w:t>;</w:t>
      </w:r>
    </w:p>
    <w:p w:rsidR="00FF05B9" w:rsidRPr="00B7093D" w:rsidRDefault="0057039F" w:rsidP="00453B4F">
      <w:pPr>
        <w:pStyle w:val="ac"/>
        <w:widowControl w:val="0"/>
        <w:numPr>
          <w:ilvl w:val="1"/>
          <w:numId w:val="60"/>
        </w:numPr>
        <w:spacing w:before="120" w:after="120"/>
        <w:ind w:left="851" w:hanging="851"/>
        <w:jc w:val="both"/>
      </w:pPr>
      <w:r w:rsidRPr="00B7093D">
        <w:t>при формировании поручений для исполнения обязательств по второй части сделки РЕПО по Группе сделок междилерского РЕПО;</w:t>
      </w:r>
    </w:p>
    <w:p w:rsidR="005D4F10" w:rsidRPr="00B7093D" w:rsidRDefault="0057039F" w:rsidP="00453B4F">
      <w:pPr>
        <w:pStyle w:val="ac"/>
        <w:widowControl w:val="0"/>
        <w:numPr>
          <w:ilvl w:val="1"/>
          <w:numId w:val="60"/>
        </w:numPr>
        <w:spacing w:before="120" w:after="120"/>
        <w:ind w:left="851" w:hanging="851"/>
        <w:jc w:val="both"/>
      </w:pPr>
      <w:r w:rsidRPr="00B7093D">
        <w:t>при обслуживании клиринговой деятельности НКЦ;</w:t>
      </w:r>
    </w:p>
    <w:p w:rsidR="00582A48" w:rsidRPr="00B7093D" w:rsidRDefault="0057039F" w:rsidP="00453B4F">
      <w:pPr>
        <w:pStyle w:val="ac"/>
        <w:widowControl w:val="0"/>
        <w:numPr>
          <w:ilvl w:val="1"/>
          <w:numId w:val="60"/>
        </w:numPr>
        <w:spacing w:before="120" w:after="120"/>
        <w:ind w:left="851" w:hanging="851"/>
        <w:jc w:val="both"/>
      </w:pPr>
      <w:r w:rsidRPr="00B7093D">
        <w:t xml:space="preserve">при формировании поручений для исполнения обязательств по </w:t>
      </w:r>
      <w:r w:rsidR="00716B49" w:rsidRPr="00B7093D">
        <w:rPr>
          <w:lang w:val="en-US"/>
        </w:rPr>
        <w:t>C</w:t>
      </w:r>
      <w:r w:rsidRPr="00B7093D">
        <w:t>делке DVP.</w:t>
      </w:r>
    </w:p>
    <w:p w:rsidR="00BA38CA" w:rsidRPr="00B7093D" w:rsidRDefault="007D3C98" w:rsidP="00453B4F">
      <w:pPr>
        <w:pStyle w:val="1"/>
        <w:numPr>
          <w:ilvl w:val="0"/>
          <w:numId w:val="60"/>
        </w:numPr>
        <w:spacing w:before="240" w:after="240"/>
        <w:ind w:left="851" w:hanging="851"/>
        <w:rPr>
          <w:rFonts w:ascii="Times New Roman" w:hAnsi="Times New Roman"/>
          <w:color w:val="auto"/>
          <w:sz w:val="24"/>
          <w:szCs w:val="24"/>
        </w:rPr>
      </w:pPr>
      <w:bookmarkStart w:id="175" w:name="_Toc57969919"/>
      <w:r w:rsidRPr="00B7093D">
        <w:rPr>
          <w:rFonts w:ascii="Times New Roman" w:hAnsi="Times New Roman"/>
          <w:color w:val="auto"/>
          <w:sz w:val="24"/>
          <w:szCs w:val="24"/>
        </w:rPr>
        <w:t>О</w:t>
      </w:r>
      <w:r w:rsidR="004478C0" w:rsidRPr="00B7093D">
        <w:rPr>
          <w:rFonts w:ascii="Times New Roman" w:hAnsi="Times New Roman"/>
          <w:color w:val="auto"/>
          <w:sz w:val="24"/>
          <w:szCs w:val="24"/>
        </w:rPr>
        <w:t>бщие принципы</w:t>
      </w:r>
      <w:r w:rsidRPr="00B7093D">
        <w:rPr>
          <w:rFonts w:ascii="Times New Roman" w:hAnsi="Times New Roman"/>
          <w:color w:val="auto"/>
          <w:sz w:val="24"/>
          <w:szCs w:val="24"/>
        </w:rPr>
        <w:t xml:space="preserve"> </w:t>
      </w:r>
      <w:r w:rsidR="00DD1102" w:rsidRPr="00B7093D">
        <w:rPr>
          <w:rFonts w:ascii="Times New Roman" w:hAnsi="Times New Roman"/>
          <w:color w:val="auto"/>
          <w:sz w:val="24"/>
          <w:szCs w:val="24"/>
        </w:rPr>
        <w:t>А</w:t>
      </w:r>
      <w:r w:rsidRPr="00B7093D">
        <w:rPr>
          <w:rFonts w:ascii="Times New Roman" w:hAnsi="Times New Roman"/>
          <w:color w:val="auto"/>
          <w:sz w:val="24"/>
          <w:szCs w:val="24"/>
        </w:rPr>
        <w:t>лгоритма Подбора</w:t>
      </w:r>
      <w:r w:rsidR="00CA70CF" w:rsidRPr="00B7093D">
        <w:rPr>
          <w:rFonts w:ascii="Times New Roman" w:hAnsi="Times New Roman"/>
          <w:color w:val="auto"/>
          <w:sz w:val="24"/>
          <w:szCs w:val="24"/>
        </w:rPr>
        <w:t xml:space="preserve"> ценных бумаг</w:t>
      </w:r>
      <w:bookmarkEnd w:id="175"/>
    </w:p>
    <w:p w:rsidR="004F50F9" w:rsidRPr="00B7093D" w:rsidRDefault="00003B04" w:rsidP="00453B4F">
      <w:pPr>
        <w:pStyle w:val="ac"/>
        <w:widowControl w:val="0"/>
        <w:numPr>
          <w:ilvl w:val="1"/>
          <w:numId w:val="60"/>
        </w:numPr>
        <w:spacing w:before="120" w:after="120"/>
        <w:ind w:left="851" w:hanging="851"/>
        <w:jc w:val="both"/>
      </w:pPr>
      <w:r w:rsidRPr="00B7093D">
        <w:t xml:space="preserve">Для всех случаев </w:t>
      </w:r>
      <w:r w:rsidR="00C42B84" w:rsidRPr="00B7093D">
        <w:t>П</w:t>
      </w:r>
      <w:r w:rsidRPr="00B7093D">
        <w:t xml:space="preserve">одбора ценных бумаг для исполнения обязательства </w:t>
      </w:r>
      <w:r w:rsidR="00EB5E68" w:rsidRPr="00B7093D">
        <w:t>З</w:t>
      </w:r>
      <w:r w:rsidRPr="00B7093D">
        <w:t>аемщика используется единый алгоритм.</w:t>
      </w:r>
    </w:p>
    <w:p w:rsidR="004F50F9" w:rsidRPr="00B7093D" w:rsidRDefault="004F50F9" w:rsidP="00453B4F">
      <w:pPr>
        <w:pStyle w:val="ac"/>
        <w:widowControl w:val="0"/>
        <w:numPr>
          <w:ilvl w:val="1"/>
          <w:numId w:val="60"/>
        </w:numPr>
        <w:spacing w:before="120" w:after="120"/>
        <w:ind w:left="851" w:hanging="851"/>
        <w:jc w:val="both"/>
      </w:pPr>
      <w:r w:rsidRPr="00B7093D">
        <w:t>П</w:t>
      </w:r>
      <w:r w:rsidR="00003B04" w:rsidRPr="00B7093D">
        <w:t>одбор ценных бумаг производится с учетом следующей информации</w:t>
      </w:r>
      <w:r w:rsidRPr="00B7093D">
        <w:t>:</w:t>
      </w:r>
    </w:p>
    <w:p w:rsidR="004F50F9" w:rsidRPr="00B7093D" w:rsidRDefault="004F50F9" w:rsidP="00453B4F">
      <w:pPr>
        <w:pStyle w:val="ac"/>
        <w:widowControl w:val="0"/>
        <w:numPr>
          <w:ilvl w:val="2"/>
          <w:numId w:val="60"/>
        </w:numPr>
        <w:spacing w:before="100" w:beforeAutospacing="1" w:after="120"/>
        <w:ind w:left="851" w:hanging="851"/>
        <w:jc w:val="both"/>
      </w:pPr>
      <w:r w:rsidRPr="00B7093D">
        <w:t>Требований к ценным бумагам, входящим в Корзину РЕПО;</w:t>
      </w:r>
    </w:p>
    <w:p w:rsidR="004F50F9" w:rsidRPr="00B7093D" w:rsidRDefault="004F50F9" w:rsidP="00453B4F">
      <w:pPr>
        <w:pStyle w:val="ac"/>
        <w:widowControl w:val="0"/>
        <w:numPr>
          <w:ilvl w:val="2"/>
          <w:numId w:val="60"/>
        </w:numPr>
        <w:spacing w:before="100" w:beforeAutospacing="1" w:after="120"/>
        <w:ind w:left="851" w:hanging="851"/>
        <w:jc w:val="both"/>
      </w:pPr>
      <w:r w:rsidRPr="00B7093D">
        <w:t>Установленных дисконтов;</w:t>
      </w:r>
    </w:p>
    <w:p w:rsidR="004F50F9" w:rsidRPr="00B7093D" w:rsidRDefault="004F50F9" w:rsidP="00453B4F">
      <w:pPr>
        <w:pStyle w:val="ac"/>
        <w:widowControl w:val="0"/>
        <w:numPr>
          <w:ilvl w:val="2"/>
          <w:numId w:val="60"/>
        </w:numPr>
        <w:spacing w:before="100" w:beforeAutospacing="1" w:after="120"/>
        <w:ind w:left="851" w:hanging="851"/>
        <w:jc w:val="both"/>
      </w:pPr>
      <w:r w:rsidRPr="00B7093D">
        <w:t>Дисконтированной стоимости ценных бумаг, входящих в Корзину РЕПО;</w:t>
      </w:r>
    </w:p>
    <w:p w:rsidR="004F50F9" w:rsidRPr="00B7093D" w:rsidRDefault="004F50F9" w:rsidP="00453B4F">
      <w:pPr>
        <w:pStyle w:val="ac"/>
        <w:widowControl w:val="0"/>
        <w:numPr>
          <w:ilvl w:val="2"/>
          <w:numId w:val="60"/>
        </w:numPr>
        <w:spacing w:before="100" w:beforeAutospacing="1" w:after="120"/>
        <w:ind w:left="851" w:hanging="851"/>
        <w:jc w:val="both"/>
      </w:pPr>
      <w:r w:rsidRPr="00B7093D">
        <w:t>Дополнительных ограничений (при наличии), установленных Кредитором, в отношении Заемщика на совершение Сделок РЕПО с отдельными выпусками ценных бумаг, входящих в Корзину РЕПО</w:t>
      </w:r>
      <w:r w:rsidR="002569CB" w:rsidRPr="00B7093D">
        <w:t>;</w:t>
      </w:r>
    </w:p>
    <w:p w:rsidR="004F50F9" w:rsidRPr="00B7093D" w:rsidRDefault="004F50F9" w:rsidP="00453B4F">
      <w:pPr>
        <w:pStyle w:val="ac"/>
        <w:widowControl w:val="0"/>
        <w:numPr>
          <w:ilvl w:val="2"/>
          <w:numId w:val="60"/>
        </w:numPr>
        <w:spacing w:before="100" w:beforeAutospacing="1" w:after="120"/>
        <w:ind w:left="851" w:hanging="851"/>
        <w:jc w:val="both"/>
      </w:pPr>
      <w:r w:rsidRPr="00B7093D">
        <w:t>Дат планируемых выплат доходов по входящим в Корзину РЕПО ценным бумагам</w:t>
      </w:r>
      <w:r w:rsidR="002569CB" w:rsidRPr="00B7093D">
        <w:t>;</w:t>
      </w:r>
    </w:p>
    <w:p w:rsidR="002569CB" w:rsidRPr="00B7093D" w:rsidRDefault="002569CB" w:rsidP="00453B4F">
      <w:pPr>
        <w:pStyle w:val="ac"/>
        <w:widowControl w:val="0"/>
        <w:numPr>
          <w:ilvl w:val="2"/>
          <w:numId w:val="60"/>
        </w:numPr>
        <w:spacing w:before="100" w:beforeAutospacing="1" w:after="120"/>
        <w:ind w:left="851" w:hanging="851"/>
        <w:jc w:val="both"/>
      </w:pPr>
      <w:r w:rsidRPr="00B7093D">
        <w:t xml:space="preserve">Лимитов </w:t>
      </w:r>
      <w:r w:rsidR="005646D2" w:rsidRPr="00B7093D">
        <w:t>концентрации</w:t>
      </w:r>
      <w:r w:rsidR="00E42C5F" w:rsidRPr="00B7093D">
        <w:t xml:space="preserve"> ценных бумаг</w:t>
      </w:r>
      <w:r w:rsidRPr="00B7093D">
        <w:t>, установленных Кредитором</w:t>
      </w:r>
      <w:r w:rsidR="0028580B" w:rsidRPr="00B7093D">
        <w:t>.</w:t>
      </w:r>
    </w:p>
    <w:p w:rsidR="004F50F9" w:rsidRPr="00B7093D" w:rsidRDefault="00607F15" w:rsidP="00453B4F">
      <w:pPr>
        <w:pStyle w:val="1"/>
        <w:numPr>
          <w:ilvl w:val="0"/>
          <w:numId w:val="60"/>
        </w:numPr>
        <w:spacing w:before="240" w:after="240"/>
        <w:ind w:left="851" w:hanging="851"/>
        <w:rPr>
          <w:rFonts w:ascii="Times New Roman" w:hAnsi="Times New Roman"/>
          <w:b w:val="0"/>
          <w:color w:val="auto"/>
        </w:rPr>
      </w:pPr>
      <w:r w:rsidRPr="00B7093D">
        <w:rPr>
          <w:rFonts w:ascii="Times New Roman" w:hAnsi="Times New Roman"/>
          <w:b w:val="0"/>
          <w:color w:val="auto"/>
        </w:rPr>
        <w:t xml:space="preserve"> </w:t>
      </w:r>
      <w:bookmarkStart w:id="176" w:name="_Toc57969920"/>
      <w:r w:rsidRPr="00B7093D">
        <w:rPr>
          <w:rFonts w:ascii="Times New Roman" w:hAnsi="Times New Roman"/>
          <w:color w:val="auto"/>
          <w:sz w:val="24"/>
          <w:szCs w:val="24"/>
        </w:rPr>
        <w:t>Алгоритм Подбора ценных бумаг</w:t>
      </w:r>
      <w:bookmarkEnd w:id="176"/>
    </w:p>
    <w:p w:rsidR="004F50F9" w:rsidRPr="00B7093D" w:rsidRDefault="004F50F9" w:rsidP="00453B4F">
      <w:pPr>
        <w:pStyle w:val="ac"/>
        <w:widowControl w:val="0"/>
        <w:numPr>
          <w:ilvl w:val="1"/>
          <w:numId w:val="60"/>
        </w:numPr>
        <w:spacing w:before="120" w:after="120"/>
        <w:ind w:left="851" w:hanging="851"/>
        <w:jc w:val="both"/>
      </w:pPr>
      <w:bookmarkStart w:id="177" w:name="_Ref508709768"/>
      <w:r w:rsidRPr="00B7093D">
        <w:t xml:space="preserve">Составление упорядоченного </w:t>
      </w:r>
      <w:r w:rsidR="00B94196" w:rsidRPr="00B7093D">
        <w:t xml:space="preserve">списка </w:t>
      </w:r>
      <w:r w:rsidRPr="00B7093D">
        <w:t xml:space="preserve">доступных для </w:t>
      </w:r>
      <w:r w:rsidR="00A7168D" w:rsidRPr="00B7093D">
        <w:t>П</w:t>
      </w:r>
      <w:r w:rsidRPr="00B7093D">
        <w:t>одбора выпусков ценных бумаг в целях обеспечения обязательств по Сделкам РЕПО.</w:t>
      </w:r>
      <w:bookmarkEnd w:id="177"/>
    </w:p>
    <w:p w:rsidR="00B62628" w:rsidRPr="00B7093D" w:rsidRDefault="002107E5" w:rsidP="00453B4F">
      <w:pPr>
        <w:pStyle w:val="ac"/>
        <w:widowControl w:val="0"/>
        <w:numPr>
          <w:ilvl w:val="2"/>
          <w:numId w:val="60"/>
        </w:numPr>
        <w:spacing w:before="100" w:beforeAutospacing="1" w:after="120"/>
        <w:ind w:left="851" w:hanging="851"/>
        <w:jc w:val="both"/>
      </w:pPr>
      <w:r w:rsidRPr="00B7093D">
        <w:t>Упорядоченный с</w:t>
      </w:r>
      <w:r w:rsidR="00B94196" w:rsidRPr="00B7093D">
        <w:t xml:space="preserve">писок </w:t>
      </w:r>
      <w:r w:rsidR="004F50F9" w:rsidRPr="00B7093D">
        <w:t xml:space="preserve">составляется в соответствии с </w:t>
      </w:r>
      <w:r w:rsidR="00F951AB" w:rsidRPr="00B7093D">
        <w:t xml:space="preserve">предоставленным Клиентом </w:t>
      </w:r>
      <w:hyperlink w:anchor="_Поручение_на_маркирование" w:history="1">
        <w:r w:rsidR="008D2DF3" w:rsidRPr="00B7093D">
          <w:t>П</w:t>
        </w:r>
        <w:r w:rsidR="004F50F9" w:rsidRPr="00B7093D">
          <w:t xml:space="preserve">оручением на </w:t>
        </w:r>
        <w:r w:rsidR="008D2DF3" w:rsidRPr="00B7093D">
          <w:t>м</w:t>
        </w:r>
        <w:r w:rsidR="004F50F9" w:rsidRPr="00B7093D">
          <w:t>аркирование</w:t>
        </w:r>
      </w:hyperlink>
      <w:r w:rsidR="004F50F9" w:rsidRPr="00B7093D">
        <w:t xml:space="preserve">. </w:t>
      </w:r>
    </w:p>
    <w:p w:rsidR="004F50F9" w:rsidRPr="00B7093D" w:rsidRDefault="004F50F9" w:rsidP="00453B4F">
      <w:pPr>
        <w:pStyle w:val="ac"/>
        <w:widowControl w:val="0"/>
        <w:numPr>
          <w:ilvl w:val="2"/>
          <w:numId w:val="60"/>
        </w:numPr>
        <w:spacing w:before="100" w:beforeAutospacing="1" w:after="120"/>
        <w:ind w:left="851" w:hanging="851"/>
        <w:jc w:val="both"/>
      </w:pPr>
      <w:r w:rsidRPr="00B7093D">
        <w:t xml:space="preserve">В </w:t>
      </w:r>
      <w:r w:rsidR="00B94196" w:rsidRPr="00B7093D">
        <w:t xml:space="preserve">упорядоченный список </w:t>
      </w:r>
      <w:r w:rsidRPr="00B7093D">
        <w:t>включаются как промаркированные ценные бумаги (если промаркирован непосредственно выпуск ценной бумаги), так и ценные бумаги, хранящиеся на промаркированных разделах счетов депо Заемщика (если промаркирован раздел счета депо).</w:t>
      </w:r>
    </w:p>
    <w:p w:rsidR="004F50F9" w:rsidRPr="00B7093D" w:rsidRDefault="004F50F9" w:rsidP="00453B4F">
      <w:pPr>
        <w:pStyle w:val="ac"/>
        <w:widowControl w:val="0"/>
        <w:numPr>
          <w:ilvl w:val="2"/>
          <w:numId w:val="60"/>
        </w:numPr>
        <w:spacing w:before="100" w:beforeAutospacing="1" w:after="120"/>
        <w:ind w:left="851" w:hanging="851"/>
        <w:jc w:val="both"/>
      </w:pPr>
      <w:r w:rsidRPr="00B7093D">
        <w:t xml:space="preserve">Ценные бумаги ранжируются в соответствии с приоритетными значениями, указанными в </w:t>
      </w:r>
      <w:hyperlink w:anchor="_Поручение_на_маркирование" w:history="1">
        <w:r w:rsidR="00D0306E" w:rsidRPr="00B7093D">
          <w:t>П</w:t>
        </w:r>
        <w:r w:rsidRPr="00B7093D">
          <w:t>оручении на маркирование</w:t>
        </w:r>
      </w:hyperlink>
      <w:r w:rsidRPr="00B7093D">
        <w:t xml:space="preserve">. При включении в </w:t>
      </w:r>
      <w:r w:rsidR="00704B41" w:rsidRPr="00B7093D">
        <w:t xml:space="preserve">упорядоченный список </w:t>
      </w:r>
      <w:r w:rsidRPr="00B7093D">
        <w:t>ценных бумаг с промаркированного раздела счета депо для всех бумаг данного раздела используется установленный для раздела</w:t>
      </w:r>
      <w:r w:rsidR="00A27FF9" w:rsidRPr="00B7093D">
        <w:t xml:space="preserve"> счета депо</w:t>
      </w:r>
      <w:r w:rsidRPr="00B7093D">
        <w:t xml:space="preserve"> приоритет.</w:t>
      </w:r>
    </w:p>
    <w:p w:rsidR="004F50F9" w:rsidRPr="00B7093D" w:rsidRDefault="004F50F9" w:rsidP="00453B4F">
      <w:pPr>
        <w:pStyle w:val="ac"/>
        <w:widowControl w:val="0"/>
        <w:numPr>
          <w:ilvl w:val="2"/>
          <w:numId w:val="60"/>
        </w:numPr>
        <w:spacing w:before="120" w:after="120"/>
        <w:ind w:left="851" w:hanging="851"/>
        <w:jc w:val="both"/>
      </w:pPr>
      <w:r w:rsidRPr="00B7093D">
        <w:t xml:space="preserve">Ценные бумаги, включенные в </w:t>
      </w:r>
      <w:r w:rsidR="00704B41" w:rsidRPr="00B7093D">
        <w:t xml:space="preserve">упорядоченный список </w:t>
      </w:r>
      <w:r w:rsidRPr="00B7093D">
        <w:t>с промаркированного раздела счета депо, ранжируются с учетом следующих условий:</w:t>
      </w:r>
    </w:p>
    <w:p w:rsidR="004F50F9" w:rsidRPr="00B7093D" w:rsidRDefault="004F50F9" w:rsidP="00453B4F">
      <w:pPr>
        <w:pStyle w:val="ac"/>
        <w:widowControl w:val="0"/>
        <w:numPr>
          <w:ilvl w:val="3"/>
          <w:numId w:val="82"/>
        </w:numPr>
        <w:spacing w:before="120" w:after="120"/>
        <w:ind w:left="1276" w:hanging="425"/>
        <w:jc w:val="both"/>
      </w:pPr>
      <w:r w:rsidRPr="00B7093D">
        <w:t>В первую очередь подбираются ценные бумаги, номинированные в валюте, соответствующей валюте Сделки РЕПО, затем ценные бумаги, номинированные в иной валюте.</w:t>
      </w:r>
    </w:p>
    <w:p w:rsidR="004F50F9" w:rsidRPr="00B7093D" w:rsidRDefault="004F50F9" w:rsidP="00453B4F">
      <w:pPr>
        <w:pStyle w:val="ac"/>
        <w:widowControl w:val="0"/>
        <w:numPr>
          <w:ilvl w:val="3"/>
          <w:numId w:val="82"/>
        </w:numPr>
        <w:spacing w:before="120" w:after="120"/>
        <w:ind w:left="1276" w:hanging="425"/>
        <w:jc w:val="both"/>
      </w:pPr>
      <w:r w:rsidRPr="00B7093D">
        <w:t>Список выпусков ценных бумаг, номинированных в одной валюте, распределяется по возрастанию размера дисконта (в первую очередь подбираются ценные бумаги Корзины РЕПО с наименьшим дисконтом).</w:t>
      </w:r>
    </w:p>
    <w:p w:rsidR="004F50F9" w:rsidRPr="00B7093D" w:rsidRDefault="004F50F9" w:rsidP="00453B4F">
      <w:pPr>
        <w:pStyle w:val="ac"/>
        <w:widowControl w:val="0"/>
        <w:numPr>
          <w:ilvl w:val="3"/>
          <w:numId w:val="82"/>
        </w:numPr>
        <w:spacing w:before="120" w:after="120"/>
        <w:ind w:left="1276" w:hanging="425"/>
        <w:jc w:val="both"/>
      </w:pPr>
      <w:r w:rsidRPr="00B7093D">
        <w:t>Список выпусков ценных бумаг с одинаковым дисконтом распределяется по убыванию их Дисконтированной стоимости (в первую очередь подбираются ценные бумаги Корзины РЕПО с наибольшей Дисконтированной стоимостью).</w:t>
      </w:r>
    </w:p>
    <w:p w:rsidR="00B62628" w:rsidRPr="00B7093D" w:rsidRDefault="004F50F9" w:rsidP="00453B4F">
      <w:pPr>
        <w:pStyle w:val="ac"/>
        <w:widowControl w:val="0"/>
        <w:numPr>
          <w:ilvl w:val="2"/>
          <w:numId w:val="60"/>
        </w:numPr>
        <w:spacing w:before="120" w:after="120"/>
        <w:ind w:left="851" w:hanging="851"/>
        <w:jc w:val="both"/>
      </w:pPr>
      <w:r w:rsidRPr="00B7093D">
        <w:t xml:space="preserve">При </w:t>
      </w:r>
      <w:r w:rsidR="00183A3B" w:rsidRPr="00B7093D">
        <w:t>П</w:t>
      </w:r>
      <w:r w:rsidRPr="00B7093D">
        <w:t xml:space="preserve">одборе ценных бумаг из </w:t>
      </w:r>
      <w:r w:rsidR="00704B41" w:rsidRPr="00B7093D">
        <w:t>упорядоченного списка</w:t>
      </w:r>
      <w:r w:rsidRPr="00B7093D">
        <w:t xml:space="preserve"> выпусков ценных бумаг исключаются</w:t>
      </w:r>
      <w:r w:rsidR="00B62628" w:rsidRPr="00B7093D">
        <w:t>:</w:t>
      </w:r>
    </w:p>
    <w:p w:rsidR="004F50F9" w:rsidRPr="00B7093D" w:rsidRDefault="004F50F9" w:rsidP="00453B4F">
      <w:pPr>
        <w:pStyle w:val="ac"/>
        <w:widowControl w:val="0"/>
        <w:numPr>
          <w:ilvl w:val="3"/>
          <w:numId w:val="82"/>
        </w:numPr>
        <w:spacing w:before="120" w:after="120"/>
        <w:ind w:left="1276" w:hanging="425"/>
        <w:jc w:val="both"/>
      </w:pPr>
      <w:r w:rsidRPr="00B7093D">
        <w:t>выпуски ценных бумаг, не входящие в Корзину РЕПО;</w:t>
      </w:r>
    </w:p>
    <w:p w:rsidR="0066552F" w:rsidRPr="00B7093D" w:rsidRDefault="00AD37D3" w:rsidP="00453B4F">
      <w:pPr>
        <w:pStyle w:val="ac"/>
        <w:widowControl w:val="0"/>
        <w:numPr>
          <w:ilvl w:val="3"/>
          <w:numId w:val="82"/>
        </w:numPr>
        <w:spacing w:before="120" w:after="120"/>
        <w:ind w:left="1276" w:hanging="425"/>
        <w:jc w:val="both"/>
      </w:pPr>
      <w:r w:rsidRPr="00B7093D">
        <w:t>выпуски ценных бумаг, стоимость которых установлена НРД равной 0 (нулю)</w:t>
      </w:r>
      <w:r w:rsidR="00B050F6" w:rsidRPr="00B7093D">
        <w:t xml:space="preserve"> в соответствии с Порядком</w:t>
      </w:r>
      <w:r w:rsidRPr="00B7093D">
        <w:t>;</w:t>
      </w:r>
    </w:p>
    <w:p w:rsidR="00CC6BDC" w:rsidRPr="00B7093D" w:rsidRDefault="00B62628" w:rsidP="00453B4F">
      <w:pPr>
        <w:pStyle w:val="ac"/>
        <w:widowControl w:val="0"/>
        <w:numPr>
          <w:ilvl w:val="3"/>
          <w:numId w:val="82"/>
        </w:numPr>
        <w:spacing w:before="120" w:after="120"/>
        <w:ind w:left="1276" w:hanging="425"/>
        <w:jc w:val="both"/>
      </w:pPr>
      <w:r w:rsidRPr="00B7093D">
        <w:t>выпуски ценных бумаг</w:t>
      </w:r>
      <w:r w:rsidR="00FB1A43" w:rsidRPr="00B7093D">
        <w:t xml:space="preserve">, по которым НРД получено уведомление о проведении выкупа ценных бумаг публичного общества </w:t>
      </w:r>
      <w:r w:rsidR="00697650" w:rsidRPr="00B7093D">
        <w:t>в соответствии со статьей 84.8 Федерального закона «Об акционерных обществах»</w:t>
      </w:r>
      <w:r w:rsidR="00CC6BDC" w:rsidRPr="00B7093D">
        <w:t>;</w:t>
      </w:r>
    </w:p>
    <w:p w:rsidR="00CC6BDC" w:rsidRPr="00B7093D" w:rsidRDefault="00CC6BDC" w:rsidP="00453B4F">
      <w:pPr>
        <w:pStyle w:val="ac"/>
        <w:widowControl w:val="0"/>
        <w:numPr>
          <w:ilvl w:val="3"/>
          <w:numId w:val="82"/>
        </w:numPr>
        <w:spacing w:before="120" w:after="120"/>
        <w:ind w:left="1276" w:hanging="425"/>
        <w:jc w:val="both"/>
      </w:pPr>
      <w:r w:rsidRPr="00B7093D">
        <w:t xml:space="preserve">выпуски ценных бумаг, включенные в список ценных бумаг, в отношении обязательств по которым НРД не оказывает клиринговые услуги (Список предметов </w:t>
      </w:r>
      <w:r w:rsidR="00DD0BED" w:rsidRPr="00B7093D">
        <w:t>обязательств из договоров, заключенных не на организованных торгах, Небанковской кредитной организации акционерного общества «Национальный расчетный депозитарий»</w:t>
      </w:r>
      <w:r w:rsidRPr="00B7093D">
        <w:t>);</w:t>
      </w:r>
    </w:p>
    <w:p w:rsidR="00D926CB" w:rsidRPr="00B7093D" w:rsidRDefault="00D926CB" w:rsidP="00453B4F">
      <w:pPr>
        <w:pStyle w:val="ac"/>
        <w:widowControl w:val="0"/>
        <w:numPr>
          <w:ilvl w:val="3"/>
          <w:numId w:val="82"/>
        </w:numPr>
        <w:spacing w:before="120" w:after="120"/>
        <w:ind w:left="1276" w:hanging="425"/>
        <w:jc w:val="both"/>
      </w:pPr>
      <w:r w:rsidRPr="00B7093D">
        <w:t xml:space="preserve">выпуски </w:t>
      </w:r>
      <w:r w:rsidR="00D52441" w:rsidRPr="00B7093D">
        <w:t>И</w:t>
      </w:r>
      <w:r w:rsidRPr="00B7093D">
        <w:t xml:space="preserve">ностранных ценных бумаг, если хотя бы одна из Сторон по Сделке РЕПО включена в список </w:t>
      </w:r>
      <w:r w:rsidR="000233D4" w:rsidRPr="00B7093D">
        <w:t xml:space="preserve">лиц, в отношении которых введены </w:t>
      </w:r>
      <w:r w:rsidR="00D52441" w:rsidRPr="00B7093D">
        <w:t>С</w:t>
      </w:r>
      <w:r w:rsidR="000233D4" w:rsidRPr="00B7093D">
        <w:t xml:space="preserve">анкции, </w:t>
      </w:r>
      <w:r w:rsidRPr="00B7093D">
        <w:t>и указала в Сделке РЕПО в качестве счета для зачисления ценных бумаг торговый счет депо владельца.</w:t>
      </w:r>
    </w:p>
    <w:p w:rsidR="007F20CD" w:rsidRPr="00B7093D" w:rsidRDefault="007F20CD" w:rsidP="00453B4F">
      <w:pPr>
        <w:pStyle w:val="ac"/>
        <w:widowControl w:val="0"/>
        <w:numPr>
          <w:ilvl w:val="1"/>
          <w:numId w:val="60"/>
        </w:numPr>
        <w:spacing w:before="120" w:after="120"/>
        <w:ind w:left="851" w:hanging="851"/>
        <w:jc w:val="both"/>
      </w:pPr>
      <w:bookmarkStart w:id="178" w:name="_Ref508709840"/>
      <w:r w:rsidRPr="00B7093D">
        <w:t xml:space="preserve">Приоритетный для </w:t>
      </w:r>
      <w:r w:rsidR="00F10C91" w:rsidRPr="00B7093D">
        <w:t>П</w:t>
      </w:r>
      <w:r w:rsidRPr="00B7093D">
        <w:t>одбора выпуск ценных бумаг.</w:t>
      </w:r>
      <w:bookmarkEnd w:id="178"/>
    </w:p>
    <w:p w:rsidR="007F20CD" w:rsidRPr="00B7093D" w:rsidRDefault="007F20CD" w:rsidP="00453B4F">
      <w:pPr>
        <w:pStyle w:val="13"/>
        <w:widowControl w:val="0"/>
        <w:spacing w:before="120" w:after="120"/>
        <w:ind w:left="851"/>
        <w:contextualSpacing w:val="0"/>
        <w:jc w:val="both"/>
      </w:pPr>
      <w:r w:rsidRPr="00B7093D">
        <w:t>Если Подбор ценных бумаг осуществляется для исполнения обязательств по первой части Сделки РЕПО, и для данной Сделки РЕПО указан ISIN одной ценной бумаги в Общем реестре Сделок РЕПО либо перечень ценных бумаг в поручениях</w:t>
      </w:r>
      <w:r w:rsidR="008B3E81" w:rsidRPr="00B7093D">
        <w:t xml:space="preserve"> по форме </w:t>
      </w:r>
      <w:hyperlink r:id="rId34" w:history="1">
        <w:r w:rsidR="008B3E81" w:rsidRPr="00B7093D">
          <w:rPr>
            <w:rStyle w:val="aa"/>
            <w:color w:val="auto"/>
            <w:u w:val="none"/>
            <w:lang w:val="en-US"/>
          </w:rPr>
          <w:t>MF</w:t>
        </w:r>
        <w:r w:rsidR="008B3E81" w:rsidRPr="00B7093D">
          <w:rPr>
            <w:rStyle w:val="aa"/>
            <w:color w:val="auto"/>
            <w:u w:val="none"/>
          </w:rPr>
          <w:t>194</w:t>
        </w:r>
      </w:hyperlink>
      <w:r w:rsidR="00AE7FFD" w:rsidRPr="00B7093D">
        <w:t xml:space="preserve"> (</w:t>
      </w:r>
      <w:r w:rsidR="00930484" w:rsidRPr="00B7093D">
        <w:t xml:space="preserve">Перечень </w:t>
      </w:r>
      <w:r w:rsidR="0087295F" w:rsidRPr="00B7093D">
        <w:t xml:space="preserve">клиринговых </w:t>
      </w:r>
      <w:r w:rsidR="00930484" w:rsidRPr="00B7093D">
        <w:t>документов</w:t>
      </w:r>
      <w:r w:rsidR="00AE7FFD" w:rsidRPr="00B7093D">
        <w:t>)</w:t>
      </w:r>
      <w:r w:rsidRPr="00B7093D">
        <w:t xml:space="preserve">, </w:t>
      </w:r>
      <w:r w:rsidR="001628AB" w:rsidRPr="00B7093D">
        <w:t>П</w:t>
      </w:r>
      <w:r w:rsidRPr="00B7093D">
        <w:t>одбор указанных ценных бумаг соответствующего выпуска со всех разделов, указанных в п</w:t>
      </w:r>
      <w:r w:rsidR="001628AB" w:rsidRPr="00B7093D">
        <w:t xml:space="preserve">ункте </w:t>
      </w:r>
      <w:r w:rsidR="002B08B5" w:rsidRPr="00B7093D">
        <w:fldChar w:fldCharType="begin"/>
      </w:r>
      <w:r w:rsidR="002B08B5" w:rsidRPr="00B7093D">
        <w:instrText xml:space="preserve"> REF _Ref508709768 \r \h </w:instrText>
      </w:r>
      <w:r w:rsidR="0004794A" w:rsidRPr="00B7093D">
        <w:instrText xml:space="preserve"> \* MERGEFORMAT </w:instrText>
      </w:r>
      <w:r w:rsidR="002B08B5" w:rsidRPr="00B7093D">
        <w:fldChar w:fldCharType="separate"/>
      </w:r>
      <w:r w:rsidR="004F688A" w:rsidRPr="00B7093D">
        <w:t>3.1</w:t>
      </w:r>
      <w:r w:rsidR="002B08B5" w:rsidRPr="00B7093D">
        <w:fldChar w:fldCharType="end"/>
      </w:r>
      <w:r w:rsidR="00156CE5" w:rsidRPr="00B7093D">
        <w:t xml:space="preserve"> </w:t>
      </w:r>
      <w:r w:rsidR="00D4063A" w:rsidRPr="00B7093D">
        <w:t xml:space="preserve">настоящего </w:t>
      </w:r>
      <w:r w:rsidR="00156CE5" w:rsidRPr="00B7093D">
        <w:t>Приложения</w:t>
      </w:r>
      <w:r w:rsidRPr="00B7093D">
        <w:t xml:space="preserve">, выполняется ранее, чем </w:t>
      </w:r>
      <w:r w:rsidR="00E664AC" w:rsidRPr="00B7093D">
        <w:t xml:space="preserve">Подбор </w:t>
      </w:r>
      <w:r w:rsidRPr="00B7093D">
        <w:t>прочих ценных бумаг.</w:t>
      </w:r>
    </w:p>
    <w:p w:rsidR="005D4F10" w:rsidRPr="00B7093D" w:rsidRDefault="007F20CD" w:rsidP="00453B4F">
      <w:pPr>
        <w:pStyle w:val="ac"/>
        <w:widowControl w:val="0"/>
        <w:numPr>
          <w:ilvl w:val="1"/>
          <w:numId w:val="60"/>
        </w:numPr>
        <w:spacing w:before="120" w:after="120"/>
        <w:ind w:left="851" w:hanging="851"/>
        <w:jc w:val="both"/>
      </w:pPr>
      <w:r w:rsidRPr="00B7093D">
        <w:t xml:space="preserve">При </w:t>
      </w:r>
      <w:r w:rsidR="00F65453" w:rsidRPr="00B7093D">
        <w:t>П</w:t>
      </w:r>
      <w:r w:rsidRPr="00B7093D">
        <w:t>одборе ценных бумаг, промаркированных Заемщиком одновременно для нескольких Групп</w:t>
      </w:r>
      <w:r w:rsidR="00E664AC" w:rsidRPr="00B7093D">
        <w:t xml:space="preserve"> сделок</w:t>
      </w:r>
      <w:r w:rsidRPr="00B7093D">
        <w:t xml:space="preserve">, такие бумаги </w:t>
      </w:r>
      <w:r w:rsidR="00582A48" w:rsidRPr="00B7093D">
        <w:t>подбираются</w:t>
      </w:r>
      <w:r w:rsidR="005D4F10" w:rsidRPr="00B7093D">
        <w:t xml:space="preserve"> в различные Группы в следующей очередности:</w:t>
      </w:r>
    </w:p>
    <w:p w:rsidR="005D4F10" w:rsidRPr="00B7093D" w:rsidRDefault="005D4F10" w:rsidP="00453B4F">
      <w:pPr>
        <w:pStyle w:val="ac"/>
        <w:widowControl w:val="0"/>
        <w:numPr>
          <w:ilvl w:val="0"/>
          <w:numId w:val="87"/>
        </w:numPr>
        <w:spacing w:before="40" w:after="40"/>
        <w:ind w:left="1134" w:hanging="283"/>
        <w:jc w:val="both"/>
      </w:pPr>
      <w:r w:rsidRPr="00B7093D">
        <w:t xml:space="preserve">Сделки РЕПО с Банком России; </w:t>
      </w:r>
    </w:p>
    <w:p w:rsidR="004C1AB0" w:rsidRPr="00B7093D" w:rsidRDefault="005D4F10" w:rsidP="00453B4F">
      <w:pPr>
        <w:pStyle w:val="ac"/>
        <w:widowControl w:val="0"/>
        <w:numPr>
          <w:ilvl w:val="0"/>
          <w:numId w:val="87"/>
        </w:numPr>
        <w:spacing w:before="40" w:after="40"/>
        <w:ind w:left="1134" w:hanging="283"/>
        <w:jc w:val="both"/>
      </w:pPr>
      <w:r w:rsidRPr="00B7093D">
        <w:t>Сделки РЕПО с Федеральным казначейством</w:t>
      </w:r>
      <w:r w:rsidR="00112534" w:rsidRPr="00B7093D">
        <w:t xml:space="preserve"> (</w:t>
      </w:r>
      <w:r w:rsidR="00F93986" w:rsidRPr="00B7093D">
        <w:t xml:space="preserve">Группа сделок </w:t>
      </w:r>
      <w:r w:rsidR="00112534" w:rsidRPr="00B7093D">
        <w:rPr>
          <w:lang w:val="en-US"/>
        </w:rPr>
        <w:t>KZN</w:t>
      </w:r>
      <w:r w:rsidR="00112534" w:rsidRPr="00B7093D">
        <w:t>1)</w:t>
      </w:r>
      <w:r w:rsidRPr="00B7093D">
        <w:t>;</w:t>
      </w:r>
    </w:p>
    <w:p w:rsidR="0054357B" w:rsidRPr="00B7093D" w:rsidRDefault="0054357B" w:rsidP="00453B4F">
      <w:pPr>
        <w:pStyle w:val="ac"/>
        <w:widowControl w:val="0"/>
        <w:numPr>
          <w:ilvl w:val="0"/>
          <w:numId w:val="87"/>
        </w:numPr>
        <w:spacing w:before="40" w:after="40"/>
        <w:ind w:left="1134" w:hanging="283"/>
        <w:jc w:val="both"/>
      </w:pPr>
      <w:r w:rsidRPr="00B7093D">
        <w:t xml:space="preserve">Сделки РЕПО с Федеральным казначейством </w:t>
      </w:r>
      <w:r w:rsidR="00F93986" w:rsidRPr="00B7093D">
        <w:t xml:space="preserve">(Группа сделок </w:t>
      </w:r>
      <w:r w:rsidR="00F93986" w:rsidRPr="00B7093D">
        <w:rPr>
          <w:lang w:val="en-US"/>
        </w:rPr>
        <w:t>EKS</w:t>
      </w:r>
      <w:r w:rsidR="00F93986" w:rsidRPr="00B7093D">
        <w:t>1)</w:t>
      </w:r>
      <w:r w:rsidRPr="00B7093D">
        <w:t>;</w:t>
      </w:r>
    </w:p>
    <w:p w:rsidR="006612F3" w:rsidRPr="00B7093D" w:rsidRDefault="006612F3" w:rsidP="00453B4F">
      <w:pPr>
        <w:pStyle w:val="ac"/>
        <w:numPr>
          <w:ilvl w:val="0"/>
          <w:numId w:val="87"/>
        </w:numPr>
        <w:ind w:left="1134" w:hanging="283"/>
      </w:pPr>
      <w:r w:rsidRPr="00B7093D">
        <w:t>Сделки РЕПО с Федеральным казначейством (</w:t>
      </w:r>
      <w:r w:rsidR="00F93986" w:rsidRPr="00B7093D">
        <w:t xml:space="preserve">Группа сделок </w:t>
      </w:r>
      <w:r w:rsidRPr="00B7093D">
        <w:t>MBS1);</w:t>
      </w:r>
    </w:p>
    <w:p w:rsidR="00104A56" w:rsidRPr="00B7093D" w:rsidRDefault="00104A56" w:rsidP="00453B4F">
      <w:pPr>
        <w:pStyle w:val="ac"/>
        <w:numPr>
          <w:ilvl w:val="0"/>
          <w:numId w:val="87"/>
        </w:numPr>
        <w:ind w:left="1134" w:hanging="283"/>
      </w:pPr>
      <w:r w:rsidRPr="00B7093D">
        <w:t xml:space="preserve">Сделки РЕПО с Федеральным казначейством (Группа сделок </w:t>
      </w:r>
      <w:r w:rsidR="00F9370D" w:rsidRPr="00B7093D">
        <w:rPr>
          <w:lang w:val="en-US"/>
        </w:rPr>
        <w:t>MBS</w:t>
      </w:r>
      <w:r w:rsidR="00F9370D" w:rsidRPr="00B7093D">
        <w:t>2</w:t>
      </w:r>
      <w:r w:rsidRPr="00B7093D">
        <w:t>);</w:t>
      </w:r>
    </w:p>
    <w:p w:rsidR="00F64431" w:rsidRPr="00B7093D" w:rsidRDefault="000020E5" w:rsidP="00453B4F">
      <w:pPr>
        <w:pStyle w:val="ac"/>
        <w:widowControl w:val="0"/>
        <w:numPr>
          <w:ilvl w:val="0"/>
          <w:numId w:val="87"/>
        </w:numPr>
        <w:spacing w:before="40" w:after="40"/>
        <w:ind w:left="1134" w:hanging="283"/>
        <w:jc w:val="both"/>
      </w:pPr>
      <w:r w:rsidRPr="00B7093D">
        <w:t>Сделки РЕПО с Комитетом финансов Санкт-Петербурга</w:t>
      </w:r>
      <w:r w:rsidR="00F64431" w:rsidRPr="00B7093D">
        <w:t>;</w:t>
      </w:r>
    </w:p>
    <w:p w:rsidR="00DC533D" w:rsidRPr="00B7093D" w:rsidRDefault="00DC533D" w:rsidP="00453B4F">
      <w:pPr>
        <w:pStyle w:val="ac"/>
        <w:widowControl w:val="0"/>
        <w:numPr>
          <w:ilvl w:val="0"/>
          <w:numId w:val="87"/>
        </w:numPr>
        <w:spacing w:before="40" w:after="40"/>
        <w:ind w:left="1134" w:hanging="283"/>
        <w:jc w:val="both"/>
      </w:pPr>
      <w:r w:rsidRPr="00B7093D">
        <w:t>Сделки РЕПО с Комитетом финансов Ленинградской области;</w:t>
      </w:r>
    </w:p>
    <w:p w:rsidR="005D4F10" w:rsidRPr="00B7093D" w:rsidRDefault="005D4F10" w:rsidP="00453B4F">
      <w:pPr>
        <w:pStyle w:val="ac"/>
        <w:widowControl w:val="0"/>
        <w:numPr>
          <w:ilvl w:val="0"/>
          <w:numId w:val="87"/>
        </w:numPr>
        <w:spacing w:before="40" w:after="40"/>
        <w:ind w:left="1134" w:hanging="283"/>
        <w:jc w:val="both"/>
      </w:pPr>
      <w:r w:rsidRPr="00B7093D">
        <w:t>Сделки междилерского РЕПО;</w:t>
      </w:r>
    </w:p>
    <w:p w:rsidR="00213520" w:rsidRPr="00B7093D" w:rsidRDefault="005D4F10" w:rsidP="00453B4F">
      <w:pPr>
        <w:pStyle w:val="ac"/>
        <w:widowControl w:val="0"/>
        <w:numPr>
          <w:ilvl w:val="0"/>
          <w:numId w:val="87"/>
        </w:numPr>
        <w:spacing w:before="40" w:after="40"/>
        <w:ind w:left="1134" w:hanging="283"/>
        <w:jc w:val="both"/>
      </w:pPr>
      <w:r w:rsidRPr="00B7093D">
        <w:t>Сделки DVP.</w:t>
      </w:r>
    </w:p>
    <w:p w:rsidR="007F20CD" w:rsidRPr="00B7093D" w:rsidRDefault="007F20CD" w:rsidP="00453B4F">
      <w:pPr>
        <w:pStyle w:val="ac"/>
        <w:widowControl w:val="0"/>
        <w:numPr>
          <w:ilvl w:val="1"/>
          <w:numId w:val="60"/>
        </w:numPr>
        <w:spacing w:before="120" w:after="120"/>
        <w:ind w:left="851" w:hanging="851"/>
        <w:jc w:val="both"/>
      </w:pPr>
      <w:bookmarkStart w:id="179" w:name="_Ref508709884"/>
      <w:r w:rsidRPr="00B7093D">
        <w:t xml:space="preserve">Порядок расчета включаемого в </w:t>
      </w:r>
      <w:r w:rsidR="00F65453" w:rsidRPr="00B7093D">
        <w:t>П</w:t>
      </w:r>
      <w:r w:rsidRPr="00B7093D">
        <w:t>одбор количества ценных бумаг каждого выпуска с распределением ценных бумаг по разделам счетов депо, с которых будет производиться списание ценных бумаг.</w:t>
      </w:r>
      <w:bookmarkEnd w:id="179"/>
    </w:p>
    <w:p w:rsidR="007F20CD" w:rsidRPr="00B7093D" w:rsidRDefault="007F20CD" w:rsidP="00453B4F">
      <w:pPr>
        <w:pStyle w:val="ac"/>
        <w:widowControl w:val="0"/>
        <w:numPr>
          <w:ilvl w:val="2"/>
          <w:numId w:val="60"/>
        </w:numPr>
        <w:spacing w:before="120" w:after="120"/>
        <w:ind w:left="851" w:hanging="851"/>
        <w:jc w:val="both"/>
      </w:pPr>
      <w:r w:rsidRPr="00B7093D">
        <w:t xml:space="preserve">Подбор начинается с определения на разделах счетов депо из упорядоченного </w:t>
      </w:r>
      <w:r w:rsidR="00704B41" w:rsidRPr="00B7093D">
        <w:t xml:space="preserve">списка </w:t>
      </w:r>
      <w:r w:rsidR="002830FE" w:rsidRPr="00B7093D">
        <w:t>м</w:t>
      </w:r>
      <w:r w:rsidRPr="00B7093D">
        <w:t xml:space="preserve">аркированных разделов счетов депо остатков </w:t>
      </w:r>
      <w:r w:rsidR="002830FE" w:rsidRPr="00B7093D">
        <w:t>м</w:t>
      </w:r>
      <w:r w:rsidRPr="00B7093D">
        <w:t>аркированного выпуска ценных бумаг с максимальным приоритетом.</w:t>
      </w:r>
    </w:p>
    <w:p w:rsidR="007F20CD" w:rsidRPr="00B7093D" w:rsidRDefault="007F20CD" w:rsidP="00453B4F">
      <w:pPr>
        <w:pStyle w:val="ac"/>
        <w:widowControl w:val="0"/>
        <w:numPr>
          <w:ilvl w:val="2"/>
          <w:numId w:val="60"/>
        </w:numPr>
        <w:spacing w:before="120" w:after="120"/>
        <w:ind w:left="851" w:hanging="851"/>
        <w:jc w:val="both"/>
      </w:pPr>
      <w:r w:rsidRPr="00B7093D">
        <w:t xml:space="preserve">Определяется максимально возможное количество ценных бумаг выпуска с максимальным приоритетом, которое может быть использовано для исполнения обязательства в результате списания с максимально приоритетного </w:t>
      </w:r>
      <w:r w:rsidR="002830FE" w:rsidRPr="00B7093D">
        <w:t>м</w:t>
      </w:r>
      <w:r w:rsidRPr="00B7093D">
        <w:t>аркированного раздела счета депо:</w:t>
      </w:r>
    </w:p>
    <w:p w:rsidR="007F20CD" w:rsidRPr="00B7093D" w:rsidRDefault="007F20CD" w:rsidP="00453B4F">
      <w:pPr>
        <w:pStyle w:val="ac"/>
        <w:widowControl w:val="0"/>
        <w:numPr>
          <w:ilvl w:val="3"/>
          <w:numId w:val="60"/>
        </w:numPr>
        <w:spacing w:before="100" w:beforeAutospacing="1" w:after="120"/>
        <w:ind w:left="851" w:hanging="851"/>
        <w:jc w:val="both"/>
      </w:pPr>
      <w:r w:rsidRPr="00B7093D">
        <w:t>Определяется максимально возможное количество ценных бумаг данного выпуска, которое может быть использовано для исполнения обязательства;</w:t>
      </w:r>
    </w:p>
    <w:p w:rsidR="00C914C5" w:rsidRPr="00B7093D" w:rsidRDefault="00C914C5" w:rsidP="00453B4F">
      <w:pPr>
        <w:pStyle w:val="ac"/>
        <w:widowControl w:val="0"/>
        <w:numPr>
          <w:ilvl w:val="3"/>
          <w:numId w:val="60"/>
        </w:numPr>
        <w:spacing w:before="100" w:beforeAutospacing="1" w:after="120"/>
        <w:ind w:left="851" w:hanging="851"/>
        <w:jc w:val="both"/>
      </w:pPr>
      <w:r w:rsidRPr="00B7093D">
        <w:t xml:space="preserve">Если количество ценных бумаг, учитываемых на разделе счета депо, превышает количество ценных бумаг, необходимое для исполнения обязательства, то используется количество ценных бумаг данного выпуска, необходимое для исполнения обязательства, сумма Подбора ценных бумаг уменьшается на Дисконтированную стоимость использованных для исполнения обязательства ценных бумаг данного выпуска. </w:t>
      </w:r>
    </w:p>
    <w:p w:rsidR="007F20CD" w:rsidRPr="00B7093D" w:rsidRDefault="007F20CD" w:rsidP="00453B4F">
      <w:pPr>
        <w:pStyle w:val="ac"/>
        <w:widowControl w:val="0"/>
        <w:numPr>
          <w:ilvl w:val="3"/>
          <w:numId w:val="60"/>
        </w:numPr>
        <w:spacing w:before="100" w:beforeAutospacing="1" w:after="120"/>
        <w:ind w:left="851" w:hanging="851"/>
        <w:jc w:val="both"/>
      </w:pPr>
      <w:r w:rsidRPr="00B7093D">
        <w:t xml:space="preserve">Если количество ценных бумаг, учитываемых на разделе счета депо, меньше или равно количеству ценных бумаг, необходимого для исполнения обязательства, берется весь </w:t>
      </w:r>
      <w:r w:rsidR="002830FE" w:rsidRPr="00B7093D">
        <w:t>м</w:t>
      </w:r>
      <w:r w:rsidRPr="00B7093D">
        <w:t>аркированный остаток ценных бумаг данного выпуска, сумма Подбора ценных бумаг уменьшается на Дисконтированную стоимость использованных для исполнения обязательства ценных бумаг данного выпуска</w:t>
      </w:r>
      <w:r w:rsidR="00C914C5" w:rsidRPr="00B7093D">
        <w:t>.</w:t>
      </w:r>
      <w:r w:rsidRPr="00B7093D">
        <w:t xml:space="preserve"> Если нераспределенная сумма Подбора ценных бумаг больше 0 (нуля), производится следующая итерация расчетов количества ценных бумаг </w:t>
      </w:r>
      <w:r w:rsidR="00D84648" w:rsidRPr="00B7093D">
        <w:t xml:space="preserve">выпуска </w:t>
      </w:r>
      <w:r w:rsidRPr="00B7093D">
        <w:t>со следующим приоритетом для исполнения обязательства</w:t>
      </w:r>
      <w:r w:rsidR="00472E4C" w:rsidRPr="00B7093D">
        <w:t>.</w:t>
      </w:r>
    </w:p>
    <w:p w:rsidR="007F20CD" w:rsidRPr="00B7093D" w:rsidRDefault="007F20CD" w:rsidP="00453B4F">
      <w:pPr>
        <w:pStyle w:val="ac"/>
        <w:widowControl w:val="0"/>
        <w:numPr>
          <w:ilvl w:val="3"/>
          <w:numId w:val="60"/>
        </w:numPr>
        <w:spacing w:before="100" w:beforeAutospacing="1" w:after="120"/>
        <w:ind w:left="851" w:hanging="851"/>
        <w:jc w:val="both"/>
      </w:pPr>
      <w:r w:rsidRPr="00B7093D">
        <w:t xml:space="preserve">Если при </w:t>
      </w:r>
      <w:r w:rsidR="00817207" w:rsidRPr="00B7093D">
        <w:t>М</w:t>
      </w:r>
      <w:r w:rsidRPr="00B7093D">
        <w:t>аркировании было указано максимальное количество ценн</w:t>
      </w:r>
      <w:r w:rsidR="00D84648" w:rsidRPr="00B7093D">
        <w:t>ых</w:t>
      </w:r>
      <w:r w:rsidRPr="00B7093D">
        <w:t xml:space="preserve"> бумаг</w:t>
      </w:r>
      <w:r w:rsidR="00D84648" w:rsidRPr="00B7093D">
        <w:t xml:space="preserve"> конкретного выпуска</w:t>
      </w:r>
      <w:r w:rsidR="00E664AC" w:rsidRPr="00B7093D">
        <w:t>, доступное</w:t>
      </w:r>
      <w:r w:rsidRPr="00B7093D">
        <w:t xml:space="preserve"> для </w:t>
      </w:r>
      <w:r w:rsidR="00424965" w:rsidRPr="00B7093D">
        <w:t>П</w:t>
      </w:r>
      <w:r w:rsidRPr="00B7093D">
        <w:t>одбора, то используется количество, не превышающее максимально указанное</w:t>
      </w:r>
      <w:r w:rsidR="00D84648" w:rsidRPr="00B7093D">
        <w:t xml:space="preserve"> в Поручении на маркирование</w:t>
      </w:r>
      <w:r w:rsidRPr="00B7093D">
        <w:t xml:space="preserve">. При осуществлении Подбора максимальное количество для </w:t>
      </w:r>
      <w:r w:rsidR="008A2C43" w:rsidRPr="00B7093D">
        <w:t>П</w:t>
      </w:r>
      <w:r w:rsidRPr="00B7093D">
        <w:t xml:space="preserve">одбора уменьшается на число подобранных </w:t>
      </w:r>
      <w:r w:rsidR="00BF5DBA" w:rsidRPr="00B7093D">
        <w:t xml:space="preserve">ценных </w:t>
      </w:r>
      <w:r w:rsidRPr="00B7093D">
        <w:t>бумаг</w:t>
      </w:r>
      <w:r w:rsidR="00472E4C" w:rsidRPr="00B7093D">
        <w:t>.</w:t>
      </w:r>
    </w:p>
    <w:p w:rsidR="00185EC1" w:rsidRPr="00B7093D" w:rsidRDefault="00185EC1" w:rsidP="00D20BD1">
      <w:pPr>
        <w:pStyle w:val="ac"/>
        <w:widowControl w:val="0"/>
        <w:numPr>
          <w:ilvl w:val="3"/>
          <w:numId w:val="60"/>
        </w:numPr>
        <w:spacing w:before="100" w:beforeAutospacing="1" w:after="120"/>
        <w:ind w:left="851" w:hanging="851"/>
        <w:jc w:val="both"/>
      </w:pPr>
      <w:r w:rsidRPr="00B7093D">
        <w:t xml:space="preserve">Если для </w:t>
      </w:r>
      <w:r w:rsidR="0093786C" w:rsidRPr="00B7093D">
        <w:t xml:space="preserve">выпуска </w:t>
      </w:r>
      <w:r w:rsidRPr="00B7093D">
        <w:t xml:space="preserve">ценной бумаги </w:t>
      </w:r>
      <w:r w:rsidR="00707CAC" w:rsidRPr="00B7093D">
        <w:t>Кредитором установлен</w:t>
      </w:r>
      <w:r w:rsidR="00804192" w:rsidRPr="00B7093D">
        <w:t xml:space="preserve"> Л</w:t>
      </w:r>
      <w:r w:rsidRPr="00B7093D">
        <w:t>имит</w:t>
      </w:r>
      <w:r w:rsidR="00804192" w:rsidRPr="00B7093D">
        <w:t>,</w:t>
      </w:r>
      <w:r w:rsidRPr="00B7093D">
        <w:t xml:space="preserve"> то используется количество</w:t>
      </w:r>
      <w:r w:rsidR="0060796F" w:rsidRPr="00B7093D">
        <w:t xml:space="preserve"> ценных бумаг</w:t>
      </w:r>
      <w:r w:rsidRPr="00B7093D">
        <w:t>, не превышающее</w:t>
      </w:r>
      <w:r w:rsidR="006D54AF" w:rsidRPr="00B7093D">
        <w:t xml:space="preserve"> (по количеству или по суммарной стоимости)</w:t>
      </w:r>
      <w:r w:rsidRPr="00B7093D">
        <w:t xml:space="preserve"> </w:t>
      </w:r>
      <w:r w:rsidR="00BA1105" w:rsidRPr="00B7093D">
        <w:t xml:space="preserve">величину </w:t>
      </w:r>
      <w:r w:rsidR="00583990" w:rsidRPr="00B7093D">
        <w:t>неизрасходованного</w:t>
      </w:r>
      <w:r w:rsidR="00CE2F58" w:rsidRPr="00B7093D">
        <w:t xml:space="preserve"> </w:t>
      </w:r>
      <w:r w:rsidR="00804192" w:rsidRPr="00B7093D">
        <w:t>Лимит</w:t>
      </w:r>
      <w:r w:rsidR="00BA1105" w:rsidRPr="00B7093D">
        <w:t>а</w:t>
      </w:r>
      <w:r w:rsidR="00804192" w:rsidRPr="00B7093D">
        <w:t>. При осуществлении П</w:t>
      </w:r>
      <w:r w:rsidR="006062A4" w:rsidRPr="00B7093D">
        <w:t xml:space="preserve">одбора величина </w:t>
      </w:r>
      <w:r w:rsidR="00583990" w:rsidRPr="00B7093D">
        <w:t>неизрасходованного</w:t>
      </w:r>
      <w:r w:rsidR="006062A4" w:rsidRPr="00B7093D">
        <w:t xml:space="preserve"> Л</w:t>
      </w:r>
      <w:r w:rsidRPr="00B7093D">
        <w:t xml:space="preserve">имита уменьшается на число подобранных </w:t>
      </w:r>
      <w:r w:rsidR="006233C7" w:rsidRPr="00B7093D">
        <w:t xml:space="preserve">ценных </w:t>
      </w:r>
      <w:r w:rsidRPr="00B7093D">
        <w:t>бумаг</w:t>
      </w:r>
      <w:r w:rsidR="00BA1105" w:rsidRPr="00B7093D">
        <w:t xml:space="preserve"> либо на величину суммарной стоимости подобранных бумаг.</w:t>
      </w:r>
      <w:r w:rsidR="009E0532" w:rsidRPr="00B7093D">
        <w:t xml:space="preserve"> Ценные бумаги, зачисляемые Заемщику по вторым частям Сделок РЕПО, не учитываются при определении величины неизрасходованного Лимита</w:t>
      </w:r>
      <w:r w:rsidR="00472E4C" w:rsidRPr="00B7093D">
        <w:t>.</w:t>
      </w:r>
    </w:p>
    <w:p w:rsidR="00025E3A" w:rsidRPr="00B7093D" w:rsidRDefault="00025E3A" w:rsidP="00D20BD1">
      <w:pPr>
        <w:pStyle w:val="ac"/>
        <w:widowControl w:val="0"/>
        <w:numPr>
          <w:ilvl w:val="3"/>
          <w:numId w:val="60"/>
        </w:numPr>
        <w:spacing w:before="100" w:beforeAutospacing="1" w:after="120"/>
        <w:ind w:left="851" w:hanging="851"/>
        <w:jc w:val="both"/>
      </w:pPr>
      <w:r w:rsidRPr="00B7093D">
        <w:t>Если для</w:t>
      </w:r>
      <w:r w:rsidR="0093786C" w:rsidRPr="00B7093D">
        <w:t xml:space="preserve"> выпуска</w:t>
      </w:r>
      <w:r w:rsidRPr="00B7093D">
        <w:t xml:space="preserve"> ценной бумаги осуществляется контроль Минимального лота, то используется </w:t>
      </w:r>
      <w:r w:rsidR="000B0DEA" w:rsidRPr="00B7093D">
        <w:t>такое количество ценн</w:t>
      </w:r>
      <w:r w:rsidR="00CA7A79" w:rsidRPr="00B7093D">
        <w:t xml:space="preserve">ых </w:t>
      </w:r>
      <w:r w:rsidR="000B0DEA" w:rsidRPr="00B7093D">
        <w:t>бумаг</w:t>
      </w:r>
      <w:r w:rsidR="003C303F" w:rsidRPr="00B7093D">
        <w:t>, чтобы по результатам П</w:t>
      </w:r>
      <w:r w:rsidR="000B0DEA" w:rsidRPr="00B7093D">
        <w:t>одбора количество ценн</w:t>
      </w:r>
      <w:r w:rsidR="0038064E" w:rsidRPr="00B7093D">
        <w:t>ых</w:t>
      </w:r>
      <w:r w:rsidR="000B0DEA" w:rsidRPr="00B7093D">
        <w:t xml:space="preserve"> бумаг</w:t>
      </w:r>
      <w:r w:rsidR="0038064E" w:rsidRPr="00B7093D">
        <w:t xml:space="preserve"> данного выпуска</w:t>
      </w:r>
      <w:r w:rsidR="000B0DEA" w:rsidRPr="00B7093D">
        <w:t>, находяще</w:t>
      </w:r>
      <w:r w:rsidR="0038064E" w:rsidRPr="00B7093D">
        <w:t>е</w:t>
      </w:r>
      <w:r w:rsidR="000B0DEA" w:rsidRPr="00B7093D">
        <w:t xml:space="preserve">ся в </w:t>
      </w:r>
      <w:r w:rsidR="006233C7" w:rsidRPr="00B7093D">
        <w:t>О</w:t>
      </w:r>
      <w:r w:rsidR="000B0DEA" w:rsidRPr="00B7093D">
        <w:t xml:space="preserve">беспечении Сделки РЕПО, </w:t>
      </w:r>
      <w:r w:rsidR="00CA7A79" w:rsidRPr="00B7093D">
        <w:t>было не менее</w:t>
      </w:r>
      <w:r w:rsidR="003C303F" w:rsidRPr="00B7093D">
        <w:t xml:space="preserve"> Минимального лота, даже если</w:t>
      </w:r>
      <w:r w:rsidR="007D61FF" w:rsidRPr="00B7093D">
        <w:t xml:space="preserve"> указанная</w:t>
      </w:r>
      <w:r w:rsidR="003C303F" w:rsidRPr="00B7093D">
        <w:t xml:space="preserve"> Сделка РЕПО будет при этом переобеспечена.</w:t>
      </w:r>
      <w:r w:rsidR="008A2C43" w:rsidRPr="00B7093D">
        <w:t xml:space="preserve"> </w:t>
      </w:r>
      <w:r w:rsidR="007D61FF" w:rsidRPr="00B7093D">
        <w:t>Если данное условие н</w:t>
      </w:r>
      <w:r w:rsidR="004C3C70" w:rsidRPr="00B7093D">
        <w:t>е</w:t>
      </w:r>
      <w:r w:rsidR="007D61FF" w:rsidRPr="00B7093D">
        <w:t xml:space="preserve"> может быть соблюдено при Подборе ценной бумаги в связи с иными условиями Подбора (например, контроль Лимита, указание в </w:t>
      </w:r>
      <w:hyperlink w:anchor="_Поручение_на_Маркирование_1" w:history="1">
        <w:r w:rsidR="00FD648D" w:rsidRPr="00B7093D">
          <w:rPr>
            <w:rStyle w:val="aa"/>
            <w:color w:val="auto"/>
            <w:u w:val="none"/>
          </w:rPr>
          <w:t xml:space="preserve">Поручении на </w:t>
        </w:r>
        <w:r w:rsidR="007A7C61" w:rsidRPr="00B7093D">
          <w:rPr>
            <w:rStyle w:val="aa"/>
            <w:color w:val="auto"/>
            <w:u w:val="none"/>
          </w:rPr>
          <w:t>м</w:t>
        </w:r>
        <w:r w:rsidR="007D61FF" w:rsidRPr="00B7093D">
          <w:rPr>
            <w:rStyle w:val="aa"/>
            <w:color w:val="auto"/>
            <w:u w:val="none"/>
          </w:rPr>
          <w:t>аркировани</w:t>
        </w:r>
        <w:r w:rsidR="00FD648D" w:rsidRPr="00B7093D">
          <w:rPr>
            <w:rStyle w:val="aa"/>
            <w:color w:val="auto"/>
            <w:u w:val="none"/>
          </w:rPr>
          <w:t>е</w:t>
        </w:r>
      </w:hyperlink>
      <w:r w:rsidR="007D61FF" w:rsidRPr="00B7093D">
        <w:t xml:space="preserve"> максимального количества ценной бумаги и т.д.), то такая бумага </w:t>
      </w:r>
      <w:r w:rsidR="004C3C70" w:rsidRPr="00B7093D">
        <w:t>исключается из</w:t>
      </w:r>
      <w:r w:rsidR="007D61FF" w:rsidRPr="00B7093D">
        <w:t xml:space="preserve"> По</w:t>
      </w:r>
      <w:r w:rsidR="00273340" w:rsidRPr="00B7093D">
        <w:t>д</w:t>
      </w:r>
      <w:r w:rsidR="007D61FF" w:rsidRPr="00B7093D">
        <w:t>бор</w:t>
      </w:r>
      <w:r w:rsidR="004C3C70" w:rsidRPr="00B7093D">
        <w:t>а.</w:t>
      </w:r>
    </w:p>
    <w:p w:rsidR="007F20CD" w:rsidRPr="00B7093D" w:rsidRDefault="007F20CD" w:rsidP="00D20BD1">
      <w:pPr>
        <w:pStyle w:val="ac"/>
        <w:widowControl w:val="0"/>
        <w:numPr>
          <w:ilvl w:val="3"/>
          <w:numId w:val="60"/>
        </w:numPr>
        <w:spacing w:before="100" w:beforeAutospacing="1" w:after="120"/>
        <w:ind w:left="851" w:hanging="851"/>
        <w:jc w:val="both"/>
      </w:pPr>
      <w:r w:rsidRPr="00B7093D">
        <w:t xml:space="preserve">Подбор ценных бумаг прекращается, когда </w:t>
      </w:r>
      <w:r w:rsidR="006F7670" w:rsidRPr="00B7093D">
        <w:t xml:space="preserve">суммарная Дисконтированная стоимость подобранных ценных бумаг превысит сумму </w:t>
      </w:r>
      <w:r w:rsidRPr="00B7093D">
        <w:t xml:space="preserve">Подбора </w:t>
      </w:r>
      <w:r w:rsidR="006F7670" w:rsidRPr="00B7093D">
        <w:t xml:space="preserve">на </w:t>
      </w:r>
      <w:r w:rsidR="003179A1" w:rsidRPr="00B7093D">
        <w:t>величину</w:t>
      </w:r>
      <w:r w:rsidR="006F7670" w:rsidRPr="00B7093D">
        <w:t xml:space="preserve">, не превышающую Дисконтированную стоимость </w:t>
      </w:r>
      <w:r w:rsidRPr="00B7093D">
        <w:t>одной ценной бумаги</w:t>
      </w:r>
      <w:r w:rsidR="00C8041B" w:rsidRPr="00B7093D">
        <w:t xml:space="preserve"> выпуска, участвующего в</w:t>
      </w:r>
      <w:r w:rsidRPr="00B7093D">
        <w:t xml:space="preserve"> </w:t>
      </w:r>
      <w:r w:rsidR="00C8041B" w:rsidRPr="00B7093D">
        <w:t>текущей</w:t>
      </w:r>
      <w:r w:rsidRPr="00B7093D">
        <w:t xml:space="preserve"> итерации расчетов. </w:t>
      </w:r>
    </w:p>
    <w:p w:rsidR="007F1764" w:rsidRPr="00B7093D" w:rsidRDefault="007F20CD" w:rsidP="00453B4F">
      <w:pPr>
        <w:pStyle w:val="ac"/>
        <w:widowControl w:val="0"/>
        <w:numPr>
          <w:ilvl w:val="1"/>
          <w:numId w:val="60"/>
        </w:numPr>
        <w:spacing w:before="120" w:after="120"/>
        <w:ind w:left="851" w:hanging="852"/>
        <w:jc w:val="both"/>
      </w:pPr>
      <w:r w:rsidRPr="00B7093D">
        <w:t xml:space="preserve">При Подборе ценных бумаг на торговых разделах торговых счетов депо, открытых </w:t>
      </w:r>
      <w:r w:rsidR="00F14E0A" w:rsidRPr="00B7093D">
        <w:t xml:space="preserve">с указанием в качестве </w:t>
      </w:r>
      <w:r w:rsidRPr="00B7093D">
        <w:t>клирингов</w:t>
      </w:r>
      <w:r w:rsidR="00F14E0A" w:rsidRPr="00B7093D">
        <w:t>ой</w:t>
      </w:r>
      <w:r w:rsidRPr="00B7093D">
        <w:t xml:space="preserve"> организаци</w:t>
      </w:r>
      <w:r w:rsidR="00F14E0A" w:rsidRPr="00B7093D">
        <w:t>и</w:t>
      </w:r>
      <w:r w:rsidRPr="00B7093D">
        <w:t xml:space="preserve"> </w:t>
      </w:r>
      <w:r w:rsidR="00D15D96" w:rsidRPr="00B7093D">
        <w:t>НКЦ,</w:t>
      </w:r>
      <w:r w:rsidRPr="00B7093D">
        <w:t xml:space="preserve"> количество ценных бумаг</w:t>
      </w:r>
      <w:r w:rsidR="003464AB" w:rsidRPr="00B7093D">
        <w:t>, в том числе КСУ, доступных для совершения операций</w:t>
      </w:r>
      <w:r w:rsidRPr="00B7093D">
        <w:t xml:space="preserve"> на разделе определяет </w:t>
      </w:r>
      <w:r w:rsidR="00D15D96" w:rsidRPr="00B7093D">
        <w:t>НКЦ</w:t>
      </w:r>
      <w:r w:rsidRPr="00B7093D">
        <w:t xml:space="preserve"> по запросу НРД. </w:t>
      </w:r>
      <w:r w:rsidR="00E667AE" w:rsidRPr="00B7093D">
        <w:t xml:space="preserve">При </w:t>
      </w:r>
      <w:r w:rsidR="00B323DC" w:rsidRPr="00B7093D">
        <w:t>этом</w:t>
      </w:r>
      <w:r w:rsidR="00925BAF" w:rsidRPr="00B7093D">
        <w:t xml:space="preserve"> если к моменту Подбора</w:t>
      </w:r>
      <w:r w:rsidR="007F1764" w:rsidRPr="00B7093D">
        <w:t xml:space="preserve"> ценных бумаг</w:t>
      </w:r>
      <w:r w:rsidR="00925BAF" w:rsidRPr="00B7093D">
        <w:t xml:space="preserve"> был осуществлен выпуск новых КСУ, </w:t>
      </w:r>
      <w:r w:rsidR="00B323DC" w:rsidRPr="00B7093D">
        <w:t>НКЦ</w:t>
      </w:r>
      <w:r w:rsidR="00EB173C" w:rsidRPr="00B7093D">
        <w:t xml:space="preserve"> </w:t>
      </w:r>
      <w:r w:rsidR="00556251" w:rsidRPr="00B7093D">
        <w:t>может включить их в число КСУ, доступных для подбора</w:t>
      </w:r>
      <w:r w:rsidR="007F1764" w:rsidRPr="00B7093D">
        <w:t>,</w:t>
      </w:r>
      <w:r w:rsidR="00556251" w:rsidRPr="00B7093D">
        <w:t xml:space="preserve"> с предварительным зачислением</w:t>
      </w:r>
      <w:r w:rsidR="007F1764" w:rsidRPr="00B7093D">
        <w:t xml:space="preserve"> НРД</w:t>
      </w:r>
      <w:r w:rsidR="00556251" w:rsidRPr="00B7093D">
        <w:t xml:space="preserve"> новых КСУ на торговый раздел</w:t>
      </w:r>
      <w:r w:rsidR="007F1764" w:rsidRPr="00B7093D">
        <w:t xml:space="preserve"> </w:t>
      </w:r>
      <w:r w:rsidR="000A7A00" w:rsidRPr="00B7093D">
        <w:t xml:space="preserve">торгового счета депо </w:t>
      </w:r>
      <w:r w:rsidR="007F1764" w:rsidRPr="00B7093D">
        <w:t>Клиента.</w:t>
      </w:r>
    </w:p>
    <w:p w:rsidR="004E7C5F" w:rsidRPr="00B7093D" w:rsidRDefault="007F20CD" w:rsidP="00453B4F">
      <w:pPr>
        <w:pStyle w:val="ac"/>
        <w:widowControl w:val="0"/>
        <w:numPr>
          <w:ilvl w:val="1"/>
          <w:numId w:val="60"/>
        </w:numPr>
        <w:spacing w:before="120" w:after="120"/>
        <w:ind w:left="851" w:hanging="852"/>
        <w:jc w:val="both"/>
      </w:pPr>
      <w:r w:rsidRPr="00B7093D">
        <w:t xml:space="preserve">При Подборе ценных бумаг для исполнения первой части Сделки РЕПО </w:t>
      </w:r>
      <w:r w:rsidR="00716B49" w:rsidRPr="00B7093D">
        <w:t xml:space="preserve">c типом расчетов </w:t>
      </w:r>
      <w:r w:rsidRPr="00B7093D">
        <w:t>DVP</w:t>
      </w:r>
      <w:r w:rsidR="00EE3078" w:rsidRPr="00B7093D">
        <w:t>-</w:t>
      </w:r>
      <w:r w:rsidRPr="00B7093D">
        <w:t>3, в первую очередь (в том числе ранее, чем выполнение действий, описанных в п</w:t>
      </w:r>
      <w:r w:rsidR="005E63B6" w:rsidRPr="00B7093D">
        <w:t xml:space="preserve">ункте </w:t>
      </w:r>
      <w:r w:rsidR="002B08B5" w:rsidRPr="00B7093D">
        <w:fldChar w:fldCharType="begin"/>
      </w:r>
      <w:r w:rsidR="002B08B5" w:rsidRPr="00B7093D">
        <w:instrText xml:space="preserve"> REF _Ref508709840 \r \h </w:instrText>
      </w:r>
      <w:r w:rsidR="0004794A" w:rsidRPr="00B7093D">
        <w:instrText xml:space="preserve"> \* MERGEFORMAT </w:instrText>
      </w:r>
      <w:r w:rsidR="002B08B5" w:rsidRPr="00B7093D">
        <w:fldChar w:fldCharType="separate"/>
      </w:r>
      <w:r w:rsidR="004F688A" w:rsidRPr="00B7093D">
        <w:t>3.2</w:t>
      </w:r>
      <w:r w:rsidR="002B08B5" w:rsidRPr="00B7093D">
        <w:fldChar w:fldCharType="end"/>
      </w:r>
      <w:r w:rsidR="00966619" w:rsidRPr="00B7093D">
        <w:t xml:space="preserve"> настоящего</w:t>
      </w:r>
      <w:r w:rsidR="00156CE5" w:rsidRPr="00B7093D">
        <w:t xml:space="preserve"> Приложения</w:t>
      </w:r>
      <w:r w:rsidRPr="00B7093D">
        <w:t xml:space="preserve">) для исполнения обязательств подбираются ценные бумаги, зачисляемые Заемщику в текущий операционный день по вторым частям Сделок РЕПО из той же Группы. При </w:t>
      </w:r>
      <w:r w:rsidR="00424965" w:rsidRPr="00B7093D">
        <w:t>П</w:t>
      </w:r>
      <w:r w:rsidRPr="00B7093D">
        <w:t>одборе указанных ценных бумаг для исполнения первой части Сделки РЕПО, вторые части Сделок РЕПО ранжируются по уменьшению Текущей стоимости обязательств (в первую очередь подбираются ценные бумаги из вторых частей Сделок РЕПО с наибольшей Текущей стоимостью обязательств). Ценные бумаги, зачисляемые Заемщику в текущий операционный день по вторым частям Сделок РЕПО из других Групп, подбираются в последнюю очередь (после действий, описанных в п</w:t>
      </w:r>
      <w:r w:rsidR="005E63B6" w:rsidRPr="00B7093D">
        <w:t xml:space="preserve">ункте </w:t>
      </w:r>
      <w:r w:rsidR="002B08B5" w:rsidRPr="00B7093D">
        <w:fldChar w:fldCharType="begin"/>
      </w:r>
      <w:r w:rsidR="002B08B5" w:rsidRPr="00B7093D">
        <w:instrText xml:space="preserve"> REF _Ref508709884 \r \h </w:instrText>
      </w:r>
      <w:r w:rsidR="0004794A" w:rsidRPr="00B7093D">
        <w:instrText xml:space="preserve"> \* MERGEFORMAT </w:instrText>
      </w:r>
      <w:r w:rsidR="002B08B5" w:rsidRPr="00B7093D">
        <w:fldChar w:fldCharType="separate"/>
      </w:r>
      <w:r w:rsidR="001E1ECB" w:rsidRPr="00B7093D">
        <w:t>3.4</w:t>
      </w:r>
      <w:r w:rsidR="002B08B5" w:rsidRPr="00B7093D">
        <w:fldChar w:fldCharType="end"/>
      </w:r>
      <w:r w:rsidR="00156CE5" w:rsidRPr="00B7093D">
        <w:t xml:space="preserve"> </w:t>
      </w:r>
      <w:r w:rsidR="00966619" w:rsidRPr="00B7093D">
        <w:t xml:space="preserve">настоящего </w:t>
      </w:r>
      <w:r w:rsidR="00156CE5" w:rsidRPr="00B7093D">
        <w:t>Приложения</w:t>
      </w:r>
      <w:r w:rsidRPr="00B7093D">
        <w:t>).</w:t>
      </w:r>
      <w:r w:rsidR="004E7C5F" w:rsidRPr="00B7093D">
        <w:t xml:space="preserve"> </w:t>
      </w:r>
      <w:r w:rsidR="00E37F0D" w:rsidRPr="00B7093D">
        <w:t xml:space="preserve">При </w:t>
      </w:r>
      <w:r w:rsidR="00424965" w:rsidRPr="00B7093D">
        <w:t>П</w:t>
      </w:r>
      <w:r w:rsidR="00E37F0D" w:rsidRPr="00B7093D">
        <w:t>одборе ценных бумаг из вторых частей Сделок РЕПО п</w:t>
      </w:r>
      <w:r w:rsidR="004E7C5F" w:rsidRPr="00B7093D">
        <w:t>риоритетность выпуска ценных бумаг, ISIN которого указан в Общем реестре Сделок РЕПО, не применяется.</w:t>
      </w:r>
    </w:p>
    <w:p w:rsidR="004E7C5F" w:rsidRPr="00B7093D" w:rsidRDefault="004E7C5F" w:rsidP="00453B4F">
      <w:pPr>
        <w:pStyle w:val="13"/>
        <w:widowControl w:val="0"/>
        <w:spacing w:before="120" w:after="120"/>
        <w:ind w:left="851"/>
        <w:contextualSpacing w:val="0"/>
        <w:jc w:val="both"/>
      </w:pPr>
      <w:r w:rsidRPr="00B7093D">
        <w:t xml:space="preserve">В случае </w:t>
      </w:r>
      <w:r w:rsidR="00424965" w:rsidRPr="00B7093D">
        <w:t>П</w:t>
      </w:r>
      <w:r w:rsidRPr="00B7093D">
        <w:t>одбора ценных бумаг из вторых частей Сделок РЕПО возможно возникновение ситуации, когда неисполнение обязательств по вторым частям Сделок РЕПО приведет к тому, что:</w:t>
      </w:r>
    </w:p>
    <w:p w:rsidR="004E7C5F" w:rsidRPr="00B7093D" w:rsidRDefault="004E7C5F" w:rsidP="00453B4F">
      <w:pPr>
        <w:pStyle w:val="ac"/>
        <w:widowControl w:val="0"/>
        <w:numPr>
          <w:ilvl w:val="3"/>
          <w:numId w:val="83"/>
        </w:numPr>
        <w:spacing w:before="120" w:after="120"/>
        <w:ind w:left="1276" w:hanging="425"/>
        <w:jc w:val="both"/>
      </w:pPr>
      <w:r w:rsidRPr="00B7093D">
        <w:t xml:space="preserve">обязательства по первой части Сделки РЕПО не будут исполнены; </w:t>
      </w:r>
    </w:p>
    <w:p w:rsidR="004E7C5F" w:rsidRPr="00B7093D" w:rsidRDefault="004E7C5F" w:rsidP="00453B4F">
      <w:pPr>
        <w:pStyle w:val="ac"/>
        <w:widowControl w:val="0"/>
        <w:numPr>
          <w:ilvl w:val="3"/>
          <w:numId w:val="83"/>
        </w:numPr>
        <w:spacing w:before="120" w:after="120"/>
        <w:ind w:left="1276" w:hanging="425"/>
        <w:jc w:val="both"/>
      </w:pPr>
      <w:r w:rsidRPr="00B7093D">
        <w:t>обязательства по первой части Сделки РЕПО будут исполнены за счет ценных бумаг, подобранных для Сделок РЕПО другой Группы и переведенных на тот же торговый счет депо, что приведет к неисполнению указанных Сделок РЕПО такой Группы.</w:t>
      </w:r>
    </w:p>
    <w:p w:rsidR="004E7C5F" w:rsidRPr="00B7093D" w:rsidRDefault="004E7C5F" w:rsidP="00453B4F">
      <w:pPr>
        <w:pStyle w:val="13"/>
        <w:widowControl w:val="0"/>
        <w:spacing w:before="120" w:after="120"/>
        <w:ind w:left="851"/>
        <w:contextualSpacing w:val="0"/>
        <w:jc w:val="both"/>
      </w:pPr>
      <w:r w:rsidRPr="00B7093D">
        <w:t xml:space="preserve">НРД не несет ответственности за последствия неисполнения </w:t>
      </w:r>
      <w:r w:rsidR="005E63B6" w:rsidRPr="00B7093D">
        <w:t>С</w:t>
      </w:r>
      <w:r w:rsidRPr="00B7093D">
        <w:t>делок в указанных случаях.</w:t>
      </w:r>
    </w:p>
    <w:p w:rsidR="007F20CD" w:rsidRPr="00B7093D" w:rsidRDefault="007F20CD" w:rsidP="00453B4F">
      <w:pPr>
        <w:pStyle w:val="ac"/>
        <w:widowControl w:val="0"/>
        <w:numPr>
          <w:ilvl w:val="1"/>
          <w:numId w:val="60"/>
        </w:numPr>
        <w:spacing w:before="120" w:after="120"/>
        <w:ind w:left="851" w:hanging="851"/>
        <w:jc w:val="both"/>
      </w:pPr>
      <w:r w:rsidRPr="00B7093D">
        <w:t xml:space="preserve">При Подборе ценных бумаг для </w:t>
      </w:r>
      <w:r w:rsidR="003B1DBC" w:rsidRPr="00B7093D">
        <w:t xml:space="preserve">внесения </w:t>
      </w:r>
      <w:r w:rsidRPr="00B7093D">
        <w:t>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w:t>
      </w:r>
      <w:r w:rsidR="00496EE1" w:rsidRPr="00B7093D">
        <w:t>ого</w:t>
      </w:r>
      <w:r w:rsidRPr="00B7093D">
        <w:t xml:space="preserve">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w:t>
      </w:r>
      <w:r w:rsidR="00714DB8" w:rsidRPr="00B7093D">
        <w:t>О</w:t>
      </w:r>
      <w:r w:rsidRPr="00B7093D">
        <w:t>беспечение Сделок РЕПО.</w:t>
      </w:r>
    </w:p>
    <w:p w:rsidR="007F20CD" w:rsidRPr="00B7093D" w:rsidRDefault="007F20CD" w:rsidP="00453B4F">
      <w:pPr>
        <w:pStyle w:val="ac"/>
        <w:widowControl w:val="0"/>
        <w:numPr>
          <w:ilvl w:val="1"/>
          <w:numId w:val="60"/>
        </w:numPr>
        <w:spacing w:before="120" w:after="120"/>
        <w:ind w:left="851" w:hanging="851"/>
        <w:jc w:val="both"/>
      </w:pPr>
      <w:r w:rsidRPr="00B7093D">
        <w:t>При Подборе ценных бумаг для Замены ценных бумаг, инициированной Заемщиком, указанная им предпочтительная ценная бумага подбирается в первую очередь</w:t>
      </w:r>
      <w:r w:rsidR="00D10930" w:rsidRPr="00B7093D">
        <w:t xml:space="preserve"> при выполнении хотя бы одного из следующих условий</w:t>
      </w:r>
      <w:r w:rsidR="00632486" w:rsidRPr="00B7093D">
        <w:t>:</w:t>
      </w:r>
    </w:p>
    <w:p w:rsidR="00632486" w:rsidRPr="00B7093D" w:rsidRDefault="00D10930" w:rsidP="00453B4F">
      <w:pPr>
        <w:pStyle w:val="ac"/>
        <w:widowControl w:val="0"/>
        <w:numPr>
          <w:ilvl w:val="2"/>
          <w:numId w:val="60"/>
        </w:numPr>
        <w:spacing w:before="120" w:after="120"/>
        <w:ind w:left="851" w:hanging="851"/>
        <w:jc w:val="both"/>
      </w:pPr>
      <w:r w:rsidRPr="00B7093D">
        <w:t xml:space="preserve">указанная ценная бумага имеет наивысший приоритет в соответствии с </w:t>
      </w:r>
      <w:hyperlink w:anchor="_Поручение_на_Маркирование_1" w:history="1">
        <w:r w:rsidRPr="00B7093D">
          <w:t>Поручением на маркирование</w:t>
        </w:r>
      </w:hyperlink>
      <w:r w:rsidR="00632486" w:rsidRPr="00B7093D">
        <w:t>;</w:t>
      </w:r>
    </w:p>
    <w:p w:rsidR="00580E35" w:rsidRPr="00B7093D" w:rsidRDefault="00A02E6A" w:rsidP="00453B4F">
      <w:pPr>
        <w:pStyle w:val="ac"/>
        <w:widowControl w:val="0"/>
        <w:numPr>
          <w:ilvl w:val="2"/>
          <w:numId w:val="60"/>
        </w:numPr>
        <w:spacing w:before="120" w:after="120"/>
        <w:ind w:left="851" w:hanging="851"/>
        <w:jc w:val="both"/>
      </w:pPr>
      <w:r w:rsidRPr="00B7093D">
        <w:t xml:space="preserve">Подбор </w:t>
      </w:r>
      <w:r w:rsidR="00FC4B39" w:rsidRPr="00B7093D">
        <w:t>указанной</w:t>
      </w:r>
      <w:r w:rsidRPr="00B7093D">
        <w:t xml:space="preserve"> ценной бумаги осуществляется с промаркированного раздела, имеющего наивысший приоритет в соответствии с </w:t>
      </w:r>
      <w:hyperlink w:anchor="_Поручение_на_Маркирование_1" w:history="1">
        <w:r w:rsidRPr="00B7093D">
          <w:rPr>
            <w:rStyle w:val="aa"/>
            <w:color w:val="auto"/>
            <w:u w:val="none"/>
          </w:rPr>
          <w:t>Поручением на маркирование</w:t>
        </w:r>
        <w:r w:rsidR="00580E35" w:rsidRPr="00B7093D">
          <w:rPr>
            <w:rStyle w:val="aa"/>
            <w:color w:val="auto"/>
            <w:u w:val="none"/>
          </w:rPr>
          <w:t>;</w:t>
        </w:r>
      </w:hyperlink>
    </w:p>
    <w:p w:rsidR="00632486" w:rsidRPr="00B7093D" w:rsidRDefault="00A02E6A" w:rsidP="00453B4F">
      <w:pPr>
        <w:pStyle w:val="ac"/>
        <w:widowControl w:val="0"/>
        <w:numPr>
          <w:ilvl w:val="2"/>
          <w:numId w:val="60"/>
        </w:numPr>
        <w:spacing w:before="120" w:after="120"/>
        <w:ind w:left="851" w:hanging="851"/>
        <w:jc w:val="both"/>
      </w:pPr>
      <w:r w:rsidRPr="00B7093D">
        <w:t xml:space="preserve">ценные бумаги, имеющие более высокий приоритет в соответствии с </w:t>
      </w:r>
      <w:hyperlink w:anchor="_Поручение_на_Маркирование_1" w:history="1">
        <w:r w:rsidRPr="00B7093D">
          <w:t>Поручением на маркирование</w:t>
        </w:r>
      </w:hyperlink>
      <w:r w:rsidR="00FC4B39" w:rsidRPr="00B7093D">
        <w:t>, отсутствуют</w:t>
      </w:r>
      <w:r w:rsidR="00D10930" w:rsidRPr="00B7093D">
        <w:t>.</w:t>
      </w:r>
    </w:p>
    <w:p w:rsidR="007F20CD" w:rsidRPr="00B7093D" w:rsidRDefault="007F20CD" w:rsidP="00453B4F">
      <w:pPr>
        <w:pStyle w:val="ac"/>
        <w:widowControl w:val="0"/>
        <w:numPr>
          <w:ilvl w:val="1"/>
          <w:numId w:val="60"/>
        </w:numPr>
        <w:spacing w:before="120" w:after="120"/>
        <w:ind w:left="851" w:hanging="851"/>
        <w:jc w:val="both"/>
      </w:pPr>
      <w:r w:rsidRPr="00B7093D">
        <w:t xml:space="preserve">При Замене ценных бумаг </w:t>
      </w:r>
      <w:r w:rsidR="0082623E" w:rsidRPr="00B7093D">
        <w:t xml:space="preserve">Заменяемые </w:t>
      </w:r>
      <w:r w:rsidR="00951CFB" w:rsidRPr="00B7093D">
        <w:t>ц</w:t>
      </w:r>
      <w:r w:rsidRPr="00B7093D">
        <w:t xml:space="preserve">енные бумаги выводятся в первую очередь из Сделок РЕПО, в которых </w:t>
      </w:r>
      <w:r w:rsidR="0082623E" w:rsidRPr="00B7093D">
        <w:t xml:space="preserve">Заменяемые </w:t>
      </w:r>
      <w:r w:rsidRPr="00B7093D">
        <w:t xml:space="preserve">ценные бумаги имеют наименьшую </w:t>
      </w:r>
      <w:r w:rsidR="000B2EEF" w:rsidRPr="00B7093D">
        <w:t>Д</w:t>
      </w:r>
      <w:r w:rsidRPr="00B7093D">
        <w:t>исконтированную стоимость.</w:t>
      </w:r>
    </w:p>
    <w:p w:rsidR="007F20CD" w:rsidRPr="00B7093D" w:rsidRDefault="007F20CD" w:rsidP="00453B4F">
      <w:pPr>
        <w:pStyle w:val="ac"/>
        <w:widowControl w:val="0"/>
        <w:numPr>
          <w:ilvl w:val="1"/>
          <w:numId w:val="60"/>
        </w:numPr>
        <w:spacing w:before="120" w:after="120"/>
        <w:ind w:left="851" w:hanging="852"/>
        <w:jc w:val="both"/>
      </w:pPr>
      <w:r w:rsidRPr="00B7093D">
        <w:t xml:space="preserve">При Замене ценных бумаг без Подбора используются только ценные бумаги со счетов </w:t>
      </w:r>
      <w:r w:rsidR="000B2EEF" w:rsidRPr="00B7093D">
        <w:t xml:space="preserve">депо </w:t>
      </w:r>
      <w:r w:rsidRPr="00B7093D">
        <w:t>или разделов счетов</w:t>
      </w:r>
      <w:r w:rsidR="000B2EEF" w:rsidRPr="00B7093D">
        <w:t xml:space="preserve"> депо</w:t>
      </w:r>
      <w:r w:rsidRPr="00B7093D">
        <w:t xml:space="preserve">, указанных в </w:t>
      </w:r>
      <w:hyperlink w:anchor="_Поручение_на_изменение" w:history="1">
        <w:r w:rsidRPr="00B7093D">
          <w:t xml:space="preserve">Поручении </w:t>
        </w:r>
        <w:r w:rsidR="008D3FDF" w:rsidRPr="00B7093D">
          <w:t>на замену</w:t>
        </w:r>
      </w:hyperlink>
      <w:r w:rsidRPr="00B7093D">
        <w:t xml:space="preserve"> </w:t>
      </w:r>
      <w:r w:rsidR="00983D3B" w:rsidRPr="00B7093D">
        <w:t>без Подбора</w:t>
      </w:r>
      <w:r w:rsidRPr="00B7093D">
        <w:t xml:space="preserve">. </w:t>
      </w:r>
    </w:p>
    <w:p w:rsidR="007F20CD" w:rsidRPr="00B7093D" w:rsidRDefault="00EA3033" w:rsidP="00453B4F">
      <w:pPr>
        <w:pStyle w:val="ac"/>
        <w:widowControl w:val="0"/>
        <w:numPr>
          <w:ilvl w:val="1"/>
          <w:numId w:val="60"/>
        </w:numPr>
        <w:spacing w:before="120" w:after="120"/>
        <w:ind w:left="851" w:hanging="852"/>
        <w:jc w:val="both"/>
      </w:pPr>
      <w:r w:rsidRPr="00B7093D">
        <w:t>Порядок формирования клиринговых поручений или поручений на перевод ценных бумаг по результатам Подбора ценных бумаг.</w:t>
      </w:r>
    </w:p>
    <w:p w:rsidR="007F20CD" w:rsidRPr="00B7093D" w:rsidRDefault="007F20CD" w:rsidP="00453B4F">
      <w:pPr>
        <w:pStyle w:val="ac"/>
        <w:widowControl w:val="0"/>
        <w:numPr>
          <w:ilvl w:val="2"/>
          <w:numId w:val="60"/>
        </w:numPr>
        <w:spacing w:before="120" w:after="120"/>
        <w:ind w:left="851" w:hanging="852"/>
        <w:jc w:val="both"/>
      </w:pPr>
      <w:r w:rsidRPr="00B7093D">
        <w:t>По результатам Подбора ценных бумаг НРД формирует служебные поручения на перевод ценных бумаг:</w:t>
      </w:r>
    </w:p>
    <w:p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исполнения обязательств по первой части Сделки РЕПО – поручение на перевод на раздел торгового счета депо Заемщика, </w:t>
      </w:r>
      <w:r w:rsidR="00B60B66" w:rsidRPr="00B7093D">
        <w:t xml:space="preserve">который используется для </w:t>
      </w:r>
      <w:r w:rsidR="00ED49F4" w:rsidRPr="00B7093D">
        <w:t>расчетов</w:t>
      </w:r>
      <w:r w:rsidR="00B60B66" w:rsidRPr="00B7093D">
        <w:t xml:space="preserve"> по данной Сделке РЕПО</w:t>
      </w:r>
      <w:r w:rsidR="007F20CD" w:rsidRPr="00B7093D">
        <w:t>.</w:t>
      </w:r>
    </w:p>
    <w:p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w:t>
      </w:r>
      <w:r w:rsidR="003B1DBC" w:rsidRPr="00B7093D">
        <w:t xml:space="preserve">внесения </w:t>
      </w:r>
      <w:r w:rsidR="007F20CD" w:rsidRPr="00B7093D">
        <w:t>Компенсационн</w:t>
      </w:r>
      <w:r w:rsidR="00C51D22" w:rsidRPr="00B7093D">
        <w:t>ого</w:t>
      </w:r>
      <w:r w:rsidR="007F20CD" w:rsidRPr="00B7093D">
        <w:t xml:space="preserve"> взноса Заемщик</w:t>
      </w:r>
      <w:r w:rsidR="00C51D22" w:rsidRPr="00B7093D">
        <w:t>ом</w:t>
      </w:r>
      <w:r w:rsidR="007F20CD" w:rsidRPr="00B7093D">
        <w:t xml:space="preserve"> в пользу Кредитора – поручение на перевод на раздел торгового счета депо Кредитора</w:t>
      </w:r>
      <w:r w:rsidR="00D6060A" w:rsidRPr="00B7093D">
        <w:t>, который используется для расчетов по данной Сделке РЕПО</w:t>
      </w:r>
      <w:r w:rsidR="007F20CD" w:rsidRPr="00B7093D">
        <w:t>.</w:t>
      </w:r>
    </w:p>
    <w:p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 xml:space="preserve">ля </w:t>
      </w:r>
      <w:r w:rsidR="00592B59" w:rsidRPr="00B7093D">
        <w:t xml:space="preserve">внесения </w:t>
      </w:r>
      <w:r w:rsidR="007F20CD" w:rsidRPr="00B7093D">
        <w:t>Компенсационн</w:t>
      </w:r>
      <w:r w:rsidR="00C51D22" w:rsidRPr="00B7093D">
        <w:t>ого</w:t>
      </w:r>
      <w:r w:rsidR="007F20CD" w:rsidRPr="00B7093D">
        <w:t xml:space="preserve"> взноса Кредитор</w:t>
      </w:r>
      <w:r w:rsidR="00C51D22" w:rsidRPr="00B7093D">
        <w:t>ом</w:t>
      </w:r>
      <w:r w:rsidR="007F20CD" w:rsidRPr="00B7093D">
        <w:t xml:space="preserve"> в пользу Заемщика – поручение на перевод на раздел торгового счета депо Заемщика, </w:t>
      </w:r>
      <w:r w:rsidR="00B60B66" w:rsidRPr="00B7093D">
        <w:t xml:space="preserve">который используется для </w:t>
      </w:r>
      <w:r w:rsidR="00ED49F4" w:rsidRPr="00B7093D">
        <w:t>расчетов</w:t>
      </w:r>
      <w:r w:rsidR="00B60B66" w:rsidRPr="00B7093D">
        <w:t xml:space="preserve"> по данной Сделке РЕПО</w:t>
      </w:r>
      <w:r w:rsidR="007F20CD" w:rsidRPr="00B7093D">
        <w:t>.</w:t>
      </w:r>
    </w:p>
    <w:p w:rsidR="007F20CD" w:rsidRPr="00B7093D" w:rsidRDefault="00615647" w:rsidP="00453B4F">
      <w:pPr>
        <w:pStyle w:val="ac"/>
        <w:widowControl w:val="0"/>
        <w:numPr>
          <w:ilvl w:val="1"/>
          <w:numId w:val="85"/>
        </w:numPr>
        <w:spacing w:before="120" w:after="120"/>
        <w:ind w:left="1276" w:hanging="425"/>
        <w:jc w:val="both"/>
      </w:pPr>
      <w:r w:rsidRPr="00B7093D">
        <w:t>п</w:t>
      </w:r>
      <w:r w:rsidR="007F20CD" w:rsidRPr="00B7093D">
        <w:t>ри Замене ценных бумаг – поручения на перевод Заменяющих ценных бумаг на раздел торгового счета депо Кредитора</w:t>
      </w:r>
      <w:r w:rsidR="00A33486" w:rsidRPr="00B7093D">
        <w:t>, который используется для расчетов по данной Сделке РЕПО,</w:t>
      </w:r>
      <w:r w:rsidR="007F20CD" w:rsidRPr="00B7093D">
        <w:t xml:space="preserve"> и поручение на перевод Заменяемых ценных бумаг на раздел счета депо Заемщика, указанный Заемщиком, или на раздел</w:t>
      </w:r>
      <w:r w:rsidR="0087484C" w:rsidRPr="00B7093D">
        <w:t xml:space="preserve"> торгового</w:t>
      </w:r>
      <w:r w:rsidR="007F20CD" w:rsidRPr="00B7093D">
        <w:t xml:space="preserve"> счета депо Заемщика</w:t>
      </w:r>
      <w:r w:rsidR="00B60B66" w:rsidRPr="00B7093D">
        <w:t xml:space="preserve">, который используется для </w:t>
      </w:r>
      <w:r w:rsidR="00ED49F4" w:rsidRPr="00B7093D">
        <w:t>расчетов</w:t>
      </w:r>
      <w:r w:rsidR="00B60B66" w:rsidRPr="00B7093D">
        <w:t xml:space="preserve"> по данной Сделке РЕПО</w:t>
      </w:r>
      <w:r w:rsidR="007F20CD" w:rsidRPr="00B7093D">
        <w:t>.</w:t>
      </w:r>
    </w:p>
    <w:p w:rsidR="007F20CD" w:rsidRPr="00B7093D" w:rsidRDefault="00615647" w:rsidP="00453B4F">
      <w:pPr>
        <w:pStyle w:val="ac"/>
        <w:widowControl w:val="0"/>
        <w:numPr>
          <w:ilvl w:val="1"/>
          <w:numId w:val="85"/>
        </w:numPr>
        <w:spacing w:before="120" w:after="120"/>
        <w:ind w:left="1276" w:hanging="425"/>
        <w:jc w:val="both"/>
      </w:pPr>
      <w:r w:rsidRPr="00B7093D">
        <w:t>д</w:t>
      </w:r>
      <w:r w:rsidR="007F20CD" w:rsidRPr="00B7093D">
        <w:t>ля исполнения обязательств по второй части Сделки РЕПО в Группе</w:t>
      </w:r>
      <w:r w:rsidR="001171A1" w:rsidRPr="00B7093D">
        <w:t xml:space="preserve"> сделок</w:t>
      </w:r>
      <w:r w:rsidR="007F20CD" w:rsidRPr="00B7093D">
        <w:t xml:space="preserve"> междилерского РЕПО – поручение на перевод на раздел</w:t>
      </w:r>
      <w:r w:rsidR="00D6060A" w:rsidRPr="00B7093D">
        <w:t xml:space="preserve"> </w:t>
      </w:r>
      <w:r w:rsidR="007F20CD" w:rsidRPr="00B7093D">
        <w:t xml:space="preserve">торгового счета депо Кредитора, </w:t>
      </w:r>
      <w:r w:rsidR="006A599C" w:rsidRPr="00B7093D">
        <w:t>который используется для расчетов по данной Сделке РЕПО</w:t>
      </w:r>
      <w:r w:rsidR="007F20CD" w:rsidRPr="00B7093D">
        <w:t>.</w:t>
      </w:r>
    </w:p>
    <w:p w:rsidR="007F20CD" w:rsidRPr="00B7093D" w:rsidRDefault="00615647" w:rsidP="00453B4F">
      <w:pPr>
        <w:pStyle w:val="ac"/>
        <w:widowControl w:val="0"/>
        <w:numPr>
          <w:ilvl w:val="1"/>
          <w:numId w:val="85"/>
        </w:numPr>
        <w:spacing w:before="120" w:after="120"/>
        <w:ind w:left="1276" w:hanging="425"/>
        <w:jc w:val="both"/>
      </w:pPr>
      <w:r w:rsidRPr="00B7093D">
        <w:t>к</w:t>
      </w:r>
      <w:r w:rsidR="007F20CD" w:rsidRPr="00B7093D">
        <w:t>роме того, для расчета перв</w:t>
      </w:r>
      <w:r w:rsidR="001454BD" w:rsidRPr="00B7093D">
        <w:t>ых</w:t>
      </w:r>
      <w:r w:rsidR="007F20CD" w:rsidRPr="00B7093D">
        <w:t xml:space="preserve"> част</w:t>
      </w:r>
      <w:r w:rsidR="001454BD" w:rsidRPr="00B7093D">
        <w:t>ей</w:t>
      </w:r>
      <w:r w:rsidR="007F20CD" w:rsidRPr="00B7093D">
        <w:t xml:space="preserve"> Сдел</w:t>
      </w:r>
      <w:r w:rsidR="001454BD" w:rsidRPr="00B7093D">
        <w:t>ок</w:t>
      </w:r>
      <w:r w:rsidR="007F20CD" w:rsidRPr="00B7093D">
        <w:t xml:space="preserve"> РЕПО</w:t>
      </w:r>
      <w:r w:rsidR="00B61EE7" w:rsidRPr="00B7093D">
        <w:t xml:space="preserve"> с Глобальным кредитором, зарегистрированны</w:t>
      </w:r>
      <w:r w:rsidR="001454BD" w:rsidRPr="00B7093D">
        <w:t>м</w:t>
      </w:r>
      <w:r w:rsidR="00B61EE7" w:rsidRPr="00B7093D">
        <w:t xml:space="preserve"> в соответствии с полученным Реестром Сделок,</w:t>
      </w:r>
      <w:r w:rsidR="007F20CD" w:rsidRPr="00B7093D">
        <w:t xml:space="preserve"> </w:t>
      </w:r>
      <w:r w:rsidR="001454BD" w:rsidRPr="00B7093D">
        <w:t xml:space="preserve">в </w:t>
      </w:r>
      <w:r w:rsidR="007F20CD" w:rsidRPr="00B7093D">
        <w:t>формируются клиринговые поручения на расчет первой части Сделки РЕПО и определяются обязательства по второй части Сделки РЕПО.</w:t>
      </w:r>
    </w:p>
    <w:p w:rsidR="00536898" w:rsidRPr="00B7093D" w:rsidRDefault="0059587D" w:rsidP="00453B4F">
      <w:pPr>
        <w:pStyle w:val="1"/>
        <w:numPr>
          <w:ilvl w:val="0"/>
          <w:numId w:val="60"/>
        </w:numPr>
        <w:spacing w:before="240" w:after="240"/>
        <w:ind w:left="851" w:hanging="851"/>
        <w:rPr>
          <w:rFonts w:ascii="Times New Roman" w:hAnsi="Times New Roman"/>
          <w:color w:val="auto"/>
          <w:sz w:val="24"/>
          <w:szCs w:val="24"/>
        </w:rPr>
      </w:pPr>
      <w:bookmarkStart w:id="180" w:name="_АЛГОРИТМ_Алгоритмы_проверкиИ"/>
      <w:bookmarkStart w:id="181" w:name="_Toc57969921"/>
      <w:bookmarkEnd w:id="180"/>
      <w:r w:rsidRPr="00B7093D">
        <w:rPr>
          <w:rFonts w:ascii="Times New Roman" w:hAnsi="Times New Roman"/>
          <w:color w:val="auto"/>
          <w:sz w:val="24"/>
          <w:szCs w:val="24"/>
        </w:rPr>
        <w:t>Алгоритм проверк</w:t>
      </w:r>
      <w:r w:rsidR="00912105" w:rsidRPr="00B7093D">
        <w:rPr>
          <w:rFonts w:ascii="Times New Roman" w:hAnsi="Times New Roman"/>
          <w:color w:val="auto"/>
          <w:sz w:val="24"/>
          <w:szCs w:val="24"/>
        </w:rPr>
        <w:t>и</w:t>
      </w:r>
      <w:r w:rsidRPr="00B7093D">
        <w:rPr>
          <w:rFonts w:ascii="Times New Roman" w:hAnsi="Times New Roman"/>
          <w:color w:val="auto"/>
          <w:sz w:val="24"/>
          <w:szCs w:val="24"/>
        </w:rPr>
        <w:t xml:space="preserve"> Обеспеченности обязательств, расчета размеров и</w:t>
      </w:r>
      <w:r w:rsidR="00C733F8" w:rsidRPr="00B7093D">
        <w:rPr>
          <w:rFonts w:ascii="Times New Roman" w:hAnsi="Times New Roman"/>
          <w:color w:val="auto"/>
          <w:sz w:val="24"/>
          <w:szCs w:val="24"/>
        </w:rPr>
        <w:t xml:space="preserve"> </w:t>
      </w:r>
      <w:r w:rsidRPr="00B7093D">
        <w:rPr>
          <w:rFonts w:ascii="Times New Roman" w:hAnsi="Times New Roman"/>
          <w:color w:val="auto"/>
          <w:sz w:val="24"/>
          <w:szCs w:val="24"/>
        </w:rPr>
        <w:t>структуры Компенсационного взноса</w:t>
      </w:r>
      <w:bookmarkEnd w:id="181"/>
    </w:p>
    <w:p w:rsidR="003A7CAC" w:rsidRPr="00B7093D" w:rsidRDefault="00285835" w:rsidP="00453B4F">
      <w:pPr>
        <w:pStyle w:val="ac"/>
        <w:widowControl w:val="0"/>
        <w:numPr>
          <w:ilvl w:val="1"/>
          <w:numId w:val="60"/>
        </w:numPr>
        <w:spacing w:before="120" w:after="120"/>
        <w:ind w:left="851" w:hanging="851"/>
        <w:jc w:val="both"/>
      </w:pPr>
      <w:r w:rsidRPr="00B7093D">
        <w:t>Стоимость обязательств и Обеспечения рассчитываются в</w:t>
      </w:r>
      <w:r w:rsidR="00792269" w:rsidRPr="00B7093D">
        <w:t xml:space="preserve"> российских</w:t>
      </w:r>
      <w:r w:rsidRPr="00B7093D">
        <w:t xml:space="preserve"> рублях </w:t>
      </w:r>
      <w:r w:rsidR="00293652" w:rsidRPr="00B7093D">
        <w:t>от</w:t>
      </w:r>
      <w:r w:rsidRPr="00B7093D">
        <w:t>дельно по каждой Группе</w:t>
      </w:r>
      <w:r w:rsidR="001171A1" w:rsidRPr="00B7093D">
        <w:t xml:space="preserve"> сделок</w:t>
      </w:r>
      <w:r w:rsidRPr="00B7093D">
        <w:t>.</w:t>
      </w:r>
    </w:p>
    <w:p w:rsidR="003A7CAC" w:rsidRPr="00B7093D" w:rsidRDefault="003A7CAC" w:rsidP="00453B4F">
      <w:pPr>
        <w:pStyle w:val="ac"/>
        <w:widowControl w:val="0"/>
        <w:numPr>
          <w:ilvl w:val="1"/>
          <w:numId w:val="60"/>
        </w:numPr>
        <w:spacing w:before="120" w:after="120"/>
        <w:ind w:left="851" w:hanging="851"/>
        <w:jc w:val="both"/>
      </w:pPr>
      <w:r w:rsidRPr="00B7093D">
        <w:t>Объектами проверки Обеспеченности обязательств являются:</w:t>
      </w:r>
    </w:p>
    <w:p w:rsidR="003A7CAC" w:rsidRPr="00B7093D" w:rsidRDefault="00C553FA" w:rsidP="00453B4F">
      <w:pPr>
        <w:pStyle w:val="ac"/>
        <w:widowControl w:val="0"/>
        <w:numPr>
          <w:ilvl w:val="1"/>
          <w:numId w:val="84"/>
        </w:numPr>
        <w:spacing w:before="120" w:after="120"/>
        <w:ind w:left="1276" w:hanging="425"/>
        <w:jc w:val="both"/>
      </w:pPr>
      <w:r w:rsidRPr="00B7093D">
        <w:t>п</w:t>
      </w:r>
      <w:r w:rsidR="003A7CAC" w:rsidRPr="00B7093D">
        <w:t>ри маржировании пула -</w:t>
      </w:r>
      <w:r w:rsidR="00CF6DF2" w:rsidRPr="00B7093D">
        <w:t xml:space="preserve"> П</w:t>
      </w:r>
      <w:r w:rsidR="003A7CAC" w:rsidRPr="00B7093D">
        <w:t xml:space="preserve">ул обязательств. Применяется для Групп </w:t>
      </w:r>
      <w:r w:rsidR="001C76B0" w:rsidRPr="00B7093D">
        <w:t>с</w:t>
      </w:r>
      <w:r w:rsidR="003A7CAC" w:rsidRPr="00B7093D">
        <w:t xml:space="preserve">делок РЕПО с </w:t>
      </w:r>
      <w:r w:rsidR="00834EFE" w:rsidRPr="00B7093D">
        <w:t>Глобальным</w:t>
      </w:r>
      <w:r w:rsidR="004821DD" w:rsidRPr="00B7093D">
        <w:t>и</w:t>
      </w:r>
      <w:r w:rsidR="00834EFE" w:rsidRPr="00B7093D">
        <w:t xml:space="preserve"> кредитор</w:t>
      </w:r>
      <w:r w:rsidR="004821DD" w:rsidRPr="00B7093D">
        <w:t>ами</w:t>
      </w:r>
      <w:r w:rsidR="003A7CAC" w:rsidRPr="00B7093D">
        <w:t>.</w:t>
      </w:r>
    </w:p>
    <w:p w:rsidR="00285835" w:rsidRPr="00B7093D" w:rsidRDefault="00C553FA" w:rsidP="00453B4F">
      <w:pPr>
        <w:pStyle w:val="ac"/>
        <w:widowControl w:val="0"/>
        <w:numPr>
          <w:ilvl w:val="1"/>
          <w:numId w:val="84"/>
        </w:numPr>
        <w:spacing w:before="120" w:after="120"/>
        <w:ind w:left="1276" w:hanging="425"/>
        <w:jc w:val="both"/>
      </w:pPr>
      <w:r w:rsidRPr="00B7093D">
        <w:t>п</w:t>
      </w:r>
      <w:r w:rsidR="003A7CAC" w:rsidRPr="00B7093D">
        <w:t xml:space="preserve">ри посделочном маржировании - каждая Действующая Сделка РЕПО. Применяется для Группы </w:t>
      </w:r>
      <w:r w:rsidR="00A3775E" w:rsidRPr="00B7093D">
        <w:t>с</w:t>
      </w:r>
      <w:r w:rsidR="003A7CAC" w:rsidRPr="00B7093D">
        <w:t>делок междилерского РЕПО.</w:t>
      </w:r>
    </w:p>
    <w:p w:rsidR="008D101A" w:rsidRPr="00B7093D" w:rsidRDefault="008D101A" w:rsidP="00453B4F">
      <w:pPr>
        <w:pStyle w:val="ac"/>
        <w:widowControl w:val="0"/>
        <w:numPr>
          <w:ilvl w:val="1"/>
          <w:numId w:val="60"/>
        </w:numPr>
        <w:spacing w:before="120" w:after="120"/>
        <w:ind w:left="851" w:hanging="851"/>
        <w:jc w:val="both"/>
      </w:pPr>
      <w:r w:rsidRPr="00B7093D">
        <w:t>Дисконтированная стоимость ценных бумаг рассчитывается в</w:t>
      </w:r>
      <w:r w:rsidR="00792269" w:rsidRPr="00B7093D">
        <w:t xml:space="preserve"> российских</w:t>
      </w:r>
      <w:r w:rsidRPr="00B7093D">
        <w:t xml:space="preserve"> рублях с применением официальных курсов валют Банка России, установленных на дату дисконтирования</w:t>
      </w:r>
      <w:r w:rsidR="00DE3D16" w:rsidRPr="00B7093D">
        <w:t>.</w:t>
      </w:r>
      <w:r w:rsidRPr="00B7093D">
        <w:t xml:space="preserve"> </w:t>
      </w:r>
    </w:p>
    <w:p w:rsidR="008D101A" w:rsidRPr="00B7093D" w:rsidRDefault="008D101A" w:rsidP="00453B4F">
      <w:pPr>
        <w:pStyle w:val="ac"/>
        <w:widowControl w:val="0"/>
        <w:numPr>
          <w:ilvl w:val="1"/>
          <w:numId w:val="60"/>
        </w:numPr>
        <w:spacing w:before="120" w:after="120"/>
        <w:ind w:left="851" w:hanging="851"/>
        <w:jc w:val="both"/>
      </w:pPr>
      <w:r w:rsidRPr="00B7093D">
        <w:t>Со стоимостью</w:t>
      </w:r>
      <w:r w:rsidR="00293652" w:rsidRPr="00B7093D">
        <w:t>,</w:t>
      </w:r>
      <w:r w:rsidRPr="00B7093D">
        <w:t xml:space="preserve"> равной 0</w:t>
      </w:r>
      <w:r w:rsidR="00293652" w:rsidRPr="00B7093D">
        <w:t xml:space="preserve"> (нулю),</w:t>
      </w:r>
      <w:r w:rsidRPr="00B7093D">
        <w:t xml:space="preserve"> учитываются следующие ценные бумаги:</w:t>
      </w:r>
    </w:p>
    <w:p w:rsidR="008D101A" w:rsidRPr="00B7093D" w:rsidRDefault="008D101A" w:rsidP="00453B4F">
      <w:pPr>
        <w:pStyle w:val="ac"/>
        <w:widowControl w:val="0"/>
        <w:numPr>
          <w:ilvl w:val="1"/>
          <w:numId w:val="84"/>
        </w:numPr>
        <w:spacing w:before="120" w:after="120"/>
        <w:ind w:left="1276" w:hanging="425"/>
        <w:jc w:val="both"/>
      </w:pPr>
      <w:r w:rsidRPr="00B7093D">
        <w:t>не входящие в Корзину РЕПО;</w:t>
      </w:r>
    </w:p>
    <w:p w:rsidR="008D101A" w:rsidRPr="00B7093D" w:rsidRDefault="008D101A" w:rsidP="00453B4F">
      <w:pPr>
        <w:pStyle w:val="ac"/>
        <w:widowControl w:val="0"/>
        <w:numPr>
          <w:ilvl w:val="1"/>
          <w:numId w:val="84"/>
        </w:numPr>
        <w:spacing w:before="120" w:after="120"/>
        <w:ind w:left="1276" w:hanging="425"/>
        <w:jc w:val="both"/>
      </w:pPr>
      <w:r w:rsidRPr="00B7093D">
        <w:t>ценные бумаги, по которым Кредитором в отношении Заемщика установлены</w:t>
      </w:r>
      <w:r w:rsidR="00972B91" w:rsidRPr="00B7093D">
        <w:t xml:space="preserve"> </w:t>
      </w:r>
      <w:r w:rsidRPr="00B7093D">
        <w:t>дополнительные ограничения по совершению Сделок РЕПО (при наличии таких ограничений);</w:t>
      </w:r>
    </w:p>
    <w:p w:rsidR="008D101A" w:rsidRPr="00B7093D" w:rsidRDefault="008D101A" w:rsidP="00453B4F">
      <w:pPr>
        <w:pStyle w:val="ac"/>
        <w:widowControl w:val="0"/>
        <w:numPr>
          <w:ilvl w:val="1"/>
          <w:numId w:val="84"/>
        </w:numPr>
        <w:spacing w:before="120" w:after="120"/>
        <w:ind w:left="1276" w:hanging="425"/>
        <w:jc w:val="both"/>
      </w:pPr>
      <w:r w:rsidRPr="00B7093D">
        <w:t>ценные бумаги с дисконтом, равным 100%</w:t>
      </w:r>
      <w:r w:rsidR="00EA3033" w:rsidRPr="00B7093D">
        <w:t>.</w:t>
      </w:r>
    </w:p>
    <w:p w:rsidR="008D101A" w:rsidRPr="00B7093D" w:rsidRDefault="008D101A" w:rsidP="00453B4F">
      <w:pPr>
        <w:pStyle w:val="ac"/>
        <w:widowControl w:val="0"/>
        <w:numPr>
          <w:ilvl w:val="1"/>
          <w:numId w:val="60"/>
        </w:numPr>
        <w:spacing w:before="120" w:after="120"/>
        <w:ind w:left="851" w:hanging="851"/>
        <w:jc w:val="both"/>
      </w:pPr>
      <w:r w:rsidRPr="00B7093D">
        <w:t>Дополнительно для каждой ценной бумаги, входящей в Обеспечение Сделки РЕПО, рассчитывается балансовая Расчетная стоимость, определяемая как СВ = СD * LRi / Ci, где</w:t>
      </w:r>
      <w:r w:rsidR="00CC4496" w:rsidRPr="00B7093D">
        <w:t>:</w:t>
      </w:r>
    </w:p>
    <w:p w:rsidR="008D101A" w:rsidRPr="00B7093D" w:rsidRDefault="008D101A" w:rsidP="00453B4F">
      <w:pPr>
        <w:pStyle w:val="ac"/>
        <w:widowControl w:val="0"/>
        <w:spacing w:before="120" w:after="120"/>
        <w:ind w:left="1134"/>
        <w:jc w:val="both"/>
      </w:pPr>
      <w:r w:rsidRPr="00B7093D">
        <w:t>С</w:t>
      </w:r>
      <w:r w:rsidRPr="00B7093D">
        <w:rPr>
          <w:lang w:val="en-US"/>
        </w:rPr>
        <w:t>D</w:t>
      </w:r>
      <w:r w:rsidRPr="00B7093D">
        <w:t xml:space="preserve"> – Дисконтированная цена ценной бумаги, входящей в Обеспечение по </w:t>
      </w:r>
      <w:r w:rsidRPr="00B7093D">
        <w:rPr>
          <w:lang w:val="en-US"/>
        </w:rPr>
        <w:t>i</w:t>
      </w:r>
      <w:r w:rsidRPr="00B7093D">
        <w:t xml:space="preserve">-ой Сделке РЕПО, </w:t>
      </w:r>
    </w:p>
    <w:p w:rsidR="008D101A" w:rsidRPr="00B7093D" w:rsidRDefault="008D101A" w:rsidP="00453B4F">
      <w:pPr>
        <w:pStyle w:val="ac"/>
        <w:widowControl w:val="0"/>
        <w:spacing w:before="120" w:after="120"/>
        <w:ind w:left="1134"/>
        <w:jc w:val="both"/>
      </w:pPr>
      <w:r w:rsidRPr="00B7093D">
        <w:rPr>
          <w:lang w:val="en-US"/>
        </w:rPr>
        <w:t>LRi</w:t>
      </w:r>
      <w:r w:rsidRPr="00B7093D">
        <w:t xml:space="preserve"> – Сумма РЕПО по </w:t>
      </w:r>
      <w:r w:rsidRPr="00B7093D">
        <w:rPr>
          <w:lang w:val="en-US"/>
        </w:rPr>
        <w:t>i</w:t>
      </w:r>
      <w:r w:rsidRPr="00B7093D">
        <w:t xml:space="preserve">-ой Сделке РЕПО, определенная на момент расчета, </w:t>
      </w:r>
    </w:p>
    <w:p w:rsidR="008D101A" w:rsidRPr="00B7093D" w:rsidRDefault="008D101A" w:rsidP="00453B4F">
      <w:pPr>
        <w:pStyle w:val="ac"/>
        <w:widowControl w:val="0"/>
        <w:spacing w:before="120" w:after="120"/>
        <w:ind w:left="1134"/>
        <w:jc w:val="both"/>
      </w:pPr>
      <w:r w:rsidRPr="00B7093D">
        <w:t>С</w:t>
      </w:r>
      <w:r w:rsidRPr="00B7093D">
        <w:rPr>
          <w:lang w:val="en-US"/>
        </w:rPr>
        <w:t>i</w:t>
      </w:r>
      <w:r w:rsidRPr="00B7093D">
        <w:t xml:space="preserve"> – Дисконтированная стоимость всех ценных бумаг, входящих в Обеспечение</w:t>
      </w:r>
      <w:r w:rsidR="00452650" w:rsidRPr="00B7093D">
        <w:t xml:space="preserve"> </w:t>
      </w:r>
      <w:r w:rsidRPr="00B7093D">
        <w:t xml:space="preserve">обязательства по </w:t>
      </w:r>
      <w:r w:rsidRPr="00B7093D">
        <w:rPr>
          <w:lang w:val="en-US"/>
        </w:rPr>
        <w:t>i</w:t>
      </w:r>
      <w:r w:rsidRPr="00B7093D">
        <w:t>-ой Сделке РЕПО.</w:t>
      </w:r>
    </w:p>
    <w:p w:rsidR="008D101A" w:rsidRPr="00B7093D" w:rsidRDefault="008D101A" w:rsidP="00453B4F">
      <w:pPr>
        <w:pStyle w:val="ac"/>
        <w:widowControl w:val="0"/>
        <w:numPr>
          <w:ilvl w:val="1"/>
          <w:numId w:val="60"/>
        </w:numPr>
        <w:spacing w:before="120" w:after="120"/>
        <w:ind w:left="851" w:hanging="851"/>
        <w:jc w:val="both"/>
      </w:pPr>
      <w:r w:rsidRPr="00B7093D">
        <w:t xml:space="preserve">Дополнительно для каждой Сделки РЕПО рассчитывается Стоимость обратного выкупа, равная Li + ∑ LRi * ri  / Ni / 100 %, где </w:t>
      </w:r>
    </w:p>
    <w:p w:rsidR="008D101A" w:rsidRPr="00B7093D" w:rsidRDefault="008D101A" w:rsidP="00453B4F">
      <w:pPr>
        <w:pStyle w:val="ac"/>
        <w:widowControl w:val="0"/>
        <w:spacing w:before="120" w:after="120"/>
        <w:ind w:left="1134"/>
        <w:jc w:val="both"/>
      </w:pPr>
      <w:r w:rsidRPr="00B7093D">
        <w:t xml:space="preserve">  </w:t>
      </w:r>
      <w:r w:rsidRPr="00B7093D">
        <w:rPr>
          <w:lang w:val="en-US"/>
        </w:rPr>
        <w:t>Li</w:t>
      </w:r>
      <w:r w:rsidRPr="00B7093D">
        <w:t xml:space="preserve"> – Текущая стоимость обязательства по </w:t>
      </w:r>
      <w:r w:rsidRPr="00B7093D">
        <w:rPr>
          <w:lang w:val="en-US"/>
        </w:rPr>
        <w:t>i</w:t>
      </w:r>
      <w:r w:rsidRPr="00B7093D">
        <w:t xml:space="preserve">-ой Сделке РЕПО, </w:t>
      </w:r>
    </w:p>
    <w:p w:rsidR="008D101A" w:rsidRPr="00B7093D" w:rsidRDefault="008D101A" w:rsidP="00453B4F">
      <w:pPr>
        <w:pStyle w:val="ac"/>
        <w:widowControl w:val="0"/>
        <w:spacing w:before="120" w:after="120"/>
        <w:ind w:left="1134"/>
        <w:jc w:val="both"/>
      </w:pPr>
      <w:r w:rsidRPr="00B7093D">
        <w:t xml:space="preserve">  </w:t>
      </w:r>
      <w:r w:rsidRPr="00B7093D">
        <w:rPr>
          <w:lang w:val="en-US"/>
        </w:rPr>
        <w:t>LRi</w:t>
      </w:r>
      <w:r w:rsidRPr="00B7093D">
        <w:t xml:space="preserve"> – Сумма РЕПО по </w:t>
      </w:r>
      <w:r w:rsidRPr="00B7093D">
        <w:rPr>
          <w:lang w:val="en-US"/>
        </w:rPr>
        <w:t>i</w:t>
      </w:r>
      <w:r w:rsidRPr="00B7093D">
        <w:t xml:space="preserve">-ой Сделке РЕПО, определенная на момент расчета, </w:t>
      </w:r>
    </w:p>
    <w:p w:rsidR="008D101A" w:rsidRPr="00B7093D" w:rsidRDefault="008D101A" w:rsidP="00453B4F">
      <w:pPr>
        <w:pStyle w:val="ac"/>
        <w:widowControl w:val="0"/>
        <w:spacing w:before="120" w:after="120"/>
        <w:ind w:left="1134"/>
        <w:jc w:val="both"/>
      </w:pPr>
      <w:r w:rsidRPr="00B7093D">
        <w:t xml:space="preserve">  </w:t>
      </w:r>
      <w:r w:rsidRPr="00B7093D">
        <w:rPr>
          <w:lang w:val="en-US"/>
        </w:rPr>
        <w:t>ri</w:t>
      </w:r>
      <w:r w:rsidRPr="00B7093D">
        <w:t xml:space="preserve"> – Текущая ставка РЕПО по </w:t>
      </w:r>
      <w:r w:rsidRPr="00B7093D">
        <w:rPr>
          <w:lang w:val="en-US"/>
        </w:rPr>
        <w:t>i</w:t>
      </w:r>
      <w:r w:rsidRPr="00B7093D">
        <w:t>-ой Сделке РЕПО в % годовых,</w:t>
      </w:r>
    </w:p>
    <w:p w:rsidR="00267E43" w:rsidRPr="00B7093D" w:rsidRDefault="00267E43" w:rsidP="00453B4F">
      <w:pPr>
        <w:pStyle w:val="ac"/>
        <w:widowControl w:val="0"/>
        <w:spacing w:before="120" w:after="120"/>
        <w:ind w:left="1134"/>
        <w:jc w:val="both"/>
      </w:pPr>
      <w:r w:rsidRPr="00B7093D">
        <w:t xml:space="preserve">  Ni – число дней в календарном году, соответствующее дате суммирования.</w:t>
      </w:r>
    </w:p>
    <w:p w:rsidR="0044355B" w:rsidRPr="00B7093D" w:rsidRDefault="008D101A" w:rsidP="00453B4F">
      <w:pPr>
        <w:pStyle w:val="ac"/>
        <w:widowControl w:val="0"/>
        <w:spacing w:before="120" w:after="120"/>
        <w:ind w:left="1134"/>
        <w:jc w:val="both"/>
      </w:pPr>
      <w:r w:rsidRPr="00B7093D">
        <w:t xml:space="preserve">  ∑ - суммирование по числу календарных дней между текущей датой</w:t>
      </w:r>
      <w:r w:rsidR="007B1556" w:rsidRPr="00B7093D">
        <w:t xml:space="preserve"> </w:t>
      </w:r>
      <w:r w:rsidRPr="00B7093D">
        <w:t xml:space="preserve">и датой второй части </w:t>
      </w:r>
      <w:r w:rsidRPr="00B7093D">
        <w:rPr>
          <w:lang w:val="en-US"/>
        </w:rPr>
        <w:t>i</w:t>
      </w:r>
      <w:r w:rsidRPr="00B7093D">
        <w:t>-ой Сделки РЕПО</w:t>
      </w:r>
      <w:r w:rsidR="00A74690" w:rsidRPr="00B7093D">
        <w:t>, за которые</w:t>
      </w:r>
      <w:r w:rsidR="00DC2585" w:rsidRPr="00B7093D">
        <w:t xml:space="preserve"> </w:t>
      </w:r>
      <w:r w:rsidR="00A74690" w:rsidRPr="00B7093D">
        <w:t>начисляются проценты</w:t>
      </w:r>
      <w:r w:rsidR="00267E43" w:rsidRPr="00B7093D">
        <w:t>.</w:t>
      </w:r>
    </w:p>
    <w:p w:rsidR="00BB54CB" w:rsidRPr="00B7093D" w:rsidRDefault="00267E43" w:rsidP="00453B4F">
      <w:pPr>
        <w:pStyle w:val="ac"/>
        <w:widowControl w:val="0"/>
        <w:spacing w:before="120" w:after="120"/>
        <w:ind w:left="851"/>
        <w:jc w:val="both"/>
      </w:pPr>
      <w:r w:rsidRPr="00B7093D">
        <w:t>О</w:t>
      </w:r>
      <w:r w:rsidR="00DC2585" w:rsidRPr="00B7093D">
        <w:t xml:space="preserve">пределение числа </w:t>
      </w:r>
      <w:r w:rsidR="00A74690" w:rsidRPr="00B7093D">
        <w:t>таких дней</w:t>
      </w:r>
      <w:r w:rsidR="00DC2585" w:rsidRPr="00B7093D">
        <w:t>, осуществляется в соответствии с Порядком</w:t>
      </w:r>
      <w:r w:rsidRPr="00B7093D">
        <w:t>.</w:t>
      </w:r>
      <w:r w:rsidR="008D101A" w:rsidRPr="00B7093D">
        <w:t xml:space="preserve">  </w:t>
      </w:r>
    </w:p>
    <w:p w:rsidR="0087765A" w:rsidRPr="00B7093D" w:rsidRDefault="0087765A" w:rsidP="00453B4F">
      <w:pPr>
        <w:pStyle w:val="ac"/>
        <w:widowControl w:val="0"/>
        <w:numPr>
          <w:ilvl w:val="1"/>
          <w:numId w:val="60"/>
        </w:numPr>
        <w:spacing w:before="120" w:after="120"/>
        <w:ind w:left="851" w:hanging="851"/>
        <w:jc w:val="both"/>
      </w:pPr>
      <w:r w:rsidRPr="00B7093D">
        <w:t>При превышении отклонения размера обязательств</w:t>
      </w:r>
      <w:r w:rsidR="005F4883" w:rsidRPr="00B7093D">
        <w:t xml:space="preserve"> от </w:t>
      </w:r>
      <w:r w:rsidR="00795C7A" w:rsidRPr="00B7093D">
        <w:t xml:space="preserve">текущей стоимости </w:t>
      </w:r>
      <w:r w:rsidR="009F6170" w:rsidRPr="00B7093D">
        <w:t>О</w:t>
      </w:r>
      <w:r w:rsidR="00795C7A" w:rsidRPr="00B7093D">
        <w:t>беспечения</w:t>
      </w:r>
      <w:r w:rsidR="005F4883" w:rsidRPr="00B7093D">
        <w:t xml:space="preserve"> на величину, превышающую </w:t>
      </w:r>
      <w:r w:rsidR="001B4D53" w:rsidRPr="00B7093D">
        <w:t>Порог</w:t>
      </w:r>
      <w:r w:rsidR="005F4883" w:rsidRPr="00B7093D">
        <w:t xml:space="preserve"> переоценки</w:t>
      </w:r>
      <w:r w:rsidR="00796F56" w:rsidRPr="00B7093D">
        <w:t>,</w:t>
      </w:r>
      <w:r w:rsidR="005F4883" w:rsidRPr="00B7093D">
        <w:t xml:space="preserve"> возникает основание для </w:t>
      </w:r>
      <w:r w:rsidR="00592B59" w:rsidRPr="00B7093D">
        <w:t xml:space="preserve">внесения </w:t>
      </w:r>
      <w:r w:rsidR="005F4883" w:rsidRPr="00B7093D">
        <w:t>Стороной по Сделке Компенсационного взноса.</w:t>
      </w:r>
    </w:p>
    <w:p w:rsidR="00AF36F6" w:rsidRPr="00B7093D" w:rsidRDefault="00392DE8" w:rsidP="00453B4F">
      <w:pPr>
        <w:pStyle w:val="ac"/>
        <w:widowControl w:val="0"/>
        <w:numPr>
          <w:ilvl w:val="1"/>
          <w:numId w:val="60"/>
        </w:numPr>
        <w:spacing w:before="120" w:after="120"/>
        <w:ind w:left="851" w:hanging="851"/>
        <w:jc w:val="both"/>
      </w:pPr>
      <w:r w:rsidRPr="00B7093D">
        <w:t xml:space="preserve">Особенности </w:t>
      </w:r>
      <w:r w:rsidR="00294E24" w:rsidRPr="00B7093D">
        <w:t>А</w:t>
      </w:r>
      <w:r w:rsidR="0053174D" w:rsidRPr="00B7093D">
        <w:t>лгоритм</w:t>
      </w:r>
      <w:r w:rsidRPr="00B7093D">
        <w:t>а проверки Обеспеченности обязательств по Сделкам РЕПО</w:t>
      </w:r>
      <w:r w:rsidR="0053174D" w:rsidRPr="00B7093D">
        <w:t xml:space="preserve"> </w:t>
      </w:r>
      <w:r w:rsidRPr="00B7093D">
        <w:t xml:space="preserve">и </w:t>
      </w:r>
      <w:r w:rsidR="0053174D" w:rsidRPr="00B7093D">
        <w:t>расчета Компенсационного взноса</w:t>
      </w:r>
      <w:r w:rsidRPr="00B7093D">
        <w:t xml:space="preserve"> по каждой Группе </w:t>
      </w:r>
      <w:r w:rsidR="001171A1" w:rsidRPr="00B7093D">
        <w:t>сделок</w:t>
      </w:r>
      <w:r w:rsidR="0053174D" w:rsidRPr="00B7093D">
        <w:t xml:space="preserve"> о</w:t>
      </w:r>
      <w:r w:rsidRPr="00B7093D">
        <w:t>пределяются типом маржирования в данной Группе</w:t>
      </w:r>
      <w:r w:rsidR="001171A1" w:rsidRPr="00B7093D">
        <w:t xml:space="preserve"> сделок</w:t>
      </w:r>
      <w:r w:rsidRPr="00B7093D">
        <w:t>.</w:t>
      </w:r>
    </w:p>
    <w:p w:rsidR="008D101A" w:rsidRPr="00B7093D" w:rsidRDefault="001E43C7" w:rsidP="00453B4F">
      <w:pPr>
        <w:pStyle w:val="ac"/>
        <w:widowControl w:val="0"/>
        <w:numPr>
          <w:ilvl w:val="1"/>
          <w:numId w:val="60"/>
        </w:numPr>
        <w:spacing w:before="120" w:after="120"/>
        <w:ind w:left="851" w:hanging="851"/>
        <w:jc w:val="both"/>
      </w:pPr>
      <w:r w:rsidRPr="00B7093D">
        <w:t xml:space="preserve">После каждой проверки Обеспеченности обязательств, кроме проверки в ходе Замены ценных бумаг, Клиентам выдается </w:t>
      </w:r>
      <w:hyperlink w:anchor="_Отчет_о_составе_1" w:history="1">
        <w:r w:rsidR="00893B93" w:rsidRPr="00B7093D">
          <w:rPr>
            <w:rStyle w:val="aa"/>
            <w:color w:val="auto"/>
            <w:u w:val="none"/>
          </w:rPr>
          <w:t>О</w:t>
        </w:r>
        <w:r w:rsidRPr="00B7093D">
          <w:rPr>
            <w:rStyle w:val="aa"/>
            <w:color w:val="auto"/>
            <w:u w:val="none"/>
          </w:rPr>
          <w:t>тчет об обеспеченности</w:t>
        </w:r>
      </w:hyperlink>
      <w:r w:rsidR="00C733F8" w:rsidRPr="00B7093D">
        <w:t>.</w:t>
      </w:r>
    </w:p>
    <w:p w:rsidR="008D101A" w:rsidRPr="00B7093D" w:rsidRDefault="008D101A" w:rsidP="00453B4F">
      <w:pPr>
        <w:pStyle w:val="ac"/>
        <w:widowControl w:val="0"/>
        <w:numPr>
          <w:ilvl w:val="1"/>
          <w:numId w:val="60"/>
        </w:numPr>
        <w:spacing w:before="120" w:after="120"/>
        <w:ind w:left="851" w:hanging="851"/>
        <w:jc w:val="both"/>
      </w:pPr>
      <w:r w:rsidRPr="00B7093D">
        <w:t>Если проверка Обеспеченности обязательств проводилась для расчета Компенсационных взносов</w:t>
      </w:r>
      <w:hyperlink w:anchor="_Отчет_о_составе_1" w:history="1">
        <w:r w:rsidRPr="00B7093D">
          <w:rPr>
            <w:rStyle w:val="aa"/>
            <w:color w:val="auto"/>
            <w:u w:val="none"/>
          </w:rPr>
          <w:t xml:space="preserve">, </w:t>
        </w:r>
        <w:r w:rsidR="00025C3E" w:rsidRPr="00B7093D">
          <w:rPr>
            <w:rStyle w:val="aa"/>
            <w:color w:val="auto"/>
            <w:u w:val="none"/>
          </w:rPr>
          <w:t>О</w:t>
        </w:r>
        <w:r w:rsidRPr="00B7093D">
          <w:rPr>
            <w:rStyle w:val="aa"/>
            <w:color w:val="auto"/>
            <w:u w:val="none"/>
          </w:rPr>
          <w:t xml:space="preserve">тчеты об </w:t>
        </w:r>
        <w:r w:rsidR="00735A30" w:rsidRPr="00B7093D">
          <w:rPr>
            <w:rStyle w:val="aa"/>
            <w:color w:val="auto"/>
            <w:u w:val="none"/>
          </w:rPr>
          <w:t>о</w:t>
        </w:r>
        <w:r w:rsidRPr="00B7093D">
          <w:rPr>
            <w:rStyle w:val="aa"/>
            <w:color w:val="auto"/>
            <w:u w:val="none"/>
          </w:rPr>
          <w:t>беспеченности</w:t>
        </w:r>
      </w:hyperlink>
      <w:r w:rsidRPr="00B7093D">
        <w:t xml:space="preserve"> направляются Клиентам только после определения НРД размера Компенсационных взносов.</w:t>
      </w:r>
    </w:p>
    <w:p w:rsidR="008F5954" w:rsidRPr="00B7093D" w:rsidRDefault="008F5954" w:rsidP="00453B4F">
      <w:pPr>
        <w:pStyle w:val="ac"/>
        <w:widowControl w:val="0"/>
        <w:numPr>
          <w:ilvl w:val="1"/>
          <w:numId w:val="60"/>
        </w:numPr>
        <w:spacing w:before="120" w:after="120"/>
        <w:ind w:left="851" w:hanging="851"/>
        <w:jc w:val="both"/>
      </w:pPr>
      <w:r w:rsidRPr="00B7093D">
        <w:t xml:space="preserve">При </w:t>
      </w:r>
      <w:r w:rsidR="00C33CC6" w:rsidRPr="00B7093D">
        <w:t>исполнении</w:t>
      </w:r>
      <w:r w:rsidRPr="00B7093D">
        <w:t xml:space="preserve"> Компенсационных взносов ценны</w:t>
      </w:r>
      <w:r w:rsidR="00C33CC6" w:rsidRPr="00B7093D">
        <w:t>ми</w:t>
      </w:r>
      <w:r w:rsidRPr="00B7093D">
        <w:t xml:space="preserve"> бумага</w:t>
      </w:r>
      <w:r w:rsidR="00C33CC6" w:rsidRPr="00B7093D">
        <w:t>ми</w:t>
      </w:r>
      <w:r w:rsidRPr="00B7093D">
        <w:t xml:space="preserve"> в первую очередь исполняются обязательства Кредиторов по </w:t>
      </w:r>
      <w:r w:rsidR="00B70307" w:rsidRPr="00B7093D">
        <w:t>К</w:t>
      </w:r>
      <w:r w:rsidRPr="00B7093D">
        <w:t>омпенсационным взносам, а затем обязательства Заемщиков.</w:t>
      </w:r>
    </w:p>
    <w:p w:rsidR="008D101A" w:rsidRPr="00B7093D" w:rsidRDefault="00C92C87" w:rsidP="00453B4F">
      <w:pPr>
        <w:pStyle w:val="ac"/>
        <w:widowControl w:val="0"/>
        <w:numPr>
          <w:ilvl w:val="1"/>
          <w:numId w:val="60"/>
        </w:numPr>
        <w:spacing w:before="120" w:after="120"/>
        <w:ind w:left="851" w:hanging="851"/>
        <w:jc w:val="both"/>
      </w:pPr>
      <w:hyperlink w:anchor="_Отчет_о_составе" w:history="1">
        <w:r w:rsidR="008D101A" w:rsidRPr="00B7093D">
          <w:rPr>
            <w:rStyle w:val="aa"/>
            <w:color w:val="auto"/>
            <w:u w:val="none"/>
          </w:rPr>
          <w:t xml:space="preserve">Отчет </w:t>
        </w:r>
        <w:r w:rsidR="00743744" w:rsidRPr="00B7093D">
          <w:rPr>
            <w:rStyle w:val="aa"/>
            <w:color w:val="auto"/>
            <w:u w:val="none"/>
          </w:rPr>
          <w:t>об обеспеченности</w:t>
        </w:r>
      </w:hyperlink>
      <w:r w:rsidR="008D101A" w:rsidRPr="00B7093D">
        <w:t xml:space="preserve"> выдается Заемщику и Кредитору и содержит</w:t>
      </w:r>
      <w:r w:rsidR="000F47BD" w:rsidRPr="00B7093D">
        <w:t xml:space="preserve"> следующую информацию</w:t>
      </w:r>
      <w:r w:rsidR="008D101A" w:rsidRPr="00B7093D">
        <w:t>:</w:t>
      </w:r>
    </w:p>
    <w:p w:rsidR="008D101A" w:rsidRPr="00B7093D" w:rsidRDefault="008D101A" w:rsidP="00D20BD1">
      <w:pPr>
        <w:pStyle w:val="ac"/>
        <w:widowControl w:val="0"/>
        <w:numPr>
          <w:ilvl w:val="2"/>
          <w:numId w:val="60"/>
        </w:numPr>
        <w:spacing w:before="120" w:after="120"/>
        <w:ind w:left="851" w:hanging="851"/>
        <w:jc w:val="both"/>
        <w:rPr>
          <w:b/>
          <w:i/>
        </w:rPr>
      </w:pPr>
      <w:r w:rsidRPr="00B7093D">
        <w:rPr>
          <w:b/>
          <w:i/>
        </w:rPr>
        <w:t>для Групп сделок с маржированием пула:</w:t>
      </w:r>
    </w:p>
    <w:p w:rsidR="008D101A" w:rsidRPr="00B7093D" w:rsidRDefault="008D101A" w:rsidP="00D20BD1">
      <w:pPr>
        <w:pStyle w:val="ac"/>
        <w:widowControl w:val="0"/>
        <w:numPr>
          <w:ilvl w:val="3"/>
          <w:numId w:val="86"/>
        </w:numPr>
        <w:spacing w:before="120" w:after="120"/>
        <w:ind w:left="1276" w:hanging="425"/>
        <w:jc w:val="both"/>
      </w:pPr>
      <w:r w:rsidRPr="00B7093D">
        <w:t>Стоимость пула обязательств;</w:t>
      </w:r>
    </w:p>
    <w:p w:rsidR="008D101A" w:rsidRPr="00B7093D" w:rsidRDefault="008D101A" w:rsidP="00D20BD1">
      <w:pPr>
        <w:pStyle w:val="ac"/>
        <w:widowControl w:val="0"/>
        <w:numPr>
          <w:ilvl w:val="3"/>
          <w:numId w:val="86"/>
        </w:numPr>
        <w:spacing w:before="120" w:after="120"/>
        <w:ind w:left="1276" w:hanging="425"/>
        <w:jc w:val="both"/>
      </w:pPr>
      <w:r w:rsidRPr="00B7093D">
        <w:t>Стоимость Обеспечения пула обязательств;</w:t>
      </w:r>
    </w:p>
    <w:p w:rsidR="008D101A" w:rsidRPr="00B7093D" w:rsidRDefault="008D101A" w:rsidP="00D20BD1">
      <w:pPr>
        <w:pStyle w:val="ac"/>
        <w:widowControl w:val="0"/>
        <w:numPr>
          <w:ilvl w:val="3"/>
          <w:numId w:val="86"/>
        </w:numPr>
        <w:spacing w:before="120" w:after="120"/>
        <w:ind w:left="1276" w:hanging="425"/>
        <w:jc w:val="both"/>
      </w:pPr>
      <w:r w:rsidRPr="00B7093D">
        <w:t xml:space="preserve">Степень </w:t>
      </w:r>
      <w:r w:rsidR="00762449" w:rsidRPr="00B7093D">
        <w:t>О</w:t>
      </w:r>
      <w:r w:rsidRPr="00B7093D">
        <w:t>беспеченности пула обязательств;</w:t>
      </w:r>
    </w:p>
    <w:p w:rsidR="002D75BE" w:rsidRPr="00B7093D" w:rsidRDefault="002D75BE" w:rsidP="00D20BD1">
      <w:pPr>
        <w:pStyle w:val="ac"/>
        <w:widowControl w:val="0"/>
        <w:numPr>
          <w:ilvl w:val="3"/>
          <w:numId w:val="86"/>
        </w:numPr>
        <w:spacing w:before="100" w:beforeAutospacing="1" w:after="120"/>
        <w:ind w:left="1276" w:hanging="425"/>
        <w:jc w:val="both"/>
      </w:pPr>
      <w:r w:rsidRPr="00B7093D">
        <w:t xml:space="preserve">Даты двух ближайших запланированных корпоративных действий, в связи с которыми ценные бумаги, входящие в Обеспечение, будут исключаться из Подбора в порядке, установленном пунктом </w:t>
      </w:r>
      <w:r w:rsidR="00E84CFE" w:rsidRPr="00B7093D">
        <w:fldChar w:fldCharType="begin"/>
      </w:r>
      <w:r w:rsidR="00E84CFE" w:rsidRPr="00B7093D">
        <w:instrText xml:space="preserve"> REF _Ref12624579 \n \h </w:instrText>
      </w:r>
      <w:r w:rsidR="00BB2F2E" w:rsidRPr="00B7093D">
        <w:instrText xml:space="preserve"> \* MERGEFORMAT </w:instrText>
      </w:r>
      <w:r w:rsidR="00E84CFE" w:rsidRPr="00B7093D">
        <w:fldChar w:fldCharType="separate"/>
      </w:r>
      <w:r w:rsidR="001E1ECB" w:rsidRPr="00B7093D">
        <w:t>5</w:t>
      </w:r>
      <w:r w:rsidR="00E84CFE" w:rsidRPr="00B7093D">
        <w:fldChar w:fldCharType="end"/>
      </w:r>
      <w:r w:rsidR="00294E24" w:rsidRPr="00B7093D">
        <w:t xml:space="preserve"> </w:t>
      </w:r>
      <w:r w:rsidR="00966619" w:rsidRPr="00B7093D">
        <w:t xml:space="preserve">настоящего </w:t>
      </w:r>
      <w:r w:rsidR="00294E24" w:rsidRPr="00B7093D">
        <w:t>Приложения</w:t>
      </w:r>
      <w:r w:rsidRPr="00B7093D">
        <w:t>;</w:t>
      </w:r>
    </w:p>
    <w:p w:rsidR="008D101A" w:rsidRPr="00B7093D" w:rsidRDefault="008D101A" w:rsidP="00D20BD1">
      <w:pPr>
        <w:pStyle w:val="ac"/>
        <w:widowControl w:val="0"/>
        <w:numPr>
          <w:ilvl w:val="2"/>
          <w:numId w:val="60"/>
        </w:numPr>
        <w:spacing w:before="100" w:beforeAutospacing="1" w:after="120"/>
        <w:ind w:left="851" w:hanging="851"/>
        <w:jc w:val="both"/>
        <w:rPr>
          <w:b/>
          <w:i/>
        </w:rPr>
      </w:pPr>
      <w:r w:rsidRPr="00B7093D">
        <w:rPr>
          <w:b/>
          <w:i/>
        </w:rPr>
        <w:t>для Групп сделок с посделочным маржированием:</w:t>
      </w:r>
    </w:p>
    <w:p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язательств по всем Действующим сделкам РЕПО;</w:t>
      </w:r>
    </w:p>
    <w:p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еспечения всех Действующих сделок РЕПО;</w:t>
      </w:r>
    </w:p>
    <w:p w:rsidR="00985880" w:rsidRPr="00B7093D" w:rsidRDefault="00985880" w:rsidP="00D20BD1">
      <w:pPr>
        <w:pStyle w:val="ac"/>
        <w:widowControl w:val="0"/>
        <w:numPr>
          <w:ilvl w:val="3"/>
          <w:numId w:val="86"/>
        </w:numPr>
        <w:spacing w:before="100" w:beforeAutospacing="1" w:after="120"/>
        <w:ind w:left="1276" w:hanging="425"/>
        <w:jc w:val="both"/>
      </w:pPr>
      <w:r w:rsidRPr="00B7093D">
        <w:t xml:space="preserve">Сумму Компенсационного взноса в валюте Сделки РЕПО. Для Стороны по Сделке, у которой возникла обязанность по </w:t>
      </w:r>
      <w:r w:rsidR="00592B59" w:rsidRPr="00B7093D">
        <w:t xml:space="preserve">внесению </w:t>
      </w:r>
      <w:r w:rsidRPr="00B7093D">
        <w:t>Компенсационного взноса, размер Компенсационного взноса имеет отрицательное значение, для противоположной Стороны – положительное;</w:t>
      </w:r>
    </w:p>
    <w:p w:rsidR="008D101A" w:rsidRPr="00B7093D" w:rsidRDefault="008D101A" w:rsidP="00D20BD1">
      <w:pPr>
        <w:pStyle w:val="ac"/>
        <w:widowControl w:val="0"/>
        <w:numPr>
          <w:ilvl w:val="2"/>
          <w:numId w:val="60"/>
        </w:numPr>
        <w:spacing w:before="100" w:beforeAutospacing="1" w:after="120"/>
        <w:ind w:left="851" w:hanging="851"/>
        <w:jc w:val="both"/>
        <w:rPr>
          <w:b/>
          <w:i/>
        </w:rPr>
      </w:pPr>
      <w:r w:rsidRPr="00B7093D">
        <w:rPr>
          <w:b/>
          <w:i/>
        </w:rPr>
        <w:t>для всех Групп сделок:</w:t>
      </w:r>
    </w:p>
    <w:p w:rsidR="00603621" w:rsidRPr="00B7093D" w:rsidRDefault="00603621" w:rsidP="00D20BD1">
      <w:pPr>
        <w:pStyle w:val="ac"/>
        <w:widowControl w:val="0"/>
        <w:numPr>
          <w:ilvl w:val="3"/>
          <w:numId w:val="86"/>
        </w:numPr>
        <w:spacing w:before="100" w:beforeAutospacing="1" w:after="120"/>
        <w:ind w:left="1276" w:hanging="425"/>
        <w:jc w:val="both"/>
      </w:pPr>
      <w:r w:rsidRPr="00B7093D">
        <w:t>Валюту, в которой выражены обязательства по Сделке РЕПО;</w:t>
      </w:r>
    </w:p>
    <w:p w:rsidR="008D101A" w:rsidRPr="00B7093D" w:rsidRDefault="008D101A" w:rsidP="00D20BD1">
      <w:pPr>
        <w:pStyle w:val="ac"/>
        <w:widowControl w:val="0"/>
        <w:numPr>
          <w:ilvl w:val="3"/>
          <w:numId w:val="86"/>
        </w:numPr>
        <w:spacing w:before="100" w:beforeAutospacing="1" w:after="120"/>
        <w:ind w:left="1276" w:hanging="425"/>
        <w:jc w:val="both"/>
      </w:pPr>
      <w:r w:rsidRPr="00B7093D">
        <w:t>Структуру и Текущую стоимость каждого обязательства</w:t>
      </w:r>
      <w:r w:rsidR="006E3146" w:rsidRPr="00B7093D">
        <w:t xml:space="preserve"> в </w:t>
      </w:r>
      <w:r w:rsidR="00E30226" w:rsidRPr="00B7093D">
        <w:t xml:space="preserve">российских </w:t>
      </w:r>
      <w:r w:rsidR="006E3146" w:rsidRPr="00B7093D">
        <w:t>рублях и в валюте Сделки</w:t>
      </w:r>
      <w:r w:rsidR="00FD3632" w:rsidRPr="00B7093D">
        <w:t xml:space="preserve"> РЕПО</w:t>
      </w:r>
      <w:r w:rsidRPr="00B7093D">
        <w:t xml:space="preserve">, срок исполнения, </w:t>
      </w:r>
      <w:r w:rsidR="00F5429B" w:rsidRPr="00B7093D">
        <w:t>реквизиты счетов депо и банковских счетов</w:t>
      </w:r>
      <w:r w:rsidRPr="00B7093D">
        <w:t>;</w:t>
      </w:r>
    </w:p>
    <w:p w:rsidR="008D101A" w:rsidRPr="00B7093D" w:rsidRDefault="008D101A" w:rsidP="00D20BD1">
      <w:pPr>
        <w:pStyle w:val="ac"/>
        <w:widowControl w:val="0"/>
        <w:numPr>
          <w:ilvl w:val="3"/>
          <w:numId w:val="86"/>
        </w:numPr>
        <w:spacing w:before="100" w:beforeAutospacing="1" w:after="120"/>
        <w:ind w:left="1276" w:hanging="425"/>
        <w:jc w:val="both"/>
      </w:pPr>
      <w:r w:rsidRPr="00B7093D">
        <w:t>Структуру и Дисконтированную стоимость</w:t>
      </w:r>
      <w:r w:rsidR="00FD774C" w:rsidRPr="00B7093D">
        <w:t xml:space="preserve"> </w:t>
      </w:r>
      <w:r w:rsidRPr="00B7093D">
        <w:t>ценных бумаг, входящих в Обеспечение каждого обязательства</w:t>
      </w:r>
      <w:r w:rsidR="00E30226" w:rsidRPr="00B7093D">
        <w:t>, в российских рублях</w:t>
      </w:r>
      <w:r w:rsidRPr="00B7093D">
        <w:t>;</w:t>
      </w:r>
    </w:p>
    <w:p w:rsidR="008D101A" w:rsidRPr="00B7093D" w:rsidRDefault="008D101A" w:rsidP="00D20BD1">
      <w:pPr>
        <w:pStyle w:val="ac"/>
        <w:widowControl w:val="0"/>
        <w:numPr>
          <w:ilvl w:val="3"/>
          <w:numId w:val="86"/>
        </w:numPr>
        <w:spacing w:before="100" w:beforeAutospacing="1" w:after="120"/>
        <w:ind w:left="1276" w:hanging="425"/>
        <w:jc w:val="both"/>
      </w:pPr>
      <w:r w:rsidRPr="00B7093D">
        <w:t>Стоимость обратного выкупа по каждому обязательству</w:t>
      </w:r>
      <w:r w:rsidR="00A172EF" w:rsidRPr="00B7093D">
        <w:t xml:space="preserve"> в валюте Сделки</w:t>
      </w:r>
      <w:r w:rsidR="004626B7" w:rsidRPr="00B7093D">
        <w:t xml:space="preserve"> РЕПО</w:t>
      </w:r>
      <w:r w:rsidR="0087355D" w:rsidRPr="00B7093D">
        <w:t xml:space="preserve">. </w:t>
      </w:r>
      <w:r w:rsidR="00482592" w:rsidRPr="00B7093D">
        <w:t>Д</w:t>
      </w:r>
      <w:r w:rsidR="00F761FD" w:rsidRPr="00B7093D">
        <w:t>ля Сделок РЕПО, заключенны</w:t>
      </w:r>
      <w:r w:rsidR="00F03D18" w:rsidRPr="00B7093D">
        <w:t>х</w:t>
      </w:r>
      <w:r w:rsidR="00F761FD" w:rsidRPr="00B7093D">
        <w:t xml:space="preserve"> с Плавающей ставкой РЕПО c использованием Индикативных ставок RUONmDS, RREFKmDS и RREFKEYR, по которым Датой расчета второй части является следующий операционный день, Стоимость обратного выкупа, указываемая в отчетах после утренней переоценки, является окончательной, за исключением случаев последующей уплаты денежных компенсационных взносов</w:t>
      </w:r>
      <w:r w:rsidRPr="00B7093D">
        <w:t>;</w:t>
      </w:r>
    </w:p>
    <w:p w:rsidR="008D101A" w:rsidRPr="00B7093D" w:rsidRDefault="008D101A" w:rsidP="00D20BD1">
      <w:pPr>
        <w:pStyle w:val="ac"/>
        <w:widowControl w:val="0"/>
        <w:numPr>
          <w:ilvl w:val="3"/>
          <w:numId w:val="86"/>
        </w:numPr>
        <w:spacing w:before="100" w:beforeAutospacing="1" w:after="120"/>
        <w:ind w:left="1276" w:hanging="425"/>
        <w:jc w:val="both"/>
      </w:pPr>
      <w:r w:rsidRPr="00B7093D">
        <w:t>Сумму РЕПО</w:t>
      </w:r>
      <w:r w:rsidR="00A172EF" w:rsidRPr="00B7093D">
        <w:t xml:space="preserve"> в валюте Сделки</w:t>
      </w:r>
      <w:r w:rsidRPr="00B7093D">
        <w:t>;</w:t>
      </w:r>
    </w:p>
    <w:p w:rsidR="00CE6B09" w:rsidRPr="00B7093D" w:rsidRDefault="00CE6B09" w:rsidP="00D20BD1">
      <w:pPr>
        <w:pStyle w:val="ac"/>
        <w:widowControl w:val="0"/>
        <w:numPr>
          <w:ilvl w:val="3"/>
          <w:numId w:val="86"/>
        </w:numPr>
        <w:spacing w:before="100" w:beforeAutospacing="1" w:after="120"/>
        <w:ind w:left="1276" w:hanging="425"/>
        <w:jc w:val="both"/>
      </w:pPr>
      <w:r w:rsidRPr="00B7093D">
        <w:t>Курс иностранной валюты, в которой выражены обязательства по Сделке РЕПО, к российскому рублю;</w:t>
      </w:r>
    </w:p>
    <w:p w:rsidR="008D101A" w:rsidRPr="00B7093D" w:rsidRDefault="008D101A" w:rsidP="00D20BD1">
      <w:pPr>
        <w:pStyle w:val="ac"/>
        <w:widowControl w:val="0"/>
        <w:numPr>
          <w:ilvl w:val="3"/>
          <w:numId w:val="86"/>
        </w:numPr>
        <w:spacing w:before="100" w:beforeAutospacing="1" w:after="120"/>
        <w:ind w:left="1276" w:hanging="425"/>
        <w:jc w:val="both"/>
      </w:pPr>
      <w:r w:rsidRPr="00B7093D">
        <w:t>Ставку РЕПО (Фиксированную или Плавающую);</w:t>
      </w:r>
    </w:p>
    <w:p w:rsidR="008D101A" w:rsidRPr="00B7093D" w:rsidRDefault="008D101A" w:rsidP="00D20BD1">
      <w:pPr>
        <w:pStyle w:val="ac"/>
        <w:widowControl w:val="0"/>
        <w:numPr>
          <w:ilvl w:val="3"/>
          <w:numId w:val="86"/>
        </w:numPr>
        <w:spacing w:before="100" w:beforeAutospacing="1" w:after="120"/>
        <w:ind w:left="1276" w:hanging="425"/>
        <w:jc w:val="both"/>
      </w:pPr>
      <w:r w:rsidRPr="00B7093D">
        <w:t>Обеспеченность каждого обязательства;</w:t>
      </w:r>
    </w:p>
    <w:p w:rsidR="00C96AB6" w:rsidRPr="00B7093D" w:rsidRDefault="00BE5B17" w:rsidP="00D20BD1">
      <w:pPr>
        <w:pStyle w:val="ac"/>
        <w:widowControl w:val="0"/>
        <w:numPr>
          <w:ilvl w:val="3"/>
          <w:numId w:val="86"/>
        </w:numPr>
        <w:spacing w:before="100" w:beforeAutospacing="1" w:after="120"/>
        <w:ind w:left="1276" w:hanging="425"/>
        <w:jc w:val="both"/>
      </w:pPr>
      <w:r w:rsidRPr="00B7093D">
        <w:t>Поле «</w:t>
      </w:r>
      <w:r w:rsidR="00C96AB6" w:rsidRPr="00B7093D">
        <w:t>Право установить/приблизить Дату второй части Сделки РЕПО</w:t>
      </w:r>
      <w:r w:rsidRPr="00B7093D">
        <w:t>»</w:t>
      </w:r>
      <w:r w:rsidRPr="00B7093D">
        <w:rPr>
          <w:vertAlign w:val="superscript"/>
        </w:rPr>
        <w:footnoteReference w:id="5"/>
      </w:r>
      <w:r w:rsidR="00C96AB6" w:rsidRPr="00B7093D">
        <w:t xml:space="preserve"> (указывается Сторона по Сделке, имеющая возможность изменять Дату второй части Сделки РЕПО в соответствии с выбранным параметром в поле «Право переопределения даты исполнения» в поручениях Клиентов</w:t>
      </w:r>
      <w:r w:rsidR="006B7129" w:rsidRPr="00B7093D">
        <w:t xml:space="preserve"> по форме MF194</w:t>
      </w:r>
      <w:r w:rsidR="00F80BC5" w:rsidRPr="00B7093D">
        <w:t xml:space="preserve"> (</w:t>
      </w:r>
      <w:r w:rsidR="00930484" w:rsidRPr="00B7093D">
        <w:t>Перечень</w:t>
      </w:r>
      <w:r w:rsidR="0087295F" w:rsidRPr="00B7093D">
        <w:t xml:space="preserve"> клиринговых</w:t>
      </w:r>
      <w:r w:rsidR="00930484" w:rsidRPr="00B7093D">
        <w:t xml:space="preserve"> документов</w:t>
      </w:r>
      <w:r w:rsidR="00F80BC5" w:rsidRPr="00B7093D">
        <w:t>)</w:t>
      </w:r>
      <w:r w:rsidR="00C96AB6" w:rsidRPr="00B7093D">
        <w:t>, а также Сторона по Сделке, в отношении которой не были исполнены обязательства по Сделке РЕПО)</w:t>
      </w:r>
      <w:r w:rsidR="00186FC6" w:rsidRPr="00B7093D">
        <w:t>;</w:t>
      </w:r>
    </w:p>
    <w:p w:rsidR="00002263" w:rsidRPr="00B7093D" w:rsidRDefault="003F2EEE" w:rsidP="00D20BD1">
      <w:pPr>
        <w:pStyle w:val="ac"/>
        <w:widowControl w:val="0"/>
        <w:numPr>
          <w:ilvl w:val="3"/>
          <w:numId w:val="86"/>
        </w:numPr>
        <w:spacing w:before="100" w:beforeAutospacing="1" w:after="120"/>
        <w:ind w:left="1276" w:hanging="425"/>
        <w:jc w:val="both"/>
      </w:pPr>
      <w:r w:rsidRPr="00B7093D">
        <w:t>Курс иностранной валюты, в которой выражен номинал д</w:t>
      </w:r>
      <w:r w:rsidR="00477336" w:rsidRPr="00B7093D">
        <w:t>олговой ценной бумаги или цена ц</w:t>
      </w:r>
      <w:r w:rsidRPr="00B7093D">
        <w:t xml:space="preserve">енной бумаги, переданной </w:t>
      </w:r>
      <w:r w:rsidR="00477336" w:rsidRPr="00B7093D">
        <w:t>Кредитору</w:t>
      </w:r>
      <w:r w:rsidRPr="00B7093D">
        <w:t xml:space="preserve">, к </w:t>
      </w:r>
      <w:r w:rsidR="009238EE" w:rsidRPr="00B7093D">
        <w:t xml:space="preserve">российскому </w:t>
      </w:r>
      <w:r w:rsidRPr="00B7093D">
        <w:t xml:space="preserve">рублю, используемый при расчете Дисконтированной цены, по которой ценная бумага принимается в </w:t>
      </w:r>
      <w:r w:rsidR="001D3A00" w:rsidRPr="00B7093D">
        <w:t>О</w:t>
      </w:r>
      <w:r w:rsidRPr="00B7093D">
        <w:t>беспечение</w:t>
      </w:r>
      <w:r w:rsidR="008D7160" w:rsidRPr="00B7093D">
        <w:t>;</w:t>
      </w:r>
    </w:p>
    <w:p w:rsidR="008D101A" w:rsidRPr="00B7093D" w:rsidRDefault="008D101A" w:rsidP="00D20BD1">
      <w:pPr>
        <w:pStyle w:val="ac"/>
        <w:widowControl w:val="0"/>
        <w:numPr>
          <w:ilvl w:val="3"/>
          <w:numId w:val="86"/>
        </w:numPr>
        <w:spacing w:before="100" w:beforeAutospacing="1" w:after="120"/>
        <w:ind w:left="1276" w:hanging="425"/>
        <w:jc w:val="both"/>
      </w:pPr>
      <w:r w:rsidRPr="00B7093D">
        <w:t>Расчетную стоимость ценных бумаг, входящих в Обеспечение каждого обязательства</w:t>
      </w:r>
      <w:r w:rsidR="00FD774C" w:rsidRPr="00B7093D">
        <w:t>, в</w:t>
      </w:r>
      <w:r w:rsidR="00E30226" w:rsidRPr="00B7093D">
        <w:t xml:space="preserve"> российских</w:t>
      </w:r>
      <w:r w:rsidR="00FD774C" w:rsidRPr="00B7093D">
        <w:t xml:space="preserve"> рублях и в валюте Сделки</w:t>
      </w:r>
      <w:r w:rsidR="00D41FA1" w:rsidRPr="00B7093D">
        <w:t xml:space="preserve"> РЕПО</w:t>
      </w:r>
      <w:r w:rsidRPr="00B7093D">
        <w:t>;</w:t>
      </w:r>
    </w:p>
    <w:p w:rsidR="008D101A" w:rsidRPr="00B7093D" w:rsidRDefault="008D101A" w:rsidP="00D20BD1">
      <w:pPr>
        <w:pStyle w:val="ac"/>
        <w:widowControl w:val="0"/>
        <w:numPr>
          <w:ilvl w:val="3"/>
          <w:numId w:val="86"/>
        </w:numPr>
        <w:spacing w:before="100" w:beforeAutospacing="1" w:after="120"/>
        <w:ind w:left="1276" w:hanging="425"/>
        <w:jc w:val="both"/>
      </w:pPr>
      <w:r w:rsidRPr="00B7093D">
        <w:t>Рыночную стоимость ценных бумаг, входящих в Обеспечение каждого обязательства (в печатной форме не отражается);</w:t>
      </w:r>
    </w:p>
    <w:p w:rsidR="008D101A" w:rsidRPr="00B7093D" w:rsidRDefault="008D101A" w:rsidP="00D20BD1">
      <w:pPr>
        <w:pStyle w:val="ac"/>
        <w:widowControl w:val="0"/>
        <w:numPr>
          <w:ilvl w:val="3"/>
          <w:numId w:val="86"/>
        </w:numPr>
        <w:spacing w:before="100" w:beforeAutospacing="1" w:after="120"/>
        <w:ind w:left="1276" w:hanging="425"/>
        <w:jc w:val="both"/>
      </w:pPr>
      <w:r w:rsidRPr="00B7093D">
        <w:t>Место</w:t>
      </w:r>
      <w:r w:rsidR="00635F16" w:rsidRPr="00B7093D">
        <w:t xml:space="preserve"> и дат</w:t>
      </w:r>
      <w:r w:rsidR="00D91703" w:rsidRPr="00B7093D">
        <w:t>у</w:t>
      </w:r>
      <w:r w:rsidRPr="00B7093D">
        <w:t xml:space="preserve"> заключения Сделки</w:t>
      </w:r>
      <w:r w:rsidR="000905F5" w:rsidRPr="00B7093D">
        <w:t xml:space="preserve"> РЕПО</w:t>
      </w:r>
      <w:r w:rsidRPr="00B7093D">
        <w:t>.</w:t>
      </w:r>
    </w:p>
    <w:p w:rsidR="00193790" w:rsidRPr="00B7093D" w:rsidRDefault="006C0E45" w:rsidP="00D20BD1">
      <w:pPr>
        <w:pStyle w:val="ac"/>
        <w:widowControl w:val="0"/>
        <w:numPr>
          <w:ilvl w:val="3"/>
          <w:numId w:val="86"/>
        </w:numPr>
        <w:spacing w:before="100" w:beforeAutospacing="1" w:after="120"/>
        <w:ind w:left="1276" w:hanging="425"/>
        <w:jc w:val="both"/>
      </w:pPr>
      <w:r w:rsidRPr="00B7093D">
        <w:t>Ц</w:t>
      </w:r>
      <w:r w:rsidR="00530770" w:rsidRPr="00B7093D">
        <w:t>ена</w:t>
      </w:r>
      <w:r w:rsidR="0068334C" w:rsidRPr="00B7093D">
        <w:t xml:space="preserve"> ценных бумаг</w:t>
      </w:r>
      <w:r w:rsidR="00193790" w:rsidRPr="00B7093D">
        <w:t>, указанн</w:t>
      </w:r>
      <w:r w:rsidR="00530770" w:rsidRPr="00B7093D">
        <w:t>ая в полях «</w:t>
      </w:r>
      <w:r w:rsidR="00916EDA" w:rsidRPr="00B7093D">
        <w:t>Рыночная ц</w:t>
      </w:r>
      <w:r w:rsidR="00530770" w:rsidRPr="00B7093D">
        <w:t>ена в рублях» и «</w:t>
      </w:r>
      <w:r w:rsidR="00916EDA" w:rsidRPr="00B7093D">
        <w:t>Дисконтированная ц</w:t>
      </w:r>
      <w:r w:rsidR="00530770" w:rsidRPr="00B7093D">
        <w:t>ена»</w:t>
      </w:r>
      <w:r w:rsidR="00193790" w:rsidRPr="00B7093D">
        <w:t>, явля</w:t>
      </w:r>
      <w:r w:rsidR="00530770" w:rsidRPr="00B7093D">
        <w:t>е</w:t>
      </w:r>
      <w:r w:rsidR="00193790" w:rsidRPr="00B7093D">
        <w:t>тся</w:t>
      </w:r>
      <w:r w:rsidR="0043154E" w:rsidRPr="00B7093D">
        <w:t xml:space="preserve"> Рыночн</w:t>
      </w:r>
      <w:r w:rsidR="00530770" w:rsidRPr="00B7093D">
        <w:t>ой ценой</w:t>
      </w:r>
      <w:r w:rsidR="00193790" w:rsidRPr="00B7093D">
        <w:t xml:space="preserve"> </w:t>
      </w:r>
      <w:r w:rsidR="0068334C" w:rsidRPr="00B7093D">
        <w:t>текущего дня</w:t>
      </w:r>
      <w:r w:rsidR="00885184" w:rsidRPr="00B7093D">
        <w:t>, рассчитанн</w:t>
      </w:r>
      <w:r w:rsidR="00530770" w:rsidRPr="00B7093D">
        <w:t>ой</w:t>
      </w:r>
      <w:r w:rsidR="00885184" w:rsidRPr="00B7093D">
        <w:t xml:space="preserve"> при</w:t>
      </w:r>
      <w:r w:rsidR="00193790" w:rsidRPr="00B7093D">
        <w:t xml:space="preserve"> переоценке ценных бумаг в </w:t>
      </w:r>
      <w:r w:rsidR="00885184" w:rsidRPr="00B7093D">
        <w:t>соответствии с Порядком.</w:t>
      </w:r>
    </w:p>
    <w:p w:rsidR="009242D3" w:rsidRPr="00B7093D" w:rsidRDefault="009242D3" w:rsidP="004B7245">
      <w:pPr>
        <w:pStyle w:val="20"/>
        <w:keepNext w:val="0"/>
        <w:widowControl w:val="0"/>
        <w:spacing w:before="360" w:after="120"/>
        <w:rPr>
          <w:rFonts w:ascii="Times New Roman" w:hAnsi="Times New Roman"/>
          <w:caps w:val="0"/>
        </w:rPr>
      </w:pPr>
      <w:bookmarkStart w:id="182" w:name="_Toc57969922"/>
    </w:p>
    <w:p w:rsidR="009F17D0" w:rsidRPr="00B7093D" w:rsidRDefault="00A43188" w:rsidP="004B7245">
      <w:pPr>
        <w:pStyle w:val="20"/>
        <w:keepNext w:val="0"/>
        <w:widowControl w:val="0"/>
        <w:spacing w:before="360" w:after="120"/>
        <w:rPr>
          <w:rFonts w:ascii="Times New Roman" w:hAnsi="Times New Roman"/>
        </w:rPr>
      </w:pPr>
      <w:r w:rsidRPr="00B7093D">
        <w:rPr>
          <w:rFonts w:ascii="Times New Roman" w:hAnsi="Times New Roman"/>
          <w:caps w:val="0"/>
        </w:rPr>
        <w:t>ЧАСТЬ II.  ОСОБЕННОСТИ АЛГОРИТМА ПОДБОРА ЦЕННЫХ БУМАГ, ПРОВЕРКИ ОБЕСПЕЧЕННОСТИ ОБЯЗАТЕЛЬСТВ И РАСЧЕТА КОМПЕНСАЦИОННОГО ВЗНОСА ДЛЯ СДЕЛОК РЕПО С ГЛОБАЛЬНЫМ КРЕДИТОРОМ</w:t>
      </w:r>
      <w:bookmarkEnd w:id="182"/>
    </w:p>
    <w:p w:rsidR="00CA7D90" w:rsidRPr="00B7093D" w:rsidRDefault="008D0A08" w:rsidP="00453B4F">
      <w:pPr>
        <w:pStyle w:val="1"/>
        <w:numPr>
          <w:ilvl w:val="0"/>
          <w:numId w:val="60"/>
        </w:numPr>
        <w:spacing w:before="240" w:after="240"/>
        <w:ind w:left="851" w:hanging="851"/>
        <w:rPr>
          <w:rFonts w:ascii="Times New Roman" w:hAnsi="Times New Roman"/>
          <w:color w:val="auto"/>
          <w:sz w:val="24"/>
          <w:szCs w:val="24"/>
        </w:rPr>
      </w:pPr>
      <w:bookmarkStart w:id="183" w:name="_Toc57969923"/>
      <w:bookmarkStart w:id="184" w:name="_Ref12624579"/>
      <w:r w:rsidRPr="00B7093D">
        <w:rPr>
          <w:rFonts w:ascii="Times New Roman" w:hAnsi="Times New Roman"/>
          <w:color w:val="auto"/>
          <w:sz w:val="24"/>
          <w:szCs w:val="24"/>
        </w:rPr>
        <w:t>Особенности Алгоритма Подбора ценных бумаг</w:t>
      </w:r>
      <w:bookmarkEnd w:id="183"/>
    </w:p>
    <w:p w:rsidR="009F17D0" w:rsidRPr="00B7093D" w:rsidRDefault="009F17D0" w:rsidP="00453B4F">
      <w:pPr>
        <w:pStyle w:val="ac"/>
        <w:widowControl w:val="0"/>
        <w:numPr>
          <w:ilvl w:val="1"/>
          <w:numId w:val="60"/>
        </w:numPr>
        <w:spacing w:before="120" w:after="120"/>
        <w:ind w:left="851" w:hanging="851"/>
        <w:jc w:val="both"/>
        <w:rPr>
          <w:rStyle w:val="aa"/>
          <w:color w:val="auto"/>
          <w:u w:val="none"/>
        </w:rPr>
      </w:pPr>
      <w:bookmarkStart w:id="185" w:name="_Ref62651492"/>
      <w:r w:rsidRPr="00B7093D">
        <w:rPr>
          <w:rStyle w:val="aa"/>
          <w:color w:val="auto"/>
          <w:u w:val="none"/>
        </w:rPr>
        <w:t xml:space="preserve">При </w:t>
      </w:r>
      <w:r w:rsidR="00F65453" w:rsidRPr="00B7093D">
        <w:rPr>
          <w:rStyle w:val="aa"/>
          <w:color w:val="auto"/>
          <w:u w:val="none"/>
        </w:rPr>
        <w:t>П</w:t>
      </w:r>
      <w:r w:rsidRPr="00B7093D">
        <w:rPr>
          <w:rStyle w:val="aa"/>
          <w:color w:val="auto"/>
          <w:u w:val="none"/>
        </w:rPr>
        <w:t xml:space="preserve">одборе ценных бумаг дополнительно из </w:t>
      </w:r>
      <w:r w:rsidR="00704B41" w:rsidRPr="00B7093D">
        <w:rPr>
          <w:rStyle w:val="aa"/>
          <w:color w:val="auto"/>
          <w:u w:val="none"/>
        </w:rPr>
        <w:t xml:space="preserve">упорядоченного списка </w:t>
      </w:r>
      <w:r w:rsidRPr="00B7093D">
        <w:rPr>
          <w:rStyle w:val="aa"/>
          <w:color w:val="auto"/>
          <w:u w:val="none"/>
        </w:rPr>
        <w:t>выпусков ценных бумаг исключаются:</w:t>
      </w:r>
      <w:bookmarkEnd w:id="184"/>
      <w:bookmarkEnd w:id="185"/>
    </w:p>
    <w:p w:rsidR="006F6B4B" w:rsidRPr="00B7093D" w:rsidRDefault="006F6B4B" w:rsidP="00453B4F">
      <w:pPr>
        <w:pStyle w:val="ac"/>
        <w:widowControl w:val="0"/>
        <w:numPr>
          <w:ilvl w:val="2"/>
          <w:numId w:val="60"/>
        </w:numPr>
        <w:spacing w:before="120" w:after="120"/>
        <w:ind w:left="851" w:hanging="851"/>
        <w:jc w:val="both"/>
        <w:rPr>
          <w:b/>
          <w:i/>
        </w:rPr>
      </w:pPr>
      <w:r w:rsidRPr="00B7093D">
        <w:rPr>
          <w:b/>
          <w:i/>
        </w:rPr>
        <w:t>По Группе сделок с Банком России:</w:t>
      </w:r>
    </w:p>
    <w:p w:rsidR="009F17D0" w:rsidRPr="00B7093D" w:rsidRDefault="009F17D0" w:rsidP="00D20BD1">
      <w:pPr>
        <w:pStyle w:val="ac"/>
        <w:widowControl w:val="0"/>
        <w:numPr>
          <w:ilvl w:val="3"/>
          <w:numId w:val="86"/>
        </w:numPr>
        <w:spacing w:before="120" w:after="120"/>
        <w:ind w:left="1276" w:hanging="425"/>
        <w:jc w:val="both"/>
      </w:pPr>
      <w:r w:rsidRPr="00B7093D">
        <w:t xml:space="preserve">выпуски ценных бумаг, не входящие в перечень ценных бумаг, соответствующий Дополнительному идентификатору Корзины РЕПО Банка России, указанному в Общем реестре Сделок РЕПО, направленном в НРД при регистрации соответствующей Сделки РЕПО, за исключением случаев, когда указанная в Сделке </w:t>
      </w:r>
      <w:r w:rsidR="004E0F20" w:rsidRPr="00B7093D">
        <w:t>К</w:t>
      </w:r>
      <w:r w:rsidRPr="00B7093D">
        <w:t xml:space="preserve">орзина </w:t>
      </w:r>
      <w:r w:rsidR="004E0F20" w:rsidRPr="00B7093D">
        <w:t xml:space="preserve">РЕПО </w:t>
      </w:r>
      <w:r w:rsidRPr="00B7093D">
        <w:t>считается переменной;</w:t>
      </w:r>
    </w:p>
    <w:p w:rsidR="009F17D0" w:rsidRPr="00B7093D" w:rsidRDefault="009F17D0" w:rsidP="00D20BD1">
      <w:pPr>
        <w:pStyle w:val="ac"/>
        <w:widowControl w:val="0"/>
        <w:numPr>
          <w:ilvl w:val="3"/>
          <w:numId w:val="86"/>
        </w:numPr>
        <w:spacing w:before="120" w:after="120"/>
        <w:ind w:left="1276" w:hanging="425"/>
        <w:jc w:val="both"/>
      </w:pPr>
      <w:r w:rsidRPr="00B7093D">
        <w:t>ценные бумаги, по которым Кредитором в отношении Заемщика установлены дополнительные ограничения по совершению Сделок РЕПО;</w:t>
      </w:r>
    </w:p>
    <w:p w:rsidR="009F17D0" w:rsidRPr="00B7093D" w:rsidRDefault="009F17D0" w:rsidP="00D20BD1">
      <w:pPr>
        <w:pStyle w:val="ac"/>
        <w:widowControl w:val="0"/>
        <w:numPr>
          <w:ilvl w:val="3"/>
          <w:numId w:val="86"/>
        </w:numPr>
        <w:spacing w:before="120" w:after="120"/>
        <w:ind w:left="1276" w:hanging="425"/>
        <w:jc w:val="both"/>
      </w:pPr>
      <w:r w:rsidRPr="00B7093D">
        <w:t>ценные бумаги в дату фиксации состава участников запланированных корпоративных действий с ними, либо в рабочий день, предшествующий такой дате, если согласно Решению о выпуске Ценной бумаги и/или действующему законодательству фиксация производится по состоянию на начало операционного дня.</w:t>
      </w:r>
    </w:p>
    <w:p w:rsidR="009F17D0" w:rsidRPr="00B7093D" w:rsidRDefault="009F17D0" w:rsidP="006518D0">
      <w:pPr>
        <w:widowControl w:val="0"/>
        <w:spacing w:before="120" w:after="120"/>
        <w:ind w:left="1276"/>
        <w:jc w:val="both"/>
      </w:pPr>
      <w:r w:rsidRPr="00B7093D">
        <w:t xml:space="preserve">Информация о корпоративных действиях, в даты фиксации состава участников по которым НРД осуществляет исключение </w:t>
      </w:r>
      <w:r w:rsidR="00951CFB" w:rsidRPr="00B7093D">
        <w:t>ц</w:t>
      </w:r>
      <w:r w:rsidRPr="00B7093D">
        <w:t>енных бумаг из Подбора по Сделкам РЕПО Банка России, раскрывается в разделе «</w:t>
      </w:r>
      <w:r w:rsidR="00475C98" w:rsidRPr="00B7093D">
        <w:t>Состав корзин и цены по сделкам РЕПО Глобальных кредиторов</w:t>
      </w:r>
      <w:r w:rsidRPr="00B7093D">
        <w:t>» - «Рыночные цены, НКД и корпоративные действия ценных бумаг</w:t>
      </w:r>
      <w:r w:rsidR="00475C98" w:rsidRPr="00B7093D">
        <w:t xml:space="preserve"> для сделок с Банком России</w:t>
      </w:r>
      <w:r w:rsidRPr="00B7093D">
        <w:t xml:space="preserve">» на </w:t>
      </w:r>
      <w:r w:rsidR="003F082B" w:rsidRPr="00B7093D">
        <w:t>С</w:t>
      </w:r>
      <w:r w:rsidRPr="00B7093D">
        <w:t xml:space="preserve">айте. В случае отсутствия в вышеуказанном разделе информации о типе и дате текущего/планового корпоративного действия по </w:t>
      </w:r>
      <w:r w:rsidR="00951CFB" w:rsidRPr="00B7093D">
        <w:t>ц</w:t>
      </w:r>
      <w:r w:rsidRPr="00B7093D">
        <w:t xml:space="preserve">енным бумагам их исключение из </w:t>
      </w:r>
      <w:r w:rsidR="00424965" w:rsidRPr="00B7093D">
        <w:t>П</w:t>
      </w:r>
      <w:r w:rsidRPr="00B7093D">
        <w:t>одбора по Сделкам РЕПО Банка России в даты фиксации состава участников таких корпоративных действий не осуществляется;</w:t>
      </w:r>
    </w:p>
    <w:p w:rsidR="00DD7EAD" w:rsidRPr="00B7093D" w:rsidRDefault="00DD7EAD" w:rsidP="00D20BD1">
      <w:pPr>
        <w:pStyle w:val="ac"/>
        <w:widowControl w:val="0"/>
        <w:numPr>
          <w:ilvl w:val="3"/>
          <w:numId w:val="86"/>
        </w:numPr>
        <w:spacing w:before="120" w:after="120"/>
        <w:ind w:left="1276" w:hanging="425"/>
        <w:jc w:val="both"/>
      </w:pPr>
      <w:r w:rsidRPr="00B7093D">
        <w:t xml:space="preserve">облигации Банка России, </w:t>
      </w:r>
      <w:r w:rsidR="000768F8" w:rsidRPr="00B7093D">
        <w:t>дата фиксации состава участников</w:t>
      </w:r>
      <w:r w:rsidR="00D86D46" w:rsidRPr="00B7093D">
        <w:t xml:space="preserve"> запланированных</w:t>
      </w:r>
      <w:r w:rsidR="000768F8" w:rsidRPr="00B7093D">
        <w:t xml:space="preserve"> корпоративных действий</w:t>
      </w:r>
      <w:r w:rsidRPr="00B7093D">
        <w:t xml:space="preserve"> </w:t>
      </w:r>
      <w:r w:rsidR="000768F8" w:rsidRPr="00B7093D">
        <w:t xml:space="preserve">по </w:t>
      </w:r>
      <w:r w:rsidRPr="00B7093D">
        <w:t>которым приход</w:t>
      </w:r>
      <w:r w:rsidR="00D57D17" w:rsidRPr="00B7093D">
        <w:t>и</w:t>
      </w:r>
      <w:r w:rsidRPr="00B7093D">
        <w:t xml:space="preserve">тся на период с Даты первой части </w:t>
      </w:r>
      <w:r w:rsidR="00086EE6" w:rsidRPr="00B7093D">
        <w:t>С</w:t>
      </w:r>
      <w:r w:rsidRPr="00B7093D">
        <w:t xml:space="preserve">делки </w:t>
      </w:r>
      <w:r w:rsidR="00086EE6" w:rsidRPr="00B7093D">
        <w:t xml:space="preserve">РЕПО </w:t>
      </w:r>
      <w:r w:rsidRPr="00B7093D">
        <w:t xml:space="preserve">до </w:t>
      </w:r>
      <w:r w:rsidR="00152269" w:rsidRPr="00B7093D">
        <w:t xml:space="preserve">второго рабочего дня, следующего за </w:t>
      </w:r>
      <w:r w:rsidRPr="00B7093D">
        <w:t>Дат</w:t>
      </w:r>
      <w:r w:rsidR="00152269" w:rsidRPr="00B7093D">
        <w:t>ой</w:t>
      </w:r>
      <w:r w:rsidRPr="00B7093D">
        <w:t xml:space="preserve"> второй части </w:t>
      </w:r>
      <w:r w:rsidR="00086EE6" w:rsidRPr="00B7093D">
        <w:t>С</w:t>
      </w:r>
      <w:r w:rsidRPr="00B7093D">
        <w:t>делки</w:t>
      </w:r>
      <w:r w:rsidR="00086EE6" w:rsidRPr="00B7093D">
        <w:t xml:space="preserve"> РЕПО</w:t>
      </w:r>
      <w:r w:rsidRPr="00B7093D">
        <w:t xml:space="preserve">, либо до </w:t>
      </w:r>
      <w:r w:rsidR="00152269" w:rsidRPr="00B7093D">
        <w:t>третьего рабочего дня</w:t>
      </w:r>
      <w:r w:rsidR="003E442B" w:rsidRPr="00B7093D">
        <w:t>,</w:t>
      </w:r>
      <w:r w:rsidR="00152269" w:rsidRPr="00B7093D">
        <w:t xml:space="preserve"> следующего за </w:t>
      </w:r>
      <w:r w:rsidRPr="00B7093D">
        <w:t>Дат</w:t>
      </w:r>
      <w:r w:rsidR="00152269" w:rsidRPr="00B7093D">
        <w:t>ой</w:t>
      </w:r>
      <w:r w:rsidRPr="00B7093D">
        <w:t xml:space="preserve"> второй части </w:t>
      </w:r>
      <w:r w:rsidR="00086EE6" w:rsidRPr="00B7093D">
        <w:t>С</w:t>
      </w:r>
      <w:r w:rsidRPr="00B7093D">
        <w:t>делки</w:t>
      </w:r>
      <w:r w:rsidR="00086EE6" w:rsidRPr="00B7093D">
        <w:t xml:space="preserve"> РЕПО</w:t>
      </w:r>
      <w:r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rsidR="0005241C" w:rsidRPr="00B7093D" w:rsidRDefault="0005241C" w:rsidP="00D20BD1">
      <w:pPr>
        <w:pStyle w:val="ac"/>
        <w:widowControl w:val="0"/>
        <w:numPr>
          <w:ilvl w:val="3"/>
          <w:numId w:val="86"/>
        </w:numPr>
        <w:spacing w:before="120" w:after="120"/>
        <w:ind w:left="1276" w:hanging="425"/>
        <w:jc w:val="both"/>
      </w:pPr>
      <w:r w:rsidRPr="00B7093D">
        <w:t>облигации</w:t>
      </w:r>
      <w:r w:rsidR="00852231" w:rsidRPr="00B7093D">
        <w:t>,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C33727" w:rsidRPr="00B7093D">
        <w:t xml:space="preserve"> либо по частичному погашению</w:t>
      </w:r>
      <w:r w:rsidR="00AF0AFD" w:rsidRPr="00B7093D">
        <w:t xml:space="preserve"> номинальной стоимости</w:t>
      </w:r>
      <w:r w:rsidR="00852231" w:rsidRPr="00B7093D">
        <w:t>, до</w:t>
      </w:r>
      <w:r w:rsidR="00B3453F" w:rsidRPr="00B7093D">
        <w:t xml:space="preserve"> запланированной</w:t>
      </w:r>
      <w:r w:rsidR="00852231" w:rsidRPr="00B7093D">
        <w:t xml:space="preserve"> даты </w:t>
      </w:r>
      <w:r w:rsidR="00B3453F" w:rsidRPr="00B7093D">
        <w:t>такого корпоративного действия</w:t>
      </w:r>
      <w:r w:rsidR="002E38C4" w:rsidRPr="00B7093D">
        <w:t>, исключая такую дату</w:t>
      </w:r>
      <w:r w:rsidR="00B3453F" w:rsidRPr="00B7093D">
        <w:t>;</w:t>
      </w:r>
    </w:p>
    <w:p w:rsidR="009F17D0" w:rsidRPr="00B7093D" w:rsidRDefault="009F17D0"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r w:rsidR="00553BC4" w:rsidRPr="00B7093D">
        <w:t>;</w:t>
      </w:r>
    </w:p>
    <w:p w:rsidR="009F17D0" w:rsidRPr="00B7093D" w:rsidRDefault="009F17D0"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Pr="00B7093D">
        <w:t xml:space="preserve"> </w:t>
      </w:r>
      <w:hyperlink w:anchor="_Перечень_выпусков_облигаций_1" w:history="1">
        <w:r w:rsidRPr="00B7093D">
          <w:rPr>
            <w:rStyle w:val="aa"/>
            <w:color w:val="auto"/>
            <w:u w:val="none"/>
          </w:rPr>
          <w:t>5</w:t>
        </w:r>
        <w:r w:rsidR="004B2C75" w:rsidRPr="00B7093D">
          <w:rPr>
            <w:rStyle w:val="aa"/>
            <w:color w:val="auto"/>
            <w:u w:val="none"/>
          </w:rPr>
          <w:t xml:space="preserve"> </w:t>
        </w:r>
      </w:hyperlink>
      <w:r w:rsidR="004B2C75" w:rsidRPr="00B7093D">
        <w:t xml:space="preserve">к Порядку, </w:t>
      </w:r>
      <w:r w:rsidRPr="00B7093D">
        <w:t>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r w:rsidR="00553BC4" w:rsidRPr="00B7093D">
        <w:t>;</w:t>
      </w:r>
    </w:p>
    <w:p w:rsidR="00372965" w:rsidRPr="00B7093D" w:rsidRDefault="00DE4624" w:rsidP="00D20BD1">
      <w:pPr>
        <w:pStyle w:val="ac"/>
        <w:widowControl w:val="0"/>
        <w:numPr>
          <w:ilvl w:val="3"/>
          <w:numId w:val="86"/>
        </w:numPr>
        <w:spacing w:before="120" w:after="120"/>
        <w:ind w:left="1276" w:hanging="425"/>
        <w:jc w:val="both"/>
      </w:pPr>
      <w:r w:rsidRPr="00B7093D">
        <w:t>З</w:t>
      </w:r>
      <w:r w:rsidR="009F17D0" w:rsidRPr="00B7093D">
        <w:t>аменяемые ценные бумаги, если Подбор ценных бумаг осуществляется для Замены ценных бумаг.</w:t>
      </w:r>
    </w:p>
    <w:p w:rsidR="009F17D0" w:rsidRPr="00B7093D" w:rsidRDefault="006F6B4B" w:rsidP="00453B4F">
      <w:pPr>
        <w:pStyle w:val="ac"/>
        <w:widowControl w:val="0"/>
        <w:numPr>
          <w:ilvl w:val="2"/>
          <w:numId w:val="60"/>
        </w:numPr>
        <w:spacing w:before="120" w:after="120"/>
        <w:ind w:left="851" w:hanging="851"/>
        <w:jc w:val="both"/>
        <w:rPr>
          <w:i/>
        </w:rPr>
      </w:pPr>
      <w:r w:rsidRPr="00B7093D">
        <w:rPr>
          <w:b/>
          <w:i/>
        </w:rPr>
        <w:t>По Групп</w:t>
      </w:r>
      <w:r w:rsidR="005A0DBA" w:rsidRPr="00B7093D">
        <w:rPr>
          <w:b/>
          <w:i/>
        </w:rPr>
        <w:t>ам</w:t>
      </w:r>
      <w:r w:rsidRPr="00B7093D">
        <w:rPr>
          <w:b/>
          <w:i/>
        </w:rPr>
        <w:t xml:space="preserve"> сделок с Федеральным казначейством:</w:t>
      </w:r>
    </w:p>
    <w:p w:rsidR="003931AA" w:rsidRPr="00B7093D" w:rsidRDefault="00D66197" w:rsidP="00D20BD1">
      <w:pPr>
        <w:pStyle w:val="ac"/>
        <w:widowControl w:val="0"/>
        <w:numPr>
          <w:ilvl w:val="3"/>
          <w:numId w:val="86"/>
        </w:numPr>
        <w:spacing w:before="120" w:after="120"/>
        <w:ind w:left="1276" w:hanging="425"/>
        <w:jc w:val="both"/>
      </w:pPr>
      <w:r w:rsidRPr="00B7093D">
        <w:t>облигации, выпущенные от имени Российской Федерации</w:t>
      </w:r>
      <w:r w:rsidR="006F6B4B" w:rsidRPr="00B7093D">
        <w:t xml:space="preserve">, </w:t>
      </w:r>
      <w:r w:rsidR="00547D64" w:rsidRPr="00B7093D">
        <w:t xml:space="preserve">дата фиксации состава участников </w:t>
      </w:r>
      <w:r w:rsidR="00D86D46" w:rsidRPr="00B7093D">
        <w:t xml:space="preserve">запланированных </w:t>
      </w:r>
      <w:r w:rsidR="00547D64" w:rsidRPr="00B7093D">
        <w:t>корпоративных действий по которым</w:t>
      </w:r>
      <w:r w:rsidR="00153E5A" w:rsidRPr="00B7093D">
        <w:t>,</w:t>
      </w:r>
      <w:r w:rsidR="006F6B4B" w:rsidRPr="00B7093D">
        <w:t xml:space="preserve"> </w:t>
      </w:r>
      <w:r w:rsidR="00153E5A" w:rsidRPr="00B7093D">
        <w:t xml:space="preserve">за исключением выплаты купонного дохода, </w:t>
      </w:r>
      <w:r w:rsidR="006F6B4B" w:rsidRPr="00B7093D">
        <w:t>приход</w:t>
      </w:r>
      <w:r w:rsidR="00BF4000" w:rsidRPr="00B7093D">
        <w:t>и</w:t>
      </w:r>
      <w:r w:rsidR="006F6B4B" w:rsidRPr="00B7093D">
        <w:t xml:space="preserve">тся на период с </w:t>
      </w:r>
      <w:r w:rsidR="00DD7EAD" w:rsidRPr="00B7093D">
        <w:t>Д</w:t>
      </w:r>
      <w:r w:rsidR="006F6B4B" w:rsidRPr="00B7093D">
        <w:t xml:space="preserve">аты первой части </w:t>
      </w:r>
      <w:r w:rsidR="00BF4000" w:rsidRPr="00B7093D">
        <w:t>С</w:t>
      </w:r>
      <w:r w:rsidR="006F6B4B" w:rsidRPr="00B7093D">
        <w:t>делки</w:t>
      </w:r>
      <w:r w:rsidR="00BF4000" w:rsidRPr="00B7093D">
        <w:t xml:space="preserve"> РЕПО</w:t>
      </w:r>
      <w:r w:rsidR="006F6B4B" w:rsidRPr="00B7093D">
        <w:t xml:space="preserve"> до даты, предшествующей </w:t>
      </w:r>
      <w:r w:rsidR="00DD7EAD" w:rsidRPr="00B7093D">
        <w:t>Д</w:t>
      </w:r>
      <w:r w:rsidR="006F6B4B" w:rsidRPr="00B7093D">
        <w:t xml:space="preserve">ате исполнения второй части </w:t>
      </w:r>
      <w:r w:rsidR="00BF4000" w:rsidRPr="00B7093D">
        <w:t>С</w:t>
      </w:r>
      <w:r w:rsidR="006F6B4B" w:rsidRPr="00B7093D">
        <w:t>делки</w:t>
      </w:r>
      <w:r w:rsidR="00BF4000" w:rsidRPr="00B7093D">
        <w:t xml:space="preserve"> РЕПО</w:t>
      </w:r>
      <w:r w:rsidR="006F6B4B" w:rsidRPr="00B7093D">
        <w:t xml:space="preserve">, либо до </w:t>
      </w:r>
      <w:r w:rsidR="00DD7EAD" w:rsidRPr="00B7093D">
        <w:t>Д</w:t>
      </w:r>
      <w:r w:rsidR="006F6B4B" w:rsidRPr="00B7093D">
        <w:t xml:space="preserve">аты исполнения второй части </w:t>
      </w:r>
      <w:r w:rsidR="00BF4000" w:rsidRPr="00B7093D">
        <w:t>С</w:t>
      </w:r>
      <w:r w:rsidR="006F6B4B" w:rsidRPr="00B7093D">
        <w:t>делки</w:t>
      </w:r>
      <w:r w:rsidR="00BF4000" w:rsidRPr="00B7093D">
        <w:t xml:space="preserve"> РЕПО</w:t>
      </w:r>
      <w:r w:rsidR="006F6B4B"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rsidR="00D66197" w:rsidRPr="00B7093D" w:rsidRDefault="00D66197" w:rsidP="00D66197">
      <w:pPr>
        <w:pStyle w:val="ac"/>
        <w:widowControl w:val="0"/>
        <w:numPr>
          <w:ilvl w:val="3"/>
          <w:numId w:val="86"/>
        </w:numPr>
        <w:spacing w:before="120" w:after="120"/>
        <w:ind w:left="1276" w:hanging="425"/>
        <w:jc w:val="both"/>
      </w:pPr>
      <w:r w:rsidRPr="00B7093D">
        <w:t>облигации с ипотечным покрытием,</w:t>
      </w:r>
      <w:r w:rsidR="0009129B" w:rsidRPr="00B7093D">
        <w:t xml:space="preserve"> обеспеченны</w:t>
      </w:r>
      <w:r w:rsidR="007C7471">
        <w:t>е</w:t>
      </w:r>
      <w:r w:rsidR="0009129B" w:rsidRPr="00B7093D">
        <w:t xml:space="preserve"> поручительством АО «ДОМ.РФ», </w:t>
      </w:r>
      <w:r w:rsidRPr="00B7093D">
        <w:t xml:space="preserve"> дата фиксации состава участников запланированных корпоративных действий по которым, за исключением выплаты купонного дохода и частичного погашения номинальной стоимости, приходится на период с Даты первой части Сделки РЕПО до даты, предшествующей Дате исполнения второй части Сделки РЕПО, либо до Даты исполнения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rsidR="00470274" w:rsidRPr="00B7093D" w:rsidRDefault="00470274" w:rsidP="00D20BD1">
      <w:pPr>
        <w:pStyle w:val="ac"/>
        <w:widowControl w:val="0"/>
        <w:numPr>
          <w:ilvl w:val="3"/>
          <w:numId w:val="86"/>
        </w:numPr>
        <w:spacing w:before="120" w:after="120"/>
        <w:ind w:left="1276" w:hanging="425"/>
        <w:jc w:val="both"/>
      </w:pPr>
      <w:r w:rsidRPr="00B7093D">
        <w:t>облигации</w:t>
      </w:r>
      <w:r w:rsidR="00CF2404" w:rsidRPr="00B7093D">
        <w:t>,</w:t>
      </w:r>
      <w:r w:rsidR="00910E71" w:rsidRPr="00B7093D">
        <w:t xml:space="preserve"> </w:t>
      </w:r>
      <w:r w:rsidRPr="00B7093D">
        <w:t>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w:t>
      </w:r>
      <w:r w:rsidR="00AD2B96" w:rsidRPr="00B7093D">
        <w:t xml:space="preserve"> либо по частичному погашению номинальной стоимости</w:t>
      </w:r>
      <w:r w:rsidRPr="00B7093D">
        <w:t>, до запланированной даты такого корпоративного действия, исключая такую дату;</w:t>
      </w:r>
    </w:p>
    <w:p w:rsidR="00037F50" w:rsidRPr="00B7093D" w:rsidRDefault="00037F50"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rsidR="006F6B4B" w:rsidRPr="00B7093D" w:rsidRDefault="00DE4624" w:rsidP="00D20BD1">
      <w:pPr>
        <w:pStyle w:val="ac"/>
        <w:widowControl w:val="0"/>
        <w:numPr>
          <w:ilvl w:val="3"/>
          <w:numId w:val="86"/>
        </w:numPr>
        <w:spacing w:before="120" w:after="120"/>
        <w:ind w:left="1276" w:hanging="425"/>
        <w:jc w:val="both"/>
      </w:pPr>
      <w:r w:rsidRPr="00B7093D">
        <w:t>З</w:t>
      </w:r>
      <w:r w:rsidR="006F6B4B" w:rsidRPr="00B7093D">
        <w:t>аменяемые ценные бумаги, если Подбор ценных бумаг осуществляется для Замены ценных бумаг по поручению Заемщика.</w:t>
      </w:r>
    </w:p>
    <w:p w:rsidR="004845D4" w:rsidRPr="00B7093D" w:rsidRDefault="0002286E" w:rsidP="00453B4F">
      <w:pPr>
        <w:pStyle w:val="ac"/>
        <w:widowControl w:val="0"/>
        <w:numPr>
          <w:ilvl w:val="2"/>
          <w:numId w:val="60"/>
        </w:numPr>
        <w:spacing w:before="120" w:after="120"/>
        <w:ind w:left="851" w:hanging="851"/>
        <w:jc w:val="both"/>
        <w:rPr>
          <w:b/>
          <w:i/>
        </w:rPr>
      </w:pPr>
      <w:r w:rsidRPr="00B7093D">
        <w:rPr>
          <w:b/>
          <w:i/>
        </w:rPr>
        <w:t xml:space="preserve">По </w:t>
      </w:r>
      <w:r w:rsidR="00494C8A" w:rsidRPr="00B7093D">
        <w:rPr>
          <w:b/>
          <w:i/>
        </w:rPr>
        <w:t>Г</w:t>
      </w:r>
      <w:r w:rsidRPr="00B7093D">
        <w:rPr>
          <w:b/>
          <w:i/>
        </w:rPr>
        <w:t>руппе сделок с Комитетом финансов Санкт-Петербурга:</w:t>
      </w:r>
    </w:p>
    <w:p w:rsidR="00353ADA" w:rsidRPr="00B7093D" w:rsidRDefault="00A02086" w:rsidP="00D20BD1">
      <w:pPr>
        <w:pStyle w:val="ac"/>
        <w:widowControl w:val="0"/>
        <w:numPr>
          <w:ilvl w:val="3"/>
          <w:numId w:val="86"/>
        </w:numPr>
        <w:spacing w:before="120" w:after="120"/>
        <w:ind w:left="1276" w:hanging="425"/>
        <w:jc w:val="both"/>
      </w:pPr>
      <w:r w:rsidRPr="00B7093D">
        <w:t xml:space="preserve">ценные бумаги, </w:t>
      </w:r>
      <w:r w:rsidR="00331234" w:rsidRPr="00B7093D">
        <w:t xml:space="preserve">дата фиксации состава участников запланированных корпоративных действий </w:t>
      </w:r>
      <w:r w:rsidRPr="00B7093D">
        <w:t xml:space="preserve">по которым приходятся на период с </w:t>
      </w:r>
      <w:r w:rsidR="005E224D" w:rsidRPr="00B7093D">
        <w:t>Д</w:t>
      </w:r>
      <w:r w:rsidRPr="00B7093D">
        <w:t xml:space="preserve">аты первой части </w:t>
      </w:r>
      <w:r w:rsidR="00BF4000" w:rsidRPr="00B7093D">
        <w:t>С</w:t>
      </w:r>
      <w:r w:rsidRPr="00B7093D">
        <w:t xml:space="preserve">делки </w:t>
      </w:r>
      <w:r w:rsidR="00BF4000" w:rsidRPr="00B7093D">
        <w:t xml:space="preserve">РЕПО </w:t>
      </w:r>
      <w:r w:rsidRPr="00B7093D">
        <w:t xml:space="preserve">до даты, предшествующей </w:t>
      </w:r>
      <w:r w:rsidR="00163C57" w:rsidRPr="00B7093D">
        <w:t>Д</w:t>
      </w:r>
      <w:r w:rsidRPr="00B7093D">
        <w:t xml:space="preserve">ате второй части </w:t>
      </w:r>
      <w:r w:rsidR="00BF4000" w:rsidRPr="00B7093D">
        <w:t>С</w:t>
      </w:r>
      <w:r w:rsidRPr="00B7093D">
        <w:t>делки</w:t>
      </w:r>
      <w:r w:rsidR="00BF4000" w:rsidRPr="00B7093D">
        <w:t xml:space="preserve"> РЕПО</w:t>
      </w:r>
      <w:r w:rsidRPr="00B7093D">
        <w:t xml:space="preserve">, либо до </w:t>
      </w:r>
      <w:r w:rsidR="005E224D" w:rsidRPr="00B7093D">
        <w:t>Д</w:t>
      </w:r>
      <w:r w:rsidRPr="00B7093D">
        <w:t xml:space="preserve">аты второй части </w:t>
      </w:r>
      <w:r w:rsidR="00BF4000" w:rsidRPr="00B7093D">
        <w:t>С</w:t>
      </w:r>
      <w:r w:rsidRPr="00B7093D">
        <w:t>делки</w:t>
      </w:r>
      <w:r w:rsidR="00BF4000" w:rsidRPr="00B7093D">
        <w:t xml:space="preserve"> РЕПО</w:t>
      </w:r>
      <w:r w:rsidRPr="00B7093D">
        <w:t>,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rsidR="00353ADA" w:rsidRPr="00B7093D" w:rsidRDefault="00353ADA" w:rsidP="00D20BD1">
      <w:pPr>
        <w:pStyle w:val="ac"/>
        <w:widowControl w:val="0"/>
        <w:numPr>
          <w:ilvl w:val="3"/>
          <w:numId w:val="86"/>
        </w:numPr>
        <w:spacing w:before="120" w:after="120"/>
        <w:ind w:left="1276" w:hanging="425"/>
        <w:jc w:val="both"/>
      </w:pPr>
      <w:r w:rsidRPr="00B7093D">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rsidR="003D670B" w:rsidRPr="00B7093D" w:rsidRDefault="003D670B"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rsidR="00A02086" w:rsidRPr="00B7093D" w:rsidRDefault="00A02086" w:rsidP="00D20BD1">
      <w:pPr>
        <w:pStyle w:val="ac"/>
        <w:widowControl w:val="0"/>
        <w:numPr>
          <w:ilvl w:val="3"/>
          <w:numId w:val="86"/>
        </w:numPr>
        <w:spacing w:before="120" w:after="120"/>
        <w:ind w:left="1276" w:hanging="425"/>
        <w:jc w:val="both"/>
      </w:pPr>
      <w:r w:rsidRPr="00B7093D">
        <w:t>Заменяемые ценные бумаги, если Подбор ценных бумаг осуществляется для Замены ценных бумаг по поручению Заемщика;</w:t>
      </w:r>
    </w:p>
    <w:p w:rsidR="00A02086" w:rsidRPr="00B7093D" w:rsidRDefault="00A02086"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Расписание_действий_по_2" w:history="1">
        <w:r w:rsidRPr="00B7093D">
          <w:rPr>
            <w:rStyle w:val="aa"/>
            <w:color w:val="auto"/>
            <w:u w:val="none"/>
          </w:rPr>
          <w:t>Приложении</w:t>
        </w:r>
      </w:hyperlink>
      <w:r w:rsidRPr="00B7093D">
        <w:t xml:space="preserve"> </w:t>
      </w:r>
      <w:hyperlink w:anchor="_Перечень_выпусков_облигаций_1" w:history="1">
        <w:r w:rsidRPr="00B7093D">
          <w:t>5</w:t>
        </w:r>
      </w:hyperlink>
      <w:r w:rsidRPr="00B7093D">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rsidR="0071517E" w:rsidRPr="00B7093D" w:rsidRDefault="0071517E" w:rsidP="00453B4F">
      <w:pPr>
        <w:pStyle w:val="ac"/>
        <w:widowControl w:val="0"/>
        <w:numPr>
          <w:ilvl w:val="2"/>
          <w:numId w:val="60"/>
        </w:numPr>
        <w:spacing w:before="120" w:after="120"/>
        <w:ind w:left="851" w:hanging="851"/>
        <w:jc w:val="both"/>
        <w:rPr>
          <w:b/>
          <w:i/>
        </w:rPr>
      </w:pPr>
      <w:r w:rsidRPr="00B7093D">
        <w:rPr>
          <w:b/>
          <w:i/>
        </w:rPr>
        <w:t>По Группе сделок с Комитетом финансов Ленинградской области:</w:t>
      </w:r>
    </w:p>
    <w:p w:rsidR="0071517E" w:rsidRPr="00B7093D" w:rsidRDefault="0071517E" w:rsidP="00D20BD1">
      <w:pPr>
        <w:pStyle w:val="ac"/>
        <w:widowControl w:val="0"/>
        <w:numPr>
          <w:ilvl w:val="3"/>
          <w:numId w:val="86"/>
        </w:numPr>
        <w:spacing w:before="120" w:after="120"/>
        <w:ind w:left="1276" w:hanging="425"/>
        <w:jc w:val="both"/>
      </w:pPr>
      <w:r w:rsidRPr="00B7093D">
        <w:t xml:space="preserve">ценные бумаги, </w:t>
      </w:r>
      <w:r w:rsidR="00331234" w:rsidRPr="00B7093D">
        <w:t xml:space="preserve">дата фиксации состава участников запланированных корпоративных действий </w:t>
      </w:r>
      <w:r w:rsidRPr="00B7093D">
        <w:t>по которым приходятся на период с Даты первой части Сделки РЕПО до даты, предшествующей Дате второй части Сделки РЕПО, либо до Даты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rsidR="0071517E" w:rsidRPr="00B7093D" w:rsidRDefault="0071517E" w:rsidP="00D20BD1">
      <w:pPr>
        <w:pStyle w:val="ac"/>
        <w:widowControl w:val="0"/>
        <w:numPr>
          <w:ilvl w:val="3"/>
          <w:numId w:val="86"/>
        </w:numPr>
        <w:spacing w:before="120" w:after="120"/>
        <w:ind w:left="1276" w:hanging="425"/>
        <w:jc w:val="both"/>
      </w:pPr>
      <w:r w:rsidRPr="00B7093D">
        <w:t>облигации, выпущенные от имени Ленинградской области, дата фиксации состава участников запланированных корпоративных действий по которым приходится на период с Даты первой части Сделки РЕПО до второго рабочего дня, следующего за Датой второй части Сделки РЕПО, либо до третьего рабочего дня, следующего за Датой второй части Сделки РЕПО, если согласно Решению о выпуске Ценной бумаги и/или действующему законодательству фиксация состава участников указанных корпоративных действий производится по состоянию на начало операционного дня;</w:t>
      </w:r>
    </w:p>
    <w:p w:rsidR="0071517E" w:rsidRPr="00B7093D" w:rsidRDefault="0071517E" w:rsidP="00D20BD1">
      <w:pPr>
        <w:pStyle w:val="ac"/>
        <w:widowControl w:val="0"/>
        <w:numPr>
          <w:ilvl w:val="3"/>
          <w:numId w:val="86"/>
        </w:numPr>
        <w:spacing w:before="120" w:after="120"/>
        <w:ind w:left="1276" w:hanging="425"/>
        <w:jc w:val="both"/>
      </w:pPr>
      <w:r w:rsidRPr="00B7093D">
        <w:t>облигации, если текущий операционный день, в который происходит Подбор ценных бумаг, приходится на период с даты, следующей за датой фиксации участников запланированного корпоративного действия по выплате купонного дохода либо по частичному погашению номинальной стоимости, до запланированной даты такого корпоративного действия, исключая такую дату;</w:t>
      </w:r>
    </w:p>
    <w:p w:rsidR="00F7613B" w:rsidRPr="00B7093D" w:rsidRDefault="00F7613B" w:rsidP="00D20BD1">
      <w:pPr>
        <w:pStyle w:val="ac"/>
        <w:widowControl w:val="0"/>
        <w:numPr>
          <w:ilvl w:val="3"/>
          <w:numId w:val="86"/>
        </w:numPr>
        <w:spacing w:before="120" w:after="120"/>
        <w:ind w:left="1276" w:hanging="425"/>
        <w:jc w:val="both"/>
      </w:pPr>
      <w:r w:rsidRPr="00B7093D">
        <w:t>ценные бумаги, выпуски которых должны быть списаны со счетов депо в результате корпоративных действий (погашение, конвертация и т.п.), и фиксация состава участников таких корпоративных действий осуществляется в текущий операционный день или состоялась ранее;</w:t>
      </w:r>
    </w:p>
    <w:p w:rsidR="0071517E" w:rsidRPr="00B7093D" w:rsidRDefault="0071517E" w:rsidP="00D20BD1">
      <w:pPr>
        <w:pStyle w:val="ac"/>
        <w:widowControl w:val="0"/>
        <w:numPr>
          <w:ilvl w:val="3"/>
          <w:numId w:val="86"/>
        </w:numPr>
        <w:spacing w:before="120" w:after="120"/>
        <w:ind w:left="1276" w:hanging="425"/>
        <w:jc w:val="both"/>
      </w:pPr>
      <w:r w:rsidRPr="00B7093D">
        <w:t>Заменяемые ценные бумаги, если Подбор ценных бумаг осуществляется для Замены ценных бумаг по поручению Заемщика;</w:t>
      </w:r>
    </w:p>
    <w:p w:rsidR="0071517E" w:rsidRPr="00B7093D" w:rsidRDefault="0071517E" w:rsidP="00D20BD1">
      <w:pPr>
        <w:pStyle w:val="ac"/>
        <w:widowControl w:val="0"/>
        <w:numPr>
          <w:ilvl w:val="3"/>
          <w:numId w:val="86"/>
        </w:numPr>
        <w:spacing w:before="120" w:after="120"/>
        <w:ind w:left="1276" w:hanging="425"/>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Pr="00B7093D">
        <w:t xml:space="preserve"> </w:t>
      </w:r>
      <w:hyperlink w:anchor="_Перечень_выпусков_облигаций" w:history="1">
        <w:r w:rsidRPr="00B7093D">
          <w:t>5</w:t>
        </w:r>
      </w:hyperlink>
      <w:r w:rsidRPr="00B7093D">
        <w:t xml:space="preserve"> к Порядку, если текущий операционный день либо д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rsidR="00575F21" w:rsidRPr="00B7093D" w:rsidRDefault="00575F21" w:rsidP="009242D3">
      <w:pPr>
        <w:pStyle w:val="ac"/>
        <w:widowControl w:val="0"/>
        <w:numPr>
          <w:ilvl w:val="1"/>
          <w:numId w:val="60"/>
        </w:numPr>
        <w:spacing w:before="120" w:after="120"/>
        <w:ind w:left="851" w:hanging="851"/>
        <w:jc w:val="both"/>
        <w:rPr>
          <w:rStyle w:val="aa"/>
          <w:color w:val="auto"/>
          <w:u w:val="none"/>
        </w:rPr>
      </w:pPr>
      <w:r w:rsidRPr="00B7093D">
        <w:rPr>
          <w:rStyle w:val="aa"/>
          <w:color w:val="auto"/>
          <w:u w:val="none"/>
        </w:rPr>
        <w:t>Подбор ценных бумаг для обеспечения первой части Сделок РЕПО с Банком России осуществляется с учетом следующей приоритетности Сделок РЕПО:</w:t>
      </w:r>
    </w:p>
    <w:p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иностранной валюте, заключенные на срок более 90 дней;</w:t>
      </w:r>
    </w:p>
    <w:p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иностранной валюте, заключенные на срок менее 90 дней;</w:t>
      </w:r>
    </w:p>
    <w:p w:rsidR="00575F21" w:rsidRPr="00B7093D" w:rsidRDefault="00B30E34" w:rsidP="009242D3">
      <w:pPr>
        <w:pStyle w:val="ac"/>
        <w:widowControl w:val="0"/>
        <w:numPr>
          <w:ilvl w:val="3"/>
          <w:numId w:val="86"/>
        </w:numPr>
        <w:spacing w:before="120" w:after="120"/>
        <w:ind w:left="1276" w:hanging="425"/>
        <w:jc w:val="both"/>
      </w:pPr>
      <w:r w:rsidRPr="00B7093D">
        <w:t>Сделки РЕПО, обязательства по которым выражены в российских рублях.</w:t>
      </w:r>
    </w:p>
    <w:p w:rsidR="00445DFD" w:rsidRPr="00B7093D" w:rsidRDefault="00DB5721" w:rsidP="009242D3">
      <w:pPr>
        <w:pStyle w:val="ac"/>
        <w:widowControl w:val="0"/>
        <w:numPr>
          <w:ilvl w:val="1"/>
          <w:numId w:val="60"/>
        </w:numPr>
        <w:spacing w:before="120" w:after="120"/>
        <w:ind w:left="851" w:hanging="851"/>
        <w:jc w:val="both"/>
      </w:pPr>
      <w:r w:rsidRPr="00B7093D">
        <w:t>В Группе</w:t>
      </w:r>
      <w:r w:rsidR="00445DFD" w:rsidRPr="00B7093D">
        <w:t xml:space="preserve"> сделок с Банком России Подбор ценных бумаг осуществляется с учетом контроля Минимального лота ценных бумаг.</w:t>
      </w:r>
    </w:p>
    <w:p w:rsidR="00445DFD" w:rsidRPr="00B7093D" w:rsidRDefault="00AC4569" w:rsidP="009242D3">
      <w:pPr>
        <w:pStyle w:val="ac"/>
        <w:widowControl w:val="0"/>
        <w:numPr>
          <w:ilvl w:val="1"/>
          <w:numId w:val="60"/>
        </w:numPr>
        <w:spacing w:before="120" w:after="120"/>
        <w:ind w:left="851" w:hanging="851"/>
        <w:jc w:val="both"/>
      </w:pPr>
      <w:r w:rsidRPr="00B7093D">
        <w:t xml:space="preserve">При Подборе ценных бумаг </w:t>
      </w:r>
      <w:r w:rsidR="00445DFD" w:rsidRPr="00B7093D">
        <w:t>для внесения Компенсационного взноса в случае выявления необеспеченности обязательств по итогам клирингового сеанса, в первую очередь подбираются ценные бумаги, зачисленные на раздел торгового счета депо Заемщика в результате расчетов по вторым частям сделок РЕПО в прошедшем клиринговом сеансе, независимо от того, промаркирован ли данный раздел торгового счета депо и ценные бумаги для Подбора в Обеспечение Сделок РЕПО.</w:t>
      </w:r>
    </w:p>
    <w:p w:rsidR="00805064" w:rsidRPr="00B7093D" w:rsidRDefault="00805064" w:rsidP="009242D3">
      <w:pPr>
        <w:pStyle w:val="1"/>
        <w:numPr>
          <w:ilvl w:val="0"/>
          <w:numId w:val="60"/>
        </w:numPr>
        <w:spacing w:before="240" w:after="240"/>
        <w:ind w:left="851" w:hanging="851"/>
        <w:rPr>
          <w:rFonts w:ascii="Times New Roman" w:hAnsi="Times New Roman"/>
          <w:color w:val="auto"/>
          <w:sz w:val="24"/>
          <w:szCs w:val="24"/>
        </w:rPr>
      </w:pPr>
      <w:bookmarkStart w:id="186" w:name="_Toc57969924"/>
      <w:r w:rsidRPr="00B7093D">
        <w:rPr>
          <w:rFonts w:ascii="Times New Roman" w:hAnsi="Times New Roman"/>
          <w:color w:val="auto"/>
          <w:sz w:val="24"/>
          <w:szCs w:val="24"/>
        </w:rPr>
        <w:t>Особенности проверки Обеспеченности обязательств</w:t>
      </w:r>
      <w:bookmarkEnd w:id="186"/>
    </w:p>
    <w:p w:rsidR="00127607" w:rsidRPr="00B7093D" w:rsidRDefault="00127607" w:rsidP="009242D3">
      <w:pPr>
        <w:pStyle w:val="ac"/>
        <w:widowControl w:val="0"/>
        <w:numPr>
          <w:ilvl w:val="1"/>
          <w:numId w:val="60"/>
        </w:numPr>
        <w:spacing w:before="120" w:after="120"/>
        <w:ind w:left="851" w:hanging="851"/>
        <w:jc w:val="both"/>
      </w:pPr>
      <w:r w:rsidRPr="00B7093D">
        <w:t xml:space="preserve">Объектом проверки Обеспеченности обязательств является </w:t>
      </w:r>
      <w:r w:rsidR="00CF6DF2" w:rsidRPr="00B7093D">
        <w:t>П</w:t>
      </w:r>
      <w:r w:rsidRPr="00B7093D">
        <w:t>ул обязательств – маржирование пула.</w:t>
      </w:r>
    </w:p>
    <w:p w:rsidR="00127607" w:rsidRPr="00B7093D" w:rsidRDefault="00127607" w:rsidP="009242D3">
      <w:pPr>
        <w:pStyle w:val="ac"/>
        <w:widowControl w:val="0"/>
        <w:numPr>
          <w:ilvl w:val="1"/>
          <w:numId w:val="60"/>
        </w:numPr>
        <w:spacing w:before="120" w:after="120"/>
        <w:ind w:left="851" w:hanging="851"/>
        <w:jc w:val="both"/>
      </w:pPr>
      <w:r w:rsidRPr="00B7093D">
        <w:t xml:space="preserve">При маржировании пула стоимость </w:t>
      </w:r>
      <w:r w:rsidR="00DD2E54" w:rsidRPr="00B7093D">
        <w:t>П</w:t>
      </w:r>
      <w:r w:rsidRPr="00B7093D">
        <w:t>ула обязательств Заемщика (Lp) определяется как сумма Текущих</w:t>
      </w:r>
      <w:r w:rsidR="000020E5" w:rsidRPr="00B7093D">
        <w:t xml:space="preserve"> </w:t>
      </w:r>
      <w:r w:rsidRPr="00B7093D">
        <w:t>стоимостей обязательств Заемщика по всем Действующим Сделкам РЕПО с одним Кредитором на дату расчета</w:t>
      </w:r>
      <w:r w:rsidR="00DD2E54" w:rsidRPr="00B7093D">
        <w:t>;</w:t>
      </w:r>
    </w:p>
    <w:p w:rsidR="00127607" w:rsidRPr="00B7093D" w:rsidRDefault="00127607" w:rsidP="009242D3">
      <w:pPr>
        <w:pStyle w:val="ac"/>
        <w:widowControl w:val="0"/>
        <w:numPr>
          <w:ilvl w:val="1"/>
          <w:numId w:val="60"/>
        </w:numPr>
        <w:spacing w:before="120" w:after="120"/>
        <w:ind w:left="851" w:hanging="851"/>
        <w:jc w:val="both"/>
      </w:pPr>
      <w:r w:rsidRPr="00B7093D">
        <w:t xml:space="preserve">Стоимость Обеспечения </w:t>
      </w:r>
      <w:r w:rsidR="00DD2E54" w:rsidRPr="00B7093D">
        <w:t>П</w:t>
      </w:r>
      <w:r w:rsidRPr="00B7093D">
        <w:t xml:space="preserve">ула обязательств Заемщика (Сp) определяется, как сумма Дисконтированных стоимостей всех ценных бумаг, входящих в Обеспечение </w:t>
      </w:r>
      <w:r w:rsidR="00DD2E54" w:rsidRPr="00B7093D">
        <w:t>П</w:t>
      </w:r>
      <w:r w:rsidRPr="00B7093D">
        <w:t>ула обязательств.</w:t>
      </w:r>
    </w:p>
    <w:p w:rsidR="00BD6A4C" w:rsidRPr="00B7093D" w:rsidRDefault="00BD6A4C" w:rsidP="009242D3">
      <w:pPr>
        <w:pStyle w:val="ac"/>
        <w:widowControl w:val="0"/>
        <w:numPr>
          <w:ilvl w:val="1"/>
          <w:numId w:val="60"/>
        </w:numPr>
        <w:spacing w:before="120" w:after="120"/>
        <w:ind w:left="851" w:hanging="851"/>
        <w:jc w:val="both"/>
      </w:pPr>
      <w:r w:rsidRPr="00B7093D">
        <w:t xml:space="preserve">Для каждого Заемщика определяется </w:t>
      </w:r>
      <w:r w:rsidR="001B4D53" w:rsidRPr="00B7093D">
        <w:t>Порог</w:t>
      </w:r>
      <w:r w:rsidRPr="00B7093D">
        <w:t xml:space="preserve"> переоценки </w:t>
      </w:r>
      <w:r w:rsidR="001C4CA8" w:rsidRPr="00B7093D">
        <w:t>«</w:t>
      </w:r>
      <w:r w:rsidRPr="00B7093D">
        <w:t>X</w:t>
      </w:r>
      <w:r w:rsidR="001C4CA8" w:rsidRPr="00B7093D">
        <w:t>»</w:t>
      </w:r>
      <w:r w:rsidRPr="00B7093D">
        <w:t>.</w:t>
      </w:r>
    </w:p>
    <w:p w:rsidR="00002151" w:rsidRPr="00B7093D" w:rsidRDefault="00002151" w:rsidP="009242D3">
      <w:pPr>
        <w:pStyle w:val="ac"/>
        <w:widowControl w:val="0"/>
        <w:numPr>
          <w:ilvl w:val="1"/>
          <w:numId w:val="60"/>
        </w:numPr>
        <w:spacing w:before="120" w:after="120"/>
        <w:ind w:left="851" w:hanging="851"/>
        <w:jc w:val="both"/>
      </w:pPr>
      <w:r w:rsidRPr="00B7093D">
        <w:t xml:space="preserve">Степень </w:t>
      </w:r>
      <w:r w:rsidR="00DD2E54" w:rsidRPr="00B7093D">
        <w:t>О</w:t>
      </w:r>
      <w:r w:rsidRPr="00B7093D">
        <w:t xml:space="preserve">беспеченности </w:t>
      </w:r>
      <w:r w:rsidR="00DD2E54" w:rsidRPr="00B7093D">
        <w:t>П</w:t>
      </w:r>
      <w:r w:rsidRPr="00B7093D">
        <w:t xml:space="preserve">ула обязательств Заемщика перед Кредитором определяется разностью между стоимостью пула обязательств и стоимостью Обеспечения </w:t>
      </w:r>
      <w:r w:rsidR="00DD2E54" w:rsidRPr="00B7093D">
        <w:t>П</w:t>
      </w:r>
      <w:r w:rsidRPr="00B7093D">
        <w:t>ула обязательств (Lp – Cp):</w:t>
      </w:r>
    </w:p>
    <w:p w:rsidR="00002151" w:rsidRPr="00B7093D" w:rsidRDefault="00002151" w:rsidP="009242D3">
      <w:pPr>
        <w:pStyle w:val="ac"/>
        <w:widowControl w:val="0"/>
        <w:spacing w:before="40" w:after="40"/>
        <w:ind w:left="851"/>
        <w:jc w:val="both"/>
      </w:pPr>
      <w:r w:rsidRPr="00B7093D">
        <w:t xml:space="preserve">Если Lp – Cp &gt; X, то </w:t>
      </w:r>
      <w:r w:rsidR="00DD2E54" w:rsidRPr="00B7093D">
        <w:t>П</w:t>
      </w:r>
      <w:r w:rsidRPr="00B7093D">
        <w:t>ул обязательств считается необеспеченным;</w:t>
      </w:r>
    </w:p>
    <w:p w:rsidR="00002151" w:rsidRPr="00B7093D" w:rsidRDefault="00002151" w:rsidP="009242D3">
      <w:pPr>
        <w:pStyle w:val="ac"/>
        <w:widowControl w:val="0"/>
        <w:spacing w:before="40" w:after="40"/>
        <w:ind w:left="851"/>
        <w:jc w:val="both"/>
      </w:pPr>
      <w:r w:rsidRPr="00B7093D">
        <w:t>Если Lp – Cp &lt; -Х, то пул обязательств считается переобеспеченным;</w:t>
      </w:r>
    </w:p>
    <w:p w:rsidR="00002151" w:rsidRPr="00B7093D" w:rsidRDefault="00002151" w:rsidP="009242D3">
      <w:pPr>
        <w:pStyle w:val="ac"/>
        <w:widowControl w:val="0"/>
        <w:spacing w:before="40" w:after="40"/>
        <w:ind w:left="851"/>
        <w:jc w:val="both"/>
      </w:pPr>
      <w:r w:rsidRPr="00B7093D">
        <w:t xml:space="preserve">Если Х ≥ Lp - Cp ≥ -X, то </w:t>
      </w:r>
      <w:r w:rsidR="00DD2E54" w:rsidRPr="00B7093D">
        <w:t>П</w:t>
      </w:r>
      <w:r w:rsidRPr="00B7093D">
        <w:t>ул обязательств считается обеспече</w:t>
      </w:r>
      <w:r w:rsidR="0002286E" w:rsidRPr="00B7093D">
        <w:t>н</w:t>
      </w:r>
      <w:r w:rsidRPr="00B7093D">
        <w:t>н</w:t>
      </w:r>
      <w:r w:rsidR="0002286E" w:rsidRPr="00B7093D">
        <w:t>ым</w:t>
      </w:r>
      <w:r w:rsidRPr="00B7093D">
        <w:t>.</w:t>
      </w:r>
    </w:p>
    <w:p w:rsidR="0096690F" w:rsidRPr="00B7093D" w:rsidRDefault="0096690F" w:rsidP="009242D3">
      <w:pPr>
        <w:pStyle w:val="ac"/>
        <w:widowControl w:val="0"/>
        <w:numPr>
          <w:ilvl w:val="1"/>
          <w:numId w:val="60"/>
        </w:numPr>
        <w:spacing w:before="120" w:after="120"/>
        <w:ind w:left="851" w:hanging="851"/>
        <w:jc w:val="both"/>
      </w:pPr>
      <w:r w:rsidRPr="00B7093D">
        <w:t xml:space="preserve">Степень Обеспеченности обязательств </w:t>
      </w:r>
      <w:r w:rsidR="00332F0B" w:rsidRPr="00B7093D">
        <w:t>Заемщика</w:t>
      </w:r>
      <w:r w:rsidRPr="00B7093D">
        <w:t xml:space="preserve"> перед Кредитором по конкретной Сделке РЕПО, входящей в </w:t>
      </w:r>
      <w:r w:rsidR="00DD2E54" w:rsidRPr="00B7093D">
        <w:t>П</w:t>
      </w:r>
      <w:r w:rsidRPr="00B7093D">
        <w:t xml:space="preserve">ул обязательств, </w:t>
      </w:r>
      <w:r w:rsidR="009D7F3E" w:rsidRPr="00B7093D">
        <w:t>является справочной величиной</w:t>
      </w:r>
      <w:r w:rsidRPr="00B7093D">
        <w:t>. Максимально допустимый размер необеспеченности обязательства i-ой Сделки РЕПО Xi рассчитывается по формуле:</w:t>
      </w:r>
    </w:p>
    <w:p w:rsidR="0096690F" w:rsidRPr="00B7093D" w:rsidRDefault="0096690F" w:rsidP="00D83BA1">
      <w:pPr>
        <w:pStyle w:val="210"/>
        <w:spacing w:before="60" w:after="60"/>
        <w:ind w:left="1276" w:hanging="142"/>
        <w:rPr>
          <w:rFonts w:ascii="Times New Roman" w:hAnsi="Times New Roman"/>
          <w:szCs w:val="24"/>
        </w:rPr>
      </w:pPr>
      <w:r w:rsidRPr="00B7093D">
        <w:rPr>
          <w:rFonts w:ascii="Times New Roman" w:hAnsi="Times New Roman"/>
          <w:szCs w:val="24"/>
        </w:rPr>
        <w:t>Xi = X * Li / Lp, где</w:t>
      </w:r>
    </w:p>
    <w:p w:rsidR="0096690F" w:rsidRPr="00B7093D" w:rsidRDefault="0096690F" w:rsidP="00D83BA1">
      <w:pPr>
        <w:pStyle w:val="210"/>
        <w:spacing w:before="60" w:after="60"/>
        <w:ind w:left="1276" w:hanging="142"/>
        <w:rPr>
          <w:rFonts w:ascii="Times New Roman" w:hAnsi="Times New Roman"/>
          <w:szCs w:val="24"/>
        </w:rPr>
      </w:pPr>
      <w:r w:rsidRPr="00B7093D">
        <w:rPr>
          <w:rFonts w:ascii="Times New Roman" w:hAnsi="Times New Roman"/>
          <w:szCs w:val="24"/>
        </w:rPr>
        <w:t xml:space="preserve">Li – Текущая стоимость обязательства </w:t>
      </w:r>
      <w:r w:rsidR="00851DE3" w:rsidRPr="00B7093D">
        <w:rPr>
          <w:rFonts w:ascii="Times New Roman" w:hAnsi="Times New Roman"/>
          <w:szCs w:val="24"/>
        </w:rPr>
        <w:t>Заемщика</w:t>
      </w:r>
      <w:r w:rsidRPr="00B7093D">
        <w:rPr>
          <w:rFonts w:ascii="Times New Roman" w:hAnsi="Times New Roman"/>
          <w:szCs w:val="24"/>
        </w:rPr>
        <w:t xml:space="preserve"> i-ой Сделки РЕПО;</w:t>
      </w:r>
    </w:p>
    <w:p w:rsidR="0096690F" w:rsidRPr="00B7093D" w:rsidRDefault="0096690F" w:rsidP="00D83BA1">
      <w:pPr>
        <w:pStyle w:val="210"/>
        <w:spacing w:before="60" w:after="60"/>
        <w:ind w:left="1701" w:hanging="567"/>
        <w:rPr>
          <w:rFonts w:ascii="Times New Roman" w:hAnsi="Times New Roman"/>
          <w:szCs w:val="24"/>
        </w:rPr>
      </w:pPr>
      <w:r w:rsidRPr="00B7093D">
        <w:rPr>
          <w:rFonts w:ascii="Times New Roman" w:hAnsi="Times New Roman"/>
          <w:szCs w:val="24"/>
        </w:rPr>
        <w:t>Ci – Дисконтированная стоимость ценных бумаг, входящих в Обеспечение обязательства i-ой Сделки РЕПО.</w:t>
      </w:r>
    </w:p>
    <w:p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Если Li – Ci &gt; Xi, то обязательства по Сделке РЕПО считается необеспеченным.</w:t>
      </w:r>
    </w:p>
    <w:p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Если Li – Ci &lt; -Хi, то обязательство по Сделке РЕПО считается переобеспеченным.</w:t>
      </w:r>
    </w:p>
    <w:p w:rsidR="0096690F" w:rsidRPr="00B7093D" w:rsidRDefault="0096690F" w:rsidP="00D83BA1">
      <w:pPr>
        <w:pStyle w:val="210"/>
        <w:spacing w:before="60" w:after="60"/>
        <w:ind w:left="3969" w:hanging="2835"/>
        <w:rPr>
          <w:rFonts w:ascii="Times New Roman" w:hAnsi="Times New Roman"/>
          <w:szCs w:val="24"/>
        </w:rPr>
      </w:pPr>
      <w:r w:rsidRPr="00B7093D">
        <w:rPr>
          <w:rFonts w:ascii="Times New Roman" w:hAnsi="Times New Roman"/>
          <w:szCs w:val="24"/>
        </w:rPr>
        <w:t>Если Хi ≥ Li – Ci ≥ -Xi, то обязательство по Сделке РЕПО считается обеспеченным.</w:t>
      </w:r>
    </w:p>
    <w:p w:rsidR="002E5B09" w:rsidRPr="00B7093D" w:rsidRDefault="002E5B09" w:rsidP="009242D3">
      <w:pPr>
        <w:pStyle w:val="1"/>
        <w:numPr>
          <w:ilvl w:val="0"/>
          <w:numId w:val="60"/>
        </w:numPr>
        <w:spacing w:before="240" w:after="240"/>
        <w:ind w:left="851" w:hanging="851"/>
        <w:rPr>
          <w:rFonts w:ascii="Times New Roman" w:hAnsi="Times New Roman"/>
          <w:color w:val="auto"/>
          <w:sz w:val="24"/>
          <w:szCs w:val="24"/>
        </w:rPr>
      </w:pPr>
      <w:bookmarkStart w:id="187" w:name="_Toc57969925"/>
      <w:r w:rsidRPr="00B7093D">
        <w:rPr>
          <w:rFonts w:ascii="Times New Roman" w:hAnsi="Times New Roman"/>
          <w:color w:val="auto"/>
          <w:sz w:val="24"/>
          <w:szCs w:val="24"/>
        </w:rPr>
        <w:t>Особенности расчета Компенсационного взноса</w:t>
      </w:r>
      <w:bookmarkEnd w:id="187"/>
    </w:p>
    <w:p w:rsidR="00332F0B" w:rsidRPr="00B7093D" w:rsidRDefault="00332F0B" w:rsidP="009242D3">
      <w:pPr>
        <w:pStyle w:val="ac"/>
        <w:widowControl w:val="0"/>
        <w:numPr>
          <w:ilvl w:val="1"/>
          <w:numId w:val="60"/>
        </w:numPr>
        <w:spacing w:before="120" w:after="120"/>
        <w:ind w:left="851" w:hanging="851"/>
        <w:jc w:val="both"/>
      </w:pPr>
      <w:r w:rsidRPr="00B7093D">
        <w:t xml:space="preserve">Если </w:t>
      </w:r>
      <w:r w:rsidR="009D0574" w:rsidRPr="00B7093D">
        <w:t>П</w:t>
      </w:r>
      <w:r w:rsidRPr="00B7093D">
        <w:t xml:space="preserve">ул обязательств не обеспечен, возникает </w:t>
      </w:r>
      <w:r w:rsidRPr="00B7093D">
        <w:rPr>
          <w:b/>
        </w:rPr>
        <w:t>обязательство Заемщика</w:t>
      </w:r>
      <w:r w:rsidRPr="00B7093D">
        <w:t xml:space="preserve"> по Компенсационному взносу.</w:t>
      </w:r>
    </w:p>
    <w:p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 xml:space="preserve">Размер Компенсационного взноса равен разности стоимости </w:t>
      </w:r>
      <w:r w:rsidR="009D0574" w:rsidRPr="00B7093D">
        <w:t>П</w:t>
      </w:r>
      <w:r w:rsidRPr="00B7093D">
        <w:t xml:space="preserve">ула обязательств и стоимости Обеспечения </w:t>
      </w:r>
      <w:r w:rsidR="009D0574" w:rsidRPr="00B7093D">
        <w:t>П</w:t>
      </w:r>
      <w:r w:rsidRPr="00B7093D">
        <w:t>ула обязательств (Lp – Cp). При Подборе ценных бумаг для Компенсационного взноса его размер может быть увеличен, но не более, чем на Дисконтированную стоимость одной ценной бумаги Обеспечения, в соответствии с Алгоритм</w:t>
      </w:r>
      <w:r w:rsidR="00D43A3A" w:rsidRPr="00B7093D">
        <w:t>ами</w:t>
      </w:r>
      <w:r w:rsidRPr="00B7093D">
        <w:t>.</w:t>
      </w:r>
    </w:p>
    <w:p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 xml:space="preserve">При определении состава и количества ценных бумаг конкретных выпусков, необходимых для </w:t>
      </w:r>
      <w:r w:rsidR="00A93166" w:rsidRPr="00B7093D">
        <w:t xml:space="preserve">внесения </w:t>
      </w:r>
      <w:r w:rsidRPr="00B7093D">
        <w:t>Компенсационно</w:t>
      </w:r>
      <w:r w:rsidR="00C51D22" w:rsidRPr="00B7093D">
        <w:t>го</w:t>
      </w:r>
      <w:r w:rsidRPr="00B7093D">
        <w:t xml:space="preserve"> взнос</w:t>
      </w:r>
      <w:r w:rsidR="00C51D22" w:rsidRPr="00B7093D">
        <w:t>а</w:t>
      </w:r>
      <w:r w:rsidRPr="00B7093D">
        <w:t xml:space="preserve"> Сделки РЕПО ранжируются по возрастанию степени Обеспеченности обязательств (Li – Ci) (в первую очередь исполня</w:t>
      </w:r>
      <w:r w:rsidR="00C51D22" w:rsidRPr="00B7093D">
        <w:t>е</w:t>
      </w:r>
      <w:r w:rsidRPr="00B7093D">
        <w:t xml:space="preserve">тся </w:t>
      </w:r>
      <w:r w:rsidR="00A93166" w:rsidRPr="00B7093D">
        <w:t xml:space="preserve">внесение </w:t>
      </w:r>
      <w:r w:rsidRPr="00B7093D">
        <w:t>Компенсационного взноса по Сделкам РЕПО с наименьшей степенью Обеспеченности). Подбор ценных бумаг производится в каждую Сделку РЕПО последовательно в соответствии с Алгоритм</w:t>
      </w:r>
      <w:r w:rsidR="00294E24" w:rsidRPr="00B7093D">
        <w:t>ами</w:t>
      </w:r>
      <w:r w:rsidRPr="00B7093D">
        <w:t>.</w:t>
      </w:r>
    </w:p>
    <w:p w:rsidR="007B7020" w:rsidRPr="00B7093D" w:rsidRDefault="00C103D7" w:rsidP="009242D3">
      <w:pPr>
        <w:pStyle w:val="ac"/>
        <w:widowControl w:val="0"/>
        <w:numPr>
          <w:ilvl w:val="2"/>
          <w:numId w:val="60"/>
        </w:numPr>
        <w:tabs>
          <w:tab w:val="left" w:pos="851"/>
          <w:tab w:val="left" w:pos="993"/>
        </w:tabs>
        <w:spacing w:before="120" w:after="120"/>
        <w:ind w:left="851" w:hanging="851"/>
        <w:jc w:val="both"/>
      </w:pPr>
      <w:r w:rsidRPr="00B7093D">
        <w:t>Ценные бумаги, в отношениии в</w:t>
      </w:r>
      <w:r w:rsidR="007B7020" w:rsidRPr="00B7093D">
        <w:t>ыпуск</w:t>
      </w:r>
      <w:r w:rsidRPr="00B7093D">
        <w:t xml:space="preserve">ов которых </w:t>
      </w:r>
      <w:r w:rsidR="007B7020" w:rsidRPr="00B7093D">
        <w:t>установлен контроль Минимального лота и количество которых в Обеспечении Сделки РЕПО меньше Минимального лота, подбираются в первую очередь.</w:t>
      </w:r>
    </w:p>
    <w:p w:rsidR="00332F0B" w:rsidRPr="00B7093D" w:rsidRDefault="00332F0B" w:rsidP="009242D3">
      <w:pPr>
        <w:pStyle w:val="ac"/>
        <w:widowControl w:val="0"/>
        <w:numPr>
          <w:ilvl w:val="2"/>
          <w:numId w:val="60"/>
        </w:numPr>
        <w:tabs>
          <w:tab w:val="left" w:pos="851"/>
          <w:tab w:val="left" w:pos="993"/>
        </w:tabs>
        <w:spacing w:before="120" w:after="120"/>
        <w:ind w:left="851" w:hanging="851"/>
        <w:jc w:val="both"/>
      </w:pPr>
      <w:r w:rsidRPr="00B7093D">
        <w:t>Подбор ценных бумаг прекращается</w:t>
      </w:r>
      <w:r w:rsidR="006E795B" w:rsidRPr="00B7093D">
        <w:t>,</w:t>
      </w:r>
      <w:r w:rsidRPr="00B7093D">
        <w:t xml:space="preserve"> </w:t>
      </w:r>
      <w:r w:rsidR="006E795B" w:rsidRPr="00B7093D">
        <w:t xml:space="preserve">когда </w:t>
      </w:r>
      <w:r w:rsidRPr="00B7093D">
        <w:t>суммарн</w:t>
      </w:r>
      <w:r w:rsidR="006E795B" w:rsidRPr="00B7093D">
        <w:t>ая</w:t>
      </w:r>
      <w:r w:rsidRPr="00B7093D">
        <w:t xml:space="preserve"> </w:t>
      </w:r>
      <w:r w:rsidR="00280B3E" w:rsidRPr="00B7093D">
        <w:t>Д</w:t>
      </w:r>
      <w:r w:rsidRPr="00B7093D">
        <w:t>исконтированн</w:t>
      </w:r>
      <w:r w:rsidR="006E795B" w:rsidRPr="00B7093D">
        <w:t>ая</w:t>
      </w:r>
      <w:r w:rsidRPr="00B7093D">
        <w:t xml:space="preserve"> стоимост</w:t>
      </w:r>
      <w:r w:rsidR="006E795B" w:rsidRPr="00B7093D">
        <w:t>ь</w:t>
      </w:r>
      <w:r w:rsidRPr="00B7093D">
        <w:t xml:space="preserve"> подобранных во все Сделки РЕПО ценных бумаг </w:t>
      </w:r>
      <w:r w:rsidR="006E795B" w:rsidRPr="00B7093D">
        <w:t xml:space="preserve">достигнет </w:t>
      </w:r>
      <w:r w:rsidRPr="00B7093D">
        <w:t>размера определенного Компенсационного взноса</w:t>
      </w:r>
      <w:r w:rsidR="00280B3E" w:rsidRPr="00B7093D">
        <w:t xml:space="preserve"> либо превы</w:t>
      </w:r>
      <w:r w:rsidR="006E795B" w:rsidRPr="00B7093D">
        <w:t>сит</w:t>
      </w:r>
      <w:r w:rsidR="00280B3E" w:rsidRPr="00B7093D">
        <w:t xml:space="preserve"> его</w:t>
      </w:r>
      <w:r w:rsidR="0017736D" w:rsidRPr="00B7093D">
        <w:t xml:space="preserve"> на величину ме</w:t>
      </w:r>
      <w:r w:rsidR="00280B3E" w:rsidRPr="00B7093D">
        <w:t>н</w:t>
      </w:r>
      <w:r w:rsidR="0017736D" w:rsidRPr="00B7093D">
        <w:t>ьшую</w:t>
      </w:r>
      <w:r w:rsidR="001F47FD" w:rsidRPr="00B7093D">
        <w:t xml:space="preserve">, чем </w:t>
      </w:r>
      <w:r w:rsidR="0017736D" w:rsidRPr="00B7093D">
        <w:t>Дисконтированн</w:t>
      </w:r>
      <w:r w:rsidR="001F47FD" w:rsidRPr="00B7093D">
        <w:t>ая</w:t>
      </w:r>
      <w:r w:rsidR="0017736D" w:rsidRPr="00B7093D">
        <w:t xml:space="preserve"> стоимост</w:t>
      </w:r>
      <w:r w:rsidR="001F47FD" w:rsidRPr="00B7093D">
        <w:t>ь</w:t>
      </w:r>
      <w:r w:rsidR="0017736D" w:rsidRPr="00B7093D">
        <w:t xml:space="preserve"> одной ценной бумаги</w:t>
      </w:r>
      <w:r w:rsidR="00C8041B" w:rsidRPr="00B7093D">
        <w:t xml:space="preserve"> выпуска, участвующего в</w:t>
      </w:r>
      <w:r w:rsidR="003179A1" w:rsidRPr="00B7093D">
        <w:t xml:space="preserve"> </w:t>
      </w:r>
      <w:r w:rsidR="00C8041B" w:rsidRPr="00B7093D">
        <w:t>текущей</w:t>
      </w:r>
      <w:r w:rsidR="003179A1" w:rsidRPr="00B7093D">
        <w:t xml:space="preserve"> итерации расчетов</w:t>
      </w:r>
      <w:r w:rsidR="0017736D" w:rsidRPr="00B7093D">
        <w:t>.</w:t>
      </w:r>
    </w:p>
    <w:p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 xml:space="preserve">Если </w:t>
      </w:r>
      <w:r w:rsidR="0003200E" w:rsidRPr="00B7093D">
        <w:t>по окончании последнего клирингового сеанса П</w:t>
      </w:r>
      <w:r w:rsidRPr="00B7093D">
        <w:t xml:space="preserve">одбор ценных бумаг для Компенсационного взноса не привел к </w:t>
      </w:r>
      <w:r w:rsidR="00A93166" w:rsidRPr="00B7093D">
        <w:t xml:space="preserve">исполнению обязательства по внесению </w:t>
      </w:r>
      <w:r w:rsidRPr="00B7093D">
        <w:t>Компенсационно</w:t>
      </w:r>
      <w:r w:rsidR="00C51D22" w:rsidRPr="00B7093D">
        <w:t>го</w:t>
      </w:r>
      <w:r w:rsidRPr="00B7093D">
        <w:t xml:space="preserve"> взнос</w:t>
      </w:r>
      <w:r w:rsidR="00C51D22" w:rsidRPr="00B7093D">
        <w:t>а</w:t>
      </w:r>
      <w:r w:rsidRPr="00B7093D">
        <w:t xml:space="preserve">, то Компенсационный взнос в Группе </w:t>
      </w:r>
      <w:r w:rsidR="00A3775E" w:rsidRPr="00B7093D">
        <w:t>с</w:t>
      </w:r>
      <w:r w:rsidRPr="00B7093D">
        <w:t>делок РЕПО с Банком России может быть уплачен в виде денежных средств.</w:t>
      </w:r>
    </w:p>
    <w:p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 xml:space="preserve">Компенсационный взнос дополнительно выплачивается в виде денежных средств на сумму разности стоимости </w:t>
      </w:r>
      <w:r w:rsidR="0001125D" w:rsidRPr="00B7093D">
        <w:t>П</w:t>
      </w:r>
      <w:r w:rsidRPr="00B7093D">
        <w:t>ула обязательств и стоимости Обеспечения обязательств пула (Lp – Cp) в ходе последнего клирингового сеанса текущего дня. При расчёте суммы Компенсационного взноса в виде денежных средств также учитывается, что она не может превышать общего объема всех Сумм РЕПО Заемщика, уменьшенных на минимальную Сумму РЕПО, равную 1 (одно</w:t>
      </w:r>
      <w:r w:rsidR="00A470B9" w:rsidRPr="00B7093D">
        <w:t>й</w:t>
      </w:r>
      <w:r w:rsidRPr="00B7093D">
        <w:t xml:space="preserve">) </w:t>
      </w:r>
      <w:r w:rsidR="00A470B9" w:rsidRPr="00B7093D">
        <w:t xml:space="preserve">денежной единице в валюте </w:t>
      </w:r>
      <w:r w:rsidR="00B42204" w:rsidRPr="00B7093D">
        <w:t>С</w:t>
      </w:r>
      <w:r w:rsidR="00A470B9" w:rsidRPr="00B7093D">
        <w:t>делки</w:t>
      </w:r>
      <w:r w:rsidR="00B42204" w:rsidRPr="00B7093D">
        <w:t xml:space="preserve"> РЕПО</w:t>
      </w:r>
      <w:r w:rsidRPr="00B7093D">
        <w:t>. Компенсационный взнос в виде денежных средств уплачивается за счет денежных средств на торговых банковских счетах Заемщика.</w:t>
      </w:r>
    </w:p>
    <w:p w:rsidR="00E7452D" w:rsidRPr="00B7093D" w:rsidRDefault="00563B40" w:rsidP="009242D3">
      <w:pPr>
        <w:pStyle w:val="ac"/>
        <w:widowControl w:val="0"/>
        <w:numPr>
          <w:ilvl w:val="2"/>
          <w:numId w:val="60"/>
        </w:numPr>
        <w:tabs>
          <w:tab w:val="left" w:pos="851"/>
          <w:tab w:val="left" w:pos="993"/>
        </w:tabs>
        <w:spacing w:before="120" w:after="120"/>
        <w:ind w:left="851" w:hanging="851"/>
        <w:jc w:val="both"/>
      </w:pPr>
      <w:r w:rsidRPr="00B7093D">
        <w:t>Компенсационный взнос в виде денежных средств формируется в валюте</w:t>
      </w:r>
      <w:r w:rsidR="000B24EF" w:rsidRPr="00B7093D">
        <w:t xml:space="preserve">, в которой выражены обязательства по </w:t>
      </w:r>
      <w:r w:rsidRPr="00B7093D">
        <w:t>Сделк</w:t>
      </w:r>
      <w:r w:rsidR="000B24EF" w:rsidRPr="00B7093D">
        <w:t>е</w:t>
      </w:r>
      <w:r w:rsidR="006C7087" w:rsidRPr="00B7093D">
        <w:t xml:space="preserve"> РЕПО</w:t>
      </w:r>
      <w:r w:rsidR="009C031D" w:rsidRPr="00B7093D">
        <w:t>.</w:t>
      </w:r>
      <w:r w:rsidR="00C9325E" w:rsidRPr="00B7093D">
        <w:t xml:space="preserve"> </w:t>
      </w:r>
      <w:r w:rsidR="009C031D" w:rsidRPr="00B7093D">
        <w:t xml:space="preserve">В </w:t>
      </w:r>
      <w:r w:rsidR="00C9325E" w:rsidRPr="00B7093D">
        <w:t xml:space="preserve">случае недостаточности денежных средств для уплаты Компенсационного взноса Компенсационный взнос по Сделкам РЕПО, обязательства по которым выражены в </w:t>
      </w:r>
      <w:r w:rsidR="009238EE" w:rsidRPr="00B7093D">
        <w:t xml:space="preserve">российских </w:t>
      </w:r>
      <w:r w:rsidR="00C9325E" w:rsidRPr="00B7093D">
        <w:t>рублях, может быть уплачен в иностранной валюте</w:t>
      </w:r>
      <w:r w:rsidR="009C031D" w:rsidRPr="00B7093D">
        <w:t xml:space="preserve"> п</w:t>
      </w:r>
      <w:r w:rsidR="00C476AA" w:rsidRPr="00B7093D">
        <w:t xml:space="preserve">ри условии, что у Заемщика и Кредитора </w:t>
      </w:r>
      <w:r w:rsidR="00C82BAB" w:rsidRPr="00B7093D">
        <w:t xml:space="preserve">открыты </w:t>
      </w:r>
      <w:r w:rsidR="00C476AA" w:rsidRPr="00B7093D">
        <w:t>торговые банковские счета</w:t>
      </w:r>
      <w:r w:rsidR="00E7452D" w:rsidRPr="00B7093D">
        <w:t xml:space="preserve"> в соо</w:t>
      </w:r>
      <w:r w:rsidR="009C031D" w:rsidRPr="00B7093D">
        <w:t>тветствующей иностранной валюте, зарегистрированные для</w:t>
      </w:r>
      <w:r w:rsidR="00480EC5" w:rsidRPr="00B7093D">
        <w:t xml:space="preserve"> </w:t>
      </w:r>
      <w:r w:rsidR="00C82BAB" w:rsidRPr="00B7093D">
        <w:t>исполнения</w:t>
      </w:r>
      <w:r w:rsidR="00480EC5" w:rsidRPr="00B7093D">
        <w:t xml:space="preserve"> обязательств</w:t>
      </w:r>
      <w:r w:rsidR="00C82BAB" w:rsidRPr="00B7093D">
        <w:t>, допущенных к клирингу НРД.</w:t>
      </w:r>
    </w:p>
    <w:p w:rsidR="00C9325E" w:rsidRPr="00B7093D" w:rsidRDefault="00C9325E" w:rsidP="009242D3">
      <w:pPr>
        <w:pStyle w:val="ac"/>
        <w:widowControl w:val="0"/>
        <w:numPr>
          <w:ilvl w:val="2"/>
          <w:numId w:val="60"/>
        </w:numPr>
        <w:tabs>
          <w:tab w:val="left" w:pos="851"/>
          <w:tab w:val="left" w:pos="993"/>
        </w:tabs>
        <w:spacing w:before="120" w:after="120"/>
        <w:ind w:left="851" w:hanging="851"/>
        <w:jc w:val="both"/>
      </w:pPr>
      <w:r w:rsidRPr="00B7093D">
        <w:t xml:space="preserve">Уплата </w:t>
      </w:r>
      <w:r w:rsidR="009A36D1" w:rsidRPr="00B7093D">
        <w:t>К</w:t>
      </w:r>
      <w:r w:rsidRPr="00B7093D">
        <w:t>омпенсационного взноса в</w:t>
      </w:r>
      <w:r w:rsidR="008F2EEC" w:rsidRPr="00B7093D">
        <w:t xml:space="preserve"> российских</w:t>
      </w:r>
      <w:r w:rsidRPr="00B7093D">
        <w:t xml:space="preserve"> рублях по Сделкам РЕПО, обязательства которых выражены в иностранной валюте, не осуществляется.</w:t>
      </w:r>
    </w:p>
    <w:p w:rsidR="000B24EF" w:rsidRPr="00B7093D" w:rsidRDefault="00C9325E" w:rsidP="009242D3">
      <w:pPr>
        <w:pStyle w:val="ac"/>
        <w:widowControl w:val="0"/>
        <w:numPr>
          <w:ilvl w:val="2"/>
          <w:numId w:val="60"/>
        </w:numPr>
        <w:tabs>
          <w:tab w:val="left" w:pos="851"/>
          <w:tab w:val="left" w:pos="993"/>
        </w:tabs>
        <w:spacing w:before="120" w:after="120"/>
        <w:ind w:left="851" w:hanging="851"/>
        <w:jc w:val="both"/>
      </w:pPr>
      <w:r w:rsidRPr="00B7093D">
        <w:t>Для Сделок РЕПО, обязательства по которым выражены в иностранной валюте, уплата Компенсационного взноса в иной иностранной валюте не осуществляется.</w:t>
      </w:r>
    </w:p>
    <w:p w:rsidR="00C9325E" w:rsidRPr="00B7093D" w:rsidRDefault="00694434" w:rsidP="009242D3">
      <w:pPr>
        <w:pStyle w:val="ac"/>
        <w:widowControl w:val="0"/>
        <w:numPr>
          <w:ilvl w:val="2"/>
          <w:numId w:val="60"/>
        </w:numPr>
        <w:tabs>
          <w:tab w:val="left" w:pos="851"/>
          <w:tab w:val="left" w:pos="993"/>
        </w:tabs>
        <w:spacing w:before="120" w:after="120"/>
        <w:ind w:left="851" w:hanging="851"/>
        <w:jc w:val="both"/>
      </w:pPr>
      <w:r w:rsidRPr="00B7093D">
        <w:t>С</w:t>
      </w:r>
      <w:r w:rsidR="00C9325E" w:rsidRPr="00B7093D">
        <w:t>умма денежных средств Компенсационного взноса, выплаченная в иностранной валюте, для дальнейшего распределения по обязательствам Заемщика пересчитывается в</w:t>
      </w:r>
      <w:r w:rsidR="001626E0" w:rsidRPr="00B7093D">
        <w:t xml:space="preserve"> российские</w:t>
      </w:r>
      <w:r w:rsidR="00C9325E" w:rsidRPr="00B7093D">
        <w:t xml:space="preserve"> рубли по курсу, установленному Банком России на дату выплаты Компенсационного взноса.</w:t>
      </w:r>
    </w:p>
    <w:p w:rsidR="00555319" w:rsidRPr="00B7093D" w:rsidRDefault="00555319" w:rsidP="009242D3">
      <w:pPr>
        <w:pStyle w:val="ac"/>
        <w:widowControl w:val="0"/>
        <w:numPr>
          <w:ilvl w:val="2"/>
          <w:numId w:val="60"/>
        </w:numPr>
        <w:tabs>
          <w:tab w:val="left" w:pos="851"/>
          <w:tab w:val="left" w:pos="993"/>
        </w:tabs>
        <w:spacing w:before="120" w:after="120"/>
        <w:ind w:left="851" w:hanging="851"/>
        <w:jc w:val="both"/>
      </w:pPr>
      <w:r w:rsidRPr="00B7093D">
        <w:t>При уплате Компенсационного взноса денежны</w:t>
      </w:r>
      <w:r w:rsidR="00A93166" w:rsidRPr="00B7093D">
        <w:t>ми</w:t>
      </w:r>
      <w:r w:rsidRPr="00B7093D">
        <w:t xml:space="preserve"> средств</w:t>
      </w:r>
      <w:r w:rsidR="00A93166" w:rsidRPr="00B7093D">
        <w:t>ами</w:t>
      </w:r>
      <w:r w:rsidRPr="00B7093D">
        <w:t xml:space="preserve"> Сделки РЕПО ранжируются по возрастанию степени Обеспеченности обязательств (Li – Ci) (в первую очередь упла</w:t>
      </w:r>
      <w:r w:rsidR="00C51D22" w:rsidRPr="00B7093D">
        <w:t>чивается</w:t>
      </w:r>
      <w:r w:rsidRPr="00B7093D">
        <w:t xml:space="preserve"> Компенсационн</w:t>
      </w:r>
      <w:r w:rsidR="00C51D22" w:rsidRPr="00B7093D">
        <w:t>ый</w:t>
      </w:r>
      <w:r w:rsidRPr="00B7093D">
        <w:t xml:space="preserve"> взнос по Сделкам РЕПО с наименьшей степенью Обеспеченности).</w:t>
      </w:r>
    </w:p>
    <w:p w:rsidR="00555319" w:rsidRPr="00B7093D" w:rsidRDefault="00555319" w:rsidP="009242D3">
      <w:pPr>
        <w:pStyle w:val="ac"/>
        <w:widowControl w:val="0"/>
        <w:numPr>
          <w:ilvl w:val="2"/>
          <w:numId w:val="60"/>
        </w:numPr>
        <w:tabs>
          <w:tab w:val="left" w:pos="993"/>
        </w:tabs>
        <w:spacing w:before="120" w:after="120"/>
        <w:ind w:left="851" w:hanging="851"/>
        <w:jc w:val="both"/>
      </w:pPr>
      <w:r w:rsidRPr="00B7093D">
        <w:t>Уплата Компенсационного взноса прекращается при достижении суммы денежных средств, уплаченных по всем Сделкам РЕПО, размера определенного Компенсационного взноса в виде денежных средств.</w:t>
      </w:r>
    </w:p>
    <w:p w:rsidR="00236378" w:rsidRPr="00B7093D" w:rsidRDefault="00236378" w:rsidP="009242D3">
      <w:pPr>
        <w:pStyle w:val="ac"/>
        <w:widowControl w:val="0"/>
        <w:numPr>
          <w:ilvl w:val="2"/>
          <w:numId w:val="60"/>
        </w:numPr>
        <w:tabs>
          <w:tab w:val="left" w:pos="993"/>
        </w:tabs>
        <w:spacing w:before="120" w:after="120"/>
        <w:ind w:left="851" w:hanging="851"/>
        <w:jc w:val="both"/>
      </w:pPr>
      <w:r w:rsidRPr="00B7093D">
        <w:t>По Групп</w:t>
      </w:r>
      <w:r w:rsidR="005A0DBA" w:rsidRPr="00B7093D">
        <w:t>ам</w:t>
      </w:r>
      <w:r w:rsidRPr="00B7093D">
        <w:t xml:space="preserve"> </w:t>
      </w:r>
      <w:r w:rsidR="00A3775E" w:rsidRPr="00B7093D">
        <w:t>с</w:t>
      </w:r>
      <w:r w:rsidRPr="00B7093D">
        <w:t>делок с Федеральным казначейством уплата Компенсационного взноса в виде денежных средств не допускается.</w:t>
      </w:r>
    </w:p>
    <w:p w:rsidR="00555319" w:rsidRPr="00B7093D" w:rsidRDefault="00555319" w:rsidP="009242D3">
      <w:pPr>
        <w:pStyle w:val="ac"/>
        <w:widowControl w:val="0"/>
        <w:numPr>
          <w:ilvl w:val="1"/>
          <w:numId w:val="60"/>
        </w:numPr>
        <w:spacing w:before="100" w:beforeAutospacing="1" w:after="120"/>
        <w:ind w:left="851" w:hanging="851"/>
        <w:jc w:val="both"/>
      </w:pPr>
      <w:r w:rsidRPr="00B7093D">
        <w:rPr>
          <w:b/>
        </w:rPr>
        <w:t>Обязательство Кредитора</w:t>
      </w:r>
      <w:r w:rsidRPr="00B7093D">
        <w:t xml:space="preserve"> по Компенсационному взносу возникает, если пул обязательств переобеспечен. Количество ценных бумаг</w:t>
      </w:r>
      <w:r w:rsidR="005612E6" w:rsidRPr="00B7093D">
        <w:t xml:space="preserve"> для исполнения обязательства по внесению</w:t>
      </w:r>
      <w:r w:rsidRPr="00B7093D">
        <w:t xml:space="preserve"> Компенсационного взноса определя</w:t>
      </w:r>
      <w:r w:rsidR="005612E6" w:rsidRPr="00B7093D">
        <w:t>е</w:t>
      </w:r>
      <w:r w:rsidRPr="00B7093D">
        <w:t>тся следующим путем:</w:t>
      </w:r>
    </w:p>
    <w:p w:rsidR="00555319" w:rsidRPr="00B7093D" w:rsidRDefault="0013182E" w:rsidP="00D20BD1">
      <w:pPr>
        <w:pStyle w:val="ac"/>
        <w:widowControl w:val="0"/>
        <w:numPr>
          <w:ilvl w:val="2"/>
          <w:numId w:val="60"/>
        </w:numPr>
        <w:spacing w:before="100" w:beforeAutospacing="1" w:after="120"/>
        <w:ind w:left="851" w:hanging="851"/>
        <w:jc w:val="both"/>
      </w:pPr>
      <w:bookmarkStart w:id="188" w:name="_Ref508641459"/>
      <w:r w:rsidRPr="00B7093D">
        <w:t>в</w:t>
      </w:r>
      <w:r w:rsidR="00555319" w:rsidRPr="00B7093D">
        <w:t>ыбирается Сделка РЕПО</w:t>
      </w:r>
      <w:r w:rsidR="00682989" w:rsidRPr="00B7093D">
        <w:t xml:space="preserve"> </w:t>
      </w:r>
      <w:r w:rsidR="00555319" w:rsidRPr="00B7093D">
        <w:t xml:space="preserve">с наибольшей </w:t>
      </w:r>
      <w:r w:rsidR="005D004A" w:rsidRPr="00B7093D">
        <w:t>О</w:t>
      </w:r>
      <w:r w:rsidR="00555319" w:rsidRPr="00B7093D">
        <w:t>беспеченностью обязательств, и в которой более чем 1 (одна) ценная бумага. Если таких сделок несколько, выбирается Сделка РЕПО с наименьшим референсом</w:t>
      </w:r>
      <w:r w:rsidR="007C01B7" w:rsidRPr="00B7093D">
        <w:t>;</w:t>
      </w:r>
      <w:bookmarkEnd w:id="188"/>
    </w:p>
    <w:p w:rsidR="00555319" w:rsidRPr="00B7093D" w:rsidRDefault="0013182E" w:rsidP="00D20BD1">
      <w:pPr>
        <w:pStyle w:val="ac"/>
        <w:widowControl w:val="0"/>
        <w:numPr>
          <w:ilvl w:val="2"/>
          <w:numId w:val="60"/>
        </w:numPr>
        <w:spacing w:before="100" w:beforeAutospacing="1" w:after="120"/>
        <w:ind w:left="851" w:hanging="851"/>
        <w:jc w:val="both"/>
      </w:pPr>
      <w:r w:rsidRPr="00B7093D">
        <w:t>и</w:t>
      </w:r>
      <w:r w:rsidR="00555319" w:rsidRPr="00B7093D">
        <w:t>з выпусков ценных бумаг, входящих в Обеспечение обязательств по данной Сделке РЕПО, выбираются выпуски ценн</w:t>
      </w:r>
      <w:r w:rsidR="00B77C6B" w:rsidRPr="00B7093D">
        <w:t>ых</w:t>
      </w:r>
      <w:r w:rsidR="00555319" w:rsidRPr="00B7093D">
        <w:t xml:space="preserve"> бумаг</w:t>
      </w:r>
      <w:r w:rsidR="00B77C6B" w:rsidRPr="00B7093D">
        <w:t>, количество которых меньше Минимального лота</w:t>
      </w:r>
      <w:r w:rsidR="00636FDB" w:rsidRPr="00B7093D">
        <w:t xml:space="preserve"> (для</w:t>
      </w:r>
      <w:r w:rsidR="0028580B" w:rsidRPr="00B7093D">
        <w:t xml:space="preserve"> Группы</w:t>
      </w:r>
      <w:r w:rsidR="00636FDB" w:rsidRPr="00B7093D">
        <w:t xml:space="preserve"> </w:t>
      </w:r>
      <w:r w:rsidR="001C76B0" w:rsidRPr="00B7093D">
        <w:t>с</w:t>
      </w:r>
      <w:r w:rsidR="00636FDB" w:rsidRPr="00B7093D">
        <w:t>делок</w:t>
      </w:r>
      <w:r w:rsidR="0028580B" w:rsidRPr="00B7093D">
        <w:t xml:space="preserve"> РЕПО с Банком России)</w:t>
      </w:r>
      <w:r w:rsidR="00B77C6B" w:rsidRPr="00B7093D">
        <w:t>.</w:t>
      </w:r>
      <w:r w:rsidR="001B25FA" w:rsidRPr="00B7093D">
        <w:t xml:space="preserve"> Из них выбира</w:t>
      </w:r>
      <w:r w:rsidR="00CE30F8" w:rsidRPr="00B7093D">
        <w:t>ю</w:t>
      </w:r>
      <w:r w:rsidR="001B25FA" w:rsidRPr="00B7093D">
        <w:t>тся выпуск</w:t>
      </w:r>
      <w:r w:rsidR="00B90B5C" w:rsidRPr="00B7093D">
        <w:t>и</w:t>
      </w:r>
      <w:r w:rsidR="001B25FA" w:rsidRPr="00B7093D">
        <w:t xml:space="preserve"> ценн</w:t>
      </w:r>
      <w:r w:rsidR="00B90B5C" w:rsidRPr="00B7093D">
        <w:t>ых</w:t>
      </w:r>
      <w:r w:rsidR="001B25FA" w:rsidRPr="00B7093D">
        <w:t xml:space="preserve"> бумаг </w:t>
      </w:r>
      <w:r w:rsidR="00555319" w:rsidRPr="00B7093D">
        <w:t xml:space="preserve">с наименьшим дисконтом. Из них выбирается ценная бумага с наибольшей Дисконтированной стоимостью. </w:t>
      </w:r>
      <w:r w:rsidR="00255E8F" w:rsidRPr="00B7093D">
        <w:t xml:space="preserve">В случае отсутствия в Обеспечении Сделок РЕПО с Банком России ценных бумаг, количество которых меньше Минимального лота, в первую очередь </w:t>
      </w:r>
      <w:r w:rsidR="007E4A5A" w:rsidRPr="00B7093D">
        <w:t>вы</w:t>
      </w:r>
      <w:r w:rsidR="00255E8F" w:rsidRPr="00B7093D">
        <w:t>бира</w:t>
      </w:r>
      <w:r w:rsidR="007E4A5A" w:rsidRPr="00B7093D">
        <w:t>ю</w:t>
      </w:r>
      <w:r w:rsidR="00255E8F" w:rsidRPr="00B7093D">
        <w:t xml:space="preserve">тся ценные бумаги с наименьшим </w:t>
      </w:r>
      <w:r w:rsidR="00806269" w:rsidRPr="00B7093D">
        <w:t>д</w:t>
      </w:r>
      <w:r w:rsidR="00255E8F" w:rsidRPr="00B7093D">
        <w:t>исконтом, а из них выбирается ценная бумага с наибольшей Дисконтированной стоимостью</w:t>
      </w:r>
      <w:r w:rsidR="007C01B7" w:rsidRPr="00B7093D">
        <w:t>;</w:t>
      </w:r>
    </w:p>
    <w:p w:rsidR="00555319" w:rsidRPr="00B7093D" w:rsidRDefault="0013182E" w:rsidP="00D20BD1">
      <w:pPr>
        <w:pStyle w:val="ac"/>
        <w:widowControl w:val="0"/>
        <w:numPr>
          <w:ilvl w:val="2"/>
          <w:numId w:val="60"/>
        </w:numPr>
        <w:spacing w:before="120" w:after="120"/>
        <w:ind w:left="851" w:hanging="851"/>
        <w:jc w:val="both"/>
      </w:pPr>
      <w:bookmarkStart w:id="189" w:name="_Ref508641555"/>
      <w:r w:rsidRPr="00B7093D">
        <w:t>д</w:t>
      </w:r>
      <w:r w:rsidR="00555319" w:rsidRPr="00B7093D">
        <w:t xml:space="preserve">анный выпуск ценной бумаги определяется входящим в Компенсационный взнос. Стоимость Обеспечения обязательства по данной Сделке РЕПО уменьшается на </w:t>
      </w:r>
      <w:r w:rsidR="005612E6" w:rsidRPr="00B7093D">
        <w:t xml:space="preserve">суммарную </w:t>
      </w:r>
      <w:r w:rsidR="00555319" w:rsidRPr="00B7093D">
        <w:t xml:space="preserve">Дисконтированную стоимость </w:t>
      </w:r>
      <w:r w:rsidR="005612E6" w:rsidRPr="00B7093D">
        <w:t>ценных</w:t>
      </w:r>
      <w:r w:rsidR="00555319" w:rsidRPr="00B7093D">
        <w:t xml:space="preserve"> бумаг</w:t>
      </w:r>
      <w:r w:rsidR="005612E6" w:rsidRPr="00B7093D">
        <w:t xml:space="preserve"> данного выпуска</w:t>
      </w:r>
      <w:r w:rsidR="007C01B7" w:rsidRPr="00B7093D">
        <w:t>;</w:t>
      </w:r>
      <w:bookmarkEnd w:id="189"/>
    </w:p>
    <w:p w:rsidR="00555319" w:rsidRPr="00B7093D" w:rsidRDefault="0013182E" w:rsidP="00D20BD1">
      <w:pPr>
        <w:pStyle w:val="ac"/>
        <w:widowControl w:val="0"/>
        <w:numPr>
          <w:ilvl w:val="2"/>
          <w:numId w:val="60"/>
        </w:numPr>
        <w:spacing w:before="120" w:after="120"/>
        <w:ind w:left="851" w:hanging="851"/>
        <w:jc w:val="both"/>
      </w:pPr>
      <w:r w:rsidRPr="00B7093D">
        <w:t>д</w:t>
      </w:r>
      <w:r w:rsidR="00555319" w:rsidRPr="00B7093D">
        <w:t xml:space="preserve">ействия </w:t>
      </w:r>
      <w:r w:rsidR="004844A9" w:rsidRPr="00B7093D">
        <w:t>п</w:t>
      </w:r>
      <w:r w:rsidR="00F308C7" w:rsidRPr="00B7093D">
        <w:t xml:space="preserve">унктов </w:t>
      </w:r>
      <w:r w:rsidR="004844A9" w:rsidRPr="00B7093D">
        <w:fldChar w:fldCharType="begin"/>
      </w:r>
      <w:r w:rsidR="004844A9" w:rsidRPr="00B7093D">
        <w:instrText xml:space="preserve"> REF _Ref508641459 \n \h </w:instrText>
      </w:r>
      <w:r w:rsidR="0004794A" w:rsidRPr="00B7093D">
        <w:instrText xml:space="preserve"> \* MERGEFORMAT </w:instrText>
      </w:r>
      <w:r w:rsidR="004844A9" w:rsidRPr="00B7093D">
        <w:fldChar w:fldCharType="separate"/>
      </w:r>
      <w:r w:rsidR="00727068" w:rsidRPr="00B7093D">
        <w:t>7.2.1</w:t>
      </w:r>
      <w:r w:rsidR="004844A9" w:rsidRPr="00B7093D">
        <w:fldChar w:fldCharType="end"/>
      </w:r>
      <w:r w:rsidR="00555319" w:rsidRPr="00B7093D">
        <w:t>-</w:t>
      </w:r>
      <w:r w:rsidR="004844A9" w:rsidRPr="00B7093D">
        <w:fldChar w:fldCharType="begin"/>
      </w:r>
      <w:r w:rsidR="004844A9" w:rsidRPr="00B7093D">
        <w:instrText xml:space="preserve"> REF _Ref508641555 \n \h </w:instrText>
      </w:r>
      <w:r w:rsidR="0004794A" w:rsidRPr="00B7093D">
        <w:instrText xml:space="preserve"> \* MERGEFORMAT </w:instrText>
      </w:r>
      <w:r w:rsidR="004844A9" w:rsidRPr="00B7093D">
        <w:fldChar w:fldCharType="separate"/>
      </w:r>
      <w:r w:rsidR="001E1ECB" w:rsidRPr="00B7093D">
        <w:t>7.2.3</w:t>
      </w:r>
      <w:r w:rsidR="004844A9" w:rsidRPr="00B7093D">
        <w:fldChar w:fldCharType="end"/>
      </w:r>
      <w:r w:rsidR="00D4063A" w:rsidRPr="00B7093D">
        <w:t xml:space="preserve"> </w:t>
      </w:r>
      <w:r w:rsidR="00966619" w:rsidRPr="00B7093D">
        <w:t xml:space="preserve">настоящего </w:t>
      </w:r>
      <w:r w:rsidR="00D4063A" w:rsidRPr="00B7093D">
        <w:t>Приложения</w:t>
      </w:r>
      <w:r w:rsidR="00555319" w:rsidRPr="00B7093D">
        <w:t xml:space="preserve"> повторя</w:t>
      </w:r>
      <w:r w:rsidR="007C01B7" w:rsidRPr="00B7093D">
        <w:t>ю</w:t>
      </w:r>
      <w:r w:rsidR="00555319" w:rsidRPr="00B7093D">
        <w:t xml:space="preserve">тся до тех пор, пока стоимость Обеспечения </w:t>
      </w:r>
      <w:r w:rsidR="00EB4D60" w:rsidRPr="00B7093D">
        <w:t>превышает</w:t>
      </w:r>
      <w:r w:rsidR="00555319" w:rsidRPr="00B7093D">
        <w:t xml:space="preserve"> суммарн</w:t>
      </w:r>
      <w:r w:rsidR="00EB4D60" w:rsidRPr="00B7093D">
        <w:t>ую</w:t>
      </w:r>
      <w:r w:rsidR="00555319" w:rsidRPr="00B7093D">
        <w:t xml:space="preserve"> стоимост</w:t>
      </w:r>
      <w:r w:rsidR="00EB4D60" w:rsidRPr="00B7093D">
        <w:t>ь</w:t>
      </w:r>
      <w:r w:rsidR="00555319" w:rsidRPr="00B7093D">
        <w:t xml:space="preserve"> обязательства больше чем на</w:t>
      </w:r>
      <w:r w:rsidR="0017736D" w:rsidRPr="00B7093D">
        <w:t xml:space="preserve"> величину</w:t>
      </w:r>
      <w:r w:rsidR="00555319" w:rsidRPr="00B7093D">
        <w:t xml:space="preserve"> </w:t>
      </w:r>
      <w:r w:rsidR="0017736D" w:rsidRPr="00B7093D">
        <w:t xml:space="preserve">Дисконтированной </w:t>
      </w:r>
      <w:r w:rsidR="00555319" w:rsidRPr="00B7093D">
        <w:t>стоимост</w:t>
      </w:r>
      <w:r w:rsidR="0017736D" w:rsidRPr="00B7093D">
        <w:t>и</w:t>
      </w:r>
      <w:r w:rsidR="00555319" w:rsidRPr="00B7093D">
        <w:t xml:space="preserve"> одной ценной бумаги</w:t>
      </w:r>
      <w:r w:rsidR="00C8041B" w:rsidRPr="00B7093D">
        <w:t xml:space="preserve"> выпуска, участвующего в</w:t>
      </w:r>
      <w:r w:rsidR="00EB4D60" w:rsidRPr="00B7093D">
        <w:t xml:space="preserve"> </w:t>
      </w:r>
      <w:r w:rsidR="00C8041B" w:rsidRPr="00B7093D">
        <w:t>текущей</w:t>
      </w:r>
      <w:r w:rsidR="00EB4D60" w:rsidRPr="00B7093D">
        <w:t xml:space="preserve"> итерации расчетов</w:t>
      </w:r>
      <w:r w:rsidR="00555319" w:rsidRPr="00B7093D">
        <w:t>.</w:t>
      </w:r>
    </w:p>
    <w:p w:rsidR="00EE2726" w:rsidRPr="00B7093D" w:rsidRDefault="00EE2726" w:rsidP="009242D3">
      <w:pPr>
        <w:pStyle w:val="ac"/>
        <w:widowControl w:val="0"/>
        <w:numPr>
          <w:ilvl w:val="1"/>
          <w:numId w:val="60"/>
        </w:numPr>
        <w:spacing w:before="120" w:after="120"/>
        <w:ind w:left="851" w:hanging="851"/>
        <w:jc w:val="both"/>
      </w:pPr>
      <w:r w:rsidRPr="00B7093D">
        <w:t xml:space="preserve">По результатам </w:t>
      </w:r>
      <w:r w:rsidR="00A93166" w:rsidRPr="00B7093D">
        <w:t xml:space="preserve">внесения </w:t>
      </w:r>
      <w:r w:rsidRPr="00B7093D">
        <w:t xml:space="preserve">Компенсационного взноса Клиентам направляется </w:t>
      </w:r>
      <w:hyperlink w:anchor="_Отчет_о_регистрации/изменении" w:history="1">
        <w:r w:rsidRPr="00B7093D">
          <w:t>Отчет о регистрации обязательств</w:t>
        </w:r>
      </w:hyperlink>
      <w:r w:rsidRPr="00B7093D">
        <w:t>.</w:t>
      </w:r>
    </w:p>
    <w:p w:rsidR="00CB01A3" w:rsidRPr="00B7093D" w:rsidRDefault="00CB01A3" w:rsidP="009242D3">
      <w:pPr>
        <w:pStyle w:val="1"/>
        <w:numPr>
          <w:ilvl w:val="0"/>
          <w:numId w:val="60"/>
        </w:numPr>
        <w:spacing w:before="240" w:after="240"/>
        <w:ind w:left="851" w:hanging="851"/>
        <w:rPr>
          <w:rFonts w:ascii="Times New Roman" w:hAnsi="Times New Roman"/>
          <w:color w:val="auto"/>
          <w:sz w:val="24"/>
          <w:szCs w:val="24"/>
        </w:rPr>
      </w:pPr>
      <w:bookmarkStart w:id="190" w:name="_Toc57969926"/>
      <w:r w:rsidRPr="00B7093D">
        <w:rPr>
          <w:rFonts w:ascii="Times New Roman" w:hAnsi="Times New Roman"/>
          <w:color w:val="auto"/>
          <w:sz w:val="24"/>
          <w:szCs w:val="24"/>
        </w:rPr>
        <w:t>Перенос даты второй части Сделки РЕПО.</w:t>
      </w:r>
      <w:bookmarkEnd w:id="190"/>
    </w:p>
    <w:p w:rsidR="00CB01A3" w:rsidRPr="00B7093D" w:rsidRDefault="00CB01A3" w:rsidP="009242D3">
      <w:pPr>
        <w:pStyle w:val="ac"/>
        <w:widowControl w:val="0"/>
        <w:numPr>
          <w:ilvl w:val="1"/>
          <w:numId w:val="60"/>
        </w:numPr>
        <w:spacing w:before="120" w:after="120"/>
        <w:ind w:left="851" w:hanging="851"/>
        <w:jc w:val="both"/>
      </w:pPr>
      <w:bookmarkStart w:id="191" w:name="_Ref20903491"/>
      <w:r w:rsidRPr="00B7093D">
        <w:t>Если обязательства по второй части Сделки РЕПО с текущей Датой второй части Сделки РЕПО, не были исполнены в последний клиринговый сеанс, то Перенос даты второй части Сделки РЕПО осуществляется при</w:t>
      </w:r>
      <w:r w:rsidR="00EB4D60" w:rsidRPr="00B7093D">
        <w:t xml:space="preserve"> одновременном</w:t>
      </w:r>
      <w:r w:rsidRPr="00B7093D">
        <w:t xml:space="preserve"> соблюдении следующих условий:</w:t>
      </w:r>
      <w:bookmarkEnd w:id="191"/>
    </w:p>
    <w:p w:rsidR="00CB01A3" w:rsidRPr="00B7093D" w:rsidRDefault="00CB01A3" w:rsidP="00D20BD1">
      <w:pPr>
        <w:pStyle w:val="ac"/>
        <w:widowControl w:val="0"/>
        <w:numPr>
          <w:ilvl w:val="2"/>
          <w:numId w:val="60"/>
        </w:numPr>
        <w:spacing w:before="120" w:after="120"/>
        <w:ind w:left="851" w:hanging="851"/>
        <w:jc w:val="both"/>
      </w:pPr>
      <w:r w:rsidRPr="00B7093D">
        <w:t>Возможность Переноса даты второй части Сделки РЕПО предусмотрена Генеральным соглашением с Глобальным кредитором.</w:t>
      </w:r>
    </w:p>
    <w:p w:rsidR="00CB01A3" w:rsidRPr="00B7093D" w:rsidRDefault="00CB01A3" w:rsidP="00D20BD1">
      <w:pPr>
        <w:pStyle w:val="ac"/>
        <w:widowControl w:val="0"/>
        <w:numPr>
          <w:ilvl w:val="2"/>
          <w:numId w:val="60"/>
        </w:numPr>
        <w:spacing w:before="120" w:after="120"/>
        <w:ind w:left="851" w:hanging="851"/>
        <w:jc w:val="both"/>
      </w:pPr>
      <w:r w:rsidRPr="00B7093D">
        <w:t>Количество Переносов даты второй части Сделки РЕПО по Сделке РЕПО меньше трех.</w:t>
      </w:r>
    </w:p>
    <w:p w:rsidR="00CB01A3" w:rsidRPr="00B7093D" w:rsidRDefault="00CB01A3" w:rsidP="00D20BD1">
      <w:pPr>
        <w:pStyle w:val="ac"/>
        <w:widowControl w:val="0"/>
        <w:numPr>
          <w:ilvl w:val="2"/>
          <w:numId w:val="60"/>
        </w:numPr>
        <w:spacing w:before="120" w:after="120"/>
        <w:ind w:left="851" w:hanging="851"/>
        <w:jc w:val="both"/>
      </w:pPr>
      <w:r w:rsidRPr="00B7093D">
        <w:t>Срок РЕПО с учетом Переноса даты второй части Сделки РЕПО не превышает 365 дней.</w:t>
      </w:r>
    </w:p>
    <w:p w:rsidR="00CB01A3" w:rsidRPr="00B7093D" w:rsidRDefault="00CB01A3" w:rsidP="009242D3">
      <w:pPr>
        <w:pStyle w:val="ac"/>
        <w:widowControl w:val="0"/>
        <w:numPr>
          <w:ilvl w:val="2"/>
          <w:numId w:val="60"/>
        </w:numPr>
        <w:spacing w:before="120" w:after="120"/>
        <w:ind w:left="851" w:hanging="851"/>
        <w:jc w:val="both"/>
      </w:pPr>
      <w:r w:rsidRPr="00B7093D">
        <w:t>Обязательства по Действующим Сделкам РЕПО не являются необеспеченными.</w:t>
      </w:r>
    </w:p>
    <w:p w:rsidR="00CB01A3" w:rsidRPr="00B7093D" w:rsidRDefault="00BD1AA3" w:rsidP="009242D3">
      <w:pPr>
        <w:pStyle w:val="ac"/>
        <w:widowControl w:val="0"/>
        <w:numPr>
          <w:ilvl w:val="2"/>
          <w:numId w:val="60"/>
        </w:numPr>
        <w:spacing w:before="120" w:after="120"/>
        <w:ind w:left="851" w:hanging="851"/>
        <w:jc w:val="both"/>
      </w:pPr>
      <w:r w:rsidRPr="00B7093D">
        <w:t xml:space="preserve">Не поступало </w:t>
      </w:r>
      <w:hyperlink w:anchor="_Поручение_на_изменение_1" w:history="1">
        <w:r w:rsidR="00AE6D99" w:rsidRPr="00B7093D">
          <w:t>Односторонне</w:t>
        </w:r>
        <w:r w:rsidR="00CA7D24" w:rsidRPr="00B7093D">
          <w:t>е</w:t>
        </w:r>
        <w:r w:rsidR="00AE6D99" w:rsidRPr="00B7093D">
          <w:t xml:space="preserve"> п</w:t>
        </w:r>
        <w:r w:rsidRPr="00B7093D">
          <w:t xml:space="preserve">оручение </w:t>
        </w:r>
      </w:hyperlink>
      <w:r w:rsidRPr="00B7093D">
        <w:t xml:space="preserve">от Кредитора, в котором дата исполнения Сделки </w:t>
      </w:r>
      <w:r w:rsidR="00CB01A3" w:rsidRPr="00B7093D">
        <w:t>РЕПО изменена на более раннюю или оставлена без изменения.</w:t>
      </w:r>
    </w:p>
    <w:p w:rsidR="00AE61BC" w:rsidRPr="00B7093D" w:rsidRDefault="00AE61BC" w:rsidP="009242D3">
      <w:pPr>
        <w:pStyle w:val="ac"/>
        <w:widowControl w:val="0"/>
        <w:numPr>
          <w:ilvl w:val="1"/>
          <w:numId w:val="60"/>
        </w:numPr>
        <w:spacing w:before="120" w:after="120"/>
        <w:ind w:left="851" w:hanging="851"/>
        <w:jc w:val="both"/>
      </w:pPr>
      <w:r w:rsidRPr="00B7093D">
        <w:t xml:space="preserve">Если результаты проверки по условиям, предусмотренным пунктом </w:t>
      </w:r>
      <w:r w:rsidR="00EA24B7" w:rsidRPr="00B7093D">
        <w:fldChar w:fldCharType="begin"/>
      </w:r>
      <w:r w:rsidR="00EA24B7" w:rsidRPr="00B7093D">
        <w:instrText xml:space="preserve"> REF _Ref20903491 \n \h </w:instrText>
      </w:r>
      <w:r w:rsidR="00BB2F2E" w:rsidRPr="00B7093D">
        <w:instrText xml:space="preserve"> \* MERGEFORMAT </w:instrText>
      </w:r>
      <w:r w:rsidR="00EA24B7" w:rsidRPr="00B7093D">
        <w:fldChar w:fldCharType="separate"/>
      </w:r>
      <w:r w:rsidR="00727068" w:rsidRPr="00B7093D">
        <w:t>8.1</w:t>
      </w:r>
      <w:r w:rsidR="00EA24B7" w:rsidRPr="00B7093D">
        <w:fldChar w:fldCharType="end"/>
      </w:r>
      <w:r w:rsidRPr="00B7093D">
        <w:t xml:space="preserve"> настоящего Приложения, положительные, НРД:</w:t>
      </w:r>
    </w:p>
    <w:p w:rsidR="00AE61BC" w:rsidRPr="00B7093D" w:rsidRDefault="00AE61BC" w:rsidP="009242D3">
      <w:pPr>
        <w:pStyle w:val="ac"/>
        <w:widowControl w:val="0"/>
        <w:numPr>
          <w:ilvl w:val="2"/>
          <w:numId w:val="60"/>
        </w:numPr>
        <w:spacing w:before="120" w:after="120"/>
        <w:ind w:left="851" w:hanging="851"/>
        <w:jc w:val="both"/>
      </w:pPr>
      <w:r w:rsidRPr="00B7093D">
        <w:t>формирует служебное поручение на изменение Даты второй части Сделки РЕПО на следующий операционный день;</w:t>
      </w:r>
    </w:p>
    <w:p w:rsidR="00AE61BC" w:rsidRPr="00B7093D" w:rsidRDefault="00AE61BC" w:rsidP="009242D3">
      <w:pPr>
        <w:pStyle w:val="ac"/>
        <w:widowControl w:val="0"/>
        <w:numPr>
          <w:ilvl w:val="2"/>
          <w:numId w:val="60"/>
        </w:numPr>
        <w:spacing w:before="120" w:after="120"/>
        <w:ind w:left="851" w:hanging="851"/>
        <w:jc w:val="both"/>
      </w:pPr>
      <w:r w:rsidRPr="00B7093D">
        <w:t xml:space="preserve">направляет Клиентам </w:t>
      </w:r>
      <w:hyperlink w:anchor="_Отчет_о_регистрации/изменении_1" w:history="1">
        <w:r w:rsidRPr="00B7093D">
          <w:t>Отчет о регистрации обязательств</w:t>
        </w:r>
      </w:hyperlink>
      <w:r w:rsidRPr="00B7093D">
        <w:t xml:space="preserve"> с информацией о Переносе даты второй части Сделки РЕПО.</w:t>
      </w:r>
    </w:p>
    <w:p w:rsidR="00AE61BC" w:rsidRPr="00B7093D" w:rsidRDefault="00AE61BC" w:rsidP="009242D3">
      <w:pPr>
        <w:pStyle w:val="ac"/>
        <w:widowControl w:val="0"/>
        <w:numPr>
          <w:ilvl w:val="1"/>
          <w:numId w:val="60"/>
        </w:numPr>
        <w:spacing w:before="120" w:after="120"/>
        <w:ind w:left="851" w:hanging="851"/>
        <w:jc w:val="both"/>
      </w:pPr>
      <w:bookmarkStart w:id="192" w:name="_Ref20905216"/>
      <w:r w:rsidRPr="00B7093D">
        <w:t xml:space="preserve">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w:t>
      </w:r>
      <w:r w:rsidR="009238EE" w:rsidRPr="00B7093D">
        <w:t xml:space="preserve">российских </w:t>
      </w:r>
      <w:r w:rsidRPr="00B7093D">
        <w:t>рублях, рассчитывается по формуле:</w:t>
      </w:r>
      <w:bookmarkEnd w:id="192"/>
    </w:p>
    <w:p w:rsidR="00AE61BC" w:rsidRPr="00B7093D" w:rsidRDefault="00AE61BC" w:rsidP="00011839">
      <w:pPr>
        <w:pStyle w:val="210"/>
        <w:spacing w:before="120" w:after="120"/>
        <w:ind w:left="1276" w:hanging="142"/>
        <w:rPr>
          <w:rFonts w:ascii="Times New Roman" w:hAnsi="Times New Roman"/>
          <w:szCs w:val="24"/>
        </w:rPr>
      </w:pPr>
      <w:r w:rsidRPr="00B7093D">
        <w:rPr>
          <w:rFonts w:ascii="Times New Roman" w:hAnsi="Times New Roman"/>
          <w:szCs w:val="24"/>
        </w:rPr>
        <w:t>S</w:t>
      </w:r>
      <w:r w:rsidRPr="00B7093D">
        <w:rPr>
          <w:rFonts w:ascii="Times New Roman" w:hAnsi="Times New Roman"/>
          <w:szCs w:val="24"/>
          <w:vertAlign w:val="subscript"/>
        </w:rPr>
        <w:t>2</w:t>
      </w:r>
      <w:r w:rsidRPr="00B7093D">
        <w:rPr>
          <w:rFonts w:ascii="Times New Roman" w:hAnsi="Times New Roman"/>
          <w:szCs w:val="24"/>
        </w:rPr>
        <w:t xml:space="preserve"> = L + ∑ LR * r  / N / 100 %, где</w:t>
      </w:r>
    </w:p>
    <w:p w:rsidR="00AE61BC" w:rsidRPr="00B7093D" w:rsidRDefault="00AE61BC" w:rsidP="00D74006">
      <w:pPr>
        <w:pStyle w:val="210"/>
        <w:spacing w:before="120" w:after="120"/>
        <w:ind w:left="2268" w:hanging="567"/>
        <w:rPr>
          <w:rFonts w:ascii="Times New Roman" w:hAnsi="Times New Roman"/>
          <w:szCs w:val="24"/>
        </w:rPr>
      </w:pPr>
      <w:r w:rsidRPr="00B7093D">
        <w:rPr>
          <w:rFonts w:ascii="Times New Roman" w:hAnsi="Times New Roman"/>
          <w:szCs w:val="24"/>
        </w:rPr>
        <w:t>S</w:t>
      </w:r>
      <w:r w:rsidRPr="00B7093D">
        <w:rPr>
          <w:rFonts w:ascii="Times New Roman" w:hAnsi="Times New Roman"/>
          <w:szCs w:val="24"/>
          <w:vertAlign w:val="subscript"/>
        </w:rPr>
        <w:t>2</w:t>
      </w:r>
      <w:r w:rsidRPr="00B7093D">
        <w:rPr>
          <w:rFonts w:ascii="Times New Roman" w:hAnsi="Times New Roman"/>
          <w:szCs w:val="24"/>
        </w:rPr>
        <w:t xml:space="preserve"> – 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w:t>
      </w:r>
    </w:p>
    <w:p w:rsidR="00AE61BC" w:rsidRPr="00B7093D" w:rsidRDefault="00AE61BC" w:rsidP="00D74006">
      <w:pPr>
        <w:pStyle w:val="210"/>
        <w:spacing w:before="120" w:after="120"/>
        <w:ind w:left="2410" w:hanging="709"/>
        <w:rPr>
          <w:rFonts w:ascii="Times New Roman" w:hAnsi="Times New Roman"/>
          <w:szCs w:val="24"/>
        </w:rPr>
      </w:pPr>
      <w:r w:rsidRPr="00B7093D">
        <w:rPr>
          <w:rFonts w:ascii="Times New Roman" w:hAnsi="Times New Roman"/>
          <w:szCs w:val="24"/>
        </w:rPr>
        <w:t xml:space="preserve">L    –  Текущая стоимость обязательства по Сделке РЕПО, </w:t>
      </w:r>
    </w:p>
    <w:p w:rsidR="00AE61BC" w:rsidRPr="00B7093D" w:rsidRDefault="00AE61BC" w:rsidP="00011839">
      <w:pPr>
        <w:pStyle w:val="210"/>
        <w:spacing w:before="120" w:after="120"/>
        <w:ind w:left="2552" w:hanging="851"/>
        <w:rPr>
          <w:rFonts w:ascii="Times New Roman" w:hAnsi="Times New Roman"/>
          <w:szCs w:val="24"/>
        </w:rPr>
      </w:pPr>
      <w:r w:rsidRPr="00B7093D">
        <w:rPr>
          <w:rFonts w:ascii="Times New Roman" w:hAnsi="Times New Roman"/>
          <w:szCs w:val="24"/>
        </w:rPr>
        <w:t xml:space="preserve">LR  –  Сумма РЕПО по Сделке РЕПО, определенная на момент расчета, </w:t>
      </w:r>
    </w:p>
    <w:p w:rsidR="00AE61BC" w:rsidRPr="00B7093D" w:rsidRDefault="00AE61BC" w:rsidP="00D74006">
      <w:pPr>
        <w:pStyle w:val="210"/>
        <w:spacing w:before="120" w:after="120"/>
        <w:ind w:left="2268" w:hanging="567"/>
        <w:rPr>
          <w:rFonts w:ascii="Times New Roman" w:hAnsi="Times New Roman"/>
          <w:szCs w:val="24"/>
        </w:rPr>
      </w:pPr>
      <w:r w:rsidRPr="00B7093D">
        <w:rPr>
          <w:rFonts w:ascii="Times New Roman" w:hAnsi="Times New Roman"/>
          <w:szCs w:val="24"/>
        </w:rPr>
        <w:t>r  –  значение в % годовых фиксированной ставки, установленной  Банком России для проведения операций РЕПО с Банком России по фиксированной ставке на дату осуществления Переноса даты второй части Сделки РЕПО,</w:t>
      </w:r>
    </w:p>
    <w:p w:rsidR="00AE61BC" w:rsidRPr="00B7093D" w:rsidRDefault="00AE61BC" w:rsidP="00D74006">
      <w:pPr>
        <w:pStyle w:val="210"/>
        <w:tabs>
          <w:tab w:val="left" w:pos="2268"/>
        </w:tabs>
        <w:spacing w:before="120" w:after="120"/>
        <w:ind w:left="2268" w:hanging="567"/>
        <w:rPr>
          <w:rFonts w:ascii="Times New Roman" w:hAnsi="Times New Roman"/>
          <w:szCs w:val="24"/>
        </w:rPr>
      </w:pPr>
      <w:r w:rsidRPr="00B7093D">
        <w:rPr>
          <w:rFonts w:ascii="Times New Roman" w:hAnsi="Times New Roman"/>
          <w:szCs w:val="24"/>
        </w:rPr>
        <w:t xml:space="preserve">∑  – </w:t>
      </w:r>
      <w:r w:rsidR="00B62C05" w:rsidRPr="00B7093D">
        <w:rPr>
          <w:rFonts w:ascii="Times New Roman" w:hAnsi="Times New Roman"/>
          <w:szCs w:val="24"/>
        </w:rPr>
        <w:t xml:space="preserve">  </w:t>
      </w:r>
      <w:r w:rsidRPr="00B7093D">
        <w:rPr>
          <w:rFonts w:ascii="Times New Roman" w:hAnsi="Times New Roman"/>
          <w:szCs w:val="24"/>
        </w:rPr>
        <w:t>суммирование по фактическому числу календарных дней, между текущей датой, включая указанную дату, и  Датой  второй  части  i-ой Сделки РЕПО, измененной в результате Переноса даты второй части Сделки РЕПО, исключая такую дату,</w:t>
      </w:r>
    </w:p>
    <w:p w:rsidR="00AE61BC" w:rsidRPr="00B7093D" w:rsidRDefault="00AE61BC" w:rsidP="00011839">
      <w:pPr>
        <w:pStyle w:val="210"/>
        <w:spacing w:before="120" w:after="120"/>
        <w:ind w:left="2552" w:hanging="851"/>
        <w:rPr>
          <w:rFonts w:ascii="Times New Roman" w:hAnsi="Times New Roman"/>
          <w:szCs w:val="24"/>
        </w:rPr>
      </w:pPr>
      <w:r w:rsidRPr="00B7093D">
        <w:rPr>
          <w:rFonts w:ascii="Times New Roman" w:hAnsi="Times New Roman"/>
          <w:szCs w:val="24"/>
        </w:rPr>
        <w:t xml:space="preserve">N – </w:t>
      </w:r>
      <w:r w:rsidR="00D74006" w:rsidRPr="00B7093D">
        <w:rPr>
          <w:rFonts w:ascii="Times New Roman" w:hAnsi="Times New Roman"/>
          <w:szCs w:val="24"/>
        </w:rPr>
        <w:t xml:space="preserve">  </w:t>
      </w:r>
      <w:r w:rsidRPr="00B7093D">
        <w:rPr>
          <w:rFonts w:ascii="Times New Roman" w:hAnsi="Times New Roman"/>
          <w:szCs w:val="24"/>
        </w:rPr>
        <w:t>число дней в календарном году, соответствующем дате суммирования.</w:t>
      </w:r>
    </w:p>
    <w:p w:rsidR="00AE61BC" w:rsidRPr="00B7093D" w:rsidRDefault="00AE61BC" w:rsidP="009242D3">
      <w:pPr>
        <w:pStyle w:val="ac"/>
        <w:widowControl w:val="0"/>
        <w:numPr>
          <w:ilvl w:val="1"/>
          <w:numId w:val="60"/>
        </w:numPr>
        <w:spacing w:before="120" w:after="120"/>
        <w:ind w:left="851" w:hanging="851"/>
        <w:jc w:val="both"/>
      </w:pPr>
      <w:r w:rsidRPr="00B7093D">
        <w:t>Стоимость обратного выкупа за период между датой неперечисления Заемщиком денежных средств по второй части Сделки РЕПО и Датой второй части Сделки РЕПО, измененной в результате Переноса даты второй части Сделки РЕПО, по Сделке РЕПО, обязательства по которой выражены в иностранной валюте, рассчитывается по формуле:</w:t>
      </w:r>
    </w:p>
    <w:p w:rsidR="00AE61BC" w:rsidRPr="00B7093D" w:rsidRDefault="00AE61BC" w:rsidP="00D74006">
      <w:pPr>
        <w:pStyle w:val="210"/>
        <w:spacing w:before="120" w:after="120"/>
        <w:ind w:left="1843" w:hanging="142"/>
        <w:rPr>
          <w:rFonts w:ascii="Times New Roman" w:hAnsi="Times New Roman"/>
          <w:szCs w:val="24"/>
        </w:rPr>
      </w:pPr>
      <w:r w:rsidRPr="00B7093D">
        <w:rPr>
          <w:rFonts w:ascii="Times New Roman" w:hAnsi="Times New Roman"/>
          <w:szCs w:val="24"/>
        </w:rPr>
        <w:t xml:space="preserve">  S</w:t>
      </w:r>
      <w:r w:rsidRPr="00B7093D">
        <w:rPr>
          <w:rFonts w:ascii="Times New Roman" w:hAnsi="Times New Roman"/>
          <w:szCs w:val="24"/>
          <w:vertAlign w:val="subscript"/>
        </w:rPr>
        <w:t>2</w:t>
      </w:r>
      <w:r w:rsidR="00D74006" w:rsidRPr="00B7093D">
        <w:rPr>
          <w:rFonts w:ascii="Times New Roman" w:hAnsi="Times New Roman"/>
          <w:szCs w:val="24"/>
          <w:vertAlign w:val="subscript"/>
        </w:rPr>
        <w:t xml:space="preserve"> </w:t>
      </w:r>
      <w:r w:rsidRPr="00B7093D">
        <w:rPr>
          <w:rFonts w:ascii="Times New Roman" w:hAnsi="Times New Roman"/>
          <w:szCs w:val="24"/>
        </w:rPr>
        <w:t>=</w:t>
      </w:r>
      <w:r w:rsidR="00D74006" w:rsidRPr="00B7093D">
        <w:rPr>
          <w:rFonts w:ascii="Times New Roman" w:hAnsi="Times New Roman"/>
          <w:szCs w:val="24"/>
        </w:rPr>
        <w:t xml:space="preserve"> </w:t>
      </w:r>
      <w:r w:rsidRPr="00B7093D">
        <w:rPr>
          <w:rFonts w:ascii="Times New Roman" w:hAnsi="Times New Roman"/>
          <w:szCs w:val="24"/>
        </w:rPr>
        <w:t>L + ∑ LR * 2 * r  / N / 100 %, где</w:t>
      </w:r>
    </w:p>
    <w:p w:rsidR="00AE61BC" w:rsidRPr="00B7093D" w:rsidRDefault="00D74006" w:rsidP="007A0300">
      <w:pPr>
        <w:pStyle w:val="13"/>
        <w:widowControl w:val="0"/>
        <w:spacing w:before="100" w:beforeAutospacing="1" w:after="120"/>
        <w:ind w:left="2410" w:hanging="425"/>
        <w:contextualSpacing w:val="0"/>
        <w:jc w:val="both"/>
      </w:pPr>
      <w:r w:rsidRPr="00B7093D">
        <w:t xml:space="preserve">   </w:t>
      </w:r>
      <w:r w:rsidR="00AE61BC" w:rsidRPr="00B7093D">
        <w:t>S</w:t>
      </w:r>
      <w:r w:rsidR="00AE61BC" w:rsidRPr="00B7093D">
        <w:rPr>
          <w:vertAlign w:val="subscript"/>
        </w:rPr>
        <w:t>2</w:t>
      </w:r>
      <w:r w:rsidR="00AE61BC" w:rsidRPr="00B7093D">
        <w:t>, L, LR, ∑ и N приведены в пункте</w:t>
      </w:r>
      <w:r w:rsidR="00806D9D" w:rsidRPr="00B7093D">
        <w:t xml:space="preserve"> </w:t>
      </w:r>
      <w:r w:rsidR="00806D9D" w:rsidRPr="00B7093D">
        <w:fldChar w:fldCharType="begin"/>
      </w:r>
      <w:r w:rsidR="00806D9D" w:rsidRPr="00B7093D">
        <w:instrText xml:space="preserve"> REF _Ref20905216 \n \h </w:instrText>
      </w:r>
      <w:r w:rsidR="00BB2F2E" w:rsidRPr="00B7093D">
        <w:instrText xml:space="preserve"> \* MERGEFORMAT </w:instrText>
      </w:r>
      <w:r w:rsidR="00806D9D" w:rsidRPr="00B7093D">
        <w:fldChar w:fldCharType="separate"/>
      </w:r>
      <w:r w:rsidR="00727068" w:rsidRPr="00B7093D">
        <w:t>8.3</w:t>
      </w:r>
      <w:r w:rsidR="00806D9D" w:rsidRPr="00B7093D">
        <w:fldChar w:fldCharType="end"/>
      </w:r>
      <w:r w:rsidR="00DC1EDB" w:rsidRPr="00B7093D">
        <w:t xml:space="preserve"> </w:t>
      </w:r>
      <w:r w:rsidR="00AE61BC" w:rsidRPr="00B7093D">
        <w:t>настоящего Приложения,</w:t>
      </w:r>
    </w:p>
    <w:p w:rsidR="00AE61BC" w:rsidRPr="00B7093D" w:rsidRDefault="00D74006" w:rsidP="007A0300">
      <w:pPr>
        <w:pStyle w:val="13"/>
        <w:widowControl w:val="0"/>
        <w:spacing w:before="100" w:beforeAutospacing="1" w:after="120"/>
        <w:ind w:left="2410" w:hanging="425"/>
        <w:contextualSpacing w:val="0"/>
        <w:jc w:val="both"/>
      </w:pPr>
      <w:r w:rsidRPr="00B7093D">
        <w:t xml:space="preserve">   </w:t>
      </w:r>
      <w:r w:rsidR="00AE61BC" w:rsidRPr="00B7093D">
        <w:t>r – Текущая ставка РЕПО в % годовых на дату заключения Сделки РЕПО.</w:t>
      </w:r>
    </w:p>
    <w:p w:rsidR="00AE61BC" w:rsidRPr="00B7093D" w:rsidRDefault="00AE61BC" w:rsidP="009242D3">
      <w:pPr>
        <w:pStyle w:val="ac"/>
        <w:widowControl w:val="0"/>
        <w:numPr>
          <w:ilvl w:val="1"/>
          <w:numId w:val="60"/>
        </w:numPr>
        <w:spacing w:before="120" w:after="120"/>
        <w:ind w:left="851" w:hanging="851"/>
        <w:jc w:val="both"/>
      </w:pPr>
      <w:r w:rsidRPr="00B7093D">
        <w:t>Если результаты проверки по условиям, предусмотренным пунктом</w:t>
      </w:r>
      <w:r w:rsidR="00806D9D" w:rsidRPr="00B7093D">
        <w:t xml:space="preserve"> </w:t>
      </w:r>
      <w:r w:rsidR="00806D9D" w:rsidRPr="00B7093D">
        <w:fldChar w:fldCharType="begin"/>
      </w:r>
      <w:r w:rsidR="00806D9D" w:rsidRPr="00B7093D">
        <w:instrText xml:space="preserve"> REF _Ref20903491 \n \h </w:instrText>
      </w:r>
      <w:r w:rsidR="00BB2F2E" w:rsidRPr="00B7093D">
        <w:instrText xml:space="preserve"> \* MERGEFORMAT </w:instrText>
      </w:r>
      <w:r w:rsidR="00806D9D" w:rsidRPr="00B7093D">
        <w:fldChar w:fldCharType="separate"/>
      </w:r>
      <w:r w:rsidR="001E1ECB" w:rsidRPr="00B7093D">
        <w:t>8.1</w:t>
      </w:r>
      <w:r w:rsidR="00806D9D" w:rsidRPr="00B7093D">
        <w:fldChar w:fldCharType="end"/>
      </w:r>
      <w:r w:rsidR="00D83BA1" w:rsidRPr="00B7093D">
        <w:t xml:space="preserve"> </w:t>
      </w:r>
      <w:r w:rsidRPr="00B7093D">
        <w:t xml:space="preserve">настоящего Приложения, отрицательные, то Перенос даты второй части Сделки РЕПО не осуществляется и Обязательства по второй части Сделки РЕПО считаются неисполненными. Клиентам направляется </w:t>
      </w:r>
      <w:hyperlink w:anchor="_Отчет_о_регистрации/изменении_1" w:history="1">
        <w:r w:rsidRPr="00B7093D">
          <w:t>Отчет о регистрации обязательств</w:t>
        </w:r>
      </w:hyperlink>
      <w:r w:rsidRPr="00B7093D">
        <w:t xml:space="preserve"> с информацией о прекращении </w:t>
      </w:r>
      <w:r w:rsidR="00806D9D" w:rsidRPr="00B7093D">
        <w:t xml:space="preserve">учета </w:t>
      </w:r>
      <w:r w:rsidRPr="00B7093D">
        <w:t xml:space="preserve">обязательств по Сделке РЕПО без расчета, </w:t>
      </w:r>
      <w:hyperlink w:anchor="_Отчет_об_обязательствах_1" w:history="1">
        <w:r w:rsidRPr="00B7093D">
          <w:rPr>
            <w:rStyle w:val="aa"/>
            <w:color w:val="auto"/>
            <w:u w:val="none"/>
          </w:rPr>
          <w:t>Отчет об обязательствах по прекращенной Сделке РЕПО</w:t>
        </w:r>
      </w:hyperlink>
      <w:r w:rsidRPr="00B7093D">
        <w:t xml:space="preserve"> и отчет по форме </w:t>
      </w:r>
      <w:hyperlink r:id="rId35" w:history="1">
        <w:r w:rsidRPr="00B7093D">
          <w:rPr>
            <w:rStyle w:val="aa"/>
            <w:color w:val="auto"/>
            <w:u w:val="none"/>
          </w:rPr>
          <w:t>MS194</w:t>
        </w:r>
      </w:hyperlink>
      <w:r w:rsidRPr="00B7093D">
        <w:t xml:space="preserve"> (</w:t>
      </w:r>
      <w:r w:rsidR="00806D9D" w:rsidRPr="00B7093D">
        <w:t xml:space="preserve">Перечень </w:t>
      </w:r>
      <w:r w:rsidR="0087295F" w:rsidRPr="00B7093D">
        <w:t xml:space="preserve">клиринговых </w:t>
      </w:r>
      <w:r w:rsidR="00806D9D" w:rsidRPr="00B7093D">
        <w:t>документов</w:t>
      </w:r>
      <w:r w:rsidRPr="00B7093D">
        <w:t>).</w:t>
      </w:r>
    </w:p>
    <w:p w:rsidR="00970B9A" w:rsidRPr="00B7093D" w:rsidRDefault="00A43188" w:rsidP="004B7245">
      <w:pPr>
        <w:pStyle w:val="20"/>
        <w:keepNext w:val="0"/>
        <w:widowControl w:val="0"/>
        <w:spacing w:before="360" w:after="120"/>
        <w:rPr>
          <w:rFonts w:ascii="Times New Roman" w:hAnsi="Times New Roman"/>
        </w:rPr>
      </w:pPr>
      <w:bookmarkStart w:id="193" w:name="_Toc57969927"/>
      <w:r w:rsidRPr="00B7093D">
        <w:rPr>
          <w:rFonts w:ascii="Times New Roman" w:hAnsi="Times New Roman"/>
          <w:caps w:val="0"/>
        </w:rPr>
        <w:t>ЧАСТЬ III. ОСОБЕННОСТИ АЛГОРИТМА ПОДБОРА ЦЕННЫХ БУМАГ, ПРОВЕРКИ ОБЕСПЕЧЕННОСТИ ОБЯЗАТЕЛЬСТВ И РАСЧЕТА КОМПЕНСАЦИОННОГО ВЗНОСА ДЛЯ СДЕЛОК МЕЖДИЛЕРСКОГО РЕПО</w:t>
      </w:r>
      <w:bookmarkEnd w:id="193"/>
    </w:p>
    <w:p w:rsidR="00FD5686" w:rsidRPr="00B7093D"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4" w:name="_Toc57969928"/>
      <w:r w:rsidRPr="00B7093D">
        <w:rPr>
          <w:rFonts w:ascii="Times New Roman" w:hAnsi="Times New Roman"/>
          <w:color w:val="auto"/>
          <w:sz w:val="24"/>
          <w:szCs w:val="24"/>
        </w:rPr>
        <w:t>Особенности Алгоритма Подбора ценных бумаг</w:t>
      </w:r>
      <w:bookmarkEnd w:id="194"/>
    </w:p>
    <w:p w:rsidR="0084608C" w:rsidRPr="00B7093D" w:rsidRDefault="00BD6A4C" w:rsidP="009242D3">
      <w:pPr>
        <w:pStyle w:val="ac"/>
        <w:widowControl w:val="0"/>
        <w:numPr>
          <w:ilvl w:val="1"/>
          <w:numId w:val="60"/>
        </w:numPr>
        <w:spacing w:before="100" w:beforeAutospacing="1" w:after="120"/>
        <w:ind w:left="851" w:hanging="851"/>
        <w:jc w:val="both"/>
      </w:pPr>
      <w:r w:rsidRPr="00B7093D">
        <w:t xml:space="preserve">При </w:t>
      </w:r>
      <w:r w:rsidR="00750E6B" w:rsidRPr="00B7093D">
        <w:t>П</w:t>
      </w:r>
      <w:r w:rsidRPr="00B7093D">
        <w:t xml:space="preserve">одборе ценных бумаг дополнительно из </w:t>
      </w:r>
      <w:r w:rsidR="00704B41" w:rsidRPr="00B7093D">
        <w:t xml:space="preserve">упорядоченного списка </w:t>
      </w:r>
      <w:r w:rsidRPr="00B7093D">
        <w:t>выпусков ценных бумаг исключаются</w:t>
      </w:r>
      <w:r w:rsidR="0084608C" w:rsidRPr="00B7093D">
        <w:t>:</w:t>
      </w:r>
    </w:p>
    <w:p w:rsidR="0084608C" w:rsidRPr="00B7093D" w:rsidRDefault="0084608C" w:rsidP="009242D3">
      <w:pPr>
        <w:pStyle w:val="ac"/>
        <w:widowControl w:val="0"/>
        <w:numPr>
          <w:ilvl w:val="2"/>
          <w:numId w:val="60"/>
        </w:numPr>
        <w:spacing w:before="100" w:beforeAutospacing="1" w:after="120"/>
        <w:ind w:left="851" w:hanging="851"/>
        <w:jc w:val="both"/>
      </w:pPr>
      <w:r w:rsidRPr="00B7093D">
        <w:t xml:space="preserve">ценные бумаги из перечня, приведенного в </w:t>
      </w:r>
      <w:hyperlink w:anchor="_Перечень_выпусков_облигаций_1" w:history="1">
        <w:r w:rsidRPr="00B7093D">
          <w:rPr>
            <w:rStyle w:val="aa"/>
            <w:color w:val="auto"/>
            <w:u w:val="none"/>
          </w:rPr>
          <w:t>Приложении</w:t>
        </w:r>
      </w:hyperlink>
      <w:r w:rsidR="001068E6" w:rsidRPr="00B7093D">
        <w:t xml:space="preserve"> </w:t>
      </w:r>
      <w:hyperlink w:anchor="_Перечень_выпусков_облигаций_1" w:history="1">
        <w:r w:rsidRPr="00B7093D">
          <w:rPr>
            <w:rStyle w:val="aa"/>
            <w:color w:val="auto"/>
            <w:u w:val="none"/>
          </w:rPr>
          <w:t>5</w:t>
        </w:r>
      </w:hyperlink>
      <w:r w:rsidRPr="00B7093D">
        <w:t xml:space="preserve"> к Порядку, если текущий операционный день либо </w:t>
      </w:r>
      <w:r w:rsidR="00A46A1E" w:rsidRPr="00B7093D">
        <w:t>Д</w:t>
      </w:r>
      <w:r w:rsidRPr="00B7093D">
        <w:t>ата второй части Сделки РЕПО, с которой связан Подбор ценных бумаг, попадает в период, когда, согласно Решению о выпуске этих ценных бумаг, операции по счетам депо, связанные с их обращением, запрещены;</w:t>
      </w:r>
    </w:p>
    <w:p w:rsidR="009C2AB6" w:rsidRPr="00B7093D" w:rsidRDefault="00144760" w:rsidP="00D20BD1">
      <w:pPr>
        <w:pStyle w:val="ac"/>
        <w:widowControl w:val="0"/>
        <w:numPr>
          <w:ilvl w:val="2"/>
          <w:numId w:val="60"/>
        </w:numPr>
        <w:spacing w:before="100" w:beforeAutospacing="1" w:after="120"/>
        <w:ind w:left="851" w:hanging="851"/>
        <w:jc w:val="both"/>
      </w:pPr>
      <w:r w:rsidRPr="00B7093D">
        <w:t>клиринговые сертификаты участия</w:t>
      </w:r>
      <w:r w:rsidR="009C2AB6" w:rsidRPr="00B7093D">
        <w:t>;</w:t>
      </w:r>
    </w:p>
    <w:p w:rsidR="00B7638D" w:rsidRPr="00B7093D" w:rsidRDefault="009C2AB6" w:rsidP="00D20BD1">
      <w:pPr>
        <w:pStyle w:val="ac"/>
        <w:widowControl w:val="0"/>
        <w:numPr>
          <w:ilvl w:val="2"/>
          <w:numId w:val="60"/>
        </w:numPr>
        <w:spacing w:before="100" w:beforeAutospacing="1" w:after="120"/>
        <w:ind w:left="851" w:hanging="851"/>
        <w:jc w:val="both"/>
      </w:pPr>
      <w:r w:rsidRPr="00B7093D">
        <w:t>ценные бумаги, эмитентом которых является Кредитор</w:t>
      </w:r>
      <w:r w:rsidR="00530378" w:rsidRPr="00B7093D">
        <w:t>, если в Сделке РЕПО в качестве счета депо Кредитора указан счет депо владельца</w:t>
      </w:r>
      <w:r w:rsidR="00B7638D" w:rsidRPr="00B7093D">
        <w:t>;</w:t>
      </w:r>
    </w:p>
    <w:p w:rsidR="00974101" w:rsidRPr="00B7093D" w:rsidRDefault="009F78DA" w:rsidP="00D20BD1">
      <w:pPr>
        <w:pStyle w:val="ac"/>
        <w:widowControl w:val="0"/>
        <w:numPr>
          <w:ilvl w:val="2"/>
          <w:numId w:val="60"/>
        </w:numPr>
        <w:spacing w:before="100" w:beforeAutospacing="1" w:after="120"/>
        <w:ind w:left="851" w:hanging="851"/>
        <w:jc w:val="both"/>
      </w:pPr>
      <w:r w:rsidRPr="00B7093D">
        <w:t>инвестиционные паи паевого инвестиционного фонда, управляющей компанией которого является Кредитор</w:t>
      </w:r>
      <w:r w:rsidR="00974101" w:rsidRPr="00B7093D">
        <w:t>;</w:t>
      </w:r>
    </w:p>
    <w:p w:rsidR="00974101" w:rsidRPr="00B7093D" w:rsidRDefault="003258D4" w:rsidP="00D20BD1">
      <w:pPr>
        <w:pStyle w:val="ac"/>
        <w:widowControl w:val="0"/>
        <w:numPr>
          <w:ilvl w:val="2"/>
          <w:numId w:val="60"/>
        </w:numPr>
        <w:spacing w:before="100" w:beforeAutospacing="1" w:after="120"/>
        <w:ind w:left="851" w:hanging="851"/>
        <w:jc w:val="both"/>
      </w:pPr>
      <w:r w:rsidRPr="00B7093D">
        <w:t>иностранны</w:t>
      </w:r>
      <w:r w:rsidR="000A3BA5" w:rsidRPr="00B7093D">
        <w:t>е</w:t>
      </w:r>
      <w:r w:rsidRPr="00B7093D">
        <w:t xml:space="preserve"> ценны</w:t>
      </w:r>
      <w:r w:rsidR="000A3BA5" w:rsidRPr="00B7093D">
        <w:t>е</w:t>
      </w:r>
      <w:r w:rsidRPr="00B7093D">
        <w:t xml:space="preserve"> бумаг</w:t>
      </w:r>
      <w:r w:rsidR="000A3BA5" w:rsidRPr="00B7093D">
        <w:t>и</w:t>
      </w:r>
      <w:r w:rsidRPr="00B7093D">
        <w:t>, попадающие под требования FATCA в случае, если одна из Сторон по Сделке РЕПО не участвует либо уклоняется от идентификации в соответствии с требованиям</w:t>
      </w:r>
      <w:r w:rsidR="001D104C" w:rsidRPr="00B7093D">
        <w:t>и</w:t>
      </w:r>
      <w:r w:rsidRPr="00B7093D">
        <w:t xml:space="preserve"> FATCA</w:t>
      </w:r>
      <w:r w:rsidR="00974101" w:rsidRPr="00B7093D">
        <w:t>;</w:t>
      </w:r>
    </w:p>
    <w:p w:rsidR="00F219FA" w:rsidRPr="00B7093D" w:rsidRDefault="003258D4" w:rsidP="00D20BD1">
      <w:pPr>
        <w:pStyle w:val="ac"/>
        <w:widowControl w:val="0"/>
        <w:numPr>
          <w:ilvl w:val="2"/>
          <w:numId w:val="60"/>
        </w:numPr>
        <w:spacing w:before="100" w:beforeAutospacing="1" w:after="120"/>
        <w:ind w:left="851" w:hanging="851"/>
        <w:jc w:val="both"/>
      </w:pPr>
      <w:r w:rsidRPr="00B7093D">
        <w:t>ценны</w:t>
      </w:r>
      <w:r w:rsidR="000A3BA5" w:rsidRPr="00B7093D">
        <w:t>е</w:t>
      </w:r>
      <w:r w:rsidRPr="00B7093D">
        <w:t xml:space="preserve"> бумаг</w:t>
      </w:r>
      <w:r w:rsidR="000A3BA5" w:rsidRPr="00B7093D">
        <w:t>и</w:t>
      </w:r>
      <w:r w:rsidRPr="00B7093D">
        <w:t>, предназначенные для квалифицированных инвесторов, если хотя бы одна из Сторон по Сделке РЕПО не является квалифицированным инвестором по данному виду ценной бумаги, но при этом в Сделке РЕПО в качестве счета депо Кредитора или Заемщика указан счет депо владельца</w:t>
      </w:r>
      <w:r w:rsidR="00F75F85" w:rsidRPr="00B7093D">
        <w:t>;</w:t>
      </w:r>
    </w:p>
    <w:p w:rsidR="009C2AB6" w:rsidRPr="00B7093D" w:rsidRDefault="003258D4" w:rsidP="00D20BD1">
      <w:pPr>
        <w:pStyle w:val="ac"/>
        <w:widowControl w:val="0"/>
        <w:numPr>
          <w:ilvl w:val="2"/>
          <w:numId w:val="60"/>
        </w:numPr>
        <w:spacing w:before="100" w:beforeAutospacing="1" w:after="120"/>
        <w:ind w:left="851" w:hanging="851"/>
        <w:jc w:val="both"/>
      </w:pPr>
      <w:r w:rsidRPr="00B7093D">
        <w:t>ценны</w:t>
      </w:r>
      <w:r w:rsidR="000A3BA5" w:rsidRPr="00B7093D">
        <w:t>е</w:t>
      </w:r>
      <w:r w:rsidRPr="00B7093D">
        <w:t xml:space="preserve"> бумаг</w:t>
      </w:r>
      <w:r w:rsidR="000A3BA5" w:rsidRPr="00B7093D">
        <w:t>и</w:t>
      </w:r>
      <w:r w:rsidRPr="00B7093D">
        <w:t>, по которым установлены ограничения на проведение операций по счетам депо</w:t>
      </w:r>
      <w:r w:rsidR="003A7E29" w:rsidRPr="00B7093D">
        <w:rPr>
          <w:vertAlign w:val="superscript"/>
        </w:rPr>
        <w:footnoteReference w:id="6"/>
      </w:r>
      <w:r w:rsidR="00974101" w:rsidRPr="00B7093D">
        <w:t>.</w:t>
      </w:r>
    </w:p>
    <w:p w:rsidR="00AB1668" w:rsidRPr="00B7093D" w:rsidRDefault="00AB1668" w:rsidP="009242D3">
      <w:pPr>
        <w:pStyle w:val="ac"/>
        <w:widowControl w:val="0"/>
        <w:numPr>
          <w:ilvl w:val="1"/>
          <w:numId w:val="60"/>
        </w:numPr>
        <w:spacing w:before="100" w:beforeAutospacing="1" w:after="120"/>
        <w:ind w:left="851" w:hanging="851"/>
        <w:jc w:val="both"/>
      </w:pPr>
      <w:r w:rsidRPr="00B7093D">
        <w:t xml:space="preserve">В случае использования </w:t>
      </w:r>
      <w:r w:rsidR="00C05288" w:rsidRPr="00B7093D">
        <w:t>Р</w:t>
      </w:r>
      <w:r w:rsidRPr="00B7093D">
        <w:t xml:space="preserve">еюза в Сделке междилерского РЕПО при Подборе ценных бумаг перед расчетом второй части Сделки РЕПО, при исполнении </w:t>
      </w:r>
      <w:hyperlink w:anchor="_Поручение_на_изменение" w:history="1">
        <w:r w:rsidR="007913D9" w:rsidRPr="00B7093D">
          <w:rPr>
            <w:rStyle w:val="aa"/>
            <w:color w:val="auto"/>
            <w:u w:val="none"/>
          </w:rPr>
          <w:t>П</w:t>
        </w:r>
        <w:r w:rsidRPr="00B7093D">
          <w:rPr>
            <w:rStyle w:val="aa"/>
            <w:color w:val="auto"/>
            <w:u w:val="none"/>
          </w:rPr>
          <w:t>оручения на замену</w:t>
        </w:r>
      </w:hyperlink>
      <w:r w:rsidRPr="00B7093D">
        <w:t xml:space="preserve">, а также для </w:t>
      </w:r>
      <w:r w:rsidR="00F46244" w:rsidRPr="00B7093D">
        <w:t xml:space="preserve">внесения </w:t>
      </w:r>
      <w:r w:rsidRPr="00B7093D">
        <w:t xml:space="preserve">Кредитором Компенсационного взноса, используются ценные бумаги с разделов счетов депо, промаркированных в </w:t>
      </w:r>
      <w:hyperlink w:anchor="_Поручение_на_Маркирование_1" w:history="1">
        <w:r w:rsidRPr="00B7093D">
          <w:rPr>
            <w:rStyle w:val="aa"/>
            <w:color w:val="auto"/>
            <w:u w:val="none"/>
          </w:rPr>
          <w:t>Поручении на маркирование</w:t>
        </w:r>
      </w:hyperlink>
      <w:r w:rsidRPr="00B7093D">
        <w:t xml:space="preserve"> с типом </w:t>
      </w:r>
      <w:r w:rsidR="00817207" w:rsidRPr="00B7093D">
        <w:t>М</w:t>
      </w:r>
      <w:r w:rsidRPr="00B7093D">
        <w:t>аркирования CRED, начиная</w:t>
      </w:r>
      <w:r w:rsidR="00C41B73" w:rsidRPr="00B7093D">
        <w:t xml:space="preserve"> с</w:t>
      </w:r>
      <w:r w:rsidRPr="00B7093D">
        <w:t xml:space="preserve"> раздела счета депо с максимальным приоритетом</w:t>
      </w:r>
      <w:r w:rsidR="00DA6546" w:rsidRPr="00B7093D">
        <w:t>.</w:t>
      </w:r>
    </w:p>
    <w:p w:rsidR="00FD5686" w:rsidRPr="00B7093D" w:rsidRDefault="00FD5686" w:rsidP="009242D3">
      <w:pPr>
        <w:pStyle w:val="1"/>
        <w:numPr>
          <w:ilvl w:val="0"/>
          <w:numId w:val="60"/>
        </w:numPr>
        <w:spacing w:before="240" w:after="240"/>
        <w:ind w:left="851" w:hanging="851"/>
        <w:rPr>
          <w:rFonts w:ascii="Times New Roman" w:hAnsi="Times New Roman"/>
          <w:color w:val="auto"/>
          <w:sz w:val="24"/>
          <w:szCs w:val="24"/>
        </w:rPr>
      </w:pPr>
      <w:bookmarkStart w:id="195" w:name="_Toc57969929"/>
      <w:r w:rsidRPr="00B7093D">
        <w:rPr>
          <w:rFonts w:ascii="Times New Roman" w:hAnsi="Times New Roman"/>
          <w:color w:val="auto"/>
          <w:sz w:val="24"/>
          <w:szCs w:val="24"/>
        </w:rPr>
        <w:t>Особенности проверки Обеспеченности обязательств</w:t>
      </w:r>
      <w:bookmarkEnd w:id="195"/>
    </w:p>
    <w:p w:rsidR="00002A6C" w:rsidRPr="00B7093D" w:rsidRDefault="00002A6C" w:rsidP="009242D3">
      <w:pPr>
        <w:pStyle w:val="ac"/>
        <w:widowControl w:val="0"/>
        <w:numPr>
          <w:ilvl w:val="1"/>
          <w:numId w:val="60"/>
        </w:numPr>
        <w:spacing w:before="120" w:after="120"/>
        <w:ind w:left="851" w:hanging="851"/>
        <w:jc w:val="both"/>
      </w:pPr>
      <w:r w:rsidRPr="00B7093D">
        <w:t>Объектом проверки Обеспеченности обязательств при посделочном маржировании является каждая Действующая Сделка РЕПО</w:t>
      </w:r>
      <w:r w:rsidR="00AE347F" w:rsidRPr="00B7093D">
        <w:t>.</w:t>
      </w:r>
    </w:p>
    <w:p w:rsidR="00BD6A4C" w:rsidRPr="00B7093D" w:rsidRDefault="00002A6C" w:rsidP="009242D3">
      <w:pPr>
        <w:pStyle w:val="ac"/>
        <w:widowControl w:val="0"/>
        <w:numPr>
          <w:ilvl w:val="1"/>
          <w:numId w:val="60"/>
        </w:numPr>
        <w:spacing w:before="120" w:after="120"/>
        <w:ind w:left="851" w:hanging="851"/>
        <w:jc w:val="both"/>
      </w:pPr>
      <w:r w:rsidRPr="00B7093D">
        <w:t>Стоимость Обеспечения Сделки РЕПО (Ci) определяется как сумма Дисконтированных стоимостей всех ценных бумаг, входящих в Обеспечение Сделки РЕПО</w:t>
      </w:r>
      <w:r w:rsidR="00A23368" w:rsidRPr="00B7093D">
        <w:t>.</w:t>
      </w:r>
    </w:p>
    <w:p w:rsidR="00002A6C" w:rsidRPr="00B7093D" w:rsidRDefault="00002A6C" w:rsidP="009242D3">
      <w:pPr>
        <w:pStyle w:val="ac"/>
        <w:widowControl w:val="0"/>
        <w:numPr>
          <w:ilvl w:val="1"/>
          <w:numId w:val="60"/>
        </w:numPr>
        <w:spacing w:before="120" w:after="120"/>
        <w:ind w:left="851" w:hanging="851"/>
        <w:jc w:val="both"/>
      </w:pPr>
      <w:r w:rsidRPr="00B7093D">
        <w:t>Максимально допустимый размер необеспеченности обязательства Сделки РЕПО Xi</w:t>
      </w:r>
      <w:r w:rsidR="003571E9" w:rsidRPr="00B7093D">
        <w:t>n</w:t>
      </w:r>
      <w:r w:rsidRPr="00B7093D">
        <w:t xml:space="preserve"> рассчитывается по формуле:</w:t>
      </w:r>
    </w:p>
    <w:p w:rsidR="00002A6C" w:rsidRPr="00B7093D" w:rsidRDefault="00002A6C" w:rsidP="00F32FF6">
      <w:pPr>
        <w:pStyle w:val="210"/>
        <w:spacing w:before="60" w:after="60"/>
        <w:ind w:left="1276" w:firstLine="0"/>
        <w:rPr>
          <w:rFonts w:ascii="Times New Roman" w:hAnsi="Times New Roman"/>
          <w:szCs w:val="24"/>
        </w:rPr>
      </w:pPr>
      <w:r w:rsidRPr="00B7093D">
        <w:rPr>
          <w:rFonts w:ascii="Times New Roman" w:hAnsi="Times New Roman"/>
          <w:szCs w:val="24"/>
        </w:rPr>
        <w:t>Xi</w:t>
      </w:r>
      <w:r w:rsidR="003571E9" w:rsidRPr="00B7093D">
        <w:rPr>
          <w:rFonts w:ascii="Times New Roman" w:hAnsi="Times New Roman"/>
          <w:szCs w:val="24"/>
        </w:rPr>
        <w:t>n</w:t>
      </w:r>
      <w:r w:rsidRPr="00B7093D">
        <w:rPr>
          <w:rFonts w:ascii="Times New Roman" w:hAnsi="Times New Roman"/>
          <w:szCs w:val="24"/>
        </w:rPr>
        <w:t xml:space="preserve"> = Li* Ti, где</w:t>
      </w:r>
    </w:p>
    <w:p w:rsidR="00002A6C" w:rsidRPr="00B7093D" w:rsidRDefault="00002A6C" w:rsidP="00F32FF6">
      <w:pPr>
        <w:pStyle w:val="210"/>
        <w:spacing w:before="60" w:after="60"/>
        <w:ind w:left="1276" w:firstLine="0"/>
        <w:rPr>
          <w:rFonts w:ascii="Times New Roman" w:hAnsi="Times New Roman"/>
          <w:szCs w:val="24"/>
        </w:rPr>
      </w:pPr>
      <w:r w:rsidRPr="00B7093D">
        <w:rPr>
          <w:rFonts w:ascii="Times New Roman" w:hAnsi="Times New Roman"/>
          <w:szCs w:val="24"/>
        </w:rPr>
        <w:t xml:space="preserve">Тi – </w:t>
      </w:r>
      <w:r w:rsidR="00CB66C6" w:rsidRPr="00B7093D">
        <w:rPr>
          <w:rFonts w:ascii="Times New Roman" w:hAnsi="Times New Roman"/>
          <w:szCs w:val="24"/>
        </w:rPr>
        <w:t xml:space="preserve">нижний </w:t>
      </w:r>
      <w:r w:rsidR="00A23368" w:rsidRPr="00B7093D">
        <w:rPr>
          <w:rFonts w:ascii="Times New Roman" w:hAnsi="Times New Roman"/>
          <w:szCs w:val="24"/>
        </w:rPr>
        <w:t xml:space="preserve">Порог переоценки </w:t>
      </w:r>
      <w:r w:rsidRPr="00B7093D">
        <w:rPr>
          <w:rFonts w:ascii="Times New Roman" w:hAnsi="Times New Roman"/>
          <w:szCs w:val="24"/>
        </w:rPr>
        <w:t>по Сделке РЕПО в %</w:t>
      </w:r>
      <w:r w:rsidR="00BE6B48" w:rsidRPr="00B7093D">
        <w:rPr>
          <w:rFonts w:ascii="Times New Roman" w:hAnsi="Times New Roman"/>
          <w:szCs w:val="24"/>
        </w:rPr>
        <w:t>;</w:t>
      </w:r>
    </w:p>
    <w:p w:rsidR="00002A6C" w:rsidRPr="00B7093D" w:rsidRDefault="00002A6C" w:rsidP="00F32FF6">
      <w:pPr>
        <w:pStyle w:val="210"/>
        <w:spacing w:before="60" w:after="60"/>
        <w:ind w:left="1276" w:firstLine="0"/>
        <w:rPr>
          <w:rFonts w:ascii="Times New Roman" w:hAnsi="Times New Roman"/>
          <w:szCs w:val="24"/>
        </w:rPr>
      </w:pPr>
      <w:r w:rsidRPr="00B7093D">
        <w:rPr>
          <w:rFonts w:ascii="Times New Roman" w:hAnsi="Times New Roman"/>
          <w:szCs w:val="24"/>
        </w:rPr>
        <w:t>Li – Текущая стоимость обязательства Заемщика по i-ой Сделки РЕПО</w:t>
      </w:r>
      <w:r w:rsidR="0015023A" w:rsidRPr="00B7093D">
        <w:rPr>
          <w:rFonts w:ascii="Times New Roman" w:hAnsi="Times New Roman"/>
          <w:szCs w:val="24"/>
        </w:rPr>
        <w:t>.</w:t>
      </w:r>
    </w:p>
    <w:p w:rsidR="00053F5F" w:rsidRPr="00B7093D" w:rsidRDefault="00053F5F" w:rsidP="00FD5686">
      <w:pPr>
        <w:widowControl w:val="0"/>
        <w:spacing w:before="120" w:after="120"/>
        <w:ind w:left="851"/>
        <w:jc w:val="both"/>
      </w:pPr>
      <w:r w:rsidRPr="00B7093D">
        <w:t>Максимально допустимый размер переобеспеченн</w:t>
      </w:r>
      <w:r w:rsidR="00C625D9" w:rsidRPr="00B7093D">
        <w:t>ости</w:t>
      </w:r>
      <w:r w:rsidRPr="00B7093D">
        <w:t xml:space="preserve"> обязательств Сделки РЕПО Xi</w:t>
      </w:r>
      <w:r w:rsidR="003571E9" w:rsidRPr="00B7093D">
        <w:t>p</w:t>
      </w:r>
      <w:r w:rsidRPr="00B7093D">
        <w:t xml:space="preserve"> рассчитывается по формуле:</w:t>
      </w:r>
    </w:p>
    <w:p w:rsidR="003571E9" w:rsidRPr="00B7093D" w:rsidRDefault="003571E9" w:rsidP="00FD5686">
      <w:pPr>
        <w:pStyle w:val="210"/>
        <w:spacing w:before="60" w:after="60"/>
        <w:ind w:left="1276" w:firstLine="0"/>
        <w:rPr>
          <w:rFonts w:ascii="Times New Roman" w:hAnsi="Times New Roman"/>
          <w:szCs w:val="24"/>
        </w:rPr>
      </w:pPr>
      <w:r w:rsidRPr="00B7093D">
        <w:rPr>
          <w:rFonts w:ascii="Times New Roman" w:hAnsi="Times New Roman"/>
          <w:szCs w:val="24"/>
        </w:rPr>
        <w:t xml:space="preserve">Xip = Li* Ti, где </w:t>
      </w:r>
    </w:p>
    <w:p w:rsidR="003571E9" w:rsidRPr="00B7093D" w:rsidRDefault="003571E9" w:rsidP="00FD5686">
      <w:pPr>
        <w:pStyle w:val="210"/>
        <w:spacing w:before="60" w:after="60"/>
        <w:ind w:left="1276" w:firstLine="0"/>
        <w:rPr>
          <w:rFonts w:ascii="Times New Roman" w:hAnsi="Times New Roman"/>
          <w:szCs w:val="24"/>
        </w:rPr>
      </w:pPr>
      <w:r w:rsidRPr="00B7093D">
        <w:rPr>
          <w:rFonts w:ascii="Times New Roman" w:hAnsi="Times New Roman"/>
          <w:szCs w:val="24"/>
        </w:rPr>
        <w:t xml:space="preserve">Тi – </w:t>
      </w:r>
      <w:r w:rsidR="00F30E76" w:rsidRPr="00B7093D">
        <w:rPr>
          <w:rFonts w:ascii="Times New Roman" w:hAnsi="Times New Roman"/>
          <w:szCs w:val="24"/>
        </w:rPr>
        <w:t>верхний</w:t>
      </w:r>
      <w:r w:rsidRPr="00B7093D">
        <w:rPr>
          <w:rFonts w:ascii="Times New Roman" w:hAnsi="Times New Roman"/>
          <w:szCs w:val="24"/>
        </w:rPr>
        <w:t xml:space="preserve"> Порог переоценки по Сделке РЕПО в %</w:t>
      </w:r>
      <w:r w:rsidR="00BE6B48" w:rsidRPr="00B7093D">
        <w:rPr>
          <w:rFonts w:ascii="Times New Roman" w:hAnsi="Times New Roman"/>
          <w:szCs w:val="24"/>
        </w:rPr>
        <w:t>;</w:t>
      </w:r>
    </w:p>
    <w:p w:rsidR="003571E9" w:rsidRPr="00B7093D" w:rsidRDefault="003571E9" w:rsidP="00FD5686">
      <w:pPr>
        <w:pStyle w:val="210"/>
        <w:spacing w:before="120" w:after="120"/>
        <w:ind w:left="1276" w:firstLine="0"/>
        <w:rPr>
          <w:rFonts w:ascii="Times New Roman" w:hAnsi="Times New Roman"/>
          <w:szCs w:val="24"/>
        </w:rPr>
      </w:pPr>
      <w:r w:rsidRPr="00B7093D">
        <w:rPr>
          <w:rFonts w:ascii="Times New Roman" w:hAnsi="Times New Roman"/>
          <w:szCs w:val="24"/>
        </w:rPr>
        <w:t>Li – Текущая стоимость обязательства Заемщика по i-ой Сделки РЕПО.</w:t>
      </w:r>
    </w:p>
    <w:p w:rsidR="00002A6C" w:rsidRPr="00B7093D" w:rsidRDefault="00002A6C" w:rsidP="009242D3">
      <w:pPr>
        <w:pStyle w:val="ac"/>
        <w:widowControl w:val="0"/>
        <w:numPr>
          <w:ilvl w:val="1"/>
          <w:numId w:val="60"/>
        </w:numPr>
        <w:spacing w:before="120" w:after="120"/>
        <w:ind w:left="851" w:hanging="851"/>
        <w:jc w:val="both"/>
      </w:pPr>
      <w:r w:rsidRPr="00B7093D">
        <w:t xml:space="preserve">Степень </w:t>
      </w:r>
      <w:r w:rsidR="005778E1" w:rsidRPr="00B7093D">
        <w:t>О</w:t>
      </w:r>
      <w:r w:rsidRPr="00B7093D">
        <w:t>беспеченности обязательств Заемщика по конкретной Сделке междилерского РЕПО, определяется разностью между Текущей стоимостью обязательств и стоимостью Обеспечения по данной Сделке РЕПО (Li – Ci):</w:t>
      </w:r>
    </w:p>
    <w:p w:rsidR="00002A6C" w:rsidRPr="00B7093D" w:rsidRDefault="00002A6C" w:rsidP="00FD5686">
      <w:pPr>
        <w:pStyle w:val="210"/>
        <w:spacing w:before="120" w:after="120"/>
        <w:ind w:left="3969" w:hanging="3118"/>
        <w:rPr>
          <w:rFonts w:ascii="Times New Roman" w:hAnsi="Times New Roman"/>
          <w:szCs w:val="24"/>
        </w:rPr>
      </w:pPr>
      <w:r w:rsidRPr="00B7093D">
        <w:rPr>
          <w:rFonts w:ascii="Times New Roman" w:hAnsi="Times New Roman"/>
          <w:szCs w:val="24"/>
        </w:rPr>
        <w:t>Если Li – Ci &gt; Xi</w:t>
      </w:r>
      <w:r w:rsidR="00C625D9" w:rsidRPr="00B7093D">
        <w:rPr>
          <w:rFonts w:ascii="Times New Roman" w:hAnsi="Times New Roman"/>
          <w:szCs w:val="24"/>
        </w:rPr>
        <w:t>n</w:t>
      </w:r>
      <w:r w:rsidRPr="00B7093D">
        <w:rPr>
          <w:rFonts w:ascii="Times New Roman" w:hAnsi="Times New Roman"/>
          <w:szCs w:val="24"/>
        </w:rPr>
        <w:t>, то обязательств</w:t>
      </w:r>
      <w:r w:rsidR="009F718C" w:rsidRPr="00B7093D">
        <w:rPr>
          <w:rFonts w:ascii="Times New Roman" w:hAnsi="Times New Roman"/>
          <w:szCs w:val="24"/>
        </w:rPr>
        <w:t xml:space="preserve">о </w:t>
      </w:r>
      <w:r w:rsidRPr="00B7093D">
        <w:rPr>
          <w:rFonts w:ascii="Times New Roman" w:hAnsi="Times New Roman"/>
          <w:szCs w:val="24"/>
        </w:rPr>
        <w:t xml:space="preserve">по Сделке РЕПО считается необеспеченным. </w:t>
      </w:r>
    </w:p>
    <w:p w:rsidR="00002A6C" w:rsidRPr="00B7093D" w:rsidRDefault="00002A6C" w:rsidP="00FD5686">
      <w:pPr>
        <w:pStyle w:val="210"/>
        <w:spacing w:before="120" w:after="120"/>
        <w:ind w:left="3969" w:hanging="3118"/>
        <w:rPr>
          <w:rFonts w:ascii="Times New Roman" w:hAnsi="Times New Roman"/>
          <w:szCs w:val="24"/>
        </w:rPr>
      </w:pPr>
      <w:r w:rsidRPr="00B7093D">
        <w:rPr>
          <w:rFonts w:ascii="Times New Roman" w:hAnsi="Times New Roman"/>
          <w:szCs w:val="24"/>
        </w:rPr>
        <w:t>Если Li–Ci&lt;-Хi</w:t>
      </w:r>
      <w:r w:rsidR="00C625D9" w:rsidRPr="00B7093D">
        <w:rPr>
          <w:rFonts w:ascii="Times New Roman" w:hAnsi="Times New Roman"/>
          <w:szCs w:val="24"/>
        </w:rPr>
        <w:t>p</w:t>
      </w:r>
      <w:r w:rsidRPr="00B7093D">
        <w:rPr>
          <w:rFonts w:ascii="Times New Roman" w:hAnsi="Times New Roman"/>
          <w:szCs w:val="24"/>
        </w:rPr>
        <w:t>, то обязательство по Сделке РЕПО считается переобеспеченным.</w:t>
      </w:r>
    </w:p>
    <w:p w:rsidR="00002A6C" w:rsidRPr="00B7093D" w:rsidRDefault="00002A6C" w:rsidP="00FD5686">
      <w:pPr>
        <w:pStyle w:val="210"/>
        <w:spacing w:before="120" w:after="120"/>
        <w:ind w:left="3544" w:hanging="2693"/>
        <w:rPr>
          <w:rFonts w:ascii="Times New Roman" w:hAnsi="Times New Roman"/>
          <w:szCs w:val="24"/>
        </w:rPr>
      </w:pPr>
      <w:r w:rsidRPr="00B7093D">
        <w:rPr>
          <w:rFonts w:ascii="Times New Roman" w:hAnsi="Times New Roman"/>
          <w:szCs w:val="24"/>
        </w:rPr>
        <w:t>Если Хi</w:t>
      </w:r>
      <w:r w:rsidR="00C625D9" w:rsidRPr="00B7093D">
        <w:rPr>
          <w:rFonts w:ascii="Times New Roman" w:hAnsi="Times New Roman"/>
          <w:szCs w:val="24"/>
        </w:rPr>
        <w:t>n</w:t>
      </w:r>
      <w:r w:rsidRPr="00B7093D">
        <w:rPr>
          <w:rFonts w:ascii="Times New Roman" w:hAnsi="Times New Roman"/>
          <w:szCs w:val="24"/>
        </w:rPr>
        <w:t xml:space="preserve"> ≥ Li – Ci ≥ -Xi</w:t>
      </w:r>
      <w:r w:rsidR="00C625D9" w:rsidRPr="00B7093D">
        <w:rPr>
          <w:rFonts w:ascii="Times New Roman" w:hAnsi="Times New Roman"/>
          <w:szCs w:val="24"/>
        </w:rPr>
        <w:t>p</w:t>
      </w:r>
      <w:r w:rsidRPr="00B7093D">
        <w:rPr>
          <w:rFonts w:ascii="Times New Roman" w:hAnsi="Times New Roman"/>
          <w:szCs w:val="24"/>
        </w:rPr>
        <w:t>, то обязательство по Сделке РЕПО считается обеспеченным.</w:t>
      </w:r>
    </w:p>
    <w:p w:rsidR="00F32FF6" w:rsidRPr="00B7093D" w:rsidRDefault="00F32FF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196" w:name="_Toc57969930"/>
      <w:r w:rsidRPr="00B7093D">
        <w:rPr>
          <w:rFonts w:ascii="Times New Roman" w:hAnsi="Times New Roman"/>
          <w:color w:val="auto"/>
          <w:sz w:val="24"/>
          <w:szCs w:val="24"/>
        </w:rPr>
        <w:t>Особенности расчета Компенсационного взноса</w:t>
      </w:r>
      <w:bookmarkEnd w:id="196"/>
    </w:p>
    <w:p w:rsidR="001172EA" w:rsidRPr="00B7093D" w:rsidRDefault="002B217F" w:rsidP="009242D3">
      <w:pPr>
        <w:pStyle w:val="ac"/>
        <w:widowControl w:val="0"/>
        <w:numPr>
          <w:ilvl w:val="1"/>
          <w:numId w:val="60"/>
        </w:numPr>
        <w:tabs>
          <w:tab w:val="left" w:pos="851"/>
        </w:tabs>
        <w:spacing w:before="120" w:after="120"/>
        <w:ind w:left="851" w:hanging="851"/>
        <w:jc w:val="both"/>
      </w:pPr>
      <w:r w:rsidRPr="00B7093D">
        <w:rPr>
          <w:b/>
        </w:rPr>
        <w:t xml:space="preserve">Обязанность </w:t>
      </w:r>
      <w:r w:rsidR="001172EA" w:rsidRPr="00B7093D">
        <w:rPr>
          <w:b/>
        </w:rPr>
        <w:t>Заемщика</w:t>
      </w:r>
      <w:r w:rsidR="001172EA" w:rsidRPr="00B7093D">
        <w:t xml:space="preserve"> по </w:t>
      </w:r>
      <w:r w:rsidR="00F46244" w:rsidRPr="00B7093D">
        <w:t xml:space="preserve">внесению </w:t>
      </w:r>
      <w:r w:rsidR="001172EA" w:rsidRPr="00B7093D">
        <w:t>Компенсационно</w:t>
      </w:r>
      <w:r w:rsidRPr="00B7093D">
        <w:t>го</w:t>
      </w:r>
      <w:r w:rsidR="001172EA" w:rsidRPr="00B7093D">
        <w:t xml:space="preserve"> взнос</w:t>
      </w:r>
      <w:r w:rsidRPr="00B7093D">
        <w:t>а</w:t>
      </w:r>
      <w:r w:rsidR="001172EA" w:rsidRPr="00B7093D">
        <w:t xml:space="preserve"> возникает, если обязательства по Действующей сделке РЕПО не обеспечены.</w:t>
      </w:r>
    </w:p>
    <w:p w:rsidR="001172EA" w:rsidRPr="00B7093D" w:rsidRDefault="001172EA" w:rsidP="00D20BD1">
      <w:pPr>
        <w:pStyle w:val="ac"/>
        <w:widowControl w:val="0"/>
        <w:numPr>
          <w:ilvl w:val="2"/>
          <w:numId w:val="60"/>
        </w:numPr>
        <w:spacing w:before="120" w:after="120"/>
        <w:ind w:left="851" w:hanging="851"/>
        <w:jc w:val="both"/>
      </w:pPr>
      <w:r w:rsidRPr="00B7093D">
        <w:t>Размер Компенсационного взноса равен разности стоимости обязательства по данной Сделке РЕПО и стоимости Обеспечения обязательств по Сделке РЕПО (Li – Ci).</w:t>
      </w:r>
    </w:p>
    <w:p w:rsidR="001172EA" w:rsidRPr="00B7093D" w:rsidRDefault="001172EA" w:rsidP="00D20BD1">
      <w:pPr>
        <w:pStyle w:val="ac"/>
        <w:widowControl w:val="0"/>
        <w:numPr>
          <w:ilvl w:val="2"/>
          <w:numId w:val="60"/>
        </w:numPr>
        <w:spacing w:before="120" w:after="120"/>
        <w:ind w:left="851" w:hanging="851"/>
        <w:jc w:val="both"/>
      </w:pPr>
      <w:r w:rsidRPr="00B7093D">
        <w:t>Подбор ценных бумаг производится в Сделку РЕПО в соответствии с Алгоритм</w:t>
      </w:r>
      <w:r w:rsidR="001E3E5A" w:rsidRPr="00B7093D">
        <w:t>ами</w:t>
      </w:r>
      <w:r w:rsidRPr="00B7093D">
        <w:t xml:space="preserve"> и прекращается, когда суммарная </w:t>
      </w:r>
      <w:r w:rsidR="00862630" w:rsidRPr="00B7093D">
        <w:t>Д</w:t>
      </w:r>
      <w:r w:rsidRPr="00B7093D">
        <w:t>исконтированная стоимость подобранных ценных бумаг в Сделке РЕПО достигнет размера определенного Компенсационного взноса</w:t>
      </w:r>
      <w:r w:rsidR="00280B3E" w:rsidRPr="00B7093D">
        <w:t xml:space="preserve"> либо превысит его</w:t>
      </w:r>
      <w:r w:rsidR="00F92872" w:rsidRPr="00B7093D">
        <w:t xml:space="preserve"> на</w:t>
      </w:r>
      <w:r w:rsidR="0017736D" w:rsidRPr="00B7093D">
        <w:t xml:space="preserve"> величину, меньшую Дисконтированной стоимости одн</w:t>
      </w:r>
      <w:r w:rsidR="00862630" w:rsidRPr="00B7093D">
        <w:t>ой</w:t>
      </w:r>
      <w:r w:rsidR="0017736D" w:rsidRPr="00B7093D">
        <w:t xml:space="preserve"> ценной бумаги</w:t>
      </w:r>
      <w:r w:rsidR="00EB4D60" w:rsidRPr="00B7093D">
        <w:t xml:space="preserve"> </w:t>
      </w:r>
      <w:r w:rsidR="00C8041B" w:rsidRPr="00B7093D">
        <w:t>выпуска, участвующего в текущей</w:t>
      </w:r>
      <w:r w:rsidR="00EB4D60" w:rsidRPr="00B7093D">
        <w:t xml:space="preserve"> итерации расчетов</w:t>
      </w:r>
      <w:r w:rsidRPr="00B7093D">
        <w:t>.</w:t>
      </w:r>
    </w:p>
    <w:p w:rsidR="001172EA" w:rsidRPr="00B7093D" w:rsidRDefault="002B217F" w:rsidP="009242D3">
      <w:pPr>
        <w:pStyle w:val="ac"/>
        <w:widowControl w:val="0"/>
        <w:numPr>
          <w:ilvl w:val="1"/>
          <w:numId w:val="60"/>
        </w:numPr>
        <w:spacing w:before="120" w:after="120"/>
        <w:ind w:left="851" w:hanging="851"/>
        <w:jc w:val="both"/>
      </w:pPr>
      <w:r w:rsidRPr="00B7093D">
        <w:rPr>
          <w:b/>
        </w:rPr>
        <w:t xml:space="preserve">Обязанность </w:t>
      </w:r>
      <w:r w:rsidR="001172EA" w:rsidRPr="00B7093D">
        <w:rPr>
          <w:b/>
        </w:rPr>
        <w:t>Кредитора</w:t>
      </w:r>
      <w:r w:rsidR="001172EA" w:rsidRPr="00B7093D">
        <w:t xml:space="preserve"> по</w:t>
      </w:r>
      <w:r w:rsidRPr="00B7093D">
        <w:t xml:space="preserve"> </w:t>
      </w:r>
      <w:r w:rsidR="00C46097" w:rsidRPr="00B7093D">
        <w:t xml:space="preserve">внесению </w:t>
      </w:r>
      <w:r w:rsidR="001172EA" w:rsidRPr="00B7093D">
        <w:t>Компенсационно</w:t>
      </w:r>
      <w:r w:rsidRPr="00B7093D">
        <w:t>го</w:t>
      </w:r>
      <w:r w:rsidR="001172EA" w:rsidRPr="00B7093D">
        <w:t xml:space="preserve"> взнос</w:t>
      </w:r>
      <w:r w:rsidRPr="00B7093D">
        <w:t>а</w:t>
      </w:r>
      <w:r w:rsidR="001172EA" w:rsidRPr="00B7093D">
        <w:t xml:space="preserve"> возникает</w:t>
      </w:r>
      <w:r w:rsidR="00530334" w:rsidRPr="00B7093D">
        <w:t>,</w:t>
      </w:r>
      <w:r w:rsidR="001172EA" w:rsidRPr="00B7093D">
        <w:t xml:space="preserve"> </w:t>
      </w:r>
      <w:r w:rsidR="00530334" w:rsidRPr="00B7093D">
        <w:t>если обязательства</w:t>
      </w:r>
      <w:r w:rsidR="001172EA" w:rsidRPr="00B7093D">
        <w:t xml:space="preserve"> </w:t>
      </w:r>
      <w:r w:rsidR="00530334" w:rsidRPr="00B7093D">
        <w:t xml:space="preserve">по Действующей Сделке РЕПО </w:t>
      </w:r>
      <w:r w:rsidR="001172EA" w:rsidRPr="00B7093D">
        <w:t>переобеспечен</w:t>
      </w:r>
      <w:r w:rsidR="00530334" w:rsidRPr="00B7093D">
        <w:t>ы</w:t>
      </w:r>
      <w:r w:rsidR="001172EA" w:rsidRPr="00B7093D">
        <w:t>.</w:t>
      </w:r>
    </w:p>
    <w:p w:rsidR="00530334" w:rsidRPr="00B7093D" w:rsidRDefault="001172EA" w:rsidP="009242D3">
      <w:pPr>
        <w:pStyle w:val="ac"/>
        <w:widowControl w:val="0"/>
        <w:numPr>
          <w:ilvl w:val="2"/>
          <w:numId w:val="60"/>
        </w:numPr>
        <w:spacing w:before="120" w:after="120"/>
        <w:ind w:left="851" w:hanging="851"/>
        <w:jc w:val="both"/>
      </w:pPr>
      <w:r w:rsidRPr="00B7093D">
        <w:t>Размер Компенсационного взноса равен разности стоимости Обеспечения обязательств по Сделке РЕПО и стоимости обязательства по данной Сделке РЕПО (Сi – Li).</w:t>
      </w:r>
    </w:p>
    <w:p w:rsidR="001172EA" w:rsidRPr="00B7093D" w:rsidRDefault="001172EA" w:rsidP="009242D3">
      <w:pPr>
        <w:pStyle w:val="ac"/>
        <w:widowControl w:val="0"/>
        <w:numPr>
          <w:ilvl w:val="2"/>
          <w:numId w:val="60"/>
        </w:numPr>
        <w:spacing w:before="120" w:after="120"/>
        <w:ind w:left="851" w:hanging="851"/>
        <w:jc w:val="both"/>
      </w:pPr>
      <w:r w:rsidRPr="00B7093D">
        <w:t>Для формирования Компенсационного взноса из выпусков ценных бумаг, входящих в Обеспечение обязательств по данной Сделке РЕПО, выбираются выпуски ценной бумаги с наименьшим дисконтом.</w:t>
      </w:r>
    </w:p>
    <w:p w:rsidR="001172EA" w:rsidRPr="00B7093D" w:rsidRDefault="001172EA" w:rsidP="00D20BD1">
      <w:pPr>
        <w:pStyle w:val="ac"/>
        <w:widowControl w:val="0"/>
        <w:numPr>
          <w:ilvl w:val="2"/>
          <w:numId w:val="60"/>
        </w:numPr>
        <w:spacing w:before="120" w:after="120"/>
        <w:ind w:left="851" w:hanging="851"/>
        <w:jc w:val="both"/>
      </w:pPr>
      <w:r w:rsidRPr="00B7093D">
        <w:t xml:space="preserve">Подбор продолжается до тех пор, пока стоимость Обеспечения отличается от суммарной стоимости обязательства больше чем на </w:t>
      </w:r>
      <w:r w:rsidR="0017736D" w:rsidRPr="00B7093D">
        <w:t xml:space="preserve">Дисконтированную </w:t>
      </w:r>
      <w:r w:rsidRPr="00B7093D">
        <w:t>стоимость одной ценной бумаги</w:t>
      </w:r>
      <w:r w:rsidR="00C8041B" w:rsidRPr="00B7093D">
        <w:t xml:space="preserve"> выпуска, участвующего в</w:t>
      </w:r>
      <w:r w:rsidR="00EB4D60" w:rsidRPr="00B7093D">
        <w:t xml:space="preserve"> </w:t>
      </w:r>
      <w:r w:rsidR="00C8041B" w:rsidRPr="00B7093D">
        <w:t>текущей</w:t>
      </w:r>
      <w:r w:rsidR="00EB4D60" w:rsidRPr="00B7093D">
        <w:t xml:space="preserve"> итерации расчетов</w:t>
      </w:r>
      <w:r w:rsidRPr="00B7093D">
        <w:t>.</w:t>
      </w:r>
    </w:p>
    <w:p w:rsidR="008329DB" w:rsidRPr="00B7093D" w:rsidRDefault="008329DB" w:rsidP="009242D3">
      <w:pPr>
        <w:pStyle w:val="ac"/>
        <w:widowControl w:val="0"/>
        <w:numPr>
          <w:ilvl w:val="1"/>
          <w:numId w:val="60"/>
        </w:numPr>
        <w:spacing w:before="120" w:after="120"/>
        <w:ind w:left="851" w:hanging="851"/>
        <w:jc w:val="both"/>
      </w:pPr>
      <w:r w:rsidRPr="00B7093D">
        <w:t xml:space="preserve">Если </w:t>
      </w:r>
      <w:r w:rsidR="0003200E" w:rsidRPr="00B7093D">
        <w:t xml:space="preserve">по окончании последнего клирингового сеанса </w:t>
      </w:r>
      <w:r w:rsidR="00150624" w:rsidRPr="00B7093D">
        <w:t xml:space="preserve">обязательства по Сделке РЕПО остались необеспеченными, </w:t>
      </w:r>
      <w:r w:rsidRPr="00B7093D">
        <w:t xml:space="preserve">то Компенсационный взнос может быть уплачен </w:t>
      </w:r>
      <w:r w:rsidR="00696200" w:rsidRPr="00B7093D">
        <w:t>денежными</w:t>
      </w:r>
      <w:r w:rsidRPr="00B7093D">
        <w:t xml:space="preserve"> средств</w:t>
      </w:r>
      <w:r w:rsidR="00696200" w:rsidRPr="00B7093D">
        <w:t>ами</w:t>
      </w:r>
      <w:r w:rsidRPr="00B7093D">
        <w:t>.</w:t>
      </w:r>
    </w:p>
    <w:p w:rsidR="007A7690" w:rsidRPr="00B7093D" w:rsidRDefault="008329DB" w:rsidP="009242D3">
      <w:pPr>
        <w:pStyle w:val="ac"/>
        <w:widowControl w:val="0"/>
        <w:numPr>
          <w:ilvl w:val="2"/>
          <w:numId w:val="60"/>
        </w:numPr>
        <w:spacing w:before="120" w:after="120"/>
        <w:ind w:left="851" w:hanging="851"/>
        <w:jc w:val="both"/>
      </w:pPr>
      <w:r w:rsidRPr="00B7093D">
        <w:t>Компенсационный взнос дополнительно выплачивается денежны</w:t>
      </w:r>
      <w:r w:rsidR="00696200" w:rsidRPr="00B7093D">
        <w:t>ми</w:t>
      </w:r>
      <w:r w:rsidRPr="00B7093D">
        <w:t xml:space="preserve"> средств</w:t>
      </w:r>
      <w:r w:rsidR="00696200" w:rsidRPr="00B7093D">
        <w:t>ами</w:t>
      </w:r>
      <w:r w:rsidRPr="00B7093D">
        <w:t xml:space="preserve"> на сумму разности стоимости обязательств</w:t>
      </w:r>
      <w:r w:rsidR="006D5F60" w:rsidRPr="00B7093D">
        <w:t xml:space="preserve"> и</w:t>
      </w:r>
      <w:r w:rsidRPr="00B7093D">
        <w:t xml:space="preserve"> </w:t>
      </w:r>
      <w:r w:rsidR="00A842A1" w:rsidRPr="00B7093D">
        <w:t xml:space="preserve">стоимости </w:t>
      </w:r>
      <w:r w:rsidRPr="00B7093D">
        <w:t>Обеспечения Сделки РЕПО (L</w:t>
      </w:r>
      <w:r w:rsidR="00A842A1" w:rsidRPr="00B7093D">
        <w:t>i-</w:t>
      </w:r>
      <w:r w:rsidRPr="00B7093D">
        <w:t>C</w:t>
      </w:r>
      <w:r w:rsidR="00A842A1" w:rsidRPr="00B7093D">
        <w:t>i или Ci-Li</w:t>
      </w:r>
      <w:r w:rsidRPr="00B7093D">
        <w:t xml:space="preserve">) в ходе последнего клирингового сеанса текущего </w:t>
      </w:r>
      <w:r w:rsidR="009D4AE3" w:rsidRPr="00B7093D">
        <w:t xml:space="preserve">операционного </w:t>
      </w:r>
      <w:r w:rsidRPr="00B7093D">
        <w:t>дня.</w:t>
      </w:r>
    </w:p>
    <w:p w:rsidR="00A470B9" w:rsidRPr="00B7093D" w:rsidRDefault="00A470B9" w:rsidP="00D20BD1">
      <w:pPr>
        <w:pStyle w:val="ac"/>
        <w:widowControl w:val="0"/>
        <w:numPr>
          <w:ilvl w:val="2"/>
          <w:numId w:val="60"/>
        </w:numPr>
        <w:spacing w:before="120" w:after="120"/>
        <w:ind w:left="851" w:hanging="851"/>
        <w:jc w:val="both"/>
      </w:pPr>
      <w:r w:rsidRPr="00B7093D">
        <w:t>Компенсационный взнос в виде денежных средств формируется в валюте, в которой выражены обязательства по Сделке междилерского РЕПО.</w:t>
      </w:r>
    </w:p>
    <w:p w:rsidR="00BF4CCD" w:rsidRPr="00B7093D" w:rsidRDefault="008329DB" w:rsidP="00D20BD1">
      <w:pPr>
        <w:pStyle w:val="ac"/>
        <w:widowControl w:val="0"/>
        <w:numPr>
          <w:ilvl w:val="2"/>
          <w:numId w:val="60"/>
        </w:numPr>
        <w:spacing w:before="120" w:after="120"/>
        <w:ind w:left="851" w:hanging="851"/>
        <w:jc w:val="both"/>
      </w:pPr>
      <w:r w:rsidRPr="00B7093D">
        <w:t xml:space="preserve">При расчёте суммы </w:t>
      </w:r>
      <w:r w:rsidR="00465CEA" w:rsidRPr="00B7093D">
        <w:t xml:space="preserve">денежных средств </w:t>
      </w:r>
      <w:r w:rsidRPr="00B7093D">
        <w:t>Компенсационного взноса</w:t>
      </w:r>
      <w:r w:rsidR="007A7690" w:rsidRPr="00B7093D">
        <w:t xml:space="preserve"> Заемщика</w:t>
      </w:r>
      <w:r w:rsidRPr="00B7093D">
        <w:t xml:space="preserve"> учитывается, что она не может превышать Сумм</w:t>
      </w:r>
      <w:r w:rsidR="004706BD" w:rsidRPr="00B7093D">
        <w:t>у</w:t>
      </w:r>
      <w:r w:rsidR="007A7690" w:rsidRPr="00B7093D">
        <w:t xml:space="preserve"> </w:t>
      </w:r>
      <w:r w:rsidR="004D5D51" w:rsidRPr="00B7093D">
        <w:t>РЕПО</w:t>
      </w:r>
      <w:r w:rsidR="007A7690" w:rsidRPr="00B7093D">
        <w:t xml:space="preserve"> Заемщика по данной Сделке РЕПО</w:t>
      </w:r>
      <w:r w:rsidRPr="00B7093D">
        <w:t>, уменьшенн</w:t>
      </w:r>
      <w:r w:rsidR="00841549" w:rsidRPr="00B7093D">
        <w:t>ую</w:t>
      </w:r>
      <w:r w:rsidRPr="00B7093D">
        <w:t xml:space="preserve"> на минимальную Сумму РЕПО, равную 1 (одно</w:t>
      </w:r>
      <w:r w:rsidR="00A470B9" w:rsidRPr="00B7093D">
        <w:t>й</w:t>
      </w:r>
      <w:r w:rsidRPr="00B7093D">
        <w:t xml:space="preserve">) </w:t>
      </w:r>
      <w:r w:rsidR="00A470B9" w:rsidRPr="00B7093D">
        <w:t>денежной единице в валюте сделки</w:t>
      </w:r>
      <w:r w:rsidRPr="00B7093D">
        <w:t>.</w:t>
      </w:r>
    </w:p>
    <w:p w:rsidR="008329DB" w:rsidRPr="00B7093D" w:rsidRDefault="008329DB" w:rsidP="00D20BD1">
      <w:pPr>
        <w:pStyle w:val="ac"/>
        <w:widowControl w:val="0"/>
        <w:numPr>
          <w:ilvl w:val="2"/>
          <w:numId w:val="60"/>
        </w:numPr>
        <w:spacing w:before="120" w:after="120"/>
        <w:ind w:left="851" w:hanging="851"/>
        <w:jc w:val="both"/>
      </w:pPr>
      <w:r w:rsidRPr="00B7093D">
        <w:t>Компенсационный взнос денежны</w:t>
      </w:r>
      <w:r w:rsidR="00465CEA" w:rsidRPr="00B7093D">
        <w:t>ми</w:t>
      </w:r>
      <w:r w:rsidRPr="00B7093D">
        <w:t xml:space="preserve"> средств</w:t>
      </w:r>
      <w:r w:rsidR="00465CEA" w:rsidRPr="00B7093D">
        <w:t>ами</w:t>
      </w:r>
      <w:r w:rsidRPr="00B7093D">
        <w:t xml:space="preserve"> уплачивается за счет денежных средств на торговых банковских счетах </w:t>
      </w:r>
      <w:r w:rsidR="004706BD" w:rsidRPr="00B7093D">
        <w:t>Стороны по Сделке РЕПО</w:t>
      </w:r>
      <w:r w:rsidRPr="00B7093D">
        <w:t>.</w:t>
      </w:r>
    </w:p>
    <w:p w:rsidR="008329DB" w:rsidRPr="00B7093D" w:rsidRDefault="008329DB" w:rsidP="00D20BD1">
      <w:pPr>
        <w:pStyle w:val="ac"/>
        <w:widowControl w:val="0"/>
        <w:numPr>
          <w:ilvl w:val="2"/>
          <w:numId w:val="60"/>
        </w:numPr>
        <w:spacing w:before="120" w:after="120"/>
        <w:ind w:left="851" w:hanging="851"/>
        <w:jc w:val="both"/>
      </w:pPr>
      <w:r w:rsidRPr="00B7093D">
        <w:t>При уплате Компенсационного взноса денежны</w:t>
      </w:r>
      <w:r w:rsidR="00465CEA" w:rsidRPr="00B7093D">
        <w:t>ми</w:t>
      </w:r>
      <w:r w:rsidRPr="00B7093D">
        <w:t xml:space="preserve"> средств</w:t>
      </w:r>
      <w:r w:rsidR="00465CEA" w:rsidRPr="00B7093D">
        <w:t>ами</w:t>
      </w:r>
      <w:r w:rsidRPr="00B7093D">
        <w:t xml:space="preserve"> Сделки РЕПО ранж</w:t>
      </w:r>
      <w:r w:rsidR="001C5385" w:rsidRPr="00B7093D">
        <w:t xml:space="preserve">ируются по возрастанию степени </w:t>
      </w:r>
      <w:r w:rsidR="005778E1" w:rsidRPr="00B7093D">
        <w:t>о</w:t>
      </w:r>
      <w:r w:rsidRPr="00B7093D">
        <w:t>беспеченности</w:t>
      </w:r>
      <w:r w:rsidR="001C5385" w:rsidRPr="00B7093D">
        <w:t xml:space="preserve"> (переобеспеченности)</w:t>
      </w:r>
      <w:r w:rsidRPr="00B7093D">
        <w:t xml:space="preserve"> обязательств (в первую очередь уплачивается Компенсационный взнос по Сделкам РЕПО с наименьшей степенью </w:t>
      </w:r>
      <w:r w:rsidR="005778E1" w:rsidRPr="00B7093D">
        <w:t>о</w:t>
      </w:r>
      <w:r w:rsidRPr="00B7093D">
        <w:t>беспеченности</w:t>
      </w:r>
      <w:r w:rsidR="001C5385" w:rsidRPr="00B7093D">
        <w:t xml:space="preserve"> либо с наибольшей степенью переобеспеченности</w:t>
      </w:r>
      <w:r w:rsidRPr="00B7093D">
        <w:t>).</w:t>
      </w:r>
    </w:p>
    <w:p w:rsidR="008329DB" w:rsidRPr="00B7093D" w:rsidRDefault="008329DB" w:rsidP="00D20BD1">
      <w:pPr>
        <w:pStyle w:val="ac"/>
        <w:widowControl w:val="0"/>
        <w:numPr>
          <w:ilvl w:val="2"/>
          <w:numId w:val="60"/>
        </w:numPr>
        <w:spacing w:before="120" w:after="120"/>
        <w:ind w:left="851" w:hanging="851"/>
        <w:jc w:val="both"/>
      </w:pPr>
      <w:r w:rsidRPr="00B7093D">
        <w:t>Уплата Компенсационного взноса прекращается при достижении суммы денежных средств, уплаченных по Сделк</w:t>
      </w:r>
      <w:r w:rsidR="00B139B3" w:rsidRPr="00B7093D">
        <w:t>е</w:t>
      </w:r>
      <w:r w:rsidRPr="00B7093D">
        <w:t xml:space="preserve"> РЕПО, размера определенного Компенсационного</w:t>
      </w:r>
      <w:r w:rsidR="00ED0717" w:rsidRPr="00B7093D">
        <w:t xml:space="preserve"> взноса в виде денежных средств либо при отсутствии денежных средств на торговых банковских счетах Клиента.</w:t>
      </w:r>
    </w:p>
    <w:p w:rsidR="008329DB" w:rsidRPr="00B7093D" w:rsidRDefault="008329DB" w:rsidP="009242D3">
      <w:pPr>
        <w:pStyle w:val="ac"/>
        <w:widowControl w:val="0"/>
        <w:numPr>
          <w:ilvl w:val="1"/>
          <w:numId w:val="60"/>
        </w:numPr>
        <w:spacing w:before="120" w:after="120"/>
        <w:ind w:left="851" w:hanging="851"/>
        <w:jc w:val="both"/>
      </w:pPr>
      <w:r w:rsidRPr="00B7093D">
        <w:t xml:space="preserve">По результатам уплаты Компенсационного взноса </w:t>
      </w:r>
      <w:r w:rsidR="009D4AE3" w:rsidRPr="00B7093D">
        <w:t xml:space="preserve">Клиентам </w:t>
      </w:r>
      <w:r w:rsidRPr="00B7093D">
        <w:t xml:space="preserve">направляется </w:t>
      </w:r>
      <w:hyperlink w:anchor="_Отчет_о_регистрации/изменении_1" w:history="1">
        <w:r w:rsidR="001A32E2" w:rsidRPr="00B7093D">
          <w:t>О</w:t>
        </w:r>
        <w:r w:rsidRPr="00B7093D">
          <w:t xml:space="preserve">тчет </w:t>
        </w:r>
        <w:r w:rsidR="001A32E2" w:rsidRPr="00B7093D">
          <w:t>о регистрации обязательств</w:t>
        </w:r>
      </w:hyperlink>
      <w:r w:rsidRPr="00B7093D">
        <w:t>.</w:t>
      </w:r>
    </w:p>
    <w:p w:rsidR="0003200E" w:rsidRPr="00B7093D" w:rsidRDefault="0003200E" w:rsidP="009242D3">
      <w:pPr>
        <w:pStyle w:val="ac"/>
        <w:widowControl w:val="0"/>
        <w:numPr>
          <w:ilvl w:val="1"/>
          <w:numId w:val="60"/>
        </w:numPr>
        <w:spacing w:before="120" w:after="120"/>
        <w:ind w:left="851" w:hanging="851"/>
        <w:jc w:val="both"/>
      </w:pPr>
      <w:r w:rsidRPr="00B7093D">
        <w:t xml:space="preserve">При уплате Компенсационных взносов </w:t>
      </w:r>
      <w:r w:rsidR="00696200" w:rsidRPr="00B7093D">
        <w:t>денежными</w:t>
      </w:r>
      <w:r w:rsidRPr="00B7093D">
        <w:t xml:space="preserve"> средств</w:t>
      </w:r>
      <w:r w:rsidR="00696200" w:rsidRPr="00B7093D">
        <w:t>ами</w:t>
      </w:r>
      <w:r w:rsidRPr="00B7093D">
        <w:t xml:space="preserve"> в первую очередь исполняются обязательства </w:t>
      </w:r>
      <w:r w:rsidR="00D74A3C" w:rsidRPr="00B7093D">
        <w:t>Кредиторов</w:t>
      </w:r>
      <w:r w:rsidRPr="00B7093D">
        <w:t xml:space="preserve"> по</w:t>
      </w:r>
      <w:r w:rsidR="00487F46" w:rsidRPr="00B7093D">
        <w:t xml:space="preserve"> внесению</w:t>
      </w:r>
      <w:r w:rsidRPr="00B7093D">
        <w:t xml:space="preserve"> Компенсационны</w:t>
      </w:r>
      <w:r w:rsidR="00487F46" w:rsidRPr="00B7093D">
        <w:t>х</w:t>
      </w:r>
      <w:r w:rsidRPr="00B7093D">
        <w:t xml:space="preserve"> взнос</w:t>
      </w:r>
      <w:r w:rsidR="00487F46" w:rsidRPr="00B7093D">
        <w:t>ов</w:t>
      </w:r>
      <w:r w:rsidRPr="00B7093D">
        <w:t xml:space="preserve">, а затем обязательства </w:t>
      </w:r>
      <w:r w:rsidR="00D74A3C" w:rsidRPr="00B7093D">
        <w:t>Заемщиков</w:t>
      </w:r>
      <w:r w:rsidRPr="00B7093D">
        <w:t>.</w:t>
      </w:r>
    </w:p>
    <w:p w:rsidR="001873BA" w:rsidRPr="00B7093D" w:rsidRDefault="00A43188" w:rsidP="004B7245">
      <w:pPr>
        <w:pStyle w:val="20"/>
        <w:keepNext w:val="0"/>
        <w:widowControl w:val="0"/>
        <w:spacing w:before="360" w:after="120"/>
        <w:rPr>
          <w:rFonts w:ascii="Times New Roman" w:hAnsi="Times New Roman"/>
        </w:rPr>
      </w:pPr>
      <w:bookmarkStart w:id="197" w:name="_Toc57969931"/>
      <w:r w:rsidRPr="00B7093D">
        <w:rPr>
          <w:rFonts w:ascii="Times New Roman" w:hAnsi="Times New Roman"/>
          <w:caps w:val="0"/>
        </w:rPr>
        <w:t>ЧАСТЬ IV. АЛГОРИТМ ПОДБОРА ЦЕННЫХ БУМАГ ДЛЯ ОБСЛУЖИВАНИЯ КЛИРИНГОВОЙ ДЕЯТЕЛЬНОСТИ НКЦ</w:t>
      </w:r>
      <w:bookmarkEnd w:id="197"/>
    </w:p>
    <w:p w:rsidR="007021A6" w:rsidRPr="00B7093D" w:rsidRDefault="007021A6" w:rsidP="009242D3">
      <w:pPr>
        <w:pStyle w:val="1"/>
        <w:numPr>
          <w:ilvl w:val="0"/>
          <w:numId w:val="60"/>
        </w:numPr>
        <w:tabs>
          <w:tab w:val="left" w:pos="851"/>
        </w:tabs>
        <w:spacing w:before="240" w:after="240"/>
        <w:ind w:left="851" w:hanging="851"/>
        <w:rPr>
          <w:rFonts w:ascii="Times New Roman" w:hAnsi="Times New Roman"/>
          <w:color w:val="auto"/>
          <w:sz w:val="24"/>
          <w:szCs w:val="24"/>
        </w:rPr>
      </w:pPr>
      <w:bookmarkStart w:id="198" w:name="_Toc57969932"/>
      <w:r w:rsidRPr="00B7093D">
        <w:rPr>
          <w:rFonts w:ascii="Times New Roman" w:hAnsi="Times New Roman"/>
          <w:color w:val="auto"/>
          <w:sz w:val="24"/>
          <w:szCs w:val="24"/>
        </w:rPr>
        <w:t>Общие принципы Подбора ценных бумаг</w:t>
      </w:r>
      <w:bookmarkEnd w:id="198"/>
    </w:p>
    <w:p w:rsidR="00790222" w:rsidRPr="00B7093D" w:rsidRDefault="00790222" w:rsidP="009242D3">
      <w:pPr>
        <w:pStyle w:val="ac"/>
        <w:widowControl w:val="0"/>
        <w:numPr>
          <w:ilvl w:val="1"/>
          <w:numId w:val="60"/>
        </w:numPr>
        <w:spacing w:before="120" w:after="120"/>
        <w:ind w:left="851" w:hanging="851"/>
        <w:jc w:val="both"/>
      </w:pPr>
      <w:r w:rsidRPr="00B7093D">
        <w:t>Подбор ценных бумаг производится с учетом следующей информации:</w:t>
      </w:r>
    </w:p>
    <w:p w:rsidR="00790222" w:rsidRPr="00B7093D" w:rsidRDefault="007021A6" w:rsidP="009242D3">
      <w:pPr>
        <w:pStyle w:val="ac"/>
        <w:widowControl w:val="0"/>
        <w:numPr>
          <w:ilvl w:val="2"/>
          <w:numId w:val="88"/>
        </w:numPr>
        <w:spacing w:before="120" w:after="120"/>
        <w:ind w:left="1276" w:hanging="425"/>
        <w:jc w:val="both"/>
      </w:pPr>
      <w:r w:rsidRPr="00B7093D">
        <w:t>о</w:t>
      </w:r>
      <w:r w:rsidR="00790222" w:rsidRPr="00B7093D">
        <w:t>ценочной стоимости ценных бумаг, входящих в Перечень</w:t>
      </w:r>
      <w:r w:rsidR="007247AE" w:rsidRPr="00B7093D">
        <w:t>.</w:t>
      </w:r>
    </w:p>
    <w:p w:rsidR="00790222" w:rsidRPr="00B7093D" w:rsidRDefault="007021A6" w:rsidP="009242D3">
      <w:pPr>
        <w:pStyle w:val="ac"/>
        <w:widowControl w:val="0"/>
        <w:numPr>
          <w:ilvl w:val="2"/>
          <w:numId w:val="88"/>
        </w:numPr>
        <w:spacing w:before="120" w:after="120"/>
        <w:ind w:left="1276" w:hanging="425"/>
        <w:jc w:val="both"/>
      </w:pPr>
      <w:r w:rsidRPr="00B7093D">
        <w:t>д</w:t>
      </w:r>
      <w:r w:rsidR="00790222" w:rsidRPr="00B7093D">
        <w:t>ополнительных ограничений, установленных НКЦ в отношении ценных бумаг, подбираемых на определенный счет депо/раздел счета депо/субчет депо</w:t>
      </w:r>
      <w:r w:rsidR="007247AE" w:rsidRPr="00B7093D">
        <w:t>.</w:t>
      </w:r>
    </w:p>
    <w:p w:rsidR="0018468E" w:rsidRPr="00B7093D" w:rsidRDefault="007021A6" w:rsidP="009242D3">
      <w:pPr>
        <w:pStyle w:val="ac"/>
        <w:widowControl w:val="0"/>
        <w:numPr>
          <w:ilvl w:val="2"/>
          <w:numId w:val="88"/>
        </w:numPr>
        <w:spacing w:before="120" w:after="120"/>
        <w:ind w:left="1276" w:hanging="425"/>
        <w:jc w:val="both"/>
      </w:pPr>
      <w:r w:rsidRPr="00B7093D">
        <w:t>с</w:t>
      </w:r>
      <w:r w:rsidR="00185C56" w:rsidRPr="00B7093D">
        <w:t>огласия Клиента на</w:t>
      </w:r>
      <w:r w:rsidR="00083729" w:rsidRPr="00B7093D">
        <w:t xml:space="preserve"> Подбор ценных бумаг из Обеспечения Сделок РЕПО с Глобальными кредиторами</w:t>
      </w:r>
      <w:r w:rsidR="0018468E" w:rsidRPr="00B7093D">
        <w:t>.</w:t>
      </w:r>
    </w:p>
    <w:p w:rsidR="00271184" w:rsidRPr="00B7093D" w:rsidRDefault="0097124B" w:rsidP="009242D3">
      <w:pPr>
        <w:pStyle w:val="ac"/>
        <w:widowControl w:val="0"/>
        <w:numPr>
          <w:ilvl w:val="1"/>
          <w:numId w:val="60"/>
        </w:numPr>
        <w:spacing w:before="120" w:after="120"/>
        <w:ind w:left="851" w:hanging="851"/>
        <w:jc w:val="both"/>
      </w:pPr>
      <w:r w:rsidRPr="00B7093D">
        <w:t xml:space="preserve">Упорядоченный </w:t>
      </w:r>
      <w:r w:rsidR="00B94196" w:rsidRPr="00B7093D">
        <w:t xml:space="preserve">список </w:t>
      </w:r>
      <w:r w:rsidR="00A24EE0" w:rsidRPr="00B7093D">
        <w:t xml:space="preserve">доступных для </w:t>
      </w:r>
      <w:r w:rsidR="00424965" w:rsidRPr="00B7093D">
        <w:t>П</w:t>
      </w:r>
      <w:r w:rsidR="00A24EE0" w:rsidRPr="00B7093D">
        <w:t>одбора выпусков ценных бумаг составляется в соответствии с</w:t>
      </w:r>
      <w:r w:rsidR="00AE6D99" w:rsidRPr="00B7093D">
        <w:t xml:space="preserve"> предоставленным Клиентом</w:t>
      </w:r>
      <w:r w:rsidR="00A24EE0" w:rsidRPr="00B7093D">
        <w:t xml:space="preserve"> </w:t>
      </w:r>
      <w:hyperlink w:anchor="_Поручение_на_маркирование" w:history="1">
        <w:r w:rsidR="00904335" w:rsidRPr="00B7093D">
          <w:rPr>
            <w:rStyle w:val="aa"/>
            <w:color w:val="auto"/>
            <w:u w:val="none"/>
          </w:rPr>
          <w:t>П</w:t>
        </w:r>
        <w:r w:rsidR="00A24EE0" w:rsidRPr="00B7093D">
          <w:rPr>
            <w:rStyle w:val="aa"/>
            <w:color w:val="auto"/>
            <w:u w:val="none"/>
          </w:rPr>
          <w:t xml:space="preserve">оручением на </w:t>
        </w:r>
        <w:r w:rsidR="0054333C" w:rsidRPr="00B7093D">
          <w:rPr>
            <w:rStyle w:val="aa"/>
            <w:color w:val="auto"/>
            <w:u w:val="none"/>
          </w:rPr>
          <w:t>м</w:t>
        </w:r>
        <w:r w:rsidR="00A24EE0" w:rsidRPr="00B7093D">
          <w:rPr>
            <w:rStyle w:val="aa"/>
            <w:color w:val="auto"/>
            <w:u w:val="none"/>
          </w:rPr>
          <w:t>аркирование</w:t>
        </w:r>
      </w:hyperlink>
      <w:r w:rsidR="00A24EE0" w:rsidRPr="00B7093D">
        <w:t xml:space="preserve"> </w:t>
      </w:r>
      <w:r w:rsidR="00A24EAC" w:rsidRPr="00B7093D">
        <w:t>с учетом указанных в</w:t>
      </w:r>
      <w:r w:rsidR="00163454" w:rsidRPr="00B7093D">
        <w:t xml:space="preserve"> нем</w:t>
      </w:r>
      <w:r w:rsidR="00A24EAC" w:rsidRPr="00B7093D">
        <w:t xml:space="preserve"> </w:t>
      </w:r>
      <w:hyperlink w:anchor="_Поручение_на_маркирование" w:history="1"/>
      <w:r w:rsidR="00EB578A" w:rsidRPr="00B7093D">
        <w:t xml:space="preserve"> </w:t>
      </w:r>
      <w:r w:rsidR="00A24EAC" w:rsidRPr="00B7093D">
        <w:t xml:space="preserve"> приоритетов</w:t>
      </w:r>
      <w:r w:rsidR="00C07190" w:rsidRPr="00B7093D">
        <w:t xml:space="preserve"> </w:t>
      </w:r>
      <w:r w:rsidR="00A61DDA" w:rsidRPr="00B7093D">
        <w:t>и максимального количества ценных бумаг</w:t>
      </w:r>
      <w:r w:rsidR="00271184" w:rsidRPr="00B7093D">
        <w:t>.</w:t>
      </w:r>
    </w:p>
    <w:p w:rsidR="00270EFE" w:rsidRPr="00B7093D" w:rsidRDefault="0085692F" w:rsidP="009242D3">
      <w:pPr>
        <w:pStyle w:val="ac"/>
        <w:widowControl w:val="0"/>
        <w:numPr>
          <w:ilvl w:val="1"/>
          <w:numId w:val="60"/>
        </w:numPr>
        <w:spacing w:before="120" w:after="120"/>
        <w:ind w:left="851" w:hanging="851"/>
        <w:jc w:val="both"/>
      </w:pPr>
      <w:r w:rsidRPr="00B7093D">
        <w:t>В случаях, установленных</w:t>
      </w:r>
      <w:r w:rsidR="00DC6051" w:rsidRPr="00B7093D">
        <w:t xml:space="preserve"> пунктом </w:t>
      </w:r>
      <w:r w:rsidR="00CD00E7" w:rsidRPr="00B7093D">
        <w:fldChar w:fldCharType="begin"/>
      </w:r>
      <w:r w:rsidR="00CD00E7" w:rsidRPr="00B7093D">
        <w:instrText xml:space="preserve"> REF _Ref19712059 \n \h </w:instrText>
      </w:r>
      <w:r w:rsidR="00BB2F2E" w:rsidRPr="00B7093D">
        <w:instrText xml:space="preserve"> \* MERGEFORMAT </w:instrText>
      </w:r>
      <w:r w:rsidR="00CD00E7" w:rsidRPr="00B7093D">
        <w:fldChar w:fldCharType="separate"/>
      </w:r>
      <w:r w:rsidR="00792546" w:rsidRPr="00B7093D">
        <w:t>48.10</w:t>
      </w:r>
      <w:r w:rsidR="00CD00E7" w:rsidRPr="00B7093D">
        <w:fldChar w:fldCharType="end"/>
      </w:r>
      <w:r w:rsidR="00CD00E7" w:rsidRPr="00B7093D">
        <w:t xml:space="preserve"> </w:t>
      </w:r>
      <w:r w:rsidRPr="00B7093D">
        <w:t>Порядк</w:t>
      </w:r>
      <w:r w:rsidR="00DC6051" w:rsidRPr="00B7093D">
        <w:t>а</w:t>
      </w:r>
      <w:r w:rsidRPr="00B7093D">
        <w:t xml:space="preserve">, составляется дополнительный упорядоченный </w:t>
      </w:r>
      <w:r w:rsidR="00B94196" w:rsidRPr="00B7093D">
        <w:t>список</w:t>
      </w:r>
      <w:r w:rsidRPr="00B7093D">
        <w:t xml:space="preserve"> выпусков ценных бумаг, </w:t>
      </w:r>
      <w:r w:rsidR="00B94196" w:rsidRPr="00B7093D">
        <w:t xml:space="preserve">находящихся в </w:t>
      </w:r>
      <w:r w:rsidRPr="00B7093D">
        <w:t xml:space="preserve"> Обеспечени</w:t>
      </w:r>
      <w:r w:rsidR="00B94196" w:rsidRPr="00B7093D">
        <w:t>и</w:t>
      </w:r>
      <w:r w:rsidRPr="00B7093D">
        <w:t xml:space="preserve"> Сделок РЕПО с Глобальными кредиторами</w:t>
      </w:r>
      <w:r w:rsidR="00A24EAC" w:rsidRPr="00B7093D">
        <w:t>.</w:t>
      </w:r>
    </w:p>
    <w:p w:rsidR="00046F3B" w:rsidRPr="00B7093D" w:rsidRDefault="00634485" w:rsidP="009242D3">
      <w:pPr>
        <w:pStyle w:val="ac"/>
        <w:widowControl w:val="0"/>
        <w:numPr>
          <w:ilvl w:val="1"/>
          <w:numId w:val="60"/>
        </w:numPr>
        <w:spacing w:before="120" w:after="120"/>
        <w:ind w:left="851" w:hanging="851"/>
        <w:jc w:val="both"/>
      </w:pPr>
      <w:r w:rsidRPr="00B7093D">
        <w:t>Из упорядоченн</w:t>
      </w:r>
      <w:r w:rsidR="0034259E" w:rsidRPr="00B7093D">
        <w:t>ых</w:t>
      </w:r>
      <w:r w:rsidRPr="00B7093D">
        <w:t xml:space="preserve"> </w:t>
      </w:r>
      <w:r w:rsidR="00B94196" w:rsidRPr="00B7093D">
        <w:t>списк</w:t>
      </w:r>
      <w:r w:rsidR="0034259E" w:rsidRPr="00B7093D">
        <w:t>ов</w:t>
      </w:r>
      <w:r w:rsidR="00B64FBE" w:rsidRPr="00B7093D">
        <w:t xml:space="preserve"> </w:t>
      </w:r>
      <w:r w:rsidRPr="00B7093D">
        <w:t>выпусков ценных бумаг исключаются ценные бумаги, не входящие в Перечень ценных бумаг</w:t>
      </w:r>
      <w:r w:rsidR="00B94196" w:rsidRPr="00B7093D">
        <w:t xml:space="preserve"> НКЦ</w:t>
      </w:r>
      <w:r w:rsidR="00046F3B" w:rsidRPr="00B7093D">
        <w:t>.</w:t>
      </w:r>
    </w:p>
    <w:p w:rsidR="00271184" w:rsidRPr="00B7093D" w:rsidRDefault="00634485" w:rsidP="009242D3">
      <w:pPr>
        <w:pStyle w:val="ac"/>
        <w:widowControl w:val="0"/>
        <w:numPr>
          <w:ilvl w:val="1"/>
          <w:numId w:val="60"/>
        </w:numPr>
        <w:spacing w:before="120" w:after="120"/>
        <w:ind w:left="851" w:hanging="851"/>
        <w:jc w:val="both"/>
      </w:pPr>
      <w:r w:rsidRPr="00B7093D">
        <w:t xml:space="preserve">Подбор осуществляется последовательно по каждому из упорядоченных </w:t>
      </w:r>
      <w:r w:rsidR="00B94196" w:rsidRPr="00B7093D">
        <w:t>списков</w:t>
      </w:r>
      <w:r w:rsidR="00724190" w:rsidRPr="00B7093D">
        <w:t xml:space="preserve"> (сначала по </w:t>
      </w:r>
      <w:r w:rsidR="00B94196" w:rsidRPr="00B7093D">
        <w:t>списку</w:t>
      </w:r>
      <w:r w:rsidR="00724190" w:rsidRPr="00B7093D">
        <w:t xml:space="preserve">, составленному в соответствии с </w:t>
      </w:r>
      <w:hyperlink w:anchor="_Поручение_на_Маркирование_1" w:history="1">
        <w:r w:rsidR="00FD648D" w:rsidRPr="00B7093D">
          <w:rPr>
            <w:rStyle w:val="aa"/>
            <w:color w:val="auto"/>
            <w:u w:val="none"/>
          </w:rPr>
          <w:t>Поручением на</w:t>
        </w:r>
        <w:r w:rsidR="00724190" w:rsidRPr="00B7093D">
          <w:rPr>
            <w:rStyle w:val="aa"/>
            <w:color w:val="auto"/>
            <w:u w:val="none"/>
          </w:rPr>
          <w:t xml:space="preserve"> ма</w:t>
        </w:r>
        <w:r w:rsidR="00FD648D" w:rsidRPr="00B7093D">
          <w:rPr>
            <w:rStyle w:val="aa"/>
            <w:color w:val="auto"/>
            <w:u w:val="none"/>
          </w:rPr>
          <w:t>ркирование</w:t>
        </w:r>
      </w:hyperlink>
      <w:r w:rsidR="00724190" w:rsidRPr="00B7093D">
        <w:t xml:space="preserve">, затем по дополнительному </w:t>
      </w:r>
      <w:r w:rsidR="00B94196" w:rsidRPr="00B7093D">
        <w:t>списку</w:t>
      </w:r>
      <w:r w:rsidR="00724190" w:rsidRPr="00B7093D">
        <w:t>)</w:t>
      </w:r>
      <w:r w:rsidR="00271184" w:rsidRPr="00B7093D">
        <w:t>.</w:t>
      </w:r>
    </w:p>
    <w:p w:rsidR="00271184" w:rsidRPr="00B7093D" w:rsidRDefault="00271184" w:rsidP="009242D3">
      <w:pPr>
        <w:pStyle w:val="ac"/>
        <w:widowControl w:val="0"/>
        <w:numPr>
          <w:ilvl w:val="1"/>
          <w:numId w:val="60"/>
        </w:numPr>
        <w:spacing w:before="120" w:after="120"/>
        <w:ind w:left="851" w:hanging="851"/>
        <w:jc w:val="both"/>
      </w:pPr>
      <w:r w:rsidRPr="00B7093D">
        <w:t>При Подборе ценные бумаги ранжируются по Оценочной стоимости (в первую очередь подбираются ценные бумаги с наибольшей Оценочной стоимостью).</w:t>
      </w:r>
    </w:p>
    <w:p w:rsidR="0085692F" w:rsidRPr="00B7093D" w:rsidRDefault="0085692F" w:rsidP="009242D3">
      <w:pPr>
        <w:pStyle w:val="ac"/>
        <w:widowControl w:val="0"/>
        <w:numPr>
          <w:ilvl w:val="1"/>
          <w:numId w:val="60"/>
        </w:numPr>
        <w:spacing w:before="120" w:after="120"/>
        <w:ind w:left="851" w:hanging="851"/>
        <w:jc w:val="both"/>
      </w:pPr>
      <w:r w:rsidRPr="00B7093D">
        <w:t xml:space="preserve">При Подборе ценных бумаг из Обеспечения Сделок РЕПО с Глобальными кредиторами </w:t>
      </w:r>
      <w:r w:rsidR="00046F3B" w:rsidRPr="00B7093D">
        <w:t xml:space="preserve">ценные бумаги </w:t>
      </w:r>
      <w:r w:rsidR="0006517F" w:rsidRPr="00B7093D">
        <w:t>подбираются</w:t>
      </w:r>
      <w:r w:rsidR="0002656D" w:rsidRPr="00B7093D">
        <w:t xml:space="preserve"> из Групп </w:t>
      </w:r>
      <w:r w:rsidR="00F373F5" w:rsidRPr="00B7093D">
        <w:t>сделок</w:t>
      </w:r>
      <w:r w:rsidR="0006517F" w:rsidRPr="00B7093D">
        <w:t xml:space="preserve"> в </w:t>
      </w:r>
      <w:r w:rsidR="00CF6F03" w:rsidRPr="00B7093D">
        <w:t xml:space="preserve">последовательности, определенной в </w:t>
      </w:r>
      <w:r w:rsidR="0006517F" w:rsidRPr="00B7093D">
        <w:t>пункт</w:t>
      </w:r>
      <w:r w:rsidR="00CF6F03" w:rsidRPr="00B7093D">
        <w:t>е</w:t>
      </w:r>
      <w:r w:rsidR="0002656D" w:rsidRPr="00B7093D">
        <w:t xml:space="preserve"> </w:t>
      </w:r>
      <w:r w:rsidR="00CF6F03" w:rsidRPr="00B7093D">
        <w:t xml:space="preserve">3.3 настоящего Приложения. </w:t>
      </w:r>
    </w:p>
    <w:p w:rsidR="002B6382" w:rsidRPr="00B7093D" w:rsidRDefault="00F509C8" w:rsidP="0002656D">
      <w:pPr>
        <w:pStyle w:val="1"/>
        <w:numPr>
          <w:ilvl w:val="0"/>
          <w:numId w:val="60"/>
        </w:numPr>
        <w:tabs>
          <w:tab w:val="left" w:pos="851"/>
        </w:tabs>
        <w:spacing w:before="240" w:after="240"/>
        <w:ind w:left="851" w:hanging="851"/>
        <w:rPr>
          <w:rFonts w:ascii="Times New Roman" w:hAnsi="Times New Roman"/>
          <w:color w:val="auto"/>
          <w:sz w:val="24"/>
          <w:szCs w:val="24"/>
        </w:rPr>
      </w:pPr>
      <w:bookmarkStart w:id="199" w:name="_Toc57969933"/>
      <w:r w:rsidRPr="00B7093D">
        <w:rPr>
          <w:rFonts w:ascii="Times New Roman" w:hAnsi="Times New Roman"/>
          <w:color w:val="auto"/>
          <w:sz w:val="24"/>
          <w:szCs w:val="24"/>
        </w:rPr>
        <w:t xml:space="preserve">Порядок </w:t>
      </w:r>
      <w:r w:rsidR="00686D47" w:rsidRPr="00B7093D">
        <w:rPr>
          <w:rFonts w:ascii="Times New Roman" w:hAnsi="Times New Roman"/>
          <w:color w:val="auto"/>
          <w:sz w:val="24"/>
          <w:szCs w:val="24"/>
        </w:rPr>
        <w:t>П</w:t>
      </w:r>
      <w:r w:rsidR="004758AF" w:rsidRPr="00B7093D">
        <w:rPr>
          <w:rFonts w:ascii="Times New Roman" w:hAnsi="Times New Roman"/>
          <w:color w:val="auto"/>
          <w:sz w:val="24"/>
          <w:szCs w:val="24"/>
        </w:rPr>
        <w:t>одбор</w:t>
      </w:r>
      <w:r w:rsidR="009B2E2F" w:rsidRPr="00B7093D">
        <w:rPr>
          <w:rFonts w:ascii="Times New Roman" w:hAnsi="Times New Roman"/>
          <w:color w:val="auto"/>
          <w:sz w:val="24"/>
          <w:szCs w:val="24"/>
        </w:rPr>
        <w:t>а</w:t>
      </w:r>
      <w:r w:rsidRPr="00B7093D">
        <w:rPr>
          <w:rFonts w:ascii="Times New Roman" w:hAnsi="Times New Roman"/>
          <w:color w:val="auto"/>
          <w:sz w:val="24"/>
          <w:szCs w:val="24"/>
        </w:rPr>
        <w:t xml:space="preserve"> ценных бумаг </w:t>
      </w:r>
      <w:r w:rsidR="006D63F6" w:rsidRPr="00B7093D">
        <w:rPr>
          <w:rFonts w:ascii="Times New Roman" w:hAnsi="Times New Roman"/>
          <w:color w:val="auto"/>
          <w:sz w:val="24"/>
          <w:szCs w:val="24"/>
        </w:rPr>
        <w:t xml:space="preserve">по </w:t>
      </w:r>
      <w:r w:rsidR="009D522D" w:rsidRPr="00B7093D">
        <w:rPr>
          <w:rFonts w:ascii="Times New Roman" w:hAnsi="Times New Roman"/>
          <w:color w:val="auto"/>
          <w:sz w:val="24"/>
          <w:szCs w:val="24"/>
        </w:rPr>
        <w:t>с</w:t>
      </w:r>
      <w:r w:rsidRPr="00B7093D">
        <w:rPr>
          <w:rFonts w:ascii="Times New Roman" w:hAnsi="Times New Roman"/>
          <w:color w:val="auto"/>
          <w:sz w:val="24"/>
          <w:szCs w:val="24"/>
        </w:rPr>
        <w:t>умм</w:t>
      </w:r>
      <w:r w:rsidR="006D63F6" w:rsidRPr="00B7093D">
        <w:rPr>
          <w:rFonts w:ascii="Times New Roman" w:hAnsi="Times New Roman"/>
          <w:color w:val="auto"/>
          <w:sz w:val="24"/>
          <w:szCs w:val="24"/>
        </w:rPr>
        <w:t>е</w:t>
      </w:r>
      <w:r w:rsidRPr="00B7093D">
        <w:rPr>
          <w:rFonts w:ascii="Times New Roman" w:hAnsi="Times New Roman"/>
          <w:color w:val="auto"/>
          <w:sz w:val="24"/>
          <w:szCs w:val="24"/>
        </w:rPr>
        <w:t xml:space="preserve"> </w:t>
      </w:r>
      <w:r w:rsidR="00424965" w:rsidRPr="00B7093D">
        <w:rPr>
          <w:rFonts w:ascii="Times New Roman" w:hAnsi="Times New Roman"/>
          <w:color w:val="auto"/>
          <w:sz w:val="24"/>
          <w:szCs w:val="24"/>
        </w:rPr>
        <w:t>П</w:t>
      </w:r>
      <w:r w:rsidRPr="00B7093D">
        <w:rPr>
          <w:rFonts w:ascii="Times New Roman" w:hAnsi="Times New Roman"/>
          <w:color w:val="auto"/>
          <w:sz w:val="24"/>
          <w:szCs w:val="24"/>
        </w:rPr>
        <w:t>одбора.</w:t>
      </w:r>
      <w:bookmarkEnd w:id="199"/>
    </w:p>
    <w:p w:rsidR="002B4932" w:rsidRPr="00B7093D" w:rsidRDefault="002B4932" w:rsidP="0002656D">
      <w:pPr>
        <w:pStyle w:val="ac"/>
        <w:widowControl w:val="0"/>
        <w:numPr>
          <w:ilvl w:val="1"/>
          <w:numId w:val="60"/>
        </w:numPr>
        <w:spacing w:before="120" w:after="120"/>
        <w:ind w:left="851" w:hanging="851"/>
        <w:jc w:val="both"/>
      </w:pPr>
      <w:r w:rsidRPr="00B7093D">
        <w:t xml:space="preserve">Из </w:t>
      </w:r>
      <w:r w:rsidR="00A61DDA" w:rsidRPr="00B7093D">
        <w:t xml:space="preserve">упорядоченного </w:t>
      </w:r>
      <w:r w:rsidR="00B94196" w:rsidRPr="00B7093D">
        <w:t xml:space="preserve">списка </w:t>
      </w:r>
      <w:r w:rsidR="00A61DDA" w:rsidRPr="00B7093D">
        <w:t xml:space="preserve">доступных для </w:t>
      </w:r>
      <w:r w:rsidR="00160C7B" w:rsidRPr="00B7093D">
        <w:t>П</w:t>
      </w:r>
      <w:r w:rsidR="00A61DDA" w:rsidRPr="00B7093D">
        <w:t>одбора</w:t>
      </w:r>
      <w:r w:rsidR="005104C1" w:rsidRPr="00B7093D">
        <w:t xml:space="preserve"> выпусков</w:t>
      </w:r>
      <w:r w:rsidRPr="00B7093D">
        <w:t xml:space="preserve"> ценных бумаг </w:t>
      </w:r>
      <w:r w:rsidR="00C07190" w:rsidRPr="00B7093D">
        <w:t>(</w:t>
      </w:r>
      <w:r w:rsidR="002107E5" w:rsidRPr="00B7093D">
        <w:t>а также</w:t>
      </w:r>
      <w:r w:rsidR="00C07190" w:rsidRPr="00B7093D">
        <w:t xml:space="preserve"> из дополнительного </w:t>
      </w:r>
      <w:r w:rsidR="007D5ECF" w:rsidRPr="00B7093D">
        <w:t>списка</w:t>
      </w:r>
      <w:r w:rsidR="00C07190" w:rsidRPr="00B7093D">
        <w:t xml:space="preserve"> при его наличии) </w:t>
      </w:r>
      <w:r w:rsidRPr="00B7093D">
        <w:t>дополнительно исключаются:</w:t>
      </w:r>
    </w:p>
    <w:p w:rsidR="002B4932" w:rsidRPr="00B7093D" w:rsidRDefault="002B4932" w:rsidP="009F28C6">
      <w:pPr>
        <w:pStyle w:val="ac"/>
        <w:widowControl w:val="0"/>
        <w:numPr>
          <w:ilvl w:val="2"/>
          <w:numId w:val="88"/>
        </w:numPr>
        <w:spacing w:before="120" w:after="120"/>
        <w:ind w:left="1276" w:hanging="425"/>
        <w:jc w:val="both"/>
      </w:pPr>
      <w:r w:rsidRPr="00B7093D">
        <w:t xml:space="preserve">ценные бумаги, по которым НКЦ установлены дополнительные ограничения в отношении </w:t>
      </w:r>
      <w:r w:rsidR="00424965" w:rsidRPr="00B7093D">
        <w:t>П</w:t>
      </w:r>
      <w:r w:rsidRPr="00B7093D">
        <w:t>одбора на счет депо/</w:t>
      </w:r>
      <w:r w:rsidR="009B7D41" w:rsidRPr="00B7093D">
        <w:t>раздел счета депо/</w:t>
      </w:r>
      <w:r w:rsidRPr="00B7093D">
        <w:t>субсчет</w:t>
      </w:r>
      <w:r w:rsidR="00C2295E" w:rsidRPr="00B7093D">
        <w:t xml:space="preserve"> депо</w:t>
      </w:r>
      <w:r w:rsidRPr="00B7093D">
        <w:t xml:space="preserve"> Клиента;</w:t>
      </w:r>
    </w:p>
    <w:p w:rsidR="002B4932" w:rsidRPr="00B7093D" w:rsidRDefault="002B4932" w:rsidP="009F28C6">
      <w:pPr>
        <w:pStyle w:val="ac"/>
        <w:widowControl w:val="0"/>
        <w:numPr>
          <w:ilvl w:val="2"/>
          <w:numId w:val="88"/>
        </w:numPr>
        <w:spacing w:before="120" w:after="120"/>
        <w:ind w:left="1276" w:hanging="425"/>
        <w:jc w:val="both"/>
      </w:pPr>
      <w:r w:rsidRPr="00B7093D">
        <w:t>ценные бумаги с нулевой Оценочной стоимостью.</w:t>
      </w:r>
    </w:p>
    <w:p w:rsidR="00A61DDA" w:rsidRPr="00B7093D" w:rsidRDefault="00A61DDA"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B94196" w:rsidRPr="00B7093D">
        <w:t xml:space="preserve">список </w:t>
      </w:r>
      <w:r w:rsidRPr="00B7093D">
        <w:t xml:space="preserve">доступных для </w:t>
      </w:r>
      <w:r w:rsidR="00424965" w:rsidRPr="00B7093D">
        <w:t>П</w:t>
      </w:r>
      <w:r w:rsidRPr="00B7093D">
        <w:t>одбора выпусков, осуществляется последовательно и прекращается при выполнении одного из условий:</w:t>
      </w:r>
    </w:p>
    <w:p w:rsidR="00A61DDA" w:rsidRPr="00B7093D" w:rsidRDefault="00A61DDA" w:rsidP="009F28C6">
      <w:pPr>
        <w:pStyle w:val="ac"/>
        <w:widowControl w:val="0"/>
        <w:numPr>
          <w:ilvl w:val="2"/>
          <w:numId w:val="88"/>
        </w:numPr>
        <w:spacing w:before="120" w:after="120"/>
        <w:ind w:left="1276" w:hanging="425"/>
        <w:jc w:val="both"/>
      </w:pPr>
      <w:r w:rsidRPr="00B7093D">
        <w:t xml:space="preserve">превышении суммарной Оценочной стоимости подобранных ценных бумаг требуемой </w:t>
      </w:r>
      <w:r w:rsidR="009D522D" w:rsidRPr="00B7093D">
        <w:t>с</w:t>
      </w:r>
      <w:r w:rsidRPr="00B7093D">
        <w:t xml:space="preserve">уммы </w:t>
      </w:r>
      <w:r w:rsidR="00424965" w:rsidRPr="00B7093D">
        <w:t>П</w:t>
      </w:r>
      <w:r w:rsidRPr="00B7093D">
        <w:t>одбора на величину, меньшую Оценочной стоимости одной ценной бумаги выпуска, участвующего в текущей итерации расчетов;</w:t>
      </w:r>
    </w:p>
    <w:p w:rsidR="00A61DDA" w:rsidRPr="00B7093D" w:rsidRDefault="00792485" w:rsidP="009F28C6">
      <w:pPr>
        <w:pStyle w:val="ac"/>
        <w:widowControl w:val="0"/>
        <w:numPr>
          <w:ilvl w:val="2"/>
          <w:numId w:val="88"/>
        </w:numPr>
        <w:spacing w:before="120" w:after="120"/>
        <w:ind w:left="1276" w:hanging="425"/>
        <w:jc w:val="both"/>
      </w:pPr>
      <w:r w:rsidRPr="00B7093D">
        <w:t>включении в число подобранных</w:t>
      </w:r>
      <w:r w:rsidR="004E64D0" w:rsidRPr="00B7093D">
        <w:t xml:space="preserve"> </w:t>
      </w:r>
      <w:r w:rsidRPr="00B7093D">
        <w:t>всех</w:t>
      </w:r>
      <w:r w:rsidR="00332AB8" w:rsidRPr="00B7093D">
        <w:t xml:space="preserve"> </w:t>
      </w:r>
      <w:r w:rsidR="00A61DDA" w:rsidRPr="00B7093D">
        <w:t xml:space="preserve">ценных бумаг из </w:t>
      </w:r>
      <w:r w:rsidR="008A173A" w:rsidRPr="00B7093D">
        <w:t xml:space="preserve">упорядоченного </w:t>
      </w:r>
      <w:r w:rsidR="00704B41" w:rsidRPr="00B7093D">
        <w:t xml:space="preserve">списка </w:t>
      </w:r>
      <w:r w:rsidR="00332AB8" w:rsidRPr="00B7093D">
        <w:t>доступных для П</w:t>
      </w:r>
      <w:r w:rsidR="00A61DDA" w:rsidRPr="00B7093D">
        <w:t>одбора</w:t>
      </w:r>
      <w:r w:rsidR="00332AB8" w:rsidRPr="00B7093D">
        <w:t xml:space="preserve"> выпусков ценных бумаг</w:t>
      </w:r>
      <w:r w:rsidR="00A61DDA" w:rsidRPr="00B7093D">
        <w:t xml:space="preserve"> (</w:t>
      </w:r>
      <w:r w:rsidR="00332AB8" w:rsidRPr="00B7093D">
        <w:t>осуществление</w:t>
      </w:r>
      <w:r w:rsidR="00360610" w:rsidRPr="00B7093D">
        <w:t xml:space="preserve"> частичного</w:t>
      </w:r>
      <w:r w:rsidR="00332AB8" w:rsidRPr="00B7093D">
        <w:t xml:space="preserve"> П</w:t>
      </w:r>
      <w:r w:rsidR="00A61DDA" w:rsidRPr="00B7093D">
        <w:t>одбор</w:t>
      </w:r>
      <w:r w:rsidR="00332AB8" w:rsidRPr="00B7093D">
        <w:t xml:space="preserve">а </w:t>
      </w:r>
      <w:r w:rsidR="00F5130A" w:rsidRPr="00B7093D">
        <w:t>в максимально возможном размере от</w:t>
      </w:r>
      <w:r w:rsidR="00A61DDA" w:rsidRPr="00B7093D">
        <w:t xml:space="preserve"> </w:t>
      </w:r>
      <w:r w:rsidR="009D522D" w:rsidRPr="00B7093D">
        <w:t>с</w:t>
      </w:r>
      <w:r w:rsidR="00A61DDA" w:rsidRPr="00B7093D">
        <w:t>уммы</w:t>
      </w:r>
      <w:r w:rsidR="00F5130A" w:rsidRPr="00B7093D">
        <w:t xml:space="preserve"> </w:t>
      </w:r>
      <w:r w:rsidR="00424965" w:rsidRPr="00B7093D">
        <w:t>П</w:t>
      </w:r>
      <w:r w:rsidR="00F5130A" w:rsidRPr="00B7093D">
        <w:t>одбора</w:t>
      </w:r>
      <w:r w:rsidR="00A61DDA" w:rsidRPr="00B7093D">
        <w:t>).</w:t>
      </w:r>
    </w:p>
    <w:p w:rsidR="006D63F6" w:rsidRPr="00B7093D" w:rsidRDefault="006D63F6"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0" w:name="_Toc57969934"/>
      <w:r w:rsidRPr="00B7093D">
        <w:rPr>
          <w:rFonts w:ascii="Times New Roman" w:hAnsi="Times New Roman"/>
          <w:color w:val="auto"/>
          <w:sz w:val="24"/>
          <w:szCs w:val="24"/>
        </w:rPr>
        <w:t xml:space="preserve">Порядок </w:t>
      </w:r>
      <w:r w:rsidR="0042496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w:t>
      </w:r>
      <w:r w:rsidR="002D066A" w:rsidRPr="00B7093D">
        <w:rPr>
          <w:rFonts w:ascii="Times New Roman" w:hAnsi="Times New Roman"/>
          <w:color w:val="auto"/>
          <w:sz w:val="24"/>
          <w:szCs w:val="24"/>
        </w:rPr>
        <w:t>по списку</w:t>
      </w:r>
      <w:r w:rsidRPr="00B7093D">
        <w:rPr>
          <w:rFonts w:ascii="Times New Roman" w:hAnsi="Times New Roman"/>
          <w:color w:val="auto"/>
          <w:sz w:val="24"/>
          <w:szCs w:val="24"/>
        </w:rPr>
        <w:t>.</w:t>
      </w:r>
      <w:bookmarkEnd w:id="200"/>
      <w:r w:rsidRPr="00B7093D">
        <w:rPr>
          <w:rFonts w:ascii="Times New Roman" w:hAnsi="Times New Roman"/>
          <w:color w:val="auto"/>
          <w:sz w:val="24"/>
          <w:szCs w:val="24"/>
        </w:rPr>
        <w:t xml:space="preserve"> </w:t>
      </w:r>
    </w:p>
    <w:p w:rsidR="005975F7" w:rsidRPr="00B7093D" w:rsidRDefault="005975F7" w:rsidP="009F28C6">
      <w:pPr>
        <w:pStyle w:val="ac"/>
        <w:widowControl w:val="0"/>
        <w:numPr>
          <w:ilvl w:val="1"/>
          <w:numId w:val="60"/>
        </w:numPr>
        <w:tabs>
          <w:tab w:val="left" w:pos="851"/>
        </w:tabs>
        <w:spacing w:before="120" w:after="120"/>
        <w:ind w:left="851" w:hanging="851"/>
        <w:jc w:val="both"/>
      </w:pPr>
      <w:r w:rsidRPr="00B7093D">
        <w:t xml:space="preserve">Из упорядоченного </w:t>
      </w:r>
      <w:r w:rsidR="00B94196" w:rsidRPr="00B7093D">
        <w:t xml:space="preserve">списка </w:t>
      </w:r>
      <w:r w:rsidRPr="00B7093D">
        <w:t xml:space="preserve">доступных для </w:t>
      </w:r>
      <w:r w:rsidR="00424965" w:rsidRPr="00B7093D">
        <w:t>П</w:t>
      </w:r>
      <w:r w:rsidRPr="00B7093D">
        <w:t xml:space="preserve">одбора выпусков ценных бумаг </w:t>
      </w:r>
      <w:r w:rsidR="00C07190" w:rsidRPr="00B7093D">
        <w:t>(</w:t>
      </w:r>
      <w:r w:rsidR="002107E5" w:rsidRPr="00B7093D">
        <w:t xml:space="preserve">а также </w:t>
      </w:r>
      <w:r w:rsidR="00C07190" w:rsidRPr="00B7093D">
        <w:t xml:space="preserve">из дополнительного </w:t>
      </w:r>
      <w:r w:rsidR="00B94196" w:rsidRPr="00B7093D">
        <w:t>списка</w:t>
      </w:r>
      <w:r w:rsidR="00C07190" w:rsidRPr="00B7093D">
        <w:t xml:space="preserve"> при его наличии) </w:t>
      </w:r>
      <w:r w:rsidRPr="00B7093D">
        <w:t>дополнительно исключаются:</w:t>
      </w:r>
    </w:p>
    <w:p w:rsidR="005975F7" w:rsidRPr="00B7093D" w:rsidRDefault="005975F7" w:rsidP="009F28C6">
      <w:pPr>
        <w:pStyle w:val="ac"/>
        <w:widowControl w:val="0"/>
        <w:numPr>
          <w:ilvl w:val="2"/>
          <w:numId w:val="88"/>
        </w:numPr>
        <w:spacing w:before="120" w:after="120"/>
        <w:ind w:left="1276" w:hanging="425"/>
        <w:jc w:val="both"/>
      </w:pPr>
      <w:r w:rsidRPr="00B7093D">
        <w:t xml:space="preserve">ценные бумаги, не указанные в </w:t>
      </w:r>
      <w:hyperlink w:anchor="_Поручение_на_Подбор_1" w:history="1">
        <w:r w:rsidRPr="00B7093D">
          <w:t>Поручении на подбор</w:t>
        </w:r>
      </w:hyperlink>
      <w:r w:rsidRPr="00B7093D">
        <w:t>;</w:t>
      </w:r>
    </w:p>
    <w:p w:rsidR="00792485" w:rsidRPr="00B7093D" w:rsidRDefault="005975F7" w:rsidP="009F28C6">
      <w:pPr>
        <w:pStyle w:val="ac"/>
        <w:widowControl w:val="0"/>
        <w:numPr>
          <w:ilvl w:val="2"/>
          <w:numId w:val="88"/>
        </w:numPr>
        <w:spacing w:before="120" w:after="120"/>
        <w:ind w:left="1276" w:hanging="425"/>
        <w:jc w:val="both"/>
      </w:pPr>
      <w:r w:rsidRPr="00B7093D">
        <w:t xml:space="preserve">ценные бумаги, </w:t>
      </w:r>
      <w:r w:rsidR="00792485" w:rsidRPr="00B7093D">
        <w:t>указанные</w:t>
      </w:r>
      <w:r w:rsidRPr="00B7093D">
        <w:t xml:space="preserve"> в </w:t>
      </w:r>
      <w:hyperlink w:anchor="_Поручение_на_Подбор_1" w:history="1">
        <w:r w:rsidRPr="00B7093D">
          <w:t>Поручении на подбор</w:t>
        </w:r>
      </w:hyperlink>
      <w:r w:rsidRPr="00B7093D">
        <w:t xml:space="preserve"> с максимально возможн</w:t>
      </w:r>
      <w:r w:rsidR="00792485" w:rsidRPr="00B7093D">
        <w:t>ым</w:t>
      </w:r>
      <w:r w:rsidRPr="00B7093D">
        <w:t xml:space="preserve"> для </w:t>
      </w:r>
      <w:r w:rsidR="00792485" w:rsidRPr="00B7093D">
        <w:t>П</w:t>
      </w:r>
      <w:r w:rsidRPr="00B7093D">
        <w:t>одбора количеств</w:t>
      </w:r>
      <w:r w:rsidR="00792485" w:rsidRPr="00B7093D">
        <w:t>ом, равным</w:t>
      </w:r>
      <w:r w:rsidRPr="00B7093D">
        <w:t xml:space="preserve"> 0.</w:t>
      </w:r>
    </w:p>
    <w:p w:rsidR="00792485" w:rsidRPr="00B7093D" w:rsidRDefault="00792485"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B94196" w:rsidRPr="00B7093D">
        <w:t xml:space="preserve">список </w:t>
      </w:r>
      <w:r w:rsidRPr="00B7093D">
        <w:t xml:space="preserve">доступных для </w:t>
      </w:r>
      <w:r w:rsidR="00424965" w:rsidRPr="00B7093D">
        <w:t>П</w:t>
      </w:r>
      <w:r w:rsidRPr="00B7093D">
        <w:t>одбора выпусков, осуществляется последовательно и прекращается при выполнении одного из условий:</w:t>
      </w:r>
    </w:p>
    <w:p w:rsidR="00792485" w:rsidRPr="00B7093D" w:rsidRDefault="00792485" w:rsidP="009F28C6">
      <w:pPr>
        <w:pStyle w:val="ac"/>
        <w:widowControl w:val="0"/>
        <w:numPr>
          <w:ilvl w:val="2"/>
          <w:numId w:val="88"/>
        </w:numPr>
        <w:spacing w:before="120" w:after="120"/>
        <w:ind w:left="1276" w:hanging="425"/>
        <w:jc w:val="both"/>
      </w:pPr>
      <w:r w:rsidRPr="00B7093D">
        <w:t xml:space="preserve">включении в </w:t>
      </w:r>
      <w:r w:rsidR="004E64D0" w:rsidRPr="00B7093D">
        <w:t>число подобранных</w:t>
      </w:r>
      <w:r w:rsidRPr="00B7093D">
        <w:t xml:space="preserve"> всех </w:t>
      </w:r>
      <w:r w:rsidR="004E64D0" w:rsidRPr="00B7093D">
        <w:t>указанных</w:t>
      </w:r>
      <w:r w:rsidRPr="00B7093D">
        <w:t xml:space="preserve"> в </w:t>
      </w:r>
      <w:hyperlink w:anchor="_Поручение_на_Подбор_1" w:history="1">
        <w:r w:rsidRPr="00B7093D">
          <w:t>Поручении на подбор</w:t>
        </w:r>
      </w:hyperlink>
      <w:r w:rsidRPr="00B7093D">
        <w:t xml:space="preserve"> выпусков ценных бумаг в </w:t>
      </w:r>
      <w:r w:rsidR="00F5130A" w:rsidRPr="00B7093D">
        <w:t>указанн</w:t>
      </w:r>
      <w:r w:rsidR="00DE2FD0" w:rsidRPr="00B7093D">
        <w:t>о</w:t>
      </w:r>
      <w:r w:rsidR="00F5130A" w:rsidRPr="00B7093D">
        <w:t>м количеств</w:t>
      </w:r>
      <w:r w:rsidR="00DE2FD0" w:rsidRPr="00B7093D">
        <w:t>е</w:t>
      </w:r>
      <w:r w:rsidRPr="00B7093D">
        <w:t>;</w:t>
      </w:r>
    </w:p>
    <w:p w:rsidR="005975F7" w:rsidRPr="00B7093D" w:rsidRDefault="00792485" w:rsidP="009F28C6">
      <w:pPr>
        <w:pStyle w:val="ac"/>
        <w:widowControl w:val="0"/>
        <w:numPr>
          <w:ilvl w:val="2"/>
          <w:numId w:val="88"/>
        </w:numPr>
        <w:spacing w:before="120" w:after="120"/>
        <w:ind w:left="1276" w:hanging="425"/>
        <w:jc w:val="both"/>
      </w:pPr>
      <w:r w:rsidRPr="00B7093D">
        <w:t xml:space="preserve">включении в </w:t>
      </w:r>
      <w:r w:rsidR="00F5130A" w:rsidRPr="00B7093D">
        <w:t xml:space="preserve">число </w:t>
      </w:r>
      <w:r w:rsidRPr="00B7093D">
        <w:t>под</w:t>
      </w:r>
      <w:r w:rsidR="00F5130A" w:rsidRPr="00B7093D">
        <w:t>обранных</w:t>
      </w:r>
      <w:r w:rsidRPr="00B7093D">
        <w:t xml:space="preserve"> всех ценных бумаг из </w:t>
      </w:r>
      <w:r w:rsidR="008A173A" w:rsidRPr="00B7093D">
        <w:t xml:space="preserve">упорядоченного </w:t>
      </w:r>
      <w:r w:rsidR="002107E5" w:rsidRPr="00B7093D">
        <w:t xml:space="preserve">списка </w:t>
      </w:r>
      <w:r w:rsidRPr="00B7093D">
        <w:t xml:space="preserve">доступных для </w:t>
      </w:r>
      <w:r w:rsidR="00F5130A" w:rsidRPr="00B7093D">
        <w:t>П</w:t>
      </w:r>
      <w:r w:rsidRPr="00B7093D">
        <w:t>одбора</w:t>
      </w:r>
      <w:r w:rsidR="00F5130A" w:rsidRPr="00B7093D">
        <w:t xml:space="preserve"> выпусков ценных бумаг</w:t>
      </w:r>
      <w:r w:rsidRPr="00B7093D">
        <w:t xml:space="preserve"> (</w:t>
      </w:r>
      <w:r w:rsidR="00F5130A" w:rsidRPr="00B7093D">
        <w:t>осуществление</w:t>
      </w:r>
      <w:r w:rsidR="00360610" w:rsidRPr="00B7093D">
        <w:t xml:space="preserve"> частичного</w:t>
      </w:r>
      <w:r w:rsidR="00F5130A" w:rsidRPr="00B7093D">
        <w:t xml:space="preserve"> П</w:t>
      </w:r>
      <w:r w:rsidRPr="00B7093D">
        <w:t>одбор</w:t>
      </w:r>
      <w:r w:rsidR="00F5130A" w:rsidRPr="00B7093D">
        <w:t>а</w:t>
      </w:r>
      <w:r w:rsidRPr="00B7093D">
        <w:t xml:space="preserve"> </w:t>
      </w:r>
      <w:r w:rsidR="00F5130A" w:rsidRPr="00B7093D">
        <w:t xml:space="preserve">в максимально возможном размере от указанного в </w:t>
      </w:r>
      <w:hyperlink w:anchor="_Поручение_на_подбор" w:history="1">
        <w:r w:rsidR="00F5130A" w:rsidRPr="00B7093D">
          <w:t>Поручении на подбор</w:t>
        </w:r>
      </w:hyperlink>
      <w:r w:rsidR="00F5130A" w:rsidRPr="00B7093D">
        <w:t xml:space="preserve"> </w:t>
      </w:r>
      <w:r w:rsidRPr="00B7093D">
        <w:t>списка ценных бумаг</w:t>
      </w:r>
      <w:r w:rsidR="00F5130A" w:rsidRPr="00B7093D">
        <w:t>)</w:t>
      </w:r>
      <w:r w:rsidR="008A173A" w:rsidRPr="00B7093D">
        <w:t>.</w:t>
      </w:r>
    </w:p>
    <w:p w:rsidR="006D63F6" w:rsidRPr="00B7093D" w:rsidRDefault="002D066A"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1" w:name="_Toc57969935"/>
      <w:r w:rsidRPr="00B7093D">
        <w:rPr>
          <w:rFonts w:ascii="Times New Roman" w:hAnsi="Times New Roman"/>
          <w:color w:val="auto"/>
          <w:sz w:val="24"/>
          <w:szCs w:val="24"/>
        </w:rPr>
        <w:t xml:space="preserve">Порядок </w:t>
      </w:r>
      <w:r w:rsidR="00424965" w:rsidRPr="00B7093D">
        <w:rPr>
          <w:rFonts w:ascii="Times New Roman" w:hAnsi="Times New Roman"/>
          <w:color w:val="auto"/>
          <w:sz w:val="24"/>
          <w:szCs w:val="24"/>
        </w:rPr>
        <w:t>П</w:t>
      </w:r>
      <w:r w:rsidRPr="00B7093D">
        <w:rPr>
          <w:rFonts w:ascii="Times New Roman" w:hAnsi="Times New Roman"/>
          <w:color w:val="auto"/>
          <w:sz w:val="24"/>
          <w:szCs w:val="24"/>
        </w:rPr>
        <w:t xml:space="preserve">одбора ценных бумаг при одновременном указании в </w:t>
      </w:r>
      <w:hyperlink w:anchor="_Поручение_на_подбор" w:history="1">
        <w:r w:rsidRPr="00B7093D">
          <w:rPr>
            <w:rFonts w:ascii="Times New Roman" w:hAnsi="Times New Roman"/>
            <w:color w:val="auto"/>
            <w:sz w:val="24"/>
            <w:szCs w:val="24"/>
          </w:rPr>
          <w:t>Поручении на подбор</w:t>
        </w:r>
      </w:hyperlink>
      <w:r w:rsidRPr="00B7093D">
        <w:rPr>
          <w:rFonts w:ascii="Times New Roman" w:hAnsi="Times New Roman"/>
          <w:color w:val="auto"/>
          <w:sz w:val="24"/>
          <w:szCs w:val="24"/>
        </w:rPr>
        <w:t xml:space="preserve"> суммы </w:t>
      </w:r>
      <w:r w:rsidR="00424965" w:rsidRPr="00B7093D">
        <w:rPr>
          <w:rFonts w:ascii="Times New Roman" w:hAnsi="Times New Roman"/>
          <w:color w:val="auto"/>
          <w:sz w:val="24"/>
          <w:szCs w:val="24"/>
        </w:rPr>
        <w:t>П</w:t>
      </w:r>
      <w:r w:rsidRPr="00B7093D">
        <w:rPr>
          <w:rFonts w:ascii="Times New Roman" w:hAnsi="Times New Roman"/>
          <w:color w:val="auto"/>
          <w:sz w:val="24"/>
          <w:szCs w:val="24"/>
        </w:rPr>
        <w:t>одбора и списка ценных бумаг.</w:t>
      </w:r>
      <w:bookmarkEnd w:id="201"/>
    </w:p>
    <w:p w:rsidR="00DE3E39" w:rsidRPr="00B7093D" w:rsidRDefault="00DE3E39" w:rsidP="009F28C6">
      <w:pPr>
        <w:pStyle w:val="ac"/>
        <w:widowControl w:val="0"/>
        <w:numPr>
          <w:ilvl w:val="1"/>
          <w:numId w:val="60"/>
        </w:numPr>
        <w:tabs>
          <w:tab w:val="left" w:pos="851"/>
        </w:tabs>
        <w:spacing w:before="120" w:after="120"/>
        <w:ind w:left="851" w:hanging="851"/>
        <w:jc w:val="both"/>
      </w:pPr>
      <w:r w:rsidRPr="00B7093D">
        <w:t xml:space="preserve">Дополнительно из упорядоченного </w:t>
      </w:r>
      <w:r w:rsidR="00B94196" w:rsidRPr="00B7093D">
        <w:t xml:space="preserve">списка </w:t>
      </w:r>
      <w:r w:rsidRPr="00B7093D">
        <w:t xml:space="preserve">выпусков ценных бумаг </w:t>
      </w:r>
      <w:r w:rsidR="00C07190" w:rsidRPr="00B7093D">
        <w:t>(</w:t>
      </w:r>
      <w:r w:rsidR="002107E5" w:rsidRPr="00B7093D">
        <w:t xml:space="preserve">а также </w:t>
      </w:r>
      <w:r w:rsidR="00C07190" w:rsidRPr="00B7093D">
        <w:t xml:space="preserve">из дополнительного </w:t>
      </w:r>
      <w:r w:rsidR="00B94196" w:rsidRPr="00B7093D">
        <w:t>списка</w:t>
      </w:r>
      <w:r w:rsidR="00C07190" w:rsidRPr="00B7093D">
        <w:t xml:space="preserve"> при его наличии) </w:t>
      </w:r>
      <w:r w:rsidRPr="00B7093D">
        <w:t>исключаются:</w:t>
      </w:r>
    </w:p>
    <w:p w:rsidR="00DE3E39" w:rsidRPr="00B7093D" w:rsidRDefault="00DE3E39" w:rsidP="009F28C6">
      <w:pPr>
        <w:pStyle w:val="ac"/>
        <w:widowControl w:val="0"/>
        <w:numPr>
          <w:ilvl w:val="2"/>
          <w:numId w:val="88"/>
        </w:numPr>
        <w:spacing w:before="120" w:after="120"/>
        <w:ind w:left="1276" w:hanging="425"/>
        <w:jc w:val="both"/>
      </w:pPr>
      <w:r w:rsidRPr="00B7093D">
        <w:t xml:space="preserve">ценные бумаги, по которым НКЦ установлены дополнительные ограничения в отношении </w:t>
      </w:r>
      <w:r w:rsidR="00424965" w:rsidRPr="00B7093D">
        <w:t>П</w:t>
      </w:r>
      <w:r w:rsidRPr="00B7093D">
        <w:t>одбора на счет депо/раздел счета депо/субсчет депо Клиента;</w:t>
      </w:r>
    </w:p>
    <w:p w:rsidR="00DE3E39" w:rsidRPr="00B7093D" w:rsidRDefault="00DE3E39" w:rsidP="009F28C6">
      <w:pPr>
        <w:pStyle w:val="ac"/>
        <w:widowControl w:val="0"/>
        <w:numPr>
          <w:ilvl w:val="2"/>
          <w:numId w:val="88"/>
        </w:numPr>
        <w:spacing w:before="120" w:after="120"/>
        <w:ind w:left="1276" w:hanging="425"/>
        <w:jc w:val="both"/>
      </w:pPr>
      <w:r w:rsidRPr="00B7093D">
        <w:t>ценные бумаги с нулевой Оценочной стоимостью</w:t>
      </w:r>
      <w:r w:rsidR="00FB69E0" w:rsidRPr="00B7093D">
        <w:t>;</w:t>
      </w:r>
    </w:p>
    <w:p w:rsidR="00FB69E0" w:rsidRPr="00B7093D" w:rsidRDefault="00FB69E0" w:rsidP="009F28C6">
      <w:pPr>
        <w:pStyle w:val="ac"/>
        <w:widowControl w:val="0"/>
        <w:numPr>
          <w:ilvl w:val="2"/>
          <w:numId w:val="88"/>
        </w:numPr>
        <w:spacing w:before="120" w:after="120"/>
        <w:ind w:left="1276" w:hanging="425"/>
        <w:jc w:val="both"/>
      </w:pPr>
      <w:r w:rsidRPr="00B7093D">
        <w:t xml:space="preserve">ценные бумаги, указанные в </w:t>
      </w:r>
      <w:hyperlink w:anchor="_Поручение_на_подбор" w:history="1">
        <w:r w:rsidRPr="00B7093D">
          <w:t>Поручении на подбор</w:t>
        </w:r>
      </w:hyperlink>
      <w:r w:rsidRPr="00B7093D">
        <w:t xml:space="preserve"> с максимально возможным для Подбора количеством, равным 0.</w:t>
      </w:r>
    </w:p>
    <w:p w:rsidR="00F1467A" w:rsidRPr="00B7093D" w:rsidRDefault="00DE3E39" w:rsidP="009F28C6">
      <w:pPr>
        <w:pStyle w:val="ac"/>
        <w:widowControl w:val="0"/>
        <w:numPr>
          <w:ilvl w:val="1"/>
          <w:numId w:val="60"/>
        </w:numPr>
        <w:spacing w:before="120" w:after="120"/>
        <w:ind w:left="851" w:hanging="851"/>
        <w:jc w:val="both"/>
      </w:pPr>
      <w:r w:rsidRPr="00B7093D">
        <w:t xml:space="preserve">При указании в </w:t>
      </w:r>
      <w:hyperlink w:anchor="_Поручение_на_Подбор_1" w:history="1">
        <w:r w:rsidRPr="00B7093D">
          <w:t>Поручении на подбор</w:t>
        </w:r>
      </w:hyperlink>
      <w:r w:rsidRPr="00B7093D">
        <w:t xml:space="preserve"> </w:t>
      </w:r>
      <w:r w:rsidR="000E6716" w:rsidRPr="00B7093D">
        <w:t>с</w:t>
      </w:r>
      <w:r w:rsidRPr="00B7093D">
        <w:t xml:space="preserve">уммы </w:t>
      </w:r>
      <w:r w:rsidR="00424965" w:rsidRPr="00B7093D">
        <w:t>П</w:t>
      </w:r>
      <w:r w:rsidRPr="00B7093D">
        <w:t xml:space="preserve">одбора и списка ценных бумаг, указанные в списке </w:t>
      </w:r>
      <w:r w:rsidR="007B30D0" w:rsidRPr="00B7093D">
        <w:t>ценные бумаги,</w:t>
      </w:r>
      <w:r w:rsidRPr="00B7093D">
        <w:t xml:space="preserve"> подбираются в первую очередь</w:t>
      </w:r>
      <w:r w:rsidR="00FB69E0" w:rsidRPr="00B7093D">
        <w:t xml:space="preserve">. </w:t>
      </w:r>
    </w:p>
    <w:p w:rsidR="00DE3E39" w:rsidRPr="00B7093D" w:rsidRDefault="00FB69E0" w:rsidP="009F28C6">
      <w:pPr>
        <w:pStyle w:val="ac"/>
        <w:widowControl w:val="0"/>
        <w:numPr>
          <w:ilvl w:val="1"/>
          <w:numId w:val="60"/>
        </w:numPr>
        <w:spacing w:before="120" w:after="120"/>
        <w:ind w:left="851" w:hanging="851"/>
        <w:jc w:val="both"/>
      </w:pPr>
      <w:r w:rsidRPr="00B7093D">
        <w:t xml:space="preserve">Если суммарная Оценочная стоимость всех подобранных ценных бумаг в соответствии со списком, указанном в </w:t>
      </w:r>
      <w:hyperlink w:anchor="_Поручение_на_Подбор_1" w:history="1">
        <w:r w:rsidRPr="00B7093D">
          <w:t>Поручении на подбор</w:t>
        </w:r>
      </w:hyperlink>
      <w:r w:rsidRPr="00B7093D">
        <w:t xml:space="preserve">, меньше </w:t>
      </w:r>
      <w:r w:rsidR="000E6716" w:rsidRPr="00B7093D">
        <w:t>с</w:t>
      </w:r>
      <w:r w:rsidRPr="00B7093D">
        <w:t xml:space="preserve">уммы подбора, то производится дальнейший Подбор ценных бумаг </w:t>
      </w:r>
      <w:r w:rsidR="00F1467A" w:rsidRPr="00B7093D">
        <w:t>до достижения суммарной стоимости подобранных ценных бумаг</w:t>
      </w:r>
      <w:r w:rsidRPr="00B7093D">
        <w:t xml:space="preserve"> </w:t>
      </w:r>
      <w:r w:rsidR="000E6716" w:rsidRPr="00B7093D">
        <w:t>с</w:t>
      </w:r>
      <w:r w:rsidRPr="00B7093D">
        <w:t xml:space="preserve">уммы подбора. </w:t>
      </w:r>
    </w:p>
    <w:p w:rsidR="008A173A" w:rsidRPr="00B7093D" w:rsidRDefault="008A173A" w:rsidP="009F28C6">
      <w:pPr>
        <w:pStyle w:val="ac"/>
        <w:widowControl w:val="0"/>
        <w:numPr>
          <w:ilvl w:val="1"/>
          <w:numId w:val="60"/>
        </w:numPr>
        <w:spacing w:before="120" w:after="120"/>
        <w:ind w:left="851" w:hanging="851"/>
        <w:jc w:val="both"/>
      </w:pPr>
      <w:r w:rsidRPr="00B7093D">
        <w:t xml:space="preserve">Подбор ценных бумаг, включенных в упорядоченный </w:t>
      </w:r>
      <w:r w:rsidR="005E24B8" w:rsidRPr="00B7093D">
        <w:t xml:space="preserve">список </w:t>
      </w:r>
      <w:r w:rsidRPr="00B7093D">
        <w:t>доступных для подбора выпусков, осуществляется последовательно и прекращается при выполнении одного из условий:</w:t>
      </w:r>
    </w:p>
    <w:p w:rsidR="00DE3E39" w:rsidRPr="00B7093D" w:rsidRDefault="00DE3E39" w:rsidP="009F28C6">
      <w:pPr>
        <w:pStyle w:val="ac"/>
        <w:widowControl w:val="0"/>
        <w:numPr>
          <w:ilvl w:val="2"/>
          <w:numId w:val="88"/>
        </w:numPr>
        <w:spacing w:before="120" w:after="120"/>
        <w:ind w:left="1276" w:hanging="425"/>
        <w:jc w:val="both"/>
      </w:pPr>
      <w:r w:rsidRPr="00B7093D">
        <w:t xml:space="preserve">превышении суммарной Оценочной стоимости подобранных ценных бумаг требуемой </w:t>
      </w:r>
      <w:r w:rsidR="000E6716" w:rsidRPr="00B7093D">
        <w:t>с</w:t>
      </w:r>
      <w:r w:rsidRPr="00B7093D">
        <w:t>уммы подбора на величину, меньшую Оценочной стоимости одной ценной бумаги выпуска, участвующего в текущей итерации расчетов;</w:t>
      </w:r>
    </w:p>
    <w:p w:rsidR="00DE3E39" w:rsidRPr="00B7093D" w:rsidRDefault="00DE3E39" w:rsidP="009F28C6">
      <w:pPr>
        <w:pStyle w:val="ac"/>
        <w:widowControl w:val="0"/>
        <w:numPr>
          <w:ilvl w:val="2"/>
          <w:numId w:val="88"/>
        </w:numPr>
        <w:spacing w:before="120" w:after="120"/>
        <w:ind w:left="1276" w:hanging="425"/>
        <w:jc w:val="both"/>
      </w:pPr>
      <w:r w:rsidRPr="00B7093D">
        <w:t xml:space="preserve">включении в число подобранных всех ценных бумаг из упорядоченного </w:t>
      </w:r>
      <w:r w:rsidR="002107E5" w:rsidRPr="00B7093D">
        <w:t xml:space="preserve">списка </w:t>
      </w:r>
      <w:r w:rsidRPr="00B7093D">
        <w:t>доступных для Подбора выпусков ценных бумаг (осуществление</w:t>
      </w:r>
      <w:r w:rsidR="00360610" w:rsidRPr="00B7093D">
        <w:t xml:space="preserve"> частичного</w:t>
      </w:r>
      <w:r w:rsidRPr="00B7093D">
        <w:t xml:space="preserve"> Подбора в максимально возможном размере от </w:t>
      </w:r>
      <w:r w:rsidR="000E6716" w:rsidRPr="00B7093D">
        <w:t>с</w:t>
      </w:r>
      <w:r w:rsidR="00FB69E0" w:rsidRPr="00B7093D">
        <w:t>уммы подбора</w:t>
      </w:r>
      <w:r w:rsidRPr="00B7093D">
        <w:t>).</w:t>
      </w:r>
    </w:p>
    <w:p w:rsidR="00790222" w:rsidRPr="00B7093D" w:rsidRDefault="00A1797D" w:rsidP="009F28C6">
      <w:pPr>
        <w:pStyle w:val="ac"/>
        <w:widowControl w:val="0"/>
        <w:numPr>
          <w:ilvl w:val="1"/>
          <w:numId w:val="60"/>
        </w:numPr>
        <w:spacing w:before="120" w:after="120"/>
        <w:ind w:left="851" w:hanging="851"/>
        <w:jc w:val="both"/>
      </w:pPr>
      <w:r w:rsidRPr="00B7093D">
        <w:t>По результатам Подбора ценных бумаг НРД формирует</w:t>
      </w:r>
      <w:r w:rsidR="00790222" w:rsidRPr="00B7093D">
        <w:t xml:space="preserve"> </w:t>
      </w:r>
      <w:r w:rsidR="00A22305" w:rsidRPr="00B7093D">
        <w:t xml:space="preserve">служебное </w:t>
      </w:r>
      <w:r w:rsidR="00790222" w:rsidRPr="00B7093D">
        <w:t xml:space="preserve">поручение на перевод подобранных ценных бумаг на указанный в </w:t>
      </w:r>
      <w:hyperlink w:anchor="_Поручение_на_Подбор_1" w:history="1">
        <w:r w:rsidR="00790222" w:rsidRPr="00B7093D">
          <w:rPr>
            <w:rStyle w:val="aa"/>
            <w:color w:val="auto"/>
            <w:u w:val="none"/>
          </w:rPr>
          <w:t>Поручении</w:t>
        </w:r>
        <w:r w:rsidR="00A22305" w:rsidRPr="00B7093D">
          <w:rPr>
            <w:rStyle w:val="aa"/>
            <w:color w:val="auto"/>
            <w:u w:val="none"/>
          </w:rPr>
          <w:t xml:space="preserve"> на подбор</w:t>
        </w:r>
      </w:hyperlink>
      <w:r w:rsidR="00790222" w:rsidRPr="00B7093D">
        <w:t xml:space="preserve"> раздел счета депо/субсчет</w:t>
      </w:r>
      <w:r w:rsidR="00A22305" w:rsidRPr="00B7093D">
        <w:t xml:space="preserve"> депо</w:t>
      </w:r>
      <w:r w:rsidR="00790222" w:rsidRPr="00B7093D">
        <w:t>.</w:t>
      </w:r>
    </w:p>
    <w:p w:rsidR="000E7A70" w:rsidRPr="00B7093D" w:rsidRDefault="000E7A70" w:rsidP="009F28C6">
      <w:pPr>
        <w:pStyle w:val="ac"/>
        <w:widowControl w:val="0"/>
        <w:numPr>
          <w:ilvl w:val="1"/>
          <w:numId w:val="60"/>
        </w:numPr>
        <w:spacing w:before="120" w:after="120"/>
        <w:ind w:left="851" w:hanging="851"/>
        <w:jc w:val="both"/>
      </w:pPr>
      <w:r w:rsidRPr="00B7093D">
        <w:t xml:space="preserve">При Подборе ценных бумаг </w:t>
      </w:r>
      <w:r w:rsidR="007B30D0" w:rsidRPr="00B7093D">
        <w:t>с</w:t>
      </w:r>
      <w:r w:rsidRPr="00B7093D">
        <w:t xml:space="preserve"> </w:t>
      </w:r>
      <w:r w:rsidR="007B30D0" w:rsidRPr="00B7093D">
        <w:t xml:space="preserve">торговых </w:t>
      </w:r>
      <w:r w:rsidRPr="00B7093D">
        <w:t>раздел</w:t>
      </w:r>
      <w:r w:rsidR="007B30D0" w:rsidRPr="00B7093D">
        <w:t>ов</w:t>
      </w:r>
      <w:r w:rsidRPr="00B7093D">
        <w:t xml:space="preserve"> торговых счетов депо, открытых </w:t>
      </w:r>
      <w:r w:rsidR="007B30D0" w:rsidRPr="00B7093D">
        <w:t xml:space="preserve">с указанием в качестве </w:t>
      </w:r>
      <w:r w:rsidRPr="00B7093D">
        <w:t>клирингов</w:t>
      </w:r>
      <w:r w:rsidR="007B30D0" w:rsidRPr="00B7093D">
        <w:t>ой</w:t>
      </w:r>
      <w:r w:rsidRPr="00B7093D">
        <w:t xml:space="preserve"> организаци</w:t>
      </w:r>
      <w:r w:rsidR="007B30D0" w:rsidRPr="00B7093D">
        <w:t>и</w:t>
      </w:r>
      <w:r w:rsidRPr="00B7093D">
        <w:t xml:space="preserve"> НКЦ, количество ценных бумаг</w:t>
      </w:r>
      <w:r w:rsidR="00F14E0A" w:rsidRPr="00B7093D">
        <w:t>, доступных для Подбора,</w:t>
      </w:r>
      <w:r w:rsidRPr="00B7093D">
        <w:t xml:space="preserve"> определяет НКЦ по запросу НРД.</w:t>
      </w:r>
    </w:p>
    <w:p w:rsidR="000B1039" w:rsidRPr="00B7093D" w:rsidRDefault="00A43188" w:rsidP="004B7245">
      <w:pPr>
        <w:pStyle w:val="20"/>
        <w:keepNext w:val="0"/>
        <w:widowControl w:val="0"/>
        <w:spacing w:before="360" w:after="120"/>
        <w:rPr>
          <w:rFonts w:ascii="Times New Roman" w:hAnsi="Times New Roman"/>
        </w:rPr>
      </w:pPr>
      <w:bookmarkStart w:id="202" w:name="_Toc19630139"/>
      <w:bookmarkStart w:id="203" w:name="_Toc19630368"/>
      <w:bookmarkStart w:id="204" w:name="_Toc19630472"/>
      <w:bookmarkStart w:id="205" w:name="_Toc19630576"/>
      <w:bookmarkStart w:id="206" w:name="_Toc19630680"/>
      <w:bookmarkStart w:id="207" w:name="_Toc57969936"/>
      <w:bookmarkEnd w:id="202"/>
      <w:bookmarkEnd w:id="203"/>
      <w:bookmarkEnd w:id="204"/>
      <w:bookmarkEnd w:id="205"/>
      <w:bookmarkEnd w:id="206"/>
      <w:r w:rsidRPr="00B7093D">
        <w:rPr>
          <w:rFonts w:ascii="Times New Roman" w:hAnsi="Times New Roman"/>
          <w:caps w:val="0"/>
        </w:rPr>
        <w:t>ЧАСТЬ V. АЛГОРИТМ ПОДБОРА ЦЕННЫХ БУМАГ ДЛЯ ИСПОЛНЕНИЯ ОБЯЗАТЕЛЬСТВ ПО СДЕЛКАМ DVP</w:t>
      </w:r>
      <w:bookmarkEnd w:id="207"/>
    </w:p>
    <w:p w:rsidR="00D656D7" w:rsidRPr="00B7093D" w:rsidRDefault="00D656D7" w:rsidP="009F28C6">
      <w:pPr>
        <w:pStyle w:val="1"/>
        <w:numPr>
          <w:ilvl w:val="0"/>
          <w:numId w:val="60"/>
        </w:numPr>
        <w:tabs>
          <w:tab w:val="left" w:pos="851"/>
        </w:tabs>
        <w:spacing w:before="240" w:after="240"/>
        <w:ind w:left="851" w:hanging="851"/>
        <w:rPr>
          <w:rFonts w:ascii="Times New Roman" w:hAnsi="Times New Roman"/>
          <w:color w:val="auto"/>
          <w:sz w:val="24"/>
          <w:szCs w:val="24"/>
        </w:rPr>
      </w:pPr>
      <w:bookmarkStart w:id="208" w:name="_Toc57969937"/>
      <w:r w:rsidRPr="00B7093D">
        <w:rPr>
          <w:rFonts w:ascii="Times New Roman" w:hAnsi="Times New Roman"/>
          <w:color w:val="auto"/>
          <w:sz w:val="24"/>
          <w:szCs w:val="24"/>
        </w:rPr>
        <w:t>Алгоритм Подбора ценных бумаг</w:t>
      </w:r>
      <w:bookmarkEnd w:id="208"/>
    </w:p>
    <w:p w:rsidR="000B1039" w:rsidRPr="00B7093D" w:rsidRDefault="000B1039" w:rsidP="009F28C6">
      <w:pPr>
        <w:pStyle w:val="ac"/>
        <w:widowControl w:val="0"/>
        <w:numPr>
          <w:ilvl w:val="1"/>
          <w:numId w:val="60"/>
        </w:numPr>
        <w:tabs>
          <w:tab w:val="left" w:pos="851"/>
        </w:tabs>
        <w:spacing w:before="100" w:beforeAutospacing="1" w:after="120"/>
        <w:ind w:left="851" w:hanging="851"/>
        <w:jc w:val="both"/>
      </w:pPr>
      <w:r w:rsidRPr="00B7093D">
        <w:t>Подбор ценных бумаг производится последовательно по каждой ценной бумаге в соответствии с количеством, указанном в клиринговом поручении Продавца ценных бумаг.</w:t>
      </w:r>
    </w:p>
    <w:p w:rsidR="000B1039" w:rsidRPr="00B7093D" w:rsidRDefault="000B1039" w:rsidP="009F28C6">
      <w:pPr>
        <w:pStyle w:val="ac"/>
        <w:widowControl w:val="0"/>
        <w:numPr>
          <w:ilvl w:val="1"/>
          <w:numId w:val="60"/>
        </w:numPr>
        <w:spacing w:before="100" w:beforeAutospacing="1" w:after="120"/>
        <w:ind w:left="851" w:hanging="851"/>
        <w:jc w:val="both"/>
      </w:pPr>
      <w:r w:rsidRPr="00B7093D">
        <w:t xml:space="preserve">Упорядоченный </w:t>
      </w:r>
      <w:r w:rsidR="002107E5" w:rsidRPr="00B7093D">
        <w:t xml:space="preserve">список </w:t>
      </w:r>
      <w:r w:rsidRPr="00B7093D">
        <w:t xml:space="preserve">доступных для </w:t>
      </w:r>
      <w:r w:rsidR="00424965" w:rsidRPr="00B7093D">
        <w:t>П</w:t>
      </w:r>
      <w:r w:rsidRPr="00B7093D">
        <w:t xml:space="preserve">одбора выпусков ценных бумаг составляется в соответствии с </w:t>
      </w:r>
      <w:hyperlink w:anchor="_Поручение_на_Маркирование_1" w:history="1">
        <w:r w:rsidRPr="00B7093D">
          <w:rPr>
            <w:rStyle w:val="aa"/>
            <w:color w:val="auto"/>
            <w:u w:val="none"/>
          </w:rPr>
          <w:t>Поручением на маркирование</w:t>
        </w:r>
      </w:hyperlink>
      <w:r w:rsidR="00D656D9" w:rsidRPr="00B7093D">
        <w:t>, поданным Продавцом,</w:t>
      </w:r>
      <w:r w:rsidRPr="00B7093D">
        <w:t xml:space="preserve"> с учетом указанных в </w:t>
      </w:r>
      <w:hyperlink w:anchor="_Поручение_на_Маркирование_1" w:history="1">
        <w:r w:rsidRPr="00B7093D">
          <w:rPr>
            <w:rStyle w:val="aa"/>
            <w:color w:val="auto"/>
            <w:u w:val="none"/>
          </w:rPr>
          <w:t>Поручении на маркирование</w:t>
        </w:r>
      </w:hyperlink>
      <w:r w:rsidRPr="00B7093D">
        <w:t xml:space="preserve"> приоритетов и максимального количества ценных бумаг, доступных для Подбора.</w:t>
      </w:r>
    </w:p>
    <w:p w:rsidR="000B1039" w:rsidRPr="00B7093D" w:rsidRDefault="000B1039" w:rsidP="009F28C6">
      <w:pPr>
        <w:pStyle w:val="ac"/>
        <w:widowControl w:val="0"/>
        <w:numPr>
          <w:ilvl w:val="1"/>
          <w:numId w:val="60"/>
        </w:numPr>
        <w:spacing w:before="100" w:beforeAutospacing="1" w:after="120"/>
        <w:ind w:left="851" w:hanging="851"/>
        <w:jc w:val="both"/>
      </w:pPr>
      <w:r w:rsidRPr="00B7093D">
        <w:t xml:space="preserve">Из упорядоченного </w:t>
      </w:r>
      <w:r w:rsidR="002107E5" w:rsidRPr="00B7093D">
        <w:t xml:space="preserve">списка </w:t>
      </w:r>
      <w:r w:rsidRPr="00B7093D">
        <w:t>ценных бумаг исключаются ценные бумаги, не указанные в клиринговом поручении.</w:t>
      </w:r>
    </w:p>
    <w:p w:rsidR="000B1039" w:rsidRPr="00B7093D" w:rsidRDefault="000B1039" w:rsidP="009F28C6">
      <w:pPr>
        <w:pStyle w:val="ac"/>
        <w:widowControl w:val="0"/>
        <w:numPr>
          <w:ilvl w:val="1"/>
          <w:numId w:val="60"/>
        </w:numPr>
        <w:spacing w:before="100" w:beforeAutospacing="1" w:after="120"/>
        <w:ind w:left="851" w:hanging="851"/>
        <w:jc w:val="both"/>
      </w:pPr>
      <w:r w:rsidRPr="00B7093D">
        <w:t>В случае наличия на торговом счете Продавца ценных бумаг из указанного в клиринговом поручении выпуска, требуемое для подбора количество ценных бумаг данного выпуска уменьшается на количество имеющихся ценных бумаг.</w:t>
      </w:r>
    </w:p>
    <w:p w:rsidR="000B1039" w:rsidRPr="00B7093D" w:rsidRDefault="000B1039" w:rsidP="009F28C6">
      <w:pPr>
        <w:pStyle w:val="ac"/>
        <w:widowControl w:val="0"/>
        <w:numPr>
          <w:ilvl w:val="1"/>
          <w:numId w:val="60"/>
        </w:numPr>
        <w:spacing w:before="100" w:beforeAutospacing="1" w:after="120"/>
        <w:ind w:left="851" w:hanging="851"/>
        <w:jc w:val="both"/>
      </w:pPr>
      <w:r w:rsidRPr="00B7093D">
        <w:t>Подбор ценных бумаг прекращается при выполнении одного из условий:</w:t>
      </w:r>
    </w:p>
    <w:p w:rsidR="000B1039" w:rsidRPr="00B7093D" w:rsidRDefault="000B1039" w:rsidP="009F28C6">
      <w:pPr>
        <w:pStyle w:val="ac"/>
        <w:widowControl w:val="0"/>
        <w:numPr>
          <w:ilvl w:val="2"/>
          <w:numId w:val="60"/>
        </w:numPr>
        <w:spacing w:before="100" w:beforeAutospacing="1" w:after="120"/>
        <w:ind w:left="851" w:hanging="851"/>
        <w:jc w:val="both"/>
      </w:pPr>
      <w:r w:rsidRPr="00B7093D">
        <w:t>включени</w:t>
      </w:r>
      <w:r w:rsidR="00E75A2E" w:rsidRPr="00B7093D">
        <w:t>е</w:t>
      </w:r>
      <w:r w:rsidRPr="00B7093D">
        <w:t xml:space="preserve"> в число подобранных всех указанных в клиринговом поручении выпусков ценных бумаг в </w:t>
      </w:r>
      <w:r w:rsidR="006E776B" w:rsidRPr="00B7093D">
        <w:t>требуемом для подбора</w:t>
      </w:r>
      <w:r w:rsidRPr="00B7093D">
        <w:t xml:space="preserve"> количестве;</w:t>
      </w:r>
    </w:p>
    <w:p w:rsidR="00294477" w:rsidRPr="00B7093D" w:rsidRDefault="000B1039" w:rsidP="009F28C6">
      <w:pPr>
        <w:pStyle w:val="ac"/>
        <w:widowControl w:val="0"/>
        <w:numPr>
          <w:ilvl w:val="2"/>
          <w:numId w:val="60"/>
        </w:numPr>
        <w:spacing w:before="100" w:beforeAutospacing="1" w:after="120"/>
        <w:ind w:left="851" w:hanging="851"/>
        <w:jc w:val="both"/>
      </w:pPr>
      <w:r w:rsidRPr="00B7093D">
        <w:t>включени</w:t>
      </w:r>
      <w:r w:rsidR="00E75A2E" w:rsidRPr="00B7093D">
        <w:t>е</w:t>
      </w:r>
      <w:r w:rsidRPr="00B7093D">
        <w:t xml:space="preserve"> в число подобранных всех указанных в клиринговом поручении выпусков ценных бумаг, доступных для Подбора в соответствии с </w:t>
      </w:r>
      <w:hyperlink w:anchor="_Поручение_на_Маркирование_1" w:history="1">
        <w:r w:rsidRPr="00B7093D">
          <w:rPr>
            <w:rStyle w:val="aa"/>
            <w:color w:val="auto"/>
            <w:u w:val="none"/>
          </w:rPr>
          <w:t>Поручением на маркирование</w:t>
        </w:r>
      </w:hyperlink>
      <w:r w:rsidR="00294477" w:rsidRPr="00B7093D">
        <w:t>.</w:t>
      </w:r>
    </w:p>
    <w:p w:rsidR="000B1039" w:rsidRPr="00B7093D" w:rsidRDefault="000B1039" w:rsidP="009F28C6">
      <w:pPr>
        <w:pStyle w:val="ac"/>
        <w:widowControl w:val="0"/>
        <w:numPr>
          <w:ilvl w:val="1"/>
          <w:numId w:val="60"/>
        </w:numPr>
        <w:spacing w:before="100" w:beforeAutospacing="1" w:after="120"/>
        <w:ind w:left="851" w:hanging="851"/>
        <w:jc w:val="both"/>
      </w:pPr>
      <w:r w:rsidRPr="00B7093D">
        <w:t>По результатам Подбора ценных бумаг НРД формирует служебное поручение на перевод подобранных ценных бумаг на торговый счет депо Продавца.</w:t>
      </w:r>
    </w:p>
    <w:p w:rsidR="00294477" w:rsidRPr="00B7093D" w:rsidRDefault="000B1039" w:rsidP="009F28C6">
      <w:pPr>
        <w:pStyle w:val="ac"/>
        <w:widowControl w:val="0"/>
        <w:numPr>
          <w:ilvl w:val="1"/>
          <w:numId w:val="60"/>
        </w:numPr>
        <w:spacing w:before="100" w:beforeAutospacing="1" w:after="120"/>
        <w:ind w:left="851" w:hanging="851"/>
        <w:jc w:val="both"/>
      </w:pPr>
      <w:r w:rsidRPr="00B7093D">
        <w:t xml:space="preserve">При Подборе ценных бумаг </w:t>
      </w:r>
      <w:r w:rsidR="00F14E0A" w:rsidRPr="00B7093D">
        <w:t xml:space="preserve">с </w:t>
      </w:r>
      <w:r w:rsidRPr="00B7093D">
        <w:t>торговых раздел</w:t>
      </w:r>
      <w:r w:rsidR="00F14E0A" w:rsidRPr="00B7093D">
        <w:t>ов</w:t>
      </w:r>
      <w:r w:rsidRPr="00B7093D">
        <w:t xml:space="preserve"> торговых счетов депо, открытых </w:t>
      </w:r>
      <w:r w:rsidR="007B30D0" w:rsidRPr="00B7093D">
        <w:t xml:space="preserve">с указанием в качестве </w:t>
      </w:r>
      <w:r w:rsidRPr="00B7093D">
        <w:t>клирингов</w:t>
      </w:r>
      <w:r w:rsidR="007B30D0" w:rsidRPr="00B7093D">
        <w:t>ой</w:t>
      </w:r>
      <w:r w:rsidRPr="00B7093D">
        <w:t xml:space="preserve"> организаци</w:t>
      </w:r>
      <w:r w:rsidR="007B30D0" w:rsidRPr="00B7093D">
        <w:t>и</w:t>
      </w:r>
      <w:r w:rsidRPr="00B7093D">
        <w:t xml:space="preserve"> НКЦ, количество ценных бумаг, доступных для Подбора, определяет НКЦ по запросу НРД.</w:t>
      </w:r>
    </w:p>
    <w:p w:rsidR="00DC1EDB" w:rsidRPr="00B7093D" w:rsidRDefault="00DC1EDB" w:rsidP="00F902C6">
      <w:r w:rsidRPr="00B7093D">
        <w:br w:type="page"/>
      </w:r>
    </w:p>
    <w:p w:rsidR="00A67EF4" w:rsidRPr="00B7093D" w:rsidRDefault="00A67EF4" w:rsidP="004703A9">
      <w:pPr>
        <w:ind w:left="5245"/>
        <w:rPr>
          <w:sz w:val="20"/>
          <w:szCs w:val="20"/>
        </w:rPr>
      </w:pPr>
      <w:bookmarkStart w:id="209" w:name="_Toc21014766"/>
      <w:bookmarkStart w:id="210" w:name="_Toc57969938"/>
      <w:r w:rsidRPr="00B7093D">
        <w:rPr>
          <w:rStyle w:val="21"/>
          <w:rFonts w:ascii="Times New Roman" w:hAnsi="Times New Roman"/>
          <w:caps w:val="0"/>
          <w:sz w:val="20"/>
          <w:szCs w:val="20"/>
        </w:rPr>
        <w:t xml:space="preserve">Приложение </w:t>
      </w:r>
      <w:r w:rsidRPr="00B7093D">
        <w:rPr>
          <w:rStyle w:val="21"/>
          <w:rFonts w:ascii="Times New Roman" w:hAnsi="Times New Roman"/>
          <w:sz w:val="20"/>
          <w:szCs w:val="20"/>
        </w:rPr>
        <w:t>2</w:t>
      </w:r>
      <w:bookmarkEnd w:id="209"/>
      <w:bookmarkEnd w:id="210"/>
      <w:r w:rsidRPr="00B7093D">
        <w:rPr>
          <w:sz w:val="20"/>
          <w:szCs w:val="20"/>
        </w:rPr>
        <w:t xml:space="preserve"> к порядку взаимодействия клиентов</w:t>
      </w:r>
    </w:p>
    <w:p w:rsidR="00A67EF4" w:rsidRPr="00B7093D" w:rsidRDefault="00A67EF4" w:rsidP="004703A9">
      <w:pPr>
        <w:ind w:left="5245"/>
        <w:rPr>
          <w:sz w:val="20"/>
          <w:szCs w:val="20"/>
        </w:rPr>
      </w:pPr>
      <w:r w:rsidRPr="00B7093D">
        <w:rPr>
          <w:sz w:val="20"/>
          <w:szCs w:val="20"/>
        </w:rPr>
        <w:t>и</w:t>
      </w:r>
      <w:r w:rsidRPr="00B7093D">
        <w:rPr>
          <w:caps/>
          <w:sz w:val="20"/>
          <w:szCs w:val="20"/>
        </w:rPr>
        <w:t xml:space="preserve"> НКО АО НРД </w:t>
      </w:r>
      <w:r w:rsidRPr="00B7093D">
        <w:rPr>
          <w:sz w:val="20"/>
          <w:szCs w:val="20"/>
        </w:rPr>
        <w:t xml:space="preserve">при оказании услуг по управлению обеспечением </w:t>
      </w:r>
    </w:p>
    <w:p w:rsidR="00A67EF4" w:rsidRPr="00B7093D" w:rsidRDefault="00A67EF4" w:rsidP="00A67EF4">
      <w:pPr>
        <w:ind w:left="4536"/>
        <w:rPr>
          <w:sz w:val="22"/>
          <w:szCs w:val="22"/>
        </w:rPr>
      </w:pPr>
    </w:p>
    <w:p w:rsidR="00A67EF4" w:rsidRPr="00B7093D" w:rsidRDefault="00A67EF4" w:rsidP="00A67EF4">
      <w:pPr>
        <w:ind w:left="4247"/>
        <w:rPr>
          <w:sz w:val="8"/>
          <w:szCs w:val="8"/>
        </w:rPr>
      </w:pPr>
    </w:p>
    <w:p w:rsidR="00A67EF4" w:rsidRPr="00B7093D" w:rsidRDefault="00A67EF4" w:rsidP="00A67EF4">
      <w:pPr>
        <w:pStyle w:val="1"/>
        <w:spacing w:before="120"/>
        <w:jc w:val="center"/>
        <w:rPr>
          <w:rFonts w:ascii="Times New Roman" w:hAnsi="Times New Roman"/>
          <w:color w:val="auto"/>
          <w:sz w:val="26"/>
          <w:szCs w:val="26"/>
        </w:rPr>
      </w:pPr>
      <w:bookmarkStart w:id="211" w:name="_Toc21014767"/>
      <w:bookmarkStart w:id="212" w:name="_Toc57969939"/>
      <w:r w:rsidRPr="00B7093D">
        <w:rPr>
          <w:rFonts w:ascii="Times New Roman" w:hAnsi="Times New Roman"/>
          <w:color w:val="auto"/>
          <w:sz w:val="26"/>
          <w:szCs w:val="26"/>
        </w:rPr>
        <w:t>Перечень поручений и отчетов, используемых при оказании услуг по Управлению обеспечением.</w:t>
      </w:r>
      <w:bookmarkEnd w:id="211"/>
      <w:bookmarkEnd w:id="212"/>
    </w:p>
    <w:p w:rsidR="00A67EF4" w:rsidRPr="00B7093D" w:rsidRDefault="00A67EF4" w:rsidP="00A67EF4">
      <w:pPr>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55"/>
        <w:gridCol w:w="1276"/>
      </w:tblGrid>
      <w:tr w:rsidR="00B7093D" w:rsidRPr="00B7093D" w:rsidTr="00A67EF4">
        <w:tc>
          <w:tcPr>
            <w:tcW w:w="8755" w:type="dxa"/>
          </w:tcPr>
          <w:p w:rsidR="00A67EF4" w:rsidRPr="00B7093D" w:rsidRDefault="00A67EF4" w:rsidP="00A67EF4">
            <w:pPr>
              <w:spacing w:before="120" w:after="120"/>
              <w:jc w:val="center"/>
            </w:pPr>
            <w:r w:rsidRPr="00B7093D">
              <w:t>Отчеты, предоставляемые НРД</w:t>
            </w:r>
          </w:p>
        </w:tc>
        <w:tc>
          <w:tcPr>
            <w:tcW w:w="1276" w:type="dxa"/>
          </w:tcPr>
          <w:p w:rsidR="00A67EF4" w:rsidRPr="00B7093D" w:rsidRDefault="00A67EF4" w:rsidP="00A67EF4">
            <w:pPr>
              <w:jc w:val="center"/>
            </w:pPr>
            <w:r w:rsidRPr="00B7093D">
              <w:t>Код</w:t>
            </w:r>
          </w:p>
          <w:p w:rsidR="00A67EF4" w:rsidRPr="00B7093D" w:rsidRDefault="00A67EF4" w:rsidP="00A67EF4">
            <w:pPr>
              <w:jc w:val="center"/>
            </w:pPr>
            <w:r w:rsidRPr="00B7093D">
              <w:t>формы</w:t>
            </w:r>
          </w:p>
        </w:tc>
      </w:tr>
      <w:tr w:rsidR="00B7093D" w:rsidRPr="00B7093D" w:rsidTr="00A67EF4">
        <w:tc>
          <w:tcPr>
            <w:tcW w:w="8755" w:type="dxa"/>
          </w:tcPr>
          <w:p w:rsidR="00A67EF4" w:rsidRPr="00B7093D" w:rsidRDefault="00A67EF4" w:rsidP="00A67EF4">
            <w:pPr>
              <w:jc w:val="both"/>
            </w:pPr>
            <w:r w:rsidRPr="00B7093D">
              <w:t>Отчет о регистрации, изменении и прекращении учета обязательств по сделке.</w:t>
            </w:r>
          </w:p>
          <w:p w:rsidR="00A67EF4" w:rsidRPr="00B7093D" w:rsidRDefault="00A67EF4" w:rsidP="00A67EF4">
            <w:pPr>
              <w:jc w:val="both"/>
            </w:pPr>
            <w:r w:rsidRPr="00B7093D">
              <w:t xml:space="preserve">Предоставляется по каждой Сделке РЕПО после регистрации Сделки РЕПО в СУО НРД, каждого изменения обязательств, внесения Компенсационных взносов, Замены ценных бумаг, в случае Переноса даты второй части Сделки РЕПО либо прекращения учета обязательств по Сделке РЕПО без расчета, а также при изменении параметров Сделки РЕПО. </w:t>
            </w:r>
          </w:p>
          <w:p w:rsidR="00A67EF4" w:rsidRPr="00B7093D" w:rsidRDefault="00A67EF4" w:rsidP="00A67EF4">
            <w:pPr>
              <w:jc w:val="both"/>
            </w:pPr>
            <w:r w:rsidRPr="00B7093D">
              <w:t>Коды, используемые в поле «Статус действия»:</w:t>
            </w:r>
          </w:p>
          <w:p w:rsidR="00A67EF4" w:rsidRPr="00B7093D" w:rsidRDefault="00A67EF4" w:rsidP="00A67EF4">
            <w:pPr>
              <w:numPr>
                <w:ilvl w:val="0"/>
                <w:numId w:val="11"/>
              </w:numPr>
              <w:tabs>
                <w:tab w:val="left" w:pos="284"/>
              </w:tabs>
              <w:ind w:left="284" w:hanging="284"/>
              <w:jc w:val="both"/>
            </w:pPr>
            <w:r w:rsidRPr="00B7093D">
              <w:rPr>
                <w:lang w:val="en-US"/>
              </w:rPr>
              <w:t>INIT</w:t>
            </w:r>
            <w:r w:rsidRPr="00B7093D">
              <w:t xml:space="preserve"> – регистрация обязательств по первой части Сделки РЕПО после приема Общего реестра сделок РЕПО либо по второй части Сделки РЕПО после полного или первого частичного исполнения первой части Сделки РЕПО;</w:t>
            </w:r>
          </w:p>
          <w:p w:rsidR="00A67EF4" w:rsidRPr="00B7093D" w:rsidRDefault="00A67EF4" w:rsidP="00A67EF4">
            <w:pPr>
              <w:numPr>
                <w:ilvl w:val="0"/>
                <w:numId w:val="11"/>
              </w:numPr>
              <w:ind w:left="284" w:hanging="284"/>
              <w:jc w:val="both"/>
            </w:pPr>
            <w:r w:rsidRPr="00B7093D">
              <w:rPr>
                <w:lang w:val="en-US"/>
              </w:rPr>
              <w:t>TERM</w:t>
            </w:r>
            <w:r w:rsidRPr="00B7093D">
              <w:t xml:space="preserve"> – прекращение учета обязательств по Сделке РЕПО;</w:t>
            </w:r>
          </w:p>
          <w:p w:rsidR="00A67EF4" w:rsidRPr="00B7093D" w:rsidRDefault="00A67EF4" w:rsidP="00A67EF4">
            <w:pPr>
              <w:numPr>
                <w:ilvl w:val="0"/>
                <w:numId w:val="11"/>
              </w:numPr>
              <w:tabs>
                <w:tab w:val="left" w:pos="284"/>
              </w:tabs>
              <w:ind w:left="284" w:hanging="284"/>
              <w:jc w:val="both"/>
            </w:pPr>
            <w:r w:rsidRPr="00B7093D">
              <w:rPr>
                <w:lang w:val="en-US"/>
              </w:rPr>
              <w:t>AADJ</w:t>
            </w:r>
            <w:r w:rsidRPr="00B7093D">
              <w:t xml:space="preserve"> – изменение набора ценных бумаг при внесении Компенсационного взноса, возврате бумаг со 100% дисконтом или  бумаг, по которым Кредитором в отношении Заемщика установлены дополнительные ограничения по совершению Сделок РЕПО, а также в при замене Ценных бумаг, переданных Кредитору, по служебному поручению </w:t>
            </w:r>
            <w:r w:rsidRPr="00B7093D">
              <w:rPr>
                <w:lang w:val="en-US"/>
              </w:rPr>
              <w:t xml:space="preserve">НРД </w:t>
            </w:r>
            <w:r w:rsidRPr="00B7093D">
              <w:t>в случаях, предусмотренных Порядком;</w:t>
            </w:r>
          </w:p>
          <w:p w:rsidR="00A67EF4" w:rsidRPr="00B7093D" w:rsidRDefault="00A67EF4" w:rsidP="00A67EF4">
            <w:pPr>
              <w:numPr>
                <w:ilvl w:val="0"/>
                <w:numId w:val="11"/>
              </w:numPr>
              <w:tabs>
                <w:tab w:val="left" w:pos="284"/>
              </w:tabs>
              <w:ind w:left="284" w:hanging="284"/>
              <w:jc w:val="both"/>
            </w:pPr>
            <w:r w:rsidRPr="00B7093D">
              <w:rPr>
                <w:lang w:val="en-US"/>
              </w:rPr>
              <w:t>CDTA</w:t>
            </w:r>
            <w:r w:rsidRPr="00B7093D">
              <w:t xml:space="preserve"> – изменение даты прекращения обязательства по Сделке РЕПО по поручению Кредитора либо</w:t>
            </w:r>
            <w:r w:rsidRPr="00B7093D">
              <w:rPr>
                <w:lang w:val="en-US"/>
              </w:rPr>
              <w:t xml:space="preserve"> </w:t>
            </w:r>
            <w:r w:rsidRPr="00B7093D">
              <w:t>Перенос даты второй части Сделки РЕПО;</w:t>
            </w:r>
          </w:p>
          <w:p w:rsidR="00A67EF4" w:rsidRPr="00B7093D" w:rsidRDefault="00A67EF4" w:rsidP="00A67EF4">
            <w:pPr>
              <w:numPr>
                <w:ilvl w:val="0"/>
                <w:numId w:val="11"/>
              </w:numPr>
              <w:tabs>
                <w:tab w:val="left" w:pos="284"/>
              </w:tabs>
              <w:ind w:left="284" w:hanging="284"/>
              <w:jc w:val="both"/>
            </w:pPr>
            <w:r w:rsidRPr="00B7093D">
              <w:rPr>
                <w:lang w:val="en-US"/>
              </w:rPr>
              <w:t>CADJ</w:t>
            </w:r>
            <w:r w:rsidRPr="00B7093D">
              <w:t xml:space="preserve"> – изменение набора ценных бумаг при замене Ценных бумаг, переданных Кредитору, по поручению Заемщика;</w:t>
            </w:r>
          </w:p>
          <w:p w:rsidR="00A67EF4" w:rsidRPr="00B7093D" w:rsidRDefault="00A67EF4" w:rsidP="00A67EF4">
            <w:pPr>
              <w:numPr>
                <w:ilvl w:val="0"/>
                <w:numId w:val="11"/>
              </w:numPr>
              <w:tabs>
                <w:tab w:val="left" w:pos="284"/>
              </w:tabs>
              <w:ind w:left="284" w:hanging="284"/>
              <w:jc w:val="both"/>
            </w:pPr>
            <w:r w:rsidRPr="00B7093D">
              <w:rPr>
                <w:lang w:val="en-US"/>
              </w:rPr>
              <w:t>PADJ</w:t>
            </w:r>
            <w:r w:rsidRPr="00B7093D">
              <w:t xml:space="preserve"> – изменение обязательства по второй части Сделки РЕПО после второго и последующих частичных исполнений обязательств по первой части Сделки РЕПО, изменение денежного обязательства при уплате Компенсационного взноса денежными средствами;</w:t>
            </w:r>
          </w:p>
          <w:p w:rsidR="00A67EF4" w:rsidRPr="00B7093D" w:rsidRDefault="00A67EF4" w:rsidP="00A67EF4">
            <w:pPr>
              <w:numPr>
                <w:ilvl w:val="0"/>
                <w:numId w:val="11"/>
              </w:numPr>
              <w:tabs>
                <w:tab w:val="left" w:pos="284"/>
              </w:tabs>
              <w:ind w:left="284" w:hanging="284"/>
              <w:jc w:val="both"/>
            </w:pPr>
            <w:r w:rsidRPr="00B7093D">
              <w:rPr>
                <w:lang w:val="en-US"/>
              </w:rPr>
              <w:t>MADJ</w:t>
            </w:r>
            <w:r w:rsidRPr="00B7093D">
              <w:t xml:space="preserve"> – изменение предельного значения Порога переоценки;</w:t>
            </w:r>
          </w:p>
          <w:p w:rsidR="00A67EF4" w:rsidRPr="00B7093D" w:rsidRDefault="00A67EF4" w:rsidP="00A67EF4">
            <w:pPr>
              <w:numPr>
                <w:ilvl w:val="0"/>
                <w:numId w:val="11"/>
              </w:numPr>
              <w:tabs>
                <w:tab w:val="left" w:pos="284"/>
              </w:tabs>
              <w:ind w:left="284" w:hanging="284"/>
              <w:jc w:val="both"/>
            </w:pPr>
            <w:r w:rsidRPr="00B7093D">
              <w:rPr>
                <w:lang w:val="en-US"/>
              </w:rPr>
              <w:t>RATA</w:t>
            </w:r>
            <w:r w:rsidRPr="00B7093D">
              <w:t xml:space="preserve"> – изменение Ставки РЕПО, Спреда или денежного индикатора;</w:t>
            </w:r>
          </w:p>
          <w:p w:rsidR="00A67EF4" w:rsidRPr="00B7093D" w:rsidRDefault="00A67EF4" w:rsidP="00A67EF4">
            <w:pPr>
              <w:pStyle w:val="ac"/>
              <w:numPr>
                <w:ilvl w:val="0"/>
                <w:numId w:val="11"/>
              </w:numPr>
              <w:tabs>
                <w:tab w:val="left" w:pos="284"/>
              </w:tabs>
              <w:ind w:left="284" w:hanging="284"/>
              <w:jc w:val="both"/>
            </w:pPr>
            <w:r w:rsidRPr="00B7093D">
              <w:rPr>
                <w:lang w:val="en-US"/>
              </w:rPr>
              <w:t>DADJ</w:t>
            </w:r>
            <w:r w:rsidRPr="00B7093D">
              <w:t xml:space="preserve"> – изменение типа расчетов по первой либо второй части Сделки РЕПО, а также иные изменения</w:t>
            </w:r>
          </w:p>
          <w:p w:rsidR="00A67EF4" w:rsidRPr="00B7093D" w:rsidRDefault="00A67EF4" w:rsidP="00A67EF4">
            <w:pPr>
              <w:jc w:val="both"/>
              <w:rPr>
                <w:sz w:val="8"/>
                <w:szCs w:val="8"/>
              </w:rPr>
            </w:pPr>
          </w:p>
        </w:tc>
        <w:tc>
          <w:tcPr>
            <w:tcW w:w="1276" w:type="dxa"/>
          </w:tcPr>
          <w:p w:rsidR="00A67EF4" w:rsidRPr="00B7093D" w:rsidRDefault="00C92C87" w:rsidP="00A67EF4">
            <w:hyperlink w:anchor="_Отчет_о_регистрации/изменении_1" w:history="1">
              <w:r w:rsidR="00A67EF4" w:rsidRPr="00B7093D">
                <w:rPr>
                  <w:rStyle w:val="aa"/>
                  <w:color w:val="auto"/>
                  <w:u w:val="none"/>
                  <w:lang w:val="en-US"/>
                </w:rPr>
                <w:t>MS</w:t>
              </w:r>
              <w:r w:rsidR="00A67EF4" w:rsidRPr="00B7093D">
                <w:rPr>
                  <w:rStyle w:val="aa"/>
                  <w:color w:val="auto"/>
                  <w:u w:val="none"/>
                </w:rPr>
                <w:t>018</w:t>
              </w:r>
            </w:hyperlink>
          </w:p>
        </w:tc>
      </w:tr>
      <w:tr w:rsidR="00B7093D" w:rsidRPr="00B7093D" w:rsidTr="00A67EF4">
        <w:tc>
          <w:tcPr>
            <w:tcW w:w="8755" w:type="dxa"/>
          </w:tcPr>
          <w:p w:rsidR="00A67EF4" w:rsidRPr="00B7093D" w:rsidRDefault="00A67EF4" w:rsidP="00A67EF4">
            <w:pPr>
              <w:jc w:val="both"/>
            </w:pPr>
            <w:r w:rsidRPr="00B7093D">
              <w:t>Отчет о составе обязательств и их Обеспеченности. Предоставляется по Группе сделок после каждой проверки Обеспеченности обязательств.</w:t>
            </w:r>
          </w:p>
          <w:p w:rsidR="00A67EF4" w:rsidRPr="00B7093D" w:rsidRDefault="00A67EF4" w:rsidP="00A67EF4">
            <w:pPr>
              <w:jc w:val="both"/>
            </w:pPr>
            <w:r w:rsidRPr="00B7093D">
              <w:t>Утренний и итоговый отчеты предоставляются в обязательном порядке в соответствии с расписанием действий по Управлению обеспечением.</w:t>
            </w:r>
          </w:p>
          <w:p w:rsidR="00A67EF4" w:rsidRPr="00B7093D" w:rsidRDefault="00A67EF4" w:rsidP="00A67EF4">
            <w:pPr>
              <w:jc w:val="both"/>
            </w:pPr>
            <w:r w:rsidRPr="00B7093D">
              <w:t>Промежуточные отчеты предоставляются в ходе клиринговых сеансов, осуществляемых с использованием только торговых банковских счетов, открытых в НРД,</w:t>
            </w:r>
            <w:r w:rsidRPr="00B7093D" w:rsidDel="007A5F7F">
              <w:t xml:space="preserve"> </w:t>
            </w:r>
            <w:r w:rsidRPr="00B7093D">
              <w:t>в случае, если обязательства были изменены с момента предоставления предыдущего отчета.</w:t>
            </w:r>
          </w:p>
          <w:p w:rsidR="00A67EF4" w:rsidRPr="00B7093D" w:rsidRDefault="00A67EF4" w:rsidP="00A67EF4">
            <w:pPr>
              <w:jc w:val="both"/>
            </w:pPr>
            <w:r w:rsidRPr="00B7093D">
              <w:t>В случаях, предусмотренных Порядком, предоставляются дополнительные отчеты за каждый предстоящий нерабочий день в соответствии с расписанием действий по Управлению обеспечением.</w:t>
            </w:r>
          </w:p>
          <w:p w:rsidR="00A67EF4" w:rsidRPr="00B7093D" w:rsidRDefault="00A67EF4" w:rsidP="00A67EF4">
            <w:pPr>
              <w:jc w:val="both"/>
            </w:pPr>
            <w:r w:rsidRPr="00B7093D">
              <w:t>Коды, указывающие степень Обеспеченности пула обязательств (в поле «Обеспеченность»):</w:t>
            </w:r>
          </w:p>
          <w:p w:rsidR="00A67EF4" w:rsidRPr="00B7093D" w:rsidRDefault="00A67EF4" w:rsidP="00D20BD1">
            <w:pPr>
              <w:numPr>
                <w:ilvl w:val="0"/>
                <w:numId w:val="52"/>
              </w:numPr>
              <w:jc w:val="both"/>
            </w:pPr>
            <w:r w:rsidRPr="00B7093D">
              <w:rPr>
                <w:lang w:val="en-US"/>
              </w:rPr>
              <w:t>DEFI</w:t>
            </w:r>
            <w:r w:rsidRPr="00B7093D">
              <w:t xml:space="preserve"> – пул обязательств/Сделка РЕПО необеспечен/а</w:t>
            </w:r>
          </w:p>
          <w:p w:rsidR="00A67EF4" w:rsidRPr="00B7093D" w:rsidRDefault="00A67EF4" w:rsidP="00D20BD1">
            <w:pPr>
              <w:numPr>
                <w:ilvl w:val="0"/>
                <w:numId w:val="52"/>
              </w:numPr>
              <w:jc w:val="both"/>
            </w:pPr>
            <w:r w:rsidRPr="00B7093D">
              <w:rPr>
                <w:lang w:val="en-US"/>
              </w:rPr>
              <w:t>EXCS</w:t>
            </w:r>
            <w:r w:rsidRPr="00B7093D">
              <w:t xml:space="preserve"> – пул обязательств/Сделка РЕПО переобеспечен/а</w:t>
            </w:r>
          </w:p>
          <w:p w:rsidR="00A67EF4" w:rsidRPr="00B7093D" w:rsidRDefault="00A67EF4" w:rsidP="00D20BD1">
            <w:pPr>
              <w:numPr>
                <w:ilvl w:val="0"/>
                <w:numId w:val="52"/>
              </w:numPr>
              <w:jc w:val="both"/>
            </w:pPr>
            <w:r w:rsidRPr="00B7093D">
              <w:rPr>
                <w:lang w:val="en-US"/>
              </w:rPr>
              <w:t>FLAT</w:t>
            </w:r>
            <w:r w:rsidRPr="00B7093D">
              <w:t xml:space="preserve"> – пул обязательств/Сделка РЕПО обеспечен/а</w:t>
            </w:r>
          </w:p>
          <w:p w:rsidR="00A67EF4" w:rsidRPr="00B7093D" w:rsidRDefault="00A67EF4" w:rsidP="00D20BD1">
            <w:pPr>
              <w:numPr>
                <w:ilvl w:val="0"/>
                <w:numId w:val="52"/>
              </w:numPr>
              <w:jc w:val="both"/>
              <w:rPr>
                <w:sz w:val="4"/>
                <w:szCs w:val="4"/>
              </w:rPr>
            </w:pPr>
          </w:p>
        </w:tc>
        <w:tc>
          <w:tcPr>
            <w:tcW w:w="1276" w:type="dxa"/>
          </w:tcPr>
          <w:p w:rsidR="00A67EF4" w:rsidRPr="00B7093D" w:rsidRDefault="00C92C87" w:rsidP="00A67EF4">
            <w:pPr>
              <w:jc w:val="both"/>
            </w:pPr>
            <w:hyperlink w:anchor="_Отчет_о_составе_1" w:history="1">
              <w:r w:rsidR="00A67EF4" w:rsidRPr="00B7093D">
                <w:rPr>
                  <w:rStyle w:val="aa"/>
                  <w:color w:val="auto"/>
                  <w:u w:val="none"/>
                  <w:lang w:val="en-US"/>
                </w:rPr>
                <w:t>MS</w:t>
              </w:r>
              <w:r w:rsidR="00A67EF4" w:rsidRPr="00B7093D">
                <w:rPr>
                  <w:rStyle w:val="aa"/>
                  <w:color w:val="auto"/>
                  <w:u w:val="none"/>
                </w:rPr>
                <w:t>118</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jc w:val="both"/>
            </w:pPr>
            <w:r w:rsidRPr="00B7093D">
              <w:t>Сводный отчет о регистрации/изменении и прекращении обязательств по Сделкам РЕПО за период. Предоставляется после процедуры переоценки, по итогам клиринговых сеансов, если обязательства были изменены с момента предыдущего отчета,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Сводный_отчет_о_1" w:history="1">
              <w:r w:rsidR="00A67EF4" w:rsidRPr="00B7093D">
                <w:rPr>
                  <w:rStyle w:val="aa"/>
                  <w:color w:val="auto"/>
                  <w:u w:val="none"/>
                  <w:lang w:val="en-US"/>
                </w:rPr>
                <w:t>MS</w:t>
              </w:r>
              <w:r w:rsidR="00A67EF4" w:rsidRPr="00B7093D">
                <w:rPr>
                  <w:rStyle w:val="aa"/>
                  <w:color w:val="auto"/>
                  <w:u w:val="none"/>
                </w:rPr>
                <w:t>218</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jc w:val="both"/>
              <w:rPr>
                <w:lang w:eastAsia="x-none"/>
              </w:rPr>
            </w:pPr>
            <w:r w:rsidRPr="00B7093D">
              <w:t>Отчет о маркировании ценных бумаг</w:t>
            </w:r>
            <w:r w:rsidRPr="00B7093D" w:rsidDel="00D0306E">
              <w:t xml:space="preserve"> </w:t>
            </w:r>
            <w:r w:rsidRPr="00B7093D">
              <w:t>для Подбора обеспечения. Предоставляется по результатам исполнения поручения MF18М.</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Отчет_о_Маркировании_1"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M</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473BDA">
            <w:pPr>
              <w:jc w:val="both"/>
              <w:rPr>
                <w:sz w:val="12"/>
                <w:szCs w:val="12"/>
                <w:lang w:eastAsia="x-none"/>
              </w:rPr>
            </w:pPr>
            <w:r w:rsidRPr="00B7093D">
              <w:t xml:space="preserve">Отчет о регистрации </w:t>
            </w:r>
            <w:r w:rsidR="006662DA" w:rsidRPr="00B7093D">
              <w:t>дополнительных</w:t>
            </w:r>
            <w:r w:rsidR="00010D61" w:rsidRPr="00B7093D">
              <w:t xml:space="preserve"> </w:t>
            </w:r>
            <w:r w:rsidR="006662DA" w:rsidRPr="00B7093D">
              <w:t>параметров</w:t>
            </w:r>
            <w:r w:rsidR="00473BDA" w:rsidRPr="00B7093D">
              <w:t xml:space="preserve"> управления Обеспечением </w:t>
            </w:r>
            <w:r w:rsidR="006662DA" w:rsidRPr="00B7093D">
              <w:t>Сдел</w:t>
            </w:r>
            <w:r w:rsidR="00473BDA" w:rsidRPr="00B7093D">
              <w:t>ок</w:t>
            </w:r>
            <w:r w:rsidR="006662DA" w:rsidRPr="00B7093D">
              <w:t xml:space="preserve"> РЕПО</w:t>
            </w:r>
            <w:r w:rsidRPr="00B7093D">
              <w:t xml:space="preserve">. Предоставляется по результатам исполнения поручения </w:t>
            </w:r>
            <w:r w:rsidRPr="00B7093D">
              <w:rPr>
                <w:lang w:val="en-US"/>
              </w:rPr>
              <w:t>MF</w:t>
            </w:r>
            <w:r w:rsidRPr="00B7093D">
              <w:t>18</w:t>
            </w:r>
            <w:r w:rsidRPr="00B7093D">
              <w:rPr>
                <w:lang w:val="en-US"/>
              </w:rPr>
              <w:t>P</w:t>
            </w:r>
            <w:r w:rsidRPr="00B7093D">
              <w:t>.</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Отчет_о_регистрации_6"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P</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20244A">
            <w:pPr>
              <w:jc w:val="both"/>
              <w:rPr>
                <w:sz w:val="12"/>
                <w:szCs w:val="12"/>
                <w:lang w:eastAsia="x-none"/>
              </w:rPr>
            </w:pPr>
            <w:r w:rsidRPr="00B7093D">
              <w:t xml:space="preserve">Отчет о </w:t>
            </w:r>
            <w:r w:rsidR="0020244A" w:rsidRPr="00B7093D">
              <w:t>разрешении автозамены в Сделках РЕПО с Глобальными</w:t>
            </w:r>
            <w:r w:rsidRPr="00B7093D">
              <w:t xml:space="preserve"> Кредитора</w:t>
            </w:r>
            <w:r w:rsidR="0020244A" w:rsidRPr="00B7093D">
              <w:t>ми</w:t>
            </w:r>
            <w:r w:rsidRPr="00B7093D">
              <w:t>. Предоставляется по результатам исполнения поручения MF18C.</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rPr>
                <w:lang w:val="en-US"/>
              </w:rPr>
            </w:pPr>
            <w:hyperlink w:anchor="_Отчет_об_автозамене" w:history="1">
              <w:r w:rsidR="00A67EF4" w:rsidRPr="00B7093D">
                <w:rPr>
                  <w:rStyle w:val="aa"/>
                  <w:color w:val="auto"/>
                  <w:u w:val="none"/>
                  <w:lang w:val="en-US"/>
                </w:rPr>
                <w:t>MS18C</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jc w:val="both"/>
              <w:rPr>
                <w:sz w:val="12"/>
                <w:szCs w:val="12"/>
                <w:lang w:eastAsia="x-none"/>
              </w:rPr>
            </w:pPr>
            <w:r w:rsidRPr="00B7093D">
              <w:t>Отчет о регистрации Корзины РЕПО и дисконтов. Предоставляется по результатам исполнения поручения MF18</w:t>
            </w:r>
            <w:r w:rsidRPr="00B7093D">
              <w:rPr>
                <w:lang w:val="en-US"/>
              </w:rPr>
              <w:t>B</w:t>
            </w:r>
            <w:r w:rsidRPr="00B7093D">
              <w:t>.</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rPr>
                <w:lang w:val="en-US"/>
              </w:rPr>
            </w:pPr>
            <w:hyperlink w:anchor="_Отчет_о_регистрации_4" w:history="1">
              <w:r w:rsidR="00A67EF4" w:rsidRPr="00B7093D">
                <w:rPr>
                  <w:rStyle w:val="aa"/>
                  <w:color w:val="auto"/>
                  <w:u w:val="none"/>
                  <w:lang w:val="en-US"/>
                </w:rPr>
                <w:t>MS18B</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jc w:val="both"/>
              <w:rPr>
                <w:sz w:val="16"/>
                <w:szCs w:val="16"/>
              </w:rPr>
            </w:pPr>
            <w:r w:rsidRPr="00B7093D">
              <w:t xml:space="preserve">Отчет об исполнении Поручения на подбор ценных бумаг для обслуживания клиринговой деятельности НКЦ. Предоставляется по результатам Подбора ценных бумаг на </w:t>
            </w:r>
            <w:r w:rsidRPr="00B7093D">
              <w:rPr>
                <w:rStyle w:val="aa"/>
                <w:color w:val="auto"/>
                <w:u w:val="none"/>
              </w:rPr>
              <w:t>указанный счет депо/раздел счета депо/субсчет депо.</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Отчет_о_Подборе_1"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G</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jc w:val="both"/>
              <w:rPr>
                <w:sz w:val="12"/>
                <w:szCs w:val="12"/>
              </w:rPr>
            </w:pPr>
            <w:r w:rsidRPr="00B7093D">
              <w:t xml:space="preserve">Отчет о регистрации Лимитной карты Кредитора. Предоставляется по результатам исполнения поручения </w:t>
            </w:r>
            <w:r w:rsidRPr="00B7093D">
              <w:rPr>
                <w:lang w:val="en-US"/>
              </w:rPr>
              <w:t>MF</w:t>
            </w:r>
            <w:r w:rsidRPr="00B7093D">
              <w:t>18</w:t>
            </w:r>
            <w:r w:rsidRPr="00B7093D">
              <w:rPr>
                <w:lang w:val="en-US"/>
              </w:rPr>
              <w:t>Q</w:t>
            </w:r>
            <w:r w:rsidRPr="00B7093D">
              <w:t>.</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Отчет_о_регистрации_5" w:history="1">
              <w:r w:rsidR="00A67EF4" w:rsidRPr="00B7093D">
                <w:rPr>
                  <w:rStyle w:val="aa"/>
                  <w:color w:val="auto"/>
                  <w:u w:val="none"/>
                  <w:lang w:val="en-US"/>
                </w:rPr>
                <w:t>MS</w:t>
              </w:r>
              <w:r w:rsidR="00A67EF4" w:rsidRPr="00B7093D">
                <w:rPr>
                  <w:rStyle w:val="aa"/>
                  <w:color w:val="auto"/>
                  <w:u w:val="none"/>
                </w:rPr>
                <w:t>18</w:t>
              </w:r>
              <w:r w:rsidR="00A67EF4" w:rsidRPr="00B7093D">
                <w:rPr>
                  <w:rStyle w:val="aa"/>
                  <w:color w:val="auto"/>
                  <w:u w:val="none"/>
                  <w:lang w:val="en-US"/>
                </w:rPr>
                <w:t>Q</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jc w:val="both"/>
            </w:pPr>
            <w:r w:rsidRPr="00B7093D">
              <w:t xml:space="preserve">Отчет о передаче цен по ценным бумагам. Предоставляется по результатам исполнения Поручения </w:t>
            </w:r>
            <w:r w:rsidRPr="00B7093D">
              <w:rPr>
                <w:lang w:val="en-US"/>
              </w:rPr>
              <w:t>MF</w:t>
            </w:r>
            <w:r w:rsidRPr="00B7093D">
              <w:t>18</w:t>
            </w:r>
            <w:r w:rsidRPr="00B7093D">
              <w:rPr>
                <w:lang w:val="en-US"/>
              </w:rPr>
              <w:t>VAL</w:t>
            </w:r>
            <w:r w:rsidRPr="00B7093D">
              <w:t>.</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Отчет_о_передаче_1" w:history="1">
              <w:r w:rsidR="00A67EF4" w:rsidRPr="00B7093D">
                <w:rPr>
                  <w:rStyle w:val="aa"/>
                  <w:color w:val="auto"/>
                  <w:u w:val="none"/>
                  <w:lang w:val="en-US"/>
                </w:rPr>
                <w:t>MS18V</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EB7B22">
            <w:pPr>
              <w:jc w:val="both"/>
            </w:pPr>
            <w:r w:rsidRPr="00B7093D">
              <w:t>Отчет об обязательствах по прекращенной Сделке РЕПО. Предоставляется при прекращении учета обязательств по Сделке РЕПО по основаниям, предусмотренным Порядком.</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Отчет_об_обязательствах_1" w:history="1">
              <w:r w:rsidR="00A67EF4" w:rsidRPr="00B7093D">
                <w:rPr>
                  <w:rStyle w:val="aa"/>
                  <w:color w:val="auto"/>
                  <w:u w:val="none"/>
                  <w:lang w:val="en-US"/>
                </w:rPr>
                <w:t>MS</w:t>
              </w:r>
              <w:r w:rsidR="00A67EF4" w:rsidRPr="00B7093D">
                <w:rPr>
                  <w:rStyle w:val="aa"/>
                  <w:color w:val="auto"/>
                  <w:u w:val="none"/>
                </w:rPr>
                <w:t>318</w:t>
              </w:r>
            </w:hyperlink>
          </w:p>
        </w:tc>
      </w:tr>
      <w:tr w:rsidR="00B7093D"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8E7E3C">
            <w:pPr>
              <w:jc w:val="both"/>
            </w:pPr>
            <w:r w:rsidRPr="00B7093D">
              <w:t xml:space="preserve">Отчет о Заемщиках, обязательства которых не обеспечены. Предоставляется </w:t>
            </w:r>
            <w:r w:rsidR="008E7E3C" w:rsidRPr="00B7093D">
              <w:t>Государственному кредитору</w:t>
            </w:r>
            <w:r w:rsidRPr="00B7093D">
              <w:t xml:space="preserve"> после процедуры переоценки, по итогам клиринговых сеансов, а также в конце операционного дня.</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Отчет_о_Заемщиках,_1" w:history="1">
              <w:r w:rsidR="00A67EF4" w:rsidRPr="00B7093D">
                <w:rPr>
                  <w:rStyle w:val="aa"/>
                  <w:color w:val="auto"/>
                  <w:u w:val="none"/>
                  <w:lang w:val="en-US"/>
                </w:rPr>
                <w:t>NFX</w:t>
              </w:r>
              <w:r w:rsidR="00A67EF4" w:rsidRPr="00B7093D">
                <w:rPr>
                  <w:rStyle w:val="aa"/>
                  <w:color w:val="auto"/>
                  <w:u w:val="none"/>
                </w:rPr>
                <w:t>35</w:t>
              </w:r>
            </w:hyperlink>
          </w:p>
        </w:tc>
      </w:tr>
      <w:tr w:rsidR="00A67EF4" w:rsidRPr="00B7093D" w:rsidTr="00A67EF4">
        <w:tc>
          <w:tcPr>
            <w:tcW w:w="875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jc w:val="both"/>
            </w:pPr>
            <w:r w:rsidRPr="00B7093D">
              <w:t>Отчет о компенсации доходов Кредитора. Предоставляется</w:t>
            </w:r>
            <w:r w:rsidR="008E7E3C" w:rsidRPr="00B7093D">
              <w:t xml:space="preserve"> Банку России и</w:t>
            </w:r>
            <w:r w:rsidRPr="00B7093D">
              <w:t xml:space="preserve"> Федеральному казначейству по итогам перечисления денежных средств в сумме выплат по Ценным бумагам, переданным Кредитору.</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jc w:val="both"/>
            </w:pPr>
            <w:hyperlink w:anchor="_Отчет_о_компенсации_1" w:history="1">
              <w:r w:rsidR="00A67EF4" w:rsidRPr="00B7093D">
                <w:rPr>
                  <w:rStyle w:val="aa"/>
                  <w:color w:val="auto"/>
                  <w:u w:val="none"/>
                  <w:lang w:val="en-US"/>
                </w:rPr>
                <w:t>NFX</w:t>
              </w:r>
              <w:r w:rsidR="00A67EF4" w:rsidRPr="00B7093D">
                <w:rPr>
                  <w:rStyle w:val="aa"/>
                  <w:color w:val="auto"/>
                  <w:u w:val="none"/>
                </w:rPr>
                <w:t>36</w:t>
              </w:r>
            </w:hyperlink>
          </w:p>
        </w:tc>
      </w:tr>
    </w:tbl>
    <w:p w:rsidR="00A67EF4" w:rsidRPr="00B7093D" w:rsidRDefault="00A67EF4" w:rsidP="00A67EF4">
      <w:pPr>
        <w:rPr>
          <w:sz w:val="12"/>
          <w:szCs w:val="1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04"/>
        <w:gridCol w:w="5230"/>
        <w:gridCol w:w="1297"/>
      </w:tblGrid>
      <w:tr w:rsidR="00B7093D" w:rsidRPr="00B7093D" w:rsidTr="00A67EF4">
        <w:tc>
          <w:tcPr>
            <w:tcW w:w="8755" w:type="dxa"/>
            <w:gridSpan w:val="2"/>
          </w:tcPr>
          <w:p w:rsidR="00A67EF4" w:rsidRPr="00B7093D" w:rsidRDefault="00A67EF4" w:rsidP="00A67EF4">
            <w:pPr>
              <w:spacing w:before="120" w:after="120"/>
              <w:jc w:val="center"/>
            </w:pPr>
            <w:r w:rsidRPr="00B7093D">
              <w:t>Документы, предоставляемые Клиентом</w:t>
            </w:r>
          </w:p>
        </w:tc>
        <w:tc>
          <w:tcPr>
            <w:tcW w:w="1276" w:type="dxa"/>
          </w:tcPr>
          <w:p w:rsidR="00A67EF4" w:rsidRPr="00B7093D" w:rsidRDefault="00A67EF4" w:rsidP="00A67EF4">
            <w:pPr>
              <w:jc w:val="center"/>
            </w:pPr>
            <w:r w:rsidRPr="00B7093D">
              <w:t>Код</w:t>
            </w:r>
          </w:p>
          <w:p w:rsidR="00A67EF4" w:rsidRPr="00B7093D" w:rsidRDefault="00A67EF4" w:rsidP="00A67EF4">
            <w:pPr>
              <w:jc w:val="center"/>
            </w:pPr>
            <w:r w:rsidRPr="00B7093D">
              <w:t>формы</w:t>
            </w:r>
          </w:p>
        </w:tc>
      </w:tr>
      <w:tr w:rsidR="00B7093D" w:rsidRPr="00B7093D" w:rsidTr="00A67EF4">
        <w:tc>
          <w:tcPr>
            <w:tcW w:w="3510" w:type="dxa"/>
          </w:tcPr>
          <w:p w:rsidR="00A67EF4" w:rsidRPr="00B7093D" w:rsidRDefault="00A67EF4" w:rsidP="00A67EF4">
            <w:pPr>
              <w:spacing w:before="120" w:after="120"/>
            </w:pPr>
            <w:r w:rsidRPr="00B7093D">
              <w:t>Замена обеспечения</w:t>
            </w:r>
          </w:p>
        </w:tc>
        <w:tc>
          <w:tcPr>
            <w:tcW w:w="5245" w:type="dxa"/>
          </w:tcPr>
          <w:p w:rsidR="00A67EF4" w:rsidRPr="00B7093D" w:rsidRDefault="00A67EF4" w:rsidP="00A67EF4">
            <w:pPr>
              <w:spacing w:before="120" w:after="120"/>
              <w:ind w:left="34"/>
              <w:jc w:val="both"/>
            </w:pPr>
            <w:r w:rsidRPr="00B7093D">
              <w:t xml:space="preserve">Поручение на операцию «Замена обеспечения» </w:t>
            </w:r>
          </w:p>
        </w:tc>
        <w:tc>
          <w:tcPr>
            <w:tcW w:w="1276" w:type="dxa"/>
          </w:tcPr>
          <w:p w:rsidR="00A67EF4" w:rsidRPr="00B7093D" w:rsidRDefault="00C92C87" w:rsidP="00A67EF4">
            <w:pPr>
              <w:spacing w:before="120"/>
              <w:jc w:val="both"/>
            </w:pPr>
            <w:hyperlink w:anchor="_Поручение_на_изменение_1" w:history="1">
              <w:r w:rsidR="00A67EF4" w:rsidRPr="00B7093D">
                <w:rPr>
                  <w:rStyle w:val="aa"/>
                  <w:color w:val="auto"/>
                  <w:u w:val="none"/>
                  <w:lang w:val="en-US"/>
                </w:rPr>
                <w:t>MF</w:t>
              </w:r>
              <w:r w:rsidR="00A67EF4" w:rsidRPr="00B7093D">
                <w:rPr>
                  <w:rStyle w:val="aa"/>
                  <w:color w:val="auto"/>
                  <w:u w:val="none"/>
                </w:rPr>
                <w:t>018</w:t>
              </w:r>
            </w:hyperlink>
          </w:p>
        </w:tc>
      </w:tr>
      <w:tr w:rsidR="00B7093D" w:rsidRPr="00B7093D" w:rsidTr="00A67EF4">
        <w:tc>
          <w:tcPr>
            <w:tcW w:w="3510" w:type="dxa"/>
          </w:tcPr>
          <w:p w:rsidR="00A67EF4" w:rsidRPr="00B7093D" w:rsidRDefault="00A67EF4" w:rsidP="00A67EF4">
            <w:r w:rsidRPr="00B7093D">
              <w:t>Изменение даты исполнения обязательств и (или) иных параметров Сделки РЕПО, прекращение учета обязательств</w:t>
            </w:r>
          </w:p>
        </w:tc>
        <w:tc>
          <w:tcPr>
            <w:tcW w:w="5245" w:type="dxa"/>
          </w:tcPr>
          <w:p w:rsidR="00A67EF4" w:rsidRPr="00B7093D" w:rsidRDefault="00A67EF4" w:rsidP="00A67EF4">
            <w:pPr>
              <w:spacing w:before="120"/>
              <w:ind w:left="34"/>
              <w:jc w:val="both"/>
            </w:pPr>
            <w:r w:rsidRPr="00B7093D">
              <w:t xml:space="preserve">Поручение на операцию «Регистрация изменения и прекращения учета обязательства» </w:t>
            </w:r>
          </w:p>
        </w:tc>
        <w:tc>
          <w:tcPr>
            <w:tcW w:w="1276" w:type="dxa"/>
          </w:tcPr>
          <w:p w:rsidR="00A67EF4" w:rsidRPr="00B7093D" w:rsidRDefault="00C92C87" w:rsidP="00A67EF4">
            <w:pPr>
              <w:spacing w:before="120"/>
              <w:jc w:val="both"/>
              <w:rPr>
                <w:lang w:val="en-US"/>
              </w:rPr>
            </w:pPr>
            <w:hyperlink w:anchor="_Поручение_на_изменение" w:history="1">
              <w:r w:rsidR="00A67EF4" w:rsidRPr="00B7093D">
                <w:rPr>
                  <w:rStyle w:val="aa"/>
                  <w:color w:val="auto"/>
                  <w:u w:val="none"/>
                  <w:lang w:val="en-US"/>
                </w:rPr>
                <w:t>MF018</w:t>
              </w:r>
            </w:hyperlink>
          </w:p>
        </w:tc>
      </w:tr>
      <w:tr w:rsidR="00B7093D" w:rsidRPr="00B7093D" w:rsidTr="00A67EF4">
        <w:tc>
          <w:tcPr>
            <w:tcW w:w="3510" w:type="dxa"/>
          </w:tcPr>
          <w:p w:rsidR="00A67EF4" w:rsidRPr="00B7093D" w:rsidRDefault="00A67EF4" w:rsidP="00A67EF4">
            <w:r w:rsidRPr="00B7093D">
              <w:t>Маркирование ценных бумаг для Подбора  обеспечения</w:t>
            </w:r>
          </w:p>
        </w:tc>
        <w:tc>
          <w:tcPr>
            <w:tcW w:w="5245" w:type="dxa"/>
            <w:vAlign w:val="center"/>
          </w:tcPr>
          <w:p w:rsidR="00A67EF4" w:rsidRPr="00B7093D" w:rsidRDefault="00A67EF4" w:rsidP="00A67EF4">
            <w:pPr>
              <w:ind w:left="34"/>
              <w:jc w:val="both"/>
            </w:pPr>
            <w:r w:rsidRPr="00B7093D">
              <w:t>Поручение на операцию «Маркирование ценных бумаг для Подбора обеспечения»</w:t>
            </w:r>
          </w:p>
        </w:tc>
        <w:tc>
          <w:tcPr>
            <w:tcW w:w="1276" w:type="dxa"/>
          </w:tcPr>
          <w:p w:rsidR="00A67EF4" w:rsidRPr="00B7093D" w:rsidRDefault="00C92C87" w:rsidP="00A67EF4">
            <w:pPr>
              <w:spacing w:before="120"/>
              <w:jc w:val="both"/>
            </w:pPr>
            <w:hyperlink w:anchor="_Поручение_на_Маркирование_1" w:history="1">
              <w:r w:rsidR="00A67EF4" w:rsidRPr="00B7093D">
                <w:rPr>
                  <w:rStyle w:val="aa"/>
                  <w:color w:val="auto"/>
                  <w:u w:val="none"/>
                  <w:lang w:val="en-US"/>
                </w:rPr>
                <w:t>MF</w:t>
              </w:r>
              <w:r w:rsidR="00A67EF4" w:rsidRPr="00B7093D">
                <w:rPr>
                  <w:rStyle w:val="aa"/>
                  <w:color w:val="auto"/>
                  <w:u w:val="none"/>
                </w:rPr>
                <w:t>18М</w:t>
              </w:r>
            </w:hyperlink>
          </w:p>
        </w:tc>
      </w:tr>
      <w:tr w:rsidR="00B7093D" w:rsidRPr="00B7093D" w:rsidTr="00A67EF4">
        <w:tc>
          <w:tcPr>
            <w:tcW w:w="3510" w:type="dxa"/>
          </w:tcPr>
          <w:p w:rsidR="00A67EF4" w:rsidRPr="00B7093D" w:rsidRDefault="00A67EF4" w:rsidP="00F95661">
            <w:r w:rsidRPr="00B7093D">
              <w:t xml:space="preserve">Регистрация </w:t>
            </w:r>
            <w:r w:rsidR="00010D61" w:rsidRPr="00B7093D">
              <w:t xml:space="preserve">дополнительных </w:t>
            </w:r>
            <w:r w:rsidR="006662DA" w:rsidRPr="00B7093D">
              <w:t>параметров</w:t>
            </w:r>
            <w:r w:rsidR="00010D61" w:rsidRPr="00B7093D">
              <w:t xml:space="preserve"> </w:t>
            </w:r>
            <w:r w:rsidR="00473BDA" w:rsidRPr="00B7093D">
              <w:t>управления Обеспечением Сдел</w:t>
            </w:r>
            <w:r w:rsidR="00F95661" w:rsidRPr="00B7093D">
              <w:t>ок</w:t>
            </w:r>
            <w:r w:rsidR="00010D61" w:rsidRPr="00B7093D">
              <w:t xml:space="preserve"> РЕПО</w:t>
            </w:r>
            <w:r w:rsidRPr="00B7093D">
              <w:t xml:space="preserve"> </w:t>
            </w:r>
          </w:p>
        </w:tc>
        <w:tc>
          <w:tcPr>
            <w:tcW w:w="5245" w:type="dxa"/>
          </w:tcPr>
          <w:p w:rsidR="00A67EF4" w:rsidRPr="00B7093D" w:rsidRDefault="00A67EF4" w:rsidP="00473BDA">
            <w:pPr>
              <w:ind w:left="34"/>
            </w:pPr>
            <w:r w:rsidRPr="00B7093D">
              <w:t>Поручение на операцию «</w:t>
            </w:r>
            <w:r w:rsidR="00F95661" w:rsidRPr="00B7093D">
              <w:t xml:space="preserve">Регистрация дополнительных параметров </w:t>
            </w:r>
            <w:r w:rsidR="00473BDA" w:rsidRPr="00B7093D">
              <w:t xml:space="preserve">управления Обеспечением </w:t>
            </w:r>
            <w:r w:rsidR="00F95661" w:rsidRPr="00B7093D">
              <w:t>С</w:t>
            </w:r>
            <w:r w:rsidRPr="00B7093D">
              <w:t>делок РЕПО»</w:t>
            </w:r>
          </w:p>
        </w:tc>
        <w:tc>
          <w:tcPr>
            <w:tcW w:w="1276" w:type="dxa"/>
          </w:tcPr>
          <w:p w:rsidR="00A67EF4" w:rsidRPr="00B7093D" w:rsidRDefault="00C92C87" w:rsidP="00A67EF4">
            <w:hyperlink w:anchor="_Поручение_на_регистрацию_2" w:history="1">
              <w:r w:rsidR="00A67EF4" w:rsidRPr="00B7093D">
                <w:rPr>
                  <w:rStyle w:val="aa"/>
                  <w:color w:val="auto"/>
                  <w:u w:val="none"/>
                  <w:lang w:val="en-US"/>
                </w:rPr>
                <w:t>MF18P</w:t>
              </w:r>
            </w:hyperlink>
          </w:p>
        </w:tc>
      </w:tr>
      <w:tr w:rsidR="00B7093D" w:rsidRPr="00B7093D" w:rsidTr="00A67EF4">
        <w:tc>
          <w:tcPr>
            <w:tcW w:w="3510" w:type="dxa"/>
            <w:tcBorders>
              <w:top w:val="single" w:sz="4" w:space="0" w:color="auto"/>
              <w:left w:val="single" w:sz="4" w:space="0" w:color="auto"/>
              <w:bottom w:val="single" w:sz="4" w:space="0" w:color="auto"/>
              <w:right w:val="single" w:sz="4" w:space="0" w:color="auto"/>
            </w:tcBorders>
          </w:tcPr>
          <w:p w:rsidR="00A67EF4" w:rsidRPr="00B7093D" w:rsidRDefault="00A67EF4" w:rsidP="0020244A">
            <w:r w:rsidRPr="00B7093D">
              <w:t xml:space="preserve">Регистрация </w:t>
            </w:r>
            <w:r w:rsidR="0020244A" w:rsidRPr="00B7093D">
              <w:t xml:space="preserve">Поручения  на Автозамену ценных бумаг в Сделках РЕПО с Глобальными </w:t>
            </w:r>
            <w:r w:rsidRPr="00B7093D">
              <w:t>Кредитора</w:t>
            </w:r>
            <w:r w:rsidR="0020244A" w:rsidRPr="00B7093D">
              <w:t>ми</w:t>
            </w:r>
          </w:p>
        </w:tc>
        <w:tc>
          <w:tcPr>
            <w:tcW w:w="524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ind w:left="34"/>
            </w:pPr>
            <w:r w:rsidRPr="00B7093D">
              <w:t>Поручение на операцию «</w:t>
            </w:r>
            <w:r w:rsidR="0020244A" w:rsidRPr="00B7093D">
              <w:t>Автозамена ценных бумаг в Сделках РЕПО с Глобальными кредиторами</w:t>
            </w:r>
            <w:r w:rsidRPr="00B7093D">
              <w:t>»</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rPr>
                <w:lang w:val="en-US"/>
              </w:rPr>
            </w:pPr>
            <w:hyperlink w:anchor="_Поручение_на_регистрацию_3" w:history="1">
              <w:r w:rsidR="00A67EF4" w:rsidRPr="00B7093D">
                <w:rPr>
                  <w:rStyle w:val="aa"/>
                  <w:color w:val="auto"/>
                  <w:u w:val="none"/>
                  <w:lang w:val="en-US"/>
                </w:rPr>
                <w:t>MF18С</w:t>
              </w:r>
            </w:hyperlink>
          </w:p>
        </w:tc>
      </w:tr>
      <w:tr w:rsidR="00B7093D" w:rsidRPr="00B7093D" w:rsidTr="00A67EF4">
        <w:tc>
          <w:tcPr>
            <w:tcW w:w="3510" w:type="dxa"/>
            <w:tcBorders>
              <w:top w:val="single" w:sz="4" w:space="0" w:color="auto"/>
              <w:left w:val="single" w:sz="4" w:space="0" w:color="auto"/>
              <w:bottom w:val="single" w:sz="4" w:space="0" w:color="auto"/>
              <w:right w:val="single" w:sz="4" w:space="0" w:color="auto"/>
            </w:tcBorders>
          </w:tcPr>
          <w:p w:rsidR="00A67EF4" w:rsidRPr="00B7093D" w:rsidRDefault="00A67EF4" w:rsidP="00A67EF4">
            <w:r w:rsidRPr="00B7093D">
              <w:t>Регистрация Корзины РЕПО и установление дисконтов</w:t>
            </w:r>
          </w:p>
        </w:tc>
        <w:tc>
          <w:tcPr>
            <w:tcW w:w="524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ind w:left="34"/>
            </w:pPr>
            <w:r w:rsidRPr="00B7093D">
              <w:t>Поручение на операцию «Регистрация корзин РЕПО»</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rPr>
                <w:lang w:val="en-US"/>
              </w:rPr>
            </w:pPr>
            <w:hyperlink w:anchor="_Поручение_на_регистрацию_4" w:history="1">
              <w:r w:rsidR="00A67EF4" w:rsidRPr="00B7093D">
                <w:rPr>
                  <w:rStyle w:val="aa"/>
                  <w:color w:val="auto"/>
                  <w:u w:val="none"/>
                  <w:lang w:val="en-US"/>
                </w:rPr>
                <w:t>MF18B</w:t>
              </w:r>
            </w:hyperlink>
          </w:p>
        </w:tc>
      </w:tr>
      <w:tr w:rsidR="00B7093D" w:rsidRPr="00B7093D" w:rsidTr="00A67EF4">
        <w:tc>
          <w:tcPr>
            <w:tcW w:w="3510" w:type="dxa"/>
            <w:tcBorders>
              <w:top w:val="single" w:sz="4" w:space="0" w:color="auto"/>
              <w:left w:val="single" w:sz="4" w:space="0" w:color="auto"/>
              <w:bottom w:val="single" w:sz="4" w:space="0" w:color="auto"/>
              <w:right w:val="single" w:sz="4" w:space="0" w:color="auto"/>
            </w:tcBorders>
          </w:tcPr>
          <w:p w:rsidR="00A67EF4" w:rsidRPr="00B7093D" w:rsidRDefault="00A67EF4" w:rsidP="00A67EF4">
            <w:r w:rsidRPr="00B7093D">
              <w:t xml:space="preserve">Подбор ценных бумаг </w:t>
            </w:r>
            <w:r w:rsidRPr="00B7093D">
              <w:rPr>
                <w:rStyle w:val="aa"/>
                <w:color w:val="auto"/>
                <w:u w:val="none"/>
              </w:rPr>
              <w:t>на указанный счет депо/раздел счета депо/субсчет депо</w:t>
            </w:r>
          </w:p>
        </w:tc>
        <w:tc>
          <w:tcPr>
            <w:tcW w:w="524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ind w:left="34"/>
            </w:pPr>
            <w:r w:rsidRPr="00B7093D">
              <w:t>Поручение на операцию «Подбор обеспечения»</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pPr>
              <w:rPr>
                <w:lang w:val="en-US"/>
              </w:rPr>
            </w:pPr>
            <w:hyperlink w:anchor="_Поручение_на_Подбор_1" w:history="1">
              <w:r w:rsidR="00A67EF4" w:rsidRPr="00B7093D">
                <w:rPr>
                  <w:rStyle w:val="aa"/>
                  <w:color w:val="auto"/>
                  <w:u w:val="none"/>
                  <w:lang w:val="en-US"/>
                </w:rPr>
                <w:t>MF18G</w:t>
              </w:r>
            </w:hyperlink>
          </w:p>
        </w:tc>
      </w:tr>
      <w:tr w:rsidR="00B7093D" w:rsidRPr="00B7093D" w:rsidTr="00A67EF4">
        <w:tc>
          <w:tcPr>
            <w:tcW w:w="3510" w:type="dxa"/>
            <w:tcBorders>
              <w:top w:val="single" w:sz="4" w:space="0" w:color="auto"/>
              <w:left w:val="single" w:sz="4" w:space="0" w:color="auto"/>
              <w:bottom w:val="single" w:sz="4" w:space="0" w:color="auto"/>
              <w:right w:val="single" w:sz="4" w:space="0" w:color="auto"/>
            </w:tcBorders>
          </w:tcPr>
          <w:p w:rsidR="00A67EF4" w:rsidRPr="00B7093D" w:rsidRDefault="00A67EF4" w:rsidP="00A67EF4">
            <w:r w:rsidRPr="00B7093D">
              <w:t>Исполнение денежного Компенсационного взноса</w:t>
            </w:r>
          </w:p>
        </w:tc>
        <w:tc>
          <w:tcPr>
            <w:tcW w:w="524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ind w:left="34"/>
            </w:pPr>
            <w:r w:rsidRPr="00B7093D">
              <w:t>Поручение на операцию «Денежный компенсационный взнос»</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hyperlink w:anchor="_Поручение_на_денежный_1" w:history="1">
              <w:r w:rsidR="00A67EF4" w:rsidRPr="00B7093D">
                <w:rPr>
                  <w:rStyle w:val="aa"/>
                  <w:color w:val="auto"/>
                  <w:u w:val="none"/>
                  <w:lang w:val="en-US"/>
                </w:rPr>
                <w:t>MF18X</w:t>
              </w:r>
            </w:hyperlink>
          </w:p>
        </w:tc>
      </w:tr>
      <w:tr w:rsidR="00B7093D" w:rsidRPr="00B7093D" w:rsidTr="00A67EF4">
        <w:tc>
          <w:tcPr>
            <w:tcW w:w="3510" w:type="dxa"/>
            <w:tcBorders>
              <w:top w:val="single" w:sz="4" w:space="0" w:color="auto"/>
              <w:left w:val="single" w:sz="4" w:space="0" w:color="auto"/>
              <w:bottom w:val="single" w:sz="4" w:space="0" w:color="auto"/>
              <w:right w:val="single" w:sz="4" w:space="0" w:color="auto"/>
            </w:tcBorders>
          </w:tcPr>
          <w:p w:rsidR="00A67EF4" w:rsidRPr="00B7093D" w:rsidRDefault="00A67EF4" w:rsidP="00A67EF4">
            <w:r w:rsidRPr="00B7093D">
              <w:t>Регистрация Лимитной карты Кредитора</w:t>
            </w:r>
          </w:p>
        </w:tc>
        <w:tc>
          <w:tcPr>
            <w:tcW w:w="524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ind w:left="34"/>
            </w:pPr>
            <w:r w:rsidRPr="00B7093D">
              <w:t>Поручение на операцию «Лимитная карта Кредитора»</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hyperlink w:anchor="_Лимитная_карта_Кредитора_1" w:history="1">
              <w:r w:rsidR="00A67EF4" w:rsidRPr="00B7093D">
                <w:rPr>
                  <w:rStyle w:val="aa"/>
                  <w:color w:val="auto"/>
                  <w:u w:val="none"/>
                  <w:lang w:val="en-US"/>
                </w:rPr>
                <w:t>MF18Q</w:t>
              </w:r>
            </w:hyperlink>
          </w:p>
        </w:tc>
      </w:tr>
      <w:tr w:rsidR="00B7093D" w:rsidRPr="00B7093D" w:rsidTr="00A67EF4">
        <w:tc>
          <w:tcPr>
            <w:tcW w:w="3510" w:type="dxa"/>
            <w:tcBorders>
              <w:top w:val="single" w:sz="4" w:space="0" w:color="auto"/>
              <w:left w:val="single" w:sz="4" w:space="0" w:color="auto"/>
              <w:bottom w:val="single" w:sz="4" w:space="0" w:color="auto"/>
              <w:right w:val="single" w:sz="4" w:space="0" w:color="auto"/>
            </w:tcBorders>
          </w:tcPr>
          <w:p w:rsidR="00A67EF4" w:rsidRPr="00B7093D" w:rsidRDefault="00A67EF4" w:rsidP="00A67EF4">
            <w:r w:rsidRPr="00B7093D">
              <w:t>Регистрация цен по ценным бумагам</w:t>
            </w:r>
          </w:p>
        </w:tc>
        <w:tc>
          <w:tcPr>
            <w:tcW w:w="5245" w:type="dxa"/>
            <w:tcBorders>
              <w:top w:val="single" w:sz="4" w:space="0" w:color="auto"/>
              <w:left w:val="single" w:sz="4" w:space="0" w:color="auto"/>
              <w:bottom w:val="single" w:sz="4" w:space="0" w:color="auto"/>
              <w:right w:val="single" w:sz="4" w:space="0" w:color="auto"/>
            </w:tcBorders>
          </w:tcPr>
          <w:p w:rsidR="00A67EF4" w:rsidRPr="00B7093D" w:rsidRDefault="00A67EF4" w:rsidP="00A67EF4">
            <w:pPr>
              <w:ind w:left="34"/>
            </w:pPr>
            <w:r w:rsidRPr="00B7093D">
              <w:t>Поручение на операцию «Передача цен по ценным бумагам»</w:t>
            </w:r>
          </w:p>
        </w:tc>
        <w:tc>
          <w:tcPr>
            <w:tcW w:w="1276" w:type="dxa"/>
            <w:tcBorders>
              <w:top w:val="single" w:sz="4" w:space="0" w:color="auto"/>
              <w:left w:val="single" w:sz="4" w:space="0" w:color="auto"/>
              <w:bottom w:val="single" w:sz="4" w:space="0" w:color="auto"/>
              <w:right w:val="single" w:sz="4" w:space="0" w:color="auto"/>
            </w:tcBorders>
          </w:tcPr>
          <w:p w:rsidR="00A67EF4" w:rsidRPr="00B7093D" w:rsidRDefault="00C92C87" w:rsidP="00A67EF4">
            <w:hyperlink w:anchor="_Поручение_на_передачу_1" w:history="1">
              <w:r w:rsidR="00A67EF4" w:rsidRPr="00B7093D">
                <w:rPr>
                  <w:rStyle w:val="aa"/>
                  <w:color w:val="auto"/>
                  <w:u w:val="none"/>
                  <w:lang w:val="en-US"/>
                </w:rPr>
                <w:t>MF18VAL</w:t>
              </w:r>
            </w:hyperlink>
          </w:p>
        </w:tc>
      </w:tr>
    </w:tbl>
    <w:p w:rsidR="00A67EF4" w:rsidRPr="00B7093D" w:rsidRDefault="00A67EF4" w:rsidP="00A67EF4"/>
    <w:p w:rsidR="00A67EF4" w:rsidRPr="00B7093D" w:rsidRDefault="00A67EF4" w:rsidP="00A67EF4">
      <w:pPr>
        <w:rPr>
          <w:b/>
          <w:bCs/>
          <w:sz w:val="26"/>
          <w:szCs w:val="26"/>
        </w:rPr>
      </w:pPr>
    </w:p>
    <w:p w:rsidR="00CF3ECE" w:rsidRPr="00B7093D" w:rsidRDefault="00CF3ECE" w:rsidP="007A0300">
      <w:pPr>
        <w:widowControl w:val="0"/>
        <w:spacing w:before="100" w:beforeAutospacing="1" w:after="120"/>
        <w:rPr>
          <w:b/>
        </w:rPr>
      </w:pPr>
      <w:bookmarkStart w:id="213" w:name="_Ref428442078"/>
      <w:bookmarkStart w:id="214" w:name="_Toc431980305"/>
      <w:r w:rsidRPr="00B7093D">
        <w:t>Прочие документы и формы их заполнения приведены в приложениях к договорам, заключенным Клиентами с НРД.</w:t>
      </w:r>
    </w:p>
    <w:p w:rsidR="004B30BC" w:rsidRPr="00B7093D" w:rsidRDefault="004B30BC" w:rsidP="007A0300">
      <w:pPr>
        <w:widowControl w:val="0"/>
        <w:spacing w:before="100" w:beforeAutospacing="1" w:after="120"/>
        <w:rPr>
          <w:b/>
          <w:bCs/>
        </w:rPr>
      </w:pPr>
      <w:r w:rsidRPr="00B7093D">
        <w:br w:type="page"/>
      </w:r>
    </w:p>
    <w:p w:rsidR="005C647B" w:rsidRPr="00B7093D" w:rsidRDefault="005C647B" w:rsidP="004703A9">
      <w:pPr>
        <w:ind w:left="5245"/>
        <w:rPr>
          <w:sz w:val="20"/>
          <w:szCs w:val="20"/>
        </w:rPr>
      </w:pPr>
      <w:bookmarkStart w:id="215" w:name="_Toc21014768"/>
      <w:bookmarkStart w:id="216" w:name="_Toc57969940"/>
      <w:r w:rsidRPr="00B7093D">
        <w:rPr>
          <w:rStyle w:val="21"/>
          <w:rFonts w:ascii="Times New Roman" w:hAnsi="Times New Roman"/>
          <w:caps w:val="0"/>
          <w:sz w:val="20"/>
          <w:szCs w:val="20"/>
        </w:rPr>
        <w:t>Приложение 3</w:t>
      </w:r>
      <w:bookmarkEnd w:id="215"/>
      <w:bookmarkEnd w:id="216"/>
      <w:r w:rsidRPr="00B7093D">
        <w:rPr>
          <w:sz w:val="20"/>
          <w:szCs w:val="20"/>
        </w:rPr>
        <w:t xml:space="preserve"> к Порядку взаимодействия Клиентов и НКО АО НРД при оказании услуг по управлению обеспечением</w:t>
      </w:r>
    </w:p>
    <w:p w:rsidR="005C647B" w:rsidRPr="00B7093D" w:rsidRDefault="005C647B" w:rsidP="005C647B">
      <w:pPr>
        <w:pStyle w:val="1"/>
        <w:keepNext w:val="0"/>
        <w:keepLines w:val="0"/>
        <w:widowControl w:val="0"/>
        <w:jc w:val="center"/>
        <w:rPr>
          <w:rFonts w:ascii="Times New Roman" w:hAnsi="Times New Roman"/>
          <w:color w:val="auto"/>
          <w:sz w:val="26"/>
          <w:szCs w:val="26"/>
        </w:rPr>
      </w:pPr>
      <w:bookmarkStart w:id="217" w:name="_Toc21014769"/>
      <w:bookmarkStart w:id="218" w:name="_Toc57969941"/>
      <w:r w:rsidRPr="00B7093D">
        <w:rPr>
          <w:rFonts w:ascii="Times New Roman" w:hAnsi="Times New Roman"/>
          <w:color w:val="auto"/>
          <w:sz w:val="26"/>
          <w:szCs w:val="26"/>
        </w:rPr>
        <w:t>Образцы поручений и правила их заполнения</w:t>
      </w:r>
      <w:bookmarkEnd w:id="217"/>
      <w:bookmarkEnd w:id="218"/>
    </w:p>
    <w:p w:rsidR="005C647B" w:rsidRPr="00B7093D" w:rsidRDefault="005C647B" w:rsidP="005C647B"/>
    <w:p w:rsidR="005C647B" w:rsidRPr="00B7093D" w:rsidRDefault="005C647B" w:rsidP="005C647B"/>
    <w:p w:rsidR="005C647B" w:rsidRPr="00B7093D" w:rsidRDefault="005C647B" w:rsidP="005C647B"/>
    <w:p w:rsidR="005C647B" w:rsidRPr="00B7093D" w:rsidRDefault="005C647B" w:rsidP="00D20BD1">
      <w:pPr>
        <w:pStyle w:val="3"/>
        <w:numPr>
          <w:ilvl w:val="3"/>
          <w:numId w:val="30"/>
        </w:numPr>
        <w:ind w:left="284" w:hanging="284"/>
        <w:rPr>
          <w:rFonts w:ascii="Times New Roman" w:hAnsi="Times New Roman"/>
          <w:b w:val="0"/>
          <w:color w:val="auto"/>
        </w:rPr>
      </w:pPr>
      <w:bookmarkStart w:id="219" w:name="_Поручение_на_изменение_1"/>
      <w:bookmarkStart w:id="220" w:name="_Toc21014770"/>
      <w:bookmarkStart w:id="221" w:name="_Toc57969942"/>
      <w:bookmarkEnd w:id="219"/>
      <w:r w:rsidRPr="00B7093D">
        <w:rPr>
          <w:rFonts w:ascii="Times New Roman" w:hAnsi="Times New Roman"/>
          <w:b w:val="0"/>
          <w:color w:val="auto"/>
        </w:rPr>
        <w:t>Поручение на изменение и прекращение учета обязательства, на Замену ценных бумаг</w:t>
      </w:r>
      <w:bookmarkEnd w:id="220"/>
      <w:bookmarkEnd w:id="221"/>
    </w:p>
    <w:p w:rsidR="005C647B" w:rsidRPr="00B7093D" w:rsidRDefault="005C647B" w:rsidP="005C647B">
      <w:pPr>
        <w:pStyle w:val="aff8"/>
        <w:widowControl w:val="0"/>
        <w:spacing w:before="120"/>
        <w:jc w:val="right"/>
        <w:rPr>
          <w:b/>
        </w:rPr>
      </w:pPr>
    </w:p>
    <w:p w:rsidR="005C647B" w:rsidRPr="00B7093D" w:rsidRDefault="005C647B" w:rsidP="005C647B">
      <w:pPr>
        <w:jc w:val="right"/>
        <w:rPr>
          <w:b/>
          <w:sz w:val="20"/>
          <w:szCs w:val="20"/>
        </w:rPr>
      </w:pPr>
      <w:r w:rsidRPr="00B7093D">
        <w:rPr>
          <w:b/>
          <w:sz w:val="20"/>
          <w:szCs w:val="20"/>
        </w:rPr>
        <w:t>Форма MF018</w:t>
      </w:r>
    </w:p>
    <w:p w:rsidR="005C647B" w:rsidRPr="00B7093D" w:rsidRDefault="005C647B" w:rsidP="005C647B">
      <w:pPr>
        <w:pStyle w:val="aff8"/>
        <w:widowControl w:val="0"/>
        <w:spacing w:before="120"/>
        <w:jc w:val="right"/>
        <w:rPr>
          <w:b/>
          <w:lang w:val="ru-RU"/>
        </w:rPr>
      </w:pPr>
    </w:p>
    <w:p w:rsidR="005C647B" w:rsidRPr="00B7093D" w:rsidRDefault="005C647B" w:rsidP="005C647B">
      <w:pPr>
        <w:jc w:val="center"/>
        <w:rPr>
          <w:b/>
        </w:rPr>
      </w:pPr>
      <w:r w:rsidRPr="00B7093D">
        <w:rPr>
          <w:b/>
        </w:rPr>
        <w:t>ПОРУЧЕНИЕ   № ___</w:t>
      </w:r>
    </w:p>
    <w:p w:rsidR="005C647B" w:rsidRPr="00B7093D" w:rsidRDefault="005C647B" w:rsidP="005C647B">
      <w:pPr>
        <w:jc w:val="center"/>
        <w:rPr>
          <w:b/>
        </w:rPr>
      </w:pPr>
      <w:r w:rsidRPr="00B7093D">
        <w:rPr>
          <w:b/>
        </w:rPr>
        <w:t>от «___» ____________ 201_ г.</w:t>
      </w:r>
    </w:p>
    <w:p w:rsidR="005C647B" w:rsidRPr="00B7093D" w:rsidRDefault="005C647B" w:rsidP="005C647B">
      <w:pPr>
        <w:jc w:val="center"/>
        <w:rPr>
          <w:b/>
          <w:sz w:val="12"/>
          <w:szCs w:val="12"/>
        </w:rPr>
      </w:pPr>
    </w:p>
    <w:p w:rsidR="005C647B" w:rsidRPr="00B7093D"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B7093D" w:rsidTr="0098146F">
        <w:trPr>
          <w:cantSplit/>
        </w:trPr>
        <w:tc>
          <w:tcPr>
            <w:tcW w:w="2268" w:type="dxa"/>
            <w:shd w:val="pct5" w:color="auto" w:fill="auto"/>
          </w:tcPr>
          <w:p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rsidR="005C647B" w:rsidRPr="00B7093D" w:rsidRDefault="005C647B" w:rsidP="0098146F">
            <w:pPr>
              <w:ind w:left="-108" w:right="-108"/>
              <w:jc w:val="center"/>
            </w:pPr>
          </w:p>
        </w:tc>
        <w:tc>
          <w:tcPr>
            <w:tcW w:w="331" w:type="dxa"/>
          </w:tcPr>
          <w:p w:rsidR="005C647B" w:rsidRPr="00B7093D"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B7093D" w:rsidRPr="00B7093D" w:rsidTr="0098146F">
        <w:tblPrEx>
          <w:tblCellMar>
            <w:left w:w="108" w:type="dxa"/>
            <w:right w:w="108" w:type="dxa"/>
          </w:tblCellMar>
        </w:tblPrEx>
        <w:tc>
          <w:tcPr>
            <w:tcW w:w="2268" w:type="dxa"/>
          </w:tcPr>
          <w:p w:rsidR="005C647B" w:rsidRPr="00B7093D" w:rsidRDefault="005C647B" w:rsidP="0098146F">
            <w:pPr>
              <w:rPr>
                <w:sz w:val="12"/>
              </w:rPr>
            </w:pPr>
          </w:p>
        </w:tc>
        <w:tc>
          <w:tcPr>
            <w:tcW w:w="7776" w:type="dxa"/>
            <w:gridSpan w:val="3"/>
          </w:tcPr>
          <w:p w:rsidR="005C647B" w:rsidRPr="00B7093D" w:rsidRDefault="005C647B" w:rsidP="0098146F">
            <w:pPr>
              <w:jc w:val="center"/>
              <w:rPr>
                <w:i/>
                <w:sz w:val="12"/>
              </w:rPr>
            </w:pPr>
            <w:r w:rsidRPr="00B7093D">
              <w:rPr>
                <w:i/>
                <w:sz w:val="12"/>
              </w:rPr>
              <w:t>Наименование</w:t>
            </w:r>
          </w:p>
        </w:tc>
        <w:tc>
          <w:tcPr>
            <w:tcW w:w="588" w:type="dxa"/>
          </w:tcPr>
          <w:p w:rsidR="005C647B" w:rsidRPr="00B7093D" w:rsidRDefault="005C647B" w:rsidP="0098146F">
            <w:pPr>
              <w:jc w:val="center"/>
              <w:rPr>
                <w:i/>
                <w:sz w:val="12"/>
              </w:rPr>
            </w:pPr>
            <w:r w:rsidRPr="00B7093D">
              <w:rPr>
                <w:i/>
                <w:sz w:val="12"/>
              </w:rPr>
              <w:t>Код</w:t>
            </w:r>
          </w:p>
        </w:tc>
      </w:tr>
    </w:tbl>
    <w:p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rsidTr="0098146F">
        <w:tc>
          <w:tcPr>
            <w:tcW w:w="2268" w:type="dxa"/>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4388"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4388"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b/>
                <w:i/>
                <w:sz w:val="12"/>
              </w:rPr>
            </w:pPr>
            <w:r w:rsidRPr="00B7093D">
              <w:rPr>
                <w:b/>
                <w:i/>
                <w:sz w:val="12"/>
              </w:rPr>
              <w:t>Депозитарный код</w:t>
            </w:r>
          </w:p>
        </w:tc>
        <w:tc>
          <w:tcPr>
            <w:tcW w:w="284" w:type="dxa"/>
          </w:tcPr>
          <w:p w:rsidR="005C647B" w:rsidRPr="00B7093D" w:rsidRDefault="005C647B" w:rsidP="0098146F">
            <w:pPr>
              <w:jc w:val="center"/>
              <w:rPr>
                <w:b/>
                <w:i/>
                <w:sz w:val="12"/>
              </w:rPr>
            </w:pPr>
          </w:p>
        </w:tc>
        <w:tc>
          <w:tcPr>
            <w:tcW w:w="4388"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ind w:right="850"/>
        <w:rPr>
          <w:sz w:val="8"/>
          <w:szCs w:val="8"/>
        </w:rPr>
      </w:pPr>
    </w:p>
    <w:tbl>
      <w:tblPr>
        <w:tblW w:w="10632" w:type="dxa"/>
        <w:tblInd w:w="-318" w:type="dxa"/>
        <w:tblLayout w:type="fixed"/>
        <w:tblLook w:val="0000" w:firstRow="0" w:lastRow="0" w:firstColumn="0" w:lastColumn="0" w:noHBand="0" w:noVBand="0"/>
      </w:tblPr>
      <w:tblGrid>
        <w:gridCol w:w="2264"/>
        <w:gridCol w:w="284"/>
        <w:gridCol w:w="14"/>
        <w:gridCol w:w="263"/>
        <w:gridCol w:w="7"/>
        <w:gridCol w:w="28"/>
        <w:gridCol w:w="170"/>
        <w:gridCol w:w="72"/>
        <w:gridCol w:w="14"/>
        <w:gridCol w:w="198"/>
        <w:gridCol w:w="65"/>
        <w:gridCol w:w="21"/>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73"/>
        <w:gridCol w:w="11"/>
        <w:gridCol w:w="284"/>
        <w:gridCol w:w="2933"/>
      </w:tblGrid>
      <w:tr w:rsidR="00B7093D" w:rsidRPr="00B7093D" w:rsidTr="0098146F">
        <w:tc>
          <w:tcPr>
            <w:tcW w:w="2264" w:type="dxa"/>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387" w:type="dxa"/>
            <w:gridSpan w:val="9"/>
          </w:tcPr>
          <w:p w:rsidR="005C647B" w:rsidRPr="00B7093D" w:rsidRDefault="005C647B" w:rsidP="0098146F">
            <w:pPr>
              <w:rPr>
                <w:sz w:val="16"/>
              </w:rPr>
            </w:pPr>
          </w:p>
        </w:tc>
      </w:tr>
      <w:tr w:rsidR="00B7093D" w:rsidRPr="00B7093D" w:rsidTr="0098146F">
        <w:tc>
          <w:tcPr>
            <w:tcW w:w="2264"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387" w:type="dxa"/>
            <w:gridSpan w:val="9"/>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4" w:type="dxa"/>
          </w:tcPr>
          <w:p w:rsidR="005C647B" w:rsidRPr="00B7093D" w:rsidRDefault="005C647B" w:rsidP="0098146F">
            <w:pPr>
              <w:rPr>
                <w:i/>
                <w:sz w:val="12"/>
              </w:rPr>
            </w:pPr>
          </w:p>
        </w:tc>
        <w:tc>
          <w:tcPr>
            <w:tcW w:w="3697" w:type="dxa"/>
            <w:gridSpan w:val="29"/>
          </w:tcPr>
          <w:p w:rsidR="005C647B" w:rsidRPr="00B7093D" w:rsidRDefault="005C647B" w:rsidP="0098146F">
            <w:pPr>
              <w:jc w:val="center"/>
              <w:rPr>
                <w:b/>
                <w:i/>
                <w:sz w:val="12"/>
              </w:rPr>
            </w:pPr>
            <w:r w:rsidRPr="00B7093D">
              <w:rPr>
                <w:b/>
                <w:i/>
                <w:sz w:val="12"/>
              </w:rPr>
              <w:t>Депозитарный код</w:t>
            </w:r>
          </w:p>
        </w:tc>
        <w:tc>
          <w:tcPr>
            <w:tcW w:w="284" w:type="dxa"/>
            <w:gridSpan w:val="2"/>
          </w:tcPr>
          <w:p w:rsidR="005C647B" w:rsidRPr="00B7093D" w:rsidRDefault="005C647B" w:rsidP="0098146F">
            <w:pPr>
              <w:jc w:val="center"/>
              <w:rPr>
                <w:b/>
                <w:i/>
                <w:sz w:val="12"/>
              </w:rPr>
            </w:pPr>
          </w:p>
        </w:tc>
        <w:tc>
          <w:tcPr>
            <w:tcW w:w="4387" w:type="dxa"/>
            <w:gridSpan w:val="9"/>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c>
          <w:tcPr>
            <w:tcW w:w="2264" w:type="dxa"/>
          </w:tcPr>
          <w:p w:rsidR="005C647B" w:rsidRPr="00B7093D" w:rsidRDefault="005C647B" w:rsidP="0098146F">
            <w:pPr>
              <w:rPr>
                <w:sz w:val="16"/>
              </w:rPr>
            </w:pPr>
            <w:r w:rsidRPr="00B7093D">
              <w:rPr>
                <w:i/>
                <w:sz w:val="18"/>
              </w:rPr>
              <w:t>Сторона по обязательству</w:t>
            </w:r>
          </w:p>
        </w:tc>
        <w:tc>
          <w:tcPr>
            <w:tcW w:w="284" w:type="dxa"/>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387" w:type="dxa"/>
            <w:gridSpan w:val="9"/>
          </w:tcPr>
          <w:p w:rsidR="005C647B" w:rsidRPr="00B7093D" w:rsidRDefault="005C647B" w:rsidP="0098146F">
            <w:pPr>
              <w:rPr>
                <w:sz w:val="16"/>
              </w:rPr>
            </w:pPr>
          </w:p>
        </w:tc>
      </w:tr>
      <w:tr w:rsidR="00B7093D" w:rsidRPr="00B7093D" w:rsidTr="0098146F">
        <w:tc>
          <w:tcPr>
            <w:tcW w:w="2264"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387" w:type="dxa"/>
            <w:gridSpan w:val="9"/>
            <w:tcBorders>
              <w:bottom w:val="single" w:sz="4" w:space="0" w:color="auto"/>
            </w:tcBorders>
          </w:tcPr>
          <w:p w:rsidR="005C647B" w:rsidRPr="00B7093D" w:rsidRDefault="005C647B" w:rsidP="0098146F">
            <w:pPr>
              <w:rPr>
                <w:sz w:val="6"/>
              </w:rPr>
            </w:pPr>
          </w:p>
        </w:tc>
      </w:tr>
      <w:tr w:rsidR="00B7093D" w:rsidRPr="00B7093D" w:rsidTr="0098146F">
        <w:trPr>
          <w:cantSplit/>
          <w:trHeight w:val="163"/>
        </w:trPr>
        <w:tc>
          <w:tcPr>
            <w:tcW w:w="2264" w:type="dxa"/>
          </w:tcPr>
          <w:p w:rsidR="005C647B" w:rsidRPr="00B7093D" w:rsidRDefault="005C647B" w:rsidP="0098146F">
            <w:pPr>
              <w:rPr>
                <w:i/>
                <w:sz w:val="12"/>
              </w:rPr>
            </w:pPr>
          </w:p>
        </w:tc>
        <w:tc>
          <w:tcPr>
            <w:tcW w:w="3697" w:type="dxa"/>
            <w:gridSpan w:val="29"/>
          </w:tcPr>
          <w:p w:rsidR="005C647B" w:rsidRPr="00B7093D" w:rsidRDefault="005C647B" w:rsidP="0098146F">
            <w:pPr>
              <w:jc w:val="center"/>
              <w:rPr>
                <w:b/>
                <w:i/>
                <w:sz w:val="12"/>
              </w:rPr>
            </w:pPr>
            <w:r w:rsidRPr="00B7093D">
              <w:rPr>
                <w:b/>
                <w:i/>
                <w:sz w:val="12"/>
              </w:rPr>
              <w:t>Депозитарный код</w:t>
            </w:r>
          </w:p>
        </w:tc>
        <w:tc>
          <w:tcPr>
            <w:tcW w:w="284" w:type="dxa"/>
            <w:gridSpan w:val="2"/>
          </w:tcPr>
          <w:p w:rsidR="005C647B" w:rsidRPr="00B7093D" w:rsidRDefault="005C647B" w:rsidP="0098146F">
            <w:pPr>
              <w:jc w:val="center"/>
              <w:rPr>
                <w:b/>
                <w:i/>
                <w:sz w:val="12"/>
              </w:rPr>
            </w:pPr>
          </w:p>
        </w:tc>
        <w:tc>
          <w:tcPr>
            <w:tcW w:w="4387" w:type="dxa"/>
            <w:gridSpan w:val="9"/>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c>
          <w:tcPr>
            <w:tcW w:w="2264" w:type="dxa"/>
          </w:tcPr>
          <w:p w:rsidR="005C647B" w:rsidRPr="00B7093D" w:rsidRDefault="005C647B" w:rsidP="0098146F">
            <w:pPr>
              <w:rPr>
                <w:sz w:val="16"/>
              </w:rPr>
            </w:pPr>
            <w:r w:rsidRPr="00B7093D">
              <w:rPr>
                <w:i/>
                <w:sz w:val="18"/>
              </w:rPr>
              <w:t xml:space="preserve">Счет депо </w:t>
            </w:r>
          </w:p>
        </w:tc>
        <w:tc>
          <w:tcPr>
            <w:tcW w:w="284" w:type="dxa"/>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103" w:type="dxa"/>
            <w:gridSpan w:val="7"/>
          </w:tcPr>
          <w:p w:rsidR="005C647B" w:rsidRPr="00B7093D" w:rsidRDefault="005C647B" w:rsidP="0098146F">
            <w:pPr>
              <w:rPr>
                <w:sz w:val="16"/>
              </w:rPr>
            </w:pPr>
          </w:p>
        </w:tc>
      </w:tr>
      <w:tr w:rsidR="00B7093D" w:rsidRPr="00B7093D" w:rsidTr="0098146F">
        <w:tc>
          <w:tcPr>
            <w:tcW w:w="2264"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103" w:type="dxa"/>
            <w:gridSpan w:val="7"/>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4" w:type="dxa"/>
          </w:tcPr>
          <w:p w:rsidR="005C647B" w:rsidRPr="00B7093D" w:rsidRDefault="005C647B" w:rsidP="0098146F">
            <w:pPr>
              <w:rPr>
                <w:i/>
                <w:sz w:val="12"/>
              </w:rPr>
            </w:pPr>
          </w:p>
        </w:tc>
        <w:tc>
          <w:tcPr>
            <w:tcW w:w="3697" w:type="dxa"/>
            <w:gridSpan w:val="29"/>
          </w:tcPr>
          <w:p w:rsidR="005C647B" w:rsidRPr="00B7093D" w:rsidRDefault="005C647B" w:rsidP="0098146F">
            <w:pPr>
              <w:jc w:val="center"/>
              <w:rPr>
                <w:b/>
                <w:i/>
                <w:sz w:val="12"/>
              </w:rPr>
            </w:pPr>
            <w:r w:rsidRPr="00B7093D">
              <w:rPr>
                <w:b/>
                <w:i/>
                <w:sz w:val="12"/>
              </w:rPr>
              <w:t>Счет депо</w:t>
            </w:r>
          </w:p>
        </w:tc>
        <w:tc>
          <w:tcPr>
            <w:tcW w:w="284" w:type="dxa"/>
            <w:gridSpan w:val="2"/>
          </w:tcPr>
          <w:p w:rsidR="005C647B" w:rsidRPr="00B7093D" w:rsidRDefault="005C647B" w:rsidP="0098146F">
            <w:pPr>
              <w:jc w:val="center"/>
              <w:rPr>
                <w:b/>
                <w:i/>
                <w:sz w:val="12"/>
              </w:rPr>
            </w:pPr>
          </w:p>
        </w:tc>
        <w:tc>
          <w:tcPr>
            <w:tcW w:w="4387" w:type="dxa"/>
            <w:gridSpan w:val="9"/>
          </w:tcPr>
          <w:p w:rsidR="005C647B" w:rsidRPr="00B7093D" w:rsidRDefault="005C647B" w:rsidP="0098146F">
            <w:pPr>
              <w:jc w:val="center"/>
              <w:rPr>
                <w:i/>
                <w:sz w:val="12"/>
              </w:rPr>
            </w:pPr>
            <w:r w:rsidRPr="00B7093D">
              <w:rPr>
                <w:i/>
                <w:sz w:val="12"/>
              </w:rPr>
              <w:t>Краткое наименование депонента</w:t>
            </w:r>
          </w:p>
        </w:tc>
      </w:tr>
      <w:tr w:rsidR="00B7093D" w:rsidRPr="00B7093D" w:rsidTr="0098146F">
        <w:tblPrEx>
          <w:tblCellMar>
            <w:left w:w="28" w:type="dxa"/>
            <w:right w:w="28" w:type="dxa"/>
          </w:tblCellMar>
        </w:tblPrEx>
        <w:trPr>
          <w:gridAfter w:val="1"/>
          <w:wAfter w:w="2933" w:type="dxa"/>
        </w:trPr>
        <w:tc>
          <w:tcPr>
            <w:tcW w:w="2264" w:type="dxa"/>
          </w:tcPr>
          <w:p w:rsidR="005C647B" w:rsidRPr="00B7093D" w:rsidRDefault="005C647B" w:rsidP="0098146F">
            <w:r w:rsidRPr="00B7093D">
              <w:rPr>
                <w:i/>
                <w:sz w:val="18"/>
              </w:rPr>
              <w:t>Раздел  счета депо:</w:t>
            </w:r>
          </w:p>
        </w:tc>
        <w:tc>
          <w:tcPr>
            <w:tcW w:w="298" w:type="dxa"/>
            <w:gridSpan w:val="2"/>
          </w:tcPr>
          <w:p w:rsidR="005C647B" w:rsidRPr="00B7093D" w:rsidRDefault="005C647B" w:rsidP="0098146F"/>
        </w:tc>
        <w:tc>
          <w:tcPr>
            <w:tcW w:w="298" w:type="dxa"/>
            <w:gridSpan w:val="3"/>
          </w:tcPr>
          <w:p w:rsidR="005C647B" w:rsidRPr="00B7093D" w:rsidRDefault="005C647B" w:rsidP="0098146F"/>
        </w:tc>
        <w:tc>
          <w:tcPr>
            <w:tcW w:w="170" w:type="dxa"/>
          </w:tcPr>
          <w:p w:rsidR="005C647B" w:rsidRPr="00B7093D" w:rsidRDefault="005C647B" w:rsidP="0098146F">
            <w:pPr>
              <w:ind w:left="-675" w:right="-142" w:hanging="851"/>
              <w:rPr>
                <w:sz w:val="6"/>
              </w:rPr>
            </w:pPr>
          </w:p>
        </w:tc>
        <w:tc>
          <w:tcPr>
            <w:tcW w:w="284" w:type="dxa"/>
            <w:gridSpan w:val="3"/>
          </w:tcPr>
          <w:p w:rsidR="005C647B" w:rsidRPr="00B7093D" w:rsidRDefault="005C647B" w:rsidP="0098146F"/>
        </w:tc>
        <w:tc>
          <w:tcPr>
            <w:tcW w:w="284" w:type="dxa"/>
            <w:gridSpan w:val="3"/>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3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175" w:type="dxa"/>
          </w:tcPr>
          <w:p w:rsidR="005C647B" w:rsidRPr="00B7093D" w:rsidRDefault="005C647B" w:rsidP="0098146F"/>
        </w:tc>
        <w:tc>
          <w:tcPr>
            <w:tcW w:w="284" w:type="dxa"/>
          </w:tcPr>
          <w:p w:rsidR="005C647B" w:rsidRPr="00B7093D" w:rsidRDefault="005C647B" w:rsidP="0098146F"/>
        </w:tc>
        <w:tc>
          <w:tcPr>
            <w:tcW w:w="284" w:type="dxa"/>
            <w:gridSpan w:val="2"/>
          </w:tcPr>
          <w:p w:rsidR="005C647B" w:rsidRPr="00B7093D" w:rsidRDefault="005C647B" w:rsidP="0098146F"/>
        </w:tc>
        <w:tc>
          <w:tcPr>
            <w:tcW w:w="284" w:type="dxa"/>
          </w:tcPr>
          <w:p w:rsidR="005C647B" w:rsidRPr="00B7093D" w:rsidRDefault="005C647B" w:rsidP="0098146F"/>
        </w:tc>
      </w:tr>
      <w:tr w:rsidR="00B7093D" w:rsidRPr="00B7093D" w:rsidTr="0098146F">
        <w:tblPrEx>
          <w:tblCellMar>
            <w:left w:w="28" w:type="dxa"/>
            <w:right w:w="28" w:type="dxa"/>
          </w:tblCellMar>
        </w:tblPrEx>
        <w:trPr>
          <w:gridAfter w:val="1"/>
          <w:wAfter w:w="2933" w:type="dxa"/>
        </w:trPr>
        <w:tc>
          <w:tcPr>
            <w:tcW w:w="2264" w:type="dxa"/>
          </w:tcPr>
          <w:p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0" w:type="dxa"/>
          </w:tcPr>
          <w:p w:rsidR="005C647B" w:rsidRPr="00B7093D" w:rsidRDefault="005C647B" w:rsidP="0098146F">
            <w:pPr>
              <w:ind w:left="-675" w:right="-142" w:hanging="851"/>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4" w:type="dxa"/>
            <w:gridSpan w:val="2"/>
            <w:tcBorders>
              <w:left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5" w:type="dxa"/>
            <w:tcBorders>
              <w:left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r>
      <w:tr w:rsidR="00B7093D" w:rsidRPr="00B7093D" w:rsidTr="0098146F">
        <w:tblPrEx>
          <w:tblCellMar>
            <w:left w:w="28" w:type="dxa"/>
            <w:right w:w="28" w:type="dxa"/>
          </w:tblCellMar>
          <w:tblLook w:val="04A0" w:firstRow="1" w:lastRow="0" w:firstColumn="1" w:lastColumn="0" w:noHBand="0" w:noVBand="1"/>
        </w:tblPrEx>
        <w:trPr>
          <w:gridAfter w:val="3"/>
          <w:wAfter w:w="3228" w:type="dxa"/>
          <w:trHeight w:val="285"/>
        </w:trPr>
        <w:tc>
          <w:tcPr>
            <w:tcW w:w="2264" w:type="dxa"/>
            <w:vAlign w:val="bottom"/>
            <w:hideMark/>
          </w:tcPr>
          <w:p w:rsidR="005C647B" w:rsidRPr="00B7093D" w:rsidRDefault="005C647B" w:rsidP="0098146F">
            <w:pPr>
              <w:rPr>
                <w:b/>
              </w:rPr>
            </w:pPr>
            <w:r w:rsidRPr="00B7093D">
              <w:rPr>
                <w:i/>
                <w:sz w:val="18"/>
              </w:rPr>
              <w:t xml:space="preserve">Идентификатор раздела </w:t>
            </w:r>
          </w:p>
        </w:tc>
        <w:tc>
          <w:tcPr>
            <w:tcW w:w="284" w:type="dxa"/>
          </w:tcPr>
          <w:p w:rsidR="005C647B" w:rsidRPr="00B7093D" w:rsidRDefault="005C647B" w:rsidP="0098146F">
            <w:pPr>
              <w:rPr>
                <w:b/>
              </w:rPr>
            </w:pPr>
          </w:p>
        </w:tc>
        <w:tc>
          <w:tcPr>
            <w:tcW w:w="277" w:type="dxa"/>
            <w:gridSpan w:val="2"/>
          </w:tcPr>
          <w:p w:rsidR="005C647B" w:rsidRPr="00B7093D" w:rsidRDefault="005C647B" w:rsidP="0098146F">
            <w:pPr>
              <w:rPr>
                <w:b/>
              </w:rPr>
            </w:pPr>
          </w:p>
        </w:tc>
        <w:tc>
          <w:tcPr>
            <w:tcW w:w="277" w:type="dxa"/>
            <w:gridSpan w:val="4"/>
          </w:tcPr>
          <w:p w:rsidR="005C647B" w:rsidRPr="00B7093D" w:rsidRDefault="005C647B" w:rsidP="0098146F">
            <w:pPr>
              <w:rPr>
                <w:b/>
              </w:rPr>
            </w:pPr>
          </w:p>
        </w:tc>
        <w:tc>
          <w:tcPr>
            <w:tcW w:w="277" w:type="dxa"/>
            <w:gridSpan w:val="3"/>
          </w:tcPr>
          <w:p w:rsidR="005C647B" w:rsidRPr="00B7093D" w:rsidRDefault="005C647B" w:rsidP="0098146F">
            <w:pPr>
              <w:rPr>
                <w:b/>
              </w:rPr>
            </w:pPr>
          </w:p>
        </w:tc>
        <w:tc>
          <w:tcPr>
            <w:tcW w:w="4025" w:type="dxa"/>
            <w:gridSpan w:val="27"/>
          </w:tcPr>
          <w:p w:rsidR="005C647B" w:rsidRPr="00B7093D" w:rsidRDefault="005C647B" w:rsidP="0098146F">
            <w:pPr>
              <w:rPr>
                <w:b/>
              </w:rPr>
            </w:pPr>
          </w:p>
        </w:tc>
      </w:tr>
      <w:tr w:rsidR="00B7093D" w:rsidRPr="00B7093D" w:rsidTr="0098146F">
        <w:tblPrEx>
          <w:tblCellMar>
            <w:left w:w="107" w:type="dxa"/>
            <w:right w:w="107" w:type="dxa"/>
          </w:tblCellMar>
          <w:tblLook w:val="04A0" w:firstRow="1" w:lastRow="0" w:firstColumn="1" w:lastColumn="0" w:noHBand="0" w:noVBand="1"/>
        </w:tblPrEx>
        <w:trPr>
          <w:gridAfter w:val="21"/>
          <w:wAfter w:w="6096" w:type="dxa"/>
          <w:cantSplit/>
        </w:trPr>
        <w:tc>
          <w:tcPr>
            <w:tcW w:w="2264" w:type="dxa"/>
            <w:tcBorders>
              <w:right w:val="single" w:sz="4" w:space="0" w:color="auto"/>
            </w:tcBorders>
          </w:tcPr>
          <w:p w:rsidR="005C647B" w:rsidRPr="00B7093D" w:rsidRDefault="005C647B" w:rsidP="0098146F">
            <w:pPr>
              <w:jc w:val="both"/>
              <w:rPr>
                <w:b/>
                <w:sz w:val="8"/>
                <w:szCs w:val="8"/>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8"/>
                <w:szCs w:val="8"/>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8"/>
                <w:szCs w:val="8"/>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8"/>
                <w:szCs w:val="8"/>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8"/>
                <w:szCs w:val="8"/>
              </w:rPr>
            </w:pPr>
          </w:p>
        </w:tc>
      </w:tr>
    </w:tbl>
    <w:p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25"/>
        <w:gridCol w:w="283"/>
        <w:gridCol w:w="283"/>
        <w:gridCol w:w="283"/>
        <w:gridCol w:w="283"/>
        <w:gridCol w:w="283"/>
        <w:gridCol w:w="283"/>
        <w:gridCol w:w="283"/>
        <w:gridCol w:w="283"/>
        <w:gridCol w:w="283"/>
        <w:gridCol w:w="283"/>
        <w:gridCol w:w="283"/>
        <w:gridCol w:w="288"/>
        <w:gridCol w:w="283"/>
        <w:gridCol w:w="283"/>
        <w:gridCol w:w="4440"/>
      </w:tblGrid>
      <w:tr w:rsidR="00B7093D" w:rsidRPr="00B7093D" w:rsidTr="0098146F">
        <w:trPr>
          <w:trHeight w:val="291"/>
        </w:trPr>
        <w:tc>
          <w:tcPr>
            <w:tcW w:w="2225" w:type="dxa"/>
          </w:tcPr>
          <w:p w:rsidR="005C647B" w:rsidRPr="00B7093D" w:rsidRDefault="005C647B" w:rsidP="0098146F">
            <w:pPr>
              <w:rPr>
                <w:sz w:val="16"/>
              </w:rPr>
            </w:pPr>
            <w:r w:rsidRPr="00B7093D">
              <w:rPr>
                <w:i/>
                <w:sz w:val="18"/>
              </w:rPr>
              <w:t>Контрагент:</w:t>
            </w: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8"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4440" w:type="dxa"/>
          </w:tcPr>
          <w:p w:rsidR="005C647B" w:rsidRPr="00B7093D" w:rsidRDefault="005C647B" w:rsidP="0098146F">
            <w:pPr>
              <w:rPr>
                <w:sz w:val="16"/>
              </w:rPr>
            </w:pPr>
          </w:p>
        </w:tc>
      </w:tr>
      <w:tr w:rsidR="00B7093D" w:rsidRPr="00B7093D" w:rsidTr="0098146F">
        <w:tc>
          <w:tcPr>
            <w:tcW w:w="2225" w:type="dxa"/>
          </w:tcPr>
          <w:p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8"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tcBorders>
          </w:tcPr>
          <w:p w:rsidR="005C647B" w:rsidRPr="00B7093D" w:rsidRDefault="005C647B" w:rsidP="0098146F">
            <w:pPr>
              <w:jc w:val="center"/>
              <w:rPr>
                <w:b/>
                <w:sz w:val="6"/>
              </w:rPr>
            </w:pPr>
          </w:p>
        </w:tc>
        <w:tc>
          <w:tcPr>
            <w:tcW w:w="4440" w:type="dxa"/>
            <w:tcBorders>
              <w:bottom w:val="single" w:sz="4" w:space="0" w:color="auto"/>
            </w:tcBorders>
          </w:tcPr>
          <w:p w:rsidR="005C647B" w:rsidRPr="00B7093D" w:rsidRDefault="005C647B" w:rsidP="0098146F">
            <w:pPr>
              <w:rPr>
                <w:sz w:val="6"/>
              </w:rPr>
            </w:pPr>
          </w:p>
        </w:tc>
      </w:tr>
      <w:tr w:rsidR="00B7093D" w:rsidRPr="00B7093D" w:rsidTr="0098146F">
        <w:trPr>
          <w:cantSplit/>
          <w:trHeight w:val="163"/>
        </w:trPr>
        <w:tc>
          <w:tcPr>
            <w:tcW w:w="2225" w:type="dxa"/>
          </w:tcPr>
          <w:p w:rsidR="005C647B" w:rsidRPr="00B7093D" w:rsidRDefault="005C647B" w:rsidP="0098146F">
            <w:pPr>
              <w:rPr>
                <w:i/>
                <w:sz w:val="12"/>
              </w:rPr>
            </w:pPr>
          </w:p>
        </w:tc>
        <w:tc>
          <w:tcPr>
            <w:tcW w:w="3684" w:type="dxa"/>
            <w:gridSpan w:val="13"/>
          </w:tcPr>
          <w:p w:rsidR="005C647B" w:rsidRPr="00B7093D" w:rsidRDefault="005C647B" w:rsidP="0098146F">
            <w:pPr>
              <w:jc w:val="center"/>
              <w:rPr>
                <w:b/>
                <w:i/>
                <w:sz w:val="12"/>
              </w:rPr>
            </w:pPr>
            <w:r w:rsidRPr="00B7093D">
              <w:rPr>
                <w:b/>
                <w:i/>
                <w:sz w:val="12"/>
              </w:rPr>
              <w:t>Депозитарный код</w:t>
            </w:r>
          </w:p>
        </w:tc>
        <w:tc>
          <w:tcPr>
            <w:tcW w:w="283" w:type="dxa"/>
          </w:tcPr>
          <w:p w:rsidR="005C647B" w:rsidRPr="00B7093D" w:rsidRDefault="005C647B" w:rsidP="0098146F">
            <w:pPr>
              <w:jc w:val="center"/>
              <w:rPr>
                <w:b/>
                <w:i/>
                <w:sz w:val="12"/>
              </w:rPr>
            </w:pPr>
          </w:p>
        </w:tc>
        <w:tc>
          <w:tcPr>
            <w:tcW w:w="4440" w:type="dxa"/>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rPr>
          <w:trHeight w:val="291"/>
        </w:trPr>
        <w:tc>
          <w:tcPr>
            <w:tcW w:w="2225" w:type="dxa"/>
          </w:tcPr>
          <w:p w:rsidR="005C647B" w:rsidRPr="00B7093D" w:rsidRDefault="005C647B" w:rsidP="0098146F">
            <w:pPr>
              <w:rPr>
                <w:sz w:val="16"/>
              </w:rPr>
            </w:pPr>
            <w:r w:rsidRPr="00B7093D">
              <w:rPr>
                <w:i/>
                <w:sz w:val="18"/>
              </w:rPr>
              <w:t>Группа сделок:</w:t>
            </w: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283" w:type="dxa"/>
          </w:tcPr>
          <w:p w:rsidR="005C647B" w:rsidRPr="00B7093D" w:rsidRDefault="005C647B" w:rsidP="0098146F">
            <w:pPr>
              <w:jc w:val="center"/>
              <w:rPr>
                <w:b/>
              </w:rPr>
            </w:pPr>
          </w:p>
        </w:tc>
        <w:tc>
          <w:tcPr>
            <w:tcW w:w="6992" w:type="dxa"/>
            <w:gridSpan w:val="10"/>
          </w:tcPr>
          <w:p w:rsidR="005C647B" w:rsidRPr="00B7093D" w:rsidRDefault="005C647B" w:rsidP="0098146F">
            <w:pPr>
              <w:rPr>
                <w:sz w:val="16"/>
              </w:rPr>
            </w:pPr>
          </w:p>
        </w:tc>
      </w:tr>
      <w:tr w:rsidR="00B7093D" w:rsidRPr="00B7093D" w:rsidTr="0098146F">
        <w:trPr>
          <w:trHeight w:val="74"/>
        </w:trPr>
        <w:tc>
          <w:tcPr>
            <w:tcW w:w="2225" w:type="dxa"/>
          </w:tcPr>
          <w:p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tcBorders>
              <w:left w:val="single" w:sz="4" w:space="0" w:color="auto"/>
            </w:tcBorders>
          </w:tcPr>
          <w:p w:rsidR="005C647B" w:rsidRPr="00B7093D" w:rsidRDefault="005C647B" w:rsidP="0098146F">
            <w:pPr>
              <w:jc w:val="center"/>
              <w:rPr>
                <w:b/>
                <w:sz w:val="6"/>
              </w:rPr>
            </w:pPr>
          </w:p>
        </w:tc>
        <w:tc>
          <w:tcPr>
            <w:tcW w:w="6992" w:type="dxa"/>
            <w:gridSpan w:val="10"/>
            <w:tcBorders>
              <w:bottom w:val="single" w:sz="4" w:space="0" w:color="auto"/>
            </w:tcBorders>
          </w:tcPr>
          <w:p w:rsidR="005C647B" w:rsidRPr="00B7093D" w:rsidRDefault="005C647B" w:rsidP="0098146F">
            <w:pPr>
              <w:rPr>
                <w:sz w:val="6"/>
              </w:rPr>
            </w:pPr>
          </w:p>
        </w:tc>
      </w:tr>
    </w:tbl>
    <w:p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161"/>
        <w:gridCol w:w="102"/>
        <w:gridCol w:w="284"/>
        <w:gridCol w:w="284"/>
        <w:gridCol w:w="284"/>
        <w:gridCol w:w="284"/>
        <w:gridCol w:w="284"/>
        <w:gridCol w:w="284"/>
        <w:gridCol w:w="284"/>
        <w:gridCol w:w="284"/>
        <w:gridCol w:w="284"/>
        <w:gridCol w:w="284"/>
        <w:gridCol w:w="35"/>
        <w:gridCol w:w="1984"/>
        <w:gridCol w:w="959"/>
        <w:gridCol w:w="850"/>
        <w:gridCol w:w="1276"/>
        <w:gridCol w:w="425"/>
      </w:tblGrid>
      <w:tr w:rsidR="00B7093D" w:rsidRPr="00B7093D" w:rsidTr="0098146F">
        <w:trPr>
          <w:trHeight w:val="298"/>
        </w:trPr>
        <w:tc>
          <w:tcPr>
            <w:tcW w:w="2263" w:type="dxa"/>
            <w:gridSpan w:val="2"/>
            <w:vMerge w:val="restart"/>
          </w:tcPr>
          <w:p w:rsidR="005C647B" w:rsidRPr="00B7093D" w:rsidRDefault="005C647B" w:rsidP="0098146F">
            <w:pPr>
              <w:rPr>
                <w:sz w:val="14"/>
                <w:szCs w:val="14"/>
              </w:rPr>
            </w:pPr>
            <w:r w:rsidRPr="00B7093D">
              <w:rPr>
                <w:i/>
                <w:sz w:val="16"/>
                <w:szCs w:val="16"/>
              </w:rPr>
              <w:t>Дата исполнения обязательства:</w:t>
            </w: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84" w:type="dxa"/>
            <w:vMerge w:val="restart"/>
          </w:tcPr>
          <w:p w:rsidR="005C647B" w:rsidRPr="00B7093D" w:rsidRDefault="005C647B" w:rsidP="0098146F">
            <w:pPr>
              <w:jc w:val="center"/>
              <w:rPr>
                <w:b/>
              </w:rPr>
            </w:pPr>
          </w:p>
        </w:tc>
        <w:tc>
          <w:tcPr>
            <w:tcW w:w="2019" w:type="dxa"/>
            <w:gridSpan w:val="2"/>
            <w:vMerge w:val="restart"/>
          </w:tcPr>
          <w:p w:rsidR="005C647B" w:rsidRPr="00B7093D" w:rsidRDefault="005C647B" w:rsidP="0098146F">
            <w:pPr>
              <w:jc w:val="right"/>
              <w:rPr>
                <w:sz w:val="16"/>
              </w:rPr>
            </w:pPr>
          </w:p>
        </w:tc>
        <w:tc>
          <w:tcPr>
            <w:tcW w:w="959" w:type="dxa"/>
            <w:vMerge w:val="restart"/>
          </w:tcPr>
          <w:p w:rsidR="005C647B" w:rsidRPr="00B7093D" w:rsidRDefault="005C647B" w:rsidP="0098146F">
            <w:pPr>
              <w:rPr>
                <w:sz w:val="16"/>
              </w:rPr>
            </w:pPr>
          </w:p>
        </w:tc>
        <w:tc>
          <w:tcPr>
            <w:tcW w:w="2126" w:type="dxa"/>
            <w:gridSpan w:val="2"/>
            <w:vMerge w:val="restart"/>
            <w:tcBorders>
              <w:left w:val="nil"/>
              <w:right w:val="single" w:sz="4" w:space="0" w:color="auto"/>
            </w:tcBorders>
            <w:vAlign w:val="center"/>
          </w:tcPr>
          <w:p w:rsidR="005C647B" w:rsidRPr="00B7093D" w:rsidRDefault="005C647B" w:rsidP="0098146F">
            <w:pPr>
              <w:rPr>
                <w:sz w:val="16"/>
                <w:szCs w:val="16"/>
              </w:rPr>
            </w:pPr>
            <w:r w:rsidRPr="00B7093D">
              <w:rPr>
                <w:i/>
                <w:sz w:val="16"/>
                <w:szCs w:val="16"/>
              </w:rPr>
              <w:t>Прекращение обязательства</w:t>
            </w:r>
          </w:p>
        </w:tc>
        <w:tc>
          <w:tcPr>
            <w:tcW w:w="425"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rPr>
                <w:sz w:val="16"/>
              </w:rPr>
            </w:pPr>
          </w:p>
        </w:tc>
      </w:tr>
      <w:tr w:rsidR="00B7093D" w:rsidRPr="00B7093D" w:rsidTr="0098146F">
        <w:trPr>
          <w:trHeight w:val="64"/>
        </w:trPr>
        <w:tc>
          <w:tcPr>
            <w:tcW w:w="2263" w:type="dxa"/>
            <w:gridSpan w:val="2"/>
            <w:vMerge/>
          </w:tcPr>
          <w:p w:rsidR="005C647B" w:rsidRPr="00B7093D" w:rsidRDefault="005C647B" w:rsidP="0098146F">
            <w:pPr>
              <w:rPr>
                <w:i/>
                <w:sz w:val="16"/>
                <w:szCs w:val="16"/>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84" w:type="dxa"/>
            <w:vMerge/>
          </w:tcPr>
          <w:p w:rsidR="005C647B" w:rsidRPr="00B7093D" w:rsidRDefault="005C647B" w:rsidP="0098146F">
            <w:pPr>
              <w:jc w:val="center"/>
              <w:rPr>
                <w:b/>
              </w:rPr>
            </w:pPr>
          </w:p>
        </w:tc>
        <w:tc>
          <w:tcPr>
            <w:tcW w:w="2019" w:type="dxa"/>
            <w:gridSpan w:val="2"/>
            <w:vMerge/>
          </w:tcPr>
          <w:p w:rsidR="005C647B" w:rsidRPr="00B7093D" w:rsidRDefault="005C647B" w:rsidP="0098146F">
            <w:pPr>
              <w:rPr>
                <w:sz w:val="16"/>
              </w:rPr>
            </w:pPr>
          </w:p>
        </w:tc>
        <w:tc>
          <w:tcPr>
            <w:tcW w:w="959" w:type="dxa"/>
            <w:vMerge/>
          </w:tcPr>
          <w:p w:rsidR="005C647B" w:rsidRPr="00B7093D" w:rsidRDefault="005C647B" w:rsidP="0098146F">
            <w:pPr>
              <w:rPr>
                <w:sz w:val="16"/>
              </w:rPr>
            </w:pPr>
          </w:p>
        </w:tc>
        <w:tc>
          <w:tcPr>
            <w:tcW w:w="2126" w:type="dxa"/>
            <w:gridSpan w:val="2"/>
            <w:vMerge/>
            <w:tcBorders>
              <w:left w:val="nil"/>
            </w:tcBorders>
            <w:vAlign w:val="bottom"/>
          </w:tcPr>
          <w:p w:rsidR="005C647B" w:rsidRPr="00B7093D" w:rsidRDefault="005C647B" w:rsidP="0098146F">
            <w:pPr>
              <w:rPr>
                <w:i/>
                <w:sz w:val="16"/>
                <w:szCs w:val="16"/>
              </w:rPr>
            </w:pPr>
          </w:p>
        </w:tc>
        <w:tc>
          <w:tcPr>
            <w:tcW w:w="425" w:type="dxa"/>
            <w:tcBorders>
              <w:top w:val="single" w:sz="4" w:space="0" w:color="auto"/>
            </w:tcBorders>
          </w:tcPr>
          <w:p w:rsidR="005C647B" w:rsidRPr="00B7093D" w:rsidRDefault="005C647B" w:rsidP="0098146F">
            <w:pPr>
              <w:rPr>
                <w:sz w:val="8"/>
                <w:szCs w:val="8"/>
              </w:rPr>
            </w:pPr>
          </w:p>
        </w:tc>
      </w:tr>
      <w:tr w:rsidR="00B7093D" w:rsidRPr="00B7093D" w:rsidTr="0098146F">
        <w:tc>
          <w:tcPr>
            <w:tcW w:w="2263" w:type="dxa"/>
            <w:gridSpan w:val="2"/>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lang w:val="en-US"/>
              </w:rPr>
            </w:pPr>
            <w:r w:rsidRPr="00B7093D">
              <w:rPr>
                <w:b/>
                <w:sz w:val="6"/>
                <w:lang w:val="en-US"/>
              </w:rPr>
              <w:t>.</w:t>
            </w: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lang w:val="en-US"/>
              </w:rPr>
            </w:pPr>
            <w:r w:rsidRPr="00B7093D">
              <w:rPr>
                <w:b/>
                <w:sz w:val="6"/>
                <w:lang w:val="en-US"/>
              </w:rPr>
              <w:t>.</w:t>
            </w: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019" w:type="dxa"/>
            <w:gridSpan w:val="2"/>
            <w:tcBorders>
              <w:left w:val="single" w:sz="4" w:space="0" w:color="auto"/>
            </w:tcBorders>
          </w:tcPr>
          <w:p w:rsidR="005C647B" w:rsidRPr="00B7093D" w:rsidRDefault="005C647B" w:rsidP="0098146F">
            <w:pPr>
              <w:jc w:val="center"/>
              <w:rPr>
                <w:b/>
                <w:sz w:val="6"/>
                <w:lang w:val="en-US"/>
              </w:rPr>
            </w:pPr>
          </w:p>
        </w:tc>
        <w:tc>
          <w:tcPr>
            <w:tcW w:w="959" w:type="dxa"/>
          </w:tcPr>
          <w:p w:rsidR="005C647B" w:rsidRPr="00B7093D" w:rsidRDefault="005C647B" w:rsidP="0098146F">
            <w:pPr>
              <w:ind w:left="340"/>
              <w:jc w:val="center"/>
              <w:rPr>
                <w:b/>
                <w:sz w:val="6"/>
                <w:lang w:val="en-US"/>
              </w:rPr>
            </w:pPr>
          </w:p>
        </w:tc>
        <w:tc>
          <w:tcPr>
            <w:tcW w:w="2126" w:type="dxa"/>
            <w:gridSpan w:val="2"/>
          </w:tcPr>
          <w:p w:rsidR="005C647B" w:rsidRPr="00B7093D" w:rsidRDefault="005C647B" w:rsidP="0098146F">
            <w:pPr>
              <w:jc w:val="center"/>
              <w:rPr>
                <w:b/>
                <w:sz w:val="6"/>
                <w:lang w:val="en-US"/>
              </w:rPr>
            </w:pPr>
          </w:p>
        </w:tc>
        <w:tc>
          <w:tcPr>
            <w:tcW w:w="425" w:type="dxa"/>
            <w:tcBorders>
              <w:left w:val="nil"/>
            </w:tcBorders>
          </w:tcPr>
          <w:p w:rsidR="005C647B" w:rsidRPr="00B7093D" w:rsidRDefault="005C647B" w:rsidP="0098146F">
            <w:pPr>
              <w:jc w:val="center"/>
              <w:rPr>
                <w:b/>
                <w:sz w:val="6"/>
                <w:lang w:val="en-US"/>
              </w:rPr>
            </w:pPr>
          </w:p>
        </w:tc>
      </w:tr>
      <w:tr w:rsidR="00B7093D" w:rsidRPr="00B7093D" w:rsidTr="0098146F">
        <w:trPr>
          <w:trHeight w:val="482"/>
        </w:trPr>
        <w:tc>
          <w:tcPr>
            <w:tcW w:w="2161" w:type="dxa"/>
          </w:tcPr>
          <w:p w:rsidR="005C647B" w:rsidRPr="00B7093D" w:rsidRDefault="005C647B" w:rsidP="0098146F">
            <w:pPr>
              <w:rPr>
                <w:sz w:val="14"/>
                <w:szCs w:val="14"/>
              </w:rPr>
            </w:pPr>
            <w:r w:rsidRPr="00B7093D">
              <w:rPr>
                <w:i/>
                <w:sz w:val="16"/>
                <w:szCs w:val="16"/>
              </w:rPr>
              <w:t>Регистрационный номер сделки</w:t>
            </w:r>
          </w:p>
        </w:tc>
        <w:tc>
          <w:tcPr>
            <w:tcW w:w="2977" w:type="dxa"/>
            <w:gridSpan w:val="12"/>
          </w:tcPr>
          <w:p w:rsidR="005C647B" w:rsidRPr="00B7093D" w:rsidRDefault="005C647B" w:rsidP="0098146F">
            <w:pPr>
              <w:jc w:val="center"/>
              <w:rPr>
                <w:b/>
              </w:rPr>
            </w:pPr>
          </w:p>
        </w:tc>
        <w:tc>
          <w:tcPr>
            <w:tcW w:w="1984" w:type="dxa"/>
          </w:tcPr>
          <w:p w:rsidR="005C647B" w:rsidRPr="00B7093D" w:rsidRDefault="005C647B" w:rsidP="0098146F">
            <w:pPr>
              <w:jc w:val="right"/>
              <w:rPr>
                <w:sz w:val="16"/>
              </w:rPr>
            </w:pPr>
            <w:r w:rsidRPr="00B7093D">
              <w:rPr>
                <w:i/>
                <w:sz w:val="16"/>
                <w:szCs w:val="16"/>
              </w:rPr>
              <w:t>Референс обязательства</w:t>
            </w:r>
          </w:p>
        </w:tc>
        <w:tc>
          <w:tcPr>
            <w:tcW w:w="1809" w:type="dxa"/>
            <w:gridSpan w:val="2"/>
          </w:tcPr>
          <w:p w:rsidR="005C647B" w:rsidRPr="00B7093D" w:rsidRDefault="005C647B" w:rsidP="0098146F">
            <w:pPr>
              <w:rPr>
                <w:sz w:val="16"/>
              </w:rPr>
            </w:pPr>
          </w:p>
        </w:tc>
        <w:tc>
          <w:tcPr>
            <w:tcW w:w="1701" w:type="dxa"/>
            <w:gridSpan w:val="2"/>
            <w:tcBorders>
              <w:left w:val="nil"/>
            </w:tcBorders>
            <w:vAlign w:val="center"/>
          </w:tcPr>
          <w:p w:rsidR="005C647B" w:rsidRPr="00B7093D" w:rsidRDefault="005C647B" w:rsidP="0098146F">
            <w:pPr>
              <w:rPr>
                <w:sz w:val="16"/>
                <w:szCs w:val="16"/>
              </w:rPr>
            </w:pPr>
          </w:p>
        </w:tc>
      </w:tr>
      <w:tr w:rsidR="00B7093D" w:rsidRPr="00B7093D" w:rsidTr="0098146F">
        <w:trPr>
          <w:trHeight w:val="86"/>
        </w:trPr>
        <w:tc>
          <w:tcPr>
            <w:tcW w:w="2161" w:type="dxa"/>
          </w:tcPr>
          <w:p w:rsidR="005C647B" w:rsidRPr="00B7093D" w:rsidRDefault="005C647B" w:rsidP="0098146F">
            <w:pPr>
              <w:rPr>
                <w:sz w:val="6"/>
              </w:rPr>
            </w:pPr>
          </w:p>
        </w:tc>
        <w:tc>
          <w:tcPr>
            <w:tcW w:w="2977" w:type="dxa"/>
            <w:gridSpan w:val="12"/>
            <w:tcBorders>
              <w:bottom w:val="single" w:sz="4" w:space="0" w:color="auto"/>
            </w:tcBorders>
          </w:tcPr>
          <w:p w:rsidR="005C647B" w:rsidRPr="00B7093D" w:rsidRDefault="005C647B" w:rsidP="0098146F">
            <w:pPr>
              <w:jc w:val="center"/>
              <w:rPr>
                <w:b/>
                <w:sz w:val="6"/>
              </w:rPr>
            </w:pPr>
          </w:p>
          <w:p w:rsidR="005C647B" w:rsidRPr="00B7093D" w:rsidRDefault="005C647B" w:rsidP="0098146F">
            <w:pPr>
              <w:jc w:val="center"/>
              <w:rPr>
                <w:b/>
                <w:sz w:val="6"/>
              </w:rPr>
            </w:pPr>
          </w:p>
        </w:tc>
        <w:tc>
          <w:tcPr>
            <w:tcW w:w="1984" w:type="dxa"/>
            <w:tcBorders>
              <w:left w:val="nil"/>
            </w:tcBorders>
          </w:tcPr>
          <w:p w:rsidR="005C647B" w:rsidRPr="00B7093D" w:rsidRDefault="005C647B" w:rsidP="0098146F">
            <w:pPr>
              <w:jc w:val="center"/>
              <w:rPr>
                <w:b/>
                <w:sz w:val="6"/>
                <w:lang w:val="en-US"/>
              </w:rPr>
            </w:pPr>
          </w:p>
        </w:tc>
        <w:tc>
          <w:tcPr>
            <w:tcW w:w="1809" w:type="dxa"/>
            <w:gridSpan w:val="2"/>
            <w:tcBorders>
              <w:bottom w:val="single" w:sz="4" w:space="0" w:color="auto"/>
            </w:tcBorders>
          </w:tcPr>
          <w:p w:rsidR="005C647B" w:rsidRPr="00B7093D" w:rsidRDefault="005C647B" w:rsidP="0098146F">
            <w:pPr>
              <w:ind w:left="340"/>
              <w:jc w:val="center"/>
              <w:rPr>
                <w:b/>
                <w:sz w:val="6"/>
                <w:lang w:val="en-US"/>
              </w:rPr>
            </w:pPr>
          </w:p>
        </w:tc>
        <w:tc>
          <w:tcPr>
            <w:tcW w:w="1701" w:type="dxa"/>
            <w:gridSpan w:val="2"/>
          </w:tcPr>
          <w:p w:rsidR="005C647B" w:rsidRPr="00B7093D" w:rsidRDefault="005C647B" w:rsidP="0098146F">
            <w:pPr>
              <w:jc w:val="center"/>
              <w:rPr>
                <w:b/>
                <w:sz w:val="6"/>
                <w:lang w:val="en-US"/>
              </w:rPr>
            </w:pPr>
          </w:p>
        </w:tc>
      </w:tr>
    </w:tbl>
    <w:p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3"/>
        <w:gridCol w:w="284"/>
        <w:gridCol w:w="284"/>
        <w:gridCol w:w="284"/>
        <w:gridCol w:w="284"/>
        <w:gridCol w:w="284"/>
        <w:gridCol w:w="238"/>
        <w:gridCol w:w="288"/>
        <w:gridCol w:w="275"/>
        <w:gridCol w:w="1751"/>
        <w:gridCol w:w="1276"/>
        <w:gridCol w:w="995"/>
        <w:gridCol w:w="2126"/>
      </w:tblGrid>
      <w:tr w:rsidR="00B7093D" w:rsidRPr="00B7093D" w:rsidTr="0098146F">
        <w:trPr>
          <w:trHeight w:val="291"/>
        </w:trPr>
        <w:tc>
          <w:tcPr>
            <w:tcW w:w="2263" w:type="dxa"/>
          </w:tcPr>
          <w:p w:rsidR="005C647B" w:rsidRPr="00B7093D" w:rsidRDefault="005C647B" w:rsidP="0098146F">
            <w:pPr>
              <w:rPr>
                <w:sz w:val="16"/>
              </w:rPr>
            </w:pPr>
            <w:r w:rsidRPr="00B7093D">
              <w:rPr>
                <w:i/>
                <w:sz w:val="18"/>
              </w:rPr>
              <w:t>Ставка РЕПО:</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vAlign w:val="bottom"/>
          </w:tcPr>
          <w:p w:rsidR="005C647B" w:rsidRPr="00B7093D" w:rsidRDefault="005C647B" w:rsidP="0098146F">
            <w:pPr>
              <w:jc w:val="center"/>
              <w:rPr>
                <w:b/>
              </w:rPr>
            </w:pPr>
            <w:r w:rsidRPr="00B7093D">
              <w:rPr>
                <w:b/>
              </w:rPr>
              <w:t>,</w:t>
            </w:r>
          </w:p>
        </w:tc>
        <w:tc>
          <w:tcPr>
            <w:tcW w:w="284" w:type="dxa"/>
            <w:vAlign w:val="bottom"/>
          </w:tcPr>
          <w:p w:rsidR="005C647B" w:rsidRPr="00B7093D" w:rsidRDefault="005C647B" w:rsidP="0098146F">
            <w:pPr>
              <w:jc w:val="center"/>
              <w:rPr>
                <w:b/>
              </w:rPr>
            </w:pPr>
          </w:p>
        </w:tc>
        <w:tc>
          <w:tcPr>
            <w:tcW w:w="238" w:type="dxa"/>
          </w:tcPr>
          <w:p w:rsidR="005C647B" w:rsidRPr="00B7093D" w:rsidRDefault="005C647B" w:rsidP="0098146F">
            <w:pPr>
              <w:rPr>
                <w:sz w:val="16"/>
              </w:rPr>
            </w:pPr>
          </w:p>
        </w:tc>
        <w:tc>
          <w:tcPr>
            <w:tcW w:w="288" w:type="dxa"/>
          </w:tcPr>
          <w:p w:rsidR="005C647B" w:rsidRPr="00B7093D" w:rsidRDefault="005C647B" w:rsidP="0098146F">
            <w:pPr>
              <w:rPr>
                <w:sz w:val="16"/>
              </w:rPr>
            </w:pPr>
          </w:p>
        </w:tc>
        <w:tc>
          <w:tcPr>
            <w:tcW w:w="275" w:type="dxa"/>
            <w:tcBorders>
              <w:left w:val="nil"/>
            </w:tcBorders>
          </w:tcPr>
          <w:p w:rsidR="005C647B" w:rsidRPr="00B7093D" w:rsidRDefault="005C647B" w:rsidP="0098146F">
            <w:pPr>
              <w:rPr>
                <w:sz w:val="16"/>
              </w:rPr>
            </w:pPr>
          </w:p>
        </w:tc>
        <w:tc>
          <w:tcPr>
            <w:tcW w:w="1751" w:type="dxa"/>
          </w:tcPr>
          <w:p w:rsidR="005C647B" w:rsidRPr="00B7093D" w:rsidRDefault="005C647B" w:rsidP="0098146F">
            <w:pPr>
              <w:ind w:right="141"/>
              <w:jc w:val="right"/>
              <w:rPr>
                <w:sz w:val="16"/>
              </w:rPr>
            </w:pPr>
          </w:p>
        </w:tc>
        <w:tc>
          <w:tcPr>
            <w:tcW w:w="1276" w:type="dxa"/>
          </w:tcPr>
          <w:p w:rsidR="005C647B" w:rsidRPr="00B7093D" w:rsidRDefault="005C647B" w:rsidP="0098146F">
            <w:pPr>
              <w:ind w:right="141"/>
              <w:jc w:val="right"/>
              <w:rPr>
                <w:sz w:val="16"/>
              </w:rPr>
            </w:pPr>
          </w:p>
        </w:tc>
        <w:tc>
          <w:tcPr>
            <w:tcW w:w="995" w:type="dxa"/>
          </w:tcPr>
          <w:p w:rsidR="005C647B" w:rsidRPr="00B7093D" w:rsidRDefault="005C647B" w:rsidP="0098146F">
            <w:pPr>
              <w:ind w:right="141"/>
              <w:rPr>
                <w:sz w:val="16"/>
              </w:rPr>
            </w:pPr>
            <w:r w:rsidRPr="00B7093D">
              <w:rPr>
                <w:i/>
                <w:sz w:val="16"/>
                <w:szCs w:val="16"/>
              </w:rPr>
              <w:t>Код корзины</w:t>
            </w:r>
          </w:p>
        </w:tc>
        <w:tc>
          <w:tcPr>
            <w:tcW w:w="2126" w:type="dxa"/>
            <w:tcBorders>
              <w:left w:val="nil"/>
            </w:tcBorders>
          </w:tcPr>
          <w:p w:rsidR="005C647B" w:rsidRPr="00B7093D" w:rsidRDefault="005C647B" w:rsidP="0098146F">
            <w:pPr>
              <w:rPr>
                <w:sz w:val="16"/>
              </w:rPr>
            </w:pPr>
          </w:p>
          <w:p w:rsidR="005C647B" w:rsidRPr="00B7093D" w:rsidRDefault="005C647B" w:rsidP="0098146F">
            <w:pPr>
              <w:rPr>
                <w:sz w:val="16"/>
              </w:rPr>
            </w:pPr>
          </w:p>
          <w:p w:rsidR="005C647B" w:rsidRPr="00B7093D" w:rsidRDefault="005C647B" w:rsidP="0098146F">
            <w:pPr>
              <w:rPr>
                <w:sz w:val="16"/>
              </w:rPr>
            </w:pPr>
          </w:p>
        </w:tc>
      </w:tr>
      <w:tr w:rsidR="00B7093D" w:rsidRPr="00B7093D" w:rsidTr="0098146F">
        <w:trPr>
          <w:trHeight w:val="74"/>
        </w:trPr>
        <w:tc>
          <w:tcPr>
            <w:tcW w:w="2263"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rsidR="005C647B" w:rsidRPr="00B7093D" w:rsidRDefault="005C647B" w:rsidP="0098146F">
            <w:pPr>
              <w:rPr>
                <w:sz w:val="6"/>
              </w:rPr>
            </w:pPr>
          </w:p>
        </w:tc>
        <w:tc>
          <w:tcPr>
            <w:tcW w:w="288" w:type="dxa"/>
            <w:tcBorders>
              <w:left w:val="single" w:sz="4" w:space="0" w:color="auto"/>
              <w:bottom w:val="single" w:sz="4" w:space="0" w:color="auto"/>
            </w:tcBorders>
          </w:tcPr>
          <w:p w:rsidR="005C647B" w:rsidRPr="00B7093D" w:rsidRDefault="005C647B" w:rsidP="0098146F">
            <w:pPr>
              <w:rPr>
                <w:sz w:val="6"/>
              </w:rPr>
            </w:pPr>
          </w:p>
        </w:tc>
        <w:tc>
          <w:tcPr>
            <w:tcW w:w="275" w:type="dxa"/>
            <w:tcBorders>
              <w:left w:val="single" w:sz="4" w:space="0" w:color="auto"/>
              <w:bottom w:val="single" w:sz="4" w:space="0" w:color="auto"/>
            </w:tcBorders>
          </w:tcPr>
          <w:p w:rsidR="005C647B" w:rsidRPr="00B7093D" w:rsidRDefault="005C647B" w:rsidP="0098146F">
            <w:pPr>
              <w:rPr>
                <w:sz w:val="6"/>
              </w:rPr>
            </w:pPr>
          </w:p>
        </w:tc>
        <w:tc>
          <w:tcPr>
            <w:tcW w:w="1751" w:type="dxa"/>
            <w:tcBorders>
              <w:left w:val="single" w:sz="4" w:space="0" w:color="auto"/>
            </w:tcBorders>
          </w:tcPr>
          <w:p w:rsidR="005C647B" w:rsidRPr="00B7093D" w:rsidRDefault="005C647B" w:rsidP="0098146F">
            <w:pPr>
              <w:rPr>
                <w:sz w:val="6"/>
              </w:rPr>
            </w:pPr>
          </w:p>
        </w:tc>
        <w:tc>
          <w:tcPr>
            <w:tcW w:w="1276" w:type="dxa"/>
          </w:tcPr>
          <w:p w:rsidR="005C647B" w:rsidRPr="00B7093D" w:rsidRDefault="005C647B" w:rsidP="0098146F">
            <w:pPr>
              <w:rPr>
                <w:sz w:val="6"/>
              </w:rPr>
            </w:pPr>
          </w:p>
        </w:tc>
        <w:tc>
          <w:tcPr>
            <w:tcW w:w="995" w:type="dxa"/>
          </w:tcPr>
          <w:p w:rsidR="005C647B" w:rsidRPr="00B7093D" w:rsidRDefault="005C647B" w:rsidP="0098146F">
            <w:pPr>
              <w:rPr>
                <w:sz w:val="6"/>
              </w:rPr>
            </w:pPr>
          </w:p>
        </w:tc>
        <w:tc>
          <w:tcPr>
            <w:tcW w:w="2126" w:type="dxa"/>
            <w:tcBorders>
              <w:bottom w:val="single" w:sz="4" w:space="0" w:color="auto"/>
            </w:tcBorders>
          </w:tcPr>
          <w:p w:rsidR="005C647B" w:rsidRPr="00B7093D" w:rsidRDefault="005C647B" w:rsidP="0098146F">
            <w:pPr>
              <w:rPr>
                <w:sz w:val="6"/>
              </w:rPr>
            </w:pPr>
          </w:p>
        </w:tc>
      </w:tr>
    </w:tbl>
    <w:p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2261"/>
        <w:gridCol w:w="284"/>
        <w:gridCol w:w="284"/>
        <w:gridCol w:w="284"/>
        <w:gridCol w:w="284"/>
        <w:gridCol w:w="284"/>
        <w:gridCol w:w="238"/>
        <w:gridCol w:w="288"/>
        <w:gridCol w:w="275"/>
        <w:gridCol w:w="1749"/>
        <w:gridCol w:w="1276"/>
        <w:gridCol w:w="3125"/>
      </w:tblGrid>
      <w:tr w:rsidR="00B7093D" w:rsidRPr="00B7093D" w:rsidTr="0098146F">
        <w:trPr>
          <w:cantSplit/>
        </w:trPr>
        <w:tc>
          <w:tcPr>
            <w:tcW w:w="2261" w:type="dxa"/>
          </w:tcPr>
          <w:p w:rsidR="005C647B" w:rsidRPr="00B7093D" w:rsidRDefault="005C647B" w:rsidP="0098146F">
            <w:pPr>
              <w:rPr>
                <w:i/>
                <w:sz w:val="12"/>
              </w:rPr>
            </w:pPr>
          </w:p>
        </w:tc>
        <w:tc>
          <w:tcPr>
            <w:tcW w:w="8371" w:type="dxa"/>
            <w:gridSpan w:val="11"/>
          </w:tcPr>
          <w:p w:rsidR="005C647B" w:rsidRPr="00B7093D" w:rsidRDefault="005C647B" w:rsidP="0098146F">
            <w:pPr>
              <w:jc w:val="center"/>
              <w:rPr>
                <w:i/>
                <w:sz w:val="12"/>
              </w:rPr>
            </w:pPr>
          </w:p>
        </w:tc>
      </w:tr>
      <w:tr w:rsidR="00B7093D" w:rsidRPr="00B7093D" w:rsidTr="0098146F">
        <w:trPr>
          <w:trHeight w:val="325"/>
        </w:trPr>
        <w:tc>
          <w:tcPr>
            <w:tcW w:w="2261" w:type="dxa"/>
          </w:tcPr>
          <w:p w:rsidR="005C647B" w:rsidRPr="00B7093D" w:rsidRDefault="005C647B" w:rsidP="0098146F">
            <w:pPr>
              <w:rPr>
                <w:sz w:val="16"/>
              </w:rPr>
            </w:pPr>
            <w:r w:rsidRPr="00B7093D">
              <w:rPr>
                <w:i/>
                <w:sz w:val="18"/>
              </w:rPr>
              <w:t>Спред плавающей ставки РЕПО</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vAlign w:val="bottom"/>
          </w:tcPr>
          <w:p w:rsidR="005C647B" w:rsidRPr="00B7093D" w:rsidRDefault="005C647B" w:rsidP="0098146F">
            <w:pPr>
              <w:rPr>
                <w:b/>
              </w:rPr>
            </w:pPr>
            <w:r w:rsidRPr="00B7093D">
              <w:rPr>
                <w:b/>
              </w:rPr>
              <w:t>,</w:t>
            </w:r>
          </w:p>
        </w:tc>
        <w:tc>
          <w:tcPr>
            <w:tcW w:w="284" w:type="dxa"/>
            <w:vAlign w:val="bottom"/>
          </w:tcPr>
          <w:p w:rsidR="005C647B" w:rsidRPr="00B7093D" w:rsidRDefault="005C647B" w:rsidP="0098146F">
            <w:pPr>
              <w:jc w:val="center"/>
              <w:rPr>
                <w:b/>
              </w:rPr>
            </w:pPr>
          </w:p>
        </w:tc>
        <w:tc>
          <w:tcPr>
            <w:tcW w:w="238" w:type="dxa"/>
          </w:tcPr>
          <w:p w:rsidR="005C647B" w:rsidRPr="00B7093D" w:rsidRDefault="005C647B" w:rsidP="0098146F">
            <w:pPr>
              <w:rPr>
                <w:sz w:val="16"/>
              </w:rPr>
            </w:pPr>
          </w:p>
        </w:tc>
        <w:tc>
          <w:tcPr>
            <w:tcW w:w="288" w:type="dxa"/>
          </w:tcPr>
          <w:p w:rsidR="005C647B" w:rsidRPr="00B7093D" w:rsidRDefault="005C647B" w:rsidP="0098146F">
            <w:pPr>
              <w:rPr>
                <w:sz w:val="16"/>
              </w:rPr>
            </w:pPr>
          </w:p>
        </w:tc>
        <w:tc>
          <w:tcPr>
            <w:tcW w:w="275" w:type="dxa"/>
            <w:tcBorders>
              <w:left w:val="nil"/>
            </w:tcBorders>
          </w:tcPr>
          <w:p w:rsidR="005C647B" w:rsidRPr="00B7093D" w:rsidRDefault="005C647B" w:rsidP="0098146F">
            <w:pPr>
              <w:rPr>
                <w:sz w:val="16"/>
              </w:rPr>
            </w:pPr>
          </w:p>
        </w:tc>
        <w:tc>
          <w:tcPr>
            <w:tcW w:w="1749" w:type="dxa"/>
          </w:tcPr>
          <w:p w:rsidR="005C647B" w:rsidRPr="00B7093D" w:rsidRDefault="005C647B" w:rsidP="0098146F">
            <w:pPr>
              <w:jc w:val="right"/>
              <w:rPr>
                <w:sz w:val="16"/>
              </w:rPr>
            </w:pPr>
            <w:r w:rsidRPr="00B7093D">
              <w:rPr>
                <w:i/>
                <w:sz w:val="18"/>
              </w:rPr>
              <w:t>Код денежного индикатора:</w:t>
            </w:r>
          </w:p>
        </w:tc>
        <w:tc>
          <w:tcPr>
            <w:tcW w:w="1276" w:type="dxa"/>
          </w:tcPr>
          <w:p w:rsidR="005C647B" w:rsidRPr="00B7093D" w:rsidRDefault="005C647B" w:rsidP="0098146F">
            <w:pPr>
              <w:rPr>
                <w:sz w:val="16"/>
              </w:rPr>
            </w:pPr>
          </w:p>
          <w:p w:rsidR="005C647B" w:rsidRPr="00B7093D" w:rsidRDefault="005C647B" w:rsidP="0098146F">
            <w:pPr>
              <w:ind w:right="141"/>
              <w:jc w:val="right"/>
              <w:rPr>
                <w:sz w:val="16"/>
              </w:rPr>
            </w:pPr>
          </w:p>
        </w:tc>
        <w:tc>
          <w:tcPr>
            <w:tcW w:w="3125" w:type="dxa"/>
          </w:tcPr>
          <w:p w:rsidR="005C647B" w:rsidRPr="00B7093D" w:rsidRDefault="005C647B" w:rsidP="0098146F">
            <w:pPr>
              <w:rPr>
                <w:sz w:val="16"/>
              </w:rPr>
            </w:pPr>
          </w:p>
          <w:p w:rsidR="005C647B" w:rsidRPr="00B7093D" w:rsidRDefault="005C647B" w:rsidP="0098146F">
            <w:pPr>
              <w:rPr>
                <w:sz w:val="16"/>
              </w:rPr>
            </w:pPr>
          </w:p>
        </w:tc>
      </w:tr>
      <w:tr w:rsidR="00B7093D" w:rsidRPr="00B7093D" w:rsidTr="0098146F">
        <w:trPr>
          <w:trHeight w:val="74"/>
        </w:trPr>
        <w:tc>
          <w:tcPr>
            <w:tcW w:w="2261"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38" w:type="dxa"/>
            <w:tcBorders>
              <w:left w:val="single" w:sz="4" w:space="0" w:color="auto"/>
              <w:bottom w:val="single" w:sz="4" w:space="0" w:color="auto"/>
              <w:right w:val="single" w:sz="4" w:space="0" w:color="auto"/>
            </w:tcBorders>
          </w:tcPr>
          <w:p w:rsidR="005C647B" w:rsidRPr="00B7093D" w:rsidRDefault="005C647B" w:rsidP="0098146F">
            <w:pPr>
              <w:rPr>
                <w:sz w:val="6"/>
              </w:rPr>
            </w:pPr>
          </w:p>
        </w:tc>
        <w:tc>
          <w:tcPr>
            <w:tcW w:w="288" w:type="dxa"/>
            <w:tcBorders>
              <w:left w:val="single" w:sz="4" w:space="0" w:color="auto"/>
              <w:bottom w:val="single" w:sz="4" w:space="0" w:color="auto"/>
            </w:tcBorders>
          </w:tcPr>
          <w:p w:rsidR="005C647B" w:rsidRPr="00B7093D" w:rsidRDefault="005C647B" w:rsidP="0098146F">
            <w:pPr>
              <w:rPr>
                <w:sz w:val="6"/>
              </w:rPr>
            </w:pPr>
          </w:p>
        </w:tc>
        <w:tc>
          <w:tcPr>
            <w:tcW w:w="275" w:type="dxa"/>
            <w:tcBorders>
              <w:left w:val="single" w:sz="4" w:space="0" w:color="auto"/>
              <w:bottom w:val="single" w:sz="4" w:space="0" w:color="auto"/>
            </w:tcBorders>
          </w:tcPr>
          <w:p w:rsidR="005C647B" w:rsidRPr="00B7093D" w:rsidRDefault="005C647B" w:rsidP="0098146F">
            <w:pPr>
              <w:rPr>
                <w:sz w:val="6"/>
              </w:rPr>
            </w:pPr>
          </w:p>
        </w:tc>
        <w:tc>
          <w:tcPr>
            <w:tcW w:w="1749" w:type="dxa"/>
            <w:tcBorders>
              <w:left w:val="single" w:sz="4" w:space="0" w:color="auto"/>
            </w:tcBorders>
          </w:tcPr>
          <w:p w:rsidR="005C647B" w:rsidRPr="00B7093D" w:rsidRDefault="005C647B" w:rsidP="0098146F">
            <w:pPr>
              <w:rPr>
                <w:sz w:val="6"/>
              </w:rPr>
            </w:pPr>
          </w:p>
        </w:tc>
        <w:tc>
          <w:tcPr>
            <w:tcW w:w="1276" w:type="dxa"/>
            <w:tcBorders>
              <w:bottom w:val="single" w:sz="4" w:space="0" w:color="auto"/>
            </w:tcBorders>
          </w:tcPr>
          <w:p w:rsidR="005C647B" w:rsidRPr="00B7093D" w:rsidRDefault="005C647B" w:rsidP="0098146F">
            <w:pPr>
              <w:rPr>
                <w:sz w:val="6"/>
              </w:rPr>
            </w:pPr>
          </w:p>
        </w:tc>
        <w:tc>
          <w:tcPr>
            <w:tcW w:w="3125" w:type="dxa"/>
          </w:tcPr>
          <w:p w:rsidR="005C647B" w:rsidRPr="00B7093D" w:rsidRDefault="005C647B" w:rsidP="0098146F">
            <w:pPr>
              <w:rPr>
                <w:sz w:val="6"/>
              </w:rPr>
            </w:pPr>
          </w:p>
        </w:tc>
      </w:tr>
    </w:tbl>
    <w:p w:rsidR="005C647B" w:rsidRPr="00B7093D" w:rsidRDefault="005C647B" w:rsidP="005C647B">
      <w:pPr>
        <w:rPr>
          <w:sz w:val="8"/>
          <w:szCs w:val="8"/>
        </w:rPr>
      </w:pPr>
    </w:p>
    <w:tbl>
      <w:tblPr>
        <w:tblW w:w="10831" w:type="dxa"/>
        <w:tblInd w:w="-284" w:type="dxa"/>
        <w:tblLayout w:type="fixed"/>
        <w:tblLook w:val="0000" w:firstRow="0" w:lastRow="0" w:firstColumn="0" w:lastColumn="0" w:noHBand="0" w:noVBand="0"/>
      </w:tblPr>
      <w:tblGrid>
        <w:gridCol w:w="2265"/>
        <w:gridCol w:w="2271"/>
        <w:gridCol w:w="1701"/>
        <w:gridCol w:w="4594"/>
      </w:tblGrid>
      <w:tr w:rsidR="00B7093D" w:rsidRPr="00B7093D" w:rsidTr="0098146F">
        <w:trPr>
          <w:trHeight w:val="453"/>
        </w:trPr>
        <w:tc>
          <w:tcPr>
            <w:tcW w:w="2265" w:type="dxa"/>
          </w:tcPr>
          <w:p w:rsidR="005C647B" w:rsidRPr="00B7093D" w:rsidRDefault="005C647B" w:rsidP="0098146F">
            <w:pPr>
              <w:rPr>
                <w:sz w:val="16"/>
              </w:rPr>
            </w:pPr>
            <w:r w:rsidRPr="00B7093D">
              <w:rPr>
                <w:i/>
                <w:sz w:val="18"/>
              </w:rPr>
              <w:t>Нижний порог переоценки</w:t>
            </w:r>
          </w:p>
        </w:tc>
        <w:tc>
          <w:tcPr>
            <w:tcW w:w="2271" w:type="dxa"/>
          </w:tcPr>
          <w:p w:rsidR="005C647B" w:rsidRPr="00B7093D" w:rsidRDefault="005C647B" w:rsidP="0098146F">
            <w:pPr>
              <w:rPr>
                <w:sz w:val="16"/>
              </w:rPr>
            </w:pPr>
          </w:p>
          <w:p w:rsidR="005C647B" w:rsidRPr="00B7093D" w:rsidRDefault="005C647B" w:rsidP="0098146F">
            <w:pPr>
              <w:rPr>
                <w:sz w:val="16"/>
              </w:rPr>
            </w:pPr>
            <w:r w:rsidRPr="00B7093D">
              <w:rPr>
                <w:sz w:val="16"/>
              </w:rPr>
              <w:t>_________________________</w:t>
            </w:r>
          </w:p>
        </w:tc>
        <w:tc>
          <w:tcPr>
            <w:tcW w:w="1701" w:type="dxa"/>
          </w:tcPr>
          <w:p w:rsidR="005C647B" w:rsidRPr="00B7093D" w:rsidRDefault="005C647B" w:rsidP="0098146F">
            <w:pPr>
              <w:rPr>
                <w:sz w:val="16"/>
              </w:rPr>
            </w:pPr>
            <w:r w:rsidRPr="00B7093D">
              <w:rPr>
                <w:i/>
                <w:sz w:val="18"/>
              </w:rPr>
              <w:t>Верхний порог переоценки</w:t>
            </w:r>
          </w:p>
        </w:tc>
        <w:tc>
          <w:tcPr>
            <w:tcW w:w="4594" w:type="dxa"/>
          </w:tcPr>
          <w:p w:rsidR="005C647B" w:rsidRPr="00B7093D" w:rsidRDefault="005C647B" w:rsidP="0098146F">
            <w:pPr>
              <w:rPr>
                <w:sz w:val="16"/>
              </w:rPr>
            </w:pPr>
          </w:p>
          <w:p w:rsidR="005C647B" w:rsidRPr="00B7093D" w:rsidRDefault="005C647B" w:rsidP="0098146F">
            <w:pPr>
              <w:rPr>
                <w:sz w:val="16"/>
              </w:rPr>
            </w:pPr>
            <w:r w:rsidRPr="00B7093D">
              <w:rPr>
                <w:sz w:val="16"/>
              </w:rPr>
              <w:t>_________________________</w:t>
            </w:r>
          </w:p>
        </w:tc>
      </w:tr>
    </w:tbl>
    <w:p w:rsidR="005C647B" w:rsidRPr="00B7093D" w:rsidRDefault="005C647B" w:rsidP="005C647B">
      <w:pPr>
        <w:rPr>
          <w:sz w:val="8"/>
          <w:szCs w:val="8"/>
        </w:rPr>
      </w:pPr>
    </w:p>
    <w:tbl>
      <w:tblPr>
        <w:tblW w:w="10690" w:type="dxa"/>
        <w:tblInd w:w="-318" w:type="dxa"/>
        <w:tblLayout w:type="fixed"/>
        <w:tblLook w:val="0000" w:firstRow="0" w:lastRow="0" w:firstColumn="0" w:lastColumn="0" w:noHBand="0" w:noVBand="0"/>
      </w:tblPr>
      <w:tblGrid>
        <w:gridCol w:w="2124"/>
        <w:gridCol w:w="8566"/>
      </w:tblGrid>
      <w:tr w:rsidR="00B7093D" w:rsidRPr="00B7093D" w:rsidTr="0098146F">
        <w:trPr>
          <w:trHeight w:val="453"/>
        </w:trPr>
        <w:tc>
          <w:tcPr>
            <w:tcW w:w="2124" w:type="dxa"/>
          </w:tcPr>
          <w:p w:rsidR="005C647B" w:rsidRPr="00B7093D" w:rsidRDefault="005C647B" w:rsidP="0098146F">
            <w:pPr>
              <w:rPr>
                <w:i/>
                <w:sz w:val="16"/>
              </w:rPr>
            </w:pPr>
            <w:r w:rsidRPr="00B7093D">
              <w:rPr>
                <w:i/>
                <w:sz w:val="18"/>
              </w:rPr>
              <w:t>Способ расчетов по второй части РЕПО:</w:t>
            </w:r>
          </w:p>
        </w:tc>
        <w:tc>
          <w:tcPr>
            <w:tcW w:w="8566" w:type="dxa"/>
          </w:tcPr>
          <w:p w:rsidR="005C647B" w:rsidRPr="00B7093D" w:rsidRDefault="005C647B" w:rsidP="0098146F">
            <w:pPr>
              <w:rPr>
                <w:sz w:val="16"/>
              </w:rPr>
            </w:pPr>
          </w:p>
          <w:p w:rsidR="005C647B" w:rsidRPr="00B7093D" w:rsidRDefault="005C647B" w:rsidP="0098146F">
            <w:pPr>
              <w:rPr>
                <w:sz w:val="16"/>
              </w:rPr>
            </w:pPr>
            <w:r w:rsidRPr="00B7093D">
              <w:rPr>
                <w:sz w:val="16"/>
              </w:rPr>
              <w:t>__________</w:t>
            </w:r>
          </w:p>
        </w:tc>
      </w:tr>
    </w:tbl>
    <w:p w:rsidR="005C647B" w:rsidRPr="00B7093D" w:rsidRDefault="005C647B" w:rsidP="005C647B">
      <w:pPr>
        <w:rPr>
          <w:sz w:val="8"/>
          <w:szCs w:val="8"/>
        </w:rPr>
      </w:pPr>
    </w:p>
    <w:tbl>
      <w:tblPr>
        <w:tblW w:w="10632" w:type="dxa"/>
        <w:tblInd w:w="-318" w:type="dxa"/>
        <w:tblLayout w:type="fixed"/>
        <w:tblLook w:val="0000" w:firstRow="0" w:lastRow="0" w:firstColumn="0" w:lastColumn="0" w:noHBand="0" w:noVBand="0"/>
      </w:tblPr>
      <w:tblGrid>
        <w:gridCol w:w="1674"/>
        <w:gridCol w:w="204"/>
        <w:gridCol w:w="30"/>
        <w:gridCol w:w="2338"/>
        <w:gridCol w:w="283"/>
        <w:gridCol w:w="8"/>
        <w:gridCol w:w="239"/>
        <w:gridCol w:w="228"/>
        <w:gridCol w:w="6"/>
        <w:gridCol w:w="1228"/>
        <w:gridCol w:w="283"/>
        <w:gridCol w:w="709"/>
        <w:gridCol w:w="286"/>
        <w:gridCol w:w="987"/>
        <w:gridCol w:w="295"/>
        <w:gridCol w:w="275"/>
        <w:gridCol w:w="283"/>
        <w:gridCol w:w="1276"/>
      </w:tblGrid>
      <w:tr w:rsidR="00B7093D" w:rsidRPr="00B7093D" w:rsidTr="0098146F">
        <w:trPr>
          <w:cantSplit/>
        </w:trPr>
        <w:tc>
          <w:tcPr>
            <w:tcW w:w="1878" w:type="dxa"/>
            <w:gridSpan w:val="2"/>
          </w:tcPr>
          <w:p w:rsidR="005C647B" w:rsidRPr="00B7093D" w:rsidRDefault="005C647B" w:rsidP="0098146F">
            <w:pPr>
              <w:rPr>
                <w:b/>
                <w:sz w:val="18"/>
                <w:szCs w:val="18"/>
              </w:rPr>
            </w:pPr>
            <w:r w:rsidRPr="00B7093D">
              <w:rPr>
                <w:i/>
                <w:sz w:val="18"/>
                <w:szCs w:val="18"/>
              </w:rPr>
              <w:t xml:space="preserve">Движение ценных бумаг </w:t>
            </w:r>
          </w:p>
        </w:tc>
        <w:tc>
          <w:tcPr>
            <w:tcW w:w="2368" w:type="dxa"/>
            <w:gridSpan w:val="2"/>
          </w:tcPr>
          <w:p w:rsidR="005C647B" w:rsidRPr="00B7093D" w:rsidRDefault="005C647B" w:rsidP="0098146F">
            <w:pPr>
              <w:jc w:val="center"/>
              <w:rPr>
                <w:b/>
                <w:sz w:val="20"/>
                <w:szCs w:val="20"/>
              </w:rPr>
            </w:pPr>
            <w:r w:rsidRPr="00B7093D">
              <w:rPr>
                <w:b/>
                <w:sz w:val="20"/>
                <w:szCs w:val="20"/>
              </w:rPr>
              <w:t>Код ценной бумаги</w:t>
            </w:r>
          </w:p>
        </w:tc>
        <w:tc>
          <w:tcPr>
            <w:tcW w:w="758" w:type="dxa"/>
            <w:gridSpan w:val="4"/>
          </w:tcPr>
          <w:p w:rsidR="005C647B" w:rsidRPr="00B7093D" w:rsidRDefault="005C647B" w:rsidP="0098146F">
            <w:pPr>
              <w:jc w:val="center"/>
              <w:rPr>
                <w:b/>
                <w:sz w:val="20"/>
                <w:szCs w:val="20"/>
              </w:rPr>
            </w:pPr>
            <w:r w:rsidRPr="00B7093D">
              <w:rPr>
                <w:b/>
                <w:sz w:val="20"/>
                <w:szCs w:val="20"/>
                <w:lang w:val="en-US"/>
              </w:rPr>
              <w:t xml:space="preserve">      </w:t>
            </w:r>
          </w:p>
        </w:tc>
        <w:tc>
          <w:tcPr>
            <w:tcW w:w="2226" w:type="dxa"/>
            <w:gridSpan w:val="4"/>
          </w:tcPr>
          <w:p w:rsidR="005C647B" w:rsidRPr="00B7093D" w:rsidRDefault="005C647B" w:rsidP="0098146F">
            <w:pPr>
              <w:jc w:val="center"/>
              <w:rPr>
                <w:b/>
                <w:sz w:val="20"/>
                <w:szCs w:val="20"/>
              </w:rPr>
            </w:pPr>
            <w:r w:rsidRPr="00B7093D">
              <w:rPr>
                <w:b/>
                <w:sz w:val="20"/>
                <w:szCs w:val="20"/>
              </w:rPr>
              <w:t>Количество</w:t>
            </w:r>
            <w:r w:rsidRPr="00B7093D">
              <w:rPr>
                <w:i/>
                <w:sz w:val="20"/>
                <w:szCs w:val="20"/>
              </w:rPr>
              <w:t xml:space="preserve"> (в штуках)</w:t>
            </w:r>
          </w:p>
        </w:tc>
        <w:tc>
          <w:tcPr>
            <w:tcW w:w="286" w:type="dxa"/>
          </w:tcPr>
          <w:p w:rsidR="005C647B" w:rsidRPr="00B7093D" w:rsidRDefault="005C647B" w:rsidP="0098146F">
            <w:pPr>
              <w:jc w:val="center"/>
              <w:rPr>
                <w:b/>
                <w:sz w:val="20"/>
                <w:szCs w:val="20"/>
              </w:rPr>
            </w:pPr>
          </w:p>
        </w:tc>
        <w:tc>
          <w:tcPr>
            <w:tcW w:w="1557" w:type="dxa"/>
            <w:gridSpan w:val="3"/>
          </w:tcPr>
          <w:p w:rsidR="005C647B" w:rsidRPr="00B7093D" w:rsidRDefault="005C647B" w:rsidP="0098146F">
            <w:pPr>
              <w:jc w:val="center"/>
              <w:rPr>
                <w:b/>
              </w:rPr>
            </w:pPr>
            <w:r w:rsidRPr="00B7093D">
              <w:rPr>
                <w:b/>
                <w:sz w:val="20"/>
                <w:szCs w:val="20"/>
              </w:rPr>
              <w:t xml:space="preserve">Дисконт </w:t>
            </w:r>
            <w:r w:rsidRPr="00B7093D">
              <w:rPr>
                <w:i/>
                <w:sz w:val="20"/>
                <w:szCs w:val="20"/>
              </w:rPr>
              <w:t xml:space="preserve">(в </w:t>
            </w:r>
            <w:r w:rsidRPr="00B7093D">
              <w:rPr>
                <w:i/>
                <w:sz w:val="20"/>
                <w:szCs w:val="20"/>
                <w:lang w:val="en-US"/>
              </w:rPr>
              <w:t>%</w:t>
            </w:r>
            <w:r w:rsidRPr="00B7093D">
              <w:rPr>
                <w:i/>
                <w:sz w:val="20"/>
                <w:szCs w:val="20"/>
              </w:rPr>
              <w:t>)</w:t>
            </w:r>
          </w:p>
        </w:tc>
        <w:tc>
          <w:tcPr>
            <w:tcW w:w="283" w:type="dxa"/>
          </w:tcPr>
          <w:p w:rsidR="005C647B" w:rsidRPr="00B7093D" w:rsidRDefault="005C647B" w:rsidP="0098146F">
            <w:pPr>
              <w:jc w:val="center"/>
              <w:rPr>
                <w:b/>
                <w:sz w:val="20"/>
                <w:szCs w:val="20"/>
              </w:rPr>
            </w:pPr>
          </w:p>
        </w:tc>
        <w:tc>
          <w:tcPr>
            <w:tcW w:w="1276" w:type="dxa"/>
          </w:tcPr>
          <w:p w:rsidR="005C647B" w:rsidRPr="00B7093D" w:rsidRDefault="005C647B" w:rsidP="0098146F">
            <w:pPr>
              <w:jc w:val="center"/>
              <w:rPr>
                <w:b/>
                <w:sz w:val="18"/>
                <w:szCs w:val="18"/>
              </w:rPr>
            </w:pPr>
          </w:p>
        </w:tc>
      </w:tr>
      <w:tr w:rsidR="00B7093D" w:rsidRPr="00B7093D" w:rsidTr="0098146F">
        <w:tblPrEx>
          <w:tblCellMar>
            <w:left w:w="107" w:type="dxa"/>
            <w:right w:w="107" w:type="dxa"/>
          </w:tblCellMar>
        </w:tblPrEx>
        <w:trPr>
          <w:trHeight w:val="147"/>
        </w:trPr>
        <w:tc>
          <w:tcPr>
            <w:tcW w:w="1674" w:type="dxa"/>
          </w:tcPr>
          <w:p w:rsidR="005C647B" w:rsidRPr="00B7093D" w:rsidRDefault="005C647B" w:rsidP="0098146F">
            <w:pPr>
              <w:ind w:left="-108" w:right="34"/>
              <w:rPr>
                <w:sz w:val="16"/>
              </w:rPr>
            </w:pPr>
          </w:p>
        </w:tc>
        <w:tc>
          <w:tcPr>
            <w:tcW w:w="234" w:type="dxa"/>
            <w:gridSpan w:val="2"/>
          </w:tcPr>
          <w:p w:rsidR="005C647B" w:rsidRPr="00B7093D" w:rsidRDefault="005C647B" w:rsidP="0098146F">
            <w:pPr>
              <w:ind w:left="-108" w:right="34"/>
              <w:rPr>
                <w:sz w:val="16"/>
              </w:rPr>
            </w:pPr>
          </w:p>
        </w:tc>
        <w:tc>
          <w:tcPr>
            <w:tcW w:w="2338" w:type="dxa"/>
          </w:tcPr>
          <w:p w:rsidR="005C647B" w:rsidRPr="00B7093D" w:rsidRDefault="005C647B" w:rsidP="0098146F">
            <w:pPr>
              <w:ind w:left="-108" w:right="34" w:firstLine="108"/>
              <w:rPr>
                <w:sz w:val="16"/>
              </w:rPr>
            </w:pPr>
          </w:p>
        </w:tc>
        <w:tc>
          <w:tcPr>
            <w:tcW w:w="283" w:type="dxa"/>
            <w:tcBorders>
              <w:right w:val="single" w:sz="4" w:space="0" w:color="auto"/>
            </w:tcBorders>
          </w:tcPr>
          <w:p w:rsidR="005C647B" w:rsidRPr="00B7093D"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108" w:right="34" w:firstLine="108"/>
              <w:rPr>
                <w:sz w:val="16"/>
              </w:rPr>
            </w:pPr>
          </w:p>
        </w:tc>
        <w:tc>
          <w:tcPr>
            <w:tcW w:w="234" w:type="dxa"/>
            <w:gridSpan w:val="2"/>
            <w:tcBorders>
              <w:left w:val="single" w:sz="4" w:space="0" w:color="auto"/>
            </w:tcBorders>
          </w:tcPr>
          <w:p w:rsidR="005C647B" w:rsidRPr="00B7093D" w:rsidRDefault="005C647B" w:rsidP="0098146F">
            <w:pPr>
              <w:ind w:left="-108" w:right="34" w:firstLine="108"/>
              <w:rPr>
                <w:sz w:val="16"/>
              </w:rPr>
            </w:pPr>
          </w:p>
        </w:tc>
        <w:tc>
          <w:tcPr>
            <w:tcW w:w="5622" w:type="dxa"/>
            <w:gridSpan w:val="9"/>
            <w:shd w:val="pct5" w:color="auto" w:fill="auto"/>
          </w:tcPr>
          <w:p w:rsidR="005C647B" w:rsidRPr="00B7093D" w:rsidRDefault="005C647B" w:rsidP="0098146F">
            <w:pPr>
              <w:ind w:left="-108" w:right="34" w:firstLine="108"/>
              <w:rPr>
                <w:sz w:val="16"/>
              </w:rPr>
            </w:pPr>
          </w:p>
        </w:tc>
      </w:tr>
      <w:tr w:rsidR="00B7093D" w:rsidRPr="00B7093D" w:rsidTr="0098146F">
        <w:tblPrEx>
          <w:tblCellMar>
            <w:left w:w="107" w:type="dxa"/>
            <w:right w:w="107" w:type="dxa"/>
          </w:tblCellMar>
        </w:tblPrEx>
        <w:tc>
          <w:tcPr>
            <w:tcW w:w="1674" w:type="dxa"/>
          </w:tcPr>
          <w:p w:rsidR="005C647B" w:rsidRPr="00B7093D" w:rsidRDefault="005C647B" w:rsidP="0098146F">
            <w:pPr>
              <w:ind w:left="-108" w:right="34"/>
              <w:rPr>
                <w:sz w:val="6"/>
              </w:rPr>
            </w:pPr>
          </w:p>
        </w:tc>
        <w:tc>
          <w:tcPr>
            <w:tcW w:w="234" w:type="dxa"/>
            <w:gridSpan w:val="2"/>
            <w:tcBorders>
              <w:right w:val="single" w:sz="4" w:space="0" w:color="auto"/>
            </w:tcBorders>
          </w:tcPr>
          <w:p w:rsidR="005C647B" w:rsidRPr="00B7093D" w:rsidRDefault="005C647B" w:rsidP="0098146F">
            <w:pPr>
              <w:ind w:left="-108" w:right="34"/>
              <w:rPr>
                <w:sz w:val="6"/>
              </w:rPr>
            </w:pPr>
          </w:p>
        </w:tc>
        <w:tc>
          <w:tcPr>
            <w:tcW w:w="2338" w:type="dxa"/>
            <w:tcBorders>
              <w:left w:val="single" w:sz="4" w:space="0" w:color="auto"/>
              <w:bottom w:val="single" w:sz="6" w:space="0" w:color="auto"/>
              <w:right w:val="single" w:sz="4" w:space="0" w:color="auto"/>
            </w:tcBorders>
          </w:tcPr>
          <w:p w:rsidR="005C647B" w:rsidRPr="00B7093D" w:rsidRDefault="005C647B" w:rsidP="0098146F">
            <w:pPr>
              <w:ind w:left="-108" w:right="34" w:firstLine="108"/>
              <w:rPr>
                <w:sz w:val="6"/>
              </w:rPr>
            </w:pPr>
          </w:p>
        </w:tc>
        <w:tc>
          <w:tcPr>
            <w:tcW w:w="758" w:type="dxa"/>
            <w:gridSpan w:val="4"/>
            <w:tcBorders>
              <w:left w:val="single" w:sz="4" w:space="0" w:color="auto"/>
            </w:tcBorders>
          </w:tcPr>
          <w:p w:rsidR="005C647B" w:rsidRPr="00B7093D" w:rsidRDefault="005C647B" w:rsidP="0098146F">
            <w:pPr>
              <w:ind w:left="-108" w:right="34" w:firstLine="108"/>
              <w:rPr>
                <w:sz w:val="6"/>
              </w:rPr>
            </w:pPr>
          </w:p>
        </w:tc>
        <w:tc>
          <w:tcPr>
            <w:tcW w:w="2226" w:type="dxa"/>
            <w:gridSpan w:val="4"/>
            <w:tcBorders>
              <w:left w:val="single" w:sz="6" w:space="0" w:color="auto"/>
              <w:bottom w:val="single" w:sz="6" w:space="0" w:color="auto"/>
              <w:right w:val="single" w:sz="4" w:space="0" w:color="auto"/>
            </w:tcBorders>
            <w:shd w:val="pct5" w:color="auto" w:fill="auto"/>
          </w:tcPr>
          <w:p w:rsidR="005C647B" w:rsidRPr="00B7093D" w:rsidRDefault="005C647B" w:rsidP="0098146F">
            <w:pPr>
              <w:ind w:left="-108" w:right="34" w:firstLine="108"/>
              <w:rPr>
                <w:sz w:val="6"/>
              </w:rPr>
            </w:pPr>
          </w:p>
        </w:tc>
        <w:tc>
          <w:tcPr>
            <w:tcW w:w="286" w:type="dxa"/>
            <w:tcBorders>
              <w:left w:val="single" w:sz="4" w:space="0" w:color="auto"/>
              <w:right w:val="single" w:sz="4" w:space="0" w:color="auto"/>
            </w:tcBorders>
            <w:shd w:val="pct5" w:color="auto" w:fill="auto"/>
          </w:tcPr>
          <w:p w:rsidR="005C647B" w:rsidRPr="00B7093D" w:rsidRDefault="005C647B" w:rsidP="0098146F">
            <w:pPr>
              <w:ind w:left="-108" w:right="34" w:firstLine="108"/>
              <w:rPr>
                <w:sz w:val="6"/>
              </w:rPr>
            </w:pPr>
          </w:p>
        </w:tc>
        <w:tc>
          <w:tcPr>
            <w:tcW w:w="1557" w:type="dxa"/>
            <w:gridSpan w:val="3"/>
            <w:tcBorders>
              <w:left w:val="single" w:sz="4"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83" w:type="dxa"/>
            <w:tcBorders>
              <w:left w:val="single" w:sz="4" w:space="0" w:color="auto"/>
            </w:tcBorders>
            <w:shd w:val="pct5" w:color="auto" w:fill="auto"/>
          </w:tcPr>
          <w:p w:rsidR="005C647B" w:rsidRPr="00B7093D" w:rsidRDefault="005C647B" w:rsidP="0098146F">
            <w:pPr>
              <w:ind w:left="-108" w:right="34" w:firstLine="108"/>
              <w:rPr>
                <w:sz w:val="6"/>
              </w:rPr>
            </w:pPr>
          </w:p>
        </w:tc>
        <w:tc>
          <w:tcPr>
            <w:tcW w:w="1276" w:type="dxa"/>
            <w:shd w:val="pct5" w:color="auto" w:fill="auto"/>
          </w:tcPr>
          <w:p w:rsidR="005C647B" w:rsidRPr="00B7093D" w:rsidRDefault="005C647B" w:rsidP="0098146F">
            <w:pPr>
              <w:ind w:left="-108" w:right="34" w:firstLine="108"/>
              <w:rPr>
                <w:sz w:val="6"/>
              </w:rPr>
            </w:pPr>
          </w:p>
        </w:tc>
      </w:tr>
      <w:tr w:rsidR="00B7093D" w:rsidRPr="00B7093D" w:rsidTr="0098146F">
        <w:trPr>
          <w:trHeight w:val="122"/>
        </w:trPr>
        <w:tc>
          <w:tcPr>
            <w:tcW w:w="1878" w:type="dxa"/>
            <w:gridSpan w:val="2"/>
          </w:tcPr>
          <w:p w:rsidR="005C647B" w:rsidRPr="00B7093D" w:rsidRDefault="005C647B" w:rsidP="0098146F">
            <w:pPr>
              <w:ind w:left="-108" w:right="34" w:firstLine="108"/>
              <w:rPr>
                <w:sz w:val="16"/>
              </w:rPr>
            </w:pPr>
          </w:p>
        </w:tc>
        <w:tc>
          <w:tcPr>
            <w:tcW w:w="8754" w:type="dxa"/>
            <w:gridSpan w:val="16"/>
            <w:tcBorders>
              <w:bottom w:val="single" w:sz="4" w:space="0" w:color="auto"/>
            </w:tcBorders>
          </w:tcPr>
          <w:p w:rsidR="005C647B" w:rsidRPr="00B7093D" w:rsidRDefault="005C647B" w:rsidP="0098146F">
            <w:pPr>
              <w:ind w:left="-108" w:right="34" w:firstLine="709"/>
              <w:jc w:val="center"/>
              <w:rPr>
                <w:sz w:val="20"/>
                <w:szCs w:val="20"/>
              </w:rPr>
            </w:pPr>
          </w:p>
        </w:tc>
      </w:tr>
      <w:tr w:rsidR="00B7093D" w:rsidRPr="00B7093D" w:rsidTr="0098146F">
        <w:trPr>
          <w:trHeight w:val="122"/>
        </w:trPr>
        <w:tc>
          <w:tcPr>
            <w:tcW w:w="1878" w:type="dxa"/>
            <w:gridSpan w:val="2"/>
          </w:tcPr>
          <w:p w:rsidR="005C647B" w:rsidRPr="00B7093D" w:rsidRDefault="005C647B" w:rsidP="0098146F">
            <w:pPr>
              <w:ind w:left="-108" w:right="34" w:firstLine="108"/>
              <w:rPr>
                <w:sz w:val="16"/>
              </w:rPr>
            </w:pPr>
          </w:p>
        </w:tc>
        <w:tc>
          <w:tcPr>
            <w:tcW w:w="8754" w:type="dxa"/>
            <w:gridSpan w:val="16"/>
            <w:tcBorders>
              <w:top w:val="single" w:sz="4" w:space="0" w:color="auto"/>
            </w:tcBorders>
          </w:tcPr>
          <w:p w:rsidR="005C647B" w:rsidRPr="00B7093D" w:rsidRDefault="005C647B" w:rsidP="0098146F">
            <w:pPr>
              <w:ind w:left="-108" w:right="34" w:firstLine="709"/>
              <w:jc w:val="center"/>
              <w:rPr>
                <w:i/>
                <w:sz w:val="18"/>
                <w:szCs w:val="18"/>
              </w:rPr>
            </w:pPr>
            <w:r w:rsidRPr="00B7093D">
              <w:rPr>
                <w:i/>
                <w:sz w:val="18"/>
                <w:szCs w:val="18"/>
              </w:rPr>
              <w:t>Количество прописью (шт.)</w:t>
            </w:r>
          </w:p>
        </w:tc>
      </w:tr>
      <w:tr w:rsidR="00B7093D" w:rsidRPr="00B7093D" w:rsidTr="0098146F">
        <w:trPr>
          <w:trHeight w:val="122"/>
        </w:trPr>
        <w:tc>
          <w:tcPr>
            <w:tcW w:w="1878" w:type="dxa"/>
            <w:gridSpan w:val="2"/>
          </w:tcPr>
          <w:p w:rsidR="005C647B" w:rsidRPr="00B7093D" w:rsidRDefault="005C647B" w:rsidP="0098146F">
            <w:pPr>
              <w:ind w:left="-108" w:right="34" w:firstLine="108"/>
              <w:rPr>
                <w:sz w:val="16"/>
              </w:rPr>
            </w:pPr>
          </w:p>
        </w:tc>
        <w:tc>
          <w:tcPr>
            <w:tcW w:w="8754" w:type="dxa"/>
            <w:gridSpan w:val="16"/>
            <w:tcBorders>
              <w:bottom w:val="single" w:sz="4" w:space="0" w:color="auto"/>
            </w:tcBorders>
          </w:tcPr>
          <w:p w:rsidR="005C647B" w:rsidRPr="00B7093D" w:rsidRDefault="005C647B" w:rsidP="0098146F">
            <w:pPr>
              <w:ind w:left="-108" w:right="34" w:firstLine="709"/>
              <w:jc w:val="center"/>
              <w:rPr>
                <w:i/>
                <w:sz w:val="12"/>
              </w:rPr>
            </w:pPr>
          </w:p>
          <w:p w:rsidR="005C647B" w:rsidRPr="00B7093D" w:rsidRDefault="005C647B" w:rsidP="0098146F">
            <w:pPr>
              <w:ind w:left="-108" w:right="34" w:firstLine="709"/>
              <w:jc w:val="center"/>
              <w:rPr>
                <w:i/>
                <w:sz w:val="12"/>
              </w:rPr>
            </w:pPr>
          </w:p>
        </w:tc>
      </w:tr>
      <w:tr w:rsidR="00B7093D" w:rsidRPr="00B7093D" w:rsidTr="0098146F">
        <w:trPr>
          <w:trHeight w:val="122"/>
        </w:trPr>
        <w:tc>
          <w:tcPr>
            <w:tcW w:w="1878" w:type="dxa"/>
            <w:gridSpan w:val="2"/>
          </w:tcPr>
          <w:p w:rsidR="005C647B" w:rsidRPr="00B7093D" w:rsidRDefault="005C647B" w:rsidP="0098146F">
            <w:pPr>
              <w:ind w:left="-108" w:right="34" w:firstLine="108"/>
              <w:rPr>
                <w:sz w:val="16"/>
              </w:rPr>
            </w:pPr>
          </w:p>
        </w:tc>
        <w:tc>
          <w:tcPr>
            <w:tcW w:w="8754" w:type="dxa"/>
            <w:gridSpan w:val="16"/>
            <w:tcBorders>
              <w:top w:val="single" w:sz="4" w:space="0" w:color="auto"/>
            </w:tcBorders>
          </w:tcPr>
          <w:p w:rsidR="005C647B" w:rsidRPr="00B7093D" w:rsidRDefault="005C647B" w:rsidP="0098146F">
            <w:pPr>
              <w:ind w:left="-108" w:right="34" w:firstLine="709"/>
              <w:jc w:val="center"/>
              <w:rPr>
                <w:i/>
                <w:sz w:val="18"/>
                <w:szCs w:val="18"/>
              </w:rPr>
            </w:pPr>
            <w:r w:rsidRPr="00B7093D">
              <w:rPr>
                <w:i/>
                <w:sz w:val="18"/>
                <w:szCs w:val="18"/>
              </w:rPr>
              <w:t>Приоритет типа цены</w:t>
            </w:r>
          </w:p>
        </w:tc>
      </w:tr>
      <w:tr w:rsidR="00B7093D" w:rsidRPr="00B7093D" w:rsidTr="0098146F">
        <w:tblPrEx>
          <w:tblLook w:val="04A0" w:firstRow="1" w:lastRow="0" w:firstColumn="1" w:lastColumn="0" w:noHBand="0" w:noVBand="1"/>
        </w:tblPrEx>
        <w:trPr>
          <w:trHeight w:val="122"/>
        </w:trPr>
        <w:tc>
          <w:tcPr>
            <w:tcW w:w="1878" w:type="dxa"/>
            <w:gridSpan w:val="2"/>
          </w:tcPr>
          <w:p w:rsidR="005C647B" w:rsidRPr="00B7093D" w:rsidRDefault="005C647B" w:rsidP="0098146F">
            <w:pPr>
              <w:ind w:right="34"/>
              <w:rPr>
                <w:sz w:val="20"/>
                <w:szCs w:val="20"/>
              </w:rPr>
            </w:pPr>
          </w:p>
        </w:tc>
        <w:tc>
          <w:tcPr>
            <w:tcW w:w="2368" w:type="dxa"/>
            <w:gridSpan w:val="2"/>
            <w:tcBorders>
              <w:top w:val="nil"/>
              <w:left w:val="nil"/>
              <w:right w:val="nil"/>
            </w:tcBorders>
          </w:tcPr>
          <w:p w:rsidR="005C647B" w:rsidRPr="00B7093D" w:rsidRDefault="005C647B" w:rsidP="0098146F">
            <w:pPr>
              <w:ind w:left="-108" w:right="34" w:firstLine="709"/>
              <w:jc w:val="center"/>
              <w:rPr>
                <w:i/>
                <w:sz w:val="20"/>
                <w:szCs w:val="20"/>
              </w:rPr>
            </w:pPr>
          </w:p>
        </w:tc>
        <w:tc>
          <w:tcPr>
            <w:tcW w:w="1992" w:type="dxa"/>
            <w:gridSpan w:val="6"/>
          </w:tcPr>
          <w:p w:rsidR="005C647B" w:rsidRPr="00B7093D" w:rsidRDefault="005C647B" w:rsidP="0098146F">
            <w:pPr>
              <w:ind w:left="-108" w:right="34" w:firstLine="709"/>
              <w:jc w:val="center"/>
              <w:rPr>
                <w:i/>
                <w:sz w:val="20"/>
                <w:szCs w:val="20"/>
              </w:rPr>
            </w:pPr>
          </w:p>
        </w:tc>
        <w:tc>
          <w:tcPr>
            <w:tcW w:w="2560" w:type="dxa"/>
            <w:gridSpan w:val="5"/>
          </w:tcPr>
          <w:p w:rsidR="005C647B" w:rsidRPr="00B7093D" w:rsidRDefault="005C647B" w:rsidP="0098146F">
            <w:pPr>
              <w:ind w:left="-108" w:right="34" w:firstLine="709"/>
              <w:jc w:val="center"/>
              <w:rPr>
                <w:i/>
                <w:sz w:val="20"/>
                <w:szCs w:val="20"/>
              </w:rPr>
            </w:pPr>
          </w:p>
        </w:tc>
        <w:tc>
          <w:tcPr>
            <w:tcW w:w="1834" w:type="dxa"/>
            <w:gridSpan w:val="3"/>
          </w:tcPr>
          <w:p w:rsidR="005C647B" w:rsidRPr="00B7093D" w:rsidRDefault="005C647B" w:rsidP="0098146F">
            <w:pPr>
              <w:ind w:left="-108" w:right="34" w:firstLine="709"/>
              <w:jc w:val="center"/>
              <w:rPr>
                <w:i/>
                <w:sz w:val="20"/>
                <w:szCs w:val="20"/>
              </w:rPr>
            </w:pPr>
          </w:p>
        </w:tc>
      </w:tr>
      <w:tr w:rsidR="00B7093D" w:rsidRPr="00B7093D" w:rsidTr="0098146F">
        <w:tblPrEx>
          <w:tblLook w:val="04A0" w:firstRow="1" w:lastRow="0" w:firstColumn="1" w:lastColumn="0" w:noHBand="0" w:noVBand="1"/>
        </w:tblPrEx>
        <w:trPr>
          <w:trHeight w:val="122"/>
        </w:trPr>
        <w:tc>
          <w:tcPr>
            <w:tcW w:w="1878" w:type="dxa"/>
            <w:gridSpan w:val="2"/>
          </w:tcPr>
          <w:p w:rsidR="005C647B" w:rsidRPr="00B7093D" w:rsidRDefault="005C647B" w:rsidP="0098146F">
            <w:pPr>
              <w:ind w:left="-108" w:right="34" w:firstLine="108"/>
              <w:rPr>
                <w:sz w:val="16"/>
              </w:rPr>
            </w:pPr>
          </w:p>
        </w:tc>
        <w:tc>
          <w:tcPr>
            <w:tcW w:w="2368" w:type="dxa"/>
            <w:gridSpan w:val="2"/>
            <w:tcBorders>
              <w:top w:val="single" w:sz="4" w:space="0" w:color="auto"/>
              <w:left w:val="nil"/>
              <w:bottom w:val="nil"/>
              <w:right w:val="nil"/>
            </w:tcBorders>
            <w:hideMark/>
          </w:tcPr>
          <w:p w:rsidR="005C647B" w:rsidRPr="00B7093D" w:rsidRDefault="005C647B" w:rsidP="0098146F">
            <w:pPr>
              <w:ind w:left="-108" w:right="34" w:firstLine="3"/>
              <w:jc w:val="center"/>
              <w:rPr>
                <w:i/>
                <w:sz w:val="16"/>
                <w:szCs w:val="16"/>
              </w:rPr>
            </w:pPr>
            <w:r w:rsidRPr="00B7093D">
              <w:rPr>
                <w:i/>
                <w:sz w:val="16"/>
                <w:szCs w:val="16"/>
              </w:rPr>
              <w:t>Счет депо, раздел счета депо или идентификатор раздела</w:t>
            </w:r>
          </w:p>
        </w:tc>
        <w:tc>
          <w:tcPr>
            <w:tcW w:w="291" w:type="dxa"/>
            <w:gridSpan w:val="2"/>
            <w:tcBorders>
              <w:left w:val="nil"/>
              <w:bottom w:val="nil"/>
              <w:right w:val="nil"/>
            </w:tcBorders>
          </w:tcPr>
          <w:p w:rsidR="005C647B" w:rsidRPr="00B7093D" w:rsidRDefault="005C647B" w:rsidP="0098146F">
            <w:pPr>
              <w:ind w:left="-108" w:right="34" w:firstLine="3"/>
              <w:jc w:val="center"/>
              <w:rPr>
                <w:i/>
                <w:sz w:val="16"/>
                <w:szCs w:val="16"/>
              </w:rPr>
            </w:pPr>
          </w:p>
        </w:tc>
        <w:tc>
          <w:tcPr>
            <w:tcW w:w="1701" w:type="dxa"/>
            <w:gridSpan w:val="4"/>
            <w:tcBorders>
              <w:top w:val="single" w:sz="4" w:space="0" w:color="auto"/>
            </w:tcBorders>
          </w:tcPr>
          <w:p w:rsidR="005C647B" w:rsidRPr="00B7093D" w:rsidRDefault="005C647B" w:rsidP="0098146F">
            <w:pPr>
              <w:ind w:right="34"/>
              <w:jc w:val="center"/>
              <w:rPr>
                <w:i/>
                <w:sz w:val="16"/>
                <w:szCs w:val="16"/>
              </w:rPr>
            </w:pPr>
            <w:r w:rsidRPr="00B7093D">
              <w:rPr>
                <w:i/>
                <w:sz w:val="16"/>
                <w:szCs w:val="16"/>
              </w:rPr>
              <w:t>Группа сделок СУО</w:t>
            </w:r>
          </w:p>
        </w:tc>
        <w:tc>
          <w:tcPr>
            <w:tcW w:w="283" w:type="dxa"/>
          </w:tcPr>
          <w:p w:rsidR="005C647B" w:rsidRPr="00B7093D" w:rsidRDefault="005C647B" w:rsidP="0098146F">
            <w:pPr>
              <w:ind w:right="34"/>
              <w:jc w:val="center"/>
              <w:rPr>
                <w:i/>
                <w:sz w:val="16"/>
                <w:szCs w:val="16"/>
              </w:rPr>
            </w:pPr>
          </w:p>
        </w:tc>
        <w:tc>
          <w:tcPr>
            <w:tcW w:w="1982" w:type="dxa"/>
            <w:gridSpan w:val="3"/>
            <w:tcBorders>
              <w:top w:val="single" w:sz="4" w:space="0" w:color="auto"/>
              <w:left w:val="nil"/>
              <w:bottom w:val="nil"/>
              <w:right w:val="nil"/>
            </w:tcBorders>
            <w:hideMark/>
          </w:tcPr>
          <w:p w:rsidR="005C647B" w:rsidRPr="00B7093D" w:rsidRDefault="005C647B" w:rsidP="0098146F">
            <w:pPr>
              <w:ind w:left="-108" w:right="34"/>
              <w:rPr>
                <w:i/>
                <w:sz w:val="16"/>
                <w:szCs w:val="16"/>
              </w:rPr>
            </w:pPr>
            <w:r w:rsidRPr="00B7093D">
              <w:rPr>
                <w:i/>
                <w:sz w:val="16"/>
                <w:szCs w:val="16"/>
              </w:rPr>
              <w:t xml:space="preserve">            Референс</w:t>
            </w:r>
          </w:p>
        </w:tc>
        <w:tc>
          <w:tcPr>
            <w:tcW w:w="295" w:type="dxa"/>
            <w:tcBorders>
              <w:left w:val="nil"/>
              <w:bottom w:val="nil"/>
              <w:right w:val="nil"/>
            </w:tcBorders>
          </w:tcPr>
          <w:p w:rsidR="005C647B" w:rsidRPr="00B7093D" w:rsidRDefault="005C647B" w:rsidP="0098146F">
            <w:pPr>
              <w:ind w:left="-108" w:right="34"/>
              <w:rPr>
                <w:i/>
                <w:sz w:val="16"/>
                <w:szCs w:val="16"/>
              </w:rPr>
            </w:pPr>
          </w:p>
        </w:tc>
        <w:tc>
          <w:tcPr>
            <w:tcW w:w="1834" w:type="dxa"/>
            <w:gridSpan w:val="3"/>
            <w:tcBorders>
              <w:top w:val="single" w:sz="4" w:space="0" w:color="auto"/>
              <w:left w:val="nil"/>
              <w:bottom w:val="nil"/>
              <w:right w:val="nil"/>
            </w:tcBorders>
          </w:tcPr>
          <w:p w:rsidR="005C647B" w:rsidRPr="00B7093D" w:rsidRDefault="005C647B" w:rsidP="0098146F">
            <w:pPr>
              <w:ind w:left="-108" w:right="34"/>
              <w:rPr>
                <w:i/>
                <w:sz w:val="16"/>
                <w:szCs w:val="16"/>
              </w:rPr>
            </w:pPr>
            <w:r w:rsidRPr="00B7093D">
              <w:rPr>
                <w:i/>
                <w:sz w:val="16"/>
                <w:szCs w:val="16"/>
              </w:rPr>
              <w:t xml:space="preserve">Регистрационный </w:t>
            </w:r>
          </w:p>
          <w:p w:rsidR="005C647B" w:rsidRPr="00B7093D" w:rsidRDefault="005C647B" w:rsidP="0098146F">
            <w:pPr>
              <w:ind w:left="-108" w:right="34"/>
              <w:rPr>
                <w:i/>
                <w:sz w:val="16"/>
                <w:szCs w:val="16"/>
              </w:rPr>
            </w:pPr>
            <w:r w:rsidRPr="00B7093D">
              <w:rPr>
                <w:i/>
                <w:sz w:val="16"/>
                <w:szCs w:val="16"/>
              </w:rPr>
              <w:t>номер сделки</w:t>
            </w:r>
          </w:p>
        </w:tc>
      </w:tr>
    </w:tbl>
    <w:p w:rsidR="005C647B" w:rsidRPr="00B7093D" w:rsidRDefault="005C647B" w:rsidP="005C647B">
      <w:pPr>
        <w:rPr>
          <w:sz w:val="12"/>
          <w:szCs w:val="12"/>
        </w:rPr>
      </w:pPr>
    </w:p>
    <w:tbl>
      <w:tblPr>
        <w:tblW w:w="10634" w:type="dxa"/>
        <w:tblInd w:w="-319" w:type="dxa"/>
        <w:tblLayout w:type="fixed"/>
        <w:tblCellMar>
          <w:left w:w="107" w:type="dxa"/>
          <w:right w:w="107" w:type="dxa"/>
        </w:tblCellMar>
        <w:tblLook w:val="0000" w:firstRow="0" w:lastRow="0" w:firstColumn="0" w:lastColumn="0" w:noHBand="0" w:noVBand="0"/>
      </w:tblPr>
      <w:tblGrid>
        <w:gridCol w:w="1879"/>
        <w:gridCol w:w="2368"/>
        <w:gridCol w:w="7"/>
        <w:gridCol w:w="276"/>
        <w:gridCol w:w="7"/>
        <w:gridCol w:w="240"/>
        <w:gridCol w:w="234"/>
        <w:gridCol w:w="1227"/>
        <w:gridCol w:w="284"/>
        <w:gridCol w:w="568"/>
        <w:gridCol w:w="286"/>
        <w:gridCol w:w="988"/>
        <w:gridCol w:w="284"/>
        <w:gridCol w:w="285"/>
        <w:gridCol w:w="284"/>
        <w:gridCol w:w="1417"/>
      </w:tblGrid>
      <w:tr w:rsidR="00B7093D" w:rsidRPr="00B7093D" w:rsidTr="0098146F">
        <w:tc>
          <w:tcPr>
            <w:tcW w:w="1879" w:type="dxa"/>
          </w:tcPr>
          <w:p w:rsidR="005C647B" w:rsidRPr="00B7093D" w:rsidRDefault="005C647B" w:rsidP="0098146F">
            <w:pPr>
              <w:ind w:left="-108" w:right="34"/>
              <w:rPr>
                <w:sz w:val="16"/>
              </w:rPr>
            </w:pPr>
          </w:p>
        </w:tc>
        <w:tc>
          <w:tcPr>
            <w:tcW w:w="2368" w:type="dxa"/>
          </w:tcPr>
          <w:p w:rsidR="005C647B" w:rsidRPr="00B7093D" w:rsidRDefault="005C647B" w:rsidP="0098146F">
            <w:pPr>
              <w:ind w:left="-108" w:right="34" w:firstLine="108"/>
              <w:rPr>
                <w:sz w:val="16"/>
              </w:rPr>
            </w:pPr>
          </w:p>
        </w:tc>
        <w:tc>
          <w:tcPr>
            <w:tcW w:w="283" w:type="dxa"/>
            <w:gridSpan w:val="2"/>
            <w:tcBorders>
              <w:right w:val="single" w:sz="4" w:space="0" w:color="auto"/>
            </w:tcBorders>
          </w:tcPr>
          <w:p w:rsidR="005C647B" w:rsidRPr="00B7093D" w:rsidRDefault="005C647B" w:rsidP="0098146F">
            <w:pPr>
              <w:ind w:left="-108" w:right="34" w:firstLine="108"/>
              <w:rPr>
                <w:sz w:val="16"/>
              </w:rPr>
            </w:pPr>
          </w:p>
        </w:tc>
        <w:tc>
          <w:tcPr>
            <w:tcW w:w="247"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108" w:right="34" w:firstLine="108"/>
              <w:rPr>
                <w:sz w:val="16"/>
              </w:rPr>
            </w:pPr>
          </w:p>
        </w:tc>
        <w:tc>
          <w:tcPr>
            <w:tcW w:w="234" w:type="dxa"/>
            <w:tcBorders>
              <w:left w:val="single" w:sz="4" w:space="0" w:color="auto"/>
            </w:tcBorders>
          </w:tcPr>
          <w:p w:rsidR="005C647B" w:rsidRPr="00B7093D" w:rsidRDefault="005C647B" w:rsidP="0098146F">
            <w:pPr>
              <w:ind w:left="-108" w:right="34" w:firstLine="108"/>
              <w:rPr>
                <w:sz w:val="16"/>
              </w:rPr>
            </w:pPr>
          </w:p>
        </w:tc>
        <w:tc>
          <w:tcPr>
            <w:tcW w:w="5623" w:type="dxa"/>
            <w:gridSpan w:val="9"/>
            <w:shd w:val="pct5" w:color="auto" w:fill="auto"/>
          </w:tcPr>
          <w:p w:rsidR="005C647B" w:rsidRPr="00B7093D" w:rsidRDefault="005C647B" w:rsidP="0098146F">
            <w:pPr>
              <w:ind w:left="-108" w:right="34" w:firstLine="108"/>
              <w:rPr>
                <w:sz w:val="16"/>
              </w:rPr>
            </w:pPr>
          </w:p>
        </w:tc>
      </w:tr>
      <w:tr w:rsidR="00B7093D" w:rsidRPr="00B7093D" w:rsidTr="0098146F">
        <w:tc>
          <w:tcPr>
            <w:tcW w:w="1879" w:type="dxa"/>
            <w:tcBorders>
              <w:right w:val="single" w:sz="4" w:space="0" w:color="auto"/>
            </w:tcBorders>
          </w:tcPr>
          <w:p w:rsidR="005C647B" w:rsidRPr="00B7093D" w:rsidRDefault="005C647B" w:rsidP="0098146F">
            <w:pPr>
              <w:ind w:left="-108" w:right="34"/>
              <w:rPr>
                <w:sz w:val="6"/>
              </w:rPr>
            </w:pPr>
          </w:p>
        </w:tc>
        <w:tc>
          <w:tcPr>
            <w:tcW w:w="2368" w:type="dxa"/>
            <w:tcBorders>
              <w:left w:val="single" w:sz="4" w:space="0" w:color="auto"/>
              <w:bottom w:val="single" w:sz="4" w:space="0" w:color="auto"/>
              <w:right w:val="single" w:sz="6" w:space="0" w:color="auto"/>
            </w:tcBorders>
          </w:tcPr>
          <w:p w:rsidR="005C647B" w:rsidRPr="00B7093D" w:rsidRDefault="005C647B" w:rsidP="0098146F">
            <w:pPr>
              <w:ind w:left="-108" w:right="34" w:firstLine="108"/>
              <w:rPr>
                <w:sz w:val="6"/>
              </w:rPr>
            </w:pPr>
          </w:p>
        </w:tc>
        <w:tc>
          <w:tcPr>
            <w:tcW w:w="764" w:type="dxa"/>
            <w:gridSpan w:val="5"/>
          </w:tcPr>
          <w:p w:rsidR="005C647B" w:rsidRPr="00B7093D" w:rsidRDefault="005C647B" w:rsidP="0098146F">
            <w:pPr>
              <w:ind w:left="-108" w:right="34" w:firstLine="108"/>
              <w:rPr>
                <w:sz w:val="6"/>
              </w:rPr>
            </w:pPr>
          </w:p>
        </w:tc>
        <w:tc>
          <w:tcPr>
            <w:tcW w:w="2079" w:type="dxa"/>
            <w:gridSpan w:val="3"/>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86" w:type="dxa"/>
            <w:tcBorders>
              <w:left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1557" w:type="dxa"/>
            <w:gridSpan w:val="3"/>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84" w:type="dxa"/>
            <w:tcBorders>
              <w:left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1417"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r>
      <w:tr w:rsidR="00B7093D" w:rsidRPr="00B7093D" w:rsidTr="0098146F">
        <w:tblPrEx>
          <w:tblCellMar>
            <w:left w:w="108" w:type="dxa"/>
            <w:right w:w="108" w:type="dxa"/>
          </w:tblCellMar>
        </w:tblPrEx>
        <w:trPr>
          <w:trHeight w:val="142"/>
        </w:trPr>
        <w:tc>
          <w:tcPr>
            <w:tcW w:w="1879" w:type="dxa"/>
          </w:tcPr>
          <w:p w:rsidR="005C647B" w:rsidRPr="00B7093D" w:rsidRDefault="005C647B" w:rsidP="0098146F">
            <w:pPr>
              <w:ind w:left="-108" w:right="34" w:firstLine="108"/>
              <w:rPr>
                <w:sz w:val="16"/>
              </w:rPr>
            </w:pPr>
          </w:p>
        </w:tc>
        <w:tc>
          <w:tcPr>
            <w:tcW w:w="8755" w:type="dxa"/>
            <w:gridSpan w:val="15"/>
            <w:tcBorders>
              <w:bottom w:val="single" w:sz="4" w:space="0" w:color="auto"/>
            </w:tcBorders>
          </w:tcPr>
          <w:p w:rsidR="005C647B" w:rsidRPr="00B7093D" w:rsidRDefault="005C647B" w:rsidP="0098146F">
            <w:pPr>
              <w:ind w:left="-108" w:right="34" w:firstLine="709"/>
              <w:jc w:val="center"/>
              <w:rPr>
                <w:sz w:val="20"/>
                <w:szCs w:val="20"/>
              </w:rPr>
            </w:pPr>
          </w:p>
        </w:tc>
      </w:tr>
      <w:tr w:rsidR="00B7093D" w:rsidRPr="00B7093D" w:rsidTr="0098146F">
        <w:tblPrEx>
          <w:tblCellMar>
            <w:left w:w="108" w:type="dxa"/>
            <w:right w:w="108" w:type="dxa"/>
          </w:tblCellMar>
        </w:tblPrEx>
        <w:trPr>
          <w:trHeight w:val="142"/>
        </w:trPr>
        <w:tc>
          <w:tcPr>
            <w:tcW w:w="1879" w:type="dxa"/>
          </w:tcPr>
          <w:p w:rsidR="005C647B" w:rsidRPr="00B7093D" w:rsidRDefault="005C647B" w:rsidP="0098146F">
            <w:pPr>
              <w:ind w:left="-108" w:right="34" w:firstLine="108"/>
              <w:rPr>
                <w:sz w:val="16"/>
              </w:rPr>
            </w:pPr>
          </w:p>
        </w:tc>
        <w:tc>
          <w:tcPr>
            <w:tcW w:w="8755" w:type="dxa"/>
            <w:gridSpan w:val="15"/>
            <w:tcBorders>
              <w:top w:val="single" w:sz="4" w:space="0" w:color="auto"/>
            </w:tcBorders>
          </w:tcPr>
          <w:p w:rsidR="005C647B" w:rsidRPr="00B7093D" w:rsidRDefault="005C647B" w:rsidP="0098146F">
            <w:pPr>
              <w:ind w:left="-108" w:right="34" w:firstLine="709"/>
              <w:jc w:val="center"/>
              <w:rPr>
                <w:i/>
                <w:sz w:val="18"/>
                <w:szCs w:val="18"/>
              </w:rPr>
            </w:pPr>
            <w:r w:rsidRPr="00B7093D">
              <w:rPr>
                <w:i/>
                <w:sz w:val="18"/>
                <w:szCs w:val="18"/>
              </w:rPr>
              <w:t>Количество прописью (шт.)</w:t>
            </w:r>
          </w:p>
        </w:tc>
      </w:tr>
      <w:tr w:rsidR="00B7093D" w:rsidRPr="00B7093D" w:rsidTr="0098146F">
        <w:tblPrEx>
          <w:tblCellMar>
            <w:left w:w="108" w:type="dxa"/>
            <w:right w:w="108" w:type="dxa"/>
          </w:tblCellMar>
        </w:tblPrEx>
        <w:trPr>
          <w:trHeight w:val="122"/>
        </w:trPr>
        <w:tc>
          <w:tcPr>
            <w:tcW w:w="1879" w:type="dxa"/>
          </w:tcPr>
          <w:p w:rsidR="005C647B" w:rsidRPr="00B7093D" w:rsidRDefault="005C647B" w:rsidP="0098146F">
            <w:pPr>
              <w:ind w:left="-108" w:right="34" w:firstLine="108"/>
              <w:rPr>
                <w:sz w:val="16"/>
              </w:rPr>
            </w:pPr>
          </w:p>
        </w:tc>
        <w:tc>
          <w:tcPr>
            <w:tcW w:w="8755" w:type="dxa"/>
            <w:gridSpan w:val="15"/>
            <w:tcBorders>
              <w:bottom w:val="single" w:sz="4" w:space="0" w:color="auto"/>
            </w:tcBorders>
          </w:tcPr>
          <w:p w:rsidR="005C647B" w:rsidRPr="00B7093D" w:rsidRDefault="005C647B" w:rsidP="0098146F">
            <w:pPr>
              <w:ind w:left="-108" w:right="34" w:firstLine="709"/>
              <w:jc w:val="center"/>
              <w:rPr>
                <w:i/>
                <w:sz w:val="12"/>
              </w:rPr>
            </w:pPr>
          </w:p>
          <w:p w:rsidR="005C647B" w:rsidRPr="00B7093D" w:rsidRDefault="005C647B" w:rsidP="0098146F">
            <w:pPr>
              <w:ind w:left="-108" w:right="34" w:firstLine="709"/>
              <w:jc w:val="center"/>
              <w:rPr>
                <w:i/>
                <w:sz w:val="12"/>
              </w:rPr>
            </w:pPr>
          </w:p>
        </w:tc>
      </w:tr>
      <w:tr w:rsidR="00B7093D" w:rsidRPr="00B7093D" w:rsidTr="0098146F">
        <w:tblPrEx>
          <w:tblCellMar>
            <w:left w:w="108" w:type="dxa"/>
            <w:right w:w="108" w:type="dxa"/>
          </w:tblCellMar>
        </w:tblPrEx>
        <w:trPr>
          <w:trHeight w:val="122"/>
        </w:trPr>
        <w:tc>
          <w:tcPr>
            <w:tcW w:w="1879" w:type="dxa"/>
          </w:tcPr>
          <w:p w:rsidR="005C647B" w:rsidRPr="00B7093D" w:rsidRDefault="005C647B" w:rsidP="0098146F">
            <w:pPr>
              <w:ind w:left="-108" w:right="34" w:firstLine="108"/>
              <w:rPr>
                <w:sz w:val="18"/>
                <w:szCs w:val="18"/>
              </w:rPr>
            </w:pPr>
          </w:p>
        </w:tc>
        <w:tc>
          <w:tcPr>
            <w:tcW w:w="8755" w:type="dxa"/>
            <w:gridSpan w:val="15"/>
            <w:tcBorders>
              <w:top w:val="single" w:sz="4" w:space="0" w:color="auto"/>
            </w:tcBorders>
          </w:tcPr>
          <w:p w:rsidR="005C647B" w:rsidRPr="00B7093D" w:rsidRDefault="005C647B" w:rsidP="0098146F">
            <w:pPr>
              <w:ind w:left="-108" w:right="34" w:firstLine="709"/>
              <w:jc w:val="center"/>
              <w:rPr>
                <w:i/>
                <w:sz w:val="18"/>
                <w:szCs w:val="18"/>
              </w:rPr>
            </w:pPr>
            <w:r w:rsidRPr="00B7093D">
              <w:rPr>
                <w:i/>
                <w:sz w:val="18"/>
                <w:szCs w:val="18"/>
              </w:rPr>
              <w:t>Приоритет типа цены</w:t>
            </w:r>
          </w:p>
        </w:tc>
      </w:tr>
      <w:tr w:rsidR="00B7093D" w:rsidRPr="00B7093D" w:rsidTr="0098146F">
        <w:tblPrEx>
          <w:tblCellMar>
            <w:left w:w="108" w:type="dxa"/>
            <w:right w:w="108" w:type="dxa"/>
          </w:tblCellMar>
          <w:tblLook w:val="04A0" w:firstRow="1" w:lastRow="0" w:firstColumn="1" w:lastColumn="0" w:noHBand="0" w:noVBand="1"/>
        </w:tblPrEx>
        <w:trPr>
          <w:trHeight w:val="122"/>
        </w:trPr>
        <w:tc>
          <w:tcPr>
            <w:tcW w:w="10634" w:type="dxa"/>
            <w:gridSpan w:val="16"/>
          </w:tcPr>
          <w:p w:rsidR="005C647B" w:rsidRPr="00B7093D" w:rsidRDefault="005C647B" w:rsidP="0098146F">
            <w:pPr>
              <w:ind w:right="34"/>
              <w:rPr>
                <w:i/>
                <w:sz w:val="18"/>
                <w:szCs w:val="18"/>
              </w:rPr>
            </w:pPr>
          </w:p>
        </w:tc>
      </w:tr>
      <w:tr w:rsidR="00B7093D" w:rsidRPr="00B7093D" w:rsidTr="0098146F">
        <w:tblPrEx>
          <w:tblCellMar>
            <w:left w:w="108" w:type="dxa"/>
            <w:right w:w="108" w:type="dxa"/>
          </w:tblCellMar>
          <w:tblLook w:val="04A0" w:firstRow="1" w:lastRow="0" w:firstColumn="1" w:lastColumn="0" w:noHBand="0" w:noVBand="1"/>
        </w:tblPrEx>
        <w:trPr>
          <w:trHeight w:val="122"/>
        </w:trPr>
        <w:tc>
          <w:tcPr>
            <w:tcW w:w="1879" w:type="dxa"/>
          </w:tcPr>
          <w:p w:rsidR="005C647B" w:rsidRPr="00B7093D" w:rsidRDefault="005C647B" w:rsidP="0098146F">
            <w:pPr>
              <w:ind w:left="-108" w:right="34" w:firstLine="108"/>
              <w:rPr>
                <w:sz w:val="16"/>
              </w:rPr>
            </w:pPr>
          </w:p>
        </w:tc>
        <w:tc>
          <w:tcPr>
            <w:tcW w:w="2375" w:type="dxa"/>
            <w:gridSpan w:val="2"/>
            <w:tcBorders>
              <w:top w:val="single" w:sz="4" w:space="0" w:color="auto"/>
              <w:left w:val="nil"/>
              <w:bottom w:val="nil"/>
              <w:right w:val="nil"/>
            </w:tcBorders>
            <w:hideMark/>
          </w:tcPr>
          <w:p w:rsidR="005C647B" w:rsidRPr="00B7093D" w:rsidRDefault="005C647B" w:rsidP="0098146F">
            <w:pPr>
              <w:ind w:left="-108" w:right="34" w:firstLine="3"/>
              <w:jc w:val="center"/>
              <w:rPr>
                <w:i/>
                <w:sz w:val="16"/>
                <w:szCs w:val="16"/>
              </w:rPr>
            </w:pPr>
            <w:r w:rsidRPr="00B7093D">
              <w:rPr>
                <w:i/>
                <w:sz w:val="16"/>
                <w:szCs w:val="16"/>
              </w:rPr>
              <w:t>Счет депо, раздел счета депо или идентификатор раздела</w:t>
            </w:r>
          </w:p>
        </w:tc>
        <w:tc>
          <w:tcPr>
            <w:tcW w:w="283" w:type="dxa"/>
            <w:gridSpan w:val="2"/>
            <w:tcBorders>
              <w:left w:val="nil"/>
              <w:bottom w:val="nil"/>
              <w:right w:val="nil"/>
            </w:tcBorders>
          </w:tcPr>
          <w:p w:rsidR="005C647B" w:rsidRPr="00B7093D" w:rsidRDefault="005C647B" w:rsidP="0098146F">
            <w:pPr>
              <w:ind w:left="-108" w:right="34" w:firstLine="3"/>
              <w:jc w:val="center"/>
              <w:rPr>
                <w:i/>
                <w:sz w:val="16"/>
                <w:szCs w:val="16"/>
              </w:rPr>
            </w:pPr>
          </w:p>
        </w:tc>
        <w:tc>
          <w:tcPr>
            <w:tcW w:w="1701" w:type="dxa"/>
            <w:gridSpan w:val="3"/>
            <w:tcBorders>
              <w:top w:val="single" w:sz="4" w:space="0" w:color="auto"/>
            </w:tcBorders>
          </w:tcPr>
          <w:p w:rsidR="005C647B" w:rsidRPr="00B7093D" w:rsidRDefault="005C647B" w:rsidP="0098146F">
            <w:pPr>
              <w:ind w:right="34"/>
              <w:jc w:val="center"/>
              <w:rPr>
                <w:i/>
                <w:sz w:val="16"/>
                <w:szCs w:val="16"/>
              </w:rPr>
            </w:pPr>
            <w:r w:rsidRPr="00B7093D">
              <w:rPr>
                <w:i/>
                <w:sz w:val="16"/>
                <w:szCs w:val="16"/>
              </w:rPr>
              <w:t xml:space="preserve"> Группа сделок СУО</w:t>
            </w:r>
          </w:p>
        </w:tc>
        <w:tc>
          <w:tcPr>
            <w:tcW w:w="284" w:type="dxa"/>
          </w:tcPr>
          <w:p w:rsidR="005C647B" w:rsidRPr="00B7093D" w:rsidRDefault="005C647B" w:rsidP="0098146F">
            <w:pPr>
              <w:ind w:right="34"/>
              <w:jc w:val="center"/>
              <w:rPr>
                <w:i/>
                <w:sz w:val="16"/>
                <w:szCs w:val="16"/>
              </w:rPr>
            </w:pPr>
          </w:p>
        </w:tc>
        <w:tc>
          <w:tcPr>
            <w:tcW w:w="1842" w:type="dxa"/>
            <w:gridSpan w:val="3"/>
            <w:tcBorders>
              <w:top w:val="single" w:sz="4" w:space="0" w:color="auto"/>
              <w:left w:val="nil"/>
              <w:bottom w:val="nil"/>
              <w:right w:val="nil"/>
            </w:tcBorders>
            <w:hideMark/>
          </w:tcPr>
          <w:p w:rsidR="005C647B" w:rsidRPr="00B7093D" w:rsidRDefault="005C647B" w:rsidP="0098146F">
            <w:pPr>
              <w:ind w:left="-108" w:right="34"/>
              <w:rPr>
                <w:i/>
                <w:sz w:val="16"/>
                <w:szCs w:val="16"/>
              </w:rPr>
            </w:pPr>
            <w:r w:rsidRPr="00B7093D">
              <w:rPr>
                <w:i/>
                <w:sz w:val="16"/>
                <w:szCs w:val="16"/>
              </w:rPr>
              <w:t xml:space="preserve">            Референс</w:t>
            </w:r>
          </w:p>
        </w:tc>
        <w:tc>
          <w:tcPr>
            <w:tcW w:w="284" w:type="dxa"/>
            <w:tcBorders>
              <w:left w:val="nil"/>
              <w:bottom w:val="nil"/>
              <w:right w:val="nil"/>
            </w:tcBorders>
          </w:tcPr>
          <w:p w:rsidR="005C647B" w:rsidRPr="00B7093D" w:rsidRDefault="005C647B" w:rsidP="0098146F">
            <w:pPr>
              <w:ind w:left="-108" w:right="34"/>
              <w:rPr>
                <w:i/>
                <w:sz w:val="16"/>
                <w:szCs w:val="16"/>
              </w:rPr>
            </w:pPr>
          </w:p>
        </w:tc>
        <w:tc>
          <w:tcPr>
            <w:tcW w:w="1986" w:type="dxa"/>
            <w:gridSpan w:val="3"/>
            <w:tcBorders>
              <w:top w:val="single" w:sz="4" w:space="0" w:color="auto"/>
              <w:left w:val="nil"/>
              <w:bottom w:val="nil"/>
              <w:right w:val="nil"/>
            </w:tcBorders>
          </w:tcPr>
          <w:p w:rsidR="005C647B" w:rsidRPr="00B7093D" w:rsidRDefault="005C647B" w:rsidP="0098146F">
            <w:pPr>
              <w:ind w:left="-108" w:right="34"/>
              <w:rPr>
                <w:i/>
                <w:sz w:val="16"/>
                <w:szCs w:val="16"/>
              </w:rPr>
            </w:pPr>
            <w:r w:rsidRPr="00B7093D">
              <w:rPr>
                <w:i/>
                <w:sz w:val="16"/>
                <w:szCs w:val="16"/>
              </w:rPr>
              <w:t xml:space="preserve"> Регистрационный </w:t>
            </w:r>
          </w:p>
          <w:p w:rsidR="005C647B" w:rsidRPr="00B7093D" w:rsidRDefault="005C647B" w:rsidP="0098146F">
            <w:pPr>
              <w:ind w:left="-108" w:right="34"/>
              <w:rPr>
                <w:i/>
                <w:sz w:val="16"/>
                <w:szCs w:val="16"/>
              </w:rPr>
            </w:pPr>
            <w:r w:rsidRPr="00B7093D">
              <w:rPr>
                <w:i/>
                <w:sz w:val="16"/>
                <w:szCs w:val="16"/>
              </w:rPr>
              <w:t>номер сделки</w:t>
            </w:r>
          </w:p>
        </w:tc>
      </w:tr>
    </w:tbl>
    <w:p w:rsidR="005C647B" w:rsidRPr="00B7093D" w:rsidRDefault="005C647B" w:rsidP="005C647B">
      <w:pPr>
        <w:rPr>
          <w:sz w:val="10"/>
        </w:rPr>
      </w:pPr>
    </w:p>
    <w:p w:rsidR="005C647B" w:rsidRPr="00B7093D" w:rsidRDefault="005C647B" w:rsidP="005C647B">
      <w:pPr>
        <w:rPr>
          <w:sz w:val="10"/>
        </w:rPr>
      </w:pPr>
    </w:p>
    <w:tbl>
      <w:tblPr>
        <w:tblW w:w="10632" w:type="dxa"/>
        <w:tblInd w:w="-318" w:type="dxa"/>
        <w:tblLayout w:type="fixed"/>
        <w:tblLook w:val="0000" w:firstRow="0" w:lastRow="0" w:firstColumn="0" w:lastColumn="0" w:noHBand="0" w:noVBand="0"/>
      </w:tblPr>
      <w:tblGrid>
        <w:gridCol w:w="3168"/>
        <w:gridCol w:w="7464"/>
      </w:tblGrid>
      <w:tr w:rsidR="00B7093D" w:rsidRPr="00B7093D" w:rsidTr="0098146F">
        <w:trPr>
          <w:trHeight w:val="217"/>
        </w:trPr>
        <w:tc>
          <w:tcPr>
            <w:tcW w:w="3168" w:type="dxa"/>
          </w:tcPr>
          <w:p w:rsidR="005C647B" w:rsidRPr="00B7093D" w:rsidRDefault="005C647B" w:rsidP="0098146F">
            <w:pPr>
              <w:rPr>
                <w:b/>
                <w:sz w:val="18"/>
                <w:szCs w:val="18"/>
              </w:rPr>
            </w:pPr>
            <w:r w:rsidRPr="00B7093D">
              <w:rPr>
                <w:b/>
                <w:sz w:val="18"/>
                <w:szCs w:val="18"/>
              </w:rPr>
              <w:t>Дополнительная информация:</w:t>
            </w:r>
          </w:p>
        </w:tc>
        <w:tc>
          <w:tcPr>
            <w:tcW w:w="7464" w:type="dxa"/>
            <w:tcBorders>
              <w:bottom w:val="single" w:sz="4" w:space="0" w:color="auto"/>
            </w:tcBorders>
          </w:tcPr>
          <w:p w:rsidR="005C647B" w:rsidRPr="00B7093D" w:rsidRDefault="005C647B" w:rsidP="0098146F">
            <w:pPr>
              <w:jc w:val="center"/>
              <w:rPr>
                <w:b/>
                <w:sz w:val="18"/>
                <w:szCs w:val="18"/>
              </w:rPr>
            </w:pPr>
          </w:p>
        </w:tc>
      </w:tr>
    </w:tbl>
    <w:p w:rsidR="005C647B" w:rsidRPr="00B7093D" w:rsidRDefault="005C647B" w:rsidP="005C647B">
      <w:pPr>
        <w:pStyle w:val="aff8"/>
        <w:rPr>
          <w:sz w:val="8"/>
          <w:szCs w:val="8"/>
          <w:lang w:val="en-US"/>
        </w:rPr>
      </w:pPr>
    </w:p>
    <w:tbl>
      <w:tblPr>
        <w:tblW w:w="10632" w:type="dxa"/>
        <w:tblInd w:w="-318" w:type="dxa"/>
        <w:tblLook w:val="0000" w:firstRow="0" w:lastRow="0" w:firstColumn="0" w:lastColumn="0" w:noHBand="0" w:noVBand="0"/>
      </w:tblPr>
      <w:tblGrid>
        <w:gridCol w:w="2362"/>
        <w:gridCol w:w="307"/>
        <w:gridCol w:w="113"/>
        <w:gridCol w:w="1176"/>
        <w:gridCol w:w="437"/>
        <w:gridCol w:w="156"/>
        <w:gridCol w:w="209"/>
        <w:gridCol w:w="46"/>
        <w:gridCol w:w="269"/>
        <w:gridCol w:w="513"/>
        <w:gridCol w:w="308"/>
        <w:gridCol w:w="828"/>
        <w:gridCol w:w="249"/>
        <w:gridCol w:w="303"/>
        <w:gridCol w:w="27"/>
        <w:gridCol w:w="145"/>
        <w:gridCol w:w="21"/>
        <w:gridCol w:w="252"/>
        <w:gridCol w:w="505"/>
        <w:gridCol w:w="114"/>
        <w:gridCol w:w="147"/>
        <w:gridCol w:w="49"/>
        <w:gridCol w:w="2096"/>
      </w:tblGrid>
      <w:tr w:rsidR="00B7093D" w:rsidRPr="00B7093D" w:rsidTr="0098146F">
        <w:tc>
          <w:tcPr>
            <w:tcW w:w="4395" w:type="dxa"/>
            <w:gridSpan w:val="5"/>
          </w:tcPr>
          <w:p w:rsidR="005C647B" w:rsidRPr="00B7093D" w:rsidRDefault="005C647B" w:rsidP="0098146F">
            <w:pPr>
              <w:pStyle w:val="af7"/>
              <w:spacing w:after="0"/>
              <w:jc w:val="center"/>
              <w:rPr>
                <w:rFonts w:eastAsia="Times New Roman"/>
                <w:b/>
                <w:bCs/>
                <w:sz w:val="20"/>
                <w:lang w:val="ru-RU"/>
              </w:rPr>
            </w:pPr>
            <w:r w:rsidRPr="00B7093D">
              <w:rPr>
                <w:rFonts w:eastAsia="Times New Roman"/>
                <w:b/>
                <w:bCs/>
                <w:sz w:val="20"/>
                <w:lang w:val="ru-RU"/>
              </w:rPr>
              <w:t>Дата/период исполнения поручения с:</w:t>
            </w:r>
          </w:p>
        </w:tc>
        <w:tc>
          <w:tcPr>
            <w:tcW w:w="2578" w:type="dxa"/>
            <w:gridSpan w:val="8"/>
            <w:tcBorders>
              <w:bottom w:val="single" w:sz="4" w:space="0" w:color="auto"/>
            </w:tcBorders>
          </w:tcPr>
          <w:p w:rsidR="005C647B" w:rsidRPr="00B7093D" w:rsidRDefault="005C647B" w:rsidP="0098146F">
            <w:pPr>
              <w:pStyle w:val="af7"/>
              <w:spacing w:after="0"/>
              <w:jc w:val="center"/>
              <w:rPr>
                <w:rFonts w:eastAsia="Times New Roman"/>
                <w:b/>
                <w:bCs/>
                <w:sz w:val="20"/>
                <w:lang w:val="ru-RU"/>
              </w:rPr>
            </w:pPr>
          </w:p>
        </w:tc>
        <w:tc>
          <w:tcPr>
            <w:tcW w:w="1253" w:type="dxa"/>
            <w:gridSpan w:val="6"/>
          </w:tcPr>
          <w:p w:rsidR="005C647B" w:rsidRPr="00B7093D" w:rsidRDefault="005C647B" w:rsidP="0098146F">
            <w:pPr>
              <w:pStyle w:val="af7"/>
              <w:spacing w:after="0"/>
              <w:jc w:val="center"/>
              <w:rPr>
                <w:rFonts w:eastAsia="Times New Roman"/>
                <w:b/>
                <w:bCs/>
                <w:sz w:val="20"/>
                <w:lang w:val="ru-RU"/>
              </w:rPr>
            </w:pPr>
            <w:r w:rsidRPr="00B7093D">
              <w:rPr>
                <w:rFonts w:eastAsia="Times New Roman"/>
                <w:b/>
                <w:bCs/>
                <w:sz w:val="20"/>
                <w:lang w:val="ru-RU"/>
              </w:rPr>
              <w:t>по</w:t>
            </w:r>
          </w:p>
        </w:tc>
        <w:tc>
          <w:tcPr>
            <w:tcW w:w="2406" w:type="dxa"/>
            <w:gridSpan w:val="4"/>
            <w:tcBorders>
              <w:bottom w:val="single" w:sz="4" w:space="0" w:color="auto"/>
            </w:tcBorders>
          </w:tcPr>
          <w:p w:rsidR="005C647B" w:rsidRPr="00B7093D" w:rsidRDefault="005C647B" w:rsidP="0098146F">
            <w:pPr>
              <w:pStyle w:val="af7"/>
              <w:spacing w:after="0"/>
              <w:jc w:val="center"/>
              <w:rPr>
                <w:rFonts w:eastAsia="Times New Roman"/>
                <w:b/>
                <w:bCs/>
                <w:sz w:val="20"/>
                <w:lang w:val="ru-RU"/>
              </w:rPr>
            </w:pPr>
          </w:p>
        </w:tc>
      </w:tr>
      <w:tr w:rsidR="00B7093D" w:rsidRPr="00B7093D" w:rsidTr="0098146F">
        <w:tblPrEx>
          <w:tblCellMar>
            <w:left w:w="70" w:type="dxa"/>
            <w:right w:w="70" w:type="dxa"/>
          </w:tblCellMar>
        </w:tblPrEx>
        <w:tc>
          <w:tcPr>
            <w:tcW w:w="2362" w:type="dxa"/>
            <w:tcBorders>
              <w:bottom w:val="single" w:sz="6" w:space="0" w:color="auto"/>
            </w:tcBorders>
          </w:tcPr>
          <w:p w:rsidR="005C647B" w:rsidRPr="00B7093D" w:rsidRDefault="005C647B" w:rsidP="0098146F">
            <w:pPr>
              <w:pStyle w:val="af7"/>
              <w:spacing w:after="0"/>
              <w:ind w:firstLine="425"/>
              <w:jc w:val="both"/>
              <w:rPr>
                <w:rFonts w:eastAsia="Times New Roman"/>
                <w:sz w:val="20"/>
                <w:lang w:val="en-US"/>
              </w:rPr>
            </w:pPr>
          </w:p>
        </w:tc>
        <w:tc>
          <w:tcPr>
            <w:tcW w:w="307" w:type="dxa"/>
          </w:tcPr>
          <w:p w:rsidR="005C647B" w:rsidRPr="00B7093D" w:rsidRDefault="005C647B" w:rsidP="0098146F">
            <w:pPr>
              <w:pStyle w:val="af7"/>
              <w:spacing w:after="0"/>
              <w:ind w:firstLine="425"/>
              <w:jc w:val="both"/>
              <w:rPr>
                <w:rFonts w:eastAsia="Times New Roman"/>
                <w:sz w:val="20"/>
                <w:lang w:val="en-US"/>
              </w:rPr>
            </w:pPr>
          </w:p>
        </w:tc>
        <w:tc>
          <w:tcPr>
            <w:tcW w:w="4304" w:type="dxa"/>
            <w:gridSpan w:val="11"/>
            <w:tcBorders>
              <w:bottom w:val="single" w:sz="6" w:space="0" w:color="auto"/>
            </w:tcBorders>
          </w:tcPr>
          <w:p w:rsidR="005C647B" w:rsidRPr="00B7093D" w:rsidRDefault="005C647B" w:rsidP="0098146F">
            <w:pPr>
              <w:pStyle w:val="af7"/>
              <w:spacing w:after="0"/>
              <w:ind w:firstLine="425"/>
              <w:jc w:val="both"/>
              <w:rPr>
                <w:rFonts w:eastAsia="Times New Roman"/>
                <w:sz w:val="20"/>
                <w:lang w:val="en-US"/>
              </w:rPr>
            </w:pPr>
          </w:p>
        </w:tc>
        <w:tc>
          <w:tcPr>
            <w:tcW w:w="748" w:type="dxa"/>
            <w:gridSpan w:val="5"/>
          </w:tcPr>
          <w:p w:rsidR="005C647B" w:rsidRPr="00B7093D" w:rsidRDefault="005C647B" w:rsidP="0098146F">
            <w:pPr>
              <w:pStyle w:val="af7"/>
              <w:spacing w:after="0"/>
              <w:ind w:firstLine="425"/>
              <w:jc w:val="both"/>
              <w:rPr>
                <w:rFonts w:eastAsia="Times New Roman"/>
                <w:sz w:val="20"/>
                <w:lang w:val="en-US"/>
              </w:rPr>
            </w:pPr>
          </w:p>
        </w:tc>
        <w:tc>
          <w:tcPr>
            <w:tcW w:w="2911" w:type="dxa"/>
            <w:gridSpan w:val="5"/>
            <w:tcBorders>
              <w:bottom w:val="single" w:sz="6" w:space="0" w:color="auto"/>
            </w:tcBorders>
          </w:tcPr>
          <w:p w:rsidR="005C647B" w:rsidRPr="00B7093D" w:rsidRDefault="005C647B" w:rsidP="0098146F">
            <w:pPr>
              <w:pStyle w:val="af7"/>
              <w:spacing w:after="0"/>
              <w:ind w:firstLine="425"/>
              <w:jc w:val="both"/>
              <w:rPr>
                <w:rFonts w:eastAsia="Times New Roman"/>
                <w:sz w:val="20"/>
                <w:lang w:val="en-US"/>
              </w:rPr>
            </w:pPr>
          </w:p>
        </w:tc>
      </w:tr>
      <w:tr w:rsidR="00B7093D" w:rsidRPr="00B7093D" w:rsidTr="0098146F">
        <w:tblPrEx>
          <w:tblCellMar>
            <w:left w:w="70" w:type="dxa"/>
            <w:right w:w="70" w:type="dxa"/>
          </w:tblCellMar>
        </w:tblPrEx>
        <w:tc>
          <w:tcPr>
            <w:tcW w:w="2362" w:type="dxa"/>
          </w:tcPr>
          <w:p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должность)</w:t>
            </w:r>
          </w:p>
        </w:tc>
        <w:tc>
          <w:tcPr>
            <w:tcW w:w="307" w:type="dxa"/>
          </w:tcPr>
          <w:p w:rsidR="005C647B" w:rsidRPr="00B7093D" w:rsidRDefault="005C647B" w:rsidP="0098146F">
            <w:pPr>
              <w:pStyle w:val="af7"/>
              <w:spacing w:after="0"/>
              <w:jc w:val="center"/>
              <w:rPr>
                <w:rFonts w:eastAsia="Times New Roman"/>
                <w:sz w:val="12"/>
                <w:szCs w:val="12"/>
                <w:lang w:val="ru-RU"/>
              </w:rPr>
            </w:pPr>
          </w:p>
        </w:tc>
        <w:tc>
          <w:tcPr>
            <w:tcW w:w="4304" w:type="dxa"/>
            <w:gridSpan w:val="11"/>
          </w:tcPr>
          <w:p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ФИО)</w:t>
            </w:r>
          </w:p>
        </w:tc>
        <w:tc>
          <w:tcPr>
            <w:tcW w:w="748" w:type="dxa"/>
            <w:gridSpan w:val="5"/>
          </w:tcPr>
          <w:p w:rsidR="005C647B" w:rsidRPr="00B7093D" w:rsidRDefault="005C647B" w:rsidP="0098146F">
            <w:pPr>
              <w:pStyle w:val="af7"/>
              <w:spacing w:after="0"/>
              <w:jc w:val="center"/>
              <w:rPr>
                <w:rFonts w:eastAsia="Times New Roman"/>
                <w:sz w:val="12"/>
                <w:szCs w:val="12"/>
                <w:lang w:val="ru-RU"/>
              </w:rPr>
            </w:pPr>
          </w:p>
        </w:tc>
        <w:tc>
          <w:tcPr>
            <w:tcW w:w="2911" w:type="dxa"/>
            <w:gridSpan w:val="5"/>
          </w:tcPr>
          <w:p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r>
      <w:tr w:rsidR="00B7093D" w:rsidRPr="00B7093D" w:rsidTr="0098146F">
        <w:tblPrEx>
          <w:tblCellMar>
            <w:left w:w="70" w:type="dxa"/>
            <w:right w:w="70" w:type="dxa"/>
          </w:tblCellMar>
        </w:tblPrEx>
        <w:tc>
          <w:tcPr>
            <w:tcW w:w="2362" w:type="dxa"/>
          </w:tcPr>
          <w:p w:rsidR="005C647B" w:rsidRPr="00B7093D" w:rsidRDefault="005C647B" w:rsidP="0098146F">
            <w:pPr>
              <w:pStyle w:val="af7"/>
              <w:spacing w:after="0"/>
              <w:ind w:firstLine="425"/>
              <w:jc w:val="both"/>
              <w:rPr>
                <w:rFonts w:eastAsia="Times New Roman"/>
                <w:sz w:val="20"/>
                <w:lang w:val="en-US"/>
              </w:rPr>
            </w:pPr>
          </w:p>
        </w:tc>
        <w:tc>
          <w:tcPr>
            <w:tcW w:w="307" w:type="dxa"/>
          </w:tcPr>
          <w:p w:rsidR="005C647B" w:rsidRPr="00B7093D" w:rsidRDefault="005C647B" w:rsidP="0098146F">
            <w:pPr>
              <w:pStyle w:val="af7"/>
              <w:spacing w:after="0"/>
              <w:ind w:firstLine="425"/>
              <w:jc w:val="both"/>
              <w:rPr>
                <w:rFonts w:eastAsia="Times New Roman"/>
                <w:sz w:val="20"/>
                <w:lang w:val="en-US"/>
              </w:rPr>
            </w:pPr>
          </w:p>
        </w:tc>
        <w:tc>
          <w:tcPr>
            <w:tcW w:w="4304" w:type="dxa"/>
            <w:gridSpan w:val="11"/>
          </w:tcPr>
          <w:p w:rsidR="005C647B" w:rsidRPr="00B7093D" w:rsidRDefault="005C647B" w:rsidP="0098146F">
            <w:pPr>
              <w:pStyle w:val="af7"/>
              <w:spacing w:after="0"/>
              <w:ind w:firstLine="425"/>
              <w:jc w:val="both"/>
              <w:rPr>
                <w:rFonts w:eastAsia="Times New Roman"/>
                <w:sz w:val="20"/>
                <w:lang w:val="en-US"/>
              </w:rPr>
            </w:pPr>
          </w:p>
        </w:tc>
        <w:tc>
          <w:tcPr>
            <w:tcW w:w="748" w:type="dxa"/>
            <w:gridSpan w:val="5"/>
          </w:tcPr>
          <w:p w:rsidR="005C647B" w:rsidRPr="00B7093D" w:rsidRDefault="005C647B" w:rsidP="0098146F">
            <w:pPr>
              <w:pStyle w:val="af7"/>
              <w:spacing w:after="0"/>
              <w:rPr>
                <w:rFonts w:eastAsia="Times New Roman"/>
                <w:sz w:val="20"/>
                <w:szCs w:val="24"/>
                <w:lang w:val="en-US"/>
              </w:rPr>
            </w:pPr>
            <w:r w:rsidRPr="00B7093D">
              <w:rPr>
                <w:rFonts w:eastAsia="Times New Roman"/>
                <w:sz w:val="20"/>
                <w:szCs w:val="24"/>
                <w:lang w:val="en-US"/>
              </w:rPr>
              <w:t>М.П.</w:t>
            </w:r>
          </w:p>
        </w:tc>
        <w:tc>
          <w:tcPr>
            <w:tcW w:w="2911" w:type="dxa"/>
            <w:gridSpan w:val="5"/>
          </w:tcPr>
          <w:p w:rsidR="005C647B" w:rsidRPr="00B7093D" w:rsidRDefault="005C647B" w:rsidP="0098146F">
            <w:pPr>
              <w:pStyle w:val="af7"/>
              <w:spacing w:after="0"/>
              <w:ind w:firstLine="425"/>
              <w:jc w:val="both"/>
              <w:rPr>
                <w:rFonts w:eastAsia="Times New Roman"/>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3"/>
            <w:tcBorders>
              <w:top w:val="double" w:sz="4" w:space="0" w:color="auto"/>
              <w:left w:val="nil"/>
              <w:bottom w:val="nil"/>
              <w:right w:val="nil"/>
            </w:tcBorders>
          </w:tcPr>
          <w:p w:rsidR="005C647B" w:rsidRPr="00B7093D" w:rsidRDefault="005C647B" w:rsidP="0098146F">
            <w:pPr>
              <w:pStyle w:val="af7"/>
              <w:spacing w:after="0"/>
              <w:jc w:val="center"/>
              <w:rPr>
                <w:rFonts w:eastAsia="Times New Roman"/>
                <w:i/>
                <w:iCs/>
                <w:sz w:val="14"/>
                <w:szCs w:val="16"/>
                <w:lang w:val="ru-RU"/>
              </w:rPr>
            </w:pPr>
            <w:r w:rsidRPr="00B7093D">
              <w:rPr>
                <w:rFonts w:eastAsia="Times New Roman"/>
                <w:i/>
                <w:iCs/>
                <w:sz w:val="14"/>
                <w:szCs w:val="16"/>
                <w:lang w:val="ru-RU"/>
              </w:rPr>
              <w:t>Заполняется сотрудником Депозитария</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Рег. номер поручения</w:t>
            </w:r>
          </w:p>
        </w:tc>
        <w:tc>
          <w:tcPr>
            <w:tcW w:w="2189" w:type="dxa"/>
            <w:gridSpan w:val="5"/>
            <w:tcBorders>
              <w:top w:val="nil"/>
              <w:left w:val="nil"/>
              <w:right w:val="nil"/>
            </w:tcBorders>
            <w:vAlign w:val="bottom"/>
          </w:tcPr>
          <w:p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rsidR="005C647B" w:rsidRPr="00B7093D"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Дата ввода поручения:</w:t>
            </w:r>
          </w:p>
        </w:tc>
        <w:tc>
          <w:tcPr>
            <w:tcW w:w="3659" w:type="dxa"/>
            <w:gridSpan w:val="10"/>
            <w:tcBorders>
              <w:top w:val="nil"/>
              <w:left w:val="nil"/>
              <w:right w:val="nil"/>
            </w:tcBorders>
            <w:vAlign w:val="bottom"/>
          </w:tcPr>
          <w:p w:rsidR="005C647B" w:rsidRPr="00B7093D" w:rsidRDefault="005C647B" w:rsidP="0098146F">
            <w:pPr>
              <w:pStyle w:val="af7"/>
              <w:spacing w:after="0"/>
              <w:ind w:right="-164" w:firstLine="425"/>
              <w:jc w:val="center"/>
              <w:rPr>
                <w:rFonts w:eastAsia="Times New Roman"/>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Дата приема поручения</w:t>
            </w:r>
          </w:p>
        </w:tc>
        <w:tc>
          <w:tcPr>
            <w:tcW w:w="2189" w:type="dxa"/>
            <w:gridSpan w:val="5"/>
            <w:tcBorders>
              <w:left w:val="nil"/>
              <w:right w:val="nil"/>
            </w:tcBorders>
            <w:vAlign w:val="bottom"/>
          </w:tcPr>
          <w:p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rsidR="005C647B" w:rsidRPr="00B7093D"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rsidR="005C647B" w:rsidRPr="00B7093D" w:rsidRDefault="005C647B" w:rsidP="0098146F">
            <w:pPr>
              <w:pStyle w:val="af7"/>
              <w:spacing w:after="0"/>
              <w:ind w:firstLine="425"/>
              <w:rPr>
                <w:rFonts w:eastAsia="Times New Roman"/>
                <w:b/>
                <w:sz w:val="16"/>
                <w:szCs w:val="16"/>
                <w:lang w:val="ru-RU"/>
              </w:rPr>
            </w:pPr>
          </w:p>
        </w:tc>
        <w:tc>
          <w:tcPr>
            <w:tcW w:w="330" w:type="dxa"/>
            <w:gridSpan w:val="2"/>
            <w:tcBorders>
              <w:top w:val="nil"/>
              <w:left w:val="nil"/>
              <w:bottom w:val="nil"/>
              <w:right w:val="nil"/>
            </w:tcBorders>
            <w:vAlign w:val="bottom"/>
          </w:tcPr>
          <w:p w:rsidR="005C647B" w:rsidRPr="00B7093D" w:rsidRDefault="005C647B" w:rsidP="0098146F">
            <w:pPr>
              <w:pStyle w:val="af7"/>
              <w:spacing w:after="0"/>
              <w:ind w:firstLine="425"/>
              <w:rPr>
                <w:rFonts w:eastAsia="Times New Roman"/>
                <w:szCs w:val="24"/>
                <w:lang w:val="ru-RU"/>
              </w:rPr>
            </w:pPr>
          </w:p>
        </w:tc>
        <w:tc>
          <w:tcPr>
            <w:tcW w:w="1037" w:type="dxa"/>
            <w:gridSpan w:val="5"/>
            <w:tcBorders>
              <w:top w:val="nil"/>
              <w:left w:val="nil"/>
              <w:bottom w:val="nil"/>
              <w:right w:val="nil"/>
            </w:tcBorders>
            <w:vAlign w:val="bottom"/>
          </w:tcPr>
          <w:p w:rsidR="005C647B" w:rsidRPr="00B7093D" w:rsidRDefault="005C647B" w:rsidP="0098146F">
            <w:pPr>
              <w:pStyle w:val="af7"/>
              <w:spacing w:after="0"/>
              <w:ind w:firstLine="425"/>
              <w:rPr>
                <w:rFonts w:eastAsia="Times New Roman"/>
                <w:szCs w:val="24"/>
                <w:lang w:val="ru-RU"/>
              </w:rPr>
            </w:pPr>
          </w:p>
        </w:tc>
        <w:tc>
          <w:tcPr>
            <w:tcW w:w="2292" w:type="dxa"/>
            <w:gridSpan w:val="3"/>
            <w:tcBorders>
              <w:top w:val="nil"/>
              <w:left w:val="nil"/>
              <w:bottom w:val="nil"/>
              <w:right w:val="nil"/>
            </w:tcBorders>
            <w:vAlign w:val="bottom"/>
          </w:tcPr>
          <w:p w:rsidR="005C647B" w:rsidRPr="00B7093D" w:rsidRDefault="005C647B" w:rsidP="0098146F">
            <w:pPr>
              <w:pStyle w:val="af7"/>
              <w:spacing w:after="0"/>
              <w:ind w:firstLine="425"/>
              <w:rPr>
                <w:rFonts w:eastAsia="Times New Roman"/>
                <w:szCs w:val="24"/>
                <w:lang w:val="ru-RU"/>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362" w:type="dxa"/>
            <w:tcBorders>
              <w:top w:val="nil"/>
              <w:left w:val="nil"/>
              <w:bottom w:val="nil"/>
              <w:right w:val="nil"/>
            </w:tcBorders>
            <w:vAlign w:val="bottom"/>
          </w:tcPr>
          <w:p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Время приема поручения</w:t>
            </w:r>
          </w:p>
        </w:tc>
        <w:tc>
          <w:tcPr>
            <w:tcW w:w="2189" w:type="dxa"/>
            <w:gridSpan w:val="5"/>
            <w:tcBorders>
              <w:left w:val="nil"/>
              <w:right w:val="nil"/>
            </w:tcBorders>
            <w:vAlign w:val="bottom"/>
          </w:tcPr>
          <w:p w:rsidR="005C647B" w:rsidRPr="00B7093D" w:rsidRDefault="005C647B" w:rsidP="0098146F">
            <w:pPr>
              <w:pStyle w:val="af7"/>
              <w:spacing w:after="0"/>
              <w:jc w:val="center"/>
              <w:rPr>
                <w:rFonts w:eastAsia="Times New Roman"/>
                <w:iCs/>
                <w:sz w:val="20"/>
                <w:szCs w:val="24"/>
                <w:lang w:val="en-US"/>
              </w:rPr>
            </w:pPr>
          </w:p>
        </w:tc>
        <w:tc>
          <w:tcPr>
            <w:tcW w:w="255" w:type="dxa"/>
            <w:gridSpan w:val="2"/>
            <w:tcBorders>
              <w:top w:val="nil"/>
              <w:left w:val="nil"/>
              <w:bottom w:val="nil"/>
            </w:tcBorders>
            <w:vAlign w:val="bottom"/>
          </w:tcPr>
          <w:p w:rsidR="005C647B" w:rsidRPr="00B7093D" w:rsidRDefault="005C647B" w:rsidP="0098146F">
            <w:pPr>
              <w:pStyle w:val="af7"/>
              <w:spacing w:after="0"/>
              <w:ind w:firstLine="425"/>
              <w:rPr>
                <w:rFonts w:eastAsia="Times New Roman"/>
                <w:szCs w:val="24"/>
                <w:lang w:val="ru-RU"/>
              </w:rPr>
            </w:pPr>
          </w:p>
        </w:tc>
        <w:tc>
          <w:tcPr>
            <w:tcW w:w="2167" w:type="dxa"/>
            <w:gridSpan w:val="5"/>
            <w:tcBorders>
              <w:top w:val="nil"/>
              <w:bottom w:val="nil"/>
              <w:right w:val="nil"/>
            </w:tcBorders>
            <w:vAlign w:val="bottom"/>
          </w:tcPr>
          <w:p w:rsidR="005C647B" w:rsidRPr="00B7093D" w:rsidRDefault="005C647B" w:rsidP="0098146F">
            <w:pPr>
              <w:pStyle w:val="af7"/>
              <w:spacing w:after="0"/>
              <w:ind w:firstLine="425"/>
              <w:rPr>
                <w:rFonts w:eastAsia="Times New Roman"/>
                <w:sz w:val="16"/>
                <w:szCs w:val="16"/>
                <w:lang w:val="ru-RU"/>
              </w:rPr>
            </w:pPr>
          </w:p>
        </w:tc>
        <w:tc>
          <w:tcPr>
            <w:tcW w:w="303" w:type="dxa"/>
            <w:tcBorders>
              <w:top w:val="nil"/>
              <w:left w:val="nil"/>
              <w:bottom w:val="nil"/>
              <w:right w:val="nil"/>
            </w:tcBorders>
            <w:vAlign w:val="bottom"/>
          </w:tcPr>
          <w:p w:rsidR="005C647B" w:rsidRPr="00B7093D" w:rsidRDefault="005C647B" w:rsidP="0098146F">
            <w:pPr>
              <w:pStyle w:val="af7"/>
              <w:spacing w:after="0"/>
              <w:ind w:firstLine="425"/>
              <w:rPr>
                <w:rFonts w:eastAsia="Times New Roman"/>
                <w:szCs w:val="24"/>
                <w:lang w:val="ru-RU"/>
              </w:rPr>
            </w:pPr>
          </w:p>
        </w:tc>
        <w:tc>
          <w:tcPr>
            <w:tcW w:w="950" w:type="dxa"/>
            <w:gridSpan w:val="5"/>
            <w:tcBorders>
              <w:top w:val="nil"/>
              <w:left w:val="nil"/>
              <w:bottom w:val="nil"/>
              <w:right w:val="nil"/>
            </w:tcBorders>
            <w:vAlign w:val="bottom"/>
          </w:tcPr>
          <w:p w:rsidR="005C647B" w:rsidRPr="00B7093D" w:rsidRDefault="005C647B" w:rsidP="0098146F">
            <w:pPr>
              <w:pStyle w:val="af7"/>
              <w:spacing w:after="0"/>
              <w:ind w:firstLine="425"/>
              <w:rPr>
                <w:rFonts w:eastAsia="Times New Roman"/>
                <w:szCs w:val="24"/>
                <w:lang w:val="ru-RU"/>
              </w:rPr>
            </w:pPr>
          </w:p>
        </w:tc>
        <w:tc>
          <w:tcPr>
            <w:tcW w:w="2406" w:type="dxa"/>
            <w:gridSpan w:val="4"/>
            <w:tcBorders>
              <w:top w:val="nil"/>
              <w:left w:val="nil"/>
              <w:bottom w:val="nil"/>
              <w:right w:val="nil"/>
            </w:tcBorders>
            <w:vAlign w:val="bottom"/>
          </w:tcPr>
          <w:p w:rsidR="005C647B" w:rsidRPr="00B7093D" w:rsidRDefault="005C647B" w:rsidP="0098146F">
            <w:pPr>
              <w:pStyle w:val="af7"/>
              <w:spacing w:after="0"/>
              <w:ind w:firstLine="425"/>
              <w:rPr>
                <w:rFonts w:eastAsia="Times New Roman"/>
                <w:szCs w:val="24"/>
                <w:lang w:val="ru-RU"/>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bottom w:val="nil"/>
              <w:right w:val="nil"/>
            </w:tcBorders>
            <w:vAlign w:val="bottom"/>
          </w:tcPr>
          <w:p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Операционист</w:t>
            </w:r>
          </w:p>
        </w:tc>
        <w:tc>
          <w:tcPr>
            <w:tcW w:w="2189" w:type="dxa"/>
            <w:gridSpan w:val="5"/>
            <w:tcBorders>
              <w:left w:val="nil"/>
              <w:right w:val="nil"/>
            </w:tcBorders>
            <w:vAlign w:val="bottom"/>
          </w:tcPr>
          <w:p w:rsidR="005C647B" w:rsidRPr="00B7093D" w:rsidRDefault="005C647B" w:rsidP="0098146F">
            <w:pPr>
              <w:pStyle w:val="af7"/>
              <w:spacing w:after="0"/>
              <w:ind w:firstLine="425"/>
              <w:jc w:val="both"/>
              <w:rPr>
                <w:rFonts w:eastAsia="Times New Roman"/>
                <w:sz w:val="20"/>
                <w:lang w:val="en-US"/>
              </w:rPr>
            </w:pPr>
          </w:p>
        </w:tc>
        <w:tc>
          <w:tcPr>
            <w:tcW w:w="255" w:type="dxa"/>
            <w:gridSpan w:val="2"/>
            <w:tcBorders>
              <w:top w:val="nil"/>
              <w:left w:val="nil"/>
              <w:bottom w:val="nil"/>
            </w:tcBorders>
            <w:vAlign w:val="bottom"/>
          </w:tcPr>
          <w:p w:rsidR="005C647B" w:rsidRPr="00B7093D" w:rsidRDefault="005C647B" w:rsidP="0098146F">
            <w:pPr>
              <w:pStyle w:val="af7"/>
              <w:spacing w:after="0"/>
              <w:rPr>
                <w:rFonts w:eastAsia="Times New Roman"/>
                <w:b/>
                <w:sz w:val="18"/>
                <w:szCs w:val="18"/>
                <w:lang w:val="ru-RU"/>
              </w:rPr>
            </w:pPr>
          </w:p>
        </w:tc>
        <w:tc>
          <w:tcPr>
            <w:tcW w:w="2167" w:type="dxa"/>
            <w:gridSpan w:val="5"/>
            <w:tcBorders>
              <w:top w:val="nil"/>
              <w:bottom w:val="nil"/>
              <w:right w:val="nil"/>
            </w:tcBorders>
            <w:vAlign w:val="bottom"/>
          </w:tcPr>
          <w:p w:rsidR="005C647B" w:rsidRPr="00B7093D" w:rsidRDefault="005C647B" w:rsidP="0098146F">
            <w:pPr>
              <w:pStyle w:val="af7"/>
              <w:spacing w:after="0"/>
              <w:rPr>
                <w:rFonts w:eastAsia="Times New Roman"/>
                <w:b/>
                <w:sz w:val="18"/>
                <w:szCs w:val="18"/>
                <w:lang w:val="ru-RU"/>
              </w:rPr>
            </w:pPr>
            <w:r w:rsidRPr="00B7093D">
              <w:rPr>
                <w:rFonts w:eastAsia="Times New Roman"/>
                <w:b/>
                <w:sz w:val="18"/>
                <w:szCs w:val="18"/>
                <w:lang w:val="ru-RU"/>
              </w:rPr>
              <w:t>Оператор</w:t>
            </w:r>
          </w:p>
        </w:tc>
        <w:tc>
          <w:tcPr>
            <w:tcW w:w="3659" w:type="dxa"/>
            <w:gridSpan w:val="10"/>
            <w:tcBorders>
              <w:top w:val="nil"/>
              <w:left w:val="nil"/>
              <w:right w:val="nil"/>
            </w:tcBorders>
            <w:vAlign w:val="bottom"/>
          </w:tcPr>
          <w:p w:rsidR="005C647B" w:rsidRPr="00B7093D" w:rsidRDefault="005C647B" w:rsidP="0098146F">
            <w:pPr>
              <w:pStyle w:val="af7"/>
              <w:spacing w:after="0"/>
              <w:ind w:firstLine="425"/>
              <w:jc w:val="both"/>
              <w:rPr>
                <w:rFonts w:eastAsia="Times New Roman"/>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362" w:type="dxa"/>
            <w:tcBorders>
              <w:top w:val="nil"/>
              <w:left w:val="nil"/>
              <w:right w:val="nil"/>
            </w:tcBorders>
          </w:tcPr>
          <w:p w:rsidR="005C647B" w:rsidRPr="00B7093D" w:rsidRDefault="005C647B" w:rsidP="0098146F">
            <w:pPr>
              <w:pStyle w:val="af7"/>
              <w:spacing w:after="0"/>
              <w:jc w:val="center"/>
              <w:rPr>
                <w:rFonts w:eastAsia="Times New Roman"/>
                <w:b/>
                <w:sz w:val="16"/>
                <w:szCs w:val="16"/>
                <w:lang w:val="ru-RU"/>
              </w:rPr>
            </w:pPr>
          </w:p>
        </w:tc>
        <w:tc>
          <w:tcPr>
            <w:tcW w:w="2189" w:type="dxa"/>
            <w:gridSpan w:val="5"/>
            <w:tcBorders>
              <w:left w:val="nil"/>
              <w:right w:val="nil"/>
            </w:tcBorders>
          </w:tcPr>
          <w:p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c>
          <w:tcPr>
            <w:tcW w:w="255" w:type="dxa"/>
            <w:gridSpan w:val="2"/>
            <w:tcBorders>
              <w:top w:val="nil"/>
              <w:left w:val="nil"/>
            </w:tcBorders>
          </w:tcPr>
          <w:p w:rsidR="005C647B" w:rsidRPr="00B7093D" w:rsidRDefault="005C647B" w:rsidP="0098146F">
            <w:pPr>
              <w:pStyle w:val="af7"/>
              <w:spacing w:after="0"/>
              <w:jc w:val="center"/>
              <w:rPr>
                <w:rFonts w:eastAsia="Times New Roman"/>
                <w:sz w:val="12"/>
                <w:szCs w:val="12"/>
                <w:lang w:val="ru-RU"/>
              </w:rPr>
            </w:pPr>
          </w:p>
        </w:tc>
        <w:tc>
          <w:tcPr>
            <w:tcW w:w="2167" w:type="dxa"/>
            <w:gridSpan w:val="5"/>
            <w:tcBorders>
              <w:top w:val="nil"/>
              <w:right w:val="nil"/>
            </w:tcBorders>
          </w:tcPr>
          <w:p w:rsidR="005C647B" w:rsidRPr="00B7093D" w:rsidRDefault="005C647B" w:rsidP="0098146F">
            <w:pPr>
              <w:pStyle w:val="af7"/>
              <w:spacing w:after="0"/>
              <w:jc w:val="center"/>
              <w:rPr>
                <w:rFonts w:eastAsia="Times New Roman"/>
                <w:b/>
                <w:sz w:val="16"/>
                <w:szCs w:val="16"/>
                <w:lang w:val="ru-RU"/>
              </w:rPr>
            </w:pPr>
          </w:p>
        </w:tc>
        <w:tc>
          <w:tcPr>
            <w:tcW w:w="3659" w:type="dxa"/>
            <w:gridSpan w:val="10"/>
            <w:tcBorders>
              <w:left w:val="nil"/>
              <w:right w:val="nil"/>
            </w:tcBorders>
          </w:tcPr>
          <w:p w:rsidR="005C647B" w:rsidRPr="00B7093D" w:rsidRDefault="005C647B" w:rsidP="0098146F">
            <w:pPr>
              <w:pStyle w:val="af7"/>
              <w:spacing w:after="0"/>
              <w:jc w:val="center"/>
              <w:rPr>
                <w:rFonts w:eastAsia="Times New Roman"/>
                <w:sz w:val="12"/>
                <w:szCs w:val="24"/>
                <w:lang w:val="ru-RU"/>
              </w:rPr>
            </w:pPr>
            <w:r w:rsidRPr="00B7093D">
              <w:rPr>
                <w:rFonts w:eastAsia="Times New Roman"/>
                <w:sz w:val="12"/>
                <w:szCs w:val="24"/>
                <w:lang w:val="ru-RU"/>
              </w:rPr>
              <w:t>подпись</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left w:val="nil"/>
              <w:bottom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Отчет о проведении операции №</w:t>
            </w:r>
          </w:p>
        </w:tc>
        <w:tc>
          <w:tcPr>
            <w:tcW w:w="1176" w:type="dxa"/>
            <w:tcBorders>
              <w:left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p>
        </w:tc>
        <w:tc>
          <w:tcPr>
            <w:tcW w:w="802" w:type="dxa"/>
            <w:gridSpan w:val="3"/>
            <w:tcBorders>
              <w:left w:val="nil"/>
              <w:bottom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Дата:</w:t>
            </w:r>
          </w:p>
        </w:tc>
        <w:tc>
          <w:tcPr>
            <w:tcW w:w="315" w:type="dxa"/>
            <w:gridSpan w:val="2"/>
            <w:tcBorders>
              <w:left w:val="nil"/>
              <w:bottom w:val="nil"/>
              <w:right w:val="nil"/>
            </w:tcBorders>
            <w:vAlign w:val="center"/>
          </w:tcPr>
          <w:p w:rsidR="005C647B" w:rsidRPr="00B7093D" w:rsidRDefault="005C647B" w:rsidP="0098146F">
            <w:pPr>
              <w:pStyle w:val="af7"/>
              <w:spacing w:after="0"/>
              <w:jc w:val="center"/>
              <w:rPr>
                <w:rFonts w:eastAsia="Times New Roman"/>
                <w:iCs/>
                <w:sz w:val="16"/>
                <w:szCs w:val="16"/>
                <w:lang w:val="ru-RU"/>
              </w:rPr>
            </w:pPr>
            <w:r w:rsidRPr="00B7093D">
              <w:rPr>
                <w:rFonts w:eastAsia="Times New Roman"/>
                <w:iCs/>
                <w:sz w:val="16"/>
                <w:szCs w:val="16"/>
                <w:lang w:val="ru-RU"/>
              </w:rPr>
              <w:t>«</w:t>
            </w:r>
          </w:p>
        </w:tc>
        <w:tc>
          <w:tcPr>
            <w:tcW w:w="513" w:type="dxa"/>
            <w:tcBorders>
              <w:left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p>
        </w:tc>
        <w:tc>
          <w:tcPr>
            <w:tcW w:w="308" w:type="dxa"/>
            <w:tcBorders>
              <w:left w:val="nil"/>
              <w:bottom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w:t>
            </w:r>
          </w:p>
        </w:tc>
        <w:tc>
          <w:tcPr>
            <w:tcW w:w="828" w:type="dxa"/>
            <w:tcBorders>
              <w:left w:val="nil"/>
              <w:bottom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p>
        </w:tc>
        <w:tc>
          <w:tcPr>
            <w:tcW w:w="724" w:type="dxa"/>
            <w:gridSpan w:val="4"/>
            <w:tcBorders>
              <w:left w:val="nil"/>
              <w:bottom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p>
        </w:tc>
        <w:tc>
          <w:tcPr>
            <w:tcW w:w="1088" w:type="dxa"/>
            <w:gridSpan w:val="6"/>
            <w:tcBorders>
              <w:left w:val="nil"/>
              <w:bottom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r w:rsidRPr="00B7093D">
              <w:rPr>
                <w:rFonts w:eastAsia="Times New Roman"/>
                <w:sz w:val="16"/>
                <w:szCs w:val="16"/>
                <w:lang w:val="ru-RU"/>
              </w:rPr>
              <w:t>Контролер:</w:t>
            </w:r>
          </w:p>
        </w:tc>
        <w:tc>
          <w:tcPr>
            <w:tcW w:w="2096" w:type="dxa"/>
            <w:tcBorders>
              <w:left w:val="nil"/>
              <w:right w:val="nil"/>
            </w:tcBorders>
            <w:vAlign w:val="center"/>
          </w:tcPr>
          <w:p w:rsidR="005C647B" w:rsidRPr="00B7093D" w:rsidRDefault="005C647B" w:rsidP="0098146F">
            <w:pPr>
              <w:pStyle w:val="af7"/>
              <w:spacing w:before="80" w:after="0"/>
              <w:jc w:val="center"/>
              <w:rPr>
                <w:rFonts w:eastAsia="Times New Roman"/>
                <w:sz w:val="16"/>
                <w:szCs w:val="16"/>
                <w:lang w:val="ru-RU"/>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782"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rFonts w:eastAsia="Times New Roman"/>
                <w:sz w:val="16"/>
                <w:szCs w:val="16"/>
                <w:lang w:val="ru-RU"/>
              </w:rPr>
            </w:pPr>
          </w:p>
        </w:tc>
        <w:tc>
          <w:tcPr>
            <w:tcW w:w="1176" w:type="dxa"/>
            <w:tcBorders>
              <w:left w:val="nil"/>
              <w:bottom w:val="double" w:sz="4" w:space="0" w:color="auto"/>
              <w:right w:val="nil"/>
            </w:tcBorders>
            <w:vAlign w:val="center"/>
          </w:tcPr>
          <w:p w:rsidR="005C647B" w:rsidRPr="00B7093D" w:rsidRDefault="005C647B" w:rsidP="0098146F">
            <w:pPr>
              <w:pStyle w:val="af7"/>
              <w:spacing w:after="0"/>
              <w:jc w:val="center"/>
              <w:rPr>
                <w:rFonts w:eastAsia="Times New Roman"/>
                <w:sz w:val="16"/>
                <w:szCs w:val="16"/>
                <w:lang w:val="ru-RU"/>
              </w:rPr>
            </w:pPr>
          </w:p>
        </w:tc>
        <w:tc>
          <w:tcPr>
            <w:tcW w:w="802"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rFonts w:eastAsia="Times New Roman"/>
                <w:sz w:val="16"/>
                <w:szCs w:val="16"/>
                <w:lang w:val="ru-RU"/>
              </w:rPr>
            </w:pPr>
          </w:p>
        </w:tc>
        <w:tc>
          <w:tcPr>
            <w:tcW w:w="315"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rFonts w:eastAsia="Times New Roman"/>
                <w:sz w:val="16"/>
                <w:szCs w:val="16"/>
                <w:lang w:val="ru-RU"/>
              </w:rPr>
            </w:pPr>
          </w:p>
        </w:tc>
        <w:tc>
          <w:tcPr>
            <w:tcW w:w="513" w:type="dxa"/>
            <w:tcBorders>
              <w:top w:val="nil"/>
              <w:left w:val="nil"/>
              <w:bottom w:val="double" w:sz="4" w:space="0" w:color="auto"/>
              <w:right w:val="nil"/>
            </w:tcBorders>
            <w:vAlign w:val="center"/>
          </w:tcPr>
          <w:p w:rsidR="005C647B" w:rsidRPr="00B7093D" w:rsidRDefault="005C647B" w:rsidP="0098146F">
            <w:pPr>
              <w:pStyle w:val="af7"/>
              <w:spacing w:after="0"/>
              <w:jc w:val="center"/>
              <w:rPr>
                <w:rFonts w:eastAsia="Times New Roman"/>
                <w:sz w:val="16"/>
                <w:szCs w:val="16"/>
                <w:lang w:val="ru-RU"/>
              </w:rPr>
            </w:pPr>
          </w:p>
        </w:tc>
        <w:tc>
          <w:tcPr>
            <w:tcW w:w="308" w:type="dxa"/>
            <w:tcBorders>
              <w:top w:val="nil"/>
              <w:left w:val="nil"/>
              <w:bottom w:val="double" w:sz="4" w:space="0" w:color="auto"/>
              <w:right w:val="nil"/>
            </w:tcBorders>
            <w:vAlign w:val="center"/>
          </w:tcPr>
          <w:p w:rsidR="005C647B" w:rsidRPr="00B7093D" w:rsidRDefault="005C647B" w:rsidP="0098146F">
            <w:pPr>
              <w:pStyle w:val="af7"/>
              <w:spacing w:after="0"/>
              <w:jc w:val="center"/>
              <w:rPr>
                <w:rFonts w:eastAsia="Times New Roman"/>
                <w:sz w:val="16"/>
                <w:szCs w:val="16"/>
                <w:lang w:val="ru-RU"/>
              </w:rPr>
            </w:pPr>
          </w:p>
        </w:tc>
        <w:tc>
          <w:tcPr>
            <w:tcW w:w="828" w:type="dxa"/>
            <w:tcBorders>
              <w:top w:val="nil"/>
              <w:left w:val="nil"/>
              <w:bottom w:val="double" w:sz="4" w:space="0" w:color="auto"/>
              <w:right w:val="nil"/>
            </w:tcBorders>
            <w:vAlign w:val="center"/>
          </w:tcPr>
          <w:p w:rsidR="005C647B" w:rsidRPr="00B7093D" w:rsidRDefault="005C647B" w:rsidP="0098146F">
            <w:pPr>
              <w:pStyle w:val="af7"/>
              <w:spacing w:after="0"/>
              <w:jc w:val="center"/>
              <w:rPr>
                <w:rFonts w:eastAsia="Times New Roman"/>
                <w:sz w:val="16"/>
                <w:szCs w:val="16"/>
                <w:lang w:val="ru-RU"/>
              </w:rPr>
            </w:pPr>
          </w:p>
        </w:tc>
        <w:tc>
          <w:tcPr>
            <w:tcW w:w="745" w:type="dxa"/>
            <w:gridSpan w:val="5"/>
            <w:tcBorders>
              <w:top w:val="nil"/>
              <w:left w:val="nil"/>
              <w:bottom w:val="double" w:sz="4" w:space="0" w:color="auto"/>
              <w:right w:val="nil"/>
            </w:tcBorders>
            <w:vAlign w:val="center"/>
          </w:tcPr>
          <w:p w:rsidR="005C647B" w:rsidRPr="00B7093D" w:rsidRDefault="005C647B" w:rsidP="0098146F">
            <w:pPr>
              <w:pStyle w:val="af7"/>
              <w:spacing w:after="0"/>
              <w:jc w:val="center"/>
              <w:rPr>
                <w:rFonts w:eastAsia="Times New Roman"/>
                <w:sz w:val="16"/>
                <w:szCs w:val="16"/>
                <w:lang w:val="ru-RU"/>
              </w:rPr>
            </w:pPr>
          </w:p>
        </w:tc>
        <w:tc>
          <w:tcPr>
            <w:tcW w:w="1018" w:type="dxa"/>
            <w:gridSpan w:val="4"/>
            <w:tcBorders>
              <w:top w:val="nil"/>
              <w:left w:val="nil"/>
              <w:bottom w:val="double" w:sz="4" w:space="0" w:color="auto"/>
              <w:right w:val="nil"/>
            </w:tcBorders>
          </w:tcPr>
          <w:p w:rsidR="005C647B" w:rsidRPr="00B7093D" w:rsidRDefault="005C647B" w:rsidP="0098146F">
            <w:pPr>
              <w:pStyle w:val="af7"/>
              <w:spacing w:after="0"/>
              <w:jc w:val="center"/>
              <w:rPr>
                <w:rFonts w:eastAsia="Times New Roman"/>
                <w:sz w:val="12"/>
                <w:szCs w:val="12"/>
                <w:lang w:val="ru-RU"/>
              </w:rPr>
            </w:pPr>
          </w:p>
        </w:tc>
        <w:tc>
          <w:tcPr>
            <w:tcW w:w="2145" w:type="dxa"/>
            <w:gridSpan w:val="2"/>
            <w:tcBorders>
              <w:top w:val="nil"/>
              <w:left w:val="nil"/>
              <w:bottom w:val="double" w:sz="4" w:space="0" w:color="auto"/>
              <w:right w:val="nil"/>
            </w:tcBorders>
          </w:tcPr>
          <w:p w:rsidR="005C647B" w:rsidRPr="00B7093D" w:rsidRDefault="005C647B" w:rsidP="0098146F">
            <w:pPr>
              <w:pStyle w:val="af7"/>
              <w:spacing w:after="0"/>
              <w:jc w:val="center"/>
              <w:rPr>
                <w:rFonts w:eastAsia="Times New Roman"/>
                <w:sz w:val="12"/>
                <w:szCs w:val="12"/>
                <w:lang w:val="ru-RU"/>
              </w:rPr>
            </w:pPr>
            <w:r w:rsidRPr="00B7093D">
              <w:rPr>
                <w:rFonts w:eastAsia="Times New Roman"/>
                <w:sz w:val="12"/>
                <w:szCs w:val="12"/>
                <w:lang w:val="ru-RU"/>
              </w:rPr>
              <w:t>подпись</w:t>
            </w:r>
          </w:p>
        </w:tc>
      </w:tr>
    </w:tbl>
    <w:p w:rsidR="005C647B" w:rsidRPr="00B7093D" w:rsidRDefault="005C647B" w:rsidP="005C647B"/>
    <w:p w:rsidR="005C647B" w:rsidRPr="00B7093D" w:rsidRDefault="005C647B" w:rsidP="005C647B">
      <w:r w:rsidRPr="00B7093D">
        <w:br w:type="page"/>
      </w:r>
    </w:p>
    <w:p w:rsidR="005C647B" w:rsidRPr="00B7093D" w:rsidRDefault="005C647B" w:rsidP="005C647B">
      <w:pPr>
        <w:pageBreakBefore/>
        <w:numPr>
          <w:ilvl w:val="1"/>
          <w:numId w:val="8"/>
        </w:numPr>
        <w:ind w:left="851" w:hanging="709"/>
      </w:pPr>
      <w:r w:rsidRPr="00B7093D">
        <w:t xml:space="preserve">Правила заполнения поручения </w:t>
      </w:r>
      <w:r w:rsidRPr="00B7093D">
        <w:rPr>
          <w:lang w:val="en-US"/>
        </w:rPr>
        <w:t>MF</w:t>
      </w:r>
      <w:r w:rsidRPr="00B7093D">
        <w:t>018 для операций с кодами 18/4, 18/5, 18/54</w:t>
      </w:r>
    </w:p>
    <w:p w:rsidR="005C647B" w:rsidRPr="00B7093D" w:rsidRDefault="005C647B" w:rsidP="005C647B">
      <w:pPr>
        <w:pStyle w:val="13"/>
        <w:tabs>
          <w:tab w:val="num" w:pos="0"/>
        </w:tabs>
        <w:spacing w:after="120" w:line="276" w:lineRule="auto"/>
        <w:ind w:left="896"/>
        <w:jc w:val="both"/>
        <w:rPr>
          <w:caps/>
          <w:sz w:val="12"/>
          <w:szCs w:val="12"/>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94"/>
        <w:gridCol w:w="6378"/>
        <w:gridCol w:w="1560"/>
      </w:tblGrid>
      <w:tr w:rsidR="00B7093D" w:rsidRPr="00B7093D" w:rsidTr="0098146F">
        <w:trPr>
          <w:cantSplit/>
          <w:trHeight w:val="644"/>
          <w:tblHeader/>
        </w:trPr>
        <w:tc>
          <w:tcPr>
            <w:tcW w:w="2694" w:type="dxa"/>
            <w:vAlign w:val="center"/>
          </w:tcPr>
          <w:p w:rsidR="005C647B" w:rsidRPr="00B7093D" w:rsidRDefault="005C647B" w:rsidP="0098146F">
            <w:pPr>
              <w:jc w:val="center"/>
              <w:rPr>
                <w:b/>
                <w:sz w:val="22"/>
                <w:szCs w:val="22"/>
              </w:rPr>
            </w:pPr>
            <w:r w:rsidRPr="00B7093D">
              <w:rPr>
                <w:b/>
                <w:sz w:val="22"/>
                <w:szCs w:val="22"/>
              </w:rPr>
              <w:t>Наименование полей</w:t>
            </w:r>
          </w:p>
        </w:tc>
        <w:tc>
          <w:tcPr>
            <w:tcW w:w="6378" w:type="dxa"/>
            <w:vAlign w:val="center"/>
          </w:tcPr>
          <w:p w:rsidR="005C647B" w:rsidRPr="00B7093D" w:rsidRDefault="005C647B" w:rsidP="0098146F">
            <w:pPr>
              <w:jc w:val="center"/>
              <w:rPr>
                <w:b/>
                <w:sz w:val="22"/>
                <w:szCs w:val="22"/>
              </w:rPr>
            </w:pPr>
            <w:r w:rsidRPr="00B7093D">
              <w:rPr>
                <w:b/>
                <w:sz w:val="22"/>
                <w:szCs w:val="22"/>
              </w:rPr>
              <w:t>Пояснения</w:t>
            </w:r>
          </w:p>
        </w:tc>
        <w:tc>
          <w:tcPr>
            <w:tcW w:w="1560" w:type="dxa"/>
          </w:tcPr>
          <w:p w:rsidR="005C647B" w:rsidRPr="00B7093D" w:rsidRDefault="005C647B" w:rsidP="0098146F">
            <w:pPr>
              <w:jc w:val="center"/>
              <w:rPr>
                <w:b/>
                <w:sz w:val="22"/>
                <w:szCs w:val="22"/>
              </w:rPr>
            </w:pPr>
            <w:r w:rsidRPr="00B7093D">
              <w:rPr>
                <w:b/>
                <w:sz w:val="22"/>
                <w:szCs w:val="22"/>
              </w:rPr>
              <w:t>Обязательность</w:t>
            </w:r>
          </w:p>
        </w:tc>
      </w:tr>
      <w:tr w:rsidR="00B7093D" w:rsidRPr="00B7093D" w:rsidTr="0098146F">
        <w:trPr>
          <w:trHeight w:val="358"/>
        </w:trPr>
        <w:tc>
          <w:tcPr>
            <w:tcW w:w="2694" w:type="dxa"/>
            <w:vAlign w:val="center"/>
          </w:tcPr>
          <w:p w:rsidR="005C647B" w:rsidRPr="00B7093D" w:rsidRDefault="005C647B" w:rsidP="0098146F">
            <w:pPr>
              <w:rPr>
                <w:i/>
                <w:sz w:val="22"/>
                <w:szCs w:val="22"/>
              </w:rPr>
            </w:pPr>
            <w:r w:rsidRPr="00B7093D">
              <w:rPr>
                <w:i/>
                <w:sz w:val="22"/>
                <w:szCs w:val="22"/>
              </w:rPr>
              <w:t>Операция</w:t>
            </w:r>
          </w:p>
        </w:tc>
        <w:tc>
          <w:tcPr>
            <w:tcW w:w="6378" w:type="dxa"/>
          </w:tcPr>
          <w:p w:rsidR="005C647B" w:rsidRPr="00B7093D" w:rsidRDefault="005C647B" w:rsidP="0098146F">
            <w:pPr>
              <w:jc w:val="both"/>
              <w:rPr>
                <w:sz w:val="22"/>
                <w:szCs w:val="22"/>
              </w:rPr>
            </w:pPr>
            <w:r w:rsidRPr="00B7093D">
              <w:rPr>
                <w:sz w:val="22"/>
                <w:szCs w:val="22"/>
              </w:rPr>
              <w:t>Указывается код и наименование операции:</w:t>
            </w:r>
          </w:p>
          <w:p w:rsidR="005C647B" w:rsidRPr="00B7093D" w:rsidRDefault="005C647B" w:rsidP="005C647B">
            <w:pPr>
              <w:numPr>
                <w:ilvl w:val="0"/>
                <w:numId w:val="5"/>
              </w:numPr>
              <w:tabs>
                <w:tab w:val="num" w:pos="433"/>
              </w:tabs>
              <w:ind w:left="0" w:firstLine="0"/>
              <w:jc w:val="both"/>
              <w:rPr>
                <w:sz w:val="22"/>
                <w:szCs w:val="22"/>
              </w:rPr>
            </w:pPr>
            <w:r w:rsidRPr="00B7093D">
              <w:rPr>
                <w:sz w:val="22"/>
                <w:szCs w:val="22"/>
              </w:rPr>
              <w:t>18/4 – «Регистрация изменения и прекращения обязательства»</w:t>
            </w:r>
          </w:p>
          <w:p w:rsidR="005C647B" w:rsidRPr="00B7093D" w:rsidRDefault="005C647B" w:rsidP="005C647B">
            <w:pPr>
              <w:numPr>
                <w:ilvl w:val="0"/>
                <w:numId w:val="5"/>
              </w:numPr>
              <w:tabs>
                <w:tab w:val="num" w:pos="433"/>
              </w:tabs>
              <w:ind w:left="0" w:firstLine="0"/>
              <w:jc w:val="both"/>
              <w:rPr>
                <w:sz w:val="22"/>
                <w:szCs w:val="22"/>
              </w:rPr>
            </w:pPr>
            <w:r w:rsidRPr="00B7093D">
              <w:rPr>
                <w:sz w:val="22"/>
                <w:szCs w:val="22"/>
              </w:rPr>
              <w:t>18/5 - «Регистрация изменения и прекращения обязательства. Встречное поручение»</w:t>
            </w:r>
          </w:p>
          <w:p w:rsidR="005C647B" w:rsidRPr="00B7093D" w:rsidRDefault="005C647B" w:rsidP="008B3E4C">
            <w:pPr>
              <w:numPr>
                <w:ilvl w:val="0"/>
                <w:numId w:val="5"/>
              </w:numPr>
              <w:tabs>
                <w:tab w:val="num" w:pos="433"/>
              </w:tabs>
              <w:ind w:left="0" w:firstLine="0"/>
              <w:jc w:val="both"/>
              <w:rPr>
                <w:sz w:val="22"/>
                <w:szCs w:val="22"/>
              </w:rPr>
            </w:pPr>
            <w:r w:rsidRPr="00B7093D">
              <w:rPr>
                <w:sz w:val="22"/>
                <w:szCs w:val="22"/>
              </w:rPr>
              <w:t>18/54 - «Регистрация изменения и прекращения обязательства» - применяется в случа</w:t>
            </w:r>
            <w:r w:rsidR="008B3E4C" w:rsidRPr="00B7093D">
              <w:rPr>
                <w:sz w:val="22"/>
                <w:szCs w:val="22"/>
              </w:rPr>
              <w:t>ях, установленных Порядком.</w:t>
            </w:r>
          </w:p>
        </w:tc>
        <w:tc>
          <w:tcPr>
            <w:tcW w:w="1560"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358"/>
        </w:trPr>
        <w:tc>
          <w:tcPr>
            <w:tcW w:w="2694" w:type="dxa"/>
            <w:vAlign w:val="center"/>
          </w:tcPr>
          <w:p w:rsidR="005C647B" w:rsidRPr="00B7093D" w:rsidRDefault="005C647B" w:rsidP="0098146F">
            <w:pPr>
              <w:rPr>
                <w:i/>
                <w:sz w:val="22"/>
                <w:szCs w:val="22"/>
              </w:rPr>
            </w:pPr>
            <w:r w:rsidRPr="00B7093D">
              <w:rPr>
                <w:i/>
                <w:sz w:val="22"/>
                <w:szCs w:val="22"/>
              </w:rPr>
              <w:t>Сторона по обязательству</w:t>
            </w:r>
          </w:p>
        </w:tc>
        <w:tc>
          <w:tcPr>
            <w:tcW w:w="6378" w:type="dxa"/>
          </w:tcPr>
          <w:p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лиента. </w:t>
            </w:r>
          </w:p>
        </w:tc>
        <w:tc>
          <w:tcPr>
            <w:tcW w:w="1560"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520"/>
        </w:trPr>
        <w:tc>
          <w:tcPr>
            <w:tcW w:w="2694" w:type="dxa"/>
            <w:vAlign w:val="center"/>
          </w:tcPr>
          <w:p w:rsidR="005C647B" w:rsidRPr="00B7093D" w:rsidRDefault="005C647B" w:rsidP="0098146F">
            <w:pPr>
              <w:rPr>
                <w:i/>
                <w:sz w:val="22"/>
                <w:szCs w:val="22"/>
              </w:rPr>
            </w:pPr>
            <w:r w:rsidRPr="00B7093D">
              <w:rPr>
                <w:i/>
                <w:sz w:val="22"/>
                <w:szCs w:val="22"/>
              </w:rPr>
              <w:t>Контрагент:</w:t>
            </w:r>
          </w:p>
        </w:tc>
        <w:tc>
          <w:tcPr>
            <w:tcW w:w="6378" w:type="dxa"/>
          </w:tcPr>
          <w:p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w:t>
            </w:r>
            <w:r w:rsidR="00AD35F7" w:rsidRPr="00B7093D">
              <w:rPr>
                <w:sz w:val="22"/>
                <w:szCs w:val="22"/>
              </w:rPr>
              <w:t xml:space="preserve"> РЕПО</w:t>
            </w:r>
            <w:r w:rsidRPr="00B7093D">
              <w:rPr>
                <w:sz w:val="22"/>
                <w:szCs w:val="22"/>
              </w:rPr>
              <w:t>.</w:t>
            </w:r>
          </w:p>
        </w:tc>
        <w:tc>
          <w:tcPr>
            <w:tcW w:w="1560"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520"/>
        </w:trPr>
        <w:tc>
          <w:tcPr>
            <w:tcW w:w="2694" w:type="dxa"/>
            <w:vAlign w:val="center"/>
          </w:tcPr>
          <w:p w:rsidR="005C647B" w:rsidRPr="00B7093D" w:rsidRDefault="005C647B" w:rsidP="0098146F">
            <w:pPr>
              <w:rPr>
                <w:i/>
                <w:sz w:val="22"/>
                <w:szCs w:val="22"/>
              </w:rPr>
            </w:pPr>
            <w:r w:rsidRPr="00B7093D">
              <w:rPr>
                <w:i/>
                <w:sz w:val="22"/>
                <w:szCs w:val="22"/>
              </w:rPr>
              <w:t>Дата исполнения обязательства</w:t>
            </w:r>
            <w:r w:rsidR="008B3E4C" w:rsidRPr="00B7093D">
              <w:rPr>
                <w:i/>
                <w:sz w:val="22"/>
                <w:szCs w:val="22"/>
              </w:rPr>
              <w:t>**</w:t>
            </w:r>
          </w:p>
        </w:tc>
        <w:tc>
          <w:tcPr>
            <w:tcW w:w="6378" w:type="dxa"/>
          </w:tcPr>
          <w:p w:rsidR="005C647B" w:rsidRPr="00B7093D" w:rsidRDefault="005C647B" w:rsidP="0098146F">
            <w:pPr>
              <w:jc w:val="both"/>
              <w:rPr>
                <w:sz w:val="22"/>
                <w:szCs w:val="22"/>
              </w:rPr>
            </w:pPr>
            <w:r w:rsidRPr="00B7093D">
              <w:rPr>
                <w:sz w:val="22"/>
                <w:szCs w:val="22"/>
              </w:rPr>
              <w:t xml:space="preserve">Указывается дата исполнения обязательства для Сделки РЕПО с открытой Датой второй части Сделки РЕПО либо новая дата исполнения обязательства по Сделке РЕПО с установленной Датой второй части Сделки РЕПО. </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cantSplit/>
          <w:trHeight w:val="520"/>
        </w:trPr>
        <w:tc>
          <w:tcPr>
            <w:tcW w:w="2694" w:type="dxa"/>
            <w:vAlign w:val="center"/>
          </w:tcPr>
          <w:p w:rsidR="005C647B" w:rsidRPr="00B7093D" w:rsidRDefault="005C647B" w:rsidP="0098146F">
            <w:pPr>
              <w:rPr>
                <w:i/>
                <w:sz w:val="22"/>
                <w:szCs w:val="22"/>
              </w:rPr>
            </w:pPr>
            <w:r w:rsidRPr="00B7093D">
              <w:rPr>
                <w:i/>
                <w:sz w:val="22"/>
                <w:szCs w:val="22"/>
              </w:rPr>
              <w:t xml:space="preserve">Тип обязательства* </w:t>
            </w:r>
          </w:p>
        </w:tc>
        <w:tc>
          <w:tcPr>
            <w:tcW w:w="6378" w:type="dxa"/>
          </w:tcPr>
          <w:p w:rsidR="005C647B" w:rsidRPr="00B7093D" w:rsidRDefault="005C647B" w:rsidP="0098146F">
            <w:pPr>
              <w:jc w:val="both"/>
              <w:rPr>
                <w:sz w:val="22"/>
                <w:szCs w:val="22"/>
              </w:rPr>
            </w:pPr>
            <w:r w:rsidRPr="00B7093D">
              <w:rPr>
                <w:sz w:val="22"/>
                <w:szCs w:val="22"/>
              </w:rPr>
              <w:t xml:space="preserve">Указывается код Группы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cantSplit/>
          <w:trHeight w:val="520"/>
        </w:trPr>
        <w:tc>
          <w:tcPr>
            <w:tcW w:w="2694" w:type="dxa"/>
            <w:vAlign w:val="center"/>
          </w:tcPr>
          <w:p w:rsidR="005C647B" w:rsidRPr="00B7093D" w:rsidRDefault="005C647B" w:rsidP="0098146F">
            <w:pPr>
              <w:rPr>
                <w:i/>
                <w:sz w:val="22"/>
                <w:szCs w:val="22"/>
              </w:rPr>
            </w:pPr>
            <w:r w:rsidRPr="00B7093D">
              <w:rPr>
                <w:i/>
                <w:sz w:val="22"/>
                <w:szCs w:val="22"/>
              </w:rPr>
              <w:t>Референс обязательства*</w:t>
            </w:r>
          </w:p>
        </w:tc>
        <w:tc>
          <w:tcPr>
            <w:tcW w:w="6378" w:type="dxa"/>
          </w:tcPr>
          <w:p w:rsidR="005C647B" w:rsidRPr="00B7093D" w:rsidRDefault="005C647B" w:rsidP="0098146F">
            <w:pPr>
              <w:jc w:val="both"/>
              <w:rPr>
                <w:sz w:val="22"/>
                <w:szCs w:val="22"/>
              </w:rPr>
            </w:pPr>
            <w:r w:rsidRPr="00B7093D">
              <w:rPr>
                <w:sz w:val="22"/>
                <w:szCs w:val="22"/>
              </w:rPr>
              <w:t>Указывается номер обязательства Сделки РЕПО, допустимо использовать только латинские буквы и цифры.</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753"/>
        </w:trPr>
        <w:tc>
          <w:tcPr>
            <w:tcW w:w="2694" w:type="dxa"/>
            <w:vAlign w:val="center"/>
          </w:tcPr>
          <w:p w:rsidR="005C647B" w:rsidRPr="00B7093D" w:rsidRDefault="005C647B" w:rsidP="0098146F">
            <w:pPr>
              <w:rPr>
                <w:i/>
                <w:sz w:val="22"/>
                <w:szCs w:val="22"/>
              </w:rPr>
            </w:pPr>
            <w:r w:rsidRPr="00B7093D">
              <w:rPr>
                <w:i/>
                <w:sz w:val="22"/>
                <w:szCs w:val="22"/>
              </w:rPr>
              <w:t>Регистрационный номер сделки*</w:t>
            </w:r>
          </w:p>
        </w:tc>
        <w:tc>
          <w:tcPr>
            <w:tcW w:w="6378" w:type="dxa"/>
          </w:tcPr>
          <w:p w:rsidR="005C647B" w:rsidRPr="00B7093D" w:rsidRDefault="005C647B" w:rsidP="0098146F">
            <w:pPr>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1194"/>
        </w:trPr>
        <w:tc>
          <w:tcPr>
            <w:tcW w:w="10632" w:type="dxa"/>
            <w:gridSpan w:val="3"/>
            <w:vAlign w:val="center"/>
          </w:tcPr>
          <w:p w:rsidR="005C647B" w:rsidRPr="00B7093D" w:rsidRDefault="005C647B" w:rsidP="0098146F">
            <w:pPr>
              <w:jc w:val="both"/>
              <w:rPr>
                <w:sz w:val="22"/>
                <w:szCs w:val="22"/>
              </w:rPr>
            </w:pPr>
            <w:r w:rsidRPr="00B7093D">
              <w:rPr>
                <w:sz w:val="22"/>
                <w:szCs w:val="22"/>
              </w:rPr>
              <w:t>*  обязательно должны быть заполнена хотя бы одна из следующих комбинаций полей:</w:t>
            </w:r>
          </w:p>
          <w:p w:rsidR="005C647B" w:rsidRPr="00B7093D" w:rsidRDefault="005C647B" w:rsidP="005C647B">
            <w:pPr>
              <w:numPr>
                <w:ilvl w:val="0"/>
                <w:numId w:val="5"/>
              </w:numPr>
              <w:jc w:val="both"/>
              <w:rPr>
                <w:sz w:val="22"/>
                <w:szCs w:val="22"/>
              </w:rPr>
            </w:pPr>
            <w:r w:rsidRPr="00B7093D">
              <w:rPr>
                <w:sz w:val="22"/>
                <w:szCs w:val="22"/>
              </w:rPr>
              <w:t>«Тип обязательства» и «Референс обязательства»</w:t>
            </w:r>
          </w:p>
          <w:p w:rsidR="005C647B" w:rsidRPr="00B7093D" w:rsidRDefault="005C647B" w:rsidP="005C647B">
            <w:pPr>
              <w:numPr>
                <w:ilvl w:val="0"/>
                <w:numId w:val="5"/>
              </w:numPr>
              <w:jc w:val="both"/>
              <w:rPr>
                <w:sz w:val="22"/>
                <w:szCs w:val="22"/>
              </w:rPr>
            </w:pPr>
            <w:r w:rsidRPr="00B7093D">
              <w:rPr>
                <w:sz w:val="22"/>
                <w:szCs w:val="22"/>
              </w:rPr>
              <w:t>«Регистрационный номер сделки»</w:t>
            </w:r>
          </w:p>
          <w:p w:rsidR="005C647B" w:rsidRPr="00B7093D" w:rsidRDefault="005C647B" w:rsidP="0098146F">
            <w:pPr>
              <w:ind w:left="35"/>
              <w:jc w:val="both"/>
              <w:rPr>
                <w:sz w:val="22"/>
                <w:szCs w:val="22"/>
              </w:rPr>
            </w:pPr>
            <w:r w:rsidRPr="00B7093D">
              <w:rPr>
                <w:sz w:val="22"/>
                <w:szCs w:val="22"/>
              </w:rPr>
              <w:t>Для Группы сделок междилерского РЕПО в поручении с кодом операции 18/54 возможно заполнение только поля «Тип обязательства» при условии указания Даты исполнения обязательства.</w:t>
            </w:r>
          </w:p>
        </w:tc>
      </w:tr>
      <w:tr w:rsidR="00B7093D" w:rsidRPr="00B7093D" w:rsidTr="0098146F">
        <w:trPr>
          <w:trHeight w:val="1921"/>
        </w:trPr>
        <w:tc>
          <w:tcPr>
            <w:tcW w:w="2694" w:type="dxa"/>
            <w:vAlign w:val="center"/>
          </w:tcPr>
          <w:p w:rsidR="005C647B" w:rsidRPr="00B7093D" w:rsidRDefault="005C647B" w:rsidP="0098146F">
            <w:pPr>
              <w:rPr>
                <w:i/>
                <w:sz w:val="22"/>
                <w:szCs w:val="22"/>
              </w:rPr>
            </w:pPr>
            <w:r w:rsidRPr="00B7093D">
              <w:rPr>
                <w:i/>
                <w:sz w:val="22"/>
                <w:szCs w:val="22"/>
              </w:rPr>
              <w:t>Прекращение обязательства</w:t>
            </w:r>
          </w:p>
        </w:tc>
        <w:tc>
          <w:tcPr>
            <w:tcW w:w="6378" w:type="dxa"/>
          </w:tcPr>
          <w:p w:rsidR="005C647B" w:rsidRPr="00B7093D" w:rsidRDefault="005C647B" w:rsidP="0098146F">
            <w:pPr>
              <w:jc w:val="both"/>
              <w:rPr>
                <w:sz w:val="22"/>
                <w:szCs w:val="22"/>
              </w:rPr>
            </w:pPr>
            <w:r w:rsidRPr="00B7093D">
              <w:rPr>
                <w:sz w:val="22"/>
                <w:szCs w:val="22"/>
              </w:rPr>
              <w:t>Для прекращения учета обязательств по Сделке устанавливается значение «</w:t>
            </w:r>
            <w:r w:rsidRPr="00B7093D">
              <w:rPr>
                <w:sz w:val="22"/>
                <w:szCs w:val="22"/>
                <w:lang w:val="en-US"/>
              </w:rPr>
              <w:t>Y</w:t>
            </w:r>
            <w:r w:rsidRPr="00B7093D">
              <w:rPr>
                <w:sz w:val="22"/>
                <w:szCs w:val="22"/>
              </w:rPr>
              <w:t xml:space="preserve">» («Истина»). </w:t>
            </w:r>
          </w:p>
          <w:p w:rsidR="005C647B" w:rsidRPr="00B7093D" w:rsidRDefault="005C647B" w:rsidP="0098146F">
            <w:pPr>
              <w:jc w:val="both"/>
              <w:rPr>
                <w:sz w:val="22"/>
                <w:szCs w:val="22"/>
              </w:rPr>
            </w:pPr>
            <w:r w:rsidRPr="00B7093D">
              <w:rPr>
                <w:sz w:val="22"/>
                <w:szCs w:val="22"/>
              </w:rPr>
              <w:t>При указании значения «Y» и заполненному полю Дата исполнения обязательства сделке, по которой ранее был прекращен учет обязательств, устанавливается статус «Урегулировано» с указанной в поручении датой. Данное изменение передается в Репозитарий только по внебиржевым Сделкам РЕПО.</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459"/>
        </w:trPr>
        <w:tc>
          <w:tcPr>
            <w:tcW w:w="2694" w:type="dxa"/>
            <w:vAlign w:val="center"/>
          </w:tcPr>
          <w:p w:rsidR="005C647B" w:rsidRPr="00B7093D" w:rsidRDefault="005C647B" w:rsidP="0098146F">
            <w:pPr>
              <w:rPr>
                <w:i/>
                <w:sz w:val="22"/>
                <w:szCs w:val="22"/>
              </w:rPr>
            </w:pPr>
            <w:r w:rsidRPr="00B7093D">
              <w:rPr>
                <w:i/>
                <w:sz w:val="22"/>
                <w:szCs w:val="22"/>
              </w:rPr>
              <w:t>Ставка РЕПО</w:t>
            </w:r>
            <w:r w:rsidR="00386367" w:rsidRPr="00B7093D">
              <w:rPr>
                <w:i/>
                <w:sz w:val="22"/>
                <w:szCs w:val="22"/>
              </w:rPr>
              <w:t>**</w:t>
            </w:r>
          </w:p>
        </w:tc>
        <w:tc>
          <w:tcPr>
            <w:tcW w:w="6378" w:type="dxa"/>
          </w:tcPr>
          <w:p w:rsidR="005C647B" w:rsidRPr="00B7093D" w:rsidRDefault="005C647B" w:rsidP="0098146F">
            <w:pPr>
              <w:jc w:val="both"/>
              <w:rPr>
                <w:sz w:val="22"/>
                <w:szCs w:val="22"/>
              </w:rPr>
            </w:pPr>
            <w:r w:rsidRPr="00B7093D">
              <w:rPr>
                <w:sz w:val="22"/>
                <w:szCs w:val="22"/>
              </w:rPr>
              <w:t>Указывается новая Ставка РЕПО для Сделки РЕПО. Не заполняется, если заполнено поле «Спред плавающей ставки РЕПО» и «Код денежного индикатора».</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459"/>
        </w:trPr>
        <w:tc>
          <w:tcPr>
            <w:tcW w:w="2694" w:type="dxa"/>
            <w:vAlign w:val="center"/>
          </w:tcPr>
          <w:p w:rsidR="005C647B" w:rsidRPr="00B7093D" w:rsidRDefault="005C647B" w:rsidP="0098146F">
            <w:pPr>
              <w:rPr>
                <w:i/>
                <w:sz w:val="22"/>
                <w:szCs w:val="22"/>
              </w:rPr>
            </w:pPr>
            <w:r w:rsidRPr="00B7093D">
              <w:rPr>
                <w:i/>
                <w:sz w:val="22"/>
                <w:szCs w:val="22"/>
              </w:rPr>
              <w:t>Нижний порог переоценки</w:t>
            </w:r>
            <w:r w:rsidR="00386367" w:rsidRPr="00B7093D">
              <w:rPr>
                <w:i/>
                <w:sz w:val="22"/>
                <w:szCs w:val="22"/>
              </w:rPr>
              <w:t>**</w:t>
            </w:r>
          </w:p>
        </w:tc>
        <w:tc>
          <w:tcPr>
            <w:tcW w:w="6378" w:type="dxa"/>
          </w:tcPr>
          <w:p w:rsidR="005C647B" w:rsidRPr="00B7093D" w:rsidRDefault="005C647B" w:rsidP="0098146F">
            <w:pPr>
              <w:jc w:val="both"/>
              <w:rPr>
                <w:sz w:val="22"/>
                <w:szCs w:val="22"/>
              </w:rPr>
            </w:pPr>
            <w:r w:rsidRPr="00B7093D">
              <w:rPr>
                <w:sz w:val="22"/>
                <w:szCs w:val="22"/>
              </w:rPr>
              <w:t>Указывается новое максимально возможное уменьшение стоимости Обеспечения, выраженное в процентах от стоимости обязательства.</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459"/>
        </w:trPr>
        <w:tc>
          <w:tcPr>
            <w:tcW w:w="2694" w:type="dxa"/>
            <w:vAlign w:val="center"/>
          </w:tcPr>
          <w:p w:rsidR="005C647B" w:rsidRPr="00B7093D" w:rsidRDefault="005C647B" w:rsidP="0098146F">
            <w:pPr>
              <w:rPr>
                <w:i/>
                <w:sz w:val="22"/>
                <w:szCs w:val="22"/>
              </w:rPr>
            </w:pPr>
            <w:r w:rsidRPr="00B7093D">
              <w:rPr>
                <w:i/>
                <w:sz w:val="22"/>
                <w:szCs w:val="22"/>
              </w:rPr>
              <w:t>Верхний порог переоценки</w:t>
            </w:r>
            <w:r w:rsidR="00386367" w:rsidRPr="00B7093D">
              <w:rPr>
                <w:i/>
                <w:sz w:val="22"/>
                <w:szCs w:val="22"/>
              </w:rPr>
              <w:t>**</w:t>
            </w:r>
          </w:p>
        </w:tc>
        <w:tc>
          <w:tcPr>
            <w:tcW w:w="6378" w:type="dxa"/>
          </w:tcPr>
          <w:p w:rsidR="005C647B" w:rsidRPr="00B7093D" w:rsidRDefault="005C647B" w:rsidP="0098146F">
            <w:pPr>
              <w:jc w:val="both"/>
              <w:rPr>
                <w:sz w:val="22"/>
                <w:szCs w:val="22"/>
              </w:rPr>
            </w:pPr>
            <w:r w:rsidRPr="00B7093D">
              <w:rPr>
                <w:sz w:val="22"/>
                <w:szCs w:val="22"/>
              </w:rPr>
              <w:t>Указывается новое максимально возможное увеличение стоимости Обеспечения, выраженное в процентах от стоимости обязательства.</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459"/>
        </w:trPr>
        <w:tc>
          <w:tcPr>
            <w:tcW w:w="2694" w:type="dxa"/>
            <w:vAlign w:val="center"/>
          </w:tcPr>
          <w:p w:rsidR="005C647B" w:rsidRPr="00B7093D" w:rsidRDefault="005C647B" w:rsidP="0098146F">
            <w:pPr>
              <w:rPr>
                <w:i/>
                <w:sz w:val="22"/>
                <w:szCs w:val="22"/>
              </w:rPr>
            </w:pPr>
            <w:r w:rsidRPr="00B7093D">
              <w:rPr>
                <w:i/>
                <w:sz w:val="22"/>
                <w:szCs w:val="22"/>
              </w:rPr>
              <w:t>Код корзины</w:t>
            </w:r>
            <w:r w:rsidR="00386367" w:rsidRPr="00B7093D">
              <w:rPr>
                <w:i/>
                <w:sz w:val="22"/>
                <w:szCs w:val="22"/>
              </w:rPr>
              <w:t>**</w:t>
            </w:r>
          </w:p>
        </w:tc>
        <w:tc>
          <w:tcPr>
            <w:tcW w:w="6378" w:type="dxa"/>
          </w:tcPr>
          <w:p w:rsidR="005C647B" w:rsidRPr="00B7093D" w:rsidRDefault="005C647B" w:rsidP="0098146F">
            <w:pPr>
              <w:jc w:val="both"/>
              <w:rPr>
                <w:sz w:val="22"/>
                <w:szCs w:val="22"/>
              </w:rPr>
            </w:pPr>
            <w:r w:rsidRPr="00B7093D">
              <w:rPr>
                <w:sz w:val="22"/>
                <w:szCs w:val="22"/>
              </w:rPr>
              <w:t>Указывается новая Корзина по Сделке РЕПО. При указании кода Корзины не заполняется «Блок по ценным бумагам».</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549"/>
        </w:trPr>
        <w:tc>
          <w:tcPr>
            <w:tcW w:w="2694" w:type="dxa"/>
            <w:vAlign w:val="center"/>
          </w:tcPr>
          <w:p w:rsidR="005C647B" w:rsidRPr="00B7093D" w:rsidRDefault="005C647B" w:rsidP="0098146F">
            <w:pPr>
              <w:rPr>
                <w:i/>
                <w:sz w:val="22"/>
                <w:szCs w:val="22"/>
              </w:rPr>
            </w:pPr>
            <w:r w:rsidRPr="00B7093D">
              <w:rPr>
                <w:i/>
                <w:sz w:val="22"/>
                <w:szCs w:val="22"/>
              </w:rPr>
              <w:t>Спред Плавающей ставки РЕПО</w:t>
            </w:r>
            <w:r w:rsidR="00386367" w:rsidRPr="00B7093D">
              <w:rPr>
                <w:i/>
                <w:sz w:val="22"/>
                <w:szCs w:val="22"/>
              </w:rPr>
              <w:t>**</w:t>
            </w:r>
          </w:p>
        </w:tc>
        <w:tc>
          <w:tcPr>
            <w:tcW w:w="6378" w:type="dxa"/>
          </w:tcPr>
          <w:p w:rsidR="005C647B" w:rsidRPr="00B7093D" w:rsidRDefault="005C647B" w:rsidP="0098146F">
            <w:pPr>
              <w:jc w:val="both"/>
              <w:rPr>
                <w:sz w:val="22"/>
                <w:szCs w:val="22"/>
              </w:rPr>
            </w:pPr>
            <w:r w:rsidRPr="00B7093D">
              <w:rPr>
                <w:sz w:val="22"/>
                <w:szCs w:val="22"/>
              </w:rPr>
              <w:t>Указывается Спред по Сделке РЕПО с Плавающей Ставкой РЕПО. Не заполняется, если заполнено поле «Ставка РЕПО».</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549"/>
        </w:trPr>
        <w:tc>
          <w:tcPr>
            <w:tcW w:w="2694" w:type="dxa"/>
            <w:vAlign w:val="center"/>
          </w:tcPr>
          <w:p w:rsidR="005C647B" w:rsidRPr="00B7093D" w:rsidRDefault="005C647B" w:rsidP="0098146F">
            <w:pPr>
              <w:rPr>
                <w:i/>
                <w:sz w:val="22"/>
                <w:szCs w:val="22"/>
              </w:rPr>
            </w:pPr>
            <w:r w:rsidRPr="00B7093D">
              <w:rPr>
                <w:i/>
                <w:sz w:val="22"/>
                <w:szCs w:val="22"/>
              </w:rPr>
              <w:t>Код денежного индикатора</w:t>
            </w:r>
            <w:r w:rsidR="00386367" w:rsidRPr="00B7093D">
              <w:rPr>
                <w:i/>
                <w:sz w:val="22"/>
                <w:szCs w:val="22"/>
              </w:rPr>
              <w:t>**</w:t>
            </w:r>
          </w:p>
        </w:tc>
        <w:tc>
          <w:tcPr>
            <w:tcW w:w="6378" w:type="dxa"/>
          </w:tcPr>
          <w:p w:rsidR="005C647B" w:rsidRPr="00B7093D" w:rsidRDefault="005C647B" w:rsidP="0098146F">
            <w:pPr>
              <w:jc w:val="both"/>
              <w:rPr>
                <w:sz w:val="22"/>
                <w:szCs w:val="22"/>
              </w:rPr>
            </w:pPr>
            <w:r w:rsidRPr="00B7093D">
              <w:rPr>
                <w:sz w:val="22"/>
                <w:szCs w:val="22"/>
              </w:rPr>
              <w:t>Указывается Индикативная ставка, используемая при заключении Сделки РЕПО с Плавающей Ставкой.</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549"/>
        </w:trPr>
        <w:tc>
          <w:tcPr>
            <w:tcW w:w="2694" w:type="dxa"/>
            <w:vAlign w:val="center"/>
          </w:tcPr>
          <w:p w:rsidR="005C647B" w:rsidRPr="00B7093D" w:rsidRDefault="005C647B" w:rsidP="0098146F">
            <w:pPr>
              <w:rPr>
                <w:i/>
                <w:sz w:val="22"/>
                <w:szCs w:val="22"/>
              </w:rPr>
            </w:pPr>
            <w:r w:rsidRPr="00B7093D">
              <w:rPr>
                <w:i/>
                <w:sz w:val="22"/>
                <w:szCs w:val="22"/>
              </w:rPr>
              <w:t>Способ расчетов по 2-й части РЕПО</w:t>
            </w:r>
          </w:p>
        </w:tc>
        <w:tc>
          <w:tcPr>
            <w:tcW w:w="6378" w:type="dxa"/>
          </w:tcPr>
          <w:p w:rsidR="005C647B" w:rsidRPr="00B7093D" w:rsidRDefault="005C647B" w:rsidP="0098146F">
            <w:pPr>
              <w:jc w:val="both"/>
              <w:rPr>
                <w:sz w:val="22"/>
                <w:szCs w:val="22"/>
              </w:rPr>
            </w:pPr>
            <w:r w:rsidRPr="00B7093D">
              <w:rPr>
                <w:sz w:val="22"/>
                <w:szCs w:val="22"/>
              </w:rPr>
              <w:t xml:space="preserve">Указывается </w:t>
            </w:r>
            <w:r w:rsidRPr="00B7093D">
              <w:rPr>
                <w:sz w:val="22"/>
                <w:szCs w:val="22"/>
                <w:lang w:val="en-US"/>
              </w:rPr>
              <w:t>DVP</w:t>
            </w:r>
            <w:r w:rsidRPr="00B7093D">
              <w:rPr>
                <w:sz w:val="22"/>
                <w:szCs w:val="22"/>
              </w:rPr>
              <w:t>-1 для изменения способа расчета по второй части Сделки РЕПО.</w:t>
            </w:r>
          </w:p>
        </w:tc>
        <w:tc>
          <w:tcPr>
            <w:tcW w:w="1560"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tcPr>
          <w:p w:rsidR="00386367" w:rsidRPr="00B7093D" w:rsidRDefault="00386367" w:rsidP="00386367">
            <w:pPr>
              <w:rPr>
                <w:b/>
                <w:i/>
                <w:sz w:val="20"/>
                <w:szCs w:val="20"/>
              </w:rPr>
            </w:pPr>
            <w:r w:rsidRPr="00B7093D">
              <w:rPr>
                <w:sz w:val="20"/>
                <w:szCs w:val="20"/>
              </w:rPr>
              <w:t>** возможно изменение на основании одностороннего поручения с кодом операции 18/54 в случаях, установленных Порядком.</w:t>
            </w:r>
          </w:p>
        </w:tc>
        <w:tc>
          <w:tcPr>
            <w:tcW w:w="1560" w:type="dxa"/>
            <w:tcBorders>
              <w:top w:val="single" w:sz="4" w:space="0" w:color="auto"/>
              <w:left w:val="single" w:sz="4" w:space="0" w:color="auto"/>
              <w:bottom w:val="single" w:sz="4" w:space="0" w:color="auto"/>
              <w:right w:val="single" w:sz="4" w:space="0" w:color="auto"/>
            </w:tcBorders>
            <w:vAlign w:val="center"/>
          </w:tcPr>
          <w:p w:rsidR="00386367" w:rsidRPr="00B7093D" w:rsidRDefault="00386367" w:rsidP="0098146F">
            <w:pPr>
              <w:jc w:val="center"/>
              <w:rPr>
                <w:b/>
                <w:i/>
                <w:sz w:val="22"/>
                <w:szCs w:val="22"/>
              </w:rPr>
            </w:pPr>
          </w:p>
        </w:tc>
      </w:tr>
      <w:tr w:rsidR="00B7093D" w:rsidRPr="00B7093D" w:rsidTr="0098146F">
        <w:tblPrEx>
          <w:tblLook w:val="04A0" w:firstRow="1" w:lastRow="0" w:firstColumn="1" w:lastColumn="0" w:noHBand="0" w:noVBand="1"/>
        </w:tblPrEx>
        <w:trPr>
          <w:trHeight w:val="421"/>
        </w:trPr>
        <w:tc>
          <w:tcPr>
            <w:tcW w:w="9072" w:type="dxa"/>
            <w:gridSpan w:val="2"/>
            <w:tcBorders>
              <w:top w:val="single" w:sz="4" w:space="0" w:color="auto"/>
              <w:left w:val="single" w:sz="4" w:space="0" w:color="auto"/>
              <w:bottom w:val="single" w:sz="4" w:space="0" w:color="auto"/>
              <w:right w:val="single" w:sz="4" w:space="0" w:color="auto"/>
            </w:tcBorders>
            <w:vAlign w:val="center"/>
            <w:hideMark/>
          </w:tcPr>
          <w:p w:rsidR="005C647B" w:rsidRPr="00B7093D" w:rsidRDefault="005C647B" w:rsidP="0098146F">
            <w:pPr>
              <w:jc w:val="center"/>
              <w:rPr>
                <w:b/>
                <w:i/>
                <w:sz w:val="22"/>
                <w:szCs w:val="22"/>
              </w:rPr>
            </w:pPr>
            <w:r w:rsidRPr="00B7093D">
              <w:rPr>
                <w:b/>
                <w:i/>
                <w:sz w:val="22"/>
                <w:szCs w:val="22"/>
              </w:rPr>
              <w:t xml:space="preserve">Блок по ценным бумагам </w:t>
            </w:r>
          </w:p>
        </w:tc>
        <w:tc>
          <w:tcPr>
            <w:tcW w:w="1560"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center"/>
              <w:rPr>
                <w:b/>
                <w:i/>
                <w:sz w:val="22"/>
                <w:szCs w:val="22"/>
              </w:rPr>
            </w:pPr>
          </w:p>
        </w:tc>
      </w:tr>
      <w:tr w:rsidR="00B7093D" w:rsidRPr="00B7093D" w:rsidTr="0098146F">
        <w:tblPrEx>
          <w:tblLook w:val="04A0" w:firstRow="1" w:lastRow="0" w:firstColumn="1" w:lastColumn="0" w:noHBand="0" w:noVBand="1"/>
        </w:tblPrEx>
        <w:trPr>
          <w:trHeight w:val="520"/>
        </w:trPr>
        <w:tc>
          <w:tcPr>
            <w:tcW w:w="10632" w:type="dxa"/>
            <w:gridSpan w:val="3"/>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center"/>
              <w:rPr>
                <w:sz w:val="22"/>
                <w:szCs w:val="22"/>
              </w:rPr>
            </w:pPr>
            <w:r w:rsidRPr="00B7093D">
              <w:rPr>
                <w:sz w:val="22"/>
                <w:szCs w:val="22"/>
              </w:rPr>
              <w:t xml:space="preserve">Блок используется для изменения Локальной корзины Сделки междилерского РЕПО </w:t>
            </w:r>
          </w:p>
        </w:tc>
      </w:tr>
      <w:tr w:rsidR="00B7093D" w:rsidRPr="00B7093D"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rsidR="005C647B" w:rsidRPr="00B7093D" w:rsidRDefault="005C647B" w:rsidP="0098146F">
            <w:pPr>
              <w:rPr>
                <w:i/>
                <w:sz w:val="22"/>
                <w:szCs w:val="22"/>
              </w:rPr>
            </w:pPr>
            <w:r w:rsidRPr="00B7093D">
              <w:rPr>
                <w:i/>
                <w:sz w:val="22"/>
                <w:szCs w:val="22"/>
              </w:rPr>
              <w:t>Код ценной бумаги или код корзины</w:t>
            </w:r>
          </w:p>
        </w:tc>
        <w:tc>
          <w:tcPr>
            <w:tcW w:w="6378" w:type="dxa"/>
            <w:tcBorders>
              <w:top w:val="single" w:sz="4" w:space="0" w:color="auto"/>
              <w:left w:val="single" w:sz="4" w:space="0" w:color="auto"/>
              <w:bottom w:val="single" w:sz="4" w:space="0" w:color="auto"/>
              <w:right w:val="single" w:sz="4" w:space="0" w:color="auto"/>
            </w:tcBorders>
            <w:hideMark/>
          </w:tcPr>
          <w:p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r w:rsidRPr="00B7093D">
              <w:rPr>
                <w:sz w:val="22"/>
                <w:szCs w:val="22"/>
              </w:rPr>
              <w:t>) или код корзины.</w:t>
            </w:r>
          </w:p>
        </w:tc>
        <w:tc>
          <w:tcPr>
            <w:tcW w:w="1560" w:type="dxa"/>
            <w:tcBorders>
              <w:top w:val="single" w:sz="4" w:space="0" w:color="auto"/>
              <w:left w:val="single" w:sz="4" w:space="0" w:color="auto"/>
              <w:bottom w:val="single" w:sz="4" w:space="0" w:color="auto"/>
              <w:right w:val="single" w:sz="4" w:space="0" w:color="auto"/>
            </w:tcBorders>
            <w:hideMark/>
          </w:tcPr>
          <w:p w:rsidR="005C647B" w:rsidRPr="00B7093D" w:rsidRDefault="005C647B" w:rsidP="0098146F">
            <w:pPr>
              <w:jc w:val="center"/>
              <w:rPr>
                <w:b/>
                <w:sz w:val="22"/>
                <w:szCs w:val="22"/>
              </w:rPr>
            </w:pPr>
            <w:r w:rsidRPr="00B7093D">
              <w:rPr>
                <w:b/>
                <w:sz w:val="22"/>
                <w:szCs w:val="22"/>
              </w:rPr>
              <w:t>Н</w:t>
            </w:r>
          </w:p>
        </w:tc>
      </w:tr>
      <w:tr w:rsidR="00B7093D" w:rsidRPr="00B7093D"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rsidR="005C647B" w:rsidRPr="00B7093D" w:rsidRDefault="005C647B" w:rsidP="0098146F">
            <w:pPr>
              <w:widowControl w:val="0"/>
              <w:rPr>
                <w:i/>
                <w:sz w:val="22"/>
                <w:szCs w:val="22"/>
              </w:rPr>
            </w:pPr>
            <w:r w:rsidRPr="00B7093D">
              <w:rPr>
                <w:i/>
                <w:sz w:val="22"/>
                <w:szCs w:val="22"/>
              </w:rPr>
              <w:t>Направление движения</w:t>
            </w:r>
          </w:p>
        </w:tc>
        <w:tc>
          <w:tcPr>
            <w:tcW w:w="6378" w:type="dxa"/>
            <w:tcBorders>
              <w:top w:val="single" w:sz="4" w:space="0" w:color="auto"/>
              <w:left w:val="single" w:sz="4" w:space="0" w:color="auto"/>
              <w:bottom w:val="single" w:sz="4" w:space="0" w:color="auto"/>
              <w:right w:val="single" w:sz="4" w:space="0" w:color="auto"/>
            </w:tcBorders>
            <w:hideMark/>
          </w:tcPr>
          <w:p w:rsidR="005C647B" w:rsidRPr="00B7093D" w:rsidRDefault="005C647B" w:rsidP="0098146F">
            <w:pPr>
              <w:widowControl w:val="0"/>
              <w:jc w:val="both"/>
              <w:rPr>
                <w:sz w:val="22"/>
                <w:szCs w:val="22"/>
              </w:rPr>
            </w:pPr>
            <w:r w:rsidRPr="00B7093D">
              <w:rPr>
                <w:sz w:val="22"/>
                <w:szCs w:val="22"/>
              </w:rPr>
              <w:t>Указывается:</w:t>
            </w:r>
          </w:p>
          <w:p w:rsidR="005C647B" w:rsidRPr="00B7093D" w:rsidRDefault="005C647B" w:rsidP="0098146F">
            <w:pPr>
              <w:widowControl w:val="0"/>
              <w:ind w:left="322" w:hanging="425"/>
              <w:jc w:val="both"/>
              <w:rPr>
                <w:sz w:val="22"/>
                <w:szCs w:val="22"/>
              </w:rPr>
            </w:pPr>
            <w:r w:rsidRPr="00B7093D">
              <w:rPr>
                <w:sz w:val="22"/>
                <w:szCs w:val="22"/>
              </w:rPr>
              <w:t xml:space="preserve">   - по исключаемым из Локальной корзины ценным бумагам – «</w:t>
            </w:r>
            <w:r w:rsidRPr="00B7093D">
              <w:rPr>
                <w:sz w:val="22"/>
                <w:szCs w:val="22"/>
                <w:lang w:val="en-US"/>
              </w:rPr>
              <w:t>COLO</w:t>
            </w:r>
            <w:r w:rsidRPr="00B7093D">
              <w:rPr>
                <w:sz w:val="22"/>
                <w:szCs w:val="22"/>
              </w:rPr>
              <w:t>» («-»)</w:t>
            </w:r>
          </w:p>
          <w:p w:rsidR="005C647B" w:rsidRPr="00B7093D" w:rsidRDefault="005C647B" w:rsidP="0098146F">
            <w:pPr>
              <w:widowControl w:val="0"/>
              <w:ind w:left="322" w:hanging="322"/>
              <w:jc w:val="both"/>
              <w:rPr>
                <w:sz w:val="22"/>
                <w:szCs w:val="22"/>
              </w:rPr>
            </w:pPr>
            <w:r w:rsidRPr="00B7093D">
              <w:rPr>
                <w:sz w:val="22"/>
                <w:szCs w:val="22"/>
              </w:rPr>
              <w:t xml:space="preserve"> - по включаемым в Локальную корзину ценным бумагам – «</w:t>
            </w:r>
            <w:r w:rsidRPr="00B7093D">
              <w:rPr>
                <w:sz w:val="22"/>
                <w:szCs w:val="22"/>
                <w:lang w:val="en-US"/>
              </w:rPr>
              <w:t>COLI</w:t>
            </w:r>
            <w:r w:rsidRPr="00B7093D">
              <w:rPr>
                <w:sz w:val="22"/>
                <w:szCs w:val="22"/>
              </w:rPr>
              <w:t>» («+»)</w:t>
            </w:r>
          </w:p>
        </w:tc>
        <w:tc>
          <w:tcPr>
            <w:tcW w:w="1560" w:type="dxa"/>
            <w:tcBorders>
              <w:top w:val="single" w:sz="4" w:space="0" w:color="auto"/>
              <w:left w:val="single" w:sz="4" w:space="0" w:color="auto"/>
              <w:bottom w:val="single" w:sz="4" w:space="0" w:color="auto"/>
              <w:right w:val="single" w:sz="4" w:space="0" w:color="auto"/>
            </w:tcBorders>
            <w:hideMark/>
          </w:tcPr>
          <w:p w:rsidR="005C647B" w:rsidRPr="00B7093D" w:rsidRDefault="005C647B" w:rsidP="0098146F">
            <w:pPr>
              <w:widowControl w:val="0"/>
              <w:jc w:val="center"/>
              <w:rPr>
                <w:b/>
                <w:sz w:val="22"/>
                <w:szCs w:val="22"/>
              </w:rPr>
            </w:pPr>
            <w:r w:rsidRPr="00B7093D">
              <w:rPr>
                <w:b/>
                <w:sz w:val="22"/>
                <w:szCs w:val="22"/>
              </w:rPr>
              <w:t>Н</w:t>
            </w:r>
          </w:p>
        </w:tc>
      </w:tr>
      <w:tr w:rsidR="00B7093D" w:rsidRPr="00B7093D"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hideMark/>
          </w:tcPr>
          <w:p w:rsidR="005C647B" w:rsidRPr="00B7093D" w:rsidRDefault="005C647B" w:rsidP="0098146F">
            <w:pPr>
              <w:widowControl w:val="0"/>
              <w:rPr>
                <w:i/>
                <w:sz w:val="22"/>
                <w:szCs w:val="22"/>
              </w:rPr>
            </w:pPr>
            <w:r w:rsidRPr="00B7093D">
              <w:rPr>
                <w:i/>
                <w:sz w:val="22"/>
                <w:szCs w:val="22"/>
              </w:rPr>
              <w:t>Количество ценных бумаг</w:t>
            </w:r>
          </w:p>
        </w:tc>
        <w:tc>
          <w:tcPr>
            <w:tcW w:w="6378" w:type="dxa"/>
            <w:tcBorders>
              <w:top w:val="single" w:sz="4" w:space="0" w:color="auto"/>
              <w:left w:val="single" w:sz="4" w:space="0" w:color="auto"/>
              <w:bottom w:val="single" w:sz="4" w:space="0" w:color="auto"/>
              <w:right w:val="single" w:sz="4" w:space="0" w:color="auto"/>
            </w:tcBorders>
            <w:hideMark/>
          </w:tcPr>
          <w:p w:rsidR="005C647B" w:rsidRPr="00B7093D" w:rsidRDefault="005C647B" w:rsidP="0098146F">
            <w:pPr>
              <w:widowControl w:val="0"/>
              <w:jc w:val="both"/>
              <w:rPr>
                <w:sz w:val="22"/>
                <w:szCs w:val="22"/>
              </w:rPr>
            </w:pPr>
            <w:r w:rsidRPr="00B7093D">
              <w:rPr>
                <w:sz w:val="22"/>
                <w:szCs w:val="22"/>
              </w:rPr>
              <w:t>Всегда указывается «0»</w:t>
            </w:r>
          </w:p>
        </w:tc>
        <w:tc>
          <w:tcPr>
            <w:tcW w:w="1560" w:type="dxa"/>
            <w:tcBorders>
              <w:top w:val="single" w:sz="4" w:space="0" w:color="auto"/>
              <w:left w:val="single" w:sz="4" w:space="0" w:color="auto"/>
              <w:bottom w:val="single" w:sz="4" w:space="0" w:color="auto"/>
              <w:right w:val="single" w:sz="4" w:space="0" w:color="auto"/>
            </w:tcBorders>
            <w:hideMark/>
          </w:tcPr>
          <w:p w:rsidR="005C647B" w:rsidRPr="00B7093D" w:rsidRDefault="005C647B" w:rsidP="0098146F">
            <w:pPr>
              <w:widowControl w:val="0"/>
              <w:jc w:val="center"/>
              <w:rPr>
                <w:b/>
                <w:sz w:val="22"/>
                <w:szCs w:val="22"/>
              </w:rPr>
            </w:pPr>
            <w:r w:rsidRPr="00B7093D">
              <w:rPr>
                <w:b/>
                <w:sz w:val="22"/>
                <w:szCs w:val="22"/>
              </w:rPr>
              <w:t>Н</w:t>
            </w:r>
          </w:p>
        </w:tc>
      </w:tr>
      <w:tr w:rsidR="00B7093D" w:rsidRPr="00B7093D"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Дисконт</w:t>
            </w:r>
          </w:p>
        </w:tc>
        <w:tc>
          <w:tcPr>
            <w:tcW w:w="637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widowControl w:val="0"/>
              <w:jc w:val="both"/>
              <w:rPr>
                <w:sz w:val="22"/>
                <w:szCs w:val="22"/>
              </w:rPr>
            </w:pPr>
            <w:r w:rsidRPr="00B7093D">
              <w:rPr>
                <w:sz w:val="22"/>
                <w:szCs w:val="22"/>
              </w:rPr>
              <w:t xml:space="preserve">Указывается дисконт в процентах. Не допускается указание по исключаемым из Локальной корзины ценным бумагам  </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widowControl w:val="0"/>
              <w:jc w:val="center"/>
              <w:rPr>
                <w:b/>
                <w:sz w:val="22"/>
                <w:szCs w:val="22"/>
              </w:rPr>
            </w:pPr>
            <w:r w:rsidRPr="00B7093D">
              <w:rPr>
                <w:b/>
                <w:sz w:val="22"/>
                <w:szCs w:val="22"/>
              </w:rPr>
              <w:t>Н</w:t>
            </w:r>
          </w:p>
        </w:tc>
      </w:tr>
      <w:tr w:rsidR="00B7093D" w:rsidRPr="00B7093D" w:rsidTr="0098146F">
        <w:tblPrEx>
          <w:tblLook w:val="04A0" w:firstRow="1" w:lastRow="0" w:firstColumn="1" w:lastColumn="0" w:noHBand="0" w:noVBand="1"/>
        </w:tblPrEx>
        <w:trPr>
          <w:trHeight w:val="520"/>
        </w:trPr>
        <w:tc>
          <w:tcPr>
            <w:tcW w:w="2694"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Приоритет типа цены</w:t>
            </w:r>
          </w:p>
        </w:tc>
        <w:tc>
          <w:tcPr>
            <w:tcW w:w="637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widowControl w:val="0"/>
              <w:jc w:val="both"/>
              <w:rPr>
                <w:sz w:val="22"/>
                <w:szCs w:val="22"/>
              </w:rPr>
            </w:pPr>
            <w:r w:rsidRPr="00B7093D">
              <w:rPr>
                <w:sz w:val="22"/>
                <w:szCs w:val="22"/>
              </w:rPr>
              <w:t>Указывается новая последовательность приоритетов цен, предусмотренных Порядком, не более 3-х типов.</w:t>
            </w:r>
          </w:p>
          <w:p w:rsidR="005C647B" w:rsidRPr="00B7093D" w:rsidRDefault="005C647B" w:rsidP="0098146F">
            <w:pPr>
              <w:widowControl w:val="0"/>
              <w:jc w:val="both"/>
              <w:rPr>
                <w:sz w:val="22"/>
                <w:szCs w:val="22"/>
              </w:rPr>
            </w:pPr>
            <w:r w:rsidRPr="00B7093D">
              <w:rPr>
                <w:sz w:val="22"/>
                <w:szCs w:val="22"/>
              </w:rPr>
              <w:t>Указывается только по включаемым в Локальную корзину ценным бумагам – «</w:t>
            </w:r>
            <w:r w:rsidRPr="00B7093D">
              <w:rPr>
                <w:sz w:val="22"/>
                <w:szCs w:val="22"/>
                <w:lang w:val="en-US"/>
              </w:rPr>
              <w:t>COLI</w:t>
            </w:r>
            <w:r w:rsidRPr="00B7093D">
              <w:rPr>
                <w:sz w:val="22"/>
                <w:szCs w:val="22"/>
              </w:rPr>
              <w:t>» («+»)</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widowControl w:val="0"/>
              <w:jc w:val="center"/>
              <w:rPr>
                <w:b/>
                <w:sz w:val="22"/>
                <w:szCs w:val="22"/>
              </w:rPr>
            </w:pPr>
            <w:r w:rsidRPr="00B7093D">
              <w:rPr>
                <w:b/>
                <w:sz w:val="22"/>
                <w:szCs w:val="22"/>
              </w:rPr>
              <w:t>Н</w:t>
            </w:r>
          </w:p>
        </w:tc>
      </w:tr>
    </w:tbl>
    <w:p w:rsidR="005C647B" w:rsidRPr="00B7093D" w:rsidRDefault="005C647B" w:rsidP="005C647B"/>
    <w:p w:rsidR="005C647B" w:rsidRPr="00B7093D" w:rsidRDefault="005C647B" w:rsidP="005C647B">
      <w:pPr>
        <w:widowControl w:val="0"/>
        <w:numPr>
          <w:ilvl w:val="1"/>
          <w:numId w:val="8"/>
        </w:numPr>
        <w:ind w:left="851" w:hanging="709"/>
      </w:pPr>
      <w:r w:rsidRPr="00B7093D">
        <w:t xml:space="preserve">Правила заполнения поручения </w:t>
      </w:r>
      <w:r w:rsidRPr="00B7093D">
        <w:rPr>
          <w:lang w:val="en-US"/>
        </w:rPr>
        <w:t>MF</w:t>
      </w:r>
      <w:r w:rsidRPr="00B7093D">
        <w:t>018 для операции с кодом 18/Z</w:t>
      </w:r>
    </w:p>
    <w:p w:rsidR="005C647B" w:rsidRPr="00B7093D" w:rsidRDefault="005C647B" w:rsidP="005C647B">
      <w:pPr>
        <w:pStyle w:val="13"/>
        <w:widowControl w:val="0"/>
        <w:tabs>
          <w:tab w:val="num" w:pos="0"/>
        </w:tabs>
        <w:spacing w:before="120" w:line="276" w:lineRule="auto"/>
        <w:jc w:val="both"/>
        <w:rPr>
          <w:caps/>
          <w:sz w:val="20"/>
          <w:szCs w:val="20"/>
        </w:rPr>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7087"/>
        <w:gridCol w:w="1560"/>
      </w:tblGrid>
      <w:tr w:rsidR="00B7093D" w:rsidRPr="00B7093D" w:rsidTr="0098146F">
        <w:trPr>
          <w:trHeight w:val="836"/>
          <w:tblHeader/>
        </w:trPr>
        <w:tc>
          <w:tcPr>
            <w:tcW w:w="2127" w:type="dxa"/>
            <w:vAlign w:val="center"/>
          </w:tcPr>
          <w:p w:rsidR="005C647B" w:rsidRPr="00B7093D" w:rsidRDefault="005C647B" w:rsidP="0098146F">
            <w:pPr>
              <w:widowControl w:val="0"/>
              <w:jc w:val="center"/>
              <w:rPr>
                <w:b/>
                <w:sz w:val="22"/>
                <w:szCs w:val="22"/>
              </w:rPr>
            </w:pPr>
            <w:r w:rsidRPr="00B7093D">
              <w:rPr>
                <w:b/>
                <w:sz w:val="22"/>
                <w:szCs w:val="22"/>
              </w:rPr>
              <w:t>Наименование полей</w:t>
            </w:r>
          </w:p>
        </w:tc>
        <w:tc>
          <w:tcPr>
            <w:tcW w:w="7087" w:type="dxa"/>
            <w:vAlign w:val="center"/>
          </w:tcPr>
          <w:p w:rsidR="005C647B" w:rsidRPr="00B7093D" w:rsidRDefault="005C647B" w:rsidP="0098146F">
            <w:pPr>
              <w:widowControl w:val="0"/>
              <w:jc w:val="center"/>
              <w:rPr>
                <w:b/>
                <w:sz w:val="22"/>
                <w:szCs w:val="22"/>
              </w:rPr>
            </w:pPr>
            <w:r w:rsidRPr="00B7093D">
              <w:rPr>
                <w:b/>
                <w:sz w:val="22"/>
                <w:szCs w:val="22"/>
              </w:rPr>
              <w:t>Пояснения</w:t>
            </w:r>
          </w:p>
        </w:tc>
        <w:tc>
          <w:tcPr>
            <w:tcW w:w="1560" w:type="dxa"/>
            <w:vAlign w:val="center"/>
          </w:tcPr>
          <w:p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rsidTr="0098146F">
        <w:trPr>
          <w:trHeight w:val="358"/>
        </w:trPr>
        <w:tc>
          <w:tcPr>
            <w:tcW w:w="2127" w:type="dxa"/>
            <w:vAlign w:val="center"/>
          </w:tcPr>
          <w:p w:rsidR="005C647B" w:rsidRPr="00B7093D" w:rsidRDefault="005C647B" w:rsidP="0098146F">
            <w:pPr>
              <w:widowControl w:val="0"/>
              <w:rPr>
                <w:i/>
                <w:sz w:val="22"/>
                <w:szCs w:val="22"/>
              </w:rPr>
            </w:pPr>
            <w:r w:rsidRPr="00B7093D">
              <w:rPr>
                <w:i/>
                <w:sz w:val="22"/>
                <w:szCs w:val="22"/>
              </w:rPr>
              <w:t>Операция</w:t>
            </w:r>
          </w:p>
        </w:tc>
        <w:tc>
          <w:tcPr>
            <w:tcW w:w="7087" w:type="dxa"/>
          </w:tcPr>
          <w:p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rsidR="005C647B" w:rsidRPr="00B7093D" w:rsidRDefault="005C647B" w:rsidP="005C647B">
            <w:pPr>
              <w:widowControl w:val="0"/>
              <w:numPr>
                <w:ilvl w:val="0"/>
                <w:numId w:val="13"/>
              </w:numPr>
              <w:ind w:left="460" w:hanging="425"/>
              <w:jc w:val="both"/>
              <w:rPr>
                <w:sz w:val="22"/>
                <w:szCs w:val="22"/>
              </w:rPr>
            </w:pPr>
            <w:r w:rsidRPr="00B7093D">
              <w:rPr>
                <w:sz w:val="22"/>
                <w:szCs w:val="22"/>
              </w:rPr>
              <w:t>18/</w:t>
            </w:r>
            <w:r w:rsidRPr="00B7093D">
              <w:rPr>
                <w:sz w:val="22"/>
                <w:szCs w:val="22"/>
                <w:lang w:val="en-US"/>
              </w:rPr>
              <w:t>Z</w:t>
            </w:r>
            <w:r w:rsidRPr="00B7093D">
              <w:rPr>
                <w:sz w:val="22"/>
                <w:szCs w:val="22"/>
              </w:rPr>
              <w:t xml:space="preserve"> – «Замена обеспечения обязательства»</w:t>
            </w:r>
          </w:p>
        </w:tc>
        <w:tc>
          <w:tcPr>
            <w:tcW w:w="1560" w:type="dxa"/>
          </w:tcPr>
          <w:p w:rsidR="005C647B" w:rsidRPr="00B7093D" w:rsidRDefault="005C647B" w:rsidP="0098146F">
            <w:pPr>
              <w:widowControl w:val="0"/>
              <w:jc w:val="center"/>
              <w:rPr>
                <w:b/>
                <w:sz w:val="22"/>
                <w:szCs w:val="22"/>
              </w:rPr>
            </w:pPr>
            <w:r w:rsidRPr="00B7093D">
              <w:rPr>
                <w:b/>
                <w:sz w:val="22"/>
                <w:szCs w:val="22"/>
              </w:rPr>
              <w:t>О</w:t>
            </w:r>
          </w:p>
        </w:tc>
      </w:tr>
      <w:tr w:rsidR="00B7093D" w:rsidRPr="00B7093D" w:rsidTr="0098146F">
        <w:trPr>
          <w:trHeight w:val="358"/>
        </w:trPr>
        <w:tc>
          <w:tcPr>
            <w:tcW w:w="2127" w:type="dxa"/>
            <w:vAlign w:val="center"/>
          </w:tcPr>
          <w:p w:rsidR="005C647B" w:rsidRPr="00B7093D" w:rsidRDefault="005C647B" w:rsidP="0098146F">
            <w:pPr>
              <w:widowControl w:val="0"/>
              <w:rPr>
                <w:i/>
                <w:sz w:val="22"/>
                <w:szCs w:val="22"/>
              </w:rPr>
            </w:pPr>
            <w:r w:rsidRPr="00B7093D">
              <w:rPr>
                <w:i/>
                <w:sz w:val="22"/>
                <w:szCs w:val="22"/>
              </w:rPr>
              <w:t>Сторона по обязательству</w:t>
            </w:r>
          </w:p>
        </w:tc>
        <w:tc>
          <w:tcPr>
            <w:tcW w:w="7087" w:type="dxa"/>
          </w:tcPr>
          <w:p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Заемщика (владельца требования по ценным бумагам).</w:t>
            </w:r>
          </w:p>
        </w:tc>
        <w:tc>
          <w:tcPr>
            <w:tcW w:w="1560" w:type="dxa"/>
          </w:tcPr>
          <w:p w:rsidR="005C647B" w:rsidRPr="00B7093D" w:rsidRDefault="005C647B" w:rsidP="0098146F">
            <w:pPr>
              <w:widowControl w:val="0"/>
              <w:jc w:val="center"/>
              <w:rPr>
                <w:b/>
                <w:sz w:val="22"/>
                <w:szCs w:val="22"/>
              </w:rPr>
            </w:pPr>
            <w:r w:rsidRPr="00B7093D">
              <w:rPr>
                <w:b/>
                <w:sz w:val="22"/>
                <w:szCs w:val="22"/>
              </w:rPr>
              <w:t>О</w:t>
            </w:r>
          </w:p>
          <w:p w:rsidR="005C647B" w:rsidRPr="00B7093D" w:rsidRDefault="005C647B" w:rsidP="0098146F">
            <w:pPr>
              <w:widowControl w:val="0"/>
              <w:jc w:val="center"/>
              <w:rPr>
                <w:b/>
                <w:sz w:val="22"/>
                <w:szCs w:val="22"/>
              </w:rPr>
            </w:pPr>
          </w:p>
        </w:tc>
      </w:tr>
      <w:tr w:rsidR="00B7093D" w:rsidRPr="00B7093D" w:rsidTr="0098146F">
        <w:trPr>
          <w:trHeight w:val="358"/>
        </w:trPr>
        <w:tc>
          <w:tcPr>
            <w:tcW w:w="2127" w:type="dxa"/>
            <w:vAlign w:val="center"/>
          </w:tcPr>
          <w:p w:rsidR="005C647B" w:rsidRPr="00B7093D" w:rsidRDefault="005C647B" w:rsidP="0098146F">
            <w:pPr>
              <w:widowControl w:val="0"/>
              <w:rPr>
                <w:i/>
                <w:sz w:val="22"/>
                <w:szCs w:val="22"/>
              </w:rPr>
            </w:pPr>
            <w:r w:rsidRPr="00B7093D">
              <w:rPr>
                <w:i/>
                <w:sz w:val="22"/>
                <w:szCs w:val="22"/>
              </w:rPr>
              <w:t>Счет депо стороны*</w:t>
            </w:r>
          </w:p>
        </w:tc>
        <w:tc>
          <w:tcPr>
            <w:tcW w:w="7087" w:type="dxa"/>
          </w:tcPr>
          <w:p w:rsidR="005C647B" w:rsidRPr="00B7093D" w:rsidRDefault="005C647B" w:rsidP="0098146F">
            <w:pPr>
              <w:widowControl w:val="0"/>
              <w:jc w:val="both"/>
              <w:rPr>
                <w:sz w:val="22"/>
                <w:szCs w:val="22"/>
              </w:rPr>
            </w:pPr>
            <w:r w:rsidRPr="00B7093D">
              <w:rPr>
                <w:sz w:val="22"/>
                <w:szCs w:val="22"/>
              </w:rPr>
              <w:t>Указывается номер счета депо, на который будут переведены Заменяемые ценные бумаги.</w:t>
            </w:r>
          </w:p>
          <w:p w:rsidR="005C647B" w:rsidRPr="00B7093D" w:rsidRDefault="005C647B" w:rsidP="0098146F">
            <w:pPr>
              <w:widowControl w:val="0"/>
              <w:jc w:val="both"/>
              <w:rPr>
                <w:sz w:val="22"/>
                <w:szCs w:val="22"/>
              </w:rPr>
            </w:pPr>
            <w:r w:rsidRPr="00B7093D">
              <w:rPr>
                <w:sz w:val="22"/>
                <w:szCs w:val="22"/>
              </w:rPr>
              <w:t xml:space="preserve">При изъятии из Обеспечения КСУ допускается указание только торгового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торгового счета депо владельца типа </w:t>
            </w:r>
            <w:r w:rsidRPr="00B7093D">
              <w:rPr>
                <w:sz w:val="22"/>
                <w:szCs w:val="22"/>
                <w:lang w:val="en-US"/>
              </w:rPr>
              <w:t>HS</w:t>
            </w:r>
            <w:r w:rsidRPr="00B7093D">
              <w:rPr>
                <w:sz w:val="22"/>
                <w:szCs w:val="22"/>
              </w:rPr>
              <w:t>.</w:t>
            </w:r>
          </w:p>
          <w:p w:rsidR="005C647B" w:rsidRPr="00B7093D" w:rsidRDefault="005C647B" w:rsidP="0098146F">
            <w:pPr>
              <w:widowControl w:val="0"/>
              <w:jc w:val="both"/>
              <w:rPr>
                <w:sz w:val="22"/>
                <w:szCs w:val="22"/>
              </w:rPr>
            </w:pPr>
            <w:r w:rsidRPr="00B7093D">
              <w:rPr>
                <w:sz w:val="22"/>
                <w:szCs w:val="22"/>
              </w:rPr>
              <w:t>При отсутствии информации либо указания некорректной информации по КСУ ценные бумаги будут переведены на торговый счет депо, который используется для учета обязательства по ценным бумагам по данной Сделке РЕПО. Не заполняется при указании идентификатора раздела.</w:t>
            </w:r>
          </w:p>
        </w:tc>
        <w:tc>
          <w:tcPr>
            <w:tcW w:w="1560" w:type="dxa"/>
          </w:tcPr>
          <w:p w:rsidR="005C647B" w:rsidRPr="00B7093D" w:rsidRDefault="005C647B" w:rsidP="0098146F">
            <w:pPr>
              <w:widowControl w:val="0"/>
              <w:jc w:val="center"/>
              <w:rPr>
                <w:b/>
                <w:sz w:val="22"/>
                <w:szCs w:val="22"/>
              </w:rPr>
            </w:pPr>
            <w:r w:rsidRPr="00B7093D">
              <w:rPr>
                <w:b/>
                <w:sz w:val="22"/>
                <w:szCs w:val="22"/>
              </w:rPr>
              <w:t>Н</w:t>
            </w:r>
          </w:p>
          <w:p w:rsidR="005C647B" w:rsidRPr="00B7093D" w:rsidRDefault="005C647B" w:rsidP="0098146F">
            <w:pPr>
              <w:widowControl w:val="0"/>
              <w:jc w:val="center"/>
              <w:rPr>
                <w:b/>
                <w:sz w:val="22"/>
                <w:szCs w:val="22"/>
              </w:rPr>
            </w:pPr>
          </w:p>
        </w:tc>
      </w:tr>
      <w:tr w:rsidR="00B7093D" w:rsidRPr="00B7093D" w:rsidTr="0098146F">
        <w:trPr>
          <w:trHeight w:val="358"/>
        </w:trPr>
        <w:tc>
          <w:tcPr>
            <w:tcW w:w="2127" w:type="dxa"/>
            <w:vAlign w:val="center"/>
          </w:tcPr>
          <w:p w:rsidR="005C647B" w:rsidRPr="00B7093D" w:rsidRDefault="005C647B" w:rsidP="0098146F">
            <w:pPr>
              <w:widowControl w:val="0"/>
              <w:rPr>
                <w:i/>
                <w:sz w:val="22"/>
                <w:szCs w:val="22"/>
              </w:rPr>
            </w:pPr>
            <w:r w:rsidRPr="00B7093D">
              <w:rPr>
                <w:i/>
                <w:sz w:val="22"/>
                <w:szCs w:val="22"/>
              </w:rPr>
              <w:t>Раздел счета депо стороны*</w:t>
            </w:r>
          </w:p>
        </w:tc>
        <w:tc>
          <w:tcPr>
            <w:tcW w:w="7087" w:type="dxa"/>
          </w:tcPr>
          <w:p w:rsidR="005C647B" w:rsidRPr="00B7093D" w:rsidRDefault="005C647B" w:rsidP="0098146F">
            <w:pPr>
              <w:widowControl w:val="0"/>
              <w:jc w:val="both"/>
              <w:rPr>
                <w:sz w:val="22"/>
                <w:szCs w:val="22"/>
              </w:rPr>
            </w:pPr>
            <w:r w:rsidRPr="00B7093D">
              <w:rPr>
                <w:sz w:val="22"/>
                <w:szCs w:val="22"/>
              </w:rPr>
              <w:t>Указывается раздел счета депо, на который будут переведены Заменяемые ценные бумаги.</w:t>
            </w:r>
          </w:p>
          <w:p w:rsidR="005C647B" w:rsidRPr="00B7093D" w:rsidRDefault="005C647B" w:rsidP="0098146F">
            <w:pPr>
              <w:widowControl w:val="0"/>
              <w:jc w:val="both"/>
              <w:rPr>
                <w:sz w:val="22"/>
                <w:szCs w:val="22"/>
              </w:rPr>
            </w:pPr>
            <w:r w:rsidRPr="00B7093D">
              <w:rPr>
                <w:sz w:val="22"/>
                <w:szCs w:val="22"/>
              </w:rPr>
              <w:t xml:space="preserve">При изъятии из Обеспечения КСУ допускается указание только торгового раздела счета депо из действующего поручения по форме AF005 с приложением уведомления о банковских реквизитах по форме GF088 (код операции – 07, код назначения банковских реквизитов – 17) либо раздела 36 «Блокировано для клиринга в НКЦ. Обеспечение» торгового счета депо владельца типа </w:t>
            </w:r>
            <w:r w:rsidRPr="00B7093D">
              <w:rPr>
                <w:sz w:val="22"/>
                <w:szCs w:val="22"/>
                <w:lang w:val="en-US"/>
              </w:rPr>
              <w:t>HS</w:t>
            </w:r>
            <w:r w:rsidRPr="00B7093D">
              <w:rPr>
                <w:sz w:val="22"/>
                <w:szCs w:val="22"/>
              </w:rPr>
              <w:t>.</w:t>
            </w:r>
          </w:p>
          <w:p w:rsidR="005C647B" w:rsidRPr="00B7093D" w:rsidRDefault="005C647B" w:rsidP="0098146F">
            <w:pPr>
              <w:widowControl w:val="0"/>
              <w:jc w:val="both"/>
              <w:rPr>
                <w:sz w:val="22"/>
                <w:szCs w:val="22"/>
              </w:rPr>
            </w:pPr>
            <w:r w:rsidRPr="00B7093D">
              <w:rPr>
                <w:sz w:val="22"/>
                <w:szCs w:val="22"/>
              </w:rPr>
              <w:t>При отсутствии информации либо указания некорректной информации по КСУ ценные бумаги будут переведены на раздел счета депо, который используется для учета обязательства по ценным бумагам по данной Сделке РЕПО.</w:t>
            </w:r>
          </w:p>
          <w:p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Pr>
          <w:p w:rsidR="005C647B" w:rsidRPr="00B7093D" w:rsidRDefault="005C647B" w:rsidP="0098146F">
            <w:pPr>
              <w:widowControl w:val="0"/>
              <w:jc w:val="center"/>
              <w:rPr>
                <w:b/>
                <w:sz w:val="22"/>
                <w:szCs w:val="22"/>
              </w:rPr>
            </w:pPr>
            <w:r w:rsidRPr="00B7093D">
              <w:rPr>
                <w:b/>
                <w:sz w:val="22"/>
                <w:szCs w:val="22"/>
              </w:rPr>
              <w:t>Н</w:t>
            </w:r>
          </w:p>
          <w:p w:rsidR="005C647B" w:rsidRPr="00B7093D" w:rsidRDefault="005C647B" w:rsidP="0098146F">
            <w:pPr>
              <w:widowControl w:val="0"/>
              <w:jc w:val="center"/>
              <w:rPr>
                <w:b/>
                <w:sz w:val="22"/>
                <w:szCs w:val="22"/>
              </w:rPr>
            </w:pPr>
          </w:p>
        </w:tc>
      </w:tr>
      <w:tr w:rsidR="00B7093D" w:rsidRPr="00B7093D" w:rsidTr="0098146F">
        <w:tblPrEx>
          <w:tblCellMar>
            <w:left w:w="108" w:type="dxa"/>
            <w:right w:w="108" w:type="dxa"/>
          </w:tblCellMar>
          <w:tblLook w:val="04A0" w:firstRow="1" w:lastRow="0" w:firstColumn="1" w:lastColumn="0" w:noHBand="0" w:noVBand="1"/>
        </w:tblPrEx>
        <w:tc>
          <w:tcPr>
            <w:tcW w:w="2127" w:type="dxa"/>
            <w:shd w:val="clear" w:color="auto" w:fill="auto"/>
          </w:tcPr>
          <w:p w:rsidR="005C647B" w:rsidRPr="00B7093D" w:rsidRDefault="005C647B" w:rsidP="0098146F">
            <w:pPr>
              <w:widowControl w:val="0"/>
              <w:rPr>
                <w:i/>
                <w:sz w:val="22"/>
                <w:szCs w:val="22"/>
              </w:rPr>
            </w:pPr>
            <w:r w:rsidRPr="00B7093D">
              <w:rPr>
                <w:i/>
                <w:sz w:val="22"/>
                <w:szCs w:val="22"/>
              </w:rPr>
              <w:t>Идентификатор раздела*</w:t>
            </w:r>
          </w:p>
        </w:tc>
        <w:tc>
          <w:tcPr>
            <w:tcW w:w="7087" w:type="dxa"/>
            <w:shd w:val="clear" w:color="auto" w:fill="auto"/>
          </w:tcPr>
          <w:p w:rsidR="005C647B" w:rsidRPr="00B7093D" w:rsidRDefault="005C647B" w:rsidP="0098146F">
            <w:pPr>
              <w:widowControl w:val="0"/>
              <w:jc w:val="both"/>
              <w:rPr>
                <w:sz w:val="22"/>
                <w:szCs w:val="22"/>
              </w:rPr>
            </w:pPr>
            <w:r w:rsidRPr="00B7093D">
              <w:rPr>
                <w:sz w:val="22"/>
                <w:szCs w:val="22"/>
              </w:rPr>
              <w:t>Указывается идентификатор раздела счета депо (</w:t>
            </w:r>
            <w:r w:rsidRPr="00B7093D">
              <w:rPr>
                <w:i/>
                <w:sz w:val="22"/>
                <w:szCs w:val="22"/>
              </w:rPr>
              <w:t>8 символов</w:t>
            </w:r>
            <w:r w:rsidRPr="00B7093D">
              <w:rPr>
                <w:sz w:val="22"/>
                <w:szCs w:val="22"/>
              </w:rPr>
              <w:t>). Не заполняется при указании номера счета депо и раздела счета депо.</w:t>
            </w:r>
          </w:p>
        </w:tc>
        <w:tc>
          <w:tcPr>
            <w:tcW w:w="1560" w:type="dxa"/>
            <w:shd w:val="clear" w:color="auto" w:fill="auto"/>
          </w:tcPr>
          <w:p w:rsidR="005C647B" w:rsidRPr="00B7093D" w:rsidRDefault="005C647B" w:rsidP="0098146F">
            <w:pPr>
              <w:widowControl w:val="0"/>
              <w:jc w:val="center"/>
              <w:rPr>
                <w:b/>
                <w:sz w:val="22"/>
                <w:szCs w:val="22"/>
              </w:rPr>
            </w:pPr>
            <w:r w:rsidRPr="00B7093D">
              <w:rPr>
                <w:b/>
                <w:sz w:val="22"/>
                <w:szCs w:val="22"/>
              </w:rPr>
              <w:t>Н</w:t>
            </w:r>
          </w:p>
          <w:p w:rsidR="005C647B" w:rsidRPr="00B7093D" w:rsidRDefault="005C647B" w:rsidP="0098146F">
            <w:pPr>
              <w:widowControl w:val="0"/>
              <w:jc w:val="center"/>
              <w:rPr>
                <w:sz w:val="22"/>
                <w:szCs w:val="22"/>
              </w:rPr>
            </w:pPr>
          </w:p>
        </w:tc>
      </w:tr>
      <w:tr w:rsidR="00B7093D" w:rsidRPr="00B7093D" w:rsidTr="0098146F">
        <w:trPr>
          <w:trHeight w:val="417"/>
        </w:trPr>
        <w:tc>
          <w:tcPr>
            <w:tcW w:w="2127" w:type="dxa"/>
            <w:vAlign w:val="center"/>
          </w:tcPr>
          <w:p w:rsidR="005C647B" w:rsidRPr="00B7093D" w:rsidRDefault="005C647B" w:rsidP="0098146F">
            <w:pPr>
              <w:widowControl w:val="0"/>
              <w:rPr>
                <w:i/>
                <w:sz w:val="22"/>
                <w:szCs w:val="22"/>
              </w:rPr>
            </w:pPr>
            <w:r w:rsidRPr="00B7093D">
              <w:rPr>
                <w:i/>
                <w:sz w:val="22"/>
                <w:szCs w:val="22"/>
              </w:rPr>
              <w:t>Контрагент:</w:t>
            </w:r>
          </w:p>
        </w:tc>
        <w:tc>
          <w:tcPr>
            <w:tcW w:w="7087" w:type="dxa"/>
          </w:tcPr>
          <w:p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 РЕПО.</w:t>
            </w:r>
          </w:p>
        </w:tc>
        <w:tc>
          <w:tcPr>
            <w:tcW w:w="1560" w:type="dxa"/>
          </w:tcPr>
          <w:p w:rsidR="005C647B" w:rsidRPr="00B7093D" w:rsidRDefault="005C647B" w:rsidP="0098146F">
            <w:pPr>
              <w:widowControl w:val="0"/>
              <w:jc w:val="center"/>
              <w:rPr>
                <w:b/>
                <w:sz w:val="22"/>
                <w:szCs w:val="22"/>
              </w:rPr>
            </w:pPr>
            <w:r w:rsidRPr="00B7093D">
              <w:rPr>
                <w:b/>
                <w:sz w:val="22"/>
                <w:szCs w:val="22"/>
              </w:rPr>
              <w:t>О</w:t>
            </w:r>
          </w:p>
          <w:p w:rsidR="005C647B" w:rsidRPr="00B7093D" w:rsidRDefault="005C647B" w:rsidP="0098146F">
            <w:pPr>
              <w:widowControl w:val="0"/>
              <w:jc w:val="center"/>
              <w:rPr>
                <w:b/>
                <w:sz w:val="22"/>
                <w:szCs w:val="22"/>
              </w:rPr>
            </w:pPr>
          </w:p>
        </w:tc>
      </w:tr>
      <w:tr w:rsidR="00B7093D" w:rsidRPr="00B7093D" w:rsidTr="0098146F">
        <w:trPr>
          <w:cantSplit/>
          <w:trHeight w:val="520"/>
        </w:trPr>
        <w:tc>
          <w:tcPr>
            <w:tcW w:w="2127" w:type="dxa"/>
            <w:vAlign w:val="center"/>
          </w:tcPr>
          <w:p w:rsidR="005C647B" w:rsidRPr="00B7093D" w:rsidRDefault="005C647B" w:rsidP="0098146F">
            <w:pPr>
              <w:widowControl w:val="0"/>
              <w:rPr>
                <w:i/>
                <w:sz w:val="22"/>
                <w:szCs w:val="22"/>
              </w:rPr>
            </w:pPr>
            <w:r w:rsidRPr="00B7093D">
              <w:rPr>
                <w:i/>
                <w:sz w:val="22"/>
                <w:szCs w:val="22"/>
              </w:rPr>
              <w:t xml:space="preserve">Тип обязательства** </w:t>
            </w:r>
          </w:p>
        </w:tc>
        <w:tc>
          <w:tcPr>
            <w:tcW w:w="7087" w:type="dxa"/>
          </w:tcPr>
          <w:p w:rsidR="005C647B" w:rsidRPr="00B7093D" w:rsidRDefault="005C647B" w:rsidP="0098146F">
            <w:pPr>
              <w:widowControl w:val="0"/>
              <w:jc w:val="both"/>
              <w:rPr>
                <w:sz w:val="22"/>
                <w:szCs w:val="22"/>
              </w:rPr>
            </w:pPr>
            <w:r w:rsidRPr="00B7093D">
              <w:rPr>
                <w:sz w:val="22"/>
                <w:szCs w:val="22"/>
              </w:rPr>
              <w:t xml:space="preserve">Указывается код Группы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r w:rsidRPr="00B7093D">
              <w:rPr>
                <w:sz w:val="22"/>
                <w:szCs w:val="22"/>
              </w:rPr>
              <w:t xml:space="preserve"> при желании осуществить замену во всех Сделках РЕПО данной Группы СУО.</w:t>
            </w:r>
          </w:p>
        </w:tc>
        <w:tc>
          <w:tcPr>
            <w:tcW w:w="1560" w:type="dxa"/>
          </w:tcPr>
          <w:p w:rsidR="005C647B" w:rsidRPr="00B7093D" w:rsidRDefault="005C647B" w:rsidP="0098146F">
            <w:pPr>
              <w:widowControl w:val="0"/>
              <w:jc w:val="center"/>
              <w:rPr>
                <w:b/>
                <w:sz w:val="22"/>
                <w:szCs w:val="22"/>
              </w:rPr>
            </w:pPr>
            <w:r w:rsidRPr="00B7093D">
              <w:rPr>
                <w:b/>
                <w:sz w:val="22"/>
                <w:szCs w:val="22"/>
              </w:rPr>
              <w:t>Н</w:t>
            </w:r>
          </w:p>
        </w:tc>
      </w:tr>
      <w:tr w:rsidR="00B7093D" w:rsidRPr="00B7093D" w:rsidTr="0098146F">
        <w:trPr>
          <w:cantSplit/>
          <w:trHeight w:val="520"/>
        </w:trPr>
        <w:tc>
          <w:tcPr>
            <w:tcW w:w="2127" w:type="dxa"/>
            <w:vAlign w:val="center"/>
          </w:tcPr>
          <w:p w:rsidR="005C647B" w:rsidRPr="00B7093D" w:rsidRDefault="005C647B" w:rsidP="0098146F">
            <w:pPr>
              <w:widowControl w:val="0"/>
              <w:rPr>
                <w:i/>
                <w:sz w:val="22"/>
                <w:szCs w:val="22"/>
              </w:rPr>
            </w:pPr>
            <w:r w:rsidRPr="00B7093D">
              <w:rPr>
                <w:i/>
                <w:sz w:val="22"/>
                <w:szCs w:val="22"/>
              </w:rPr>
              <w:t>Референс обязательства**</w:t>
            </w:r>
          </w:p>
        </w:tc>
        <w:tc>
          <w:tcPr>
            <w:tcW w:w="7087" w:type="dxa"/>
          </w:tcPr>
          <w:p w:rsidR="005C647B" w:rsidRPr="00B7093D" w:rsidRDefault="005C647B" w:rsidP="0098146F">
            <w:pPr>
              <w:widowControl w:val="0"/>
              <w:jc w:val="both"/>
              <w:rPr>
                <w:sz w:val="22"/>
                <w:szCs w:val="22"/>
              </w:rPr>
            </w:pPr>
            <w:r w:rsidRPr="00B7093D">
              <w:rPr>
                <w:sz w:val="22"/>
                <w:szCs w:val="22"/>
              </w:rPr>
              <w:t>Указывается референс Сделки при желании осуществить замену ценных бумаг в Обеспечении только одной Сделки РЕПО.</w:t>
            </w:r>
          </w:p>
        </w:tc>
        <w:tc>
          <w:tcPr>
            <w:tcW w:w="1560" w:type="dxa"/>
          </w:tcPr>
          <w:p w:rsidR="005C647B" w:rsidRPr="00B7093D" w:rsidRDefault="005C647B" w:rsidP="0098146F">
            <w:pPr>
              <w:widowControl w:val="0"/>
              <w:jc w:val="center"/>
              <w:rPr>
                <w:b/>
                <w:sz w:val="22"/>
                <w:szCs w:val="22"/>
              </w:rPr>
            </w:pPr>
            <w:r w:rsidRPr="00B7093D">
              <w:rPr>
                <w:b/>
                <w:sz w:val="22"/>
                <w:szCs w:val="22"/>
              </w:rPr>
              <w:t>Н</w:t>
            </w:r>
          </w:p>
          <w:p w:rsidR="005C647B" w:rsidRPr="00B7093D" w:rsidRDefault="005C647B" w:rsidP="0098146F">
            <w:pPr>
              <w:widowControl w:val="0"/>
              <w:jc w:val="center"/>
              <w:rPr>
                <w:b/>
                <w:sz w:val="22"/>
                <w:szCs w:val="22"/>
              </w:rPr>
            </w:pPr>
          </w:p>
        </w:tc>
      </w:tr>
      <w:tr w:rsidR="00B7093D" w:rsidRPr="00B7093D" w:rsidTr="0098146F">
        <w:trPr>
          <w:cantSplit/>
          <w:trHeight w:val="520"/>
        </w:trPr>
        <w:tc>
          <w:tcPr>
            <w:tcW w:w="2127" w:type="dxa"/>
            <w:vAlign w:val="center"/>
          </w:tcPr>
          <w:p w:rsidR="005C647B" w:rsidRPr="00B7093D" w:rsidRDefault="005C647B" w:rsidP="0098146F">
            <w:pPr>
              <w:widowControl w:val="0"/>
              <w:rPr>
                <w:i/>
                <w:sz w:val="22"/>
                <w:szCs w:val="22"/>
              </w:rPr>
            </w:pPr>
            <w:r w:rsidRPr="00B7093D">
              <w:rPr>
                <w:i/>
                <w:sz w:val="22"/>
                <w:szCs w:val="22"/>
              </w:rPr>
              <w:t>Регистрационный  номер сделки**</w:t>
            </w:r>
          </w:p>
        </w:tc>
        <w:tc>
          <w:tcPr>
            <w:tcW w:w="7087" w:type="dxa"/>
          </w:tcPr>
          <w:p w:rsidR="005C647B" w:rsidRPr="00B7093D" w:rsidRDefault="005C647B" w:rsidP="0098146F">
            <w:pPr>
              <w:widowControl w:val="0"/>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при желании осуществить замену ценных бумаг в Обеспечении только одной Сделки РЕПО. Допустимо использовать только цифры.</w:t>
            </w:r>
          </w:p>
        </w:tc>
        <w:tc>
          <w:tcPr>
            <w:tcW w:w="1560" w:type="dxa"/>
          </w:tcPr>
          <w:p w:rsidR="005C647B" w:rsidRPr="00B7093D" w:rsidRDefault="005C647B" w:rsidP="0098146F">
            <w:pPr>
              <w:widowControl w:val="0"/>
              <w:jc w:val="center"/>
              <w:rPr>
                <w:b/>
                <w:sz w:val="22"/>
                <w:szCs w:val="22"/>
              </w:rPr>
            </w:pPr>
            <w:r w:rsidRPr="00B7093D">
              <w:rPr>
                <w:b/>
                <w:sz w:val="22"/>
                <w:szCs w:val="22"/>
              </w:rPr>
              <w:t>Н</w:t>
            </w:r>
          </w:p>
        </w:tc>
      </w:tr>
      <w:tr w:rsidR="00B7093D" w:rsidRPr="00B7093D" w:rsidTr="0098146F">
        <w:trPr>
          <w:cantSplit/>
          <w:trHeight w:val="520"/>
        </w:trPr>
        <w:tc>
          <w:tcPr>
            <w:tcW w:w="10774" w:type="dxa"/>
            <w:gridSpan w:val="3"/>
            <w:vAlign w:val="center"/>
          </w:tcPr>
          <w:p w:rsidR="005C647B" w:rsidRPr="00B7093D" w:rsidRDefault="005C647B" w:rsidP="0098146F">
            <w:pPr>
              <w:ind w:left="461" w:hanging="461"/>
              <w:jc w:val="both"/>
              <w:rPr>
                <w:sz w:val="22"/>
                <w:szCs w:val="22"/>
              </w:rPr>
            </w:pPr>
            <w:r w:rsidRPr="00B7093D">
              <w:rPr>
                <w:sz w:val="22"/>
                <w:szCs w:val="22"/>
              </w:rPr>
              <w:t xml:space="preserve">*  Допускается указание счета и раздела счета депо, допустимого для </w:t>
            </w:r>
            <w:r w:rsidR="007C6912" w:rsidRPr="00B7093D">
              <w:rPr>
                <w:sz w:val="22"/>
                <w:szCs w:val="22"/>
              </w:rPr>
              <w:t>М</w:t>
            </w:r>
            <w:r w:rsidRPr="00B7093D">
              <w:rPr>
                <w:sz w:val="22"/>
                <w:szCs w:val="22"/>
              </w:rPr>
              <w:t>аркирования в Группе СУО, в которой выполняется Замена ценных бумаг.</w:t>
            </w:r>
          </w:p>
          <w:p w:rsidR="005C647B" w:rsidRPr="00B7093D" w:rsidRDefault="005C647B" w:rsidP="0098146F">
            <w:pPr>
              <w:jc w:val="both"/>
              <w:rPr>
                <w:sz w:val="22"/>
                <w:szCs w:val="22"/>
              </w:rPr>
            </w:pPr>
            <w:r w:rsidRPr="00B7093D">
              <w:rPr>
                <w:sz w:val="22"/>
                <w:szCs w:val="22"/>
              </w:rPr>
              <w:t>** Обязательно должна быть заполнена хотя бы одна из следующих комбинаций полей:</w:t>
            </w:r>
          </w:p>
          <w:p w:rsidR="005C647B" w:rsidRPr="00B7093D" w:rsidRDefault="005C647B" w:rsidP="005C647B">
            <w:pPr>
              <w:numPr>
                <w:ilvl w:val="0"/>
                <w:numId w:val="5"/>
              </w:numPr>
              <w:jc w:val="both"/>
              <w:rPr>
                <w:sz w:val="22"/>
                <w:szCs w:val="22"/>
              </w:rPr>
            </w:pPr>
            <w:r w:rsidRPr="00B7093D">
              <w:rPr>
                <w:sz w:val="22"/>
                <w:szCs w:val="22"/>
              </w:rPr>
              <w:t>«Тип обязательства»</w:t>
            </w:r>
          </w:p>
          <w:p w:rsidR="005C647B" w:rsidRPr="00B7093D" w:rsidRDefault="005C647B" w:rsidP="005C647B">
            <w:pPr>
              <w:numPr>
                <w:ilvl w:val="0"/>
                <w:numId w:val="5"/>
              </w:numPr>
              <w:jc w:val="both"/>
              <w:rPr>
                <w:sz w:val="22"/>
                <w:szCs w:val="22"/>
              </w:rPr>
            </w:pPr>
            <w:r w:rsidRPr="00B7093D">
              <w:rPr>
                <w:sz w:val="22"/>
                <w:szCs w:val="22"/>
              </w:rPr>
              <w:t xml:space="preserve">«Тип обязательства» и «Референс обязательства» </w:t>
            </w:r>
          </w:p>
          <w:p w:rsidR="005C647B" w:rsidRPr="00B7093D" w:rsidRDefault="005C647B" w:rsidP="005C647B">
            <w:pPr>
              <w:numPr>
                <w:ilvl w:val="0"/>
                <w:numId w:val="5"/>
              </w:numPr>
              <w:jc w:val="both"/>
              <w:rPr>
                <w:sz w:val="22"/>
                <w:szCs w:val="22"/>
              </w:rPr>
            </w:pPr>
            <w:r w:rsidRPr="00B7093D">
              <w:rPr>
                <w:sz w:val="22"/>
                <w:szCs w:val="22"/>
              </w:rPr>
              <w:t>«Регистрационный номер сделки»</w:t>
            </w:r>
          </w:p>
        </w:tc>
      </w:tr>
      <w:tr w:rsidR="00B7093D" w:rsidRPr="00B7093D" w:rsidTr="0098146F">
        <w:trPr>
          <w:cantSplit/>
          <w:trHeight w:val="421"/>
        </w:trPr>
        <w:tc>
          <w:tcPr>
            <w:tcW w:w="10774" w:type="dxa"/>
            <w:gridSpan w:val="3"/>
            <w:vAlign w:val="center"/>
          </w:tcPr>
          <w:p w:rsidR="005C647B" w:rsidRPr="00B7093D" w:rsidRDefault="005C647B" w:rsidP="0098146F">
            <w:pPr>
              <w:spacing w:before="120" w:after="120"/>
              <w:jc w:val="center"/>
              <w:rPr>
                <w:b/>
                <w:i/>
                <w:sz w:val="22"/>
                <w:szCs w:val="22"/>
              </w:rPr>
            </w:pPr>
            <w:r w:rsidRPr="00B7093D">
              <w:rPr>
                <w:b/>
                <w:i/>
                <w:sz w:val="22"/>
                <w:szCs w:val="22"/>
              </w:rPr>
              <w:t>Блок по ценным бумагам</w:t>
            </w:r>
          </w:p>
        </w:tc>
      </w:tr>
      <w:tr w:rsidR="00B7093D" w:rsidRPr="00B7093D" w:rsidTr="0098146F">
        <w:trPr>
          <w:trHeight w:val="520"/>
        </w:trPr>
        <w:tc>
          <w:tcPr>
            <w:tcW w:w="2127" w:type="dxa"/>
            <w:vAlign w:val="center"/>
          </w:tcPr>
          <w:p w:rsidR="005C647B" w:rsidRPr="00B7093D" w:rsidRDefault="005C647B" w:rsidP="0098146F">
            <w:pPr>
              <w:rPr>
                <w:i/>
                <w:sz w:val="22"/>
                <w:szCs w:val="22"/>
              </w:rPr>
            </w:pPr>
            <w:r w:rsidRPr="00B7093D">
              <w:rPr>
                <w:i/>
                <w:sz w:val="22"/>
                <w:szCs w:val="22"/>
              </w:rPr>
              <w:t xml:space="preserve">Код ценной бумаги </w:t>
            </w:r>
          </w:p>
        </w:tc>
        <w:tc>
          <w:tcPr>
            <w:tcW w:w="7087" w:type="dxa"/>
          </w:tcPr>
          <w:p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p w:rsidR="005C647B" w:rsidRPr="00B7093D" w:rsidRDefault="005C647B" w:rsidP="0098146F">
            <w:pPr>
              <w:jc w:val="both"/>
              <w:rPr>
                <w:sz w:val="22"/>
                <w:szCs w:val="22"/>
              </w:rPr>
            </w:pPr>
            <w:r w:rsidRPr="00B7093D">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rsidR="005C647B" w:rsidRPr="00B7093D" w:rsidRDefault="005C647B" w:rsidP="0098146F">
            <w:pPr>
              <w:jc w:val="both"/>
              <w:rPr>
                <w:sz w:val="22"/>
                <w:szCs w:val="22"/>
              </w:rPr>
            </w:pPr>
            <w:r w:rsidRPr="00B7093D">
              <w:rPr>
                <w:sz w:val="22"/>
                <w:szCs w:val="22"/>
              </w:rPr>
              <w:t>Могут быть указаны ценные бумаги, предпочтительные для замещения.</w:t>
            </w:r>
          </w:p>
        </w:tc>
        <w:tc>
          <w:tcPr>
            <w:tcW w:w="1560" w:type="dxa"/>
          </w:tcPr>
          <w:p w:rsidR="005C647B" w:rsidRPr="00B7093D" w:rsidRDefault="005C647B" w:rsidP="0098146F">
            <w:pPr>
              <w:jc w:val="center"/>
              <w:rPr>
                <w:b/>
                <w:sz w:val="22"/>
                <w:szCs w:val="22"/>
              </w:rPr>
            </w:pPr>
            <w:r w:rsidRPr="00B7093D">
              <w:rPr>
                <w:b/>
                <w:sz w:val="22"/>
                <w:szCs w:val="22"/>
              </w:rPr>
              <w:t>О</w:t>
            </w:r>
          </w:p>
          <w:p w:rsidR="005C647B" w:rsidRPr="00B7093D" w:rsidRDefault="005C647B" w:rsidP="0098146F">
            <w:pPr>
              <w:jc w:val="center"/>
              <w:rPr>
                <w:b/>
                <w:sz w:val="22"/>
                <w:szCs w:val="22"/>
              </w:rPr>
            </w:pPr>
          </w:p>
        </w:tc>
      </w:tr>
      <w:tr w:rsidR="00B7093D" w:rsidRPr="00B7093D" w:rsidTr="0098146F">
        <w:trPr>
          <w:trHeight w:val="520"/>
        </w:trPr>
        <w:tc>
          <w:tcPr>
            <w:tcW w:w="2127" w:type="dxa"/>
            <w:vAlign w:val="center"/>
          </w:tcPr>
          <w:p w:rsidR="005C647B" w:rsidRPr="00B7093D" w:rsidRDefault="005C647B" w:rsidP="0098146F">
            <w:pPr>
              <w:rPr>
                <w:i/>
                <w:sz w:val="22"/>
                <w:szCs w:val="22"/>
              </w:rPr>
            </w:pPr>
            <w:r w:rsidRPr="00B7093D">
              <w:rPr>
                <w:i/>
                <w:sz w:val="22"/>
                <w:szCs w:val="22"/>
              </w:rPr>
              <w:t>Направление движения</w:t>
            </w:r>
          </w:p>
        </w:tc>
        <w:tc>
          <w:tcPr>
            <w:tcW w:w="7087" w:type="dxa"/>
          </w:tcPr>
          <w:p w:rsidR="005C647B" w:rsidRPr="00B7093D" w:rsidRDefault="005C647B" w:rsidP="0098146F">
            <w:pPr>
              <w:jc w:val="both"/>
              <w:rPr>
                <w:sz w:val="22"/>
                <w:szCs w:val="22"/>
              </w:rPr>
            </w:pPr>
            <w:r w:rsidRPr="00B7093D">
              <w:rPr>
                <w:sz w:val="22"/>
                <w:szCs w:val="22"/>
              </w:rPr>
              <w:t>По изымаемой бумаге – «</w:t>
            </w:r>
            <w:r w:rsidRPr="00B7093D">
              <w:rPr>
                <w:sz w:val="22"/>
                <w:szCs w:val="22"/>
                <w:lang w:val="en-US"/>
              </w:rPr>
              <w:t>COLO</w:t>
            </w:r>
            <w:r w:rsidRPr="00B7093D">
              <w:rPr>
                <w:sz w:val="22"/>
                <w:szCs w:val="22"/>
              </w:rPr>
              <w:t>» («-»)</w:t>
            </w:r>
          </w:p>
          <w:p w:rsidR="005C647B" w:rsidRPr="00B7093D" w:rsidRDefault="005C647B" w:rsidP="0098146F">
            <w:pPr>
              <w:jc w:val="both"/>
              <w:rPr>
                <w:sz w:val="22"/>
                <w:szCs w:val="22"/>
              </w:rPr>
            </w:pPr>
            <w:r w:rsidRPr="00B7093D">
              <w:rPr>
                <w:sz w:val="22"/>
                <w:szCs w:val="22"/>
              </w:rPr>
              <w:t>По бумаге или корзине, предпочтительной для замещения – «</w:t>
            </w:r>
            <w:r w:rsidRPr="00B7093D">
              <w:rPr>
                <w:sz w:val="22"/>
                <w:szCs w:val="22"/>
                <w:lang w:val="en-US"/>
              </w:rPr>
              <w:t>COLI</w:t>
            </w:r>
            <w:r w:rsidRPr="00B7093D">
              <w:rPr>
                <w:sz w:val="22"/>
                <w:szCs w:val="22"/>
              </w:rPr>
              <w:t>» («+»)</w:t>
            </w:r>
          </w:p>
        </w:tc>
        <w:tc>
          <w:tcPr>
            <w:tcW w:w="1560" w:type="dxa"/>
          </w:tcPr>
          <w:p w:rsidR="005C647B" w:rsidRPr="00B7093D" w:rsidRDefault="005C647B" w:rsidP="0098146F">
            <w:pPr>
              <w:jc w:val="center"/>
              <w:rPr>
                <w:b/>
                <w:sz w:val="22"/>
                <w:szCs w:val="22"/>
                <w:lang w:val="en-US"/>
              </w:rPr>
            </w:pPr>
            <w:r w:rsidRPr="00B7093D">
              <w:rPr>
                <w:b/>
                <w:sz w:val="22"/>
                <w:szCs w:val="22"/>
                <w:lang w:val="en-US"/>
              </w:rPr>
              <w:t>O</w:t>
            </w:r>
          </w:p>
          <w:p w:rsidR="005C647B" w:rsidRPr="00B7093D" w:rsidRDefault="005C647B" w:rsidP="0098146F">
            <w:pPr>
              <w:jc w:val="center"/>
              <w:rPr>
                <w:b/>
                <w:sz w:val="22"/>
                <w:szCs w:val="22"/>
                <w:lang w:val="en-US"/>
              </w:rPr>
            </w:pPr>
          </w:p>
        </w:tc>
      </w:tr>
      <w:tr w:rsidR="00B7093D" w:rsidRPr="00B7093D" w:rsidTr="0098146F">
        <w:trPr>
          <w:trHeight w:val="417"/>
        </w:trPr>
        <w:tc>
          <w:tcPr>
            <w:tcW w:w="2127" w:type="dxa"/>
            <w:vAlign w:val="center"/>
          </w:tcPr>
          <w:p w:rsidR="005C647B" w:rsidRPr="00B7093D" w:rsidRDefault="005C647B" w:rsidP="0098146F">
            <w:pPr>
              <w:widowControl w:val="0"/>
              <w:rPr>
                <w:i/>
                <w:sz w:val="22"/>
                <w:szCs w:val="22"/>
              </w:rPr>
            </w:pPr>
            <w:r w:rsidRPr="00B7093D">
              <w:rPr>
                <w:i/>
                <w:sz w:val="22"/>
                <w:szCs w:val="22"/>
              </w:rPr>
              <w:t>Количество ценных бумаг</w:t>
            </w:r>
          </w:p>
        </w:tc>
        <w:tc>
          <w:tcPr>
            <w:tcW w:w="7087" w:type="dxa"/>
          </w:tcPr>
          <w:p w:rsidR="005C647B" w:rsidRPr="00B7093D" w:rsidRDefault="005C647B" w:rsidP="005C647B">
            <w:pPr>
              <w:widowControl w:val="0"/>
              <w:numPr>
                <w:ilvl w:val="0"/>
                <w:numId w:val="1"/>
              </w:numPr>
              <w:ind w:left="460" w:hanging="283"/>
              <w:jc w:val="both"/>
              <w:rPr>
                <w:sz w:val="22"/>
                <w:szCs w:val="22"/>
              </w:rPr>
            </w:pPr>
            <w:r w:rsidRPr="00B7093D">
              <w:rPr>
                <w:sz w:val="22"/>
                <w:szCs w:val="22"/>
              </w:rPr>
              <w:t>По Заменяемой ценной бумаге указывается:</w:t>
            </w:r>
          </w:p>
          <w:p w:rsidR="005C647B" w:rsidRPr="00B7093D" w:rsidRDefault="005C647B" w:rsidP="005C647B">
            <w:pPr>
              <w:pStyle w:val="13"/>
              <w:widowControl w:val="0"/>
              <w:numPr>
                <w:ilvl w:val="0"/>
                <w:numId w:val="5"/>
              </w:numPr>
              <w:jc w:val="both"/>
              <w:rPr>
                <w:sz w:val="22"/>
                <w:szCs w:val="22"/>
              </w:rPr>
            </w:pPr>
            <w:r w:rsidRPr="00B7093D">
              <w:rPr>
                <w:sz w:val="22"/>
                <w:szCs w:val="22"/>
              </w:rPr>
              <w:t xml:space="preserve">«0», если требуется изъять максимальное количество ценных бумаг; </w:t>
            </w:r>
          </w:p>
          <w:p w:rsidR="005C647B" w:rsidRPr="00B7093D" w:rsidRDefault="005C647B" w:rsidP="005C647B">
            <w:pPr>
              <w:widowControl w:val="0"/>
              <w:numPr>
                <w:ilvl w:val="0"/>
                <w:numId w:val="5"/>
              </w:numPr>
              <w:jc w:val="both"/>
              <w:rPr>
                <w:sz w:val="22"/>
                <w:szCs w:val="22"/>
              </w:rPr>
            </w:pPr>
            <w:r w:rsidRPr="00B7093D">
              <w:rPr>
                <w:sz w:val="22"/>
                <w:szCs w:val="22"/>
              </w:rPr>
              <w:t xml:space="preserve">количество, отличное от «0», если требуется изъять строго указанное количество ценных бумаг; </w:t>
            </w:r>
          </w:p>
          <w:p w:rsidR="005C647B" w:rsidRPr="00B7093D" w:rsidRDefault="005C647B" w:rsidP="005C647B">
            <w:pPr>
              <w:widowControl w:val="0"/>
              <w:numPr>
                <w:ilvl w:val="0"/>
                <w:numId w:val="1"/>
              </w:numPr>
              <w:ind w:left="460" w:hanging="283"/>
              <w:jc w:val="both"/>
              <w:rPr>
                <w:sz w:val="22"/>
                <w:szCs w:val="22"/>
              </w:rPr>
            </w:pPr>
            <w:r w:rsidRPr="00B7093D">
              <w:rPr>
                <w:sz w:val="22"/>
                <w:szCs w:val="22"/>
              </w:rPr>
              <w:t>по бумаге, предпочтительной для замещения, указывается:</w:t>
            </w:r>
          </w:p>
          <w:p w:rsidR="005C647B" w:rsidRPr="00B7093D" w:rsidRDefault="005C647B" w:rsidP="005C647B">
            <w:pPr>
              <w:widowControl w:val="0"/>
              <w:numPr>
                <w:ilvl w:val="0"/>
                <w:numId w:val="5"/>
              </w:numPr>
              <w:jc w:val="both"/>
              <w:rPr>
                <w:sz w:val="22"/>
                <w:szCs w:val="22"/>
              </w:rPr>
            </w:pPr>
            <w:r w:rsidRPr="00B7093D">
              <w:rPr>
                <w:sz w:val="22"/>
                <w:szCs w:val="22"/>
              </w:rPr>
              <w:t xml:space="preserve"> «0», если требуется использовать максимальное количество Заменяющих ценных бумаг; </w:t>
            </w:r>
          </w:p>
          <w:p w:rsidR="005C647B" w:rsidRPr="00B7093D" w:rsidRDefault="005C647B" w:rsidP="005C647B">
            <w:pPr>
              <w:widowControl w:val="0"/>
              <w:numPr>
                <w:ilvl w:val="0"/>
                <w:numId w:val="5"/>
              </w:numPr>
              <w:jc w:val="both"/>
              <w:rPr>
                <w:sz w:val="22"/>
                <w:szCs w:val="22"/>
              </w:rPr>
            </w:pPr>
            <w:r w:rsidRPr="00B7093D">
              <w:rPr>
                <w:sz w:val="22"/>
                <w:szCs w:val="22"/>
              </w:rPr>
              <w:t>количество, отличное от «0», если требуется использовать максимальное количество Заменяющих ценных бумаг, но не более указанного числа.</w:t>
            </w:r>
          </w:p>
          <w:p w:rsidR="005C647B" w:rsidRPr="00B7093D" w:rsidRDefault="005C647B" w:rsidP="0098146F">
            <w:pPr>
              <w:widowControl w:val="0"/>
              <w:contextualSpacing/>
              <w:jc w:val="both"/>
              <w:rPr>
                <w:sz w:val="22"/>
                <w:szCs w:val="22"/>
              </w:rPr>
            </w:pPr>
            <w:r w:rsidRPr="00B7093D">
              <w:rPr>
                <w:sz w:val="22"/>
                <w:szCs w:val="22"/>
              </w:rPr>
              <w:t>По Корзине РЕПО, бумаги которой предпочтительны для замещения, всегда указывается «0».</w:t>
            </w:r>
          </w:p>
          <w:p w:rsidR="005C647B" w:rsidRPr="00B7093D" w:rsidRDefault="005C647B" w:rsidP="0098146F">
            <w:pPr>
              <w:widowControl w:val="0"/>
              <w:jc w:val="both"/>
              <w:rPr>
                <w:sz w:val="22"/>
                <w:szCs w:val="22"/>
              </w:rPr>
            </w:pPr>
            <w:r w:rsidRPr="00B7093D">
              <w:rPr>
                <w:sz w:val="22"/>
                <w:szCs w:val="22"/>
              </w:rPr>
              <w:t>Допускается указание одного направления движения ценных бумаг.</w:t>
            </w:r>
          </w:p>
          <w:p w:rsidR="005C647B" w:rsidRPr="00B7093D" w:rsidRDefault="005C647B" w:rsidP="0098146F">
            <w:pPr>
              <w:widowControl w:val="0"/>
              <w:jc w:val="both"/>
              <w:rPr>
                <w:sz w:val="22"/>
                <w:szCs w:val="22"/>
              </w:rPr>
            </w:pPr>
            <w:r w:rsidRPr="00B7093D">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rsidR="005C647B" w:rsidRPr="00B7093D" w:rsidRDefault="005C647B" w:rsidP="0098146F">
            <w:pPr>
              <w:widowControl w:val="0"/>
              <w:jc w:val="center"/>
              <w:rPr>
                <w:b/>
                <w:sz w:val="22"/>
                <w:szCs w:val="22"/>
                <w:lang w:val="en-US"/>
              </w:rPr>
            </w:pPr>
            <w:r w:rsidRPr="00B7093D">
              <w:rPr>
                <w:b/>
                <w:sz w:val="22"/>
                <w:szCs w:val="22"/>
                <w:lang w:val="en-US"/>
              </w:rPr>
              <w:t>O</w:t>
            </w:r>
          </w:p>
          <w:p w:rsidR="005C647B" w:rsidRPr="00B7093D" w:rsidRDefault="005C647B" w:rsidP="0098146F">
            <w:pPr>
              <w:widowControl w:val="0"/>
              <w:rPr>
                <w:b/>
                <w:sz w:val="22"/>
                <w:szCs w:val="22"/>
                <w:lang w:val="en-US"/>
              </w:rPr>
            </w:pPr>
          </w:p>
        </w:tc>
      </w:tr>
    </w:tbl>
    <w:p w:rsidR="005C647B" w:rsidRPr="00B7093D" w:rsidRDefault="005C647B" w:rsidP="005C647B">
      <w:pPr>
        <w:widowControl w:val="0"/>
        <w:spacing w:after="200"/>
        <w:jc w:val="both"/>
      </w:pPr>
    </w:p>
    <w:p w:rsidR="005C647B" w:rsidRPr="00B7093D" w:rsidRDefault="005C647B" w:rsidP="005C647B">
      <w:pPr>
        <w:pStyle w:val="ac"/>
        <w:widowControl w:val="0"/>
        <w:numPr>
          <w:ilvl w:val="1"/>
          <w:numId w:val="8"/>
        </w:numPr>
        <w:ind w:left="284" w:hanging="568"/>
      </w:pPr>
      <w:r w:rsidRPr="00B7093D">
        <w:t xml:space="preserve">Правила заполнения поручения </w:t>
      </w:r>
      <w:r w:rsidRPr="00B7093D">
        <w:rPr>
          <w:lang w:val="en-US"/>
        </w:rPr>
        <w:t>MF</w:t>
      </w:r>
      <w:r w:rsidRPr="00B7093D">
        <w:t>018 для операции с кодом 18/</w:t>
      </w:r>
      <w:r w:rsidRPr="00B7093D">
        <w:rPr>
          <w:lang w:val="en-US"/>
        </w:rPr>
        <w:t>Y</w:t>
      </w:r>
      <w:r w:rsidRPr="00B7093D" w:rsidDel="004B30BC">
        <w:t xml:space="preserve"> </w:t>
      </w:r>
    </w:p>
    <w:p w:rsidR="005C647B" w:rsidRPr="00B7093D" w:rsidRDefault="005C647B" w:rsidP="005C647B">
      <w:pPr>
        <w:pStyle w:val="ac"/>
        <w:widowControl w:val="0"/>
        <w:ind w:left="284"/>
      </w:pPr>
    </w:p>
    <w:tbl>
      <w:tblPr>
        <w:tblW w:w="107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945"/>
        <w:gridCol w:w="1560"/>
      </w:tblGrid>
      <w:tr w:rsidR="00B7093D" w:rsidRPr="00B7093D" w:rsidTr="0098146F">
        <w:trPr>
          <w:cantSplit/>
          <w:trHeight w:val="267"/>
          <w:tblHeader/>
        </w:trPr>
        <w:tc>
          <w:tcPr>
            <w:tcW w:w="2269" w:type="dxa"/>
            <w:vAlign w:val="center"/>
          </w:tcPr>
          <w:p w:rsidR="005C647B" w:rsidRPr="00B7093D" w:rsidRDefault="005C647B" w:rsidP="0098146F">
            <w:pPr>
              <w:widowControl w:val="0"/>
              <w:jc w:val="center"/>
              <w:rPr>
                <w:b/>
                <w:sz w:val="22"/>
                <w:szCs w:val="22"/>
              </w:rPr>
            </w:pPr>
            <w:r w:rsidRPr="00B7093D">
              <w:rPr>
                <w:b/>
                <w:sz w:val="22"/>
                <w:szCs w:val="22"/>
              </w:rPr>
              <w:t>Наименование полей</w:t>
            </w:r>
          </w:p>
        </w:tc>
        <w:tc>
          <w:tcPr>
            <w:tcW w:w="6945" w:type="dxa"/>
            <w:vAlign w:val="center"/>
          </w:tcPr>
          <w:p w:rsidR="005C647B" w:rsidRPr="00B7093D" w:rsidRDefault="005C647B" w:rsidP="0098146F">
            <w:pPr>
              <w:widowControl w:val="0"/>
              <w:jc w:val="center"/>
              <w:rPr>
                <w:b/>
                <w:sz w:val="22"/>
                <w:szCs w:val="22"/>
              </w:rPr>
            </w:pPr>
            <w:r w:rsidRPr="00B7093D">
              <w:rPr>
                <w:b/>
                <w:sz w:val="22"/>
                <w:szCs w:val="22"/>
              </w:rPr>
              <w:t>Пояснения</w:t>
            </w:r>
          </w:p>
        </w:tc>
        <w:tc>
          <w:tcPr>
            <w:tcW w:w="1560" w:type="dxa"/>
          </w:tcPr>
          <w:p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rsidTr="0098146F">
        <w:trPr>
          <w:trHeight w:val="358"/>
        </w:trPr>
        <w:tc>
          <w:tcPr>
            <w:tcW w:w="2269" w:type="dxa"/>
            <w:vAlign w:val="center"/>
          </w:tcPr>
          <w:p w:rsidR="005C647B" w:rsidRPr="00B7093D" w:rsidRDefault="005C647B" w:rsidP="0098146F">
            <w:pPr>
              <w:widowControl w:val="0"/>
              <w:rPr>
                <w:i/>
                <w:sz w:val="22"/>
                <w:szCs w:val="22"/>
              </w:rPr>
            </w:pPr>
            <w:r w:rsidRPr="00B7093D">
              <w:rPr>
                <w:i/>
                <w:sz w:val="22"/>
                <w:szCs w:val="22"/>
              </w:rPr>
              <w:t>Операция</w:t>
            </w:r>
          </w:p>
        </w:tc>
        <w:tc>
          <w:tcPr>
            <w:tcW w:w="6945" w:type="dxa"/>
          </w:tcPr>
          <w:p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rsidR="005C647B" w:rsidRPr="00B7093D" w:rsidRDefault="005C647B" w:rsidP="0098146F">
            <w:pPr>
              <w:widowControl w:val="0"/>
              <w:jc w:val="both"/>
              <w:rPr>
                <w:sz w:val="22"/>
                <w:szCs w:val="22"/>
              </w:rPr>
            </w:pPr>
            <w:r w:rsidRPr="00B7093D">
              <w:rPr>
                <w:sz w:val="22"/>
                <w:szCs w:val="22"/>
              </w:rPr>
              <w:t>18/</w:t>
            </w:r>
            <w:r w:rsidRPr="00B7093D">
              <w:rPr>
                <w:sz w:val="22"/>
                <w:szCs w:val="22"/>
                <w:lang w:val="en-US"/>
              </w:rPr>
              <w:t>Y</w:t>
            </w:r>
            <w:r w:rsidRPr="00B7093D">
              <w:rPr>
                <w:sz w:val="22"/>
                <w:szCs w:val="22"/>
              </w:rPr>
              <w:t xml:space="preserve"> – «Замена обеспечения без подбора»</w:t>
            </w:r>
          </w:p>
        </w:tc>
        <w:tc>
          <w:tcPr>
            <w:tcW w:w="1560" w:type="dxa"/>
          </w:tcPr>
          <w:p w:rsidR="005C647B" w:rsidRPr="00B7093D" w:rsidRDefault="005C647B" w:rsidP="0098146F">
            <w:pPr>
              <w:widowControl w:val="0"/>
              <w:jc w:val="center"/>
              <w:rPr>
                <w:b/>
                <w:sz w:val="22"/>
                <w:szCs w:val="22"/>
              </w:rPr>
            </w:pPr>
            <w:r w:rsidRPr="00B7093D">
              <w:rPr>
                <w:b/>
                <w:sz w:val="22"/>
                <w:szCs w:val="22"/>
              </w:rPr>
              <w:t>О</w:t>
            </w:r>
          </w:p>
          <w:p w:rsidR="005C647B" w:rsidRPr="00B7093D" w:rsidRDefault="005C647B" w:rsidP="0098146F">
            <w:pPr>
              <w:widowControl w:val="0"/>
              <w:jc w:val="center"/>
              <w:rPr>
                <w:b/>
                <w:sz w:val="22"/>
                <w:szCs w:val="22"/>
              </w:rPr>
            </w:pPr>
          </w:p>
        </w:tc>
      </w:tr>
      <w:tr w:rsidR="00B7093D" w:rsidRPr="00B7093D" w:rsidTr="0098146F">
        <w:trPr>
          <w:trHeight w:val="358"/>
        </w:trPr>
        <w:tc>
          <w:tcPr>
            <w:tcW w:w="2269" w:type="dxa"/>
            <w:vAlign w:val="center"/>
          </w:tcPr>
          <w:p w:rsidR="005C647B" w:rsidRPr="00B7093D" w:rsidRDefault="005C647B" w:rsidP="0098146F">
            <w:pPr>
              <w:widowControl w:val="0"/>
              <w:rPr>
                <w:i/>
                <w:sz w:val="22"/>
                <w:szCs w:val="22"/>
              </w:rPr>
            </w:pPr>
            <w:r w:rsidRPr="00B7093D">
              <w:rPr>
                <w:i/>
                <w:sz w:val="22"/>
                <w:szCs w:val="22"/>
              </w:rPr>
              <w:t>Сторона по обязательству</w:t>
            </w:r>
          </w:p>
        </w:tc>
        <w:tc>
          <w:tcPr>
            <w:tcW w:w="6945" w:type="dxa"/>
          </w:tcPr>
          <w:p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Заемщика (владельца требования по ценным бумагам).</w:t>
            </w:r>
          </w:p>
        </w:tc>
        <w:tc>
          <w:tcPr>
            <w:tcW w:w="1560" w:type="dxa"/>
          </w:tcPr>
          <w:p w:rsidR="005C647B" w:rsidRPr="00B7093D" w:rsidRDefault="005C647B" w:rsidP="0098146F">
            <w:pPr>
              <w:widowControl w:val="0"/>
              <w:jc w:val="center"/>
              <w:rPr>
                <w:b/>
                <w:sz w:val="22"/>
                <w:szCs w:val="22"/>
              </w:rPr>
            </w:pPr>
            <w:r w:rsidRPr="00B7093D">
              <w:rPr>
                <w:b/>
                <w:sz w:val="22"/>
                <w:szCs w:val="22"/>
              </w:rPr>
              <w:t>О</w:t>
            </w:r>
          </w:p>
          <w:p w:rsidR="005C647B" w:rsidRPr="00B7093D" w:rsidRDefault="005C647B" w:rsidP="0098146F">
            <w:pPr>
              <w:widowControl w:val="0"/>
              <w:jc w:val="center"/>
              <w:rPr>
                <w:b/>
                <w:sz w:val="22"/>
                <w:szCs w:val="22"/>
              </w:rPr>
            </w:pPr>
          </w:p>
        </w:tc>
      </w:tr>
      <w:tr w:rsidR="00B7093D" w:rsidRPr="00B7093D" w:rsidTr="0098146F">
        <w:trPr>
          <w:cantSplit/>
          <w:trHeight w:val="520"/>
        </w:trPr>
        <w:tc>
          <w:tcPr>
            <w:tcW w:w="2269" w:type="dxa"/>
            <w:vAlign w:val="center"/>
          </w:tcPr>
          <w:p w:rsidR="005C647B" w:rsidRPr="00B7093D" w:rsidRDefault="005C647B" w:rsidP="0098146F">
            <w:pPr>
              <w:widowControl w:val="0"/>
              <w:rPr>
                <w:i/>
                <w:sz w:val="22"/>
                <w:szCs w:val="22"/>
              </w:rPr>
            </w:pPr>
            <w:r w:rsidRPr="00B7093D">
              <w:rPr>
                <w:i/>
                <w:sz w:val="22"/>
                <w:szCs w:val="22"/>
              </w:rPr>
              <w:t>Контрагент:</w:t>
            </w:r>
          </w:p>
        </w:tc>
        <w:tc>
          <w:tcPr>
            <w:tcW w:w="6945" w:type="dxa"/>
          </w:tcPr>
          <w:p w:rsidR="005C647B" w:rsidRPr="00B7093D" w:rsidRDefault="005C647B" w:rsidP="0098146F">
            <w:pPr>
              <w:widowControl w:val="0"/>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w:t>
            </w:r>
            <w:r w:rsidR="00E12413" w:rsidRPr="00B7093D">
              <w:rPr>
                <w:sz w:val="22"/>
                <w:szCs w:val="22"/>
              </w:rPr>
              <w:t xml:space="preserve"> РЕПО</w:t>
            </w:r>
            <w:r w:rsidRPr="00B7093D">
              <w:rPr>
                <w:sz w:val="22"/>
                <w:szCs w:val="22"/>
              </w:rPr>
              <w:t xml:space="preserve">. </w:t>
            </w:r>
          </w:p>
        </w:tc>
        <w:tc>
          <w:tcPr>
            <w:tcW w:w="1560" w:type="dxa"/>
          </w:tcPr>
          <w:p w:rsidR="005C647B" w:rsidRPr="00B7093D" w:rsidRDefault="005C647B" w:rsidP="0098146F">
            <w:pPr>
              <w:widowControl w:val="0"/>
              <w:jc w:val="center"/>
              <w:rPr>
                <w:b/>
                <w:sz w:val="22"/>
                <w:szCs w:val="22"/>
              </w:rPr>
            </w:pPr>
            <w:r w:rsidRPr="00B7093D">
              <w:rPr>
                <w:b/>
                <w:sz w:val="22"/>
                <w:szCs w:val="22"/>
              </w:rPr>
              <w:t>Н</w:t>
            </w:r>
          </w:p>
        </w:tc>
      </w:tr>
      <w:tr w:rsidR="00B7093D" w:rsidRPr="00B7093D" w:rsidTr="0098146F">
        <w:trPr>
          <w:trHeight w:val="358"/>
        </w:trPr>
        <w:tc>
          <w:tcPr>
            <w:tcW w:w="10774" w:type="dxa"/>
            <w:gridSpan w:val="3"/>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spacing w:line="360" w:lineRule="auto"/>
              <w:jc w:val="center"/>
              <w:rPr>
                <w:b/>
                <w:sz w:val="22"/>
                <w:szCs w:val="22"/>
              </w:rPr>
            </w:pPr>
            <w:r w:rsidRPr="00B7093D">
              <w:rPr>
                <w:b/>
                <w:i/>
                <w:sz w:val="22"/>
                <w:szCs w:val="22"/>
              </w:rPr>
              <w:t>Блок по ценным бумагам</w:t>
            </w:r>
          </w:p>
        </w:tc>
      </w:tr>
      <w:tr w:rsidR="00B7093D" w:rsidRPr="00B7093D" w:rsidTr="0098146F">
        <w:trPr>
          <w:trHeight w:val="520"/>
        </w:trPr>
        <w:tc>
          <w:tcPr>
            <w:tcW w:w="2269" w:type="dxa"/>
            <w:vAlign w:val="center"/>
          </w:tcPr>
          <w:p w:rsidR="005C647B" w:rsidRPr="00B7093D" w:rsidRDefault="005C647B" w:rsidP="0098146F">
            <w:pPr>
              <w:widowControl w:val="0"/>
              <w:rPr>
                <w:i/>
                <w:sz w:val="22"/>
                <w:szCs w:val="22"/>
              </w:rPr>
            </w:pPr>
            <w:r w:rsidRPr="00B7093D">
              <w:rPr>
                <w:i/>
                <w:sz w:val="22"/>
                <w:szCs w:val="22"/>
              </w:rPr>
              <w:t xml:space="preserve">Код ценной бумаги </w:t>
            </w:r>
          </w:p>
        </w:tc>
        <w:tc>
          <w:tcPr>
            <w:tcW w:w="6945" w:type="dxa"/>
          </w:tcPr>
          <w:p w:rsidR="005C647B" w:rsidRPr="00B7093D" w:rsidRDefault="005C647B" w:rsidP="0098146F">
            <w:pPr>
              <w:widowControl w:val="0"/>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p w:rsidR="005C647B" w:rsidRPr="00B7093D" w:rsidRDefault="005C647B" w:rsidP="0098146F">
            <w:pPr>
              <w:widowControl w:val="0"/>
              <w:jc w:val="both"/>
              <w:rPr>
                <w:sz w:val="22"/>
                <w:szCs w:val="22"/>
              </w:rPr>
            </w:pPr>
            <w:r w:rsidRPr="00B7093D">
              <w:rPr>
                <w:sz w:val="22"/>
                <w:szCs w:val="22"/>
              </w:rPr>
              <w:t>Для проведения замены обязательно указывается одна Заменяемая ценная бумага. Для проведения принудительного компенсационного взноса Заменяемая ценная бумага не указывается.</w:t>
            </w:r>
          </w:p>
          <w:p w:rsidR="005C647B" w:rsidRPr="00B7093D" w:rsidRDefault="005C647B" w:rsidP="0098146F">
            <w:pPr>
              <w:widowControl w:val="0"/>
              <w:jc w:val="both"/>
              <w:rPr>
                <w:sz w:val="22"/>
                <w:szCs w:val="22"/>
              </w:rPr>
            </w:pPr>
            <w:r w:rsidRPr="00B7093D">
              <w:rPr>
                <w:sz w:val="22"/>
                <w:szCs w:val="22"/>
              </w:rPr>
              <w:t xml:space="preserve">Могут быть указаны ценные бумаги, предпочтительные для замещения. </w:t>
            </w:r>
          </w:p>
          <w:p w:rsidR="005C647B" w:rsidRPr="00B7093D" w:rsidRDefault="005C647B" w:rsidP="0098146F">
            <w:pPr>
              <w:widowControl w:val="0"/>
              <w:jc w:val="both"/>
              <w:rPr>
                <w:sz w:val="22"/>
                <w:szCs w:val="22"/>
              </w:rPr>
            </w:pPr>
            <w:r w:rsidRPr="00B7093D">
              <w:rPr>
                <w:sz w:val="22"/>
                <w:szCs w:val="22"/>
              </w:rPr>
              <w:t>Указание кода корзины не допускается.</w:t>
            </w:r>
          </w:p>
        </w:tc>
        <w:tc>
          <w:tcPr>
            <w:tcW w:w="1560" w:type="dxa"/>
          </w:tcPr>
          <w:p w:rsidR="005C647B" w:rsidRPr="00B7093D" w:rsidRDefault="005C647B" w:rsidP="0098146F">
            <w:pPr>
              <w:widowControl w:val="0"/>
              <w:jc w:val="center"/>
              <w:rPr>
                <w:b/>
                <w:sz w:val="22"/>
                <w:szCs w:val="22"/>
              </w:rPr>
            </w:pPr>
            <w:r w:rsidRPr="00B7093D">
              <w:rPr>
                <w:b/>
                <w:sz w:val="22"/>
                <w:szCs w:val="22"/>
              </w:rPr>
              <w:t>О</w:t>
            </w:r>
          </w:p>
          <w:p w:rsidR="005C647B" w:rsidRPr="00B7093D" w:rsidRDefault="005C647B" w:rsidP="0098146F">
            <w:pPr>
              <w:widowControl w:val="0"/>
              <w:jc w:val="center"/>
              <w:rPr>
                <w:b/>
                <w:sz w:val="22"/>
                <w:szCs w:val="22"/>
              </w:rPr>
            </w:pPr>
          </w:p>
        </w:tc>
      </w:tr>
      <w:tr w:rsidR="00B7093D" w:rsidRPr="00B7093D" w:rsidTr="0098146F">
        <w:trPr>
          <w:trHeight w:val="520"/>
        </w:trPr>
        <w:tc>
          <w:tcPr>
            <w:tcW w:w="2269" w:type="dxa"/>
            <w:vAlign w:val="center"/>
          </w:tcPr>
          <w:p w:rsidR="005C647B" w:rsidRPr="00B7093D" w:rsidRDefault="005C647B" w:rsidP="0098146F">
            <w:pPr>
              <w:widowControl w:val="0"/>
              <w:rPr>
                <w:i/>
                <w:sz w:val="22"/>
                <w:szCs w:val="22"/>
              </w:rPr>
            </w:pPr>
            <w:r w:rsidRPr="00B7093D">
              <w:rPr>
                <w:i/>
                <w:sz w:val="22"/>
                <w:szCs w:val="22"/>
              </w:rPr>
              <w:t>Направление движения</w:t>
            </w:r>
          </w:p>
        </w:tc>
        <w:tc>
          <w:tcPr>
            <w:tcW w:w="6945" w:type="dxa"/>
          </w:tcPr>
          <w:p w:rsidR="005C647B" w:rsidRPr="00B7093D" w:rsidRDefault="005C647B" w:rsidP="0098146F">
            <w:pPr>
              <w:widowControl w:val="0"/>
              <w:jc w:val="both"/>
              <w:rPr>
                <w:sz w:val="22"/>
                <w:szCs w:val="22"/>
              </w:rPr>
            </w:pPr>
            <w:r w:rsidRPr="00B7093D">
              <w:rPr>
                <w:sz w:val="22"/>
                <w:szCs w:val="22"/>
              </w:rPr>
              <w:t>По Заменяемой ценной бумаге – «</w:t>
            </w:r>
            <w:r w:rsidRPr="00B7093D">
              <w:rPr>
                <w:sz w:val="22"/>
                <w:szCs w:val="22"/>
                <w:lang w:val="en-US"/>
              </w:rPr>
              <w:t>COLO</w:t>
            </w:r>
            <w:r w:rsidRPr="00B7093D">
              <w:rPr>
                <w:sz w:val="22"/>
                <w:szCs w:val="22"/>
              </w:rPr>
              <w:t>» («-»)</w:t>
            </w:r>
          </w:p>
          <w:p w:rsidR="005C647B" w:rsidRPr="00B7093D" w:rsidRDefault="005C647B" w:rsidP="0098146F">
            <w:pPr>
              <w:widowControl w:val="0"/>
              <w:jc w:val="both"/>
              <w:rPr>
                <w:sz w:val="22"/>
                <w:szCs w:val="22"/>
              </w:rPr>
            </w:pPr>
            <w:r w:rsidRPr="00B7093D">
              <w:rPr>
                <w:sz w:val="22"/>
                <w:szCs w:val="22"/>
              </w:rPr>
              <w:t>По бумаге, предпочтительной для замещения – «</w:t>
            </w:r>
            <w:r w:rsidRPr="00B7093D">
              <w:rPr>
                <w:sz w:val="22"/>
                <w:szCs w:val="22"/>
                <w:lang w:val="en-US"/>
              </w:rPr>
              <w:t>COLI</w:t>
            </w:r>
            <w:r w:rsidRPr="00B7093D">
              <w:rPr>
                <w:sz w:val="22"/>
                <w:szCs w:val="22"/>
              </w:rPr>
              <w:t>» («+»)</w:t>
            </w:r>
          </w:p>
        </w:tc>
        <w:tc>
          <w:tcPr>
            <w:tcW w:w="1560" w:type="dxa"/>
          </w:tcPr>
          <w:p w:rsidR="005C647B" w:rsidRPr="00B7093D" w:rsidRDefault="005C647B" w:rsidP="0098146F">
            <w:pPr>
              <w:widowControl w:val="0"/>
              <w:jc w:val="center"/>
              <w:rPr>
                <w:b/>
                <w:sz w:val="22"/>
                <w:szCs w:val="22"/>
              </w:rPr>
            </w:pPr>
            <w:r w:rsidRPr="00B7093D">
              <w:rPr>
                <w:b/>
                <w:sz w:val="22"/>
                <w:szCs w:val="22"/>
                <w:lang w:val="en-US"/>
              </w:rPr>
              <w:t>O</w:t>
            </w:r>
          </w:p>
          <w:p w:rsidR="005C647B" w:rsidRPr="00B7093D" w:rsidRDefault="005C647B" w:rsidP="0098146F">
            <w:pPr>
              <w:widowControl w:val="0"/>
              <w:jc w:val="center"/>
              <w:rPr>
                <w:b/>
                <w:sz w:val="22"/>
                <w:szCs w:val="22"/>
              </w:rPr>
            </w:pPr>
          </w:p>
        </w:tc>
      </w:tr>
      <w:tr w:rsidR="00B7093D" w:rsidRPr="00B7093D" w:rsidTr="0098146F">
        <w:trPr>
          <w:trHeight w:val="2124"/>
        </w:trPr>
        <w:tc>
          <w:tcPr>
            <w:tcW w:w="2269" w:type="dxa"/>
            <w:vAlign w:val="center"/>
          </w:tcPr>
          <w:p w:rsidR="005C647B" w:rsidRPr="00B7093D" w:rsidRDefault="005C647B" w:rsidP="0098146F">
            <w:pPr>
              <w:widowControl w:val="0"/>
              <w:rPr>
                <w:i/>
                <w:sz w:val="22"/>
                <w:szCs w:val="22"/>
              </w:rPr>
            </w:pPr>
            <w:r w:rsidRPr="00B7093D">
              <w:rPr>
                <w:i/>
                <w:sz w:val="22"/>
                <w:szCs w:val="22"/>
              </w:rPr>
              <w:t>Количество ценных бумаг</w:t>
            </w:r>
          </w:p>
        </w:tc>
        <w:tc>
          <w:tcPr>
            <w:tcW w:w="6945" w:type="dxa"/>
          </w:tcPr>
          <w:p w:rsidR="005C647B" w:rsidRPr="00B7093D" w:rsidRDefault="005C647B" w:rsidP="0098146F">
            <w:pPr>
              <w:widowControl w:val="0"/>
              <w:ind w:hanging="2"/>
              <w:jc w:val="both"/>
              <w:rPr>
                <w:sz w:val="22"/>
                <w:szCs w:val="22"/>
              </w:rPr>
            </w:pPr>
            <w:r w:rsidRPr="00B7093D">
              <w:rPr>
                <w:sz w:val="22"/>
                <w:szCs w:val="22"/>
              </w:rPr>
              <w:t xml:space="preserve">Указывается количество ценных бумаг, отличное от «0», которое требуется либо изъять из обеспечения, либо использовать для замещения – в соответствии с указанным направлением. </w:t>
            </w:r>
          </w:p>
          <w:p w:rsidR="005C647B" w:rsidRPr="00B7093D" w:rsidRDefault="005C647B" w:rsidP="0098146F">
            <w:pPr>
              <w:widowControl w:val="0"/>
              <w:ind w:left="34"/>
              <w:jc w:val="both"/>
              <w:rPr>
                <w:sz w:val="22"/>
                <w:szCs w:val="22"/>
              </w:rPr>
            </w:pPr>
            <w:r w:rsidRPr="00B7093D">
              <w:rPr>
                <w:sz w:val="22"/>
                <w:szCs w:val="22"/>
              </w:rPr>
              <w:t>Допускается указание одного направления движения ценных бумаг.</w:t>
            </w:r>
          </w:p>
          <w:p w:rsidR="005C647B" w:rsidRPr="00B7093D" w:rsidRDefault="005C647B" w:rsidP="0098146F">
            <w:pPr>
              <w:widowControl w:val="0"/>
              <w:jc w:val="both"/>
              <w:rPr>
                <w:sz w:val="22"/>
                <w:szCs w:val="22"/>
              </w:rPr>
            </w:pPr>
            <w:r w:rsidRPr="00B7093D">
              <w:rPr>
                <w:sz w:val="22"/>
                <w:szCs w:val="22"/>
              </w:rPr>
              <w:t>По обоим направлениям движения бумаг допускается указание нескольких записей с количеством как отличным от «0», так и равным «0».</w:t>
            </w:r>
          </w:p>
        </w:tc>
        <w:tc>
          <w:tcPr>
            <w:tcW w:w="1560" w:type="dxa"/>
          </w:tcPr>
          <w:p w:rsidR="005C647B" w:rsidRPr="00B7093D" w:rsidRDefault="005C647B" w:rsidP="0098146F">
            <w:pPr>
              <w:widowControl w:val="0"/>
              <w:jc w:val="center"/>
              <w:rPr>
                <w:b/>
                <w:sz w:val="22"/>
                <w:szCs w:val="22"/>
                <w:lang w:val="en-US"/>
              </w:rPr>
            </w:pPr>
            <w:r w:rsidRPr="00B7093D">
              <w:rPr>
                <w:b/>
                <w:sz w:val="22"/>
                <w:szCs w:val="22"/>
                <w:lang w:val="en-US"/>
              </w:rPr>
              <w:t>O</w:t>
            </w:r>
          </w:p>
          <w:p w:rsidR="005C647B" w:rsidRPr="00B7093D" w:rsidRDefault="005C647B" w:rsidP="0098146F">
            <w:pPr>
              <w:widowControl w:val="0"/>
              <w:jc w:val="center"/>
              <w:rPr>
                <w:b/>
                <w:sz w:val="22"/>
                <w:szCs w:val="22"/>
                <w:lang w:val="en-US"/>
              </w:rPr>
            </w:pPr>
          </w:p>
        </w:tc>
      </w:tr>
      <w:tr w:rsidR="00B7093D" w:rsidRPr="00B7093D" w:rsidTr="0098146F">
        <w:tblPrEx>
          <w:tblCellMar>
            <w:left w:w="108" w:type="dxa"/>
            <w:right w:w="108" w:type="dxa"/>
          </w:tblCellMar>
          <w:tblLook w:val="04A0" w:firstRow="1" w:lastRow="0" w:firstColumn="1" w:lastColumn="0" w:noHBand="0" w:noVBand="1"/>
        </w:tblPrEx>
        <w:tc>
          <w:tcPr>
            <w:tcW w:w="2269" w:type="dxa"/>
            <w:shd w:val="clear" w:color="auto" w:fill="auto"/>
          </w:tcPr>
          <w:p w:rsidR="005C647B" w:rsidRPr="00B7093D" w:rsidRDefault="005C647B" w:rsidP="0098146F">
            <w:pPr>
              <w:widowControl w:val="0"/>
              <w:rPr>
                <w:i/>
                <w:sz w:val="22"/>
                <w:szCs w:val="22"/>
              </w:rPr>
            </w:pPr>
            <w:r w:rsidRPr="00B7093D">
              <w:rPr>
                <w:i/>
                <w:sz w:val="22"/>
                <w:szCs w:val="22"/>
              </w:rPr>
              <w:t>Счет депо*</w:t>
            </w:r>
          </w:p>
        </w:tc>
        <w:tc>
          <w:tcPr>
            <w:tcW w:w="6945" w:type="dxa"/>
            <w:shd w:val="clear" w:color="auto" w:fill="auto"/>
          </w:tcPr>
          <w:p w:rsidR="005C647B" w:rsidRPr="00B7093D" w:rsidRDefault="005C647B" w:rsidP="0098146F">
            <w:pPr>
              <w:widowControl w:val="0"/>
              <w:jc w:val="both"/>
              <w:rPr>
                <w:sz w:val="22"/>
                <w:szCs w:val="22"/>
              </w:rPr>
            </w:pPr>
            <w:r w:rsidRPr="00B7093D">
              <w:rPr>
                <w:sz w:val="22"/>
                <w:szCs w:val="22"/>
              </w:rPr>
              <w:t>Указывается номер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rsidR="005C647B" w:rsidRPr="00B7093D" w:rsidRDefault="005C647B" w:rsidP="0098146F">
            <w:pPr>
              <w:widowControl w:val="0"/>
              <w:jc w:val="center"/>
              <w:rPr>
                <w:b/>
                <w:sz w:val="22"/>
                <w:szCs w:val="22"/>
                <w:lang w:val="en-US"/>
              </w:rPr>
            </w:pPr>
            <w:r w:rsidRPr="00B7093D">
              <w:rPr>
                <w:b/>
                <w:sz w:val="22"/>
                <w:szCs w:val="22"/>
              </w:rPr>
              <w:t>У</w:t>
            </w:r>
          </w:p>
        </w:tc>
      </w:tr>
      <w:tr w:rsidR="00B7093D" w:rsidRPr="00B7093D" w:rsidTr="0098146F">
        <w:tblPrEx>
          <w:tblCellMar>
            <w:left w:w="108" w:type="dxa"/>
            <w:right w:w="108" w:type="dxa"/>
          </w:tblCellMar>
          <w:tblLook w:val="04A0" w:firstRow="1" w:lastRow="0" w:firstColumn="1" w:lastColumn="0" w:noHBand="0" w:noVBand="1"/>
        </w:tblPrEx>
        <w:tc>
          <w:tcPr>
            <w:tcW w:w="2269" w:type="dxa"/>
            <w:shd w:val="clear" w:color="auto" w:fill="auto"/>
          </w:tcPr>
          <w:p w:rsidR="005C647B" w:rsidRPr="00B7093D" w:rsidRDefault="005C647B" w:rsidP="0098146F">
            <w:pPr>
              <w:widowControl w:val="0"/>
              <w:rPr>
                <w:i/>
                <w:sz w:val="22"/>
                <w:szCs w:val="22"/>
              </w:rPr>
            </w:pPr>
            <w:r w:rsidRPr="00B7093D">
              <w:rPr>
                <w:i/>
                <w:sz w:val="22"/>
                <w:szCs w:val="22"/>
              </w:rPr>
              <w:t>Раздел счета депо*</w:t>
            </w:r>
          </w:p>
        </w:tc>
        <w:tc>
          <w:tcPr>
            <w:tcW w:w="6945" w:type="dxa"/>
            <w:shd w:val="clear" w:color="auto" w:fill="auto"/>
          </w:tcPr>
          <w:p w:rsidR="005C647B" w:rsidRPr="00B7093D" w:rsidRDefault="005C647B" w:rsidP="0098146F">
            <w:pPr>
              <w:widowControl w:val="0"/>
              <w:jc w:val="both"/>
              <w:rPr>
                <w:sz w:val="22"/>
                <w:szCs w:val="22"/>
              </w:rPr>
            </w:pPr>
            <w:r w:rsidRPr="00B7093D">
              <w:rPr>
                <w:sz w:val="22"/>
                <w:szCs w:val="22"/>
              </w:rPr>
              <w:t>Указывается раздел счета депо, на который будут переведены Заменяемые ценные бумаги либо с которого будут переведены Заменяющие ценные бумаги – в соответствии с указанным направлением. Не заполняется при указании идентификатора раздела.</w:t>
            </w:r>
          </w:p>
        </w:tc>
        <w:tc>
          <w:tcPr>
            <w:tcW w:w="1560" w:type="dxa"/>
            <w:shd w:val="clear" w:color="auto" w:fill="auto"/>
          </w:tcPr>
          <w:p w:rsidR="005C647B" w:rsidRPr="00B7093D" w:rsidRDefault="005C647B" w:rsidP="0098146F">
            <w:pPr>
              <w:widowControl w:val="0"/>
              <w:jc w:val="center"/>
              <w:rPr>
                <w:b/>
                <w:sz w:val="22"/>
                <w:szCs w:val="22"/>
              </w:rPr>
            </w:pPr>
            <w:r w:rsidRPr="00B7093D">
              <w:rPr>
                <w:b/>
                <w:sz w:val="22"/>
                <w:szCs w:val="22"/>
              </w:rPr>
              <w:t xml:space="preserve"> У</w:t>
            </w:r>
          </w:p>
        </w:tc>
      </w:tr>
      <w:tr w:rsidR="00B7093D" w:rsidRPr="00B7093D" w:rsidTr="0098146F">
        <w:tblPrEx>
          <w:tblCellMar>
            <w:left w:w="108" w:type="dxa"/>
            <w:right w:w="108" w:type="dxa"/>
          </w:tblCellMar>
          <w:tblLook w:val="04A0" w:firstRow="1" w:lastRow="0" w:firstColumn="1" w:lastColumn="0" w:noHBand="0" w:noVBand="1"/>
        </w:tblPrEx>
        <w:tc>
          <w:tcPr>
            <w:tcW w:w="2269" w:type="dxa"/>
            <w:shd w:val="clear" w:color="auto" w:fill="auto"/>
          </w:tcPr>
          <w:p w:rsidR="005C647B" w:rsidRPr="00B7093D" w:rsidRDefault="005C647B" w:rsidP="0098146F">
            <w:pPr>
              <w:widowControl w:val="0"/>
              <w:rPr>
                <w:i/>
                <w:sz w:val="22"/>
                <w:szCs w:val="22"/>
              </w:rPr>
            </w:pPr>
            <w:r w:rsidRPr="00B7093D">
              <w:rPr>
                <w:i/>
                <w:sz w:val="22"/>
                <w:szCs w:val="22"/>
              </w:rPr>
              <w:t>Идентификатор раздела*</w:t>
            </w:r>
          </w:p>
        </w:tc>
        <w:tc>
          <w:tcPr>
            <w:tcW w:w="6945" w:type="dxa"/>
            <w:shd w:val="clear" w:color="auto" w:fill="auto"/>
          </w:tcPr>
          <w:p w:rsidR="005C647B" w:rsidRPr="00B7093D" w:rsidRDefault="005C647B" w:rsidP="0098146F">
            <w:pPr>
              <w:widowControl w:val="0"/>
              <w:jc w:val="both"/>
              <w:rPr>
                <w:sz w:val="22"/>
                <w:szCs w:val="22"/>
              </w:rPr>
            </w:pPr>
            <w:r w:rsidRPr="00B7093D">
              <w:rPr>
                <w:sz w:val="22"/>
                <w:szCs w:val="22"/>
              </w:rPr>
              <w:t xml:space="preserve">Указывается идентификатор раздела </w:t>
            </w:r>
            <w:r w:rsidRPr="00B7093D">
              <w:rPr>
                <w:i/>
                <w:sz w:val="22"/>
                <w:szCs w:val="22"/>
              </w:rPr>
              <w:t>(8 символов).</w:t>
            </w:r>
            <w:r w:rsidRPr="00B7093D">
              <w:rPr>
                <w:sz w:val="22"/>
                <w:szCs w:val="22"/>
              </w:rPr>
              <w:t xml:space="preserve"> Не заполняется при указании номера счета депо и раздела депо.</w:t>
            </w:r>
          </w:p>
        </w:tc>
        <w:tc>
          <w:tcPr>
            <w:tcW w:w="1560" w:type="dxa"/>
            <w:shd w:val="clear" w:color="auto" w:fill="auto"/>
          </w:tcPr>
          <w:p w:rsidR="005C647B" w:rsidRPr="00B7093D" w:rsidRDefault="005C647B" w:rsidP="0098146F">
            <w:pPr>
              <w:widowControl w:val="0"/>
              <w:jc w:val="center"/>
              <w:rPr>
                <w:b/>
                <w:sz w:val="22"/>
                <w:szCs w:val="22"/>
              </w:rPr>
            </w:pPr>
            <w:r w:rsidRPr="00B7093D">
              <w:rPr>
                <w:b/>
                <w:sz w:val="22"/>
                <w:szCs w:val="22"/>
              </w:rPr>
              <w:t>У</w:t>
            </w:r>
          </w:p>
        </w:tc>
      </w:tr>
      <w:tr w:rsidR="00B7093D" w:rsidRPr="00B7093D"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rsidR="005C647B" w:rsidRPr="00B7093D" w:rsidRDefault="005C647B" w:rsidP="0098146F">
            <w:pPr>
              <w:widowControl w:val="0"/>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rsidR="005C647B" w:rsidRPr="00B7093D" w:rsidRDefault="005C647B" w:rsidP="00D20BD1">
            <w:pPr>
              <w:widowControl w:val="0"/>
              <w:numPr>
                <w:ilvl w:val="0"/>
                <w:numId w:val="27"/>
              </w:numPr>
              <w:jc w:val="both"/>
              <w:rPr>
                <w:sz w:val="22"/>
                <w:szCs w:val="22"/>
              </w:rPr>
            </w:pPr>
            <w:r w:rsidRPr="00B7093D">
              <w:rPr>
                <w:sz w:val="22"/>
                <w:szCs w:val="22"/>
              </w:rPr>
              <w:t>Номер счета депо и раздел счета депо</w:t>
            </w:r>
          </w:p>
          <w:p w:rsidR="005C647B" w:rsidRPr="00B7093D" w:rsidRDefault="005C647B" w:rsidP="00D20BD1">
            <w:pPr>
              <w:widowControl w:val="0"/>
              <w:numPr>
                <w:ilvl w:val="0"/>
                <w:numId w:val="27"/>
              </w:numPr>
              <w:rPr>
                <w:b/>
                <w:sz w:val="22"/>
                <w:szCs w:val="22"/>
              </w:rPr>
            </w:pPr>
            <w:r w:rsidRPr="00B7093D">
              <w:rPr>
                <w:sz w:val="22"/>
                <w:szCs w:val="22"/>
              </w:rPr>
              <w:t>Идентификатор раздела</w:t>
            </w:r>
          </w:p>
        </w:tc>
      </w:tr>
      <w:tr w:rsidR="00B7093D" w:rsidRPr="00B7093D" w:rsidTr="0098146F">
        <w:tblPrEx>
          <w:tblCellMar>
            <w:left w:w="108" w:type="dxa"/>
            <w:right w:w="108" w:type="dxa"/>
          </w:tblCellMar>
          <w:tblLook w:val="04A0" w:firstRow="1" w:lastRow="0" w:firstColumn="1" w:lastColumn="0" w:noHBand="0" w:noVBand="1"/>
        </w:tblPrEx>
        <w:tc>
          <w:tcPr>
            <w:tcW w:w="2269" w:type="dxa"/>
            <w:shd w:val="clear" w:color="auto" w:fill="auto"/>
          </w:tcPr>
          <w:p w:rsidR="005C647B" w:rsidRPr="00B7093D" w:rsidRDefault="005C647B" w:rsidP="0098146F">
            <w:pPr>
              <w:widowControl w:val="0"/>
              <w:rPr>
                <w:i/>
                <w:sz w:val="22"/>
                <w:szCs w:val="22"/>
              </w:rPr>
            </w:pPr>
            <w:r w:rsidRPr="00B7093D">
              <w:rPr>
                <w:i/>
                <w:sz w:val="22"/>
                <w:szCs w:val="22"/>
              </w:rPr>
              <w:t>Референс обязательства**</w:t>
            </w:r>
          </w:p>
        </w:tc>
        <w:tc>
          <w:tcPr>
            <w:tcW w:w="6945" w:type="dxa"/>
            <w:shd w:val="clear" w:color="auto" w:fill="auto"/>
          </w:tcPr>
          <w:p w:rsidR="005C647B" w:rsidRPr="00B7093D" w:rsidRDefault="005C647B" w:rsidP="0098146F">
            <w:pPr>
              <w:widowControl w:val="0"/>
              <w:rPr>
                <w:sz w:val="22"/>
                <w:szCs w:val="22"/>
              </w:rPr>
            </w:pPr>
            <w:r w:rsidRPr="00B7093D">
              <w:rPr>
                <w:sz w:val="22"/>
                <w:szCs w:val="22"/>
              </w:rPr>
              <w:t>Указывается референс обязательства.</w:t>
            </w:r>
          </w:p>
        </w:tc>
        <w:tc>
          <w:tcPr>
            <w:tcW w:w="1560" w:type="dxa"/>
            <w:shd w:val="clear" w:color="auto" w:fill="auto"/>
          </w:tcPr>
          <w:p w:rsidR="005C647B" w:rsidRPr="00B7093D" w:rsidRDefault="005C647B" w:rsidP="0098146F">
            <w:pPr>
              <w:widowControl w:val="0"/>
              <w:jc w:val="center"/>
              <w:rPr>
                <w:b/>
                <w:sz w:val="22"/>
                <w:szCs w:val="22"/>
              </w:rPr>
            </w:pPr>
            <w:r w:rsidRPr="00B7093D">
              <w:rPr>
                <w:b/>
                <w:sz w:val="22"/>
                <w:szCs w:val="22"/>
              </w:rPr>
              <w:t>У</w:t>
            </w:r>
          </w:p>
        </w:tc>
      </w:tr>
      <w:tr w:rsidR="00B7093D" w:rsidRPr="00B7093D" w:rsidTr="0098146F">
        <w:tblPrEx>
          <w:tblCellMar>
            <w:left w:w="108" w:type="dxa"/>
            <w:right w:w="108" w:type="dxa"/>
          </w:tblCellMar>
          <w:tblLook w:val="04A0" w:firstRow="1" w:lastRow="0" w:firstColumn="1" w:lastColumn="0" w:noHBand="0" w:noVBand="1"/>
        </w:tblPrEx>
        <w:tc>
          <w:tcPr>
            <w:tcW w:w="2269" w:type="dxa"/>
            <w:shd w:val="clear" w:color="auto" w:fill="auto"/>
          </w:tcPr>
          <w:p w:rsidR="005C647B" w:rsidRPr="00B7093D" w:rsidRDefault="005C647B" w:rsidP="0098146F">
            <w:pPr>
              <w:widowControl w:val="0"/>
              <w:rPr>
                <w:i/>
                <w:sz w:val="22"/>
                <w:szCs w:val="22"/>
              </w:rPr>
            </w:pPr>
            <w:r w:rsidRPr="00B7093D">
              <w:rPr>
                <w:i/>
                <w:sz w:val="22"/>
                <w:szCs w:val="22"/>
              </w:rPr>
              <w:t>Группа сделок  СУО**</w:t>
            </w:r>
          </w:p>
        </w:tc>
        <w:tc>
          <w:tcPr>
            <w:tcW w:w="6945" w:type="dxa"/>
            <w:shd w:val="clear" w:color="auto" w:fill="auto"/>
          </w:tcPr>
          <w:p w:rsidR="005C647B" w:rsidRPr="00B7093D" w:rsidRDefault="005C647B" w:rsidP="0098146F">
            <w:pPr>
              <w:widowControl w:val="0"/>
              <w:rPr>
                <w:sz w:val="22"/>
                <w:szCs w:val="22"/>
              </w:rPr>
            </w:pPr>
            <w:r w:rsidRPr="00B7093D">
              <w:rPr>
                <w:sz w:val="22"/>
                <w:szCs w:val="22"/>
              </w:rPr>
              <w:t xml:space="preserve">Указывается код Группы СУО </w:t>
            </w:r>
            <w:r w:rsidRPr="00B7093D">
              <w:rPr>
                <w:i/>
                <w:sz w:val="22"/>
                <w:szCs w:val="22"/>
              </w:rPr>
              <w:t>(например, «</w:t>
            </w:r>
            <w:r w:rsidRPr="00B7093D">
              <w:rPr>
                <w:i/>
                <w:sz w:val="22"/>
                <w:szCs w:val="22"/>
                <w:lang w:val="en-US"/>
              </w:rPr>
              <w:t>CBR</w:t>
            </w:r>
            <w:r w:rsidRPr="00B7093D">
              <w:rPr>
                <w:i/>
                <w:sz w:val="22"/>
                <w:szCs w:val="22"/>
              </w:rPr>
              <w:t>1», «</w:t>
            </w:r>
            <w:r w:rsidRPr="00B7093D">
              <w:rPr>
                <w:i/>
                <w:sz w:val="22"/>
                <w:szCs w:val="22"/>
                <w:lang w:val="en-US"/>
              </w:rPr>
              <w:t>RMBC</w:t>
            </w:r>
            <w:r w:rsidRPr="00B7093D">
              <w:rPr>
                <w:i/>
                <w:sz w:val="22"/>
                <w:szCs w:val="22"/>
              </w:rPr>
              <w:t xml:space="preserve">») </w:t>
            </w:r>
            <w:r w:rsidRPr="00B7093D">
              <w:rPr>
                <w:sz w:val="22"/>
                <w:szCs w:val="22"/>
              </w:rPr>
              <w:t xml:space="preserve">и наименование </w:t>
            </w:r>
            <w:r w:rsidRPr="00B7093D">
              <w:rPr>
                <w:i/>
                <w:sz w:val="22"/>
                <w:szCs w:val="22"/>
              </w:rPr>
              <w:t>(не более 120 символов).</w:t>
            </w:r>
          </w:p>
        </w:tc>
        <w:tc>
          <w:tcPr>
            <w:tcW w:w="1560" w:type="dxa"/>
            <w:shd w:val="clear" w:color="auto" w:fill="auto"/>
          </w:tcPr>
          <w:p w:rsidR="005C647B" w:rsidRPr="00B7093D" w:rsidRDefault="005C647B" w:rsidP="0098146F">
            <w:pPr>
              <w:widowControl w:val="0"/>
              <w:jc w:val="center"/>
              <w:rPr>
                <w:b/>
                <w:sz w:val="22"/>
                <w:szCs w:val="22"/>
              </w:rPr>
            </w:pPr>
            <w:r w:rsidRPr="00B7093D">
              <w:rPr>
                <w:b/>
                <w:sz w:val="22"/>
                <w:szCs w:val="22"/>
              </w:rPr>
              <w:t>У</w:t>
            </w:r>
          </w:p>
        </w:tc>
      </w:tr>
      <w:tr w:rsidR="00B7093D" w:rsidRPr="00B7093D" w:rsidTr="0098146F">
        <w:tblPrEx>
          <w:tblCellMar>
            <w:left w:w="108" w:type="dxa"/>
            <w:right w:w="108" w:type="dxa"/>
          </w:tblCellMar>
          <w:tblLook w:val="04A0" w:firstRow="1" w:lastRow="0" w:firstColumn="1" w:lastColumn="0" w:noHBand="0" w:noVBand="1"/>
        </w:tblPrEx>
        <w:tc>
          <w:tcPr>
            <w:tcW w:w="2269" w:type="dxa"/>
            <w:shd w:val="clear" w:color="auto" w:fill="auto"/>
          </w:tcPr>
          <w:p w:rsidR="005C647B" w:rsidRPr="00B7093D" w:rsidRDefault="005C647B" w:rsidP="0098146F">
            <w:pPr>
              <w:widowControl w:val="0"/>
              <w:rPr>
                <w:i/>
                <w:sz w:val="22"/>
                <w:szCs w:val="22"/>
              </w:rPr>
            </w:pPr>
            <w:r w:rsidRPr="00B7093D">
              <w:rPr>
                <w:i/>
                <w:sz w:val="22"/>
                <w:szCs w:val="22"/>
              </w:rPr>
              <w:t>Регистрационный  номер сделки**</w:t>
            </w:r>
          </w:p>
        </w:tc>
        <w:tc>
          <w:tcPr>
            <w:tcW w:w="6945" w:type="dxa"/>
            <w:shd w:val="clear" w:color="auto" w:fill="auto"/>
          </w:tcPr>
          <w:p w:rsidR="005C647B" w:rsidRPr="00B7093D" w:rsidRDefault="005C647B" w:rsidP="0098146F">
            <w:pPr>
              <w:widowControl w:val="0"/>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tc>
        <w:tc>
          <w:tcPr>
            <w:tcW w:w="1560" w:type="dxa"/>
            <w:shd w:val="clear" w:color="auto" w:fill="auto"/>
          </w:tcPr>
          <w:p w:rsidR="005C647B" w:rsidRPr="00B7093D" w:rsidRDefault="005C647B" w:rsidP="0098146F">
            <w:pPr>
              <w:widowControl w:val="0"/>
              <w:jc w:val="center"/>
              <w:rPr>
                <w:b/>
                <w:sz w:val="22"/>
                <w:szCs w:val="22"/>
              </w:rPr>
            </w:pPr>
            <w:r w:rsidRPr="00B7093D">
              <w:rPr>
                <w:b/>
                <w:sz w:val="22"/>
                <w:szCs w:val="22"/>
              </w:rPr>
              <w:t>У</w:t>
            </w:r>
          </w:p>
        </w:tc>
      </w:tr>
      <w:tr w:rsidR="00B7093D" w:rsidRPr="00B7093D" w:rsidTr="0098146F">
        <w:tblPrEx>
          <w:tblCellMar>
            <w:left w:w="108" w:type="dxa"/>
            <w:right w:w="108" w:type="dxa"/>
          </w:tblCellMar>
          <w:tblLook w:val="04A0" w:firstRow="1" w:lastRow="0" w:firstColumn="1" w:lastColumn="0" w:noHBand="0" w:noVBand="1"/>
        </w:tblPrEx>
        <w:tc>
          <w:tcPr>
            <w:tcW w:w="10774" w:type="dxa"/>
            <w:gridSpan w:val="3"/>
            <w:shd w:val="clear" w:color="auto" w:fill="auto"/>
          </w:tcPr>
          <w:p w:rsidR="005C647B" w:rsidRPr="00B7093D" w:rsidRDefault="005C647B" w:rsidP="0098146F">
            <w:pPr>
              <w:widowControl w:val="0"/>
              <w:ind w:left="460" w:hanging="460"/>
              <w:jc w:val="both"/>
              <w:rPr>
                <w:sz w:val="22"/>
                <w:szCs w:val="22"/>
              </w:rPr>
            </w:pPr>
            <w:r w:rsidRPr="00B7093D">
              <w:rPr>
                <w:sz w:val="22"/>
                <w:szCs w:val="22"/>
              </w:rPr>
              <w:t>*   Допускается указание счета и раздела счета депо, допустимого для маркирования в Группе СУО, в которой заключена данная Сделка РЕПО.</w:t>
            </w:r>
          </w:p>
          <w:p w:rsidR="005C647B" w:rsidRPr="00B7093D" w:rsidRDefault="005C647B" w:rsidP="0098146F">
            <w:pPr>
              <w:widowControl w:val="0"/>
              <w:jc w:val="both"/>
              <w:rPr>
                <w:sz w:val="22"/>
                <w:szCs w:val="22"/>
              </w:rPr>
            </w:pPr>
            <w:r w:rsidRPr="00B7093D">
              <w:rPr>
                <w:sz w:val="22"/>
                <w:szCs w:val="22"/>
              </w:rPr>
              <w:t>** Обязательно должны быть заполнена хотя бы одна из следующих комбинаций полей:</w:t>
            </w:r>
          </w:p>
          <w:p w:rsidR="005C647B" w:rsidRPr="00B7093D" w:rsidRDefault="005C647B" w:rsidP="005C647B">
            <w:pPr>
              <w:widowControl w:val="0"/>
              <w:numPr>
                <w:ilvl w:val="0"/>
                <w:numId w:val="5"/>
              </w:numPr>
              <w:jc w:val="both"/>
              <w:rPr>
                <w:sz w:val="22"/>
                <w:szCs w:val="22"/>
              </w:rPr>
            </w:pPr>
            <w:r w:rsidRPr="00B7093D">
              <w:rPr>
                <w:sz w:val="22"/>
                <w:szCs w:val="22"/>
              </w:rPr>
              <w:t xml:space="preserve">«Группа сделок СУО» и «Референс обязательства» </w:t>
            </w:r>
          </w:p>
          <w:p w:rsidR="005C647B" w:rsidRPr="00B7093D" w:rsidRDefault="005C647B" w:rsidP="005C647B">
            <w:pPr>
              <w:widowControl w:val="0"/>
              <w:numPr>
                <w:ilvl w:val="0"/>
                <w:numId w:val="5"/>
              </w:numPr>
              <w:jc w:val="both"/>
              <w:rPr>
                <w:sz w:val="22"/>
                <w:szCs w:val="22"/>
              </w:rPr>
            </w:pPr>
            <w:r w:rsidRPr="00B7093D">
              <w:rPr>
                <w:sz w:val="22"/>
                <w:szCs w:val="22"/>
              </w:rPr>
              <w:t>«Регистрационный номер сделки»</w:t>
            </w:r>
          </w:p>
        </w:tc>
      </w:tr>
    </w:tbl>
    <w:p w:rsidR="005C647B" w:rsidRPr="00B7093D" w:rsidRDefault="005C647B" w:rsidP="005C647B">
      <w:pPr>
        <w:jc w:val="both"/>
        <w:rPr>
          <w:sz w:val="12"/>
          <w:szCs w:val="12"/>
        </w:rPr>
      </w:pPr>
    </w:p>
    <w:p w:rsidR="005C647B" w:rsidRPr="00B7093D" w:rsidRDefault="005C647B" w:rsidP="005C647B">
      <w:pPr>
        <w:spacing w:after="200"/>
        <w:jc w:val="both"/>
      </w:pPr>
    </w:p>
    <w:p w:rsidR="005C647B" w:rsidRPr="00B7093D" w:rsidRDefault="005C647B" w:rsidP="005C647B">
      <w:pPr>
        <w:spacing w:after="200"/>
        <w:jc w:val="both"/>
      </w:pPr>
      <w:r w:rsidRPr="00B7093D">
        <w:t xml:space="preserve">Спецификации поручения </w:t>
      </w:r>
      <w:r w:rsidRPr="00B7093D">
        <w:rPr>
          <w:lang w:val="en-US"/>
        </w:rPr>
        <w:t>MF</w:t>
      </w:r>
      <w:r w:rsidRPr="00B7093D">
        <w:t>018 в электронном виде и правила заполнения сообщения MT527 SWIFT приведены в Правилах ЭДО НРД.</w:t>
      </w:r>
    </w:p>
    <w:p w:rsidR="005C647B" w:rsidRPr="00B7093D" w:rsidRDefault="005C647B" w:rsidP="005C647B">
      <w:r w:rsidRPr="00B7093D">
        <w:br w:type="page"/>
      </w:r>
    </w:p>
    <w:p w:rsidR="005C647B" w:rsidRPr="00B7093D" w:rsidRDefault="005C647B" w:rsidP="005C647B">
      <w:pPr>
        <w:spacing w:after="200"/>
        <w:jc w:val="both"/>
      </w:pPr>
    </w:p>
    <w:p w:rsidR="005C647B" w:rsidRPr="00B7093D" w:rsidRDefault="005C647B" w:rsidP="00D20BD1">
      <w:pPr>
        <w:pStyle w:val="3"/>
        <w:numPr>
          <w:ilvl w:val="3"/>
          <w:numId w:val="30"/>
        </w:numPr>
        <w:ind w:left="284" w:hanging="284"/>
        <w:rPr>
          <w:rFonts w:ascii="Times New Roman" w:hAnsi="Times New Roman"/>
          <w:color w:val="auto"/>
        </w:rPr>
      </w:pPr>
      <w:bookmarkStart w:id="222" w:name="_Поручение_на_Маркирование_1"/>
      <w:bookmarkStart w:id="223" w:name="_Toc57969943"/>
      <w:bookmarkStart w:id="224" w:name="_Toc21014771"/>
      <w:bookmarkEnd w:id="222"/>
      <w:r w:rsidRPr="00B7093D">
        <w:rPr>
          <w:rFonts w:ascii="Times New Roman" w:hAnsi="Times New Roman"/>
          <w:b w:val="0"/>
          <w:color w:val="auto"/>
        </w:rPr>
        <w:t>Поручение на Маркирование ценных бумаг для Подбора Обеспечения</w:t>
      </w:r>
      <w:bookmarkEnd w:id="223"/>
      <w:r w:rsidRPr="00B7093D">
        <w:rPr>
          <w:rFonts w:ascii="Times New Roman" w:hAnsi="Times New Roman"/>
          <w:b w:val="0"/>
          <w:color w:val="auto"/>
        </w:rPr>
        <w:t xml:space="preserve"> </w:t>
      </w:r>
      <w:bookmarkEnd w:id="224"/>
    </w:p>
    <w:p w:rsidR="005C647B" w:rsidRPr="00B7093D" w:rsidRDefault="005C647B" w:rsidP="005C647B">
      <w:pPr>
        <w:ind w:left="900"/>
        <w:jc w:val="both"/>
        <w:rPr>
          <w:b/>
        </w:rPr>
      </w:pPr>
    </w:p>
    <w:p w:rsidR="005C647B" w:rsidRPr="00B7093D" w:rsidRDefault="005C647B" w:rsidP="005C647B">
      <w:pPr>
        <w:jc w:val="right"/>
        <w:rPr>
          <w:b/>
          <w:sz w:val="20"/>
          <w:szCs w:val="20"/>
        </w:rPr>
      </w:pPr>
      <w:r w:rsidRPr="00B7093D">
        <w:rPr>
          <w:b/>
          <w:sz w:val="20"/>
          <w:szCs w:val="20"/>
        </w:rPr>
        <w:t>Форма MF18M</w:t>
      </w:r>
    </w:p>
    <w:p w:rsidR="005C647B" w:rsidRPr="00B7093D" w:rsidRDefault="005C647B" w:rsidP="005C647B">
      <w:pPr>
        <w:ind w:left="900"/>
        <w:jc w:val="both"/>
        <w:rPr>
          <w:b/>
        </w:rPr>
      </w:pPr>
    </w:p>
    <w:p w:rsidR="005C647B" w:rsidRPr="00B7093D" w:rsidRDefault="005C647B" w:rsidP="005C647B">
      <w:pPr>
        <w:jc w:val="center"/>
        <w:rPr>
          <w:b/>
        </w:rPr>
      </w:pPr>
      <w:r w:rsidRPr="00B7093D">
        <w:rPr>
          <w:b/>
        </w:rPr>
        <w:t>ПОРУЧЕНИЕ № ___</w:t>
      </w:r>
    </w:p>
    <w:p w:rsidR="005C647B" w:rsidRPr="00B7093D" w:rsidRDefault="005C647B" w:rsidP="005C647B">
      <w:pPr>
        <w:ind w:right="851"/>
        <w:jc w:val="center"/>
      </w:pPr>
      <w:r w:rsidRPr="00B7093D">
        <w:t>от «___» ____________ 20__ г.</w:t>
      </w:r>
    </w:p>
    <w:p w:rsidR="005C647B" w:rsidRPr="00B7093D"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668"/>
      </w:tblGrid>
      <w:tr w:rsidR="00B7093D" w:rsidRPr="00B7093D" w:rsidTr="0098146F">
        <w:trPr>
          <w:cantSplit/>
        </w:trPr>
        <w:tc>
          <w:tcPr>
            <w:tcW w:w="1526" w:type="dxa"/>
            <w:shd w:val="pct5" w:color="auto" w:fill="auto"/>
            <w:hideMark/>
          </w:tcPr>
          <w:p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rsidR="005C647B" w:rsidRPr="00B7093D" w:rsidRDefault="005C647B" w:rsidP="0098146F">
            <w:pPr>
              <w:ind w:left="-108" w:right="-108"/>
              <w:jc w:val="center"/>
            </w:pPr>
          </w:p>
        </w:tc>
        <w:tc>
          <w:tcPr>
            <w:tcW w:w="296" w:type="dxa"/>
            <w:gridSpan w:val="2"/>
          </w:tcPr>
          <w:p w:rsidR="005C647B" w:rsidRPr="00B7093D" w:rsidRDefault="005C647B" w:rsidP="0098146F">
            <w:pPr>
              <w:ind w:left="601"/>
            </w:pPr>
          </w:p>
        </w:tc>
        <w:tc>
          <w:tcPr>
            <w:tcW w:w="668"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5C647B" w:rsidRPr="00B7093D" w:rsidTr="0098146F">
        <w:trPr>
          <w:cantSplit/>
        </w:trPr>
        <w:tc>
          <w:tcPr>
            <w:tcW w:w="1526" w:type="dxa"/>
            <w:tcMar>
              <w:top w:w="0" w:type="dxa"/>
              <w:left w:w="108" w:type="dxa"/>
              <w:bottom w:w="0" w:type="dxa"/>
              <w:right w:w="108" w:type="dxa"/>
            </w:tcMar>
          </w:tcPr>
          <w:p w:rsidR="005C647B" w:rsidRPr="00B7093D" w:rsidRDefault="005C647B" w:rsidP="0098146F">
            <w:pPr>
              <w:rPr>
                <w:sz w:val="12"/>
              </w:rPr>
            </w:pPr>
          </w:p>
        </w:tc>
        <w:tc>
          <w:tcPr>
            <w:tcW w:w="7447" w:type="dxa"/>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rsidR="005C647B" w:rsidRPr="00B7093D" w:rsidRDefault="005C647B" w:rsidP="0098146F">
            <w:pPr>
              <w:jc w:val="center"/>
              <w:rPr>
                <w:i/>
                <w:sz w:val="12"/>
              </w:rPr>
            </w:pPr>
          </w:p>
        </w:tc>
        <w:tc>
          <w:tcPr>
            <w:tcW w:w="681" w:type="dxa"/>
            <w:gridSpan w:val="2"/>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Код</w:t>
            </w:r>
          </w:p>
        </w:tc>
      </w:tr>
    </w:tbl>
    <w:p w:rsidR="005C647B" w:rsidRPr="00B7093D"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B7093D" w:rsidTr="0098146F">
        <w:tc>
          <w:tcPr>
            <w:tcW w:w="2268" w:type="dxa"/>
            <w:hideMark/>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679"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679" w:type="dxa"/>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679"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ind w:right="850"/>
        <w:rPr>
          <w:noProof/>
          <w:sz w:val="16"/>
        </w:rPr>
      </w:pPr>
    </w:p>
    <w:tbl>
      <w:tblPr>
        <w:tblW w:w="9937"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93"/>
      </w:tblGrid>
      <w:tr w:rsidR="00B7093D" w:rsidRPr="00B7093D" w:rsidTr="0098146F">
        <w:tc>
          <w:tcPr>
            <w:tcW w:w="2268" w:type="dxa"/>
            <w:hideMark/>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693"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693" w:type="dxa"/>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693" w:type="dxa"/>
            <w:hideMark/>
          </w:tcPr>
          <w:p w:rsidR="005C647B" w:rsidRPr="00B7093D" w:rsidRDefault="005C647B" w:rsidP="0098146F">
            <w:pPr>
              <w:jc w:val="center"/>
              <w:rPr>
                <w:i/>
                <w:iCs/>
                <w:sz w:val="12"/>
              </w:rPr>
            </w:pPr>
            <w:r w:rsidRPr="00B7093D">
              <w:rPr>
                <w:i/>
                <w:iCs/>
                <w:sz w:val="12"/>
              </w:rPr>
              <w:t>Краткое наименование</w:t>
            </w:r>
          </w:p>
        </w:tc>
      </w:tr>
      <w:tr w:rsidR="00B7093D" w:rsidRPr="00B7093D" w:rsidTr="0098146F">
        <w:tc>
          <w:tcPr>
            <w:tcW w:w="2268" w:type="dxa"/>
            <w:hideMark/>
          </w:tcPr>
          <w:p w:rsidR="005C647B" w:rsidRPr="00B7093D" w:rsidRDefault="005C647B" w:rsidP="0098146F">
            <w:pPr>
              <w:rPr>
                <w:sz w:val="16"/>
              </w:rPr>
            </w:pPr>
            <w:r w:rsidRPr="00B7093D">
              <w:rPr>
                <w:i/>
                <w:sz w:val="18"/>
              </w:rPr>
              <w:t>Депонент:</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693"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693" w:type="dxa"/>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693"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rPr>
          <w:sz w:val="22"/>
          <w:szCs w:val="22"/>
        </w:rPr>
      </w:pPr>
      <w:r w:rsidRPr="00B7093D">
        <w:rPr>
          <w:b/>
          <w:i/>
          <w:sz w:val="22"/>
          <w:szCs w:val="22"/>
        </w:rPr>
        <w:t>Распределение ресурсов</w:t>
      </w:r>
    </w:p>
    <w:p w:rsidR="005C647B" w:rsidRPr="00B7093D" w:rsidRDefault="005C647B" w:rsidP="005C647B"/>
    <w:tbl>
      <w:tblPr>
        <w:tblW w:w="5031" w:type="pct"/>
        <w:tblInd w:w="93" w:type="dxa"/>
        <w:tblLayout w:type="fixed"/>
        <w:tblLook w:val="04A0" w:firstRow="1" w:lastRow="0" w:firstColumn="1" w:lastColumn="0" w:noHBand="0" w:noVBand="1"/>
      </w:tblPr>
      <w:tblGrid>
        <w:gridCol w:w="904"/>
        <w:gridCol w:w="861"/>
        <w:gridCol w:w="719"/>
        <w:gridCol w:w="777"/>
        <w:gridCol w:w="749"/>
        <w:gridCol w:w="688"/>
        <w:gridCol w:w="951"/>
        <w:gridCol w:w="875"/>
        <w:gridCol w:w="628"/>
        <w:gridCol w:w="943"/>
        <w:gridCol w:w="1006"/>
        <w:gridCol w:w="863"/>
      </w:tblGrid>
      <w:tr w:rsidR="00B7093D" w:rsidRPr="00B7093D" w:rsidTr="0098146F">
        <w:trPr>
          <w:trHeight w:val="875"/>
        </w:trPr>
        <w:tc>
          <w:tcPr>
            <w:tcW w:w="454"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Приори</w:t>
            </w:r>
            <w:r w:rsidRPr="00B7093D">
              <w:rPr>
                <w:i/>
                <w:sz w:val="16"/>
                <w:szCs w:val="16"/>
                <w:lang w:val="en-US"/>
              </w:rPr>
              <w:t>-</w:t>
            </w:r>
            <w:r w:rsidRPr="00B7093D">
              <w:rPr>
                <w:i/>
                <w:sz w:val="16"/>
                <w:szCs w:val="16"/>
              </w:rPr>
              <w:t xml:space="preserve">тет </w:t>
            </w:r>
          </w:p>
        </w:tc>
        <w:tc>
          <w:tcPr>
            <w:tcW w:w="432"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Тип маркирования</w:t>
            </w: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Правило</w:t>
            </w:r>
          </w:p>
        </w:tc>
        <w:tc>
          <w:tcPr>
            <w:tcW w:w="390"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Группы сделок СУО</w:t>
            </w: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C647B" w:rsidRPr="00B7093D" w:rsidRDefault="005C647B" w:rsidP="0098146F">
            <w:pPr>
              <w:rPr>
                <w:i/>
                <w:sz w:val="16"/>
                <w:szCs w:val="16"/>
              </w:rPr>
            </w:pPr>
            <w:r w:rsidRPr="00B7093D">
              <w:rPr>
                <w:i/>
                <w:sz w:val="16"/>
                <w:szCs w:val="16"/>
              </w:rPr>
              <w:t>Номер счета депо</w:t>
            </w: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C647B" w:rsidRPr="00B7093D" w:rsidRDefault="005C647B" w:rsidP="0098146F">
            <w:pPr>
              <w:rPr>
                <w:i/>
                <w:sz w:val="16"/>
                <w:szCs w:val="16"/>
              </w:rPr>
            </w:pPr>
            <w:r w:rsidRPr="00B7093D">
              <w:rPr>
                <w:i/>
                <w:sz w:val="16"/>
                <w:szCs w:val="16"/>
              </w:rPr>
              <w:t>Раздел счета депо</w:t>
            </w:r>
          </w:p>
        </w:tc>
        <w:tc>
          <w:tcPr>
            <w:tcW w:w="477"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Иденти</w:t>
            </w:r>
          </w:p>
          <w:p w:rsidR="005C647B" w:rsidRPr="00B7093D" w:rsidRDefault="005C647B" w:rsidP="0098146F">
            <w:pPr>
              <w:rPr>
                <w:i/>
                <w:sz w:val="16"/>
                <w:szCs w:val="16"/>
              </w:rPr>
            </w:pPr>
            <w:r w:rsidRPr="00B7093D">
              <w:rPr>
                <w:i/>
                <w:sz w:val="16"/>
                <w:szCs w:val="16"/>
              </w:rPr>
              <w:t>фикатор раздела</w:t>
            </w: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C647B" w:rsidRPr="00B7093D" w:rsidRDefault="005C647B" w:rsidP="0098146F">
            <w:pPr>
              <w:rPr>
                <w:i/>
                <w:sz w:val="16"/>
                <w:szCs w:val="16"/>
              </w:rPr>
            </w:pPr>
            <w:r w:rsidRPr="00B7093D">
              <w:rPr>
                <w:i/>
                <w:sz w:val="16"/>
                <w:szCs w:val="16"/>
              </w:rPr>
              <w:t>Код ценной бумаги</w:t>
            </w:r>
          </w:p>
        </w:tc>
        <w:tc>
          <w:tcPr>
            <w:tcW w:w="31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C647B" w:rsidRPr="00B7093D" w:rsidRDefault="005C647B" w:rsidP="0098146F">
            <w:pPr>
              <w:rPr>
                <w:i/>
                <w:sz w:val="16"/>
                <w:szCs w:val="16"/>
              </w:rPr>
            </w:pPr>
            <w:r w:rsidRPr="00B7093D">
              <w:rPr>
                <w:i/>
                <w:sz w:val="16"/>
                <w:szCs w:val="16"/>
              </w:rPr>
              <w:t>Коли</w:t>
            </w:r>
          </w:p>
          <w:p w:rsidR="005C647B" w:rsidRPr="00B7093D" w:rsidRDefault="005C647B" w:rsidP="0098146F">
            <w:pPr>
              <w:rPr>
                <w:i/>
                <w:sz w:val="16"/>
                <w:szCs w:val="16"/>
              </w:rPr>
            </w:pPr>
            <w:r w:rsidRPr="00B7093D">
              <w:rPr>
                <w:i/>
                <w:sz w:val="16"/>
                <w:szCs w:val="16"/>
              </w:rPr>
              <w:t>чество</w:t>
            </w:r>
          </w:p>
        </w:tc>
        <w:tc>
          <w:tcPr>
            <w:tcW w:w="47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Счет депо поставки</w:t>
            </w:r>
          </w:p>
        </w:tc>
        <w:tc>
          <w:tcPr>
            <w:tcW w:w="505"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Раздел счета депо поставки</w:t>
            </w:r>
          </w:p>
        </w:tc>
        <w:tc>
          <w:tcPr>
            <w:tcW w:w="43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Иденти фикатор раздела</w:t>
            </w:r>
          </w:p>
        </w:tc>
      </w:tr>
      <w:tr w:rsidR="00B7093D" w:rsidRPr="00B7093D" w:rsidTr="0098146F">
        <w:trPr>
          <w:trHeight w:val="426"/>
        </w:trPr>
        <w:tc>
          <w:tcPr>
            <w:tcW w:w="454"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32"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361"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390" w:type="pct"/>
            <w:tcBorders>
              <w:top w:val="single" w:sz="8" w:space="0" w:color="auto"/>
              <w:left w:val="single" w:sz="8" w:space="0" w:color="auto"/>
              <w:bottom w:val="single" w:sz="8" w:space="0" w:color="auto"/>
              <w:right w:val="single" w:sz="8" w:space="0" w:color="auto"/>
            </w:tcBorders>
            <w:shd w:val="clear" w:color="auto" w:fill="FFFFFF"/>
            <w:vAlign w:val="center"/>
          </w:tcPr>
          <w:p w:rsidR="005C647B" w:rsidRPr="00B7093D" w:rsidRDefault="005C647B" w:rsidP="0098146F">
            <w:pPr>
              <w:rPr>
                <w:i/>
                <w:sz w:val="18"/>
              </w:rPr>
            </w:pPr>
          </w:p>
        </w:tc>
        <w:tc>
          <w:tcPr>
            <w:tcW w:w="3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34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47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43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315"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505"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3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r>
    </w:tbl>
    <w:p w:rsidR="005C647B" w:rsidRPr="00B7093D" w:rsidRDefault="005C647B" w:rsidP="005C647B"/>
    <w:p w:rsidR="005C647B" w:rsidRPr="00B7093D" w:rsidRDefault="005C647B" w:rsidP="005C647B">
      <w:pPr>
        <w:ind w:right="850"/>
        <w:rPr>
          <w:noProof/>
          <w:sz w:val="16"/>
        </w:rPr>
      </w:pPr>
    </w:p>
    <w:p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rsidTr="0098146F">
        <w:tc>
          <w:tcPr>
            <w:tcW w:w="3686" w:type="dxa"/>
            <w:gridSpan w:val="4"/>
          </w:tcPr>
          <w:p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rsidR="005C647B" w:rsidRPr="00B7093D" w:rsidRDefault="005C647B" w:rsidP="0098146F">
            <w:pPr>
              <w:pStyle w:val="af7"/>
              <w:spacing w:after="0"/>
              <w:jc w:val="center"/>
              <w:rPr>
                <w:b/>
                <w:bCs/>
                <w:sz w:val="20"/>
              </w:rPr>
            </w:pPr>
          </w:p>
        </w:tc>
        <w:tc>
          <w:tcPr>
            <w:tcW w:w="476" w:type="dxa"/>
            <w:gridSpan w:val="3"/>
          </w:tcPr>
          <w:p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rsidR="005C647B" w:rsidRPr="00B7093D" w:rsidRDefault="005C647B" w:rsidP="0098146F">
            <w:pPr>
              <w:pStyle w:val="af7"/>
              <w:spacing w:after="0"/>
              <w:jc w:val="center"/>
              <w:rPr>
                <w:b/>
                <w:bCs/>
                <w:sz w:val="20"/>
              </w:rPr>
            </w:pPr>
          </w:p>
        </w:tc>
      </w:tr>
      <w:tr w:rsidR="00B7093D" w:rsidRPr="00B7093D" w:rsidTr="0098146F">
        <w:tblPrEx>
          <w:tblCellMar>
            <w:left w:w="70" w:type="dxa"/>
            <w:right w:w="70" w:type="dxa"/>
          </w:tblCellMar>
        </w:tblPrEx>
        <w:tc>
          <w:tcPr>
            <w:tcW w:w="2410" w:type="dxa"/>
            <w:tcBorders>
              <w:bottom w:val="single" w:sz="6" w:space="0" w:color="auto"/>
            </w:tcBorders>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rsidR="005C647B" w:rsidRPr="00B7093D" w:rsidRDefault="005C647B" w:rsidP="0098146F">
            <w:pPr>
              <w:pStyle w:val="af7"/>
              <w:spacing w:after="0"/>
              <w:ind w:firstLine="425"/>
              <w:jc w:val="both"/>
              <w:rPr>
                <w:sz w:val="20"/>
                <w:lang w:val="en-US"/>
              </w:rPr>
            </w:pPr>
          </w:p>
        </w:tc>
        <w:tc>
          <w:tcPr>
            <w:tcW w:w="1317" w:type="dxa"/>
            <w:gridSpan w:val="7"/>
          </w:tcPr>
          <w:p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rsidR="005C647B" w:rsidRPr="00B7093D" w:rsidRDefault="005C647B" w:rsidP="0098146F">
            <w:pPr>
              <w:pStyle w:val="af7"/>
              <w:spacing w:after="0"/>
              <w:ind w:firstLine="425"/>
              <w:jc w:val="both"/>
              <w:rPr>
                <w:sz w:val="20"/>
                <w:lang w:val="en-US"/>
              </w:rPr>
            </w:pPr>
          </w:p>
        </w:tc>
      </w:tr>
      <w:tr w:rsidR="00B7093D" w:rsidRPr="00B7093D" w:rsidTr="0098146F">
        <w:tblPrEx>
          <w:tblCellMar>
            <w:left w:w="70" w:type="dxa"/>
            <w:right w:w="70" w:type="dxa"/>
          </w:tblCellMar>
        </w:tblPrEx>
        <w:tc>
          <w:tcPr>
            <w:tcW w:w="2410" w:type="dxa"/>
          </w:tcPr>
          <w:p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rsidR="005C647B" w:rsidRPr="00B7093D" w:rsidRDefault="005C647B" w:rsidP="0098146F">
            <w:pPr>
              <w:pStyle w:val="af7"/>
              <w:spacing w:after="0"/>
              <w:jc w:val="center"/>
              <w:rPr>
                <w:sz w:val="12"/>
                <w:szCs w:val="12"/>
              </w:rPr>
            </w:pPr>
          </w:p>
        </w:tc>
        <w:tc>
          <w:tcPr>
            <w:tcW w:w="3773" w:type="dxa"/>
            <w:gridSpan w:val="11"/>
          </w:tcPr>
          <w:p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rsidR="005C647B" w:rsidRPr="00B7093D" w:rsidRDefault="005C647B" w:rsidP="0098146F">
            <w:pPr>
              <w:pStyle w:val="af7"/>
              <w:spacing w:after="0"/>
              <w:jc w:val="center"/>
              <w:rPr>
                <w:sz w:val="12"/>
                <w:szCs w:val="12"/>
              </w:rPr>
            </w:pPr>
          </w:p>
        </w:tc>
        <w:tc>
          <w:tcPr>
            <w:tcW w:w="1973" w:type="dxa"/>
            <w:gridSpan w:val="4"/>
          </w:tcPr>
          <w:p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rsidTr="0098146F">
        <w:tblPrEx>
          <w:tblCellMar>
            <w:left w:w="70" w:type="dxa"/>
            <w:right w:w="70" w:type="dxa"/>
          </w:tblCellMar>
        </w:tblPrEx>
        <w:tc>
          <w:tcPr>
            <w:tcW w:w="2410" w:type="dxa"/>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1"/>
          </w:tcPr>
          <w:p w:rsidR="005C647B" w:rsidRPr="00B7093D" w:rsidRDefault="005C647B" w:rsidP="0098146F">
            <w:pPr>
              <w:pStyle w:val="af7"/>
              <w:spacing w:after="0"/>
              <w:ind w:firstLine="425"/>
              <w:jc w:val="both"/>
              <w:rPr>
                <w:sz w:val="20"/>
                <w:lang w:val="en-US"/>
              </w:rPr>
            </w:pPr>
          </w:p>
        </w:tc>
        <w:tc>
          <w:tcPr>
            <w:tcW w:w="1317" w:type="dxa"/>
            <w:gridSpan w:val="7"/>
          </w:tcPr>
          <w:p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cente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rsidR="005C647B" w:rsidRPr="00B7093D" w:rsidRDefault="005C647B" w:rsidP="0098146F">
            <w:pPr>
              <w:pStyle w:val="af7"/>
              <w:spacing w:after="0"/>
              <w:ind w:firstLine="425"/>
            </w:pPr>
          </w:p>
        </w:tc>
        <w:tc>
          <w:tcPr>
            <w:tcW w:w="1227" w:type="dxa"/>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rsidR="005C647B" w:rsidRPr="00B7093D" w:rsidRDefault="005C647B" w:rsidP="0098146F">
            <w:pPr>
              <w:pStyle w:val="af7"/>
              <w:spacing w:after="0"/>
              <w:jc w:val="center"/>
              <w:rPr>
                <w:sz w:val="12"/>
              </w:rPr>
            </w:pPr>
            <w:r w:rsidRPr="00B7093D">
              <w:rPr>
                <w:sz w:val="12"/>
              </w:rPr>
              <w:t>подпись</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r>
      <w:tr w:rsidR="005C647B"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rsidR="005C647B" w:rsidRPr="00B7093D" w:rsidRDefault="005C647B" w:rsidP="0098146F">
            <w:pPr>
              <w:pStyle w:val="af7"/>
              <w:spacing w:after="0"/>
              <w:jc w:val="center"/>
              <w:rPr>
                <w:sz w:val="12"/>
                <w:szCs w:val="12"/>
              </w:rPr>
            </w:pPr>
            <w:r w:rsidRPr="00B7093D">
              <w:rPr>
                <w:sz w:val="12"/>
                <w:szCs w:val="12"/>
              </w:rPr>
              <w:t>подпись</w:t>
            </w:r>
          </w:p>
        </w:tc>
      </w:tr>
    </w:tbl>
    <w:p w:rsidR="005C647B" w:rsidRPr="00B7093D" w:rsidRDefault="005C647B" w:rsidP="005C647B"/>
    <w:p w:rsidR="005C647B" w:rsidRPr="00B7093D" w:rsidRDefault="005C647B" w:rsidP="005C647B">
      <w:pPr>
        <w:spacing w:after="200" w:line="276" w:lineRule="auto"/>
      </w:pPr>
      <w:r w:rsidRPr="00B7093D">
        <w:br w:type="page"/>
      </w:r>
    </w:p>
    <w:p w:rsidR="005C647B" w:rsidRPr="00B7093D" w:rsidRDefault="005C647B" w:rsidP="00D20BD1">
      <w:pPr>
        <w:pStyle w:val="13"/>
        <w:numPr>
          <w:ilvl w:val="1"/>
          <w:numId w:val="57"/>
        </w:numPr>
        <w:spacing w:before="120" w:after="120"/>
        <w:ind w:left="567" w:hanging="567"/>
        <w:jc w:val="both"/>
        <w:rPr>
          <w:caps/>
        </w:rPr>
      </w:pPr>
      <w:r w:rsidRPr="00B7093D">
        <w:t>Правила заполнения поручения по форме MF18М</w:t>
      </w:r>
    </w:p>
    <w:p w:rsidR="005C647B" w:rsidRPr="00B7093D" w:rsidRDefault="005C647B" w:rsidP="005C647B">
      <w:pPr>
        <w:pStyle w:val="13"/>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662"/>
        <w:gridCol w:w="1560"/>
      </w:tblGrid>
      <w:tr w:rsidR="00B7093D" w:rsidRPr="00B7093D" w:rsidTr="0098146F">
        <w:trPr>
          <w:cantSplit/>
          <w:tblHeader/>
        </w:trPr>
        <w:tc>
          <w:tcPr>
            <w:tcW w:w="2127" w:type="dxa"/>
            <w:vAlign w:val="center"/>
          </w:tcPr>
          <w:p w:rsidR="005C647B" w:rsidRPr="00B7093D" w:rsidRDefault="005C647B" w:rsidP="0098146F">
            <w:pPr>
              <w:jc w:val="center"/>
              <w:rPr>
                <w:b/>
                <w:sz w:val="22"/>
                <w:szCs w:val="22"/>
              </w:rPr>
            </w:pPr>
            <w:r w:rsidRPr="00B7093D">
              <w:rPr>
                <w:b/>
                <w:sz w:val="22"/>
                <w:szCs w:val="22"/>
              </w:rPr>
              <w:t>Наименование полей</w:t>
            </w:r>
          </w:p>
        </w:tc>
        <w:tc>
          <w:tcPr>
            <w:tcW w:w="6662" w:type="dxa"/>
            <w:vAlign w:val="center"/>
          </w:tcPr>
          <w:p w:rsidR="005C647B" w:rsidRPr="00B7093D" w:rsidRDefault="005C647B" w:rsidP="0098146F">
            <w:pPr>
              <w:jc w:val="center"/>
              <w:rPr>
                <w:b/>
                <w:sz w:val="22"/>
                <w:szCs w:val="22"/>
              </w:rPr>
            </w:pPr>
            <w:r w:rsidRPr="00B7093D">
              <w:rPr>
                <w:b/>
                <w:sz w:val="22"/>
                <w:szCs w:val="22"/>
              </w:rPr>
              <w:t>Пояснения</w:t>
            </w:r>
          </w:p>
        </w:tc>
        <w:tc>
          <w:tcPr>
            <w:tcW w:w="1560" w:type="dxa"/>
          </w:tcPr>
          <w:p w:rsidR="005C647B" w:rsidRPr="00B7093D" w:rsidRDefault="005C647B" w:rsidP="0098146F">
            <w:pPr>
              <w:jc w:val="center"/>
              <w:rPr>
                <w:b/>
                <w:sz w:val="22"/>
                <w:szCs w:val="22"/>
              </w:rPr>
            </w:pPr>
            <w:r w:rsidRPr="00B7093D">
              <w:rPr>
                <w:b/>
                <w:sz w:val="22"/>
                <w:szCs w:val="22"/>
              </w:rPr>
              <w:t>Обязатель</w:t>
            </w:r>
          </w:p>
          <w:p w:rsidR="005C647B" w:rsidRPr="00B7093D" w:rsidRDefault="005C647B" w:rsidP="0098146F">
            <w:pPr>
              <w:jc w:val="center"/>
              <w:rPr>
                <w:b/>
                <w:sz w:val="22"/>
                <w:szCs w:val="22"/>
              </w:rPr>
            </w:pPr>
            <w:r w:rsidRPr="00B7093D">
              <w:rPr>
                <w:b/>
                <w:sz w:val="22"/>
                <w:szCs w:val="22"/>
              </w:rPr>
              <w:t>ность</w:t>
            </w:r>
          </w:p>
        </w:tc>
      </w:tr>
      <w:tr w:rsidR="00B7093D" w:rsidRPr="00B7093D" w:rsidTr="0098146F">
        <w:trPr>
          <w:trHeight w:val="358"/>
        </w:trPr>
        <w:tc>
          <w:tcPr>
            <w:tcW w:w="2127" w:type="dxa"/>
            <w:vAlign w:val="center"/>
          </w:tcPr>
          <w:p w:rsidR="005C647B" w:rsidRPr="00B7093D" w:rsidRDefault="005C647B" w:rsidP="0098146F">
            <w:pPr>
              <w:rPr>
                <w:i/>
                <w:sz w:val="22"/>
                <w:szCs w:val="22"/>
              </w:rPr>
            </w:pPr>
            <w:r w:rsidRPr="00B7093D">
              <w:rPr>
                <w:i/>
                <w:sz w:val="22"/>
                <w:szCs w:val="22"/>
              </w:rPr>
              <w:t>Операция</w:t>
            </w:r>
          </w:p>
        </w:tc>
        <w:tc>
          <w:tcPr>
            <w:tcW w:w="6662" w:type="dxa"/>
          </w:tcPr>
          <w:p w:rsidR="005C647B" w:rsidRPr="00B7093D" w:rsidRDefault="005C647B" w:rsidP="0098146F">
            <w:pPr>
              <w:jc w:val="both"/>
              <w:rPr>
                <w:sz w:val="22"/>
                <w:szCs w:val="22"/>
              </w:rPr>
            </w:pPr>
            <w:r w:rsidRPr="00B7093D">
              <w:rPr>
                <w:sz w:val="22"/>
                <w:szCs w:val="22"/>
              </w:rPr>
              <w:t>Указывается код и наименование операции:</w:t>
            </w:r>
          </w:p>
          <w:p w:rsidR="005C647B" w:rsidRPr="00B7093D" w:rsidRDefault="005C647B" w:rsidP="0098146F">
            <w:pPr>
              <w:jc w:val="both"/>
              <w:rPr>
                <w:sz w:val="22"/>
                <w:szCs w:val="22"/>
              </w:rPr>
            </w:pPr>
            <w:r w:rsidRPr="00B7093D">
              <w:rPr>
                <w:sz w:val="22"/>
                <w:szCs w:val="22"/>
              </w:rPr>
              <w:t>18/</w:t>
            </w:r>
            <w:r w:rsidRPr="00B7093D">
              <w:rPr>
                <w:sz w:val="22"/>
                <w:szCs w:val="22"/>
                <w:lang w:val="en-US"/>
              </w:rPr>
              <w:t>MARK</w:t>
            </w:r>
            <w:r w:rsidRPr="00B7093D">
              <w:rPr>
                <w:sz w:val="22"/>
                <w:szCs w:val="22"/>
              </w:rPr>
              <w:t xml:space="preserve"> – «Маркирование ценных бумаг</w:t>
            </w:r>
            <w:r w:rsidRPr="00B7093D" w:rsidDel="008600BB">
              <w:rPr>
                <w:sz w:val="22"/>
                <w:szCs w:val="22"/>
              </w:rPr>
              <w:t xml:space="preserve"> </w:t>
            </w:r>
            <w:r w:rsidRPr="00B7093D">
              <w:rPr>
                <w:sz w:val="22"/>
                <w:szCs w:val="22"/>
              </w:rPr>
              <w:t>для Подбора обеспечения»</w:t>
            </w:r>
          </w:p>
        </w:tc>
        <w:tc>
          <w:tcPr>
            <w:tcW w:w="1560"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644"/>
          <w:tblHeader/>
        </w:trPr>
        <w:tc>
          <w:tcPr>
            <w:tcW w:w="2127" w:type="dxa"/>
            <w:vAlign w:val="center"/>
          </w:tcPr>
          <w:p w:rsidR="005C647B" w:rsidRPr="00B7093D" w:rsidRDefault="005C647B" w:rsidP="0098146F">
            <w:pPr>
              <w:rPr>
                <w:i/>
                <w:sz w:val="22"/>
                <w:szCs w:val="22"/>
              </w:rPr>
            </w:pPr>
            <w:r w:rsidRPr="00B7093D">
              <w:rPr>
                <w:i/>
                <w:sz w:val="22"/>
                <w:szCs w:val="22"/>
              </w:rPr>
              <w:t>Депонент</w:t>
            </w:r>
          </w:p>
        </w:tc>
        <w:tc>
          <w:tcPr>
            <w:tcW w:w="6662" w:type="dxa"/>
            <w:vAlign w:val="center"/>
          </w:tcPr>
          <w:p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w:t>
            </w:r>
          </w:p>
        </w:tc>
        <w:tc>
          <w:tcPr>
            <w:tcW w:w="1560"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Приоритет</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7C6912">
            <w:pPr>
              <w:widowControl w:val="0"/>
              <w:jc w:val="both"/>
              <w:rPr>
                <w:sz w:val="22"/>
                <w:szCs w:val="22"/>
              </w:rPr>
            </w:pPr>
            <w:r w:rsidRPr="00B7093D">
              <w:rPr>
                <w:sz w:val="22"/>
                <w:szCs w:val="22"/>
              </w:rPr>
              <w:t xml:space="preserve">Указывается приоритет строки </w:t>
            </w:r>
            <w:r w:rsidR="007C6912" w:rsidRPr="00B7093D">
              <w:rPr>
                <w:sz w:val="22"/>
                <w:szCs w:val="22"/>
              </w:rPr>
              <w:t>М</w:t>
            </w:r>
            <w:r w:rsidRPr="00B7093D">
              <w:rPr>
                <w:sz w:val="22"/>
                <w:szCs w:val="22"/>
              </w:rPr>
              <w:t xml:space="preserve">аркирования от 1 и далее (1 – наиболее приоритетное значение). Повторение введенных значений допускается только для разных Групп СУО, а внутри одной Группы СУО - для различных типов </w:t>
            </w:r>
            <w:r w:rsidR="007C6912" w:rsidRPr="00B7093D">
              <w:rPr>
                <w:sz w:val="22"/>
                <w:szCs w:val="22"/>
              </w:rPr>
              <w:t>М</w:t>
            </w:r>
            <w:r w:rsidRPr="00B7093D">
              <w:rPr>
                <w:sz w:val="22"/>
                <w:szCs w:val="22"/>
              </w:rPr>
              <w:t xml:space="preserve">аркирования (при этом </w:t>
            </w:r>
            <w:r w:rsidRPr="00B7093D">
              <w:rPr>
                <w:iCs/>
                <w:sz w:val="22"/>
                <w:szCs w:val="22"/>
                <w:lang w:val="en-US"/>
              </w:rPr>
              <w:t>DEBT</w:t>
            </w:r>
            <w:r w:rsidRPr="00B7093D">
              <w:rPr>
                <w:iCs/>
                <w:sz w:val="22"/>
                <w:szCs w:val="22"/>
              </w:rPr>
              <w:t xml:space="preserve"> и </w:t>
            </w:r>
            <w:r w:rsidRPr="00B7093D">
              <w:rPr>
                <w:iCs/>
                <w:sz w:val="22"/>
                <w:szCs w:val="22"/>
                <w:lang w:val="en-US"/>
              </w:rPr>
              <w:t>ALL</w:t>
            </w:r>
            <w:r w:rsidRPr="00B7093D">
              <w:rPr>
                <w:iCs/>
                <w:sz w:val="22"/>
                <w:szCs w:val="22"/>
              </w:rPr>
              <w:t xml:space="preserve"> считаются одним типом </w:t>
            </w:r>
            <w:r w:rsidR="007C6912" w:rsidRPr="00B7093D">
              <w:rPr>
                <w:iCs/>
                <w:sz w:val="22"/>
                <w:szCs w:val="22"/>
              </w:rPr>
              <w:t>М</w:t>
            </w:r>
            <w:r w:rsidRPr="00B7093D">
              <w:rPr>
                <w:iCs/>
                <w:sz w:val="22"/>
                <w:szCs w:val="22"/>
              </w:rPr>
              <w:t>аркирования)</w:t>
            </w:r>
            <w:r w:rsidRPr="00B7093D">
              <w:rPr>
                <w:sz w:val="22"/>
                <w:szCs w:val="22"/>
              </w:rPr>
              <w:t xml:space="preserve">. Строка </w:t>
            </w:r>
            <w:r w:rsidR="007C6912" w:rsidRPr="00B7093D">
              <w:rPr>
                <w:sz w:val="22"/>
                <w:szCs w:val="22"/>
              </w:rPr>
              <w:t>М</w:t>
            </w:r>
            <w:r w:rsidRPr="00B7093D">
              <w:rPr>
                <w:sz w:val="22"/>
                <w:szCs w:val="22"/>
              </w:rPr>
              <w:t xml:space="preserve">аркирования, определяющая исключение ценной бумаги из Подбора, имеет наивысший приоритет, независимо от приоритетного значения, указанного в данном поле (в такой строке </w:t>
            </w:r>
            <w:r w:rsidR="007C6912" w:rsidRPr="00B7093D">
              <w:rPr>
                <w:sz w:val="22"/>
                <w:szCs w:val="22"/>
              </w:rPr>
              <w:t>М</w:t>
            </w:r>
            <w:r w:rsidRPr="00B7093D">
              <w:rPr>
                <w:sz w:val="22"/>
                <w:szCs w:val="22"/>
              </w:rPr>
              <w:t>аркирования возможно указание приоритетного значения 0).</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Тип маркирования</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ется один из двух типов:</w:t>
            </w:r>
          </w:p>
          <w:p w:rsidR="005C647B" w:rsidRPr="00B7093D" w:rsidRDefault="005C647B" w:rsidP="005C647B">
            <w:pPr>
              <w:pStyle w:val="ac"/>
              <w:widowControl w:val="0"/>
              <w:numPr>
                <w:ilvl w:val="0"/>
                <w:numId w:val="15"/>
              </w:numPr>
              <w:tabs>
                <w:tab w:val="left" w:pos="551"/>
              </w:tabs>
              <w:ind w:left="36" w:firstLine="141"/>
              <w:jc w:val="both"/>
              <w:rPr>
                <w:sz w:val="22"/>
                <w:szCs w:val="22"/>
              </w:rPr>
            </w:pPr>
            <w:r w:rsidRPr="00B7093D">
              <w:rPr>
                <w:sz w:val="22"/>
                <w:szCs w:val="22"/>
                <w:lang w:val="en-US"/>
              </w:rPr>
              <w:t>CRED</w:t>
            </w:r>
            <w:r w:rsidRPr="00B7093D">
              <w:rPr>
                <w:sz w:val="22"/>
                <w:szCs w:val="22"/>
              </w:rPr>
              <w:t xml:space="preserve"> – используется только в Группе сделок междилерского РЕПО организацией, выступающей в роли Кредитора по Сделке РЕПО, для </w:t>
            </w:r>
            <w:r w:rsidR="007C6912" w:rsidRPr="00B7093D">
              <w:rPr>
                <w:sz w:val="22"/>
                <w:szCs w:val="22"/>
              </w:rPr>
              <w:t>М</w:t>
            </w:r>
            <w:r w:rsidRPr="00B7093D">
              <w:rPr>
                <w:sz w:val="22"/>
                <w:szCs w:val="22"/>
              </w:rPr>
              <w:t xml:space="preserve">аркирования разделов счетов депо, с которых осуществляется Подбор ценных бумаг перед расчетом второй части Сделки РЕПО, Подбор Заменяемых ценных бумаг для передачи Заемщику при исполнении </w:t>
            </w:r>
            <w:hyperlink w:anchor="_Поручение_на_изменение" w:history="1">
              <w:r w:rsidRPr="00B7093D">
                <w:rPr>
                  <w:rStyle w:val="aa"/>
                  <w:color w:val="auto"/>
                  <w:sz w:val="22"/>
                  <w:szCs w:val="22"/>
                  <w:u w:val="none"/>
                </w:rPr>
                <w:t>Поручения на замену</w:t>
              </w:r>
            </w:hyperlink>
            <w:r w:rsidRPr="00B7093D">
              <w:rPr>
                <w:sz w:val="22"/>
                <w:szCs w:val="22"/>
              </w:rPr>
              <w:t>, а также Подбор ценных бумаг для внесения Компенсационного взноса Кредитором;</w:t>
            </w:r>
          </w:p>
          <w:p w:rsidR="005C647B" w:rsidRPr="00B7093D" w:rsidRDefault="005C647B" w:rsidP="005C647B">
            <w:pPr>
              <w:pStyle w:val="ac"/>
              <w:widowControl w:val="0"/>
              <w:numPr>
                <w:ilvl w:val="0"/>
                <w:numId w:val="15"/>
              </w:numPr>
              <w:tabs>
                <w:tab w:val="left" w:pos="383"/>
              </w:tabs>
              <w:ind w:left="36" w:firstLine="141"/>
              <w:jc w:val="both"/>
              <w:rPr>
                <w:sz w:val="22"/>
                <w:szCs w:val="22"/>
              </w:rPr>
            </w:pPr>
            <w:r w:rsidRPr="00B7093D">
              <w:rPr>
                <w:sz w:val="22"/>
                <w:szCs w:val="22"/>
              </w:rPr>
              <w:t xml:space="preserve"> </w:t>
            </w:r>
            <w:r w:rsidRPr="00B7093D">
              <w:rPr>
                <w:sz w:val="22"/>
                <w:szCs w:val="22"/>
                <w:lang w:val="en-US"/>
              </w:rPr>
              <w:t>DEBT</w:t>
            </w:r>
            <w:r w:rsidRPr="00B7093D">
              <w:rPr>
                <w:sz w:val="22"/>
                <w:szCs w:val="22"/>
              </w:rPr>
              <w:t xml:space="preserve"> или </w:t>
            </w:r>
            <w:r w:rsidRPr="00B7093D">
              <w:rPr>
                <w:sz w:val="22"/>
                <w:szCs w:val="22"/>
                <w:lang w:val="en-US"/>
              </w:rPr>
              <w:t>ALL</w:t>
            </w:r>
            <w:r w:rsidRPr="00B7093D">
              <w:rPr>
                <w:sz w:val="22"/>
                <w:szCs w:val="22"/>
              </w:rPr>
              <w:t xml:space="preserve"> (рекомендуется – </w:t>
            </w:r>
            <w:r w:rsidRPr="00B7093D">
              <w:rPr>
                <w:sz w:val="22"/>
                <w:szCs w:val="22"/>
                <w:lang w:val="en-US"/>
              </w:rPr>
              <w:t>DEBT</w:t>
            </w:r>
            <w:r w:rsidRPr="00B7093D">
              <w:rPr>
                <w:sz w:val="22"/>
                <w:szCs w:val="22"/>
              </w:rPr>
              <w:t>) – используется:</w:t>
            </w:r>
          </w:p>
          <w:p w:rsidR="005C647B" w:rsidRPr="00B7093D" w:rsidRDefault="005C647B" w:rsidP="0098146F">
            <w:pPr>
              <w:widowControl w:val="0"/>
              <w:ind w:left="35" w:firstLine="325"/>
              <w:jc w:val="both"/>
              <w:rPr>
                <w:sz w:val="22"/>
                <w:szCs w:val="22"/>
              </w:rPr>
            </w:pPr>
            <w:r w:rsidRPr="00B7093D">
              <w:rPr>
                <w:sz w:val="22"/>
                <w:szCs w:val="22"/>
              </w:rPr>
              <w:t xml:space="preserve">  - организацией, выступающей в роли Заемщика по сделке РЕПО, для </w:t>
            </w:r>
            <w:r w:rsidR="007C6912" w:rsidRPr="00B7093D">
              <w:rPr>
                <w:sz w:val="22"/>
                <w:szCs w:val="22"/>
              </w:rPr>
              <w:t>М</w:t>
            </w:r>
            <w:r w:rsidRPr="00B7093D">
              <w:rPr>
                <w:sz w:val="22"/>
                <w:szCs w:val="22"/>
              </w:rPr>
              <w:t>аркирования разделов счетов депо, с которых осуществляется Подбор ценных бумаг для расчета первой части Сделки РЕПО, для внесения Компенсационного взноса, а также для Замены ценных бумаг;</w:t>
            </w:r>
          </w:p>
          <w:p w:rsidR="005C647B" w:rsidRPr="00B7093D" w:rsidRDefault="005C647B" w:rsidP="0098146F">
            <w:pPr>
              <w:widowControl w:val="0"/>
              <w:ind w:left="35" w:firstLine="325"/>
              <w:jc w:val="both"/>
              <w:rPr>
                <w:sz w:val="22"/>
                <w:szCs w:val="22"/>
              </w:rPr>
            </w:pPr>
            <w:r w:rsidRPr="00B7093D">
              <w:rPr>
                <w:sz w:val="22"/>
                <w:szCs w:val="22"/>
              </w:rPr>
              <w:t xml:space="preserve"> - организацией, выступающей в роли поставщика ценных бумаг </w:t>
            </w:r>
            <w:r w:rsidRPr="00B7093D">
              <w:rPr>
                <w:rStyle w:val="aa"/>
                <w:color w:val="auto"/>
                <w:sz w:val="22"/>
                <w:szCs w:val="22"/>
                <w:u w:val="none"/>
              </w:rPr>
              <w:t>на определенный счет депо/раздел счета депо/субсчет депо для обслуживания клиринговой деятельности НКЦ</w:t>
            </w:r>
            <w:r w:rsidRPr="00B7093D">
              <w:rPr>
                <w:sz w:val="22"/>
                <w:szCs w:val="22"/>
              </w:rPr>
              <w:t>;</w:t>
            </w:r>
          </w:p>
          <w:p w:rsidR="005C647B" w:rsidRPr="00B7093D" w:rsidRDefault="005C647B" w:rsidP="0098146F">
            <w:pPr>
              <w:widowControl w:val="0"/>
              <w:ind w:left="35" w:firstLine="325"/>
              <w:jc w:val="both"/>
              <w:rPr>
                <w:sz w:val="22"/>
                <w:szCs w:val="22"/>
              </w:rPr>
            </w:pPr>
            <w:r w:rsidRPr="00B7093D">
              <w:rPr>
                <w:sz w:val="22"/>
                <w:szCs w:val="22"/>
              </w:rPr>
              <w:t xml:space="preserve">- организацией, являющейся Продавцом по Сделке </w:t>
            </w:r>
            <w:r w:rsidRPr="00B7093D">
              <w:rPr>
                <w:sz w:val="22"/>
                <w:szCs w:val="22"/>
                <w:lang w:val="en-US"/>
              </w:rPr>
              <w:t>DVP</w:t>
            </w:r>
            <w:r w:rsidRPr="00B7093D">
              <w:rPr>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Правило</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ются значения:</w:t>
            </w:r>
          </w:p>
          <w:p w:rsidR="005C647B" w:rsidRPr="00B7093D" w:rsidRDefault="005C647B" w:rsidP="005C647B">
            <w:pPr>
              <w:pStyle w:val="ac"/>
              <w:widowControl w:val="0"/>
              <w:numPr>
                <w:ilvl w:val="0"/>
                <w:numId w:val="16"/>
              </w:numPr>
              <w:jc w:val="both"/>
              <w:rPr>
                <w:sz w:val="22"/>
                <w:szCs w:val="22"/>
              </w:rPr>
            </w:pPr>
            <w:r w:rsidRPr="00B7093D">
              <w:rPr>
                <w:sz w:val="22"/>
                <w:szCs w:val="22"/>
              </w:rPr>
              <w:t>«включить в Подбор» (установлено по умолчанию) – доступны все поля в поручении;</w:t>
            </w:r>
          </w:p>
          <w:p w:rsidR="005C647B" w:rsidRPr="00B7093D" w:rsidRDefault="005C647B" w:rsidP="005C647B">
            <w:pPr>
              <w:pStyle w:val="ac"/>
              <w:widowControl w:val="0"/>
              <w:numPr>
                <w:ilvl w:val="0"/>
                <w:numId w:val="16"/>
              </w:numPr>
              <w:jc w:val="both"/>
              <w:rPr>
                <w:sz w:val="22"/>
                <w:szCs w:val="22"/>
              </w:rPr>
            </w:pPr>
            <w:r w:rsidRPr="00B7093D">
              <w:rPr>
                <w:sz w:val="22"/>
                <w:szCs w:val="22"/>
              </w:rPr>
              <w:t>«исключить из Подбора» - недоступны поля «Счет депо поставки», «Раздел счета депо поставки».</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Группы сделок СУО*</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ется код (</w:t>
            </w:r>
            <w:r w:rsidRPr="00B7093D">
              <w:rPr>
                <w:i/>
                <w:sz w:val="22"/>
                <w:szCs w:val="22"/>
              </w:rPr>
              <w:t>4 символа</w:t>
            </w:r>
            <w:r w:rsidRPr="00B7093D">
              <w:rPr>
                <w:sz w:val="22"/>
                <w:szCs w:val="22"/>
              </w:rPr>
              <w:t>) и наименование (</w:t>
            </w:r>
            <w:r w:rsidRPr="00B7093D">
              <w:rPr>
                <w:i/>
                <w:sz w:val="22"/>
                <w:szCs w:val="22"/>
              </w:rPr>
              <w:t>не более 120 символов</w:t>
            </w:r>
            <w:r w:rsidRPr="00B7093D">
              <w:rPr>
                <w:sz w:val="22"/>
                <w:szCs w:val="22"/>
              </w:rPr>
              <w:t>) Группы.</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Номер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ется номер счета депо (</w:t>
            </w:r>
            <w:r w:rsidRPr="00B7093D">
              <w:rPr>
                <w:i/>
                <w:sz w:val="22"/>
                <w:szCs w:val="22"/>
              </w:rPr>
              <w:t>12 символов</w:t>
            </w:r>
            <w:r w:rsidRPr="00B7093D">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Раздел счета депо*</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ется раздел счета депо (</w:t>
            </w:r>
            <w:r w:rsidRPr="00B7093D">
              <w:rPr>
                <w:i/>
                <w:sz w:val="22"/>
                <w:szCs w:val="22"/>
              </w:rPr>
              <w:t>17 символов</w:t>
            </w:r>
            <w:r w:rsidRPr="00B7093D">
              <w:rPr>
                <w:sz w:val="22"/>
                <w:szCs w:val="22"/>
              </w:rPr>
              <w:t>), к которому подается Маркирование. 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300"/>
          <w:tblHeader/>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ется идентификатор раздела (</w:t>
            </w:r>
            <w:r w:rsidRPr="00B7093D">
              <w:rPr>
                <w:i/>
                <w:sz w:val="22"/>
                <w:szCs w:val="22"/>
              </w:rPr>
              <w:t>8 символов</w:t>
            </w:r>
            <w:r w:rsidRPr="00B7093D">
              <w:rPr>
                <w:sz w:val="22"/>
                <w:szCs w:val="22"/>
              </w:rPr>
              <w:t>), к которому подается Маркирование.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Код ценной бумаги*</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Количество</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7C6912">
            <w:pPr>
              <w:widowControl w:val="0"/>
              <w:jc w:val="both"/>
              <w:rPr>
                <w:sz w:val="22"/>
                <w:szCs w:val="22"/>
              </w:rPr>
            </w:pPr>
            <w:r w:rsidRPr="00B7093D">
              <w:rPr>
                <w:sz w:val="22"/>
                <w:szCs w:val="22"/>
              </w:rPr>
              <w:t xml:space="preserve">Указывается количество ценных бумаг для Подбора. Заполняется только при указании кода ценной бумаги. Не допускается указание количества ценных бумаг при указании в данной строке </w:t>
            </w:r>
            <w:r w:rsidR="007C6912" w:rsidRPr="00B7093D">
              <w:rPr>
                <w:sz w:val="22"/>
                <w:szCs w:val="22"/>
              </w:rPr>
              <w:t>М</w:t>
            </w:r>
            <w:r w:rsidRPr="00B7093D">
              <w:rPr>
                <w:sz w:val="22"/>
                <w:szCs w:val="22"/>
              </w:rPr>
              <w:t>аркирования более одной Группы СУО.</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644"/>
          <w:tblHeader/>
        </w:trPr>
        <w:tc>
          <w:tcPr>
            <w:tcW w:w="10349" w:type="dxa"/>
            <w:gridSpan w:val="3"/>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ind w:firstLine="539"/>
              <w:jc w:val="both"/>
              <w:rPr>
                <w:sz w:val="22"/>
                <w:szCs w:val="22"/>
              </w:rPr>
            </w:pPr>
            <w:r w:rsidRPr="00B7093D">
              <w:rPr>
                <w:sz w:val="22"/>
                <w:szCs w:val="22"/>
              </w:rPr>
              <w:t>В случае наличия в Поручении нескольких строк с одинаковым заполнением всех полей, отмеченных «*», и различным приоритетом, учитывается только строка с наиболее высоким приоритетом.</w:t>
            </w:r>
          </w:p>
          <w:p w:rsidR="005C647B" w:rsidRPr="00B7093D" w:rsidRDefault="005C647B" w:rsidP="0098146F">
            <w:pPr>
              <w:widowControl w:val="0"/>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rsidR="005C647B" w:rsidRPr="00B7093D" w:rsidRDefault="005C647B" w:rsidP="00D20BD1">
            <w:pPr>
              <w:widowControl w:val="0"/>
              <w:numPr>
                <w:ilvl w:val="0"/>
                <w:numId w:val="27"/>
              </w:numPr>
              <w:jc w:val="both"/>
              <w:rPr>
                <w:sz w:val="22"/>
                <w:szCs w:val="22"/>
              </w:rPr>
            </w:pPr>
            <w:r w:rsidRPr="00B7093D">
              <w:rPr>
                <w:sz w:val="22"/>
                <w:szCs w:val="22"/>
              </w:rPr>
              <w:t>Номер счета депо и раздел счета депо</w:t>
            </w:r>
          </w:p>
          <w:p w:rsidR="005C647B" w:rsidRPr="00B7093D" w:rsidRDefault="005C647B" w:rsidP="00D20BD1">
            <w:pPr>
              <w:widowControl w:val="0"/>
              <w:numPr>
                <w:ilvl w:val="0"/>
                <w:numId w:val="27"/>
              </w:numPr>
              <w:jc w:val="both"/>
              <w:rPr>
                <w:sz w:val="22"/>
                <w:szCs w:val="22"/>
              </w:rPr>
            </w:pPr>
            <w:r w:rsidRPr="00B7093D">
              <w:rPr>
                <w:sz w:val="22"/>
                <w:szCs w:val="22"/>
              </w:rPr>
              <w:t>Идентификатор раздела</w:t>
            </w:r>
          </w:p>
        </w:tc>
      </w:tr>
      <w:tr w:rsidR="00B7093D" w:rsidRPr="00B7093D"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Счет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ется номер счета депо (12 символов). Ценные бумаги с промаркированного раздела, указанного в строке маркирования, подбираются для перевода только на указанный счет депо поставки.</w:t>
            </w:r>
          </w:p>
          <w:p w:rsidR="005C647B" w:rsidRPr="00B7093D" w:rsidRDefault="005C647B" w:rsidP="0098146F">
            <w:pPr>
              <w:widowControl w:val="0"/>
              <w:jc w:val="both"/>
              <w:rPr>
                <w:sz w:val="22"/>
                <w:szCs w:val="22"/>
              </w:rPr>
            </w:pPr>
            <w:r w:rsidRPr="00B7093D">
              <w:rPr>
                <w:sz w:val="22"/>
                <w:szCs w:val="22"/>
              </w:rPr>
              <w:t xml:space="preserve">Для Групп сделок междилерского РЕПО и Сделок </w:t>
            </w:r>
            <w:r w:rsidRPr="00B7093D">
              <w:rPr>
                <w:sz w:val="22"/>
                <w:szCs w:val="22"/>
                <w:lang w:val="en-US"/>
              </w:rPr>
              <w:t>DVP</w:t>
            </w:r>
            <w:r w:rsidRPr="00B7093D">
              <w:rPr>
                <w:sz w:val="22"/>
                <w:szCs w:val="22"/>
              </w:rPr>
              <w:t xml:space="preserve"> вид счета депо поставки должен совпадать с видом счета депо, указанного в данной строке </w:t>
            </w:r>
            <w:r w:rsidR="007C6912" w:rsidRPr="00B7093D">
              <w:rPr>
                <w:sz w:val="22"/>
                <w:szCs w:val="22"/>
              </w:rPr>
              <w:t>М</w:t>
            </w:r>
            <w:r w:rsidRPr="00B7093D">
              <w:rPr>
                <w:sz w:val="22"/>
                <w:szCs w:val="22"/>
              </w:rPr>
              <w:t>аркирования.</w:t>
            </w:r>
          </w:p>
          <w:p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blHeader/>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Раздел счета депо поставки</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 xml:space="preserve">Указывается раздел счета депо/субсчет депо (17 символов). В этом случае ценные бумаги с промаркированного счета или раздела, указанного в строке </w:t>
            </w:r>
            <w:r w:rsidR="007C6912" w:rsidRPr="00B7093D">
              <w:rPr>
                <w:sz w:val="22"/>
                <w:szCs w:val="22"/>
              </w:rPr>
              <w:t>М</w:t>
            </w:r>
            <w:r w:rsidRPr="00B7093D">
              <w:rPr>
                <w:sz w:val="22"/>
                <w:szCs w:val="22"/>
              </w:rPr>
              <w:t>аркирования, подбираются для перевода только на раздел счета депо/субсчет депо поставки.</w:t>
            </w:r>
          </w:p>
          <w:p w:rsidR="005C647B" w:rsidRPr="00B7093D" w:rsidRDefault="005C647B" w:rsidP="0098146F">
            <w:pPr>
              <w:widowControl w:val="0"/>
              <w:jc w:val="both"/>
              <w:rPr>
                <w:sz w:val="22"/>
                <w:szCs w:val="22"/>
              </w:rPr>
            </w:pPr>
            <w:r w:rsidRPr="00B7093D">
              <w:rPr>
                <w:sz w:val="22"/>
                <w:szCs w:val="22"/>
              </w:rPr>
              <w:t>Не заполняется при указании идентификатора раздела.</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У</w:t>
            </w:r>
          </w:p>
        </w:tc>
      </w:tr>
      <w:tr w:rsidR="00B7093D" w:rsidRPr="00B7093D" w:rsidTr="0098146F">
        <w:tblPrEx>
          <w:tblLook w:val="0020" w:firstRow="1" w:lastRow="0" w:firstColumn="0" w:lastColumn="0" w:noHBand="0" w:noVBand="0"/>
        </w:tblPrEx>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rPr>
                <w:i/>
                <w:sz w:val="22"/>
                <w:szCs w:val="22"/>
              </w:rPr>
            </w:pPr>
            <w:r w:rsidRPr="00B7093D">
              <w:rPr>
                <w:i/>
                <w:sz w:val="22"/>
                <w:szCs w:val="22"/>
              </w:rPr>
              <w:t>Идентификатор раздела</w:t>
            </w:r>
          </w:p>
        </w:tc>
        <w:tc>
          <w:tcPr>
            <w:tcW w:w="6662"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идентификатор раздела (</w:t>
            </w:r>
            <w:r w:rsidRPr="00B7093D">
              <w:rPr>
                <w:i/>
                <w:sz w:val="22"/>
                <w:szCs w:val="22"/>
              </w:rPr>
              <w:t>8 символов</w:t>
            </w:r>
            <w:r w:rsidRPr="00B7093D">
              <w:rPr>
                <w:sz w:val="22"/>
                <w:szCs w:val="22"/>
              </w:rPr>
              <w:t>), Не указывается при указании номера счета депо и раздела счета депо.</w:t>
            </w:r>
          </w:p>
        </w:tc>
        <w:tc>
          <w:tcPr>
            <w:tcW w:w="156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У</w:t>
            </w:r>
          </w:p>
        </w:tc>
      </w:tr>
      <w:tr w:rsidR="00B7093D" w:rsidRPr="00B7093D" w:rsidTr="0098146F">
        <w:tblPrEx>
          <w:tblLook w:val="0020" w:firstRow="1" w:lastRow="0" w:firstColumn="0" w:lastColumn="0" w:noHBand="0" w:noVBand="0"/>
        </w:tblPrEx>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ind w:firstLine="539"/>
              <w:jc w:val="both"/>
              <w:rPr>
                <w:sz w:val="22"/>
                <w:szCs w:val="22"/>
              </w:rPr>
            </w:pPr>
            <w:r w:rsidRPr="00B7093D">
              <w:rPr>
                <w:sz w:val="22"/>
                <w:szCs w:val="22"/>
              </w:rPr>
              <w:t>Обязательно должна быть заполнена хотя бы одна из следующих комбинаций полей:</w:t>
            </w:r>
          </w:p>
          <w:p w:rsidR="005C647B" w:rsidRPr="00B7093D" w:rsidRDefault="005C647B" w:rsidP="00D20BD1">
            <w:pPr>
              <w:numPr>
                <w:ilvl w:val="0"/>
                <w:numId w:val="27"/>
              </w:numPr>
              <w:jc w:val="both"/>
              <w:rPr>
                <w:sz w:val="22"/>
                <w:szCs w:val="22"/>
              </w:rPr>
            </w:pPr>
            <w:r w:rsidRPr="00B7093D">
              <w:rPr>
                <w:sz w:val="22"/>
                <w:szCs w:val="22"/>
              </w:rPr>
              <w:t>Номер счета депо и раздел счета депо</w:t>
            </w:r>
          </w:p>
          <w:p w:rsidR="005C647B" w:rsidRPr="00B7093D" w:rsidRDefault="005C647B" w:rsidP="00D20BD1">
            <w:pPr>
              <w:numPr>
                <w:ilvl w:val="0"/>
                <w:numId w:val="27"/>
              </w:numPr>
              <w:rPr>
                <w:b/>
                <w:sz w:val="22"/>
                <w:szCs w:val="22"/>
              </w:rPr>
            </w:pPr>
            <w:r w:rsidRPr="00B7093D">
              <w:rPr>
                <w:sz w:val="22"/>
                <w:szCs w:val="22"/>
              </w:rPr>
              <w:t>Идентификатор раздела</w:t>
            </w:r>
          </w:p>
        </w:tc>
      </w:tr>
    </w:tbl>
    <w:p w:rsidR="005C647B" w:rsidRPr="00B7093D" w:rsidRDefault="005C647B" w:rsidP="005C647B">
      <w:pPr>
        <w:rPr>
          <w:sz w:val="22"/>
          <w:szCs w:val="22"/>
        </w:rPr>
      </w:pPr>
    </w:p>
    <w:p w:rsidR="005C647B" w:rsidRPr="00B7093D" w:rsidRDefault="005C647B" w:rsidP="005C647B">
      <w:pPr>
        <w:rPr>
          <w:sz w:val="12"/>
          <w:szCs w:val="12"/>
        </w:rPr>
      </w:pPr>
    </w:p>
    <w:p w:rsidR="005C647B" w:rsidRPr="00B7093D" w:rsidRDefault="005C647B" w:rsidP="005C647B">
      <w:pPr>
        <w:rPr>
          <w:sz w:val="12"/>
          <w:szCs w:val="12"/>
        </w:rPr>
      </w:pPr>
      <w:r w:rsidRPr="00B7093D">
        <w:rPr>
          <w:sz w:val="12"/>
          <w:szCs w:val="12"/>
        </w:rPr>
        <w:br w:type="page"/>
      </w:r>
    </w:p>
    <w:p w:rsidR="005C647B" w:rsidRPr="00B7093D" w:rsidRDefault="005C647B" w:rsidP="00D20BD1">
      <w:pPr>
        <w:pStyle w:val="3"/>
        <w:numPr>
          <w:ilvl w:val="3"/>
          <w:numId w:val="30"/>
        </w:numPr>
        <w:ind w:left="284" w:hanging="284"/>
        <w:rPr>
          <w:rFonts w:ascii="Times New Roman" w:hAnsi="Times New Roman"/>
          <w:b w:val="0"/>
          <w:color w:val="auto"/>
        </w:rPr>
      </w:pPr>
      <w:bookmarkStart w:id="225" w:name="_Поручение_на_регистрацию_2"/>
      <w:bookmarkStart w:id="226" w:name="_Toc21014772"/>
      <w:bookmarkStart w:id="227" w:name="_Toc57969944"/>
      <w:bookmarkEnd w:id="225"/>
      <w:r w:rsidRPr="00B7093D">
        <w:rPr>
          <w:rFonts w:ascii="Times New Roman" w:hAnsi="Times New Roman"/>
          <w:b w:val="0"/>
          <w:color w:val="auto"/>
        </w:rPr>
        <w:t xml:space="preserve">Поручение на </w:t>
      </w:r>
      <w:bookmarkEnd w:id="226"/>
      <w:bookmarkEnd w:id="227"/>
      <w:r w:rsidR="00716B23" w:rsidRPr="00B7093D">
        <w:rPr>
          <w:rFonts w:ascii="Times New Roman" w:hAnsi="Times New Roman"/>
          <w:b w:val="0"/>
          <w:color w:val="auto"/>
        </w:rPr>
        <w:t xml:space="preserve"> </w:t>
      </w:r>
      <w:r w:rsidR="007F24A4" w:rsidRPr="00B7093D">
        <w:rPr>
          <w:rFonts w:ascii="Times New Roman" w:hAnsi="Times New Roman"/>
          <w:b w:val="0"/>
          <w:color w:val="auto"/>
        </w:rPr>
        <w:t>регистрацию</w:t>
      </w:r>
      <w:r w:rsidR="00493CC5" w:rsidRPr="00B7093D">
        <w:rPr>
          <w:rFonts w:ascii="Times New Roman" w:hAnsi="Times New Roman"/>
          <w:b w:val="0"/>
          <w:color w:val="auto"/>
        </w:rPr>
        <w:t xml:space="preserve"> </w:t>
      </w:r>
      <w:r w:rsidR="00193F84" w:rsidRPr="00B7093D">
        <w:rPr>
          <w:rFonts w:ascii="Times New Roman" w:hAnsi="Times New Roman"/>
          <w:b w:val="0"/>
          <w:color w:val="auto"/>
        </w:rPr>
        <w:t xml:space="preserve">дополнительных </w:t>
      </w:r>
      <w:r w:rsidR="006662DA" w:rsidRPr="00B7093D">
        <w:rPr>
          <w:rFonts w:ascii="Times New Roman" w:hAnsi="Times New Roman"/>
          <w:b w:val="0"/>
          <w:color w:val="auto"/>
        </w:rPr>
        <w:t>параметров</w:t>
      </w:r>
      <w:r w:rsidR="00473BDA" w:rsidRPr="00B7093D">
        <w:rPr>
          <w:rFonts w:ascii="Times New Roman" w:hAnsi="Times New Roman"/>
          <w:b w:val="0"/>
          <w:color w:val="auto"/>
        </w:rPr>
        <w:t xml:space="preserve"> управления Обеспечением</w:t>
      </w:r>
      <w:r w:rsidR="007F24A4" w:rsidRPr="00B7093D">
        <w:rPr>
          <w:rFonts w:ascii="Times New Roman" w:hAnsi="Times New Roman"/>
          <w:b w:val="0"/>
          <w:color w:val="auto"/>
        </w:rPr>
        <w:t xml:space="preserve"> </w:t>
      </w:r>
      <w:r w:rsidR="00193F84" w:rsidRPr="00B7093D">
        <w:rPr>
          <w:rFonts w:ascii="Times New Roman" w:hAnsi="Times New Roman"/>
          <w:b w:val="0"/>
          <w:color w:val="auto"/>
        </w:rPr>
        <w:t xml:space="preserve"> Сдел</w:t>
      </w:r>
      <w:r w:rsidR="00F95661" w:rsidRPr="00B7093D">
        <w:rPr>
          <w:rFonts w:ascii="Times New Roman" w:hAnsi="Times New Roman"/>
          <w:b w:val="0"/>
          <w:color w:val="auto"/>
        </w:rPr>
        <w:t>ок</w:t>
      </w:r>
      <w:r w:rsidR="007F24A4" w:rsidRPr="00B7093D">
        <w:rPr>
          <w:rFonts w:ascii="Times New Roman" w:hAnsi="Times New Roman"/>
          <w:b w:val="0"/>
          <w:color w:val="auto"/>
        </w:rPr>
        <w:t xml:space="preserve"> РЕПО</w:t>
      </w:r>
      <w:r w:rsidRPr="00B7093D">
        <w:rPr>
          <w:rFonts w:ascii="Times New Roman" w:hAnsi="Times New Roman"/>
          <w:b w:val="0"/>
          <w:color w:val="auto"/>
        </w:rPr>
        <w:t xml:space="preserve"> </w:t>
      </w:r>
    </w:p>
    <w:p w:rsidR="005C647B" w:rsidRPr="00B7093D" w:rsidRDefault="005C647B" w:rsidP="005C647B">
      <w:pPr>
        <w:rPr>
          <w:lang w:eastAsia="x-none"/>
        </w:rPr>
      </w:pPr>
    </w:p>
    <w:p w:rsidR="005C647B" w:rsidRPr="00B7093D" w:rsidRDefault="005C647B" w:rsidP="005C647B">
      <w:pPr>
        <w:jc w:val="right"/>
        <w:rPr>
          <w:b/>
          <w:sz w:val="20"/>
          <w:szCs w:val="20"/>
        </w:rPr>
      </w:pPr>
      <w:r w:rsidRPr="00B7093D">
        <w:rPr>
          <w:b/>
          <w:sz w:val="20"/>
          <w:szCs w:val="20"/>
        </w:rPr>
        <w:t>Форма MF18P</w:t>
      </w:r>
    </w:p>
    <w:p w:rsidR="005C647B" w:rsidRPr="00B7093D" w:rsidRDefault="005C647B" w:rsidP="005C647B"/>
    <w:p w:rsidR="005C647B" w:rsidRPr="00B7093D" w:rsidRDefault="005C647B" w:rsidP="005C647B"/>
    <w:p w:rsidR="005C647B" w:rsidRPr="00B7093D" w:rsidRDefault="005C647B" w:rsidP="005C647B"/>
    <w:p w:rsidR="005C647B" w:rsidRPr="00B7093D" w:rsidRDefault="005C647B" w:rsidP="005C647B">
      <w:pPr>
        <w:jc w:val="center"/>
        <w:rPr>
          <w:b/>
        </w:rPr>
      </w:pPr>
      <w:r w:rsidRPr="00B7093D">
        <w:rPr>
          <w:b/>
        </w:rPr>
        <w:t>ПОРУЧЕНИЕ № ___</w:t>
      </w:r>
    </w:p>
    <w:p w:rsidR="005C647B" w:rsidRPr="00B7093D" w:rsidRDefault="005C647B" w:rsidP="005C647B">
      <w:pPr>
        <w:ind w:right="851"/>
        <w:jc w:val="center"/>
      </w:pPr>
      <w:r w:rsidRPr="00B7093D">
        <w:t>от «___» ____________ 20__ г.</w:t>
      </w:r>
    </w:p>
    <w:p w:rsidR="005C647B" w:rsidRPr="00B7093D" w:rsidRDefault="005C647B" w:rsidP="005C647B">
      <w:pPr>
        <w:ind w:right="850"/>
        <w:jc w:val="center"/>
        <w:rPr>
          <w:noProof/>
        </w:rPr>
      </w:pPr>
    </w:p>
    <w:tbl>
      <w:tblPr>
        <w:tblW w:w="9937" w:type="dxa"/>
        <w:tblInd w:w="93" w:type="dxa"/>
        <w:tblLayout w:type="fixed"/>
        <w:tblCellMar>
          <w:left w:w="107" w:type="dxa"/>
          <w:right w:w="107" w:type="dxa"/>
        </w:tblCellMar>
        <w:tblLook w:val="04A0" w:firstRow="1" w:lastRow="0" w:firstColumn="1" w:lastColumn="0" w:noHBand="0" w:noVBand="1"/>
      </w:tblPr>
      <w:tblGrid>
        <w:gridCol w:w="1526"/>
        <w:gridCol w:w="7447"/>
        <w:gridCol w:w="255"/>
        <w:gridCol w:w="709"/>
      </w:tblGrid>
      <w:tr w:rsidR="00B7093D" w:rsidRPr="00B7093D" w:rsidTr="0098146F">
        <w:trPr>
          <w:cantSplit/>
        </w:trPr>
        <w:tc>
          <w:tcPr>
            <w:tcW w:w="1526" w:type="dxa"/>
            <w:shd w:val="pct5" w:color="auto" w:fill="auto"/>
            <w:hideMark/>
          </w:tcPr>
          <w:p w:rsidR="005C647B" w:rsidRPr="00B7093D" w:rsidRDefault="005C647B" w:rsidP="0098146F">
            <w:pPr>
              <w:jc w:val="center"/>
              <w:rPr>
                <w:b/>
                <w:i/>
              </w:rPr>
            </w:pPr>
            <w:r w:rsidRPr="00B7093D">
              <w:rPr>
                <w:b/>
                <w:i/>
              </w:rPr>
              <w:t>Операция</w:t>
            </w:r>
          </w:p>
        </w:tc>
        <w:tc>
          <w:tcPr>
            <w:tcW w:w="7447" w:type="dxa"/>
            <w:tcBorders>
              <w:top w:val="nil"/>
              <w:left w:val="nil"/>
              <w:bottom w:val="single" w:sz="4" w:space="0" w:color="auto"/>
              <w:right w:val="nil"/>
            </w:tcBorders>
            <w:shd w:val="pct5" w:color="auto" w:fill="auto"/>
          </w:tcPr>
          <w:p w:rsidR="005C647B" w:rsidRPr="00B7093D" w:rsidRDefault="005C647B" w:rsidP="0098146F">
            <w:pPr>
              <w:ind w:left="-108" w:right="-108"/>
              <w:jc w:val="center"/>
            </w:pPr>
          </w:p>
        </w:tc>
        <w:tc>
          <w:tcPr>
            <w:tcW w:w="255" w:type="dxa"/>
          </w:tcPr>
          <w:p w:rsidR="005C647B" w:rsidRPr="00B7093D"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5C647B" w:rsidRPr="00B7093D" w:rsidTr="0098146F">
        <w:trPr>
          <w:cantSplit/>
        </w:trPr>
        <w:tc>
          <w:tcPr>
            <w:tcW w:w="1526" w:type="dxa"/>
            <w:tcMar>
              <w:top w:w="0" w:type="dxa"/>
              <w:left w:w="108" w:type="dxa"/>
              <w:bottom w:w="0" w:type="dxa"/>
              <w:right w:w="108" w:type="dxa"/>
            </w:tcMar>
          </w:tcPr>
          <w:p w:rsidR="005C647B" w:rsidRPr="00B7093D" w:rsidRDefault="005C647B" w:rsidP="0098146F">
            <w:pPr>
              <w:rPr>
                <w:sz w:val="12"/>
              </w:rPr>
            </w:pPr>
          </w:p>
        </w:tc>
        <w:tc>
          <w:tcPr>
            <w:tcW w:w="7447" w:type="dxa"/>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Наименование</w:t>
            </w:r>
          </w:p>
        </w:tc>
        <w:tc>
          <w:tcPr>
            <w:tcW w:w="255" w:type="dxa"/>
            <w:tcMar>
              <w:top w:w="0" w:type="dxa"/>
              <w:left w:w="108" w:type="dxa"/>
              <w:bottom w:w="0" w:type="dxa"/>
              <w:right w:w="108" w:type="dxa"/>
            </w:tcMar>
          </w:tcPr>
          <w:p w:rsidR="005C647B" w:rsidRPr="00B7093D" w:rsidRDefault="005C647B" w:rsidP="0098146F">
            <w:pPr>
              <w:jc w:val="center"/>
              <w:rPr>
                <w:i/>
                <w:sz w:val="12"/>
              </w:rPr>
            </w:pPr>
          </w:p>
        </w:tc>
        <w:tc>
          <w:tcPr>
            <w:tcW w:w="709" w:type="dxa"/>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Код</w:t>
            </w:r>
          </w:p>
        </w:tc>
      </w:tr>
    </w:tbl>
    <w:p w:rsidR="005C647B" w:rsidRPr="00B7093D" w:rsidRDefault="005C647B" w:rsidP="005C647B"/>
    <w:tbl>
      <w:tblPr>
        <w:tblW w:w="9923"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679"/>
      </w:tblGrid>
      <w:tr w:rsidR="00B7093D" w:rsidRPr="00B7093D" w:rsidTr="0098146F">
        <w:tc>
          <w:tcPr>
            <w:tcW w:w="2268" w:type="dxa"/>
            <w:hideMark/>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679"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679" w:type="dxa"/>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679"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ind w:right="850"/>
        <w:rPr>
          <w:noProof/>
          <w:sz w:val="12"/>
          <w:szCs w:val="12"/>
        </w:rPr>
      </w:pPr>
    </w:p>
    <w:tbl>
      <w:tblPr>
        <w:tblW w:w="9971" w:type="dxa"/>
        <w:tblInd w:w="94" w:type="dxa"/>
        <w:tblLayout w:type="fixed"/>
        <w:tblLook w:val="04A0" w:firstRow="1" w:lastRow="0" w:firstColumn="1" w:lastColumn="0" w:noHBand="0" w:noVBand="1"/>
      </w:tblPr>
      <w:tblGrid>
        <w:gridCol w:w="2261"/>
        <w:gridCol w:w="284"/>
        <w:gridCol w:w="284"/>
        <w:gridCol w:w="284"/>
        <w:gridCol w:w="284"/>
        <w:gridCol w:w="284"/>
        <w:gridCol w:w="284"/>
        <w:gridCol w:w="284"/>
        <w:gridCol w:w="284"/>
        <w:gridCol w:w="284"/>
        <w:gridCol w:w="284"/>
        <w:gridCol w:w="284"/>
        <w:gridCol w:w="284"/>
        <w:gridCol w:w="284"/>
        <w:gridCol w:w="284"/>
        <w:gridCol w:w="3734"/>
      </w:tblGrid>
      <w:tr w:rsidR="00B7093D" w:rsidRPr="00B7093D" w:rsidTr="0098146F">
        <w:tc>
          <w:tcPr>
            <w:tcW w:w="2261" w:type="dxa"/>
            <w:hideMark/>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734" w:type="dxa"/>
          </w:tcPr>
          <w:p w:rsidR="005C647B" w:rsidRPr="00B7093D" w:rsidRDefault="005C647B" w:rsidP="0098146F">
            <w:pPr>
              <w:rPr>
                <w:sz w:val="16"/>
              </w:rPr>
            </w:pPr>
          </w:p>
        </w:tc>
      </w:tr>
      <w:tr w:rsidR="00B7093D" w:rsidRPr="00B7093D" w:rsidTr="0098146F">
        <w:tc>
          <w:tcPr>
            <w:tcW w:w="2261"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734" w:type="dxa"/>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61"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734" w:type="dxa"/>
            <w:hideMark/>
          </w:tcPr>
          <w:p w:rsidR="005C647B" w:rsidRPr="00B7093D" w:rsidRDefault="005C647B" w:rsidP="0098146F">
            <w:pPr>
              <w:jc w:val="center"/>
              <w:rPr>
                <w:i/>
                <w:iCs/>
                <w:sz w:val="12"/>
              </w:rPr>
            </w:pPr>
            <w:r w:rsidRPr="00B7093D">
              <w:rPr>
                <w:i/>
                <w:iCs/>
                <w:sz w:val="12"/>
              </w:rPr>
              <w:t>Краткое наименование</w:t>
            </w:r>
          </w:p>
        </w:tc>
      </w:tr>
      <w:tr w:rsidR="00B7093D" w:rsidRPr="00B7093D" w:rsidTr="0098146F">
        <w:tc>
          <w:tcPr>
            <w:tcW w:w="2261" w:type="dxa"/>
            <w:hideMark/>
          </w:tcPr>
          <w:p w:rsidR="005C647B" w:rsidRPr="00B7093D" w:rsidRDefault="005C647B" w:rsidP="0098146F">
            <w:pPr>
              <w:rPr>
                <w:sz w:val="16"/>
              </w:rPr>
            </w:pPr>
            <w:r w:rsidRPr="00B7093D">
              <w:rPr>
                <w:i/>
                <w:sz w:val="18"/>
              </w:rPr>
              <w:t>Депонент:</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734" w:type="dxa"/>
          </w:tcPr>
          <w:p w:rsidR="005C647B" w:rsidRPr="00B7093D" w:rsidRDefault="005C647B" w:rsidP="0098146F">
            <w:pPr>
              <w:rPr>
                <w:sz w:val="16"/>
              </w:rPr>
            </w:pPr>
          </w:p>
        </w:tc>
      </w:tr>
      <w:tr w:rsidR="00B7093D" w:rsidRPr="00B7093D" w:rsidTr="0098146F">
        <w:tc>
          <w:tcPr>
            <w:tcW w:w="2261"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734" w:type="dxa"/>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61"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734" w:type="dxa"/>
            <w:hideMark/>
          </w:tcPr>
          <w:p w:rsidR="005C647B" w:rsidRPr="00B7093D" w:rsidRDefault="005C647B" w:rsidP="0098146F">
            <w:pPr>
              <w:jc w:val="center"/>
              <w:rPr>
                <w:i/>
                <w:iCs/>
                <w:sz w:val="12"/>
              </w:rPr>
            </w:pPr>
            <w:r w:rsidRPr="00B7093D">
              <w:rPr>
                <w:i/>
                <w:iCs/>
                <w:sz w:val="12"/>
              </w:rPr>
              <w:t>Краткое наименование</w:t>
            </w:r>
          </w:p>
        </w:tc>
      </w:tr>
    </w:tbl>
    <w:p w:rsidR="00F45CBC" w:rsidRPr="00B7093D" w:rsidRDefault="00F45CBC"/>
    <w:tbl>
      <w:tblPr>
        <w:tblW w:w="9971" w:type="dxa"/>
        <w:tblInd w:w="14" w:type="dxa"/>
        <w:tblLayout w:type="fixed"/>
        <w:tblLook w:val="0000" w:firstRow="0" w:lastRow="0" w:firstColumn="0" w:lastColumn="0" w:noHBand="0" w:noVBand="0"/>
      </w:tblPr>
      <w:tblGrid>
        <w:gridCol w:w="13"/>
        <w:gridCol w:w="2408"/>
        <w:gridCol w:w="314"/>
        <w:gridCol w:w="205"/>
        <w:gridCol w:w="1043"/>
        <w:gridCol w:w="218"/>
        <w:gridCol w:w="626"/>
        <w:gridCol w:w="214"/>
        <w:gridCol w:w="22"/>
        <w:gridCol w:w="169"/>
        <w:gridCol w:w="53"/>
        <w:gridCol w:w="545"/>
        <w:gridCol w:w="255"/>
        <w:gridCol w:w="409"/>
        <w:gridCol w:w="14"/>
        <w:gridCol w:w="462"/>
        <w:gridCol w:w="132"/>
        <w:gridCol w:w="88"/>
        <w:gridCol w:w="245"/>
        <w:gridCol w:w="298"/>
        <w:gridCol w:w="22"/>
        <w:gridCol w:w="27"/>
        <w:gridCol w:w="43"/>
        <w:gridCol w:w="921"/>
        <w:gridCol w:w="67"/>
        <w:gridCol w:w="51"/>
        <w:gridCol w:w="1107"/>
      </w:tblGrid>
      <w:tr w:rsidR="00B7093D" w:rsidRPr="00B7093D" w:rsidTr="00F45CBC">
        <w:trPr>
          <w:gridBefore w:val="1"/>
          <w:wBefore w:w="13" w:type="dxa"/>
        </w:trPr>
        <w:tc>
          <w:tcPr>
            <w:tcW w:w="9958" w:type="dxa"/>
            <w:gridSpan w:val="26"/>
          </w:tcPr>
          <w:p w:rsidR="00B05D49" w:rsidRPr="00B7093D" w:rsidRDefault="00B05D49" w:rsidP="00B05D49">
            <w:pPr>
              <w:rPr>
                <w:b/>
                <w:i/>
              </w:rPr>
            </w:pPr>
            <w:r w:rsidRPr="00B7093D">
              <w:rPr>
                <w:b/>
                <w:i/>
                <w:sz w:val="22"/>
              </w:rPr>
              <w:t>Параметры автомаржирования по умолчанию</w:t>
            </w:r>
          </w:p>
          <w:p w:rsidR="00B05D49" w:rsidRPr="00B7093D" w:rsidRDefault="00B05D49" w:rsidP="00B05D49">
            <w:pPr>
              <w:rPr>
                <w:b/>
                <w:i/>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4741"/>
              <w:gridCol w:w="1418"/>
              <w:gridCol w:w="1843"/>
            </w:tblGrid>
            <w:tr w:rsidR="00B7093D" w:rsidRPr="00B7093D" w:rsidTr="00716B23">
              <w:tc>
                <w:tcPr>
                  <w:tcW w:w="1892" w:type="dxa"/>
                  <w:shd w:val="clear" w:color="auto" w:fill="auto"/>
                </w:tcPr>
                <w:p w:rsidR="00B05D49" w:rsidRPr="00B7093D" w:rsidRDefault="00B05D49" w:rsidP="00B05D49">
                  <w:pPr>
                    <w:rPr>
                      <w:rFonts w:eastAsia="Calibri"/>
                      <w:b/>
                      <w:i/>
                      <w:sz w:val="18"/>
                      <w:szCs w:val="22"/>
                    </w:rPr>
                  </w:pPr>
                  <w:r w:rsidRPr="00B7093D">
                    <w:rPr>
                      <w:rFonts w:eastAsia="Calibri"/>
                      <w:b/>
                      <w:i/>
                      <w:sz w:val="18"/>
                      <w:szCs w:val="22"/>
                    </w:rPr>
                    <w:t>Код контрагента</w:t>
                  </w:r>
                </w:p>
              </w:tc>
              <w:tc>
                <w:tcPr>
                  <w:tcW w:w="4741" w:type="dxa"/>
                  <w:shd w:val="clear" w:color="auto" w:fill="auto"/>
                </w:tcPr>
                <w:p w:rsidR="00B05D49" w:rsidRPr="00B7093D" w:rsidRDefault="00B05D49" w:rsidP="0048112B">
                  <w:pPr>
                    <w:jc w:val="center"/>
                    <w:rPr>
                      <w:rFonts w:eastAsia="Calibri"/>
                      <w:b/>
                      <w:i/>
                      <w:sz w:val="18"/>
                      <w:szCs w:val="22"/>
                    </w:rPr>
                  </w:pPr>
                  <w:r w:rsidRPr="00B7093D">
                    <w:rPr>
                      <w:rFonts w:eastAsia="Calibri"/>
                      <w:b/>
                      <w:i/>
                      <w:sz w:val="18"/>
                      <w:szCs w:val="22"/>
                    </w:rPr>
                    <w:t>Краткое наименование контрагента</w:t>
                  </w:r>
                </w:p>
              </w:tc>
              <w:tc>
                <w:tcPr>
                  <w:tcW w:w="1418" w:type="dxa"/>
                  <w:shd w:val="clear" w:color="auto" w:fill="auto"/>
                </w:tcPr>
                <w:p w:rsidR="00B05D49" w:rsidRPr="00B7093D" w:rsidRDefault="00B05D49" w:rsidP="00B05D49">
                  <w:pPr>
                    <w:rPr>
                      <w:rFonts w:eastAsia="Calibri"/>
                      <w:b/>
                      <w:i/>
                      <w:sz w:val="18"/>
                      <w:szCs w:val="22"/>
                    </w:rPr>
                  </w:pPr>
                  <w:r w:rsidRPr="00B7093D">
                    <w:rPr>
                      <w:rFonts w:eastAsia="Calibri"/>
                      <w:b/>
                      <w:i/>
                      <w:sz w:val="18"/>
                      <w:szCs w:val="22"/>
                    </w:rPr>
                    <w:t>Тип актива</w:t>
                  </w:r>
                </w:p>
              </w:tc>
              <w:tc>
                <w:tcPr>
                  <w:tcW w:w="1843" w:type="dxa"/>
                  <w:shd w:val="clear" w:color="auto" w:fill="auto"/>
                </w:tcPr>
                <w:p w:rsidR="00B05D49" w:rsidRPr="00B7093D" w:rsidRDefault="00B05D49" w:rsidP="00B05D49">
                  <w:pPr>
                    <w:rPr>
                      <w:rFonts w:eastAsia="Calibri"/>
                      <w:b/>
                      <w:i/>
                      <w:sz w:val="18"/>
                      <w:szCs w:val="22"/>
                    </w:rPr>
                  </w:pPr>
                  <w:r w:rsidRPr="00B7093D">
                    <w:rPr>
                      <w:rFonts w:eastAsia="Calibri"/>
                      <w:b/>
                      <w:i/>
                      <w:sz w:val="18"/>
                      <w:szCs w:val="22"/>
                    </w:rPr>
                    <w:t>Начало исполнения</w:t>
                  </w:r>
                </w:p>
              </w:tc>
            </w:tr>
            <w:tr w:rsidR="00B7093D" w:rsidRPr="00B7093D" w:rsidTr="00716B23">
              <w:tc>
                <w:tcPr>
                  <w:tcW w:w="1892" w:type="dxa"/>
                  <w:shd w:val="clear" w:color="auto" w:fill="auto"/>
                </w:tcPr>
                <w:p w:rsidR="00B05D49" w:rsidRPr="00B7093D" w:rsidRDefault="00B05D49" w:rsidP="00B05D49">
                  <w:pPr>
                    <w:rPr>
                      <w:rFonts w:eastAsia="Calibri"/>
                      <w:sz w:val="22"/>
                      <w:szCs w:val="22"/>
                    </w:rPr>
                  </w:pPr>
                </w:p>
              </w:tc>
              <w:tc>
                <w:tcPr>
                  <w:tcW w:w="4741" w:type="dxa"/>
                  <w:shd w:val="clear" w:color="auto" w:fill="auto"/>
                </w:tcPr>
                <w:p w:rsidR="00B05D49" w:rsidRPr="00B7093D" w:rsidRDefault="00B05D49" w:rsidP="00B05D49">
                  <w:pPr>
                    <w:rPr>
                      <w:rFonts w:eastAsia="Calibri"/>
                      <w:sz w:val="22"/>
                      <w:szCs w:val="22"/>
                    </w:rPr>
                  </w:pPr>
                </w:p>
              </w:tc>
              <w:tc>
                <w:tcPr>
                  <w:tcW w:w="1418" w:type="dxa"/>
                  <w:shd w:val="clear" w:color="auto" w:fill="auto"/>
                </w:tcPr>
                <w:p w:rsidR="00B05D49" w:rsidRPr="00B7093D" w:rsidRDefault="00B05D49" w:rsidP="00B05D49">
                  <w:pPr>
                    <w:rPr>
                      <w:rFonts w:eastAsia="Calibri"/>
                      <w:sz w:val="22"/>
                      <w:szCs w:val="22"/>
                    </w:rPr>
                  </w:pPr>
                </w:p>
              </w:tc>
              <w:tc>
                <w:tcPr>
                  <w:tcW w:w="1843" w:type="dxa"/>
                  <w:shd w:val="clear" w:color="auto" w:fill="auto"/>
                </w:tcPr>
                <w:p w:rsidR="00B05D49" w:rsidRPr="00B7093D" w:rsidRDefault="00B05D49" w:rsidP="00B05D49">
                  <w:pPr>
                    <w:rPr>
                      <w:rFonts w:eastAsia="Calibri"/>
                      <w:sz w:val="22"/>
                      <w:szCs w:val="22"/>
                    </w:rPr>
                  </w:pPr>
                </w:p>
              </w:tc>
            </w:tr>
            <w:tr w:rsidR="00B7093D" w:rsidRPr="00B7093D" w:rsidTr="00716B23">
              <w:tc>
                <w:tcPr>
                  <w:tcW w:w="1892" w:type="dxa"/>
                  <w:shd w:val="clear" w:color="auto" w:fill="auto"/>
                </w:tcPr>
                <w:p w:rsidR="00B05D49" w:rsidRPr="00B7093D" w:rsidRDefault="00B05D49" w:rsidP="00716B23">
                  <w:pPr>
                    <w:ind w:left="-220"/>
                    <w:rPr>
                      <w:rFonts w:eastAsia="Calibri"/>
                      <w:sz w:val="22"/>
                      <w:szCs w:val="22"/>
                    </w:rPr>
                  </w:pPr>
                </w:p>
              </w:tc>
              <w:tc>
                <w:tcPr>
                  <w:tcW w:w="4741" w:type="dxa"/>
                  <w:shd w:val="clear" w:color="auto" w:fill="auto"/>
                </w:tcPr>
                <w:p w:rsidR="00B05D49" w:rsidRPr="00B7093D" w:rsidRDefault="00B05D49" w:rsidP="00B05D49">
                  <w:pPr>
                    <w:rPr>
                      <w:rFonts w:eastAsia="Calibri"/>
                      <w:sz w:val="22"/>
                      <w:szCs w:val="22"/>
                    </w:rPr>
                  </w:pPr>
                </w:p>
              </w:tc>
              <w:tc>
                <w:tcPr>
                  <w:tcW w:w="1418" w:type="dxa"/>
                  <w:shd w:val="clear" w:color="auto" w:fill="auto"/>
                </w:tcPr>
                <w:p w:rsidR="00B05D49" w:rsidRPr="00B7093D" w:rsidRDefault="00B05D49" w:rsidP="00B05D49">
                  <w:pPr>
                    <w:rPr>
                      <w:rFonts w:eastAsia="Calibri"/>
                      <w:sz w:val="22"/>
                      <w:szCs w:val="22"/>
                    </w:rPr>
                  </w:pPr>
                </w:p>
              </w:tc>
              <w:tc>
                <w:tcPr>
                  <w:tcW w:w="1843" w:type="dxa"/>
                  <w:shd w:val="clear" w:color="auto" w:fill="auto"/>
                </w:tcPr>
                <w:p w:rsidR="00B05D49" w:rsidRPr="00B7093D" w:rsidRDefault="00B05D49" w:rsidP="00B05D49">
                  <w:pPr>
                    <w:rPr>
                      <w:rFonts w:eastAsia="Calibri"/>
                      <w:sz w:val="22"/>
                      <w:szCs w:val="22"/>
                    </w:rPr>
                  </w:pPr>
                </w:p>
              </w:tc>
            </w:tr>
          </w:tbl>
          <w:p w:rsidR="005C647B" w:rsidRPr="00B7093D" w:rsidRDefault="005C647B" w:rsidP="00716B23">
            <w:pPr>
              <w:pStyle w:val="af7"/>
              <w:spacing w:after="0"/>
              <w:ind w:left="-107" w:firstLine="107"/>
              <w:rPr>
                <w:i/>
                <w:sz w:val="40"/>
                <w:szCs w:val="40"/>
                <w:lang w:val="ru-RU"/>
              </w:rPr>
            </w:pPr>
            <w:r w:rsidRPr="00B7093D">
              <w:rPr>
                <w:i/>
                <w:sz w:val="18"/>
              </w:rPr>
              <w:t xml:space="preserve">Считать указанную в сделке корзину </w:t>
            </w:r>
            <w:r w:rsidRPr="00B7093D">
              <w:rPr>
                <w:i/>
                <w:sz w:val="18"/>
                <w:lang w:val="ru-RU"/>
              </w:rPr>
              <w:t xml:space="preserve">переменной                 </w:t>
            </w:r>
            <w:r w:rsidRPr="00B7093D">
              <w:rPr>
                <w:i/>
                <w:sz w:val="40"/>
                <w:szCs w:val="40"/>
                <w:lang w:val="ru-RU"/>
              </w:rPr>
              <w:t>□</w:t>
            </w:r>
          </w:p>
          <w:p w:rsidR="00B05D49" w:rsidRPr="00B7093D" w:rsidRDefault="00B05D49" w:rsidP="00716B23">
            <w:pPr>
              <w:pStyle w:val="af7"/>
              <w:spacing w:after="0"/>
              <w:ind w:left="-107"/>
              <w:rPr>
                <w:b/>
                <w:bCs/>
                <w:sz w:val="20"/>
              </w:rPr>
            </w:pPr>
          </w:p>
        </w:tc>
      </w:tr>
      <w:tr w:rsidR="00B7093D" w:rsidRPr="00B7093D" w:rsidTr="00F45CBC">
        <w:trPr>
          <w:gridBefore w:val="1"/>
          <w:wBefore w:w="13" w:type="dxa"/>
          <w:trHeight w:val="261"/>
        </w:trPr>
        <w:tc>
          <w:tcPr>
            <w:tcW w:w="3970" w:type="dxa"/>
            <w:gridSpan w:val="4"/>
          </w:tcPr>
          <w:p w:rsidR="001E1ECB" w:rsidRPr="00B7093D" w:rsidRDefault="001E1ECB" w:rsidP="00B05D49">
            <w:pPr>
              <w:pStyle w:val="af7"/>
              <w:spacing w:after="0"/>
              <w:rPr>
                <w:b/>
                <w:bCs/>
                <w:sz w:val="20"/>
                <w:lang w:val="ru-RU"/>
              </w:rPr>
            </w:pPr>
          </w:p>
          <w:p w:rsidR="005C647B" w:rsidRPr="00B7093D" w:rsidRDefault="005C647B" w:rsidP="00B05D49">
            <w:pPr>
              <w:pStyle w:val="af7"/>
              <w:spacing w:after="0"/>
              <w:rPr>
                <w:b/>
                <w:bCs/>
                <w:sz w:val="20"/>
              </w:rPr>
            </w:pPr>
            <w:r w:rsidRPr="00B7093D">
              <w:rPr>
                <w:b/>
                <w:bCs/>
                <w:sz w:val="20"/>
              </w:rPr>
              <w:t>Дата/период исполнения поручения с:</w:t>
            </w:r>
          </w:p>
        </w:tc>
        <w:tc>
          <w:tcPr>
            <w:tcW w:w="2511" w:type="dxa"/>
            <w:gridSpan w:val="9"/>
            <w:tcBorders>
              <w:bottom w:val="single" w:sz="4" w:space="0" w:color="auto"/>
            </w:tcBorders>
          </w:tcPr>
          <w:p w:rsidR="005C647B" w:rsidRPr="00B7093D" w:rsidRDefault="005C647B" w:rsidP="0098146F">
            <w:pPr>
              <w:pStyle w:val="af7"/>
              <w:spacing w:after="0"/>
              <w:jc w:val="center"/>
              <w:rPr>
                <w:b/>
                <w:bCs/>
                <w:sz w:val="20"/>
              </w:rPr>
            </w:pPr>
          </w:p>
        </w:tc>
        <w:tc>
          <w:tcPr>
            <w:tcW w:w="608" w:type="dxa"/>
            <w:gridSpan w:val="3"/>
          </w:tcPr>
          <w:p w:rsidR="005C647B" w:rsidRPr="00B7093D" w:rsidRDefault="005C647B" w:rsidP="0098146F">
            <w:pPr>
              <w:pStyle w:val="af7"/>
              <w:spacing w:after="0"/>
              <w:jc w:val="center"/>
              <w:rPr>
                <w:b/>
                <w:bCs/>
                <w:sz w:val="20"/>
                <w:lang w:val="ru-RU"/>
              </w:rPr>
            </w:pPr>
          </w:p>
          <w:p w:rsidR="005C647B" w:rsidRPr="00B7093D" w:rsidRDefault="005C647B" w:rsidP="0098146F">
            <w:pPr>
              <w:pStyle w:val="af7"/>
              <w:spacing w:after="0"/>
              <w:jc w:val="center"/>
              <w:rPr>
                <w:b/>
                <w:bCs/>
                <w:sz w:val="20"/>
              </w:rPr>
            </w:pPr>
            <w:r w:rsidRPr="00B7093D">
              <w:rPr>
                <w:b/>
                <w:bCs/>
                <w:sz w:val="20"/>
              </w:rPr>
              <w:t>по</w:t>
            </w:r>
          </w:p>
        </w:tc>
        <w:tc>
          <w:tcPr>
            <w:tcW w:w="2869" w:type="dxa"/>
            <w:gridSpan w:val="10"/>
            <w:tcBorders>
              <w:bottom w:val="single" w:sz="4" w:space="0" w:color="auto"/>
            </w:tcBorders>
          </w:tcPr>
          <w:p w:rsidR="005C647B" w:rsidRPr="00B7093D" w:rsidRDefault="005C647B" w:rsidP="0098146F">
            <w:pPr>
              <w:pStyle w:val="af7"/>
              <w:spacing w:after="0"/>
              <w:jc w:val="center"/>
              <w:rPr>
                <w:b/>
                <w:bCs/>
                <w:sz w:val="20"/>
              </w:rPr>
            </w:pPr>
          </w:p>
        </w:tc>
      </w:tr>
      <w:tr w:rsidR="00B7093D" w:rsidRPr="00B7093D" w:rsidTr="00F45CBC">
        <w:tblPrEx>
          <w:tblCellMar>
            <w:left w:w="70" w:type="dxa"/>
            <w:right w:w="70" w:type="dxa"/>
          </w:tblCellMar>
        </w:tblPrEx>
        <w:trPr>
          <w:gridBefore w:val="1"/>
          <w:wBefore w:w="13" w:type="dxa"/>
        </w:trPr>
        <w:tc>
          <w:tcPr>
            <w:tcW w:w="2408" w:type="dxa"/>
            <w:tcBorders>
              <w:bottom w:val="single" w:sz="6" w:space="0" w:color="auto"/>
            </w:tcBorders>
          </w:tcPr>
          <w:p w:rsidR="005C647B" w:rsidRPr="00B7093D" w:rsidRDefault="005C647B" w:rsidP="0098146F">
            <w:pPr>
              <w:pStyle w:val="af7"/>
              <w:spacing w:after="0"/>
              <w:ind w:firstLine="425"/>
              <w:jc w:val="both"/>
              <w:rPr>
                <w:sz w:val="20"/>
                <w:lang w:val="ru-RU"/>
              </w:rPr>
            </w:pPr>
          </w:p>
          <w:p w:rsidR="001E1ECB" w:rsidRPr="00B7093D" w:rsidRDefault="001E1ECB" w:rsidP="0098146F">
            <w:pPr>
              <w:pStyle w:val="af7"/>
              <w:spacing w:after="0"/>
              <w:ind w:firstLine="425"/>
              <w:jc w:val="both"/>
              <w:rPr>
                <w:sz w:val="20"/>
                <w:lang w:val="ru-RU"/>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2"/>
            <w:tcBorders>
              <w:bottom w:val="single" w:sz="6" w:space="0" w:color="auto"/>
            </w:tcBorders>
          </w:tcPr>
          <w:p w:rsidR="005C647B" w:rsidRPr="00B7093D" w:rsidRDefault="005C647B" w:rsidP="0098146F">
            <w:pPr>
              <w:pStyle w:val="af7"/>
              <w:spacing w:after="0"/>
              <w:ind w:firstLine="425"/>
              <w:jc w:val="both"/>
              <w:rPr>
                <w:sz w:val="20"/>
                <w:lang w:val="en-US"/>
              </w:rPr>
            </w:pPr>
          </w:p>
        </w:tc>
        <w:tc>
          <w:tcPr>
            <w:tcW w:w="1317" w:type="dxa"/>
            <w:gridSpan w:val="8"/>
          </w:tcPr>
          <w:p w:rsidR="005C647B" w:rsidRPr="00B7093D" w:rsidRDefault="005C647B" w:rsidP="0098146F">
            <w:pPr>
              <w:pStyle w:val="af7"/>
              <w:spacing w:after="0"/>
              <w:ind w:firstLine="425"/>
              <w:jc w:val="both"/>
              <w:rPr>
                <w:sz w:val="20"/>
                <w:lang w:val="en-US"/>
              </w:rPr>
            </w:pPr>
          </w:p>
        </w:tc>
        <w:tc>
          <w:tcPr>
            <w:tcW w:w="2146" w:type="dxa"/>
            <w:gridSpan w:val="4"/>
            <w:tcBorders>
              <w:bottom w:val="single" w:sz="6" w:space="0" w:color="auto"/>
            </w:tcBorders>
          </w:tcPr>
          <w:p w:rsidR="005C647B" w:rsidRPr="00B7093D" w:rsidRDefault="005C647B" w:rsidP="0098146F">
            <w:pPr>
              <w:pStyle w:val="af7"/>
              <w:spacing w:after="0"/>
              <w:ind w:firstLine="425"/>
              <w:jc w:val="both"/>
              <w:rPr>
                <w:sz w:val="20"/>
                <w:lang w:val="en-US"/>
              </w:rPr>
            </w:pPr>
          </w:p>
        </w:tc>
      </w:tr>
      <w:tr w:rsidR="00B7093D" w:rsidRPr="00B7093D" w:rsidTr="00F45CBC">
        <w:tblPrEx>
          <w:tblCellMar>
            <w:left w:w="70" w:type="dxa"/>
            <w:right w:w="70" w:type="dxa"/>
          </w:tblCellMar>
        </w:tblPrEx>
        <w:trPr>
          <w:gridBefore w:val="1"/>
          <w:wBefore w:w="13" w:type="dxa"/>
        </w:trPr>
        <w:tc>
          <w:tcPr>
            <w:tcW w:w="2408" w:type="dxa"/>
          </w:tcPr>
          <w:p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rsidR="005C647B" w:rsidRPr="00B7093D" w:rsidRDefault="005C647B" w:rsidP="0098146F">
            <w:pPr>
              <w:pStyle w:val="af7"/>
              <w:spacing w:after="0"/>
              <w:jc w:val="center"/>
              <w:rPr>
                <w:sz w:val="12"/>
                <w:szCs w:val="12"/>
              </w:rPr>
            </w:pPr>
          </w:p>
        </w:tc>
        <w:tc>
          <w:tcPr>
            <w:tcW w:w="3773" w:type="dxa"/>
            <w:gridSpan w:val="12"/>
          </w:tcPr>
          <w:p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8"/>
          </w:tcPr>
          <w:p w:rsidR="005C647B" w:rsidRPr="00B7093D" w:rsidRDefault="005C647B" w:rsidP="0098146F">
            <w:pPr>
              <w:pStyle w:val="af7"/>
              <w:spacing w:after="0"/>
              <w:jc w:val="center"/>
              <w:rPr>
                <w:sz w:val="12"/>
                <w:szCs w:val="12"/>
              </w:rPr>
            </w:pPr>
          </w:p>
        </w:tc>
        <w:tc>
          <w:tcPr>
            <w:tcW w:w="2146" w:type="dxa"/>
            <w:gridSpan w:val="4"/>
          </w:tcPr>
          <w:p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rsidTr="00F45CBC">
        <w:tblPrEx>
          <w:tblCellMar>
            <w:left w:w="70" w:type="dxa"/>
            <w:right w:w="70" w:type="dxa"/>
          </w:tblCellMar>
        </w:tblPrEx>
        <w:trPr>
          <w:gridBefore w:val="1"/>
          <w:wBefore w:w="13" w:type="dxa"/>
        </w:trPr>
        <w:tc>
          <w:tcPr>
            <w:tcW w:w="2408" w:type="dxa"/>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2"/>
          </w:tcPr>
          <w:p w:rsidR="005C647B" w:rsidRPr="00B7093D" w:rsidRDefault="005C647B" w:rsidP="0098146F">
            <w:pPr>
              <w:pStyle w:val="af7"/>
              <w:spacing w:after="0"/>
              <w:ind w:firstLine="425"/>
              <w:jc w:val="both"/>
              <w:rPr>
                <w:sz w:val="20"/>
                <w:lang w:val="en-US"/>
              </w:rPr>
            </w:pPr>
          </w:p>
        </w:tc>
        <w:tc>
          <w:tcPr>
            <w:tcW w:w="1317" w:type="dxa"/>
            <w:gridSpan w:val="8"/>
          </w:tcPr>
          <w:p w:rsidR="005C647B" w:rsidRPr="00B7093D" w:rsidRDefault="005C647B" w:rsidP="0098146F">
            <w:pPr>
              <w:pStyle w:val="af7"/>
              <w:spacing w:after="0"/>
              <w:rPr>
                <w:sz w:val="20"/>
                <w:lang w:val="ru-RU"/>
              </w:rPr>
            </w:pPr>
            <w:r w:rsidRPr="00B7093D">
              <w:rPr>
                <w:sz w:val="20"/>
                <w:lang w:val="en-US"/>
              </w:rPr>
              <w:t>М.П.</w:t>
            </w:r>
          </w:p>
          <w:p w:rsidR="001E1ECB" w:rsidRPr="00B7093D" w:rsidRDefault="001E1ECB" w:rsidP="0098146F">
            <w:pPr>
              <w:pStyle w:val="af7"/>
              <w:spacing w:after="0"/>
              <w:rPr>
                <w:sz w:val="20"/>
                <w:lang w:val="ru-RU"/>
              </w:rPr>
            </w:pPr>
          </w:p>
        </w:tc>
        <w:tc>
          <w:tcPr>
            <w:tcW w:w="2146" w:type="dxa"/>
            <w:gridSpan w:val="4"/>
          </w:tcPr>
          <w:p w:rsidR="005C647B" w:rsidRPr="00B7093D" w:rsidRDefault="005C647B" w:rsidP="0098146F">
            <w:pPr>
              <w:pStyle w:val="af7"/>
              <w:spacing w:after="0"/>
              <w:ind w:firstLine="425"/>
              <w:jc w:val="both"/>
              <w:rPr>
                <w:sz w:val="20"/>
                <w:lang w:val="en-US"/>
              </w:rPr>
            </w:pPr>
          </w:p>
        </w:tc>
      </w:tr>
      <w:tr w:rsidR="00B7093D" w:rsidRPr="00B7093D"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9958" w:type="dxa"/>
            <w:gridSpan w:val="26"/>
            <w:tcBorders>
              <w:top w:val="double" w:sz="4" w:space="0" w:color="auto"/>
              <w:left w:val="nil"/>
              <w:bottom w:val="nil"/>
              <w:right w:val="nil"/>
            </w:tcBorders>
          </w:tcPr>
          <w:p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3" w:type="dxa"/>
        </w:trPr>
        <w:tc>
          <w:tcPr>
            <w:tcW w:w="2408"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Рег. номер поручения</w:t>
            </w:r>
          </w:p>
        </w:tc>
        <w:tc>
          <w:tcPr>
            <w:tcW w:w="2406" w:type="dxa"/>
            <w:gridSpan w:val="5"/>
            <w:tcBorders>
              <w:top w:val="nil"/>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236" w:type="dxa"/>
            <w:gridSpan w:val="2"/>
            <w:tcBorders>
              <w:top w:val="nil"/>
              <w:bottom w:val="nil"/>
              <w:right w:val="nil"/>
            </w:tcBorders>
            <w:vAlign w:val="bottom"/>
          </w:tcPr>
          <w:p w:rsidR="005C647B" w:rsidRPr="00B7093D" w:rsidRDefault="005C647B" w:rsidP="0098146F">
            <w:pPr>
              <w:pStyle w:val="af7"/>
              <w:spacing w:after="0"/>
              <w:rPr>
                <w:b/>
                <w:sz w:val="18"/>
                <w:szCs w:val="18"/>
              </w:rPr>
            </w:pPr>
          </w:p>
        </w:tc>
        <w:tc>
          <w:tcPr>
            <w:tcW w:w="2127" w:type="dxa"/>
            <w:gridSpan w:val="9"/>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ввода поручения:</w:t>
            </w:r>
          </w:p>
        </w:tc>
        <w:tc>
          <w:tcPr>
            <w:tcW w:w="2781" w:type="dxa"/>
            <w:gridSpan w:val="9"/>
            <w:tcBorders>
              <w:top w:val="nil"/>
              <w:left w:val="nil"/>
              <w:bottom w:val="single" w:sz="4" w:space="0" w:color="auto"/>
              <w:right w:val="nil"/>
            </w:tcBorders>
            <w:vAlign w:val="bottom"/>
          </w:tcPr>
          <w:p w:rsidR="005C647B" w:rsidRPr="00B7093D" w:rsidRDefault="005C647B" w:rsidP="0098146F">
            <w:pPr>
              <w:pStyle w:val="af7"/>
              <w:spacing w:after="0"/>
              <w:ind w:firstLine="425"/>
              <w:jc w:val="center"/>
              <w:rPr>
                <w:sz w:val="20"/>
                <w:lang w:val="en-US"/>
              </w:rPr>
            </w:pPr>
          </w:p>
        </w:tc>
      </w:tr>
      <w:tr w:rsidR="00B7093D" w:rsidRPr="00B7093D"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406"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rsidR="005C647B" w:rsidRPr="00B7093D" w:rsidRDefault="005C647B" w:rsidP="0098146F">
            <w:pPr>
              <w:pStyle w:val="af7"/>
              <w:spacing w:after="0"/>
              <w:ind w:firstLine="425"/>
            </w:pPr>
          </w:p>
        </w:tc>
        <w:tc>
          <w:tcPr>
            <w:tcW w:w="2203" w:type="dxa"/>
            <w:gridSpan w:val="9"/>
            <w:tcBorders>
              <w:top w:val="nil"/>
              <w:left w:val="nil"/>
              <w:bottom w:val="nil"/>
              <w:right w:val="nil"/>
            </w:tcBorders>
            <w:vAlign w:val="bottom"/>
          </w:tcPr>
          <w:p w:rsidR="005C647B" w:rsidRPr="00B7093D" w:rsidRDefault="005C647B" w:rsidP="0098146F">
            <w:pPr>
              <w:pStyle w:val="af7"/>
              <w:spacing w:after="0"/>
              <w:ind w:firstLine="425"/>
              <w:rPr>
                <w:b/>
                <w:sz w:val="16"/>
                <w:szCs w:val="16"/>
              </w:rPr>
            </w:pPr>
          </w:p>
        </w:tc>
        <w:tc>
          <w:tcPr>
            <w:tcW w:w="347"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082" w:type="dxa"/>
            <w:gridSpan w:val="4"/>
            <w:tcBorders>
              <w:top w:val="nil"/>
              <w:left w:val="nil"/>
              <w:bottom w:val="nil"/>
              <w:right w:val="nil"/>
            </w:tcBorders>
            <w:vAlign w:val="bottom"/>
          </w:tcPr>
          <w:p w:rsidR="005C647B" w:rsidRPr="00B7093D" w:rsidRDefault="005C647B" w:rsidP="0098146F">
            <w:pPr>
              <w:pStyle w:val="af7"/>
              <w:spacing w:after="0"/>
              <w:ind w:firstLine="425"/>
            </w:pPr>
          </w:p>
        </w:tc>
        <w:tc>
          <w:tcPr>
            <w:tcW w:w="1107" w:type="dxa"/>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406"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405" w:type="dxa"/>
            <w:gridSpan w:val="3"/>
            <w:tcBorders>
              <w:top w:val="nil"/>
              <w:bottom w:val="nil"/>
              <w:right w:val="nil"/>
            </w:tcBorders>
            <w:vAlign w:val="bottom"/>
          </w:tcPr>
          <w:p w:rsidR="005C647B" w:rsidRPr="00B7093D" w:rsidRDefault="005C647B" w:rsidP="0098146F">
            <w:pPr>
              <w:pStyle w:val="af7"/>
              <w:spacing w:after="0"/>
              <w:ind w:firstLine="425"/>
            </w:pPr>
          </w:p>
        </w:tc>
        <w:tc>
          <w:tcPr>
            <w:tcW w:w="2203" w:type="dxa"/>
            <w:gridSpan w:val="9"/>
            <w:tcBorders>
              <w:top w:val="nil"/>
              <w:left w:val="nil"/>
              <w:bottom w:val="nil"/>
              <w:right w:val="nil"/>
            </w:tcBorders>
            <w:vAlign w:val="bottom"/>
          </w:tcPr>
          <w:p w:rsidR="005C647B" w:rsidRPr="00B7093D" w:rsidRDefault="005C647B" w:rsidP="0098146F">
            <w:pPr>
              <w:pStyle w:val="af7"/>
              <w:spacing w:after="0"/>
              <w:ind w:firstLine="425"/>
              <w:rPr>
                <w:sz w:val="16"/>
                <w:szCs w:val="16"/>
              </w:rPr>
            </w:pPr>
          </w:p>
        </w:tc>
        <w:tc>
          <w:tcPr>
            <w:tcW w:w="320" w:type="dxa"/>
            <w:gridSpan w:val="2"/>
            <w:tcBorders>
              <w:top w:val="nil"/>
              <w:left w:val="nil"/>
              <w:bottom w:val="nil"/>
              <w:right w:val="nil"/>
            </w:tcBorders>
            <w:vAlign w:val="bottom"/>
          </w:tcPr>
          <w:p w:rsidR="005C647B" w:rsidRPr="00B7093D" w:rsidRDefault="005C647B" w:rsidP="0098146F">
            <w:pPr>
              <w:pStyle w:val="af7"/>
              <w:spacing w:after="0"/>
              <w:ind w:firstLine="425"/>
            </w:pPr>
          </w:p>
        </w:tc>
        <w:tc>
          <w:tcPr>
            <w:tcW w:w="991"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225" w:type="dxa"/>
            <w:gridSpan w:val="3"/>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ционист</w:t>
            </w:r>
          </w:p>
        </w:tc>
        <w:tc>
          <w:tcPr>
            <w:tcW w:w="2406" w:type="dxa"/>
            <w:gridSpan w:val="5"/>
            <w:tcBorders>
              <w:top w:val="single" w:sz="4" w:space="0" w:color="auto"/>
              <w:left w:val="nil"/>
              <w:bottom w:val="single" w:sz="4" w:space="0" w:color="auto"/>
              <w:right w:val="single" w:sz="4" w:space="0" w:color="auto"/>
            </w:tcBorders>
            <w:vAlign w:val="bottom"/>
          </w:tcPr>
          <w:p w:rsidR="005C647B" w:rsidRPr="00B7093D" w:rsidRDefault="005C647B" w:rsidP="0098146F">
            <w:pPr>
              <w:pStyle w:val="af7"/>
              <w:spacing w:after="0"/>
              <w:ind w:firstLine="425"/>
              <w:jc w:val="both"/>
              <w:rPr>
                <w:sz w:val="20"/>
                <w:lang w:val="en-US"/>
              </w:rPr>
            </w:pPr>
          </w:p>
        </w:tc>
        <w:tc>
          <w:tcPr>
            <w:tcW w:w="405" w:type="dxa"/>
            <w:gridSpan w:val="3"/>
            <w:tcBorders>
              <w:top w:val="nil"/>
              <w:left w:val="single" w:sz="4" w:space="0" w:color="auto"/>
              <w:bottom w:val="nil"/>
              <w:right w:val="nil"/>
            </w:tcBorders>
            <w:vAlign w:val="bottom"/>
          </w:tcPr>
          <w:p w:rsidR="005C647B" w:rsidRPr="00B7093D" w:rsidRDefault="005C647B" w:rsidP="0098146F">
            <w:pPr>
              <w:pStyle w:val="af7"/>
              <w:spacing w:after="0"/>
              <w:rPr>
                <w:b/>
                <w:sz w:val="18"/>
                <w:szCs w:val="18"/>
              </w:rPr>
            </w:pPr>
          </w:p>
        </w:tc>
        <w:tc>
          <w:tcPr>
            <w:tcW w:w="2203" w:type="dxa"/>
            <w:gridSpan w:val="9"/>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тор</w:t>
            </w:r>
          </w:p>
        </w:tc>
        <w:tc>
          <w:tcPr>
            <w:tcW w:w="253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both"/>
              <w:rPr>
                <w:sz w:val="20"/>
                <w:lang w:val="en-US"/>
              </w:rPr>
            </w:pPr>
          </w:p>
        </w:tc>
      </w:tr>
      <w:tr w:rsidR="00B7093D" w:rsidRPr="00B7093D"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21" w:type="dxa"/>
            <w:gridSpan w:val="2"/>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406" w:type="dxa"/>
            <w:gridSpan w:val="5"/>
            <w:tcBorders>
              <w:top w:val="single" w:sz="4" w:space="0" w:color="auto"/>
              <w:left w:val="nil"/>
              <w:bottom w:val="single" w:sz="4" w:space="0" w:color="auto"/>
              <w:right w:val="single" w:sz="4" w:space="0" w:color="auto"/>
            </w:tcBorders>
          </w:tcPr>
          <w:p w:rsidR="005C647B" w:rsidRPr="00B7093D" w:rsidRDefault="005C647B" w:rsidP="0098146F">
            <w:pPr>
              <w:pStyle w:val="af7"/>
              <w:spacing w:after="0"/>
              <w:jc w:val="center"/>
              <w:rPr>
                <w:sz w:val="12"/>
                <w:szCs w:val="12"/>
              </w:rPr>
            </w:pPr>
            <w:r w:rsidRPr="00B7093D">
              <w:rPr>
                <w:sz w:val="12"/>
                <w:szCs w:val="12"/>
              </w:rPr>
              <w:t>подпись</w:t>
            </w:r>
          </w:p>
        </w:tc>
        <w:tc>
          <w:tcPr>
            <w:tcW w:w="405" w:type="dxa"/>
            <w:gridSpan w:val="3"/>
            <w:tcBorders>
              <w:top w:val="nil"/>
              <w:left w:val="single" w:sz="4" w:space="0" w:color="auto"/>
              <w:bottom w:val="single" w:sz="4" w:space="0" w:color="auto"/>
              <w:right w:val="nil"/>
            </w:tcBorders>
          </w:tcPr>
          <w:p w:rsidR="005C647B" w:rsidRPr="00B7093D" w:rsidRDefault="005C647B" w:rsidP="0098146F">
            <w:pPr>
              <w:pStyle w:val="af7"/>
              <w:spacing w:after="0"/>
              <w:jc w:val="center"/>
              <w:rPr>
                <w:sz w:val="12"/>
                <w:szCs w:val="12"/>
              </w:rPr>
            </w:pPr>
          </w:p>
        </w:tc>
        <w:tc>
          <w:tcPr>
            <w:tcW w:w="2203" w:type="dxa"/>
            <w:gridSpan w:val="9"/>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536" w:type="dxa"/>
            <w:gridSpan w:val="8"/>
            <w:tcBorders>
              <w:top w:val="single" w:sz="4" w:space="0" w:color="auto"/>
              <w:left w:val="nil"/>
              <w:bottom w:val="single" w:sz="4" w:space="0" w:color="auto"/>
              <w:right w:val="nil"/>
            </w:tcBorders>
          </w:tcPr>
          <w:p w:rsidR="005C647B" w:rsidRPr="00B7093D" w:rsidRDefault="005C647B" w:rsidP="0098146F">
            <w:pPr>
              <w:pStyle w:val="af7"/>
              <w:spacing w:after="0"/>
              <w:jc w:val="center"/>
              <w:rPr>
                <w:sz w:val="12"/>
              </w:rPr>
            </w:pPr>
            <w:r w:rsidRPr="00B7093D">
              <w:rPr>
                <w:sz w:val="12"/>
              </w:rPr>
              <w:t>подпись</w:t>
            </w:r>
          </w:p>
        </w:tc>
      </w:tr>
      <w:tr w:rsidR="00B7093D" w:rsidRPr="00B7093D"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61" w:type="dxa"/>
            <w:gridSpan w:val="2"/>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840" w:type="dxa"/>
            <w:gridSpan w:val="2"/>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Дата:</w:t>
            </w:r>
          </w:p>
        </w:tc>
        <w:tc>
          <w:tcPr>
            <w:tcW w:w="244" w:type="dxa"/>
            <w:gridSpan w:val="3"/>
            <w:tcBorders>
              <w:top w:val="single" w:sz="4" w:space="0" w:color="auto"/>
              <w:left w:val="nil"/>
              <w:bottom w:val="nil"/>
              <w:right w:val="nil"/>
            </w:tcBorders>
            <w:vAlign w:val="center"/>
          </w:tcPr>
          <w:p w:rsidR="005C647B" w:rsidRPr="00B7093D" w:rsidRDefault="005C647B" w:rsidP="0098146F">
            <w:pPr>
              <w:pStyle w:val="af7"/>
              <w:spacing w:after="0"/>
              <w:jc w:val="center"/>
              <w:rPr>
                <w:iCs/>
                <w:sz w:val="16"/>
                <w:szCs w:val="16"/>
              </w:rPr>
            </w:pPr>
            <w:r w:rsidRPr="00B7093D">
              <w:rPr>
                <w:iCs/>
                <w:sz w:val="16"/>
                <w:szCs w:val="16"/>
              </w:rPr>
              <w:t>«</w:t>
            </w:r>
          </w:p>
        </w:tc>
        <w:tc>
          <w:tcPr>
            <w:tcW w:w="545"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255" w:type="dxa"/>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w:t>
            </w:r>
          </w:p>
        </w:tc>
        <w:tc>
          <w:tcPr>
            <w:tcW w:w="885"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1131" w:type="dxa"/>
            <w:gridSpan w:val="6"/>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Контролер:</w:t>
            </w:r>
          </w:p>
        </w:tc>
        <w:tc>
          <w:tcPr>
            <w:tcW w:w="1107"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r>
      <w:tr w:rsidR="00B7093D" w:rsidRPr="00B7093D" w:rsidTr="00F45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0" w:type="dxa"/>
            <w:gridSpan w:val="4"/>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261" w:type="dxa"/>
            <w:gridSpan w:val="2"/>
            <w:tcBorders>
              <w:top w:val="single" w:sz="4" w:space="0" w:color="auto"/>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40"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44"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545"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55"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85"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785" w:type="dxa"/>
            <w:gridSpan w:val="5"/>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058" w:type="dxa"/>
            <w:gridSpan w:val="4"/>
            <w:tcBorders>
              <w:top w:val="nil"/>
              <w:left w:val="nil"/>
              <w:bottom w:val="double" w:sz="4" w:space="0" w:color="auto"/>
              <w:right w:val="nil"/>
            </w:tcBorders>
          </w:tcPr>
          <w:p w:rsidR="005C647B" w:rsidRPr="00B7093D" w:rsidRDefault="005C647B" w:rsidP="0098146F">
            <w:pPr>
              <w:pStyle w:val="af7"/>
              <w:spacing w:after="0"/>
              <w:jc w:val="center"/>
              <w:rPr>
                <w:sz w:val="12"/>
                <w:szCs w:val="12"/>
              </w:rPr>
            </w:pPr>
          </w:p>
        </w:tc>
        <w:tc>
          <w:tcPr>
            <w:tcW w:w="1158" w:type="dxa"/>
            <w:gridSpan w:val="2"/>
            <w:tcBorders>
              <w:top w:val="nil"/>
              <w:left w:val="nil"/>
              <w:bottom w:val="double" w:sz="4" w:space="0" w:color="auto"/>
              <w:right w:val="nil"/>
            </w:tcBorders>
          </w:tcPr>
          <w:p w:rsidR="005C647B" w:rsidRPr="00B7093D" w:rsidRDefault="005C647B" w:rsidP="0098146F">
            <w:pPr>
              <w:pStyle w:val="af7"/>
              <w:spacing w:after="0"/>
              <w:jc w:val="center"/>
              <w:rPr>
                <w:sz w:val="12"/>
                <w:szCs w:val="12"/>
              </w:rPr>
            </w:pPr>
            <w:r w:rsidRPr="00B7093D">
              <w:rPr>
                <w:sz w:val="12"/>
                <w:szCs w:val="12"/>
              </w:rPr>
              <w:t>подпись</w:t>
            </w:r>
          </w:p>
        </w:tc>
      </w:tr>
    </w:tbl>
    <w:p w:rsidR="005C647B" w:rsidRPr="00B7093D" w:rsidRDefault="005C647B" w:rsidP="005C647B"/>
    <w:p w:rsidR="005C647B" w:rsidRPr="00B7093D" w:rsidRDefault="005C647B" w:rsidP="005C647B">
      <w:pPr>
        <w:rPr>
          <w:sz w:val="12"/>
          <w:szCs w:val="12"/>
        </w:rPr>
      </w:pPr>
      <w:r w:rsidRPr="00B7093D">
        <w:br w:type="page"/>
      </w:r>
    </w:p>
    <w:p w:rsidR="005C647B" w:rsidRPr="00B7093D" w:rsidRDefault="005C647B" w:rsidP="005C647B">
      <w:pPr>
        <w:rPr>
          <w:sz w:val="16"/>
          <w:szCs w:val="16"/>
        </w:rPr>
      </w:pPr>
    </w:p>
    <w:p w:rsidR="005C647B" w:rsidRPr="00B7093D" w:rsidRDefault="005C647B" w:rsidP="00D20BD1">
      <w:pPr>
        <w:pStyle w:val="13"/>
        <w:numPr>
          <w:ilvl w:val="1"/>
          <w:numId w:val="58"/>
        </w:numPr>
        <w:ind w:left="709" w:hanging="709"/>
        <w:jc w:val="both"/>
        <w:rPr>
          <w:caps/>
        </w:rPr>
      </w:pPr>
      <w:r w:rsidRPr="00B7093D">
        <w:t xml:space="preserve">Правила заполнения поручения по форме </w:t>
      </w:r>
      <w:r w:rsidRPr="00B7093D">
        <w:rPr>
          <w:lang w:val="en-US"/>
        </w:rPr>
        <w:t>MF</w:t>
      </w:r>
      <w:r w:rsidRPr="00B7093D">
        <w:t>18</w:t>
      </w:r>
      <w:r w:rsidRPr="00B7093D">
        <w:rPr>
          <w:lang w:val="en-US"/>
        </w:rPr>
        <w:t>P</w:t>
      </w:r>
    </w:p>
    <w:p w:rsidR="005C647B" w:rsidRPr="00B7093D" w:rsidRDefault="005C647B" w:rsidP="005C647B">
      <w:pPr>
        <w:pStyle w:val="13"/>
        <w:ind w:left="709"/>
        <w:jc w:val="both"/>
        <w:rPr>
          <w:caps/>
        </w:rPr>
      </w:pPr>
    </w:p>
    <w:p w:rsidR="005C647B" w:rsidRPr="00B7093D" w:rsidRDefault="005C647B" w:rsidP="005C647B">
      <w:pPr>
        <w:pStyle w:val="13"/>
        <w:ind w:left="709"/>
        <w:jc w:val="both"/>
        <w:rPr>
          <w:caps/>
          <w:sz w:val="16"/>
          <w:szCs w:val="16"/>
        </w:rPr>
      </w:pPr>
    </w:p>
    <w:tbl>
      <w:tblPr>
        <w:tblW w:w="10349"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276"/>
      </w:tblGrid>
      <w:tr w:rsidR="00B7093D" w:rsidRPr="00B7093D" w:rsidTr="00F906F2">
        <w:trPr>
          <w:tblHeader/>
        </w:trPr>
        <w:tc>
          <w:tcPr>
            <w:tcW w:w="2127" w:type="dxa"/>
            <w:vAlign w:val="center"/>
          </w:tcPr>
          <w:p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rsidR="005C647B" w:rsidRPr="00B7093D" w:rsidRDefault="005C647B" w:rsidP="0098146F">
            <w:pPr>
              <w:jc w:val="center"/>
              <w:rPr>
                <w:b/>
                <w:sz w:val="22"/>
                <w:szCs w:val="22"/>
              </w:rPr>
            </w:pPr>
            <w:r w:rsidRPr="00B7093D">
              <w:rPr>
                <w:b/>
                <w:sz w:val="22"/>
                <w:szCs w:val="22"/>
              </w:rPr>
              <w:t>Пояснения</w:t>
            </w:r>
          </w:p>
        </w:tc>
        <w:tc>
          <w:tcPr>
            <w:tcW w:w="1276" w:type="dxa"/>
          </w:tcPr>
          <w:p w:rsidR="005C647B" w:rsidRPr="00B7093D" w:rsidRDefault="005C647B" w:rsidP="0098146F">
            <w:pPr>
              <w:jc w:val="center"/>
              <w:rPr>
                <w:b/>
                <w:sz w:val="22"/>
                <w:szCs w:val="22"/>
              </w:rPr>
            </w:pPr>
            <w:r w:rsidRPr="00B7093D">
              <w:rPr>
                <w:b/>
                <w:sz w:val="22"/>
                <w:szCs w:val="22"/>
              </w:rPr>
              <w:t>Обязательность</w:t>
            </w:r>
          </w:p>
        </w:tc>
      </w:tr>
      <w:tr w:rsidR="00B7093D" w:rsidRPr="00B7093D"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код и наименование операции:</w:t>
            </w:r>
          </w:p>
          <w:p w:rsidR="005C647B" w:rsidRPr="00B7093D" w:rsidRDefault="005C647B" w:rsidP="00473BDA">
            <w:pPr>
              <w:jc w:val="both"/>
              <w:rPr>
                <w:sz w:val="22"/>
                <w:szCs w:val="22"/>
              </w:rPr>
            </w:pPr>
            <w:r w:rsidRPr="00B7093D">
              <w:rPr>
                <w:sz w:val="22"/>
                <w:szCs w:val="22"/>
              </w:rPr>
              <w:t>18/</w:t>
            </w:r>
            <w:r w:rsidRPr="00B7093D">
              <w:rPr>
                <w:sz w:val="22"/>
                <w:szCs w:val="22"/>
                <w:lang w:val="en-US"/>
              </w:rPr>
              <w:t>PAR</w:t>
            </w:r>
            <w:r w:rsidRPr="00B7093D">
              <w:rPr>
                <w:sz w:val="22"/>
                <w:szCs w:val="22"/>
              </w:rPr>
              <w:t xml:space="preserve"> – «</w:t>
            </w:r>
            <w:r w:rsidR="00F95661" w:rsidRPr="00B7093D">
              <w:rPr>
                <w:sz w:val="22"/>
                <w:szCs w:val="22"/>
              </w:rPr>
              <w:t>Регистрация дополнительных параметров</w:t>
            </w:r>
            <w:r w:rsidR="00473BDA" w:rsidRPr="00B7093D">
              <w:rPr>
                <w:sz w:val="22"/>
                <w:szCs w:val="22"/>
              </w:rPr>
              <w:t xml:space="preserve"> управления Обеспечением</w:t>
            </w:r>
            <w:r w:rsidR="00F95661" w:rsidRPr="00B7093D">
              <w:rPr>
                <w:sz w:val="22"/>
                <w:szCs w:val="22"/>
              </w:rPr>
              <w:t xml:space="preserve"> </w:t>
            </w:r>
            <w:r w:rsidRPr="00B7093D">
              <w:rPr>
                <w:sz w:val="22"/>
                <w:szCs w:val="22"/>
              </w:rPr>
              <w:t>Сдел</w:t>
            </w:r>
            <w:r w:rsidR="00F95661" w:rsidRPr="00B7093D">
              <w:rPr>
                <w:sz w:val="22"/>
                <w:szCs w:val="22"/>
              </w:rPr>
              <w:t>ки</w:t>
            </w:r>
            <w:r w:rsidRPr="00B7093D">
              <w:rPr>
                <w:sz w:val="22"/>
                <w:szCs w:val="22"/>
              </w:rPr>
              <w:t xml:space="preserve"> РЕПО»</w:t>
            </w:r>
          </w:p>
        </w:tc>
        <w:tc>
          <w:tcPr>
            <w:tcW w:w="1276"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Депонент</w:t>
            </w:r>
          </w:p>
        </w:tc>
        <w:tc>
          <w:tcPr>
            <w:tcW w:w="6946"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код анкеты участника клиринга</w:t>
            </w:r>
            <w:r w:rsidRPr="00B7093D">
              <w:rPr>
                <w:i/>
                <w:sz w:val="22"/>
                <w:szCs w:val="22"/>
              </w:rPr>
              <w:t xml:space="preserve"> (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 по счетам которого подается Маркирование</w:t>
            </w:r>
          </w:p>
        </w:tc>
        <w:tc>
          <w:tcPr>
            <w:tcW w:w="1276"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Del="00AE3235" w:rsidTr="006E444E">
        <w:trPr>
          <w:trHeight w:val="644"/>
        </w:trPr>
        <w:tc>
          <w:tcPr>
            <w:tcW w:w="10349" w:type="dxa"/>
            <w:gridSpan w:val="3"/>
            <w:tcBorders>
              <w:top w:val="single" w:sz="4" w:space="0" w:color="auto"/>
              <w:left w:val="single" w:sz="4" w:space="0" w:color="auto"/>
              <w:bottom w:val="single" w:sz="4" w:space="0" w:color="auto"/>
              <w:right w:val="single" w:sz="4" w:space="0" w:color="auto"/>
            </w:tcBorders>
            <w:vAlign w:val="center"/>
          </w:tcPr>
          <w:p w:rsidR="006E444E" w:rsidRPr="00B7093D" w:rsidDel="00AE3235" w:rsidRDefault="006E444E" w:rsidP="00E93270">
            <w:pPr>
              <w:jc w:val="center"/>
              <w:rPr>
                <w:b/>
                <w:sz w:val="22"/>
                <w:szCs w:val="22"/>
              </w:rPr>
            </w:pPr>
            <w:r w:rsidRPr="00B7093D">
              <w:rPr>
                <w:b/>
                <w:sz w:val="22"/>
                <w:szCs w:val="22"/>
              </w:rPr>
              <w:t>Режимы автомаржирования</w:t>
            </w:r>
            <w:r w:rsidR="00E93270" w:rsidRPr="00B7093D">
              <w:rPr>
                <w:b/>
                <w:sz w:val="22"/>
                <w:szCs w:val="22"/>
              </w:rPr>
              <w:t>*</w:t>
            </w:r>
          </w:p>
        </w:tc>
      </w:tr>
      <w:tr w:rsidR="00B7093D" w:rsidRPr="00B7093D" w:rsidDel="00AE3235"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AE3235" w:rsidRPr="00B7093D" w:rsidDel="00AE3235" w:rsidRDefault="006E444E" w:rsidP="0098146F">
            <w:pPr>
              <w:rPr>
                <w:i/>
                <w:sz w:val="22"/>
                <w:szCs w:val="22"/>
              </w:rPr>
            </w:pPr>
            <w:r w:rsidRPr="00B7093D">
              <w:rPr>
                <w:i/>
                <w:sz w:val="22"/>
                <w:szCs w:val="22"/>
              </w:rPr>
              <w:t>Контрагент</w:t>
            </w:r>
          </w:p>
        </w:tc>
        <w:tc>
          <w:tcPr>
            <w:tcW w:w="6946" w:type="dxa"/>
            <w:tcBorders>
              <w:top w:val="single" w:sz="4" w:space="0" w:color="auto"/>
              <w:left w:val="single" w:sz="4" w:space="0" w:color="auto"/>
              <w:bottom w:val="single" w:sz="4" w:space="0" w:color="auto"/>
              <w:right w:val="single" w:sz="4" w:space="0" w:color="auto"/>
            </w:tcBorders>
            <w:vAlign w:val="center"/>
          </w:tcPr>
          <w:p w:rsidR="00AE3235" w:rsidRPr="00B7093D" w:rsidDel="00AE3235" w:rsidRDefault="006E444E" w:rsidP="00E12413">
            <w:pPr>
              <w:jc w:val="both"/>
              <w:rPr>
                <w:sz w:val="22"/>
                <w:szCs w:val="22"/>
              </w:rPr>
            </w:pPr>
            <w:r w:rsidRPr="00B7093D">
              <w:rPr>
                <w:sz w:val="22"/>
                <w:szCs w:val="22"/>
              </w:rPr>
              <w:t xml:space="preserve">Указывается код анкеты участника клиринга (12 символов) и краткое наименование (не более 120 символов) </w:t>
            </w:r>
            <w:r w:rsidR="00E12413" w:rsidRPr="00B7093D">
              <w:rPr>
                <w:sz w:val="22"/>
                <w:szCs w:val="22"/>
              </w:rPr>
              <w:t>контрагента по Сделке РЕПО</w:t>
            </w:r>
            <w:r w:rsidRPr="00B7093D">
              <w:rPr>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AE3235" w:rsidRPr="00B7093D" w:rsidDel="00AE3235" w:rsidRDefault="0048112B" w:rsidP="0098146F">
            <w:pPr>
              <w:jc w:val="center"/>
              <w:rPr>
                <w:b/>
                <w:sz w:val="22"/>
                <w:szCs w:val="22"/>
              </w:rPr>
            </w:pPr>
            <w:r w:rsidRPr="00B7093D">
              <w:rPr>
                <w:b/>
                <w:sz w:val="22"/>
                <w:szCs w:val="22"/>
              </w:rPr>
              <w:t>О</w:t>
            </w:r>
          </w:p>
        </w:tc>
      </w:tr>
      <w:tr w:rsidR="00B7093D" w:rsidRPr="00B7093D" w:rsidDel="00AE3235"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6E444E" w:rsidRPr="00B7093D" w:rsidRDefault="006E444E" w:rsidP="006E444E">
            <w:pPr>
              <w:rPr>
                <w:i/>
                <w:sz w:val="22"/>
                <w:szCs w:val="22"/>
              </w:rPr>
            </w:pPr>
            <w:r w:rsidRPr="00B7093D">
              <w:rPr>
                <w:i/>
                <w:sz w:val="22"/>
                <w:szCs w:val="22"/>
              </w:rPr>
              <w:t>Тип актива</w:t>
            </w:r>
          </w:p>
        </w:tc>
        <w:tc>
          <w:tcPr>
            <w:tcW w:w="6946" w:type="dxa"/>
            <w:tcBorders>
              <w:top w:val="single" w:sz="4" w:space="0" w:color="auto"/>
              <w:left w:val="single" w:sz="4" w:space="0" w:color="auto"/>
              <w:bottom w:val="single" w:sz="4" w:space="0" w:color="auto"/>
              <w:right w:val="single" w:sz="4" w:space="0" w:color="auto"/>
            </w:tcBorders>
            <w:vAlign w:val="center"/>
          </w:tcPr>
          <w:p w:rsidR="00A67903" w:rsidRPr="00B7093D" w:rsidRDefault="00787A3D" w:rsidP="00A67903">
            <w:pPr>
              <w:jc w:val="both"/>
              <w:rPr>
                <w:sz w:val="22"/>
                <w:szCs w:val="22"/>
              </w:rPr>
            </w:pPr>
            <w:r w:rsidRPr="00B7093D">
              <w:rPr>
                <w:sz w:val="22"/>
                <w:szCs w:val="22"/>
              </w:rPr>
              <w:t>Указывается</w:t>
            </w:r>
            <w:r w:rsidR="00A67903" w:rsidRPr="00B7093D">
              <w:rPr>
                <w:sz w:val="22"/>
                <w:szCs w:val="22"/>
              </w:rPr>
              <w:t xml:space="preserve"> способ взимания Компенсационного взноса</w:t>
            </w:r>
            <w:r w:rsidRPr="00B7093D">
              <w:rPr>
                <w:sz w:val="22"/>
                <w:szCs w:val="22"/>
              </w:rPr>
              <w:t>:</w:t>
            </w:r>
          </w:p>
          <w:p w:rsidR="00AB2049" w:rsidRPr="00B7093D" w:rsidRDefault="00A67903" w:rsidP="00F906F2">
            <w:pPr>
              <w:pStyle w:val="ac"/>
              <w:numPr>
                <w:ilvl w:val="0"/>
                <w:numId w:val="92"/>
              </w:numPr>
              <w:spacing w:before="120" w:after="120"/>
              <w:ind w:left="318" w:hanging="318"/>
              <w:jc w:val="both"/>
              <w:rPr>
                <w:sz w:val="22"/>
                <w:szCs w:val="22"/>
                <w:lang w:val="en-US"/>
              </w:rPr>
            </w:pPr>
            <w:r w:rsidRPr="00B7093D">
              <w:rPr>
                <w:sz w:val="22"/>
                <w:szCs w:val="22"/>
                <w:lang w:val="en-US"/>
              </w:rPr>
              <w:t>DEFAULT</w:t>
            </w:r>
            <w:r w:rsidR="00AB2049" w:rsidRPr="00B7093D">
              <w:rPr>
                <w:sz w:val="22"/>
                <w:szCs w:val="22"/>
              </w:rPr>
              <w:t xml:space="preserve">: </w:t>
            </w:r>
          </w:p>
          <w:p w:rsidR="00AB2049" w:rsidRPr="00B7093D" w:rsidRDefault="00A7767E" w:rsidP="00F906F2">
            <w:pPr>
              <w:pStyle w:val="ac"/>
              <w:numPr>
                <w:ilvl w:val="0"/>
                <w:numId w:val="93"/>
              </w:numPr>
              <w:tabs>
                <w:tab w:val="left" w:pos="744"/>
              </w:tabs>
              <w:ind w:left="744" w:hanging="426"/>
              <w:jc w:val="both"/>
              <w:rPr>
                <w:sz w:val="22"/>
                <w:szCs w:val="22"/>
              </w:rPr>
            </w:pPr>
            <w:r w:rsidRPr="00B7093D">
              <w:rPr>
                <w:b/>
                <w:sz w:val="22"/>
                <w:szCs w:val="22"/>
              </w:rPr>
              <w:t>без указания времени начала</w:t>
            </w:r>
            <w:r w:rsidRPr="00B7093D">
              <w:rPr>
                <w:sz w:val="22"/>
                <w:szCs w:val="22"/>
              </w:rPr>
              <w:t xml:space="preserve"> Компенсационный взнос </w:t>
            </w:r>
            <w:r w:rsidR="00A67903" w:rsidRPr="00B7093D">
              <w:rPr>
                <w:sz w:val="22"/>
                <w:szCs w:val="22"/>
              </w:rPr>
              <w:t>взимается в соответ</w:t>
            </w:r>
            <w:r w:rsidR="00B57380" w:rsidRPr="00B7093D">
              <w:rPr>
                <w:sz w:val="22"/>
                <w:szCs w:val="22"/>
              </w:rPr>
              <w:t>ствии с Порядком (</w:t>
            </w:r>
            <w:r w:rsidR="00A06F1C" w:rsidRPr="00B7093D">
              <w:rPr>
                <w:sz w:val="22"/>
                <w:szCs w:val="22"/>
              </w:rPr>
              <w:t xml:space="preserve">проставляется </w:t>
            </w:r>
            <w:r w:rsidR="00B57380" w:rsidRPr="00B7093D">
              <w:rPr>
                <w:sz w:val="22"/>
                <w:szCs w:val="22"/>
              </w:rPr>
              <w:t>по умолчанию)</w:t>
            </w:r>
            <w:r w:rsidRPr="00B7093D">
              <w:rPr>
                <w:sz w:val="22"/>
                <w:szCs w:val="22"/>
              </w:rPr>
              <w:t>:</w:t>
            </w:r>
            <w:r w:rsidR="00B57380" w:rsidRPr="00B7093D">
              <w:rPr>
                <w:sz w:val="22"/>
                <w:szCs w:val="22"/>
              </w:rPr>
              <w:t xml:space="preserve"> </w:t>
            </w:r>
          </w:p>
          <w:p w:rsidR="006E444E" w:rsidRPr="00B7093D" w:rsidRDefault="00A7767E" w:rsidP="00F906F2">
            <w:pPr>
              <w:pStyle w:val="ac"/>
              <w:numPr>
                <w:ilvl w:val="0"/>
                <w:numId w:val="93"/>
              </w:numPr>
              <w:tabs>
                <w:tab w:val="left" w:pos="744"/>
              </w:tabs>
              <w:ind w:left="744" w:hanging="426"/>
              <w:jc w:val="both"/>
              <w:rPr>
                <w:sz w:val="22"/>
                <w:szCs w:val="22"/>
              </w:rPr>
            </w:pPr>
            <w:r w:rsidRPr="00B7093D">
              <w:rPr>
                <w:b/>
                <w:sz w:val="22"/>
                <w:szCs w:val="22"/>
              </w:rPr>
              <w:t>п</w:t>
            </w:r>
            <w:r w:rsidR="00B57380" w:rsidRPr="00B7093D">
              <w:rPr>
                <w:b/>
                <w:sz w:val="22"/>
                <w:szCs w:val="22"/>
              </w:rPr>
              <w:t>ри указании времени начала</w:t>
            </w:r>
            <w:r w:rsidR="00B57380" w:rsidRPr="00B7093D">
              <w:rPr>
                <w:sz w:val="22"/>
                <w:szCs w:val="22"/>
              </w:rPr>
              <w:t xml:space="preserve"> Компенсационный взнос</w:t>
            </w:r>
            <w:r w:rsidRPr="00B7093D">
              <w:rPr>
                <w:sz w:val="22"/>
                <w:szCs w:val="22"/>
              </w:rPr>
              <w:t xml:space="preserve"> взимается</w:t>
            </w:r>
            <w:r w:rsidR="00856313" w:rsidRPr="00B7093D">
              <w:rPr>
                <w:sz w:val="22"/>
                <w:szCs w:val="22"/>
              </w:rPr>
              <w:t xml:space="preserve"> в соответствии с Порядком</w:t>
            </w:r>
            <w:r w:rsidRPr="00B7093D">
              <w:rPr>
                <w:sz w:val="22"/>
                <w:szCs w:val="22"/>
              </w:rPr>
              <w:t>, начиная с указанного времени</w:t>
            </w:r>
            <w:r w:rsidR="00AB2049" w:rsidRPr="00B7093D">
              <w:rPr>
                <w:sz w:val="22"/>
                <w:szCs w:val="22"/>
              </w:rPr>
              <w:t>;</w:t>
            </w:r>
          </w:p>
          <w:p w:rsidR="00AB2049" w:rsidRPr="00B7093D" w:rsidRDefault="00550FB3" w:rsidP="00F906F2">
            <w:pPr>
              <w:pStyle w:val="ac"/>
              <w:numPr>
                <w:ilvl w:val="0"/>
                <w:numId w:val="92"/>
              </w:numPr>
              <w:spacing w:before="120" w:after="120"/>
              <w:ind w:left="318" w:hanging="318"/>
              <w:jc w:val="both"/>
              <w:rPr>
                <w:sz w:val="22"/>
                <w:szCs w:val="22"/>
              </w:rPr>
            </w:pPr>
            <w:r w:rsidRPr="00B7093D">
              <w:rPr>
                <w:sz w:val="22"/>
                <w:szCs w:val="22"/>
              </w:rPr>
              <w:t>CASH_FULL</w:t>
            </w:r>
            <w:r w:rsidR="00AB2049" w:rsidRPr="00B7093D">
              <w:rPr>
                <w:sz w:val="22"/>
                <w:szCs w:val="22"/>
              </w:rPr>
              <w:t>:</w:t>
            </w:r>
          </w:p>
          <w:p w:rsidR="007577B6" w:rsidRPr="00B7093D" w:rsidRDefault="00AB2049" w:rsidP="00F906F2">
            <w:pPr>
              <w:pStyle w:val="ac"/>
              <w:numPr>
                <w:ilvl w:val="0"/>
                <w:numId w:val="93"/>
              </w:numPr>
              <w:tabs>
                <w:tab w:val="left" w:pos="744"/>
              </w:tabs>
              <w:ind w:left="744" w:hanging="426"/>
              <w:jc w:val="both"/>
              <w:rPr>
                <w:sz w:val="22"/>
                <w:szCs w:val="22"/>
              </w:rPr>
            </w:pPr>
            <w:r w:rsidRPr="00B7093D">
              <w:rPr>
                <w:b/>
                <w:sz w:val="22"/>
                <w:szCs w:val="22"/>
              </w:rPr>
              <w:t>без указания времени начала</w:t>
            </w:r>
            <w:r w:rsidRPr="00B7093D">
              <w:rPr>
                <w:sz w:val="22"/>
                <w:szCs w:val="22"/>
              </w:rPr>
              <w:t xml:space="preserve"> Компенсационный взнос </w:t>
            </w:r>
            <w:r w:rsidR="00550FB3" w:rsidRPr="00B7093D">
              <w:rPr>
                <w:sz w:val="22"/>
                <w:szCs w:val="22"/>
              </w:rPr>
              <w:t>взимается</w:t>
            </w:r>
            <w:r w:rsidR="00601218" w:rsidRPr="00B7093D">
              <w:rPr>
                <w:sz w:val="22"/>
                <w:szCs w:val="22"/>
              </w:rPr>
              <w:t xml:space="preserve"> только</w:t>
            </w:r>
            <w:r w:rsidR="00550FB3" w:rsidRPr="00B7093D">
              <w:rPr>
                <w:sz w:val="22"/>
                <w:szCs w:val="22"/>
              </w:rPr>
              <w:t xml:space="preserve"> в денежных средствах на полную сумму</w:t>
            </w:r>
            <w:r w:rsidR="007577B6" w:rsidRPr="00B7093D">
              <w:rPr>
                <w:sz w:val="22"/>
                <w:szCs w:val="22"/>
              </w:rPr>
              <w:t xml:space="preserve"> </w:t>
            </w:r>
            <w:r w:rsidR="00601218" w:rsidRPr="00B7093D">
              <w:rPr>
                <w:sz w:val="22"/>
                <w:szCs w:val="22"/>
              </w:rPr>
              <w:t xml:space="preserve">и </w:t>
            </w:r>
            <w:r w:rsidR="00906A82" w:rsidRPr="00B7093D">
              <w:rPr>
                <w:sz w:val="22"/>
                <w:szCs w:val="22"/>
              </w:rPr>
              <w:t xml:space="preserve">только </w:t>
            </w:r>
            <w:r w:rsidR="007577B6" w:rsidRPr="00B7093D">
              <w:rPr>
                <w:sz w:val="22"/>
                <w:szCs w:val="22"/>
              </w:rPr>
              <w:t>после последнего Клирингового сеанса;</w:t>
            </w:r>
          </w:p>
          <w:p w:rsidR="00A67903" w:rsidRPr="00B7093D" w:rsidDel="00AE3235" w:rsidRDefault="007577B6" w:rsidP="00F906F2">
            <w:pPr>
              <w:pStyle w:val="ac"/>
              <w:numPr>
                <w:ilvl w:val="0"/>
                <w:numId w:val="93"/>
              </w:numPr>
              <w:tabs>
                <w:tab w:val="left" w:pos="744"/>
              </w:tabs>
              <w:ind w:left="744" w:hanging="426"/>
              <w:jc w:val="both"/>
              <w:rPr>
                <w:sz w:val="22"/>
                <w:szCs w:val="22"/>
              </w:rPr>
            </w:pPr>
            <w:r w:rsidRPr="00B7093D">
              <w:rPr>
                <w:b/>
                <w:sz w:val="22"/>
                <w:szCs w:val="22"/>
              </w:rPr>
              <w:t>при указании времени начала</w:t>
            </w:r>
            <w:r w:rsidRPr="00B7093D">
              <w:rPr>
                <w:sz w:val="22"/>
                <w:szCs w:val="22"/>
              </w:rPr>
              <w:t xml:space="preserve"> Компенса</w:t>
            </w:r>
            <w:r w:rsidR="00906A82" w:rsidRPr="00B7093D">
              <w:rPr>
                <w:sz w:val="22"/>
                <w:szCs w:val="22"/>
              </w:rPr>
              <w:t>ционный взнос</w:t>
            </w:r>
            <w:r w:rsidRPr="00B7093D">
              <w:rPr>
                <w:sz w:val="22"/>
                <w:szCs w:val="22"/>
              </w:rPr>
              <w:t xml:space="preserve"> </w:t>
            </w:r>
            <w:r w:rsidR="00906A82" w:rsidRPr="00B7093D">
              <w:rPr>
                <w:sz w:val="22"/>
                <w:szCs w:val="22"/>
              </w:rPr>
              <w:t xml:space="preserve">взимается </w:t>
            </w:r>
            <w:r w:rsidR="00F906F2" w:rsidRPr="00B7093D">
              <w:rPr>
                <w:sz w:val="22"/>
                <w:szCs w:val="22"/>
              </w:rPr>
              <w:t xml:space="preserve">только  </w:t>
            </w:r>
            <w:r w:rsidR="00906A82" w:rsidRPr="00B7093D">
              <w:rPr>
                <w:sz w:val="22"/>
                <w:szCs w:val="22"/>
              </w:rPr>
              <w:t>в денежных средствах на полную сумму, начиная с указанного времени.</w:t>
            </w:r>
          </w:p>
        </w:tc>
        <w:tc>
          <w:tcPr>
            <w:tcW w:w="1276" w:type="dxa"/>
            <w:tcBorders>
              <w:top w:val="single" w:sz="4" w:space="0" w:color="auto"/>
              <w:left w:val="single" w:sz="4" w:space="0" w:color="auto"/>
              <w:bottom w:val="single" w:sz="4" w:space="0" w:color="auto"/>
              <w:right w:val="single" w:sz="4" w:space="0" w:color="auto"/>
            </w:tcBorders>
          </w:tcPr>
          <w:p w:rsidR="00A96310" w:rsidRPr="00B7093D" w:rsidRDefault="00A96310" w:rsidP="0098146F">
            <w:pPr>
              <w:jc w:val="center"/>
              <w:rPr>
                <w:b/>
                <w:sz w:val="22"/>
                <w:szCs w:val="22"/>
              </w:rPr>
            </w:pPr>
          </w:p>
          <w:p w:rsidR="006E444E" w:rsidRPr="00B7093D" w:rsidDel="00AE3235" w:rsidRDefault="0048112B" w:rsidP="0098146F">
            <w:pPr>
              <w:jc w:val="center"/>
              <w:rPr>
                <w:b/>
                <w:sz w:val="22"/>
                <w:szCs w:val="22"/>
              </w:rPr>
            </w:pPr>
            <w:r w:rsidRPr="00B7093D">
              <w:rPr>
                <w:b/>
                <w:sz w:val="22"/>
                <w:szCs w:val="22"/>
              </w:rPr>
              <w:t>О</w:t>
            </w:r>
          </w:p>
        </w:tc>
      </w:tr>
      <w:tr w:rsidR="00B7093D" w:rsidRPr="00B7093D" w:rsidDel="00AE3235" w:rsidTr="00F906F2">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6E444E" w:rsidRPr="00B7093D" w:rsidRDefault="006E444E" w:rsidP="006E444E">
            <w:pPr>
              <w:rPr>
                <w:i/>
                <w:sz w:val="22"/>
                <w:szCs w:val="22"/>
              </w:rPr>
            </w:pPr>
            <w:r w:rsidRPr="00B7093D">
              <w:rPr>
                <w:i/>
                <w:sz w:val="22"/>
                <w:szCs w:val="22"/>
              </w:rPr>
              <w:t>Время начала исполнения</w:t>
            </w:r>
          </w:p>
        </w:tc>
        <w:tc>
          <w:tcPr>
            <w:tcW w:w="6946" w:type="dxa"/>
            <w:tcBorders>
              <w:top w:val="single" w:sz="4" w:space="0" w:color="auto"/>
              <w:left w:val="single" w:sz="4" w:space="0" w:color="auto"/>
              <w:bottom w:val="single" w:sz="4" w:space="0" w:color="auto"/>
              <w:right w:val="single" w:sz="4" w:space="0" w:color="auto"/>
            </w:tcBorders>
            <w:vAlign w:val="center"/>
          </w:tcPr>
          <w:p w:rsidR="005A7629" w:rsidRPr="00B7093D" w:rsidRDefault="005F3D33" w:rsidP="005A7629">
            <w:pPr>
              <w:jc w:val="both"/>
              <w:rPr>
                <w:sz w:val="22"/>
                <w:szCs w:val="22"/>
              </w:rPr>
            </w:pPr>
            <w:r w:rsidRPr="00B7093D">
              <w:rPr>
                <w:sz w:val="22"/>
                <w:szCs w:val="22"/>
              </w:rPr>
              <w:t xml:space="preserve">Указывается время из </w:t>
            </w:r>
            <w:r w:rsidR="005A7629" w:rsidRPr="00B7093D">
              <w:rPr>
                <w:sz w:val="22"/>
                <w:szCs w:val="22"/>
              </w:rPr>
              <w:t>спис</w:t>
            </w:r>
            <w:r w:rsidRPr="00B7093D">
              <w:rPr>
                <w:sz w:val="22"/>
                <w:szCs w:val="22"/>
              </w:rPr>
              <w:t>ка</w:t>
            </w:r>
            <w:r w:rsidR="005A7629" w:rsidRPr="00B7093D">
              <w:rPr>
                <w:sz w:val="22"/>
                <w:szCs w:val="22"/>
              </w:rPr>
              <w:t xml:space="preserve"> допустимых значений:</w:t>
            </w:r>
          </w:p>
          <w:p w:rsidR="00B57380" w:rsidRPr="00B7093D" w:rsidDel="00AE3235" w:rsidRDefault="005A7629" w:rsidP="005F3D33">
            <w:pPr>
              <w:jc w:val="both"/>
              <w:rPr>
                <w:sz w:val="22"/>
                <w:szCs w:val="22"/>
              </w:rPr>
            </w:pPr>
            <w:r w:rsidRPr="00B7093D">
              <w:rPr>
                <w:sz w:val="22"/>
                <w:szCs w:val="22"/>
              </w:rPr>
              <w:t>10:30; 12:00;</w:t>
            </w:r>
            <w:r w:rsidR="005F3D33" w:rsidRPr="00B7093D">
              <w:rPr>
                <w:sz w:val="22"/>
                <w:szCs w:val="22"/>
              </w:rPr>
              <w:t xml:space="preserve"> </w:t>
            </w:r>
            <w:r w:rsidRPr="00B7093D">
              <w:rPr>
                <w:sz w:val="22"/>
                <w:szCs w:val="22"/>
              </w:rPr>
              <w:t>14:00;</w:t>
            </w:r>
            <w:r w:rsidR="005F3D33" w:rsidRPr="00B7093D">
              <w:rPr>
                <w:sz w:val="22"/>
                <w:szCs w:val="22"/>
              </w:rPr>
              <w:t xml:space="preserve"> </w:t>
            </w:r>
            <w:r w:rsidRPr="00B7093D">
              <w:rPr>
                <w:sz w:val="22"/>
                <w:szCs w:val="22"/>
              </w:rPr>
              <w:t>16:00; 19:40.</w:t>
            </w:r>
          </w:p>
        </w:tc>
        <w:tc>
          <w:tcPr>
            <w:tcW w:w="1276" w:type="dxa"/>
            <w:tcBorders>
              <w:top w:val="single" w:sz="4" w:space="0" w:color="auto"/>
              <w:left w:val="single" w:sz="4" w:space="0" w:color="auto"/>
              <w:bottom w:val="single" w:sz="4" w:space="0" w:color="auto"/>
              <w:right w:val="single" w:sz="4" w:space="0" w:color="auto"/>
            </w:tcBorders>
          </w:tcPr>
          <w:p w:rsidR="006E444E" w:rsidRPr="00B7093D" w:rsidDel="00AE3235" w:rsidRDefault="005F3D33" w:rsidP="0098146F">
            <w:pPr>
              <w:jc w:val="center"/>
              <w:rPr>
                <w:b/>
                <w:sz w:val="22"/>
                <w:szCs w:val="22"/>
              </w:rPr>
            </w:pPr>
            <w:r w:rsidRPr="00B7093D">
              <w:rPr>
                <w:b/>
                <w:sz w:val="22"/>
                <w:szCs w:val="22"/>
              </w:rPr>
              <w:t>Н</w:t>
            </w:r>
          </w:p>
        </w:tc>
      </w:tr>
      <w:tr w:rsidR="00B7093D" w:rsidRPr="00B7093D" w:rsidTr="00F906F2">
        <w:trPr>
          <w:trHeight w:val="644"/>
        </w:trPr>
        <w:tc>
          <w:tcPr>
            <w:tcW w:w="2127"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rPr>
                <w:i/>
                <w:sz w:val="22"/>
                <w:szCs w:val="22"/>
              </w:rPr>
            </w:pPr>
            <w:r w:rsidRPr="00B7093D">
              <w:rPr>
                <w:i/>
                <w:sz w:val="22"/>
                <w:szCs w:val="22"/>
              </w:rPr>
              <w:t>Считать указанную в сделке корзину переменной</w:t>
            </w:r>
          </w:p>
        </w:tc>
        <w:tc>
          <w:tcPr>
            <w:tcW w:w="6946"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both"/>
              <w:rPr>
                <w:sz w:val="22"/>
                <w:szCs w:val="22"/>
              </w:rPr>
            </w:pPr>
            <w:r w:rsidRPr="00B7093D">
              <w:rPr>
                <w:sz w:val="22"/>
                <w:szCs w:val="22"/>
              </w:rPr>
              <w:t>Указывается:</w:t>
            </w:r>
          </w:p>
          <w:p w:rsidR="005C647B" w:rsidRPr="00B7093D" w:rsidRDefault="005C647B" w:rsidP="005C647B">
            <w:pPr>
              <w:numPr>
                <w:ilvl w:val="0"/>
                <w:numId w:val="10"/>
              </w:numPr>
              <w:ind w:left="460" w:hanging="284"/>
              <w:jc w:val="both"/>
              <w:rPr>
                <w:sz w:val="22"/>
                <w:szCs w:val="22"/>
              </w:rPr>
            </w:pPr>
            <w:r w:rsidRPr="00B7093D">
              <w:rPr>
                <w:sz w:val="22"/>
                <w:szCs w:val="22"/>
                <w:lang w:val="en-US"/>
              </w:rPr>
              <w:t>N</w:t>
            </w:r>
            <w:r w:rsidRPr="00B7093D">
              <w:rPr>
                <w:sz w:val="22"/>
                <w:szCs w:val="22"/>
              </w:rPr>
              <w:t xml:space="preserve"> – при Подборе ценных бумаг для исполнения обязательств по Сделке РЕПО используются только ценные бумаги из перечня, соответствующего Дополнительному идентификатору Корзины РЕПО Банка России, указанному в общем реестре Сделок РЕПО;</w:t>
            </w:r>
          </w:p>
          <w:p w:rsidR="005C647B" w:rsidRPr="00B7093D" w:rsidRDefault="005C647B" w:rsidP="00E6599B">
            <w:pPr>
              <w:numPr>
                <w:ilvl w:val="0"/>
                <w:numId w:val="10"/>
              </w:numPr>
              <w:ind w:left="460" w:hanging="284"/>
              <w:jc w:val="both"/>
              <w:rPr>
                <w:sz w:val="22"/>
                <w:szCs w:val="22"/>
              </w:rPr>
            </w:pPr>
            <w:r w:rsidRPr="00B7093D">
              <w:rPr>
                <w:sz w:val="22"/>
                <w:szCs w:val="22"/>
                <w:lang w:val="en-US"/>
              </w:rPr>
              <w:t>Y</w:t>
            </w:r>
            <w:r w:rsidRPr="00B7093D">
              <w:rPr>
                <w:sz w:val="22"/>
                <w:szCs w:val="22"/>
              </w:rPr>
              <w:t xml:space="preserve"> - при Подборе ценных бумаг для исполнения обязательств по Сделке РЕПО используются в первую очередь ценные бумаги из перечня, соответствующего Дополнительному идентификатору Корзины РЕПО Банка России, указанному в Общем реестре Сделок РЕПО, а затем ценные бумаги из Корзины РЕПО Банка России (за исключением случаев, предусмотренных Порядком).</w:t>
            </w:r>
          </w:p>
        </w:tc>
        <w:tc>
          <w:tcPr>
            <w:tcW w:w="1276" w:type="dxa"/>
            <w:tcBorders>
              <w:top w:val="single" w:sz="4" w:space="0" w:color="auto"/>
              <w:left w:val="single" w:sz="4" w:space="0" w:color="auto"/>
              <w:bottom w:val="single" w:sz="4" w:space="0" w:color="auto"/>
              <w:right w:val="single" w:sz="4" w:space="0" w:color="auto"/>
            </w:tcBorders>
          </w:tcPr>
          <w:p w:rsidR="00A96310" w:rsidRPr="00B7093D" w:rsidRDefault="00A96310" w:rsidP="0098146F">
            <w:pPr>
              <w:jc w:val="center"/>
              <w:rPr>
                <w:b/>
                <w:sz w:val="22"/>
                <w:szCs w:val="22"/>
              </w:rPr>
            </w:pPr>
          </w:p>
          <w:p w:rsidR="005C647B" w:rsidRPr="00B7093D" w:rsidRDefault="005C647B" w:rsidP="0098146F">
            <w:pPr>
              <w:jc w:val="center"/>
              <w:rPr>
                <w:b/>
                <w:sz w:val="22"/>
                <w:szCs w:val="22"/>
              </w:rPr>
            </w:pPr>
            <w:r w:rsidRPr="00B7093D">
              <w:rPr>
                <w:b/>
                <w:sz w:val="22"/>
                <w:szCs w:val="22"/>
              </w:rPr>
              <w:t>О</w:t>
            </w:r>
          </w:p>
        </w:tc>
      </w:tr>
    </w:tbl>
    <w:p w:rsidR="005C647B" w:rsidRPr="00B7093D" w:rsidRDefault="005C647B" w:rsidP="005C647B">
      <w:pPr>
        <w:pStyle w:val="13"/>
        <w:tabs>
          <w:tab w:val="left" w:pos="426"/>
        </w:tabs>
        <w:ind w:left="284" w:hanging="284"/>
        <w:jc w:val="both"/>
        <w:rPr>
          <w:sz w:val="22"/>
          <w:szCs w:val="22"/>
        </w:rPr>
      </w:pPr>
    </w:p>
    <w:p w:rsidR="00E93270" w:rsidRPr="00B7093D" w:rsidRDefault="00E93270" w:rsidP="005C647B">
      <w:pPr>
        <w:pStyle w:val="13"/>
        <w:tabs>
          <w:tab w:val="left" w:pos="426"/>
        </w:tabs>
        <w:ind w:left="284" w:hanging="284"/>
        <w:jc w:val="both"/>
        <w:rPr>
          <w:sz w:val="22"/>
          <w:szCs w:val="22"/>
        </w:rPr>
      </w:pPr>
      <w:r w:rsidRPr="00B7093D">
        <w:rPr>
          <w:sz w:val="22"/>
          <w:szCs w:val="22"/>
        </w:rPr>
        <w:t>* Для Сделок РЕПО с Глобальными кредиторами возможность выбора режимов автомаржирования определяется Глобальным кредитором.</w:t>
      </w:r>
      <w:r w:rsidR="00A96310" w:rsidRPr="00B7093D">
        <w:rPr>
          <w:sz w:val="22"/>
          <w:szCs w:val="22"/>
        </w:rPr>
        <w:t xml:space="preserve"> При недопустимости </w:t>
      </w:r>
      <w:r w:rsidR="00F11B69" w:rsidRPr="00B7093D">
        <w:rPr>
          <w:sz w:val="22"/>
          <w:szCs w:val="22"/>
        </w:rPr>
        <w:t>установления</w:t>
      </w:r>
      <w:r w:rsidR="00A96310" w:rsidRPr="00B7093D">
        <w:rPr>
          <w:sz w:val="22"/>
          <w:szCs w:val="22"/>
        </w:rPr>
        <w:t xml:space="preserve"> определенного режима автомаржирования соответствующие </w:t>
      </w:r>
      <w:r w:rsidR="00F11B69" w:rsidRPr="00B7093D">
        <w:rPr>
          <w:sz w:val="22"/>
          <w:szCs w:val="22"/>
        </w:rPr>
        <w:t xml:space="preserve">значения параметров </w:t>
      </w:r>
      <w:r w:rsidR="00A96310" w:rsidRPr="00B7093D">
        <w:rPr>
          <w:sz w:val="22"/>
          <w:szCs w:val="22"/>
        </w:rPr>
        <w:t>пол</w:t>
      </w:r>
      <w:r w:rsidR="00F11B69" w:rsidRPr="00B7093D">
        <w:rPr>
          <w:sz w:val="22"/>
          <w:szCs w:val="22"/>
        </w:rPr>
        <w:t>ей</w:t>
      </w:r>
      <w:r w:rsidR="00A96310" w:rsidRPr="00B7093D">
        <w:rPr>
          <w:sz w:val="22"/>
          <w:szCs w:val="22"/>
        </w:rPr>
        <w:t xml:space="preserve"> не доступны для </w:t>
      </w:r>
      <w:r w:rsidR="00F11B69" w:rsidRPr="00B7093D">
        <w:rPr>
          <w:sz w:val="22"/>
          <w:szCs w:val="22"/>
        </w:rPr>
        <w:t>выбора</w:t>
      </w:r>
      <w:r w:rsidR="000A4711" w:rsidRPr="00B7093D">
        <w:rPr>
          <w:sz w:val="22"/>
          <w:szCs w:val="22"/>
        </w:rPr>
        <w:t>.</w:t>
      </w:r>
    </w:p>
    <w:p w:rsidR="005C647B" w:rsidRPr="00B7093D" w:rsidRDefault="005C647B" w:rsidP="005C647B">
      <w:pPr>
        <w:rPr>
          <w:sz w:val="22"/>
          <w:szCs w:val="22"/>
        </w:rPr>
      </w:pPr>
      <w:r w:rsidRPr="00B7093D">
        <w:rPr>
          <w:sz w:val="22"/>
          <w:szCs w:val="22"/>
        </w:rPr>
        <w:br w:type="page"/>
      </w:r>
    </w:p>
    <w:p w:rsidR="005C647B" w:rsidRPr="00B7093D" w:rsidRDefault="005C647B" w:rsidP="005C647B">
      <w:pPr>
        <w:pStyle w:val="13"/>
        <w:tabs>
          <w:tab w:val="left" w:pos="426"/>
        </w:tabs>
        <w:ind w:left="284" w:hanging="284"/>
        <w:jc w:val="both"/>
        <w:rPr>
          <w:sz w:val="12"/>
          <w:szCs w:val="12"/>
        </w:rPr>
      </w:pPr>
    </w:p>
    <w:p w:rsidR="005C647B" w:rsidRPr="00B7093D" w:rsidRDefault="005C647B" w:rsidP="005C647B"/>
    <w:p w:rsidR="005C647B" w:rsidRPr="00B7093D" w:rsidRDefault="005C647B" w:rsidP="001F1271">
      <w:pPr>
        <w:pStyle w:val="3"/>
        <w:numPr>
          <w:ilvl w:val="3"/>
          <w:numId w:val="30"/>
        </w:numPr>
        <w:ind w:left="284" w:hanging="284"/>
        <w:rPr>
          <w:rFonts w:ascii="Times New Roman" w:hAnsi="Times New Roman"/>
          <w:b w:val="0"/>
          <w:color w:val="auto"/>
        </w:rPr>
      </w:pPr>
      <w:bookmarkStart w:id="228" w:name="_Поручение_на_регистрацию_3"/>
      <w:bookmarkStart w:id="229" w:name="_Toc21014773"/>
      <w:bookmarkStart w:id="230" w:name="_Toc57969945"/>
      <w:bookmarkEnd w:id="228"/>
      <w:r w:rsidRPr="00B7093D">
        <w:rPr>
          <w:rFonts w:ascii="Times New Roman" w:hAnsi="Times New Roman"/>
          <w:b w:val="0"/>
          <w:color w:val="auto"/>
        </w:rPr>
        <w:t xml:space="preserve">Поручение на </w:t>
      </w:r>
      <w:bookmarkEnd w:id="229"/>
      <w:bookmarkEnd w:id="230"/>
      <w:r w:rsidR="002508C5" w:rsidRPr="00B7093D">
        <w:rPr>
          <w:rFonts w:ascii="Times New Roman" w:hAnsi="Times New Roman"/>
          <w:b w:val="0"/>
          <w:color w:val="auto"/>
        </w:rPr>
        <w:t xml:space="preserve">автозамену </w:t>
      </w:r>
      <w:r w:rsidR="001F1271" w:rsidRPr="00B7093D">
        <w:rPr>
          <w:rFonts w:ascii="Times New Roman" w:hAnsi="Times New Roman"/>
          <w:b w:val="0"/>
          <w:color w:val="auto"/>
        </w:rPr>
        <w:t>ценных бумаг в С</w:t>
      </w:r>
      <w:r w:rsidR="002508C5" w:rsidRPr="00B7093D">
        <w:rPr>
          <w:rFonts w:ascii="Times New Roman" w:hAnsi="Times New Roman"/>
          <w:b w:val="0"/>
          <w:color w:val="auto"/>
        </w:rPr>
        <w:t xml:space="preserve">делках </w:t>
      </w:r>
      <w:r w:rsidR="00BD1134" w:rsidRPr="00B7093D">
        <w:rPr>
          <w:rFonts w:ascii="Times New Roman" w:hAnsi="Times New Roman"/>
          <w:b w:val="0"/>
          <w:color w:val="auto"/>
        </w:rPr>
        <w:t xml:space="preserve">РЕПО </w:t>
      </w:r>
      <w:r w:rsidR="002508C5" w:rsidRPr="00B7093D">
        <w:rPr>
          <w:rFonts w:ascii="Times New Roman" w:hAnsi="Times New Roman"/>
          <w:b w:val="0"/>
          <w:color w:val="auto"/>
        </w:rPr>
        <w:t>с Глобальными кредиторами</w:t>
      </w:r>
    </w:p>
    <w:p w:rsidR="005C647B" w:rsidRPr="00B7093D" w:rsidRDefault="005C647B" w:rsidP="005C647B">
      <w:pPr>
        <w:pStyle w:val="ac"/>
        <w:ind w:left="1920"/>
      </w:pPr>
    </w:p>
    <w:p w:rsidR="005C647B" w:rsidRPr="00B7093D" w:rsidRDefault="005C647B" w:rsidP="005C647B">
      <w:pPr>
        <w:jc w:val="right"/>
        <w:rPr>
          <w:b/>
          <w:sz w:val="20"/>
          <w:szCs w:val="20"/>
        </w:rPr>
      </w:pPr>
      <w:r w:rsidRPr="00B7093D">
        <w:rPr>
          <w:b/>
          <w:sz w:val="20"/>
          <w:szCs w:val="20"/>
        </w:rPr>
        <w:t>Форма MF18C</w:t>
      </w:r>
    </w:p>
    <w:p w:rsidR="005C647B" w:rsidRPr="00B7093D" w:rsidRDefault="005C647B" w:rsidP="005C647B"/>
    <w:p w:rsidR="005C647B" w:rsidRPr="00B7093D" w:rsidRDefault="005C647B" w:rsidP="005C647B">
      <w:pPr>
        <w:jc w:val="center"/>
        <w:rPr>
          <w:b/>
        </w:rPr>
      </w:pPr>
      <w:r w:rsidRPr="00B7093D">
        <w:rPr>
          <w:b/>
        </w:rPr>
        <w:t>ПОРУЧЕНИЕ № ___</w:t>
      </w:r>
    </w:p>
    <w:p w:rsidR="005C647B" w:rsidRPr="00B7093D" w:rsidRDefault="005C647B" w:rsidP="005C647B">
      <w:pPr>
        <w:ind w:right="851"/>
        <w:jc w:val="center"/>
      </w:pPr>
      <w:r w:rsidRPr="00B7093D">
        <w:t>от «___» ____________ 20__ г.</w:t>
      </w:r>
    </w:p>
    <w:p w:rsidR="005C647B" w:rsidRPr="00B7093D"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B7093D" w:rsidTr="0098146F">
        <w:trPr>
          <w:cantSplit/>
        </w:trPr>
        <w:tc>
          <w:tcPr>
            <w:tcW w:w="1526" w:type="dxa"/>
            <w:shd w:val="pct5" w:color="auto" w:fill="auto"/>
            <w:hideMark/>
          </w:tcPr>
          <w:p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rsidR="005C647B" w:rsidRPr="00B7093D" w:rsidRDefault="005C647B" w:rsidP="0098146F">
            <w:pPr>
              <w:ind w:left="-108" w:right="-108"/>
              <w:jc w:val="center"/>
            </w:pPr>
          </w:p>
        </w:tc>
        <w:tc>
          <w:tcPr>
            <w:tcW w:w="296" w:type="dxa"/>
            <w:gridSpan w:val="2"/>
          </w:tcPr>
          <w:p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5C647B" w:rsidRPr="00B7093D" w:rsidTr="0098146F">
        <w:trPr>
          <w:cantSplit/>
        </w:trPr>
        <w:tc>
          <w:tcPr>
            <w:tcW w:w="1526" w:type="dxa"/>
            <w:tcMar>
              <w:top w:w="0" w:type="dxa"/>
              <w:left w:w="108" w:type="dxa"/>
              <w:bottom w:w="0" w:type="dxa"/>
              <w:right w:w="108" w:type="dxa"/>
            </w:tcMar>
          </w:tcPr>
          <w:p w:rsidR="005C647B" w:rsidRPr="00B7093D" w:rsidRDefault="005C647B" w:rsidP="0098146F">
            <w:pPr>
              <w:rPr>
                <w:sz w:val="12"/>
              </w:rPr>
            </w:pPr>
          </w:p>
        </w:tc>
        <w:tc>
          <w:tcPr>
            <w:tcW w:w="7447" w:type="dxa"/>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Код</w:t>
            </w:r>
          </w:p>
        </w:tc>
      </w:tr>
    </w:tbl>
    <w:p w:rsidR="005C647B" w:rsidRPr="00B7093D"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B7093D" w:rsidTr="0098146F">
        <w:tc>
          <w:tcPr>
            <w:tcW w:w="2268" w:type="dxa"/>
            <w:hideMark/>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21"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21" w:type="dxa"/>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21"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ind w:right="850"/>
        <w:rPr>
          <w:noProof/>
          <w:sz w:val="16"/>
        </w:rPr>
      </w:pPr>
    </w:p>
    <w:tbl>
      <w:tblPr>
        <w:tblpPr w:leftFromText="180" w:rightFromText="180" w:vertAnchor="text" w:tblpY="1"/>
        <w:tblOverlap w:val="never"/>
        <w:tblW w:w="10080" w:type="dxa"/>
        <w:tblLayout w:type="fixed"/>
        <w:tblLook w:val="04A0" w:firstRow="1" w:lastRow="0" w:firstColumn="1" w:lastColumn="0" w:noHBand="0" w:noVBand="1"/>
      </w:tblPr>
      <w:tblGrid>
        <w:gridCol w:w="9"/>
        <w:gridCol w:w="2229"/>
        <w:gridCol w:w="11"/>
        <w:gridCol w:w="150"/>
        <w:gridCol w:w="73"/>
        <w:gridCol w:w="50"/>
        <w:gridCol w:w="11"/>
        <w:gridCol w:w="180"/>
        <w:gridCol w:w="93"/>
        <w:gridCol w:w="11"/>
        <w:gridCol w:w="113"/>
        <w:gridCol w:w="11"/>
        <w:gridCol w:w="149"/>
        <w:gridCol w:w="11"/>
        <w:gridCol w:w="273"/>
        <w:gridCol w:w="11"/>
        <w:gridCol w:w="277"/>
        <w:gridCol w:w="12"/>
        <w:gridCol w:w="272"/>
        <w:gridCol w:w="12"/>
        <w:gridCol w:w="151"/>
        <w:gridCol w:w="82"/>
        <w:gridCol w:w="11"/>
        <w:gridCol w:w="28"/>
        <w:gridCol w:w="12"/>
        <w:gridCol w:w="272"/>
        <w:gridCol w:w="12"/>
        <w:gridCol w:w="288"/>
        <w:gridCol w:w="217"/>
        <w:gridCol w:w="11"/>
        <w:gridCol w:w="8"/>
        <w:gridCol w:w="48"/>
        <w:gridCol w:w="121"/>
        <w:gridCol w:w="56"/>
        <w:gridCol w:w="11"/>
        <w:gridCol w:w="96"/>
        <w:gridCol w:w="284"/>
        <w:gridCol w:w="154"/>
        <w:gridCol w:w="11"/>
        <w:gridCol w:w="119"/>
        <w:gridCol w:w="125"/>
        <w:gridCol w:w="11"/>
        <w:gridCol w:w="148"/>
        <w:gridCol w:w="237"/>
        <w:gridCol w:w="15"/>
        <w:gridCol w:w="461"/>
        <w:gridCol w:w="13"/>
        <w:gridCol w:w="7"/>
        <w:gridCol w:w="210"/>
        <w:gridCol w:w="245"/>
        <w:gridCol w:w="301"/>
        <w:gridCol w:w="74"/>
        <w:gridCol w:w="1134"/>
        <w:gridCol w:w="1134"/>
        <w:gridCol w:w="15"/>
      </w:tblGrid>
      <w:tr w:rsidR="00B7093D" w:rsidRPr="00B7093D" w:rsidTr="0098146F">
        <w:tc>
          <w:tcPr>
            <w:tcW w:w="2238" w:type="dxa"/>
            <w:gridSpan w:val="2"/>
            <w:hideMark/>
          </w:tcPr>
          <w:p w:rsidR="005C647B" w:rsidRPr="00B7093D" w:rsidRDefault="005C647B" w:rsidP="0098146F">
            <w:pPr>
              <w:rPr>
                <w:sz w:val="16"/>
              </w:rPr>
            </w:pPr>
            <w:r w:rsidRPr="00B7093D">
              <w:rPr>
                <w:i/>
                <w:sz w:val="18"/>
              </w:rPr>
              <w:t>Инициатор поручения:</w:t>
            </w:r>
          </w:p>
        </w:tc>
        <w:tc>
          <w:tcPr>
            <w:tcW w:w="284" w:type="dxa"/>
            <w:gridSpan w:val="4"/>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8"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5"/>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300" w:type="dxa"/>
            <w:gridSpan w:val="2"/>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3846" w:type="dxa"/>
            <w:gridSpan w:val="12"/>
          </w:tcPr>
          <w:p w:rsidR="005C647B" w:rsidRPr="00B7093D" w:rsidRDefault="005C647B" w:rsidP="0098146F">
            <w:pPr>
              <w:rPr>
                <w:sz w:val="16"/>
              </w:rPr>
            </w:pPr>
          </w:p>
        </w:tc>
      </w:tr>
      <w:tr w:rsidR="00B7093D" w:rsidRPr="00B7093D" w:rsidTr="0098146F">
        <w:tc>
          <w:tcPr>
            <w:tcW w:w="2238" w:type="dxa"/>
            <w:gridSpan w:val="2"/>
          </w:tcPr>
          <w:p w:rsidR="005C647B" w:rsidRPr="00B7093D"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8"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300"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top w:val="nil"/>
              <w:left w:val="single" w:sz="4" w:space="0" w:color="auto"/>
              <w:bottom w:val="nil"/>
              <w:right w:val="nil"/>
            </w:tcBorders>
          </w:tcPr>
          <w:p w:rsidR="005C647B" w:rsidRPr="00B7093D" w:rsidRDefault="005C647B" w:rsidP="0098146F">
            <w:pPr>
              <w:jc w:val="center"/>
              <w:rPr>
                <w:b/>
                <w:sz w:val="6"/>
              </w:rPr>
            </w:pPr>
          </w:p>
        </w:tc>
        <w:tc>
          <w:tcPr>
            <w:tcW w:w="3846" w:type="dxa"/>
            <w:gridSpan w:val="12"/>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38" w:type="dxa"/>
            <w:gridSpan w:val="2"/>
          </w:tcPr>
          <w:p w:rsidR="005C647B" w:rsidRPr="00B7093D" w:rsidRDefault="005C647B" w:rsidP="0098146F">
            <w:pPr>
              <w:rPr>
                <w:i/>
                <w:sz w:val="12"/>
              </w:rPr>
            </w:pPr>
          </w:p>
        </w:tc>
        <w:tc>
          <w:tcPr>
            <w:tcW w:w="3712" w:type="dxa"/>
            <w:gridSpan w:val="38"/>
            <w:hideMark/>
          </w:tcPr>
          <w:p w:rsidR="005C647B" w:rsidRPr="00B7093D" w:rsidRDefault="005C647B" w:rsidP="0098146F">
            <w:pPr>
              <w:jc w:val="center"/>
              <w:rPr>
                <w:i/>
                <w:iCs/>
                <w:sz w:val="12"/>
              </w:rPr>
            </w:pPr>
            <w:r w:rsidRPr="00B7093D">
              <w:rPr>
                <w:i/>
                <w:iCs/>
                <w:sz w:val="12"/>
              </w:rPr>
              <w:t>Код анкеты</w:t>
            </w:r>
          </w:p>
        </w:tc>
        <w:tc>
          <w:tcPr>
            <w:tcW w:w="284" w:type="dxa"/>
            <w:gridSpan w:val="3"/>
          </w:tcPr>
          <w:p w:rsidR="005C647B" w:rsidRPr="00B7093D" w:rsidRDefault="005C647B" w:rsidP="0098146F">
            <w:pPr>
              <w:jc w:val="center"/>
              <w:rPr>
                <w:i/>
                <w:sz w:val="12"/>
              </w:rPr>
            </w:pPr>
          </w:p>
        </w:tc>
        <w:tc>
          <w:tcPr>
            <w:tcW w:w="3846" w:type="dxa"/>
            <w:gridSpan w:val="12"/>
            <w:hideMark/>
          </w:tcPr>
          <w:p w:rsidR="005C647B" w:rsidRPr="00B7093D" w:rsidRDefault="005C647B" w:rsidP="0098146F">
            <w:pPr>
              <w:jc w:val="center"/>
              <w:rPr>
                <w:i/>
                <w:iCs/>
                <w:sz w:val="12"/>
              </w:rPr>
            </w:pPr>
            <w:r w:rsidRPr="00B7093D">
              <w:rPr>
                <w:i/>
                <w:iCs/>
                <w:sz w:val="12"/>
              </w:rPr>
              <w:t>Краткое наименование</w:t>
            </w:r>
          </w:p>
        </w:tc>
      </w:tr>
      <w:tr w:rsidR="00B7093D" w:rsidRPr="00B7093D" w:rsidTr="0098146F">
        <w:tc>
          <w:tcPr>
            <w:tcW w:w="2249" w:type="dxa"/>
            <w:gridSpan w:val="3"/>
            <w:hideMark/>
          </w:tcPr>
          <w:p w:rsidR="005C647B" w:rsidRPr="00B7093D" w:rsidRDefault="005C647B" w:rsidP="0098146F">
            <w:pPr>
              <w:rPr>
                <w:sz w:val="16"/>
              </w:rPr>
            </w:pPr>
            <w:r w:rsidRPr="00B7093D">
              <w:rPr>
                <w:i/>
                <w:sz w:val="18"/>
              </w:rPr>
              <w:t>Депонент:</w:t>
            </w:r>
          </w:p>
        </w:tc>
        <w:tc>
          <w:tcPr>
            <w:tcW w:w="284" w:type="dxa"/>
            <w:gridSpan w:val="4"/>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5"/>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8" w:type="dxa"/>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3846" w:type="dxa"/>
            <w:gridSpan w:val="12"/>
          </w:tcPr>
          <w:p w:rsidR="005C647B" w:rsidRPr="00B7093D" w:rsidRDefault="005C647B" w:rsidP="0098146F">
            <w:pPr>
              <w:rPr>
                <w:sz w:val="16"/>
              </w:rPr>
            </w:pPr>
          </w:p>
        </w:tc>
      </w:tr>
      <w:tr w:rsidR="00B7093D" w:rsidRPr="00B7093D" w:rsidTr="0098146F">
        <w:tc>
          <w:tcPr>
            <w:tcW w:w="2249" w:type="dxa"/>
            <w:gridSpan w:val="3"/>
          </w:tcPr>
          <w:p w:rsidR="005C647B" w:rsidRPr="00B7093D" w:rsidRDefault="005C647B" w:rsidP="0098146F">
            <w:pPr>
              <w:rPr>
                <w:sz w:val="6"/>
              </w:rPr>
            </w:pPr>
          </w:p>
        </w:tc>
        <w:tc>
          <w:tcPr>
            <w:tcW w:w="284" w:type="dxa"/>
            <w:gridSpan w:val="4"/>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5"/>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8"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top w:val="nil"/>
              <w:left w:val="single" w:sz="4" w:space="0" w:color="auto"/>
              <w:bottom w:val="nil"/>
              <w:right w:val="nil"/>
            </w:tcBorders>
          </w:tcPr>
          <w:p w:rsidR="005C647B" w:rsidRPr="00B7093D" w:rsidRDefault="005C647B" w:rsidP="0098146F">
            <w:pPr>
              <w:jc w:val="center"/>
              <w:rPr>
                <w:b/>
                <w:sz w:val="6"/>
              </w:rPr>
            </w:pPr>
          </w:p>
        </w:tc>
        <w:tc>
          <w:tcPr>
            <w:tcW w:w="3846" w:type="dxa"/>
            <w:gridSpan w:val="12"/>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49" w:type="dxa"/>
            <w:gridSpan w:val="3"/>
          </w:tcPr>
          <w:p w:rsidR="005C647B" w:rsidRPr="00B7093D" w:rsidRDefault="005C647B" w:rsidP="0098146F">
            <w:pPr>
              <w:rPr>
                <w:i/>
                <w:sz w:val="12"/>
              </w:rPr>
            </w:pPr>
          </w:p>
        </w:tc>
        <w:tc>
          <w:tcPr>
            <w:tcW w:w="3701" w:type="dxa"/>
            <w:gridSpan w:val="37"/>
            <w:hideMark/>
          </w:tcPr>
          <w:p w:rsidR="005C647B" w:rsidRPr="00B7093D" w:rsidRDefault="005C647B" w:rsidP="0098146F">
            <w:pPr>
              <w:jc w:val="center"/>
              <w:rPr>
                <w:i/>
                <w:iCs/>
                <w:sz w:val="12"/>
              </w:rPr>
            </w:pPr>
            <w:r w:rsidRPr="00B7093D">
              <w:rPr>
                <w:i/>
                <w:iCs/>
                <w:sz w:val="12"/>
              </w:rPr>
              <w:t>Код анкеты</w:t>
            </w:r>
          </w:p>
        </w:tc>
        <w:tc>
          <w:tcPr>
            <w:tcW w:w="284" w:type="dxa"/>
            <w:gridSpan w:val="3"/>
          </w:tcPr>
          <w:p w:rsidR="005C647B" w:rsidRPr="00B7093D" w:rsidRDefault="005C647B" w:rsidP="0098146F">
            <w:pPr>
              <w:jc w:val="center"/>
              <w:rPr>
                <w:i/>
                <w:sz w:val="12"/>
              </w:rPr>
            </w:pPr>
          </w:p>
        </w:tc>
        <w:tc>
          <w:tcPr>
            <w:tcW w:w="3846" w:type="dxa"/>
            <w:gridSpan w:val="12"/>
            <w:hideMark/>
          </w:tcPr>
          <w:p w:rsidR="005C647B" w:rsidRPr="00B7093D" w:rsidRDefault="005C647B" w:rsidP="0098146F">
            <w:pPr>
              <w:jc w:val="center"/>
              <w:rPr>
                <w:i/>
                <w:iCs/>
                <w:sz w:val="12"/>
              </w:rPr>
            </w:pPr>
            <w:r w:rsidRPr="00B7093D">
              <w:rPr>
                <w:i/>
                <w:iCs/>
                <w:sz w:val="12"/>
              </w:rPr>
              <w:t>Краткое наименование</w:t>
            </w:r>
          </w:p>
        </w:tc>
      </w:tr>
      <w:tr w:rsidR="00B7093D" w:rsidRPr="00B7093D" w:rsidTr="0098146F">
        <w:trPr>
          <w:cantSplit/>
        </w:trPr>
        <w:tc>
          <w:tcPr>
            <w:tcW w:w="2238" w:type="dxa"/>
            <w:gridSpan w:val="2"/>
          </w:tcPr>
          <w:p w:rsidR="005C647B" w:rsidRPr="00B7093D" w:rsidRDefault="005C647B" w:rsidP="0098146F">
            <w:pPr>
              <w:rPr>
                <w:i/>
                <w:sz w:val="12"/>
              </w:rPr>
            </w:pPr>
          </w:p>
        </w:tc>
        <w:tc>
          <w:tcPr>
            <w:tcW w:w="3712" w:type="dxa"/>
            <w:gridSpan w:val="38"/>
          </w:tcPr>
          <w:p w:rsidR="005C647B" w:rsidRPr="00B7093D" w:rsidRDefault="005C647B" w:rsidP="0098146F">
            <w:pPr>
              <w:jc w:val="center"/>
              <w:rPr>
                <w:i/>
                <w:iCs/>
                <w:sz w:val="12"/>
              </w:rPr>
            </w:pPr>
          </w:p>
        </w:tc>
        <w:tc>
          <w:tcPr>
            <w:tcW w:w="284" w:type="dxa"/>
            <w:gridSpan w:val="3"/>
          </w:tcPr>
          <w:p w:rsidR="005C647B" w:rsidRPr="00B7093D" w:rsidRDefault="005C647B" w:rsidP="0098146F">
            <w:pPr>
              <w:jc w:val="center"/>
              <w:rPr>
                <w:i/>
                <w:sz w:val="12"/>
              </w:rPr>
            </w:pPr>
          </w:p>
        </w:tc>
        <w:tc>
          <w:tcPr>
            <w:tcW w:w="3846" w:type="dxa"/>
            <w:gridSpan w:val="12"/>
          </w:tcPr>
          <w:p w:rsidR="005C647B" w:rsidRPr="00B7093D" w:rsidRDefault="005C647B" w:rsidP="0098146F">
            <w:pPr>
              <w:jc w:val="center"/>
              <w:rPr>
                <w:i/>
                <w:iCs/>
                <w:sz w:val="12"/>
              </w:rPr>
            </w:pPr>
          </w:p>
        </w:tc>
      </w:tr>
      <w:tr w:rsidR="00B7093D" w:rsidRPr="00B7093D" w:rsidTr="0098146F">
        <w:tblPrEx>
          <w:tblLook w:val="0000" w:firstRow="0" w:lastRow="0" w:firstColumn="0" w:lastColumn="0" w:noHBand="0" w:noVBand="0"/>
        </w:tblPrEx>
        <w:trPr>
          <w:gridBefore w:val="1"/>
          <w:wBefore w:w="9" w:type="dxa"/>
        </w:trPr>
        <w:tc>
          <w:tcPr>
            <w:tcW w:w="10071" w:type="dxa"/>
            <w:gridSpan w:val="54"/>
          </w:tcPr>
          <w:p w:rsidR="005C647B" w:rsidRPr="00B7093D" w:rsidRDefault="005C647B" w:rsidP="0098146F">
            <w:pPr>
              <w:pStyle w:val="af7"/>
              <w:spacing w:after="0"/>
              <w:rPr>
                <w:b/>
                <w:bCs/>
                <w:sz w:val="20"/>
              </w:rPr>
            </w:pPr>
          </w:p>
        </w:tc>
      </w:tr>
      <w:tr w:rsidR="00B7093D" w:rsidRPr="00B7093D" w:rsidTr="0098146F">
        <w:tblPrEx>
          <w:tblLook w:val="0000" w:firstRow="0" w:lastRow="0" w:firstColumn="0" w:lastColumn="0" w:noHBand="0" w:noVBand="0"/>
        </w:tblPrEx>
        <w:trPr>
          <w:gridBefore w:val="1"/>
          <w:gridAfter w:val="1"/>
          <w:wBefore w:w="9" w:type="dxa"/>
          <w:wAfter w:w="15" w:type="dxa"/>
        </w:trPr>
        <w:tc>
          <w:tcPr>
            <w:tcW w:w="10056" w:type="dxa"/>
            <w:gridSpan w:val="53"/>
          </w:tcPr>
          <w:p w:rsidR="005C647B" w:rsidRPr="00B7093D" w:rsidRDefault="005C647B" w:rsidP="0098146F">
            <w:pPr>
              <w:pStyle w:val="af7"/>
              <w:spacing w:after="0"/>
              <w:rPr>
                <w:b/>
                <w:bCs/>
                <w:sz w:val="20"/>
              </w:rPr>
            </w:pPr>
            <w:r w:rsidRPr="00B7093D">
              <w:rPr>
                <w:i/>
                <w:iCs/>
                <w:sz w:val="18"/>
                <w:szCs w:val="18"/>
              </w:rPr>
              <w:t xml:space="preserve">Автозамена ценных бумаг в сделках с Глобальными кредиторами  </w:t>
            </w:r>
            <w:r w:rsidRPr="00B7093D">
              <w:rPr>
                <w:sz w:val="40"/>
                <w:szCs w:val="40"/>
              </w:rPr>
              <w:t>□</w:t>
            </w:r>
            <w:r w:rsidRPr="00B7093D">
              <w:rPr>
                <w:i/>
                <w:sz w:val="18"/>
              </w:rPr>
              <w:t xml:space="preserve">  </w:t>
            </w:r>
          </w:p>
        </w:tc>
      </w:tr>
      <w:tr w:rsidR="00B7093D" w:rsidRPr="00B7093D" w:rsidTr="0098146F">
        <w:tblPrEx>
          <w:tblLook w:val="0000" w:firstRow="0" w:lastRow="0" w:firstColumn="0" w:lastColumn="0" w:noHBand="0" w:noVBand="0"/>
        </w:tblPrEx>
        <w:trPr>
          <w:gridBefore w:val="1"/>
          <w:wBefore w:w="9" w:type="dxa"/>
        </w:trPr>
        <w:tc>
          <w:tcPr>
            <w:tcW w:w="4100" w:type="dxa"/>
            <w:gridSpan w:val="20"/>
          </w:tcPr>
          <w:p w:rsidR="005C647B" w:rsidRPr="00B7093D" w:rsidRDefault="005C647B" w:rsidP="0098146F">
            <w:pPr>
              <w:pStyle w:val="af7"/>
              <w:spacing w:after="0"/>
              <w:rPr>
                <w:b/>
                <w:bCs/>
                <w:sz w:val="20"/>
              </w:rPr>
            </w:pPr>
          </w:p>
          <w:p w:rsidR="005C647B" w:rsidRPr="00B7093D" w:rsidRDefault="005C647B" w:rsidP="0098146F">
            <w:pPr>
              <w:pStyle w:val="af7"/>
              <w:spacing w:after="0"/>
              <w:rPr>
                <w:b/>
                <w:bCs/>
                <w:sz w:val="20"/>
              </w:rPr>
            </w:pPr>
          </w:p>
          <w:p w:rsidR="005C647B" w:rsidRPr="00B7093D" w:rsidRDefault="005C647B" w:rsidP="0098146F">
            <w:pPr>
              <w:pStyle w:val="af7"/>
              <w:spacing w:after="0"/>
              <w:rPr>
                <w:b/>
                <w:bCs/>
                <w:sz w:val="20"/>
              </w:rPr>
            </w:pPr>
          </w:p>
          <w:p w:rsidR="005C647B" w:rsidRPr="00B7093D" w:rsidRDefault="005C647B" w:rsidP="0098146F">
            <w:pPr>
              <w:pStyle w:val="af7"/>
              <w:spacing w:after="0"/>
              <w:rPr>
                <w:b/>
                <w:bCs/>
                <w:sz w:val="18"/>
                <w:szCs w:val="18"/>
              </w:rPr>
            </w:pPr>
            <w:r w:rsidRPr="00B7093D">
              <w:rPr>
                <w:b/>
                <w:bCs/>
                <w:sz w:val="18"/>
                <w:szCs w:val="18"/>
              </w:rPr>
              <w:t>Дата/период исполнения поручения с:</w:t>
            </w:r>
          </w:p>
        </w:tc>
        <w:tc>
          <w:tcPr>
            <w:tcW w:w="2362" w:type="dxa"/>
            <w:gridSpan w:val="23"/>
            <w:tcBorders>
              <w:bottom w:val="single" w:sz="4" w:space="0" w:color="auto"/>
            </w:tcBorders>
          </w:tcPr>
          <w:p w:rsidR="005C647B" w:rsidRPr="00B7093D" w:rsidRDefault="005C647B" w:rsidP="0098146F">
            <w:pPr>
              <w:pStyle w:val="af7"/>
              <w:spacing w:after="0"/>
              <w:jc w:val="center"/>
              <w:rPr>
                <w:b/>
                <w:bCs/>
                <w:sz w:val="20"/>
              </w:rPr>
            </w:pPr>
          </w:p>
        </w:tc>
        <w:tc>
          <w:tcPr>
            <w:tcW w:w="476" w:type="dxa"/>
            <w:gridSpan w:val="2"/>
          </w:tcPr>
          <w:p w:rsidR="005C647B" w:rsidRPr="00B7093D" w:rsidRDefault="005C647B" w:rsidP="0098146F">
            <w:pPr>
              <w:pStyle w:val="af7"/>
              <w:spacing w:after="0"/>
              <w:jc w:val="center"/>
              <w:rPr>
                <w:b/>
                <w:bCs/>
                <w:sz w:val="20"/>
              </w:rPr>
            </w:pPr>
          </w:p>
          <w:p w:rsidR="005C647B" w:rsidRPr="00B7093D" w:rsidRDefault="005C647B" w:rsidP="0098146F">
            <w:pPr>
              <w:pStyle w:val="af7"/>
              <w:spacing w:after="0"/>
              <w:jc w:val="center"/>
              <w:rPr>
                <w:b/>
                <w:bCs/>
                <w:sz w:val="20"/>
              </w:rPr>
            </w:pPr>
          </w:p>
          <w:p w:rsidR="005C647B" w:rsidRPr="00B7093D" w:rsidRDefault="005C647B" w:rsidP="0098146F">
            <w:pPr>
              <w:pStyle w:val="af7"/>
              <w:spacing w:after="0"/>
              <w:jc w:val="center"/>
              <w:rPr>
                <w:b/>
                <w:bCs/>
                <w:sz w:val="20"/>
              </w:rPr>
            </w:pPr>
          </w:p>
          <w:p w:rsidR="005C647B" w:rsidRPr="00B7093D" w:rsidRDefault="005C647B" w:rsidP="0098146F">
            <w:pPr>
              <w:pStyle w:val="af7"/>
              <w:spacing w:after="0"/>
              <w:jc w:val="center"/>
              <w:rPr>
                <w:b/>
                <w:bCs/>
                <w:sz w:val="18"/>
                <w:szCs w:val="18"/>
              </w:rPr>
            </w:pPr>
            <w:r w:rsidRPr="00B7093D">
              <w:rPr>
                <w:b/>
                <w:bCs/>
                <w:sz w:val="18"/>
                <w:szCs w:val="18"/>
              </w:rPr>
              <w:t>по</w:t>
            </w:r>
          </w:p>
        </w:tc>
        <w:tc>
          <w:tcPr>
            <w:tcW w:w="3133" w:type="dxa"/>
            <w:gridSpan w:val="9"/>
            <w:tcBorders>
              <w:bottom w:val="single" w:sz="4" w:space="0" w:color="auto"/>
            </w:tcBorders>
          </w:tcPr>
          <w:p w:rsidR="005C647B" w:rsidRPr="00B7093D" w:rsidRDefault="005C647B" w:rsidP="0098146F">
            <w:pPr>
              <w:pStyle w:val="af7"/>
              <w:spacing w:after="0"/>
              <w:jc w:val="center"/>
              <w:rPr>
                <w:b/>
                <w:bCs/>
                <w:sz w:val="20"/>
              </w:rPr>
            </w:pPr>
          </w:p>
        </w:tc>
      </w:tr>
      <w:tr w:rsidR="00B7093D" w:rsidRPr="00B7093D"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Borders>
              <w:bottom w:val="single" w:sz="6" w:space="0" w:color="auto"/>
            </w:tcBorders>
          </w:tcPr>
          <w:p w:rsidR="005C647B" w:rsidRPr="00B7093D" w:rsidRDefault="005C647B" w:rsidP="0098146F">
            <w:pPr>
              <w:pStyle w:val="af7"/>
              <w:spacing w:after="0"/>
              <w:ind w:firstLine="425"/>
              <w:jc w:val="both"/>
              <w:rPr>
                <w:sz w:val="20"/>
                <w:lang w:val="en-US"/>
              </w:rPr>
            </w:pPr>
          </w:p>
        </w:tc>
        <w:tc>
          <w:tcPr>
            <w:tcW w:w="314" w:type="dxa"/>
            <w:gridSpan w:val="4"/>
          </w:tcPr>
          <w:p w:rsidR="005C647B" w:rsidRPr="00B7093D" w:rsidRDefault="005C647B" w:rsidP="0098146F">
            <w:pPr>
              <w:pStyle w:val="af7"/>
              <w:spacing w:after="0"/>
              <w:ind w:firstLine="425"/>
              <w:jc w:val="both"/>
              <w:rPr>
                <w:sz w:val="20"/>
                <w:lang w:val="en-US"/>
              </w:rPr>
            </w:pPr>
          </w:p>
        </w:tc>
        <w:tc>
          <w:tcPr>
            <w:tcW w:w="3773" w:type="dxa"/>
            <w:gridSpan w:val="37"/>
            <w:tcBorders>
              <w:bottom w:val="single" w:sz="6" w:space="0" w:color="auto"/>
            </w:tcBorders>
          </w:tcPr>
          <w:p w:rsidR="005C647B" w:rsidRPr="00B7093D" w:rsidRDefault="005C647B" w:rsidP="0098146F">
            <w:pPr>
              <w:pStyle w:val="af7"/>
              <w:spacing w:after="0"/>
              <w:ind w:firstLine="425"/>
              <w:jc w:val="both"/>
              <w:rPr>
                <w:sz w:val="20"/>
                <w:lang w:val="en-US"/>
              </w:rPr>
            </w:pPr>
          </w:p>
        </w:tc>
        <w:tc>
          <w:tcPr>
            <w:tcW w:w="1311" w:type="dxa"/>
            <w:gridSpan w:val="7"/>
          </w:tcPr>
          <w:p w:rsidR="005C647B" w:rsidRPr="00B7093D" w:rsidRDefault="005C647B" w:rsidP="0098146F">
            <w:pPr>
              <w:pStyle w:val="af7"/>
              <w:spacing w:after="0"/>
              <w:ind w:firstLine="425"/>
              <w:jc w:val="both"/>
              <w:rPr>
                <w:sz w:val="20"/>
                <w:lang w:val="en-US"/>
              </w:rPr>
            </w:pPr>
          </w:p>
        </w:tc>
        <w:tc>
          <w:tcPr>
            <w:tcW w:w="2283" w:type="dxa"/>
            <w:gridSpan w:val="3"/>
            <w:tcBorders>
              <w:bottom w:val="single" w:sz="6" w:space="0" w:color="auto"/>
            </w:tcBorders>
          </w:tcPr>
          <w:p w:rsidR="005C647B" w:rsidRPr="00B7093D" w:rsidRDefault="005C647B" w:rsidP="0098146F">
            <w:pPr>
              <w:pStyle w:val="af7"/>
              <w:spacing w:after="0"/>
              <w:ind w:firstLine="425"/>
              <w:jc w:val="both"/>
              <w:rPr>
                <w:sz w:val="20"/>
                <w:lang w:val="en-US"/>
              </w:rPr>
            </w:pPr>
          </w:p>
        </w:tc>
      </w:tr>
      <w:tr w:rsidR="00B7093D" w:rsidRPr="00B7093D"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gridSpan w:val="4"/>
          </w:tcPr>
          <w:p w:rsidR="005C647B" w:rsidRPr="00B7093D" w:rsidRDefault="005C647B" w:rsidP="0098146F">
            <w:pPr>
              <w:pStyle w:val="af7"/>
              <w:spacing w:after="0"/>
              <w:jc w:val="center"/>
              <w:rPr>
                <w:sz w:val="12"/>
                <w:szCs w:val="12"/>
              </w:rPr>
            </w:pPr>
          </w:p>
        </w:tc>
        <w:tc>
          <w:tcPr>
            <w:tcW w:w="3773" w:type="dxa"/>
            <w:gridSpan w:val="37"/>
          </w:tcPr>
          <w:p w:rsidR="005C647B" w:rsidRPr="00B7093D" w:rsidRDefault="005C647B" w:rsidP="0098146F">
            <w:pPr>
              <w:pStyle w:val="af7"/>
              <w:spacing w:after="0"/>
              <w:jc w:val="center"/>
              <w:rPr>
                <w:sz w:val="12"/>
                <w:szCs w:val="12"/>
              </w:rPr>
            </w:pPr>
            <w:r w:rsidRPr="00B7093D">
              <w:rPr>
                <w:sz w:val="12"/>
                <w:szCs w:val="12"/>
              </w:rPr>
              <w:t>(ФИО)</w:t>
            </w:r>
          </w:p>
        </w:tc>
        <w:tc>
          <w:tcPr>
            <w:tcW w:w="1311" w:type="dxa"/>
            <w:gridSpan w:val="7"/>
          </w:tcPr>
          <w:p w:rsidR="005C647B" w:rsidRPr="00B7093D" w:rsidRDefault="005C647B" w:rsidP="0098146F">
            <w:pPr>
              <w:pStyle w:val="af7"/>
              <w:spacing w:after="0"/>
              <w:jc w:val="center"/>
              <w:rPr>
                <w:sz w:val="12"/>
                <w:szCs w:val="12"/>
              </w:rPr>
            </w:pPr>
          </w:p>
        </w:tc>
        <w:tc>
          <w:tcPr>
            <w:tcW w:w="2283" w:type="dxa"/>
            <w:gridSpan w:val="3"/>
          </w:tcPr>
          <w:p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rsidTr="0098146F">
        <w:tblPrEx>
          <w:tblCellMar>
            <w:left w:w="70" w:type="dxa"/>
            <w:right w:w="70" w:type="dxa"/>
          </w:tblCellMar>
          <w:tblLook w:val="0000" w:firstRow="0" w:lastRow="0" w:firstColumn="0" w:lastColumn="0" w:noHBand="0" w:noVBand="0"/>
        </w:tblPrEx>
        <w:trPr>
          <w:gridBefore w:val="1"/>
          <w:wBefore w:w="9" w:type="dxa"/>
        </w:trPr>
        <w:tc>
          <w:tcPr>
            <w:tcW w:w="2390" w:type="dxa"/>
            <w:gridSpan w:val="3"/>
          </w:tcPr>
          <w:p w:rsidR="005C647B" w:rsidRPr="00B7093D" w:rsidRDefault="005C647B" w:rsidP="0098146F">
            <w:pPr>
              <w:pStyle w:val="af7"/>
              <w:spacing w:after="0"/>
              <w:ind w:firstLine="425"/>
              <w:jc w:val="both"/>
              <w:rPr>
                <w:sz w:val="20"/>
                <w:lang w:val="en-US"/>
              </w:rPr>
            </w:pPr>
          </w:p>
        </w:tc>
        <w:tc>
          <w:tcPr>
            <w:tcW w:w="314" w:type="dxa"/>
            <w:gridSpan w:val="4"/>
          </w:tcPr>
          <w:p w:rsidR="005C647B" w:rsidRPr="00B7093D" w:rsidRDefault="005C647B" w:rsidP="0098146F">
            <w:pPr>
              <w:pStyle w:val="af7"/>
              <w:spacing w:after="0"/>
              <w:ind w:firstLine="425"/>
              <w:jc w:val="both"/>
              <w:rPr>
                <w:sz w:val="20"/>
                <w:lang w:val="en-US"/>
              </w:rPr>
            </w:pPr>
          </w:p>
        </w:tc>
        <w:tc>
          <w:tcPr>
            <w:tcW w:w="3773" w:type="dxa"/>
            <w:gridSpan w:val="37"/>
          </w:tcPr>
          <w:p w:rsidR="005C647B" w:rsidRPr="00B7093D" w:rsidRDefault="005C647B" w:rsidP="0098146F">
            <w:pPr>
              <w:pStyle w:val="af7"/>
              <w:spacing w:after="0"/>
              <w:ind w:firstLine="425"/>
              <w:jc w:val="both"/>
              <w:rPr>
                <w:sz w:val="20"/>
                <w:lang w:val="en-US"/>
              </w:rPr>
            </w:pPr>
          </w:p>
        </w:tc>
        <w:tc>
          <w:tcPr>
            <w:tcW w:w="1311" w:type="dxa"/>
            <w:gridSpan w:val="7"/>
          </w:tcPr>
          <w:p w:rsidR="005C647B" w:rsidRPr="00B7093D" w:rsidRDefault="005C647B" w:rsidP="0098146F">
            <w:pPr>
              <w:pStyle w:val="af7"/>
              <w:spacing w:after="0"/>
              <w:rPr>
                <w:sz w:val="20"/>
                <w:lang w:val="en-US"/>
              </w:rPr>
            </w:pPr>
            <w:r w:rsidRPr="00B7093D">
              <w:rPr>
                <w:sz w:val="20"/>
                <w:lang w:val="en-US"/>
              </w:rPr>
              <w:t>М.П.</w:t>
            </w:r>
          </w:p>
        </w:tc>
        <w:tc>
          <w:tcPr>
            <w:tcW w:w="2283" w:type="dxa"/>
            <w:gridSpan w:val="3"/>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10071" w:type="dxa"/>
            <w:gridSpan w:val="54"/>
            <w:tcBorders>
              <w:top w:val="double" w:sz="4" w:space="0" w:color="auto"/>
              <w:left w:val="nil"/>
              <w:bottom w:val="nil"/>
              <w:right w:val="nil"/>
            </w:tcBorders>
          </w:tcPr>
          <w:p w:rsidR="005C647B" w:rsidRPr="00B7093D" w:rsidRDefault="005C647B" w:rsidP="0098146F">
            <w:pPr>
              <w:pStyle w:val="af7"/>
              <w:spacing w:after="0"/>
              <w:jc w:val="center"/>
              <w:rPr>
                <w:i/>
                <w:iCs/>
                <w:sz w:val="14"/>
                <w:szCs w:val="16"/>
                <w:lang w:val="ru-RU"/>
              </w:rPr>
            </w:pPr>
            <w:r w:rsidRPr="00B7093D">
              <w:rPr>
                <w:i/>
                <w:iCs/>
                <w:sz w:val="14"/>
                <w:szCs w:val="16"/>
              </w:rPr>
              <w:t>Заполняется сотрудником Депозитария</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9" w:type="dxa"/>
        </w:trPr>
        <w:tc>
          <w:tcPr>
            <w:tcW w:w="2390" w:type="dxa"/>
            <w:gridSpan w:val="3"/>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Рег. номер поручения</w:t>
            </w:r>
          </w:p>
        </w:tc>
        <w:tc>
          <w:tcPr>
            <w:tcW w:w="2415" w:type="dxa"/>
            <w:gridSpan w:val="24"/>
            <w:tcBorders>
              <w:top w:val="nil"/>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236" w:type="dxa"/>
            <w:gridSpan w:val="3"/>
            <w:tcBorders>
              <w:top w:val="nil"/>
              <w:bottom w:val="nil"/>
              <w:right w:val="nil"/>
            </w:tcBorders>
            <w:vAlign w:val="bottom"/>
          </w:tcPr>
          <w:p w:rsidR="005C647B" w:rsidRPr="00B7093D" w:rsidRDefault="005C647B" w:rsidP="0098146F">
            <w:pPr>
              <w:pStyle w:val="af7"/>
              <w:spacing w:after="0"/>
              <w:rPr>
                <w:b/>
                <w:sz w:val="18"/>
                <w:szCs w:val="18"/>
              </w:rPr>
            </w:pPr>
          </w:p>
        </w:tc>
        <w:tc>
          <w:tcPr>
            <w:tcW w:w="2127" w:type="dxa"/>
            <w:gridSpan w:val="1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ввода поручения:</w:t>
            </w:r>
          </w:p>
        </w:tc>
        <w:tc>
          <w:tcPr>
            <w:tcW w:w="2903" w:type="dxa"/>
            <w:gridSpan w:val="6"/>
            <w:tcBorders>
              <w:top w:val="nil"/>
              <w:left w:val="nil"/>
              <w:bottom w:val="single" w:sz="4" w:space="0" w:color="auto"/>
              <w:right w:val="nil"/>
            </w:tcBorders>
            <w:vAlign w:val="bottom"/>
          </w:tcPr>
          <w:p w:rsidR="005C647B" w:rsidRPr="00B7093D" w:rsidRDefault="005C647B" w:rsidP="0098146F">
            <w:pPr>
              <w:pStyle w:val="af7"/>
              <w:spacing w:after="0"/>
              <w:ind w:firstLine="425"/>
              <w:jc w:val="cente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342" w:type="dxa"/>
            <w:gridSpan w:val="23"/>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rsidR="005C647B" w:rsidRPr="00B7093D" w:rsidRDefault="005C647B" w:rsidP="0098146F">
            <w:pPr>
              <w:pStyle w:val="af7"/>
              <w:spacing w:after="0"/>
              <w:ind w:firstLine="425"/>
            </w:pPr>
          </w:p>
        </w:tc>
        <w:tc>
          <w:tcPr>
            <w:tcW w:w="2203" w:type="dxa"/>
            <w:gridSpan w:val="17"/>
            <w:tcBorders>
              <w:top w:val="nil"/>
              <w:left w:val="nil"/>
              <w:bottom w:val="nil"/>
              <w:right w:val="nil"/>
            </w:tcBorders>
            <w:vAlign w:val="bottom"/>
          </w:tcPr>
          <w:p w:rsidR="005C647B" w:rsidRPr="00B7093D" w:rsidRDefault="005C647B" w:rsidP="0098146F">
            <w:pPr>
              <w:pStyle w:val="af7"/>
              <w:spacing w:after="0"/>
              <w:ind w:firstLine="425"/>
              <w:rPr>
                <w:b/>
                <w:sz w:val="16"/>
                <w:szCs w:val="16"/>
              </w:rPr>
            </w:pPr>
          </w:p>
        </w:tc>
        <w:tc>
          <w:tcPr>
            <w:tcW w:w="375" w:type="dxa"/>
            <w:gridSpan w:val="2"/>
            <w:tcBorders>
              <w:top w:val="nil"/>
              <w:left w:val="nil"/>
              <w:bottom w:val="nil"/>
              <w:right w:val="nil"/>
            </w:tcBorders>
            <w:vAlign w:val="bottom"/>
          </w:tcPr>
          <w:p w:rsidR="005C647B" w:rsidRPr="00B7093D" w:rsidRDefault="005C647B" w:rsidP="0098146F">
            <w:pPr>
              <w:pStyle w:val="af7"/>
              <w:spacing w:after="0"/>
              <w:ind w:firstLine="425"/>
            </w:pPr>
          </w:p>
        </w:tc>
        <w:tc>
          <w:tcPr>
            <w:tcW w:w="1134" w:type="dxa"/>
            <w:tcBorders>
              <w:top w:val="nil"/>
              <w:left w:val="nil"/>
              <w:bottom w:val="nil"/>
              <w:right w:val="nil"/>
            </w:tcBorders>
            <w:vAlign w:val="bottom"/>
          </w:tcPr>
          <w:p w:rsidR="005C647B" w:rsidRPr="00B7093D" w:rsidRDefault="005C647B" w:rsidP="0098146F">
            <w:pPr>
              <w:pStyle w:val="af7"/>
              <w:spacing w:after="0"/>
              <w:ind w:firstLine="425"/>
            </w:pPr>
          </w:p>
        </w:tc>
        <w:tc>
          <w:tcPr>
            <w:tcW w:w="1149" w:type="dxa"/>
            <w:gridSpan w:val="2"/>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342" w:type="dxa"/>
            <w:gridSpan w:val="23"/>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405" w:type="dxa"/>
            <w:gridSpan w:val="5"/>
            <w:tcBorders>
              <w:top w:val="nil"/>
              <w:bottom w:val="nil"/>
              <w:right w:val="nil"/>
            </w:tcBorders>
            <w:vAlign w:val="bottom"/>
          </w:tcPr>
          <w:p w:rsidR="005C647B" w:rsidRPr="00B7093D" w:rsidRDefault="005C647B" w:rsidP="0098146F">
            <w:pPr>
              <w:pStyle w:val="af7"/>
              <w:spacing w:after="0"/>
              <w:ind w:firstLine="425"/>
            </w:pPr>
          </w:p>
        </w:tc>
        <w:tc>
          <w:tcPr>
            <w:tcW w:w="2203" w:type="dxa"/>
            <w:gridSpan w:val="17"/>
            <w:tcBorders>
              <w:top w:val="nil"/>
              <w:left w:val="nil"/>
              <w:bottom w:val="nil"/>
              <w:right w:val="nil"/>
            </w:tcBorders>
            <w:vAlign w:val="bottom"/>
          </w:tcPr>
          <w:p w:rsidR="005C647B" w:rsidRPr="00B7093D" w:rsidRDefault="005C647B" w:rsidP="0098146F">
            <w:pPr>
              <w:pStyle w:val="af7"/>
              <w:spacing w:after="0"/>
              <w:ind w:firstLine="425"/>
              <w:rPr>
                <w:sz w:val="16"/>
                <w:szCs w:val="16"/>
              </w:rPr>
            </w:pPr>
          </w:p>
        </w:tc>
        <w:tc>
          <w:tcPr>
            <w:tcW w:w="375" w:type="dxa"/>
            <w:gridSpan w:val="2"/>
            <w:tcBorders>
              <w:top w:val="nil"/>
              <w:left w:val="nil"/>
              <w:bottom w:val="nil"/>
              <w:right w:val="nil"/>
            </w:tcBorders>
            <w:vAlign w:val="bottom"/>
          </w:tcPr>
          <w:p w:rsidR="005C647B" w:rsidRPr="00B7093D" w:rsidRDefault="005C647B" w:rsidP="0098146F">
            <w:pPr>
              <w:pStyle w:val="af7"/>
              <w:spacing w:after="0"/>
              <w:ind w:firstLine="425"/>
            </w:pPr>
          </w:p>
        </w:tc>
        <w:tc>
          <w:tcPr>
            <w:tcW w:w="1134" w:type="dxa"/>
            <w:tcBorders>
              <w:top w:val="nil"/>
              <w:left w:val="nil"/>
              <w:bottom w:val="nil"/>
              <w:right w:val="nil"/>
            </w:tcBorders>
            <w:vAlign w:val="bottom"/>
          </w:tcPr>
          <w:p w:rsidR="005C647B" w:rsidRPr="00B7093D" w:rsidRDefault="005C647B" w:rsidP="0098146F">
            <w:pPr>
              <w:pStyle w:val="af7"/>
              <w:spacing w:after="0"/>
              <w:ind w:firstLine="425"/>
            </w:pPr>
          </w:p>
        </w:tc>
        <w:tc>
          <w:tcPr>
            <w:tcW w:w="1149" w:type="dxa"/>
            <w:gridSpan w:val="2"/>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ционист</w:t>
            </w:r>
          </w:p>
        </w:tc>
        <w:tc>
          <w:tcPr>
            <w:tcW w:w="2342" w:type="dxa"/>
            <w:gridSpan w:val="23"/>
            <w:tcBorders>
              <w:top w:val="single" w:sz="4" w:space="0" w:color="auto"/>
              <w:left w:val="nil"/>
              <w:bottom w:val="single" w:sz="4" w:space="0" w:color="auto"/>
              <w:right w:val="single" w:sz="4" w:space="0" w:color="auto"/>
            </w:tcBorders>
            <w:vAlign w:val="bottom"/>
          </w:tcPr>
          <w:p w:rsidR="005C647B" w:rsidRPr="00B7093D" w:rsidRDefault="005C647B" w:rsidP="0098146F">
            <w:pPr>
              <w:pStyle w:val="af7"/>
              <w:spacing w:after="0"/>
              <w:ind w:firstLine="425"/>
              <w:jc w:val="both"/>
              <w:rPr>
                <w:sz w:val="20"/>
                <w:lang w:val="en-US"/>
              </w:rPr>
            </w:pPr>
          </w:p>
        </w:tc>
        <w:tc>
          <w:tcPr>
            <w:tcW w:w="405" w:type="dxa"/>
            <w:gridSpan w:val="5"/>
            <w:tcBorders>
              <w:top w:val="nil"/>
              <w:left w:val="single" w:sz="4" w:space="0" w:color="auto"/>
              <w:bottom w:val="nil"/>
              <w:right w:val="nil"/>
            </w:tcBorders>
            <w:vAlign w:val="bottom"/>
          </w:tcPr>
          <w:p w:rsidR="005C647B" w:rsidRPr="00B7093D" w:rsidRDefault="005C647B" w:rsidP="0098146F">
            <w:pPr>
              <w:pStyle w:val="af7"/>
              <w:spacing w:after="0"/>
              <w:rPr>
                <w:b/>
                <w:sz w:val="18"/>
                <w:szCs w:val="18"/>
              </w:rPr>
            </w:pPr>
          </w:p>
        </w:tc>
        <w:tc>
          <w:tcPr>
            <w:tcW w:w="2203" w:type="dxa"/>
            <w:gridSpan w:val="17"/>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тор</w:t>
            </w:r>
          </w:p>
        </w:tc>
        <w:tc>
          <w:tcPr>
            <w:tcW w:w="2658" w:type="dxa"/>
            <w:gridSpan w:val="5"/>
            <w:tcBorders>
              <w:top w:val="nil"/>
              <w:left w:val="nil"/>
              <w:bottom w:val="single" w:sz="4" w:space="0" w:color="auto"/>
              <w:right w:val="nil"/>
            </w:tcBorders>
            <w:vAlign w:val="bottom"/>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72" w:type="dxa"/>
            <w:gridSpan w:val="5"/>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342" w:type="dxa"/>
            <w:gridSpan w:val="23"/>
            <w:tcBorders>
              <w:top w:val="single" w:sz="4" w:space="0" w:color="auto"/>
              <w:left w:val="nil"/>
              <w:bottom w:val="single" w:sz="4" w:space="0" w:color="auto"/>
              <w:right w:val="single" w:sz="4" w:space="0" w:color="auto"/>
            </w:tcBorders>
          </w:tcPr>
          <w:p w:rsidR="005C647B" w:rsidRPr="00B7093D" w:rsidRDefault="005C647B" w:rsidP="0098146F">
            <w:pPr>
              <w:pStyle w:val="af7"/>
              <w:spacing w:after="0"/>
              <w:jc w:val="center"/>
              <w:rPr>
                <w:sz w:val="12"/>
                <w:szCs w:val="12"/>
              </w:rPr>
            </w:pPr>
            <w:r w:rsidRPr="00B7093D">
              <w:rPr>
                <w:sz w:val="12"/>
                <w:szCs w:val="12"/>
              </w:rPr>
              <w:t>подпись</w:t>
            </w:r>
          </w:p>
        </w:tc>
        <w:tc>
          <w:tcPr>
            <w:tcW w:w="405" w:type="dxa"/>
            <w:gridSpan w:val="5"/>
            <w:tcBorders>
              <w:top w:val="nil"/>
              <w:left w:val="single" w:sz="4" w:space="0" w:color="auto"/>
              <w:bottom w:val="single" w:sz="4" w:space="0" w:color="auto"/>
              <w:right w:val="nil"/>
            </w:tcBorders>
          </w:tcPr>
          <w:p w:rsidR="005C647B" w:rsidRPr="00B7093D" w:rsidRDefault="005C647B" w:rsidP="0098146F">
            <w:pPr>
              <w:pStyle w:val="af7"/>
              <w:spacing w:after="0"/>
              <w:jc w:val="center"/>
              <w:rPr>
                <w:sz w:val="12"/>
                <w:szCs w:val="12"/>
              </w:rPr>
            </w:pPr>
          </w:p>
        </w:tc>
        <w:tc>
          <w:tcPr>
            <w:tcW w:w="2203" w:type="dxa"/>
            <w:gridSpan w:val="17"/>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658" w:type="dxa"/>
            <w:gridSpan w:val="5"/>
            <w:tcBorders>
              <w:top w:val="single" w:sz="4" w:space="0" w:color="auto"/>
              <w:left w:val="nil"/>
              <w:bottom w:val="single" w:sz="4" w:space="0" w:color="auto"/>
              <w:right w:val="nil"/>
            </w:tcBorders>
          </w:tcPr>
          <w:p w:rsidR="005C647B" w:rsidRPr="00B7093D" w:rsidRDefault="005C647B" w:rsidP="0098146F">
            <w:pPr>
              <w:pStyle w:val="af7"/>
              <w:spacing w:after="0"/>
              <w:jc w:val="center"/>
              <w:rPr>
                <w:sz w:val="12"/>
              </w:rPr>
            </w:pPr>
            <w:r w:rsidRPr="00B7093D">
              <w:rPr>
                <w:sz w:val="12"/>
              </w:rPr>
              <w:t>подпись</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30" w:type="dxa"/>
            <w:gridSpan w:val="11"/>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61" w:type="dxa"/>
            <w:gridSpan w:val="11"/>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840" w:type="dxa"/>
            <w:gridSpan w:val="7"/>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Дата:</w:t>
            </w:r>
          </w:p>
        </w:tc>
        <w:tc>
          <w:tcPr>
            <w:tcW w:w="244" w:type="dxa"/>
            <w:gridSpan w:val="5"/>
            <w:tcBorders>
              <w:top w:val="single" w:sz="4" w:space="0" w:color="auto"/>
              <w:left w:val="nil"/>
              <w:bottom w:val="nil"/>
              <w:right w:val="nil"/>
            </w:tcBorders>
            <w:vAlign w:val="center"/>
          </w:tcPr>
          <w:p w:rsidR="005C647B" w:rsidRPr="00B7093D" w:rsidRDefault="005C647B" w:rsidP="0098146F">
            <w:pPr>
              <w:pStyle w:val="af7"/>
              <w:spacing w:after="0"/>
              <w:jc w:val="center"/>
              <w:rPr>
                <w:iCs/>
                <w:sz w:val="16"/>
                <w:szCs w:val="16"/>
              </w:rPr>
            </w:pPr>
            <w:r w:rsidRPr="00B7093D">
              <w:rPr>
                <w:iCs/>
                <w:sz w:val="16"/>
                <w:szCs w:val="16"/>
              </w:rPr>
              <w:t>«</w:t>
            </w:r>
          </w:p>
        </w:tc>
        <w:tc>
          <w:tcPr>
            <w:tcW w:w="545" w:type="dxa"/>
            <w:gridSpan w:val="4"/>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255"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w:t>
            </w:r>
          </w:p>
        </w:tc>
        <w:tc>
          <w:tcPr>
            <w:tcW w:w="885" w:type="dxa"/>
            <w:gridSpan w:val="6"/>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763" w:type="dxa"/>
            <w:gridSpan w:val="4"/>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1208" w:type="dxa"/>
            <w:gridSpan w:val="2"/>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Контролер:</w:t>
            </w:r>
          </w:p>
        </w:tc>
        <w:tc>
          <w:tcPr>
            <w:tcW w:w="1149" w:type="dxa"/>
            <w:gridSpan w:val="2"/>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941" w:type="dxa"/>
            <w:gridSpan w:val="1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261" w:type="dxa"/>
            <w:gridSpan w:val="11"/>
            <w:tcBorders>
              <w:top w:val="single" w:sz="4" w:space="0" w:color="auto"/>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40" w:type="dxa"/>
            <w:gridSpan w:val="7"/>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44" w:type="dxa"/>
            <w:gridSpan w:val="5"/>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545" w:type="dxa"/>
            <w:gridSpan w:val="4"/>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55"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81" w:type="dxa"/>
            <w:gridSpan w:val="6"/>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30" w:type="dxa"/>
            <w:gridSpan w:val="4"/>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134" w:type="dxa"/>
            <w:tcBorders>
              <w:top w:val="nil"/>
              <w:left w:val="nil"/>
              <w:bottom w:val="double" w:sz="4" w:space="0" w:color="auto"/>
              <w:right w:val="nil"/>
            </w:tcBorders>
          </w:tcPr>
          <w:p w:rsidR="005C647B" w:rsidRPr="00B7093D" w:rsidRDefault="005C647B" w:rsidP="0098146F">
            <w:pPr>
              <w:pStyle w:val="af7"/>
              <w:spacing w:after="0"/>
              <w:jc w:val="center"/>
              <w:rPr>
                <w:sz w:val="12"/>
                <w:szCs w:val="12"/>
              </w:rPr>
            </w:pPr>
          </w:p>
        </w:tc>
        <w:tc>
          <w:tcPr>
            <w:tcW w:w="1149" w:type="dxa"/>
            <w:gridSpan w:val="2"/>
            <w:tcBorders>
              <w:top w:val="nil"/>
              <w:left w:val="nil"/>
              <w:bottom w:val="double" w:sz="4" w:space="0" w:color="auto"/>
              <w:right w:val="nil"/>
            </w:tcBorders>
          </w:tcPr>
          <w:p w:rsidR="005C647B" w:rsidRPr="00B7093D" w:rsidRDefault="005C647B" w:rsidP="0098146F">
            <w:pPr>
              <w:pStyle w:val="af7"/>
              <w:spacing w:after="0"/>
              <w:jc w:val="center"/>
              <w:rPr>
                <w:sz w:val="12"/>
                <w:szCs w:val="12"/>
              </w:rPr>
            </w:pPr>
            <w:r w:rsidRPr="00B7093D">
              <w:rPr>
                <w:sz w:val="12"/>
                <w:szCs w:val="12"/>
              </w:rPr>
              <w:t>подпись</w:t>
            </w:r>
          </w:p>
        </w:tc>
      </w:tr>
    </w:tbl>
    <w:p w:rsidR="005C647B" w:rsidRPr="00B7093D" w:rsidRDefault="005C647B" w:rsidP="005C647B">
      <w:pPr>
        <w:ind w:left="540"/>
        <w:jc w:val="center"/>
      </w:pPr>
    </w:p>
    <w:p w:rsidR="005C647B" w:rsidRPr="00B7093D" w:rsidRDefault="005C647B" w:rsidP="005C647B">
      <w:pPr>
        <w:spacing w:after="200" w:line="276" w:lineRule="auto"/>
      </w:pPr>
      <w:r w:rsidRPr="00B7093D">
        <w:br w:type="page"/>
      </w:r>
    </w:p>
    <w:p w:rsidR="005C647B" w:rsidRPr="00B7093D" w:rsidRDefault="005C647B" w:rsidP="00D20BD1">
      <w:pPr>
        <w:pStyle w:val="13"/>
        <w:numPr>
          <w:ilvl w:val="1"/>
          <w:numId w:val="32"/>
        </w:numPr>
        <w:jc w:val="both"/>
        <w:rPr>
          <w:caps/>
        </w:rPr>
      </w:pPr>
      <w:r w:rsidRPr="00B7093D">
        <w:t xml:space="preserve">Правила заполнения поручения по форме </w:t>
      </w:r>
      <w:r w:rsidRPr="00B7093D">
        <w:rPr>
          <w:lang w:val="en-US"/>
        </w:rPr>
        <w:t>MF</w:t>
      </w:r>
      <w:r w:rsidRPr="00B7093D">
        <w:t>18</w:t>
      </w:r>
      <w:r w:rsidRPr="00B7093D">
        <w:rPr>
          <w:lang w:val="en-US"/>
        </w:rPr>
        <w:t>C</w:t>
      </w:r>
    </w:p>
    <w:p w:rsidR="005C647B" w:rsidRPr="00B7093D" w:rsidRDefault="005C647B" w:rsidP="005C647B"/>
    <w:tbl>
      <w:tblPr>
        <w:tblW w:w="10348"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520"/>
        <w:gridCol w:w="1559"/>
      </w:tblGrid>
      <w:tr w:rsidR="00B7093D" w:rsidRPr="00B7093D" w:rsidTr="0098146F">
        <w:trPr>
          <w:trHeight w:val="644"/>
          <w:tblHeader/>
        </w:trPr>
        <w:tc>
          <w:tcPr>
            <w:tcW w:w="2269" w:type="dxa"/>
            <w:vAlign w:val="center"/>
          </w:tcPr>
          <w:p w:rsidR="005C647B" w:rsidRPr="00B7093D" w:rsidRDefault="005C647B" w:rsidP="0098146F">
            <w:pPr>
              <w:widowControl w:val="0"/>
              <w:jc w:val="center"/>
              <w:rPr>
                <w:b/>
                <w:sz w:val="22"/>
                <w:szCs w:val="22"/>
              </w:rPr>
            </w:pPr>
            <w:r w:rsidRPr="00B7093D">
              <w:rPr>
                <w:b/>
                <w:sz w:val="22"/>
                <w:szCs w:val="22"/>
              </w:rPr>
              <w:t>Наименование полей</w:t>
            </w:r>
          </w:p>
        </w:tc>
        <w:tc>
          <w:tcPr>
            <w:tcW w:w="6520" w:type="dxa"/>
            <w:vAlign w:val="center"/>
          </w:tcPr>
          <w:p w:rsidR="005C647B" w:rsidRPr="00B7093D" w:rsidRDefault="005C647B" w:rsidP="0098146F">
            <w:pPr>
              <w:widowControl w:val="0"/>
              <w:jc w:val="center"/>
              <w:rPr>
                <w:b/>
                <w:sz w:val="22"/>
                <w:szCs w:val="22"/>
              </w:rPr>
            </w:pPr>
            <w:r w:rsidRPr="00B7093D">
              <w:rPr>
                <w:b/>
                <w:sz w:val="22"/>
                <w:szCs w:val="22"/>
              </w:rPr>
              <w:t>Пояснения</w:t>
            </w:r>
          </w:p>
        </w:tc>
        <w:tc>
          <w:tcPr>
            <w:tcW w:w="1559" w:type="dxa"/>
          </w:tcPr>
          <w:p w:rsidR="005C647B" w:rsidRPr="00B7093D" w:rsidRDefault="005C647B" w:rsidP="0098146F">
            <w:pPr>
              <w:widowControl w:val="0"/>
              <w:jc w:val="center"/>
              <w:rPr>
                <w:b/>
                <w:sz w:val="22"/>
                <w:szCs w:val="22"/>
              </w:rPr>
            </w:pPr>
            <w:r w:rsidRPr="00B7093D">
              <w:rPr>
                <w:b/>
                <w:sz w:val="22"/>
                <w:szCs w:val="22"/>
              </w:rPr>
              <w:t>Обязательность</w:t>
            </w:r>
          </w:p>
        </w:tc>
      </w:tr>
      <w:tr w:rsidR="00B7093D" w:rsidRPr="00B7093D" w:rsidTr="0098146F">
        <w:trPr>
          <w:trHeight w:val="644"/>
        </w:trPr>
        <w:tc>
          <w:tcPr>
            <w:tcW w:w="2269"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i/>
                <w:sz w:val="22"/>
                <w:szCs w:val="22"/>
              </w:rPr>
            </w:pPr>
            <w:r w:rsidRPr="00B7093D">
              <w:rPr>
                <w:i/>
                <w:sz w:val="22"/>
                <w:szCs w:val="22"/>
              </w:rPr>
              <w:t>Операция</w:t>
            </w:r>
          </w:p>
        </w:tc>
        <w:tc>
          <w:tcPr>
            <w:tcW w:w="6520"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ется код и наименование операции:</w:t>
            </w:r>
          </w:p>
          <w:p w:rsidR="005C647B" w:rsidRPr="00B7093D" w:rsidRDefault="005C647B" w:rsidP="0098146F">
            <w:pPr>
              <w:widowControl w:val="0"/>
              <w:jc w:val="both"/>
              <w:rPr>
                <w:sz w:val="22"/>
                <w:szCs w:val="22"/>
              </w:rPr>
            </w:pPr>
            <w:r w:rsidRPr="00B7093D">
              <w:rPr>
                <w:sz w:val="22"/>
                <w:szCs w:val="22"/>
              </w:rPr>
              <w:t>18/</w:t>
            </w:r>
            <w:r w:rsidRPr="00B7093D">
              <w:rPr>
                <w:sz w:val="22"/>
                <w:szCs w:val="22"/>
                <w:lang w:val="en-US"/>
              </w:rPr>
              <w:t>CAR</w:t>
            </w:r>
            <w:r w:rsidRPr="00B7093D">
              <w:rPr>
                <w:sz w:val="22"/>
                <w:szCs w:val="22"/>
              </w:rPr>
              <w:t xml:space="preserve"> – «</w:t>
            </w:r>
            <w:r w:rsidR="001F1271" w:rsidRPr="00B7093D">
              <w:rPr>
                <w:sz w:val="22"/>
                <w:szCs w:val="22"/>
              </w:rPr>
              <w:t>Автозамена ценных бумаг в сделках с Глобальными кредиторами</w:t>
            </w:r>
            <w:r w:rsidRPr="00B7093D">
              <w:rPr>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widowControl w:val="0"/>
              <w:jc w:val="center"/>
              <w:rPr>
                <w:b/>
                <w:sz w:val="22"/>
                <w:szCs w:val="22"/>
              </w:rPr>
            </w:pPr>
            <w:r w:rsidRPr="00B7093D">
              <w:rPr>
                <w:b/>
                <w:sz w:val="22"/>
                <w:szCs w:val="22"/>
              </w:rPr>
              <w:t>О</w:t>
            </w:r>
          </w:p>
        </w:tc>
      </w:tr>
      <w:tr w:rsidR="00B7093D" w:rsidRPr="00B7093D"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i/>
                <w:sz w:val="22"/>
                <w:szCs w:val="22"/>
              </w:rPr>
            </w:pPr>
            <w:r w:rsidRPr="00B7093D">
              <w:rPr>
                <w:i/>
                <w:sz w:val="22"/>
                <w:szCs w:val="22"/>
              </w:rPr>
              <w:t>Депонент</w:t>
            </w:r>
          </w:p>
        </w:tc>
        <w:tc>
          <w:tcPr>
            <w:tcW w:w="6520"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jc w:val="both"/>
              <w:rPr>
                <w:sz w:val="22"/>
                <w:szCs w:val="22"/>
              </w:rPr>
            </w:pPr>
            <w:r w:rsidRPr="00B7093D">
              <w:rPr>
                <w:sz w:val="22"/>
                <w:szCs w:val="22"/>
              </w:rPr>
              <w:t>Указывается код анкеты участника клиринга</w:t>
            </w:r>
            <w:r w:rsidRPr="00B7093D">
              <w:rPr>
                <w:i/>
                <w:sz w:val="22"/>
                <w:szCs w:val="22"/>
              </w:rPr>
              <w:t xml:space="preserve"> (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Владельца счета, по счетам которого подается Маркирование</w:t>
            </w:r>
          </w:p>
        </w:tc>
        <w:tc>
          <w:tcPr>
            <w:tcW w:w="155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widowControl w:val="0"/>
              <w:jc w:val="center"/>
              <w:rPr>
                <w:b/>
                <w:sz w:val="22"/>
                <w:szCs w:val="22"/>
              </w:rPr>
            </w:pPr>
            <w:r w:rsidRPr="00B7093D">
              <w:rPr>
                <w:b/>
                <w:sz w:val="22"/>
                <w:szCs w:val="22"/>
              </w:rPr>
              <w:t>О</w:t>
            </w:r>
          </w:p>
        </w:tc>
      </w:tr>
      <w:tr w:rsidR="00B7093D" w:rsidRPr="00B7093D" w:rsidTr="0098146F">
        <w:trPr>
          <w:trHeight w:val="644"/>
          <w:tblHeader/>
        </w:trPr>
        <w:tc>
          <w:tcPr>
            <w:tcW w:w="2269"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widowControl w:val="0"/>
              <w:rPr>
                <w:i/>
                <w:sz w:val="22"/>
                <w:szCs w:val="22"/>
              </w:rPr>
            </w:pPr>
            <w:r w:rsidRPr="00B7093D">
              <w:rPr>
                <w:i/>
                <w:sz w:val="22"/>
                <w:szCs w:val="22"/>
              </w:rPr>
              <w:t>Поиск заменяемых бумаг в сделках с конечными кредиторами *</w:t>
            </w:r>
          </w:p>
        </w:tc>
        <w:tc>
          <w:tcPr>
            <w:tcW w:w="652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widowControl w:val="0"/>
              <w:rPr>
                <w:sz w:val="22"/>
                <w:szCs w:val="22"/>
                <w:lang w:val="en-US"/>
              </w:rPr>
            </w:pPr>
            <w:r w:rsidRPr="00B7093D">
              <w:rPr>
                <w:sz w:val="22"/>
                <w:szCs w:val="22"/>
              </w:rPr>
              <w:t>Указывается:</w:t>
            </w:r>
          </w:p>
          <w:p w:rsidR="005C647B" w:rsidRPr="00B7093D" w:rsidRDefault="005C647B" w:rsidP="005C647B">
            <w:pPr>
              <w:widowControl w:val="0"/>
              <w:numPr>
                <w:ilvl w:val="0"/>
                <w:numId w:val="25"/>
              </w:numPr>
              <w:ind w:left="318" w:hanging="283"/>
              <w:jc w:val="both"/>
              <w:rPr>
                <w:sz w:val="22"/>
                <w:szCs w:val="22"/>
              </w:rPr>
            </w:pPr>
            <w:r w:rsidRPr="00B7093D">
              <w:rPr>
                <w:sz w:val="22"/>
                <w:szCs w:val="22"/>
                <w:lang w:val="en-US"/>
              </w:rPr>
              <w:t>Y</w:t>
            </w:r>
            <w:r w:rsidRPr="00B7093D">
              <w:rPr>
                <w:sz w:val="22"/>
                <w:szCs w:val="22"/>
              </w:rPr>
              <w:t xml:space="preserve"> – разрешена замена ценных бумаг в сделках РЕПО с Глобальным кредитором на основании служебного поручения НРД при необходимости использования Заменяемых ценных бумаг в следующих случаях:</w:t>
            </w:r>
          </w:p>
          <w:p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исполнение обязательств по второй части Сделки междилерского РЕПО;</w:t>
            </w:r>
          </w:p>
          <w:p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 xml:space="preserve">исполнение </w:t>
            </w:r>
            <w:hyperlink w:anchor="_Поручение_на_изменение" w:history="1">
              <w:r w:rsidRPr="00B7093D">
                <w:rPr>
                  <w:rStyle w:val="aa"/>
                  <w:color w:val="auto"/>
                  <w:sz w:val="22"/>
                  <w:szCs w:val="22"/>
                  <w:u w:val="none"/>
                </w:rPr>
                <w:t>Поручения на замену</w:t>
              </w:r>
            </w:hyperlink>
            <w:r w:rsidRPr="00B7093D">
              <w:rPr>
                <w:sz w:val="22"/>
                <w:szCs w:val="22"/>
              </w:rPr>
              <w:t xml:space="preserve"> по Сделке междилерского РЕПО;</w:t>
            </w:r>
          </w:p>
          <w:p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внесение Компенсационного взноса Кредитором по Сделке междилерского РЕПО;</w:t>
            </w:r>
          </w:p>
          <w:p w:rsidR="005C647B" w:rsidRPr="00B7093D" w:rsidRDefault="005C647B" w:rsidP="00D20BD1">
            <w:pPr>
              <w:widowControl w:val="0"/>
              <w:numPr>
                <w:ilvl w:val="0"/>
                <w:numId w:val="53"/>
              </w:numPr>
              <w:tabs>
                <w:tab w:val="left" w:pos="743"/>
              </w:tabs>
              <w:ind w:left="743" w:hanging="283"/>
              <w:jc w:val="both"/>
              <w:rPr>
                <w:sz w:val="22"/>
                <w:szCs w:val="22"/>
              </w:rPr>
            </w:pPr>
            <w:r w:rsidRPr="00B7093D">
              <w:rPr>
                <w:sz w:val="22"/>
                <w:szCs w:val="22"/>
              </w:rPr>
              <w:t xml:space="preserve">исполнение </w:t>
            </w:r>
            <w:hyperlink w:anchor="_Поручение_на_подбор" w:history="1">
              <w:r w:rsidRPr="00B7093D">
                <w:rPr>
                  <w:rStyle w:val="aa"/>
                  <w:color w:val="auto"/>
                  <w:sz w:val="22"/>
                  <w:szCs w:val="22"/>
                  <w:u w:val="none"/>
                </w:rPr>
                <w:t>Поручения на Подбор</w:t>
              </w:r>
            </w:hyperlink>
            <w:r w:rsidRPr="00B7093D">
              <w:rPr>
                <w:sz w:val="22"/>
                <w:szCs w:val="22"/>
              </w:rPr>
              <w:t xml:space="preserve"> при соблюдении условий, предусмотренным пунктом </w:t>
            </w:r>
            <w:r w:rsidRPr="00B7093D">
              <w:rPr>
                <w:sz w:val="22"/>
                <w:szCs w:val="22"/>
              </w:rPr>
              <w:fldChar w:fldCharType="begin"/>
            </w:r>
            <w:r w:rsidRPr="00B7093D">
              <w:rPr>
                <w:sz w:val="22"/>
                <w:szCs w:val="22"/>
              </w:rPr>
              <w:instrText xml:space="preserve"> REF _Ref19279625 \n \h  \* MERGEFORMAT </w:instrText>
            </w:r>
            <w:r w:rsidRPr="00B7093D">
              <w:rPr>
                <w:sz w:val="22"/>
                <w:szCs w:val="22"/>
              </w:rPr>
            </w:r>
            <w:r w:rsidRPr="00B7093D">
              <w:rPr>
                <w:sz w:val="22"/>
                <w:szCs w:val="22"/>
              </w:rPr>
              <w:fldChar w:fldCharType="separate"/>
            </w:r>
            <w:r w:rsidR="001E1ECB" w:rsidRPr="00B7093D">
              <w:rPr>
                <w:sz w:val="22"/>
                <w:szCs w:val="22"/>
              </w:rPr>
              <w:t>48.11</w:t>
            </w:r>
            <w:r w:rsidRPr="00B7093D">
              <w:rPr>
                <w:sz w:val="22"/>
                <w:szCs w:val="22"/>
              </w:rPr>
              <w:fldChar w:fldCharType="end"/>
            </w:r>
            <w:r w:rsidRPr="00B7093D">
              <w:rPr>
                <w:sz w:val="22"/>
                <w:szCs w:val="22"/>
              </w:rPr>
              <w:t xml:space="preserve"> Порядка;</w:t>
            </w:r>
          </w:p>
          <w:p w:rsidR="005C647B" w:rsidRPr="00B7093D" w:rsidRDefault="005C647B" w:rsidP="005C647B">
            <w:pPr>
              <w:widowControl w:val="0"/>
              <w:numPr>
                <w:ilvl w:val="0"/>
                <w:numId w:val="25"/>
              </w:numPr>
              <w:ind w:left="318" w:hanging="283"/>
              <w:jc w:val="both"/>
              <w:rPr>
                <w:sz w:val="22"/>
                <w:szCs w:val="22"/>
              </w:rPr>
            </w:pPr>
            <w:r w:rsidRPr="00B7093D">
              <w:rPr>
                <w:sz w:val="22"/>
                <w:szCs w:val="22"/>
                <w:lang w:val="en-US"/>
              </w:rPr>
              <w:t>N</w:t>
            </w:r>
            <w:r w:rsidRPr="00B7093D">
              <w:rPr>
                <w:sz w:val="22"/>
                <w:szCs w:val="22"/>
              </w:rPr>
              <w:t xml:space="preserve"> - Замена ценных бумаг в сделках РЕПО с Глобальным кредитором на основании служебного поручения НРД в указанных выше случаях не разрешена.</w:t>
            </w:r>
          </w:p>
        </w:tc>
        <w:tc>
          <w:tcPr>
            <w:tcW w:w="155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widowControl w:val="0"/>
              <w:jc w:val="center"/>
              <w:rPr>
                <w:b/>
                <w:sz w:val="22"/>
                <w:szCs w:val="22"/>
              </w:rPr>
            </w:pPr>
            <w:r w:rsidRPr="00B7093D">
              <w:rPr>
                <w:b/>
                <w:sz w:val="22"/>
                <w:szCs w:val="22"/>
              </w:rPr>
              <w:t>О</w:t>
            </w:r>
          </w:p>
        </w:tc>
      </w:tr>
    </w:tbl>
    <w:p w:rsidR="005C647B" w:rsidRPr="00B7093D" w:rsidRDefault="005C647B" w:rsidP="005C647B">
      <w:pPr>
        <w:pStyle w:val="13"/>
        <w:tabs>
          <w:tab w:val="left" w:pos="426"/>
        </w:tabs>
        <w:jc w:val="both"/>
        <w:rPr>
          <w:caps/>
          <w:sz w:val="12"/>
          <w:szCs w:val="12"/>
        </w:rPr>
      </w:pPr>
    </w:p>
    <w:p w:rsidR="005C647B" w:rsidRPr="00B7093D" w:rsidRDefault="005C647B" w:rsidP="005C647B">
      <w:pPr>
        <w:pStyle w:val="13"/>
        <w:tabs>
          <w:tab w:val="left" w:pos="426"/>
        </w:tabs>
        <w:jc w:val="both"/>
        <w:rPr>
          <w:caps/>
          <w:sz w:val="12"/>
          <w:szCs w:val="12"/>
        </w:rPr>
      </w:pPr>
    </w:p>
    <w:p w:rsidR="005C647B" w:rsidRPr="00B7093D" w:rsidRDefault="005C647B" w:rsidP="005C647B">
      <w:pPr>
        <w:pStyle w:val="13"/>
        <w:tabs>
          <w:tab w:val="left" w:pos="284"/>
        </w:tabs>
        <w:ind w:left="284" w:hanging="284"/>
        <w:jc w:val="both"/>
        <w:rPr>
          <w:sz w:val="22"/>
          <w:szCs w:val="22"/>
        </w:rPr>
      </w:pPr>
      <w:r w:rsidRPr="00B7093D">
        <w:t xml:space="preserve">* </w:t>
      </w:r>
      <w:r w:rsidRPr="00B7093D">
        <w:rPr>
          <w:sz w:val="22"/>
          <w:szCs w:val="22"/>
        </w:rPr>
        <w:t>Не рекомендуется указывать признак «</w:t>
      </w:r>
      <w:r w:rsidRPr="00B7093D">
        <w:rPr>
          <w:sz w:val="22"/>
          <w:szCs w:val="22"/>
          <w:lang w:val="en-US"/>
        </w:rPr>
        <w:t>Y</w:t>
      </w:r>
      <w:r w:rsidRPr="00B7093D">
        <w:rPr>
          <w:sz w:val="22"/>
          <w:szCs w:val="22"/>
        </w:rPr>
        <w:t xml:space="preserve">» в случае наличия в </w:t>
      </w:r>
      <w:hyperlink w:anchor="_Поручение_на_Маркирование_1" w:history="1">
        <w:r w:rsidR="007C6912" w:rsidRPr="00B7093D">
          <w:rPr>
            <w:rStyle w:val="aa"/>
            <w:color w:val="auto"/>
            <w:sz w:val="22"/>
            <w:szCs w:val="22"/>
            <w:u w:val="none"/>
          </w:rPr>
          <w:t xml:space="preserve">Поручении на </w:t>
        </w:r>
        <w:r w:rsidRPr="00B7093D">
          <w:rPr>
            <w:rStyle w:val="aa"/>
            <w:color w:val="auto"/>
            <w:sz w:val="22"/>
            <w:szCs w:val="22"/>
            <w:u w:val="none"/>
          </w:rPr>
          <w:t>маркировани</w:t>
        </w:r>
        <w:r w:rsidR="007C6912" w:rsidRPr="00B7093D">
          <w:rPr>
            <w:rStyle w:val="aa"/>
            <w:color w:val="auto"/>
            <w:sz w:val="22"/>
            <w:szCs w:val="22"/>
            <w:u w:val="none"/>
          </w:rPr>
          <w:t>е</w:t>
        </w:r>
      </w:hyperlink>
      <w:r w:rsidRPr="00B7093D">
        <w:rPr>
          <w:sz w:val="22"/>
          <w:szCs w:val="22"/>
        </w:rPr>
        <w:t xml:space="preserve"> для Групп сделок с Глобальными кредиторами раздела счета депо, на котором хранятся ценные бумаги, требующие обособленного учета, во избежание нарушения такого учета.</w:t>
      </w:r>
    </w:p>
    <w:p w:rsidR="005C647B" w:rsidRPr="00B7093D" w:rsidRDefault="005C647B" w:rsidP="005C647B">
      <w:pPr>
        <w:pStyle w:val="13"/>
        <w:tabs>
          <w:tab w:val="left" w:pos="284"/>
        </w:tabs>
        <w:ind w:left="284" w:hanging="284"/>
        <w:jc w:val="both"/>
        <w:rPr>
          <w:sz w:val="22"/>
          <w:szCs w:val="22"/>
        </w:rPr>
      </w:pPr>
    </w:p>
    <w:p w:rsidR="005C647B" w:rsidRPr="00B7093D" w:rsidRDefault="005C647B" w:rsidP="005C647B">
      <w:pPr>
        <w:pStyle w:val="13"/>
        <w:tabs>
          <w:tab w:val="left" w:pos="284"/>
        </w:tabs>
        <w:ind w:left="284" w:hanging="284"/>
        <w:jc w:val="both"/>
      </w:pPr>
    </w:p>
    <w:p w:rsidR="005C647B" w:rsidRPr="00B7093D" w:rsidRDefault="005C647B" w:rsidP="005C647B">
      <w:pPr>
        <w:pStyle w:val="13"/>
        <w:tabs>
          <w:tab w:val="left" w:pos="284"/>
        </w:tabs>
        <w:ind w:left="284" w:hanging="284"/>
        <w:jc w:val="both"/>
        <w:rPr>
          <w:caps/>
          <w:sz w:val="12"/>
          <w:szCs w:val="12"/>
        </w:rPr>
      </w:pPr>
    </w:p>
    <w:p w:rsidR="005C647B" w:rsidRPr="00B7093D" w:rsidRDefault="005C647B" w:rsidP="005C647B">
      <w:pPr>
        <w:rPr>
          <w:caps/>
          <w:sz w:val="12"/>
          <w:szCs w:val="12"/>
        </w:rPr>
      </w:pPr>
      <w:r w:rsidRPr="00B7093D">
        <w:rPr>
          <w:caps/>
          <w:sz w:val="12"/>
          <w:szCs w:val="12"/>
        </w:rPr>
        <w:br w:type="page"/>
      </w:r>
    </w:p>
    <w:p w:rsidR="005C647B" w:rsidRPr="00B7093D" w:rsidRDefault="005C647B" w:rsidP="005C647B">
      <w:pPr>
        <w:pStyle w:val="13"/>
        <w:tabs>
          <w:tab w:val="left" w:pos="426"/>
        </w:tabs>
        <w:ind w:left="710"/>
        <w:jc w:val="both"/>
        <w:rPr>
          <w:caps/>
          <w:sz w:val="12"/>
          <w:szCs w:val="12"/>
        </w:rPr>
      </w:pPr>
    </w:p>
    <w:p w:rsidR="005C647B" w:rsidRPr="00B7093D" w:rsidRDefault="005C647B" w:rsidP="00D20BD1">
      <w:pPr>
        <w:pStyle w:val="3"/>
        <w:numPr>
          <w:ilvl w:val="3"/>
          <w:numId w:val="30"/>
        </w:numPr>
        <w:ind w:left="284" w:hanging="284"/>
        <w:rPr>
          <w:rFonts w:ascii="Times New Roman" w:hAnsi="Times New Roman"/>
          <w:b w:val="0"/>
          <w:color w:val="auto"/>
        </w:rPr>
      </w:pPr>
      <w:bookmarkStart w:id="231" w:name="_Поручение_на_регистрацию_4"/>
      <w:bookmarkStart w:id="232" w:name="_Toc21014774"/>
      <w:bookmarkStart w:id="233" w:name="_Toc57969946"/>
      <w:bookmarkEnd w:id="231"/>
      <w:r w:rsidRPr="00B7093D">
        <w:rPr>
          <w:rFonts w:ascii="Times New Roman" w:hAnsi="Times New Roman"/>
          <w:b w:val="0"/>
          <w:color w:val="auto"/>
        </w:rPr>
        <w:t>Поручение на регистрацию Корзин РЕПО</w:t>
      </w:r>
      <w:bookmarkEnd w:id="232"/>
      <w:bookmarkEnd w:id="233"/>
    </w:p>
    <w:p w:rsidR="005C647B" w:rsidRPr="00B7093D" w:rsidRDefault="005C647B" w:rsidP="005C647B"/>
    <w:p w:rsidR="005C647B" w:rsidRPr="00B7093D" w:rsidRDefault="005C647B" w:rsidP="005C647B">
      <w:pPr>
        <w:jc w:val="right"/>
        <w:rPr>
          <w:rStyle w:val="8pt02"/>
          <w:b/>
          <w:color w:val="auto"/>
          <w:sz w:val="20"/>
          <w:szCs w:val="20"/>
          <w:lang w:val="ru-RU"/>
        </w:rPr>
      </w:pPr>
      <w:r w:rsidRPr="00B7093D">
        <w:rPr>
          <w:b/>
          <w:sz w:val="20"/>
          <w:szCs w:val="20"/>
        </w:rPr>
        <w:t>Форма MF18B</w:t>
      </w:r>
    </w:p>
    <w:p w:rsidR="005C647B" w:rsidRPr="00B7093D" w:rsidRDefault="005C647B" w:rsidP="005C647B">
      <w:pPr>
        <w:pStyle w:val="aff8"/>
        <w:jc w:val="right"/>
        <w:rPr>
          <w:rStyle w:val="8pt02"/>
          <w:b/>
          <w:color w:val="auto"/>
          <w:sz w:val="20"/>
          <w:lang w:val="ru-RU"/>
        </w:rPr>
      </w:pPr>
    </w:p>
    <w:p w:rsidR="005C647B" w:rsidRPr="00B7093D" w:rsidRDefault="005C647B" w:rsidP="005C647B">
      <w:pPr>
        <w:jc w:val="center"/>
        <w:rPr>
          <w:b/>
        </w:rPr>
      </w:pPr>
    </w:p>
    <w:p w:rsidR="005C647B" w:rsidRPr="00B7093D" w:rsidRDefault="005C647B" w:rsidP="005C647B">
      <w:pPr>
        <w:jc w:val="center"/>
        <w:rPr>
          <w:b/>
        </w:rPr>
      </w:pPr>
      <w:r w:rsidRPr="00B7093D">
        <w:rPr>
          <w:b/>
        </w:rPr>
        <w:t>ПОРУЧЕНИЕ № ___</w:t>
      </w:r>
    </w:p>
    <w:p w:rsidR="005C647B" w:rsidRPr="00B7093D" w:rsidRDefault="005C647B" w:rsidP="005C647B">
      <w:pPr>
        <w:ind w:right="851"/>
        <w:jc w:val="center"/>
      </w:pPr>
      <w:r w:rsidRPr="00B7093D">
        <w:t xml:space="preserve">               от «___» ____________ 20__ г.</w:t>
      </w:r>
    </w:p>
    <w:p w:rsidR="005C647B" w:rsidRPr="00B7093D" w:rsidRDefault="005C647B" w:rsidP="005C647B">
      <w:pPr>
        <w:ind w:right="850"/>
        <w:jc w:val="center"/>
        <w:rPr>
          <w:noProof/>
        </w:rPr>
      </w:pPr>
    </w:p>
    <w:tbl>
      <w:tblPr>
        <w:tblW w:w="10058" w:type="dxa"/>
        <w:tblInd w:w="107" w:type="dxa"/>
        <w:tblLayout w:type="fixed"/>
        <w:tblCellMar>
          <w:left w:w="107" w:type="dxa"/>
          <w:right w:w="107" w:type="dxa"/>
        </w:tblCellMar>
        <w:tblLook w:val="04A0" w:firstRow="1" w:lastRow="0" w:firstColumn="1" w:lastColumn="0" w:noHBand="0" w:noVBand="1"/>
      </w:tblPr>
      <w:tblGrid>
        <w:gridCol w:w="1512"/>
        <w:gridCol w:w="7447"/>
        <w:gridCol w:w="283"/>
        <w:gridCol w:w="13"/>
        <w:gridCol w:w="803"/>
      </w:tblGrid>
      <w:tr w:rsidR="00B7093D" w:rsidRPr="00B7093D" w:rsidTr="0098146F">
        <w:trPr>
          <w:cantSplit/>
        </w:trPr>
        <w:tc>
          <w:tcPr>
            <w:tcW w:w="1512" w:type="dxa"/>
            <w:shd w:val="pct5" w:color="auto" w:fill="auto"/>
            <w:hideMark/>
          </w:tcPr>
          <w:p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rsidR="005C647B" w:rsidRPr="00B7093D" w:rsidRDefault="005C647B" w:rsidP="0098146F">
            <w:pPr>
              <w:ind w:left="-108" w:right="-108"/>
              <w:jc w:val="center"/>
            </w:pPr>
          </w:p>
        </w:tc>
        <w:tc>
          <w:tcPr>
            <w:tcW w:w="296" w:type="dxa"/>
            <w:gridSpan w:val="2"/>
          </w:tcPr>
          <w:p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5C647B" w:rsidRPr="00B7093D" w:rsidTr="0098146F">
        <w:trPr>
          <w:cantSplit/>
        </w:trPr>
        <w:tc>
          <w:tcPr>
            <w:tcW w:w="1512" w:type="dxa"/>
            <w:tcMar>
              <w:top w:w="0" w:type="dxa"/>
              <w:left w:w="108" w:type="dxa"/>
              <w:bottom w:w="0" w:type="dxa"/>
              <w:right w:w="108" w:type="dxa"/>
            </w:tcMar>
          </w:tcPr>
          <w:p w:rsidR="005C647B" w:rsidRPr="00B7093D" w:rsidRDefault="005C647B" w:rsidP="0098146F">
            <w:pPr>
              <w:rPr>
                <w:sz w:val="12"/>
              </w:rPr>
            </w:pPr>
          </w:p>
        </w:tc>
        <w:tc>
          <w:tcPr>
            <w:tcW w:w="7447" w:type="dxa"/>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Код</w:t>
            </w:r>
          </w:p>
        </w:tc>
      </w:tr>
    </w:tbl>
    <w:p w:rsidR="005C647B" w:rsidRPr="00B7093D" w:rsidRDefault="005C647B" w:rsidP="005C647B"/>
    <w:tbl>
      <w:tblPr>
        <w:tblW w:w="1006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B7093D" w:rsidRPr="00B7093D" w:rsidTr="0098146F">
        <w:tc>
          <w:tcPr>
            <w:tcW w:w="2268" w:type="dxa"/>
            <w:hideMark/>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21"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21" w:type="dxa"/>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21"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ind w:right="850"/>
        <w:rPr>
          <w:noProof/>
          <w:sz w:val="16"/>
        </w:rPr>
      </w:pPr>
    </w:p>
    <w:tbl>
      <w:tblPr>
        <w:tblW w:w="10079" w:type="dxa"/>
        <w:tblInd w:w="94" w:type="dxa"/>
        <w:tblLayout w:type="fixed"/>
        <w:tblLook w:val="04A0" w:firstRow="1" w:lastRow="0" w:firstColumn="1" w:lastColumn="0" w:noHBand="0" w:noVBand="1"/>
      </w:tblPr>
      <w:tblGrid>
        <w:gridCol w:w="2245"/>
        <w:gridCol w:w="11"/>
        <w:gridCol w:w="11"/>
        <w:gridCol w:w="273"/>
        <w:gridCol w:w="11"/>
        <w:gridCol w:w="273"/>
        <w:gridCol w:w="11"/>
        <w:gridCol w:w="273"/>
        <w:gridCol w:w="11"/>
        <w:gridCol w:w="273"/>
        <w:gridCol w:w="11"/>
        <w:gridCol w:w="284"/>
        <w:gridCol w:w="284"/>
        <w:gridCol w:w="284"/>
        <w:gridCol w:w="284"/>
        <w:gridCol w:w="284"/>
        <w:gridCol w:w="284"/>
        <w:gridCol w:w="284"/>
        <w:gridCol w:w="284"/>
        <w:gridCol w:w="284"/>
        <w:gridCol w:w="284"/>
        <w:gridCol w:w="1567"/>
        <w:gridCol w:w="2269"/>
      </w:tblGrid>
      <w:tr w:rsidR="00B7093D" w:rsidRPr="00B7093D" w:rsidTr="0098146F">
        <w:tc>
          <w:tcPr>
            <w:tcW w:w="2267" w:type="dxa"/>
            <w:gridSpan w:val="3"/>
            <w:hideMark/>
          </w:tcPr>
          <w:p w:rsidR="005C647B" w:rsidRPr="00B7093D" w:rsidRDefault="005C647B" w:rsidP="0098146F">
            <w:pPr>
              <w:rPr>
                <w:sz w:val="16"/>
              </w:rPr>
            </w:pPr>
            <w:r w:rsidRPr="00B7093D">
              <w:rPr>
                <w:i/>
                <w:sz w:val="18"/>
              </w:rPr>
              <w:t>Инициатор поручения:</w:t>
            </w: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36" w:type="dxa"/>
            <w:gridSpan w:val="2"/>
          </w:tcPr>
          <w:p w:rsidR="005C647B" w:rsidRPr="00B7093D" w:rsidRDefault="005C647B" w:rsidP="0098146F">
            <w:pPr>
              <w:rPr>
                <w:sz w:val="16"/>
              </w:rPr>
            </w:pPr>
          </w:p>
        </w:tc>
      </w:tr>
      <w:tr w:rsidR="00B7093D" w:rsidRPr="00B7093D" w:rsidTr="0098146F">
        <w:tc>
          <w:tcPr>
            <w:tcW w:w="2267" w:type="dxa"/>
            <w:gridSpan w:val="3"/>
          </w:tcPr>
          <w:p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36" w:type="dxa"/>
            <w:gridSpan w:val="2"/>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67" w:type="dxa"/>
            <w:gridSpan w:val="3"/>
          </w:tcPr>
          <w:p w:rsidR="005C647B" w:rsidRPr="00B7093D" w:rsidRDefault="005C647B" w:rsidP="0098146F">
            <w:pPr>
              <w:rPr>
                <w:i/>
                <w:sz w:val="12"/>
              </w:rPr>
            </w:pPr>
          </w:p>
        </w:tc>
        <w:tc>
          <w:tcPr>
            <w:tcW w:w="3692" w:type="dxa"/>
            <w:gridSpan w:val="17"/>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36" w:type="dxa"/>
            <w:gridSpan w:val="2"/>
            <w:hideMark/>
          </w:tcPr>
          <w:p w:rsidR="005C647B" w:rsidRPr="00B7093D" w:rsidRDefault="005C647B" w:rsidP="0098146F">
            <w:pPr>
              <w:jc w:val="center"/>
              <w:rPr>
                <w:i/>
                <w:iCs/>
                <w:sz w:val="12"/>
              </w:rPr>
            </w:pPr>
            <w:r w:rsidRPr="00B7093D">
              <w:rPr>
                <w:i/>
                <w:iCs/>
                <w:sz w:val="12"/>
              </w:rPr>
              <w:t>Краткое наименование</w:t>
            </w:r>
          </w:p>
        </w:tc>
      </w:tr>
      <w:tr w:rsidR="00B7093D" w:rsidRPr="00B7093D" w:rsidTr="0098146F">
        <w:trPr>
          <w:cantSplit/>
        </w:trPr>
        <w:tc>
          <w:tcPr>
            <w:tcW w:w="2267" w:type="dxa"/>
            <w:gridSpan w:val="3"/>
          </w:tcPr>
          <w:p w:rsidR="005C647B" w:rsidRPr="00B7093D" w:rsidRDefault="005C647B" w:rsidP="0098146F">
            <w:pPr>
              <w:rPr>
                <w:i/>
                <w:sz w:val="12"/>
              </w:rPr>
            </w:pPr>
          </w:p>
        </w:tc>
        <w:tc>
          <w:tcPr>
            <w:tcW w:w="3692" w:type="dxa"/>
            <w:gridSpan w:val="17"/>
          </w:tcPr>
          <w:p w:rsidR="005C647B" w:rsidRPr="00B7093D" w:rsidRDefault="005C647B" w:rsidP="0098146F">
            <w:pPr>
              <w:jc w:val="center"/>
              <w:rPr>
                <w:i/>
                <w:iCs/>
                <w:sz w:val="12"/>
              </w:rPr>
            </w:pPr>
          </w:p>
        </w:tc>
        <w:tc>
          <w:tcPr>
            <w:tcW w:w="284" w:type="dxa"/>
          </w:tcPr>
          <w:p w:rsidR="005C647B" w:rsidRPr="00B7093D" w:rsidRDefault="005C647B" w:rsidP="0098146F">
            <w:pPr>
              <w:jc w:val="center"/>
              <w:rPr>
                <w:i/>
                <w:sz w:val="12"/>
              </w:rPr>
            </w:pPr>
          </w:p>
        </w:tc>
        <w:tc>
          <w:tcPr>
            <w:tcW w:w="3836" w:type="dxa"/>
            <w:gridSpan w:val="2"/>
          </w:tcPr>
          <w:p w:rsidR="005C647B" w:rsidRPr="00B7093D" w:rsidRDefault="005C647B" w:rsidP="0098146F">
            <w:pPr>
              <w:jc w:val="center"/>
              <w:rPr>
                <w:i/>
                <w:iCs/>
                <w:sz w:val="12"/>
              </w:rPr>
            </w:pPr>
          </w:p>
        </w:tc>
      </w:tr>
      <w:tr w:rsidR="00B7093D" w:rsidRPr="00B7093D" w:rsidTr="0098146F">
        <w:tc>
          <w:tcPr>
            <w:tcW w:w="2256" w:type="dxa"/>
            <w:gridSpan w:val="2"/>
            <w:hideMark/>
          </w:tcPr>
          <w:p w:rsidR="005C647B" w:rsidRPr="00B7093D" w:rsidRDefault="005C647B" w:rsidP="0098146F">
            <w:pPr>
              <w:rPr>
                <w:sz w:val="16"/>
              </w:rPr>
            </w:pPr>
            <w:r w:rsidRPr="00B7093D">
              <w:rPr>
                <w:i/>
                <w:sz w:val="18"/>
              </w:rPr>
              <w:t>Владелец корзины:</w:t>
            </w: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36" w:type="dxa"/>
            <w:gridSpan w:val="2"/>
          </w:tcPr>
          <w:p w:rsidR="005C647B" w:rsidRPr="00B7093D" w:rsidRDefault="005C647B" w:rsidP="0098146F">
            <w:pPr>
              <w:rPr>
                <w:sz w:val="16"/>
              </w:rPr>
            </w:pPr>
          </w:p>
        </w:tc>
      </w:tr>
      <w:tr w:rsidR="00B7093D" w:rsidRPr="00B7093D" w:rsidTr="0098146F">
        <w:tc>
          <w:tcPr>
            <w:tcW w:w="2256" w:type="dxa"/>
            <w:gridSpan w:val="2"/>
          </w:tcPr>
          <w:p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5"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36" w:type="dxa"/>
            <w:gridSpan w:val="2"/>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56" w:type="dxa"/>
            <w:gridSpan w:val="2"/>
          </w:tcPr>
          <w:p w:rsidR="005C647B" w:rsidRPr="00B7093D" w:rsidRDefault="005C647B" w:rsidP="0098146F">
            <w:pPr>
              <w:rPr>
                <w:i/>
                <w:sz w:val="12"/>
              </w:rPr>
            </w:pPr>
          </w:p>
        </w:tc>
        <w:tc>
          <w:tcPr>
            <w:tcW w:w="3703" w:type="dxa"/>
            <w:gridSpan w:val="18"/>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36" w:type="dxa"/>
            <w:gridSpan w:val="2"/>
            <w:hideMark/>
          </w:tcPr>
          <w:p w:rsidR="005C647B" w:rsidRPr="00B7093D" w:rsidRDefault="005C647B" w:rsidP="0098146F">
            <w:pPr>
              <w:jc w:val="center"/>
              <w:rPr>
                <w:i/>
                <w:iCs/>
                <w:sz w:val="12"/>
              </w:rPr>
            </w:pPr>
            <w:r w:rsidRPr="00B7093D">
              <w:rPr>
                <w:i/>
                <w:iCs/>
                <w:sz w:val="12"/>
              </w:rPr>
              <w:t>Краткое наименование</w:t>
            </w:r>
          </w:p>
        </w:tc>
      </w:tr>
      <w:tr w:rsidR="00B7093D" w:rsidRPr="00B7093D" w:rsidTr="0098146F">
        <w:trPr>
          <w:cantSplit/>
        </w:trPr>
        <w:tc>
          <w:tcPr>
            <w:tcW w:w="2245" w:type="dxa"/>
          </w:tcPr>
          <w:p w:rsidR="005C647B" w:rsidRPr="00B7093D" w:rsidRDefault="005C647B" w:rsidP="0098146F">
            <w:pPr>
              <w:rPr>
                <w:i/>
                <w:sz w:val="12"/>
              </w:rPr>
            </w:pPr>
          </w:p>
        </w:tc>
        <w:tc>
          <w:tcPr>
            <w:tcW w:w="3714" w:type="dxa"/>
            <w:gridSpan w:val="19"/>
          </w:tcPr>
          <w:p w:rsidR="005C647B" w:rsidRPr="00B7093D" w:rsidRDefault="005C647B" w:rsidP="0098146F">
            <w:pPr>
              <w:jc w:val="center"/>
              <w:rPr>
                <w:i/>
                <w:iCs/>
                <w:sz w:val="12"/>
              </w:rPr>
            </w:pPr>
          </w:p>
        </w:tc>
        <w:tc>
          <w:tcPr>
            <w:tcW w:w="284" w:type="dxa"/>
          </w:tcPr>
          <w:p w:rsidR="005C647B" w:rsidRPr="00B7093D" w:rsidRDefault="005C647B" w:rsidP="0098146F">
            <w:pPr>
              <w:jc w:val="center"/>
              <w:rPr>
                <w:i/>
                <w:sz w:val="12"/>
              </w:rPr>
            </w:pPr>
          </w:p>
        </w:tc>
        <w:tc>
          <w:tcPr>
            <w:tcW w:w="3836" w:type="dxa"/>
            <w:gridSpan w:val="2"/>
          </w:tcPr>
          <w:p w:rsidR="005C647B" w:rsidRPr="00B7093D" w:rsidRDefault="005C647B" w:rsidP="0098146F">
            <w:pPr>
              <w:jc w:val="center"/>
              <w:rPr>
                <w:i/>
                <w:iCs/>
                <w:sz w:val="12"/>
              </w:rPr>
            </w:pPr>
          </w:p>
        </w:tc>
      </w:tr>
      <w:tr w:rsidR="00B7093D" w:rsidRPr="00B7093D" w:rsidTr="0098146F">
        <w:tc>
          <w:tcPr>
            <w:tcW w:w="2267" w:type="dxa"/>
            <w:gridSpan w:val="3"/>
            <w:hideMark/>
          </w:tcPr>
          <w:p w:rsidR="005C647B" w:rsidRPr="00B7093D" w:rsidRDefault="005C647B" w:rsidP="0098146F">
            <w:pPr>
              <w:rPr>
                <w:sz w:val="16"/>
              </w:rPr>
            </w:pPr>
            <w:r w:rsidRPr="00B7093D">
              <w:rPr>
                <w:b/>
                <w:i/>
                <w:sz w:val="18"/>
              </w:rPr>
              <w:t>Код корзины</w:t>
            </w:r>
            <w:r w:rsidRPr="00B7093D">
              <w:rPr>
                <w:i/>
                <w:sz w:val="18"/>
              </w:rPr>
              <w:t>:</w:t>
            </w: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135" w:type="dxa"/>
            <w:gridSpan w:val="3"/>
          </w:tcPr>
          <w:p w:rsidR="005C647B" w:rsidRPr="00B7093D" w:rsidRDefault="005C647B" w:rsidP="0098146F">
            <w:pPr>
              <w:jc w:val="center"/>
              <w:rPr>
                <w:b/>
              </w:rPr>
            </w:pPr>
            <w:r w:rsidRPr="00B7093D">
              <w:rPr>
                <w:b/>
                <w:i/>
                <w:sz w:val="18"/>
              </w:rPr>
              <w:t>Название корзины</w:t>
            </w:r>
            <w:r w:rsidRPr="00B7093D">
              <w:rPr>
                <w:i/>
                <w:sz w:val="18"/>
              </w:rPr>
              <w:t>:</w:t>
            </w:r>
          </w:p>
        </w:tc>
        <w:tc>
          <w:tcPr>
            <w:tcW w:w="2269" w:type="dxa"/>
          </w:tcPr>
          <w:p w:rsidR="005C647B" w:rsidRPr="00B7093D" w:rsidRDefault="005C647B" w:rsidP="0098146F">
            <w:pPr>
              <w:jc w:val="center"/>
              <w:rPr>
                <w:b/>
                <w:i/>
                <w:sz w:val="18"/>
              </w:rPr>
            </w:pPr>
          </w:p>
        </w:tc>
      </w:tr>
      <w:tr w:rsidR="005C647B" w:rsidRPr="00B7093D" w:rsidTr="0098146F">
        <w:trPr>
          <w:trHeight w:val="73"/>
        </w:trPr>
        <w:tc>
          <w:tcPr>
            <w:tcW w:w="2267" w:type="dxa"/>
            <w:gridSpan w:val="3"/>
          </w:tcPr>
          <w:p w:rsidR="005C647B" w:rsidRPr="00B7093D" w:rsidRDefault="005C647B" w:rsidP="0098146F">
            <w:pPr>
              <w:rPr>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135" w:type="dxa"/>
            <w:gridSpan w:val="3"/>
            <w:tcBorders>
              <w:top w:val="nil"/>
              <w:left w:val="single" w:sz="4" w:space="0" w:color="auto"/>
              <w:right w:val="single" w:sz="4" w:space="0" w:color="auto"/>
            </w:tcBorders>
          </w:tcPr>
          <w:p w:rsidR="005C647B" w:rsidRPr="00B7093D" w:rsidRDefault="005C647B" w:rsidP="0098146F">
            <w:pPr>
              <w:jc w:val="center"/>
              <w:rPr>
                <w:b/>
                <w:sz w:val="6"/>
              </w:rPr>
            </w:pPr>
          </w:p>
        </w:tc>
        <w:tc>
          <w:tcPr>
            <w:tcW w:w="2269" w:type="dxa"/>
            <w:tcBorders>
              <w:top w:val="nil"/>
              <w:left w:val="single" w:sz="4" w:space="0" w:color="auto"/>
              <w:right w:val="single" w:sz="4" w:space="0" w:color="auto"/>
            </w:tcBorders>
          </w:tcPr>
          <w:p w:rsidR="005C647B" w:rsidRPr="00B7093D" w:rsidRDefault="005C647B" w:rsidP="0098146F">
            <w:pPr>
              <w:jc w:val="center"/>
              <w:rPr>
                <w:b/>
                <w:sz w:val="6"/>
              </w:rPr>
            </w:pPr>
          </w:p>
        </w:tc>
      </w:tr>
    </w:tbl>
    <w:p w:rsidR="005C647B" w:rsidRPr="00B7093D" w:rsidRDefault="005C647B" w:rsidP="005C647B">
      <w:pPr>
        <w:rPr>
          <w:b/>
          <w:i/>
          <w:lang w:val="en-US"/>
        </w:rPr>
      </w:pPr>
    </w:p>
    <w:p w:rsidR="005C647B" w:rsidRPr="00B7093D" w:rsidRDefault="005C647B" w:rsidP="005C647B">
      <w:r w:rsidRPr="00B7093D">
        <w:rPr>
          <w:b/>
          <w:i/>
        </w:rPr>
        <w:t>Требования к корзине</w:t>
      </w:r>
    </w:p>
    <w:tbl>
      <w:tblPr>
        <w:tblW w:w="5000" w:type="pct"/>
        <w:tblInd w:w="93" w:type="dxa"/>
        <w:tblLook w:val="04A0" w:firstRow="1" w:lastRow="0" w:firstColumn="1" w:lastColumn="0" w:noHBand="0" w:noVBand="1"/>
      </w:tblPr>
      <w:tblGrid>
        <w:gridCol w:w="1136"/>
        <w:gridCol w:w="892"/>
        <w:gridCol w:w="878"/>
        <w:gridCol w:w="1003"/>
        <w:gridCol w:w="874"/>
        <w:gridCol w:w="1037"/>
        <w:gridCol w:w="959"/>
        <w:gridCol w:w="1041"/>
        <w:gridCol w:w="947"/>
        <w:gridCol w:w="1136"/>
      </w:tblGrid>
      <w:tr w:rsidR="00B7093D" w:rsidRPr="00B7093D"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rsidR="005C647B" w:rsidRPr="00B7093D" w:rsidRDefault="005C647B" w:rsidP="0098146F">
            <w:pPr>
              <w:rPr>
                <w:i/>
                <w:sz w:val="18"/>
              </w:rPr>
            </w:pPr>
            <w:r w:rsidRPr="00B7093D">
              <w:rPr>
                <w:i/>
                <w:sz w:val="18"/>
              </w:rPr>
              <w:t>Приоритет</w:t>
            </w: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C647B" w:rsidRPr="00B7093D" w:rsidRDefault="005C647B" w:rsidP="0098146F">
            <w:pPr>
              <w:rPr>
                <w:i/>
                <w:sz w:val="18"/>
              </w:rPr>
            </w:pPr>
            <w:r w:rsidRPr="00B7093D">
              <w:rPr>
                <w:i/>
                <w:sz w:val="18"/>
              </w:rPr>
              <w:t>Вид ценной бумаги</w:t>
            </w: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C647B" w:rsidRPr="00B7093D" w:rsidRDefault="005C647B" w:rsidP="0098146F">
            <w:pPr>
              <w:rPr>
                <w:i/>
                <w:sz w:val="18"/>
              </w:rPr>
            </w:pPr>
            <w:r w:rsidRPr="00B7093D">
              <w:rPr>
                <w:i/>
                <w:sz w:val="18"/>
              </w:rPr>
              <w:t>Код эмитента</w:t>
            </w: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C647B" w:rsidRPr="00B7093D" w:rsidRDefault="005C647B" w:rsidP="0098146F">
            <w:pPr>
              <w:rPr>
                <w:i/>
                <w:sz w:val="18"/>
              </w:rPr>
            </w:pPr>
            <w:r w:rsidRPr="00B7093D">
              <w:rPr>
                <w:i/>
                <w:sz w:val="18"/>
              </w:rPr>
              <w:t>Страна эмитента</w:t>
            </w: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C647B" w:rsidRPr="00B7093D" w:rsidRDefault="005C647B" w:rsidP="0098146F">
            <w:pPr>
              <w:rPr>
                <w:i/>
                <w:sz w:val="18"/>
              </w:rPr>
            </w:pPr>
            <w:r w:rsidRPr="00B7093D">
              <w:rPr>
                <w:i/>
                <w:sz w:val="18"/>
              </w:rPr>
              <w:t>Код ценной бумаги</w:t>
            </w:r>
          </w:p>
        </w:tc>
        <w:tc>
          <w:tcPr>
            <w:tcW w:w="529"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r w:rsidRPr="00B7093D">
              <w:rPr>
                <w:i/>
                <w:sz w:val="18"/>
              </w:rPr>
              <w:t>ISIN</w:t>
            </w:r>
          </w:p>
        </w:tc>
        <w:tc>
          <w:tcPr>
            <w:tcW w:w="489"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r w:rsidRPr="00B7093D">
              <w:rPr>
                <w:i/>
                <w:sz w:val="18"/>
                <w:szCs w:val="20"/>
              </w:rPr>
              <w:t>Валюта номинала</w:t>
            </w:r>
          </w:p>
        </w:tc>
        <w:tc>
          <w:tcPr>
            <w:tcW w:w="51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r w:rsidRPr="00B7093D">
              <w:rPr>
                <w:i/>
                <w:sz w:val="18"/>
              </w:rPr>
              <w:t>Включение в корзину</w:t>
            </w:r>
          </w:p>
        </w:tc>
        <w:tc>
          <w:tcPr>
            <w:tcW w:w="48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r w:rsidRPr="00B7093D">
              <w:rPr>
                <w:i/>
                <w:sz w:val="18"/>
              </w:rPr>
              <w:t>Дисконт</w:t>
            </w:r>
          </w:p>
        </w:tc>
        <w:tc>
          <w:tcPr>
            <w:tcW w:w="560"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r w:rsidRPr="00B7093D">
              <w:rPr>
                <w:i/>
                <w:sz w:val="18"/>
              </w:rPr>
              <w:t>Приоритет типа цены</w:t>
            </w:r>
          </w:p>
        </w:tc>
      </w:tr>
      <w:tr w:rsidR="00B7093D" w:rsidRPr="00B7093D" w:rsidTr="0098146F">
        <w:tc>
          <w:tcPr>
            <w:tcW w:w="560" w:type="pct"/>
            <w:tcBorders>
              <w:top w:val="single" w:sz="8" w:space="0" w:color="auto"/>
              <w:left w:val="single" w:sz="8" w:space="0" w:color="auto"/>
              <w:bottom w:val="single" w:sz="8" w:space="0" w:color="auto"/>
              <w:right w:val="single" w:sz="8" w:space="0" w:color="auto"/>
            </w:tcBorders>
            <w:shd w:val="clear" w:color="auto" w:fill="FFFFFF"/>
            <w:vAlign w:val="center"/>
          </w:tcPr>
          <w:p w:rsidR="005C647B" w:rsidRPr="00B7093D" w:rsidRDefault="005C647B" w:rsidP="0098146F">
            <w:pPr>
              <w:rPr>
                <w:i/>
                <w:sz w:val="18"/>
              </w:rPr>
            </w:pPr>
          </w:p>
        </w:tc>
        <w:tc>
          <w:tcPr>
            <w:tcW w:w="45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449"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51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447"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89"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51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560"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r>
    </w:tbl>
    <w:p w:rsidR="005C647B" w:rsidRPr="00B7093D" w:rsidRDefault="005C647B" w:rsidP="005C647B">
      <w:pPr>
        <w:ind w:right="850"/>
        <w:rPr>
          <w:noProof/>
          <w:sz w:val="16"/>
        </w:rPr>
      </w:pPr>
    </w:p>
    <w:p w:rsidR="005C647B" w:rsidRPr="00B7093D" w:rsidRDefault="005C647B" w:rsidP="005C647B">
      <w:pPr>
        <w:ind w:right="850"/>
        <w:rPr>
          <w:noProof/>
          <w:sz w:val="16"/>
        </w:rPr>
      </w:pPr>
    </w:p>
    <w:p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rsidTr="0098146F">
        <w:tc>
          <w:tcPr>
            <w:tcW w:w="3686" w:type="dxa"/>
            <w:gridSpan w:val="4"/>
          </w:tcPr>
          <w:p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rsidR="005C647B" w:rsidRPr="00B7093D" w:rsidRDefault="005C647B" w:rsidP="0098146F">
            <w:pPr>
              <w:pStyle w:val="af7"/>
              <w:spacing w:after="0"/>
              <w:jc w:val="center"/>
              <w:rPr>
                <w:b/>
                <w:bCs/>
                <w:sz w:val="20"/>
              </w:rPr>
            </w:pPr>
          </w:p>
        </w:tc>
        <w:tc>
          <w:tcPr>
            <w:tcW w:w="476" w:type="dxa"/>
            <w:gridSpan w:val="3"/>
          </w:tcPr>
          <w:p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rsidR="005C647B" w:rsidRPr="00B7093D" w:rsidRDefault="005C647B" w:rsidP="0098146F">
            <w:pPr>
              <w:pStyle w:val="af7"/>
              <w:spacing w:after="0"/>
              <w:jc w:val="center"/>
              <w:rPr>
                <w:b/>
                <w:bCs/>
                <w:sz w:val="20"/>
              </w:rPr>
            </w:pPr>
          </w:p>
        </w:tc>
      </w:tr>
      <w:tr w:rsidR="00B7093D" w:rsidRPr="00B7093D" w:rsidTr="0098146F">
        <w:tblPrEx>
          <w:tblCellMar>
            <w:left w:w="70" w:type="dxa"/>
            <w:right w:w="70" w:type="dxa"/>
          </w:tblCellMar>
        </w:tblPrEx>
        <w:tc>
          <w:tcPr>
            <w:tcW w:w="2410" w:type="dxa"/>
            <w:tcBorders>
              <w:bottom w:val="single" w:sz="6" w:space="0" w:color="auto"/>
            </w:tcBorders>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rsidR="005C647B" w:rsidRPr="00B7093D" w:rsidRDefault="005C647B" w:rsidP="0098146F">
            <w:pPr>
              <w:pStyle w:val="af7"/>
              <w:spacing w:after="0"/>
              <w:ind w:firstLine="425"/>
              <w:jc w:val="both"/>
              <w:rPr>
                <w:sz w:val="20"/>
                <w:lang w:val="en-US"/>
              </w:rPr>
            </w:pPr>
          </w:p>
        </w:tc>
        <w:tc>
          <w:tcPr>
            <w:tcW w:w="1317" w:type="dxa"/>
            <w:gridSpan w:val="7"/>
          </w:tcPr>
          <w:p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rsidR="005C647B" w:rsidRPr="00B7093D" w:rsidRDefault="005C647B" w:rsidP="0098146F">
            <w:pPr>
              <w:pStyle w:val="af7"/>
              <w:spacing w:after="0"/>
              <w:ind w:firstLine="425"/>
              <w:jc w:val="both"/>
              <w:rPr>
                <w:sz w:val="20"/>
                <w:lang w:val="en-US"/>
              </w:rPr>
            </w:pPr>
          </w:p>
        </w:tc>
      </w:tr>
      <w:tr w:rsidR="00B7093D" w:rsidRPr="00B7093D" w:rsidTr="0098146F">
        <w:tblPrEx>
          <w:tblCellMar>
            <w:left w:w="70" w:type="dxa"/>
            <w:right w:w="70" w:type="dxa"/>
          </w:tblCellMar>
        </w:tblPrEx>
        <w:tc>
          <w:tcPr>
            <w:tcW w:w="2410" w:type="dxa"/>
          </w:tcPr>
          <w:p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rsidR="005C647B" w:rsidRPr="00B7093D" w:rsidRDefault="005C647B" w:rsidP="0098146F">
            <w:pPr>
              <w:pStyle w:val="af7"/>
              <w:spacing w:after="0"/>
              <w:jc w:val="center"/>
              <w:rPr>
                <w:sz w:val="12"/>
                <w:szCs w:val="12"/>
              </w:rPr>
            </w:pPr>
          </w:p>
        </w:tc>
        <w:tc>
          <w:tcPr>
            <w:tcW w:w="3773" w:type="dxa"/>
            <w:gridSpan w:val="11"/>
          </w:tcPr>
          <w:p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rsidR="005C647B" w:rsidRPr="00B7093D" w:rsidRDefault="005C647B" w:rsidP="0098146F">
            <w:pPr>
              <w:pStyle w:val="af7"/>
              <w:spacing w:after="0"/>
              <w:jc w:val="center"/>
              <w:rPr>
                <w:sz w:val="12"/>
                <w:szCs w:val="12"/>
              </w:rPr>
            </w:pPr>
          </w:p>
        </w:tc>
        <w:tc>
          <w:tcPr>
            <w:tcW w:w="1973" w:type="dxa"/>
            <w:gridSpan w:val="4"/>
          </w:tcPr>
          <w:p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rsidTr="0098146F">
        <w:tblPrEx>
          <w:tblCellMar>
            <w:left w:w="70" w:type="dxa"/>
            <w:right w:w="70" w:type="dxa"/>
          </w:tblCellMar>
        </w:tblPrEx>
        <w:tc>
          <w:tcPr>
            <w:tcW w:w="2410" w:type="dxa"/>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1"/>
          </w:tcPr>
          <w:p w:rsidR="005C647B" w:rsidRPr="00B7093D" w:rsidRDefault="005C647B" w:rsidP="0098146F">
            <w:pPr>
              <w:pStyle w:val="af7"/>
              <w:spacing w:after="0"/>
              <w:ind w:firstLine="425"/>
              <w:jc w:val="both"/>
              <w:rPr>
                <w:sz w:val="20"/>
                <w:lang w:val="en-US"/>
              </w:rPr>
            </w:pPr>
          </w:p>
        </w:tc>
        <w:tc>
          <w:tcPr>
            <w:tcW w:w="1317" w:type="dxa"/>
            <w:gridSpan w:val="7"/>
          </w:tcPr>
          <w:p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5C647B" w:rsidRPr="00B7093D" w:rsidRDefault="005C647B" w:rsidP="0098146F">
            <w:pPr>
              <w:pStyle w:val="af7"/>
              <w:spacing w:after="0"/>
              <w:jc w:val="center"/>
              <w:rPr>
                <w:i/>
                <w:iCs/>
                <w:sz w:val="14"/>
                <w:szCs w:val="16"/>
                <w:lang w:val="ru-RU"/>
              </w:rPr>
            </w:pPr>
            <w:r w:rsidRPr="00B7093D">
              <w:rPr>
                <w:i/>
                <w:iCs/>
                <w:sz w:val="14"/>
                <w:szCs w:val="16"/>
              </w:rPr>
              <w:t xml:space="preserve">Заполняется сотрудником </w:t>
            </w:r>
            <w:r w:rsidRPr="00B7093D">
              <w:rPr>
                <w:i/>
                <w:iCs/>
                <w:sz w:val="14"/>
                <w:szCs w:val="16"/>
                <w:lang w:val="ru-RU"/>
              </w:rPr>
              <w:t xml:space="preserve"> Депозитария</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cente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rsidR="005C647B" w:rsidRPr="00B7093D" w:rsidRDefault="005C647B" w:rsidP="0098146F">
            <w:pPr>
              <w:pStyle w:val="af7"/>
              <w:spacing w:after="0"/>
              <w:ind w:firstLine="425"/>
            </w:pPr>
          </w:p>
        </w:tc>
        <w:tc>
          <w:tcPr>
            <w:tcW w:w="1227" w:type="dxa"/>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rsidR="005C647B" w:rsidRPr="00B7093D" w:rsidRDefault="005C647B" w:rsidP="0098146F">
            <w:pPr>
              <w:pStyle w:val="af7"/>
              <w:spacing w:after="0"/>
              <w:jc w:val="center"/>
              <w:rPr>
                <w:sz w:val="12"/>
              </w:rPr>
            </w:pPr>
            <w:r w:rsidRPr="00B7093D">
              <w:rPr>
                <w:sz w:val="12"/>
              </w:rPr>
              <w:t>подпись</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r>
      <w:tr w:rsidR="005C647B"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rsidR="005C647B" w:rsidRPr="00B7093D" w:rsidRDefault="005C647B" w:rsidP="0098146F">
            <w:pPr>
              <w:pStyle w:val="af7"/>
              <w:spacing w:after="0"/>
              <w:jc w:val="center"/>
              <w:rPr>
                <w:sz w:val="12"/>
                <w:szCs w:val="12"/>
              </w:rPr>
            </w:pPr>
            <w:r w:rsidRPr="00B7093D">
              <w:rPr>
                <w:sz w:val="12"/>
                <w:szCs w:val="12"/>
              </w:rPr>
              <w:t>подпись</w:t>
            </w:r>
          </w:p>
        </w:tc>
      </w:tr>
    </w:tbl>
    <w:p w:rsidR="005C647B" w:rsidRPr="00B7093D" w:rsidRDefault="005C647B" w:rsidP="005C647B"/>
    <w:p w:rsidR="005C647B" w:rsidRPr="00B7093D" w:rsidRDefault="005C647B" w:rsidP="005C647B">
      <w:pPr>
        <w:spacing w:after="200" w:line="276" w:lineRule="auto"/>
      </w:pPr>
      <w:r w:rsidRPr="00B7093D">
        <w:br w:type="page"/>
      </w:r>
    </w:p>
    <w:p w:rsidR="005C647B" w:rsidRPr="00B7093D" w:rsidRDefault="005C647B" w:rsidP="00D20BD1">
      <w:pPr>
        <w:pStyle w:val="13"/>
        <w:numPr>
          <w:ilvl w:val="1"/>
          <w:numId w:val="56"/>
        </w:numPr>
        <w:jc w:val="both"/>
        <w:rPr>
          <w:caps/>
        </w:rPr>
      </w:pPr>
      <w:r w:rsidRPr="00B7093D">
        <w:t xml:space="preserve">Правила заполнения поручения по форме </w:t>
      </w:r>
      <w:r w:rsidRPr="00B7093D">
        <w:rPr>
          <w:lang w:val="en-US"/>
        </w:rPr>
        <w:t>MF</w:t>
      </w:r>
      <w:r w:rsidRPr="00B7093D">
        <w:t>18</w:t>
      </w:r>
      <w:r w:rsidRPr="00B7093D">
        <w:rPr>
          <w:lang w:val="en-US"/>
        </w:rPr>
        <w:t>B</w:t>
      </w:r>
    </w:p>
    <w:p w:rsidR="005C647B" w:rsidRPr="00B7093D" w:rsidRDefault="005C647B" w:rsidP="005C647B">
      <w:pPr>
        <w:spacing w:line="276" w:lineRule="auto"/>
        <w:rPr>
          <w:sz w:val="12"/>
          <w:szCs w:val="12"/>
        </w:rPr>
      </w:pPr>
    </w:p>
    <w:tbl>
      <w:tblPr>
        <w:tblW w:w="1020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238"/>
        <w:gridCol w:w="1558"/>
      </w:tblGrid>
      <w:tr w:rsidR="00B7093D" w:rsidRPr="00B7093D" w:rsidTr="0098146F">
        <w:trPr>
          <w:cantSplit/>
          <w:trHeight w:val="644"/>
          <w:tblHeader/>
        </w:trPr>
        <w:tc>
          <w:tcPr>
            <w:tcW w:w="2411" w:type="dxa"/>
            <w:vAlign w:val="center"/>
          </w:tcPr>
          <w:p w:rsidR="005C647B" w:rsidRPr="00B7093D" w:rsidRDefault="005C647B" w:rsidP="0098146F">
            <w:pPr>
              <w:jc w:val="center"/>
              <w:rPr>
                <w:b/>
                <w:sz w:val="22"/>
                <w:szCs w:val="22"/>
              </w:rPr>
            </w:pPr>
            <w:r w:rsidRPr="00B7093D">
              <w:rPr>
                <w:b/>
                <w:sz w:val="22"/>
                <w:szCs w:val="22"/>
              </w:rPr>
              <w:t>Наименование полей</w:t>
            </w:r>
          </w:p>
          <w:p w:rsidR="005C647B" w:rsidRPr="00B7093D" w:rsidRDefault="005C647B" w:rsidP="0098146F">
            <w:pPr>
              <w:jc w:val="center"/>
              <w:rPr>
                <w:b/>
                <w:sz w:val="22"/>
                <w:szCs w:val="22"/>
              </w:rPr>
            </w:pPr>
          </w:p>
        </w:tc>
        <w:tc>
          <w:tcPr>
            <w:tcW w:w="6238" w:type="dxa"/>
            <w:vAlign w:val="center"/>
          </w:tcPr>
          <w:p w:rsidR="005C647B" w:rsidRPr="00B7093D" w:rsidRDefault="005C647B" w:rsidP="0098146F">
            <w:pPr>
              <w:jc w:val="center"/>
              <w:rPr>
                <w:b/>
                <w:sz w:val="22"/>
                <w:szCs w:val="22"/>
              </w:rPr>
            </w:pPr>
            <w:r w:rsidRPr="00B7093D">
              <w:rPr>
                <w:b/>
                <w:sz w:val="22"/>
                <w:szCs w:val="22"/>
              </w:rPr>
              <w:t>Пояснения</w:t>
            </w:r>
          </w:p>
        </w:tc>
        <w:tc>
          <w:tcPr>
            <w:tcW w:w="1558" w:type="dxa"/>
          </w:tcPr>
          <w:p w:rsidR="005C647B" w:rsidRPr="00B7093D" w:rsidRDefault="005C647B" w:rsidP="0098146F">
            <w:pPr>
              <w:jc w:val="center"/>
              <w:rPr>
                <w:b/>
              </w:rPr>
            </w:pPr>
            <w:r w:rsidRPr="00B7093D">
              <w:rPr>
                <w:b/>
              </w:rPr>
              <w:t>Обязательность</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Операция</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код и наименование операции:</w:t>
            </w:r>
          </w:p>
          <w:p w:rsidR="005C647B" w:rsidRPr="00B7093D" w:rsidRDefault="005C647B" w:rsidP="0098146F">
            <w:pPr>
              <w:jc w:val="both"/>
              <w:rPr>
                <w:sz w:val="22"/>
                <w:szCs w:val="22"/>
              </w:rPr>
            </w:pPr>
            <w:r w:rsidRPr="00B7093D">
              <w:rPr>
                <w:sz w:val="22"/>
                <w:szCs w:val="22"/>
              </w:rPr>
              <w:t>18/</w:t>
            </w:r>
            <w:r w:rsidRPr="00B7093D">
              <w:rPr>
                <w:sz w:val="22"/>
                <w:szCs w:val="22"/>
                <w:lang w:val="en-US"/>
              </w:rPr>
              <w:t>BASK</w:t>
            </w:r>
            <w:r w:rsidRPr="00B7093D">
              <w:rPr>
                <w:sz w:val="22"/>
                <w:szCs w:val="22"/>
              </w:rPr>
              <w:t xml:space="preserve"> – «Регистрация корзины РЕПО»</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О</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Владелец корзины</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 xml:space="preserve">Указывается код анкеты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участника клиринга, от чьего имени регистрируется корзина</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О</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Код корзины</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код корзины (</w:t>
            </w:r>
            <w:r w:rsidRPr="00B7093D">
              <w:rPr>
                <w:i/>
                <w:sz w:val="22"/>
                <w:szCs w:val="22"/>
              </w:rPr>
              <w:t>не более 12 символов</w:t>
            </w:r>
            <w:r w:rsidRPr="00B7093D">
              <w:rPr>
                <w:sz w:val="22"/>
                <w:szCs w:val="22"/>
              </w:rPr>
              <w:t>), присвоенный при регистрации. При регистрации новой корзины код не указывается.</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Н</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Наименование корзины</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название корзины (</w:t>
            </w:r>
            <w:r w:rsidRPr="00B7093D">
              <w:rPr>
                <w:i/>
                <w:sz w:val="22"/>
                <w:szCs w:val="22"/>
              </w:rPr>
              <w:t xml:space="preserve">не более 64 символов). </w:t>
            </w:r>
            <w:r w:rsidRPr="00B7093D">
              <w:rPr>
                <w:sz w:val="22"/>
                <w:szCs w:val="22"/>
              </w:rPr>
              <w:t>При регистрации новой корзины является обязательным.</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У</w:t>
            </w:r>
          </w:p>
        </w:tc>
      </w:tr>
      <w:tr w:rsidR="00B7093D" w:rsidRPr="00B7093D" w:rsidTr="0098146F">
        <w:trPr>
          <w:trHeight w:val="453"/>
        </w:trPr>
        <w:tc>
          <w:tcPr>
            <w:tcW w:w="10207" w:type="dxa"/>
            <w:gridSpan w:val="3"/>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center"/>
              <w:rPr>
                <w:b/>
                <w:i/>
                <w:sz w:val="22"/>
                <w:szCs w:val="22"/>
              </w:rPr>
            </w:pPr>
            <w:r w:rsidRPr="00B7093D">
              <w:rPr>
                <w:b/>
                <w:i/>
                <w:sz w:val="22"/>
                <w:szCs w:val="22"/>
              </w:rPr>
              <w:t>Требования к корзине</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Приоритет</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 xml:space="preserve">Указывается приоритет корзины от 1 и далее (1 – наиболее приоритетное значение). </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О</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Ви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 xml:space="preserve">Указывается вид ценной бумаги </w:t>
            </w:r>
            <w:r w:rsidRPr="00B7093D">
              <w:rPr>
                <w:i/>
                <w:sz w:val="22"/>
                <w:szCs w:val="22"/>
              </w:rPr>
              <w:t>(12 символов)</w:t>
            </w:r>
            <w:r w:rsidRPr="00B7093D">
              <w:rPr>
                <w:sz w:val="22"/>
                <w:szCs w:val="22"/>
              </w:rPr>
              <w:t xml:space="preserve"> (например, акции, облигации, депозитарные расписки и т.д.)</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Н</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Код эмитента*</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 xml:space="preserve">Указывается  код эмитент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эмитента</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Н</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Страна эмитента</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код страны (</w:t>
            </w:r>
            <w:r w:rsidRPr="00B7093D">
              <w:rPr>
                <w:i/>
                <w:sz w:val="22"/>
                <w:szCs w:val="22"/>
              </w:rPr>
              <w:t>2 символа</w:t>
            </w:r>
            <w:r w:rsidRPr="00B7093D">
              <w:rPr>
                <w:sz w:val="22"/>
                <w:szCs w:val="22"/>
              </w:rPr>
              <w:t>) согласно справочнику</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Н</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Код ценной бумаги*</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код НРД (</w:t>
            </w:r>
            <w:r w:rsidRPr="00B7093D">
              <w:rPr>
                <w:i/>
                <w:sz w:val="22"/>
                <w:szCs w:val="22"/>
              </w:rPr>
              <w:t>12 символов</w:t>
            </w:r>
            <w:r w:rsidRPr="00B7093D">
              <w:rPr>
                <w:sz w:val="22"/>
                <w:szCs w:val="22"/>
              </w:rPr>
              <w:t>), присвоенный ценной бумаге</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Н</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lang w:val="en-US"/>
              </w:rPr>
              <w:t>ISIN</w:t>
            </w:r>
            <w:r w:rsidRPr="00B7093D">
              <w:rPr>
                <w:i/>
                <w:sz w:val="22"/>
                <w:szCs w:val="22"/>
              </w:rPr>
              <w:t>*</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 xml:space="preserve">Указывается полный </w:t>
            </w:r>
            <w:r w:rsidRPr="00B7093D">
              <w:rPr>
                <w:sz w:val="22"/>
                <w:szCs w:val="22"/>
                <w:lang w:val="en-US"/>
              </w:rPr>
              <w:t>ISIN</w:t>
            </w:r>
            <w:r w:rsidRPr="00B7093D">
              <w:rPr>
                <w:sz w:val="22"/>
                <w:szCs w:val="22"/>
              </w:rPr>
              <w:t xml:space="preserve"> ценной бумаги либо первые две буквы кода</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Н</w:t>
            </w:r>
          </w:p>
        </w:tc>
      </w:tr>
      <w:tr w:rsidR="00B7093D" w:rsidRPr="00B7093D" w:rsidTr="0098146F">
        <w:trPr>
          <w:trHeight w:val="644"/>
        </w:trPr>
        <w:tc>
          <w:tcPr>
            <w:tcW w:w="10207" w:type="dxa"/>
            <w:gridSpan w:val="3"/>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contextualSpacing/>
              <w:jc w:val="both"/>
              <w:rPr>
                <w:sz w:val="22"/>
                <w:szCs w:val="22"/>
              </w:rPr>
            </w:pPr>
            <w:r w:rsidRPr="00B7093D">
              <w:rPr>
                <w:caps/>
                <w:sz w:val="22"/>
                <w:szCs w:val="22"/>
              </w:rPr>
              <w:t xml:space="preserve">*  </w:t>
            </w:r>
            <w:r w:rsidRPr="00B7093D">
              <w:rPr>
                <w:sz w:val="22"/>
                <w:szCs w:val="22"/>
              </w:rPr>
              <w:t>Обязательно должно быть заполнено, как минимум, одно из следующих полей или комбинаций полей:</w:t>
            </w:r>
          </w:p>
          <w:p w:rsidR="005C647B" w:rsidRPr="00B7093D" w:rsidRDefault="005C647B" w:rsidP="005C647B">
            <w:pPr>
              <w:numPr>
                <w:ilvl w:val="0"/>
                <w:numId w:val="26"/>
              </w:numPr>
              <w:contextualSpacing/>
              <w:jc w:val="both"/>
              <w:rPr>
                <w:sz w:val="22"/>
                <w:szCs w:val="22"/>
              </w:rPr>
            </w:pPr>
            <w:r w:rsidRPr="00B7093D">
              <w:rPr>
                <w:sz w:val="22"/>
                <w:szCs w:val="22"/>
                <w:lang w:val="en-US"/>
              </w:rPr>
              <w:t>ISIN</w:t>
            </w:r>
            <w:r w:rsidRPr="00B7093D">
              <w:rPr>
                <w:sz w:val="22"/>
                <w:szCs w:val="22"/>
              </w:rPr>
              <w:t xml:space="preserve"> или</w:t>
            </w:r>
          </w:p>
          <w:p w:rsidR="005C647B" w:rsidRPr="00B7093D" w:rsidRDefault="005C647B" w:rsidP="005C647B">
            <w:pPr>
              <w:numPr>
                <w:ilvl w:val="0"/>
                <w:numId w:val="26"/>
              </w:numPr>
              <w:contextualSpacing/>
              <w:jc w:val="both"/>
              <w:rPr>
                <w:sz w:val="22"/>
                <w:szCs w:val="22"/>
              </w:rPr>
            </w:pPr>
            <w:r w:rsidRPr="00B7093D">
              <w:rPr>
                <w:sz w:val="22"/>
                <w:szCs w:val="22"/>
              </w:rPr>
              <w:t>Код ценной бумаги или</w:t>
            </w:r>
          </w:p>
          <w:p w:rsidR="005C647B" w:rsidRPr="00B7093D" w:rsidRDefault="005C647B" w:rsidP="005C647B">
            <w:pPr>
              <w:numPr>
                <w:ilvl w:val="0"/>
                <w:numId w:val="26"/>
              </w:numPr>
              <w:contextualSpacing/>
              <w:jc w:val="both"/>
              <w:rPr>
                <w:sz w:val="22"/>
                <w:szCs w:val="22"/>
              </w:rPr>
            </w:pPr>
            <w:r w:rsidRPr="00B7093D">
              <w:rPr>
                <w:sz w:val="22"/>
                <w:szCs w:val="22"/>
              </w:rPr>
              <w:t xml:space="preserve">Код эмитента и </w:t>
            </w:r>
            <w:r w:rsidRPr="00B7093D">
              <w:rPr>
                <w:rFonts w:eastAsia="Arial Unicode MS"/>
                <w:sz w:val="22"/>
                <w:szCs w:val="22"/>
              </w:rPr>
              <w:t>Вид ценной бумаги.</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Валюта номинала</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 xml:space="preserve">Указывается код валюты </w:t>
            </w:r>
            <w:r w:rsidRPr="00B7093D">
              <w:rPr>
                <w:i/>
                <w:sz w:val="22"/>
                <w:szCs w:val="22"/>
              </w:rPr>
              <w:t>(3 символа)</w:t>
            </w:r>
            <w:r w:rsidRPr="00B7093D">
              <w:rPr>
                <w:sz w:val="22"/>
                <w:szCs w:val="22"/>
              </w:rPr>
              <w:t xml:space="preserve"> согласно справочнику «Валюты»</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Н</w:t>
            </w:r>
          </w:p>
        </w:tc>
      </w:tr>
      <w:tr w:rsidR="00B7093D" w:rsidRPr="00B7093D" w:rsidTr="0098146F">
        <w:trPr>
          <w:cantSplit/>
          <w:trHeight w:val="644"/>
          <w:tblHeader/>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Включение в корзину</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w:t>
            </w:r>
          </w:p>
          <w:p w:rsidR="005C647B" w:rsidRPr="00B7093D" w:rsidRDefault="005C647B" w:rsidP="005C647B">
            <w:pPr>
              <w:pStyle w:val="ac"/>
              <w:numPr>
                <w:ilvl w:val="0"/>
                <w:numId w:val="17"/>
              </w:numPr>
              <w:jc w:val="both"/>
              <w:rPr>
                <w:sz w:val="22"/>
                <w:szCs w:val="22"/>
              </w:rPr>
            </w:pPr>
            <w:r w:rsidRPr="00B7093D">
              <w:rPr>
                <w:sz w:val="22"/>
                <w:szCs w:val="22"/>
                <w:lang w:val="en-US"/>
              </w:rPr>
              <w:t>Y</w:t>
            </w:r>
            <w:r w:rsidRPr="00B7093D">
              <w:rPr>
                <w:sz w:val="22"/>
                <w:szCs w:val="22"/>
              </w:rPr>
              <w:t xml:space="preserve"> – ценные бумаги, указанные в строке, включаются в состав корзины РЕПО</w:t>
            </w:r>
          </w:p>
          <w:p w:rsidR="005C647B" w:rsidRPr="00B7093D" w:rsidRDefault="005C647B" w:rsidP="005C647B">
            <w:pPr>
              <w:pStyle w:val="ac"/>
              <w:numPr>
                <w:ilvl w:val="0"/>
                <w:numId w:val="17"/>
              </w:numPr>
              <w:jc w:val="both"/>
              <w:rPr>
                <w:sz w:val="22"/>
                <w:szCs w:val="22"/>
              </w:rPr>
            </w:pPr>
            <w:r w:rsidRPr="00B7093D">
              <w:rPr>
                <w:sz w:val="22"/>
                <w:szCs w:val="22"/>
                <w:lang w:val="en-US"/>
              </w:rPr>
              <w:t>N</w:t>
            </w:r>
            <w:r w:rsidRPr="00B7093D">
              <w:rPr>
                <w:sz w:val="22"/>
                <w:szCs w:val="22"/>
              </w:rPr>
              <w:t xml:space="preserve"> - ценные бумаги, указанные в строке, исключаются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rPr>
            </w:pPr>
            <w:r w:rsidRPr="00B7093D">
              <w:rPr>
                <w:b/>
              </w:rPr>
              <w:t>О</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Дисконт</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дисконт в отношении ценной бумаги в % (от 0 до 100). Не допускается указание дисконта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644"/>
        </w:trPr>
        <w:tc>
          <w:tcPr>
            <w:tcW w:w="2411"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rPr>
                <w:i/>
                <w:sz w:val="22"/>
                <w:szCs w:val="22"/>
              </w:rPr>
            </w:pPr>
            <w:r w:rsidRPr="00B7093D">
              <w:rPr>
                <w:i/>
                <w:sz w:val="22"/>
                <w:szCs w:val="22"/>
              </w:rPr>
              <w:t>Приоритет типа цены</w:t>
            </w:r>
          </w:p>
        </w:tc>
        <w:tc>
          <w:tcPr>
            <w:tcW w:w="6238"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Допускается указание типов цен, предусмотренных Порядком.</w:t>
            </w:r>
          </w:p>
          <w:p w:rsidR="005C647B" w:rsidRPr="00B7093D" w:rsidRDefault="005C647B" w:rsidP="0098146F">
            <w:pPr>
              <w:jc w:val="both"/>
              <w:rPr>
                <w:sz w:val="22"/>
                <w:szCs w:val="22"/>
              </w:rPr>
            </w:pPr>
            <w:r w:rsidRPr="00B7093D">
              <w:rPr>
                <w:sz w:val="22"/>
                <w:szCs w:val="22"/>
              </w:rPr>
              <w:t>Не допускается указание приоритета типа цены для ценной бумаги, исключаемой из состава корзины РЕПО.</w:t>
            </w:r>
          </w:p>
        </w:tc>
        <w:tc>
          <w:tcPr>
            <w:tcW w:w="1558"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Н</w:t>
            </w:r>
          </w:p>
        </w:tc>
      </w:tr>
    </w:tbl>
    <w:p w:rsidR="005C647B" w:rsidRPr="00B7093D" w:rsidRDefault="005C647B" w:rsidP="005C647B">
      <w:pPr>
        <w:pStyle w:val="13"/>
        <w:tabs>
          <w:tab w:val="left" w:pos="426"/>
        </w:tabs>
        <w:ind w:left="1070" w:hanging="1070"/>
        <w:jc w:val="both"/>
        <w:rPr>
          <w:caps/>
          <w:sz w:val="12"/>
          <w:szCs w:val="12"/>
        </w:rPr>
      </w:pPr>
    </w:p>
    <w:p w:rsidR="005C647B" w:rsidRPr="00B7093D" w:rsidRDefault="005C647B" w:rsidP="005C647B">
      <w:pPr>
        <w:rPr>
          <w:caps/>
        </w:rPr>
      </w:pPr>
      <w:r w:rsidRPr="00B7093D">
        <w:rPr>
          <w:caps/>
        </w:rPr>
        <w:br w:type="page"/>
      </w:r>
    </w:p>
    <w:p w:rsidR="005C647B" w:rsidRPr="00B7093D" w:rsidRDefault="005C647B" w:rsidP="005C647B">
      <w:pPr>
        <w:pStyle w:val="13"/>
        <w:tabs>
          <w:tab w:val="left" w:pos="426"/>
        </w:tabs>
        <w:ind w:left="1070" w:hanging="1070"/>
        <w:jc w:val="both"/>
        <w:rPr>
          <w:caps/>
        </w:rPr>
      </w:pPr>
    </w:p>
    <w:p w:rsidR="005C647B" w:rsidRPr="00B7093D" w:rsidRDefault="005C647B" w:rsidP="00D20BD1">
      <w:pPr>
        <w:pStyle w:val="3"/>
        <w:numPr>
          <w:ilvl w:val="3"/>
          <w:numId w:val="30"/>
        </w:numPr>
        <w:ind w:left="284" w:hanging="284"/>
        <w:rPr>
          <w:rFonts w:ascii="Times New Roman" w:hAnsi="Times New Roman"/>
          <w:b w:val="0"/>
          <w:color w:val="auto"/>
        </w:rPr>
      </w:pPr>
      <w:bookmarkStart w:id="234" w:name="_Поручение_на_Подбор_1"/>
      <w:bookmarkStart w:id="235" w:name="_Toc21014775"/>
      <w:bookmarkStart w:id="236" w:name="_Toc57969947"/>
      <w:bookmarkEnd w:id="234"/>
      <w:r w:rsidRPr="00B7093D">
        <w:rPr>
          <w:rFonts w:ascii="Times New Roman" w:hAnsi="Times New Roman"/>
          <w:b w:val="0"/>
          <w:color w:val="auto"/>
        </w:rPr>
        <w:t>Поручение на Подбор ценных бумаг для обслуживания клиринговой деятельности НКЦ</w:t>
      </w:r>
      <w:bookmarkEnd w:id="235"/>
      <w:bookmarkEnd w:id="236"/>
    </w:p>
    <w:p w:rsidR="005C647B" w:rsidRPr="00B7093D" w:rsidRDefault="005C647B" w:rsidP="005C647B">
      <w:pPr>
        <w:pStyle w:val="ac"/>
        <w:ind w:left="709"/>
      </w:pPr>
    </w:p>
    <w:p w:rsidR="005C647B" w:rsidRPr="00B7093D" w:rsidRDefault="005C647B" w:rsidP="005C647B">
      <w:pPr>
        <w:pStyle w:val="aff8"/>
        <w:jc w:val="right"/>
        <w:rPr>
          <w:rStyle w:val="8pt02"/>
          <w:b/>
          <w:color w:val="auto"/>
          <w:sz w:val="20"/>
          <w:lang w:val="ru-RU"/>
        </w:rPr>
      </w:pPr>
    </w:p>
    <w:p w:rsidR="005C647B" w:rsidRPr="00B7093D" w:rsidRDefault="005C647B" w:rsidP="005C647B">
      <w:pPr>
        <w:jc w:val="right"/>
        <w:rPr>
          <w:rStyle w:val="8pt02"/>
          <w:b/>
          <w:color w:val="auto"/>
          <w:sz w:val="20"/>
          <w:lang w:val="ru-RU"/>
        </w:rPr>
      </w:pPr>
      <w:r w:rsidRPr="00B7093D">
        <w:rPr>
          <w:rStyle w:val="8pt02"/>
          <w:b/>
          <w:color w:val="auto"/>
          <w:sz w:val="20"/>
          <w:lang w:val="ru-RU"/>
        </w:rPr>
        <w:t xml:space="preserve">Форма </w:t>
      </w:r>
      <w:r w:rsidRPr="00B7093D">
        <w:rPr>
          <w:rStyle w:val="8pt02"/>
          <w:b/>
          <w:color w:val="auto"/>
          <w:sz w:val="20"/>
        </w:rPr>
        <w:t>MF</w:t>
      </w:r>
      <w:r w:rsidRPr="00B7093D">
        <w:rPr>
          <w:rStyle w:val="8pt02"/>
          <w:b/>
          <w:color w:val="auto"/>
          <w:sz w:val="20"/>
          <w:lang w:val="ru-RU"/>
        </w:rPr>
        <w:t>18</w:t>
      </w:r>
      <w:r w:rsidRPr="00B7093D">
        <w:rPr>
          <w:rStyle w:val="8pt02"/>
          <w:b/>
          <w:color w:val="auto"/>
          <w:sz w:val="20"/>
          <w:lang w:val="en-US"/>
        </w:rPr>
        <w:t>G</w:t>
      </w:r>
    </w:p>
    <w:p w:rsidR="005C647B" w:rsidRPr="00B7093D" w:rsidRDefault="005C647B" w:rsidP="005C647B">
      <w:pPr>
        <w:rPr>
          <w:sz w:val="20"/>
          <w:szCs w:val="20"/>
        </w:rPr>
      </w:pPr>
    </w:p>
    <w:p w:rsidR="005C647B" w:rsidRPr="00B7093D" w:rsidRDefault="005C647B" w:rsidP="005C647B">
      <w:pPr>
        <w:rPr>
          <w:sz w:val="20"/>
          <w:szCs w:val="20"/>
        </w:rPr>
      </w:pPr>
    </w:p>
    <w:p w:rsidR="005C647B" w:rsidRPr="00B7093D" w:rsidRDefault="005C647B" w:rsidP="005C647B">
      <w:pPr>
        <w:rPr>
          <w:sz w:val="20"/>
          <w:szCs w:val="20"/>
        </w:rPr>
      </w:pPr>
    </w:p>
    <w:p w:rsidR="005C647B" w:rsidRPr="00B7093D" w:rsidRDefault="005C647B" w:rsidP="005C647B">
      <w:pPr>
        <w:jc w:val="center"/>
        <w:rPr>
          <w:b/>
        </w:rPr>
      </w:pPr>
      <w:r w:rsidRPr="00B7093D">
        <w:rPr>
          <w:b/>
        </w:rPr>
        <w:t>ПОРУЧЕНИЕ   № ___</w:t>
      </w:r>
    </w:p>
    <w:p w:rsidR="005C647B" w:rsidRPr="00B7093D" w:rsidRDefault="005C647B" w:rsidP="005C647B">
      <w:pPr>
        <w:jc w:val="center"/>
        <w:rPr>
          <w:b/>
          <w:sz w:val="20"/>
          <w:szCs w:val="20"/>
        </w:rPr>
      </w:pPr>
      <w:r w:rsidRPr="00B7093D">
        <w:rPr>
          <w:b/>
          <w:sz w:val="20"/>
          <w:szCs w:val="20"/>
        </w:rPr>
        <w:t>от «___» ____________ 20__ г.</w:t>
      </w:r>
    </w:p>
    <w:p w:rsidR="005C647B" w:rsidRPr="00B7093D" w:rsidRDefault="005C647B" w:rsidP="005C647B">
      <w:pPr>
        <w:ind w:right="850"/>
        <w:jc w:val="center"/>
        <w:rPr>
          <w:sz w:val="10"/>
        </w:rPr>
      </w:pPr>
    </w:p>
    <w:tbl>
      <w:tblPr>
        <w:tblW w:w="10632" w:type="dxa"/>
        <w:tblInd w:w="-319" w:type="dxa"/>
        <w:tblLayout w:type="fixed"/>
        <w:tblCellMar>
          <w:left w:w="107" w:type="dxa"/>
          <w:right w:w="107" w:type="dxa"/>
        </w:tblCellMar>
        <w:tblLook w:val="0000" w:firstRow="0" w:lastRow="0" w:firstColumn="0" w:lastColumn="0" w:noHBand="0" w:noVBand="0"/>
      </w:tblPr>
      <w:tblGrid>
        <w:gridCol w:w="2268"/>
        <w:gridCol w:w="7371"/>
        <w:gridCol w:w="331"/>
        <w:gridCol w:w="74"/>
        <w:gridCol w:w="588"/>
      </w:tblGrid>
      <w:tr w:rsidR="00B7093D" w:rsidRPr="00B7093D" w:rsidTr="0098146F">
        <w:trPr>
          <w:cantSplit/>
        </w:trPr>
        <w:tc>
          <w:tcPr>
            <w:tcW w:w="2268" w:type="dxa"/>
            <w:shd w:val="pct5" w:color="auto" w:fill="auto"/>
          </w:tcPr>
          <w:p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rsidR="005C647B" w:rsidRPr="00B7093D" w:rsidRDefault="005C647B" w:rsidP="0098146F">
            <w:pPr>
              <w:ind w:left="-108" w:right="-108"/>
              <w:jc w:val="center"/>
            </w:pPr>
          </w:p>
        </w:tc>
        <w:tc>
          <w:tcPr>
            <w:tcW w:w="331" w:type="dxa"/>
          </w:tcPr>
          <w:p w:rsidR="005C647B" w:rsidRPr="00B7093D" w:rsidRDefault="005C647B" w:rsidP="0098146F">
            <w:pPr>
              <w:ind w:left="601"/>
            </w:pPr>
          </w:p>
        </w:tc>
        <w:tc>
          <w:tcPr>
            <w:tcW w:w="662" w:type="dxa"/>
            <w:gridSpan w:val="2"/>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B7093D" w:rsidRPr="00B7093D" w:rsidTr="0098146F">
        <w:tblPrEx>
          <w:tblCellMar>
            <w:left w:w="108" w:type="dxa"/>
            <w:right w:w="108" w:type="dxa"/>
          </w:tblCellMar>
        </w:tblPrEx>
        <w:tc>
          <w:tcPr>
            <w:tcW w:w="2268" w:type="dxa"/>
          </w:tcPr>
          <w:p w:rsidR="005C647B" w:rsidRPr="00B7093D" w:rsidRDefault="005C647B" w:rsidP="0098146F">
            <w:pPr>
              <w:rPr>
                <w:sz w:val="12"/>
              </w:rPr>
            </w:pPr>
          </w:p>
        </w:tc>
        <w:tc>
          <w:tcPr>
            <w:tcW w:w="7776" w:type="dxa"/>
            <w:gridSpan w:val="3"/>
          </w:tcPr>
          <w:p w:rsidR="005C647B" w:rsidRPr="00B7093D" w:rsidRDefault="005C647B" w:rsidP="0098146F">
            <w:pPr>
              <w:jc w:val="center"/>
              <w:rPr>
                <w:i/>
                <w:sz w:val="12"/>
              </w:rPr>
            </w:pPr>
            <w:r w:rsidRPr="00B7093D">
              <w:rPr>
                <w:i/>
                <w:sz w:val="12"/>
              </w:rPr>
              <w:t>Наименование</w:t>
            </w:r>
          </w:p>
        </w:tc>
        <w:tc>
          <w:tcPr>
            <w:tcW w:w="588" w:type="dxa"/>
          </w:tcPr>
          <w:p w:rsidR="005C647B" w:rsidRPr="00B7093D" w:rsidRDefault="005C647B" w:rsidP="0098146F">
            <w:pPr>
              <w:jc w:val="center"/>
              <w:rPr>
                <w:i/>
                <w:sz w:val="12"/>
              </w:rPr>
            </w:pPr>
            <w:r w:rsidRPr="00B7093D">
              <w:rPr>
                <w:i/>
                <w:sz w:val="12"/>
              </w:rPr>
              <w:t>Код</w:t>
            </w:r>
          </w:p>
        </w:tc>
      </w:tr>
    </w:tbl>
    <w:p w:rsidR="005C647B" w:rsidRPr="00B7093D" w:rsidRDefault="005C647B" w:rsidP="005C647B">
      <w:pPr>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rsidTr="0098146F">
        <w:tc>
          <w:tcPr>
            <w:tcW w:w="2268" w:type="dxa"/>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4388"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4388"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b/>
                <w:i/>
                <w:sz w:val="12"/>
              </w:rPr>
            </w:pPr>
            <w:r w:rsidRPr="00B7093D">
              <w:rPr>
                <w:b/>
                <w:i/>
                <w:sz w:val="12"/>
              </w:rPr>
              <w:t>Депозитарный код</w:t>
            </w:r>
          </w:p>
        </w:tc>
        <w:tc>
          <w:tcPr>
            <w:tcW w:w="284" w:type="dxa"/>
          </w:tcPr>
          <w:p w:rsidR="005C647B" w:rsidRPr="00B7093D" w:rsidRDefault="005C647B" w:rsidP="0098146F">
            <w:pPr>
              <w:jc w:val="center"/>
              <w:rPr>
                <w:b/>
                <w:i/>
                <w:sz w:val="12"/>
              </w:rPr>
            </w:pPr>
          </w:p>
        </w:tc>
        <w:tc>
          <w:tcPr>
            <w:tcW w:w="4388"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ind w:right="850"/>
        <w:rPr>
          <w:sz w:val="16"/>
        </w:rPr>
      </w:pPr>
    </w:p>
    <w:tbl>
      <w:tblPr>
        <w:tblW w:w="10632" w:type="dxa"/>
        <w:tblInd w:w="-31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388"/>
      </w:tblGrid>
      <w:tr w:rsidR="00B7093D" w:rsidRPr="00B7093D" w:rsidTr="0098146F">
        <w:tc>
          <w:tcPr>
            <w:tcW w:w="2268" w:type="dxa"/>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4388"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4388"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b/>
                <w:i/>
                <w:sz w:val="12"/>
              </w:rPr>
            </w:pPr>
            <w:r w:rsidRPr="00B7093D">
              <w:rPr>
                <w:b/>
                <w:i/>
                <w:sz w:val="12"/>
              </w:rPr>
              <w:t>Депозитарный код</w:t>
            </w:r>
          </w:p>
        </w:tc>
        <w:tc>
          <w:tcPr>
            <w:tcW w:w="284" w:type="dxa"/>
          </w:tcPr>
          <w:p w:rsidR="005C647B" w:rsidRPr="00B7093D" w:rsidRDefault="005C647B" w:rsidP="0098146F">
            <w:pPr>
              <w:jc w:val="center"/>
              <w:rPr>
                <w:b/>
                <w:i/>
                <w:sz w:val="12"/>
              </w:rPr>
            </w:pPr>
          </w:p>
        </w:tc>
        <w:tc>
          <w:tcPr>
            <w:tcW w:w="4388"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sz w:val="16"/>
          <w:szCs w:val="16"/>
        </w:rPr>
      </w:pPr>
    </w:p>
    <w:p w:rsidR="005C647B" w:rsidRPr="00B7093D" w:rsidRDefault="005C647B" w:rsidP="005C647B">
      <w:pPr>
        <w:jc w:val="center"/>
        <w:rPr>
          <w:b/>
          <w:sz w:val="20"/>
          <w:szCs w:val="20"/>
        </w:rPr>
      </w:pPr>
      <w:r w:rsidRPr="00B7093D">
        <w:rPr>
          <w:b/>
          <w:sz w:val="20"/>
          <w:szCs w:val="20"/>
        </w:rPr>
        <w:t>Параметры подбора</w:t>
      </w:r>
    </w:p>
    <w:p w:rsidR="005C647B" w:rsidRPr="00B7093D" w:rsidRDefault="005C647B" w:rsidP="005C647B">
      <w:pPr>
        <w:jc w:val="center"/>
        <w:rPr>
          <w:b/>
          <w:sz w:val="20"/>
          <w:szCs w:val="20"/>
        </w:rPr>
      </w:pPr>
    </w:p>
    <w:tbl>
      <w:tblPr>
        <w:tblW w:w="10632" w:type="dxa"/>
        <w:tblInd w:w="-318"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2932"/>
      </w:tblGrid>
      <w:tr w:rsidR="00B7093D" w:rsidRPr="00B7093D" w:rsidTr="0098146F">
        <w:tc>
          <w:tcPr>
            <w:tcW w:w="2265" w:type="dxa"/>
          </w:tcPr>
          <w:p w:rsidR="005C647B" w:rsidRPr="00B7093D" w:rsidRDefault="005C647B" w:rsidP="0098146F">
            <w:pPr>
              <w:ind w:left="-108"/>
              <w:rPr>
                <w:sz w:val="16"/>
                <w:lang w:val="en-US"/>
              </w:rPr>
            </w:pPr>
            <w:r w:rsidRPr="00B7093D">
              <w:rPr>
                <w:i/>
                <w:sz w:val="18"/>
              </w:rPr>
              <w:t>Счет депо</w:t>
            </w:r>
            <w:r w:rsidRPr="00B7093D">
              <w:rPr>
                <w:i/>
                <w:sz w:val="18"/>
                <w:lang w:val="en-US"/>
              </w:rPr>
              <w:t>:</w:t>
            </w:r>
          </w:p>
        </w:tc>
        <w:tc>
          <w:tcPr>
            <w:tcW w:w="284" w:type="dxa"/>
            <w:gridSpan w:val="2"/>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5"/>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102" w:type="dxa"/>
            <w:gridSpan w:val="7"/>
          </w:tcPr>
          <w:p w:rsidR="005C647B" w:rsidRPr="00B7093D" w:rsidRDefault="005C647B" w:rsidP="0098146F">
            <w:pPr>
              <w:rPr>
                <w:sz w:val="16"/>
              </w:rPr>
            </w:pPr>
          </w:p>
        </w:tc>
      </w:tr>
      <w:tr w:rsidR="00B7093D" w:rsidRPr="00B7093D" w:rsidTr="0098146F">
        <w:tc>
          <w:tcPr>
            <w:tcW w:w="2265" w:type="dxa"/>
          </w:tcPr>
          <w:p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5"/>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102" w:type="dxa"/>
            <w:gridSpan w:val="7"/>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5" w:type="dxa"/>
          </w:tcPr>
          <w:p w:rsidR="005C647B" w:rsidRPr="00B7093D" w:rsidRDefault="005C647B" w:rsidP="0098146F">
            <w:pPr>
              <w:rPr>
                <w:i/>
                <w:sz w:val="12"/>
              </w:rPr>
            </w:pPr>
          </w:p>
        </w:tc>
        <w:tc>
          <w:tcPr>
            <w:tcW w:w="3697" w:type="dxa"/>
            <w:gridSpan w:val="39"/>
          </w:tcPr>
          <w:p w:rsidR="005C647B" w:rsidRPr="00B7093D" w:rsidRDefault="005C647B" w:rsidP="0098146F">
            <w:pPr>
              <w:jc w:val="center"/>
              <w:rPr>
                <w:b/>
                <w:i/>
                <w:sz w:val="12"/>
              </w:rPr>
            </w:pPr>
            <w:r w:rsidRPr="00B7093D">
              <w:rPr>
                <w:b/>
                <w:i/>
                <w:sz w:val="12"/>
              </w:rPr>
              <w:t>Счет депо</w:t>
            </w:r>
          </w:p>
        </w:tc>
        <w:tc>
          <w:tcPr>
            <w:tcW w:w="284" w:type="dxa"/>
            <w:gridSpan w:val="2"/>
          </w:tcPr>
          <w:p w:rsidR="005C647B" w:rsidRPr="00B7093D" w:rsidRDefault="005C647B" w:rsidP="0098146F">
            <w:pPr>
              <w:jc w:val="center"/>
              <w:rPr>
                <w:b/>
                <w:i/>
                <w:sz w:val="12"/>
              </w:rPr>
            </w:pPr>
          </w:p>
        </w:tc>
        <w:tc>
          <w:tcPr>
            <w:tcW w:w="4386" w:type="dxa"/>
            <w:gridSpan w:val="9"/>
          </w:tcPr>
          <w:p w:rsidR="005C647B" w:rsidRPr="00B7093D" w:rsidRDefault="005C647B" w:rsidP="0098146F">
            <w:pPr>
              <w:jc w:val="center"/>
              <w:rPr>
                <w:i/>
                <w:sz w:val="12"/>
              </w:rPr>
            </w:pPr>
            <w:r w:rsidRPr="00B7093D">
              <w:rPr>
                <w:i/>
                <w:sz w:val="12"/>
              </w:rPr>
              <w:t>Краткое наименование депонента</w:t>
            </w:r>
          </w:p>
        </w:tc>
      </w:tr>
      <w:tr w:rsidR="00B7093D" w:rsidRPr="00B7093D" w:rsidTr="0098146F">
        <w:tblPrEx>
          <w:tblCellMar>
            <w:left w:w="28" w:type="dxa"/>
            <w:right w:w="28" w:type="dxa"/>
          </w:tblCellMar>
        </w:tblPrEx>
        <w:trPr>
          <w:gridAfter w:val="1"/>
          <w:wAfter w:w="2932" w:type="dxa"/>
        </w:trPr>
        <w:tc>
          <w:tcPr>
            <w:tcW w:w="2265" w:type="dxa"/>
          </w:tcPr>
          <w:p w:rsidR="005C647B" w:rsidRPr="00B7093D" w:rsidRDefault="005C647B" w:rsidP="0098146F">
            <w:r w:rsidRPr="00B7093D">
              <w:rPr>
                <w:i/>
                <w:sz w:val="18"/>
              </w:rPr>
              <w:t>Раздел счета депо/субсчет депо:</w:t>
            </w:r>
          </w:p>
        </w:tc>
        <w:tc>
          <w:tcPr>
            <w:tcW w:w="298" w:type="dxa"/>
            <w:gridSpan w:val="3"/>
          </w:tcPr>
          <w:p w:rsidR="005C647B" w:rsidRPr="00B7093D" w:rsidRDefault="005C647B" w:rsidP="0098146F"/>
        </w:tc>
        <w:tc>
          <w:tcPr>
            <w:tcW w:w="298" w:type="dxa"/>
            <w:gridSpan w:val="4"/>
          </w:tcPr>
          <w:p w:rsidR="005C647B" w:rsidRPr="00B7093D" w:rsidRDefault="005C647B" w:rsidP="0098146F"/>
        </w:tc>
        <w:tc>
          <w:tcPr>
            <w:tcW w:w="170" w:type="dxa"/>
          </w:tcPr>
          <w:p w:rsidR="005C647B" w:rsidRPr="00B7093D" w:rsidRDefault="005C647B" w:rsidP="0098146F">
            <w:pPr>
              <w:ind w:left="-675" w:right="-142" w:hanging="851"/>
              <w:rPr>
                <w:sz w:val="6"/>
              </w:rPr>
            </w:pPr>
          </w:p>
        </w:tc>
        <w:tc>
          <w:tcPr>
            <w:tcW w:w="284" w:type="dxa"/>
            <w:gridSpan w:val="4"/>
          </w:tcPr>
          <w:p w:rsidR="005C647B" w:rsidRPr="00B7093D" w:rsidRDefault="005C647B" w:rsidP="0098146F"/>
        </w:tc>
        <w:tc>
          <w:tcPr>
            <w:tcW w:w="284" w:type="dxa"/>
            <w:gridSpan w:val="4"/>
          </w:tcPr>
          <w:p w:rsidR="005C647B" w:rsidRPr="00B7093D" w:rsidRDefault="005C647B" w:rsidP="0098146F"/>
        </w:tc>
        <w:tc>
          <w:tcPr>
            <w:tcW w:w="284" w:type="dxa"/>
            <w:gridSpan w:val="4"/>
          </w:tcPr>
          <w:p w:rsidR="005C647B" w:rsidRPr="00B7093D" w:rsidRDefault="005C647B" w:rsidP="0098146F"/>
        </w:tc>
        <w:tc>
          <w:tcPr>
            <w:tcW w:w="284" w:type="dxa"/>
            <w:gridSpan w:val="3"/>
          </w:tcPr>
          <w:p w:rsidR="005C647B" w:rsidRPr="00B7093D" w:rsidRDefault="005C647B" w:rsidP="0098146F"/>
        </w:tc>
        <w:tc>
          <w:tcPr>
            <w:tcW w:w="284" w:type="dxa"/>
            <w:gridSpan w:val="3"/>
          </w:tcPr>
          <w:p w:rsidR="005C647B" w:rsidRPr="00B7093D" w:rsidRDefault="005C647B" w:rsidP="0098146F"/>
        </w:tc>
        <w:tc>
          <w:tcPr>
            <w:tcW w:w="284" w:type="dxa"/>
            <w:gridSpan w:val="3"/>
          </w:tcPr>
          <w:p w:rsidR="005C647B" w:rsidRPr="00B7093D" w:rsidRDefault="005C647B" w:rsidP="0098146F"/>
        </w:tc>
        <w:tc>
          <w:tcPr>
            <w:tcW w:w="284" w:type="dxa"/>
            <w:gridSpan w:val="3"/>
          </w:tcPr>
          <w:p w:rsidR="005C647B" w:rsidRPr="00B7093D" w:rsidRDefault="005C647B" w:rsidP="0098146F"/>
        </w:tc>
        <w:tc>
          <w:tcPr>
            <w:tcW w:w="23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175" w:type="dxa"/>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284" w:type="dxa"/>
            <w:gridSpan w:val="2"/>
          </w:tcPr>
          <w:p w:rsidR="005C647B" w:rsidRPr="00B7093D" w:rsidRDefault="005C647B" w:rsidP="0098146F"/>
        </w:tc>
      </w:tr>
      <w:tr w:rsidR="00B7093D" w:rsidRPr="00B7093D" w:rsidTr="0098146F">
        <w:tblPrEx>
          <w:tblCellMar>
            <w:left w:w="28" w:type="dxa"/>
            <w:right w:w="28" w:type="dxa"/>
          </w:tblCellMar>
        </w:tblPrEx>
        <w:trPr>
          <w:gridAfter w:val="1"/>
          <w:wAfter w:w="2932" w:type="dxa"/>
        </w:trPr>
        <w:tc>
          <w:tcPr>
            <w:tcW w:w="2265" w:type="dxa"/>
          </w:tcPr>
          <w:p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98" w:type="dxa"/>
            <w:gridSpan w:val="4"/>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0" w:type="dxa"/>
          </w:tcPr>
          <w:p w:rsidR="005C647B" w:rsidRPr="00B7093D"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4" w:type="dxa"/>
            <w:gridSpan w:val="2"/>
            <w:tcBorders>
              <w:left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5" w:type="dxa"/>
            <w:tcBorders>
              <w:left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r>
      <w:tr w:rsidR="00B7093D" w:rsidRPr="00B7093D" w:rsidTr="0098146F">
        <w:tblPrEx>
          <w:tblCellMar>
            <w:left w:w="28" w:type="dxa"/>
            <w:right w:w="28" w:type="dxa"/>
          </w:tblCellMar>
          <w:tblLook w:val="04A0" w:firstRow="1" w:lastRow="0" w:firstColumn="1" w:lastColumn="0" w:noHBand="0" w:noVBand="1"/>
        </w:tblPrEx>
        <w:trPr>
          <w:gridAfter w:val="2"/>
          <w:wAfter w:w="2962" w:type="dxa"/>
          <w:trHeight w:val="285"/>
        </w:trPr>
        <w:tc>
          <w:tcPr>
            <w:tcW w:w="2537" w:type="dxa"/>
            <w:gridSpan w:val="2"/>
            <w:vAlign w:val="bottom"/>
            <w:hideMark/>
          </w:tcPr>
          <w:p w:rsidR="005C647B" w:rsidRPr="00B7093D" w:rsidRDefault="005C647B" w:rsidP="0098146F">
            <w:pPr>
              <w:rPr>
                <w:b/>
                <w:lang w:val="en-US"/>
              </w:rPr>
            </w:pPr>
            <w:r w:rsidRPr="00B7093D">
              <w:rPr>
                <w:i/>
                <w:sz w:val="18"/>
              </w:rPr>
              <w:t>Идентификатор раздела/субсчета</w:t>
            </w:r>
            <w:r w:rsidRPr="00B7093D">
              <w:rPr>
                <w:i/>
                <w:sz w:val="18"/>
                <w:lang w:val="en-US"/>
              </w:rPr>
              <w:t>:</w:t>
            </w:r>
          </w:p>
        </w:tc>
        <w:tc>
          <w:tcPr>
            <w:tcW w:w="277" w:type="dxa"/>
            <w:gridSpan w:val="3"/>
          </w:tcPr>
          <w:p w:rsidR="005C647B" w:rsidRPr="00B7093D" w:rsidRDefault="005C647B" w:rsidP="0098146F">
            <w:pPr>
              <w:rPr>
                <w:b/>
              </w:rPr>
            </w:pPr>
          </w:p>
        </w:tc>
        <w:tc>
          <w:tcPr>
            <w:tcW w:w="277" w:type="dxa"/>
            <w:gridSpan w:val="5"/>
          </w:tcPr>
          <w:p w:rsidR="005C647B" w:rsidRPr="00B7093D" w:rsidRDefault="005C647B" w:rsidP="0098146F">
            <w:pPr>
              <w:rPr>
                <w:b/>
              </w:rPr>
            </w:pPr>
          </w:p>
        </w:tc>
        <w:tc>
          <w:tcPr>
            <w:tcW w:w="277" w:type="dxa"/>
            <w:gridSpan w:val="4"/>
          </w:tcPr>
          <w:p w:rsidR="005C647B" w:rsidRPr="00B7093D" w:rsidRDefault="005C647B" w:rsidP="0098146F">
            <w:pPr>
              <w:rPr>
                <w:b/>
              </w:rPr>
            </w:pPr>
          </w:p>
        </w:tc>
        <w:tc>
          <w:tcPr>
            <w:tcW w:w="277" w:type="dxa"/>
            <w:gridSpan w:val="4"/>
          </w:tcPr>
          <w:p w:rsidR="005C647B" w:rsidRPr="00B7093D" w:rsidRDefault="005C647B" w:rsidP="0098146F">
            <w:pPr>
              <w:rPr>
                <w:b/>
              </w:rPr>
            </w:pPr>
          </w:p>
        </w:tc>
        <w:tc>
          <w:tcPr>
            <w:tcW w:w="4025" w:type="dxa"/>
            <w:gridSpan w:val="31"/>
          </w:tcPr>
          <w:p w:rsidR="005C647B" w:rsidRPr="00B7093D" w:rsidRDefault="005C647B" w:rsidP="0098146F">
            <w:pPr>
              <w:rPr>
                <w:b/>
              </w:rPr>
            </w:pPr>
          </w:p>
        </w:tc>
      </w:tr>
      <w:tr w:rsidR="00B7093D" w:rsidRPr="00B7093D" w:rsidTr="0098146F">
        <w:tblPrEx>
          <w:tblCellMar>
            <w:left w:w="107" w:type="dxa"/>
            <w:right w:w="107" w:type="dxa"/>
          </w:tblCellMar>
          <w:tblLook w:val="04A0" w:firstRow="1" w:lastRow="0" w:firstColumn="1" w:lastColumn="0" w:noHBand="0" w:noVBand="1"/>
        </w:tblPrEx>
        <w:trPr>
          <w:gridAfter w:val="20"/>
          <w:wAfter w:w="5823" w:type="dxa"/>
          <w:cantSplit/>
        </w:trPr>
        <w:tc>
          <w:tcPr>
            <w:tcW w:w="2537" w:type="dxa"/>
            <w:gridSpan w:val="2"/>
            <w:tcBorders>
              <w:right w:val="single" w:sz="4" w:space="0" w:color="auto"/>
            </w:tcBorders>
          </w:tcPr>
          <w:p w:rsidR="005C647B" w:rsidRPr="00B7093D" w:rsidRDefault="005C647B" w:rsidP="0098146F">
            <w:pPr>
              <w:jc w:val="both"/>
              <w:rPr>
                <w:b/>
                <w:sz w:val="6"/>
                <w:szCs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szCs w:val="6"/>
              </w:rPr>
            </w:pPr>
          </w:p>
        </w:tc>
        <w:tc>
          <w:tcPr>
            <w:tcW w:w="284" w:type="dxa"/>
            <w:gridSpan w:val="5"/>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szCs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szCs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szCs w:val="6"/>
              </w:rPr>
            </w:pPr>
          </w:p>
        </w:tc>
      </w:tr>
    </w:tbl>
    <w:p w:rsidR="005C647B" w:rsidRPr="00B7093D" w:rsidRDefault="005C647B" w:rsidP="005C647B">
      <w:pPr>
        <w:rPr>
          <w:sz w:val="16"/>
          <w:szCs w:val="16"/>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126"/>
        <w:gridCol w:w="5245"/>
      </w:tblGrid>
      <w:tr w:rsidR="00B7093D" w:rsidRPr="00B7093D" w:rsidTr="0098146F">
        <w:trPr>
          <w:cantSplit/>
          <w:trHeight w:val="250"/>
        </w:trPr>
        <w:tc>
          <w:tcPr>
            <w:tcW w:w="3261" w:type="dxa"/>
            <w:vMerge w:val="restart"/>
          </w:tcPr>
          <w:p w:rsidR="005C647B" w:rsidRPr="00B7093D" w:rsidRDefault="005C647B" w:rsidP="0098146F">
            <w:pPr>
              <w:ind w:right="-108"/>
              <w:rPr>
                <w:b/>
                <w:bCs/>
                <w:i/>
                <w:sz w:val="16"/>
                <w:szCs w:val="16"/>
              </w:rPr>
            </w:pPr>
            <w:r w:rsidRPr="00B7093D">
              <w:rPr>
                <w:i/>
                <w:sz w:val="18"/>
              </w:rPr>
              <w:t>Сумма к подбору, руб.:</w:t>
            </w:r>
          </w:p>
        </w:tc>
        <w:tc>
          <w:tcPr>
            <w:tcW w:w="2126" w:type="dxa"/>
          </w:tcPr>
          <w:p w:rsidR="005C647B" w:rsidRPr="00B7093D" w:rsidRDefault="005C647B" w:rsidP="0098146F">
            <w:pPr>
              <w:ind w:right="-108"/>
              <w:rPr>
                <w:b/>
                <w:bCs/>
                <w:i/>
                <w:sz w:val="16"/>
                <w:szCs w:val="16"/>
              </w:rPr>
            </w:pPr>
          </w:p>
        </w:tc>
        <w:tc>
          <w:tcPr>
            <w:tcW w:w="5245" w:type="dxa"/>
          </w:tcPr>
          <w:p w:rsidR="005C647B" w:rsidRPr="00B7093D" w:rsidRDefault="005C647B" w:rsidP="0098146F">
            <w:pPr>
              <w:ind w:right="-108"/>
              <w:rPr>
                <w:b/>
                <w:bCs/>
                <w:i/>
                <w:sz w:val="16"/>
                <w:szCs w:val="16"/>
              </w:rPr>
            </w:pPr>
          </w:p>
        </w:tc>
      </w:tr>
      <w:tr w:rsidR="00B7093D" w:rsidRPr="00B7093D" w:rsidTr="0098146F">
        <w:trPr>
          <w:cantSplit/>
          <w:trHeight w:val="60"/>
        </w:trPr>
        <w:tc>
          <w:tcPr>
            <w:tcW w:w="3261" w:type="dxa"/>
            <w:vMerge/>
          </w:tcPr>
          <w:p w:rsidR="005C647B" w:rsidRPr="00B7093D" w:rsidRDefault="005C647B" w:rsidP="0098146F">
            <w:pPr>
              <w:spacing w:before="60" w:after="60"/>
              <w:ind w:right="-108"/>
              <w:rPr>
                <w:b/>
                <w:bCs/>
                <w:i/>
                <w:sz w:val="16"/>
              </w:rPr>
            </w:pPr>
          </w:p>
        </w:tc>
        <w:tc>
          <w:tcPr>
            <w:tcW w:w="2126" w:type="dxa"/>
          </w:tcPr>
          <w:p w:rsidR="005C647B" w:rsidRPr="00B7093D" w:rsidRDefault="005C647B" w:rsidP="0098146F">
            <w:pPr>
              <w:ind w:right="-108"/>
              <w:jc w:val="center"/>
              <w:rPr>
                <w:b/>
                <w:bCs/>
                <w:i/>
                <w:sz w:val="12"/>
                <w:szCs w:val="12"/>
              </w:rPr>
            </w:pPr>
            <w:r w:rsidRPr="00B7093D">
              <w:rPr>
                <w:b/>
                <w:bCs/>
                <w:i/>
                <w:sz w:val="12"/>
                <w:szCs w:val="12"/>
              </w:rPr>
              <w:t>Цифрами</w:t>
            </w:r>
          </w:p>
        </w:tc>
        <w:tc>
          <w:tcPr>
            <w:tcW w:w="5245" w:type="dxa"/>
          </w:tcPr>
          <w:p w:rsidR="005C647B" w:rsidRPr="00B7093D" w:rsidRDefault="005C647B" w:rsidP="0098146F">
            <w:pPr>
              <w:ind w:right="-108"/>
              <w:jc w:val="center"/>
              <w:rPr>
                <w:b/>
                <w:bCs/>
                <w:i/>
                <w:sz w:val="12"/>
                <w:szCs w:val="12"/>
              </w:rPr>
            </w:pPr>
            <w:r w:rsidRPr="00B7093D">
              <w:rPr>
                <w:b/>
                <w:bCs/>
                <w:i/>
                <w:sz w:val="12"/>
                <w:szCs w:val="12"/>
              </w:rPr>
              <w:t>Прописью</w:t>
            </w:r>
          </w:p>
        </w:tc>
      </w:tr>
    </w:tbl>
    <w:p w:rsidR="005C647B" w:rsidRPr="00B7093D" w:rsidRDefault="005C647B" w:rsidP="005C647B">
      <w:pPr>
        <w:ind w:left="-567"/>
        <w:rPr>
          <w:sz w:val="16"/>
          <w:szCs w:val="16"/>
        </w:rPr>
      </w:pPr>
    </w:p>
    <w:p w:rsidR="005C647B" w:rsidRPr="00B7093D" w:rsidRDefault="005C647B" w:rsidP="005C647B">
      <w:pPr>
        <w:ind w:left="-567"/>
        <w:rPr>
          <w:sz w:val="16"/>
          <w:szCs w:val="16"/>
        </w:rPr>
      </w:pPr>
    </w:p>
    <w:tbl>
      <w:tblPr>
        <w:tblW w:w="8080" w:type="dxa"/>
        <w:tblInd w:w="-318"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526"/>
        <w:gridCol w:w="366"/>
        <w:gridCol w:w="284"/>
        <w:gridCol w:w="284"/>
        <w:gridCol w:w="284"/>
        <w:gridCol w:w="284"/>
        <w:gridCol w:w="284"/>
        <w:gridCol w:w="284"/>
        <w:gridCol w:w="284"/>
        <w:gridCol w:w="284"/>
        <w:gridCol w:w="284"/>
        <w:gridCol w:w="284"/>
        <w:gridCol w:w="284"/>
        <w:gridCol w:w="284"/>
        <w:gridCol w:w="19"/>
      </w:tblGrid>
      <w:tr w:rsidR="00B7093D" w:rsidRPr="00B7093D" w:rsidTr="0098146F">
        <w:trPr>
          <w:cantSplit/>
          <w:trHeight w:val="80"/>
        </w:trPr>
        <w:tc>
          <w:tcPr>
            <w:tcW w:w="4287" w:type="dxa"/>
            <w:gridSpan w:val="14"/>
          </w:tcPr>
          <w:p w:rsidR="005C647B" w:rsidRPr="00B7093D" w:rsidRDefault="005C647B" w:rsidP="0098146F">
            <w:pPr>
              <w:jc w:val="center"/>
              <w:rPr>
                <w:b/>
                <w:sz w:val="20"/>
                <w:szCs w:val="20"/>
              </w:rPr>
            </w:pPr>
            <w:r w:rsidRPr="00B7093D">
              <w:rPr>
                <w:b/>
                <w:sz w:val="20"/>
                <w:szCs w:val="20"/>
              </w:rPr>
              <w:t>Код ценной бумаги</w:t>
            </w:r>
          </w:p>
        </w:tc>
        <w:tc>
          <w:tcPr>
            <w:tcW w:w="3793" w:type="dxa"/>
            <w:gridSpan w:val="14"/>
          </w:tcPr>
          <w:p w:rsidR="005C647B" w:rsidRPr="00B7093D" w:rsidRDefault="005C647B" w:rsidP="0098146F">
            <w:pPr>
              <w:jc w:val="center"/>
              <w:rPr>
                <w:b/>
                <w:sz w:val="20"/>
                <w:szCs w:val="20"/>
              </w:rPr>
            </w:pPr>
            <w:r w:rsidRPr="00B7093D">
              <w:rPr>
                <w:b/>
                <w:sz w:val="20"/>
                <w:szCs w:val="20"/>
              </w:rPr>
              <w:t xml:space="preserve">Количество </w:t>
            </w:r>
            <w:r w:rsidRPr="00B7093D">
              <w:rPr>
                <w:i/>
                <w:sz w:val="20"/>
                <w:szCs w:val="20"/>
              </w:rPr>
              <w:t>(в штуках</w:t>
            </w:r>
            <w:r w:rsidRPr="00B7093D">
              <w:rPr>
                <w:i/>
              </w:rPr>
              <w:t>)</w:t>
            </w:r>
          </w:p>
        </w:tc>
      </w:tr>
      <w:tr w:rsidR="00B7093D" w:rsidRPr="00B7093D" w:rsidTr="0098146F">
        <w:tblPrEx>
          <w:tblCellMar>
            <w:left w:w="107" w:type="dxa"/>
            <w:right w:w="107" w:type="dxa"/>
          </w:tblCellMar>
        </w:tblPrEx>
        <w:trPr>
          <w:gridAfter w:val="1"/>
          <w:wAfter w:w="19" w:type="dxa"/>
        </w:trPr>
        <w:tc>
          <w:tcPr>
            <w:tcW w:w="353"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892" w:type="dxa"/>
            <w:gridSpan w:val="2"/>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r>
      <w:tr w:rsidR="00B7093D" w:rsidRPr="00B7093D" w:rsidTr="0098146F">
        <w:tblPrEx>
          <w:tblCellMar>
            <w:left w:w="107" w:type="dxa"/>
            <w:right w:w="107" w:type="dxa"/>
          </w:tblCellMar>
        </w:tblPrEx>
        <w:trPr>
          <w:gridAfter w:val="1"/>
          <w:wAfter w:w="19" w:type="dxa"/>
        </w:trPr>
        <w:tc>
          <w:tcPr>
            <w:tcW w:w="353" w:type="dxa"/>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892" w:type="dxa"/>
            <w:gridSpan w:val="2"/>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r>
      <w:tr w:rsidR="00B7093D" w:rsidRPr="00B7093D" w:rsidTr="0098146F">
        <w:tc>
          <w:tcPr>
            <w:tcW w:w="8080" w:type="dxa"/>
            <w:gridSpan w:val="28"/>
            <w:tcBorders>
              <w:bottom w:val="single" w:sz="6" w:space="0" w:color="auto"/>
            </w:tcBorders>
          </w:tcPr>
          <w:p w:rsidR="005C647B" w:rsidRPr="00B7093D" w:rsidRDefault="005C647B" w:rsidP="0098146F">
            <w:pPr>
              <w:ind w:left="-108" w:right="34" w:firstLine="108"/>
              <w:rPr>
                <w:sz w:val="16"/>
              </w:rPr>
            </w:pPr>
          </w:p>
        </w:tc>
      </w:tr>
      <w:tr w:rsidR="00B7093D" w:rsidRPr="00B7093D" w:rsidTr="0098146F">
        <w:tc>
          <w:tcPr>
            <w:tcW w:w="8080" w:type="dxa"/>
            <w:gridSpan w:val="28"/>
          </w:tcPr>
          <w:p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rsidTr="0098146F">
        <w:tblPrEx>
          <w:tblCellMar>
            <w:left w:w="107" w:type="dxa"/>
            <w:right w:w="107" w:type="dxa"/>
          </w:tblCellMar>
        </w:tblPrEx>
        <w:trPr>
          <w:gridAfter w:val="1"/>
          <w:wAfter w:w="19" w:type="dxa"/>
        </w:trPr>
        <w:tc>
          <w:tcPr>
            <w:tcW w:w="353"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892" w:type="dxa"/>
            <w:gridSpan w:val="2"/>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r>
      <w:tr w:rsidR="00B7093D" w:rsidRPr="00B7093D" w:rsidTr="0098146F">
        <w:tblPrEx>
          <w:tblCellMar>
            <w:left w:w="107" w:type="dxa"/>
            <w:right w:w="107" w:type="dxa"/>
          </w:tblCellMar>
        </w:tblPrEx>
        <w:trPr>
          <w:gridAfter w:val="1"/>
          <w:wAfter w:w="19" w:type="dxa"/>
        </w:trPr>
        <w:tc>
          <w:tcPr>
            <w:tcW w:w="353" w:type="dxa"/>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892" w:type="dxa"/>
            <w:gridSpan w:val="2"/>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r>
      <w:tr w:rsidR="00B7093D" w:rsidRPr="00B7093D" w:rsidTr="0098146F">
        <w:tc>
          <w:tcPr>
            <w:tcW w:w="8080" w:type="dxa"/>
            <w:gridSpan w:val="28"/>
            <w:tcBorders>
              <w:bottom w:val="single" w:sz="6" w:space="0" w:color="auto"/>
            </w:tcBorders>
          </w:tcPr>
          <w:p w:rsidR="005C647B" w:rsidRPr="00B7093D" w:rsidRDefault="005C647B" w:rsidP="0098146F">
            <w:pPr>
              <w:ind w:left="-108" w:right="34" w:firstLine="108"/>
              <w:rPr>
                <w:sz w:val="16"/>
              </w:rPr>
            </w:pPr>
          </w:p>
        </w:tc>
      </w:tr>
      <w:tr w:rsidR="00B7093D" w:rsidRPr="00B7093D" w:rsidTr="0098146F">
        <w:tc>
          <w:tcPr>
            <w:tcW w:w="8080" w:type="dxa"/>
            <w:gridSpan w:val="28"/>
          </w:tcPr>
          <w:p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rsidTr="0098146F">
        <w:tblPrEx>
          <w:tblCellMar>
            <w:left w:w="107" w:type="dxa"/>
            <w:right w:w="107" w:type="dxa"/>
          </w:tblCellMar>
        </w:tblPrEx>
        <w:trPr>
          <w:gridAfter w:val="1"/>
          <w:wAfter w:w="19" w:type="dxa"/>
        </w:trPr>
        <w:tc>
          <w:tcPr>
            <w:tcW w:w="353"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892" w:type="dxa"/>
            <w:gridSpan w:val="2"/>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r>
      <w:tr w:rsidR="00B7093D" w:rsidRPr="00B7093D" w:rsidTr="0098146F">
        <w:tblPrEx>
          <w:tblCellMar>
            <w:left w:w="107" w:type="dxa"/>
            <w:right w:w="107" w:type="dxa"/>
          </w:tblCellMar>
        </w:tblPrEx>
        <w:trPr>
          <w:gridAfter w:val="1"/>
          <w:wAfter w:w="19" w:type="dxa"/>
        </w:trPr>
        <w:tc>
          <w:tcPr>
            <w:tcW w:w="353" w:type="dxa"/>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892" w:type="dxa"/>
            <w:gridSpan w:val="2"/>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r>
      <w:tr w:rsidR="00B7093D" w:rsidRPr="00B7093D" w:rsidTr="0098146F">
        <w:tc>
          <w:tcPr>
            <w:tcW w:w="8080" w:type="dxa"/>
            <w:gridSpan w:val="28"/>
            <w:tcBorders>
              <w:bottom w:val="single" w:sz="6" w:space="0" w:color="auto"/>
            </w:tcBorders>
          </w:tcPr>
          <w:p w:rsidR="005C647B" w:rsidRPr="00B7093D" w:rsidRDefault="005C647B" w:rsidP="0098146F">
            <w:pPr>
              <w:ind w:left="-108" w:right="34" w:firstLine="108"/>
              <w:rPr>
                <w:sz w:val="16"/>
              </w:rPr>
            </w:pPr>
          </w:p>
        </w:tc>
      </w:tr>
      <w:tr w:rsidR="00B7093D" w:rsidRPr="00B7093D" w:rsidTr="0098146F">
        <w:tc>
          <w:tcPr>
            <w:tcW w:w="8080" w:type="dxa"/>
            <w:gridSpan w:val="28"/>
          </w:tcPr>
          <w:p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rsidTr="0098146F">
        <w:tblPrEx>
          <w:tblCellMar>
            <w:left w:w="107" w:type="dxa"/>
            <w:right w:w="107" w:type="dxa"/>
          </w:tblCellMar>
        </w:tblPrEx>
        <w:trPr>
          <w:gridAfter w:val="1"/>
          <w:wAfter w:w="19" w:type="dxa"/>
        </w:trPr>
        <w:tc>
          <w:tcPr>
            <w:tcW w:w="353"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284" w:type="dxa"/>
          </w:tcPr>
          <w:p w:rsidR="005C647B" w:rsidRPr="00B7093D" w:rsidRDefault="005C647B" w:rsidP="0098146F">
            <w:pPr>
              <w:ind w:left="-108" w:right="34" w:firstLine="108"/>
              <w:rPr>
                <w:sz w:val="16"/>
              </w:rPr>
            </w:pPr>
          </w:p>
        </w:tc>
        <w:tc>
          <w:tcPr>
            <w:tcW w:w="892" w:type="dxa"/>
            <w:gridSpan w:val="2"/>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c>
          <w:tcPr>
            <w:tcW w:w="284" w:type="dxa"/>
            <w:shd w:val="clear" w:color="auto" w:fill="auto"/>
          </w:tcPr>
          <w:p w:rsidR="005C647B" w:rsidRPr="00B7093D" w:rsidRDefault="005C647B" w:rsidP="0098146F">
            <w:pPr>
              <w:ind w:left="-108" w:right="34" w:firstLine="108"/>
              <w:rPr>
                <w:sz w:val="16"/>
              </w:rPr>
            </w:pPr>
          </w:p>
        </w:tc>
      </w:tr>
      <w:tr w:rsidR="00B7093D" w:rsidRPr="00B7093D" w:rsidTr="0098146F">
        <w:tblPrEx>
          <w:tblCellMar>
            <w:left w:w="107" w:type="dxa"/>
            <w:right w:w="107" w:type="dxa"/>
          </w:tblCellMar>
        </w:tblPrEx>
        <w:trPr>
          <w:gridAfter w:val="1"/>
          <w:wAfter w:w="19" w:type="dxa"/>
        </w:trPr>
        <w:tc>
          <w:tcPr>
            <w:tcW w:w="353" w:type="dxa"/>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ind w:left="-108" w:right="34" w:firstLine="108"/>
              <w:rPr>
                <w:sz w:val="6"/>
              </w:rPr>
            </w:pPr>
          </w:p>
        </w:tc>
        <w:tc>
          <w:tcPr>
            <w:tcW w:w="892" w:type="dxa"/>
            <w:gridSpan w:val="2"/>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84"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r>
      <w:tr w:rsidR="00B7093D" w:rsidRPr="00B7093D" w:rsidTr="0098146F">
        <w:tc>
          <w:tcPr>
            <w:tcW w:w="8080" w:type="dxa"/>
            <w:gridSpan w:val="28"/>
            <w:tcBorders>
              <w:bottom w:val="single" w:sz="6" w:space="0" w:color="auto"/>
            </w:tcBorders>
          </w:tcPr>
          <w:p w:rsidR="005C647B" w:rsidRPr="00B7093D" w:rsidRDefault="005C647B" w:rsidP="0098146F">
            <w:pPr>
              <w:ind w:left="-108" w:right="34" w:firstLine="108"/>
              <w:rPr>
                <w:sz w:val="16"/>
              </w:rPr>
            </w:pPr>
          </w:p>
        </w:tc>
      </w:tr>
      <w:tr w:rsidR="00B7093D" w:rsidRPr="00B7093D" w:rsidTr="0098146F">
        <w:tc>
          <w:tcPr>
            <w:tcW w:w="8080" w:type="dxa"/>
            <w:gridSpan w:val="28"/>
          </w:tcPr>
          <w:p w:rsidR="005C647B" w:rsidRPr="00B7093D" w:rsidRDefault="005C647B" w:rsidP="0098146F">
            <w:pPr>
              <w:ind w:left="-108" w:right="34" w:firstLine="709"/>
              <w:jc w:val="center"/>
              <w:rPr>
                <w:i/>
                <w:sz w:val="12"/>
              </w:rPr>
            </w:pPr>
            <w:r w:rsidRPr="00B7093D">
              <w:rPr>
                <w:i/>
                <w:sz w:val="12"/>
              </w:rPr>
              <w:t>Количество прописью (шт.)</w:t>
            </w:r>
          </w:p>
        </w:tc>
      </w:tr>
    </w:tbl>
    <w:p w:rsidR="005C647B" w:rsidRPr="00B7093D" w:rsidRDefault="005C647B" w:rsidP="005C647B">
      <w:pPr>
        <w:rPr>
          <w:sz w:val="10"/>
          <w:szCs w:val="16"/>
          <w:lang w:val="en-US"/>
        </w:rPr>
      </w:pPr>
    </w:p>
    <w:p w:rsidR="005C647B" w:rsidRPr="00B7093D" w:rsidRDefault="005C647B" w:rsidP="005C647B">
      <w:pPr>
        <w:rPr>
          <w:sz w:val="10"/>
        </w:rPr>
      </w:pPr>
    </w:p>
    <w:p w:rsidR="005C647B" w:rsidRPr="00B7093D" w:rsidRDefault="005C647B" w:rsidP="005C647B">
      <w:pPr>
        <w:rPr>
          <w:sz w:val="10"/>
        </w:rPr>
      </w:pPr>
    </w:p>
    <w:tbl>
      <w:tblPr>
        <w:tblW w:w="10632" w:type="dxa"/>
        <w:tblInd w:w="-318" w:type="dxa"/>
        <w:tblLook w:val="0000" w:firstRow="0" w:lastRow="0" w:firstColumn="0" w:lastColumn="0" w:noHBand="0" w:noVBand="0"/>
      </w:tblPr>
      <w:tblGrid>
        <w:gridCol w:w="2643"/>
        <w:gridCol w:w="307"/>
        <w:gridCol w:w="113"/>
        <w:gridCol w:w="1005"/>
        <w:gridCol w:w="171"/>
        <w:gridCol w:w="593"/>
        <w:gridCol w:w="209"/>
        <w:gridCol w:w="46"/>
        <w:gridCol w:w="269"/>
        <w:gridCol w:w="513"/>
        <w:gridCol w:w="308"/>
        <w:gridCol w:w="508"/>
        <w:gridCol w:w="14"/>
        <w:gridCol w:w="306"/>
        <w:gridCol w:w="156"/>
        <w:gridCol w:w="93"/>
        <w:gridCol w:w="303"/>
        <w:gridCol w:w="27"/>
        <w:gridCol w:w="145"/>
        <w:gridCol w:w="21"/>
        <w:gridCol w:w="252"/>
        <w:gridCol w:w="505"/>
        <w:gridCol w:w="114"/>
        <w:gridCol w:w="147"/>
        <w:gridCol w:w="49"/>
        <w:gridCol w:w="1815"/>
      </w:tblGrid>
      <w:tr w:rsidR="00B7093D" w:rsidRPr="00B7093D" w:rsidTr="0098146F">
        <w:tc>
          <w:tcPr>
            <w:tcW w:w="4068" w:type="dxa"/>
            <w:gridSpan w:val="4"/>
          </w:tcPr>
          <w:p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617" w:type="dxa"/>
            <w:gridSpan w:val="8"/>
            <w:tcBorders>
              <w:bottom w:val="single" w:sz="4" w:space="0" w:color="auto"/>
            </w:tcBorders>
          </w:tcPr>
          <w:p w:rsidR="005C647B" w:rsidRPr="00B7093D" w:rsidRDefault="005C647B" w:rsidP="0098146F">
            <w:pPr>
              <w:pStyle w:val="af7"/>
              <w:spacing w:after="0"/>
              <w:jc w:val="center"/>
              <w:rPr>
                <w:b/>
                <w:bCs/>
                <w:sz w:val="20"/>
              </w:rPr>
            </w:pPr>
          </w:p>
        </w:tc>
        <w:tc>
          <w:tcPr>
            <w:tcW w:w="476" w:type="dxa"/>
            <w:gridSpan w:val="3"/>
          </w:tcPr>
          <w:p w:rsidR="005C647B" w:rsidRPr="00B7093D" w:rsidRDefault="005C647B" w:rsidP="0098146F">
            <w:pPr>
              <w:pStyle w:val="af7"/>
              <w:spacing w:after="0"/>
              <w:jc w:val="center"/>
              <w:rPr>
                <w:b/>
                <w:bCs/>
                <w:sz w:val="20"/>
              </w:rPr>
            </w:pPr>
            <w:r w:rsidRPr="00B7093D">
              <w:rPr>
                <w:b/>
                <w:bCs/>
                <w:sz w:val="20"/>
              </w:rPr>
              <w:t>по</w:t>
            </w:r>
          </w:p>
        </w:tc>
        <w:tc>
          <w:tcPr>
            <w:tcW w:w="3471" w:type="dxa"/>
            <w:gridSpan w:val="11"/>
            <w:tcBorders>
              <w:bottom w:val="single" w:sz="4" w:space="0" w:color="auto"/>
            </w:tcBorders>
          </w:tcPr>
          <w:p w:rsidR="005C647B" w:rsidRPr="00B7093D" w:rsidRDefault="005C647B" w:rsidP="0098146F">
            <w:pPr>
              <w:pStyle w:val="af7"/>
              <w:spacing w:after="0"/>
              <w:jc w:val="center"/>
              <w:rPr>
                <w:b/>
                <w:bCs/>
                <w:sz w:val="20"/>
              </w:rPr>
            </w:pPr>
          </w:p>
        </w:tc>
      </w:tr>
      <w:tr w:rsidR="00B7093D" w:rsidRPr="00B7093D" w:rsidTr="0098146F">
        <w:tblPrEx>
          <w:tblCellMar>
            <w:left w:w="70" w:type="dxa"/>
            <w:right w:w="70" w:type="dxa"/>
          </w:tblCellMar>
        </w:tblPrEx>
        <w:tc>
          <w:tcPr>
            <w:tcW w:w="2643" w:type="dxa"/>
            <w:tcBorders>
              <w:bottom w:val="single" w:sz="6" w:space="0" w:color="auto"/>
            </w:tcBorders>
          </w:tcPr>
          <w:p w:rsidR="005C647B" w:rsidRPr="00B7093D" w:rsidRDefault="005C647B" w:rsidP="0098146F">
            <w:pPr>
              <w:pStyle w:val="af7"/>
              <w:spacing w:after="0"/>
              <w:ind w:firstLine="425"/>
              <w:jc w:val="both"/>
              <w:rPr>
                <w:sz w:val="20"/>
                <w:lang w:val="en-US"/>
              </w:rPr>
            </w:pPr>
          </w:p>
        </w:tc>
        <w:tc>
          <w:tcPr>
            <w:tcW w:w="307" w:type="dxa"/>
          </w:tcPr>
          <w:p w:rsidR="005C647B" w:rsidRPr="00B7093D" w:rsidRDefault="005C647B" w:rsidP="0098146F">
            <w:pPr>
              <w:pStyle w:val="af7"/>
              <w:spacing w:after="0"/>
              <w:ind w:firstLine="425"/>
              <w:jc w:val="both"/>
              <w:rPr>
                <w:sz w:val="20"/>
                <w:lang w:val="en-US"/>
              </w:rPr>
            </w:pPr>
          </w:p>
        </w:tc>
        <w:tc>
          <w:tcPr>
            <w:tcW w:w="3749" w:type="dxa"/>
            <w:gridSpan w:val="11"/>
            <w:tcBorders>
              <w:bottom w:val="single" w:sz="6" w:space="0" w:color="auto"/>
            </w:tcBorders>
          </w:tcPr>
          <w:p w:rsidR="005C647B" w:rsidRPr="00B7093D" w:rsidRDefault="005C647B" w:rsidP="0098146F">
            <w:pPr>
              <w:pStyle w:val="af7"/>
              <w:spacing w:after="0"/>
              <w:ind w:firstLine="425"/>
              <w:jc w:val="both"/>
              <w:rPr>
                <w:sz w:val="20"/>
                <w:lang w:val="en-US"/>
              </w:rPr>
            </w:pPr>
          </w:p>
        </w:tc>
        <w:tc>
          <w:tcPr>
            <w:tcW w:w="1303" w:type="dxa"/>
            <w:gridSpan w:val="8"/>
          </w:tcPr>
          <w:p w:rsidR="005C647B" w:rsidRPr="00B7093D" w:rsidRDefault="005C647B" w:rsidP="0098146F">
            <w:pPr>
              <w:pStyle w:val="af7"/>
              <w:spacing w:after="0"/>
              <w:ind w:firstLine="425"/>
              <w:jc w:val="both"/>
              <w:rPr>
                <w:sz w:val="20"/>
                <w:lang w:val="en-US"/>
              </w:rPr>
            </w:pPr>
          </w:p>
        </w:tc>
        <w:tc>
          <w:tcPr>
            <w:tcW w:w="2630" w:type="dxa"/>
            <w:gridSpan w:val="5"/>
            <w:tcBorders>
              <w:bottom w:val="single" w:sz="6" w:space="0" w:color="auto"/>
            </w:tcBorders>
          </w:tcPr>
          <w:p w:rsidR="005C647B" w:rsidRPr="00B7093D" w:rsidRDefault="005C647B" w:rsidP="0098146F">
            <w:pPr>
              <w:pStyle w:val="af7"/>
              <w:spacing w:after="0"/>
              <w:ind w:firstLine="425"/>
              <w:jc w:val="both"/>
              <w:rPr>
                <w:sz w:val="20"/>
                <w:lang w:val="en-US"/>
              </w:rPr>
            </w:pPr>
          </w:p>
        </w:tc>
      </w:tr>
      <w:tr w:rsidR="00B7093D" w:rsidRPr="00B7093D" w:rsidTr="0098146F">
        <w:tblPrEx>
          <w:tblCellMar>
            <w:left w:w="70" w:type="dxa"/>
            <w:right w:w="70" w:type="dxa"/>
          </w:tblCellMar>
        </w:tblPrEx>
        <w:tc>
          <w:tcPr>
            <w:tcW w:w="2643" w:type="dxa"/>
          </w:tcPr>
          <w:p w:rsidR="005C647B" w:rsidRPr="00B7093D" w:rsidRDefault="005C647B" w:rsidP="0098146F">
            <w:pPr>
              <w:pStyle w:val="af7"/>
              <w:spacing w:after="0"/>
              <w:jc w:val="center"/>
              <w:rPr>
                <w:sz w:val="12"/>
                <w:szCs w:val="12"/>
              </w:rPr>
            </w:pPr>
            <w:r w:rsidRPr="00B7093D">
              <w:rPr>
                <w:sz w:val="12"/>
                <w:szCs w:val="12"/>
              </w:rPr>
              <w:t>(должность)</w:t>
            </w:r>
          </w:p>
        </w:tc>
        <w:tc>
          <w:tcPr>
            <w:tcW w:w="307" w:type="dxa"/>
          </w:tcPr>
          <w:p w:rsidR="005C647B" w:rsidRPr="00B7093D" w:rsidRDefault="005C647B" w:rsidP="0098146F">
            <w:pPr>
              <w:pStyle w:val="af7"/>
              <w:spacing w:after="0"/>
              <w:jc w:val="center"/>
              <w:rPr>
                <w:sz w:val="12"/>
                <w:szCs w:val="12"/>
              </w:rPr>
            </w:pPr>
          </w:p>
        </w:tc>
        <w:tc>
          <w:tcPr>
            <w:tcW w:w="3749" w:type="dxa"/>
            <w:gridSpan w:val="11"/>
          </w:tcPr>
          <w:p w:rsidR="005C647B" w:rsidRPr="00B7093D" w:rsidRDefault="005C647B" w:rsidP="0098146F">
            <w:pPr>
              <w:pStyle w:val="af7"/>
              <w:spacing w:after="0"/>
              <w:jc w:val="center"/>
              <w:rPr>
                <w:sz w:val="12"/>
                <w:szCs w:val="12"/>
              </w:rPr>
            </w:pPr>
            <w:r w:rsidRPr="00B7093D">
              <w:rPr>
                <w:sz w:val="12"/>
                <w:szCs w:val="12"/>
              </w:rPr>
              <w:t>(ФИО)</w:t>
            </w:r>
          </w:p>
        </w:tc>
        <w:tc>
          <w:tcPr>
            <w:tcW w:w="1303" w:type="dxa"/>
            <w:gridSpan w:val="8"/>
          </w:tcPr>
          <w:p w:rsidR="005C647B" w:rsidRPr="00B7093D" w:rsidRDefault="005C647B" w:rsidP="0098146F">
            <w:pPr>
              <w:pStyle w:val="af7"/>
              <w:spacing w:after="0"/>
              <w:jc w:val="center"/>
              <w:rPr>
                <w:sz w:val="12"/>
                <w:szCs w:val="12"/>
              </w:rPr>
            </w:pPr>
          </w:p>
        </w:tc>
        <w:tc>
          <w:tcPr>
            <w:tcW w:w="2630" w:type="dxa"/>
            <w:gridSpan w:val="5"/>
          </w:tcPr>
          <w:p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rsidTr="0098146F">
        <w:tblPrEx>
          <w:tblCellMar>
            <w:left w:w="70" w:type="dxa"/>
            <w:right w:w="70" w:type="dxa"/>
          </w:tblCellMar>
        </w:tblPrEx>
        <w:tc>
          <w:tcPr>
            <w:tcW w:w="2643" w:type="dxa"/>
          </w:tcPr>
          <w:p w:rsidR="005C647B" w:rsidRPr="00B7093D" w:rsidRDefault="005C647B" w:rsidP="0098146F">
            <w:pPr>
              <w:pStyle w:val="af7"/>
              <w:spacing w:after="0"/>
              <w:ind w:firstLine="425"/>
              <w:jc w:val="both"/>
              <w:rPr>
                <w:sz w:val="20"/>
                <w:lang w:val="en-US"/>
              </w:rPr>
            </w:pPr>
          </w:p>
        </w:tc>
        <w:tc>
          <w:tcPr>
            <w:tcW w:w="307" w:type="dxa"/>
          </w:tcPr>
          <w:p w:rsidR="005C647B" w:rsidRPr="00B7093D" w:rsidRDefault="005C647B" w:rsidP="0098146F">
            <w:pPr>
              <w:pStyle w:val="af7"/>
              <w:spacing w:after="0"/>
              <w:ind w:firstLine="425"/>
              <w:jc w:val="both"/>
              <w:rPr>
                <w:sz w:val="20"/>
                <w:lang w:val="en-US"/>
              </w:rPr>
            </w:pPr>
          </w:p>
        </w:tc>
        <w:tc>
          <w:tcPr>
            <w:tcW w:w="3749" w:type="dxa"/>
            <w:gridSpan w:val="11"/>
          </w:tcPr>
          <w:p w:rsidR="005C647B" w:rsidRPr="00B7093D" w:rsidRDefault="005C647B" w:rsidP="0098146F">
            <w:pPr>
              <w:pStyle w:val="af7"/>
              <w:spacing w:after="0"/>
              <w:ind w:firstLine="425"/>
              <w:jc w:val="both"/>
              <w:rPr>
                <w:sz w:val="20"/>
                <w:lang w:val="en-US"/>
              </w:rPr>
            </w:pPr>
          </w:p>
        </w:tc>
        <w:tc>
          <w:tcPr>
            <w:tcW w:w="1303" w:type="dxa"/>
            <w:gridSpan w:val="8"/>
          </w:tcPr>
          <w:p w:rsidR="005C647B" w:rsidRPr="00B7093D" w:rsidRDefault="005C647B" w:rsidP="0098146F">
            <w:pPr>
              <w:pStyle w:val="af7"/>
              <w:spacing w:after="0"/>
              <w:rPr>
                <w:sz w:val="20"/>
                <w:lang w:val="en-US"/>
              </w:rPr>
            </w:pPr>
            <w:r w:rsidRPr="00B7093D">
              <w:rPr>
                <w:sz w:val="20"/>
                <w:lang w:val="en-US"/>
              </w:rPr>
              <w:t>М.П.</w:t>
            </w:r>
          </w:p>
        </w:tc>
        <w:tc>
          <w:tcPr>
            <w:tcW w:w="2630" w:type="dxa"/>
            <w:gridSpan w:val="5"/>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0632" w:type="dxa"/>
            <w:gridSpan w:val="26"/>
            <w:tcBorders>
              <w:top w:val="double" w:sz="4" w:space="0" w:color="auto"/>
              <w:left w:val="nil"/>
              <w:bottom w:val="nil"/>
              <w:right w:val="nil"/>
            </w:tcBorders>
          </w:tcPr>
          <w:p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Рег. номер поручения</w:t>
            </w:r>
          </w:p>
        </w:tc>
        <w:tc>
          <w:tcPr>
            <w:tcW w:w="2189" w:type="dxa"/>
            <w:gridSpan w:val="5"/>
            <w:tcBorders>
              <w:top w:val="nil"/>
              <w:left w:val="nil"/>
              <w:bottom w:val="single" w:sz="4" w:space="0" w:color="auto"/>
              <w:right w:val="nil"/>
            </w:tcBorders>
            <w:vAlign w:val="bottom"/>
          </w:tcPr>
          <w:p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rsidR="005C647B" w:rsidRPr="00B7093D"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ввода поручения:</w:t>
            </w:r>
          </w:p>
        </w:tc>
        <w:tc>
          <w:tcPr>
            <w:tcW w:w="3378" w:type="dxa"/>
            <w:gridSpan w:val="10"/>
            <w:tcBorders>
              <w:top w:val="nil"/>
              <w:left w:val="nil"/>
              <w:bottom w:val="single" w:sz="4" w:space="0" w:color="auto"/>
              <w:right w:val="nil"/>
            </w:tcBorders>
            <w:vAlign w:val="bottom"/>
          </w:tcPr>
          <w:p w:rsidR="005C647B" w:rsidRPr="00B7093D" w:rsidRDefault="005C647B" w:rsidP="0098146F">
            <w:pPr>
              <w:pStyle w:val="af7"/>
              <w:spacing w:after="0"/>
              <w:ind w:right="-164" w:firstLine="425"/>
              <w:jc w:val="cente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189" w:type="dxa"/>
            <w:gridSpan w:val="5"/>
            <w:tcBorders>
              <w:top w:val="single" w:sz="4" w:space="0" w:color="auto"/>
              <w:left w:val="nil"/>
              <w:bottom w:val="single" w:sz="4" w:space="0" w:color="auto"/>
              <w:right w:val="nil"/>
            </w:tcBorders>
            <w:vAlign w:val="bottom"/>
          </w:tcPr>
          <w:p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rsidR="005C647B" w:rsidRPr="00B7093D"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rsidR="005C647B" w:rsidRPr="00B7093D" w:rsidRDefault="005C647B" w:rsidP="0098146F">
            <w:pPr>
              <w:pStyle w:val="af7"/>
              <w:spacing w:after="0"/>
              <w:ind w:firstLine="425"/>
              <w:rPr>
                <w:b/>
                <w:sz w:val="16"/>
                <w:szCs w:val="16"/>
              </w:rPr>
            </w:pPr>
          </w:p>
        </w:tc>
        <w:tc>
          <w:tcPr>
            <w:tcW w:w="330" w:type="dxa"/>
            <w:gridSpan w:val="2"/>
            <w:tcBorders>
              <w:top w:val="nil"/>
              <w:left w:val="nil"/>
              <w:bottom w:val="nil"/>
              <w:right w:val="nil"/>
            </w:tcBorders>
            <w:vAlign w:val="bottom"/>
          </w:tcPr>
          <w:p w:rsidR="005C647B" w:rsidRPr="00B7093D" w:rsidRDefault="005C647B" w:rsidP="0098146F">
            <w:pPr>
              <w:pStyle w:val="af7"/>
              <w:spacing w:after="0"/>
              <w:ind w:firstLine="425"/>
            </w:pPr>
          </w:p>
        </w:tc>
        <w:tc>
          <w:tcPr>
            <w:tcW w:w="1037" w:type="dxa"/>
            <w:gridSpan w:val="5"/>
            <w:tcBorders>
              <w:top w:val="nil"/>
              <w:left w:val="nil"/>
              <w:bottom w:val="nil"/>
              <w:right w:val="nil"/>
            </w:tcBorders>
            <w:vAlign w:val="bottom"/>
          </w:tcPr>
          <w:p w:rsidR="005C647B" w:rsidRPr="00B7093D" w:rsidRDefault="005C647B" w:rsidP="0098146F">
            <w:pPr>
              <w:pStyle w:val="af7"/>
              <w:spacing w:after="0"/>
              <w:ind w:firstLine="425"/>
            </w:pPr>
          </w:p>
        </w:tc>
        <w:tc>
          <w:tcPr>
            <w:tcW w:w="2011" w:type="dxa"/>
            <w:gridSpan w:val="3"/>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9"/>
        </w:trPr>
        <w:tc>
          <w:tcPr>
            <w:tcW w:w="2643"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189" w:type="dxa"/>
            <w:gridSpan w:val="5"/>
            <w:tcBorders>
              <w:top w:val="single" w:sz="4" w:space="0" w:color="auto"/>
              <w:left w:val="nil"/>
              <w:bottom w:val="single" w:sz="4" w:space="0" w:color="auto"/>
              <w:right w:val="nil"/>
            </w:tcBorders>
            <w:vAlign w:val="bottom"/>
          </w:tcPr>
          <w:p w:rsidR="005C647B" w:rsidRPr="00B7093D" w:rsidRDefault="005C647B" w:rsidP="0098146F">
            <w:pPr>
              <w:pStyle w:val="af7"/>
              <w:spacing w:after="0"/>
              <w:jc w:val="center"/>
              <w:rPr>
                <w:iCs/>
                <w:sz w:val="20"/>
                <w:lang w:val="en-US"/>
              </w:rPr>
            </w:pPr>
          </w:p>
        </w:tc>
        <w:tc>
          <w:tcPr>
            <w:tcW w:w="255" w:type="dxa"/>
            <w:gridSpan w:val="2"/>
            <w:tcBorders>
              <w:top w:val="nil"/>
              <w:left w:val="nil"/>
              <w:bottom w:val="nil"/>
              <w:right w:val="single" w:sz="4" w:space="0" w:color="auto"/>
            </w:tcBorders>
            <w:vAlign w:val="bottom"/>
          </w:tcPr>
          <w:p w:rsidR="005C647B" w:rsidRPr="00B7093D" w:rsidRDefault="005C647B" w:rsidP="0098146F">
            <w:pPr>
              <w:pStyle w:val="af7"/>
              <w:spacing w:after="0"/>
              <w:ind w:firstLine="425"/>
            </w:pPr>
          </w:p>
        </w:tc>
        <w:tc>
          <w:tcPr>
            <w:tcW w:w="2167" w:type="dxa"/>
            <w:gridSpan w:val="8"/>
            <w:tcBorders>
              <w:top w:val="nil"/>
              <w:left w:val="single" w:sz="4" w:space="0" w:color="auto"/>
              <w:bottom w:val="nil"/>
              <w:right w:val="nil"/>
            </w:tcBorders>
            <w:vAlign w:val="bottom"/>
          </w:tcPr>
          <w:p w:rsidR="005C647B" w:rsidRPr="00B7093D" w:rsidRDefault="005C647B" w:rsidP="0098146F">
            <w:pPr>
              <w:pStyle w:val="af7"/>
              <w:spacing w:after="0"/>
              <w:ind w:firstLine="425"/>
              <w:rPr>
                <w:sz w:val="16"/>
                <w:szCs w:val="16"/>
              </w:rPr>
            </w:pPr>
          </w:p>
        </w:tc>
        <w:tc>
          <w:tcPr>
            <w:tcW w:w="303" w:type="dxa"/>
            <w:tcBorders>
              <w:top w:val="nil"/>
              <w:left w:val="nil"/>
              <w:bottom w:val="nil"/>
              <w:right w:val="nil"/>
            </w:tcBorders>
            <w:vAlign w:val="bottom"/>
          </w:tcPr>
          <w:p w:rsidR="005C647B" w:rsidRPr="00B7093D" w:rsidRDefault="005C647B" w:rsidP="0098146F">
            <w:pPr>
              <w:pStyle w:val="af7"/>
              <w:spacing w:after="0"/>
              <w:ind w:firstLine="425"/>
            </w:pPr>
          </w:p>
        </w:tc>
        <w:tc>
          <w:tcPr>
            <w:tcW w:w="950" w:type="dxa"/>
            <w:gridSpan w:val="5"/>
            <w:tcBorders>
              <w:top w:val="nil"/>
              <w:left w:val="nil"/>
              <w:bottom w:val="nil"/>
              <w:right w:val="nil"/>
            </w:tcBorders>
            <w:vAlign w:val="bottom"/>
          </w:tcPr>
          <w:p w:rsidR="005C647B" w:rsidRPr="00B7093D" w:rsidRDefault="005C647B" w:rsidP="0098146F">
            <w:pPr>
              <w:pStyle w:val="af7"/>
              <w:spacing w:after="0"/>
              <w:ind w:firstLine="425"/>
            </w:pPr>
          </w:p>
        </w:tc>
        <w:tc>
          <w:tcPr>
            <w:tcW w:w="2125" w:type="dxa"/>
            <w:gridSpan w:val="4"/>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ционист</w:t>
            </w:r>
          </w:p>
        </w:tc>
        <w:tc>
          <w:tcPr>
            <w:tcW w:w="2189" w:type="dxa"/>
            <w:gridSpan w:val="5"/>
            <w:tcBorders>
              <w:top w:val="single" w:sz="4" w:space="0" w:color="auto"/>
              <w:left w:val="nil"/>
              <w:bottom w:val="single" w:sz="4" w:space="0" w:color="auto"/>
              <w:right w:val="nil"/>
            </w:tcBorders>
            <w:vAlign w:val="bottom"/>
          </w:tcPr>
          <w:p w:rsidR="005C647B" w:rsidRPr="00B7093D" w:rsidRDefault="005C647B" w:rsidP="0098146F">
            <w:pPr>
              <w:pStyle w:val="af7"/>
              <w:spacing w:after="0"/>
              <w:ind w:firstLine="425"/>
              <w:jc w:val="both"/>
              <w:rPr>
                <w:sz w:val="20"/>
                <w:lang w:val="en-US"/>
              </w:rPr>
            </w:pPr>
          </w:p>
        </w:tc>
        <w:tc>
          <w:tcPr>
            <w:tcW w:w="255" w:type="dxa"/>
            <w:gridSpan w:val="2"/>
            <w:tcBorders>
              <w:top w:val="nil"/>
              <w:left w:val="nil"/>
              <w:bottom w:val="nil"/>
              <w:right w:val="single" w:sz="4" w:space="0" w:color="auto"/>
            </w:tcBorders>
            <w:vAlign w:val="bottom"/>
          </w:tcPr>
          <w:p w:rsidR="005C647B" w:rsidRPr="00B7093D" w:rsidRDefault="005C647B" w:rsidP="0098146F">
            <w:pPr>
              <w:pStyle w:val="af7"/>
              <w:spacing w:after="0"/>
              <w:rPr>
                <w:b/>
                <w:sz w:val="18"/>
                <w:szCs w:val="18"/>
              </w:rPr>
            </w:pPr>
          </w:p>
        </w:tc>
        <w:tc>
          <w:tcPr>
            <w:tcW w:w="2167" w:type="dxa"/>
            <w:gridSpan w:val="8"/>
            <w:tcBorders>
              <w:top w:val="nil"/>
              <w:left w:val="single" w:sz="4" w:space="0" w:color="auto"/>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тор</w:t>
            </w:r>
          </w:p>
        </w:tc>
        <w:tc>
          <w:tcPr>
            <w:tcW w:w="3378" w:type="dxa"/>
            <w:gridSpan w:val="10"/>
            <w:tcBorders>
              <w:top w:val="nil"/>
              <w:left w:val="nil"/>
              <w:bottom w:val="single" w:sz="4" w:space="0" w:color="auto"/>
              <w:right w:val="nil"/>
            </w:tcBorders>
            <w:vAlign w:val="bottom"/>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643" w:type="dxa"/>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189" w:type="dxa"/>
            <w:gridSpan w:val="5"/>
            <w:tcBorders>
              <w:top w:val="single" w:sz="4" w:space="0" w:color="auto"/>
              <w:left w:val="nil"/>
              <w:bottom w:val="single" w:sz="4" w:space="0" w:color="auto"/>
              <w:right w:val="nil"/>
            </w:tcBorders>
          </w:tcPr>
          <w:p w:rsidR="005C647B" w:rsidRPr="00B7093D" w:rsidRDefault="005C647B" w:rsidP="0098146F">
            <w:pPr>
              <w:pStyle w:val="af7"/>
              <w:spacing w:after="0"/>
              <w:jc w:val="center"/>
              <w:rPr>
                <w:sz w:val="12"/>
                <w:szCs w:val="12"/>
              </w:rPr>
            </w:pPr>
            <w:r w:rsidRPr="00B7093D">
              <w:rPr>
                <w:sz w:val="12"/>
                <w:szCs w:val="12"/>
              </w:rPr>
              <w:t>подпись</w:t>
            </w:r>
          </w:p>
        </w:tc>
        <w:tc>
          <w:tcPr>
            <w:tcW w:w="255" w:type="dxa"/>
            <w:gridSpan w:val="2"/>
            <w:tcBorders>
              <w:top w:val="nil"/>
              <w:left w:val="nil"/>
              <w:bottom w:val="single" w:sz="4" w:space="0" w:color="auto"/>
              <w:right w:val="single" w:sz="4" w:space="0" w:color="auto"/>
            </w:tcBorders>
          </w:tcPr>
          <w:p w:rsidR="005C647B" w:rsidRPr="00B7093D" w:rsidRDefault="005C647B" w:rsidP="0098146F">
            <w:pPr>
              <w:pStyle w:val="af7"/>
              <w:spacing w:after="0"/>
              <w:jc w:val="center"/>
              <w:rPr>
                <w:sz w:val="12"/>
                <w:szCs w:val="12"/>
              </w:rPr>
            </w:pPr>
          </w:p>
        </w:tc>
        <w:tc>
          <w:tcPr>
            <w:tcW w:w="2167" w:type="dxa"/>
            <w:gridSpan w:val="8"/>
            <w:tcBorders>
              <w:top w:val="nil"/>
              <w:left w:val="single" w:sz="4" w:space="0" w:color="auto"/>
              <w:bottom w:val="single" w:sz="4" w:space="0" w:color="auto"/>
              <w:right w:val="nil"/>
            </w:tcBorders>
          </w:tcPr>
          <w:p w:rsidR="005C647B" w:rsidRPr="00B7093D" w:rsidRDefault="005C647B" w:rsidP="0098146F">
            <w:pPr>
              <w:pStyle w:val="af7"/>
              <w:spacing w:after="0"/>
              <w:jc w:val="center"/>
              <w:rPr>
                <w:b/>
                <w:sz w:val="16"/>
                <w:szCs w:val="16"/>
              </w:rPr>
            </w:pPr>
          </w:p>
        </w:tc>
        <w:tc>
          <w:tcPr>
            <w:tcW w:w="3378" w:type="dxa"/>
            <w:gridSpan w:val="10"/>
            <w:tcBorders>
              <w:top w:val="single" w:sz="4" w:space="0" w:color="auto"/>
              <w:left w:val="nil"/>
              <w:bottom w:val="single" w:sz="4" w:space="0" w:color="auto"/>
              <w:right w:val="nil"/>
            </w:tcBorders>
          </w:tcPr>
          <w:p w:rsidR="005C647B" w:rsidRPr="00B7093D" w:rsidRDefault="005C647B" w:rsidP="0098146F">
            <w:pPr>
              <w:pStyle w:val="af7"/>
              <w:spacing w:after="0"/>
              <w:jc w:val="center"/>
              <w:rPr>
                <w:sz w:val="12"/>
              </w:rPr>
            </w:pPr>
            <w:r w:rsidRPr="00B7093D">
              <w:rPr>
                <w:sz w:val="12"/>
              </w:rPr>
              <w:t>подпись</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176" w:type="dxa"/>
            <w:gridSpan w:val="2"/>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802" w:type="dxa"/>
            <w:gridSpan w:val="2"/>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Дата:</w:t>
            </w:r>
          </w:p>
        </w:tc>
        <w:tc>
          <w:tcPr>
            <w:tcW w:w="315" w:type="dxa"/>
            <w:gridSpan w:val="2"/>
            <w:tcBorders>
              <w:top w:val="single" w:sz="4" w:space="0" w:color="auto"/>
              <w:left w:val="nil"/>
              <w:bottom w:val="nil"/>
              <w:right w:val="nil"/>
            </w:tcBorders>
            <w:vAlign w:val="center"/>
          </w:tcPr>
          <w:p w:rsidR="005C647B" w:rsidRPr="00B7093D" w:rsidRDefault="005C647B" w:rsidP="0098146F">
            <w:pPr>
              <w:pStyle w:val="af7"/>
              <w:spacing w:after="0"/>
              <w:jc w:val="center"/>
              <w:rPr>
                <w:iCs/>
                <w:sz w:val="16"/>
                <w:szCs w:val="16"/>
              </w:rPr>
            </w:pPr>
            <w:r w:rsidRPr="00B7093D">
              <w:rPr>
                <w:iCs/>
                <w:sz w:val="16"/>
                <w:szCs w:val="16"/>
              </w:rPr>
              <w:t>«</w:t>
            </w:r>
          </w:p>
        </w:tc>
        <w:tc>
          <w:tcPr>
            <w:tcW w:w="513"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308" w:type="dxa"/>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w:t>
            </w:r>
          </w:p>
        </w:tc>
        <w:tc>
          <w:tcPr>
            <w:tcW w:w="828"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724" w:type="dxa"/>
            <w:gridSpan w:val="5"/>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1088" w:type="dxa"/>
            <w:gridSpan w:val="6"/>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Контролер:</w:t>
            </w:r>
          </w:p>
        </w:tc>
        <w:tc>
          <w:tcPr>
            <w:tcW w:w="1815"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3063"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176" w:type="dxa"/>
            <w:gridSpan w:val="2"/>
            <w:tcBorders>
              <w:top w:val="single" w:sz="4" w:space="0" w:color="auto"/>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02"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315"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513"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308"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28"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745" w:type="dxa"/>
            <w:gridSpan w:val="6"/>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018" w:type="dxa"/>
            <w:gridSpan w:val="4"/>
            <w:tcBorders>
              <w:top w:val="nil"/>
              <w:left w:val="nil"/>
              <w:bottom w:val="double" w:sz="4" w:space="0" w:color="auto"/>
              <w:right w:val="nil"/>
            </w:tcBorders>
          </w:tcPr>
          <w:p w:rsidR="005C647B" w:rsidRPr="00B7093D" w:rsidRDefault="005C647B" w:rsidP="0098146F">
            <w:pPr>
              <w:pStyle w:val="af7"/>
              <w:spacing w:after="0"/>
              <w:jc w:val="center"/>
              <w:rPr>
                <w:sz w:val="12"/>
                <w:szCs w:val="12"/>
              </w:rPr>
            </w:pPr>
          </w:p>
        </w:tc>
        <w:tc>
          <w:tcPr>
            <w:tcW w:w="1864" w:type="dxa"/>
            <w:gridSpan w:val="2"/>
            <w:tcBorders>
              <w:top w:val="nil"/>
              <w:left w:val="nil"/>
              <w:bottom w:val="double" w:sz="4" w:space="0" w:color="auto"/>
              <w:right w:val="nil"/>
            </w:tcBorders>
          </w:tcPr>
          <w:p w:rsidR="005C647B" w:rsidRPr="00B7093D" w:rsidRDefault="005C647B" w:rsidP="0098146F">
            <w:pPr>
              <w:pStyle w:val="af7"/>
              <w:spacing w:after="0"/>
              <w:jc w:val="center"/>
              <w:rPr>
                <w:sz w:val="12"/>
                <w:szCs w:val="12"/>
              </w:rPr>
            </w:pPr>
            <w:r w:rsidRPr="00B7093D">
              <w:rPr>
                <w:sz w:val="12"/>
                <w:szCs w:val="12"/>
              </w:rPr>
              <w:t>подпись</w:t>
            </w:r>
          </w:p>
        </w:tc>
      </w:tr>
    </w:tbl>
    <w:p w:rsidR="00B05D49" w:rsidRPr="00B7093D" w:rsidRDefault="00B05D49" w:rsidP="005C647B">
      <w:pPr>
        <w:spacing w:after="200" w:line="276" w:lineRule="auto"/>
      </w:pPr>
    </w:p>
    <w:p w:rsidR="00B05D49" w:rsidRPr="00B7093D" w:rsidRDefault="00B05D49">
      <w:r w:rsidRPr="00B7093D">
        <w:br w:type="page"/>
      </w:r>
    </w:p>
    <w:p w:rsidR="005C647B" w:rsidRPr="00B7093D" w:rsidRDefault="005C647B" w:rsidP="005C647B">
      <w:pPr>
        <w:spacing w:after="200" w:line="276" w:lineRule="auto"/>
      </w:pPr>
    </w:p>
    <w:p w:rsidR="005C647B" w:rsidRPr="00B7093D" w:rsidRDefault="005C647B" w:rsidP="005C647B">
      <w:r w:rsidRPr="00B7093D">
        <w:t>6.1. Правила заполнения поручения по форме MF18G</w:t>
      </w:r>
    </w:p>
    <w:p w:rsidR="005C647B" w:rsidRPr="00B7093D" w:rsidRDefault="005C647B" w:rsidP="005C647B">
      <w:pPr>
        <w:pStyle w:val="13"/>
        <w:tabs>
          <w:tab w:val="left" w:pos="426"/>
        </w:tabs>
        <w:ind w:left="710"/>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B7093D" w:rsidTr="0098146F">
        <w:trPr>
          <w:cantSplit/>
          <w:trHeight w:val="644"/>
          <w:tblHeader/>
        </w:trPr>
        <w:tc>
          <w:tcPr>
            <w:tcW w:w="2127" w:type="dxa"/>
            <w:vAlign w:val="center"/>
          </w:tcPr>
          <w:p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rsidR="005C647B" w:rsidRPr="00B7093D" w:rsidRDefault="005C647B" w:rsidP="0098146F">
            <w:pPr>
              <w:jc w:val="center"/>
              <w:rPr>
                <w:b/>
                <w:sz w:val="22"/>
                <w:szCs w:val="22"/>
              </w:rPr>
            </w:pPr>
            <w:r w:rsidRPr="00B7093D">
              <w:rPr>
                <w:b/>
                <w:sz w:val="22"/>
                <w:szCs w:val="22"/>
              </w:rPr>
              <w:t>Пояснения</w:t>
            </w:r>
          </w:p>
        </w:tc>
        <w:tc>
          <w:tcPr>
            <w:tcW w:w="1559" w:type="dxa"/>
          </w:tcPr>
          <w:p w:rsidR="005C647B" w:rsidRPr="00B7093D" w:rsidRDefault="005C647B" w:rsidP="0098146F">
            <w:pPr>
              <w:jc w:val="center"/>
              <w:rPr>
                <w:b/>
                <w:sz w:val="22"/>
                <w:szCs w:val="22"/>
              </w:rPr>
            </w:pPr>
            <w:r w:rsidRPr="00B7093D">
              <w:rPr>
                <w:b/>
                <w:sz w:val="22"/>
                <w:szCs w:val="22"/>
              </w:rPr>
              <w:t>Обязательность</w:t>
            </w:r>
          </w:p>
        </w:tc>
      </w:tr>
      <w:tr w:rsidR="00B7093D" w:rsidRPr="00B7093D"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код и наименование операции:</w:t>
            </w:r>
          </w:p>
          <w:p w:rsidR="005C647B" w:rsidRPr="00B7093D" w:rsidRDefault="005C647B" w:rsidP="0098146F">
            <w:pPr>
              <w:jc w:val="both"/>
              <w:rPr>
                <w:sz w:val="22"/>
                <w:szCs w:val="22"/>
              </w:rPr>
            </w:pPr>
            <w:r w:rsidRPr="00B7093D">
              <w:rPr>
                <w:sz w:val="22"/>
                <w:szCs w:val="22"/>
              </w:rPr>
              <w:t>18/</w:t>
            </w:r>
            <w:r w:rsidRPr="00B7093D">
              <w:rPr>
                <w:sz w:val="22"/>
                <w:szCs w:val="22"/>
                <w:lang w:val="en-US"/>
              </w:rPr>
              <w:t>GET</w:t>
            </w:r>
            <w:r w:rsidRPr="00B7093D">
              <w:rPr>
                <w:sz w:val="22"/>
                <w:szCs w:val="22"/>
              </w:rPr>
              <w:t xml:space="preserve"> – «Подбор обеспечения»</w:t>
            </w:r>
          </w:p>
        </w:tc>
        <w:tc>
          <w:tcPr>
            <w:tcW w:w="155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Tr="0098146F">
        <w:tblPrEx>
          <w:tblCellMar>
            <w:left w:w="108" w:type="dxa"/>
            <w:right w:w="108" w:type="dxa"/>
          </w:tblCellMar>
          <w:tblLook w:val="04A0" w:firstRow="1" w:lastRow="0" w:firstColumn="1" w:lastColumn="0" w:noHBand="0" w:noVBand="1"/>
        </w:tblPrEx>
        <w:tc>
          <w:tcPr>
            <w:tcW w:w="2127" w:type="dxa"/>
            <w:shd w:val="clear" w:color="auto" w:fill="auto"/>
          </w:tcPr>
          <w:p w:rsidR="005C647B" w:rsidRPr="00B7093D" w:rsidRDefault="005C647B" w:rsidP="0098146F">
            <w:pPr>
              <w:rPr>
                <w:i/>
                <w:sz w:val="22"/>
                <w:szCs w:val="22"/>
              </w:rPr>
            </w:pPr>
            <w:r w:rsidRPr="00B7093D">
              <w:rPr>
                <w:i/>
                <w:sz w:val="22"/>
                <w:szCs w:val="22"/>
              </w:rPr>
              <w:t>Счет депо</w:t>
            </w:r>
          </w:p>
        </w:tc>
        <w:tc>
          <w:tcPr>
            <w:tcW w:w="6946" w:type="dxa"/>
            <w:shd w:val="clear" w:color="auto" w:fill="auto"/>
          </w:tcPr>
          <w:p w:rsidR="005C647B" w:rsidRPr="00B7093D" w:rsidRDefault="005C647B" w:rsidP="0098146F">
            <w:pPr>
              <w:jc w:val="both"/>
              <w:rPr>
                <w:sz w:val="22"/>
                <w:szCs w:val="22"/>
              </w:rPr>
            </w:pPr>
            <w:r w:rsidRPr="00B7093D">
              <w:rPr>
                <w:sz w:val="22"/>
                <w:szCs w:val="22"/>
              </w:rPr>
              <w:t xml:space="preserve"> Указывается номер счета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rsidR="005C647B" w:rsidRPr="00B7093D" w:rsidRDefault="005C647B" w:rsidP="0098146F">
            <w:pPr>
              <w:jc w:val="center"/>
              <w:rPr>
                <w:b/>
                <w:sz w:val="22"/>
                <w:szCs w:val="22"/>
                <w:lang w:val="en-US"/>
              </w:rPr>
            </w:pPr>
            <w:r w:rsidRPr="00B7093D">
              <w:rPr>
                <w:b/>
                <w:sz w:val="22"/>
                <w:szCs w:val="22"/>
              </w:rPr>
              <w:t>О</w:t>
            </w:r>
          </w:p>
        </w:tc>
      </w:tr>
      <w:tr w:rsidR="00B7093D" w:rsidRPr="00B7093D" w:rsidTr="0098146F">
        <w:tblPrEx>
          <w:tblCellMar>
            <w:left w:w="108" w:type="dxa"/>
            <w:right w:w="108" w:type="dxa"/>
          </w:tblCellMar>
          <w:tblLook w:val="04A0" w:firstRow="1" w:lastRow="0" w:firstColumn="1" w:lastColumn="0" w:noHBand="0" w:noVBand="1"/>
        </w:tblPrEx>
        <w:tc>
          <w:tcPr>
            <w:tcW w:w="2127" w:type="dxa"/>
            <w:shd w:val="clear" w:color="auto" w:fill="auto"/>
          </w:tcPr>
          <w:p w:rsidR="005C647B" w:rsidRPr="00B7093D" w:rsidRDefault="005C647B" w:rsidP="0098146F">
            <w:pPr>
              <w:rPr>
                <w:i/>
                <w:sz w:val="22"/>
                <w:szCs w:val="22"/>
              </w:rPr>
            </w:pPr>
            <w:r w:rsidRPr="00B7093D">
              <w:rPr>
                <w:i/>
                <w:sz w:val="22"/>
                <w:szCs w:val="22"/>
              </w:rPr>
              <w:t>Раздел/субсчет  счета депо</w:t>
            </w:r>
          </w:p>
        </w:tc>
        <w:tc>
          <w:tcPr>
            <w:tcW w:w="6946" w:type="dxa"/>
            <w:shd w:val="clear" w:color="auto" w:fill="auto"/>
          </w:tcPr>
          <w:p w:rsidR="005C647B" w:rsidRPr="00B7093D" w:rsidRDefault="005C647B" w:rsidP="0098146F">
            <w:pPr>
              <w:jc w:val="both"/>
              <w:rPr>
                <w:sz w:val="22"/>
                <w:szCs w:val="22"/>
              </w:rPr>
            </w:pPr>
            <w:r w:rsidRPr="00B7093D">
              <w:rPr>
                <w:sz w:val="22"/>
                <w:szCs w:val="22"/>
              </w:rPr>
              <w:t>Указывается раздел счета депо/субсчет депо, на который будут переведены подобранные ценные бумаги. Не заполняется при указании идентификатора раздела.</w:t>
            </w:r>
          </w:p>
        </w:tc>
        <w:tc>
          <w:tcPr>
            <w:tcW w:w="1559" w:type="dxa"/>
            <w:shd w:val="clear" w:color="auto" w:fill="auto"/>
          </w:tcPr>
          <w:p w:rsidR="005C647B" w:rsidRPr="00B7093D" w:rsidRDefault="005C647B" w:rsidP="0098146F">
            <w:pPr>
              <w:jc w:val="center"/>
              <w:rPr>
                <w:b/>
                <w:sz w:val="22"/>
                <w:szCs w:val="22"/>
              </w:rPr>
            </w:pPr>
            <w:r w:rsidRPr="00B7093D">
              <w:rPr>
                <w:b/>
                <w:sz w:val="22"/>
                <w:szCs w:val="22"/>
              </w:rPr>
              <w:t>О</w:t>
            </w:r>
          </w:p>
        </w:tc>
      </w:tr>
      <w:tr w:rsidR="00B7093D" w:rsidRPr="00B7093D" w:rsidTr="0098146F">
        <w:tblPrEx>
          <w:tblCellMar>
            <w:left w:w="108" w:type="dxa"/>
            <w:right w:w="108" w:type="dxa"/>
          </w:tblCellMar>
          <w:tblLook w:val="04A0" w:firstRow="1" w:lastRow="0" w:firstColumn="1" w:lastColumn="0" w:noHBand="0" w:noVBand="1"/>
        </w:tblPrEx>
        <w:tc>
          <w:tcPr>
            <w:tcW w:w="2127" w:type="dxa"/>
            <w:shd w:val="clear" w:color="auto" w:fill="auto"/>
          </w:tcPr>
          <w:p w:rsidR="005C647B" w:rsidRPr="00B7093D" w:rsidRDefault="005C647B" w:rsidP="0098146F">
            <w:pPr>
              <w:rPr>
                <w:i/>
                <w:sz w:val="22"/>
                <w:szCs w:val="22"/>
              </w:rPr>
            </w:pPr>
            <w:r w:rsidRPr="00B7093D">
              <w:rPr>
                <w:i/>
                <w:sz w:val="22"/>
                <w:szCs w:val="22"/>
              </w:rPr>
              <w:t>Идентификатор раздела/субсчета депо</w:t>
            </w:r>
          </w:p>
        </w:tc>
        <w:tc>
          <w:tcPr>
            <w:tcW w:w="6946" w:type="dxa"/>
            <w:shd w:val="clear" w:color="auto" w:fill="auto"/>
          </w:tcPr>
          <w:p w:rsidR="005C647B" w:rsidRPr="00B7093D" w:rsidRDefault="005C647B" w:rsidP="0098146F">
            <w:pPr>
              <w:jc w:val="both"/>
              <w:rPr>
                <w:sz w:val="22"/>
                <w:szCs w:val="22"/>
              </w:rPr>
            </w:pPr>
            <w:r w:rsidRPr="00B7093D">
              <w:rPr>
                <w:sz w:val="22"/>
                <w:szCs w:val="22"/>
              </w:rPr>
              <w:t xml:space="preserve">Указывается идентификатор раздела счета депо/субсчета депо </w:t>
            </w:r>
            <w:r w:rsidRPr="00B7093D">
              <w:rPr>
                <w:i/>
                <w:sz w:val="22"/>
                <w:szCs w:val="22"/>
              </w:rPr>
              <w:t>(8 символов).</w:t>
            </w:r>
            <w:r w:rsidRPr="00B7093D">
              <w:rPr>
                <w:sz w:val="22"/>
                <w:szCs w:val="22"/>
              </w:rPr>
              <w:t xml:space="preserve"> Не заполняется при указании номера счета депо и раздела счета депо/субсчета депо.</w:t>
            </w:r>
          </w:p>
        </w:tc>
        <w:tc>
          <w:tcPr>
            <w:tcW w:w="1559" w:type="dxa"/>
            <w:shd w:val="clear" w:color="auto" w:fill="auto"/>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Сумма к подбору</w:t>
            </w:r>
          </w:p>
        </w:tc>
        <w:tc>
          <w:tcPr>
            <w:tcW w:w="6946"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сумма в российских рублях, в рамках которой осуществляется Подбор ценных бумаг.</w:t>
            </w:r>
          </w:p>
        </w:tc>
        <w:tc>
          <w:tcPr>
            <w:tcW w:w="155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644"/>
        </w:trPr>
        <w:tc>
          <w:tcPr>
            <w:tcW w:w="9073" w:type="dxa"/>
            <w:gridSpan w:val="2"/>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center"/>
              <w:rPr>
                <w:b/>
                <w:sz w:val="22"/>
                <w:szCs w:val="22"/>
              </w:rPr>
            </w:pPr>
            <w:r w:rsidRPr="00B7093D">
              <w:rPr>
                <w:b/>
                <w:i/>
                <w:sz w:val="22"/>
                <w:szCs w:val="22"/>
              </w:rPr>
              <w:t>Блок по ценным бумагам</w:t>
            </w:r>
          </w:p>
        </w:tc>
        <w:tc>
          <w:tcPr>
            <w:tcW w:w="1559"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rPr>
                <w:b/>
                <w:i/>
                <w:sz w:val="22"/>
                <w:szCs w:val="22"/>
              </w:rPr>
            </w:pPr>
            <w:r w:rsidRPr="00B7093D">
              <w:rPr>
                <w:i/>
                <w:sz w:val="22"/>
                <w:szCs w:val="22"/>
              </w:rPr>
              <w:t xml:space="preserve">Код ценной бумаги </w:t>
            </w:r>
          </w:p>
        </w:tc>
        <w:tc>
          <w:tcPr>
            <w:tcW w:w="6946"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both"/>
              <w:rPr>
                <w:i/>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 xml:space="preserve">(не более 120 символов). </w:t>
            </w:r>
          </w:p>
        </w:tc>
        <w:tc>
          <w:tcPr>
            <w:tcW w:w="155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rPr>
                <w:i/>
                <w:sz w:val="22"/>
                <w:szCs w:val="22"/>
              </w:rPr>
            </w:pPr>
            <w:r w:rsidRPr="00B7093D">
              <w:rPr>
                <w:i/>
                <w:sz w:val="22"/>
                <w:szCs w:val="22"/>
              </w:rPr>
              <w:t>Количество ценных бумаг</w:t>
            </w:r>
          </w:p>
        </w:tc>
        <w:tc>
          <w:tcPr>
            <w:tcW w:w="6946"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both"/>
              <w:rPr>
                <w:sz w:val="22"/>
                <w:szCs w:val="22"/>
              </w:rPr>
            </w:pPr>
            <w:r w:rsidRPr="00B7093D">
              <w:rPr>
                <w:sz w:val="22"/>
                <w:szCs w:val="22"/>
              </w:rPr>
              <w:t>Указывается количество, отличное от «0», если требуется использовать для Подбора максимальное количество ценных бумаг, но не более указанного числа.</w:t>
            </w:r>
          </w:p>
          <w:p w:rsidR="005C647B" w:rsidRPr="00B7093D" w:rsidRDefault="005C647B" w:rsidP="0098146F">
            <w:pPr>
              <w:jc w:val="both"/>
              <w:rPr>
                <w:sz w:val="22"/>
                <w:szCs w:val="22"/>
              </w:rPr>
            </w:pPr>
            <w:r w:rsidRPr="00B7093D">
              <w:rPr>
                <w:sz w:val="22"/>
                <w:szCs w:val="22"/>
              </w:rPr>
              <w:t>Указывается «0», если требуется исключить возможность Подбора ценных бумаг указанного выпуска.</w:t>
            </w:r>
          </w:p>
          <w:p w:rsidR="005C647B" w:rsidRPr="00B7093D" w:rsidRDefault="005C647B" w:rsidP="0098146F">
            <w:pPr>
              <w:jc w:val="both"/>
              <w:rPr>
                <w:sz w:val="22"/>
                <w:szCs w:val="22"/>
              </w:rPr>
            </w:pPr>
            <w:r w:rsidRPr="00B7093D">
              <w:rPr>
                <w:sz w:val="22"/>
                <w:szCs w:val="22"/>
              </w:rPr>
              <w:t>Заполняется в обязательном порядке, если не заполнено поле «Сумма к подбору».</w:t>
            </w:r>
          </w:p>
        </w:tc>
        <w:tc>
          <w:tcPr>
            <w:tcW w:w="155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У</w:t>
            </w:r>
          </w:p>
        </w:tc>
      </w:tr>
    </w:tbl>
    <w:p w:rsidR="005C647B" w:rsidRPr="00B7093D" w:rsidRDefault="005C647B" w:rsidP="005C647B">
      <w:pPr>
        <w:spacing w:after="200" w:line="276" w:lineRule="auto"/>
        <w:rPr>
          <w:sz w:val="22"/>
          <w:szCs w:val="22"/>
        </w:rPr>
      </w:pPr>
    </w:p>
    <w:p w:rsidR="005C647B" w:rsidRPr="00B7093D" w:rsidRDefault="005C647B" w:rsidP="005C647B">
      <w:pPr>
        <w:rPr>
          <w:sz w:val="22"/>
          <w:szCs w:val="22"/>
        </w:rPr>
      </w:pPr>
      <w:r w:rsidRPr="00B7093D">
        <w:rPr>
          <w:sz w:val="22"/>
          <w:szCs w:val="22"/>
        </w:rPr>
        <w:br w:type="page"/>
      </w:r>
    </w:p>
    <w:p w:rsidR="005C647B" w:rsidRPr="00B7093D" w:rsidRDefault="005C647B" w:rsidP="00D20BD1">
      <w:pPr>
        <w:pStyle w:val="3"/>
        <w:numPr>
          <w:ilvl w:val="3"/>
          <w:numId w:val="30"/>
        </w:numPr>
        <w:ind w:left="284" w:hanging="284"/>
        <w:rPr>
          <w:rFonts w:ascii="Times New Roman" w:hAnsi="Times New Roman"/>
          <w:b w:val="0"/>
          <w:color w:val="auto"/>
        </w:rPr>
      </w:pPr>
      <w:bookmarkStart w:id="237" w:name="_Поручение_на_денежный_1"/>
      <w:bookmarkStart w:id="238" w:name="_Toc21014776"/>
      <w:bookmarkEnd w:id="237"/>
      <w:r w:rsidRPr="00B7093D">
        <w:rPr>
          <w:rFonts w:ascii="Times New Roman" w:hAnsi="Times New Roman"/>
          <w:b w:val="0"/>
          <w:color w:val="auto"/>
        </w:rPr>
        <w:t xml:space="preserve"> </w:t>
      </w:r>
      <w:bookmarkStart w:id="239" w:name="_Toc57969948"/>
      <w:r w:rsidRPr="00B7093D">
        <w:rPr>
          <w:rFonts w:ascii="Times New Roman" w:hAnsi="Times New Roman"/>
          <w:b w:val="0"/>
          <w:color w:val="auto"/>
        </w:rPr>
        <w:t>Поручение на денежный Компенсационный взнос</w:t>
      </w:r>
      <w:bookmarkEnd w:id="238"/>
      <w:bookmarkEnd w:id="239"/>
    </w:p>
    <w:p w:rsidR="005C647B" w:rsidRPr="00B7093D" w:rsidRDefault="005C647B" w:rsidP="005C647B"/>
    <w:p w:rsidR="005C647B" w:rsidRPr="00B7093D" w:rsidRDefault="005C647B" w:rsidP="005C647B"/>
    <w:p w:rsidR="005C647B" w:rsidRPr="00B7093D" w:rsidRDefault="005C647B" w:rsidP="005C647B">
      <w:pPr>
        <w:jc w:val="right"/>
        <w:rPr>
          <w:rStyle w:val="8pt02"/>
          <w:b/>
          <w:color w:val="auto"/>
          <w:sz w:val="20"/>
          <w:szCs w:val="20"/>
          <w:lang w:val="ru-RU"/>
        </w:rPr>
      </w:pPr>
      <w:r w:rsidRPr="00B7093D">
        <w:rPr>
          <w:rStyle w:val="8pt02"/>
          <w:b/>
          <w:color w:val="auto"/>
          <w:sz w:val="20"/>
          <w:szCs w:val="20"/>
          <w:lang w:val="ru-RU"/>
        </w:rPr>
        <w:t xml:space="preserve">Форма </w:t>
      </w:r>
      <w:r w:rsidRPr="00B7093D">
        <w:rPr>
          <w:rStyle w:val="8pt02"/>
          <w:b/>
          <w:color w:val="auto"/>
          <w:sz w:val="20"/>
          <w:szCs w:val="20"/>
        </w:rPr>
        <w:t>MF</w:t>
      </w:r>
      <w:r w:rsidRPr="00B7093D">
        <w:rPr>
          <w:rStyle w:val="8pt02"/>
          <w:b/>
          <w:color w:val="auto"/>
          <w:sz w:val="20"/>
          <w:szCs w:val="20"/>
          <w:lang w:val="ru-RU"/>
        </w:rPr>
        <w:t>18</w:t>
      </w:r>
      <w:r w:rsidRPr="00B7093D">
        <w:rPr>
          <w:rStyle w:val="8pt02"/>
          <w:b/>
          <w:color w:val="auto"/>
          <w:sz w:val="20"/>
          <w:szCs w:val="20"/>
        </w:rPr>
        <w:t>X</w:t>
      </w:r>
    </w:p>
    <w:p w:rsidR="005C647B" w:rsidRPr="00B7093D" w:rsidRDefault="005C647B" w:rsidP="005C647B"/>
    <w:p w:rsidR="005C647B" w:rsidRPr="00B7093D" w:rsidRDefault="005C647B" w:rsidP="005C647B"/>
    <w:p w:rsidR="005C647B" w:rsidRPr="00B7093D" w:rsidRDefault="005C647B" w:rsidP="005C647B">
      <w:pPr>
        <w:jc w:val="center"/>
        <w:rPr>
          <w:b/>
        </w:rPr>
      </w:pPr>
      <w:r w:rsidRPr="00B7093D">
        <w:rPr>
          <w:b/>
        </w:rPr>
        <w:t>ПОРУЧЕНИЕ № ___</w:t>
      </w:r>
    </w:p>
    <w:p w:rsidR="005C647B" w:rsidRPr="00B7093D" w:rsidRDefault="005C647B" w:rsidP="005C647B">
      <w:pPr>
        <w:ind w:right="851"/>
        <w:jc w:val="center"/>
      </w:pPr>
      <w:r w:rsidRPr="00B7093D">
        <w:t>от «___» ____________ 20__ г.</w:t>
      </w:r>
    </w:p>
    <w:p w:rsidR="005C647B" w:rsidRPr="00B7093D" w:rsidRDefault="005C647B" w:rsidP="005C647B">
      <w:pPr>
        <w:ind w:right="850"/>
        <w:jc w:val="center"/>
        <w:rPr>
          <w:noProof/>
        </w:rPr>
      </w:pPr>
    </w:p>
    <w:tbl>
      <w:tblPr>
        <w:tblW w:w="10072" w:type="dxa"/>
        <w:tblInd w:w="93" w:type="dxa"/>
        <w:tblLayout w:type="fixed"/>
        <w:tblCellMar>
          <w:left w:w="107" w:type="dxa"/>
          <w:right w:w="107" w:type="dxa"/>
        </w:tblCellMar>
        <w:tblLook w:val="04A0" w:firstRow="1" w:lastRow="0" w:firstColumn="1" w:lastColumn="0" w:noHBand="0" w:noVBand="1"/>
      </w:tblPr>
      <w:tblGrid>
        <w:gridCol w:w="1526"/>
        <w:gridCol w:w="7447"/>
        <w:gridCol w:w="283"/>
        <w:gridCol w:w="13"/>
        <w:gridCol w:w="803"/>
      </w:tblGrid>
      <w:tr w:rsidR="00B7093D" w:rsidRPr="00B7093D" w:rsidTr="0098146F">
        <w:trPr>
          <w:cantSplit/>
        </w:trPr>
        <w:tc>
          <w:tcPr>
            <w:tcW w:w="1526" w:type="dxa"/>
            <w:shd w:val="pct5" w:color="auto" w:fill="auto"/>
            <w:hideMark/>
          </w:tcPr>
          <w:p w:rsidR="005C647B" w:rsidRPr="00B7093D" w:rsidRDefault="005C647B" w:rsidP="0098146F">
            <w:pPr>
              <w:jc w:val="center"/>
              <w:rPr>
                <w:b/>
                <w:i/>
                <w:sz w:val="22"/>
                <w:szCs w:val="22"/>
              </w:rPr>
            </w:pPr>
            <w:r w:rsidRPr="00B7093D">
              <w:rPr>
                <w:b/>
                <w:i/>
                <w:sz w:val="22"/>
                <w:szCs w:val="22"/>
              </w:rPr>
              <w:t>Операция</w:t>
            </w:r>
          </w:p>
        </w:tc>
        <w:tc>
          <w:tcPr>
            <w:tcW w:w="7447" w:type="dxa"/>
            <w:tcBorders>
              <w:top w:val="nil"/>
              <w:left w:val="nil"/>
              <w:bottom w:val="single" w:sz="4" w:space="0" w:color="auto"/>
              <w:right w:val="nil"/>
            </w:tcBorders>
            <w:shd w:val="pct5" w:color="auto" w:fill="auto"/>
          </w:tcPr>
          <w:p w:rsidR="005C647B" w:rsidRPr="00B7093D" w:rsidRDefault="005C647B" w:rsidP="0098146F">
            <w:pPr>
              <w:ind w:left="-108" w:right="-108"/>
              <w:jc w:val="center"/>
            </w:pPr>
          </w:p>
        </w:tc>
        <w:tc>
          <w:tcPr>
            <w:tcW w:w="296" w:type="dxa"/>
            <w:gridSpan w:val="2"/>
          </w:tcPr>
          <w:p w:rsidR="005C647B" w:rsidRPr="00B7093D" w:rsidRDefault="005C647B" w:rsidP="0098146F">
            <w:pPr>
              <w:ind w:left="601"/>
            </w:pPr>
          </w:p>
        </w:tc>
        <w:tc>
          <w:tcPr>
            <w:tcW w:w="803"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5C647B" w:rsidRPr="00B7093D" w:rsidTr="0098146F">
        <w:trPr>
          <w:cantSplit/>
        </w:trPr>
        <w:tc>
          <w:tcPr>
            <w:tcW w:w="1526" w:type="dxa"/>
            <w:tcMar>
              <w:top w:w="0" w:type="dxa"/>
              <w:left w:w="108" w:type="dxa"/>
              <w:bottom w:w="0" w:type="dxa"/>
              <w:right w:w="108" w:type="dxa"/>
            </w:tcMar>
          </w:tcPr>
          <w:p w:rsidR="005C647B" w:rsidRPr="00B7093D" w:rsidRDefault="005C647B" w:rsidP="0098146F">
            <w:pPr>
              <w:rPr>
                <w:sz w:val="12"/>
              </w:rPr>
            </w:pPr>
          </w:p>
        </w:tc>
        <w:tc>
          <w:tcPr>
            <w:tcW w:w="7447" w:type="dxa"/>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rsidR="005C647B" w:rsidRPr="00B7093D" w:rsidRDefault="005C647B" w:rsidP="0098146F">
            <w:pPr>
              <w:jc w:val="center"/>
              <w:rPr>
                <w:i/>
                <w:sz w:val="12"/>
              </w:rPr>
            </w:pPr>
          </w:p>
        </w:tc>
        <w:tc>
          <w:tcPr>
            <w:tcW w:w="816" w:type="dxa"/>
            <w:gridSpan w:val="2"/>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Код</w:t>
            </w:r>
          </w:p>
        </w:tc>
      </w:tr>
    </w:tbl>
    <w:p w:rsidR="005C647B" w:rsidRPr="00B7093D" w:rsidRDefault="005C647B" w:rsidP="005C647B"/>
    <w:tbl>
      <w:tblPr>
        <w:tblW w:w="10135"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rsidTr="0098146F">
        <w:tc>
          <w:tcPr>
            <w:tcW w:w="2268" w:type="dxa"/>
            <w:hideMark/>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91"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91" w:type="dxa"/>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91"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ind w:right="850"/>
        <w:rPr>
          <w:noProof/>
          <w:sz w:val="14"/>
          <w:szCs w:val="14"/>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rsidTr="0098146F">
        <w:tc>
          <w:tcPr>
            <w:tcW w:w="2268" w:type="dxa"/>
            <w:hideMark/>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91"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91" w:type="dxa"/>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91"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rPr>
          <w:b/>
          <w:i/>
        </w:rPr>
      </w:pPr>
    </w:p>
    <w:p w:rsidR="005C647B" w:rsidRPr="00B7093D" w:rsidRDefault="005C647B" w:rsidP="005C647B">
      <w:pPr>
        <w:jc w:val="center"/>
        <w:rPr>
          <w:b/>
          <w:i/>
        </w:rPr>
      </w:pPr>
      <w:r w:rsidRPr="00B7093D">
        <w:rPr>
          <w:b/>
          <w:i/>
          <w:sz w:val="20"/>
        </w:rPr>
        <w:t>Денежный компенсационный взнос</w:t>
      </w:r>
    </w:p>
    <w:p w:rsidR="005C647B" w:rsidRPr="00B7093D"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B7093D" w:rsidTr="0098146F">
        <w:tc>
          <w:tcPr>
            <w:tcW w:w="2268" w:type="dxa"/>
            <w:hideMark/>
          </w:tcPr>
          <w:p w:rsidR="005C647B" w:rsidRPr="00B7093D" w:rsidRDefault="005C647B" w:rsidP="0098146F">
            <w:pPr>
              <w:rPr>
                <w:sz w:val="16"/>
              </w:rPr>
            </w:pPr>
            <w:r w:rsidRPr="00B7093D">
              <w:rPr>
                <w:i/>
                <w:sz w:val="18"/>
              </w:rPr>
              <w:t>Регистрационный номер сделки:</w:t>
            </w:r>
          </w:p>
        </w:tc>
        <w:tc>
          <w:tcPr>
            <w:tcW w:w="3912" w:type="dxa"/>
          </w:tcPr>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rsidTr="0098146F">
        <w:trPr>
          <w:gridAfter w:val="1"/>
          <w:wAfter w:w="3912" w:type="dxa"/>
        </w:trPr>
        <w:tc>
          <w:tcPr>
            <w:tcW w:w="2268" w:type="dxa"/>
          </w:tcPr>
          <w:p w:rsidR="005C647B" w:rsidRPr="00B7093D" w:rsidRDefault="005C647B" w:rsidP="0098146F">
            <w:pPr>
              <w:rPr>
                <w:sz w:val="6"/>
              </w:rPr>
            </w:pPr>
          </w:p>
        </w:tc>
      </w:tr>
      <w:tr w:rsidR="005C647B" w:rsidRPr="00B7093D" w:rsidTr="0098146F">
        <w:trPr>
          <w:gridAfter w:val="1"/>
          <w:wAfter w:w="3912" w:type="dxa"/>
          <w:cantSplit/>
        </w:trPr>
        <w:tc>
          <w:tcPr>
            <w:tcW w:w="2268" w:type="dxa"/>
          </w:tcPr>
          <w:p w:rsidR="005C647B" w:rsidRPr="00B7093D" w:rsidRDefault="005C647B" w:rsidP="0098146F">
            <w:pPr>
              <w:rPr>
                <w:i/>
                <w:sz w:val="12"/>
              </w:rPr>
            </w:pPr>
          </w:p>
        </w:tc>
      </w:tr>
    </w:tbl>
    <w:p w:rsidR="005C647B" w:rsidRPr="00B7093D" w:rsidRDefault="005C647B" w:rsidP="005C647B">
      <w:pPr>
        <w:rPr>
          <w:b/>
          <w:i/>
        </w:rPr>
      </w:pPr>
    </w:p>
    <w:tbl>
      <w:tblPr>
        <w:tblW w:w="6180" w:type="dxa"/>
        <w:tblInd w:w="94" w:type="dxa"/>
        <w:tblLayout w:type="fixed"/>
        <w:tblLook w:val="04A0" w:firstRow="1" w:lastRow="0" w:firstColumn="1" w:lastColumn="0" w:noHBand="0" w:noVBand="1"/>
      </w:tblPr>
      <w:tblGrid>
        <w:gridCol w:w="2268"/>
        <w:gridCol w:w="3912"/>
      </w:tblGrid>
      <w:tr w:rsidR="00B7093D" w:rsidRPr="00B7093D" w:rsidTr="0098146F">
        <w:tc>
          <w:tcPr>
            <w:tcW w:w="2268" w:type="dxa"/>
            <w:hideMark/>
          </w:tcPr>
          <w:p w:rsidR="005C647B" w:rsidRPr="00B7093D" w:rsidRDefault="005C647B" w:rsidP="0098146F">
            <w:pPr>
              <w:rPr>
                <w:sz w:val="16"/>
              </w:rPr>
            </w:pPr>
            <w:r w:rsidRPr="00B7093D">
              <w:rPr>
                <w:i/>
                <w:sz w:val="18"/>
              </w:rPr>
              <w:t>Референс обязательства:</w:t>
            </w:r>
          </w:p>
        </w:tc>
        <w:tc>
          <w:tcPr>
            <w:tcW w:w="3912" w:type="dxa"/>
          </w:tcPr>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r w:rsidRPr="00B7093D">
              <w:rPr>
                <w:sz w:val="6"/>
              </w:rPr>
              <w:t>_______________________________________________________________________________________________________________</w:t>
            </w:r>
          </w:p>
        </w:tc>
      </w:tr>
      <w:tr w:rsidR="00B7093D" w:rsidRPr="00B7093D" w:rsidTr="0098146F">
        <w:trPr>
          <w:gridAfter w:val="1"/>
          <w:wAfter w:w="3912" w:type="dxa"/>
        </w:trPr>
        <w:tc>
          <w:tcPr>
            <w:tcW w:w="2268" w:type="dxa"/>
          </w:tcPr>
          <w:p w:rsidR="005C647B" w:rsidRPr="00B7093D" w:rsidRDefault="005C647B" w:rsidP="0098146F">
            <w:pPr>
              <w:rPr>
                <w:sz w:val="6"/>
              </w:rPr>
            </w:pPr>
          </w:p>
        </w:tc>
      </w:tr>
      <w:tr w:rsidR="005C647B" w:rsidRPr="00B7093D" w:rsidTr="0098146F">
        <w:trPr>
          <w:gridAfter w:val="1"/>
          <w:wAfter w:w="3912" w:type="dxa"/>
          <w:cantSplit/>
        </w:trPr>
        <w:tc>
          <w:tcPr>
            <w:tcW w:w="2268" w:type="dxa"/>
          </w:tcPr>
          <w:p w:rsidR="005C647B" w:rsidRPr="00B7093D" w:rsidRDefault="005C647B" w:rsidP="0098146F">
            <w:pPr>
              <w:rPr>
                <w:i/>
                <w:sz w:val="12"/>
              </w:rPr>
            </w:pPr>
          </w:p>
        </w:tc>
      </w:tr>
    </w:tbl>
    <w:p w:rsidR="005C647B" w:rsidRPr="00B7093D" w:rsidRDefault="005C647B" w:rsidP="005C647B">
      <w:pPr>
        <w:rPr>
          <w:b/>
          <w:i/>
          <w:lang w:val="en-US"/>
        </w:rPr>
      </w:pPr>
    </w:p>
    <w:tbl>
      <w:tblPr>
        <w:tblW w:w="10135" w:type="dxa"/>
        <w:tblInd w:w="94"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891"/>
      </w:tblGrid>
      <w:tr w:rsidR="00B7093D" w:rsidRPr="00B7093D" w:rsidTr="0098146F">
        <w:tc>
          <w:tcPr>
            <w:tcW w:w="2268" w:type="dxa"/>
            <w:hideMark/>
          </w:tcPr>
          <w:p w:rsidR="005C647B" w:rsidRPr="00B7093D" w:rsidRDefault="005C647B" w:rsidP="0098146F">
            <w:pPr>
              <w:rPr>
                <w:sz w:val="16"/>
              </w:rPr>
            </w:pPr>
            <w:r w:rsidRPr="00B7093D">
              <w:rPr>
                <w:i/>
                <w:sz w:val="18"/>
              </w:rPr>
              <w:t>Сторона по обязательству:</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91"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91" w:type="dxa"/>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91" w:type="dxa"/>
            <w:hideMark/>
          </w:tcPr>
          <w:p w:rsidR="005C647B" w:rsidRPr="00B7093D" w:rsidRDefault="005C647B" w:rsidP="0098146F">
            <w:pPr>
              <w:jc w:val="center"/>
              <w:rPr>
                <w:i/>
                <w:iCs/>
                <w:sz w:val="12"/>
              </w:rPr>
            </w:pPr>
            <w:r w:rsidRPr="00B7093D">
              <w:rPr>
                <w:i/>
                <w:iCs/>
                <w:sz w:val="12"/>
              </w:rPr>
              <w:t>Краткое наименование</w:t>
            </w:r>
          </w:p>
        </w:tc>
      </w:tr>
      <w:tr w:rsidR="00B7093D" w:rsidRPr="00B7093D" w:rsidTr="0098146F">
        <w:tc>
          <w:tcPr>
            <w:tcW w:w="2268" w:type="dxa"/>
            <w:hideMark/>
          </w:tcPr>
          <w:p w:rsidR="005C647B" w:rsidRPr="00B7093D" w:rsidRDefault="005C647B" w:rsidP="0098146F">
            <w:pPr>
              <w:rPr>
                <w:sz w:val="16"/>
              </w:rPr>
            </w:pPr>
            <w:r w:rsidRPr="00B7093D">
              <w:rPr>
                <w:i/>
                <w:sz w:val="18"/>
              </w:rPr>
              <w:t>Контрагент:</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91"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91" w:type="dxa"/>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91"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ind w:right="850"/>
        <w:rPr>
          <w:noProof/>
          <w:sz w:val="16"/>
        </w:rPr>
      </w:pPr>
    </w:p>
    <w:p w:rsidR="005C647B" w:rsidRPr="00B7093D" w:rsidRDefault="005C647B" w:rsidP="005C647B">
      <w:pPr>
        <w:ind w:right="850"/>
        <w:rPr>
          <w:noProof/>
          <w:sz w:val="16"/>
        </w:rPr>
      </w:pPr>
    </w:p>
    <w:tbl>
      <w:tblPr>
        <w:tblW w:w="6159" w:type="dxa"/>
        <w:tblInd w:w="94" w:type="dxa"/>
        <w:tblLayout w:type="fixed"/>
        <w:tblLook w:val="04A0" w:firstRow="1" w:lastRow="0" w:firstColumn="1" w:lastColumn="0" w:noHBand="0" w:noVBand="1"/>
      </w:tblPr>
      <w:tblGrid>
        <w:gridCol w:w="2268"/>
        <w:gridCol w:w="3891"/>
      </w:tblGrid>
      <w:tr w:rsidR="00B7093D" w:rsidRPr="00B7093D" w:rsidTr="0098146F">
        <w:tc>
          <w:tcPr>
            <w:tcW w:w="2268" w:type="dxa"/>
            <w:hideMark/>
          </w:tcPr>
          <w:p w:rsidR="005C647B" w:rsidRPr="00B7093D" w:rsidRDefault="005C647B" w:rsidP="0098146F">
            <w:pPr>
              <w:rPr>
                <w:sz w:val="16"/>
              </w:rPr>
            </w:pPr>
            <w:r w:rsidRPr="00B7093D">
              <w:rPr>
                <w:i/>
                <w:sz w:val="18"/>
              </w:rPr>
              <w:t>Счет отправителя денежных средств:</w:t>
            </w:r>
          </w:p>
        </w:tc>
        <w:tc>
          <w:tcPr>
            <w:tcW w:w="3891" w:type="dxa"/>
          </w:tcPr>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rsidTr="0098146F">
        <w:trPr>
          <w:gridAfter w:val="1"/>
          <w:wAfter w:w="3891" w:type="dxa"/>
        </w:trPr>
        <w:tc>
          <w:tcPr>
            <w:tcW w:w="2268" w:type="dxa"/>
          </w:tcPr>
          <w:p w:rsidR="005C647B" w:rsidRPr="00B7093D" w:rsidRDefault="005C647B" w:rsidP="0098146F">
            <w:pPr>
              <w:rPr>
                <w:sz w:val="6"/>
              </w:rPr>
            </w:pPr>
          </w:p>
        </w:tc>
      </w:tr>
      <w:tr w:rsidR="00B7093D" w:rsidRPr="00B7093D" w:rsidTr="0098146F">
        <w:trPr>
          <w:gridAfter w:val="1"/>
          <w:wAfter w:w="3891" w:type="dxa"/>
          <w:cantSplit/>
        </w:trPr>
        <w:tc>
          <w:tcPr>
            <w:tcW w:w="2268" w:type="dxa"/>
          </w:tcPr>
          <w:p w:rsidR="005C647B" w:rsidRPr="00B7093D" w:rsidRDefault="005C647B" w:rsidP="0098146F">
            <w:pPr>
              <w:rPr>
                <w:i/>
                <w:sz w:val="12"/>
              </w:rPr>
            </w:pPr>
          </w:p>
        </w:tc>
      </w:tr>
      <w:tr w:rsidR="00B7093D" w:rsidRPr="00B7093D" w:rsidTr="0098146F">
        <w:tc>
          <w:tcPr>
            <w:tcW w:w="2268" w:type="dxa"/>
            <w:hideMark/>
          </w:tcPr>
          <w:p w:rsidR="005C647B" w:rsidRPr="00B7093D" w:rsidRDefault="005C647B" w:rsidP="0098146F">
            <w:pPr>
              <w:rPr>
                <w:sz w:val="16"/>
              </w:rPr>
            </w:pPr>
            <w:r w:rsidRPr="00B7093D">
              <w:rPr>
                <w:i/>
                <w:sz w:val="18"/>
              </w:rPr>
              <w:t>BIC Банка отправителя:</w:t>
            </w:r>
          </w:p>
        </w:tc>
        <w:tc>
          <w:tcPr>
            <w:tcW w:w="3891" w:type="dxa"/>
          </w:tcPr>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rsidTr="0098146F">
        <w:trPr>
          <w:gridAfter w:val="1"/>
          <w:wAfter w:w="3891" w:type="dxa"/>
        </w:trPr>
        <w:tc>
          <w:tcPr>
            <w:tcW w:w="2268" w:type="dxa"/>
          </w:tcPr>
          <w:p w:rsidR="005C647B" w:rsidRPr="00B7093D" w:rsidRDefault="005C647B" w:rsidP="0098146F">
            <w:pPr>
              <w:rPr>
                <w:sz w:val="6"/>
              </w:rPr>
            </w:pPr>
          </w:p>
        </w:tc>
      </w:tr>
      <w:tr w:rsidR="00B7093D" w:rsidRPr="00B7093D" w:rsidTr="0098146F">
        <w:trPr>
          <w:gridAfter w:val="1"/>
          <w:wAfter w:w="3891" w:type="dxa"/>
          <w:cantSplit/>
        </w:trPr>
        <w:tc>
          <w:tcPr>
            <w:tcW w:w="2268" w:type="dxa"/>
          </w:tcPr>
          <w:p w:rsidR="005C647B" w:rsidRPr="00B7093D" w:rsidRDefault="005C647B" w:rsidP="0098146F">
            <w:pPr>
              <w:rPr>
                <w:i/>
                <w:sz w:val="12"/>
              </w:rPr>
            </w:pPr>
          </w:p>
        </w:tc>
      </w:tr>
      <w:tr w:rsidR="00B7093D" w:rsidRPr="00B7093D" w:rsidTr="0098146F">
        <w:tc>
          <w:tcPr>
            <w:tcW w:w="2268" w:type="dxa"/>
            <w:hideMark/>
          </w:tcPr>
          <w:p w:rsidR="005C647B" w:rsidRPr="00B7093D" w:rsidRDefault="005C647B" w:rsidP="0098146F">
            <w:pPr>
              <w:rPr>
                <w:sz w:val="16"/>
              </w:rPr>
            </w:pPr>
            <w:r w:rsidRPr="00B7093D">
              <w:rPr>
                <w:i/>
                <w:sz w:val="18"/>
              </w:rPr>
              <w:t>Валюта платежа:</w:t>
            </w:r>
          </w:p>
        </w:tc>
        <w:tc>
          <w:tcPr>
            <w:tcW w:w="3891" w:type="dxa"/>
          </w:tcPr>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B7093D" w:rsidRPr="00B7093D" w:rsidTr="0098146F">
        <w:trPr>
          <w:gridAfter w:val="1"/>
          <w:wAfter w:w="3891" w:type="dxa"/>
        </w:trPr>
        <w:tc>
          <w:tcPr>
            <w:tcW w:w="2268" w:type="dxa"/>
          </w:tcPr>
          <w:p w:rsidR="005C647B" w:rsidRPr="00B7093D" w:rsidRDefault="005C647B" w:rsidP="0098146F">
            <w:pPr>
              <w:rPr>
                <w:sz w:val="6"/>
              </w:rPr>
            </w:pPr>
          </w:p>
        </w:tc>
      </w:tr>
      <w:tr w:rsidR="00B7093D" w:rsidRPr="00B7093D" w:rsidTr="0098146F">
        <w:trPr>
          <w:gridAfter w:val="1"/>
          <w:wAfter w:w="3891" w:type="dxa"/>
          <w:cantSplit/>
        </w:trPr>
        <w:tc>
          <w:tcPr>
            <w:tcW w:w="2268" w:type="dxa"/>
          </w:tcPr>
          <w:p w:rsidR="005C647B" w:rsidRPr="00B7093D" w:rsidRDefault="005C647B" w:rsidP="0098146F">
            <w:pPr>
              <w:rPr>
                <w:i/>
                <w:sz w:val="12"/>
              </w:rPr>
            </w:pPr>
          </w:p>
        </w:tc>
      </w:tr>
      <w:tr w:rsidR="00B7093D" w:rsidRPr="00B7093D" w:rsidTr="0098146F">
        <w:tc>
          <w:tcPr>
            <w:tcW w:w="2268" w:type="dxa"/>
            <w:hideMark/>
          </w:tcPr>
          <w:p w:rsidR="005C647B" w:rsidRPr="00B7093D" w:rsidRDefault="005C647B" w:rsidP="0098146F">
            <w:pPr>
              <w:rPr>
                <w:sz w:val="16"/>
              </w:rPr>
            </w:pPr>
            <w:r w:rsidRPr="00B7093D">
              <w:rPr>
                <w:i/>
                <w:sz w:val="18"/>
              </w:rPr>
              <w:t>Сумма платежа:</w:t>
            </w:r>
          </w:p>
        </w:tc>
        <w:tc>
          <w:tcPr>
            <w:tcW w:w="3891" w:type="dxa"/>
          </w:tcPr>
          <w:p w:rsidR="005C647B" w:rsidRPr="00B7093D" w:rsidRDefault="005C647B" w:rsidP="0098146F">
            <w:pPr>
              <w:rPr>
                <w:sz w:val="6"/>
              </w:rPr>
            </w:pPr>
          </w:p>
          <w:p w:rsidR="005C647B" w:rsidRPr="00B7093D" w:rsidRDefault="005C647B" w:rsidP="0098146F">
            <w:pPr>
              <w:rPr>
                <w:sz w:val="6"/>
              </w:rPr>
            </w:pPr>
          </w:p>
          <w:p w:rsidR="005C647B" w:rsidRPr="00B7093D" w:rsidRDefault="005C647B" w:rsidP="0098146F">
            <w:pPr>
              <w:rPr>
                <w:sz w:val="6"/>
              </w:rPr>
            </w:pPr>
            <w:r w:rsidRPr="00B7093D">
              <w:rPr>
                <w:sz w:val="6"/>
              </w:rPr>
              <w:t>________________________________________________________________________________________________________________</w:t>
            </w:r>
          </w:p>
        </w:tc>
      </w:tr>
      <w:tr w:rsidR="005C647B" w:rsidRPr="00B7093D" w:rsidTr="0098146F">
        <w:trPr>
          <w:gridAfter w:val="1"/>
          <w:wAfter w:w="3891" w:type="dxa"/>
        </w:trPr>
        <w:tc>
          <w:tcPr>
            <w:tcW w:w="2268" w:type="dxa"/>
          </w:tcPr>
          <w:p w:rsidR="005C647B" w:rsidRPr="00B7093D" w:rsidRDefault="005C647B" w:rsidP="0098146F">
            <w:pPr>
              <w:rPr>
                <w:sz w:val="6"/>
              </w:rPr>
            </w:pPr>
          </w:p>
        </w:tc>
      </w:tr>
    </w:tbl>
    <w:p w:rsidR="005C647B" w:rsidRPr="00B7093D" w:rsidRDefault="005C647B" w:rsidP="005C647B">
      <w:pPr>
        <w:ind w:right="850"/>
        <w:rPr>
          <w:noProof/>
          <w:sz w:val="16"/>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rsidTr="0098146F">
        <w:tc>
          <w:tcPr>
            <w:tcW w:w="3686" w:type="dxa"/>
            <w:gridSpan w:val="4"/>
          </w:tcPr>
          <w:p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rsidR="005C647B" w:rsidRPr="00B7093D" w:rsidRDefault="005C647B" w:rsidP="0098146F">
            <w:pPr>
              <w:pStyle w:val="af7"/>
              <w:spacing w:after="0"/>
              <w:jc w:val="center"/>
              <w:rPr>
                <w:b/>
                <w:bCs/>
                <w:sz w:val="20"/>
              </w:rPr>
            </w:pPr>
          </w:p>
        </w:tc>
        <w:tc>
          <w:tcPr>
            <w:tcW w:w="476" w:type="dxa"/>
            <w:gridSpan w:val="3"/>
          </w:tcPr>
          <w:p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rsidR="005C647B" w:rsidRPr="00B7093D" w:rsidRDefault="005C647B" w:rsidP="0098146F">
            <w:pPr>
              <w:pStyle w:val="af7"/>
              <w:spacing w:after="0"/>
              <w:jc w:val="center"/>
              <w:rPr>
                <w:b/>
                <w:bCs/>
                <w:sz w:val="20"/>
              </w:rPr>
            </w:pPr>
          </w:p>
        </w:tc>
      </w:tr>
      <w:tr w:rsidR="00B7093D" w:rsidRPr="00B7093D" w:rsidTr="0098146F">
        <w:tblPrEx>
          <w:tblCellMar>
            <w:left w:w="70" w:type="dxa"/>
            <w:right w:w="70" w:type="dxa"/>
          </w:tblCellMar>
        </w:tblPrEx>
        <w:tc>
          <w:tcPr>
            <w:tcW w:w="2410" w:type="dxa"/>
            <w:tcBorders>
              <w:bottom w:val="single" w:sz="6" w:space="0" w:color="auto"/>
            </w:tcBorders>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rsidR="005C647B" w:rsidRPr="00B7093D" w:rsidRDefault="005C647B" w:rsidP="0098146F">
            <w:pPr>
              <w:pStyle w:val="af7"/>
              <w:spacing w:after="0"/>
              <w:ind w:firstLine="425"/>
              <w:jc w:val="both"/>
              <w:rPr>
                <w:sz w:val="20"/>
                <w:lang w:val="en-US"/>
              </w:rPr>
            </w:pPr>
          </w:p>
        </w:tc>
        <w:tc>
          <w:tcPr>
            <w:tcW w:w="1317" w:type="dxa"/>
            <w:gridSpan w:val="7"/>
          </w:tcPr>
          <w:p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rsidR="005C647B" w:rsidRPr="00B7093D" w:rsidRDefault="005C647B" w:rsidP="0098146F">
            <w:pPr>
              <w:pStyle w:val="af7"/>
              <w:spacing w:after="0"/>
              <w:ind w:firstLine="425"/>
              <w:jc w:val="both"/>
              <w:rPr>
                <w:sz w:val="20"/>
                <w:lang w:val="en-US"/>
              </w:rPr>
            </w:pPr>
          </w:p>
        </w:tc>
      </w:tr>
      <w:tr w:rsidR="00B7093D" w:rsidRPr="00B7093D" w:rsidTr="0098146F">
        <w:tblPrEx>
          <w:tblCellMar>
            <w:left w:w="70" w:type="dxa"/>
            <w:right w:w="70" w:type="dxa"/>
          </w:tblCellMar>
        </w:tblPrEx>
        <w:tc>
          <w:tcPr>
            <w:tcW w:w="2410" w:type="dxa"/>
          </w:tcPr>
          <w:p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rsidR="005C647B" w:rsidRPr="00B7093D" w:rsidRDefault="005C647B" w:rsidP="0098146F">
            <w:pPr>
              <w:pStyle w:val="af7"/>
              <w:spacing w:after="0"/>
              <w:jc w:val="center"/>
              <w:rPr>
                <w:sz w:val="12"/>
                <w:szCs w:val="12"/>
              </w:rPr>
            </w:pPr>
          </w:p>
        </w:tc>
        <w:tc>
          <w:tcPr>
            <w:tcW w:w="3773" w:type="dxa"/>
            <w:gridSpan w:val="11"/>
          </w:tcPr>
          <w:p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rsidR="005C647B" w:rsidRPr="00B7093D" w:rsidRDefault="005C647B" w:rsidP="0098146F">
            <w:pPr>
              <w:pStyle w:val="af7"/>
              <w:spacing w:after="0"/>
              <w:jc w:val="center"/>
              <w:rPr>
                <w:sz w:val="12"/>
                <w:szCs w:val="12"/>
              </w:rPr>
            </w:pPr>
          </w:p>
        </w:tc>
        <w:tc>
          <w:tcPr>
            <w:tcW w:w="1973" w:type="dxa"/>
            <w:gridSpan w:val="4"/>
          </w:tcPr>
          <w:p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rsidTr="0098146F">
        <w:tblPrEx>
          <w:tblCellMar>
            <w:left w:w="70" w:type="dxa"/>
            <w:right w:w="70" w:type="dxa"/>
          </w:tblCellMar>
        </w:tblPrEx>
        <w:tc>
          <w:tcPr>
            <w:tcW w:w="2410" w:type="dxa"/>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1"/>
          </w:tcPr>
          <w:p w:rsidR="005C647B" w:rsidRPr="00B7093D" w:rsidRDefault="005C647B" w:rsidP="0098146F">
            <w:pPr>
              <w:pStyle w:val="af7"/>
              <w:spacing w:after="0"/>
              <w:ind w:firstLine="425"/>
              <w:jc w:val="both"/>
              <w:rPr>
                <w:sz w:val="20"/>
                <w:lang w:val="en-US"/>
              </w:rPr>
            </w:pPr>
          </w:p>
        </w:tc>
        <w:tc>
          <w:tcPr>
            <w:tcW w:w="1317" w:type="dxa"/>
            <w:gridSpan w:val="7"/>
          </w:tcPr>
          <w:p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cente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rsidR="005C647B" w:rsidRPr="00B7093D" w:rsidRDefault="005C647B" w:rsidP="0098146F">
            <w:pPr>
              <w:pStyle w:val="af7"/>
              <w:spacing w:after="0"/>
              <w:ind w:firstLine="425"/>
            </w:pPr>
          </w:p>
        </w:tc>
        <w:tc>
          <w:tcPr>
            <w:tcW w:w="1227" w:type="dxa"/>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rsidR="005C647B" w:rsidRPr="00B7093D" w:rsidRDefault="005C647B" w:rsidP="0098146F">
            <w:pPr>
              <w:pStyle w:val="af7"/>
              <w:spacing w:after="0"/>
              <w:jc w:val="center"/>
              <w:rPr>
                <w:sz w:val="12"/>
              </w:rPr>
            </w:pPr>
            <w:r w:rsidRPr="00B7093D">
              <w:rPr>
                <w:sz w:val="12"/>
              </w:rPr>
              <w:t>подпись</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r>
      <w:tr w:rsidR="005C647B"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rsidR="005C647B" w:rsidRPr="00B7093D" w:rsidRDefault="005C647B" w:rsidP="0098146F">
            <w:pPr>
              <w:pStyle w:val="af7"/>
              <w:spacing w:after="0"/>
              <w:jc w:val="center"/>
              <w:rPr>
                <w:sz w:val="12"/>
                <w:szCs w:val="12"/>
              </w:rPr>
            </w:pPr>
            <w:r w:rsidRPr="00B7093D">
              <w:rPr>
                <w:sz w:val="12"/>
                <w:szCs w:val="12"/>
              </w:rPr>
              <w:t>подпись</w:t>
            </w:r>
          </w:p>
        </w:tc>
      </w:tr>
    </w:tbl>
    <w:p w:rsidR="005C647B" w:rsidRPr="00B7093D" w:rsidRDefault="005C647B" w:rsidP="005C647B"/>
    <w:p w:rsidR="005C647B" w:rsidRPr="00B7093D" w:rsidRDefault="005C647B" w:rsidP="005C647B"/>
    <w:p w:rsidR="005C647B" w:rsidRPr="00B7093D" w:rsidRDefault="005C647B" w:rsidP="005C647B"/>
    <w:p w:rsidR="005C647B" w:rsidRPr="00B7093D" w:rsidRDefault="005C647B" w:rsidP="005C647B">
      <w:pPr>
        <w:pStyle w:val="13"/>
        <w:ind w:left="0"/>
        <w:jc w:val="both"/>
        <w:rPr>
          <w:caps/>
        </w:rPr>
      </w:pPr>
      <w:r w:rsidRPr="00B7093D">
        <w:t xml:space="preserve">7.1.  Правила заполнения поручения по форме </w:t>
      </w:r>
      <w:r w:rsidRPr="00B7093D">
        <w:rPr>
          <w:lang w:val="en-US"/>
        </w:rPr>
        <w:t>MF</w:t>
      </w:r>
      <w:r w:rsidRPr="00B7093D">
        <w:t>18</w:t>
      </w:r>
      <w:r w:rsidRPr="00B7093D">
        <w:rPr>
          <w:lang w:val="en-US"/>
        </w:rPr>
        <w:t>X</w:t>
      </w:r>
    </w:p>
    <w:p w:rsidR="005C647B" w:rsidRPr="00B7093D" w:rsidRDefault="005C647B" w:rsidP="005C647B">
      <w:pPr>
        <w:pStyle w:val="13"/>
        <w:tabs>
          <w:tab w:val="num" w:pos="0"/>
        </w:tabs>
        <w:spacing w:line="276" w:lineRule="auto"/>
        <w:ind w:left="896"/>
        <w:jc w:val="both"/>
        <w:rPr>
          <w:caps/>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7"/>
        <w:gridCol w:w="6946"/>
        <w:gridCol w:w="1559"/>
      </w:tblGrid>
      <w:tr w:rsidR="00B7093D" w:rsidRPr="00B7093D" w:rsidTr="0098146F">
        <w:trPr>
          <w:cantSplit/>
          <w:trHeight w:val="644"/>
          <w:tblHeader/>
        </w:trPr>
        <w:tc>
          <w:tcPr>
            <w:tcW w:w="2127" w:type="dxa"/>
            <w:vAlign w:val="center"/>
          </w:tcPr>
          <w:p w:rsidR="005C647B" w:rsidRPr="00B7093D" w:rsidRDefault="005C647B" w:rsidP="0098146F">
            <w:pPr>
              <w:jc w:val="center"/>
              <w:rPr>
                <w:b/>
                <w:sz w:val="22"/>
                <w:szCs w:val="22"/>
              </w:rPr>
            </w:pPr>
            <w:r w:rsidRPr="00B7093D">
              <w:rPr>
                <w:b/>
                <w:sz w:val="22"/>
                <w:szCs w:val="22"/>
              </w:rPr>
              <w:t>Наименование полей</w:t>
            </w:r>
          </w:p>
        </w:tc>
        <w:tc>
          <w:tcPr>
            <w:tcW w:w="6946" w:type="dxa"/>
            <w:vAlign w:val="center"/>
          </w:tcPr>
          <w:p w:rsidR="005C647B" w:rsidRPr="00B7093D" w:rsidRDefault="005C647B" w:rsidP="0098146F">
            <w:pPr>
              <w:jc w:val="center"/>
              <w:rPr>
                <w:b/>
                <w:sz w:val="22"/>
                <w:szCs w:val="22"/>
              </w:rPr>
            </w:pPr>
            <w:r w:rsidRPr="00B7093D">
              <w:rPr>
                <w:b/>
                <w:sz w:val="22"/>
                <w:szCs w:val="22"/>
              </w:rPr>
              <w:t>Пояснения</w:t>
            </w:r>
          </w:p>
        </w:tc>
        <w:tc>
          <w:tcPr>
            <w:tcW w:w="1559" w:type="dxa"/>
          </w:tcPr>
          <w:p w:rsidR="005C647B" w:rsidRPr="00B7093D" w:rsidRDefault="005C647B" w:rsidP="0098146F">
            <w:pPr>
              <w:jc w:val="center"/>
              <w:rPr>
                <w:b/>
                <w:sz w:val="22"/>
                <w:szCs w:val="22"/>
              </w:rPr>
            </w:pPr>
            <w:r w:rsidRPr="00B7093D">
              <w:rPr>
                <w:b/>
                <w:sz w:val="22"/>
                <w:szCs w:val="22"/>
              </w:rPr>
              <w:t>Обязательность</w:t>
            </w:r>
          </w:p>
        </w:tc>
      </w:tr>
      <w:tr w:rsidR="00B7093D" w:rsidRPr="00B7093D" w:rsidTr="0098146F">
        <w:trPr>
          <w:trHeight w:val="644"/>
        </w:trPr>
        <w:tc>
          <w:tcPr>
            <w:tcW w:w="2127"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i/>
                <w:sz w:val="22"/>
                <w:szCs w:val="22"/>
              </w:rPr>
            </w:pPr>
            <w:r w:rsidRPr="00B7093D">
              <w:rPr>
                <w:i/>
                <w:sz w:val="22"/>
                <w:szCs w:val="22"/>
              </w:rPr>
              <w:t>Операция</w:t>
            </w:r>
          </w:p>
        </w:tc>
        <w:tc>
          <w:tcPr>
            <w:tcW w:w="6946" w:type="dxa"/>
            <w:tcBorders>
              <w:top w:val="single" w:sz="4" w:space="0" w:color="auto"/>
              <w:left w:val="single" w:sz="4" w:space="0" w:color="auto"/>
              <w:bottom w:val="single" w:sz="4" w:space="0" w:color="auto"/>
              <w:right w:val="single" w:sz="4" w:space="0" w:color="auto"/>
            </w:tcBorders>
            <w:vAlign w:val="center"/>
          </w:tcPr>
          <w:p w:rsidR="005C647B" w:rsidRPr="00B7093D" w:rsidRDefault="005C647B" w:rsidP="0098146F">
            <w:pPr>
              <w:jc w:val="both"/>
              <w:rPr>
                <w:sz w:val="22"/>
                <w:szCs w:val="22"/>
              </w:rPr>
            </w:pPr>
            <w:r w:rsidRPr="00B7093D">
              <w:rPr>
                <w:sz w:val="22"/>
                <w:szCs w:val="22"/>
              </w:rPr>
              <w:t>Указывается код и наименование операции:</w:t>
            </w:r>
          </w:p>
          <w:p w:rsidR="005C647B" w:rsidRPr="00B7093D" w:rsidRDefault="005C647B" w:rsidP="0098146F">
            <w:pPr>
              <w:jc w:val="both"/>
              <w:rPr>
                <w:sz w:val="22"/>
                <w:szCs w:val="22"/>
              </w:rPr>
            </w:pPr>
            <w:r w:rsidRPr="00B7093D">
              <w:rPr>
                <w:sz w:val="22"/>
                <w:szCs w:val="22"/>
              </w:rPr>
              <w:t>18/</w:t>
            </w:r>
            <w:r w:rsidRPr="00B7093D">
              <w:rPr>
                <w:sz w:val="22"/>
                <w:szCs w:val="22"/>
                <w:lang w:val="en-US"/>
              </w:rPr>
              <w:t>X</w:t>
            </w:r>
            <w:r w:rsidRPr="00B7093D">
              <w:rPr>
                <w:sz w:val="22"/>
                <w:szCs w:val="22"/>
              </w:rPr>
              <w:t xml:space="preserve"> – «Денежный компенсационный взнос»</w:t>
            </w:r>
          </w:p>
        </w:tc>
        <w:tc>
          <w:tcPr>
            <w:tcW w:w="155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rPr>
        <w:tc>
          <w:tcPr>
            <w:tcW w:w="2127" w:type="dxa"/>
            <w:vAlign w:val="center"/>
          </w:tcPr>
          <w:p w:rsidR="005C647B" w:rsidRPr="00B7093D" w:rsidRDefault="005C647B" w:rsidP="0098146F">
            <w:pPr>
              <w:rPr>
                <w:i/>
                <w:sz w:val="22"/>
                <w:szCs w:val="22"/>
              </w:rPr>
            </w:pPr>
            <w:r w:rsidRPr="00B7093D">
              <w:rPr>
                <w:i/>
                <w:sz w:val="22"/>
                <w:szCs w:val="22"/>
              </w:rPr>
              <w:t>Регистрационный номер сделки</w:t>
            </w:r>
          </w:p>
        </w:tc>
        <w:tc>
          <w:tcPr>
            <w:tcW w:w="6946" w:type="dxa"/>
            <w:vAlign w:val="center"/>
          </w:tcPr>
          <w:p w:rsidR="005C647B" w:rsidRPr="00B7093D" w:rsidRDefault="005C647B" w:rsidP="0098146F">
            <w:pPr>
              <w:jc w:val="both"/>
              <w:rPr>
                <w:sz w:val="22"/>
                <w:szCs w:val="22"/>
              </w:rPr>
            </w:pPr>
            <w:r w:rsidRPr="00B7093D">
              <w:rPr>
                <w:sz w:val="22"/>
                <w:szCs w:val="22"/>
              </w:rPr>
              <w:t>Указывается регистрационный номер Сделки РЕПО (</w:t>
            </w:r>
            <w:r w:rsidRPr="00B7093D">
              <w:rPr>
                <w:i/>
                <w:sz w:val="22"/>
                <w:szCs w:val="22"/>
              </w:rPr>
              <w:t>не более 12 символов</w:t>
            </w:r>
            <w:r w:rsidRPr="00B7093D">
              <w:rPr>
                <w:sz w:val="22"/>
                <w:szCs w:val="22"/>
              </w:rPr>
              <w:t>), присваиваемый НРД при регистрации Сделки РЕПО в СУО НРД. Допустимо использовать только цифры.</w:t>
            </w:r>
          </w:p>
          <w:p w:rsidR="005C647B" w:rsidRPr="00B7093D" w:rsidRDefault="005C647B" w:rsidP="0098146F">
            <w:pPr>
              <w:jc w:val="both"/>
              <w:rPr>
                <w:b/>
                <w:sz w:val="22"/>
                <w:szCs w:val="22"/>
              </w:rPr>
            </w:pPr>
            <w:r w:rsidRPr="00B7093D">
              <w:rPr>
                <w:sz w:val="22"/>
                <w:szCs w:val="22"/>
              </w:rPr>
              <w:t>Указывается обязательно, если не заполнено поле «Референс обязательства».</w:t>
            </w:r>
          </w:p>
        </w:tc>
        <w:tc>
          <w:tcPr>
            <w:tcW w:w="155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127" w:type="dxa"/>
            <w:vAlign w:val="center"/>
          </w:tcPr>
          <w:p w:rsidR="005C647B" w:rsidRPr="00B7093D" w:rsidRDefault="005C647B" w:rsidP="0098146F">
            <w:pPr>
              <w:rPr>
                <w:i/>
                <w:sz w:val="22"/>
                <w:szCs w:val="22"/>
              </w:rPr>
            </w:pPr>
            <w:r w:rsidRPr="00B7093D">
              <w:rPr>
                <w:i/>
                <w:sz w:val="22"/>
                <w:szCs w:val="22"/>
              </w:rPr>
              <w:t>Сторона по обязательству</w:t>
            </w:r>
          </w:p>
        </w:tc>
        <w:tc>
          <w:tcPr>
            <w:tcW w:w="6946" w:type="dxa"/>
            <w:vAlign w:val="center"/>
          </w:tcPr>
          <w:p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 xml:space="preserve">инициатора Поручения. </w:t>
            </w:r>
          </w:p>
        </w:tc>
        <w:tc>
          <w:tcPr>
            <w:tcW w:w="1559"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520"/>
        </w:trPr>
        <w:tc>
          <w:tcPr>
            <w:tcW w:w="2127" w:type="dxa"/>
            <w:vAlign w:val="center"/>
          </w:tcPr>
          <w:p w:rsidR="005C647B" w:rsidRPr="00B7093D" w:rsidRDefault="005C647B" w:rsidP="0098146F">
            <w:pPr>
              <w:rPr>
                <w:i/>
                <w:sz w:val="22"/>
                <w:szCs w:val="22"/>
              </w:rPr>
            </w:pPr>
            <w:r w:rsidRPr="00B7093D">
              <w:rPr>
                <w:i/>
                <w:sz w:val="22"/>
                <w:szCs w:val="22"/>
              </w:rPr>
              <w:t>Контрагент:</w:t>
            </w:r>
          </w:p>
        </w:tc>
        <w:tc>
          <w:tcPr>
            <w:tcW w:w="6946" w:type="dxa"/>
          </w:tcPr>
          <w:p w:rsidR="005C647B" w:rsidRPr="00B7093D" w:rsidRDefault="005C647B" w:rsidP="0098146F">
            <w:pPr>
              <w:jc w:val="both"/>
              <w:rPr>
                <w:sz w:val="22"/>
                <w:szCs w:val="22"/>
              </w:rPr>
            </w:pPr>
            <w:r w:rsidRPr="00B7093D">
              <w:rPr>
                <w:sz w:val="22"/>
                <w:szCs w:val="22"/>
              </w:rPr>
              <w:t xml:space="preserve">Указывается код анкеты участника клиринг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Контрагента по Сделке РЕПО.</w:t>
            </w:r>
          </w:p>
        </w:tc>
        <w:tc>
          <w:tcPr>
            <w:tcW w:w="1559"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trHeight w:val="644"/>
        </w:trPr>
        <w:tc>
          <w:tcPr>
            <w:tcW w:w="2127" w:type="dxa"/>
          </w:tcPr>
          <w:p w:rsidR="005C647B" w:rsidRPr="00B7093D" w:rsidRDefault="005C647B" w:rsidP="0098146F">
            <w:pPr>
              <w:rPr>
                <w:i/>
                <w:sz w:val="22"/>
                <w:szCs w:val="22"/>
              </w:rPr>
            </w:pPr>
            <w:r w:rsidRPr="00B7093D">
              <w:rPr>
                <w:i/>
                <w:sz w:val="22"/>
                <w:szCs w:val="22"/>
              </w:rPr>
              <w:t>Счет отправителя денежных средств</w:t>
            </w:r>
          </w:p>
        </w:tc>
        <w:tc>
          <w:tcPr>
            <w:tcW w:w="6946" w:type="dxa"/>
            <w:vAlign w:val="center"/>
          </w:tcPr>
          <w:p w:rsidR="005C647B" w:rsidRPr="00B7093D" w:rsidRDefault="005C647B" w:rsidP="0098146F">
            <w:pPr>
              <w:jc w:val="both"/>
              <w:rPr>
                <w:sz w:val="22"/>
                <w:szCs w:val="22"/>
              </w:rPr>
            </w:pPr>
            <w:r w:rsidRPr="00B7093D">
              <w:rPr>
                <w:sz w:val="22"/>
                <w:szCs w:val="22"/>
              </w:rPr>
              <w:t xml:space="preserve">Указывается номер банковского счета </w:t>
            </w:r>
            <w:r w:rsidRPr="00B7093D">
              <w:rPr>
                <w:i/>
                <w:sz w:val="22"/>
                <w:szCs w:val="22"/>
              </w:rPr>
              <w:t>(20 цифр</w:t>
            </w:r>
            <w:r w:rsidRPr="00B7093D">
              <w:rPr>
                <w:sz w:val="22"/>
                <w:szCs w:val="22"/>
              </w:rPr>
              <w:t>) для списания денежных средств для исполнения денежного компенсационного взноса.</w:t>
            </w:r>
          </w:p>
          <w:p w:rsidR="005C647B" w:rsidRPr="00B7093D" w:rsidRDefault="005C647B" w:rsidP="0098146F">
            <w:pPr>
              <w:jc w:val="both"/>
              <w:rPr>
                <w:sz w:val="22"/>
                <w:szCs w:val="22"/>
              </w:rPr>
            </w:pPr>
            <w:r w:rsidRPr="00B7093D">
              <w:rPr>
                <w:sz w:val="22"/>
                <w:szCs w:val="22"/>
              </w:rPr>
              <w:t>Обязательно при заполнении поля «</w:t>
            </w:r>
            <w:r w:rsidRPr="00B7093D">
              <w:rPr>
                <w:sz w:val="22"/>
                <w:szCs w:val="22"/>
                <w:lang w:val="en-US"/>
              </w:rPr>
              <w:t>BIC</w:t>
            </w:r>
            <w:r w:rsidRPr="00B7093D">
              <w:rPr>
                <w:sz w:val="22"/>
                <w:szCs w:val="22"/>
              </w:rPr>
              <w:t xml:space="preserve"> Банка отправителя».</w:t>
            </w:r>
          </w:p>
          <w:p w:rsidR="005C647B" w:rsidRPr="00B7093D" w:rsidRDefault="005C647B" w:rsidP="0098146F">
            <w:pPr>
              <w:jc w:val="both"/>
              <w:rPr>
                <w:sz w:val="22"/>
                <w:szCs w:val="22"/>
              </w:rPr>
            </w:pPr>
            <w:r w:rsidRPr="00B7093D">
              <w:rPr>
                <w:sz w:val="22"/>
                <w:szCs w:val="22"/>
              </w:rPr>
              <w:t xml:space="preserve">Допускается указание номера торгового банковского счета, </w:t>
            </w:r>
            <w:r w:rsidR="00066066" w:rsidRPr="00B7093D">
              <w:rPr>
                <w:sz w:val="22"/>
                <w:szCs w:val="22"/>
              </w:rPr>
              <w:t xml:space="preserve">либо корреспондентского счета, открытого в Банке России, </w:t>
            </w:r>
            <w:r w:rsidRPr="00B7093D">
              <w:rPr>
                <w:sz w:val="22"/>
                <w:szCs w:val="22"/>
              </w:rPr>
              <w:t>зарегистрированного для исполнения обязательств, допущенных к клирингу НРД.</w:t>
            </w:r>
          </w:p>
          <w:p w:rsidR="005C647B" w:rsidRPr="00B7093D" w:rsidRDefault="005C647B" w:rsidP="0098146F">
            <w:pPr>
              <w:jc w:val="both"/>
              <w:rPr>
                <w:sz w:val="22"/>
                <w:szCs w:val="22"/>
              </w:rPr>
            </w:pPr>
            <w:r w:rsidRPr="00B7093D">
              <w:rPr>
                <w:sz w:val="22"/>
                <w:szCs w:val="22"/>
              </w:rPr>
              <w:t xml:space="preserve">Если поле не заполнено, списание денежных средств для исполнения денежного компенсационного взноса, указанного в действующем поручении осуществляется с торгового банковского счета, указанного в поручениях по форме </w:t>
            </w:r>
            <w:r w:rsidRPr="00B7093D">
              <w:rPr>
                <w:sz w:val="22"/>
                <w:szCs w:val="22"/>
                <w:lang w:val="en-US"/>
              </w:rPr>
              <w:t>MF</w:t>
            </w:r>
            <w:r w:rsidRPr="00B7093D">
              <w:rPr>
                <w:sz w:val="22"/>
                <w:szCs w:val="22"/>
              </w:rPr>
              <w:t xml:space="preserve">194 (Перечень </w:t>
            </w:r>
            <w:r w:rsidR="0087295F" w:rsidRPr="00B7093D">
              <w:rPr>
                <w:sz w:val="22"/>
                <w:szCs w:val="22"/>
              </w:rPr>
              <w:t xml:space="preserve">клиринговых </w:t>
            </w:r>
            <w:r w:rsidRPr="00B7093D">
              <w:rPr>
                <w:sz w:val="22"/>
                <w:szCs w:val="22"/>
              </w:rPr>
              <w:t>документов).</w:t>
            </w:r>
          </w:p>
        </w:tc>
        <w:tc>
          <w:tcPr>
            <w:tcW w:w="155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127" w:type="dxa"/>
            <w:vAlign w:val="center"/>
          </w:tcPr>
          <w:p w:rsidR="005C647B" w:rsidRPr="00B7093D" w:rsidRDefault="005C647B" w:rsidP="0098146F">
            <w:pPr>
              <w:rPr>
                <w:i/>
                <w:sz w:val="22"/>
                <w:szCs w:val="22"/>
              </w:rPr>
            </w:pPr>
            <w:r w:rsidRPr="00B7093D">
              <w:rPr>
                <w:i/>
                <w:sz w:val="22"/>
                <w:szCs w:val="22"/>
                <w:lang w:val="en-US"/>
              </w:rPr>
              <w:t>BIC</w:t>
            </w:r>
            <w:r w:rsidRPr="00B7093D">
              <w:rPr>
                <w:i/>
                <w:sz w:val="22"/>
                <w:szCs w:val="22"/>
              </w:rPr>
              <w:t xml:space="preserve"> Банка отправителя</w:t>
            </w:r>
          </w:p>
        </w:tc>
        <w:tc>
          <w:tcPr>
            <w:tcW w:w="6946" w:type="dxa"/>
            <w:vAlign w:val="center"/>
          </w:tcPr>
          <w:p w:rsidR="005C647B" w:rsidRPr="00B7093D" w:rsidRDefault="005C647B" w:rsidP="0098146F">
            <w:pPr>
              <w:pStyle w:val="ac"/>
              <w:ind w:left="0"/>
              <w:jc w:val="both"/>
              <w:rPr>
                <w:i/>
                <w:sz w:val="22"/>
                <w:szCs w:val="22"/>
              </w:rPr>
            </w:pPr>
            <w:r w:rsidRPr="00B7093D">
              <w:rPr>
                <w:sz w:val="22"/>
                <w:szCs w:val="22"/>
              </w:rPr>
              <w:t xml:space="preserve">Указывается </w:t>
            </w:r>
            <w:r w:rsidRPr="00B7093D">
              <w:rPr>
                <w:sz w:val="22"/>
                <w:szCs w:val="22"/>
                <w:lang w:val="en-US"/>
              </w:rPr>
              <w:t>SWIFT</w:t>
            </w:r>
            <w:r w:rsidRPr="00B7093D">
              <w:rPr>
                <w:sz w:val="22"/>
                <w:szCs w:val="22"/>
              </w:rPr>
              <w:t xml:space="preserve"> или </w:t>
            </w:r>
            <w:r w:rsidRPr="00B7093D">
              <w:rPr>
                <w:sz w:val="22"/>
                <w:szCs w:val="22"/>
                <w:lang w:val="en-US"/>
              </w:rPr>
              <w:t>BIC</w:t>
            </w:r>
            <w:r w:rsidRPr="00B7093D">
              <w:rPr>
                <w:sz w:val="22"/>
                <w:szCs w:val="22"/>
              </w:rPr>
              <w:t xml:space="preserve"> код НРД («</w:t>
            </w:r>
            <w:r w:rsidRPr="00B7093D">
              <w:rPr>
                <w:i/>
                <w:sz w:val="22"/>
                <w:szCs w:val="22"/>
              </w:rPr>
              <w:t>NADCRUMM» или «MICURUM0» или 044525505»)</w:t>
            </w:r>
          </w:p>
          <w:p w:rsidR="005C647B" w:rsidRPr="00B7093D" w:rsidRDefault="005C647B" w:rsidP="0098146F">
            <w:pPr>
              <w:jc w:val="both"/>
              <w:rPr>
                <w:sz w:val="22"/>
                <w:szCs w:val="22"/>
              </w:rPr>
            </w:pPr>
            <w:r w:rsidRPr="00B7093D">
              <w:rPr>
                <w:sz w:val="22"/>
                <w:szCs w:val="22"/>
              </w:rPr>
              <w:t>Обязательно при заполнении поля «Счет отправителя денежных средств».</w:t>
            </w:r>
          </w:p>
        </w:tc>
        <w:tc>
          <w:tcPr>
            <w:tcW w:w="155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127" w:type="dxa"/>
            <w:vAlign w:val="center"/>
          </w:tcPr>
          <w:p w:rsidR="005C647B" w:rsidRPr="00B7093D" w:rsidRDefault="005C647B" w:rsidP="0098146F">
            <w:pPr>
              <w:rPr>
                <w:i/>
                <w:sz w:val="22"/>
                <w:szCs w:val="22"/>
              </w:rPr>
            </w:pPr>
            <w:r w:rsidRPr="00B7093D">
              <w:rPr>
                <w:i/>
                <w:sz w:val="22"/>
                <w:szCs w:val="22"/>
              </w:rPr>
              <w:t>Валюта платежа</w:t>
            </w:r>
          </w:p>
        </w:tc>
        <w:tc>
          <w:tcPr>
            <w:tcW w:w="6946" w:type="dxa"/>
            <w:vAlign w:val="center"/>
          </w:tcPr>
          <w:p w:rsidR="005C647B" w:rsidRPr="00B7093D" w:rsidRDefault="005C647B" w:rsidP="0098146F">
            <w:pPr>
              <w:pStyle w:val="ac"/>
              <w:ind w:left="0"/>
              <w:jc w:val="both"/>
              <w:rPr>
                <w:sz w:val="22"/>
                <w:szCs w:val="22"/>
              </w:rPr>
            </w:pPr>
            <w:r w:rsidRPr="00B7093D">
              <w:rPr>
                <w:sz w:val="22"/>
                <w:szCs w:val="22"/>
              </w:rPr>
              <w:t>Указывается международный код валюты платежа. Валюта платежа должна соответствовать валюте Сделки РЕПО.</w:t>
            </w:r>
          </w:p>
          <w:p w:rsidR="005C647B" w:rsidRPr="00B7093D" w:rsidRDefault="005C647B" w:rsidP="0098146F">
            <w:pPr>
              <w:pStyle w:val="ac"/>
              <w:ind w:left="0"/>
              <w:jc w:val="both"/>
              <w:rPr>
                <w:sz w:val="22"/>
                <w:szCs w:val="22"/>
              </w:rPr>
            </w:pPr>
            <w:r w:rsidRPr="00B7093D">
              <w:rPr>
                <w:sz w:val="22"/>
                <w:szCs w:val="22"/>
              </w:rPr>
              <w:t>Обязательно при заполнении поля «Сумма платежа»</w:t>
            </w:r>
          </w:p>
        </w:tc>
        <w:tc>
          <w:tcPr>
            <w:tcW w:w="155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127" w:type="dxa"/>
            <w:vAlign w:val="center"/>
          </w:tcPr>
          <w:p w:rsidR="005C647B" w:rsidRPr="00B7093D" w:rsidRDefault="005C647B" w:rsidP="0098146F">
            <w:pPr>
              <w:rPr>
                <w:i/>
                <w:sz w:val="22"/>
                <w:szCs w:val="22"/>
              </w:rPr>
            </w:pPr>
            <w:r w:rsidRPr="00B7093D">
              <w:rPr>
                <w:i/>
                <w:sz w:val="22"/>
                <w:szCs w:val="22"/>
              </w:rPr>
              <w:t>Сумма платежа</w:t>
            </w:r>
          </w:p>
        </w:tc>
        <w:tc>
          <w:tcPr>
            <w:tcW w:w="6946" w:type="dxa"/>
            <w:vAlign w:val="center"/>
          </w:tcPr>
          <w:p w:rsidR="005C647B" w:rsidRPr="00B7093D" w:rsidRDefault="005C647B" w:rsidP="0098146F">
            <w:pPr>
              <w:pStyle w:val="ac"/>
              <w:ind w:left="0"/>
              <w:jc w:val="both"/>
              <w:rPr>
                <w:sz w:val="22"/>
                <w:szCs w:val="22"/>
              </w:rPr>
            </w:pPr>
            <w:r w:rsidRPr="00B7093D">
              <w:rPr>
                <w:sz w:val="22"/>
                <w:szCs w:val="22"/>
              </w:rPr>
              <w:t>Указывается сумма денежного Компенсационного взноса. Исполнение поручения возможно только на полную сумму денежных средств, указанную в данном поле.</w:t>
            </w:r>
          </w:p>
          <w:p w:rsidR="005C647B" w:rsidRPr="00B7093D" w:rsidRDefault="005C647B" w:rsidP="0098146F">
            <w:pPr>
              <w:pStyle w:val="ac"/>
              <w:ind w:left="0"/>
              <w:jc w:val="both"/>
              <w:rPr>
                <w:sz w:val="22"/>
                <w:szCs w:val="22"/>
              </w:rPr>
            </w:pPr>
            <w:r w:rsidRPr="00B7093D">
              <w:rPr>
                <w:sz w:val="22"/>
                <w:szCs w:val="22"/>
              </w:rPr>
              <w:t>Обязательно при заполнении поля «Валюта платежа».</w:t>
            </w:r>
          </w:p>
          <w:p w:rsidR="005C647B" w:rsidRPr="00B7093D" w:rsidRDefault="005C647B" w:rsidP="0098146F">
            <w:pPr>
              <w:pStyle w:val="ac"/>
              <w:ind w:left="0"/>
              <w:jc w:val="both"/>
              <w:rPr>
                <w:sz w:val="22"/>
                <w:szCs w:val="22"/>
              </w:rPr>
            </w:pPr>
            <w:r w:rsidRPr="00B7093D">
              <w:rPr>
                <w:sz w:val="22"/>
                <w:szCs w:val="22"/>
              </w:rPr>
              <w:t>При не заполнении данного поля денежный Компенсационный взнос исполняется на максимально возможную сумму с учетом наличия денежных средств на счете отправителя.</w:t>
            </w:r>
          </w:p>
        </w:tc>
        <w:tc>
          <w:tcPr>
            <w:tcW w:w="1559" w:type="dxa"/>
          </w:tcPr>
          <w:p w:rsidR="005C647B" w:rsidRPr="00B7093D" w:rsidRDefault="005C647B" w:rsidP="0098146F">
            <w:pPr>
              <w:jc w:val="center"/>
              <w:rPr>
                <w:b/>
                <w:sz w:val="22"/>
                <w:szCs w:val="22"/>
              </w:rPr>
            </w:pPr>
            <w:r w:rsidRPr="00B7093D">
              <w:rPr>
                <w:b/>
                <w:sz w:val="22"/>
                <w:szCs w:val="22"/>
              </w:rPr>
              <w:t>У</w:t>
            </w:r>
          </w:p>
        </w:tc>
      </w:tr>
    </w:tbl>
    <w:p w:rsidR="005C647B" w:rsidRPr="00B7093D" w:rsidRDefault="005C647B" w:rsidP="005C647B">
      <w:pPr>
        <w:jc w:val="both"/>
        <w:rPr>
          <w:sz w:val="22"/>
          <w:szCs w:val="22"/>
        </w:rPr>
      </w:pPr>
    </w:p>
    <w:p w:rsidR="005C647B" w:rsidRPr="00B7093D" w:rsidRDefault="005C647B" w:rsidP="005C647B">
      <w:pPr>
        <w:rPr>
          <w:sz w:val="22"/>
          <w:szCs w:val="22"/>
        </w:rPr>
      </w:pPr>
      <w:r w:rsidRPr="00B7093D">
        <w:rPr>
          <w:sz w:val="22"/>
          <w:szCs w:val="22"/>
        </w:rPr>
        <w:br w:type="page"/>
      </w:r>
    </w:p>
    <w:p w:rsidR="005C647B" w:rsidRPr="00B7093D" w:rsidRDefault="005C647B" w:rsidP="00D20BD1">
      <w:pPr>
        <w:pStyle w:val="3"/>
        <w:numPr>
          <w:ilvl w:val="3"/>
          <w:numId w:val="30"/>
        </w:numPr>
        <w:ind w:left="284" w:hanging="284"/>
        <w:rPr>
          <w:rStyle w:val="30"/>
          <w:rFonts w:ascii="Times New Roman" w:hAnsi="Times New Roman"/>
          <w:color w:val="auto"/>
        </w:rPr>
      </w:pPr>
      <w:bookmarkStart w:id="240" w:name="_Лимитная_карта_Кредитора_1"/>
      <w:bookmarkStart w:id="241" w:name="_Toc21014777"/>
      <w:bookmarkStart w:id="242" w:name="_Toc57969949"/>
      <w:bookmarkEnd w:id="240"/>
      <w:r w:rsidRPr="00B7093D">
        <w:rPr>
          <w:rStyle w:val="30"/>
          <w:rFonts w:ascii="Times New Roman" w:hAnsi="Times New Roman"/>
          <w:color w:val="auto"/>
        </w:rPr>
        <w:t>Лимитная карта Кредитора</w:t>
      </w:r>
      <w:bookmarkEnd w:id="241"/>
      <w:bookmarkEnd w:id="242"/>
    </w:p>
    <w:p w:rsidR="005C647B" w:rsidRPr="00B7093D" w:rsidRDefault="005C647B" w:rsidP="005C647B"/>
    <w:p w:rsidR="005C647B" w:rsidRPr="00B7093D" w:rsidRDefault="005C647B" w:rsidP="005C647B"/>
    <w:p w:rsidR="005C647B" w:rsidRPr="00B7093D" w:rsidRDefault="005C647B" w:rsidP="005C647B">
      <w:pPr>
        <w:jc w:val="right"/>
        <w:rPr>
          <w:rStyle w:val="af2"/>
          <w:rFonts w:eastAsia="Calibri"/>
          <w:b w:val="0"/>
          <w:sz w:val="20"/>
          <w:szCs w:val="20"/>
        </w:rPr>
      </w:pPr>
      <w:r w:rsidRPr="00B7093D">
        <w:rPr>
          <w:rStyle w:val="8pt02"/>
          <w:b/>
          <w:bCs/>
          <w:color w:val="auto"/>
          <w:sz w:val="20"/>
          <w:szCs w:val="20"/>
          <w:lang w:val="ru-RU"/>
        </w:rPr>
        <w:t xml:space="preserve">Форма </w:t>
      </w:r>
      <w:r w:rsidRPr="00B7093D">
        <w:rPr>
          <w:rStyle w:val="8pt02"/>
          <w:b/>
          <w:bCs/>
          <w:color w:val="auto"/>
          <w:sz w:val="20"/>
          <w:szCs w:val="20"/>
        </w:rPr>
        <w:t>MF</w:t>
      </w:r>
      <w:r w:rsidRPr="00B7093D">
        <w:rPr>
          <w:rStyle w:val="8pt02"/>
          <w:b/>
          <w:bCs/>
          <w:color w:val="auto"/>
          <w:sz w:val="20"/>
          <w:szCs w:val="20"/>
          <w:lang w:val="ru-RU"/>
        </w:rPr>
        <w:t>18</w:t>
      </w:r>
      <w:r w:rsidRPr="00B7093D">
        <w:rPr>
          <w:rStyle w:val="8pt02"/>
          <w:b/>
          <w:bCs/>
          <w:color w:val="auto"/>
          <w:sz w:val="20"/>
          <w:szCs w:val="20"/>
        </w:rPr>
        <w:t>Q</w:t>
      </w:r>
    </w:p>
    <w:p w:rsidR="005C647B" w:rsidRPr="00B7093D" w:rsidRDefault="005C647B" w:rsidP="005C647B">
      <w:pPr>
        <w:rPr>
          <w:b/>
        </w:rPr>
      </w:pPr>
    </w:p>
    <w:p w:rsidR="005C647B" w:rsidRPr="00B7093D" w:rsidRDefault="005C647B" w:rsidP="005C647B">
      <w:pPr>
        <w:jc w:val="center"/>
        <w:rPr>
          <w:b/>
        </w:rPr>
      </w:pPr>
    </w:p>
    <w:p w:rsidR="005C647B" w:rsidRPr="00B7093D" w:rsidRDefault="005C647B" w:rsidP="005C647B">
      <w:pPr>
        <w:jc w:val="center"/>
        <w:rPr>
          <w:b/>
        </w:rPr>
      </w:pPr>
      <w:r w:rsidRPr="00B7093D">
        <w:rPr>
          <w:b/>
        </w:rPr>
        <w:t>ПОРУЧЕНИЕ № ___</w:t>
      </w:r>
    </w:p>
    <w:p w:rsidR="005C647B" w:rsidRPr="00B7093D" w:rsidRDefault="005C647B" w:rsidP="005C647B">
      <w:pPr>
        <w:jc w:val="center"/>
      </w:pPr>
      <w:r w:rsidRPr="00B7093D">
        <w:t>от «___» ____________ 20__ г.</w:t>
      </w:r>
    </w:p>
    <w:p w:rsidR="005C647B" w:rsidRPr="00B7093D" w:rsidRDefault="005C647B" w:rsidP="005C647B">
      <w:pP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B7093D" w:rsidTr="0098146F">
        <w:trPr>
          <w:cantSplit/>
        </w:trPr>
        <w:tc>
          <w:tcPr>
            <w:tcW w:w="1526" w:type="dxa"/>
            <w:gridSpan w:val="2"/>
            <w:shd w:val="pct5" w:color="auto" w:fill="auto"/>
            <w:hideMark/>
          </w:tcPr>
          <w:p w:rsidR="005C647B" w:rsidRPr="00B7093D" w:rsidRDefault="005C647B" w:rsidP="0098146F">
            <w:pPr>
              <w:rPr>
                <w:b/>
                <w:i/>
                <w:sz w:val="22"/>
                <w:szCs w:val="22"/>
              </w:rPr>
            </w:pPr>
            <w:r w:rsidRPr="00B7093D">
              <w:rPr>
                <w:b/>
                <w:i/>
                <w:sz w:val="22"/>
                <w:szCs w:val="22"/>
              </w:rPr>
              <w:t>Операция</w:t>
            </w:r>
          </w:p>
        </w:tc>
        <w:tc>
          <w:tcPr>
            <w:tcW w:w="7447" w:type="dxa"/>
            <w:gridSpan w:val="16"/>
            <w:tcBorders>
              <w:top w:val="nil"/>
              <w:left w:val="nil"/>
              <w:bottom w:val="single" w:sz="4" w:space="0" w:color="auto"/>
              <w:right w:val="nil"/>
            </w:tcBorders>
            <w:shd w:val="pct5" w:color="auto" w:fill="auto"/>
          </w:tcPr>
          <w:p w:rsidR="005C647B" w:rsidRPr="00B7093D" w:rsidRDefault="005C647B" w:rsidP="0098146F"/>
        </w:tc>
        <w:tc>
          <w:tcPr>
            <w:tcW w:w="296" w:type="dxa"/>
            <w:gridSpan w:val="2"/>
          </w:tcPr>
          <w:p w:rsidR="005C647B" w:rsidRPr="00B7093D" w:rsidRDefault="005C647B" w:rsidP="0098146F"/>
        </w:tc>
        <w:tc>
          <w:tcPr>
            <w:tcW w:w="810"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rPr>
                <w:b/>
              </w:rPr>
            </w:pPr>
          </w:p>
        </w:tc>
      </w:tr>
      <w:tr w:rsidR="00B7093D" w:rsidRPr="00B7093D" w:rsidTr="0098146F">
        <w:trPr>
          <w:cantSplit/>
        </w:trPr>
        <w:tc>
          <w:tcPr>
            <w:tcW w:w="1526" w:type="dxa"/>
            <w:gridSpan w:val="2"/>
            <w:tcMar>
              <w:top w:w="0" w:type="dxa"/>
              <w:left w:w="108" w:type="dxa"/>
              <w:bottom w:w="0" w:type="dxa"/>
              <w:right w:w="108" w:type="dxa"/>
            </w:tcMar>
          </w:tcPr>
          <w:p w:rsidR="005C647B" w:rsidRPr="00B7093D" w:rsidRDefault="005C647B" w:rsidP="0098146F">
            <w:pPr>
              <w:rPr>
                <w:sz w:val="12"/>
              </w:rPr>
            </w:pPr>
          </w:p>
        </w:tc>
        <w:tc>
          <w:tcPr>
            <w:tcW w:w="7447" w:type="dxa"/>
            <w:gridSpan w:val="16"/>
            <w:tcMar>
              <w:top w:w="0" w:type="dxa"/>
              <w:left w:w="108" w:type="dxa"/>
              <w:bottom w:w="0" w:type="dxa"/>
              <w:right w:w="108" w:type="dxa"/>
            </w:tcMar>
            <w:hideMark/>
          </w:tcPr>
          <w:p w:rsidR="005C647B" w:rsidRPr="00B7093D" w:rsidRDefault="005C647B" w:rsidP="0098146F">
            <w:pPr>
              <w:rPr>
                <w:i/>
                <w:iCs/>
                <w:sz w:val="12"/>
              </w:rPr>
            </w:pPr>
            <w:r w:rsidRPr="00B7093D">
              <w:rPr>
                <w:i/>
                <w:iCs/>
                <w:sz w:val="12"/>
              </w:rPr>
              <w:tab/>
            </w:r>
            <w:r w:rsidRPr="00B7093D">
              <w:rPr>
                <w:i/>
                <w:iCs/>
                <w:sz w:val="12"/>
              </w:rPr>
              <w:tab/>
            </w:r>
            <w:r w:rsidRPr="00B7093D">
              <w:rPr>
                <w:i/>
                <w:iCs/>
                <w:sz w:val="12"/>
              </w:rPr>
              <w:tab/>
            </w:r>
            <w:r w:rsidRPr="00B7093D">
              <w:rPr>
                <w:i/>
                <w:iCs/>
                <w:sz w:val="12"/>
              </w:rPr>
              <w:tab/>
              <w:t>Наименование</w:t>
            </w:r>
          </w:p>
        </w:tc>
        <w:tc>
          <w:tcPr>
            <w:tcW w:w="283" w:type="dxa"/>
            <w:tcMar>
              <w:top w:w="0" w:type="dxa"/>
              <w:left w:w="108" w:type="dxa"/>
              <w:bottom w:w="0" w:type="dxa"/>
              <w:right w:w="108" w:type="dxa"/>
            </w:tcMar>
          </w:tcPr>
          <w:p w:rsidR="005C647B" w:rsidRPr="00B7093D" w:rsidRDefault="005C647B" w:rsidP="0098146F">
            <w:pPr>
              <w:rPr>
                <w:i/>
                <w:sz w:val="12"/>
              </w:rPr>
            </w:pPr>
          </w:p>
        </w:tc>
        <w:tc>
          <w:tcPr>
            <w:tcW w:w="823" w:type="dxa"/>
            <w:gridSpan w:val="2"/>
            <w:tcMar>
              <w:top w:w="0" w:type="dxa"/>
              <w:left w:w="108" w:type="dxa"/>
              <w:bottom w:w="0" w:type="dxa"/>
              <w:right w:w="108" w:type="dxa"/>
            </w:tcMar>
            <w:hideMark/>
          </w:tcPr>
          <w:p w:rsidR="005C647B" w:rsidRPr="00B7093D" w:rsidRDefault="005C647B" w:rsidP="0098146F">
            <w:pPr>
              <w:rPr>
                <w:i/>
                <w:iCs/>
                <w:sz w:val="12"/>
              </w:rPr>
            </w:pPr>
            <w:r w:rsidRPr="00B7093D">
              <w:rPr>
                <w:i/>
                <w:iCs/>
                <w:sz w:val="12"/>
              </w:rPr>
              <w:t xml:space="preserve">      Код</w:t>
            </w:r>
          </w:p>
        </w:tc>
      </w:tr>
      <w:tr w:rsidR="00B7093D" w:rsidRPr="00B7093D" w:rsidTr="0098146F">
        <w:tblPrEx>
          <w:tblCellMar>
            <w:left w:w="108" w:type="dxa"/>
            <w:right w:w="108" w:type="dxa"/>
          </w:tblCellMar>
        </w:tblPrEx>
        <w:trPr>
          <w:gridBefore w:val="1"/>
          <w:wBefore w:w="15" w:type="dxa"/>
        </w:trPr>
        <w:tc>
          <w:tcPr>
            <w:tcW w:w="2268" w:type="dxa"/>
            <w:gridSpan w:val="2"/>
            <w:hideMark/>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3820" w:type="dxa"/>
            <w:gridSpan w:val="4"/>
          </w:tcPr>
          <w:p w:rsidR="005C647B" w:rsidRPr="00B7093D" w:rsidRDefault="005C647B" w:rsidP="0098146F">
            <w:pPr>
              <w:rPr>
                <w:sz w:val="16"/>
              </w:rPr>
            </w:pPr>
          </w:p>
        </w:tc>
      </w:tr>
      <w:tr w:rsidR="00B7093D" w:rsidRPr="00B7093D" w:rsidTr="0098146F">
        <w:tblPrEx>
          <w:tblCellMar>
            <w:left w:w="108" w:type="dxa"/>
            <w:right w:w="108" w:type="dxa"/>
          </w:tblCellMar>
        </w:tblPrEx>
        <w:trPr>
          <w:gridBefore w:val="1"/>
          <w:wBefore w:w="15" w:type="dxa"/>
        </w:trPr>
        <w:tc>
          <w:tcPr>
            <w:tcW w:w="2268" w:type="dxa"/>
            <w:gridSpan w:val="2"/>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nil"/>
              <w:right w:val="nil"/>
            </w:tcBorders>
          </w:tcPr>
          <w:p w:rsidR="005C647B" w:rsidRPr="00B7093D" w:rsidRDefault="005C647B" w:rsidP="0098146F">
            <w:pPr>
              <w:rPr>
                <w:b/>
                <w:sz w:val="6"/>
              </w:rPr>
            </w:pPr>
          </w:p>
        </w:tc>
        <w:tc>
          <w:tcPr>
            <w:tcW w:w="3820" w:type="dxa"/>
            <w:gridSpan w:val="4"/>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blPrEx>
          <w:tblCellMar>
            <w:left w:w="108" w:type="dxa"/>
            <w:right w:w="108" w:type="dxa"/>
          </w:tblCellMar>
        </w:tblPrEx>
        <w:trPr>
          <w:gridBefore w:val="1"/>
          <w:wBefore w:w="15" w:type="dxa"/>
          <w:cantSplit/>
        </w:trPr>
        <w:tc>
          <w:tcPr>
            <w:tcW w:w="2268" w:type="dxa"/>
            <w:gridSpan w:val="2"/>
          </w:tcPr>
          <w:p w:rsidR="005C647B" w:rsidRPr="00B7093D" w:rsidRDefault="005C647B" w:rsidP="0098146F">
            <w:pPr>
              <w:rPr>
                <w:i/>
                <w:sz w:val="12"/>
              </w:rPr>
            </w:pPr>
          </w:p>
        </w:tc>
        <w:tc>
          <w:tcPr>
            <w:tcW w:w="3692" w:type="dxa"/>
            <w:gridSpan w:val="13"/>
            <w:hideMark/>
          </w:tcPr>
          <w:p w:rsidR="005C647B" w:rsidRPr="00B7093D" w:rsidRDefault="005C647B" w:rsidP="0098146F">
            <w:pPr>
              <w:rPr>
                <w:i/>
                <w:iCs/>
                <w:sz w:val="12"/>
              </w:rPr>
            </w:pPr>
            <w:r w:rsidRPr="00B7093D">
              <w:rPr>
                <w:i/>
                <w:iCs/>
                <w:sz w:val="12"/>
              </w:rPr>
              <w:tab/>
              <w:t>Код анкеты</w:t>
            </w:r>
          </w:p>
        </w:tc>
        <w:tc>
          <w:tcPr>
            <w:tcW w:w="284" w:type="dxa"/>
          </w:tcPr>
          <w:p w:rsidR="005C647B" w:rsidRPr="00B7093D" w:rsidRDefault="005C647B" w:rsidP="0098146F">
            <w:pPr>
              <w:rPr>
                <w:i/>
                <w:sz w:val="12"/>
              </w:rPr>
            </w:pPr>
          </w:p>
        </w:tc>
        <w:tc>
          <w:tcPr>
            <w:tcW w:w="3820" w:type="dxa"/>
            <w:gridSpan w:val="4"/>
            <w:hideMark/>
          </w:tcPr>
          <w:p w:rsidR="005C647B" w:rsidRPr="00B7093D" w:rsidRDefault="005C647B" w:rsidP="0098146F">
            <w:pPr>
              <w:rPr>
                <w:i/>
                <w:iCs/>
                <w:sz w:val="12"/>
              </w:rPr>
            </w:pPr>
            <w:r w:rsidRPr="00B7093D">
              <w:rPr>
                <w:i/>
                <w:iCs/>
                <w:sz w:val="12"/>
              </w:rPr>
              <w:tab/>
              <w:t>Краткое наименование</w:t>
            </w:r>
          </w:p>
        </w:tc>
      </w:tr>
      <w:tr w:rsidR="00B7093D" w:rsidRPr="00B7093D" w:rsidTr="0098146F">
        <w:tblPrEx>
          <w:tblCellMar>
            <w:left w:w="108" w:type="dxa"/>
            <w:right w:w="108" w:type="dxa"/>
          </w:tblCellMar>
        </w:tblPrEx>
        <w:trPr>
          <w:gridBefore w:val="1"/>
          <w:wBefore w:w="15" w:type="dxa"/>
        </w:trPr>
        <w:tc>
          <w:tcPr>
            <w:tcW w:w="2268" w:type="dxa"/>
            <w:gridSpan w:val="2"/>
            <w:hideMark/>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284" w:type="dxa"/>
          </w:tcPr>
          <w:p w:rsidR="005C647B" w:rsidRPr="00B7093D" w:rsidRDefault="005C647B" w:rsidP="0098146F">
            <w:pPr>
              <w:rPr>
                <w:b/>
              </w:rPr>
            </w:pPr>
          </w:p>
        </w:tc>
        <w:tc>
          <w:tcPr>
            <w:tcW w:w="3820" w:type="dxa"/>
            <w:gridSpan w:val="4"/>
          </w:tcPr>
          <w:p w:rsidR="005C647B" w:rsidRPr="00B7093D" w:rsidRDefault="005C647B" w:rsidP="0098146F">
            <w:pPr>
              <w:rPr>
                <w:sz w:val="16"/>
              </w:rPr>
            </w:pPr>
          </w:p>
        </w:tc>
      </w:tr>
      <w:tr w:rsidR="00B7093D" w:rsidRPr="00B7093D" w:rsidTr="0098146F">
        <w:tblPrEx>
          <w:tblCellMar>
            <w:left w:w="108" w:type="dxa"/>
            <w:right w:w="108" w:type="dxa"/>
          </w:tblCellMar>
        </w:tblPrEx>
        <w:trPr>
          <w:gridBefore w:val="1"/>
          <w:wBefore w:w="15" w:type="dxa"/>
        </w:trPr>
        <w:tc>
          <w:tcPr>
            <w:tcW w:w="2268" w:type="dxa"/>
            <w:gridSpan w:val="2"/>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rPr>
                <w:b/>
                <w:sz w:val="6"/>
              </w:rPr>
            </w:pPr>
          </w:p>
        </w:tc>
        <w:tc>
          <w:tcPr>
            <w:tcW w:w="284" w:type="dxa"/>
            <w:tcBorders>
              <w:top w:val="nil"/>
              <w:left w:val="single" w:sz="4" w:space="0" w:color="auto"/>
              <w:bottom w:val="nil"/>
              <w:right w:val="nil"/>
            </w:tcBorders>
          </w:tcPr>
          <w:p w:rsidR="005C647B" w:rsidRPr="00B7093D" w:rsidRDefault="005C647B" w:rsidP="0098146F">
            <w:pPr>
              <w:rPr>
                <w:b/>
                <w:sz w:val="6"/>
              </w:rPr>
            </w:pPr>
          </w:p>
        </w:tc>
        <w:tc>
          <w:tcPr>
            <w:tcW w:w="3820" w:type="dxa"/>
            <w:gridSpan w:val="4"/>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blPrEx>
          <w:tblCellMar>
            <w:left w:w="108" w:type="dxa"/>
            <w:right w:w="108" w:type="dxa"/>
          </w:tblCellMar>
        </w:tblPrEx>
        <w:trPr>
          <w:gridBefore w:val="1"/>
          <w:wBefore w:w="15" w:type="dxa"/>
          <w:cantSplit/>
        </w:trPr>
        <w:tc>
          <w:tcPr>
            <w:tcW w:w="2268" w:type="dxa"/>
            <w:gridSpan w:val="2"/>
          </w:tcPr>
          <w:p w:rsidR="005C647B" w:rsidRPr="00B7093D" w:rsidRDefault="005C647B" w:rsidP="0098146F">
            <w:pPr>
              <w:rPr>
                <w:i/>
                <w:sz w:val="12"/>
              </w:rPr>
            </w:pPr>
          </w:p>
        </w:tc>
        <w:tc>
          <w:tcPr>
            <w:tcW w:w="3692" w:type="dxa"/>
            <w:gridSpan w:val="13"/>
            <w:hideMark/>
          </w:tcPr>
          <w:p w:rsidR="005C647B" w:rsidRPr="00B7093D" w:rsidRDefault="005C647B" w:rsidP="0098146F">
            <w:pPr>
              <w:rPr>
                <w:i/>
                <w:iCs/>
                <w:sz w:val="12"/>
              </w:rPr>
            </w:pPr>
            <w:r w:rsidRPr="00B7093D">
              <w:rPr>
                <w:i/>
                <w:iCs/>
                <w:sz w:val="12"/>
              </w:rPr>
              <w:tab/>
              <w:t>Код анкеты</w:t>
            </w:r>
          </w:p>
        </w:tc>
        <w:tc>
          <w:tcPr>
            <w:tcW w:w="284" w:type="dxa"/>
          </w:tcPr>
          <w:p w:rsidR="005C647B" w:rsidRPr="00B7093D" w:rsidRDefault="005C647B" w:rsidP="0098146F">
            <w:pPr>
              <w:rPr>
                <w:i/>
                <w:sz w:val="12"/>
              </w:rPr>
            </w:pPr>
          </w:p>
        </w:tc>
        <w:tc>
          <w:tcPr>
            <w:tcW w:w="3820" w:type="dxa"/>
            <w:gridSpan w:val="4"/>
            <w:hideMark/>
          </w:tcPr>
          <w:p w:rsidR="005C647B" w:rsidRPr="00B7093D" w:rsidRDefault="005C647B" w:rsidP="0098146F">
            <w:pPr>
              <w:rPr>
                <w:i/>
                <w:iCs/>
                <w:sz w:val="12"/>
              </w:rPr>
            </w:pPr>
            <w:r w:rsidRPr="00B7093D">
              <w:rPr>
                <w:i/>
                <w:iCs/>
                <w:sz w:val="12"/>
              </w:rPr>
              <w:tab/>
              <w:t>Краткое наименование</w:t>
            </w:r>
          </w:p>
        </w:tc>
      </w:tr>
    </w:tbl>
    <w:p w:rsidR="005C647B" w:rsidRPr="00B7093D" w:rsidRDefault="005C647B" w:rsidP="005C647B">
      <w:pPr>
        <w:rPr>
          <w:b/>
          <w:bCs/>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7558"/>
      </w:tblGrid>
      <w:tr w:rsidR="00B7093D" w:rsidRPr="00B7093D" w:rsidTr="0098146F">
        <w:tc>
          <w:tcPr>
            <w:tcW w:w="2405" w:type="dxa"/>
            <w:shd w:val="clear" w:color="auto" w:fill="auto"/>
          </w:tcPr>
          <w:p w:rsidR="005C647B" w:rsidRPr="00B7093D" w:rsidRDefault="005C647B" w:rsidP="0098146F">
            <w:pPr>
              <w:rPr>
                <w:rFonts w:eastAsia="Calibri"/>
                <w:b/>
                <w:i/>
                <w:sz w:val="18"/>
                <w:szCs w:val="22"/>
              </w:rPr>
            </w:pPr>
            <w:r w:rsidRPr="00B7093D">
              <w:rPr>
                <w:rFonts w:eastAsia="Calibri"/>
                <w:b/>
                <w:i/>
                <w:sz w:val="18"/>
                <w:szCs w:val="22"/>
              </w:rPr>
              <w:t>Код лимитной карты:</w:t>
            </w:r>
          </w:p>
        </w:tc>
        <w:tc>
          <w:tcPr>
            <w:tcW w:w="7845" w:type="dxa"/>
            <w:shd w:val="clear" w:color="auto" w:fill="auto"/>
          </w:tcPr>
          <w:p w:rsidR="005C647B" w:rsidRPr="00B7093D" w:rsidRDefault="005C647B" w:rsidP="0098146F">
            <w:pPr>
              <w:rPr>
                <w:rFonts w:eastAsia="Calibri"/>
                <w:i/>
                <w:sz w:val="18"/>
                <w:szCs w:val="22"/>
              </w:rPr>
            </w:pPr>
          </w:p>
        </w:tc>
      </w:tr>
      <w:tr w:rsidR="005C647B" w:rsidRPr="00B7093D" w:rsidTr="0098146F">
        <w:tc>
          <w:tcPr>
            <w:tcW w:w="2405" w:type="dxa"/>
            <w:shd w:val="clear" w:color="auto" w:fill="auto"/>
          </w:tcPr>
          <w:p w:rsidR="005C647B" w:rsidRPr="00B7093D" w:rsidRDefault="005C647B" w:rsidP="0098146F">
            <w:pPr>
              <w:rPr>
                <w:rFonts w:eastAsia="Calibri"/>
                <w:b/>
                <w:i/>
                <w:sz w:val="18"/>
                <w:szCs w:val="22"/>
              </w:rPr>
            </w:pPr>
            <w:r w:rsidRPr="00B7093D">
              <w:rPr>
                <w:rFonts w:eastAsia="Calibri"/>
                <w:b/>
                <w:i/>
                <w:sz w:val="18"/>
                <w:szCs w:val="22"/>
              </w:rPr>
              <w:t>Название лимитной карты:</w:t>
            </w:r>
          </w:p>
        </w:tc>
        <w:tc>
          <w:tcPr>
            <w:tcW w:w="7845" w:type="dxa"/>
            <w:shd w:val="clear" w:color="auto" w:fill="auto"/>
          </w:tcPr>
          <w:p w:rsidR="005C647B" w:rsidRPr="00B7093D" w:rsidRDefault="005C647B" w:rsidP="0098146F">
            <w:pPr>
              <w:rPr>
                <w:rFonts w:eastAsia="Calibri"/>
                <w:i/>
                <w:sz w:val="18"/>
                <w:szCs w:val="22"/>
              </w:rPr>
            </w:pPr>
          </w:p>
        </w:tc>
      </w:tr>
    </w:tbl>
    <w:p w:rsidR="005C647B" w:rsidRPr="00B7093D" w:rsidRDefault="005C647B" w:rsidP="005C647B">
      <w:pPr>
        <w:rPr>
          <w:b/>
          <w:i/>
          <w:sz w:val="18"/>
        </w:rPr>
      </w:pPr>
    </w:p>
    <w:p w:rsidR="005C647B" w:rsidRPr="00B7093D" w:rsidRDefault="005C647B" w:rsidP="005C647B">
      <w:pPr>
        <w:rPr>
          <w:b/>
          <w:i/>
          <w:sz w:val="18"/>
        </w:rPr>
      </w:pPr>
      <w:r w:rsidRPr="00B7093D">
        <w:rPr>
          <w:b/>
          <w:i/>
          <w:sz w:val="18"/>
        </w:rPr>
        <w:t>Разделы счетов де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3304"/>
        <w:gridCol w:w="3305"/>
      </w:tblGrid>
      <w:tr w:rsidR="00B7093D" w:rsidRPr="00B7093D" w:rsidTr="0098146F">
        <w:tc>
          <w:tcPr>
            <w:tcW w:w="83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Номер счета депо</w:t>
            </w:r>
          </w:p>
        </w:tc>
        <w:tc>
          <w:tcPr>
            <w:tcW w:w="83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Номер раздела счета депо</w:t>
            </w:r>
          </w:p>
        </w:tc>
        <w:tc>
          <w:tcPr>
            <w:tcW w:w="83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Идентификатор раздела счетов депо</w:t>
            </w:r>
          </w:p>
        </w:tc>
      </w:tr>
      <w:tr w:rsidR="005C647B" w:rsidRPr="00B7093D" w:rsidTr="0098146F">
        <w:tc>
          <w:tcPr>
            <w:tcW w:w="833" w:type="pct"/>
            <w:shd w:val="clear" w:color="auto" w:fill="auto"/>
          </w:tcPr>
          <w:p w:rsidR="005C647B" w:rsidRPr="00B7093D" w:rsidRDefault="005C647B" w:rsidP="0098146F">
            <w:pPr>
              <w:rPr>
                <w:rFonts w:eastAsia="Calibri"/>
                <w:b/>
                <w:bCs/>
                <w:sz w:val="40"/>
                <w:szCs w:val="40"/>
              </w:rPr>
            </w:pPr>
          </w:p>
        </w:tc>
        <w:tc>
          <w:tcPr>
            <w:tcW w:w="833" w:type="pct"/>
            <w:shd w:val="clear" w:color="auto" w:fill="auto"/>
          </w:tcPr>
          <w:p w:rsidR="005C647B" w:rsidRPr="00B7093D" w:rsidRDefault="005C647B" w:rsidP="0098146F">
            <w:pPr>
              <w:rPr>
                <w:rFonts w:eastAsia="Calibri"/>
                <w:b/>
                <w:bCs/>
                <w:sz w:val="40"/>
                <w:szCs w:val="40"/>
              </w:rPr>
            </w:pPr>
          </w:p>
        </w:tc>
        <w:tc>
          <w:tcPr>
            <w:tcW w:w="833" w:type="pct"/>
            <w:shd w:val="clear" w:color="auto" w:fill="auto"/>
          </w:tcPr>
          <w:p w:rsidR="005C647B" w:rsidRPr="00B7093D" w:rsidRDefault="005C647B" w:rsidP="0098146F">
            <w:pPr>
              <w:rPr>
                <w:rFonts w:eastAsia="Calibri"/>
                <w:b/>
                <w:bCs/>
                <w:sz w:val="40"/>
                <w:szCs w:val="40"/>
              </w:rPr>
            </w:pPr>
          </w:p>
        </w:tc>
      </w:tr>
    </w:tbl>
    <w:p w:rsidR="005C647B" w:rsidRPr="00B7093D" w:rsidRDefault="005C647B" w:rsidP="005C647B">
      <w:pPr>
        <w:rPr>
          <w:b/>
          <w:i/>
          <w:sz w:val="18"/>
        </w:rPr>
      </w:pPr>
    </w:p>
    <w:p w:rsidR="005C647B" w:rsidRPr="00B7093D" w:rsidRDefault="005C647B" w:rsidP="005C647B">
      <w:pPr>
        <w:rPr>
          <w:b/>
          <w:i/>
          <w:sz w:val="18"/>
        </w:rPr>
      </w:pPr>
      <w:r w:rsidRPr="00B7093D">
        <w:rPr>
          <w:b/>
          <w:i/>
          <w:sz w:val="18"/>
        </w:rPr>
        <w:t>Требования к лими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1652"/>
        <w:gridCol w:w="1652"/>
        <w:gridCol w:w="1652"/>
        <w:gridCol w:w="1652"/>
        <w:gridCol w:w="1653"/>
      </w:tblGrid>
      <w:tr w:rsidR="00B7093D" w:rsidRPr="00B7093D" w:rsidTr="0098146F">
        <w:tc>
          <w:tcPr>
            <w:tcW w:w="83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Код ценной бумаги</w:t>
            </w:r>
          </w:p>
        </w:tc>
        <w:tc>
          <w:tcPr>
            <w:tcW w:w="83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Код эмитента</w:t>
            </w:r>
          </w:p>
        </w:tc>
        <w:tc>
          <w:tcPr>
            <w:tcW w:w="83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Вид ценной бумаги</w:t>
            </w:r>
          </w:p>
        </w:tc>
        <w:tc>
          <w:tcPr>
            <w:tcW w:w="83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Лимит в штуках</w:t>
            </w:r>
          </w:p>
        </w:tc>
        <w:tc>
          <w:tcPr>
            <w:tcW w:w="83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Лимит в деньгах</w:t>
            </w:r>
          </w:p>
        </w:tc>
        <w:tc>
          <w:tcPr>
            <w:tcW w:w="834"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Валюта лимита</w:t>
            </w:r>
          </w:p>
        </w:tc>
      </w:tr>
      <w:tr w:rsidR="005C647B" w:rsidRPr="00B7093D" w:rsidTr="0098146F">
        <w:tc>
          <w:tcPr>
            <w:tcW w:w="833" w:type="pct"/>
            <w:shd w:val="clear" w:color="auto" w:fill="auto"/>
          </w:tcPr>
          <w:p w:rsidR="005C647B" w:rsidRPr="00B7093D" w:rsidRDefault="005C647B" w:rsidP="0098146F">
            <w:pPr>
              <w:rPr>
                <w:rFonts w:eastAsia="Calibri"/>
                <w:b/>
                <w:bCs/>
                <w:sz w:val="40"/>
                <w:szCs w:val="40"/>
              </w:rPr>
            </w:pPr>
          </w:p>
        </w:tc>
        <w:tc>
          <w:tcPr>
            <w:tcW w:w="833" w:type="pct"/>
            <w:shd w:val="clear" w:color="auto" w:fill="auto"/>
          </w:tcPr>
          <w:p w:rsidR="005C647B" w:rsidRPr="00B7093D" w:rsidRDefault="005C647B" w:rsidP="0098146F">
            <w:pPr>
              <w:rPr>
                <w:rFonts w:eastAsia="Calibri"/>
                <w:b/>
                <w:bCs/>
                <w:sz w:val="40"/>
                <w:szCs w:val="40"/>
              </w:rPr>
            </w:pPr>
          </w:p>
        </w:tc>
        <w:tc>
          <w:tcPr>
            <w:tcW w:w="833" w:type="pct"/>
            <w:shd w:val="clear" w:color="auto" w:fill="auto"/>
          </w:tcPr>
          <w:p w:rsidR="005C647B" w:rsidRPr="00B7093D" w:rsidRDefault="005C647B" w:rsidP="0098146F">
            <w:pPr>
              <w:rPr>
                <w:rFonts w:eastAsia="Calibri"/>
                <w:b/>
                <w:bCs/>
                <w:sz w:val="40"/>
                <w:szCs w:val="40"/>
              </w:rPr>
            </w:pPr>
          </w:p>
        </w:tc>
        <w:tc>
          <w:tcPr>
            <w:tcW w:w="833" w:type="pct"/>
            <w:shd w:val="clear" w:color="auto" w:fill="auto"/>
          </w:tcPr>
          <w:p w:rsidR="005C647B" w:rsidRPr="00B7093D" w:rsidRDefault="005C647B" w:rsidP="0098146F">
            <w:pPr>
              <w:rPr>
                <w:rFonts w:eastAsia="Calibri"/>
                <w:b/>
                <w:bCs/>
                <w:sz w:val="40"/>
                <w:szCs w:val="40"/>
              </w:rPr>
            </w:pPr>
          </w:p>
        </w:tc>
        <w:tc>
          <w:tcPr>
            <w:tcW w:w="833" w:type="pct"/>
            <w:shd w:val="clear" w:color="auto" w:fill="auto"/>
          </w:tcPr>
          <w:p w:rsidR="005C647B" w:rsidRPr="00B7093D" w:rsidRDefault="005C647B" w:rsidP="0098146F">
            <w:pPr>
              <w:rPr>
                <w:rFonts w:eastAsia="Calibri"/>
                <w:b/>
                <w:bCs/>
                <w:sz w:val="40"/>
                <w:szCs w:val="40"/>
              </w:rPr>
            </w:pPr>
          </w:p>
        </w:tc>
        <w:tc>
          <w:tcPr>
            <w:tcW w:w="834" w:type="pct"/>
            <w:shd w:val="clear" w:color="auto" w:fill="auto"/>
          </w:tcPr>
          <w:p w:rsidR="005C647B" w:rsidRPr="00B7093D" w:rsidRDefault="005C647B" w:rsidP="0098146F">
            <w:pPr>
              <w:rPr>
                <w:rFonts w:eastAsia="Calibri"/>
                <w:b/>
                <w:bCs/>
                <w:sz w:val="40"/>
                <w:szCs w:val="40"/>
              </w:rPr>
            </w:pPr>
          </w:p>
        </w:tc>
      </w:tr>
    </w:tbl>
    <w:p w:rsidR="005C647B" w:rsidRPr="00B7093D" w:rsidRDefault="005C647B" w:rsidP="005C647B">
      <w:pP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rsidTr="0098146F">
        <w:tc>
          <w:tcPr>
            <w:tcW w:w="3686" w:type="dxa"/>
            <w:gridSpan w:val="4"/>
          </w:tcPr>
          <w:p w:rsidR="005C647B" w:rsidRPr="00B7093D" w:rsidRDefault="005C647B" w:rsidP="0098146F">
            <w:pP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rsidR="005C647B" w:rsidRPr="00B7093D" w:rsidRDefault="005C647B" w:rsidP="0098146F">
            <w:pPr>
              <w:rPr>
                <w:b/>
                <w:bCs/>
                <w:sz w:val="20"/>
              </w:rPr>
            </w:pPr>
          </w:p>
        </w:tc>
        <w:tc>
          <w:tcPr>
            <w:tcW w:w="476" w:type="dxa"/>
            <w:gridSpan w:val="3"/>
          </w:tcPr>
          <w:p w:rsidR="005C647B" w:rsidRPr="00B7093D" w:rsidRDefault="005C647B" w:rsidP="0098146F">
            <w:pPr>
              <w:rPr>
                <w:b/>
                <w:bCs/>
                <w:sz w:val="20"/>
              </w:rPr>
            </w:pPr>
            <w:r w:rsidRPr="00B7093D">
              <w:rPr>
                <w:b/>
                <w:bCs/>
                <w:sz w:val="20"/>
              </w:rPr>
              <w:t>по</w:t>
            </w:r>
          </w:p>
        </w:tc>
        <w:tc>
          <w:tcPr>
            <w:tcW w:w="2828" w:type="dxa"/>
            <w:gridSpan w:val="9"/>
            <w:tcBorders>
              <w:bottom w:val="single" w:sz="4" w:space="0" w:color="auto"/>
            </w:tcBorders>
          </w:tcPr>
          <w:p w:rsidR="005C647B" w:rsidRPr="00B7093D" w:rsidRDefault="005C647B" w:rsidP="0098146F">
            <w:pPr>
              <w:rPr>
                <w:b/>
                <w:bCs/>
                <w:sz w:val="20"/>
              </w:rPr>
            </w:pPr>
          </w:p>
        </w:tc>
      </w:tr>
      <w:tr w:rsidR="00B7093D" w:rsidRPr="00B7093D" w:rsidTr="0098146F">
        <w:tblPrEx>
          <w:tblCellMar>
            <w:left w:w="70" w:type="dxa"/>
            <w:right w:w="70" w:type="dxa"/>
          </w:tblCellMar>
        </w:tblPrEx>
        <w:tc>
          <w:tcPr>
            <w:tcW w:w="2410" w:type="dxa"/>
            <w:tcBorders>
              <w:bottom w:val="single" w:sz="6" w:space="0" w:color="auto"/>
            </w:tcBorders>
          </w:tcPr>
          <w:p w:rsidR="005C647B" w:rsidRPr="00B7093D" w:rsidRDefault="005C647B" w:rsidP="0098146F">
            <w:pPr>
              <w:rPr>
                <w:sz w:val="20"/>
                <w:lang w:val="en-US"/>
              </w:rPr>
            </w:pPr>
          </w:p>
        </w:tc>
        <w:tc>
          <w:tcPr>
            <w:tcW w:w="314" w:type="dxa"/>
          </w:tcPr>
          <w:p w:rsidR="005C647B" w:rsidRPr="00B7093D" w:rsidRDefault="005C647B" w:rsidP="0098146F">
            <w:pPr>
              <w:rPr>
                <w:sz w:val="20"/>
                <w:lang w:val="en-US"/>
              </w:rPr>
            </w:pPr>
          </w:p>
        </w:tc>
        <w:tc>
          <w:tcPr>
            <w:tcW w:w="3773" w:type="dxa"/>
            <w:gridSpan w:val="11"/>
            <w:tcBorders>
              <w:bottom w:val="single" w:sz="6" w:space="0" w:color="auto"/>
            </w:tcBorders>
          </w:tcPr>
          <w:p w:rsidR="005C647B" w:rsidRPr="00B7093D" w:rsidRDefault="005C647B" w:rsidP="0098146F">
            <w:pPr>
              <w:rPr>
                <w:sz w:val="20"/>
                <w:lang w:val="en-US"/>
              </w:rPr>
            </w:pPr>
          </w:p>
        </w:tc>
        <w:tc>
          <w:tcPr>
            <w:tcW w:w="1317" w:type="dxa"/>
            <w:gridSpan w:val="7"/>
          </w:tcPr>
          <w:p w:rsidR="005C647B" w:rsidRPr="00B7093D" w:rsidRDefault="005C647B" w:rsidP="0098146F">
            <w:pPr>
              <w:rPr>
                <w:sz w:val="20"/>
                <w:lang w:val="en-US"/>
              </w:rPr>
            </w:pPr>
          </w:p>
        </w:tc>
        <w:tc>
          <w:tcPr>
            <w:tcW w:w="1973" w:type="dxa"/>
            <w:gridSpan w:val="4"/>
            <w:tcBorders>
              <w:bottom w:val="single" w:sz="6" w:space="0" w:color="auto"/>
            </w:tcBorders>
          </w:tcPr>
          <w:p w:rsidR="005C647B" w:rsidRPr="00B7093D" w:rsidRDefault="005C647B" w:rsidP="0098146F">
            <w:pPr>
              <w:rPr>
                <w:sz w:val="20"/>
                <w:lang w:val="en-US"/>
              </w:rPr>
            </w:pPr>
          </w:p>
        </w:tc>
      </w:tr>
      <w:tr w:rsidR="00B7093D" w:rsidRPr="00B7093D" w:rsidTr="0098146F">
        <w:tblPrEx>
          <w:tblCellMar>
            <w:left w:w="70" w:type="dxa"/>
            <w:right w:w="70" w:type="dxa"/>
          </w:tblCellMar>
        </w:tblPrEx>
        <w:tc>
          <w:tcPr>
            <w:tcW w:w="2410" w:type="dxa"/>
          </w:tcPr>
          <w:p w:rsidR="005C647B" w:rsidRPr="00B7093D" w:rsidRDefault="005C647B" w:rsidP="0098146F">
            <w:pPr>
              <w:jc w:val="center"/>
              <w:rPr>
                <w:sz w:val="12"/>
                <w:szCs w:val="12"/>
              </w:rPr>
            </w:pPr>
            <w:r w:rsidRPr="00B7093D">
              <w:rPr>
                <w:sz w:val="12"/>
                <w:szCs w:val="12"/>
              </w:rPr>
              <w:t>(должность)</w:t>
            </w:r>
          </w:p>
        </w:tc>
        <w:tc>
          <w:tcPr>
            <w:tcW w:w="314" w:type="dxa"/>
          </w:tcPr>
          <w:p w:rsidR="005C647B" w:rsidRPr="00B7093D" w:rsidRDefault="005C647B" w:rsidP="0098146F">
            <w:pPr>
              <w:rPr>
                <w:sz w:val="12"/>
                <w:szCs w:val="12"/>
              </w:rPr>
            </w:pPr>
          </w:p>
        </w:tc>
        <w:tc>
          <w:tcPr>
            <w:tcW w:w="3773" w:type="dxa"/>
            <w:gridSpan w:val="11"/>
          </w:tcPr>
          <w:p w:rsidR="005C647B" w:rsidRPr="00B7093D" w:rsidRDefault="005C647B" w:rsidP="0098146F">
            <w:pPr>
              <w:jc w:val="center"/>
              <w:rPr>
                <w:sz w:val="12"/>
                <w:szCs w:val="12"/>
              </w:rPr>
            </w:pPr>
            <w:r w:rsidRPr="00B7093D">
              <w:rPr>
                <w:sz w:val="12"/>
                <w:szCs w:val="12"/>
              </w:rPr>
              <w:t>(ФИО)</w:t>
            </w:r>
          </w:p>
        </w:tc>
        <w:tc>
          <w:tcPr>
            <w:tcW w:w="1317" w:type="dxa"/>
            <w:gridSpan w:val="7"/>
          </w:tcPr>
          <w:p w:rsidR="005C647B" w:rsidRPr="00B7093D" w:rsidRDefault="005C647B" w:rsidP="0098146F">
            <w:pPr>
              <w:rPr>
                <w:sz w:val="12"/>
                <w:szCs w:val="12"/>
              </w:rPr>
            </w:pPr>
          </w:p>
        </w:tc>
        <w:tc>
          <w:tcPr>
            <w:tcW w:w="1973" w:type="dxa"/>
            <w:gridSpan w:val="4"/>
          </w:tcPr>
          <w:p w:rsidR="005C647B" w:rsidRPr="00B7093D" w:rsidRDefault="005C647B" w:rsidP="0098146F">
            <w:pPr>
              <w:jc w:val="center"/>
              <w:rPr>
                <w:sz w:val="12"/>
                <w:szCs w:val="12"/>
              </w:rPr>
            </w:pPr>
            <w:r w:rsidRPr="00B7093D">
              <w:rPr>
                <w:sz w:val="12"/>
                <w:szCs w:val="12"/>
              </w:rPr>
              <w:t>(подпись)</w:t>
            </w:r>
          </w:p>
        </w:tc>
      </w:tr>
      <w:tr w:rsidR="00B7093D" w:rsidRPr="00B7093D" w:rsidTr="0098146F">
        <w:tblPrEx>
          <w:tblCellMar>
            <w:left w:w="70" w:type="dxa"/>
            <w:right w:w="70" w:type="dxa"/>
          </w:tblCellMar>
        </w:tblPrEx>
        <w:tc>
          <w:tcPr>
            <w:tcW w:w="2410" w:type="dxa"/>
          </w:tcPr>
          <w:p w:rsidR="005C647B" w:rsidRPr="00B7093D" w:rsidRDefault="005C647B" w:rsidP="0098146F">
            <w:pPr>
              <w:rPr>
                <w:sz w:val="20"/>
                <w:lang w:val="en-US"/>
              </w:rPr>
            </w:pPr>
          </w:p>
        </w:tc>
        <w:tc>
          <w:tcPr>
            <w:tcW w:w="314" w:type="dxa"/>
          </w:tcPr>
          <w:p w:rsidR="005C647B" w:rsidRPr="00B7093D" w:rsidRDefault="005C647B" w:rsidP="0098146F">
            <w:pPr>
              <w:rPr>
                <w:sz w:val="20"/>
                <w:lang w:val="en-US"/>
              </w:rPr>
            </w:pPr>
          </w:p>
        </w:tc>
        <w:tc>
          <w:tcPr>
            <w:tcW w:w="3773" w:type="dxa"/>
            <w:gridSpan w:val="11"/>
          </w:tcPr>
          <w:p w:rsidR="005C647B" w:rsidRPr="00B7093D" w:rsidRDefault="005C647B" w:rsidP="0098146F">
            <w:pPr>
              <w:rPr>
                <w:sz w:val="20"/>
                <w:lang w:val="en-US"/>
              </w:rPr>
            </w:pPr>
          </w:p>
        </w:tc>
        <w:tc>
          <w:tcPr>
            <w:tcW w:w="1317" w:type="dxa"/>
            <w:gridSpan w:val="7"/>
          </w:tcPr>
          <w:p w:rsidR="005C647B" w:rsidRPr="00B7093D" w:rsidRDefault="005C647B" w:rsidP="0098146F">
            <w:pPr>
              <w:rPr>
                <w:sz w:val="20"/>
                <w:lang w:val="en-US"/>
              </w:rPr>
            </w:pPr>
            <w:r w:rsidRPr="00B7093D">
              <w:rPr>
                <w:sz w:val="20"/>
                <w:lang w:val="en-US"/>
              </w:rPr>
              <w:t>М.П.</w:t>
            </w:r>
          </w:p>
        </w:tc>
        <w:tc>
          <w:tcPr>
            <w:tcW w:w="1973" w:type="dxa"/>
            <w:gridSpan w:val="4"/>
          </w:tcPr>
          <w:p w:rsidR="005C647B" w:rsidRPr="00B7093D" w:rsidRDefault="005C647B" w:rsidP="0098146F">
            <w:pP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5C647B" w:rsidRPr="00B7093D" w:rsidRDefault="005C647B" w:rsidP="0098146F">
            <w:pPr>
              <w:rPr>
                <w:i/>
                <w:iCs/>
                <w:sz w:val="14"/>
                <w:szCs w:val="16"/>
              </w:rPr>
            </w:pPr>
            <w:r w:rsidRPr="00B7093D">
              <w:rPr>
                <w:i/>
                <w:iCs/>
                <w:sz w:val="14"/>
                <w:szCs w:val="16"/>
              </w:rPr>
              <w:t>Заполняется сотрудником Депозитария</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rsidR="005C647B" w:rsidRPr="00B7093D" w:rsidRDefault="005C647B" w:rsidP="0098146F">
            <w:pPr>
              <w:rPr>
                <w:iCs/>
                <w:sz w:val="20"/>
                <w:lang w:val="en-US"/>
              </w:rPr>
            </w:pPr>
          </w:p>
        </w:tc>
        <w:tc>
          <w:tcPr>
            <w:tcW w:w="392" w:type="dxa"/>
            <w:gridSpan w:val="2"/>
            <w:tcBorders>
              <w:top w:val="nil"/>
              <w:bottom w:val="nil"/>
              <w:right w:val="nil"/>
            </w:tcBorders>
            <w:vAlign w:val="bottom"/>
          </w:tcPr>
          <w:p w:rsidR="005C647B" w:rsidRPr="00B7093D" w:rsidRDefault="005C647B" w:rsidP="0098146F">
            <w:pPr>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5C647B" w:rsidRPr="00B7093D" w:rsidRDefault="005C647B" w:rsidP="0098146F">
            <w:pP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rPr>
                <w:iCs/>
                <w:sz w:val="20"/>
                <w:lang w:val="en-US"/>
              </w:rPr>
            </w:pPr>
          </w:p>
        </w:tc>
        <w:tc>
          <w:tcPr>
            <w:tcW w:w="392" w:type="dxa"/>
            <w:gridSpan w:val="2"/>
            <w:tcBorders>
              <w:top w:val="nil"/>
              <w:bottom w:val="nil"/>
              <w:right w:val="nil"/>
            </w:tcBorders>
            <w:vAlign w:val="bottom"/>
          </w:tcPr>
          <w:p w:rsidR="005C647B" w:rsidRPr="00B7093D" w:rsidRDefault="005C647B" w:rsidP="0098146F"/>
        </w:tc>
        <w:tc>
          <w:tcPr>
            <w:tcW w:w="2127" w:type="dxa"/>
            <w:gridSpan w:val="8"/>
            <w:tcBorders>
              <w:top w:val="nil"/>
              <w:left w:val="nil"/>
              <w:bottom w:val="nil"/>
              <w:right w:val="nil"/>
            </w:tcBorders>
            <w:vAlign w:val="bottom"/>
          </w:tcPr>
          <w:p w:rsidR="005C647B" w:rsidRPr="00B7093D" w:rsidRDefault="005C647B" w:rsidP="0098146F">
            <w:pPr>
              <w:rPr>
                <w:b/>
                <w:sz w:val="16"/>
                <w:szCs w:val="16"/>
              </w:rPr>
            </w:pPr>
          </w:p>
        </w:tc>
        <w:tc>
          <w:tcPr>
            <w:tcW w:w="335" w:type="dxa"/>
            <w:gridSpan w:val="3"/>
            <w:tcBorders>
              <w:top w:val="nil"/>
              <w:left w:val="nil"/>
              <w:bottom w:val="nil"/>
              <w:right w:val="nil"/>
            </w:tcBorders>
            <w:vAlign w:val="bottom"/>
          </w:tcPr>
          <w:p w:rsidR="005C647B" w:rsidRPr="00B7093D" w:rsidRDefault="005C647B" w:rsidP="0098146F"/>
        </w:tc>
        <w:tc>
          <w:tcPr>
            <w:tcW w:w="1044" w:type="dxa"/>
            <w:gridSpan w:val="4"/>
            <w:tcBorders>
              <w:top w:val="nil"/>
              <w:left w:val="nil"/>
              <w:bottom w:val="nil"/>
              <w:right w:val="nil"/>
            </w:tcBorders>
            <w:vAlign w:val="bottom"/>
          </w:tcPr>
          <w:p w:rsidR="005C647B" w:rsidRPr="00B7093D" w:rsidRDefault="005C647B" w:rsidP="0098146F"/>
        </w:tc>
        <w:tc>
          <w:tcPr>
            <w:tcW w:w="1227" w:type="dxa"/>
            <w:tcBorders>
              <w:top w:val="nil"/>
              <w:left w:val="nil"/>
              <w:bottom w:val="nil"/>
              <w:right w:val="nil"/>
            </w:tcBorders>
            <w:vAlign w:val="bottom"/>
          </w:tcPr>
          <w:p w:rsidR="005C647B" w:rsidRPr="00B7093D" w:rsidRDefault="005C647B" w:rsidP="0098146F"/>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rPr>
                <w:iCs/>
                <w:sz w:val="20"/>
                <w:lang w:val="en-US"/>
              </w:rPr>
            </w:pPr>
          </w:p>
        </w:tc>
        <w:tc>
          <w:tcPr>
            <w:tcW w:w="392" w:type="dxa"/>
            <w:gridSpan w:val="2"/>
            <w:tcBorders>
              <w:top w:val="nil"/>
              <w:bottom w:val="nil"/>
              <w:right w:val="nil"/>
            </w:tcBorders>
            <w:vAlign w:val="bottom"/>
          </w:tcPr>
          <w:p w:rsidR="005C647B" w:rsidRPr="00B7093D" w:rsidRDefault="005C647B" w:rsidP="0098146F"/>
        </w:tc>
        <w:tc>
          <w:tcPr>
            <w:tcW w:w="2127" w:type="dxa"/>
            <w:gridSpan w:val="8"/>
            <w:tcBorders>
              <w:top w:val="nil"/>
              <w:left w:val="nil"/>
              <w:bottom w:val="nil"/>
              <w:right w:val="nil"/>
            </w:tcBorders>
            <w:vAlign w:val="bottom"/>
          </w:tcPr>
          <w:p w:rsidR="005C647B" w:rsidRPr="00B7093D" w:rsidRDefault="005C647B" w:rsidP="0098146F">
            <w:pPr>
              <w:rPr>
                <w:sz w:val="16"/>
                <w:szCs w:val="16"/>
              </w:rPr>
            </w:pPr>
          </w:p>
        </w:tc>
        <w:tc>
          <w:tcPr>
            <w:tcW w:w="308" w:type="dxa"/>
            <w:gridSpan w:val="2"/>
            <w:tcBorders>
              <w:top w:val="nil"/>
              <w:left w:val="nil"/>
              <w:bottom w:val="nil"/>
              <w:right w:val="nil"/>
            </w:tcBorders>
            <w:vAlign w:val="bottom"/>
          </w:tcPr>
          <w:p w:rsidR="005C647B" w:rsidRPr="00B7093D" w:rsidRDefault="005C647B" w:rsidP="0098146F"/>
        </w:tc>
        <w:tc>
          <w:tcPr>
            <w:tcW w:w="957" w:type="dxa"/>
            <w:gridSpan w:val="3"/>
            <w:tcBorders>
              <w:top w:val="nil"/>
              <w:left w:val="nil"/>
              <w:bottom w:val="nil"/>
              <w:right w:val="nil"/>
            </w:tcBorders>
            <w:vAlign w:val="bottom"/>
          </w:tcPr>
          <w:p w:rsidR="005C647B" w:rsidRPr="00B7093D" w:rsidRDefault="005C647B" w:rsidP="0098146F"/>
        </w:tc>
        <w:tc>
          <w:tcPr>
            <w:tcW w:w="1341" w:type="dxa"/>
            <w:gridSpan w:val="3"/>
            <w:tcBorders>
              <w:top w:val="nil"/>
              <w:left w:val="nil"/>
              <w:bottom w:val="nil"/>
              <w:right w:val="nil"/>
            </w:tcBorders>
            <w:vAlign w:val="bottom"/>
          </w:tcPr>
          <w:p w:rsidR="005C647B" w:rsidRPr="00B7093D" w:rsidRDefault="005C647B" w:rsidP="0098146F"/>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rsidR="005C647B" w:rsidRPr="00B7093D" w:rsidRDefault="005C647B" w:rsidP="0098146F">
            <w:pPr>
              <w:rPr>
                <w:sz w:val="20"/>
                <w:lang w:val="en-US"/>
              </w:rPr>
            </w:pPr>
          </w:p>
        </w:tc>
        <w:tc>
          <w:tcPr>
            <w:tcW w:w="392" w:type="dxa"/>
            <w:gridSpan w:val="2"/>
            <w:tcBorders>
              <w:top w:val="nil"/>
              <w:left w:val="single" w:sz="4" w:space="0" w:color="auto"/>
              <w:bottom w:val="nil"/>
              <w:right w:val="nil"/>
            </w:tcBorders>
            <w:vAlign w:val="bottom"/>
          </w:tcPr>
          <w:p w:rsidR="005C647B" w:rsidRPr="00B7093D" w:rsidRDefault="005C647B" w:rsidP="0098146F">
            <w:pPr>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rsidR="005C647B" w:rsidRPr="00B7093D" w:rsidRDefault="005C647B" w:rsidP="0098146F">
            <w:pP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5C647B" w:rsidRPr="00B7093D" w:rsidRDefault="005C647B" w:rsidP="0098146F">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5C647B" w:rsidRPr="00B7093D" w:rsidRDefault="005C647B" w:rsidP="0098146F">
            <w:pPr>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rsidR="005C647B" w:rsidRPr="00B7093D" w:rsidRDefault="005C647B" w:rsidP="0098146F">
            <w:pPr>
              <w:jc w:val="center"/>
              <w:rPr>
                <w:sz w:val="12"/>
                <w:szCs w:val="12"/>
              </w:rPr>
            </w:pPr>
          </w:p>
        </w:tc>
        <w:tc>
          <w:tcPr>
            <w:tcW w:w="2127" w:type="dxa"/>
            <w:gridSpan w:val="8"/>
            <w:tcBorders>
              <w:top w:val="nil"/>
              <w:left w:val="nil"/>
              <w:bottom w:val="single" w:sz="4" w:space="0" w:color="auto"/>
              <w:right w:val="nil"/>
            </w:tcBorders>
          </w:tcPr>
          <w:p w:rsidR="005C647B" w:rsidRPr="00B7093D" w:rsidRDefault="005C647B" w:rsidP="0098146F">
            <w:pPr>
              <w:jc w:val="center"/>
              <w:rPr>
                <w:b/>
                <w:sz w:val="16"/>
                <w:szCs w:val="16"/>
              </w:rPr>
            </w:pPr>
          </w:p>
        </w:tc>
        <w:tc>
          <w:tcPr>
            <w:tcW w:w="2606" w:type="dxa"/>
            <w:gridSpan w:val="8"/>
            <w:tcBorders>
              <w:top w:val="single" w:sz="4" w:space="0" w:color="auto"/>
              <w:left w:val="nil"/>
              <w:bottom w:val="single" w:sz="4" w:space="0" w:color="auto"/>
              <w:right w:val="nil"/>
            </w:tcBorders>
          </w:tcPr>
          <w:p w:rsidR="005C647B" w:rsidRPr="00B7093D" w:rsidRDefault="005C647B" w:rsidP="0098146F">
            <w:pPr>
              <w:jc w:val="center"/>
              <w:rPr>
                <w:sz w:val="12"/>
              </w:rPr>
            </w:pPr>
            <w:r w:rsidRPr="00B7093D">
              <w:rPr>
                <w:sz w:val="12"/>
              </w:rPr>
              <w:t>подпись</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5C647B" w:rsidRPr="00B7093D" w:rsidRDefault="005C647B" w:rsidP="0098146F">
            <w:pP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5C647B" w:rsidRPr="00B7093D" w:rsidRDefault="005C647B" w:rsidP="0098146F">
            <w:pPr>
              <w:rPr>
                <w:sz w:val="16"/>
                <w:szCs w:val="16"/>
              </w:rPr>
            </w:pPr>
          </w:p>
        </w:tc>
        <w:tc>
          <w:tcPr>
            <w:tcW w:w="812" w:type="dxa"/>
            <w:gridSpan w:val="2"/>
            <w:tcBorders>
              <w:top w:val="single" w:sz="4" w:space="0" w:color="auto"/>
              <w:left w:val="nil"/>
              <w:bottom w:val="nil"/>
              <w:right w:val="nil"/>
            </w:tcBorders>
            <w:vAlign w:val="center"/>
          </w:tcPr>
          <w:p w:rsidR="005C647B" w:rsidRPr="00B7093D" w:rsidRDefault="005C647B" w:rsidP="0098146F">
            <w:pP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rsidR="005C647B" w:rsidRPr="00B7093D" w:rsidRDefault="005C647B" w:rsidP="0098146F">
            <w:pP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rsidR="005C647B" w:rsidRPr="00B7093D" w:rsidRDefault="005C647B" w:rsidP="0098146F">
            <w:pPr>
              <w:rPr>
                <w:sz w:val="16"/>
                <w:szCs w:val="16"/>
              </w:rPr>
            </w:pPr>
          </w:p>
        </w:tc>
        <w:tc>
          <w:tcPr>
            <w:tcW w:w="246" w:type="dxa"/>
            <w:tcBorders>
              <w:top w:val="single" w:sz="4" w:space="0" w:color="auto"/>
              <w:left w:val="nil"/>
              <w:bottom w:val="nil"/>
              <w:right w:val="nil"/>
            </w:tcBorders>
            <w:vAlign w:val="center"/>
          </w:tcPr>
          <w:p w:rsidR="005C647B" w:rsidRPr="00B7093D" w:rsidRDefault="005C647B" w:rsidP="0098146F">
            <w:pP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rsidR="005C647B" w:rsidRPr="00B7093D" w:rsidRDefault="005C647B" w:rsidP="0098146F">
            <w:pPr>
              <w:rPr>
                <w:sz w:val="16"/>
                <w:szCs w:val="16"/>
              </w:rPr>
            </w:pPr>
          </w:p>
        </w:tc>
        <w:tc>
          <w:tcPr>
            <w:tcW w:w="737" w:type="dxa"/>
            <w:gridSpan w:val="3"/>
            <w:tcBorders>
              <w:top w:val="single" w:sz="4" w:space="0" w:color="auto"/>
              <w:left w:val="nil"/>
              <w:bottom w:val="nil"/>
              <w:right w:val="nil"/>
            </w:tcBorders>
            <w:vAlign w:val="center"/>
          </w:tcPr>
          <w:p w:rsidR="005C647B" w:rsidRPr="00B7093D" w:rsidRDefault="005C647B" w:rsidP="0098146F">
            <w:pPr>
              <w:rPr>
                <w:sz w:val="16"/>
                <w:szCs w:val="16"/>
              </w:rPr>
            </w:pPr>
          </w:p>
        </w:tc>
        <w:tc>
          <w:tcPr>
            <w:tcW w:w="1092" w:type="dxa"/>
            <w:gridSpan w:val="6"/>
            <w:tcBorders>
              <w:top w:val="single" w:sz="4" w:space="0" w:color="auto"/>
              <w:left w:val="nil"/>
              <w:bottom w:val="nil"/>
              <w:right w:val="nil"/>
            </w:tcBorders>
            <w:vAlign w:val="center"/>
          </w:tcPr>
          <w:p w:rsidR="005C647B" w:rsidRPr="00B7093D" w:rsidRDefault="005C647B" w:rsidP="0098146F">
            <w:pP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rsidR="005C647B" w:rsidRPr="00B7093D" w:rsidRDefault="005C647B" w:rsidP="0098146F">
            <w:pPr>
              <w:rPr>
                <w:sz w:val="16"/>
                <w:szCs w:val="16"/>
              </w:rPr>
            </w:pPr>
          </w:p>
        </w:tc>
      </w:tr>
      <w:tr w:rsidR="005C647B"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5C647B" w:rsidRPr="00B7093D" w:rsidRDefault="005C647B" w:rsidP="0098146F">
            <w:pPr>
              <w:jc w:val="center"/>
              <w:rPr>
                <w:sz w:val="16"/>
                <w:szCs w:val="16"/>
              </w:rPr>
            </w:pPr>
          </w:p>
        </w:tc>
        <w:tc>
          <w:tcPr>
            <w:tcW w:w="1218" w:type="dxa"/>
            <w:gridSpan w:val="2"/>
            <w:tcBorders>
              <w:top w:val="single" w:sz="4" w:space="0" w:color="auto"/>
              <w:left w:val="nil"/>
              <w:bottom w:val="double" w:sz="4" w:space="0" w:color="auto"/>
              <w:right w:val="nil"/>
            </w:tcBorders>
            <w:vAlign w:val="center"/>
          </w:tcPr>
          <w:p w:rsidR="005C647B" w:rsidRPr="00B7093D" w:rsidRDefault="005C647B" w:rsidP="0098146F">
            <w:pPr>
              <w:jc w:val="center"/>
              <w:rPr>
                <w:sz w:val="16"/>
                <w:szCs w:val="16"/>
              </w:rPr>
            </w:pPr>
          </w:p>
        </w:tc>
        <w:tc>
          <w:tcPr>
            <w:tcW w:w="812" w:type="dxa"/>
            <w:gridSpan w:val="2"/>
            <w:tcBorders>
              <w:top w:val="nil"/>
              <w:left w:val="nil"/>
              <w:bottom w:val="double" w:sz="4" w:space="0" w:color="auto"/>
              <w:right w:val="nil"/>
            </w:tcBorders>
            <w:vAlign w:val="center"/>
          </w:tcPr>
          <w:p w:rsidR="005C647B" w:rsidRPr="00B7093D" w:rsidRDefault="005C647B" w:rsidP="0098146F">
            <w:pPr>
              <w:jc w:val="center"/>
              <w:rPr>
                <w:sz w:val="16"/>
                <w:szCs w:val="16"/>
              </w:rPr>
            </w:pPr>
          </w:p>
        </w:tc>
        <w:tc>
          <w:tcPr>
            <w:tcW w:w="236" w:type="dxa"/>
            <w:gridSpan w:val="2"/>
            <w:tcBorders>
              <w:top w:val="nil"/>
              <w:left w:val="nil"/>
              <w:bottom w:val="double" w:sz="4" w:space="0" w:color="auto"/>
              <w:right w:val="nil"/>
            </w:tcBorders>
            <w:vAlign w:val="center"/>
          </w:tcPr>
          <w:p w:rsidR="005C647B" w:rsidRPr="00B7093D" w:rsidRDefault="005C647B" w:rsidP="0098146F">
            <w:pPr>
              <w:jc w:val="center"/>
              <w:rPr>
                <w:sz w:val="16"/>
                <w:szCs w:val="16"/>
              </w:rPr>
            </w:pPr>
          </w:p>
        </w:tc>
        <w:tc>
          <w:tcPr>
            <w:tcW w:w="526" w:type="dxa"/>
            <w:tcBorders>
              <w:top w:val="nil"/>
              <w:left w:val="nil"/>
              <w:bottom w:val="double" w:sz="4" w:space="0" w:color="auto"/>
              <w:right w:val="nil"/>
            </w:tcBorders>
            <w:vAlign w:val="center"/>
          </w:tcPr>
          <w:p w:rsidR="005C647B" w:rsidRPr="00B7093D" w:rsidRDefault="005C647B" w:rsidP="0098146F">
            <w:pPr>
              <w:jc w:val="center"/>
              <w:rPr>
                <w:sz w:val="16"/>
                <w:szCs w:val="16"/>
              </w:rPr>
            </w:pPr>
          </w:p>
        </w:tc>
        <w:tc>
          <w:tcPr>
            <w:tcW w:w="246" w:type="dxa"/>
            <w:tcBorders>
              <w:top w:val="nil"/>
              <w:left w:val="nil"/>
              <w:bottom w:val="double" w:sz="4" w:space="0" w:color="auto"/>
              <w:right w:val="nil"/>
            </w:tcBorders>
            <w:vAlign w:val="center"/>
          </w:tcPr>
          <w:p w:rsidR="005C647B" w:rsidRPr="00B7093D" w:rsidRDefault="005C647B" w:rsidP="0098146F">
            <w:pPr>
              <w:jc w:val="center"/>
              <w:rPr>
                <w:sz w:val="16"/>
                <w:szCs w:val="16"/>
              </w:rPr>
            </w:pPr>
          </w:p>
        </w:tc>
        <w:tc>
          <w:tcPr>
            <w:tcW w:w="851" w:type="dxa"/>
            <w:gridSpan w:val="3"/>
            <w:tcBorders>
              <w:top w:val="nil"/>
              <w:left w:val="nil"/>
              <w:bottom w:val="double" w:sz="4" w:space="0" w:color="auto"/>
              <w:right w:val="nil"/>
            </w:tcBorders>
            <w:vAlign w:val="center"/>
          </w:tcPr>
          <w:p w:rsidR="005C647B" w:rsidRPr="00B7093D" w:rsidRDefault="005C647B" w:rsidP="0098146F">
            <w:pPr>
              <w:jc w:val="center"/>
              <w:rPr>
                <w:sz w:val="16"/>
                <w:szCs w:val="16"/>
              </w:rPr>
            </w:pPr>
          </w:p>
        </w:tc>
        <w:tc>
          <w:tcPr>
            <w:tcW w:w="758" w:type="dxa"/>
            <w:gridSpan w:val="4"/>
            <w:tcBorders>
              <w:top w:val="nil"/>
              <w:left w:val="nil"/>
              <w:bottom w:val="double" w:sz="4" w:space="0" w:color="auto"/>
              <w:right w:val="nil"/>
            </w:tcBorders>
            <w:vAlign w:val="center"/>
          </w:tcPr>
          <w:p w:rsidR="005C647B" w:rsidRPr="00B7093D" w:rsidRDefault="005C647B" w:rsidP="0098146F">
            <w:pPr>
              <w:jc w:val="center"/>
              <w:rPr>
                <w:sz w:val="16"/>
                <w:szCs w:val="16"/>
              </w:rPr>
            </w:pPr>
          </w:p>
        </w:tc>
        <w:tc>
          <w:tcPr>
            <w:tcW w:w="1022" w:type="dxa"/>
            <w:gridSpan w:val="4"/>
            <w:tcBorders>
              <w:top w:val="nil"/>
              <w:left w:val="nil"/>
              <w:bottom w:val="double" w:sz="4" w:space="0" w:color="auto"/>
              <w:right w:val="nil"/>
            </w:tcBorders>
          </w:tcPr>
          <w:p w:rsidR="005C647B" w:rsidRPr="00B7093D" w:rsidRDefault="005C647B" w:rsidP="0098146F">
            <w:pPr>
              <w:jc w:val="center"/>
              <w:rPr>
                <w:sz w:val="12"/>
                <w:szCs w:val="12"/>
              </w:rPr>
            </w:pPr>
          </w:p>
        </w:tc>
        <w:tc>
          <w:tcPr>
            <w:tcW w:w="1276" w:type="dxa"/>
            <w:gridSpan w:val="2"/>
            <w:tcBorders>
              <w:top w:val="nil"/>
              <w:left w:val="nil"/>
              <w:bottom w:val="double" w:sz="4" w:space="0" w:color="auto"/>
              <w:right w:val="nil"/>
            </w:tcBorders>
          </w:tcPr>
          <w:p w:rsidR="005C647B" w:rsidRPr="00B7093D" w:rsidRDefault="005C647B" w:rsidP="0098146F">
            <w:pPr>
              <w:jc w:val="center"/>
              <w:rPr>
                <w:sz w:val="12"/>
                <w:szCs w:val="12"/>
              </w:rPr>
            </w:pPr>
            <w:r w:rsidRPr="00B7093D">
              <w:rPr>
                <w:sz w:val="12"/>
                <w:szCs w:val="12"/>
              </w:rPr>
              <w:t>подпись</w:t>
            </w:r>
          </w:p>
        </w:tc>
      </w:tr>
    </w:tbl>
    <w:p w:rsidR="005C647B" w:rsidRPr="00B7093D" w:rsidRDefault="005C647B" w:rsidP="005C647B">
      <w:pPr>
        <w:rPr>
          <w:b/>
          <w:bCs/>
          <w:sz w:val="40"/>
          <w:szCs w:val="40"/>
        </w:rPr>
      </w:pPr>
    </w:p>
    <w:p w:rsidR="005C647B" w:rsidRPr="00B7093D" w:rsidRDefault="005C647B" w:rsidP="005C647B"/>
    <w:p w:rsidR="005C647B" w:rsidRPr="00B7093D" w:rsidRDefault="005C647B" w:rsidP="005C647B">
      <w:pPr>
        <w:pStyle w:val="13"/>
        <w:ind w:left="567" w:hanging="567"/>
        <w:jc w:val="both"/>
        <w:rPr>
          <w:caps/>
        </w:rPr>
      </w:pPr>
      <w:r w:rsidRPr="00B7093D">
        <w:br w:type="page"/>
        <w:t xml:space="preserve">8.1.  Правила заполнения поручения по форме </w:t>
      </w:r>
      <w:r w:rsidRPr="00B7093D">
        <w:rPr>
          <w:lang w:val="en-US"/>
        </w:rPr>
        <w:t>MF</w:t>
      </w:r>
      <w:r w:rsidRPr="00B7093D">
        <w:t>18</w:t>
      </w:r>
      <w:r w:rsidRPr="00B7093D">
        <w:rPr>
          <w:lang w:val="en-US"/>
        </w:rPr>
        <w:t>Q</w:t>
      </w: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9"/>
        <w:gridCol w:w="6834"/>
        <w:gridCol w:w="1529"/>
      </w:tblGrid>
      <w:tr w:rsidR="00B7093D" w:rsidRPr="00B7093D" w:rsidTr="0098146F">
        <w:trPr>
          <w:cantSplit/>
          <w:trHeight w:val="644"/>
          <w:tblHeader/>
        </w:trPr>
        <w:tc>
          <w:tcPr>
            <w:tcW w:w="2269" w:type="dxa"/>
            <w:vAlign w:val="center"/>
          </w:tcPr>
          <w:p w:rsidR="005C647B" w:rsidRPr="00B7093D" w:rsidRDefault="005C647B" w:rsidP="0098146F">
            <w:pPr>
              <w:jc w:val="center"/>
              <w:rPr>
                <w:b/>
                <w:sz w:val="22"/>
                <w:szCs w:val="22"/>
              </w:rPr>
            </w:pPr>
            <w:r w:rsidRPr="00B7093D">
              <w:rPr>
                <w:b/>
                <w:sz w:val="22"/>
                <w:szCs w:val="22"/>
              </w:rPr>
              <w:t>Наименование полей</w:t>
            </w:r>
          </w:p>
        </w:tc>
        <w:tc>
          <w:tcPr>
            <w:tcW w:w="6834" w:type="dxa"/>
            <w:vAlign w:val="center"/>
          </w:tcPr>
          <w:p w:rsidR="005C647B" w:rsidRPr="00B7093D" w:rsidRDefault="005C647B" w:rsidP="0098146F">
            <w:pPr>
              <w:jc w:val="center"/>
              <w:rPr>
                <w:b/>
                <w:sz w:val="22"/>
                <w:szCs w:val="22"/>
              </w:rPr>
            </w:pPr>
            <w:r w:rsidRPr="00B7093D">
              <w:rPr>
                <w:b/>
                <w:sz w:val="22"/>
                <w:szCs w:val="22"/>
              </w:rPr>
              <w:t>Пояснения</w:t>
            </w:r>
          </w:p>
        </w:tc>
        <w:tc>
          <w:tcPr>
            <w:tcW w:w="1529" w:type="dxa"/>
          </w:tcPr>
          <w:p w:rsidR="005C647B" w:rsidRPr="00B7093D" w:rsidRDefault="005C647B" w:rsidP="0098146F">
            <w:pPr>
              <w:jc w:val="center"/>
              <w:rPr>
                <w:b/>
                <w:sz w:val="22"/>
                <w:szCs w:val="22"/>
              </w:rPr>
            </w:pPr>
            <w:r w:rsidRPr="00B7093D">
              <w:rPr>
                <w:b/>
                <w:sz w:val="22"/>
                <w:szCs w:val="22"/>
              </w:rPr>
              <w:t>Обязательность</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Операция</w:t>
            </w:r>
          </w:p>
        </w:tc>
        <w:tc>
          <w:tcPr>
            <w:tcW w:w="6834" w:type="dxa"/>
            <w:vAlign w:val="center"/>
          </w:tcPr>
          <w:p w:rsidR="005C647B" w:rsidRPr="00B7093D" w:rsidRDefault="005C647B" w:rsidP="0098146F">
            <w:pPr>
              <w:jc w:val="both"/>
              <w:rPr>
                <w:sz w:val="22"/>
                <w:szCs w:val="22"/>
              </w:rPr>
            </w:pPr>
            <w:r w:rsidRPr="00B7093D">
              <w:rPr>
                <w:sz w:val="22"/>
                <w:szCs w:val="22"/>
              </w:rPr>
              <w:t>Указывается код и наименование операции:</w:t>
            </w:r>
          </w:p>
          <w:p w:rsidR="005C647B" w:rsidRPr="00B7093D" w:rsidRDefault="005C647B" w:rsidP="0098146F">
            <w:pPr>
              <w:rPr>
                <w:b/>
                <w:sz w:val="22"/>
                <w:szCs w:val="22"/>
              </w:rPr>
            </w:pPr>
            <w:r w:rsidRPr="00B7093D">
              <w:rPr>
                <w:sz w:val="22"/>
                <w:szCs w:val="22"/>
              </w:rPr>
              <w:t>18/</w:t>
            </w:r>
            <w:r w:rsidRPr="00B7093D">
              <w:rPr>
                <w:sz w:val="22"/>
                <w:szCs w:val="22"/>
                <w:lang w:val="en-US"/>
              </w:rPr>
              <w:t>Q</w:t>
            </w:r>
            <w:r w:rsidRPr="00B7093D">
              <w:rPr>
                <w:sz w:val="22"/>
                <w:szCs w:val="22"/>
              </w:rPr>
              <w:t xml:space="preserve"> – «Изменение Лимитов концентрации ценных бумаг»</w:t>
            </w:r>
          </w:p>
        </w:tc>
        <w:tc>
          <w:tcPr>
            <w:tcW w:w="1529"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644"/>
          <w:tblHeader/>
        </w:trPr>
        <w:tc>
          <w:tcPr>
            <w:tcW w:w="2269" w:type="dxa"/>
            <w:vAlign w:val="center"/>
          </w:tcPr>
          <w:p w:rsidR="005C647B" w:rsidRPr="00B7093D" w:rsidRDefault="005C647B" w:rsidP="0098146F">
            <w:pPr>
              <w:rPr>
                <w:i/>
                <w:sz w:val="22"/>
                <w:szCs w:val="22"/>
              </w:rPr>
            </w:pPr>
            <w:r w:rsidRPr="00B7093D">
              <w:rPr>
                <w:i/>
                <w:sz w:val="22"/>
                <w:szCs w:val="22"/>
              </w:rPr>
              <w:t>Код лимитной карты*</w:t>
            </w:r>
          </w:p>
        </w:tc>
        <w:tc>
          <w:tcPr>
            <w:tcW w:w="6834" w:type="dxa"/>
            <w:vAlign w:val="center"/>
          </w:tcPr>
          <w:p w:rsidR="005C647B" w:rsidRPr="00B7093D" w:rsidRDefault="005C647B" w:rsidP="0098146F">
            <w:pPr>
              <w:jc w:val="both"/>
              <w:rPr>
                <w:i/>
                <w:sz w:val="22"/>
                <w:szCs w:val="22"/>
              </w:rPr>
            </w:pPr>
            <w:r w:rsidRPr="00B7093D">
              <w:rPr>
                <w:sz w:val="22"/>
                <w:szCs w:val="22"/>
              </w:rPr>
              <w:t>Не заполняется при создании новой Лимитной карты. При изменении существующей Лимитной карты указывается ее код (</w:t>
            </w:r>
            <w:r w:rsidRPr="00B7093D">
              <w:rPr>
                <w:i/>
                <w:sz w:val="22"/>
                <w:szCs w:val="22"/>
              </w:rPr>
              <w:t>12 символов)</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Название лимитной карты</w:t>
            </w:r>
          </w:p>
        </w:tc>
        <w:tc>
          <w:tcPr>
            <w:tcW w:w="6834" w:type="dxa"/>
            <w:vAlign w:val="center"/>
          </w:tcPr>
          <w:p w:rsidR="005C647B" w:rsidRPr="00B7093D" w:rsidRDefault="005C647B" w:rsidP="0098146F">
            <w:pPr>
              <w:jc w:val="both"/>
              <w:rPr>
                <w:sz w:val="22"/>
                <w:szCs w:val="22"/>
              </w:rPr>
            </w:pPr>
            <w:r w:rsidRPr="00B7093D">
              <w:rPr>
                <w:sz w:val="22"/>
                <w:szCs w:val="22"/>
              </w:rPr>
              <w:t xml:space="preserve">Указывается наименование Лимитной карты </w:t>
            </w:r>
            <w:r w:rsidRPr="00B7093D">
              <w:rPr>
                <w:i/>
                <w:sz w:val="22"/>
                <w:szCs w:val="22"/>
              </w:rPr>
              <w:t>(не более 64 символов)</w:t>
            </w:r>
          </w:p>
        </w:tc>
        <w:tc>
          <w:tcPr>
            <w:tcW w:w="1529" w:type="dxa"/>
          </w:tcPr>
          <w:p w:rsidR="005C647B" w:rsidRPr="00B7093D" w:rsidRDefault="005C647B" w:rsidP="0098146F">
            <w:pPr>
              <w:jc w:val="center"/>
              <w:rPr>
                <w:b/>
                <w:sz w:val="22"/>
                <w:szCs w:val="22"/>
              </w:rPr>
            </w:pPr>
            <w:r w:rsidRPr="00B7093D">
              <w:rPr>
                <w:b/>
                <w:sz w:val="22"/>
                <w:szCs w:val="22"/>
              </w:rPr>
              <w:t>Н</w:t>
            </w:r>
          </w:p>
        </w:tc>
      </w:tr>
      <w:tr w:rsidR="00B7093D" w:rsidRPr="00B7093D" w:rsidTr="0098146F">
        <w:trPr>
          <w:trHeight w:val="644"/>
        </w:trPr>
        <w:tc>
          <w:tcPr>
            <w:tcW w:w="10632" w:type="dxa"/>
            <w:gridSpan w:val="3"/>
            <w:vAlign w:val="center"/>
          </w:tcPr>
          <w:p w:rsidR="005C647B" w:rsidRPr="00B7093D" w:rsidRDefault="005C647B" w:rsidP="0098146F">
            <w:pPr>
              <w:rPr>
                <w:sz w:val="22"/>
                <w:szCs w:val="22"/>
              </w:rPr>
            </w:pPr>
            <w:r w:rsidRPr="00B7093D">
              <w:rPr>
                <w:sz w:val="22"/>
                <w:szCs w:val="22"/>
              </w:rPr>
              <w:t xml:space="preserve">* Если в поручении заполнено только поле </w:t>
            </w:r>
            <w:r w:rsidRPr="00B7093D">
              <w:rPr>
                <w:i/>
                <w:sz w:val="22"/>
                <w:szCs w:val="22"/>
              </w:rPr>
              <w:t xml:space="preserve">«Код лимитной карты», </w:t>
            </w:r>
            <w:r w:rsidRPr="00B7093D">
              <w:rPr>
                <w:sz w:val="22"/>
                <w:szCs w:val="22"/>
              </w:rPr>
              <w:t>а все остальные поля не заполнены, это означает, что данная Лимитная карта подлежит удалению.</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Номер счет депо</w:t>
            </w:r>
          </w:p>
        </w:tc>
        <w:tc>
          <w:tcPr>
            <w:tcW w:w="6834" w:type="dxa"/>
            <w:vAlign w:val="center"/>
          </w:tcPr>
          <w:p w:rsidR="005C647B" w:rsidRPr="00B7093D" w:rsidRDefault="005C647B" w:rsidP="0098146F">
            <w:pPr>
              <w:jc w:val="both"/>
              <w:rPr>
                <w:sz w:val="22"/>
                <w:szCs w:val="22"/>
              </w:rPr>
            </w:pPr>
            <w:r w:rsidRPr="00B7093D">
              <w:rPr>
                <w:sz w:val="22"/>
                <w:szCs w:val="22"/>
              </w:rPr>
              <w:t>Указывается номер торгового счета депо, в отношении которого устанавливается Лимит концентрации ценных бумаг. Не заполняется при указании идентификатора раздела.</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Номер раздела счета депо</w:t>
            </w:r>
          </w:p>
        </w:tc>
        <w:tc>
          <w:tcPr>
            <w:tcW w:w="6834" w:type="dxa"/>
            <w:vAlign w:val="center"/>
          </w:tcPr>
          <w:p w:rsidR="005C647B" w:rsidRPr="00B7093D" w:rsidRDefault="005C647B" w:rsidP="0098146F">
            <w:pPr>
              <w:jc w:val="both"/>
              <w:rPr>
                <w:sz w:val="22"/>
                <w:szCs w:val="22"/>
              </w:rPr>
            </w:pPr>
            <w:r w:rsidRPr="00B7093D">
              <w:rPr>
                <w:sz w:val="22"/>
                <w:szCs w:val="22"/>
              </w:rPr>
              <w:t>Указываются разделы торгового счета депо, в отношении которых устанавливается Лимит концентрации ценных бумаг. Не заполняется при указании идентификатора раздела.</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Идентификатор раздела счета депо</w:t>
            </w:r>
          </w:p>
        </w:tc>
        <w:tc>
          <w:tcPr>
            <w:tcW w:w="6834" w:type="dxa"/>
            <w:vAlign w:val="center"/>
          </w:tcPr>
          <w:p w:rsidR="005C647B" w:rsidRPr="00B7093D" w:rsidRDefault="005C647B" w:rsidP="0098146F">
            <w:pPr>
              <w:jc w:val="both"/>
              <w:rPr>
                <w:sz w:val="22"/>
                <w:szCs w:val="22"/>
              </w:rPr>
            </w:pPr>
            <w:r w:rsidRPr="00B7093D">
              <w:rPr>
                <w:sz w:val="22"/>
                <w:szCs w:val="22"/>
              </w:rPr>
              <w:t>Указывается идентификаторы разделов счета депо, в отношении которых устанавливается Лимит концентрации ценных бумаг. Не заполняется при указании номеров счета депо и разделов счета депо.</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996"/>
        </w:trPr>
        <w:tc>
          <w:tcPr>
            <w:tcW w:w="10632" w:type="dxa"/>
            <w:gridSpan w:val="3"/>
            <w:vAlign w:val="center"/>
          </w:tcPr>
          <w:p w:rsidR="005C647B" w:rsidRPr="00B7093D" w:rsidRDefault="005C647B" w:rsidP="0098146F">
            <w:pPr>
              <w:ind w:left="360"/>
              <w:rPr>
                <w:sz w:val="22"/>
                <w:szCs w:val="22"/>
              </w:rPr>
            </w:pPr>
            <w:r w:rsidRPr="00B7093D">
              <w:rPr>
                <w:sz w:val="22"/>
                <w:szCs w:val="22"/>
              </w:rPr>
              <w:t>Обязательно должна быть заполнена хотя бы одна из следующих комбинаций полей:</w:t>
            </w:r>
          </w:p>
          <w:p w:rsidR="005C647B" w:rsidRPr="00B7093D" w:rsidRDefault="005C647B" w:rsidP="00D20BD1">
            <w:pPr>
              <w:numPr>
                <w:ilvl w:val="0"/>
                <w:numId w:val="28"/>
              </w:numPr>
              <w:rPr>
                <w:sz w:val="22"/>
                <w:szCs w:val="22"/>
              </w:rPr>
            </w:pPr>
            <w:r w:rsidRPr="00B7093D">
              <w:rPr>
                <w:sz w:val="22"/>
                <w:szCs w:val="22"/>
              </w:rPr>
              <w:t>Номер счета депо и раздел счета депо</w:t>
            </w:r>
          </w:p>
          <w:p w:rsidR="005C647B" w:rsidRPr="00B7093D" w:rsidRDefault="005C647B" w:rsidP="00D20BD1">
            <w:pPr>
              <w:numPr>
                <w:ilvl w:val="0"/>
                <w:numId w:val="28"/>
              </w:numPr>
              <w:rPr>
                <w:b/>
                <w:i/>
                <w:sz w:val="22"/>
                <w:szCs w:val="22"/>
              </w:rPr>
            </w:pPr>
            <w:r w:rsidRPr="00B7093D">
              <w:rPr>
                <w:sz w:val="22"/>
                <w:szCs w:val="22"/>
              </w:rPr>
              <w:t>Идентификатор раздела</w:t>
            </w:r>
          </w:p>
        </w:tc>
      </w:tr>
      <w:tr w:rsidR="00B7093D" w:rsidRPr="00B7093D" w:rsidTr="0098146F">
        <w:trPr>
          <w:trHeight w:val="415"/>
        </w:trPr>
        <w:tc>
          <w:tcPr>
            <w:tcW w:w="10632" w:type="dxa"/>
            <w:gridSpan w:val="3"/>
            <w:vAlign w:val="center"/>
          </w:tcPr>
          <w:p w:rsidR="005C647B" w:rsidRPr="00B7093D" w:rsidRDefault="005C647B" w:rsidP="0098146F">
            <w:pPr>
              <w:jc w:val="center"/>
              <w:rPr>
                <w:b/>
                <w:i/>
                <w:sz w:val="22"/>
                <w:szCs w:val="22"/>
              </w:rPr>
            </w:pPr>
            <w:r w:rsidRPr="00B7093D">
              <w:rPr>
                <w:b/>
                <w:i/>
                <w:sz w:val="22"/>
                <w:szCs w:val="22"/>
              </w:rPr>
              <w:t>Требования к лимитам</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Код ценной бумаги</w:t>
            </w:r>
          </w:p>
        </w:tc>
        <w:tc>
          <w:tcPr>
            <w:tcW w:w="6834" w:type="dxa"/>
            <w:vAlign w:val="center"/>
          </w:tcPr>
          <w:p w:rsidR="005C647B" w:rsidRPr="00B7093D" w:rsidRDefault="005C647B" w:rsidP="0098146F">
            <w:pPr>
              <w:jc w:val="both"/>
              <w:rPr>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r w:rsidRPr="00B7093D">
              <w:rPr>
                <w:sz w:val="22"/>
                <w:szCs w:val="22"/>
              </w:rPr>
              <w:t xml:space="preserve"> Не указывается при указании кода эмитента.</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Код эмитента</w:t>
            </w:r>
          </w:p>
        </w:tc>
        <w:tc>
          <w:tcPr>
            <w:tcW w:w="6834" w:type="dxa"/>
            <w:vAlign w:val="center"/>
          </w:tcPr>
          <w:p w:rsidR="005C647B" w:rsidRPr="00B7093D" w:rsidRDefault="005C647B" w:rsidP="0098146F">
            <w:pPr>
              <w:jc w:val="both"/>
              <w:rPr>
                <w:sz w:val="22"/>
                <w:szCs w:val="22"/>
              </w:rPr>
            </w:pPr>
            <w:r w:rsidRPr="00B7093D">
              <w:rPr>
                <w:sz w:val="22"/>
                <w:szCs w:val="22"/>
              </w:rPr>
              <w:t xml:space="preserve">Указывается код эмитента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 xml:space="preserve">(не более 120 символов) </w:t>
            </w:r>
            <w:r w:rsidRPr="00B7093D">
              <w:rPr>
                <w:sz w:val="22"/>
                <w:szCs w:val="22"/>
              </w:rPr>
              <w:t>эмитента. Не указывается при указании кода ценной бумаги.</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Вид ценной бумаги</w:t>
            </w:r>
          </w:p>
        </w:tc>
        <w:tc>
          <w:tcPr>
            <w:tcW w:w="6834" w:type="dxa"/>
            <w:vAlign w:val="center"/>
          </w:tcPr>
          <w:p w:rsidR="005C647B" w:rsidRPr="00B7093D" w:rsidRDefault="005C647B" w:rsidP="0098146F">
            <w:pPr>
              <w:jc w:val="both"/>
              <w:rPr>
                <w:sz w:val="22"/>
                <w:szCs w:val="22"/>
              </w:rPr>
            </w:pPr>
            <w:r w:rsidRPr="00B7093D">
              <w:rPr>
                <w:sz w:val="22"/>
                <w:szCs w:val="22"/>
              </w:rPr>
              <w:t xml:space="preserve">Указывается вид ценной бумаги </w:t>
            </w:r>
            <w:r w:rsidRPr="00B7093D">
              <w:rPr>
                <w:i/>
                <w:sz w:val="22"/>
                <w:szCs w:val="22"/>
              </w:rPr>
              <w:t>(12 символов).</w:t>
            </w:r>
            <w:r w:rsidRPr="00B7093D">
              <w:rPr>
                <w:sz w:val="22"/>
                <w:szCs w:val="22"/>
              </w:rPr>
              <w:t xml:space="preserve"> Допустимы следующие виды ценных бумаг:</w:t>
            </w:r>
          </w:p>
          <w:p w:rsidR="005C647B" w:rsidRPr="00B7093D" w:rsidRDefault="005C647B" w:rsidP="0098146F">
            <w:pPr>
              <w:jc w:val="both"/>
              <w:rPr>
                <w:sz w:val="22"/>
                <w:szCs w:val="22"/>
              </w:rPr>
            </w:pPr>
            <w:r w:rsidRPr="00B7093D">
              <w:rPr>
                <w:sz w:val="22"/>
                <w:szCs w:val="22"/>
                <w:lang w:val="en-US"/>
              </w:rPr>
              <w:t>BOND</w:t>
            </w:r>
            <w:r w:rsidRPr="00B7093D">
              <w:rPr>
                <w:sz w:val="22"/>
                <w:szCs w:val="22"/>
              </w:rPr>
              <w:t xml:space="preserve"> – облигации;</w:t>
            </w:r>
          </w:p>
          <w:p w:rsidR="005C647B" w:rsidRPr="00B7093D" w:rsidRDefault="005C647B" w:rsidP="0098146F">
            <w:pPr>
              <w:jc w:val="both"/>
              <w:rPr>
                <w:sz w:val="22"/>
                <w:szCs w:val="22"/>
              </w:rPr>
            </w:pPr>
            <w:r w:rsidRPr="00B7093D">
              <w:rPr>
                <w:sz w:val="22"/>
                <w:szCs w:val="22"/>
                <w:lang w:val="en-US"/>
              </w:rPr>
              <w:t>SHAR</w:t>
            </w:r>
            <w:r w:rsidRPr="00B7093D">
              <w:rPr>
                <w:sz w:val="22"/>
                <w:szCs w:val="22"/>
              </w:rPr>
              <w:t xml:space="preserve"> – акции;</w:t>
            </w:r>
          </w:p>
          <w:p w:rsidR="005C647B" w:rsidRPr="00B7093D" w:rsidRDefault="005C647B" w:rsidP="0098146F">
            <w:pPr>
              <w:jc w:val="both"/>
              <w:rPr>
                <w:sz w:val="22"/>
                <w:szCs w:val="22"/>
              </w:rPr>
            </w:pPr>
            <w:r w:rsidRPr="00B7093D">
              <w:rPr>
                <w:sz w:val="22"/>
                <w:szCs w:val="22"/>
                <w:lang w:val="en-US"/>
              </w:rPr>
              <w:t>RDRP</w:t>
            </w:r>
            <w:r w:rsidRPr="00B7093D">
              <w:rPr>
                <w:sz w:val="22"/>
                <w:szCs w:val="22"/>
              </w:rPr>
              <w:t xml:space="preserve"> – депозитарные расписки;</w:t>
            </w:r>
          </w:p>
          <w:p w:rsidR="005C647B" w:rsidRPr="00B7093D" w:rsidRDefault="005C647B" w:rsidP="0098146F">
            <w:pPr>
              <w:jc w:val="both"/>
              <w:rPr>
                <w:sz w:val="22"/>
                <w:szCs w:val="22"/>
              </w:rPr>
            </w:pPr>
            <w:r w:rsidRPr="00B7093D">
              <w:rPr>
                <w:sz w:val="22"/>
                <w:szCs w:val="22"/>
                <w:lang w:val="en-US"/>
              </w:rPr>
              <w:t>MFUN</w:t>
            </w:r>
            <w:r w:rsidRPr="00B7093D">
              <w:rPr>
                <w:sz w:val="22"/>
                <w:szCs w:val="22"/>
              </w:rPr>
              <w:t xml:space="preserve"> – паи.</w:t>
            </w:r>
          </w:p>
          <w:p w:rsidR="005C647B" w:rsidRPr="00B7093D" w:rsidRDefault="005C647B" w:rsidP="0098146F">
            <w:pPr>
              <w:jc w:val="both"/>
              <w:rPr>
                <w:sz w:val="22"/>
                <w:szCs w:val="22"/>
              </w:rPr>
            </w:pPr>
            <w:r w:rsidRPr="00B7093D">
              <w:rPr>
                <w:sz w:val="22"/>
                <w:szCs w:val="22"/>
              </w:rPr>
              <w:t>Не указывается при указании кода ценной бумаги.</w:t>
            </w:r>
          </w:p>
          <w:p w:rsidR="005C647B" w:rsidRPr="00B7093D" w:rsidRDefault="005C647B" w:rsidP="0098146F">
            <w:pPr>
              <w:jc w:val="both"/>
              <w:rPr>
                <w:sz w:val="22"/>
                <w:szCs w:val="22"/>
              </w:rPr>
            </w:pPr>
            <w:r w:rsidRPr="00B7093D">
              <w:rPr>
                <w:sz w:val="22"/>
                <w:szCs w:val="22"/>
              </w:rPr>
              <w:t>Является обязательным при указании кода эмитента.</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Лимит в штуках</w:t>
            </w:r>
          </w:p>
        </w:tc>
        <w:tc>
          <w:tcPr>
            <w:tcW w:w="6834" w:type="dxa"/>
            <w:vAlign w:val="center"/>
          </w:tcPr>
          <w:p w:rsidR="005C647B" w:rsidRPr="00B7093D" w:rsidRDefault="005C647B" w:rsidP="0098146F">
            <w:pPr>
              <w:jc w:val="both"/>
              <w:rPr>
                <w:sz w:val="22"/>
                <w:szCs w:val="22"/>
              </w:rPr>
            </w:pPr>
            <w:r w:rsidRPr="00B7093D">
              <w:rPr>
                <w:sz w:val="22"/>
                <w:szCs w:val="22"/>
              </w:rPr>
              <w:t xml:space="preserve">Указывается максимально возможное для перевода на указанный раздел счета депо (либо совокупность разделов счетов депо) количество Ценных бумаг, переданных Кредитору. </w:t>
            </w:r>
          </w:p>
          <w:p w:rsidR="005C647B" w:rsidRPr="00B7093D" w:rsidRDefault="005C647B" w:rsidP="0098146F">
            <w:pPr>
              <w:jc w:val="both"/>
              <w:rPr>
                <w:sz w:val="22"/>
                <w:szCs w:val="22"/>
              </w:rPr>
            </w:pPr>
            <w:r w:rsidRPr="00B7093D">
              <w:rPr>
                <w:sz w:val="22"/>
                <w:szCs w:val="22"/>
              </w:rPr>
              <w:t>Не допустимо при указании кода эмитента.</w:t>
            </w:r>
          </w:p>
          <w:p w:rsidR="005C647B" w:rsidRPr="00B7093D" w:rsidRDefault="005C647B" w:rsidP="0098146F">
            <w:pPr>
              <w:jc w:val="both"/>
              <w:rPr>
                <w:sz w:val="22"/>
                <w:szCs w:val="22"/>
              </w:rPr>
            </w:pPr>
            <w:r w:rsidRPr="00B7093D">
              <w:rPr>
                <w:sz w:val="22"/>
                <w:szCs w:val="22"/>
              </w:rPr>
              <w:t>Является обязательным, если поле «</w:t>
            </w:r>
            <w:r w:rsidRPr="00B7093D">
              <w:rPr>
                <w:i/>
                <w:sz w:val="22"/>
                <w:szCs w:val="22"/>
              </w:rPr>
              <w:t>Лимит в деньгах</w:t>
            </w:r>
            <w:r w:rsidRPr="00B7093D">
              <w:rPr>
                <w:sz w:val="22"/>
                <w:szCs w:val="22"/>
              </w:rPr>
              <w:t>» не заполнено.</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Лимит в деньгах</w:t>
            </w:r>
          </w:p>
        </w:tc>
        <w:tc>
          <w:tcPr>
            <w:tcW w:w="6834" w:type="dxa"/>
            <w:vAlign w:val="center"/>
          </w:tcPr>
          <w:p w:rsidR="005C647B" w:rsidRPr="00B7093D" w:rsidRDefault="005C647B" w:rsidP="0098146F">
            <w:pPr>
              <w:jc w:val="both"/>
              <w:rPr>
                <w:sz w:val="22"/>
                <w:szCs w:val="22"/>
              </w:rPr>
            </w:pPr>
            <w:r w:rsidRPr="00B7093D">
              <w:rPr>
                <w:sz w:val="22"/>
                <w:szCs w:val="22"/>
              </w:rPr>
              <w:t>Указывается максимально возможная суммарная стоимость Ценных бумаг, переданных Кредитору, переводимых на указанный раздел счета депо (либо совокупность разделов счетов депо).</w:t>
            </w:r>
          </w:p>
          <w:p w:rsidR="005C647B" w:rsidRPr="00B7093D" w:rsidRDefault="005C647B" w:rsidP="0098146F">
            <w:pPr>
              <w:jc w:val="both"/>
              <w:rPr>
                <w:sz w:val="22"/>
                <w:szCs w:val="22"/>
              </w:rPr>
            </w:pPr>
            <w:r w:rsidRPr="00B7093D">
              <w:rPr>
                <w:sz w:val="22"/>
                <w:szCs w:val="22"/>
              </w:rPr>
              <w:t>Является обязательным при указании кода эмитента.</w:t>
            </w:r>
          </w:p>
        </w:tc>
        <w:tc>
          <w:tcPr>
            <w:tcW w:w="1529" w:type="dxa"/>
          </w:tcPr>
          <w:p w:rsidR="005C647B" w:rsidRPr="00B7093D" w:rsidRDefault="005C647B" w:rsidP="0098146F">
            <w:pPr>
              <w:jc w:val="center"/>
              <w:rPr>
                <w:b/>
                <w:sz w:val="22"/>
                <w:szCs w:val="22"/>
              </w:rPr>
            </w:pPr>
            <w:r w:rsidRPr="00B7093D">
              <w:rPr>
                <w:b/>
                <w:sz w:val="22"/>
                <w:szCs w:val="22"/>
              </w:rPr>
              <w:t>У</w:t>
            </w:r>
          </w:p>
        </w:tc>
      </w:tr>
      <w:tr w:rsidR="00B7093D" w:rsidRPr="00B7093D" w:rsidTr="0098146F">
        <w:trPr>
          <w:trHeight w:val="644"/>
        </w:trPr>
        <w:tc>
          <w:tcPr>
            <w:tcW w:w="2269" w:type="dxa"/>
            <w:vAlign w:val="center"/>
          </w:tcPr>
          <w:p w:rsidR="005C647B" w:rsidRPr="00B7093D" w:rsidRDefault="005C647B" w:rsidP="0098146F">
            <w:pPr>
              <w:rPr>
                <w:i/>
                <w:sz w:val="22"/>
                <w:szCs w:val="22"/>
              </w:rPr>
            </w:pPr>
            <w:r w:rsidRPr="00B7093D">
              <w:rPr>
                <w:i/>
                <w:sz w:val="22"/>
                <w:szCs w:val="22"/>
              </w:rPr>
              <w:t>Валюта лимита</w:t>
            </w:r>
          </w:p>
        </w:tc>
        <w:tc>
          <w:tcPr>
            <w:tcW w:w="6834" w:type="dxa"/>
            <w:vAlign w:val="center"/>
          </w:tcPr>
          <w:p w:rsidR="005C647B" w:rsidRPr="00B7093D" w:rsidRDefault="005C647B" w:rsidP="0098146F">
            <w:pPr>
              <w:jc w:val="both"/>
              <w:rPr>
                <w:sz w:val="22"/>
                <w:szCs w:val="22"/>
              </w:rPr>
            </w:pPr>
            <w:r w:rsidRPr="00B7093D">
              <w:rPr>
                <w:sz w:val="22"/>
                <w:szCs w:val="22"/>
              </w:rPr>
              <w:t>Указываются российские рубли. Обязательно при указании Лимита в денежном выражении.</w:t>
            </w:r>
          </w:p>
        </w:tc>
        <w:tc>
          <w:tcPr>
            <w:tcW w:w="1529" w:type="dxa"/>
          </w:tcPr>
          <w:p w:rsidR="005C647B" w:rsidRPr="00B7093D" w:rsidRDefault="005C647B" w:rsidP="0098146F">
            <w:pPr>
              <w:jc w:val="center"/>
              <w:rPr>
                <w:b/>
                <w:sz w:val="22"/>
                <w:szCs w:val="22"/>
              </w:rPr>
            </w:pPr>
            <w:r w:rsidRPr="00B7093D">
              <w:rPr>
                <w:b/>
                <w:sz w:val="22"/>
                <w:szCs w:val="22"/>
              </w:rPr>
              <w:t>У</w:t>
            </w:r>
          </w:p>
        </w:tc>
      </w:tr>
    </w:tbl>
    <w:p w:rsidR="00E55106" w:rsidRPr="00B7093D" w:rsidRDefault="00E55106" w:rsidP="005C647B">
      <w:pPr>
        <w:spacing w:after="200"/>
        <w:jc w:val="both"/>
        <w:rPr>
          <w:sz w:val="22"/>
          <w:szCs w:val="22"/>
          <w:lang w:val="en-US"/>
        </w:rPr>
      </w:pPr>
    </w:p>
    <w:p w:rsidR="00E55106" w:rsidRPr="00B7093D" w:rsidRDefault="00E55106">
      <w:pPr>
        <w:rPr>
          <w:sz w:val="22"/>
          <w:szCs w:val="22"/>
          <w:lang w:val="en-US"/>
        </w:rPr>
      </w:pPr>
      <w:r w:rsidRPr="00B7093D">
        <w:rPr>
          <w:sz w:val="22"/>
          <w:szCs w:val="22"/>
          <w:lang w:val="en-US"/>
        </w:rPr>
        <w:br w:type="page"/>
      </w:r>
    </w:p>
    <w:p w:rsidR="005C647B" w:rsidRPr="00B7093D" w:rsidRDefault="005C647B" w:rsidP="005C647B">
      <w:pPr>
        <w:spacing w:after="200"/>
        <w:jc w:val="both"/>
        <w:rPr>
          <w:sz w:val="22"/>
          <w:szCs w:val="22"/>
          <w:lang w:val="en-US"/>
        </w:rPr>
      </w:pPr>
    </w:p>
    <w:p w:rsidR="005C647B" w:rsidRPr="00B7093D" w:rsidRDefault="005C647B" w:rsidP="005C647B">
      <w:pPr>
        <w:rPr>
          <w:sz w:val="20"/>
          <w:szCs w:val="20"/>
          <w:lang w:val="en-US"/>
        </w:rPr>
      </w:pPr>
    </w:p>
    <w:p w:rsidR="005C647B" w:rsidRPr="00B7093D" w:rsidRDefault="005C647B" w:rsidP="00D20BD1">
      <w:pPr>
        <w:pStyle w:val="3"/>
        <w:numPr>
          <w:ilvl w:val="3"/>
          <w:numId w:val="30"/>
        </w:numPr>
        <w:ind w:left="284" w:hanging="284"/>
        <w:rPr>
          <w:rStyle w:val="30"/>
          <w:rFonts w:ascii="Times New Roman" w:hAnsi="Times New Roman"/>
          <w:color w:val="auto"/>
        </w:rPr>
      </w:pPr>
      <w:bookmarkStart w:id="243" w:name="_Поручение_на_передачу_1"/>
      <w:bookmarkStart w:id="244" w:name="_Toc21014778"/>
      <w:bookmarkStart w:id="245" w:name="_Toc57969950"/>
      <w:bookmarkEnd w:id="243"/>
      <w:r w:rsidRPr="00B7093D">
        <w:rPr>
          <w:rStyle w:val="30"/>
          <w:rFonts w:ascii="Times New Roman" w:hAnsi="Times New Roman"/>
          <w:color w:val="auto"/>
        </w:rPr>
        <w:t>Поручение на передачу цен по ценным бумагам</w:t>
      </w:r>
      <w:bookmarkEnd w:id="244"/>
      <w:bookmarkEnd w:id="245"/>
    </w:p>
    <w:p w:rsidR="005C647B" w:rsidRPr="00B7093D" w:rsidRDefault="005C647B" w:rsidP="005C647B"/>
    <w:p w:rsidR="005C647B" w:rsidRPr="00B7093D" w:rsidRDefault="005C647B" w:rsidP="005C647B"/>
    <w:p w:rsidR="005C647B" w:rsidRPr="00B7093D" w:rsidRDefault="005C647B" w:rsidP="005C647B">
      <w:pPr>
        <w:jc w:val="right"/>
        <w:rPr>
          <w:rStyle w:val="8pt02"/>
          <w:b/>
          <w:color w:val="auto"/>
          <w:sz w:val="20"/>
          <w:szCs w:val="20"/>
          <w:lang w:val="ru-RU"/>
        </w:rPr>
      </w:pPr>
      <w:r w:rsidRPr="00B7093D">
        <w:rPr>
          <w:rStyle w:val="8pt02"/>
          <w:b/>
          <w:color w:val="auto"/>
          <w:sz w:val="20"/>
          <w:szCs w:val="20"/>
          <w:lang w:val="ru-RU"/>
        </w:rPr>
        <w:t xml:space="preserve">Форма </w:t>
      </w:r>
      <w:r w:rsidRPr="00B7093D">
        <w:rPr>
          <w:rStyle w:val="8pt02"/>
          <w:b/>
          <w:color w:val="auto"/>
          <w:sz w:val="20"/>
          <w:szCs w:val="20"/>
        </w:rPr>
        <w:t>MF</w:t>
      </w:r>
      <w:r w:rsidRPr="00B7093D">
        <w:rPr>
          <w:rStyle w:val="8pt02"/>
          <w:b/>
          <w:color w:val="auto"/>
          <w:sz w:val="20"/>
          <w:szCs w:val="20"/>
          <w:lang w:val="ru-RU"/>
        </w:rPr>
        <w:t>18</w:t>
      </w:r>
      <w:r w:rsidRPr="00B7093D">
        <w:rPr>
          <w:rStyle w:val="8pt02"/>
          <w:b/>
          <w:color w:val="auto"/>
          <w:sz w:val="20"/>
          <w:szCs w:val="20"/>
        </w:rPr>
        <w:t>VAL</w:t>
      </w:r>
    </w:p>
    <w:p w:rsidR="005C647B" w:rsidRPr="00B7093D" w:rsidRDefault="005C647B" w:rsidP="005C647B">
      <w:pPr>
        <w:rPr>
          <w:rFonts w:eastAsia="Calibri"/>
        </w:rPr>
      </w:pPr>
    </w:p>
    <w:p w:rsidR="005C647B" w:rsidRPr="00B7093D" w:rsidRDefault="005C647B" w:rsidP="005C647B">
      <w:pPr>
        <w:jc w:val="center"/>
        <w:rPr>
          <w:rFonts w:eastAsia="Calibri"/>
        </w:rPr>
      </w:pPr>
    </w:p>
    <w:p w:rsidR="005C647B" w:rsidRPr="00B7093D" w:rsidRDefault="005C647B" w:rsidP="005C647B">
      <w:pPr>
        <w:jc w:val="center"/>
        <w:rPr>
          <w:b/>
        </w:rPr>
      </w:pPr>
      <w:r w:rsidRPr="00B7093D">
        <w:rPr>
          <w:b/>
        </w:rPr>
        <w:t>ПОРУЧЕНИЕ № ___</w:t>
      </w:r>
    </w:p>
    <w:p w:rsidR="005C647B" w:rsidRPr="00B7093D" w:rsidRDefault="005C647B" w:rsidP="005C647B">
      <w:pPr>
        <w:ind w:right="-2"/>
        <w:jc w:val="center"/>
      </w:pPr>
      <w:r w:rsidRPr="00B7093D">
        <w:t>от «___» ____________ 20__ г.</w:t>
      </w:r>
    </w:p>
    <w:p w:rsidR="005C647B" w:rsidRPr="00B7093D" w:rsidRDefault="005C647B" w:rsidP="005C647B">
      <w:pPr>
        <w:ind w:right="850"/>
        <w:jc w:val="center"/>
        <w:rPr>
          <w:noProof/>
        </w:rPr>
      </w:pPr>
    </w:p>
    <w:tbl>
      <w:tblPr>
        <w:tblW w:w="10079" w:type="dxa"/>
        <w:tblInd w:w="93" w:type="dxa"/>
        <w:tblLayout w:type="fixed"/>
        <w:tblCellMar>
          <w:left w:w="107" w:type="dxa"/>
          <w:right w:w="107" w:type="dxa"/>
        </w:tblCellMar>
        <w:tblLook w:val="04A0" w:firstRow="1" w:lastRow="0" w:firstColumn="1" w:lastColumn="0" w:noHBand="0" w:noVBand="1"/>
      </w:tblPr>
      <w:tblGrid>
        <w:gridCol w:w="15"/>
        <w:gridCol w:w="1511"/>
        <w:gridCol w:w="757"/>
        <w:gridCol w:w="284"/>
        <w:gridCol w:w="284"/>
        <w:gridCol w:w="284"/>
        <w:gridCol w:w="284"/>
        <w:gridCol w:w="284"/>
        <w:gridCol w:w="284"/>
        <w:gridCol w:w="284"/>
        <w:gridCol w:w="284"/>
        <w:gridCol w:w="284"/>
        <w:gridCol w:w="284"/>
        <w:gridCol w:w="284"/>
        <w:gridCol w:w="284"/>
        <w:gridCol w:w="284"/>
        <w:gridCol w:w="284"/>
        <w:gridCol w:w="2714"/>
        <w:gridCol w:w="283"/>
        <w:gridCol w:w="13"/>
        <w:gridCol w:w="810"/>
      </w:tblGrid>
      <w:tr w:rsidR="00B7093D" w:rsidRPr="00B7093D" w:rsidTr="0098146F">
        <w:trPr>
          <w:cantSplit/>
        </w:trPr>
        <w:tc>
          <w:tcPr>
            <w:tcW w:w="1526" w:type="dxa"/>
            <w:gridSpan w:val="2"/>
            <w:shd w:val="pct5" w:color="auto" w:fill="auto"/>
            <w:hideMark/>
          </w:tcPr>
          <w:p w:rsidR="005C647B" w:rsidRPr="00B7093D" w:rsidRDefault="005C647B" w:rsidP="0098146F">
            <w:pPr>
              <w:jc w:val="center"/>
              <w:rPr>
                <w:b/>
                <w:i/>
                <w:sz w:val="22"/>
                <w:szCs w:val="22"/>
              </w:rPr>
            </w:pPr>
            <w:r w:rsidRPr="00B7093D">
              <w:rPr>
                <w:b/>
                <w:i/>
                <w:sz w:val="22"/>
                <w:szCs w:val="22"/>
              </w:rPr>
              <w:t>Операция</w:t>
            </w:r>
          </w:p>
        </w:tc>
        <w:tc>
          <w:tcPr>
            <w:tcW w:w="7447" w:type="dxa"/>
            <w:gridSpan w:val="16"/>
            <w:tcBorders>
              <w:top w:val="nil"/>
              <w:left w:val="nil"/>
              <w:bottom w:val="single" w:sz="4" w:space="0" w:color="auto"/>
              <w:right w:val="nil"/>
            </w:tcBorders>
            <w:shd w:val="pct5" w:color="auto" w:fill="auto"/>
          </w:tcPr>
          <w:p w:rsidR="005C647B" w:rsidRPr="00B7093D" w:rsidRDefault="005C647B" w:rsidP="0098146F">
            <w:pPr>
              <w:ind w:left="-108" w:right="-108"/>
              <w:jc w:val="center"/>
            </w:pPr>
          </w:p>
        </w:tc>
        <w:tc>
          <w:tcPr>
            <w:tcW w:w="296" w:type="dxa"/>
            <w:gridSpan w:val="2"/>
          </w:tcPr>
          <w:p w:rsidR="005C647B" w:rsidRPr="00B7093D" w:rsidRDefault="005C647B" w:rsidP="0098146F">
            <w:pPr>
              <w:ind w:left="601"/>
            </w:pPr>
          </w:p>
        </w:tc>
        <w:tc>
          <w:tcPr>
            <w:tcW w:w="810"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B7093D" w:rsidRPr="00B7093D" w:rsidTr="0098146F">
        <w:trPr>
          <w:cantSplit/>
        </w:trPr>
        <w:tc>
          <w:tcPr>
            <w:tcW w:w="1526" w:type="dxa"/>
            <w:gridSpan w:val="2"/>
            <w:tcMar>
              <w:top w:w="0" w:type="dxa"/>
              <w:left w:w="108" w:type="dxa"/>
              <w:bottom w:w="0" w:type="dxa"/>
              <w:right w:w="108" w:type="dxa"/>
            </w:tcMar>
          </w:tcPr>
          <w:p w:rsidR="005C647B" w:rsidRPr="00B7093D" w:rsidRDefault="005C647B" w:rsidP="0098146F">
            <w:pPr>
              <w:rPr>
                <w:sz w:val="12"/>
              </w:rPr>
            </w:pPr>
          </w:p>
        </w:tc>
        <w:tc>
          <w:tcPr>
            <w:tcW w:w="7447" w:type="dxa"/>
            <w:gridSpan w:val="16"/>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Наименование</w:t>
            </w:r>
          </w:p>
        </w:tc>
        <w:tc>
          <w:tcPr>
            <w:tcW w:w="283" w:type="dxa"/>
            <w:tcMar>
              <w:top w:w="0" w:type="dxa"/>
              <w:left w:w="108" w:type="dxa"/>
              <w:bottom w:w="0" w:type="dxa"/>
              <w:right w:w="108" w:type="dxa"/>
            </w:tcMar>
          </w:tcPr>
          <w:p w:rsidR="005C647B" w:rsidRPr="00B7093D" w:rsidRDefault="005C647B" w:rsidP="0098146F">
            <w:pPr>
              <w:jc w:val="center"/>
              <w:rPr>
                <w:i/>
                <w:sz w:val="12"/>
              </w:rPr>
            </w:pPr>
          </w:p>
        </w:tc>
        <w:tc>
          <w:tcPr>
            <w:tcW w:w="823" w:type="dxa"/>
            <w:gridSpan w:val="2"/>
            <w:tcMar>
              <w:top w:w="0" w:type="dxa"/>
              <w:left w:w="108" w:type="dxa"/>
              <w:bottom w:w="0" w:type="dxa"/>
              <w:right w:w="108" w:type="dxa"/>
            </w:tcMar>
            <w:hideMark/>
          </w:tcPr>
          <w:p w:rsidR="005C647B" w:rsidRPr="00B7093D" w:rsidRDefault="005C647B" w:rsidP="0098146F">
            <w:pPr>
              <w:jc w:val="center"/>
              <w:rPr>
                <w:i/>
                <w:iCs/>
                <w:sz w:val="12"/>
              </w:rPr>
            </w:pPr>
            <w:r w:rsidRPr="00B7093D">
              <w:rPr>
                <w:i/>
                <w:iCs/>
                <w:sz w:val="12"/>
              </w:rPr>
              <w:t>Код</w:t>
            </w:r>
          </w:p>
        </w:tc>
      </w:tr>
      <w:tr w:rsidR="00B7093D" w:rsidRPr="00B7093D" w:rsidTr="0098146F">
        <w:tblPrEx>
          <w:tblCellMar>
            <w:left w:w="108" w:type="dxa"/>
            <w:right w:w="108" w:type="dxa"/>
          </w:tblCellMar>
        </w:tblPrEx>
        <w:trPr>
          <w:gridBefore w:val="1"/>
          <w:wBefore w:w="15" w:type="dxa"/>
        </w:trPr>
        <w:tc>
          <w:tcPr>
            <w:tcW w:w="2268" w:type="dxa"/>
            <w:gridSpan w:val="2"/>
            <w:hideMark/>
          </w:tcPr>
          <w:p w:rsidR="005C647B" w:rsidRPr="00B7093D" w:rsidRDefault="005C647B" w:rsidP="0098146F">
            <w:pPr>
              <w:rPr>
                <w:sz w:val="16"/>
              </w:rPr>
            </w:pPr>
            <w:r w:rsidRPr="00B7093D">
              <w:rPr>
                <w:i/>
                <w:sz w:val="18"/>
              </w:rPr>
              <w:t>Получатель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20" w:type="dxa"/>
            <w:gridSpan w:val="4"/>
          </w:tcPr>
          <w:p w:rsidR="005C647B" w:rsidRPr="00B7093D" w:rsidRDefault="005C647B" w:rsidP="0098146F">
            <w:pPr>
              <w:rPr>
                <w:sz w:val="16"/>
              </w:rPr>
            </w:pPr>
          </w:p>
        </w:tc>
      </w:tr>
      <w:tr w:rsidR="00B7093D" w:rsidRPr="00B7093D" w:rsidTr="0098146F">
        <w:tblPrEx>
          <w:tblCellMar>
            <w:left w:w="108" w:type="dxa"/>
            <w:right w:w="108" w:type="dxa"/>
          </w:tblCellMar>
        </w:tblPrEx>
        <w:trPr>
          <w:gridBefore w:val="1"/>
          <w:wBefore w:w="15" w:type="dxa"/>
        </w:trPr>
        <w:tc>
          <w:tcPr>
            <w:tcW w:w="2268" w:type="dxa"/>
            <w:gridSpan w:val="2"/>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20" w:type="dxa"/>
            <w:gridSpan w:val="4"/>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blPrEx>
          <w:tblCellMar>
            <w:left w:w="108" w:type="dxa"/>
            <w:right w:w="108" w:type="dxa"/>
          </w:tblCellMar>
        </w:tblPrEx>
        <w:trPr>
          <w:gridBefore w:val="1"/>
          <w:wBefore w:w="15" w:type="dxa"/>
          <w:cantSplit/>
        </w:trPr>
        <w:tc>
          <w:tcPr>
            <w:tcW w:w="2268" w:type="dxa"/>
            <w:gridSpan w:val="2"/>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20" w:type="dxa"/>
            <w:gridSpan w:val="4"/>
            <w:hideMark/>
          </w:tcPr>
          <w:p w:rsidR="005C647B" w:rsidRPr="00B7093D" w:rsidRDefault="005C647B" w:rsidP="0098146F">
            <w:pPr>
              <w:jc w:val="center"/>
              <w:rPr>
                <w:i/>
                <w:iCs/>
                <w:sz w:val="12"/>
              </w:rPr>
            </w:pPr>
            <w:r w:rsidRPr="00B7093D">
              <w:rPr>
                <w:i/>
                <w:iCs/>
                <w:sz w:val="12"/>
              </w:rPr>
              <w:t>Краткое наименование</w:t>
            </w:r>
          </w:p>
        </w:tc>
      </w:tr>
      <w:tr w:rsidR="00B7093D" w:rsidRPr="00B7093D" w:rsidTr="0098146F">
        <w:tblPrEx>
          <w:tblCellMar>
            <w:left w:w="108" w:type="dxa"/>
            <w:right w:w="108" w:type="dxa"/>
          </w:tblCellMar>
        </w:tblPrEx>
        <w:trPr>
          <w:gridBefore w:val="1"/>
          <w:wBefore w:w="15" w:type="dxa"/>
        </w:trPr>
        <w:tc>
          <w:tcPr>
            <w:tcW w:w="2268" w:type="dxa"/>
            <w:gridSpan w:val="2"/>
            <w:hideMark/>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20" w:type="dxa"/>
            <w:gridSpan w:val="4"/>
          </w:tcPr>
          <w:p w:rsidR="005C647B" w:rsidRPr="00B7093D" w:rsidRDefault="005C647B" w:rsidP="0098146F">
            <w:pPr>
              <w:rPr>
                <w:sz w:val="16"/>
              </w:rPr>
            </w:pPr>
          </w:p>
        </w:tc>
      </w:tr>
      <w:tr w:rsidR="00B7093D" w:rsidRPr="00B7093D" w:rsidTr="0098146F">
        <w:tblPrEx>
          <w:tblCellMar>
            <w:left w:w="108" w:type="dxa"/>
            <w:right w:w="108" w:type="dxa"/>
          </w:tblCellMar>
        </w:tblPrEx>
        <w:trPr>
          <w:gridBefore w:val="1"/>
          <w:wBefore w:w="15" w:type="dxa"/>
        </w:trPr>
        <w:tc>
          <w:tcPr>
            <w:tcW w:w="2268" w:type="dxa"/>
            <w:gridSpan w:val="2"/>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820" w:type="dxa"/>
            <w:gridSpan w:val="4"/>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blPrEx>
          <w:tblCellMar>
            <w:left w:w="108" w:type="dxa"/>
            <w:right w:w="108" w:type="dxa"/>
          </w:tblCellMar>
        </w:tblPrEx>
        <w:trPr>
          <w:gridBefore w:val="1"/>
          <w:wBefore w:w="15" w:type="dxa"/>
          <w:cantSplit/>
        </w:trPr>
        <w:tc>
          <w:tcPr>
            <w:tcW w:w="2268" w:type="dxa"/>
            <w:gridSpan w:val="2"/>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820" w:type="dxa"/>
            <w:gridSpan w:val="4"/>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jc w:val="center"/>
        <w:rPr>
          <w:b/>
          <w:bCs/>
          <w:sz w:val="40"/>
          <w:szCs w:val="40"/>
        </w:rPr>
      </w:pPr>
    </w:p>
    <w:p w:rsidR="005C647B" w:rsidRPr="00B7093D" w:rsidRDefault="005C647B" w:rsidP="005C647B">
      <w:pPr>
        <w:rPr>
          <w:b/>
          <w:i/>
          <w:sz w:val="20"/>
        </w:rPr>
      </w:pPr>
      <w:r w:rsidRPr="00B7093D">
        <w:rPr>
          <w:b/>
          <w:i/>
          <w:sz w:val="18"/>
        </w:rPr>
        <w:t>Подписчики на цены</w:t>
      </w:r>
      <w:r w:rsidRPr="00B7093D">
        <w:rPr>
          <w:b/>
          <w:i/>
          <w:sz w:val="20"/>
        </w:rPr>
        <w:t>:</w:t>
      </w:r>
    </w:p>
    <w:tbl>
      <w:tblPr>
        <w:tblW w:w="41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795"/>
      </w:tblGrid>
      <w:tr w:rsidR="00B7093D" w:rsidRPr="00B7093D" w:rsidTr="0098146F">
        <w:tc>
          <w:tcPr>
            <w:tcW w:w="1445"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Код депонента</w:t>
            </w:r>
          </w:p>
        </w:tc>
        <w:tc>
          <w:tcPr>
            <w:tcW w:w="3555"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Краткое наименование депонента</w:t>
            </w:r>
          </w:p>
        </w:tc>
      </w:tr>
      <w:tr w:rsidR="005C647B" w:rsidRPr="00B7093D" w:rsidTr="0098146F">
        <w:tc>
          <w:tcPr>
            <w:tcW w:w="1445" w:type="pct"/>
            <w:shd w:val="clear" w:color="auto" w:fill="auto"/>
          </w:tcPr>
          <w:p w:rsidR="005C647B" w:rsidRPr="00B7093D" w:rsidRDefault="005C647B" w:rsidP="0098146F">
            <w:pPr>
              <w:rPr>
                <w:rFonts w:eastAsia="Calibri"/>
                <w:i/>
                <w:sz w:val="18"/>
                <w:szCs w:val="22"/>
              </w:rPr>
            </w:pPr>
          </w:p>
        </w:tc>
        <w:tc>
          <w:tcPr>
            <w:tcW w:w="3555" w:type="pct"/>
            <w:shd w:val="clear" w:color="auto" w:fill="auto"/>
          </w:tcPr>
          <w:p w:rsidR="005C647B" w:rsidRPr="00B7093D" w:rsidRDefault="005C647B" w:rsidP="0098146F">
            <w:pPr>
              <w:rPr>
                <w:rFonts w:eastAsia="Calibri"/>
                <w:i/>
                <w:sz w:val="18"/>
                <w:szCs w:val="22"/>
              </w:rPr>
            </w:pPr>
          </w:p>
        </w:tc>
      </w:tr>
    </w:tbl>
    <w:p w:rsidR="005C647B" w:rsidRPr="00B7093D" w:rsidRDefault="005C647B" w:rsidP="005C647B">
      <w:pPr>
        <w:rPr>
          <w:b/>
          <w:i/>
          <w:sz w:val="18"/>
        </w:rPr>
      </w:pPr>
    </w:p>
    <w:p w:rsidR="005C647B" w:rsidRPr="00B7093D" w:rsidRDefault="005C647B" w:rsidP="005C647B">
      <w:pPr>
        <w:rPr>
          <w:b/>
          <w:i/>
          <w:sz w:val="18"/>
        </w:rPr>
      </w:pPr>
    </w:p>
    <w:p w:rsidR="005C647B" w:rsidRPr="00B7093D" w:rsidRDefault="005C647B" w:rsidP="005C647B">
      <w:pPr>
        <w:rPr>
          <w:b/>
          <w:i/>
          <w:sz w:val="18"/>
        </w:rPr>
      </w:pPr>
      <w:r w:rsidRPr="00B7093D">
        <w:rPr>
          <w:b/>
          <w:i/>
          <w:sz w:val="18"/>
        </w:rPr>
        <w:t>Рыночные цены для ценных бумаг:</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448"/>
        <w:gridCol w:w="2506"/>
        <w:gridCol w:w="2055"/>
        <w:gridCol w:w="1159"/>
        <w:gridCol w:w="858"/>
        <w:gridCol w:w="807"/>
      </w:tblGrid>
      <w:tr w:rsidR="00B7093D" w:rsidRPr="00B7093D" w:rsidTr="0098146F">
        <w:tc>
          <w:tcPr>
            <w:tcW w:w="512" w:type="pct"/>
            <w:shd w:val="clear" w:color="auto" w:fill="auto"/>
          </w:tcPr>
          <w:p w:rsidR="005C647B" w:rsidRPr="00B7093D" w:rsidRDefault="005C647B" w:rsidP="0098146F">
            <w:pPr>
              <w:rPr>
                <w:rFonts w:eastAsia="Calibri"/>
                <w:i/>
                <w:sz w:val="14"/>
                <w:szCs w:val="22"/>
              </w:rPr>
            </w:pPr>
            <w:r w:rsidRPr="00B7093D">
              <w:rPr>
                <w:rFonts w:eastAsia="Calibri"/>
                <w:i/>
                <w:sz w:val="14"/>
                <w:szCs w:val="22"/>
              </w:rPr>
              <w:t>Код ценной бумаги</w:t>
            </w:r>
          </w:p>
        </w:tc>
        <w:tc>
          <w:tcPr>
            <w:tcW w:w="735" w:type="pct"/>
            <w:shd w:val="clear" w:color="auto" w:fill="auto"/>
          </w:tcPr>
          <w:p w:rsidR="005C647B" w:rsidRPr="00B7093D" w:rsidRDefault="00692A18" w:rsidP="00692A18">
            <w:pPr>
              <w:rPr>
                <w:rFonts w:eastAsia="Calibri"/>
                <w:i/>
                <w:sz w:val="14"/>
                <w:szCs w:val="22"/>
              </w:rPr>
            </w:pPr>
            <w:r w:rsidRPr="00B7093D">
              <w:rPr>
                <w:rFonts w:eastAsia="Calibri"/>
                <w:i/>
                <w:sz w:val="14"/>
                <w:szCs w:val="22"/>
              </w:rPr>
              <w:t>Р</w:t>
            </w:r>
            <w:r w:rsidR="005C647B" w:rsidRPr="00B7093D">
              <w:rPr>
                <w:rFonts w:eastAsia="Calibri"/>
                <w:i/>
                <w:sz w:val="14"/>
                <w:szCs w:val="22"/>
              </w:rPr>
              <w:t>ег</w:t>
            </w:r>
            <w:r w:rsidR="003A06BE" w:rsidRPr="00B7093D">
              <w:rPr>
                <w:rFonts w:eastAsia="Calibri"/>
                <w:i/>
                <w:sz w:val="14"/>
                <w:szCs w:val="22"/>
              </w:rPr>
              <w:t>истрационный</w:t>
            </w:r>
            <w:r w:rsidR="005C647B" w:rsidRPr="00B7093D">
              <w:rPr>
                <w:rFonts w:eastAsia="Calibri"/>
                <w:i/>
                <w:sz w:val="14"/>
                <w:szCs w:val="22"/>
              </w:rPr>
              <w:t xml:space="preserve"> номер</w:t>
            </w:r>
          </w:p>
        </w:tc>
        <w:tc>
          <w:tcPr>
            <w:tcW w:w="1273" w:type="pct"/>
            <w:shd w:val="clear" w:color="auto" w:fill="auto"/>
          </w:tcPr>
          <w:p w:rsidR="005C647B" w:rsidRPr="00B7093D" w:rsidRDefault="005C647B" w:rsidP="0098146F">
            <w:pPr>
              <w:rPr>
                <w:rFonts w:eastAsia="Calibri"/>
                <w:i/>
                <w:sz w:val="14"/>
                <w:szCs w:val="22"/>
              </w:rPr>
            </w:pPr>
            <w:r w:rsidRPr="00B7093D">
              <w:rPr>
                <w:rFonts w:eastAsia="Calibri"/>
                <w:i/>
                <w:sz w:val="16"/>
                <w:szCs w:val="22"/>
              </w:rPr>
              <w:t>Краткое наименование ц/б</w:t>
            </w:r>
          </w:p>
        </w:tc>
        <w:tc>
          <w:tcPr>
            <w:tcW w:w="1044" w:type="pct"/>
            <w:shd w:val="clear" w:color="auto" w:fill="auto"/>
          </w:tcPr>
          <w:p w:rsidR="005C647B" w:rsidRPr="00B7093D" w:rsidRDefault="005C647B" w:rsidP="0098146F">
            <w:pPr>
              <w:rPr>
                <w:rFonts w:eastAsia="Calibri"/>
                <w:i/>
                <w:sz w:val="14"/>
                <w:szCs w:val="22"/>
              </w:rPr>
            </w:pPr>
            <w:r w:rsidRPr="00B7093D">
              <w:rPr>
                <w:rFonts w:eastAsia="Calibri"/>
                <w:i/>
                <w:sz w:val="14"/>
                <w:szCs w:val="22"/>
              </w:rPr>
              <w:t>Рыночная цена</w:t>
            </w:r>
          </w:p>
        </w:tc>
        <w:tc>
          <w:tcPr>
            <w:tcW w:w="589" w:type="pct"/>
            <w:shd w:val="clear" w:color="auto" w:fill="auto"/>
          </w:tcPr>
          <w:p w:rsidR="005C647B" w:rsidRPr="00B7093D" w:rsidRDefault="005C647B" w:rsidP="0098146F">
            <w:pPr>
              <w:rPr>
                <w:rFonts w:eastAsia="Calibri"/>
                <w:i/>
                <w:sz w:val="14"/>
                <w:szCs w:val="22"/>
              </w:rPr>
            </w:pPr>
            <w:r w:rsidRPr="00B7093D">
              <w:rPr>
                <w:rFonts w:eastAsia="Calibri"/>
                <w:i/>
                <w:sz w:val="14"/>
                <w:szCs w:val="22"/>
              </w:rPr>
              <w:t>Тип котировки</w:t>
            </w:r>
          </w:p>
        </w:tc>
        <w:tc>
          <w:tcPr>
            <w:tcW w:w="436" w:type="pct"/>
            <w:shd w:val="clear" w:color="auto" w:fill="auto"/>
          </w:tcPr>
          <w:p w:rsidR="005C647B" w:rsidRPr="00B7093D" w:rsidRDefault="005C647B" w:rsidP="0098146F">
            <w:pPr>
              <w:rPr>
                <w:rFonts w:eastAsia="Calibri"/>
                <w:i/>
                <w:sz w:val="14"/>
                <w:szCs w:val="22"/>
              </w:rPr>
            </w:pPr>
            <w:r w:rsidRPr="00B7093D">
              <w:rPr>
                <w:rFonts w:eastAsia="Calibri"/>
                <w:i/>
                <w:sz w:val="14"/>
                <w:szCs w:val="22"/>
              </w:rPr>
              <w:t xml:space="preserve">Валюта цены / </w:t>
            </w:r>
          </w:p>
          <w:p w:rsidR="005C647B" w:rsidRPr="00B7093D" w:rsidRDefault="005C647B" w:rsidP="0098146F">
            <w:pPr>
              <w:rPr>
                <w:rFonts w:eastAsia="Calibri"/>
                <w:i/>
                <w:sz w:val="14"/>
                <w:szCs w:val="22"/>
              </w:rPr>
            </w:pPr>
            <w:r w:rsidRPr="00B7093D">
              <w:rPr>
                <w:rFonts w:eastAsia="Calibri"/>
                <w:i/>
                <w:sz w:val="14"/>
                <w:szCs w:val="22"/>
                <w:lang w:val="en-US"/>
              </w:rPr>
              <w:t>%</w:t>
            </w:r>
            <w:r w:rsidRPr="00B7093D">
              <w:rPr>
                <w:rFonts w:eastAsia="Calibri"/>
                <w:i/>
                <w:sz w:val="14"/>
                <w:szCs w:val="22"/>
              </w:rPr>
              <w:t xml:space="preserve"> от номинала</w:t>
            </w:r>
          </w:p>
        </w:tc>
        <w:tc>
          <w:tcPr>
            <w:tcW w:w="410" w:type="pct"/>
            <w:shd w:val="clear" w:color="auto" w:fill="auto"/>
          </w:tcPr>
          <w:p w:rsidR="005C647B" w:rsidRPr="00B7093D" w:rsidRDefault="005C647B" w:rsidP="0098146F">
            <w:pPr>
              <w:rPr>
                <w:rFonts w:eastAsia="Calibri"/>
                <w:i/>
                <w:sz w:val="14"/>
                <w:szCs w:val="22"/>
              </w:rPr>
            </w:pPr>
            <w:r w:rsidRPr="00B7093D">
              <w:rPr>
                <w:rFonts w:eastAsia="Calibri"/>
                <w:i/>
                <w:sz w:val="14"/>
                <w:szCs w:val="22"/>
              </w:rPr>
              <w:t>Дата цены</w:t>
            </w:r>
          </w:p>
        </w:tc>
      </w:tr>
      <w:tr w:rsidR="005C647B" w:rsidRPr="00B7093D" w:rsidTr="0098146F">
        <w:tc>
          <w:tcPr>
            <w:tcW w:w="512" w:type="pct"/>
            <w:shd w:val="clear" w:color="auto" w:fill="auto"/>
          </w:tcPr>
          <w:p w:rsidR="005C647B" w:rsidRPr="00B7093D" w:rsidRDefault="005C647B" w:rsidP="0098146F">
            <w:pPr>
              <w:rPr>
                <w:rFonts w:eastAsia="Calibri"/>
                <w:bCs/>
                <w:sz w:val="32"/>
                <w:szCs w:val="40"/>
              </w:rPr>
            </w:pPr>
          </w:p>
        </w:tc>
        <w:tc>
          <w:tcPr>
            <w:tcW w:w="735" w:type="pct"/>
            <w:shd w:val="clear" w:color="auto" w:fill="auto"/>
          </w:tcPr>
          <w:p w:rsidR="005C647B" w:rsidRPr="00B7093D" w:rsidRDefault="005C647B" w:rsidP="0098146F">
            <w:pPr>
              <w:rPr>
                <w:rFonts w:eastAsia="Calibri"/>
                <w:bCs/>
                <w:sz w:val="16"/>
                <w:szCs w:val="40"/>
              </w:rPr>
            </w:pPr>
          </w:p>
        </w:tc>
        <w:tc>
          <w:tcPr>
            <w:tcW w:w="1273" w:type="pct"/>
            <w:shd w:val="clear" w:color="auto" w:fill="auto"/>
          </w:tcPr>
          <w:p w:rsidR="005C647B" w:rsidRPr="00B7093D" w:rsidRDefault="005C647B" w:rsidP="0098146F">
            <w:pPr>
              <w:rPr>
                <w:rFonts w:eastAsia="Calibri"/>
                <w:bCs/>
                <w:sz w:val="16"/>
                <w:szCs w:val="40"/>
              </w:rPr>
            </w:pPr>
          </w:p>
        </w:tc>
        <w:tc>
          <w:tcPr>
            <w:tcW w:w="1044" w:type="pct"/>
            <w:shd w:val="clear" w:color="auto" w:fill="auto"/>
          </w:tcPr>
          <w:p w:rsidR="005C647B" w:rsidRPr="00B7093D" w:rsidRDefault="005C647B" w:rsidP="0098146F">
            <w:pPr>
              <w:rPr>
                <w:rFonts w:eastAsia="Calibri"/>
                <w:bCs/>
                <w:sz w:val="16"/>
                <w:szCs w:val="40"/>
              </w:rPr>
            </w:pPr>
          </w:p>
        </w:tc>
        <w:tc>
          <w:tcPr>
            <w:tcW w:w="589" w:type="pct"/>
            <w:shd w:val="clear" w:color="auto" w:fill="auto"/>
          </w:tcPr>
          <w:p w:rsidR="005C647B" w:rsidRPr="00B7093D" w:rsidRDefault="005C647B" w:rsidP="0098146F">
            <w:pPr>
              <w:rPr>
                <w:rFonts w:eastAsia="Calibri"/>
                <w:bCs/>
                <w:sz w:val="16"/>
                <w:szCs w:val="40"/>
              </w:rPr>
            </w:pPr>
          </w:p>
        </w:tc>
        <w:tc>
          <w:tcPr>
            <w:tcW w:w="436" w:type="pct"/>
            <w:shd w:val="clear" w:color="auto" w:fill="auto"/>
          </w:tcPr>
          <w:p w:rsidR="005C647B" w:rsidRPr="00B7093D" w:rsidRDefault="005C647B" w:rsidP="0098146F">
            <w:pPr>
              <w:rPr>
                <w:rFonts w:eastAsia="Calibri"/>
                <w:bCs/>
                <w:sz w:val="16"/>
                <w:szCs w:val="40"/>
              </w:rPr>
            </w:pPr>
          </w:p>
        </w:tc>
        <w:tc>
          <w:tcPr>
            <w:tcW w:w="410" w:type="pct"/>
            <w:shd w:val="clear" w:color="auto" w:fill="auto"/>
          </w:tcPr>
          <w:p w:rsidR="005C647B" w:rsidRPr="00B7093D" w:rsidRDefault="005C647B" w:rsidP="0098146F">
            <w:pPr>
              <w:rPr>
                <w:rFonts w:eastAsia="Calibri"/>
                <w:bCs/>
                <w:sz w:val="16"/>
                <w:szCs w:val="40"/>
              </w:rPr>
            </w:pPr>
          </w:p>
        </w:tc>
      </w:tr>
    </w:tbl>
    <w:p w:rsidR="005C647B" w:rsidRPr="00B7093D" w:rsidRDefault="005C647B" w:rsidP="005C647B">
      <w:pPr>
        <w:jc w:val="center"/>
        <w:rPr>
          <w:b/>
          <w:bCs/>
          <w:sz w:val="40"/>
          <w:szCs w:val="40"/>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tblGrid>
      <w:tr w:rsidR="00B7093D" w:rsidRPr="00B7093D" w:rsidTr="0098146F">
        <w:tc>
          <w:tcPr>
            <w:tcW w:w="3686" w:type="dxa"/>
            <w:gridSpan w:val="4"/>
          </w:tcPr>
          <w:p w:rsidR="005C647B" w:rsidRPr="00B7093D" w:rsidRDefault="005C647B" w:rsidP="0098146F">
            <w:pPr>
              <w:pStyle w:val="af7"/>
              <w:spacing w:after="0"/>
              <w:jc w:val="center"/>
              <w:rPr>
                <w:b/>
                <w:bCs/>
                <w:sz w:val="20"/>
              </w:rPr>
            </w:pPr>
            <w:r w:rsidRPr="00B7093D">
              <w:rPr>
                <w:b/>
                <w:bCs/>
                <w:sz w:val="20"/>
              </w:rPr>
              <w:t>Дата/период исполнения поручения с:</w:t>
            </w:r>
          </w:p>
        </w:tc>
        <w:tc>
          <w:tcPr>
            <w:tcW w:w="2797" w:type="dxa"/>
            <w:gridSpan w:val="8"/>
            <w:tcBorders>
              <w:bottom w:val="single" w:sz="4" w:space="0" w:color="auto"/>
            </w:tcBorders>
          </w:tcPr>
          <w:p w:rsidR="005C647B" w:rsidRPr="00B7093D" w:rsidRDefault="005C647B" w:rsidP="0098146F">
            <w:pPr>
              <w:pStyle w:val="af7"/>
              <w:spacing w:after="0"/>
              <w:jc w:val="center"/>
              <w:rPr>
                <w:b/>
                <w:bCs/>
                <w:sz w:val="20"/>
              </w:rPr>
            </w:pPr>
          </w:p>
        </w:tc>
        <w:tc>
          <w:tcPr>
            <w:tcW w:w="476" w:type="dxa"/>
            <w:gridSpan w:val="3"/>
          </w:tcPr>
          <w:p w:rsidR="005C647B" w:rsidRPr="00B7093D" w:rsidRDefault="005C647B" w:rsidP="0098146F">
            <w:pPr>
              <w:pStyle w:val="af7"/>
              <w:spacing w:after="0"/>
              <w:jc w:val="center"/>
              <w:rPr>
                <w:b/>
                <w:bCs/>
                <w:sz w:val="20"/>
              </w:rPr>
            </w:pPr>
            <w:r w:rsidRPr="00B7093D">
              <w:rPr>
                <w:b/>
                <w:bCs/>
                <w:sz w:val="20"/>
              </w:rPr>
              <w:t>по</w:t>
            </w:r>
          </w:p>
        </w:tc>
        <w:tc>
          <w:tcPr>
            <w:tcW w:w="2828" w:type="dxa"/>
            <w:gridSpan w:val="9"/>
            <w:tcBorders>
              <w:bottom w:val="single" w:sz="4" w:space="0" w:color="auto"/>
            </w:tcBorders>
          </w:tcPr>
          <w:p w:rsidR="005C647B" w:rsidRPr="00B7093D" w:rsidRDefault="005C647B" w:rsidP="0098146F">
            <w:pPr>
              <w:pStyle w:val="af7"/>
              <w:spacing w:after="0"/>
              <w:jc w:val="center"/>
              <w:rPr>
                <w:b/>
                <w:bCs/>
                <w:sz w:val="20"/>
              </w:rPr>
            </w:pPr>
          </w:p>
        </w:tc>
      </w:tr>
      <w:tr w:rsidR="00B7093D" w:rsidRPr="00B7093D" w:rsidTr="0098146F">
        <w:tblPrEx>
          <w:tblCellMar>
            <w:left w:w="70" w:type="dxa"/>
            <w:right w:w="70" w:type="dxa"/>
          </w:tblCellMar>
        </w:tblPrEx>
        <w:tc>
          <w:tcPr>
            <w:tcW w:w="2410" w:type="dxa"/>
            <w:tcBorders>
              <w:bottom w:val="single" w:sz="6" w:space="0" w:color="auto"/>
            </w:tcBorders>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1"/>
            <w:tcBorders>
              <w:bottom w:val="single" w:sz="6" w:space="0" w:color="auto"/>
            </w:tcBorders>
          </w:tcPr>
          <w:p w:rsidR="005C647B" w:rsidRPr="00B7093D" w:rsidRDefault="005C647B" w:rsidP="0098146F">
            <w:pPr>
              <w:pStyle w:val="af7"/>
              <w:spacing w:after="0"/>
              <w:ind w:firstLine="425"/>
              <w:jc w:val="both"/>
              <w:rPr>
                <w:sz w:val="20"/>
                <w:lang w:val="en-US"/>
              </w:rPr>
            </w:pPr>
          </w:p>
        </w:tc>
        <w:tc>
          <w:tcPr>
            <w:tcW w:w="1317" w:type="dxa"/>
            <w:gridSpan w:val="7"/>
          </w:tcPr>
          <w:p w:rsidR="005C647B" w:rsidRPr="00B7093D" w:rsidRDefault="005C647B" w:rsidP="0098146F">
            <w:pPr>
              <w:pStyle w:val="af7"/>
              <w:spacing w:after="0"/>
              <w:ind w:firstLine="425"/>
              <w:jc w:val="both"/>
              <w:rPr>
                <w:sz w:val="20"/>
                <w:lang w:val="en-US"/>
              </w:rPr>
            </w:pPr>
          </w:p>
        </w:tc>
        <w:tc>
          <w:tcPr>
            <w:tcW w:w="1973" w:type="dxa"/>
            <w:gridSpan w:val="4"/>
            <w:tcBorders>
              <w:bottom w:val="single" w:sz="6" w:space="0" w:color="auto"/>
            </w:tcBorders>
          </w:tcPr>
          <w:p w:rsidR="005C647B" w:rsidRPr="00B7093D" w:rsidRDefault="005C647B" w:rsidP="0098146F">
            <w:pPr>
              <w:pStyle w:val="af7"/>
              <w:spacing w:after="0"/>
              <w:ind w:firstLine="425"/>
              <w:jc w:val="both"/>
              <w:rPr>
                <w:sz w:val="20"/>
                <w:lang w:val="en-US"/>
              </w:rPr>
            </w:pPr>
          </w:p>
        </w:tc>
      </w:tr>
      <w:tr w:rsidR="00B7093D" w:rsidRPr="00B7093D" w:rsidTr="0098146F">
        <w:tblPrEx>
          <w:tblCellMar>
            <w:left w:w="70" w:type="dxa"/>
            <w:right w:w="70" w:type="dxa"/>
          </w:tblCellMar>
        </w:tblPrEx>
        <w:tc>
          <w:tcPr>
            <w:tcW w:w="2410" w:type="dxa"/>
          </w:tcPr>
          <w:p w:rsidR="005C647B" w:rsidRPr="00B7093D" w:rsidRDefault="005C647B" w:rsidP="0098146F">
            <w:pPr>
              <w:pStyle w:val="af7"/>
              <w:spacing w:after="0"/>
              <w:jc w:val="center"/>
              <w:rPr>
                <w:sz w:val="12"/>
                <w:szCs w:val="12"/>
              </w:rPr>
            </w:pPr>
            <w:r w:rsidRPr="00B7093D">
              <w:rPr>
                <w:sz w:val="12"/>
                <w:szCs w:val="12"/>
              </w:rPr>
              <w:t>(должность)</w:t>
            </w:r>
          </w:p>
        </w:tc>
        <w:tc>
          <w:tcPr>
            <w:tcW w:w="314" w:type="dxa"/>
          </w:tcPr>
          <w:p w:rsidR="005C647B" w:rsidRPr="00B7093D" w:rsidRDefault="005C647B" w:rsidP="0098146F">
            <w:pPr>
              <w:pStyle w:val="af7"/>
              <w:spacing w:after="0"/>
              <w:jc w:val="center"/>
              <w:rPr>
                <w:sz w:val="12"/>
                <w:szCs w:val="12"/>
              </w:rPr>
            </w:pPr>
          </w:p>
        </w:tc>
        <w:tc>
          <w:tcPr>
            <w:tcW w:w="3773" w:type="dxa"/>
            <w:gridSpan w:val="11"/>
          </w:tcPr>
          <w:p w:rsidR="005C647B" w:rsidRPr="00B7093D" w:rsidRDefault="005C647B" w:rsidP="0098146F">
            <w:pPr>
              <w:pStyle w:val="af7"/>
              <w:spacing w:after="0"/>
              <w:jc w:val="center"/>
              <w:rPr>
                <w:sz w:val="12"/>
                <w:szCs w:val="12"/>
              </w:rPr>
            </w:pPr>
            <w:r w:rsidRPr="00B7093D">
              <w:rPr>
                <w:sz w:val="12"/>
                <w:szCs w:val="12"/>
              </w:rPr>
              <w:t>(ФИО)</w:t>
            </w:r>
          </w:p>
        </w:tc>
        <w:tc>
          <w:tcPr>
            <w:tcW w:w="1317" w:type="dxa"/>
            <w:gridSpan w:val="7"/>
          </w:tcPr>
          <w:p w:rsidR="005C647B" w:rsidRPr="00B7093D" w:rsidRDefault="005C647B" w:rsidP="0098146F">
            <w:pPr>
              <w:pStyle w:val="af7"/>
              <w:spacing w:after="0"/>
              <w:jc w:val="center"/>
              <w:rPr>
                <w:sz w:val="12"/>
                <w:szCs w:val="12"/>
              </w:rPr>
            </w:pPr>
          </w:p>
        </w:tc>
        <w:tc>
          <w:tcPr>
            <w:tcW w:w="1973" w:type="dxa"/>
            <w:gridSpan w:val="4"/>
          </w:tcPr>
          <w:p w:rsidR="005C647B" w:rsidRPr="00B7093D" w:rsidRDefault="005C647B" w:rsidP="0098146F">
            <w:pPr>
              <w:pStyle w:val="af7"/>
              <w:spacing w:after="0"/>
              <w:jc w:val="center"/>
              <w:rPr>
                <w:sz w:val="12"/>
                <w:szCs w:val="12"/>
              </w:rPr>
            </w:pPr>
            <w:r w:rsidRPr="00B7093D">
              <w:rPr>
                <w:sz w:val="12"/>
                <w:szCs w:val="12"/>
              </w:rPr>
              <w:t>(подпись)</w:t>
            </w:r>
          </w:p>
        </w:tc>
      </w:tr>
      <w:tr w:rsidR="00B7093D" w:rsidRPr="00B7093D" w:rsidTr="0098146F">
        <w:tblPrEx>
          <w:tblCellMar>
            <w:left w:w="70" w:type="dxa"/>
            <w:right w:w="70" w:type="dxa"/>
          </w:tblCellMar>
        </w:tblPrEx>
        <w:tc>
          <w:tcPr>
            <w:tcW w:w="2410" w:type="dxa"/>
          </w:tcPr>
          <w:p w:rsidR="005C647B" w:rsidRPr="00B7093D" w:rsidRDefault="005C647B" w:rsidP="0098146F">
            <w:pPr>
              <w:pStyle w:val="af7"/>
              <w:spacing w:after="0"/>
              <w:ind w:firstLine="425"/>
              <w:jc w:val="both"/>
              <w:rPr>
                <w:sz w:val="20"/>
                <w:lang w:val="en-US"/>
              </w:rPr>
            </w:pPr>
          </w:p>
        </w:tc>
        <w:tc>
          <w:tcPr>
            <w:tcW w:w="314" w:type="dxa"/>
          </w:tcPr>
          <w:p w:rsidR="005C647B" w:rsidRPr="00B7093D" w:rsidRDefault="005C647B" w:rsidP="0098146F">
            <w:pPr>
              <w:pStyle w:val="af7"/>
              <w:spacing w:after="0"/>
              <w:ind w:firstLine="425"/>
              <w:jc w:val="both"/>
              <w:rPr>
                <w:sz w:val="20"/>
                <w:lang w:val="en-US"/>
              </w:rPr>
            </w:pPr>
          </w:p>
        </w:tc>
        <w:tc>
          <w:tcPr>
            <w:tcW w:w="3773" w:type="dxa"/>
            <w:gridSpan w:val="11"/>
          </w:tcPr>
          <w:p w:rsidR="005C647B" w:rsidRPr="00B7093D" w:rsidRDefault="005C647B" w:rsidP="0098146F">
            <w:pPr>
              <w:pStyle w:val="af7"/>
              <w:spacing w:after="0"/>
              <w:ind w:firstLine="425"/>
              <w:jc w:val="both"/>
              <w:rPr>
                <w:sz w:val="20"/>
                <w:lang w:val="en-US"/>
              </w:rPr>
            </w:pPr>
          </w:p>
        </w:tc>
        <w:tc>
          <w:tcPr>
            <w:tcW w:w="1317" w:type="dxa"/>
            <w:gridSpan w:val="7"/>
          </w:tcPr>
          <w:p w:rsidR="005C647B" w:rsidRPr="00B7093D" w:rsidRDefault="005C647B" w:rsidP="0098146F">
            <w:pPr>
              <w:pStyle w:val="af7"/>
              <w:spacing w:after="0"/>
              <w:rPr>
                <w:sz w:val="20"/>
                <w:lang w:val="en-US"/>
              </w:rPr>
            </w:pPr>
            <w:r w:rsidRPr="00B7093D">
              <w:rPr>
                <w:sz w:val="20"/>
                <w:lang w:val="en-US"/>
              </w:rPr>
              <w:t>М.П.</w:t>
            </w:r>
          </w:p>
        </w:tc>
        <w:tc>
          <w:tcPr>
            <w:tcW w:w="1973" w:type="dxa"/>
            <w:gridSpan w:val="4"/>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7" w:type="dxa"/>
            <w:gridSpan w:val="24"/>
            <w:tcBorders>
              <w:top w:val="double" w:sz="4" w:space="0" w:color="auto"/>
              <w:left w:val="nil"/>
              <w:bottom w:val="nil"/>
              <w:right w:val="nil"/>
            </w:tcBorders>
          </w:tcPr>
          <w:p w:rsidR="005C647B" w:rsidRPr="00B7093D" w:rsidRDefault="005C647B" w:rsidP="0098146F">
            <w:pPr>
              <w:pStyle w:val="af7"/>
              <w:spacing w:after="0"/>
              <w:jc w:val="center"/>
              <w:rPr>
                <w:i/>
                <w:iCs/>
                <w:sz w:val="14"/>
                <w:szCs w:val="16"/>
              </w:rPr>
            </w:pPr>
            <w:r w:rsidRPr="00B7093D">
              <w:rPr>
                <w:i/>
                <w:iCs/>
                <w:sz w:val="14"/>
                <w:szCs w:val="16"/>
              </w:rPr>
              <w:t>Заполняется сотрудником Депозитария</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Рег. номер поручения</w:t>
            </w:r>
          </w:p>
        </w:tc>
        <w:tc>
          <w:tcPr>
            <w:tcW w:w="2252" w:type="dxa"/>
            <w:gridSpan w:val="5"/>
            <w:tcBorders>
              <w:top w:val="nil"/>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ввода поручения:</w:t>
            </w:r>
          </w:p>
        </w:tc>
        <w:tc>
          <w:tcPr>
            <w:tcW w:w="260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center"/>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rsidR="005C647B" w:rsidRPr="00B7093D" w:rsidRDefault="005C647B" w:rsidP="0098146F">
            <w:pPr>
              <w:pStyle w:val="af7"/>
              <w:spacing w:after="0"/>
              <w:ind w:firstLine="425"/>
              <w:rPr>
                <w:b/>
                <w:sz w:val="16"/>
                <w:szCs w:val="16"/>
              </w:rPr>
            </w:pPr>
          </w:p>
        </w:tc>
        <w:tc>
          <w:tcPr>
            <w:tcW w:w="335"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044" w:type="dxa"/>
            <w:gridSpan w:val="4"/>
            <w:tcBorders>
              <w:top w:val="nil"/>
              <w:left w:val="nil"/>
              <w:bottom w:val="nil"/>
              <w:right w:val="nil"/>
            </w:tcBorders>
            <w:vAlign w:val="bottom"/>
          </w:tcPr>
          <w:p w:rsidR="005C647B" w:rsidRPr="00B7093D" w:rsidRDefault="005C647B" w:rsidP="0098146F">
            <w:pPr>
              <w:pStyle w:val="af7"/>
              <w:spacing w:after="0"/>
              <w:ind w:firstLine="425"/>
            </w:pPr>
          </w:p>
        </w:tc>
        <w:tc>
          <w:tcPr>
            <w:tcW w:w="1227" w:type="dxa"/>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rsidR="005C647B" w:rsidRPr="00B7093D" w:rsidRDefault="005C647B" w:rsidP="0098146F">
            <w:pPr>
              <w:pStyle w:val="af7"/>
              <w:spacing w:after="0"/>
              <w:jc w:val="center"/>
              <w:rPr>
                <w:iCs/>
                <w:sz w:val="20"/>
                <w:lang w:val="en-US"/>
              </w:rPr>
            </w:pPr>
          </w:p>
        </w:tc>
        <w:tc>
          <w:tcPr>
            <w:tcW w:w="392" w:type="dxa"/>
            <w:gridSpan w:val="2"/>
            <w:tcBorders>
              <w:top w:val="nil"/>
              <w:bottom w:val="nil"/>
              <w:right w:val="nil"/>
            </w:tcBorders>
            <w:vAlign w:val="bottom"/>
          </w:tcPr>
          <w:p w:rsidR="005C647B" w:rsidRPr="00B7093D" w:rsidRDefault="005C647B" w:rsidP="0098146F">
            <w:pPr>
              <w:pStyle w:val="af7"/>
              <w:spacing w:after="0"/>
              <w:ind w:firstLine="425"/>
            </w:pPr>
          </w:p>
        </w:tc>
        <w:tc>
          <w:tcPr>
            <w:tcW w:w="2127" w:type="dxa"/>
            <w:gridSpan w:val="8"/>
            <w:tcBorders>
              <w:top w:val="nil"/>
              <w:left w:val="nil"/>
              <w:bottom w:val="nil"/>
              <w:right w:val="nil"/>
            </w:tcBorders>
            <w:vAlign w:val="bottom"/>
          </w:tcPr>
          <w:p w:rsidR="005C647B" w:rsidRPr="00B7093D" w:rsidRDefault="005C647B" w:rsidP="0098146F">
            <w:pPr>
              <w:pStyle w:val="af7"/>
              <w:spacing w:after="0"/>
              <w:ind w:firstLine="425"/>
              <w:rPr>
                <w:sz w:val="16"/>
                <w:szCs w:val="16"/>
              </w:rPr>
            </w:pPr>
          </w:p>
        </w:tc>
        <w:tc>
          <w:tcPr>
            <w:tcW w:w="308" w:type="dxa"/>
            <w:gridSpan w:val="2"/>
            <w:tcBorders>
              <w:top w:val="nil"/>
              <w:left w:val="nil"/>
              <w:bottom w:val="nil"/>
              <w:right w:val="nil"/>
            </w:tcBorders>
            <w:vAlign w:val="bottom"/>
          </w:tcPr>
          <w:p w:rsidR="005C647B" w:rsidRPr="00B7093D" w:rsidRDefault="005C647B" w:rsidP="0098146F">
            <w:pPr>
              <w:pStyle w:val="af7"/>
              <w:spacing w:after="0"/>
              <w:ind w:firstLine="425"/>
            </w:pPr>
          </w:p>
        </w:tc>
        <w:tc>
          <w:tcPr>
            <w:tcW w:w="957" w:type="dxa"/>
            <w:gridSpan w:val="3"/>
            <w:tcBorders>
              <w:top w:val="nil"/>
              <w:left w:val="nil"/>
              <w:bottom w:val="nil"/>
              <w:right w:val="nil"/>
            </w:tcBorders>
            <w:vAlign w:val="bottom"/>
          </w:tcPr>
          <w:p w:rsidR="005C647B" w:rsidRPr="00B7093D" w:rsidRDefault="005C647B" w:rsidP="0098146F">
            <w:pPr>
              <w:pStyle w:val="af7"/>
              <w:spacing w:after="0"/>
              <w:ind w:firstLine="425"/>
            </w:pPr>
          </w:p>
        </w:tc>
        <w:tc>
          <w:tcPr>
            <w:tcW w:w="1341" w:type="dxa"/>
            <w:gridSpan w:val="3"/>
            <w:tcBorders>
              <w:top w:val="nil"/>
              <w:left w:val="nil"/>
              <w:bottom w:val="nil"/>
              <w:right w:val="nil"/>
            </w:tcBorders>
            <w:vAlign w:val="bottom"/>
          </w:tcPr>
          <w:p w:rsidR="005C647B" w:rsidRPr="00B7093D" w:rsidRDefault="005C647B" w:rsidP="0098146F">
            <w:pPr>
              <w:pStyle w:val="af7"/>
              <w:spacing w:after="0"/>
              <w:ind w:firstLine="425"/>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rsidR="005C647B" w:rsidRPr="00B7093D" w:rsidRDefault="005C647B" w:rsidP="0098146F">
            <w:pPr>
              <w:pStyle w:val="af7"/>
              <w:spacing w:after="0"/>
              <w:ind w:firstLine="425"/>
              <w:jc w:val="both"/>
              <w:rPr>
                <w:sz w:val="20"/>
                <w:lang w:val="en-US"/>
              </w:rPr>
            </w:pPr>
          </w:p>
        </w:tc>
        <w:tc>
          <w:tcPr>
            <w:tcW w:w="392" w:type="dxa"/>
            <w:gridSpan w:val="2"/>
            <w:tcBorders>
              <w:top w:val="nil"/>
              <w:left w:val="single" w:sz="4" w:space="0" w:color="auto"/>
              <w:bottom w:val="nil"/>
              <w:right w:val="nil"/>
            </w:tcBorders>
            <w:vAlign w:val="bottom"/>
          </w:tcPr>
          <w:p w:rsidR="005C647B" w:rsidRPr="00B7093D" w:rsidRDefault="005C647B" w:rsidP="0098146F">
            <w:pPr>
              <w:pStyle w:val="af7"/>
              <w:spacing w:after="0"/>
              <w:rPr>
                <w:b/>
                <w:sz w:val="18"/>
                <w:szCs w:val="18"/>
              </w:rPr>
            </w:pPr>
          </w:p>
        </w:tc>
        <w:tc>
          <w:tcPr>
            <w:tcW w:w="2127" w:type="dxa"/>
            <w:gridSpan w:val="8"/>
            <w:tcBorders>
              <w:top w:val="nil"/>
              <w:left w:val="nil"/>
              <w:bottom w:val="nil"/>
              <w:right w:val="nil"/>
            </w:tcBorders>
            <w:vAlign w:val="bottom"/>
          </w:tcPr>
          <w:p w:rsidR="005C647B" w:rsidRPr="00B7093D" w:rsidRDefault="005C647B" w:rsidP="0098146F">
            <w:pPr>
              <w:pStyle w:val="af7"/>
              <w:spacing w:after="0"/>
              <w:rPr>
                <w:b/>
                <w:sz w:val="18"/>
                <w:szCs w:val="18"/>
              </w:rPr>
            </w:pPr>
            <w:r w:rsidRPr="00B7093D">
              <w:rPr>
                <w:b/>
                <w:sz w:val="18"/>
                <w:szCs w:val="18"/>
              </w:rPr>
              <w:t>Оператор</w:t>
            </w:r>
          </w:p>
        </w:tc>
        <w:tc>
          <w:tcPr>
            <w:tcW w:w="2606" w:type="dxa"/>
            <w:gridSpan w:val="8"/>
            <w:tcBorders>
              <w:top w:val="nil"/>
              <w:left w:val="nil"/>
              <w:bottom w:val="single" w:sz="4" w:space="0" w:color="auto"/>
              <w:right w:val="nil"/>
            </w:tcBorders>
            <w:vAlign w:val="bottom"/>
          </w:tcPr>
          <w:p w:rsidR="005C647B" w:rsidRPr="00B7093D" w:rsidRDefault="005C647B" w:rsidP="0098146F">
            <w:pPr>
              <w:pStyle w:val="af7"/>
              <w:spacing w:after="0"/>
              <w:ind w:firstLine="425"/>
              <w:jc w:val="both"/>
              <w:rPr>
                <w:sz w:val="20"/>
                <w:lang w:val="en-US"/>
              </w:rPr>
            </w:pP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410" w:type="dxa"/>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rsidR="005C647B" w:rsidRPr="00B7093D" w:rsidRDefault="005C647B" w:rsidP="0098146F">
            <w:pPr>
              <w:pStyle w:val="af7"/>
              <w:spacing w:after="0"/>
              <w:jc w:val="center"/>
              <w:rPr>
                <w:sz w:val="12"/>
                <w:szCs w:val="12"/>
              </w:rPr>
            </w:pPr>
            <w:r w:rsidRPr="00B7093D">
              <w:rPr>
                <w:sz w:val="12"/>
                <w:szCs w:val="12"/>
              </w:rPr>
              <w:t>подпись</w:t>
            </w:r>
          </w:p>
        </w:tc>
        <w:tc>
          <w:tcPr>
            <w:tcW w:w="392" w:type="dxa"/>
            <w:gridSpan w:val="2"/>
            <w:tcBorders>
              <w:top w:val="nil"/>
              <w:left w:val="single" w:sz="4" w:space="0" w:color="auto"/>
              <w:bottom w:val="single" w:sz="4" w:space="0" w:color="auto"/>
              <w:right w:val="nil"/>
            </w:tcBorders>
          </w:tcPr>
          <w:p w:rsidR="005C647B" w:rsidRPr="00B7093D" w:rsidRDefault="005C647B" w:rsidP="0098146F">
            <w:pPr>
              <w:pStyle w:val="af7"/>
              <w:spacing w:after="0"/>
              <w:jc w:val="center"/>
              <w:rPr>
                <w:sz w:val="12"/>
                <w:szCs w:val="12"/>
              </w:rPr>
            </w:pPr>
          </w:p>
        </w:tc>
        <w:tc>
          <w:tcPr>
            <w:tcW w:w="2127" w:type="dxa"/>
            <w:gridSpan w:val="8"/>
            <w:tcBorders>
              <w:top w:val="nil"/>
              <w:left w:val="nil"/>
              <w:bottom w:val="single" w:sz="4" w:space="0" w:color="auto"/>
              <w:right w:val="nil"/>
            </w:tcBorders>
          </w:tcPr>
          <w:p w:rsidR="005C647B" w:rsidRPr="00B7093D" w:rsidRDefault="005C647B" w:rsidP="0098146F">
            <w:pPr>
              <w:pStyle w:val="af7"/>
              <w:spacing w:after="0"/>
              <w:jc w:val="center"/>
              <w:rPr>
                <w:b/>
                <w:sz w:val="16"/>
                <w:szCs w:val="16"/>
              </w:rPr>
            </w:pPr>
          </w:p>
        </w:tc>
        <w:tc>
          <w:tcPr>
            <w:tcW w:w="2606" w:type="dxa"/>
            <w:gridSpan w:val="8"/>
            <w:tcBorders>
              <w:top w:val="single" w:sz="4" w:space="0" w:color="auto"/>
              <w:left w:val="nil"/>
              <w:bottom w:val="single" w:sz="4" w:space="0" w:color="auto"/>
              <w:right w:val="nil"/>
            </w:tcBorders>
          </w:tcPr>
          <w:p w:rsidR="005C647B" w:rsidRPr="00B7093D" w:rsidRDefault="005C647B" w:rsidP="0098146F">
            <w:pPr>
              <w:pStyle w:val="af7"/>
              <w:spacing w:after="0"/>
              <w:jc w:val="center"/>
              <w:rPr>
                <w:sz w:val="12"/>
              </w:rPr>
            </w:pPr>
            <w:r w:rsidRPr="00B7093D">
              <w:rPr>
                <w:sz w:val="12"/>
              </w:rPr>
              <w:t>подпись</w:t>
            </w:r>
          </w:p>
        </w:tc>
      </w:tr>
      <w:tr w:rsidR="00B7093D"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812" w:type="dxa"/>
            <w:gridSpan w:val="2"/>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Дата:</w:t>
            </w:r>
          </w:p>
        </w:tc>
        <w:tc>
          <w:tcPr>
            <w:tcW w:w="236" w:type="dxa"/>
            <w:gridSpan w:val="2"/>
            <w:tcBorders>
              <w:top w:val="single" w:sz="4" w:space="0" w:color="auto"/>
              <w:left w:val="nil"/>
              <w:bottom w:val="nil"/>
              <w:right w:val="nil"/>
            </w:tcBorders>
            <w:vAlign w:val="center"/>
          </w:tcPr>
          <w:p w:rsidR="005C647B" w:rsidRPr="00B7093D" w:rsidRDefault="005C647B" w:rsidP="0098146F">
            <w:pPr>
              <w:pStyle w:val="af7"/>
              <w:spacing w:after="0"/>
              <w:jc w:val="center"/>
              <w:rPr>
                <w:iCs/>
                <w:sz w:val="16"/>
                <w:szCs w:val="16"/>
              </w:rPr>
            </w:pPr>
            <w:r w:rsidRPr="00B7093D">
              <w:rPr>
                <w:iCs/>
                <w:sz w:val="16"/>
                <w:szCs w:val="16"/>
              </w:rPr>
              <w:t>«</w:t>
            </w:r>
          </w:p>
        </w:tc>
        <w:tc>
          <w:tcPr>
            <w:tcW w:w="526"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c>
          <w:tcPr>
            <w:tcW w:w="246" w:type="dxa"/>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w:t>
            </w:r>
          </w:p>
        </w:tc>
        <w:tc>
          <w:tcPr>
            <w:tcW w:w="851"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737" w:type="dxa"/>
            <w:gridSpan w:val="3"/>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p>
        </w:tc>
        <w:tc>
          <w:tcPr>
            <w:tcW w:w="1092" w:type="dxa"/>
            <w:gridSpan w:val="6"/>
            <w:tcBorders>
              <w:top w:val="single" w:sz="4" w:space="0" w:color="auto"/>
              <w:left w:val="nil"/>
              <w:bottom w:val="nil"/>
              <w:right w:val="nil"/>
            </w:tcBorders>
            <w:vAlign w:val="center"/>
          </w:tcPr>
          <w:p w:rsidR="005C647B" w:rsidRPr="00B7093D" w:rsidRDefault="005C647B" w:rsidP="0098146F">
            <w:pPr>
              <w:pStyle w:val="af7"/>
              <w:spacing w:before="80" w:after="0"/>
              <w:jc w:val="center"/>
              <w:rPr>
                <w:sz w:val="16"/>
                <w:szCs w:val="16"/>
              </w:rPr>
            </w:pPr>
            <w:r w:rsidRPr="00B7093D">
              <w:rPr>
                <w:sz w:val="16"/>
                <w:szCs w:val="16"/>
              </w:rPr>
              <w:t>Контролер:</w:t>
            </w:r>
          </w:p>
        </w:tc>
        <w:tc>
          <w:tcPr>
            <w:tcW w:w="1227" w:type="dxa"/>
            <w:tcBorders>
              <w:top w:val="single" w:sz="4" w:space="0" w:color="auto"/>
              <w:left w:val="nil"/>
              <w:bottom w:val="single" w:sz="4" w:space="0" w:color="auto"/>
              <w:right w:val="nil"/>
            </w:tcBorders>
            <w:vAlign w:val="center"/>
          </w:tcPr>
          <w:p w:rsidR="005C647B" w:rsidRPr="00B7093D" w:rsidRDefault="005C647B" w:rsidP="0098146F">
            <w:pPr>
              <w:pStyle w:val="af7"/>
              <w:spacing w:before="80" w:after="0"/>
              <w:jc w:val="center"/>
              <w:rPr>
                <w:sz w:val="16"/>
                <w:szCs w:val="16"/>
              </w:rPr>
            </w:pPr>
          </w:p>
        </w:tc>
      </w:tr>
      <w:tr w:rsidR="005C647B" w:rsidRPr="00B7093D" w:rsidTr="009814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842"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218" w:type="dxa"/>
            <w:gridSpan w:val="2"/>
            <w:tcBorders>
              <w:top w:val="single" w:sz="4" w:space="0" w:color="auto"/>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12"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36" w:type="dxa"/>
            <w:gridSpan w:val="2"/>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526"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246" w:type="dxa"/>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851" w:type="dxa"/>
            <w:gridSpan w:val="3"/>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758" w:type="dxa"/>
            <w:gridSpan w:val="4"/>
            <w:tcBorders>
              <w:top w:val="nil"/>
              <w:left w:val="nil"/>
              <w:bottom w:val="double" w:sz="4" w:space="0" w:color="auto"/>
              <w:right w:val="nil"/>
            </w:tcBorders>
            <w:vAlign w:val="center"/>
          </w:tcPr>
          <w:p w:rsidR="005C647B" w:rsidRPr="00B7093D" w:rsidRDefault="005C647B" w:rsidP="0098146F">
            <w:pPr>
              <w:pStyle w:val="af7"/>
              <w:spacing w:after="0"/>
              <w:jc w:val="center"/>
              <w:rPr>
                <w:sz w:val="16"/>
                <w:szCs w:val="16"/>
              </w:rPr>
            </w:pPr>
          </w:p>
        </w:tc>
        <w:tc>
          <w:tcPr>
            <w:tcW w:w="1022" w:type="dxa"/>
            <w:gridSpan w:val="4"/>
            <w:tcBorders>
              <w:top w:val="nil"/>
              <w:left w:val="nil"/>
              <w:bottom w:val="double" w:sz="4" w:space="0" w:color="auto"/>
              <w:right w:val="nil"/>
            </w:tcBorders>
          </w:tcPr>
          <w:p w:rsidR="005C647B" w:rsidRPr="00B7093D" w:rsidRDefault="005C647B" w:rsidP="0098146F">
            <w:pPr>
              <w:pStyle w:val="af7"/>
              <w:spacing w:after="0"/>
              <w:jc w:val="center"/>
              <w:rPr>
                <w:sz w:val="12"/>
                <w:szCs w:val="12"/>
              </w:rPr>
            </w:pPr>
          </w:p>
        </w:tc>
        <w:tc>
          <w:tcPr>
            <w:tcW w:w="1276" w:type="dxa"/>
            <w:gridSpan w:val="2"/>
            <w:tcBorders>
              <w:top w:val="nil"/>
              <w:left w:val="nil"/>
              <w:bottom w:val="double" w:sz="4" w:space="0" w:color="auto"/>
              <w:right w:val="nil"/>
            </w:tcBorders>
          </w:tcPr>
          <w:p w:rsidR="005C647B" w:rsidRPr="00B7093D" w:rsidRDefault="005C647B" w:rsidP="0098146F">
            <w:pPr>
              <w:pStyle w:val="af7"/>
              <w:spacing w:after="0"/>
              <w:jc w:val="center"/>
              <w:rPr>
                <w:sz w:val="12"/>
                <w:szCs w:val="12"/>
              </w:rPr>
            </w:pPr>
            <w:r w:rsidRPr="00B7093D">
              <w:rPr>
                <w:sz w:val="12"/>
                <w:szCs w:val="12"/>
              </w:rPr>
              <w:t>подпись</w:t>
            </w:r>
          </w:p>
        </w:tc>
      </w:tr>
    </w:tbl>
    <w:p w:rsidR="005C647B" w:rsidRPr="00B7093D" w:rsidRDefault="005C647B" w:rsidP="005C647B">
      <w:pPr>
        <w:jc w:val="center"/>
        <w:rPr>
          <w:b/>
          <w:bCs/>
          <w:sz w:val="40"/>
          <w:szCs w:val="40"/>
        </w:rPr>
      </w:pPr>
    </w:p>
    <w:p w:rsidR="005C647B" w:rsidRPr="00B7093D" w:rsidRDefault="005C647B" w:rsidP="005C647B">
      <w:pPr>
        <w:jc w:val="center"/>
        <w:rPr>
          <w:b/>
          <w:bCs/>
        </w:rPr>
      </w:pPr>
    </w:p>
    <w:p w:rsidR="005C647B" w:rsidRPr="00B7093D" w:rsidRDefault="005C647B" w:rsidP="005C647B">
      <w:pPr>
        <w:spacing w:after="200"/>
        <w:jc w:val="both"/>
        <w:rPr>
          <w:sz w:val="20"/>
          <w:szCs w:val="20"/>
          <w:lang w:val="en-US"/>
        </w:rPr>
      </w:pPr>
      <w:r w:rsidRPr="00B7093D">
        <w:br w:type="page"/>
      </w:r>
    </w:p>
    <w:p w:rsidR="005C647B" w:rsidRPr="00B7093D" w:rsidRDefault="005C647B" w:rsidP="00D20BD1">
      <w:pPr>
        <w:pStyle w:val="13"/>
        <w:numPr>
          <w:ilvl w:val="1"/>
          <w:numId w:val="59"/>
        </w:numPr>
        <w:jc w:val="both"/>
        <w:rPr>
          <w:caps/>
        </w:rPr>
      </w:pPr>
      <w:r w:rsidRPr="00B7093D">
        <w:t xml:space="preserve">Правила заполнения поручения по форме </w:t>
      </w:r>
      <w:r w:rsidRPr="00B7093D">
        <w:rPr>
          <w:lang w:val="en-US"/>
        </w:rPr>
        <w:t>MF</w:t>
      </w:r>
      <w:r w:rsidRPr="00B7093D">
        <w:t>18</w:t>
      </w:r>
      <w:r w:rsidRPr="00B7093D">
        <w:rPr>
          <w:lang w:val="en-US"/>
        </w:rPr>
        <w:t>VAL</w:t>
      </w:r>
    </w:p>
    <w:p w:rsidR="005C647B" w:rsidRPr="00B7093D" w:rsidRDefault="005C647B" w:rsidP="005C647B">
      <w:pPr>
        <w:pStyle w:val="13"/>
        <w:spacing w:line="276" w:lineRule="auto"/>
        <w:ind w:left="896"/>
        <w:jc w:val="both"/>
        <w:rPr>
          <w:caps/>
        </w:rPr>
      </w:pPr>
    </w:p>
    <w:p w:rsidR="005C647B" w:rsidRPr="00B7093D" w:rsidRDefault="005C647B" w:rsidP="005C647B">
      <w:pPr>
        <w:pStyle w:val="13"/>
        <w:tabs>
          <w:tab w:val="num" w:pos="0"/>
        </w:tabs>
        <w:spacing w:line="276" w:lineRule="auto"/>
        <w:ind w:left="896"/>
        <w:jc w:val="both"/>
        <w:rPr>
          <w:caps/>
          <w:sz w:val="12"/>
          <w:szCs w:val="12"/>
        </w:rPr>
      </w:pPr>
    </w:p>
    <w:tbl>
      <w:tblPr>
        <w:tblW w:w="10632"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11"/>
        <w:gridCol w:w="6662"/>
        <w:gridCol w:w="1559"/>
      </w:tblGrid>
      <w:tr w:rsidR="00B7093D" w:rsidRPr="00B7093D" w:rsidTr="0098146F">
        <w:trPr>
          <w:cantSplit/>
          <w:trHeight w:val="644"/>
          <w:tblHeader/>
        </w:trPr>
        <w:tc>
          <w:tcPr>
            <w:tcW w:w="2411" w:type="dxa"/>
            <w:vAlign w:val="center"/>
          </w:tcPr>
          <w:p w:rsidR="005C647B" w:rsidRPr="00B7093D" w:rsidRDefault="005C647B" w:rsidP="0098146F">
            <w:pPr>
              <w:jc w:val="center"/>
              <w:rPr>
                <w:b/>
                <w:sz w:val="22"/>
                <w:szCs w:val="22"/>
              </w:rPr>
            </w:pPr>
            <w:r w:rsidRPr="00B7093D">
              <w:rPr>
                <w:b/>
                <w:sz w:val="22"/>
                <w:szCs w:val="22"/>
              </w:rPr>
              <w:t>Наименование полей</w:t>
            </w:r>
          </w:p>
        </w:tc>
        <w:tc>
          <w:tcPr>
            <w:tcW w:w="6662" w:type="dxa"/>
            <w:vAlign w:val="center"/>
          </w:tcPr>
          <w:p w:rsidR="005C647B" w:rsidRPr="00B7093D" w:rsidRDefault="005C647B" w:rsidP="0098146F">
            <w:pPr>
              <w:jc w:val="center"/>
              <w:rPr>
                <w:b/>
                <w:sz w:val="22"/>
                <w:szCs w:val="22"/>
              </w:rPr>
            </w:pPr>
            <w:r w:rsidRPr="00B7093D">
              <w:rPr>
                <w:b/>
                <w:sz w:val="22"/>
                <w:szCs w:val="22"/>
              </w:rPr>
              <w:t>Пояснения</w:t>
            </w:r>
          </w:p>
        </w:tc>
        <w:tc>
          <w:tcPr>
            <w:tcW w:w="1559" w:type="dxa"/>
          </w:tcPr>
          <w:p w:rsidR="005C647B" w:rsidRPr="00B7093D" w:rsidRDefault="005C647B" w:rsidP="0098146F">
            <w:pPr>
              <w:jc w:val="center"/>
              <w:rPr>
                <w:b/>
                <w:sz w:val="22"/>
                <w:szCs w:val="22"/>
              </w:rPr>
            </w:pPr>
            <w:r w:rsidRPr="00B7093D">
              <w:rPr>
                <w:b/>
                <w:sz w:val="22"/>
                <w:szCs w:val="22"/>
              </w:rPr>
              <w:t>Обязательность</w:t>
            </w:r>
          </w:p>
        </w:tc>
      </w:tr>
      <w:tr w:rsidR="00B7093D" w:rsidRPr="00B7093D" w:rsidTr="0098146F">
        <w:trPr>
          <w:cantSplit/>
          <w:trHeight w:val="644"/>
          <w:tblHeader/>
        </w:trPr>
        <w:tc>
          <w:tcPr>
            <w:tcW w:w="2411" w:type="dxa"/>
            <w:vAlign w:val="center"/>
          </w:tcPr>
          <w:p w:rsidR="005C647B" w:rsidRPr="00B7093D" w:rsidRDefault="005C647B" w:rsidP="0098146F">
            <w:pPr>
              <w:rPr>
                <w:i/>
                <w:sz w:val="22"/>
                <w:szCs w:val="22"/>
              </w:rPr>
            </w:pPr>
            <w:r w:rsidRPr="00B7093D">
              <w:rPr>
                <w:i/>
                <w:sz w:val="22"/>
                <w:szCs w:val="22"/>
              </w:rPr>
              <w:t>Операция</w:t>
            </w:r>
          </w:p>
        </w:tc>
        <w:tc>
          <w:tcPr>
            <w:tcW w:w="6662" w:type="dxa"/>
            <w:vAlign w:val="center"/>
          </w:tcPr>
          <w:p w:rsidR="005C647B" w:rsidRPr="00B7093D" w:rsidRDefault="005C647B" w:rsidP="0098146F">
            <w:pPr>
              <w:jc w:val="both"/>
              <w:rPr>
                <w:sz w:val="22"/>
                <w:szCs w:val="22"/>
              </w:rPr>
            </w:pPr>
            <w:r w:rsidRPr="00B7093D">
              <w:rPr>
                <w:sz w:val="22"/>
                <w:szCs w:val="22"/>
              </w:rPr>
              <w:t>Указывается код и наименование операции:</w:t>
            </w:r>
          </w:p>
          <w:p w:rsidR="005C647B" w:rsidRPr="00B7093D" w:rsidRDefault="005C647B" w:rsidP="0098146F">
            <w:pPr>
              <w:rPr>
                <w:b/>
                <w:sz w:val="22"/>
                <w:szCs w:val="22"/>
              </w:rPr>
            </w:pPr>
            <w:r w:rsidRPr="00B7093D">
              <w:rPr>
                <w:sz w:val="22"/>
                <w:szCs w:val="22"/>
              </w:rPr>
              <w:t>18/</w:t>
            </w:r>
            <w:r w:rsidRPr="00B7093D">
              <w:rPr>
                <w:sz w:val="22"/>
                <w:szCs w:val="22"/>
                <w:lang w:val="en-US"/>
              </w:rPr>
              <w:t>VAL</w:t>
            </w:r>
            <w:r w:rsidRPr="00B7093D">
              <w:rPr>
                <w:sz w:val="22"/>
                <w:szCs w:val="22"/>
              </w:rPr>
              <w:t xml:space="preserve"> – «Передача цен по ценным бумагам»</w:t>
            </w:r>
          </w:p>
        </w:tc>
        <w:tc>
          <w:tcPr>
            <w:tcW w:w="1559" w:type="dxa"/>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587"/>
          <w:tblHeader/>
        </w:trPr>
        <w:tc>
          <w:tcPr>
            <w:tcW w:w="9073" w:type="dxa"/>
            <w:gridSpan w:val="2"/>
            <w:vAlign w:val="center"/>
          </w:tcPr>
          <w:p w:rsidR="005C647B" w:rsidRPr="00B7093D" w:rsidRDefault="005C647B" w:rsidP="0098146F">
            <w:pPr>
              <w:jc w:val="center"/>
              <w:rPr>
                <w:b/>
                <w:sz w:val="22"/>
                <w:szCs w:val="22"/>
              </w:rPr>
            </w:pPr>
            <w:r w:rsidRPr="00B7093D">
              <w:rPr>
                <w:b/>
                <w:i/>
                <w:sz w:val="22"/>
                <w:szCs w:val="22"/>
              </w:rPr>
              <w:t>Подписчики на цены*</w:t>
            </w:r>
          </w:p>
        </w:tc>
        <w:tc>
          <w:tcPr>
            <w:tcW w:w="1559" w:type="dxa"/>
            <w:vAlign w:val="center"/>
          </w:tcPr>
          <w:p w:rsidR="005C647B" w:rsidRPr="00B7093D" w:rsidRDefault="005C647B" w:rsidP="0098146F">
            <w:pPr>
              <w:jc w:val="center"/>
              <w:rPr>
                <w:b/>
                <w:sz w:val="22"/>
                <w:szCs w:val="22"/>
              </w:rPr>
            </w:pPr>
            <w:r w:rsidRPr="00B7093D">
              <w:rPr>
                <w:b/>
                <w:sz w:val="22"/>
                <w:szCs w:val="22"/>
              </w:rPr>
              <w:t>Н</w:t>
            </w:r>
          </w:p>
        </w:tc>
      </w:tr>
      <w:tr w:rsidR="00B7093D" w:rsidRPr="00B7093D" w:rsidTr="0098146F">
        <w:trPr>
          <w:cantSplit/>
          <w:trHeight w:val="644"/>
          <w:tblHeader/>
        </w:trPr>
        <w:tc>
          <w:tcPr>
            <w:tcW w:w="2411" w:type="dxa"/>
            <w:vAlign w:val="center"/>
          </w:tcPr>
          <w:p w:rsidR="005C647B" w:rsidRPr="00B7093D" w:rsidRDefault="005C647B" w:rsidP="0098146F">
            <w:pPr>
              <w:rPr>
                <w:i/>
                <w:sz w:val="22"/>
                <w:szCs w:val="22"/>
              </w:rPr>
            </w:pPr>
            <w:r w:rsidRPr="00B7093D">
              <w:rPr>
                <w:i/>
                <w:sz w:val="22"/>
                <w:szCs w:val="22"/>
              </w:rPr>
              <w:t>Код депонента</w:t>
            </w:r>
          </w:p>
        </w:tc>
        <w:tc>
          <w:tcPr>
            <w:tcW w:w="6662" w:type="dxa"/>
            <w:vMerge w:val="restart"/>
            <w:vAlign w:val="center"/>
          </w:tcPr>
          <w:p w:rsidR="005C647B" w:rsidRPr="00B7093D" w:rsidRDefault="005C647B" w:rsidP="0098146F">
            <w:pPr>
              <w:jc w:val="both"/>
              <w:rPr>
                <w:b/>
                <w:sz w:val="22"/>
                <w:szCs w:val="22"/>
              </w:rPr>
            </w:pPr>
            <w:r w:rsidRPr="00B7093D">
              <w:rPr>
                <w:sz w:val="22"/>
                <w:szCs w:val="22"/>
              </w:rPr>
              <w:t xml:space="preserve">Указывается код анкеты </w:t>
            </w:r>
            <w:r w:rsidRPr="00B7093D">
              <w:rPr>
                <w:i/>
                <w:sz w:val="22"/>
                <w:szCs w:val="22"/>
              </w:rPr>
              <w:t xml:space="preserve">(12 символов) </w:t>
            </w:r>
            <w:r w:rsidRPr="00B7093D">
              <w:rPr>
                <w:sz w:val="22"/>
                <w:szCs w:val="22"/>
              </w:rPr>
              <w:t xml:space="preserve">и краткое наименование </w:t>
            </w:r>
            <w:r w:rsidRPr="00B7093D">
              <w:rPr>
                <w:i/>
                <w:sz w:val="22"/>
                <w:szCs w:val="22"/>
              </w:rPr>
              <w:t>(не более 120 символов)</w:t>
            </w:r>
            <w:r w:rsidRPr="00B7093D">
              <w:rPr>
                <w:sz w:val="22"/>
                <w:szCs w:val="22"/>
              </w:rPr>
              <w:t xml:space="preserve"> участника клиринга, которому инициатором поручения дано право применения цен.</w:t>
            </w:r>
          </w:p>
        </w:tc>
        <w:tc>
          <w:tcPr>
            <w:tcW w:w="1559" w:type="dxa"/>
            <w:vAlign w:val="center"/>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644"/>
          <w:tblHeader/>
        </w:trPr>
        <w:tc>
          <w:tcPr>
            <w:tcW w:w="2411" w:type="dxa"/>
            <w:vAlign w:val="center"/>
          </w:tcPr>
          <w:p w:rsidR="005C647B" w:rsidRPr="00B7093D" w:rsidRDefault="005C647B" w:rsidP="0098146F">
            <w:pPr>
              <w:rPr>
                <w:i/>
                <w:sz w:val="22"/>
                <w:szCs w:val="22"/>
              </w:rPr>
            </w:pPr>
            <w:r w:rsidRPr="00B7093D">
              <w:rPr>
                <w:i/>
                <w:sz w:val="22"/>
                <w:szCs w:val="22"/>
              </w:rPr>
              <w:t>Наименование депонента</w:t>
            </w:r>
          </w:p>
        </w:tc>
        <w:tc>
          <w:tcPr>
            <w:tcW w:w="6662" w:type="dxa"/>
            <w:vMerge/>
            <w:vAlign w:val="center"/>
          </w:tcPr>
          <w:p w:rsidR="005C647B" w:rsidRPr="00B7093D" w:rsidRDefault="005C647B" w:rsidP="0098146F">
            <w:pPr>
              <w:jc w:val="center"/>
              <w:rPr>
                <w:b/>
                <w:sz w:val="22"/>
                <w:szCs w:val="22"/>
              </w:rPr>
            </w:pPr>
          </w:p>
        </w:tc>
        <w:tc>
          <w:tcPr>
            <w:tcW w:w="1559" w:type="dxa"/>
            <w:vAlign w:val="center"/>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644"/>
          <w:tblHeader/>
        </w:trPr>
        <w:tc>
          <w:tcPr>
            <w:tcW w:w="9073" w:type="dxa"/>
            <w:gridSpan w:val="2"/>
            <w:vAlign w:val="center"/>
          </w:tcPr>
          <w:p w:rsidR="005C647B" w:rsidRPr="00B7093D" w:rsidRDefault="005C647B" w:rsidP="0098146F">
            <w:pPr>
              <w:tabs>
                <w:tab w:val="left" w:pos="35"/>
              </w:tabs>
              <w:jc w:val="both"/>
              <w:rPr>
                <w:sz w:val="22"/>
                <w:szCs w:val="22"/>
              </w:rPr>
            </w:pPr>
            <w:r w:rsidRPr="00B7093D">
              <w:rPr>
                <w:sz w:val="22"/>
                <w:szCs w:val="22"/>
              </w:rPr>
              <w:t>При подаче поручения с незаполненным блоком список подписчиков, установленный предыдущими поручениями, аннулируется.</w:t>
            </w:r>
          </w:p>
          <w:p w:rsidR="005C647B" w:rsidRPr="00B7093D" w:rsidRDefault="005C647B" w:rsidP="0098146F">
            <w:pPr>
              <w:tabs>
                <w:tab w:val="left" w:pos="35"/>
              </w:tabs>
              <w:jc w:val="both"/>
              <w:rPr>
                <w:sz w:val="22"/>
                <w:szCs w:val="22"/>
              </w:rPr>
            </w:pPr>
            <w:r w:rsidRPr="00B7093D">
              <w:rPr>
                <w:sz w:val="22"/>
                <w:szCs w:val="22"/>
              </w:rPr>
              <w:t>При подаче поручения с заполненным блоком из списка подписчиков исключаются участники клиринга, не вошедшие в список в данном поручении.</w:t>
            </w:r>
          </w:p>
          <w:p w:rsidR="005C647B" w:rsidRPr="00B7093D" w:rsidRDefault="005C647B" w:rsidP="0098146F">
            <w:pPr>
              <w:tabs>
                <w:tab w:val="left" w:pos="35"/>
              </w:tabs>
              <w:jc w:val="both"/>
              <w:rPr>
                <w:sz w:val="22"/>
                <w:szCs w:val="22"/>
              </w:rPr>
            </w:pPr>
            <w:r w:rsidRPr="00B7093D">
              <w:rPr>
                <w:sz w:val="22"/>
                <w:szCs w:val="22"/>
              </w:rPr>
              <w:t>При исключении блока из поручения список подписчиков не изменяется.</w:t>
            </w:r>
          </w:p>
        </w:tc>
        <w:tc>
          <w:tcPr>
            <w:tcW w:w="1559" w:type="dxa"/>
            <w:vAlign w:val="center"/>
          </w:tcPr>
          <w:p w:rsidR="005C647B" w:rsidRPr="00B7093D" w:rsidRDefault="005C647B" w:rsidP="0098146F">
            <w:pPr>
              <w:jc w:val="center"/>
              <w:rPr>
                <w:b/>
                <w:sz w:val="22"/>
                <w:szCs w:val="22"/>
              </w:rPr>
            </w:pPr>
          </w:p>
        </w:tc>
      </w:tr>
      <w:tr w:rsidR="00B7093D" w:rsidRPr="00B7093D" w:rsidTr="0098146F">
        <w:trPr>
          <w:cantSplit/>
          <w:trHeight w:val="547"/>
          <w:tblHeader/>
        </w:trPr>
        <w:tc>
          <w:tcPr>
            <w:tcW w:w="9073" w:type="dxa"/>
            <w:gridSpan w:val="2"/>
            <w:vAlign w:val="center"/>
          </w:tcPr>
          <w:p w:rsidR="005C647B" w:rsidRPr="00B7093D" w:rsidRDefault="005C647B" w:rsidP="0098146F">
            <w:pPr>
              <w:jc w:val="center"/>
              <w:rPr>
                <w:b/>
                <w:i/>
                <w:sz w:val="22"/>
                <w:szCs w:val="22"/>
              </w:rPr>
            </w:pPr>
            <w:r w:rsidRPr="00B7093D">
              <w:rPr>
                <w:b/>
                <w:i/>
                <w:sz w:val="22"/>
                <w:szCs w:val="22"/>
              </w:rPr>
              <w:t>Цены по ценным бумагам*</w:t>
            </w:r>
          </w:p>
        </w:tc>
        <w:tc>
          <w:tcPr>
            <w:tcW w:w="1559" w:type="dxa"/>
            <w:vAlign w:val="center"/>
          </w:tcPr>
          <w:p w:rsidR="005C647B" w:rsidRPr="00B7093D" w:rsidRDefault="005C647B" w:rsidP="0098146F">
            <w:pPr>
              <w:jc w:val="center"/>
              <w:rPr>
                <w:b/>
                <w:sz w:val="22"/>
                <w:szCs w:val="22"/>
              </w:rPr>
            </w:pPr>
            <w:r w:rsidRPr="00B7093D">
              <w:rPr>
                <w:b/>
                <w:sz w:val="22"/>
                <w:szCs w:val="22"/>
              </w:rPr>
              <w:t>Н</w:t>
            </w:r>
          </w:p>
        </w:tc>
      </w:tr>
      <w:tr w:rsidR="00B7093D" w:rsidRPr="00B7093D" w:rsidTr="0098146F">
        <w:trPr>
          <w:cantSplit/>
          <w:trHeight w:val="644"/>
          <w:tblHeader/>
        </w:trPr>
        <w:tc>
          <w:tcPr>
            <w:tcW w:w="2411" w:type="dxa"/>
            <w:vAlign w:val="center"/>
          </w:tcPr>
          <w:p w:rsidR="005C647B" w:rsidRPr="00B7093D" w:rsidRDefault="005C647B" w:rsidP="0098146F">
            <w:pPr>
              <w:jc w:val="both"/>
              <w:rPr>
                <w:i/>
                <w:sz w:val="22"/>
                <w:szCs w:val="22"/>
              </w:rPr>
            </w:pPr>
            <w:r w:rsidRPr="00B7093D">
              <w:rPr>
                <w:i/>
                <w:sz w:val="22"/>
                <w:szCs w:val="22"/>
              </w:rPr>
              <w:t>Код ценной бумаги</w:t>
            </w:r>
          </w:p>
        </w:tc>
        <w:tc>
          <w:tcPr>
            <w:tcW w:w="6662" w:type="dxa"/>
            <w:vAlign w:val="center"/>
          </w:tcPr>
          <w:p w:rsidR="005C647B" w:rsidRPr="00B7093D" w:rsidRDefault="005C647B" w:rsidP="0098146F">
            <w:pPr>
              <w:jc w:val="both"/>
              <w:rPr>
                <w:b/>
                <w:sz w:val="22"/>
                <w:szCs w:val="22"/>
              </w:rPr>
            </w:pPr>
            <w:r w:rsidRPr="00B7093D">
              <w:rPr>
                <w:sz w:val="22"/>
                <w:szCs w:val="22"/>
              </w:rPr>
              <w:t xml:space="preserve">Указывается депозитарный код ценной бумаги </w:t>
            </w:r>
            <w:r w:rsidRPr="00B7093D">
              <w:rPr>
                <w:i/>
                <w:sz w:val="22"/>
                <w:szCs w:val="22"/>
              </w:rPr>
              <w:t xml:space="preserve">(12 символов) </w:t>
            </w:r>
            <w:r w:rsidRPr="00B7093D">
              <w:rPr>
                <w:sz w:val="22"/>
                <w:szCs w:val="22"/>
              </w:rPr>
              <w:t xml:space="preserve">и ее краткое наименование </w:t>
            </w:r>
            <w:r w:rsidRPr="00B7093D">
              <w:rPr>
                <w:i/>
                <w:sz w:val="22"/>
                <w:szCs w:val="22"/>
              </w:rPr>
              <w:t>(не более 120 символов).</w:t>
            </w:r>
          </w:p>
        </w:tc>
        <w:tc>
          <w:tcPr>
            <w:tcW w:w="1559" w:type="dxa"/>
            <w:vAlign w:val="center"/>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644"/>
          <w:tblHeader/>
        </w:trPr>
        <w:tc>
          <w:tcPr>
            <w:tcW w:w="2411" w:type="dxa"/>
            <w:vAlign w:val="center"/>
          </w:tcPr>
          <w:p w:rsidR="005C647B" w:rsidRPr="00B7093D" w:rsidRDefault="005C647B" w:rsidP="0098146F">
            <w:pPr>
              <w:jc w:val="both"/>
              <w:rPr>
                <w:i/>
                <w:sz w:val="22"/>
                <w:szCs w:val="22"/>
              </w:rPr>
            </w:pPr>
            <w:r w:rsidRPr="00B7093D">
              <w:rPr>
                <w:i/>
                <w:sz w:val="22"/>
                <w:szCs w:val="22"/>
              </w:rPr>
              <w:t>Рыночная цена</w:t>
            </w:r>
          </w:p>
        </w:tc>
        <w:tc>
          <w:tcPr>
            <w:tcW w:w="6662" w:type="dxa"/>
            <w:vAlign w:val="center"/>
          </w:tcPr>
          <w:p w:rsidR="005C647B" w:rsidRPr="00B7093D" w:rsidRDefault="005C647B" w:rsidP="0098146F">
            <w:pPr>
              <w:jc w:val="both"/>
              <w:rPr>
                <w:sz w:val="22"/>
                <w:szCs w:val="22"/>
              </w:rPr>
            </w:pPr>
            <w:r w:rsidRPr="00B7093D">
              <w:rPr>
                <w:sz w:val="22"/>
                <w:szCs w:val="22"/>
              </w:rPr>
              <w:t>Указывается цена ценной бумаги. Для облигаций возможно указание цены в процентах от номинальной стоимости ценной бумаги. В этом случае в поле «</w:t>
            </w:r>
            <w:r w:rsidRPr="00B7093D">
              <w:rPr>
                <w:i/>
                <w:sz w:val="22"/>
                <w:szCs w:val="22"/>
              </w:rPr>
              <w:t>Валюта цены</w:t>
            </w:r>
            <w:r w:rsidRPr="00B7093D">
              <w:rPr>
                <w:sz w:val="22"/>
                <w:szCs w:val="22"/>
              </w:rPr>
              <w:t xml:space="preserve">» указывается код </w:t>
            </w:r>
            <w:r w:rsidRPr="00B7093D">
              <w:rPr>
                <w:sz w:val="22"/>
                <w:szCs w:val="22"/>
                <w:lang w:val="en-US"/>
              </w:rPr>
              <w:t>PRC</w:t>
            </w:r>
            <w:r w:rsidRPr="00B7093D">
              <w:rPr>
                <w:sz w:val="22"/>
                <w:szCs w:val="22"/>
              </w:rPr>
              <w:t>. Цена купонных облигаций указывается без учета НКД.</w:t>
            </w:r>
          </w:p>
        </w:tc>
        <w:tc>
          <w:tcPr>
            <w:tcW w:w="1559" w:type="dxa"/>
            <w:vAlign w:val="center"/>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644"/>
          <w:tblHeader/>
        </w:trPr>
        <w:tc>
          <w:tcPr>
            <w:tcW w:w="2411" w:type="dxa"/>
            <w:vAlign w:val="center"/>
          </w:tcPr>
          <w:p w:rsidR="005C647B" w:rsidRPr="00B7093D" w:rsidRDefault="005C647B" w:rsidP="0098146F">
            <w:pPr>
              <w:jc w:val="both"/>
              <w:rPr>
                <w:i/>
                <w:sz w:val="22"/>
                <w:szCs w:val="22"/>
              </w:rPr>
            </w:pPr>
            <w:r w:rsidRPr="00B7093D">
              <w:rPr>
                <w:i/>
                <w:sz w:val="22"/>
                <w:szCs w:val="22"/>
              </w:rPr>
              <w:t>Тип котировки</w:t>
            </w:r>
          </w:p>
        </w:tc>
        <w:tc>
          <w:tcPr>
            <w:tcW w:w="6662" w:type="dxa"/>
            <w:vAlign w:val="center"/>
          </w:tcPr>
          <w:p w:rsidR="005C647B" w:rsidRPr="00B7093D" w:rsidRDefault="005C647B" w:rsidP="0098146F">
            <w:pPr>
              <w:jc w:val="both"/>
              <w:rPr>
                <w:sz w:val="22"/>
                <w:szCs w:val="22"/>
              </w:rPr>
            </w:pPr>
            <w:r w:rsidRPr="00B7093D">
              <w:rPr>
                <w:sz w:val="22"/>
                <w:szCs w:val="22"/>
              </w:rPr>
              <w:t>Указывается код котировки для указанной ценной бумаги.</w:t>
            </w:r>
          </w:p>
        </w:tc>
        <w:tc>
          <w:tcPr>
            <w:tcW w:w="1559" w:type="dxa"/>
            <w:vAlign w:val="center"/>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644"/>
          <w:tblHeader/>
        </w:trPr>
        <w:tc>
          <w:tcPr>
            <w:tcW w:w="2411" w:type="dxa"/>
            <w:vAlign w:val="center"/>
          </w:tcPr>
          <w:p w:rsidR="005C647B" w:rsidRPr="00B7093D" w:rsidRDefault="005C647B" w:rsidP="0098146F">
            <w:pPr>
              <w:jc w:val="both"/>
              <w:rPr>
                <w:i/>
                <w:sz w:val="22"/>
                <w:szCs w:val="22"/>
              </w:rPr>
            </w:pPr>
            <w:r w:rsidRPr="00B7093D">
              <w:rPr>
                <w:i/>
                <w:sz w:val="22"/>
                <w:szCs w:val="22"/>
              </w:rPr>
              <w:t>Валюта цены</w:t>
            </w:r>
          </w:p>
        </w:tc>
        <w:tc>
          <w:tcPr>
            <w:tcW w:w="6662" w:type="dxa"/>
            <w:vAlign w:val="center"/>
          </w:tcPr>
          <w:p w:rsidR="005C647B" w:rsidRPr="00B7093D" w:rsidRDefault="005C647B" w:rsidP="0098146F">
            <w:pPr>
              <w:jc w:val="both"/>
              <w:rPr>
                <w:sz w:val="22"/>
                <w:szCs w:val="22"/>
              </w:rPr>
            </w:pPr>
            <w:r w:rsidRPr="00B7093D">
              <w:rPr>
                <w:sz w:val="22"/>
                <w:szCs w:val="22"/>
              </w:rPr>
              <w:t>Указывается код валюты по международной классификации. При установлении в поле «</w:t>
            </w:r>
            <w:r w:rsidRPr="00B7093D">
              <w:rPr>
                <w:i/>
                <w:sz w:val="22"/>
                <w:szCs w:val="22"/>
              </w:rPr>
              <w:t>Рыночная цена</w:t>
            </w:r>
            <w:r w:rsidRPr="00B7093D">
              <w:rPr>
                <w:sz w:val="22"/>
                <w:szCs w:val="22"/>
              </w:rPr>
              <w:t xml:space="preserve">» цены облигации в процентах от ее номинальной стоимости указывается код </w:t>
            </w:r>
            <w:r w:rsidRPr="00B7093D">
              <w:rPr>
                <w:sz w:val="22"/>
                <w:szCs w:val="22"/>
                <w:lang w:val="en-US"/>
              </w:rPr>
              <w:t>PRC</w:t>
            </w:r>
            <w:r w:rsidRPr="00B7093D">
              <w:rPr>
                <w:sz w:val="22"/>
                <w:szCs w:val="22"/>
              </w:rPr>
              <w:t>.</w:t>
            </w:r>
          </w:p>
        </w:tc>
        <w:tc>
          <w:tcPr>
            <w:tcW w:w="1559" w:type="dxa"/>
            <w:vAlign w:val="center"/>
          </w:tcPr>
          <w:p w:rsidR="005C647B" w:rsidRPr="00B7093D" w:rsidRDefault="005C647B" w:rsidP="0098146F">
            <w:pPr>
              <w:jc w:val="center"/>
              <w:rPr>
                <w:b/>
                <w:sz w:val="22"/>
                <w:szCs w:val="22"/>
              </w:rPr>
            </w:pPr>
            <w:r w:rsidRPr="00B7093D">
              <w:rPr>
                <w:b/>
                <w:sz w:val="22"/>
                <w:szCs w:val="22"/>
              </w:rPr>
              <w:t>О</w:t>
            </w:r>
          </w:p>
        </w:tc>
      </w:tr>
      <w:tr w:rsidR="00B7093D" w:rsidRPr="00B7093D" w:rsidTr="0098146F">
        <w:trPr>
          <w:cantSplit/>
          <w:trHeight w:val="644"/>
          <w:tblHeader/>
        </w:trPr>
        <w:tc>
          <w:tcPr>
            <w:tcW w:w="2411" w:type="dxa"/>
            <w:vAlign w:val="center"/>
          </w:tcPr>
          <w:p w:rsidR="005C647B" w:rsidRPr="00B7093D" w:rsidRDefault="005C647B" w:rsidP="0098146F">
            <w:pPr>
              <w:jc w:val="both"/>
              <w:rPr>
                <w:i/>
                <w:sz w:val="22"/>
                <w:szCs w:val="22"/>
              </w:rPr>
            </w:pPr>
            <w:r w:rsidRPr="00B7093D">
              <w:rPr>
                <w:i/>
                <w:sz w:val="22"/>
                <w:szCs w:val="22"/>
              </w:rPr>
              <w:t>Дата цены</w:t>
            </w:r>
          </w:p>
        </w:tc>
        <w:tc>
          <w:tcPr>
            <w:tcW w:w="6662" w:type="dxa"/>
            <w:vAlign w:val="center"/>
          </w:tcPr>
          <w:p w:rsidR="005C647B" w:rsidRPr="00B7093D" w:rsidRDefault="005C647B" w:rsidP="0098146F">
            <w:pPr>
              <w:jc w:val="both"/>
              <w:rPr>
                <w:sz w:val="22"/>
                <w:szCs w:val="22"/>
              </w:rPr>
            </w:pPr>
            <w:r w:rsidRPr="00B7093D">
              <w:rPr>
                <w:sz w:val="22"/>
                <w:szCs w:val="22"/>
              </w:rPr>
              <w:t>Указывается дата, в которую должна использоваться указанная цена ценной бумаги.</w:t>
            </w:r>
          </w:p>
        </w:tc>
        <w:tc>
          <w:tcPr>
            <w:tcW w:w="1559" w:type="dxa"/>
            <w:vAlign w:val="center"/>
          </w:tcPr>
          <w:p w:rsidR="005C647B" w:rsidRPr="00B7093D" w:rsidRDefault="005C647B" w:rsidP="0098146F">
            <w:pPr>
              <w:jc w:val="center"/>
              <w:rPr>
                <w:b/>
                <w:sz w:val="22"/>
                <w:szCs w:val="22"/>
              </w:rPr>
            </w:pPr>
            <w:r w:rsidRPr="00B7093D">
              <w:rPr>
                <w:b/>
                <w:sz w:val="22"/>
                <w:szCs w:val="22"/>
              </w:rPr>
              <w:t>О</w:t>
            </w:r>
          </w:p>
        </w:tc>
      </w:tr>
    </w:tbl>
    <w:p w:rsidR="005C647B" w:rsidRPr="00B7093D" w:rsidRDefault="005C647B" w:rsidP="005C647B">
      <w:pPr>
        <w:jc w:val="both"/>
        <w:rPr>
          <w:sz w:val="22"/>
          <w:szCs w:val="22"/>
        </w:rPr>
      </w:pPr>
    </w:p>
    <w:p w:rsidR="005C647B" w:rsidRPr="00B7093D" w:rsidRDefault="005C647B" w:rsidP="005C647B">
      <w:pPr>
        <w:spacing w:after="120"/>
        <w:ind w:left="142" w:hanging="142"/>
        <w:jc w:val="both"/>
        <w:rPr>
          <w:sz w:val="22"/>
          <w:szCs w:val="22"/>
        </w:rPr>
      </w:pPr>
      <w:r w:rsidRPr="00B7093D">
        <w:rPr>
          <w:sz w:val="22"/>
          <w:szCs w:val="22"/>
        </w:rPr>
        <w:t>* В поручении обязательно должен быть заполнен хотя бы один из двух блоков повторяющихся полей.</w:t>
      </w:r>
    </w:p>
    <w:p w:rsidR="005C647B" w:rsidRPr="00B7093D" w:rsidRDefault="005C647B" w:rsidP="005C647B">
      <w:pPr>
        <w:spacing w:after="120"/>
        <w:jc w:val="both"/>
      </w:pPr>
    </w:p>
    <w:p w:rsidR="005C647B" w:rsidRPr="00B7093D" w:rsidRDefault="005C647B" w:rsidP="005C647B">
      <w:pPr>
        <w:spacing w:after="120"/>
        <w:jc w:val="both"/>
      </w:pPr>
    </w:p>
    <w:p w:rsidR="005C647B" w:rsidRPr="00B7093D" w:rsidRDefault="005C647B" w:rsidP="005C647B">
      <w:pPr>
        <w:spacing w:after="120"/>
        <w:jc w:val="both"/>
      </w:pPr>
    </w:p>
    <w:p w:rsidR="005C647B" w:rsidRPr="00B7093D" w:rsidRDefault="005C647B" w:rsidP="005C647B">
      <w:pPr>
        <w:spacing w:after="200"/>
        <w:jc w:val="both"/>
      </w:pPr>
      <w:r w:rsidRPr="00B7093D">
        <w:t xml:space="preserve">Спецификации поручений </w:t>
      </w:r>
      <w:r w:rsidRPr="00B7093D">
        <w:rPr>
          <w:lang w:val="en-US"/>
        </w:rPr>
        <w:t>MF</w:t>
      </w:r>
      <w:r w:rsidRPr="00B7093D">
        <w:t>18</w:t>
      </w:r>
      <w:r w:rsidRPr="00B7093D">
        <w:rPr>
          <w:lang w:val="en-US"/>
        </w:rPr>
        <w:t>M</w:t>
      </w:r>
      <w:r w:rsidRPr="00B7093D">
        <w:t xml:space="preserve">, </w:t>
      </w:r>
      <w:r w:rsidRPr="00B7093D">
        <w:rPr>
          <w:lang w:val="en-US"/>
        </w:rPr>
        <w:t>MF</w:t>
      </w:r>
      <w:r w:rsidRPr="00B7093D">
        <w:t>18</w:t>
      </w:r>
      <w:r w:rsidRPr="00B7093D">
        <w:rPr>
          <w:lang w:val="en-US"/>
        </w:rPr>
        <w:t>P</w:t>
      </w:r>
      <w:r w:rsidRPr="00B7093D">
        <w:t xml:space="preserve">, </w:t>
      </w:r>
      <w:r w:rsidRPr="00B7093D">
        <w:rPr>
          <w:lang w:val="en-US"/>
        </w:rPr>
        <w:t>MF</w:t>
      </w:r>
      <w:r w:rsidRPr="00B7093D">
        <w:t>18</w:t>
      </w:r>
      <w:r w:rsidRPr="00B7093D">
        <w:rPr>
          <w:lang w:val="en-US"/>
        </w:rPr>
        <w:t>C</w:t>
      </w:r>
      <w:r w:rsidRPr="00B7093D">
        <w:t xml:space="preserve">, </w:t>
      </w:r>
      <w:r w:rsidRPr="00B7093D">
        <w:rPr>
          <w:lang w:val="en-US"/>
        </w:rPr>
        <w:t>MF</w:t>
      </w:r>
      <w:r w:rsidRPr="00B7093D">
        <w:t>18</w:t>
      </w:r>
      <w:r w:rsidRPr="00B7093D">
        <w:rPr>
          <w:lang w:val="en-US"/>
        </w:rPr>
        <w:t>B</w:t>
      </w:r>
      <w:r w:rsidRPr="00B7093D">
        <w:t xml:space="preserve">, </w:t>
      </w:r>
      <w:r w:rsidRPr="00B7093D">
        <w:rPr>
          <w:lang w:val="en-US"/>
        </w:rPr>
        <w:t>MF</w:t>
      </w:r>
      <w:r w:rsidRPr="00B7093D">
        <w:t>18</w:t>
      </w:r>
      <w:r w:rsidRPr="00B7093D">
        <w:rPr>
          <w:lang w:val="en-US"/>
        </w:rPr>
        <w:t>G</w:t>
      </w:r>
      <w:r w:rsidRPr="00B7093D">
        <w:t xml:space="preserve">, </w:t>
      </w:r>
      <w:r w:rsidRPr="00B7093D">
        <w:rPr>
          <w:lang w:val="en-US"/>
        </w:rPr>
        <w:t>MF</w:t>
      </w:r>
      <w:r w:rsidRPr="00B7093D">
        <w:t>18</w:t>
      </w:r>
      <w:r w:rsidRPr="00B7093D">
        <w:rPr>
          <w:lang w:val="en-US"/>
        </w:rPr>
        <w:t>X</w:t>
      </w:r>
      <w:r w:rsidRPr="00B7093D">
        <w:t xml:space="preserve">, </w:t>
      </w:r>
      <w:r w:rsidRPr="00B7093D">
        <w:rPr>
          <w:lang w:val="en-US"/>
        </w:rPr>
        <w:t>MF</w:t>
      </w:r>
      <w:r w:rsidRPr="00B7093D">
        <w:t>18</w:t>
      </w:r>
      <w:r w:rsidRPr="00B7093D">
        <w:rPr>
          <w:lang w:val="en-US"/>
        </w:rPr>
        <w:t>Q</w:t>
      </w:r>
      <w:r w:rsidRPr="00B7093D">
        <w:t xml:space="preserve">, </w:t>
      </w:r>
      <w:r w:rsidRPr="00B7093D">
        <w:rPr>
          <w:lang w:val="en-US"/>
        </w:rPr>
        <w:t>MF</w:t>
      </w:r>
      <w:r w:rsidRPr="00B7093D">
        <w:t>18</w:t>
      </w:r>
      <w:r w:rsidRPr="00B7093D">
        <w:rPr>
          <w:lang w:val="en-US"/>
        </w:rPr>
        <w:t>VAL</w:t>
      </w:r>
      <w:r w:rsidRPr="00B7093D">
        <w:t xml:space="preserve"> в электронном виде приведены в Правилах ЭДО НРД.</w:t>
      </w:r>
    </w:p>
    <w:p w:rsidR="005C647B" w:rsidRPr="00B7093D" w:rsidRDefault="005C647B" w:rsidP="005C647B">
      <w:r w:rsidRPr="00B7093D">
        <w:rPr>
          <w:caps/>
        </w:rPr>
        <w:br w:type="page"/>
      </w:r>
      <w:r w:rsidRPr="00B7093D" w:rsidDel="00A040E4">
        <w:rPr>
          <w:sz w:val="22"/>
          <w:szCs w:val="22"/>
        </w:rPr>
        <w:t xml:space="preserve"> </w:t>
      </w:r>
    </w:p>
    <w:p w:rsidR="005C647B" w:rsidRPr="00B7093D" w:rsidRDefault="005C647B" w:rsidP="00D20BD1">
      <w:pPr>
        <w:pStyle w:val="3"/>
        <w:numPr>
          <w:ilvl w:val="3"/>
          <w:numId w:val="30"/>
        </w:numPr>
        <w:ind w:left="567" w:hanging="567"/>
        <w:rPr>
          <w:rStyle w:val="30"/>
          <w:rFonts w:ascii="Times New Roman" w:hAnsi="Times New Roman"/>
          <w:color w:val="auto"/>
        </w:rPr>
      </w:pPr>
      <w:bookmarkStart w:id="246" w:name="_Отчет_о_регистрации/изменении_1"/>
      <w:bookmarkStart w:id="247" w:name="_Toc21014779"/>
      <w:bookmarkStart w:id="248" w:name="_Toc57969951"/>
      <w:bookmarkEnd w:id="246"/>
      <w:r w:rsidRPr="00B7093D">
        <w:rPr>
          <w:rStyle w:val="30"/>
          <w:rFonts w:ascii="Times New Roman" w:hAnsi="Times New Roman"/>
          <w:color w:val="auto"/>
        </w:rPr>
        <w:t>Отчет о регистрации/изменении и прекращении учета обязательств по Сделке</w:t>
      </w:r>
      <w:bookmarkEnd w:id="247"/>
      <w:r w:rsidRPr="00B7093D">
        <w:rPr>
          <w:rStyle w:val="30"/>
          <w:rFonts w:ascii="Times New Roman" w:hAnsi="Times New Roman"/>
          <w:color w:val="auto"/>
        </w:rPr>
        <w:t xml:space="preserve"> РЕПО</w:t>
      </w:r>
      <w:bookmarkEnd w:id="248"/>
    </w:p>
    <w:p w:rsidR="005C647B" w:rsidRPr="00B7093D" w:rsidRDefault="005C647B" w:rsidP="005C647B">
      <w:pPr>
        <w:pStyle w:val="aff8"/>
        <w:keepNext/>
        <w:jc w:val="right"/>
        <w:rPr>
          <w:b/>
          <w:lang w:val="ru-RU"/>
        </w:rPr>
      </w:pPr>
    </w:p>
    <w:p w:rsidR="005C647B" w:rsidRPr="00B7093D" w:rsidRDefault="005C647B" w:rsidP="005C647B">
      <w:pPr>
        <w:jc w:val="right"/>
        <w:rPr>
          <w:b/>
          <w:sz w:val="20"/>
          <w:szCs w:val="20"/>
        </w:rPr>
      </w:pPr>
      <w:r w:rsidRPr="00B7093D">
        <w:rPr>
          <w:b/>
          <w:sz w:val="20"/>
          <w:szCs w:val="20"/>
        </w:rPr>
        <w:t>Форма MS018</w:t>
      </w:r>
    </w:p>
    <w:p w:rsidR="005C647B" w:rsidRPr="00B7093D" w:rsidRDefault="005C647B" w:rsidP="005C647B">
      <w:pPr>
        <w:jc w:val="center"/>
        <w:rPr>
          <w:b/>
        </w:rPr>
      </w:pPr>
    </w:p>
    <w:p w:rsidR="005C647B" w:rsidRPr="00B7093D" w:rsidRDefault="005C647B" w:rsidP="005C647B">
      <w:pPr>
        <w:jc w:val="center"/>
        <w:rPr>
          <w:b/>
        </w:rPr>
      </w:pPr>
      <w:r w:rsidRPr="00B7093D">
        <w:rPr>
          <w:b/>
        </w:rPr>
        <w:t>ОТЧЕТ/ВЫПИСКА  № ___</w:t>
      </w:r>
    </w:p>
    <w:p w:rsidR="005C647B" w:rsidRPr="00B7093D" w:rsidRDefault="005C647B" w:rsidP="005C647B">
      <w:pPr>
        <w:jc w:val="center"/>
        <w:rPr>
          <w:b/>
        </w:rPr>
      </w:pPr>
      <w:r w:rsidRPr="00B7093D">
        <w:rPr>
          <w:b/>
          <w:sz w:val="22"/>
          <w:szCs w:val="22"/>
        </w:rPr>
        <w:t>от «___» ____________ 201_ г.</w:t>
      </w:r>
      <w:r w:rsidRPr="00B7093D">
        <w:rPr>
          <w:b/>
        </w:rPr>
        <w:t xml:space="preserve">  &lt;</w:t>
      </w:r>
      <w:r w:rsidRPr="00B7093D">
        <w:rPr>
          <w:sz w:val="18"/>
        </w:rPr>
        <w:t>время составления отчета</w:t>
      </w:r>
      <w:r w:rsidRPr="00B7093D">
        <w:rPr>
          <w:b/>
        </w:rPr>
        <w:t>&gt;</w:t>
      </w:r>
    </w:p>
    <w:p w:rsidR="005C647B" w:rsidRPr="00B7093D" w:rsidRDefault="005C647B" w:rsidP="005C647B">
      <w:pPr>
        <w:jc w:val="center"/>
        <w:rPr>
          <w:b/>
        </w:rPr>
      </w:pPr>
    </w:p>
    <w:p w:rsidR="005C647B" w:rsidRPr="00B7093D" w:rsidRDefault="005C647B" w:rsidP="005C647B">
      <w:pPr>
        <w:ind w:right="850"/>
        <w:jc w:val="center"/>
        <w:rPr>
          <w:sz w:val="10"/>
        </w:rPr>
      </w:pPr>
    </w:p>
    <w:tbl>
      <w:tblPr>
        <w:tblW w:w="10773" w:type="dxa"/>
        <w:tblInd w:w="-602"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B7093D" w:rsidRPr="00B7093D" w:rsidTr="0098146F">
        <w:trPr>
          <w:cantSplit/>
        </w:trPr>
        <w:tc>
          <w:tcPr>
            <w:tcW w:w="2268" w:type="dxa"/>
            <w:shd w:val="pct5" w:color="auto" w:fill="auto"/>
          </w:tcPr>
          <w:p w:rsidR="005C647B" w:rsidRPr="00B7093D" w:rsidRDefault="005C647B" w:rsidP="0098146F">
            <w:pPr>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rsidR="005C647B" w:rsidRPr="00B7093D" w:rsidRDefault="005C647B" w:rsidP="0098146F">
            <w:pPr>
              <w:ind w:left="-108" w:right="-108"/>
              <w:jc w:val="center"/>
            </w:pPr>
          </w:p>
        </w:tc>
        <w:tc>
          <w:tcPr>
            <w:tcW w:w="331" w:type="dxa"/>
          </w:tcPr>
          <w:p w:rsidR="005C647B" w:rsidRPr="00B7093D" w:rsidRDefault="005C647B" w:rsidP="0098146F">
            <w:pPr>
              <w:ind w:left="601"/>
            </w:pPr>
          </w:p>
        </w:tc>
        <w:tc>
          <w:tcPr>
            <w:tcW w:w="803" w:type="dxa"/>
            <w:gridSpan w:val="2"/>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B7093D" w:rsidRPr="00B7093D" w:rsidTr="0098146F">
        <w:tblPrEx>
          <w:tblCellMar>
            <w:left w:w="108" w:type="dxa"/>
            <w:right w:w="108" w:type="dxa"/>
          </w:tblCellMar>
        </w:tblPrEx>
        <w:tc>
          <w:tcPr>
            <w:tcW w:w="2268" w:type="dxa"/>
          </w:tcPr>
          <w:p w:rsidR="005C647B" w:rsidRPr="00B7093D" w:rsidRDefault="005C647B" w:rsidP="0098146F">
            <w:pPr>
              <w:rPr>
                <w:sz w:val="12"/>
              </w:rPr>
            </w:pPr>
          </w:p>
        </w:tc>
        <w:tc>
          <w:tcPr>
            <w:tcW w:w="7776" w:type="dxa"/>
            <w:gridSpan w:val="3"/>
          </w:tcPr>
          <w:p w:rsidR="005C647B" w:rsidRPr="00B7093D" w:rsidRDefault="005C647B" w:rsidP="0098146F">
            <w:pPr>
              <w:jc w:val="center"/>
              <w:rPr>
                <w:i/>
                <w:sz w:val="12"/>
              </w:rPr>
            </w:pPr>
            <w:r w:rsidRPr="00B7093D">
              <w:rPr>
                <w:i/>
                <w:sz w:val="12"/>
              </w:rPr>
              <w:t>Наименование</w:t>
            </w:r>
          </w:p>
        </w:tc>
        <w:tc>
          <w:tcPr>
            <w:tcW w:w="729" w:type="dxa"/>
          </w:tcPr>
          <w:p w:rsidR="005C647B" w:rsidRPr="00B7093D" w:rsidRDefault="005C647B" w:rsidP="0098146F">
            <w:pPr>
              <w:jc w:val="center"/>
              <w:rPr>
                <w:i/>
                <w:sz w:val="12"/>
              </w:rPr>
            </w:pPr>
            <w:r w:rsidRPr="00B7093D">
              <w:rPr>
                <w:i/>
                <w:sz w:val="12"/>
              </w:rPr>
              <w:t>Код</w:t>
            </w:r>
          </w:p>
        </w:tc>
      </w:tr>
    </w:tbl>
    <w:p w:rsidR="005C647B" w:rsidRPr="00B7093D" w:rsidRDefault="005C647B" w:rsidP="005C647B">
      <w:pPr>
        <w:rPr>
          <w:sz w:val="12"/>
          <w:szCs w:val="12"/>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B7093D" w:rsidTr="0098146F">
        <w:tc>
          <w:tcPr>
            <w:tcW w:w="2268" w:type="dxa"/>
          </w:tcPr>
          <w:p w:rsidR="005C647B" w:rsidRPr="00B7093D" w:rsidRDefault="005C647B" w:rsidP="0098146F">
            <w:pPr>
              <w:rPr>
                <w:sz w:val="16"/>
                <w:lang w:val="en-US"/>
              </w:rPr>
            </w:pPr>
            <w:r w:rsidRPr="00B7093D">
              <w:rPr>
                <w:i/>
                <w:sz w:val="18"/>
              </w:rPr>
              <w:t>Отправитель отчета</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4529"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4529"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b/>
                <w:i/>
                <w:sz w:val="12"/>
              </w:rPr>
            </w:pPr>
            <w:r w:rsidRPr="00B7093D">
              <w:rPr>
                <w:b/>
                <w:i/>
                <w:sz w:val="12"/>
              </w:rPr>
              <w:t>Депозитарный код</w:t>
            </w:r>
          </w:p>
        </w:tc>
        <w:tc>
          <w:tcPr>
            <w:tcW w:w="284" w:type="dxa"/>
          </w:tcPr>
          <w:p w:rsidR="005C647B" w:rsidRPr="00B7093D" w:rsidRDefault="005C647B" w:rsidP="0098146F">
            <w:pPr>
              <w:jc w:val="center"/>
              <w:rPr>
                <w:b/>
                <w:i/>
                <w:sz w:val="12"/>
              </w:rPr>
            </w:pPr>
          </w:p>
        </w:tc>
        <w:tc>
          <w:tcPr>
            <w:tcW w:w="4529"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sz w:val="8"/>
          <w:szCs w:val="8"/>
          <w:lang w:val="en-US"/>
        </w:rPr>
      </w:pPr>
    </w:p>
    <w:tbl>
      <w:tblPr>
        <w:tblW w:w="10773" w:type="dxa"/>
        <w:tblInd w:w="-601"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B7093D" w:rsidRPr="00B7093D" w:rsidTr="0098146F">
        <w:tc>
          <w:tcPr>
            <w:tcW w:w="2268" w:type="dxa"/>
          </w:tcPr>
          <w:p w:rsidR="005C647B" w:rsidRPr="00B7093D" w:rsidRDefault="005C647B" w:rsidP="0098146F">
            <w:pPr>
              <w:rPr>
                <w:sz w:val="16"/>
                <w:lang w:val="en-US"/>
              </w:rPr>
            </w:pPr>
            <w:r w:rsidRPr="00B7093D">
              <w:rPr>
                <w:i/>
                <w:sz w:val="18"/>
              </w:rPr>
              <w:t>Получатель отчета</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4529"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4529"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b/>
                <w:i/>
                <w:sz w:val="12"/>
              </w:rPr>
            </w:pPr>
            <w:r w:rsidRPr="00B7093D">
              <w:rPr>
                <w:b/>
                <w:i/>
                <w:sz w:val="12"/>
              </w:rPr>
              <w:t>Депозитарный код</w:t>
            </w:r>
          </w:p>
        </w:tc>
        <w:tc>
          <w:tcPr>
            <w:tcW w:w="284" w:type="dxa"/>
          </w:tcPr>
          <w:p w:rsidR="005C647B" w:rsidRPr="00B7093D" w:rsidRDefault="005C647B" w:rsidP="0098146F">
            <w:pPr>
              <w:jc w:val="center"/>
              <w:rPr>
                <w:b/>
                <w:i/>
                <w:sz w:val="12"/>
              </w:rPr>
            </w:pPr>
          </w:p>
        </w:tc>
        <w:tc>
          <w:tcPr>
            <w:tcW w:w="4529"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ind w:right="850"/>
        <w:rPr>
          <w:sz w:val="8"/>
          <w:szCs w:val="8"/>
        </w:rPr>
      </w:pPr>
    </w:p>
    <w:tbl>
      <w:tblPr>
        <w:tblW w:w="10773" w:type="dxa"/>
        <w:tblInd w:w="-601" w:type="dxa"/>
        <w:tblLayout w:type="fixed"/>
        <w:tblLook w:val="0000" w:firstRow="0" w:lastRow="0" w:firstColumn="0" w:lastColumn="0" w:noHBand="0" w:noVBand="0"/>
      </w:tblPr>
      <w:tblGrid>
        <w:gridCol w:w="2263"/>
        <w:gridCol w:w="283"/>
        <w:gridCol w:w="13"/>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41"/>
        <w:gridCol w:w="143"/>
        <w:gridCol w:w="141"/>
        <w:gridCol w:w="143"/>
        <w:gridCol w:w="141"/>
        <w:gridCol w:w="143"/>
        <w:gridCol w:w="141"/>
        <w:gridCol w:w="143"/>
        <w:gridCol w:w="175"/>
        <w:gridCol w:w="284"/>
        <w:gridCol w:w="284"/>
        <w:gridCol w:w="284"/>
        <w:gridCol w:w="238"/>
        <w:gridCol w:w="288"/>
        <w:gridCol w:w="283"/>
        <w:gridCol w:w="284"/>
        <w:gridCol w:w="283"/>
        <w:gridCol w:w="284"/>
        <w:gridCol w:w="283"/>
        <w:gridCol w:w="284"/>
        <w:gridCol w:w="283"/>
        <w:gridCol w:w="567"/>
      </w:tblGrid>
      <w:tr w:rsidR="00B7093D" w:rsidRPr="00B7093D" w:rsidTr="0098146F">
        <w:tc>
          <w:tcPr>
            <w:tcW w:w="2263" w:type="dxa"/>
          </w:tcPr>
          <w:p w:rsidR="005C647B" w:rsidRPr="00B7093D" w:rsidRDefault="005C647B" w:rsidP="0098146F">
            <w:pPr>
              <w:rPr>
                <w:sz w:val="16"/>
                <w:lang w:val="en-US"/>
              </w:rPr>
            </w:pPr>
            <w:r w:rsidRPr="00B7093D">
              <w:rPr>
                <w:i/>
                <w:sz w:val="18"/>
              </w:rPr>
              <w:t>Инициатор поручения</w:t>
            </w:r>
          </w:p>
        </w:tc>
        <w:tc>
          <w:tcPr>
            <w:tcW w:w="283" w:type="dxa"/>
          </w:tcPr>
          <w:p w:rsidR="005C647B" w:rsidRPr="00B7093D" w:rsidRDefault="005C647B" w:rsidP="0098146F">
            <w:pPr>
              <w:jc w:val="center"/>
              <w:rPr>
                <w:b/>
              </w:rPr>
            </w:pPr>
          </w:p>
        </w:tc>
        <w:tc>
          <w:tcPr>
            <w:tcW w:w="283" w:type="dxa"/>
            <w:gridSpan w:val="2"/>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531" w:type="dxa"/>
            <w:gridSpan w:val="17"/>
          </w:tcPr>
          <w:p w:rsidR="005C647B" w:rsidRPr="00B7093D" w:rsidRDefault="005C647B" w:rsidP="0098146F">
            <w:pPr>
              <w:rPr>
                <w:sz w:val="16"/>
              </w:rPr>
            </w:pPr>
          </w:p>
        </w:tc>
      </w:tr>
      <w:tr w:rsidR="00B7093D" w:rsidRPr="00B7093D" w:rsidTr="0098146F">
        <w:tc>
          <w:tcPr>
            <w:tcW w:w="2263" w:type="dxa"/>
          </w:tcPr>
          <w:p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531" w:type="dxa"/>
            <w:gridSpan w:val="17"/>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3" w:type="dxa"/>
          </w:tcPr>
          <w:p w:rsidR="005C647B" w:rsidRPr="00B7093D" w:rsidRDefault="005C647B" w:rsidP="0098146F">
            <w:pPr>
              <w:rPr>
                <w:i/>
                <w:sz w:val="12"/>
              </w:rPr>
            </w:pPr>
          </w:p>
        </w:tc>
        <w:tc>
          <w:tcPr>
            <w:tcW w:w="3695" w:type="dxa"/>
            <w:gridSpan w:val="26"/>
          </w:tcPr>
          <w:p w:rsidR="005C647B" w:rsidRPr="00B7093D" w:rsidRDefault="005C647B" w:rsidP="0098146F">
            <w:pPr>
              <w:jc w:val="center"/>
              <w:rPr>
                <w:b/>
                <w:i/>
                <w:sz w:val="12"/>
              </w:rPr>
            </w:pPr>
            <w:r w:rsidRPr="00B7093D">
              <w:rPr>
                <w:b/>
                <w:i/>
                <w:sz w:val="12"/>
              </w:rPr>
              <w:t>Депозитарный код</w:t>
            </w:r>
          </w:p>
        </w:tc>
        <w:tc>
          <w:tcPr>
            <w:tcW w:w="284" w:type="dxa"/>
            <w:gridSpan w:val="2"/>
          </w:tcPr>
          <w:p w:rsidR="005C647B" w:rsidRPr="00B7093D" w:rsidRDefault="005C647B" w:rsidP="0098146F">
            <w:pPr>
              <w:jc w:val="center"/>
              <w:rPr>
                <w:b/>
                <w:i/>
                <w:sz w:val="12"/>
              </w:rPr>
            </w:pPr>
          </w:p>
        </w:tc>
        <w:tc>
          <w:tcPr>
            <w:tcW w:w="4531" w:type="dxa"/>
            <w:gridSpan w:val="17"/>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c>
          <w:tcPr>
            <w:tcW w:w="2263" w:type="dxa"/>
          </w:tcPr>
          <w:p w:rsidR="005C647B" w:rsidRPr="00B7093D" w:rsidRDefault="005C647B" w:rsidP="0098146F">
            <w:pPr>
              <w:rPr>
                <w:sz w:val="16"/>
              </w:rPr>
            </w:pPr>
            <w:r w:rsidRPr="00B7093D">
              <w:rPr>
                <w:i/>
                <w:sz w:val="18"/>
              </w:rPr>
              <w:t>Сторона по обязательству</w:t>
            </w:r>
          </w:p>
        </w:tc>
        <w:tc>
          <w:tcPr>
            <w:tcW w:w="283" w:type="dxa"/>
          </w:tcPr>
          <w:p w:rsidR="005C647B" w:rsidRPr="00B7093D" w:rsidRDefault="005C647B" w:rsidP="0098146F">
            <w:pPr>
              <w:jc w:val="center"/>
              <w:rPr>
                <w:b/>
              </w:rPr>
            </w:pPr>
          </w:p>
        </w:tc>
        <w:tc>
          <w:tcPr>
            <w:tcW w:w="283" w:type="dxa"/>
            <w:gridSpan w:val="2"/>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531" w:type="dxa"/>
            <w:gridSpan w:val="17"/>
          </w:tcPr>
          <w:p w:rsidR="005C647B" w:rsidRPr="00B7093D" w:rsidRDefault="005C647B" w:rsidP="0098146F">
            <w:pPr>
              <w:rPr>
                <w:sz w:val="16"/>
              </w:rPr>
            </w:pPr>
          </w:p>
        </w:tc>
      </w:tr>
      <w:tr w:rsidR="00B7093D" w:rsidRPr="00B7093D" w:rsidTr="0098146F">
        <w:tc>
          <w:tcPr>
            <w:tcW w:w="2263" w:type="dxa"/>
          </w:tcPr>
          <w:p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531" w:type="dxa"/>
            <w:gridSpan w:val="17"/>
            <w:tcBorders>
              <w:bottom w:val="single" w:sz="4" w:space="0" w:color="auto"/>
            </w:tcBorders>
          </w:tcPr>
          <w:p w:rsidR="005C647B" w:rsidRPr="00B7093D" w:rsidRDefault="005C647B" w:rsidP="0098146F">
            <w:pPr>
              <w:rPr>
                <w:sz w:val="6"/>
              </w:rPr>
            </w:pPr>
          </w:p>
        </w:tc>
      </w:tr>
      <w:tr w:rsidR="00B7093D" w:rsidRPr="00B7093D" w:rsidTr="0098146F">
        <w:trPr>
          <w:cantSplit/>
          <w:trHeight w:val="163"/>
        </w:trPr>
        <w:tc>
          <w:tcPr>
            <w:tcW w:w="2263" w:type="dxa"/>
          </w:tcPr>
          <w:p w:rsidR="005C647B" w:rsidRPr="00B7093D" w:rsidRDefault="005C647B" w:rsidP="0098146F">
            <w:pPr>
              <w:rPr>
                <w:i/>
                <w:sz w:val="12"/>
              </w:rPr>
            </w:pPr>
          </w:p>
        </w:tc>
        <w:tc>
          <w:tcPr>
            <w:tcW w:w="3695" w:type="dxa"/>
            <w:gridSpan w:val="26"/>
          </w:tcPr>
          <w:p w:rsidR="005C647B" w:rsidRPr="00B7093D" w:rsidRDefault="005C647B" w:rsidP="0098146F">
            <w:pPr>
              <w:jc w:val="center"/>
              <w:rPr>
                <w:b/>
                <w:i/>
                <w:sz w:val="12"/>
              </w:rPr>
            </w:pPr>
            <w:r w:rsidRPr="00B7093D">
              <w:rPr>
                <w:b/>
                <w:i/>
                <w:sz w:val="12"/>
              </w:rPr>
              <w:t>Депозитарный код</w:t>
            </w:r>
          </w:p>
        </w:tc>
        <w:tc>
          <w:tcPr>
            <w:tcW w:w="284" w:type="dxa"/>
            <w:gridSpan w:val="2"/>
          </w:tcPr>
          <w:p w:rsidR="005C647B" w:rsidRPr="00B7093D" w:rsidRDefault="005C647B" w:rsidP="0098146F">
            <w:pPr>
              <w:jc w:val="center"/>
              <w:rPr>
                <w:b/>
                <w:i/>
                <w:sz w:val="12"/>
              </w:rPr>
            </w:pPr>
          </w:p>
        </w:tc>
        <w:tc>
          <w:tcPr>
            <w:tcW w:w="4531" w:type="dxa"/>
            <w:gridSpan w:val="17"/>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c>
          <w:tcPr>
            <w:tcW w:w="2263" w:type="dxa"/>
          </w:tcPr>
          <w:p w:rsidR="005C647B" w:rsidRPr="00B7093D" w:rsidRDefault="005C647B" w:rsidP="0098146F">
            <w:pPr>
              <w:rPr>
                <w:sz w:val="16"/>
              </w:rPr>
            </w:pPr>
            <w:r w:rsidRPr="00B7093D">
              <w:rPr>
                <w:i/>
                <w:sz w:val="18"/>
              </w:rPr>
              <w:t xml:space="preserve">Счет депо </w:t>
            </w:r>
          </w:p>
        </w:tc>
        <w:tc>
          <w:tcPr>
            <w:tcW w:w="283" w:type="dxa"/>
          </w:tcPr>
          <w:p w:rsidR="005C647B" w:rsidRPr="00B7093D" w:rsidRDefault="005C647B" w:rsidP="0098146F">
            <w:pPr>
              <w:jc w:val="center"/>
              <w:rPr>
                <w:b/>
              </w:rPr>
            </w:pPr>
          </w:p>
        </w:tc>
        <w:tc>
          <w:tcPr>
            <w:tcW w:w="283" w:type="dxa"/>
            <w:gridSpan w:val="2"/>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247" w:type="dxa"/>
            <w:gridSpan w:val="15"/>
          </w:tcPr>
          <w:p w:rsidR="005C647B" w:rsidRPr="00B7093D" w:rsidRDefault="005C647B" w:rsidP="0098146F">
            <w:pPr>
              <w:rPr>
                <w:sz w:val="16"/>
              </w:rPr>
            </w:pPr>
          </w:p>
        </w:tc>
      </w:tr>
      <w:tr w:rsidR="00B7093D" w:rsidRPr="00B7093D" w:rsidTr="0098146F">
        <w:tc>
          <w:tcPr>
            <w:tcW w:w="2263" w:type="dxa"/>
          </w:tcPr>
          <w:p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3"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247" w:type="dxa"/>
            <w:gridSpan w:val="15"/>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3" w:type="dxa"/>
          </w:tcPr>
          <w:p w:rsidR="005C647B" w:rsidRPr="00B7093D" w:rsidRDefault="005C647B" w:rsidP="0098146F">
            <w:pPr>
              <w:rPr>
                <w:i/>
                <w:sz w:val="10"/>
                <w:szCs w:val="10"/>
              </w:rPr>
            </w:pPr>
          </w:p>
        </w:tc>
        <w:tc>
          <w:tcPr>
            <w:tcW w:w="3695" w:type="dxa"/>
            <w:gridSpan w:val="26"/>
          </w:tcPr>
          <w:p w:rsidR="005C647B" w:rsidRPr="00B7093D" w:rsidRDefault="005C647B" w:rsidP="0098146F">
            <w:pPr>
              <w:jc w:val="center"/>
              <w:rPr>
                <w:b/>
                <w:i/>
                <w:sz w:val="12"/>
              </w:rPr>
            </w:pPr>
            <w:r w:rsidRPr="00B7093D">
              <w:rPr>
                <w:b/>
                <w:i/>
                <w:sz w:val="12"/>
              </w:rPr>
              <w:t>Счет депо</w:t>
            </w:r>
          </w:p>
        </w:tc>
        <w:tc>
          <w:tcPr>
            <w:tcW w:w="284" w:type="dxa"/>
            <w:gridSpan w:val="2"/>
          </w:tcPr>
          <w:p w:rsidR="005C647B" w:rsidRPr="00B7093D" w:rsidRDefault="005C647B" w:rsidP="0098146F">
            <w:pPr>
              <w:jc w:val="center"/>
              <w:rPr>
                <w:b/>
                <w:i/>
                <w:sz w:val="12"/>
              </w:rPr>
            </w:pPr>
          </w:p>
        </w:tc>
        <w:tc>
          <w:tcPr>
            <w:tcW w:w="4531" w:type="dxa"/>
            <w:gridSpan w:val="17"/>
          </w:tcPr>
          <w:p w:rsidR="005C647B" w:rsidRPr="00B7093D" w:rsidRDefault="005C647B" w:rsidP="0098146F">
            <w:pPr>
              <w:jc w:val="center"/>
              <w:rPr>
                <w:i/>
                <w:sz w:val="12"/>
              </w:rPr>
            </w:pPr>
            <w:r w:rsidRPr="00B7093D">
              <w:rPr>
                <w:i/>
                <w:sz w:val="12"/>
              </w:rPr>
              <w:t>Краткое наименование депонента</w:t>
            </w:r>
          </w:p>
        </w:tc>
      </w:tr>
      <w:tr w:rsidR="00B7093D" w:rsidRPr="00B7093D" w:rsidTr="0098146F">
        <w:tblPrEx>
          <w:tblCellMar>
            <w:left w:w="28" w:type="dxa"/>
            <w:right w:w="28" w:type="dxa"/>
          </w:tblCellMar>
        </w:tblPrEx>
        <w:trPr>
          <w:gridAfter w:val="1"/>
          <w:wAfter w:w="567" w:type="dxa"/>
        </w:trPr>
        <w:tc>
          <w:tcPr>
            <w:tcW w:w="2263" w:type="dxa"/>
          </w:tcPr>
          <w:p w:rsidR="005C647B" w:rsidRPr="00B7093D" w:rsidRDefault="005C647B" w:rsidP="0098146F">
            <w:pPr>
              <w:rPr>
                <w:lang w:val="en-US"/>
              </w:rPr>
            </w:pPr>
            <w:r w:rsidRPr="00B7093D">
              <w:rPr>
                <w:i/>
                <w:sz w:val="18"/>
              </w:rPr>
              <w:t>Раздел  счета депо</w:t>
            </w:r>
          </w:p>
        </w:tc>
        <w:tc>
          <w:tcPr>
            <w:tcW w:w="296" w:type="dxa"/>
            <w:gridSpan w:val="2"/>
          </w:tcPr>
          <w:p w:rsidR="005C647B" w:rsidRPr="00B7093D" w:rsidRDefault="005C647B" w:rsidP="0098146F"/>
        </w:tc>
        <w:tc>
          <w:tcPr>
            <w:tcW w:w="298" w:type="dxa"/>
            <w:gridSpan w:val="2"/>
          </w:tcPr>
          <w:p w:rsidR="005C647B" w:rsidRPr="00B7093D" w:rsidRDefault="005C647B" w:rsidP="0098146F"/>
        </w:tc>
        <w:tc>
          <w:tcPr>
            <w:tcW w:w="170" w:type="dxa"/>
          </w:tcPr>
          <w:p w:rsidR="005C647B" w:rsidRPr="00B7093D" w:rsidRDefault="005C647B" w:rsidP="0098146F">
            <w:pPr>
              <w:ind w:left="-675" w:right="-142" w:hanging="851"/>
              <w:rPr>
                <w:sz w:val="6"/>
              </w:rPr>
            </w:pPr>
          </w:p>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3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175" w:type="dxa"/>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238" w:type="dxa"/>
          </w:tcPr>
          <w:p w:rsidR="005C647B" w:rsidRPr="00B7093D" w:rsidRDefault="005C647B" w:rsidP="0098146F"/>
        </w:tc>
        <w:tc>
          <w:tcPr>
            <w:tcW w:w="288"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r>
      <w:tr w:rsidR="00B7093D" w:rsidRPr="00B7093D" w:rsidTr="0098146F">
        <w:tblPrEx>
          <w:tblCellMar>
            <w:left w:w="28" w:type="dxa"/>
            <w:right w:w="28" w:type="dxa"/>
          </w:tblCellMar>
        </w:tblPrEx>
        <w:trPr>
          <w:gridAfter w:val="1"/>
          <w:wAfter w:w="567" w:type="dxa"/>
        </w:trPr>
        <w:tc>
          <w:tcPr>
            <w:tcW w:w="2263" w:type="dxa"/>
          </w:tcPr>
          <w:p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0" w:type="dxa"/>
          </w:tcPr>
          <w:p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4" w:type="dxa"/>
            <w:gridSpan w:val="2"/>
            <w:tcBorders>
              <w:left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5" w:type="dxa"/>
            <w:tcBorders>
              <w:left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8" w:type="dxa"/>
            <w:tcBorders>
              <w:left w:val="single" w:sz="6" w:space="0" w:color="auto"/>
              <w:right w:val="single" w:sz="6" w:space="0" w:color="auto"/>
            </w:tcBorders>
          </w:tcPr>
          <w:p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r>
    </w:tbl>
    <w:p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t xml:space="preserve">    </w:t>
      </w:r>
      <w:r w:rsidRPr="00B7093D">
        <w:rPr>
          <w:i/>
          <w:sz w:val="12"/>
          <w:szCs w:val="12"/>
        </w:rPr>
        <w:tab/>
        <w:t>(идентификатор раздела)</w:t>
      </w:r>
    </w:p>
    <w:tbl>
      <w:tblPr>
        <w:tblW w:w="10773" w:type="dxa"/>
        <w:tblInd w:w="-601" w:type="dxa"/>
        <w:tblLayout w:type="fixed"/>
        <w:tblLook w:val="0000" w:firstRow="0" w:lastRow="0" w:firstColumn="0" w:lastColumn="0" w:noHBand="0" w:noVBand="0"/>
      </w:tblPr>
      <w:tblGrid>
        <w:gridCol w:w="2263"/>
        <w:gridCol w:w="284"/>
        <w:gridCol w:w="12"/>
        <w:gridCol w:w="272"/>
        <w:gridCol w:w="26"/>
        <w:gridCol w:w="170"/>
        <w:gridCol w:w="88"/>
        <w:gridCol w:w="196"/>
        <w:gridCol w:w="88"/>
        <w:gridCol w:w="196"/>
        <w:gridCol w:w="88"/>
        <w:gridCol w:w="196"/>
        <w:gridCol w:w="88"/>
        <w:gridCol w:w="196"/>
        <w:gridCol w:w="88"/>
        <w:gridCol w:w="196"/>
        <w:gridCol w:w="88"/>
        <w:gridCol w:w="196"/>
        <w:gridCol w:w="88"/>
        <w:gridCol w:w="196"/>
        <w:gridCol w:w="88"/>
        <w:gridCol w:w="146"/>
        <w:gridCol w:w="138"/>
        <w:gridCol w:w="146"/>
        <w:gridCol w:w="143"/>
        <w:gridCol w:w="141"/>
        <w:gridCol w:w="143"/>
        <w:gridCol w:w="141"/>
        <w:gridCol w:w="143"/>
        <w:gridCol w:w="141"/>
        <w:gridCol w:w="143"/>
        <w:gridCol w:w="141"/>
        <w:gridCol w:w="175"/>
        <w:gridCol w:w="284"/>
        <w:gridCol w:w="284"/>
        <w:gridCol w:w="284"/>
        <w:gridCol w:w="238"/>
        <w:gridCol w:w="288"/>
        <w:gridCol w:w="283"/>
        <w:gridCol w:w="284"/>
        <w:gridCol w:w="283"/>
        <w:gridCol w:w="284"/>
        <w:gridCol w:w="283"/>
        <w:gridCol w:w="284"/>
        <w:gridCol w:w="283"/>
        <w:gridCol w:w="567"/>
      </w:tblGrid>
      <w:tr w:rsidR="00B7093D" w:rsidRPr="00B7093D" w:rsidTr="0098146F">
        <w:trPr>
          <w:trHeight w:val="291"/>
        </w:trPr>
        <w:tc>
          <w:tcPr>
            <w:tcW w:w="2263" w:type="dxa"/>
          </w:tcPr>
          <w:p w:rsidR="005C647B" w:rsidRPr="00B7093D" w:rsidRDefault="005C647B" w:rsidP="0098146F">
            <w:pPr>
              <w:rPr>
                <w:sz w:val="16"/>
              </w:rPr>
            </w:pPr>
            <w:r w:rsidRPr="00B7093D">
              <w:rPr>
                <w:i/>
                <w:sz w:val="18"/>
              </w:rPr>
              <w:t>Контрагент</w:t>
            </w:r>
          </w:p>
        </w:tc>
        <w:tc>
          <w:tcPr>
            <w:tcW w:w="284" w:type="dxa"/>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529" w:type="dxa"/>
            <w:gridSpan w:val="17"/>
          </w:tcPr>
          <w:p w:rsidR="005C647B" w:rsidRPr="00B7093D" w:rsidRDefault="005C647B" w:rsidP="0098146F">
            <w:pPr>
              <w:rPr>
                <w:sz w:val="16"/>
              </w:rPr>
            </w:pPr>
          </w:p>
        </w:tc>
      </w:tr>
      <w:tr w:rsidR="00B7093D" w:rsidRPr="00B7093D" w:rsidTr="0098146F">
        <w:tc>
          <w:tcPr>
            <w:tcW w:w="2263"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529" w:type="dxa"/>
            <w:gridSpan w:val="17"/>
            <w:tcBorders>
              <w:bottom w:val="single" w:sz="4" w:space="0" w:color="auto"/>
            </w:tcBorders>
          </w:tcPr>
          <w:p w:rsidR="005C647B" w:rsidRPr="00B7093D" w:rsidRDefault="005C647B" w:rsidP="0098146F">
            <w:pPr>
              <w:rPr>
                <w:sz w:val="6"/>
              </w:rPr>
            </w:pPr>
          </w:p>
        </w:tc>
      </w:tr>
      <w:tr w:rsidR="00B7093D" w:rsidRPr="00B7093D" w:rsidTr="0098146F">
        <w:trPr>
          <w:cantSplit/>
          <w:trHeight w:val="163"/>
        </w:trPr>
        <w:tc>
          <w:tcPr>
            <w:tcW w:w="2263" w:type="dxa"/>
          </w:tcPr>
          <w:p w:rsidR="005C647B" w:rsidRPr="00B7093D" w:rsidRDefault="005C647B" w:rsidP="0098146F">
            <w:pPr>
              <w:rPr>
                <w:i/>
                <w:sz w:val="12"/>
              </w:rPr>
            </w:pPr>
          </w:p>
        </w:tc>
        <w:tc>
          <w:tcPr>
            <w:tcW w:w="3697" w:type="dxa"/>
            <w:gridSpan w:val="26"/>
          </w:tcPr>
          <w:p w:rsidR="005C647B" w:rsidRPr="00B7093D" w:rsidRDefault="005C647B" w:rsidP="0098146F">
            <w:pPr>
              <w:jc w:val="center"/>
              <w:rPr>
                <w:b/>
                <w:i/>
                <w:sz w:val="12"/>
              </w:rPr>
            </w:pPr>
            <w:r w:rsidRPr="00B7093D">
              <w:rPr>
                <w:b/>
                <w:i/>
                <w:sz w:val="12"/>
              </w:rPr>
              <w:t>Депозитарный код</w:t>
            </w:r>
          </w:p>
        </w:tc>
        <w:tc>
          <w:tcPr>
            <w:tcW w:w="284" w:type="dxa"/>
            <w:gridSpan w:val="2"/>
          </w:tcPr>
          <w:p w:rsidR="005C647B" w:rsidRPr="00B7093D" w:rsidRDefault="005C647B" w:rsidP="0098146F">
            <w:pPr>
              <w:jc w:val="center"/>
              <w:rPr>
                <w:b/>
                <w:i/>
                <w:sz w:val="12"/>
              </w:rPr>
            </w:pPr>
          </w:p>
        </w:tc>
        <w:tc>
          <w:tcPr>
            <w:tcW w:w="4529" w:type="dxa"/>
            <w:gridSpan w:val="17"/>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c>
          <w:tcPr>
            <w:tcW w:w="2263" w:type="dxa"/>
          </w:tcPr>
          <w:p w:rsidR="005C647B" w:rsidRPr="00B7093D" w:rsidRDefault="005C647B" w:rsidP="0098146F">
            <w:pPr>
              <w:rPr>
                <w:sz w:val="16"/>
              </w:rPr>
            </w:pPr>
            <w:r w:rsidRPr="00B7093D">
              <w:rPr>
                <w:i/>
                <w:sz w:val="18"/>
              </w:rPr>
              <w:t xml:space="preserve">Счет депо </w:t>
            </w:r>
          </w:p>
        </w:tc>
        <w:tc>
          <w:tcPr>
            <w:tcW w:w="284" w:type="dxa"/>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245" w:type="dxa"/>
            <w:gridSpan w:val="15"/>
          </w:tcPr>
          <w:p w:rsidR="005C647B" w:rsidRPr="00B7093D" w:rsidRDefault="005C647B" w:rsidP="0098146F">
            <w:pPr>
              <w:rPr>
                <w:sz w:val="16"/>
              </w:rPr>
            </w:pPr>
          </w:p>
        </w:tc>
      </w:tr>
      <w:tr w:rsidR="00B7093D" w:rsidRPr="00B7093D" w:rsidTr="0098146F">
        <w:trPr>
          <w:trHeight w:val="70"/>
        </w:trPr>
        <w:tc>
          <w:tcPr>
            <w:tcW w:w="2263"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245" w:type="dxa"/>
            <w:gridSpan w:val="15"/>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3" w:type="dxa"/>
          </w:tcPr>
          <w:p w:rsidR="005C647B" w:rsidRPr="00B7093D" w:rsidRDefault="005C647B" w:rsidP="0098146F">
            <w:pPr>
              <w:rPr>
                <w:i/>
                <w:sz w:val="10"/>
                <w:szCs w:val="10"/>
              </w:rPr>
            </w:pPr>
          </w:p>
        </w:tc>
        <w:tc>
          <w:tcPr>
            <w:tcW w:w="3697" w:type="dxa"/>
            <w:gridSpan w:val="26"/>
          </w:tcPr>
          <w:p w:rsidR="005C647B" w:rsidRPr="00B7093D" w:rsidRDefault="005C647B" w:rsidP="0098146F">
            <w:pPr>
              <w:jc w:val="center"/>
              <w:rPr>
                <w:b/>
                <w:i/>
                <w:sz w:val="12"/>
              </w:rPr>
            </w:pPr>
            <w:r w:rsidRPr="00B7093D">
              <w:rPr>
                <w:b/>
                <w:i/>
                <w:sz w:val="12"/>
              </w:rPr>
              <w:t>Счет депо</w:t>
            </w:r>
          </w:p>
        </w:tc>
        <w:tc>
          <w:tcPr>
            <w:tcW w:w="284" w:type="dxa"/>
            <w:gridSpan w:val="2"/>
          </w:tcPr>
          <w:p w:rsidR="005C647B" w:rsidRPr="00B7093D" w:rsidRDefault="005C647B" w:rsidP="0098146F">
            <w:pPr>
              <w:jc w:val="center"/>
              <w:rPr>
                <w:b/>
                <w:i/>
                <w:sz w:val="12"/>
              </w:rPr>
            </w:pPr>
          </w:p>
        </w:tc>
        <w:tc>
          <w:tcPr>
            <w:tcW w:w="4529" w:type="dxa"/>
            <w:gridSpan w:val="17"/>
          </w:tcPr>
          <w:p w:rsidR="005C647B" w:rsidRPr="00B7093D" w:rsidRDefault="005C647B" w:rsidP="0098146F">
            <w:pPr>
              <w:jc w:val="center"/>
              <w:rPr>
                <w:i/>
                <w:sz w:val="12"/>
              </w:rPr>
            </w:pPr>
            <w:r w:rsidRPr="00B7093D">
              <w:rPr>
                <w:i/>
                <w:sz w:val="12"/>
              </w:rPr>
              <w:t>Краткое наименование депонента</w:t>
            </w:r>
          </w:p>
        </w:tc>
      </w:tr>
      <w:tr w:rsidR="00B7093D" w:rsidRPr="00B7093D" w:rsidTr="0098146F">
        <w:tblPrEx>
          <w:tblCellMar>
            <w:left w:w="28" w:type="dxa"/>
            <w:right w:w="28" w:type="dxa"/>
          </w:tblCellMar>
        </w:tblPrEx>
        <w:trPr>
          <w:gridAfter w:val="1"/>
          <w:wAfter w:w="567" w:type="dxa"/>
        </w:trPr>
        <w:tc>
          <w:tcPr>
            <w:tcW w:w="2263" w:type="dxa"/>
          </w:tcPr>
          <w:p w:rsidR="005C647B" w:rsidRPr="00B7093D" w:rsidRDefault="005C647B" w:rsidP="0098146F">
            <w:pPr>
              <w:rPr>
                <w:lang w:val="en-US"/>
              </w:rPr>
            </w:pPr>
            <w:r w:rsidRPr="00B7093D">
              <w:rPr>
                <w:i/>
                <w:sz w:val="18"/>
              </w:rPr>
              <w:t>Раздел  счета депо</w:t>
            </w:r>
          </w:p>
        </w:tc>
        <w:tc>
          <w:tcPr>
            <w:tcW w:w="296" w:type="dxa"/>
            <w:gridSpan w:val="2"/>
          </w:tcPr>
          <w:p w:rsidR="005C647B" w:rsidRPr="00B7093D" w:rsidRDefault="005C647B" w:rsidP="0098146F"/>
        </w:tc>
        <w:tc>
          <w:tcPr>
            <w:tcW w:w="298" w:type="dxa"/>
            <w:gridSpan w:val="2"/>
          </w:tcPr>
          <w:p w:rsidR="005C647B" w:rsidRPr="00B7093D" w:rsidRDefault="005C647B" w:rsidP="0098146F"/>
        </w:tc>
        <w:tc>
          <w:tcPr>
            <w:tcW w:w="170" w:type="dxa"/>
          </w:tcPr>
          <w:p w:rsidR="005C647B" w:rsidRPr="00B7093D" w:rsidRDefault="005C647B" w:rsidP="0098146F">
            <w:pPr>
              <w:ind w:left="-675" w:right="-142" w:hanging="851"/>
              <w:rPr>
                <w:sz w:val="6"/>
              </w:rPr>
            </w:pPr>
          </w:p>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3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175" w:type="dxa"/>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238" w:type="dxa"/>
          </w:tcPr>
          <w:p w:rsidR="005C647B" w:rsidRPr="00B7093D" w:rsidRDefault="005C647B" w:rsidP="0098146F"/>
        </w:tc>
        <w:tc>
          <w:tcPr>
            <w:tcW w:w="288"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r>
      <w:tr w:rsidR="00B7093D" w:rsidRPr="00B7093D" w:rsidTr="0098146F">
        <w:tblPrEx>
          <w:tblCellMar>
            <w:left w:w="28" w:type="dxa"/>
            <w:right w:w="28" w:type="dxa"/>
          </w:tblCellMar>
        </w:tblPrEx>
        <w:trPr>
          <w:gridAfter w:val="1"/>
          <w:wAfter w:w="567" w:type="dxa"/>
        </w:trPr>
        <w:tc>
          <w:tcPr>
            <w:tcW w:w="2263" w:type="dxa"/>
          </w:tcPr>
          <w:p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0" w:type="dxa"/>
          </w:tcPr>
          <w:p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4" w:type="dxa"/>
            <w:gridSpan w:val="2"/>
            <w:tcBorders>
              <w:left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5" w:type="dxa"/>
            <w:tcBorders>
              <w:left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8" w:type="dxa"/>
            <w:tcBorders>
              <w:left w:val="single" w:sz="6" w:space="0" w:color="auto"/>
              <w:right w:val="single" w:sz="6" w:space="0" w:color="auto"/>
            </w:tcBorders>
          </w:tcPr>
          <w:p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r>
    </w:tbl>
    <w:p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r>
      <w:r w:rsidRPr="00B7093D">
        <w:rPr>
          <w:i/>
          <w:sz w:val="12"/>
          <w:szCs w:val="12"/>
          <w:lang w:val="en-US"/>
        </w:rPr>
        <w:t xml:space="preserve">          </w:t>
      </w:r>
      <w:r w:rsidRPr="00B7093D">
        <w:rPr>
          <w:i/>
          <w:sz w:val="12"/>
          <w:szCs w:val="12"/>
        </w:rPr>
        <w:t>(идентификатор раздела)</w:t>
      </w:r>
    </w:p>
    <w:p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3108"/>
        <w:gridCol w:w="2846"/>
        <w:gridCol w:w="2410"/>
        <w:gridCol w:w="2410"/>
      </w:tblGrid>
      <w:tr w:rsidR="00B7093D" w:rsidRPr="00B7093D" w:rsidTr="0098146F">
        <w:tc>
          <w:tcPr>
            <w:tcW w:w="3108" w:type="dxa"/>
          </w:tcPr>
          <w:p w:rsidR="005C647B" w:rsidRPr="00B7093D" w:rsidRDefault="005C647B" w:rsidP="0098146F">
            <w:pPr>
              <w:rPr>
                <w:sz w:val="14"/>
                <w:szCs w:val="14"/>
              </w:rPr>
            </w:pPr>
            <w:r w:rsidRPr="00B7093D">
              <w:rPr>
                <w:i/>
                <w:sz w:val="18"/>
              </w:rPr>
              <w:t>Дата исполнения обязательства</w:t>
            </w:r>
          </w:p>
        </w:tc>
        <w:tc>
          <w:tcPr>
            <w:tcW w:w="2846" w:type="dxa"/>
          </w:tcPr>
          <w:p w:rsidR="005C647B" w:rsidRPr="00B7093D" w:rsidRDefault="005C647B" w:rsidP="0098146F">
            <w:pPr>
              <w:rPr>
                <w:i/>
                <w:sz w:val="18"/>
                <w:szCs w:val="18"/>
                <w:lang w:val="en-US"/>
              </w:rPr>
            </w:pPr>
          </w:p>
        </w:tc>
        <w:tc>
          <w:tcPr>
            <w:tcW w:w="2410" w:type="dxa"/>
          </w:tcPr>
          <w:p w:rsidR="005C647B" w:rsidRPr="00B7093D" w:rsidRDefault="005C647B" w:rsidP="0098146F">
            <w:pPr>
              <w:rPr>
                <w:i/>
                <w:sz w:val="18"/>
                <w:szCs w:val="18"/>
                <w:lang w:val="en-US"/>
              </w:rPr>
            </w:pPr>
            <w:r w:rsidRPr="00B7093D">
              <w:rPr>
                <w:i/>
                <w:sz w:val="18"/>
                <w:szCs w:val="18"/>
              </w:rPr>
              <w:t>Дата заключения сделки</w:t>
            </w:r>
          </w:p>
        </w:tc>
        <w:tc>
          <w:tcPr>
            <w:tcW w:w="2410" w:type="dxa"/>
            <w:tcBorders>
              <w:bottom w:val="single" w:sz="4" w:space="0" w:color="auto"/>
            </w:tcBorders>
          </w:tcPr>
          <w:p w:rsidR="005C647B" w:rsidRPr="00B7093D" w:rsidRDefault="005C647B" w:rsidP="0098146F">
            <w:pPr>
              <w:rPr>
                <w:sz w:val="16"/>
              </w:rPr>
            </w:pPr>
          </w:p>
        </w:tc>
      </w:tr>
    </w:tbl>
    <w:p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3685"/>
        <w:gridCol w:w="2410"/>
        <w:gridCol w:w="2410"/>
      </w:tblGrid>
      <w:tr w:rsidR="00B7093D" w:rsidRPr="00B7093D" w:rsidTr="0098146F">
        <w:trPr>
          <w:cantSplit/>
        </w:trPr>
        <w:tc>
          <w:tcPr>
            <w:tcW w:w="2269" w:type="dxa"/>
          </w:tcPr>
          <w:p w:rsidR="005C647B" w:rsidRPr="00B7093D" w:rsidRDefault="005C647B" w:rsidP="0098146F">
            <w:pPr>
              <w:rPr>
                <w:i/>
                <w:sz w:val="18"/>
                <w:szCs w:val="18"/>
              </w:rPr>
            </w:pPr>
            <w:r w:rsidRPr="00B7093D">
              <w:rPr>
                <w:i/>
                <w:sz w:val="18"/>
                <w:szCs w:val="18"/>
                <w:lang w:val="en-US"/>
              </w:rPr>
              <w:t>Р</w:t>
            </w:r>
            <w:r w:rsidRPr="00B7093D">
              <w:rPr>
                <w:i/>
                <w:sz w:val="18"/>
                <w:szCs w:val="18"/>
              </w:rPr>
              <w:t xml:space="preserve">егистрационный </w:t>
            </w:r>
          </w:p>
          <w:p w:rsidR="005C647B" w:rsidRPr="00B7093D" w:rsidRDefault="005C647B" w:rsidP="0098146F">
            <w:pPr>
              <w:rPr>
                <w:i/>
                <w:sz w:val="18"/>
                <w:szCs w:val="18"/>
              </w:rPr>
            </w:pPr>
            <w:r w:rsidRPr="00B7093D">
              <w:rPr>
                <w:i/>
                <w:sz w:val="18"/>
                <w:szCs w:val="18"/>
              </w:rPr>
              <w:t>номер сделки</w:t>
            </w:r>
          </w:p>
        </w:tc>
        <w:tc>
          <w:tcPr>
            <w:tcW w:w="3685" w:type="dxa"/>
          </w:tcPr>
          <w:p w:rsidR="005C647B" w:rsidRPr="00B7093D" w:rsidRDefault="005C647B" w:rsidP="0098146F">
            <w:pPr>
              <w:rPr>
                <w:b/>
                <w:i/>
                <w:sz w:val="12"/>
              </w:rPr>
            </w:pPr>
            <w:r w:rsidRPr="00B7093D">
              <w:rPr>
                <w:b/>
                <w:i/>
                <w:sz w:val="12"/>
              </w:rPr>
              <w:tab/>
            </w:r>
            <w:r w:rsidRPr="00B7093D">
              <w:rPr>
                <w:b/>
                <w:i/>
                <w:sz w:val="12"/>
              </w:rPr>
              <w:tab/>
            </w:r>
            <w:r w:rsidRPr="00B7093D">
              <w:rPr>
                <w:b/>
                <w:i/>
                <w:sz w:val="12"/>
              </w:rPr>
              <w:tab/>
            </w:r>
            <w:r w:rsidRPr="00B7093D">
              <w:rPr>
                <w:i/>
                <w:sz w:val="18"/>
              </w:rPr>
              <w:t xml:space="preserve"> </w:t>
            </w:r>
          </w:p>
          <w:p w:rsidR="005C647B" w:rsidRPr="00B7093D" w:rsidRDefault="005C647B" w:rsidP="0098146F">
            <w:pPr>
              <w:rPr>
                <w:b/>
                <w:i/>
                <w:sz w:val="12"/>
              </w:rPr>
            </w:pPr>
          </w:p>
          <w:p w:rsidR="005C647B" w:rsidRPr="00B7093D" w:rsidRDefault="005C647B" w:rsidP="0098146F">
            <w:pPr>
              <w:rPr>
                <w:b/>
                <w:i/>
                <w:sz w:val="12"/>
                <w:lang w:val="en-US"/>
              </w:rPr>
            </w:pPr>
            <w:r w:rsidRPr="00B7093D">
              <w:rPr>
                <w:b/>
                <w:i/>
                <w:sz w:val="12"/>
              </w:rPr>
              <w:t>______________________________</w:t>
            </w:r>
          </w:p>
        </w:tc>
        <w:tc>
          <w:tcPr>
            <w:tcW w:w="2410" w:type="dxa"/>
          </w:tcPr>
          <w:p w:rsidR="005C647B" w:rsidRPr="00B7093D" w:rsidRDefault="005C647B" w:rsidP="0098146F">
            <w:pPr>
              <w:rPr>
                <w:i/>
                <w:sz w:val="18"/>
                <w:lang w:val="en-US"/>
              </w:rPr>
            </w:pPr>
          </w:p>
          <w:p w:rsidR="005C647B" w:rsidRPr="00B7093D" w:rsidRDefault="005C647B" w:rsidP="0098146F">
            <w:pPr>
              <w:rPr>
                <w:b/>
                <w:i/>
                <w:sz w:val="12"/>
              </w:rPr>
            </w:pPr>
            <w:r w:rsidRPr="00B7093D">
              <w:rPr>
                <w:i/>
                <w:sz w:val="18"/>
              </w:rPr>
              <w:t>Референс   обязательства</w:t>
            </w:r>
          </w:p>
        </w:tc>
        <w:tc>
          <w:tcPr>
            <w:tcW w:w="2410" w:type="dxa"/>
            <w:tcBorders>
              <w:bottom w:val="single" w:sz="4" w:space="0" w:color="auto"/>
            </w:tcBorders>
          </w:tcPr>
          <w:p w:rsidR="005C647B" w:rsidRPr="00B7093D" w:rsidRDefault="005C647B" w:rsidP="0098146F">
            <w:pPr>
              <w:jc w:val="center"/>
              <w:rPr>
                <w:i/>
                <w:sz w:val="12"/>
                <w:lang w:val="en-US"/>
              </w:rPr>
            </w:pPr>
          </w:p>
        </w:tc>
      </w:tr>
    </w:tbl>
    <w:p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B7093D" w:rsidTr="0098146F">
        <w:trPr>
          <w:trHeight w:val="291"/>
        </w:trPr>
        <w:tc>
          <w:tcPr>
            <w:tcW w:w="2269" w:type="dxa"/>
          </w:tcPr>
          <w:p w:rsidR="005C647B" w:rsidRPr="00B7093D" w:rsidRDefault="005C647B" w:rsidP="0098146F">
            <w:pPr>
              <w:rPr>
                <w:sz w:val="16"/>
                <w:lang w:val="en-US"/>
              </w:rPr>
            </w:pPr>
            <w:r w:rsidRPr="00B7093D">
              <w:rPr>
                <w:i/>
                <w:sz w:val="18"/>
              </w:rPr>
              <w:t>Тип обязательства</w:t>
            </w:r>
          </w:p>
        </w:tc>
        <w:tc>
          <w:tcPr>
            <w:tcW w:w="2410" w:type="dxa"/>
            <w:tcBorders>
              <w:bottom w:val="single" w:sz="4" w:space="0" w:color="auto"/>
            </w:tcBorders>
          </w:tcPr>
          <w:p w:rsidR="005C647B" w:rsidRPr="00B7093D" w:rsidRDefault="005C647B" w:rsidP="0098146F">
            <w:pPr>
              <w:jc w:val="center"/>
              <w:rPr>
                <w:b/>
              </w:rPr>
            </w:pPr>
          </w:p>
        </w:tc>
        <w:tc>
          <w:tcPr>
            <w:tcW w:w="567" w:type="dxa"/>
          </w:tcPr>
          <w:p w:rsidR="005C647B" w:rsidRPr="00B7093D" w:rsidRDefault="005C647B" w:rsidP="0098146F">
            <w:pPr>
              <w:jc w:val="center"/>
              <w:rPr>
                <w:b/>
              </w:rPr>
            </w:pPr>
          </w:p>
        </w:tc>
        <w:tc>
          <w:tcPr>
            <w:tcW w:w="5528" w:type="dxa"/>
            <w:tcBorders>
              <w:bottom w:val="single" w:sz="4" w:space="0" w:color="auto"/>
            </w:tcBorders>
          </w:tcPr>
          <w:p w:rsidR="005C647B" w:rsidRPr="00B7093D" w:rsidRDefault="005C647B" w:rsidP="0098146F">
            <w:pPr>
              <w:jc w:val="center"/>
              <w:rPr>
                <w:b/>
              </w:rPr>
            </w:pPr>
          </w:p>
        </w:tc>
      </w:tr>
    </w:tbl>
    <w:p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567"/>
        <w:gridCol w:w="5528"/>
      </w:tblGrid>
      <w:tr w:rsidR="00B7093D" w:rsidRPr="00B7093D" w:rsidTr="0098146F">
        <w:trPr>
          <w:trHeight w:val="291"/>
        </w:trPr>
        <w:tc>
          <w:tcPr>
            <w:tcW w:w="2269" w:type="dxa"/>
          </w:tcPr>
          <w:p w:rsidR="005C647B" w:rsidRPr="00B7093D" w:rsidRDefault="005C647B" w:rsidP="0098146F">
            <w:pPr>
              <w:rPr>
                <w:sz w:val="16"/>
                <w:lang w:val="en-US"/>
              </w:rPr>
            </w:pPr>
            <w:r w:rsidRPr="00B7093D">
              <w:rPr>
                <w:i/>
                <w:sz w:val="18"/>
              </w:rPr>
              <w:t>Группа сделок СУО</w:t>
            </w:r>
          </w:p>
        </w:tc>
        <w:tc>
          <w:tcPr>
            <w:tcW w:w="2410" w:type="dxa"/>
            <w:tcBorders>
              <w:bottom w:val="single" w:sz="4" w:space="0" w:color="auto"/>
            </w:tcBorders>
          </w:tcPr>
          <w:p w:rsidR="005C647B" w:rsidRPr="00B7093D" w:rsidRDefault="005C647B" w:rsidP="0098146F">
            <w:pPr>
              <w:jc w:val="center"/>
              <w:rPr>
                <w:b/>
              </w:rPr>
            </w:pPr>
          </w:p>
        </w:tc>
        <w:tc>
          <w:tcPr>
            <w:tcW w:w="567" w:type="dxa"/>
          </w:tcPr>
          <w:p w:rsidR="005C647B" w:rsidRPr="00B7093D" w:rsidRDefault="005C647B" w:rsidP="0098146F">
            <w:pPr>
              <w:jc w:val="center"/>
              <w:rPr>
                <w:b/>
              </w:rPr>
            </w:pPr>
          </w:p>
        </w:tc>
        <w:tc>
          <w:tcPr>
            <w:tcW w:w="5528" w:type="dxa"/>
            <w:tcBorders>
              <w:bottom w:val="single" w:sz="4" w:space="0" w:color="auto"/>
            </w:tcBorders>
          </w:tcPr>
          <w:p w:rsidR="005C647B" w:rsidRPr="00B7093D" w:rsidRDefault="005C647B" w:rsidP="0098146F">
            <w:pPr>
              <w:jc w:val="center"/>
              <w:rPr>
                <w:b/>
              </w:rPr>
            </w:pPr>
          </w:p>
        </w:tc>
      </w:tr>
    </w:tbl>
    <w:p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22"/>
        <w:gridCol w:w="2274"/>
        <w:gridCol w:w="2699"/>
      </w:tblGrid>
      <w:tr w:rsidR="00B7093D" w:rsidRPr="00B7093D" w:rsidTr="0098146F">
        <w:trPr>
          <w:trHeight w:val="284"/>
        </w:trPr>
        <w:tc>
          <w:tcPr>
            <w:tcW w:w="2269" w:type="dxa"/>
          </w:tcPr>
          <w:p w:rsidR="005C647B" w:rsidRPr="00B7093D" w:rsidRDefault="005C647B" w:rsidP="0098146F">
            <w:pPr>
              <w:rPr>
                <w:i/>
                <w:sz w:val="18"/>
                <w:szCs w:val="18"/>
              </w:rPr>
            </w:pPr>
          </w:p>
          <w:p w:rsidR="005C647B" w:rsidRPr="00B7093D" w:rsidRDefault="005C647B" w:rsidP="0098146F">
            <w:pPr>
              <w:rPr>
                <w:sz w:val="18"/>
                <w:szCs w:val="18"/>
              </w:rPr>
            </w:pPr>
            <w:r w:rsidRPr="00B7093D">
              <w:rPr>
                <w:i/>
                <w:sz w:val="18"/>
                <w:szCs w:val="18"/>
              </w:rPr>
              <w:t>Статус действия</w:t>
            </w:r>
          </w:p>
        </w:tc>
        <w:tc>
          <w:tcPr>
            <w:tcW w:w="2410" w:type="dxa"/>
            <w:tcBorders>
              <w:bottom w:val="single" w:sz="4" w:space="0" w:color="auto"/>
            </w:tcBorders>
          </w:tcPr>
          <w:p w:rsidR="005C647B" w:rsidRPr="00B7093D" w:rsidRDefault="005C647B" w:rsidP="0098146F">
            <w:pPr>
              <w:rPr>
                <w:sz w:val="16"/>
              </w:rPr>
            </w:pPr>
          </w:p>
        </w:tc>
        <w:tc>
          <w:tcPr>
            <w:tcW w:w="1122" w:type="dxa"/>
          </w:tcPr>
          <w:p w:rsidR="005C647B" w:rsidRPr="00B7093D" w:rsidRDefault="005C647B" w:rsidP="0098146F">
            <w:pPr>
              <w:rPr>
                <w:sz w:val="16"/>
              </w:rPr>
            </w:pPr>
          </w:p>
        </w:tc>
        <w:tc>
          <w:tcPr>
            <w:tcW w:w="2274" w:type="dxa"/>
            <w:tcBorders>
              <w:left w:val="nil"/>
            </w:tcBorders>
          </w:tcPr>
          <w:p w:rsidR="005C647B" w:rsidRPr="00B7093D" w:rsidRDefault="005C647B" w:rsidP="0098146F">
            <w:pPr>
              <w:rPr>
                <w:i/>
                <w:sz w:val="18"/>
                <w:szCs w:val="18"/>
              </w:rPr>
            </w:pPr>
            <w:r w:rsidRPr="00B7093D">
              <w:rPr>
                <w:i/>
                <w:sz w:val="18"/>
                <w:szCs w:val="18"/>
              </w:rPr>
              <w:t>Способ расчетов</w:t>
            </w:r>
          </w:p>
          <w:p w:rsidR="005C647B" w:rsidRPr="00B7093D" w:rsidRDefault="005C647B" w:rsidP="0098146F">
            <w:pPr>
              <w:rPr>
                <w:i/>
                <w:sz w:val="18"/>
                <w:szCs w:val="18"/>
              </w:rPr>
            </w:pPr>
            <w:r w:rsidRPr="00B7093D">
              <w:rPr>
                <w:i/>
                <w:sz w:val="18"/>
                <w:szCs w:val="18"/>
              </w:rPr>
              <w:t>по первой части РЕПО</w:t>
            </w:r>
          </w:p>
        </w:tc>
        <w:tc>
          <w:tcPr>
            <w:tcW w:w="2699" w:type="dxa"/>
            <w:tcBorders>
              <w:bottom w:val="single" w:sz="4" w:space="0" w:color="auto"/>
            </w:tcBorders>
          </w:tcPr>
          <w:p w:rsidR="005C647B" w:rsidRPr="00B7093D" w:rsidRDefault="005C647B" w:rsidP="0098146F">
            <w:pPr>
              <w:rPr>
                <w:sz w:val="16"/>
              </w:rPr>
            </w:pPr>
          </w:p>
        </w:tc>
      </w:tr>
    </w:tbl>
    <w:p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69"/>
        <w:gridCol w:w="2410"/>
        <w:gridCol w:w="1134"/>
        <w:gridCol w:w="2262"/>
        <w:gridCol w:w="2699"/>
      </w:tblGrid>
      <w:tr w:rsidR="00B7093D" w:rsidRPr="00B7093D" w:rsidTr="0098146F">
        <w:tc>
          <w:tcPr>
            <w:tcW w:w="2269" w:type="dxa"/>
          </w:tcPr>
          <w:p w:rsidR="005C647B" w:rsidRPr="00B7093D" w:rsidRDefault="005C647B" w:rsidP="0098146F">
            <w:pPr>
              <w:rPr>
                <w:sz w:val="16"/>
              </w:rPr>
            </w:pPr>
            <w:r w:rsidRPr="00B7093D">
              <w:rPr>
                <w:i/>
                <w:sz w:val="18"/>
              </w:rPr>
              <w:t>Код корзины обеспечения:</w:t>
            </w:r>
          </w:p>
        </w:tc>
        <w:tc>
          <w:tcPr>
            <w:tcW w:w="2410" w:type="dxa"/>
            <w:tcBorders>
              <w:bottom w:val="single" w:sz="4" w:space="0" w:color="auto"/>
            </w:tcBorders>
          </w:tcPr>
          <w:p w:rsidR="005C647B" w:rsidRPr="00B7093D" w:rsidRDefault="005C647B" w:rsidP="0098146F">
            <w:pPr>
              <w:jc w:val="center"/>
              <w:rPr>
                <w:b/>
              </w:rPr>
            </w:pPr>
          </w:p>
        </w:tc>
        <w:tc>
          <w:tcPr>
            <w:tcW w:w="1134" w:type="dxa"/>
          </w:tcPr>
          <w:p w:rsidR="005C647B" w:rsidRPr="00B7093D" w:rsidRDefault="005C647B" w:rsidP="0098146F">
            <w:pPr>
              <w:jc w:val="center"/>
              <w:rPr>
                <w:b/>
              </w:rPr>
            </w:pPr>
          </w:p>
        </w:tc>
        <w:tc>
          <w:tcPr>
            <w:tcW w:w="2262" w:type="dxa"/>
          </w:tcPr>
          <w:p w:rsidR="005C647B" w:rsidRPr="00B7093D" w:rsidRDefault="005C647B" w:rsidP="0098146F">
            <w:pPr>
              <w:tabs>
                <w:tab w:val="left" w:pos="617"/>
              </w:tabs>
              <w:rPr>
                <w:i/>
                <w:sz w:val="18"/>
              </w:rPr>
            </w:pPr>
            <w:r w:rsidRPr="00B7093D">
              <w:rPr>
                <w:i/>
                <w:sz w:val="18"/>
              </w:rPr>
              <w:t xml:space="preserve">Место заключения </w:t>
            </w:r>
          </w:p>
          <w:p w:rsidR="005C647B" w:rsidRPr="00B7093D" w:rsidRDefault="005C647B" w:rsidP="0098146F">
            <w:pPr>
              <w:tabs>
                <w:tab w:val="left" w:pos="0"/>
              </w:tabs>
              <w:rPr>
                <w:sz w:val="16"/>
              </w:rPr>
            </w:pPr>
            <w:r w:rsidRPr="00B7093D">
              <w:rPr>
                <w:i/>
                <w:sz w:val="18"/>
              </w:rPr>
              <w:t>сделки</w:t>
            </w:r>
          </w:p>
        </w:tc>
        <w:tc>
          <w:tcPr>
            <w:tcW w:w="2699" w:type="dxa"/>
            <w:tcBorders>
              <w:bottom w:val="single" w:sz="4" w:space="0" w:color="auto"/>
            </w:tcBorders>
          </w:tcPr>
          <w:p w:rsidR="005C647B" w:rsidRPr="00B7093D" w:rsidRDefault="005C647B" w:rsidP="0098146F">
            <w:pPr>
              <w:rPr>
                <w:sz w:val="16"/>
              </w:rPr>
            </w:pPr>
          </w:p>
        </w:tc>
      </w:tr>
    </w:tbl>
    <w:p w:rsidR="005C647B" w:rsidRPr="00B7093D" w:rsidRDefault="005C647B" w:rsidP="005C647B">
      <w:pPr>
        <w:rPr>
          <w:sz w:val="8"/>
          <w:szCs w:val="8"/>
        </w:rPr>
      </w:pPr>
    </w:p>
    <w:tbl>
      <w:tblPr>
        <w:tblW w:w="4679" w:type="dxa"/>
        <w:tblInd w:w="-601" w:type="dxa"/>
        <w:tblLayout w:type="fixed"/>
        <w:tblLook w:val="0000" w:firstRow="0" w:lastRow="0" w:firstColumn="0" w:lastColumn="0" w:noHBand="0" w:noVBand="0"/>
      </w:tblPr>
      <w:tblGrid>
        <w:gridCol w:w="2269"/>
        <w:gridCol w:w="2410"/>
      </w:tblGrid>
      <w:tr w:rsidR="00B7093D" w:rsidRPr="00B7093D" w:rsidTr="0098146F">
        <w:trPr>
          <w:cantSplit/>
        </w:trPr>
        <w:tc>
          <w:tcPr>
            <w:tcW w:w="2269" w:type="dxa"/>
          </w:tcPr>
          <w:p w:rsidR="005C647B" w:rsidRPr="00B7093D" w:rsidRDefault="005C647B" w:rsidP="0098146F">
            <w:pPr>
              <w:rPr>
                <w:i/>
                <w:sz w:val="18"/>
                <w:szCs w:val="18"/>
              </w:rPr>
            </w:pPr>
            <w:r w:rsidRPr="00B7093D">
              <w:rPr>
                <w:i/>
                <w:sz w:val="18"/>
                <w:szCs w:val="18"/>
              </w:rPr>
              <w:t xml:space="preserve">Способ расчетов </w:t>
            </w:r>
          </w:p>
          <w:p w:rsidR="005C647B" w:rsidRPr="00B7093D" w:rsidRDefault="005C647B" w:rsidP="0098146F">
            <w:pPr>
              <w:rPr>
                <w:i/>
                <w:sz w:val="18"/>
                <w:szCs w:val="18"/>
              </w:rPr>
            </w:pPr>
            <w:r w:rsidRPr="00B7093D">
              <w:rPr>
                <w:i/>
                <w:sz w:val="18"/>
                <w:szCs w:val="18"/>
              </w:rPr>
              <w:t xml:space="preserve">по второй части РЕПО:      </w:t>
            </w:r>
          </w:p>
          <w:p w:rsidR="005C647B" w:rsidRPr="00B7093D" w:rsidRDefault="005C647B" w:rsidP="0098146F">
            <w:pPr>
              <w:rPr>
                <w:i/>
                <w:sz w:val="8"/>
                <w:szCs w:val="8"/>
              </w:rPr>
            </w:pPr>
          </w:p>
        </w:tc>
        <w:tc>
          <w:tcPr>
            <w:tcW w:w="2410" w:type="dxa"/>
            <w:tcBorders>
              <w:bottom w:val="single" w:sz="4" w:space="0" w:color="auto"/>
            </w:tcBorders>
          </w:tcPr>
          <w:p w:rsidR="005C647B" w:rsidRPr="00B7093D" w:rsidRDefault="005C647B" w:rsidP="0098146F">
            <w:pPr>
              <w:jc w:val="center"/>
              <w:rPr>
                <w:i/>
                <w:sz w:val="8"/>
                <w:szCs w:val="8"/>
              </w:rPr>
            </w:pPr>
          </w:p>
        </w:tc>
      </w:tr>
    </w:tbl>
    <w:p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2230"/>
        <w:gridCol w:w="284"/>
        <w:gridCol w:w="283"/>
        <w:gridCol w:w="284"/>
        <w:gridCol w:w="425"/>
        <w:gridCol w:w="284"/>
        <w:gridCol w:w="238"/>
        <w:gridCol w:w="288"/>
        <w:gridCol w:w="275"/>
        <w:gridCol w:w="1222"/>
        <w:gridCol w:w="2693"/>
        <w:gridCol w:w="2268"/>
      </w:tblGrid>
      <w:tr w:rsidR="00B7093D" w:rsidRPr="00B7093D" w:rsidTr="0098146F">
        <w:trPr>
          <w:trHeight w:val="291"/>
        </w:trPr>
        <w:tc>
          <w:tcPr>
            <w:tcW w:w="2230" w:type="dxa"/>
          </w:tcPr>
          <w:p w:rsidR="005C647B" w:rsidRPr="00B7093D" w:rsidRDefault="005C647B" w:rsidP="0098146F">
            <w:pPr>
              <w:rPr>
                <w:sz w:val="16"/>
              </w:rPr>
            </w:pPr>
            <w:r w:rsidRPr="00B7093D">
              <w:rPr>
                <w:i/>
                <w:sz w:val="18"/>
              </w:rPr>
              <w:t>Ставка РЕПО:</w:t>
            </w:r>
          </w:p>
        </w:tc>
        <w:tc>
          <w:tcPr>
            <w:tcW w:w="284" w:type="dxa"/>
            <w:tcBorders>
              <w:bottom w:val="single" w:sz="4" w:space="0" w:color="auto"/>
            </w:tcBorders>
          </w:tcPr>
          <w:p w:rsidR="005C647B" w:rsidRPr="00B7093D" w:rsidRDefault="005C647B" w:rsidP="0098146F">
            <w:pPr>
              <w:jc w:val="center"/>
              <w:rPr>
                <w:b/>
              </w:rPr>
            </w:pPr>
          </w:p>
        </w:tc>
        <w:tc>
          <w:tcPr>
            <w:tcW w:w="283" w:type="dxa"/>
            <w:tcBorders>
              <w:bottom w:val="single" w:sz="4" w:space="0" w:color="auto"/>
            </w:tcBorders>
          </w:tcPr>
          <w:p w:rsidR="005C647B" w:rsidRPr="00B7093D" w:rsidRDefault="005C647B" w:rsidP="0098146F">
            <w:pPr>
              <w:jc w:val="center"/>
              <w:rPr>
                <w:b/>
              </w:rPr>
            </w:pPr>
          </w:p>
        </w:tc>
        <w:tc>
          <w:tcPr>
            <w:tcW w:w="284" w:type="dxa"/>
            <w:tcBorders>
              <w:bottom w:val="single" w:sz="4" w:space="0" w:color="auto"/>
            </w:tcBorders>
          </w:tcPr>
          <w:p w:rsidR="005C647B" w:rsidRPr="00B7093D" w:rsidRDefault="005C647B" w:rsidP="0098146F">
            <w:pPr>
              <w:jc w:val="center"/>
              <w:rPr>
                <w:b/>
              </w:rPr>
            </w:pPr>
          </w:p>
        </w:tc>
        <w:tc>
          <w:tcPr>
            <w:tcW w:w="425" w:type="dxa"/>
            <w:tcBorders>
              <w:bottom w:val="single" w:sz="4" w:space="0" w:color="auto"/>
            </w:tcBorders>
            <w:vAlign w:val="bottom"/>
          </w:tcPr>
          <w:p w:rsidR="005C647B" w:rsidRPr="00B7093D" w:rsidRDefault="005C647B" w:rsidP="0098146F">
            <w:pPr>
              <w:jc w:val="center"/>
              <w:rPr>
                <w:b/>
              </w:rPr>
            </w:pPr>
            <w:r w:rsidRPr="00B7093D">
              <w:rPr>
                <w:b/>
              </w:rPr>
              <w:t>,</w:t>
            </w:r>
          </w:p>
        </w:tc>
        <w:tc>
          <w:tcPr>
            <w:tcW w:w="284" w:type="dxa"/>
            <w:tcBorders>
              <w:bottom w:val="single" w:sz="4" w:space="0" w:color="auto"/>
            </w:tcBorders>
            <w:vAlign w:val="bottom"/>
          </w:tcPr>
          <w:p w:rsidR="005C647B" w:rsidRPr="00B7093D" w:rsidRDefault="005C647B" w:rsidP="0098146F">
            <w:pPr>
              <w:jc w:val="center"/>
              <w:rPr>
                <w:b/>
              </w:rPr>
            </w:pPr>
          </w:p>
        </w:tc>
        <w:tc>
          <w:tcPr>
            <w:tcW w:w="238" w:type="dxa"/>
            <w:tcBorders>
              <w:bottom w:val="single" w:sz="4" w:space="0" w:color="auto"/>
            </w:tcBorders>
          </w:tcPr>
          <w:p w:rsidR="005C647B" w:rsidRPr="00B7093D" w:rsidRDefault="005C647B" w:rsidP="0098146F">
            <w:pPr>
              <w:rPr>
                <w:sz w:val="16"/>
              </w:rPr>
            </w:pPr>
          </w:p>
        </w:tc>
        <w:tc>
          <w:tcPr>
            <w:tcW w:w="288" w:type="dxa"/>
            <w:tcBorders>
              <w:bottom w:val="single" w:sz="4" w:space="0" w:color="auto"/>
            </w:tcBorders>
          </w:tcPr>
          <w:p w:rsidR="005C647B" w:rsidRPr="00B7093D" w:rsidRDefault="005C647B" w:rsidP="0098146F">
            <w:pPr>
              <w:rPr>
                <w:sz w:val="16"/>
              </w:rPr>
            </w:pPr>
          </w:p>
        </w:tc>
        <w:tc>
          <w:tcPr>
            <w:tcW w:w="275" w:type="dxa"/>
            <w:tcBorders>
              <w:left w:val="nil"/>
              <w:bottom w:val="single" w:sz="4" w:space="0" w:color="auto"/>
            </w:tcBorders>
          </w:tcPr>
          <w:p w:rsidR="005C647B" w:rsidRPr="00B7093D" w:rsidRDefault="005C647B" w:rsidP="0098146F">
            <w:pPr>
              <w:rPr>
                <w:sz w:val="16"/>
              </w:rPr>
            </w:pPr>
          </w:p>
        </w:tc>
        <w:tc>
          <w:tcPr>
            <w:tcW w:w="1222" w:type="dxa"/>
          </w:tcPr>
          <w:p w:rsidR="005C647B" w:rsidRPr="00B7093D" w:rsidRDefault="005C647B" w:rsidP="0098146F">
            <w:pPr>
              <w:ind w:right="141"/>
              <w:jc w:val="right"/>
              <w:rPr>
                <w:i/>
                <w:sz w:val="16"/>
                <w:szCs w:val="16"/>
              </w:rPr>
            </w:pPr>
          </w:p>
        </w:tc>
        <w:tc>
          <w:tcPr>
            <w:tcW w:w="2693" w:type="dxa"/>
          </w:tcPr>
          <w:p w:rsidR="005C647B" w:rsidRPr="00B7093D" w:rsidRDefault="005C647B" w:rsidP="0098146F">
            <w:pPr>
              <w:ind w:right="141"/>
              <w:rPr>
                <w:sz w:val="16"/>
              </w:rPr>
            </w:pPr>
          </w:p>
        </w:tc>
        <w:tc>
          <w:tcPr>
            <w:tcW w:w="2268" w:type="dxa"/>
            <w:tcBorders>
              <w:left w:val="nil"/>
              <w:bottom w:val="single" w:sz="4" w:space="0" w:color="auto"/>
            </w:tcBorders>
          </w:tcPr>
          <w:p w:rsidR="005C647B" w:rsidRPr="00B7093D" w:rsidRDefault="005C647B" w:rsidP="0098146F">
            <w:pPr>
              <w:ind w:right="141"/>
              <w:rPr>
                <w:sz w:val="16"/>
              </w:rPr>
            </w:pPr>
          </w:p>
        </w:tc>
      </w:tr>
    </w:tbl>
    <w:p w:rsidR="005C647B" w:rsidRPr="00B7093D" w:rsidRDefault="005C647B" w:rsidP="005C647B">
      <w:pPr>
        <w:rPr>
          <w:sz w:val="8"/>
          <w:szCs w:val="8"/>
        </w:rPr>
      </w:pPr>
    </w:p>
    <w:tbl>
      <w:tblPr>
        <w:tblW w:w="10774" w:type="dxa"/>
        <w:tblInd w:w="-601" w:type="dxa"/>
        <w:tblLayout w:type="fixed"/>
        <w:tblLook w:val="0000" w:firstRow="0" w:lastRow="0" w:firstColumn="0" w:lastColumn="0" w:noHBand="0" w:noVBand="0"/>
      </w:tblPr>
      <w:tblGrid>
        <w:gridCol w:w="5671"/>
        <w:gridCol w:w="5103"/>
      </w:tblGrid>
      <w:tr w:rsidR="00B7093D" w:rsidRPr="00B7093D" w:rsidTr="0098146F">
        <w:trPr>
          <w:cantSplit/>
          <w:trHeight w:val="80"/>
        </w:trPr>
        <w:tc>
          <w:tcPr>
            <w:tcW w:w="5671" w:type="dxa"/>
          </w:tcPr>
          <w:p w:rsidR="005C647B" w:rsidRPr="00B7093D" w:rsidRDefault="005C647B" w:rsidP="0098146F">
            <w:pPr>
              <w:rPr>
                <w:i/>
                <w:sz w:val="12"/>
              </w:rPr>
            </w:pPr>
            <w:r w:rsidRPr="00B7093D">
              <w:rPr>
                <w:i/>
                <w:sz w:val="18"/>
              </w:rPr>
              <w:t>Нижний порог переоценки   ____________________</w:t>
            </w:r>
          </w:p>
        </w:tc>
        <w:tc>
          <w:tcPr>
            <w:tcW w:w="5103" w:type="dxa"/>
          </w:tcPr>
          <w:p w:rsidR="005C647B" w:rsidRPr="00B7093D" w:rsidRDefault="005C647B" w:rsidP="0098146F">
            <w:pPr>
              <w:rPr>
                <w:i/>
                <w:sz w:val="12"/>
              </w:rPr>
            </w:pPr>
            <w:r w:rsidRPr="00B7093D">
              <w:rPr>
                <w:i/>
                <w:sz w:val="18"/>
              </w:rPr>
              <w:t>Верхний порог переоценки   ____________________</w:t>
            </w:r>
          </w:p>
          <w:p w:rsidR="005C647B" w:rsidRPr="00B7093D" w:rsidRDefault="005C647B" w:rsidP="0098146F">
            <w:pPr>
              <w:jc w:val="center"/>
              <w:rPr>
                <w:i/>
                <w:sz w:val="12"/>
              </w:rPr>
            </w:pPr>
          </w:p>
        </w:tc>
      </w:tr>
    </w:tbl>
    <w:p w:rsidR="005C647B" w:rsidRPr="00B7093D" w:rsidRDefault="005C647B" w:rsidP="005C647B">
      <w:pPr>
        <w:rPr>
          <w:sz w:val="8"/>
          <w:szCs w:val="8"/>
        </w:rPr>
      </w:pPr>
    </w:p>
    <w:tbl>
      <w:tblPr>
        <w:tblW w:w="10916" w:type="dxa"/>
        <w:tblInd w:w="-601" w:type="dxa"/>
        <w:tblLayout w:type="fixed"/>
        <w:tblLook w:val="0000" w:firstRow="0" w:lastRow="0" w:firstColumn="0" w:lastColumn="0" w:noHBand="0" w:noVBand="0"/>
      </w:tblPr>
      <w:tblGrid>
        <w:gridCol w:w="272"/>
        <w:gridCol w:w="1397"/>
        <w:gridCol w:w="413"/>
        <w:gridCol w:w="138"/>
        <w:gridCol w:w="148"/>
        <w:gridCol w:w="6"/>
        <w:gridCol w:w="130"/>
        <w:gridCol w:w="147"/>
        <w:gridCol w:w="6"/>
        <w:gridCol w:w="130"/>
        <w:gridCol w:w="243"/>
        <w:gridCol w:w="521"/>
        <w:gridCol w:w="284"/>
        <w:gridCol w:w="238"/>
        <w:gridCol w:w="288"/>
        <w:gridCol w:w="275"/>
        <w:gridCol w:w="1141"/>
        <w:gridCol w:w="12"/>
        <w:gridCol w:w="272"/>
        <w:gridCol w:w="298"/>
        <w:gridCol w:w="582"/>
        <w:gridCol w:w="1233"/>
        <w:gridCol w:w="326"/>
        <w:gridCol w:w="6"/>
        <w:gridCol w:w="561"/>
        <w:gridCol w:w="105"/>
        <w:gridCol w:w="182"/>
        <w:gridCol w:w="1119"/>
        <w:gridCol w:w="293"/>
        <w:gridCol w:w="120"/>
        <w:gridCol w:w="30"/>
      </w:tblGrid>
      <w:tr w:rsidR="00B7093D" w:rsidRPr="00B7093D" w:rsidTr="0098146F">
        <w:trPr>
          <w:gridAfter w:val="2"/>
          <w:wAfter w:w="150" w:type="dxa"/>
          <w:trHeight w:val="433"/>
        </w:trPr>
        <w:tc>
          <w:tcPr>
            <w:tcW w:w="2220" w:type="dxa"/>
            <w:gridSpan w:val="4"/>
          </w:tcPr>
          <w:p w:rsidR="005C647B" w:rsidRPr="00B7093D" w:rsidRDefault="005C647B" w:rsidP="0098146F">
            <w:pPr>
              <w:rPr>
                <w:sz w:val="16"/>
              </w:rPr>
            </w:pPr>
            <w:r w:rsidRPr="00B7093D">
              <w:rPr>
                <w:i/>
                <w:sz w:val="18"/>
              </w:rPr>
              <w:t>Спред плавающей ставки РЕПО:</w:t>
            </w:r>
          </w:p>
        </w:tc>
        <w:tc>
          <w:tcPr>
            <w:tcW w:w="284" w:type="dxa"/>
            <w:gridSpan w:val="3"/>
            <w:tcBorders>
              <w:bottom w:val="single" w:sz="4" w:space="0" w:color="auto"/>
            </w:tcBorders>
          </w:tcPr>
          <w:p w:rsidR="005C647B" w:rsidRPr="00B7093D" w:rsidRDefault="005C647B" w:rsidP="0098146F">
            <w:pPr>
              <w:jc w:val="center"/>
              <w:rPr>
                <w:b/>
              </w:rPr>
            </w:pPr>
          </w:p>
        </w:tc>
        <w:tc>
          <w:tcPr>
            <w:tcW w:w="283" w:type="dxa"/>
            <w:gridSpan w:val="3"/>
            <w:tcBorders>
              <w:bottom w:val="single" w:sz="4" w:space="0" w:color="auto"/>
            </w:tcBorders>
          </w:tcPr>
          <w:p w:rsidR="005C647B" w:rsidRPr="00B7093D" w:rsidRDefault="005C647B" w:rsidP="0098146F">
            <w:pPr>
              <w:jc w:val="center"/>
              <w:rPr>
                <w:b/>
              </w:rPr>
            </w:pPr>
          </w:p>
        </w:tc>
        <w:tc>
          <w:tcPr>
            <w:tcW w:w="243" w:type="dxa"/>
            <w:tcBorders>
              <w:bottom w:val="single" w:sz="4" w:space="0" w:color="auto"/>
            </w:tcBorders>
          </w:tcPr>
          <w:p w:rsidR="005C647B" w:rsidRPr="00B7093D" w:rsidRDefault="005C647B" w:rsidP="0098146F">
            <w:pPr>
              <w:jc w:val="center"/>
              <w:rPr>
                <w:b/>
              </w:rPr>
            </w:pPr>
          </w:p>
        </w:tc>
        <w:tc>
          <w:tcPr>
            <w:tcW w:w="521" w:type="dxa"/>
            <w:tcBorders>
              <w:bottom w:val="single" w:sz="4" w:space="0" w:color="auto"/>
            </w:tcBorders>
            <w:vAlign w:val="bottom"/>
          </w:tcPr>
          <w:p w:rsidR="005C647B" w:rsidRPr="00B7093D" w:rsidRDefault="005C647B" w:rsidP="0098146F">
            <w:pPr>
              <w:jc w:val="center"/>
              <w:rPr>
                <w:b/>
              </w:rPr>
            </w:pPr>
            <w:r w:rsidRPr="00B7093D">
              <w:rPr>
                <w:b/>
              </w:rPr>
              <w:t>,</w:t>
            </w:r>
          </w:p>
        </w:tc>
        <w:tc>
          <w:tcPr>
            <w:tcW w:w="284" w:type="dxa"/>
            <w:tcBorders>
              <w:bottom w:val="single" w:sz="4" w:space="0" w:color="auto"/>
            </w:tcBorders>
            <w:vAlign w:val="bottom"/>
          </w:tcPr>
          <w:p w:rsidR="005C647B" w:rsidRPr="00B7093D" w:rsidRDefault="005C647B" w:rsidP="0098146F">
            <w:pPr>
              <w:jc w:val="center"/>
              <w:rPr>
                <w:b/>
              </w:rPr>
            </w:pPr>
          </w:p>
        </w:tc>
        <w:tc>
          <w:tcPr>
            <w:tcW w:w="238" w:type="dxa"/>
            <w:tcBorders>
              <w:bottom w:val="single" w:sz="4" w:space="0" w:color="auto"/>
            </w:tcBorders>
          </w:tcPr>
          <w:p w:rsidR="005C647B" w:rsidRPr="00B7093D" w:rsidRDefault="005C647B" w:rsidP="0098146F">
            <w:pPr>
              <w:rPr>
                <w:sz w:val="16"/>
              </w:rPr>
            </w:pPr>
          </w:p>
        </w:tc>
        <w:tc>
          <w:tcPr>
            <w:tcW w:w="288" w:type="dxa"/>
            <w:tcBorders>
              <w:bottom w:val="single" w:sz="4" w:space="0" w:color="auto"/>
            </w:tcBorders>
          </w:tcPr>
          <w:p w:rsidR="005C647B" w:rsidRPr="00B7093D" w:rsidRDefault="005C647B" w:rsidP="0098146F">
            <w:pPr>
              <w:rPr>
                <w:sz w:val="16"/>
              </w:rPr>
            </w:pPr>
          </w:p>
        </w:tc>
        <w:tc>
          <w:tcPr>
            <w:tcW w:w="275" w:type="dxa"/>
            <w:tcBorders>
              <w:left w:val="nil"/>
              <w:bottom w:val="single" w:sz="4" w:space="0" w:color="auto"/>
            </w:tcBorders>
          </w:tcPr>
          <w:p w:rsidR="005C647B" w:rsidRPr="00B7093D" w:rsidRDefault="005C647B" w:rsidP="0098146F">
            <w:pPr>
              <w:rPr>
                <w:sz w:val="16"/>
              </w:rPr>
            </w:pPr>
          </w:p>
        </w:tc>
        <w:tc>
          <w:tcPr>
            <w:tcW w:w="1723" w:type="dxa"/>
            <w:gridSpan w:val="4"/>
          </w:tcPr>
          <w:p w:rsidR="005C647B" w:rsidRPr="00B7093D" w:rsidRDefault="005C647B" w:rsidP="0098146F">
            <w:pPr>
              <w:ind w:right="141"/>
              <w:jc w:val="right"/>
              <w:rPr>
                <w:sz w:val="16"/>
              </w:rPr>
            </w:pPr>
            <w:r w:rsidRPr="00B7093D">
              <w:rPr>
                <w:i/>
                <w:sz w:val="16"/>
                <w:szCs w:val="16"/>
              </w:rPr>
              <w:t>Код денежного индикатора:</w:t>
            </w:r>
          </w:p>
        </w:tc>
        <w:tc>
          <w:tcPr>
            <w:tcW w:w="2813" w:type="dxa"/>
            <w:gridSpan w:val="6"/>
            <w:tcBorders>
              <w:bottom w:val="single" w:sz="4" w:space="0" w:color="auto"/>
            </w:tcBorders>
          </w:tcPr>
          <w:p w:rsidR="005C647B" w:rsidRPr="00B7093D" w:rsidRDefault="005C647B" w:rsidP="0098146F">
            <w:pPr>
              <w:rPr>
                <w:sz w:val="16"/>
              </w:rPr>
            </w:pPr>
          </w:p>
        </w:tc>
        <w:tc>
          <w:tcPr>
            <w:tcW w:w="1301" w:type="dxa"/>
            <w:gridSpan w:val="2"/>
          </w:tcPr>
          <w:p w:rsidR="005C647B" w:rsidRPr="00B7093D" w:rsidRDefault="005C647B" w:rsidP="0098146F">
            <w:pPr>
              <w:rPr>
                <w:sz w:val="16"/>
              </w:rPr>
            </w:pPr>
            <w:r w:rsidRPr="00B7093D">
              <w:rPr>
                <w:i/>
                <w:sz w:val="18"/>
              </w:rPr>
              <w:t>С реюзом</w:t>
            </w:r>
            <w:r w:rsidRPr="00B7093D">
              <w:rPr>
                <w:sz w:val="32"/>
                <w:szCs w:val="32"/>
              </w:rPr>
              <w:t xml:space="preserve"> □</w:t>
            </w:r>
          </w:p>
        </w:tc>
        <w:tc>
          <w:tcPr>
            <w:tcW w:w="293" w:type="dxa"/>
            <w:tcBorders>
              <w:left w:val="nil"/>
            </w:tcBorders>
          </w:tcPr>
          <w:p w:rsidR="005C647B" w:rsidRPr="00B7093D" w:rsidRDefault="005C647B" w:rsidP="0098146F">
            <w:pPr>
              <w:rPr>
                <w:sz w:val="16"/>
              </w:rPr>
            </w:pPr>
          </w:p>
        </w:tc>
      </w:tr>
      <w:tr w:rsidR="00B7093D" w:rsidRPr="00B7093D" w:rsidTr="0098146F">
        <w:trPr>
          <w:gridAfter w:val="2"/>
          <w:wAfter w:w="150" w:type="dxa"/>
          <w:cantSplit/>
        </w:trPr>
        <w:tc>
          <w:tcPr>
            <w:tcW w:w="2082" w:type="dxa"/>
            <w:gridSpan w:val="3"/>
          </w:tcPr>
          <w:p w:rsidR="005C647B" w:rsidRPr="00B7093D" w:rsidRDefault="005C647B" w:rsidP="0098146F">
            <w:pPr>
              <w:rPr>
                <w:i/>
                <w:sz w:val="12"/>
              </w:rPr>
            </w:pPr>
          </w:p>
        </w:tc>
        <w:tc>
          <w:tcPr>
            <w:tcW w:w="3695" w:type="dxa"/>
            <w:gridSpan w:val="14"/>
          </w:tcPr>
          <w:p w:rsidR="005C647B" w:rsidRPr="00B7093D" w:rsidRDefault="005C647B" w:rsidP="0098146F">
            <w:pPr>
              <w:jc w:val="center"/>
              <w:rPr>
                <w:b/>
                <w:i/>
                <w:sz w:val="12"/>
              </w:rPr>
            </w:pPr>
          </w:p>
        </w:tc>
        <w:tc>
          <w:tcPr>
            <w:tcW w:w="284" w:type="dxa"/>
            <w:gridSpan w:val="2"/>
          </w:tcPr>
          <w:p w:rsidR="005C647B" w:rsidRPr="00B7093D" w:rsidRDefault="005C647B" w:rsidP="0098146F">
            <w:pPr>
              <w:jc w:val="center"/>
              <w:rPr>
                <w:b/>
                <w:i/>
                <w:sz w:val="12"/>
              </w:rPr>
            </w:pPr>
          </w:p>
        </w:tc>
        <w:tc>
          <w:tcPr>
            <w:tcW w:w="4705" w:type="dxa"/>
            <w:gridSpan w:val="10"/>
          </w:tcPr>
          <w:p w:rsidR="005C647B" w:rsidRPr="00B7093D" w:rsidRDefault="005C647B" w:rsidP="0098146F">
            <w:pPr>
              <w:jc w:val="center"/>
              <w:rPr>
                <w:i/>
                <w:sz w:val="12"/>
              </w:rPr>
            </w:pPr>
          </w:p>
        </w:tc>
      </w:tr>
      <w:tr w:rsidR="00B7093D" w:rsidRPr="00B7093D" w:rsidTr="0098146F">
        <w:trPr>
          <w:gridAfter w:val="2"/>
          <w:wAfter w:w="150" w:type="dxa"/>
          <w:trHeight w:val="238"/>
        </w:trPr>
        <w:tc>
          <w:tcPr>
            <w:tcW w:w="10766" w:type="dxa"/>
            <w:gridSpan w:val="29"/>
          </w:tcPr>
          <w:p w:rsidR="005C647B" w:rsidRPr="00B7093D" w:rsidRDefault="005C647B" w:rsidP="0098146F">
            <w:pPr>
              <w:rPr>
                <w:b/>
                <w:sz w:val="22"/>
                <w:szCs w:val="22"/>
              </w:rPr>
            </w:pPr>
            <w:r w:rsidRPr="00B7093D">
              <w:rPr>
                <w:i/>
                <w:sz w:val="18"/>
                <w:szCs w:val="18"/>
              </w:rPr>
              <w:t xml:space="preserve">Движение ценных бумаг </w:t>
            </w:r>
            <w:r w:rsidRPr="00B7093D">
              <w:rPr>
                <w:rStyle w:val="affa"/>
                <w:rFonts w:eastAsia="Calibri"/>
                <w:b/>
                <w:sz w:val="18"/>
                <w:szCs w:val="18"/>
              </w:rPr>
              <w:footnoteReference w:id="7"/>
            </w:r>
          </w:p>
        </w:tc>
      </w:tr>
      <w:tr w:rsidR="00B7093D" w:rsidRPr="00B7093D" w:rsidTr="0098146F">
        <w:tblPrEx>
          <w:tblCellMar>
            <w:left w:w="107" w:type="dxa"/>
            <w:right w:w="107" w:type="dxa"/>
          </w:tblCellMar>
        </w:tblPrEx>
        <w:trPr>
          <w:trHeight w:val="143"/>
        </w:trPr>
        <w:tc>
          <w:tcPr>
            <w:tcW w:w="272" w:type="dxa"/>
          </w:tcPr>
          <w:p w:rsidR="005C647B" w:rsidRPr="00B7093D" w:rsidRDefault="005C647B" w:rsidP="0098146F">
            <w:pPr>
              <w:ind w:left="-108" w:right="34"/>
              <w:rPr>
                <w:sz w:val="20"/>
                <w:szCs w:val="20"/>
              </w:rPr>
            </w:pPr>
          </w:p>
        </w:tc>
        <w:tc>
          <w:tcPr>
            <w:tcW w:w="2096" w:type="dxa"/>
            <w:gridSpan w:val="4"/>
            <w:vAlign w:val="center"/>
          </w:tcPr>
          <w:p w:rsidR="005C647B" w:rsidRPr="00B7093D" w:rsidRDefault="005C647B" w:rsidP="0098146F">
            <w:pPr>
              <w:ind w:left="-108" w:right="34"/>
              <w:jc w:val="center"/>
              <w:rPr>
                <w:sz w:val="20"/>
                <w:szCs w:val="20"/>
              </w:rPr>
            </w:pPr>
            <w:r w:rsidRPr="00B7093D">
              <w:rPr>
                <w:b/>
                <w:sz w:val="20"/>
                <w:szCs w:val="20"/>
              </w:rPr>
              <w:t>Код ценной бумаги</w:t>
            </w:r>
          </w:p>
        </w:tc>
        <w:tc>
          <w:tcPr>
            <w:tcW w:w="283" w:type="dxa"/>
            <w:gridSpan w:val="3"/>
            <w:vAlign w:val="center"/>
          </w:tcPr>
          <w:p w:rsidR="005C647B" w:rsidRPr="00B7093D" w:rsidRDefault="005C647B" w:rsidP="0098146F">
            <w:pPr>
              <w:ind w:left="-108" w:right="34"/>
              <w:jc w:val="center"/>
              <w:rPr>
                <w:sz w:val="20"/>
                <w:szCs w:val="20"/>
              </w:rPr>
            </w:pPr>
          </w:p>
        </w:tc>
        <w:tc>
          <w:tcPr>
            <w:tcW w:w="5523" w:type="dxa"/>
            <w:gridSpan w:val="14"/>
            <w:vAlign w:val="center"/>
          </w:tcPr>
          <w:p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1180" w:type="dxa"/>
            <w:gridSpan w:val="5"/>
            <w:tcBorders>
              <w:left w:val="nil"/>
            </w:tcBorders>
            <w:vAlign w:val="center"/>
          </w:tcPr>
          <w:p w:rsidR="005C647B" w:rsidRPr="00B7093D" w:rsidRDefault="005C647B" w:rsidP="0098146F">
            <w:pPr>
              <w:ind w:left="-108" w:right="34" w:firstLine="108"/>
              <w:jc w:val="center"/>
              <w:rPr>
                <w:sz w:val="20"/>
                <w:szCs w:val="20"/>
              </w:rPr>
            </w:pPr>
          </w:p>
        </w:tc>
        <w:tc>
          <w:tcPr>
            <w:tcW w:w="1562" w:type="dxa"/>
            <w:gridSpan w:val="4"/>
            <w:shd w:val="clear" w:color="auto" w:fill="auto"/>
            <w:vAlign w:val="center"/>
          </w:tcPr>
          <w:p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шт)</w:t>
            </w:r>
          </w:p>
        </w:tc>
      </w:tr>
      <w:tr w:rsidR="00B7093D" w:rsidRPr="00B7093D" w:rsidTr="0098146F">
        <w:tblPrEx>
          <w:tblCellMar>
            <w:left w:w="107" w:type="dxa"/>
            <w:right w:w="107" w:type="dxa"/>
          </w:tblCellMar>
        </w:tblPrEx>
        <w:tc>
          <w:tcPr>
            <w:tcW w:w="272" w:type="dxa"/>
          </w:tcPr>
          <w:p w:rsidR="005C647B" w:rsidRPr="00B7093D" w:rsidRDefault="005C647B" w:rsidP="0098146F">
            <w:pPr>
              <w:ind w:left="-108" w:right="34"/>
              <w:rPr>
                <w:sz w:val="16"/>
              </w:rPr>
            </w:pPr>
          </w:p>
        </w:tc>
        <w:tc>
          <w:tcPr>
            <w:tcW w:w="2096" w:type="dxa"/>
            <w:gridSpan w:val="4"/>
            <w:tcBorders>
              <w:bottom w:val="single" w:sz="4" w:space="0" w:color="auto"/>
            </w:tcBorders>
          </w:tcPr>
          <w:p w:rsidR="005C647B" w:rsidRPr="00B7093D" w:rsidRDefault="005C647B" w:rsidP="0098146F">
            <w:pPr>
              <w:ind w:left="-108" w:right="34"/>
              <w:rPr>
                <w:sz w:val="16"/>
              </w:rPr>
            </w:pPr>
          </w:p>
        </w:tc>
        <w:tc>
          <w:tcPr>
            <w:tcW w:w="283" w:type="dxa"/>
            <w:gridSpan w:val="3"/>
          </w:tcPr>
          <w:p w:rsidR="005C647B" w:rsidRPr="00B7093D" w:rsidRDefault="005C647B" w:rsidP="0098146F">
            <w:pPr>
              <w:ind w:left="-108" w:right="34"/>
              <w:rPr>
                <w:sz w:val="16"/>
              </w:rPr>
            </w:pPr>
          </w:p>
        </w:tc>
        <w:tc>
          <w:tcPr>
            <w:tcW w:w="5523" w:type="dxa"/>
            <w:gridSpan w:val="14"/>
            <w:tcBorders>
              <w:bottom w:val="single" w:sz="4" w:space="0" w:color="auto"/>
            </w:tcBorders>
          </w:tcPr>
          <w:p w:rsidR="005C647B" w:rsidRPr="00B7093D" w:rsidRDefault="005C647B" w:rsidP="0098146F">
            <w:pPr>
              <w:ind w:left="-108" w:right="34" w:firstLine="108"/>
              <w:rPr>
                <w:sz w:val="16"/>
              </w:rPr>
            </w:pPr>
          </w:p>
        </w:tc>
        <w:tc>
          <w:tcPr>
            <w:tcW w:w="332" w:type="dxa"/>
            <w:gridSpan w:val="2"/>
            <w:tcBorders>
              <w:left w:val="nil"/>
              <w:right w:val="single" w:sz="4" w:space="0" w:color="auto"/>
            </w:tcBorders>
          </w:tcPr>
          <w:p w:rsidR="005C647B" w:rsidRPr="00B7093D"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108" w:right="34" w:firstLine="108"/>
              <w:rPr>
                <w:sz w:val="16"/>
              </w:rPr>
            </w:pPr>
          </w:p>
        </w:tc>
        <w:tc>
          <w:tcPr>
            <w:tcW w:w="287" w:type="dxa"/>
            <w:gridSpan w:val="2"/>
            <w:tcBorders>
              <w:left w:val="single" w:sz="4" w:space="0" w:color="auto"/>
            </w:tcBorders>
          </w:tcPr>
          <w:p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rsidR="005C647B" w:rsidRPr="00B7093D" w:rsidRDefault="005C647B" w:rsidP="0098146F">
            <w:pPr>
              <w:ind w:left="-108" w:right="34" w:firstLine="108"/>
              <w:rPr>
                <w:sz w:val="16"/>
              </w:rPr>
            </w:pPr>
          </w:p>
        </w:tc>
      </w:tr>
      <w:tr w:rsidR="00B7093D" w:rsidRPr="00B7093D" w:rsidTr="0098146F">
        <w:trPr>
          <w:gridAfter w:val="1"/>
          <w:wAfter w:w="30" w:type="dxa"/>
          <w:trHeight w:val="122"/>
        </w:trPr>
        <w:tc>
          <w:tcPr>
            <w:tcW w:w="272" w:type="dxa"/>
          </w:tcPr>
          <w:p w:rsidR="005C647B" w:rsidRPr="00B7093D" w:rsidRDefault="005C647B" w:rsidP="0098146F">
            <w:pPr>
              <w:ind w:left="-108" w:right="34" w:firstLine="108"/>
              <w:rPr>
                <w:sz w:val="16"/>
              </w:rPr>
            </w:pPr>
          </w:p>
        </w:tc>
        <w:tc>
          <w:tcPr>
            <w:tcW w:w="10614" w:type="dxa"/>
            <w:gridSpan w:val="29"/>
            <w:tcBorders>
              <w:bottom w:val="single" w:sz="4" w:space="0" w:color="auto"/>
            </w:tcBorders>
            <w:shd w:val="clear" w:color="auto" w:fill="auto"/>
          </w:tcPr>
          <w:p w:rsidR="005C647B" w:rsidRPr="00B7093D" w:rsidRDefault="005C647B" w:rsidP="0098146F">
            <w:pPr>
              <w:ind w:left="-108" w:right="34" w:firstLine="709"/>
              <w:jc w:val="center"/>
              <w:rPr>
                <w:sz w:val="20"/>
                <w:szCs w:val="20"/>
              </w:rPr>
            </w:pPr>
          </w:p>
        </w:tc>
      </w:tr>
      <w:tr w:rsidR="00B7093D" w:rsidRPr="00B7093D" w:rsidTr="0098146F">
        <w:trPr>
          <w:gridAfter w:val="1"/>
          <w:wAfter w:w="30" w:type="dxa"/>
          <w:trHeight w:val="122"/>
        </w:trPr>
        <w:tc>
          <w:tcPr>
            <w:tcW w:w="272" w:type="dxa"/>
          </w:tcPr>
          <w:p w:rsidR="005C647B" w:rsidRPr="00B7093D" w:rsidRDefault="005C647B" w:rsidP="0098146F">
            <w:pPr>
              <w:ind w:left="-108" w:right="34" w:firstLine="108"/>
              <w:rPr>
                <w:sz w:val="16"/>
              </w:rPr>
            </w:pPr>
          </w:p>
        </w:tc>
        <w:tc>
          <w:tcPr>
            <w:tcW w:w="10614" w:type="dxa"/>
            <w:gridSpan w:val="29"/>
            <w:tcBorders>
              <w:top w:val="single" w:sz="4" w:space="0" w:color="auto"/>
            </w:tcBorders>
            <w:shd w:val="clear" w:color="auto" w:fill="auto"/>
          </w:tcPr>
          <w:p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rsidTr="0098146F">
        <w:trPr>
          <w:trHeight w:val="80"/>
        </w:trPr>
        <w:tc>
          <w:tcPr>
            <w:tcW w:w="10916" w:type="dxa"/>
            <w:gridSpan w:val="31"/>
            <w:shd w:val="clear" w:color="auto" w:fill="auto"/>
          </w:tcPr>
          <w:p w:rsidR="005C647B" w:rsidRPr="00B7093D" w:rsidRDefault="005C647B" w:rsidP="0098146F">
            <w:pPr>
              <w:jc w:val="center"/>
              <w:rPr>
                <w:b/>
                <w:sz w:val="8"/>
                <w:szCs w:val="8"/>
              </w:rPr>
            </w:pPr>
          </w:p>
        </w:tc>
      </w:tr>
      <w:tr w:rsidR="00B7093D" w:rsidRPr="00B7093D" w:rsidTr="0098146F">
        <w:tblPrEx>
          <w:tblCellMar>
            <w:left w:w="107" w:type="dxa"/>
            <w:right w:w="107" w:type="dxa"/>
          </w:tblCellMar>
        </w:tblPrEx>
        <w:tc>
          <w:tcPr>
            <w:tcW w:w="272" w:type="dxa"/>
          </w:tcPr>
          <w:p w:rsidR="005C647B" w:rsidRPr="00B7093D" w:rsidRDefault="005C647B" w:rsidP="0098146F">
            <w:pPr>
              <w:ind w:left="-108" w:right="34"/>
              <w:rPr>
                <w:sz w:val="16"/>
              </w:rPr>
            </w:pPr>
          </w:p>
        </w:tc>
        <w:tc>
          <w:tcPr>
            <w:tcW w:w="2096" w:type="dxa"/>
            <w:gridSpan w:val="4"/>
            <w:tcBorders>
              <w:bottom w:val="single" w:sz="4" w:space="0" w:color="auto"/>
            </w:tcBorders>
          </w:tcPr>
          <w:p w:rsidR="005C647B" w:rsidRPr="00B7093D" w:rsidRDefault="005C647B" w:rsidP="0098146F">
            <w:pPr>
              <w:ind w:left="-108" w:right="34"/>
              <w:rPr>
                <w:sz w:val="16"/>
              </w:rPr>
            </w:pPr>
          </w:p>
        </w:tc>
        <w:tc>
          <w:tcPr>
            <w:tcW w:w="283" w:type="dxa"/>
            <w:gridSpan w:val="3"/>
          </w:tcPr>
          <w:p w:rsidR="005C647B" w:rsidRPr="00B7093D" w:rsidRDefault="005C647B" w:rsidP="0098146F">
            <w:pPr>
              <w:ind w:left="-108" w:right="34"/>
              <w:rPr>
                <w:sz w:val="16"/>
              </w:rPr>
            </w:pPr>
          </w:p>
        </w:tc>
        <w:tc>
          <w:tcPr>
            <w:tcW w:w="5523" w:type="dxa"/>
            <w:gridSpan w:val="14"/>
            <w:tcBorders>
              <w:bottom w:val="single" w:sz="4" w:space="0" w:color="auto"/>
            </w:tcBorders>
          </w:tcPr>
          <w:p w:rsidR="005C647B" w:rsidRPr="00B7093D" w:rsidRDefault="005C647B" w:rsidP="0098146F">
            <w:pPr>
              <w:ind w:left="-108" w:right="34" w:firstLine="108"/>
              <w:rPr>
                <w:sz w:val="16"/>
              </w:rPr>
            </w:pPr>
          </w:p>
        </w:tc>
        <w:tc>
          <w:tcPr>
            <w:tcW w:w="332" w:type="dxa"/>
            <w:gridSpan w:val="2"/>
            <w:tcBorders>
              <w:left w:val="nil"/>
              <w:right w:val="single" w:sz="4" w:space="0" w:color="auto"/>
            </w:tcBorders>
          </w:tcPr>
          <w:p w:rsidR="005C647B" w:rsidRPr="00B7093D" w:rsidRDefault="005C647B" w:rsidP="0098146F">
            <w:pPr>
              <w:ind w:left="-108" w:right="34" w:firstLine="108"/>
              <w:rPr>
                <w:sz w:val="16"/>
              </w:rPr>
            </w:pPr>
          </w:p>
        </w:tc>
        <w:tc>
          <w:tcPr>
            <w:tcW w:w="561"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108" w:right="34" w:firstLine="108"/>
              <w:rPr>
                <w:sz w:val="16"/>
              </w:rPr>
            </w:pPr>
          </w:p>
        </w:tc>
        <w:tc>
          <w:tcPr>
            <w:tcW w:w="287" w:type="dxa"/>
            <w:gridSpan w:val="2"/>
            <w:tcBorders>
              <w:left w:val="single" w:sz="4" w:space="0" w:color="auto"/>
            </w:tcBorders>
          </w:tcPr>
          <w:p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rsidR="005C647B" w:rsidRPr="00B7093D" w:rsidRDefault="005C647B" w:rsidP="0098146F">
            <w:pPr>
              <w:ind w:left="-108" w:right="34" w:firstLine="108"/>
              <w:rPr>
                <w:sz w:val="16"/>
              </w:rPr>
            </w:pPr>
          </w:p>
        </w:tc>
      </w:tr>
      <w:tr w:rsidR="00B7093D" w:rsidRPr="00B7093D" w:rsidTr="0098146F">
        <w:trPr>
          <w:gridAfter w:val="1"/>
          <w:wAfter w:w="30" w:type="dxa"/>
          <w:trHeight w:val="122"/>
        </w:trPr>
        <w:tc>
          <w:tcPr>
            <w:tcW w:w="272" w:type="dxa"/>
          </w:tcPr>
          <w:p w:rsidR="005C647B" w:rsidRPr="00B7093D" w:rsidRDefault="005C647B" w:rsidP="0098146F">
            <w:pPr>
              <w:ind w:left="-108" w:right="34" w:firstLine="108"/>
              <w:rPr>
                <w:sz w:val="16"/>
              </w:rPr>
            </w:pPr>
          </w:p>
        </w:tc>
        <w:tc>
          <w:tcPr>
            <w:tcW w:w="10614" w:type="dxa"/>
            <w:gridSpan w:val="29"/>
            <w:tcBorders>
              <w:bottom w:val="single" w:sz="4" w:space="0" w:color="auto"/>
            </w:tcBorders>
            <w:shd w:val="clear" w:color="auto" w:fill="auto"/>
          </w:tcPr>
          <w:p w:rsidR="005C647B" w:rsidRPr="00B7093D" w:rsidRDefault="005C647B" w:rsidP="0098146F">
            <w:pPr>
              <w:ind w:left="-108" w:right="34" w:firstLine="709"/>
              <w:jc w:val="center"/>
              <w:rPr>
                <w:sz w:val="20"/>
                <w:szCs w:val="20"/>
              </w:rPr>
            </w:pPr>
          </w:p>
        </w:tc>
      </w:tr>
      <w:tr w:rsidR="00B7093D" w:rsidRPr="00B7093D" w:rsidTr="0098146F">
        <w:trPr>
          <w:gridAfter w:val="1"/>
          <w:wAfter w:w="30" w:type="dxa"/>
          <w:trHeight w:val="122"/>
        </w:trPr>
        <w:tc>
          <w:tcPr>
            <w:tcW w:w="272" w:type="dxa"/>
          </w:tcPr>
          <w:p w:rsidR="005C647B" w:rsidRPr="00B7093D" w:rsidRDefault="005C647B" w:rsidP="0098146F">
            <w:pPr>
              <w:ind w:left="-108" w:right="34" w:firstLine="108"/>
              <w:rPr>
                <w:sz w:val="16"/>
              </w:rPr>
            </w:pPr>
          </w:p>
        </w:tc>
        <w:tc>
          <w:tcPr>
            <w:tcW w:w="10614" w:type="dxa"/>
            <w:gridSpan w:val="29"/>
            <w:tcBorders>
              <w:top w:val="single" w:sz="4" w:space="0" w:color="auto"/>
            </w:tcBorders>
            <w:shd w:val="clear" w:color="auto" w:fill="auto"/>
          </w:tcPr>
          <w:p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rsidTr="0098146F">
        <w:trPr>
          <w:trHeight w:val="80"/>
        </w:trPr>
        <w:tc>
          <w:tcPr>
            <w:tcW w:w="10916" w:type="dxa"/>
            <w:gridSpan w:val="31"/>
            <w:shd w:val="clear" w:color="auto" w:fill="auto"/>
          </w:tcPr>
          <w:p w:rsidR="005C647B" w:rsidRPr="00B7093D" w:rsidRDefault="005C647B" w:rsidP="0098146F">
            <w:pPr>
              <w:jc w:val="center"/>
              <w:rPr>
                <w:b/>
                <w:sz w:val="8"/>
                <w:szCs w:val="8"/>
              </w:rPr>
            </w:pPr>
          </w:p>
        </w:tc>
      </w:tr>
      <w:tr w:rsidR="00B7093D" w:rsidRPr="00B7093D" w:rsidTr="0098146F">
        <w:tblPrEx>
          <w:tblCellMar>
            <w:left w:w="107" w:type="dxa"/>
            <w:right w:w="107" w:type="dxa"/>
          </w:tblCellMar>
        </w:tblPrEx>
        <w:tc>
          <w:tcPr>
            <w:tcW w:w="272" w:type="dxa"/>
          </w:tcPr>
          <w:p w:rsidR="005C647B" w:rsidRPr="00B7093D" w:rsidRDefault="005C647B" w:rsidP="0098146F">
            <w:pPr>
              <w:ind w:left="-108" w:right="34"/>
              <w:rPr>
                <w:sz w:val="16"/>
              </w:rPr>
            </w:pPr>
          </w:p>
        </w:tc>
        <w:tc>
          <w:tcPr>
            <w:tcW w:w="2102" w:type="dxa"/>
            <w:gridSpan w:val="5"/>
            <w:tcBorders>
              <w:bottom w:val="single" w:sz="4" w:space="0" w:color="auto"/>
            </w:tcBorders>
          </w:tcPr>
          <w:p w:rsidR="005C647B" w:rsidRPr="00B7093D" w:rsidRDefault="005C647B" w:rsidP="0098146F">
            <w:pPr>
              <w:ind w:left="-108" w:right="34"/>
              <w:rPr>
                <w:sz w:val="16"/>
              </w:rPr>
            </w:pPr>
          </w:p>
        </w:tc>
        <w:tc>
          <w:tcPr>
            <w:tcW w:w="283" w:type="dxa"/>
            <w:gridSpan w:val="3"/>
          </w:tcPr>
          <w:p w:rsidR="005C647B" w:rsidRPr="00B7093D" w:rsidRDefault="005C647B" w:rsidP="0098146F">
            <w:pPr>
              <w:ind w:left="-108" w:right="34"/>
              <w:rPr>
                <w:sz w:val="16"/>
              </w:rPr>
            </w:pPr>
          </w:p>
        </w:tc>
        <w:tc>
          <w:tcPr>
            <w:tcW w:w="4284" w:type="dxa"/>
            <w:gridSpan w:val="12"/>
            <w:tcBorders>
              <w:bottom w:val="single" w:sz="4" w:space="0" w:color="auto"/>
            </w:tcBorders>
          </w:tcPr>
          <w:p w:rsidR="005C647B" w:rsidRPr="00B7093D" w:rsidRDefault="005C647B" w:rsidP="0098146F">
            <w:pPr>
              <w:ind w:left="-108" w:right="34" w:firstLine="108"/>
              <w:rPr>
                <w:sz w:val="16"/>
              </w:rPr>
            </w:pPr>
          </w:p>
        </w:tc>
        <w:tc>
          <w:tcPr>
            <w:tcW w:w="1559" w:type="dxa"/>
            <w:gridSpan w:val="2"/>
            <w:tcBorders>
              <w:left w:val="nil"/>
              <w:right w:val="single" w:sz="4" w:space="0" w:color="auto"/>
            </w:tcBorders>
          </w:tcPr>
          <w:p w:rsidR="005C647B" w:rsidRPr="00B7093D" w:rsidRDefault="005C647B" w:rsidP="0098146F">
            <w:pPr>
              <w:ind w:left="-108" w:right="34" w:firstLine="108"/>
              <w:rPr>
                <w:sz w:val="16"/>
              </w:rPr>
            </w:pPr>
          </w:p>
        </w:tc>
        <w:tc>
          <w:tcPr>
            <w:tcW w:w="567"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108" w:right="34" w:firstLine="108"/>
              <w:rPr>
                <w:sz w:val="16"/>
              </w:rPr>
            </w:pPr>
          </w:p>
        </w:tc>
        <w:tc>
          <w:tcPr>
            <w:tcW w:w="287" w:type="dxa"/>
            <w:gridSpan w:val="2"/>
            <w:tcBorders>
              <w:left w:val="single" w:sz="4" w:space="0" w:color="auto"/>
            </w:tcBorders>
          </w:tcPr>
          <w:p w:rsidR="005C647B" w:rsidRPr="00B7093D" w:rsidRDefault="005C647B" w:rsidP="0098146F">
            <w:pPr>
              <w:ind w:left="-108" w:right="34" w:firstLine="108"/>
              <w:rPr>
                <w:sz w:val="16"/>
              </w:rPr>
            </w:pPr>
          </w:p>
        </w:tc>
        <w:tc>
          <w:tcPr>
            <w:tcW w:w="1562" w:type="dxa"/>
            <w:gridSpan w:val="4"/>
            <w:tcBorders>
              <w:bottom w:val="single" w:sz="4" w:space="0" w:color="auto"/>
            </w:tcBorders>
            <w:shd w:val="clear" w:color="auto" w:fill="auto"/>
          </w:tcPr>
          <w:p w:rsidR="005C647B" w:rsidRPr="00B7093D" w:rsidRDefault="005C647B" w:rsidP="0098146F">
            <w:pPr>
              <w:ind w:left="-108" w:right="34" w:firstLine="108"/>
              <w:rPr>
                <w:sz w:val="16"/>
              </w:rPr>
            </w:pPr>
          </w:p>
        </w:tc>
      </w:tr>
      <w:tr w:rsidR="00B7093D" w:rsidRPr="00B7093D" w:rsidTr="0098146F">
        <w:trPr>
          <w:gridAfter w:val="1"/>
          <w:wAfter w:w="30" w:type="dxa"/>
          <w:trHeight w:val="122"/>
        </w:trPr>
        <w:tc>
          <w:tcPr>
            <w:tcW w:w="272" w:type="dxa"/>
          </w:tcPr>
          <w:p w:rsidR="005C647B" w:rsidRPr="00B7093D" w:rsidRDefault="005C647B" w:rsidP="0098146F">
            <w:pPr>
              <w:ind w:left="-108" w:right="34" w:firstLine="108"/>
              <w:rPr>
                <w:sz w:val="16"/>
              </w:rPr>
            </w:pPr>
          </w:p>
        </w:tc>
        <w:tc>
          <w:tcPr>
            <w:tcW w:w="10614" w:type="dxa"/>
            <w:gridSpan w:val="29"/>
            <w:tcBorders>
              <w:bottom w:val="single" w:sz="4" w:space="0" w:color="auto"/>
            </w:tcBorders>
          </w:tcPr>
          <w:p w:rsidR="005C647B" w:rsidRPr="00B7093D" w:rsidRDefault="005C647B" w:rsidP="0098146F">
            <w:pPr>
              <w:ind w:left="-108" w:right="34" w:firstLine="709"/>
              <w:jc w:val="center"/>
              <w:rPr>
                <w:sz w:val="20"/>
                <w:szCs w:val="20"/>
              </w:rPr>
            </w:pPr>
          </w:p>
        </w:tc>
      </w:tr>
      <w:tr w:rsidR="00B7093D" w:rsidRPr="00B7093D" w:rsidTr="0098146F">
        <w:trPr>
          <w:gridAfter w:val="1"/>
          <w:wAfter w:w="30" w:type="dxa"/>
          <w:trHeight w:val="122"/>
        </w:trPr>
        <w:tc>
          <w:tcPr>
            <w:tcW w:w="272" w:type="dxa"/>
          </w:tcPr>
          <w:p w:rsidR="005C647B" w:rsidRPr="00B7093D" w:rsidRDefault="005C647B" w:rsidP="0098146F">
            <w:pPr>
              <w:ind w:left="-108" w:right="34" w:firstLine="108"/>
              <w:rPr>
                <w:sz w:val="16"/>
              </w:rPr>
            </w:pPr>
          </w:p>
        </w:tc>
        <w:tc>
          <w:tcPr>
            <w:tcW w:w="10614" w:type="dxa"/>
            <w:gridSpan w:val="29"/>
            <w:tcBorders>
              <w:top w:val="single" w:sz="4" w:space="0" w:color="auto"/>
            </w:tcBorders>
          </w:tcPr>
          <w:p w:rsidR="005C647B" w:rsidRPr="00B7093D" w:rsidRDefault="005C647B" w:rsidP="0098146F">
            <w:pPr>
              <w:ind w:left="-108" w:right="34" w:firstLine="709"/>
              <w:jc w:val="center"/>
              <w:rPr>
                <w:i/>
                <w:sz w:val="12"/>
              </w:rPr>
            </w:pPr>
            <w:r w:rsidRPr="00B7093D">
              <w:rPr>
                <w:i/>
                <w:sz w:val="12"/>
              </w:rPr>
              <w:t>Количество прописью (шт.)</w:t>
            </w:r>
          </w:p>
        </w:tc>
      </w:tr>
      <w:tr w:rsidR="00B7093D" w:rsidRPr="00B7093D" w:rsidTr="0098146F">
        <w:trPr>
          <w:cantSplit/>
        </w:trPr>
        <w:tc>
          <w:tcPr>
            <w:tcW w:w="1669" w:type="dxa"/>
            <w:gridSpan w:val="2"/>
          </w:tcPr>
          <w:p w:rsidR="005C647B" w:rsidRPr="00B7093D" w:rsidRDefault="005C647B" w:rsidP="0098146F">
            <w:pPr>
              <w:rPr>
                <w:b/>
                <w:sz w:val="18"/>
                <w:szCs w:val="18"/>
              </w:rPr>
            </w:pPr>
            <w:r w:rsidRPr="00B7093D">
              <w:rPr>
                <w:i/>
                <w:sz w:val="18"/>
                <w:szCs w:val="18"/>
              </w:rPr>
              <w:t>Движение денег</w:t>
            </w:r>
            <w:r w:rsidRPr="00B7093D">
              <w:rPr>
                <w:rStyle w:val="affa"/>
                <w:rFonts w:eastAsia="Calibri"/>
                <w:i/>
                <w:sz w:val="18"/>
                <w:szCs w:val="18"/>
              </w:rPr>
              <w:footnoteReference w:id="8"/>
            </w:r>
          </w:p>
        </w:tc>
        <w:tc>
          <w:tcPr>
            <w:tcW w:w="4120" w:type="dxa"/>
            <w:gridSpan w:val="16"/>
          </w:tcPr>
          <w:p w:rsidR="005C647B" w:rsidRPr="00B7093D" w:rsidRDefault="005C647B" w:rsidP="0098146F">
            <w:pPr>
              <w:jc w:val="center"/>
              <w:rPr>
                <w:b/>
                <w:sz w:val="20"/>
                <w:szCs w:val="20"/>
                <w:lang w:val="en-US"/>
              </w:rPr>
            </w:pPr>
            <w:r w:rsidRPr="00B7093D">
              <w:rPr>
                <w:b/>
                <w:sz w:val="20"/>
                <w:szCs w:val="20"/>
              </w:rPr>
              <w:t>Изменение обязательств</w:t>
            </w:r>
            <w:r w:rsidRPr="00B7093D">
              <w:rPr>
                <w:b/>
                <w:sz w:val="20"/>
                <w:szCs w:val="20"/>
                <w:lang w:val="en-US"/>
              </w:rPr>
              <w:t>a</w:t>
            </w:r>
          </w:p>
        </w:tc>
        <w:tc>
          <w:tcPr>
            <w:tcW w:w="5127" w:type="dxa"/>
            <w:gridSpan w:val="13"/>
          </w:tcPr>
          <w:p w:rsidR="005C647B" w:rsidRPr="00B7093D" w:rsidRDefault="005C647B" w:rsidP="0098146F">
            <w:pPr>
              <w:jc w:val="center"/>
              <w:rPr>
                <w:b/>
                <w:sz w:val="20"/>
                <w:szCs w:val="20"/>
                <w:lang w:val="en-US"/>
              </w:rPr>
            </w:pPr>
            <w:r w:rsidRPr="00B7093D">
              <w:rPr>
                <w:b/>
                <w:sz w:val="20"/>
                <w:szCs w:val="20"/>
              </w:rPr>
              <w:t>Исполнение обязательств</w:t>
            </w:r>
            <w:r w:rsidRPr="00B7093D">
              <w:rPr>
                <w:b/>
                <w:sz w:val="20"/>
                <w:szCs w:val="20"/>
                <w:lang w:val="en-US"/>
              </w:rPr>
              <w:t>a</w:t>
            </w:r>
          </w:p>
        </w:tc>
      </w:tr>
      <w:tr w:rsidR="00B7093D" w:rsidRPr="00B7093D" w:rsidTr="0098146F">
        <w:trPr>
          <w:cantSplit/>
        </w:trPr>
        <w:tc>
          <w:tcPr>
            <w:tcW w:w="1669" w:type="dxa"/>
            <w:gridSpan w:val="2"/>
          </w:tcPr>
          <w:p w:rsidR="005C647B" w:rsidRPr="00B7093D" w:rsidRDefault="005C647B" w:rsidP="0098146F">
            <w:pPr>
              <w:rPr>
                <w:i/>
                <w:sz w:val="18"/>
                <w:szCs w:val="18"/>
              </w:rPr>
            </w:pPr>
          </w:p>
        </w:tc>
        <w:tc>
          <w:tcPr>
            <w:tcW w:w="4120" w:type="dxa"/>
            <w:gridSpan w:val="16"/>
          </w:tcPr>
          <w:p w:rsidR="005C647B" w:rsidRPr="00B7093D" w:rsidRDefault="005C647B" w:rsidP="0098146F">
            <w:pPr>
              <w:rPr>
                <w:sz w:val="20"/>
                <w:szCs w:val="20"/>
              </w:rPr>
            </w:pPr>
            <w:r w:rsidRPr="00B7093D">
              <w:rPr>
                <w:sz w:val="20"/>
                <w:szCs w:val="20"/>
              </w:rPr>
              <w:t xml:space="preserve">        Валюта                     Сумма</w:t>
            </w:r>
          </w:p>
        </w:tc>
        <w:tc>
          <w:tcPr>
            <w:tcW w:w="5127" w:type="dxa"/>
            <w:gridSpan w:val="13"/>
          </w:tcPr>
          <w:p w:rsidR="005C647B" w:rsidRPr="00B7093D" w:rsidRDefault="005C647B" w:rsidP="0098146F">
            <w:pPr>
              <w:rPr>
                <w:sz w:val="20"/>
                <w:szCs w:val="20"/>
              </w:rPr>
            </w:pPr>
            <w:r w:rsidRPr="00B7093D">
              <w:rPr>
                <w:sz w:val="20"/>
                <w:szCs w:val="20"/>
              </w:rPr>
              <w:t>Валюта                     Сумма</w:t>
            </w:r>
          </w:p>
        </w:tc>
      </w:tr>
    </w:tbl>
    <w:p w:rsidR="005C647B" w:rsidRPr="00B7093D" w:rsidRDefault="005C647B" w:rsidP="005C647B">
      <w:pPr>
        <w:rPr>
          <w:sz w:val="8"/>
          <w:szCs w:val="8"/>
        </w:rPr>
      </w:pPr>
    </w:p>
    <w:tbl>
      <w:tblPr>
        <w:tblW w:w="10348" w:type="dxa"/>
        <w:tblInd w:w="-602" w:type="dxa"/>
        <w:tblLayout w:type="fixed"/>
        <w:tblCellMar>
          <w:left w:w="107" w:type="dxa"/>
          <w:right w:w="107" w:type="dxa"/>
        </w:tblCellMar>
        <w:tblLook w:val="0000" w:firstRow="0" w:lastRow="0" w:firstColumn="0" w:lastColumn="0" w:noHBand="0" w:noVBand="0"/>
      </w:tblPr>
      <w:tblGrid>
        <w:gridCol w:w="1276"/>
        <w:gridCol w:w="401"/>
        <w:gridCol w:w="6"/>
        <w:gridCol w:w="247"/>
        <w:gridCol w:w="256"/>
        <w:gridCol w:w="254"/>
        <w:gridCol w:w="256"/>
        <w:gridCol w:w="242"/>
        <w:gridCol w:w="243"/>
        <w:gridCol w:w="269"/>
        <w:gridCol w:w="268"/>
        <w:gridCol w:w="268"/>
        <w:gridCol w:w="268"/>
        <w:gridCol w:w="268"/>
        <w:gridCol w:w="268"/>
        <w:gridCol w:w="271"/>
        <w:gridCol w:w="272"/>
        <w:gridCol w:w="271"/>
        <w:gridCol w:w="409"/>
        <w:gridCol w:w="237"/>
        <w:gridCol w:w="311"/>
        <w:gridCol w:w="244"/>
        <w:gridCol w:w="257"/>
        <w:gridCol w:w="20"/>
        <w:gridCol w:w="290"/>
        <w:gridCol w:w="272"/>
        <w:gridCol w:w="295"/>
        <w:gridCol w:w="238"/>
        <w:gridCol w:w="238"/>
        <w:gridCol w:w="271"/>
        <w:gridCol w:w="270"/>
        <w:gridCol w:w="269"/>
        <w:gridCol w:w="26"/>
        <w:gridCol w:w="247"/>
        <w:gridCol w:w="272"/>
        <w:gridCol w:w="271"/>
        <w:gridCol w:w="307"/>
      </w:tblGrid>
      <w:tr w:rsidR="00B7093D" w:rsidRPr="00B7093D" w:rsidTr="0098146F">
        <w:tc>
          <w:tcPr>
            <w:tcW w:w="1276" w:type="dxa"/>
            <w:tcBorders>
              <w:right w:val="single" w:sz="6" w:space="0" w:color="auto"/>
            </w:tcBorders>
          </w:tcPr>
          <w:p w:rsidR="005C647B" w:rsidRPr="00B7093D" w:rsidRDefault="005C647B" w:rsidP="0098146F">
            <w:pPr>
              <w:ind w:left="-108" w:right="34"/>
              <w:rPr>
                <w:sz w:val="16"/>
              </w:rPr>
            </w:pPr>
          </w:p>
        </w:tc>
        <w:tc>
          <w:tcPr>
            <w:tcW w:w="407" w:type="dxa"/>
            <w:gridSpan w:val="2"/>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108" w:right="34"/>
              <w:rPr>
                <w:sz w:val="16"/>
              </w:rPr>
            </w:pPr>
          </w:p>
        </w:tc>
        <w:tc>
          <w:tcPr>
            <w:tcW w:w="1498" w:type="dxa"/>
            <w:gridSpan w:val="6"/>
            <w:tcBorders>
              <w:left w:val="single" w:sz="6" w:space="0" w:color="auto"/>
            </w:tcBorders>
          </w:tcPr>
          <w:p w:rsidR="005C647B" w:rsidRPr="00B7093D" w:rsidRDefault="005C647B" w:rsidP="0098146F">
            <w:pPr>
              <w:ind w:left="-108" w:right="34"/>
              <w:rPr>
                <w:sz w:val="16"/>
              </w:rPr>
            </w:pPr>
          </w:p>
        </w:tc>
        <w:tc>
          <w:tcPr>
            <w:tcW w:w="269" w:type="dxa"/>
          </w:tcPr>
          <w:p w:rsidR="005C647B" w:rsidRPr="00B7093D" w:rsidRDefault="005C647B" w:rsidP="0098146F">
            <w:pPr>
              <w:ind w:left="-108" w:right="34"/>
              <w:rPr>
                <w:sz w:val="16"/>
              </w:rPr>
            </w:pPr>
          </w:p>
        </w:tc>
        <w:tc>
          <w:tcPr>
            <w:tcW w:w="268" w:type="dxa"/>
          </w:tcPr>
          <w:p w:rsidR="005C647B" w:rsidRPr="00B7093D" w:rsidRDefault="005C647B" w:rsidP="0098146F">
            <w:pPr>
              <w:ind w:left="-108" w:right="34"/>
              <w:rPr>
                <w:sz w:val="16"/>
              </w:rPr>
            </w:pPr>
          </w:p>
        </w:tc>
        <w:tc>
          <w:tcPr>
            <w:tcW w:w="268" w:type="dxa"/>
          </w:tcPr>
          <w:p w:rsidR="005C647B" w:rsidRPr="00B7093D" w:rsidRDefault="005C647B" w:rsidP="0098146F">
            <w:pPr>
              <w:ind w:left="-108" w:right="34"/>
              <w:rPr>
                <w:sz w:val="16"/>
              </w:rPr>
            </w:pPr>
          </w:p>
        </w:tc>
        <w:tc>
          <w:tcPr>
            <w:tcW w:w="268" w:type="dxa"/>
          </w:tcPr>
          <w:p w:rsidR="005C647B" w:rsidRPr="00B7093D" w:rsidRDefault="005C647B" w:rsidP="0098146F">
            <w:pPr>
              <w:ind w:left="-108" w:right="34"/>
              <w:rPr>
                <w:sz w:val="16"/>
              </w:rPr>
            </w:pPr>
          </w:p>
        </w:tc>
        <w:tc>
          <w:tcPr>
            <w:tcW w:w="268" w:type="dxa"/>
          </w:tcPr>
          <w:p w:rsidR="005C647B" w:rsidRPr="00B7093D" w:rsidRDefault="005C647B" w:rsidP="0098146F">
            <w:pPr>
              <w:ind w:left="-108" w:right="34"/>
              <w:rPr>
                <w:sz w:val="18"/>
                <w:szCs w:val="18"/>
              </w:rPr>
            </w:pPr>
          </w:p>
        </w:tc>
        <w:tc>
          <w:tcPr>
            <w:tcW w:w="268" w:type="dxa"/>
          </w:tcPr>
          <w:p w:rsidR="005C647B" w:rsidRPr="00B7093D" w:rsidRDefault="005C647B" w:rsidP="0098146F">
            <w:pPr>
              <w:ind w:left="-108" w:right="34"/>
              <w:rPr>
                <w:sz w:val="18"/>
                <w:szCs w:val="18"/>
              </w:rPr>
            </w:pPr>
          </w:p>
        </w:tc>
        <w:tc>
          <w:tcPr>
            <w:tcW w:w="271" w:type="dxa"/>
            <w:tcBorders>
              <w:left w:val="nil"/>
            </w:tcBorders>
          </w:tcPr>
          <w:p w:rsidR="005C647B" w:rsidRPr="00B7093D" w:rsidRDefault="005C647B" w:rsidP="0098146F">
            <w:pPr>
              <w:ind w:left="-108" w:right="34"/>
              <w:rPr>
                <w:sz w:val="18"/>
                <w:szCs w:val="18"/>
              </w:rPr>
            </w:pPr>
          </w:p>
        </w:tc>
        <w:tc>
          <w:tcPr>
            <w:tcW w:w="272" w:type="dxa"/>
          </w:tcPr>
          <w:p w:rsidR="005C647B" w:rsidRPr="00B7093D" w:rsidRDefault="005C647B" w:rsidP="0098146F">
            <w:pPr>
              <w:ind w:left="-108" w:right="34" w:firstLine="108"/>
              <w:rPr>
                <w:sz w:val="18"/>
                <w:szCs w:val="18"/>
              </w:rPr>
            </w:pPr>
          </w:p>
        </w:tc>
        <w:tc>
          <w:tcPr>
            <w:tcW w:w="271" w:type="dxa"/>
          </w:tcPr>
          <w:p w:rsidR="005C647B" w:rsidRPr="00B7093D" w:rsidRDefault="005C647B" w:rsidP="0098146F">
            <w:pPr>
              <w:ind w:left="-108" w:right="34" w:firstLine="108"/>
              <w:rPr>
                <w:sz w:val="18"/>
                <w:szCs w:val="18"/>
              </w:rPr>
            </w:pPr>
          </w:p>
        </w:tc>
        <w:tc>
          <w:tcPr>
            <w:tcW w:w="409" w:type="dxa"/>
          </w:tcPr>
          <w:p w:rsidR="005C647B" w:rsidRPr="00B7093D" w:rsidRDefault="005C647B" w:rsidP="0098146F">
            <w:pPr>
              <w:ind w:left="-108" w:right="34" w:firstLine="108"/>
              <w:rPr>
                <w:sz w:val="18"/>
                <w:szCs w:val="18"/>
              </w:rPr>
            </w:pPr>
          </w:p>
        </w:tc>
        <w:tc>
          <w:tcPr>
            <w:tcW w:w="237" w:type="dxa"/>
          </w:tcPr>
          <w:p w:rsidR="005C647B" w:rsidRPr="00B7093D" w:rsidRDefault="005C647B" w:rsidP="0098146F">
            <w:pPr>
              <w:ind w:left="-108" w:right="34" w:firstLine="108"/>
              <w:rPr>
                <w:sz w:val="18"/>
                <w:szCs w:val="18"/>
              </w:rPr>
            </w:pPr>
          </w:p>
        </w:tc>
        <w:tc>
          <w:tcPr>
            <w:tcW w:w="311" w:type="dxa"/>
          </w:tcPr>
          <w:p w:rsidR="005C647B" w:rsidRPr="00B7093D" w:rsidRDefault="005C647B" w:rsidP="0098146F">
            <w:pPr>
              <w:ind w:left="-108" w:right="34" w:firstLine="108"/>
              <w:rPr>
                <w:sz w:val="18"/>
                <w:szCs w:val="18"/>
              </w:rPr>
            </w:pPr>
          </w:p>
        </w:tc>
        <w:tc>
          <w:tcPr>
            <w:tcW w:w="244" w:type="dxa"/>
          </w:tcPr>
          <w:p w:rsidR="005C647B" w:rsidRPr="00B7093D" w:rsidRDefault="005C647B" w:rsidP="0098146F">
            <w:pPr>
              <w:ind w:left="-108" w:right="34" w:firstLine="108"/>
              <w:rPr>
                <w:sz w:val="18"/>
                <w:szCs w:val="18"/>
              </w:rPr>
            </w:pPr>
          </w:p>
        </w:tc>
        <w:tc>
          <w:tcPr>
            <w:tcW w:w="277" w:type="dxa"/>
            <w:gridSpan w:val="2"/>
            <w:tcBorders>
              <w:left w:val="nil"/>
            </w:tcBorders>
            <w:shd w:val="clear" w:color="auto" w:fill="auto"/>
          </w:tcPr>
          <w:p w:rsidR="005C647B" w:rsidRPr="00B7093D" w:rsidRDefault="005C647B" w:rsidP="0098146F">
            <w:pPr>
              <w:ind w:left="-108" w:right="34" w:firstLine="108"/>
              <w:rPr>
                <w:sz w:val="18"/>
                <w:szCs w:val="18"/>
              </w:rPr>
            </w:pPr>
          </w:p>
        </w:tc>
        <w:tc>
          <w:tcPr>
            <w:tcW w:w="290" w:type="dxa"/>
            <w:shd w:val="clear" w:color="auto" w:fill="auto"/>
          </w:tcPr>
          <w:p w:rsidR="005C647B" w:rsidRPr="00B7093D" w:rsidRDefault="005C647B" w:rsidP="0098146F">
            <w:pPr>
              <w:ind w:left="-108" w:right="34" w:firstLine="108"/>
              <w:rPr>
                <w:sz w:val="16"/>
              </w:rPr>
            </w:pPr>
          </w:p>
        </w:tc>
        <w:tc>
          <w:tcPr>
            <w:tcW w:w="272" w:type="dxa"/>
            <w:shd w:val="clear" w:color="auto" w:fill="auto"/>
          </w:tcPr>
          <w:p w:rsidR="005C647B" w:rsidRPr="00B7093D" w:rsidRDefault="005C647B" w:rsidP="0098146F">
            <w:pPr>
              <w:ind w:left="-108" w:right="34" w:firstLine="108"/>
              <w:rPr>
                <w:sz w:val="16"/>
              </w:rPr>
            </w:pPr>
          </w:p>
        </w:tc>
        <w:tc>
          <w:tcPr>
            <w:tcW w:w="295" w:type="dxa"/>
            <w:shd w:val="clear" w:color="auto" w:fill="auto"/>
          </w:tcPr>
          <w:p w:rsidR="005C647B" w:rsidRPr="00B7093D" w:rsidRDefault="005C647B" w:rsidP="0098146F">
            <w:pPr>
              <w:ind w:left="-108" w:right="34" w:firstLine="108"/>
              <w:rPr>
                <w:sz w:val="16"/>
              </w:rPr>
            </w:pPr>
          </w:p>
        </w:tc>
        <w:tc>
          <w:tcPr>
            <w:tcW w:w="238" w:type="dxa"/>
            <w:shd w:val="clear" w:color="auto" w:fill="auto"/>
          </w:tcPr>
          <w:p w:rsidR="005C647B" w:rsidRPr="00B7093D" w:rsidRDefault="005C647B" w:rsidP="0098146F">
            <w:pPr>
              <w:ind w:left="-108" w:right="34" w:firstLine="108"/>
              <w:rPr>
                <w:sz w:val="16"/>
              </w:rPr>
            </w:pPr>
          </w:p>
        </w:tc>
        <w:tc>
          <w:tcPr>
            <w:tcW w:w="238" w:type="dxa"/>
            <w:shd w:val="clear" w:color="auto" w:fill="auto"/>
          </w:tcPr>
          <w:p w:rsidR="005C647B" w:rsidRPr="00B7093D" w:rsidRDefault="005C647B" w:rsidP="0098146F">
            <w:pPr>
              <w:ind w:left="-108" w:right="34" w:firstLine="108"/>
              <w:rPr>
                <w:sz w:val="16"/>
              </w:rPr>
            </w:pPr>
          </w:p>
        </w:tc>
        <w:tc>
          <w:tcPr>
            <w:tcW w:w="271" w:type="dxa"/>
            <w:shd w:val="clear" w:color="auto" w:fill="auto"/>
          </w:tcPr>
          <w:p w:rsidR="005C647B" w:rsidRPr="00B7093D" w:rsidRDefault="005C647B" w:rsidP="0098146F">
            <w:pPr>
              <w:ind w:left="-108" w:right="34" w:firstLine="108"/>
              <w:rPr>
                <w:sz w:val="16"/>
              </w:rPr>
            </w:pPr>
          </w:p>
        </w:tc>
        <w:tc>
          <w:tcPr>
            <w:tcW w:w="270" w:type="dxa"/>
            <w:shd w:val="clear" w:color="auto" w:fill="auto"/>
          </w:tcPr>
          <w:p w:rsidR="005C647B" w:rsidRPr="00B7093D" w:rsidRDefault="005C647B" w:rsidP="0098146F">
            <w:pPr>
              <w:ind w:left="-108" w:right="34" w:firstLine="108"/>
              <w:rPr>
                <w:sz w:val="16"/>
              </w:rPr>
            </w:pPr>
          </w:p>
        </w:tc>
        <w:tc>
          <w:tcPr>
            <w:tcW w:w="269" w:type="dxa"/>
            <w:shd w:val="clear" w:color="auto" w:fill="auto"/>
          </w:tcPr>
          <w:p w:rsidR="005C647B" w:rsidRPr="00B7093D" w:rsidRDefault="005C647B" w:rsidP="0098146F">
            <w:pPr>
              <w:ind w:left="-108" w:right="34" w:firstLine="108"/>
              <w:rPr>
                <w:sz w:val="16"/>
              </w:rPr>
            </w:pPr>
          </w:p>
        </w:tc>
        <w:tc>
          <w:tcPr>
            <w:tcW w:w="273" w:type="dxa"/>
            <w:gridSpan w:val="2"/>
            <w:shd w:val="clear" w:color="auto" w:fill="auto"/>
          </w:tcPr>
          <w:p w:rsidR="005C647B" w:rsidRPr="00B7093D" w:rsidRDefault="005C647B" w:rsidP="0098146F">
            <w:pPr>
              <w:ind w:left="-108" w:right="34" w:firstLine="108"/>
              <w:rPr>
                <w:sz w:val="16"/>
              </w:rPr>
            </w:pPr>
          </w:p>
        </w:tc>
        <w:tc>
          <w:tcPr>
            <w:tcW w:w="272" w:type="dxa"/>
            <w:shd w:val="clear" w:color="auto" w:fill="auto"/>
          </w:tcPr>
          <w:p w:rsidR="005C647B" w:rsidRPr="00B7093D" w:rsidRDefault="005C647B" w:rsidP="0098146F">
            <w:pPr>
              <w:ind w:left="-108" w:right="34" w:firstLine="108"/>
              <w:rPr>
                <w:sz w:val="16"/>
              </w:rPr>
            </w:pPr>
          </w:p>
        </w:tc>
        <w:tc>
          <w:tcPr>
            <w:tcW w:w="271" w:type="dxa"/>
            <w:shd w:val="clear" w:color="auto" w:fill="auto"/>
          </w:tcPr>
          <w:p w:rsidR="005C647B" w:rsidRPr="00B7093D" w:rsidRDefault="005C647B" w:rsidP="0098146F">
            <w:pPr>
              <w:ind w:left="-108" w:right="34" w:firstLine="108"/>
              <w:rPr>
                <w:sz w:val="16"/>
              </w:rPr>
            </w:pPr>
          </w:p>
        </w:tc>
        <w:tc>
          <w:tcPr>
            <w:tcW w:w="307" w:type="dxa"/>
            <w:shd w:val="clear" w:color="auto" w:fill="auto"/>
          </w:tcPr>
          <w:p w:rsidR="005C647B" w:rsidRPr="00B7093D" w:rsidRDefault="005C647B" w:rsidP="0098146F">
            <w:pPr>
              <w:ind w:left="-108" w:right="34" w:firstLine="108"/>
              <w:rPr>
                <w:sz w:val="16"/>
              </w:rPr>
            </w:pPr>
          </w:p>
        </w:tc>
      </w:tr>
      <w:tr w:rsidR="00B7093D" w:rsidRPr="00B7093D" w:rsidTr="0098146F">
        <w:tc>
          <w:tcPr>
            <w:tcW w:w="1276" w:type="dxa"/>
            <w:vMerge w:val="restart"/>
            <w:tcBorders>
              <w:right w:val="single" w:sz="6" w:space="0" w:color="auto"/>
            </w:tcBorders>
          </w:tcPr>
          <w:p w:rsidR="005C647B" w:rsidRPr="00B7093D" w:rsidRDefault="005C647B" w:rsidP="0098146F">
            <w:pPr>
              <w:ind w:left="-108" w:right="34"/>
              <w:rPr>
                <w:sz w:val="6"/>
              </w:rPr>
            </w:pPr>
          </w:p>
        </w:tc>
        <w:tc>
          <w:tcPr>
            <w:tcW w:w="401"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53" w:type="dxa"/>
            <w:gridSpan w:val="2"/>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r w:rsidRPr="00B7093D">
              <w:rPr>
                <w:sz w:val="6"/>
              </w:rPr>
              <w:t xml:space="preserve">  </w:t>
            </w:r>
          </w:p>
        </w:tc>
        <w:tc>
          <w:tcPr>
            <w:tcW w:w="256"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54"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56" w:type="dxa"/>
            <w:tcBorders>
              <w:left w:val="single" w:sz="6" w:space="0" w:color="auto"/>
              <w:right w:val="single" w:sz="6" w:space="0" w:color="auto"/>
            </w:tcBorders>
          </w:tcPr>
          <w:p w:rsidR="005C647B" w:rsidRPr="00B7093D" w:rsidRDefault="005C647B" w:rsidP="0098146F">
            <w:pPr>
              <w:ind w:left="-108" w:right="34"/>
              <w:rPr>
                <w:sz w:val="6"/>
              </w:rPr>
            </w:pPr>
          </w:p>
        </w:tc>
        <w:tc>
          <w:tcPr>
            <w:tcW w:w="242"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43"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69"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68" w:type="dxa"/>
            <w:tcBorders>
              <w:left w:val="single" w:sz="6" w:space="0" w:color="auto"/>
              <w:bottom w:val="single" w:sz="4" w:space="0" w:color="auto"/>
              <w:right w:val="single" w:sz="4" w:space="0" w:color="auto"/>
            </w:tcBorders>
          </w:tcPr>
          <w:p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rsidR="005C647B" w:rsidRPr="00B7093D" w:rsidRDefault="005C647B" w:rsidP="0098146F">
            <w:pPr>
              <w:ind w:left="-108" w:right="34"/>
              <w:rPr>
                <w:sz w:val="6"/>
              </w:rPr>
            </w:pPr>
          </w:p>
        </w:tc>
        <w:tc>
          <w:tcPr>
            <w:tcW w:w="268" w:type="dxa"/>
            <w:tcBorders>
              <w:left w:val="single" w:sz="4" w:space="0" w:color="auto"/>
              <w:bottom w:val="single" w:sz="4" w:space="0" w:color="auto"/>
              <w:right w:val="single" w:sz="4" w:space="0" w:color="auto"/>
            </w:tcBorders>
          </w:tcPr>
          <w:p w:rsidR="005C647B" w:rsidRPr="00B7093D" w:rsidRDefault="005C647B" w:rsidP="0098146F">
            <w:pPr>
              <w:ind w:left="-108" w:right="34"/>
              <w:rPr>
                <w:sz w:val="6"/>
              </w:rPr>
            </w:pPr>
          </w:p>
        </w:tc>
        <w:tc>
          <w:tcPr>
            <w:tcW w:w="271" w:type="dxa"/>
            <w:tcBorders>
              <w:left w:val="single" w:sz="4" w:space="0" w:color="auto"/>
              <w:right w:val="single" w:sz="4" w:space="0" w:color="auto"/>
            </w:tcBorders>
          </w:tcPr>
          <w:p w:rsidR="005C647B" w:rsidRPr="00B7093D" w:rsidRDefault="005C647B" w:rsidP="0098146F">
            <w:pPr>
              <w:ind w:left="-108" w:right="34" w:firstLine="108"/>
              <w:rPr>
                <w:sz w:val="12"/>
                <w:szCs w:val="12"/>
                <w:lang w:val="en-US"/>
              </w:rPr>
            </w:pPr>
            <w:r w:rsidRPr="00B7093D">
              <w:rPr>
                <w:sz w:val="12"/>
                <w:szCs w:val="12"/>
                <w:lang w:val="en-US"/>
              </w:rPr>
              <w:t>,</w:t>
            </w:r>
          </w:p>
        </w:tc>
        <w:tc>
          <w:tcPr>
            <w:tcW w:w="272"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271"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409" w:type="dxa"/>
            <w:tcBorders>
              <w:left w:val="single" w:sz="4" w:space="0" w:color="auto"/>
              <w:right w:val="single" w:sz="4" w:space="0" w:color="auto"/>
            </w:tcBorders>
          </w:tcPr>
          <w:p w:rsidR="005C647B" w:rsidRPr="00B7093D" w:rsidRDefault="005C647B" w:rsidP="0098146F">
            <w:pPr>
              <w:ind w:left="-108" w:right="34" w:firstLine="108"/>
              <w:rPr>
                <w:sz w:val="6"/>
              </w:rPr>
            </w:pPr>
          </w:p>
        </w:tc>
        <w:tc>
          <w:tcPr>
            <w:tcW w:w="237"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311"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244"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257" w:type="dxa"/>
            <w:tcBorders>
              <w:left w:val="single" w:sz="4" w:space="0" w:color="auto"/>
            </w:tcBorders>
            <w:shd w:val="clear" w:color="auto" w:fill="auto"/>
          </w:tcPr>
          <w:p w:rsidR="005C647B" w:rsidRPr="00B7093D" w:rsidRDefault="005C647B" w:rsidP="0098146F">
            <w:pPr>
              <w:ind w:left="-108" w:right="34" w:firstLine="108"/>
              <w:rPr>
                <w:sz w:val="6"/>
              </w:rPr>
            </w:pPr>
          </w:p>
        </w:tc>
        <w:tc>
          <w:tcPr>
            <w:tcW w:w="310" w:type="dxa"/>
            <w:gridSpan w:val="2"/>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72"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95"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38"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71"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70"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69"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73" w:type="dxa"/>
            <w:gridSpan w:val="2"/>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272" w:type="dxa"/>
            <w:tcBorders>
              <w:left w:val="single" w:sz="6" w:space="0" w:color="auto"/>
              <w:right w:val="single" w:sz="6" w:space="0" w:color="auto"/>
            </w:tcBorders>
            <w:shd w:val="clear" w:color="auto" w:fill="auto"/>
          </w:tcPr>
          <w:p w:rsidR="005C647B" w:rsidRPr="00B7093D" w:rsidRDefault="005C647B" w:rsidP="0098146F">
            <w:pPr>
              <w:ind w:left="-108" w:right="34" w:firstLine="108"/>
              <w:rPr>
                <w:sz w:val="12"/>
                <w:szCs w:val="12"/>
                <w:lang w:val="en-US"/>
              </w:rPr>
            </w:pPr>
            <w:r w:rsidRPr="00B7093D">
              <w:rPr>
                <w:sz w:val="12"/>
                <w:szCs w:val="12"/>
                <w:lang w:val="en-US"/>
              </w:rPr>
              <w:t>,</w:t>
            </w:r>
          </w:p>
        </w:tc>
        <w:tc>
          <w:tcPr>
            <w:tcW w:w="271"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c>
          <w:tcPr>
            <w:tcW w:w="307" w:type="dxa"/>
            <w:tcBorders>
              <w:left w:val="single" w:sz="6" w:space="0" w:color="auto"/>
              <w:bottom w:val="single" w:sz="6" w:space="0" w:color="auto"/>
              <w:right w:val="single" w:sz="6" w:space="0" w:color="auto"/>
            </w:tcBorders>
            <w:shd w:val="clear" w:color="auto" w:fill="auto"/>
          </w:tcPr>
          <w:p w:rsidR="005C647B" w:rsidRPr="00B7093D" w:rsidRDefault="005C647B" w:rsidP="0098146F">
            <w:pPr>
              <w:ind w:left="-108" w:right="34" w:firstLine="108"/>
              <w:rPr>
                <w:sz w:val="6"/>
              </w:rPr>
            </w:pPr>
          </w:p>
        </w:tc>
      </w:tr>
      <w:tr w:rsidR="00B7093D" w:rsidRPr="00B7093D" w:rsidTr="0098146F">
        <w:tblPrEx>
          <w:tblCellMar>
            <w:left w:w="108" w:type="dxa"/>
            <w:right w:w="108" w:type="dxa"/>
          </w:tblCellMar>
        </w:tblPrEx>
        <w:trPr>
          <w:gridAfter w:val="4"/>
          <w:wAfter w:w="1097" w:type="dxa"/>
          <w:trHeight w:val="122"/>
        </w:trPr>
        <w:tc>
          <w:tcPr>
            <w:tcW w:w="1276" w:type="dxa"/>
            <w:vMerge/>
          </w:tcPr>
          <w:p w:rsidR="005C647B" w:rsidRPr="00B7093D" w:rsidRDefault="005C647B" w:rsidP="0098146F">
            <w:pPr>
              <w:ind w:left="-108" w:right="34" w:firstLine="108"/>
              <w:rPr>
                <w:sz w:val="16"/>
              </w:rPr>
            </w:pPr>
          </w:p>
        </w:tc>
        <w:tc>
          <w:tcPr>
            <w:tcW w:w="7975" w:type="dxa"/>
            <w:gridSpan w:val="32"/>
          </w:tcPr>
          <w:p w:rsidR="005C647B" w:rsidRPr="00B7093D" w:rsidRDefault="005C647B" w:rsidP="0098146F">
            <w:pPr>
              <w:ind w:left="-108" w:right="34" w:firstLine="709"/>
              <w:jc w:val="center"/>
              <w:rPr>
                <w:sz w:val="16"/>
              </w:rPr>
            </w:pPr>
          </w:p>
        </w:tc>
      </w:tr>
    </w:tbl>
    <w:p w:rsidR="005C647B" w:rsidRPr="00B7093D" w:rsidRDefault="005C647B" w:rsidP="005C647B">
      <w:pPr>
        <w:rPr>
          <w:b/>
          <w:sz w:val="18"/>
          <w:szCs w:val="18"/>
        </w:rPr>
      </w:pPr>
    </w:p>
    <w:p w:rsidR="005C647B" w:rsidRPr="00B7093D" w:rsidRDefault="005C647B" w:rsidP="005C647B">
      <w:pPr>
        <w:rPr>
          <w:b/>
          <w:sz w:val="18"/>
          <w:szCs w:val="18"/>
        </w:rPr>
      </w:pPr>
      <w:r w:rsidRPr="00B7093D">
        <w:rPr>
          <w:b/>
          <w:sz w:val="18"/>
          <w:szCs w:val="18"/>
        </w:rPr>
        <w:t>Дополнительная информация: ______________________________________________________________________</w:t>
      </w:r>
    </w:p>
    <w:p w:rsidR="005C647B" w:rsidRPr="00B7093D" w:rsidRDefault="005C647B" w:rsidP="005C647B"/>
    <w:p w:rsidR="005C647B" w:rsidRPr="00B7093D" w:rsidRDefault="005C647B" w:rsidP="005C647B"/>
    <w:tbl>
      <w:tblPr>
        <w:tblW w:w="10206" w:type="dxa"/>
        <w:tblLayout w:type="fixed"/>
        <w:tblCellMar>
          <w:left w:w="56" w:type="dxa"/>
          <w:right w:w="56" w:type="dxa"/>
        </w:tblCellMar>
        <w:tblLook w:val="0000" w:firstRow="0" w:lastRow="0" w:firstColumn="0" w:lastColumn="0" w:noHBand="0" w:noVBand="0"/>
      </w:tblPr>
      <w:tblGrid>
        <w:gridCol w:w="1791"/>
        <w:gridCol w:w="52"/>
        <w:gridCol w:w="2268"/>
        <w:gridCol w:w="3119"/>
        <w:gridCol w:w="14"/>
        <w:gridCol w:w="2962"/>
      </w:tblGrid>
      <w:tr w:rsidR="00B7093D" w:rsidRPr="00B7093D" w:rsidTr="0098146F">
        <w:trPr>
          <w:cantSplit/>
        </w:trPr>
        <w:tc>
          <w:tcPr>
            <w:tcW w:w="1791" w:type="dxa"/>
          </w:tcPr>
          <w:p w:rsidR="005C647B" w:rsidRPr="00B7093D" w:rsidRDefault="005C647B" w:rsidP="0098146F">
            <w:pPr>
              <w:rPr>
                <w:i/>
                <w:sz w:val="18"/>
              </w:rPr>
            </w:pPr>
          </w:p>
        </w:tc>
        <w:tc>
          <w:tcPr>
            <w:tcW w:w="2320" w:type="dxa"/>
            <w:gridSpan w:val="2"/>
            <w:tcBorders>
              <w:bottom w:val="single" w:sz="4" w:space="0" w:color="auto"/>
            </w:tcBorders>
          </w:tcPr>
          <w:p w:rsidR="005C647B" w:rsidRPr="00B7093D" w:rsidRDefault="005C647B" w:rsidP="0098146F">
            <w:pPr>
              <w:ind w:firstLine="108"/>
            </w:pPr>
          </w:p>
        </w:tc>
        <w:tc>
          <w:tcPr>
            <w:tcW w:w="3133" w:type="dxa"/>
            <w:gridSpan w:val="2"/>
          </w:tcPr>
          <w:p w:rsidR="005C647B" w:rsidRPr="00B7093D" w:rsidRDefault="005C647B" w:rsidP="0098146F">
            <w:pPr>
              <w:tabs>
                <w:tab w:val="left" w:pos="0"/>
              </w:tabs>
              <w:jc w:val="center"/>
              <w:rPr>
                <w:i/>
                <w:sz w:val="18"/>
              </w:rPr>
            </w:pPr>
            <w:r w:rsidRPr="00B7093D">
              <w:rPr>
                <w:i/>
                <w:sz w:val="18"/>
              </w:rPr>
              <w:t>Дата исполнения операции:</w:t>
            </w:r>
          </w:p>
        </w:tc>
        <w:tc>
          <w:tcPr>
            <w:tcW w:w="2962" w:type="dxa"/>
            <w:tcBorders>
              <w:bottom w:val="single" w:sz="4" w:space="0" w:color="auto"/>
            </w:tcBorders>
          </w:tcPr>
          <w:p w:rsidR="005C647B" w:rsidRPr="00B7093D" w:rsidRDefault="005C647B" w:rsidP="0098146F">
            <w:r w:rsidRPr="00B7093D">
              <w:rPr>
                <w:sz w:val="18"/>
              </w:rPr>
              <w:t xml:space="preserve">&lt;Дата&gt;       &lt;время&gt;    </w:t>
            </w:r>
          </w:p>
        </w:tc>
      </w:tr>
      <w:tr w:rsidR="00B7093D" w:rsidRPr="00B7093D" w:rsidTr="0098146F">
        <w:trPr>
          <w:cantSplit/>
        </w:trPr>
        <w:tc>
          <w:tcPr>
            <w:tcW w:w="1843" w:type="dxa"/>
            <w:gridSpan w:val="2"/>
          </w:tcPr>
          <w:p w:rsidR="005C647B" w:rsidRPr="00B7093D" w:rsidRDefault="005C647B" w:rsidP="0098146F">
            <w:pPr>
              <w:rPr>
                <w:i/>
                <w:sz w:val="18"/>
                <w:szCs w:val="18"/>
              </w:rPr>
            </w:pPr>
          </w:p>
        </w:tc>
        <w:tc>
          <w:tcPr>
            <w:tcW w:w="5387" w:type="dxa"/>
            <w:gridSpan w:val="2"/>
          </w:tcPr>
          <w:p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2976" w:type="dxa"/>
            <w:gridSpan w:val="2"/>
            <w:tcBorders>
              <w:bottom w:val="single" w:sz="4" w:space="0" w:color="auto"/>
            </w:tcBorders>
          </w:tcPr>
          <w:p w:rsidR="005C647B" w:rsidRPr="00B7093D" w:rsidRDefault="005C647B" w:rsidP="0098146F">
            <w:pPr>
              <w:jc w:val="center"/>
              <w:rPr>
                <w:sz w:val="18"/>
                <w:szCs w:val="18"/>
              </w:rPr>
            </w:pPr>
            <w:r w:rsidRPr="00B7093D">
              <w:rPr>
                <w:sz w:val="18"/>
                <w:szCs w:val="18"/>
              </w:rPr>
              <w:t>&lt;Дата&gt;</w:t>
            </w:r>
          </w:p>
        </w:tc>
      </w:tr>
    </w:tbl>
    <w:p w:rsidR="005C647B" w:rsidRPr="00B7093D" w:rsidRDefault="005C647B" w:rsidP="005C647B">
      <w:pPr>
        <w:spacing w:after="60"/>
        <w:rPr>
          <w:b/>
          <w:i/>
          <w:sz w:val="22"/>
          <w:lang w:val="en-US"/>
        </w:rPr>
      </w:pPr>
      <w:r w:rsidRPr="00B7093D">
        <w:rPr>
          <w:noProof/>
        </w:rPr>
        <mc:AlternateContent>
          <mc:Choice Requires="wps">
            <w:drawing>
              <wp:anchor distT="0" distB="0" distL="114300" distR="114300" simplePos="0" relativeHeight="251727872" behindDoc="0" locked="0" layoutInCell="1" allowOverlap="1" wp14:anchorId="170AE585" wp14:editId="1813DD5C">
                <wp:simplePos x="0" y="0"/>
                <wp:positionH relativeFrom="column">
                  <wp:posOffset>-231775</wp:posOffset>
                </wp:positionH>
                <wp:positionV relativeFrom="paragraph">
                  <wp:posOffset>154940</wp:posOffset>
                </wp:positionV>
                <wp:extent cx="6584315" cy="878840"/>
                <wp:effectExtent l="0" t="0" r="26035" b="165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40C0E" id="Прямоугольник 11" o:spid="_x0000_s1026" style="position:absolute;margin-left:-18.25pt;margin-top:12.2pt;width:518.45pt;height:69.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" filled="f" strokecolor="#8c8c8c" strokeweight=".5pt">
                <v:stroke dashstyle="1 1"/>
              </v:rect>
            </w:pict>
          </mc:Fallback>
        </mc:AlternateContent>
      </w:r>
    </w:p>
    <w:p w:rsidR="005C647B" w:rsidRPr="00B7093D" w:rsidRDefault="005C647B" w:rsidP="005C647B">
      <w:pPr>
        <w:spacing w:after="60"/>
        <w:rPr>
          <w:b/>
          <w:sz w:val="22"/>
        </w:rPr>
      </w:pPr>
      <w:r w:rsidRPr="00B7093D">
        <w:rPr>
          <w:noProof/>
        </w:rPr>
        <mc:AlternateContent>
          <mc:Choice Requires="wps">
            <w:drawing>
              <wp:anchor distT="0" distB="0" distL="114300" distR="114300" simplePos="0" relativeHeight="251726848" behindDoc="0" locked="0" layoutInCell="0" allowOverlap="1" wp14:anchorId="4D1FD52F" wp14:editId="59423FD8">
                <wp:simplePos x="0" y="0"/>
                <wp:positionH relativeFrom="column">
                  <wp:posOffset>13970</wp:posOffset>
                </wp:positionH>
                <wp:positionV relativeFrom="paragraph">
                  <wp:posOffset>35560</wp:posOffset>
                </wp:positionV>
                <wp:extent cx="635" cy="92075"/>
                <wp:effectExtent l="0" t="0" r="18415" b="984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5009B" id="Прямоугольник 12" o:spid="_x0000_s1026" style="position:absolute;margin-left:1.1pt;margin-top:2.8pt;width:.05pt;height: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JO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wY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E9gk4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rPr>
        <w:t>Основание</w:t>
      </w:r>
      <w:r w:rsidRPr="00B7093D">
        <w:rPr>
          <w:b/>
          <w:sz w:val="22"/>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B7093D" w:rsidRPr="00B7093D" w:rsidTr="0098146F">
        <w:trPr>
          <w:gridAfter w:val="1"/>
          <w:wAfter w:w="1370" w:type="dxa"/>
        </w:trPr>
        <w:tc>
          <w:tcPr>
            <w:tcW w:w="2234" w:type="dxa"/>
            <w:gridSpan w:val="2"/>
          </w:tcPr>
          <w:p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6"/>
          </w:tcPr>
          <w:p w:rsidR="005C647B" w:rsidRPr="00B7093D" w:rsidRDefault="005C647B" w:rsidP="0098146F">
            <w:pPr>
              <w:rPr>
                <w:i/>
                <w:sz w:val="18"/>
              </w:rPr>
            </w:pPr>
            <w:r w:rsidRPr="00B7093D">
              <w:rPr>
                <w:sz w:val="18"/>
              </w:rPr>
              <w:t>От «___» _____________ 20__г.</w:t>
            </w:r>
          </w:p>
        </w:tc>
      </w:tr>
      <w:tr w:rsidR="00B7093D" w:rsidRPr="00B7093D" w:rsidTr="0098146F">
        <w:tc>
          <w:tcPr>
            <w:tcW w:w="9893" w:type="dxa"/>
            <w:gridSpan w:val="10"/>
          </w:tcPr>
          <w:p w:rsidR="005C647B" w:rsidRPr="00B7093D" w:rsidRDefault="005C647B" w:rsidP="0098146F">
            <w:pPr>
              <w:rPr>
                <w:i/>
                <w:sz w:val="18"/>
              </w:rPr>
            </w:pPr>
          </w:p>
        </w:tc>
      </w:tr>
      <w:tr w:rsidR="00B7093D" w:rsidRPr="00B7093D" w:rsidTr="0098146F">
        <w:tc>
          <w:tcPr>
            <w:tcW w:w="2234" w:type="dxa"/>
            <w:gridSpan w:val="2"/>
          </w:tcPr>
          <w:p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rsidR="005C647B" w:rsidRPr="00B7093D" w:rsidRDefault="005C647B" w:rsidP="0098146F">
            <w:pPr>
              <w:rPr>
                <w:i/>
                <w:sz w:val="18"/>
              </w:rPr>
            </w:pPr>
          </w:p>
        </w:tc>
        <w:tc>
          <w:tcPr>
            <w:tcW w:w="2976" w:type="dxa"/>
            <w:gridSpan w:val="3"/>
          </w:tcPr>
          <w:p w:rsidR="005C647B" w:rsidRPr="00B7093D" w:rsidRDefault="005C647B" w:rsidP="0098146F">
            <w:pPr>
              <w:rPr>
                <w:i/>
                <w:sz w:val="18"/>
              </w:rPr>
            </w:pPr>
            <w:r w:rsidRPr="00B7093D">
              <w:rPr>
                <w:i/>
                <w:sz w:val="18"/>
              </w:rPr>
              <w:t>Дата регистрации поручения:</w:t>
            </w:r>
          </w:p>
        </w:tc>
        <w:tc>
          <w:tcPr>
            <w:tcW w:w="2979" w:type="dxa"/>
            <w:gridSpan w:val="4"/>
          </w:tcPr>
          <w:p w:rsidR="005C647B" w:rsidRPr="00B7093D" w:rsidRDefault="005C647B" w:rsidP="0098146F">
            <w:pPr>
              <w:rPr>
                <w:i/>
                <w:sz w:val="18"/>
              </w:rPr>
            </w:pPr>
            <w:r w:rsidRPr="00B7093D">
              <w:rPr>
                <w:sz w:val="18"/>
              </w:rPr>
              <w:t xml:space="preserve">&lt;Дата&gt;       &lt;время&gt;    </w:t>
            </w:r>
          </w:p>
        </w:tc>
      </w:tr>
      <w:tr w:rsidR="00B7093D" w:rsidRPr="00B7093D" w:rsidTr="0098146F">
        <w:trPr>
          <w:gridAfter w:val="2"/>
          <w:wAfter w:w="1986" w:type="dxa"/>
        </w:trPr>
        <w:tc>
          <w:tcPr>
            <w:tcW w:w="7907" w:type="dxa"/>
            <w:gridSpan w:val="8"/>
          </w:tcPr>
          <w:p w:rsidR="005C647B" w:rsidRPr="00B7093D" w:rsidRDefault="005C647B" w:rsidP="0098146F">
            <w:pPr>
              <w:jc w:val="center"/>
              <w:rPr>
                <w:sz w:val="16"/>
              </w:rPr>
            </w:pPr>
          </w:p>
        </w:tc>
      </w:tr>
      <w:tr w:rsidR="00B7093D" w:rsidRPr="00B7093D" w:rsidTr="0098146F">
        <w:tc>
          <w:tcPr>
            <w:tcW w:w="3938" w:type="dxa"/>
            <w:gridSpan w:val="3"/>
          </w:tcPr>
          <w:p w:rsidR="005C647B" w:rsidRPr="00B7093D" w:rsidRDefault="005C647B" w:rsidP="0098146F">
            <w:pPr>
              <w:rPr>
                <w:sz w:val="18"/>
              </w:rPr>
            </w:pPr>
          </w:p>
        </w:tc>
        <w:tc>
          <w:tcPr>
            <w:tcW w:w="2976" w:type="dxa"/>
            <w:gridSpan w:val="3"/>
          </w:tcPr>
          <w:p w:rsidR="005C647B" w:rsidRPr="00B7093D" w:rsidRDefault="005C647B" w:rsidP="0098146F">
            <w:pPr>
              <w:rPr>
                <w:sz w:val="18"/>
              </w:rPr>
            </w:pPr>
            <w:r w:rsidRPr="00B7093D">
              <w:rPr>
                <w:i/>
                <w:sz w:val="18"/>
              </w:rPr>
              <w:t>Дата принятия на исполнение:</w:t>
            </w:r>
          </w:p>
        </w:tc>
        <w:tc>
          <w:tcPr>
            <w:tcW w:w="2979" w:type="dxa"/>
            <w:gridSpan w:val="4"/>
          </w:tcPr>
          <w:p w:rsidR="005C647B" w:rsidRPr="00B7093D" w:rsidRDefault="005C647B" w:rsidP="0098146F">
            <w:pPr>
              <w:rPr>
                <w:sz w:val="18"/>
              </w:rPr>
            </w:pPr>
            <w:r w:rsidRPr="00B7093D">
              <w:rPr>
                <w:sz w:val="18"/>
              </w:rPr>
              <w:t>&lt;Дата&gt;       &lt;время&gt;</w:t>
            </w:r>
          </w:p>
        </w:tc>
      </w:tr>
      <w:tr w:rsidR="00B7093D" w:rsidRPr="00B7093D" w:rsidTr="0098146F">
        <w:tblPrEx>
          <w:tblCellMar>
            <w:left w:w="108" w:type="dxa"/>
            <w:right w:w="108" w:type="dxa"/>
          </w:tblCellMar>
        </w:tblPrEx>
        <w:tc>
          <w:tcPr>
            <w:tcW w:w="1668" w:type="dxa"/>
          </w:tcPr>
          <w:p w:rsidR="005C647B" w:rsidRPr="00B7093D" w:rsidRDefault="005C647B" w:rsidP="0098146F">
            <w:pPr>
              <w:rPr>
                <w:i/>
                <w:sz w:val="18"/>
              </w:rPr>
            </w:pPr>
            <w:r w:rsidRPr="00B7093D">
              <w:rPr>
                <w:i/>
                <w:sz w:val="18"/>
              </w:rPr>
              <w:t>Операционист:</w:t>
            </w:r>
          </w:p>
        </w:tc>
        <w:tc>
          <w:tcPr>
            <w:tcW w:w="3969" w:type="dxa"/>
            <w:gridSpan w:val="3"/>
            <w:tcBorders>
              <w:bottom w:val="single" w:sz="6" w:space="0" w:color="auto"/>
            </w:tcBorders>
          </w:tcPr>
          <w:p w:rsidR="005C647B" w:rsidRPr="00B7093D" w:rsidRDefault="005C647B" w:rsidP="0098146F">
            <w:pPr>
              <w:jc w:val="right"/>
              <w:rPr>
                <w:i/>
                <w:sz w:val="18"/>
              </w:rPr>
            </w:pPr>
          </w:p>
        </w:tc>
        <w:tc>
          <w:tcPr>
            <w:tcW w:w="708" w:type="dxa"/>
          </w:tcPr>
          <w:p w:rsidR="005C647B" w:rsidRPr="00B7093D" w:rsidRDefault="005C647B" w:rsidP="0098146F">
            <w:pPr>
              <w:jc w:val="right"/>
              <w:rPr>
                <w:i/>
                <w:sz w:val="18"/>
              </w:rPr>
            </w:pPr>
            <w:r w:rsidRPr="00B7093D">
              <w:t>МП</w:t>
            </w:r>
          </w:p>
        </w:tc>
        <w:tc>
          <w:tcPr>
            <w:tcW w:w="993" w:type="dxa"/>
            <w:gridSpan w:val="2"/>
          </w:tcPr>
          <w:p w:rsidR="005C647B" w:rsidRPr="00B7093D" w:rsidRDefault="005C647B" w:rsidP="0098146F">
            <w:pPr>
              <w:rPr>
                <w:i/>
                <w:sz w:val="18"/>
              </w:rPr>
            </w:pPr>
            <w:r w:rsidRPr="00B7093D">
              <w:rPr>
                <w:i/>
                <w:sz w:val="18"/>
              </w:rPr>
              <w:t>Подпись:</w:t>
            </w:r>
          </w:p>
        </w:tc>
        <w:tc>
          <w:tcPr>
            <w:tcW w:w="2551" w:type="dxa"/>
            <w:gridSpan w:val="3"/>
            <w:tcBorders>
              <w:bottom w:val="single" w:sz="6" w:space="0" w:color="auto"/>
            </w:tcBorders>
          </w:tcPr>
          <w:p w:rsidR="005C647B" w:rsidRPr="00B7093D" w:rsidRDefault="005C647B" w:rsidP="0098146F">
            <w:pPr>
              <w:rPr>
                <w:i/>
                <w:sz w:val="18"/>
              </w:rPr>
            </w:pPr>
          </w:p>
        </w:tc>
      </w:tr>
    </w:tbl>
    <w:p w:rsidR="005C647B" w:rsidRPr="00B7093D" w:rsidRDefault="005C647B" w:rsidP="005C647B">
      <w:pPr>
        <w:rPr>
          <w:sz w:val="20"/>
          <w:szCs w:val="20"/>
        </w:rPr>
      </w:pPr>
      <w:r w:rsidRPr="00B7093D">
        <w:rPr>
          <w:sz w:val="20"/>
          <w:szCs w:val="20"/>
        </w:rPr>
        <w:t>ОТЧЕТ №_________ от «____» ______________ 20__г.</w:t>
      </w:r>
      <w:r w:rsidRPr="00B7093D">
        <w:rPr>
          <w:sz w:val="20"/>
          <w:szCs w:val="20"/>
        </w:rPr>
        <w:tab/>
      </w:r>
    </w:p>
    <w:p w:rsidR="005C647B" w:rsidRPr="00B7093D" w:rsidRDefault="005C647B" w:rsidP="005C647B">
      <w:pPr>
        <w:rPr>
          <w:sz w:val="20"/>
          <w:szCs w:val="20"/>
        </w:rPr>
      </w:pPr>
    </w:p>
    <w:p w:rsidR="005C647B" w:rsidRPr="00B7093D" w:rsidRDefault="005C647B" w:rsidP="005C647B">
      <w:pPr>
        <w:spacing w:after="200" w:line="276" w:lineRule="auto"/>
        <w:rPr>
          <w:sz w:val="20"/>
          <w:szCs w:val="20"/>
        </w:rPr>
      </w:pPr>
      <w:r w:rsidRPr="00B7093D">
        <w:rPr>
          <w:sz w:val="20"/>
          <w:szCs w:val="20"/>
        </w:rPr>
        <w:br w:type="page"/>
      </w:r>
    </w:p>
    <w:p w:rsidR="005C647B" w:rsidRPr="00B7093D" w:rsidRDefault="005C647B" w:rsidP="005C647B">
      <w:pPr>
        <w:rPr>
          <w:sz w:val="20"/>
          <w:szCs w:val="20"/>
        </w:rPr>
      </w:pPr>
    </w:p>
    <w:p w:rsidR="005C647B" w:rsidRPr="00B7093D" w:rsidRDefault="005C647B" w:rsidP="00D20BD1">
      <w:pPr>
        <w:pStyle w:val="3"/>
        <w:numPr>
          <w:ilvl w:val="3"/>
          <w:numId w:val="30"/>
        </w:numPr>
        <w:ind w:left="284" w:hanging="284"/>
        <w:rPr>
          <w:rStyle w:val="30"/>
          <w:rFonts w:ascii="Times New Roman" w:hAnsi="Times New Roman"/>
          <w:color w:val="auto"/>
        </w:rPr>
      </w:pPr>
      <w:bookmarkStart w:id="249" w:name="_Отчет_о_Маркировании_1"/>
      <w:bookmarkStart w:id="250" w:name="_Toc57969952"/>
      <w:bookmarkStart w:id="251" w:name="_Toc21014780"/>
      <w:bookmarkEnd w:id="249"/>
      <w:r w:rsidRPr="00B7093D">
        <w:rPr>
          <w:rStyle w:val="30"/>
          <w:rFonts w:ascii="Times New Roman" w:hAnsi="Times New Roman"/>
          <w:color w:val="auto"/>
        </w:rPr>
        <w:t>Отчет о Маркировании ценных бумаг для Подбора Обеспечения</w:t>
      </w:r>
      <w:bookmarkEnd w:id="250"/>
      <w:r w:rsidRPr="00B7093D">
        <w:rPr>
          <w:rStyle w:val="30"/>
          <w:rFonts w:ascii="Times New Roman" w:hAnsi="Times New Roman"/>
          <w:color w:val="auto"/>
        </w:rPr>
        <w:t xml:space="preserve"> </w:t>
      </w:r>
      <w:bookmarkEnd w:id="251"/>
    </w:p>
    <w:p w:rsidR="005C647B" w:rsidRPr="00B7093D" w:rsidRDefault="005C647B" w:rsidP="005C647B">
      <w:pPr>
        <w:rPr>
          <w:lang w:eastAsia="x-none"/>
        </w:rPr>
      </w:pPr>
    </w:p>
    <w:p w:rsidR="005C647B" w:rsidRPr="00B7093D" w:rsidRDefault="005C647B" w:rsidP="005C647B">
      <w:pPr>
        <w:jc w:val="right"/>
        <w:rPr>
          <w:b/>
          <w:sz w:val="20"/>
          <w:szCs w:val="20"/>
        </w:rPr>
      </w:pPr>
      <w:r w:rsidRPr="00B7093D">
        <w:rPr>
          <w:b/>
          <w:sz w:val="20"/>
          <w:szCs w:val="20"/>
        </w:rPr>
        <w:t>Форма MS18M</w:t>
      </w:r>
    </w:p>
    <w:p w:rsidR="005C647B" w:rsidRPr="00B7093D" w:rsidRDefault="005C647B" w:rsidP="005C647B"/>
    <w:p w:rsidR="005C647B" w:rsidRPr="00B7093D" w:rsidRDefault="005C647B" w:rsidP="005C647B"/>
    <w:p w:rsidR="005C647B" w:rsidRPr="00B7093D" w:rsidRDefault="005C647B" w:rsidP="005C647B">
      <w:pPr>
        <w:jc w:val="center"/>
        <w:rPr>
          <w:b/>
        </w:rPr>
      </w:pPr>
      <w:r w:rsidRPr="00B7093D">
        <w:rPr>
          <w:b/>
        </w:rPr>
        <w:t xml:space="preserve">ОТЧЕТ № </w:t>
      </w:r>
      <w:r w:rsidRPr="00B7093D">
        <w:rPr>
          <w:b/>
          <w:sz w:val="22"/>
        </w:rPr>
        <w:t>______</w:t>
      </w:r>
    </w:p>
    <w:p w:rsidR="005C647B" w:rsidRPr="00B7093D" w:rsidRDefault="005C647B" w:rsidP="005C647B">
      <w:pPr>
        <w:jc w:val="center"/>
        <w:rPr>
          <w:b/>
        </w:rPr>
      </w:pPr>
      <w:r w:rsidRPr="00B7093D">
        <w:rPr>
          <w:b/>
        </w:rPr>
        <w:t>от «___»  ___________ 20_ г.       &lt;</w:t>
      </w:r>
      <w:r w:rsidRPr="00B7093D">
        <w:rPr>
          <w:sz w:val="18"/>
        </w:rPr>
        <w:t>время составления отчета</w:t>
      </w:r>
      <w:r w:rsidRPr="00B7093D">
        <w:rPr>
          <w:b/>
        </w:rPr>
        <w:t>&gt;</w:t>
      </w:r>
    </w:p>
    <w:p w:rsidR="005C647B" w:rsidRPr="00B7093D" w:rsidRDefault="005C647B" w:rsidP="005C647B">
      <w:pPr>
        <w:spacing w:before="240"/>
        <w:ind w:right="851"/>
        <w:jc w:val="center"/>
      </w:pPr>
    </w:p>
    <w:tbl>
      <w:tblPr>
        <w:tblW w:w="9781" w:type="dxa"/>
        <w:tblInd w:w="-35" w:type="dxa"/>
        <w:tblLayout w:type="fixed"/>
        <w:tblCellMar>
          <w:left w:w="107" w:type="dxa"/>
          <w:right w:w="107" w:type="dxa"/>
        </w:tblCellMar>
        <w:tblLook w:val="0000" w:firstRow="0" w:lastRow="0" w:firstColumn="0" w:lastColumn="0" w:noHBand="0" w:noVBand="0"/>
      </w:tblPr>
      <w:tblGrid>
        <w:gridCol w:w="2410"/>
        <w:gridCol w:w="6379"/>
        <w:gridCol w:w="288"/>
        <w:gridCol w:w="704"/>
      </w:tblGrid>
      <w:tr w:rsidR="00B7093D" w:rsidRPr="00B7093D" w:rsidTr="0098146F">
        <w:tc>
          <w:tcPr>
            <w:tcW w:w="2410" w:type="dxa"/>
          </w:tcPr>
          <w:p w:rsidR="005C647B" w:rsidRPr="00B7093D" w:rsidRDefault="005C647B" w:rsidP="0098146F">
            <w:pPr>
              <w:rPr>
                <w:b/>
                <w:i/>
                <w:sz w:val="22"/>
              </w:rPr>
            </w:pPr>
            <w:r w:rsidRPr="00B7093D">
              <w:rPr>
                <w:b/>
                <w:i/>
                <w:sz w:val="22"/>
              </w:rPr>
              <w:t>Операция</w:t>
            </w:r>
            <w:r w:rsidRPr="00B7093D">
              <w:rPr>
                <w:i/>
                <w:sz w:val="22"/>
              </w:rPr>
              <w:t>:</w:t>
            </w:r>
          </w:p>
        </w:tc>
        <w:tc>
          <w:tcPr>
            <w:tcW w:w="6379" w:type="dxa"/>
            <w:shd w:val="pct5" w:color="auto" w:fill="auto"/>
          </w:tcPr>
          <w:p w:rsidR="005C647B" w:rsidRPr="00B7093D" w:rsidRDefault="005C647B" w:rsidP="0098146F">
            <w:pPr>
              <w:ind w:left="-108" w:right="-108"/>
              <w:jc w:val="center"/>
            </w:pPr>
          </w:p>
        </w:tc>
        <w:tc>
          <w:tcPr>
            <w:tcW w:w="288" w:type="dxa"/>
            <w:tcBorders>
              <w:left w:val="nil"/>
            </w:tcBorders>
          </w:tcPr>
          <w:p w:rsidR="005C647B" w:rsidRPr="00B7093D" w:rsidRDefault="005C647B" w:rsidP="0098146F">
            <w:pPr>
              <w:ind w:left="601"/>
            </w:pPr>
          </w:p>
        </w:tc>
        <w:tc>
          <w:tcPr>
            <w:tcW w:w="704"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11" w:right="-89" w:firstLine="94"/>
              <w:jc w:val="center"/>
              <w:rPr>
                <w:b/>
              </w:rPr>
            </w:pPr>
          </w:p>
        </w:tc>
      </w:tr>
    </w:tbl>
    <w:p w:rsidR="005C647B" w:rsidRPr="00B7093D" w:rsidRDefault="005C647B" w:rsidP="005C647B">
      <w:pPr>
        <w:ind w:right="850"/>
        <w:rPr>
          <w:sz w:val="12"/>
          <w:szCs w:val="12"/>
        </w:rPr>
      </w:pPr>
    </w:p>
    <w:tbl>
      <w:tblPr>
        <w:tblW w:w="9781" w:type="dxa"/>
        <w:tblInd w:w="-3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rsidTr="0098146F">
        <w:tc>
          <w:tcPr>
            <w:tcW w:w="2268" w:type="dxa"/>
          </w:tcPr>
          <w:p w:rsidR="005C647B" w:rsidRPr="00B7093D" w:rsidRDefault="005C647B" w:rsidP="0098146F">
            <w:pPr>
              <w:rPr>
                <w:sz w:val="16"/>
              </w:rPr>
            </w:pPr>
            <w:r w:rsidRPr="00B7093D">
              <w:rPr>
                <w:i/>
                <w:sz w:val="18"/>
              </w:rPr>
              <w:t>Отправитель отчета:</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7"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7"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8"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3537"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i/>
          <w:sz w:val="12"/>
          <w:szCs w:val="12"/>
        </w:rPr>
      </w:pPr>
    </w:p>
    <w:tbl>
      <w:tblPr>
        <w:tblW w:w="9781" w:type="dxa"/>
        <w:tblInd w:w="-34"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rsidTr="0098146F">
        <w:tc>
          <w:tcPr>
            <w:tcW w:w="2264" w:type="dxa"/>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4" w:type="dxa"/>
          </w:tcPr>
          <w:p w:rsidR="005C647B" w:rsidRPr="00B7093D" w:rsidRDefault="005C647B" w:rsidP="0098146F">
            <w:pPr>
              <w:rPr>
                <w:sz w:val="16"/>
              </w:rPr>
            </w:pPr>
          </w:p>
        </w:tc>
      </w:tr>
      <w:tr w:rsidR="00B7093D" w:rsidRPr="00B7093D" w:rsidTr="0098146F">
        <w:tc>
          <w:tcPr>
            <w:tcW w:w="2264"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4"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4" w:type="dxa"/>
          </w:tcPr>
          <w:p w:rsidR="005C647B" w:rsidRPr="00B7093D" w:rsidRDefault="005C647B" w:rsidP="0098146F">
            <w:pPr>
              <w:rPr>
                <w:i/>
                <w:sz w:val="12"/>
              </w:rPr>
            </w:pPr>
          </w:p>
        </w:tc>
        <w:tc>
          <w:tcPr>
            <w:tcW w:w="3699"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3534"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i/>
          <w:sz w:val="12"/>
          <w:szCs w:val="12"/>
        </w:rPr>
      </w:pPr>
    </w:p>
    <w:tbl>
      <w:tblPr>
        <w:tblW w:w="9781"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536"/>
      </w:tblGrid>
      <w:tr w:rsidR="00B7093D" w:rsidRPr="00B7093D" w:rsidTr="0098146F">
        <w:tc>
          <w:tcPr>
            <w:tcW w:w="2269" w:type="dxa"/>
            <w:hideMark/>
          </w:tcPr>
          <w:p w:rsidR="005C647B" w:rsidRPr="00B7093D" w:rsidRDefault="005C647B" w:rsidP="0098146F">
            <w:pPr>
              <w:rPr>
                <w:sz w:val="16"/>
              </w:rPr>
            </w:pPr>
            <w:r w:rsidRPr="00B7093D">
              <w:rPr>
                <w:i/>
                <w:sz w:val="18"/>
              </w:rPr>
              <w:t>Депонент:</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6" w:type="dxa"/>
          </w:tcPr>
          <w:p w:rsidR="005C647B" w:rsidRPr="00B7093D" w:rsidRDefault="005C647B" w:rsidP="0098146F">
            <w:pPr>
              <w:rPr>
                <w:sz w:val="16"/>
              </w:rPr>
            </w:pPr>
          </w:p>
        </w:tc>
      </w:tr>
      <w:tr w:rsidR="00B7093D" w:rsidRPr="00B7093D" w:rsidTr="0098146F">
        <w:tc>
          <w:tcPr>
            <w:tcW w:w="2269"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536" w:type="dxa"/>
            <w:tcBorders>
              <w:top w:val="nil"/>
              <w:left w:val="nil"/>
              <w:bottom w:val="single" w:sz="4" w:space="0" w:color="auto"/>
              <w:right w:val="nil"/>
            </w:tcBorders>
          </w:tcPr>
          <w:p w:rsidR="005C647B" w:rsidRPr="00B7093D" w:rsidRDefault="005C647B" w:rsidP="0098146F">
            <w:pPr>
              <w:rPr>
                <w:sz w:val="6"/>
              </w:rPr>
            </w:pPr>
          </w:p>
        </w:tc>
      </w:tr>
      <w:tr w:rsidR="00B7093D" w:rsidRPr="00B7093D" w:rsidTr="0098146F">
        <w:trPr>
          <w:cantSplit/>
        </w:trPr>
        <w:tc>
          <w:tcPr>
            <w:tcW w:w="2269"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536"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rPr>
          <w:sz w:val="12"/>
          <w:szCs w:val="12"/>
        </w:rPr>
      </w:pPr>
    </w:p>
    <w:tbl>
      <w:tblPr>
        <w:tblW w:w="9781" w:type="dxa"/>
        <w:tblInd w:w="-34"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rsidTr="0098146F">
        <w:tc>
          <w:tcPr>
            <w:tcW w:w="2267" w:type="dxa"/>
          </w:tcPr>
          <w:p w:rsidR="005C647B" w:rsidRPr="00B7093D" w:rsidRDefault="005C647B" w:rsidP="0098146F">
            <w:pPr>
              <w:rPr>
                <w:sz w:val="16"/>
              </w:rPr>
            </w:pPr>
            <w:r w:rsidRPr="00B7093D">
              <w:rPr>
                <w:i/>
                <w:sz w:val="18"/>
              </w:rPr>
              <w:t>Получатель отчета:</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8" w:type="dxa"/>
          </w:tcPr>
          <w:p w:rsidR="005C647B" w:rsidRPr="00B7093D" w:rsidRDefault="005C647B" w:rsidP="0098146F">
            <w:pPr>
              <w:rPr>
                <w:sz w:val="16"/>
              </w:rPr>
            </w:pPr>
          </w:p>
        </w:tc>
      </w:tr>
      <w:tr w:rsidR="00B7093D" w:rsidRPr="00B7093D" w:rsidTr="0098146F">
        <w:tc>
          <w:tcPr>
            <w:tcW w:w="2267"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8"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7"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3538"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sz w:val="12"/>
          <w:szCs w:val="12"/>
        </w:rPr>
      </w:pPr>
    </w:p>
    <w:p w:rsidR="005C647B" w:rsidRPr="00B7093D" w:rsidRDefault="005C647B" w:rsidP="005C647B">
      <w:pPr>
        <w:rPr>
          <w:b/>
          <w:sz w:val="12"/>
          <w:szCs w:val="12"/>
        </w:rPr>
      </w:pPr>
    </w:p>
    <w:p w:rsidR="005C647B" w:rsidRPr="00B7093D" w:rsidRDefault="005C647B" w:rsidP="005C647B">
      <w:pPr>
        <w:rPr>
          <w:b/>
          <w:i/>
          <w:sz w:val="22"/>
          <w:szCs w:val="22"/>
        </w:rPr>
      </w:pPr>
      <w:r w:rsidRPr="00B7093D">
        <w:rPr>
          <w:b/>
          <w:i/>
          <w:sz w:val="22"/>
          <w:szCs w:val="22"/>
        </w:rPr>
        <w:t>Распределение ресурсов</w:t>
      </w:r>
    </w:p>
    <w:tbl>
      <w:tblPr>
        <w:tblW w:w="4906" w:type="pct"/>
        <w:tblInd w:w="93" w:type="dxa"/>
        <w:tblLayout w:type="fixed"/>
        <w:tblLook w:val="04A0" w:firstRow="1" w:lastRow="0" w:firstColumn="1" w:lastColumn="0" w:noHBand="0" w:noVBand="1"/>
      </w:tblPr>
      <w:tblGrid>
        <w:gridCol w:w="790"/>
        <w:gridCol w:w="1028"/>
        <w:gridCol w:w="966"/>
        <w:gridCol w:w="896"/>
        <w:gridCol w:w="768"/>
        <w:gridCol w:w="1114"/>
        <w:gridCol w:w="826"/>
        <w:gridCol w:w="987"/>
        <w:gridCol w:w="1065"/>
        <w:gridCol w:w="1277"/>
      </w:tblGrid>
      <w:tr w:rsidR="00B7093D" w:rsidRPr="00B7093D"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Приоритет</w:t>
            </w:r>
          </w:p>
        </w:tc>
        <w:tc>
          <w:tcPr>
            <w:tcW w:w="529"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Тип маркиро-вания</w:t>
            </w:r>
          </w:p>
        </w:tc>
        <w:tc>
          <w:tcPr>
            <w:tcW w:w="497"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Правило</w:t>
            </w:r>
          </w:p>
        </w:tc>
        <w:tc>
          <w:tcPr>
            <w:tcW w:w="461"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Группы сделок СУО</w:t>
            </w: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C647B" w:rsidRPr="00B7093D" w:rsidRDefault="005C647B" w:rsidP="0098146F">
            <w:pPr>
              <w:rPr>
                <w:i/>
                <w:sz w:val="16"/>
                <w:szCs w:val="16"/>
              </w:rPr>
            </w:pPr>
            <w:r w:rsidRPr="00B7093D">
              <w:rPr>
                <w:i/>
                <w:sz w:val="16"/>
                <w:szCs w:val="16"/>
              </w:rPr>
              <w:t>Номер счета депо</w:t>
            </w: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C647B" w:rsidRPr="00B7093D" w:rsidRDefault="005C647B" w:rsidP="0098146F">
            <w:pPr>
              <w:rPr>
                <w:i/>
                <w:sz w:val="16"/>
                <w:szCs w:val="16"/>
              </w:rPr>
            </w:pPr>
            <w:r w:rsidRPr="00B7093D">
              <w:rPr>
                <w:i/>
                <w:sz w:val="16"/>
                <w:szCs w:val="16"/>
              </w:rPr>
              <w:t>Код раздела счета депо</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C647B" w:rsidRPr="00B7093D" w:rsidRDefault="005C647B" w:rsidP="0098146F">
            <w:pPr>
              <w:rPr>
                <w:i/>
                <w:sz w:val="16"/>
                <w:szCs w:val="16"/>
              </w:rPr>
            </w:pPr>
            <w:r w:rsidRPr="00B7093D">
              <w:rPr>
                <w:i/>
                <w:sz w:val="16"/>
                <w:szCs w:val="16"/>
              </w:rPr>
              <w:t>Код ценной бумаги</w:t>
            </w: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hideMark/>
          </w:tcPr>
          <w:p w:rsidR="005C647B" w:rsidRPr="00B7093D" w:rsidRDefault="005C647B" w:rsidP="0098146F">
            <w:pPr>
              <w:rPr>
                <w:i/>
                <w:sz w:val="16"/>
                <w:szCs w:val="16"/>
              </w:rPr>
            </w:pPr>
            <w:r w:rsidRPr="00B7093D">
              <w:rPr>
                <w:i/>
                <w:sz w:val="16"/>
                <w:szCs w:val="16"/>
              </w:rPr>
              <w:t>Количество</w:t>
            </w:r>
          </w:p>
        </w:tc>
        <w:tc>
          <w:tcPr>
            <w:tcW w:w="548"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Счет депо поставки</w:t>
            </w:r>
          </w:p>
        </w:tc>
        <w:tc>
          <w:tcPr>
            <w:tcW w:w="658"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6"/>
                <w:szCs w:val="16"/>
              </w:rPr>
            </w:pPr>
            <w:r w:rsidRPr="00B7093D">
              <w:rPr>
                <w:i/>
                <w:sz w:val="16"/>
                <w:szCs w:val="16"/>
              </w:rPr>
              <w:t>Раздел счета депо поставки</w:t>
            </w:r>
          </w:p>
        </w:tc>
      </w:tr>
      <w:tr w:rsidR="00B7093D" w:rsidRPr="00B7093D" w:rsidTr="0098146F">
        <w:trPr>
          <w:trHeight w:val="299"/>
        </w:trPr>
        <w:tc>
          <w:tcPr>
            <w:tcW w:w="407"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529"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97"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61" w:type="pct"/>
            <w:tcBorders>
              <w:top w:val="single" w:sz="8" w:space="0" w:color="auto"/>
              <w:left w:val="single" w:sz="8" w:space="0" w:color="auto"/>
              <w:bottom w:val="single" w:sz="8" w:space="0" w:color="auto"/>
              <w:right w:val="single" w:sz="8" w:space="0" w:color="auto"/>
            </w:tcBorders>
            <w:shd w:val="clear" w:color="auto" w:fill="FFFFFF"/>
            <w:vAlign w:val="center"/>
          </w:tcPr>
          <w:p w:rsidR="005C647B" w:rsidRPr="00B7093D" w:rsidRDefault="005C647B" w:rsidP="0098146F">
            <w:pPr>
              <w:rPr>
                <w:i/>
                <w:sz w:val="18"/>
              </w:rPr>
            </w:pPr>
          </w:p>
        </w:tc>
        <w:tc>
          <w:tcPr>
            <w:tcW w:w="39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r w:rsidRPr="00B7093D">
              <w:rPr>
                <w:sz w:val="16"/>
                <w:szCs w:val="16"/>
                <w:lang w:val="en-US"/>
              </w:rPr>
              <w:t>&lt;</w:t>
            </w:r>
            <w:r w:rsidRPr="00B7093D">
              <w:rPr>
                <w:sz w:val="16"/>
                <w:szCs w:val="16"/>
              </w:rPr>
              <w:t>код раздела</w:t>
            </w:r>
            <w:r w:rsidRPr="00B7093D">
              <w:rPr>
                <w:sz w:val="16"/>
                <w:szCs w:val="16"/>
                <w:lang w:val="en-US"/>
              </w:rPr>
              <w:t>&gt;</w:t>
            </w:r>
            <w:r w:rsidRPr="00B7093D">
              <w:rPr>
                <w:sz w:val="16"/>
                <w:szCs w:val="16"/>
              </w:rPr>
              <w:t xml:space="preserve"> (</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425"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50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548"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658"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r w:rsidRPr="00B7093D">
              <w:rPr>
                <w:sz w:val="16"/>
                <w:szCs w:val="16"/>
                <w:lang w:val="en-US"/>
              </w:rPr>
              <w:t>&lt;</w:t>
            </w:r>
            <w:r w:rsidRPr="00B7093D">
              <w:rPr>
                <w:sz w:val="16"/>
                <w:szCs w:val="16"/>
              </w:rPr>
              <w:t>код раздела</w:t>
            </w:r>
            <w:r w:rsidRPr="00B7093D">
              <w:rPr>
                <w:sz w:val="16"/>
                <w:szCs w:val="16"/>
                <w:lang w:val="en-US"/>
              </w:rPr>
              <w:t>&gt;</w:t>
            </w:r>
            <w:r w:rsidRPr="00B7093D">
              <w:rPr>
                <w:sz w:val="16"/>
                <w:szCs w:val="16"/>
              </w:rPr>
              <w:t xml:space="preserve"> (</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r>
    </w:tbl>
    <w:p w:rsidR="005C647B" w:rsidRPr="00B7093D" w:rsidRDefault="005C647B" w:rsidP="005C647B">
      <w:pPr>
        <w:rPr>
          <w:b/>
          <w:i/>
          <w:lang w:val="en-US"/>
        </w:rPr>
      </w:pPr>
    </w:p>
    <w:p w:rsidR="005C647B" w:rsidRPr="00B7093D" w:rsidRDefault="005C647B" w:rsidP="005C647B">
      <w:pPr>
        <w:ind w:right="850"/>
        <w:rPr>
          <w:noProof/>
          <w:sz w:val="16"/>
          <w:lang w:val="en-US"/>
        </w:rPr>
      </w:pPr>
    </w:p>
    <w:p w:rsidR="005C647B" w:rsidRPr="00B7093D" w:rsidRDefault="005C647B" w:rsidP="005C647B">
      <w:r w:rsidRPr="00B7093D">
        <w:rPr>
          <w:noProof/>
        </w:rPr>
        <mc:AlternateContent>
          <mc:Choice Requires="wps">
            <w:drawing>
              <wp:anchor distT="0" distB="0" distL="114300" distR="114300" simplePos="0" relativeHeight="251729920" behindDoc="0" locked="0" layoutInCell="1" allowOverlap="1" wp14:anchorId="5D981E27" wp14:editId="2FC9B275">
                <wp:simplePos x="0" y="0"/>
                <wp:positionH relativeFrom="column">
                  <wp:posOffset>-85725</wp:posOffset>
                </wp:positionH>
                <wp:positionV relativeFrom="paragraph">
                  <wp:posOffset>85090</wp:posOffset>
                </wp:positionV>
                <wp:extent cx="6149340" cy="1163320"/>
                <wp:effectExtent l="0" t="0" r="22860" b="177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FC48E" id="Прямоугольник 13" o:spid="_x0000_s1026" style="position:absolute;margin-left:-6.75pt;margin-top:6.7pt;width:484.2pt;height:9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YR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BiGyYR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28896" behindDoc="0" locked="0" layoutInCell="0" allowOverlap="1" wp14:anchorId="67D008BF" wp14:editId="32EC63D9">
                <wp:simplePos x="0" y="0"/>
                <wp:positionH relativeFrom="column">
                  <wp:posOffset>13970</wp:posOffset>
                </wp:positionH>
                <wp:positionV relativeFrom="paragraph">
                  <wp:posOffset>35560</wp:posOffset>
                </wp:positionV>
                <wp:extent cx="635" cy="92075"/>
                <wp:effectExtent l="0" t="0" r="18415" b="9842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A0D7E" id="Прямоугольник 14" o:spid="_x0000_s1026" style="position:absolute;margin-left:1.1pt;margin-top:2.8pt;width:.05pt;height: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OQ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P1Ug5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szCs w:val="22"/>
        </w:rPr>
        <w:t>Основание</w:t>
      </w:r>
      <w:r w:rsidRPr="00B7093D">
        <w:rPr>
          <w:b/>
        </w:rPr>
        <w:t>:</w:t>
      </w:r>
    </w:p>
    <w:p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rsidTr="0098146F">
        <w:trPr>
          <w:gridAfter w:val="1"/>
          <w:wAfter w:w="1082" w:type="dxa"/>
        </w:trPr>
        <w:tc>
          <w:tcPr>
            <w:tcW w:w="2234" w:type="dxa"/>
          </w:tcPr>
          <w:p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__г.</w:t>
            </w:r>
          </w:p>
        </w:tc>
      </w:tr>
      <w:tr w:rsidR="00B7093D" w:rsidRPr="00B7093D" w:rsidTr="0098146F">
        <w:tc>
          <w:tcPr>
            <w:tcW w:w="9605" w:type="dxa"/>
            <w:gridSpan w:val="6"/>
          </w:tcPr>
          <w:p w:rsidR="005C647B" w:rsidRPr="00B7093D" w:rsidRDefault="005C647B" w:rsidP="0098146F">
            <w:pPr>
              <w:rPr>
                <w:i/>
                <w:sz w:val="18"/>
              </w:rPr>
            </w:pPr>
          </w:p>
        </w:tc>
      </w:tr>
      <w:tr w:rsidR="00B7093D" w:rsidRPr="00B7093D" w:rsidTr="0098146F">
        <w:tc>
          <w:tcPr>
            <w:tcW w:w="2234" w:type="dxa"/>
          </w:tcPr>
          <w:p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rsidR="005C647B" w:rsidRPr="00B7093D" w:rsidRDefault="005C647B" w:rsidP="0098146F">
            <w:pPr>
              <w:rPr>
                <w:i/>
                <w:sz w:val="18"/>
                <w:szCs w:val="18"/>
              </w:rPr>
            </w:pPr>
          </w:p>
        </w:tc>
        <w:tc>
          <w:tcPr>
            <w:tcW w:w="2976" w:type="dxa"/>
          </w:tcPr>
          <w:p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rsidR="005C647B" w:rsidRPr="00B7093D" w:rsidRDefault="005C647B" w:rsidP="0098146F">
            <w:pPr>
              <w:rPr>
                <w:i/>
                <w:sz w:val="18"/>
                <w:szCs w:val="18"/>
              </w:rPr>
            </w:pPr>
            <w:r w:rsidRPr="00B7093D">
              <w:rPr>
                <w:sz w:val="18"/>
                <w:szCs w:val="18"/>
              </w:rPr>
              <w:t xml:space="preserve">&lt;Дата&gt;       &lt;время&gt;    </w:t>
            </w:r>
          </w:p>
        </w:tc>
      </w:tr>
      <w:tr w:rsidR="00B7093D" w:rsidRPr="00B7093D" w:rsidTr="0098146F">
        <w:trPr>
          <w:gridAfter w:val="2"/>
          <w:wAfter w:w="1698" w:type="dxa"/>
        </w:trPr>
        <w:tc>
          <w:tcPr>
            <w:tcW w:w="7907" w:type="dxa"/>
            <w:gridSpan w:val="4"/>
          </w:tcPr>
          <w:p w:rsidR="005C647B" w:rsidRPr="00B7093D" w:rsidRDefault="005C647B" w:rsidP="0098146F">
            <w:pPr>
              <w:jc w:val="center"/>
              <w:rPr>
                <w:sz w:val="12"/>
                <w:szCs w:val="12"/>
              </w:rPr>
            </w:pPr>
          </w:p>
        </w:tc>
      </w:tr>
      <w:tr w:rsidR="005C647B" w:rsidRPr="00B7093D" w:rsidTr="0098146F">
        <w:tc>
          <w:tcPr>
            <w:tcW w:w="3938" w:type="dxa"/>
            <w:gridSpan w:val="2"/>
          </w:tcPr>
          <w:p w:rsidR="005C647B" w:rsidRPr="00B7093D" w:rsidRDefault="005C647B" w:rsidP="0098146F">
            <w:pPr>
              <w:rPr>
                <w:sz w:val="18"/>
                <w:szCs w:val="18"/>
              </w:rPr>
            </w:pPr>
          </w:p>
        </w:tc>
        <w:tc>
          <w:tcPr>
            <w:tcW w:w="2976" w:type="dxa"/>
          </w:tcPr>
          <w:p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rsidR="005C647B" w:rsidRPr="00B7093D" w:rsidRDefault="005C647B" w:rsidP="0098146F">
            <w:pPr>
              <w:rPr>
                <w:sz w:val="18"/>
                <w:szCs w:val="18"/>
              </w:rPr>
            </w:pPr>
            <w:r w:rsidRPr="00B7093D">
              <w:rPr>
                <w:sz w:val="18"/>
                <w:szCs w:val="18"/>
              </w:rPr>
              <w:t>&lt;Дата&gt;       &lt;время&gt;</w:t>
            </w:r>
          </w:p>
        </w:tc>
      </w:tr>
    </w:tbl>
    <w:p w:rsidR="005C647B" w:rsidRPr="00B7093D" w:rsidRDefault="005C647B" w:rsidP="005C647B"/>
    <w:p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rsidTr="0098146F">
        <w:tc>
          <w:tcPr>
            <w:tcW w:w="1668" w:type="dxa"/>
          </w:tcPr>
          <w:p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rsidR="005C647B" w:rsidRPr="00B7093D" w:rsidRDefault="005C647B" w:rsidP="0098146F">
            <w:pPr>
              <w:jc w:val="right"/>
              <w:rPr>
                <w:i/>
                <w:sz w:val="20"/>
                <w:szCs w:val="20"/>
              </w:rPr>
            </w:pPr>
          </w:p>
        </w:tc>
        <w:tc>
          <w:tcPr>
            <w:tcW w:w="837" w:type="dxa"/>
          </w:tcPr>
          <w:p w:rsidR="005C647B" w:rsidRPr="00B7093D" w:rsidRDefault="005C647B" w:rsidP="0098146F">
            <w:pPr>
              <w:jc w:val="right"/>
              <w:rPr>
                <w:i/>
                <w:sz w:val="22"/>
                <w:szCs w:val="22"/>
              </w:rPr>
            </w:pPr>
            <w:r w:rsidRPr="00B7093D">
              <w:rPr>
                <w:sz w:val="22"/>
                <w:szCs w:val="22"/>
              </w:rPr>
              <w:t>МП</w:t>
            </w:r>
          </w:p>
        </w:tc>
        <w:tc>
          <w:tcPr>
            <w:tcW w:w="1148" w:type="dxa"/>
          </w:tcPr>
          <w:p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rsidR="005C647B" w:rsidRPr="00B7093D" w:rsidRDefault="005C647B" w:rsidP="0098146F">
            <w:pPr>
              <w:rPr>
                <w:i/>
                <w:sz w:val="20"/>
                <w:szCs w:val="20"/>
              </w:rPr>
            </w:pPr>
          </w:p>
        </w:tc>
      </w:tr>
    </w:tbl>
    <w:p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p>
    <w:p w:rsidR="005C647B" w:rsidRPr="00B7093D" w:rsidRDefault="005C647B" w:rsidP="005C647B"/>
    <w:p w:rsidR="005C647B" w:rsidRPr="00B7093D" w:rsidRDefault="005C647B" w:rsidP="005C647B"/>
    <w:p w:rsidR="005C647B" w:rsidRPr="00B7093D" w:rsidRDefault="005C647B" w:rsidP="00473BDA">
      <w:pPr>
        <w:pStyle w:val="3"/>
        <w:numPr>
          <w:ilvl w:val="3"/>
          <w:numId w:val="30"/>
        </w:numPr>
        <w:ind w:left="426" w:hanging="426"/>
        <w:rPr>
          <w:rStyle w:val="30"/>
          <w:rFonts w:ascii="Times New Roman" w:hAnsi="Times New Roman"/>
          <w:color w:val="auto"/>
        </w:rPr>
      </w:pPr>
      <w:bookmarkStart w:id="252" w:name="_Отчет_о_регистрации_6"/>
      <w:bookmarkEnd w:id="252"/>
      <w:r w:rsidRPr="00B7093D">
        <w:rPr>
          <w:rFonts w:ascii="Times New Roman" w:hAnsi="Times New Roman"/>
          <w:color w:val="auto"/>
          <w:sz w:val="20"/>
        </w:rPr>
        <w:br w:type="page"/>
      </w:r>
      <w:bookmarkStart w:id="253" w:name="_Toc21014781"/>
      <w:bookmarkStart w:id="254" w:name="_Toc57969953"/>
      <w:r w:rsidRPr="00B7093D">
        <w:rPr>
          <w:rStyle w:val="30"/>
          <w:rFonts w:ascii="Times New Roman" w:hAnsi="Times New Roman"/>
          <w:color w:val="auto"/>
        </w:rPr>
        <w:t xml:space="preserve">Отчет о регистрации </w:t>
      </w:r>
      <w:bookmarkEnd w:id="253"/>
      <w:bookmarkEnd w:id="254"/>
      <w:r w:rsidR="00473BDA" w:rsidRPr="00B7093D">
        <w:rPr>
          <w:rStyle w:val="30"/>
          <w:rFonts w:ascii="Times New Roman" w:hAnsi="Times New Roman"/>
          <w:color w:val="auto"/>
        </w:rPr>
        <w:t>дополнительных реквизитов управления Обеспечением Сделок РЕПО</w:t>
      </w:r>
    </w:p>
    <w:p w:rsidR="005C647B" w:rsidRPr="00B7093D" w:rsidRDefault="005C647B" w:rsidP="005C647B">
      <w:pPr>
        <w:jc w:val="right"/>
        <w:rPr>
          <w:b/>
          <w:sz w:val="20"/>
          <w:szCs w:val="20"/>
        </w:rPr>
      </w:pPr>
      <w:r w:rsidRPr="00B7093D">
        <w:rPr>
          <w:b/>
          <w:sz w:val="20"/>
          <w:szCs w:val="20"/>
        </w:rPr>
        <w:t>Форма MS18P</w:t>
      </w:r>
    </w:p>
    <w:p w:rsidR="005C647B" w:rsidRPr="00B7093D" w:rsidRDefault="005C647B" w:rsidP="005C647B"/>
    <w:p w:rsidR="005C647B" w:rsidRPr="00B7093D" w:rsidRDefault="005C647B" w:rsidP="005C647B"/>
    <w:p w:rsidR="005C647B" w:rsidRPr="00B7093D" w:rsidRDefault="005C647B" w:rsidP="005C647B">
      <w:pPr>
        <w:jc w:val="center"/>
        <w:rPr>
          <w:b/>
          <w:sz w:val="22"/>
        </w:rPr>
      </w:pPr>
      <w:r w:rsidRPr="00B7093D">
        <w:rPr>
          <w:b/>
        </w:rPr>
        <w:t>ОТЧЕТ №</w:t>
      </w:r>
      <w:r w:rsidRPr="00B7093D">
        <w:rPr>
          <w:b/>
          <w:sz w:val="22"/>
        </w:rPr>
        <w:t>______</w:t>
      </w:r>
    </w:p>
    <w:p w:rsidR="005C647B" w:rsidRPr="00B7093D" w:rsidRDefault="005C647B" w:rsidP="005C647B">
      <w:pPr>
        <w:jc w:val="center"/>
        <w:rPr>
          <w:b/>
        </w:rPr>
      </w:pPr>
    </w:p>
    <w:p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rsidR="005C647B" w:rsidRPr="00B7093D" w:rsidRDefault="005C647B" w:rsidP="005C647B">
      <w:pPr>
        <w:spacing w:before="240"/>
        <w:ind w:right="851"/>
        <w:jc w:val="center"/>
      </w:pPr>
    </w:p>
    <w:tbl>
      <w:tblPr>
        <w:tblW w:w="9781" w:type="dxa"/>
        <w:tblInd w:w="107" w:type="dxa"/>
        <w:tblLayout w:type="fixed"/>
        <w:tblCellMar>
          <w:left w:w="107" w:type="dxa"/>
          <w:right w:w="107" w:type="dxa"/>
        </w:tblCellMar>
        <w:tblLook w:val="0000" w:firstRow="0" w:lastRow="0" w:firstColumn="0" w:lastColumn="0" w:noHBand="0" w:noVBand="0"/>
      </w:tblPr>
      <w:tblGrid>
        <w:gridCol w:w="2303"/>
        <w:gridCol w:w="6451"/>
        <w:gridCol w:w="288"/>
        <w:gridCol w:w="739"/>
      </w:tblGrid>
      <w:tr w:rsidR="00B7093D" w:rsidRPr="00B7093D" w:rsidTr="0098146F">
        <w:tc>
          <w:tcPr>
            <w:tcW w:w="2303" w:type="dxa"/>
          </w:tcPr>
          <w:p w:rsidR="005C647B" w:rsidRPr="00B7093D" w:rsidRDefault="005C647B" w:rsidP="0098146F">
            <w:pPr>
              <w:rPr>
                <w:b/>
                <w:i/>
                <w:sz w:val="22"/>
              </w:rPr>
            </w:pPr>
            <w:r w:rsidRPr="00B7093D">
              <w:rPr>
                <w:b/>
                <w:i/>
                <w:sz w:val="22"/>
              </w:rPr>
              <w:t>Операция</w:t>
            </w:r>
            <w:r w:rsidRPr="00B7093D">
              <w:rPr>
                <w:i/>
                <w:sz w:val="22"/>
              </w:rPr>
              <w:t>:</w:t>
            </w:r>
          </w:p>
        </w:tc>
        <w:tc>
          <w:tcPr>
            <w:tcW w:w="6451" w:type="dxa"/>
            <w:shd w:val="pct5" w:color="auto" w:fill="auto"/>
          </w:tcPr>
          <w:p w:rsidR="005C647B" w:rsidRPr="00B7093D" w:rsidRDefault="005C647B" w:rsidP="0098146F">
            <w:pPr>
              <w:ind w:left="-108" w:right="-108"/>
              <w:jc w:val="center"/>
            </w:pPr>
          </w:p>
        </w:tc>
        <w:tc>
          <w:tcPr>
            <w:tcW w:w="288" w:type="dxa"/>
            <w:tcBorders>
              <w:left w:val="nil"/>
            </w:tcBorders>
          </w:tcPr>
          <w:p w:rsidR="005C647B" w:rsidRPr="00B7093D" w:rsidRDefault="005C647B" w:rsidP="0098146F">
            <w:pPr>
              <w:ind w:left="601"/>
            </w:pPr>
          </w:p>
        </w:tc>
        <w:tc>
          <w:tcPr>
            <w:tcW w:w="739"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11" w:right="-89" w:firstLine="94"/>
              <w:jc w:val="center"/>
              <w:rPr>
                <w:b/>
              </w:rPr>
            </w:pPr>
          </w:p>
        </w:tc>
      </w:tr>
    </w:tbl>
    <w:p w:rsidR="005C647B" w:rsidRPr="00B7093D" w:rsidRDefault="005C647B" w:rsidP="005C647B">
      <w:pPr>
        <w:tabs>
          <w:tab w:val="left" w:pos="2664"/>
        </w:tabs>
        <w:ind w:right="850"/>
        <w:rPr>
          <w:sz w:val="12"/>
          <w:szCs w:val="12"/>
        </w:rPr>
      </w:pPr>
      <w:r w:rsidRPr="00B7093D">
        <w:rPr>
          <w:sz w:val="12"/>
          <w:szCs w:val="12"/>
        </w:rPr>
        <w:tab/>
      </w: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rsidTr="0098146F">
        <w:tc>
          <w:tcPr>
            <w:tcW w:w="2268" w:type="dxa"/>
          </w:tcPr>
          <w:p w:rsidR="005C647B" w:rsidRPr="00B7093D" w:rsidRDefault="005C647B" w:rsidP="0098146F">
            <w:pPr>
              <w:rPr>
                <w:sz w:val="16"/>
              </w:rPr>
            </w:pPr>
            <w:r w:rsidRPr="00B7093D">
              <w:rPr>
                <w:i/>
                <w:sz w:val="18"/>
              </w:rPr>
              <w:t>Отправитель отчета:</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7"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7" w:type="dxa"/>
            <w:tcBorders>
              <w:bottom w:val="single" w:sz="4" w:space="0" w:color="auto"/>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3537"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rsidTr="0098146F">
        <w:tc>
          <w:tcPr>
            <w:tcW w:w="2264" w:type="dxa"/>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4" w:type="dxa"/>
          </w:tcPr>
          <w:p w:rsidR="005C647B" w:rsidRPr="00B7093D" w:rsidRDefault="005C647B" w:rsidP="0098146F">
            <w:pPr>
              <w:rPr>
                <w:sz w:val="16"/>
              </w:rPr>
            </w:pPr>
          </w:p>
        </w:tc>
      </w:tr>
      <w:tr w:rsidR="00B7093D" w:rsidRPr="00B7093D" w:rsidTr="0098146F">
        <w:tc>
          <w:tcPr>
            <w:tcW w:w="2264"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4" w:type="dxa"/>
            <w:tcBorders>
              <w:bottom w:val="single" w:sz="4" w:space="0" w:color="auto"/>
            </w:tcBorders>
          </w:tcPr>
          <w:p w:rsidR="005C647B" w:rsidRPr="00B7093D" w:rsidRDefault="005C647B" w:rsidP="0098146F">
            <w:pPr>
              <w:rPr>
                <w:sz w:val="6"/>
              </w:rPr>
            </w:pPr>
          </w:p>
        </w:tc>
      </w:tr>
      <w:tr w:rsidR="005C647B" w:rsidRPr="00B7093D" w:rsidTr="0098146F">
        <w:trPr>
          <w:cantSplit/>
        </w:trPr>
        <w:tc>
          <w:tcPr>
            <w:tcW w:w="2264" w:type="dxa"/>
          </w:tcPr>
          <w:p w:rsidR="005C647B" w:rsidRPr="00B7093D" w:rsidRDefault="005C647B" w:rsidP="0098146F">
            <w:pPr>
              <w:rPr>
                <w:i/>
                <w:sz w:val="12"/>
              </w:rPr>
            </w:pPr>
          </w:p>
        </w:tc>
        <w:tc>
          <w:tcPr>
            <w:tcW w:w="3699"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3534"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rsidTr="0098146F">
        <w:tc>
          <w:tcPr>
            <w:tcW w:w="2268" w:type="dxa"/>
            <w:hideMark/>
          </w:tcPr>
          <w:p w:rsidR="005C647B" w:rsidRPr="00B7093D" w:rsidRDefault="005C647B" w:rsidP="0098146F">
            <w:pPr>
              <w:rPr>
                <w:sz w:val="16"/>
              </w:rPr>
            </w:pPr>
            <w:r w:rsidRPr="00B7093D">
              <w:rPr>
                <w:i/>
                <w:sz w:val="18"/>
              </w:rPr>
              <w:t>Депонент:</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7"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537" w:type="dxa"/>
            <w:tcBorders>
              <w:top w:val="nil"/>
              <w:left w:val="nil"/>
              <w:bottom w:val="single" w:sz="4" w:space="0" w:color="auto"/>
              <w:right w:val="nil"/>
            </w:tcBorders>
          </w:tcPr>
          <w:p w:rsidR="005C647B" w:rsidRPr="00B7093D" w:rsidRDefault="005C647B" w:rsidP="0098146F">
            <w:pPr>
              <w:rPr>
                <w:sz w:val="6"/>
              </w:rPr>
            </w:pPr>
          </w:p>
        </w:tc>
      </w:tr>
      <w:tr w:rsidR="008F3965"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537"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rsidTr="0098146F">
        <w:tc>
          <w:tcPr>
            <w:tcW w:w="2267" w:type="dxa"/>
          </w:tcPr>
          <w:p w:rsidR="005C647B" w:rsidRPr="00B7093D" w:rsidRDefault="005C647B" w:rsidP="0098146F">
            <w:pPr>
              <w:rPr>
                <w:sz w:val="16"/>
              </w:rPr>
            </w:pPr>
            <w:r w:rsidRPr="00B7093D">
              <w:rPr>
                <w:i/>
                <w:sz w:val="18"/>
              </w:rPr>
              <w:t>Получатель отчета:</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8" w:type="dxa"/>
          </w:tcPr>
          <w:p w:rsidR="005C647B" w:rsidRPr="00B7093D" w:rsidRDefault="005C647B" w:rsidP="0098146F">
            <w:pPr>
              <w:rPr>
                <w:sz w:val="16"/>
              </w:rPr>
            </w:pPr>
          </w:p>
        </w:tc>
      </w:tr>
      <w:tr w:rsidR="00B7093D" w:rsidRPr="00B7093D" w:rsidTr="0098146F">
        <w:tc>
          <w:tcPr>
            <w:tcW w:w="2267"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8" w:type="dxa"/>
            <w:tcBorders>
              <w:bottom w:val="single" w:sz="4" w:space="0" w:color="auto"/>
            </w:tcBorders>
          </w:tcPr>
          <w:p w:rsidR="005C647B" w:rsidRPr="00B7093D" w:rsidRDefault="005C647B" w:rsidP="0098146F">
            <w:pPr>
              <w:rPr>
                <w:sz w:val="6"/>
              </w:rPr>
            </w:pPr>
          </w:p>
        </w:tc>
      </w:tr>
      <w:tr w:rsidR="005C647B" w:rsidRPr="00B7093D" w:rsidTr="0098146F">
        <w:trPr>
          <w:cantSplit/>
        </w:trPr>
        <w:tc>
          <w:tcPr>
            <w:tcW w:w="2267"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3538"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b/>
          <w:sz w:val="12"/>
          <w:szCs w:val="12"/>
        </w:rPr>
      </w:pPr>
    </w:p>
    <w:p w:rsidR="005C647B" w:rsidRPr="00B7093D" w:rsidRDefault="005C647B" w:rsidP="005C647B"/>
    <w:tbl>
      <w:tblPr>
        <w:tblW w:w="9786" w:type="dxa"/>
        <w:tblInd w:w="28" w:type="dxa"/>
        <w:tblLayout w:type="fixed"/>
        <w:tblLook w:val="0000" w:firstRow="0" w:lastRow="0" w:firstColumn="0" w:lastColumn="0" w:noHBand="0" w:noVBand="0"/>
      </w:tblPr>
      <w:tblGrid>
        <w:gridCol w:w="9786"/>
      </w:tblGrid>
      <w:tr w:rsidR="00B7093D" w:rsidRPr="00B7093D" w:rsidTr="0098146F">
        <w:tc>
          <w:tcPr>
            <w:tcW w:w="9786" w:type="dxa"/>
          </w:tcPr>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456"/>
              <w:gridCol w:w="1559"/>
              <w:gridCol w:w="1985"/>
            </w:tblGrid>
            <w:tr w:rsidR="00B7093D" w:rsidRPr="00B7093D" w:rsidTr="00CF20C4">
              <w:tc>
                <w:tcPr>
                  <w:tcW w:w="1668" w:type="dxa"/>
                  <w:shd w:val="clear" w:color="auto" w:fill="auto"/>
                </w:tcPr>
                <w:p w:rsidR="00CF20C4" w:rsidRPr="00B7093D" w:rsidRDefault="00CF20C4" w:rsidP="00F3120F">
                  <w:pPr>
                    <w:rPr>
                      <w:rFonts w:eastAsia="Calibri"/>
                      <w:b/>
                      <w:i/>
                      <w:sz w:val="18"/>
                      <w:szCs w:val="22"/>
                    </w:rPr>
                  </w:pPr>
                  <w:r w:rsidRPr="00B7093D">
                    <w:rPr>
                      <w:rFonts w:eastAsia="Calibri"/>
                      <w:b/>
                      <w:i/>
                      <w:sz w:val="18"/>
                      <w:szCs w:val="22"/>
                    </w:rPr>
                    <w:t>Код контрагента</w:t>
                  </w:r>
                </w:p>
              </w:tc>
              <w:tc>
                <w:tcPr>
                  <w:tcW w:w="4456" w:type="dxa"/>
                  <w:shd w:val="clear" w:color="auto" w:fill="auto"/>
                </w:tcPr>
                <w:p w:rsidR="00CF20C4" w:rsidRPr="00B7093D" w:rsidRDefault="00CF20C4" w:rsidP="00CF20C4">
                  <w:pPr>
                    <w:jc w:val="center"/>
                    <w:rPr>
                      <w:rFonts w:eastAsia="Calibri"/>
                      <w:b/>
                      <w:i/>
                      <w:sz w:val="18"/>
                      <w:szCs w:val="22"/>
                    </w:rPr>
                  </w:pPr>
                  <w:r w:rsidRPr="00B7093D">
                    <w:rPr>
                      <w:rFonts w:eastAsia="Calibri"/>
                      <w:b/>
                      <w:i/>
                      <w:sz w:val="18"/>
                      <w:szCs w:val="22"/>
                    </w:rPr>
                    <w:t>Краткое наименование контрагента</w:t>
                  </w:r>
                </w:p>
              </w:tc>
              <w:tc>
                <w:tcPr>
                  <w:tcW w:w="1559" w:type="dxa"/>
                  <w:shd w:val="clear" w:color="auto" w:fill="auto"/>
                </w:tcPr>
                <w:p w:rsidR="00CF20C4" w:rsidRPr="00B7093D" w:rsidRDefault="00CF20C4" w:rsidP="00F3120F">
                  <w:pPr>
                    <w:rPr>
                      <w:rFonts w:eastAsia="Calibri"/>
                      <w:b/>
                      <w:i/>
                      <w:sz w:val="18"/>
                      <w:szCs w:val="22"/>
                    </w:rPr>
                  </w:pPr>
                  <w:r w:rsidRPr="00B7093D">
                    <w:rPr>
                      <w:rFonts w:eastAsia="Calibri"/>
                      <w:b/>
                      <w:i/>
                      <w:sz w:val="18"/>
                      <w:szCs w:val="22"/>
                    </w:rPr>
                    <w:t>Тип актива</w:t>
                  </w:r>
                </w:p>
              </w:tc>
              <w:tc>
                <w:tcPr>
                  <w:tcW w:w="1985" w:type="dxa"/>
                  <w:shd w:val="clear" w:color="auto" w:fill="auto"/>
                </w:tcPr>
                <w:p w:rsidR="00CF20C4" w:rsidRPr="00B7093D" w:rsidRDefault="00CF20C4" w:rsidP="00F3120F">
                  <w:pPr>
                    <w:rPr>
                      <w:rFonts w:eastAsia="Calibri"/>
                      <w:b/>
                      <w:i/>
                      <w:sz w:val="18"/>
                      <w:szCs w:val="22"/>
                    </w:rPr>
                  </w:pPr>
                  <w:r w:rsidRPr="00B7093D">
                    <w:rPr>
                      <w:rFonts w:eastAsia="Calibri"/>
                      <w:b/>
                      <w:i/>
                      <w:sz w:val="18"/>
                      <w:szCs w:val="22"/>
                    </w:rPr>
                    <w:t>Начало исполнения</w:t>
                  </w:r>
                </w:p>
              </w:tc>
            </w:tr>
            <w:tr w:rsidR="00B7093D" w:rsidRPr="00B7093D" w:rsidTr="00CF20C4">
              <w:tc>
                <w:tcPr>
                  <w:tcW w:w="1668" w:type="dxa"/>
                  <w:shd w:val="clear" w:color="auto" w:fill="auto"/>
                </w:tcPr>
                <w:p w:rsidR="00CF20C4" w:rsidRPr="00B7093D" w:rsidRDefault="00CF20C4" w:rsidP="00CF20C4">
                  <w:pPr>
                    <w:ind w:left="-221" w:hanging="221"/>
                    <w:rPr>
                      <w:rFonts w:eastAsia="Calibri"/>
                      <w:sz w:val="22"/>
                      <w:szCs w:val="22"/>
                    </w:rPr>
                  </w:pPr>
                </w:p>
              </w:tc>
              <w:tc>
                <w:tcPr>
                  <w:tcW w:w="4456" w:type="dxa"/>
                  <w:shd w:val="clear" w:color="auto" w:fill="auto"/>
                </w:tcPr>
                <w:p w:rsidR="00CF20C4" w:rsidRPr="00B7093D" w:rsidRDefault="00CF20C4" w:rsidP="00F3120F">
                  <w:pPr>
                    <w:rPr>
                      <w:rFonts w:eastAsia="Calibri"/>
                      <w:sz w:val="22"/>
                      <w:szCs w:val="22"/>
                    </w:rPr>
                  </w:pPr>
                </w:p>
              </w:tc>
              <w:tc>
                <w:tcPr>
                  <w:tcW w:w="1559" w:type="dxa"/>
                  <w:shd w:val="clear" w:color="auto" w:fill="auto"/>
                </w:tcPr>
                <w:p w:rsidR="00CF20C4" w:rsidRPr="00B7093D" w:rsidRDefault="00CF20C4" w:rsidP="00F3120F">
                  <w:pPr>
                    <w:rPr>
                      <w:rFonts w:eastAsia="Calibri"/>
                      <w:sz w:val="22"/>
                      <w:szCs w:val="22"/>
                    </w:rPr>
                  </w:pPr>
                </w:p>
              </w:tc>
              <w:tc>
                <w:tcPr>
                  <w:tcW w:w="1985" w:type="dxa"/>
                  <w:shd w:val="clear" w:color="auto" w:fill="auto"/>
                </w:tcPr>
                <w:p w:rsidR="00CF20C4" w:rsidRPr="00B7093D" w:rsidRDefault="00CF20C4" w:rsidP="00F3120F">
                  <w:pPr>
                    <w:rPr>
                      <w:rFonts w:eastAsia="Calibri"/>
                      <w:sz w:val="22"/>
                      <w:szCs w:val="22"/>
                    </w:rPr>
                  </w:pPr>
                </w:p>
              </w:tc>
            </w:tr>
            <w:tr w:rsidR="00B7093D" w:rsidRPr="00B7093D" w:rsidTr="00CF20C4">
              <w:tc>
                <w:tcPr>
                  <w:tcW w:w="1668" w:type="dxa"/>
                  <w:shd w:val="clear" w:color="auto" w:fill="auto"/>
                </w:tcPr>
                <w:p w:rsidR="00CF20C4" w:rsidRPr="00B7093D" w:rsidRDefault="00CF20C4" w:rsidP="00F3120F">
                  <w:pPr>
                    <w:rPr>
                      <w:rFonts w:eastAsia="Calibri"/>
                      <w:sz w:val="22"/>
                      <w:szCs w:val="22"/>
                    </w:rPr>
                  </w:pPr>
                </w:p>
              </w:tc>
              <w:tc>
                <w:tcPr>
                  <w:tcW w:w="4456" w:type="dxa"/>
                  <w:shd w:val="clear" w:color="auto" w:fill="auto"/>
                </w:tcPr>
                <w:p w:rsidR="00CF20C4" w:rsidRPr="00B7093D" w:rsidRDefault="00CF20C4" w:rsidP="00F3120F">
                  <w:pPr>
                    <w:rPr>
                      <w:rFonts w:eastAsia="Calibri"/>
                      <w:sz w:val="22"/>
                      <w:szCs w:val="22"/>
                    </w:rPr>
                  </w:pPr>
                </w:p>
              </w:tc>
              <w:tc>
                <w:tcPr>
                  <w:tcW w:w="1559" w:type="dxa"/>
                  <w:shd w:val="clear" w:color="auto" w:fill="auto"/>
                </w:tcPr>
                <w:p w:rsidR="00CF20C4" w:rsidRPr="00B7093D" w:rsidRDefault="00CF20C4" w:rsidP="00F3120F">
                  <w:pPr>
                    <w:rPr>
                      <w:rFonts w:eastAsia="Calibri"/>
                      <w:sz w:val="22"/>
                      <w:szCs w:val="22"/>
                    </w:rPr>
                  </w:pPr>
                </w:p>
              </w:tc>
              <w:tc>
                <w:tcPr>
                  <w:tcW w:w="1985" w:type="dxa"/>
                  <w:shd w:val="clear" w:color="auto" w:fill="auto"/>
                </w:tcPr>
                <w:p w:rsidR="00CF20C4" w:rsidRPr="00B7093D" w:rsidRDefault="00CF20C4" w:rsidP="00F3120F">
                  <w:pPr>
                    <w:rPr>
                      <w:rFonts w:eastAsia="Calibri"/>
                      <w:sz w:val="22"/>
                      <w:szCs w:val="22"/>
                    </w:rPr>
                  </w:pPr>
                </w:p>
              </w:tc>
            </w:tr>
          </w:tbl>
          <w:p w:rsidR="00CF20C4" w:rsidRPr="00B7093D" w:rsidRDefault="00CF20C4" w:rsidP="0098146F">
            <w:pPr>
              <w:pStyle w:val="af7"/>
              <w:spacing w:after="0"/>
              <w:rPr>
                <w:i/>
                <w:sz w:val="18"/>
                <w:lang w:val="ru-RU"/>
              </w:rPr>
            </w:pPr>
          </w:p>
          <w:p w:rsidR="005C647B" w:rsidRPr="00B7093D" w:rsidRDefault="005C647B" w:rsidP="0098146F">
            <w:pPr>
              <w:pStyle w:val="af7"/>
              <w:spacing w:after="0"/>
              <w:rPr>
                <w:b/>
                <w:bCs/>
                <w:sz w:val="20"/>
              </w:rPr>
            </w:pPr>
            <w:r w:rsidRPr="00B7093D">
              <w:rPr>
                <w:i/>
                <w:sz w:val="18"/>
              </w:rPr>
              <w:t xml:space="preserve">Считать указанную в сделке корзину </w:t>
            </w:r>
            <w:r w:rsidRPr="00B7093D">
              <w:rPr>
                <w:i/>
                <w:sz w:val="18"/>
                <w:lang w:val="ru-RU"/>
              </w:rPr>
              <w:t>переме</w:t>
            </w:r>
            <w:r w:rsidRPr="00B7093D">
              <w:rPr>
                <w:i/>
                <w:sz w:val="18"/>
              </w:rPr>
              <w:t>нной</w:t>
            </w:r>
            <w:r w:rsidRPr="00B7093D">
              <w:rPr>
                <w:i/>
                <w:sz w:val="18"/>
                <w:lang w:val="ru-RU"/>
              </w:rPr>
              <w:t xml:space="preserve">                 </w:t>
            </w:r>
            <w:r w:rsidRPr="00B7093D">
              <w:rPr>
                <w:i/>
                <w:sz w:val="40"/>
                <w:szCs w:val="40"/>
                <w:lang w:val="ru-RU"/>
              </w:rPr>
              <w:t>□</w:t>
            </w:r>
          </w:p>
        </w:tc>
      </w:tr>
    </w:tbl>
    <w:p w:rsidR="00CF20C4" w:rsidRPr="00B7093D" w:rsidRDefault="00CF20C4" w:rsidP="005C647B"/>
    <w:p w:rsidR="005C647B" w:rsidRPr="00B7093D" w:rsidRDefault="005C647B" w:rsidP="005C647B">
      <w:r w:rsidRPr="00B7093D">
        <w:rPr>
          <w:noProof/>
        </w:rPr>
        <mc:AlternateContent>
          <mc:Choice Requires="wps">
            <w:drawing>
              <wp:anchor distT="0" distB="0" distL="114300" distR="114300" simplePos="0" relativeHeight="251731968" behindDoc="0" locked="0" layoutInCell="1" allowOverlap="1" wp14:anchorId="31BF5B38" wp14:editId="151B2F97">
                <wp:simplePos x="0" y="0"/>
                <wp:positionH relativeFrom="column">
                  <wp:posOffset>-85725</wp:posOffset>
                </wp:positionH>
                <wp:positionV relativeFrom="paragraph">
                  <wp:posOffset>85090</wp:posOffset>
                </wp:positionV>
                <wp:extent cx="6149340" cy="1163320"/>
                <wp:effectExtent l="0" t="0" r="22860" b="177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FDBCF" id="Прямоугольник 15" o:spid="_x0000_s1026" style="position:absolute;margin-left:-6.75pt;margin-top:6.7pt;width:484.2pt;height:9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APoqfXJwMA&#10;AGIGAAAOAAAAAAAAAAAAAAAAAC4CAABkcnMvZTJvRG9jLnhtbFBLAQItABQABgAIAAAAIQCOChOP&#10;4QAAAAoBAAAPAAAAAAAAAAAAAAAAAIEFAABkcnMvZG93bnJldi54bWxQSwUGAAAAAAQABADzAAAA&#10;jwYAAAAA&#10;" filled="f" strokecolor="#8c8c8c" strokeweight=".5pt">
                <v:stroke dashstyle="1 1"/>
              </v:rect>
            </w:pict>
          </mc:Fallback>
        </mc:AlternateContent>
      </w:r>
    </w:p>
    <w:p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30944" behindDoc="0" locked="0" layoutInCell="0" allowOverlap="1" wp14:anchorId="4EFD68D4" wp14:editId="6AAB76F6">
                <wp:simplePos x="0" y="0"/>
                <wp:positionH relativeFrom="column">
                  <wp:posOffset>13970</wp:posOffset>
                </wp:positionH>
                <wp:positionV relativeFrom="paragraph">
                  <wp:posOffset>35560</wp:posOffset>
                </wp:positionV>
                <wp:extent cx="635" cy="92075"/>
                <wp:effectExtent l="0" t="0" r="18415" b="9842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A3AA3" id="Прямоугольник 16" o:spid="_x0000_s1026" style="position:absolute;margin-left:1.1pt;margin-top:2.8pt;width:.05pt;height: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PaIAMAAFw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GmMg9o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2"/>
          <w:szCs w:val="22"/>
        </w:rPr>
        <w:t>Основание</w:t>
      </w:r>
      <w:r w:rsidRPr="00B7093D">
        <w:rPr>
          <w:b/>
        </w:rPr>
        <w:t>:</w:t>
      </w:r>
    </w:p>
    <w:p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rsidTr="0098146F">
        <w:trPr>
          <w:gridAfter w:val="1"/>
          <w:wAfter w:w="1082" w:type="dxa"/>
        </w:trPr>
        <w:tc>
          <w:tcPr>
            <w:tcW w:w="2234" w:type="dxa"/>
          </w:tcPr>
          <w:p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__г.</w:t>
            </w:r>
          </w:p>
        </w:tc>
      </w:tr>
      <w:tr w:rsidR="00B7093D" w:rsidRPr="00B7093D" w:rsidTr="0098146F">
        <w:tc>
          <w:tcPr>
            <w:tcW w:w="9605" w:type="dxa"/>
            <w:gridSpan w:val="6"/>
          </w:tcPr>
          <w:p w:rsidR="005C647B" w:rsidRPr="00B7093D" w:rsidRDefault="005C647B" w:rsidP="0098146F">
            <w:pPr>
              <w:rPr>
                <w:i/>
                <w:sz w:val="18"/>
              </w:rPr>
            </w:pPr>
          </w:p>
        </w:tc>
      </w:tr>
      <w:tr w:rsidR="00B7093D" w:rsidRPr="00B7093D" w:rsidTr="0098146F">
        <w:tc>
          <w:tcPr>
            <w:tcW w:w="2234" w:type="dxa"/>
          </w:tcPr>
          <w:p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rsidR="005C647B" w:rsidRPr="00B7093D" w:rsidRDefault="005C647B" w:rsidP="0098146F">
            <w:pPr>
              <w:rPr>
                <w:i/>
                <w:sz w:val="18"/>
                <w:szCs w:val="18"/>
              </w:rPr>
            </w:pPr>
          </w:p>
        </w:tc>
        <w:tc>
          <w:tcPr>
            <w:tcW w:w="2976" w:type="dxa"/>
          </w:tcPr>
          <w:p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rsidR="005C647B" w:rsidRPr="00B7093D" w:rsidRDefault="005C647B" w:rsidP="0098146F">
            <w:pPr>
              <w:rPr>
                <w:i/>
                <w:sz w:val="18"/>
                <w:szCs w:val="18"/>
              </w:rPr>
            </w:pPr>
            <w:r w:rsidRPr="00B7093D">
              <w:rPr>
                <w:sz w:val="18"/>
                <w:szCs w:val="18"/>
              </w:rPr>
              <w:t xml:space="preserve">&lt;Дата&gt;       &lt;время&gt;    </w:t>
            </w:r>
          </w:p>
        </w:tc>
      </w:tr>
      <w:tr w:rsidR="00B7093D" w:rsidRPr="00B7093D" w:rsidTr="0098146F">
        <w:trPr>
          <w:gridAfter w:val="2"/>
          <w:wAfter w:w="1698" w:type="dxa"/>
        </w:trPr>
        <w:tc>
          <w:tcPr>
            <w:tcW w:w="7907" w:type="dxa"/>
            <w:gridSpan w:val="4"/>
          </w:tcPr>
          <w:p w:rsidR="005C647B" w:rsidRPr="00B7093D" w:rsidRDefault="005C647B" w:rsidP="0098146F">
            <w:pPr>
              <w:jc w:val="center"/>
              <w:rPr>
                <w:sz w:val="12"/>
                <w:szCs w:val="12"/>
              </w:rPr>
            </w:pPr>
          </w:p>
        </w:tc>
      </w:tr>
      <w:tr w:rsidR="005C647B" w:rsidRPr="00B7093D" w:rsidTr="0098146F">
        <w:tc>
          <w:tcPr>
            <w:tcW w:w="3938" w:type="dxa"/>
            <w:gridSpan w:val="2"/>
          </w:tcPr>
          <w:p w:rsidR="005C647B" w:rsidRPr="00B7093D" w:rsidRDefault="005C647B" w:rsidP="0098146F">
            <w:pPr>
              <w:rPr>
                <w:sz w:val="18"/>
                <w:szCs w:val="18"/>
              </w:rPr>
            </w:pPr>
          </w:p>
        </w:tc>
        <w:tc>
          <w:tcPr>
            <w:tcW w:w="2976" w:type="dxa"/>
          </w:tcPr>
          <w:p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rsidR="005C647B" w:rsidRPr="00B7093D" w:rsidRDefault="005C647B" w:rsidP="0098146F">
            <w:pPr>
              <w:rPr>
                <w:sz w:val="18"/>
                <w:szCs w:val="18"/>
              </w:rPr>
            </w:pPr>
            <w:r w:rsidRPr="00B7093D">
              <w:rPr>
                <w:sz w:val="18"/>
                <w:szCs w:val="18"/>
              </w:rPr>
              <w:t>&lt;Дата&gt;       &lt;время&gt;</w:t>
            </w:r>
          </w:p>
        </w:tc>
      </w:tr>
    </w:tbl>
    <w:p w:rsidR="005C647B" w:rsidRPr="00B7093D" w:rsidRDefault="005C647B" w:rsidP="005C647B"/>
    <w:p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rsidTr="0098146F">
        <w:tc>
          <w:tcPr>
            <w:tcW w:w="1668" w:type="dxa"/>
          </w:tcPr>
          <w:p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rsidR="005C647B" w:rsidRPr="00B7093D" w:rsidRDefault="005C647B" w:rsidP="0098146F">
            <w:pPr>
              <w:jc w:val="right"/>
              <w:rPr>
                <w:i/>
                <w:sz w:val="20"/>
                <w:szCs w:val="20"/>
              </w:rPr>
            </w:pPr>
          </w:p>
        </w:tc>
        <w:tc>
          <w:tcPr>
            <w:tcW w:w="837" w:type="dxa"/>
          </w:tcPr>
          <w:p w:rsidR="005C647B" w:rsidRPr="00B7093D" w:rsidRDefault="005C647B" w:rsidP="0098146F">
            <w:pPr>
              <w:jc w:val="right"/>
              <w:rPr>
                <w:i/>
                <w:sz w:val="22"/>
                <w:szCs w:val="22"/>
              </w:rPr>
            </w:pPr>
            <w:r w:rsidRPr="00B7093D">
              <w:rPr>
                <w:sz w:val="22"/>
                <w:szCs w:val="22"/>
              </w:rPr>
              <w:t>МП</w:t>
            </w:r>
          </w:p>
        </w:tc>
        <w:tc>
          <w:tcPr>
            <w:tcW w:w="1148" w:type="dxa"/>
          </w:tcPr>
          <w:p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rsidR="005C647B" w:rsidRPr="00B7093D" w:rsidRDefault="005C647B" w:rsidP="0098146F">
            <w:pPr>
              <w:rPr>
                <w:i/>
                <w:sz w:val="20"/>
                <w:szCs w:val="20"/>
              </w:rPr>
            </w:pPr>
          </w:p>
        </w:tc>
      </w:tr>
    </w:tbl>
    <w:p w:rsidR="005C647B" w:rsidRPr="00B7093D" w:rsidRDefault="005C647B" w:rsidP="005C647B">
      <w:pPr>
        <w:spacing w:after="200" w:line="276" w:lineRule="auto"/>
        <w:rPr>
          <w:sz w:val="16"/>
          <w:szCs w:val="16"/>
        </w:rPr>
      </w:pPr>
      <w:r w:rsidRPr="00B7093D">
        <w:rPr>
          <w:sz w:val="16"/>
          <w:szCs w:val="16"/>
        </w:rPr>
        <w:br w:type="page"/>
      </w:r>
    </w:p>
    <w:p w:rsidR="005C647B" w:rsidRPr="00B7093D" w:rsidRDefault="005C647B" w:rsidP="005C647B">
      <w:pPr>
        <w:spacing w:after="200" w:line="276" w:lineRule="auto"/>
        <w:rPr>
          <w:sz w:val="16"/>
          <w:szCs w:val="16"/>
        </w:rPr>
      </w:pPr>
    </w:p>
    <w:p w:rsidR="005C647B" w:rsidRPr="00B7093D" w:rsidRDefault="005C647B" w:rsidP="005C647B">
      <w:pPr>
        <w:pStyle w:val="3"/>
        <w:numPr>
          <w:ilvl w:val="3"/>
          <w:numId w:val="30"/>
        </w:numPr>
        <w:ind w:left="284" w:hanging="284"/>
        <w:rPr>
          <w:rStyle w:val="30"/>
          <w:rFonts w:ascii="Times New Roman" w:hAnsi="Times New Roman"/>
          <w:color w:val="auto"/>
        </w:rPr>
      </w:pPr>
      <w:bookmarkStart w:id="255" w:name="_Отчет_об_автозамене"/>
      <w:bookmarkStart w:id="256" w:name="_Toc21014782"/>
      <w:bookmarkStart w:id="257" w:name="_Toc57969954"/>
      <w:bookmarkEnd w:id="255"/>
      <w:r w:rsidRPr="00B7093D">
        <w:rPr>
          <w:rStyle w:val="30"/>
          <w:rFonts w:ascii="Times New Roman" w:hAnsi="Times New Roman"/>
          <w:color w:val="auto"/>
        </w:rPr>
        <w:t>Отчет о</w:t>
      </w:r>
      <w:r w:rsidR="00CC1706" w:rsidRPr="00B7093D">
        <w:rPr>
          <w:rStyle w:val="30"/>
          <w:rFonts w:ascii="Times New Roman" w:hAnsi="Times New Roman"/>
          <w:color w:val="auto"/>
        </w:rPr>
        <w:t xml:space="preserve"> разрешении</w:t>
      </w:r>
      <w:r w:rsidRPr="00B7093D">
        <w:rPr>
          <w:rStyle w:val="30"/>
          <w:rFonts w:ascii="Times New Roman" w:hAnsi="Times New Roman"/>
          <w:color w:val="auto"/>
        </w:rPr>
        <w:t xml:space="preserve"> </w:t>
      </w:r>
      <w:bookmarkEnd w:id="256"/>
      <w:bookmarkEnd w:id="257"/>
      <w:r w:rsidR="005F68F3" w:rsidRPr="00B7093D">
        <w:rPr>
          <w:rStyle w:val="30"/>
          <w:rFonts w:ascii="Times New Roman" w:hAnsi="Times New Roman"/>
          <w:color w:val="auto"/>
        </w:rPr>
        <w:t>автозамен</w:t>
      </w:r>
      <w:r w:rsidR="00CC1706" w:rsidRPr="00B7093D">
        <w:rPr>
          <w:rStyle w:val="30"/>
          <w:rFonts w:ascii="Times New Roman" w:hAnsi="Times New Roman"/>
          <w:color w:val="auto"/>
        </w:rPr>
        <w:t>ы</w:t>
      </w:r>
      <w:r w:rsidR="005F68F3" w:rsidRPr="00B7093D">
        <w:rPr>
          <w:rStyle w:val="30"/>
          <w:rFonts w:ascii="Times New Roman" w:hAnsi="Times New Roman"/>
          <w:color w:val="auto"/>
        </w:rPr>
        <w:t xml:space="preserve"> ценных бумаг в Сделках с Глобальными кредиторами</w:t>
      </w:r>
    </w:p>
    <w:p w:rsidR="00CC1706" w:rsidRPr="00B7093D" w:rsidRDefault="00CC1706" w:rsidP="00CC1706"/>
    <w:p w:rsidR="005C647B" w:rsidRPr="00B7093D" w:rsidRDefault="005C647B" w:rsidP="005C647B">
      <w:pPr>
        <w:jc w:val="right"/>
        <w:rPr>
          <w:b/>
          <w:sz w:val="20"/>
          <w:szCs w:val="20"/>
        </w:rPr>
      </w:pPr>
      <w:r w:rsidRPr="00B7093D">
        <w:rPr>
          <w:b/>
          <w:sz w:val="20"/>
          <w:szCs w:val="20"/>
        </w:rPr>
        <w:t>Форма MS18C</w:t>
      </w:r>
    </w:p>
    <w:p w:rsidR="005C647B" w:rsidRPr="00B7093D" w:rsidRDefault="005C647B" w:rsidP="005C647B">
      <w:pPr>
        <w:jc w:val="right"/>
        <w:rPr>
          <w:b/>
        </w:rPr>
      </w:pPr>
    </w:p>
    <w:p w:rsidR="005C647B" w:rsidRPr="00B7093D" w:rsidRDefault="005C647B" w:rsidP="005C647B">
      <w:pPr>
        <w:jc w:val="center"/>
        <w:rPr>
          <w:b/>
        </w:rPr>
      </w:pPr>
      <w:r w:rsidRPr="00B7093D">
        <w:rPr>
          <w:b/>
        </w:rPr>
        <w:t>ОТЧЕТ №</w:t>
      </w:r>
      <w:r w:rsidRPr="00B7093D">
        <w:rPr>
          <w:b/>
          <w:sz w:val="22"/>
        </w:rPr>
        <w:t>______</w:t>
      </w:r>
    </w:p>
    <w:p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rsidR="005C647B" w:rsidRPr="00B7093D" w:rsidRDefault="005C647B" w:rsidP="005C647B">
      <w:pPr>
        <w:spacing w:before="240"/>
        <w:ind w:right="851"/>
        <w:jc w:val="center"/>
      </w:pPr>
    </w:p>
    <w:tbl>
      <w:tblPr>
        <w:tblW w:w="9640" w:type="dxa"/>
        <w:tblInd w:w="107" w:type="dxa"/>
        <w:tblLayout w:type="fixed"/>
        <w:tblCellMar>
          <w:left w:w="107" w:type="dxa"/>
          <w:right w:w="107" w:type="dxa"/>
        </w:tblCellMar>
        <w:tblLook w:val="0000" w:firstRow="0" w:lastRow="0" w:firstColumn="0" w:lastColumn="0" w:noHBand="0" w:noVBand="0"/>
      </w:tblPr>
      <w:tblGrid>
        <w:gridCol w:w="2268"/>
        <w:gridCol w:w="6521"/>
        <w:gridCol w:w="288"/>
        <w:gridCol w:w="563"/>
      </w:tblGrid>
      <w:tr w:rsidR="00B7093D" w:rsidRPr="00B7093D" w:rsidTr="0098146F">
        <w:tc>
          <w:tcPr>
            <w:tcW w:w="2268" w:type="dxa"/>
          </w:tcPr>
          <w:p w:rsidR="005C647B" w:rsidRPr="00B7093D" w:rsidRDefault="005C647B" w:rsidP="0098146F">
            <w:pPr>
              <w:rPr>
                <w:b/>
                <w:i/>
                <w:sz w:val="22"/>
              </w:rPr>
            </w:pPr>
            <w:r w:rsidRPr="00B7093D">
              <w:rPr>
                <w:b/>
                <w:i/>
                <w:sz w:val="22"/>
              </w:rPr>
              <w:t>Операция</w:t>
            </w:r>
            <w:r w:rsidRPr="00B7093D">
              <w:rPr>
                <w:i/>
                <w:sz w:val="22"/>
              </w:rPr>
              <w:t>:</w:t>
            </w:r>
          </w:p>
        </w:tc>
        <w:tc>
          <w:tcPr>
            <w:tcW w:w="6521" w:type="dxa"/>
            <w:shd w:val="pct5" w:color="auto" w:fill="auto"/>
          </w:tcPr>
          <w:p w:rsidR="005C647B" w:rsidRPr="00B7093D" w:rsidRDefault="005C647B" w:rsidP="0098146F">
            <w:pPr>
              <w:ind w:left="-108" w:right="-108"/>
              <w:jc w:val="center"/>
            </w:pPr>
          </w:p>
        </w:tc>
        <w:tc>
          <w:tcPr>
            <w:tcW w:w="288" w:type="dxa"/>
            <w:tcBorders>
              <w:left w:val="nil"/>
            </w:tcBorders>
          </w:tcPr>
          <w:p w:rsidR="005C647B" w:rsidRPr="00B7093D"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11" w:right="-89" w:firstLine="94"/>
              <w:jc w:val="center"/>
              <w:rPr>
                <w:b/>
              </w:rPr>
            </w:pPr>
          </w:p>
        </w:tc>
      </w:tr>
    </w:tbl>
    <w:p w:rsidR="005C647B" w:rsidRPr="00B7093D"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rsidTr="0098146F">
        <w:tc>
          <w:tcPr>
            <w:tcW w:w="2268" w:type="dxa"/>
          </w:tcPr>
          <w:p w:rsidR="005C647B" w:rsidRPr="00B7093D" w:rsidRDefault="005C647B" w:rsidP="0098146F">
            <w:pPr>
              <w:rPr>
                <w:sz w:val="16"/>
              </w:rPr>
            </w:pPr>
            <w:r w:rsidRPr="00B7093D">
              <w:rPr>
                <w:i/>
                <w:sz w:val="18"/>
              </w:rPr>
              <w:t>Отправитель отчета:</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7"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7" w:type="dxa"/>
            <w:tcBorders>
              <w:bottom w:val="single" w:sz="4" w:space="0" w:color="auto"/>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b/>
                <w:i/>
                <w:sz w:val="12"/>
              </w:rPr>
            </w:pPr>
            <w:r w:rsidRPr="00B7093D">
              <w:rPr>
                <w:b/>
                <w:i/>
                <w:sz w:val="12"/>
              </w:rPr>
              <w:t>Код анкеты</w:t>
            </w:r>
          </w:p>
        </w:tc>
        <w:tc>
          <w:tcPr>
            <w:tcW w:w="284" w:type="dxa"/>
          </w:tcPr>
          <w:p w:rsidR="005C647B" w:rsidRPr="00B7093D" w:rsidRDefault="005C647B" w:rsidP="0098146F">
            <w:pPr>
              <w:jc w:val="center"/>
              <w:rPr>
                <w:b/>
                <w:i/>
                <w:sz w:val="12"/>
              </w:rPr>
            </w:pPr>
          </w:p>
        </w:tc>
        <w:tc>
          <w:tcPr>
            <w:tcW w:w="3537"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i/>
          <w:sz w:val="12"/>
          <w:szCs w:val="12"/>
        </w:rPr>
      </w:pPr>
    </w:p>
    <w:tbl>
      <w:tblPr>
        <w:tblW w:w="9781" w:type="dxa"/>
        <w:tblInd w:w="108" w:type="dxa"/>
        <w:tblLayout w:type="fixed"/>
        <w:tblLook w:val="0000" w:firstRow="0" w:lastRow="0" w:firstColumn="0" w:lastColumn="0" w:noHBand="0" w:noVBand="0"/>
      </w:tblPr>
      <w:tblGrid>
        <w:gridCol w:w="2264"/>
        <w:gridCol w:w="284"/>
        <w:gridCol w:w="286"/>
        <w:gridCol w:w="284"/>
        <w:gridCol w:w="284"/>
        <w:gridCol w:w="284"/>
        <w:gridCol w:w="284"/>
        <w:gridCol w:w="284"/>
        <w:gridCol w:w="284"/>
        <w:gridCol w:w="284"/>
        <w:gridCol w:w="284"/>
        <w:gridCol w:w="284"/>
        <w:gridCol w:w="289"/>
        <w:gridCol w:w="284"/>
        <w:gridCol w:w="284"/>
        <w:gridCol w:w="3534"/>
      </w:tblGrid>
      <w:tr w:rsidR="00B7093D" w:rsidRPr="00B7093D" w:rsidTr="0098146F">
        <w:tc>
          <w:tcPr>
            <w:tcW w:w="2264" w:type="dxa"/>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4" w:type="dxa"/>
          </w:tcPr>
          <w:p w:rsidR="005C647B" w:rsidRPr="00B7093D" w:rsidRDefault="005C647B" w:rsidP="0098146F">
            <w:pPr>
              <w:rPr>
                <w:sz w:val="16"/>
              </w:rPr>
            </w:pPr>
          </w:p>
        </w:tc>
      </w:tr>
      <w:tr w:rsidR="00B7093D" w:rsidRPr="00B7093D" w:rsidTr="0098146F">
        <w:tc>
          <w:tcPr>
            <w:tcW w:w="2264"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4" w:type="dxa"/>
            <w:tcBorders>
              <w:bottom w:val="single" w:sz="4" w:space="0" w:color="auto"/>
            </w:tcBorders>
          </w:tcPr>
          <w:p w:rsidR="005C647B" w:rsidRPr="00B7093D" w:rsidRDefault="005C647B" w:rsidP="0098146F">
            <w:pPr>
              <w:rPr>
                <w:sz w:val="6"/>
              </w:rPr>
            </w:pPr>
          </w:p>
        </w:tc>
      </w:tr>
      <w:tr w:rsidR="005C647B" w:rsidRPr="00B7093D" w:rsidTr="0098146F">
        <w:trPr>
          <w:cantSplit/>
        </w:trPr>
        <w:tc>
          <w:tcPr>
            <w:tcW w:w="2264" w:type="dxa"/>
          </w:tcPr>
          <w:p w:rsidR="005C647B" w:rsidRPr="00B7093D" w:rsidRDefault="005C647B" w:rsidP="0098146F">
            <w:pPr>
              <w:rPr>
                <w:i/>
                <w:sz w:val="12"/>
              </w:rPr>
            </w:pPr>
          </w:p>
        </w:tc>
        <w:tc>
          <w:tcPr>
            <w:tcW w:w="3699" w:type="dxa"/>
            <w:gridSpan w:val="13"/>
          </w:tcPr>
          <w:p w:rsidR="005C647B" w:rsidRPr="00B7093D" w:rsidRDefault="005C647B" w:rsidP="0098146F">
            <w:pPr>
              <w:jc w:val="center"/>
              <w:rPr>
                <w:b/>
                <w:i/>
                <w:sz w:val="12"/>
              </w:rPr>
            </w:pPr>
            <w:r w:rsidRPr="00B7093D">
              <w:rPr>
                <w:b/>
                <w:i/>
                <w:sz w:val="12"/>
              </w:rPr>
              <w:t>Код анкеты</w:t>
            </w:r>
          </w:p>
        </w:tc>
        <w:tc>
          <w:tcPr>
            <w:tcW w:w="284" w:type="dxa"/>
          </w:tcPr>
          <w:p w:rsidR="005C647B" w:rsidRPr="00B7093D" w:rsidRDefault="005C647B" w:rsidP="0098146F">
            <w:pPr>
              <w:jc w:val="center"/>
              <w:rPr>
                <w:b/>
                <w:i/>
                <w:sz w:val="12"/>
              </w:rPr>
            </w:pPr>
          </w:p>
        </w:tc>
        <w:tc>
          <w:tcPr>
            <w:tcW w:w="3534"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i/>
          <w:sz w:val="12"/>
          <w:szCs w:val="12"/>
        </w:rPr>
      </w:pPr>
    </w:p>
    <w:tbl>
      <w:tblPr>
        <w:tblW w:w="9781" w:type="dxa"/>
        <w:tblInd w:w="108" w:type="dxa"/>
        <w:tblLayout w:type="fixed"/>
        <w:tblLook w:val="04A0" w:firstRow="1" w:lastRow="0" w:firstColumn="1" w:lastColumn="0" w:noHBand="0" w:noVBand="1"/>
      </w:tblPr>
      <w:tblGrid>
        <w:gridCol w:w="2268"/>
        <w:gridCol w:w="284"/>
        <w:gridCol w:w="284"/>
        <w:gridCol w:w="284"/>
        <w:gridCol w:w="284"/>
        <w:gridCol w:w="284"/>
        <w:gridCol w:w="284"/>
        <w:gridCol w:w="284"/>
        <w:gridCol w:w="284"/>
        <w:gridCol w:w="284"/>
        <w:gridCol w:w="284"/>
        <w:gridCol w:w="284"/>
        <w:gridCol w:w="284"/>
        <w:gridCol w:w="284"/>
        <w:gridCol w:w="284"/>
        <w:gridCol w:w="3537"/>
      </w:tblGrid>
      <w:tr w:rsidR="00B7093D" w:rsidRPr="00B7093D" w:rsidTr="0098146F">
        <w:tc>
          <w:tcPr>
            <w:tcW w:w="2268" w:type="dxa"/>
            <w:hideMark/>
          </w:tcPr>
          <w:p w:rsidR="005C647B" w:rsidRPr="00B7093D" w:rsidRDefault="005C647B" w:rsidP="0098146F">
            <w:pPr>
              <w:rPr>
                <w:sz w:val="16"/>
              </w:rPr>
            </w:pPr>
            <w:r w:rsidRPr="00B7093D">
              <w:rPr>
                <w:i/>
                <w:sz w:val="18"/>
              </w:rPr>
              <w:t xml:space="preserve"> Депонент:</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7" w:type="dxa"/>
          </w:tcPr>
          <w:p w:rsidR="005C647B" w:rsidRPr="00B7093D" w:rsidRDefault="005C647B" w:rsidP="0098146F">
            <w:pPr>
              <w:rPr>
                <w:sz w:val="16"/>
              </w:rPr>
            </w:pPr>
          </w:p>
        </w:tc>
      </w:tr>
      <w:tr w:rsidR="00B7093D" w:rsidRPr="00B7093D" w:rsidTr="0098146F">
        <w:tc>
          <w:tcPr>
            <w:tcW w:w="2268" w:type="dxa"/>
          </w:tcPr>
          <w:p w:rsidR="005C647B" w:rsidRPr="00B7093D" w:rsidRDefault="005C647B" w:rsidP="0098146F">
            <w:pPr>
              <w:rPr>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top w:val="nil"/>
              <w:left w:val="single" w:sz="4" w:space="0" w:color="auto"/>
              <w:bottom w:val="nil"/>
              <w:right w:val="nil"/>
            </w:tcBorders>
          </w:tcPr>
          <w:p w:rsidR="005C647B" w:rsidRPr="00B7093D" w:rsidRDefault="005C647B" w:rsidP="0098146F">
            <w:pPr>
              <w:jc w:val="center"/>
              <w:rPr>
                <w:b/>
                <w:sz w:val="6"/>
              </w:rPr>
            </w:pPr>
          </w:p>
        </w:tc>
        <w:tc>
          <w:tcPr>
            <w:tcW w:w="3537" w:type="dxa"/>
            <w:tcBorders>
              <w:top w:val="nil"/>
              <w:left w:val="nil"/>
              <w:bottom w:val="single" w:sz="4" w:space="0" w:color="auto"/>
              <w:right w:val="nil"/>
            </w:tcBorders>
          </w:tcPr>
          <w:p w:rsidR="005C647B" w:rsidRPr="00B7093D" w:rsidRDefault="005C647B" w:rsidP="0098146F">
            <w:pPr>
              <w:rPr>
                <w:sz w:val="6"/>
              </w:rPr>
            </w:pPr>
          </w:p>
        </w:tc>
      </w:tr>
      <w:tr w:rsidR="005C647B" w:rsidRPr="00B7093D" w:rsidTr="0098146F">
        <w:trPr>
          <w:cantSplit/>
        </w:trPr>
        <w:tc>
          <w:tcPr>
            <w:tcW w:w="2268" w:type="dxa"/>
          </w:tcPr>
          <w:p w:rsidR="005C647B" w:rsidRPr="00B7093D" w:rsidRDefault="005C647B" w:rsidP="0098146F">
            <w:pPr>
              <w:rPr>
                <w:i/>
                <w:sz w:val="12"/>
              </w:rPr>
            </w:pPr>
          </w:p>
        </w:tc>
        <w:tc>
          <w:tcPr>
            <w:tcW w:w="3692" w:type="dxa"/>
            <w:gridSpan w:val="13"/>
            <w:hideMark/>
          </w:tcPr>
          <w:p w:rsidR="005C647B" w:rsidRPr="00B7093D" w:rsidRDefault="005C647B" w:rsidP="0098146F">
            <w:pPr>
              <w:jc w:val="center"/>
              <w:rPr>
                <w:i/>
                <w:iCs/>
                <w:sz w:val="12"/>
              </w:rPr>
            </w:pPr>
            <w:r w:rsidRPr="00B7093D">
              <w:rPr>
                <w:i/>
                <w:iCs/>
                <w:sz w:val="12"/>
              </w:rPr>
              <w:t>Код анкеты</w:t>
            </w:r>
          </w:p>
        </w:tc>
        <w:tc>
          <w:tcPr>
            <w:tcW w:w="284" w:type="dxa"/>
          </w:tcPr>
          <w:p w:rsidR="005C647B" w:rsidRPr="00B7093D" w:rsidRDefault="005C647B" w:rsidP="0098146F">
            <w:pPr>
              <w:jc w:val="center"/>
              <w:rPr>
                <w:i/>
                <w:sz w:val="12"/>
              </w:rPr>
            </w:pPr>
          </w:p>
        </w:tc>
        <w:tc>
          <w:tcPr>
            <w:tcW w:w="3537" w:type="dxa"/>
            <w:hideMark/>
          </w:tcPr>
          <w:p w:rsidR="005C647B" w:rsidRPr="00B7093D" w:rsidRDefault="005C647B" w:rsidP="0098146F">
            <w:pPr>
              <w:jc w:val="center"/>
              <w:rPr>
                <w:i/>
                <w:iCs/>
                <w:sz w:val="12"/>
              </w:rPr>
            </w:pPr>
            <w:r w:rsidRPr="00B7093D">
              <w:rPr>
                <w:i/>
                <w:iCs/>
                <w:sz w:val="12"/>
              </w:rPr>
              <w:t>Краткое наименование</w:t>
            </w:r>
          </w:p>
        </w:tc>
      </w:tr>
    </w:tbl>
    <w:p w:rsidR="005C647B" w:rsidRPr="00B7093D" w:rsidRDefault="005C647B" w:rsidP="005C647B">
      <w:pPr>
        <w:rPr>
          <w:sz w:val="12"/>
          <w:szCs w:val="12"/>
        </w:rPr>
      </w:pPr>
    </w:p>
    <w:tbl>
      <w:tblPr>
        <w:tblW w:w="9781" w:type="dxa"/>
        <w:tblInd w:w="108" w:type="dxa"/>
        <w:tblLayout w:type="fixed"/>
        <w:tblLook w:val="0000" w:firstRow="0" w:lastRow="0" w:firstColumn="0" w:lastColumn="0" w:noHBand="0" w:noVBand="0"/>
      </w:tblPr>
      <w:tblGrid>
        <w:gridCol w:w="2267"/>
        <w:gridCol w:w="284"/>
        <w:gridCol w:w="284"/>
        <w:gridCol w:w="284"/>
        <w:gridCol w:w="284"/>
        <w:gridCol w:w="284"/>
        <w:gridCol w:w="284"/>
        <w:gridCol w:w="284"/>
        <w:gridCol w:w="284"/>
        <w:gridCol w:w="284"/>
        <w:gridCol w:w="284"/>
        <w:gridCol w:w="284"/>
        <w:gridCol w:w="284"/>
        <w:gridCol w:w="284"/>
        <w:gridCol w:w="284"/>
        <w:gridCol w:w="3538"/>
      </w:tblGrid>
      <w:tr w:rsidR="00B7093D" w:rsidRPr="00B7093D" w:rsidTr="0098146F">
        <w:tc>
          <w:tcPr>
            <w:tcW w:w="2267" w:type="dxa"/>
          </w:tcPr>
          <w:p w:rsidR="005C647B" w:rsidRPr="00B7093D" w:rsidRDefault="005C647B" w:rsidP="0098146F">
            <w:pPr>
              <w:rPr>
                <w:sz w:val="16"/>
              </w:rPr>
            </w:pPr>
            <w:r w:rsidRPr="00B7093D">
              <w:rPr>
                <w:i/>
                <w:sz w:val="18"/>
              </w:rPr>
              <w:t>Получатель отчета:</w:t>
            </w: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8" w:type="dxa"/>
          </w:tcPr>
          <w:p w:rsidR="005C647B" w:rsidRPr="00B7093D" w:rsidRDefault="005C647B" w:rsidP="0098146F">
            <w:pPr>
              <w:rPr>
                <w:sz w:val="16"/>
              </w:rPr>
            </w:pPr>
          </w:p>
        </w:tc>
      </w:tr>
      <w:tr w:rsidR="00B7093D" w:rsidRPr="00B7093D" w:rsidTr="0098146F">
        <w:tc>
          <w:tcPr>
            <w:tcW w:w="2267"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8" w:type="dxa"/>
            <w:tcBorders>
              <w:bottom w:val="single" w:sz="4" w:space="0" w:color="auto"/>
            </w:tcBorders>
          </w:tcPr>
          <w:p w:rsidR="005C647B" w:rsidRPr="00B7093D" w:rsidRDefault="005C647B" w:rsidP="0098146F">
            <w:pPr>
              <w:rPr>
                <w:sz w:val="6"/>
              </w:rPr>
            </w:pPr>
          </w:p>
        </w:tc>
      </w:tr>
      <w:tr w:rsidR="005C647B" w:rsidRPr="00B7093D" w:rsidTr="0098146F">
        <w:trPr>
          <w:cantSplit/>
        </w:trPr>
        <w:tc>
          <w:tcPr>
            <w:tcW w:w="2267" w:type="dxa"/>
          </w:tcPr>
          <w:p w:rsidR="005C647B" w:rsidRPr="00B7093D" w:rsidRDefault="005C647B" w:rsidP="0098146F">
            <w:pPr>
              <w:rPr>
                <w:i/>
                <w:sz w:val="12"/>
              </w:rPr>
            </w:pPr>
          </w:p>
        </w:tc>
        <w:tc>
          <w:tcPr>
            <w:tcW w:w="3692" w:type="dxa"/>
            <w:gridSpan w:val="13"/>
          </w:tcPr>
          <w:p w:rsidR="005C647B" w:rsidRPr="00B7093D" w:rsidRDefault="005C647B" w:rsidP="0098146F">
            <w:pPr>
              <w:jc w:val="center"/>
              <w:rPr>
                <w:b/>
                <w:i/>
                <w:sz w:val="12"/>
              </w:rPr>
            </w:pPr>
            <w:r w:rsidRPr="00B7093D">
              <w:rPr>
                <w:b/>
                <w:i/>
                <w:sz w:val="12"/>
              </w:rPr>
              <w:t>Депозитарный код</w:t>
            </w:r>
          </w:p>
        </w:tc>
        <w:tc>
          <w:tcPr>
            <w:tcW w:w="284" w:type="dxa"/>
          </w:tcPr>
          <w:p w:rsidR="005C647B" w:rsidRPr="00B7093D" w:rsidRDefault="005C647B" w:rsidP="0098146F">
            <w:pPr>
              <w:jc w:val="center"/>
              <w:rPr>
                <w:b/>
                <w:i/>
                <w:sz w:val="12"/>
              </w:rPr>
            </w:pPr>
          </w:p>
        </w:tc>
        <w:tc>
          <w:tcPr>
            <w:tcW w:w="3538"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sz w:val="12"/>
          <w:szCs w:val="12"/>
        </w:rPr>
      </w:pPr>
    </w:p>
    <w:p w:rsidR="005C647B" w:rsidRPr="00B7093D" w:rsidRDefault="005C647B" w:rsidP="005C647B">
      <w:pPr>
        <w:rPr>
          <w:b/>
          <w:sz w:val="12"/>
          <w:szCs w:val="12"/>
        </w:rPr>
      </w:pPr>
    </w:p>
    <w:tbl>
      <w:tblPr>
        <w:tblW w:w="9795" w:type="dxa"/>
        <w:tblInd w:w="95" w:type="dxa"/>
        <w:tblLayout w:type="fixed"/>
        <w:tblLook w:val="0000" w:firstRow="0" w:lastRow="0" w:firstColumn="0" w:lastColumn="0" w:noHBand="0" w:noVBand="0"/>
      </w:tblPr>
      <w:tblGrid>
        <w:gridCol w:w="11"/>
        <w:gridCol w:w="1556"/>
        <w:gridCol w:w="984"/>
        <w:gridCol w:w="286"/>
        <w:gridCol w:w="142"/>
        <w:gridCol w:w="76"/>
        <w:gridCol w:w="76"/>
        <w:gridCol w:w="286"/>
        <w:gridCol w:w="41"/>
        <w:gridCol w:w="217"/>
        <w:gridCol w:w="26"/>
        <w:gridCol w:w="50"/>
        <w:gridCol w:w="234"/>
        <w:gridCol w:w="55"/>
        <w:gridCol w:w="229"/>
        <w:gridCol w:w="60"/>
        <w:gridCol w:w="224"/>
        <w:gridCol w:w="65"/>
        <w:gridCol w:w="219"/>
        <w:gridCol w:w="70"/>
        <w:gridCol w:w="214"/>
        <w:gridCol w:w="75"/>
        <w:gridCol w:w="209"/>
        <w:gridCol w:w="18"/>
        <w:gridCol w:w="266"/>
        <w:gridCol w:w="23"/>
        <w:gridCol w:w="261"/>
        <w:gridCol w:w="28"/>
        <w:gridCol w:w="256"/>
        <w:gridCol w:w="33"/>
        <w:gridCol w:w="244"/>
        <w:gridCol w:w="45"/>
        <w:gridCol w:w="289"/>
        <w:gridCol w:w="170"/>
        <w:gridCol w:w="284"/>
        <w:gridCol w:w="284"/>
        <w:gridCol w:w="284"/>
        <w:gridCol w:w="1886"/>
        <w:gridCol w:w="19"/>
      </w:tblGrid>
      <w:tr w:rsidR="00B7093D" w:rsidRPr="00B7093D" w:rsidTr="0098146F">
        <w:trPr>
          <w:gridBefore w:val="1"/>
          <w:wBefore w:w="11" w:type="dxa"/>
        </w:trPr>
        <w:tc>
          <w:tcPr>
            <w:tcW w:w="9784" w:type="dxa"/>
            <w:gridSpan w:val="38"/>
          </w:tcPr>
          <w:p w:rsidR="005C647B" w:rsidRPr="00B7093D" w:rsidRDefault="005C647B" w:rsidP="0098146F">
            <w:pPr>
              <w:pStyle w:val="af7"/>
              <w:spacing w:after="0"/>
              <w:rPr>
                <w:b/>
                <w:bCs/>
                <w:sz w:val="20"/>
              </w:rPr>
            </w:pPr>
          </w:p>
        </w:tc>
      </w:tr>
      <w:tr w:rsidR="00B7093D" w:rsidRPr="00B7093D"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hideMark/>
          </w:tcPr>
          <w:p w:rsidR="005C647B" w:rsidRPr="00B7093D" w:rsidRDefault="005C647B" w:rsidP="0098146F">
            <w:pPr>
              <w:pStyle w:val="af7"/>
              <w:spacing w:after="0"/>
            </w:pPr>
            <w:r w:rsidRPr="00B7093D">
              <w:rPr>
                <w:i/>
                <w:sz w:val="18"/>
              </w:rPr>
              <w:t xml:space="preserve">  </w:t>
            </w:r>
          </w:p>
        </w:tc>
        <w:tc>
          <w:tcPr>
            <w:tcW w:w="1412" w:type="dxa"/>
            <w:gridSpan w:val="3"/>
          </w:tcPr>
          <w:p w:rsidR="005C647B" w:rsidRPr="00B7093D" w:rsidRDefault="005C647B" w:rsidP="0098146F">
            <w:pPr>
              <w:jc w:val="center"/>
              <w:rPr>
                <w:b/>
              </w:rPr>
            </w:pPr>
          </w:p>
        </w:tc>
        <w:tc>
          <w:tcPr>
            <w:tcW w:w="76" w:type="dxa"/>
          </w:tcPr>
          <w:p w:rsidR="005C647B" w:rsidRPr="00B7093D" w:rsidRDefault="005C647B" w:rsidP="0098146F">
            <w:pPr>
              <w:jc w:val="center"/>
              <w:rPr>
                <w:b/>
              </w:rPr>
            </w:pPr>
          </w:p>
        </w:tc>
        <w:tc>
          <w:tcPr>
            <w:tcW w:w="76" w:type="dxa"/>
            <w:hideMark/>
          </w:tcPr>
          <w:p w:rsidR="005C647B" w:rsidRPr="00B7093D" w:rsidRDefault="005C647B" w:rsidP="0098146F">
            <w:pPr>
              <w:ind w:left="-675" w:right="-142" w:hanging="851"/>
              <w:jc w:val="center"/>
              <w:rPr>
                <w:b/>
                <w:sz w:val="6"/>
              </w:rPr>
            </w:pPr>
            <w:r w:rsidRPr="00B7093D">
              <w:rPr>
                <w:b/>
                <w:sz w:val="6"/>
              </w:rPr>
              <w:t>0</w:t>
            </w:r>
          </w:p>
        </w:tc>
        <w:tc>
          <w:tcPr>
            <w:tcW w:w="327" w:type="dxa"/>
            <w:gridSpan w:val="2"/>
          </w:tcPr>
          <w:p w:rsidR="005C647B" w:rsidRPr="00B7093D" w:rsidRDefault="005C647B" w:rsidP="0098146F">
            <w:pPr>
              <w:jc w:val="center"/>
              <w:rPr>
                <w:b/>
              </w:rPr>
            </w:pPr>
          </w:p>
        </w:tc>
        <w:tc>
          <w:tcPr>
            <w:tcW w:w="293" w:type="dxa"/>
            <w:gridSpan w:val="3"/>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27"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170"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r>
      <w:tr w:rsidR="00B7093D" w:rsidRPr="00B7093D"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rsidR="005C647B" w:rsidRPr="00B7093D" w:rsidRDefault="005C647B" w:rsidP="0098146F">
            <w:pPr>
              <w:rPr>
                <w:b/>
                <w:sz w:val="6"/>
              </w:rPr>
            </w:pPr>
          </w:p>
        </w:tc>
        <w:tc>
          <w:tcPr>
            <w:tcW w:w="1412" w:type="dxa"/>
            <w:gridSpan w:val="3"/>
          </w:tcPr>
          <w:p w:rsidR="005C647B" w:rsidRPr="00B7093D" w:rsidRDefault="005C647B" w:rsidP="0098146F">
            <w:pPr>
              <w:jc w:val="center"/>
              <w:rPr>
                <w:b/>
                <w:sz w:val="6"/>
              </w:rPr>
            </w:pPr>
          </w:p>
        </w:tc>
        <w:tc>
          <w:tcPr>
            <w:tcW w:w="76" w:type="dxa"/>
          </w:tcPr>
          <w:p w:rsidR="005C647B" w:rsidRPr="00B7093D" w:rsidRDefault="005C647B" w:rsidP="0098146F">
            <w:pPr>
              <w:jc w:val="center"/>
              <w:rPr>
                <w:b/>
                <w:sz w:val="6"/>
              </w:rPr>
            </w:pPr>
          </w:p>
        </w:tc>
        <w:tc>
          <w:tcPr>
            <w:tcW w:w="76" w:type="dxa"/>
          </w:tcPr>
          <w:p w:rsidR="005C647B" w:rsidRPr="00B7093D" w:rsidRDefault="005C647B" w:rsidP="0098146F">
            <w:pPr>
              <w:ind w:left="-675" w:right="-142" w:hanging="851"/>
              <w:jc w:val="center"/>
              <w:rPr>
                <w:b/>
                <w:sz w:val="6"/>
              </w:rPr>
            </w:pPr>
          </w:p>
        </w:tc>
        <w:tc>
          <w:tcPr>
            <w:tcW w:w="327" w:type="dxa"/>
            <w:gridSpan w:val="2"/>
          </w:tcPr>
          <w:p w:rsidR="005C647B" w:rsidRPr="00B7093D" w:rsidRDefault="005C647B" w:rsidP="0098146F">
            <w:pPr>
              <w:jc w:val="center"/>
              <w:rPr>
                <w:b/>
                <w:sz w:val="6"/>
              </w:rPr>
            </w:pPr>
          </w:p>
        </w:tc>
        <w:tc>
          <w:tcPr>
            <w:tcW w:w="293" w:type="dxa"/>
            <w:gridSpan w:val="3"/>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27"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tcPr>
          <w:p w:rsidR="005C647B" w:rsidRPr="00B7093D" w:rsidRDefault="005C647B" w:rsidP="0098146F">
            <w:pPr>
              <w:jc w:val="center"/>
              <w:rPr>
                <w:b/>
                <w:sz w:val="6"/>
              </w:rPr>
            </w:pPr>
          </w:p>
        </w:tc>
        <w:tc>
          <w:tcPr>
            <w:tcW w:w="170" w:type="dxa"/>
          </w:tcPr>
          <w:p w:rsidR="005C647B" w:rsidRPr="00B7093D" w:rsidRDefault="005C647B" w:rsidP="0098146F">
            <w:pPr>
              <w:jc w:val="center"/>
              <w:rPr>
                <w:b/>
                <w:sz w:val="6"/>
              </w:rPr>
            </w:pPr>
          </w:p>
        </w:tc>
        <w:tc>
          <w:tcPr>
            <w:tcW w:w="284" w:type="dxa"/>
          </w:tcPr>
          <w:p w:rsidR="005C647B" w:rsidRPr="00B7093D" w:rsidRDefault="005C647B" w:rsidP="0098146F">
            <w:pPr>
              <w:jc w:val="center"/>
              <w:rPr>
                <w:b/>
                <w:sz w:val="6"/>
              </w:rPr>
            </w:pPr>
          </w:p>
        </w:tc>
        <w:tc>
          <w:tcPr>
            <w:tcW w:w="284" w:type="dxa"/>
          </w:tcPr>
          <w:p w:rsidR="005C647B" w:rsidRPr="00B7093D" w:rsidRDefault="005C647B" w:rsidP="0098146F">
            <w:pPr>
              <w:jc w:val="center"/>
              <w:rPr>
                <w:b/>
                <w:sz w:val="6"/>
              </w:rPr>
            </w:pPr>
          </w:p>
        </w:tc>
        <w:tc>
          <w:tcPr>
            <w:tcW w:w="284" w:type="dxa"/>
          </w:tcPr>
          <w:p w:rsidR="005C647B" w:rsidRPr="00B7093D" w:rsidRDefault="005C647B" w:rsidP="0098146F">
            <w:pPr>
              <w:jc w:val="center"/>
              <w:rPr>
                <w:b/>
                <w:sz w:val="6"/>
              </w:rPr>
            </w:pPr>
          </w:p>
        </w:tc>
      </w:tr>
      <w:tr w:rsidR="00B7093D" w:rsidRPr="00B7093D" w:rsidTr="0098146F">
        <w:trPr>
          <w:gridBefore w:val="1"/>
          <w:wBefore w:w="11" w:type="dxa"/>
        </w:trPr>
        <w:tc>
          <w:tcPr>
            <w:tcW w:w="9784" w:type="dxa"/>
            <w:gridSpan w:val="38"/>
          </w:tcPr>
          <w:p w:rsidR="005C647B" w:rsidRPr="00B7093D" w:rsidRDefault="005C647B" w:rsidP="0098146F">
            <w:pPr>
              <w:pStyle w:val="af7"/>
              <w:spacing w:after="0"/>
              <w:rPr>
                <w:b/>
                <w:bCs/>
                <w:sz w:val="20"/>
              </w:rPr>
            </w:pPr>
            <w:r w:rsidRPr="00B7093D">
              <w:rPr>
                <w:i/>
                <w:sz w:val="18"/>
              </w:rPr>
              <w:t xml:space="preserve">Автозамена ценных бумаг в сделках с Глобальными кредиторами   </w:t>
            </w:r>
            <w:r w:rsidRPr="00B7093D">
              <w:rPr>
                <w:sz w:val="40"/>
                <w:szCs w:val="40"/>
              </w:rPr>
              <w:t>□</w:t>
            </w:r>
          </w:p>
        </w:tc>
      </w:tr>
      <w:tr w:rsidR="00B7093D" w:rsidRPr="00B7093D" w:rsidTr="0098146F">
        <w:tblPrEx>
          <w:tblCellMar>
            <w:left w:w="28" w:type="dxa"/>
            <w:right w:w="28" w:type="dxa"/>
          </w:tblCellMar>
          <w:tblLook w:val="04A0" w:firstRow="1" w:lastRow="0" w:firstColumn="1" w:lastColumn="0" w:noHBand="0" w:noVBand="1"/>
        </w:tblPrEx>
        <w:trPr>
          <w:gridBefore w:val="1"/>
          <w:gridAfter w:val="2"/>
          <w:wBefore w:w="11" w:type="dxa"/>
          <w:wAfter w:w="1905" w:type="dxa"/>
        </w:trPr>
        <w:tc>
          <w:tcPr>
            <w:tcW w:w="1556" w:type="dxa"/>
          </w:tcPr>
          <w:p w:rsidR="005C647B" w:rsidRPr="00B7093D" w:rsidRDefault="005C647B" w:rsidP="0098146F">
            <w:pPr>
              <w:rPr>
                <w:b/>
                <w:sz w:val="6"/>
              </w:rPr>
            </w:pPr>
          </w:p>
        </w:tc>
        <w:tc>
          <w:tcPr>
            <w:tcW w:w="1412" w:type="dxa"/>
            <w:gridSpan w:val="3"/>
          </w:tcPr>
          <w:p w:rsidR="005C647B" w:rsidRPr="00B7093D" w:rsidRDefault="005C647B" w:rsidP="0098146F">
            <w:pPr>
              <w:jc w:val="center"/>
              <w:rPr>
                <w:b/>
                <w:sz w:val="6"/>
              </w:rPr>
            </w:pPr>
          </w:p>
        </w:tc>
        <w:tc>
          <w:tcPr>
            <w:tcW w:w="76" w:type="dxa"/>
          </w:tcPr>
          <w:p w:rsidR="005C647B" w:rsidRPr="00B7093D" w:rsidRDefault="005C647B" w:rsidP="0098146F">
            <w:pPr>
              <w:jc w:val="center"/>
              <w:rPr>
                <w:b/>
                <w:sz w:val="6"/>
              </w:rPr>
            </w:pPr>
          </w:p>
        </w:tc>
        <w:tc>
          <w:tcPr>
            <w:tcW w:w="76" w:type="dxa"/>
          </w:tcPr>
          <w:p w:rsidR="005C647B" w:rsidRPr="00B7093D" w:rsidRDefault="005C647B" w:rsidP="0098146F">
            <w:pPr>
              <w:ind w:left="-675" w:right="-142" w:hanging="851"/>
              <w:jc w:val="center"/>
              <w:rPr>
                <w:b/>
                <w:sz w:val="6"/>
              </w:rPr>
            </w:pPr>
          </w:p>
        </w:tc>
        <w:tc>
          <w:tcPr>
            <w:tcW w:w="544" w:type="dxa"/>
            <w:gridSpan w:val="3"/>
          </w:tcPr>
          <w:p w:rsidR="005C647B" w:rsidRPr="00B7093D" w:rsidRDefault="005C647B" w:rsidP="0098146F">
            <w:pPr>
              <w:jc w:val="center"/>
              <w:rPr>
                <w:b/>
                <w:sz w:val="6"/>
              </w:rPr>
            </w:pPr>
          </w:p>
        </w:tc>
        <w:tc>
          <w:tcPr>
            <w:tcW w:w="76"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27"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gridSpan w:val="2"/>
          </w:tcPr>
          <w:p w:rsidR="005C647B" w:rsidRPr="00B7093D" w:rsidRDefault="005C647B" w:rsidP="0098146F">
            <w:pPr>
              <w:jc w:val="center"/>
              <w:rPr>
                <w:b/>
                <w:sz w:val="6"/>
              </w:rPr>
            </w:pPr>
          </w:p>
        </w:tc>
        <w:tc>
          <w:tcPr>
            <w:tcW w:w="289" w:type="dxa"/>
          </w:tcPr>
          <w:p w:rsidR="005C647B" w:rsidRPr="00B7093D" w:rsidRDefault="005C647B" w:rsidP="0098146F">
            <w:pPr>
              <w:jc w:val="center"/>
              <w:rPr>
                <w:b/>
                <w:sz w:val="6"/>
              </w:rPr>
            </w:pPr>
          </w:p>
        </w:tc>
        <w:tc>
          <w:tcPr>
            <w:tcW w:w="170" w:type="dxa"/>
          </w:tcPr>
          <w:p w:rsidR="005C647B" w:rsidRPr="00B7093D" w:rsidRDefault="005C647B" w:rsidP="0098146F">
            <w:pPr>
              <w:jc w:val="center"/>
              <w:rPr>
                <w:b/>
                <w:sz w:val="6"/>
              </w:rPr>
            </w:pPr>
          </w:p>
        </w:tc>
        <w:tc>
          <w:tcPr>
            <w:tcW w:w="284" w:type="dxa"/>
          </w:tcPr>
          <w:p w:rsidR="005C647B" w:rsidRPr="00B7093D" w:rsidRDefault="005C647B" w:rsidP="0098146F">
            <w:pPr>
              <w:jc w:val="center"/>
              <w:rPr>
                <w:b/>
                <w:sz w:val="6"/>
              </w:rPr>
            </w:pPr>
          </w:p>
        </w:tc>
        <w:tc>
          <w:tcPr>
            <w:tcW w:w="284" w:type="dxa"/>
          </w:tcPr>
          <w:p w:rsidR="005C647B" w:rsidRPr="00B7093D" w:rsidRDefault="005C647B" w:rsidP="0098146F">
            <w:pPr>
              <w:jc w:val="center"/>
              <w:rPr>
                <w:b/>
                <w:sz w:val="6"/>
              </w:rPr>
            </w:pPr>
          </w:p>
        </w:tc>
        <w:tc>
          <w:tcPr>
            <w:tcW w:w="284" w:type="dxa"/>
          </w:tcPr>
          <w:p w:rsidR="005C647B" w:rsidRPr="00B7093D" w:rsidRDefault="005C647B" w:rsidP="0098146F">
            <w:pPr>
              <w:jc w:val="center"/>
              <w:rPr>
                <w:b/>
                <w:sz w:val="6"/>
              </w:rPr>
            </w:pPr>
          </w:p>
        </w:tc>
      </w:tr>
      <w:tr w:rsidR="00B7093D" w:rsidRPr="00B7093D" w:rsidTr="0098146F">
        <w:trPr>
          <w:gridBefore w:val="1"/>
          <w:gridAfter w:val="1"/>
          <w:wBefore w:w="11" w:type="dxa"/>
          <w:wAfter w:w="19" w:type="dxa"/>
        </w:trPr>
        <w:tc>
          <w:tcPr>
            <w:tcW w:w="9765" w:type="dxa"/>
            <w:gridSpan w:val="37"/>
          </w:tcPr>
          <w:p w:rsidR="005C647B" w:rsidRPr="00B7093D" w:rsidRDefault="005C647B" w:rsidP="0098146F">
            <w:pPr>
              <w:pStyle w:val="af7"/>
              <w:spacing w:after="0"/>
              <w:rPr>
                <w:i/>
                <w:sz w:val="18"/>
              </w:rPr>
            </w:pPr>
          </w:p>
        </w:tc>
      </w:tr>
      <w:tr w:rsidR="00B7093D" w:rsidRPr="00B7093D" w:rsidTr="0098146F">
        <w:trPr>
          <w:gridBefore w:val="1"/>
          <w:wBefore w:w="11" w:type="dxa"/>
        </w:trPr>
        <w:tc>
          <w:tcPr>
            <w:tcW w:w="9784" w:type="dxa"/>
            <w:gridSpan w:val="38"/>
          </w:tcPr>
          <w:p w:rsidR="005C647B" w:rsidRPr="00B7093D" w:rsidRDefault="005C647B" w:rsidP="0098146F">
            <w:pPr>
              <w:pStyle w:val="af7"/>
              <w:spacing w:after="0"/>
              <w:rPr>
                <w:i/>
                <w:sz w:val="18"/>
              </w:rPr>
            </w:pPr>
          </w:p>
        </w:tc>
      </w:tr>
      <w:tr w:rsidR="00B7093D" w:rsidRPr="00B7093D" w:rsidTr="0098146F">
        <w:tblPrEx>
          <w:tblCellMar>
            <w:left w:w="107" w:type="dxa"/>
            <w:right w:w="107" w:type="dxa"/>
          </w:tblCellMar>
          <w:tblLook w:val="04A0" w:firstRow="1" w:lastRow="0" w:firstColumn="1" w:lastColumn="0" w:noHBand="0" w:noVBand="1"/>
        </w:tblPrEx>
        <w:trPr>
          <w:gridAfter w:val="8"/>
          <w:wAfter w:w="3261" w:type="dxa"/>
          <w:cantSplit/>
        </w:trPr>
        <w:tc>
          <w:tcPr>
            <w:tcW w:w="2551" w:type="dxa"/>
            <w:gridSpan w:val="3"/>
            <w:hideMark/>
          </w:tcPr>
          <w:p w:rsidR="005C647B" w:rsidRPr="00B7093D" w:rsidRDefault="005C647B" w:rsidP="0098146F">
            <w:pPr>
              <w:ind w:left="-107"/>
              <w:rPr>
                <w:b/>
              </w:rPr>
            </w:pPr>
          </w:p>
        </w:tc>
        <w:tc>
          <w:tcPr>
            <w:tcW w:w="286" w:type="dxa"/>
          </w:tcPr>
          <w:p w:rsidR="005C647B" w:rsidRPr="00B7093D" w:rsidRDefault="005C647B" w:rsidP="0098146F">
            <w:pPr>
              <w:ind w:left="-108" w:right="34"/>
              <w:jc w:val="center"/>
            </w:pPr>
          </w:p>
        </w:tc>
        <w:tc>
          <w:tcPr>
            <w:tcW w:w="294" w:type="dxa"/>
            <w:gridSpan w:val="3"/>
          </w:tcPr>
          <w:p w:rsidR="005C647B" w:rsidRPr="00B7093D" w:rsidRDefault="005C647B" w:rsidP="0098146F">
            <w:pPr>
              <w:ind w:left="-108" w:right="34"/>
              <w:jc w:val="center"/>
            </w:pPr>
          </w:p>
        </w:tc>
        <w:tc>
          <w:tcPr>
            <w:tcW w:w="286" w:type="dxa"/>
          </w:tcPr>
          <w:p w:rsidR="005C647B" w:rsidRPr="00B7093D" w:rsidRDefault="005C647B" w:rsidP="0098146F">
            <w:pPr>
              <w:ind w:left="-108" w:right="34"/>
              <w:jc w:val="center"/>
            </w:pPr>
          </w:p>
        </w:tc>
        <w:tc>
          <w:tcPr>
            <w:tcW w:w="284" w:type="dxa"/>
            <w:gridSpan w:val="3"/>
          </w:tcPr>
          <w:p w:rsidR="005C647B" w:rsidRPr="00B7093D" w:rsidRDefault="005C647B" w:rsidP="0098146F">
            <w:pPr>
              <w:ind w:left="-108" w:right="34"/>
              <w:jc w:val="center"/>
            </w:pPr>
          </w:p>
        </w:tc>
        <w:tc>
          <w:tcPr>
            <w:tcW w:w="284" w:type="dxa"/>
            <w:gridSpan w:val="2"/>
          </w:tcPr>
          <w:p w:rsidR="005C647B" w:rsidRPr="00B7093D" w:rsidRDefault="005C647B" w:rsidP="0098146F">
            <w:pPr>
              <w:ind w:left="-108" w:right="34"/>
              <w:jc w:val="center"/>
            </w:pPr>
          </w:p>
        </w:tc>
        <w:tc>
          <w:tcPr>
            <w:tcW w:w="284" w:type="dxa"/>
            <w:gridSpan w:val="2"/>
          </w:tcPr>
          <w:p w:rsidR="005C647B" w:rsidRPr="00B7093D" w:rsidRDefault="005C647B" w:rsidP="0098146F">
            <w:pPr>
              <w:ind w:left="-108" w:right="34"/>
              <w:jc w:val="center"/>
            </w:pPr>
          </w:p>
        </w:tc>
        <w:tc>
          <w:tcPr>
            <w:tcW w:w="284" w:type="dxa"/>
            <w:gridSpan w:val="2"/>
          </w:tcPr>
          <w:p w:rsidR="005C647B" w:rsidRPr="00B7093D" w:rsidRDefault="005C647B" w:rsidP="0098146F">
            <w:pPr>
              <w:ind w:left="-108" w:right="34"/>
              <w:jc w:val="center"/>
            </w:pPr>
          </w:p>
        </w:tc>
        <w:tc>
          <w:tcPr>
            <w:tcW w:w="284" w:type="dxa"/>
            <w:gridSpan w:val="2"/>
          </w:tcPr>
          <w:p w:rsidR="005C647B" w:rsidRPr="00B7093D" w:rsidRDefault="005C647B" w:rsidP="0098146F">
            <w:pPr>
              <w:ind w:left="-108" w:right="34"/>
              <w:jc w:val="center"/>
            </w:pPr>
          </w:p>
        </w:tc>
        <w:tc>
          <w:tcPr>
            <w:tcW w:w="284" w:type="dxa"/>
            <w:gridSpan w:val="2"/>
          </w:tcPr>
          <w:p w:rsidR="005C647B" w:rsidRPr="00B7093D" w:rsidRDefault="005C647B" w:rsidP="0098146F">
            <w:pPr>
              <w:ind w:left="-108" w:right="34"/>
              <w:jc w:val="center"/>
            </w:pPr>
          </w:p>
        </w:tc>
        <w:tc>
          <w:tcPr>
            <w:tcW w:w="284" w:type="dxa"/>
            <w:gridSpan w:val="2"/>
          </w:tcPr>
          <w:p w:rsidR="005C647B" w:rsidRPr="00B7093D" w:rsidRDefault="005C647B" w:rsidP="0098146F">
            <w:pPr>
              <w:ind w:left="-108" w:right="34"/>
              <w:jc w:val="center"/>
            </w:pPr>
          </w:p>
        </w:tc>
        <w:tc>
          <w:tcPr>
            <w:tcW w:w="284" w:type="dxa"/>
            <w:gridSpan w:val="2"/>
          </w:tcPr>
          <w:p w:rsidR="005C647B" w:rsidRPr="00B7093D" w:rsidRDefault="005C647B" w:rsidP="0098146F">
            <w:pPr>
              <w:ind w:right="-108"/>
              <w:jc w:val="center"/>
            </w:pPr>
          </w:p>
        </w:tc>
        <w:tc>
          <w:tcPr>
            <w:tcW w:w="284" w:type="dxa"/>
            <w:gridSpan w:val="2"/>
          </w:tcPr>
          <w:p w:rsidR="005C647B" w:rsidRPr="00B7093D" w:rsidRDefault="005C647B" w:rsidP="0098146F">
            <w:pPr>
              <w:ind w:left="-108" w:right="34"/>
              <w:jc w:val="center"/>
            </w:pPr>
          </w:p>
        </w:tc>
        <w:tc>
          <w:tcPr>
            <w:tcW w:w="284" w:type="dxa"/>
            <w:gridSpan w:val="2"/>
          </w:tcPr>
          <w:p w:rsidR="005C647B" w:rsidRPr="00B7093D" w:rsidRDefault="005C647B" w:rsidP="0098146F">
            <w:pPr>
              <w:ind w:left="-108"/>
              <w:jc w:val="center"/>
            </w:pPr>
          </w:p>
        </w:tc>
        <w:tc>
          <w:tcPr>
            <w:tcW w:w="277" w:type="dxa"/>
            <w:gridSpan w:val="2"/>
          </w:tcPr>
          <w:p w:rsidR="005C647B" w:rsidRPr="00B7093D" w:rsidRDefault="005C647B" w:rsidP="0098146F">
            <w:pPr>
              <w:ind w:left="-108" w:right="34"/>
              <w:jc w:val="center"/>
            </w:pPr>
          </w:p>
        </w:tc>
      </w:tr>
    </w:tbl>
    <w:p w:rsidR="005C647B" w:rsidRPr="00B7093D" w:rsidRDefault="005C647B" w:rsidP="005C647B">
      <w:r w:rsidRPr="00B7093D">
        <w:rPr>
          <w:noProof/>
        </w:rPr>
        <mc:AlternateContent>
          <mc:Choice Requires="wps">
            <w:drawing>
              <wp:anchor distT="0" distB="0" distL="114300" distR="114300" simplePos="0" relativeHeight="251736064" behindDoc="0" locked="0" layoutInCell="1" allowOverlap="1" wp14:anchorId="4EFFB56D" wp14:editId="42DFEC51">
                <wp:simplePos x="0" y="0"/>
                <wp:positionH relativeFrom="column">
                  <wp:posOffset>-26670</wp:posOffset>
                </wp:positionH>
                <wp:positionV relativeFrom="paragraph">
                  <wp:posOffset>46990</wp:posOffset>
                </wp:positionV>
                <wp:extent cx="6149340" cy="1163320"/>
                <wp:effectExtent l="0" t="0" r="22860" b="17780"/>
                <wp:wrapNone/>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90D1" id="Прямоугольник 3" o:spid="_x0000_s1026" style="position:absolute;margin-left:-2.1pt;margin-top:3.7pt;width:484.2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" filled="f" strokecolor="#8c8c8c" strokeweight=".5pt">
                <v:stroke dashstyle="1 1"/>
              </v:rect>
            </w:pict>
          </mc:Fallback>
        </mc:AlternateContent>
      </w:r>
    </w:p>
    <w:p w:rsidR="005C647B" w:rsidRPr="00B7093D" w:rsidRDefault="005C647B" w:rsidP="005C647B">
      <w:pPr>
        <w:rPr>
          <w:b/>
        </w:rPr>
      </w:pPr>
      <w:r w:rsidRPr="00B7093D">
        <w:rPr>
          <w:noProof/>
          <w:sz w:val="22"/>
          <w:szCs w:val="22"/>
        </w:rPr>
        <mc:AlternateContent>
          <mc:Choice Requires="wps">
            <w:drawing>
              <wp:anchor distT="0" distB="0" distL="114300" distR="114300" simplePos="0" relativeHeight="251735040" behindDoc="0" locked="0" layoutInCell="0" allowOverlap="1" wp14:anchorId="2379B179" wp14:editId="0E9A44D4">
                <wp:simplePos x="0" y="0"/>
                <wp:positionH relativeFrom="column">
                  <wp:posOffset>13970</wp:posOffset>
                </wp:positionH>
                <wp:positionV relativeFrom="paragraph">
                  <wp:posOffset>35560</wp:posOffset>
                </wp:positionV>
                <wp:extent cx="635" cy="92075"/>
                <wp:effectExtent l="0" t="0" r="18415" b="98425"/>
                <wp:wrapNone/>
                <wp:docPr id="2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80DE" id="Прямоугольник 4" o:spid="_x0000_s1026" style="position:absolute;margin-left:1.1pt;margin-top:2.8pt;width:.05pt;height: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SOHwMAAFs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YABkjh8DAABb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Pr="00B7093D">
        <w:rPr>
          <w:b/>
          <w:i/>
          <w:sz w:val="22"/>
          <w:szCs w:val="22"/>
        </w:rPr>
        <w:t>Основание</w:t>
      </w:r>
      <w:r w:rsidRPr="00B7093D">
        <w:rPr>
          <w:b/>
        </w:rPr>
        <w:t>:</w:t>
      </w:r>
    </w:p>
    <w:p w:rsidR="005C647B" w:rsidRPr="00B7093D" w:rsidRDefault="005C647B" w:rsidP="005C647B">
      <w:pPr>
        <w:rPr>
          <w:i/>
          <w:sz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127"/>
        <w:gridCol w:w="1704"/>
        <w:gridCol w:w="2976"/>
        <w:gridCol w:w="993"/>
        <w:gridCol w:w="616"/>
        <w:gridCol w:w="1082"/>
      </w:tblGrid>
      <w:tr w:rsidR="00B7093D" w:rsidRPr="00B7093D" w:rsidTr="0098146F">
        <w:trPr>
          <w:gridAfter w:val="1"/>
          <w:wAfter w:w="1082" w:type="dxa"/>
        </w:trPr>
        <w:tc>
          <w:tcPr>
            <w:tcW w:w="2127" w:type="dxa"/>
          </w:tcPr>
          <w:p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__г.</w:t>
            </w:r>
          </w:p>
        </w:tc>
      </w:tr>
      <w:tr w:rsidR="00B7093D" w:rsidRPr="00B7093D" w:rsidTr="0098146F">
        <w:tc>
          <w:tcPr>
            <w:tcW w:w="9498" w:type="dxa"/>
            <w:gridSpan w:val="6"/>
          </w:tcPr>
          <w:p w:rsidR="005C647B" w:rsidRPr="00B7093D" w:rsidRDefault="005C647B" w:rsidP="0098146F">
            <w:pPr>
              <w:rPr>
                <w:i/>
                <w:sz w:val="18"/>
              </w:rPr>
            </w:pPr>
          </w:p>
        </w:tc>
      </w:tr>
      <w:tr w:rsidR="00B7093D" w:rsidRPr="00B7093D" w:rsidTr="0098146F">
        <w:tc>
          <w:tcPr>
            <w:tcW w:w="2127" w:type="dxa"/>
          </w:tcPr>
          <w:p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rsidR="005C647B" w:rsidRPr="00B7093D" w:rsidRDefault="005C647B" w:rsidP="0098146F">
            <w:pPr>
              <w:rPr>
                <w:i/>
                <w:sz w:val="18"/>
                <w:szCs w:val="18"/>
              </w:rPr>
            </w:pPr>
          </w:p>
        </w:tc>
        <w:tc>
          <w:tcPr>
            <w:tcW w:w="2976" w:type="dxa"/>
          </w:tcPr>
          <w:p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rsidR="005C647B" w:rsidRPr="00B7093D" w:rsidRDefault="005C647B" w:rsidP="0098146F">
            <w:pPr>
              <w:rPr>
                <w:i/>
                <w:sz w:val="18"/>
                <w:szCs w:val="18"/>
              </w:rPr>
            </w:pPr>
            <w:r w:rsidRPr="00B7093D">
              <w:rPr>
                <w:sz w:val="18"/>
                <w:szCs w:val="18"/>
              </w:rPr>
              <w:t xml:space="preserve">&lt;Дата&gt;       &lt;время&gt;    </w:t>
            </w:r>
          </w:p>
        </w:tc>
      </w:tr>
      <w:tr w:rsidR="00B7093D" w:rsidRPr="00B7093D" w:rsidTr="0098146F">
        <w:trPr>
          <w:gridAfter w:val="2"/>
          <w:wAfter w:w="1698" w:type="dxa"/>
        </w:trPr>
        <w:tc>
          <w:tcPr>
            <w:tcW w:w="7800" w:type="dxa"/>
            <w:gridSpan w:val="4"/>
          </w:tcPr>
          <w:p w:rsidR="005C647B" w:rsidRPr="00B7093D" w:rsidRDefault="005C647B" w:rsidP="0098146F">
            <w:pPr>
              <w:jc w:val="center"/>
              <w:rPr>
                <w:sz w:val="16"/>
                <w:szCs w:val="16"/>
              </w:rPr>
            </w:pPr>
          </w:p>
        </w:tc>
      </w:tr>
      <w:tr w:rsidR="005C647B" w:rsidRPr="00B7093D" w:rsidTr="0098146F">
        <w:tc>
          <w:tcPr>
            <w:tcW w:w="3831" w:type="dxa"/>
            <w:gridSpan w:val="2"/>
          </w:tcPr>
          <w:p w:rsidR="005C647B" w:rsidRPr="00B7093D" w:rsidRDefault="005C647B" w:rsidP="0098146F">
            <w:pPr>
              <w:rPr>
                <w:sz w:val="18"/>
                <w:szCs w:val="18"/>
              </w:rPr>
            </w:pPr>
          </w:p>
        </w:tc>
        <w:tc>
          <w:tcPr>
            <w:tcW w:w="2976" w:type="dxa"/>
          </w:tcPr>
          <w:p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rsidR="005C647B" w:rsidRPr="00B7093D" w:rsidRDefault="005C647B" w:rsidP="0098146F">
            <w:pPr>
              <w:rPr>
                <w:sz w:val="18"/>
                <w:szCs w:val="18"/>
              </w:rPr>
            </w:pPr>
            <w:r w:rsidRPr="00B7093D">
              <w:rPr>
                <w:sz w:val="18"/>
                <w:szCs w:val="18"/>
              </w:rPr>
              <w:t>&lt;Дата&gt;       &lt;время&gt;</w:t>
            </w:r>
          </w:p>
        </w:tc>
      </w:tr>
    </w:tbl>
    <w:p w:rsidR="005C647B" w:rsidRPr="00B7093D" w:rsidRDefault="005C647B" w:rsidP="005C647B"/>
    <w:p w:rsidR="005C647B" w:rsidRPr="00B7093D"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B7093D" w:rsidTr="0098146F">
        <w:tc>
          <w:tcPr>
            <w:tcW w:w="1668" w:type="dxa"/>
          </w:tcPr>
          <w:p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rsidR="005C647B" w:rsidRPr="00B7093D" w:rsidRDefault="005C647B" w:rsidP="0098146F">
            <w:pPr>
              <w:jc w:val="right"/>
              <w:rPr>
                <w:i/>
                <w:sz w:val="20"/>
                <w:szCs w:val="20"/>
              </w:rPr>
            </w:pPr>
          </w:p>
        </w:tc>
        <w:tc>
          <w:tcPr>
            <w:tcW w:w="837" w:type="dxa"/>
          </w:tcPr>
          <w:p w:rsidR="005C647B" w:rsidRPr="00B7093D" w:rsidRDefault="005C647B" w:rsidP="0098146F">
            <w:pPr>
              <w:jc w:val="right"/>
              <w:rPr>
                <w:i/>
                <w:sz w:val="22"/>
                <w:szCs w:val="22"/>
              </w:rPr>
            </w:pPr>
            <w:r w:rsidRPr="00B7093D">
              <w:rPr>
                <w:sz w:val="22"/>
                <w:szCs w:val="22"/>
              </w:rPr>
              <w:t>МП</w:t>
            </w:r>
          </w:p>
        </w:tc>
        <w:tc>
          <w:tcPr>
            <w:tcW w:w="1148" w:type="dxa"/>
          </w:tcPr>
          <w:p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rsidR="005C647B" w:rsidRPr="00B7093D" w:rsidRDefault="005C647B" w:rsidP="0098146F">
            <w:pPr>
              <w:rPr>
                <w:i/>
                <w:sz w:val="20"/>
                <w:szCs w:val="20"/>
              </w:rPr>
            </w:pPr>
          </w:p>
        </w:tc>
      </w:tr>
    </w:tbl>
    <w:p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rsidR="005C647B" w:rsidRPr="00B7093D" w:rsidRDefault="005C647B" w:rsidP="005C647B">
      <w:pPr>
        <w:jc w:val="center"/>
        <w:rPr>
          <w:b/>
        </w:rPr>
      </w:pPr>
    </w:p>
    <w:p w:rsidR="005C647B" w:rsidRPr="00B7093D" w:rsidRDefault="005C647B" w:rsidP="005C647B"/>
    <w:p w:rsidR="005C647B" w:rsidRPr="00B7093D" w:rsidRDefault="005C647B" w:rsidP="005C647B">
      <w:pPr>
        <w:spacing w:after="200" w:line="276" w:lineRule="auto"/>
      </w:pPr>
      <w:r w:rsidRPr="00B7093D">
        <w:br w:type="page"/>
      </w:r>
    </w:p>
    <w:p w:rsidR="005C647B" w:rsidRPr="00B7093D" w:rsidRDefault="005C647B" w:rsidP="00D20BD1">
      <w:pPr>
        <w:pStyle w:val="3"/>
        <w:numPr>
          <w:ilvl w:val="3"/>
          <w:numId w:val="30"/>
        </w:numPr>
        <w:ind w:left="284" w:hanging="284"/>
        <w:rPr>
          <w:rStyle w:val="30"/>
          <w:rFonts w:ascii="Times New Roman" w:hAnsi="Times New Roman"/>
          <w:color w:val="auto"/>
        </w:rPr>
      </w:pPr>
      <w:bookmarkStart w:id="258" w:name="_Отчет_о_регистрации_4"/>
      <w:bookmarkEnd w:id="258"/>
      <w:r w:rsidRPr="00B7093D">
        <w:rPr>
          <w:rFonts w:ascii="Times New Roman" w:hAnsi="Times New Roman"/>
          <w:color w:val="auto"/>
        </w:rPr>
        <w:t xml:space="preserve"> </w:t>
      </w:r>
      <w:bookmarkStart w:id="259" w:name="_Toc21014783"/>
      <w:bookmarkStart w:id="260" w:name="_Toc57969955"/>
      <w:r w:rsidRPr="00B7093D">
        <w:rPr>
          <w:rStyle w:val="30"/>
          <w:rFonts w:ascii="Times New Roman" w:hAnsi="Times New Roman"/>
          <w:color w:val="auto"/>
        </w:rPr>
        <w:t>Отчет о регистрации корзины РЕПО</w:t>
      </w:r>
      <w:bookmarkEnd w:id="259"/>
      <w:bookmarkEnd w:id="260"/>
    </w:p>
    <w:p w:rsidR="005C647B" w:rsidRPr="00B7093D" w:rsidRDefault="005C647B" w:rsidP="005C647B"/>
    <w:p w:rsidR="005C647B" w:rsidRPr="00B7093D" w:rsidRDefault="005C647B" w:rsidP="005C647B">
      <w:pPr>
        <w:jc w:val="right"/>
        <w:rPr>
          <w:b/>
          <w:sz w:val="20"/>
          <w:szCs w:val="20"/>
        </w:rPr>
      </w:pPr>
      <w:r w:rsidRPr="00B7093D">
        <w:rPr>
          <w:b/>
          <w:sz w:val="20"/>
          <w:szCs w:val="20"/>
        </w:rPr>
        <w:t>Форма MS18B</w:t>
      </w:r>
    </w:p>
    <w:p w:rsidR="005C647B" w:rsidRPr="00B7093D" w:rsidRDefault="005C647B" w:rsidP="005C647B">
      <w:pPr>
        <w:jc w:val="center"/>
        <w:rPr>
          <w:b/>
        </w:rPr>
      </w:pPr>
    </w:p>
    <w:p w:rsidR="005C647B" w:rsidRPr="00B7093D" w:rsidRDefault="005C647B" w:rsidP="005C647B">
      <w:pPr>
        <w:jc w:val="center"/>
        <w:rPr>
          <w:b/>
        </w:rPr>
      </w:pPr>
      <w:r w:rsidRPr="00B7093D">
        <w:rPr>
          <w:b/>
        </w:rPr>
        <w:t>ОТЧЕТ №</w:t>
      </w:r>
      <w:r w:rsidRPr="00B7093D">
        <w:rPr>
          <w:b/>
          <w:sz w:val="22"/>
        </w:rPr>
        <w:t>______</w:t>
      </w:r>
    </w:p>
    <w:p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rsidR="005C647B" w:rsidRPr="00B7093D" w:rsidRDefault="005C647B" w:rsidP="005C647B">
      <w:pPr>
        <w:spacing w:before="240"/>
        <w:ind w:right="851"/>
        <w:jc w:val="center"/>
      </w:pPr>
    </w:p>
    <w:tbl>
      <w:tblPr>
        <w:tblW w:w="9605" w:type="dxa"/>
        <w:tblInd w:w="107"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B7093D" w:rsidTr="0098146F">
        <w:tc>
          <w:tcPr>
            <w:tcW w:w="2375" w:type="dxa"/>
          </w:tcPr>
          <w:p w:rsidR="005C647B" w:rsidRPr="00B7093D" w:rsidRDefault="005C647B" w:rsidP="0098146F">
            <w:pPr>
              <w:rPr>
                <w:b/>
                <w:i/>
                <w:sz w:val="22"/>
              </w:rPr>
            </w:pPr>
            <w:r w:rsidRPr="00B7093D">
              <w:rPr>
                <w:b/>
                <w:i/>
                <w:sz w:val="22"/>
              </w:rPr>
              <w:t>Операция</w:t>
            </w:r>
            <w:r w:rsidRPr="00B7093D">
              <w:rPr>
                <w:i/>
                <w:sz w:val="22"/>
              </w:rPr>
              <w:t>:</w:t>
            </w:r>
          </w:p>
        </w:tc>
        <w:tc>
          <w:tcPr>
            <w:tcW w:w="6379" w:type="dxa"/>
            <w:shd w:val="pct5" w:color="auto" w:fill="auto"/>
          </w:tcPr>
          <w:p w:rsidR="005C647B" w:rsidRPr="00B7093D" w:rsidRDefault="005C647B" w:rsidP="0098146F">
            <w:pPr>
              <w:ind w:left="-108" w:right="-108"/>
              <w:jc w:val="center"/>
            </w:pPr>
          </w:p>
        </w:tc>
        <w:tc>
          <w:tcPr>
            <w:tcW w:w="288" w:type="dxa"/>
            <w:tcBorders>
              <w:left w:val="nil"/>
            </w:tcBorders>
          </w:tcPr>
          <w:p w:rsidR="005C647B" w:rsidRPr="00B7093D" w:rsidRDefault="005C647B" w:rsidP="0098146F">
            <w:pPr>
              <w:ind w:left="601"/>
            </w:pPr>
          </w:p>
        </w:tc>
        <w:tc>
          <w:tcPr>
            <w:tcW w:w="563"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11" w:right="-89" w:firstLine="94"/>
              <w:jc w:val="center"/>
              <w:rPr>
                <w:b/>
              </w:rPr>
            </w:pPr>
          </w:p>
        </w:tc>
      </w:tr>
    </w:tbl>
    <w:p w:rsidR="005C647B" w:rsidRPr="00B7093D" w:rsidRDefault="005C647B" w:rsidP="005C647B">
      <w:pPr>
        <w:ind w:right="850"/>
        <w:rPr>
          <w:sz w:val="12"/>
          <w:szCs w:val="12"/>
        </w:rPr>
      </w:pPr>
    </w:p>
    <w:tbl>
      <w:tblPr>
        <w:tblW w:w="9781" w:type="dxa"/>
        <w:tblInd w:w="108" w:type="dxa"/>
        <w:tblLayout w:type="fixed"/>
        <w:tblLook w:val="0000" w:firstRow="0" w:lastRow="0" w:firstColumn="0" w:lastColumn="0" w:noHBand="0" w:noVBand="0"/>
      </w:tblPr>
      <w:tblGrid>
        <w:gridCol w:w="2265"/>
        <w:gridCol w:w="284"/>
        <w:gridCol w:w="286"/>
        <w:gridCol w:w="284"/>
        <w:gridCol w:w="284"/>
        <w:gridCol w:w="284"/>
        <w:gridCol w:w="284"/>
        <w:gridCol w:w="284"/>
        <w:gridCol w:w="284"/>
        <w:gridCol w:w="284"/>
        <w:gridCol w:w="284"/>
        <w:gridCol w:w="284"/>
        <w:gridCol w:w="289"/>
        <w:gridCol w:w="284"/>
        <w:gridCol w:w="284"/>
        <w:gridCol w:w="3533"/>
      </w:tblGrid>
      <w:tr w:rsidR="00B7093D" w:rsidRPr="00B7093D" w:rsidTr="0098146F">
        <w:tc>
          <w:tcPr>
            <w:tcW w:w="2265" w:type="dxa"/>
          </w:tcPr>
          <w:p w:rsidR="005C647B" w:rsidRPr="00B7093D" w:rsidRDefault="005C647B" w:rsidP="0098146F">
            <w:pPr>
              <w:rPr>
                <w:sz w:val="16"/>
              </w:rPr>
            </w:pPr>
            <w:r w:rsidRPr="00B7093D">
              <w:rPr>
                <w:i/>
                <w:sz w:val="18"/>
              </w:rPr>
              <w:t>Отправитель отчета:</w:t>
            </w:r>
          </w:p>
        </w:tc>
        <w:tc>
          <w:tcPr>
            <w:tcW w:w="284" w:type="dxa"/>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3" w:type="dxa"/>
          </w:tcPr>
          <w:p w:rsidR="005C647B" w:rsidRPr="00B7093D" w:rsidRDefault="005C647B" w:rsidP="0098146F">
            <w:pPr>
              <w:rPr>
                <w:sz w:val="16"/>
              </w:rPr>
            </w:pPr>
          </w:p>
        </w:tc>
      </w:tr>
      <w:tr w:rsidR="00B7093D" w:rsidRPr="00B7093D" w:rsidTr="0098146F">
        <w:tc>
          <w:tcPr>
            <w:tcW w:w="2265"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3"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5" w:type="dxa"/>
          </w:tcPr>
          <w:p w:rsidR="005C647B" w:rsidRPr="00B7093D" w:rsidRDefault="005C647B" w:rsidP="0098146F">
            <w:pPr>
              <w:rPr>
                <w:i/>
                <w:sz w:val="12"/>
              </w:rPr>
            </w:pPr>
          </w:p>
        </w:tc>
        <w:tc>
          <w:tcPr>
            <w:tcW w:w="3699" w:type="dxa"/>
            <w:gridSpan w:val="13"/>
          </w:tcPr>
          <w:p w:rsidR="005C647B" w:rsidRPr="00B7093D" w:rsidRDefault="005C647B" w:rsidP="0098146F">
            <w:pPr>
              <w:jc w:val="center"/>
              <w:rPr>
                <w:b/>
                <w:i/>
                <w:sz w:val="12"/>
              </w:rPr>
            </w:pPr>
            <w:r w:rsidRPr="00B7093D">
              <w:rPr>
                <w:b/>
                <w:i/>
                <w:sz w:val="12"/>
              </w:rPr>
              <w:t>Код анкеты</w:t>
            </w:r>
          </w:p>
        </w:tc>
        <w:tc>
          <w:tcPr>
            <w:tcW w:w="284" w:type="dxa"/>
          </w:tcPr>
          <w:p w:rsidR="005C647B" w:rsidRPr="00B7093D" w:rsidRDefault="005C647B" w:rsidP="0098146F">
            <w:pPr>
              <w:jc w:val="center"/>
              <w:rPr>
                <w:b/>
                <w:i/>
                <w:sz w:val="12"/>
              </w:rPr>
            </w:pPr>
          </w:p>
        </w:tc>
        <w:tc>
          <w:tcPr>
            <w:tcW w:w="3533" w:type="dxa"/>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c>
          <w:tcPr>
            <w:tcW w:w="2265" w:type="dxa"/>
          </w:tcPr>
          <w:p w:rsidR="005C647B" w:rsidRPr="00B7093D" w:rsidRDefault="005C647B" w:rsidP="0098146F">
            <w:pPr>
              <w:rPr>
                <w:sz w:val="16"/>
              </w:rPr>
            </w:pPr>
            <w:r w:rsidRPr="00B7093D">
              <w:rPr>
                <w:i/>
                <w:sz w:val="18"/>
              </w:rPr>
              <w:t>Получатель отчета:</w:t>
            </w:r>
          </w:p>
        </w:tc>
        <w:tc>
          <w:tcPr>
            <w:tcW w:w="284" w:type="dxa"/>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3" w:type="dxa"/>
          </w:tcPr>
          <w:p w:rsidR="005C647B" w:rsidRPr="00B7093D" w:rsidRDefault="005C647B" w:rsidP="0098146F">
            <w:pPr>
              <w:rPr>
                <w:sz w:val="16"/>
              </w:rPr>
            </w:pPr>
          </w:p>
        </w:tc>
      </w:tr>
      <w:tr w:rsidR="00B7093D" w:rsidRPr="00B7093D" w:rsidTr="0098146F">
        <w:tc>
          <w:tcPr>
            <w:tcW w:w="2265"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3"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5" w:type="dxa"/>
          </w:tcPr>
          <w:p w:rsidR="005C647B" w:rsidRPr="00B7093D" w:rsidRDefault="005C647B" w:rsidP="0098146F">
            <w:pPr>
              <w:rPr>
                <w:i/>
                <w:sz w:val="12"/>
              </w:rPr>
            </w:pPr>
          </w:p>
        </w:tc>
        <w:tc>
          <w:tcPr>
            <w:tcW w:w="3699" w:type="dxa"/>
            <w:gridSpan w:val="13"/>
          </w:tcPr>
          <w:p w:rsidR="005C647B" w:rsidRPr="00B7093D" w:rsidRDefault="005C647B" w:rsidP="0098146F">
            <w:pPr>
              <w:jc w:val="center"/>
              <w:rPr>
                <w:b/>
                <w:i/>
                <w:sz w:val="12"/>
              </w:rPr>
            </w:pPr>
            <w:r w:rsidRPr="00B7093D">
              <w:rPr>
                <w:b/>
                <w:i/>
                <w:sz w:val="12"/>
              </w:rPr>
              <w:t>Депозитарный код</w:t>
            </w:r>
          </w:p>
        </w:tc>
        <w:tc>
          <w:tcPr>
            <w:tcW w:w="284" w:type="dxa"/>
          </w:tcPr>
          <w:p w:rsidR="005C647B" w:rsidRPr="00B7093D" w:rsidRDefault="005C647B" w:rsidP="0098146F">
            <w:pPr>
              <w:jc w:val="center"/>
              <w:rPr>
                <w:b/>
                <w:i/>
                <w:sz w:val="12"/>
              </w:rPr>
            </w:pPr>
          </w:p>
        </w:tc>
        <w:tc>
          <w:tcPr>
            <w:tcW w:w="3533" w:type="dxa"/>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c>
          <w:tcPr>
            <w:tcW w:w="2265" w:type="dxa"/>
          </w:tcPr>
          <w:p w:rsidR="005C647B" w:rsidRPr="00B7093D" w:rsidRDefault="005C647B" w:rsidP="0098146F">
            <w:pPr>
              <w:rPr>
                <w:sz w:val="16"/>
              </w:rPr>
            </w:pPr>
            <w:r w:rsidRPr="00B7093D">
              <w:rPr>
                <w:i/>
                <w:sz w:val="18"/>
              </w:rPr>
              <w:t>Инициатор поручения:</w:t>
            </w:r>
          </w:p>
        </w:tc>
        <w:tc>
          <w:tcPr>
            <w:tcW w:w="284" w:type="dxa"/>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3" w:type="dxa"/>
          </w:tcPr>
          <w:p w:rsidR="005C647B" w:rsidRPr="00B7093D" w:rsidRDefault="005C647B" w:rsidP="0098146F">
            <w:pPr>
              <w:rPr>
                <w:sz w:val="16"/>
              </w:rPr>
            </w:pPr>
          </w:p>
        </w:tc>
      </w:tr>
      <w:tr w:rsidR="00B7093D" w:rsidRPr="00B7093D" w:rsidTr="0098146F">
        <w:tc>
          <w:tcPr>
            <w:tcW w:w="2265"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3" w:type="dxa"/>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5" w:type="dxa"/>
          </w:tcPr>
          <w:p w:rsidR="005C647B" w:rsidRPr="00B7093D" w:rsidRDefault="005C647B" w:rsidP="0098146F">
            <w:pPr>
              <w:rPr>
                <w:i/>
                <w:sz w:val="12"/>
              </w:rPr>
            </w:pPr>
          </w:p>
        </w:tc>
        <w:tc>
          <w:tcPr>
            <w:tcW w:w="3699" w:type="dxa"/>
            <w:gridSpan w:val="13"/>
          </w:tcPr>
          <w:p w:rsidR="005C647B" w:rsidRPr="00B7093D" w:rsidRDefault="005C647B" w:rsidP="0098146F">
            <w:pPr>
              <w:jc w:val="center"/>
              <w:rPr>
                <w:b/>
                <w:i/>
                <w:sz w:val="12"/>
              </w:rPr>
            </w:pPr>
            <w:r w:rsidRPr="00B7093D">
              <w:rPr>
                <w:b/>
                <w:i/>
                <w:sz w:val="12"/>
              </w:rPr>
              <w:t>Код анкеты</w:t>
            </w:r>
          </w:p>
        </w:tc>
        <w:tc>
          <w:tcPr>
            <w:tcW w:w="284" w:type="dxa"/>
          </w:tcPr>
          <w:p w:rsidR="005C647B" w:rsidRPr="00B7093D" w:rsidRDefault="005C647B" w:rsidP="0098146F">
            <w:pPr>
              <w:jc w:val="center"/>
              <w:rPr>
                <w:b/>
                <w:i/>
                <w:sz w:val="12"/>
              </w:rPr>
            </w:pPr>
          </w:p>
        </w:tc>
        <w:tc>
          <w:tcPr>
            <w:tcW w:w="3533" w:type="dxa"/>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c>
          <w:tcPr>
            <w:tcW w:w="2264" w:type="dxa"/>
          </w:tcPr>
          <w:p w:rsidR="005C647B" w:rsidRPr="00B7093D" w:rsidRDefault="005C647B" w:rsidP="0098146F">
            <w:pPr>
              <w:rPr>
                <w:sz w:val="16"/>
              </w:rPr>
            </w:pPr>
            <w:r w:rsidRPr="00B7093D">
              <w:rPr>
                <w:i/>
                <w:sz w:val="18"/>
              </w:rPr>
              <w:t>Владелец корзины:</w:t>
            </w:r>
          </w:p>
        </w:tc>
        <w:tc>
          <w:tcPr>
            <w:tcW w:w="284" w:type="dxa"/>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534" w:type="dxa"/>
          </w:tcPr>
          <w:p w:rsidR="005C647B" w:rsidRPr="00B7093D" w:rsidRDefault="005C647B" w:rsidP="0098146F">
            <w:pPr>
              <w:rPr>
                <w:sz w:val="16"/>
              </w:rPr>
            </w:pPr>
          </w:p>
        </w:tc>
      </w:tr>
      <w:tr w:rsidR="00B7093D" w:rsidRPr="00B7093D" w:rsidTr="0098146F">
        <w:tc>
          <w:tcPr>
            <w:tcW w:w="2264" w:type="dxa"/>
          </w:tcPr>
          <w:p w:rsidR="005C647B" w:rsidRPr="00B7093D" w:rsidRDefault="005C647B" w:rsidP="0098146F">
            <w:pPr>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534" w:type="dxa"/>
            <w:tcBorders>
              <w:bottom w:val="single" w:sz="4" w:space="0" w:color="auto"/>
            </w:tcBorders>
          </w:tcPr>
          <w:p w:rsidR="005C647B" w:rsidRPr="00B7093D" w:rsidRDefault="005C647B" w:rsidP="0098146F">
            <w:pPr>
              <w:rPr>
                <w:sz w:val="6"/>
              </w:rPr>
            </w:pPr>
          </w:p>
        </w:tc>
      </w:tr>
      <w:tr w:rsidR="005C647B" w:rsidRPr="00B7093D" w:rsidTr="0098146F">
        <w:trPr>
          <w:cantSplit/>
        </w:trPr>
        <w:tc>
          <w:tcPr>
            <w:tcW w:w="2264" w:type="dxa"/>
          </w:tcPr>
          <w:p w:rsidR="005C647B" w:rsidRPr="00B7093D" w:rsidRDefault="005C647B" w:rsidP="0098146F">
            <w:pPr>
              <w:rPr>
                <w:i/>
                <w:sz w:val="12"/>
              </w:rPr>
            </w:pPr>
          </w:p>
        </w:tc>
        <w:tc>
          <w:tcPr>
            <w:tcW w:w="3699" w:type="dxa"/>
            <w:gridSpan w:val="13"/>
          </w:tcPr>
          <w:p w:rsidR="005C647B" w:rsidRPr="00B7093D" w:rsidRDefault="005C647B" w:rsidP="0098146F">
            <w:pPr>
              <w:jc w:val="center"/>
              <w:rPr>
                <w:b/>
                <w:i/>
                <w:sz w:val="12"/>
              </w:rPr>
            </w:pPr>
            <w:r w:rsidRPr="00B7093D">
              <w:rPr>
                <w:b/>
                <w:i/>
                <w:sz w:val="12"/>
              </w:rPr>
              <w:t>Код анкеты</w:t>
            </w:r>
          </w:p>
        </w:tc>
        <w:tc>
          <w:tcPr>
            <w:tcW w:w="284" w:type="dxa"/>
          </w:tcPr>
          <w:p w:rsidR="005C647B" w:rsidRPr="00B7093D" w:rsidRDefault="005C647B" w:rsidP="0098146F">
            <w:pPr>
              <w:jc w:val="center"/>
              <w:rPr>
                <w:b/>
                <w:i/>
                <w:sz w:val="12"/>
              </w:rPr>
            </w:pPr>
          </w:p>
        </w:tc>
        <w:tc>
          <w:tcPr>
            <w:tcW w:w="3534" w:type="dxa"/>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sz w:val="12"/>
          <w:szCs w:val="12"/>
        </w:rPr>
      </w:pPr>
    </w:p>
    <w:tbl>
      <w:tblPr>
        <w:tblW w:w="9498" w:type="dxa"/>
        <w:tblInd w:w="108" w:type="dxa"/>
        <w:tblLayout w:type="fixed"/>
        <w:tblLook w:val="04A0" w:firstRow="1" w:lastRow="0" w:firstColumn="1" w:lastColumn="0" w:noHBand="0" w:noVBand="1"/>
      </w:tblPr>
      <w:tblGrid>
        <w:gridCol w:w="1304"/>
        <w:gridCol w:w="263"/>
        <w:gridCol w:w="262"/>
        <w:gridCol w:w="262"/>
        <w:gridCol w:w="262"/>
        <w:gridCol w:w="262"/>
        <w:gridCol w:w="262"/>
        <w:gridCol w:w="262"/>
        <w:gridCol w:w="262"/>
        <w:gridCol w:w="262"/>
        <w:gridCol w:w="263"/>
        <w:gridCol w:w="262"/>
        <w:gridCol w:w="262"/>
        <w:gridCol w:w="1280"/>
        <w:gridCol w:w="3768"/>
      </w:tblGrid>
      <w:tr w:rsidR="00B7093D" w:rsidRPr="00B7093D" w:rsidTr="0098146F">
        <w:tc>
          <w:tcPr>
            <w:tcW w:w="1304" w:type="dxa"/>
            <w:hideMark/>
          </w:tcPr>
          <w:p w:rsidR="005C647B" w:rsidRPr="00B7093D" w:rsidRDefault="005C647B" w:rsidP="0098146F">
            <w:pPr>
              <w:rPr>
                <w:sz w:val="16"/>
              </w:rPr>
            </w:pPr>
            <w:r w:rsidRPr="00B7093D">
              <w:rPr>
                <w:b/>
                <w:i/>
                <w:sz w:val="18"/>
              </w:rPr>
              <w:t>Код корзины</w:t>
            </w:r>
            <w:r w:rsidRPr="00B7093D">
              <w:rPr>
                <w:i/>
                <w:sz w:val="18"/>
              </w:rPr>
              <w:t>:</w:t>
            </w:r>
          </w:p>
        </w:tc>
        <w:tc>
          <w:tcPr>
            <w:tcW w:w="263"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3"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262" w:type="dxa"/>
          </w:tcPr>
          <w:p w:rsidR="005C647B" w:rsidRPr="00B7093D" w:rsidRDefault="005C647B" w:rsidP="0098146F">
            <w:pPr>
              <w:jc w:val="center"/>
              <w:rPr>
                <w:b/>
              </w:rPr>
            </w:pPr>
          </w:p>
        </w:tc>
        <w:tc>
          <w:tcPr>
            <w:tcW w:w="1280" w:type="dxa"/>
          </w:tcPr>
          <w:p w:rsidR="005C647B" w:rsidRPr="00B7093D" w:rsidRDefault="005C647B" w:rsidP="0098146F">
            <w:pPr>
              <w:jc w:val="center"/>
              <w:rPr>
                <w:b/>
              </w:rPr>
            </w:pPr>
            <w:r w:rsidRPr="00B7093D">
              <w:rPr>
                <w:b/>
                <w:i/>
                <w:sz w:val="18"/>
              </w:rPr>
              <w:t>Название корзины</w:t>
            </w:r>
            <w:r w:rsidRPr="00B7093D">
              <w:rPr>
                <w:i/>
                <w:sz w:val="18"/>
              </w:rPr>
              <w:t>:</w:t>
            </w:r>
          </w:p>
        </w:tc>
        <w:tc>
          <w:tcPr>
            <w:tcW w:w="3768" w:type="dxa"/>
          </w:tcPr>
          <w:p w:rsidR="005C647B" w:rsidRPr="00B7093D" w:rsidRDefault="005C647B" w:rsidP="0098146F">
            <w:pPr>
              <w:jc w:val="center"/>
              <w:rPr>
                <w:b/>
              </w:rPr>
            </w:pPr>
          </w:p>
        </w:tc>
      </w:tr>
      <w:tr w:rsidR="005C647B" w:rsidRPr="00B7093D" w:rsidTr="0098146F">
        <w:tc>
          <w:tcPr>
            <w:tcW w:w="1304" w:type="dxa"/>
          </w:tcPr>
          <w:p w:rsidR="005C647B" w:rsidRPr="00B7093D" w:rsidRDefault="005C647B" w:rsidP="0098146F">
            <w:pPr>
              <w:rPr>
                <w:sz w:val="6"/>
              </w:rPr>
            </w:pPr>
          </w:p>
        </w:tc>
        <w:tc>
          <w:tcPr>
            <w:tcW w:w="263"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3"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62"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1280" w:type="dxa"/>
            <w:tcBorders>
              <w:top w:val="nil"/>
              <w:left w:val="single" w:sz="4" w:space="0" w:color="auto"/>
              <w:right w:val="single" w:sz="4" w:space="0" w:color="auto"/>
            </w:tcBorders>
          </w:tcPr>
          <w:p w:rsidR="005C647B" w:rsidRPr="00B7093D" w:rsidRDefault="005C647B" w:rsidP="0098146F">
            <w:pPr>
              <w:jc w:val="center"/>
              <w:rPr>
                <w:b/>
                <w:sz w:val="6"/>
              </w:rPr>
            </w:pPr>
          </w:p>
        </w:tc>
        <w:tc>
          <w:tcPr>
            <w:tcW w:w="3768" w:type="dxa"/>
            <w:tcBorders>
              <w:top w:val="nil"/>
              <w:left w:val="single" w:sz="4" w:space="0" w:color="auto"/>
              <w:bottom w:val="single" w:sz="4" w:space="0" w:color="auto"/>
              <w:right w:val="single" w:sz="4" w:space="0" w:color="auto"/>
            </w:tcBorders>
          </w:tcPr>
          <w:p w:rsidR="005C647B" w:rsidRPr="00B7093D" w:rsidRDefault="005C647B" w:rsidP="0098146F">
            <w:pPr>
              <w:jc w:val="center"/>
              <w:rPr>
                <w:b/>
                <w:sz w:val="6"/>
              </w:rPr>
            </w:pPr>
          </w:p>
        </w:tc>
      </w:tr>
    </w:tbl>
    <w:p w:rsidR="005C647B" w:rsidRPr="00B7093D" w:rsidRDefault="005C647B" w:rsidP="005C647B">
      <w:pPr>
        <w:rPr>
          <w:b/>
          <w:i/>
          <w:lang w:val="en-US"/>
        </w:rPr>
      </w:pPr>
    </w:p>
    <w:p w:rsidR="005C647B" w:rsidRPr="00B7093D" w:rsidRDefault="005C647B" w:rsidP="005C647B">
      <w:pPr>
        <w:rPr>
          <w:sz w:val="22"/>
          <w:szCs w:val="22"/>
        </w:rPr>
      </w:pPr>
      <w:r w:rsidRPr="00B7093D">
        <w:rPr>
          <w:b/>
          <w:i/>
          <w:sz w:val="22"/>
          <w:szCs w:val="22"/>
        </w:rPr>
        <w:t>Требования к корзине</w:t>
      </w:r>
    </w:p>
    <w:tbl>
      <w:tblPr>
        <w:tblW w:w="4887" w:type="pct"/>
        <w:tblInd w:w="93" w:type="dxa"/>
        <w:tblLook w:val="04A0" w:firstRow="1" w:lastRow="0" w:firstColumn="1" w:lastColumn="0" w:noHBand="0" w:noVBand="1"/>
      </w:tblPr>
      <w:tblGrid>
        <w:gridCol w:w="1108"/>
        <w:gridCol w:w="914"/>
        <w:gridCol w:w="916"/>
        <w:gridCol w:w="916"/>
        <w:gridCol w:w="921"/>
        <w:gridCol w:w="918"/>
        <w:gridCol w:w="935"/>
        <w:gridCol w:w="1038"/>
        <w:gridCol w:w="904"/>
        <w:gridCol w:w="1109"/>
      </w:tblGrid>
      <w:tr w:rsidR="00B7093D" w:rsidRPr="00B7093D"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rsidR="005C647B" w:rsidRPr="00B7093D" w:rsidRDefault="005C647B" w:rsidP="0098146F">
            <w:pPr>
              <w:rPr>
                <w:i/>
                <w:sz w:val="17"/>
                <w:szCs w:val="17"/>
              </w:rPr>
            </w:pPr>
            <w:r w:rsidRPr="00B7093D">
              <w:rPr>
                <w:i/>
                <w:sz w:val="17"/>
                <w:szCs w:val="17"/>
              </w:rPr>
              <w:t>Приоритет</w:t>
            </w: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C647B" w:rsidRPr="00B7093D" w:rsidRDefault="005C647B" w:rsidP="0098146F">
            <w:pPr>
              <w:rPr>
                <w:i/>
                <w:sz w:val="17"/>
                <w:szCs w:val="17"/>
              </w:rPr>
            </w:pPr>
            <w:r w:rsidRPr="00B7093D">
              <w:rPr>
                <w:i/>
                <w:sz w:val="17"/>
                <w:szCs w:val="17"/>
              </w:rPr>
              <w:t>Вид ценной бумаги</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C647B" w:rsidRPr="00B7093D" w:rsidRDefault="005C647B" w:rsidP="0098146F">
            <w:pPr>
              <w:rPr>
                <w:i/>
                <w:sz w:val="17"/>
                <w:szCs w:val="17"/>
              </w:rPr>
            </w:pPr>
            <w:r w:rsidRPr="00B7093D">
              <w:rPr>
                <w:i/>
                <w:sz w:val="17"/>
                <w:szCs w:val="17"/>
              </w:rPr>
              <w:t>Код эмитента</w:t>
            </w: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C647B" w:rsidRPr="00B7093D" w:rsidRDefault="005C647B" w:rsidP="0098146F">
            <w:pPr>
              <w:rPr>
                <w:i/>
                <w:sz w:val="17"/>
                <w:szCs w:val="17"/>
              </w:rPr>
            </w:pPr>
            <w:r w:rsidRPr="00B7093D">
              <w:rPr>
                <w:i/>
                <w:sz w:val="17"/>
                <w:szCs w:val="17"/>
              </w:rPr>
              <w:t>Страна эмитента</w:t>
            </w: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hideMark/>
          </w:tcPr>
          <w:p w:rsidR="005C647B" w:rsidRPr="00B7093D" w:rsidRDefault="005C647B" w:rsidP="0098146F">
            <w:pPr>
              <w:rPr>
                <w:i/>
                <w:sz w:val="17"/>
                <w:szCs w:val="17"/>
              </w:rPr>
            </w:pPr>
            <w:r w:rsidRPr="00B7093D">
              <w:rPr>
                <w:i/>
                <w:sz w:val="17"/>
                <w:szCs w:val="17"/>
              </w:rPr>
              <w:t>Код ценной бумаги</w:t>
            </w:r>
          </w:p>
        </w:tc>
        <w:tc>
          <w:tcPr>
            <w:tcW w:w="474"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7"/>
                <w:szCs w:val="17"/>
              </w:rPr>
            </w:pPr>
            <w:r w:rsidRPr="00B7093D">
              <w:rPr>
                <w:i/>
                <w:sz w:val="17"/>
                <w:szCs w:val="17"/>
              </w:rPr>
              <w:t>ISIN</w:t>
            </w:r>
          </w:p>
        </w:tc>
        <w:tc>
          <w:tcPr>
            <w:tcW w:w="48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7"/>
                <w:szCs w:val="17"/>
              </w:rPr>
            </w:pPr>
            <w:r w:rsidRPr="00B7093D">
              <w:rPr>
                <w:i/>
                <w:sz w:val="17"/>
                <w:szCs w:val="17"/>
              </w:rPr>
              <w:t>Валюта номинала</w:t>
            </w:r>
          </w:p>
        </w:tc>
        <w:tc>
          <w:tcPr>
            <w:tcW w:w="536"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7"/>
                <w:szCs w:val="17"/>
              </w:rPr>
            </w:pPr>
            <w:r w:rsidRPr="00B7093D">
              <w:rPr>
                <w:i/>
                <w:sz w:val="17"/>
                <w:szCs w:val="17"/>
              </w:rPr>
              <w:t>Включение в корзину</w:t>
            </w:r>
          </w:p>
        </w:tc>
        <w:tc>
          <w:tcPr>
            <w:tcW w:w="467"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7"/>
                <w:szCs w:val="17"/>
              </w:rPr>
            </w:pPr>
            <w:r w:rsidRPr="00B7093D">
              <w:rPr>
                <w:i/>
                <w:sz w:val="17"/>
                <w:szCs w:val="17"/>
              </w:rPr>
              <w:t>Дисконт</w:t>
            </w:r>
          </w:p>
        </w:tc>
        <w:tc>
          <w:tcPr>
            <w:tcW w:w="57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7"/>
                <w:szCs w:val="17"/>
              </w:rPr>
            </w:pPr>
            <w:r w:rsidRPr="00B7093D">
              <w:rPr>
                <w:i/>
                <w:sz w:val="17"/>
                <w:szCs w:val="17"/>
              </w:rPr>
              <w:t>Приоритет типа цены</w:t>
            </w:r>
          </w:p>
        </w:tc>
      </w:tr>
      <w:tr w:rsidR="00B7093D" w:rsidRPr="00B7093D" w:rsidTr="0098146F">
        <w:tc>
          <w:tcPr>
            <w:tcW w:w="573" w:type="pct"/>
            <w:tcBorders>
              <w:top w:val="single" w:sz="8" w:space="0" w:color="auto"/>
              <w:left w:val="single" w:sz="8" w:space="0" w:color="auto"/>
              <w:bottom w:val="single" w:sz="8" w:space="0" w:color="auto"/>
              <w:right w:val="single" w:sz="8" w:space="0" w:color="auto"/>
            </w:tcBorders>
            <w:shd w:val="clear" w:color="auto" w:fill="FFFFFF"/>
            <w:vAlign w:val="center"/>
          </w:tcPr>
          <w:p w:rsidR="005C647B" w:rsidRPr="00B7093D" w:rsidRDefault="005C647B" w:rsidP="0098146F">
            <w:pPr>
              <w:rPr>
                <w:i/>
                <w:sz w:val="18"/>
              </w:rPr>
            </w:pPr>
          </w:p>
        </w:tc>
        <w:tc>
          <w:tcPr>
            <w:tcW w:w="472"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473"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476"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5C647B" w:rsidRPr="00B7093D" w:rsidRDefault="005C647B" w:rsidP="0098146F">
            <w:pPr>
              <w:rPr>
                <w:i/>
                <w:sz w:val="18"/>
              </w:rPr>
            </w:pPr>
          </w:p>
        </w:tc>
        <w:tc>
          <w:tcPr>
            <w:tcW w:w="474"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8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536"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467"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c>
          <w:tcPr>
            <w:tcW w:w="573" w:type="pct"/>
            <w:tcBorders>
              <w:top w:val="single" w:sz="8" w:space="0" w:color="auto"/>
              <w:left w:val="single" w:sz="8" w:space="0" w:color="auto"/>
              <w:bottom w:val="single" w:sz="8" w:space="0" w:color="auto"/>
              <w:right w:val="single" w:sz="8" w:space="0" w:color="auto"/>
            </w:tcBorders>
            <w:shd w:val="clear" w:color="auto" w:fill="FFFFFF"/>
          </w:tcPr>
          <w:p w:rsidR="005C647B" w:rsidRPr="00B7093D" w:rsidRDefault="005C647B" w:rsidP="0098146F">
            <w:pPr>
              <w:rPr>
                <w:i/>
                <w:sz w:val="18"/>
              </w:rPr>
            </w:pPr>
          </w:p>
        </w:tc>
      </w:tr>
    </w:tbl>
    <w:p w:rsidR="005C647B" w:rsidRPr="00B7093D" w:rsidRDefault="005C647B" w:rsidP="005C647B">
      <w:pPr>
        <w:ind w:right="850"/>
        <w:rPr>
          <w:noProof/>
          <w:sz w:val="16"/>
          <w:lang w:val="en-US"/>
        </w:rPr>
      </w:pPr>
    </w:p>
    <w:p w:rsidR="005C647B" w:rsidRPr="00B7093D" w:rsidRDefault="005C647B" w:rsidP="005C647B">
      <w:r w:rsidRPr="00B7093D">
        <w:rPr>
          <w:noProof/>
        </w:rPr>
        <mc:AlternateContent>
          <mc:Choice Requires="wps">
            <w:drawing>
              <wp:anchor distT="0" distB="0" distL="114300" distR="114300" simplePos="0" relativeHeight="251737088" behindDoc="0" locked="0" layoutInCell="1" allowOverlap="1" wp14:anchorId="4F4F32A3" wp14:editId="2C5664D8">
                <wp:simplePos x="0" y="0"/>
                <wp:positionH relativeFrom="column">
                  <wp:posOffset>-85725</wp:posOffset>
                </wp:positionH>
                <wp:positionV relativeFrom="paragraph">
                  <wp:posOffset>85090</wp:posOffset>
                </wp:positionV>
                <wp:extent cx="6149340" cy="1163320"/>
                <wp:effectExtent l="0" t="0" r="22860" b="1778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F2006" id="Прямоугольник 29" o:spid="_x0000_s1026" style="position:absolute;margin-left:-6.75pt;margin-top:6.7pt;width:484.2pt;height:9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DeYKAMAAGI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" filled="f" strokecolor="#8c8c8c" strokeweight=".5pt">
                <v:stroke dashstyle="1 1"/>
              </v:rect>
            </w:pict>
          </mc:Fallback>
        </mc:AlternateContent>
      </w:r>
    </w:p>
    <w:p w:rsidR="005C647B" w:rsidRPr="00B7093D" w:rsidRDefault="005C647B" w:rsidP="005C647B">
      <w:pPr>
        <w:rPr>
          <w:b/>
        </w:rPr>
      </w:pPr>
      <w:r w:rsidRPr="00B7093D">
        <w:rPr>
          <w:b/>
          <w:i/>
          <w:noProof/>
          <w:lang w:val="en-US"/>
        </w:rPr>
        <w:t xml:space="preserve"> </w:t>
      </w:r>
      <w:r w:rsidRPr="00B7093D">
        <w:rPr>
          <w:b/>
          <w:i/>
          <w:sz w:val="22"/>
          <w:szCs w:val="22"/>
        </w:rPr>
        <w:t>Основание</w:t>
      </w:r>
      <w:r w:rsidRPr="00B7093D">
        <w:rPr>
          <w:b/>
        </w:rPr>
        <w:t>:</w:t>
      </w:r>
    </w:p>
    <w:p w:rsidR="005C647B" w:rsidRPr="00B7093D" w:rsidRDefault="005C647B" w:rsidP="005C647B">
      <w:pPr>
        <w:rPr>
          <w:i/>
          <w:sz w:val="18"/>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rsidTr="0098146F">
        <w:trPr>
          <w:gridAfter w:val="1"/>
          <w:wAfter w:w="1082" w:type="dxa"/>
        </w:trPr>
        <w:tc>
          <w:tcPr>
            <w:tcW w:w="2234" w:type="dxa"/>
          </w:tcPr>
          <w:p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__г.</w:t>
            </w:r>
          </w:p>
        </w:tc>
      </w:tr>
      <w:tr w:rsidR="00B7093D" w:rsidRPr="00B7093D" w:rsidTr="0098146F">
        <w:tc>
          <w:tcPr>
            <w:tcW w:w="9605" w:type="dxa"/>
            <w:gridSpan w:val="6"/>
          </w:tcPr>
          <w:p w:rsidR="005C647B" w:rsidRPr="00B7093D" w:rsidRDefault="005C647B" w:rsidP="0098146F">
            <w:pPr>
              <w:rPr>
                <w:i/>
                <w:sz w:val="18"/>
              </w:rPr>
            </w:pPr>
          </w:p>
        </w:tc>
      </w:tr>
      <w:tr w:rsidR="00B7093D" w:rsidRPr="00B7093D" w:rsidTr="0098146F">
        <w:tc>
          <w:tcPr>
            <w:tcW w:w="2234" w:type="dxa"/>
          </w:tcPr>
          <w:p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rsidR="005C647B" w:rsidRPr="00B7093D" w:rsidRDefault="005C647B" w:rsidP="0098146F">
            <w:pPr>
              <w:rPr>
                <w:i/>
                <w:sz w:val="18"/>
                <w:szCs w:val="18"/>
              </w:rPr>
            </w:pPr>
          </w:p>
        </w:tc>
        <w:tc>
          <w:tcPr>
            <w:tcW w:w="2976" w:type="dxa"/>
          </w:tcPr>
          <w:p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rsidR="005C647B" w:rsidRPr="00B7093D" w:rsidRDefault="005C647B" w:rsidP="0098146F">
            <w:pPr>
              <w:rPr>
                <w:i/>
                <w:sz w:val="18"/>
                <w:szCs w:val="18"/>
              </w:rPr>
            </w:pPr>
            <w:r w:rsidRPr="00B7093D">
              <w:rPr>
                <w:sz w:val="18"/>
                <w:szCs w:val="18"/>
              </w:rPr>
              <w:t xml:space="preserve">&lt;Дата&gt;       &lt;время&gt;    </w:t>
            </w:r>
          </w:p>
        </w:tc>
      </w:tr>
      <w:tr w:rsidR="00B7093D" w:rsidRPr="00B7093D" w:rsidTr="0098146F">
        <w:trPr>
          <w:gridAfter w:val="2"/>
          <w:wAfter w:w="1698" w:type="dxa"/>
        </w:trPr>
        <w:tc>
          <w:tcPr>
            <w:tcW w:w="7907" w:type="dxa"/>
            <w:gridSpan w:val="4"/>
          </w:tcPr>
          <w:p w:rsidR="005C647B" w:rsidRPr="00B7093D" w:rsidRDefault="005C647B" w:rsidP="0098146F">
            <w:pPr>
              <w:jc w:val="center"/>
              <w:rPr>
                <w:sz w:val="16"/>
                <w:szCs w:val="16"/>
              </w:rPr>
            </w:pPr>
          </w:p>
        </w:tc>
      </w:tr>
      <w:tr w:rsidR="005C647B" w:rsidRPr="00B7093D" w:rsidTr="0098146F">
        <w:tc>
          <w:tcPr>
            <w:tcW w:w="3938" w:type="dxa"/>
            <w:gridSpan w:val="2"/>
          </w:tcPr>
          <w:p w:rsidR="005C647B" w:rsidRPr="00B7093D" w:rsidRDefault="005C647B" w:rsidP="0098146F">
            <w:pPr>
              <w:rPr>
                <w:sz w:val="18"/>
                <w:szCs w:val="18"/>
              </w:rPr>
            </w:pPr>
          </w:p>
        </w:tc>
        <w:tc>
          <w:tcPr>
            <w:tcW w:w="2976" w:type="dxa"/>
          </w:tcPr>
          <w:p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rsidR="005C647B" w:rsidRPr="00B7093D" w:rsidRDefault="005C647B" w:rsidP="0098146F">
            <w:pPr>
              <w:rPr>
                <w:sz w:val="18"/>
                <w:szCs w:val="18"/>
              </w:rPr>
            </w:pPr>
            <w:r w:rsidRPr="00B7093D">
              <w:rPr>
                <w:sz w:val="18"/>
                <w:szCs w:val="18"/>
              </w:rPr>
              <w:t>&lt;Дата&gt;       &lt;время&gt;</w:t>
            </w:r>
          </w:p>
        </w:tc>
      </w:tr>
    </w:tbl>
    <w:p w:rsidR="005C647B" w:rsidRPr="00B7093D" w:rsidRDefault="005C647B" w:rsidP="005C647B"/>
    <w:p w:rsidR="005C647B" w:rsidRPr="00B7093D" w:rsidRDefault="005C647B" w:rsidP="005C647B"/>
    <w:tbl>
      <w:tblPr>
        <w:tblW w:w="9451" w:type="dxa"/>
        <w:tblLayout w:type="fixed"/>
        <w:tblLook w:val="0000" w:firstRow="0" w:lastRow="0" w:firstColumn="0" w:lastColumn="0" w:noHBand="0" w:noVBand="0"/>
      </w:tblPr>
      <w:tblGrid>
        <w:gridCol w:w="1668"/>
        <w:gridCol w:w="3402"/>
        <w:gridCol w:w="837"/>
        <w:gridCol w:w="1148"/>
        <w:gridCol w:w="2396"/>
      </w:tblGrid>
      <w:tr w:rsidR="00B7093D" w:rsidRPr="00B7093D" w:rsidTr="0098146F">
        <w:tc>
          <w:tcPr>
            <w:tcW w:w="1668" w:type="dxa"/>
          </w:tcPr>
          <w:p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rsidR="005C647B" w:rsidRPr="00B7093D" w:rsidRDefault="005C647B" w:rsidP="0098146F">
            <w:pPr>
              <w:jc w:val="right"/>
              <w:rPr>
                <w:i/>
                <w:sz w:val="20"/>
                <w:szCs w:val="20"/>
              </w:rPr>
            </w:pPr>
          </w:p>
        </w:tc>
        <w:tc>
          <w:tcPr>
            <w:tcW w:w="837" w:type="dxa"/>
          </w:tcPr>
          <w:p w:rsidR="005C647B" w:rsidRPr="00B7093D" w:rsidRDefault="005C647B" w:rsidP="0098146F">
            <w:pPr>
              <w:jc w:val="right"/>
              <w:rPr>
                <w:i/>
                <w:sz w:val="22"/>
                <w:szCs w:val="22"/>
              </w:rPr>
            </w:pPr>
            <w:r w:rsidRPr="00B7093D">
              <w:rPr>
                <w:sz w:val="22"/>
                <w:szCs w:val="22"/>
              </w:rPr>
              <w:t>МП</w:t>
            </w:r>
          </w:p>
        </w:tc>
        <w:tc>
          <w:tcPr>
            <w:tcW w:w="1148" w:type="dxa"/>
          </w:tcPr>
          <w:p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rsidR="005C647B" w:rsidRPr="00B7093D" w:rsidRDefault="005C647B" w:rsidP="0098146F">
            <w:pPr>
              <w:rPr>
                <w:i/>
                <w:sz w:val="20"/>
                <w:szCs w:val="20"/>
              </w:rPr>
            </w:pPr>
          </w:p>
        </w:tc>
      </w:tr>
    </w:tbl>
    <w:p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rsidR="005C647B" w:rsidRPr="00B7093D" w:rsidRDefault="005C647B" w:rsidP="005C647B"/>
    <w:p w:rsidR="005C647B" w:rsidRPr="00B7093D" w:rsidRDefault="005C647B" w:rsidP="005C647B">
      <w:pPr>
        <w:jc w:val="center"/>
        <w:rPr>
          <w:b/>
        </w:rPr>
      </w:pPr>
    </w:p>
    <w:p w:rsidR="005C647B" w:rsidRPr="00B7093D" w:rsidRDefault="005C647B" w:rsidP="005C647B"/>
    <w:p w:rsidR="005C647B" w:rsidRPr="00B7093D" w:rsidRDefault="005C647B" w:rsidP="005C647B"/>
    <w:p w:rsidR="005C647B" w:rsidRPr="00B7093D" w:rsidRDefault="005C647B" w:rsidP="005C647B">
      <w:pPr>
        <w:spacing w:after="200" w:line="276" w:lineRule="auto"/>
      </w:pPr>
      <w:r w:rsidRPr="00B7093D">
        <w:tab/>
      </w:r>
    </w:p>
    <w:p w:rsidR="005C647B" w:rsidRPr="00B7093D" w:rsidRDefault="005C647B" w:rsidP="005C647B">
      <w:pPr>
        <w:spacing w:after="200" w:line="276" w:lineRule="auto"/>
        <w:rPr>
          <w:sz w:val="16"/>
          <w:szCs w:val="16"/>
        </w:rPr>
      </w:pPr>
      <w:r w:rsidRPr="00B7093D">
        <w:rPr>
          <w:sz w:val="16"/>
          <w:szCs w:val="16"/>
        </w:rPr>
        <w:br w:type="page"/>
      </w:r>
    </w:p>
    <w:p w:rsidR="005C647B" w:rsidRPr="00B7093D" w:rsidRDefault="005C647B" w:rsidP="00D20BD1">
      <w:pPr>
        <w:pStyle w:val="3"/>
        <w:numPr>
          <w:ilvl w:val="3"/>
          <w:numId w:val="30"/>
        </w:numPr>
        <w:ind w:left="709" w:hanging="709"/>
        <w:rPr>
          <w:rStyle w:val="30"/>
          <w:rFonts w:ascii="Times New Roman" w:hAnsi="Times New Roman"/>
          <w:color w:val="auto"/>
        </w:rPr>
      </w:pPr>
      <w:bookmarkStart w:id="261" w:name="_Отчет_о_Подборе_1"/>
      <w:bookmarkStart w:id="262" w:name="_Toc21014784"/>
      <w:bookmarkStart w:id="263" w:name="_Toc57969956"/>
      <w:bookmarkEnd w:id="261"/>
      <w:r w:rsidRPr="00B7093D">
        <w:rPr>
          <w:rStyle w:val="30"/>
          <w:rFonts w:ascii="Times New Roman" w:hAnsi="Times New Roman"/>
          <w:color w:val="auto"/>
        </w:rPr>
        <w:t>Отчет о Подборе ценных бумаг для обеспечения клиринговой деятельности НКЦ</w:t>
      </w:r>
      <w:bookmarkEnd w:id="262"/>
      <w:bookmarkEnd w:id="263"/>
      <w:r w:rsidRPr="00B7093D">
        <w:rPr>
          <w:rStyle w:val="30"/>
          <w:rFonts w:ascii="Times New Roman" w:hAnsi="Times New Roman"/>
          <w:color w:val="auto"/>
        </w:rPr>
        <w:t xml:space="preserve"> </w:t>
      </w:r>
    </w:p>
    <w:p w:rsidR="005C647B" w:rsidRPr="00B7093D" w:rsidRDefault="005C647B" w:rsidP="005C647B"/>
    <w:p w:rsidR="005C647B" w:rsidRPr="00B7093D" w:rsidRDefault="005C647B" w:rsidP="005C647B">
      <w:pPr>
        <w:jc w:val="right"/>
        <w:rPr>
          <w:b/>
          <w:sz w:val="20"/>
          <w:szCs w:val="20"/>
        </w:rPr>
      </w:pPr>
      <w:r w:rsidRPr="00B7093D">
        <w:rPr>
          <w:b/>
          <w:sz w:val="20"/>
          <w:szCs w:val="20"/>
        </w:rPr>
        <w:t>Форма MS18G</w:t>
      </w:r>
    </w:p>
    <w:p w:rsidR="005C647B" w:rsidRPr="00B7093D" w:rsidRDefault="005C647B" w:rsidP="005C647B">
      <w:pPr>
        <w:jc w:val="center"/>
        <w:rPr>
          <w:b/>
        </w:rPr>
      </w:pPr>
    </w:p>
    <w:p w:rsidR="005C647B" w:rsidRPr="00B7093D" w:rsidRDefault="005C647B" w:rsidP="005C647B">
      <w:pPr>
        <w:jc w:val="center"/>
        <w:rPr>
          <w:b/>
        </w:rPr>
      </w:pPr>
    </w:p>
    <w:p w:rsidR="005C647B" w:rsidRPr="00B7093D" w:rsidRDefault="005C647B" w:rsidP="005C647B">
      <w:pPr>
        <w:jc w:val="center"/>
        <w:rPr>
          <w:b/>
        </w:rPr>
      </w:pPr>
      <w:r w:rsidRPr="00B7093D">
        <w:rPr>
          <w:b/>
        </w:rPr>
        <w:t>ОТЧЕТ/ВЫПИСКА  № ___</w:t>
      </w:r>
    </w:p>
    <w:p w:rsidR="005C647B" w:rsidRPr="00B7093D" w:rsidRDefault="005C647B" w:rsidP="005C647B">
      <w:pPr>
        <w:jc w:val="center"/>
        <w:rPr>
          <w:b/>
        </w:rPr>
      </w:pPr>
      <w:r w:rsidRPr="00B7093D">
        <w:rPr>
          <w:b/>
        </w:rPr>
        <w:t>от «___» ____________ 20__ г.  &lt;</w:t>
      </w:r>
      <w:r w:rsidRPr="00B7093D">
        <w:rPr>
          <w:sz w:val="18"/>
        </w:rPr>
        <w:t>время составления отчета</w:t>
      </w:r>
      <w:r w:rsidRPr="00B7093D">
        <w:rPr>
          <w:b/>
        </w:rPr>
        <w:t>&gt;</w:t>
      </w:r>
    </w:p>
    <w:p w:rsidR="005C647B" w:rsidRPr="00B7093D" w:rsidRDefault="005C647B" w:rsidP="005C647B">
      <w:pPr>
        <w:jc w:val="center"/>
        <w:rPr>
          <w:b/>
        </w:rPr>
      </w:pPr>
    </w:p>
    <w:tbl>
      <w:tblPr>
        <w:tblW w:w="10806" w:type="dxa"/>
        <w:tblInd w:w="-487" w:type="dxa"/>
        <w:tblLayout w:type="fixed"/>
        <w:tblCellMar>
          <w:left w:w="107" w:type="dxa"/>
          <w:right w:w="107" w:type="dxa"/>
        </w:tblCellMar>
        <w:tblLook w:val="0000" w:firstRow="0" w:lastRow="0" w:firstColumn="0" w:lastColumn="0" w:noHBand="0" w:noVBand="0"/>
      </w:tblPr>
      <w:tblGrid>
        <w:gridCol w:w="2259"/>
        <w:gridCol w:w="283"/>
        <w:gridCol w:w="284"/>
        <w:gridCol w:w="284"/>
        <w:gridCol w:w="284"/>
        <w:gridCol w:w="284"/>
        <w:gridCol w:w="284"/>
        <w:gridCol w:w="284"/>
        <w:gridCol w:w="284"/>
        <w:gridCol w:w="284"/>
        <w:gridCol w:w="284"/>
        <w:gridCol w:w="291"/>
        <w:gridCol w:w="289"/>
        <w:gridCol w:w="284"/>
        <w:gridCol w:w="284"/>
        <w:gridCol w:w="3380"/>
        <w:gridCol w:w="337"/>
        <w:gridCol w:w="68"/>
        <w:gridCol w:w="775"/>
      </w:tblGrid>
      <w:tr w:rsidR="00B7093D" w:rsidRPr="00B7093D" w:rsidTr="0098146F">
        <w:trPr>
          <w:cantSplit/>
        </w:trPr>
        <w:tc>
          <w:tcPr>
            <w:tcW w:w="2259" w:type="dxa"/>
            <w:shd w:val="pct5" w:color="auto" w:fill="auto"/>
          </w:tcPr>
          <w:p w:rsidR="005C647B" w:rsidRPr="00B7093D" w:rsidRDefault="005C647B" w:rsidP="0098146F">
            <w:pPr>
              <w:jc w:val="center"/>
              <w:rPr>
                <w:b/>
                <w:i/>
                <w:sz w:val="22"/>
                <w:szCs w:val="22"/>
              </w:rPr>
            </w:pPr>
            <w:r w:rsidRPr="00B7093D">
              <w:rPr>
                <w:b/>
                <w:i/>
                <w:sz w:val="22"/>
                <w:szCs w:val="22"/>
              </w:rPr>
              <w:t>Операция</w:t>
            </w:r>
          </w:p>
        </w:tc>
        <w:tc>
          <w:tcPr>
            <w:tcW w:w="7367" w:type="dxa"/>
            <w:gridSpan w:val="15"/>
            <w:tcBorders>
              <w:bottom w:val="single" w:sz="4" w:space="0" w:color="auto"/>
            </w:tcBorders>
            <w:shd w:val="pct5" w:color="auto" w:fill="auto"/>
          </w:tcPr>
          <w:p w:rsidR="005C647B" w:rsidRPr="00B7093D" w:rsidRDefault="005C647B" w:rsidP="0098146F">
            <w:pPr>
              <w:ind w:left="-108" w:right="-108"/>
              <w:jc w:val="center"/>
            </w:pPr>
          </w:p>
        </w:tc>
        <w:tc>
          <w:tcPr>
            <w:tcW w:w="337" w:type="dxa"/>
          </w:tcPr>
          <w:p w:rsidR="005C647B" w:rsidRPr="00B7093D" w:rsidRDefault="005C647B" w:rsidP="0098146F">
            <w:pPr>
              <w:ind w:left="601"/>
            </w:pPr>
          </w:p>
        </w:tc>
        <w:tc>
          <w:tcPr>
            <w:tcW w:w="843" w:type="dxa"/>
            <w:gridSpan w:val="2"/>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B7093D" w:rsidRPr="00B7093D" w:rsidTr="0098146F">
        <w:tblPrEx>
          <w:tblCellMar>
            <w:left w:w="108" w:type="dxa"/>
            <w:right w:w="108" w:type="dxa"/>
          </w:tblCellMar>
        </w:tblPrEx>
        <w:tc>
          <w:tcPr>
            <w:tcW w:w="2259" w:type="dxa"/>
          </w:tcPr>
          <w:p w:rsidR="005C647B" w:rsidRPr="00B7093D" w:rsidRDefault="005C647B" w:rsidP="0098146F">
            <w:pPr>
              <w:rPr>
                <w:sz w:val="8"/>
                <w:szCs w:val="8"/>
              </w:rPr>
            </w:pPr>
          </w:p>
        </w:tc>
        <w:tc>
          <w:tcPr>
            <w:tcW w:w="7772" w:type="dxa"/>
            <w:gridSpan w:val="17"/>
          </w:tcPr>
          <w:p w:rsidR="005C647B" w:rsidRPr="00B7093D" w:rsidRDefault="005C647B" w:rsidP="0098146F">
            <w:pPr>
              <w:jc w:val="center"/>
              <w:rPr>
                <w:i/>
                <w:sz w:val="8"/>
                <w:szCs w:val="8"/>
              </w:rPr>
            </w:pPr>
          </w:p>
        </w:tc>
        <w:tc>
          <w:tcPr>
            <w:tcW w:w="775" w:type="dxa"/>
          </w:tcPr>
          <w:p w:rsidR="005C647B" w:rsidRPr="00B7093D" w:rsidRDefault="005C647B" w:rsidP="0098146F">
            <w:pPr>
              <w:jc w:val="center"/>
              <w:rPr>
                <w:i/>
                <w:sz w:val="8"/>
                <w:szCs w:val="8"/>
              </w:rPr>
            </w:pPr>
          </w:p>
        </w:tc>
      </w:tr>
      <w:tr w:rsidR="00B7093D" w:rsidRPr="00B7093D" w:rsidTr="0098146F">
        <w:tblPrEx>
          <w:tblCellMar>
            <w:left w:w="108" w:type="dxa"/>
            <w:right w:w="108" w:type="dxa"/>
          </w:tblCellMar>
        </w:tblPrEx>
        <w:tc>
          <w:tcPr>
            <w:tcW w:w="2259" w:type="dxa"/>
          </w:tcPr>
          <w:p w:rsidR="005C647B" w:rsidRPr="00B7093D" w:rsidRDefault="005C647B" w:rsidP="0098146F">
            <w:pPr>
              <w:rPr>
                <w:sz w:val="16"/>
              </w:rPr>
            </w:pPr>
            <w:r w:rsidRPr="00B7093D">
              <w:rPr>
                <w:i/>
                <w:sz w:val="18"/>
              </w:rPr>
              <w:t>Отправитель отчета:</w:t>
            </w:r>
          </w:p>
        </w:tc>
        <w:tc>
          <w:tcPr>
            <w:tcW w:w="283"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91"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4560" w:type="dxa"/>
            <w:gridSpan w:val="4"/>
          </w:tcPr>
          <w:p w:rsidR="005C647B" w:rsidRPr="00B7093D" w:rsidRDefault="005C647B" w:rsidP="0098146F">
            <w:pPr>
              <w:rPr>
                <w:sz w:val="16"/>
              </w:rPr>
            </w:pPr>
          </w:p>
        </w:tc>
      </w:tr>
      <w:tr w:rsidR="00B7093D" w:rsidRPr="00B7093D" w:rsidTr="0098146F">
        <w:tblPrEx>
          <w:tblCellMar>
            <w:left w:w="108" w:type="dxa"/>
            <w:right w:w="108" w:type="dxa"/>
          </w:tblCellMar>
        </w:tblPrEx>
        <w:tc>
          <w:tcPr>
            <w:tcW w:w="2259" w:type="dxa"/>
          </w:tcPr>
          <w:p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4560" w:type="dxa"/>
            <w:gridSpan w:val="4"/>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rPr>
          <w:cantSplit/>
        </w:trPr>
        <w:tc>
          <w:tcPr>
            <w:tcW w:w="2259" w:type="dxa"/>
          </w:tcPr>
          <w:p w:rsidR="005C647B" w:rsidRPr="00B7093D" w:rsidRDefault="005C647B" w:rsidP="0098146F">
            <w:pPr>
              <w:rPr>
                <w:i/>
                <w:sz w:val="12"/>
              </w:rPr>
            </w:pPr>
          </w:p>
        </w:tc>
        <w:tc>
          <w:tcPr>
            <w:tcW w:w="3703"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4560" w:type="dxa"/>
            <w:gridSpan w:val="4"/>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c>
          <w:tcPr>
            <w:tcW w:w="2259" w:type="dxa"/>
          </w:tcPr>
          <w:p w:rsidR="005C647B" w:rsidRPr="00B7093D" w:rsidRDefault="005C647B" w:rsidP="0098146F">
            <w:pPr>
              <w:rPr>
                <w:sz w:val="16"/>
              </w:rPr>
            </w:pPr>
            <w:r w:rsidRPr="00B7093D">
              <w:rPr>
                <w:i/>
                <w:sz w:val="18"/>
              </w:rPr>
              <w:t>Получатель отчета:</w:t>
            </w:r>
          </w:p>
        </w:tc>
        <w:tc>
          <w:tcPr>
            <w:tcW w:w="283"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91"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4560" w:type="dxa"/>
            <w:gridSpan w:val="4"/>
          </w:tcPr>
          <w:p w:rsidR="005C647B" w:rsidRPr="00B7093D" w:rsidRDefault="005C647B" w:rsidP="0098146F">
            <w:pPr>
              <w:rPr>
                <w:sz w:val="16"/>
              </w:rPr>
            </w:pPr>
          </w:p>
        </w:tc>
      </w:tr>
      <w:tr w:rsidR="00B7093D" w:rsidRPr="00B7093D" w:rsidTr="0098146F">
        <w:tblPrEx>
          <w:tblCellMar>
            <w:left w:w="108" w:type="dxa"/>
            <w:right w:w="108" w:type="dxa"/>
          </w:tblCellMar>
        </w:tblPrEx>
        <w:tc>
          <w:tcPr>
            <w:tcW w:w="2259" w:type="dxa"/>
          </w:tcPr>
          <w:p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4560" w:type="dxa"/>
            <w:gridSpan w:val="4"/>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rPr>
          <w:cantSplit/>
        </w:trPr>
        <w:tc>
          <w:tcPr>
            <w:tcW w:w="2259" w:type="dxa"/>
          </w:tcPr>
          <w:p w:rsidR="005C647B" w:rsidRPr="00B7093D" w:rsidRDefault="005C647B" w:rsidP="0098146F">
            <w:pPr>
              <w:rPr>
                <w:i/>
                <w:sz w:val="12"/>
              </w:rPr>
            </w:pPr>
          </w:p>
        </w:tc>
        <w:tc>
          <w:tcPr>
            <w:tcW w:w="3703"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4560" w:type="dxa"/>
            <w:gridSpan w:val="4"/>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c>
          <w:tcPr>
            <w:tcW w:w="2259" w:type="dxa"/>
          </w:tcPr>
          <w:p w:rsidR="005C647B" w:rsidRPr="00B7093D" w:rsidRDefault="005C647B" w:rsidP="0098146F">
            <w:pPr>
              <w:rPr>
                <w:sz w:val="16"/>
              </w:rPr>
            </w:pPr>
            <w:r w:rsidRPr="00B7093D">
              <w:rPr>
                <w:i/>
                <w:sz w:val="18"/>
              </w:rPr>
              <w:t>Инициатор поручения:</w:t>
            </w:r>
          </w:p>
        </w:tc>
        <w:tc>
          <w:tcPr>
            <w:tcW w:w="283"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91"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4560" w:type="dxa"/>
            <w:gridSpan w:val="4"/>
          </w:tcPr>
          <w:p w:rsidR="005C647B" w:rsidRPr="00B7093D" w:rsidRDefault="005C647B" w:rsidP="0098146F">
            <w:pPr>
              <w:rPr>
                <w:sz w:val="16"/>
              </w:rPr>
            </w:pPr>
          </w:p>
        </w:tc>
      </w:tr>
      <w:tr w:rsidR="00B7093D" w:rsidRPr="00B7093D" w:rsidTr="0098146F">
        <w:tblPrEx>
          <w:tblCellMar>
            <w:left w:w="108" w:type="dxa"/>
            <w:right w:w="108" w:type="dxa"/>
          </w:tblCellMar>
        </w:tblPrEx>
        <w:tc>
          <w:tcPr>
            <w:tcW w:w="2259" w:type="dxa"/>
          </w:tcPr>
          <w:p w:rsidR="005C647B" w:rsidRPr="00B7093D" w:rsidRDefault="005C647B" w:rsidP="0098146F">
            <w:pPr>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1"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4560" w:type="dxa"/>
            <w:gridSpan w:val="4"/>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rPr>
          <w:cantSplit/>
        </w:trPr>
        <w:tc>
          <w:tcPr>
            <w:tcW w:w="2259" w:type="dxa"/>
          </w:tcPr>
          <w:p w:rsidR="005C647B" w:rsidRPr="00B7093D" w:rsidRDefault="005C647B" w:rsidP="0098146F">
            <w:pPr>
              <w:rPr>
                <w:i/>
                <w:sz w:val="12"/>
              </w:rPr>
            </w:pPr>
          </w:p>
        </w:tc>
        <w:tc>
          <w:tcPr>
            <w:tcW w:w="3703" w:type="dxa"/>
            <w:gridSpan w:val="13"/>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4560" w:type="dxa"/>
            <w:gridSpan w:val="4"/>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jc w:val="center"/>
        <w:rPr>
          <w:b/>
          <w:sz w:val="20"/>
          <w:szCs w:val="20"/>
        </w:rPr>
      </w:pPr>
    </w:p>
    <w:p w:rsidR="005C647B" w:rsidRPr="00B7093D" w:rsidRDefault="005C647B" w:rsidP="005C647B">
      <w:pPr>
        <w:jc w:val="center"/>
        <w:rPr>
          <w:b/>
          <w:sz w:val="20"/>
          <w:szCs w:val="20"/>
        </w:rPr>
      </w:pPr>
      <w:r w:rsidRPr="00B7093D">
        <w:rPr>
          <w:b/>
          <w:sz w:val="20"/>
          <w:szCs w:val="20"/>
        </w:rPr>
        <w:t>Результаты подбора</w:t>
      </w:r>
    </w:p>
    <w:p w:rsidR="005C647B" w:rsidRPr="00B7093D" w:rsidRDefault="005C647B" w:rsidP="005C647B">
      <w:pPr>
        <w:jc w:val="center"/>
        <w:rPr>
          <w:b/>
          <w:sz w:val="20"/>
          <w:szCs w:val="20"/>
        </w:rPr>
      </w:pPr>
    </w:p>
    <w:tbl>
      <w:tblPr>
        <w:tblW w:w="10773" w:type="dxa"/>
        <w:tblInd w:w="-459" w:type="dxa"/>
        <w:tblLayout w:type="fixed"/>
        <w:tblLook w:val="0000" w:firstRow="0" w:lastRow="0" w:firstColumn="0" w:lastColumn="0" w:noHBand="0" w:noVBand="0"/>
      </w:tblPr>
      <w:tblGrid>
        <w:gridCol w:w="2265"/>
        <w:gridCol w:w="272"/>
        <w:gridCol w:w="12"/>
        <w:gridCol w:w="14"/>
        <w:gridCol w:w="251"/>
        <w:gridCol w:w="7"/>
        <w:gridCol w:w="12"/>
        <w:gridCol w:w="28"/>
        <w:gridCol w:w="170"/>
        <w:gridCol w:w="60"/>
        <w:gridCol w:w="14"/>
        <w:gridCol w:w="12"/>
        <w:gridCol w:w="198"/>
        <w:gridCol w:w="53"/>
        <w:gridCol w:w="21"/>
        <w:gridCol w:w="12"/>
        <w:gridCol w:w="198"/>
        <w:gridCol w:w="46"/>
        <w:gridCol w:w="28"/>
        <w:gridCol w:w="12"/>
        <w:gridCol w:w="198"/>
        <w:gridCol w:w="74"/>
        <w:gridCol w:w="12"/>
        <w:gridCol w:w="198"/>
        <w:gridCol w:w="74"/>
        <w:gridCol w:w="12"/>
        <w:gridCol w:w="198"/>
        <w:gridCol w:w="74"/>
        <w:gridCol w:w="12"/>
        <w:gridCol w:w="198"/>
        <w:gridCol w:w="74"/>
        <w:gridCol w:w="12"/>
        <w:gridCol w:w="198"/>
        <w:gridCol w:w="86"/>
        <w:gridCol w:w="148"/>
        <w:gridCol w:w="136"/>
        <w:gridCol w:w="148"/>
        <w:gridCol w:w="141"/>
        <w:gridCol w:w="143"/>
        <w:gridCol w:w="141"/>
        <w:gridCol w:w="143"/>
        <w:gridCol w:w="141"/>
        <w:gridCol w:w="143"/>
        <w:gridCol w:w="141"/>
        <w:gridCol w:w="143"/>
        <w:gridCol w:w="175"/>
        <w:gridCol w:w="284"/>
        <w:gridCol w:w="284"/>
        <w:gridCol w:w="254"/>
        <w:gridCol w:w="30"/>
        <w:gridCol w:w="3073"/>
      </w:tblGrid>
      <w:tr w:rsidR="00B7093D" w:rsidRPr="00B7093D" w:rsidTr="0098146F">
        <w:tc>
          <w:tcPr>
            <w:tcW w:w="2265" w:type="dxa"/>
          </w:tcPr>
          <w:p w:rsidR="005C647B" w:rsidRPr="00B7093D" w:rsidRDefault="005C647B" w:rsidP="0098146F">
            <w:pPr>
              <w:ind w:left="-108"/>
              <w:rPr>
                <w:sz w:val="16"/>
                <w:lang w:val="en-US"/>
              </w:rPr>
            </w:pPr>
            <w:r w:rsidRPr="00B7093D">
              <w:rPr>
                <w:i/>
                <w:sz w:val="18"/>
              </w:rPr>
              <w:t>Счет депо</w:t>
            </w:r>
            <w:r w:rsidRPr="00B7093D">
              <w:rPr>
                <w:i/>
                <w:sz w:val="18"/>
                <w:lang w:val="en-US"/>
              </w:rPr>
              <w:t>:</w:t>
            </w:r>
          </w:p>
        </w:tc>
        <w:tc>
          <w:tcPr>
            <w:tcW w:w="284" w:type="dxa"/>
            <w:gridSpan w:val="2"/>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5"/>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4"/>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3"/>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9"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284" w:type="dxa"/>
            <w:gridSpan w:val="2"/>
          </w:tcPr>
          <w:p w:rsidR="005C647B" w:rsidRPr="00B7093D" w:rsidRDefault="005C647B" w:rsidP="0098146F">
            <w:pPr>
              <w:jc w:val="center"/>
              <w:rPr>
                <w:b/>
              </w:rPr>
            </w:pPr>
          </w:p>
        </w:tc>
        <w:tc>
          <w:tcPr>
            <w:tcW w:w="4243" w:type="dxa"/>
            <w:gridSpan w:val="7"/>
          </w:tcPr>
          <w:p w:rsidR="005C647B" w:rsidRPr="00B7093D" w:rsidRDefault="005C647B" w:rsidP="0098146F">
            <w:pPr>
              <w:rPr>
                <w:sz w:val="16"/>
              </w:rPr>
            </w:pPr>
          </w:p>
        </w:tc>
      </w:tr>
      <w:tr w:rsidR="00B7093D" w:rsidRPr="00B7093D" w:rsidTr="0098146F">
        <w:tc>
          <w:tcPr>
            <w:tcW w:w="2265" w:type="dxa"/>
          </w:tcPr>
          <w:p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5"/>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gridSpan w:val="2"/>
            <w:tcBorders>
              <w:left w:val="single" w:sz="4" w:space="0" w:color="auto"/>
            </w:tcBorders>
          </w:tcPr>
          <w:p w:rsidR="005C647B" w:rsidRPr="00B7093D" w:rsidRDefault="005C647B" w:rsidP="0098146F">
            <w:pPr>
              <w:jc w:val="center"/>
              <w:rPr>
                <w:b/>
                <w:sz w:val="6"/>
              </w:rPr>
            </w:pPr>
          </w:p>
        </w:tc>
        <w:tc>
          <w:tcPr>
            <w:tcW w:w="4243" w:type="dxa"/>
            <w:gridSpan w:val="7"/>
            <w:tcBorders>
              <w:bottom w:val="single" w:sz="4" w:space="0" w:color="auto"/>
            </w:tcBorders>
          </w:tcPr>
          <w:p w:rsidR="005C647B" w:rsidRPr="00B7093D" w:rsidRDefault="005C647B" w:rsidP="0098146F">
            <w:pPr>
              <w:rPr>
                <w:sz w:val="6"/>
              </w:rPr>
            </w:pPr>
          </w:p>
        </w:tc>
      </w:tr>
      <w:tr w:rsidR="00B7093D" w:rsidRPr="00B7093D" w:rsidTr="0098146F">
        <w:trPr>
          <w:cantSplit/>
        </w:trPr>
        <w:tc>
          <w:tcPr>
            <w:tcW w:w="2265" w:type="dxa"/>
          </w:tcPr>
          <w:p w:rsidR="005C647B" w:rsidRPr="00B7093D" w:rsidRDefault="005C647B" w:rsidP="0098146F">
            <w:pPr>
              <w:rPr>
                <w:i/>
                <w:sz w:val="12"/>
              </w:rPr>
            </w:pPr>
          </w:p>
        </w:tc>
        <w:tc>
          <w:tcPr>
            <w:tcW w:w="3697" w:type="dxa"/>
            <w:gridSpan w:val="39"/>
          </w:tcPr>
          <w:p w:rsidR="005C647B" w:rsidRPr="00B7093D" w:rsidRDefault="005C647B" w:rsidP="0098146F">
            <w:pPr>
              <w:jc w:val="center"/>
              <w:rPr>
                <w:i/>
                <w:sz w:val="12"/>
              </w:rPr>
            </w:pPr>
            <w:r w:rsidRPr="00B7093D">
              <w:rPr>
                <w:i/>
                <w:sz w:val="12"/>
              </w:rPr>
              <w:t>Счет депо</w:t>
            </w:r>
          </w:p>
        </w:tc>
        <w:tc>
          <w:tcPr>
            <w:tcW w:w="284" w:type="dxa"/>
            <w:gridSpan w:val="2"/>
          </w:tcPr>
          <w:p w:rsidR="005C647B" w:rsidRPr="00B7093D" w:rsidRDefault="005C647B" w:rsidP="0098146F">
            <w:pPr>
              <w:jc w:val="center"/>
              <w:rPr>
                <w:b/>
                <w:i/>
                <w:sz w:val="12"/>
              </w:rPr>
            </w:pPr>
          </w:p>
        </w:tc>
        <w:tc>
          <w:tcPr>
            <w:tcW w:w="4527" w:type="dxa"/>
            <w:gridSpan w:val="9"/>
          </w:tcPr>
          <w:p w:rsidR="005C647B" w:rsidRPr="00B7093D" w:rsidRDefault="005C647B" w:rsidP="0098146F">
            <w:pPr>
              <w:jc w:val="center"/>
              <w:rPr>
                <w:i/>
                <w:sz w:val="12"/>
              </w:rPr>
            </w:pPr>
            <w:r w:rsidRPr="00B7093D">
              <w:rPr>
                <w:i/>
                <w:sz w:val="12"/>
              </w:rPr>
              <w:t>Краткое наименование депонента</w:t>
            </w:r>
          </w:p>
        </w:tc>
      </w:tr>
      <w:tr w:rsidR="00B7093D" w:rsidRPr="00B7093D" w:rsidTr="0098146F">
        <w:tblPrEx>
          <w:tblCellMar>
            <w:left w:w="28" w:type="dxa"/>
            <w:right w:w="28" w:type="dxa"/>
          </w:tblCellMar>
        </w:tblPrEx>
        <w:trPr>
          <w:gridAfter w:val="1"/>
          <w:wAfter w:w="3073" w:type="dxa"/>
        </w:trPr>
        <w:tc>
          <w:tcPr>
            <w:tcW w:w="2265" w:type="dxa"/>
          </w:tcPr>
          <w:p w:rsidR="005C647B" w:rsidRPr="00B7093D" w:rsidRDefault="005C647B" w:rsidP="0098146F">
            <w:r w:rsidRPr="00B7093D">
              <w:rPr>
                <w:i/>
                <w:sz w:val="18"/>
              </w:rPr>
              <w:t>Раздел/субсчет счета депо:</w:t>
            </w:r>
          </w:p>
        </w:tc>
        <w:tc>
          <w:tcPr>
            <w:tcW w:w="298" w:type="dxa"/>
            <w:gridSpan w:val="3"/>
          </w:tcPr>
          <w:p w:rsidR="005C647B" w:rsidRPr="00B7093D" w:rsidRDefault="005C647B" w:rsidP="0098146F"/>
        </w:tc>
        <w:tc>
          <w:tcPr>
            <w:tcW w:w="298" w:type="dxa"/>
            <w:gridSpan w:val="4"/>
          </w:tcPr>
          <w:p w:rsidR="005C647B" w:rsidRPr="00B7093D" w:rsidRDefault="005C647B" w:rsidP="0098146F"/>
        </w:tc>
        <w:tc>
          <w:tcPr>
            <w:tcW w:w="170" w:type="dxa"/>
          </w:tcPr>
          <w:p w:rsidR="005C647B" w:rsidRPr="00B7093D" w:rsidRDefault="005C647B" w:rsidP="0098146F">
            <w:pPr>
              <w:ind w:left="-675" w:right="-142" w:hanging="851"/>
              <w:rPr>
                <w:sz w:val="6"/>
              </w:rPr>
            </w:pPr>
          </w:p>
        </w:tc>
        <w:tc>
          <w:tcPr>
            <w:tcW w:w="284" w:type="dxa"/>
            <w:gridSpan w:val="4"/>
          </w:tcPr>
          <w:p w:rsidR="005C647B" w:rsidRPr="00B7093D" w:rsidRDefault="005C647B" w:rsidP="0098146F"/>
        </w:tc>
        <w:tc>
          <w:tcPr>
            <w:tcW w:w="284" w:type="dxa"/>
            <w:gridSpan w:val="4"/>
          </w:tcPr>
          <w:p w:rsidR="005C647B" w:rsidRPr="00B7093D" w:rsidRDefault="005C647B" w:rsidP="0098146F"/>
        </w:tc>
        <w:tc>
          <w:tcPr>
            <w:tcW w:w="284" w:type="dxa"/>
            <w:gridSpan w:val="4"/>
          </w:tcPr>
          <w:p w:rsidR="005C647B" w:rsidRPr="00B7093D" w:rsidRDefault="005C647B" w:rsidP="0098146F"/>
        </w:tc>
        <w:tc>
          <w:tcPr>
            <w:tcW w:w="284" w:type="dxa"/>
            <w:gridSpan w:val="3"/>
          </w:tcPr>
          <w:p w:rsidR="005C647B" w:rsidRPr="00B7093D" w:rsidRDefault="005C647B" w:rsidP="0098146F"/>
        </w:tc>
        <w:tc>
          <w:tcPr>
            <w:tcW w:w="284" w:type="dxa"/>
            <w:gridSpan w:val="3"/>
          </w:tcPr>
          <w:p w:rsidR="005C647B" w:rsidRPr="00B7093D" w:rsidRDefault="005C647B" w:rsidP="0098146F"/>
        </w:tc>
        <w:tc>
          <w:tcPr>
            <w:tcW w:w="284" w:type="dxa"/>
            <w:gridSpan w:val="3"/>
          </w:tcPr>
          <w:p w:rsidR="005C647B" w:rsidRPr="00B7093D" w:rsidRDefault="005C647B" w:rsidP="0098146F"/>
        </w:tc>
        <w:tc>
          <w:tcPr>
            <w:tcW w:w="284" w:type="dxa"/>
            <w:gridSpan w:val="3"/>
          </w:tcPr>
          <w:p w:rsidR="005C647B" w:rsidRPr="00B7093D" w:rsidRDefault="005C647B" w:rsidP="0098146F"/>
        </w:tc>
        <w:tc>
          <w:tcPr>
            <w:tcW w:w="23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175" w:type="dxa"/>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284" w:type="dxa"/>
            <w:gridSpan w:val="2"/>
          </w:tcPr>
          <w:p w:rsidR="005C647B" w:rsidRPr="00B7093D" w:rsidRDefault="005C647B" w:rsidP="0098146F"/>
        </w:tc>
      </w:tr>
      <w:tr w:rsidR="00B7093D" w:rsidRPr="00B7093D" w:rsidTr="0098146F">
        <w:tblPrEx>
          <w:tblCellMar>
            <w:left w:w="28" w:type="dxa"/>
            <w:right w:w="28" w:type="dxa"/>
          </w:tblCellMar>
        </w:tblPrEx>
        <w:trPr>
          <w:gridAfter w:val="1"/>
          <w:wAfter w:w="3073" w:type="dxa"/>
        </w:trPr>
        <w:tc>
          <w:tcPr>
            <w:tcW w:w="2265" w:type="dxa"/>
          </w:tcPr>
          <w:p w:rsidR="005C647B" w:rsidRPr="00B7093D" w:rsidRDefault="005C647B" w:rsidP="0098146F">
            <w:pPr>
              <w:rPr>
                <w:sz w:val="6"/>
              </w:rPr>
            </w:pPr>
          </w:p>
        </w:tc>
        <w:tc>
          <w:tcPr>
            <w:tcW w:w="298"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98" w:type="dxa"/>
            <w:gridSpan w:val="4"/>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0" w:type="dxa"/>
          </w:tcPr>
          <w:p w:rsidR="005C647B" w:rsidRPr="00B7093D" w:rsidRDefault="005C647B" w:rsidP="0098146F">
            <w:pPr>
              <w:ind w:left="-675" w:right="-142" w:hanging="851"/>
              <w:rPr>
                <w:sz w:val="6"/>
              </w:rPr>
            </w:pPr>
          </w:p>
        </w:tc>
        <w:tc>
          <w:tcPr>
            <w:tcW w:w="284" w:type="dxa"/>
            <w:gridSpan w:val="4"/>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4"/>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3"/>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4" w:type="dxa"/>
            <w:gridSpan w:val="2"/>
            <w:tcBorders>
              <w:left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5" w:type="dxa"/>
            <w:tcBorders>
              <w:left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r>
      <w:tr w:rsidR="00B7093D" w:rsidRPr="00B7093D" w:rsidTr="0098146F">
        <w:tblPrEx>
          <w:tblCellMar>
            <w:left w:w="28" w:type="dxa"/>
            <w:right w:w="28" w:type="dxa"/>
          </w:tblCellMar>
          <w:tblLook w:val="04A0" w:firstRow="1" w:lastRow="0" w:firstColumn="1" w:lastColumn="0" w:noHBand="0" w:noVBand="1"/>
        </w:tblPrEx>
        <w:trPr>
          <w:gridAfter w:val="2"/>
          <w:wAfter w:w="3103" w:type="dxa"/>
          <w:trHeight w:val="285"/>
        </w:trPr>
        <w:tc>
          <w:tcPr>
            <w:tcW w:w="2537" w:type="dxa"/>
            <w:gridSpan w:val="2"/>
            <w:vAlign w:val="bottom"/>
            <w:hideMark/>
          </w:tcPr>
          <w:p w:rsidR="005C647B" w:rsidRPr="00B7093D" w:rsidRDefault="005C647B" w:rsidP="0098146F">
            <w:pPr>
              <w:rPr>
                <w:b/>
                <w:lang w:val="en-US"/>
              </w:rPr>
            </w:pPr>
            <w:r w:rsidRPr="00B7093D">
              <w:rPr>
                <w:i/>
                <w:sz w:val="18"/>
              </w:rPr>
              <w:t>Идентификатор раздела/субсчета</w:t>
            </w:r>
            <w:r w:rsidRPr="00B7093D">
              <w:rPr>
                <w:i/>
                <w:sz w:val="18"/>
                <w:lang w:val="en-US"/>
              </w:rPr>
              <w:t>:</w:t>
            </w:r>
          </w:p>
        </w:tc>
        <w:tc>
          <w:tcPr>
            <w:tcW w:w="277" w:type="dxa"/>
            <w:gridSpan w:val="3"/>
          </w:tcPr>
          <w:p w:rsidR="005C647B" w:rsidRPr="00B7093D" w:rsidRDefault="005C647B" w:rsidP="0098146F">
            <w:pPr>
              <w:rPr>
                <w:b/>
              </w:rPr>
            </w:pPr>
          </w:p>
        </w:tc>
        <w:tc>
          <w:tcPr>
            <w:tcW w:w="277" w:type="dxa"/>
            <w:gridSpan w:val="5"/>
          </w:tcPr>
          <w:p w:rsidR="005C647B" w:rsidRPr="00B7093D" w:rsidRDefault="005C647B" w:rsidP="0098146F">
            <w:pPr>
              <w:rPr>
                <w:b/>
              </w:rPr>
            </w:pPr>
          </w:p>
        </w:tc>
        <w:tc>
          <w:tcPr>
            <w:tcW w:w="277" w:type="dxa"/>
            <w:gridSpan w:val="4"/>
          </w:tcPr>
          <w:p w:rsidR="005C647B" w:rsidRPr="00B7093D" w:rsidRDefault="005C647B" w:rsidP="0098146F">
            <w:pPr>
              <w:rPr>
                <w:b/>
              </w:rPr>
            </w:pPr>
          </w:p>
        </w:tc>
        <w:tc>
          <w:tcPr>
            <w:tcW w:w="277" w:type="dxa"/>
            <w:gridSpan w:val="4"/>
          </w:tcPr>
          <w:p w:rsidR="005C647B" w:rsidRPr="00B7093D" w:rsidRDefault="005C647B" w:rsidP="0098146F">
            <w:pPr>
              <w:rPr>
                <w:b/>
              </w:rPr>
            </w:pPr>
          </w:p>
        </w:tc>
        <w:tc>
          <w:tcPr>
            <w:tcW w:w="4025" w:type="dxa"/>
            <w:gridSpan w:val="31"/>
          </w:tcPr>
          <w:p w:rsidR="005C647B" w:rsidRPr="00B7093D" w:rsidRDefault="005C647B" w:rsidP="0098146F">
            <w:pPr>
              <w:rPr>
                <w:b/>
              </w:rPr>
            </w:pPr>
          </w:p>
        </w:tc>
      </w:tr>
      <w:tr w:rsidR="00B7093D" w:rsidRPr="00B7093D" w:rsidTr="0098146F">
        <w:tblPrEx>
          <w:tblCellMar>
            <w:left w:w="107" w:type="dxa"/>
            <w:right w:w="107" w:type="dxa"/>
          </w:tblCellMar>
          <w:tblLook w:val="04A0" w:firstRow="1" w:lastRow="0" w:firstColumn="1" w:lastColumn="0" w:noHBand="0" w:noVBand="1"/>
        </w:tblPrEx>
        <w:trPr>
          <w:gridAfter w:val="20"/>
          <w:wAfter w:w="5964" w:type="dxa"/>
          <w:cantSplit/>
        </w:trPr>
        <w:tc>
          <w:tcPr>
            <w:tcW w:w="2537" w:type="dxa"/>
            <w:gridSpan w:val="2"/>
            <w:tcBorders>
              <w:right w:val="single" w:sz="4" w:space="0" w:color="auto"/>
            </w:tcBorders>
          </w:tcPr>
          <w:p w:rsidR="005C647B" w:rsidRPr="00B7093D" w:rsidRDefault="005C647B" w:rsidP="0098146F">
            <w:pPr>
              <w:jc w:val="both"/>
              <w:rPr>
                <w:b/>
                <w:sz w:val="12"/>
                <w:szCs w:val="12"/>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12"/>
                <w:szCs w:val="12"/>
              </w:rPr>
            </w:pPr>
          </w:p>
        </w:tc>
        <w:tc>
          <w:tcPr>
            <w:tcW w:w="284" w:type="dxa"/>
            <w:gridSpan w:val="5"/>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12"/>
                <w:szCs w:val="12"/>
              </w:rPr>
            </w:pPr>
          </w:p>
        </w:tc>
        <w:tc>
          <w:tcPr>
            <w:tcW w:w="284" w:type="dxa"/>
            <w:gridSpan w:val="4"/>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12"/>
                <w:szCs w:val="12"/>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12"/>
                <w:szCs w:val="12"/>
              </w:rPr>
            </w:pPr>
          </w:p>
        </w:tc>
      </w:tr>
    </w:tbl>
    <w:p w:rsidR="005C647B" w:rsidRPr="00B7093D" w:rsidRDefault="005C647B" w:rsidP="005C647B">
      <w:pPr>
        <w:rPr>
          <w:sz w:val="16"/>
          <w:szCs w:val="16"/>
        </w:rPr>
      </w:pPr>
    </w:p>
    <w:tbl>
      <w:tblPr>
        <w:tblW w:w="7655" w:type="dxa"/>
        <w:tblInd w:w="-459" w:type="dxa"/>
        <w:tblLayout w:type="fixed"/>
        <w:tblLook w:val="0000" w:firstRow="0" w:lastRow="0" w:firstColumn="0" w:lastColumn="0" w:noHBand="0" w:noVBand="0"/>
      </w:tblPr>
      <w:tblGrid>
        <w:gridCol w:w="5103"/>
        <w:gridCol w:w="2552"/>
      </w:tblGrid>
      <w:tr w:rsidR="00B7093D" w:rsidRPr="00B7093D" w:rsidTr="0098146F">
        <w:trPr>
          <w:cantSplit/>
          <w:trHeight w:val="131"/>
        </w:trPr>
        <w:tc>
          <w:tcPr>
            <w:tcW w:w="5103" w:type="dxa"/>
          </w:tcPr>
          <w:p w:rsidR="005C647B" w:rsidRPr="00B7093D" w:rsidRDefault="005C647B" w:rsidP="0098146F">
            <w:pPr>
              <w:ind w:right="-108"/>
              <w:rPr>
                <w:b/>
                <w:bCs/>
                <w:i/>
                <w:sz w:val="16"/>
                <w:szCs w:val="16"/>
              </w:rPr>
            </w:pPr>
            <w:r w:rsidRPr="00B7093D">
              <w:rPr>
                <w:i/>
                <w:sz w:val="18"/>
              </w:rPr>
              <w:t>Оценочная стоимость подобранных бумаг, руб</w:t>
            </w:r>
            <w:r w:rsidRPr="00B7093D">
              <w:rPr>
                <w:rStyle w:val="affa"/>
                <w:i/>
                <w:sz w:val="18"/>
              </w:rPr>
              <w:footnoteReference w:id="9"/>
            </w:r>
            <w:r w:rsidRPr="00B7093D">
              <w:rPr>
                <w:i/>
                <w:sz w:val="18"/>
              </w:rPr>
              <w:t>.:</w:t>
            </w:r>
          </w:p>
        </w:tc>
        <w:tc>
          <w:tcPr>
            <w:tcW w:w="2552" w:type="dxa"/>
            <w:tcBorders>
              <w:bottom w:val="single" w:sz="4" w:space="0" w:color="auto"/>
            </w:tcBorders>
          </w:tcPr>
          <w:p w:rsidR="005C647B" w:rsidRPr="00B7093D" w:rsidRDefault="005C647B" w:rsidP="0098146F">
            <w:pPr>
              <w:ind w:right="-108"/>
              <w:jc w:val="center"/>
              <w:rPr>
                <w:b/>
                <w:bCs/>
                <w:i/>
                <w:sz w:val="16"/>
                <w:szCs w:val="16"/>
              </w:rPr>
            </w:pPr>
          </w:p>
        </w:tc>
      </w:tr>
    </w:tbl>
    <w:p w:rsidR="005C647B" w:rsidRPr="00B7093D" w:rsidRDefault="005C647B" w:rsidP="005C647B">
      <w:pPr>
        <w:ind w:left="-567"/>
        <w:rPr>
          <w:sz w:val="16"/>
          <w:szCs w:val="16"/>
        </w:rPr>
      </w:pPr>
    </w:p>
    <w:p w:rsidR="005C647B" w:rsidRPr="00B7093D" w:rsidRDefault="005C647B" w:rsidP="005C647B">
      <w:pPr>
        <w:ind w:left="-567"/>
        <w:rPr>
          <w:i/>
          <w:sz w:val="18"/>
          <w:szCs w:val="16"/>
          <w:lang w:val="en-US"/>
        </w:rPr>
      </w:pPr>
      <w:r w:rsidRPr="00B7093D">
        <w:rPr>
          <w:i/>
          <w:sz w:val="18"/>
          <w:szCs w:val="16"/>
        </w:rPr>
        <w:t>Подобранные ценные бумаги</w:t>
      </w:r>
      <w:r w:rsidRPr="00B7093D">
        <w:rPr>
          <w:i/>
          <w:sz w:val="18"/>
          <w:szCs w:val="16"/>
          <w:lang w:val="en-US"/>
        </w:rPr>
        <w:t>:</w:t>
      </w:r>
    </w:p>
    <w:tbl>
      <w:tblPr>
        <w:tblW w:w="10815" w:type="dxa"/>
        <w:tblInd w:w="-502" w:type="dxa"/>
        <w:tblLayout w:type="fixed"/>
        <w:tblCellMar>
          <w:left w:w="107" w:type="dxa"/>
          <w:right w:w="107" w:type="dxa"/>
        </w:tblCellMar>
        <w:tblLook w:val="0000" w:firstRow="0" w:lastRow="0" w:firstColumn="0" w:lastColumn="0" w:noHBand="0" w:noVBand="0"/>
      </w:tblPr>
      <w:tblGrid>
        <w:gridCol w:w="706"/>
        <w:gridCol w:w="1962"/>
        <w:gridCol w:w="282"/>
        <w:gridCol w:w="5030"/>
        <w:gridCol w:w="499"/>
        <w:gridCol w:w="2336"/>
      </w:tblGrid>
      <w:tr w:rsidR="00B7093D" w:rsidRPr="00B7093D" w:rsidTr="0098146F">
        <w:trPr>
          <w:trHeight w:val="143"/>
        </w:trPr>
        <w:tc>
          <w:tcPr>
            <w:tcW w:w="706" w:type="dxa"/>
          </w:tcPr>
          <w:p w:rsidR="005C647B" w:rsidRPr="00B7093D" w:rsidRDefault="005C647B" w:rsidP="0098146F">
            <w:pPr>
              <w:ind w:left="-108" w:right="34"/>
              <w:rPr>
                <w:sz w:val="20"/>
                <w:szCs w:val="20"/>
              </w:rPr>
            </w:pPr>
          </w:p>
        </w:tc>
        <w:tc>
          <w:tcPr>
            <w:tcW w:w="1962" w:type="dxa"/>
            <w:vAlign w:val="center"/>
          </w:tcPr>
          <w:p w:rsidR="005C647B" w:rsidRPr="00B7093D" w:rsidRDefault="005C647B" w:rsidP="0098146F">
            <w:pPr>
              <w:ind w:left="-108" w:right="34"/>
              <w:jc w:val="center"/>
              <w:rPr>
                <w:sz w:val="18"/>
                <w:szCs w:val="18"/>
              </w:rPr>
            </w:pPr>
            <w:r w:rsidRPr="00B7093D">
              <w:rPr>
                <w:b/>
                <w:sz w:val="18"/>
                <w:szCs w:val="18"/>
              </w:rPr>
              <w:t>Код ценной бумаги</w:t>
            </w:r>
          </w:p>
        </w:tc>
        <w:tc>
          <w:tcPr>
            <w:tcW w:w="282" w:type="dxa"/>
            <w:vAlign w:val="center"/>
          </w:tcPr>
          <w:p w:rsidR="005C647B" w:rsidRPr="00B7093D" w:rsidRDefault="005C647B" w:rsidP="0098146F">
            <w:pPr>
              <w:ind w:left="-108" w:right="34"/>
              <w:jc w:val="center"/>
              <w:rPr>
                <w:sz w:val="20"/>
                <w:szCs w:val="20"/>
              </w:rPr>
            </w:pPr>
          </w:p>
        </w:tc>
        <w:tc>
          <w:tcPr>
            <w:tcW w:w="5030" w:type="dxa"/>
            <w:vAlign w:val="center"/>
          </w:tcPr>
          <w:p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499" w:type="dxa"/>
            <w:tcBorders>
              <w:left w:val="nil"/>
            </w:tcBorders>
            <w:vAlign w:val="center"/>
          </w:tcPr>
          <w:p w:rsidR="005C647B" w:rsidRPr="00B7093D" w:rsidRDefault="005C647B" w:rsidP="0098146F">
            <w:pPr>
              <w:ind w:left="-108" w:right="34" w:firstLine="108"/>
              <w:jc w:val="center"/>
              <w:rPr>
                <w:sz w:val="20"/>
                <w:szCs w:val="20"/>
              </w:rPr>
            </w:pPr>
          </w:p>
        </w:tc>
        <w:tc>
          <w:tcPr>
            <w:tcW w:w="2336" w:type="dxa"/>
            <w:shd w:val="pct5" w:color="auto" w:fill="auto"/>
            <w:vAlign w:val="center"/>
          </w:tcPr>
          <w:p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шт)</w:t>
            </w:r>
          </w:p>
        </w:tc>
      </w:tr>
      <w:tr w:rsidR="00B7093D" w:rsidRPr="00B7093D" w:rsidTr="0098146F">
        <w:tc>
          <w:tcPr>
            <w:tcW w:w="706" w:type="dxa"/>
          </w:tcPr>
          <w:p w:rsidR="005C647B" w:rsidRPr="00B7093D" w:rsidRDefault="005C647B" w:rsidP="0098146F">
            <w:pPr>
              <w:ind w:left="-108" w:right="34"/>
              <w:rPr>
                <w:sz w:val="16"/>
              </w:rPr>
            </w:pPr>
          </w:p>
        </w:tc>
        <w:tc>
          <w:tcPr>
            <w:tcW w:w="1962" w:type="dxa"/>
            <w:tcBorders>
              <w:bottom w:val="single" w:sz="4" w:space="0" w:color="auto"/>
            </w:tcBorders>
          </w:tcPr>
          <w:p w:rsidR="005C647B" w:rsidRPr="00B7093D" w:rsidRDefault="005C647B" w:rsidP="0098146F">
            <w:pPr>
              <w:ind w:left="-108" w:right="34"/>
              <w:rPr>
                <w:sz w:val="16"/>
              </w:rPr>
            </w:pPr>
          </w:p>
        </w:tc>
        <w:tc>
          <w:tcPr>
            <w:tcW w:w="282" w:type="dxa"/>
          </w:tcPr>
          <w:p w:rsidR="005C647B" w:rsidRPr="00B7093D" w:rsidRDefault="005C647B" w:rsidP="0098146F">
            <w:pPr>
              <w:ind w:left="-108" w:right="34"/>
              <w:rPr>
                <w:sz w:val="16"/>
              </w:rPr>
            </w:pPr>
          </w:p>
        </w:tc>
        <w:tc>
          <w:tcPr>
            <w:tcW w:w="5030" w:type="dxa"/>
            <w:tcBorders>
              <w:bottom w:val="single" w:sz="4" w:space="0" w:color="auto"/>
            </w:tcBorders>
          </w:tcPr>
          <w:p w:rsidR="005C647B" w:rsidRPr="00B7093D" w:rsidRDefault="005C647B" w:rsidP="0098146F">
            <w:pPr>
              <w:ind w:left="-108" w:right="34" w:firstLine="108"/>
              <w:rPr>
                <w:sz w:val="16"/>
              </w:rPr>
            </w:pPr>
          </w:p>
        </w:tc>
        <w:tc>
          <w:tcPr>
            <w:tcW w:w="499" w:type="dxa"/>
            <w:tcBorders>
              <w:left w:val="nil"/>
            </w:tcBorders>
          </w:tcPr>
          <w:p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rsidR="005C647B" w:rsidRPr="00B7093D" w:rsidRDefault="005C647B" w:rsidP="0098146F">
            <w:pPr>
              <w:ind w:left="-108" w:right="34" w:firstLine="108"/>
              <w:rPr>
                <w:sz w:val="16"/>
              </w:rPr>
            </w:pPr>
          </w:p>
        </w:tc>
      </w:tr>
      <w:tr w:rsidR="00B7093D" w:rsidRPr="00B7093D" w:rsidTr="0098146F">
        <w:tblPrEx>
          <w:tblCellMar>
            <w:left w:w="108" w:type="dxa"/>
            <w:right w:w="108" w:type="dxa"/>
          </w:tblCellMar>
        </w:tblPrEx>
        <w:trPr>
          <w:trHeight w:val="70"/>
        </w:trPr>
        <w:tc>
          <w:tcPr>
            <w:tcW w:w="10815" w:type="dxa"/>
            <w:gridSpan w:val="6"/>
          </w:tcPr>
          <w:p w:rsidR="005C647B" w:rsidRPr="00B7093D" w:rsidRDefault="005C647B" w:rsidP="0098146F">
            <w:pPr>
              <w:jc w:val="center"/>
              <w:rPr>
                <w:b/>
                <w:sz w:val="16"/>
                <w:szCs w:val="16"/>
              </w:rPr>
            </w:pPr>
          </w:p>
        </w:tc>
      </w:tr>
      <w:tr w:rsidR="00B7093D" w:rsidRPr="00B7093D" w:rsidTr="0098146F">
        <w:tc>
          <w:tcPr>
            <w:tcW w:w="706" w:type="dxa"/>
          </w:tcPr>
          <w:p w:rsidR="005C647B" w:rsidRPr="00B7093D" w:rsidRDefault="005C647B" w:rsidP="0098146F">
            <w:pPr>
              <w:ind w:left="-108" w:right="34"/>
              <w:rPr>
                <w:sz w:val="16"/>
              </w:rPr>
            </w:pPr>
          </w:p>
        </w:tc>
        <w:tc>
          <w:tcPr>
            <w:tcW w:w="1962" w:type="dxa"/>
            <w:tcBorders>
              <w:bottom w:val="single" w:sz="4" w:space="0" w:color="auto"/>
            </w:tcBorders>
          </w:tcPr>
          <w:p w:rsidR="005C647B" w:rsidRPr="00B7093D" w:rsidRDefault="005C647B" w:rsidP="0098146F">
            <w:pPr>
              <w:ind w:left="-108" w:right="34"/>
              <w:rPr>
                <w:sz w:val="16"/>
              </w:rPr>
            </w:pPr>
          </w:p>
        </w:tc>
        <w:tc>
          <w:tcPr>
            <w:tcW w:w="282" w:type="dxa"/>
          </w:tcPr>
          <w:p w:rsidR="005C647B" w:rsidRPr="00B7093D" w:rsidRDefault="005C647B" w:rsidP="0098146F">
            <w:pPr>
              <w:ind w:left="-108" w:right="34"/>
              <w:rPr>
                <w:sz w:val="16"/>
              </w:rPr>
            </w:pPr>
          </w:p>
        </w:tc>
        <w:tc>
          <w:tcPr>
            <w:tcW w:w="5030" w:type="dxa"/>
            <w:tcBorders>
              <w:bottom w:val="single" w:sz="4" w:space="0" w:color="auto"/>
            </w:tcBorders>
          </w:tcPr>
          <w:p w:rsidR="005C647B" w:rsidRPr="00B7093D" w:rsidRDefault="005C647B" w:rsidP="0098146F">
            <w:pPr>
              <w:ind w:left="-108" w:right="34" w:firstLine="108"/>
              <w:rPr>
                <w:sz w:val="16"/>
              </w:rPr>
            </w:pPr>
          </w:p>
        </w:tc>
        <w:tc>
          <w:tcPr>
            <w:tcW w:w="499" w:type="dxa"/>
            <w:tcBorders>
              <w:left w:val="nil"/>
            </w:tcBorders>
          </w:tcPr>
          <w:p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rsidR="005C647B" w:rsidRPr="00B7093D" w:rsidRDefault="005C647B" w:rsidP="0098146F">
            <w:pPr>
              <w:ind w:left="-108" w:right="34" w:firstLine="108"/>
              <w:rPr>
                <w:sz w:val="16"/>
              </w:rPr>
            </w:pPr>
          </w:p>
        </w:tc>
      </w:tr>
      <w:tr w:rsidR="00B7093D" w:rsidRPr="00B7093D" w:rsidTr="0098146F">
        <w:tblPrEx>
          <w:tblCellMar>
            <w:left w:w="108" w:type="dxa"/>
            <w:right w:w="108" w:type="dxa"/>
          </w:tblCellMar>
        </w:tblPrEx>
        <w:trPr>
          <w:trHeight w:val="80"/>
        </w:trPr>
        <w:tc>
          <w:tcPr>
            <w:tcW w:w="10815" w:type="dxa"/>
            <w:gridSpan w:val="6"/>
          </w:tcPr>
          <w:p w:rsidR="005C647B" w:rsidRPr="00B7093D" w:rsidRDefault="005C647B" w:rsidP="0098146F">
            <w:pPr>
              <w:jc w:val="center"/>
              <w:rPr>
                <w:b/>
                <w:sz w:val="16"/>
                <w:szCs w:val="16"/>
              </w:rPr>
            </w:pPr>
          </w:p>
        </w:tc>
      </w:tr>
      <w:tr w:rsidR="00B7093D" w:rsidRPr="00B7093D" w:rsidTr="0098146F">
        <w:tc>
          <w:tcPr>
            <w:tcW w:w="706" w:type="dxa"/>
          </w:tcPr>
          <w:p w:rsidR="005C647B" w:rsidRPr="00B7093D" w:rsidRDefault="005C647B" w:rsidP="0098146F">
            <w:pPr>
              <w:ind w:left="-108" w:right="34"/>
              <w:rPr>
                <w:sz w:val="16"/>
              </w:rPr>
            </w:pPr>
          </w:p>
        </w:tc>
        <w:tc>
          <w:tcPr>
            <w:tcW w:w="1962" w:type="dxa"/>
            <w:tcBorders>
              <w:bottom w:val="single" w:sz="4" w:space="0" w:color="auto"/>
            </w:tcBorders>
          </w:tcPr>
          <w:p w:rsidR="005C647B" w:rsidRPr="00B7093D" w:rsidRDefault="005C647B" w:rsidP="0098146F">
            <w:pPr>
              <w:ind w:left="-108" w:right="34"/>
              <w:rPr>
                <w:sz w:val="16"/>
              </w:rPr>
            </w:pPr>
          </w:p>
        </w:tc>
        <w:tc>
          <w:tcPr>
            <w:tcW w:w="282" w:type="dxa"/>
          </w:tcPr>
          <w:p w:rsidR="005C647B" w:rsidRPr="00B7093D" w:rsidRDefault="005C647B" w:rsidP="0098146F">
            <w:pPr>
              <w:ind w:left="-108" w:right="34"/>
              <w:rPr>
                <w:sz w:val="16"/>
              </w:rPr>
            </w:pPr>
          </w:p>
        </w:tc>
        <w:tc>
          <w:tcPr>
            <w:tcW w:w="5030" w:type="dxa"/>
            <w:tcBorders>
              <w:bottom w:val="single" w:sz="4" w:space="0" w:color="auto"/>
            </w:tcBorders>
          </w:tcPr>
          <w:p w:rsidR="005C647B" w:rsidRPr="00B7093D" w:rsidRDefault="005C647B" w:rsidP="0098146F">
            <w:pPr>
              <w:ind w:left="-108" w:right="34" w:firstLine="108"/>
              <w:rPr>
                <w:sz w:val="16"/>
              </w:rPr>
            </w:pPr>
          </w:p>
        </w:tc>
        <w:tc>
          <w:tcPr>
            <w:tcW w:w="499" w:type="dxa"/>
            <w:tcBorders>
              <w:left w:val="nil"/>
            </w:tcBorders>
          </w:tcPr>
          <w:p w:rsidR="005C647B" w:rsidRPr="00B7093D" w:rsidRDefault="005C647B" w:rsidP="0098146F">
            <w:pPr>
              <w:ind w:left="-108" w:right="34" w:firstLine="108"/>
              <w:rPr>
                <w:sz w:val="16"/>
              </w:rPr>
            </w:pPr>
          </w:p>
        </w:tc>
        <w:tc>
          <w:tcPr>
            <w:tcW w:w="2336" w:type="dxa"/>
            <w:tcBorders>
              <w:bottom w:val="single" w:sz="4" w:space="0" w:color="auto"/>
            </w:tcBorders>
            <w:shd w:val="pct5" w:color="auto" w:fill="auto"/>
          </w:tcPr>
          <w:p w:rsidR="005C647B" w:rsidRPr="00B7093D" w:rsidRDefault="005C647B" w:rsidP="0098146F">
            <w:pPr>
              <w:ind w:left="-108" w:right="34" w:firstLine="108"/>
              <w:rPr>
                <w:sz w:val="16"/>
              </w:rPr>
            </w:pPr>
          </w:p>
        </w:tc>
      </w:tr>
    </w:tbl>
    <w:p w:rsidR="005C647B" w:rsidRPr="00B7093D" w:rsidRDefault="005C647B" w:rsidP="005C647B"/>
    <w:p w:rsidR="005C647B" w:rsidRPr="00B7093D" w:rsidRDefault="005C647B" w:rsidP="005C647B"/>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B7093D" w:rsidRPr="00B7093D" w:rsidTr="0098146F">
        <w:trPr>
          <w:cantSplit/>
        </w:trPr>
        <w:tc>
          <w:tcPr>
            <w:tcW w:w="1791" w:type="dxa"/>
          </w:tcPr>
          <w:p w:rsidR="005C647B" w:rsidRPr="00B7093D" w:rsidRDefault="005C647B" w:rsidP="0098146F">
            <w:pPr>
              <w:rPr>
                <w:i/>
                <w:sz w:val="18"/>
              </w:rPr>
            </w:pPr>
          </w:p>
        </w:tc>
        <w:tc>
          <w:tcPr>
            <w:tcW w:w="2552" w:type="dxa"/>
            <w:gridSpan w:val="2"/>
            <w:tcBorders>
              <w:bottom w:val="single" w:sz="4" w:space="0" w:color="auto"/>
            </w:tcBorders>
          </w:tcPr>
          <w:p w:rsidR="005C647B" w:rsidRPr="00B7093D" w:rsidRDefault="005C647B" w:rsidP="0098146F">
            <w:pPr>
              <w:ind w:firstLine="108"/>
            </w:pPr>
          </w:p>
        </w:tc>
        <w:tc>
          <w:tcPr>
            <w:tcW w:w="2760" w:type="dxa"/>
            <w:gridSpan w:val="2"/>
          </w:tcPr>
          <w:p w:rsidR="005C647B" w:rsidRPr="00B7093D" w:rsidRDefault="005C647B" w:rsidP="0098146F">
            <w:pPr>
              <w:jc w:val="right"/>
              <w:rPr>
                <w:i/>
                <w:sz w:val="18"/>
              </w:rPr>
            </w:pPr>
            <w:r w:rsidRPr="00B7093D">
              <w:rPr>
                <w:i/>
                <w:sz w:val="18"/>
              </w:rPr>
              <w:t>Дата исполнения операции:</w:t>
            </w:r>
          </w:p>
        </w:tc>
        <w:tc>
          <w:tcPr>
            <w:tcW w:w="3052" w:type="dxa"/>
            <w:gridSpan w:val="2"/>
            <w:tcBorders>
              <w:bottom w:val="single" w:sz="4" w:space="0" w:color="auto"/>
            </w:tcBorders>
          </w:tcPr>
          <w:p w:rsidR="005C647B" w:rsidRPr="00B7093D" w:rsidRDefault="005C647B" w:rsidP="0098146F">
            <w:r w:rsidRPr="00B7093D">
              <w:rPr>
                <w:sz w:val="18"/>
              </w:rPr>
              <w:t xml:space="preserve">&lt;Дата&gt;       &lt;время&gt;    </w:t>
            </w:r>
          </w:p>
        </w:tc>
      </w:tr>
      <w:tr w:rsidR="005C647B" w:rsidRPr="00B7093D" w:rsidTr="0098146F">
        <w:trPr>
          <w:gridAfter w:val="1"/>
          <w:wAfter w:w="515" w:type="dxa"/>
          <w:cantSplit/>
        </w:trPr>
        <w:tc>
          <w:tcPr>
            <w:tcW w:w="2410" w:type="dxa"/>
            <w:gridSpan w:val="2"/>
          </w:tcPr>
          <w:p w:rsidR="005C647B" w:rsidRPr="00B7093D" w:rsidRDefault="005C647B" w:rsidP="0098146F">
            <w:pPr>
              <w:rPr>
                <w:i/>
                <w:sz w:val="20"/>
                <w:szCs w:val="20"/>
              </w:rPr>
            </w:pPr>
          </w:p>
        </w:tc>
        <w:tc>
          <w:tcPr>
            <w:tcW w:w="4678" w:type="dxa"/>
            <w:gridSpan w:val="2"/>
          </w:tcPr>
          <w:p w:rsidR="005C647B" w:rsidRPr="00B7093D" w:rsidRDefault="005C647B" w:rsidP="0098146F">
            <w:pPr>
              <w:jc w:val="right"/>
              <w:rPr>
                <w:i/>
                <w:sz w:val="20"/>
                <w:szCs w:val="20"/>
              </w:rPr>
            </w:pPr>
            <w:r w:rsidRPr="00B7093D">
              <w:rPr>
                <w:i/>
                <w:sz w:val="20"/>
                <w:szCs w:val="20"/>
              </w:rPr>
              <w:t>Дата операционного дня исполнения операции:</w:t>
            </w:r>
          </w:p>
        </w:tc>
        <w:tc>
          <w:tcPr>
            <w:tcW w:w="2552" w:type="dxa"/>
            <w:gridSpan w:val="2"/>
            <w:tcBorders>
              <w:bottom w:val="single" w:sz="4" w:space="0" w:color="auto"/>
            </w:tcBorders>
          </w:tcPr>
          <w:p w:rsidR="005C647B" w:rsidRPr="00B7093D" w:rsidRDefault="005C647B" w:rsidP="0098146F">
            <w:pPr>
              <w:jc w:val="center"/>
              <w:rPr>
                <w:sz w:val="20"/>
                <w:szCs w:val="20"/>
              </w:rPr>
            </w:pPr>
            <w:r w:rsidRPr="00B7093D">
              <w:rPr>
                <w:sz w:val="20"/>
                <w:szCs w:val="20"/>
              </w:rPr>
              <w:t>&lt;Дата&gt;</w:t>
            </w:r>
          </w:p>
        </w:tc>
      </w:tr>
    </w:tbl>
    <w:p w:rsidR="005C647B" w:rsidRPr="00B7093D" w:rsidRDefault="005C647B" w:rsidP="005C647B">
      <w:pPr>
        <w:spacing w:after="60"/>
        <w:rPr>
          <w:b/>
          <w:i/>
          <w:sz w:val="8"/>
          <w:szCs w:val="8"/>
        </w:rPr>
      </w:pPr>
    </w:p>
    <w:p w:rsidR="005C647B" w:rsidRPr="00B7093D" w:rsidRDefault="005C647B" w:rsidP="005C647B">
      <w:pPr>
        <w:spacing w:after="60"/>
        <w:rPr>
          <w:b/>
          <w:i/>
          <w:sz w:val="22"/>
        </w:rPr>
      </w:pPr>
      <w:r w:rsidRPr="00B7093D">
        <w:rPr>
          <w:b/>
          <w:i/>
          <w:sz w:val="22"/>
        </w:rPr>
        <w:t>Основание</w:t>
      </w:r>
    </w:p>
    <w:tbl>
      <w:tblPr>
        <w:tblW w:w="0" w:type="auto"/>
        <w:tblInd w:w="-1"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rsidTr="0098146F">
        <w:trPr>
          <w:gridAfter w:val="1"/>
          <w:wAfter w:w="1370" w:type="dxa"/>
        </w:trPr>
        <w:tc>
          <w:tcPr>
            <w:tcW w:w="2234" w:type="dxa"/>
          </w:tcPr>
          <w:p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__г.</w:t>
            </w:r>
          </w:p>
        </w:tc>
      </w:tr>
      <w:tr w:rsidR="00B7093D" w:rsidRPr="00B7093D" w:rsidTr="0098146F">
        <w:tc>
          <w:tcPr>
            <w:tcW w:w="9893" w:type="dxa"/>
            <w:gridSpan w:val="6"/>
          </w:tcPr>
          <w:p w:rsidR="005C647B" w:rsidRPr="00B7093D" w:rsidRDefault="005C647B" w:rsidP="0098146F">
            <w:pPr>
              <w:rPr>
                <w:i/>
                <w:sz w:val="4"/>
                <w:szCs w:val="4"/>
              </w:rPr>
            </w:pPr>
          </w:p>
        </w:tc>
      </w:tr>
      <w:tr w:rsidR="00B7093D" w:rsidRPr="00B7093D" w:rsidTr="0098146F">
        <w:tc>
          <w:tcPr>
            <w:tcW w:w="2234" w:type="dxa"/>
          </w:tcPr>
          <w:p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rsidR="005C647B" w:rsidRPr="00B7093D" w:rsidRDefault="005C647B" w:rsidP="0098146F">
            <w:pPr>
              <w:rPr>
                <w:i/>
                <w:sz w:val="18"/>
              </w:rPr>
            </w:pPr>
          </w:p>
        </w:tc>
        <w:tc>
          <w:tcPr>
            <w:tcW w:w="2976" w:type="dxa"/>
          </w:tcPr>
          <w:p w:rsidR="005C647B" w:rsidRPr="00B7093D" w:rsidRDefault="005C647B" w:rsidP="0098146F">
            <w:pPr>
              <w:rPr>
                <w:i/>
                <w:sz w:val="18"/>
              </w:rPr>
            </w:pPr>
            <w:r w:rsidRPr="00B7093D">
              <w:rPr>
                <w:i/>
                <w:sz w:val="18"/>
              </w:rPr>
              <w:t>Дата регистрации поручения:</w:t>
            </w:r>
          </w:p>
        </w:tc>
        <w:tc>
          <w:tcPr>
            <w:tcW w:w="2979" w:type="dxa"/>
            <w:gridSpan w:val="3"/>
          </w:tcPr>
          <w:p w:rsidR="005C647B" w:rsidRPr="00B7093D" w:rsidRDefault="005C647B" w:rsidP="0098146F">
            <w:pPr>
              <w:rPr>
                <w:i/>
                <w:sz w:val="18"/>
              </w:rPr>
            </w:pPr>
            <w:r w:rsidRPr="00B7093D">
              <w:rPr>
                <w:sz w:val="18"/>
              </w:rPr>
              <w:t xml:space="preserve">&lt;Дата&gt;       &lt;время&gt;    </w:t>
            </w:r>
          </w:p>
        </w:tc>
      </w:tr>
      <w:tr w:rsidR="00B7093D" w:rsidRPr="00B7093D" w:rsidTr="0098146F">
        <w:trPr>
          <w:gridAfter w:val="2"/>
          <w:wAfter w:w="1986" w:type="dxa"/>
        </w:trPr>
        <w:tc>
          <w:tcPr>
            <w:tcW w:w="7907" w:type="dxa"/>
            <w:gridSpan w:val="4"/>
          </w:tcPr>
          <w:p w:rsidR="005C647B" w:rsidRPr="00B7093D" w:rsidRDefault="005C647B" w:rsidP="0098146F">
            <w:pPr>
              <w:jc w:val="center"/>
              <w:rPr>
                <w:sz w:val="4"/>
                <w:szCs w:val="4"/>
              </w:rPr>
            </w:pPr>
          </w:p>
        </w:tc>
      </w:tr>
      <w:tr w:rsidR="00B7093D" w:rsidRPr="00B7093D" w:rsidTr="0098146F">
        <w:tc>
          <w:tcPr>
            <w:tcW w:w="3938" w:type="dxa"/>
            <w:gridSpan w:val="2"/>
          </w:tcPr>
          <w:p w:rsidR="005C647B" w:rsidRPr="00B7093D" w:rsidRDefault="005C647B" w:rsidP="0098146F">
            <w:pPr>
              <w:rPr>
                <w:sz w:val="18"/>
              </w:rPr>
            </w:pPr>
          </w:p>
        </w:tc>
        <w:tc>
          <w:tcPr>
            <w:tcW w:w="2976" w:type="dxa"/>
          </w:tcPr>
          <w:p w:rsidR="005C647B" w:rsidRPr="00B7093D" w:rsidRDefault="005C647B" w:rsidP="0098146F">
            <w:pPr>
              <w:rPr>
                <w:sz w:val="18"/>
              </w:rPr>
            </w:pPr>
            <w:r w:rsidRPr="00B7093D">
              <w:rPr>
                <w:i/>
                <w:sz w:val="18"/>
              </w:rPr>
              <w:t>Дата принятия на исполнение:</w:t>
            </w:r>
          </w:p>
        </w:tc>
        <w:tc>
          <w:tcPr>
            <w:tcW w:w="2979" w:type="dxa"/>
            <w:gridSpan w:val="3"/>
          </w:tcPr>
          <w:p w:rsidR="005C647B" w:rsidRPr="00B7093D" w:rsidRDefault="005C647B" w:rsidP="0098146F">
            <w:pPr>
              <w:rPr>
                <w:sz w:val="18"/>
              </w:rPr>
            </w:pPr>
            <w:r w:rsidRPr="00B7093D">
              <w:rPr>
                <w:sz w:val="18"/>
              </w:rPr>
              <w:t>&lt;Дата&gt;       &lt;время&gt;</w:t>
            </w:r>
          </w:p>
        </w:tc>
      </w:tr>
    </w:tbl>
    <w:p w:rsidR="005C647B" w:rsidRPr="00B7093D" w:rsidRDefault="005C647B" w:rsidP="005C647B">
      <w:pPr>
        <w:rPr>
          <w:sz w:val="4"/>
          <w:szCs w:val="4"/>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rsidTr="0098146F">
        <w:tc>
          <w:tcPr>
            <w:tcW w:w="1668" w:type="dxa"/>
          </w:tcPr>
          <w:p w:rsidR="005C647B" w:rsidRPr="00B7093D" w:rsidRDefault="005C647B" w:rsidP="0098146F">
            <w:pPr>
              <w:rPr>
                <w:i/>
                <w:sz w:val="18"/>
              </w:rPr>
            </w:pPr>
            <w:r w:rsidRPr="00B7093D">
              <w:rPr>
                <w:i/>
                <w:sz w:val="18"/>
              </w:rPr>
              <w:t>Операционист:</w:t>
            </w:r>
          </w:p>
        </w:tc>
        <w:tc>
          <w:tcPr>
            <w:tcW w:w="3969" w:type="dxa"/>
            <w:tcBorders>
              <w:bottom w:val="single" w:sz="6" w:space="0" w:color="auto"/>
            </w:tcBorders>
          </w:tcPr>
          <w:p w:rsidR="005C647B" w:rsidRPr="00B7093D" w:rsidRDefault="005C647B" w:rsidP="0098146F">
            <w:pPr>
              <w:jc w:val="right"/>
              <w:rPr>
                <w:i/>
                <w:sz w:val="18"/>
              </w:rPr>
            </w:pPr>
          </w:p>
        </w:tc>
        <w:tc>
          <w:tcPr>
            <w:tcW w:w="708" w:type="dxa"/>
          </w:tcPr>
          <w:p w:rsidR="005C647B" w:rsidRPr="00B7093D" w:rsidRDefault="005C647B" w:rsidP="0098146F">
            <w:pPr>
              <w:jc w:val="right"/>
              <w:rPr>
                <w:i/>
                <w:sz w:val="18"/>
              </w:rPr>
            </w:pPr>
            <w:r w:rsidRPr="00B7093D">
              <w:t>МП</w:t>
            </w:r>
          </w:p>
        </w:tc>
        <w:tc>
          <w:tcPr>
            <w:tcW w:w="993" w:type="dxa"/>
          </w:tcPr>
          <w:p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rsidR="005C647B" w:rsidRPr="00B7093D" w:rsidRDefault="005C647B" w:rsidP="0098146F">
            <w:pPr>
              <w:rPr>
                <w:i/>
                <w:sz w:val="18"/>
              </w:rPr>
            </w:pPr>
          </w:p>
        </w:tc>
      </w:tr>
    </w:tbl>
    <w:p w:rsidR="005C647B" w:rsidRPr="00B7093D" w:rsidRDefault="005C647B" w:rsidP="005C647B">
      <w:pPr>
        <w:rPr>
          <w:sz w:val="20"/>
          <w:szCs w:val="20"/>
          <w:lang w:val="en-US"/>
        </w:rPr>
      </w:pPr>
      <w:r w:rsidRPr="00B7093D">
        <w:rPr>
          <w:sz w:val="20"/>
          <w:szCs w:val="20"/>
        </w:rPr>
        <w:t>ОТЧЕТ №_________ от «____» ______________ 20__г.</w:t>
      </w:r>
      <w:r w:rsidRPr="00B7093D">
        <w:rPr>
          <w:sz w:val="20"/>
          <w:szCs w:val="20"/>
        </w:rPr>
        <w:tab/>
      </w:r>
      <w:r w:rsidRPr="00B7093D">
        <w:rPr>
          <w:sz w:val="20"/>
          <w:szCs w:val="20"/>
        </w:rPr>
        <w:tab/>
      </w:r>
      <w:r w:rsidRPr="00B7093D">
        <w:rPr>
          <w:sz w:val="20"/>
          <w:szCs w:val="20"/>
        </w:rPr>
        <w:tab/>
      </w:r>
      <w:r w:rsidRPr="00B7093D">
        <w:rPr>
          <w:sz w:val="20"/>
          <w:szCs w:val="20"/>
          <w:lang w:val="en-US"/>
        </w:rPr>
        <w:t xml:space="preserve">                        </w:t>
      </w:r>
      <w:r w:rsidRPr="00B7093D">
        <w:rPr>
          <w:sz w:val="20"/>
          <w:szCs w:val="20"/>
        </w:rPr>
        <w:tab/>
      </w:r>
      <w:r w:rsidRPr="00B7093D">
        <w:rPr>
          <w:sz w:val="20"/>
          <w:szCs w:val="20"/>
        </w:rPr>
        <w:tab/>
      </w:r>
      <w:r w:rsidRPr="00B7093D">
        <w:rPr>
          <w:sz w:val="20"/>
          <w:szCs w:val="20"/>
        </w:rPr>
        <w:tab/>
        <w:t>1/1</w:t>
      </w:r>
    </w:p>
    <w:p w:rsidR="005C647B" w:rsidRPr="00B7093D" w:rsidRDefault="005C647B" w:rsidP="005C647B">
      <w:pPr>
        <w:pStyle w:val="aff8"/>
        <w:rPr>
          <w:lang w:val="ru-RU"/>
        </w:rPr>
      </w:pPr>
    </w:p>
    <w:p w:rsidR="005C647B" w:rsidRPr="00B7093D" w:rsidRDefault="005C647B" w:rsidP="005C647B">
      <w:pPr>
        <w:pStyle w:val="aff8"/>
        <w:rPr>
          <w:lang w:val="ru-RU"/>
        </w:rPr>
      </w:pPr>
    </w:p>
    <w:p w:rsidR="005C647B" w:rsidRPr="00B7093D" w:rsidRDefault="005C647B" w:rsidP="005C647B">
      <w:pPr>
        <w:pStyle w:val="3"/>
        <w:spacing w:before="0"/>
        <w:ind w:left="1413"/>
        <w:jc w:val="right"/>
        <w:rPr>
          <w:rFonts w:ascii="Times New Roman" w:hAnsi="Times New Roman"/>
          <w:color w:val="auto"/>
        </w:rPr>
      </w:pPr>
      <w:r w:rsidRPr="00B7093D">
        <w:rPr>
          <w:rFonts w:ascii="Times New Roman" w:hAnsi="Times New Roman"/>
          <w:color w:val="auto"/>
        </w:rPr>
        <w:br w:type="page"/>
      </w:r>
    </w:p>
    <w:p w:rsidR="005C647B" w:rsidRPr="00B7093D" w:rsidRDefault="005C647B" w:rsidP="00D20BD1">
      <w:pPr>
        <w:pStyle w:val="3"/>
        <w:numPr>
          <w:ilvl w:val="3"/>
          <w:numId w:val="30"/>
        </w:numPr>
        <w:ind w:left="284" w:hanging="284"/>
        <w:rPr>
          <w:rStyle w:val="30"/>
          <w:rFonts w:ascii="Times New Roman" w:hAnsi="Times New Roman"/>
          <w:color w:val="auto"/>
        </w:rPr>
      </w:pPr>
      <w:bookmarkStart w:id="264" w:name="_Отчет_о_регистрации_5"/>
      <w:bookmarkEnd w:id="264"/>
      <w:r w:rsidRPr="00B7093D">
        <w:rPr>
          <w:rStyle w:val="30"/>
          <w:rFonts w:ascii="Times New Roman" w:hAnsi="Times New Roman"/>
          <w:color w:val="auto"/>
        </w:rPr>
        <w:t xml:space="preserve"> </w:t>
      </w:r>
      <w:bookmarkStart w:id="265" w:name="_Toc21014785"/>
      <w:bookmarkStart w:id="266" w:name="_Toc57969957"/>
      <w:r w:rsidRPr="00B7093D">
        <w:rPr>
          <w:rStyle w:val="30"/>
          <w:rFonts w:ascii="Times New Roman" w:hAnsi="Times New Roman"/>
          <w:color w:val="auto"/>
        </w:rPr>
        <w:t>Отчет о регистрации Лимитной карты</w:t>
      </w:r>
      <w:bookmarkEnd w:id="265"/>
      <w:bookmarkEnd w:id="266"/>
    </w:p>
    <w:p w:rsidR="005C647B" w:rsidRPr="00B7093D" w:rsidRDefault="005C647B" w:rsidP="005C647B"/>
    <w:p w:rsidR="005C647B" w:rsidRPr="00B7093D" w:rsidRDefault="005C647B" w:rsidP="005C647B"/>
    <w:p w:rsidR="005C647B" w:rsidRPr="00B7093D" w:rsidRDefault="005C647B" w:rsidP="005C647B">
      <w:pPr>
        <w:jc w:val="right"/>
        <w:rPr>
          <w:b/>
          <w:sz w:val="20"/>
          <w:szCs w:val="20"/>
        </w:rPr>
      </w:pPr>
      <w:r w:rsidRPr="00B7093D">
        <w:rPr>
          <w:b/>
          <w:sz w:val="20"/>
          <w:szCs w:val="20"/>
        </w:rPr>
        <w:t>Форма MS18Q</w:t>
      </w:r>
    </w:p>
    <w:p w:rsidR="005C647B" w:rsidRPr="00B7093D" w:rsidRDefault="005C647B" w:rsidP="005C647B">
      <w:pPr>
        <w:jc w:val="center"/>
        <w:rPr>
          <w:b/>
        </w:rPr>
      </w:pPr>
      <w:r w:rsidRPr="00B7093D">
        <w:rPr>
          <w:b/>
        </w:rPr>
        <w:t>ОТЧЕТ №______</w:t>
      </w:r>
    </w:p>
    <w:p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rsidR="005C647B" w:rsidRPr="00B7093D" w:rsidRDefault="005C647B" w:rsidP="005C647B">
      <w:pPr>
        <w:spacing w:before="240"/>
        <w:ind w:right="851"/>
        <w:jc w:val="center"/>
      </w:pPr>
    </w:p>
    <w:tbl>
      <w:tblPr>
        <w:tblW w:w="10065"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602"/>
        <w:gridCol w:w="709"/>
      </w:tblGrid>
      <w:tr w:rsidR="00B7093D" w:rsidRPr="00B7093D" w:rsidTr="0098146F">
        <w:tc>
          <w:tcPr>
            <w:tcW w:w="2375" w:type="dxa"/>
            <w:gridSpan w:val="2"/>
          </w:tcPr>
          <w:p w:rsidR="005C647B" w:rsidRPr="00B7093D" w:rsidRDefault="005C647B" w:rsidP="0098146F">
            <w:pPr>
              <w:rPr>
                <w:b/>
                <w:i/>
              </w:rPr>
            </w:pPr>
            <w:r w:rsidRPr="00B7093D">
              <w:rPr>
                <w:b/>
                <w:i/>
                <w:sz w:val="22"/>
                <w:szCs w:val="22"/>
              </w:rPr>
              <w:t>Операция</w:t>
            </w:r>
            <w:r w:rsidRPr="00B7093D">
              <w:rPr>
                <w:i/>
              </w:rPr>
              <w:t>:</w:t>
            </w:r>
          </w:p>
        </w:tc>
        <w:tc>
          <w:tcPr>
            <w:tcW w:w="6379" w:type="dxa"/>
            <w:gridSpan w:val="15"/>
            <w:shd w:val="pct5" w:color="auto" w:fill="auto"/>
          </w:tcPr>
          <w:p w:rsidR="005C647B" w:rsidRPr="00B7093D" w:rsidRDefault="005C647B" w:rsidP="0098146F">
            <w:pPr>
              <w:ind w:left="-108" w:right="-108"/>
              <w:jc w:val="center"/>
            </w:pPr>
          </w:p>
        </w:tc>
        <w:tc>
          <w:tcPr>
            <w:tcW w:w="602" w:type="dxa"/>
            <w:tcBorders>
              <w:left w:val="nil"/>
            </w:tcBorders>
          </w:tcPr>
          <w:p w:rsidR="005C647B" w:rsidRPr="00B7093D" w:rsidRDefault="005C647B" w:rsidP="0098146F">
            <w:pPr>
              <w:ind w:left="601"/>
            </w:pPr>
          </w:p>
        </w:tc>
        <w:tc>
          <w:tcPr>
            <w:tcW w:w="709"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11" w:right="-89" w:firstLine="94"/>
              <w:jc w:val="center"/>
              <w:rPr>
                <w:b/>
              </w:rPr>
            </w:pPr>
          </w:p>
        </w:tc>
      </w:tr>
      <w:tr w:rsidR="00B7093D" w:rsidRPr="00B7093D" w:rsidTr="0098146F">
        <w:tblPrEx>
          <w:tblCellMar>
            <w:left w:w="108" w:type="dxa"/>
            <w:right w:w="108" w:type="dxa"/>
          </w:tblCellMar>
        </w:tblPrEx>
        <w:tc>
          <w:tcPr>
            <w:tcW w:w="2265" w:type="dxa"/>
          </w:tcPr>
          <w:p w:rsidR="005C647B" w:rsidRPr="00B7093D" w:rsidRDefault="005C647B" w:rsidP="0098146F">
            <w:pPr>
              <w:rPr>
                <w:sz w:val="16"/>
              </w:rPr>
            </w:pPr>
            <w:r w:rsidRPr="00B7093D">
              <w:rPr>
                <w:i/>
                <w:sz w:val="18"/>
              </w:rPr>
              <w:t>Отправитель отчета:</w:t>
            </w:r>
          </w:p>
        </w:tc>
        <w:tc>
          <w:tcPr>
            <w:tcW w:w="284" w:type="dxa"/>
            <w:gridSpan w:val="2"/>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17" w:type="dxa"/>
            <w:gridSpan w:val="3"/>
          </w:tcPr>
          <w:p w:rsidR="005C647B" w:rsidRPr="00B7093D" w:rsidRDefault="005C647B" w:rsidP="0098146F">
            <w:pPr>
              <w:rPr>
                <w:sz w:val="16"/>
              </w:rPr>
            </w:pPr>
          </w:p>
        </w:tc>
      </w:tr>
      <w:tr w:rsidR="00B7093D" w:rsidRPr="00B7093D" w:rsidTr="0098146F">
        <w:tblPrEx>
          <w:tblCellMar>
            <w:left w:w="108" w:type="dxa"/>
            <w:right w:w="108" w:type="dxa"/>
          </w:tblCellMar>
        </w:tblPrEx>
        <w:tc>
          <w:tcPr>
            <w:tcW w:w="2265" w:type="dxa"/>
          </w:tcPr>
          <w:p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817" w:type="dxa"/>
            <w:gridSpan w:val="3"/>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rPr>
          <w:cantSplit/>
        </w:trPr>
        <w:tc>
          <w:tcPr>
            <w:tcW w:w="2265" w:type="dxa"/>
          </w:tcPr>
          <w:p w:rsidR="005C647B" w:rsidRPr="00B7093D" w:rsidRDefault="005C647B" w:rsidP="0098146F">
            <w:pPr>
              <w:rPr>
                <w:i/>
                <w:sz w:val="12"/>
              </w:rPr>
            </w:pPr>
          </w:p>
        </w:tc>
        <w:tc>
          <w:tcPr>
            <w:tcW w:w="3699" w:type="dxa"/>
            <w:gridSpan w:val="14"/>
          </w:tcPr>
          <w:p w:rsidR="005C647B" w:rsidRPr="00B7093D" w:rsidRDefault="005C647B" w:rsidP="0098146F">
            <w:pPr>
              <w:jc w:val="center"/>
              <w:rPr>
                <w:i/>
                <w:sz w:val="12"/>
              </w:rPr>
            </w:pPr>
            <w:r w:rsidRPr="00B7093D">
              <w:rPr>
                <w:i/>
                <w:sz w:val="12"/>
              </w:rPr>
              <w:t>Код анкеты</w:t>
            </w:r>
          </w:p>
        </w:tc>
        <w:tc>
          <w:tcPr>
            <w:tcW w:w="284" w:type="dxa"/>
          </w:tcPr>
          <w:p w:rsidR="005C647B" w:rsidRPr="00B7093D" w:rsidRDefault="005C647B" w:rsidP="0098146F">
            <w:pPr>
              <w:jc w:val="center"/>
              <w:rPr>
                <w:b/>
                <w:i/>
                <w:sz w:val="12"/>
              </w:rPr>
            </w:pPr>
          </w:p>
        </w:tc>
        <w:tc>
          <w:tcPr>
            <w:tcW w:w="3817" w:type="dxa"/>
            <w:gridSpan w:val="3"/>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c>
          <w:tcPr>
            <w:tcW w:w="2265" w:type="dxa"/>
          </w:tcPr>
          <w:p w:rsidR="005C647B" w:rsidRPr="00B7093D" w:rsidRDefault="005C647B" w:rsidP="0098146F">
            <w:pPr>
              <w:rPr>
                <w:sz w:val="16"/>
              </w:rPr>
            </w:pPr>
            <w:r w:rsidRPr="00B7093D">
              <w:rPr>
                <w:i/>
                <w:sz w:val="18"/>
              </w:rPr>
              <w:t>Получатель отчета:</w:t>
            </w:r>
          </w:p>
        </w:tc>
        <w:tc>
          <w:tcPr>
            <w:tcW w:w="284" w:type="dxa"/>
            <w:gridSpan w:val="2"/>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17" w:type="dxa"/>
            <w:gridSpan w:val="3"/>
          </w:tcPr>
          <w:p w:rsidR="005C647B" w:rsidRPr="00B7093D" w:rsidRDefault="005C647B" w:rsidP="0098146F">
            <w:pPr>
              <w:rPr>
                <w:sz w:val="16"/>
              </w:rPr>
            </w:pPr>
          </w:p>
        </w:tc>
      </w:tr>
      <w:tr w:rsidR="00B7093D" w:rsidRPr="00B7093D" w:rsidTr="0098146F">
        <w:tblPrEx>
          <w:tblCellMar>
            <w:left w:w="108" w:type="dxa"/>
            <w:right w:w="108" w:type="dxa"/>
          </w:tblCellMar>
        </w:tblPrEx>
        <w:tc>
          <w:tcPr>
            <w:tcW w:w="2265" w:type="dxa"/>
          </w:tcPr>
          <w:p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817" w:type="dxa"/>
            <w:gridSpan w:val="3"/>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rPr>
          <w:cantSplit/>
        </w:trPr>
        <w:tc>
          <w:tcPr>
            <w:tcW w:w="2265" w:type="dxa"/>
          </w:tcPr>
          <w:p w:rsidR="005C647B" w:rsidRPr="00B7093D" w:rsidRDefault="005C647B" w:rsidP="0098146F">
            <w:pPr>
              <w:rPr>
                <w:i/>
                <w:sz w:val="12"/>
              </w:rPr>
            </w:pPr>
          </w:p>
        </w:tc>
        <w:tc>
          <w:tcPr>
            <w:tcW w:w="3699" w:type="dxa"/>
            <w:gridSpan w:val="14"/>
          </w:tcPr>
          <w:p w:rsidR="005C647B" w:rsidRPr="00B7093D" w:rsidRDefault="005C647B" w:rsidP="0098146F">
            <w:pPr>
              <w:jc w:val="center"/>
              <w:rPr>
                <w:i/>
                <w:sz w:val="12"/>
              </w:rPr>
            </w:pPr>
            <w:r w:rsidRPr="00B7093D">
              <w:rPr>
                <w:i/>
                <w:sz w:val="12"/>
              </w:rPr>
              <w:t>Депозитарный код</w:t>
            </w:r>
          </w:p>
        </w:tc>
        <w:tc>
          <w:tcPr>
            <w:tcW w:w="284" w:type="dxa"/>
          </w:tcPr>
          <w:p w:rsidR="005C647B" w:rsidRPr="00B7093D" w:rsidRDefault="005C647B" w:rsidP="0098146F">
            <w:pPr>
              <w:jc w:val="center"/>
              <w:rPr>
                <w:b/>
                <w:i/>
                <w:sz w:val="12"/>
              </w:rPr>
            </w:pPr>
          </w:p>
        </w:tc>
        <w:tc>
          <w:tcPr>
            <w:tcW w:w="3817" w:type="dxa"/>
            <w:gridSpan w:val="3"/>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c>
          <w:tcPr>
            <w:tcW w:w="2265" w:type="dxa"/>
          </w:tcPr>
          <w:p w:rsidR="005C647B" w:rsidRPr="00B7093D" w:rsidRDefault="005C647B" w:rsidP="0098146F">
            <w:pPr>
              <w:rPr>
                <w:sz w:val="16"/>
              </w:rPr>
            </w:pPr>
            <w:r w:rsidRPr="00B7093D">
              <w:rPr>
                <w:i/>
                <w:sz w:val="18"/>
              </w:rPr>
              <w:t>Инициатор поручения:</w:t>
            </w:r>
          </w:p>
        </w:tc>
        <w:tc>
          <w:tcPr>
            <w:tcW w:w="284" w:type="dxa"/>
            <w:gridSpan w:val="2"/>
          </w:tcPr>
          <w:p w:rsidR="005C647B" w:rsidRPr="00B7093D" w:rsidRDefault="005C647B" w:rsidP="0098146F">
            <w:pPr>
              <w:jc w:val="center"/>
              <w:rPr>
                <w:b/>
              </w:rPr>
            </w:pPr>
          </w:p>
        </w:tc>
        <w:tc>
          <w:tcPr>
            <w:tcW w:w="286"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9"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284" w:type="dxa"/>
          </w:tcPr>
          <w:p w:rsidR="005C647B" w:rsidRPr="00B7093D" w:rsidRDefault="005C647B" w:rsidP="0098146F">
            <w:pPr>
              <w:jc w:val="center"/>
              <w:rPr>
                <w:b/>
              </w:rPr>
            </w:pPr>
          </w:p>
        </w:tc>
        <w:tc>
          <w:tcPr>
            <w:tcW w:w="3817" w:type="dxa"/>
            <w:gridSpan w:val="3"/>
          </w:tcPr>
          <w:p w:rsidR="005C647B" w:rsidRPr="00B7093D" w:rsidRDefault="005C647B" w:rsidP="0098146F">
            <w:pPr>
              <w:rPr>
                <w:sz w:val="16"/>
              </w:rPr>
            </w:pPr>
          </w:p>
        </w:tc>
      </w:tr>
      <w:tr w:rsidR="00B7093D" w:rsidRPr="00B7093D" w:rsidTr="0098146F">
        <w:tblPrEx>
          <w:tblCellMar>
            <w:left w:w="108" w:type="dxa"/>
            <w:right w:w="108" w:type="dxa"/>
          </w:tblCellMar>
        </w:tblPrEx>
        <w:tc>
          <w:tcPr>
            <w:tcW w:w="2265" w:type="dxa"/>
          </w:tcPr>
          <w:p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817" w:type="dxa"/>
            <w:gridSpan w:val="3"/>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rPr>
          <w:cantSplit/>
        </w:trPr>
        <w:tc>
          <w:tcPr>
            <w:tcW w:w="2265" w:type="dxa"/>
          </w:tcPr>
          <w:p w:rsidR="005C647B" w:rsidRPr="00B7093D" w:rsidRDefault="005C647B" w:rsidP="0098146F">
            <w:pPr>
              <w:rPr>
                <w:i/>
                <w:sz w:val="12"/>
              </w:rPr>
            </w:pPr>
          </w:p>
        </w:tc>
        <w:tc>
          <w:tcPr>
            <w:tcW w:w="3699" w:type="dxa"/>
            <w:gridSpan w:val="14"/>
          </w:tcPr>
          <w:p w:rsidR="005C647B" w:rsidRPr="00B7093D" w:rsidRDefault="005C647B" w:rsidP="0098146F">
            <w:pPr>
              <w:jc w:val="center"/>
              <w:rPr>
                <w:i/>
                <w:sz w:val="12"/>
              </w:rPr>
            </w:pPr>
            <w:r w:rsidRPr="00B7093D">
              <w:rPr>
                <w:i/>
                <w:sz w:val="12"/>
              </w:rPr>
              <w:t>Код анкеты</w:t>
            </w:r>
          </w:p>
        </w:tc>
        <w:tc>
          <w:tcPr>
            <w:tcW w:w="284" w:type="dxa"/>
          </w:tcPr>
          <w:p w:rsidR="005C647B" w:rsidRPr="00B7093D" w:rsidRDefault="005C647B" w:rsidP="0098146F">
            <w:pPr>
              <w:jc w:val="center"/>
              <w:rPr>
                <w:b/>
                <w:i/>
                <w:sz w:val="12"/>
              </w:rPr>
            </w:pPr>
          </w:p>
        </w:tc>
        <w:tc>
          <w:tcPr>
            <w:tcW w:w="3817" w:type="dxa"/>
            <w:gridSpan w:val="3"/>
          </w:tcPr>
          <w:p w:rsidR="005C647B" w:rsidRPr="00B7093D" w:rsidRDefault="005C647B" w:rsidP="0098146F">
            <w:pPr>
              <w:jc w:val="center"/>
              <w:rPr>
                <w:i/>
                <w:sz w:val="12"/>
              </w:rPr>
            </w:pPr>
            <w:r w:rsidRPr="00B7093D">
              <w:rPr>
                <w:i/>
                <w:sz w:val="12"/>
              </w:rPr>
              <w:t>Краткое наименование</w:t>
            </w:r>
          </w:p>
        </w:tc>
      </w:tr>
      <w:tr w:rsidR="005C647B" w:rsidRPr="00B7093D" w:rsidTr="0098146F">
        <w:tblPrEx>
          <w:tblCellMar>
            <w:left w:w="108" w:type="dxa"/>
            <w:right w:w="108" w:type="dxa"/>
          </w:tblCellMar>
        </w:tblPrEx>
        <w:trPr>
          <w:cantSplit/>
        </w:trPr>
        <w:tc>
          <w:tcPr>
            <w:tcW w:w="2265" w:type="dxa"/>
          </w:tcPr>
          <w:p w:rsidR="005C647B" w:rsidRPr="00B7093D" w:rsidRDefault="005C647B" w:rsidP="0098146F">
            <w:pPr>
              <w:rPr>
                <w:i/>
                <w:sz w:val="12"/>
              </w:rPr>
            </w:pPr>
          </w:p>
          <w:p w:rsidR="005C647B" w:rsidRPr="00B7093D" w:rsidRDefault="005C647B" w:rsidP="0098146F">
            <w:pPr>
              <w:rPr>
                <w:i/>
                <w:sz w:val="12"/>
              </w:rPr>
            </w:pPr>
          </w:p>
        </w:tc>
        <w:tc>
          <w:tcPr>
            <w:tcW w:w="3699" w:type="dxa"/>
            <w:gridSpan w:val="14"/>
          </w:tcPr>
          <w:p w:rsidR="005C647B" w:rsidRPr="00B7093D" w:rsidRDefault="005C647B" w:rsidP="0098146F">
            <w:pPr>
              <w:jc w:val="center"/>
              <w:rPr>
                <w:b/>
                <w:i/>
                <w:sz w:val="12"/>
              </w:rPr>
            </w:pPr>
          </w:p>
        </w:tc>
        <w:tc>
          <w:tcPr>
            <w:tcW w:w="284" w:type="dxa"/>
          </w:tcPr>
          <w:p w:rsidR="005C647B" w:rsidRPr="00B7093D" w:rsidRDefault="005C647B" w:rsidP="0098146F">
            <w:pPr>
              <w:jc w:val="center"/>
              <w:rPr>
                <w:b/>
                <w:i/>
                <w:sz w:val="12"/>
              </w:rPr>
            </w:pPr>
          </w:p>
        </w:tc>
        <w:tc>
          <w:tcPr>
            <w:tcW w:w="3817" w:type="dxa"/>
            <w:gridSpan w:val="3"/>
          </w:tcPr>
          <w:p w:rsidR="005C647B" w:rsidRPr="00B7093D" w:rsidRDefault="005C647B" w:rsidP="0098146F">
            <w:pPr>
              <w:jc w:val="center"/>
              <w:rPr>
                <w:i/>
                <w:sz w:val="12"/>
              </w:rPr>
            </w:pPr>
          </w:p>
        </w:tc>
      </w:tr>
    </w:tbl>
    <w:p w:rsidR="005C647B" w:rsidRPr="00B7093D" w:rsidRDefault="005C647B" w:rsidP="005C647B">
      <w:pPr>
        <w:rPr>
          <w:vanis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7677"/>
      </w:tblGrid>
      <w:tr w:rsidR="00B7093D" w:rsidRPr="00B7093D" w:rsidTr="0098146F">
        <w:tc>
          <w:tcPr>
            <w:tcW w:w="2388" w:type="dxa"/>
            <w:shd w:val="clear" w:color="auto" w:fill="auto"/>
          </w:tcPr>
          <w:p w:rsidR="005C647B" w:rsidRPr="00B7093D" w:rsidRDefault="005C647B" w:rsidP="0098146F">
            <w:pPr>
              <w:rPr>
                <w:rFonts w:eastAsia="Calibri"/>
                <w:b/>
                <w:i/>
                <w:sz w:val="18"/>
                <w:szCs w:val="22"/>
              </w:rPr>
            </w:pPr>
            <w:r w:rsidRPr="00B7093D">
              <w:rPr>
                <w:rFonts w:eastAsia="Calibri"/>
                <w:b/>
                <w:i/>
                <w:sz w:val="18"/>
                <w:szCs w:val="22"/>
              </w:rPr>
              <w:t>Код лимитной карты:</w:t>
            </w:r>
          </w:p>
        </w:tc>
        <w:tc>
          <w:tcPr>
            <w:tcW w:w="7677" w:type="dxa"/>
            <w:shd w:val="clear" w:color="auto" w:fill="auto"/>
          </w:tcPr>
          <w:p w:rsidR="005C647B" w:rsidRPr="00B7093D" w:rsidRDefault="005C647B" w:rsidP="0098146F">
            <w:pPr>
              <w:rPr>
                <w:rFonts w:eastAsia="Calibri"/>
                <w:i/>
                <w:sz w:val="18"/>
                <w:szCs w:val="22"/>
              </w:rPr>
            </w:pPr>
          </w:p>
        </w:tc>
      </w:tr>
      <w:tr w:rsidR="005C647B" w:rsidRPr="00B7093D" w:rsidTr="0098146F">
        <w:tc>
          <w:tcPr>
            <w:tcW w:w="2388" w:type="dxa"/>
            <w:shd w:val="clear" w:color="auto" w:fill="auto"/>
          </w:tcPr>
          <w:p w:rsidR="005C647B" w:rsidRPr="00B7093D" w:rsidRDefault="005C647B" w:rsidP="0098146F">
            <w:pPr>
              <w:rPr>
                <w:rFonts w:eastAsia="Calibri"/>
                <w:b/>
                <w:i/>
                <w:sz w:val="18"/>
                <w:szCs w:val="22"/>
              </w:rPr>
            </w:pPr>
            <w:r w:rsidRPr="00B7093D">
              <w:rPr>
                <w:rFonts w:eastAsia="Calibri"/>
                <w:b/>
                <w:i/>
                <w:sz w:val="18"/>
                <w:szCs w:val="22"/>
              </w:rPr>
              <w:t>Название лимитной карты:</w:t>
            </w:r>
          </w:p>
        </w:tc>
        <w:tc>
          <w:tcPr>
            <w:tcW w:w="7677" w:type="dxa"/>
            <w:shd w:val="clear" w:color="auto" w:fill="auto"/>
          </w:tcPr>
          <w:p w:rsidR="005C647B" w:rsidRPr="00B7093D" w:rsidRDefault="005C647B" w:rsidP="0098146F">
            <w:pPr>
              <w:rPr>
                <w:rFonts w:eastAsia="Calibri"/>
                <w:i/>
                <w:sz w:val="18"/>
                <w:szCs w:val="22"/>
              </w:rPr>
            </w:pPr>
          </w:p>
        </w:tc>
      </w:tr>
    </w:tbl>
    <w:p w:rsidR="005C647B" w:rsidRPr="00B7093D" w:rsidRDefault="005C647B" w:rsidP="005C647B">
      <w:pPr>
        <w:rPr>
          <w:b/>
          <w:i/>
          <w:sz w:val="18"/>
        </w:rPr>
      </w:pPr>
    </w:p>
    <w:p w:rsidR="005C647B" w:rsidRPr="00B7093D" w:rsidRDefault="005C647B" w:rsidP="005C647B">
      <w:pPr>
        <w:rPr>
          <w:b/>
          <w:i/>
          <w:sz w:val="18"/>
        </w:rPr>
      </w:pPr>
    </w:p>
    <w:p w:rsidR="005C647B" w:rsidRPr="00B7093D" w:rsidRDefault="005C647B" w:rsidP="005C647B">
      <w:pPr>
        <w:rPr>
          <w:b/>
          <w:i/>
          <w:sz w:val="18"/>
        </w:rPr>
      </w:pPr>
      <w:r w:rsidRPr="00B7093D">
        <w:rPr>
          <w:b/>
          <w:i/>
          <w:sz w:val="18"/>
        </w:rPr>
        <w:t xml:space="preserve">  Разделы счетов депо:</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281"/>
        <w:gridCol w:w="3351"/>
      </w:tblGrid>
      <w:tr w:rsidR="00B7093D" w:rsidRPr="00B7093D" w:rsidTr="0098146F">
        <w:tc>
          <w:tcPr>
            <w:tcW w:w="1655" w:type="pct"/>
            <w:shd w:val="clear" w:color="auto" w:fill="auto"/>
          </w:tcPr>
          <w:p w:rsidR="005C647B" w:rsidRPr="00B7093D" w:rsidRDefault="005C647B" w:rsidP="0098146F">
            <w:pPr>
              <w:rPr>
                <w:rFonts w:eastAsia="Calibri"/>
                <w:i/>
                <w:sz w:val="18"/>
                <w:szCs w:val="22"/>
              </w:rPr>
            </w:pPr>
            <w:r w:rsidRPr="00B7093D">
              <w:rPr>
                <w:rFonts w:eastAsia="Calibri"/>
                <w:i/>
                <w:sz w:val="18"/>
              </w:rPr>
              <w:t>Номер счета депо</w:t>
            </w:r>
          </w:p>
        </w:tc>
        <w:tc>
          <w:tcPr>
            <w:tcW w:w="1655" w:type="pct"/>
            <w:shd w:val="clear" w:color="auto" w:fill="auto"/>
          </w:tcPr>
          <w:p w:rsidR="005C647B" w:rsidRPr="00B7093D" w:rsidRDefault="005C647B" w:rsidP="0098146F">
            <w:pPr>
              <w:rPr>
                <w:rFonts w:eastAsia="Calibri"/>
                <w:i/>
                <w:sz w:val="18"/>
                <w:szCs w:val="22"/>
              </w:rPr>
            </w:pPr>
            <w:r w:rsidRPr="00B7093D">
              <w:rPr>
                <w:rFonts w:eastAsia="Calibri"/>
                <w:i/>
                <w:sz w:val="18"/>
              </w:rPr>
              <w:t>Номер раздела счета депо</w:t>
            </w:r>
          </w:p>
        </w:tc>
        <w:tc>
          <w:tcPr>
            <w:tcW w:w="1690" w:type="pct"/>
            <w:shd w:val="clear" w:color="auto" w:fill="auto"/>
          </w:tcPr>
          <w:p w:rsidR="005C647B" w:rsidRPr="00B7093D" w:rsidRDefault="005C647B" w:rsidP="0098146F">
            <w:pPr>
              <w:rPr>
                <w:rFonts w:eastAsia="Calibri"/>
                <w:i/>
                <w:sz w:val="18"/>
                <w:szCs w:val="22"/>
              </w:rPr>
            </w:pPr>
            <w:r w:rsidRPr="00B7093D">
              <w:rPr>
                <w:rFonts w:eastAsia="Calibri"/>
                <w:i/>
                <w:sz w:val="18"/>
              </w:rPr>
              <w:t>Идентификатор раздела счетов депо</w:t>
            </w:r>
          </w:p>
        </w:tc>
      </w:tr>
      <w:tr w:rsidR="005C647B" w:rsidRPr="00B7093D" w:rsidTr="0098146F">
        <w:tc>
          <w:tcPr>
            <w:tcW w:w="1655" w:type="pct"/>
            <w:shd w:val="clear" w:color="auto" w:fill="auto"/>
          </w:tcPr>
          <w:p w:rsidR="005C647B" w:rsidRPr="00B7093D" w:rsidRDefault="005C647B" w:rsidP="0098146F">
            <w:pPr>
              <w:rPr>
                <w:rFonts w:eastAsia="Calibri"/>
                <w:b/>
                <w:bCs/>
                <w:sz w:val="40"/>
                <w:szCs w:val="40"/>
              </w:rPr>
            </w:pPr>
          </w:p>
        </w:tc>
        <w:tc>
          <w:tcPr>
            <w:tcW w:w="1655" w:type="pct"/>
            <w:shd w:val="clear" w:color="auto" w:fill="auto"/>
          </w:tcPr>
          <w:p w:rsidR="005C647B" w:rsidRPr="00B7093D" w:rsidRDefault="005C647B" w:rsidP="0098146F">
            <w:pPr>
              <w:rPr>
                <w:rFonts w:eastAsia="Calibri"/>
                <w:b/>
                <w:bCs/>
                <w:sz w:val="40"/>
                <w:szCs w:val="40"/>
              </w:rPr>
            </w:pPr>
          </w:p>
        </w:tc>
        <w:tc>
          <w:tcPr>
            <w:tcW w:w="1690" w:type="pct"/>
            <w:shd w:val="clear" w:color="auto" w:fill="auto"/>
          </w:tcPr>
          <w:p w:rsidR="005C647B" w:rsidRPr="00B7093D" w:rsidRDefault="005C647B" w:rsidP="0098146F">
            <w:pPr>
              <w:rPr>
                <w:rFonts w:eastAsia="Calibri"/>
                <w:b/>
                <w:bCs/>
                <w:sz w:val="40"/>
                <w:szCs w:val="40"/>
              </w:rPr>
            </w:pPr>
          </w:p>
        </w:tc>
      </w:tr>
    </w:tbl>
    <w:p w:rsidR="005C647B" w:rsidRPr="00B7093D" w:rsidRDefault="005C647B" w:rsidP="005C647B">
      <w:pPr>
        <w:rPr>
          <w:b/>
          <w:i/>
          <w:sz w:val="18"/>
        </w:rPr>
      </w:pPr>
    </w:p>
    <w:p w:rsidR="005C647B" w:rsidRPr="00B7093D" w:rsidRDefault="005C647B" w:rsidP="005C647B">
      <w:pPr>
        <w:rPr>
          <w:b/>
          <w:i/>
          <w:sz w:val="18"/>
        </w:rPr>
      </w:pPr>
    </w:p>
    <w:p w:rsidR="005C647B" w:rsidRPr="00B7093D" w:rsidRDefault="005C647B" w:rsidP="005C647B">
      <w:pPr>
        <w:rPr>
          <w:b/>
          <w:i/>
          <w:sz w:val="18"/>
        </w:rPr>
      </w:pPr>
      <w:r w:rsidRPr="00B7093D">
        <w:rPr>
          <w:b/>
          <w:i/>
          <w:sz w:val="18"/>
        </w:rPr>
        <w:t>Требования к лимитам:</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0"/>
        <w:gridCol w:w="1640"/>
        <w:gridCol w:w="1640"/>
        <w:gridCol w:w="1640"/>
        <w:gridCol w:w="1711"/>
      </w:tblGrid>
      <w:tr w:rsidR="00B7093D" w:rsidRPr="00B7093D" w:rsidTr="0098146F">
        <w:tc>
          <w:tcPr>
            <w:tcW w:w="828" w:type="pct"/>
            <w:shd w:val="clear" w:color="auto" w:fill="auto"/>
          </w:tcPr>
          <w:p w:rsidR="005C647B" w:rsidRPr="00B7093D" w:rsidRDefault="005C647B" w:rsidP="0098146F">
            <w:pPr>
              <w:rPr>
                <w:rFonts w:eastAsia="Calibri"/>
                <w:i/>
                <w:sz w:val="18"/>
                <w:szCs w:val="22"/>
              </w:rPr>
            </w:pPr>
            <w:r w:rsidRPr="00B7093D">
              <w:rPr>
                <w:rFonts w:eastAsia="Calibri"/>
                <w:i/>
                <w:sz w:val="18"/>
              </w:rPr>
              <w:t>Код ценной бумаги</w:t>
            </w:r>
          </w:p>
        </w:tc>
        <w:tc>
          <w:tcPr>
            <w:tcW w:w="827" w:type="pct"/>
            <w:shd w:val="clear" w:color="auto" w:fill="auto"/>
          </w:tcPr>
          <w:p w:rsidR="005C647B" w:rsidRPr="00B7093D" w:rsidRDefault="005C647B" w:rsidP="0098146F">
            <w:pPr>
              <w:rPr>
                <w:rFonts w:eastAsia="Calibri"/>
                <w:i/>
                <w:sz w:val="18"/>
                <w:szCs w:val="22"/>
              </w:rPr>
            </w:pPr>
            <w:r w:rsidRPr="00B7093D">
              <w:rPr>
                <w:rFonts w:eastAsia="Calibri"/>
                <w:i/>
                <w:sz w:val="18"/>
              </w:rPr>
              <w:t>Код эмитента</w:t>
            </w:r>
          </w:p>
        </w:tc>
        <w:tc>
          <w:tcPr>
            <w:tcW w:w="827" w:type="pct"/>
            <w:shd w:val="clear" w:color="auto" w:fill="auto"/>
          </w:tcPr>
          <w:p w:rsidR="005C647B" w:rsidRPr="00B7093D" w:rsidRDefault="005C647B" w:rsidP="0098146F">
            <w:pPr>
              <w:rPr>
                <w:rFonts w:eastAsia="Calibri"/>
                <w:i/>
                <w:sz w:val="18"/>
                <w:szCs w:val="22"/>
              </w:rPr>
            </w:pPr>
            <w:r w:rsidRPr="00B7093D">
              <w:rPr>
                <w:rFonts w:eastAsia="Calibri"/>
                <w:i/>
                <w:sz w:val="18"/>
              </w:rPr>
              <w:t>Вид ценной бумаги</w:t>
            </w:r>
          </w:p>
        </w:tc>
        <w:tc>
          <w:tcPr>
            <w:tcW w:w="827"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Лимит в штуках</w:t>
            </w:r>
          </w:p>
        </w:tc>
        <w:tc>
          <w:tcPr>
            <w:tcW w:w="827"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Лимит в деньгах</w:t>
            </w:r>
          </w:p>
        </w:tc>
        <w:tc>
          <w:tcPr>
            <w:tcW w:w="863"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Валюта лимита</w:t>
            </w:r>
          </w:p>
        </w:tc>
      </w:tr>
      <w:tr w:rsidR="00B7093D" w:rsidRPr="00B7093D" w:rsidTr="0098146F">
        <w:tc>
          <w:tcPr>
            <w:tcW w:w="828" w:type="pct"/>
            <w:shd w:val="clear" w:color="auto" w:fill="auto"/>
          </w:tcPr>
          <w:p w:rsidR="005C647B" w:rsidRPr="00B7093D" w:rsidRDefault="005C647B" w:rsidP="0098146F">
            <w:pPr>
              <w:rPr>
                <w:rFonts w:eastAsia="Calibri"/>
                <w:b/>
                <w:bCs/>
                <w:sz w:val="40"/>
                <w:szCs w:val="40"/>
              </w:rPr>
            </w:pPr>
          </w:p>
        </w:tc>
        <w:tc>
          <w:tcPr>
            <w:tcW w:w="827" w:type="pct"/>
            <w:shd w:val="clear" w:color="auto" w:fill="auto"/>
          </w:tcPr>
          <w:p w:rsidR="005C647B" w:rsidRPr="00B7093D" w:rsidRDefault="005C647B" w:rsidP="0098146F">
            <w:pPr>
              <w:rPr>
                <w:rFonts w:eastAsia="Calibri"/>
                <w:b/>
                <w:bCs/>
                <w:sz w:val="40"/>
                <w:szCs w:val="40"/>
              </w:rPr>
            </w:pPr>
          </w:p>
        </w:tc>
        <w:tc>
          <w:tcPr>
            <w:tcW w:w="827" w:type="pct"/>
            <w:shd w:val="clear" w:color="auto" w:fill="auto"/>
          </w:tcPr>
          <w:p w:rsidR="005C647B" w:rsidRPr="00B7093D" w:rsidRDefault="005C647B" w:rsidP="0098146F">
            <w:pPr>
              <w:rPr>
                <w:rFonts w:eastAsia="Calibri"/>
                <w:b/>
                <w:bCs/>
                <w:sz w:val="40"/>
                <w:szCs w:val="40"/>
              </w:rPr>
            </w:pPr>
          </w:p>
        </w:tc>
        <w:tc>
          <w:tcPr>
            <w:tcW w:w="827" w:type="pct"/>
            <w:shd w:val="clear" w:color="auto" w:fill="auto"/>
          </w:tcPr>
          <w:p w:rsidR="005C647B" w:rsidRPr="00B7093D" w:rsidRDefault="005C647B" w:rsidP="0098146F">
            <w:pPr>
              <w:rPr>
                <w:rFonts w:eastAsia="Calibri"/>
                <w:b/>
                <w:bCs/>
                <w:sz w:val="40"/>
                <w:szCs w:val="40"/>
              </w:rPr>
            </w:pPr>
          </w:p>
        </w:tc>
        <w:tc>
          <w:tcPr>
            <w:tcW w:w="827" w:type="pct"/>
            <w:shd w:val="clear" w:color="auto" w:fill="auto"/>
          </w:tcPr>
          <w:p w:rsidR="005C647B" w:rsidRPr="00B7093D" w:rsidRDefault="005C647B" w:rsidP="0098146F">
            <w:pPr>
              <w:rPr>
                <w:rFonts w:eastAsia="Calibri"/>
                <w:b/>
                <w:bCs/>
                <w:sz w:val="40"/>
                <w:szCs w:val="40"/>
              </w:rPr>
            </w:pPr>
          </w:p>
        </w:tc>
        <w:tc>
          <w:tcPr>
            <w:tcW w:w="863" w:type="pct"/>
            <w:shd w:val="clear" w:color="auto" w:fill="auto"/>
          </w:tcPr>
          <w:p w:rsidR="005C647B" w:rsidRPr="00B7093D" w:rsidRDefault="005C647B" w:rsidP="0098146F">
            <w:pPr>
              <w:rPr>
                <w:rFonts w:eastAsia="Calibri"/>
                <w:b/>
                <w:bCs/>
                <w:sz w:val="40"/>
                <w:szCs w:val="40"/>
              </w:rPr>
            </w:pPr>
          </w:p>
        </w:tc>
      </w:tr>
    </w:tbl>
    <w:p w:rsidR="005C647B" w:rsidRPr="00B7093D" w:rsidRDefault="005C647B" w:rsidP="005C647B">
      <w:pPr>
        <w:rPr>
          <w:b/>
          <w:i/>
          <w:noProof/>
        </w:rPr>
      </w:pPr>
      <w:r w:rsidRPr="00B7093D">
        <w:rPr>
          <w:b/>
          <w:i/>
          <w:noProof/>
          <w:lang w:val="en-US"/>
        </w:rPr>
        <w:t xml:space="preserve"> </w:t>
      </w:r>
    </w:p>
    <w:p w:rsidR="005C647B" w:rsidRPr="00B7093D" w:rsidRDefault="005C647B" w:rsidP="005C647B">
      <w:pPr>
        <w:rPr>
          <w:b/>
        </w:rPr>
      </w:pPr>
      <w:r w:rsidRPr="00B7093D">
        <w:rPr>
          <w:b/>
          <w:i/>
          <w:sz w:val="22"/>
          <w:szCs w:val="22"/>
        </w:rPr>
        <w:t>Основание</w:t>
      </w:r>
      <w:r w:rsidRPr="00B7093D">
        <w:rPr>
          <w:b/>
        </w:rPr>
        <w:t>:</w:t>
      </w:r>
    </w:p>
    <w:tbl>
      <w:tblPr>
        <w:tblW w:w="960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B7093D" w:rsidRPr="00B7093D" w:rsidTr="0098146F">
        <w:trPr>
          <w:gridAfter w:val="1"/>
          <w:wAfter w:w="1082" w:type="dxa"/>
        </w:trPr>
        <w:tc>
          <w:tcPr>
            <w:tcW w:w="2234" w:type="dxa"/>
          </w:tcPr>
          <w:p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__г.</w:t>
            </w:r>
          </w:p>
        </w:tc>
      </w:tr>
      <w:tr w:rsidR="00B7093D" w:rsidRPr="00B7093D" w:rsidTr="0098146F">
        <w:trPr>
          <w:trHeight w:val="197"/>
        </w:trPr>
        <w:tc>
          <w:tcPr>
            <w:tcW w:w="9605" w:type="dxa"/>
            <w:gridSpan w:val="6"/>
          </w:tcPr>
          <w:p w:rsidR="005C647B" w:rsidRPr="00B7093D" w:rsidRDefault="005C647B" w:rsidP="0098146F">
            <w:pPr>
              <w:rPr>
                <w:i/>
                <w:sz w:val="18"/>
              </w:rPr>
            </w:pPr>
          </w:p>
        </w:tc>
      </w:tr>
      <w:tr w:rsidR="00B7093D" w:rsidRPr="00B7093D" w:rsidTr="0098146F">
        <w:tc>
          <w:tcPr>
            <w:tcW w:w="2234" w:type="dxa"/>
          </w:tcPr>
          <w:p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rsidR="005C647B" w:rsidRPr="00B7093D" w:rsidRDefault="005C647B" w:rsidP="0098146F">
            <w:pPr>
              <w:rPr>
                <w:i/>
                <w:sz w:val="18"/>
                <w:szCs w:val="18"/>
              </w:rPr>
            </w:pPr>
          </w:p>
        </w:tc>
        <w:tc>
          <w:tcPr>
            <w:tcW w:w="2976" w:type="dxa"/>
          </w:tcPr>
          <w:p w:rsidR="005C647B" w:rsidRPr="00B7093D" w:rsidRDefault="005C647B" w:rsidP="0098146F">
            <w:pPr>
              <w:rPr>
                <w:i/>
                <w:sz w:val="18"/>
                <w:szCs w:val="18"/>
              </w:rPr>
            </w:pPr>
            <w:r w:rsidRPr="00B7093D">
              <w:rPr>
                <w:i/>
                <w:sz w:val="18"/>
                <w:szCs w:val="18"/>
              </w:rPr>
              <w:t>Дата регистрации поручения:</w:t>
            </w:r>
          </w:p>
        </w:tc>
        <w:tc>
          <w:tcPr>
            <w:tcW w:w="2691" w:type="dxa"/>
            <w:gridSpan w:val="3"/>
          </w:tcPr>
          <w:p w:rsidR="005C647B" w:rsidRPr="00B7093D" w:rsidRDefault="005C647B" w:rsidP="0098146F">
            <w:pPr>
              <w:rPr>
                <w:i/>
                <w:sz w:val="18"/>
                <w:szCs w:val="18"/>
              </w:rPr>
            </w:pPr>
            <w:r w:rsidRPr="00B7093D">
              <w:rPr>
                <w:sz w:val="18"/>
                <w:szCs w:val="18"/>
              </w:rPr>
              <w:t xml:space="preserve">&lt;Дата&gt;       &lt;время&gt;    </w:t>
            </w:r>
          </w:p>
        </w:tc>
      </w:tr>
      <w:tr w:rsidR="00B7093D" w:rsidRPr="00B7093D" w:rsidTr="0098146F">
        <w:trPr>
          <w:gridAfter w:val="2"/>
          <w:wAfter w:w="1698" w:type="dxa"/>
          <w:trHeight w:val="200"/>
        </w:trPr>
        <w:tc>
          <w:tcPr>
            <w:tcW w:w="7907" w:type="dxa"/>
            <w:gridSpan w:val="4"/>
          </w:tcPr>
          <w:p w:rsidR="005C647B" w:rsidRPr="00B7093D" w:rsidRDefault="005C647B" w:rsidP="0098146F">
            <w:pPr>
              <w:jc w:val="center"/>
              <w:rPr>
                <w:sz w:val="12"/>
                <w:szCs w:val="12"/>
              </w:rPr>
            </w:pPr>
          </w:p>
        </w:tc>
      </w:tr>
      <w:tr w:rsidR="005C647B" w:rsidRPr="00B7093D" w:rsidTr="0098146F">
        <w:tc>
          <w:tcPr>
            <w:tcW w:w="2234" w:type="dxa"/>
          </w:tcPr>
          <w:p w:rsidR="005C647B" w:rsidRPr="00B7093D" w:rsidRDefault="005C647B" w:rsidP="0098146F">
            <w:pPr>
              <w:rPr>
                <w:sz w:val="18"/>
                <w:szCs w:val="18"/>
              </w:rPr>
            </w:pPr>
          </w:p>
        </w:tc>
        <w:tc>
          <w:tcPr>
            <w:tcW w:w="1704" w:type="dxa"/>
            <w:tcBorders>
              <w:bottom w:val="single" w:sz="4" w:space="0" w:color="auto"/>
            </w:tcBorders>
          </w:tcPr>
          <w:p w:rsidR="005C647B" w:rsidRPr="00B7093D" w:rsidRDefault="005C647B" w:rsidP="0098146F">
            <w:pPr>
              <w:rPr>
                <w:sz w:val="18"/>
                <w:szCs w:val="18"/>
              </w:rPr>
            </w:pPr>
          </w:p>
        </w:tc>
        <w:tc>
          <w:tcPr>
            <w:tcW w:w="2976" w:type="dxa"/>
          </w:tcPr>
          <w:p w:rsidR="005C647B" w:rsidRPr="00B7093D" w:rsidRDefault="005C647B" w:rsidP="0098146F">
            <w:pPr>
              <w:rPr>
                <w:sz w:val="18"/>
                <w:szCs w:val="18"/>
              </w:rPr>
            </w:pPr>
            <w:r w:rsidRPr="00B7093D">
              <w:rPr>
                <w:i/>
                <w:sz w:val="18"/>
                <w:szCs w:val="18"/>
              </w:rPr>
              <w:t>Дата принятия на исполнение:</w:t>
            </w:r>
          </w:p>
        </w:tc>
        <w:tc>
          <w:tcPr>
            <w:tcW w:w="2691" w:type="dxa"/>
            <w:gridSpan w:val="3"/>
          </w:tcPr>
          <w:p w:rsidR="005C647B" w:rsidRPr="00B7093D" w:rsidRDefault="005C647B" w:rsidP="0098146F">
            <w:pPr>
              <w:rPr>
                <w:sz w:val="18"/>
                <w:szCs w:val="18"/>
              </w:rPr>
            </w:pPr>
            <w:r w:rsidRPr="00B7093D">
              <w:rPr>
                <w:sz w:val="18"/>
                <w:szCs w:val="18"/>
              </w:rPr>
              <w:t>&lt;Дата&gt;       &lt;время&gt;</w:t>
            </w:r>
          </w:p>
        </w:tc>
      </w:tr>
    </w:tbl>
    <w:p w:rsidR="005C647B" w:rsidRPr="00B7093D" w:rsidRDefault="005C647B" w:rsidP="005C647B"/>
    <w:tbl>
      <w:tblPr>
        <w:tblW w:w="9451" w:type="dxa"/>
        <w:tblInd w:w="108" w:type="dxa"/>
        <w:tblLayout w:type="fixed"/>
        <w:tblLook w:val="0000" w:firstRow="0" w:lastRow="0" w:firstColumn="0" w:lastColumn="0" w:noHBand="0" w:noVBand="0"/>
      </w:tblPr>
      <w:tblGrid>
        <w:gridCol w:w="1668"/>
        <w:gridCol w:w="3402"/>
        <w:gridCol w:w="837"/>
        <w:gridCol w:w="1148"/>
        <w:gridCol w:w="2396"/>
      </w:tblGrid>
      <w:tr w:rsidR="00B7093D" w:rsidRPr="00B7093D" w:rsidTr="0098146F">
        <w:tc>
          <w:tcPr>
            <w:tcW w:w="1668" w:type="dxa"/>
          </w:tcPr>
          <w:p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rsidR="005C647B" w:rsidRPr="00B7093D" w:rsidRDefault="005C647B" w:rsidP="0098146F">
            <w:pPr>
              <w:jc w:val="right"/>
              <w:rPr>
                <w:i/>
                <w:sz w:val="20"/>
                <w:szCs w:val="20"/>
              </w:rPr>
            </w:pPr>
          </w:p>
        </w:tc>
        <w:tc>
          <w:tcPr>
            <w:tcW w:w="837" w:type="dxa"/>
          </w:tcPr>
          <w:p w:rsidR="005C647B" w:rsidRPr="00B7093D" w:rsidRDefault="005C647B" w:rsidP="0098146F">
            <w:pPr>
              <w:jc w:val="right"/>
              <w:rPr>
                <w:i/>
                <w:sz w:val="22"/>
                <w:szCs w:val="22"/>
              </w:rPr>
            </w:pPr>
            <w:r w:rsidRPr="00B7093D">
              <w:rPr>
                <w:sz w:val="22"/>
                <w:szCs w:val="22"/>
              </w:rPr>
              <w:t>МП</w:t>
            </w:r>
          </w:p>
        </w:tc>
        <w:tc>
          <w:tcPr>
            <w:tcW w:w="1148" w:type="dxa"/>
          </w:tcPr>
          <w:p w:rsidR="005C647B" w:rsidRPr="00B7093D" w:rsidRDefault="005C647B" w:rsidP="0098146F">
            <w:pPr>
              <w:rPr>
                <w:i/>
                <w:sz w:val="20"/>
                <w:szCs w:val="20"/>
              </w:rPr>
            </w:pPr>
            <w:r w:rsidRPr="00B7093D">
              <w:rPr>
                <w:i/>
                <w:sz w:val="20"/>
                <w:szCs w:val="20"/>
              </w:rPr>
              <w:t>Подпись:</w:t>
            </w:r>
          </w:p>
        </w:tc>
        <w:tc>
          <w:tcPr>
            <w:tcW w:w="2396" w:type="dxa"/>
            <w:tcBorders>
              <w:bottom w:val="single" w:sz="6" w:space="0" w:color="auto"/>
            </w:tcBorders>
          </w:tcPr>
          <w:p w:rsidR="005C647B" w:rsidRPr="00B7093D" w:rsidRDefault="005C647B" w:rsidP="0098146F">
            <w:pPr>
              <w:rPr>
                <w:i/>
                <w:sz w:val="20"/>
                <w:szCs w:val="20"/>
              </w:rPr>
            </w:pPr>
          </w:p>
        </w:tc>
      </w:tr>
    </w:tbl>
    <w:p w:rsidR="005C647B" w:rsidRPr="00B7093D" w:rsidRDefault="005C647B" w:rsidP="005C647B">
      <w:pPr>
        <w:pStyle w:val="aff8"/>
        <w:rPr>
          <w:sz w:val="16"/>
          <w:szCs w:val="16"/>
          <w:lang w:val="ru-RU"/>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p>
    <w:p w:rsidR="005C647B" w:rsidRPr="00B7093D" w:rsidRDefault="005C647B" w:rsidP="005C647B">
      <w:pPr>
        <w:pStyle w:val="aff8"/>
        <w:rPr>
          <w:sz w:val="16"/>
          <w:szCs w:val="16"/>
          <w:lang w:val="ru-RU"/>
        </w:rPr>
      </w:pPr>
    </w:p>
    <w:p w:rsidR="005C647B" w:rsidRPr="00B7093D" w:rsidRDefault="005C647B" w:rsidP="005C647B">
      <w:pPr>
        <w:pStyle w:val="aff8"/>
        <w:rPr>
          <w:sz w:val="16"/>
          <w:szCs w:val="16"/>
          <w:lang w:val="ru-RU"/>
        </w:rPr>
      </w:pPr>
    </w:p>
    <w:p w:rsidR="005C647B" w:rsidRPr="00B7093D" w:rsidRDefault="005C647B" w:rsidP="005C647B">
      <w:pPr>
        <w:pStyle w:val="3"/>
        <w:spacing w:before="0"/>
        <w:ind w:left="1413"/>
        <w:jc w:val="right"/>
        <w:rPr>
          <w:rFonts w:ascii="Times New Roman" w:hAnsi="Times New Roman"/>
          <w:color w:val="auto"/>
          <w:sz w:val="16"/>
          <w:szCs w:val="16"/>
        </w:rPr>
      </w:pPr>
      <w:r w:rsidRPr="00B7093D">
        <w:rPr>
          <w:rFonts w:ascii="Times New Roman" w:hAnsi="Times New Roman"/>
          <w:color w:val="auto"/>
          <w:sz w:val="16"/>
          <w:szCs w:val="16"/>
        </w:rPr>
        <w:br w:type="page"/>
      </w:r>
    </w:p>
    <w:p w:rsidR="005C647B" w:rsidRPr="00B7093D" w:rsidRDefault="005C647B" w:rsidP="00D20BD1">
      <w:pPr>
        <w:pStyle w:val="3"/>
        <w:numPr>
          <w:ilvl w:val="3"/>
          <w:numId w:val="30"/>
        </w:numPr>
        <w:ind w:left="284" w:hanging="284"/>
        <w:rPr>
          <w:rFonts w:ascii="Times New Roman" w:hAnsi="Times New Roman"/>
          <w:color w:val="auto"/>
        </w:rPr>
      </w:pPr>
      <w:bookmarkStart w:id="267" w:name="_Отчет_о_передаче_1"/>
      <w:bookmarkEnd w:id="267"/>
      <w:r w:rsidRPr="00B7093D">
        <w:rPr>
          <w:rFonts w:ascii="Times New Roman" w:hAnsi="Times New Roman"/>
          <w:b w:val="0"/>
          <w:color w:val="auto"/>
        </w:rPr>
        <w:t xml:space="preserve"> </w:t>
      </w:r>
      <w:bookmarkStart w:id="268" w:name="_Toc21014786"/>
      <w:bookmarkStart w:id="269" w:name="_Toc57969958"/>
      <w:r w:rsidRPr="00B7093D">
        <w:rPr>
          <w:rStyle w:val="30"/>
          <w:rFonts w:ascii="Times New Roman" w:hAnsi="Times New Roman"/>
          <w:color w:val="auto"/>
        </w:rPr>
        <w:t>Отчет о передаче цен по ценным бумагам.</w:t>
      </w:r>
      <w:bookmarkEnd w:id="268"/>
      <w:bookmarkEnd w:id="269"/>
    </w:p>
    <w:p w:rsidR="005C647B" w:rsidRPr="00B7093D" w:rsidRDefault="005C647B" w:rsidP="005C647B"/>
    <w:p w:rsidR="005C647B" w:rsidRPr="00B7093D" w:rsidRDefault="005C647B" w:rsidP="005C647B"/>
    <w:p w:rsidR="005C647B" w:rsidRPr="00B7093D" w:rsidRDefault="005C647B" w:rsidP="005C647B">
      <w:pPr>
        <w:jc w:val="right"/>
        <w:rPr>
          <w:b/>
          <w:sz w:val="20"/>
          <w:szCs w:val="20"/>
        </w:rPr>
      </w:pPr>
      <w:r w:rsidRPr="00B7093D">
        <w:rPr>
          <w:b/>
          <w:sz w:val="20"/>
          <w:szCs w:val="20"/>
        </w:rPr>
        <w:t>Форма MS18V</w:t>
      </w:r>
    </w:p>
    <w:p w:rsidR="005C647B" w:rsidRPr="00B7093D" w:rsidRDefault="005C647B" w:rsidP="005C647B"/>
    <w:p w:rsidR="005C647B" w:rsidRPr="00B7093D" w:rsidRDefault="005C647B" w:rsidP="005C647B"/>
    <w:p w:rsidR="005C647B" w:rsidRPr="00B7093D" w:rsidRDefault="005C647B" w:rsidP="005C647B">
      <w:pPr>
        <w:jc w:val="center"/>
        <w:rPr>
          <w:b/>
          <w:sz w:val="22"/>
        </w:rPr>
      </w:pPr>
      <w:r w:rsidRPr="00B7093D">
        <w:rPr>
          <w:b/>
          <w:sz w:val="22"/>
        </w:rPr>
        <w:t>ОТЧЕТ  №______</w:t>
      </w:r>
    </w:p>
    <w:p w:rsidR="005C647B" w:rsidRPr="00B7093D" w:rsidRDefault="005C647B" w:rsidP="005C647B">
      <w:pPr>
        <w:jc w:val="center"/>
        <w:rPr>
          <w:b/>
          <w:sz w:val="22"/>
        </w:rPr>
      </w:pPr>
      <w:r w:rsidRPr="00B7093D">
        <w:rPr>
          <w:b/>
          <w:sz w:val="22"/>
        </w:rPr>
        <w:t>от « ___»  ___________ 20_ г.       &lt;</w:t>
      </w:r>
      <w:r w:rsidRPr="00B7093D">
        <w:rPr>
          <w:sz w:val="18"/>
        </w:rPr>
        <w:t>время составления отчета</w:t>
      </w:r>
      <w:r w:rsidRPr="00B7093D">
        <w:rPr>
          <w:b/>
          <w:sz w:val="22"/>
        </w:rPr>
        <w:t>&gt;</w:t>
      </w:r>
    </w:p>
    <w:p w:rsidR="005C647B" w:rsidRPr="00B7093D" w:rsidRDefault="005C647B" w:rsidP="005C647B">
      <w:pPr>
        <w:jc w:val="center"/>
        <w:rPr>
          <w:b/>
          <w:sz w:val="22"/>
        </w:rPr>
      </w:pPr>
    </w:p>
    <w:tbl>
      <w:tblPr>
        <w:tblW w:w="9923"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881"/>
      </w:tblGrid>
      <w:tr w:rsidR="00B7093D" w:rsidRPr="00B7093D" w:rsidTr="0098146F">
        <w:tc>
          <w:tcPr>
            <w:tcW w:w="2375" w:type="dxa"/>
            <w:gridSpan w:val="2"/>
          </w:tcPr>
          <w:p w:rsidR="005C647B" w:rsidRPr="00B7093D" w:rsidRDefault="005C647B" w:rsidP="0098146F">
            <w:pPr>
              <w:rPr>
                <w:b/>
                <w:i/>
                <w:sz w:val="22"/>
              </w:rPr>
            </w:pPr>
            <w:r w:rsidRPr="00B7093D">
              <w:rPr>
                <w:b/>
                <w:i/>
                <w:sz w:val="20"/>
                <w:szCs w:val="20"/>
              </w:rPr>
              <w:t>Операция</w:t>
            </w:r>
            <w:r w:rsidRPr="00B7093D">
              <w:rPr>
                <w:i/>
                <w:sz w:val="22"/>
              </w:rPr>
              <w:t>:</w:t>
            </w:r>
          </w:p>
        </w:tc>
        <w:tc>
          <w:tcPr>
            <w:tcW w:w="6379" w:type="dxa"/>
            <w:gridSpan w:val="15"/>
            <w:shd w:val="pct5" w:color="auto" w:fill="auto"/>
          </w:tcPr>
          <w:p w:rsidR="005C647B" w:rsidRPr="00B7093D" w:rsidRDefault="005C647B" w:rsidP="0098146F">
            <w:pPr>
              <w:ind w:left="-108" w:right="-108"/>
              <w:jc w:val="center"/>
              <w:rPr>
                <w:sz w:val="22"/>
              </w:rPr>
            </w:pPr>
          </w:p>
        </w:tc>
        <w:tc>
          <w:tcPr>
            <w:tcW w:w="288" w:type="dxa"/>
            <w:tcBorders>
              <w:left w:val="nil"/>
            </w:tcBorders>
          </w:tcPr>
          <w:p w:rsidR="005C647B" w:rsidRPr="00B7093D" w:rsidRDefault="005C647B" w:rsidP="0098146F">
            <w:pPr>
              <w:ind w:left="601"/>
              <w:rPr>
                <w:sz w:val="22"/>
              </w:rPr>
            </w:pPr>
          </w:p>
        </w:tc>
        <w:tc>
          <w:tcPr>
            <w:tcW w:w="881"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11" w:right="-89" w:firstLine="94"/>
              <w:jc w:val="center"/>
              <w:rPr>
                <w:b/>
                <w:sz w:val="22"/>
              </w:rPr>
            </w:pPr>
          </w:p>
        </w:tc>
      </w:tr>
      <w:tr w:rsidR="00B7093D" w:rsidRPr="00B7093D" w:rsidTr="0098146F">
        <w:tblPrEx>
          <w:tblCellMar>
            <w:left w:w="108" w:type="dxa"/>
            <w:right w:w="108" w:type="dxa"/>
          </w:tblCellMar>
        </w:tblPrEx>
        <w:tc>
          <w:tcPr>
            <w:tcW w:w="2265" w:type="dxa"/>
          </w:tcPr>
          <w:p w:rsidR="005C647B" w:rsidRPr="00B7093D" w:rsidRDefault="005C647B" w:rsidP="0098146F">
            <w:pPr>
              <w:rPr>
                <w:sz w:val="16"/>
              </w:rPr>
            </w:pPr>
            <w:r w:rsidRPr="00B7093D">
              <w:rPr>
                <w:i/>
                <w:sz w:val="18"/>
              </w:rPr>
              <w:t>Отправитель отчета:</w:t>
            </w:r>
          </w:p>
        </w:tc>
        <w:tc>
          <w:tcPr>
            <w:tcW w:w="284" w:type="dxa"/>
            <w:gridSpan w:val="2"/>
          </w:tcPr>
          <w:p w:rsidR="005C647B" w:rsidRPr="00B7093D" w:rsidRDefault="005C647B" w:rsidP="0098146F">
            <w:pPr>
              <w:jc w:val="center"/>
              <w:rPr>
                <w:b/>
                <w:sz w:val="22"/>
              </w:rPr>
            </w:pPr>
          </w:p>
        </w:tc>
        <w:tc>
          <w:tcPr>
            <w:tcW w:w="286"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9"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3675" w:type="dxa"/>
            <w:gridSpan w:val="3"/>
          </w:tcPr>
          <w:p w:rsidR="005C647B" w:rsidRPr="00B7093D" w:rsidRDefault="005C647B" w:rsidP="0098146F">
            <w:pPr>
              <w:rPr>
                <w:sz w:val="16"/>
              </w:rPr>
            </w:pPr>
          </w:p>
        </w:tc>
      </w:tr>
      <w:tr w:rsidR="00B7093D" w:rsidRPr="00B7093D" w:rsidTr="0098146F">
        <w:tblPrEx>
          <w:tblCellMar>
            <w:left w:w="108" w:type="dxa"/>
            <w:right w:w="108" w:type="dxa"/>
          </w:tblCellMar>
        </w:tblPrEx>
        <w:tc>
          <w:tcPr>
            <w:tcW w:w="2265" w:type="dxa"/>
          </w:tcPr>
          <w:p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675" w:type="dxa"/>
            <w:gridSpan w:val="3"/>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rPr>
          <w:cantSplit/>
        </w:trPr>
        <w:tc>
          <w:tcPr>
            <w:tcW w:w="2265" w:type="dxa"/>
          </w:tcPr>
          <w:p w:rsidR="005C647B" w:rsidRPr="00B7093D" w:rsidRDefault="005C647B" w:rsidP="0098146F">
            <w:pPr>
              <w:rPr>
                <w:i/>
                <w:sz w:val="12"/>
              </w:rPr>
            </w:pPr>
          </w:p>
        </w:tc>
        <w:tc>
          <w:tcPr>
            <w:tcW w:w="3699" w:type="dxa"/>
            <w:gridSpan w:val="14"/>
          </w:tcPr>
          <w:p w:rsidR="005C647B" w:rsidRPr="00B7093D" w:rsidRDefault="005C647B" w:rsidP="0098146F">
            <w:pPr>
              <w:jc w:val="center"/>
              <w:rPr>
                <w:b/>
                <w:i/>
                <w:sz w:val="12"/>
              </w:rPr>
            </w:pPr>
            <w:r w:rsidRPr="00B7093D">
              <w:rPr>
                <w:b/>
                <w:i/>
                <w:sz w:val="12"/>
              </w:rPr>
              <w:t>Код анкеты</w:t>
            </w:r>
          </w:p>
        </w:tc>
        <w:tc>
          <w:tcPr>
            <w:tcW w:w="284" w:type="dxa"/>
          </w:tcPr>
          <w:p w:rsidR="005C647B" w:rsidRPr="00B7093D" w:rsidRDefault="005C647B" w:rsidP="0098146F">
            <w:pPr>
              <w:jc w:val="center"/>
              <w:rPr>
                <w:b/>
                <w:i/>
                <w:sz w:val="12"/>
              </w:rPr>
            </w:pPr>
          </w:p>
        </w:tc>
        <w:tc>
          <w:tcPr>
            <w:tcW w:w="3675" w:type="dxa"/>
            <w:gridSpan w:val="3"/>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c>
          <w:tcPr>
            <w:tcW w:w="2265" w:type="dxa"/>
          </w:tcPr>
          <w:p w:rsidR="005C647B" w:rsidRPr="00B7093D" w:rsidRDefault="005C647B" w:rsidP="0098146F">
            <w:pPr>
              <w:rPr>
                <w:sz w:val="16"/>
              </w:rPr>
            </w:pPr>
            <w:r w:rsidRPr="00B7093D">
              <w:rPr>
                <w:i/>
                <w:sz w:val="18"/>
              </w:rPr>
              <w:t>Получатель отчета:</w:t>
            </w:r>
          </w:p>
        </w:tc>
        <w:tc>
          <w:tcPr>
            <w:tcW w:w="284" w:type="dxa"/>
            <w:gridSpan w:val="2"/>
          </w:tcPr>
          <w:p w:rsidR="005C647B" w:rsidRPr="00B7093D" w:rsidRDefault="005C647B" w:rsidP="0098146F">
            <w:pPr>
              <w:jc w:val="center"/>
              <w:rPr>
                <w:b/>
                <w:sz w:val="22"/>
              </w:rPr>
            </w:pPr>
          </w:p>
        </w:tc>
        <w:tc>
          <w:tcPr>
            <w:tcW w:w="286"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9"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3675" w:type="dxa"/>
            <w:gridSpan w:val="3"/>
          </w:tcPr>
          <w:p w:rsidR="005C647B" w:rsidRPr="00B7093D" w:rsidRDefault="005C647B" w:rsidP="0098146F">
            <w:pPr>
              <w:rPr>
                <w:sz w:val="16"/>
              </w:rPr>
            </w:pPr>
          </w:p>
        </w:tc>
      </w:tr>
      <w:tr w:rsidR="00B7093D" w:rsidRPr="00B7093D" w:rsidTr="0098146F">
        <w:tblPrEx>
          <w:tblCellMar>
            <w:left w:w="108" w:type="dxa"/>
            <w:right w:w="108" w:type="dxa"/>
          </w:tblCellMar>
        </w:tblPrEx>
        <w:tc>
          <w:tcPr>
            <w:tcW w:w="2265" w:type="dxa"/>
          </w:tcPr>
          <w:p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675" w:type="dxa"/>
            <w:gridSpan w:val="3"/>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rPr>
          <w:cantSplit/>
        </w:trPr>
        <w:tc>
          <w:tcPr>
            <w:tcW w:w="2265" w:type="dxa"/>
          </w:tcPr>
          <w:p w:rsidR="005C647B" w:rsidRPr="00B7093D" w:rsidRDefault="005C647B" w:rsidP="0098146F">
            <w:pPr>
              <w:rPr>
                <w:i/>
                <w:sz w:val="12"/>
              </w:rPr>
            </w:pPr>
          </w:p>
        </w:tc>
        <w:tc>
          <w:tcPr>
            <w:tcW w:w="3699" w:type="dxa"/>
            <w:gridSpan w:val="14"/>
          </w:tcPr>
          <w:p w:rsidR="005C647B" w:rsidRPr="00B7093D" w:rsidRDefault="005C647B" w:rsidP="0098146F">
            <w:pPr>
              <w:jc w:val="center"/>
              <w:rPr>
                <w:b/>
                <w:i/>
                <w:sz w:val="12"/>
              </w:rPr>
            </w:pPr>
            <w:r w:rsidRPr="00B7093D">
              <w:rPr>
                <w:b/>
                <w:i/>
                <w:sz w:val="12"/>
              </w:rPr>
              <w:t>Депозитарный код</w:t>
            </w:r>
          </w:p>
        </w:tc>
        <w:tc>
          <w:tcPr>
            <w:tcW w:w="284" w:type="dxa"/>
          </w:tcPr>
          <w:p w:rsidR="005C647B" w:rsidRPr="00B7093D" w:rsidRDefault="005C647B" w:rsidP="0098146F">
            <w:pPr>
              <w:jc w:val="center"/>
              <w:rPr>
                <w:b/>
                <w:i/>
                <w:sz w:val="12"/>
              </w:rPr>
            </w:pPr>
          </w:p>
        </w:tc>
        <w:tc>
          <w:tcPr>
            <w:tcW w:w="3675" w:type="dxa"/>
            <w:gridSpan w:val="3"/>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c>
          <w:tcPr>
            <w:tcW w:w="2265" w:type="dxa"/>
          </w:tcPr>
          <w:p w:rsidR="005C647B" w:rsidRPr="00B7093D" w:rsidRDefault="005C647B" w:rsidP="0098146F">
            <w:pPr>
              <w:rPr>
                <w:sz w:val="16"/>
              </w:rPr>
            </w:pPr>
            <w:r w:rsidRPr="00B7093D">
              <w:rPr>
                <w:i/>
                <w:sz w:val="18"/>
              </w:rPr>
              <w:t>Инициатор поручения:</w:t>
            </w:r>
          </w:p>
        </w:tc>
        <w:tc>
          <w:tcPr>
            <w:tcW w:w="284" w:type="dxa"/>
            <w:gridSpan w:val="2"/>
          </w:tcPr>
          <w:p w:rsidR="005C647B" w:rsidRPr="00B7093D" w:rsidRDefault="005C647B" w:rsidP="0098146F">
            <w:pPr>
              <w:jc w:val="center"/>
              <w:rPr>
                <w:b/>
                <w:sz w:val="22"/>
              </w:rPr>
            </w:pPr>
          </w:p>
        </w:tc>
        <w:tc>
          <w:tcPr>
            <w:tcW w:w="286"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9"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284" w:type="dxa"/>
          </w:tcPr>
          <w:p w:rsidR="005C647B" w:rsidRPr="00B7093D" w:rsidRDefault="005C647B" w:rsidP="0098146F">
            <w:pPr>
              <w:jc w:val="center"/>
              <w:rPr>
                <w:b/>
                <w:sz w:val="22"/>
              </w:rPr>
            </w:pPr>
          </w:p>
        </w:tc>
        <w:tc>
          <w:tcPr>
            <w:tcW w:w="3675" w:type="dxa"/>
            <w:gridSpan w:val="3"/>
          </w:tcPr>
          <w:p w:rsidR="005C647B" w:rsidRPr="00B7093D" w:rsidRDefault="005C647B" w:rsidP="0098146F">
            <w:pPr>
              <w:rPr>
                <w:sz w:val="16"/>
              </w:rPr>
            </w:pPr>
          </w:p>
        </w:tc>
      </w:tr>
      <w:tr w:rsidR="00B7093D" w:rsidRPr="00B7093D" w:rsidTr="0098146F">
        <w:tblPrEx>
          <w:tblCellMar>
            <w:left w:w="108" w:type="dxa"/>
            <w:right w:w="108" w:type="dxa"/>
          </w:tblCellMar>
        </w:tblPrEx>
        <w:tc>
          <w:tcPr>
            <w:tcW w:w="2265" w:type="dxa"/>
          </w:tcPr>
          <w:p w:rsidR="005C647B" w:rsidRPr="00B7093D" w:rsidRDefault="005C647B" w:rsidP="0098146F">
            <w:pPr>
              <w:rPr>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6"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9"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84" w:type="dxa"/>
            <w:tcBorders>
              <w:left w:val="single" w:sz="4" w:space="0" w:color="auto"/>
            </w:tcBorders>
          </w:tcPr>
          <w:p w:rsidR="005C647B" w:rsidRPr="00B7093D" w:rsidRDefault="005C647B" w:rsidP="0098146F">
            <w:pPr>
              <w:jc w:val="center"/>
              <w:rPr>
                <w:b/>
                <w:sz w:val="6"/>
              </w:rPr>
            </w:pPr>
          </w:p>
        </w:tc>
        <w:tc>
          <w:tcPr>
            <w:tcW w:w="3675" w:type="dxa"/>
            <w:gridSpan w:val="3"/>
            <w:tcBorders>
              <w:bottom w:val="single" w:sz="4" w:space="0" w:color="auto"/>
            </w:tcBorders>
          </w:tcPr>
          <w:p w:rsidR="005C647B" w:rsidRPr="00B7093D" w:rsidRDefault="005C647B" w:rsidP="0098146F">
            <w:pPr>
              <w:rPr>
                <w:sz w:val="6"/>
              </w:rPr>
            </w:pPr>
          </w:p>
        </w:tc>
      </w:tr>
      <w:tr w:rsidR="005C647B" w:rsidRPr="00B7093D" w:rsidTr="0098146F">
        <w:tblPrEx>
          <w:tblCellMar>
            <w:left w:w="108" w:type="dxa"/>
            <w:right w:w="108" w:type="dxa"/>
          </w:tblCellMar>
        </w:tblPrEx>
        <w:trPr>
          <w:cantSplit/>
        </w:trPr>
        <w:tc>
          <w:tcPr>
            <w:tcW w:w="2265" w:type="dxa"/>
          </w:tcPr>
          <w:p w:rsidR="005C647B" w:rsidRPr="00B7093D" w:rsidRDefault="005C647B" w:rsidP="0098146F">
            <w:pPr>
              <w:rPr>
                <w:i/>
                <w:sz w:val="12"/>
              </w:rPr>
            </w:pPr>
          </w:p>
        </w:tc>
        <w:tc>
          <w:tcPr>
            <w:tcW w:w="3699" w:type="dxa"/>
            <w:gridSpan w:val="14"/>
          </w:tcPr>
          <w:p w:rsidR="005C647B" w:rsidRPr="00B7093D" w:rsidRDefault="005C647B" w:rsidP="0098146F">
            <w:pPr>
              <w:jc w:val="center"/>
              <w:rPr>
                <w:b/>
                <w:i/>
                <w:sz w:val="12"/>
              </w:rPr>
            </w:pPr>
            <w:r w:rsidRPr="00B7093D">
              <w:rPr>
                <w:b/>
                <w:i/>
                <w:sz w:val="12"/>
              </w:rPr>
              <w:t>Код анкеты</w:t>
            </w:r>
          </w:p>
        </w:tc>
        <w:tc>
          <w:tcPr>
            <w:tcW w:w="284" w:type="dxa"/>
          </w:tcPr>
          <w:p w:rsidR="005C647B" w:rsidRPr="00B7093D" w:rsidRDefault="005C647B" w:rsidP="0098146F">
            <w:pPr>
              <w:jc w:val="center"/>
              <w:rPr>
                <w:b/>
                <w:i/>
                <w:sz w:val="12"/>
              </w:rPr>
            </w:pPr>
          </w:p>
        </w:tc>
        <w:tc>
          <w:tcPr>
            <w:tcW w:w="3675" w:type="dxa"/>
            <w:gridSpan w:val="3"/>
          </w:tcPr>
          <w:p w:rsidR="005C647B" w:rsidRPr="00B7093D" w:rsidRDefault="005C647B" w:rsidP="0098146F">
            <w:pPr>
              <w:jc w:val="center"/>
              <w:rPr>
                <w:i/>
                <w:sz w:val="12"/>
              </w:rPr>
            </w:pPr>
            <w:r w:rsidRPr="00B7093D">
              <w:rPr>
                <w:i/>
                <w:sz w:val="12"/>
              </w:rPr>
              <w:t>Краткое наименование</w:t>
            </w:r>
          </w:p>
        </w:tc>
      </w:tr>
    </w:tbl>
    <w:p w:rsidR="005C647B" w:rsidRPr="00B7093D" w:rsidRDefault="005C647B" w:rsidP="005C647B">
      <w:pPr>
        <w:rPr>
          <w:b/>
          <w:i/>
          <w:sz w:val="18"/>
        </w:rPr>
      </w:pPr>
    </w:p>
    <w:p w:rsidR="005C647B" w:rsidRPr="00B7093D" w:rsidRDefault="005C647B" w:rsidP="005C647B">
      <w:pPr>
        <w:rPr>
          <w:b/>
          <w:i/>
          <w:sz w:val="18"/>
        </w:rPr>
      </w:pPr>
    </w:p>
    <w:p w:rsidR="005C647B" w:rsidRPr="00B7093D" w:rsidRDefault="005C647B" w:rsidP="005C647B">
      <w:pPr>
        <w:rPr>
          <w:b/>
          <w:i/>
          <w:sz w:val="18"/>
        </w:rPr>
      </w:pPr>
      <w:r w:rsidRPr="00B7093D">
        <w:rPr>
          <w:b/>
          <w:i/>
          <w:sz w:val="18"/>
        </w:rPr>
        <w:t>Подписчики на цены:</w:t>
      </w:r>
    </w:p>
    <w:tbl>
      <w:tblPr>
        <w:tblW w:w="35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5098"/>
      </w:tblGrid>
      <w:tr w:rsidR="00B7093D" w:rsidRPr="00B7093D" w:rsidTr="0098146F">
        <w:tc>
          <w:tcPr>
            <w:tcW w:w="1415" w:type="pct"/>
            <w:shd w:val="clear" w:color="auto" w:fill="auto"/>
          </w:tcPr>
          <w:p w:rsidR="005C647B" w:rsidRPr="00B7093D" w:rsidRDefault="005C647B" w:rsidP="0098146F">
            <w:pPr>
              <w:rPr>
                <w:rFonts w:eastAsia="Calibri"/>
                <w:i/>
                <w:sz w:val="18"/>
                <w:szCs w:val="22"/>
              </w:rPr>
            </w:pPr>
            <w:r w:rsidRPr="00B7093D">
              <w:rPr>
                <w:rFonts w:eastAsia="Calibri"/>
                <w:i/>
                <w:sz w:val="18"/>
                <w:szCs w:val="22"/>
              </w:rPr>
              <w:t>Код депонента</w:t>
            </w:r>
          </w:p>
        </w:tc>
        <w:tc>
          <w:tcPr>
            <w:tcW w:w="3585" w:type="pct"/>
            <w:shd w:val="clear" w:color="auto" w:fill="auto"/>
          </w:tcPr>
          <w:p w:rsidR="005C647B" w:rsidRPr="00B7093D" w:rsidRDefault="005C647B" w:rsidP="0098146F">
            <w:pPr>
              <w:rPr>
                <w:rFonts w:eastAsia="Calibri"/>
                <w:i/>
                <w:sz w:val="18"/>
                <w:szCs w:val="22"/>
              </w:rPr>
            </w:pPr>
            <w:r w:rsidRPr="00B7093D">
              <w:rPr>
                <w:rFonts w:eastAsia="Calibri"/>
                <w:i/>
                <w:sz w:val="20"/>
                <w:szCs w:val="22"/>
              </w:rPr>
              <w:t>Краткое наименование депонента</w:t>
            </w:r>
          </w:p>
        </w:tc>
      </w:tr>
      <w:tr w:rsidR="005C647B" w:rsidRPr="00B7093D" w:rsidTr="0098146F">
        <w:tc>
          <w:tcPr>
            <w:tcW w:w="1415" w:type="pct"/>
            <w:shd w:val="clear" w:color="auto" w:fill="auto"/>
          </w:tcPr>
          <w:p w:rsidR="005C647B" w:rsidRPr="00B7093D" w:rsidRDefault="005C647B" w:rsidP="0098146F">
            <w:pPr>
              <w:rPr>
                <w:rFonts w:eastAsia="Calibri"/>
                <w:bCs/>
                <w:sz w:val="40"/>
                <w:szCs w:val="40"/>
              </w:rPr>
            </w:pPr>
          </w:p>
        </w:tc>
        <w:tc>
          <w:tcPr>
            <w:tcW w:w="3585" w:type="pct"/>
            <w:shd w:val="clear" w:color="auto" w:fill="auto"/>
          </w:tcPr>
          <w:p w:rsidR="005C647B" w:rsidRPr="00B7093D" w:rsidRDefault="005C647B" w:rsidP="0098146F">
            <w:pPr>
              <w:rPr>
                <w:rFonts w:eastAsia="Calibri"/>
                <w:bCs/>
                <w:sz w:val="20"/>
                <w:szCs w:val="40"/>
              </w:rPr>
            </w:pPr>
          </w:p>
        </w:tc>
      </w:tr>
    </w:tbl>
    <w:p w:rsidR="005C647B" w:rsidRPr="00B7093D" w:rsidRDefault="005C647B" w:rsidP="005C647B">
      <w:pPr>
        <w:rPr>
          <w:b/>
          <w:i/>
          <w:sz w:val="18"/>
        </w:rPr>
      </w:pPr>
    </w:p>
    <w:p w:rsidR="005C647B" w:rsidRPr="00B7093D" w:rsidRDefault="005C647B" w:rsidP="005C647B">
      <w:pPr>
        <w:rPr>
          <w:b/>
          <w:i/>
          <w:sz w:val="18"/>
        </w:rPr>
      </w:pPr>
      <w:r w:rsidRPr="00B7093D">
        <w:rPr>
          <w:b/>
          <w:i/>
          <w:sz w:val="18"/>
        </w:rPr>
        <w:t>Рыночные цены для ценных бумаг:</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1110"/>
        <w:gridCol w:w="2068"/>
        <w:gridCol w:w="1525"/>
        <w:gridCol w:w="1110"/>
        <w:gridCol w:w="1385"/>
        <w:gridCol w:w="970"/>
        <w:gridCol w:w="691"/>
      </w:tblGrid>
      <w:tr w:rsidR="00B7093D" w:rsidRPr="00B7093D" w:rsidTr="0098146F">
        <w:tc>
          <w:tcPr>
            <w:tcW w:w="498"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Код ценной бумаги</w:t>
            </w:r>
          </w:p>
        </w:tc>
        <w:tc>
          <w:tcPr>
            <w:tcW w:w="564" w:type="pct"/>
            <w:shd w:val="clear" w:color="auto" w:fill="auto"/>
          </w:tcPr>
          <w:p w:rsidR="005C647B" w:rsidRPr="00B7093D" w:rsidRDefault="00FB1A7D" w:rsidP="00FB1A7D">
            <w:pPr>
              <w:rPr>
                <w:rFonts w:eastAsia="Calibri"/>
                <w:i/>
                <w:sz w:val="16"/>
                <w:szCs w:val="16"/>
              </w:rPr>
            </w:pPr>
            <w:r w:rsidRPr="00B7093D">
              <w:rPr>
                <w:rFonts w:eastAsia="Calibri"/>
                <w:i/>
                <w:sz w:val="16"/>
                <w:szCs w:val="16"/>
              </w:rPr>
              <w:t>Р</w:t>
            </w:r>
            <w:r w:rsidR="005C647B" w:rsidRPr="00B7093D">
              <w:rPr>
                <w:rFonts w:eastAsia="Calibri"/>
                <w:i/>
                <w:sz w:val="16"/>
                <w:szCs w:val="16"/>
              </w:rPr>
              <w:t>ег</w:t>
            </w:r>
            <w:r w:rsidR="003A06BE" w:rsidRPr="00B7093D">
              <w:rPr>
                <w:rFonts w:eastAsia="Calibri"/>
                <w:i/>
                <w:sz w:val="16"/>
                <w:szCs w:val="16"/>
              </w:rPr>
              <w:t>истрационный</w:t>
            </w:r>
            <w:r w:rsidR="005C647B" w:rsidRPr="00B7093D">
              <w:rPr>
                <w:rFonts w:eastAsia="Calibri"/>
                <w:i/>
                <w:sz w:val="16"/>
                <w:szCs w:val="16"/>
              </w:rPr>
              <w:t xml:space="preserve"> номер</w:t>
            </w:r>
          </w:p>
        </w:tc>
        <w:tc>
          <w:tcPr>
            <w:tcW w:w="1051"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Краткое наименование ц/б</w:t>
            </w:r>
          </w:p>
        </w:tc>
        <w:tc>
          <w:tcPr>
            <w:tcW w:w="775"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Рыночная цена</w:t>
            </w:r>
          </w:p>
        </w:tc>
        <w:tc>
          <w:tcPr>
            <w:tcW w:w="564"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Тип котировки</w:t>
            </w:r>
          </w:p>
        </w:tc>
        <w:tc>
          <w:tcPr>
            <w:tcW w:w="704"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Код типа цены НРД</w:t>
            </w:r>
          </w:p>
        </w:tc>
        <w:tc>
          <w:tcPr>
            <w:tcW w:w="493"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 xml:space="preserve">Валюта цены / </w:t>
            </w:r>
          </w:p>
          <w:p w:rsidR="005C647B" w:rsidRPr="00B7093D" w:rsidRDefault="005C647B" w:rsidP="0098146F">
            <w:pPr>
              <w:rPr>
                <w:rFonts w:eastAsia="Calibri"/>
                <w:i/>
                <w:sz w:val="16"/>
                <w:szCs w:val="16"/>
              </w:rPr>
            </w:pPr>
            <w:r w:rsidRPr="00B7093D">
              <w:rPr>
                <w:rFonts w:eastAsia="Calibri"/>
                <w:i/>
                <w:sz w:val="16"/>
                <w:szCs w:val="16"/>
                <w:lang w:val="en-US"/>
              </w:rPr>
              <w:t>%</w:t>
            </w:r>
            <w:r w:rsidRPr="00B7093D">
              <w:rPr>
                <w:rFonts w:eastAsia="Calibri"/>
                <w:i/>
                <w:sz w:val="16"/>
                <w:szCs w:val="16"/>
              </w:rPr>
              <w:t xml:space="preserve"> от номинала</w:t>
            </w:r>
          </w:p>
        </w:tc>
        <w:tc>
          <w:tcPr>
            <w:tcW w:w="351" w:type="pct"/>
            <w:shd w:val="clear" w:color="auto" w:fill="auto"/>
          </w:tcPr>
          <w:p w:rsidR="005C647B" w:rsidRPr="00B7093D" w:rsidRDefault="005C647B" w:rsidP="0098146F">
            <w:pPr>
              <w:rPr>
                <w:rFonts w:eastAsia="Calibri"/>
                <w:i/>
                <w:sz w:val="16"/>
                <w:szCs w:val="16"/>
              </w:rPr>
            </w:pPr>
            <w:r w:rsidRPr="00B7093D">
              <w:rPr>
                <w:rFonts w:eastAsia="Calibri"/>
                <w:i/>
                <w:sz w:val="16"/>
                <w:szCs w:val="16"/>
              </w:rPr>
              <w:t>Дата цены</w:t>
            </w:r>
          </w:p>
        </w:tc>
      </w:tr>
      <w:tr w:rsidR="005C647B" w:rsidRPr="00B7093D" w:rsidTr="0098146F">
        <w:tc>
          <w:tcPr>
            <w:tcW w:w="498" w:type="pct"/>
            <w:shd w:val="clear" w:color="auto" w:fill="auto"/>
          </w:tcPr>
          <w:p w:rsidR="005C647B" w:rsidRPr="00B7093D" w:rsidRDefault="005C647B" w:rsidP="0098146F">
            <w:pPr>
              <w:rPr>
                <w:rFonts w:eastAsia="Calibri"/>
                <w:bCs/>
                <w:sz w:val="40"/>
                <w:szCs w:val="40"/>
              </w:rPr>
            </w:pPr>
          </w:p>
        </w:tc>
        <w:tc>
          <w:tcPr>
            <w:tcW w:w="564" w:type="pct"/>
            <w:shd w:val="clear" w:color="auto" w:fill="auto"/>
          </w:tcPr>
          <w:p w:rsidR="005C647B" w:rsidRPr="00B7093D" w:rsidRDefault="005C647B" w:rsidP="0098146F">
            <w:pPr>
              <w:rPr>
                <w:rFonts w:eastAsia="Calibri"/>
                <w:bCs/>
                <w:sz w:val="20"/>
                <w:szCs w:val="40"/>
              </w:rPr>
            </w:pPr>
          </w:p>
        </w:tc>
        <w:tc>
          <w:tcPr>
            <w:tcW w:w="1051" w:type="pct"/>
            <w:shd w:val="clear" w:color="auto" w:fill="auto"/>
          </w:tcPr>
          <w:p w:rsidR="005C647B" w:rsidRPr="00B7093D" w:rsidRDefault="005C647B" w:rsidP="0098146F">
            <w:pPr>
              <w:rPr>
                <w:rFonts w:eastAsia="Calibri"/>
                <w:bCs/>
                <w:sz w:val="20"/>
                <w:szCs w:val="40"/>
              </w:rPr>
            </w:pPr>
          </w:p>
        </w:tc>
        <w:tc>
          <w:tcPr>
            <w:tcW w:w="775" w:type="pct"/>
            <w:shd w:val="clear" w:color="auto" w:fill="auto"/>
          </w:tcPr>
          <w:p w:rsidR="005C647B" w:rsidRPr="00B7093D" w:rsidRDefault="005C647B" w:rsidP="0098146F">
            <w:pPr>
              <w:rPr>
                <w:rFonts w:eastAsia="Calibri"/>
                <w:bCs/>
                <w:sz w:val="20"/>
                <w:szCs w:val="40"/>
              </w:rPr>
            </w:pPr>
          </w:p>
        </w:tc>
        <w:tc>
          <w:tcPr>
            <w:tcW w:w="564" w:type="pct"/>
            <w:shd w:val="clear" w:color="auto" w:fill="auto"/>
          </w:tcPr>
          <w:p w:rsidR="005C647B" w:rsidRPr="00B7093D" w:rsidRDefault="005C647B" w:rsidP="0098146F">
            <w:pPr>
              <w:rPr>
                <w:rFonts w:eastAsia="Calibri"/>
                <w:bCs/>
                <w:sz w:val="20"/>
                <w:szCs w:val="40"/>
              </w:rPr>
            </w:pPr>
          </w:p>
        </w:tc>
        <w:tc>
          <w:tcPr>
            <w:tcW w:w="704" w:type="pct"/>
            <w:shd w:val="clear" w:color="auto" w:fill="auto"/>
          </w:tcPr>
          <w:p w:rsidR="005C647B" w:rsidRPr="00B7093D" w:rsidRDefault="005C647B" w:rsidP="0098146F">
            <w:pPr>
              <w:rPr>
                <w:rFonts w:eastAsia="Calibri"/>
                <w:bCs/>
                <w:sz w:val="20"/>
                <w:szCs w:val="40"/>
              </w:rPr>
            </w:pPr>
          </w:p>
        </w:tc>
        <w:tc>
          <w:tcPr>
            <w:tcW w:w="493" w:type="pct"/>
            <w:shd w:val="clear" w:color="auto" w:fill="auto"/>
          </w:tcPr>
          <w:p w:rsidR="005C647B" w:rsidRPr="00B7093D" w:rsidRDefault="005C647B" w:rsidP="0098146F">
            <w:pPr>
              <w:rPr>
                <w:rFonts w:eastAsia="Calibri"/>
                <w:bCs/>
                <w:sz w:val="20"/>
                <w:szCs w:val="40"/>
              </w:rPr>
            </w:pPr>
          </w:p>
        </w:tc>
        <w:tc>
          <w:tcPr>
            <w:tcW w:w="351" w:type="pct"/>
            <w:shd w:val="clear" w:color="auto" w:fill="auto"/>
          </w:tcPr>
          <w:p w:rsidR="005C647B" w:rsidRPr="00B7093D" w:rsidRDefault="005C647B" w:rsidP="0098146F">
            <w:pPr>
              <w:rPr>
                <w:rFonts w:eastAsia="Calibri"/>
                <w:bCs/>
                <w:sz w:val="20"/>
                <w:szCs w:val="40"/>
              </w:rPr>
            </w:pPr>
          </w:p>
        </w:tc>
      </w:tr>
    </w:tbl>
    <w:p w:rsidR="005C647B" w:rsidRPr="00B7093D" w:rsidRDefault="005C647B" w:rsidP="005C647B">
      <w:pPr>
        <w:rPr>
          <w:b/>
          <w:i/>
          <w:noProof/>
          <w:sz w:val="22"/>
        </w:rPr>
      </w:pPr>
    </w:p>
    <w:tbl>
      <w:tblPr>
        <w:tblW w:w="1006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962"/>
      </w:tblGrid>
      <w:tr w:rsidR="00B7093D" w:rsidRPr="00B7093D" w:rsidTr="0098146F">
        <w:trPr>
          <w:cantSplit/>
        </w:trPr>
        <w:tc>
          <w:tcPr>
            <w:tcW w:w="1791" w:type="dxa"/>
          </w:tcPr>
          <w:p w:rsidR="005C647B" w:rsidRPr="00B7093D" w:rsidRDefault="005C647B" w:rsidP="0098146F">
            <w:pPr>
              <w:rPr>
                <w:i/>
                <w:sz w:val="16"/>
              </w:rPr>
            </w:pPr>
          </w:p>
        </w:tc>
        <w:tc>
          <w:tcPr>
            <w:tcW w:w="2552" w:type="dxa"/>
            <w:gridSpan w:val="2"/>
            <w:tcBorders>
              <w:bottom w:val="single" w:sz="4" w:space="0" w:color="auto"/>
            </w:tcBorders>
          </w:tcPr>
          <w:p w:rsidR="005C647B" w:rsidRPr="00B7093D" w:rsidRDefault="005C647B" w:rsidP="0098146F">
            <w:pPr>
              <w:ind w:firstLine="108"/>
              <w:rPr>
                <w:sz w:val="16"/>
              </w:rPr>
            </w:pPr>
          </w:p>
        </w:tc>
        <w:tc>
          <w:tcPr>
            <w:tcW w:w="2760" w:type="dxa"/>
            <w:gridSpan w:val="2"/>
          </w:tcPr>
          <w:p w:rsidR="005C647B" w:rsidRPr="00B7093D" w:rsidRDefault="005C647B" w:rsidP="0098146F">
            <w:pPr>
              <w:jc w:val="right"/>
              <w:rPr>
                <w:i/>
                <w:sz w:val="16"/>
              </w:rPr>
            </w:pPr>
            <w:r w:rsidRPr="00B7093D">
              <w:rPr>
                <w:i/>
                <w:sz w:val="16"/>
              </w:rPr>
              <w:t>Дата исполнения операции:</w:t>
            </w:r>
          </w:p>
        </w:tc>
        <w:tc>
          <w:tcPr>
            <w:tcW w:w="2962" w:type="dxa"/>
            <w:tcBorders>
              <w:bottom w:val="single" w:sz="4" w:space="0" w:color="auto"/>
            </w:tcBorders>
          </w:tcPr>
          <w:p w:rsidR="005C647B" w:rsidRPr="00B7093D" w:rsidRDefault="005C647B" w:rsidP="0098146F">
            <w:pPr>
              <w:rPr>
                <w:sz w:val="16"/>
              </w:rPr>
            </w:pPr>
            <w:r w:rsidRPr="00B7093D">
              <w:rPr>
                <w:sz w:val="16"/>
              </w:rPr>
              <w:t xml:space="preserve">&lt;Дата&gt;       &lt;время&gt;    </w:t>
            </w:r>
          </w:p>
        </w:tc>
      </w:tr>
      <w:tr w:rsidR="00B7093D" w:rsidRPr="00B7093D" w:rsidTr="0098146F">
        <w:trPr>
          <w:cantSplit/>
        </w:trPr>
        <w:tc>
          <w:tcPr>
            <w:tcW w:w="2410" w:type="dxa"/>
            <w:gridSpan w:val="2"/>
          </w:tcPr>
          <w:p w:rsidR="005C647B" w:rsidRPr="00B7093D" w:rsidRDefault="005C647B" w:rsidP="0098146F">
            <w:pPr>
              <w:rPr>
                <w:i/>
                <w:sz w:val="16"/>
                <w:szCs w:val="20"/>
              </w:rPr>
            </w:pPr>
          </w:p>
        </w:tc>
        <w:tc>
          <w:tcPr>
            <w:tcW w:w="4678" w:type="dxa"/>
            <w:gridSpan w:val="2"/>
          </w:tcPr>
          <w:p w:rsidR="005C647B" w:rsidRPr="00B7093D" w:rsidRDefault="005C647B" w:rsidP="0098146F">
            <w:pPr>
              <w:jc w:val="right"/>
              <w:rPr>
                <w:i/>
                <w:sz w:val="16"/>
                <w:szCs w:val="20"/>
              </w:rPr>
            </w:pPr>
            <w:r w:rsidRPr="00B7093D">
              <w:rPr>
                <w:i/>
                <w:sz w:val="16"/>
                <w:szCs w:val="20"/>
              </w:rPr>
              <w:t>Дата операционного дня исполнения операции:</w:t>
            </w:r>
          </w:p>
        </w:tc>
        <w:tc>
          <w:tcPr>
            <w:tcW w:w="2977" w:type="dxa"/>
            <w:gridSpan w:val="2"/>
            <w:tcBorders>
              <w:bottom w:val="single" w:sz="4" w:space="0" w:color="auto"/>
            </w:tcBorders>
          </w:tcPr>
          <w:p w:rsidR="005C647B" w:rsidRPr="00B7093D" w:rsidRDefault="005C647B" w:rsidP="0098146F">
            <w:pPr>
              <w:jc w:val="center"/>
              <w:rPr>
                <w:sz w:val="16"/>
                <w:szCs w:val="20"/>
              </w:rPr>
            </w:pPr>
            <w:r w:rsidRPr="00B7093D">
              <w:rPr>
                <w:sz w:val="16"/>
                <w:szCs w:val="20"/>
              </w:rPr>
              <w:t>&lt;Дата&gt;</w:t>
            </w:r>
          </w:p>
        </w:tc>
      </w:tr>
    </w:tbl>
    <w:p w:rsidR="005C647B" w:rsidRPr="00B7093D" w:rsidRDefault="005C647B" w:rsidP="005C647B">
      <w:pPr>
        <w:rPr>
          <w:b/>
          <w:i/>
          <w:noProof/>
          <w:sz w:val="22"/>
        </w:rPr>
      </w:pPr>
      <w:r w:rsidRPr="00B7093D">
        <w:rPr>
          <w:b/>
          <w:i/>
          <w:noProof/>
          <w:sz w:val="22"/>
          <w:lang w:val="en-US"/>
        </w:rPr>
        <w:t xml:space="preserve"> </w:t>
      </w:r>
    </w:p>
    <w:p w:rsidR="005C647B" w:rsidRPr="00B7093D" w:rsidRDefault="005C647B" w:rsidP="005C647B">
      <w:pPr>
        <w:rPr>
          <w:b/>
          <w:sz w:val="20"/>
          <w:szCs w:val="20"/>
        </w:rPr>
      </w:pPr>
      <w:r w:rsidRPr="00B7093D">
        <w:rPr>
          <w:b/>
          <w:i/>
          <w:sz w:val="20"/>
          <w:szCs w:val="20"/>
        </w:rPr>
        <w:t>Основание</w:t>
      </w:r>
      <w:r w:rsidRPr="00B7093D">
        <w:rPr>
          <w:b/>
          <w:sz w:val="20"/>
          <w:szCs w:val="20"/>
        </w:rPr>
        <w:t>:</w:t>
      </w:r>
    </w:p>
    <w:p w:rsidR="005C647B" w:rsidRPr="00B7093D" w:rsidRDefault="005C647B" w:rsidP="005C647B">
      <w:pPr>
        <w:rPr>
          <w:b/>
          <w:sz w:val="8"/>
          <w:szCs w:val="8"/>
        </w:rPr>
      </w:pPr>
    </w:p>
    <w:tbl>
      <w:tblPr>
        <w:tblW w:w="10065" w:type="dxa"/>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542"/>
      </w:tblGrid>
      <w:tr w:rsidR="00B7093D" w:rsidRPr="00B7093D" w:rsidTr="0098146F">
        <w:trPr>
          <w:gridAfter w:val="1"/>
          <w:wAfter w:w="1542" w:type="dxa"/>
        </w:trPr>
        <w:tc>
          <w:tcPr>
            <w:tcW w:w="2234" w:type="dxa"/>
          </w:tcPr>
          <w:p w:rsidR="005C647B" w:rsidRPr="00B7093D" w:rsidRDefault="005C647B" w:rsidP="0098146F">
            <w:pPr>
              <w:rPr>
                <w:i/>
                <w:sz w:val="18"/>
              </w:rPr>
            </w:pPr>
            <w:r w:rsidRPr="00B7093D">
              <w:rPr>
                <w:b/>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__г.</w:t>
            </w:r>
          </w:p>
        </w:tc>
      </w:tr>
      <w:tr w:rsidR="00B7093D" w:rsidRPr="00B7093D" w:rsidTr="0098146F">
        <w:trPr>
          <w:trHeight w:val="197"/>
        </w:trPr>
        <w:tc>
          <w:tcPr>
            <w:tcW w:w="10065" w:type="dxa"/>
            <w:gridSpan w:val="6"/>
          </w:tcPr>
          <w:p w:rsidR="005C647B" w:rsidRPr="00B7093D" w:rsidRDefault="005C647B" w:rsidP="0098146F">
            <w:pPr>
              <w:rPr>
                <w:i/>
                <w:sz w:val="18"/>
              </w:rPr>
            </w:pPr>
          </w:p>
        </w:tc>
      </w:tr>
      <w:tr w:rsidR="00B7093D" w:rsidRPr="00B7093D" w:rsidTr="0098146F">
        <w:tc>
          <w:tcPr>
            <w:tcW w:w="2234" w:type="dxa"/>
          </w:tcPr>
          <w:p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rsidR="005C647B" w:rsidRPr="00B7093D" w:rsidRDefault="005C647B" w:rsidP="0098146F">
            <w:pPr>
              <w:rPr>
                <w:i/>
                <w:sz w:val="18"/>
                <w:szCs w:val="18"/>
              </w:rPr>
            </w:pPr>
          </w:p>
        </w:tc>
        <w:tc>
          <w:tcPr>
            <w:tcW w:w="2976" w:type="dxa"/>
          </w:tcPr>
          <w:p w:rsidR="005C647B" w:rsidRPr="00B7093D" w:rsidRDefault="005C647B" w:rsidP="0098146F">
            <w:pPr>
              <w:rPr>
                <w:i/>
                <w:sz w:val="18"/>
                <w:szCs w:val="18"/>
              </w:rPr>
            </w:pPr>
            <w:r w:rsidRPr="00B7093D">
              <w:rPr>
                <w:i/>
                <w:sz w:val="18"/>
                <w:szCs w:val="18"/>
              </w:rPr>
              <w:t>Дата регистрации поручения:</w:t>
            </w:r>
          </w:p>
        </w:tc>
        <w:tc>
          <w:tcPr>
            <w:tcW w:w="3151" w:type="dxa"/>
            <w:gridSpan w:val="3"/>
          </w:tcPr>
          <w:p w:rsidR="005C647B" w:rsidRPr="00B7093D" w:rsidRDefault="005C647B" w:rsidP="0098146F">
            <w:pPr>
              <w:rPr>
                <w:i/>
                <w:sz w:val="18"/>
                <w:szCs w:val="18"/>
              </w:rPr>
            </w:pPr>
            <w:r w:rsidRPr="00B7093D">
              <w:rPr>
                <w:sz w:val="18"/>
                <w:szCs w:val="18"/>
              </w:rPr>
              <w:t xml:space="preserve">&lt;Дата&gt;       &lt;время&gt;    </w:t>
            </w:r>
          </w:p>
        </w:tc>
      </w:tr>
      <w:tr w:rsidR="00B7093D" w:rsidRPr="00B7093D" w:rsidTr="0098146F">
        <w:trPr>
          <w:gridAfter w:val="2"/>
          <w:wAfter w:w="2158" w:type="dxa"/>
          <w:trHeight w:val="86"/>
        </w:trPr>
        <w:tc>
          <w:tcPr>
            <w:tcW w:w="7907" w:type="dxa"/>
            <w:gridSpan w:val="4"/>
          </w:tcPr>
          <w:p w:rsidR="005C647B" w:rsidRPr="00B7093D" w:rsidRDefault="005C647B" w:rsidP="0098146F">
            <w:pPr>
              <w:jc w:val="center"/>
              <w:rPr>
                <w:sz w:val="12"/>
                <w:szCs w:val="12"/>
              </w:rPr>
            </w:pPr>
          </w:p>
        </w:tc>
      </w:tr>
      <w:tr w:rsidR="005C647B" w:rsidRPr="00B7093D" w:rsidTr="0098146F">
        <w:tc>
          <w:tcPr>
            <w:tcW w:w="2234" w:type="dxa"/>
          </w:tcPr>
          <w:p w:rsidR="005C647B" w:rsidRPr="00B7093D" w:rsidRDefault="005C647B" w:rsidP="0098146F">
            <w:pPr>
              <w:rPr>
                <w:sz w:val="18"/>
                <w:szCs w:val="18"/>
              </w:rPr>
            </w:pPr>
          </w:p>
        </w:tc>
        <w:tc>
          <w:tcPr>
            <w:tcW w:w="1704" w:type="dxa"/>
            <w:tcBorders>
              <w:bottom w:val="single" w:sz="4" w:space="0" w:color="auto"/>
            </w:tcBorders>
          </w:tcPr>
          <w:p w:rsidR="005C647B" w:rsidRPr="00B7093D" w:rsidRDefault="005C647B" w:rsidP="0098146F">
            <w:pPr>
              <w:rPr>
                <w:sz w:val="18"/>
                <w:szCs w:val="18"/>
              </w:rPr>
            </w:pPr>
          </w:p>
        </w:tc>
        <w:tc>
          <w:tcPr>
            <w:tcW w:w="2976" w:type="dxa"/>
          </w:tcPr>
          <w:p w:rsidR="005C647B" w:rsidRPr="00B7093D" w:rsidRDefault="005C647B" w:rsidP="0098146F">
            <w:pPr>
              <w:rPr>
                <w:sz w:val="18"/>
                <w:szCs w:val="18"/>
              </w:rPr>
            </w:pPr>
            <w:r w:rsidRPr="00B7093D">
              <w:rPr>
                <w:i/>
                <w:sz w:val="18"/>
                <w:szCs w:val="18"/>
              </w:rPr>
              <w:t>Дата принятия на исполнение:</w:t>
            </w:r>
          </w:p>
        </w:tc>
        <w:tc>
          <w:tcPr>
            <w:tcW w:w="3151" w:type="dxa"/>
            <w:gridSpan w:val="3"/>
          </w:tcPr>
          <w:p w:rsidR="005C647B" w:rsidRPr="00B7093D" w:rsidRDefault="005C647B" w:rsidP="0098146F">
            <w:pPr>
              <w:rPr>
                <w:sz w:val="18"/>
                <w:szCs w:val="18"/>
              </w:rPr>
            </w:pPr>
            <w:r w:rsidRPr="00B7093D">
              <w:rPr>
                <w:sz w:val="18"/>
                <w:szCs w:val="18"/>
              </w:rPr>
              <w:t>&lt;Дата&gt;       &lt;время&gt;</w:t>
            </w:r>
          </w:p>
        </w:tc>
      </w:tr>
    </w:tbl>
    <w:p w:rsidR="005C647B" w:rsidRPr="00B7093D" w:rsidRDefault="005C647B" w:rsidP="005C647B">
      <w:pPr>
        <w:rPr>
          <w:sz w:val="22"/>
        </w:rPr>
      </w:pPr>
    </w:p>
    <w:tbl>
      <w:tblPr>
        <w:tblW w:w="10065" w:type="dxa"/>
        <w:tblInd w:w="108" w:type="dxa"/>
        <w:tblLayout w:type="fixed"/>
        <w:tblLook w:val="0000" w:firstRow="0" w:lastRow="0" w:firstColumn="0" w:lastColumn="0" w:noHBand="0" w:noVBand="0"/>
      </w:tblPr>
      <w:tblGrid>
        <w:gridCol w:w="1668"/>
        <w:gridCol w:w="3402"/>
        <w:gridCol w:w="837"/>
        <w:gridCol w:w="1148"/>
        <w:gridCol w:w="3010"/>
      </w:tblGrid>
      <w:tr w:rsidR="00B7093D" w:rsidRPr="00B7093D" w:rsidTr="0098146F">
        <w:tc>
          <w:tcPr>
            <w:tcW w:w="1668" w:type="dxa"/>
          </w:tcPr>
          <w:p w:rsidR="005C647B" w:rsidRPr="00B7093D" w:rsidRDefault="005C647B" w:rsidP="0098146F">
            <w:pPr>
              <w:rPr>
                <w:i/>
                <w:sz w:val="20"/>
                <w:szCs w:val="20"/>
              </w:rPr>
            </w:pPr>
            <w:r w:rsidRPr="00B7093D">
              <w:rPr>
                <w:i/>
                <w:sz w:val="20"/>
                <w:szCs w:val="20"/>
              </w:rPr>
              <w:t>Операционист:</w:t>
            </w:r>
          </w:p>
        </w:tc>
        <w:tc>
          <w:tcPr>
            <w:tcW w:w="3402" w:type="dxa"/>
            <w:tcBorders>
              <w:bottom w:val="single" w:sz="6" w:space="0" w:color="auto"/>
            </w:tcBorders>
          </w:tcPr>
          <w:p w:rsidR="005C647B" w:rsidRPr="00B7093D" w:rsidRDefault="005C647B" w:rsidP="0098146F">
            <w:pPr>
              <w:jc w:val="right"/>
              <w:rPr>
                <w:i/>
                <w:sz w:val="20"/>
                <w:szCs w:val="20"/>
              </w:rPr>
            </w:pPr>
          </w:p>
        </w:tc>
        <w:tc>
          <w:tcPr>
            <w:tcW w:w="837" w:type="dxa"/>
          </w:tcPr>
          <w:p w:rsidR="005C647B" w:rsidRPr="00B7093D" w:rsidRDefault="005C647B" w:rsidP="0098146F">
            <w:pPr>
              <w:jc w:val="right"/>
              <w:rPr>
                <w:i/>
                <w:sz w:val="22"/>
              </w:rPr>
            </w:pPr>
            <w:r w:rsidRPr="00B7093D">
              <w:rPr>
                <w:sz w:val="22"/>
              </w:rPr>
              <w:t>МП</w:t>
            </w:r>
          </w:p>
        </w:tc>
        <w:tc>
          <w:tcPr>
            <w:tcW w:w="1148" w:type="dxa"/>
          </w:tcPr>
          <w:p w:rsidR="005C647B" w:rsidRPr="00B7093D" w:rsidRDefault="005C647B" w:rsidP="0098146F">
            <w:pPr>
              <w:rPr>
                <w:i/>
                <w:sz w:val="20"/>
                <w:szCs w:val="20"/>
              </w:rPr>
            </w:pPr>
            <w:r w:rsidRPr="00B7093D">
              <w:rPr>
                <w:i/>
                <w:sz w:val="20"/>
                <w:szCs w:val="20"/>
              </w:rPr>
              <w:t>Подпись:</w:t>
            </w:r>
          </w:p>
        </w:tc>
        <w:tc>
          <w:tcPr>
            <w:tcW w:w="3010" w:type="dxa"/>
            <w:tcBorders>
              <w:bottom w:val="single" w:sz="6" w:space="0" w:color="auto"/>
            </w:tcBorders>
          </w:tcPr>
          <w:p w:rsidR="005C647B" w:rsidRPr="00B7093D" w:rsidRDefault="005C647B" w:rsidP="0098146F">
            <w:pPr>
              <w:rPr>
                <w:i/>
                <w:sz w:val="20"/>
                <w:szCs w:val="20"/>
              </w:rPr>
            </w:pPr>
          </w:p>
        </w:tc>
      </w:tr>
    </w:tbl>
    <w:p w:rsidR="005C647B" w:rsidRPr="00B7093D" w:rsidRDefault="005C647B" w:rsidP="005C647B">
      <w:pPr>
        <w:spacing w:before="80"/>
        <w:rPr>
          <w:sz w:val="16"/>
          <w:szCs w:val="16"/>
        </w:rPr>
      </w:pPr>
      <w:r w:rsidRPr="00B7093D">
        <w:rPr>
          <w:sz w:val="16"/>
          <w:szCs w:val="16"/>
        </w:rPr>
        <w:t xml:space="preserve"> ОТЧЕТ №_________ от «____» ______________ 20__г.</w:t>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r>
      <w:r w:rsidRPr="00B7093D">
        <w:rPr>
          <w:sz w:val="16"/>
          <w:szCs w:val="16"/>
        </w:rPr>
        <w:tab/>
        <w:t>1/1</w:t>
      </w:r>
    </w:p>
    <w:p w:rsidR="005C647B" w:rsidRPr="00B7093D" w:rsidRDefault="005C647B" w:rsidP="005C647B">
      <w:pPr>
        <w:pStyle w:val="aff8"/>
        <w:rPr>
          <w:lang w:val="ru-RU"/>
        </w:rPr>
      </w:pPr>
    </w:p>
    <w:p w:rsidR="005C647B" w:rsidRPr="00B7093D" w:rsidRDefault="005C647B" w:rsidP="005C647B">
      <w:pPr>
        <w:pStyle w:val="aff8"/>
        <w:rPr>
          <w:lang w:val="ru-RU"/>
        </w:rPr>
        <w:sectPr w:rsidR="005C647B" w:rsidRPr="00B7093D" w:rsidSect="0098146F">
          <w:footerReference w:type="default" r:id="rId36"/>
          <w:pgSz w:w="11906" w:h="16838"/>
          <w:pgMar w:top="709" w:right="707" w:bottom="567" w:left="1276" w:header="709" w:footer="213" w:gutter="0"/>
          <w:cols w:space="708"/>
          <w:docGrid w:linePitch="360"/>
        </w:sectPr>
      </w:pPr>
    </w:p>
    <w:p w:rsidR="005C647B" w:rsidRPr="00B7093D" w:rsidRDefault="005C647B" w:rsidP="00D20BD1">
      <w:pPr>
        <w:pStyle w:val="3"/>
        <w:numPr>
          <w:ilvl w:val="3"/>
          <w:numId w:val="30"/>
        </w:numPr>
        <w:ind w:left="284" w:hanging="284"/>
        <w:rPr>
          <w:rStyle w:val="30"/>
          <w:rFonts w:ascii="Times New Roman" w:hAnsi="Times New Roman"/>
          <w:color w:val="auto"/>
        </w:rPr>
      </w:pPr>
      <w:bookmarkStart w:id="270" w:name="_Отчет_о_составе_1"/>
      <w:bookmarkStart w:id="271" w:name="_Toc21014787"/>
      <w:bookmarkStart w:id="272" w:name="_Toc57969959"/>
      <w:bookmarkEnd w:id="270"/>
      <w:r w:rsidRPr="00B7093D">
        <w:rPr>
          <w:rStyle w:val="30"/>
          <w:rFonts w:ascii="Times New Roman" w:hAnsi="Times New Roman"/>
          <w:color w:val="auto"/>
        </w:rPr>
        <w:t>Отчет о составе обязательств и их Обеспеченности</w:t>
      </w:r>
      <w:bookmarkEnd w:id="271"/>
      <w:bookmarkEnd w:id="272"/>
    </w:p>
    <w:p w:rsidR="005C647B" w:rsidRPr="00B7093D" w:rsidRDefault="005C647B" w:rsidP="005C647B">
      <w:pPr>
        <w:jc w:val="right"/>
        <w:rPr>
          <w:b/>
          <w:sz w:val="20"/>
          <w:szCs w:val="20"/>
        </w:rPr>
      </w:pPr>
      <w:r w:rsidRPr="00B7093D">
        <w:rPr>
          <w:b/>
          <w:sz w:val="20"/>
          <w:szCs w:val="20"/>
        </w:rPr>
        <w:t>Форма MS118</w:t>
      </w:r>
    </w:p>
    <w:p w:rsidR="005C647B" w:rsidRPr="00B7093D" w:rsidRDefault="005C647B" w:rsidP="005C647B">
      <w:pPr>
        <w:ind w:left="-57" w:right="-57"/>
        <w:jc w:val="center"/>
        <w:rPr>
          <w:b/>
          <w:sz w:val="22"/>
          <w:szCs w:val="22"/>
        </w:rPr>
      </w:pPr>
      <w:r w:rsidRPr="00B7093D">
        <w:rPr>
          <w:b/>
          <w:sz w:val="22"/>
          <w:szCs w:val="22"/>
        </w:rPr>
        <w:t>ОТЧЕТ  № ___</w:t>
      </w:r>
    </w:p>
    <w:p w:rsidR="005C647B" w:rsidRPr="00B7093D" w:rsidRDefault="005C647B" w:rsidP="005C647B">
      <w:pPr>
        <w:ind w:left="-57" w:right="-57"/>
        <w:jc w:val="center"/>
        <w:rPr>
          <w:b/>
          <w:sz w:val="20"/>
          <w:szCs w:val="20"/>
        </w:rPr>
      </w:pPr>
      <w:r w:rsidRPr="00B7093D">
        <w:rPr>
          <w:b/>
          <w:sz w:val="22"/>
          <w:szCs w:val="22"/>
        </w:rPr>
        <w:t>от «___» ____________ 201_ г.</w:t>
      </w:r>
      <w:r w:rsidRPr="00B7093D">
        <w:rPr>
          <w:b/>
          <w:sz w:val="20"/>
          <w:szCs w:val="20"/>
        </w:rPr>
        <w:t xml:space="preserve">  &lt;</w:t>
      </w:r>
      <w:r w:rsidRPr="00B7093D">
        <w:rPr>
          <w:sz w:val="20"/>
          <w:szCs w:val="20"/>
        </w:rPr>
        <w:t>время составления отчета</w:t>
      </w:r>
      <w:r w:rsidRPr="00B7093D">
        <w:rPr>
          <w:b/>
          <w:sz w:val="20"/>
          <w:szCs w:val="20"/>
        </w:rPr>
        <w:t>&gt;</w:t>
      </w:r>
    </w:p>
    <w:p w:rsidR="005C647B" w:rsidRPr="00B7093D" w:rsidRDefault="005C647B" w:rsidP="005C647B">
      <w:pPr>
        <w:ind w:left="-57" w:right="-57"/>
        <w:jc w:val="center"/>
        <w:rPr>
          <w:sz w:val="10"/>
        </w:rPr>
      </w:pPr>
    </w:p>
    <w:tbl>
      <w:tblPr>
        <w:tblW w:w="9873" w:type="dxa"/>
        <w:tblInd w:w="107" w:type="dxa"/>
        <w:tblLayout w:type="fixed"/>
        <w:tblCellMar>
          <w:left w:w="107" w:type="dxa"/>
          <w:right w:w="107" w:type="dxa"/>
        </w:tblCellMar>
        <w:tblLook w:val="0000" w:firstRow="0" w:lastRow="0" w:firstColumn="0" w:lastColumn="0" w:noHBand="0" w:noVBand="0"/>
      </w:tblPr>
      <w:tblGrid>
        <w:gridCol w:w="1368"/>
        <w:gridCol w:w="7371"/>
        <w:gridCol w:w="331"/>
        <w:gridCol w:w="74"/>
        <w:gridCol w:w="729"/>
      </w:tblGrid>
      <w:tr w:rsidR="00B7093D" w:rsidRPr="00B7093D" w:rsidTr="0098146F">
        <w:trPr>
          <w:cantSplit/>
        </w:trPr>
        <w:tc>
          <w:tcPr>
            <w:tcW w:w="1368" w:type="dxa"/>
            <w:shd w:val="pct5" w:color="auto" w:fill="auto"/>
          </w:tcPr>
          <w:p w:rsidR="005C647B" w:rsidRPr="00B7093D" w:rsidRDefault="005C647B" w:rsidP="0098146F">
            <w:pPr>
              <w:ind w:left="-440" w:right="-57" w:firstLine="383"/>
              <w:jc w:val="center"/>
              <w:rPr>
                <w:b/>
                <w:i/>
                <w:sz w:val="22"/>
                <w:szCs w:val="22"/>
              </w:rPr>
            </w:pPr>
            <w:r w:rsidRPr="00B7093D">
              <w:rPr>
                <w:b/>
                <w:i/>
                <w:sz w:val="22"/>
                <w:szCs w:val="22"/>
              </w:rPr>
              <w:t>Операция</w:t>
            </w:r>
          </w:p>
        </w:tc>
        <w:tc>
          <w:tcPr>
            <w:tcW w:w="7371" w:type="dxa"/>
            <w:tcBorders>
              <w:bottom w:val="single" w:sz="4" w:space="0" w:color="auto"/>
            </w:tcBorders>
            <w:shd w:val="pct5" w:color="auto" w:fill="auto"/>
          </w:tcPr>
          <w:p w:rsidR="005C647B" w:rsidRPr="00B7093D" w:rsidRDefault="005C647B" w:rsidP="0098146F">
            <w:pPr>
              <w:ind w:left="-57" w:right="-57"/>
              <w:jc w:val="center"/>
              <w:rPr>
                <w:sz w:val="22"/>
                <w:szCs w:val="22"/>
              </w:rPr>
            </w:pPr>
          </w:p>
        </w:tc>
        <w:tc>
          <w:tcPr>
            <w:tcW w:w="331" w:type="dxa"/>
          </w:tcPr>
          <w:p w:rsidR="005C647B" w:rsidRPr="00B7093D" w:rsidRDefault="005C647B" w:rsidP="0098146F">
            <w:pPr>
              <w:ind w:left="-57" w:right="-57"/>
              <w:rPr>
                <w:sz w:val="22"/>
                <w:szCs w:val="22"/>
              </w:rPr>
            </w:pPr>
          </w:p>
        </w:tc>
        <w:tc>
          <w:tcPr>
            <w:tcW w:w="803" w:type="dxa"/>
            <w:gridSpan w:val="2"/>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57" w:right="-57"/>
              <w:jc w:val="center"/>
              <w:rPr>
                <w:b/>
                <w:sz w:val="22"/>
                <w:szCs w:val="22"/>
              </w:rPr>
            </w:pPr>
          </w:p>
        </w:tc>
      </w:tr>
      <w:tr w:rsidR="005C647B" w:rsidRPr="00B7093D" w:rsidTr="0098146F">
        <w:tblPrEx>
          <w:tblCellMar>
            <w:left w:w="108" w:type="dxa"/>
            <w:right w:w="108" w:type="dxa"/>
          </w:tblCellMar>
        </w:tblPrEx>
        <w:tc>
          <w:tcPr>
            <w:tcW w:w="1368" w:type="dxa"/>
          </w:tcPr>
          <w:p w:rsidR="005C647B" w:rsidRPr="00B7093D" w:rsidRDefault="005C647B" w:rsidP="0098146F">
            <w:pPr>
              <w:ind w:left="-57" w:right="-57"/>
              <w:rPr>
                <w:sz w:val="12"/>
              </w:rPr>
            </w:pPr>
          </w:p>
        </w:tc>
        <w:tc>
          <w:tcPr>
            <w:tcW w:w="7776" w:type="dxa"/>
            <w:gridSpan w:val="3"/>
          </w:tcPr>
          <w:p w:rsidR="005C647B" w:rsidRPr="00B7093D" w:rsidRDefault="005C647B" w:rsidP="0098146F">
            <w:pPr>
              <w:ind w:left="-57" w:right="-57"/>
              <w:jc w:val="center"/>
              <w:rPr>
                <w:i/>
                <w:sz w:val="12"/>
              </w:rPr>
            </w:pPr>
            <w:r w:rsidRPr="00B7093D">
              <w:rPr>
                <w:i/>
                <w:sz w:val="12"/>
              </w:rPr>
              <w:t>Наименование</w:t>
            </w:r>
          </w:p>
        </w:tc>
        <w:tc>
          <w:tcPr>
            <w:tcW w:w="729" w:type="dxa"/>
          </w:tcPr>
          <w:p w:rsidR="005C647B" w:rsidRPr="00B7093D" w:rsidRDefault="005C647B" w:rsidP="0098146F">
            <w:pPr>
              <w:ind w:left="-57" w:right="-57"/>
              <w:jc w:val="center"/>
              <w:rPr>
                <w:i/>
                <w:sz w:val="12"/>
              </w:rPr>
            </w:pPr>
            <w:r w:rsidRPr="00B7093D">
              <w:rPr>
                <w:i/>
                <w:sz w:val="12"/>
              </w:rPr>
              <w:t>Код</w:t>
            </w:r>
          </w:p>
        </w:tc>
      </w:tr>
    </w:tbl>
    <w:p w:rsidR="005C647B" w:rsidRPr="00B7093D" w:rsidRDefault="005C647B" w:rsidP="005C647B">
      <w:pPr>
        <w:ind w:left="-57" w:right="-57"/>
        <w:rPr>
          <w:sz w:val="4"/>
          <w:szCs w:val="4"/>
        </w:rPr>
      </w:pPr>
    </w:p>
    <w:tbl>
      <w:tblPr>
        <w:tblW w:w="11334" w:type="dxa"/>
        <w:tblInd w:w="108" w:type="dxa"/>
        <w:tblLook w:val="00A0" w:firstRow="1" w:lastRow="0" w:firstColumn="1" w:lastColumn="0" w:noHBand="0" w:noVBand="0"/>
      </w:tblPr>
      <w:tblGrid>
        <w:gridCol w:w="3119"/>
        <w:gridCol w:w="524"/>
        <w:gridCol w:w="278"/>
        <w:gridCol w:w="538"/>
        <w:gridCol w:w="263"/>
        <w:gridCol w:w="524"/>
        <w:gridCol w:w="278"/>
        <w:gridCol w:w="1019"/>
        <w:gridCol w:w="401"/>
        <w:gridCol w:w="278"/>
        <w:gridCol w:w="401"/>
        <w:gridCol w:w="277"/>
        <w:gridCol w:w="524"/>
        <w:gridCol w:w="2910"/>
      </w:tblGrid>
      <w:tr w:rsidR="005C647B" w:rsidRPr="00B7093D" w:rsidTr="0098146F">
        <w:tc>
          <w:tcPr>
            <w:tcW w:w="3119" w:type="dxa"/>
          </w:tcPr>
          <w:p w:rsidR="005C647B" w:rsidRPr="00B7093D" w:rsidRDefault="005C647B" w:rsidP="0098146F">
            <w:pPr>
              <w:ind w:left="-57" w:right="-57"/>
              <w:rPr>
                <w:sz w:val="16"/>
              </w:rPr>
            </w:pPr>
            <w:r w:rsidRPr="00B7093D">
              <w:rPr>
                <w:i/>
                <w:sz w:val="18"/>
              </w:rPr>
              <w:t>Дата и время оценки:</w:t>
            </w:r>
          </w:p>
        </w:tc>
        <w:tc>
          <w:tcPr>
            <w:tcW w:w="524" w:type="dxa"/>
          </w:tcPr>
          <w:p w:rsidR="005C647B" w:rsidRPr="00B7093D" w:rsidRDefault="005C647B" w:rsidP="0098146F">
            <w:pPr>
              <w:ind w:left="-57" w:right="-57"/>
              <w:rPr>
                <w:sz w:val="16"/>
              </w:rPr>
            </w:pPr>
          </w:p>
        </w:tc>
        <w:tc>
          <w:tcPr>
            <w:tcW w:w="278" w:type="dxa"/>
          </w:tcPr>
          <w:p w:rsidR="005C647B" w:rsidRPr="00B7093D" w:rsidRDefault="005C647B" w:rsidP="0098146F">
            <w:pPr>
              <w:ind w:left="-57" w:right="-57"/>
              <w:rPr>
                <w:sz w:val="16"/>
              </w:rPr>
            </w:pPr>
            <w:r w:rsidRPr="00B7093D">
              <w:rPr>
                <w:sz w:val="16"/>
              </w:rPr>
              <w:t>.</w:t>
            </w:r>
          </w:p>
        </w:tc>
        <w:tc>
          <w:tcPr>
            <w:tcW w:w="538" w:type="dxa"/>
          </w:tcPr>
          <w:p w:rsidR="005C647B" w:rsidRPr="00B7093D" w:rsidRDefault="005C647B" w:rsidP="0098146F">
            <w:pPr>
              <w:ind w:left="-57" w:right="-57"/>
              <w:rPr>
                <w:sz w:val="16"/>
              </w:rPr>
            </w:pPr>
          </w:p>
        </w:tc>
        <w:tc>
          <w:tcPr>
            <w:tcW w:w="263" w:type="dxa"/>
          </w:tcPr>
          <w:p w:rsidR="005C647B" w:rsidRPr="00B7093D" w:rsidRDefault="005C647B" w:rsidP="0098146F">
            <w:pPr>
              <w:ind w:left="-57" w:right="-57"/>
              <w:rPr>
                <w:sz w:val="16"/>
              </w:rPr>
            </w:pPr>
            <w:r w:rsidRPr="00B7093D">
              <w:rPr>
                <w:sz w:val="16"/>
              </w:rPr>
              <w:t>.</w:t>
            </w:r>
          </w:p>
        </w:tc>
        <w:tc>
          <w:tcPr>
            <w:tcW w:w="524" w:type="dxa"/>
          </w:tcPr>
          <w:p w:rsidR="005C647B" w:rsidRPr="00B7093D" w:rsidRDefault="005C647B" w:rsidP="0098146F">
            <w:pPr>
              <w:ind w:left="-57" w:right="-57"/>
              <w:rPr>
                <w:sz w:val="16"/>
              </w:rPr>
            </w:pPr>
          </w:p>
        </w:tc>
        <w:tc>
          <w:tcPr>
            <w:tcW w:w="278" w:type="dxa"/>
          </w:tcPr>
          <w:p w:rsidR="005C647B" w:rsidRPr="00B7093D" w:rsidRDefault="005C647B" w:rsidP="0098146F">
            <w:pPr>
              <w:ind w:left="-57" w:right="-57"/>
              <w:rPr>
                <w:sz w:val="16"/>
              </w:rPr>
            </w:pPr>
            <w:r w:rsidRPr="00B7093D">
              <w:rPr>
                <w:sz w:val="16"/>
              </w:rPr>
              <w:t>.</w:t>
            </w:r>
          </w:p>
        </w:tc>
        <w:tc>
          <w:tcPr>
            <w:tcW w:w="1019" w:type="dxa"/>
          </w:tcPr>
          <w:p w:rsidR="005C647B" w:rsidRPr="00B7093D" w:rsidRDefault="005C647B" w:rsidP="0098146F">
            <w:pPr>
              <w:ind w:left="-57" w:right="-57"/>
              <w:rPr>
                <w:sz w:val="16"/>
              </w:rPr>
            </w:pPr>
          </w:p>
        </w:tc>
        <w:tc>
          <w:tcPr>
            <w:tcW w:w="401" w:type="dxa"/>
          </w:tcPr>
          <w:p w:rsidR="005C647B" w:rsidRPr="00B7093D" w:rsidRDefault="005C647B" w:rsidP="0098146F">
            <w:pPr>
              <w:ind w:left="-57" w:right="-57"/>
              <w:rPr>
                <w:sz w:val="16"/>
              </w:rPr>
            </w:pPr>
          </w:p>
        </w:tc>
        <w:tc>
          <w:tcPr>
            <w:tcW w:w="278" w:type="dxa"/>
          </w:tcPr>
          <w:p w:rsidR="005C647B" w:rsidRPr="00B7093D" w:rsidRDefault="005C647B" w:rsidP="0098146F">
            <w:pPr>
              <w:ind w:left="-57" w:right="-57"/>
              <w:rPr>
                <w:sz w:val="16"/>
              </w:rPr>
            </w:pPr>
            <w:r w:rsidRPr="00B7093D">
              <w:rPr>
                <w:sz w:val="16"/>
              </w:rPr>
              <w:t>:</w:t>
            </w:r>
          </w:p>
        </w:tc>
        <w:tc>
          <w:tcPr>
            <w:tcW w:w="401" w:type="dxa"/>
          </w:tcPr>
          <w:p w:rsidR="005C647B" w:rsidRPr="00B7093D" w:rsidRDefault="005C647B" w:rsidP="0098146F">
            <w:pPr>
              <w:ind w:left="-57" w:right="-57"/>
              <w:rPr>
                <w:sz w:val="16"/>
              </w:rPr>
            </w:pPr>
          </w:p>
        </w:tc>
        <w:tc>
          <w:tcPr>
            <w:tcW w:w="277" w:type="dxa"/>
          </w:tcPr>
          <w:p w:rsidR="005C647B" w:rsidRPr="00B7093D" w:rsidRDefault="005C647B" w:rsidP="0098146F">
            <w:pPr>
              <w:ind w:left="-57" w:right="-57"/>
              <w:rPr>
                <w:sz w:val="16"/>
              </w:rPr>
            </w:pPr>
            <w:r w:rsidRPr="00B7093D">
              <w:rPr>
                <w:sz w:val="16"/>
              </w:rPr>
              <w:t>:</w:t>
            </w:r>
          </w:p>
        </w:tc>
        <w:tc>
          <w:tcPr>
            <w:tcW w:w="524" w:type="dxa"/>
          </w:tcPr>
          <w:p w:rsidR="005C647B" w:rsidRPr="00B7093D" w:rsidRDefault="005C647B" w:rsidP="0098146F">
            <w:pPr>
              <w:ind w:left="-57" w:right="-57"/>
              <w:rPr>
                <w:sz w:val="16"/>
              </w:rPr>
            </w:pPr>
          </w:p>
        </w:tc>
        <w:tc>
          <w:tcPr>
            <w:tcW w:w="2910" w:type="dxa"/>
          </w:tcPr>
          <w:p w:rsidR="005C647B" w:rsidRPr="00B7093D" w:rsidRDefault="005C647B" w:rsidP="0098146F">
            <w:pPr>
              <w:ind w:left="-57" w:right="-57"/>
              <w:rPr>
                <w:sz w:val="14"/>
                <w:szCs w:val="14"/>
              </w:rPr>
            </w:pPr>
            <w:r w:rsidRPr="00B7093D">
              <w:rPr>
                <w:sz w:val="14"/>
                <w:szCs w:val="14"/>
              </w:rPr>
              <w:t>&lt;</w:t>
            </w:r>
            <w:r w:rsidRPr="00B7093D">
              <w:rPr>
                <w:i/>
                <w:sz w:val="14"/>
                <w:szCs w:val="14"/>
              </w:rPr>
              <w:t xml:space="preserve"> на конец операционного дня/операционный день не закончен</w:t>
            </w:r>
            <w:r w:rsidRPr="00B7093D">
              <w:rPr>
                <w:sz w:val="14"/>
                <w:szCs w:val="14"/>
              </w:rPr>
              <w:t xml:space="preserve"> &gt;</w:t>
            </w:r>
          </w:p>
        </w:tc>
      </w:tr>
    </w:tbl>
    <w:p w:rsidR="005C647B" w:rsidRPr="00B7093D" w:rsidRDefault="005C647B" w:rsidP="005C647B">
      <w:pPr>
        <w:ind w:left="-57" w:right="-57"/>
        <w:rPr>
          <w:sz w:val="8"/>
          <w:szCs w:val="8"/>
        </w:rPr>
      </w:pPr>
    </w:p>
    <w:tbl>
      <w:tblPr>
        <w:tblW w:w="10724" w:type="dxa"/>
        <w:tblInd w:w="108" w:type="dxa"/>
        <w:tblLayout w:type="fixed"/>
        <w:tblLook w:val="0000" w:firstRow="0" w:lastRow="0" w:firstColumn="0" w:lastColumn="0" w:noHBand="0" w:noVBand="0"/>
      </w:tblPr>
      <w:tblGrid>
        <w:gridCol w:w="2219"/>
        <w:gridCol w:w="284"/>
        <w:gridCol w:w="284"/>
        <w:gridCol w:w="284"/>
        <w:gridCol w:w="284"/>
        <w:gridCol w:w="284"/>
        <w:gridCol w:w="284"/>
        <w:gridCol w:w="284"/>
        <w:gridCol w:w="284"/>
        <w:gridCol w:w="284"/>
        <w:gridCol w:w="284"/>
        <w:gridCol w:w="284"/>
        <w:gridCol w:w="284"/>
        <w:gridCol w:w="284"/>
        <w:gridCol w:w="284"/>
        <w:gridCol w:w="4529"/>
      </w:tblGrid>
      <w:tr w:rsidR="00B7093D" w:rsidRPr="00B7093D" w:rsidTr="0098146F">
        <w:tc>
          <w:tcPr>
            <w:tcW w:w="2219" w:type="dxa"/>
          </w:tcPr>
          <w:p w:rsidR="005C647B" w:rsidRPr="00B7093D" w:rsidRDefault="005C647B" w:rsidP="0098146F">
            <w:pPr>
              <w:ind w:left="-57" w:right="-57"/>
              <w:rPr>
                <w:sz w:val="16"/>
              </w:rPr>
            </w:pPr>
            <w:r w:rsidRPr="00B7093D">
              <w:rPr>
                <w:i/>
                <w:sz w:val="18"/>
              </w:rPr>
              <w:t>Отправитель отчета:</w:t>
            </w: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284" w:type="dxa"/>
          </w:tcPr>
          <w:p w:rsidR="005C647B" w:rsidRPr="00B7093D" w:rsidRDefault="005C647B" w:rsidP="0098146F">
            <w:pPr>
              <w:ind w:left="-57" w:right="-57"/>
              <w:jc w:val="center"/>
              <w:rPr>
                <w:b/>
              </w:rPr>
            </w:pPr>
          </w:p>
        </w:tc>
        <w:tc>
          <w:tcPr>
            <w:tcW w:w="4529" w:type="dxa"/>
          </w:tcPr>
          <w:p w:rsidR="005C647B" w:rsidRPr="00B7093D" w:rsidRDefault="005C647B" w:rsidP="0098146F">
            <w:pPr>
              <w:ind w:left="-57" w:right="-57"/>
              <w:rPr>
                <w:sz w:val="16"/>
              </w:rPr>
            </w:pPr>
          </w:p>
        </w:tc>
      </w:tr>
      <w:tr w:rsidR="00B7093D" w:rsidRPr="00B7093D" w:rsidTr="0098146F">
        <w:tc>
          <w:tcPr>
            <w:tcW w:w="2219" w:type="dxa"/>
          </w:tcPr>
          <w:p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tcBorders>
          </w:tcPr>
          <w:p w:rsidR="005C647B" w:rsidRPr="00B7093D" w:rsidRDefault="005C647B" w:rsidP="0098146F">
            <w:pPr>
              <w:ind w:left="-57" w:right="-57"/>
              <w:jc w:val="center"/>
              <w:rPr>
                <w:b/>
                <w:sz w:val="6"/>
              </w:rPr>
            </w:pPr>
          </w:p>
        </w:tc>
        <w:tc>
          <w:tcPr>
            <w:tcW w:w="4529" w:type="dxa"/>
            <w:tcBorders>
              <w:bottom w:val="single" w:sz="4" w:space="0" w:color="auto"/>
            </w:tcBorders>
          </w:tcPr>
          <w:p w:rsidR="005C647B" w:rsidRPr="00B7093D" w:rsidRDefault="005C647B" w:rsidP="0098146F">
            <w:pPr>
              <w:ind w:left="-57" w:right="-57"/>
              <w:rPr>
                <w:sz w:val="6"/>
              </w:rPr>
            </w:pPr>
          </w:p>
        </w:tc>
      </w:tr>
      <w:tr w:rsidR="005C647B" w:rsidRPr="00B7093D" w:rsidTr="0098146F">
        <w:trPr>
          <w:cantSplit/>
        </w:trPr>
        <w:tc>
          <w:tcPr>
            <w:tcW w:w="2219" w:type="dxa"/>
          </w:tcPr>
          <w:p w:rsidR="005C647B" w:rsidRPr="00B7093D" w:rsidRDefault="005C647B" w:rsidP="0098146F">
            <w:pPr>
              <w:ind w:left="-57" w:right="-57"/>
              <w:rPr>
                <w:i/>
                <w:sz w:val="8"/>
                <w:szCs w:val="8"/>
              </w:rPr>
            </w:pPr>
          </w:p>
        </w:tc>
        <w:tc>
          <w:tcPr>
            <w:tcW w:w="3692" w:type="dxa"/>
            <w:gridSpan w:val="13"/>
          </w:tcPr>
          <w:p w:rsidR="005C647B" w:rsidRPr="00B7093D" w:rsidRDefault="005C647B" w:rsidP="0098146F">
            <w:pPr>
              <w:ind w:left="-57" w:right="-57"/>
              <w:jc w:val="center"/>
              <w:rPr>
                <w:b/>
                <w:i/>
                <w:sz w:val="12"/>
              </w:rPr>
            </w:pPr>
            <w:r w:rsidRPr="00B7093D">
              <w:rPr>
                <w:b/>
                <w:i/>
                <w:sz w:val="12"/>
              </w:rPr>
              <w:t>Депозитарный код</w:t>
            </w:r>
          </w:p>
        </w:tc>
        <w:tc>
          <w:tcPr>
            <w:tcW w:w="284" w:type="dxa"/>
          </w:tcPr>
          <w:p w:rsidR="005C647B" w:rsidRPr="00B7093D" w:rsidRDefault="005C647B" w:rsidP="0098146F">
            <w:pPr>
              <w:ind w:left="-57" w:right="-57"/>
              <w:jc w:val="center"/>
              <w:rPr>
                <w:b/>
                <w:i/>
                <w:sz w:val="12"/>
              </w:rPr>
            </w:pPr>
          </w:p>
        </w:tc>
        <w:tc>
          <w:tcPr>
            <w:tcW w:w="4529" w:type="dxa"/>
          </w:tcPr>
          <w:p w:rsidR="005C647B" w:rsidRPr="00B7093D" w:rsidRDefault="005C647B" w:rsidP="0098146F">
            <w:pPr>
              <w:ind w:left="-57" w:right="-57"/>
              <w:jc w:val="center"/>
              <w:rPr>
                <w:i/>
                <w:sz w:val="12"/>
              </w:rPr>
            </w:pPr>
            <w:r w:rsidRPr="00B7093D">
              <w:rPr>
                <w:i/>
                <w:sz w:val="12"/>
              </w:rPr>
              <w:t>Краткое наименование</w:t>
            </w:r>
          </w:p>
        </w:tc>
      </w:tr>
    </w:tbl>
    <w:p w:rsidR="005C647B" w:rsidRPr="00B7093D" w:rsidRDefault="005C647B" w:rsidP="005C647B">
      <w:pPr>
        <w:ind w:left="-57" w:right="-57"/>
        <w:rPr>
          <w:sz w:val="8"/>
          <w:szCs w:val="8"/>
        </w:rPr>
      </w:pPr>
    </w:p>
    <w:tbl>
      <w:tblPr>
        <w:tblW w:w="10724" w:type="dxa"/>
        <w:tblInd w:w="108" w:type="dxa"/>
        <w:tblLayout w:type="fixed"/>
        <w:tblLook w:val="0000" w:firstRow="0" w:lastRow="0" w:firstColumn="0" w:lastColumn="0" w:noHBand="0" w:noVBand="0"/>
      </w:tblPr>
      <w:tblGrid>
        <w:gridCol w:w="2217"/>
        <w:gridCol w:w="283"/>
        <w:gridCol w:w="47"/>
        <w:gridCol w:w="237"/>
        <w:gridCol w:w="59"/>
        <w:gridCol w:w="225"/>
        <w:gridCol w:w="73"/>
        <w:gridCol w:w="170"/>
        <w:gridCol w:w="41"/>
        <w:gridCol w:w="243"/>
        <w:gridCol w:w="41"/>
        <w:gridCol w:w="243"/>
        <w:gridCol w:w="41"/>
        <w:gridCol w:w="243"/>
        <w:gridCol w:w="41"/>
        <w:gridCol w:w="243"/>
        <w:gridCol w:w="41"/>
        <w:gridCol w:w="243"/>
        <w:gridCol w:w="41"/>
        <w:gridCol w:w="243"/>
        <w:gridCol w:w="41"/>
        <w:gridCol w:w="243"/>
        <w:gridCol w:w="41"/>
        <w:gridCol w:w="193"/>
        <w:gridCol w:w="96"/>
        <w:gridCol w:w="188"/>
        <w:gridCol w:w="96"/>
        <w:gridCol w:w="188"/>
        <w:gridCol w:w="96"/>
        <w:gridCol w:w="188"/>
        <w:gridCol w:w="284"/>
        <w:gridCol w:w="284"/>
        <w:gridCol w:w="175"/>
        <w:gridCol w:w="284"/>
        <w:gridCol w:w="284"/>
        <w:gridCol w:w="284"/>
        <w:gridCol w:w="238"/>
        <w:gridCol w:w="288"/>
        <w:gridCol w:w="283"/>
        <w:gridCol w:w="284"/>
        <w:gridCol w:w="283"/>
        <w:gridCol w:w="284"/>
        <w:gridCol w:w="283"/>
        <w:gridCol w:w="284"/>
        <w:gridCol w:w="283"/>
        <w:gridCol w:w="234"/>
      </w:tblGrid>
      <w:tr w:rsidR="00B7093D" w:rsidRPr="00B7093D" w:rsidTr="0098146F">
        <w:tc>
          <w:tcPr>
            <w:tcW w:w="2217" w:type="dxa"/>
          </w:tcPr>
          <w:p w:rsidR="005C647B" w:rsidRPr="00B7093D" w:rsidRDefault="005C647B" w:rsidP="0098146F">
            <w:pPr>
              <w:ind w:left="-57" w:right="-57"/>
              <w:rPr>
                <w:sz w:val="16"/>
              </w:rPr>
            </w:pPr>
            <w:r w:rsidRPr="00B7093D">
              <w:rPr>
                <w:i/>
                <w:sz w:val="18"/>
              </w:rPr>
              <w:t>Инициатор поручения:</w:t>
            </w:r>
          </w:p>
        </w:tc>
        <w:tc>
          <w:tcPr>
            <w:tcW w:w="283" w:type="dxa"/>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3"/>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9"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4527" w:type="dxa"/>
            <w:gridSpan w:val="17"/>
          </w:tcPr>
          <w:p w:rsidR="005C647B" w:rsidRPr="00B7093D" w:rsidRDefault="005C647B" w:rsidP="0098146F">
            <w:pPr>
              <w:ind w:left="-57" w:right="-57"/>
              <w:rPr>
                <w:sz w:val="16"/>
              </w:rPr>
            </w:pPr>
          </w:p>
        </w:tc>
      </w:tr>
      <w:tr w:rsidR="00B7093D" w:rsidRPr="00B7093D" w:rsidTr="0098146F">
        <w:tc>
          <w:tcPr>
            <w:tcW w:w="2217" w:type="dxa"/>
          </w:tcPr>
          <w:p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tcBorders>
          </w:tcPr>
          <w:p w:rsidR="005C647B" w:rsidRPr="00B7093D" w:rsidRDefault="005C647B" w:rsidP="0098146F">
            <w:pPr>
              <w:ind w:left="-57" w:right="-57"/>
              <w:jc w:val="center"/>
              <w:rPr>
                <w:b/>
                <w:sz w:val="6"/>
              </w:rPr>
            </w:pPr>
          </w:p>
        </w:tc>
        <w:tc>
          <w:tcPr>
            <w:tcW w:w="4527" w:type="dxa"/>
            <w:gridSpan w:val="17"/>
            <w:tcBorders>
              <w:bottom w:val="single" w:sz="4" w:space="0" w:color="auto"/>
            </w:tcBorders>
          </w:tcPr>
          <w:p w:rsidR="005C647B" w:rsidRPr="00B7093D" w:rsidRDefault="005C647B" w:rsidP="0098146F">
            <w:pPr>
              <w:ind w:left="-57" w:right="-57"/>
              <w:rPr>
                <w:sz w:val="6"/>
              </w:rPr>
            </w:pPr>
          </w:p>
        </w:tc>
      </w:tr>
      <w:tr w:rsidR="00B7093D" w:rsidRPr="00B7093D" w:rsidTr="0098146F">
        <w:trPr>
          <w:cantSplit/>
        </w:trPr>
        <w:tc>
          <w:tcPr>
            <w:tcW w:w="2217" w:type="dxa"/>
          </w:tcPr>
          <w:p w:rsidR="005C647B" w:rsidRPr="00B7093D" w:rsidRDefault="005C647B" w:rsidP="0098146F">
            <w:pPr>
              <w:ind w:left="-57" w:right="-57"/>
              <w:rPr>
                <w:i/>
                <w:sz w:val="8"/>
                <w:szCs w:val="8"/>
              </w:rPr>
            </w:pPr>
          </w:p>
        </w:tc>
        <w:tc>
          <w:tcPr>
            <w:tcW w:w="3696" w:type="dxa"/>
            <w:gridSpan w:val="26"/>
          </w:tcPr>
          <w:p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rsidR="005C647B" w:rsidRPr="00B7093D" w:rsidRDefault="005C647B" w:rsidP="0098146F">
            <w:pPr>
              <w:ind w:left="-57" w:right="-57"/>
              <w:jc w:val="center"/>
              <w:rPr>
                <w:b/>
                <w:i/>
                <w:sz w:val="12"/>
              </w:rPr>
            </w:pPr>
          </w:p>
        </w:tc>
        <w:tc>
          <w:tcPr>
            <w:tcW w:w="4527" w:type="dxa"/>
            <w:gridSpan w:val="17"/>
          </w:tcPr>
          <w:p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rsidTr="0098146F">
        <w:tc>
          <w:tcPr>
            <w:tcW w:w="2217" w:type="dxa"/>
          </w:tcPr>
          <w:p w:rsidR="005C647B" w:rsidRPr="00B7093D" w:rsidRDefault="005C647B" w:rsidP="0098146F">
            <w:pPr>
              <w:ind w:left="-57" w:right="-57"/>
              <w:rPr>
                <w:sz w:val="16"/>
                <w:szCs w:val="16"/>
              </w:rPr>
            </w:pPr>
            <w:r w:rsidRPr="00B7093D">
              <w:rPr>
                <w:i/>
                <w:sz w:val="16"/>
                <w:szCs w:val="16"/>
              </w:rPr>
              <w:t>Сторона по обязательствам:</w:t>
            </w:r>
          </w:p>
        </w:tc>
        <w:tc>
          <w:tcPr>
            <w:tcW w:w="283" w:type="dxa"/>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3"/>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9"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4527" w:type="dxa"/>
            <w:gridSpan w:val="17"/>
          </w:tcPr>
          <w:p w:rsidR="005C647B" w:rsidRPr="00B7093D" w:rsidRDefault="005C647B" w:rsidP="0098146F">
            <w:pPr>
              <w:ind w:left="-57" w:right="-57"/>
              <w:rPr>
                <w:sz w:val="16"/>
                <w:lang w:val="en-US"/>
              </w:rPr>
            </w:pPr>
          </w:p>
        </w:tc>
      </w:tr>
      <w:tr w:rsidR="00B7093D" w:rsidRPr="00B7093D" w:rsidTr="0098146F">
        <w:tc>
          <w:tcPr>
            <w:tcW w:w="2217" w:type="dxa"/>
          </w:tcPr>
          <w:p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tcBorders>
          </w:tcPr>
          <w:p w:rsidR="005C647B" w:rsidRPr="00B7093D" w:rsidRDefault="005C647B" w:rsidP="0098146F">
            <w:pPr>
              <w:ind w:left="-57" w:right="-57"/>
              <w:jc w:val="center"/>
              <w:rPr>
                <w:b/>
                <w:sz w:val="6"/>
              </w:rPr>
            </w:pPr>
          </w:p>
        </w:tc>
        <w:tc>
          <w:tcPr>
            <w:tcW w:w="4527" w:type="dxa"/>
            <w:gridSpan w:val="17"/>
            <w:tcBorders>
              <w:bottom w:val="single" w:sz="4" w:space="0" w:color="auto"/>
            </w:tcBorders>
          </w:tcPr>
          <w:p w:rsidR="005C647B" w:rsidRPr="00B7093D" w:rsidRDefault="005C647B" w:rsidP="0098146F">
            <w:pPr>
              <w:ind w:left="-57" w:right="-57"/>
              <w:rPr>
                <w:sz w:val="6"/>
              </w:rPr>
            </w:pPr>
          </w:p>
        </w:tc>
      </w:tr>
      <w:tr w:rsidR="00B7093D" w:rsidRPr="00B7093D" w:rsidTr="0098146F">
        <w:trPr>
          <w:cantSplit/>
        </w:trPr>
        <w:tc>
          <w:tcPr>
            <w:tcW w:w="2217" w:type="dxa"/>
          </w:tcPr>
          <w:p w:rsidR="005C647B" w:rsidRPr="00B7093D" w:rsidRDefault="005C647B" w:rsidP="0098146F">
            <w:pPr>
              <w:ind w:left="-57" w:right="-57"/>
              <w:rPr>
                <w:i/>
                <w:sz w:val="8"/>
                <w:szCs w:val="8"/>
              </w:rPr>
            </w:pPr>
          </w:p>
        </w:tc>
        <w:tc>
          <w:tcPr>
            <w:tcW w:w="3696" w:type="dxa"/>
            <w:gridSpan w:val="26"/>
          </w:tcPr>
          <w:p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rsidR="005C647B" w:rsidRPr="00B7093D" w:rsidRDefault="005C647B" w:rsidP="0098146F">
            <w:pPr>
              <w:ind w:left="-57" w:right="-57"/>
              <w:jc w:val="center"/>
              <w:rPr>
                <w:b/>
                <w:i/>
                <w:sz w:val="12"/>
              </w:rPr>
            </w:pPr>
          </w:p>
        </w:tc>
        <w:tc>
          <w:tcPr>
            <w:tcW w:w="4527" w:type="dxa"/>
            <w:gridSpan w:val="17"/>
          </w:tcPr>
          <w:p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rsidTr="0098146F">
        <w:tc>
          <w:tcPr>
            <w:tcW w:w="2217" w:type="dxa"/>
          </w:tcPr>
          <w:p w:rsidR="005C647B" w:rsidRPr="00B7093D" w:rsidRDefault="005C647B" w:rsidP="0098146F">
            <w:pPr>
              <w:ind w:left="-57" w:right="-57"/>
              <w:rPr>
                <w:sz w:val="16"/>
              </w:rPr>
            </w:pPr>
            <w:r w:rsidRPr="00B7093D">
              <w:rPr>
                <w:i/>
                <w:sz w:val="18"/>
              </w:rPr>
              <w:t>Контрагент:</w:t>
            </w:r>
          </w:p>
        </w:tc>
        <w:tc>
          <w:tcPr>
            <w:tcW w:w="283" w:type="dxa"/>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3"/>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9"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4527" w:type="dxa"/>
            <w:gridSpan w:val="17"/>
          </w:tcPr>
          <w:p w:rsidR="005C647B" w:rsidRPr="00B7093D" w:rsidRDefault="005C647B" w:rsidP="0098146F">
            <w:pPr>
              <w:ind w:left="-57" w:right="-57"/>
              <w:rPr>
                <w:sz w:val="16"/>
                <w:lang w:val="en-US"/>
              </w:rPr>
            </w:pPr>
          </w:p>
        </w:tc>
      </w:tr>
      <w:tr w:rsidR="00B7093D" w:rsidRPr="00B7093D" w:rsidTr="0098146F">
        <w:tc>
          <w:tcPr>
            <w:tcW w:w="2217" w:type="dxa"/>
          </w:tcPr>
          <w:p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tcBorders>
          </w:tcPr>
          <w:p w:rsidR="005C647B" w:rsidRPr="00B7093D" w:rsidRDefault="005C647B" w:rsidP="0098146F">
            <w:pPr>
              <w:ind w:left="-57" w:right="-57"/>
              <w:jc w:val="center"/>
              <w:rPr>
                <w:b/>
                <w:sz w:val="6"/>
              </w:rPr>
            </w:pPr>
          </w:p>
        </w:tc>
        <w:tc>
          <w:tcPr>
            <w:tcW w:w="4527" w:type="dxa"/>
            <w:gridSpan w:val="17"/>
            <w:tcBorders>
              <w:bottom w:val="single" w:sz="4" w:space="0" w:color="auto"/>
            </w:tcBorders>
          </w:tcPr>
          <w:p w:rsidR="005C647B" w:rsidRPr="00B7093D" w:rsidRDefault="005C647B" w:rsidP="0098146F">
            <w:pPr>
              <w:ind w:left="-57" w:right="-57"/>
              <w:rPr>
                <w:sz w:val="6"/>
              </w:rPr>
            </w:pPr>
          </w:p>
        </w:tc>
      </w:tr>
      <w:tr w:rsidR="00B7093D" w:rsidRPr="00B7093D" w:rsidTr="0098146F">
        <w:trPr>
          <w:cantSplit/>
          <w:trHeight w:val="163"/>
        </w:trPr>
        <w:tc>
          <w:tcPr>
            <w:tcW w:w="2217" w:type="dxa"/>
          </w:tcPr>
          <w:p w:rsidR="005C647B" w:rsidRPr="00B7093D" w:rsidRDefault="005C647B" w:rsidP="0098146F">
            <w:pPr>
              <w:ind w:left="-57" w:right="-57"/>
              <w:rPr>
                <w:i/>
                <w:sz w:val="12"/>
              </w:rPr>
            </w:pPr>
          </w:p>
        </w:tc>
        <w:tc>
          <w:tcPr>
            <w:tcW w:w="3696" w:type="dxa"/>
            <w:gridSpan w:val="26"/>
          </w:tcPr>
          <w:p w:rsidR="005C647B" w:rsidRPr="00B7093D" w:rsidRDefault="005C647B" w:rsidP="0098146F">
            <w:pPr>
              <w:ind w:left="-57" w:right="-57"/>
              <w:jc w:val="center"/>
              <w:rPr>
                <w:b/>
                <w:i/>
                <w:sz w:val="12"/>
              </w:rPr>
            </w:pPr>
            <w:r w:rsidRPr="00B7093D">
              <w:rPr>
                <w:b/>
                <w:i/>
                <w:sz w:val="12"/>
              </w:rPr>
              <w:t>Депозитарный код</w:t>
            </w:r>
          </w:p>
        </w:tc>
        <w:tc>
          <w:tcPr>
            <w:tcW w:w="284" w:type="dxa"/>
            <w:gridSpan w:val="2"/>
          </w:tcPr>
          <w:p w:rsidR="005C647B" w:rsidRPr="00B7093D" w:rsidRDefault="005C647B" w:rsidP="0098146F">
            <w:pPr>
              <w:ind w:left="-57" w:right="-57"/>
              <w:jc w:val="center"/>
              <w:rPr>
                <w:b/>
                <w:i/>
                <w:sz w:val="12"/>
              </w:rPr>
            </w:pPr>
          </w:p>
        </w:tc>
        <w:tc>
          <w:tcPr>
            <w:tcW w:w="4527" w:type="dxa"/>
            <w:gridSpan w:val="17"/>
          </w:tcPr>
          <w:p w:rsidR="005C647B" w:rsidRPr="00B7093D" w:rsidRDefault="005C647B" w:rsidP="0098146F">
            <w:pPr>
              <w:ind w:left="-57" w:right="-57"/>
              <w:jc w:val="center"/>
              <w:rPr>
                <w:i/>
                <w:sz w:val="12"/>
              </w:rPr>
            </w:pPr>
            <w:r w:rsidRPr="00B7093D">
              <w:rPr>
                <w:i/>
                <w:sz w:val="12"/>
              </w:rPr>
              <w:t>Краткое наименование</w:t>
            </w:r>
          </w:p>
        </w:tc>
      </w:tr>
      <w:tr w:rsidR="00B7093D" w:rsidRPr="00B7093D" w:rsidTr="0098146F">
        <w:tc>
          <w:tcPr>
            <w:tcW w:w="2217" w:type="dxa"/>
          </w:tcPr>
          <w:p w:rsidR="005C647B" w:rsidRPr="00B7093D" w:rsidRDefault="005C647B" w:rsidP="0098146F">
            <w:pPr>
              <w:ind w:left="-57" w:right="-57"/>
              <w:rPr>
                <w:sz w:val="16"/>
              </w:rPr>
            </w:pPr>
            <w:r w:rsidRPr="00B7093D">
              <w:rPr>
                <w:i/>
                <w:sz w:val="18"/>
              </w:rPr>
              <w:t>Счет депо обеспечения:</w:t>
            </w:r>
          </w:p>
        </w:tc>
        <w:tc>
          <w:tcPr>
            <w:tcW w:w="283" w:type="dxa"/>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3"/>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9"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284" w:type="dxa"/>
            <w:gridSpan w:val="2"/>
          </w:tcPr>
          <w:p w:rsidR="005C647B" w:rsidRPr="00B7093D" w:rsidRDefault="005C647B" w:rsidP="0098146F">
            <w:pPr>
              <w:ind w:left="-57" w:right="-57"/>
              <w:jc w:val="center"/>
              <w:rPr>
                <w:b/>
              </w:rPr>
            </w:pPr>
          </w:p>
        </w:tc>
        <w:tc>
          <w:tcPr>
            <w:tcW w:w="4527" w:type="dxa"/>
            <w:gridSpan w:val="17"/>
          </w:tcPr>
          <w:p w:rsidR="005C647B" w:rsidRPr="00B7093D" w:rsidRDefault="005C647B" w:rsidP="0098146F">
            <w:pPr>
              <w:ind w:left="-57" w:right="-57"/>
              <w:rPr>
                <w:sz w:val="16"/>
              </w:rPr>
            </w:pPr>
          </w:p>
        </w:tc>
      </w:tr>
      <w:tr w:rsidR="00B7093D" w:rsidRPr="00B7093D" w:rsidTr="0098146F">
        <w:tc>
          <w:tcPr>
            <w:tcW w:w="2217" w:type="dxa"/>
          </w:tcPr>
          <w:p w:rsidR="005C647B" w:rsidRPr="00B7093D" w:rsidRDefault="005C647B" w:rsidP="0098146F">
            <w:pPr>
              <w:ind w:left="-57" w:right="-57"/>
              <w:rPr>
                <w:sz w:val="6"/>
              </w:rPr>
            </w:pPr>
          </w:p>
        </w:tc>
        <w:tc>
          <w:tcPr>
            <w:tcW w:w="283"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3"/>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9"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4527" w:type="dxa"/>
            <w:gridSpan w:val="17"/>
            <w:tcBorders>
              <w:left w:val="single" w:sz="4" w:space="0" w:color="auto"/>
              <w:bottom w:val="single" w:sz="4" w:space="0" w:color="auto"/>
            </w:tcBorders>
          </w:tcPr>
          <w:p w:rsidR="005C647B" w:rsidRPr="00B7093D" w:rsidRDefault="005C647B" w:rsidP="0098146F">
            <w:pPr>
              <w:ind w:left="-57" w:right="-57"/>
              <w:rPr>
                <w:sz w:val="6"/>
              </w:rPr>
            </w:pPr>
          </w:p>
        </w:tc>
      </w:tr>
      <w:tr w:rsidR="00B7093D" w:rsidRPr="00B7093D" w:rsidTr="0098146F">
        <w:trPr>
          <w:cantSplit/>
        </w:trPr>
        <w:tc>
          <w:tcPr>
            <w:tcW w:w="2217" w:type="dxa"/>
          </w:tcPr>
          <w:p w:rsidR="005C647B" w:rsidRPr="00B7093D" w:rsidRDefault="005C647B" w:rsidP="0098146F">
            <w:pPr>
              <w:ind w:left="-57" w:right="-57"/>
              <w:rPr>
                <w:i/>
                <w:sz w:val="12"/>
              </w:rPr>
            </w:pPr>
          </w:p>
        </w:tc>
        <w:tc>
          <w:tcPr>
            <w:tcW w:w="3696" w:type="dxa"/>
            <w:gridSpan w:val="26"/>
          </w:tcPr>
          <w:p w:rsidR="005C647B" w:rsidRPr="00B7093D" w:rsidRDefault="005C647B" w:rsidP="0098146F">
            <w:pPr>
              <w:ind w:left="-57" w:right="-57"/>
              <w:jc w:val="center"/>
              <w:rPr>
                <w:b/>
                <w:i/>
                <w:sz w:val="12"/>
              </w:rPr>
            </w:pPr>
            <w:r w:rsidRPr="00B7093D">
              <w:rPr>
                <w:b/>
                <w:i/>
                <w:sz w:val="12"/>
              </w:rPr>
              <w:t>Счет депо</w:t>
            </w:r>
          </w:p>
        </w:tc>
        <w:tc>
          <w:tcPr>
            <w:tcW w:w="284" w:type="dxa"/>
            <w:gridSpan w:val="2"/>
          </w:tcPr>
          <w:p w:rsidR="005C647B" w:rsidRPr="00B7093D" w:rsidRDefault="005C647B" w:rsidP="0098146F">
            <w:pPr>
              <w:ind w:left="-57" w:right="-57"/>
              <w:jc w:val="center"/>
              <w:rPr>
                <w:b/>
                <w:i/>
                <w:sz w:val="12"/>
              </w:rPr>
            </w:pPr>
          </w:p>
        </w:tc>
        <w:tc>
          <w:tcPr>
            <w:tcW w:w="4527" w:type="dxa"/>
            <w:gridSpan w:val="17"/>
            <w:tcBorders>
              <w:top w:val="single" w:sz="4" w:space="0" w:color="auto"/>
            </w:tcBorders>
          </w:tcPr>
          <w:p w:rsidR="005C647B" w:rsidRPr="00B7093D" w:rsidRDefault="005C647B" w:rsidP="0098146F">
            <w:pPr>
              <w:ind w:left="-57" w:right="-57"/>
              <w:jc w:val="center"/>
              <w:rPr>
                <w:i/>
                <w:sz w:val="12"/>
              </w:rPr>
            </w:pPr>
          </w:p>
        </w:tc>
      </w:tr>
      <w:tr w:rsidR="00B7093D" w:rsidRPr="00B7093D" w:rsidTr="0098146F">
        <w:tblPrEx>
          <w:tblCellMar>
            <w:left w:w="28" w:type="dxa"/>
            <w:right w:w="28" w:type="dxa"/>
          </w:tblCellMar>
        </w:tblPrEx>
        <w:trPr>
          <w:gridAfter w:val="1"/>
          <w:wAfter w:w="234" w:type="dxa"/>
        </w:trPr>
        <w:tc>
          <w:tcPr>
            <w:tcW w:w="2547" w:type="dxa"/>
            <w:gridSpan w:val="3"/>
          </w:tcPr>
          <w:p w:rsidR="005C647B" w:rsidRPr="00B7093D" w:rsidRDefault="005C647B" w:rsidP="0098146F">
            <w:r w:rsidRPr="00B7093D">
              <w:rPr>
                <w:i/>
                <w:sz w:val="18"/>
              </w:rPr>
              <w:t>Раздел  счета депо:</w:t>
            </w:r>
          </w:p>
        </w:tc>
        <w:tc>
          <w:tcPr>
            <w:tcW w:w="296" w:type="dxa"/>
            <w:gridSpan w:val="2"/>
          </w:tcPr>
          <w:p w:rsidR="005C647B" w:rsidRPr="00B7093D" w:rsidRDefault="005C647B" w:rsidP="0098146F"/>
        </w:tc>
        <w:tc>
          <w:tcPr>
            <w:tcW w:w="298" w:type="dxa"/>
            <w:gridSpan w:val="2"/>
          </w:tcPr>
          <w:p w:rsidR="005C647B" w:rsidRPr="00B7093D" w:rsidRDefault="005C647B" w:rsidP="0098146F"/>
        </w:tc>
        <w:tc>
          <w:tcPr>
            <w:tcW w:w="170" w:type="dxa"/>
          </w:tcPr>
          <w:p w:rsidR="005C647B" w:rsidRPr="00B7093D" w:rsidRDefault="005C647B" w:rsidP="0098146F">
            <w:pPr>
              <w:ind w:left="-675" w:right="-142" w:hanging="851"/>
              <w:rPr>
                <w:sz w:val="6"/>
              </w:rPr>
            </w:pPr>
          </w:p>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3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gridSpan w:val="2"/>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175" w:type="dxa"/>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284" w:type="dxa"/>
          </w:tcPr>
          <w:p w:rsidR="005C647B" w:rsidRPr="00B7093D" w:rsidRDefault="005C647B" w:rsidP="0098146F"/>
        </w:tc>
        <w:tc>
          <w:tcPr>
            <w:tcW w:w="238" w:type="dxa"/>
          </w:tcPr>
          <w:p w:rsidR="005C647B" w:rsidRPr="00B7093D" w:rsidRDefault="005C647B" w:rsidP="0098146F"/>
        </w:tc>
        <w:tc>
          <w:tcPr>
            <w:tcW w:w="288"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c>
          <w:tcPr>
            <w:tcW w:w="284" w:type="dxa"/>
          </w:tcPr>
          <w:p w:rsidR="005C647B" w:rsidRPr="00B7093D" w:rsidRDefault="005C647B" w:rsidP="0098146F"/>
        </w:tc>
        <w:tc>
          <w:tcPr>
            <w:tcW w:w="283" w:type="dxa"/>
          </w:tcPr>
          <w:p w:rsidR="005C647B" w:rsidRPr="00B7093D" w:rsidRDefault="005C647B" w:rsidP="0098146F"/>
        </w:tc>
      </w:tr>
      <w:tr w:rsidR="00B7093D" w:rsidRPr="00B7093D" w:rsidTr="0098146F">
        <w:tblPrEx>
          <w:tblCellMar>
            <w:left w:w="28" w:type="dxa"/>
            <w:right w:w="28" w:type="dxa"/>
          </w:tblCellMar>
        </w:tblPrEx>
        <w:trPr>
          <w:gridAfter w:val="1"/>
          <w:wAfter w:w="234" w:type="dxa"/>
        </w:trPr>
        <w:tc>
          <w:tcPr>
            <w:tcW w:w="2547" w:type="dxa"/>
            <w:gridSpan w:val="3"/>
          </w:tcPr>
          <w:p w:rsidR="005C647B" w:rsidRPr="00B7093D" w:rsidRDefault="005C647B" w:rsidP="0098146F">
            <w:pPr>
              <w:rPr>
                <w:sz w:val="6"/>
                <w:lang w:val="en-US"/>
              </w:rPr>
            </w:pPr>
            <w:r w:rsidRPr="00B7093D">
              <w:rPr>
                <w:sz w:val="6"/>
                <w:lang w:val="en-US"/>
              </w:rPr>
              <w:t xml:space="preserve"> </w:t>
            </w:r>
          </w:p>
        </w:tc>
        <w:tc>
          <w:tcPr>
            <w:tcW w:w="296"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98"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0" w:type="dxa"/>
          </w:tcPr>
          <w:p w:rsidR="005C647B" w:rsidRPr="00B7093D" w:rsidRDefault="005C647B" w:rsidP="0098146F">
            <w:pPr>
              <w:ind w:left="-675" w:right="-142" w:hanging="851"/>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4" w:type="dxa"/>
            <w:gridSpan w:val="2"/>
            <w:tcBorders>
              <w:left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gridSpan w:val="2"/>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175" w:type="dxa"/>
            <w:tcBorders>
              <w:left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38" w:type="dxa"/>
            <w:tcBorders>
              <w:left w:val="single" w:sz="6" w:space="0" w:color="auto"/>
              <w:right w:val="single" w:sz="6" w:space="0" w:color="auto"/>
            </w:tcBorders>
          </w:tcPr>
          <w:p w:rsidR="005C647B" w:rsidRPr="00B7093D" w:rsidRDefault="005C647B" w:rsidP="0098146F">
            <w:pPr>
              <w:rPr>
                <w:sz w:val="6"/>
              </w:rPr>
            </w:pPr>
          </w:p>
        </w:tc>
        <w:tc>
          <w:tcPr>
            <w:tcW w:w="288"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4" w:type="dxa"/>
            <w:tcBorders>
              <w:left w:val="single" w:sz="6" w:space="0" w:color="auto"/>
              <w:bottom w:val="single" w:sz="6" w:space="0" w:color="auto"/>
              <w:right w:val="single" w:sz="6" w:space="0" w:color="auto"/>
            </w:tcBorders>
          </w:tcPr>
          <w:p w:rsidR="005C647B" w:rsidRPr="00B7093D" w:rsidRDefault="005C647B" w:rsidP="0098146F">
            <w:pPr>
              <w:rPr>
                <w:sz w:val="6"/>
              </w:rPr>
            </w:pPr>
          </w:p>
        </w:tc>
        <w:tc>
          <w:tcPr>
            <w:tcW w:w="283" w:type="dxa"/>
            <w:tcBorders>
              <w:left w:val="single" w:sz="6" w:space="0" w:color="auto"/>
              <w:bottom w:val="single" w:sz="6" w:space="0" w:color="auto"/>
              <w:right w:val="single" w:sz="6" w:space="0" w:color="auto"/>
            </w:tcBorders>
          </w:tcPr>
          <w:p w:rsidR="005C647B" w:rsidRPr="00B7093D" w:rsidRDefault="005C647B" w:rsidP="0098146F">
            <w:pPr>
              <w:rPr>
                <w:sz w:val="6"/>
              </w:rPr>
            </w:pPr>
          </w:p>
        </w:tc>
      </w:tr>
    </w:tbl>
    <w:p w:rsidR="005C647B" w:rsidRPr="00B7093D" w:rsidRDefault="005C647B" w:rsidP="005C647B">
      <w:pPr>
        <w:ind w:left="1416"/>
        <w:rPr>
          <w:i/>
          <w:sz w:val="12"/>
          <w:szCs w:val="12"/>
        </w:rPr>
      </w:pPr>
      <w:r w:rsidRPr="00B7093D">
        <w:rPr>
          <w:i/>
          <w:sz w:val="12"/>
          <w:szCs w:val="12"/>
        </w:rPr>
        <w:t xml:space="preserve">     </w:t>
      </w:r>
      <w:r w:rsidRPr="00B7093D">
        <w:rPr>
          <w:i/>
          <w:sz w:val="12"/>
          <w:szCs w:val="12"/>
        </w:rPr>
        <w:tab/>
      </w:r>
      <w:r w:rsidRPr="00B7093D">
        <w:rPr>
          <w:i/>
          <w:sz w:val="12"/>
          <w:szCs w:val="12"/>
        </w:rPr>
        <w:tab/>
      </w:r>
      <w:r w:rsidRPr="00B7093D">
        <w:rPr>
          <w:i/>
          <w:sz w:val="12"/>
          <w:szCs w:val="12"/>
        </w:rPr>
        <w:tab/>
        <w:t xml:space="preserve">код раздела </w:t>
      </w:r>
      <w:r w:rsidRPr="00B7093D">
        <w:rPr>
          <w:i/>
          <w:sz w:val="12"/>
          <w:szCs w:val="12"/>
        </w:rPr>
        <w:tab/>
      </w:r>
      <w:r w:rsidRPr="00B7093D">
        <w:rPr>
          <w:i/>
          <w:sz w:val="12"/>
          <w:szCs w:val="12"/>
        </w:rPr>
        <w:tab/>
      </w:r>
      <w:r w:rsidRPr="00B7093D">
        <w:rPr>
          <w:i/>
          <w:sz w:val="12"/>
          <w:szCs w:val="12"/>
        </w:rPr>
        <w:tab/>
        <w:t xml:space="preserve">  </w:t>
      </w:r>
      <w:r w:rsidRPr="00B7093D">
        <w:rPr>
          <w:i/>
          <w:sz w:val="12"/>
          <w:szCs w:val="12"/>
        </w:rPr>
        <w:tab/>
      </w:r>
      <w:r w:rsidRPr="00B7093D">
        <w:rPr>
          <w:i/>
          <w:sz w:val="12"/>
          <w:szCs w:val="12"/>
          <w:lang w:val="en-US"/>
        </w:rPr>
        <w:t xml:space="preserve">          </w:t>
      </w:r>
      <w:r w:rsidRPr="00B7093D">
        <w:rPr>
          <w:i/>
          <w:sz w:val="12"/>
          <w:szCs w:val="12"/>
        </w:rPr>
        <w:t>(идентификатор раздела)</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850"/>
        <w:gridCol w:w="10348"/>
      </w:tblGrid>
      <w:tr w:rsidR="005C647B" w:rsidRPr="00B7093D" w:rsidTr="0098146F">
        <w:tc>
          <w:tcPr>
            <w:tcW w:w="2269" w:type="dxa"/>
            <w:shd w:val="clear" w:color="auto" w:fill="auto"/>
          </w:tcPr>
          <w:p w:rsidR="005C647B" w:rsidRPr="00B7093D" w:rsidRDefault="005C647B" w:rsidP="0098146F">
            <w:pPr>
              <w:ind w:left="-57" w:right="-57"/>
              <w:jc w:val="center"/>
              <w:rPr>
                <w:rFonts w:eastAsia="Calibri"/>
                <w:b/>
                <w:i/>
                <w:sz w:val="16"/>
                <w:szCs w:val="16"/>
              </w:rPr>
            </w:pPr>
            <w:r w:rsidRPr="00B7093D">
              <w:rPr>
                <w:rFonts w:eastAsia="Calibri"/>
                <w:b/>
                <w:i/>
                <w:sz w:val="16"/>
                <w:szCs w:val="16"/>
              </w:rPr>
              <w:t>Группа сделок СУО</w:t>
            </w:r>
          </w:p>
        </w:tc>
        <w:tc>
          <w:tcPr>
            <w:tcW w:w="850" w:type="dxa"/>
            <w:shd w:val="clear" w:color="auto" w:fill="auto"/>
          </w:tcPr>
          <w:p w:rsidR="005C647B" w:rsidRPr="00B7093D" w:rsidRDefault="005C647B" w:rsidP="0098146F">
            <w:pPr>
              <w:ind w:right="-57"/>
              <w:rPr>
                <w:rFonts w:eastAsia="Calibri"/>
                <w:i/>
                <w:sz w:val="16"/>
                <w:szCs w:val="16"/>
                <w:lang w:val="en-US"/>
              </w:rPr>
            </w:pPr>
            <w:r w:rsidRPr="00B7093D">
              <w:rPr>
                <w:rFonts w:eastAsia="Calibri"/>
                <w:i/>
                <w:sz w:val="16"/>
                <w:szCs w:val="16"/>
              </w:rPr>
              <w:t>Код</w:t>
            </w:r>
          </w:p>
        </w:tc>
        <w:tc>
          <w:tcPr>
            <w:tcW w:w="10348" w:type="dxa"/>
            <w:shd w:val="clear" w:color="auto" w:fill="auto"/>
          </w:tcPr>
          <w:p w:rsidR="005C647B" w:rsidRPr="00B7093D" w:rsidRDefault="005C647B" w:rsidP="0098146F">
            <w:pPr>
              <w:ind w:right="-57"/>
              <w:jc w:val="center"/>
              <w:rPr>
                <w:rFonts w:eastAsia="Calibri"/>
                <w:i/>
                <w:sz w:val="16"/>
                <w:szCs w:val="16"/>
              </w:rPr>
            </w:pPr>
            <w:r w:rsidRPr="00B7093D">
              <w:rPr>
                <w:rFonts w:eastAsia="Calibri"/>
                <w:i/>
                <w:sz w:val="16"/>
                <w:szCs w:val="16"/>
              </w:rPr>
              <w:t>Наименование Группы  сделок</w:t>
            </w:r>
          </w:p>
        </w:tc>
      </w:tr>
    </w:tbl>
    <w:p w:rsidR="005C647B" w:rsidRPr="00B7093D" w:rsidRDefault="005C647B" w:rsidP="005C647B">
      <w:pPr>
        <w:ind w:left="-57" w:right="-57"/>
        <w:rPr>
          <w:b/>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2474"/>
      </w:tblGrid>
      <w:tr w:rsidR="00B7093D" w:rsidRPr="00B7093D" w:rsidTr="0098146F">
        <w:tc>
          <w:tcPr>
            <w:tcW w:w="993" w:type="dxa"/>
            <w:shd w:val="clear" w:color="auto" w:fill="auto"/>
          </w:tcPr>
          <w:p w:rsidR="005C647B" w:rsidRPr="00B7093D" w:rsidRDefault="005C647B" w:rsidP="0098146F">
            <w:pPr>
              <w:ind w:left="-57" w:right="-57"/>
              <w:jc w:val="center"/>
              <w:rPr>
                <w:rFonts w:eastAsia="Calibri"/>
                <w:i/>
                <w:sz w:val="16"/>
                <w:szCs w:val="16"/>
              </w:rPr>
            </w:pPr>
            <w:r w:rsidRPr="00B7093D">
              <w:rPr>
                <w:rFonts w:eastAsia="Calibri"/>
                <w:b/>
                <w:i/>
                <w:sz w:val="16"/>
                <w:szCs w:val="16"/>
              </w:rPr>
              <w:t>Тип ГС</w:t>
            </w:r>
          </w:p>
        </w:tc>
        <w:tc>
          <w:tcPr>
            <w:tcW w:w="12474" w:type="dxa"/>
            <w:shd w:val="clear" w:color="auto" w:fill="auto"/>
          </w:tcPr>
          <w:p w:rsidR="005C647B" w:rsidRPr="00B7093D" w:rsidRDefault="005C647B" w:rsidP="0098146F">
            <w:pPr>
              <w:ind w:right="-57"/>
              <w:jc w:val="center"/>
              <w:rPr>
                <w:rFonts w:eastAsia="Calibri"/>
                <w:i/>
                <w:sz w:val="16"/>
                <w:szCs w:val="16"/>
              </w:rPr>
            </w:pPr>
            <w:r w:rsidRPr="00B7093D">
              <w:rPr>
                <w:rFonts w:eastAsia="Calibri"/>
                <w:b/>
                <w:i/>
                <w:sz w:val="16"/>
                <w:szCs w:val="16"/>
              </w:rPr>
              <w:t>Наименование ГС ( Генерального соглашения)</w:t>
            </w:r>
          </w:p>
        </w:tc>
      </w:tr>
      <w:tr w:rsidR="00B7093D" w:rsidRPr="00B7093D" w:rsidTr="0098146F">
        <w:tc>
          <w:tcPr>
            <w:tcW w:w="993" w:type="dxa"/>
            <w:shd w:val="clear" w:color="auto" w:fill="auto"/>
          </w:tcPr>
          <w:p w:rsidR="005C647B" w:rsidRPr="00B7093D" w:rsidRDefault="005C647B" w:rsidP="0098146F">
            <w:pPr>
              <w:ind w:right="-57"/>
              <w:rPr>
                <w:rFonts w:eastAsia="Calibri"/>
                <w:i/>
                <w:sz w:val="18"/>
                <w:szCs w:val="18"/>
              </w:rPr>
            </w:pPr>
          </w:p>
        </w:tc>
        <w:tc>
          <w:tcPr>
            <w:tcW w:w="12474" w:type="dxa"/>
            <w:shd w:val="clear" w:color="auto" w:fill="auto"/>
          </w:tcPr>
          <w:p w:rsidR="005C647B" w:rsidRPr="00B7093D" w:rsidRDefault="005C647B" w:rsidP="0098146F">
            <w:pPr>
              <w:ind w:right="-57"/>
              <w:rPr>
                <w:rFonts w:eastAsia="Calibri"/>
                <w:i/>
                <w:sz w:val="18"/>
                <w:szCs w:val="18"/>
                <w:lang w:val="en-US"/>
              </w:rPr>
            </w:pPr>
          </w:p>
        </w:tc>
      </w:tr>
      <w:tr w:rsidR="005C647B" w:rsidRPr="00B7093D" w:rsidTr="0098146F">
        <w:tc>
          <w:tcPr>
            <w:tcW w:w="993" w:type="dxa"/>
            <w:shd w:val="clear" w:color="auto" w:fill="auto"/>
          </w:tcPr>
          <w:p w:rsidR="005C647B" w:rsidRPr="00B7093D" w:rsidRDefault="005C647B" w:rsidP="0098146F">
            <w:pPr>
              <w:ind w:right="-57"/>
              <w:rPr>
                <w:rFonts w:eastAsia="Calibri"/>
                <w:i/>
                <w:sz w:val="18"/>
                <w:szCs w:val="18"/>
              </w:rPr>
            </w:pPr>
          </w:p>
        </w:tc>
        <w:tc>
          <w:tcPr>
            <w:tcW w:w="12474" w:type="dxa"/>
            <w:shd w:val="clear" w:color="auto" w:fill="auto"/>
          </w:tcPr>
          <w:p w:rsidR="005C647B" w:rsidRPr="00B7093D" w:rsidRDefault="005C647B" w:rsidP="0098146F">
            <w:pPr>
              <w:ind w:right="-57"/>
              <w:rPr>
                <w:rFonts w:eastAsia="Calibri"/>
                <w:i/>
                <w:sz w:val="18"/>
                <w:szCs w:val="18"/>
              </w:rPr>
            </w:pPr>
          </w:p>
        </w:tc>
      </w:tr>
    </w:tbl>
    <w:p w:rsidR="005C647B" w:rsidRPr="00B7093D" w:rsidRDefault="005C647B" w:rsidP="005C647B">
      <w:pPr>
        <w:ind w:left="-57" w:right="-57" w:hanging="845"/>
        <w:rPr>
          <w:i/>
          <w:sz w:val="8"/>
          <w:szCs w:val="8"/>
        </w:rPr>
      </w:pPr>
    </w:p>
    <w:tbl>
      <w:tblPr>
        <w:tblpPr w:leftFromText="180" w:rightFromText="180" w:vertAnchor="text" w:horzAnchor="margin" w:tblpX="30" w:tblpY="59"/>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06"/>
        <w:gridCol w:w="2880"/>
        <w:gridCol w:w="3919"/>
        <w:gridCol w:w="3969"/>
      </w:tblGrid>
      <w:tr w:rsidR="00B7093D" w:rsidRPr="00B7093D" w:rsidTr="0098146F">
        <w:trPr>
          <w:cantSplit/>
        </w:trPr>
        <w:tc>
          <w:tcPr>
            <w:tcW w:w="2806" w:type="dxa"/>
          </w:tcPr>
          <w:p w:rsidR="005C647B" w:rsidRPr="00B7093D" w:rsidRDefault="005C647B" w:rsidP="0098146F">
            <w:pPr>
              <w:ind w:left="-57" w:right="-57"/>
              <w:rPr>
                <w:b/>
                <w:sz w:val="16"/>
                <w:szCs w:val="16"/>
              </w:rPr>
            </w:pPr>
            <w:r w:rsidRPr="00B7093D">
              <w:rPr>
                <w:b/>
                <w:i/>
                <w:sz w:val="16"/>
                <w:szCs w:val="16"/>
              </w:rPr>
              <w:t>Общая сумма обеспечения</w:t>
            </w:r>
          </w:p>
        </w:tc>
        <w:tc>
          <w:tcPr>
            <w:tcW w:w="2880" w:type="dxa"/>
          </w:tcPr>
          <w:p w:rsidR="005C647B" w:rsidRPr="00B7093D" w:rsidRDefault="005C647B" w:rsidP="0098146F">
            <w:pPr>
              <w:ind w:left="-57" w:right="-57"/>
              <w:rPr>
                <w:b/>
                <w:sz w:val="16"/>
                <w:szCs w:val="16"/>
              </w:rPr>
            </w:pPr>
          </w:p>
        </w:tc>
        <w:tc>
          <w:tcPr>
            <w:tcW w:w="3919" w:type="dxa"/>
          </w:tcPr>
          <w:p w:rsidR="005C647B" w:rsidRPr="00B7093D" w:rsidRDefault="005C647B" w:rsidP="0098146F">
            <w:pPr>
              <w:ind w:left="-57" w:right="-57"/>
              <w:rPr>
                <w:b/>
                <w:i/>
                <w:sz w:val="16"/>
                <w:szCs w:val="16"/>
              </w:rPr>
            </w:pPr>
            <w:r w:rsidRPr="00B7093D">
              <w:rPr>
                <w:b/>
                <w:i/>
                <w:sz w:val="16"/>
                <w:szCs w:val="16"/>
              </w:rPr>
              <w:t>Порог переоценки в рублях</w:t>
            </w:r>
          </w:p>
        </w:tc>
        <w:tc>
          <w:tcPr>
            <w:tcW w:w="3969" w:type="dxa"/>
          </w:tcPr>
          <w:p w:rsidR="005C647B" w:rsidRPr="00B7093D" w:rsidRDefault="005C647B" w:rsidP="0098146F">
            <w:pPr>
              <w:ind w:left="-57" w:right="-57"/>
              <w:rPr>
                <w:b/>
                <w:i/>
                <w:sz w:val="16"/>
                <w:szCs w:val="16"/>
              </w:rPr>
            </w:pPr>
          </w:p>
        </w:tc>
      </w:tr>
      <w:tr w:rsidR="00B7093D" w:rsidRPr="00B7093D" w:rsidTr="0098146F">
        <w:trPr>
          <w:cantSplit/>
        </w:trPr>
        <w:tc>
          <w:tcPr>
            <w:tcW w:w="2806" w:type="dxa"/>
          </w:tcPr>
          <w:p w:rsidR="005C647B" w:rsidRPr="00B7093D" w:rsidRDefault="005C647B" w:rsidP="0098146F">
            <w:pPr>
              <w:ind w:left="-57" w:right="-57"/>
              <w:rPr>
                <w:b/>
                <w:i/>
                <w:sz w:val="16"/>
                <w:szCs w:val="16"/>
              </w:rPr>
            </w:pPr>
            <w:r w:rsidRPr="00B7093D">
              <w:rPr>
                <w:b/>
                <w:i/>
                <w:sz w:val="16"/>
                <w:szCs w:val="16"/>
              </w:rPr>
              <w:t>Общая сумма обязательств</w:t>
            </w:r>
          </w:p>
        </w:tc>
        <w:tc>
          <w:tcPr>
            <w:tcW w:w="2880" w:type="dxa"/>
          </w:tcPr>
          <w:p w:rsidR="005C647B" w:rsidRPr="00B7093D" w:rsidRDefault="005C647B" w:rsidP="0098146F">
            <w:pPr>
              <w:ind w:left="-57" w:right="-57"/>
              <w:rPr>
                <w:b/>
                <w:sz w:val="16"/>
                <w:szCs w:val="16"/>
              </w:rPr>
            </w:pPr>
          </w:p>
        </w:tc>
        <w:tc>
          <w:tcPr>
            <w:tcW w:w="3919" w:type="dxa"/>
          </w:tcPr>
          <w:p w:rsidR="005C647B" w:rsidRPr="00B7093D" w:rsidRDefault="005C647B" w:rsidP="0098146F">
            <w:pPr>
              <w:ind w:left="-57" w:right="-57"/>
              <w:rPr>
                <w:b/>
                <w:i/>
                <w:sz w:val="16"/>
                <w:szCs w:val="16"/>
              </w:rPr>
            </w:pPr>
            <w:r w:rsidRPr="00B7093D">
              <w:rPr>
                <w:b/>
                <w:i/>
                <w:sz w:val="16"/>
                <w:szCs w:val="16"/>
              </w:rPr>
              <w:t>Обеспеченность</w:t>
            </w:r>
          </w:p>
        </w:tc>
        <w:tc>
          <w:tcPr>
            <w:tcW w:w="3969" w:type="dxa"/>
          </w:tcPr>
          <w:p w:rsidR="005C647B" w:rsidRPr="00B7093D" w:rsidRDefault="005C647B" w:rsidP="0098146F">
            <w:pPr>
              <w:ind w:left="-57" w:right="-57"/>
              <w:rPr>
                <w:b/>
                <w:i/>
                <w:sz w:val="16"/>
                <w:szCs w:val="16"/>
              </w:rPr>
            </w:pPr>
          </w:p>
        </w:tc>
      </w:tr>
    </w:tbl>
    <w:p w:rsidR="005C647B" w:rsidRPr="00B7093D" w:rsidRDefault="005C647B" w:rsidP="005C647B">
      <w:pPr>
        <w:ind w:left="-57" w:right="-57" w:hanging="843"/>
        <w:rPr>
          <w:sz w:val="20"/>
          <w:lang w:val="en-US"/>
        </w:rPr>
      </w:pPr>
    </w:p>
    <w:p w:rsidR="005C647B" w:rsidRPr="00B7093D" w:rsidRDefault="005C647B" w:rsidP="005C647B">
      <w:pPr>
        <w:ind w:left="-57" w:right="-57" w:hanging="843"/>
        <w:rPr>
          <w:i/>
          <w:sz w:val="20"/>
        </w:rPr>
      </w:pPr>
    </w:p>
    <w:p w:rsidR="005C647B" w:rsidRPr="00B7093D" w:rsidRDefault="005C647B" w:rsidP="005C647B">
      <w:pPr>
        <w:ind w:left="-57" w:right="-57" w:firstLine="57"/>
        <w:rPr>
          <w:i/>
          <w:sz w:val="8"/>
          <w:szCs w:val="8"/>
        </w:rPr>
      </w:pPr>
    </w:p>
    <w:p w:rsidR="005C647B" w:rsidRPr="00B7093D" w:rsidRDefault="005C647B" w:rsidP="005C647B">
      <w:pPr>
        <w:ind w:left="-57" w:right="-57" w:firstLine="57"/>
        <w:rPr>
          <w:i/>
          <w:sz w:val="18"/>
          <w:szCs w:val="18"/>
        </w:rPr>
      </w:pPr>
      <w:r w:rsidRPr="00B7093D">
        <w:rPr>
          <w:i/>
          <w:sz w:val="18"/>
          <w:szCs w:val="18"/>
        </w:rPr>
        <w:t xml:space="preserve">Обеспечение в ценных бумагах </w:t>
      </w:r>
    </w:p>
    <w:p w:rsidR="005C647B" w:rsidRPr="00B7093D" w:rsidRDefault="005C647B" w:rsidP="005C647B">
      <w:pPr>
        <w:rPr>
          <w:sz w:val="8"/>
          <w:szCs w:val="8"/>
          <w:lang w:val="en-US"/>
        </w:rPr>
      </w:pPr>
    </w:p>
    <w:tbl>
      <w:tblPr>
        <w:tblpPr w:leftFromText="180" w:rightFromText="180" w:vertAnchor="text" w:horzAnchor="margin" w:tblpX="29" w:tblpY="59"/>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83"/>
        <w:gridCol w:w="3119"/>
        <w:gridCol w:w="1276"/>
        <w:gridCol w:w="1417"/>
        <w:gridCol w:w="1701"/>
        <w:gridCol w:w="1063"/>
        <w:gridCol w:w="1063"/>
        <w:gridCol w:w="1063"/>
        <w:gridCol w:w="1205"/>
        <w:gridCol w:w="1418"/>
      </w:tblGrid>
      <w:tr w:rsidR="00B7093D" w:rsidRPr="00B7093D" w:rsidTr="00E4400B">
        <w:trPr>
          <w:cantSplit/>
          <w:trHeight w:val="384"/>
        </w:trPr>
        <w:tc>
          <w:tcPr>
            <w:tcW w:w="1383" w:type="dxa"/>
            <w:vMerge w:val="restart"/>
            <w:vAlign w:val="center"/>
          </w:tcPr>
          <w:p w:rsidR="005C647B" w:rsidRPr="00B7093D" w:rsidRDefault="005C647B" w:rsidP="0098146F">
            <w:pPr>
              <w:ind w:left="-57" w:right="-57"/>
              <w:jc w:val="center"/>
              <w:rPr>
                <w:i/>
                <w:sz w:val="16"/>
                <w:szCs w:val="16"/>
              </w:rPr>
            </w:pPr>
            <w:r w:rsidRPr="00B7093D">
              <w:rPr>
                <w:i/>
                <w:sz w:val="16"/>
                <w:szCs w:val="16"/>
              </w:rPr>
              <w:t>Код ценной бумаги</w:t>
            </w:r>
          </w:p>
          <w:p w:rsidR="005C647B" w:rsidRPr="00B7093D" w:rsidRDefault="005C647B" w:rsidP="0098146F">
            <w:pPr>
              <w:ind w:left="-57" w:right="-57"/>
              <w:jc w:val="center"/>
              <w:rPr>
                <w:i/>
                <w:sz w:val="16"/>
                <w:szCs w:val="16"/>
              </w:rPr>
            </w:pPr>
          </w:p>
        </w:tc>
        <w:tc>
          <w:tcPr>
            <w:tcW w:w="3119" w:type="dxa"/>
            <w:vMerge w:val="restart"/>
            <w:vAlign w:val="center"/>
          </w:tcPr>
          <w:p w:rsidR="005C647B" w:rsidRPr="00B7093D" w:rsidRDefault="005C647B" w:rsidP="0098146F">
            <w:pPr>
              <w:ind w:left="-57" w:right="-57"/>
              <w:jc w:val="center"/>
              <w:rPr>
                <w:i/>
                <w:sz w:val="16"/>
                <w:szCs w:val="16"/>
              </w:rPr>
            </w:pPr>
            <w:r w:rsidRPr="00B7093D">
              <w:rPr>
                <w:i/>
                <w:sz w:val="16"/>
                <w:szCs w:val="16"/>
              </w:rPr>
              <w:t>Краткое наименование</w:t>
            </w:r>
          </w:p>
        </w:tc>
        <w:tc>
          <w:tcPr>
            <w:tcW w:w="1276" w:type="dxa"/>
            <w:vMerge w:val="restart"/>
            <w:vAlign w:val="center"/>
          </w:tcPr>
          <w:p w:rsidR="005C647B" w:rsidRPr="00B7093D" w:rsidRDefault="005C647B" w:rsidP="0098146F">
            <w:pPr>
              <w:ind w:left="-57" w:right="-57"/>
              <w:jc w:val="center"/>
              <w:rPr>
                <w:i/>
                <w:sz w:val="16"/>
                <w:szCs w:val="16"/>
              </w:rPr>
            </w:pPr>
            <w:r w:rsidRPr="00B7093D">
              <w:rPr>
                <w:i/>
                <w:sz w:val="16"/>
                <w:szCs w:val="16"/>
              </w:rPr>
              <w:t>Количество</w:t>
            </w:r>
          </w:p>
        </w:tc>
        <w:tc>
          <w:tcPr>
            <w:tcW w:w="1417" w:type="dxa"/>
            <w:vMerge w:val="restart"/>
            <w:vAlign w:val="center"/>
          </w:tcPr>
          <w:p w:rsidR="005C647B" w:rsidRPr="00B7093D" w:rsidRDefault="005C647B" w:rsidP="0098146F">
            <w:pPr>
              <w:ind w:left="-57" w:right="-57"/>
              <w:jc w:val="center"/>
              <w:rPr>
                <w:i/>
                <w:sz w:val="16"/>
                <w:szCs w:val="16"/>
                <w:lang w:val="x-none"/>
              </w:rPr>
            </w:pPr>
            <w:r w:rsidRPr="00B7093D">
              <w:rPr>
                <w:i/>
                <w:sz w:val="16"/>
                <w:szCs w:val="16"/>
              </w:rPr>
              <w:t>Рыночная цена в рублях</w:t>
            </w:r>
            <w:r w:rsidR="00404655" w:rsidRPr="00B7093D">
              <w:rPr>
                <w:i/>
                <w:sz w:val="16"/>
                <w:szCs w:val="16"/>
              </w:rPr>
              <w:t xml:space="preserve"> с </w:t>
            </w:r>
            <w:r w:rsidR="002F7F4A" w:rsidRPr="00B7093D">
              <w:rPr>
                <w:i/>
                <w:sz w:val="16"/>
                <w:szCs w:val="16"/>
              </w:rPr>
              <w:t xml:space="preserve">учетом </w:t>
            </w:r>
            <w:r w:rsidR="00B210B5" w:rsidRPr="00B7093D">
              <w:rPr>
                <w:i/>
                <w:sz w:val="16"/>
                <w:szCs w:val="16"/>
              </w:rPr>
              <w:t xml:space="preserve"> НКД</w:t>
            </w:r>
          </w:p>
        </w:tc>
        <w:tc>
          <w:tcPr>
            <w:tcW w:w="1701" w:type="dxa"/>
            <w:vMerge w:val="restart"/>
            <w:vAlign w:val="center"/>
          </w:tcPr>
          <w:p w:rsidR="005C647B" w:rsidRPr="00B7093D" w:rsidRDefault="005C647B" w:rsidP="0098146F">
            <w:pPr>
              <w:ind w:left="-57" w:right="-57"/>
              <w:jc w:val="center"/>
              <w:rPr>
                <w:i/>
                <w:sz w:val="16"/>
                <w:szCs w:val="16"/>
              </w:rPr>
            </w:pPr>
            <w:r w:rsidRPr="00B7093D">
              <w:rPr>
                <w:i/>
                <w:sz w:val="16"/>
                <w:szCs w:val="16"/>
              </w:rPr>
              <w:t xml:space="preserve">Для всех сделок Группы исключается из </w:t>
            </w:r>
          </w:p>
          <w:p w:rsidR="005C647B" w:rsidRPr="00B7093D" w:rsidRDefault="005C647B" w:rsidP="0098146F">
            <w:pPr>
              <w:ind w:left="-57" w:right="-57"/>
              <w:jc w:val="center"/>
              <w:rPr>
                <w:i/>
                <w:sz w:val="16"/>
                <w:szCs w:val="16"/>
              </w:rPr>
            </w:pPr>
            <w:r w:rsidRPr="00B7093D">
              <w:rPr>
                <w:i/>
                <w:sz w:val="16"/>
                <w:szCs w:val="16"/>
              </w:rPr>
              <w:t>подбора по КД</w:t>
            </w:r>
          </w:p>
        </w:tc>
        <w:tc>
          <w:tcPr>
            <w:tcW w:w="4394" w:type="dxa"/>
            <w:gridSpan w:val="4"/>
            <w:vAlign w:val="center"/>
          </w:tcPr>
          <w:p w:rsidR="005C647B" w:rsidRPr="00B7093D" w:rsidRDefault="005C647B" w:rsidP="0098146F">
            <w:pPr>
              <w:ind w:left="-57" w:right="-57"/>
              <w:jc w:val="center"/>
              <w:rPr>
                <w:i/>
                <w:sz w:val="16"/>
                <w:szCs w:val="16"/>
              </w:rPr>
            </w:pPr>
            <w:r w:rsidRPr="00B7093D">
              <w:rPr>
                <w:i/>
                <w:sz w:val="16"/>
                <w:szCs w:val="16"/>
              </w:rPr>
              <w:t>Текущие/плановые корпоративные действия</w:t>
            </w:r>
          </w:p>
        </w:tc>
        <w:tc>
          <w:tcPr>
            <w:tcW w:w="1418" w:type="dxa"/>
            <w:vMerge w:val="restart"/>
            <w:vAlign w:val="center"/>
          </w:tcPr>
          <w:p w:rsidR="005C647B" w:rsidRPr="00B7093D" w:rsidRDefault="005C647B" w:rsidP="0098146F">
            <w:pPr>
              <w:ind w:left="-57" w:right="-57"/>
              <w:jc w:val="center"/>
              <w:rPr>
                <w:i/>
                <w:sz w:val="16"/>
                <w:szCs w:val="16"/>
              </w:rPr>
            </w:pPr>
            <w:r w:rsidRPr="00B7093D">
              <w:rPr>
                <w:i/>
                <w:sz w:val="16"/>
                <w:szCs w:val="16"/>
              </w:rPr>
              <w:t>Блокируемая в период КД</w:t>
            </w:r>
          </w:p>
        </w:tc>
      </w:tr>
      <w:tr w:rsidR="00B7093D" w:rsidRPr="00B7093D" w:rsidTr="00E4400B">
        <w:trPr>
          <w:cantSplit/>
          <w:trHeight w:val="384"/>
        </w:trPr>
        <w:tc>
          <w:tcPr>
            <w:tcW w:w="1383" w:type="dxa"/>
            <w:vMerge/>
            <w:vAlign w:val="center"/>
          </w:tcPr>
          <w:p w:rsidR="005C647B" w:rsidRPr="00B7093D" w:rsidRDefault="005C647B" w:rsidP="0098146F">
            <w:pPr>
              <w:ind w:left="-57" w:right="-57"/>
              <w:jc w:val="center"/>
              <w:rPr>
                <w:i/>
                <w:sz w:val="16"/>
                <w:szCs w:val="16"/>
              </w:rPr>
            </w:pPr>
          </w:p>
        </w:tc>
        <w:tc>
          <w:tcPr>
            <w:tcW w:w="3119" w:type="dxa"/>
            <w:vMerge/>
            <w:vAlign w:val="center"/>
          </w:tcPr>
          <w:p w:rsidR="005C647B" w:rsidRPr="00B7093D" w:rsidRDefault="005C647B" w:rsidP="0098146F">
            <w:pPr>
              <w:ind w:left="-57" w:right="-57"/>
              <w:jc w:val="center"/>
              <w:rPr>
                <w:i/>
                <w:sz w:val="16"/>
                <w:szCs w:val="16"/>
              </w:rPr>
            </w:pPr>
          </w:p>
        </w:tc>
        <w:tc>
          <w:tcPr>
            <w:tcW w:w="1276" w:type="dxa"/>
            <w:vMerge/>
            <w:vAlign w:val="center"/>
          </w:tcPr>
          <w:p w:rsidR="005C647B" w:rsidRPr="00B7093D" w:rsidRDefault="005C647B" w:rsidP="0098146F">
            <w:pPr>
              <w:ind w:left="-57" w:right="-57"/>
              <w:jc w:val="center"/>
              <w:rPr>
                <w:i/>
                <w:sz w:val="16"/>
                <w:szCs w:val="16"/>
              </w:rPr>
            </w:pPr>
          </w:p>
        </w:tc>
        <w:tc>
          <w:tcPr>
            <w:tcW w:w="1417" w:type="dxa"/>
            <w:vMerge/>
            <w:vAlign w:val="center"/>
          </w:tcPr>
          <w:p w:rsidR="005C647B" w:rsidRPr="00B7093D" w:rsidRDefault="005C647B" w:rsidP="0098146F">
            <w:pPr>
              <w:ind w:left="-57" w:right="-57"/>
              <w:jc w:val="center"/>
              <w:rPr>
                <w:i/>
                <w:sz w:val="16"/>
                <w:szCs w:val="16"/>
              </w:rPr>
            </w:pPr>
          </w:p>
        </w:tc>
        <w:tc>
          <w:tcPr>
            <w:tcW w:w="1701" w:type="dxa"/>
            <w:vMerge/>
            <w:vAlign w:val="center"/>
          </w:tcPr>
          <w:p w:rsidR="005C647B" w:rsidRPr="00B7093D" w:rsidRDefault="005C647B" w:rsidP="0098146F">
            <w:pPr>
              <w:ind w:left="-57" w:right="-57"/>
              <w:jc w:val="center"/>
              <w:rPr>
                <w:i/>
                <w:sz w:val="16"/>
                <w:szCs w:val="16"/>
              </w:rPr>
            </w:pPr>
          </w:p>
        </w:tc>
        <w:tc>
          <w:tcPr>
            <w:tcW w:w="1063" w:type="dxa"/>
            <w:vAlign w:val="center"/>
          </w:tcPr>
          <w:p w:rsidR="005C647B" w:rsidRPr="00B7093D" w:rsidRDefault="005C647B" w:rsidP="0098146F">
            <w:pPr>
              <w:ind w:left="-57" w:right="-57"/>
              <w:jc w:val="center"/>
              <w:rPr>
                <w:i/>
                <w:sz w:val="16"/>
                <w:szCs w:val="16"/>
              </w:rPr>
            </w:pPr>
            <w:r w:rsidRPr="00B7093D">
              <w:rPr>
                <w:i/>
                <w:sz w:val="16"/>
                <w:szCs w:val="16"/>
              </w:rPr>
              <w:t>КД 1</w:t>
            </w:r>
          </w:p>
        </w:tc>
        <w:tc>
          <w:tcPr>
            <w:tcW w:w="1063" w:type="dxa"/>
            <w:vAlign w:val="center"/>
          </w:tcPr>
          <w:p w:rsidR="005C647B" w:rsidRPr="00B7093D" w:rsidRDefault="005C647B" w:rsidP="0098146F">
            <w:pPr>
              <w:ind w:left="-57" w:right="-57"/>
              <w:jc w:val="center"/>
              <w:rPr>
                <w:i/>
                <w:sz w:val="16"/>
                <w:szCs w:val="16"/>
              </w:rPr>
            </w:pPr>
            <w:r w:rsidRPr="00B7093D">
              <w:rPr>
                <w:i/>
                <w:sz w:val="16"/>
                <w:szCs w:val="16"/>
              </w:rPr>
              <w:t>Дата фиксации</w:t>
            </w:r>
          </w:p>
        </w:tc>
        <w:tc>
          <w:tcPr>
            <w:tcW w:w="1063" w:type="dxa"/>
            <w:vAlign w:val="center"/>
          </w:tcPr>
          <w:p w:rsidR="005C647B" w:rsidRPr="00B7093D" w:rsidRDefault="005C647B" w:rsidP="0098146F">
            <w:pPr>
              <w:ind w:left="-57" w:right="-57"/>
              <w:jc w:val="center"/>
              <w:rPr>
                <w:i/>
                <w:sz w:val="16"/>
                <w:szCs w:val="16"/>
              </w:rPr>
            </w:pPr>
            <w:r w:rsidRPr="00B7093D">
              <w:rPr>
                <w:i/>
                <w:sz w:val="16"/>
                <w:szCs w:val="16"/>
              </w:rPr>
              <w:t>КД 2</w:t>
            </w:r>
          </w:p>
        </w:tc>
        <w:tc>
          <w:tcPr>
            <w:tcW w:w="1205" w:type="dxa"/>
            <w:vAlign w:val="center"/>
          </w:tcPr>
          <w:p w:rsidR="005C647B" w:rsidRPr="00B7093D" w:rsidRDefault="005C647B" w:rsidP="0098146F">
            <w:pPr>
              <w:ind w:left="-57" w:right="-57"/>
              <w:jc w:val="center"/>
              <w:rPr>
                <w:i/>
                <w:sz w:val="16"/>
                <w:szCs w:val="16"/>
              </w:rPr>
            </w:pPr>
            <w:r w:rsidRPr="00B7093D">
              <w:rPr>
                <w:i/>
                <w:sz w:val="16"/>
                <w:szCs w:val="16"/>
              </w:rPr>
              <w:t>Дата фиксации</w:t>
            </w:r>
          </w:p>
          <w:p w:rsidR="005C647B" w:rsidRPr="00B7093D" w:rsidRDefault="005C647B" w:rsidP="0098146F">
            <w:pPr>
              <w:ind w:left="-57" w:right="-57"/>
              <w:jc w:val="center"/>
              <w:rPr>
                <w:i/>
                <w:sz w:val="16"/>
                <w:szCs w:val="16"/>
              </w:rPr>
            </w:pPr>
          </w:p>
        </w:tc>
        <w:tc>
          <w:tcPr>
            <w:tcW w:w="1418" w:type="dxa"/>
            <w:vMerge/>
            <w:vAlign w:val="center"/>
          </w:tcPr>
          <w:p w:rsidR="005C647B" w:rsidRPr="00B7093D" w:rsidRDefault="005C647B" w:rsidP="0098146F">
            <w:pPr>
              <w:ind w:left="-57" w:right="-57"/>
              <w:jc w:val="center"/>
              <w:rPr>
                <w:i/>
                <w:sz w:val="16"/>
                <w:szCs w:val="16"/>
              </w:rPr>
            </w:pPr>
          </w:p>
        </w:tc>
      </w:tr>
      <w:tr w:rsidR="00B7093D" w:rsidRPr="00B7093D" w:rsidTr="00E4400B">
        <w:trPr>
          <w:cantSplit/>
          <w:trHeight w:val="260"/>
        </w:trPr>
        <w:tc>
          <w:tcPr>
            <w:tcW w:w="1383" w:type="dxa"/>
            <w:vAlign w:val="center"/>
          </w:tcPr>
          <w:p w:rsidR="005C647B" w:rsidRPr="00B7093D" w:rsidRDefault="005C647B" w:rsidP="0098146F">
            <w:pPr>
              <w:ind w:left="-57" w:right="-57"/>
              <w:jc w:val="center"/>
              <w:rPr>
                <w:i/>
                <w:sz w:val="16"/>
                <w:szCs w:val="16"/>
              </w:rPr>
            </w:pPr>
          </w:p>
        </w:tc>
        <w:tc>
          <w:tcPr>
            <w:tcW w:w="3119" w:type="dxa"/>
            <w:vAlign w:val="center"/>
          </w:tcPr>
          <w:p w:rsidR="005C647B" w:rsidRPr="00B7093D" w:rsidRDefault="005C647B" w:rsidP="0098146F">
            <w:pPr>
              <w:ind w:left="-57" w:right="-57"/>
              <w:jc w:val="center"/>
              <w:rPr>
                <w:i/>
                <w:sz w:val="16"/>
                <w:szCs w:val="16"/>
              </w:rPr>
            </w:pPr>
          </w:p>
        </w:tc>
        <w:tc>
          <w:tcPr>
            <w:tcW w:w="1276" w:type="dxa"/>
            <w:vAlign w:val="center"/>
          </w:tcPr>
          <w:p w:rsidR="005C647B" w:rsidRPr="00B7093D" w:rsidRDefault="005C647B" w:rsidP="0098146F">
            <w:pPr>
              <w:ind w:left="-57" w:right="-57"/>
              <w:jc w:val="center"/>
              <w:rPr>
                <w:i/>
                <w:sz w:val="16"/>
                <w:szCs w:val="16"/>
              </w:rPr>
            </w:pPr>
          </w:p>
        </w:tc>
        <w:tc>
          <w:tcPr>
            <w:tcW w:w="1417" w:type="dxa"/>
            <w:vAlign w:val="center"/>
          </w:tcPr>
          <w:p w:rsidR="005C647B" w:rsidRPr="00B7093D" w:rsidRDefault="005C647B" w:rsidP="0098146F">
            <w:pPr>
              <w:ind w:left="-57" w:right="-57"/>
              <w:jc w:val="center"/>
              <w:rPr>
                <w:i/>
                <w:sz w:val="16"/>
                <w:szCs w:val="16"/>
              </w:rPr>
            </w:pPr>
          </w:p>
        </w:tc>
        <w:tc>
          <w:tcPr>
            <w:tcW w:w="1701" w:type="dxa"/>
            <w:vAlign w:val="center"/>
          </w:tcPr>
          <w:p w:rsidR="005C647B" w:rsidRPr="00B7093D" w:rsidRDefault="005C647B" w:rsidP="0098146F">
            <w:pPr>
              <w:ind w:left="-57" w:right="-57"/>
              <w:jc w:val="center"/>
              <w:rPr>
                <w:i/>
                <w:sz w:val="16"/>
                <w:szCs w:val="16"/>
              </w:rPr>
            </w:pPr>
          </w:p>
        </w:tc>
        <w:tc>
          <w:tcPr>
            <w:tcW w:w="4394" w:type="dxa"/>
            <w:gridSpan w:val="4"/>
            <w:vAlign w:val="center"/>
          </w:tcPr>
          <w:p w:rsidR="005C647B" w:rsidRPr="00B7093D" w:rsidRDefault="005C647B" w:rsidP="0098146F">
            <w:pPr>
              <w:ind w:left="-57" w:right="-57"/>
              <w:jc w:val="center"/>
              <w:rPr>
                <w:i/>
                <w:sz w:val="16"/>
                <w:szCs w:val="16"/>
              </w:rPr>
            </w:pPr>
          </w:p>
        </w:tc>
        <w:tc>
          <w:tcPr>
            <w:tcW w:w="1418" w:type="dxa"/>
            <w:vAlign w:val="center"/>
          </w:tcPr>
          <w:p w:rsidR="005C647B" w:rsidRPr="00B7093D" w:rsidRDefault="005C647B" w:rsidP="0098146F">
            <w:pPr>
              <w:ind w:left="-57" w:right="-57"/>
              <w:jc w:val="center"/>
              <w:rPr>
                <w:i/>
                <w:sz w:val="16"/>
                <w:szCs w:val="16"/>
              </w:rPr>
            </w:pPr>
          </w:p>
        </w:tc>
      </w:tr>
      <w:tr w:rsidR="00B7093D" w:rsidRPr="00B7093D" w:rsidTr="00E4400B">
        <w:trPr>
          <w:cantSplit/>
          <w:trHeight w:val="260"/>
        </w:trPr>
        <w:tc>
          <w:tcPr>
            <w:tcW w:w="1383" w:type="dxa"/>
            <w:vAlign w:val="center"/>
          </w:tcPr>
          <w:p w:rsidR="005C647B" w:rsidRPr="00B7093D" w:rsidRDefault="005C647B" w:rsidP="0098146F">
            <w:pPr>
              <w:ind w:left="-57" w:right="-57"/>
              <w:jc w:val="center"/>
              <w:rPr>
                <w:i/>
                <w:sz w:val="16"/>
                <w:szCs w:val="16"/>
              </w:rPr>
            </w:pPr>
          </w:p>
        </w:tc>
        <w:tc>
          <w:tcPr>
            <w:tcW w:w="3119" w:type="dxa"/>
            <w:vAlign w:val="center"/>
          </w:tcPr>
          <w:p w:rsidR="005C647B" w:rsidRPr="00B7093D" w:rsidRDefault="005C647B" w:rsidP="0098146F">
            <w:pPr>
              <w:ind w:left="-57" w:right="-57"/>
              <w:jc w:val="center"/>
              <w:rPr>
                <w:i/>
                <w:sz w:val="16"/>
                <w:szCs w:val="16"/>
              </w:rPr>
            </w:pPr>
          </w:p>
        </w:tc>
        <w:tc>
          <w:tcPr>
            <w:tcW w:w="1276" w:type="dxa"/>
            <w:vAlign w:val="center"/>
          </w:tcPr>
          <w:p w:rsidR="005C647B" w:rsidRPr="00B7093D" w:rsidRDefault="005C647B" w:rsidP="0098146F">
            <w:pPr>
              <w:ind w:left="-57" w:right="-57"/>
              <w:jc w:val="center"/>
              <w:rPr>
                <w:i/>
                <w:sz w:val="16"/>
                <w:szCs w:val="16"/>
              </w:rPr>
            </w:pPr>
          </w:p>
        </w:tc>
        <w:tc>
          <w:tcPr>
            <w:tcW w:w="1417" w:type="dxa"/>
            <w:vAlign w:val="center"/>
          </w:tcPr>
          <w:p w:rsidR="005C647B" w:rsidRPr="00B7093D" w:rsidRDefault="005C647B" w:rsidP="0098146F">
            <w:pPr>
              <w:ind w:left="-57" w:right="-57"/>
              <w:jc w:val="center"/>
              <w:rPr>
                <w:i/>
                <w:sz w:val="16"/>
                <w:szCs w:val="16"/>
              </w:rPr>
            </w:pPr>
          </w:p>
        </w:tc>
        <w:tc>
          <w:tcPr>
            <w:tcW w:w="1701" w:type="dxa"/>
            <w:vAlign w:val="center"/>
          </w:tcPr>
          <w:p w:rsidR="005C647B" w:rsidRPr="00B7093D" w:rsidRDefault="005C647B" w:rsidP="0098146F">
            <w:pPr>
              <w:ind w:left="-57" w:right="-57"/>
              <w:jc w:val="center"/>
              <w:rPr>
                <w:i/>
                <w:sz w:val="16"/>
                <w:szCs w:val="16"/>
              </w:rPr>
            </w:pPr>
          </w:p>
        </w:tc>
        <w:tc>
          <w:tcPr>
            <w:tcW w:w="4394" w:type="dxa"/>
            <w:gridSpan w:val="4"/>
            <w:vAlign w:val="center"/>
          </w:tcPr>
          <w:p w:rsidR="005C647B" w:rsidRPr="00B7093D" w:rsidRDefault="005C647B" w:rsidP="0098146F">
            <w:pPr>
              <w:ind w:left="-57" w:right="-57"/>
              <w:jc w:val="center"/>
              <w:rPr>
                <w:i/>
                <w:sz w:val="16"/>
                <w:szCs w:val="16"/>
              </w:rPr>
            </w:pPr>
          </w:p>
        </w:tc>
        <w:tc>
          <w:tcPr>
            <w:tcW w:w="1418" w:type="dxa"/>
            <w:vAlign w:val="center"/>
          </w:tcPr>
          <w:p w:rsidR="005C647B" w:rsidRPr="00B7093D" w:rsidRDefault="005C647B" w:rsidP="0098146F">
            <w:pPr>
              <w:ind w:left="-57" w:right="-57"/>
              <w:jc w:val="center"/>
              <w:rPr>
                <w:i/>
                <w:sz w:val="16"/>
                <w:szCs w:val="16"/>
              </w:rPr>
            </w:pPr>
          </w:p>
        </w:tc>
      </w:tr>
    </w:tbl>
    <w:p w:rsidR="005C647B" w:rsidRPr="00B7093D" w:rsidRDefault="005C647B" w:rsidP="005C647B">
      <w:pPr>
        <w:rPr>
          <w:b/>
          <w:i/>
          <w:vanish/>
          <w:sz w:val="18"/>
          <w:szCs w:val="18"/>
        </w:rPr>
      </w:pPr>
      <w:r w:rsidRPr="00B7093D">
        <w:rPr>
          <w:b/>
          <w:i/>
          <w:sz w:val="18"/>
          <w:szCs w:val="18"/>
        </w:rPr>
        <w:t>Перечень сделок</w:t>
      </w:r>
    </w:p>
    <w:p w:rsidR="005C647B" w:rsidRPr="00B7093D" w:rsidRDefault="005C647B" w:rsidP="005C647B">
      <w:pPr>
        <w:rPr>
          <w:b/>
          <w:i/>
          <w:sz w:val="12"/>
          <w:szCs w:val="12"/>
        </w:rPr>
      </w:pPr>
    </w:p>
    <w:tbl>
      <w:tblPr>
        <w:tblpPr w:leftFromText="180" w:rightFromText="180" w:vertAnchor="text" w:horzAnchor="margin" w:tblpX="66" w:tblpY="59"/>
        <w:tblW w:w="14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21"/>
        <w:gridCol w:w="1998"/>
        <w:gridCol w:w="957"/>
        <w:gridCol w:w="993"/>
        <w:gridCol w:w="1134"/>
        <w:gridCol w:w="992"/>
        <w:gridCol w:w="1276"/>
        <w:gridCol w:w="1134"/>
        <w:gridCol w:w="1134"/>
        <w:gridCol w:w="708"/>
        <w:gridCol w:w="851"/>
        <w:gridCol w:w="1275"/>
        <w:gridCol w:w="1276"/>
      </w:tblGrid>
      <w:tr w:rsidR="00B7093D" w:rsidRPr="00B7093D" w:rsidTr="00E4400B">
        <w:trPr>
          <w:cantSplit/>
        </w:trPr>
        <w:tc>
          <w:tcPr>
            <w:tcW w:w="1121" w:type="dxa"/>
          </w:tcPr>
          <w:p w:rsidR="005C647B" w:rsidRPr="00B7093D" w:rsidRDefault="005C647B" w:rsidP="0098146F">
            <w:pPr>
              <w:ind w:left="-57" w:right="-57"/>
              <w:rPr>
                <w:i/>
                <w:sz w:val="16"/>
                <w:szCs w:val="16"/>
              </w:rPr>
            </w:pPr>
            <w:r w:rsidRPr="00B7093D">
              <w:rPr>
                <w:i/>
                <w:sz w:val="16"/>
                <w:szCs w:val="16"/>
              </w:rPr>
              <w:t>Дата закрытия</w:t>
            </w:r>
          </w:p>
        </w:tc>
        <w:tc>
          <w:tcPr>
            <w:tcW w:w="1998" w:type="dxa"/>
          </w:tcPr>
          <w:p w:rsidR="005C647B" w:rsidRPr="00B7093D" w:rsidRDefault="005C647B" w:rsidP="0098146F">
            <w:pPr>
              <w:ind w:left="-57" w:right="-57"/>
              <w:rPr>
                <w:i/>
                <w:sz w:val="16"/>
                <w:szCs w:val="16"/>
              </w:rPr>
            </w:pPr>
            <w:r w:rsidRPr="00B7093D">
              <w:rPr>
                <w:i/>
                <w:sz w:val="16"/>
                <w:szCs w:val="16"/>
              </w:rPr>
              <w:t>Право установить/приблизить дату исполнения сделки</w:t>
            </w:r>
          </w:p>
        </w:tc>
        <w:tc>
          <w:tcPr>
            <w:tcW w:w="957" w:type="dxa"/>
          </w:tcPr>
          <w:p w:rsidR="005C647B" w:rsidRPr="00B7093D" w:rsidRDefault="005C647B" w:rsidP="0098146F">
            <w:pPr>
              <w:ind w:left="-57" w:right="-57"/>
              <w:rPr>
                <w:i/>
                <w:sz w:val="16"/>
                <w:szCs w:val="16"/>
              </w:rPr>
            </w:pPr>
            <w:r w:rsidRPr="00B7093D">
              <w:rPr>
                <w:i/>
                <w:sz w:val="16"/>
                <w:szCs w:val="16"/>
              </w:rPr>
              <w:t>Дата открытия</w:t>
            </w:r>
          </w:p>
        </w:tc>
        <w:tc>
          <w:tcPr>
            <w:tcW w:w="993" w:type="dxa"/>
          </w:tcPr>
          <w:p w:rsidR="005C647B" w:rsidRPr="00B7093D" w:rsidRDefault="005C647B" w:rsidP="0098146F">
            <w:pPr>
              <w:ind w:left="-57" w:right="-57"/>
              <w:rPr>
                <w:i/>
                <w:sz w:val="16"/>
                <w:szCs w:val="16"/>
              </w:rPr>
            </w:pPr>
            <w:r w:rsidRPr="00B7093D">
              <w:rPr>
                <w:i/>
                <w:sz w:val="16"/>
                <w:szCs w:val="16"/>
              </w:rPr>
              <w:t>Референс</w:t>
            </w:r>
          </w:p>
        </w:tc>
        <w:tc>
          <w:tcPr>
            <w:tcW w:w="1134" w:type="dxa"/>
          </w:tcPr>
          <w:p w:rsidR="005C647B" w:rsidRPr="00B7093D" w:rsidRDefault="005C647B" w:rsidP="0098146F">
            <w:pPr>
              <w:ind w:left="-57" w:right="-57"/>
              <w:rPr>
                <w:i/>
                <w:sz w:val="16"/>
                <w:szCs w:val="16"/>
              </w:rPr>
            </w:pPr>
            <w:r w:rsidRPr="00B7093D">
              <w:rPr>
                <w:i/>
                <w:sz w:val="16"/>
                <w:szCs w:val="16"/>
              </w:rPr>
              <w:t>Регистрац. номер</w:t>
            </w:r>
          </w:p>
        </w:tc>
        <w:tc>
          <w:tcPr>
            <w:tcW w:w="992" w:type="dxa"/>
          </w:tcPr>
          <w:p w:rsidR="005C647B" w:rsidRPr="00B7093D" w:rsidRDefault="005C647B" w:rsidP="0098146F">
            <w:pPr>
              <w:ind w:left="-57" w:right="-57"/>
              <w:rPr>
                <w:i/>
                <w:sz w:val="16"/>
                <w:szCs w:val="16"/>
              </w:rPr>
            </w:pPr>
            <w:r w:rsidRPr="00B7093D">
              <w:rPr>
                <w:i/>
                <w:sz w:val="16"/>
                <w:szCs w:val="16"/>
              </w:rPr>
              <w:t>Контрагент</w:t>
            </w:r>
          </w:p>
        </w:tc>
        <w:tc>
          <w:tcPr>
            <w:tcW w:w="1276" w:type="dxa"/>
          </w:tcPr>
          <w:p w:rsidR="005C647B" w:rsidRPr="00B7093D" w:rsidRDefault="005C647B" w:rsidP="0098146F">
            <w:pPr>
              <w:ind w:left="-57" w:right="-57"/>
              <w:rPr>
                <w:i/>
                <w:sz w:val="16"/>
                <w:szCs w:val="16"/>
              </w:rPr>
            </w:pPr>
            <w:r w:rsidRPr="00B7093D">
              <w:rPr>
                <w:i/>
                <w:sz w:val="16"/>
                <w:szCs w:val="16"/>
              </w:rPr>
              <w:t>Краткое наименование</w:t>
            </w:r>
          </w:p>
        </w:tc>
        <w:tc>
          <w:tcPr>
            <w:tcW w:w="1134" w:type="dxa"/>
          </w:tcPr>
          <w:p w:rsidR="005C647B" w:rsidRPr="00B7093D" w:rsidRDefault="005C647B" w:rsidP="0098146F">
            <w:pPr>
              <w:ind w:left="-57" w:right="-57"/>
              <w:rPr>
                <w:i/>
                <w:sz w:val="16"/>
                <w:szCs w:val="16"/>
              </w:rPr>
            </w:pPr>
            <w:r w:rsidRPr="00B7093D">
              <w:rPr>
                <w:i/>
                <w:sz w:val="16"/>
                <w:szCs w:val="16"/>
              </w:rPr>
              <w:t>Дата</w:t>
            </w:r>
          </w:p>
          <w:p w:rsidR="005C647B" w:rsidRPr="00B7093D" w:rsidRDefault="005C647B" w:rsidP="0098146F">
            <w:pPr>
              <w:ind w:left="-57" w:right="-57"/>
              <w:rPr>
                <w:i/>
                <w:sz w:val="16"/>
                <w:szCs w:val="16"/>
              </w:rPr>
            </w:pPr>
            <w:r w:rsidRPr="00B7093D">
              <w:rPr>
                <w:i/>
                <w:sz w:val="16"/>
                <w:szCs w:val="16"/>
              </w:rPr>
              <w:t>заключения сделки</w:t>
            </w:r>
          </w:p>
        </w:tc>
        <w:tc>
          <w:tcPr>
            <w:tcW w:w="1134" w:type="dxa"/>
          </w:tcPr>
          <w:p w:rsidR="005C647B" w:rsidRPr="00B7093D" w:rsidRDefault="005C647B" w:rsidP="0098146F">
            <w:pPr>
              <w:ind w:right="-57"/>
              <w:rPr>
                <w:i/>
                <w:sz w:val="16"/>
                <w:szCs w:val="16"/>
              </w:rPr>
            </w:pPr>
            <w:r w:rsidRPr="00B7093D">
              <w:rPr>
                <w:i/>
                <w:sz w:val="16"/>
                <w:szCs w:val="16"/>
              </w:rPr>
              <w:t>Место заключения сделки</w:t>
            </w:r>
          </w:p>
        </w:tc>
        <w:tc>
          <w:tcPr>
            <w:tcW w:w="708" w:type="dxa"/>
          </w:tcPr>
          <w:p w:rsidR="005C647B" w:rsidRPr="00B7093D" w:rsidRDefault="005C647B" w:rsidP="0098146F">
            <w:pPr>
              <w:ind w:left="-57" w:right="-57"/>
              <w:rPr>
                <w:i/>
                <w:sz w:val="16"/>
                <w:szCs w:val="16"/>
              </w:rPr>
            </w:pPr>
            <w:r w:rsidRPr="00B7093D">
              <w:rPr>
                <w:i/>
                <w:sz w:val="16"/>
                <w:szCs w:val="16"/>
              </w:rPr>
              <w:t>Код ГС</w:t>
            </w:r>
          </w:p>
        </w:tc>
        <w:tc>
          <w:tcPr>
            <w:tcW w:w="851" w:type="dxa"/>
          </w:tcPr>
          <w:p w:rsidR="005C647B" w:rsidRPr="00B7093D" w:rsidRDefault="005C647B" w:rsidP="0098146F">
            <w:pPr>
              <w:ind w:left="-57" w:right="-57"/>
              <w:rPr>
                <w:i/>
                <w:sz w:val="16"/>
                <w:szCs w:val="16"/>
                <w:lang w:val="en-US"/>
              </w:rPr>
            </w:pPr>
            <w:r w:rsidRPr="00B7093D">
              <w:rPr>
                <w:i/>
                <w:sz w:val="16"/>
                <w:szCs w:val="16"/>
              </w:rPr>
              <w:t>Обеспе</w:t>
            </w:r>
            <w:r w:rsidRPr="00B7093D">
              <w:rPr>
                <w:i/>
                <w:sz w:val="16"/>
                <w:szCs w:val="16"/>
                <w:lang w:val="en-US"/>
              </w:rPr>
              <w:t>-</w:t>
            </w:r>
          </w:p>
          <w:p w:rsidR="005C647B" w:rsidRPr="00B7093D" w:rsidRDefault="005C647B" w:rsidP="0098146F">
            <w:pPr>
              <w:ind w:left="-57" w:right="-57"/>
              <w:rPr>
                <w:i/>
                <w:sz w:val="16"/>
                <w:szCs w:val="16"/>
              </w:rPr>
            </w:pPr>
            <w:r w:rsidRPr="00B7093D">
              <w:rPr>
                <w:i/>
                <w:sz w:val="16"/>
                <w:szCs w:val="16"/>
              </w:rPr>
              <w:t>ченность</w:t>
            </w:r>
          </w:p>
        </w:tc>
        <w:tc>
          <w:tcPr>
            <w:tcW w:w="1275" w:type="dxa"/>
          </w:tcPr>
          <w:p w:rsidR="005C647B" w:rsidRPr="00B7093D" w:rsidRDefault="005C647B" w:rsidP="0098146F">
            <w:pPr>
              <w:ind w:left="-57" w:right="-57"/>
              <w:rPr>
                <w:i/>
                <w:sz w:val="16"/>
                <w:szCs w:val="16"/>
              </w:rPr>
            </w:pPr>
            <w:r w:rsidRPr="00B7093D">
              <w:rPr>
                <w:i/>
                <w:sz w:val="16"/>
                <w:szCs w:val="16"/>
              </w:rPr>
              <w:t>Нижний порог переоценки в рублях</w:t>
            </w:r>
          </w:p>
        </w:tc>
        <w:tc>
          <w:tcPr>
            <w:tcW w:w="1276" w:type="dxa"/>
          </w:tcPr>
          <w:p w:rsidR="005C647B" w:rsidRPr="00B7093D" w:rsidRDefault="005C647B" w:rsidP="0098146F">
            <w:pPr>
              <w:ind w:left="-57" w:right="-57"/>
              <w:rPr>
                <w:i/>
                <w:sz w:val="16"/>
                <w:szCs w:val="16"/>
              </w:rPr>
            </w:pPr>
            <w:r w:rsidRPr="00B7093D">
              <w:rPr>
                <w:i/>
                <w:sz w:val="16"/>
                <w:szCs w:val="16"/>
              </w:rPr>
              <w:t xml:space="preserve">Верхний порог переоценки в рублях </w:t>
            </w:r>
          </w:p>
        </w:tc>
      </w:tr>
      <w:tr w:rsidR="00B7093D" w:rsidRPr="00B7093D" w:rsidTr="00E4400B">
        <w:trPr>
          <w:cantSplit/>
        </w:trPr>
        <w:tc>
          <w:tcPr>
            <w:tcW w:w="1121" w:type="dxa"/>
          </w:tcPr>
          <w:p w:rsidR="005C647B" w:rsidRPr="00B7093D" w:rsidRDefault="005C647B" w:rsidP="0098146F">
            <w:pPr>
              <w:ind w:left="-57" w:right="-57"/>
              <w:rPr>
                <w:b/>
                <w:sz w:val="16"/>
                <w:szCs w:val="16"/>
              </w:rPr>
            </w:pPr>
          </w:p>
        </w:tc>
        <w:tc>
          <w:tcPr>
            <w:tcW w:w="1998" w:type="dxa"/>
          </w:tcPr>
          <w:p w:rsidR="005C647B" w:rsidRPr="00B7093D" w:rsidRDefault="005C647B" w:rsidP="0098146F">
            <w:pPr>
              <w:ind w:left="-57" w:right="-57"/>
              <w:rPr>
                <w:b/>
                <w:sz w:val="16"/>
                <w:szCs w:val="16"/>
              </w:rPr>
            </w:pPr>
          </w:p>
        </w:tc>
        <w:tc>
          <w:tcPr>
            <w:tcW w:w="957" w:type="dxa"/>
          </w:tcPr>
          <w:p w:rsidR="005C647B" w:rsidRPr="00B7093D" w:rsidRDefault="005C647B" w:rsidP="0098146F">
            <w:pPr>
              <w:ind w:left="-57" w:right="-57"/>
              <w:rPr>
                <w:b/>
                <w:sz w:val="16"/>
                <w:szCs w:val="16"/>
              </w:rPr>
            </w:pPr>
          </w:p>
        </w:tc>
        <w:tc>
          <w:tcPr>
            <w:tcW w:w="993" w:type="dxa"/>
          </w:tcPr>
          <w:p w:rsidR="005C647B" w:rsidRPr="00B7093D" w:rsidRDefault="005C647B" w:rsidP="0098146F">
            <w:pPr>
              <w:ind w:left="-57" w:right="-57"/>
              <w:rPr>
                <w:b/>
                <w:sz w:val="16"/>
                <w:szCs w:val="16"/>
              </w:rPr>
            </w:pPr>
          </w:p>
        </w:tc>
        <w:tc>
          <w:tcPr>
            <w:tcW w:w="1134" w:type="dxa"/>
          </w:tcPr>
          <w:p w:rsidR="005C647B" w:rsidRPr="00B7093D" w:rsidRDefault="005C647B" w:rsidP="0098146F">
            <w:pPr>
              <w:ind w:left="-57" w:right="-57"/>
              <w:rPr>
                <w:b/>
                <w:sz w:val="16"/>
                <w:szCs w:val="16"/>
              </w:rPr>
            </w:pPr>
          </w:p>
        </w:tc>
        <w:tc>
          <w:tcPr>
            <w:tcW w:w="992" w:type="dxa"/>
          </w:tcPr>
          <w:p w:rsidR="005C647B" w:rsidRPr="00B7093D" w:rsidRDefault="005C647B" w:rsidP="0098146F">
            <w:pPr>
              <w:ind w:left="-57" w:right="-57"/>
              <w:rPr>
                <w:b/>
                <w:sz w:val="16"/>
                <w:szCs w:val="16"/>
              </w:rPr>
            </w:pPr>
          </w:p>
        </w:tc>
        <w:tc>
          <w:tcPr>
            <w:tcW w:w="2410" w:type="dxa"/>
            <w:gridSpan w:val="2"/>
          </w:tcPr>
          <w:p w:rsidR="005C647B" w:rsidRPr="00B7093D" w:rsidRDefault="005C647B" w:rsidP="0098146F">
            <w:pPr>
              <w:ind w:left="-57" w:right="-57"/>
              <w:rPr>
                <w:b/>
                <w:sz w:val="16"/>
                <w:szCs w:val="16"/>
              </w:rPr>
            </w:pPr>
          </w:p>
        </w:tc>
        <w:tc>
          <w:tcPr>
            <w:tcW w:w="1134" w:type="dxa"/>
          </w:tcPr>
          <w:p w:rsidR="005C647B" w:rsidRPr="00B7093D" w:rsidRDefault="005C647B" w:rsidP="0098146F">
            <w:pPr>
              <w:ind w:left="-57" w:right="-57"/>
              <w:rPr>
                <w:b/>
                <w:sz w:val="16"/>
                <w:szCs w:val="16"/>
              </w:rPr>
            </w:pPr>
          </w:p>
        </w:tc>
        <w:tc>
          <w:tcPr>
            <w:tcW w:w="708" w:type="dxa"/>
          </w:tcPr>
          <w:p w:rsidR="005C647B" w:rsidRPr="00B7093D" w:rsidRDefault="005C647B" w:rsidP="0098146F">
            <w:pPr>
              <w:ind w:left="-57" w:right="-57"/>
              <w:rPr>
                <w:b/>
                <w:sz w:val="16"/>
                <w:szCs w:val="16"/>
              </w:rPr>
            </w:pPr>
          </w:p>
        </w:tc>
        <w:tc>
          <w:tcPr>
            <w:tcW w:w="851" w:type="dxa"/>
          </w:tcPr>
          <w:p w:rsidR="005C647B" w:rsidRPr="00B7093D" w:rsidRDefault="005C647B" w:rsidP="0098146F">
            <w:pPr>
              <w:ind w:left="-57" w:right="-57"/>
              <w:rPr>
                <w:b/>
                <w:sz w:val="16"/>
                <w:szCs w:val="16"/>
              </w:rPr>
            </w:pPr>
          </w:p>
        </w:tc>
        <w:tc>
          <w:tcPr>
            <w:tcW w:w="1275" w:type="dxa"/>
          </w:tcPr>
          <w:p w:rsidR="005C647B" w:rsidRPr="00B7093D" w:rsidRDefault="005C647B" w:rsidP="0098146F">
            <w:pPr>
              <w:ind w:left="-57" w:right="-57"/>
              <w:rPr>
                <w:i/>
                <w:sz w:val="16"/>
                <w:szCs w:val="16"/>
              </w:rPr>
            </w:pPr>
          </w:p>
        </w:tc>
        <w:tc>
          <w:tcPr>
            <w:tcW w:w="1276" w:type="dxa"/>
          </w:tcPr>
          <w:p w:rsidR="005C647B" w:rsidRPr="00B7093D" w:rsidRDefault="005C647B" w:rsidP="0098146F">
            <w:pPr>
              <w:ind w:left="-57" w:right="-57"/>
              <w:rPr>
                <w:i/>
                <w:sz w:val="16"/>
                <w:szCs w:val="16"/>
              </w:rPr>
            </w:pPr>
          </w:p>
        </w:tc>
      </w:tr>
    </w:tbl>
    <w:p w:rsidR="005C647B" w:rsidRPr="00B7093D" w:rsidRDefault="005C647B" w:rsidP="005C647B">
      <w:pPr>
        <w:rPr>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4536"/>
        <w:gridCol w:w="5245"/>
        <w:gridCol w:w="2551"/>
      </w:tblGrid>
      <w:tr w:rsidR="00B7093D" w:rsidRPr="00B7093D" w:rsidTr="00E35136">
        <w:trPr>
          <w:cantSplit/>
        </w:trPr>
        <w:tc>
          <w:tcPr>
            <w:tcW w:w="2659" w:type="dxa"/>
            <w:tcBorders>
              <w:bottom w:val="single" w:sz="4" w:space="0" w:color="auto"/>
            </w:tcBorders>
          </w:tcPr>
          <w:p w:rsidR="005C647B" w:rsidRPr="00B7093D" w:rsidRDefault="005C647B" w:rsidP="0098146F">
            <w:pPr>
              <w:ind w:left="-57" w:right="-57"/>
              <w:rPr>
                <w:b/>
                <w:sz w:val="16"/>
                <w:szCs w:val="16"/>
              </w:rPr>
            </w:pPr>
            <w:r w:rsidRPr="00B7093D">
              <w:rPr>
                <w:b/>
                <w:sz w:val="16"/>
                <w:szCs w:val="16"/>
              </w:rPr>
              <w:t>Дополнительные условия</w:t>
            </w:r>
          </w:p>
        </w:tc>
        <w:tc>
          <w:tcPr>
            <w:tcW w:w="4536" w:type="dxa"/>
            <w:tcBorders>
              <w:bottom w:val="single" w:sz="4" w:space="0" w:color="auto"/>
            </w:tcBorders>
          </w:tcPr>
          <w:p w:rsidR="005C647B" w:rsidRPr="00B7093D" w:rsidRDefault="005C647B" w:rsidP="0098146F">
            <w:pPr>
              <w:ind w:left="-57" w:right="-57"/>
              <w:rPr>
                <w:b/>
                <w:sz w:val="16"/>
                <w:szCs w:val="16"/>
              </w:rPr>
            </w:pPr>
          </w:p>
        </w:tc>
        <w:tc>
          <w:tcPr>
            <w:tcW w:w="5245" w:type="dxa"/>
            <w:tcBorders>
              <w:bottom w:val="single" w:sz="4" w:space="0" w:color="auto"/>
            </w:tcBorders>
          </w:tcPr>
          <w:p w:rsidR="005C647B" w:rsidRPr="00B7093D" w:rsidRDefault="005C647B" w:rsidP="0098146F">
            <w:pPr>
              <w:ind w:left="-57" w:right="-57"/>
              <w:rPr>
                <w:i/>
                <w:sz w:val="16"/>
                <w:szCs w:val="16"/>
              </w:rPr>
            </w:pPr>
            <w:r w:rsidRPr="00B7093D">
              <w:rPr>
                <w:i/>
                <w:sz w:val="16"/>
                <w:szCs w:val="16"/>
              </w:rPr>
              <w:t>Размер Компенсационного взноса</w:t>
            </w:r>
            <w:r w:rsidR="002F7F4A" w:rsidRPr="00B7093D">
              <w:rPr>
                <w:i/>
                <w:sz w:val="16"/>
                <w:szCs w:val="16"/>
              </w:rPr>
              <w:t xml:space="preserve">, </w:t>
            </w:r>
            <w:r w:rsidRPr="00B7093D">
              <w:rPr>
                <w:i/>
                <w:sz w:val="16"/>
                <w:szCs w:val="16"/>
              </w:rPr>
              <w:t xml:space="preserve"> </w:t>
            </w:r>
            <w:r w:rsidR="00221F1C" w:rsidRPr="00B7093D">
              <w:rPr>
                <w:i/>
                <w:sz w:val="16"/>
                <w:szCs w:val="16"/>
              </w:rPr>
              <w:t>&lt;Код валюты сделки&gt;</w:t>
            </w:r>
          </w:p>
        </w:tc>
        <w:tc>
          <w:tcPr>
            <w:tcW w:w="2551" w:type="dxa"/>
            <w:tcBorders>
              <w:bottom w:val="single" w:sz="4" w:space="0" w:color="auto"/>
            </w:tcBorders>
          </w:tcPr>
          <w:p w:rsidR="005C647B" w:rsidRPr="00B7093D" w:rsidRDefault="005C647B" w:rsidP="0098146F">
            <w:pPr>
              <w:ind w:left="-57" w:right="-57"/>
              <w:rPr>
                <w:i/>
                <w:sz w:val="16"/>
                <w:szCs w:val="16"/>
              </w:rPr>
            </w:pPr>
          </w:p>
        </w:tc>
      </w:tr>
    </w:tbl>
    <w:p w:rsidR="005C647B" w:rsidRPr="00B7093D" w:rsidRDefault="005C647B" w:rsidP="005C647B">
      <w:pPr>
        <w:ind w:left="-57" w:right="-57" w:firstLine="57"/>
        <w:rPr>
          <w:i/>
          <w:sz w:val="4"/>
          <w:szCs w:val="4"/>
        </w:rPr>
      </w:pPr>
    </w:p>
    <w:p w:rsidR="005C647B" w:rsidRPr="00B7093D" w:rsidRDefault="005C647B" w:rsidP="005C647B">
      <w:pPr>
        <w:rPr>
          <w:sz w:val="2"/>
          <w:szCs w:val="2"/>
        </w:rPr>
      </w:pPr>
    </w:p>
    <w:tbl>
      <w:tblPr>
        <w:tblpPr w:leftFromText="180" w:rightFromText="180" w:vertAnchor="text" w:horzAnchor="margin" w:tblpX="67" w:tblpY="59"/>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28"/>
        <w:gridCol w:w="9"/>
        <w:gridCol w:w="694"/>
        <w:gridCol w:w="585"/>
        <w:gridCol w:w="710"/>
        <w:gridCol w:w="140"/>
        <w:gridCol w:w="828"/>
        <w:gridCol w:w="24"/>
        <w:gridCol w:w="140"/>
        <w:gridCol w:w="1136"/>
        <w:gridCol w:w="275"/>
        <w:gridCol w:w="717"/>
        <w:gridCol w:w="142"/>
        <w:gridCol w:w="140"/>
        <w:gridCol w:w="689"/>
        <w:gridCol w:w="160"/>
        <w:gridCol w:w="832"/>
        <w:gridCol w:w="275"/>
        <w:gridCol w:w="436"/>
        <w:gridCol w:w="142"/>
        <w:gridCol w:w="444"/>
        <w:gridCol w:w="690"/>
        <w:gridCol w:w="472"/>
        <w:gridCol w:w="380"/>
        <w:gridCol w:w="709"/>
        <w:gridCol w:w="17"/>
        <w:gridCol w:w="851"/>
        <w:gridCol w:w="142"/>
        <w:gridCol w:w="1020"/>
        <w:gridCol w:w="256"/>
        <w:gridCol w:w="708"/>
        <w:gridCol w:w="142"/>
      </w:tblGrid>
      <w:tr w:rsidR="00B7093D" w:rsidRPr="00B7093D" w:rsidTr="00276522">
        <w:trPr>
          <w:cantSplit/>
        </w:trPr>
        <w:tc>
          <w:tcPr>
            <w:tcW w:w="1228" w:type="dxa"/>
            <w:tcBorders>
              <w:top w:val="single" w:sz="4" w:space="0" w:color="auto"/>
              <w:left w:val="single" w:sz="4" w:space="0" w:color="auto"/>
              <w:bottom w:val="single" w:sz="4" w:space="0" w:color="auto"/>
              <w:right w:val="single" w:sz="4" w:space="0" w:color="auto"/>
            </w:tcBorders>
          </w:tcPr>
          <w:p w:rsidR="00A939A8" w:rsidRPr="00B7093D" w:rsidRDefault="00A939A8" w:rsidP="00386FF0">
            <w:pPr>
              <w:widowControl w:val="0"/>
              <w:ind w:left="-57" w:right="-57"/>
              <w:rPr>
                <w:i/>
                <w:sz w:val="16"/>
                <w:szCs w:val="16"/>
              </w:rPr>
            </w:pPr>
            <w:r w:rsidRPr="00B7093D">
              <w:rPr>
                <w:i/>
                <w:sz w:val="16"/>
                <w:szCs w:val="16"/>
              </w:rPr>
              <w:t xml:space="preserve">Денежные средства:                   </w:t>
            </w:r>
          </w:p>
        </w:tc>
        <w:tc>
          <w:tcPr>
            <w:tcW w:w="703" w:type="dxa"/>
            <w:gridSpan w:val="2"/>
            <w:tcBorders>
              <w:top w:val="single" w:sz="4" w:space="0" w:color="auto"/>
              <w:left w:val="single" w:sz="4" w:space="0" w:color="auto"/>
              <w:bottom w:val="nil"/>
              <w:right w:val="single" w:sz="4" w:space="0" w:color="auto"/>
            </w:tcBorders>
          </w:tcPr>
          <w:p w:rsidR="00A939A8" w:rsidRPr="00B7093D" w:rsidDel="00EC7BF7" w:rsidRDefault="00A939A8" w:rsidP="00386FF0">
            <w:pPr>
              <w:widowControl w:val="0"/>
              <w:ind w:left="-57" w:right="-57"/>
              <w:rPr>
                <w:i/>
                <w:sz w:val="16"/>
                <w:szCs w:val="16"/>
              </w:rPr>
            </w:pPr>
            <w:r w:rsidRPr="00B7093D">
              <w:rPr>
                <w:i/>
                <w:sz w:val="18"/>
                <w:szCs w:val="18"/>
              </w:rPr>
              <w:t>В</w:t>
            </w:r>
            <w:r w:rsidRPr="00B7093D">
              <w:rPr>
                <w:i/>
                <w:sz w:val="16"/>
                <w:szCs w:val="16"/>
              </w:rPr>
              <w:t>алюта сделки</w:t>
            </w:r>
          </w:p>
        </w:tc>
        <w:tc>
          <w:tcPr>
            <w:tcW w:w="1295" w:type="dxa"/>
            <w:gridSpan w:val="2"/>
            <w:tcBorders>
              <w:top w:val="single" w:sz="4" w:space="0" w:color="auto"/>
              <w:left w:val="single" w:sz="4" w:space="0" w:color="auto"/>
              <w:bottom w:val="nil"/>
              <w:right w:val="single" w:sz="4" w:space="0" w:color="auto"/>
            </w:tcBorders>
          </w:tcPr>
          <w:p w:rsidR="00A939A8" w:rsidRPr="00B7093D" w:rsidDel="00EC7BF7" w:rsidRDefault="00A939A8" w:rsidP="00386FF0">
            <w:pPr>
              <w:widowControl w:val="0"/>
              <w:ind w:left="-57" w:right="-57"/>
              <w:rPr>
                <w:sz w:val="16"/>
                <w:szCs w:val="16"/>
              </w:rPr>
            </w:pPr>
            <w:r w:rsidRPr="00B7093D">
              <w:rPr>
                <w:i/>
                <w:sz w:val="16"/>
                <w:szCs w:val="16"/>
              </w:rPr>
              <w:t>Курс валюты сделки к рублю</w:t>
            </w:r>
          </w:p>
        </w:tc>
        <w:tc>
          <w:tcPr>
            <w:tcW w:w="968" w:type="dxa"/>
            <w:gridSpan w:val="2"/>
            <w:tcBorders>
              <w:top w:val="single" w:sz="4" w:space="0" w:color="auto"/>
              <w:left w:val="single" w:sz="4" w:space="0" w:color="auto"/>
              <w:bottom w:val="nil"/>
              <w:right w:val="single" w:sz="4" w:space="0" w:color="auto"/>
            </w:tcBorders>
          </w:tcPr>
          <w:p w:rsidR="00A939A8" w:rsidRPr="00B7093D" w:rsidRDefault="00A939A8" w:rsidP="00386FF0">
            <w:pPr>
              <w:widowControl w:val="0"/>
              <w:ind w:left="-57" w:right="-57"/>
              <w:rPr>
                <w:i/>
                <w:sz w:val="16"/>
                <w:szCs w:val="16"/>
              </w:rPr>
            </w:pPr>
            <w:r w:rsidRPr="00B7093D">
              <w:rPr>
                <w:i/>
                <w:sz w:val="16"/>
                <w:szCs w:val="16"/>
              </w:rPr>
              <w:t>SWIFT BIC</w:t>
            </w:r>
          </w:p>
        </w:tc>
        <w:tc>
          <w:tcPr>
            <w:tcW w:w="1300" w:type="dxa"/>
            <w:gridSpan w:val="3"/>
            <w:tcBorders>
              <w:top w:val="single" w:sz="4" w:space="0" w:color="auto"/>
              <w:left w:val="single" w:sz="4" w:space="0" w:color="auto"/>
              <w:bottom w:val="nil"/>
              <w:right w:val="single" w:sz="4" w:space="0" w:color="auto"/>
            </w:tcBorders>
          </w:tcPr>
          <w:p w:rsidR="00A939A8" w:rsidRPr="00B7093D" w:rsidRDefault="00A939A8" w:rsidP="00386FF0">
            <w:pPr>
              <w:widowControl w:val="0"/>
              <w:ind w:left="-57" w:right="-57"/>
              <w:rPr>
                <w:sz w:val="16"/>
                <w:szCs w:val="16"/>
                <w:lang w:val="en-US"/>
              </w:rPr>
            </w:pPr>
            <w:r w:rsidRPr="00B7093D">
              <w:rPr>
                <w:i/>
                <w:sz w:val="16"/>
                <w:szCs w:val="16"/>
              </w:rPr>
              <w:t>Номер счета</w:t>
            </w:r>
          </w:p>
          <w:p w:rsidR="00A939A8" w:rsidRPr="00B7093D" w:rsidRDefault="00A939A8" w:rsidP="00386FF0">
            <w:pPr>
              <w:widowControl w:val="0"/>
              <w:ind w:left="-57" w:right="-57"/>
              <w:rPr>
                <w:sz w:val="16"/>
                <w:szCs w:val="16"/>
              </w:rPr>
            </w:pPr>
          </w:p>
        </w:tc>
        <w:tc>
          <w:tcPr>
            <w:tcW w:w="1134" w:type="dxa"/>
            <w:gridSpan w:val="3"/>
            <w:tcBorders>
              <w:top w:val="single" w:sz="4" w:space="0" w:color="auto"/>
              <w:left w:val="nil"/>
              <w:bottom w:val="nil"/>
              <w:right w:val="single" w:sz="4" w:space="0" w:color="auto"/>
            </w:tcBorders>
          </w:tcPr>
          <w:p w:rsidR="00A939A8" w:rsidRPr="00B7093D" w:rsidRDefault="00A939A8" w:rsidP="00386FF0">
            <w:pPr>
              <w:widowControl w:val="0"/>
              <w:ind w:left="-57" w:right="-57"/>
              <w:rPr>
                <w:i/>
                <w:sz w:val="16"/>
                <w:szCs w:val="16"/>
              </w:rPr>
            </w:pPr>
            <w:r w:rsidRPr="00B7093D">
              <w:rPr>
                <w:i/>
                <w:sz w:val="16"/>
                <w:szCs w:val="16"/>
              </w:rPr>
              <w:t>Фикс.ставка</w:t>
            </w:r>
          </w:p>
        </w:tc>
        <w:tc>
          <w:tcPr>
            <w:tcW w:w="829" w:type="dxa"/>
            <w:gridSpan w:val="2"/>
            <w:tcBorders>
              <w:top w:val="single" w:sz="4" w:space="0" w:color="auto"/>
              <w:left w:val="nil"/>
              <w:bottom w:val="nil"/>
              <w:right w:val="single" w:sz="4" w:space="0" w:color="auto"/>
            </w:tcBorders>
          </w:tcPr>
          <w:p w:rsidR="00A939A8" w:rsidRPr="00B7093D" w:rsidRDefault="00A939A8" w:rsidP="00386FF0">
            <w:pPr>
              <w:widowControl w:val="0"/>
              <w:ind w:left="-57" w:right="-57"/>
              <w:rPr>
                <w:i/>
                <w:sz w:val="16"/>
                <w:szCs w:val="16"/>
              </w:rPr>
            </w:pPr>
          </w:p>
        </w:tc>
        <w:tc>
          <w:tcPr>
            <w:tcW w:w="992" w:type="dxa"/>
            <w:gridSpan w:val="2"/>
            <w:tcBorders>
              <w:top w:val="single" w:sz="4" w:space="0" w:color="auto"/>
              <w:left w:val="nil"/>
              <w:bottom w:val="nil"/>
              <w:right w:val="single" w:sz="4" w:space="0" w:color="auto"/>
            </w:tcBorders>
          </w:tcPr>
          <w:p w:rsidR="00A939A8" w:rsidRPr="00B7093D" w:rsidRDefault="00A939A8" w:rsidP="00386FF0">
            <w:pPr>
              <w:widowControl w:val="0"/>
              <w:ind w:left="-57" w:right="-57"/>
              <w:rPr>
                <w:i/>
                <w:sz w:val="16"/>
                <w:szCs w:val="16"/>
              </w:rPr>
            </w:pPr>
            <w:r w:rsidRPr="00B7093D">
              <w:rPr>
                <w:i/>
                <w:sz w:val="16"/>
                <w:szCs w:val="16"/>
              </w:rPr>
              <w:t>Индикатор</w:t>
            </w:r>
          </w:p>
        </w:tc>
        <w:tc>
          <w:tcPr>
            <w:tcW w:w="853" w:type="dxa"/>
            <w:gridSpan w:val="3"/>
            <w:tcBorders>
              <w:top w:val="single" w:sz="4" w:space="0" w:color="auto"/>
              <w:left w:val="nil"/>
              <w:bottom w:val="nil"/>
              <w:right w:val="single" w:sz="4" w:space="0" w:color="auto"/>
            </w:tcBorders>
          </w:tcPr>
          <w:p w:rsidR="00A939A8" w:rsidRPr="00B7093D" w:rsidRDefault="00A939A8" w:rsidP="00386FF0">
            <w:pPr>
              <w:widowControl w:val="0"/>
              <w:ind w:left="-57" w:right="-57"/>
              <w:rPr>
                <w:i/>
                <w:sz w:val="16"/>
                <w:szCs w:val="16"/>
              </w:rPr>
            </w:pPr>
          </w:p>
        </w:tc>
        <w:tc>
          <w:tcPr>
            <w:tcW w:w="1134" w:type="dxa"/>
            <w:gridSpan w:val="2"/>
            <w:tcBorders>
              <w:top w:val="single" w:sz="4" w:space="0" w:color="auto"/>
              <w:left w:val="nil"/>
              <w:bottom w:val="nil"/>
              <w:right w:val="single" w:sz="4" w:space="0" w:color="auto"/>
            </w:tcBorders>
          </w:tcPr>
          <w:p w:rsidR="00A939A8" w:rsidRPr="00B7093D" w:rsidRDefault="00A939A8" w:rsidP="00386FF0">
            <w:pPr>
              <w:widowControl w:val="0"/>
              <w:ind w:left="-57" w:right="-57"/>
              <w:rPr>
                <w:i/>
                <w:sz w:val="16"/>
                <w:szCs w:val="16"/>
              </w:rPr>
            </w:pPr>
            <w:r w:rsidRPr="00B7093D">
              <w:rPr>
                <w:i/>
                <w:sz w:val="16"/>
                <w:szCs w:val="16"/>
              </w:rPr>
              <w:t>Спред</w:t>
            </w:r>
          </w:p>
        </w:tc>
        <w:tc>
          <w:tcPr>
            <w:tcW w:w="852" w:type="dxa"/>
            <w:gridSpan w:val="2"/>
            <w:tcBorders>
              <w:top w:val="single" w:sz="4" w:space="0" w:color="auto"/>
              <w:left w:val="nil"/>
              <w:bottom w:val="nil"/>
              <w:right w:val="single" w:sz="4" w:space="0" w:color="auto"/>
            </w:tcBorders>
          </w:tcPr>
          <w:p w:rsidR="00A939A8" w:rsidRPr="00B7093D" w:rsidRDefault="00A939A8" w:rsidP="00386FF0">
            <w:pPr>
              <w:widowControl w:val="0"/>
              <w:ind w:left="-57" w:right="-57"/>
              <w:rPr>
                <w:i/>
                <w:sz w:val="16"/>
                <w:szCs w:val="16"/>
              </w:rPr>
            </w:pPr>
          </w:p>
        </w:tc>
        <w:tc>
          <w:tcPr>
            <w:tcW w:w="1719" w:type="dxa"/>
            <w:gridSpan w:val="4"/>
            <w:tcBorders>
              <w:top w:val="single" w:sz="4" w:space="0" w:color="auto"/>
              <w:left w:val="single" w:sz="4" w:space="0" w:color="auto"/>
              <w:bottom w:val="single" w:sz="4" w:space="0" w:color="auto"/>
              <w:right w:val="single" w:sz="4" w:space="0" w:color="auto"/>
            </w:tcBorders>
          </w:tcPr>
          <w:p w:rsidR="00A939A8" w:rsidRPr="00B7093D" w:rsidRDefault="00A939A8" w:rsidP="00386FF0">
            <w:pPr>
              <w:widowControl w:val="0"/>
              <w:ind w:left="-57" w:right="-57"/>
              <w:rPr>
                <w:i/>
                <w:sz w:val="16"/>
                <w:szCs w:val="16"/>
              </w:rPr>
            </w:pPr>
            <w:r w:rsidRPr="00B7093D">
              <w:rPr>
                <w:i/>
                <w:sz w:val="16"/>
                <w:szCs w:val="16"/>
              </w:rPr>
              <w:t>Текущая стоимость в рублях:</w:t>
            </w:r>
          </w:p>
        </w:tc>
        <w:tc>
          <w:tcPr>
            <w:tcW w:w="2126" w:type="dxa"/>
            <w:gridSpan w:val="4"/>
            <w:tcBorders>
              <w:top w:val="single" w:sz="4" w:space="0" w:color="auto"/>
              <w:left w:val="single" w:sz="4" w:space="0" w:color="auto"/>
              <w:bottom w:val="single" w:sz="4" w:space="0" w:color="auto"/>
              <w:right w:val="single" w:sz="4" w:space="0" w:color="auto"/>
            </w:tcBorders>
          </w:tcPr>
          <w:p w:rsidR="00A939A8" w:rsidRPr="00B7093D" w:rsidRDefault="00A939A8" w:rsidP="00386FF0">
            <w:pPr>
              <w:widowControl w:val="0"/>
              <w:ind w:right="-57"/>
              <w:rPr>
                <w:i/>
                <w:sz w:val="4"/>
                <w:szCs w:val="4"/>
              </w:rPr>
            </w:pPr>
          </w:p>
        </w:tc>
      </w:tr>
      <w:tr w:rsidR="00B7093D" w:rsidRPr="00B7093D" w:rsidTr="00276522">
        <w:trPr>
          <w:cantSplit/>
          <w:trHeight w:val="166"/>
        </w:trPr>
        <w:tc>
          <w:tcPr>
            <w:tcW w:w="1228" w:type="dxa"/>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lang w:val="en-US"/>
              </w:rPr>
            </w:pPr>
            <w:r w:rsidRPr="00B7093D">
              <w:rPr>
                <w:i/>
                <w:sz w:val="14"/>
                <w:szCs w:val="14"/>
              </w:rPr>
              <w:t>&lt;обязательство/требование&gt;</w:t>
            </w:r>
          </w:p>
        </w:tc>
        <w:tc>
          <w:tcPr>
            <w:tcW w:w="703" w:type="dxa"/>
            <w:gridSpan w:val="2"/>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r w:rsidRPr="00B7093D">
              <w:rPr>
                <w:i/>
                <w:sz w:val="16"/>
                <w:szCs w:val="16"/>
              </w:rPr>
              <w:t>&lt;Код валюты сделки</w:t>
            </w:r>
            <w:r w:rsidRPr="00B7093D">
              <w:rPr>
                <w:i/>
                <w:sz w:val="16"/>
                <w:szCs w:val="16"/>
                <w:lang w:val="en-US"/>
              </w:rPr>
              <w:t>&gt;</w:t>
            </w:r>
          </w:p>
        </w:tc>
        <w:tc>
          <w:tcPr>
            <w:tcW w:w="1295" w:type="dxa"/>
            <w:gridSpan w:val="2"/>
            <w:tcBorders>
              <w:top w:val="single" w:sz="4" w:space="0" w:color="auto"/>
              <w:left w:val="single" w:sz="4" w:space="0" w:color="auto"/>
              <w:bottom w:val="single" w:sz="4" w:space="0" w:color="auto"/>
              <w:right w:val="single" w:sz="4" w:space="0" w:color="auto"/>
            </w:tcBorders>
          </w:tcPr>
          <w:p w:rsidR="00EC7BF7" w:rsidRPr="00B7093D" w:rsidRDefault="003F4803" w:rsidP="00386FF0">
            <w:pPr>
              <w:widowControl w:val="0"/>
              <w:ind w:left="-57" w:right="-57"/>
              <w:rPr>
                <w:i/>
                <w:sz w:val="16"/>
                <w:szCs w:val="16"/>
              </w:rPr>
            </w:pPr>
            <w:r w:rsidRPr="00B7093D">
              <w:rPr>
                <w:i/>
                <w:sz w:val="16"/>
                <w:szCs w:val="16"/>
              </w:rPr>
              <w:t>&lt; Курс валюты сделки к рублю &gt;</w:t>
            </w:r>
          </w:p>
        </w:tc>
        <w:tc>
          <w:tcPr>
            <w:tcW w:w="968" w:type="dxa"/>
            <w:gridSpan w:val="2"/>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sz w:val="16"/>
                <w:szCs w:val="16"/>
                <w:lang w:val="en-US"/>
              </w:rPr>
            </w:pPr>
            <w:r w:rsidRPr="00B7093D">
              <w:rPr>
                <w:sz w:val="16"/>
                <w:szCs w:val="16"/>
              </w:rPr>
              <w:t>&lt;</w:t>
            </w:r>
            <w:r w:rsidRPr="00B7093D">
              <w:rPr>
                <w:sz w:val="16"/>
                <w:szCs w:val="16"/>
                <w:lang w:val="en-US"/>
              </w:rPr>
              <w:t>BIC</w:t>
            </w:r>
            <w:r w:rsidRPr="00B7093D">
              <w:rPr>
                <w:sz w:val="16"/>
                <w:szCs w:val="16"/>
              </w:rPr>
              <w:t>&gt;</w:t>
            </w:r>
          </w:p>
        </w:tc>
        <w:tc>
          <w:tcPr>
            <w:tcW w:w="1300" w:type="dxa"/>
            <w:gridSpan w:val="3"/>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sz w:val="16"/>
                <w:szCs w:val="16"/>
                <w:lang w:val="en-US"/>
              </w:rPr>
            </w:pPr>
            <w:r w:rsidRPr="00B7093D">
              <w:rPr>
                <w:sz w:val="16"/>
                <w:szCs w:val="16"/>
                <w:lang w:val="en-US"/>
              </w:rPr>
              <w:t>&lt;</w:t>
            </w:r>
            <w:r w:rsidRPr="00B7093D">
              <w:rPr>
                <w:sz w:val="16"/>
                <w:szCs w:val="16"/>
              </w:rPr>
              <w:t>счет</w:t>
            </w:r>
            <w:r w:rsidRPr="00B7093D">
              <w:rPr>
                <w:sz w:val="16"/>
                <w:szCs w:val="16"/>
                <w:lang w:val="en-US"/>
              </w:rPr>
              <w:t>&gt;</w:t>
            </w:r>
          </w:p>
        </w:tc>
        <w:tc>
          <w:tcPr>
            <w:tcW w:w="1134" w:type="dxa"/>
            <w:gridSpan w:val="3"/>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r w:rsidRPr="00B7093D">
              <w:rPr>
                <w:i/>
                <w:sz w:val="16"/>
                <w:szCs w:val="16"/>
              </w:rPr>
              <w:t xml:space="preserve">Текущая </w:t>
            </w:r>
          </w:p>
          <w:p w:rsidR="00EC7BF7" w:rsidRPr="00B7093D" w:rsidRDefault="003F4803" w:rsidP="00386FF0">
            <w:pPr>
              <w:widowControl w:val="0"/>
              <w:ind w:left="-57" w:right="-57"/>
              <w:rPr>
                <w:i/>
                <w:sz w:val="16"/>
                <w:szCs w:val="16"/>
              </w:rPr>
            </w:pPr>
            <w:r w:rsidRPr="00B7093D">
              <w:rPr>
                <w:i/>
                <w:sz w:val="16"/>
                <w:szCs w:val="16"/>
              </w:rPr>
              <w:t>С</w:t>
            </w:r>
            <w:r w:rsidR="00EC7BF7" w:rsidRPr="00B7093D">
              <w:rPr>
                <w:i/>
                <w:sz w:val="16"/>
                <w:szCs w:val="16"/>
              </w:rPr>
              <w:t>тоимость</w:t>
            </w:r>
            <w:r w:rsidRPr="00B7093D">
              <w:rPr>
                <w:i/>
                <w:sz w:val="16"/>
                <w:szCs w:val="16"/>
              </w:rPr>
              <w:t>, &lt;код валюты сделки&gt;</w:t>
            </w:r>
          </w:p>
        </w:tc>
        <w:tc>
          <w:tcPr>
            <w:tcW w:w="829" w:type="dxa"/>
            <w:gridSpan w:val="2"/>
            <w:tcBorders>
              <w:top w:val="single" w:sz="4" w:space="0" w:color="auto"/>
              <w:left w:val="single" w:sz="4" w:space="0" w:color="auto"/>
              <w:bottom w:val="single" w:sz="4" w:space="0" w:color="auto"/>
              <w:right w:val="nil"/>
            </w:tcBorders>
          </w:tcPr>
          <w:p w:rsidR="00EC7BF7" w:rsidRPr="00B7093D" w:rsidRDefault="00EC7BF7" w:rsidP="00386FF0">
            <w:pPr>
              <w:widowControl w:val="0"/>
              <w:ind w:left="-57" w:right="-57"/>
              <w:rPr>
                <w:i/>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r w:rsidRPr="00B7093D">
              <w:rPr>
                <w:i/>
                <w:sz w:val="16"/>
                <w:szCs w:val="16"/>
              </w:rPr>
              <w:t>Сумма РЕПО</w:t>
            </w:r>
            <w:r w:rsidR="0057563E" w:rsidRPr="00B7093D">
              <w:rPr>
                <w:i/>
                <w:sz w:val="16"/>
                <w:szCs w:val="16"/>
              </w:rPr>
              <w:t>, &lt;код валюты сделки&gt;</w:t>
            </w:r>
          </w:p>
        </w:tc>
        <w:tc>
          <w:tcPr>
            <w:tcW w:w="853" w:type="dxa"/>
            <w:gridSpan w:val="3"/>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r w:rsidRPr="00B7093D">
              <w:rPr>
                <w:i/>
                <w:sz w:val="16"/>
                <w:szCs w:val="16"/>
              </w:rPr>
              <w:t>Ставка РЕПО</w:t>
            </w:r>
          </w:p>
        </w:tc>
        <w:tc>
          <w:tcPr>
            <w:tcW w:w="852" w:type="dxa"/>
            <w:gridSpan w:val="2"/>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r w:rsidRPr="00B7093D">
              <w:rPr>
                <w:i/>
                <w:sz w:val="16"/>
                <w:szCs w:val="16"/>
              </w:rPr>
              <w:t>Метод</w:t>
            </w:r>
          </w:p>
        </w:tc>
        <w:tc>
          <w:tcPr>
            <w:tcW w:w="1010" w:type="dxa"/>
            <w:gridSpan w:val="3"/>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r w:rsidRPr="00B7093D">
              <w:rPr>
                <w:i/>
                <w:sz w:val="16"/>
                <w:szCs w:val="16"/>
              </w:rPr>
              <w:t>Стоимость обратного выкупа</w:t>
            </w:r>
            <w:r w:rsidR="0057563E" w:rsidRPr="00B7093D">
              <w:rPr>
                <w:i/>
                <w:sz w:val="16"/>
                <w:szCs w:val="16"/>
              </w:rPr>
              <w:t>, &lt;код валюты сделки&gt;</w:t>
            </w:r>
          </w:p>
        </w:tc>
        <w:tc>
          <w:tcPr>
            <w:tcW w:w="850" w:type="dxa"/>
            <w:gridSpan w:val="2"/>
            <w:tcBorders>
              <w:top w:val="single" w:sz="4" w:space="0" w:color="auto"/>
              <w:left w:val="single" w:sz="4" w:space="0" w:color="auto"/>
              <w:bottom w:val="single" w:sz="4" w:space="0" w:color="auto"/>
              <w:right w:val="single" w:sz="4" w:space="0" w:color="auto"/>
            </w:tcBorders>
          </w:tcPr>
          <w:p w:rsidR="00EC7BF7" w:rsidRPr="00B7093D" w:rsidRDefault="00EC7BF7" w:rsidP="00386FF0">
            <w:pPr>
              <w:widowControl w:val="0"/>
              <w:ind w:left="-57" w:right="-57"/>
              <w:rPr>
                <w:i/>
                <w:sz w:val="16"/>
                <w:szCs w:val="16"/>
              </w:rPr>
            </w:pPr>
          </w:p>
        </w:tc>
      </w:tr>
      <w:tr w:rsidR="00B7093D" w:rsidRPr="00B7093D" w:rsidTr="00276522">
        <w:trPr>
          <w:gridAfter w:val="1"/>
          <w:wAfter w:w="142" w:type="dxa"/>
          <w:cantSplit/>
          <w:trHeight w:val="125"/>
        </w:trPr>
        <w:tc>
          <w:tcPr>
            <w:tcW w:w="1237"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r w:rsidRPr="00B7093D">
              <w:rPr>
                <w:i/>
                <w:sz w:val="16"/>
                <w:szCs w:val="16"/>
              </w:rPr>
              <w:t>Ценные бумаги:</w:t>
            </w:r>
          </w:p>
        </w:tc>
        <w:tc>
          <w:tcPr>
            <w:tcW w:w="2981" w:type="dxa"/>
            <w:gridSpan w:val="6"/>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b/>
                <w:i/>
                <w:sz w:val="16"/>
                <w:szCs w:val="16"/>
              </w:rPr>
            </w:pPr>
            <w:r w:rsidRPr="00B7093D">
              <w:rPr>
                <w:b/>
                <w:i/>
                <w:sz w:val="16"/>
                <w:szCs w:val="16"/>
              </w:rPr>
              <w:t>&lt;обязательство/требование&gt;</w:t>
            </w:r>
          </w:p>
        </w:tc>
        <w:tc>
          <w:tcPr>
            <w:tcW w:w="1276"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r w:rsidRPr="00B7093D">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p>
        </w:tc>
        <w:tc>
          <w:tcPr>
            <w:tcW w:w="1131" w:type="dxa"/>
            <w:gridSpan w:val="4"/>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r w:rsidRPr="00B7093D">
              <w:rPr>
                <w:i/>
                <w:sz w:val="16"/>
                <w:szCs w:val="16"/>
              </w:rPr>
              <w:t>Код корзины</w:t>
            </w:r>
          </w:p>
        </w:tc>
        <w:tc>
          <w:tcPr>
            <w:tcW w:w="1543" w:type="dxa"/>
            <w:gridSpan w:val="3"/>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p>
        </w:tc>
        <w:tc>
          <w:tcPr>
            <w:tcW w:w="3705" w:type="dxa"/>
            <w:gridSpan w:val="8"/>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r w:rsidRPr="00B7093D">
              <w:rPr>
                <w:i/>
                <w:sz w:val="16"/>
                <w:szCs w:val="16"/>
              </w:rPr>
              <w:t xml:space="preserve">Дисконтированная стоимость в рублях: </w:t>
            </w:r>
          </w:p>
        </w:tc>
        <w:tc>
          <w:tcPr>
            <w:tcW w:w="2126" w:type="dxa"/>
            <w:gridSpan w:val="4"/>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p>
        </w:tc>
      </w:tr>
      <w:tr w:rsidR="00B7093D" w:rsidRPr="00B7093D" w:rsidTr="00276522">
        <w:trPr>
          <w:gridAfter w:val="1"/>
          <w:wAfter w:w="142" w:type="dxa"/>
          <w:cantSplit/>
        </w:trPr>
        <w:tc>
          <w:tcPr>
            <w:tcW w:w="1237" w:type="dxa"/>
            <w:gridSpan w:val="2"/>
            <w:tcBorders>
              <w:top w:val="single" w:sz="4" w:space="0" w:color="auto"/>
            </w:tcBorders>
          </w:tcPr>
          <w:p w:rsidR="00E84065" w:rsidRPr="00B7093D" w:rsidRDefault="00E84065" w:rsidP="0098146F">
            <w:pPr>
              <w:ind w:left="-57" w:right="-57"/>
              <w:rPr>
                <w:i/>
                <w:sz w:val="16"/>
                <w:szCs w:val="16"/>
              </w:rPr>
            </w:pPr>
            <w:r w:rsidRPr="00B7093D">
              <w:rPr>
                <w:i/>
                <w:sz w:val="16"/>
                <w:szCs w:val="16"/>
              </w:rPr>
              <w:t xml:space="preserve">Счет депо </w:t>
            </w:r>
          </w:p>
        </w:tc>
        <w:tc>
          <w:tcPr>
            <w:tcW w:w="1279" w:type="dxa"/>
            <w:gridSpan w:val="2"/>
            <w:tcBorders>
              <w:top w:val="single" w:sz="4" w:space="0" w:color="auto"/>
            </w:tcBorders>
          </w:tcPr>
          <w:p w:rsidR="00E84065" w:rsidRPr="00B7093D" w:rsidRDefault="00E84065" w:rsidP="0098146F">
            <w:pPr>
              <w:ind w:right="-57"/>
              <w:rPr>
                <w:i/>
                <w:sz w:val="16"/>
                <w:szCs w:val="16"/>
              </w:rPr>
            </w:pPr>
            <w:r w:rsidRPr="00B7093D">
              <w:rPr>
                <w:i/>
                <w:sz w:val="16"/>
                <w:szCs w:val="16"/>
              </w:rPr>
              <w:t>Раздел счета депо</w:t>
            </w:r>
          </w:p>
        </w:tc>
        <w:tc>
          <w:tcPr>
            <w:tcW w:w="850" w:type="dxa"/>
            <w:gridSpan w:val="2"/>
            <w:tcBorders>
              <w:top w:val="single" w:sz="4" w:space="0" w:color="auto"/>
            </w:tcBorders>
          </w:tcPr>
          <w:p w:rsidR="00E84065" w:rsidRPr="00B7093D" w:rsidRDefault="00E84065" w:rsidP="0098146F">
            <w:pPr>
              <w:ind w:left="-57" w:right="-57"/>
              <w:rPr>
                <w:i/>
                <w:sz w:val="16"/>
                <w:szCs w:val="16"/>
              </w:rPr>
            </w:pPr>
            <w:r w:rsidRPr="00B7093D">
              <w:rPr>
                <w:i/>
                <w:sz w:val="16"/>
                <w:szCs w:val="16"/>
              </w:rPr>
              <w:t>С реюзом</w:t>
            </w:r>
          </w:p>
        </w:tc>
        <w:tc>
          <w:tcPr>
            <w:tcW w:w="992" w:type="dxa"/>
            <w:gridSpan w:val="3"/>
            <w:tcBorders>
              <w:top w:val="single" w:sz="4" w:space="0" w:color="auto"/>
            </w:tcBorders>
          </w:tcPr>
          <w:p w:rsidR="00E84065" w:rsidRPr="00B7093D" w:rsidRDefault="00E84065" w:rsidP="0098146F">
            <w:pPr>
              <w:ind w:left="-57" w:right="-57"/>
              <w:rPr>
                <w:i/>
                <w:sz w:val="16"/>
                <w:szCs w:val="16"/>
              </w:rPr>
            </w:pPr>
            <w:r w:rsidRPr="00B7093D">
              <w:rPr>
                <w:i/>
                <w:sz w:val="16"/>
                <w:szCs w:val="16"/>
              </w:rPr>
              <w:t xml:space="preserve">Код ценной бумаги </w:t>
            </w:r>
          </w:p>
        </w:tc>
        <w:tc>
          <w:tcPr>
            <w:tcW w:w="1411" w:type="dxa"/>
            <w:gridSpan w:val="2"/>
            <w:tcBorders>
              <w:top w:val="single" w:sz="4" w:space="0" w:color="auto"/>
            </w:tcBorders>
          </w:tcPr>
          <w:p w:rsidR="00E84065" w:rsidRPr="00B7093D" w:rsidRDefault="00E84065" w:rsidP="0098146F">
            <w:pPr>
              <w:ind w:left="-57" w:right="-57"/>
              <w:rPr>
                <w:i/>
                <w:sz w:val="16"/>
                <w:szCs w:val="16"/>
              </w:rPr>
            </w:pPr>
            <w:r w:rsidRPr="00B7093D">
              <w:rPr>
                <w:i/>
                <w:sz w:val="16"/>
                <w:szCs w:val="16"/>
              </w:rPr>
              <w:t>Краткое наименование</w:t>
            </w:r>
          </w:p>
        </w:tc>
        <w:tc>
          <w:tcPr>
            <w:tcW w:w="999" w:type="dxa"/>
            <w:gridSpan w:val="3"/>
            <w:tcBorders>
              <w:top w:val="single" w:sz="4" w:space="0" w:color="auto"/>
            </w:tcBorders>
          </w:tcPr>
          <w:p w:rsidR="00E84065" w:rsidRPr="00B7093D" w:rsidRDefault="00E84065" w:rsidP="0098146F">
            <w:pPr>
              <w:ind w:left="-57" w:right="-57"/>
              <w:rPr>
                <w:i/>
                <w:sz w:val="16"/>
                <w:szCs w:val="16"/>
              </w:rPr>
            </w:pPr>
            <w:r w:rsidRPr="00B7093D">
              <w:rPr>
                <w:i/>
                <w:sz w:val="16"/>
                <w:szCs w:val="16"/>
              </w:rPr>
              <w:t>Количество</w:t>
            </w:r>
          </w:p>
        </w:tc>
        <w:tc>
          <w:tcPr>
            <w:tcW w:w="849" w:type="dxa"/>
            <w:gridSpan w:val="2"/>
            <w:tcBorders>
              <w:top w:val="single" w:sz="4" w:space="0" w:color="auto"/>
            </w:tcBorders>
          </w:tcPr>
          <w:p w:rsidR="00E84065" w:rsidRPr="00B7093D" w:rsidRDefault="00E84065" w:rsidP="0098146F">
            <w:pPr>
              <w:ind w:left="-57" w:right="-57"/>
              <w:rPr>
                <w:i/>
                <w:sz w:val="16"/>
                <w:szCs w:val="16"/>
              </w:rPr>
            </w:pPr>
            <w:r w:rsidRPr="00B7093D">
              <w:rPr>
                <w:i/>
                <w:sz w:val="16"/>
                <w:szCs w:val="16"/>
              </w:rPr>
              <w:t>Дисконт</w:t>
            </w:r>
          </w:p>
        </w:tc>
        <w:tc>
          <w:tcPr>
            <w:tcW w:w="1107" w:type="dxa"/>
            <w:gridSpan w:val="2"/>
            <w:tcBorders>
              <w:top w:val="single" w:sz="4" w:space="0" w:color="auto"/>
            </w:tcBorders>
          </w:tcPr>
          <w:p w:rsidR="00E84065" w:rsidRPr="00B7093D" w:rsidRDefault="00E84065" w:rsidP="0098146F">
            <w:pPr>
              <w:ind w:left="-57" w:right="-57"/>
              <w:rPr>
                <w:i/>
                <w:sz w:val="16"/>
                <w:szCs w:val="16"/>
              </w:rPr>
            </w:pPr>
            <w:r w:rsidRPr="00B7093D">
              <w:rPr>
                <w:i/>
                <w:sz w:val="16"/>
                <w:szCs w:val="16"/>
              </w:rPr>
              <w:t>Курс валюты номинала ценной бумаги к рублю</w:t>
            </w:r>
          </w:p>
        </w:tc>
        <w:tc>
          <w:tcPr>
            <w:tcW w:w="1022" w:type="dxa"/>
            <w:gridSpan w:val="3"/>
            <w:tcBorders>
              <w:top w:val="single" w:sz="4" w:space="0" w:color="auto"/>
            </w:tcBorders>
          </w:tcPr>
          <w:p w:rsidR="00E84065" w:rsidRPr="00B7093D" w:rsidRDefault="00E84065" w:rsidP="0098146F">
            <w:pPr>
              <w:ind w:left="-57" w:right="-57"/>
              <w:rPr>
                <w:i/>
                <w:sz w:val="16"/>
                <w:szCs w:val="16"/>
              </w:rPr>
            </w:pPr>
            <w:r w:rsidRPr="00B7093D">
              <w:rPr>
                <w:i/>
                <w:sz w:val="16"/>
                <w:szCs w:val="16"/>
              </w:rPr>
              <w:t>Дисконтированная цена в рублях</w:t>
            </w:r>
          </w:p>
        </w:tc>
        <w:tc>
          <w:tcPr>
            <w:tcW w:w="1162" w:type="dxa"/>
            <w:gridSpan w:val="2"/>
            <w:tcBorders>
              <w:top w:val="single" w:sz="4" w:space="0" w:color="auto"/>
            </w:tcBorders>
          </w:tcPr>
          <w:p w:rsidR="00E84065" w:rsidRPr="00B7093D" w:rsidRDefault="00E84065" w:rsidP="00DB6FA0">
            <w:pPr>
              <w:ind w:right="-57"/>
              <w:rPr>
                <w:i/>
                <w:sz w:val="16"/>
                <w:szCs w:val="16"/>
              </w:rPr>
            </w:pPr>
            <w:r w:rsidRPr="00B7093D">
              <w:rPr>
                <w:i/>
                <w:sz w:val="16"/>
                <w:szCs w:val="16"/>
              </w:rPr>
              <w:t xml:space="preserve">Расчетная цена, </w:t>
            </w:r>
          </w:p>
          <w:p w:rsidR="00E84065" w:rsidRPr="00B7093D" w:rsidRDefault="00E84065" w:rsidP="00DB6FA0">
            <w:pPr>
              <w:ind w:right="-57"/>
              <w:rPr>
                <w:i/>
                <w:sz w:val="16"/>
                <w:szCs w:val="16"/>
              </w:rPr>
            </w:pPr>
            <w:r w:rsidRPr="00B7093D">
              <w:rPr>
                <w:i/>
                <w:sz w:val="16"/>
                <w:szCs w:val="16"/>
              </w:rPr>
              <w:t>&lt;код валюты сделки&gt;</w:t>
            </w:r>
          </w:p>
        </w:tc>
        <w:tc>
          <w:tcPr>
            <w:tcW w:w="1106" w:type="dxa"/>
            <w:gridSpan w:val="3"/>
            <w:tcBorders>
              <w:top w:val="single" w:sz="4" w:space="0" w:color="auto"/>
            </w:tcBorders>
          </w:tcPr>
          <w:p w:rsidR="00BA3705" w:rsidRPr="00B7093D" w:rsidRDefault="00BA3705" w:rsidP="00BA3705">
            <w:pPr>
              <w:ind w:right="-57"/>
              <w:rPr>
                <w:i/>
                <w:sz w:val="16"/>
                <w:szCs w:val="16"/>
              </w:rPr>
            </w:pPr>
            <w:r w:rsidRPr="00B7093D">
              <w:rPr>
                <w:i/>
                <w:sz w:val="16"/>
                <w:szCs w:val="16"/>
              </w:rPr>
              <w:t>Расчетная цена, RUB</w:t>
            </w:r>
          </w:p>
          <w:p w:rsidR="00E84065" w:rsidRPr="00B7093D" w:rsidRDefault="00E84065" w:rsidP="0098146F">
            <w:pPr>
              <w:ind w:right="-57"/>
              <w:rPr>
                <w:i/>
                <w:sz w:val="16"/>
                <w:szCs w:val="16"/>
              </w:rPr>
            </w:pPr>
          </w:p>
        </w:tc>
        <w:tc>
          <w:tcPr>
            <w:tcW w:w="851" w:type="dxa"/>
            <w:tcBorders>
              <w:top w:val="single" w:sz="4" w:space="0" w:color="auto"/>
            </w:tcBorders>
          </w:tcPr>
          <w:p w:rsidR="00BA3705" w:rsidRPr="00B7093D" w:rsidRDefault="00BA3705" w:rsidP="0098146F">
            <w:pPr>
              <w:ind w:right="-57"/>
              <w:rPr>
                <w:i/>
                <w:sz w:val="16"/>
                <w:szCs w:val="16"/>
              </w:rPr>
            </w:pPr>
            <w:r w:rsidRPr="00B7093D">
              <w:rPr>
                <w:i/>
                <w:sz w:val="16"/>
                <w:szCs w:val="16"/>
              </w:rPr>
              <w:t>НКД в рублях</w:t>
            </w:r>
          </w:p>
        </w:tc>
        <w:tc>
          <w:tcPr>
            <w:tcW w:w="1162" w:type="dxa"/>
            <w:gridSpan w:val="2"/>
            <w:tcBorders>
              <w:top w:val="single" w:sz="4" w:space="0" w:color="auto"/>
            </w:tcBorders>
          </w:tcPr>
          <w:p w:rsidR="00E84065" w:rsidRPr="00B7093D" w:rsidRDefault="00E84065" w:rsidP="0098146F">
            <w:pPr>
              <w:ind w:right="-57"/>
              <w:rPr>
                <w:i/>
                <w:sz w:val="16"/>
                <w:szCs w:val="16"/>
              </w:rPr>
            </w:pPr>
            <w:r w:rsidRPr="00B7093D">
              <w:rPr>
                <w:i/>
                <w:sz w:val="16"/>
                <w:szCs w:val="16"/>
              </w:rPr>
              <w:t>Расчетная стоимость, &lt;код валюты сделки&gt;</w:t>
            </w:r>
          </w:p>
        </w:tc>
        <w:tc>
          <w:tcPr>
            <w:tcW w:w="964" w:type="dxa"/>
            <w:gridSpan w:val="2"/>
            <w:tcBorders>
              <w:top w:val="single" w:sz="4" w:space="0" w:color="auto"/>
            </w:tcBorders>
          </w:tcPr>
          <w:p w:rsidR="00E84065" w:rsidRPr="00B7093D" w:rsidRDefault="00E84065" w:rsidP="0098146F">
            <w:pPr>
              <w:ind w:right="-57"/>
              <w:rPr>
                <w:i/>
                <w:sz w:val="16"/>
                <w:szCs w:val="16"/>
              </w:rPr>
            </w:pPr>
            <w:r w:rsidRPr="00B7093D">
              <w:rPr>
                <w:i/>
                <w:sz w:val="16"/>
                <w:szCs w:val="16"/>
              </w:rPr>
              <w:t xml:space="preserve">Расчетная стоимость. </w:t>
            </w:r>
            <w:r w:rsidRPr="00B7093D">
              <w:rPr>
                <w:i/>
                <w:sz w:val="16"/>
                <w:szCs w:val="16"/>
                <w:lang w:val="en-US"/>
              </w:rPr>
              <w:t>RUB</w:t>
            </w:r>
          </w:p>
        </w:tc>
      </w:tr>
      <w:tr w:rsidR="00B7093D" w:rsidRPr="00B7093D" w:rsidTr="00276522">
        <w:trPr>
          <w:gridAfter w:val="1"/>
          <w:wAfter w:w="142" w:type="dxa"/>
          <w:cantSplit/>
        </w:trPr>
        <w:tc>
          <w:tcPr>
            <w:tcW w:w="1237" w:type="dxa"/>
            <w:gridSpan w:val="2"/>
          </w:tcPr>
          <w:p w:rsidR="00E84065" w:rsidRPr="00B7093D" w:rsidRDefault="00E84065" w:rsidP="0098146F">
            <w:pPr>
              <w:ind w:left="-57" w:right="-57"/>
              <w:rPr>
                <w:i/>
                <w:sz w:val="16"/>
                <w:szCs w:val="16"/>
              </w:rPr>
            </w:pPr>
          </w:p>
        </w:tc>
        <w:tc>
          <w:tcPr>
            <w:tcW w:w="1279" w:type="dxa"/>
            <w:gridSpan w:val="2"/>
          </w:tcPr>
          <w:p w:rsidR="00E84065" w:rsidRPr="00B7093D" w:rsidRDefault="00E84065" w:rsidP="0098146F">
            <w:pPr>
              <w:ind w:left="-57" w:right="-57"/>
              <w:rPr>
                <w:i/>
                <w:sz w:val="16"/>
                <w:szCs w:val="16"/>
              </w:rPr>
            </w:pPr>
            <w:r w:rsidRPr="00B7093D">
              <w:rPr>
                <w:sz w:val="16"/>
                <w:szCs w:val="16"/>
                <w:lang w:val="en-US"/>
              </w:rPr>
              <w:t>&lt;</w:t>
            </w:r>
            <w:r w:rsidRPr="00B7093D">
              <w:rPr>
                <w:sz w:val="16"/>
                <w:szCs w:val="16"/>
              </w:rPr>
              <w:t>код раздела</w:t>
            </w:r>
            <w:r w:rsidRPr="00B7093D">
              <w:rPr>
                <w:sz w:val="16"/>
                <w:szCs w:val="16"/>
                <w:lang w:val="en-US"/>
              </w:rPr>
              <w:t xml:space="preserve">&gt; </w:t>
            </w:r>
            <w:r w:rsidRPr="00B7093D">
              <w:rPr>
                <w:sz w:val="16"/>
                <w:szCs w:val="16"/>
              </w:rPr>
              <w:t>(</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850" w:type="dxa"/>
            <w:gridSpan w:val="2"/>
          </w:tcPr>
          <w:p w:rsidR="00E84065" w:rsidRPr="00B7093D" w:rsidRDefault="00E84065" w:rsidP="0098146F">
            <w:pPr>
              <w:ind w:left="-57" w:right="-57"/>
              <w:rPr>
                <w:i/>
                <w:sz w:val="16"/>
                <w:szCs w:val="16"/>
              </w:rPr>
            </w:pPr>
          </w:p>
        </w:tc>
        <w:tc>
          <w:tcPr>
            <w:tcW w:w="992" w:type="dxa"/>
            <w:gridSpan w:val="3"/>
          </w:tcPr>
          <w:p w:rsidR="00E84065" w:rsidRPr="00B7093D" w:rsidRDefault="00E84065" w:rsidP="0098146F">
            <w:pPr>
              <w:ind w:left="-57" w:right="-57"/>
              <w:rPr>
                <w:i/>
                <w:sz w:val="16"/>
                <w:szCs w:val="16"/>
              </w:rPr>
            </w:pPr>
          </w:p>
        </w:tc>
        <w:tc>
          <w:tcPr>
            <w:tcW w:w="1411" w:type="dxa"/>
            <w:gridSpan w:val="2"/>
          </w:tcPr>
          <w:p w:rsidR="00E84065" w:rsidRPr="00B7093D" w:rsidRDefault="00E84065" w:rsidP="0098146F">
            <w:pPr>
              <w:ind w:left="-57" w:right="-57"/>
              <w:rPr>
                <w:i/>
                <w:sz w:val="16"/>
                <w:szCs w:val="16"/>
              </w:rPr>
            </w:pPr>
          </w:p>
        </w:tc>
        <w:tc>
          <w:tcPr>
            <w:tcW w:w="999" w:type="dxa"/>
            <w:gridSpan w:val="3"/>
          </w:tcPr>
          <w:p w:rsidR="00E84065" w:rsidRPr="00B7093D" w:rsidRDefault="00E84065" w:rsidP="0098146F">
            <w:pPr>
              <w:ind w:left="-57" w:right="-57"/>
              <w:rPr>
                <w:i/>
                <w:sz w:val="16"/>
                <w:szCs w:val="16"/>
              </w:rPr>
            </w:pPr>
          </w:p>
        </w:tc>
        <w:tc>
          <w:tcPr>
            <w:tcW w:w="849" w:type="dxa"/>
            <w:gridSpan w:val="2"/>
          </w:tcPr>
          <w:p w:rsidR="00E84065" w:rsidRPr="00B7093D" w:rsidRDefault="00E84065" w:rsidP="0098146F">
            <w:pPr>
              <w:ind w:left="-57" w:right="-57"/>
              <w:rPr>
                <w:i/>
                <w:sz w:val="16"/>
                <w:szCs w:val="16"/>
              </w:rPr>
            </w:pPr>
          </w:p>
        </w:tc>
        <w:tc>
          <w:tcPr>
            <w:tcW w:w="1107" w:type="dxa"/>
            <w:gridSpan w:val="2"/>
          </w:tcPr>
          <w:p w:rsidR="00E84065" w:rsidRPr="00B7093D" w:rsidRDefault="00E84065" w:rsidP="0098146F">
            <w:pPr>
              <w:ind w:left="-57" w:right="-57"/>
              <w:rPr>
                <w:i/>
                <w:sz w:val="16"/>
                <w:szCs w:val="16"/>
              </w:rPr>
            </w:pPr>
          </w:p>
        </w:tc>
        <w:tc>
          <w:tcPr>
            <w:tcW w:w="1022" w:type="dxa"/>
            <w:gridSpan w:val="3"/>
          </w:tcPr>
          <w:p w:rsidR="00E84065" w:rsidRPr="00B7093D" w:rsidRDefault="00E84065" w:rsidP="0098146F">
            <w:pPr>
              <w:ind w:left="-57" w:right="-57"/>
              <w:rPr>
                <w:i/>
                <w:sz w:val="16"/>
                <w:szCs w:val="16"/>
              </w:rPr>
            </w:pPr>
          </w:p>
        </w:tc>
        <w:tc>
          <w:tcPr>
            <w:tcW w:w="1162" w:type="dxa"/>
            <w:gridSpan w:val="2"/>
          </w:tcPr>
          <w:p w:rsidR="00E84065" w:rsidRPr="00B7093D" w:rsidRDefault="00E84065" w:rsidP="0098146F">
            <w:pPr>
              <w:ind w:left="-57" w:right="-57"/>
              <w:rPr>
                <w:i/>
                <w:sz w:val="16"/>
                <w:szCs w:val="16"/>
              </w:rPr>
            </w:pPr>
          </w:p>
        </w:tc>
        <w:tc>
          <w:tcPr>
            <w:tcW w:w="1106" w:type="dxa"/>
            <w:gridSpan w:val="3"/>
          </w:tcPr>
          <w:p w:rsidR="00E84065" w:rsidRPr="00B7093D" w:rsidRDefault="00E84065" w:rsidP="0098146F">
            <w:pPr>
              <w:ind w:left="-57" w:right="-57"/>
              <w:rPr>
                <w:i/>
                <w:sz w:val="16"/>
                <w:szCs w:val="16"/>
              </w:rPr>
            </w:pPr>
          </w:p>
        </w:tc>
        <w:tc>
          <w:tcPr>
            <w:tcW w:w="851" w:type="dxa"/>
          </w:tcPr>
          <w:p w:rsidR="00E84065" w:rsidRPr="00B7093D" w:rsidRDefault="00E84065" w:rsidP="0098146F">
            <w:pPr>
              <w:ind w:left="-57" w:right="-57"/>
              <w:rPr>
                <w:i/>
                <w:sz w:val="16"/>
                <w:szCs w:val="16"/>
              </w:rPr>
            </w:pPr>
          </w:p>
        </w:tc>
        <w:tc>
          <w:tcPr>
            <w:tcW w:w="1162" w:type="dxa"/>
            <w:gridSpan w:val="2"/>
          </w:tcPr>
          <w:p w:rsidR="00E84065" w:rsidRPr="00B7093D" w:rsidRDefault="00E84065" w:rsidP="0098146F">
            <w:pPr>
              <w:ind w:left="-57" w:right="-57"/>
              <w:rPr>
                <w:i/>
                <w:sz w:val="16"/>
                <w:szCs w:val="16"/>
              </w:rPr>
            </w:pPr>
          </w:p>
        </w:tc>
        <w:tc>
          <w:tcPr>
            <w:tcW w:w="964" w:type="dxa"/>
            <w:gridSpan w:val="2"/>
          </w:tcPr>
          <w:p w:rsidR="00E84065" w:rsidRPr="00B7093D" w:rsidRDefault="00E84065" w:rsidP="0098146F">
            <w:pPr>
              <w:ind w:left="-57" w:right="-57"/>
              <w:rPr>
                <w:i/>
                <w:sz w:val="16"/>
                <w:szCs w:val="16"/>
              </w:rPr>
            </w:pPr>
          </w:p>
        </w:tc>
      </w:tr>
    </w:tbl>
    <w:p w:rsidR="005C647B" w:rsidRPr="00B7093D" w:rsidRDefault="005C647B" w:rsidP="005C647B">
      <w:pPr>
        <w:rPr>
          <w:vanish/>
          <w:sz w:val="8"/>
          <w:szCs w:val="8"/>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6"/>
        <w:gridCol w:w="992"/>
        <w:gridCol w:w="1135"/>
        <w:gridCol w:w="1276"/>
        <w:gridCol w:w="5669"/>
      </w:tblGrid>
      <w:tr w:rsidR="00B7093D" w:rsidRPr="00B7093D" w:rsidTr="00386FF0">
        <w:tc>
          <w:tcPr>
            <w:tcW w:w="14884" w:type="dxa"/>
            <w:gridSpan w:val="7"/>
            <w:tcBorders>
              <w:top w:val="single" w:sz="4" w:space="0" w:color="auto"/>
              <w:left w:val="single" w:sz="4" w:space="0" w:color="auto"/>
              <w:bottom w:val="single" w:sz="4" w:space="0" w:color="auto"/>
              <w:right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b/>
                <w:sz w:val="16"/>
                <w:szCs w:val="16"/>
              </w:rPr>
              <w:t>Связанные денежные обязательства по сделке</w:t>
            </w:r>
          </w:p>
        </w:tc>
      </w:tr>
      <w:tr w:rsidR="00B7093D" w:rsidRPr="00B7093D" w:rsidTr="00386FF0">
        <w:tc>
          <w:tcPr>
            <w:tcW w:w="3120"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Дата открытия</w:t>
            </w:r>
          </w:p>
        </w:tc>
        <w:tc>
          <w:tcPr>
            <w:tcW w:w="1416"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Регистрац. номер</w:t>
            </w:r>
          </w:p>
        </w:tc>
        <w:tc>
          <w:tcPr>
            <w:tcW w:w="1276"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Направление</w:t>
            </w:r>
          </w:p>
        </w:tc>
        <w:tc>
          <w:tcPr>
            <w:tcW w:w="992"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Сумма</w:t>
            </w:r>
          </w:p>
        </w:tc>
        <w:tc>
          <w:tcPr>
            <w:tcW w:w="1135"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Валюта</w:t>
            </w:r>
          </w:p>
        </w:tc>
        <w:tc>
          <w:tcPr>
            <w:tcW w:w="1276"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Тип об-ва</w:t>
            </w:r>
          </w:p>
        </w:tc>
        <w:tc>
          <w:tcPr>
            <w:tcW w:w="5669"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Дополнительная информация</w:t>
            </w:r>
          </w:p>
        </w:tc>
      </w:tr>
      <w:tr w:rsidR="005C647B" w:rsidRPr="00B7093D" w:rsidTr="00386FF0">
        <w:tc>
          <w:tcPr>
            <w:tcW w:w="3120" w:type="dxa"/>
            <w:shd w:val="clear" w:color="auto" w:fill="auto"/>
          </w:tcPr>
          <w:p w:rsidR="005C647B" w:rsidRPr="00B7093D" w:rsidRDefault="005C647B" w:rsidP="0098146F">
            <w:pPr>
              <w:ind w:left="-57" w:right="-57"/>
              <w:rPr>
                <w:rFonts w:eastAsia="Calibri"/>
                <w:i/>
                <w:sz w:val="16"/>
                <w:szCs w:val="16"/>
              </w:rPr>
            </w:pPr>
          </w:p>
        </w:tc>
        <w:tc>
          <w:tcPr>
            <w:tcW w:w="1416" w:type="dxa"/>
            <w:shd w:val="clear" w:color="auto" w:fill="auto"/>
          </w:tcPr>
          <w:p w:rsidR="005C647B" w:rsidRPr="00B7093D" w:rsidRDefault="005C647B" w:rsidP="0098146F">
            <w:pPr>
              <w:ind w:left="-57" w:right="-57"/>
              <w:rPr>
                <w:rFonts w:eastAsia="Calibri"/>
                <w:i/>
                <w:sz w:val="16"/>
                <w:szCs w:val="16"/>
              </w:rPr>
            </w:pPr>
          </w:p>
        </w:tc>
        <w:tc>
          <w:tcPr>
            <w:tcW w:w="1276" w:type="dxa"/>
            <w:shd w:val="clear" w:color="auto" w:fill="auto"/>
          </w:tcPr>
          <w:p w:rsidR="005C647B" w:rsidRPr="00B7093D" w:rsidRDefault="005C647B" w:rsidP="0098146F">
            <w:pPr>
              <w:ind w:left="-57" w:right="-57"/>
              <w:rPr>
                <w:rFonts w:eastAsia="Calibri"/>
                <w:i/>
                <w:sz w:val="16"/>
                <w:szCs w:val="16"/>
              </w:rPr>
            </w:pPr>
          </w:p>
        </w:tc>
        <w:tc>
          <w:tcPr>
            <w:tcW w:w="992" w:type="dxa"/>
            <w:shd w:val="clear" w:color="auto" w:fill="auto"/>
          </w:tcPr>
          <w:p w:rsidR="005C647B" w:rsidRPr="00B7093D" w:rsidRDefault="005C647B" w:rsidP="0098146F">
            <w:pPr>
              <w:ind w:left="-57" w:right="-57"/>
              <w:rPr>
                <w:rFonts w:eastAsia="Calibri"/>
                <w:i/>
                <w:sz w:val="16"/>
                <w:szCs w:val="16"/>
              </w:rPr>
            </w:pPr>
          </w:p>
        </w:tc>
        <w:tc>
          <w:tcPr>
            <w:tcW w:w="1135" w:type="dxa"/>
            <w:shd w:val="clear" w:color="auto" w:fill="auto"/>
          </w:tcPr>
          <w:p w:rsidR="005C647B" w:rsidRPr="00B7093D" w:rsidRDefault="005C647B" w:rsidP="0098146F">
            <w:pPr>
              <w:ind w:left="-57" w:right="-57"/>
              <w:rPr>
                <w:rFonts w:eastAsia="Calibri"/>
                <w:i/>
                <w:sz w:val="16"/>
                <w:szCs w:val="16"/>
              </w:rPr>
            </w:pPr>
          </w:p>
        </w:tc>
        <w:tc>
          <w:tcPr>
            <w:tcW w:w="1276" w:type="dxa"/>
            <w:shd w:val="clear" w:color="auto" w:fill="auto"/>
          </w:tcPr>
          <w:p w:rsidR="005C647B" w:rsidRPr="00B7093D" w:rsidRDefault="005C647B" w:rsidP="0098146F">
            <w:pPr>
              <w:ind w:left="-57" w:right="-57"/>
              <w:rPr>
                <w:rFonts w:eastAsia="Calibri"/>
                <w:i/>
                <w:sz w:val="16"/>
                <w:szCs w:val="16"/>
              </w:rPr>
            </w:pPr>
          </w:p>
        </w:tc>
        <w:tc>
          <w:tcPr>
            <w:tcW w:w="5669" w:type="dxa"/>
            <w:shd w:val="clear" w:color="auto" w:fill="auto"/>
          </w:tcPr>
          <w:p w:rsidR="005C647B" w:rsidRPr="00B7093D" w:rsidRDefault="005C647B" w:rsidP="0098146F">
            <w:pPr>
              <w:ind w:left="-57" w:right="-57"/>
              <w:rPr>
                <w:rFonts w:eastAsia="Calibri"/>
                <w:i/>
                <w:sz w:val="16"/>
                <w:szCs w:val="16"/>
              </w:rPr>
            </w:pPr>
          </w:p>
        </w:tc>
      </w:tr>
    </w:tbl>
    <w:p w:rsidR="005C647B" w:rsidRPr="00B7093D" w:rsidRDefault="005C647B" w:rsidP="005C647B">
      <w:pPr>
        <w:rPr>
          <w:sz w:val="8"/>
          <w:szCs w:val="8"/>
        </w:rPr>
      </w:pPr>
    </w:p>
    <w:tbl>
      <w:tblPr>
        <w:tblpPr w:leftFromText="180" w:rightFromText="180" w:vertAnchor="text" w:horzAnchor="margin" w:tblpX="66" w:tblpY="59"/>
        <w:tblW w:w="14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1985"/>
        <w:gridCol w:w="842"/>
        <w:gridCol w:w="993"/>
        <w:gridCol w:w="1134"/>
        <w:gridCol w:w="992"/>
        <w:gridCol w:w="1276"/>
        <w:gridCol w:w="1134"/>
        <w:gridCol w:w="1134"/>
        <w:gridCol w:w="708"/>
        <w:gridCol w:w="993"/>
        <w:gridCol w:w="1275"/>
        <w:gridCol w:w="1284"/>
      </w:tblGrid>
      <w:tr w:rsidR="00B7093D" w:rsidRPr="00B7093D" w:rsidTr="00334891">
        <w:trPr>
          <w:cantSplit/>
        </w:trPr>
        <w:tc>
          <w:tcPr>
            <w:tcW w:w="1241" w:type="dxa"/>
          </w:tcPr>
          <w:p w:rsidR="005C647B" w:rsidRPr="00B7093D" w:rsidRDefault="005C647B" w:rsidP="0098146F">
            <w:pPr>
              <w:ind w:left="-57" w:right="-57"/>
              <w:rPr>
                <w:i/>
                <w:sz w:val="16"/>
                <w:szCs w:val="16"/>
              </w:rPr>
            </w:pPr>
            <w:r w:rsidRPr="00B7093D">
              <w:rPr>
                <w:i/>
                <w:sz w:val="16"/>
                <w:szCs w:val="16"/>
              </w:rPr>
              <w:t>Дата закрытия</w:t>
            </w:r>
          </w:p>
        </w:tc>
        <w:tc>
          <w:tcPr>
            <w:tcW w:w="1985" w:type="dxa"/>
          </w:tcPr>
          <w:p w:rsidR="005C647B" w:rsidRPr="00B7093D" w:rsidRDefault="005C647B" w:rsidP="0098146F">
            <w:pPr>
              <w:ind w:left="-57" w:right="-57"/>
              <w:rPr>
                <w:i/>
                <w:sz w:val="16"/>
                <w:szCs w:val="16"/>
              </w:rPr>
            </w:pPr>
            <w:r w:rsidRPr="00B7093D">
              <w:rPr>
                <w:i/>
                <w:sz w:val="16"/>
                <w:szCs w:val="16"/>
              </w:rPr>
              <w:t>Право установить/приблизить дату исполнения сделки</w:t>
            </w:r>
          </w:p>
        </w:tc>
        <w:tc>
          <w:tcPr>
            <w:tcW w:w="842" w:type="dxa"/>
          </w:tcPr>
          <w:p w:rsidR="005C647B" w:rsidRPr="00B7093D" w:rsidRDefault="005C647B" w:rsidP="0098146F">
            <w:pPr>
              <w:ind w:left="-57" w:right="-57"/>
              <w:rPr>
                <w:i/>
                <w:sz w:val="16"/>
                <w:szCs w:val="16"/>
              </w:rPr>
            </w:pPr>
            <w:r w:rsidRPr="00B7093D">
              <w:rPr>
                <w:i/>
                <w:sz w:val="16"/>
                <w:szCs w:val="16"/>
              </w:rPr>
              <w:t>Дата открытия</w:t>
            </w:r>
          </w:p>
        </w:tc>
        <w:tc>
          <w:tcPr>
            <w:tcW w:w="993" w:type="dxa"/>
          </w:tcPr>
          <w:p w:rsidR="005C647B" w:rsidRPr="00B7093D" w:rsidRDefault="005C647B" w:rsidP="0098146F">
            <w:pPr>
              <w:ind w:left="-57" w:right="-57"/>
              <w:rPr>
                <w:i/>
                <w:sz w:val="16"/>
                <w:szCs w:val="16"/>
              </w:rPr>
            </w:pPr>
            <w:r w:rsidRPr="00B7093D">
              <w:rPr>
                <w:i/>
                <w:sz w:val="16"/>
                <w:szCs w:val="16"/>
              </w:rPr>
              <w:t>Референс</w:t>
            </w:r>
          </w:p>
        </w:tc>
        <w:tc>
          <w:tcPr>
            <w:tcW w:w="1134" w:type="dxa"/>
          </w:tcPr>
          <w:p w:rsidR="005C647B" w:rsidRPr="00B7093D" w:rsidRDefault="005C647B" w:rsidP="0098146F">
            <w:pPr>
              <w:ind w:left="-57" w:right="-57"/>
              <w:rPr>
                <w:i/>
                <w:sz w:val="16"/>
                <w:szCs w:val="16"/>
              </w:rPr>
            </w:pPr>
            <w:r w:rsidRPr="00B7093D">
              <w:rPr>
                <w:i/>
                <w:sz w:val="16"/>
                <w:szCs w:val="16"/>
              </w:rPr>
              <w:t>Регистрац. номер</w:t>
            </w:r>
          </w:p>
        </w:tc>
        <w:tc>
          <w:tcPr>
            <w:tcW w:w="992" w:type="dxa"/>
          </w:tcPr>
          <w:p w:rsidR="005C647B" w:rsidRPr="00B7093D" w:rsidRDefault="005C647B" w:rsidP="0098146F">
            <w:pPr>
              <w:ind w:left="-57" w:right="-57"/>
              <w:rPr>
                <w:i/>
                <w:sz w:val="16"/>
                <w:szCs w:val="16"/>
              </w:rPr>
            </w:pPr>
            <w:r w:rsidRPr="00B7093D">
              <w:rPr>
                <w:i/>
                <w:sz w:val="16"/>
                <w:szCs w:val="16"/>
              </w:rPr>
              <w:t>Контрагент</w:t>
            </w:r>
          </w:p>
        </w:tc>
        <w:tc>
          <w:tcPr>
            <w:tcW w:w="1276" w:type="dxa"/>
          </w:tcPr>
          <w:p w:rsidR="005C647B" w:rsidRPr="00B7093D" w:rsidRDefault="005C647B" w:rsidP="0098146F">
            <w:pPr>
              <w:ind w:left="-57" w:right="-57"/>
              <w:rPr>
                <w:i/>
                <w:sz w:val="16"/>
                <w:szCs w:val="16"/>
              </w:rPr>
            </w:pPr>
            <w:r w:rsidRPr="00B7093D">
              <w:rPr>
                <w:i/>
                <w:sz w:val="16"/>
                <w:szCs w:val="16"/>
              </w:rPr>
              <w:t>Краткое наименование</w:t>
            </w:r>
          </w:p>
        </w:tc>
        <w:tc>
          <w:tcPr>
            <w:tcW w:w="1134" w:type="dxa"/>
          </w:tcPr>
          <w:p w:rsidR="005C647B" w:rsidRPr="00B7093D" w:rsidRDefault="005C647B" w:rsidP="0098146F">
            <w:pPr>
              <w:ind w:left="-57" w:right="-57"/>
              <w:rPr>
                <w:i/>
                <w:sz w:val="16"/>
                <w:szCs w:val="16"/>
              </w:rPr>
            </w:pPr>
            <w:r w:rsidRPr="00B7093D">
              <w:rPr>
                <w:i/>
                <w:sz w:val="16"/>
                <w:szCs w:val="16"/>
              </w:rPr>
              <w:t>Дата  заключения сделки</w:t>
            </w:r>
          </w:p>
        </w:tc>
        <w:tc>
          <w:tcPr>
            <w:tcW w:w="1134" w:type="dxa"/>
          </w:tcPr>
          <w:p w:rsidR="005C647B" w:rsidRPr="00B7093D" w:rsidRDefault="005C647B" w:rsidP="0098146F">
            <w:pPr>
              <w:ind w:right="-57"/>
              <w:rPr>
                <w:i/>
                <w:sz w:val="16"/>
                <w:szCs w:val="16"/>
                <w:lang w:val="en-US"/>
              </w:rPr>
            </w:pPr>
            <w:r w:rsidRPr="00B7093D">
              <w:rPr>
                <w:i/>
                <w:sz w:val="16"/>
                <w:szCs w:val="16"/>
              </w:rPr>
              <w:t>Место заключения</w:t>
            </w:r>
          </w:p>
          <w:p w:rsidR="005C647B" w:rsidRPr="00B7093D" w:rsidRDefault="005C647B" w:rsidP="0098146F">
            <w:pPr>
              <w:ind w:right="-57"/>
              <w:rPr>
                <w:i/>
                <w:sz w:val="16"/>
                <w:szCs w:val="16"/>
              </w:rPr>
            </w:pPr>
            <w:r w:rsidRPr="00B7093D">
              <w:rPr>
                <w:i/>
                <w:sz w:val="16"/>
                <w:szCs w:val="16"/>
              </w:rPr>
              <w:t xml:space="preserve">сделки </w:t>
            </w:r>
          </w:p>
        </w:tc>
        <w:tc>
          <w:tcPr>
            <w:tcW w:w="708" w:type="dxa"/>
          </w:tcPr>
          <w:p w:rsidR="005C647B" w:rsidRPr="00B7093D" w:rsidRDefault="005C647B" w:rsidP="0098146F">
            <w:pPr>
              <w:ind w:left="-57" w:right="-57"/>
              <w:rPr>
                <w:i/>
                <w:sz w:val="16"/>
                <w:szCs w:val="16"/>
              </w:rPr>
            </w:pPr>
            <w:r w:rsidRPr="00B7093D">
              <w:rPr>
                <w:i/>
                <w:sz w:val="16"/>
                <w:szCs w:val="16"/>
              </w:rPr>
              <w:t>Код ГС</w:t>
            </w:r>
          </w:p>
        </w:tc>
        <w:tc>
          <w:tcPr>
            <w:tcW w:w="993" w:type="dxa"/>
          </w:tcPr>
          <w:p w:rsidR="005C647B" w:rsidRPr="00B7093D" w:rsidRDefault="005C647B" w:rsidP="0098146F">
            <w:pPr>
              <w:ind w:left="-57" w:right="-57"/>
              <w:rPr>
                <w:i/>
                <w:sz w:val="16"/>
                <w:szCs w:val="16"/>
                <w:lang w:val="en-US"/>
              </w:rPr>
            </w:pPr>
            <w:r w:rsidRPr="00B7093D">
              <w:rPr>
                <w:i/>
                <w:sz w:val="16"/>
                <w:szCs w:val="16"/>
              </w:rPr>
              <w:t>Обеспе</w:t>
            </w:r>
            <w:r w:rsidRPr="00B7093D">
              <w:rPr>
                <w:i/>
                <w:sz w:val="16"/>
                <w:szCs w:val="16"/>
                <w:lang w:val="en-US"/>
              </w:rPr>
              <w:t>-</w:t>
            </w:r>
          </w:p>
          <w:p w:rsidR="005C647B" w:rsidRPr="00B7093D" w:rsidRDefault="005C647B" w:rsidP="0098146F">
            <w:pPr>
              <w:ind w:left="-57" w:right="-57"/>
              <w:rPr>
                <w:i/>
                <w:sz w:val="16"/>
                <w:szCs w:val="16"/>
              </w:rPr>
            </w:pPr>
            <w:r w:rsidRPr="00B7093D">
              <w:rPr>
                <w:i/>
                <w:sz w:val="16"/>
                <w:szCs w:val="16"/>
              </w:rPr>
              <w:t>ченность</w:t>
            </w:r>
          </w:p>
        </w:tc>
        <w:tc>
          <w:tcPr>
            <w:tcW w:w="1275" w:type="dxa"/>
          </w:tcPr>
          <w:p w:rsidR="005C647B" w:rsidRPr="00B7093D" w:rsidRDefault="005C647B" w:rsidP="0098146F">
            <w:pPr>
              <w:ind w:left="-57" w:right="-57"/>
              <w:rPr>
                <w:i/>
                <w:sz w:val="16"/>
                <w:szCs w:val="16"/>
              </w:rPr>
            </w:pPr>
            <w:r w:rsidRPr="00B7093D">
              <w:rPr>
                <w:i/>
                <w:sz w:val="16"/>
                <w:szCs w:val="16"/>
              </w:rPr>
              <w:t xml:space="preserve">Нижний порог переоценки в рублях </w:t>
            </w:r>
          </w:p>
        </w:tc>
        <w:tc>
          <w:tcPr>
            <w:tcW w:w="1284" w:type="dxa"/>
          </w:tcPr>
          <w:p w:rsidR="005C647B" w:rsidRPr="00B7093D" w:rsidRDefault="005C647B" w:rsidP="0098146F">
            <w:pPr>
              <w:ind w:left="-57" w:right="-57"/>
              <w:rPr>
                <w:i/>
                <w:sz w:val="16"/>
                <w:szCs w:val="16"/>
              </w:rPr>
            </w:pPr>
            <w:r w:rsidRPr="00B7093D">
              <w:rPr>
                <w:i/>
                <w:sz w:val="16"/>
                <w:szCs w:val="16"/>
              </w:rPr>
              <w:t>Верхний порог переоценки в рублях</w:t>
            </w:r>
          </w:p>
        </w:tc>
      </w:tr>
      <w:tr w:rsidR="00B7093D" w:rsidRPr="00B7093D" w:rsidTr="00334891">
        <w:trPr>
          <w:cantSplit/>
        </w:trPr>
        <w:tc>
          <w:tcPr>
            <w:tcW w:w="1241" w:type="dxa"/>
          </w:tcPr>
          <w:p w:rsidR="005C647B" w:rsidRPr="00B7093D" w:rsidRDefault="005C647B" w:rsidP="0098146F">
            <w:pPr>
              <w:ind w:left="-57" w:right="-57"/>
              <w:rPr>
                <w:b/>
                <w:sz w:val="20"/>
                <w:szCs w:val="20"/>
              </w:rPr>
            </w:pPr>
          </w:p>
        </w:tc>
        <w:tc>
          <w:tcPr>
            <w:tcW w:w="1985" w:type="dxa"/>
          </w:tcPr>
          <w:p w:rsidR="005C647B" w:rsidRPr="00B7093D" w:rsidRDefault="005C647B" w:rsidP="0098146F">
            <w:pPr>
              <w:ind w:left="-57" w:right="-57"/>
              <w:rPr>
                <w:b/>
                <w:sz w:val="20"/>
                <w:szCs w:val="20"/>
              </w:rPr>
            </w:pPr>
          </w:p>
        </w:tc>
        <w:tc>
          <w:tcPr>
            <w:tcW w:w="842" w:type="dxa"/>
          </w:tcPr>
          <w:p w:rsidR="005C647B" w:rsidRPr="00B7093D" w:rsidRDefault="005C647B" w:rsidP="0098146F">
            <w:pPr>
              <w:ind w:left="-57" w:right="-57"/>
              <w:rPr>
                <w:b/>
                <w:sz w:val="20"/>
                <w:szCs w:val="20"/>
              </w:rPr>
            </w:pPr>
          </w:p>
        </w:tc>
        <w:tc>
          <w:tcPr>
            <w:tcW w:w="993" w:type="dxa"/>
          </w:tcPr>
          <w:p w:rsidR="005C647B" w:rsidRPr="00B7093D" w:rsidRDefault="005C647B" w:rsidP="0098146F">
            <w:pPr>
              <w:ind w:left="-57" w:right="-57"/>
              <w:rPr>
                <w:b/>
                <w:sz w:val="20"/>
                <w:szCs w:val="20"/>
              </w:rPr>
            </w:pPr>
          </w:p>
        </w:tc>
        <w:tc>
          <w:tcPr>
            <w:tcW w:w="1134" w:type="dxa"/>
          </w:tcPr>
          <w:p w:rsidR="005C647B" w:rsidRPr="00B7093D" w:rsidRDefault="005C647B" w:rsidP="0098146F">
            <w:pPr>
              <w:ind w:left="-57" w:right="-57"/>
              <w:rPr>
                <w:b/>
                <w:sz w:val="20"/>
                <w:szCs w:val="20"/>
              </w:rPr>
            </w:pPr>
          </w:p>
        </w:tc>
        <w:tc>
          <w:tcPr>
            <w:tcW w:w="992" w:type="dxa"/>
          </w:tcPr>
          <w:p w:rsidR="005C647B" w:rsidRPr="00B7093D" w:rsidRDefault="005C647B" w:rsidP="0098146F">
            <w:pPr>
              <w:ind w:left="-57" w:right="-57"/>
              <w:rPr>
                <w:b/>
                <w:sz w:val="20"/>
                <w:szCs w:val="20"/>
              </w:rPr>
            </w:pPr>
          </w:p>
        </w:tc>
        <w:tc>
          <w:tcPr>
            <w:tcW w:w="2410" w:type="dxa"/>
            <w:gridSpan w:val="2"/>
          </w:tcPr>
          <w:p w:rsidR="005C647B" w:rsidRPr="00B7093D" w:rsidRDefault="005C647B" w:rsidP="0098146F">
            <w:pPr>
              <w:ind w:left="-57" w:right="-57"/>
              <w:rPr>
                <w:b/>
                <w:sz w:val="20"/>
                <w:szCs w:val="20"/>
              </w:rPr>
            </w:pPr>
          </w:p>
        </w:tc>
        <w:tc>
          <w:tcPr>
            <w:tcW w:w="1134" w:type="dxa"/>
          </w:tcPr>
          <w:p w:rsidR="005C647B" w:rsidRPr="00B7093D" w:rsidRDefault="005C647B" w:rsidP="0098146F">
            <w:pPr>
              <w:ind w:left="-57" w:right="-57"/>
              <w:rPr>
                <w:b/>
                <w:sz w:val="20"/>
                <w:szCs w:val="20"/>
              </w:rPr>
            </w:pPr>
          </w:p>
        </w:tc>
        <w:tc>
          <w:tcPr>
            <w:tcW w:w="708" w:type="dxa"/>
          </w:tcPr>
          <w:p w:rsidR="005C647B" w:rsidRPr="00B7093D" w:rsidRDefault="005C647B" w:rsidP="0098146F">
            <w:pPr>
              <w:ind w:left="-57" w:right="-57"/>
              <w:rPr>
                <w:b/>
                <w:sz w:val="20"/>
                <w:szCs w:val="20"/>
              </w:rPr>
            </w:pPr>
          </w:p>
        </w:tc>
        <w:tc>
          <w:tcPr>
            <w:tcW w:w="993" w:type="dxa"/>
          </w:tcPr>
          <w:p w:rsidR="005C647B" w:rsidRPr="00B7093D" w:rsidRDefault="005C647B" w:rsidP="0098146F">
            <w:pPr>
              <w:ind w:left="-57" w:right="-57"/>
              <w:rPr>
                <w:b/>
                <w:sz w:val="20"/>
                <w:szCs w:val="20"/>
              </w:rPr>
            </w:pPr>
          </w:p>
        </w:tc>
        <w:tc>
          <w:tcPr>
            <w:tcW w:w="1275" w:type="dxa"/>
          </w:tcPr>
          <w:p w:rsidR="005C647B" w:rsidRPr="00B7093D" w:rsidRDefault="005C647B" w:rsidP="0098146F">
            <w:pPr>
              <w:ind w:left="-57" w:right="-57"/>
              <w:rPr>
                <w:i/>
                <w:sz w:val="20"/>
                <w:szCs w:val="20"/>
              </w:rPr>
            </w:pPr>
          </w:p>
        </w:tc>
        <w:tc>
          <w:tcPr>
            <w:tcW w:w="1284" w:type="dxa"/>
          </w:tcPr>
          <w:p w:rsidR="005C647B" w:rsidRPr="00B7093D" w:rsidRDefault="005C647B" w:rsidP="0098146F">
            <w:pPr>
              <w:ind w:left="-57" w:right="-57"/>
              <w:rPr>
                <w:i/>
                <w:sz w:val="20"/>
                <w:szCs w:val="20"/>
              </w:rPr>
            </w:pPr>
          </w:p>
        </w:tc>
      </w:tr>
    </w:tbl>
    <w:p w:rsidR="00716896" w:rsidRPr="00B7093D" w:rsidRDefault="00716896">
      <w:pPr>
        <w:rPr>
          <w:sz w:val="12"/>
          <w:szCs w:val="12"/>
        </w:rPr>
      </w:pPr>
    </w:p>
    <w:tbl>
      <w:tblPr>
        <w:tblpPr w:leftFromText="180" w:rightFromText="180" w:vertAnchor="text" w:horzAnchor="margin" w:tblpX="66" w:tblpY="59"/>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504"/>
        <w:gridCol w:w="4691"/>
        <w:gridCol w:w="5245"/>
        <w:gridCol w:w="2581"/>
      </w:tblGrid>
      <w:tr w:rsidR="00B7093D" w:rsidRPr="00B7093D" w:rsidTr="00ED7FB8">
        <w:trPr>
          <w:cantSplit/>
        </w:trPr>
        <w:tc>
          <w:tcPr>
            <w:tcW w:w="2504" w:type="dxa"/>
            <w:tcBorders>
              <w:bottom w:val="single" w:sz="4" w:space="0" w:color="auto"/>
            </w:tcBorders>
          </w:tcPr>
          <w:p w:rsidR="00716896" w:rsidRPr="00B7093D" w:rsidRDefault="00716896" w:rsidP="00ED7FB8">
            <w:pPr>
              <w:ind w:left="-57" w:right="-57"/>
              <w:rPr>
                <w:b/>
                <w:sz w:val="16"/>
                <w:szCs w:val="16"/>
              </w:rPr>
            </w:pPr>
            <w:r w:rsidRPr="00B7093D">
              <w:rPr>
                <w:b/>
                <w:sz w:val="16"/>
                <w:szCs w:val="16"/>
              </w:rPr>
              <w:t>Дополнительные условия</w:t>
            </w:r>
          </w:p>
        </w:tc>
        <w:tc>
          <w:tcPr>
            <w:tcW w:w="4691" w:type="dxa"/>
            <w:tcBorders>
              <w:bottom w:val="single" w:sz="4" w:space="0" w:color="auto"/>
            </w:tcBorders>
          </w:tcPr>
          <w:p w:rsidR="00716896" w:rsidRPr="00B7093D" w:rsidRDefault="00716896" w:rsidP="00ED7FB8">
            <w:pPr>
              <w:ind w:left="-57" w:right="-57"/>
              <w:rPr>
                <w:b/>
                <w:sz w:val="16"/>
                <w:szCs w:val="16"/>
              </w:rPr>
            </w:pPr>
          </w:p>
        </w:tc>
        <w:tc>
          <w:tcPr>
            <w:tcW w:w="5245" w:type="dxa"/>
            <w:tcBorders>
              <w:bottom w:val="single" w:sz="4" w:space="0" w:color="auto"/>
            </w:tcBorders>
          </w:tcPr>
          <w:p w:rsidR="00716896" w:rsidRPr="00B7093D" w:rsidRDefault="00716896" w:rsidP="00A939A8">
            <w:pPr>
              <w:ind w:left="-57" w:right="-57"/>
              <w:rPr>
                <w:i/>
                <w:sz w:val="16"/>
                <w:szCs w:val="16"/>
              </w:rPr>
            </w:pPr>
            <w:r w:rsidRPr="00B7093D">
              <w:rPr>
                <w:i/>
                <w:sz w:val="16"/>
                <w:szCs w:val="16"/>
              </w:rPr>
              <w:t xml:space="preserve">Размер Компенсационного взноса, </w:t>
            </w:r>
            <w:r w:rsidR="00A939A8" w:rsidRPr="00B7093D">
              <w:rPr>
                <w:i/>
                <w:sz w:val="16"/>
                <w:szCs w:val="16"/>
              </w:rPr>
              <w:t>&lt;код валюты сделки&gt;</w:t>
            </w:r>
          </w:p>
        </w:tc>
        <w:tc>
          <w:tcPr>
            <w:tcW w:w="2581" w:type="dxa"/>
            <w:tcBorders>
              <w:bottom w:val="single" w:sz="4" w:space="0" w:color="auto"/>
            </w:tcBorders>
          </w:tcPr>
          <w:p w:rsidR="00716896" w:rsidRPr="00B7093D" w:rsidRDefault="00716896" w:rsidP="00ED7FB8">
            <w:pPr>
              <w:ind w:left="-57" w:right="-57"/>
              <w:rPr>
                <w:i/>
                <w:sz w:val="16"/>
                <w:szCs w:val="16"/>
              </w:rPr>
            </w:pPr>
          </w:p>
        </w:tc>
      </w:tr>
    </w:tbl>
    <w:p w:rsidR="00716896" w:rsidRPr="00B7093D" w:rsidRDefault="00716896">
      <w:pPr>
        <w:rPr>
          <w:sz w:val="4"/>
          <w:szCs w:val="4"/>
        </w:rPr>
      </w:pPr>
    </w:p>
    <w:p w:rsidR="00E35136" w:rsidRPr="00B7093D" w:rsidRDefault="00E35136">
      <w:pPr>
        <w:rPr>
          <w:sz w:val="8"/>
          <w:szCs w:val="8"/>
        </w:rPr>
      </w:pPr>
    </w:p>
    <w:tbl>
      <w:tblPr>
        <w:tblpPr w:leftFromText="180" w:rightFromText="180" w:vertAnchor="text" w:horzAnchor="margin" w:tblpX="67" w:tblpY="59"/>
        <w:tblW w:w="1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32"/>
        <w:gridCol w:w="707"/>
        <w:gridCol w:w="1287"/>
        <w:gridCol w:w="979"/>
        <w:gridCol w:w="1289"/>
        <w:gridCol w:w="1134"/>
        <w:gridCol w:w="840"/>
        <w:gridCol w:w="992"/>
        <w:gridCol w:w="851"/>
        <w:gridCol w:w="1134"/>
        <w:gridCol w:w="852"/>
        <w:gridCol w:w="709"/>
        <w:gridCol w:w="859"/>
        <w:gridCol w:w="1417"/>
        <w:gridCol w:w="706"/>
      </w:tblGrid>
      <w:tr w:rsidR="00B7093D" w:rsidRPr="00B7093D" w:rsidTr="00276522">
        <w:trPr>
          <w:cantSplit/>
        </w:trPr>
        <w:tc>
          <w:tcPr>
            <w:tcW w:w="1232" w:type="dxa"/>
            <w:tcBorders>
              <w:top w:val="single" w:sz="4" w:space="0" w:color="auto"/>
              <w:left w:val="single" w:sz="4" w:space="0" w:color="auto"/>
              <w:bottom w:val="single" w:sz="4" w:space="0" w:color="auto"/>
              <w:right w:val="single" w:sz="4" w:space="0" w:color="auto"/>
            </w:tcBorders>
          </w:tcPr>
          <w:p w:rsidR="00A939A8" w:rsidRPr="00B7093D" w:rsidRDefault="00A939A8" w:rsidP="00ED7FB8">
            <w:pPr>
              <w:ind w:left="-57" w:right="-57"/>
              <w:rPr>
                <w:i/>
                <w:sz w:val="16"/>
                <w:szCs w:val="16"/>
              </w:rPr>
            </w:pPr>
            <w:r w:rsidRPr="00B7093D">
              <w:rPr>
                <w:i/>
                <w:sz w:val="16"/>
                <w:szCs w:val="16"/>
              </w:rPr>
              <w:t xml:space="preserve">Денежные средства:                   </w:t>
            </w:r>
          </w:p>
        </w:tc>
        <w:tc>
          <w:tcPr>
            <w:tcW w:w="707" w:type="dxa"/>
            <w:tcBorders>
              <w:top w:val="single" w:sz="4" w:space="0" w:color="auto"/>
              <w:left w:val="single" w:sz="4" w:space="0" w:color="auto"/>
              <w:bottom w:val="nil"/>
              <w:right w:val="single" w:sz="4" w:space="0" w:color="auto"/>
            </w:tcBorders>
          </w:tcPr>
          <w:p w:rsidR="00A939A8" w:rsidRPr="00B7093D" w:rsidDel="00EC7BF7" w:rsidRDefault="00BE36F5" w:rsidP="00ED7FB8">
            <w:pPr>
              <w:ind w:left="-57" w:right="-57"/>
              <w:rPr>
                <w:i/>
                <w:sz w:val="16"/>
                <w:szCs w:val="16"/>
              </w:rPr>
            </w:pPr>
            <w:r w:rsidRPr="00B7093D">
              <w:rPr>
                <w:i/>
                <w:sz w:val="18"/>
                <w:szCs w:val="18"/>
              </w:rPr>
              <w:t>В</w:t>
            </w:r>
            <w:r w:rsidRPr="00B7093D">
              <w:rPr>
                <w:i/>
                <w:sz w:val="16"/>
                <w:szCs w:val="16"/>
              </w:rPr>
              <w:t>алюта сделки</w:t>
            </w:r>
          </w:p>
        </w:tc>
        <w:tc>
          <w:tcPr>
            <w:tcW w:w="1287" w:type="dxa"/>
            <w:tcBorders>
              <w:top w:val="single" w:sz="4" w:space="0" w:color="auto"/>
              <w:left w:val="single" w:sz="4" w:space="0" w:color="auto"/>
              <w:bottom w:val="nil"/>
              <w:right w:val="single" w:sz="4" w:space="0" w:color="auto"/>
            </w:tcBorders>
          </w:tcPr>
          <w:p w:rsidR="00A939A8" w:rsidRPr="00B7093D" w:rsidDel="00EC7BF7" w:rsidRDefault="00BE36F5" w:rsidP="00ED7FB8">
            <w:pPr>
              <w:ind w:left="-57" w:right="-57"/>
              <w:rPr>
                <w:sz w:val="16"/>
                <w:szCs w:val="16"/>
              </w:rPr>
            </w:pPr>
            <w:r w:rsidRPr="00B7093D">
              <w:rPr>
                <w:i/>
                <w:sz w:val="16"/>
                <w:szCs w:val="16"/>
              </w:rPr>
              <w:t xml:space="preserve"> Курс валюты сделки к рублю</w:t>
            </w:r>
          </w:p>
        </w:tc>
        <w:tc>
          <w:tcPr>
            <w:tcW w:w="979" w:type="dxa"/>
            <w:tcBorders>
              <w:top w:val="single" w:sz="4" w:space="0" w:color="auto"/>
              <w:left w:val="single" w:sz="4" w:space="0" w:color="auto"/>
              <w:bottom w:val="nil"/>
              <w:right w:val="single" w:sz="4" w:space="0" w:color="auto"/>
            </w:tcBorders>
          </w:tcPr>
          <w:p w:rsidR="00A939A8" w:rsidRPr="00B7093D" w:rsidRDefault="00BE36F5" w:rsidP="00ED7FB8">
            <w:pPr>
              <w:ind w:left="-57" w:right="-57"/>
              <w:rPr>
                <w:i/>
                <w:sz w:val="16"/>
                <w:szCs w:val="16"/>
              </w:rPr>
            </w:pPr>
            <w:r w:rsidRPr="00B7093D">
              <w:rPr>
                <w:i/>
                <w:sz w:val="16"/>
                <w:szCs w:val="16"/>
              </w:rPr>
              <w:t xml:space="preserve"> SWIFT BIC</w:t>
            </w:r>
          </w:p>
        </w:tc>
        <w:tc>
          <w:tcPr>
            <w:tcW w:w="1289" w:type="dxa"/>
            <w:tcBorders>
              <w:top w:val="single" w:sz="4" w:space="0" w:color="auto"/>
              <w:left w:val="single" w:sz="4" w:space="0" w:color="auto"/>
              <w:bottom w:val="nil"/>
              <w:right w:val="single" w:sz="4" w:space="0" w:color="auto"/>
            </w:tcBorders>
          </w:tcPr>
          <w:p w:rsidR="00BE36F5" w:rsidRPr="00B7093D" w:rsidRDefault="00BE36F5" w:rsidP="00BE36F5">
            <w:pPr>
              <w:ind w:left="-57" w:right="-57"/>
              <w:rPr>
                <w:sz w:val="16"/>
                <w:szCs w:val="16"/>
                <w:lang w:val="en-US"/>
              </w:rPr>
            </w:pPr>
            <w:r w:rsidRPr="00B7093D">
              <w:rPr>
                <w:i/>
                <w:sz w:val="16"/>
                <w:szCs w:val="16"/>
              </w:rPr>
              <w:t>Номер счета</w:t>
            </w:r>
          </w:p>
          <w:p w:rsidR="00A939A8" w:rsidRPr="00B7093D" w:rsidRDefault="00A939A8" w:rsidP="00BE36F5">
            <w:pPr>
              <w:ind w:left="-57" w:right="-57"/>
              <w:rPr>
                <w:sz w:val="16"/>
                <w:szCs w:val="16"/>
              </w:rPr>
            </w:pPr>
          </w:p>
        </w:tc>
        <w:tc>
          <w:tcPr>
            <w:tcW w:w="1134" w:type="dxa"/>
            <w:tcBorders>
              <w:top w:val="single" w:sz="4" w:space="0" w:color="auto"/>
              <w:left w:val="nil"/>
              <w:bottom w:val="nil"/>
              <w:right w:val="single" w:sz="4" w:space="0" w:color="auto"/>
            </w:tcBorders>
          </w:tcPr>
          <w:p w:rsidR="00A939A8" w:rsidRPr="00B7093D" w:rsidRDefault="00A939A8" w:rsidP="00ED7FB8">
            <w:pPr>
              <w:ind w:left="-57" w:right="-57"/>
              <w:rPr>
                <w:i/>
                <w:sz w:val="16"/>
                <w:szCs w:val="16"/>
              </w:rPr>
            </w:pPr>
            <w:r w:rsidRPr="00B7093D">
              <w:rPr>
                <w:i/>
                <w:sz w:val="16"/>
                <w:szCs w:val="16"/>
              </w:rPr>
              <w:t>Фикс.ставка</w:t>
            </w:r>
          </w:p>
        </w:tc>
        <w:tc>
          <w:tcPr>
            <w:tcW w:w="840" w:type="dxa"/>
            <w:tcBorders>
              <w:top w:val="single" w:sz="4" w:space="0" w:color="auto"/>
              <w:left w:val="nil"/>
              <w:bottom w:val="nil"/>
              <w:right w:val="single" w:sz="4" w:space="0" w:color="auto"/>
            </w:tcBorders>
          </w:tcPr>
          <w:p w:rsidR="00A939A8" w:rsidRPr="00B7093D" w:rsidRDefault="00A939A8" w:rsidP="00ED7FB8">
            <w:pPr>
              <w:ind w:left="-57" w:right="-57"/>
              <w:rPr>
                <w:i/>
                <w:sz w:val="16"/>
                <w:szCs w:val="16"/>
              </w:rPr>
            </w:pPr>
          </w:p>
        </w:tc>
        <w:tc>
          <w:tcPr>
            <w:tcW w:w="992" w:type="dxa"/>
            <w:tcBorders>
              <w:top w:val="single" w:sz="4" w:space="0" w:color="auto"/>
              <w:left w:val="nil"/>
              <w:bottom w:val="nil"/>
              <w:right w:val="single" w:sz="4" w:space="0" w:color="auto"/>
            </w:tcBorders>
          </w:tcPr>
          <w:p w:rsidR="00A939A8" w:rsidRPr="00B7093D" w:rsidRDefault="00A939A8" w:rsidP="00ED7FB8">
            <w:pPr>
              <w:ind w:left="-57" w:right="-57"/>
              <w:rPr>
                <w:i/>
                <w:sz w:val="16"/>
                <w:szCs w:val="16"/>
              </w:rPr>
            </w:pPr>
            <w:r w:rsidRPr="00B7093D">
              <w:rPr>
                <w:i/>
                <w:sz w:val="16"/>
                <w:szCs w:val="16"/>
              </w:rPr>
              <w:t>Индикатор</w:t>
            </w:r>
          </w:p>
        </w:tc>
        <w:tc>
          <w:tcPr>
            <w:tcW w:w="851" w:type="dxa"/>
            <w:tcBorders>
              <w:top w:val="single" w:sz="4" w:space="0" w:color="auto"/>
              <w:left w:val="nil"/>
              <w:bottom w:val="nil"/>
              <w:right w:val="single" w:sz="4" w:space="0" w:color="auto"/>
            </w:tcBorders>
          </w:tcPr>
          <w:p w:rsidR="00A939A8" w:rsidRPr="00B7093D" w:rsidRDefault="00A939A8" w:rsidP="00ED7FB8">
            <w:pPr>
              <w:ind w:left="-57" w:right="-57"/>
              <w:rPr>
                <w:i/>
                <w:sz w:val="16"/>
                <w:szCs w:val="16"/>
              </w:rPr>
            </w:pPr>
          </w:p>
        </w:tc>
        <w:tc>
          <w:tcPr>
            <w:tcW w:w="1134" w:type="dxa"/>
            <w:tcBorders>
              <w:top w:val="single" w:sz="4" w:space="0" w:color="auto"/>
              <w:left w:val="nil"/>
              <w:bottom w:val="nil"/>
              <w:right w:val="single" w:sz="4" w:space="0" w:color="auto"/>
            </w:tcBorders>
          </w:tcPr>
          <w:p w:rsidR="00A939A8" w:rsidRPr="00B7093D" w:rsidRDefault="00A939A8" w:rsidP="00ED7FB8">
            <w:pPr>
              <w:ind w:left="-57" w:right="-57"/>
              <w:rPr>
                <w:i/>
                <w:sz w:val="16"/>
                <w:szCs w:val="16"/>
              </w:rPr>
            </w:pPr>
            <w:r w:rsidRPr="00B7093D">
              <w:rPr>
                <w:i/>
                <w:sz w:val="16"/>
                <w:szCs w:val="16"/>
              </w:rPr>
              <w:t>Спред</w:t>
            </w:r>
          </w:p>
        </w:tc>
        <w:tc>
          <w:tcPr>
            <w:tcW w:w="852" w:type="dxa"/>
            <w:tcBorders>
              <w:top w:val="single" w:sz="4" w:space="0" w:color="auto"/>
              <w:left w:val="nil"/>
              <w:bottom w:val="nil"/>
              <w:right w:val="single" w:sz="4" w:space="0" w:color="auto"/>
            </w:tcBorders>
          </w:tcPr>
          <w:p w:rsidR="00A939A8" w:rsidRPr="00B7093D" w:rsidRDefault="00A939A8" w:rsidP="00ED7FB8">
            <w:pPr>
              <w:ind w:left="-57" w:right="-57"/>
              <w:rPr>
                <w:i/>
                <w:sz w:val="16"/>
                <w:szCs w:val="16"/>
              </w:rPr>
            </w:pPr>
          </w:p>
        </w:tc>
        <w:tc>
          <w:tcPr>
            <w:tcW w:w="1568" w:type="dxa"/>
            <w:gridSpan w:val="2"/>
            <w:tcBorders>
              <w:top w:val="single" w:sz="4" w:space="0" w:color="auto"/>
              <w:left w:val="single" w:sz="4" w:space="0" w:color="auto"/>
              <w:bottom w:val="single" w:sz="4" w:space="0" w:color="auto"/>
              <w:right w:val="single" w:sz="4" w:space="0" w:color="auto"/>
            </w:tcBorders>
          </w:tcPr>
          <w:p w:rsidR="00A939A8" w:rsidRPr="00B7093D" w:rsidRDefault="00A939A8" w:rsidP="00ED7FB8">
            <w:pPr>
              <w:ind w:left="-57" w:right="-57"/>
              <w:rPr>
                <w:i/>
                <w:sz w:val="16"/>
                <w:szCs w:val="16"/>
              </w:rPr>
            </w:pPr>
            <w:r w:rsidRPr="00B7093D">
              <w:rPr>
                <w:i/>
                <w:sz w:val="16"/>
                <w:szCs w:val="16"/>
              </w:rPr>
              <w:t>Текущая стоимость в рублях:</w:t>
            </w:r>
          </w:p>
        </w:tc>
        <w:tc>
          <w:tcPr>
            <w:tcW w:w="2123" w:type="dxa"/>
            <w:gridSpan w:val="2"/>
            <w:tcBorders>
              <w:top w:val="single" w:sz="4" w:space="0" w:color="auto"/>
              <w:left w:val="single" w:sz="4" w:space="0" w:color="auto"/>
              <w:bottom w:val="single" w:sz="4" w:space="0" w:color="auto"/>
              <w:right w:val="single" w:sz="4" w:space="0" w:color="auto"/>
            </w:tcBorders>
          </w:tcPr>
          <w:p w:rsidR="00A939A8" w:rsidRPr="00B7093D" w:rsidRDefault="00A939A8" w:rsidP="00ED7FB8">
            <w:pPr>
              <w:ind w:right="-57"/>
              <w:rPr>
                <w:i/>
                <w:sz w:val="4"/>
                <w:szCs w:val="4"/>
              </w:rPr>
            </w:pPr>
          </w:p>
        </w:tc>
      </w:tr>
      <w:tr w:rsidR="00B7093D" w:rsidRPr="00B7093D" w:rsidTr="00276522">
        <w:trPr>
          <w:cantSplit/>
          <w:trHeight w:val="166"/>
        </w:trPr>
        <w:tc>
          <w:tcPr>
            <w:tcW w:w="1232" w:type="dxa"/>
            <w:tcBorders>
              <w:top w:val="single" w:sz="4" w:space="0" w:color="auto"/>
              <w:left w:val="single" w:sz="4" w:space="0" w:color="auto"/>
              <w:bottom w:val="single" w:sz="4" w:space="0" w:color="auto"/>
              <w:right w:val="single" w:sz="4" w:space="0" w:color="auto"/>
            </w:tcBorders>
          </w:tcPr>
          <w:p w:rsidR="00B85EE4" w:rsidRPr="00B7093D" w:rsidRDefault="003A44D9" w:rsidP="00ED7FB8">
            <w:pPr>
              <w:ind w:left="-57" w:right="-57"/>
              <w:rPr>
                <w:i/>
                <w:sz w:val="14"/>
                <w:szCs w:val="14"/>
                <w:lang w:val="en-US"/>
              </w:rPr>
            </w:pPr>
            <w:r w:rsidRPr="00B7093D">
              <w:rPr>
                <w:i/>
                <w:sz w:val="14"/>
                <w:szCs w:val="14"/>
              </w:rPr>
              <w:t>&lt;обязательство/требование&gt;</w:t>
            </w:r>
          </w:p>
        </w:tc>
        <w:tc>
          <w:tcPr>
            <w:tcW w:w="707" w:type="dxa"/>
            <w:tcBorders>
              <w:top w:val="single" w:sz="4" w:space="0" w:color="auto"/>
              <w:left w:val="single" w:sz="4" w:space="0" w:color="auto"/>
              <w:bottom w:val="single" w:sz="4" w:space="0" w:color="auto"/>
              <w:right w:val="single" w:sz="4" w:space="0" w:color="auto"/>
            </w:tcBorders>
          </w:tcPr>
          <w:p w:rsidR="00B85EE4" w:rsidRPr="00B7093D" w:rsidRDefault="003A44D9" w:rsidP="00ED7FB8">
            <w:pPr>
              <w:ind w:left="-57" w:right="-57"/>
              <w:rPr>
                <w:i/>
                <w:sz w:val="16"/>
                <w:szCs w:val="16"/>
              </w:rPr>
            </w:pPr>
            <w:r w:rsidRPr="00B7093D">
              <w:rPr>
                <w:i/>
                <w:sz w:val="16"/>
                <w:szCs w:val="16"/>
              </w:rPr>
              <w:t>&lt;Код валюты сделки</w:t>
            </w:r>
            <w:r w:rsidRPr="00B7093D">
              <w:rPr>
                <w:i/>
                <w:sz w:val="16"/>
                <w:szCs w:val="16"/>
                <w:lang w:val="en-US"/>
              </w:rPr>
              <w:t>&gt;</w:t>
            </w:r>
          </w:p>
        </w:tc>
        <w:tc>
          <w:tcPr>
            <w:tcW w:w="1287" w:type="dxa"/>
            <w:tcBorders>
              <w:top w:val="single" w:sz="4" w:space="0" w:color="auto"/>
              <w:left w:val="single" w:sz="4" w:space="0" w:color="auto"/>
              <w:bottom w:val="single" w:sz="4" w:space="0" w:color="auto"/>
              <w:right w:val="single" w:sz="4" w:space="0" w:color="auto"/>
            </w:tcBorders>
          </w:tcPr>
          <w:p w:rsidR="00B85EE4" w:rsidRPr="00B7093D" w:rsidRDefault="003A44D9" w:rsidP="00ED7FB8">
            <w:pPr>
              <w:ind w:left="-57" w:right="-57"/>
              <w:rPr>
                <w:i/>
                <w:sz w:val="16"/>
                <w:szCs w:val="16"/>
              </w:rPr>
            </w:pPr>
            <w:r w:rsidRPr="00B7093D">
              <w:rPr>
                <w:i/>
                <w:sz w:val="16"/>
                <w:szCs w:val="16"/>
              </w:rPr>
              <w:t>&lt; Курс валюты сделки к рублю &gt;</w:t>
            </w:r>
          </w:p>
        </w:tc>
        <w:tc>
          <w:tcPr>
            <w:tcW w:w="979"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sz w:val="16"/>
                <w:szCs w:val="16"/>
                <w:lang w:val="en-US"/>
              </w:rPr>
            </w:pPr>
            <w:r w:rsidRPr="00B7093D">
              <w:rPr>
                <w:sz w:val="16"/>
                <w:szCs w:val="16"/>
              </w:rPr>
              <w:t>&lt;</w:t>
            </w:r>
            <w:r w:rsidRPr="00B7093D">
              <w:rPr>
                <w:sz w:val="16"/>
                <w:szCs w:val="16"/>
                <w:lang w:val="en-US"/>
              </w:rPr>
              <w:t>BIC</w:t>
            </w:r>
            <w:r w:rsidRPr="00B7093D">
              <w:rPr>
                <w:sz w:val="16"/>
                <w:szCs w:val="16"/>
              </w:rPr>
              <w:t>&gt;</w:t>
            </w:r>
          </w:p>
        </w:tc>
        <w:tc>
          <w:tcPr>
            <w:tcW w:w="1289"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sz w:val="16"/>
                <w:szCs w:val="16"/>
                <w:lang w:val="en-US"/>
              </w:rPr>
            </w:pPr>
            <w:r w:rsidRPr="00B7093D">
              <w:rPr>
                <w:sz w:val="16"/>
                <w:szCs w:val="16"/>
                <w:lang w:val="en-US"/>
              </w:rPr>
              <w:t>&lt;</w:t>
            </w:r>
            <w:r w:rsidRPr="00B7093D">
              <w:rPr>
                <w:sz w:val="16"/>
                <w:szCs w:val="16"/>
              </w:rPr>
              <w:t>счет</w:t>
            </w:r>
            <w:r w:rsidRPr="00B7093D">
              <w:rPr>
                <w:sz w:val="16"/>
                <w:szCs w:val="16"/>
                <w:lang w:val="en-US"/>
              </w:rPr>
              <w:t>&gt;</w:t>
            </w:r>
          </w:p>
        </w:tc>
        <w:tc>
          <w:tcPr>
            <w:tcW w:w="1134"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i/>
                <w:sz w:val="16"/>
                <w:szCs w:val="16"/>
              </w:rPr>
            </w:pPr>
            <w:r w:rsidRPr="00B7093D">
              <w:rPr>
                <w:i/>
                <w:sz w:val="16"/>
                <w:szCs w:val="16"/>
              </w:rPr>
              <w:t xml:space="preserve">Текущая </w:t>
            </w:r>
          </w:p>
          <w:p w:rsidR="00B85EE4" w:rsidRPr="00B7093D" w:rsidRDefault="00B85EE4" w:rsidP="003A44D9">
            <w:pPr>
              <w:ind w:left="-57" w:right="-57"/>
              <w:rPr>
                <w:i/>
                <w:sz w:val="16"/>
                <w:szCs w:val="16"/>
              </w:rPr>
            </w:pPr>
            <w:r w:rsidRPr="00B7093D">
              <w:rPr>
                <w:i/>
                <w:sz w:val="16"/>
                <w:szCs w:val="16"/>
              </w:rPr>
              <w:t xml:space="preserve">Стоимость, </w:t>
            </w:r>
            <w:r w:rsidR="003A44D9" w:rsidRPr="00B7093D">
              <w:rPr>
                <w:i/>
                <w:sz w:val="16"/>
                <w:szCs w:val="16"/>
              </w:rPr>
              <w:t>&lt;код валюты сделки&gt;</w:t>
            </w:r>
          </w:p>
        </w:tc>
        <w:tc>
          <w:tcPr>
            <w:tcW w:w="840" w:type="dxa"/>
            <w:tcBorders>
              <w:top w:val="single" w:sz="4" w:space="0" w:color="auto"/>
              <w:left w:val="single" w:sz="4" w:space="0" w:color="auto"/>
              <w:bottom w:val="single" w:sz="4" w:space="0" w:color="auto"/>
              <w:right w:val="nil"/>
            </w:tcBorders>
          </w:tcPr>
          <w:p w:rsidR="00B85EE4" w:rsidRPr="00B7093D" w:rsidRDefault="00B85EE4" w:rsidP="00ED7FB8">
            <w:pPr>
              <w:ind w:left="-57" w:right="-57"/>
              <w:rPr>
                <w:i/>
                <w:sz w:val="16"/>
                <w:szCs w:val="16"/>
              </w:rPr>
            </w:pPr>
          </w:p>
        </w:tc>
        <w:tc>
          <w:tcPr>
            <w:tcW w:w="992" w:type="dxa"/>
            <w:tcBorders>
              <w:top w:val="single" w:sz="4" w:space="0" w:color="auto"/>
              <w:left w:val="single" w:sz="4" w:space="0" w:color="auto"/>
              <w:bottom w:val="single" w:sz="4" w:space="0" w:color="auto"/>
              <w:right w:val="single" w:sz="4" w:space="0" w:color="auto"/>
            </w:tcBorders>
          </w:tcPr>
          <w:p w:rsidR="00B85EE4" w:rsidRPr="00B7093D" w:rsidRDefault="00B85EE4" w:rsidP="003A44D9">
            <w:pPr>
              <w:ind w:left="-57" w:right="-57"/>
              <w:rPr>
                <w:i/>
                <w:sz w:val="16"/>
                <w:szCs w:val="16"/>
              </w:rPr>
            </w:pPr>
            <w:r w:rsidRPr="00B7093D">
              <w:rPr>
                <w:i/>
                <w:sz w:val="16"/>
                <w:szCs w:val="16"/>
              </w:rPr>
              <w:t xml:space="preserve">Сумма РЕПО, </w:t>
            </w:r>
            <w:r w:rsidR="003A44D9" w:rsidRPr="00B7093D">
              <w:rPr>
                <w:i/>
                <w:sz w:val="16"/>
                <w:szCs w:val="16"/>
              </w:rPr>
              <w:t>&lt;код валюты сделки&gt;</w:t>
            </w:r>
          </w:p>
        </w:tc>
        <w:tc>
          <w:tcPr>
            <w:tcW w:w="851"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i/>
                <w:sz w:val="16"/>
                <w:szCs w:val="16"/>
              </w:rPr>
            </w:pPr>
          </w:p>
        </w:tc>
        <w:tc>
          <w:tcPr>
            <w:tcW w:w="1134"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i/>
                <w:sz w:val="16"/>
                <w:szCs w:val="16"/>
              </w:rPr>
            </w:pPr>
            <w:r w:rsidRPr="00B7093D">
              <w:rPr>
                <w:i/>
                <w:sz w:val="16"/>
                <w:szCs w:val="16"/>
              </w:rPr>
              <w:t>Ставка РЕПО</w:t>
            </w:r>
          </w:p>
        </w:tc>
        <w:tc>
          <w:tcPr>
            <w:tcW w:w="852"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i/>
                <w:sz w:val="16"/>
                <w:szCs w:val="16"/>
              </w:rPr>
            </w:pPr>
          </w:p>
        </w:tc>
        <w:tc>
          <w:tcPr>
            <w:tcW w:w="709"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i/>
                <w:sz w:val="16"/>
                <w:szCs w:val="16"/>
              </w:rPr>
            </w:pPr>
            <w:r w:rsidRPr="00B7093D">
              <w:rPr>
                <w:i/>
                <w:sz w:val="16"/>
                <w:szCs w:val="16"/>
              </w:rPr>
              <w:t>Метод</w:t>
            </w:r>
          </w:p>
        </w:tc>
        <w:tc>
          <w:tcPr>
            <w:tcW w:w="859"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i/>
                <w:sz w:val="16"/>
                <w:szCs w:val="16"/>
              </w:rPr>
            </w:pPr>
          </w:p>
        </w:tc>
        <w:tc>
          <w:tcPr>
            <w:tcW w:w="1417" w:type="dxa"/>
            <w:tcBorders>
              <w:top w:val="single" w:sz="4" w:space="0" w:color="auto"/>
              <w:left w:val="single" w:sz="4" w:space="0" w:color="auto"/>
              <w:bottom w:val="single" w:sz="4" w:space="0" w:color="auto"/>
              <w:right w:val="single" w:sz="4" w:space="0" w:color="auto"/>
            </w:tcBorders>
          </w:tcPr>
          <w:p w:rsidR="00080DB1" w:rsidRPr="00B7093D" w:rsidRDefault="00B85EE4" w:rsidP="003A44D9">
            <w:pPr>
              <w:ind w:left="-57" w:right="-57"/>
              <w:rPr>
                <w:i/>
                <w:sz w:val="16"/>
                <w:szCs w:val="16"/>
              </w:rPr>
            </w:pPr>
            <w:r w:rsidRPr="00B7093D">
              <w:rPr>
                <w:i/>
                <w:sz w:val="16"/>
                <w:szCs w:val="16"/>
              </w:rPr>
              <w:t xml:space="preserve">Стоимость обратного выкупа, </w:t>
            </w:r>
          </w:p>
          <w:p w:rsidR="00B85EE4" w:rsidRPr="00B7093D" w:rsidRDefault="003A44D9" w:rsidP="003A44D9">
            <w:pPr>
              <w:ind w:left="-57" w:right="-57"/>
              <w:rPr>
                <w:i/>
                <w:sz w:val="16"/>
                <w:szCs w:val="16"/>
              </w:rPr>
            </w:pPr>
            <w:r w:rsidRPr="00B7093D">
              <w:rPr>
                <w:i/>
                <w:sz w:val="16"/>
                <w:szCs w:val="16"/>
              </w:rPr>
              <w:t>&lt;код валюты сделки&gt;</w:t>
            </w:r>
          </w:p>
        </w:tc>
        <w:tc>
          <w:tcPr>
            <w:tcW w:w="706" w:type="dxa"/>
            <w:tcBorders>
              <w:top w:val="single" w:sz="4" w:space="0" w:color="auto"/>
              <w:left w:val="single" w:sz="4" w:space="0" w:color="auto"/>
              <w:bottom w:val="single" w:sz="4" w:space="0" w:color="auto"/>
              <w:right w:val="single" w:sz="4" w:space="0" w:color="auto"/>
            </w:tcBorders>
          </w:tcPr>
          <w:p w:rsidR="00B85EE4" w:rsidRPr="00B7093D" w:rsidRDefault="00B85EE4" w:rsidP="00ED7FB8">
            <w:pPr>
              <w:ind w:left="-57" w:right="-57"/>
              <w:rPr>
                <w:i/>
                <w:sz w:val="16"/>
                <w:szCs w:val="16"/>
              </w:rPr>
            </w:pPr>
          </w:p>
        </w:tc>
      </w:tr>
    </w:tbl>
    <w:p w:rsidR="00B85EE4" w:rsidRPr="00B7093D" w:rsidRDefault="00B85EE4">
      <w:pPr>
        <w:rPr>
          <w:sz w:val="6"/>
          <w:szCs w:val="6"/>
        </w:rPr>
      </w:pPr>
    </w:p>
    <w:tbl>
      <w:tblPr>
        <w:tblpPr w:leftFromText="180" w:rightFromText="180" w:vertAnchor="text" w:horzAnchor="margin" w:tblpX="66" w:tblpY="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0"/>
        <w:gridCol w:w="1277"/>
        <w:gridCol w:w="850"/>
        <w:gridCol w:w="708"/>
        <w:gridCol w:w="284"/>
        <w:gridCol w:w="1134"/>
        <w:gridCol w:w="285"/>
        <w:gridCol w:w="707"/>
        <w:gridCol w:w="285"/>
        <w:gridCol w:w="851"/>
        <w:gridCol w:w="423"/>
        <w:gridCol w:w="711"/>
        <w:gridCol w:w="424"/>
        <w:gridCol w:w="567"/>
        <w:gridCol w:w="1134"/>
        <w:gridCol w:w="1134"/>
        <w:gridCol w:w="851"/>
        <w:gridCol w:w="1134"/>
        <w:gridCol w:w="993"/>
      </w:tblGrid>
      <w:tr w:rsidR="00B7093D" w:rsidRPr="00B7093D" w:rsidTr="00276522">
        <w:trPr>
          <w:cantSplit/>
          <w:trHeight w:val="125"/>
        </w:trPr>
        <w:tc>
          <w:tcPr>
            <w:tcW w:w="1240"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r w:rsidRPr="00B7093D">
              <w:rPr>
                <w:i/>
                <w:sz w:val="16"/>
                <w:szCs w:val="16"/>
              </w:rPr>
              <w:t>Ценные бумаги:</w:t>
            </w:r>
          </w:p>
        </w:tc>
        <w:tc>
          <w:tcPr>
            <w:tcW w:w="2835" w:type="dxa"/>
            <w:gridSpan w:val="3"/>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b/>
                <w:i/>
                <w:sz w:val="16"/>
                <w:szCs w:val="16"/>
              </w:rPr>
            </w:pPr>
            <w:r w:rsidRPr="00B7093D">
              <w:rPr>
                <w:b/>
                <w:i/>
                <w:sz w:val="16"/>
                <w:szCs w:val="16"/>
              </w:rPr>
              <w:t>&lt;обязательство/требование&gt;</w:t>
            </w:r>
          </w:p>
        </w:tc>
        <w:tc>
          <w:tcPr>
            <w:tcW w:w="1418"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r w:rsidRPr="00B7093D">
              <w:rPr>
                <w:i/>
                <w:sz w:val="16"/>
                <w:szCs w:val="16"/>
              </w:rPr>
              <w:t>Вариант возврата дохода</w:t>
            </w:r>
          </w:p>
        </w:tc>
        <w:tc>
          <w:tcPr>
            <w:tcW w:w="992"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p>
        </w:tc>
        <w:tc>
          <w:tcPr>
            <w:tcW w:w="1559" w:type="dxa"/>
            <w:gridSpan w:val="3"/>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r w:rsidRPr="00B7093D">
              <w:rPr>
                <w:i/>
                <w:sz w:val="16"/>
                <w:szCs w:val="16"/>
              </w:rPr>
              <w:t>Код корзины</w:t>
            </w:r>
          </w:p>
        </w:tc>
        <w:tc>
          <w:tcPr>
            <w:tcW w:w="1135"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p>
        </w:tc>
        <w:tc>
          <w:tcPr>
            <w:tcW w:w="3686" w:type="dxa"/>
            <w:gridSpan w:val="4"/>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r w:rsidRPr="00B7093D">
              <w:rPr>
                <w:i/>
                <w:sz w:val="16"/>
                <w:szCs w:val="16"/>
              </w:rPr>
              <w:t>Дисконтированная стоимость в рублях:</w:t>
            </w:r>
          </w:p>
        </w:tc>
        <w:tc>
          <w:tcPr>
            <w:tcW w:w="2127"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57" w:right="-57"/>
              <w:rPr>
                <w:i/>
                <w:sz w:val="16"/>
                <w:szCs w:val="16"/>
              </w:rPr>
            </w:pPr>
          </w:p>
        </w:tc>
      </w:tr>
      <w:tr w:rsidR="00B7093D" w:rsidRPr="00B7093D" w:rsidTr="00BA3705">
        <w:trPr>
          <w:cantSplit/>
        </w:trPr>
        <w:tc>
          <w:tcPr>
            <w:tcW w:w="1240" w:type="dxa"/>
          </w:tcPr>
          <w:p w:rsidR="00E84065" w:rsidRPr="00B7093D" w:rsidRDefault="00E84065" w:rsidP="0098146F">
            <w:pPr>
              <w:ind w:left="-57" w:right="-57"/>
              <w:rPr>
                <w:i/>
                <w:sz w:val="16"/>
                <w:szCs w:val="16"/>
              </w:rPr>
            </w:pPr>
            <w:r w:rsidRPr="00B7093D">
              <w:rPr>
                <w:i/>
                <w:sz w:val="16"/>
                <w:szCs w:val="16"/>
              </w:rPr>
              <w:t xml:space="preserve">Счет депо </w:t>
            </w:r>
          </w:p>
        </w:tc>
        <w:tc>
          <w:tcPr>
            <w:tcW w:w="1277" w:type="dxa"/>
          </w:tcPr>
          <w:p w:rsidR="00E84065" w:rsidRPr="00B7093D" w:rsidRDefault="00E84065" w:rsidP="0098146F">
            <w:pPr>
              <w:ind w:right="-57"/>
              <w:rPr>
                <w:i/>
                <w:sz w:val="16"/>
                <w:szCs w:val="16"/>
              </w:rPr>
            </w:pPr>
            <w:r w:rsidRPr="00B7093D">
              <w:rPr>
                <w:i/>
                <w:sz w:val="16"/>
                <w:szCs w:val="16"/>
              </w:rPr>
              <w:t>Раздел счета депо</w:t>
            </w:r>
          </w:p>
        </w:tc>
        <w:tc>
          <w:tcPr>
            <w:tcW w:w="850" w:type="dxa"/>
          </w:tcPr>
          <w:p w:rsidR="00E84065" w:rsidRPr="00B7093D" w:rsidRDefault="00E84065" w:rsidP="0098146F">
            <w:pPr>
              <w:ind w:left="-57" w:right="-57"/>
              <w:rPr>
                <w:i/>
                <w:sz w:val="16"/>
                <w:szCs w:val="16"/>
              </w:rPr>
            </w:pPr>
            <w:r w:rsidRPr="00B7093D">
              <w:rPr>
                <w:i/>
                <w:sz w:val="16"/>
                <w:szCs w:val="16"/>
              </w:rPr>
              <w:t>С реюзом</w:t>
            </w:r>
          </w:p>
        </w:tc>
        <w:tc>
          <w:tcPr>
            <w:tcW w:w="992" w:type="dxa"/>
            <w:gridSpan w:val="2"/>
          </w:tcPr>
          <w:p w:rsidR="00E84065" w:rsidRPr="00B7093D" w:rsidRDefault="00E84065" w:rsidP="0098146F">
            <w:pPr>
              <w:ind w:left="-57" w:right="-57"/>
              <w:rPr>
                <w:i/>
                <w:sz w:val="16"/>
                <w:szCs w:val="16"/>
              </w:rPr>
            </w:pPr>
            <w:r w:rsidRPr="00B7093D">
              <w:rPr>
                <w:i/>
                <w:sz w:val="16"/>
                <w:szCs w:val="16"/>
              </w:rPr>
              <w:t xml:space="preserve">Код ценной бумаги </w:t>
            </w:r>
          </w:p>
        </w:tc>
        <w:tc>
          <w:tcPr>
            <w:tcW w:w="1419" w:type="dxa"/>
            <w:gridSpan w:val="2"/>
          </w:tcPr>
          <w:p w:rsidR="00E84065" w:rsidRPr="00B7093D" w:rsidRDefault="00E84065" w:rsidP="0098146F">
            <w:pPr>
              <w:ind w:left="-57" w:right="-57"/>
              <w:rPr>
                <w:i/>
                <w:sz w:val="16"/>
                <w:szCs w:val="16"/>
              </w:rPr>
            </w:pPr>
            <w:r w:rsidRPr="00B7093D">
              <w:rPr>
                <w:i/>
                <w:sz w:val="16"/>
                <w:szCs w:val="16"/>
              </w:rPr>
              <w:t>Краткое наименование</w:t>
            </w:r>
          </w:p>
        </w:tc>
        <w:tc>
          <w:tcPr>
            <w:tcW w:w="992" w:type="dxa"/>
            <w:gridSpan w:val="2"/>
          </w:tcPr>
          <w:p w:rsidR="00E84065" w:rsidRPr="00B7093D" w:rsidRDefault="00E84065" w:rsidP="0098146F">
            <w:pPr>
              <w:ind w:left="-57" w:right="-57"/>
              <w:rPr>
                <w:i/>
                <w:sz w:val="16"/>
                <w:szCs w:val="16"/>
              </w:rPr>
            </w:pPr>
            <w:r w:rsidRPr="00B7093D">
              <w:rPr>
                <w:i/>
                <w:sz w:val="16"/>
                <w:szCs w:val="16"/>
              </w:rPr>
              <w:t>Количество</w:t>
            </w:r>
          </w:p>
        </w:tc>
        <w:tc>
          <w:tcPr>
            <w:tcW w:w="851" w:type="dxa"/>
          </w:tcPr>
          <w:p w:rsidR="00E84065" w:rsidRPr="00B7093D" w:rsidRDefault="00E84065" w:rsidP="0098146F">
            <w:pPr>
              <w:ind w:left="-57" w:right="-57"/>
              <w:rPr>
                <w:i/>
                <w:sz w:val="16"/>
                <w:szCs w:val="16"/>
              </w:rPr>
            </w:pPr>
            <w:r w:rsidRPr="00B7093D">
              <w:rPr>
                <w:i/>
                <w:sz w:val="16"/>
                <w:szCs w:val="16"/>
              </w:rPr>
              <w:t>Дисконт</w:t>
            </w:r>
          </w:p>
        </w:tc>
        <w:tc>
          <w:tcPr>
            <w:tcW w:w="1134" w:type="dxa"/>
            <w:gridSpan w:val="2"/>
          </w:tcPr>
          <w:p w:rsidR="00E84065" w:rsidRPr="00B7093D" w:rsidRDefault="00E84065" w:rsidP="0098146F">
            <w:pPr>
              <w:ind w:left="-57" w:right="-57"/>
              <w:rPr>
                <w:i/>
                <w:sz w:val="16"/>
                <w:szCs w:val="16"/>
              </w:rPr>
            </w:pPr>
            <w:r w:rsidRPr="00B7093D">
              <w:rPr>
                <w:i/>
                <w:sz w:val="16"/>
                <w:szCs w:val="16"/>
              </w:rPr>
              <w:t>Курс валюты номинала ценной бумаги к рублю</w:t>
            </w:r>
          </w:p>
        </w:tc>
        <w:tc>
          <w:tcPr>
            <w:tcW w:w="991" w:type="dxa"/>
            <w:gridSpan w:val="2"/>
          </w:tcPr>
          <w:p w:rsidR="00E84065" w:rsidRPr="00B7093D" w:rsidRDefault="00E84065" w:rsidP="0098146F">
            <w:pPr>
              <w:ind w:left="-57" w:right="-57"/>
              <w:rPr>
                <w:i/>
                <w:sz w:val="16"/>
                <w:szCs w:val="16"/>
              </w:rPr>
            </w:pPr>
            <w:r w:rsidRPr="00B7093D">
              <w:rPr>
                <w:i/>
                <w:sz w:val="16"/>
                <w:szCs w:val="16"/>
              </w:rPr>
              <w:t>Дисконтированная цена в рублях</w:t>
            </w:r>
          </w:p>
        </w:tc>
        <w:tc>
          <w:tcPr>
            <w:tcW w:w="1134" w:type="dxa"/>
          </w:tcPr>
          <w:p w:rsidR="00E84065" w:rsidRPr="00B7093D" w:rsidRDefault="00E84065" w:rsidP="0098146F">
            <w:pPr>
              <w:ind w:right="-57"/>
              <w:rPr>
                <w:i/>
                <w:sz w:val="16"/>
                <w:szCs w:val="16"/>
              </w:rPr>
            </w:pPr>
            <w:r w:rsidRPr="00B7093D">
              <w:rPr>
                <w:i/>
                <w:sz w:val="16"/>
                <w:szCs w:val="16"/>
              </w:rPr>
              <w:t>Расчетная цена, &lt;код валюты сделки&gt;</w:t>
            </w:r>
          </w:p>
        </w:tc>
        <w:tc>
          <w:tcPr>
            <w:tcW w:w="1134" w:type="dxa"/>
          </w:tcPr>
          <w:p w:rsidR="00BA3705" w:rsidRPr="00B7093D" w:rsidRDefault="00BA3705" w:rsidP="00BA3705">
            <w:pPr>
              <w:ind w:right="-57"/>
              <w:rPr>
                <w:i/>
                <w:sz w:val="16"/>
                <w:szCs w:val="16"/>
              </w:rPr>
            </w:pPr>
            <w:r w:rsidRPr="00B7093D">
              <w:rPr>
                <w:i/>
                <w:sz w:val="16"/>
                <w:szCs w:val="16"/>
              </w:rPr>
              <w:t>Расчетная цена, RUB</w:t>
            </w:r>
          </w:p>
          <w:p w:rsidR="00E84065" w:rsidRPr="00B7093D" w:rsidRDefault="00E84065" w:rsidP="0098146F">
            <w:pPr>
              <w:ind w:right="-57"/>
              <w:rPr>
                <w:i/>
                <w:sz w:val="16"/>
                <w:szCs w:val="16"/>
              </w:rPr>
            </w:pPr>
          </w:p>
        </w:tc>
        <w:tc>
          <w:tcPr>
            <w:tcW w:w="851" w:type="dxa"/>
          </w:tcPr>
          <w:p w:rsidR="00E84065" w:rsidRPr="00B7093D" w:rsidRDefault="00E84065" w:rsidP="0098146F">
            <w:pPr>
              <w:ind w:right="-57"/>
              <w:rPr>
                <w:i/>
                <w:sz w:val="16"/>
                <w:szCs w:val="16"/>
              </w:rPr>
            </w:pPr>
            <w:r w:rsidRPr="00B7093D">
              <w:rPr>
                <w:i/>
                <w:sz w:val="16"/>
                <w:szCs w:val="16"/>
              </w:rPr>
              <w:t>НКД</w:t>
            </w:r>
            <w:r w:rsidR="00BA3705" w:rsidRPr="00B7093D">
              <w:rPr>
                <w:i/>
                <w:sz w:val="16"/>
                <w:szCs w:val="16"/>
              </w:rPr>
              <w:t xml:space="preserve"> в рублях</w:t>
            </w:r>
          </w:p>
        </w:tc>
        <w:tc>
          <w:tcPr>
            <w:tcW w:w="1134" w:type="dxa"/>
          </w:tcPr>
          <w:p w:rsidR="00E84065" w:rsidRPr="00B7093D" w:rsidRDefault="00E84065" w:rsidP="00080DB1">
            <w:pPr>
              <w:ind w:left="-107" w:right="-57"/>
              <w:rPr>
                <w:i/>
                <w:sz w:val="16"/>
                <w:szCs w:val="16"/>
              </w:rPr>
            </w:pPr>
            <w:r w:rsidRPr="00B7093D">
              <w:rPr>
                <w:i/>
                <w:sz w:val="16"/>
                <w:szCs w:val="16"/>
              </w:rPr>
              <w:t xml:space="preserve">Расчетная стоимость, &lt;код </w:t>
            </w:r>
            <w:r w:rsidR="00BA3705" w:rsidRPr="00B7093D">
              <w:rPr>
                <w:i/>
                <w:sz w:val="16"/>
                <w:szCs w:val="16"/>
              </w:rPr>
              <w:t>в</w:t>
            </w:r>
            <w:r w:rsidR="00080DB1" w:rsidRPr="00B7093D">
              <w:rPr>
                <w:i/>
                <w:sz w:val="16"/>
                <w:szCs w:val="16"/>
              </w:rPr>
              <w:t xml:space="preserve">алюты </w:t>
            </w:r>
            <w:r w:rsidRPr="00B7093D">
              <w:rPr>
                <w:i/>
                <w:sz w:val="16"/>
                <w:szCs w:val="16"/>
              </w:rPr>
              <w:t>сделки&gt;</w:t>
            </w:r>
          </w:p>
        </w:tc>
        <w:tc>
          <w:tcPr>
            <w:tcW w:w="993" w:type="dxa"/>
          </w:tcPr>
          <w:p w:rsidR="00E84065" w:rsidRPr="00B7093D" w:rsidRDefault="00E84065" w:rsidP="0098146F">
            <w:pPr>
              <w:ind w:right="-57"/>
              <w:rPr>
                <w:i/>
                <w:sz w:val="16"/>
                <w:szCs w:val="16"/>
              </w:rPr>
            </w:pPr>
            <w:r w:rsidRPr="00B7093D">
              <w:rPr>
                <w:i/>
                <w:sz w:val="16"/>
                <w:szCs w:val="16"/>
              </w:rPr>
              <w:t xml:space="preserve">Расчетная стоимость. </w:t>
            </w:r>
            <w:r w:rsidRPr="00B7093D">
              <w:rPr>
                <w:i/>
                <w:sz w:val="16"/>
                <w:szCs w:val="16"/>
                <w:lang w:val="en-US"/>
              </w:rPr>
              <w:t>RUB</w:t>
            </w:r>
          </w:p>
        </w:tc>
      </w:tr>
      <w:tr w:rsidR="00B7093D" w:rsidRPr="00B7093D" w:rsidTr="00BA3705">
        <w:trPr>
          <w:cantSplit/>
        </w:trPr>
        <w:tc>
          <w:tcPr>
            <w:tcW w:w="1240" w:type="dxa"/>
          </w:tcPr>
          <w:p w:rsidR="00E84065" w:rsidRPr="00B7093D" w:rsidRDefault="00E84065" w:rsidP="0098146F">
            <w:pPr>
              <w:ind w:left="-57" w:right="-57"/>
              <w:rPr>
                <w:i/>
                <w:sz w:val="16"/>
                <w:szCs w:val="16"/>
              </w:rPr>
            </w:pPr>
          </w:p>
        </w:tc>
        <w:tc>
          <w:tcPr>
            <w:tcW w:w="1277" w:type="dxa"/>
          </w:tcPr>
          <w:p w:rsidR="00E84065" w:rsidRPr="00B7093D" w:rsidRDefault="00E84065" w:rsidP="0098146F">
            <w:pPr>
              <w:ind w:left="-57" w:right="-57"/>
              <w:rPr>
                <w:i/>
                <w:sz w:val="16"/>
                <w:szCs w:val="16"/>
              </w:rPr>
            </w:pPr>
            <w:r w:rsidRPr="00B7093D">
              <w:rPr>
                <w:sz w:val="16"/>
                <w:szCs w:val="16"/>
                <w:lang w:val="en-US"/>
              </w:rPr>
              <w:t>&lt;</w:t>
            </w:r>
            <w:r w:rsidRPr="00B7093D">
              <w:rPr>
                <w:sz w:val="16"/>
                <w:szCs w:val="16"/>
              </w:rPr>
              <w:t>код раздела</w:t>
            </w:r>
            <w:r w:rsidRPr="00B7093D">
              <w:rPr>
                <w:sz w:val="16"/>
                <w:szCs w:val="16"/>
                <w:lang w:val="en-US"/>
              </w:rPr>
              <w:t xml:space="preserve">&gt; </w:t>
            </w:r>
            <w:r w:rsidRPr="00B7093D">
              <w:rPr>
                <w:sz w:val="16"/>
                <w:szCs w:val="16"/>
              </w:rPr>
              <w:t>(</w:t>
            </w:r>
            <w:r w:rsidRPr="00B7093D">
              <w:rPr>
                <w:sz w:val="16"/>
                <w:szCs w:val="16"/>
                <w:lang w:val="en-US"/>
              </w:rPr>
              <w:t>&lt;</w:t>
            </w:r>
            <w:r w:rsidRPr="00B7093D">
              <w:rPr>
                <w:sz w:val="16"/>
                <w:szCs w:val="16"/>
              </w:rPr>
              <w:t>идентификатор раздела</w:t>
            </w:r>
            <w:r w:rsidRPr="00B7093D">
              <w:rPr>
                <w:sz w:val="16"/>
                <w:szCs w:val="16"/>
                <w:lang w:val="en-US"/>
              </w:rPr>
              <w:t>&gt;</w:t>
            </w:r>
            <w:r w:rsidRPr="00B7093D">
              <w:rPr>
                <w:sz w:val="16"/>
                <w:szCs w:val="16"/>
              </w:rPr>
              <w:t>)</w:t>
            </w:r>
          </w:p>
        </w:tc>
        <w:tc>
          <w:tcPr>
            <w:tcW w:w="850" w:type="dxa"/>
          </w:tcPr>
          <w:p w:rsidR="00E84065" w:rsidRPr="00B7093D" w:rsidRDefault="00E84065" w:rsidP="0098146F">
            <w:pPr>
              <w:ind w:left="-57" w:right="-57"/>
              <w:rPr>
                <w:i/>
                <w:sz w:val="16"/>
                <w:szCs w:val="16"/>
              </w:rPr>
            </w:pPr>
          </w:p>
        </w:tc>
        <w:tc>
          <w:tcPr>
            <w:tcW w:w="992" w:type="dxa"/>
            <w:gridSpan w:val="2"/>
          </w:tcPr>
          <w:p w:rsidR="00E84065" w:rsidRPr="00B7093D" w:rsidRDefault="00E84065" w:rsidP="0098146F">
            <w:pPr>
              <w:ind w:left="-57" w:right="-57"/>
              <w:rPr>
                <w:i/>
                <w:sz w:val="16"/>
                <w:szCs w:val="16"/>
              </w:rPr>
            </w:pPr>
          </w:p>
        </w:tc>
        <w:tc>
          <w:tcPr>
            <w:tcW w:w="1419" w:type="dxa"/>
            <w:gridSpan w:val="2"/>
          </w:tcPr>
          <w:p w:rsidR="00E84065" w:rsidRPr="00B7093D" w:rsidRDefault="00E84065" w:rsidP="0098146F">
            <w:pPr>
              <w:ind w:left="-57" w:right="-57"/>
              <w:rPr>
                <w:i/>
                <w:sz w:val="16"/>
                <w:szCs w:val="16"/>
              </w:rPr>
            </w:pPr>
          </w:p>
        </w:tc>
        <w:tc>
          <w:tcPr>
            <w:tcW w:w="992" w:type="dxa"/>
            <w:gridSpan w:val="2"/>
          </w:tcPr>
          <w:p w:rsidR="00E84065" w:rsidRPr="00B7093D" w:rsidRDefault="00E84065" w:rsidP="0098146F">
            <w:pPr>
              <w:ind w:left="-57" w:right="-57"/>
              <w:rPr>
                <w:i/>
                <w:sz w:val="16"/>
                <w:szCs w:val="16"/>
              </w:rPr>
            </w:pPr>
          </w:p>
        </w:tc>
        <w:tc>
          <w:tcPr>
            <w:tcW w:w="851" w:type="dxa"/>
          </w:tcPr>
          <w:p w:rsidR="00E84065" w:rsidRPr="00B7093D" w:rsidRDefault="00E84065" w:rsidP="0098146F">
            <w:pPr>
              <w:ind w:left="-57" w:right="-57"/>
              <w:rPr>
                <w:i/>
                <w:sz w:val="16"/>
                <w:szCs w:val="16"/>
              </w:rPr>
            </w:pPr>
          </w:p>
        </w:tc>
        <w:tc>
          <w:tcPr>
            <w:tcW w:w="1134" w:type="dxa"/>
            <w:gridSpan w:val="2"/>
          </w:tcPr>
          <w:p w:rsidR="00E84065" w:rsidRPr="00B7093D" w:rsidRDefault="00E84065" w:rsidP="0098146F">
            <w:pPr>
              <w:ind w:left="-57" w:right="-57"/>
              <w:rPr>
                <w:i/>
                <w:sz w:val="16"/>
                <w:szCs w:val="16"/>
              </w:rPr>
            </w:pPr>
          </w:p>
        </w:tc>
        <w:tc>
          <w:tcPr>
            <w:tcW w:w="991" w:type="dxa"/>
            <w:gridSpan w:val="2"/>
          </w:tcPr>
          <w:p w:rsidR="00E84065" w:rsidRPr="00B7093D" w:rsidRDefault="00E84065" w:rsidP="0098146F">
            <w:pPr>
              <w:ind w:left="-57" w:right="-57"/>
              <w:rPr>
                <w:i/>
                <w:sz w:val="16"/>
                <w:szCs w:val="16"/>
              </w:rPr>
            </w:pPr>
          </w:p>
        </w:tc>
        <w:tc>
          <w:tcPr>
            <w:tcW w:w="1134" w:type="dxa"/>
          </w:tcPr>
          <w:p w:rsidR="00E84065" w:rsidRPr="00B7093D" w:rsidRDefault="00E84065" w:rsidP="0098146F">
            <w:pPr>
              <w:ind w:left="-57" w:right="-57"/>
              <w:rPr>
                <w:i/>
                <w:sz w:val="16"/>
                <w:szCs w:val="16"/>
              </w:rPr>
            </w:pPr>
          </w:p>
        </w:tc>
        <w:tc>
          <w:tcPr>
            <w:tcW w:w="1134" w:type="dxa"/>
          </w:tcPr>
          <w:p w:rsidR="00E84065" w:rsidRPr="00B7093D" w:rsidRDefault="00E84065" w:rsidP="0098146F">
            <w:pPr>
              <w:ind w:left="-57" w:right="-57"/>
              <w:rPr>
                <w:i/>
                <w:sz w:val="16"/>
                <w:szCs w:val="16"/>
              </w:rPr>
            </w:pPr>
          </w:p>
        </w:tc>
        <w:tc>
          <w:tcPr>
            <w:tcW w:w="851" w:type="dxa"/>
          </w:tcPr>
          <w:p w:rsidR="00E84065" w:rsidRPr="00B7093D" w:rsidRDefault="00E84065" w:rsidP="0098146F">
            <w:pPr>
              <w:ind w:left="-57" w:right="-57"/>
              <w:rPr>
                <w:i/>
                <w:sz w:val="16"/>
                <w:szCs w:val="16"/>
              </w:rPr>
            </w:pPr>
          </w:p>
        </w:tc>
        <w:tc>
          <w:tcPr>
            <w:tcW w:w="1134" w:type="dxa"/>
          </w:tcPr>
          <w:p w:rsidR="00E84065" w:rsidRPr="00B7093D" w:rsidRDefault="00E84065" w:rsidP="0098146F">
            <w:pPr>
              <w:ind w:left="-57" w:right="-57"/>
              <w:rPr>
                <w:i/>
                <w:sz w:val="16"/>
                <w:szCs w:val="16"/>
              </w:rPr>
            </w:pPr>
          </w:p>
        </w:tc>
        <w:tc>
          <w:tcPr>
            <w:tcW w:w="993" w:type="dxa"/>
          </w:tcPr>
          <w:p w:rsidR="00E84065" w:rsidRPr="00B7093D" w:rsidRDefault="00E84065" w:rsidP="0098146F">
            <w:pPr>
              <w:ind w:left="-57" w:right="-57"/>
              <w:rPr>
                <w:i/>
                <w:sz w:val="16"/>
                <w:szCs w:val="16"/>
              </w:rPr>
            </w:pPr>
          </w:p>
        </w:tc>
      </w:tr>
    </w:tbl>
    <w:p w:rsidR="005C647B" w:rsidRPr="00B7093D" w:rsidRDefault="005C647B" w:rsidP="005C647B">
      <w:pPr>
        <w:rPr>
          <w:vanish/>
          <w:sz w:val="8"/>
          <w:szCs w:val="8"/>
        </w:rPr>
      </w:pPr>
    </w:p>
    <w:tbl>
      <w:tblPr>
        <w:tblW w:w="150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1416"/>
        <w:gridCol w:w="1277"/>
        <w:gridCol w:w="992"/>
        <w:gridCol w:w="1134"/>
        <w:gridCol w:w="1276"/>
        <w:gridCol w:w="5812"/>
      </w:tblGrid>
      <w:tr w:rsidR="00B7093D" w:rsidRPr="00B7093D" w:rsidTr="0098146F">
        <w:tc>
          <w:tcPr>
            <w:tcW w:w="15027" w:type="dxa"/>
            <w:gridSpan w:val="7"/>
            <w:tcBorders>
              <w:top w:val="nil"/>
              <w:left w:val="nil"/>
              <w:bottom w:val="single" w:sz="4" w:space="0" w:color="auto"/>
              <w:right w:val="nil"/>
            </w:tcBorders>
            <w:shd w:val="clear" w:color="auto" w:fill="auto"/>
          </w:tcPr>
          <w:p w:rsidR="005C647B" w:rsidRPr="00B7093D" w:rsidRDefault="005C647B" w:rsidP="0098146F">
            <w:pPr>
              <w:ind w:left="-57" w:right="-57"/>
              <w:rPr>
                <w:rFonts w:eastAsia="Calibri"/>
                <w:i/>
                <w:sz w:val="16"/>
                <w:szCs w:val="16"/>
              </w:rPr>
            </w:pPr>
            <w:r w:rsidRPr="00B7093D">
              <w:rPr>
                <w:rFonts w:eastAsia="Calibri"/>
                <w:b/>
                <w:sz w:val="16"/>
                <w:szCs w:val="16"/>
              </w:rPr>
              <w:t>Связанные денежные обязательства по сделке</w:t>
            </w:r>
          </w:p>
        </w:tc>
      </w:tr>
      <w:tr w:rsidR="00B7093D" w:rsidRPr="00B7093D" w:rsidTr="0098146F">
        <w:tc>
          <w:tcPr>
            <w:tcW w:w="3120"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Дата открытия</w:t>
            </w:r>
          </w:p>
        </w:tc>
        <w:tc>
          <w:tcPr>
            <w:tcW w:w="1416"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Регистрац. номер</w:t>
            </w:r>
          </w:p>
        </w:tc>
        <w:tc>
          <w:tcPr>
            <w:tcW w:w="1277"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Направление</w:t>
            </w:r>
          </w:p>
        </w:tc>
        <w:tc>
          <w:tcPr>
            <w:tcW w:w="992"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Сумма</w:t>
            </w:r>
          </w:p>
        </w:tc>
        <w:tc>
          <w:tcPr>
            <w:tcW w:w="1134"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Валюта</w:t>
            </w:r>
          </w:p>
        </w:tc>
        <w:tc>
          <w:tcPr>
            <w:tcW w:w="1276"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Тип об-ва</w:t>
            </w:r>
          </w:p>
        </w:tc>
        <w:tc>
          <w:tcPr>
            <w:tcW w:w="5812" w:type="dxa"/>
            <w:tcBorders>
              <w:top w:val="single" w:sz="4" w:space="0" w:color="auto"/>
            </w:tcBorders>
            <w:shd w:val="clear" w:color="auto" w:fill="auto"/>
          </w:tcPr>
          <w:p w:rsidR="005C647B" w:rsidRPr="00B7093D" w:rsidRDefault="005C647B" w:rsidP="0098146F">
            <w:pPr>
              <w:ind w:left="-57" w:right="-57"/>
              <w:rPr>
                <w:rFonts w:eastAsia="Calibri"/>
                <w:i/>
                <w:sz w:val="16"/>
                <w:szCs w:val="16"/>
              </w:rPr>
            </w:pPr>
            <w:r w:rsidRPr="00B7093D">
              <w:rPr>
                <w:rFonts w:eastAsia="Calibri"/>
                <w:i/>
                <w:sz w:val="16"/>
                <w:szCs w:val="16"/>
              </w:rPr>
              <w:t>Дополнительная информация</w:t>
            </w:r>
          </w:p>
        </w:tc>
      </w:tr>
      <w:tr w:rsidR="005C647B" w:rsidRPr="00B7093D" w:rsidTr="0098146F">
        <w:tc>
          <w:tcPr>
            <w:tcW w:w="3120" w:type="dxa"/>
            <w:shd w:val="clear" w:color="auto" w:fill="auto"/>
          </w:tcPr>
          <w:p w:rsidR="005C647B" w:rsidRPr="00B7093D" w:rsidRDefault="005C647B" w:rsidP="0098146F">
            <w:pPr>
              <w:ind w:left="-57" w:right="-57"/>
              <w:rPr>
                <w:rFonts w:eastAsia="Calibri"/>
                <w:i/>
                <w:sz w:val="16"/>
                <w:szCs w:val="16"/>
              </w:rPr>
            </w:pPr>
          </w:p>
        </w:tc>
        <w:tc>
          <w:tcPr>
            <w:tcW w:w="1416" w:type="dxa"/>
            <w:shd w:val="clear" w:color="auto" w:fill="auto"/>
          </w:tcPr>
          <w:p w:rsidR="005C647B" w:rsidRPr="00B7093D" w:rsidRDefault="005C647B" w:rsidP="0098146F">
            <w:pPr>
              <w:ind w:left="-57" w:right="-57"/>
              <w:rPr>
                <w:rFonts w:eastAsia="Calibri"/>
                <w:i/>
                <w:sz w:val="16"/>
                <w:szCs w:val="16"/>
              </w:rPr>
            </w:pPr>
          </w:p>
        </w:tc>
        <w:tc>
          <w:tcPr>
            <w:tcW w:w="1277" w:type="dxa"/>
            <w:shd w:val="clear" w:color="auto" w:fill="auto"/>
          </w:tcPr>
          <w:p w:rsidR="005C647B" w:rsidRPr="00B7093D" w:rsidRDefault="005C647B" w:rsidP="0098146F">
            <w:pPr>
              <w:ind w:left="-57" w:right="-57"/>
              <w:rPr>
                <w:rFonts w:eastAsia="Calibri"/>
                <w:i/>
                <w:sz w:val="16"/>
                <w:szCs w:val="16"/>
              </w:rPr>
            </w:pPr>
          </w:p>
        </w:tc>
        <w:tc>
          <w:tcPr>
            <w:tcW w:w="992" w:type="dxa"/>
            <w:shd w:val="clear" w:color="auto" w:fill="auto"/>
          </w:tcPr>
          <w:p w:rsidR="005C647B" w:rsidRPr="00B7093D" w:rsidRDefault="005C647B" w:rsidP="0098146F">
            <w:pPr>
              <w:ind w:left="-57" w:right="-57"/>
              <w:rPr>
                <w:rFonts w:eastAsia="Calibri"/>
                <w:i/>
                <w:sz w:val="16"/>
                <w:szCs w:val="16"/>
              </w:rPr>
            </w:pPr>
          </w:p>
        </w:tc>
        <w:tc>
          <w:tcPr>
            <w:tcW w:w="1134" w:type="dxa"/>
            <w:shd w:val="clear" w:color="auto" w:fill="auto"/>
          </w:tcPr>
          <w:p w:rsidR="005C647B" w:rsidRPr="00B7093D" w:rsidRDefault="005C647B" w:rsidP="0098146F">
            <w:pPr>
              <w:ind w:left="-57" w:right="-57"/>
              <w:rPr>
                <w:rFonts w:eastAsia="Calibri"/>
                <w:i/>
                <w:sz w:val="16"/>
                <w:szCs w:val="16"/>
              </w:rPr>
            </w:pPr>
          </w:p>
        </w:tc>
        <w:tc>
          <w:tcPr>
            <w:tcW w:w="1276" w:type="dxa"/>
            <w:shd w:val="clear" w:color="auto" w:fill="auto"/>
          </w:tcPr>
          <w:p w:rsidR="005C647B" w:rsidRPr="00B7093D" w:rsidRDefault="005C647B" w:rsidP="0098146F">
            <w:pPr>
              <w:ind w:left="-57" w:right="-57"/>
              <w:rPr>
                <w:rFonts w:eastAsia="Calibri"/>
                <w:i/>
                <w:sz w:val="16"/>
                <w:szCs w:val="16"/>
              </w:rPr>
            </w:pPr>
          </w:p>
        </w:tc>
        <w:tc>
          <w:tcPr>
            <w:tcW w:w="5812" w:type="dxa"/>
            <w:shd w:val="clear" w:color="auto" w:fill="auto"/>
          </w:tcPr>
          <w:p w:rsidR="005C647B" w:rsidRPr="00B7093D" w:rsidRDefault="005C647B" w:rsidP="0098146F">
            <w:pPr>
              <w:ind w:left="-57" w:right="-57"/>
              <w:rPr>
                <w:rFonts w:eastAsia="Calibri"/>
                <w:i/>
                <w:sz w:val="16"/>
                <w:szCs w:val="16"/>
              </w:rPr>
            </w:pPr>
          </w:p>
        </w:tc>
      </w:tr>
    </w:tbl>
    <w:p w:rsidR="005C647B" w:rsidRPr="00B7093D" w:rsidRDefault="005C647B" w:rsidP="005C647B">
      <w:pPr>
        <w:pStyle w:val="aff8"/>
        <w:jc w:val="left"/>
        <w:rPr>
          <w:sz w:val="8"/>
          <w:szCs w:val="8"/>
          <w:lang w:val="ru-RU"/>
        </w:rPr>
      </w:pPr>
    </w:p>
    <w:tbl>
      <w:tblPr>
        <w:tblW w:w="0" w:type="auto"/>
        <w:tblLayout w:type="fixed"/>
        <w:tblCellMar>
          <w:left w:w="56" w:type="dxa"/>
          <w:right w:w="56" w:type="dxa"/>
        </w:tblCellMar>
        <w:tblLook w:val="0000" w:firstRow="0" w:lastRow="0" w:firstColumn="0" w:lastColumn="0" w:noHBand="0" w:noVBand="0"/>
      </w:tblPr>
      <w:tblGrid>
        <w:gridCol w:w="1791"/>
        <w:gridCol w:w="2552"/>
        <w:gridCol w:w="2760"/>
        <w:gridCol w:w="3052"/>
      </w:tblGrid>
      <w:tr w:rsidR="005C647B" w:rsidRPr="00B7093D" w:rsidTr="0098146F">
        <w:trPr>
          <w:cantSplit/>
        </w:trPr>
        <w:tc>
          <w:tcPr>
            <w:tcW w:w="1791" w:type="dxa"/>
          </w:tcPr>
          <w:p w:rsidR="005C647B" w:rsidRPr="00B7093D" w:rsidRDefault="005C647B" w:rsidP="0098146F">
            <w:pPr>
              <w:rPr>
                <w:i/>
                <w:sz w:val="8"/>
                <w:szCs w:val="8"/>
                <w:lang w:val="en-US"/>
              </w:rPr>
            </w:pPr>
          </w:p>
          <w:p w:rsidR="005C647B" w:rsidRPr="00B7093D" w:rsidRDefault="005C647B" w:rsidP="0098146F">
            <w:pPr>
              <w:rPr>
                <w:i/>
                <w:sz w:val="18"/>
              </w:rPr>
            </w:pPr>
          </w:p>
        </w:tc>
        <w:tc>
          <w:tcPr>
            <w:tcW w:w="2552" w:type="dxa"/>
            <w:tcBorders>
              <w:bottom w:val="single" w:sz="4" w:space="0" w:color="auto"/>
            </w:tcBorders>
          </w:tcPr>
          <w:p w:rsidR="005C647B" w:rsidRPr="00B7093D" w:rsidRDefault="005C647B" w:rsidP="0098146F">
            <w:pPr>
              <w:ind w:firstLine="108"/>
              <w:rPr>
                <w:sz w:val="16"/>
                <w:szCs w:val="16"/>
              </w:rPr>
            </w:pPr>
          </w:p>
        </w:tc>
        <w:tc>
          <w:tcPr>
            <w:tcW w:w="2760" w:type="dxa"/>
          </w:tcPr>
          <w:p w:rsidR="005C647B" w:rsidRPr="00B7093D" w:rsidRDefault="005C647B" w:rsidP="0098146F">
            <w:pPr>
              <w:jc w:val="right"/>
              <w:rPr>
                <w:i/>
                <w:sz w:val="8"/>
                <w:szCs w:val="8"/>
                <w:lang w:val="en-US"/>
              </w:rPr>
            </w:pPr>
          </w:p>
          <w:p w:rsidR="005C647B" w:rsidRPr="00B7093D" w:rsidRDefault="005C647B" w:rsidP="0098146F">
            <w:pPr>
              <w:jc w:val="right"/>
              <w:rPr>
                <w:i/>
                <w:sz w:val="18"/>
              </w:rPr>
            </w:pPr>
            <w:r w:rsidRPr="00B7093D">
              <w:rPr>
                <w:i/>
                <w:sz w:val="18"/>
              </w:rPr>
              <w:t>Дата исполнения операции:</w:t>
            </w:r>
          </w:p>
        </w:tc>
        <w:tc>
          <w:tcPr>
            <w:tcW w:w="3052" w:type="dxa"/>
            <w:tcBorders>
              <w:bottom w:val="single" w:sz="4" w:space="0" w:color="auto"/>
            </w:tcBorders>
          </w:tcPr>
          <w:p w:rsidR="005C647B" w:rsidRPr="00B7093D" w:rsidRDefault="005C647B" w:rsidP="0098146F">
            <w:pPr>
              <w:rPr>
                <w:sz w:val="8"/>
                <w:szCs w:val="8"/>
                <w:lang w:val="en-US"/>
              </w:rPr>
            </w:pPr>
          </w:p>
          <w:p w:rsidR="005C647B" w:rsidRPr="00B7093D" w:rsidRDefault="005C647B" w:rsidP="0098146F">
            <w:r w:rsidRPr="00B7093D">
              <w:rPr>
                <w:sz w:val="18"/>
              </w:rPr>
              <w:t xml:space="preserve">&lt;Дата&gt;       &lt;время&gt;    </w:t>
            </w:r>
          </w:p>
        </w:tc>
      </w:tr>
    </w:tbl>
    <w:p w:rsidR="005C647B" w:rsidRPr="00B7093D" w:rsidRDefault="005C647B" w:rsidP="005C647B">
      <w:pPr>
        <w:rPr>
          <w:sz w:val="8"/>
          <w:szCs w:val="8"/>
        </w:rPr>
      </w:pPr>
    </w:p>
    <w:tbl>
      <w:tblPr>
        <w:tblW w:w="0" w:type="auto"/>
        <w:tblLayout w:type="fixed"/>
        <w:tblCellMar>
          <w:left w:w="56" w:type="dxa"/>
          <w:right w:w="56" w:type="dxa"/>
        </w:tblCellMar>
        <w:tblLook w:val="0000" w:firstRow="0" w:lastRow="0" w:firstColumn="0" w:lastColumn="0" w:noHBand="0" w:noVBand="0"/>
      </w:tblPr>
      <w:tblGrid>
        <w:gridCol w:w="1791"/>
        <w:gridCol w:w="1526"/>
        <w:gridCol w:w="4637"/>
        <w:gridCol w:w="3052"/>
      </w:tblGrid>
      <w:tr w:rsidR="00B7093D" w:rsidRPr="00B7093D" w:rsidTr="0098146F">
        <w:trPr>
          <w:cantSplit/>
        </w:trPr>
        <w:tc>
          <w:tcPr>
            <w:tcW w:w="1791" w:type="dxa"/>
          </w:tcPr>
          <w:p w:rsidR="005C647B" w:rsidRPr="00B7093D" w:rsidRDefault="005C647B" w:rsidP="0098146F">
            <w:pPr>
              <w:rPr>
                <w:i/>
                <w:sz w:val="18"/>
                <w:szCs w:val="18"/>
                <w:lang w:val="en-US"/>
              </w:rPr>
            </w:pPr>
          </w:p>
        </w:tc>
        <w:tc>
          <w:tcPr>
            <w:tcW w:w="1526" w:type="dxa"/>
            <w:tcBorders>
              <w:bottom w:val="single" w:sz="4" w:space="0" w:color="auto"/>
            </w:tcBorders>
          </w:tcPr>
          <w:p w:rsidR="005C647B" w:rsidRPr="00B7093D" w:rsidRDefault="005C647B" w:rsidP="0098146F">
            <w:pPr>
              <w:ind w:firstLine="108"/>
              <w:rPr>
                <w:sz w:val="18"/>
                <w:szCs w:val="18"/>
              </w:rPr>
            </w:pPr>
          </w:p>
        </w:tc>
        <w:tc>
          <w:tcPr>
            <w:tcW w:w="4637" w:type="dxa"/>
          </w:tcPr>
          <w:p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tcBorders>
              <w:bottom w:val="single" w:sz="4" w:space="0" w:color="auto"/>
            </w:tcBorders>
          </w:tcPr>
          <w:p w:rsidR="005C647B" w:rsidRPr="00B7093D" w:rsidRDefault="005C647B" w:rsidP="0098146F">
            <w:pPr>
              <w:rPr>
                <w:sz w:val="18"/>
                <w:szCs w:val="18"/>
                <w:lang w:val="en-US"/>
              </w:rPr>
            </w:pPr>
            <w:r w:rsidRPr="00B7093D">
              <w:rPr>
                <w:sz w:val="18"/>
                <w:szCs w:val="18"/>
              </w:rPr>
              <w:t xml:space="preserve">     </w:t>
            </w:r>
            <w:r w:rsidRPr="00B7093D">
              <w:rPr>
                <w:sz w:val="18"/>
                <w:szCs w:val="18"/>
                <w:lang w:val="en-US"/>
              </w:rPr>
              <w:t>&lt;Дата&gt;</w:t>
            </w:r>
          </w:p>
        </w:tc>
      </w:tr>
    </w:tbl>
    <w:p w:rsidR="005C647B" w:rsidRPr="00B7093D" w:rsidRDefault="005C647B" w:rsidP="005C647B">
      <w:pPr>
        <w:rPr>
          <w:b/>
          <w:i/>
        </w:rPr>
      </w:pPr>
      <w:r w:rsidRPr="00B7093D">
        <w:rPr>
          <w:noProof/>
        </w:rPr>
        <mc:AlternateContent>
          <mc:Choice Requires="wps">
            <w:drawing>
              <wp:anchor distT="0" distB="0" distL="114300" distR="114300" simplePos="0" relativeHeight="251744256" behindDoc="0" locked="0" layoutInCell="0" allowOverlap="1" wp14:anchorId="09676CD7" wp14:editId="5FC73AB0">
                <wp:simplePos x="0" y="0"/>
                <wp:positionH relativeFrom="column">
                  <wp:posOffset>13970</wp:posOffset>
                </wp:positionH>
                <wp:positionV relativeFrom="paragraph">
                  <wp:posOffset>35560</wp:posOffset>
                </wp:positionV>
                <wp:extent cx="635" cy="92075"/>
                <wp:effectExtent l="0" t="0" r="18415" b="98425"/>
                <wp:wrapNone/>
                <wp:docPr id="30"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C9D5B" id="Прямоугольник 1" o:spid="_x0000_s1026" style="position:absolute;margin-left:1.1pt;margin-top:2.8pt;width:.05pt;height: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6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X6OGkhBw137aftl+b38319nPzvblufm2/NH+aH81P5BvC6kqN4dxV&#10;dSkNZFU9E8lbhbiIcsIXdCKlqHNKUgjT7nePDhhDwVE0r5+LFK4jSy0sd+tMlsYhsILWNkWbQ4ro&#10;WqMEJvvdHkY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ELIVro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Pr="00B7093D">
        <w:rPr>
          <w:b/>
          <w:i/>
          <w:sz w:val="22"/>
          <w:szCs w:val="22"/>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rsidTr="0098146F">
        <w:trPr>
          <w:gridAfter w:val="1"/>
          <w:wAfter w:w="1370" w:type="dxa"/>
        </w:trPr>
        <w:tc>
          <w:tcPr>
            <w:tcW w:w="2234" w:type="dxa"/>
          </w:tcPr>
          <w:p w:rsidR="005C647B" w:rsidRPr="00B7093D" w:rsidRDefault="005C647B" w:rsidP="0098146F">
            <w:pPr>
              <w:rPr>
                <w:i/>
                <w:sz w:val="16"/>
                <w:szCs w:val="16"/>
              </w:rPr>
            </w:pPr>
            <w:r w:rsidRPr="00B7093D">
              <w:rPr>
                <w:sz w:val="16"/>
                <w:szCs w:val="16"/>
              </w:rPr>
              <w:t xml:space="preserve">ПОРУЧЕНИЕ  № </w:t>
            </w:r>
          </w:p>
        </w:tc>
        <w:tc>
          <w:tcPr>
            <w:tcW w:w="1704" w:type="dxa"/>
            <w:tcBorders>
              <w:bottom w:val="single" w:sz="4" w:space="0" w:color="auto"/>
            </w:tcBorders>
          </w:tcPr>
          <w:p w:rsidR="005C647B" w:rsidRPr="00B7093D" w:rsidRDefault="005C647B" w:rsidP="0098146F">
            <w:pPr>
              <w:rPr>
                <w:i/>
                <w:sz w:val="16"/>
                <w:szCs w:val="16"/>
              </w:rPr>
            </w:pPr>
          </w:p>
        </w:tc>
        <w:tc>
          <w:tcPr>
            <w:tcW w:w="4585" w:type="dxa"/>
            <w:gridSpan w:val="3"/>
          </w:tcPr>
          <w:p w:rsidR="005C647B" w:rsidRPr="00B7093D" w:rsidRDefault="005C647B" w:rsidP="0098146F">
            <w:pPr>
              <w:rPr>
                <w:i/>
                <w:sz w:val="16"/>
                <w:szCs w:val="16"/>
              </w:rPr>
            </w:pPr>
            <w:r w:rsidRPr="00B7093D">
              <w:rPr>
                <w:sz w:val="16"/>
                <w:szCs w:val="16"/>
              </w:rPr>
              <w:t>От «___» _____________ 20__г.</w:t>
            </w:r>
          </w:p>
        </w:tc>
      </w:tr>
      <w:tr w:rsidR="00B7093D" w:rsidRPr="00B7093D" w:rsidTr="0098146F">
        <w:tc>
          <w:tcPr>
            <w:tcW w:w="9893" w:type="dxa"/>
            <w:gridSpan w:val="6"/>
          </w:tcPr>
          <w:p w:rsidR="005C647B" w:rsidRPr="00B7093D" w:rsidRDefault="005C647B" w:rsidP="0098146F">
            <w:pPr>
              <w:rPr>
                <w:i/>
                <w:sz w:val="8"/>
                <w:szCs w:val="8"/>
              </w:rPr>
            </w:pPr>
          </w:p>
        </w:tc>
      </w:tr>
      <w:tr w:rsidR="00B7093D" w:rsidRPr="00B7093D" w:rsidTr="0098146F">
        <w:tc>
          <w:tcPr>
            <w:tcW w:w="2234" w:type="dxa"/>
          </w:tcPr>
          <w:p w:rsidR="005C647B" w:rsidRPr="00B7093D" w:rsidRDefault="005C647B" w:rsidP="0098146F">
            <w:pPr>
              <w:rPr>
                <w:i/>
                <w:sz w:val="16"/>
                <w:szCs w:val="16"/>
              </w:rPr>
            </w:pPr>
            <w:r w:rsidRPr="00B7093D">
              <w:rPr>
                <w:i/>
                <w:sz w:val="16"/>
                <w:szCs w:val="16"/>
              </w:rPr>
              <w:t>Рег. № поручения:</w:t>
            </w:r>
          </w:p>
        </w:tc>
        <w:tc>
          <w:tcPr>
            <w:tcW w:w="1704" w:type="dxa"/>
            <w:tcBorders>
              <w:bottom w:val="single" w:sz="4" w:space="0" w:color="auto"/>
            </w:tcBorders>
          </w:tcPr>
          <w:p w:rsidR="005C647B" w:rsidRPr="00B7093D" w:rsidRDefault="005C647B" w:rsidP="0098146F">
            <w:pPr>
              <w:rPr>
                <w:i/>
                <w:sz w:val="16"/>
                <w:szCs w:val="16"/>
              </w:rPr>
            </w:pPr>
          </w:p>
        </w:tc>
        <w:tc>
          <w:tcPr>
            <w:tcW w:w="2976" w:type="dxa"/>
          </w:tcPr>
          <w:p w:rsidR="005C647B" w:rsidRPr="00B7093D" w:rsidRDefault="005C647B" w:rsidP="0098146F">
            <w:pPr>
              <w:rPr>
                <w:i/>
                <w:sz w:val="16"/>
                <w:szCs w:val="16"/>
              </w:rPr>
            </w:pPr>
            <w:r w:rsidRPr="00B7093D">
              <w:rPr>
                <w:i/>
                <w:sz w:val="16"/>
                <w:szCs w:val="16"/>
              </w:rPr>
              <w:t>Дата регистрации поручения:</w:t>
            </w:r>
          </w:p>
        </w:tc>
        <w:tc>
          <w:tcPr>
            <w:tcW w:w="2979" w:type="dxa"/>
            <w:gridSpan w:val="3"/>
          </w:tcPr>
          <w:p w:rsidR="005C647B" w:rsidRPr="00B7093D" w:rsidRDefault="005C647B" w:rsidP="0098146F">
            <w:pPr>
              <w:rPr>
                <w:i/>
                <w:sz w:val="16"/>
                <w:szCs w:val="16"/>
              </w:rPr>
            </w:pPr>
            <w:r w:rsidRPr="00B7093D">
              <w:rPr>
                <w:sz w:val="16"/>
                <w:szCs w:val="16"/>
              </w:rPr>
              <w:t xml:space="preserve">&lt;Дата&gt;       &lt;время&gt;    </w:t>
            </w:r>
          </w:p>
        </w:tc>
      </w:tr>
      <w:tr w:rsidR="00B7093D" w:rsidRPr="00B7093D" w:rsidTr="0098146F">
        <w:trPr>
          <w:gridAfter w:val="2"/>
          <w:wAfter w:w="1986" w:type="dxa"/>
        </w:trPr>
        <w:tc>
          <w:tcPr>
            <w:tcW w:w="7907" w:type="dxa"/>
            <w:gridSpan w:val="4"/>
          </w:tcPr>
          <w:p w:rsidR="005C647B" w:rsidRPr="00B7093D" w:rsidRDefault="005C647B" w:rsidP="0098146F">
            <w:pPr>
              <w:jc w:val="center"/>
              <w:rPr>
                <w:sz w:val="16"/>
                <w:szCs w:val="16"/>
              </w:rPr>
            </w:pPr>
          </w:p>
        </w:tc>
      </w:tr>
      <w:tr w:rsidR="00B7093D" w:rsidRPr="00B7093D" w:rsidTr="0098146F">
        <w:tc>
          <w:tcPr>
            <w:tcW w:w="3938" w:type="dxa"/>
            <w:gridSpan w:val="2"/>
          </w:tcPr>
          <w:p w:rsidR="005C647B" w:rsidRPr="00B7093D" w:rsidRDefault="005C647B" w:rsidP="0098146F">
            <w:pPr>
              <w:rPr>
                <w:sz w:val="16"/>
                <w:szCs w:val="16"/>
                <w:lang w:val="en-US"/>
              </w:rPr>
            </w:pPr>
          </w:p>
        </w:tc>
        <w:tc>
          <w:tcPr>
            <w:tcW w:w="2976" w:type="dxa"/>
          </w:tcPr>
          <w:p w:rsidR="005C647B" w:rsidRPr="00B7093D" w:rsidRDefault="005C647B" w:rsidP="0098146F">
            <w:pPr>
              <w:rPr>
                <w:sz w:val="16"/>
                <w:szCs w:val="16"/>
              </w:rPr>
            </w:pPr>
            <w:r w:rsidRPr="00B7093D">
              <w:rPr>
                <w:i/>
                <w:sz w:val="16"/>
                <w:szCs w:val="16"/>
              </w:rPr>
              <w:t>Дата принятия на исполнение:</w:t>
            </w:r>
          </w:p>
        </w:tc>
        <w:tc>
          <w:tcPr>
            <w:tcW w:w="2979" w:type="dxa"/>
            <w:gridSpan w:val="3"/>
          </w:tcPr>
          <w:p w:rsidR="005C647B" w:rsidRPr="00B7093D" w:rsidRDefault="005C647B" w:rsidP="0098146F">
            <w:pPr>
              <w:rPr>
                <w:sz w:val="16"/>
                <w:szCs w:val="16"/>
              </w:rPr>
            </w:pPr>
            <w:r w:rsidRPr="00B7093D">
              <w:rPr>
                <w:sz w:val="16"/>
                <w:szCs w:val="16"/>
              </w:rPr>
              <w:t>&lt;Дата&gt;       &lt;время&gt;</w:t>
            </w:r>
          </w:p>
        </w:tc>
      </w:tr>
    </w:tbl>
    <w:p w:rsidR="005C647B" w:rsidRPr="00B7093D" w:rsidRDefault="005C647B" w:rsidP="005C647B">
      <w:pPr>
        <w:rPr>
          <w:sz w:val="20"/>
          <w:szCs w:val="20"/>
        </w:rPr>
      </w:pPr>
    </w:p>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rsidTr="0098146F">
        <w:trPr>
          <w:trHeight w:val="351"/>
        </w:trPr>
        <w:tc>
          <w:tcPr>
            <w:tcW w:w="1668" w:type="dxa"/>
          </w:tcPr>
          <w:p w:rsidR="005C647B" w:rsidRPr="00B7093D" w:rsidRDefault="005C647B" w:rsidP="0098146F">
            <w:pPr>
              <w:rPr>
                <w:i/>
                <w:sz w:val="18"/>
              </w:rPr>
            </w:pPr>
            <w:r w:rsidRPr="00B7093D">
              <w:rPr>
                <w:i/>
                <w:sz w:val="18"/>
              </w:rPr>
              <w:t>Операционист:</w:t>
            </w:r>
          </w:p>
        </w:tc>
        <w:tc>
          <w:tcPr>
            <w:tcW w:w="3969" w:type="dxa"/>
            <w:tcBorders>
              <w:bottom w:val="single" w:sz="6" w:space="0" w:color="auto"/>
            </w:tcBorders>
          </w:tcPr>
          <w:p w:rsidR="005C647B" w:rsidRPr="00B7093D" w:rsidRDefault="005C647B" w:rsidP="0098146F">
            <w:pPr>
              <w:jc w:val="right"/>
              <w:rPr>
                <w:i/>
                <w:sz w:val="8"/>
                <w:szCs w:val="8"/>
              </w:rPr>
            </w:pPr>
          </w:p>
        </w:tc>
        <w:tc>
          <w:tcPr>
            <w:tcW w:w="708" w:type="dxa"/>
          </w:tcPr>
          <w:p w:rsidR="005C647B" w:rsidRPr="00B7093D" w:rsidRDefault="005C647B" w:rsidP="0098146F">
            <w:pPr>
              <w:jc w:val="right"/>
              <w:rPr>
                <w:i/>
                <w:sz w:val="8"/>
                <w:szCs w:val="8"/>
              </w:rPr>
            </w:pPr>
          </w:p>
        </w:tc>
        <w:tc>
          <w:tcPr>
            <w:tcW w:w="993" w:type="dxa"/>
            <w:vAlign w:val="center"/>
          </w:tcPr>
          <w:p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rsidR="005C647B" w:rsidRPr="00B7093D" w:rsidRDefault="005C647B" w:rsidP="0098146F">
            <w:pPr>
              <w:rPr>
                <w:i/>
                <w:sz w:val="8"/>
                <w:szCs w:val="8"/>
              </w:rPr>
            </w:pPr>
          </w:p>
        </w:tc>
      </w:tr>
    </w:tbl>
    <w:p w:rsidR="005C647B" w:rsidRPr="00B7093D" w:rsidRDefault="005C647B" w:rsidP="005C647B">
      <w:pPr>
        <w:rPr>
          <w:sz w:val="16"/>
          <w:szCs w:val="16"/>
          <w:lang w:val="en-US"/>
        </w:rPr>
      </w:pPr>
      <w:r w:rsidRPr="00B7093D">
        <w:rPr>
          <w:sz w:val="16"/>
          <w:szCs w:val="16"/>
          <w:lang w:val="en-US"/>
        </w:rPr>
        <w:t xml:space="preserve">                                                              </w:t>
      </w:r>
      <w:r w:rsidRPr="00B7093D">
        <w:rPr>
          <w:sz w:val="16"/>
          <w:szCs w:val="16"/>
        </w:rPr>
        <w:tab/>
      </w:r>
      <w:r w:rsidRPr="00B7093D">
        <w:rPr>
          <w:sz w:val="16"/>
          <w:szCs w:val="16"/>
        </w:rPr>
        <w:tab/>
        <w:t xml:space="preserve">    </w:t>
      </w:r>
      <w:r w:rsidRPr="00B7093D">
        <w:rPr>
          <w:sz w:val="16"/>
          <w:szCs w:val="16"/>
          <w:lang w:val="en-US"/>
        </w:rPr>
        <w:t xml:space="preserve">                         </w:t>
      </w:r>
      <w:r w:rsidRPr="00B7093D">
        <w:rPr>
          <w:sz w:val="16"/>
          <w:szCs w:val="16"/>
        </w:rPr>
        <w:t xml:space="preserve">МП      </w:t>
      </w:r>
    </w:p>
    <w:p w:rsidR="005C647B" w:rsidRPr="00B7093D" w:rsidRDefault="005C647B" w:rsidP="005C647B">
      <w:pPr>
        <w:pStyle w:val="aff8"/>
        <w:jc w:val="left"/>
        <w:rPr>
          <w:lang w:val="ru-RU"/>
        </w:rPr>
        <w:sectPr w:rsidR="005C647B" w:rsidRPr="00B7093D" w:rsidSect="001E45FB">
          <w:pgSz w:w="16838" w:h="11906" w:orient="landscape"/>
          <w:pgMar w:top="426" w:right="709" w:bottom="142" w:left="1418" w:header="709" w:footer="226" w:gutter="0"/>
          <w:cols w:space="708"/>
          <w:docGrid w:linePitch="360"/>
        </w:sectPr>
      </w:pPr>
      <w:r w:rsidRPr="00B7093D">
        <w:t>ОТЧЕТ №_________ от «____» ______________ 20__г</w:t>
      </w:r>
      <w:r w:rsidRPr="00B7093D">
        <w:rPr>
          <w:lang w:val="ru-RU"/>
        </w:rPr>
        <w:t>.</w:t>
      </w:r>
    </w:p>
    <w:p w:rsidR="005C647B" w:rsidRPr="00B7093D" w:rsidRDefault="005C647B" w:rsidP="00D20BD1">
      <w:pPr>
        <w:pStyle w:val="3"/>
        <w:numPr>
          <w:ilvl w:val="3"/>
          <w:numId w:val="30"/>
        </w:numPr>
        <w:ind w:left="567" w:hanging="567"/>
        <w:rPr>
          <w:rStyle w:val="30"/>
          <w:rFonts w:ascii="Times New Roman" w:hAnsi="Times New Roman"/>
          <w:color w:val="auto"/>
        </w:rPr>
      </w:pPr>
      <w:bookmarkStart w:id="273" w:name="_Сводный_отчет_о_1"/>
      <w:bookmarkStart w:id="274" w:name="_Toc21014788"/>
      <w:bookmarkStart w:id="275" w:name="_Toc57969960"/>
      <w:bookmarkEnd w:id="273"/>
      <w:r w:rsidRPr="00B7093D">
        <w:rPr>
          <w:rStyle w:val="30"/>
          <w:rFonts w:ascii="Times New Roman" w:hAnsi="Times New Roman"/>
          <w:color w:val="auto"/>
        </w:rPr>
        <w:t>Сводный отчет о регистрации/изменении и прекращении учета обязательств по Сделкам РЕПО за период</w:t>
      </w:r>
      <w:bookmarkEnd w:id="274"/>
      <w:bookmarkEnd w:id="275"/>
    </w:p>
    <w:p w:rsidR="005C647B" w:rsidRPr="00B7093D" w:rsidRDefault="005C647B" w:rsidP="005C647B">
      <w:pPr>
        <w:jc w:val="right"/>
        <w:rPr>
          <w:b/>
          <w:sz w:val="20"/>
          <w:szCs w:val="20"/>
        </w:rPr>
      </w:pPr>
      <w:r w:rsidRPr="00B7093D">
        <w:rPr>
          <w:b/>
          <w:sz w:val="20"/>
          <w:szCs w:val="20"/>
        </w:rPr>
        <w:t>Форма MS218</w:t>
      </w:r>
    </w:p>
    <w:p w:rsidR="005C647B" w:rsidRPr="00B7093D" w:rsidRDefault="005C647B" w:rsidP="005C647B">
      <w:pPr>
        <w:pStyle w:val="aff8"/>
      </w:pPr>
    </w:p>
    <w:p w:rsidR="005C647B" w:rsidRPr="00B7093D" w:rsidRDefault="005C647B" w:rsidP="005C647B">
      <w:pPr>
        <w:jc w:val="center"/>
        <w:rPr>
          <w:b/>
        </w:rPr>
      </w:pPr>
      <w:r w:rsidRPr="00B7093D">
        <w:rPr>
          <w:b/>
        </w:rPr>
        <w:t>ОТЧЕТ/ВЫПИСКА  № ___</w:t>
      </w:r>
    </w:p>
    <w:p w:rsidR="005C647B" w:rsidRPr="00B7093D" w:rsidRDefault="005C647B" w:rsidP="005C647B">
      <w:pPr>
        <w:jc w:val="center"/>
        <w:rPr>
          <w:b/>
        </w:rPr>
      </w:pPr>
      <w:r w:rsidRPr="00B7093D">
        <w:rPr>
          <w:b/>
        </w:rPr>
        <w:t>от «___» ____________ 20__ г.  &lt;</w:t>
      </w:r>
      <w:r w:rsidRPr="00B7093D">
        <w:rPr>
          <w:sz w:val="18"/>
        </w:rPr>
        <w:t>время составления отчета</w:t>
      </w:r>
      <w:r w:rsidRPr="00B7093D">
        <w:rPr>
          <w:b/>
        </w:rPr>
        <w:t>&gt;</w:t>
      </w:r>
    </w:p>
    <w:p w:rsidR="005C647B" w:rsidRPr="00B7093D" w:rsidRDefault="005C647B" w:rsidP="005C647B">
      <w:pPr>
        <w:jc w:val="center"/>
        <w:rPr>
          <w:b/>
        </w:rPr>
      </w:pPr>
    </w:p>
    <w:tbl>
      <w:tblPr>
        <w:tblW w:w="11204" w:type="dxa"/>
        <w:tblInd w:w="-1027" w:type="dxa"/>
        <w:tblLayout w:type="fixed"/>
        <w:tblCellMar>
          <w:left w:w="107" w:type="dxa"/>
          <w:right w:w="107" w:type="dxa"/>
        </w:tblCellMar>
        <w:tblLook w:val="0000" w:firstRow="0" w:lastRow="0" w:firstColumn="0" w:lastColumn="0" w:noHBand="0" w:noVBand="0"/>
      </w:tblPr>
      <w:tblGrid>
        <w:gridCol w:w="1885"/>
        <w:gridCol w:w="538"/>
        <w:gridCol w:w="32"/>
        <w:gridCol w:w="31"/>
        <w:gridCol w:w="66"/>
        <w:gridCol w:w="275"/>
        <w:gridCol w:w="8"/>
        <w:gridCol w:w="157"/>
        <w:gridCol w:w="127"/>
        <w:gridCol w:w="89"/>
        <w:gridCol w:w="154"/>
        <w:gridCol w:w="40"/>
        <w:gridCol w:w="178"/>
        <w:gridCol w:w="106"/>
        <w:gridCol w:w="48"/>
        <w:gridCol w:w="141"/>
        <w:gridCol w:w="94"/>
        <w:gridCol w:w="60"/>
        <w:gridCol w:w="141"/>
        <w:gridCol w:w="154"/>
        <w:gridCol w:w="141"/>
        <w:gridCol w:w="154"/>
        <w:gridCol w:w="141"/>
        <w:gridCol w:w="154"/>
        <w:gridCol w:w="78"/>
        <w:gridCol w:w="63"/>
        <w:gridCol w:w="154"/>
        <w:gridCol w:w="146"/>
        <w:gridCol w:w="148"/>
        <w:gridCol w:w="152"/>
        <w:gridCol w:w="143"/>
        <w:gridCol w:w="158"/>
        <w:gridCol w:w="66"/>
        <w:gridCol w:w="77"/>
        <w:gridCol w:w="159"/>
        <w:gridCol w:w="143"/>
        <w:gridCol w:w="152"/>
        <w:gridCol w:w="129"/>
        <w:gridCol w:w="14"/>
        <w:gridCol w:w="152"/>
        <w:gridCol w:w="129"/>
        <w:gridCol w:w="14"/>
        <w:gridCol w:w="941"/>
        <w:gridCol w:w="152"/>
        <w:gridCol w:w="134"/>
        <w:gridCol w:w="10"/>
        <w:gridCol w:w="783"/>
        <w:gridCol w:w="345"/>
        <w:gridCol w:w="53"/>
        <w:gridCol w:w="681"/>
        <w:gridCol w:w="323"/>
        <w:gridCol w:w="77"/>
        <w:gridCol w:w="142"/>
        <w:gridCol w:w="15"/>
        <w:gridCol w:w="522"/>
        <w:gridCol w:w="29"/>
        <w:gridCol w:w="6"/>
      </w:tblGrid>
      <w:tr w:rsidR="00B7093D" w:rsidRPr="00B7093D" w:rsidTr="0098146F">
        <w:trPr>
          <w:gridAfter w:val="1"/>
          <w:wAfter w:w="6" w:type="dxa"/>
          <w:cantSplit/>
        </w:trPr>
        <w:tc>
          <w:tcPr>
            <w:tcW w:w="2455" w:type="dxa"/>
            <w:gridSpan w:val="3"/>
            <w:shd w:val="pct5" w:color="auto" w:fill="auto"/>
          </w:tcPr>
          <w:p w:rsidR="005C647B" w:rsidRPr="00B7093D" w:rsidRDefault="005C647B" w:rsidP="0098146F">
            <w:pPr>
              <w:jc w:val="center"/>
              <w:rPr>
                <w:b/>
                <w:i/>
              </w:rPr>
            </w:pPr>
            <w:r w:rsidRPr="00B7093D">
              <w:rPr>
                <w:b/>
                <w:i/>
              </w:rPr>
              <w:t>Операция</w:t>
            </w:r>
          </w:p>
        </w:tc>
        <w:tc>
          <w:tcPr>
            <w:tcW w:w="7958" w:type="dxa"/>
            <w:gridSpan w:val="48"/>
            <w:tcBorders>
              <w:bottom w:val="single" w:sz="4" w:space="0" w:color="auto"/>
            </w:tcBorders>
            <w:shd w:val="pct5" w:color="auto" w:fill="auto"/>
          </w:tcPr>
          <w:p w:rsidR="005C647B" w:rsidRPr="00B7093D" w:rsidRDefault="005C647B" w:rsidP="0098146F">
            <w:pPr>
              <w:ind w:left="-108" w:right="-108"/>
              <w:jc w:val="center"/>
            </w:pPr>
          </w:p>
        </w:tc>
        <w:tc>
          <w:tcPr>
            <w:tcW w:w="234" w:type="dxa"/>
            <w:gridSpan w:val="3"/>
          </w:tcPr>
          <w:p w:rsidR="005C647B" w:rsidRPr="00B7093D" w:rsidRDefault="005C647B" w:rsidP="0098146F">
            <w:pPr>
              <w:ind w:left="601"/>
            </w:pPr>
          </w:p>
        </w:tc>
        <w:tc>
          <w:tcPr>
            <w:tcW w:w="551" w:type="dxa"/>
            <w:gridSpan w:val="2"/>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25"/>
              <w:jc w:val="center"/>
              <w:rPr>
                <w:b/>
              </w:rPr>
            </w:pPr>
          </w:p>
        </w:tc>
      </w:tr>
      <w:tr w:rsidR="00B7093D" w:rsidRPr="00B7093D" w:rsidTr="0098146F">
        <w:tblPrEx>
          <w:tblCellMar>
            <w:left w:w="108" w:type="dxa"/>
            <w:right w:w="108" w:type="dxa"/>
          </w:tblCellMar>
        </w:tblPrEx>
        <w:trPr>
          <w:gridAfter w:val="1"/>
          <w:wAfter w:w="6" w:type="dxa"/>
        </w:trPr>
        <w:tc>
          <w:tcPr>
            <w:tcW w:w="2455" w:type="dxa"/>
            <w:gridSpan w:val="3"/>
          </w:tcPr>
          <w:p w:rsidR="005C647B" w:rsidRPr="00B7093D" w:rsidRDefault="005C647B" w:rsidP="0098146F">
            <w:pPr>
              <w:rPr>
                <w:sz w:val="12"/>
              </w:rPr>
            </w:pPr>
          </w:p>
        </w:tc>
        <w:tc>
          <w:tcPr>
            <w:tcW w:w="8192" w:type="dxa"/>
            <w:gridSpan w:val="51"/>
          </w:tcPr>
          <w:p w:rsidR="005C647B" w:rsidRPr="00B7093D" w:rsidRDefault="005C647B" w:rsidP="0098146F">
            <w:pPr>
              <w:jc w:val="center"/>
              <w:rPr>
                <w:i/>
                <w:sz w:val="12"/>
              </w:rPr>
            </w:pPr>
            <w:r w:rsidRPr="00B7093D">
              <w:rPr>
                <w:i/>
                <w:sz w:val="12"/>
              </w:rPr>
              <w:t>Наименование</w:t>
            </w:r>
          </w:p>
        </w:tc>
        <w:tc>
          <w:tcPr>
            <w:tcW w:w="551" w:type="dxa"/>
            <w:gridSpan w:val="2"/>
          </w:tcPr>
          <w:p w:rsidR="005C647B" w:rsidRPr="00B7093D" w:rsidRDefault="005C647B" w:rsidP="0098146F">
            <w:pPr>
              <w:jc w:val="center"/>
              <w:rPr>
                <w:i/>
                <w:sz w:val="12"/>
              </w:rPr>
            </w:pPr>
            <w:r w:rsidRPr="00B7093D">
              <w:rPr>
                <w:i/>
                <w:sz w:val="12"/>
              </w:rPr>
              <w:t>Код</w:t>
            </w:r>
          </w:p>
        </w:tc>
      </w:tr>
      <w:tr w:rsidR="00B7093D" w:rsidRPr="00B7093D" w:rsidTr="0098146F">
        <w:trPr>
          <w:gridAfter w:val="1"/>
          <w:wAfter w:w="6" w:type="dxa"/>
          <w:cantSplit/>
        </w:trPr>
        <w:tc>
          <w:tcPr>
            <w:tcW w:w="2486" w:type="dxa"/>
            <w:gridSpan w:val="4"/>
            <w:shd w:val="clear" w:color="auto" w:fill="auto"/>
          </w:tcPr>
          <w:p w:rsidR="005C647B" w:rsidRPr="00B7093D" w:rsidRDefault="005C647B" w:rsidP="0098146F">
            <w:pPr>
              <w:ind w:left="25"/>
              <w:rPr>
                <w:sz w:val="17"/>
                <w:szCs w:val="17"/>
                <w:lang w:val="en-US"/>
              </w:rPr>
            </w:pPr>
            <w:r w:rsidRPr="00B7093D">
              <w:rPr>
                <w:i/>
                <w:sz w:val="17"/>
                <w:szCs w:val="17"/>
              </w:rPr>
              <w:t>Период формирования</w:t>
            </w:r>
            <w:r w:rsidRPr="00B7093D">
              <w:rPr>
                <w:i/>
                <w:sz w:val="17"/>
                <w:szCs w:val="17"/>
                <w:lang w:val="en-US"/>
              </w:rPr>
              <w:t>:</w:t>
            </w:r>
          </w:p>
        </w:tc>
        <w:tc>
          <w:tcPr>
            <w:tcW w:w="5732" w:type="dxa"/>
            <w:gridSpan w:val="41"/>
            <w:shd w:val="clear" w:color="auto" w:fill="auto"/>
          </w:tcPr>
          <w:p w:rsidR="005C647B" w:rsidRPr="00B7093D" w:rsidRDefault="005C647B" w:rsidP="0098146F">
            <w:pPr>
              <w:ind w:left="25"/>
              <w:rPr>
                <w:sz w:val="17"/>
                <w:szCs w:val="17"/>
              </w:rPr>
            </w:pPr>
            <w:r w:rsidRPr="00B7093D">
              <w:rPr>
                <w:sz w:val="17"/>
                <w:szCs w:val="17"/>
              </w:rPr>
              <w:t>с “___” ______________ 20___г. по “____” ____________ 20___г.</w:t>
            </w:r>
          </w:p>
        </w:tc>
        <w:tc>
          <w:tcPr>
            <w:tcW w:w="2980" w:type="dxa"/>
            <w:gridSpan w:val="11"/>
            <w:shd w:val="clear" w:color="auto" w:fill="auto"/>
          </w:tcPr>
          <w:p w:rsidR="005C647B" w:rsidRPr="00B7093D" w:rsidRDefault="005C647B" w:rsidP="0098146F">
            <w:pPr>
              <w:ind w:left="25"/>
              <w:jc w:val="right"/>
              <w:rPr>
                <w:sz w:val="16"/>
                <w:szCs w:val="16"/>
              </w:rPr>
            </w:pPr>
            <w:r w:rsidRPr="00B7093D">
              <w:rPr>
                <w:sz w:val="16"/>
                <w:szCs w:val="16"/>
              </w:rPr>
              <w:t>&lt; на конец операционного дня /операционный день не закончен &gt;</w:t>
            </w:r>
          </w:p>
        </w:tc>
      </w:tr>
      <w:tr w:rsidR="00B7093D" w:rsidRPr="00B7093D" w:rsidTr="0098146F">
        <w:tblPrEx>
          <w:tblCellMar>
            <w:left w:w="108" w:type="dxa"/>
            <w:right w:w="108" w:type="dxa"/>
          </w:tblCellMar>
        </w:tblPrEx>
        <w:trPr>
          <w:gridAfter w:val="1"/>
          <w:wAfter w:w="6" w:type="dxa"/>
          <w:cantSplit/>
        </w:trPr>
        <w:tc>
          <w:tcPr>
            <w:tcW w:w="2486" w:type="dxa"/>
            <w:gridSpan w:val="4"/>
            <w:shd w:val="clear" w:color="auto" w:fill="auto"/>
          </w:tcPr>
          <w:p w:rsidR="005C647B" w:rsidRPr="00B7093D" w:rsidRDefault="005C647B" w:rsidP="0098146F">
            <w:pPr>
              <w:rPr>
                <w:i/>
                <w:sz w:val="17"/>
                <w:szCs w:val="17"/>
              </w:rPr>
            </w:pPr>
          </w:p>
        </w:tc>
        <w:tc>
          <w:tcPr>
            <w:tcW w:w="4210" w:type="dxa"/>
            <w:gridSpan w:val="35"/>
            <w:shd w:val="clear" w:color="auto" w:fill="auto"/>
          </w:tcPr>
          <w:p w:rsidR="005C647B" w:rsidRPr="00B7093D" w:rsidRDefault="005C647B" w:rsidP="0098146F">
            <w:pPr>
              <w:tabs>
                <w:tab w:val="center" w:pos="1727"/>
                <w:tab w:val="left" w:pos="2625"/>
              </w:tabs>
              <w:rPr>
                <w:b/>
                <w:i/>
                <w:sz w:val="17"/>
                <w:szCs w:val="17"/>
              </w:rPr>
            </w:pPr>
          </w:p>
        </w:tc>
        <w:tc>
          <w:tcPr>
            <w:tcW w:w="295" w:type="dxa"/>
            <w:gridSpan w:val="3"/>
            <w:shd w:val="clear" w:color="auto" w:fill="auto"/>
          </w:tcPr>
          <w:p w:rsidR="005C647B" w:rsidRPr="00B7093D" w:rsidRDefault="005C647B" w:rsidP="0098146F">
            <w:pPr>
              <w:jc w:val="center"/>
              <w:rPr>
                <w:b/>
                <w:i/>
                <w:sz w:val="12"/>
              </w:rPr>
            </w:pPr>
          </w:p>
        </w:tc>
        <w:tc>
          <w:tcPr>
            <w:tcW w:w="4207" w:type="dxa"/>
            <w:gridSpan w:val="14"/>
            <w:shd w:val="clear" w:color="auto" w:fill="auto"/>
          </w:tcPr>
          <w:p w:rsidR="005C647B" w:rsidRPr="00B7093D" w:rsidRDefault="005C647B" w:rsidP="0098146F">
            <w:pPr>
              <w:jc w:val="center"/>
              <w:rPr>
                <w:i/>
                <w:sz w:val="12"/>
              </w:rPr>
            </w:pPr>
          </w:p>
        </w:tc>
      </w:tr>
      <w:tr w:rsidR="00B7093D" w:rsidRPr="00B7093D" w:rsidTr="0098146F">
        <w:tblPrEx>
          <w:tblCellMar>
            <w:left w:w="108" w:type="dxa"/>
            <w:right w:w="108" w:type="dxa"/>
          </w:tblCellMar>
        </w:tblPrEx>
        <w:trPr>
          <w:gridAfter w:val="1"/>
          <w:wAfter w:w="6" w:type="dxa"/>
        </w:trPr>
        <w:tc>
          <w:tcPr>
            <w:tcW w:w="2486" w:type="dxa"/>
            <w:gridSpan w:val="4"/>
          </w:tcPr>
          <w:p w:rsidR="005C647B" w:rsidRPr="00B7093D" w:rsidRDefault="005C647B" w:rsidP="0098146F">
            <w:pPr>
              <w:rPr>
                <w:sz w:val="17"/>
                <w:szCs w:val="17"/>
              </w:rPr>
            </w:pPr>
            <w:r w:rsidRPr="00B7093D">
              <w:rPr>
                <w:i/>
                <w:sz w:val="17"/>
                <w:szCs w:val="17"/>
              </w:rPr>
              <w:t>Отправитель отчета:</w:t>
            </w:r>
          </w:p>
        </w:tc>
        <w:tc>
          <w:tcPr>
            <w:tcW w:w="506" w:type="dxa"/>
            <w:gridSpan w:val="4"/>
          </w:tcPr>
          <w:p w:rsidR="005C647B" w:rsidRPr="00B7093D" w:rsidRDefault="005C647B" w:rsidP="0098146F">
            <w:pPr>
              <w:jc w:val="center"/>
              <w:rPr>
                <w:b/>
                <w:sz w:val="17"/>
                <w:szCs w:val="17"/>
              </w:rPr>
            </w:pPr>
          </w:p>
        </w:tc>
        <w:tc>
          <w:tcPr>
            <w:tcW w:w="370" w:type="dxa"/>
            <w:gridSpan w:val="3"/>
          </w:tcPr>
          <w:p w:rsidR="005C647B" w:rsidRPr="00B7093D" w:rsidRDefault="005C647B" w:rsidP="0098146F">
            <w:pPr>
              <w:jc w:val="center"/>
              <w:rPr>
                <w:b/>
              </w:rPr>
            </w:pPr>
          </w:p>
        </w:tc>
        <w:tc>
          <w:tcPr>
            <w:tcW w:w="372" w:type="dxa"/>
            <w:gridSpan w:val="4"/>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4"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301" w:type="dxa"/>
            <w:gridSpan w:val="3"/>
          </w:tcPr>
          <w:p w:rsidR="005C647B" w:rsidRPr="00B7093D" w:rsidRDefault="005C647B" w:rsidP="0098146F">
            <w:pPr>
              <w:jc w:val="center"/>
              <w:rPr>
                <w:b/>
              </w:rPr>
            </w:pPr>
          </w:p>
        </w:tc>
        <w:tc>
          <w:tcPr>
            <w:tcW w:w="302"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4207" w:type="dxa"/>
            <w:gridSpan w:val="14"/>
          </w:tcPr>
          <w:p w:rsidR="005C647B" w:rsidRPr="00B7093D" w:rsidRDefault="005C647B" w:rsidP="0098146F">
            <w:pPr>
              <w:rPr>
                <w:sz w:val="16"/>
              </w:rPr>
            </w:pPr>
          </w:p>
        </w:tc>
      </w:tr>
      <w:tr w:rsidR="00B7093D" w:rsidRPr="00B7093D" w:rsidTr="0098146F">
        <w:tblPrEx>
          <w:tblCellMar>
            <w:left w:w="108" w:type="dxa"/>
            <w:right w:w="108" w:type="dxa"/>
          </w:tblCellMar>
        </w:tblPrEx>
        <w:trPr>
          <w:gridAfter w:val="1"/>
          <w:wAfter w:w="6" w:type="dxa"/>
        </w:trPr>
        <w:tc>
          <w:tcPr>
            <w:tcW w:w="2486" w:type="dxa"/>
            <w:gridSpan w:val="4"/>
          </w:tcPr>
          <w:p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tcBorders>
          </w:tcPr>
          <w:p w:rsidR="005C647B" w:rsidRPr="00B7093D" w:rsidRDefault="005C647B" w:rsidP="0098146F">
            <w:pPr>
              <w:jc w:val="center"/>
              <w:rPr>
                <w:b/>
                <w:sz w:val="4"/>
                <w:szCs w:val="4"/>
              </w:rPr>
            </w:pPr>
          </w:p>
        </w:tc>
        <w:tc>
          <w:tcPr>
            <w:tcW w:w="4207" w:type="dxa"/>
            <w:gridSpan w:val="14"/>
            <w:tcBorders>
              <w:bottom w:val="single" w:sz="4" w:space="0" w:color="auto"/>
            </w:tcBorders>
          </w:tcPr>
          <w:p w:rsidR="005C647B" w:rsidRPr="00B7093D" w:rsidRDefault="005C647B" w:rsidP="0098146F">
            <w:pPr>
              <w:rPr>
                <w:sz w:val="4"/>
                <w:szCs w:val="4"/>
              </w:rPr>
            </w:pPr>
          </w:p>
        </w:tc>
      </w:tr>
      <w:tr w:rsidR="00B7093D" w:rsidRPr="00B7093D" w:rsidTr="0098146F">
        <w:tblPrEx>
          <w:tblCellMar>
            <w:left w:w="108" w:type="dxa"/>
            <w:right w:w="108" w:type="dxa"/>
          </w:tblCellMar>
        </w:tblPrEx>
        <w:trPr>
          <w:gridAfter w:val="1"/>
          <w:wAfter w:w="6" w:type="dxa"/>
          <w:cantSplit/>
        </w:trPr>
        <w:tc>
          <w:tcPr>
            <w:tcW w:w="2486" w:type="dxa"/>
            <w:gridSpan w:val="4"/>
          </w:tcPr>
          <w:p w:rsidR="005C647B" w:rsidRPr="00B7093D" w:rsidRDefault="005C647B" w:rsidP="0098146F">
            <w:pPr>
              <w:rPr>
                <w:i/>
                <w:sz w:val="17"/>
                <w:szCs w:val="17"/>
              </w:rPr>
            </w:pPr>
          </w:p>
        </w:tc>
        <w:tc>
          <w:tcPr>
            <w:tcW w:w="4210" w:type="dxa"/>
            <w:gridSpan w:val="35"/>
          </w:tcPr>
          <w:p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rsidR="005C647B" w:rsidRPr="00B7093D" w:rsidRDefault="005C647B" w:rsidP="0098146F">
            <w:pPr>
              <w:jc w:val="center"/>
              <w:rPr>
                <w:b/>
                <w:i/>
                <w:sz w:val="12"/>
              </w:rPr>
            </w:pPr>
          </w:p>
        </w:tc>
        <w:tc>
          <w:tcPr>
            <w:tcW w:w="4207" w:type="dxa"/>
            <w:gridSpan w:val="14"/>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rPr>
          <w:gridAfter w:val="1"/>
          <w:wAfter w:w="6" w:type="dxa"/>
        </w:trPr>
        <w:tc>
          <w:tcPr>
            <w:tcW w:w="2486" w:type="dxa"/>
            <w:gridSpan w:val="4"/>
          </w:tcPr>
          <w:p w:rsidR="005C647B" w:rsidRPr="00B7093D" w:rsidRDefault="005C647B" w:rsidP="0098146F">
            <w:pPr>
              <w:rPr>
                <w:sz w:val="17"/>
                <w:szCs w:val="17"/>
              </w:rPr>
            </w:pPr>
            <w:r w:rsidRPr="00B7093D">
              <w:rPr>
                <w:i/>
                <w:sz w:val="17"/>
                <w:szCs w:val="17"/>
              </w:rPr>
              <w:t>Получатель отчета:</w:t>
            </w:r>
          </w:p>
        </w:tc>
        <w:tc>
          <w:tcPr>
            <w:tcW w:w="506" w:type="dxa"/>
            <w:gridSpan w:val="4"/>
          </w:tcPr>
          <w:p w:rsidR="005C647B" w:rsidRPr="00B7093D" w:rsidRDefault="005C647B" w:rsidP="0098146F">
            <w:pPr>
              <w:jc w:val="center"/>
              <w:rPr>
                <w:b/>
                <w:sz w:val="17"/>
                <w:szCs w:val="17"/>
              </w:rPr>
            </w:pPr>
          </w:p>
        </w:tc>
        <w:tc>
          <w:tcPr>
            <w:tcW w:w="370" w:type="dxa"/>
            <w:gridSpan w:val="3"/>
          </w:tcPr>
          <w:p w:rsidR="005C647B" w:rsidRPr="00B7093D" w:rsidRDefault="005C647B" w:rsidP="0098146F">
            <w:pPr>
              <w:jc w:val="center"/>
              <w:rPr>
                <w:b/>
              </w:rPr>
            </w:pPr>
          </w:p>
        </w:tc>
        <w:tc>
          <w:tcPr>
            <w:tcW w:w="372" w:type="dxa"/>
            <w:gridSpan w:val="4"/>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4"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301" w:type="dxa"/>
            <w:gridSpan w:val="3"/>
          </w:tcPr>
          <w:p w:rsidR="005C647B" w:rsidRPr="00B7093D" w:rsidRDefault="005C647B" w:rsidP="0098146F">
            <w:pPr>
              <w:jc w:val="center"/>
              <w:rPr>
                <w:b/>
              </w:rPr>
            </w:pPr>
          </w:p>
        </w:tc>
        <w:tc>
          <w:tcPr>
            <w:tcW w:w="302"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4207" w:type="dxa"/>
            <w:gridSpan w:val="14"/>
          </w:tcPr>
          <w:p w:rsidR="005C647B" w:rsidRPr="00B7093D" w:rsidRDefault="005C647B" w:rsidP="0098146F">
            <w:pPr>
              <w:rPr>
                <w:sz w:val="16"/>
              </w:rPr>
            </w:pPr>
          </w:p>
        </w:tc>
      </w:tr>
      <w:tr w:rsidR="00B7093D" w:rsidRPr="00B7093D" w:rsidTr="0098146F">
        <w:tblPrEx>
          <w:tblCellMar>
            <w:left w:w="108" w:type="dxa"/>
            <w:right w:w="108" w:type="dxa"/>
          </w:tblCellMar>
        </w:tblPrEx>
        <w:trPr>
          <w:gridAfter w:val="1"/>
          <w:wAfter w:w="6" w:type="dxa"/>
        </w:trPr>
        <w:tc>
          <w:tcPr>
            <w:tcW w:w="2486" w:type="dxa"/>
            <w:gridSpan w:val="4"/>
          </w:tcPr>
          <w:p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tcBorders>
          </w:tcPr>
          <w:p w:rsidR="005C647B" w:rsidRPr="00B7093D" w:rsidRDefault="005C647B" w:rsidP="0098146F">
            <w:pPr>
              <w:jc w:val="center"/>
              <w:rPr>
                <w:b/>
                <w:sz w:val="4"/>
                <w:szCs w:val="4"/>
              </w:rPr>
            </w:pPr>
          </w:p>
        </w:tc>
        <w:tc>
          <w:tcPr>
            <w:tcW w:w="4207" w:type="dxa"/>
            <w:gridSpan w:val="14"/>
            <w:tcBorders>
              <w:bottom w:val="single" w:sz="4" w:space="0" w:color="auto"/>
            </w:tcBorders>
          </w:tcPr>
          <w:p w:rsidR="005C647B" w:rsidRPr="00B7093D" w:rsidRDefault="005C647B" w:rsidP="0098146F">
            <w:pPr>
              <w:rPr>
                <w:sz w:val="4"/>
                <w:szCs w:val="4"/>
              </w:rPr>
            </w:pPr>
          </w:p>
        </w:tc>
      </w:tr>
      <w:tr w:rsidR="00B7093D" w:rsidRPr="00B7093D" w:rsidTr="0098146F">
        <w:tblPrEx>
          <w:tblCellMar>
            <w:left w:w="108" w:type="dxa"/>
            <w:right w:w="108" w:type="dxa"/>
          </w:tblCellMar>
        </w:tblPrEx>
        <w:trPr>
          <w:gridAfter w:val="1"/>
          <w:wAfter w:w="6" w:type="dxa"/>
          <w:cantSplit/>
        </w:trPr>
        <w:tc>
          <w:tcPr>
            <w:tcW w:w="2486" w:type="dxa"/>
            <w:gridSpan w:val="4"/>
          </w:tcPr>
          <w:p w:rsidR="005C647B" w:rsidRPr="00B7093D" w:rsidRDefault="005C647B" w:rsidP="0098146F">
            <w:pPr>
              <w:rPr>
                <w:i/>
                <w:sz w:val="17"/>
                <w:szCs w:val="17"/>
              </w:rPr>
            </w:pPr>
          </w:p>
        </w:tc>
        <w:tc>
          <w:tcPr>
            <w:tcW w:w="4210" w:type="dxa"/>
            <w:gridSpan w:val="35"/>
          </w:tcPr>
          <w:p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rsidR="005C647B" w:rsidRPr="00B7093D" w:rsidRDefault="005C647B" w:rsidP="0098146F">
            <w:pPr>
              <w:jc w:val="center"/>
              <w:rPr>
                <w:b/>
                <w:i/>
                <w:sz w:val="12"/>
              </w:rPr>
            </w:pPr>
          </w:p>
        </w:tc>
        <w:tc>
          <w:tcPr>
            <w:tcW w:w="4207" w:type="dxa"/>
            <w:gridSpan w:val="14"/>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rPr>
          <w:gridAfter w:val="1"/>
          <w:wAfter w:w="6" w:type="dxa"/>
        </w:trPr>
        <w:tc>
          <w:tcPr>
            <w:tcW w:w="2486" w:type="dxa"/>
            <w:gridSpan w:val="4"/>
          </w:tcPr>
          <w:p w:rsidR="005C647B" w:rsidRPr="00B7093D" w:rsidRDefault="005C647B" w:rsidP="0098146F">
            <w:pPr>
              <w:rPr>
                <w:sz w:val="17"/>
                <w:szCs w:val="17"/>
              </w:rPr>
            </w:pPr>
            <w:r w:rsidRPr="00B7093D">
              <w:rPr>
                <w:i/>
                <w:sz w:val="17"/>
                <w:szCs w:val="17"/>
              </w:rPr>
              <w:t>Инициатор поручения:</w:t>
            </w:r>
          </w:p>
        </w:tc>
        <w:tc>
          <w:tcPr>
            <w:tcW w:w="506" w:type="dxa"/>
            <w:gridSpan w:val="4"/>
          </w:tcPr>
          <w:p w:rsidR="005C647B" w:rsidRPr="00B7093D" w:rsidRDefault="005C647B" w:rsidP="0098146F">
            <w:pPr>
              <w:jc w:val="center"/>
              <w:rPr>
                <w:b/>
                <w:sz w:val="17"/>
                <w:szCs w:val="17"/>
              </w:rPr>
            </w:pPr>
          </w:p>
        </w:tc>
        <w:tc>
          <w:tcPr>
            <w:tcW w:w="370" w:type="dxa"/>
            <w:gridSpan w:val="3"/>
          </w:tcPr>
          <w:p w:rsidR="005C647B" w:rsidRPr="00B7093D" w:rsidRDefault="005C647B" w:rsidP="0098146F">
            <w:pPr>
              <w:jc w:val="center"/>
              <w:rPr>
                <w:b/>
              </w:rPr>
            </w:pPr>
          </w:p>
        </w:tc>
        <w:tc>
          <w:tcPr>
            <w:tcW w:w="372" w:type="dxa"/>
            <w:gridSpan w:val="4"/>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4"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301" w:type="dxa"/>
            <w:gridSpan w:val="3"/>
          </w:tcPr>
          <w:p w:rsidR="005C647B" w:rsidRPr="00B7093D" w:rsidRDefault="005C647B" w:rsidP="0098146F">
            <w:pPr>
              <w:jc w:val="center"/>
              <w:rPr>
                <w:b/>
              </w:rPr>
            </w:pPr>
          </w:p>
        </w:tc>
        <w:tc>
          <w:tcPr>
            <w:tcW w:w="302"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4207" w:type="dxa"/>
            <w:gridSpan w:val="14"/>
          </w:tcPr>
          <w:p w:rsidR="005C647B" w:rsidRPr="00B7093D" w:rsidRDefault="005C647B" w:rsidP="0098146F">
            <w:pPr>
              <w:rPr>
                <w:sz w:val="16"/>
              </w:rPr>
            </w:pPr>
          </w:p>
        </w:tc>
      </w:tr>
      <w:tr w:rsidR="00B7093D" w:rsidRPr="00B7093D" w:rsidTr="0098146F">
        <w:tblPrEx>
          <w:tblCellMar>
            <w:left w:w="108" w:type="dxa"/>
            <w:right w:w="108" w:type="dxa"/>
          </w:tblCellMar>
        </w:tblPrEx>
        <w:trPr>
          <w:gridAfter w:val="1"/>
          <w:wAfter w:w="6" w:type="dxa"/>
        </w:trPr>
        <w:tc>
          <w:tcPr>
            <w:tcW w:w="2486" w:type="dxa"/>
            <w:gridSpan w:val="4"/>
          </w:tcPr>
          <w:p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tcBorders>
          </w:tcPr>
          <w:p w:rsidR="005C647B" w:rsidRPr="00B7093D" w:rsidRDefault="005C647B" w:rsidP="0098146F">
            <w:pPr>
              <w:jc w:val="center"/>
              <w:rPr>
                <w:b/>
                <w:sz w:val="4"/>
                <w:szCs w:val="4"/>
              </w:rPr>
            </w:pPr>
          </w:p>
        </w:tc>
        <w:tc>
          <w:tcPr>
            <w:tcW w:w="4207" w:type="dxa"/>
            <w:gridSpan w:val="14"/>
            <w:tcBorders>
              <w:bottom w:val="single" w:sz="4" w:space="0" w:color="auto"/>
            </w:tcBorders>
          </w:tcPr>
          <w:p w:rsidR="005C647B" w:rsidRPr="00B7093D" w:rsidRDefault="005C647B" w:rsidP="0098146F">
            <w:pPr>
              <w:rPr>
                <w:sz w:val="4"/>
                <w:szCs w:val="4"/>
              </w:rPr>
            </w:pPr>
          </w:p>
        </w:tc>
      </w:tr>
      <w:tr w:rsidR="00B7093D" w:rsidRPr="00B7093D" w:rsidTr="0098146F">
        <w:tblPrEx>
          <w:tblCellMar>
            <w:left w:w="108" w:type="dxa"/>
            <w:right w:w="108" w:type="dxa"/>
          </w:tblCellMar>
        </w:tblPrEx>
        <w:trPr>
          <w:gridAfter w:val="1"/>
          <w:wAfter w:w="6" w:type="dxa"/>
          <w:cantSplit/>
        </w:trPr>
        <w:tc>
          <w:tcPr>
            <w:tcW w:w="2486" w:type="dxa"/>
            <w:gridSpan w:val="4"/>
            <w:vMerge w:val="restart"/>
          </w:tcPr>
          <w:p w:rsidR="005C647B" w:rsidRPr="00B7093D" w:rsidRDefault="005C647B" w:rsidP="0098146F">
            <w:pPr>
              <w:rPr>
                <w:i/>
                <w:sz w:val="17"/>
                <w:szCs w:val="17"/>
              </w:rPr>
            </w:pPr>
            <w:r w:rsidRPr="00B7093D">
              <w:rPr>
                <w:i/>
                <w:sz w:val="17"/>
                <w:szCs w:val="17"/>
              </w:rPr>
              <w:t>Сторона по обязательству</w:t>
            </w:r>
          </w:p>
        </w:tc>
        <w:tc>
          <w:tcPr>
            <w:tcW w:w="4210" w:type="dxa"/>
            <w:gridSpan w:val="35"/>
          </w:tcPr>
          <w:p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rsidR="005C647B" w:rsidRPr="00B7093D" w:rsidRDefault="005C647B" w:rsidP="0098146F">
            <w:pPr>
              <w:jc w:val="center"/>
              <w:rPr>
                <w:b/>
                <w:i/>
                <w:sz w:val="12"/>
              </w:rPr>
            </w:pPr>
          </w:p>
        </w:tc>
        <w:tc>
          <w:tcPr>
            <w:tcW w:w="4207" w:type="dxa"/>
            <w:gridSpan w:val="14"/>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rPr>
          <w:gridAfter w:val="1"/>
          <w:wAfter w:w="6" w:type="dxa"/>
        </w:trPr>
        <w:tc>
          <w:tcPr>
            <w:tcW w:w="2486" w:type="dxa"/>
            <w:gridSpan w:val="4"/>
            <w:vMerge/>
          </w:tcPr>
          <w:p w:rsidR="005C647B" w:rsidRPr="00B7093D" w:rsidRDefault="005C647B" w:rsidP="0098146F">
            <w:pPr>
              <w:rPr>
                <w:sz w:val="17"/>
                <w:szCs w:val="17"/>
              </w:rPr>
            </w:pPr>
          </w:p>
        </w:tc>
        <w:tc>
          <w:tcPr>
            <w:tcW w:w="506" w:type="dxa"/>
            <w:gridSpan w:val="4"/>
          </w:tcPr>
          <w:p w:rsidR="005C647B" w:rsidRPr="00B7093D" w:rsidRDefault="005C647B" w:rsidP="0098146F">
            <w:pPr>
              <w:jc w:val="center"/>
              <w:rPr>
                <w:b/>
                <w:sz w:val="17"/>
                <w:szCs w:val="17"/>
              </w:rPr>
            </w:pPr>
          </w:p>
        </w:tc>
        <w:tc>
          <w:tcPr>
            <w:tcW w:w="370" w:type="dxa"/>
            <w:gridSpan w:val="3"/>
          </w:tcPr>
          <w:p w:rsidR="005C647B" w:rsidRPr="00B7093D" w:rsidRDefault="005C647B" w:rsidP="0098146F">
            <w:pPr>
              <w:jc w:val="center"/>
              <w:rPr>
                <w:b/>
              </w:rPr>
            </w:pPr>
          </w:p>
        </w:tc>
        <w:tc>
          <w:tcPr>
            <w:tcW w:w="372" w:type="dxa"/>
            <w:gridSpan w:val="4"/>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4"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301" w:type="dxa"/>
            <w:gridSpan w:val="3"/>
          </w:tcPr>
          <w:p w:rsidR="005C647B" w:rsidRPr="00B7093D" w:rsidRDefault="005C647B" w:rsidP="0098146F">
            <w:pPr>
              <w:jc w:val="center"/>
              <w:rPr>
                <w:b/>
              </w:rPr>
            </w:pPr>
          </w:p>
        </w:tc>
        <w:tc>
          <w:tcPr>
            <w:tcW w:w="302"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4207" w:type="dxa"/>
            <w:gridSpan w:val="14"/>
          </w:tcPr>
          <w:p w:rsidR="005C647B" w:rsidRPr="00B7093D" w:rsidRDefault="005C647B" w:rsidP="0098146F">
            <w:pPr>
              <w:rPr>
                <w:sz w:val="16"/>
              </w:rPr>
            </w:pPr>
          </w:p>
        </w:tc>
      </w:tr>
      <w:tr w:rsidR="00B7093D" w:rsidRPr="00B7093D" w:rsidTr="0098146F">
        <w:tblPrEx>
          <w:tblCellMar>
            <w:left w:w="108" w:type="dxa"/>
            <w:right w:w="108" w:type="dxa"/>
          </w:tblCellMar>
        </w:tblPrEx>
        <w:trPr>
          <w:gridAfter w:val="1"/>
          <w:wAfter w:w="6" w:type="dxa"/>
        </w:trPr>
        <w:tc>
          <w:tcPr>
            <w:tcW w:w="2486" w:type="dxa"/>
            <w:gridSpan w:val="4"/>
          </w:tcPr>
          <w:p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tcBorders>
          </w:tcPr>
          <w:p w:rsidR="005C647B" w:rsidRPr="00B7093D" w:rsidRDefault="005C647B" w:rsidP="0098146F">
            <w:pPr>
              <w:jc w:val="center"/>
              <w:rPr>
                <w:b/>
                <w:sz w:val="4"/>
                <w:szCs w:val="4"/>
              </w:rPr>
            </w:pPr>
          </w:p>
        </w:tc>
        <w:tc>
          <w:tcPr>
            <w:tcW w:w="4207" w:type="dxa"/>
            <w:gridSpan w:val="14"/>
            <w:tcBorders>
              <w:bottom w:val="single" w:sz="4" w:space="0" w:color="auto"/>
            </w:tcBorders>
          </w:tcPr>
          <w:p w:rsidR="005C647B" w:rsidRPr="00B7093D" w:rsidRDefault="005C647B" w:rsidP="0098146F">
            <w:pPr>
              <w:rPr>
                <w:sz w:val="4"/>
                <w:szCs w:val="4"/>
              </w:rPr>
            </w:pPr>
          </w:p>
        </w:tc>
      </w:tr>
      <w:tr w:rsidR="00B7093D" w:rsidRPr="00B7093D" w:rsidTr="0098146F">
        <w:tblPrEx>
          <w:tblCellMar>
            <w:left w:w="108" w:type="dxa"/>
            <w:right w:w="108" w:type="dxa"/>
          </w:tblCellMar>
        </w:tblPrEx>
        <w:trPr>
          <w:gridAfter w:val="1"/>
          <w:wAfter w:w="6" w:type="dxa"/>
          <w:cantSplit/>
          <w:trHeight w:val="163"/>
        </w:trPr>
        <w:tc>
          <w:tcPr>
            <w:tcW w:w="2486" w:type="dxa"/>
            <w:gridSpan w:val="4"/>
          </w:tcPr>
          <w:p w:rsidR="005C647B" w:rsidRPr="00B7093D" w:rsidRDefault="005C647B" w:rsidP="0098146F">
            <w:pPr>
              <w:rPr>
                <w:i/>
                <w:sz w:val="17"/>
                <w:szCs w:val="17"/>
              </w:rPr>
            </w:pPr>
          </w:p>
        </w:tc>
        <w:tc>
          <w:tcPr>
            <w:tcW w:w="4210" w:type="dxa"/>
            <w:gridSpan w:val="35"/>
          </w:tcPr>
          <w:p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rsidR="005C647B" w:rsidRPr="00B7093D" w:rsidRDefault="005C647B" w:rsidP="0098146F">
            <w:pPr>
              <w:jc w:val="center"/>
              <w:rPr>
                <w:b/>
                <w:i/>
                <w:sz w:val="12"/>
              </w:rPr>
            </w:pPr>
          </w:p>
        </w:tc>
        <w:tc>
          <w:tcPr>
            <w:tcW w:w="4207" w:type="dxa"/>
            <w:gridSpan w:val="14"/>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rPr>
          <w:gridAfter w:val="1"/>
          <w:wAfter w:w="6" w:type="dxa"/>
          <w:trHeight w:val="291"/>
        </w:trPr>
        <w:tc>
          <w:tcPr>
            <w:tcW w:w="2486" w:type="dxa"/>
            <w:gridSpan w:val="4"/>
          </w:tcPr>
          <w:p w:rsidR="005C647B" w:rsidRPr="00B7093D" w:rsidRDefault="005C647B" w:rsidP="0098146F">
            <w:pPr>
              <w:rPr>
                <w:sz w:val="17"/>
                <w:szCs w:val="17"/>
              </w:rPr>
            </w:pPr>
            <w:r w:rsidRPr="00B7093D">
              <w:rPr>
                <w:i/>
                <w:sz w:val="17"/>
                <w:szCs w:val="17"/>
              </w:rPr>
              <w:t>Контрагент:</w:t>
            </w:r>
          </w:p>
        </w:tc>
        <w:tc>
          <w:tcPr>
            <w:tcW w:w="506" w:type="dxa"/>
            <w:gridSpan w:val="4"/>
          </w:tcPr>
          <w:p w:rsidR="005C647B" w:rsidRPr="00B7093D" w:rsidRDefault="005C647B" w:rsidP="0098146F">
            <w:pPr>
              <w:jc w:val="center"/>
              <w:rPr>
                <w:b/>
                <w:sz w:val="17"/>
                <w:szCs w:val="17"/>
              </w:rPr>
            </w:pPr>
          </w:p>
        </w:tc>
        <w:tc>
          <w:tcPr>
            <w:tcW w:w="370" w:type="dxa"/>
            <w:gridSpan w:val="3"/>
          </w:tcPr>
          <w:p w:rsidR="005C647B" w:rsidRPr="00B7093D" w:rsidRDefault="005C647B" w:rsidP="0098146F">
            <w:pPr>
              <w:jc w:val="center"/>
              <w:rPr>
                <w:b/>
              </w:rPr>
            </w:pPr>
          </w:p>
        </w:tc>
        <w:tc>
          <w:tcPr>
            <w:tcW w:w="372" w:type="dxa"/>
            <w:gridSpan w:val="4"/>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4"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301" w:type="dxa"/>
            <w:gridSpan w:val="3"/>
          </w:tcPr>
          <w:p w:rsidR="005C647B" w:rsidRPr="00B7093D" w:rsidRDefault="005C647B" w:rsidP="0098146F">
            <w:pPr>
              <w:jc w:val="center"/>
              <w:rPr>
                <w:b/>
              </w:rPr>
            </w:pPr>
          </w:p>
        </w:tc>
        <w:tc>
          <w:tcPr>
            <w:tcW w:w="302"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4207" w:type="dxa"/>
            <w:gridSpan w:val="14"/>
          </w:tcPr>
          <w:p w:rsidR="005C647B" w:rsidRPr="00B7093D" w:rsidRDefault="005C647B" w:rsidP="0098146F">
            <w:pPr>
              <w:rPr>
                <w:sz w:val="16"/>
              </w:rPr>
            </w:pPr>
          </w:p>
        </w:tc>
      </w:tr>
      <w:tr w:rsidR="00B7093D" w:rsidRPr="00B7093D" w:rsidTr="0098146F">
        <w:tblPrEx>
          <w:tblCellMar>
            <w:left w:w="108" w:type="dxa"/>
            <w:right w:w="108" w:type="dxa"/>
          </w:tblCellMar>
        </w:tblPrEx>
        <w:trPr>
          <w:gridAfter w:val="1"/>
          <w:wAfter w:w="6" w:type="dxa"/>
        </w:trPr>
        <w:tc>
          <w:tcPr>
            <w:tcW w:w="2486" w:type="dxa"/>
            <w:gridSpan w:val="4"/>
          </w:tcPr>
          <w:p w:rsidR="005C647B" w:rsidRPr="00B7093D" w:rsidRDefault="005C647B" w:rsidP="0098146F">
            <w:pPr>
              <w:rPr>
                <w:sz w:val="4"/>
                <w:szCs w:val="4"/>
              </w:rPr>
            </w:pPr>
          </w:p>
        </w:tc>
        <w:tc>
          <w:tcPr>
            <w:tcW w:w="506"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0"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72"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right w:val="single" w:sz="4" w:space="0" w:color="auto"/>
            </w:tcBorders>
          </w:tcPr>
          <w:p w:rsidR="005C647B" w:rsidRPr="00B7093D" w:rsidRDefault="005C647B" w:rsidP="0098146F">
            <w:pPr>
              <w:jc w:val="center"/>
              <w:rPr>
                <w:b/>
                <w:sz w:val="4"/>
                <w:szCs w:val="4"/>
              </w:rPr>
            </w:pPr>
          </w:p>
        </w:tc>
        <w:tc>
          <w:tcPr>
            <w:tcW w:w="294"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1"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302"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5" w:type="dxa"/>
            <w:gridSpan w:val="3"/>
            <w:tcBorders>
              <w:left w:val="single" w:sz="4" w:space="0" w:color="auto"/>
            </w:tcBorders>
          </w:tcPr>
          <w:p w:rsidR="005C647B" w:rsidRPr="00B7093D" w:rsidRDefault="005C647B" w:rsidP="0098146F">
            <w:pPr>
              <w:jc w:val="center"/>
              <w:rPr>
                <w:b/>
                <w:sz w:val="4"/>
                <w:szCs w:val="4"/>
              </w:rPr>
            </w:pPr>
          </w:p>
        </w:tc>
        <w:tc>
          <w:tcPr>
            <w:tcW w:w="4207" w:type="dxa"/>
            <w:gridSpan w:val="14"/>
            <w:tcBorders>
              <w:bottom w:val="single" w:sz="4" w:space="0" w:color="auto"/>
            </w:tcBorders>
          </w:tcPr>
          <w:p w:rsidR="005C647B" w:rsidRPr="00B7093D" w:rsidRDefault="005C647B" w:rsidP="0098146F">
            <w:pPr>
              <w:rPr>
                <w:sz w:val="4"/>
                <w:szCs w:val="4"/>
              </w:rPr>
            </w:pPr>
          </w:p>
        </w:tc>
      </w:tr>
      <w:tr w:rsidR="00B7093D" w:rsidRPr="00B7093D" w:rsidTr="0098146F">
        <w:tblPrEx>
          <w:tblCellMar>
            <w:left w:w="108" w:type="dxa"/>
            <w:right w:w="108" w:type="dxa"/>
          </w:tblCellMar>
        </w:tblPrEx>
        <w:trPr>
          <w:gridAfter w:val="1"/>
          <w:wAfter w:w="6" w:type="dxa"/>
          <w:cantSplit/>
          <w:trHeight w:val="163"/>
        </w:trPr>
        <w:tc>
          <w:tcPr>
            <w:tcW w:w="2486" w:type="dxa"/>
            <w:gridSpan w:val="4"/>
          </w:tcPr>
          <w:p w:rsidR="005C647B" w:rsidRPr="00B7093D" w:rsidRDefault="005C647B" w:rsidP="0098146F">
            <w:pPr>
              <w:rPr>
                <w:i/>
                <w:sz w:val="17"/>
                <w:szCs w:val="17"/>
              </w:rPr>
            </w:pPr>
          </w:p>
        </w:tc>
        <w:tc>
          <w:tcPr>
            <w:tcW w:w="4210" w:type="dxa"/>
            <w:gridSpan w:val="35"/>
          </w:tcPr>
          <w:p w:rsidR="005C647B" w:rsidRPr="00B7093D" w:rsidRDefault="005C647B" w:rsidP="0098146F">
            <w:pPr>
              <w:jc w:val="center"/>
              <w:rPr>
                <w:i/>
                <w:sz w:val="12"/>
                <w:szCs w:val="12"/>
              </w:rPr>
            </w:pPr>
            <w:r w:rsidRPr="00B7093D">
              <w:rPr>
                <w:i/>
                <w:sz w:val="12"/>
                <w:szCs w:val="12"/>
              </w:rPr>
              <w:t>Депозитарный код</w:t>
            </w:r>
          </w:p>
        </w:tc>
        <w:tc>
          <w:tcPr>
            <w:tcW w:w="295" w:type="dxa"/>
            <w:gridSpan w:val="3"/>
          </w:tcPr>
          <w:p w:rsidR="005C647B" w:rsidRPr="00B7093D" w:rsidRDefault="005C647B" w:rsidP="0098146F">
            <w:pPr>
              <w:jc w:val="center"/>
              <w:rPr>
                <w:b/>
                <w:i/>
                <w:sz w:val="12"/>
              </w:rPr>
            </w:pPr>
          </w:p>
        </w:tc>
        <w:tc>
          <w:tcPr>
            <w:tcW w:w="4207" w:type="dxa"/>
            <w:gridSpan w:val="14"/>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blPrEx>
          <w:tblCellMar>
            <w:left w:w="108" w:type="dxa"/>
            <w:right w:w="108" w:type="dxa"/>
          </w:tblCellMar>
        </w:tblPrEx>
        <w:trPr>
          <w:gridAfter w:val="2"/>
          <w:wAfter w:w="35" w:type="dxa"/>
          <w:trHeight w:val="80"/>
        </w:trPr>
        <w:tc>
          <w:tcPr>
            <w:tcW w:w="2552" w:type="dxa"/>
            <w:gridSpan w:val="5"/>
          </w:tcPr>
          <w:p w:rsidR="005C647B" w:rsidRPr="00B7093D" w:rsidRDefault="005C647B" w:rsidP="0098146F">
            <w:pPr>
              <w:rPr>
                <w:i/>
                <w:sz w:val="17"/>
                <w:szCs w:val="17"/>
                <w:lang w:val="en-US"/>
              </w:rPr>
            </w:pPr>
            <w:r w:rsidRPr="00B7093D">
              <w:rPr>
                <w:i/>
                <w:sz w:val="17"/>
                <w:szCs w:val="17"/>
              </w:rPr>
              <w:t xml:space="preserve">Группа сделок СУО:        </w:t>
            </w:r>
          </w:p>
        </w:tc>
        <w:tc>
          <w:tcPr>
            <w:tcW w:w="283" w:type="dxa"/>
            <w:gridSpan w:val="2"/>
          </w:tcPr>
          <w:p w:rsidR="005C647B" w:rsidRPr="00B7093D" w:rsidRDefault="005C647B" w:rsidP="0098146F">
            <w:pPr>
              <w:rPr>
                <w:lang w:val="en-US"/>
              </w:rPr>
            </w:pPr>
          </w:p>
        </w:tc>
        <w:tc>
          <w:tcPr>
            <w:tcW w:w="284" w:type="dxa"/>
            <w:gridSpan w:val="2"/>
          </w:tcPr>
          <w:p w:rsidR="005C647B" w:rsidRPr="00B7093D" w:rsidRDefault="005C647B" w:rsidP="0098146F">
            <w:pPr>
              <w:rPr>
                <w:lang w:val="en-US"/>
              </w:rPr>
            </w:pPr>
          </w:p>
        </w:tc>
        <w:tc>
          <w:tcPr>
            <w:tcW w:w="283" w:type="dxa"/>
            <w:gridSpan w:val="3"/>
          </w:tcPr>
          <w:p w:rsidR="005C647B" w:rsidRPr="00B7093D" w:rsidRDefault="005C647B" w:rsidP="0098146F">
            <w:pPr>
              <w:rPr>
                <w:lang w:val="en-US"/>
              </w:rPr>
            </w:pPr>
          </w:p>
        </w:tc>
        <w:tc>
          <w:tcPr>
            <w:tcW w:w="284" w:type="dxa"/>
            <w:gridSpan w:val="2"/>
          </w:tcPr>
          <w:p w:rsidR="005C647B" w:rsidRPr="00B7093D" w:rsidRDefault="005C647B" w:rsidP="0098146F">
            <w:pPr>
              <w:rPr>
                <w:lang w:val="en-US"/>
              </w:rPr>
            </w:pPr>
          </w:p>
        </w:tc>
        <w:tc>
          <w:tcPr>
            <w:tcW w:w="283" w:type="dxa"/>
            <w:gridSpan w:val="3"/>
          </w:tcPr>
          <w:p w:rsidR="005C647B" w:rsidRPr="00B7093D" w:rsidRDefault="005C647B" w:rsidP="0098146F">
            <w:pPr>
              <w:rPr>
                <w:lang w:val="en-US"/>
              </w:rPr>
            </w:pPr>
          </w:p>
        </w:tc>
        <w:tc>
          <w:tcPr>
            <w:tcW w:w="3963" w:type="dxa"/>
            <w:gridSpan w:val="26"/>
          </w:tcPr>
          <w:p w:rsidR="005C647B" w:rsidRPr="00B7093D" w:rsidRDefault="005C647B" w:rsidP="0098146F">
            <w:pPr>
              <w:rPr>
                <w:lang w:val="en-US"/>
              </w:rPr>
            </w:pPr>
          </w:p>
        </w:tc>
        <w:tc>
          <w:tcPr>
            <w:tcW w:w="1079" w:type="dxa"/>
            <w:gridSpan w:val="4"/>
          </w:tcPr>
          <w:p w:rsidR="005C647B" w:rsidRPr="00B7093D" w:rsidRDefault="005C647B" w:rsidP="0098146F">
            <w:pPr>
              <w:rPr>
                <w:lang w:val="en-US"/>
              </w:rPr>
            </w:pPr>
          </w:p>
        </w:tc>
        <w:tc>
          <w:tcPr>
            <w:tcW w:w="1079" w:type="dxa"/>
            <w:gridSpan w:val="3"/>
          </w:tcPr>
          <w:p w:rsidR="005C647B" w:rsidRPr="00B7093D" w:rsidRDefault="005C647B" w:rsidP="0098146F">
            <w:pPr>
              <w:rPr>
                <w:lang w:val="en-US"/>
              </w:rPr>
            </w:pPr>
          </w:p>
        </w:tc>
        <w:tc>
          <w:tcPr>
            <w:tcW w:w="1079" w:type="dxa"/>
            <w:gridSpan w:val="5"/>
          </w:tcPr>
          <w:p w:rsidR="005C647B" w:rsidRPr="00B7093D" w:rsidRDefault="005C647B" w:rsidP="0098146F">
            <w:pPr>
              <w:rPr>
                <w:lang w:val="en-US"/>
              </w:rPr>
            </w:pPr>
          </w:p>
        </w:tc>
      </w:tr>
      <w:tr w:rsidR="00B7093D" w:rsidRPr="00B7093D" w:rsidTr="0098146F">
        <w:tblPrEx>
          <w:tblCellMar>
            <w:left w:w="108" w:type="dxa"/>
            <w:right w:w="108" w:type="dxa"/>
          </w:tblCellMar>
        </w:tblPrEx>
        <w:trPr>
          <w:gridAfter w:val="2"/>
          <w:wAfter w:w="35" w:type="dxa"/>
          <w:trHeight w:val="80"/>
        </w:trPr>
        <w:tc>
          <w:tcPr>
            <w:tcW w:w="2552" w:type="dxa"/>
            <w:gridSpan w:val="5"/>
            <w:tcBorders>
              <w:right w:val="single" w:sz="4" w:space="0" w:color="auto"/>
            </w:tcBorders>
          </w:tcPr>
          <w:p w:rsidR="005C647B" w:rsidRPr="00B7093D" w:rsidRDefault="005C647B" w:rsidP="0098146F">
            <w:pPr>
              <w:rPr>
                <w:i/>
                <w:sz w:val="4"/>
                <w:szCs w:val="4"/>
              </w:rPr>
            </w:pPr>
          </w:p>
        </w:tc>
        <w:tc>
          <w:tcPr>
            <w:tcW w:w="283" w:type="dxa"/>
            <w:gridSpan w:val="2"/>
            <w:tcBorders>
              <w:left w:val="single" w:sz="4" w:space="0" w:color="auto"/>
              <w:bottom w:val="single" w:sz="4" w:space="0" w:color="auto"/>
              <w:right w:val="single" w:sz="4" w:space="0" w:color="auto"/>
            </w:tcBorders>
          </w:tcPr>
          <w:p w:rsidR="005C647B" w:rsidRPr="00B7093D"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rPr>
                <w:sz w:val="4"/>
                <w:szCs w:val="4"/>
                <w:lang w:val="en-US"/>
              </w:rPr>
            </w:pPr>
          </w:p>
        </w:tc>
        <w:tc>
          <w:tcPr>
            <w:tcW w:w="283" w:type="dxa"/>
            <w:gridSpan w:val="3"/>
            <w:tcBorders>
              <w:left w:val="single" w:sz="4" w:space="0" w:color="auto"/>
              <w:bottom w:val="single" w:sz="4" w:space="0" w:color="auto"/>
              <w:right w:val="single" w:sz="4" w:space="0" w:color="auto"/>
            </w:tcBorders>
          </w:tcPr>
          <w:p w:rsidR="005C647B" w:rsidRPr="00B7093D" w:rsidRDefault="005C647B" w:rsidP="0098146F">
            <w:pPr>
              <w:rPr>
                <w:sz w:val="4"/>
                <w:szCs w:val="4"/>
                <w:lang w:val="en-US"/>
              </w:rPr>
            </w:pPr>
          </w:p>
        </w:tc>
        <w:tc>
          <w:tcPr>
            <w:tcW w:w="284" w:type="dxa"/>
            <w:gridSpan w:val="2"/>
            <w:tcBorders>
              <w:left w:val="single" w:sz="4" w:space="0" w:color="auto"/>
              <w:bottom w:val="single" w:sz="4" w:space="0" w:color="auto"/>
              <w:right w:val="single" w:sz="4" w:space="0" w:color="auto"/>
            </w:tcBorders>
          </w:tcPr>
          <w:p w:rsidR="005C647B" w:rsidRPr="00B7093D" w:rsidRDefault="005C647B" w:rsidP="0098146F">
            <w:pPr>
              <w:rPr>
                <w:sz w:val="4"/>
                <w:szCs w:val="4"/>
                <w:lang w:val="en-US"/>
              </w:rPr>
            </w:pPr>
          </w:p>
        </w:tc>
        <w:tc>
          <w:tcPr>
            <w:tcW w:w="283" w:type="dxa"/>
            <w:gridSpan w:val="3"/>
            <w:tcBorders>
              <w:left w:val="single" w:sz="4" w:space="0" w:color="auto"/>
            </w:tcBorders>
          </w:tcPr>
          <w:p w:rsidR="005C647B" w:rsidRPr="00B7093D" w:rsidRDefault="005C647B" w:rsidP="0098146F">
            <w:pPr>
              <w:rPr>
                <w:sz w:val="4"/>
                <w:szCs w:val="4"/>
                <w:lang w:val="en-US"/>
              </w:rPr>
            </w:pPr>
          </w:p>
        </w:tc>
        <w:tc>
          <w:tcPr>
            <w:tcW w:w="3963" w:type="dxa"/>
            <w:gridSpan w:val="26"/>
            <w:tcBorders>
              <w:left w:val="nil"/>
              <w:bottom w:val="single" w:sz="4" w:space="0" w:color="auto"/>
            </w:tcBorders>
          </w:tcPr>
          <w:p w:rsidR="005C647B" w:rsidRPr="00B7093D" w:rsidRDefault="005C647B" w:rsidP="0098146F">
            <w:pPr>
              <w:rPr>
                <w:sz w:val="4"/>
                <w:szCs w:val="4"/>
                <w:lang w:val="en-US"/>
              </w:rPr>
            </w:pPr>
          </w:p>
        </w:tc>
        <w:tc>
          <w:tcPr>
            <w:tcW w:w="1079" w:type="dxa"/>
            <w:gridSpan w:val="4"/>
            <w:tcBorders>
              <w:bottom w:val="single" w:sz="4" w:space="0" w:color="auto"/>
            </w:tcBorders>
          </w:tcPr>
          <w:p w:rsidR="005C647B" w:rsidRPr="00B7093D" w:rsidRDefault="005C647B" w:rsidP="0098146F">
            <w:pPr>
              <w:rPr>
                <w:sz w:val="4"/>
                <w:szCs w:val="4"/>
                <w:lang w:val="en-US"/>
              </w:rPr>
            </w:pPr>
          </w:p>
        </w:tc>
        <w:tc>
          <w:tcPr>
            <w:tcW w:w="1079" w:type="dxa"/>
            <w:gridSpan w:val="3"/>
            <w:tcBorders>
              <w:bottom w:val="single" w:sz="4" w:space="0" w:color="auto"/>
            </w:tcBorders>
          </w:tcPr>
          <w:p w:rsidR="005C647B" w:rsidRPr="00B7093D" w:rsidRDefault="005C647B" w:rsidP="0098146F">
            <w:pPr>
              <w:rPr>
                <w:sz w:val="4"/>
                <w:szCs w:val="4"/>
                <w:lang w:val="en-US"/>
              </w:rPr>
            </w:pPr>
          </w:p>
        </w:tc>
        <w:tc>
          <w:tcPr>
            <w:tcW w:w="1079" w:type="dxa"/>
            <w:gridSpan w:val="5"/>
            <w:tcBorders>
              <w:bottom w:val="single" w:sz="4" w:space="0" w:color="auto"/>
            </w:tcBorders>
          </w:tcPr>
          <w:p w:rsidR="005C647B" w:rsidRPr="00B7093D" w:rsidRDefault="005C647B" w:rsidP="0098146F">
            <w:pPr>
              <w:rPr>
                <w:sz w:val="4"/>
                <w:szCs w:val="4"/>
                <w:lang w:val="en-US"/>
              </w:rPr>
            </w:pPr>
          </w:p>
        </w:tc>
      </w:tr>
      <w:tr w:rsidR="00B7093D" w:rsidRPr="00B7093D" w:rsidTr="0098146F">
        <w:tblPrEx>
          <w:tblCellMar>
            <w:left w:w="108" w:type="dxa"/>
            <w:right w:w="108" w:type="dxa"/>
          </w:tblCellMar>
        </w:tblPrEx>
        <w:trPr>
          <w:gridAfter w:val="1"/>
          <w:wAfter w:w="6" w:type="dxa"/>
          <w:trHeight w:val="80"/>
        </w:trPr>
        <w:tc>
          <w:tcPr>
            <w:tcW w:w="11198" w:type="dxa"/>
            <w:gridSpan w:val="56"/>
          </w:tcPr>
          <w:p w:rsidR="005C647B" w:rsidRPr="00B7093D" w:rsidRDefault="005C647B" w:rsidP="0098146F">
            <w:pPr>
              <w:rPr>
                <w:sz w:val="16"/>
                <w:szCs w:val="16"/>
                <w:lang w:val="en-US"/>
              </w:rPr>
            </w:pPr>
          </w:p>
        </w:tc>
      </w:tr>
      <w:tr w:rsidR="00B7093D" w:rsidRPr="00B7093D" w:rsidTr="0098146F">
        <w:tblPrEx>
          <w:tblCellMar>
            <w:left w:w="108" w:type="dxa"/>
            <w:right w:w="108" w:type="dxa"/>
          </w:tblCellMar>
        </w:tblPrEx>
        <w:trPr>
          <w:gridAfter w:val="1"/>
          <w:wAfter w:w="6" w:type="dxa"/>
          <w:trHeight w:val="437"/>
        </w:trPr>
        <w:tc>
          <w:tcPr>
            <w:tcW w:w="11198" w:type="dxa"/>
            <w:gridSpan w:val="56"/>
          </w:tcPr>
          <w:p w:rsidR="005C647B" w:rsidRPr="00B7093D" w:rsidRDefault="005C647B" w:rsidP="0098146F">
            <w:pPr>
              <w:rPr>
                <w:lang w:val="en-US"/>
              </w:rPr>
            </w:pPr>
            <w:r w:rsidRPr="00B7093D">
              <w:rPr>
                <w:i/>
                <w:sz w:val="20"/>
                <w:szCs w:val="14"/>
              </w:rPr>
              <w:t>Перечень обязательств</w:t>
            </w:r>
          </w:p>
        </w:tc>
      </w:tr>
      <w:tr w:rsidR="00B7093D" w:rsidRPr="00B7093D" w:rsidTr="0098146F">
        <w:tblPrEx>
          <w:tblCellMar>
            <w:left w:w="108" w:type="dxa"/>
            <w:right w:w="108" w:type="dxa"/>
          </w:tblCellMar>
        </w:tblPrEx>
        <w:trPr>
          <w:gridAfter w:val="1"/>
          <w:wAfter w:w="6" w:type="dxa"/>
          <w:trHeight w:val="375"/>
        </w:trPr>
        <w:tc>
          <w:tcPr>
            <w:tcW w:w="1885" w:type="dxa"/>
          </w:tcPr>
          <w:p w:rsidR="005C647B" w:rsidRPr="00B7093D" w:rsidRDefault="005C647B" w:rsidP="0098146F">
            <w:pPr>
              <w:rPr>
                <w:sz w:val="18"/>
                <w:szCs w:val="14"/>
              </w:rPr>
            </w:pPr>
            <w:r w:rsidRPr="00B7093D">
              <w:rPr>
                <w:i/>
                <w:sz w:val="18"/>
                <w:szCs w:val="14"/>
                <w:lang w:val="en-US"/>
              </w:rPr>
              <w:t>Референс</w:t>
            </w:r>
            <w:r w:rsidRPr="00B7093D">
              <w:rPr>
                <w:i/>
                <w:sz w:val="18"/>
                <w:szCs w:val="14"/>
              </w:rPr>
              <w:t xml:space="preserve"> </w:t>
            </w:r>
            <w:r w:rsidRPr="00B7093D">
              <w:rPr>
                <w:i/>
                <w:sz w:val="18"/>
                <w:szCs w:val="14"/>
                <w:lang w:val="en-US"/>
              </w:rPr>
              <w:t xml:space="preserve"> обязательства</w:t>
            </w:r>
            <w:r w:rsidRPr="00B7093D">
              <w:rPr>
                <w:i/>
                <w:sz w:val="18"/>
                <w:szCs w:val="14"/>
              </w:rPr>
              <w:t>:</w:t>
            </w:r>
          </w:p>
        </w:tc>
        <w:tc>
          <w:tcPr>
            <w:tcW w:w="1234" w:type="dxa"/>
            <w:gridSpan w:val="8"/>
            <w:tcBorders>
              <w:bottom w:val="single" w:sz="6" w:space="0" w:color="auto"/>
            </w:tcBorders>
          </w:tcPr>
          <w:p w:rsidR="005C647B" w:rsidRPr="00B7093D" w:rsidRDefault="005C647B" w:rsidP="0098146F">
            <w:pPr>
              <w:jc w:val="center"/>
              <w:rPr>
                <w:b/>
              </w:rPr>
            </w:pPr>
          </w:p>
        </w:tc>
        <w:tc>
          <w:tcPr>
            <w:tcW w:w="1873" w:type="dxa"/>
            <w:gridSpan w:val="16"/>
          </w:tcPr>
          <w:p w:rsidR="005C647B" w:rsidRPr="00B7093D" w:rsidRDefault="005C647B" w:rsidP="0098146F">
            <w:pPr>
              <w:rPr>
                <w:i/>
                <w:sz w:val="18"/>
                <w:szCs w:val="18"/>
              </w:rPr>
            </w:pPr>
            <w:r w:rsidRPr="00B7093D">
              <w:rPr>
                <w:i/>
                <w:sz w:val="18"/>
                <w:szCs w:val="18"/>
              </w:rPr>
              <w:t>Регистрационный номер сделки</w:t>
            </w:r>
          </w:p>
        </w:tc>
        <w:tc>
          <w:tcPr>
            <w:tcW w:w="1030" w:type="dxa"/>
            <w:gridSpan w:val="8"/>
            <w:tcBorders>
              <w:bottom w:val="single" w:sz="4" w:space="0" w:color="auto"/>
            </w:tcBorders>
          </w:tcPr>
          <w:p w:rsidR="005C647B" w:rsidRPr="00B7093D" w:rsidRDefault="005C647B" w:rsidP="0098146F">
            <w:pPr>
              <w:rPr>
                <w:i/>
                <w:sz w:val="18"/>
                <w:szCs w:val="14"/>
              </w:rPr>
            </w:pPr>
          </w:p>
        </w:tc>
        <w:tc>
          <w:tcPr>
            <w:tcW w:w="2062" w:type="dxa"/>
            <w:gridSpan w:val="11"/>
          </w:tcPr>
          <w:p w:rsidR="005C647B" w:rsidRPr="00B7093D" w:rsidRDefault="005C647B" w:rsidP="0098146F">
            <w:pPr>
              <w:rPr>
                <w:b/>
              </w:rPr>
            </w:pPr>
            <w:r w:rsidRPr="00B7093D">
              <w:rPr>
                <w:i/>
                <w:sz w:val="18"/>
                <w:szCs w:val="14"/>
              </w:rPr>
              <w:t>Место заключения:</w:t>
            </w:r>
          </w:p>
        </w:tc>
        <w:tc>
          <w:tcPr>
            <w:tcW w:w="1325" w:type="dxa"/>
            <w:gridSpan w:val="5"/>
            <w:tcBorders>
              <w:left w:val="nil"/>
              <w:bottom w:val="single" w:sz="6" w:space="0" w:color="auto"/>
            </w:tcBorders>
          </w:tcPr>
          <w:p w:rsidR="005C647B" w:rsidRPr="00B7093D" w:rsidRDefault="005C647B" w:rsidP="0098146F">
            <w:pPr>
              <w:jc w:val="center"/>
              <w:rPr>
                <w:b/>
              </w:rPr>
            </w:pPr>
          </w:p>
        </w:tc>
        <w:tc>
          <w:tcPr>
            <w:tcW w:w="1223" w:type="dxa"/>
            <w:gridSpan w:val="4"/>
          </w:tcPr>
          <w:p w:rsidR="005C647B" w:rsidRPr="00B7093D" w:rsidRDefault="005C647B" w:rsidP="0098146F">
            <w:pPr>
              <w:rPr>
                <w:i/>
                <w:sz w:val="18"/>
                <w:szCs w:val="18"/>
              </w:rPr>
            </w:pPr>
            <w:r w:rsidRPr="00B7093D">
              <w:rPr>
                <w:i/>
                <w:sz w:val="18"/>
                <w:szCs w:val="18"/>
              </w:rPr>
              <w:t>Дата исполнения</w:t>
            </w:r>
          </w:p>
        </w:tc>
        <w:tc>
          <w:tcPr>
            <w:tcW w:w="566" w:type="dxa"/>
            <w:gridSpan w:val="3"/>
            <w:tcBorders>
              <w:bottom w:val="single" w:sz="6" w:space="0" w:color="auto"/>
            </w:tcBorders>
          </w:tcPr>
          <w:p w:rsidR="005C647B" w:rsidRPr="00B7093D" w:rsidRDefault="005C647B" w:rsidP="0098146F">
            <w:pPr>
              <w:rPr>
                <w:lang w:val="en-US"/>
              </w:rPr>
            </w:pPr>
          </w:p>
        </w:tc>
      </w:tr>
      <w:tr w:rsidR="00B7093D" w:rsidRPr="00B7093D" w:rsidTr="0098146F">
        <w:tblPrEx>
          <w:tblCellMar>
            <w:left w:w="108" w:type="dxa"/>
            <w:right w:w="108" w:type="dxa"/>
          </w:tblCellMar>
        </w:tblPrEx>
        <w:trPr>
          <w:gridAfter w:val="1"/>
          <w:wAfter w:w="6" w:type="dxa"/>
          <w:cantSplit/>
        </w:trPr>
        <w:tc>
          <w:tcPr>
            <w:tcW w:w="2455" w:type="dxa"/>
            <w:gridSpan w:val="3"/>
          </w:tcPr>
          <w:p w:rsidR="005C647B" w:rsidRPr="00B7093D" w:rsidRDefault="005C647B" w:rsidP="0098146F">
            <w:pPr>
              <w:rPr>
                <w:i/>
                <w:sz w:val="12"/>
              </w:rPr>
            </w:pPr>
          </w:p>
        </w:tc>
        <w:tc>
          <w:tcPr>
            <w:tcW w:w="4227" w:type="dxa"/>
            <w:gridSpan w:val="35"/>
          </w:tcPr>
          <w:p w:rsidR="005C647B" w:rsidRPr="00B7093D" w:rsidRDefault="005C647B" w:rsidP="0098146F">
            <w:pPr>
              <w:jc w:val="center"/>
              <w:rPr>
                <w:b/>
                <w:i/>
                <w:sz w:val="12"/>
              </w:rPr>
            </w:pPr>
          </w:p>
        </w:tc>
        <w:tc>
          <w:tcPr>
            <w:tcW w:w="295" w:type="dxa"/>
            <w:gridSpan w:val="3"/>
          </w:tcPr>
          <w:p w:rsidR="005C647B" w:rsidRPr="00B7093D" w:rsidRDefault="005C647B" w:rsidP="0098146F">
            <w:pPr>
              <w:jc w:val="center"/>
              <w:rPr>
                <w:b/>
                <w:i/>
                <w:sz w:val="12"/>
              </w:rPr>
            </w:pPr>
          </w:p>
        </w:tc>
        <w:tc>
          <w:tcPr>
            <w:tcW w:w="4221" w:type="dxa"/>
            <w:gridSpan w:val="15"/>
          </w:tcPr>
          <w:p w:rsidR="005C647B" w:rsidRPr="00B7093D" w:rsidRDefault="005C647B" w:rsidP="0098146F">
            <w:pPr>
              <w:jc w:val="center"/>
              <w:rPr>
                <w:i/>
                <w:sz w:val="12"/>
              </w:rPr>
            </w:pPr>
          </w:p>
        </w:tc>
      </w:tr>
      <w:tr w:rsidR="00B7093D" w:rsidRPr="00B7093D" w:rsidTr="0098146F">
        <w:tblPrEx>
          <w:tblCellMar>
            <w:left w:w="108" w:type="dxa"/>
            <w:right w:w="108" w:type="dxa"/>
          </w:tblCellMar>
        </w:tblPrEx>
        <w:trPr>
          <w:gridAfter w:val="1"/>
          <w:wAfter w:w="6" w:type="dxa"/>
          <w:trHeight w:val="291"/>
        </w:trPr>
        <w:tc>
          <w:tcPr>
            <w:tcW w:w="2455" w:type="dxa"/>
            <w:gridSpan w:val="3"/>
          </w:tcPr>
          <w:p w:rsidR="005C647B" w:rsidRPr="00B7093D" w:rsidRDefault="005C647B" w:rsidP="0098146F">
            <w:pPr>
              <w:rPr>
                <w:sz w:val="16"/>
              </w:rPr>
            </w:pPr>
            <w:r w:rsidRPr="00B7093D">
              <w:rPr>
                <w:i/>
                <w:sz w:val="18"/>
              </w:rPr>
              <w:t>Тип обязательства:</w:t>
            </w:r>
          </w:p>
        </w:tc>
        <w:tc>
          <w:tcPr>
            <w:tcW w:w="372" w:type="dxa"/>
            <w:gridSpan w:val="3"/>
          </w:tcPr>
          <w:p w:rsidR="005C647B" w:rsidRPr="00B7093D" w:rsidRDefault="005C647B" w:rsidP="0098146F">
            <w:pPr>
              <w:jc w:val="center"/>
            </w:pPr>
          </w:p>
        </w:tc>
        <w:tc>
          <w:tcPr>
            <w:tcW w:w="381" w:type="dxa"/>
            <w:gridSpan w:val="4"/>
          </w:tcPr>
          <w:p w:rsidR="005C647B" w:rsidRPr="00B7093D" w:rsidRDefault="005C647B" w:rsidP="0098146F">
            <w:pPr>
              <w:jc w:val="center"/>
            </w:pPr>
          </w:p>
        </w:tc>
        <w:tc>
          <w:tcPr>
            <w:tcW w:w="372" w:type="dxa"/>
            <w:gridSpan w:val="3"/>
          </w:tcPr>
          <w:p w:rsidR="005C647B" w:rsidRPr="00B7093D" w:rsidRDefault="005C647B" w:rsidP="0098146F">
            <w:pPr>
              <w:jc w:val="center"/>
            </w:pPr>
          </w:p>
        </w:tc>
        <w:tc>
          <w:tcPr>
            <w:tcW w:w="295" w:type="dxa"/>
            <w:gridSpan w:val="3"/>
          </w:tcPr>
          <w:p w:rsidR="005C647B" w:rsidRPr="00B7093D" w:rsidRDefault="005C647B" w:rsidP="0098146F">
            <w:pPr>
              <w:jc w:val="center"/>
            </w:pPr>
          </w:p>
        </w:tc>
        <w:tc>
          <w:tcPr>
            <w:tcW w:w="295" w:type="dxa"/>
            <w:gridSpan w:val="3"/>
          </w:tcPr>
          <w:p w:rsidR="005C647B" w:rsidRPr="00B7093D" w:rsidRDefault="005C647B" w:rsidP="0098146F">
            <w:pPr>
              <w:jc w:val="center"/>
            </w:pPr>
          </w:p>
        </w:tc>
        <w:tc>
          <w:tcPr>
            <w:tcW w:w="7028" w:type="dxa"/>
            <w:gridSpan w:val="37"/>
          </w:tcPr>
          <w:p w:rsidR="005C647B" w:rsidRPr="00B7093D" w:rsidRDefault="005C647B" w:rsidP="0098146F">
            <w:pPr>
              <w:rPr>
                <w:sz w:val="16"/>
              </w:rPr>
            </w:pPr>
          </w:p>
        </w:tc>
      </w:tr>
      <w:tr w:rsidR="00B7093D" w:rsidRPr="00B7093D" w:rsidTr="0098146F">
        <w:tblPrEx>
          <w:tblCellMar>
            <w:left w:w="108" w:type="dxa"/>
            <w:right w:w="108" w:type="dxa"/>
          </w:tblCellMar>
        </w:tblPrEx>
        <w:trPr>
          <w:trHeight w:val="74"/>
        </w:trPr>
        <w:tc>
          <w:tcPr>
            <w:tcW w:w="2455" w:type="dxa"/>
            <w:gridSpan w:val="3"/>
          </w:tcPr>
          <w:p w:rsidR="005C647B" w:rsidRPr="00B7093D" w:rsidRDefault="005C647B" w:rsidP="0098146F">
            <w:pPr>
              <w:rPr>
                <w:sz w:val="6"/>
              </w:rPr>
            </w:pPr>
          </w:p>
        </w:tc>
        <w:tc>
          <w:tcPr>
            <w:tcW w:w="372"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5" w:type="dxa"/>
            <w:gridSpan w:val="3"/>
            <w:tcBorders>
              <w:left w:val="single" w:sz="4" w:space="0" w:color="auto"/>
            </w:tcBorders>
          </w:tcPr>
          <w:p w:rsidR="005C647B" w:rsidRPr="00B7093D" w:rsidRDefault="005C647B" w:rsidP="0098146F">
            <w:pPr>
              <w:jc w:val="center"/>
              <w:rPr>
                <w:b/>
                <w:sz w:val="6"/>
              </w:rPr>
            </w:pPr>
          </w:p>
        </w:tc>
        <w:tc>
          <w:tcPr>
            <w:tcW w:w="295" w:type="dxa"/>
            <w:gridSpan w:val="2"/>
            <w:tcBorders>
              <w:bottom w:val="single" w:sz="4" w:space="0" w:color="auto"/>
            </w:tcBorders>
          </w:tcPr>
          <w:p w:rsidR="005C647B" w:rsidRPr="00B7093D" w:rsidRDefault="005C647B" w:rsidP="0098146F">
            <w:pPr>
              <w:jc w:val="center"/>
              <w:rPr>
                <w:b/>
                <w:sz w:val="6"/>
              </w:rPr>
            </w:pPr>
          </w:p>
        </w:tc>
        <w:tc>
          <w:tcPr>
            <w:tcW w:w="295" w:type="dxa"/>
            <w:gridSpan w:val="2"/>
            <w:tcBorders>
              <w:bottom w:val="single" w:sz="4" w:space="0" w:color="auto"/>
            </w:tcBorders>
          </w:tcPr>
          <w:p w:rsidR="005C647B" w:rsidRPr="00B7093D" w:rsidRDefault="005C647B" w:rsidP="0098146F">
            <w:pPr>
              <w:jc w:val="center"/>
              <w:rPr>
                <w:b/>
                <w:sz w:val="6"/>
              </w:rPr>
            </w:pPr>
          </w:p>
        </w:tc>
        <w:tc>
          <w:tcPr>
            <w:tcW w:w="295" w:type="dxa"/>
            <w:gridSpan w:val="3"/>
            <w:tcBorders>
              <w:bottom w:val="single" w:sz="4" w:space="0" w:color="auto"/>
            </w:tcBorders>
          </w:tcPr>
          <w:p w:rsidR="005C647B" w:rsidRPr="00B7093D" w:rsidRDefault="005C647B" w:rsidP="0098146F">
            <w:pPr>
              <w:jc w:val="center"/>
              <w:rPr>
                <w:b/>
                <w:sz w:val="6"/>
              </w:rPr>
            </w:pPr>
          </w:p>
        </w:tc>
        <w:tc>
          <w:tcPr>
            <w:tcW w:w="300" w:type="dxa"/>
            <w:gridSpan w:val="2"/>
            <w:tcBorders>
              <w:bottom w:val="single" w:sz="4" w:space="0" w:color="auto"/>
            </w:tcBorders>
          </w:tcPr>
          <w:p w:rsidR="005C647B" w:rsidRPr="00B7093D" w:rsidRDefault="005C647B" w:rsidP="0098146F">
            <w:pPr>
              <w:jc w:val="center"/>
              <w:rPr>
                <w:b/>
                <w:sz w:val="6"/>
              </w:rPr>
            </w:pPr>
          </w:p>
        </w:tc>
        <w:tc>
          <w:tcPr>
            <w:tcW w:w="300" w:type="dxa"/>
            <w:gridSpan w:val="2"/>
            <w:tcBorders>
              <w:bottom w:val="single" w:sz="4" w:space="0" w:color="auto"/>
            </w:tcBorders>
          </w:tcPr>
          <w:p w:rsidR="005C647B" w:rsidRPr="00B7093D" w:rsidRDefault="005C647B" w:rsidP="0098146F">
            <w:pPr>
              <w:jc w:val="center"/>
              <w:rPr>
                <w:b/>
                <w:sz w:val="6"/>
              </w:rPr>
            </w:pPr>
          </w:p>
        </w:tc>
        <w:tc>
          <w:tcPr>
            <w:tcW w:w="301" w:type="dxa"/>
            <w:gridSpan w:val="2"/>
            <w:tcBorders>
              <w:bottom w:val="single" w:sz="4" w:space="0" w:color="auto"/>
            </w:tcBorders>
          </w:tcPr>
          <w:p w:rsidR="005C647B" w:rsidRPr="00B7093D" w:rsidRDefault="005C647B" w:rsidP="0098146F">
            <w:pPr>
              <w:jc w:val="center"/>
              <w:rPr>
                <w:b/>
                <w:sz w:val="6"/>
              </w:rPr>
            </w:pPr>
          </w:p>
        </w:tc>
        <w:tc>
          <w:tcPr>
            <w:tcW w:w="302" w:type="dxa"/>
            <w:gridSpan w:val="3"/>
            <w:tcBorders>
              <w:bottom w:val="single" w:sz="4" w:space="0" w:color="auto"/>
            </w:tcBorders>
          </w:tcPr>
          <w:p w:rsidR="005C647B" w:rsidRPr="00B7093D" w:rsidRDefault="005C647B" w:rsidP="0098146F">
            <w:pPr>
              <w:jc w:val="center"/>
              <w:rPr>
                <w:b/>
                <w:sz w:val="6"/>
              </w:rPr>
            </w:pPr>
          </w:p>
        </w:tc>
        <w:tc>
          <w:tcPr>
            <w:tcW w:w="295" w:type="dxa"/>
            <w:gridSpan w:val="2"/>
            <w:tcBorders>
              <w:bottom w:val="single" w:sz="4" w:space="0" w:color="auto"/>
            </w:tcBorders>
          </w:tcPr>
          <w:p w:rsidR="005C647B" w:rsidRPr="00B7093D" w:rsidRDefault="005C647B" w:rsidP="0098146F">
            <w:pPr>
              <w:jc w:val="center"/>
              <w:rPr>
                <w:b/>
                <w:sz w:val="6"/>
              </w:rPr>
            </w:pPr>
          </w:p>
        </w:tc>
        <w:tc>
          <w:tcPr>
            <w:tcW w:w="295" w:type="dxa"/>
            <w:gridSpan w:val="3"/>
            <w:tcBorders>
              <w:left w:val="nil"/>
              <w:bottom w:val="single" w:sz="4" w:space="0" w:color="auto"/>
            </w:tcBorders>
          </w:tcPr>
          <w:p w:rsidR="005C647B" w:rsidRPr="00B7093D" w:rsidRDefault="005C647B" w:rsidP="0098146F">
            <w:pPr>
              <w:jc w:val="center"/>
              <w:rPr>
                <w:b/>
                <w:sz w:val="6"/>
              </w:rPr>
            </w:pPr>
          </w:p>
        </w:tc>
        <w:tc>
          <w:tcPr>
            <w:tcW w:w="4356" w:type="dxa"/>
            <w:gridSpan w:val="17"/>
            <w:tcBorders>
              <w:bottom w:val="single" w:sz="4" w:space="0" w:color="auto"/>
            </w:tcBorders>
          </w:tcPr>
          <w:p w:rsidR="005C647B" w:rsidRPr="00B7093D" w:rsidRDefault="005C647B" w:rsidP="0098146F">
            <w:pPr>
              <w:rPr>
                <w:sz w:val="6"/>
              </w:rPr>
            </w:pPr>
          </w:p>
        </w:tc>
      </w:tr>
      <w:tr w:rsidR="00B7093D" w:rsidRPr="00B7093D" w:rsidTr="0098146F">
        <w:tblPrEx>
          <w:tblCellMar>
            <w:left w:w="108" w:type="dxa"/>
            <w:right w:w="108" w:type="dxa"/>
          </w:tblCellMar>
        </w:tblPrEx>
        <w:tc>
          <w:tcPr>
            <w:tcW w:w="2455" w:type="dxa"/>
            <w:gridSpan w:val="3"/>
          </w:tcPr>
          <w:p w:rsidR="005C647B" w:rsidRPr="00B7093D" w:rsidRDefault="005C647B" w:rsidP="0098146F">
            <w:pPr>
              <w:rPr>
                <w:sz w:val="16"/>
              </w:rPr>
            </w:pPr>
            <w:r w:rsidRPr="00B7093D">
              <w:rPr>
                <w:i/>
                <w:sz w:val="18"/>
              </w:rPr>
              <w:t>Код корзины обеспечения:</w:t>
            </w:r>
          </w:p>
        </w:tc>
        <w:tc>
          <w:tcPr>
            <w:tcW w:w="372" w:type="dxa"/>
            <w:gridSpan w:val="3"/>
          </w:tcPr>
          <w:p w:rsidR="005C647B" w:rsidRPr="00B7093D" w:rsidRDefault="005C647B" w:rsidP="0098146F">
            <w:pPr>
              <w:jc w:val="center"/>
              <w:rPr>
                <w:b/>
              </w:rPr>
            </w:pPr>
          </w:p>
        </w:tc>
        <w:tc>
          <w:tcPr>
            <w:tcW w:w="381" w:type="dxa"/>
            <w:gridSpan w:val="4"/>
          </w:tcPr>
          <w:p w:rsidR="005C647B" w:rsidRPr="00B7093D" w:rsidRDefault="005C647B" w:rsidP="0098146F">
            <w:pPr>
              <w:jc w:val="center"/>
              <w:rPr>
                <w:b/>
              </w:rPr>
            </w:pPr>
          </w:p>
        </w:tc>
        <w:tc>
          <w:tcPr>
            <w:tcW w:w="372" w:type="dxa"/>
            <w:gridSpan w:val="3"/>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2"/>
          </w:tcPr>
          <w:p w:rsidR="005C647B" w:rsidRPr="00B7093D" w:rsidRDefault="005C647B" w:rsidP="0098146F">
            <w:pPr>
              <w:jc w:val="center"/>
              <w:rPr>
                <w:b/>
              </w:rPr>
            </w:pPr>
          </w:p>
        </w:tc>
        <w:tc>
          <w:tcPr>
            <w:tcW w:w="295" w:type="dxa"/>
            <w:gridSpan w:val="3"/>
          </w:tcPr>
          <w:p w:rsidR="005C647B" w:rsidRPr="00B7093D" w:rsidRDefault="005C647B" w:rsidP="0098146F">
            <w:pPr>
              <w:jc w:val="center"/>
              <w:rPr>
                <w:b/>
              </w:rPr>
            </w:pPr>
          </w:p>
        </w:tc>
        <w:tc>
          <w:tcPr>
            <w:tcW w:w="300" w:type="dxa"/>
            <w:gridSpan w:val="2"/>
          </w:tcPr>
          <w:p w:rsidR="005C647B" w:rsidRPr="00B7093D" w:rsidRDefault="005C647B" w:rsidP="0098146F">
            <w:pPr>
              <w:jc w:val="center"/>
              <w:rPr>
                <w:b/>
              </w:rPr>
            </w:pPr>
          </w:p>
        </w:tc>
        <w:tc>
          <w:tcPr>
            <w:tcW w:w="300" w:type="dxa"/>
            <w:gridSpan w:val="2"/>
          </w:tcPr>
          <w:p w:rsidR="005C647B" w:rsidRPr="00B7093D" w:rsidRDefault="005C647B" w:rsidP="0098146F">
            <w:pPr>
              <w:jc w:val="center"/>
              <w:rPr>
                <w:b/>
              </w:rPr>
            </w:pPr>
          </w:p>
        </w:tc>
        <w:tc>
          <w:tcPr>
            <w:tcW w:w="301" w:type="dxa"/>
            <w:gridSpan w:val="2"/>
          </w:tcPr>
          <w:p w:rsidR="005C647B" w:rsidRPr="00B7093D" w:rsidRDefault="005C647B" w:rsidP="0098146F">
            <w:pPr>
              <w:jc w:val="center"/>
              <w:rPr>
                <w:b/>
              </w:rPr>
            </w:pPr>
          </w:p>
        </w:tc>
        <w:tc>
          <w:tcPr>
            <w:tcW w:w="302" w:type="dxa"/>
            <w:gridSpan w:val="3"/>
          </w:tcPr>
          <w:p w:rsidR="005C647B" w:rsidRPr="00B7093D" w:rsidRDefault="005C647B" w:rsidP="0098146F">
            <w:pPr>
              <w:jc w:val="center"/>
              <w:rPr>
                <w:b/>
              </w:rPr>
            </w:pPr>
          </w:p>
        </w:tc>
        <w:tc>
          <w:tcPr>
            <w:tcW w:w="1970" w:type="dxa"/>
            <w:gridSpan w:val="11"/>
          </w:tcPr>
          <w:p w:rsidR="005C647B" w:rsidRPr="00B7093D" w:rsidRDefault="005C647B" w:rsidP="0098146F">
            <w:pPr>
              <w:rPr>
                <w:i/>
                <w:sz w:val="14"/>
                <w:szCs w:val="14"/>
              </w:rPr>
            </w:pPr>
            <w:r w:rsidRPr="00B7093D">
              <w:rPr>
                <w:i/>
                <w:sz w:val="18"/>
              </w:rPr>
              <w:t>Ставка  текущая</w:t>
            </w:r>
            <w:r w:rsidRPr="00B7093D">
              <w:rPr>
                <w:i/>
                <w:sz w:val="18"/>
                <w:lang w:val="en-US"/>
              </w:rPr>
              <w:t>:</w:t>
            </w:r>
          </w:p>
        </w:tc>
        <w:tc>
          <w:tcPr>
            <w:tcW w:w="1128" w:type="dxa"/>
            <w:gridSpan w:val="2"/>
          </w:tcPr>
          <w:p w:rsidR="005C647B" w:rsidRPr="00B7093D" w:rsidRDefault="005C647B" w:rsidP="0098146F">
            <w:pPr>
              <w:rPr>
                <w:sz w:val="16"/>
              </w:rPr>
            </w:pPr>
          </w:p>
        </w:tc>
        <w:tc>
          <w:tcPr>
            <w:tcW w:w="1134" w:type="dxa"/>
            <w:gridSpan w:val="4"/>
          </w:tcPr>
          <w:p w:rsidR="005C647B" w:rsidRPr="00B7093D" w:rsidRDefault="005C647B" w:rsidP="0098146F">
            <w:pPr>
              <w:rPr>
                <w:i/>
                <w:sz w:val="18"/>
                <w:szCs w:val="18"/>
              </w:rPr>
            </w:pPr>
            <w:r w:rsidRPr="00B7093D">
              <w:rPr>
                <w:i/>
                <w:sz w:val="18"/>
                <w:szCs w:val="18"/>
              </w:rPr>
              <w:t>Код валюты</w:t>
            </w:r>
          </w:p>
        </w:tc>
        <w:tc>
          <w:tcPr>
            <w:tcW w:w="714" w:type="dxa"/>
            <w:gridSpan w:val="5"/>
          </w:tcPr>
          <w:p w:rsidR="005C647B" w:rsidRPr="00B7093D" w:rsidRDefault="005C647B" w:rsidP="0098146F">
            <w:pPr>
              <w:rPr>
                <w:sz w:val="16"/>
              </w:rPr>
            </w:pPr>
          </w:p>
        </w:tc>
      </w:tr>
      <w:tr w:rsidR="00B7093D" w:rsidRPr="00B7093D" w:rsidTr="0098146F">
        <w:tblPrEx>
          <w:tblCellMar>
            <w:left w:w="108" w:type="dxa"/>
            <w:right w:w="108" w:type="dxa"/>
          </w:tblCellMar>
        </w:tblPrEx>
        <w:tc>
          <w:tcPr>
            <w:tcW w:w="2423" w:type="dxa"/>
            <w:gridSpan w:val="2"/>
          </w:tcPr>
          <w:p w:rsidR="005C647B" w:rsidRPr="00B7093D" w:rsidRDefault="005C647B" w:rsidP="0098146F">
            <w:pPr>
              <w:rPr>
                <w:sz w:val="6"/>
              </w:rPr>
            </w:pPr>
          </w:p>
        </w:tc>
        <w:tc>
          <w:tcPr>
            <w:tcW w:w="40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381"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372"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5"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295"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300"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301"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302"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6"/>
              </w:rPr>
            </w:pPr>
          </w:p>
        </w:tc>
        <w:tc>
          <w:tcPr>
            <w:tcW w:w="1970" w:type="dxa"/>
            <w:gridSpan w:val="11"/>
            <w:tcBorders>
              <w:left w:val="single" w:sz="4" w:space="0" w:color="auto"/>
            </w:tcBorders>
          </w:tcPr>
          <w:p w:rsidR="005C647B" w:rsidRPr="00B7093D" w:rsidRDefault="005C647B" w:rsidP="0098146F">
            <w:pPr>
              <w:rPr>
                <w:sz w:val="6"/>
              </w:rPr>
            </w:pPr>
          </w:p>
        </w:tc>
        <w:tc>
          <w:tcPr>
            <w:tcW w:w="1128" w:type="dxa"/>
            <w:gridSpan w:val="2"/>
            <w:tcBorders>
              <w:bottom w:val="single" w:sz="4" w:space="0" w:color="auto"/>
            </w:tcBorders>
          </w:tcPr>
          <w:p w:rsidR="005C647B" w:rsidRPr="00B7093D" w:rsidRDefault="005C647B" w:rsidP="0098146F">
            <w:pPr>
              <w:rPr>
                <w:sz w:val="6"/>
              </w:rPr>
            </w:pPr>
          </w:p>
        </w:tc>
        <w:tc>
          <w:tcPr>
            <w:tcW w:w="1134" w:type="dxa"/>
            <w:gridSpan w:val="4"/>
          </w:tcPr>
          <w:p w:rsidR="005C647B" w:rsidRPr="00B7093D" w:rsidRDefault="005C647B" w:rsidP="0098146F">
            <w:pPr>
              <w:rPr>
                <w:sz w:val="6"/>
              </w:rPr>
            </w:pPr>
          </w:p>
        </w:tc>
        <w:tc>
          <w:tcPr>
            <w:tcW w:w="714" w:type="dxa"/>
            <w:gridSpan w:val="5"/>
            <w:tcBorders>
              <w:bottom w:val="single" w:sz="4" w:space="0" w:color="auto"/>
            </w:tcBorders>
          </w:tcPr>
          <w:p w:rsidR="005C647B" w:rsidRPr="00B7093D" w:rsidRDefault="005C647B" w:rsidP="0098146F">
            <w:pPr>
              <w:rPr>
                <w:sz w:val="6"/>
              </w:rPr>
            </w:pPr>
          </w:p>
        </w:tc>
      </w:tr>
    </w:tbl>
    <w:p w:rsidR="005C647B" w:rsidRPr="00B7093D" w:rsidRDefault="005C647B" w:rsidP="005C647B">
      <w:pPr>
        <w:rPr>
          <w:sz w:val="12"/>
          <w:szCs w:val="12"/>
        </w:rPr>
      </w:pPr>
    </w:p>
    <w:tbl>
      <w:tblPr>
        <w:tblW w:w="11015" w:type="dxa"/>
        <w:tblInd w:w="-957" w:type="dxa"/>
        <w:tblLayout w:type="fixed"/>
        <w:tblLook w:val="0000" w:firstRow="0" w:lastRow="0" w:firstColumn="0" w:lastColumn="0" w:noHBand="0" w:noVBand="0"/>
      </w:tblPr>
      <w:tblGrid>
        <w:gridCol w:w="1939"/>
        <w:gridCol w:w="969"/>
        <w:gridCol w:w="2957"/>
        <w:gridCol w:w="787"/>
        <w:gridCol w:w="947"/>
        <w:gridCol w:w="644"/>
        <w:gridCol w:w="1399"/>
        <w:gridCol w:w="1134"/>
        <w:gridCol w:w="239"/>
      </w:tblGrid>
      <w:tr w:rsidR="00B7093D" w:rsidRPr="00B7093D" w:rsidTr="0098146F">
        <w:tc>
          <w:tcPr>
            <w:tcW w:w="1939" w:type="dxa"/>
          </w:tcPr>
          <w:p w:rsidR="005C647B" w:rsidRPr="00B7093D" w:rsidRDefault="005C647B" w:rsidP="0098146F">
            <w:pPr>
              <w:rPr>
                <w:i/>
                <w:sz w:val="18"/>
              </w:rPr>
            </w:pPr>
            <w:r w:rsidRPr="00B7093D">
              <w:rPr>
                <w:i/>
                <w:sz w:val="18"/>
              </w:rPr>
              <w:t>Метод расчета %:</w:t>
            </w:r>
          </w:p>
        </w:tc>
        <w:tc>
          <w:tcPr>
            <w:tcW w:w="969" w:type="dxa"/>
            <w:tcBorders>
              <w:bottom w:val="single" w:sz="4" w:space="0" w:color="auto"/>
            </w:tcBorders>
          </w:tcPr>
          <w:p w:rsidR="005C647B" w:rsidRPr="00B7093D" w:rsidRDefault="005C647B" w:rsidP="0098146F">
            <w:pPr>
              <w:rPr>
                <w:sz w:val="16"/>
              </w:rPr>
            </w:pPr>
          </w:p>
        </w:tc>
        <w:tc>
          <w:tcPr>
            <w:tcW w:w="2957" w:type="dxa"/>
          </w:tcPr>
          <w:p w:rsidR="005C647B" w:rsidRPr="00B7093D" w:rsidRDefault="005C647B" w:rsidP="0098146F">
            <w:pPr>
              <w:rPr>
                <w:i/>
                <w:sz w:val="18"/>
              </w:rPr>
            </w:pPr>
            <w:r w:rsidRPr="00B7093D">
              <w:rPr>
                <w:i/>
                <w:sz w:val="18"/>
              </w:rPr>
              <w:t>Код денежного индикатора:</w:t>
            </w:r>
          </w:p>
        </w:tc>
        <w:tc>
          <w:tcPr>
            <w:tcW w:w="787" w:type="dxa"/>
            <w:tcBorders>
              <w:bottom w:val="single" w:sz="4" w:space="0" w:color="auto"/>
            </w:tcBorders>
          </w:tcPr>
          <w:p w:rsidR="005C647B" w:rsidRPr="00B7093D" w:rsidRDefault="005C647B" w:rsidP="0098146F">
            <w:pPr>
              <w:rPr>
                <w:i/>
                <w:sz w:val="18"/>
              </w:rPr>
            </w:pPr>
          </w:p>
        </w:tc>
        <w:tc>
          <w:tcPr>
            <w:tcW w:w="947" w:type="dxa"/>
          </w:tcPr>
          <w:p w:rsidR="005C647B" w:rsidRPr="00B7093D" w:rsidRDefault="005C647B" w:rsidP="0098146F">
            <w:pPr>
              <w:rPr>
                <w:i/>
                <w:sz w:val="18"/>
              </w:rPr>
            </w:pPr>
            <w:r w:rsidRPr="00B7093D">
              <w:rPr>
                <w:i/>
                <w:sz w:val="18"/>
              </w:rPr>
              <w:t>Спред:</w:t>
            </w:r>
          </w:p>
        </w:tc>
        <w:tc>
          <w:tcPr>
            <w:tcW w:w="644" w:type="dxa"/>
            <w:tcBorders>
              <w:bottom w:val="single" w:sz="4" w:space="0" w:color="auto"/>
            </w:tcBorders>
          </w:tcPr>
          <w:p w:rsidR="005C647B" w:rsidRPr="00B7093D" w:rsidRDefault="005C647B" w:rsidP="0098146F">
            <w:pPr>
              <w:rPr>
                <w:i/>
                <w:sz w:val="18"/>
              </w:rPr>
            </w:pPr>
          </w:p>
        </w:tc>
        <w:tc>
          <w:tcPr>
            <w:tcW w:w="1399" w:type="dxa"/>
          </w:tcPr>
          <w:p w:rsidR="005C647B" w:rsidRPr="00B7093D" w:rsidRDefault="005C647B" w:rsidP="0098146F">
            <w:pPr>
              <w:rPr>
                <w:i/>
                <w:sz w:val="18"/>
              </w:rPr>
            </w:pPr>
            <w:r w:rsidRPr="00B7093D">
              <w:rPr>
                <w:i/>
                <w:sz w:val="18"/>
              </w:rPr>
              <w:t>Фикс. ставка</w:t>
            </w:r>
          </w:p>
        </w:tc>
        <w:tc>
          <w:tcPr>
            <w:tcW w:w="1134" w:type="dxa"/>
            <w:tcBorders>
              <w:right w:val="single" w:sz="4" w:space="0" w:color="auto"/>
            </w:tcBorders>
          </w:tcPr>
          <w:p w:rsidR="005C647B" w:rsidRPr="00B7093D" w:rsidRDefault="005C647B" w:rsidP="0098146F">
            <w:pPr>
              <w:rPr>
                <w:i/>
                <w:sz w:val="18"/>
              </w:rPr>
            </w:pPr>
            <w:r w:rsidRPr="00B7093D">
              <w:rPr>
                <w:i/>
                <w:sz w:val="18"/>
              </w:rPr>
              <w:t>С реюзом</w:t>
            </w:r>
          </w:p>
        </w:tc>
        <w:tc>
          <w:tcPr>
            <w:tcW w:w="239" w:type="dxa"/>
            <w:tcBorders>
              <w:top w:val="single" w:sz="4" w:space="0" w:color="auto"/>
              <w:left w:val="single" w:sz="4" w:space="0" w:color="auto"/>
              <w:bottom w:val="single" w:sz="4" w:space="0" w:color="auto"/>
              <w:right w:val="single" w:sz="4" w:space="0" w:color="auto"/>
            </w:tcBorders>
          </w:tcPr>
          <w:p w:rsidR="005C647B" w:rsidRPr="00B7093D" w:rsidRDefault="005C647B" w:rsidP="0098146F">
            <w:pPr>
              <w:rPr>
                <w:i/>
                <w:sz w:val="18"/>
              </w:rPr>
            </w:pPr>
          </w:p>
        </w:tc>
      </w:tr>
    </w:tbl>
    <w:p w:rsidR="005C647B" w:rsidRPr="00B7093D" w:rsidRDefault="005C647B" w:rsidP="005C647B">
      <w:pPr>
        <w:rPr>
          <w:sz w:val="8"/>
          <w:szCs w:val="8"/>
        </w:rPr>
      </w:pPr>
    </w:p>
    <w:tbl>
      <w:tblPr>
        <w:tblW w:w="11310" w:type="dxa"/>
        <w:tblInd w:w="-1026" w:type="dxa"/>
        <w:tblLayout w:type="fixed"/>
        <w:tblLook w:val="0000" w:firstRow="0" w:lastRow="0" w:firstColumn="0" w:lastColumn="0" w:noHBand="0" w:noVBand="0"/>
      </w:tblPr>
      <w:tblGrid>
        <w:gridCol w:w="68"/>
        <w:gridCol w:w="900"/>
        <w:gridCol w:w="16"/>
        <w:gridCol w:w="90"/>
        <w:gridCol w:w="307"/>
        <w:gridCol w:w="843"/>
        <w:gridCol w:w="523"/>
        <w:gridCol w:w="432"/>
        <w:gridCol w:w="88"/>
        <w:gridCol w:w="214"/>
        <w:gridCol w:w="25"/>
        <w:gridCol w:w="44"/>
        <w:gridCol w:w="19"/>
        <w:gridCol w:w="22"/>
        <w:gridCol w:w="19"/>
        <w:gridCol w:w="234"/>
        <w:gridCol w:w="294"/>
        <w:gridCol w:w="294"/>
        <w:gridCol w:w="294"/>
        <w:gridCol w:w="103"/>
        <w:gridCol w:w="58"/>
        <w:gridCol w:w="133"/>
        <w:gridCol w:w="210"/>
        <w:gridCol w:w="89"/>
        <w:gridCol w:w="32"/>
        <w:gridCol w:w="266"/>
        <w:gridCol w:w="53"/>
        <w:gridCol w:w="246"/>
        <w:gridCol w:w="119"/>
        <w:gridCol w:w="181"/>
        <w:gridCol w:w="294"/>
        <w:gridCol w:w="41"/>
        <w:gridCol w:w="252"/>
        <w:gridCol w:w="224"/>
        <w:gridCol w:w="37"/>
        <w:gridCol w:w="16"/>
        <w:gridCol w:w="197"/>
        <w:gridCol w:w="49"/>
        <w:gridCol w:w="266"/>
        <w:gridCol w:w="147"/>
        <w:gridCol w:w="259"/>
        <w:gridCol w:w="364"/>
        <w:gridCol w:w="51"/>
        <w:gridCol w:w="25"/>
        <w:gridCol w:w="207"/>
        <w:gridCol w:w="65"/>
        <w:gridCol w:w="219"/>
        <w:gridCol w:w="81"/>
        <w:gridCol w:w="157"/>
        <w:gridCol w:w="51"/>
        <w:gridCol w:w="88"/>
        <w:gridCol w:w="427"/>
        <w:gridCol w:w="1463"/>
        <w:gridCol w:w="114"/>
      </w:tblGrid>
      <w:tr w:rsidR="00B7093D" w:rsidRPr="00B7093D" w:rsidTr="0098146F">
        <w:trPr>
          <w:gridAfter w:val="1"/>
          <w:wAfter w:w="114" w:type="dxa"/>
          <w:trHeight w:val="461"/>
        </w:trPr>
        <w:tc>
          <w:tcPr>
            <w:tcW w:w="5670" w:type="dxa"/>
            <w:gridSpan w:val="27"/>
            <w:vAlign w:val="center"/>
          </w:tcPr>
          <w:p w:rsidR="005C647B" w:rsidRPr="00B7093D" w:rsidRDefault="005C647B" w:rsidP="0098146F">
            <w:pPr>
              <w:rPr>
                <w:sz w:val="16"/>
              </w:rPr>
            </w:pPr>
            <w:r w:rsidRPr="00B7093D">
              <w:rPr>
                <w:i/>
                <w:sz w:val="18"/>
              </w:rPr>
              <w:t>Нижний порог переоценки __________________________</w:t>
            </w:r>
          </w:p>
        </w:tc>
        <w:tc>
          <w:tcPr>
            <w:tcW w:w="5526" w:type="dxa"/>
            <w:gridSpan w:val="26"/>
            <w:vAlign w:val="center"/>
          </w:tcPr>
          <w:p w:rsidR="005C647B" w:rsidRPr="00B7093D" w:rsidRDefault="005C647B" w:rsidP="0098146F">
            <w:pPr>
              <w:rPr>
                <w:sz w:val="16"/>
              </w:rPr>
            </w:pPr>
            <w:r w:rsidRPr="00B7093D">
              <w:rPr>
                <w:i/>
                <w:sz w:val="18"/>
              </w:rPr>
              <w:t>Верхний порог переоценки __________________________</w:t>
            </w:r>
          </w:p>
        </w:tc>
      </w:tr>
      <w:tr w:rsidR="00B7093D" w:rsidRPr="00B7093D" w:rsidTr="0098146F">
        <w:trPr>
          <w:trHeight w:val="461"/>
        </w:trPr>
        <w:tc>
          <w:tcPr>
            <w:tcW w:w="2747" w:type="dxa"/>
            <w:gridSpan w:val="7"/>
          </w:tcPr>
          <w:p w:rsidR="005C647B" w:rsidRPr="00B7093D" w:rsidRDefault="005C647B" w:rsidP="0098146F">
            <w:pPr>
              <w:rPr>
                <w:i/>
                <w:sz w:val="18"/>
              </w:rPr>
            </w:pPr>
          </w:p>
          <w:p w:rsidR="005C647B" w:rsidRPr="00B7093D" w:rsidRDefault="005C647B" w:rsidP="0098146F">
            <w:pPr>
              <w:rPr>
                <w:i/>
                <w:sz w:val="18"/>
              </w:rPr>
            </w:pPr>
          </w:p>
          <w:p w:rsidR="005C647B" w:rsidRPr="00B7093D" w:rsidRDefault="005C647B" w:rsidP="0098146F">
            <w:pPr>
              <w:rPr>
                <w:i/>
                <w:sz w:val="18"/>
              </w:rPr>
            </w:pPr>
            <w:r w:rsidRPr="00B7093D">
              <w:rPr>
                <w:i/>
                <w:sz w:val="18"/>
              </w:rPr>
              <w:t xml:space="preserve">Изменения </w:t>
            </w:r>
          </w:p>
          <w:p w:rsidR="005C647B" w:rsidRPr="00B7093D" w:rsidRDefault="005C647B" w:rsidP="0098146F">
            <w:pPr>
              <w:rPr>
                <w:i/>
                <w:sz w:val="18"/>
              </w:rPr>
            </w:pPr>
            <w:r w:rsidRPr="00B7093D">
              <w:rPr>
                <w:i/>
                <w:sz w:val="18"/>
              </w:rPr>
              <w:t>обязательства</w:t>
            </w:r>
          </w:p>
          <w:p w:rsidR="005C647B" w:rsidRPr="00B7093D" w:rsidRDefault="005C647B" w:rsidP="0098146F">
            <w:pPr>
              <w:rPr>
                <w:sz w:val="14"/>
              </w:rPr>
            </w:pPr>
          </w:p>
        </w:tc>
        <w:tc>
          <w:tcPr>
            <w:tcW w:w="2140" w:type="dxa"/>
            <w:gridSpan w:val="14"/>
          </w:tcPr>
          <w:p w:rsidR="005C647B" w:rsidRPr="00B7093D" w:rsidRDefault="005C647B" w:rsidP="0098146F">
            <w:pPr>
              <w:rPr>
                <w:i/>
                <w:sz w:val="18"/>
              </w:rPr>
            </w:pPr>
            <w:r w:rsidRPr="00B7093D">
              <w:rPr>
                <w:i/>
                <w:sz w:val="18"/>
              </w:rPr>
              <w:t>Способ расчетов по</w:t>
            </w:r>
          </w:p>
          <w:p w:rsidR="005C647B" w:rsidRPr="00B7093D" w:rsidRDefault="005C647B" w:rsidP="0098146F">
            <w:pPr>
              <w:rPr>
                <w:i/>
                <w:sz w:val="18"/>
              </w:rPr>
            </w:pPr>
            <w:r w:rsidRPr="00B7093D">
              <w:rPr>
                <w:i/>
                <w:sz w:val="18"/>
              </w:rPr>
              <w:t>первой части РЕПО:</w:t>
            </w:r>
          </w:p>
        </w:tc>
        <w:tc>
          <w:tcPr>
            <w:tcW w:w="2140" w:type="dxa"/>
            <w:gridSpan w:val="13"/>
          </w:tcPr>
          <w:p w:rsidR="005C647B" w:rsidRPr="00B7093D" w:rsidRDefault="005C647B" w:rsidP="0098146F">
            <w:pPr>
              <w:rPr>
                <w:sz w:val="16"/>
              </w:rPr>
            </w:pPr>
          </w:p>
          <w:p w:rsidR="005C647B" w:rsidRPr="00B7093D" w:rsidRDefault="005C647B" w:rsidP="0098146F">
            <w:pPr>
              <w:rPr>
                <w:sz w:val="16"/>
              </w:rPr>
            </w:pPr>
            <w:r w:rsidRPr="00B7093D">
              <w:rPr>
                <w:sz w:val="16"/>
              </w:rPr>
              <w:t>_____________________</w:t>
            </w:r>
          </w:p>
        </w:tc>
        <w:tc>
          <w:tcPr>
            <w:tcW w:w="2140" w:type="dxa"/>
            <w:gridSpan w:val="15"/>
          </w:tcPr>
          <w:p w:rsidR="005C647B" w:rsidRPr="00B7093D" w:rsidRDefault="005C647B" w:rsidP="0098146F">
            <w:pPr>
              <w:rPr>
                <w:i/>
                <w:sz w:val="18"/>
              </w:rPr>
            </w:pPr>
            <w:r w:rsidRPr="00B7093D">
              <w:rPr>
                <w:i/>
                <w:sz w:val="18"/>
              </w:rPr>
              <w:t>Способ расчетов по</w:t>
            </w:r>
          </w:p>
          <w:p w:rsidR="005C647B" w:rsidRPr="00B7093D" w:rsidRDefault="005C647B" w:rsidP="0098146F">
            <w:pPr>
              <w:rPr>
                <w:i/>
                <w:sz w:val="18"/>
              </w:rPr>
            </w:pPr>
            <w:r w:rsidRPr="00B7093D">
              <w:rPr>
                <w:i/>
                <w:sz w:val="18"/>
              </w:rPr>
              <w:t>второй части РЕПО:</w:t>
            </w:r>
          </w:p>
          <w:p w:rsidR="005C647B" w:rsidRPr="00B7093D" w:rsidRDefault="005C647B" w:rsidP="0098146F">
            <w:pPr>
              <w:rPr>
                <w:sz w:val="16"/>
              </w:rPr>
            </w:pPr>
          </w:p>
        </w:tc>
        <w:tc>
          <w:tcPr>
            <w:tcW w:w="2143" w:type="dxa"/>
            <w:gridSpan w:val="5"/>
          </w:tcPr>
          <w:p w:rsidR="005C647B" w:rsidRPr="00B7093D" w:rsidRDefault="005C647B" w:rsidP="0098146F">
            <w:pPr>
              <w:rPr>
                <w:sz w:val="16"/>
              </w:rPr>
            </w:pPr>
          </w:p>
          <w:p w:rsidR="005C647B" w:rsidRPr="00B7093D" w:rsidRDefault="005C647B" w:rsidP="0098146F">
            <w:pPr>
              <w:rPr>
                <w:sz w:val="16"/>
              </w:rPr>
            </w:pPr>
            <w:r w:rsidRPr="00B7093D">
              <w:rPr>
                <w:sz w:val="16"/>
              </w:rPr>
              <w:t>______________________</w:t>
            </w:r>
          </w:p>
        </w:tc>
      </w:tr>
      <w:tr w:rsidR="00B7093D" w:rsidRPr="00B7093D" w:rsidTr="0098146F">
        <w:tblPrEx>
          <w:tblBorders>
            <w:bottom w:val="single" w:sz="4" w:space="0" w:color="auto"/>
          </w:tblBorders>
        </w:tblPrEx>
        <w:trPr>
          <w:gridBefore w:val="1"/>
          <w:gridAfter w:val="1"/>
          <w:wBefore w:w="68" w:type="dxa"/>
          <w:wAfter w:w="114" w:type="dxa"/>
          <w:trHeight w:val="82"/>
        </w:trPr>
        <w:tc>
          <w:tcPr>
            <w:tcW w:w="900" w:type="dxa"/>
          </w:tcPr>
          <w:p w:rsidR="005C647B" w:rsidRPr="00B7093D" w:rsidRDefault="005C647B" w:rsidP="0098146F">
            <w:pPr>
              <w:rPr>
                <w:sz w:val="18"/>
                <w:szCs w:val="18"/>
              </w:rPr>
            </w:pPr>
          </w:p>
        </w:tc>
        <w:tc>
          <w:tcPr>
            <w:tcW w:w="2538" w:type="dxa"/>
            <w:gridSpan w:val="9"/>
          </w:tcPr>
          <w:p w:rsidR="005C647B" w:rsidRPr="00B7093D" w:rsidRDefault="005C647B" w:rsidP="0098146F">
            <w:pPr>
              <w:rPr>
                <w:sz w:val="18"/>
                <w:szCs w:val="18"/>
              </w:rPr>
            </w:pPr>
            <w:r w:rsidRPr="00B7093D">
              <w:rPr>
                <w:i/>
                <w:sz w:val="18"/>
                <w:szCs w:val="18"/>
              </w:rPr>
              <w:t>Статус действия:</w:t>
            </w:r>
          </w:p>
        </w:tc>
        <w:tc>
          <w:tcPr>
            <w:tcW w:w="1323" w:type="dxa"/>
            <w:gridSpan w:val="9"/>
            <w:tcBorders>
              <w:bottom w:val="single" w:sz="4" w:space="0" w:color="auto"/>
            </w:tcBorders>
          </w:tcPr>
          <w:p w:rsidR="005C647B" w:rsidRPr="00B7093D" w:rsidRDefault="005C647B" w:rsidP="0098146F">
            <w:pPr>
              <w:rPr>
                <w:b/>
              </w:rPr>
            </w:pPr>
          </w:p>
        </w:tc>
        <w:tc>
          <w:tcPr>
            <w:tcW w:w="1722" w:type="dxa"/>
            <w:gridSpan w:val="12"/>
            <w:tcBorders>
              <w:bottom w:val="nil"/>
            </w:tcBorders>
          </w:tcPr>
          <w:p w:rsidR="005C647B" w:rsidRPr="00B7093D" w:rsidRDefault="005C647B" w:rsidP="0098146F">
            <w:pPr>
              <w:rPr>
                <w:i/>
                <w:sz w:val="18"/>
                <w:szCs w:val="18"/>
              </w:rPr>
            </w:pPr>
            <w:r w:rsidRPr="00B7093D">
              <w:rPr>
                <w:i/>
                <w:sz w:val="18"/>
                <w:szCs w:val="18"/>
              </w:rPr>
              <w:t>Номер отчета:</w:t>
            </w:r>
          </w:p>
        </w:tc>
        <w:tc>
          <w:tcPr>
            <w:tcW w:w="1447" w:type="dxa"/>
            <w:gridSpan w:val="9"/>
            <w:tcBorders>
              <w:bottom w:val="single" w:sz="4" w:space="0" w:color="auto"/>
            </w:tcBorders>
          </w:tcPr>
          <w:p w:rsidR="005C647B" w:rsidRPr="00B7093D" w:rsidRDefault="005C647B" w:rsidP="0098146F">
            <w:pPr>
              <w:rPr>
                <w:i/>
                <w:sz w:val="18"/>
                <w:szCs w:val="18"/>
              </w:rPr>
            </w:pPr>
          </w:p>
        </w:tc>
        <w:tc>
          <w:tcPr>
            <w:tcW w:w="1735" w:type="dxa"/>
            <w:gridSpan w:val="11"/>
            <w:tcBorders>
              <w:bottom w:val="nil"/>
            </w:tcBorders>
          </w:tcPr>
          <w:p w:rsidR="005C647B" w:rsidRPr="00B7093D" w:rsidRDefault="005C647B" w:rsidP="0098146F">
            <w:pPr>
              <w:rPr>
                <w:b/>
                <w:sz w:val="6"/>
              </w:rPr>
            </w:pPr>
            <w:r w:rsidRPr="00B7093D">
              <w:rPr>
                <w:i/>
                <w:sz w:val="18"/>
                <w:szCs w:val="18"/>
              </w:rPr>
              <w:t>Код операции:</w:t>
            </w:r>
          </w:p>
        </w:tc>
        <w:tc>
          <w:tcPr>
            <w:tcW w:w="1463" w:type="dxa"/>
            <w:tcBorders>
              <w:bottom w:val="single" w:sz="4" w:space="0" w:color="auto"/>
            </w:tcBorders>
          </w:tcPr>
          <w:p w:rsidR="005C647B" w:rsidRPr="00B7093D" w:rsidRDefault="005C647B" w:rsidP="0098146F">
            <w:pPr>
              <w:jc w:val="center"/>
            </w:pPr>
          </w:p>
        </w:tc>
      </w:tr>
      <w:tr w:rsidR="00B7093D" w:rsidRPr="00B7093D" w:rsidTr="0098146F">
        <w:trPr>
          <w:gridBefore w:val="1"/>
          <w:gridAfter w:val="1"/>
          <w:wBefore w:w="68" w:type="dxa"/>
          <w:wAfter w:w="114" w:type="dxa"/>
          <w:cantSplit/>
        </w:trPr>
        <w:tc>
          <w:tcPr>
            <w:tcW w:w="900" w:type="dxa"/>
          </w:tcPr>
          <w:p w:rsidR="005C647B" w:rsidRPr="00B7093D" w:rsidRDefault="005C647B" w:rsidP="0098146F">
            <w:pPr>
              <w:rPr>
                <w:i/>
                <w:sz w:val="12"/>
              </w:rPr>
            </w:pPr>
          </w:p>
        </w:tc>
        <w:tc>
          <w:tcPr>
            <w:tcW w:w="2538" w:type="dxa"/>
            <w:gridSpan w:val="9"/>
          </w:tcPr>
          <w:p w:rsidR="005C647B" w:rsidRPr="00B7093D" w:rsidRDefault="005C647B" w:rsidP="0098146F">
            <w:pPr>
              <w:jc w:val="center"/>
              <w:rPr>
                <w:b/>
                <w:i/>
                <w:sz w:val="12"/>
              </w:rPr>
            </w:pPr>
          </w:p>
        </w:tc>
        <w:tc>
          <w:tcPr>
            <w:tcW w:w="1724" w:type="dxa"/>
            <w:gridSpan w:val="12"/>
          </w:tcPr>
          <w:p w:rsidR="005C647B" w:rsidRPr="00B7093D" w:rsidRDefault="005C647B" w:rsidP="0098146F">
            <w:pPr>
              <w:jc w:val="center"/>
              <w:rPr>
                <w:i/>
                <w:sz w:val="12"/>
              </w:rPr>
            </w:pPr>
          </w:p>
        </w:tc>
        <w:tc>
          <w:tcPr>
            <w:tcW w:w="5966" w:type="dxa"/>
            <w:gridSpan w:val="30"/>
          </w:tcPr>
          <w:p w:rsidR="005C647B" w:rsidRPr="00B7093D" w:rsidRDefault="005C647B" w:rsidP="0098146F">
            <w:pPr>
              <w:jc w:val="center"/>
              <w:rPr>
                <w:i/>
                <w:sz w:val="12"/>
              </w:rPr>
            </w:pPr>
          </w:p>
        </w:tc>
      </w:tr>
      <w:tr w:rsidR="00B7093D" w:rsidRPr="00B7093D" w:rsidTr="0098146F">
        <w:trPr>
          <w:gridBefore w:val="1"/>
          <w:gridAfter w:val="1"/>
          <w:wBefore w:w="68" w:type="dxa"/>
          <w:wAfter w:w="114" w:type="dxa"/>
          <w:trHeight w:val="82"/>
        </w:trPr>
        <w:tc>
          <w:tcPr>
            <w:tcW w:w="916" w:type="dxa"/>
            <w:gridSpan w:val="2"/>
          </w:tcPr>
          <w:p w:rsidR="005C647B" w:rsidRPr="00B7093D" w:rsidRDefault="005C647B" w:rsidP="0098146F">
            <w:pPr>
              <w:rPr>
                <w:sz w:val="18"/>
                <w:szCs w:val="18"/>
              </w:rPr>
            </w:pPr>
          </w:p>
        </w:tc>
        <w:tc>
          <w:tcPr>
            <w:tcW w:w="2607" w:type="dxa"/>
            <w:gridSpan w:val="11"/>
          </w:tcPr>
          <w:p w:rsidR="005C647B" w:rsidRPr="00B7093D" w:rsidRDefault="005C647B" w:rsidP="0098146F">
            <w:pPr>
              <w:rPr>
                <w:sz w:val="18"/>
                <w:szCs w:val="18"/>
              </w:rPr>
            </w:pPr>
            <w:r w:rsidRPr="00B7093D">
              <w:rPr>
                <w:i/>
                <w:sz w:val="18"/>
                <w:szCs w:val="18"/>
              </w:rPr>
              <w:t>Номер операции:</w:t>
            </w:r>
          </w:p>
        </w:tc>
        <w:tc>
          <w:tcPr>
            <w:tcW w:w="1760" w:type="dxa"/>
            <w:gridSpan w:val="11"/>
            <w:tcBorders>
              <w:bottom w:val="single" w:sz="4" w:space="0" w:color="auto"/>
            </w:tcBorders>
          </w:tcPr>
          <w:p w:rsidR="005C647B" w:rsidRPr="00B7093D" w:rsidRDefault="005C647B" w:rsidP="0098146F"/>
        </w:tc>
        <w:tc>
          <w:tcPr>
            <w:tcW w:w="3087" w:type="dxa"/>
            <w:gridSpan w:val="19"/>
            <w:tcBorders>
              <w:left w:val="nil"/>
            </w:tcBorders>
          </w:tcPr>
          <w:p w:rsidR="005C647B" w:rsidRPr="00B7093D" w:rsidRDefault="005C647B" w:rsidP="0098146F">
            <w:pPr>
              <w:rPr>
                <w:b/>
                <w:sz w:val="6"/>
              </w:rPr>
            </w:pPr>
            <w:r w:rsidRPr="00B7093D">
              <w:rPr>
                <w:i/>
                <w:sz w:val="18"/>
                <w:szCs w:val="18"/>
              </w:rPr>
              <w:t>Дата и время исполнения:</w:t>
            </w:r>
          </w:p>
        </w:tc>
        <w:tc>
          <w:tcPr>
            <w:tcW w:w="2758" w:type="dxa"/>
            <w:gridSpan w:val="9"/>
            <w:tcBorders>
              <w:bottom w:val="single" w:sz="6" w:space="0" w:color="auto"/>
            </w:tcBorders>
          </w:tcPr>
          <w:p w:rsidR="005C647B" w:rsidRPr="00B7093D" w:rsidRDefault="005C647B" w:rsidP="0098146F">
            <w:pPr>
              <w:jc w:val="center"/>
            </w:pPr>
          </w:p>
        </w:tc>
      </w:tr>
      <w:tr w:rsidR="00B7093D" w:rsidRPr="00B7093D" w:rsidTr="0098146F">
        <w:trPr>
          <w:gridBefore w:val="1"/>
          <w:gridAfter w:val="1"/>
          <w:wBefore w:w="68" w:type="dxa"/>
          <w:wAfter w:w="114" w:type="dxa"/>
          <w:cantSplit/>
        </w:trPr>
        <w:tc>
          <w:tcPr>
            <w:tcW w:w="916" w:type="dxa"/>
            <w:gridSpan w:val="2"/>
          </w:tcPr>
          <w:p w:rsidR="005C647B" w:rsidRPr="00B7093D" w:rsidRDefault="005C647B" w:rsidP="0098146F">
            <w:pPr>
              <w:rPr>
                <w:i/>
                <w:sz w:val="12"/>
              </w:rPr>
            </w:pPr>
          </w:p>
        </w:tc>
        <w:tc>
          <w:tcPr>
            <w:tcW w:w="2607" w:type="dxa"/>
            <w:gridSpan w:val="11"/>
          </w:tcPr>
          <w:p w:rsidR="005C647B" w:rsidRPr="00B7093D" w:rsidRDefault="005C647B" w:rsidP="0098146F">
            <w:pPr>
              <w:jc w:val="center"/>
              <w:rPr>
                <w:b/>
                <w:i/>
                <w:sz w:val="12"/>
              </w:rPr>
            </w:pPr>
          </w:p>
        </w:tc>
        <w:tc>
          <w:tcPr>
            <w:tcW w:w="1760" w:type="dxa"/>
            <w:gridSpan w:val="11"/>
          </w:tcPr>
          <w:p w:rsidR="005C647B" w:rsidRPr="00B7093D" w:rsidRDefault="005C647B" w:rsidP="0098146F">
            <w:pPr>
              <w:jc w:val="center"/>
              <w:rPr>
                <w:i/>
                <w:sz w:val="12"/>
              </w:rPr>
            </w:pPr>
          </w:p>
        </w:tc>
        <w:tc>
          <w:tcPr>
            <w:tcW w:w="5845" w:type="dxa"/>
            <w:gridSpan w:val="28"/>
          </w:tcPr>
          <w:p w:rsidR="005C647B" w:rsidRPr="00B7093D" w:rsidRDefault="005C647B" w:rsidP="0098146F">
            <w:pPr>
              <w:jc w:val="center"/>
              <w:rPr>
                <w:i/>
                <w:sz w:val="12"/>
              </w:rPr>
            </w:pPr>
          </w:p>
        </w:tc>
      </w:tr>
      <w:tr w:rsidR="00B7093D" w:rsidRPr="00B7093D" w:rsidTr="0098146F">
        <w:trPr>
          <w:gridBefore w:val="1"/>
          <w:gridAfter w:val="1"/>
          <w:wBefore w:w="68" w:type="dxa"/>
          <w:wAfter w:w="114" w:type="dxa"/>
          <w:trHeight w:val="82"/>
        </w:trPr>
        <w:tc>
          <w:tcPr>
            <w:tcW w:w="916" w:type="dxa"/>
            <w:gridSpan w:val="2"/>
          </w:tcPr>
          <w:p w:rsidR="005C647B" w:rsidRPr="00B7093D" w:rsidRDefault="005C647B" w:rsidP="0098146F">
            <w:pPr>
              <w:rPr>
                <w:sz w:val="18"/>
                <w:szCs w:val="18"/>
              </w:rPr>
            </w:pPr>
          </w:p>
        </w:tc>
        <w:tc>
          <w:tcPr>
            <w:tcW w:w="2607" w:type="dxa"/>
            <w:gridSpan w:val="11"/>
          </w:tcPr>
          <w:p w:rsidR="005C647B" w:rsidRPr="00B7093D" w:rsidRDefault="005C647B" w:rsidP="0098146F">
            <w:pPr>
              <w:rPr>
                <w:sz w:val="18"/>
                <w:szCs w:val="18"/>
              </w:rPr>
            </w:pPr>
            <w:r w:rsidRPr="00B7093D">
              <w:rPr>
                <w:i/>
                <w:sz w:val="18"/>
                <w:szCs w:val="18"/>
              </w:rPr>
              <w:t>Поручение депо №:</w:t>
            </w:r>
          </w:p>
        </w:tc>
        <w:tc>
          <w:tcPr>
            <w:tcW w:w="1760" w:type="dxa"/>
            <w:gridSpan w:val="11"/>
            <w:tcBorders>
              <w:bottom w:val="single" w:sz="6" w:space="0" w:color="auto"/>
            </w:tcBorders>
          </w:tcPr>
          <w:p w:rsidR="005C647B" w:rsidRPr="00B7093D" w:rsidRDefault="005C647B" w:rsidP="0098146F"/>
        </w:tc>
        <w:tc>
          <w:tcPr>
            <w:tcW w:w="3087" w:type="dxa"/>
            <w:gridSpan w:val="19"/>
            <w:tcBorders>
              <w:left w:val="nil"/>
            </w:tcBorders>
          </w:tcPr>
          <w:p w:rsidR="005C647B" w:rsidRPr="00B7093D" w:rsidRDefault="005C647B" w:rsidP="0098146F">
            <w:pPr>
              <w:rPr>
                <w:b/>
                <w:sz w:val="6"/>
                <w:lang w:val="en-US"/>
              </w:rPr>
            </w:pPr>
            <w:r w:rsidRPr="00B7093D">
              <w:rPr>
                <w:i/>
                <w:sz w:val="18"/>
                <w:szCs w:val="18"/>
              </w:rPr>
              <w:t>Дата составления поручения:</w:t>
            </w:r>
          </w:p>
        </w:tc>
        <w:tc>
          <w:tcPr>
            <w:tcW w:w="2758" w:type="dxa"/>
            <w:gridSpan w:val="9"/>
            <w:tcBorders>
              <w:bottom w:val="single" w:sz="6" w:space="0" w:color="auto"/>
            </w:tcBorders>
          </w:tcPr>
          <w:p w:rsidR="005C647B" w:rsidRPr="00B7093D" w:rsidRDefault="005C647B" w:rsidP="0098146F">
            <w:pPr>
              <w:jc w:val="center"/>
              <w:rPr>
                <w:lang w:val="en-US"/>
              </w:rPr>
            </w:pPr>
            <w:r w:rsidRPr="00B7093D">
              <w:rPr>
                <w:lang w:val="en-US"/>
              </w:rPr>
              <w:t xml:space="preserve">             </w:t>
            </w:r>
          </w:p>
        </w:tc>
      </w:tr>
      <w:tr w:rsidR="00B7093D" w:rsidRPr="00B7093D" w:rsidTr="0098146F">
        <w:trPr>
          <w:gridBefore w:val="1"/>
          <w:gridAfter w:val="1"/>
          <w:wBefore w:w="68" w:type="dxa"/>
          <w:wAfter w:w="114" w:type="dxa"/>
          <w:cantSplit/>
        </w:trPr>
        <w:tc>
          <w:tcPr>
            <w:tcW w:w="916" w:type="dxa"/>
            <w:gridSpan w:val="2"/>
          </w:tcPr>
          <w:p w:rsidR="005C647B" w:rsidRPr="00B7093D" w:rsidRDefault="005C647B" w:rsidP="0098146F">
            <w:pPr>
              <w:rPr>
                <w:i/>
                <w:sz w:val="12"/>
              </w:rPr>
            </w:pPr>
          </w:p>
        </w:tc>
        <w:tc>
          <w:tcPr>
            <w:tcW w:w="2607" w:type="dxa"/>
            <w:gridSpan w:val="11"/>
          </w:tcPr>
          <w:p w:rsidR="005C647B" w:rsidRPr="00B7093D" w:rsidRDefault="005C647B" w:rsidP="0098146F">
            <w:pPr>
              <w:jc w:val="center"/>
              <w:rPr>
                <w:b/>
                <w:i/>
                <w:sz w:val="12"/>
              </w:rPr>
            </w:pPr>
          </w:p>
        </w:tc>
        <w:tc>
          <w:tcPr>
            <w:tcW w:w="1760" w:type="dxa"/>
            <w:gridSpan w:val="11"/>
          </w:tcPr>
          <w:p w:rsidR="005C647B" w:rsidRPr="00B7093D" w:rsidRDefault="005C647B" w:rsidP="0098146F">
            <w:pPr>
              <w:jc w:val="center"/>
              <w:rPr>
                <w:i/>
                <w:sz w:val="12"/>
              </w:rPr>
            </w:pPr>
          </w:p>
        </w:tc>
        <w:tc>
          <w:tcPr>
            <w:tcW w:w="5845" w:type="dxa"/>
            <w:gridSpan w:val="28"/>
          </w:tcPr>
          <w:p w:rsidR="005C647B" w:rsidRPr="00B7093D" w:rsidRDefault="005C647B" w:rsidP="0098146F">
            <w:pPr>
              <w:jc w:val="center"/>
              <w:rPr>
                <w:i/>
                <w:sz w:val="12"/>
              </w:rPr>
            </w:pPr>
          </w:p>
        </w:tc>
      </w:tr>
      <w:tr w:rsidR="00B7093D" w:rsidRPr="00B7093D" w:rsidTr="0098146F">
        <w:trPr>
          <w:gridBefore w:val="1"/>
          <w:gridAfter w:val="1"/>
          <w:wBefore w:w="68" w:type="dxa"/>
          <w:wAfter w:w="114" w:type="dxa"/>
          <w:trHeight w:val="291"/>
        </w:trPr>
        <w:tc>
          <w:tcPr>
            <w:tcW w:w="916" w:type="dxa"/>
            <w:gridSpan w:val="2"/>
          </w:tcPr>
          <w:p w:rsidR="005C647B" w:rsidRPr="00B7093D" w:rsidRDefault="005C647B" w:rsidP="0098146F">
            <w:pPr>
              <w:rPr>
                <w:sz w:val="16"/>
              </w:rPr>
            </w:pPr>
          </w:p>
        </w:tc>
        <w:tc>
          <w:tcPr>
            <w:tcW w:w="2566" w:type="dxa"/>
            <w:gridSpan w:val="9"/>
          </w:tcPr>
          <w:p w:rsidR="005C647B" w:rsidRPr="00B7093D" w:rsidRDefault="005C647B" w:rsidP="0098146F">
            <w:r w:rsidRPr="00B7093D">
              <w:rPr>
                <w:i/>
                <w:sz w:val="18"/>
              </w:rPr>
              <w:t>Инициатор поручения:</w:t>
            </w:r>
          </w:p>
        </w:tc>
        <w:tc>
          <w:tcPr>
            <w:tcW w:w="294" w:type="dxa"/>
            <w:gridSpan w:val="4"/>
          </w:tcPr>
          <w:p w:rsidR="005C647B" w:rsidRPr="00B7093D" w:rsidRDefault="005C647B" w:rsidP="0098146F">
            <w:pPr>
              <w:jc w:val="center"/>
            </w:pPr>
          </w:p>
        </w:tc>
        <w:tc>
          <w:tcPr>
            <w:tcW w:w="294" w:type="dxa"/>
          </w:tcPr>
          <w:p w:rsidR="005C647B" w:rsidRPr="00B7093D" w:rsidRDefault="005C647B" w:rsidP="0098146F">
            <w:pPr>
              <w:jc w:val="center"/>
            </w:pPr>
          </w:p>
        </w:tc>
        <w:tc>
          <w:tcPr>
            <w:tcW w:w="294" w:type="dxa"/>
          </w:tcPr>
          <w:p w:rsidR="005C647B" w:rsidRPr="00B7093D" w:rsidRDefault="005C647B" w:rsidP="0098146F">
            <w:pPr>
              <w:jc w:val="center"/>
            </w:pPr>
          </w:p>
        </w:tc>
        <w:tc>
          <w:tcPr>
            <w:tcW w:w="294" w:type="dxa"/>
          </w:tcPr>
          <w:p w:rsidR="005C647B" w:rsidRPr="00B7093D" w:rsidRDefault="005C647B" w:rsidP="0098146F">
            <w:pPr>
              <w:jc w:val="center"/>
            </w:pPr>
          </w:p>
        </w:tc>
        <w:tc>
          <w:tcPr>
            <w:tcW w:w="294" w:type="dxa"/>
            <w:gridSpan w:val="3"/>
          </w:tcPr>
          <w:p w:rsidR="005C647B" w:rsidRPr="00B7093D" w:rsidRDefault="005C647B" w:rsidP="0098146F">
            <w:pPr>
              <w:jc w:val="center"/>
            </w:pPr>
          </w:p>
        </w:tc>
        <w:tc>
          <w:tcPr>
            <w:tcW w:w="299" w:type="dxa"/>
            <w:gridSpan w:val="2"/>
          </w:tcPr>
          <w:p w:rsidR="005C647B" w:rsidRPr="00B7093D" w:rsidRDefault="005C647B" w:rsidP="0098146F">
            <w:pPr>
              <w:jc w:val="center"/>
            </w:pPr>
          </w:p>
        </w:tc>
        <w:tc>
          <w:tcPr>
            <w:tcW w:w="298" w:type="dxa"/>
            <w:gridSpan w:val="2"/>
          </w:tcPr>
          <w:p w:rsidR="005C647B" w:rsidRPr="00B7093D" w:rsidRDefault="005C647B" w:rsidP="0098146F">
            <w:pPr>
              <w:jc w:val="center"/>
            </w:pPr>
          </w:p>
        </w:tc>
        <w:tc>
          <w:tcPr>
            <w:tcW w:w="299" w:type="dxa"/>
            <w:gridSpan w:val="2"/>
          </w:tcPr>
          <w:p w:rsidR="005C647B" w:rsidRPr="00B7093D" w:rsidRDefault="005C647B" w:rsidP="0098146F">
            <w:pPr>
              <w:jc w:val="center"/>
            </w:pPr>
          </w:p>
        </w:tc>
        <w:tc>
          <w:tcPr>
            <w:tcW w:w="300" w:type="dxa"/>
            <w:gridSpan w:val="2"/>
          </w:tcPr>
          <w:p w:rsidR="005C647B" w:rsidRPr="00B7093D" w:rsidRDefault="005C647B" w:rsidP="0098146F">
            <w:pPr>
              <w:jc w:val="center"/>
            </w:pPr>
          </w:p>
        </w:tc>
        <w:tc>
          <w:tcPr>
            <w:tcW w:w="294" w:type="dxa"/>
          </w:tcPr>
          <w:p w:rsidR="005C647B" w:rsidRPr="00B7093D" w:rsidRDefault="005C647B" w:rsidP="0098146F">
            <w:pPr>
              <w:jc w:val="center"/>
            </w:pPr>
          </w:p>
        </w:tc>
        <w:tc>
          <w:tcPr>
            <w:tcW w:w="293" w:type="dxa"/>
            <w:gridSpan w:val="2"/>
          </w:tcPr>
          <w:p w:rsidR="005C647B" w:rsidRPr="00B7093D" w:rsidRDefault="005C647B" w:rsidP="0098146F">
            <w:pPr>
              <w:jc w:val="center"/>
            </w:pPr>
          </w:p>
        </w:tc>
        <w:tc>
          <w:tcPr>
            <w:tcW w:w="261" w:type="dxa"/>
            <w:gridSpan w:val="2"/>
          </w:tcPr>
          <w:p w:rsidR="005C647B" w:rsidRPr="00B7093D" w:rsidRDefault="005C647B" w:rsidP="0098146F">
            <w:pPr>
              <w:rPr>
                <w:sz w:val="16"/>
              </w:rPr>
            </w:pPr>
          </w:p>
        </w:tc>
        <w:tc>
          <w:tcPr>
            <w:tcW w:w="262" w:type="dxa"/>
            <w:gridSpan w:val="3"/>
          </w:tcPr>
          <w:p w:rsidR="005C647B" w:rsidRPr="00B7093D" w:rsidRDefault="005C647B" w:rsidP="0098146F">
            <w:pPr>
              <w:rPr>
                <w:sz w:val="16"/>
              </w:rPr>
            </w:pPr>
          </w:p>
        </w:tc>
        <w:tc>
          <w:tcPr>
            <w:tcW w:w="413" w:type="dxa"/>
            <w:gridSpan w:val="2"/>
          </w:tcPr>
          <w:p w:rsidR="005C647B" w:rsidRPr="00B7093D" w:rsidRDefault="005C647B" w:rsidP="0098146F">
            <w:pPr>
              <w:rPr>
                <w:sz w:val="16"/>
              </w:rPr>
            </w:pPr>
          </w:p>
        </w:tc>
        <w:tc>
          <w:tcPr>
            <w:tcW w:w="3457" w:type="dxa"/>
            <w:gridSpan w:val="13"/>
          </w:tcPr>
          <w:p w:rsidR="005C647B" w:rsidRPr="00B7093D" w:rsidRDefault="005C647B" w:rsidP="0098146F">
            <w:pPr>
              <w:rPr>
                <w:sz w:val="16"/>
              </w:rPr>
            </w:pPr>
          </w:p>
        </w:tc>
      </w:tr>
      <w:tr w:rsidR="00B7093D" w:rsidRPr="00B7093D" w:rsidTr="0098146F">
        <w:trPr>
          <w:gridBefore w:val="1"/>
          <w:gridAfter w:val="1"/>
          <w:wBefore w:w="68" w:type="dxa"/>
          <w:wAfter w:w="114" w:type="dxa"/>
          <w:trHeight w:val="74"/>
        </w:trPr>
        <w:tc>
          <w:tcPr>
            <w:tcW w:w="916" w:type="dxa"/>
            <w:gridSpan w:val="2"/>
          </w:tcPr>
          <w:p w:rsidR="005C647B" w:rsidRPr="00B7093D" w:rsidRDefault="005C647B" w:rsidP="0098146F">
            <w:pPr>
              <w:jc w:val="center"/>
              <w:rPr>
                <w:b/>
                <w:sz w:val="4"/>
                <w:szCs w:val="4"/>
              </w:rPr>
            </w:pPr>
          </w:p>
        </w:tc>
        <w:tc>
          <w:tcPr>
            <w:tcW w:w="2566" w:type="dxa"/>
            <w:gridSpan w:val="9"/>
            <w:tcBorders>
              <w:right w:val="single" w:sz="4" w:space="0" w:color="auto"/>
            </w:tcBorders>
          </w:tcPr>
          <w:p w:rsidR="005C647B" w:rsidRPr="00B7093D" w:rsidRDefault="005C647B" w:rsidP="0098146F">
            <w:pPr>
              <w:jc w:val="center"/>
              <w:rPr>
                <w:b/>
                <w:sz w:val="4"/>
                <w:szCs w:val="4"/>
              </w:rPr>
            </w:pPr>
          </w:p>
        </w:tc>
        <w:tc>
          <w:tcPr>
            <w:tcW w:w="294" w:type="dxa"/>
            <w:gridSpan w:val="4"/>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4" w:type="dxa"/>
            <w:gridSpan w:val="3"/>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9"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8"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9" w:type="dxa"/>
            <w:gridSpan w:val="2"/>
            <w:tcBorders>
              <w:left w:val="single" w:sz="4" w:space="0" w:color="auto"/>
              <w:right w:val="single" w:sz="4" w:space="0" w:color="auto"/>
            </w:tcBorders>
          </w:tcPr>
          <w:p w:rsidR="005C647B" w:rsidRPr="00B7093D" w:rsidRDefault="005C647B" w:rsidP="0098146F">
            <w:pPr>
              <w:jc w:val="center"/>
              <w:rPr>
                <w:b/>
                <w:sz w:val="4"/>
                <w:szCs w:val="4"/>
              </w:rPr>
            </w:pPr>
          </w:p>
        </w:tc>
        <w:tc>
          <w:tcPr>
            <w:tcW w:w="300"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4" w:type="dxa"/>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93" w:type="dxa"/>
            <w:gridSpan w:val="2"/>
            <w:tcBorders>
              <w:left w:val="single" w:sz="4" w:space="0" w:color="auto"/>
              <w:bottom w:val="single" w:sz="4" w:space="0" w:color="auto"/>
              <w:right w:val="single" w:sz="4" w:space="0" w:color="auto"/>
            </w:tcBorders>
          </w:tcPr>
          <w:p w:rsidR="005C647B" w:rsidRPr="00B7093D" w:rsidRDefault="005C647B" w:rsidP="0098146F">
            <w:pPr>
              <w:jc w:val="center"/>
              <w:rPr>
                <w:b/>
                <w:sz w:val="4"/>
                <w:szCs w:val="4"/>
              </w:rPr>
            </w:pPr>
          </w:p>
        </w:tc>
        <w:tc>
          <w:tcPr>
            <w:tcW w:w="261" w:type="dxa"/>
            <w:gridSpan w:val="2"/>
            <w:tcBorders>
              <w:left w:val="single" w:sz="4" w:space="0" w:color="auto"/>
              <w:bottom w:val="single" w:sz="4" w:space="0" w:color="auto"/>
              <w:right w:val="single" w:sz="4" w:space="0" w:color="auto"/>
            </w:tcBorders>
          </w:tcPr>
          <w:p w:rsidR="005C647B" w:rsidRPr="00B7093D" w:rsidRDefault="005C647B" w:rsidP="0098146F">
            <w:pPr>
              <w:rPr>
                <w:sz w:val="4"/>
                <w:szCs w:val="4"/>
              </w:rPr>
            </w:pPr>
          </w:p>
        </w:tc>
        <w:tc>
          <w:tcPr>
            <w:tcW w:w="262" w:type="dxa"/>
            <w:gridSpan w:val="3"/>
            <w:tcBorders>
              <w:left w:val="single" w:sz="4" w:space="0" w:color="auto"/>
              <w:bottom w:val="single" w:sz="4" w:space="0" w:color="auto"/>
              <w:right w:val="single" w:sz="4" w:space="0" w:color="auto"/>
            </w:tcBorders>
          </w:tcPr>
          <w:p w:rsidR="005C647B" w:rsidRPr="00B7093D" w:rsidRDefault="005C647B" w:rsidP="0098146F">
            <w:pPr>
              <w:rPr>
                <w:sz w:val="4"/>
                <w:szCs w:val="4"/>
              </w:rPr>
            </w:pPr>
          </w:p>
        </w:tc>
        <w:tc>
          <w:tcPr>
            <w:tcW w:w="266" w:type="dxa"/>
            <w:tcBorders>
              <w:left w:val="single" w:sz="4" w:space="0" w:color="auto"/>
            </w:tcBorders>
          </w:tcPr>
          <w:p w:rsidR="005C647B" w:rsidRPr="00B7093D" w:rsidRDefault="005C647B" w:rsidP="0098146F">
            <w:pPr>
              <w:rPr>
                <w:sz w:val="4"/>
                <w:szCs w:val="4"/>
              </w:rPr>
            </w:pPr>
          </w:p>
        </w:tc>
        <w:tc>
          <w:tcPr>
            <w:tcW w:w="3604" w:type="dxa"/>
            <w:gridSpan w:val="14"/>
            <w:tcBorders>
              <w:bottom w:val="single" w:sz="4" w:space="0" w:color="auto"/>
            </w:tcBorders>
          </w:tcPr>
          <w:p w:rsidR="005C647B" w:rsidRPr="00B7093D" w:rsidRDefault="005C647B" w:rsidP="0098146F">
            <w:pPr>
              <w:rPr>
                <w:sz w:val="4"/>
                <w:szCs w:val="4"/>
              </w:rPr>
            </w:pPr>
          </w:p>
        </w:tc>
      </w:tr>
      <w:tr w:rsidR="00B7093D" w:rsidRPr="00B7093D" w:rsidTr="0098146F">
        <w:trPr>
          <w:gridBefore w:val="1"/>
          <w:gridAfter w:val="1"/>
          <w:wBefore w:w="68" w:type="dxa"/>
          <w:wAfter w:w="114" w:type="dxa"/>
          <w:cantSplit/>
        </w:trPr>
        <w:tc>
          <w:tcPr>
            <w:tcW w:w="916" w:type="dxa"/>
            <w:gridSpan w:val="2"/>
          </w:tcPr>
          <w:p w:rsidR="005C647B" w:rsidRPr="00B7093D" w:rsidRDefault="005C647B" w:rsidP="0098146F">
            <w:pPr>
              <w:rPr>
                <w:i/>
                <w:sz w:val="12"/>
              </w:rPr>
            </w:pPr>
          </w:p>
        </w:tc>
        <w:tc>
          <w:tcPr>
            <w:tcW w:w="2626" w:type="dxa"/>
            <w:gridSpan w:val="12"/>
          </w:tcPr>
          <w:p w:rsidR="005C647B" w:rsidRPr="00B7093D" w:rsidRDefault="005C647B" w:rsidP="0098146F">
            <w:pPr>
              <w:rPr>
                <w:i/>
                <w:sz w:val="12"/>
              </w:rPr>
            </w:pPr>
          </w:p>
        </w:tc>
        <w:tc>
          <w:tcPr>
            <w:tcW w:w="3667" w:type="dxa"/>
            <w:gridSpan w:val="22"/>
          </w:tcPr>
          <w:p w:rsidR="005C647B" w:rsidRPr="00B7093D" w:rsidRDefault="005C647B" w:rsidP="0098146F">
            <w:pPr>
              <w:jc w:val="center"/>
              <w:rPr>
                <w:b/>
                <w:i/>
                <w:sz w:val="12"/>
              </w:rPr>
            </w:pPr>
            <w:r w:rsidRPr="00B7093D">
              <w:rPr>
                <w:b/>
                <w:i/>
                <w:sz w:val="12"/>
              </w:rPr>
              <w:t>Депозитарный код</w:t>
            </w:r>
          </w:p>
        </w:tc>
        <w:tc>
          <w:tcPr>
            <w:tcW w:w="315" w:type="dxa"/>
            <w:gridSpan w:val="2"/>
          </w:tcPr>
          <w:p w:rsidR="005C647B" w:rsidRPr="00B7093D" w:rsidRDefault="005C647B" w:rsidP="0098146F">
            <w:pPr>
              <w:jc w:val="center"/>
              <w:rPr>
                <w:b/>
                <w:i/>
                <w:sz w:val="12"/>
              </w:rPr>
            </w:pPr>
          </w:p>
        </w:tc>
        <w:tc>
          <w:tcPr>
            <w:tcW w:w="3604" w:type="dxa"/>
            <w:gridSpan w:val="14"/>
          </w:tcPr>
          <w:p w:rsidR="005C647B" w:rsidRPr="00B7093D" w:rsidRDefault="005C647B" w:rsidP="0098146F">
            <w:pPr>
              <w:jc w:val="center"/>
              <w:rPr>
                <w:i/>
                <w:sz w:val="12"/>
              </w:rPr>
            </w:pPr>
            <w:r w:rsidRPr="00B7093D">
              <w:rPr>
                <w:i/>
                <w:sz w:val="12"/>
              </w:rPr>
              <w:t>Краткое наименование</w:t>
            </w:r>
          </w:p>
        </w:tc>
      </w:tr>
      <w:tr w:rsidR="00B7093D" w:rsidRPr="00B7093D" w:rsidTr="0098146F">
        <w:trPr>
          <w:gridBefore w:val="1"/>
          <w:gridAfter w:val="1"/>
          <w:wBefore w:w="68" w:type="dxa"/>
          <w:wAfter w:w="114" w:type="dxa"/>
          <w:trHeight w:val="82"/>
        </w:trPr>
        <w:tc>
          <w:tcPr>
            <w:tcW w:w="916" w:type="dxa"/>
            <w:gridSpan w:val="2"/>
          </w:tcPr>
          <w:p w:rsidR="005C647B" w:rsidRPr="00B7093D" w:rsidRDefault="005C647B" w:rsidP="0098146F">
            <w:pPr>
              <w:rPr>
                <w:sz w:val="18"/>
                <w:szCs w:val="18"/>
                <w:lang w:val="en-US"/>
              </w:rPr>
            </w:pPr>
          </w:p>
        </w:tc>
        <w:tc>
          <w:tcPr>
            <w:tcW w:w="2626" w:type="dxa"/>
            <w:gridSpan w:val="12"/>
          </w:tcPr>
          <w:p w:rsidR="005C647B" w:rsidRPr="00B7093D" w:rsidRDefault="005C647B" w:rsidP="0098146F">
            <w:pPr>
              <w:rPr>
                <w:sz w:val="18"/>
                <w:szCs w:val="18"/>
              </w:rPr>
            </w:pPr>
            <w:r w:rsidRPr="00B7093D">
              <w:rPr>
                <w:i/>
                <w:sz w:val="18"/>
                <w:szCs w:val="18"/>
              </w:rPr>
              <w:t>Дополнительная информация:</w:t>
            </w:r>
          </w:p>
        </w:tc>
        <w:tc>
          <w:tcPr>
            <w:tcW w:w="7586" w:type="dxa"/>
            <w:gridSpan w:val="38"/>
            <w:tcBorders>
              <w:bottom w:val="single" w:sz="6" w:space="0" w:color="auto"/>
            </w:tcBorders>
          </w:tcPr>
          <w:p w:rsidR="005C647B" w:rsidRPr="00B7093D" w:rsidRDefault="005C647B" w:rsidP="0098146F">
            <w:pPr>
              <w:jc w:val="center"/>
              <w:rPr>
                <w:b/>
                <w:sz w:val="6"/>
                <w:lang w:val="en-US"/>
              </w:rPr>
            </w:pPr>
            <w:r w:rsidRPr="00B7093D">
              <w:rPr>
                <w:b/>
                <w:sz w:val="6"/>
                <w:lang w:val="en-US"/>
              </w:rPr>
              <w:t xml:space="preserve">            </w:t>
            </w:r>
          </w:p>
        </w:tc>
      </w:tr>
      <w:tr w:rsidR="00B7093D" w:rsidRPr="00B7093D" w:rsidTr="0098146F">
        <w:trPr>
          <w:gridBefore w:val="1"/>
          <w:gridAfter w:val="1"/>
          <w:wBefore w:w="68" w:type="dxa"/>
          <w:wAfter w:w="114" w:type="dxa"/>
          <w:cantSplit/>
        </w:trPr>
        <w:tc>
          <w:tcPr>
            <w:tcW w:w="916" w:type="dxa"/>
            <w:gridSpan w:val="2"/>
          </w:tcPr>
          <w:p w:rsidR="005C647B" w:rsidRPr="00B7093D" w:rsidRDefault="005C647B" w:rsidP="0098146F">
            <w:pPr>
              <w:rPr>
                <w:i/>
                <w:sz w:val="14"/>
                <w:szCs w:val="18"/>
              </w:rPr>
            </w:pPr>
          </w:p>
        </w:tc>
        <w:tc>
          <w:tcPr>
            <w:tcW w:w="6096" w:type="dxa"/>
            <w:gridSpan w:val="33"/>
          </w:tcPr>
          <w:p w:rsidR="005C647B" w:rsidRPr="00B7093D" w:rsidRDefault="005C647B" w:rsidP="0098146F">
            <w:pPr>
              <w:rPr>
                <w:i/>
                <w:sz w:val="14"/>
                <w:szCs w:val="18"/>
              </w:rPr>
            </w:pPr>
          </w:p>
        </w:tc>
        <w:tc>
          <w:tcPr>
            <w:tcW w:w="4116" w:type="dxa"/>
            <w:gridSpan w:val="17"/>
          </w:tcPr>
          <w:p w:rsidR="005C647B" w:rsidRPr="00B7093D" w:rsidRDefault="005C647B" w:rsidP="0098146F">
            <w:pPr>
              <w:jc w:val="center"/>
              <w:rPr>
                <w:b/>
                <w:sz w:val="14"/>
              </w:rPr>
            </w:pPr>
          </w:p>
        </w:tc>
      </w:tr>
      <w:tr w:rsidR="00B7093D" w:rsidRPr="00B7093D" w:rsidTr="0098146F">
        <w:trPr>
          <w:gridBefore w:val="1"/>
          <w:gridAfter w:val="1"/>
          <w:wBefore w:w="68" w:type="dxa"/>
          <w:wAfter w:w="114" w:type="dxa"/>
          <w:trHeight w:val="243"/>
        </w:trPr>
        <w:tc>
          <w:tcPr>
            <w:tcW w:w="916" w:type="dxa"/>
            <w:gridSpan w:val="2"/>
          </w:tcPr>
          <w:p w:rsidR="005C647B" w:rsidRPr="00B7093D" w:rsidRDefault="005C647B" w:rsidP="0098146F">
            <w:pPr>
              <w:rPr>
                <w:b/>
                <w:sz w:val="22"/>
                <w:szCs w:val="22"/>
              </w:rPr>
            </w:pPr>
          </w:p>
        </w:tc>
        <w:tc>
          <w:tcPr>
            <w:tcW w:w="10212" w:type="dxa"/>
            <w:gridSpan w:val="50"/>
          </w:tcPr>
          <w:p w:rsidR="005C647B" w:rsidRPr="00B7093D" w:rsidRDefault="005C647B" w:rsidP="0098146F">
            <w:pPr>
              <w:rPr>
                <w:b/>
                <w:sz w:val="22"/>
                <w:szCs w:val="22"/>
              </w:rPr>
            </w:pPr>
            <w:r w:rsidRPr="00B7093D">
              <w:rPr>
                <w:i/>
                <w:sz w:val="18"/>
                <w:szCs w:val="18"/>
              </w:rPr>
              <w:t xml:space="preserve">Движение ценных бумаг </w:t>
            </w:r>
            <w:r w:rsidRPr="00B7093D">
              <w:rPr>
                <w:rStyle w:val="affa"/>
                <w:rFonts w:eastAsia="Calibri"/>
                <w:b/>
                <w:sz w:val="18"/>
                <w:szCs w:val="18"/>
              </w:rPr>
              <w:footnoteReference w:id="10"/>
            </w:r>
          </w:p>
        </w:tc>
      </w:tr>
      <w:tr w:rsidR="00B7093D" w:rsidRPr="00B7093D" w:rsidTr="0098146F">
        <w:tblPrEx>
          <w:tblCellMar>
            <w:left w:w="107" w:type="dxa"/>
            <w:right w:w="107" w:type="dxa"/>
          </w:tblCellMar>
        </w:tblPrEx>
        <w:trPr>
          <w:gridBefore w:val="1"/>
          <w:gridAfter w:val="1"/>
          <w:wBefore w:w="68" w:type="dxa"/>
          <w:wAfter w:w="114" w:type="dxa"/>
          <w:trHeight w:val="403"/>
        </w:trPr>
        <w:tc>
          <w:tcPr>
            <w:tcW w:w="916" w:type="dxa"/>
            <w:gridSpan w:val="2"/>
          </w:tcPr>
          <w:p w:rsidR="005C647B" w:rsidRPr="00B7093D" w:rsidRDefault="005C647B" w:rsidP="0098146F">
            <w:pPr>
              <w:ind w:left="-108" w:right="34"/>
              <w:rPr>
                <w:sz w:val="20"/>
                <w:szCs w:val="20"/>
              </w:rPr>
            </w:pPr>
          </w:p>
        </w:tc>
        <w:tc>
          <w:tcPr>
            <w:tcW w:w="2195" w:type="dxa"/>
            <w:gridSpan w:val="5"/>
            <w:vAlign w:val="center"/>
          </w:tcPr>
          <w:p w:rsidR="005C647B" w:rsidRPr="00B7093D" w:rsidRDefault="005C647B" w:rsidP="0098146F">
            <w:pPr>
              <w:ind w:left="-108" w:right="34"/>
              <w:jc w:val="center"/>
              <w:rPr>
                <w:sz w:val="18"/>
                <w:szCs w:val="18"/>
              </w:rPr>
            </w:pPr>
            <w:r w:rsidRPr="00B7093D">
              <w:rPr>
                <w:b/>
                <w:sz w:val="18"/>
                <w:szCs w:val="18"/>
              </w:rPr>
              <w:t>Код ценной бумаги</w:t>
            </w:r>
          </w:p>
        </w:tc>
        <w:tc>
          <w:tcPr>
            <w:tcW w:w="302" w:type="dxa"/>
            <w:gridSpan w:val="2"/>
            <w:vAlign w:val="center"/>
          </w:tcPr>
          <w:p w:rsidR="005C647B" w:rsidRPr="00B7093D" w:rsidRDefault="005C647B" w:rsidP="0098146F">
            <w:pPr>
              <w:ind w:left="-108" w:right="34"/>
              <w:jc w:val="center"/>
              <w:rPr>
                <w:sz w:val="20"/>
                <w:szCs w:val="20"/>
              </w:rPr>
            </w:pPr>
          </w:p>
        </w:tc>
        <w:tc>
          <w:tcPr>
            <w:tcW w:w="4881" w:type="dxa"/>
            <w:gridSpan w:val="32"/>
            <w:vAlign w:val="center"/>
          </w:tcPr>
          <w:p w:rsidR="005C647B" w:rsidRPr="00B7093D" w:rsidRDefault="005C647B" w:rsidP="0098146F">
            <w:pPr>
              <w:ind w:left="-108" w:right="34" w:firstLine="108"/>
              <w:jc w:val="center"/>
              <w:rPr>
                <w:sz w:val="20"/>
                <w:szCs w:val="20"/>
              </w:rPr>
            </w:pPr>
            <w:r w:rsidRPr="00B7093D">
              <w:rPr>
                <w:b/>
                <w:sz w:val="20"/>
                <w:szCs w:val="20"/>
              </w:rPr>
              <w:t>Краткое наименование</w:t>
            </w:r>
          </w:p>
        </w:tc>
        <w:tc>
          <w:tcPr>
            <w:tcW w:w="856" w:type="dxa"/>
            <w:gridSpan w:val="8"/>
            <w:tcBorders>
              <w:left w:val="nil"/>
            </w:tcBorders>
            <w:vAlign w:val="center"/>
          </w:tcPr>
          <w:p w:rsidR="005C647B" w:rsidRPr="00B7093D" w:rsidRDefault="005C647B" w:rsidP="0098146F">
            <w:pPr>
              <w:ind w:left="-108" w:right="34" w:firstLine="108"/>
              <w:jc w:val="center"/>
              <w:rPr>
                <w:sz w:val="20"/>
                <w:szCs w:val="20"/>
              </w:rPr>
            </w:pPr>
          </w:p>
        </w:tc>
        <w:tc>
          <w:tcPr>
            <w:tcW w:w="1978" w:type="dxa"/>
            <w:gridSpan w:val="3"/>
            <w:shd w:val="clear" w:color="auto" w:fill="auto"/>
            <w:vAlign w:val="center"/>
          </w:tcPr>
          <w:p w:rsidR="005C647B" w:rsidRPr="00B7093D" w:rsidRDefault="005C647B" w:rsidP="0098146F">
            <w:pPr>
              <w:ind w:left="-108" w:right="34" w:firstLine="108"/>
              <w:jc w:val="center"/>
              <w:rPr>
                <w:sz w:val="20"/>
                <w:szCs w:val="20"/>
              </w:rPr>
            </w:pPr>
            <w:r w:rsidRPr="00B7093D">
              <w:rPr>
                <w:b/>
                <w:sz w:val="20"/>
                <w:szCs w:val="20"/>
              </w:rPr>
              <w:t xml:space="preserve">Количество </w:t>
            </w:r>
            <w:r w:rsidRPr="00B7093D">
              <w:rPr>
                <w:i/>
                <w:sz w:val="20"/>
                <w:szCs w:val="20"/>
              </w:rPr>
              <w:t>(шт)</w:t>
            </w:r>
          </w:p>
        </w:tc>
      </w:tr>
      <w:tr w:rsidR="00B7093D" w:rsidRPr="00B7093D" w:rsidTr="0098146F">
        <w:tblPrEx>
          <w:tblCellMar>
            <w:left w:w="107" w:type="dxa"/>
            <w:right w:w="107" w:type="dxa"/>
          </w:tblCellMar>
        </w:tblPrEx>
        <w:trPr>
          <w:gridBefore w:val="1"/>
          <w:gridAfter w:val="1"/>
          <w:wBefore w:w="68" w:type="dxa"/>
          <w:wAfter w:w="114" w:type="dxa"/>
        </w:trPr>
        <w:tc>
          <w:tcPr>
            <w:tcW w:w="916" w:type="dxa"/>
            <w:gridSpan w:val="2"/>
          </w:tcPr>
          <w:p w:rsidR="005C647B" w:rsidRPr="00B7093D" w:rsidRDefault="005C647B" w:rsidP="0098146F">
            <w:pPr>
              <w:ind w:left="-108" w:right="34"/>
              <w:rPr>
                <w:sz w:val="16"/>
              </w:rPr>
            </w:pPr>
          </w:p>
        </w:tc>
        <w:tc>
          <w:tcPr>
            <w:tcW w:w="2195" w:type="dxa"/>
            <w:gridSpan w:val="5"/>
            <w:tcBorders>
              <w:bottom w:val="single" w:sz="4" w:space="0" w:color="auto"/>
            </w:tcBorders>
          </w:tcPr>
          <w:p w:rsidR="005C647B" w:rsidRPr="00B7093D" w:rsidRDefault="005C647B" w:rsidP="0098146F">
            <w:pPr>
              <w:ind w:left="-108" w:right="34"/>
              <w:rPr>
                <w:sz w:val="16"/>
              </w:rPr>
            </w:pPr>
          </w:p>
        </w:tc>
        <w:tc>
          <w:tcPr>
            <w:tcW w:w="302" w:type="dxa"/>
            <w:gridSpan w:val="2"/>
          </w:tcPr>
          <w:p w:rsidR="005C647B" w:rsidRPr="00B7093D" w:rsidRDefault="005C647B" w:rsidP="0098146F">
            <w:pPr>
              <w:ind w:left="-108" w:right="34"/>
              <w:rPr>
                <w:sz w:val="16"/>
              </w:rPr>
            </w:pPr>
          </w:p>
        </w:tc>
        <w:tc>
          <w:tcPr>
            <w:tcW w:w="4881" w:type="dxa"/>
            <w:gridSpan w:val="32"/>
            <w:tcBorders>
              <w:bottom w:val="single" w:sz="4" w:space="0" w:color="auto"/>
            </w:tcBorders>
          </w:tcPr>
          <w:p w:rsidR="005C647B" w:rsidRPr="00B7093D" w:rsidRDefault="005C647B" w:rsidP="0098146F">
            <w:pPr>
              <w:ind w:left="-108" w:right="34" w:firstLine="108"/>
              <w:rPr>
                <w:sz w:val="16"/>
              </w:rPr>
            </w:pPr>
          </w:p>
        </w:tc>
        <w:tc>
          <w:tcPr>
            <w:tcW w:w="283" w:type="dxa"/>
            <w:gridSpan w:val="3"/>
            <w:tcBorders>
              <w:left w:val="nil"/>
              <w:right w:val="single" w:sz="4" w:space="0" w:color="auto"/>
            </w:tcBorders>
          </w:tcPr>
          <w:p w:rsidR="005C647B" w:rsidRPr="00B7093D" w:rsidRDefault="005C647B" w:rsidP="0098146F">
            <w:pPr>
              <w:ind w:left="-108" w:right="34" w:firstLine="108"/>
              <w:rPr>
                <w:sz w:val="16"/>
              </w:rPr>
            </w:pPr>
          </w:p>
        </w:tc>
        <w:tc>
          <w:tcPr>
            <w:tcW w:w="284"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108" w:right="-107" w:firstLine="108"/>
              <w:rPr>
                <w:sz w:val="16"/>
              </w:rPr>
            </w:pPr>
          </w:p>
        </w:tc>
        <w:tc>
          <w:tcPr>
            <w:tcW w:w="289" w:type="dxa"/>
            <w:gridSpan w:val="3"/>
            <w:tcBorders>
              <w:left w:val="single" w:sz="4" w:space="0" w:color="auto"/>
            </w:tcBorders>
          </w:tcPr>
          <w:p w:rsidR="005C647B" w:rsidRPr="00B7093D" w:rsidRDefault="005C647B" w:rsidP="0098146F">
            <w:pPr>
              <w:ind w:left="-108" w:right="34" w:firstLine="108"/>
              <w:rPr>
                <w:sz w:val="16"/>
              </w:rPr>
            </w:pPr>
          </w:p>
        </w:tc>
        <w:tc>
          <w:tcPr>
            <w:tcW w:w="1978" w:type="dxa"/>
            <w:gridSpan w:val="3"/>
            <w:shd w:val="clear" w:color="auto" w:fill="auto"/>
          </w:tcPr>
          <w:p w:rsidR="005C647B" w:rsidRPr="00B7093D" w:rsidRDefault="005C647B" w:rsidP="0098146F">
            <w:pPr>
              <w:ind w:left="-108" w:right="34" w:firstLine="108"/>
              <w:rPr>
                <w:sz w:val="16"/>
              </w:rPr>
            </w:pPr>
          </w:p>
        </w:tc>
      </w:tr>
      <w:tr w:rsidR="00B7093D" w:rsidRPr="00B7093D" w:rsidTr="0098146F">
        <w:trPr>
          <w:gridBefore w:val="1"/>
          <w:gridAfter w:val="1"/>
          <w:wBefore w:w="68" w:type="dxa"/>
          <w:wAfter w:w="114" w:type="dxa"/>
          <w:trHeight w:val="70"/>
        </w:trPr>
        <w:tc>
          <w:tcPr>
            <w:tcW w:w="11128" w:type="dxa"/>
            <w:gridSpan w:val="52"/>
          </w:tcPr>
          <w:p w:rsidR="005C647B" w:rsidRPr="00B7093D" w:rsidRDefault="005C647B" w:rsidP="0098146F">
            <w:pPr>
              <w:jc w:val="center"/>
              <w:rPr>
                <w:b/>
                <w:sz w:val="16"/>
                <w:szCs w:val="16"/>
              </w:rPr>
            </w:pPr>
          </w:p>
        </w:tc>
      </w:tr>
      <w:tr w:rsidR="00B7093D" w:rsidRPr="00B7093D" w:rsidTr="0098146F">
        <w:tblPrEx>
          <w:tblCellMar>
            <w:left w:w="107" w:type="dxa"/>
            <w:right w:w="107" w:type="dxa"/>
          </w:tblCellMar>
        </w:tblPrEx>
        <w:trPr>
          <w:gridBefore w:val="1"/>
          <w:gridAfter w:val="1"/>
          <w:wBefore w:w="68" w:type="dxa"/>
          <w:wAfter w:w="114" w:type="dxa"/>
        </w:trPr>
        <w:tc>
          <w:tcPr>
            <w:tcW w:w="1006" w:type="dxa"/>
            <w:gridSpan w:val="3"/>
          </w:tcPr>
          <w:p w:rsidR="005C647B" w:rsidRPr="00B7093D" w:rsidRDefault="005C647B" w:rsidP="0098146F">
            <w:pPr>
              <w:ind w:left="-108" w:right="34"/>
              <w:rPr>
                <w:sz w:val="16"/>
              </w:rPr>
            </w:pPr>
          </w:p>
        </w:tc>
        <w:tc>
          <w:tcPr>
            <w:tcW w:w="2193" w:type="dxa"/>
            <w:gridSpan w:val="5"/>
            <w:tcBorders>
              <w:bottom w:val="single" w:sz="4" w:space="0" w:color="auto"/>
            </w:tcBorders>
          </w:tcPr>
          <w:p w:rsidR="005C647B" w:rsidRPr="00B7093D" w:rsidRDefault="005C647B" w:rsidP="0098146F">
            <w:pPr>
              <w:ind w:left="-108" w:right="34"/>
              <w:rPr>
                <w:sz w:val="16"/>
              </w:rPr>
            </w:pPr>
          </w:p>
        </w:tc>
        <w:tc>
          <w:tcPr>
            <w:tcW w:w="302" w:type="dxa"/>
            <w:gridSpan w:val="4"/>
          </w:tcPr>
          <w:p w:rsidR="005C647B" w:rsidRPr="00B7093D" w:rsidRDefault="005C647B" w:rsidP="0098146F">
            <w:pPr>
              <w:ind w:left="-108" w:right="34"/>
              <w:rPr>
                <w:sz w:val="16"/>
              </w:rPr>
            </w:pPr>
          </w:p>
        </w:tc>
        <w:tc>
          <w:tcPr>
            <w:tcW w:w="4844" w:type="dxa"/>
            <w:gridSpan w:val="30"/>
            <w:tcBorders>
              <w:bottom w:val="single" w:sz="4" w:space="0" w:color="auto"/>
            </w:tcBorders>
          </w:tcPr>
          <w:p w:rsidR="005C647B" w:rsidRPr="00B7093D" w:rsidRDefault="005C647B" w:rsidP="0098146F">
            <w:pPr>
              <w:ind w:left="-108" w:right="34" w:firstLine="108"/>
              <w:rPr>
                <w:sz w:val="16"/>
              </w:rPr>
            </w:pPr>
          </w:p>
        </w:tc>
        <w:tc>
          <w:tcPr>
            <w:tcW w:w="297" w:type="dxa"/>
            <w:gridSpan w:val="3"/>
            <w:tcBorders>
              <w:left w:val="nil"/>
              <w:right w:val="single" w:sz="4" w:space="0" w:color="auto"/>
            </w:tcBorders>
          </w:tcPr>
          <w:p w:rsidR="005C647B" w:rsidRPr="00B7093D"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108" w:right="34" w:firstLine="108"/>
              <w:rPr>
                <w:sz w:val="16"/>
              </w:rPr>
            </w:pPr>
          </w:p>
        </w:tc>
        <w:tc>
          <w:tcPr>
            <w:tcW w:w="296" w:type="dxa"/>
            <w:gridSpan w:val="3"/>
            <w:tcBorders>
              <w:left w:val="single" w:sz="4" w:space="0" w:color="auto"/>
            </w:tcBorders>
          </w:tcPr>
          <w:p w:rsidR="005C647B" w:rsidRPr="00B7093D" w:rsidRDefault="005C647B" w:rsidP="0098146F">
            <w:pPr>
              <w:ind w:left="-108" w:right="34" w:firstLine="108"/>
              <w:rPr>
                <w:sz w:val="16"/>
              </w:rPr>
            </w:pPr>
          </w:p>
        </w:tc>
        <w:tc>
          <w:tcPr>
            <w:tcW w:w="1890" w:type="dxa"/>
            <w:gridSpan w:val="2"/>
            <w:shd w:val="clear" w:color="auto" w:fill="auto"/>
          </w:tcPr>
          <w:p w:rsidR="005C647B" w:rsidRPr="00B7093D" w:rsidRDefault="005C647B" w:rsidP="0098146F">
            <w:pPr>
              <w:ind w:left="-108" w:right="34" w:firstLine="108"/>
              <w:rPr>
                <w:sz w:val="16"/>
              </w:rPr>
            </w:pPr>
          </w:p>
        </w:tc>
      </w:tr>
      <w:tr w:rsidR="00B7093D" w:rsidRPr="00B7093D" w:rsidTr="0098146F">
        <w:trPr>
          <w:gridBefore w:val="1"/>
          <w:gridAfter w:val="1"/>
          <w:wBefore w:w="68" w:type="dxa"/>
          <w:wAfter w:w="114" w:type="dxa"/>
          <w:trHeight w:val="80"/>
        </w:trPr>
        <w:tc>
          <w:tcPr>
            <w:tcW w:w="11128" w:type="dxa"/>
            <w:gridSpan w:val="52"/>
            <w:shd w:val="clear" w:color="auto" w:fill="auto"/>
          </w:tcPr>
          <w:p w:rsidR="005C647B" w:rsidRPr="00B7093D" w:rsidRDefault="005C647B" w:rsidP="0098146F">
            <w:pPr>
              <w:jc w:val="center"/>
              <w:rPr>
                <w:b/>
                <w:sz w:val="16"/>
                <w:szCs w:val="16"/>
              </w:rPr>
            </w:pPr>
          </w:p>
        </w:tc>
      </w:tr>
      <w:tr w:rsidR="00B7093D" w:rsidRPr="00B7093D" w:rsidTr="0098146F">
        <w:tblPrEx>
          <w:tblCellMar>
            <w:left w:w="107" w:type="dxa"/>
            <w:right w:w="107" w:type="dxa"/>
          </w:tblCellMar>
        </w:tblPrEx>
        <w:trPr>
          <w:gridBefore w:val="1"/>
          <w:gridAfter w:val="1"/>
          <w:wBefore w:w="68" w:type="dxa"/>
          <w:wAfter w:w="114" w:type="dxa"/>
        </w:trPr>
        <w:tc>
          <w:tcPr>
            <w:tcW w:w="1006" w:type="dxa"/>
            <w:gridSpan w:val="3"/>
          </w:tcPr>
          <w:p w:rsidR="005C647B" w:rsidRPr="00B7093D" w:rsidRDefault="005C647B" w:rsidP="0098146F">
            <w:pPr>
              <w:ind w:left="-108" w:right="34"/>
              <w:rPr>
                <w:sz w:val="16"/>
              </w:rPr>
            </w:pPr>
          </w:p>
        </w:tc>
        <w:tc>
          <w:tcPr>
            <w:tcW w:w="2193" w:type="dxa"/>
            <w:gridSpan w:val="5"/>
            <w:tcBorders>
              <w:bottom w:val="single" w:sz="4" w:space="0" w:color="auto"/>
            </w:tcBorders>
          </w:tcPr>
          <w:p w:rsidR="005C647B" w:rsidRPr="00B7093D" w:rsidRDefault="005C647B" w:rsidP="0098146F">
            <w:pPr>
              <w:ind w:left="-108" w:right="34"/>
              <w:rPr>
                <w:sz w:val="16"/>
              </w:rPr>
            </w:pPr>
          </w:p>
        </w:tc>
        <w:tc>
          <w:tcPr>
            <w:tcW w:w="302" w:type="dxa"/>
            <w:gridSpan w:val="4"/>
          </w:tcPr>
          <w:p w:rsidR="005C647B" w:rsidRPr="00B7093D" w:rsidRDefault="005C647B" w:rsidP="0098146F">
            <w:pPr>
              <w:ind w:left="-108" w:right="34"/>
              <w:rPr>
                <w:sz w:val="16"/>
              </w:rPr>
            </w:pPr>
          </w:p>
        </w:tc>
        <w:tc>
          <w:tcPr>
            <w:tcW w:w="4844" w:type="dxa"/>
            <w:gridSpan w:val="30"/>
            <w:tcBorders>
              <w:bottom w:val="single" w:sz="4" w:space="0" w:color="auto"/>
            </w:tcBorders>
          </w:tcPr>
          <w:p w:rsidR="005C647B" w:rsidRPr="00B7093D" w:rsidRDefault="005C647B" w:rsidP="0098146F">
            <w:pPr>
              <w:ind w:left="-108" w:right="34" w:firstLine="108"/>
              <w:rPr>
                <w:sz w:val="16"/>
              </w:rPr>
            </w:pPr>
          </w:p>
        </w:tc>
        <w:tc>
          <w:tcPr>
            <w:tcW w:w="297" w:type="dxa"/>
            <w:gridSpan w:val="3"/>
            <w:tcBorders>
              <w:left w:val="nil"/>
              <w:right w:val="single" w:sz="4" w:space="0" w:color="auto"/>
            </w:tcBorders>
          </w:tcPr>
          <w:p w:rsidR="005C647B" w:rsidRPr="00B7093D" w:rsidRDefault="005C647B" w:rsidP="0098146F">
            <w:pPr>
              <w:ind w:left="-108" w:right="34" w:firstLine="108"/>
              <w:rPr>
                <w:sz w:val="16"/>
              </w:rPr>
            </w:pPr>
          </w:p>
        </w:tc>
        <w:tc>
          <w:tcPr>
            <w:tcW w:w="300" w:type="dxa"/>
            <w:gridSpan w:val="2"/>
            <w:tcBorders>
              <w:top w:val="single" w:sz="4" w:space="0" w:color="auto"/>
              <w:left w:val="single" w:sz="4" w:space="0" w:color="auto"/>
              <w:bottom w:val="single" w:sz="4" w:space="0" w:color="auto"/>
              <w:right w:val="single" w:sz="4" w:space="0" w:color="auto"/>
            </w:tcBorders>
          </w:tcPr>
          <w:p w:rsidR="005C647B" w:rsidRPr="00B7093D" w:rsidRDefault="005C647B" w:rsidP="0098146F">
            <w:pPr>
              <w:ind w:left="-108" w:right="34" w:firstLine="108"/>
              <w:rPr>
                <w:sz w:val="16"/>
              </w:rPr>
            </w:pPr>
          </w:p>
        </w:tc>
        <w:tc>
          <w:tcPr>
            <w:tcW w:w="296" w:type="dxa"/>
            <w:gridSpan w:val="3"/>
            <w:tcBorders>
              <w:left w:val="single" w:sz="4" w:space="0" w:color="auto"/>
            </w:tcBorders>
          </w:tcPr>
          <w:p w:rsidR="005C647B" w:rsidRPr="00B7093D" w:rsidRDefault="005C647B" w:rsidP="0098146F">
            <w:pPr>
              <w:ind w:left="-108" w:right="34" w:firstLine="108"/>
              <w:rPr>
                <w:sz w:val="16"/>
              </w:rPr>
            </w:pPr>
          </w:p>
        </w:tc>
        <w:tc>
          <w:tcPr>
            <w:tcW w:w="1890" w:type="dxa"/>
            <w:gridSpan w:val="2"/>
            <w:tcBorders>
              <w:bottom w:val="single" w:sz="4" w:space="0" w:color="auto"/>
            </w:tcBorders>
            <w:shd w:val="clear" w:color="auto" w:fill="auto"/>
          </w:tcPr>
          <w:p w:rsidR="005C647B" w:rsidRPr="00B7093D" w:rsidRDefault="005C647B" w:rsidP="0098146F">
            <w:pPr>
              <w:ind w:left="-108" w:right="34" w:firstLine="108"/>
              <w:rPr>
                <w:sz w:val="16"/>
              </w:rPr>
            </w:pPr>
          </w:p>
        </w:tc>
      </w:tr>
      <w:tr w:rsidR="00B7093D" w:rsidRPr="00B7093D" w:rsidTr="0098146F">
        <w:trPr>
          <w:gridAfter w:val="1"/>
          <w:wAfter w:w="114" w:type="dxa"/>
          <w:trHeight w:val="122"/>
        </w:trPr>
        <w:tc>
          <w:tcPr>
            <w:tcW w:w="1381" w:type="dxa"/>
            <w:gridSpan w:val="5"/>
          </w:tcPr>
          <w:p w:rsidR="005C647B" w:rsidRPr="00B7093D" w:rsidRDefault="005C647B" w:rsidP="0098146F">
            <w:pPr>
              <w:ind w:left="-108" w:right="34" w:firstLine="108"/>
              <w:rPr>
                <w:sz w:val="16"/>
              </w:rPr>
            </w:pPr>
          </w:p>
        </w:tc>
        <w:tc>
          <w:tcPr>
            <w:tcW w:w="9815" w:type="dxa"/>
            <w:gridSpan w:val="48"/>
          </w:tcPr>
          <w:p w:rsidR="005C647B" w:rsidRPr="00B7093D" w:rsidRDefault="005C647B" w:rsidP="0098146F">
            <w:pPr>
              <w:ind w:left="-108" w:right="34" w:firstLine="709"/>
              <w:jc w:val="center"/>
              <w:rPr>
                <w:i/>
                <w:sz w:val="12"/>
              </w:rPr>
            </w:pPr>
          </w:p>
        </w:tc>
      </w:tr>
      <w:tr w:rsidR="00B7093D" w:rsidRPr="00B7093D" w:rsidTr="0098146F">
        <w:trPr>
          <w:gridBefore w:val="1"/>
          <w:gridAfter w:val="1"/>
          <w:wBefore w:w="68" w:type="dxa"/>
          <w:wAfter w:w="114" w:type="dxa"/>
          <w:cantSplit/>
        </w:trPr>
        <w:tc>
          <w:tcPr>
            <w:tcW w:w="2156" w:type="dxa"/>
            <w:gridSpan w:val="5"/>
          </w:tcPr>
          <w:p w:rsidR="005C647B" w:rsidRPr="00B7093D" w:rsidRDefault="005C647B" w:rsidP="0098146F">
            <w:pPr>
              <w:rPr>
                <w:b/>
                <w:sz w:val="18"/>
                <w:szCs w:val="18"/>
              </w:rPr>
            </w:pPr>
            <w:r w:rsidRPr="00B7093D">
              <w:rPr>
                <w:i/>
                <w:sz w:val="18"/>
                <w:szCs w:val="18"/>
              </w:rPr>
              <w:t>Движение денег</w:t>
            </w:r>
            <w:r w:rsidRPr="00B7093D">
              <w:rPr>
                <w:rStyle w:val="affa"/>
                <w:b/>
                <w:sz w:val="18"/>
                <w:szCs w:val="18"/>
              </w:rPr>
              <w:footnoteReference w:id="11"/>
            </w:r>
          </w:p>
        </w:tc>
        <w:tc>
          <w:tcPr>
            <w:tcW w:w="8972" w:type="dxa"/>
            <w:gridSpan w:val="47"/>
          </w:tcPr>
          <w:p w:rsidR="005C647B" w:rsidRPr="00B7093D" w:rsidRDefault="005C647B" w:rsidP="0098146F">
            <w:pPr>
              <w:rPr>
                <w:sz w:val="18"/>
                <w:szCs w:val="18"/>
              </w:rPr>
            </w:pPr>
            <w:r w:rsidRPr="00B7093D">
              <w:rPr>
                <w:sz w:val="18"/>
                <w:szCs w:val="18"/>
              </w:rPr>
              <w:t xml:space="preserve">       Изменение обязательства                                      Исполнение обязательства</w:t>
            </w:r>
          </w:p>
        </w:tc>
      </w:tr>
      <w:tr w:rsidR="00B7093D" w:rsidRPr="00B7093D" w:rsidTr="0098146F">
        <w:trPr>
          <w:gridBefore w:val="1"/>
          <w:gridAfter w:val="1"/>
          <w:wBefore w:w="68" w:type="dxa"/>
          <w:wAfter w:w="114" w:type="dxa"/>
          <w:cantSplit/>
        </w:trPr>
        <w:tc>
          <w:tcPr>
            <w:tcW w:w="2156" w:type="dxa"/>
            <w:gridSpan w:val="5"/>
          </w:tcPr>
          <w:p w:rsidR="005C647B" w:rsidRPr="00B7093D" w:rsidRDefault="005C647B" w:rsidP="0098146F">
            <w:pPr>
              <w:rPr>
                <w:i/>
                <w:sz w:val="18"/>
                <w:szCs w:val="18"/>
              </w:rPr>
            </w:pPr>
          </w:p>
        </w:tc>
        <w:tc>
          <w:tcPr>
            <w:tcW w:w="3811" w:type="dxa"/>
            <w:gridSpan w:val="23"/>
          </w:tcPr>
          <w:p w:rsidR="005C647B" w:rsidRPr="00B7093D" w:rsidRDefault="005C647B" w:rsidP="0098146F">
            <w:pPr>
              <w:rPr>
                <w:sz w:val="18"/>
                <w:szCs w:val="18"/>
              </w:rPr>
            </w:pPr>
            <w:r w:rsidRPr="00B7093D">
              <w:rPr>
                <w:sz w:val="18"/>
                <w:szCs w:val="18"/>
              </w:rPr>
              <w:t xml:space="preserve">       Валюта           Сумма</w:t>
            </w:r>
          </w:p>
        </w:tc>
        <w:tc>
          <w:tcPr>
            <w:tcW w:w="5161" w:type="dxa"/>
            <w:gridSpan w:val="24"/>
          </w:tcPr>
          <w:p w:rsidR="005C647B" w:rsidRPr="00B7093D" w:rsidRDefault="005C647B" w:rsidP="0098146F">
            <w:pPr>
              <w:rPr>
                <w:sz w:val="18"/>
                <w:szCs w:val="18"/>
              </w:rPr>
            </w:pPr>
            <w:r w:rsidRPr="00B7093D">
              <w:rPr>
                <w:sz w:val="18"/>
                <w:szCs w:val="18"/>
              </w:rPr>
              <w:t xml:space="preserve">                   Валюта               Сумма</w:t>
            </w:r>
          </w:p>
        </w:tc>
      </w:tr>
    </w:tbl>
    <w:p w:rsidR="005C647B" w:rsidRPr="00B7093D" w:rsidRDefault="005C647B" w:rsidP="005C647B">
      <w:pPr>
        <w:rPr>
          <w:sz w:val="8"/>
          <w:szCs w:val="8"/>
        </w:rPr>
      </w:pPr>
    </w:p>
    <w:tbl>
      <w:tblPr>
        <w:tblW w:w="11090" w:type="dxa"/>
        <w:tblInd w:w="-916" w:type="dxa"/>
        <w:tblLayout w:type="fixed"/>
        <w:tblCellMar>
          <w:left w:w="107" w:type="dxa"/>
          <w:right w:w="107" w:type="dxa"/>
        </w:tblCellMar>
        <w:tblLook w:val="0000" w:firstRow="0" w:lastRow="0" w:firstColumn="0" w:lastColumn="0" w:noHBand="0" w:noVBand="0"/>
      </w:tblPr>
      <w:tblGrid>
        <w:gridCol w:w="1732"/>
        <w:gridCol w:w="444"/>
        <w:gridCol w:w="267"/>
        <w:gridCol w:w="270"/>
        <w:gridCol w:w="100"/>
        <w:gridCol w:w="166"/>
        <w:gridCol w:w="267"/>
        <w:gridCol w:w="251"/>
        <w:gridCol w:w="252"/>
        <w:gridCol w:w="278"/>
        <w:gridCol w:w="277"/>
        <w:gridCol w:w="121"/>
        <w:gridCol w:w="156"/>
        <w:gridCol w:w="277"/>
        <w:gridCol w:w="277"/>
        <w:gridCol w:w="231"/>
        <w:gridCol w:w="46"/>
        <w:gridCol w:w="280"/>
        <w:gridCol w:w="277"/>
        <w:gridCol w:w="277"/>
        <w:gridCol w:w="277"/>
        <w:gridCol w:w="277"/>
        <w:gridCol w:w="321"/>
        <w:gridCol w:w="252"/>
        <w:gridCol w:w="287"/>
        <w:gridCol w:w="167"/>
        <w:gridCol w:w="110"/>
        <w:gridCol w:w="189"/>
        <w:gridCol w:w="92"/>
        <w:gridCol w:w="277"/>
        <w:gridCol w:w="277"/>
        <w:gridCol w:w="277"/>
        <w:gridCol w:w="277"/>
        <w:gridCol w:w="277"/>
        <w:gridCol w:w="277"/>
        <w:gridCol w:w="277"/>
        <w:gridCol w:w="277"/>
        <w:gridCol w:w="234"/>
        <w:gridCol w:w="139"/>
        <w:gridCol w:w="283"/>
      </w:tblGrid>
      <w:tr w:rsidR="00B7093D" w:rsidRPr="00B7093D" w:rsidTr="0098146F">
        <w:tc>
          <w:tcPr>
            <w:tcW w:w="1732" w:type="dxa"/>
            <w:vMerge w:val="restart"/>
            <w:tcBorders>
              <w:right w:val="single" w:sz="6" w:space="0" w:color="auto"/>
            </w:tcBorders>
          </w:tcPr>
          <w:p w:rsidR="005C647B" w:rsidRPr="00B7093D" w:rsidRDefault="005C647B" w:rsidP="0098146F">
            <w:pPr>
              <w:ind w:left="-108" w:right="34"/>
              <w:rPr>
                <w:sz w:val="16"/>
              </w:rPr>
            </w:pPr>
          </w:p>
        </w:tc>
        <w:tc>
          <w:tcPr>
            <w:tcW w:w="444" w:type="dxa"/>
            <w:vMerge w:val="restart"/>
            <w:tcBorders>
              <w:top w:val="single" w:sz="6" w:space="0" w:color="auto"/>
              <w:left w:val="single" w:sz="6" w:space="0" w:color="auto"/>
              <w:bottom w:val="single" w:sz="6" w:space="0" w:color="auto"/>
              <w:right w:val="single" w:sz="6" w:space="0" w:color="auto"/>
            </w:tcBorders>
          </w:tcPr>
          <w:p w:rsidR="005C647B" w:rsidRPr="00B7093D" w:rsidRDefault="005C647B" w:rsidP="0098146F">
            <w:pPr>
              <w:ind w:left="-108" w:right="34"/>
              <w:rPr>
                <w:sz w:val="16"/>
              </w:rPr>
            </w:pPr>
          </w:p>
        </w:tc>
        <w:tc>
          <w:tcPr>
            <w:tcW w:w="1573" w:type="dxa"/>
            <w:gridSpan w:val="7"/>
            <w:tcBorders>
              <w:left w:val="single" w:sz="6" w:space="0" w:color="auto"/>
            </w:tcBorders>
          </w:tcPr>
          <w:p w:rsidR="005C647B" w:rsidRPr="00B7093D" w:rsidRDefault="005C647B" w:rsidP="0098146F">
            <w:pPr>
              <w:ind w:left="-108" w:right="34"/>
              <w:rPr>
                <w:sz w:val="16"/>
              </w:rPr>
            </w:pPr>
          </w:p>
        </w:tc>
        <w:tc>
          <w:tcPr>
            <w:tcW w:w="278" w:type="dxa"/>
          </w:tcPr>
          <w:p w:rsidR="005C647B" w:rsidRPr="00B7093D" w:rsidRDefault="005C647B" w:rsidP="0098146F">
            <w:pPr>
              <w:ind w:left="-108" w:right="34"/>
              <w:rPr>
                <w:sz w:val="16"/>
              </w:rPr>
            </w:pPr>
          </w:p>
        </w:tc>
        <w:tc>
          <w:tcPr>
            <w:tcW w:w="277" w:type="dxa"/>
          </w:tcPr>
          <w:p w:rsidR="005C647B" w:rsidRPr="00B7093D" w:rsidRDefault="005C647B" w:rsidP="0098146F">
            <w:pPr>
              <w:ind w:left="-108" w:right="34"/>
              <w:rPr>
                <w:sz w:val="16"/>
              </w:rPr>
            </w:pPr>
          </w:p>
        </w:tc>
        <w:tc>
          <w:tcPr>
            <w:tcW w:w="277" w:type="dxa"/>
            <w:gridSpan w:val="2"/>
          </w:tcPr>
          <w:p w:rsidR="005C647B" w:rsidRPr="00B7093D" w:rsidRDefault="005C647B" w:rsidP="0098146F">
            <w:pPr>
              <w:ind w:left="-108" w:right="34"/>
              <w:rPr>
                <w:sz w:val="16"/>
              </w:rPr>
            </w:pPr>
          </w:p>
        </w:tc>
        <w:tc>
          <w:tcPr>
            <w:tcW w:w="277" w:type="dxa"/>
          </w:tcPr>
          <w:p w:rsidR="005C647B" w:rsidRPr="00B7093D" w:rsidRDefault="005C647B" w:rsidP="0098146F">
            <w:pPr>
              <w:ind w:left="-108" w:right="34"/>
              <w:rPr>
                <w:sz w:val="16"/>
              </w:rPr>
            </w:pPr>
          </w:p>
        </w:tc>
        <w:tc>
          <w:tcPr>
            <w:tcW w:w="277" w:type="dxa"/>
          </w:tcPr>
          <w:p w:rsidR="005C647B" w:rsidRPr="00B7093D" w:rsidRDefault="005C647B" w:rsidP="0098146F">
            <w:pPr>
              <w:ind w:left="-108" w:right="34"/>
              <w:rPr>
                <w:sz w:val="18"/>
                <w:szCs w:val="18"/>
              </w:rPr>
            </w:pPr>
          </w:p>
        </w:tc>
        <w:tc>
          <w:tcPr>
            <w:tcW w:w="277" w:type="dxa"/>
            <w:gridSpan w:val="2"/>
          </w:tcPr>
          <w:p w:rsidR="005C647B" w:rsidRPr="00B7093D" w:rsidRDefault="005C647B" w:rsidP="0098146F">
            <w:pPr>
              <w:ind w:left="-108" w:right="34"/>
              <w:rPr>
                <w:sz w:val="18"/>
                <w:szCs w:val="18"/>
              </w:rPr>
            </w:pPr>
          </w:p>
        </w:tc>
        <w:tc>
          <w:tcPr>
            <w:tcW w:w="280" w:type="dxa"/>
            <w:tcBorders>
              <w:left w:val="nil"/>
            </w:tcBorders>
          </w:tcPr>
          <w:p w:rsidR="005C647B" w:rsidRPr="00B7093D" w:rsidRDefault="005C647B" w:rsidP="0098146F">
            <w:pPr>
              <w:ind w:left="-108" w:right="34"/>
              <w:rPr>
                <w:sz w:val="18"/>
                <w:szCs w:val="18"/>
              </w:rPr>
            </w:pPr>
          </w:p>
        </w:tc>
        <w:tc>
          <w:tcPr>
            <w:tcW w:w="277" w:type="dxa"/>
          </w:tcPr>
          <w:p w:rsidR="005C647B" w:rsidRPr="00B7093D" w:rsidRDefault="005C647B" w:rsidP="0098146F">
            <w:pPr>
              <w:ind w:left="-108" w:right="34" w:firstLine="108"/>
              <w:rPr>
                <w:sz w:val="18"/>
                <w:szCs w:val="18"/>
              </w:rPr>
            </w:pPr>
          </w:p>
        </w:tc>
        <w:tc>
          <w:tcPr>
            <w:tcW w:w="277" w:type="dxa"/>
          </w:tcPr>
          <w:p w:rsidR="005C647B" w:rsidRPr="00B7093D" w:rsidRDefault="005C647B" w:rsidP="0098146F">
            <w:pPr>
              <w:ind w:left="-108" w:right="34" w:firstLine="108"/>
              <w:rPr>
                <w:sz w:val="18"/>
                <w:szCs w:val="18"/>
              </w:rPr>
            </w:pPr>
          </w:p>
        </w:tc>
        <w:tc>
          <w:tcPr>
            <w:tcW w:w="277" w:type="dxa"/>
          </w:tcPr>
          <w:p w:rsidR="005C647B" w:rsidRPr="00B7093D" w:rsidRDefault="005C647B" w:rsidP="0098146F">
            <w:pPr>
              <w:ind w:left="-108" w:right="34" w:firstLine="108"/>
              <w:rPr>
                <w:sz w:val="18"/>
                <w:szCs w:val="18"/>
              </w:rPr>
            </w:pPr>
          </w:p>
        </w:tc>
        <w:tc>
          <w:tcPr>
            <w:tcW w:w="277" w:type="dxa"/>
          </w:tcPr>
          <w:p w:rsidR="005C647B" w:rsidRPr="00B7093D" w:rsidRDefault="005C647B" w:rsidP="0098146F">
            <w:pPr>
              <w:ind w:left="-108" w:right="34" w:firstLine="108"/>
              <w:rPr>
                <w:sz w:val="18"/>
                <w:szCs w:val="18"/>
              </w:rPr>
            </w:pPr>
          </w:p>
        </w:tc>
        <w:tc>
          <w:tcPr>
            <w:tcW w:w="321" w:type="dxa"/>
          </w:tcPr>
          <w:p w:rsidR="005C647B" w:rsidRPr="00B7093D" w:rsidRDefault="005C647B" w:rsidP="0098146F">
            <w:pPr>
              <w:ind w:left="-108" w:right="34" w:firstLine="108"/>
              <w:rPr>
                <w:sz w:val="18"/>
                <w:szCs w:val="18"/>
              </w:rPr>
            </w:pPr>
          </w:p>
        </w:tc>
        <w:tc>
          <w:tcPr>
            <w:tcW w:w="252" w:type="dxa"/>
          </w:tcPr>
          <w:p w:rsidR="005C647B" w:rsidRPr="00B7093D" w:rsidRDefault="005C647B" w:rsidP="0098146F">
            <w:pPr>
              <w:ind w:left="-108" w:right="34" w:firstLine="108"/>
              <w:rPr>
                <w:sz w:val="18"/>
                <w:szCs w:val="18"/>
              </w:rPr>
            </w:pPr>
          </w:p>
        </w:tc>
        <w:tc>
          <w:tcPr>
            <w:tcW w:w="287" w:type="dxa"/>
            <w:tcBorders>
              <w:left w:val="nil"/>
            </w:tcBorders>
          </w:tcPr>
          <w:p w:rsidR="005C647B" w:rsidRPr="00B7093D" w:rsidRDefault="005C647B" w:rsidP="0098146F">
            <w:pPr>
              <w:ind w:left="-108" w:right="34" w:firstLine="108"/>
              <w:rPr>
                <w:sz w:val="18"/>
                <w:szCs w:val="18"/>
              </w:rPr>
            </w:pPr>
          </w:p>
        </w:tc>
        <w:tc>
          <w:tcPr>
            <w:tcW w:w="277" w:type="dxa"/>
            <w:gridSpan w:val="2"/>
            <w:shd w:val="pct5" w:color="auto" w:fill="auto"/>
          </w:tcPr>
          <w:p w:rsidR="005C647B" w:rsidRPr="00B7093D" w:rsidRDefault="005C647B" w:rsidP="0098146F">
            <w:pPr>
              <w:ind w:left="-108" w:right="34" w:firstLine="108"/>
              <w:rPr>
                <w:sz w:val="16"/>
              </w:rPr>
            </w:pPr>
          </w:p>
        </w:tc>
        <w:tc>
          <w:tcPr>
            <w:tcW w:w="281" w:type="dxa"/>
            <w:gridSpan w:val="2"/>
            <w:shd w:val="pct5" w:color="auto" w:fill="auto"/>
          </w:tcPr>
          <w:p w:rsidR="005C647B" w:rsidRPr="00B7093D" w:rsidRDefault="005C647B" w:rsidP="0098146F">
            <w:pPr>
              <w:ind w:left="-108" w:right="34" w:firstLine="108"/>
              <w:rPr>
                <w:sz w:val="16"/>
              </w:rPr>
            </w:pPr>
          </w:p>
        </w:tc>
        <w:tc>
          <w:tcPr>
            <w:tcW w:w="277" w:type="dxa"/>
            <w:shd w:val="pct5" w:color="auto" w:fill="auto"/>
          </w:tcPr>
          <w:p w:rsidR="005C647B" w:rsidRPr="00B7093D" w:rsidRDefault="005C647B" w:rsidP="0098146F">
            <w:pPr>
              <w:ind w:left="-108" w:right="34" w:firstLine="108"/>
              <w:rPr>
                <w:sz w:val="16"/>
              </w:rPr>
            </w:pPr>
          </w:p>
        </w:tc>
        <w:tc>
          <w:tcPr>
            <w:tcW w:w="277" w:type="dxa"/>
            <w:shd w:val="pct5" w:color="auto" w:fill="auto"/>
          </w:tcPr>
          <w:p w:rsidR="005C647B" w:rsidRPr="00B7093D" w:rsidRDefault="005C647B" w:rsidP="0098146F">
            <w:pPr>
              <w:ind w:left="-108" w:right="34" w:firstLine="108"/>
              <w:rPr>
                <w:sz w:val="16"/>
              </w:rPr>
            </w:pPr>
          </w:p>
        </w:tc>
        <w:tc>
          <w:tcPr>
            <w:tcW w:w="277" w:type="dxa"/>
            <w:shd w:val="pct5" w:color="auto" w:fill="auto"/>
          </w:tcPr>
          <w:p w:rsidR="005C647B" w:rsidRPr="00B7093D" w:rsidRDefault="005C647B" w:rsidP="0098146F">
            <w:pPr>
              <w:ind w:left="-108" w:right="34" w:firstLine="108"/>
              <w:rPr>
                <w:sz w:val="16"/>
              </w:rPr>
            </w:pPr>
          </w:p>
        </w:tc>
        <w:tc>
          <w:tcPr>
            <w:tcW w:w="277" w:type="dxa"/>
            <w:shd w:val="pct5" w:color="auto" w:fill="auto"/>
          </w:tcPr>
          <w:p w:rsidR="005C647B" w:rsidRPr="00B7093D" w:rsidRDefault="005C647B" w:rsidP="0098146F">
            <w:pPr>
              <w:ind w:left="-108" w:right="34" w:firstLine="108"/>
              <w:rPr>
                <w:sz w:val="16"/>
              </w:rPr>
            </w:pPr>
          </w:p>
        </w:tc>
        <w:tc>
          <w:tcPr>
            <w:tcW w:w="277" w:type="dxa"/>
            <w:shd w:val="pct5" w:color="auto" w:fill="auto"/>
          </w:tcPr>
          <w:p w:rsidR="005C647B" w:rsidRPr="00B7093D" w:rsidRDefault="005C647B" w:rsidP="0098146F">
            <w:pPr>
              <w:ind w:left="-108" w:right="34" w:firstLine="108"/>
              <w:rPr>
                <w:sz w:val="16"/>
              </w:rPr>
            </w:pPr>
          </w:p>
        </w:tc>
        <w:tc>
          <w:tcPr>
            <w:tcW w:w="277" w:type="dxa"/>
            <w:shd w:val="pct5" w:color="auto" w:fill="auto"/>
          </w:tcPr>
          <w:p w:rsidR="005C647B" w:rsidRPr="00B7093D" w:rsidRDefault="005C647B" w:rsidP="0098146F">
            <w:pPr>
              <w:ind w:left="-108" w:right="34" w:firstLine="108"/>
              <w:rPr>
                <w:sz w:val="16"/>
              </w:rPr>
            </w:pPr>
          </w:p>
        </w:tc>
        <w:tc>
          <w:tcPr>
            <w:tcW w:w="277" w:type="dxa"/>
            <w:shd w:val="pct5" w:color="auto" w:fill="auto"/>
          </w:tcPr>
          <w:p w:rsidR="005C647B" w:rsidRPr="00B7093D" w:rsidRDefault="005C647B" w:rsidP="0098146F">
            <w:pPr>
              <w:ind w:left="-108" w:right="34" w:firstLine="108"/>
              <w:rPr>
                <w:sz w:val="16"/>
              </w:rPr>
            </w:pPr>
          </w:p>
        </w:tc>
        <w:tc>
          <w:tcPr>
            <w:tcW w:w="277" w:type="dxa"/>
            <w:shd w:val="pct5" w:color="auto" w:fill="auto"/>
          </w:tcPr>
          <w:p w:rsidR="005C647B" w:rsidRPr="00B7093D" w:rsidRDefault="005C647B" w:rsidP="0098146F">
            <w:pPr>
              <w:ind w:left="-108" w:right="34" w:firstLine="108"/>
              <w:rPr>
                <w:sz w:val="16"/>
              </w:rPr>
            </w:pPr>
          </w:p>
        </w:tc>
        <w:tc>
          <w:tcPr>
            <w:tcW w:w="234" w:type="dxa"/>
            <w:shd w:val="pct5" w:color="auto" w:fill="auto"/>
          </w:tcPr>
          <w:p w:rsidR="005C647B" w:rsidRPr="00B7093D" w:rsidRDefault="005C647B" w:rsidP="0098146F">
            <w:pPr>
              <w:ind w:left="-108" w:right="34" w:firstLine="108"/>
              <w:rPr>
                <w:sz w:val="16"/>
              </w:rPr>
            </w:pPr>
          </w:p>
        </w:tc>
        <w:tc>
          <w:tcPr>
            <w:tcW w:w="422" w:type="dxa"/>
            <w:gridSpan w:val="2"/>
            <w:shd w:val="pct5" w:color="auto" w:fill="auto"/>
          </w:tcPr>
          <w:p w:rsidR="005C647B" w:rsidRPr="00B7093D" w:rsidRDefault="005C647B" w:rsidP="0098146F">
            <w:pPr>
              <w:ind w:left="-108" w:right="34" w:firstLine="108"/>
              <w:rPr>
                <w:sz w:val="16"/>
              </w:rPr>
            </w:pPr>
          </w:p>
        </w:tc>
      </w:tr>
      <w:tr w:rsidR="00B7093D" w:rsidRPr="00B7093D" w:rsidTr="0098146F">
        <w:tc>
          <w:tcPr>
            <w:tcW w:w="1732" w:type="dxa"/>
            <w:vMerge/>
            <w:tcBorders>
              <w:right w:val="single" w:sz="6" w:space="0" w:color="auto"/>
            </w:tcBorders>
          </w:tcPr>
          <w:p w:rsidR="005C647B" w:rsidRPr="00B7093D" w:rsidRDefault="005C647B" w:rsidP="0098146F">
            <w:pPr>
              <w:ind w:left="-108" w:right="34"/>
              <w:rPr>
                <w:sz w:val="6"/>
              </w:rPr>
            </w:pPr>
          </w:p>
        </w:tc>
        <w:tc>
          <w:tcPr>
            <w:tcW w:w="444" w:type="dxa"/>
            <w:vMerge/>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67"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r w:rsidRPr="00B7093D">
              <w:rPr>
                <w:sz w:val="6"/>
              </w:rPr>
              <w:t xml:space="preserve">  </w:t>
            </w:r>
          </w:p>
        </w:tc>
        <w:tc>
          <w:tcPr>
            <w:tcW w:w="270"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66" w:type="dxa"/>
            <w:gridSpan w:val="2"/>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67" w:type="dxa"/>
            <w:tcBorders>
              <w:left w:val="single" w:sz="6" w:space="0" w:color="auto"/>
              <w:right w:val="single" w:sz="6" w:space="0" w:color="auto"/>
            </w:tcBorders>
          </w:tcPr>
          <w:p w:rsidR="005C647B" w:rsidRPr="00B7093D" w:rsidRDefault="005C647B" w:rsidP="0098146F">
            <w:pPr>
              <w:ind w:left="-108" w:right="34"/>
              <w:rPr>
                <w:sz w:val="6"/>
              </w:rPr>
            </w:pPr>
          </w:p>
        </w:tc>
        <w:tc>
          <w:tcPr>
            <w:tcW w:w="251"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52"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78" w:type="dxa"/>
            <w:tcBorders>
              <w:left w:val="single" w:sz="6" w:space="0" w:color="auto"/>
              <w:bottom w:val="single" w:sz="6" w:space="0" w:color="auto"/>
              <w:right w:val="single" w:sz="6" w:space="0" w:color="auto"/>
            </w:tcBorders>
          </w:tcPr>
          <w:p w:rsidR="005C647B" w:rsidRPr="00B7093D" w:rsidRDefault="005C647B" w:rsidP="0098146F">
            <w:pPr>
              <w:ind w:left="-108" w:right="34"/>
              <w:rPr>
                <w:sz w:val="6"/>
              </w:rPr>
            </w:pPr>
          </w:p>
        </w:tc>
        <w:tc>
          <w:tcPr>
            <w:tcW w:w="277" w:type="dxa"/>
            <w:tcBorders>
              <w:left w:val="single" w:sz="6" w:space="0" w:color="auto"/>
              <w:bottom w:val="single" w:sz="4" w:space="0" w:color="auto"/>
              <w:right w:val="single" w:sz="4" w:space="0" w:color="auto"/>
            </w:tcBorders>
          </w:tcPr>
          <w:p w:rsidR="005C647B" w:rsidRPr="00B7093D"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rsidR="005C647B" w:rsidRPr="00B7093D"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rsidR="005C647B" w:rsidRPr="00B7093D" w:rsidRDefault="005C647B" w:rsidP="0098146F">
            <w:pPr>
              <w:ind w:left="-108" w:right="34"/>
              <w:rPr>
                <w:sz w:val="6"/>
              </w:rPr>
            </w:pPr>
          </w:p>
        </w:tc>
        <w:tc>
          <w:tcPr>
            <w:tcW w:w="277" w:type="dxa"/>
            <w:tcBorders>
              <w:left w:val="single" w:sz="4" w:space="0" w:color="auto"/>
              <w:bottom w:val="single" w:sz="4" w:space="0" w:color="auto"/>
              <w:right w:val="single" w:sz="4" w:space="0" w:color="auto"/>
            </w:tcBorders>
          </w:tcPr>
          <w:p w:rsidR="005C647B" w:rsidRPr="00B7093D" w:rsidRDefault="005C647B" w:rsidP="0098146F">
            <w:pPr>
              <w:ind w:left="-108" w:right="34"/>
              <w:rPr>
                <w:sz w:val="6"/>
              </w:rPr>
            </w:pPr>
          </w:p>
        </w:tc>
        <w:tc>
          <w:tcPr>
            <w:tcW w:w="277" w:type="dxa"/>
            <w:gridSpan w:val="2"/>
            <w:tcBorders>
              <w:left w:val="single" w:sz="4" w:space="0" w:color="auto"/>
              <w:bottom w:val="single" w:sz="4" w:space="0" w:color="auto"/>
              <w:right w:val="single" w:sz="4" w:space="0" w:color="auto"/>
            </w:tcBorders>
          </w:tcPr>
          <w:p w:rsidR="005C647B" w:rsidRPr="00B7093D" w:rsidRDefault="005C647B" w:rsidP="0098146F">
            <w:pPr>
              <w:ind w:left="-108" w:right="34"/>
              <w:rPr>
                <w:sz w:val="6"/>
              </w:rPr>
            </w:pPr>
          </w:p>
        </w:tc>
        <w:tc>
          <w:tcPr>
            <w:tcW w:w="280" w:type="dxa"/>
            <w:tcBorders>
              <w:left w:val="single" w:sz="4" w:space="0" w:color="auto"/>
              <w:right w:val="single" w:sz="4" w:space="0" w:color="auto"/>
            </w:tcBorders>
          </w:tcPr>
          <w:p w:rsidR="005C647B" w:rsidRPr="00B7093D" w:rsidRDefault="005C647B" w:rsidP="0098146F">
            <w:pPr>
              <w:ind w:left="-108" w:right="34" w:firstLine="108"/>
              <w:rPr>
                <w:sz w:val="6"/>
              </w:rPr>
            </w:pPr>
            <w:r w:rsidRPr="00B7093D">
              <w:rPr>
                <w:sz w:val="6"/>
              </w:rPr>
              <w:t>ю</w:t>
            </w:r>
          </w:p>
        </w:tc>
        <w:tc>
          <w:tcPr>
            <w:tcW w:w="277"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277" w:type="dxa"/>
            <w:tcBorders>
              <w:left w:val="single" w:sz="4" w:space="0" w:color="auto"/>
              <w:right w:val="single" w:sz="4" w:space="0" w:color="auto"/>
            </w:tcBorders>
          </w:tcPr>
          <w:p w:rsidR="005C647B" w:rsidRPr="00B7093D" w:rsidRDefault="005C647B" w:rsidP="0098146F">
            <w:pPr>
              <w:ind w:left="-108" w:right="34" w:firstLine="108"/>
              <w:rPr>
                <w:sz w:val="6"/>
              </w:rPr>
            </w:pPr>
          </w:p>
        </w:tc>
        <w:tc>
          <w:tcPr>
            <w:tcW w:w="277"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321"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252" w:type="dxa"/>
            <w:tcBorders>
              <w:left w:val="single" w:sz="4" w:space="0" w:color="auto"/>
              <w:bottom w:val="single" w:sz="4" w:space="0" w:color="auto"/>
              <w:right w:val="single" w:sz="4" w:space="0" w:color="auto"/>
            </w:tcBorders>
          </w:tcPr>
          <w:p w:rsidR="005C647B" w:rsidRPr="00B7093D" w:rsidRDefault="005C647B" w:rsidP="0098146F">
            <w:pPr>
              <w:ind w:left="-108" w:right="34" w:firstLine="108"/>
              <w:rPr>
                <w:sz w:val="6"/>
              </w:rPr>
            </w:pPr>
          </w:p>
        </w:tc>
        <w:tc>
          <w:tcPr>
            <w:tcW w:w="287" w:type="dxa"/>
            <w:tcBorders>
              <w:left w:val="single" w:sz="4" w:space="0" w:color="auto"/>
            </w:tcBorders>
          </w:tcPr>
          <w:p w:rsidR="005C647B" w:rsidRPr="00B7093D" w:rsidRDefault="005C647B" w:rsidP="0098146F">
            <w:pPr>
              <w:ind w:left="-108" w:right="34" w:firstLine="108"/>
              <w:rPr>
                <w:sz w:val="6"/>
              </w:rPr>
            </w:pPr>
          </w:p>
        </w:tc>
        <w:tc>
          <w:tcPr>
            <w:tcW w:w="277" w:type="dxa"/>
            <w:gridSpan w:val="2"/>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81" w:type="dxa"/>
            <w:gridSpan w:val="2"/>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77"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277" w:type="dxa"/>
            <w:tcBorders>
              <w:left w:val="single" w:sz="6" w:space="0" w:color="auto"/>
              <w:right w:val="single" w:sz="6" w:space="0" w:color="auto"/>
            </w:tcBorders>
            <w:shd w:val="pct5" w:color="auto" w:fill="auto"/>
          </w:tcPr>
          <w:p w:rsidR="005C647B" w:rsidRPr="00B7093D" w:rsidRDefault="005C647B" w:rsidP="0098146F">
            <w:pPr>
              <w:ind w:left="-108" w:right="34" w:firstLine="108"/>
              <w:rPr>
                <w:sz w:val="6"/>
              </w:rPr>
            </w:pPr>
            <w:r w:rsidRPr="00B7093D">
              <w:rPr>
                <w:sz w:val="6"/>
              </w:rPr>
              <w:t>ю</w:t>
            </w:r>
          </w:p>
        </w:tc>
        <w:tc>
          <w:tcPr>
            <w:tcW w:w="234" w:type="dxa"/>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c>
          <w:tcPr>
            <w:tcW w:w="422" w:type="dxa"/>
            <w:gridSpan w:val="2"/>
            <w:tcBorders>
              <w:left w:val="single" w:sz="6" w:space="0" w:color="auto"/>
              <w:bottom w:val="single" w:sz="6" w:space="0" w:color="auto"/>
              <w:right w:val="single" w:sz="6" w:space="0" w:color="auto"/>
            </w:tcBorders>
            <w:shd w:val="pct5" w:color="auto" w:fill="auto"/>
          </w:tcPr>
          <w:p w:rsidR="005C647B" w:rsidRPr="00B7093D" w:rsidRDefault="005C647B" w:rsidP="0098146F">
            <w:pPr>
              <w:ind w:left="-108" w:right="34" w:firstLine="108"/>
              <w:rPr>
                <w:sz w:val="6"/>
              </w:rPr>
            </w:pPr>
          </w:p>
        </w:tc>
      </w:tr>
      <w:tr w:rsidR="00B7093D" w:rsidRPr="00B7093D" w:rsidTr="0098146F">
        <w:tblPrEx>
          <w:tblCellMar>
            <w:left w:w="108" w:type="dxa"/>
            <w:right w:w="108" w:type="dxa"/>
          </w:tblCellMar>
        </w:tblPrEx>
        <w:trPr>
          <w:trHeight w:val="122"/>
        </w:trPr>
        <w:tc>
          <w:tcPr>
            <w:tcW w:w="1732" w:type="dxa"/>
            <w:vMerge/>
          </w:tcPr>
          <w:p w:rsidR="005C647B" w:rsidRPr="00B7093D" w:rsidRDefault="005C647B" w:rsidP="0098146F">
            <w:pPr>
              <w:ind w:left="-108" w:right="34" w:firstLine="108"/>
              <w:rPr>
                <w:sz w:val="16"/>
              </w:rPr>
            </w:pPr>
          </w:p>
        </w:tc>
        <w:tc>
          <w:tcPr>
            <w:tcW w:w="9358" w:type="dxa"/>
            <w:gridSpan w:val="39"/>
          </w:tcPr>
          <w:p w:rsidR="005C647B" w:rsidRPr="00B7093D" w:rsidRDefault="005C647B" w:rsidP="0098146F">
            <w:pPr>
              <w:ind w:left="-108" w:right="34" w:firstLine="709"/>
              <w:jc w:val="center"/>
              <w:rPr>
                <w:sz w:val="16"/>
              </w:rPr>
            </w:pPr>
          </w:p>
        </w:tc>
      </w:tr>
      <w:tr w:rsidR="00B7093D" w:rsidRPr="00B7093D" w:rsidTr="0098146F">
        <w:tblPrEx>
          <w:tblCellMar>
            <w:left w:w="56" w:type="dxa"/>
            <w:right w:w="56" w:type="dxa"/>
          </w:tblCellMar>
        </w:tblPrEx>
        <w:trPr>
          <w:gridAfter w:val="1"/>
          <w:wAfter w:w="283" w:type="dxa"/>
          <w:cantSplit/>
        </w:trPr>
        <w:tc>
          <w:tcPr>
            <w:tcW w:w="2813" w:type="dxa"/>
            <w:gridSpan w:val="5"/>
          </w:tcPr>
          <w:p w:rsidR="005C647B" w:rsidRPr="00B7093D" w:rsidRDefault="005C647B" w:rsidP="0098146F">
            <w:pPr>
              <w:rPr>
                <w:i/>
                <w:sz w:val="18"/>
              </w:rPr>
            </w:pPr>
          </w:p>
        </w:tc>
        <w:tc>
          <w:tcPr>
            <w:tcW w:w="2553" w:type="dxa"/>
            <w:gridSpan w:val="11"/>
            <w:tcBorders>
              <w:bottom w:val="single" w:sz="4" w:space="0" w:color="auto"/>
            </w:tcBorders>
          </w:tcPr>
          <w:p w:rsidR="005C647B" w:rsidRPr="00B7093D" w:rsidRDefault="005C647B" w:rsidP="0098146F">
            <w:pPr>
              <w:ind w:firstLine="108"/>
            </w:pPr>
          </w:p>
        </w:tc>
        <w:tc>
          <w:tcPr>
            <w:tcW w:w="2760" w:type="dxa"/>
            <w:gridSpan w:val="12"/>
          </w:tcPr>
          <w:p w:rsidR="005C647B" w:rsidRPr="00B7093D" w:rsidRDefault="005C647B" w:rsidP="0098146F">
            <w:pPr>
              <w:jc w:val="right"/>
              <w:rPr>
                <w:i/>
                <w:sz w:val="18"/>
              </w:rPr>
            </w:pPr>
            <w:r w:rsidRPr="00B7093D">
              <w:rPr>
                <w:i/>
                <w:sz w:val="18"/>
              </w:rPr>
              <w:t>Дата исполнения операции:</w:t>
            </w:r>
          </w:p>
        </w:tc>
        <w:tc>
          <w:tcPr>
            <w:tcW w:w="2681" w:type="dxa"/>
            <w:gridSpan w:val="11"/>
            <w:tcBorders>
              <w:bottom w:val="single" w:sz="4" w:space="0" w:color="auto"/>
            </w:tcBorders>
          </w:tcPr>
          <w:p w:rsidR="005C647B" w:rsidRPr="00B7093D" w:rsidRDefault="005C647B" w:rsidP="0098146F">
            <w:r w:rsidRPr="00B7093D">
              <w:rPr>
                <w:sz w:val="18"/>
              </w:rPr>
              <w:t xml:space="preserve">&lt;Дата&gt;       &lt;время&gt;    </w:t>
            </w:r>
          </w:p>
        </w:tc>
      </w:tr>
      <w:tr w:rsidR="00B7093D" w:rsidRPr="00B7093D" w:rsidTr="0098146F">
        <w:tblPrEx>
          <w:tblCellMar>
            <w:left w:w="56" w:type="dxa"/>
            <w:right w:w="56" w:type="dxa"/>
          </w:tblCellMar>
        </w:tblPrEx>
        <w:trPr>
          <w:gridAfter w:val="14"/>
          <w:wAfter w:w="3263" w:type="dxa"/>
          <w:cantSplit/>
        </w:trPr>
        <w:tc>
          <w:tcPr>
            <w:tcW w:w="4425" w:type="dxa"/>
            <w:gridSpan w:val="12"/>
          </w:tcPr>
          <w:p w:rsidR="005C647B" w:rsidRPr="00B7093D" w:rsidRDefault="005C647B" w:rsidP="0098146F">
            <w:pPr>
              <w:rPr>
                <w:i/>
                <w:sz w:val="18"/>
                <w:szCs w:val="18"/>
              </w:rPr>
            </w:pPr>
          </w:p>
          <w:p w:rsidR="005C647B" w:rsidRPr="00B7093D" w:rsidRDefault="005C647B" w:rsidP="0098146F">
            <w:pPr>
              <w:rPr>
                <w:i/>
                <w:sz w:val="18"/>
                <w:szCs w:val="18"/>
              </w:rPr>
            </w:pPr>
            <w:r w:rsidRPr="00B7093D">
              <w:rPr>
                <w:i/>
                <w:sz w:val="18"/>
                <w:szCs w:val="18"/>
              </w:rPr>
              <w:t>Дата операционного дня исполнения операции:</w:t>
            </w:r>
          </w:p>
        </w:tc>
        <w:tc>
          <w:tcPr>
            <w:tcW w:w="3402" w:type="dxa"/>
            <w:gridSpan w:val="14"/>
            <w:tcBorders>
              <w:bottom w:val="single" w:sz="4" w:space="0" w:color="auto"/>
            </w:tcBorders>
          </w:tcPr>
          <w:p w:rsidR="005C647B" w:rsidRPr="00B7093D" w:rsidRDefault="005C647B" w:rsidP="0098146F">
            <w:pPr>
              <w:jc w:val="center"/>
              <w:rPr>
                <w:sz w:val="18"/>
                <w:szCs w:val="18"/>
              </w:rPr>
            </w:pPr>
          </w:p>
          <w:p w:rsidR="005C647B" w:rsidRPr="00B7093D" w:rsidRDefault="005C647B" w:rsidP="0098146F">
            <w:pPr>
              <w:jc w:val="center"/>
              <w:rPr>
                <w:sz w:val="18"/>
                <w:szCs w:val="18"/>
              </w:rPr>
            </w:pPr>
            <w:r w:rsidRPr="00B7093D">
              <w:rPr>
                <w:sz w:val="18"/>
                <w:szCs w:val="18"/>
              </w:rPr>
              <w:tab/>
              <w:t>&lt;Дата&gt;</w:t>
            </w:r>
          </w:p>
        </w:tc>
      </w:tr>
    </w:tbl>
    <w:p w:rsidR="005C647B" w:rsidRPr="00B7093D" w:rsidRDefault="005C647B" w:rsidP="005C647B">
      <w:pPr>
        <w:spacing w:after="60"/>
        <w:rPr>
          <w:b/>
          <w:i/>
          <w:sz w:val="22"/>
          <w:lang w:val="en-US"/>
        </w:rPr>
      </w:pPr>
      <w:r w:rsidRPr="00B7093D">
        <w:rPr>
          <w:noProof/>
        </w:rPr>
        <mc:AlternateContent>
          <mc:Choice Requires="wps">
            <w:drawing>
              <wp:anchor distT="0" distB="0" distL="114300" distR="114300" simplePos="0" relativeHeight="251725824" behindDoc="0" locked="0" layoutInCell="1" allowOverlap="1" wp14:anchorId="79234FD2" wp14:editId="5ABA1BFB">
                <wp:simplePos x="0" y="0"/>
                <wp:positionH relativeFrom="column">
                  <wp:posOffset>-231775</wp:posOffset>
                </wp:positionH>
                <wp:positionV relativeFrom="paragraph">
                  <wp:posOffset>154940</wp:posOffset>
                </wp:positionV>
                <wp:extent cx="6584315" cy="878840"/>
                <wp:effectExtent l="0" t="0" r="26035" b="1651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8788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ED285" id="Прямоугольник 31" o:spid="_x0000_s1026" style="position:absolute;margin-left:-18.25pt;margin-top:12.2pt;width:518.45pt;height:6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" filled="f" strokecolor="#8c8c8c" strokeweight=".5pt">
                <v:stroke dashstyle="1 1"/>
              </v:rect>
            </w:pict>
          </mc:Fallback>
        </mc:AlternateContent>
      </w:r>
    </w:p>
    <w:p w:rsidR="005C647B" w:rsidRPr="00B7093D" w:rsidRDefault="005C647B" w:rsidP="005C647B">
      <w:pPr>
        <w:spacing w:after="60"/>
        <w:rPr>
          <w:b/>
          <w:sz w:val="22"/>
        </w:rPr>
      </w:pPr>
      <w:r w:rsidRPr="00B7093D">
        <w:rPr>
          <w:noProof/>
          <w:sz w:val="20"/>
          <w:szCs w:val="20"/>
        </w:rPr>
        <mc:AlternateContent>
          <mc:Choice Requires="wps">
            <w:drawing>
              <wp:anchor distT="0" distB="0" distL="114300" distR="114300" simplePos="0" relativeHeight="251724800" behindDoc="0" locked="0" layoutInCell="0" allowOverlap="1" wp14:anchorId="30D04D38" wp14:editId="422F1970">
                <wp:simplePos x="0" y="0"/>
                <wp:positionH relativeFrom="column">
                  <wp:posOffset>13970</wp:posOffset>
                </wp:positionH>
                <wp:positionV relativeFrom="paragraph">
                  <wp:posOffset>35560</wp:posOffset>
                </wp:positionV>
                <wp:extent cx="635" cy="92075"/>
                <wp:effectExtent l="0" t="0" r="18415" b="9842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D4E91" id="Прямоугольник 32" o:spid="_x0000_s1026" style="position:absolute;margin-left:1.1pt;margin-top:2.8pt;width:.05pt;height: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q5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hx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Rqqrk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20"/>
          <w:szCs w:val="20"/>
        </w:rPr>
        <w:t>Основание</w:t>
      </w:r>
      <w:r w:rsidRPr="00B7093D">
        <w:rPr>
          <w:b/>
          <w:sz w:val="22"/>
        </w:rPr>
        <w:t>:</w:t>
      </w:r>
    </w:p>
    <w:tbl>
      <w:tblPr>
        <w:tblW w:w="0" w:type="auto"/>
        <w:tblInd w:w="-886" w:type="dxa"/>
        <w:tblLayout w:type="fixed"/>
        <w:tblCellMar>
          <w:left w:w="107" w:type="dxa"/>
          <w:right w:w="107" w:type="dxa"/>
        </w:tblCellMar>
        <w:tblLook w:val="0000" w:firstRow="0" w:lastRow="0" w:firstColumn="0" w:lastColumn="0" w:noHBand="0" w:noVBand="0"/>
      </w:tblPr>
      <w:tblGrid>
        <w:gridCol w:w="1668"/>
        <w:gridCol w:w="566"/>
        <w:gridCol w:w="2020"/>
        <w:gridCol w:w="1699"/>
        <w:gridCol w:w="708"/>
        <w:gridCol w:w="853"/>
        <w:gridCol w:w="140"/>
        <w:gridCol w:w="569"/>
        <w:gridCol w:w="616"/>
        <w:gridCol w:w="1370"/>
        <w:gridCol w:w="284"/>
      </w:tblGrid>
      <w:tr w:rsidR="00B7093D" w:rsidRPr="00B7093D" w:rsidTr="0098146F">
        <w:trPr>
          <w:gridAfter w:val="2"/>
          <w:wAfter w:w="1654" w:type="dxa"/>
        </w:trPr>
        <w:tc>
          <w:tcPr>
            <w:tcW w:w="2234" w:type="dxa"/>
            <w:gridSpan w:val="2"/>
          </w:tcPr>
          <w:p w:rsidR="005C647B" w:rsidRPr="00B7093D" w:rsidRDefault="005C647B" w:rsidP="0098146F">
            <w:pPr>
              <w:rPr>
                <w:i/>
                <w:sz w:val="18"/>
              </w:rPr>
            </w:pPr>
            <w:r w:rsidRPr="00B7093D">
              <w:rPr>
                <w:sz w:val="18"/>
              </w:rPr>
              <w:t xml:space="preserve">ПОРУЧЕНИЕ  № </w:t>
            </w:r>
          </w:p>
        </w:tc>
        <w:tc>
          <w:tcPr>
            <w:tcW w:w="2020" w:type="dxa"/>
            <w:tcBorders>
              <w:bottom w:val="single" w:sz="4" w:space="0" w:color="auto"/>
            </w:tcBorders>
          </w:tcPr>
          <w:p w:rsidR="005C647B" w:rsidRPr="00B7093D" w:rsidRDefault="005C647B" w:rsidP="0098146F">
            <w:pPr>
              <w:rPr>
                <w:i/>
                <w:sz w:val="18"/>
              </w:rPr>
            </w:pPr>
          </w:p>
        </w:tc>
        <w:tc>
          <w:tcPr>
            <w:tcW w:w="4585" w:type="dxa"/>
            <w:gridSpan w:val="6"/>
          </w:tcPr>
          <w:p w:rsidR="005C647B" w:rsidRPr="00B7093D" w:rsidRDefault="005C647B" w:rsidP="0098146F">
            <w:pPr>
              <w:rPr>
                <w:i/>
                <w:sz w:val="18"/>
              </w:rPr>
            </w:pPr>
            <w:r w:rsidRPr="00B7093D">
              <w:rPr>
                <w:sz w:val="18"/>
              </w:rPr>
              <w:t>От «___» _____________ 20__г.</w:t>
            </w:r>
          </w:p>
        </w:tc>
      </w:tr>
      <w:tr w:rsidR="00B7093D" w:rsidRPr="00B7093D" w:rsidTr="0098146F">
        <w:trPr>
          <w:gridAfter w:val="1"/>
          <w:wAfter w:w="284" w:type="dxa"/>
        </w:trPr>
        <w:tc>
          <w:tcPr>
            <w:tcW w:w="10209" w:type="dxa"/>
            <w:gridSpan w:val="10"/>
          </w:tcPr>
          <w:p w:rsidR="005C647B" w:rsidRPr="00B7093D" w:rsidRDefault="005C647B" w:rsidP="0098146F">
            <w:pPr>
              <w:rPr>
                <w:i/>
                <w:sz w:val="18"/>
              </w:rPr>
            </w:pPr>
          </w:p>
        </w:tc>
      </w:tr>
      <w:tr w:rsidR="00B7093D" w:rsidRPr="00B7093D" w:rsidTr="0098146F">
        <w:tc>
          <w:tcPr>
            <w:tcW w:w="2234" w:type="dxa"/>
            <w:gridSpan w:val="2"/>
          </w:tcPr>
          <w:p w:rsidR="005C647B" w:rsidRPr="00B7093D" w:rsidRDefault="005C647B" w:rsidP="0098146F">
            <w:pPr>
              <w:rPr>
                <w:i/>
                <w:sz w:val="18"/>
              </w:rPr>
            </w:pPr>
            <w:r w:rsidRPr="00B7093D">
              <w:rPr>
                <w:i/>
                <w:sz w:val="18"/>
              </w:rPr>
              <w:t>Рег. № поручения:</w:t>
            </w:r>
          </w:p>
        </w:tc>
        <w:tc>
          <w:tcPr>
            <w:tcW w:w="2020" w:type="dxa"/>
            <w:tcBorders>
              <w:bottom w:val="single" w:sz="4" w:space="0" w:color="auto"/>
            </w:tcBorders>
          </w:tcPr>
          <w:p w:rsidR="005C647B" w:rsidRPr="00B7093D" w:rsidRDefault="005C647B" w:rsidP="0098146F">
            <w:pPr>
              <w:rPr>
                <w:i/>
                <w:sz w:val="18"/>
              </w:rPr>
            </w:pPr>
          </w:p>
        </w:tc>
        <w:tc>
          <w:tcPr>
            <w:tcW w:w="3260" w:type="dxa"/>
            <w:gridSpan w:val="3"/>
          </w:tcPr>
          <w:p w:rsidR="005C647B" w:rsidRPr="00B7093D" w:rsidRDefault="005C647B" w:rsidP="0098146F">
            <w:pPr>
              <w:rPr>
                <w:i/>
                <w:sz w:val="18"/>
              </w:rPr>
            </w:pPr>
            <w:r w:rsidRPr="00B7093D">
              <w:rPr>
                <w:i/>
                <w:sz w:val="18"/>
              </w:rPr>
              <w:t>Дата регистрации поручения:</w:t>
            </w:r>
          </w:p>
        </w:tc>
        <w:tc>
          <w:tcPr>
            <w:tcW w:w="2979" w:type="dxa"/>
            <w:gridSpan w:val="5"/>
          </w:tcPr>
          <w:p w:rsidR="005C647B" w:rsidRPr="00B7093D" w:rsidRDefault="005C647B" w:rsidP="0098146F">
            <w:pPr>
              <w:rPr>
                <w:i/>
                <w:sz w:val="18"/>
              </w:rPr>
            </w:pPr>
            <w:r w:rsidRPr="00B7093D">
              <w:rPr>
                <w:sz w:val="18"/>
              </w:rPr>
              <w:t xml:space="preserve">&lt;Дата&gt;       &lt;время&gt;    </w:t>
            </w:r>
          </w:p>
        </w:tc>
      </w:tr>
      <w:tr w:rsidR="00B7093D" w:rsidRPr="00B7093D" w:rsidTr="0098146F">
        <w:trPr>
          <w:gridAfter w:val="3"/>
          <w:wAfter w:w="2270" w:type="dxa"/>
        </w:trPr>
        <w:tc>
          <w:tcPr>
            <w:tcW w:w="8223" w:type="dxa"/>
            <w:gridSpan w:val="8"/>
          </w:tcPr>
          <w:p w:rsidR="005C647B" w:rsidRPr="00B7093D" w:rsidRDefault="005C647B" w:rsidP="0098146F">
            <w:pPr>
              <w:jc w:val="center"/>
              <w:rPr>
                <w:sz w:val="16"/>
              </w:rPr>
            </w:pPr>
          </w:p>
        </w:tc>
      </w:tr>
      <w:tr w:rsidR="00B7093D" w:rsidRPr="00B7093D" w:rsidTr="0098146F">
        <w:tc>
          <w:tcPr>
            <w:tcW w:w="4254" w:type="dxa"/>
            <w:gridSpan w:val="3"/>
          </w:tcPr>
          <w:p w:rsidR="005C647B" w:rsidRPr="00B7093D" w:rsidRDefault="005C647B" w:rsidP="0098146F">
            <w:pPr>
              <w:rPr>
                <w:sz w:val="18"/>
              </w:rPr>
            </w:pPr>
          </w:p>
        </w:tc>
        <w:tc>
          <w:tcPr>
            <w:tcW w:w="3260" w:type="dxa"/>
            <w:gridSpan w:val="3"/>
          </w:tcPr>
          <w:p w:rsidR="005C647B" w:rsidRPr="00B7093D" w:rsidRDefault="005C647B" w:rsidP="0098146F">
            <w:pPr>
              <w:rPr>
                <w:sz w:val="18"/>
              </w:rPr>
            </w:pPr>
            <w:r w:rsidRPr="00B7093D">
              <w:rPr>
                <w:i/>
                <w:sz w:val="18"/>
              </w:rPr>
              <w:t>Дата принятия на исполнение:</w:t>
            </w:r>
          </w:p>
        </w:tc>
        <w:tc>
          <w:tcPr>
            <w:tcW w:w="2979" w:type="dxa"/>
            <w:gridSpan w:val="5"/>
          </w:tcPr>
          <w:p w:rsidR="005C647B" w:rsidRPr="00B7093D" w:rsidRDefault="005C647B" w:rsidP="0098146F">
            <w:pPr>
              <w:rPr>
                <w:sz w:val="18"/>
              </w:rPr>
            </w:pPr>
            <w:r w:rsidRPr="00B7093D">
              <w:rPr>
                <w:sz w:val="18"/>
              </w:rPr>
              <w:t>&lt;Дата&gt;       &lt;время&gt;</w:t>
            </w:r>
          </w:p>
        </w:tc>
      </w:tr>
      <w:tr w:rsidR="00B7093D" w:rsidRPr="00B7093D" w:rsidTr="0098146F">
        <w:tblPrEx>
          <w:tblCellMar>
            <w:left w:w="108" w:type="dxa"/>
            <w:right w:w="108" w:type="dxa"/>
          </w:tblCellMar>
        </w:tblPrEx>
        <w:trPr>
          <w:gridAfter w:val="1"/>
          <w:wAfter w:w="284" w:type="dxa"/>
        </w:trPr>
        <w:tc>
          <w:tcPr>
            <w:tcW w:w="1668" w:type="dxa"/>
          </w:tcPr>
          <w:p w:rsidR="005C647B" w:rsidRPr="00B7093D" w:rsidRDefault="005C647B" w:rsidP="0098146F">
            <w:pPr>
              <w:rPr>
                <w:i/>
                <w:sz w:val="18"/>
              </w:rPr>
            </w:pPr>
            <w:r w:rsidRPr="00B7093D">
              <w:rPr>
                <w:i/>
                <w:sz w:val="18"/>
              </w:rPr>
              <w:t>Операционист:</w:t>
            </w:r>
          </w:p>
        </w:tc>
        <w:tc>
          <w:tcPr>
            <w:tcW w:w="4285" w:type="dxa"/>
            <w:gridSpan w:val="3"/>
            <w:tcBorders>
              <w:bottom w:val="single" w:sz="6" w:space="0" w:color="auto"/>
            </w:tcBorders>
          </w:tcPr>
          <w:p w:rsidR="005C647B" w:rsidRPr="00B7093D" w:rsidRDefault="005C647B" w:rsidP="0098146F">
            <w:pPr>
              <w:jc w:val="right"/>
              <w:rPr>
                <w:i/>
                <w:sz w:val="18"/>
              </w:rPr>
            </w:pPr>
          </w:p>
        </w:tc>
        <w:tc>
          <w:tcPr>
            <w:tcW w:w="708" w:type="dxa"/>
          </w:tcPr>
          <w:p w:rsidR="005C647B" w:rsidRPr="00B7093D" w:rsidRDefault="005C647B" w:rsidP="0098146F">
            <w:pPr>
              <w:jc w:val="right"/>
              <w:rPr>
                <w:i/>
                <w:sz w:val="22"/>
                <w:szCs w:val="22"/>
              </w:rPr>
            </w:pPr>
            <w:r w:rsidRPr="00B7093D">
              <w:rPr>
                <w:sz w:val="22"/>
                <w:szCs w:val="22"/>
              </w:rPr>
              <w:t>МП</w:t>
            </w:r>
          </w:p>
        </w:tc>
        <w:tc>
          <w:tcPr>
            <w:tcW w:w="993" w:type="dxa"/>
            <w:gridSpan w:val="2"/>
          </w:tcPr>
          <w:p w:rsidR="005C647B" w:rsidRPr="00B7093D" w:rsidRDefault="005C647B" w:rsidP="0098146F">
            <w:pPr>
              <w:rPr>
                <w:i/>
                <w:sz w:val="18"/>
              </w:rPr>
            </w:pPr>
            <w:r w:rsidRPr="00B7093D">
              <w:rPr>
                <w:i/>
                <w:sz w:val="18"/>
              </w:rPr>
              <w:t>Подпись:</w:t>
            </w:r>
          </w:p>
        </w:tc>
        <w:tc>
          <w:tcPr>
            <w:tcW w:w="2555" w:type="dxa"/>
            <w:gridSpan w:val="3"/>
            <w:tcBorders>
              <w:bottom w:val="single" w:sz="6" w:space="0" w:color="auto"/>
            </w:tcBorders>
          </w:tcPr>
          <w:p w:rsidR="005C647B" w:rsidRPr="00B7093D" w:rsidRDefault="005C647B" w:rsidP="0098146F">
            <w:pPr>
              <w:rPr>
                <w:i/>
                <w:sz w:val="18"/>
              </w:rPr>
            </w:pPr>
          </w:p>
        </w:tc>
      </w:tr>
    </w:tbl>
    <w:p w:rsidR="005C647B" w:rsidRPr="00B7093D" w:rsidRDefault="005C647B" w:rsidP="005C647B">
      <w:pPr>
        <w:rPr>
          <w:sz w:val="20"/>
          <w:szCs w:val="20"/>
        </w:rPr>
      </w:pPr>
      <w:r w:rsidRPr="00B7093D">
        <w:rPr>
          <w:sz w:val="20"/>
          <w:szCs w:val="20"/>
        </w:rPr>
        <w:t>ОТЧЕТ №_________ от «____» ______________ 20__г.</w:t>
      </w:r>
      <w:r w:rsidRPr="00B7093D">
        <w:rPr>
          <w:sz w:val="20"/>
          <w:szCs w:val="20"/>
        </w:rPr>
        <w:tab/>
      </w:r>
    </w:p>
    <w:p w:rsidR="005C647B" w:rsidRPr="00B7093D" w:rsidRDefault="005C647B" w:rsidP="005C647B"/>
    <w:p w:rsidR="005C647B" w:rsidRPr="00B7093D" w:rsidRDefault="005C647B" w:rsidP="005C647B"/>
    <w:p w:rsidR="005C647B" w:rsidRPr="00B7093D" w:rsidRDefault="005C647B" w:rsidP="005C647B"/>
    <w:p w:rsidR="005C647B" w:rsidRPr="00B7093D" w:rsidRDefault="005C647B" w:rsidP="005C647B"/>
    <w:p w:rsidR="005C647B" w:rsidRPr="00B7093D" w:rsidRDefault="005C647B" w:rsidP="005C647B">
      <w:pPr>
        <w:sectPr w:rsidR="005C647B" w:rsidRPr="00B7093D" w:rsidSect="001E45FB">
          <w:pgSz w:w="11906" w:h="16838"/>
          <w:pgMar w:top="709" w:right="566" w:bottom="993" w:left="1418" w:header="709" w:footer="339" w:gutter="0"/>
          <w:cols w:space="708"/>
          <w:docGrid w:linePitch="360"/>
        </w:sectPr>
      </w:pPr>
    </w:p>
    <w:p w:rsidR="005C647B" w:rsidRPr="00B7093D" w:rsidRDefault="005C647B" w:rsidP="00D20BD1">
      <w:pPr>
        <w:pStyle w:val="3"/>
        <w:numPr>
          <w:ilvl w:val="3"/>
          <w:numId w:val="30"/>
        </w:numPr>
        <w:ind w:left="284" w:hanging="284"/>
        <w:rPr>
          <w:rStyle w:val="30"/>
          <w:rFonts w:ascii="Times New Roman" w:hAnsi="Times New Roman"/>
          <w:color w:val="auto"/>
        </w:rPr>
      </w:pPr>
      <w:bookmarkStart w:id="276" w:name="_Отчет_о_Заемщиках,_1"/>
      <w:bookmarkStart w:id="277" w:name="_Toc21014789"/>
      <w:bookmarkStart w:id="278" w:name="_Toc57969961"/>
      <w:bookmarkEnd w:id="276"/>
      <w:r w:rsidRPr="00B7093D">
        <w:rPr>
          <w:rStyle w:val="30"/>
          <w:rFonts w:ascii="Times New Roman" w:hAnsi="Times New Roman"/>
          <w:color w:val="auto"/>
        </w:rPr>
        <w:t>Отчет о Заемщиках, обязательства которых не обеспечены</w:t>
      </w:r>
      <w:bookmarkEnd w:id="277"/>
      <w:bookmarkEnd w:id="278"/>
    </w:p>
    <w:p w:rsidR="005C647B" w:rsidRPr="00B7093D" w:rsidRDefault="005C647B" w:rsidP="005C647B"/>
    <w:p w:rsidR="005C647B" w:rsidRPr="00B7093D" w:rsidRDefault="005C647B" w:rsidP="005C647B">
      <w:pPr>
        <w:jc w:val="right"/>
        <w:rPr>
          <w:b/>
          <w:sz w:val="20"/>
          <w:szCs w:val="20"/>
        </w:rPr>
      </w:pPr>
      <w:r w:rsidRPr="00B7093D">
        <w:rPr>
          <w:b/>
          <w:sz w:val="20"/>
          <w:szCs w:val="20"/>
        </w:rPr>
        <w:t>Форма NFX35</w:t>
      </w:r>
    </w:p>
    <w:p w:rsidR="005C647B" w:rsidRPr="00B7093D" w:rsidRDefault="005C647B" w:rsidP="005C647B"/>
    <w:p w:rsidR="005C647B" w:rsidRPr="00B7093D" w:rsidRDefault="005C647B" w:rsidP="005C647B"/>
    <w:p w:rsidR="005C647B" w:rsidRPr="00B7093D" w:rsidRDefault="005C647B" w:rsidP="005C647B">
      <w:pPr>
        <w:jc w:val="center"/>
        <w:rPr>
          <w:b/>
        </w:rPr>
      </w:pPr>
      <w:r w:rsidRPr="00B7093D">
        <w:rPr>
          <w:b/>
        </w:rPr>
        <w:t>ОТЧЕТ ОБО ВСЕХ НЕОБЕСПЕЧЕННЫХ ЗАЕМЩИКАХ №______</w:t>
      </w:r>
    </w:p>
    <w:p w:rsidR="005C647B" w:rsidRPr="00B7093D" w:rsidRDefault="005C647B" w:rsidP="005C647B">
      <w:pPr>
        <w:jc w:val="center"/>
        <w:rPr>
          <w:b/>
        </w:rPr>
      </w:pPr>
      <w:r w:rsidRPr="00B7093D">
        <w:rPr>
          <w:b/>
        </w:rPr>
        <w:t>от «__»  ___________ 20_ г.       &lt;</w:t>
      </w:r>
      <w:r w:rsidRPr="00B7093D">
        <w:rPr>
          <w:sz w:val="18"/>
        </w:rPr>
        <w:t>время составления отчета</w:t>
      </w:r>
      <w:r w:rsidRPr="00B7093D">
        <w:rPr>
          <w:b/>
        </w:rPr>
        <w:t>&gt;</w:t>
      </w:r>
    </w:p>
    <w:p w:rsidR="005C647B" w:rsidRPr="00B7093D" w:rsidRDefault="005C647B" w:rsidP="005C647B">
      <w:pPr>
        <w:jc w:val="center"/>
        <w:rPr>
          <w:b/>
        </w:rPr>
      </w:pPr>
    </w:p>
    <w:p w:rsidR="005C647B" w:rsidRPr="00B7093D" w:rsidRDefault="005C647B" w:rsidP="005C647B">
      <w:pPr>
        <w:jc w:val="center"/>
        <w:rPr>
          <w:sz w:val="18"/>
          <w:szCs w:val="18"/>
        </w:rPr>
      </w:pPr>
    </w:p>
    <w:tbl>
      <w:tblPr>
        <w:tblW w:w="9498" w:type="dxa"/>
        <w:tblInd w:w="107" w:type="dxa"/>
        <w:tblLayout w:type="fixed"/>
        <w:tblCellMar>
          <w:left w:w="107" w:type="dxa"/>
          <w:right w:w="107" w:type="dxa"/>
        </w:tblCellMar>
        <w:tblLook w:val="0000" w:firstRow="0" w:lastRow="0" w:firstColumn="0" w:lastColumn="0" w:noHBand="0" w:noVBand="0"/>
      </w:tblPr>
      <w:tblGrid>
        <w:gridCol w:w="2268"/>
        <w:gridCol w:w="6379"/>
        <w:gridCol w:w="288"/>
        <w:gridCol w:w="563"/>
      </w:tblGrid>
      <w:tr w:rsidR="00B7093D" w:rsidRPr="00B7093D" w:rsidTr="0098146F">
        <w:tc>
          <w:tcPr>
            <w:tcW w:w="2268" w:type="dxa"/>
          </w:tcPr>
          <w:p w:rsidR="005C647B" w:rsidRPr="00B7093D" w:rsidRDefault="005C647B" w:rsidP="0098146F">
            <w:pPr>
              <w:rPr>
                <w:b/>
                <w:i/>
                <w:sz w:val="22"/>
                <w:szCs w:val="22"/>
              </w:rPr>
            </w:pPr>
            <w:r w:rsidRPr="00B7093D">
              <w:rPr>
                <w:b/>
                <w:i/>
                <w:sz w:val="22"/>
                <w:szCs w:val="22"/>
              </w:rPr>
              <w:t>Операция</w:t>
            </w:r>
            <w:r w:rsidRPr="00B7093D">
              <w:rPr>
                <w:i/>
                <w:sz w:val="22"/>
                <w:szCs w:val="22"/>
              </w:rPr>
              <w:t>:</w:t>
            </w:r>
          </w:p>
        </w:tc>
        <w:tc>
          <w:tcPr>
            <w:tcW w:w="6379" w:type="dxa"/>
            <w:shd w:val="pct5" w:color="auto" w:fill="auto"/>
          </w:tcPr>
          <w:p w:rsidR="005C647B" w:rsidRPr="00B7093D" w:rsidRDefault="005C647B" w:rsidP="0098146F">
            <w:pPr>
              <w:jc w:val="center"/>
              <w:rPr>
                <w:sz w:val="22"/>
                <w:szCs w:val="22"/>
              </w:rPr>
            </w:pPr>
          </w:p>
        </w:tc>
        <w:tc>
          <w:tcPr>
            <w:tcW w:w="288" w:type="dxa"/>
            <w:tcBorders>
              <w:left w:val="nil"/>
            </w:tcBorders>
          </w:tcPr>
          <w:p w:rsidR="005C647B" w:rsidRPr="00B7093D"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firstLine="94"/>
              <w:jc w:val="center"/>
              <w:rPr>
                <w:b/>
                <w:sz w:val="22"/>
                <w:szCs w:val="22"/>
              </w:rPr>
            </w:pPr>
          </w:p>
        </w:tc>
      </w:tr>
    </w:tbl>
    <w:p w:rsidR="005C647B" w:rsidRPr="00B7093D" w:rsidRDefault="005C647B" w:rsidP="005C647B">
      <w:pPr>
        <w:rPr>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B7093D" w:rsidTr="0098146F">
        <w:tc>
          <w:tcPr>
            <w:tcW w:w="2268" w:type="dxa"/>
          </w:tcPr>
          <w:p w:rsidR="005C647B" w:rsidRPr="00B7093D" w:rsidRDefault="005C647B" w:rsidP="0098146F">
            <w:pPr>
              <w:rPr>
                <w:i/>
                <w:sz w:val="20"/>
                <w:szCs w:val="20"/>
              </w:rPr>
            </w:pPr>
            <w:r w:rsidRPr="00B7093D">
              <w:rPr>
                <w:i/>
                <w:sz w:val="20"/>
                <w:szCs w:val="20"/>
              </w:rPr>
              <w:t>Отправитель отчета:</w:t>
            </w:r>
          </w:p>
        </w:tc>
        <w:tc>
          <w:tcPr>
            <w:tcW w:w="2564" w:type="dxa"/>
            <w:tcBorders>
              <w:bottom w:val="single" w:sz="4" w:space="0" w:color="auto"/>
            </w:tcBorders>
          </w:tcPr>
          <w:p w:rsidR="005C647B" w:rsidRPr="00B7093D" w:rsidRDefault="005C647B" w:rsidP="0098146F">
            <w:pPr>
              <w:pStyle w:val="aff"/>
              <w:rPr>
                <w:sz w:val="22"/>
              </w:rPr>
            </w:pPr>
            <w:r w:rsidRPr="00B7093D">
              <w:rPr>
                <w:sz w:val="22"/>
              </w:rPr>
              <w:t>&lt;код анкеты&gt;</w:t>
            </w:r>
          </w:p>
        </w:tc>
        <w:tc>
          <w:tcPr>
            <w:tcW w:w="132" w:type="dxa"/>
          </w:tcPr>
          <w:p w:rsidR="005C647B" w:rsidRPr="00B7093D" w:rsidRDefault="005C647B" w:rsidP="0098146F">
            <w:pPr>
              <w:ind w:firstLine="108"/>
              <w:rPr>
                <w:sz w:val="22"/>
                <w:szCs w:val="22"/>
              </w:rPr>
            </w:pPr>
          </w:p>
        </w:tc>
        <w:tc>
          <w:tcPr>
            <w:tcW w:w="4534" w:type="dxa"/>
            <w:tcBorders>
              <w:bottom w:val="single" w:sz="4" w:space="0" w:color="auto"/>
            </w:tcBorders>
          </w:tcPr>
          <w:p w:rsidR="005C647B" w:rsidRPr="00B7093D" w:rsidRDefault="005C647B" w:rsidP="0098146F">
            <w:pPr>
              <w:pStyle w:val="aff"/>
              <w:rPr>
                <w:sz w:val="22"/>
              </w:rPr>
            </w:pPr>
            <w:r w:rsidRPr="00B7093D">
              <w:rPr>
                <w:sz w:val="22"/>
              </w:rPr>
              <w:t>&lt;краткое наименование&gt;</w:t>
            </w:r>
          </w:p>
        </w:tc>
      </w:tr>
    </w:tbl>
    <w:p w:rsidR="005C647B" w:rsidRPr="00B7093D" w:rsidRDefault="005C647B" w:rsidP="005C647B">
      <w:pPr>
        <w:rPr>
          <w:i/>
          <w:sz w:val="12"/>
          <w:szCs w:val="12"/>
        </w:rPr>
      </w:pPr>
    </w:p>
    <w:tbl>
      <w:tblPr>
        <w:tblW w:w="9498" w:type="dxa"/>
        <w:tblInd w:w="56" w:type="dxa"/>
        <w:tblLayout w:type="fixed"/>
        <w:tblCellMar>
          <w:left w:w="56" w:type="dxa"/>
          <w:right w:w="56" w:type="dxa"/>
        </w:tblCellMar>
        <w:tblLook w:val="0000" w:firstRow="0" w:lastRow="0" w:firstColumn="0" w:lastColumn="0" w:noHBand="0" w:noVBand="0"/>
      </w:tblPr>
      <w:tblGrid>
        <w:gridCol w:w="2268"/>
        <w:gridCol w:w="2564"/>
        <w:gridCol w:w="132"/>
        <w:gridCol w:w="4534"/>
      </w:tblGrid>
      <w:tr w:rsidR="005C647B" w:rsidRPr="00B7093D" w:rsidTr="0098146F">
        <w:tc>
          <w:tcPr>
            <w:tcW w:w="2268" w:type="dxa"/>
          </w:tcPr>
          <w:p w:rsidR="005C647B" w:rsidRPr="00B7093D" w:rsidRDefault="005C647B" w:rsidP="0098146F">
            <w:pPr>
              <w:rPr>
                <w:i/>
                <w:sz w:val="20"/>
                <w:szCs w:val="20"/>
              </w:rPr>
            </w:pPr>
            <w:r w:rsidRPr="00B7093D">
              <w:rPr>
                <w:i/>
                <w:sz w:val="20"/>
                <w:szCs w:val="20"/>
              </w:rPr>
              <w:t>Получатель отчета:</w:t>
            </w:r>
          </w:p>
        </w:tc>
        <w:tc>
          <w:tcPr>
            <w:tcW w:w="2564" w:type="dxa"/>
            <w:tcBorders>
              <w:bottom w:val="single" w:sz="4" w:space="0" w:color="auto"/>
            </w:tcBorders>
          </w:tcPr>
          <w:p w:rsidR="005C647B" w:rsidRPr="00B7093D" w:rsidRDefault="005C647B" w:rsidP="0098146F">
            <w:pPr>
              <w:pStyle w:val="aff"/>
              <w:rPr>
                <w:sz w:val="22"/>
              </w:rPr>
            </w:pPr>
            <w:r w:rsidRPr="00B7093D">
              <w:rPr>
                <w:sz w:val="22"/>
              </w:rPr>
              <w:t>&lt; код</w:t>
            </w:r>
            <w:r w:rsidRPr="00B7093D">
              <w:rPr>
                <w:sz w:val="22"/>
                <w:lang w:val="ru-RU"/>
              </w:rPr>
              <w:t xml:space="preserve"> анкеты</w:t>
            </w:r>
            <w:r w:rsidRPr="00B7093D">
              <w:rPr>
                <w:sz w:val="22"/>
              </w:rPr>
              <w:t>&gt;</w:t>
            </w:r>
          </w:p>
        </w:tc>
        <w:tc>
          <w:tcPr>
            <w:tcW w:w="132" w:type="dxa"/>
          </w:tcPr>
          <w:p w:rsidR="005C647B" w:rsidRPr="00B7093D" w:rsidRDefault="005C647B" w:rsidP="0098146F">
            <w:pPr>
              <w:ind w:firstLine="108"/>
              <w:rPr>
                <w:sz w:val="22"/>
                <w:szCs w:val="22"/>
              </w:rPr>
            </w:pPr>
          </w:p>
        </w:tc>
        <w:tc>
          <w:tcPr>
            <w:tcW w:w="4534" w:type="dxa"/>
            <w:tcBorders>
              <w:bottom w:val="single" w:sz="4" w:space="0" w:color="auto"/>
            </w:tcBorders>
          </w:tcPr>
          <w:p w:rsidR="005C647B" w:rsidRPr="00B7093D" w:rsidRDefault="005C647B" w:rsidP="0098146F">
            <w:pPr>
              <w:pStyle w:val="aff"/>
              <w:rPr>
                <w:sz w:val="22"/>
              </w:rPr>
            </w:pPr>
            <w:r w:rsidRPr="00B7093D">
              <w:rPr>
                <w:sz w:val="22"/>
              </w:rPr>
              <w:t>&lt;краткое наименование&gt;</w:t>
            </w:r>
          </w:p>
        </w:tc>
      </w:tr>
    </w:tbl>
    <w:p w:rsidR="005C647B" w:rsidRPr="00B7093D" w:rsidRDefault="005C647B" w:rsidP="005C647B">
      <w:pPr>
        <w:rPr>
          <w:sz w:val="12"/>
          <w:szCs w:val="12"/>
        </w:rPr>
      </w:pPr>
    </w:p>
    <w:p w:rsidR="005C647B" w:rsidRPr="00B7093D" w:rsidRDefault="005C647B" w:rsidP="005C647B">
      <w:pPr>
        <w:rPr>
          <w:b/>
          <w:sz w:val="22"/>
          <w:szCs w:val="22"/>
        </w:rPr>
      </w:pPr>
      <w:r w:rsidRPr="00B7093D">
        <w:rPr>
          <w:b/>
          <w:sz w:val="22"/>
          <w:szCs w:val="22"/>
        </w:rPr>
        <w:t>Список необеспеченных заемщиков</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2410"/>
        <w:gridCol w:w="2234"/>
        <w:gridCol w:w="2268"/>
        <w:gridCol w:w="2552"/>
      </w:tblGrid>
      <w:tr w:rsidR="00B7093D" w:rsidRPr="00B7093D" w:rsidTr="0098146F">
        <w:trPr>
          <w:trHeight w:val="189"/>
        </w:trPr>
        <w:tc>
          <w:tcPr>
            <w:tcW w:w="3436" w:type="dxa"/>
            <w:gridSpan w:val="2"/>
            <w:shd w:val="clear" w:color="auto" w:fill="auto"/>
          </w:tcPr>
          <w:p w:rsidR="005C647B" w:rsidRPr="00B7093D" w:rsidRDefault="005C647B" w:rsidP="0098146F">
            <w:pPr>
              <w:jc w:val="center"/>
              <w:rPr>
                <w:i/>
                <w:sz w:val="18"/>
              </w:rPr>
            </w:pPr>
            <w:r w:rsidRPr="00B7093D">
              <w:rPr>
                <w:i/>
                <w:sz w:val="18"/>
              </w:rPr>
              <w:t>Заемщик</w:t>
            </w:r>
          </w:p>
        </w:tc>
        <w:tc>
          <w:tcPr>
            <w:tcW w:w="2234" w:type="dxa"/>
            <w:vMerge w:val="restart"/>
          </w:tcPr>
          <w:p w:rsidR="005C647B" w:rsidRPr="00B7093D" w:rsidRDefault="005C647B" w:rsidP="0098146F">
            <w:pPr>
              <w:rPr>
                <w:i/>
                <w:sz w:val="18"/>
              </w:rPr>
            </w:pPr>
            <w:r w:rsidRPr="00B7093D">
              <w:rPr>
                <w:i/>
                <w:sz w:val="18"/>
              </w:rPr>
              <w:t>Сумма обязательств</w:t>
            </w:r>
          </w:p>
        </w:tc>
        <w:tc>
          <w:tcPr>
            <w:tcW w:w="2268" w:type="dxa"/>
            <w:vMerge w:val="restart"/>
          </w:tcPr>
          <w:p w:rsidR="005C647B" w:rsidRPr="00B7093D" w:rsidRDefault="005C647B" w:rsidP="0098146F">
            <w:pPr>
              <w:rPr>
                <w:i/>
                <w:sz w:val="18"/>
              </w:rPr>
            </w:pPr>
            <w:r w:rsidRPr="00B7093D">
              <w:rPr>
                <w:i/>
                <w:sz w:val="18"/>
              </w:rPr>
              <w:t>Сумма обеспечения</w:t>
            </w:r>
          </w:p>
        </w:tc>
        <w:tc>
          <w:tcPr>
            <w:tcW w:w="2552" w:type="dxa"/>
            <w:vMerge w:val="restart"/>
          </w:tcPr>
          <w:p w:rsidR="005C647B" w:rsidRPr="00B7093D" w:rsidRDefault="005C647B" w:rsidP="0098146F">
            <w:pPr>
              <w:rPr>
                <w:i/>
                <w:sz w:val="18"/>
              </w:rPr>
            </w:pPr>
            <w:r w:rsidRPr="00B7093D">
              <w:rPr>
                <w:i/>
                <w:sz w:val="18"/>
              </w:rPr>
              <w:t>Предел необеспеченности</w:t>
            </w:r>
          </w:p>
        </w:tc>
      </w:tr>
      <w:tr w:rsidR="00B7093D" w:rsidRPr="00B7093D" w:rsidTr="0098146F">
        <w:trPr>
          <w:trHeight w:val="77"/>
        </w:trPr>
        <w:tc>
          <w:tcPr>
            <w:tcW w:w="1026" w:type="dxa"/>
            <w:shd w:val="clear" w:color="auto" w:fill="auto"/>
          </w:tcPr>
          <w:p w:rsidR="005C647B" w:rsidRPr="00B7093D" w:rsidRDefault="005C647B" w:rsidP="0098146F">
            <w:pPr>
              <w:rPr>
                <w:i/>
                <w:sz w:val="18"/>
              </w:rPr>
            </w:pPr>
            <w:r w:rsidRPr="00B7093D">
              <w:rPr>
                <w:i/>
                <w:sz w:val="18"/>
              </w:rPr>
              <w:t>Код</w:t>
            </w:r>
          </w:p>
        </w:tc>
        <w:tc>
          <w:tcPr>
            <w:tcW w:w="2410" w:type="dxa"/>
            <w:shd w:val="clear" w:color="auto" w:fill="auto"/>
          </w:tcPr>
          <w:p w:rsidR="005C647B" w:rsidRPr="00B7093D" w:rsidRDefault="005C647B" w:rsidP="0098146F">
            <w:pPr>
              <w:rPr>
                <w:i/>
                <w:sz w:val="18"/>
              </w:rPr>
            </w:pPr>
            <w:r w:rsidRPr="00B7093D">
              <w:rPr>
                <w:i/>
                <w:sz w:val="18"/>
              </w:rPr>
              <w:t>Краткое наименование</w:t>
            </w:r>
          </w:p>
        </w:tc>
        <w:tc>
          <w:tcPr>
            <w:tcW w:w="2234" w:type="dxa"/>
            <w:vMerge/>
          </w:tcPr>
          <w:p w:rsidR="005C647B" w:rsidRPr="00B7093D" w:rsidRDefault="005C647B" w:rsidP="0098146F">
            <w:pPr>
              <w:rPr>
                <w:i/>
                <w:sz w:val="18"/>
              </w:rPr>
            </w:pPr>
          </w:p>
        </w:tc>
        <w:tc>
          <w:tcPr>
            <w:tcW w:w="2268" w:type="dxa"/>
            <w:vMerge/>
          </w:tcPr>
          <w:p w:rsidR="005C647B" w:rsidRPr="00B7093D" w:rsidRDefault="005C647B" w:rsidP="0098146F">
            <w:pPr>
              <w:rPr>
                <w:i/>
                <w:sz w:val="18"/>
              </w:rPr>
            </w:pPr>
          </w:p>
        </w:tc>
        <w:tc>
          <w:tcPr>
            <w:tcW w:w="2552" w:type="dxa"/>
            <w:vMerge/>
          </w:tcPr>
          <w:p w:rsidR="005C647B" w:rsidRPr="00B7093D" w:rsidRDefault="005C647B" w:rsidP="0098146F">
            <w:pPr>
              <w:rPr>
                <w:i/>
                <w:sz w:val="18"/>
              </w:rPr>
            </w:pPr>
          </w:p>
        </w:tc>
      </w:tr>
      <w:tr w:rsidR="005C647B" w:rsidRPr="00B7093D" w:rsidTr="0098146F">
        <w:tc>
          <w:tcPr>
            <w:tcW w:w="1026" w:type="dxa"/>
            <w:shd w:val="clear" w:color="auto" w:fill="auto"/>
          </w:tcPr>
          <w:p w:rsidR="005C647B" w:rsidRPr="00B7093D" w:rsidRDefault="005C647B" w:rsidP="0098146F">
            <w:pPr>
              <w:rPr>
                <w:sz w:val="12"/>
                <w:szCs w:val="12"/>
              </w:rPr>
            </w:pPr>
          </w:p>
          <w:p w:rsidR="005C647B" w:rsidRPr="00B7093D" w:rsidRDefault="005C647B" w:rsidP="0098146F">
            <w:pPr>
              <w:rPr>
                <w:sz w:val="12"/>
                <w:szCs w:val="12"/>
              </w:rPr>
            </w:pPr>
          </w:p>
        </w:tc>
        <w:tc>
          <w:tcPr>
            <w:tcW w:w="2410" w:type="dxa"/>
            <w:shd w:val="clear" w:color="auto" w:fill="auto"/>
          </w:tcPr>
          <w:p w:rsidR="005C647B" w:rsidRPr="00B7093D" w:rsidRDefault="005C647B" w:rsidP="0098146F">
            <w:pPr>
              <w:rPr>
                <w:sz w:val="12"/>
                <w:szCs w:val="12"/>
              </w:rPr>
            </w:pPr>
          </w:p>
        </w:tc>
        <w:tc>
          <w:tcPr>
            <w:tcW w:w="2234" w:type="dxa"/>
          </w:tcPr>
          <w:p w:rsidR="005C647B" w:rsidRPr="00B7093D" w:rsidRDefault="005C647B" w:rsidP="0098146F">
            <w:pPr>
              <w:rPr>
                <w:sz w:val="12"/>
                <w:szCs w:val="12"/>
              </w:rPr>
            </w:pPr>
          </w:p>
        </w:tc>
        <w:tc>
          <w:tcPr>
            <w:tcW w:w="2268" w:type="dxa"/>
          </w:tcPr>
          <w:p w:rsidR="005C647B" w:rsidRPr="00B7093D" w:rsidRDefault="005C647B" w:rsidP="0098146F">
            <w:pPr>
              <w:rPr>
                <w:sz w:val="12"/>
                <w:szCs w:val="12"/>
              </w:rPr>
            </w:pPr>
          </w:p>
        </w:tc>
        <w:tc>
          <w:tcPr>
            <w:tcW w:w="2552" w:type="dxa"/>
          </w:tcPr>
          <w:p w:rsidR="005C647B" w:rsidRPr="00B7093D" w:rsidRDefault="005C647B" w:rsidP="0098146F">
            <w:pPr>
              <w:rPr>
                <w:sz w:val="12"/>
                <w:szCs w:val="12"/>
              </w:rPr>
            </w:pPr>
          </w:p>
        </w:tc>
      </w:tr>
    </w:tbl>
    <w:p w:rsidR="005C647B" w:rsidRPr="00B7093D" w:rsidRDefault="005C647B" w:rsidP="005C647B">
      <w:pPr>
        <w:rPr>
          <w:sz w:val="18"/>
          <w:szCs w:val="18"/>
        </w:rPr>
      </w:pPr>
    </w:p>
    <w:p w:rsidR="005C647B" w:rsidRPr="00B7093D" w:rsidRDefault="005C647B" w:rsidP="005C647B">
      <w:pPr>
        <w:rPr>
          <w:sz w:val="18"/>
          <w:szCs w:val="18"/>
        </w:rPr>
      </w:pPr>
    </w:p>
    <w:p w:rsidR="005C647B" w:rsidRPr="00B7093D" w:rsidRDefault="005C647B" w:rsidP="005C647B">
      <w:pPr>
        <w:rPr>
          <w:sz w:val="18"/>
          <w:szCs w:val="18"/>
        </w:rPr>
      </w:pPr>
    </w:p>
    <w:tbl>
      <w:tblPr>
        <w:tblW w:w="0" w:type="auto"/>
        <w:tblInd w:w="56" w:type="dxa"/>
        <w:tblLayout w:type="fixed"/>
        <w:tblCellMar>
          <w:left w:w="56" w:type="dxa"/>
          <w:right w:w="56" w:type="dxa"/>
        </w:tblCellMar>
        <w:tblLook w:val="0000" w:firstRow="0" w:lastRow="0" w:firstColumn="0" w:lastColumn="0" w:noHBand="0" w:noVBand="0"/>
      </w:tblPr>
      <w:tblGrid>
        <w:gridCol w:w="1735"/>
        <w:gridCol w:w="3794"/>
        <w:gridCol w:w="4360"/>
        <w:gridCol w:w="34"/>
        <w:gridCol w:w="3018"/>
        <w:gridCol w:w="34"/>
      </w:tblGrid>
      <w:tr w:rsidR="00B7093D" w:rsidRPr="00B7093D" w:rsidTr="0098146F">
        <w:trPr>
          <w:cantSplit/>
        </w:trPr>
        <w:tc>
          <w:tcPr>
            <w:tcW w:w="1735" w:type="dxa"/>
          </w:tcPr>
          <w:p w:rsidR="005C647B" w:rsidRPr="00B7093D" w:rsidRDefault="005C647B" w:rsidP="0098146F">
            <w:pPr>
              <w:rPr>
                <w:i/>
                <w:sz w:val="18"/>
                <w:szCs w:val="18"/>
              </w:rPr>
            </w:pPr>
            <w:r w:rsidRPr="00B7093D">
              <w:rPr>
                <w:i/>
                <w:sz w:val="18"/>
                <w:szCs w:val="18"/>
              </w:rPr>
              <w:t>Номер операции:</w:t>
            </w:r>
          </w:p>
        </w:tc>
        <w:tc>
          <w:tcPr>
            <w:tcW w:w="3794" w:type="dxa"/>
            <w:tcBorders>
              <w:bottom w:val="single" w:sz="4" w:space="0" w:color="auto"/>
            </w:tcBorders>
          </w:tcPr>
          <w:p w:rsidR="005C647B" w:rsidRPr="00B7093D" w:rsidRDefault="005C647B" w:rsidP="0098146F">
            <w:pPr>
              <w:ind w:firstLine="108"/>
              <w:rPr>
                <w:sz w:val="18"/>
                <w:szCs w:val="18"/>
              </w:rPr>
            </w:pPr>
          </w:p>
        </w:tc>
        <w:tc>
          <w:tcPr>
            <w:tcW w:w="4394" w:type="dxa"/>
            <w:gridSpan w:val="2"/>
          </w:tcPr>
          <w:p w:rsidR="005C647B" w:rsidRPr="00B7093D" w:rsidRDefault="005C647B" w:rsidP="0098146F">
            <w:pPr>
              <w:jc w:val="right"/>
              <w:rPr>
                <w:i/>
                <w:sz w:val="18"/>
                <w:szCs w:val="18"/>
              </w:rPr>
            </w:pPr>
            <w:r w:rsidRPr="00B7093D">
              <w:rPr>
                <w:i/>
                <w:sz w:val="18"/>
                <w:szCs w:val="18"/>
              </w:rPr>
              <w:t>Дата исполнения операции:</w:t>
            </w:r>
          </w:p>
        </w:tc>
        <w:tc>
          <w:tcPr>
            <w:tcW w:w="3052" w:type="dxa"/>
            <w:gridSpan w:val="2"/>
            <w:tcBorders>
              <w:bottom w:val="single" w:sz="4" w:space="0" w:color="auto"/>
            </w:tcBorders>
          </w:tcPr>
          <w:p w:rsidR="005C647B" w:rsidRPr="00B7093D" w:rsidRDefault="005C647B" w:rsidP="0098146F">
            <w:pPr>
              <w:rPr>
                <w:sz w:val="18"/>
                <w:szCs w:val="18"/>
              </w:rPr>
            </w:pPr>
            <w:r w:rsidRPr="00B7093D">
              <w:rPr>
                <w:sz w:val="18"/>
                <w:szCs w:val="18"/>
              </w:rPr>
              <w:t xml:space="preserve">&lt;Дата&gt;       &lt;время&gt;    </w:t>
            </w:r>
          </w:p>
        </w:tc>
      </w:tr>
      <w:tr w:rsidR="00B7093D" w:rsidRPr="00B7093D" w:rsidTr="0098146F">
        <w:trPr>
          <w:gridAfter w:val="1"/>
          <w:wAfter w:w="34" w:type="dxa"/>
          <w:cantSplit/>
        </w:trPr>
        <w:tc>
          <w:tcPr>
            <w:tcW w:w="1735" w:type="dxa"/>
          </w:tcPr>
          <w:p w:rsidR="005C647B" w:rsidRPr="00B7093D" w:rsidRDefault="005C647B" w:rsidP="0098146F">
            <w:pPr>
              <w:rPr>
                <w:i/>
                <w:sz w:val="18"/>
                <w:szCs w:val="18"/>
              </w:rPr>
            </w:pPr>
          </w:p>
        </w:tc>
        <w:tc>
          <w:tcPr>
            <w:tcW w:w="3794" w:type="dxa"/>
          </w:tcPr>
          <w:p w:rsidR="005C647B" w:rsidRPr="00B7093D" w:rsidRDefault="005C647B" w:rsidP="0098146F">
            <w:pPr>
              <w:ind w:firstLine="108"/>
              <w:rPr>
                <w:sz w:val="18"/>
                <w:szCs w:val="18"/>
              </w:rPr>
            </w:pPr>
          </w:p>
        </w:tc>
        <w:tc>
          <w:tcPr>
            <w:tcW w:w="4360" w:type="dxa"/>
          </w:tcPr>
          <w:p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gridSpan w:val="2"/>
            <w:tcBorders>
              <w:bottom w:val="single" w:sz="4" w:space="0" w:color="auto"/>
            </w:tcBorders>
          </w:tcPr>
          <w:p w:rsidR="005C647B" w:rsidRPr="00B7093D" w:rsidRDefault="005C647B" w:rsidP="0098146F">
            <w:pPr>
              <w:rPr>
                <w:sz w:val="18"/>
                <w:szCs w:val="18"/>
              </w:rPr>
            </w:pPr>
            <w:r w:rsidRPr="00B7093D">
              <w:rPr>
                <w:sz w:val="18"/>
                <w:szCs w:val="18"/>
              </w:rPr>
              <w:t>&lt;Дата&gt;</w:t>
            </w:r>
          </w:p>
        </w:tc>
      </w:tr>
    </w:tbl>
    <w:p w:rsidR="005C647B" w:rsidRPr="00B7093D" w:rsidRDefault="005C647B" w:rsidP="005C647B">
      <w:pPr>
        <w:rPr>
          <w:b/>
          <w:i/>
          <w:sz w:val="18"/>
          <w:szCs w:val="18"/>
          <w:lang w:val="en-US"/>
        </w:rPr>
      </w:pPr>
      <w:r w:rsidRPr="00B7093D">
        <w:rPr>
          <w:noProof/>
        </w:rPr>
        <mc:AlternateContent>
          <mc:Choice Requires="wps">
            <w:drawing>
              <wp:anchor distT="0" distB="0" distL="114300" distR="114300" simplePos="0" relativeHeight="251741184" behindDoc="0" locked="0" layoutInCell="1" allowOverlap="1" wp14:anchorId="23EFAB17" wp14:editId="3C835D2F">
                <wp:simplePos x="0" y="0"/>
                <wp:positionH relativeFrom="column">
                  <wp:posOffset>14605</wp:posOffset>
                </wp:positionH>
                <wp:positionV relativeFrom="paragraph">
                  <wp:posOffset>106045</wp:posOffset>
                </wp:positionV>
                <wp:extent cx="6430645" cy="1081405"/>
                <wp:effectExtent l="0" t="0" r="27305" b="2349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064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B1A88" id="Прямоугольник 33" o:spid="_x0000_s1026" style="position:absolute;margin-left:1.15pt;margin-top:8.35pt;width:506.35pt;height:85.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" filled="f" strokecolor="#8c8c8c" strokeweight=".5pt">
                <v:stroke dashstyle="1 1"/>
              </v:rect>
            </w:pict>
          </mc:Fallback>
        </mc:AlternateContent>
      </w:r>
    </w:p>
    <w:p w:rsidR="005C647B" w:rsidRPr="00B7093D" w:rsidRDefault="005C647B" w:rsidP="005C647B">
      <w:pPr>
        <w:rPr>
          <w:b/>
          <w:i/>
          <w:sz w:val="18"/>
          <w:szCs w:val="18"/>
        </w:rPr>
      </w:pPr>
      <w:r w:rsidRPr="00B7093D">
        <w:rPr>
          <w:noProof/>
        </w:rPr>
        <mc:AlternateContent>
          <mc:Choice Requires="wps">
            <w:drawing>
              <wp:anchor distT="0" distB="0" distL="114300" distR="114300" simplePos="0" relativeHeight="251740160" behindDoc="0" locked="0" layoutInCell="0" allowOverlap="1" wp14:anchorId="169AA706" wp14:editId="46064794">
                <wp:simplePos x="0" y="0"/>
                <wp:positionH relativeFrom="column">
                  <wp:posOffset>13970</wp:posOffset>
                </wp:positionH>
                <wp:positionV relativeFrom="paragraph">
                  <wp:posOffset>35560</wp:posOffset>
                </wp:positionV>
                <wp:extent cx="635" cy="92075"/>
                <wp:effectExtent l="0" t="0" r="18415" b="984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E38C0" id="Прямоугольник 34" o:spid="_x0000_s1026" style="position:absolute;margin-left:1.1pt;margin-top:2.8pt;width:.05pt;height: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n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HgDq2c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8"/>
          <w:szCs w:val="18"/>
        </w:rPr>
        <w:t>Основание:</w:t>
      </w:r>
    </w:p>
    <w:tbl>
      <w:tblPr>
        <w:tblpPr w:leftFromText="180" w:rightFromText="180" w:vertAnchor="text" w:tblpX="107" w:tblpY="1"/>
        <w:tblOverlap w:val="never"/>
        <w:tblW w:w="0" w:type="auto"/>
        <w:tblLayout w:type="fixed"/>
        <w:tblCellMar>
          <w:left w:w="107" w:type="dxa"/>
          <w:right w:w="107" w:type="dxa"/>
        </w:tblCellMar>
        <w:tblLook w:val="0000" w:firstRow="0" w:lastRow="0" w:firstColumn="0" w:lastColumn="0" w:noHBand="0" w:noVBand="0"/>
      </w:tblPr>
      <w:tblGrid>
        <w:gridCol w:w="2126"/>
        <w:gridCol w:w="1704"/>
        <w:gridCol w:w="2976"/>
        <w:gridCol w:w="993"/>
        <w:gridCol w:w="616"/>
        <w:gridCol w:w="1370"/>
      </w:tblGrid>
      <w:tr w:rsidR="00B7093D" w:rsidRPr="00B7093D" w:rsidTr="0098146F">
        <w:trPr>
          <w:gridAfter w:val="1"/>
          <w:wAfter w:w="1370" w:type="dxa"/>
        </w:trPr>
        <w:tc>
          <w:tcPr>
            <w:tcW w:w="2126" w:type="dxa"/>
          </w:tcPr>
          <w:p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0_г.</w:t>
            </w:r>
          </w:p>
        </w:tc>
      </w:tr>
      <w:tr w:rsidR="00B7093D" w:rsidRPr="00B7093D" w:rsidTr="0098146F">
        <w:tc>
          <w:tcPr>
            <w:tcW w:w="9785" w:type="dxa"/>
            <w:gridSpan w:val="6"/>
          </w:tcPr>
          <w:p w:rsidR="005C647B" w:rsidRPr="00B7093D" w:rsidRDefault="005C647B" w:rsidP="0098146F">
            <w:pPr>
              <w:rPr>
                <w:i/>
                <w:sz w:val="8"/>
                <w:szCs w:val="8"/>
              </w:rPr>
            </w:pPr>
          </w:p>
        </w:tc>
      </w:tr>
      <w:tr w:rsidR="00B7093D" w:rsidRPr="00B7093D" w:rsidTr="0098146F">
        <w:tc>
          <w:tcPr>
            <w:tcW w:w="2126" w:type="dxa"/>
          </w:tcPr>
          <w:p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rsidR="005C647B" w:rsidRPr="00B7093D" w:rsidRDefault="005C647B" w:rsidP="0098146F">
            <w:pPr>
              <w:rPr>
                <w:i/>
                <w:sz w:val="18"/>
              </w:rPr>
            </w:pPr>
          </w:p>
        </w:tc>
        <w:tc>
          <w:tcPr>
            <w:tcW w:w="2976" w:type="dxa"/>
          </w:tcPr>
          <w:p w:rsidR="005C647B" w:rsidRPr="00B7093D" w:rsidRDefault="005C647B" w:rsidP="0098146F">
            <w:pPr>
              <w:rPr>
                <w:i/>
                <w:sz w:val="18"/>
              </w:rPr>
            </w:pPr>
            <w:r w:rsidRPr="00B7093D">
              <w:rPr>
                <w:i/>
                <w:sz w:val="18"/>
              </w:rPr>
              <w:t>Дата регистрации поручения:</w:t>
            </w:r>
          </w:p>
        </w:tc>
        <w:tc>
          <w:tcPr>
            <w:tcW w:w="2979" w:type="dxa"/>
            <w:gridSpan w:val="3"/>
          </w:tcPr>
          <w:p w:rsidR="005C647B" w:rsidRPr="00B7093D" w:rsidRDefault="005C647B" w:rsidP="0098146F">
            <w:pPr>
              <w:rPr>
                <w:i/>
                <w:sz w:val="18"/>
              </w:rPr>
            </w:pPr>
            <w:r w:rsidRPr="00B7093D">
              <w:rPr>
                <w:sz w:val="18"/>
              </w:rPr>
              <w:t xml:space="preserve">&lt;Дата&gt;       &lt;время&gt;    </w:t>
            </w:r>
          </w:p>
        </w:tc>
      </w:tr>
      <w:tr w:rsidR="00B7093D" w:rsidRPr="00B7093D" w:rsidTr="0098146F">
        <w:trPr>
          <w:gridAfter w:val="2"/>
          <w:wAfter w:w="1986" w:type="dxa"/>
        </w:trPr>
        <w:tc>
          <w:tcPr>
            <w:tcW w:w="7799" w:type="dxa"/>
            <w:gridSpan w:val="4"/>
          </w:tcPr>
          <w:p w:rsidR="005C647B" w:rsidRPr="00B7093D" w:rsidRDefault="005C647B" w:rsidP="0098146F">
            <w:pPr>
              <w:jc w:val="center"/>
              <w:rPr>
                <w:sz w:val="8"/>
                <w:szCs w:val="8"/>
              </w:rPr>
            </w:pPr>
          </w:p>
        </w:tc>
      </w:tr>
      <w:tr w:rsidR="00B7093D" w:rsidRPr="00B7093D" w:rsidTr="0098146F">
        <w:tc>
          <w:tcPr>
            <w:tcW w:w="3830" w:type="dxa"/>
            <w:gridSpan w:val="2"/>
          </w:tcPr>
          <w:p w:rsidR="005C647B" w:rsidRPr="00B7093D" w:rsidRDefault="005C647B" w:rsidP="0098146F">
            <w:pPr>
              <w:rPr>
                <w:sz w:val="18"/>
                <w:lang w:val="en-US"/>
              </w:rPr>
            </w:pPr>
          </w:p>
        </w:tc>
        <w:tc>
          <w:tcPr>
            <w:tcW w:w="2976" w:type="dxa"/>
          </w:tcPr>
          <w:p w:rsidR="005C647B" w:rsidRPr="00B7093D" w:rsidRDefault="005C647B" w:rsidP="0098146F">
            <w:pPr>
              <w:rPr>
                <w:sz w:val="18"/>
              </w:rPr>
            </w:pPr>
            <w:r w:rsidRPr="00B7093D">
              <w:rPr>
                <w:i/>
                <w:sz w:val="18"/>
              </w:rPr>
              <w:t>Дата принятия на исполнение:</w:t>
            </w:r>
          </w:p>
        </w:tc>
        <w:tc>
          <w:tcPr>
            <w:tcW w:w="2979" w:type="dxa"/>
            <w:gridSpan w:val="3"/>
          </w:tcPr>
          <w:p w:rsidR="005C647B" w:rsidRPr="00B7093D" w:rsidRDefault="005C647B" w:rsidP="0098146F">
            <w:pPr>
              <w:rPr>
                <w:sz w:val="18"/>
              </w:rPr>
            </w:pPr>
            <w:r w:rsidRPr="00B7093D">
              <w:rPr>
                <w:sz w:val="18"/>
              </w:rPr>
              <w:t>&lt;Дата&gt;       &lt;время&gt;</w:t>
            </w:r>
          </w:p>
        </w:tc>
      </w:tr>
    </w:tbl>
    <w:p w:rsidR="005C647B" w:rsidRPr="00B7093D" w:rsidRDefault="005C647B" w:rsidP="005C647B"/>
    <w:tbl>
      <w:tblPr>
        <w:tblW w:w="0" w:type="auto"/>
        <w:tblInd w:w="108" w:type="dxa"/>
        <w:tblLayout w:type="fixed"/>
        <w:tblLook w:val="0000" w:firstRow="0" w:lastRow="0" w:firstColumn="0" w:lastColumn="0" w:noHBand="0" w:noVBand="0"/>
      </w:tblPr>
      <w:tblGrid>
        <w:gridCol w:w="1560"/>
        <w:gridCol w:w="3969"/>
        <w:gridCol w:w="708"/>
        <w:gridCol w:w="993"/>
        <w:gridCol w:w="2555"/>
      </w:tblGrid>
      <w:tr w:rsidR="00B7093D" w:rsidRPr="00B7093D" w:rsidTr="0098146F">
        <w:tc>
          <w:tcPr>
            <w:tcW w:w="1560" w:type="dxa"/>
          </w:tcPr>
          <w:p w:rsidR="005C647B" w:rsidRPr="00B7093D" w:rsidRDefault="005C647B" w:rsidP="0098146F">
            <w:pPr>
              <w:rPr>
                <w:i/>
                <w:sz w:val="18"/>
                <w:lang w:val="en-US"/>
              </w:rPr>
            </w:pPr>
          </w:p>
          <w:p w:rsidR="005C647B" w:rsidRPr="00B7093D" w:rsidRDefault="005C647B" w:rsidP="0098146F">
            <w:pPr>
              <w:rPr>
                <w:i/>
                <w:sz w:val="18"/>
              </w:rPr>
            </w:pPr>
            <w:r w:rsidRPr="00B7093D">
              <w:rPr>
                <w:i/>
                <w:sz w:val="18"/>
              </w:rPr>
              <w:t>Операционист:</w:t>
            </w:r>
          </w:p>
        </w:tc>
        <w:tc>
          <w:tcPr>
            <w:tcW w:w="3969" w:type="dxa"/>
            <w:tcBorders>
              <w:bottom w:val="single" w:sz="6" w:space="0" w:color="auto"/>
            </w:tcBorders>
          </w:tcPr>
          <w:p w:rsidR="005C647B" w:rsidRPr="00B7093D" w:rsidRDefault="005C647B" w:rsidP="0098146F">
            <w:pPr>
              <w:jc w:val="right"/>
              <w:rPr>
                <w:i/>
                <w:sz w:val="18"/>
              </w:rPr>
            </w:pPr>
          </w:p>
        </w:tc>
        <w:tc>
          <w:tcPr>
            <w:tcW w:w="708" w:type="dxa"/>
          </w:tcPr>
          <w:p w:rsidR="005C647B" w:rsidRPr="00B7093D" w:rsidRDefault="005C647B" w:rsidP="0098146F">
            <w:pPr>
              <w:jc w:val="right"/>
              <w:rPr>
                <w:i/>
                <w:sz w:val="18"/>
              </w:rPr>
            </w:pPr>
          </w:p>
        </w:tc>
        <w:tc>
          <w:tcPr>
            <w:tcW w:w="993" w:type="dxa"/>
          </w:tcPr>
          <w:p w:rsidR="005C647B" w:rsidRPr="00B7093D" w:rsidRDefault="005C647B" w:rsidP="0098146F">
            <w:pPr>
              <w:rPr>
                <w:i/>
                <w:sz w:val="18"/>
                <w:lang w:val="en-US"/>
              </w:rPr>
            </w:pPr>
          </w:p>
          <w:p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rsidR="005C647B" w:rsidRPr="00B7093D" w:rsidRDefault="005C647B" w:rsidP="0098146F">
            <w:pPr>
              <w:rPr>
                <w:i/>
                <w:sz w:val="18"/>
              </w:rPr>
            </w:pPr>
          </w:p>
        </w:tc>
      </w:tr>
    </w:tbl>
    <w:p w:rsidR="005C647B" w:rsidRPr="00B7093D" w:rsidRDefault="005C647B" w:rsidP="005C647B">
      <w:pPr>
        <w:rPr>
          <w:sz w:val="20"/>
          <w:szCs w:val="20"/>
          <w:lang w:val="en-US"/>
        </w:rPr>
      </w:pPr>
      <w:r w:rsidRPr="00B7093D">
        <w:rPr>
          <w:lang w:val="en-US"/>
        </w:rPr>
        <w:t xml:space="preserve">                                                                                       </w:t>
      </w:r>
      <w:r w:rsidRPr="00B7093D">
        <w:rPr>
          <w:sz w:val="20"/>
          <w:szCs w:val="20"/>
        </w:rPr>
        <w:t xml:space="preserve">МП      </w:t>
      </w:r>
    </w:p>
    <w:p w:rsidR="005C647B" w:rsidRPr="00B7093D" w:rsidRDefault="005C647B" w:rsidP="005C647B">
      <w:r w:rsidRPr="00B7093D">
        <w:rPr>
          <w:sz w:val="20"/>
          <w:szCs w:val="20"/>
        </w:rPr>
        <w:t>ОТЧЕТ №_________ от «____» ______________ 20__г.</w:t>
      </w:r>
    </w:p>
    <w:p w:rsidR="005C647B" w:rsidRPr="00B7093D" w:rsidRDefault="005C647B" w:rsidP="005C647B">
      <w:pPr>
        <w:rPr>
          <w:lang w:val="en-US"/>
        </w:rPr>
      </w:pPr>
    </w:p>
    <w:p w:rsidR="005C647B" w:rsidRPr="00B7093D" w:rsidRDefault="005C647B" w:rsidP="00D20BD1">
      <w:pPr>
        <w:pStyle w:val="3"/>
        <w:numPr>
          <w:ilvl w:val="3"/>
          <w:numId w:val="30"/>
        </w:numPr>
        <w:ind w:left="284" w:hanging="284"/>
        <w:rPr>
          <w:rStyle w:val="30"/>
          <w:rFonts w:ascii="Times New Roman" w:hAnsi="Times New Roman"/>
          <w:color w:val="auto"/>
        </w:rPr>
      </w:pPr>
      <w:bookmarkStart w:id="279" w:name="_Отчет_о_компенсации_1"/>
      <w:bookmarkEnd w:id="279"/>
      <w:r w:rsidRPr="00B7093D">
        <w:rPr>
          <w:rFonts w:ascii="Times New Roman" w:hAnsi="Times New Roman"/>
          <w:color w:val="auto"/>
        </w:rPr>
        <w:br w:type="page"/>
        <w:t xml:space="preserve"> </w:t>
      </w:r>
      <w:bookmarkStart w:id="280" w:name="_Toc21014790"/>
      <w:bookmarkStart w:id="281" w:name="_Toc57969962"/>
      <w:r w:rsidRPr="00B7093D">
        <w:rPr>
          <w:rStyle w:val="30"/>
          <w:rFonts w:ascii="Times New Roman" w:hAnsi="Times New Roman"/>
          <w:color w:val="auto"/>
        </w:rPr>
        <w:t>Отчет о компенсации доходов Кредитора</w:t>
      </w:r>
      <w:bookmarkEnd w:id="280"/>
      <w:bookmarkEnd w:id="281"/>
    </w:p>
    <w:p w:rsidR="005C647B" w:rsidRPr="00B7093D" w:rsidRDefault="005C647B" w:rsidP="005C647B">
      <w:pPr>
        <w:jc w:val="right"/>
        <w:rPr>
          <w:b/>
          <w:sz w:val="20"/>
          <w:szCs w:val="20"/>
        </w:rPr>
      </w:pPr>
      <w:r w:rsidRPr="00B7093D">
        <w:rPr>
          <w:b/>
          <w:sz w:val="20"/>
          <w:szCs w:val="20"/>
        </w:rPr>
        <w:t>Форма NFX36</w:t>
      </w:r>
    </w:p>
    <w:p w:rsidR="005C647B" w:rsidRPr="00B7093D" w:rsidRDefault="005C647B" w:rsidP="005C647B">
      <w:pPr>
        <w:jc w:val="center"/>
        <w:rPr>
          <w:b/>
          <w:sz w:val="12"/>
          <w:szCs w:val="12"/>
        </w:rPr>
      </w:pPr>
    </w:p>
    <w:p w:rsidR="005C647B" w:rsidRPr="00B7093D" w:rsidRDefault="005C647B" w:rsidP="005C647B">
      <w:pPr>
        <w:jc w:val="center"/>
        <w:rPr>
          <w:b/>
        </w:rPr>
      </w:pPr>
      <w:r w:rsidRPr="00B7093D">
        <w:rPr>
          <w:b/>
        </w:rPr>
        <w:t>ОТЧЕТ О КОМПЕНСАЦИИ ДОХОДОВ КРЕДИТОРА №______</w:t>
      </w:r>
    </w:p>
    <w:p w:rsidR="005C647B" w:rsidRPr="00B7093D" w:rsidRDefault="005C647B" w:rsidP="005C647B">
      <w:pPr>
        <w:jc w:val="center"/>
        <w:rPr>
          <w:b/>
        </w:rPr>
      </w:pPr>
      <w:r w:rsidRPr="00B7093D">
        <w:rPr>
          <w:b/>
        </w:rPr>
        <w:t>от « ___»  ___________ 20_ г.       &lt;</w:t>
      </w:r>
      <w:r w:rsidRPr="00B7093D">
        <w:rPr>
          <w:sz w:val="18"/>
        </w:rPr>
        <w:t>время составления отчета</w:t>
      </w:r>
      <w:r w:rsidRPr="00B7093D">
        <w:rPr>
          <w:b/>
        </w:rPr>
        <w:t>&gt;</w:t>
      </w:r>
    </w:p>
    <w:p w:rsidR="005C647B" w:rsidRPr="00B7093D" w:rsidRDefault="005C647B" w:rsidP="005C647B">
      <w:pPr>
        <w:jc w:val="center"/>
        <w:rPr>
          <w:sz w:val="18"/>
          <w:szCs w:val="18"/>
        </w:rPr>
      </w:pPr>
    </w:p>
    <w:tbl>
      <w:tblPr>
        <w:tblW w:w="9605" w:type="dxa"/>
        <w:tblLayout w:type="fixed"/>
        <w:tblCellMar>
          <w:left w:w="107" w:type="dxa"/>
          <w:right w:w="107" w:type="dxa"/>
        </w:tblCellMar>
        <w:tblLook w:val="0000" w:firstRow="0" w:lastRow="0" w:firstColumn="0" w:lastColumn="0" w:noHBand="0" w:noVBand="0"/>
      </w:tblPr>
      <w:tblGrid>
        <w:gridCol w:w="2375"/>
        <w:gridCol w:w="6379"/>
        <w:gridCol w:w="288"/>
        <w:gridCol w:w="563"/>
      </w:tblGrid>
      <w:tr w:rsidR="00B7093D" w:rsidRPr="00B7093D" w:rsidTr="0098146F">
        <w:tc>
          <w:tcPr>
            <w:tcW w:w="2375" w:type="dxa"/>
          </w:tcPr>
          <w:p w:rsidR="005C647B" w:rsidRPr="00B7093D" w:rsidRDefault="005C647B" w:rsidP="0098146F">
            <w:pPr>
              <w:rPr>
                <w:b/>
                <w:i/>
                <w:sz w:val="22"/>
                <w:szCs w:val="22"/>
              </w:rPr>
            </w:pPr>
            <w:r w:rsidRPr="00B7093D">
              <w:rPr>
                <w:b/>
                <w:i/>
                <w:sz w:val="22"/>
                <w:szCs w:val="22"/>
              </w:rPr>
              <w:t>Операция</w:t>
            </w:r>
            <w:r w:rsidRPr="00B7093D">
              <w:rPr>
                <w:i/>
                <w:sz w:val="22"/>
                <w:szCs w:val="22"/>
              </w:rPr>
              <w:t>:</w:t>
            </w:r>
          </w:p>
        </w:tc>
        <w:tc>
          <w:tcPr>
            <w:tcW w:w="6379" w:type="dxa"/>
            <w:shd w:val="pct5" w:color="auto" w:fill="auto"/>
          </w:tcPr>
          <w:p w:rsidR="005C647B" w:rsidRPr="00B7093D" w:rsidRDefault="005C647B" w:rsidP="0098146F">
            <w:pPr>
              <w:jc w:val="center"/>
              <w:rPr>
                <w:sz w:val="22"/>
                <w:szCs w:val="22"/>
              </w:rPr>
            </w:pPr>
          </w:p>
        </w:tc>
        <w:tc>
          <w:tcPr>
            <w:tcW w:w="288" w:type="dxa"/>
            <w:tcBorders>
              <w:left w:val="nil"/>
            </w:tcBorders>
          </w:tcPr>
          <w:p w:rsidR="005C647B" w:rsidRPr="00B7093D" w:rsidRDefault="005C647B" w:rsidP="0098146F">
            <w:pPr>
              <w:rPr>
                <w:sz w:val="22"/>
                <w:szCs w:val="22"/>
              </w:rPr>
            </w:pPr>
          </w:p>
        </w:tc>
        <w:tc>
          <w:tcPr>
            <w:tcW w:w="563"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firstLine="94"/>
              <w:jc w:val="center"/>
              <w:rPr>
                <w:b/>
                <w:sz w:val="22"/>
                <w:szCs w:val="22"/>
              </w:rPr>
            </w:pPr>
          </w:p>
        </w:tc>
      </w:tr>
    </w:tbl>
    <w:p w:rsidR="005C647B" w:rsidRPr="00B7093D" w:rsidRDefault="005C647B" w:rsidP="005C647B">
      <w:pPr>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B7093D" w:rsidTr="0098146F">
        <w:tc>
          <w:tcPr>
            <w:tcW w:w="2324" w:type="dxa"/>
          </w:tcPr>
          <w:p w:rsidR="005C647B" w:rsidRPr="00B7093D" w:rsidRDefault="005C647B" w:rsidP="0098146F">
            <w:pPr>
              <w:rPr>
                <w:i/>
                <w:sz w:val="18"/>
                <w:szCs w:val="18"/>
              </w:rPr>
            </w:pPr>
            <w:r w:rsidRPr="00B7093D">
              <w:rPr>
                <w:i/>
                <w:sz w:val="18"/>
                <w:szCs w:val="18"/>
              </w:rPr>
              <w:t>Отправитель отчета:</w:t>
            </w:r>
          </w:p>
        </w:tc>
        <w:tc>
          <w:tcPr>
            <w:tcW w:w="2564" w:type="dxa"/>
            <w:tcBorders>
              <w:bottom w:val="single" w:sz="4" w:space="0" w:color="auto"/>
            </w:tcBorders>
          </w:tcPr>
          <w:p w:rsidR="005C647B" w:rsidRPr="00B7093D" w:rsidRDefault="005C647B" w:rsidP="0098146F">
            <w:pPr>
              <w:pStyle w:val="aff"/>
              <w:rPr>
                <w:sz w:val="22"/>
              </w:rPr>
            </w:pPr>
            <w:r w:rsidRPr="00B7093D">
              <w:rPr>
                <w:sz w:val="22"/>
              </w:rPr>
              <w:t>&lt;код анкеты&gt;</w:t>
            </w:r>
          </w:p>
        </w:tc>
        <w:tc>
          <w:tcPr>
            <w:tcW w:w="132" w:type="dxa"/>
          </w:tcPr>
          <w:p w:rsidR="005C647B" w:rsidRPr="00B7093D" w:rsidRDefault="005C647B" w:rsidP="0098146F">
            <w:pPr>
              <w:ind w:firstLine="108"/>
              <w:rPr>
                <w:sz w:val="22"/>
                <w:szCs w:val="22"/>
              </w:rPr>
            </w:pPr>
          </w:p>
        </w:tc>
        <w:tc>
          <w:tcPr>
            <w:tcW w:w="4534" w:type="dxa"/>
            <w:tcBorders>
              <w:bottom w:val="single" w:sz="4" w:space="0" w:color="auto"/>
            </w:tcBorders>
          </w:tcPr>
          <w:p w:rsidR="005C647B" w:rsidRPr="00B7093D" w:rsidRDefault="005C647B" w:rsidP="0098146F">
            <w:pPr>
              <w:pStyle w:val="aff"/>
              <w:rPr>
                <w:sz w:val="22"/>
              </w:rPr>
            </w:pPr>
            <w:r w:rsidRPr="00B7093D">
              <w:rPr>
                <w:sz w:val="22"/>
              </w:rPr>
              <w:t>&lt;краткое наименование&gt;</w:t>
            </w:r>
          </w:p>
        </w:tc>
      </w:tr>
    </w:tbl>
    <w:p w:rsidR="005C647B" w:rsidRPr="00B7093D" w:rsidRDefault="005C647B" w:rsidP="005C647B">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5C647B" w:rsidRPr="00B7093D" w:rsidTr="0098146F">
        <w:tc>
          <w:tcPr>
            <w:tcW w:w="2324" w:type="dxa"/>
          </w:tcPr>
          <w:p w:rsidR="005C647B" w:rsidRPr="00B7093D" w:rsidRDefault="005C647B" w:rsidP="0098146F">
            <w:pPr>
              <w:rPr>
                <w:i/>
                <w:sz w:val="18"/>
                <w:szCs w:val="18"/>
              </w:rPr>
            </w:pPr>
            <w:r w:rsidRPr="00B7093D">
              <w:rPr>
                <w:i/>
                <w:sz w:val="18"/>
                <w:szCs w:val="18"/>
              </w:rPr>
              <w:t>Получатель отчета:</w:t>
            </w:r>
          </w:p>
        </w:tc>
        <w:tc>
          <w:tcPr>
            <w:tcW w:w="2564" w:type="dxa"/>
            <w:tcBorders>
              <w:bottom w:val="single" w:sz="4" w:space="0" w:color="auto"/>
            </w:tcBorders>
          </w:tcPr>
          <w:p w:rsidR="005C647B" w:rsidRPr="00B7093D" w:rsidRDefault="005C647B" w:rsidP="0098146F">
            <w:pPr>
              <w:pStyle w:val="aff"/>
              <w:rPr>
                <w:sz w:val="22"/>
              </w:rPr>
            </w:pPr>
            <w:r w:rsidRPr="00B7093D">
              <w:rPr>
                <w:sz w:val="22"/>
              </w:rPr>
              <w:t>&lt;код</w:t>
            </w:r>
            <w:r w:rsidRPr="00B7093D">
              <w:rPr>
                <w:sz w:val="22"/>
                <w:lang w:val="ru-RU"/>
              </w:rPr>
              <w:t xml:space="preserve"> анкеты</w:t>
            </w:r>
            <w:r w:rsidRPr="00B7093D">
              <w:rPr>
                <w:sz w:val="22"/>
              </w:rPr>
              <w:t>&gt;</w:t>
            </w:r>
          </w:p>
        </w:tc>
        <w:tc>
          <w:tcPr>
            <w:tcW w:w="132" w:type="dxa"/>
          </w:tcPr>
          <w:p w:rsidR="005C647B" w:rsidRPr="00B7093D" w:rsidRDefault="005C647B" w:rsidP="0098146F">
            <w:pPr>
              <w:ind w:firstLine="108"/>
              <w:rPr>
                <w:sz w:val="22"/>
                <w:szCs w:val="22"/>
              </w:rPr>
            </w:pPr>
          </w:p>
        </w:tc>
        <w:tc>
          <w:tcPr>
            <w:tcW w:w="4534" w:type="dxa"/>
            <w:tcBorders>
              <w:bottom w:val="single" w:sz="4" w:space="0" w:color="auto"/>
            </w:tcBorders>
          </w:tcPr>
          <w:p w:rsidR="005C647B" w:rsidRPr="00B7093D" w:rsidRDefault="005C647B" w:rsidP="0098146F">
            <w:pPr>
              <w:pStyle w:val="aff"/>
              <w:rPr>
                <w:sz w:val="22"/>
              </w:rPr>
            </w:pPr>
            <w:r w:rsidRPr="00B7093D">
              <w:rPr>
                <w:sz w:val="22"/>
              </w:rPr>
              <w:t>&lt;краткое наименование&gt;</w:t>
            </w:r>
          </w:p>
        </w:tc>
      </w:tr>
    </w:tbl>
    <w:p w:rsidR="005C647B" w:rsidRPr="00B7093D" w:rsidRDefault="005C647B" w:rsidP="005C647B">
      <w:pPr>
        <w:rPr>
          <w:sz w:val="12"/>
          <w:szCs w:val="12"/>
        </w:rPr>
      </w:pPr>
    </w:p>
    <w:p w:rsidR="005C647B" w:rsidRPr="00B7093D" w:rsidRDefault="005C647B" w:rsidP="005C647B">
      <w:pPr>
        <w:rPr>
          <w:b/>
        </w:rPr>
      </w:pPr>
      <w:r w:rsidRPr="00B7093D">
        <w:rPr>
          <w:b/>
        </w:rPr>
        <w:t>Атрибуты корпоративного действия</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425"/>
        <w:gridCol w:w="851"/>
        <w:gridCol w:w="425"/>
        <w:gridCol w:w="284"/>
        <w:gridCol w:w="850"/>
        <w:gridCol w:w="1559"/>
        <w:gridCol w:w="284"/>
        <w:gridCol w:w="1134"/>
        <w:gridCol w:w="850"/>
        <w:gridCol w:w="709"/>
        <w:gridCol w:w="1843"/>
        <w:gridCol w:w="1843"/>
        <w:gridCol w:w="1843"/>
      </w:tblGrid>
      <w:tr w:rsidR="00B7093D" w:rsidRPr="00B7093D" w:rsidTr="0098146F">
        <w:tc>
          <w:tcPr>
            <w:tcW w:w="3227" w:type="dxa"/>
            <w:gridSpan w:val="3"/>
            <w:tcBorders>
              <w:top w:val="nil"/>
              <w:left w:val="nil"/>
              <w:bottom w:val="nil"/>
              <w:right w:val="nil"/>
            </w:tcBorders>
            <w:shd w:val="clear" w:color="auto" w:fill="auto"/>
          </w:tcPr>
          <w:p w:rsidR="005C647B" w:rsidRPr="00B7093D" w:rsidRDefault="005C647B" w:rsidP="0098146F">
            <w:pPr>
              <w:rPr>
                <w:rFonts w:eastAsia="Calibri"/>
                <w:b/>
                <w:sz w:val="17"/>
                <w:szCs w:val="17"/>
              </w:rPr>
            </w:pPr>
            <w:r w:rsidRPr="00B7093D">
              <w:rPr>
                <w:rFonts w:eastAsia="Calibri"/>
                <w:i/>
                <w:sz w:val="17"/>
                <w:szCs w:val="17"/>
              </w:rPr>
              <w:t>Тип корпоративного действия:</w:t>
            </w:r>
          </w:p>
        </w:tc>
        <w:tc>
          <w:tcPr>
            <w:tcW w:w="1559" w:type="dxa"/>
            <w:gridSpan w:val="3"/>
            <w:tcBorders>
              <w:top w:val="nil"/>
              <w:left w:val="nil"/>
              <w:bottom w:val="single" w:sz="4" w:space="0" w:color="auto"/>
              <w:right w:val="nil"/>
            </w:tcBorders>
            <w:shd w:val="clear" w:color="auto" w:fill="auto"/>
          </w:tcPr>
          <w:p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rsidR="005C647B" w:rsidRPr="00B7093D" w:rsidRDefault="005C647B" w:rsidP="0098146F">
            <w:pPr>
              <w:rPr>
                <w:rFonts w:eastAsia="Calibri"/>
                <w:b/>
                <w:sz w:val="17"/>
                <w:szCs w:val="17"/>
              </w:rPr>
            </w:pPr>
            <w:r w:rsidRPr="00B7093D">
              <w:rPr>
                <w:rFonts w:eastAsia="Calibri"/>
                <w:i/>
                <w:sz w:val="17"/>
                <w:szCs w:val="17"/>
              </w:rPr>
              <w:t>Наименование корпоративного действия:</w:t>
            </w:r>
          </w:p>
        </w:tc>
        <w:tc>
          <w:tcPr>
            <w:tcW w:w="6237" w:type="dxa"/>
            <w:gridSpan w:val="4"/>
            <w:tcBorders>
              <w:top w:val="nil"/>
              <w:left w:val="nil"/>
              <w:bottom w:val="single" w:sz="4" w:space="0" w:color="auto"/>
              <w:right w:val="nil"/>
            </w:tcBorders>
            <w:shd w:val="clear" w:color="auto" w:fill="auto"/>
          </w:tcPr>
          <w:p w:rsidR="005C647B" w:rsidRPr="00B7093D" w:rsidRDefault="005C647B" w:rsidP="0098146F">
            <w:pPr>
              <w:rPr>
                <w:rFonts w:eastAsia="Calibri"/>
                <w:b/>
                <w:sz w:val="17"/>
                <w:szCs w:val="17"/>
                <w:lang w:val="en-US"/>
              </w:rPr>
            </w:pPr>
          </w:p>
        </w:tc>
      </w:tr>
      <w:tr w:rsidR="00B7093D" w:rsidRPr="00B7093D" w:rsidTr="0098146F">
        <w:tc>
          <w:tcPr>
            <w:tcW w:w="3227" w:type="dxa"/>
            <w:gridSpan w:val="3"/>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Референс корпоративного действия:</w:t>
            </w:r>
          </w:p>
        </w:tc>
        <w:tc>
          <w:tcPr>
            <w:tcW w:w="1559" w:type="dxa"/>
            <w:gridSpan w:val="3"/>
            <w:tcBorders>
              <w:top w:val="single" w:sz="4" w:space="0" w:color="auto"/>
              <w:left w:val="nil"/>
              <w:bottom w:val="single" w:sz="4" w:space="0" w:color="auto"/>
              <w:right w:val="nil"/>
            </w:tcBorders>
            <w:shd w:val="clear" w:color="auto" w:fill="auto"/>
          </w:tcPr>
          <w:p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Назначение платежа:</w:t>
            </w:r>
          </w:p>
        </w:tc>
        <w:tc>
          <w:tcPr>
            <w:tcW w:w="6237" w:type="dxa"/>
            <w:gridSpan w:val="4"/>
            <w:tcBorders>
              <w:top w:val="single" w:sz="4" w:space="0" w:color="auto"/>
              <w:left w:val="nil"/>
              <w:bottom w:val="single" w:sz="4" w:space="0" w:color="auto"/>
              <w:right w:val="nil"/>
            </w:tcBorders>
            <w:shd w:val="clear" w:color="auto" w:fill="auto"/>
          </w:tcPr>
          <w:p w:rsidR="005C647B" w:rsidRPr="00B7093D" w:rsidRDefault="005C647B" w:rsidP="0098146F">
            <w:pPr>
              <w:rPr>
                <w:rFonts w:eastAsia="Calibri"/>
                <w:b/>
                <w:sz w:val="17"/>
                <w:szCs w:val="17"/>
                <w:lang w:val="en-US"/>
              </w:rPr>
            </w:pPr>
          </w:p>
        </w:tc>
      </w:tr>
      <w:tr w:rsidR="00B7093D" w:rsidRPr="00B7093D" w:rsidTr="0098146F">
        <w:tc>
          <w:tcPr>
            <w:tcW w:w="3227" w:type="dxa"/>
            <w:gridSpan w:val="3"/>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lang w:val="en-US"/>
              </w:rPr>
              <w:t>ISIN</w:t>
            </w:r>
            <w:r w:rsidRPr="00B7093D">
              <w:rPr>
                <w:rFonts w:eastAsia="Calibri"/>
                <w:i/>
                <w:sz w:val="17"/>
                <w:szCs w:val="17"/>
              </w:rPr>
              <w:t xml:space="preserve">  бумаги:</w:t>
            </w:r>
          </w:p>
        </w:tc>
        <w:tc>
          <w:tcPr>
            <w:tcW w:w="1559" w:type="dxa"/>
            <w:gridSpan w:val="3"/>
            <w:tcBorders>
              <w:top w:val="single" w:sz="4" w:space="0" w:color="auto"/>
              <w:left w:val="nil"/>
              <w:right w:val="nil"/>
            </w:tcBorders>
            <w:shd w:val="clear" w:color="auto" w:fill="auto"/>
          </w:tcPr>
          <w:p w:rsidR="005C647B" w:rsidRPr="00B7093D" w:rsidRDefault="005C647B" w:rsidP="0098146F">
            <w:pPr>
              <w:rPr>
                <w:rFonts w:eastAsia="Calibri"/>
                <w:b/>
                <w:sz w:val="17"/>
                <w:szCs w:val="17"/>
                <w:lang w:val="en-US"/>
              </w:rPr>
            </w:pPr>
          </w:p>
        </w:tc>
        <w:tc>
          <w:tcPr>
            <w:tcW w:w="3827" w:type="dxa"/>
            <w:gridSpan w:val="4"/>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Краткое наименование ценной бумаги:</w:t>
            </w:r>
          </w:p>
        </w:tc>
        <w:tc>
          <w:tcPr>
            <w:tcW w:w="6237" w:type="dxa"/>
            <w:gridSpan w:val="4"/>
            <w:tcBorders>
              <w:left w:val="nil"/>
              <w:right w:val="nil"/>
            </w:tcBorders>
            <w:shd w:val="clear" w:color="auto" w:fill="auto"/>
          </w:tcPr>
          <w:p w:rsidR="005C647B" w:rsidRPr="00B7093D" w:rsidRDefault="005C647B" w:rsidP="0098146F">
            <w:pPr>
              <w:rPr>
                <w:rFonts w:eastAsia="Calibri"/>
                <w:b/>
                <w:sz w:val="17"/>
                <w:szCs w:val="17"/>
                <w:lang w:val="en-US"/>
              </w:rPr>
            </w:pPr>
          </w:p>
        </w:tc>
      </w:tr>
      <w:tr w:rsidR="00B7093D" w:rsidRPr="00B7093D" w:rsidTr="0098146F">
        <w:tc>
          <w:tcPr>
            <w:tcW w:w="1951" w:type="dxa"/>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lang w:val="en-US"/>
              </w:rPr>
              <w:t>Количество бумаг</w:t>
            </w:r>
            <w:r w:rsidRPr="00B7093D">
              <w:rPr>
                <w:rFonts w:eastAsia="Calibri"/>
                <w:i/>
                <w:sz w:val="17"/>
                <w:szCs w:val="17"/>
              </w:rPr>
              <w:t>:</w:t>
            </w:r>
          </w:p>
        </w:tc>
        <w:tc>
          <w:tcPr>
            <w:tcW w:w="1701" w:type="dxa"/>
            <w:gridSpan w:val="3"/>
            <w:tcBorders>
              <w:left w:val="nil"/>
              <w:right w:val="nil"/>
            </w:tcBorders>
            <w:shd w:val="clear" w:color="auto" w:fill="auto"/>
          </w:tcPr>
          <w:p w:rsidR="005C647B" w:rsidRPr="00B7093D" w:rsidRDefault="005C647B" w:rsidP="0098146F">
            <w:pPr>
              <w:rPr>
                <w:rFonts w:eastAsia="Calibri"/>
                <w:i/>
                <w:sz w:val="17"/>
                <w:szCs w:val="17"/>
                <w:lang w:val="en-US"/>
              </w:rPr>
            </w:pPr>
          </w:p>
        </w:tc>
        <w:tc>
          <w:tcPr>
            <w:tcW w:w="2977" w:type="dxa"/>
            <w:gridSpan w:val="4"/>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Сумма выплаты на одну бумагу:</w:t>
            </w:r>
          </w:p>
        </w:tc>
        <w:tc>
          <w:tcPr>
            <w:tcW w:w="2693" w:type="dxa"/>
            <w:gridSpan w:val="3"/>
            <w:tcBorders>
              <w:top w:val="nil"/>
              <w:left w:val="nil"/>
              <w:right w:val="nil"/>
            </w:tcBorders>
            <w:shd w:val="clear" w:color="auto" w:fill="auto"/>
          </w:tcPr>
          <w:p w:rsidR="005C647B" w:rsidRPr="00B7093D" w:rsidRDefault="005C647B" w:rsidP="0098146F">
            <w:pPr>
              <w:rPr>
                <w:rFonts w:eastAsia="Calibri"/>
                <w:i/>
                <w:sz w:val="17"/>
                <w:szCs w:val="17"/>
              </w:rPr>
            </w:pPr>
          </w:p>
        </w:tc>
        <w:tc>
          <w:tcPr>
            <w:tcW w:w="1843" w:type="dxa"/>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Сумма к выплате:</w:t>
            </w:r>
          </w:p>
        </w:tc>
        <w:tc>
          <w:tcPr>
            <w:tcW w:w="3685" w:type="dxa"/>
            <w:gridSpan w:val="2"/>
            <w:tcBorders>
              <w:top w:val="nil"/>
              <w:left w:val="nil"/>
              <w:right w:val="nil"/>
            </w:tcBorders>
            <w:shd w:val="clear" w:color="auto" w:fill="auto"/>
          </w:tcPr>
          <w:p w:rsidR="005C647B" w:rsidRPr="00B7093D" w:rsidRDefault="005C647B" w:rsidP="0098146F">
            <w:pPr>
              <w:rPr>
                <w:rFonts w:eastAsia="Calibri"/>
                <w:i/>
                <w:sz w:val="17"/>
                <w:szCs w:val="17"/>
              </w:rPr>
            </w:pPr>
          </w:p>
        </w:tc>
      </w:tr>
      <w:tr w:rsidR="00B7093D" w:rsidRPr="00B7093D" w:rsidTr="0098146F">
        <w:tc>
          <w:tcPr>
            <w:tcW w:w="2376" w:type="dxa"/>
            <w:gridSpan w:val="2"/>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Дата фиксации остатков:</w:t>
            </w:r>
          </w:p>
        </w:tc>
        <w:tc>
          <w:tcPr>
            <w:tcW w:w="1560" w:type="dxa"/>
            <w:gridSpan w:val="3"/>
            <w:tcBorders>
              <w:top w:val="nil"/>
              <w:left w:val="nil"/>
              <w:right w:val="nil"/>
            </w:tcBorders>
            <w:shd w:val="clear" w:color="auto" w:fill="auto"/>
          </w:tcPr>
          <w:p w:rsidR="005C647B" w:rsidRPr="00B7093D" w:rsidRDefault="005C647B" w:rsidP="0098146F">
            <w:pPr>
              <w:rPr>
                <w:rFonts w:eastAsia="Calibri"/>
                <w:i/>
                <w:sz w:val="17"/>
                <w:szCs w:val="17"/>
                <w:lang w:val="en-US"/>
              </w:rPr>
            </w:pPr>
          </w:p>
        </w:tc>
        <w:tc>
          <w:tcPr>
            <w:tcW w:w="2409" w:type="dxa"/>
            <w:gridSpan w:val="2"/>
            <w:tcBorders>
              <w:top w:val="nil"/>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Время фиксации остатков:</w:t>
            </w:r>
          </w:p>
        </w:tc>
        <w:tc>
          <w:tcPr>
            <w:tcW w:w="1418" w:type="dxa"/>
            <w:gridSpan w:val="2"/>
            <w:tcBorders>
              <w:left w:val="nil"/>
              <w:right w:val="nil"/>
            </w:tcBorders>
            <w:shd w:val="clear" w:color="auto" w:fill="auto"/>
          </w:tcPr>
          <w:p w:rsidR="005C647B" w:rsidRPr="00B7093D" w:rsidRDefault="005C647B" w:rsidP="0098146F">
            <w:pPr>
              <w:rPr>
                <w:rFonts w:eastAsia="Calibri"/>
                <w:i/>
                <w:sz w:val="17"/>
                <w:szCs w:val="17"/>
              </w:rPr>
            </w:pPr>
          </w:p>
        </w:tc>
        <w:tc>
          <w:tcPr>
            <w:tcW w:w="1559" w:type="dxa"/>
            <w:gridSpan w:val="2"/>
            <w:tcBorders>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Дата выплаты:</w:t>
            </w:r>
          </w:p>
        </w:tc>
        <w:tc>
          <w:tcPr>
            <w:tcW w:w="1842" w:type="dxa"/>
            <w:tcBorders>
              <w:top w:val="nil"/>
              <w:left w:val="nil"/>
              <w:right w:val="nil"/>
            </w:tcBorders>
            <w:shd w:val="clear" w:color="auto" w:fill="auto"/>
          </w:tcPr>
          <w:p w:rsidR="005C647B" w:rsidRPr="00B7093D" w:rsidRDefault="005C647B" w:rsidP="0098146F">
            <w:pPr>
              <w:rPr>
                <w:rFonts w:eastAsia="Calibri"/>
                <w:i/>
                <w:sz w:val="17"/>
                <w:szCs w:val="17"/>
              </w:rPr>
            </w:pPr>
          </w:p>
        </w:tc>
        <w:tc>
          <w:tcPr>
            <w:tcW w:w="1843" w:type="dxa"/>
            <w:tcBorders>
              <w:left w:val="nil"/>
              <w:bottom w:val="nil"/>
              <w:right w:val="nil"/>
            </w:tcBorders>
            <w:shd w:val="clear" w:color="auto" w:fill="auto"/>
          </w:tcPr>
          <w:p w:rsidR="005C647B" w:rsidRPr="00B7093D" w:rsidRDefault="005C647B" w:rsidP="0098146F">
            <w:pPr>
              <w:rPr>
                <w:rFonts w:eastAsia="Calibri"/>
                <w:i/>
                <w:sz w:val="17"/>
                <w:szCs w:val="17"/>
              </w:rPr>
            </w:pPr>
            <w:r w:rsidRPr="00B7093D">
              <w:rPr>
                <w:rFonts w:eastAsia="Calibri"/>
                <w:i/>
                <w:sz w:val="17"/>
                <w:szCs w:val="17"/>
              </w:rPr>
              <w:t>Валюта выплаты:</w:t>
            </w:r>
          </w:p>
        </w:tc>
        <w:tc>
          <w:tcPr>
            <w:tcW w:w="1843" w:type="dxa"/>
            <w:tcBorders>
              <w:left w:val="nil"/>
              <w:right w:val="nil"/>
            </w:tcBorders>
            <w:shd w:val="clear" w:color="auto" w:fill="auto"/>
          </w:tcPr>
          <w:p w:rsidR="005C647B" w:rsidRPr="00B7093D" w:rsidRDefault="005C647B" w:rsidP="0098146F">
            <w:pPr>
              <w:rPr>
                <w:rFonts w:eastAsia="Calibri"/>
                <w:i/>
                <w:sz w:val="17"/>
                <w:szCs w:val="17"/>
              </w:rPr>
            </w:pPr>
          </w:p>
        </w:tc>
      </w:tr>
    </w:tbl>
    <w:p w:rsidR="005C647B" w:rsidRPr="00B7093D" w:rsidRDefault="005C647B" w:rsidP="005C647B">
      <w:pPr>
        <w:rPr>
          <w:b/>
        </w:rPr>
      </w:pPr>
      <w:r w:rsidRPr="00B7093D">
        <w:rPr>
          <w:b/>
        </w:rPr>
        <w:t>Список сделок, связанных с корпоративным действием</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843"/>
        <w:gridCol w:w="2268"/>
        <w:gridCol w:w="1276"/>
        <w:gridCol w:w="850"/>
        <w:gridCol w:w="993"/>
        <w:gridCol w:w="1275"/>
        <w:gridCol w:w="1134"/>
        <w:gridCol w:w="1276"/>
        <w:gridCol w:w="1276"/>
      </w:tblGrid>
      <w:tr w:rsidR="00B7093D" w:rsidRPr="00B7093D" w:rsidTr="0098146F">
        <w:trPr>
          <w:trHeight w:val="189"/>
        </w:trPr>
        <w:tc>
          <w:tcPr>
            <w:tcW w:w="1242" w:type="dxa"/>
            <w:vMerge w:val="restart"/>
            <w:shd w:val="clear" w:color="auto" w:fill="auto"/>
          </w:tcPr>
          <w:p w:rsidR="005C647B" w:rsidRPr="00B7093D" w:rsidRDefault="005C647B" w:rsidP="0098146F">
            <w:pPr>
              <w:rPr>
                <w:i/>
                <w:sz w:val="16"/>
                <w:szCs w:val="16"/>
              </w:rPr>
            </w:pPr>
            <w:r w:rsidRPr="00B7093D">
              <w:rPr>
                <w:i/>
                <w:sz w:val="16"/>
                <w:szCs w:val="16"/>
              </w:rPr>
              <w:t>Номер сделки</w:t>
            </w:r>
          </w:p>
        </w:tc>
        <w:tc>
          <w:tcPr>
            <w:tcW w:w="1701" w:type="dxa"/>
            <w:vMerge w:val="restart"/>
            <w:shd w:val="clear" w:color="auto" w:fill="auto"/>
          </w:tcPr>
          <w:p w:rsidR="005C647B" w:rsidRPr="00B7093D" w:rsidRDefault="005C647B" w:rsidP="0098146F">
            <w:pPr>
              <w:rPr>
                <w:i/>
                <w:sz w:val="16"/>
                <w:szCs w:val="16"/>
              </w:rPr>
            </w:pPr>
            <w:r w:rsidRPr="00B7093D">
              <w:rPr>
                <w:i/>
                <w:sz w:val="16"/>
                <w:szCs w:val="16"/>
              </w:rPr>
              <w:t>Тип Генерального соглашения</w:t>
            </w:r>
            <w:r w:rsidRPr="00B7093D">
              <w:rPr>
                <w:i/>
                <w:sz w:val="16"/>
                <w:szCs w:val="16"/>
                <w:lang w:val="en-US"/>
              </w:rPr>
              <w:t>(</w:t>
            </w:r>
            <w:r w:rsidRPr="00B7093D">
              <w:rPr>
                <w:i/>
                <w:sz w:val="16"/>
                <w:szCs w:val="16"/>
              </w:rPr>
              <w:t>код)</w:t>
            </w:r>
          </w:p>
        </w:tc>
        <w:tc>
          <w:tcPr>
            <w:tcW w:w="4111" w:type="dxa"/>
            <w:gridSpan w:val="2"/>
            <w:shd w:val="clear" w:color="auto" w:fill="auto"/>
          </w:tcPr>
          <w:p w:rsidR="005C647B" w:rsidRPr="00B7093D" w:rsidRDefault="005C647B" w:rsidP="0098146F">
            <w:pPr>
              <w:rPr>
                <w:i/>
                <w:sz w:val="16"/>
                <w:szCs w:val="16"/>
              </w:rPr>
            </w:pPr>
            <w:r w:rsidRPr="00B7093D">
              <w:rPr>
                <w:i/>
                <w:sz w:val="16"/>
                <w:szCs w:val="16"/>
              </w:rPr>
              <w:t>Контрагент по сделке</w:t>
            </w:r>
          </w:p>
        </w:tc>
        <w:tc>
          <w:tcPr>
            <w:tcW w:w="1276" w:type="dxa"/>
            <w:vMerge w:val="restart"/>
          </w:tcPr>
          <w:p w:rsidR="005C647B" w:rsidRPr="00B7093D" w:rsidRDefault="005C647B" w:rsidP="0098146F">
            <w:pPr>
              <w:rPr>
                <w:i/>
                <w:sz w:val="16"/>
                <w:szCs w:val="16"/>
              </w:rPr>
            </w:pPr>
            <w:r w:rsidRPr="00B7093D">
              <w:rPr>
                <w:i/>
                <w:sz w:val="16"/>
                <w:szCs w:val="16"/>
              </w:rPr>
              <w:t>Место заключения сделки</w:t>
            </w:r>
          </w:p>
        </w:tc>
        <w:tc>
          <w:tcPr>
            <w:tcW w:w="850" w:type="dxa"/>
            <w:vMerge w:val="restart"/>
          </w:tcPr>
          <w:p w:rsidR="005C647B" w:rsidRPr="00B7093D" w:rsidRDefault="005C647B" w:rsidP="0098146F">
            <w:pPr>
              <w:rPr>
                <w:i/>
                <w:sz w:val="16"/>
                <w:szCs w:val="16"/>
              </w:rPr>
            </w:pPr>
            <w:r w:rsidRPr="00B7093D">
              <w:rPr>
                <w:i/>
                <w:sz w:val="16"/>
                <w:szCs w:val="16"/>
              </w:rPr>
              <w:t>Количе</w:t>
            </w:r>
          </w:p>
          <w:p w:rsidR="005C647B" w:rsidRPr="00B7093D" w:rsidRDefault="005C647B" w:rsidP="0098146F">
            <w:pPr>
              <w:rPr>
                <w:i/>
                <w:sz w:val="16"/>
                <w:szCs w:val="16"/>
              </w:rPr>
            </w:pPr>
            <w:r w:rsidRPr="00B7093D">
              <w:rPr>
                <w:i/>
                <w:sz w:val="16"/>
                <w:szCs w:val="16"/>
              </w:rPr>
              <w:t>ство бумаг</w:t>
            </w:r>
          </w:p>
        </w:tc>
        <w:tc>
          <w:tcPr>
            <w:tcW w:w="993" w:type="dxa"/>
            <w:vMerge w:val="restart"/>
          </w:tcPr>
          <w:p w:rsidR="005C647B" w:rsidRPr="00B7093D" w:rsidRDefault="005C647B" w:rsidP="0098146F">
            <w:pPr>
              <w:rPr>
                <w:i/>
                <w:sz w:val="16"/>
                <w:szCs w:val="16"/>
              </w:rPr>
            </w:pPr>
            <w:r w:rsidRPr="00B7093D">
              <w:rPr>
                <w:i/>
                <w:sz w:val="16"/>
                <w:szCs w:val="16"/>
              </w:rPr>
              <w:t>Сумма к выплате</w:t>
            </w:r>
          </w:p>
        </w:tc>
        <w:tc>
          <w:tcPr>
            <w:tcW w:w="1275" w:type="dxa"/>
            <w:vMerge w:val="restart"/>
          </w:tcPr>
          <w:p w:rsidR="005C647B" w:rsidRPr="00B7093D" w:rsidRDefault="005C647B" w:rsidP="0098146F">
            <w:pPr>
              <w:rPr>
                <w:i/>
                <w:sz w:val="16"/>
                <w:szCs w:val="16"/>
              </w:rPr>
            </w:pPr>
            <w:r w:rsidRPr="00B7093D">
              <w:rPr>
                <w:i/>
                <w:sz w:val="16"/>
                <w:szCs w:val="16"/>
              </w:rPr>
              <w:t>Номер платежного поручения</w:t>
            </w:r>
          </w:p>
        </w:tc>
        <w:tc>
          <w:tcPr>
            <w:tcW w:w="1134" w:type="dxa"/>
            <w:vMerge w:val="restart"/>
          </w:tcPr>
          <w:p w:rsidR="005C647B" w:rsidRPr="00B7093D" w:rsidRDefault="005C647B" w:rsidP="0098146F">
            <w:pPr>
              <w:rPr>
                <w:i/>
                <w:sz w:val="16"/>
                <w:szCs w:val="16"/>
              </w:rPr>
            </w:pPr>
            <w:r w:rsidRPr="00B7093D">
              <w:rPr>
                <w:i/>
                <w:sz w:val="16"/>
                <w:szCs w:val="16"/>
              </w:rPr>
              <w:t>Дата возврата дохода</w:t>
            </w:r>
          </w:p>
        </w:tc>
        <w:tc>
          <w:tcPr>
            <w:tcW w:w="1276" w:type="dxa"/>
            <w:vMerge w:val="restart"/>
          </w:tcPr>
          <w:p w:rsidR="005C647B" w:rsidRPr="00B7093D" w:rsidRDefault="005C647B" w:rsidP="0098146F">
            <w:pPr>
              <w:rPr>
                <w:i/>
                <w:sz w:val="16"/>
                <w:szCs w:val="16"/>
              </w:rPr>
            </w:pPr>
            <w:r w:rsidRPr="00B7093D">
              <w:rPr>
                <w:i/>
                <w:sz w:val="16"/>
                <w:szCs w:val="16"/>
              </w:rPr>
              <w:t>Дата исполнения первой части</w:t>
            </w:r>
          </w:p>
        </w:tc>
        <w:tc>
          <w:tcPr>
            <w:tcW w:w="1276" w:type="dxa"/>
            <w:vMerge w:val="restart"/>
          </w:tcPr>
          <w:p w:rsidR="005C647B" w:rsidRPr="00B7093D" w:rsidRDefault="005C647B" w:rsidP="0098146F">
            <w:pPr>
              <w:rPr>
                <w:i/>
                <w:sz w:val="16"/>
                <w:szCs w:val="16"/>
              </w:rPr>
            </w:pPr>
            <w:r w:rsidRPr="00B7093D">
              <w:rPr>
                <w:i/>
                <w:sz w:val="16"/>
                <w:szCs w:val="16"/>
              </w:rPr>
              <w:t>Дата исполнения второй части</w:t>
            </w:r>
          </w:p>
        </w:tc>
      </w:tr>
      <w:tr w:rsidR="00B7093D" w:rsidRPr="00B7093D" w:rsidTr="0098146F">
        <w:trPr>
          <w:trHeight w:val="250"/>
        </w:trPr>
        <w:tc>
          <w:tcPr>
            <w:tcW w:w="1242" w:type="dxa"/>
            <w:vMerge/>
            <w:shd w:val="clear" w:color="auto" w:fill="auto"/>
          </w:tcPr>
          <w:p w:rsidR="005C647B" w:rsidRPr="00B7093D" w:rsidRDefault="005C647B" w:rsidP="0098146F">
            <w:pPr>
              <w:rPr>
                <w:i/>
                <w:sz w:val="18"/>
              </w:rPr>
            </w:pPr>
          </w:p>
        </w:tc>
        <w:tc>
          <w:tcPr>
            <w:tcW w:w="1701" w:type="dxa"/>
            <w:vMerge/>
            <w:shd w:val="clear" w:color="auto" w:fill="auto"/>
          </w:tcPr>
          <w:p w:rsidR="005C647B" w:rsidRPr="00B7093D" w:rsidRDefault="005C647B" w:rsidP="0098146F">
            <w:pPr>
              <w:rPr>
                <w:i/>
                <w:sz w:val="18"/>
              </w:rPr>
            </w:pPr>
          </w:p>
        </w:tc>
        <w:tc>
          <w:tcPr>
            <w:tcW w:w="1843" w:type="dxa"/>
            <w:shd w:val="clear" w:color="auto" w:fill="auto"/>
          </w:tcPr>
          <w:p w:rsidR="005C647B" w:rsidRPr="00B7093D" w:rsidRDefault="005C647B" w:rsidP="0098146F">
            <w:pPr>
              <w:rPr>
                <w:i/>
                <w:sz w:val="16"/>
                <w:szCs w:val="16"/>
              </w:rPr>
            </w:pPr>
            <w:r w:rsidRPr="00B7093D">
              <w:rPr>
                <w:i/>
                <w:sz w:val="16"/>
                <w:szCs w:val="16"/>
              </w:rPr>
              <w:t>Код</w:t>
            </w:r>
          </w:p>
        </w:tc>
        <w:tc>
          <w:tcPr>
            <w:tcW w:w="2268" w:type="dxa"/>
            <w:shd w:val="clear" w:color="auto" w:fill="auto"/>
          </w:tcPr>
          <w:p w:rsidR="005C647B" w:rsidRPr="00B7093D" w:rsidRDefault="005C647B" w:rsidP="0098146F">
            <w:pPr>
              <w:rPr>
                <w:i/>
                <w:sz w:val="16"/>
                <w:szCs w:val="16"/>
              </w:rPr>
            </w:pPr>
            <w:r w:rsidRPr="00B7093D">
              <w:rPr>
                <w:i/>
                <w:sz w:val="16"/>
                <w:szCs w:val="16"/>
              </w:rPr>
              <w:t>Краткое наименование</w:t>
            </w:r>
          </w:p>
        </w:tc>
        <w:tc>
          <w:tcPr>
            <w:tcW w:w="1276" w:type="dxa"/>
            <w:vMerge/>
          </w:tcPr>
          <w:p w:rsidR="005C647B" w:rsidRPr="00B7093D" w:rsidRDefault="005C647B" w:rsidP="0098146F">
            <w:pPr>
              <w:rPr>
                <w:i/>
                <w:sz w:val="18"/>
              </w:rPr>
            </w:pPr>
          </w:p>
        </w:tc>
        <w:tc>
          <w:tcPr>
            <w:tcW w:w="850" w:type="dxa"/>
            <w:vMerge/>
          </w:tcPr>
          <w:p w:rsidR="005C647B" w:rsidRPr="00B7093D" w:rsidRDefault="005C647B" w:rsidP="0098146F">
            <w:pPr>
              <w:rPr>
                <w:i/>
                <w:sz w:val="18"/>
              </w:rPr>
            </w:pPr>
          </w:p>
        </w:tc>
        <w:tc>
          <w:tcPr>
            <w:tcW w:w="993" w:type="dxa"/>
            <w:vMerge/>
          </w:tcPr>
          <w:p w:rsidR="005C647B" w:rsidRPr="00B7093D" w:rsidRDefault="005C647B" w:rsidP="0098146F">
            <w:pPr>
              <w:rPr>
                <w:i/>
                <w:sz w:val="18"/>
              </w:rPr>
            </w:pPr>
          </w:p>
        </w:tc>
        <w:tc>
          <w:tcPr>
            <w:tcW w:w="1275" w:type="dxa"/>
            <w:vMerge/>
          </w:tcPr>
          <w:p w:rsidR="005C647B" w:rsidRPr="00B7093D" w:rsidRDefault="005C647B" w:rsidP="0098146F">
            <w:pPr>
              <w:rPr>
                <w:i/>
                <w:sz w:val="18"/>
              </w:rPr>
            </w:pPr>
          </w:p>
        </w:tc>
        <w:tc>
          <w:tcPr>
            <w:tcW w:w="1134" w:type="dxa"/>
            <w:vMerge/>
          </w:tcPr>
          <w:p w:rsidR="005C647B" w:rsidRPr="00B7093D" w:rsidRDefault="005C647B" w:rsidP="0098146F">
            <w:pPr>
              <w:rPr>
                <w:i/>
                <w:sz w:val="18"/>
              </w:rPr>
            </w:pPr>
          </w:p>
        </w:tc>
        <w:tc>
          <w:tcPr>
            <w:tcW w:w="1276" w:type="dxa"/>
            <w:vMerge/>
          </w:tcPr>
          <w:p w:rsidR="005C647B" w:rsidRPr="00B7093D" w:rsidRDefault="005C647B" w:rsidP="0098146F">
            <w:pPr>
              <w:rPr>
                <w:i/>
                <w:sz w:val="18"/>
              </w:rPr>
            </w:pPr>
          </w:p>
        </w:tc>
        <w:tc>
          <w:tcPr>
            <w:tcW w:w="1276" w:type="dxa"/>
            <w:vMerge/>
          </w:tcPr>
          <w:p w:rsidR="005C647B" w:rsidRPr="00B7093D" w:rsidRDefault="005C647B" w:rsidP="0098146F">
            <w:pPr>
              <w:rPr>
                <w:i/>
                <w:sz w:val="18"/>
              </w:rPr>
            </w:pPr>
          </w:p>
        </w:tc>
      </w:tr>
      <w:tr w:rsidR="005C647B" w:rsidRPr="00B7093D" w:rsidTr="0098146F">
        <w:tc>
          <w:tcPr>
            <w:tcW w:w="1242" w:type="dxa"/>
            <w:shd w:val="clear" w:color="auto" w:fill="auto"/>
          </w:tcPr>
          <w:p w:rsidR="005C647B" w:rsidRPr="00B7093D" w:rsidRDefault="005C647B" w:rsidP="0098146F">
            <w:pPr>
              <w:rPr>
                <w:sz w:val="12"/>
                <w:szCs w:val="12"/>
              </w:rPr>
            </w:pPr>
          </w:p>
        </w:tc>
        <w:tc>
          <w:tcPr>
            <w:tcW w:w="1701" w:type="dxa"/>
            <w:shd w:val="clear" w:color="auto" w:fill="auto"/>
          </w:tcPr>
          <w:p w:rsidR="005C647B" w:rsidRPr="00B7093D" w:rsidRDefault="005C647B" w:rsidP="0098146F">
            <w:pPr>
              <w:rPr>
                <w:sz w:val="12"/>
                <w:szCs w:val="12"/>
              </w:rPr>
            </w:pPr>
          </w:p>
        </w:tc>
        <w:tc>
          <w:tcPr>
            <w:tcW w:w="1843" w:type="dxa"/>
            <w:shd w:val="clear" w:color="auto" w:fill="auto"/>
          </w:tcPr>
          <w:p w:rsidR="005C647B" w:rsidRPr="00B7093D" w:rsidRDefault="005C647B" w:rsidP="0098146F">
            <w:pPr>
              <w:rPr>
                <w:sz w:val="12"/>
                <w:szCs w:val="12"/>
              </w:rPr>
            </w:pPr>
          </w:p>
        </w:tc>
        <w:tc>
          <w:tcPr>
            <w:tcW w:w="2268" w:type="dxa"/>
            <w:shd w:val="clear" w:color="auto" w:fill="auto"/>
          </w:tcPr>
          <w:p w:rsidR="005C647B" w:rsidRPr="00B7093D" w:rsidRDefault="005C647B" w:rsidP="0098146F">
            <w:pPr>
              <w:rPr>
                <w:sz w:val="12"/>
                <w:szCs w:val="12"/>
              </w:rPr>
            </w:pPr>
          </w:p>
        </w:tc>
        <w:tc>
          <w:tcPr>
            <w:tcW w:w="1276" w:type="dxa"/>
          </w:tcPr>
          <w:p w:rsidR="005C647B" w:rsidRPr="00B7093D" w:rsidRDefault="005C647B" w:rsidP="0098146F">
            <w:pPr>
              <w:rPr>
                <w:sz w:val="12"/>
                <w:szCs w:val="12"/>
              </w:rPr>
            </w:pPr>
          </w:p>
        </w:tc>
        <w:tc>
          <w:tcPr>
            <w:tcW w:w="850" w:type="dxa"/>
          </w:tcPr>
          <w:p w:rsidR="005C647B" w:rsidRPr="00B7093D" w:rsidRDefault="005C647B" w:rsidP="0098146F">
            <w:pPr>
              <w:rPr>
                <w:sz w:val="12"/>
                <w:szCs w:val="12"/>
              </w:rPr>
            </w:pPr>
          </w:p>
        </w:tc>
        <w:tc>
          <w:tcPr>
            <w:tcW w:w="993" w:type="dxa"/>
          </w:tcPr>
          <w:p w:rsidR="005C647B" w:rsidRPr="00B7093D" w:rsidRDefault="005C647B" w:rsidP="0098146F">
            <w:pPr>
              <w:rPr>
                <w:sz w:val="12"/>
                <w:szCs w:val="12"/>
              </w:rPr>
            </w:pPr>
          </w:p>
        </w:tc>
        <w:tc>
          <w:tcPr>
            <w:tcW w:w="1275" w:type="dxa"/>
          </w:tcPr>
          <w:p w:rsidR="005C647B" w:rsidRPr="00B7093D" w:rsidRDefault="005C647B" w:rsidP="0098146F">
            <w:pPr>
              <w:rPr>
                <w:sz w:val="12"/>
                <w:szCs w:val="12"/>
              </w:rPr>
            </w:pPr>
          </w:p>
        </w:tc>
        <w:tc>
          <w:tcPr>
            <w:tcW w:w="1134" w:type="dxa"/>
          </w:tcPr>
          <w:p w:rsidR="005C647B" w:rsidRPr="00B7093D" w:rsidRDefault="005C647B" w:rsidP="0098146F">
            <w:pPr>
              <w:rPr>
                <w:sz w:val="12"/>
                <w:szCs w:val="12"/>
              </w:rPr>
            </w:pPr>
          </w:p>
        </w:tc>
        <w:tc>
          <w:tcPr>
            <w:tcW w:w="1276" w:type="dxa"/>
          </w:tcPr>
          <w:p w:rsidR="005C647B" w:rsidRPr="00B7093D" w:rsidRDefault="005C647B" w:rsidP="0098146F">
            <w:pPr>
              <w:rPr>
                <w:sz w:val="12"/>
                <w:szCs w:val="12"/>
              </w:rPr>
            </w:pPr>
          </w:p>
        </w:tc>
        <w:tc>
          <w:tcPr>
            <w:tcW w:w="1276" w:type="dxa"/>
          </w:tcPr>
          <w:p w:rsidR="005C647B" w:rsidRPr="00B7093D" w:rsidRDefault="005C647B" w:rsidP="0098146F">
            <w:pPr>
              <w:rPr>
                <w:sz w:val="12"/>
                <w:szCs w:val="12"/>
              </w:rPr>
            </w:pPr>
          </w:p>
        </w:tc>
      </w:tr>
    </w:tbl>
    <w:p w:rsidR="005C647B" w:rsidRPr="00B7093D" w:rsidRDefault="005C647B" w:rsidP="005C647B">
      <w:pPr>
        <w:rPr>
          <w:sz w:val="18"/>
          <w:szCs w:val="1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4110"/>
      </w:tblGrid>
      <w:tr w:rsidR="00B7093D" w:rsidRPr="00B7093D" w:rsidTr="0098146F">
        <w:trPr>
          <w:trHeight w:val="467"/>
        </w:trPr>
        <w:tc>
          <w:tcPr>
            <w:tcW w:w="2802" w:type="dxa"/>
            <w:shd w:val="clear" w:color="auto" w:fill="auto"/>
          </w:tcPr>
          <w:p w:rsidR="005C647B" w:rsidRPr="00B7093D" w:rsidRDefault="005C647B" w:rsidP="0098146F">
            <w:pPr>
              <w:rPr>
                <w:i/>
                <w:sz w:val="16"/>
                <w:szCs w:val="16"/>
              </w:rPr>
            </w:pPr>
            <w:r w:rsidRPr="00B7093D">
              <w:rPr>
                <w:i/>
                <w:sz w:val="16"/>
                <w:szCs w:val="16"/>
              </w:rPr>
              <w:t>Результат проведения выплаты</w:t>
            </w:r>
          </w:p>
        </w:tc>
        <w:tc>
          <w:tcPr>
            <w:tcW w:w="4110" w:type="dxa"/>
            <w:shd w:val="clear" w:color="auto" w:fill="auto"/>
          </w:tcPr>
          <w:p w:rsidR="005C647B" w:rsidRPr="00B7093D" w:rsidRDefault="005C647B" w:rsidP="0098146F">
            <w:pPr>
              <w:rPr>
                <w:i/>
                <w:sz w:val="16"/>
                <w:szCs w:val="16"/>
              </w:rPr>
            </w:pPr>
            <w:r w:rsidRPr="00B7093D">
              <w:rPr>
                <w:i/>
                <w:sz w:val="16"/>
                <w:szCs w:val="16"/>
              </w:rPr>
              <w:t>Причина отказа</w:t>
            </w:r>
          </w:p>
        </w:tc>
      </w:tr>
      <w:tr w:rsidR="005C647B" w:rsidRPr="00B7093D" w:rsidTr="0098146F">
        <w:tc>
          <w:tcPr>
            <w:tcW w:w="2802" w:type="dxa"/>
            <w:shd w:val="clear" w:color="auto" w:fill="auto"/>
          </w:tcPr>
          <w:p w:rsidR="005C647B" w:rsidRPr="00B7093D" w:rsidRDefault="005C647B" w:rsidP="0098146F">
            <w:pPr>
              <w:rPr>
                <w:sz w:val="12"/>
                <w:szCs w:val="12"/>
              </w:rPr>
            </w:pPr>
          </w:p>
        </w:tc>
        <w:tc>
          <w:tcPr>
            <w:tcW w:w="4110" w:type="dxa"/>
            <w:shd w:val="clear" w:color="auto" w:fill="auto"/>
          </w:tcPr>
          <w:p w:rsidR="005C647B" w:rsidRPr="00B7093D" w:rsidRDefault="005C647B" w:rsidP="0098146F">
            <w:pPr>
              <w:rPr>
                <w:sz w:val="12"/>
                <w:szCs w:val="12"/>
              </w:rPr>
            </w:pPr>
          </w:p>
        </w:tc>
      </w:tr>
    </w:tbl>
    <w:p w:rsidR="005C647B" w:rsidRPr="00B7093D" w:rsidRDefault="005C647B" w:rsidP="005C647B">
      <w:pPr>
        <w:rPr>
          <w:sz w:val="12"/>
          <w:szCs w:val="12"/>
        </w:rPr>
      </w:pPr>
    </w:p>
    <w:p w:rsidR="005C647B" w:rsidRPr="00B7093D" w:rsidRDefault="005C647B" w:rsidP="005C647B">
      <w:pPr>
        <w:rPr>
          <w:b/>
          <w:sz w:val="22"/>
          <w:szCs w:val="22"/>
        </w:rPr>
      </w:pPr>
      <w:r w:rsidRPr="00B7093D">
        <w:rPr>
          <w:b/>
          <w:sz w:val="22"/>
          <w:szCs w:val="22"/>
        </w:rPr>
        <w:t>Сумма выплаты, не отождествленная ни с одним Участником</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701"/>
        <w:gridCol w:w="3402"/>
        <w:gridCol w:w="2268"/>
        <w:gridCol w:w="992"/>
        <w:gridCol w:w="4536"/>
      </w:tblGrid>
      <w:tr w:rsidR="005C647B" w:rsidRPr="00B7093D" w:rsidTr="0098146F">
        <w:tc>
          <w:tcPr>
            <w:tcW w:w="1951" w:type="dxa"/>
            <w:tcBorders>
              <w:top w:val="nil"/>
              <w:left w:val="nil"/>
              <w:bottom w:val="nil"/>
              <w:right w:val="nil"/>
            </w:tcBorders>
            <w:shd w:val="clear" w:color="auto" w:fill="auto"/>
          </w:tcPr>
          <w:p w:rsidR="005C647B" w:rsidRPr="00B7093D" w:rsidRDefault="005C647B" w:rsidP="0098146F">
            <w:pPr>
              <w:rPr>
                <w:rFonts w:eastAsia="Calibri"/>
                <w:i/>
                <w:sz w:val="18"/>
                <w:szCs w:val="22"/>
              </w:rPr>
            </w:pPr>
            <w:r w:rsidRPr="00B7093D">
              <w:rPr>
                <w:rFonts w:eastAsia="Calibri"/>
                <w:i/>
                <w:sz w:val="18"/>
                <w:szCs w:val="22"/>
                <w:lang w:val="en-US"/>
              </w:rPr>
              <w:t>Количество бумаг</w:t>
            </w:r>
            <w:r w:rsidRPr="00B7093D">
              <w:rPr>
                <w:rFonts w:eastAsia="Calibri"/>
                <w:i/>
                <w:sz w:val="18"/>
                <w:szCs w:val="22"/>
              </w:rPr>
              <w:t>:</w:t>
            </w:r>
          </w:p>
        </w:tc>
        <w:tc>
          <w:tcPr>
            <w:tcW w:w="1701" w:type="dxa"/>
            <w:tcBorders>
              <w:top w:val="nil"/>
              <w:left w:val="nil"/>
              <w:right w:val="nil"/>
            </w:tcBorders>
            <w:shd w:val="clear" w:color="auto" w:fill="auto"/>
          </w:tcPr>
          <w:p w:rsidR="005C647B" w:rsidRPr="00B7093D" w:rsidRDefault="005C647B" w:rsidP="0098146F">
            <w:pPr>
              <w:rPr>
                <w:rFonts w:eastAsia="Calibri"/>
                <w:i/>
                <w:sz w:val="18"/>
                <w:szCs w:val="22"/>
                <w:lang w:val="en-US"/>
              </w:rPr>
            </w:pPr>
          </w:p>
        </w:tc>
        <w:tc>
          <w:tcPr>
            <w:tcW w:w="3402" w:type="dxa"/>
            <w:tcBorders>
              <w:top w:val="nil"/>
              <w:left w:val="nil"/>
              <w:bottom w:val="nil"/>
              <w:right w:val="nil"/>
            </w:tcBorders>
            <w:shd w:val="clear" w:color="auto" w:fill="auto"/>
          </w:tcPr>
          <w:p w:rsidR="005C647B" w:rsidRPr="00B7093D" w:rsidRDefault="005C647B" w:rsidP="0098146F">
            <w:pPr>
              <w:rPr>
                <w:rFonts w:eastAsia="Calibri"/>
                <w:i/>
                <w:sz w:val="18"/>
                <w:szCs w:val="22"/>
              </w:rPr>
            </w:pPr>
            <w:r w:rsidRPr="00B7093D">
              <w:rPr>
                <w:rFonts w:eastAsia="Calibri"/>
                <w:i/>
                <w:sz w:val="18"/>
                <w:szCs w:val="22"/>
              </w:rPr>
              <w:t>Код счета депо (на дату фиксации):</w:t>
            </w:r>
          </w:p>
        </w:tc>
        <w:tc>
          <w:tcPr>
            <w:tcW w:w="2268" w:type="dxa"/>
            <w:tcBorders>
              <w:top w:val="nil"/>
              <w:left w:val="nil"/>
              <w:right w:val="nil"/>
            </w:tcBorders>
            <w:shd w:val="clear" w:color="auto" w:fill="auto"/>
          </w:tcPr>
          <w:p w:rsidR="005C647B" w:rsidRPr="00B7093D" w:rsidRDefault="005C647B" w:rsidP="0098146F">
            <w:pPr>
              <w:rPr>
                <w:rFonts w:eastAsia="Calibri"/>
                <w:i/>
                <w:sz w:val="18"/>
                <w:szCs w:val="22"/>
              </w:rPr>
            </w:pPr>
          </w:p>
        </w:tc>
        <w:tc>
          <w:tcPr>
            <w:tcW w:w="992" w:type="dxa"/>
            <w:tcBorders>
              <w:top w:val="nil"/>
              <w:left w:val="nil"/>
              <w:bottom w:val="nil"/>
              <w:right w:val="nil"/>
            </w:tcBorders>
            <w:shd w:val="clear" w:color="auto" w:fill="auto"/>
          </w:tcPr>
          <w:p w:rsidR="005C647B" w:rsidRPr="00B7093D" w:rsidRDefault="005C647B" w:rsidP="0098146F">
            <w:pPr>
              <w:rPr>
                <w:rFonts w:eastAsia="Calibri"/>
                <w:i/>
                <w:sz w:val="18"/>
                <w:szCs w:val="22"/>
              </w:rPr>
            </w:pPr>
            <w:r w:rsidRPr="00B7093D">
              <w:rPr>
                <w:rFonts w:eastAsia="Calibri"/>
                <w:i/>
                <w:sz w:val="18"/>
                <w:szCs w:val="22"/>
              </w:rPr>
              <w:t>Сумма :</w:t>
            </w:r>
          </w:p>
        </w:tc>
        <w:tc>
          <w:tcPr>
            <w:tcW w:w="4536" w:type="dxa"/>
            <w:tcBorders>
              <w:top w:val="nil"/>
              <w:left w:val="nil"/>
              <w:right w:val="nil"/>
            </w:tcBorders>
            <w:shd w:val="clear" w:color="auto" w:fill="auto"/>
          </w:tcPr>
          <w:p w:rsidR="005C647B" w:rsidRPr="00B7093D" w:rsidRDefault="005C647B" w:rsidP="0098146F">
            <w:pPr>
              <w:rPr>
                <w:rFonts w:eastAsia="Calibri"/>
                <w:i/>
                <w:sz w:val="18"/>
                <w:szCs w:val="22"/>
              </w:rPr>
            </w:pPr>
          </w:p>
        </w:tc>
      </w:tr>
    </w:tbl>
    <w:p w:rsidR="005C647B" w:rsidRPr="00B7093D"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3018"/>
        <w:gridCol w:w="34"/>
      </w:tblGrid>
      <w:tr w:rsidR="00B7093D" w:rsidRPr="00B7093D" w:rsidTr="0098146F">
        <w:trPr>
          <w:cantSplit/>
        </w:trPr>
        <w:tc>
          <w:tcPr>
            <w:tcW w:w="1791" w:type="dxa"/>
          </w:tcPr>
          <w:p w:rsidR="005C647B" w:rsidRPr="00B7093D" w:rsidRDefault="005C647B" w:rsidP="0098146F">
            <w:pPr>
              <w:rPr>
                <w:i/>
                <w:sz w:val="18"/>
                <w:szCs w:val="18"/>
              </w:rPr>
            </w:pPr>
          </w:p>
        </w:tc>
        <w:tc>
          <w:tcPr>
            <w:tcW w:w="3794" w:type="dxa"/>
            <w:tcBorders>
              <w:bottom w:val="single" w:sz="4" w:space="0" w:color="auto"/>
            </w:tcBorders>
          </w:tcPr>
          <w:p w:rsidR="005C647B" w:rsidRPr="00B7093D" w:rsidRDefault="005C647B" w:rsidP="0098146F">
            <w:pPr>
              <w:ind w:firstLine="108"/>
              <w:rPr>
                <w:sz w:val="18"/>
                <w:szCs w:val="18"/>
              </w:rPr>
            </w:pPr>
          </w:p>
        </w:tc>
        <w:tc>
          <w:tcPr>
            <w:tcW w:w="4394" w:type="dxa"/>
            <w:gridSpan w:val="2"/>
          </w:tcPr>
          <w:p w:rsidR="005C647B" w:rsidRPr="00B7093D" w:rsidRDefault="005C647B" w:rsidP="0098146F">
            <w:pPr>
              <w:jc w:val="right"/>
              <w:rPr>
                <w:i/>
                <w:sz w:val="18"/>
                <w:szCs w:val="18"/>
              </w:rPr>
            </w:pPr>
            <w:r w:rsidRPr="00B7093D">
              <w:rPr>
                <w:i/>
                <w:sz w:val="18"/>
                <w:szCs w:val="18"/>
              </w:rPr>
              <w:t>Дата исполнения операции:</w:t>
            </w:r>
          </w:p>
        </w:tc>
        <w:tc>
          <w:tcPr>
            <w:tcW w:w="3052" w:type="dxa"/>
            <w:gridSpan w:val="2"/>
            <w:tcBorders>
              <w:bottom w:val="single" w:sz="4" w:space="0" w:color="auto"/>
            </w:tcBorders>
          </w:tcPr>
          <w:p w:rsidR="005C647B" w:rsidRPr="00B7093D" w:rsidRDefault="005C647B" w:rsidP="0098146F">
            <w:pPr>
              <w:rPr>
                <w:sz w:val="18"/>
                <w:szCs w:val="18"/>
              </w:rPr>
            </w:pPr>
            <w:r w:rsidRPr="00B7093D">
              <w:rPr>
                <w:sz w:val="18"/>
                <w:szCs w:val="18"/>
              </w:rPr>
              <w:t xml:space="preserve">&lt;Дата&gt;       &lt;время&gt;    </w:t>
            </w:r>
          </w:p>
        </w:tc>
      </w:tr>
      <w:tr w:rsidR="00B7093D" w:rsidRPr="00B7093D" w:rsidTr="0098146F">
        <w:trPr>
          <w:gridAfter w:val="1"/>
          <w:wAfter w:w="34" w:type="dxa"/>
          <w:cantSplit/>
        </w:trPr>
        <w:tc>
          <w:tcPr>
            <w:tcW w:w="1791" w:type="dxa"/>
          </w:tcPr>
          <w:p w:rsidR="005C647B" w:rsidRPr="00B7093D" w:rsidRDefault="005C647B" w:rsidP="0098146F">
            <w:pPr>
              <w:rPr>
                <w:i/>
                <w:sz w:val="18"/>
                <w:szCs w:val="18"/>
              </w:rPr>
            </w:pPr>
          </w:p>
        </w:tc>
        <w:tc>
          <w:tcPr>
            <w:tcW w:w="3794" w:type="dxa"/>
          </w:tcPr>
          <w:p w:rsidR="005C647B" w:rsidRPr="00B7093D" w:rsidRDefault="005C647B" w:rsidP="0098146F">
            <w:pPr>
              <w:ind w:firstLine="108"/>
              <w:rPr>
                <w:sz w:val="18"/>
                <w:szCs w:val="18"/>
              </w:rPr>
            </w:pPr>
          </w:p>
        </w:tc>
        <w:tc>
          <w:tcPr>
            <w:tcW w:w="4360" w:type="dxa"/>
          </w:tcPr>
          <w:p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52" w:type="dxa"/>
            <w:gridSpan w:val="2"/>
            <w:tcBorders>
              <w:bottom w:val="single" w:sz="4" w:space="0" w:color="auto"/>
            </w:tcBorders>
          </w:tcPr>
          <w:p w:rsidR="005C647B" w:rsidRPr="00B7093D" w:rsidRDefault="005C647B" w:rsidP="0098146F">
            <w:pPr>
              <w:rPr>
                <w:sz w:val="18"/>
                <w:szCs w:val="18"/>
              </w:rPr>
            </w:pPr>
            <w:r w:rsidRPr="00B7093D">
              <w:rPr>
                <w:sz w:val="18"/>
                <w:szCs w:val="18"/>
              </w:rPr>
              <w:t>&lt;Дата&gt;</w:t>
            </w:r>
          </w:p>
        </w:tc>
      </w:tr>
    </w:tbl>
    <w:p w:rsidR="005C647B" w:rsidRPr="00B7093D" w:rsidRDefault="005C647B" w:rsidP="005C647B">
      <w:pPr>
        <w:rPr>
          <w:b/>
          <w:i/>
          <w:sz w:val="18"/>
          <w:szCs w:val="18"/>
          <w:lang w:val="en-US"/>
        </w:rPr>
      </w:pPr>
      <w:r w:rsidRPr="00B7093D">
        <w:rPr>
          <w:noProof/>
        </w:rPr>
        <mc:AlternateContent>
          <mc:Choice Requires="wps">
            <w:drawing>
              <wp:anchor distT="0" distB="0" distL="114300" distR="114300" simplePos="0" relativeHeight="251743232" behindDoc="0" locked="0" layoutInCell="1" allowOverlap="1" wp14:anchorId="79F4CDA8" wp14:editId="3F829E84">
                <wp:simplePos x="0" y="0"/>
                <wp:positionH relativeFrom="column">
                  <wp:posOffset>-139065</wp:posOffset>
                </wp:positionH>
                <wp:positionV relativeFrom="paragraph">
                  <wp:posOffset>106045</wp:posOffset>
                </wp:positionV>
                <wp:extent cx="6584315" cy="1081405"/>
                <wp:effectExtent l="0" t="0" r="26035" b="2349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2C634" id="Прямоугольник 35" o:spid="_x0000_s1026" style="position:absolute;margin-left:-10.95pt;margin-top:8.35pt;width:518.45pt;height:85.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w8KAMAAGI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" filled="f" strokecolor="#8c8c8c" strokeweight=".5pt">
                <v:stroke dashstyle="1 1"/>
              </v:rect>
            </w:pict>
          </mc:Fallback>
        </mc:AlternateContent>
      </w:r>
    </w:p>
    <w:p w:rsidR="005C647B" w:rsidRPr="00B7093D" w:rsidRDefault="005C647B" w:rsidP="005C647B">
      <w:pPr>
        <w:rPr>
          <w:b/>
          <w:i/>
          <w:sz w:val="16"/>
          <w:szCs w:val="16"/>
        </w:rPr>
      </w:pPr>
      <w:r w:rsidRPr="00B7093D">
        <w:rPr>
          <w:noProof/>
          <w:sz w:val="16"/>
          <w:szCs w:val="16"/>
        </w:rPr>
        <mc:AlternateContent>
          <mc:Choice Requires="wps">
            <w:drawing>
              <wp:anchor distT="0" distB="0" distL="114300" distR="114300" simplePos="0" relativeHeight="251742208" behindDoc="0" locked="0" layoutInCell="0" allowOverlap="1" wp14:anchorId="11080ACB" wp14:editId="7C92C33E">
                <wp:simplePos x="0" y="0"/>
                <wp:positionH relativeFrom="column">
                  <wp:posOffset>13970</wp:posOffset>
                </wp:positionH>
                <wp:positionV relativeFrom="paragraph">
                  <wp:posOffset>35560</wp:posOffset>
                </wp:positionV>
                <wp:extent cx="635" cy="92075"/>
                <wp:effectExtent l="0" t="0" r="18415" b="984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55F37" id="Прямоугольник 36" o:spid="_x0000_s1026" style="position:absolute;margin-left:1.1pt;margin-top:2.8pt;width:.05pt;height: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st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Ozbqy0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6"/>
          <w:szCs w:val="16"/>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rsidTr="0098146F">
        <w:trPr>
          <w:gridAfter w:val="1"/>
          <w:wAfter w:w="1370" w:type="dxa"/>
        </w:trPr>
        <w:tc>
          <w:tcPr>
            <w:tcW w:w="2234" w:type="dxa"/>
          </w:tcPr>
          <w:p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0_г.</w:t>
            </w:r>
          </w:p>
        </w:tc>
      </w:tr>
      <w:tr w:rsidR="00B7093D" w:rsidRPr="00B7093D" w:rsidTr="0098146F">
        <w:tc>
          <w:tcPr>
            <w:tcW w:w="9893" w:type="dxa"/>
            <w:gridSpan w:val="6"/>
          </w:tcPr>
          <w:p w:rsidR="005C647B" w:rsidRPr="00B7093D" w:rsidRDefault="005C647B" w:rsidP="0098146F">
            <w:pPr>
              <w:rPr>
                <w:i/>
                <w:sz w:val="8"/>
                <w:szCs w:val="8"/>
              </w:rPr>
            </w:pPr>
          </w:p>
        </w:tc>
      </w:tr>
      <w:tr w:rsidR="00B7093D" w:rsidRPr="00B7093D" w:rsidTr="0098146F">
        <w:tc>
          <w:tcPr>
            <w:tcW w:w="2234" w:type="dxa"/>
          </w:tcPr>
          <w:p w:rsidR="005C647B" w:rsidRPr="00B7093D" w:rsidRDefault="005C647B" w:rsidP="0098146F">
            <w:pPr>
              <w:rPr>
                <w:i/>
                <w:sz w:val="18"/>
              </w:rPr>
            </w:pPr>
            <w:r w:rsidRPr="00B7093D">
              <w:rPr>
                <w:i/>
                <w:sz w:val="18"/>
              </w:rPr>
              <w:t>Рег. № поручения:</w:t>
            </w:r>
          </w:p>
        </w:tc>
        <w:tc>
          <w:tcPr>
            <w:tcW w:w="1704" w:type="dxa"/>
            <w:tcBorders>
              <w:bottom w:val="single" w:sz="4" w:space="0" w:color="auto"/>
            </w:tcBorders>
          </w:tcPr>
          <w:p w:rsidR="005C647B" w:rsidRPr="00B7093D" w:rsidRDefault="005C647B" w:rsidP="0098146F">
            <w:pPr>
              <w:rPr>
                <w:i/>
                <w:sz w:val="18"/>
              </w:rPr>
            </w:pPr>
          </w:p>
        </w:tc>
        <w:tc>
          <w:tcPr>
            <w:tcW w:w="2976" w:type="dxa"/>
          </w:tcPr>
          <w:p w:rsidR="005C647B" w:rsidRPr="00B7093D" w:rsidRDefault="005C647B" w:rsidP="0098146F">
            <w:pPr>
              <w:rPr>
                <w:i/>
                <w:sz w:val="18"/>
              </w:rPr>
            </w:pPr>
            <w:r w:rsidRPr="00B7093D">
              <w:rPr>
                <w:i/>
                <w:sz w:val="18"/>
              </w:rPr>
              <w:t>Дата регистрации поручения:</w:t>
            </w:r>
          </w:p>
        </w:tc>
        <w:tc>
          <w:tcPr>
            <w:tcW w:w="2979" w:type="dxa"/>
            <w:gridSpan w:val="3"/>
          </w:tcPr>
          <w:p w:rsidR="005C647B" w:rsidRPr="00B7093D" w:rsidRDefault="005C647B" w:rsidP="0098146F">
            <w:pPr>
              <w:rPr>
                <w:i/>
                <w:sz w:val="18"/>
              </w:rPr>
            </w:pPr>
            <w:r w:rsidRPr="00B7093D">
              <w:rPr>
                <w:sz w:val="18"/>
              </w:rPr>
              <w:t xml:space="preserve">&lt;Дата&gt;       &lt;время&gt;    </w:t>
            </w:r>
          </w:p>
        </w:tc>
      </w:tr>
      <w:tr w:rsidR="00B7093D" w:rsidRPr="00B7093D" w:rsidTr="0098146F">
        <w:trPr>
          <w:gridAfter w:val="2"/>
          <w:wAfter w:w="1986" w:type="dxa"/>
        </w:trPr>
        <w:tc>
          <w:tcPr>
            <w:tcW w:w="7907" w:type="dxa"/>
            <w:gridSpan w:val="4"/>
          </w:tcPr>
          <w:p w:rsidR="005C647B" w:rsidRPr="00B7093D" w:rsidRDefault="005C647B" w:rsidP="0098146F">
            <w:pPr>
              <w:jc w:val="center"/>
              <w:rPr>
                <w:sz w:val="8"/>
                <w:szCs w:val="8"/>
              </w:rPr>
            </w:pPr>
          </w:p>
        </w:tc>
      </w:tr>
      <w:tr w:rsidR="00B7093D" w:rsidRPr="00B7093D" w:rsidTr="0098146F">
        <w:tc>
          <w:tcPr>
            <w:tcW w:w="3938" w:type="dxa"/>
            <w:gridSpan w:val="2"/>
          </w:tcPr>
          <w:p w:rsidR="005C647B" w:rsidRPr="00B7093D" w:rsidRDefault="005C647B" w:rsidP="0098146F">
            <w:pPr>
              <w:rPr>
                <w:sz w:val="18"/>
                <w:lang w:val="en-US"/>
              </w:rPr>
            </w:pPr>
          </w:p>
        </w:tc>
        <w:tc>
          <w:tcPr>
            <w:tcW w:w="2976" w:type="dxa"/>
          </w:tcPr>
          <w:p w:rsidR="005C647B" w:rsidRPr="00B7093D" w:rsidRDefault="005C647B" w:rsidP="0098146F">
            <w:pPr>
              <w:rPr>
                <w:sz w:val="18"/>
              </w:rPr>
            </w:pPr>
            <w:r w:rsidRPr="00B7093D">
              <w:rPr>
                <w:i/>
                <w:sz w:val="18"/>
              </w:rPr>
              <w:t>Дата принятия на исполнение:</w:t>
            </w:r>
          </w:p>
        </w:tc>
        <w:tc>
          <w:tcPr>
            <w:tcW w:w="2979" w:type="dxa"/>
            <w:gridSpan w:val="3"/>
          </w:tcPr>
          <w:p w:rsidR="005C647B" w:rsidRPr="00B7093D" w:rsidRDefault="005C647B" w:rsidP="0098146F">
            <w:pPr>
              <w:rPr>
                <w:sz w:val="18"/>
              </w:rPr>
            </w:pPr>
            <w:r w:rsidRPr="00B7093D">
              <w:rPr>
                <w:sz w:val="18"/>
              </w:rPr>
              <w:t>&lt;Дата&gt;       &lt;время&gt;</w:t>
            </w:r>
          </w:p>
        </w:tc>
      </w:tr>
    </w:tbl>
    <w:p w:rsidR="005C647B" w:rsidRPr="00B7093D"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rsidTr="0098146F">
        <w:tc>
          <w:tcPr>
            <w:tcW w:w="1668" w:type="dxa"/>
          </w:tcPr>
          <w:p w:rsidR="005C647B" w:rsidRPr="00B7093D" w:rsidRDefault="005C647B" w:rsidP="0098146F">
            <w:pPr>
              <w:rPr>
                <w:i/>
                <w:sz w:val="18"/>
                <w:lang w:val="en-US"/>
              </w:rPr>
            </w:pPr>
          </w:p>
          <w:p w:rsidR="005C647B" w:rsidRPr="00B7093D" w:rsidRDefault="005C647B" w:rsidP="0098146F">
            <w:pPr>
              <w:rPr>
                <w:i/>
                <w:sz w:val="18"/>
              </w:rPr>
            </w:pPr>
            <w:r w:rsidRPr="00B7093D">
              <w:rPr>
                <w:i/>
                <w:sz w:val="18"/>
              </w:rPr>
              <w:t>Операционист:</w:t>
            </w:r>
          </w:p>
        </w:tc>
        <w:tc>
          <w:tcPr>
            <w:tcW w:w="3969" w:type="dxa"/>
            <w:tcBorders>
              <w:bottom w:val="single" w:sz="6" w:space="0" w:color="auto"/>
            </w:tcBorders>
          </w:tcPr>
          <w:p w:rsidR="005C647B" w:rsidRPr="00B7093D" w:rsidRDefault="005C647B" w:rsidP="0098146F">
            <w:pPr>
              <w:jc w:val="right"/>
              <w:rPr>
                <w:i/>
                <w:sz w:val="18"/>
              </w:rPr>
            </w:pPr>
          </w:p>
        </w:tc>
        <w:tc>
          <w:tcPr>
            <w:tcW w:w="708" w:type="dxa"/>
          </w:tcPr>
          <w:p w:rsidR="005C647B" w:rsidRPr="00B7093D" w:rsidRDefault="005C647B" w:rsidP="0098146F">
            <w:pPr>
              <w:jc w:val="right"/>
              <w:rPr>
                <w:i/>
                <w:sz w:val="18"/>
              </w:rPr>
            </w:pPr>
          </w:p>
        </w:tc>
        <w:tc>
          <w:tcPr>
            <w:tcW w:w="993" w:type="dxa"/>
          </w:tcPr>
          <w:p w:rsidR="005C647B" w:rsidRPr="00B7093D" w:rsidRDefault="005C647B" w:rsidP="0098146F">
            <w:pPr>
              <w:rPr>
                <w:i/>
                <w:sz w:val="18"/>
                <w:lang w:val="en-US"/>
              </w:rPr>
            </w:pPr>
          </w:p>
          <w:p w:rsidR="005C647B" w:rsidRPr="00B7093D" w:rsidRDefault="005C647B" w:rsidP="0098146F">
            <w:pPr>
              <w:rPr>
                <w:i/>
                <w:sz w:val="18"/>
              </w:rPr>
            </w:pPr>
            <w:r w:rsidRPr="00B7093D">
              <w:rPr>
                <w:i/>
                <w:sz w:val="18"/>
              </w:rPr>
              <w:t>Подпись:</w:t>
            </w:r>
          </w:p>
        </w:tc>
        <w:tc>
          <w:tcPr>
            <w:tcW w:w="2555" w:type="dxa"/>
            <w:tcBorders>
              <w:bottom w:val="single" w:sz="6" w:space="0" w:color="auto"/>
            </w:tcBorders>
          </w:tcPr>
          <w:p w:rsidR="005C647B" w:rsidRPr="00B7093D" w:rsidRDefault="005C647B" w:rsidP="0098146F">
            <w:pPr>
              <w:rPr>
                <w:i/>
                <w:sz w:val="18"/>
              </w:rPr>
            </w:pPr>
          </w:p>
        </w:tc>
      </w:tr>
    </w:tbl>
    <w:p w:rsidR="005C647B" w:rsidRPr="00B7093D" w:rsidRDefault="005C647B" w:rsidP="005C647B">
      <w:pPr>
        <w:rPr>
          <w:sz w:val="20"/>
          <w:szCs w:val="20"/>
          <w:lang w:val="en-US"/>
        </w:rPr>
      </w:pPr>
      <w:r w:rsidRPr="00B7093D">
        <w:rPr>
          <w:lang w:val="en-US"/>
        </w:rPr>
        <w:t xml:space="preserve">                                                                                       </w:t>
      </w:r>
      <w:r w:rsidRPr="00B7093D">
        <w:rPr>
          <w:sz w:val="20"/>
          <w:szCs w:val="20"/>
        </w:rPr>
        <w:t xml:space="preserve">МП      </w:t>
      </w:r>
    </w:p>
    <w:p w:rsidR="005C647B" w:rsidRPr="00B7093D" w:rsidRDefault="005C647B" w:rsidP="005C647B">
      <w:r w:rsidRPr="00B7093D">
        <w:rPr>
          <w:sz w:val="20"/>
          <w:szCs w:val="20"/>
        </w:rPr>
        <w:t>ОТЧЕТ №_________ от «____» ______________ 20__г.</w:t>
      </w:r>
    </w:p>
    <w:p w:rsidR="005C647B" w:rsidRPr="00B7093D" w:rsidRDefault="005C647B" w:rsidP="00D20BD1">
      <w:pPr>
        <w:pStyle w:val="3"/>
        <w:numPr>
          <w:ilvl w:val="3"/>
          <w:numId w:val="30"/>
        </w:numPr>
        <w:ind w:left="284" w:hanging="284"/>
        <w:rPr>
          <w:rStyle w:val="30"/>
          <w:rFonts w:ascii="Times New Roman" w:hAnsi="Times New Roman"/>
          <w:color w:val="auto"/>
        </w:rPr>
      </w:pPr>
      <w:bookmarkStart w:id="282" w:name="_Отчет_об_обязательствах_1"/>
      <w:bookmarkEnd w:id="282"/>
      <w:r w:rsidRPr="00B7093D">
        <w:rPr>
          <w:rFonts w:ascii="Times New Roman" w:hAnsi="Times New Roman"/>
          <w:color w:val="auto"/>
        </w:rPr>
        <w:br w:type="page"/>
        <w:t xml:space="preserve"> </w:t>
      </w:r>
      <w:bookmarkStart w:id="283" w:name="_Toc21014791"/>
      <w:bookmarkStart w:id="284" w:name="_Toc57969963"/>
      <w:r w:rsidRPr="00B7093D">
        <w:rPr>
          <w:rStyle w:val="30"/>
          <w:rFonts w:ascii="Times New Roman" w:hAnsi="Times New Roman"/>
          <w:color w:val="auto"/>
        </w:rPr>
        <w:t>Отчет об обязательствах по прекращенной Сделке РЕПО</w:t>
      </w:r>
      <w:bookmarkEnd w:id="283"/>
      <w:bookmarkEnd w:id="284"/>
    </w:p>
    <w:p w:rsidR="005C647B" w:rsidRPr="00B7093D" w:rsidRDefault="005C647B" w:rsidP="005C647B">
      <w:pPr>
        <w:jc w:val="right"/>
        <w:rPr>
          <w:b/>
          <w:sz w:val="20"/>
          <w:szCs w:val="20"/>
        </w:rPr>
      </w:pPr>
      <w:r w:rsidRPr="00B7093D">
        <w:rPr>
          <w:b/>
          <w:sz w:val="20"/>
          <w:szCs w:val="20"/>
        </w:rPr>
        <w:t>Форма MS318</w:t>
      </w:r>
    </w:p>
    <w:p w:rsidR="005C647B" w:rsidRPr="00B7093D" w:rsidRDefault="005C647B" w:rsidP="005C647B">
      <w:pPr>
        <w:jc w:val="center"/>
        <w:rPr>
          <w:b/>
        </w:rPr>
      </w:pPr>
      <w:r w:rsidRPr="00B7093D">
        <w:rPr>
          <w:b/>
        </w:rPr>
        <w:t>ОТЧЕТ ОБ ОБЯЗАТЕЛЬСТВАХ ПО ПРЕКРАЩЕННОЙ СДЕЛКЕ №______</w:t>
      </w:r>
    </w:p>
    <w:p w:rsidR="005C647B" w:rsidRPr="00B7093D" w:rsidRDefault="005C647B" w:rsidP="005C647B">
      <w:pPr>
        <w:jc w:val="center"/>
        <w:rPr>
          <w:b/>
          <w:sz w:val="8"/>
          <w:szCs w:val="8"/>
        </w:rPr>
      </w:pPr>
    </w:p>
    <w:p w:rsidR="005C647B" w:rsidRPr="00B7093D" w:rsidRDefault="005C647B" w:rsidP="005C647B">
      <w:pPr>
        <w:jc w:val="center"/>
        <w:rPr>
          <w:b/>
        </w:rPr>
      </w:pPr>
      <w:r w:rsidRPr="00B7093D">
        <w:rPr>
          <w:b/>
        </w:rPr>
        <w:t>от «___» ___________ 20_ г.       &lt;</w:t>
      </w:r>
      <w:r w:rsidRPr="00B7093D">
        <w:rPr>
          <w:sz w:val="18"/>
        </w:rPr>
        <w:t>время составления отчета</w:t>
      </w:r>
      <w:r w:rsidRPr="00B7093D">
        <w:rPr>
          <w:b/>
        </w:rPr>
        <w:t>&gt;</w:t>
      </w:r>
    </w:p>
    <w:p w:rsidR="005C647B" w:rsidRPr="00B7093D" w:rsidRDefault="005C647B" w:rsidP="005C647B">
      <w:pPr>
        <w:jc w:val="center"/>
        <w:rPr>
          <w:sz w:val="12"/>
          <w:szCs w:val="12"/>
        </w:rPr>
      </w:pPr>
    </w:p>
    <w:tbl>
      <w:tblPr>
        <w:tblW w:w="14425" w:type="dxa"/>
        <w:tblLayout w:type="fixed"/>
        <w:tblCellMar>
          <w:left w:w="107" w:type="dxa"/>
          <w:right w:w="107" w:type="dxa"/>
        </w:tblCellMar>
        <w:tblLook w:val="0000" w:firstRow="0" w:lastRow="0" w:firstColumn="0" w:lastColumn="0" w:noHBand="0" w:noVBand="0"/>
      </w:tblPr>
      <w:tblGrid>
        <w:gridCol w:w="2375"/>
        <w:gridCol w:w="11199"/>
        <w:gridCol w:w="288"/>
        <w:gridCol w:w="563"/>
      </w:tblGrid>
      <w:tr w:rsidR="00B7093D" w:rsidRPr="00B7093D" w:rsidTr="0098146F">
        <w:tc>
          <w:tcPr>
            <w:tcW w:w="2375" w:type="dxa"/>
          </w:tcPr>
          <w:p w:rsidR="005C647B" w:rsidRPr="00B7093D" w:rsidRDefault="005C647B" w:rsidP="0098146F">
            <w:pPr>
              <w:rPr>
                <w:b/>
                <w:i/>
                <w:sz w:val="20"/>
                <w:szCs w:val="20"/>
              </w:rPr>
            </w:pPr>
            <w:r w:rsidRPr="00B7093D">
              <w:rPr>
                <w:b/>
                <w:i/>
                <w:sz w:val="20"/>
                <w:szCs w:val="20"/>
              </w:rPr>
              <w:t>Операция</w:t>
            </w:r>
            <w:r w:rsidRPr="00B7093D">
              <w:rPr>
                <w:i/>
                <w:sz w:val="20"/>
                <w:szCs w:val="20"/>
              </w:rPr>
              <w:t>:</w:t>
            </w:r>
          </w:p>
        </w:tc>
        <w:tc>
          <w:tcPr>
            <w:tcW w:w="11199" w:type="dxa"/>
            <w:shd w:val="pct5" w:color="auto" w:fill="auto"/>
          </w:tcPr>
          <w:p w:rsidR="005C647B" w:rsidRPr="00B7093D" w:rsidRDefault="005C647B" w:rsidP="0098146F">
            <w:pPr>
              <w:jc w:val="center"/>
              <w:rPr>
                <w:sz w:val="20"/>
                <w:szCs w:val="20"/>
              </w:rPr>
            </w:pPr>
          </w:p>
        </w:tc>
        <w:tc>
          <w:tcPr>
            <w:tcW w:w="288" w:type="dxa"/>
            <w:tcBorders>
              <w:left w:val="nil"/>
            </w:tcBorders>
          </w:tcPr>
          <w:p w:rsidR="005C647B" w:rsidRPr="00B7093D" w:rsidRDefault="005C647B" w:rsidP="0098146F">
            <w:pPr>
              <w:rPr>
                <w:sz w:val="20"/>
                <w:szCs w:val="20"/>
              </w:rPr>
            </w:pPr>
          </w:p>
        </w:tc>
        <w:tc>
          <w:tcPr>
            <w:tcW w:w="563" w:type="dxa"/>
            <w:tcBorders>
              <w:top w:val="single" w:sz="6" w:space="0" w:color="auto"/>
              <w:left w:val="single" w:sz="6" w:space="0" w:color="auto"/>
              <w:bottom w:val="single" w:sz="6" w:space="0" w:color="auto"/>
              <w:right w:val="single" w:sz="6" w:space="0" w:color="auto"/>
            </w:tcBorders>
          </w:tcPr>
          <w:p w:rsidR="005C647B" w:rsidRPr="00B7093D" w:rsidRDefault="005C647B" w:rsidP="0098146F">
            <w:pPr>
              <w:ind w:firstLine="94"/>
              <w:jc w:val="center"/>
              <w:rPr>
                <w:b/>
                <w:sz w:val="20"/>
                <w:szCs w:val="20"/>
              </w:rPr>
            </w:pPr>
          </w:p>
        </w:tc>
      </w:tr>
    </w:tbl>
    <w:p w:rsidR="005C647B" w:rsidRPr="00B7093D" w:rsidRDefault="005C647B" w:rsidP="005C647B">
      <w:pPr>
        <w:rPr>
          <w:sz w:val="12"/>
          <w:szCs w:val="12"/>
        </w:rPr>
      </w:pPr>
    </w:p>
    <w:tbl>
      <w:tblPr>
        <w:tblW w:w="10915" w:type="dxa"/>
        <w:tblInd w:w="-34" w:type="dxa"/>
        <w:tblLayout w:type="fixed"/>
        <w:tblLook w:val="0000" w:firstRow="0" w:lastRow="0" w:firstColumn="0" w:lastColumn="0" w:noHBand="0" w:noVBand="0"/>
      </w:tblPr>
      <w:tblGrid>
        <w:gridCol w:w="2410"/>
        <w:gridCol w:w="284"/>
        <w:gridCol w:w="284"/>
        <w:gridCol w:w="284"/>
        <w:gridCol w:w="284"/>
        <w:gridCol w:w="284"/>
        <w:gridCol w:w="284"/>
        <w:gridCol w:w="284"/>
        <w:gridCol w:w="284"/>
        <w:gridCol w:w="284"/>
        <w:gridCol w:w="284"/>
        <w:gridCol w:w="284"/>
        <w:gridCol w:w="284"/>
        <w:gridCol w:w="284"/>
        <w:gridCol w:w="284"/>
        <w:gridCol w:w="4529"/>
      </w:tblGrid>
      <w:tr w:rsidR="00B7093D" w:rsidRPr="00B7093D" w:rsidTr="0098146F">
        <w:tc>
          <w:tcPr>
            <w:tcW w:w="2410" w:type="dxa"/>
          </w:tcPr>
          <w:p w:rsidR="005C647B" w:rsidRPr="00B7093D" w:rsidRDefault="005C647B" w:rsidP="0098146F">
            <w:pPr>
              <w:ind w:left="-57" w:right="-57"/>
              <w:rPr>
                <w:sz w:val="16"/>
                <w:szCs w:val="16"/>
              </w:rPr>
            </w:pPr>
            <w:r w:rsidRPr="00B7093D">
              <w:rPr>
                <w:i/>
                <w:sz w:val="16"/>
                <w:szCs w:val="16"/>
              </w:rPr>
              <w:t>Отправитель отчета:</w:t>
            </w: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4529" w:type="dxa"/>
          </w:tcPr>
          <w:p w:rsidR="005C647B" w:rsidRPr="00B7093D" w:rsidRDefault="005C647B" w:rsidP="0098146F">
            <w:pPr>
              <w:ind w:left="-57" w:right="-57"/>
              <w:rPr>
                <w:sz w:val="16"/>
                <w:szCs w:val="16"/>
              </w:rPr>
            </w:pPr>
          </w:p>
        </w:tc>
      </w:tr>
      <w:tr w:rsidR="00B7093D" w:rsidRPr="00B7093D" w:rsidTr="0098146F">
        <w:tc>
          <w:tcPr>
            <w:tcW w:w="2410" w:type="dxa"/>
          </w:tcPr>
          <w:p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tcBorders>
          </w:tcPr>
          <w:p w:rsidR="005C647B" w:rsidRPr="00B7093D" w:rsidRDefault="005C647B" w:rsidP="0098146F">
            <w:pPr>
              <w:ind w:left="-57" w:right="-57"/>
              <w:jc w:val="center"/>
              <w:rPr>
                <w:b/>
                <w:sz w:val="6"/>
              </w:rPr>
            </w:pPr>
          </w:p>
        </w:tc>
        <w:tc>
          <w:tcPr>
            <w:tcW w:w="4529" w:type="dxa"/>
            <w:tcBorders>
              <w:bottom w:val="single" w:sz="4" w:space="0" w:color="auto"/>
            </w:tcBorders>
          </w:tcPr>
          <w:p w:rsidR="005C647B" w:rsidRPr="00B7093D" w:rsidRDefault="005C647B" w:rsidP="0098146F">
            <w:pPr>
              <w:ind w:left="-57" w:right="-57"/>
              <w:rPr>
                <w:sz w:val="6"/>
              </w:rPr>
            </w:pPr>
          </w:p>
        </w:tc>
      </w:tr>
      <w:tr w:rsidR="00B7093D" w:rsidRPr="00B7093D" w:rsidTr="0098146F">
        <w:trPr>
          <w:cantSplit/>
        </w:trPr>
        <w:tc>
          <w:tcPr>
            <w:tcW w:w="2410" w:type="dxa"/>
          </w:tcPr>
          <w:p w:rsidR="005C647B" w:rsidRPr="00B7093D" w:rsidRDefault="005C647B" w:rsidP="0098146F">
            <w:pPr>
              <w:ind w:left="-57" w:right="-57"/>
              <w:rPr>
                <w:i/>
                <w:sz w:val="12"/>
              </w:rPr>
            </w:pPr>
          </w:p>
        </w:tc>
        <w:tc>
          <w:tcPr>
            <w:tcW w:w="3692" w:type="dxa"/>
            <w:gridSpan w:val="13"/>
          </w:tcPr>
          <w:p w:rsidR="005C647B" w:rsidRPr="00B7093D" w:rsidRDefault="005C647B" w:rsidP="0098146F">
            <w:pPr>
              <w:ind w:left="-57" w:right="-57"/>
              <w:jc w:val="center"/>
              <w:rPr>
                <w:i/>
                <w:sz w:val="12"/>
              </w:rPr>
            </w:pPr>
            <w:r w:rsidRPr="00B7093D">
              <w:rPr>
                <w:i/>
                <w:sz w:val="12"/>
              </w:rPr>
              <w:t>Код анкеты</w:t>
            </w:r>
          </w:p>
        </w:tc>
        <w:tc>
          <w:tcPr>
            <w:tcW w:w="284" w:type="dxa"/>
          </w:tcPr>
          <w:p w:rsidR="005C647B" w:rsidRPr="00B7093D" w:rsidRDefault="005C647B" w:rsidP="0098146F">
            <w:pPr>
              <w:ind w:left="-57" w:right="-57"/>
              <w:jc w:val="center"/>
              <w:rPr>
                <w:b/>
                <w:i/>
                <w:sz w:val="12"/>
              </w:rPr>
            </w:pPr>
          </w:p>
        </w:tc>
        <w:tc>
          <w:tcPr>
            <w:tcW w:w="4529" w:type="dxa"/>
          </w:tcPr>
          <w:p w:rsidR="005C647B" w:rsidRPr="00B7093D" w:rsidRDefault="005C647B" w:rsidP="0098146F">
            <w:pPr>
              <w:ind w:left="-57" w:right="-57"/>
              <w:jc w:val="center"/>
              <w:rPr>
                <w:i/>
                <w:sz w:val="12"/>
              </w:rPr>
            </w:pPr>
            <w:r w:rsidRPr="00B7093D">
              <w:rPr>
                <w:i/>
                <w:sz w:val="12"/>
              </w:rPr>
              <w:t>Краткое наименование</w:t>
            </w:r>
          </w:p>
        </w:tc>
      </w:tr>
    </w:tbl>
    <w:p w:rsidR="005C647B" w:rsidRPr="00B7093D" w:rsidRDefault="005C647B" w:rsidP="005C647B">
      <w:pPr>
        <w:rPr>
          <w:i/>
          <w:sz w:val="12"/>
          <w:szCs w:val="12"/>
        </w:rPr>
      </w:pPr>
    </w:p>
    <w:tbl>
      <w:tblPr>
        <w:tblW w:w="10915" w:type="dxa"/>
        <w:tblInd w:w="-34" w:type="dxa"/>
        <w:tblLayout w:type="fixed"/>
        <w:tblLook w:val="0000" w:firstRow="0" w:lastRow="0" w:firstColumn="0" w:lastColumn="0" w:noHBand="0" w:noVBand="0"/>
      </w:tblPr>
      <w:tblGrid>
        <w:gridCol w:w="2409"/>
        <w:gridCol w:w="284"/>
        <w:gridCol w:w="284"/>
        <w:gridCol w:w="284"/>
        <w:gridCol w:w="284"/>
        <w:gridCol w:w="284"/>
        <w:gridCol w:w="284"/>
        <w:gridCol w:w="284"/>
        <w:gridCol w:w="284"/>
        <w:gridCol w:w="284"/>
        <w:gridCol w:w="284"/>
        <w:gridCol w:w="284"/>
        <w:gridCol w:w="284"/>
        <w:gridCol w:w="284"/>
        <w:gridCol w:w="284"/>
        <w:gridCol w:w="4530"/>
      </w:tblGrid>
      <w:tr w:rsidR="00B7093D" w:rsidRPr="00B7093D" w:rsidTr="0098146F">
        <w:tc>
          <w:tcPr>
            <w:tcW w:w="2409" w:type="dxa"/>
          </w:tcPr>
          <w:p w:rsidR="005C647B" w:rsidRPr="00B7093D" w:rsidRDefault="005C647B" w:rsidP="0098146F">
            <w:pPr>
              <w:ind w:left="-57" w:right="-57"/>
              <w:rPr>
                <w:sz w:val="16"/>
                <w:szCs w:val="16"/>
              </w:rPr>
            </w:pPr>
            <w:r w:rsidRPr="00B7093D">
              <w:rPr>
                <w:i/>
                <w:sz w:val="16"/>
                <w:szCs w:val="16"/>
              </w:rPr>
              <w:t>Получатель отчета:</w:t>
            </w: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284" w:type="dxa"/>
          </w:tcPr>
          <w:p w:rsidR="005C647B" w:rsidRPr="00B7093D" w:rsidRDefault="005C647B" w:rsidP="0098146F">
            <w:pPr>
              <w:ind w:left="-57" w:right="-57"/>
              <w:jc w:val="center"/>
              <w:rPr>
                <w:b/>
                <w:sz w:val="16"/>
                <w:szCs w:val="16"/>
              </w:rPr>
            </w:pPr>
          </w:p>
        </w:tc>
        <w:tc>
          <w:tcPr>
            <w:tcW w:w="4530" w:type="dxa"/>
          </w:tcPr>
          <w:p w:rsidR="005C647B" w:rsidRPr="00B7093D" w:rsidRDefault="005C647B" w:rsidP="0098146F">
            <w:pPr>
              <w:ind w:left="-57" w:right="-57"/>
              <w:rPr>
                <w:sz w:val="16"/>
                <w:szCs w:val="16"/>
              </w:rPr>
            </w:pPr>
          </w:p>
        </w:tc>
      </w:tr>
      <w:tr w:rsidR="00B7093D" w:rsidRPr="00B7093D" w:rsidTr="0098146F">
        <w:tc>
          <w:tcPr>
            <w:tcW w:w="2409" w:type="dxa"/>
          </w:tcPr>
          <w:p w:rsidR="005C647B" w:rsidRPr="00B7093D" w:rsidRDefault="005C647B" w:rsidP="0098146F">
            <w:pPr>
              <w:ind w:left="-57" w:right="-57"/>
              <w:rPr>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bottom w:val="single" w:sz="4" w:space="0" w:color="auto"/>
              <w:right w:val="single" w:sz="4" w:space="0" w:color="auto"/>
            </w:tcBorders>
          </w:tcPr>
          <w:p w:rsidR="005C647B" w:rsidRPr="00B7093D" w:rsidRDefault="005C647B" w:rsidP="0098146F">
            <w:pPr>
              <w:ind w:left="-57" w:right="-57"/>
              <w:jc w:val="center"/>
              <w:rPr>
                <w:b/>
                <w:sz w:val="6"/>
              </w:rPr>
            </w:pPr>
          </w:p>
        </w:tc>
        <w:tc>
          <w:tcPr>
            <w:tcW w:w="284" w:type="dxa"/>
            <w:tcBorders>
              <w:left w:val="single" w:sz="4" w:space="0" w:color="auto"/>
            </w:tcBorders>
          </w:tcPr>
          <w:p w:rsidR="005C647B" w:rsidRPr="00B7093D" w:rsidRDefault="005C647B" w:rsidP="0098146F">
            <w:pPr>
              <w:ind w:left="-57" w:right="-57"/>
              <w:jc w:val="center"/>
              <w:rPr>
                <w:b/>
                <w:sz w:val="6"/>
              </w:rPr>
            </w:pPr>
          </w:p>
        </w:tc>
        <w:tc>
          <w:tcPr>
            <w:tcW w:w="4530" w:type="dxa"/>
            <w:tcBorders>
              <w:bottom w:val="single" w:sz="4" w:space="0" w:color="auto"/>
            </w:tcBorders>
          </w:tcPr>
          <w:p w:rsidR="005C647B" w:rsidRPr="00B7093D" w:rsidRDefault="005C647B" w:rsidP="0098146F">
            <w:pPr>
              <w:ind w:left="-57" w:right="-57"/>
              <w:rPr>
                <w:sz w:val="6"/>
              </w:rPr>
            </w:pPr>
          </w:p>
        </w:tc>
      </w:tr>
      <w:tr w:rsidR="00B7093D" w:rsidRPr="00B7093D" w:rsidTr="0098146F">
        <w:trPr>
          <w:cantSplit/>
        </w:trPr>
        <w:tc>
          <w:tcPr>
            <w:tcW w:w="2409" w:type="dxa"/>
          </w:tcPr>
          <w:p w:rsidR="005C647B" w:rsidRPr="00B7093D" w:rsidRDefault="005C647B" w:rsidP="0098146F">
            <w:pPr>
              <w:ind w:left="-57" w:right="-57"/>
              <w:rPr>
                <w:i/>
                <w:sz w:val="12"/>
              </w:rPr>
            </w:pPr>
          </w:p>
        </w:tc>
        <w:tc>
          <w:tcPr>
            <w:tcW w:w="3692" w:type="dxa"/>
            <w:gridSpan w:val="13"/>
          </w:tcPr>
          <w:p w:rsidR="005C647B" w:rsidRPr="00B7093D" w:rsidRDefault="005C647B" w:rsidP="0098146F">
            <w:pPr>
              <w:ind w:left="-57" w:right="-57"/>
              <w:jc w:val="center"/>
              <w:rPr>
                <w:i/>
                <w:sz w:val="12"/>
              </w:rPr>
            </w:pPr>
            <w:r w:rsidRPr="00B7093D">
              <w:rPr>
                <w:i/>
                <w:sz w:val="12"/>
              </w:rPr>
              <w:t>Код анкеты</w:t>
            </w:r>
          </w:p>
        </w:tc>
        <w:tc>
          <w:tcPr>
            <w:tcW w:w="284" w:type="dxa"/>
          </w:tcPr>
          <w:p w:rsidR="005C647B" w:rsidRPr="00B7093D" w:rsidRDefault="005C647B" w:rsidP="0098146F">
            <w:pPr>
              <w:ind w:left="-57" w:right="-57"/>
              <w:jc w:val="center"/>
              <w:rPr>
                <w:b/>
                <w:i/>
                <w:sz w:val="12"/>
              </w:rPr>
            </w:pPr>
          </w:p>
        </w:tc>
        <w:tc>
          <w:tcPr>
            <w:tcW w:w="4530" w:type="dxa"/>
          </w:tcPr>
          <w:p w:rsidR="005C647B" w:rsidRPr="00B7093D" w:rsidRDefault="005C647B" w:rsidP="0098146F">
            <w:pPr>
              <w:ind w:left="-57" w:right="-57"/>
              <w:jc w:val="center"/>
              <w:rPr>
                <w:i/>
                <w:sz w:val="12"/>
              </w:rPr>
            </w:pPr>
            <w:r w:rsidRPr="00B7093D">
              <w:rPr>
                <w:i/>
                <w:sz w:val="12"/>
              </w:rPr>
              <w:t>Краткое наименование</w:t>
            </w:r>
          </w:p>
        </w:tc>
      </w:tr>
    </w:tbl>
    <w:p w:rsidR="005C647B" w:rsidRPr="00B7093D" w:rsidRDefault="005C647B" w:rsidP="005C647B">
      <w:pPr>
        <w:rPr>
          <w:b/>
          <w:sz w:val="18"/>
          <w:szCs w:val="18"/>
        </w:rPr>
      </w:pPr>
      <w:r w:rsidRPr="00B7093D">
        <w:rPr>
          <w:b/>
          <w:sz w:val="18"/>
          <w:szCs w:val="18"/>
        </w:rPr>
        <w:t>Атрибуты сделки, учет обязательств по которой прекращен &lt;дата прекращения&gt;</w:t>
      </w:r>
    </w:p>
    <w:p w:rsidR="005C647B" w:rsidRPr="00B7093D" w:rsidRDefault="005C647B" w:rsidP="005C647B">
      <w:pPr>
        <w:rPr>
          <w:b/>
          <w:sz w:val="8"/>
          <w:szCs w:val="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992"/>
        <w:gridCol w:w="3402"/>
        <w:gridCol w:w="1276"/>
        <w:gridCol w:w="2551"/>
        <w:gridCol w:w="851"/>
        <w:gridCol w:w="1276"/>
      </w:tblGrid>
      <w:tr w:rsidR="00B7093D" w:rsidRPr="00B7093D" w:rsidTr="0098146F">
        <w:trPr>
          <w:trHeight w:val="189"/>
        </w:trPr>
        <w:tc>
          <w:tcPr>
            <w:tcW w:w="1242" w:type="dxa"/>
            <w:vMerge w:val="restart"/>
            <w:shd w:val="clear" w:color="auto" w:fill="auto"/>
          </w:tcPr>
          <w:p w:rsidR="005C647B" w:rsidRPr="00B7093D" w:rsidRDefault="005C647B" w:rsidP="0098146F">
            <w:pPr>
              <w:rPr>
                <w:i/>
                <w:sz w:val="16"/>
                <w:szCs w:val="16"/>
              </w:rPr>
            </w:pPr>
            <w:r w:rsidRPr="00B7093D">
              <w:rPr>
                <w:i/>
                <w:sz w:val="16"/>
                <w:szCs w:val="16"/>
              </w:rPr>
              <w:t>Дата заключения</w:t>
            </w:r>
          </w:p>
        </w:tc>
        <w:tc>
          <w:tcPr>
            <w:tcW w:w="851" w:type="dxa"/>
            <w:vMerge w:val="restart"/>
            <w:shd w:val="clear" w:color="auto" w:fill="auto"/>
          </w:tcPr>
          <w:p w:rsidR="005C647B" w:rsidRPr="00B7093D" w:rsidRDefault="005C647B" w:rsidP="0098146F">
            <w:pPr>
              <w:rPr>
                <w:i/>
                <w:sz w:val="16"/>
                <w:szCs w:val="16"/>
              </w:rPr>
            </w:pPr>
            <w:r w:rsidRPr="00B7093D">
              <w:rPr>
                <w:i/>
                <w:sz w:val="16"/>
                <w:szCs w:val="16"/>
              </w:rPr>
              <w:t xml:space="preserve">Место </w:t>
            </w:r>
          </w:p>
        </w:tc>
        <w:tc>
          <w:tcPr>
            <w:tcW w:w="1276" w:type="dxa"/>
            <w:vMerge w:val="restart"/>
            <w:shd w:val="clear" w:color="auto" w:fill="auto"/>
          </w:tcPr>
          <w:p w:rsidR="005C647B" w:rsidRPr="00B7093D" w:rsidRDefault="005C647B" w:rsidP="0098146F">
            <w:pPr>
              <w:rPr>
                <w:i/>
                <w:sz w:val="16"/>
                <w:szCs w:val="16"/>
              </w:rPr>
            </w:pPr>
            <w:r w:rsidRPr="00B7093D">
              <w:rPr>
                <w:i/>
                <w:sz w:val="16"/>
                <w:szCs w:val="16"/>
              </w:rPr>
              <w:t>Референс</w:t>
            </w:r>
          </w:p>
        </w:tc>
        <w:tc>
          <w:tcPr>
            <w:tcW w:w="1134" w:type="dxa"/>
            <w:vMerge w:val="restart"/>
            <w:shd w:val="clear" w:color="auto" w:fill="auto"/>
          </w:tcPr>
          <w:p w:rsidR="005C647B" w:rsidRPr="00B7093D" w:rsidRDefault="005C647B" w:rsidP="0098146F">
            <w:pPr>
              <w:rPr>
                <w:i/>
                <w:sz w:val="16"/>
                <w:szCs w:val="16"/>
              </w:rPr>
            </w:pPr>
            <w:r w:rsidRPr="00B7093D">
              <w:rPr>
                <w:i/>
                <w:sz w:val="16"/>
                <w:szCs w:val="16"/>
              </w:rPr>
              <w:t>Регистра-ционный №</w:t>
            </w:r>
          </w:p>
        </w:tc>
        <w:tc>
          <w:tcPr>
            <w:tcW w:w="4394" w:type="dxa"/>
            <w:gridSpan w:val="2"/>
            <w:shd w:val="clear" w:color="auto" w:fill="auto"/>
          </w:tcPr>
          <w:p w:rsidR="005C647B" w:rsidRPr="00B7093D" w:rsidRDefault="005C647B" w:rsidP="0098146F">
            <w:pPr>
              <w:rPr>
                <w:i/>
                <w:sz w:val="16"/>
                <w:szCs w:val="16"/>
              </w:rPr>
            </w:pPr>
            <w:r w:rsidRPr="00B7093D">
              <w:rPr>
                <w:i/>
                <w:sz w:val="16"/>
                <w:szCs w:val="16"/>
              </w:rPr>
              <w:t>Группа сделок СУО НРД</w:t>
            </w:r>
          </w:p>
        </w:tc>
        <w:tc>
          <w:tcPr>
            <w:tcW w:w="3827" w:type="dxa"/>
            <w:gridSpan w:val="2"/>
            <w:shd w:val="clear" w:color="auto" w:fill="auto"/>
          </w:tcPr>
          <w:p w:rsidR="005C647B" w:rsidRPr="00B7093D" w:rsidRDefault="005C647B" w:rsidP="0098146F">
            <w:pPr>
              <w:rPr>
                <w:i/>
                <w:sz w:val="16"/>
                <w:szCs w:val="16"/>
              </w:rPr>
            </w:pPr>
            <w:r w:rsidRPr="00B7093D">
              <w:rPr>
                <w:i/>
                <w:sz w:val="16"/>
                <w:szCs w:val="16"/>
              </w:rPr>
              <w:t>Контрагент по сделке</w:t>
            </w:r>
          </w:p>
        </w:tc>
        <w:tc>
          <w:tcPr>
            <w:tcW w:w="2127" w:type="dxa"/>
            <w:gridSpan w:val="2"/>
            <w:shd w:val="clear" w:color="auto" w:fill="auto"/>
          </w:tcPr>
          <w:p w:rsidR="005C647B" w:rsidRPr="00B7093D" w:rsidRDefault="005C647B" w:rsidP="0098146F">
            <w:pPr>
              <w:rPr>
                <w:i/>
                <w:sz w:val="16"/>
                <w:szCs w:val="16"/>
              </w:rPr>
            </w:pPr>
            <w:r w:rsidRPr="00B7093D">
              <w:rPr>
                <w:i/>
                <w:sz w:val="16"/>
                <w:szCs w:val="16"/>
              </w:rPr>
              <w:t>Генеральное соглашение</w:t>
            </w:r>
          </w:p>
        </w:tc>
      </w:tr>
      <w:tr w:rsidR="00B7093D" w:rsidRPr="00B7093D" w:rsidTr="0098146F">
        <w:trPr>
          <w:trHeight w:val="250"/>
        </w:trPr>
        <w:tc>
          <w:tcPr>
            <w:tcW w:w="1242" w:type="dxa"/>
            <w:vMerge/>
            <w:shd w:val="clear" w:color="auto" w:fill="auto"/>
          </w:tcPr>
          <w:p w:rsidR="005C647B" w:rsidRPr="00B7093D" w:rsidRDefault="005C647B" w:rsidP="0098146F">
            <w:pPr>
              <w:rPr>
                <w:i/>
                <w:sz w:val="18"/>
              </w:rPr>
            </w:pPr>
          </w:p>
        </w:tc>
        <w:tc>
          <w:tcPr>
            <w:tcW w:w="851" w:type="dxa"/>
            <w:vMerge/>
            <w:shd w:val="clear" w:color="auto" w:fill="auto"/>
          </w:tcPr>
          <w:p w:rsidR="005C647B" w:rsidRPr="00B7093D" w:rsidRDefault="005C647B" w:rsidP="0098146F">
            <w:pPr>
              <w:rPr>
                <w:i/>
                <w:sz w:val="18"/>
              </w:rPr>
            </w:pPr>
          </w:p>
        </w:tc>
        <w:tc>
          <w:tcPr>
            <w:tcW w:w="1276" w:type="dxa"/>
            <w:vMerge/>
            <w:shd w:val="clear" w:color="auto" w:fill="auto"/>
          </w:tcPr>
          <w:p w:rsidR="005C647B" w:rsidRPr="00B7093D" w:rsidRDefault="005C647B" w:rsidP="0098146F">
            <w:pPr>
              <w:rPr>
                <w:i/>
                <w:sz w:val="18"/>
              </w:rPr>
            </w:pPr>
          </w:p>
        </w:tc>
        <w:tc>
          <w:tcPr>
            <w:tcW w:w="1134" w:type="dxa"/>
            <w:vMerge/>
            <w:shd w:val="clear" w:color="auto" w:fill="auto"/>
          </w:tcPr>
          <w:p w:rsidR="005C647B" w:rsidRPr="00B7093D" w:rsidRDefault="005C647B" w:rsidP="0098146F">
            <w:pPr>
              <w:rPr>
                <w:i/>
                <w:sz w:val="18"/>
              </w:rPr>
            </w:pPr>
          </w:p>
        </w:tc>
        <w:tc>
          <w:tcPr>
            <w:tcW w:w="992" w:type="dxa"/>
            <w:shd w:val="clear" w:color="auto" w:fill="auto"/>
          </w:tcPr>
          <w:p w:rsidR="005C647B" w:rsidRPr="00B7093D" w:rsidRDefault="005C647B" w:rsidP="0098146F">
            <w:pPr>
              <w:rPr>
                <w:i/>
                <w:sz w:val="18"/>
              </w:rPr>
            </w:pPr>
            <w:r w:rsidRPr="00B7093D">
              <w:rPr>
                <w:i/>
                <w:sz w:val="18"/>
              </w:rPr>
              <w:t>Код</w:t>
            </w:r>
          </w:p>
        </w:tc>
        <w:tc>
          <w:tcPr>
            <w:tcW w:w="3402" w:type="dxa"/>
            <w:shd w:val="clear" w:color="auto" w:fill="auto"/>
          </w:tcPr>
          <w:p w:rsidR="005C647B" w:rsidRPr="00B7093D" w:rsidRDefault="005C647B" w:rsidP="0098146F">
            <w:pPr>
              <w:rPr>
                <w:i/>
                <w:sz w:val="18"/>
              </w:rPr>
            </w:pPr>
            <w:r w:rsidRPr="00B7093D">
              <w:rPr>
                <w:i/>
                <w:sz w:val="18"/>
              </w:rPr>
              <w:t>Наименование</w:t>
            </w:r>
          </w:p>
        </w:tc>
        <w:tc>
          <w:tcPr>
            <w:tcW w:w="1276" w:type="dxa"/>
            <w:shd w:val="clear" w:color="auto" w:fill="auto"/>
          </w:tcPr>
          <w:p w:rsidR="005C647B" w:rsidRPr="00B7093D" w:rsidRDefault="005C647B" w:rsidP="0098146F">
            <w:pPr>
              <w:rPr>
                <w:i/>
                <w:sz w:val="18"/>
              </w:rPr>
            </w:pPr>
            <w:r w:rsidRPr="00B7093D">
              <w:rPr>
                <w:i/>
                <w:sz w:val="18"/>
              </w:rPr>
              <w:t>Код</w:t>
            </w:r>
          </w:p>
        </w:tc>
        <w:tc>
          <w:tcPr>
            <w:tcW w:w="2551" w:type="dxa"/>
            <w:shd w:val="clear" w:color="auto" w:fill="auto"/>
          </w:tcPr>
          <w:p w:rsidR="005C647B" w:rsidRPr="00B7093D" w:rsidRDefault="005C647B" w:rsidP="0098146F">
            <w:pPr>
              <w:rPr>
                <w:i/>
                <w:sz w:val="18"/>
              </w:rPr>
            </w:pPr>
            <w:r w:rsidRPr="00B7093D">
              <w:rPr>
                <w:i/>
                <w:sz w:val="18"/>
              </w:rPr>
              <w:t>Краткое наименование</w:t>
            </w:r>
          </w:p>
        </w:tc>
        <w:tc>
          <w:tcPr>
            <w:tcW w:w="851" w:type="dxa"/>
            <w:shd w:val="clear" w:color="auto" w:fill="auto"/>
          </w:tcPr>
          <w:p w:rsidR="005C647B" w:rsidRPr="00B7093D" w:rsidRDefault="005C647B" w:rsidP="0098146F">
            <w:pPr>
              <w:rPr>
                <w:i/>
                <w:sz w:val="18"/>
              </w:rPr>
            </w:pPr>
            <w:r w:rsidRPr="00B7093D">
              <w:rPr>
                <w:i/>
                <w:sz w:val="18"/>
              </w:rPr>
              <w:t>№</w:t>
            </w:r>
          </w:p>
        </w:tc>
        <w:tc>
          <w:tcPr>
            <w:tcW w:w="1276" w:type="dxa"/>
            <w:shd w:val="clear" w:color="auto" w:fill="auto"/>
          </w:tcPr>
          <w:p w:rsidR="005C647B" w:rsidRPr="00B7093D" w:rsidRDefault="005C647B" w:rsidP="0098146F">
            <w:pPr>
              <w:rPr>
                <w:i/>
                <w:sz w:val="18"/>
              </w:rPr>
            </w:pPr>
            <w:r w:rsidRPr="00B7093D">
              <w:rPr>
                <w:i/>
                <w:sz w:val="18"/>
              </w:rPr>
              <w:t xml:space="preserve">Дата </w:t>
            </w:r>
          </w:p>
        </w:tc>
      </w:tr>
      <w:tr w:rsidR="005C647B" w:rsidRPr="00B7093D" w:rsidTr="0098146F">
        <w:tc>
          <w:tcPr>
            <w:tcW w:w="1242" w:type="dxa"/>
            <w:shd w:val="clear" w:color="auto" w:fill="auto"/>
          </w:tcPr>
          <w:p w:rsidR="005C647B" w:rsidRPr="00B7093D" w:rsidRDefault="005C647B" w:rsidP="0098146F">
            <w:pPr>
              <w:rPr>
                <w:sz w:val="12"/>
                <w:szCs w:val="12"/>
              </w:rPr>
            </w:pPr>
          </w:p>
        </w:tc>
        <w:tc>
          <w:tcPr>
            <w:tcW w:w="851" w:type="dxa"/>
            <w:shd w:val="clear" w:color="auto" w:fill="auto"/>
          </w:tcPr>
          <w:p w:rsidR="005C647B" w:rsidRPr="00B7093D" w:rsidRDefault="005C647B" w:rsidP="0098146F">
            <w:pPr>
              <w:rPr>
                <w:sz w:val="12"/>
                <w:szCs w:val="12"/>
              </w:rPr>
            </w:pPr>
          </w:p>
        </w:tc>
        <w:tc>
          <w:tcPr>
            <w:tcW w:w="1276" w:type="dxa"/>
            <w:shd w:val="clear" w:color="auto" w:fill="auto"/>
          </w:tcPr>
          <w:p w:rsidR="005C647B" w:rsidRPr="00B7093D" w:rsidRDefault="005C647B" w:rsidP="0098146F">
            <w:pPr>
              <w:rPr>
                <w:sz w:val="12"/>
                <w:szCs w:val="12"/>
              </w:rPr>
            </w:pPr>
          </w:p>
        </w:tc>
        <w:tc>
          <w:tcPr>
            <w:tcW w:w="1134" w:type="dxa"/>
            <w:shd w:val="clear" w:color="auto" w:fill="auto"/>
          </w:tcPr>
          <w:p w:rsidR="005C647B" w:rsidRPr="00B7093D" w:rsidRDefault="005C647B" w:rsidP="0098146F">
            <w:pPr>
              <w:rPr>
                <w:sz w:val="12"/>
                <w:szCs w:val="12"/>
              </w:rPr>
            </w:pPr>
          </w:p>
        </w:tc>
        <w:tc>
          <w:tcPr>
            <w:tcW w:w="992" w:type="dxa"/>
            <w:shd w:val="clear" w:color="auto" w:fill="auto"/>
          </w:tcPr>
          <w:p w:rsidR="005C647B" w:rsidRPr="00B7093D" w:rsidRDefault="005C647B" w:rsidP="0098146F">
            <w:pPr>
              <w:rPr>
                <w:sz w:val="12"/>
                <w:szCs w:val="12"/>
              </w:rPr>
            </w:pPr>
          </w:p>
        </w:tc>
        <w:tc>
          <w:tcPr>
            <w:tcW w:w="3402" w:type="dxa"/>
            <w:shd w:val="clear" w:color="auto" w:fill="auto"/>
          </w:tcPr>
          <w:p w:rsidR="005C647B" w:rsidRPr="00B7093D" w:rsidRDefault="005C647B" w:rsidP="0098146F">
            <w:pPr>
              <w:rPr>
                <w:sz w:val="12"/>
                <w:szCs w:val="12"/>
              </w:rPr>
            </w:pPr>
          </w:p>
        </w:tc>
        <w:tc>
          <w:tcPr>
            <w:tcW w:w="1276" w:type="dxa"/>
            <w:shd w:val="clear" w:color="auto" w:fill="auto"/>
          </w:tcPr>
          <w:p w:rsidR="005C647B" w:rsidRPr="00B7093D" w:rsidRDefault="005C647B" w:rsidP="0098146F">
            <w:pPr>
              <w:rPr>
                <w:sz w:val="12"/>
                <w:szCs w:val="12"/>
              </w:rPr>
            </w:pPr>
          </w:p>
        </w:tc>
        <w:tc>
          <w:tcPr>
            <w:tcW w:w="2551" w:type="dxa"/>
            <w:shd w:val="clear" w:color="auto" w:fill="auto"/>
          </w:tcPr>
          <w:p w:rsidR="005C647B" w:rsidRPr="00B7093D" w:rsidRDefault="005C647B" w:rsidP="0098146F">
            <w:pPr>
              <w:rPr>
                <w:sz w:val="12"/>
                <w:szCs w:val="12"/>
              </w:rPr>
            </w:pPr>
          </w:p>
        </w:tc>
        <w:tc>
          <w:tcPr>
            <w:tcW w:w="851" w:type="dxa"/>
            <w:shd w:val="clear" w:color="auto" w:fill="auto"/>
          </w:tcPr>
          <w:p w:rsidR="005C647B" w:rsidRPr="00B7093D" w:rsidRDefault="005C647B" w:rsidP="0098146F">
            <w:pPr>
              <w:rPr>
                <w:sz w:val="12"/>
                <w:szCs w:val="12"/>
              </w:rPr>
            </w:pPr>
          </w:p>
        </w:tc>
        <w:tc>
          <w:tcPr>
            <w:tcW w:w="1276" w:type="dxa"/>
            <w:shd w:val="clear" w:color="auto" w:fill="auto"/>
          </w:tcPr>
          <w:p w:rsidR="005C647B" w:rsidRPr="00B7093D" w:rsidRDefault="005C647B" w:rsidP="0098146F">
            <w:pPr>
              <w:rPr>
                <w:sz w:val="12"/>
                <w:szCs w:val="12"/>
              </w:rPr>
            </w:pPr>
          </w:p>
        </w:tc>
      </w:tr>
    </w:tbl>
    <w:p w:rsidR="005C647B" w:rsidRPr="00B7093D" w:rsidRDefault="005C647B" w:rsidP="005C647B">
      <w:pPr>
        <w:rPr>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276"/>
        <w:gridCol w:w="1134"/>
        <w:gridCol w:w="1134"/>
        <w:gridCol w:w="1275"/>
        <w:gridCol w:w="1276"/>
        <w:gridCol w:w="6662"/>
      </w:tblGrid>
      <w:tr w:rsidR="00B7093D" w:rsidRPr="00B7093D" w:rsidTr="0098146F">
        <w:trPr>
          <w:trHeight w:val="189"/>
        </w:trPr>
        <w:tc>
          <w:tcPr>
            <w:tcW w:w="1242" w:type="dxa"/>
            <w:vMerge w:val="restart"/>
            <w:shd w:val="clear" w:color="auto" w:fill="auto"/>
          </w:tcPr>
          <w:p w:rsidR="005C647B" w:rsidRPr="00B7093D" w:rsidRDefault="005C647B" w:rsidP="0098146F">
            <w:pPr>
              <w:rPr>
                <w:i/>
                <w:sz w:val="16"/>
                <w:szCs w:val="16"/>
              </w:rPr>
            </w:pPr>
            <w:r w:rsidRPr="00B7093D">
              <w:rPr>
                <w:i/>
                <w:sz w:val="16"/>
                <w:szCs w:val="16"/>
              </w:rPr>
              <w:t>Дата первой части</w:t>
            </w:r>
          </w:p>
        </w:tc>
        <w:tc>
          <w:tcPr>
            <w:tcW w:w="851" w:type="dxa"/>
            <w:vMerge w:val="restart"/>
            <w:shd w:val="clear" w:color="auto" w:fill="auto"/>
          </w:tcPr>
          <w:p w:rsidR="005C647B" w:rsidRPr="00B7093D" w:rsidRDefault="005C647B" w:rsidP="0098146F">
            <w:pPr>
              <w:rPr>
                <w:i/>
                <w:sz w:val="16"/>
                <w:szCs w:val="16"/>
              </w:rPr>
            </w:pPr>
            <w:r w:rsidRPr="00B7093D">
              <w:rPr>
                <w:i/>
                <w:sz w:val="16"/>
                <w:szCs w:val="16"/>
              </w:rPr>
              <w:t>Валюта</w:t>
            </w:r>
          </w:p>
        </w:tc>
        <w:tc>
          <w:tcPr>
            <w:tcW w:w="1276" w:type="dxa"/>
            <w:vMerge w:val="restart"/>
            <w:shd w:val="clear" w:color="auto" w:fill="auto"/>
          </w:tcPr>
          <w:p w:rsidR="005C647B" w:rsidRPr="00B7093D" w:rsidRDefault="005C647B" w:rsidP="0098146F">
            <w:pPr>
              <w:rPr>
                <w:i/>
                <w:sz w:val="16"/>
                <w:szCs w:val="16"/>
              </w:rPr>
            </w:pPr>
            <w:r w:rsidRPr="00B7093D">
              <w:rPr>
                <w:i/>
                <w:sz w:val="16"/>
                <w:szCs w:val="16"/>
              </w:rPr>
              <w:t xml:space="preserve">Сумма первой части </w:t>
            </w:r>
          </w:p>
        </w:tc>
        <w:tc>
          <w:tcPr>
            <w:tcW w:w="2268" w:type="dxa"/>
            <w:gridSpan w:val="2"/>
            <w:shd w:val="clear" w:color="auto" w:fill="auto"/>
          </w:tcPr>
          <w:p w:rsidR="005C647B" w:rsidRPr="00B7093D" w:rsidRDefault="005C647B" w:rsidP="0098146F">
            <w:pPr>
              <w:rPr>
                <w:i/>
                <w:sz w:val="16"/>
                <w:szCs w:val="16"/>
              </w:rPr>
            </w:pPr>
            <w:r w:rsidRPr="00B7093D">
              <w:rPr>
                <w:i/>
                <w:sz w:val="16"/>
                <w:szCs w:val="16"/>
              </w:rPr>
              <w:t>Дата второй части</w:t>
            </w:r>
          </w:p>
        </w:tc>
        <w:tc>
          <w:tcPr>
            <w:tcW w:w="2551" w:type="dxa"/>
            <w:gridSpan w:val="2"/>
            <w:shd w:val="clear" w:color="auto" w:fill="auto"/>
          </w:tcPr>
          <w:p w:rsidR="005C647B" w:rsidRPr="00B7093D" w:rsidRDefault="005C647B" w:rsidP="0098146F">
            <w:pPr>
              <w:rPr>
                <w:i/>
                <w:sz w:val="16"/>
                <w:szCs w:val="16"/>
              </w:rPr>
            </w:pPr>
            <w:r w:rsidRPr="00B7093D">
              <w:rPr>
                <w:i/>
                <w:sz w:val="16"/>
                <w:szCs w:val="16"/>
              </w:rPr>
              <w:t xml:space="preserve">Ставка по сделке в % </w:t>
            </w:r>
          </w:p>
        </w:tc>
        <w:tc>
          <w:tcPr>
            <w:tcW w:w="6662" w:type="dxa"/>
            <w:vMerge w:val="restart"/>
            <w:shd w:val="clear" w:color="auto" w:fill="auto"/>
          </w:tcPr>
          <w:p w:rsidR="005C647B" w:rsidRPr="00B7093D" w:rsidRDefault="005C647B" w:rsidP="0098146F">
            <w:pPr>
              <w:rPr>
                <w:i/>
                <w:sz w:val="16"/>
                <w:szCs w:val="16"/>
              </w:rPr>
            </w:pPr>
            <w:r w:rsidRPr="00B7093D">
              <w:rPr>
                <w:i/>
                <w:sz w:val="16"/>
                <w:szCs w:val="16"/>
              </w:rPr>
              <w:t xml:space="preserve">Причина прекращения </w:t>
            </w:r>
          </w:p>
        </w:tc>
      </w:tr>
      <w:tr w:rsidR="00B7093D" w:rsidRPr="00B7093D" w:rsidTr="0098146F">
        <w:trPr>
          <w:trHeight w:val="250"/>
        </w:trPr>
        <w:tc>
          <w:tcPr>
            <w:tcW w:w="1242" w:type="dxa"/>
            <w:vMerge/>
            <w:shd w:val="clear" w:color="auto" w:fill="auto"/>
          </w:tcPr>
          <w:p w:rsidR="005C647B" w:rsidRPr="00B7093D" w:rsidRDefault="005C647B" w:rsidP="0098146F">
            <w:pPr>
              <w:rPr>
                <w:i/>
                <w:sz w:val="16"/>
                <w:szCs w:val="16"/>
              </w:rPr>
            </w:pPr>
          </w:p>
        </w:tc>
        <w:tc>
          <w:tcPr>
            <w:tcW w:w="851" w:type="dxa"/>
            <w:vMerge/>
            <w:shd w:val="clear" w:color="auto" w:fill="auto"/>
          </w:tcPr>
          <w:p w:rsidR="005C647B" w:rsidRPr="00B7093D" w:rsidRDefault="005C647B" w:rsidP="0098146F">
            <w:pPr>
              <w:rPr>
                <w:i/>
                <w:sz w:val="16"/>
                <w:szCs w:val="16"/>
              </w:rPr>
            </w:pPr>
          </w:p>
        </w:tc>
        <w:tc>
          <w:tcPr>
            <w:tcW w:w="1276" w:type="dxa"/>
            <w:vMerge/>
            <w:shd w:val="clear" w:color="auto" w:fill="auto"/>
          </w:tcPr>
          <w:p w:rsidR="005C647B" w:rsidRPr="00B7093D" w:rsidRDefault="005C647B" w:rsidP="0098146F">
            <w:pPr>
              <w:rPr>
                <w:i/>
                <w:sz w:val="16"/>
                <w:szCs w:val="16"/>
              </w:rPr>
            </w:pPr>
          </w:p>
        </w:tc>
        <w:tc>
          <w:tcPr>
            <w:tcW w:w="1134" w:type="dxa"/>
            <w:shd w:val="clear" w:color="auto" w:fill="auto"/>
          </w:tcPr>
          <w:p w:rsidR="005C647B" w:rsidRPr="00B7093D" w:rsidRDefault="005C647B" w:rsidP="0098146F">
            <w:pPr>
              <w:rPr>
                <w:i/>
                <w:sz w:val="16"/>
                <w:szCs w:val="16"/>
              </w:rPr>
            </w:pPr>
            <w:r w:rsidRPr="00B7093D">
              <w:rPr>
                <w:i/>
                <w:sz w:val="16"/>
                <w:szCs w:val="16"/>
              </w:rPr>
              <w:t>Начальная</w:t>
            </w:r>
          </w:p>
        </w:tc>
        <w:tc>
          <w:tcPr>
            <w:tcW w:w="1134" w:type="dxa"/>
            <w:shd w:val="clear" w:color="auto" w:fill="auto"/>
          </w:tcPr>
          <w:p w:rsidR="005C647B" w:rsidRPr="00B7093D" w:rsidRDefault="005C647B" w:rsidP="0098146F">
            <w:pPr>
              <w:rPr>
                <w:i/>
                <w:sz w:val="16"/>
                <w:szCs w:val="16"/>
              </w:rPr>
            </w:pPr>
            <w:r w:rsidRPr="00B7093D">
              <w:rPr>
                <w:i/>
                <w:sz w:val="16"/>
                <w:szCs w:val="16"/>
              </w:rPr>
              <w:t>Конечная</w:t>
            </w:r>
          </w:p>
        </w:tc>
        <w:tc>
          <w:tcPr>
            <w:tcW w:w="1275" w:type="dxa"/>
            <w:shd w:val="clear" w:color="auto" w:fill="auto"/>
          </w:tcPr>
          <w:p w:rsidR="005C647B" w:rsidRPr="00B7093D" w:rsidRDefault="005C647B" w:rsidP="0098146F">
            <w:pPr>
              <w:rPr>
                <w:i/>
                <w:sz w:val="16"/>
                <w:szCs w:val="16"/>
              </w:rPr>
            </w:pPr>
            <w:r w:rsidRPr="00B7093D">
              <w:rPr>
                <w:i/>
                <w:sz w:val="16"/>
                <w:szCs w:val="16"/>
              </w:rPr>
              <w:t>Начальная</w:t>
            </w:r>
          </w:p>
        </w:tc>
        <w:tc>
          <w:tcPr>
            <w:tcW w:w="1276" w:type="dxa"/>
            <w:shd w:val="clear" w:color="auto" w:fill="auto"/>
          </w:tcPr>
          <w:p w:rsidR="005C647B" w:rsidRPr="00B7093D" w:rsidRDefault="005C647B" w:rsidP="0098146F">
            <w:pPr>
              <w:rPr>
                <w:i/>
                <w:sz w:val="16"/>
                <w:szCs w:val="16"/>
              </w:rPr>
            </w:pPr>
            <w:r w:rsidRPr="00B7093D">
              <w:rPr>
                <w:i/>
                <w:sz w:val="16"/>
                <w:szCs w:val="16"/>
              </w:rPr>
              <w:t>Конечная</w:t>
            </w:r>
          </w:p>
        </w:tc>
        <w:tc>
          <w:tcPr>
            <w:tcW w:w="6662" w:type="dxa"/>
            <w:vMerge/>
            <w:shd w:val="clear" w:color="auto" w:fill="auto"/>
          </w:tcPr>
          <w:p w:rsidR="005C647B" w:rsidRPr="00B7093D" w:rsidRDefault="005C647B" w:rsidP="0098146F">
            <w:pPr>
              <w:rPr>
                <w:i/>
                <w:sz w:val="16"/>
                <w:szCs w:val="16"/>
              </w:rPr>
            </w:pPr>
          </w:p>
        </w:tc>
      </w:tr>
      <w:tr w:rsidR="00B7093D" w:rsidRPr="00B7093D" w:rsidTr="0098146F">
        <w:tc>
          <w:tcPr>
            <w:tcW w:w="1242" w:type="dxa"/>
            <w:shd w:val="clear" w:color="auto" w:fill="auto"/>
          </w:tcPr>
          <w:p w:rsidR="005C647B" w:rsidRPr="00B7093D" w:rsidRDefault="005C647B" w:rsidP="0098146F">
            <w:pPr>
              <w:rPr>
                <w:sz w:val="12"/>
                <w:szCs w:val="12"/>
              </w:rPr>
            </w:pPr>
          </w:p>
          <w:p w:rsidR="005C647B" w:rsidRPr="00B7093D" w:rsidRDefault="005C647B" w:rsidP="0098146F">
            <w:pPr>
              <w:rPr>
                <w:sz w:val="12"/>
                <w:szCs w:val="12"/>
              </w:rPr>
            </w:pPr>
          </w:p>
        </w:tc>
        <w:tc>
          <w:tcPr>
            <w:tcW w:w="851" w:type="dxa"/>
            <w:shd w:val="clear" w:color="auto" w:fill="auto"/>
          </w:tcPr>
          <w:p w:rsidR="005C647B" w:rsidRPr="00B7093D" w:rsidRDefault="005C647B" w:rsidP="0098146F">
            <w:pPr>
              <w:rPr>
                <w:sz w:val="12"/>
                <w:szCs w:val="12"/>
              </w:rPr>
            </w:pPr>
          </w:p>
        </w:tc>
        <w:tc>
          <w:tcPr>
            <w:tcW w:w="1276" w:type="dxa"/>
            <w:shd w:val="clear" w:color="auto" w:fill="auto"/>
          </w:tcPr>
          <w:p w:rsidR="005C647B" w:rsidRPr="00B7093D" w:rsidRDefault="005C647B" w:rsidP="0098146F">
            <w:pPr>
              <w:rPr>
                <w:sz w:val="12"/>
                <w:szCs w:val="12"/>
              </w:rPr>
            </w:pPr>
          </w:p>
        </w:tc>
        <w:tc>
          <w:tcPr>
            <w:tcW w:w="1134" w:type="dxa"/>
            <w:shd w:val="clear" w:color="auto" w:fill="auto"/>
          </w:tcPr>
          <w:p w:rsidR="005C647B" w:rsidRPr="00B7093D" w:rsidRDefault="005C647B" w:rsidP="0098146F">
            <w:pPr>
              <w:rPr>
                <w:sz w:val="12"/>
                <w:szCs w:val="12"/>
              </w:rPr>
            </w:pPr>
          </w:p>
        </w:tc>
        <w:tc>
          <w:tcPr>
            <w:tcW w:w="1134" w:type="dxa"/>
            <w:shd w:val="clear" w:color="auto" w:fill="auto"/>
          </w:tcPr>
          <w:p w:rsidR="005C647B" w:rsidRPr="00B7093D" w:rsidRDefault="005C647B" w:rsidP="0098146F">
            <w:pPr>
              <w:rPr>
                <w:sz w:val="12"/>
                <w:szCs w:val="12"/>
              </w:rPr>
            </w:pPr>
          </w:p>
        </w:tc>
        <w:tc>
          <w:tcPr>
            <w:tcW w:w="1275" w:type="dxa"/>
            <w:shd w:val="clear" w:color="auto" w:fill="auto"/>
          </w:tcPr>
          <w:p w:rsidR="005C647B" w:rsidRPr="00B7093D" w:rsidRDefault="005C647B" w:rsidP="0098146F">
            <w:pPr>
              <w:rPr>
                <w:sz w:val="12"/>
                <w:szCs w:val="12"/>
              </w:rPr>
            </w:pPr>
          </w:p>
        </w:tc>
        <w:tc>
          <w:tcPr>
            <w:tcW w:w="1276" w:type="dxa"/>
            <w:shd w:val="clear" w:color="auto" w:fill="auto"/>
          </w:tcPr>
          <w:p w:rsidR="005C647B" w:rsidRPr="00B7093D" w:rsidRDefault="005C647B" w:rsidP="0098146F">
            <w:pPr>
              <w:rPr>
                <w:sz w:val="12"/>
                <w:szCs w:val="12"/>
              </w:rPr>
            </w:pPr>
          </w:p>
        </w:tc>
        <w:tc>
          <w:tcPr>
            <w:tcW w:w="6662" w:type="dxa"/>
            <w:shd w:val="clear" w:color="auto" w:fill="auto"/>
          </w:tcPr>
          <w:p w:rsidR="005C647B" w:rsidRPr="00B7093D" w:rsidRDefault="005C647B" w:rsidP="0098146F">
            <w:pPr>
              <w:rPr>
                <w:sz w:val="12"/>
                <w:szCs w:val="12"/>
              </w:rPr>
            </w:pPr>
          </w:p>
        </w:tc>
      </w:tr>
    </w:tbl>
    <w:p w:rsidR="005C647B" w:rsidRPr="00B7093D" w:rsidRDefault="005C647B" w:rsidP="005C647B">
      <w:pPr>
        <w:rPr>
          <w:b/>
          <w:sz w:val="18"/>
          <w:szCs w:val="18"/>
        </w:rPr>
      </w:pPr>
      <w:r w:rsidRPr="00B7093D">
        <w:rPr>
          <w:b/>
          <w:sz w:val="18"/>
          <w:szCs w:val="18"/>
        </w:rPr>
        <w:t>Обязательства по сделке на дату прекращения.  &lt;Роль в сделке&gt;:  &lt;код анкеты стороны по обязательству&gt;, &lt;краткое наименование&gt;</w:t>
      </w:r>
    </w:p>
    <w:p w:rsidR="005C647B" w:rsidRPr="00B7093D" w:rsidRDefault="005C647B" w:rsidP="005C647B">
      <w:pPr>
        <w:rPr>
          <w:b/>
          <w:sz w:val="8"/>
          <w:szCs w:val="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gridCol w:w="850"/>
        <w:gridCol w:w="3119"/>
        <w:gridCol w:w="1276"/>
        <w:gridCol w:w="1133"/>
        <w:gridCol w:w="1276"/>
      </w:tblGrid>
      <w:tr w:rsidR="00B7093D" w:rsidRPr="00B7093D" w:rsidTr="0098146F">
        <w:trPr>
          <w:trHeight w:val="176"/>
        </w:trPr>
        <w:tc>
          <w:tcPr>
            <w:tcW w:w="1242" w:type="dxa"/>
            <w:vMerge w:val="restart"/>
            <w:shd w:val="clear" w:color="auto" w:fill="auto"/>
          </w:tcPr>
          <w:p w:rsidR="005C647B" w:rsidRPr="00B7093D" w:rsidRDefault="005C647B" w:rsidP="0098146F">
            <w:pPr>
              <w:rPr>
                <w:i/>
                <w:sz w:val="16"/>
                <w:szCs w:val="16"/>
              </w:rPr>
            </w:pPr>
            <w:r w:rsidRPr="00B7093D">
              <w:rPr>
                <w:i/>
                <w:sz w:val="16"/>
                <w:szCs w:val="16"/>
              </w:rPr>
              <w:t>Сумма</w:t>
            </w:r>
          </w:p>
        </w:tc>
        <w:tc>
          <w:tcPr>
            <w:tcW w:w="851" w:type="dxa"/>
            <w:vMerge w:val="restart"/>
            <w:shd w:val="clear" w:color="auto" w:fill="auto"/>
          </w:tcPr>
          <w:p w:rsidR="005C647B" w:rsidRPr="00B7093D" w:rsidRDefault="005C647B" w:rsidP="0098146F">
            <w:pPr>
              <w:rPr>
                <w:i/>
                <w:sz w:val="16"/>
                <w:szCs w:val="16"/>
              </w:rPr>
            </w:pPr>
            <w:r w:rsidRPr="00B7093D">
              <w:rPr>
                <w:i/>
                <w:sz w:val="16"/>
                <w:szCs w:val="16"/>
              </w:rPr>
              <w:t>Валюта</w:t>
            </w:r>
          </w:p>
        </w:tc>
        <w:tc>
          <w:tcPr>
            <w:tcW w:w="3685" w:type="dxa"/>
            <w:gridSpan w:val="2"/>
            <w:shd w:val="clear" w:color="auto" w:fill="auto"/>
          </w:tcPr>
          <w:p w:rsidR="005C647B" w:rsidRPr="00B7093D" w:rsidRDefault="005C647B" w:rsidP="0098146F">
            <w:pPr>
              <w:rPr>
                <w:i/>
                <w:sz w:val="16"/>
                <w:szCs w:val="16"/>
              </w:rPr>
            </w:pPr>
            <w:r w:rsidRPr="00B7093D">
              <w:rPr>
                <w:i/>
                <w:sz w:val="16"/>
                <w:szCs w:val="16"/>
              </w:rPr>
              <w:t>Стоимость обязательства в руб.</w:t>
            </w:r>
          </w:p>
        </w:tc>
        <w:tc>
          <w:tcPr>
            <w:tcW w:w="1418" w:type="dxa"/>
            <w:vMerge w:val="restart"/>
            <w:shd w:val="clear" w:color="auto" w:fill="auto"/>
          </w:tcPr>
          <w:p w:rsidR="005C647B" w:rsidRPr="00B7093D" w:rsidRDefault="005C647B" w:rsidP="0098146F">
            <w:pPr>
              <w:rPr>
                <w:i/>
                <w:sz w:val="16"/>
                <w:szCs w:val="16"/>
              </w:rPr>
            </w:pPr>
            <w:r w:rsidRPr="00B7093D">
              <w:rPr>
                <w:i/>
                <w:sz w:val="16"/>
                <w:szCs w:val="16"/>
              </w:rPr>
              <w:t>Код ценной бумаги</w:t>
            </w:r>
          </w:p>
        </w:tc>
        <w:tc>
          <w:tcPr>
            <w:tcW w:w="850" w:type="dxa"/>
            <w:vMerge w:val="restart"/>
            <w:shd w:val="clear" w:color="auto" w:fill="auto"/>
          </w:tcPr>
          <w:p w:rsidR="005C647B" w:rsidRPr="00B7093D" w:rsidRDefault="005C647B" w:rsidP="0098146F">
            <w:pPr>
              <w:rPr>
                <w:i/>
                <w:sz w:val="16"/>
                <w:szCs w:val="16"/>
              </w:rPr>
            </w:pPr>
            <w:r w:rsidRPr="00B7093D">
              <w:rPr>
                <w:i/>
                <w:sz w:val="16"/>
                <w:szCs w:val="16"/>
                <w:lang w:val="en-US"/>
              </w:rPr>
              <w:t>ISIN</w:t>
            </w:r>
          </w:p>
        </w:tc>
        <w:tc>
          <w:tcPr>
            <w:tcW w:w="3119" w:type="dxa"/>
            <w:vMerge w:val="restart"/>
            <w:shd w:val="clear" w:color="auto" w:fill="auto"/>
          </w:tcPr>
          <w:p w:rsidR="005C647B" w:rsidRPr="00B7093D" w:rsidRDefault="005C647B" w:rsidP="0098146F">
            <w:pPr>
              <w:rPr>
                <w:i/>
                <w:sz w:val="16"/>
                <w:szCs w:val="16"/>
              </w:rPr>
            </w:pPr>
            <w:r w:rsidRPr="00B7093D">
              <w:rPr>
                <w:i/>
                <w:sz w:val="16"/>
                <w:szCs w:val="16"/>
              </w:rPr>
              <w:t>Наименование</w:t>
            </w:r>
          </w:p>
        </w:tc>
        <w:tc>
          <w:tcPr>
            <w:tcW w:w="1276" w:type="dxa"/>
            <w:vMerge w:val="restart"/>
            <w:shd w:val="clear" w:color="auto" w:fill="auto"/>
          </w:tcPr>
          <w:p w:rsidR="005C647B" w:rsidRPr="00B7093D" w:rsidRDefault="005C647B" w:rsidP="0098146F">
            <w:pPr>
              <w:rPr>
                <w:i/>
                <w:sz w:val="16"/>
                <w:szCs w:val="16"/>
              </w:rPr>
            </w:pPr>
            <w:r w:rsidRPr="00B7093D">
              <w:rPr>
                <w:i/>
                <w:sz w:val="16"/>
                <w:szCs w:val="16"/>
              </w:rPr>
              <w:t>Количество</w:t>
            </w:r>
          </w:p>
        </w:tc>
        <w:tc>
          <w:tcPr>
            <w:tcW w:w="1133" w:type="dxa"/>
            <w:vMerge w:val="restart"/>
            <w:shd w:val="clear" w:color="auto" w:fill="auto"/>
          </w:tcPr>
          <w:p w:rsidR="005C647B" w:rsidRPr="00B7093D" w:rsidRDefault="005C647B" w:rsidP="0098146F">
            <w:pPr>
              <w:rPr>
                <w:i/>
                <w:sz w:val="16"/>
                <w:szCs w:val="16"/>
              </w:rPr>
            </w:pPr>
            <w:r w:rsidRPr="00B7093D">
              <w:rPr>
                <w:i/>
                <w:sz w:val="16"/>
                <w:szCs w:val="16"/>
              </w:rPr>
              <w:t>Цена в руб.</w:t>
            </w:r>
          </w:p>
        </w:tc>
        <w:tc>
          <w:tcPr>
            <w:tcW w:w="1276" w:type="dxa"/>
            <w:vMerge w:val="restart"/>
            <w:shd w:val="clear" w:color="auto" w:fill="auto"/>
          </w:tcPr>
          <w:p w:rsidR="005C647B" w:rsidRPr="00B7093D" w:rsidRDefault="005C647B" w:rsidP="0098146F">
            <w:pPr>
              <w:rPr>
                <w:i/>
                <w:sz w:val="16"/>
                <w:szCs w:val="16"/>
              </w:rPr>
            </w:pPr>
            <w:r w:rsidRPr="00B7093D">
              <w:rPr>
                <w:i/>
                <w:sz w:val="16"/>
                <w:szCs w:val="16"/>
              </w:rPr>
              <w:t>НКД в руб.</w:t>
            </w:r>
          </w:p>
        </w:tc>
      </w:tr>
      <w:tr w:rsidR="00B7093D" w:rsidRPr="00B7093D" w:rsidTr="0098146F">
        <w:trPr>
          <w:trHeight w:val="175"/>
        </w:trPr>
        <w:tc>
          <w:tcPr>
            <w:tcW w:w="1242" w:type="dxa"/>
            <w:vMerge/>
            <w:shd w:val="clear" w:color="auto" w:fill="auto"/>
          </w:tcPr>
          <w:p w:rsidR="005C647B" w:rsidRPr="00B7093D" w:rsidRDefault="005C647B" w:rsidP="0098146F">
            <w:pPr>
              <w:rPr>
                <w:i/>
                <w:sz w:val="16"/>
                <w:szCs w:val="16"/>
              </w:rPr>
            </w:pPr>
          </w:p>
        </w:tc>
        <w:tc>
          <w:tcPr>
            <w:tcW w:w="851" w:type="dxa"/>
            <w:vMerge/>
            <w:shd w:val="clear" w:color="auto" w:fill="auto"/>
          </w:tcPr>
          <w:p w:rsidR="005C647B" w:rsidRPr="00B7093D" w:rsidRDefault="005C647B" w:rsidP="0098146F">
            <w:pPr>
              <w:rPr>
                <w:i/>
                <w:sz w:val="16"/>
                <w:szCs w:val="16"/>
              </w:rPr>
            </w:pPr>
          </w:p>
        </w:tc>
        <w:tc>
          <w:tcPr>
            <w:tcW w:w="1701" w:type="dxa"/>
            <w:shd w:val="clear" w:color="auto" w:fill="auto"/>
          </w:tcPr>
          <w:p w:rsidR="005C647B" w:rsidRPr="00B7093D" w:rsidRDefault="005C647B" w:rsidP="0098146F">
            <w:pPr>
              <w:rPr>
                <w:i/>
                <w:sz w:val="16"/>
                <w:szCs w:val="16"/>
              </w:rPr>
            </w:pPr>
            <w:r w:rsidRPr="00B7093D">
              <w:rPr>
                <w:i/>
                <w:sz w:val="16"/>
                <w:szCs w:val="16"/>
              </w:rPr>
              <w:t>Обязанности</w:t>
            </w:r>
          </w:p>
        </w:tc>
        <w:tc>
          <w:tcPr>
            <w:tcW w:w="1984" w:type="dxa"/>
            <w:shd w:val="clear" w:color="auto" w:fill="auto"/>
          </w:tcPr>
          <w:p w:rsidR="005C647B" w:rsidRPr="00B7093D" w:rsidRDefault="005C647B" w:rsidP="0098146F">
            <w:pPr>
              <w:rPr>
                <w:i/>
                <w:sz w:val="16"/>
                <w:szCs w:val="16"/>
              </w:rPr>
            </w:pPr>
            <w:r w:rsidRPr="00B7093D">
              <w:rPr>
                <w:i/>
                <w:sz w:val="16"/>
                <w:szCs w:val="16"/>
              </w:rPr>
              <w:t>Требования</w:t>
            </w:r>
          </w:p>
        </w:tc>
        <w:tc>
          <w:tcPr>
            <w:tcW w:w="1418" w:type="dxa"/>
            <w:vMerge/>
            <w:shd w:val="clear" w:color="auto" w:fill="auto"/>
          </w:tcPr>
          <w:p w:rsidR="005C647B" w:rsidRPr="00B7093D" w:rsidRDefault="005C647B" w:rsidP="0098146F">
            <w:pPr>
              <w:rPr>
                <w:i/>
                <w:sz w:val="16"/>
                <w:szCs w:val="16"/>
              </w:rPr>
            </w:pPr>
          </w:p>
        </w:tc>
        <w:tc>
          <w:tcPr>
            <w:tcW w:w="850" w:type="dxa"/>
            <w:vMerge/>
            <w:shd w:val="clear" w:color="auto" w:fill="auto"/>
          </w:tcPr>
          <w:p w:rsidR="005C647B" w:rsidRPr="00B7093D" w:rsidRDefault="005C647B" w:rsidP="0098146F">
            <w:pPr>
              <w:rPr>
                <w:i/>
                <w:sz w:val="16"/>
                <w:szCs w:val="16"/>
                <w:lang w:val="en-US"/>
              </w:rPr>
            </w:pPr>
          </w:p>
        </w:tc>
        <w:tc>
          <w:tcPr>
            <w:tcW w:w="3119" w:type="dxa"/>
            <w:vMerge/>
            <w:shd w:val="clear" w:color="auto" w:fill="auto"/>
          </w:tcPr>
          <w:p w:rsidR="005C647B" w:rsidRPr="00B7093D" w:rsidRDefault="005C647B" w:rsidP="0098146F">
            <w:pPr>
              <w:rPr>
                <w:i/>
                <w:sz w:val="16"/>
                <w:szCs w:val="16"/>
              </w:rPr>
            </w:pPr>
          </w:p>
        </w:tc>
        <w:tc>
          <w:tcPr>
            <w:tcW w:w="1276" w:type="dxa"/>
            <w:vMerge/>
            <w:shd w:val="clear" w:color="auto" w:fill="auto"/>
          </w:tcPr>
          <w:p w:rsidR="005C647B" w:rsidRPr="00B7093D" w:rsidRDefault="005C647B" w:rsidP="0098146F">
            <w:pPr>
              <w:rPr>
                <w:i/>
                <w:sz w:val="16"/>
                <w:szCs w:val="16"/>
              </w:rPr>
            </w:pPr>
          </w:p>
        </w:tc>
        <w:tc>
          <w:tcPr>
            <w:tcW w:w="1133" w:type="dxa"/>
            <w:vMerge/>
            <w:shd w:val="clear" w:color="auto" w:fill="auto"/>
          </w:tcPr>
          <w:p w:rsidR="005C647B" w:rsidRPr="00B7093D" w:rsidRDefault="005C647B" w:rsidP="0098146F">
            <w:pPr>
              <w:rPr>
                <w:i/>
                <w:sz w:val="16"/>
                <w:szCs w:val="16"/>
              </w:rPr>
            </w:pPr>
          </w:p>
        </w:tc>
        <w:tc>
          <w:tcPr>
            <w:tcW w:w="1276" w:type="dxa"/>
            <w:vMerge/>
            <w:shd w:val="clear" w:color="auto" w:fill="auto"/>
          </w:tcPr>
          <w:p w:rsidR="005C647B" w:rsidRPr="00B7093D" w:rsidRDefault="005C647B" w:rsidP="0098146F">
            <w:pPr>
              <w:rPr>
                <w:i/>
                <w:sz w:val="16"/>
                <w:szCs w:val="16"/>
              </w:rPr>
            </w:pPr>
          </w:p>
        </w:tc>
      </w:tr>
      <w:tr w:rsidR="00B7093D" w:rsidRPr="00B7093D" w:rsidTr="0098146F">
        <w:tc>
          <w:tcPr>
            <w:tcW w:w="1242" w:type="dxa"/>
            <w:shd w:val="clear" w:color="auto" w:fill="auto"/>
          </w:tcPr>
          <w:p w:rsidR="005C647B" w:rsidRPr="00B7093D" w:rsidRDefault="005C647B" w:rsidP="0098146F">
            <w:pPr>
              <w:rPr>
                <w:sz w:val="16"/>
                <w:szCs w:val="16"/>
              </w:rPr>
            </w:pPr>
          </w:p>
        </w:tc>
        <w:tc>
          <w:tcPr>
            <w:tcW w:w="851" w:type="dxa"/>
            <w:shd w:val="clear" w:color="auto" w:fill="auto"/>
          </w:tcPr>
          <w:p w:rsidR="005C647B" w:rsidRPr="00B7093D" w:rsidRDefault="005C647B" w:rsidP="0098146F">
            <w:pPr>
              <w:rPr>
                <w:sz w:val="16"/>
                <w:szCs w:val="16"/>
              </w:rPr>
            </w:pPr>
          </w:p>
        </w:tc>
        <w:tc>
          <w:tcPr>
            <w:tcW w:w="1701" w:type="dxa"/>
            <w:shd w:val="clear" w:color="auto" w:fill="auto"/>
          </w:tcPr>
          <w:p w:rsidR="005C647B" w:rsidRPr="00B7093D" w:rsidRDefault="005C647B" w:rsidP="0098146F">
            <w:pPr>
              <w:rPr>
                <w:sz w:val="16"/>
                <w:szCs w:val="16"/>
              </w:rPr>
            </w:pPr>
          </w:p>
        </w:tc>
        <w:tc>
          <w:tcPr>
            <w:tcW w:w="1984" w:type="dxa"/>
            <w:shd w:val="clear" w:color="auto" w:fill="auto"/>
          </w:tcPr>
          <w:p w:rsidR="005C647B" w:rsidRPr="00B7093D" w:rsidRDefault="005C647B" w:rsidP="0098146F">
            <w:pPr>
              <w:rPr>
                <w:sz w:val="16"/>
                <w:szCs w:val="16"/>
              </w:rPr>
            </w:pPr>
          </w:p>
        </w:tc>
        <w:tc>
          <w:tcPr>
            <w:tcW w:w="1418" w:type="dxa"/>
            <w:shd w:val="clear" w:color="auto" w:fill="auto"/>
          </w:tcPr>
          <w:p w:rsidR="005C647B" w:rsidRPr="00B7093D" w:rsidRDefault="005C647B" w:rsidP="0098146F">
            <w:pPr>
              <w:rPr>
                <w:sz w:val="16"/>
                <w:szCs w:val="16"/>
              </w:rPr>
            </w:pPr>
          </w:p>
        </w:tc>
        <w:tc>
          <w:tcPr>
            <w:tcW w:w="850" w:type="dxa"/>
            <w:shd w:val="clear" w:color="auto" w:fill="auto"/>
          </w:tcPr>
          <w:p w:rsidR="005C647B" w:rsidRPr="00B7093D" w:rsidRDefault="005C647B" w:rsidP="0098146F">
            <w:pPr>
              <w:rPr>
                <w:sz w:val="16"/>
                <w:szCs w:val="16"/>
              </w:rPr>
            </w:pPr>
          </w:p>
        </w:tc>
        <w:tc>
          <w:tcPr>
            <w:tcW w:w="3119" w:type="dxa"/>
            <w:shd w:val="clear" w:color="auto" w:fill="auto"/>
          </w:tcPr>
          <w:p w:rsidR="005C647B" w:rsidRPr="00B7093D" w:rsidRDefault="005C647B" w:rsidP="0098146F">
            <w:pPr>
              <w:rPr>
                <w:sz w:val="16"/>
                <w:szCs w:val="16"/>
              </w:rPr>
            </w:pPr>
          </w:p>
        </w:tc>
        <w:tc>
          <w:tcPr>
            <w:tcW w:w="1276" w:type="dxa"/>
            <w:shd w:val="clear" w:color="auto" w:fill="auto"/>
          </w:tcPr>
          <w:p w:rsidR="005C647B" w:rsidRPr="00B7093D" w:rsidRDefault="005C647B" w:rsidP="0098146F">
            <w:pPr>
              <w:rPr>
                <w:sz w:val="16"/>
                <w:szCs w:val="16"/>
              </w:rPr>
            </w:pPr>
          </w:p>
        </w:tc>
        <w:tc>
          <w:tcPr>
            <w:tcW w:w="1133" w:type="dxa"/>
            <w:shd w:val="clear" w:color="auto" w:fill="auto"/>
          </w:tcPr>
          <w:p w:rsidR="005C647B" w:rsidRPr="00B7093D" w:rsidRDefault="005C647B" w:rsidP="0098146F">
            <w:pPr>
              <w:rPr>
                <w:sz w:val="16"/>
                <w:szCs w:val="16"/>
              </w:rPr>
            </w:pPr>
          </w:p>
        </w:tc>
        <w:tc>
          <w:tcPr>
            <w:tcW w:w="1276" w:type="dxa"/>
            <w:shd w:val="clear" w:color="auto" w:fill="auto"/>
          </w:tcPr>
          <w:p w:rsidR="005C647B" w:rsidRPr="00B7093D" w:rsidRDefault="005C647B" w:rsidP="0098146F">
            <w:pPr>
              <w:rPr>
                <w:sz w:val="16"/>
                <w:szCs w:val="16"/>
              </w:rPr>
            </w:pPr>
          </w:p>
        </w:tc>
      </w:tr>
      <w:tr w:rsidR="005C647B" w:rsidRPr="00B7093D" w:rsidTr="0098146F">
        <w:tc>
          <w:tcPr>
            <w:tcW w:w="1242" w:type="dxa"/>
            <w:shd w:val="clear" w:color="auto" w:fill="auto"/>
          </w:tcPr>
          <w:p w:rsidR="005C647B" w:rsidRPr="00B7093D" w:rsidRDefault="005C647B" w:rsidP="0098146F">
            <w:pPr>
              <w:rPr>
                <w:sz w:val="16"/>
                <w:szCs w:val="16"/>
              </w:rPr>
            </w:pPr>
          </w:p>
        </w:tc>
        <w:tc>
          <w:tcPr>
            <w:tcW w:w="851" w:type="dxa"/>
            <w:shd w:val="clear" w:color="auto" w:fill="auto"/>
          </w:tcPr>
          <w:p w:rsidR="005C647B" w:rsidRPr="00B7093D" w:rsidRDefault="005C647B" w:rsidP="0098146F">
            <w:pPr>
              <w:rPr>
                <w:sz w:val="16"/>
                <w:szCs w:val="16"/>
              </w:rPr>
            </w:pPr>
          </w:p>
        </w:tc>
        <w:tc>
          <w:tcPr>
            <w:tcW w:w="1701" w:type="dxa"/>
            <w:shd w:val="clear" w:color="auto" w:fill="auto"/>
          </w:tcPr>
          <w:p w:rsidR="005C647B" w:rsidRPr="00B7093D" w:rsidRDefault="005C647B" w:rsidP="0098146F">
            <w:pPr>
              <w:rPr>
                <w:sz w:val="16"/>
                <w:szCs w:val="16"/>
              </w:rPr>
            </w:pPr>
          </w:p>
        </w:tc>
        <w:tc>
          <w:tcPr>
            <w:tcW w:w="1984" w:type="dxa"/>
            <w:shd w:val="clear" w:color="auto" w:fill="auto"/>
          </w:tcPr>
          <w:p w:rsidR="005C647B" w:rsidRPr="00B7093D" w:rsidRDefault="005C647B" w:rsidP="0098146F">
            <w:pPr>
              <w:rPr>
                <w:sz w:val="16"/>
                <w:szCs w:val="16"/>
              </w:rPr>
            </w:pPr>
          </w:p>
        </w:tc>
        <w:tc>
          <w:tcPr>
            <w:tcW w:w="1418" w:type="dxa"/>
            <w:shd w:val="clear" w:color="auto" w:fill="auto"/>
          </w:tcPr>
          <w:p w:rsidR="005C647B" w:rsidRPr="00B7093D" w:rsidRDefault="005C647B" w:rsidP="0098146F">
            <w:pPr>
              <w:rPr>
                <w:sz w:val="16"/>
                <w:szCs w:val="16"/>
              </w:rPr>
            </w:pPr>
          </w:p>
        </w:tc>
        <w:tc>
          <w:tcPr>
            <w:tcW w:w="850" w:type="dxa"/>
            <w:shd w:val="clear" w:color="auto" w:fill="auto"/>
          </w:tcPr>
          <w:p w:rsidR="005C647B" w:rsidRPr="00B7093D" w:rsidRDefault="005C647B" w:rsidP="0098146F">
            <w:pPr>
              <w:rPr>
                <w:sz w:val="16"/>
                <w:szCs w:val="16"/>
              </w:rPr>
            </w:pPr>
          </w:p>
        </w:tc>
        <w:tc>
          <w:tcPr>
            <w:tcW w:w="3119" w:type="dxa"/>
            <w:shd w:val="clear" w:color="auto" w:fill="auto"/>
          </w:tcPr>
          <w:p w:rsidR="005C647B" w:rsidRPr="00B7093D" w:rsidRDefault="005C647B" w:rsidP="0098146F">
            <w:pPr>
              <w:rPr>
                <w:sz w:val="16"/>
                <w:szCs w:val="16"/>
              </w:rPr>
            </w:pPr>
          </w:p>
        </w:tc>
        <w:tc>
          <w:tcPr>
            <w:tcW w:w="1276" w:type="dxa"/>
            <w:shd w:val="clear" w:color="auto" w:fill="auto"/>
          </w:tcPr>
          <w:p w:rsidR="005C647B" w:rsidRPr="00B7093D" w:rsidRDefault="005C647B" w:rsidP="0098146F">
            <w:pPr>
              <w:rPr>
                <w:sz w:val="16"/>
                <w:szCs w:val="16"/>
              </w:rPr>
            </w:pPr>
          </w:p>
        </w:tc>
        <w:tc>
          <w:tcPr>
            <w:tcW w:w="1133" w:type="dxa"/>
            <w:shd w:val="clear" w:color="auto" w:fill="auto"/>
          </w:tcPr>
          <w:p w:rsidR="005C647B" w:rsidRPr="00B7093D" w:rsidRDefault="005C647B" w:rsidP="0098146F">
            <w:pPr>
              <w:rPr>
                <w:sz w:val="16"/>
                <w:szCs w:val="16"/>
              </w:rPr>
            </w:pPr>
          </w:p>
        </w:tc>
        <w:tc>
          <w:tcPr>
            <w:tcW w:w="1276" w:type="dxa"/>
            <w:shd w:val="clear" w:color="auto" w:fill="auto"/>
          </w:tcPr>
          <w:p w:rsidR="005C647B" w:rsidRPr="00B7093D" w:rsidRDefault="005C647B" w:rsidP="0098146F">
            <w:pPr>
              <w:rPr>
                <w:sz w:val="16"/>
                <w:szCs w:val="16"/>
              </w:rPr>
            </w:pPr>
          </w:p>
        </w:tc>
      </w:tr>
    </w:tbl>
    <w:p w:rsidR="005C647B" w:rsidRPr="00B7093D" w:rsidRDefault="005C647B" w:rsidP="005C647B">
      <w:pPr>
        <w:rPr>
          <w:sz w:val="8"/>
          <w:szCs w:val="8"/>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701"/>
        <w:gridCol w:w="1984"/>
        <w:gridCol w:w="1418"/>
      </w:tblGrid>
      <w:tr w:rsidR="00B7093D" w:rsidRPr="00B7093D" w:rsidTr="0098146F">
        <w:trPr>
          <w:trHeight w:val="176"/>
        </w:trPr>
        <w:tc>
          <w:tcPr>
            <w:tcW w:w="1242" w:type="dxa"/>
            <w:vMerge w:val="restart"/>
            <w:tcBorders>
              <w:top w:val="nil"/>
              <w:left w:val="nil"/>
              <w:right w:val="single" w:sz="4" w:space="0" w:color="auto"/>
            </w:tcBorders>
            <w:shd w:val="clear" w:color="auto" w:fill="auto"/>
          </w:tcPr>
          <w:p w:rsidR="005C647B" w:rsidRPr="00B7093D" w:rsidRDefault="005C647B" w:rsidP="0098146F">
            <w:pPr>
              <w:rPr>
                <w:i/>
                <w:sz w:val="16"/>
                <w:szCs w:val="16"/>
              </w:rPr>
            </w:pPr>
          </w:p>
        </w:tc>
        <w:tc>
          <w:tcPr>
            <w:tcW w:w="851" w:type="dxa"/>
            <w:vMerge w:val="restart"/>
            <w:tcBorders>
              <w:left w:val="single" w:sz="4" w:space="0" w:color="auto"/>
            </w:tcBorders>
            <w:shd w:val="clear" w:color="auto" w:fill="auto"/>
          </w:tcPr>
          <w:p w:rsidR="005C647B" w:rsidRPr="00B7093D" w:rsidRDefault="005C647B" w:rsidP="0098146F">
            <w:pPr>
              <w:rPr>
                <w:i/>
                <w:sz w:val="16"/>
                <w:szCs w:val="16"/>
              </w:rPr>
            </w:pPr>
          </w:p>
        </w:tc>
        <w:tc>
          <w:tcPr>
            <w:tcW w:w="3685" w:type="dxa"/>
            <w:gridSpan w:val="2"/>
            <w:shd w:val="clear" w:color="auto" w:fill="auto"/>
          </w:tcPr>
          <w:p w:rsidR="005C647B" w:rsidRPr="00B7093D" w:rsidRDefault="005C647B" w:rsidP="0098146F">
            <w:pPr>
              <w:rPr>
                <w:i/>
                <w:sz w:val="16"/>
                <w:szCs w:val="16"/>
              </w:rPr>
            </w:pPr>
            <w:r w:rsidRPr="00B7093D">
              <w:rPr>
                <w:i/>
                <w:sz w:val="16"/>
                <w:szCs w:val="16"/>
              </w:rPr>
              <w:t>Стоимость обязательства в руб.</w:t>
            </w:r>
          </w:p>
        </w:tc>
        <w:tc>
          <w:tcPr>
            <w:tcW w:w="1418" w:type="dxa"/>
            <w:vMerge w:val="restart"/>
            <w:shd w:val="clear" w:color="auto" w:fill="auto"/>
          </w:tcPr>
          <w:p w:rsidR="005C647B" w:rsidRPr="00B7093D" w:rsidRDefault="005C647B" w:rsidP="0098146F">
            <w:pPr>
              <w:rPr>
                <w:i/>
                <w:sz w:val="16"/>
                <w:szCs w:val="16"/>
              </w:rPr>
            </w:pPr>
            <w:r w:rsidRPr="00B7093D">
              <w:rPr>
                <w:i/>
                <w:sz w:val="16"/>
                <w:szCs w:val="16"/>
              </w:rPr>
              <w:t>Нетто в руб.</w:t>
            </w:r>
          </w:p>
        </w:tc>
      </w:tr>
      <w:tr w:rsidR="00B7093D" w:rsidRPr="00B7093D" w:rsidTr="0098146F">
        <w:trPr>
          <w:trHeight w:val="175"/>
        </w:trPr>
        <w:tc>
          <w:tcPr>
            <w:tcW w:w="1242" w:type="dxa"/>
            <w:vMerge/>
            <w:tcBorders>
              <w:left w:val="nil"/>
              <w:bottom w:val="nil"/>
              <w:right w:val="single" w:sz="4" w:space="0" w:color="auto"/>
            </w:tcBorders>
            <w:shd w:val="clear" w:color="auto" w:fill="auto"/>
          </w:tcPr>
          <w:p w:rsidR="005C647B" w:rsidRPr="00B7093D" w:rsidRDefault="005C647B" w:rsidP="0098146F">
            <w:pPr>
              <w:rPr>
                <w:i/>
                <w:sz w:val="16"/>
                <w:szCs w:val="16"/>
              </w:rPr>
            </w:pPr>
          </w:p>
        </w:tc>
        <w:tc>
          <w:tcPr>
            <w:tcW w:w="851" w:type="dxa"/>
            <w:vMerge/>
            <w:tcBorders>
              <w:left w:val="single" w:sz="4" w:space="0" w:color="auto"/>
            </w:tcBorders>
            <w:shd w:val="clear" w:color="auto" w:fill="auto"/>
          </w:tcPr>
          <w:p w:rsidR="005C647B" w:rsidRPr="00B7093D" w:rsidRDefault="005C647B" w:rsidP="0098146F">
            <w:pPr>
              <w:rPr>
                <w:i/>
                <w:sz w:val="16"/>
                <w:szCs w:val="16"/>
              </w:rPr>
            </w:pPr>
          </w:p>
        </w:tc>
        <w:tc>
          <w:tcPr>
            <w:tcW w:w="1701" w:type="dxa"/>
            <w:shd w:val="clear" w:color="auto" w:fill="auto"/>
          </w:tcPr>
          <w:p w:rsidR="005C647B" w:rsidRPr="00B7093D" w:rsidRDefault="005C647B" w:rsidP="0098146F">
            <w:pPr>
              <w:rPr>
                <w:i/>
                <w:sz w:val="16"/>
                <w:szCs w:val="16"/>
              </w:rPr>
            </w:pPr>
            <w:r w:rsidRPr="00B7093D">
              <w:rPr>
                <w:i/>
                <w:sz w:val="16"/>
                <w:szCs w:val="16"/>
              </w:rPr>
              <w:t>Обязанности</w:t>
            </w:r>
          </w:p>
        </w:tc>
        <w:tc>
          <w:tcPr>
            <w:tcW w:w="1984" w:type="dxa"/>
            <w:shd w:val="clear" w:color="auto" w:fill="auto"/>
          </w:tcPr>
          <w:p w:rsidR="005C647B" w:rsidRPr="00B7093D" w:rsidRDefault="005C647B" w:rsidP="0098146F">
            <w:pPr>
              <w:rPr>
                <w:i/>
                <w:sz w:val="16"/>
                <w:szCs w:val="16"/>
              </w:rPr>
            </w:pPr>
            <w:r w:rsidRPr="00B7093D">
              <w:rPr>
                <w:i/>
                <w:sz w:val="16"/>
                <w:szCs w:val="16"/>
              </w:rPr>
              <w:t>Требования</w:t>
            </w:r>
          </w:p>
        </w:tc>
        <w:tc>
          <w:tcPr>
            <w:tcW w:w="1418" w:type="dxa"/>
            <w:vMerge/>
            <w:shd w:val="clear" w:color="auto" w:fill="auto"/>
          </w:tcPr>
          <w:p w:rsidR="005C647B" w:rsidRPr="00B7093D" w:rsidRDefault="005C647B" w:rsidP="0098146F">
            <w:pPr>
              <w:rPr>
                <w:i/>
                <w:sz w:val="16"/>
                <w:szCs w:val="16"/>
              </w:rPr>
            </w:pPr>
          </w:p>
        </w:tc>
      </w:tr>
      <w:tr w:rsidR="005C647B" w:rsidRPr="00B7093D" w:rsidTr="0098146F">
        <w:tc>
          <w:tcPr>
            <w:tcW w:w="1242" w:type="dxa"/>
            <w:tcBorders>
              <w:top w:val="nil"/>
              <w:left w:val="nil"/>
              <w:bottom w:val="nil"/>
              <w:right w:val="single" w:sz="4" w:space="0" w:color="auto"/>
            </w:tcBorders>
            <w:shd w:val="clear" w:color="auto" w:fill="auto"/>
          </w:tcPr>
          <w:p w:rsidR="005C647B" w:rsidRPr="00B7093D" w:rsidRDefault="005C647B" w:rsidP="0098146F">
            <w:pPr>
              <w:rPr>
                <w:sz w:val="16"/>
                <w:szCs w:val="16"/>
              </w:rPr>
            </w:pPr>
          </w:p>
        </w:tc>
        <w:tc>
          <w:tcPr>
            <w:tcW w:w="851" w:type="dxa"/>
            <w:tcBorders>
              <w:left w:val="single" w:sz="4" w:space="0" w:color="auto"/>
            </w:tcBorders>
            <w:shd w:val="clear" w:color="auto" w:fill="auto"/>
          </w:tcPr>
          <w:p w:rsidR="005C647B" w:rsidRPr="00B7093D" w:rsidRDefault="005C647B" w:rsidP="0098146F">
            <w:pPr>
              <w:rPr>
                <w:b/>
                <w:sz w:val="16"/>
                <w:szCs w:val="16"/>
              </w:rPr>
            </w:pPr>
            <w:r w:rsidRPr="00B7093D">
              <w:rPr>
                <w:b/>
                <w:i/>
                <w:sz w:val="16"/>
                <w:szCs w:val="16"/>
              </w:rPr>
              <w:t>Итого:</w:t>
            </w:r>
          </w:p>
        </w:tc>
        <w:tc>
          <w:tcPr>
            <w:tcW w:w="1701" w:type="dxa"/>
            <w:shd w:val="clear" w:color="auto" w:fill="auto"/>
          </w:tcPr>
          <w:p w:rsidR="005C647B" w:rsidRPr="00B7093D" w:rsidRDefault="005C647B" w:rsidP="0098146F">
            <w:pPr>
              <w:rPr>
                <w:sz w:val="16"/>
                <w:szCs w:val="16"/>
              </w:rPr>
            </w:pPr>
          </w:p>
        </w:tc>
        <w:tc>
          <w:tcPr>
            <w:tcW w:w="1984" w:type="dxa"/>
            <w:shd w:val="clear" w:color="auto" w:fill="auto"/>
          </w:tcPr>
          <w:p w:rsidR="005C647B" w:rsidRPr="00B7093D" w:rsidRDefault="005C647B" w:rsidP="0098146F">
            <w:pPr>
              <w:rPr>
                <w:sz w:val="16"/>
                <w:szCs w:val="16"/>
              </w:rPr>
            </w:pPr>
          </w:p>
        </w:tc>
        <w:tc>
          <w:tcPr>
            <w:tcW w:w="1418" w:type="dxa"/>
            <w:shd w:val="clear" w:color="auto" w:fill="auto"/>
          </w:tcPr>
          <w:p w:rsidR="005C647B" w:rsidRPr="00B7093D" w:rsidRDefault="005C647B" w:rsidP="0098146F">
            <w:pPr>
              <w:rPr>
                <w:sz w:val="16"/>
                <w:szCs w:val="16"/>
              </w:rPr>
            </w:pPr>
          </w:p>
        </w:tc>
      </w:tr>
    </w:tbl>
    <w:p w:rsidR="005C647B" w:rsidRPr="00B7093D" w:rsidRDefault="005C647B" w:rsidP="005C647B">
      <w:pPr>
        <w:rPr>
          <w:sz w:val="18"/>
          <w:szCs w:val="18"/>
        </w:rPr>
      </w:pPr>
    </w:p>
    <w:tbl>
      <w:tblPr>
        <w:tblW w:w="0" w:type="auto"/>
        <w:tblLayout w:type="fixed"/>
        <w:tblCellMar>
          <w:left w:w="56" w:type="dxa"/>
          <w:right w:w="56" w:type="dxa"/>
        </w:tblCellMar>
        <w:tblLook w:val="0000" w:firstRow="0" w:lastRow="0" w:firstColumn="0" w:lastColumn="0" w:noHBand="0" w:noVBand="0"/>
      </w:tblPr>
      <w:tblGrid>
        <w:gridCol w:w="1791"/>
        <w:gridCol w:w="3794"/>
        <w:gridCol w:w="4360"/>
        <w:gridCol w:w="34"/>
        <w:gridCol w:w="2977"/>
      </w:tblGrid>
      <w:tr w:rsidR="00B7093D" w:rsidRPr="00B7093D" w:rsidTr="0098146F">
        <w:trPr>
          <w:cantSplit/>
        </w:trPr>
        <w:tc>
          <w:tcPr>
            <w:tcW w:w="1791" w:type="dxa"/>
          </w:tcPr>
          <w:p w:rsidR="005C647B" w:rsidRPr="00B7093D" w:rsidRDefault="005C647B" w:rsidP="0098146F">
            <w:pPr>
              <w:rPr>
                <w:i/>
                <w:sz w:val="18"/>
                <w:szCs w:val="18"/>
              </w:rPr>
            </w:pPr>
          </w:p>
        </w:tc>
        <w:tc>
          <w:tcPr>
            <w:tcW w:w="3794" w:type="dxa"/>
          </w:tcPr>
          <w:p w:rsidR="005C647B" w:rsidRPr="00B7093D" w:rsidRDefault="005C647B" w:rsidP="0098146F">
            <w:pPr>
              <w:ind w:firstLine="108"/>
              <w:rPr>
                <w:sz w:val="18"/>
                <w:szCs w:val="18"/>
              </w:rPr>
            </w:pPr>
          </w:p>
        </w:tc>
        <w:tc>
          <w:tcPr>
            <w:tcW w:w="4394" w:type="dxa"/>
            <w:gridSpan w:val="2"/>
          </w:tcPr>
          <w:p w:rsidR="005C647B" w:rsidRPr="00B7093D" w:rsidRDefault="005C647B" w:rsidP="0098146F">
            <w:pPr>
              <w:jc w:val="right"/>
              <w:rPr>
                <w:i/>
                <w:sz w:val="18"/>
                <w:szCs w:val="18"/>
              </w:rPr>
            </w:pPr>
            <w:r w:rsidRPr="00B7093D">
              <w:rPr>
                <w:i/>
                <w:sz w:val="18"/>
                <w:szCs w:val="18"/>
              </w:rPr>
              <w:t>Дата исполнения операции:</w:t>
            </w:r>
          </w:p>
        </w:tc>
        <w:tc>
          <w:tcPr>
            <w:tcW w:w="2977" w:type="dxa"/>
            <w:tcBorders>
              <w:bottom w:val="single" w:sz="4" w:space="0" w:color="auto"/>
            </w:tcBorders>
          </w:tcPr>
          <w:p w:rsidR="005C647B" w:rsidRPr="00B7093D" w:rsidRDefault="005C647B" w:rsidP="0098146F">
            <w:pPr>
              <w:rPr>
                <w:sz w:val="18"/>
                <w:szCs w:val="18"/>
              </w:rPr>
            </w:pPr>
            <w:r w:rsidRPr="00B7093D">
              <w:rPr>
                <w:sz w:val="18"/>
                <w:szCs w:val="18"/>
              </w:rPr>
              <w:t xml:space="preserve">&lt;Дата&gt;       &lt;время&gt;    </w:t>
            </w:r>
          </w:p>
        </w:tc>
      </w:tr>
      <w:tr w:rsidR="00B7093D" w:rsidRPr="00B7093D" w:rsidTr="0098146F">
        <w:trPr>
          <w:cantSplit/>
        </w:trPr>
        <w:tc>
          <w:tcPr>
            <w:tcW w:w="1791" w:type="dxa"/>
          </w:tcPr>
          <w:p w:rsidR="005C647B" w:rsidRPr="00B7093D" w:rsidRDefault="005C647B" w:rsidP="0098146F">
            <w:pPr>
              <w:rPr>
                <w:i/>
                <w:sz w:val="18"/>
                <w:szCs w:val="18"/>
              </w:rPr>
            </w:pPr>
          </w:p>
        </w:tc>
        <w:tc>
          <w:tcPr>
            <w:tcW w:w="3794" w:type="dxa"/>
          </w:tcPr>
          <w:p w:rsidR="005C647B" w:rsidRPr="00B7093D" w:rsidRDefault="005C647B" w:rsidP="0098146F">
            <w:pPr>
              <w:ind w:firstLine="108"/>
              <w:rPr>
                <w:sz w:val="18"/>
                <w:szCs w:val="18"/>
              </w:rPr>
            </w:pPr>
          </w:p>
        </w:tc>
        <w:tc>
          <w:tcPr>
            <w:tcW w:w="4360" w:type="dxa"/>
          </w:tcPr>
          <w:p w:rsidR="005C647B" w:rsidRPr="00B7093D" w:rsidRDefault="005C647B" w:rsidP="0098146F">
            <w:pPr>
              <w:jc w:val="right"/>
              <w:rPr>
                <w:i/>
                <w:sz w:val="18"/>
                <w:szCs w:val="18"/>
              </w:rPr>
            </w:pPr>
            <w:r w:rsidRPr="00B7093D">
              <w:rPr>
                <w:i/>
                <w:sz w:val="18"/>
                <w:szCs w:val="18"/>
              </w:rPr>
              <w:t>Дата операционного дня исполнения операции:</w:t>
            </w:r>
          </w:p>
        </w:tc>
        <w:tc>
          <w:tcPr>
            <w:tcW w:w="3011" w:type="dxa"/>
            <w:gridSpan w:val="2"/>
            <w:tcBorders>
              <w:bottom w:val="single" w:sz="4" w:space="0" w:color="auto"/>
            </w:tcBorders>
          </w:tcPr>
          <w:p w:rsidR="005C647B" w:rsidRPr="00B7093D" w:rsidRDefault="005C647B" w:rsidP="0098146F">
            <w:pPr>
              <w:rPr>
                <w:sz w:val="18"/>
                <w:szCs w:val="18"/>
              </w:rPr>
            </w:pPr>
            <w:r w:rsidRPr="00B7093D">
              <w:rPr>
                <w:sz w:val="18"/>
                <w:szCs w:val="18"/>
              </w:rPr>
              <w:t>&lt;Дата&gt;</w:t>
            </w:r>
          </w:p>
        </w:tc>
      </w:tr>
    </w:tbl>
    <w:p w:rsidR="005C647B" w:rsidRPr="00B7093D" w:rsidRDefault="005C647B" w:rsidP="005C647B">
      <w:pPr>
        <w:rPr>
          <w:b/>
          <w:i/>
          <w:sz w:val="18"/>
          <w:szCs w:val="18"/>
        </w:rPr>
      </w:pPr>
      <w:r w:rsidRPr="00B7093D">
        <w:rPr>
          <w:noProof/>
        </w:rPr>
        <mc:AlternateContent>
          <mc:Choice Requires="wps">
            <w:drawing>
              <wp:anchor distT="0" distB="0" distL="114300" distR="114300" simplePos="0" relativeHeight="251734016" behindDoc="0" locked="0" layoutInCell="1" allowOverlap="1" wp14:anchorId="255915E4" wp14:editId="65A982C0">
                <wp:simplePos x="0" y="0"/>
                <wp:positionH relativeFrom="column">
                  <wp:posOffset>-139065</wp:posOffset>
                </wp:positionH>
                <wp:positionV relativeFrom="paragraph">
                  <wp:posOffset>106045</wp:posOffset>
                </wp:positionV>
                <wp:extent cx="6584315" cy="1081405"/>
                <wp:effectExtent l="0" t="0" r="26035" b="23495"/>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0814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CF991" id="Прямоугольник 37" o:spid="_x0000_s1026" style="position:absolute;margin-left:-10.95pt;margin-top:8.35pt;width:518.45pt;height:85.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" filled="f" strokecolor="#8c8c8c" strokeweight=".5pt">
                <v:stroke dashstyle="1 1"/>
              </v:rect>
            </w:pict>
          </mc:Fallback>
        </mc:AlternateContent>
      </w:r>
      <w:r w:rsidRPr="00B7093D">
        <w:rPr>
          <w:noProof/>
        </w:rPr>
        <mc:AlternateContent>
          <mc:Choice Requires="wps">
            <w:drawing>
              <wp:anchor distT="0" distB="0" distL="114300" distR="114300" simplePos="0" relativeHeight="251732992" behindDoc="0" locked="0" layoutInCell="0" allowOverlap="1" wp14:anchorId="3309DF0F" wp14:editId="1CBF1E17">
                <wp:simplePos x="0" y="0"/>
                <wp:positionH relativeFrom="column">
                  <wp:posOffset>13970</wp:posOffset>
                </wp:positionH>
                <wp:positionV relativeFrom="paragraph">
                  <wp:posOffset>35560</wp:posOffset>
                </wp:positionV>
                <wp:extent cx="635" cy="92075"/>
                <wp:effectExtent l="0" t="0" r="18415" b="9842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1A9A7" id="Прямоугольник 38" o:spid="_x0000_s1026" style="position:absolute;margin-left:1.1pt;margin-top:2.8pt;width:.05pt;height: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tgAIAMAAFw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EHW2AAgAwAAXA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B7093D">
        <w:rPr>
          <w:b/>
          <w:i/>
          <w:sz w:val="18"/>
          <w:szCs w:val="18"/>
        </w:rPr>
        <w:t>Основание:</w:t>
      </w: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B7093D" w:rsidRPr="00B7093D" w:rsidTr="0098146F">
        <w:trPr>
          <w:gridAfter w:val="1"/>
          <w:wAfter w:w="1370" w:type="dxa"/>
        </w:trPr>
        <w:tc>
          <w:tcPr>
            <w:tcW w:w="2234" w:type="dxa"/>
          </w:tcPr>
          <w:p w:rsidR="005C647B" w:rsidRPr="00B7093D" w:rsidRDefault="005C647B" w:rsidP="0098146F">
            <w:pPr>
              <w:rPr>
                <w:sz w:val="18"/>
              </w:rPr>
            </w:pPr>
          </w:p>
          <w:p w:rsidR="005C647B" w:rsidRPr="00B7093D" w:rsidRDefault="005C647B" w:rsidP="0098146F">
            <w:pPr>
              <w:rPr>
                <w:i/>
                <w:sz w:val="18"/>
              </w:rPr>
            </w:pPr>
            <w:r w:rsidRPr="00B7093D">
              <w:rPr>
                <w:sz w:val="18"/>
              </w:rPr>
              <w:t xml:space="preserve">ПОРУЧЕНИЕ  № </w:t>
            </w:r>
          </w:p>
        </w:tc>
        <w:tc>
          <w:tcPr>
            <w:tcW w:w="1704" w:type="dxa"/>
            <w:tcBorders>
              <w:bottom w:val="single" w:sz="4" w:space="0" w:color="auto"/>
            </w:tcBorders>
          </w:tcPr>
          <w:p w:rsidR="005C647B" w:rsidRPr="00B7093D" w:rsidRDefault="005C647B" w:rsidP="0098146F">
            <w:pPr>
              <w:rPr>
                <w:i/>
                <w:sz w:val="18"/>
              </w:rPr>
            </w:pPr>
          </w:p>
        </w:tc>
        <w:tc>
          <w:tcPr>
            <w:tcW w:w="4585" w:type="dxa"/>
            <w:gridSpan w:val="3"/>
          </w:tcPr>
          <w:p w:rsidR="005C647B" w:rsidRPr="00B7093D" w:rsidRDefault="005C647B" w:rsidP="0098146F">
            <w:pPr>
              <w:rPr>
                <w:i/>
                <w:sz w:val="18"/>
              </w:rPr>
            </w:pPr>
            <w:r w:rsidRPr="00B7093D">
              <w:rPr>
                <w:sz w:val="18"/>
              </w:rPr>
              <w:t>От «___» _____________ 20__г.</w:t>
            </w:r>
          </w:p>
        </w:tc>
      </w:tr>
      <w:tr w:rsidR="00B7093D" w:rsidRPr="00B7093D" w:rsidTr="0098146F">
        <w:tc>
          <w:tcPr>
            <w:tcW w:w="9893" w:type="dxa"/>
            <w:gridSpan w:val="6"/>
          </w:tcPr>
          <w:p w:rsidR="005C647B" w:rsidRPr="00B7093D" w:rsidRDefault="005C647B" w:rsidP="0098146F">
            <w:pPr>
              <w:rPr>
                <w:i/>
                <w:sz w:val="8"/>
                <w:szCs w:val="8"/>
              </w:rPr>
            </w:pPr>
          </w:p>
        </w:tc>
      </w:tr>
      <w:tr w:rsidR="00B7093D" w:rsidRPr="00B7093D" w:rsidTr="0098146F">
        <w:tc>
          <w:tcPr>
            <w:tcW w:w="2234" w:type="dxa"/>
          </w:tcPr>
          <w:p w:rsidR="005C647B" w:rsidRPr="00B7093D" w:rsidRDefault="005C647B" w:rsidP="0098146F">
            <w:pPr>
              <w:rPr>
                <w:i/>
                <w:sz w:val="18"/>
                <w:szCs w:val="18"/>
              </w:rPr>
            </w:pPr>
            <w:r w:rsidRPr="00B7093D">
              <w:rPr>
                <w:i/>
                <w:sz w:val="18"/>
                <w:szCs w:val="18"/>
              </w:rPr>
              <w:t>Рег. № поручения:</w:t>
            </w:r>
          </w:p>
        </w:tc>
        <w:tc>
          <w:tcPr>
            <w:tcW w:w="1704" w:type="dxa"/>
            <w:tcBorders>
              <w:bottom w:val="single" w:sz="4" w:space="0" w:color="auto"/>
            </w:tcBorders>
          </w:tcPr>
          <w:p w:rsidR="005C647B" w:rsidRPr="00B7093D" w:rsidRDefault="005C647B" w:rsidP="0098146F">
            <w:pPr>
              <w:rPr>
                <w:i/>
                <w:sz w:val="18"/>
                <w:szCs w:val="18"/>
              </w:rPr>
            </w:pPr>
          </w:p>
        </w:tc>
        <w:tc>
          <w:tcPr>
            <w:tcW w:w="2976" w:type="dxa"/>
          </w:tcPr>
          <w:p w:rsidR="005C647B" w:rsidRPr="00B7093D" w:rsidRDefault="005C647B" w:rsidP="0098146F">
            <w:pPr>
              <w:rPr>
                <w:i/>
                <w:sz w:val="18"/>
                <w:szCs w:val="18"/>
              </w:rPr>
            </w:pPr>
            <w:r w:rsidRPr="00B7093D">
              <w:rPr>
                <w:i/>
                <w:sz w:val="18"/>
                <w:szCs w:val="18"/>
              </w:rPr>
              <w:t>Дата регистрации поручения:</w:t>
            </w:r>
          </w:p>
        </w:tc>
        <w:tc>
          <w:tcPr>
            <w:tcW w:w="2979" w:type="dxa"/>
            <w:gridSpan w:val="3"/>
          </w:tcPr>
          <w:p w:rsidR="005C647B" w:rsidRPr="00B7093D" w:rsidRDefault="005C647B" w:rsidP="0098146F">
            <w:pPr>
              <w:rPr>
                <w:i/>
                <w:sz w:val="18"/>
                <w:szCs w:val="18"/>
              </w:rPr>
            </w:pPr>
            <w:r w:rsidRPr="00B7093D">
              <w:rPr>
                <w:sz w:val="18"/>
                <w:szCs w:val="18"/>
              </w:rPr>
              <w:t xml:space="preserve">&lt;Дата&gt;       &lt;время&gt;    </w:t>
            </w:r>
          </w:p>
        </w:tc>
      </w:tr>
      <w:tr w:rsidR="00B7093D" w:rsidRPr="00B7093D" w:rsidTr="0098146F">
        <w:trPr>
          <w:gridAfter w:val="2"/>
          <w:wAfter w:w="1986" w:type="dxa"/>
        </w:trPr>
        <w:tc>
          <w:tcPr>
            <w:tcW w:w="7907" w:type="dxa"/>
            <w:gridSpan w:val="4"/>
          </w:tcPr>
          <w:p w:rsidR="005C647B" w:rsidRPr="00B7093D" w:rsidRDefault="005C647B" w:rsidP="0098146F">
            <w:pPr>
              <w:jc w:val="center"/>
              <w:rPr>
                <w:sz w:val="12"/>
                <w:szCs w:val="12"/>
              </w:rPr>
            </w:pPr>
          </w:p>
        </w:tc>
      </w:tr>
      <w:tr w:rsidR="00B7093D" w:rsidRPr="00B7093D" w:rsidTr="0098146F">
        <w:tc>
          <w:tcPr>
            <w:tcW w:w="3938" w:type="dxa"/>
            <w:gridSpan w:val="2"/>
          </w:tcPr>
          <w:p w:rsidR="005C647B" w:rsidRPr="00B7093D" w:rsidRDefault="005C647B" w:rsidP="0098146F">
            <w:pPr>
              <w:rPr>
                <w:sz w:val="18"/>
                <w:szCs w:val="18"/>
                <w:lang w:val="en-US"/>
              </w:rPr>
            </w:pPr>
          </w:p>
        </w:tc>
        <w:tc>
          <w:tcPr>
            <w:tcW w:w="2976" w:type="dxa"/>
          </w:tcPr>
          <w:p w:rsidR="005C647B" w:rsidRPr="00B7093D" w:rsidRDefault="005C647B" w:rsidP="0098146F">
            <w:pPr>
              <w:rPr>
                <w:sz w:val="18"/>
                <w:szCs w:val="18"/>
              </w:rPr>
            </w:pPr>
            <w:r w:rsidRPr="00B7093D">
              <w:rPr>
                <w:i/>
                <w:sz w:val="18"/>
                <w:szCs w:val="18"/>
              </w:rPr>
              <w:t>Дата принятия на исполнение:</w:t>
            </w:r>
          </w:p>
        </w:tc>
        <w:tc>
          <w:tcPr>
            <w:tcW w:w="2979" w:type="dxa"/>
            <w:gridSpan w:val="3"/>
          </w:tcPr>
          <w:p w:rsidR="005C647B" w:rsidRPr="00B7093D" w:rsidRDefault="005C647B" w:rsidP="0098146F">
            <w:pPr>
              <w:rPr>
                <w:sz w:val="18"/>
                <w:szCs w:val="18"/>
              </w:rPr>
            </w:pPr>
            <w:r w:rsidRPr="00B7093D">
              <w:rPr>
                <w:sz w:val="18"/>
                <w:szCs w:val="18"/>
              </w:rPr>
              <w:t>&lt;Дата&gt;       &lt;время&gt;</w:t>
            </w:r>
          </w:p>
        </w:tc>
      </w:tr>
    </w:tbl>
    <w:p w:rsidR="005C647B" w:rsidRPr="00B7093D" w:rsidRDefault="005C647B" w:rsidP="005C647B"/>
    <w:tbl>
      <w:tblPr>
        <w:tblW w:w="0" w:type="auto"/>
        <w:tblLayout w:type="fixed"/>
        <w:tblLook w:val="0000" w:firstRow="0" w:lastRow="0" w:firstColumn="0" w:lastColumn="0" w:noHBand="0" w:noVBand="0"/>
      </w:tblPr>
      <w:tblGrid>
        <w:gridCol w:w="1668"/>
        <w:gridCol w:w="3969"/>
        <w:gridCol w:w="708"/>
        <w:gridCol w:w="993"/>
        <w:gridCol w:w="2555"/>
      </w:tblGrid>
      <w:tr w:rsidR="00B7093D" w:rsidRPr="00B7093D" w:rsidTr="0098146F">
        <w:tc>
          <w:tcPr>
            <w:tcW w:w="1668" w:type="dxa"/>
          </w:tcPr>
          <w:p w:rsidR="005C647B" w:rsidRPr="00B7093D" w:rsidRDefault="005C647B" w:rsidP="0098146F">
            <w:pPr>
              <w:rPr>
                <w:i/>
                <w:sz w:val="18"/>
                <w:szCs w:val="18"/>
                <w:lang w:val="en-US"/>
              </w:rPr>
            </w:pPr>
          </w:p>
          <w:p w:rsidR="005C647B" w:rsidRPr="00B7093D" w:rsidRDefault="005C647B" w:rsidP="0098146F">
            <w:pPr>
              <w:rPr>
                <w:i/>
                <w:sz w:val="18"/>
                <w:szCs w:val="18"/>
              </w:rPr>
            </w:pPr>
            <w:r w:rsidRPr="00B7093D">
              <w:rPr>
                <w:i/>
                <w:sz w:val="18"/>
                <w:szCs w:val="18"/>
              </w:rPr>
              <w:t>Операционист:</w:t>
            </w:r>
          </w:p>
        </w:tc>
        <w:tc>
          <w:tcPr>
            <w:tcW w:w="3969" w:type="dxa"/>
            <w:tcBorders>
              <w:bottom w:val="single" w:sz="6" w:space="0" w:color="auto"/>
            </w:tcBorders>
          </w:tcPr>
          <w:p w:rsidR="005C647B" w:rsidRPr="00B7093D" w:rsidRDefault="005C647B" w:rsidP="0098146F">
            <w:pPr>
              <w:jc w:val="right"/>
              <w:rPr>
                <w:i/>
                <w:sz w:val="18"/>
                <w:szCs w:val="18"/>
              </w:rPr>
            </w:pPr>
          </w:p>
        </w:tc>
        <w:tc>
          <w:tcPr>
            <w:tcW w:w="708" w:type="dxa"/>
          </w:tcPr>
          <w:p w:rsidR="005C647B" w:rsidRPr="00B7093D" w:rsidRDefault="005C647B" w:rsidP="0098146F">
            <w:pPr>
              <w:rPr>
                <w:i/>
                <w:sz w:val="18"/>
                <w:szCs w:val="18"/>
              </w:rPr>
            </w:pPr>
          </w:p>
          <w:p w:rsidR="005C647B" w:rsidRPr="00B7093D" w:rsidRDefault="005C647B" w:rsidP="0098146F">
            <w:pPr>
              <w:rPr>
                <w:i/>
                <w:sz w:val="18"/>
                <w:szCs w:val="18"/>
              </w:rPr>
            </w:pPr>
            <w:r w:rsidRPr="00B7093D">
              <w:rPr>
                <w:sz w:val="18"/>
                <w:szCs w:val="18"/>
              </w:rPr>
              <w:t>МП</w:t>
            </w:r>
          </w:p>
        </w:tc>
        <w:tc>
          <w:tcPr>
            <w:tcW w:w="993" w:type="dxa"/>
          </w:tcPr>
          <w:p w:rsidR="005C647B" w:rsidRPr="00B7093D" w:rsidRDefault="005C647B" w:rsidP="0098146F">
            <w:pPr>
              <w:rPr>
                <w:i/>
                <w:sz w:val="18"/>
                <w:szCs w:val="18"/>
                <w:lang w:val="en-US"/>
              </w:rPr>
            </w:pPr>
          </w:p>
          <w:p w:rsidR="005C647B" w:rsidRPr="00B7093D" w:rsidRDefault="005C647B" w:rsidP="0098146F">
            <w:pPr>
              <w:rPr>
                <w:i/>
                <w:sz w:val="18"/>
                <w:szCs w:val="18"/>
              </w:rPr>
            </w:pPr>
            <w:r w:rsidRPr="00B7093D">
              <w:rPr>
                <w:i/>
                <w:sz w:val="18"/>
                <w:szCs w:val="18"/>
              </w:rPr>
              <w:t>Подпись:</w:t>
            </w:r>
          </w:p>
        </w:tc>
        <w:tc>
          <w:tcPr>
            <w:tcW w:w="2555" w:type="dxa"/>
            <w:tcBorders>
              <w:bottom w:val="single" w:sz="6" w:space="0" w:color="auto"/>
            </w:tcBorders>
          </w:tcPr>
          <w:p w:rsidR="005C647B" w:rsidRPr="00B7093D" w:rsidRDefault="005C647B" w:rsidP="0098146F">
            <w:pPr>
              <w:rPr>
                <w:i/>
                <w:sz w:val="18"/>
                <w:szCs w:val="18"/>
              </w:rPr>
            </w:pPr>
          </w:p>
        </w:tc>
      </w:tr>
    </w:tbl>
    <w:p w:rsidR="005C647B" w:rsidRPr="00B7093D" w:rsidRDefault="005C647B" w:rsidP="005C647B">
      <w:pPr>
        <w:rPr>
          <w:sz w:val="20"/>
          <w:szCs w:val="20"/>
          <w:lang w:val="en-US"/>
        </w:rPr>
      </w:pPr>
      <w:r w:rsidRPr="00B7093D">
        <w:rPr>
          <w:lang w:val="en-US"/>
        </w:rPr>
        <w:t xml:space="preserve">                                                                                       </w:t>
      </w:r>
      <w:r w:rsidRPr="00B7093D">
        <w:rPr>
          <w:sz w:val="20"/>
          <w:szCs w:val="20"/>
        </w:rPr>
        <w:t xml:space="preserve">      </w:t>
      </w:r>
    </w:p>
    <w:p w:rsidR="005C647B" w:rsidRPr="00B7093D" w:rsidRDefault="005C647B" w:rsidP="005C647B">
      <w:pPr>
        <w:rPr>
          <w:sz w:val="18"/>
          <w:szCs w:val="18"/>
        </w:rPr>
      </w:pPr>
      <w:r w:rsidRPr="00B7093D">
        <w:rPr>
          <w:sz w:val="18"/>
          <w:szCs w:val="18"/>
        </w:rPr>
        <w:t>ОТЧЕТ №_________ от «____» ______________ 20__г.</w:t>
      </w:r>
      <w:r w:rsidRPr="00B7093D">
        <w:rPr>
          <w:sz w:val="18"/>
          <w:szCs w:val="18"/>
          <w:lang w:val="en-US"/>
        </w:rPr>
        <w:t xml:space="preserve">           </w:t>
      </w:r>
      <w:r w:rsidRPr="00B7093D">
        <w:rPr>
          <w:sz w:val="18"/>
          <w:szCs w:val="18"/>
        </w:rPr>
        <w:tab/>
      </w:r>
      <w:r w:rsidRPr="00B7093D">
        <w:rPr>
          <w:sz w:val="18"/>
          <w:szCs w:val="18"/>
        </w:rPr>
        <w:tab/>
      </w:r>
      <w:r w:rsidRPr="00B7093D">
        <w:rPr>
          <w:sz w:val="18"/>
          <w:szCs w:val="18"/>
        </w:rPr>
        <w:tab/>
      </w:r>
    </w:p>
    <w:p w:rsidR="005C647B" w:rsidRPr="00B7093D" w:rsidRDefault="005C647B" w:rsidP="005C647B">
      <w:pPr>
        <w:pStyle w:val="aff8"/>
        <w:sectPr w:rsidR="005C647B" w:rsidRPr="00B7093D" w:rsidSect="001E45FB">
          <w:pgSz w:w="16838" w:h="11906" w:orient="landscape"/>
          <w:pgMar w:top="1134" w:right="709" w:bottom="566" w:left="1560" w:header="709" w:footer="339" w:gutter="0"/>
          <w:cols w:space="708"/>
          <w:docGrid w:linePitch="360"/>
        </w:sectPr>
      </w:pPr>
    </w:p>
    <w:p w:rsidR="005C647B" w:rsidRPr="00B7093D" w:rsidRDefault="005C647B" w:rsidP="00D20BD1">
      <w:pPr>
        <w:pStyle w:val="3"/>
        <w:numPr>
          <w:ilvl w:val="3"/>
          <w:numId w:val="30"/>
        </w:numPr>
        <w:ind w:left="426" w:hanging="426"/>
        <w:rPr>
          <w:rStyle w:val="30"/>
          <w:rFonts w:ascii="Times New Roman" w:hAnsi="Times New Roman"/>
          <w:color w:val="auto"/>
        </w:rPr>
      </w:pPr>
      <w:bookmarkStart w:id="285" w:name="_Заявление_об_отказе"/>
      <w:bookmarkStart w:id="286" w:name="_Toc21014792"/>
      <w:bookmarkStart w:id="287" w:name="_Toc57969964"/>
      <w:bookmarkEnd w:id="285"/>
      <w:r w:rsidRPr="00B7093D">
        <w:rPr>
          <w:rStyle w:val="30"/>
          <w:rFonts w:ascii="Times New Roman" w:hAnsi="Times New Roman"/>
          <w:color w:val="auto"/>
        </w:rPr>
        <w:t>Заявление об отказе от предоставления услуги по перечислению дохода по ценным бумагам</w:t>
      </w:r>
      <w:bookmarkEnd w:id="286"/>
      <w:bookmarkEnd w:id="287"/>
    </w:p>
    <w:p w:rsidR="005C647B" w:rsidRPr="00B7093D" w:rsidRDefault="005C647B" w:rsidP="005C647B">
      <w:pPr>
        <w:ind w:left="709"/>
        <w:jc w:val="right"/>
        <w:rPr>
          <w:b/>
          <w:sz w:val="20"/>
          <w:szCs w:val="20"/>
        </w:rPr>
      </w:pPr>
      <w:r w:rsidRPr="00B7093D">
        <w:rPr>
          <w:b/>
          <w:sz w:val="20"/>
          <w:szCs w:val="20"/>
        </w:rPr>
        <w:t>Форма LN018</w:t>
      </w:r>
    </w:p>
    <w:p w:rsidR="005C647B" w:rsidRPr="00B7093D" w:rsidRDefault="005C647B" w:rsidP="005C647B"/>
    <w:p w:rsidR="005C647B" w:rsidRPr="00B7093D" w:rsidRDefault="005C647B" w:rsidP="005C647B">
      <w:pPr>
        <w:jc w:val="center"/>
        <w:rPr>
          <w:b/>
        </w:rPr>
      </w:pPr>
      <w:r w:rsidRPr="00B7093D">
        <w:rPr>
          <w:b/>
        </w:rPr>
        <w:t>Заявление</w:t>
      </w:r>
    </w:p>
    <w:p w:rsidR="005C647B" w:rsidRPr="00B7093D" w:rsidRDefault="005C647B" w:rsidP="005C647B">
      <w:pPr>
        <w:jc w:val="center"/>
        <w:rPr>
          <w:b/>
        </w:rPr>
      </w:pPr>
      <w:r w:rsidRPr="00B7093D">
        <w:rPr>
          <w:b/>
        </w:rPr>
        <w:t>об отказе от предоставления услуги</w:t>
      </w:r>
    </w:p>
    <w:p w:rsidR="005C647B" w:rsidRPr="00B7093D" w:rsidRDefault="005C647B" w:rsidP="005C647B">
      <w:pPr>
        <w:jc w:val="center"/>
        <w:rPr>
          <w:b/>
        </w:rPr>
      </w:pPr>
      <w:r w:rsidRPr="00B7093D">
        <w:rPr>
          <w:b/>
        </w:rPr>
        <w:t>по перечислению дохода по ценным бумагам</w:t>
      </w:r>
    </w:p>
    <w:p w:rsidR="005C647B" w:rsidRPr="00B7093D" w:rsidRDefault="005C647B" w:rsidP="005C647B">
      <w:pPr>
        <w:jc w:val="center"/>
        <w:rPr>
          <w:b/>
        </w:rPr>
      </w:pPr>
    </w:p>
    <w:p w:rsidR="005C647B" w:rsidRPr="00B7093D" w:rsidRDefault="005C647B" w:rsidP="005C647B">
      <w:pPr>
        <w:tabs>
          <w:tab w:val="left" w:pos="6521"/>
        </w:tabs>
        <w:spacing w:line="360" w:lineRule="auto"/>
      </w:pPr>
      <w:r w:rsidRPr="00B7093D">
        <w:t>Полное и/или сокращенное наименование Заявителя (в соответствии Уставом):</w:t>
      </w:r>
    </w:p>
    <w:p w:rsidR="005C647B" w:rsidRPr="00B7093D" w:rsidRDefault="005C647B" w:rsidP="005C647B">
      <w:pPr>
        <w:tabs>
          <w:tab w:val="left" w:pos="6521"/>
        </w:tabs>
        <w:spacing w:line="360" w:lineRule="auto"/>
      </w:pPr>
      <w:r w:rsidRPr="00B7093D">
        <w:t xml:space="preserve"> _______________________________________________________________________</w:t>
      </w:r>
    </w:p>
    <w:p w:rsidR="005C647B" w:rsidRPr="00B7093D" w:rsidRDefault="005C647B" w:rsidP="005C647B">
      <w:pPr>
        <w:ind w:firstLine="708"/>
      </w:pPr>
      <w:r w:rsidRPr="00B7093D">
        <w:t xml:space="preserve">Прошу прекратить учет обязательства Участника клиринга </w:t>
      </w:r>
    </w:p>
    <w:p w:rsidR="005C647B" w:rsidRPr="00B7093D" w:rsidRDefault="005C647B" w:rsidP="005C647B">
      <w:r w:rsidRPr="00B7093D">
        <w:t>________________________________________________________________________</w:t>
      </w:r>
    </w:p>
    <w:p w:rsidR="005C647B" w:rsidRPr="00B7093D" w:rsidRDefault="005C647B" w:rsidP="005C647B">
      <w:pPr>
        <w:jc w:val="center"/>
        <w:rPr>
          <w:sz w:val="20"/>
          <w:szCs w:val="20"/>
        </w:rPr>
      </w:pPr>
      <w:r w:rsidRPr="00B7093D">
        <w:rPr>
          <w:sz w:val="20"/>
          <w:szCs w:val="20"/>
        </w:rPr>
        <w:t>(полное наименование и код анкеты Участника клиринга)</w:t>
      </w:r>
    </w:p>
    <w:p w:rsidR="005C647B" w:rsidRPr="00B7093D" w:rsidRDefault="005C647B" w:rsidP="005C647B">
      <w:pPr>
        <w:jc w:val="both"/>
      </w:pPr>
      <w:r w:rsidRPr="00B7093D">
        <w:t>по перечислению денежных средств для выплаты дохода, полученного по корпоративному действию:</w:t>
      </w:r>
    </w:p>
    <w:p w:rsidR="005C647B" w:rsidRPr="00B7093D" w:rsidRDefault="005C647B" w:rsidP="005C647B">
      <w:pPr>
        <w:jc w:val="both"/>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560"/>
        <w:gridCol w:w="1417"/>
        <w:gridCol w:w="1276"/>
        <w:gridCol w:w="3969"/>
      </w:tblGrid>
      <w:tr w:rsidR="00B7093D" w:rsidRPr="00B7093D" w:rsidTr="0098146F">
        <w:tc>
          <w:tcPr>
            <w:tcW w:w="1242" w:type="dxa"/>
            <w:shd w:val="clear" w:color="auto" w:fill="auto"/>
            <w:vAlign w:val="center"/>
          </w:tcPr>
          <w:p w:rsidR="005C647B" w:rsidRPr="00B7093D" w:rsidRDefault="005C647B" w:rsidP="0098146F">
            <w:pPr>
              <w:jc w:val="center"/>
              <w:rPr>
                <w:sz w:val="20"/>
                <w:szCs w:val="20"/>
              </w:rPr>
            </w:pPr>
            <w:r w:rsidRPr="00B7093D">
              <w:rPr>
                <w:sz w:val="20"/>
                <w:szCs w:val="20"/>
              </w:rPr>
              <w:t>Тип</w:t>
            </w:r>
          </w:p>
        </w:tc>
        <w:tc>
          <w:tcPr>
            <w:tcW w:w="1560" w:type="dxa"/>
            <w:shd w:val="clear" w:color="auto" w:fill="auto"/>
            <w:vAlign w:val="center"/>
          </w:tcPr>
          <w:p w:rsidR="005C647B" w:rsidRPr="00B7093D" w:rsidRDefault="005C647B" w:rsidP="0098146F">
            <w:pPr>
              <w:jc w:val="center"/>
              <w:rPr>
                <w:sz w:val="20"/>
                <w:szCs w:val="20"/>
              </w:rPr>
            </w:pPr>
            <w:r w:rsidRPr="00B7093D">
              <w:rPr>
                <w:sz w:val="20"/>
                <w:szCs w:val="20"/>
              </w:rPr>
              <w:t xml:space="preserve">Референс </w:t>
            </w:r>
          </w:p>
          <w:p w:rsidR="005C647B" w:rsidRPr="00B7093D" w:rsidRDefault="005C647B" w:rsidP="0098146F">
            <w:pPr>
              <w:jc w:val="center"/>
              <w:rPr>
                <w:sz w:val="20"/>
                <w:szCs w:val="20"/>
              </w:rPr>
            </w:pPr>
            <w:r w:rsidRPr="00B7093D">
              <w:rPr>
                <w:sz w:val="20"/>
                <w:szCs w:val="20"/>
              </w:rPr>
              <w:t>НРД</w:t>
            </w:r>
          </w:p>
        </w:tc>
        <w:tc>
          <w:tcPr>
            <w:tcW w:w="1417" w:type="dxa"/>
            <w:shd w:val="clear" w:color="auto" w:fill="auto"/>
            <w:vAlign w:val="center"/>
          </w:tcPr>
          <w:p w:rsidR="005C647B" w:rsidRPr="00B7093D" w:rsidRDefault="005C647B" w:rsidP="0098146F">
            <w:pPr>
              <w:jc w:val="center"/>
              <w:rPr>
                <w:sz w:val="20"/>
                <w:szCs w:val="20"/>
              </w:rPr>
            </w:pPr>
            <w:r w:rsidRPr="00B7093D">
              <w:rPr>
                <w:sz w:val="20"/>
                <w:szCs w:val="20"/>
              </w:rPr>
              <w:t>Дата фиксации</w:t>
            </w:r>
          </w:p>
        </w:tc>
        <w:tc>
          <w:tcPr>
            <w:tcW w:w="1276" w:type="dxa"/>
            <w:shd w:val="clear" w:color="auto" w:fill="auto"/>
            <w:vAlign w:val="center"/>
          </w:tcPr>
          <w:p w:rsidR="005C647B" w:rsidRPr="00B7093D" w:rsidRDefault="005C647B" w:rsidP="0098146F">
            <w:pPr>
              <w:jc w:val="center"/>
              <w:rPr>
                <w:sz w:val="20"/>
                <w:szCs w:val="20"/>
              </w:rPr>
            </w:pPr>
            <w:r w:rsidRPr="00B7093D">
              <w:rPr>
                <w:sz w:val="20"/>
                <w:szCs w:val="20"/>
              </w:rPr>
              <w:t>Валюта выплаты</w:t>
            </w:r>
          </w:p>
        </w:tc>
        <w:tc>
          <w:tcPr>
            <w:tcW w:w="3969" w:type="dxa"/>
            <w:shd w:val="clear" w:color="auto" w:fill="auto"/>
            <w:vAlign w:val="center"/>
          </w:tcPr>
          <w:p w:rsidR="005C647B" w:rsidRPr="00B7093D" w:rsidRDefault="005C647B" w:rsidP="0098146F">
            <w:pPr>
              <w:jc w:val="center"/>
              <w:rPr>
                <w:sz w:val="20"/>
                <w:szCs w:val="20"/>
              </w:rPr>
            </w:pPr>
            <w:r w:rsidRPr="00B7093D">
              <w:rPr>
                <w:sz w:val="20"/>
                <w:szCs w:val="20"/>
              </w:rPr>
              <w:t>Сумма выплаты на 1 ценную бумагу</w:t>
            </w:r>
          </w:p>
        </w:tc>
      </w:tr>
      <w:tr w:rsidR="00B7093D" w:rsidRPr="00B7093D" w:rsidTr="0098146F">
        <w:tc>
          <w:tcPr>
            <w:tcW w:w="1242" w:type="dxa"/>
            <w:shd w:val="clear" w:color="auto" w:fill="auto"/>
            <w:vAlign w:val="center"/>
          </w:tcPr>
          <w:p w:rsidR="005C647B" w:rsidRPr="00B7093D" w:rsidRDefault="005C647B" w:rsidP="0098146F">
            <w:pPr>
              <w:spacing w:line="480" w:lineRule="auto"/>
              <w:jc w:val="center"/>
              <w:rPr>
                <w:sz w:val="20"/>
                <w:szCs w:val="20"/>
              </w:rPr>
            </w:pPr>
          </w:p>
        </w:tc>
        <w:tc>
          <w:tcPr>
            <w:tcW w:w="1560" w:type="dxa"/>
            <w:shd w:val="clear" w:color="auto" w:fill="auto"/>
            <w:vAlign w:val="center"/>
          </w:tcPr>
          <w:p w:rsidR="005C647B" w:rsidRPr="00B7093D" w:rsidRDefault="005C647B" w:rsidP="0098146F">
            <w:pPr>
              <w:spacing w:line="480" w:lineRule="auto"/>
              <w:jc w:val="center"/>
              <w:rPr>
                <w:sz w:val="20"/>
                <w:szCs w:val="20"/>
              </w:rPr>
            </w:pPr>
          </w:p>
        </w:tc>
        <w:tc>
          <w:tcPr>
            <w:tcW w:w="1417" w:type="dxa"/>
            <w:shd w:val="clear" w:color="auto" w:fill="auto"/>
            <w:vAlign w:val="center"/>
          </w:tcPr>
          <w:p w:rsidR="005C647B" w:rsidRPr="00B7093D" w:rsidRDefault="005C647B" w:rsidP="0098146F">
            <w:pPr>
              <w:spacing w:line="480" w:lineRule="auto"/>
              <w:jc w:val="center"/>
              <w:rPr>
                <w:sz w:val="20"/>
                <w:szCs w:val="20"/>
              </w:rPr>
            </w:pPr>
          </w:p>
        </w:tc>
        <w:tc>
          <w:tcPr>
            <w:tcW w:w="1276" w:type="dxa"/>
            <w:shd w:val="clear" w:color="auto" w:fill="auto"/>
            <w:vAlign w:val="center"/>
          </w:tcPr>
          <w:p w:rsidR="005C647B" w:rsidRPr="00B7093D" w:rsidRDefault="005C647B" w:rsidP="0098146F">
            <w:pPr>
              <w:spacing w:line="480" w:lineRule="auto"/>
              <w:jc w:val="center"/>
              <w:rPr>
                <w:sz w:val="20"/>
                <w:szCs w:val="20"/>
              </w:rPr>
            </w:pPr>
          </w:p>
        </w:tc>
        <w:tc>
          <w:tcPr>
            <w:tcW w:w="3969" w:type="dxa"/>
            <w:shd w:val="clear" w:color="auto" w:fill="auto"/>
            <w:vAlign w:val="center"/>
          </w:tcPr>
          <w:p w:rsidR="005C647B" w:rsidRPr="00B7093D" w:rsidRDefault="005C647B" w:rsidP="0098146F">
            <w:pPr>
              <w:spacing w:line="480" w:lineRule="auto"/>
              <w:jc w:val="center"/>
              <w:rPr>
                <w:sz w:val="20"/>
                <w:szCs w:val="20"/>
              </w:rPr>
            </w:pPr>
          </w:p>
        </w:tc>
      </w:tr>
    </w:tbl>
    <w:p w:rsidR="005C647B" w:rsidRPr="00B7093D" w:rsidRDefault="005C647B" w:rsidP="005C647B">
      <w:pPr>
        <w:spacing w:before="120"/>
      </w:pPr>
      <w:r w:rsidRPr="00B7093D">
        <w:t xml:space="preserve">по ценной бумаге, </w:t>
      </w:r>
    </w:p>
    <w:p w:rsidR="005C647B" w:rsidRPr="00B7093D" w:rsidRDefault="005C647B" w:rsidP="005C647B">
      <w:pPr>
        <w:rPr>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843"/>
        <w:gridCol w:w="5245"/>
      </w:tblGrid>
      <w:tr w:rsidR="00B7093D" w:rsidRPr="00B7093D" w:rsidTr="0098146F">
        <w:tc>
          <w:tcPr>
            <w:tcW w:w="2376" w:type="dxa"/>
            <w:shd w:val="clear" w:color="auto" w:fill="auto"/>
            <w:vAlign w:val="center"/>
          </w:tcPr>
          <w:p w:rsidR="005C647B" w:rsidRPr="00B7093D" w:rsidRDefault="005C647B" w:rsidP="0098146F">
            <w:pPr>
              <w:spacing w:line="480" w:lineRule="auto"/>
              <w:jc w:val="center"/>
              <w:rPr>
                <w:sz w:val="20"/>
                <w:szCs w:val="20"/>
                <w:lang w:val="en-US"/>
              </w:rPr>
            </w:pPr>
            <w:r w:rsidRPr="00B7093D">
              <w:rPr>
                <w:sz w:val="20"/>
                <w:szCs w:val="20"/>
                <w:lang w:val="en-US"/>
              </w:rPr>
              <w:t>ISIN</w:t>
            </w:r>
          </w:p>
        </w:tc>
        <w:tc>
          <w:tcPr>
            <w:tcW w:w="1843" w:type="dxa"/>
            <w:shd w:val="clear" w:color="auto" w:fill="auto"/>
            <w:vAlign w:val="center"/>
          </w:tcPr>
          <w:p w:rsidR="005C647B" w:rsidRPr="00B7093D" w:rsidRDefault="005C647B" w:rsidP="0098146F">
            <w:pPr>
              <w:spacing w:line="480" w:lineRule="auto"/>
              <w:jc w:val="center"/>
              <w:rPr>
                <w:sz w:val="20"/>
                <w:szCs w:val="20"/>
              </w:rPr>
            </w:pPr>
            <w:r w:rsidRPr="00B7093D">
              <w:rPr>
                <w:sz w:val="20"/>
                <w:szCs w:val="20"/>
              </w:rPr>
              <w:t>Количество</w:t>
            </w:r>
          </w:p>
        </w:tc>
        <w:tc>
          <w:tcPr>
            <w:tcW w:w="5245" w:type="dxa"/>
            <w:shd w:val="clear" w:color="auto" w:fill="auto"/>
            <w:vAlign w:val="center"/>
          </w:tcPr>
          <w:p w:rsidR="005C647B" w:rsidRPr="00B7093D" w:rsidRDefault="005C647B" w:rsidP="0098146F">
            <w:pPr>
              <w:spacing w:line="480" w:lineRule="auto"/>
              <w:jc w:val="center"/>
              <w:rPr>
                <w:sz w:val="20"/>
                <w:szCs w:val="20"/>
              </w:rPr>
            </w:pPr>
            <w:r w:rsidRPr="00B7093D">
              <w:rPr>
                <w:sz w:val="20"/>
                <w:szCs w:val="20"/>
              </w:rPr>
              <w:t>Наименование</w:t>
            </w:r>
          </w:p>
        </w:tc>
      </w:tr>
      <w:tr w:rsidR="00B7093D" w:rsidRPr="00B7093D" w:rsidTr="0098146F">
        <w:tc>
          <w:tcPr>
            <w:tcW w:w="2376" w:type="dxa"/>
            <w:shd w:val="clear" w:color="auto" w:fill="auto"/>
            <w:vAlign w:val="center"/>
          </w:tcPr>
          <w:p w:rsidR="005C647B" w:rsidRPr="00B7093D" w:rsidRDefault="005C647B" w:rsidP="0098146F">
            <w:pPr>
              <w:spacing w:line="480" w:lineRule="auto"/>
              <w:jc w:val="center"/>
              <w:rPr>
                <w:sz w:val="20"/>
                <w:szCs w:val="20"/>
                <w:lang w:val="en-US"/>
              </w:rPr>
            </w:pPr>
          </w:p>
        </w:tc>
        <w:tc>
          <w:tcPr>
            <w:tcW w:w="1843" w:type="dxa"/>
            <w:shd w:val="clear" w:color="auto" w:fill="auto"/>
            <w:vAlign w:val="center"/>
          </w:tcPr>
          <w:p w:rsidR="005C647B" w:rsidRPr="00B7093D" w:rsidRDefault="005C647B" w:rsidP="0098146F">
            <w:pPr>
              <w:spacing w:line="480" w:lineRule="auto"/>
              <w:jc w:val="center"/>
              <w:rPr>
                <w:sz w:val="20"/>
                <w:szCs w:val="20"/>
              </w:rPr>
            </w:pPr>
          </w:p>
        </w:tc>
        <w:tc>
          <w:tcPr>
            <w:tcW w:w="5245" w:type="dxa"/>
            <w:shd w:val="clear" w:color="auto" w:fill="auto"/>
            <w:vAlign w:val="center"/>
          </w:tcPr>
          <w:p w:rsidR="005C647B" w:rsidRPr="00B7093D" w:rsidRDefault="005C647B" w:rsidP="0098146F">
            <w:pPr>
              <w:spacing w:line="480" w:lineRule="auto"/>
              <w:jc w:val="center"/>
              <w:rPr>
                <w:sz w:val="20"/>
                <w:szCs w:val="20"/>
              </w:rPr>
            </w:pPr>
          </w:p>
        </w:tc>
      </w:tr>
    </w:tbl>
    <w:p w:rsidR="005C647B" w:rsidRPr="00B7093D" w:rsidRDefault="005C647B" w:rsidP="005C647B">
      <w:pPr>
        <w:spacing w:before="120"/>
      </w:pPr>
      <w:r w:rsidRPr="00B7093D">
        <w:t xml:space="preserve">переданной Участнику клиринга ______________________________________________________________________ в </w:t>
      </w:r>
    </w:p>
    <w:p w:rsidR="005C647B" w:rsidRPr="00B7093D" w:rsidRDefault="005C647B" w:rsidP="005C647B">
      <w:pPr>
        <w:spacing w:before="120"/>
        <w:ind w:left="709" w:firstLine="709"/>
        <w:rPr>
          <w:sz w:val="20"/>
          <w:szCs w:val="20"/>
        </w:rPr>
      </w:pPr>
      <w:r w:rsidRPr="00B7093D">
        <w:rPr>
          <w:sz w:val="20"/>
          <w:szCs w:val="20"/>
        </w:rPr>
        <w:t>(полное наименование и код анкеты Участника клиринга)</w:t>
      </w:r>
    </w:p>
    <w:p w:rsidR="005C647B" w:rsidRPr="00B7093D" w:rsidRDefault="005C647B" w:rsidP="005C647B">
      <w:pPr>
        <w:spacing w:before="120"/>
      </w:pPr>
      <w:r w:rsidRPr="00B7093D">
        <w:t xml:space="preserve">качестве обеспечения по Сделке РЕПО № _____________ от __»__________20___ г. </w:t>
      </w:r>
    </w:p>
    <w:p w:rsidR="005C647B" w:rsidRPr="00B7093D" w:rsidRDefault="005C647B" w:rsidP="005C647B">
      <w:pPr>
        <w:rPr>
          <w:sz w:val="20"/>
          <w:szCs w:val="20"/>
        </w:rPr>
      </w:pPr>
    </w:p>
    <w:p w:rsidR="005C647B" w:rsidRPr="00B7093D" w:rsidRDefault="005C647B" w:rsidP="005C647B">
      <w:pPr>
        <w:spacing w:before="120"/>
      </w:pPr>
      <w:r w:rsidRPr="00B7093D">
        <w:t xml:space="preserve">  Обязательство зарегистрировано в клиринговой организации НРД в __________</w:t>
      </w:r>
    </w:p>
    <w:p w:rsidR="005C647B" w:rsidRPr="00B7093D" w:rsidRDefault="005C647B" w:rsidP="005C647B">
      <w:pPr>
        <w:rPr>
          <w:sz w:val="20"/>
          <w:szCs w:val="20"/>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t xml:space="preserve">    </w:t>
      </w:r>
      <w:r w:rsidRPr="00B7093D">
        <w:rPr>
          <w:sz w:val="20"/>
          <w:szCs w:val="20"/>
        </w:rPr>
        <w:tab/>
      </w:r>
      <w:r w:rsidRPr="00B7093D">
        <w:rPr>
          <w:sz w:val="20"/>
          <w:szCs w:val="20"/>
        </w:rPr>
        <w:tab/>
      </w:r>
      <w:r w:rsidRPr="00B7093D">
        <w:rPr>
          <w:sz w:val="20"/>
          <w:szCs w:val="20"/>
        </w:rPr>
        <w:tab/>
        <w:t xml:space="preserve">  (валюта обязательства </w:t>
      </w:r>
    </w:p>
    <w:p w:rsidR="005C647B" w:rsidRPr="00B7093D" w:rsidRDefault="005C647B" w:rsidP="005C647B">
      <w:pPr>
        <w:ind w:left="6372" w:right="-448" w:firstLine="708"/>
        <w:rPr>
          <w:sz w:val="20"/>
          <w:szCs w:val="20"/>
        </w:rPr>
      </w:pPr>
      <w:r w:rsidRPr="00B7093D">
        <w:rPr>
          <w:sz w:val="20"/>
          <w:szCs w:val="20"/>
        </w:rPr>
        <w:t>по перечислению дохода)</w:t>
      </w:r>
    </w:p>
    <w:p w:rsidR="005C647B" w:rsidRPr="00B7093D" w:rsidRDefault="005C647B" w:rsidP="005C647B">
      <w:pPr>
        <w:spacing w:before="120"/>
      </w:pPr>
      <w:r w:rsidRPr="00B7093D">
        <w:t>на сумму _______________ (______________________________________________)</w:t>
      </w:r>
    </w:p>
    <w:p w:rsidR="005C647B" w:rsidRPr="00B7093D" w:rsidRDefault="005C647B" w:rsidP="005C647B">
      <w:pPr>
        <w:rPr>
          <w:sz w:val="20"/>
          <w:szCs w:val="20"/>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t>(сумма цифрами и прописью)</w:t>
      </w:r>
    </w:p>
    <w:p w:rsidR="005C647B" w:rsidRPr="00B7093D" w:rsidRDefault="005C647B" w:rsidP="005C647B">
      <w:pPr>
        <w:rPr>
          <w:sz w:val="20"/>
          <w:szCs w:val="20"/>
        </w:rPr>
      </w:pPr>
    </w:p>
    <w:p w:rsidR="005C647B" w:rsidRPr="00B7093D" w:rsidRDefault="005C647B" w:rsidP="005C647B">
      <w:pPr>
        <w:ind w:firstLine="426"/>
        <w:jc w:val="both"/>
      </w:pPr>
      <w:r w:rsidRPr="00B7093D">
        <w:rPr>
          <w:noProof/>
        </w:rPr>
        <mc:AlternateContent>
          <mc:Choice Requires="wps">
            <w:drawing>
              <wp:anchor distT="0" distB="0" distL="114300" distR="114300" simplePos="0" relativeHeight="251738112" behindDoc="0" locked="0" layoutInCell="1" allowOverlap="1" wp14:anchorId="6AF21173" wp14:editId="63945259">
                <wp:simplePos x="0" y="0"/>
                <wp:positionH relativeFrom="column">
                  <wp:posOffset>-131445</wp:posOffset>
                </wp:positionH>
                <wp:positionV relativeFrom="paragraph">
                  <wp:posOffset>15875</wp:posOffset>
                </wp:positionV>
                <wp:extent cx="180975" cy="117475"/>
                <wp:effectExtent l="0" t="0" r="28575" b="158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77BF" id="Прямоугольник 39" o:spid="_x0000_s1026" style="position:absolute;margin-left:-10.35pt;margin-top:1.25pt;width:14.25pt;height:9.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"/>
            </w:pict>
          </mc:Fallback>
        </mc:AlternateContent>
      </w:r>
      <w:r w:rsidRPr="00B7093D">
        <w:t xml:space="preserve">Урегулирование порядка возврата выплаты доходов вне СУО НРД </w:t>
      </w:r>
    </w:p>
    <w:p w:rsidR="005C647B" w:rsidRPr="00B7093D" w:rsidRDefault="005C647B" w:rsidP="005C647B">
      <w:pPr>
        <w:ind w:right="-590"/>
        <w:jc w:val="both"/>
        <w:rPr>
          <w:sz w:val="20"/>
          <w:szCs w:val="20"/>
        </w:rPr>
      </w:pPr>
      <w:r w:rsidRPr="00B7093D">
        <w:rPr>
          <w:noProof/>
        </w:rPr>
        <mc:AlternateContent>
          <mc:Choice Requires="wps">
            <w:drawing>
              <wp:anchor distT="0" distB="0" distL="114300" distR="114300" simplePos="0" relativeHeight="251739136" behindDoc="0" locked="0" layoutInCell="1" allowOverlap="1" wp14:anchorId="4C281DFD" wp14:editId="3A133DD7">
                <wp:simplePos x="0" y="0"/>
                <wp:positionH relativeFrom="column">
                  <wp:posOffset>-131445</wp:posOffset>
                </wp:positionH>
                <wp:positionV relativeFrom="paragraph">
                  <wp:posOffset>635</wp:posOffset>
                </wp:positionV>
                <wp:extent cx="180975" cy="117475"/>
                <wp:effectExtent l="0" t="0" r="28575" b="15875"/>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0975" cy="117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3601A" id="Прямоугольник 40" o:spid="_x0000_s1026" style="position:absolute;margin-left:-10.35pt;margin-top:.05pt;width:14.25pt;height:9.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"/>
            </w:pict>
          </mc:Fallback>
        </mc:AlternateContent>
      </w:r>
      <w:r w:rsidRPr="00B7093D">
        <w:t xml:space="preserve">     Отсутствие необходимости перечисления дохода клиринговой организацией НРД </w:t>
      </w:r>
      <w:r w:rsidRPr="00B7093D">
        <w:rPr>
          <w:sz w:val="20"/>
          <w:szCs w:val="20"/>
        </w:rPr>
        <w:tab/>
      </w:r>
      <w:r w:rsidRPr="00B7093D">
        <w:rPr>
          <w:sz w:val="20"/>
          <w:szCs w:val="20"/>
        </w:rPr>
        <w:tab/>
      </w:r>
      <w:r w:rsidRPr="00B7093D">
        <w:rPr>
          <w:sz w:val="20"/>
          <w:szCs w:val="20"/>
        </w:rPr>
        <w:tab/>
        <w:t>(нужное отметить)</w:t>
      </w:r>
    </w:p>
    <w:p w:rsidR="005C647B" w:rsidRPr="00B7093D" w:rsidRDefault="005C647B" w:rsidP="005C647B">
      <w:pPr>
        <w:jc w:val="both"/>
      </w:pPr>
      <w:r w:rsidRPr="00B7093D">
        <w:t>по указанной ценной бумаге по данной Сделке РЕПО подтверждаю.</w:t>
      </w:r>
    </w:p>
    <w:p w:rsidR="005C647B" w:rsidRPr="00B7093D" w:rsidRDefault="005C647B" w:rsidP="005C647B">
      <w:pPr>
        <w:rPr>
          <w:sz w:val="12"/>
          <w:szCs w:val="12"/>
        </w:rPr>
      </w:pPr>
    </w:p>
    <w:p w:rsidR="005C647B" w:rsidRPr="00B7093D" w:rsidRDefault="005C647B" w:rsidP="005C647B">
      <w:pPr>
        <w:rPr>
          <w:sz w:val="12"/>
          <w:szCs w:val="12"/>
        </w:rPr>
      </w:pPr>
    </w:p>
    <w:p w:rsidR="005C647B" w:rsidRPr="00B7093D" w:rsidRDefault="005C647B" w:rsidP="005C647B">
      <w:pPr>
        <w:rPr>
          <w:rFonts w:eastAsia="MS Mincho"/>
        </w:rPr>
      </w:pPr>
      <w:r w:rsidRPr="00B7093D">
        <w:t>Руководитель (</w:t>
      </w:r>
      <w:r w:rsidRPr="00B7093D">
        <w:rPr>
          <w:rFonts w:eastAsia="MS Mincho"/>
        </w:rPr>
        <w:t xml:space="preserve">Уполномоченный представитель): </w:t>
      </w:r>
    </w:p>
    <w:p w:rsidR="005C647B" w:rsidRPr="00B7093D" w:rsidRDefault="005C647B" w:rsidP="005C647B">
      <w:pPr>
        <w:rPr>
          <w:rFonts w:eastAsia="MS Mincho"/>
        </w:rPr>
      </w:pPr>
      <w:r w:rsidRPr="00B7093D">
        <w:t>_________________</w:t>
      </w:r>
      <w:r w:rsidRPr="00B7093D">
        <w:rPr>
          <w:rFonts w:eastAsia="MS Mincho"/>
        </w:rPr>
        <w:t xml:space="preserve">                       </w:t>
      </w:r>
      <w:r w:rsidRPr="00B7093D">
        <w:t>________________                ________________</w:t>
      </w:r>
    </w:p>
    <w:p w:rsidR="005C647B" w:rsidRPr="00B7093D" w:rsidRDefault="005C647B" w:rsidP="005C647B">
      <w:pPr>
        <w:rPr>
          <w:rFonts w:eastAsia="MS Mincho"/>
          <w:sz w:val="18"/>
          <w:szCs w:val="18"/>
        </w:rPr>
      </w:pPr>
      <w:r w:rsidRPr="00B7093D">
        <w:rPr>
          <w:rFonts w:eastAsia="MS Mincho"/>
          <w:sz w:val="18"/>
          <w:szCs w:val="18"/>
        </w:rPr>
        <w:t xml:space="preserve">               (Должность)</w:t>
      </w:r>
      <w:r w:rsidRPr="00B7093D">
        <w:rPr>
          <w:rFonts w:eastAsia="MS Mincho"/>
          <w:sz w:val="18"/>
          <w:szCs w:val="18"/>
        </w:rPr>
        <w:tab/>
        <w:t xml:space="preserve">                                             (подпись)                   </w:t>
      </w:r>
      <w:r w:rsidRPr="00B7093D">
        <w:rPr>
          <w:rFonts w:eastAsia="MS Mincho"/>
          <w:sz w:val="18"/>
          <w:szCs w:val="18"/>
        </w:rPr>
        <w:tab/>
        <w:t xml:space="preserve">              (И.О. Фамилия)</w:t>
      </w:r>
    </w:p>
    <w:p w:rsidR="005C647B" w:rsidRPr="00B7093D" w:rsidRDefault="005C647B" w:rsidP="005C647B">
      <w:pPr>
        <w:tabs>
          <w:tab w:val="left" w:pos="6521"/>
        </w:tabs>
        <w:jc w:val="both"/>
      </w:pPr>
    </w:p>
    <w:p w:rsidR="005C647B" w:rsidRPr="00B7093D" w:rsidRDefault="005C647B" w:rsidP="005C647B">
      <w:pPr>
        <w:tabs>
          <w:tab w:val="left" w:pos="6521"/>
        </w:tabs>
        <w:jc w:val="both"/>
        <w:rPr>
          <w:sz w:val="20"/>
          <w:szCs w:val="20"/>
        </w:rPr>
      </w:pPr>
      <w:r w:rsidRPr="00B7093D">
        <w:rPr>
          <w:sz w:val="20"/>
          <w:szCs w:val="20"/>
        </w:rPr>
        <w:t xml:space="preserve">     М.П.</w:t>
      </w:r>
    </w:p>
    <w:p w:rsidR="005C647B" w:rsidRPr="00B7093D" w:rsidRDefault="005C647B" w:rsidP="005C647B">
      <w:pPr>
        <w:tabs>
          <w:tab w:val="left" w:pos="6521"/>
        </w:tabs>
        <w:jc w:val="both"/>
        <w:rPr>
          <w:sz w:val="12"/>
          <w:szCs w:val="12"/>
        </w:rPr>
      </w:pPr>
    </w:p>
    <w:p w:rsidR="005C647B" w:rsidRPr="00B7093D" w:rsidRDefault="005C647B" w:rsidP="005C647B">
      <w:pPr>
        <w:tabs>
          <w:tab w:val="left" w:pos="6521"/>
        </w:tabs>
        <w:jc w:val="both"/>
        <w:rPr>
          <w:sz w:val="20"/>
          <w:szCs w:val="20"/>
        </w:rPr>
      </w:pPr>
      <w:r w:rsidRPr="00B7093D">
        <w:rPr>
          <w:sz w:val="20"/>
          <w:szCs w:val="20"/>
        </w:rPr>
        <w:t xml:space="preserve"> «___»_________________20___г.</w:t>
      </w:r>
    </w:p>
    <w:p w:rsidR="005C647B" w:rsidRPr="00B7093D" w:rsidRDefault="005C647B" w:rsidP="005C647B">
      <w:pPr>
        <w:rPr>
          <w:sz w:val="22"/>
          <w:szCs w:val="22"/>
        </w:rPr>
      </w:pPr>
      <w:r w:rsidRPr="00B7093D">
        <w:rPr>
          <w:sz w:val="22"/>
          <w:szCs w:val="22"/>
        </w:rPr>
        <w:br w:type="page"/>
      </w:r>
    </w:p>
    <w:p w:rsidR="005C647B" w:rsidRPr="00B7093D" w:rsidRDefault="005C647B" w:rsidP="004703A9">
      <w:pPr>
        <w:pStyle w:val="ac"/>
        <w:ind w:left="4962"/>
        <w:contextualSpacing/>
        <w:jc w:val="both"/>
        <w:rPr>
          <w:sz w:val="20"/>
          <w:szCs w:val="20"/>
        </w:rPr>
      </w:pPr>
      <w:bookmarkStart w:id="288" w:name="_Toc21014793"/>
      <w:bookmarkStart w:id="289" w:name="_Toc57969965"/>
      <w:r w:rsidRPr="00B7093D">
        <w:rPr>
          <w:rStyle w:val="21"/>
          <w:rFonts w:ascii="Times New Roman" w:hAnsi="Times New Roman"/>
          <w:caps w:val="0"/>
          <w:sz w:val="20"/>
          <w:szCs w:val="20"/>
        </w:rPr>
        <w:t xml:space="preserve">Приложение </w:t>
      </w:r>
      <w:r w:rsidRPr="00B7093D">
        <w:rPr>
          <w:rStyle w:val="21"/>
          <w:rFonts w:ascii="Times New Roman" w:hAnsi="Times New Roman"/>
          <w:sz w:val="20"/>
          <w:szCs w:val="20"/>
        </w:rPr>
        <w:t>4</w:t>
      </w:r>
      <w:bookmarkEnd w:id="288"/>
      <w:bookmarkEnd w:id="289"/>
      <w:r w:rsidRPr="00B7093D">
        <w:rPr>
          <w:sz w:val="20"/>
          <w:szCs w:val="20"/>
        </w:rPr>
        <w:t xml:space="preserve"> к Порядку взаимодействия Клиентов и НКО АО НРД при оказании услуг по управлению обеспечением</w:t>
      </w:r>
    </w:p>
    <w:p w:rsidR="005C647B" w:rsidRPr="00B7093D" w:rsidRDefault="005C647B" w:rsidP="005C647B"/>
    <w:p w:rsidR="005C647B" w:rsidRPr="00B7093D" w:rsidRDefault="005C647B" w:rsidP="005C647B">
      <w:pPr>
        <w:pStyle w:val="1"/>
        <w:spacing w:before="120"/>
        <w:jc w:val="center"/>
        <w:rPr>
          <w:rFonts w:ascii="Times New Roman" w:hAnsi="Times New Roman"/>
          <w:color w:val="auto"/>
          <w:sz w:val="26"/>
          <w:szCs w:val="26"/>
        </w:rPr>
      </w:pPr>
      <w:bookmarkStart w:id="290" w:name="_Расписание_действий_по_2"/>
      <w:bookmarkStart w:id="291" w:name="_Toc21014794"/>
      <w:bookmarkStart w:id="292" w:name="_Toc57969966"/>
      <w:bookmarkEnd w:id="290"/>
      <w:r w:rsidRPr="00B7093D">
        <w:rPr>
          <w:rFonts w:ascii="Times New Roman" w:hAnsi="Times New Roman"/>
          <w:color w:val="auto"/>
          <w:sz w:val="26"/>
          <w:szCs w:val="26"/>
        </w:rPr>
        <w:t>Расписание действий по Управлению обеспечением по Сделкам РЕПО</w:t>
      </w:r>
      <w:bookmarkEnd w:id="291"/>
      <w:bookmarkEnd w:id="292"/>
    </w:p>
    <w:p w:rsidR="005C647B" w:rsidRPr="00B7093D" w:rsidRDefault="005C647B" w:rsidP="000A5081">
      <w:pPr>
        <w:pStyle w:val="13"/>
        <w:numPr>
          <w:ilvl w:val="0"/>
          <w:numId w:val="12"/>
        </w:numPr>
        <w:tabs>
          <w:tab w:val="left" w:pos="709"/>
        </w:tabs>
        <w:spacing w:before="120" w:after="120"/>
        <w:ind w:left="709" w:hanging="709"/>
        <w:contextualSpacing w:val="0"/>
        <w:jc w:val="both"/>
      </w:pPr>
      <w:r w:rsidRPr="00B7093D">
        <w:t xml:space="preserve">НРД принимает уведомления Кредитора, содержащие список выпусков ценных бумаг либо перечень требований к ценным бумагам, дисконты и иные ограничения в порядке, определенным Порядком либо Договором об информационном взаимодействии с Глобальным кредитором при оказании </w:t>
      </w:r>
      <w:r w:rsidR="00120DF1" w:rsidRPr="00B7093D">
        <w:t>У</w:t>
      </w:r>
      <w:r w:rsidRPr="00B7093D">
        <w:t>слуг.</w:t>
      </w:r>
    </w:p>
    <w:p w:rsidR="005C647B" w:rsidRPr="00B7093D" w:rsidRDefault="005C647B" w:rsidP="000A5081">
      <w:pPr>
        <w:pStyle w:val="13"/>
        <w:numPr>
          <w:ilvl w:val="0"/>
          <w:numId w:val="7"/>
        </w:numPr>
        <w:tabs>
          <w:tab w:val="left" w:pos="709"/>
        </w:tabs>
        <w:spacing w:before="120" w:after="120"/>
        <w:ind w:left="709" w:hanging="709"/>
        <w:contextualSpacing w:val="0"/>
        <w:jc w:val="both"/>
      </w:pPr>
      <w:r w:rsidRPr="00B7093D">
        <w:t>НРД ежедневно по операционным дням в 10:30 проводит:</w:t>
      </w:r>
    </w:p>
    <w:p w:rsidR="005C647B" w:rsidRPr="00B7093D" w:rsidRDefault="005C647B" w:rsidP="000A5081">
      <w:pPr>
        <w:pStyle w:val="13"/>
        <w:numPr>
          <w:ilvl w:val="1"/>
          <w:numId w:val="7"/>
        </w:numPr>
        <w:tabs>
          <w:tab w:val="left" w:pos="709"/>
          <w:tab w:val="left" w:pos="993"/>
        </w:tabs>
        <w:spacing w:before="120" w:after="200"/>
        <w:ind w:left="709" w:hanging="709"/>
        <w:contextualSpacing w:val="0"/>
        <w:jc w:val="both"/>
      </w:pPr>
      <w:r w:rsidRPr="00B7093D">
        <w:t xml:space="preserve">Расчет Текущей ставки РЕПО по каждой Сделке РЕПО, заключенной с Плавающей Ставкой РЕПО с использованием Индикативных ставок </w:t>
      </w:r>
      <w:r w:rsidRPr="00B7093D">
        <w:rPr>
          <w:lang w:val="en-US"/>
        </w:rPr>
        <w:t>RUONmDS</w:t>
      </w:r>
      <w:r w:rsidRPr="00B7093D">
        <w:t xml:space="preserve">, </w:t>
      </w:r>
      <w:r w:rsidRPr="00B7093D">
        <w:rPr>
          <w:lang w:val="en-US"/>
        </w:rPr>
        <w:t>RREFKmDS</w:t>
      </w:r>
      <w:r w:rsidRPr="00B7093D">
        <w:t xml:space="preserve"> и </w:t>
      </w:r>
      <w:r w:rsidRPr="00B7093D">
        <w:rPr>
          <w:lang w:val="en-US"/>
        </w:rPr>
        <w:t>RREFKEYR</w:t>
      </w:r>
      <w:r w:rsidRPr="00B7093D">
        <w:t>.</w:t>
      </w:r>
    </w:p>
    <w:p w:rsidR="005C647B" w:rsidRPr="00B7093D" w:rsidRDefault="005C647B" w:rsidP="000A5081">
      <w:pPr>
        <w:pStyle w:val="13"/>
        <w:numPr>
          <w:ilvl w:val="1"/>
          <w:numId w:val="7"/>
        </w:numPr>
        <w:tabs>
          <w:tab w:val="left" w:pos="709"/>
          <w:tab w:val="left" w:pos="851"/>
          <w:tab w:val="left" w:pos="2410"/>
        </w:tabs>
        <w:spacing w:before="120" w:after="60"/>
        <w:ind w:left="851" w:hanging="851"/>
        <w:contextualSpacing w:val="0"/>
        <w:jc w:val="both"/>
      </w:pPr>
      <w:r w:rsidRPr="00B7093D">
        <w:t>Расчет Текущей стоимости обязательства по каждой Сделке РЕПО</w:t>
      </w:r>
      <w:r w:rsidR="003F5A87" w:rsidRPr="00B7093D">
        <w:t>.</w:t>
      </w:r>
      <w:r w:rsidR="00A23034" w:rsidRPr="00B7093D">
        <w:t xml:space="preserve"> </w:t>
      </w:r>
    </w:p>
    <w:p w:rsidR="005C647B" w:rsidRPr="00B7093D" w:rsidRDefault="005C647B" w:rsidP="000A5081">
      <w:pPr>
        <w:pStyle w:val="13"/>
        <w:numPr>
          <w:ilvl w:val="1"/>
          <w:numId w:val="7"/>
        </w:numPr>
        <w:tabs>
          <w:tab w:val="left" w:pos="709"/>
          <w:tab w:val="left" w:pos="1985"/>
        </w:tabs>
        <w:spacing w:before="120" w:after="200"/>
        <w:ind w:left="709" w:hanging="709"/>
        <w:contextualSpacing w:val="0"/>
        <w:jc w:val="both"/>
      </w:pPr>
      <w:r w:rsidRPr="00B7093D">
        <w:t xml:space="preserve">Переоценку обязательств и Обеспечения. По результатам переоценки Клиентам выдается утренний </w:t>
      </w:r>
      <w:hyperlink w:anchor="_Отчет_о_составе_1" w:history="1">
        <w:r w:rsidRPr="00B7093D">
          <w:rPr>
            <w:rStyle w:val="aa"/>
            <w:color w:val="auto"/>
            <w:u w:val="none"/>
          </w:rPr>
          <w:t>Отчет об Обеспеченности</w:t>
        </w:r>
      </w:hyperlink>
      <w:r w:rsidRPr="00B7093D">
        <w:t>.</w:t>
      </w:r>
    </w:p>
    <w:p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Проверку Обеспеченности обязательств с последующим исполнением обязательств по Компенсационным взносам в виде ценных бумаг</w:t>
      </w:r>
      <w:r w:rsidR="00CD385E" w:rsidRPr="00B7093D">
        <w:t>, за исключением  случаев, когда</w:t>
      </w:r>
      <w:r w:rsidR="005728DF" w:rsidRPr="00B7093D">
        <w:t xml:space="preserve"> </w:t>
      </w:r>
      <w:r w:rsidR="00CD385E" w:rsidRPr="00B7093D">
        <w:t xml:space="preserve">Клиент предоставил в НРД </w:t>
      </w:r>
      <w:hyperlink w:anchor="_Отчет_о_регистрации" w:history="1">
        <w:r w:rsidR="005728DF" w:rsidRPr="00B7093D">
          <w:rPr>
            <w:rStyle w:val="aa"/>
            <w:color w:val="auto"/>
            <w:u w:val="none"/>
          </w:rPr>
          <w:t>Поручени</w:t>
        </w:r>
      </w:hyperlink>
      <w:r w:rsidR="00CD385E" w:rsidRPr="00B7093D">
        <w:rPr>
          <w:rStyle w:val="aa"/>
          <w:color w:val="auto"/>
          <w:u w:val="none"/>
        </w:rPr>
        <w:t xml:space="preserve">е </w:t>
      </w:r>
      <w:r w:rsidR="005728DF" w:rsidRPr="00B7093D">
        <w:rPr>
          <w:rStyle w:val="aa"/>
          <w:color w:val="auto"/>
          <w:u w:val="none"/>
        </w:rPr>
        <w:t>на регистрацию параметров</w:t>
      </w:r>
      <w:r w:rsidR="00CD385E" w:rsidRPr="00B7093D">
        <w:rPr>
          <w:rStyle w:val="aa"/>
          <w:color w:val="auto"/>
          <w:u w:val="none"/>
        </w:rPr>
        <w:t xml:space="preserve">. в соответствии с которым Компенсационный взнос в </w:t>
      </w:r>
      <w:r w:rsidR="00097C1D" w:rsidRPr="00B7093D">
        <w:rPr>
          <w:rStyle w:val="aa"/>
          <w:color w:val="auto"/>
          <w:u w:val="none"/>
        </w:rPr>
        <w:t xml:space="preserve">указанное время </w:t>
      </w:r>
      <w:r w:rsidR="00CD385E" w:rsidRPr="00B7093D">
        <w:rPr>
          <w:rStyle w:val="aa"/>
          <w:color w:val="auto"/>
          <w:u w:val="none"/>
        </w:rPr>
        <w:t xml:space="preserve">не взимается,  </w:t>
      </w:r>
    </w:p>
    <w:p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rsidR="005C647B" w:rsidRPr="00B7093D" w:rsidRDefault="005C647B" w:rsidP="000A5081">
      <w:pPr>
        <w:pStyle w:val="13"/>
        <w:numPr>
          <w:ilvl w:val="1"/>
          <w:numId w:val="7"/>
        </w:numPr>
        <w:tabs>
          <w:tab w:val="left" w:pos="709"/>
          <w:tab w:val="left" w:pos="851"/>
        </w:tabs>
        <w:spacing w:before="120" w:after="200"/>
        <w:ind w:left="709" w:hanging="709"/>
        <w:contextualSpacing w:val="0"/>
        <w:jc w:val="both"/>
      </w:pPr>
      <w:r w:rsidRPr="00B7093D">
        <w:t xml:space="preserve">Замену ценных бумаг по служебному поручению НРД по указанным в пункте </w:t>
      </w:r>
      <w:r w:rsidRPr="00B7093D">
        <w:fldChar w:fldCharType="begin"/>
      </w:r>
      <w:r w:rsidRPr="00B7093D">
        <w:instrText xml:space="preserve"> REF _Ref19282624 \n \h  \* MERGEFORMAT </w:instrText>
      </w:r>
      <w:r w:rsidRPr="00B7093D">
        <w:fldChar w:fldCharType="separate"/>
      </w:r>
      <w:r w:rsidR="00D83F05">
        <w:t>34.5</w:t>
      </w:r>
      <w:r w:rsidRPr="00B7093D">
        <w:fldChar w:fldCharType="end"/>
      </w:r>
      <w:r w:rsidRPr="00B7093D">
        <w:t xml:space="preserve"> Порядка основаниям.</w:t>
      </w:r>
    </w:p>
    <w:p w:rsidR="00097C1D" w:rsidRPr="00B7093D" w:rsidRDefault="00097C1D" w:rsidP="000A5081">
      <w:pPr>
        <w:pStyle w:val="13"/>
        <w:numPr>
          <w:ilvl w:val="1"/>
          <w:numId w:val="7"/>
        </w:numPr>
        <w:tabs>
          <w:tab w:val="left" w:pos="709"/>
        </w:tabs>
        <w:spacing w:before="120" w:after="120"/>
        <w:ind w:left="709" w:hanging="709"/>
        <w:contextualSpacing w:val="0"/>
        <w:jc w:val="both"/>
      </w:pPr>
      <w:r w:rsidRPr="00B7093D">
        <w:t xml:space="preserve">Формирование </w:t>
      </w:r>
      <w:hyperlink w:anchor="_Отчет_о_регистрации/изменении_1" w:history="1">
        <w:r w:rsidRPr="00B7093D">
          <w:rPr>
            <w:rStyle w:val="aa"/>
            <w:color w:val="auto"/>
            <w:u w:val="none"/>
          </w:rPr>
          <w:t>Отчетов о регистрации обязательств</w:t>
        </w:r>
      </w:hyperlink>
      <w:r w:rsidRPr="00B7093D">
        <w:t xml:space="preserve">, промежуточных </w:t>
      </w:r>
      <w:hyperlink w:anchor="_Отчет_о_составе_1" w:history="1">
        <w:r w:rsidRPr="00B7093D">
          <w:rPr>
            <w:rStyle w:val="aa"/>
            <w:color w:val="auto"/>
            <w:u w:val="none"/>
          </w:rPr>
          <w:t>Отчетов об Обеспеченности</w:t>
        </w:r>
      </w:hyperlink>
      <w:r w:rsidRPr="00B7093D">
        <w:t xml:space="preserve"> при наличии изменений с момента выдачи утреннего отчета, а также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по форме </w:t>
      </w:r>
      <w:hyperlink w:anchor="_Сводный_отчет_о_1" w:history="1">
        <w:r w:rsidRPr="00B7093D">
          <w:rPr>
            <w:rStyle w:val="aa"/>
            <w:color w:val="auto"/>
            <w:u w:val="none"/>
          </w:rPr>
          <w:t>MS218</w:t>
        </w:r>
      </w:hyperlink>
      <w:r w:rsidRPr="00B7093D">
        <w:rPr>
          <w:rStyle w:val="aa"/>
          <w:color w:val="auto"/>
          <w:u w:val="none"/>
        </w:rPr>
        <w:t xml:space="preserve"> (Приложение 3)</w:t>
      </w:r>
      <w:r w:rsidRPr="00B7093D">
        <w:t xml:space="preserve"> за период с начала текущего дня (только при наличии изменений).</w:t>
      </w:r>
    </w:p>
    <w:p w:rsidR="005C647B" w:rsidRPr="00B7093D" w:rsidRDefault="005C647B" w:rsidP="000A5081">
      <w:pPr>
        <w:pStyle w:val="13"/>
        <w:numPr>
          <w:ilvl w:val="0"/>
          <w:numId w:val="7"/>
        </w:numPr>
        <w:tabs>
          <w:tab w:val="left" w:pos="709"/>
        </w:tabs>
        <w:spacing w:before="120" w:after="120"/>
        <w:ind w:left="709" w:hanging="709"/>
        <w:contextualSpacing w:val="0"/>
        <w:jc w:val="both"/>
      </w:pPr>
      <w:r w:rsidRPr="00B7093D">
        <w:t>В ходе клиринговых сеансов, осуществляемых с использованием только торговых банковских счетов, открытых в НРД, НРД также производит:</w:t>
      </w:r>
    </w:p>
    <w:p w:rsidR="005C647B" w:rsidRPr="00B7093D" w:rsidRDefault="005C647B" w:rsidP="000A5081">
      <w:pPr>
        <w:pStyle w:val="13"/>
        <w:numPr>
          <w:ilvl w:val="1"/>
          <w:numId w:val="7"/>
        </w:numPr>
        <w:tabs>
          <w:tab w:val="left" w:pos="709"/>
          <w:tab w:val="left" w:pos="2694"/>
        </w:tabs>
        <w:spacing w:before="120" w:after="120"/>
        <w:ind w:left="709" w:hanging="709"/>
        <w:contextualSpacing w:val="0"/>
        <w:jc w:val="both"/>
      </w:pPr>
      <w:r w:rsidRPr="00B7093D">
        <w:t>Расчет обязательств по второй части Сделки РЕПО, если текущая дата           является Датой второй части Сделки РЕПО.</w:t>
      </w:r>
    </w:p>
    <w:p w:rsidR="005C647B" w:rsidRPr="00B7093D" w:rsidRDefault="005C647B" w:rsidP="000A5081">
      <w:pPr>
        <w:pStyle w:val="13"/>
        <w:numPr>
          <w:ilvl w:val="1"/>
          <w:numId w:val="7"/>
        </w:numPr>
        <w:tabs>
          <w:tab w:val="left" w:pos="709"/>
          <w:tab w:val="left" w:pos="2268"/>
        </w:tabs>
        <w:spacing w:before="120" w:after="120"/>
        <w:ind w:left="709" w:hanging="709"/>
        <w:contextualSpacing w:val="0"/>
        <w:jc w:val="both"/>
      </w:pPr>
      <w:r w:rsidRPr="00B7093D">
        <w:t>Проверку Обеспеченности обязательств с последующим взиманием Компенсационных взносов в виде ценных бумаг</w:t>
      </w:r>
      <w:r w:rsidR="00097C1D" w:rsidRPr="00B7093D">
        <w:t xml:space="preserve">, за исключением  случаев, когда Клиент предоставил в НРД </w:t>
      </w:r>
      <w:hyperlink w:anchor="_Поручение_на_регистрацию_2" w:history="1">
        <w:r w:rsidR="00097C1D" w:rsidRPr="00B7093D">
          <w:rPr>
            <w:rStyle w:val="aa"/>
            <w:color w:val="auto"/>
            <w:u w:val="none"/>
          </w:rPr>
          <w:t>Поручение на регистрацию параметров</w:t>
        </w:r>
      </w:hyperlink>
      <w:r w:rsidR="00904331">
        <w:rPr>
          <w:rStyle w:val="aa"/>
          <w:color w:val="auto"/>
          <w:u w:val="none"/>
        </w:rPr>
        <w:t>,</w:t>
      </w:r>
      <w:r w:rsidR="00097C1D" w:rsidRPr="00B7093D">
        <w:rPr>
          <w:rStyle w:val="aa"/>
          <w:color w:val="auto"/>
          <w:u w:val="none"/>
        </w:rPr>
        <w:t xml:space="preserve"> в соответствии с которым Компенсационный взнос в данный клиринговый сеанс не взимается</w:t>
      </w:r>
      <w:r w:rsidRPr="00B7093D">
        <w:t>.</w:t>
      </w:r>
    </w:p>
    <w:p w:rsidR="005C647B" w:rsidRPr="00B7093D" w:rsidRDefault="005C647B" w:rsidP="000A5081">
      <w:pPr>
        <w:pStyle w:val="13"/>
        <w:numPr>
          <w:ilvl w:val="1"/>
          <w:numId w:val="7"/>
        </w:numPr>
        <w:tabs>
          <w:tab w:val="left" w:pos="709"/>
        </w:tabs>
        <w:spacing w:before="120" w:after="120"/>
        <w:ind w:left="709" w:hanging="709"/>
        <w:contextualSpacing w:val="0"/>
        <w:jc w:val="both"/>
      </w:pPr>
      <w:r w:rsidRPr="00B7093D">
        <w:t xml:space="preserve">Формирование </w:t>
      </w:r>
      <w:hyperlink w:anchor="_Отчет_о_регистрации/изменении_1" w:history="1">
        <w:r w:rsidRPr="00B7093D">
          <w:rPr>
            <w:rStyle w:val="aa"/>
            <w:color w:val="auto"/>
            <w:u w:val="none"/>
          </w:rPr>
          <w:t>Отчетов о регистрации обязательств</w:t>
        </w:r>
      </w:hyperlink>
      <w:r w:rsidRPr="00B7093D">
        <w:t xml:space="preserve">, промежуточных </w:t>
      </w:r>
      <w:hyperlink w:anchor="_Отчет_о_составе_1" w:history="1">
        <w:r w:rsidRPr="00B7093D">
          <w:rPr>
            <w:rStyle w:val="aa"/>
            <w:color w:val="auto"/>
            <w:u w:val="none"/>
          </w:rPr>
          <w:t>Отчетов об Обеспеченности</w:t>
        </w:r>
      </w:hyperlink>
      <w:r w:rsidRPr="00B7093D">
        <w:t xml:space="preserve"> при наличии изменений с момента выдачи предыдущего отчета, за исключением последнего клирингового сеанса,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за период с предыдущего такого сеанса или процедуры переоценки (при наличии изменений).</w:t>
      </w:r>
    </w:p>
    <w:p w:rsidR="005C647B" w:rsidRPr="00B7093D" w:rsidRDefault="005C647B" w:rsidP="000A5081">
      <w:pPr>
        <w:pStyle w:val="13"/>
        <w:numPr>
          <w:ilvl w:val="1"/>
          <w:numId w:val="7"/>
        </w:numPr>
        <w:tabs>
          <w:tab w:val="left" w:pos="709"/>
          <w:tab w:val="left" w:pos="1843"/>
          <w:tab w:val="left" w:pos="2410"/>
        </w:tabs>
        <w:spacing w:before="120" w:after="12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rsidR="005C647B" w:rsidRPr="00B7093D" w:rsidRDefault="005C647B" w:rsidP="000A5081">
      <w:pPr>
        <w:pStyle w:val="13"/>
        <w:numPr>
          <w:ilvl w:val="1"/>
          <w:numId w:val="7"/>
        </w:numPr>
        <w:tabs>
          <w:tab w:val="left" w:pos="709"/>
          <w:tab w:val="left" w:pos="1701"/>
          <w:tab w:val="left" w:pos="2410"/>
        </w:tabs>
        <w:spacing w:before="120" w:after="120"/>
        <w:ind w:left="709" w:hanging="709"/>
        <w:contextualSpacing w:val="0"/>
        <w:jc w:val="both"/>
      </w:pPr>
      <w:r w:rsidRPr="00B7093D">
        <w:t xml:space="preserve">Федеральному казначейству перед началом клирингового сеанса дополнительно предоставляется </w:t>
      </w:r>
      <w:hyperlink w:anchor="_Отчет_о_составе_1" w:history="1">
        <w:r w:rsidRPr="00B7093D">
          <w:rPr>
            <w:rStyle w:val="aa"/>
            <w:color w:val="auto"/>
            <w:u w:val="none"/>
          </w:rPr>
          <w:t>Отчет об Обеспеченности</w:t>
        </w:r>
      </w:hyperlink>
      <w:r w:rsidRPr="00B7093D">
        <w:t xml:space="preserve"> в случае наличия в клиринговом пуле Сделок РЕПО с текущей Датой второй части Сделки РЕПО, по которым произошли изменения Обеспеченности обязательств за период времени от выдачи предыдущего </w:t>
      </w:r>
      <w:hyperlink w:anchor="_Отчет_о_составе_1" w:history="1">
        <w:r w:rsidRPr="00B7093D">
          <w:rPr>
            <w:rStyle w:val="aa"/>
            <w:color w:val="auto"/>
            <w:u w:val="none"/>
          </w:rPr>
          <w:t>Отчета об Обеспеченности</w:t>
        </w:r>
      </w:hyperlink>
      <w:r w:rsidRPr="00B7093D">
        <w:t xml:space="preserve"> до текущего клирингового сеанса.</w:t>
      </w:r>
    </w:p>
    <w:p w:rsidR="005C647B" w:rsidRPr="00B7093D" w:rsidRDefault="005C647B" w:rsidP="000A5081">
      <w:pPr>
        <w:pStyle w:val="13"/>
        <w:numPr>
          <w:ilvl w:val="0"/>
          <w:numId w:val="7"/>
        </w:numPr>
        <w:spacing w:before="120" w:after="120"/>
        <w:ind w:left="709" w:hanging="709"/>
        <w:contextualSpacing w:val="0"/>
        <w:jc w:val="both"/>
      </w:pPr>
      <w:r w:rsidRPr="00B7093D">
        <w:t>Расписание клиринговых сеансов приведено в Правилах клиринга.</w:t>
      </w:r>
    </w:p>
    <w:p w:rsidR="005C647B" w:rsidRPr="00B7093D" w:rsidRDefault="005C647B" w:rsidP="000A5081">
      <w:pPr>
        <w:pStyle w:val="13"/>
        <w:numPr>
          <w:ilvl w:val="0"/>
          <w:numId w:val="7"/>
        </w:numPr>
        <w:spacing w:before="120" w:after="120"/>
        <w:ind w:left="709" w:hanging="709"/>
        <w:contextualSpacing w:val="0"/>
        <w:jc w:val="both"/>
      </w:pPr>
      <w:r w:rsidRPr="00B7093D">
        <w:t>В ходе последнего клирингового сеанса дополнительно осуществляется:</w:t>
      </w:r>
    </w:p>
    <w:p w:rsidR="005C647B" w:rsidRPr="00B7093D" w:rsidRDefault="005C647B" w:rsidP="000A5081">
      <w:pPr>
        <w:pStyle w:val="13"/>
        <w:numPr>
          <w:ilvl w:val="1"/>
          <w:numId w:val="7"/>
        </w:numPr>
        <w:tabs>
          <w:tab w:val="left" w:pos="709"/>
        </w:tabs>
        <w:spacing w:before="120" w:after="120"/>
        <w:ind w:left="709" w:hanging="709"/>
        <w:contextualSpacing w:val="0"/>
        <w:jc w:val="both"/>
      </w:pPr>
      <w:bookmarkStart w:id="293" w:name="_Ref32413149"/>
      <w:r w:rsidRPr="00B7093D">
        <w:t>Перевод</w:t>
      </w:r>
      <w:r w:rsidR="00CC2B02" w:rsidRPr="00B7093D">
        <w:t xml:space="preserve"> в соответствии с Порядком</w:t>
      </w:r>
      <w:r w:rsidRPr="00B7093D">
        <w:t xml:space="preserve"> денежных средств со Счет</w:t>
      </w:r>
      <w:r w:rsidR="007C0A2A" w:rsidRPr="00B7093D">
        <w:t>ов</w:t>
      </w:r>
      <w:r w:rsidRPr="00B7093D">
        <w:t xml:space="preserve"> Банка России</w:t>
      </w:r>
      <w:r w:rsidR="00915DDA" w:rsidRPr="00B7093D">
        <w:t xml:space="preserve"> </w:t>
      </w:r>
      <w:r w:rsidR="007C0A2A" w:rsidRPr="00B7093D">
        <w:t>и Федерального казначейства для получения выплат</w:t>
      </w:r>
      <w:r w:rsidRPr="00B7093D">
        <w:t xml:space="preserve"> на счет</w:t>
      </w:r>
      <w:r w:rsidR="00915DDA" w:rsidRPr="00B7093D">
        <w:t>а</w:t>
      </w:r>
      <w:r w:rsidRPr="00B7093D">
        <w:t xml:space="preserve"> Заемщик</w:t>
      </w:r>
      <w:r w:rsidR="00915DDA" w:rsidRPr="00B7093D">
        <w:t>ов</w:t>
      </w:r>
      <w:r w:rsidRPr="00B7093D">
        <w:t xml:space="preserve"> для перечисления дохода по Ценным бумагам, переданным Кредитору:</w:t>
      </w:r>
      <w:bookmarkEnd w:id="293"/>
    </w:p>
    <w:p w:rsidR="005C647B" w:rsidRPr="00B7093D" w:rsidRDefault="005C647B" w:rsidP="0010198D">
      <w:pPr>
        <w:pStyle w:val="ac"/>
        <w:widowControl w:val="0"/>
        <w:numPr>
          <w:ilvl w:val="2"/>
          <w:numId w:val="7"/>
        </w:numPr>
        <w:spacing w:before="120" w:after="120"/>
        <w:ind w:left="709" w:hanging="709"/>
        <w:jc w:val="both"/>
      </w:pPr>
      <w:r w:rsidRPr="00B7093D">
        <w:t>в российских рублях, зачисленных на Счет Банка России</w:t>
      </w:r>
      <w:r w:rsidR="007C0A2A" w:rsidRPr="00B7093D">
        <w:t xml:space="preserve"> и (или) Федерального казначейства</w:t>
      </w:r>
      <w:r w:rsidRPr="00B7093D">
        <w:t xml:space="preserve"> для получения выплат в текущий или предыдущий операционный день, в отношении ценных бумаг, указанных в пункт</w:t>
      </w:r>
      <w:r w:rsidR="00464E6D" w:rsidRPr="00B7093D">
        <w:t>е</w:t>
      </w:r>
      <w:r w:rsidR="00112DE5" w:rsidRPr="00B7093D">
        <w:t xml:space="preserve"> </w:t>
      </w:r>
      <w:r w:rsidR="00791271" w:rsidRPr="00B7093D">
        <w:fldChar w:fldCharType="begin"/>
      </w:r>
      <w:r w:rsidR="00791271" w:rsidRPr="00B7093D">
        <w:instrText xml:space="preserve"> REF _Ref32404426 \n \h </w:instrText>
      </w:r>
      <w:r w:rsidR="000D6956" w:rsidRPr="00B7093D">
        <w:instrText xml:space="preserve"> \* MERGEFORMAT </w:instrText>
      </w:r>
      <w:r w:rsidR="00791271" w:rsidRPr="00B7093D">
        <w:fldChar w:fldCharType="separate"/>
      </w:r>
      <w:r w:rsidR="00916F10">
        <w:t>35.4.1</w:t>
      </w:r>
      <w:r w:rsidR="00791271" w:rsidRPr="00B7093D">
        <w:fldChar w:fldCharType="end"/>
      </w:r>
      <w:r w:rsidR="000D6956" w:rsidRPr="00B7093D">
        <w:t xml:space="preserve"> </w:t>
      </w:r>
      <w:r w:rsidRPr="00B7093D">
        <w:t>Порядка;</w:t>
      </w:r>
    </w:p>
    <w:p w:rsidR="005C647B" w:rsidRPr="00B7093D" w:rsidRDefault="005C647B" w:rsidP="0010198D">
      <w:pPr>
        <w:pStyle w:val="ac"/>
        <w:widowControl w:val="0"/>
        <w:numPr>
          <w:ilvl w:val="2"/>
          <w:numId w:val="7"/>
        </w:numPr>
        <w:spacing w:before="120" w:after="120"/>
        <w:ind w:left="709" w:hanging="709"/>
        <w:jc w:val="both"/>
      </w:pPr>
      <w:r w:rsidRPr="00B7093D">
        <w:t>в иностранной валюте, зачисленной на Счет Банка России</w:t>
      </w:r>
      <w:r w:rsidR="000D6956" w:rsidRPr="00B7093D">
        <w:t xml:space="preserve"> и (или) Федерального казначейства</w:t>
      </w:r>
      <w:r w:rsidRPr="00B7093D">
        <w:t xml:space="preserve"> для получения выплат в текущий или в течение предыдущих 4 (четырех) операционных дней, в отношении ценных бумаг, указанных в пункте </w:t>
      </w:r>
      <w:r w:rsidR="00960569" w:rsidRPr="00B7093D">
        <w:fldChar w:fldCharType="begin"/>
      </w:r>
      <w:r w:rsidR="00960569" w:rsidRPr="00B7093D">
        <w:instrText xml:space="preserve"> REF _Ref32413097 \n \h </w:instrText>
      </w:r>
      <w:r w:rsidR="00D616E9" w:rsidRPr="00B7093D">
        <w:instrText xml:space="preserve"> \* MERGEFORMAT </w:instrText>
      </w:r>
      <w:r w:rsidR="00960569" w:rsidRPr="00B7093D">
        <w:fldChar w:fldCharType="separate"/>
      </w:r>
      <w:r w:rsidR="00916F10">
        <w:t>35.4.2</w:t>
      </w:r>
      <w:r w:rsidR="00960569" w:rsidRPr="00B7093D">
        <w:fldChar w:fldCharType="end"/>
      </w:r>
      <w:r w:rsidR="00960569" w:rsidRPr="00B7093D">
        <w:t xml:space="preserve"> </w:t>
      </w:r>
      <w:r w:rsidRPr="00B7093D">
        <w:t>Порядка;</w:t>
      </w:r>
    </w:p>
    <w:p w:rsidR="005C647B" w:rsidRPr="00B7093D" w:rsidRDefault="005C647B" w:rsidP="0010198D">
      <w:pPr>
        <w:pStyle w:val="ac"/>
        <w:widowControl w:val="0"/>
        <w:numPr>
          <w:ilvl w:val="2"/>
          <w:numId w:val="7"/>
        </w:numPr>
        <w:spacing w:before="120" w:after="120"/>
        <w:ind w:left="709" w:hanging="709"/>
        <w:jc w:val="both"/>
      </w:pPr>
      <w:r w:rsidRPr="00B7093D">
        <w:t>в российских рублях и иностранной валюте, зачисленных на Счет Банка</w:t>
      </w:r>
      <w:r w:rsidR="000D6956" w:rsidRPr="00B7093D">
        <w:t xml:space="preserve"> </w:t>
      </w:r>
      <w:r w:rsidRPr="00B7093D">
        <w:t xml:space="preserve"> России </w:t>
      </w:r>
      <w:r w:rsidR="000D6956" w:rsidRPr="00B7093D">
        <w:t xml:space="preserve">и (или) Федерального казначейства </w:t>
      </w:r>
      <w:r w:rsidRPr="00B7093D">
        <w:t>для получения выплат</w:t>
      </w:r>
      <w:r w:rsidRPr="00B7093D" w:rsidDel="00D95E07">
        <w:t xml:space="preserve"> </w:t>
      </w:r>
      <w:r w:rsidRPr="00B7093D">
        <w:t xml:space="preserve">в текущий или в течение предыдущих 5 (пяти) операционных дней, в отношении ценных бумаг, указанных в пункте </w:t>
      </w:r>
      <w:r w:rsidR="003D4193" w:rsidRPr="00B7093D">
        <w:fldChar w:fldCharType="begin"/>
      </w:r>
      <w:r w:rsidR="003D4193" w:rsidRPr="00B7093D">
        <w:instrText xml:space="preserve"> REF _Ref34059754 \n \h </w:instrText>
      </w:r>
      <w:r w:rsidR="00D616E9" w:rsidRPr="00B7093D">
        <w:instrText xml:space="preserve"> \* MERGEFORMAT </w:instrText>
      </w:r>
      <w:r w:rsidR="003D4193" w:rsidRPr="00B7093D">
        <w:fldChar w:fldCharType="separate"/>
      </w:r>
      <w:r w:rsidR="00916F10">
        <w:t>35.4.3</w:t>
      </w:r>
      <w:r w:rsidR="003D4193" w:rsidRPr="00B7093D">
        <w:fldChar w:fldCharType="end"/>
      </w:r>
      <w:r w:rsidR="003D4193" w:rsidRPr="00B7093D">
        <w:t xml:space="preserve"> </w:t>
      </w:r>
      <w:r w:rsidRPr="00B7093D">
        <w:t xml:space="preserve">Порядка. </w:t>
      </w:r>
    </w:p>
    <w:p w:rsidR="000D6956" w:rsidRPr="00B7093D" w:rsidRDefault="00161D89" w:rsidP="000A5081">
      <w:pPr>
        <w:pStyle w:val="13"/>
        <w:numPr>
          <w:ilvl w:val="1"/>
          <w:numId w:val="7"/>
        </w:numPr>
        <w:spacing w:before="120" w:after="120"/>
        <w:ind w:left="709" w:hanging="709"/>
        <w:contextualSpacing w:val="0"/>
        <w:jc w:val="both"/>
      </w:pPr>
      <w:r w:rsidRPr="00B7093D">
        <w:t xml:space="preserve">Предоставление </w:t>
      </w:r>
      <w:r w:rsidR="008E7E3C" w:rsidRPr="00B7093D">
        <w:t xml:space="preserve">Банку России  и </w:t>
      </w:r>
      <w:r w:rsidRPr="00B7093D">
        <w:rPr>
          <w:lang w:eastAsia="en-US"/>
        </w:rPr>
        <w:t>Федеральному казначейству</w:t>
      </w:r>
      <w:r w:rsidRPr="00B7093D">
        <w:t xml:space="preserve"> </w:t>
      </w:r>
      <w:hyperlink w:anchor="_Отчет_о_компенсации_1" w:history="1">
        <w:r w:rsidRPr="00B7093D">
          <w:rPr>
            <w:rStyle w:val="aa"/>
            <w:color w:val="auto"/>
            <w:u w:val="none"/>
            <w:lang w:eastAsia="en-US"/>
          </w:rPr>
          <w:t>Отчета о компенсации доходов Кредитора</w:t>
        </w:r>
      </w:hyperlink>
      <w:r w:rsidRPr="00B7093D">
        <w:rPr>
          <w:lang w:eastAsia="en-US"/>
        </w:rPr>
        <w:t xml:space="preserve"> п</w:t>
      </w:r>
      <w:r w:rsidR="005C647B" w:rsidRPr="00B7093D">
        <w:rPr>
          <w:lang w:eastAsia="en-US"/>
        </w:rPr>
        <w:t xml:space="preserve">о итогам перечисления </w:t>
      </w:r>
      <w:r w:rsidR="00960569" w:rsidRPr="00B7093D">
        <w:rPr>
          <w:lang w:eastAsia="en-US"/>
        </w:rPr>
        <w:t xml:space="preserve">средств, </w:t>
      </w:r>
      <w:r w:rsidR="005C647B" w:rsidRPr="00B7093D">
        <w:rPr>
          <w:lang w:eastAsia="en-US"/>
        </w:rPr>
        <w:t>указанных</w:t>
      </w:r>
      <w:r w:rsidRPr="00B7093D">
        <w:rPr>
          <w:lang w:eastAsia="en-US"/>
        </w:rPr>
        <w:t xml:space="preserve"> в пункте </w:t>
      </w:r>
      <w:r w:rsidR="00960569" w:rsidRPr="00B7093D">
        <w:rPr>
          <w:lang w:eastAsia="en-US"/>
        </w:rPr>
        <w:fldChar w:fldCharType="begin"/>
      </w:r>
      <w:r w:rsidR="00960569" w:rsidRPr="00B7093D">
        <w:rPr>
          <w:lang w:eastAsia="en-US"/>
        </w:rPr>
        <w:instrText xml:space="preserve"> REF _Ref32413149 \n \h </w:instrText>
      </w:r>
      <w:r w:rsidR="00D616E9" w:rsidRPr="00B7093D">
        <w:rPr>
          <w:lang w:eastAsia="en-US"/>
        </w:rPr>
        <w:instrText xml:space="preserve"> \* MERGEFORMAT </w:instrText>
      </w:r>
      <w:r w:rsidR="00960569" w:rsidRPr="00B7093D">
        <w:rPr>
          <w:lang w:eastAsia="en-US"/>
        </w:rPr>
      </w:r>
      <w:r w:rsidR="00960569" w:rsidRPr="00B7093D">
        <w:rPr>
          <w:lang w:eastAsia="en-US"/>
        </w:rPr>
        <w:fldChar w:fldCharType="separate"/>
      </w:r>
      <w:r w:rsidR="001E1ECB" w:rsidRPr="00B7093D">
        <w:rPr>
          <w:lang w:eastAsia="en-US"/>
        </w:rPr>
        <w:t>5.1</w:t>
      </w:r>
      <w:r w:rsidR="00960569" w:rsidRPr="00B7093D">
        <w:rPr>
          <w:lang w:eastAsia="en-US"/>
        </w:rPr>
        <w:fldChar w:fldCharType="end"/>
      </w:r>
      <w:r w:rsidR="00960569" w:rsidRPr="00B7093D">
        <w:rPr>
          <w:lang w:eastAsia="en-US"/>
        </w:rPr>
        <w:t xml:space="preserve"> настоящего Приложения</w:t>
      </w:r>
      <w:r w:rsidRPr="00B7093D">
        <w:rPr>
          <w:lang w:eastAsia="en-US"/>
        </w:rPr>
        <w:t>.</w:t>
      </w:r>
      <w:r w:rsidR="005C647B" w:rsidRPr="00B7093D">
        <w:rPr>
          <w:lang w:eastAsia="en-US"/>
        </w:rPr>
        <w:t xml:space="preserve"> </w:t>
      </w:r>
    </w:p>
    <w:p w:rsidR="005C647B" w:rsidRPr="00B7093D" w:rsidRDefault="005C647B" w:rsidP="000A5081">
      <w:pPr>
        <w:pStyle w:val="13"/>
        <w:numPr>
          <w:ilvl w:val="1"/>
          <w:numId w:val="7"/>
        </w:numPr>
        <w:spacing w:before="120" w:after="120"/>
        <w:ind w:left="709" w:hanging="709"/>
        <w:contextualSpacing w:val="0"/>
        <w:jc w:val="both"/>
      </w:pPr>
      <w:r w:rsidRPr="00B7093D">
        <w:t>Исполнение обязательств по Компенсационным взносам в виде денежных средств.</w:t>
      </w:r>
    </w:p>
    <w:p w:rsidR="005C647B" w:rsidRPr="00B7093D" w:rsidRDefault="005C647B" w:rsidP="000A5081">
      <w:pPr>
        <w:pStyle w:val="13"/>
        <w:numPr>
          <w:ilvl w:val="1"/>
          <w:numId w:val="7"/>
        </w:numPr>
        <w:spacing w:before="120" w:after="200"/>
        <w:ind w:left="709" w:hanging="709"/>
        <w:contextualSpacing w:val="0"/>
        <w:jc w:val="both"/>
      </w:pPr>
      <w:r w:rsidRPr="00B7093D">
        <w:t xml:space="preserve">Формирование для </w:t>
      </w:r>
      <w:r w:rsidR="008E7E3C" w:rsidRPr="00B7093D">
        <w:t>Государственных кредиторов</w:t>
      </w:r>
      <w:r w:rsidRPr="00B7093D">
        <w:t xml:space="preserve"> </w:t>
      </w:r>
      <w:hyperlink w:anchor="_Отчет_о_Заемщиках,_1" w:history="1">
        <w:r w:rsidRPr="00B7093D">
          <w:rPr>
            <w:rStyle w:val="aa"/>
            <w:color w:val="auto"/>
            <w:u w:val="none"/>
          </w:rPr>
          <w:t>Отчета о Заемщиках, обязательства которых не обеспечены</w:t>
        </w:r>
      </w:hyperlink>
      <w:r w:rsidRPr="00B7093D">
        <w:t>.</w:t>
      </w:r>
    </w:p>
    <w:p w:rsidR="005C647B" w:rsidRPr="00B7093D" w:rsidRDefault="005C647B" w:rsidP="000A5081">
      <w:pPr>
        <w:pStyle w:val="13"/>
        <w:numPr>
          <w:ilvl w:val="1"/>
          <w:numId w:val="7"/>
        </w:numPr>
        <w:spacing w:before="120" w:after="120"/>
        <w:ind w:left="709" w:hanging="709"/>
        <w:contextualSpacing w:val="0"/>
        <w:jc w:val="both"/>
      </w:pPr>
      <w:r w:rsidRPr="00B7093D">
        <w:t>Перенос Даты второй части Сделки РЕПО (если возможность такого Переноса предусмотрена Генеральным соглашением с Глобальным кредитором).</w:t>
      </w:r>
    </w:p>
    <w:p w:rsidR="005C647B" w:rsidRPr="00B7093D" w:rsidRDefault="005C647B" w:rsidP="000A5081">
      <w:pPr>
        <w:pStyle w:val="13"/>
        <w:numPr>
          <w:ilvl w:val="0"/>
          <w:numId w:val="7"/>
        </w:numPr>
        <w:spacing w:before="120" w:after="120"/>
        <w:ind w:left="709" w:hanging="709"/>
        <w:contextualSpacing w:val="0"/>
        <w:jc w:val="both"/>
      </w:pPr>
      <w:r w:rsidRPr="00B7093D">
        <w:t>Перед закрытием операционного дня НРД осуществляет:</w:t>
      </w:r>
    </w:p>
    <w:p w:rsidR="005C647B" w:rsidRPr="00B7093D" w:rsidRDefault="005C647B" w:rsidP="000A5081">
      <w:pPr>
        <w:pStyle w:val="13"/>
        <w:numPr>
          <w:ilvl w:val="1"/>
          <w:numId w:val="7"/>
        </w:numPr>
        <w:spacing w:before="120" w:after="120"/>
        <w:ind w:left="709" w:hanging="709"/>
        <w:contextualSpacing w:val="0"/>
        <w:jc w:val="both"/>
      </w:pPr>
      <w:r w:rsidRPr="00B7093D">
        <w:t xml:space="preserve">Расчет Текущей ставки РЕПО по каждой Сделке РЕПО, заключенной с Плавающей Ставкой РЕПО (за исключением Сделок РЕПО, заключенных с Плавающей ставкой РЕПО с использованием Индикативных ставок </w:t>
      </w:r>
      <w:r w:rsidRPr="00B7093D">
        <w:rPr>
          <w:lang w:val="en-US"/>
        </w:rPr>
        <w:t>RUONmDS</w:t>
      </w:r>
      <w:r w:rsidRPr="00B7093D">
        <w:t xml:space="preserve">, </w:t>
      </w:r>
      <w:r w:rsidRPr="00B7093D">
        <w:rPr>
          <w:lang w:val="en-US"/>
        </w:rPr>
        <w:t>RREFKmDS</w:t>
      </w:r>
      <w:r w:rsidRPr="00B7093D">
        <w:t xml:space="preserve"> и </w:t>
      </w:r>
      <w:r w:rsidRPr="00B7093D">
        <w:rPr>
          <w:lang w:val="en-US"/>
        </w:rPr>
        <w:t>RREFKEYR</w:t>
      </w:r>
      <w:r w:rsidRPr="00B7093D">
        <w:t>).</w:t>
      </w:r>
    </w:p>
    <w:p w:rsidR="005C647B" w:rsidRPr="00B7093D" w:rsidRDefault="005C647B" w:rsidP="000A5081">
      <w:pPr>
        <w:pStyle w:val="13"/>
        <w:numPr>
          <w:ilvl w:val="1"/>
          <w:numId w:val="7"/>
        </w:numPr>
        <w:spacing w:before="120" w:after="120"/>
        <w:ind w:left="709" w:hanging="709"/>
        <w:contextualSpacing w:val="0"/>
        <w:jc w:val="both"/>
      </w:pPr>
      <w:r w:rsidRPr="00B7093D">
        <w:t xml:space="preserve">Формирование итоговых </w:t>
      </w:r>
      <w:hyperlink w:anchor="_Отчет_о_составе_1" w:history="1">
        <w:r w:rsidRPr="00B7093D">
          <w:rPr>
            <w:rStyle w:val="aa"/>
            <w:color w:val="auto"/>
            <w:u w:val="none"/>
          </w:rPr>
          <w:t>Отчетов об Обеспеченности</w:t>
        </w:r>
      </w:hyperlink>
      <w:r w:rsidRPr="00B7093D">
        <w:t xml:space="preserve"> по всем зарегистрированным обязательствам, </w:t>
      </w:r>
      <w:hyperlink w:anchor="_Сводный_отчет_о_1" w:history="1">
        <w:r w:rsidRPr="00B7093D">
          <w:rPr>
            <w:rStyle w:val="aa"/>
            <w:color w:val="auto"/>
            <w:u w:val="none"/>
          </w:rPr>
          <w:t>Сводных отчетов о регистрации обязательств</w:t>
        </w:r>
      </w:hyperlink>
      <w:r w:rsidRPr="00B7093D">
        <w:t xml:space="preserve"> за весь день, а также </w:t>
      </w:r>
      <w:hyperlink w:anchor="_Отчет_о_Заемщиках,_1" w:history="1">
        <w:r w:rsidRPr="00B7093D">
          <w:rPr>
            <w:rStyle w:val="aa"/>
            <w:color w:val="auto"/>
            <w:u w:val="none"/>
          </w:rPr>
          <w:t>Отчетов о Заемщиках, обязательства которых не обеспечены</w:t>
        </w:r>
      </w:hyperlink>
      <w:r w:rsidRPr="00B7093D">
        <w:t xml:space="preserve"> для Федерального казначейства. Банку России также предоставляется дополнительный отчет, содержащий перечень Заемщиков, обязательства которых не обеспечены, и Компенсационные взносы с которых не были удержаны ввиду недостаточности денежных средств и ценных бумаг.</w:t>
      </w:r>
    </w:p>
    <w:p w:rsidR="005C647B" w:rsidRPr="00B7093D" w:rsidRDefault="005C647B" w:rsidP="000A5081">
      <w:pPr>
        <w:pStyle w:val="13"/>
        <w:numPr>
          <w:ilvl w:val="1"/>
          <w:numId w:val="7"/>
        </w:numPr>
        <w:spacing w:before="120" w:after="120"/>
        <w:ind w:left="709" w:hanging="709"/>
        <w:contextualSpacing w:val="0"/>
        <w:jc w:val="both"/>
      </w:pPr>
      <w:r w:rsidRPr="00B7093D">
        <w:t xml:space="preserve">Формирование в случаях, установленных Порядком, </w:t>
      </w:r>
      <w:hyperlink w:anchor="_Отчет_о_составе_1" w:history="1">
        <w:r w:rsidRPr="00B7093D">
          <w:rPr>
            <w:rStyle w:val="aa"/>
            <w:color w:val="auto"/>
            <w:u w:val="none"/>
          </w:rPr>
          <w:t>Отчетов об Обеспеченности</w:t>
        </w:r>
      </w:hyperlink>
      <w:r w:rsidRPr="00B7093D">
        <w:t xml:space="preserve"> за каждый предстоящий нерабочий день.</w:t>
      </w:r>
    </w:p>
    <w:p w:rsidR="005C647B" w:rsidRPr="00B7093D" w:rsidRDefault="005C647B" w:rsidP="000A5081">
      <w:pPr>
        <w:pStyle w:val="13"/>
        <w:numPr>
          <w:ilvl w:val="1"/>
          <w:numId w:val="7"/>
        </w:numPr>
        <w:spacing w:before="120" w:after="120"/>
        <w:ind w:left="709" w:hanging="709"/>
        <w:contextualSpacing w:val="0"/>
        <w:jc w:val="both"/>
      </w:pPr>
      <w:r w:rsidRPr="00B7093D">
        <w:t>Определение права изменения Даты второй части в Сделках междилерского РЕПО.</w:t>
      </w:r>
    </w:p>
    <w:p w:rsidR="005C647B" w:rsidRPr="00B7093D" w:rsidRDefault="005C647B" w:rsidP="005C647B">
      <w:pPr>
        <w:pStyle w:val="13"/>
        <w:spacing w:before="120" w:after="120"/>
        <w:ind w:left="567"/>
        <w:contextualSpacing w:val="0"/>
        <w:jc w:val="both"/>
      </w:pPr>
    </w:p>
    <w:p w:rsidR="005C647B" w:rsidRPr="00B7093D" w:rsidRDefault="005C647B" w:rsidP="004703A9">
      <w:pPr>
        <w:pStyle w:val="ac"/>
        <w:ind w:left="4962"/>
        <w:contextualSpacing/>
        <w:jc w:val="both"/>
        <w:rPr>
          <w:sz w:val="20"/>
          <w:szCs w:val="20"/>
        </w:rPr>
      </w:pPr>
      <w:r w:rsidRPr="00B7093D">
        <w:rPr>
          <w:sz w:val="22"/>
          <w:szCs w:val="22"/>
        </w:rPr>
        <w:br w:type="page"/>
      </w:r>
      <w:bookmarkStart w:id="294" w:name="_Toc21014795"/>
      <w:bookmarkStart w:id="295" w:name="_Toc57969967"/>
      <w:r w:rsidR="004703A9" w:rsidRPr="00B7093D">
        <w:rPr>
          <w:rStyle w:val="21"/>
          <w:rFonts w:ascii="Times New Roman" w:hAnsi="Times New Roman"/>
          <w:caps w:val="0"/>
          <w:sz w:val="20"/>
          <w:szCs w:val="20"/>
        </w:rPr>
        <w:t>Приложение 5</w:t>
      </w:r>
      <w:bookmarkEnd w:id="294"/>
      <w:bookmarkEnd w:id="295"/>
      <w:r w:rsidR="004703A9" w:rsidRPr="00B7093D">
        <w:rPr>
          <w:rStyle w:val="21"/>
          <w:rFonts w:ascii="Times New Roman" w:hAnsi="Times New Roman"/>
          <w:caps w:val="0"/>
          <w:sz w:val="20"/>
          <w:szCs w:val="20"/>
        </w:rPr>
        <w:t xml:space="preserve"> к Порядку взаимодействия клиентов и НКО АО НРД при оказании услуг по управлению обеспечением</w:t>
      </w:r>
    </w:p>
    <w:p w:rsidR="005C647B" w:rsidRPr="00B7093D" w:rsidRDefault="005C647B" w:rsidP="005C647B"/>
    <w:p w:rsidR="005C647B" w:rsidRPr="00B7093D" w:rsidRDefault="005C647B" w:rsidP="005C647B">
      <w:pPr>
        <w:pStyle w:val="1"/>
        <w:jc w:val="center"/>
        <w:rPr>
          <w:rFonts w:ascii="Times New Roman" w:hAnsi="Times New Roman"/>
          <w:color w:val="auto"/>
          <w:sz w:val="26"/>
          <w:szCs w:val="26"/>
        </w:rPr>
      </w:pPr>
      <w:bookmarkStart w:id="296" w:name="_Перечень_выпусков_облигаций_1"/>
      <w:bookmarkStart w:id="297" w:name="_Toc21014796"/>
      <w:bookmarkStart w:id="298" w:name="_Toc57969968"/>
      <w:bookmarkEnd w:id="296"/>
      <w:r w:rsidRPr="00B7093D">
        <w:rPr>
          <w:rFonts w:ascii="Times New Roman" w:hAnsi="Times New Roman"/>
          <w:color w:val="auto"/>
          <w:sz w:val="26"/>
          <w:szCs w:val="26"/>
        </w:rPr>
        <w:t>Перечень выпусков облигаций с запретом на обращение в периоды между датами составления списков для выплаты купонов и датами выплат</w:t>
      </w:r>
      <w:bookmarkEnd w:id="297"/>
      <w:bookmarkEnd w:id="298"/>
    </w:p>
    <w:p w:rsidR="005C647B" w:rsidRPr="00B7093D" w:rsidRDefault="005C647B" w:rsidP="005C647B">
      <w:pPr>
        <w:rPr>
          <w:lang w:val="x-none"/>
        </w:rPr>
      </w:pPr>
    </w:p>
    <w:p w:rsidR="005C647B" w:rsidRPr="00B7093D" w:rsidRDefault="005C647B" w:rsidP="005C647B">
      <w:pPr>
        <w:jc w:val="both"/>
      </w:pPr>
      <w:r w:rsidRPr="00B7093D">
        <w:t>Ниже приводится перечень облигаций, для которых, согласно Решению о выпуске, устанавливается запрет на операции по счетам депо, связанные с их обращением, в периоды между датами составления списков для выплаты купонов и датами выплат.</w:t>
      </w:r>
    </w:p>
    <w:p w:rsidR="005C647B" w:rsidRPr="00B7093D" w:rsidRDefault="005C647B" w:rsidP="005C647B">
      <w:pPr>
        <w:jc w:val="both"/>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88"/>
        <w:gridCol w:w="1559"/>
        <w:gridCol w:w="1559"/>
        <w:gridCol w:w="2693"/>
        <w:gridCol w:w="2207"/>
      </w:tblGrid>
      <w:tr w:rsidR="00B7093D" w:rsidRPr="00B7093D" w:rsidTr="0098146F">
        <w:tc>
          <w:tcPr>
            <w:tcW w:w="1588" w:type="dxa"/>
            <w:shd w:val="clear" w:color="auto" w:fill="auto"/>
            <w:vAlign w:val="center"/>
          </w:tcPr>
          <w:p w:rsidR="005C647B" w:rsidRPr="00B7093D" w:rsidRDefault="005C647B" w:rsidP="0098146F">
            <w:pPr>
              <w:jc w:val="center"/>
              <w:rPr>
                <w:lang w:val="en-US"/>
              </w:rPr>
            </w:pPr>
            <w:r w:rsidRPr="00B7093D">
              <w:rPr>
                <w:lang w:val="en-US"/>
              </w:rPr>
              <w:t>ISIN</w:t>
            </w:r>
          </w:p>
        </w:tc>
        <w:tc>
          <w:tcPr>
            <w:tcW w:w="1559" w:type="dxa"/>
            <w:shd w:val="clear" w:color="auto" w:fill="auto"/>
            <w:vAlign w:val="center"/>
          </w:tcPr>
          <w:p w:rsidR="005C647B" w:rsidRPr="00B7093D" w:rsidRDefault="005C647B" w:rsidP="0098146F">
            <w:pPr>
              <w:jc w:val="center"/>
            </w:pPr>
            <w:r w:rsidRPr="00B7093D">
              <w:t>Код НРД</w:t>
            </w:r>
          </w:p>
        </w:tc>
        <w:tc>
          <w:tcPr>
            <w:tcW w:w="1559" w:type="dxa"/>
            <w:shd w:val="clear" w:color="auto" w:fill="auto"/>
            <w:vAlign w:val="center"/>
          </w:tcPr>
          <w:p w:rsidR="005C647B" w:rsidRPr="00B7093D" w:rsidRDefault="00692A18" w:rsidP="00692A18">
            <w:pPr>
              <w:jc w:val="center"/>
            </w:pPr>
            <w:r w:rsidRPr="00B7093D">
              <w:t>Р</w:t>
            </w:r>
            <w:r w:rsidR="005C647B" w:rsidRPr="00B7093D">
              <w:t>ег. номер</w:t>
            </w:r>
          </w:p>
        </w:tc>
        <w:tc>
          <w:tcPr>
            <w:tcW w:w="2693" w:type="dxa"/>
            <w:shd w:val="clear" w:color="auto" w:fill="auto"/>
            <w:vAlign w:val="center"/>
          </w:tcPr>
          <w:p w:rsidR="005C647B" w:rsidRPr="00B7093D" w:rsidRDefault="005C647B" w:rsidP="0098146F">
            <w:pPr>
              <w:jc w:val="center"/>
            </w:pPr>
            <w:r w:rsidRPr="00B7093D">
              <w:t>Наименование</w:t>
            </w:r>
          </w:p>
        </w:tc>
        <w:tc>
          <w:tcPr>
            <w:tcW w:w="2207" w:type="dxa"/>
            <w:shd w:val="clear" w:color="auto" w:fill="auto"/>
            <w:vAlign w:val="center"/>
          </w:tcPr>
          <w:p w:rsidR="005C647B" w:rsidRPr="00B7093D" w:rsidRDefault="005C647B" w:rsidP="0098146F">
            <w:pPr>
              <w:jc w:val="center"/>
            </w:pPr>
            <w:r w:rsidRPr="00B7093D">
              <w:t>Эмитент</w:t>
            </w:r>
          </w:p>
        </w:tc>
      </w:tr>
      <w:tr w:rsidR="00B7093D" w:rsidRPr="00B7093D" w:rsidTr="0098146F">
        <w:tc>
          <w:tcPr>
            <w:tcW w:w="1588" w:type="dxa"/>
            <w:shd w:val="clear" w:color="auto" w:fill="auto"/>
          </w:tcPr>
          <w:p w:rsidR="005C647B" w:rsidRPr="00B7093D" w:rsidRDefault="005C647B" w:rsidP="0098146F">
            <w:pPr>
              <w:jc w:val="both"/>
              <w:rPr>
                <w:sz w:val="20"/>
                <w:szCs w:val="20"/>
              </w:rPr>
            </w:pPr>
            <w:r w:rsidRPr="00B7093D">
              <w:rPr>
                <w:sz w:val="20"/>
                <w:szCs w:val="20"/>
              </w:rPr>
              <w:t>RU000A0JNYN1</w:t>
            </w:r>
          </w:p>
        </w:tc>
        <w:tc>
          <w:tcPr>
            <w:tcW w:w="1559" w:type="dxa"/>
            <w:shd w:val="clear" w:color="auto" w:fill="auto"/>
          </w:tcPr>
          <w:p w:rsidR="005C647B" w:rsidRPr="00B7093D" w:rsidRDefault="005C647B" w:rsidP="0098146F">
            <w:pPr>
              <w:jc w:val="both"/>
              <w:rPr>
                <w:sz w:val="20"/>
                <w:szCs w:val="20"/>
              </w:rPr>
            </w:pPr>
            <w:r w:rsidRPr="00B7093D">
              <w:rPr>
                <w:sz w:val="20"/>
                <w:szCs w:val="20"/>
              </w:rPr>
              <w:t>RU000A0JNYN1</w:t>
            </w:r>
          </w:p>
        </w:tc>
        <w:tc>
          <w:tcPr>
            <w:tcW w:w="1559" w:type="dxa"/>
            <w:shd w:val="clear" w:color="auto" w:fill="auto"/>
          </w:tcPr>
          <w:p w:rsidR="005C647B" w:rsidRPr="00B7093D" w:rsidRDefault="005C647B" w:rsidP="0098146F">
            <w:pPr>
              <w:jc w:val="both"/>
              <w:rPr>
                <w:sz w:val="20"/>
                <w:szCs w:val="20"/>
              </w:rPr>
            </w:pPr>
            <w:r w:rsidRPr="00B7093D">
              <w:rPr>
                <w:sz w:val="20"/>
                <w:szCs w:val="20"/>
              </w:rPr>
              <w:t>RU32048MOS0</w:t>
            </w:r>
          </w:p>
        </w:tc>
        <w:tc>
          <w:tcPr>
            <w:tcW w:w="2693" w:type="dxa"/>
            <w:shd w:val="clear" w:color="auto" w:fill="auto"/>
          </w:tcPr>
          <w:p w:rsidR="005C647B" w:rsidRPr="00B7093D" w:rsidRDefault="005C647B" w:rsidP="0098146F">
            <w:pPr>
              <w:rPr>
                <w:sz w:val="20"/>
                <w:szCs w:val="20"/>
              </w:rPr>
            </w:pPr>
            <w:r w:rsidRPr="00B7093D">
              <w:rPr>
                <w:sz w:val="20"/>
                <w:szCs w:val="20"/>
              </w:rPr>
              <w:t>Облигации сорок восьмого выпуска Городского облигационного (внутреннего) займа Москвы</w:t>
            </w:r>
          </w:p>
        </w:tc>
        <w:tc>
          <w:tcPr>
            <w:tcW w:w="2207" w:type="dxa"/>
            <w:shd w:val="clear" w:color="auto" w:fill="auto"/>
          </w:tcPr>
          <w:p w:rsidR="005C647B" w:rsidRPr="00B7093D" w:rsidRDefault="005C647B" w:rsidP="0098146F">
            <w:pPr>
              <w:rPr>
                <w:sz w:val="20"/>
                <w:szCs w:val="20"/>
              </w:rPr>
            </w:pPr>
            <w:r w:rsidRPr="00B7093D">
              <w:rPr>
                <w:sz w:val="20"/>
                <w:szCs w:val="20"/>
              </w:rPr>
              <w:t>Правительство Москвы в лице Департамента финансов города Москвы</w:t>
            </w:r>
          </w:p>
        </w:tc>
      </w:tr>
    </w:tbl>
    <w:p w:rsidR="005C647B" w:rsidRPr="00B7093D" w:rsidRDefault="005C647B" w:rsidP="004703A9">
      <w:pPr>
        <w:ind w:left="4820"/>
        <w:rPr>
          <w:sz w:val="20"/>
          <w:szCs w:val="20"/>
        </w:rPr>
      </w:pPr>
      <w:r w:rsidRPr="00B7093D">
        <w:br w:type="page"/>
      </w:r>
      <w:bookmarkStart w:id="299" w:name="_Toc21014797"/>
      <w:bookmarkStart w:id="300" w:name="_Toc57969969"/>
      <w:r w:rsidRPr="00B7093D">
        <w:rPr>
          <w:rStyle w:val="21"/>
          <w:rFonts w:ascii="Times New Roman" w:hAnsi="Times New Roman"/>
          <w:caps w:val="0"/>
          <w:sz w:val="20"/>
          <w:szCs w:val="20"/>
        </w:rPr>
        <w:t>Приложение 6</w:t>
      </w:r>
      <w:bookmarkEnd w:id="299"/>
      <w:bookmarkEnd w:id="300"/>
      <w:r w:rsidRPr="00B7093D">
        <w:rPr>
          <w:sz w:val="20"/>
          <w:szCs w:val="20"/>
        </w:rPr>
        <w:t xml:space="preserve"> к Порядку взаимодействия Клиентов и НКО АО НРД при оказании услуг по управлению обеспечением</w:t>
      </w:r>
    </w:p>
    <w:p w:rsidR="005C647B" w:rsidRPr="00B7093D" w:rsidRDefault="005C647B" w:rsidP="005C647B">
      <w:pPr>
        <w:ind w:left="4395"/>
      </w:pPr>
    </w:p>
    <w:p w:rsidR="005C647B" w:rsidRPr="00B7093D" w:rsidRDefault="005C647B" w:rsidP="005C647B"/>
    <w:p w:rsidR="005C647B" w:rsidRPr="00B7093D" w:rsidRDefault="005C647B" w:rsidP="005C647B">
      <w:pPr>
        <w:rPr>
          <w:i/>
          <w:sz w:val="20"/>
          <w:szCs w:val="20"/>
        </w:rPr>
      </w:pPr>
      <w:r w:rsidRPr="00B7093D">
        <w:rPr>
          <w:i/>
          <w:sz w:val="20"/>
          <w:szCs w:val="20"/>
        </w:rPr>
        <w:t>На бланке организации</w:t>
      </w:r>
    </w:p>
    <w:p w:rsidR="005C647B" w:rsidRPr="00B7093D" w:rsidRDefault="005C647B" w:rsidP="005C647B">
      <w:pPr>
        <w:rPr>
          <w:sz w:val="20"/>
          <w:szCs w:val="20"/>
        </w:rPr>
      </w:pPr>
    </w:p>
    <w:p w:rsidR="005C647B" w:rsidRPr="00B7093D" w:rsidRDefault="005C647B" w:rsidP="005C647B"/>
    <w:p w:rsidR="005C647B" w:rsidRPr="00B7093D" w:rsidRDefault="005C647B" w:rsidP="005C647B">
      <w:pPr>
        <w:tabs>
          <w:tab w:val="num" w:pos="992"/>
        </w:tabs>
        <w:spacing w:before="120"/>
        <w:ind w:left="284"/>
        <w:jc w:val="right"/>
      </w:pPr>
      <w:r w:rsidRPr="00B7093D">
        <w:tab/>
      </w:r>
      <w:r w:rsidRPr="00B7093D">
        <w:tab/>
      </w:r>
      <w:r w:rsidRPr="00B7093D">
        <w:tab/>
      </w:r>
      <w:r w:rsidRPr="00B7093D">
        <w:tab/>
        <w:t xml:space="preserve">В Небанковскую кредитную организацию акционерное </w:t>
      </w:r>
    </w:p>
    <w:p w:rsidR="005C647B" w:rsidRPr="00B7093D" w:rsidRDefault="005C647B" w:rsidP="005C647B">
      <w:pPr>
        <w:tabs>
          <w:tab w:val="num" w:pos="992"/>
        </w:tabs>
        <w:ind w:left="284"/>
        <w:jc w:val="right"/>
      </w:pPr>
      <w:r w:rsidRPr="00B7093D">
        <w:t>общество «Национальный расчетный депозитарий»</w:t>
      </w:r>
    </w:p>
    <w:p w:rsidR="005C647B" w:rsidRPr="00B7093D" w:rsidRDefault="005C647B" w:rsidP="005C647B">
      <w:pPr>
        <w:rPr>
          <w:b/>
          <w:sz w:val="20"/>
          <w:szCs w:val="20"/>
        </w:rPr>
      </w:pPr>
    </w:p>
    <w:p w:rsidR="005C647B" w:rsidRPr="00B7093D" w:rsidRDefault="005C647B" w:rsidP="005C647B">
      <w:pPr>
        <w:jc w:val="center"/>
        <w:rPr>
          <w:b/>
        </w:rPr>
      </w:pPr>
    </w:p>
    <w:p w:rsidR="005C647B" w:rsidRPr="00B7093D" w:rsidRDefault="005C647B" w:rsidP="005C647B">
      <w:pPr>
        <w:pStyle w:val="1"/>
        <w:jc w:val="center"/>
        <w:rPr>
          <w:rFonts w:ascii="Times New Roman" w:hAnsi="Times New Roman"/>
          <w:color w:val="auto"/>
        </w:rPr>
      </w:pPr>
      <w:bookmarkStart w:id="301" w:name="_УВЕДОМЛЕНИЕ_О_ДЕФОЛТЕ_1"/>
      <w:bookmarkStart w:id="302" w:name="_Toc21014798"/>
      <w:bookmarkStart w:id="303" w:name="_Toc57969970"/>
      <w:bookmarkEnd w:id="301"/>
      <w:r w:rsidRPr="00B7093D">
        <w:rPr>
          <w:rFonts w:ascii="Times New Roman" w:hAnsi="Times New Roman"/>
          <w:color w:val="auto"/>
        </w:rPr>
        <w:t>УВЕДОМЛЕНИЕ О ДЕФОЛТЕ</w:t>
      </w:r>
      <w:bookmarkEnd w:id="302"/>
      <w:bookmarkEnd w:id="303"/>
    </w:p>
    <w:p w:rsidR="005C647B" w:rsidRPr="00B7093D" w:rsidRDefault="005C647B" w:rsidP="005C647B">
      <w:pPr>
        <w:tabs>
          <w:tab w:val="left" w:pos="6521"/>
        </w:tabs>
      </w:pPr>
      <w:r w:rsidRPr="00B7093D">
        <w:t xml:space="preserve">               ______________________________________________________________________</w:t>
      </w:r>
    </w:p>
    <w:p w:rsidR="005C647B" w:rsidRPr="00B7093D" w:rsidRDefault="005C647B" w:rsidP="005C647B">
      <w:pPr>
        <w:jc w:val="center"/>
        <w:rPr>
          <w:sz w:val="20"/>
          <w:szCs w:val="20"/>
        </w:rPr>
      </w:pPr>
      <w:r w:rsidRPr="00B7093D">
        <w:rPr>
          <w:sz w:val="16"/>
          <w:szCs w:val="16"/>
        </w:rPr>
        <w:t xml:space="preserve">      (полное и/или сокращенное наименование организации в соответствии Уставом</w:t>
      </w:r>
      <w:r w:rsidRPr="00B7093D">
        <w:rPr>
          <w:sz w:val="20"/>
          <w:szCs w:val="20"/>
        </w:rPr>
        <w:t>)</w:t>
      </w:r>
    </w:p>
    <w:p w:rsidR="005C647B" w:rsidRPr="00B7093D" w:rsidRDefault="005C647B" w:rsidP="005C647B">
      <w:pPr>
        <w:jc w:val="center"/>
        <w:rPr>
          <w:b/>
          <w:sz w:val="20"/>
          <w:szCs w:val="20"/>
        </w:rPr>
      </w:pPr>
    </w:p>
    <w:p w:rsidR="005C647B" w:rsidRPr="00B7093D" w:rsidRDefault="005C647B" w:rsidP="005C647B">
      <w:pPr>
        <w:jc w:val="both"/>
      </w:pPr>
      <w:r w:rsidRPr="00B7093D">
        <w:t>в связи с _______________________________________________________________,</w:t>
      </w:r>
    </w:p>
    <w:p w:rsidR="005C647B" w:rsidRPr="00B7093D" w:rsidRDefault="005C647B" w:rsidP="005C647B">
      <w:pPr>
        <w:jc w:val="both"/>
        <w:rPr>
          <w:sz w:val="16"/>
          <w:szCs w:val="16"/>
        </w:rPr>
      </w:pP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20"/>
          <w:szCs w:val="20"/>
        </w:rPr>
        <w:tab/>
      </w:r>
      <w:r w:rsidRPr="00B7093D">
        <w:rPr>
          <w:sz w:val="16"/>
          <w:szCs w:val="16"/>
        </w:rPr>
        <w:t>(описание обстоятельств)</w:t>
      </w:r>
    </w:p>
    <w:p w:rsidR="005C647B" w:rsidRPr="00B7093D" w:rsidRDefault="005C647B" w:rsidP="005C647B">
      <w:pPr>
        <w:spacing w:line="360" w:lineRule="auto"/>
        <w:jc w:val="both"/>
      </w:pPr>
      <w:r w:rsidRPr="00B7093D">
        <w:t>признаваемым в соответствии с Генеральным соглашением об общих условиях заключения договоров РЕПО на рынке ценных бумаг от «___» ___________ 20__ г.</w:t>
      </w:r>
    </w:p>
    <w:p w:rsidR="005C647B" w:rsidRPr="00B7093D" w:rsidRDefault="005C647B" w:rsidP="005C647B">
      <w:pPr>
        <w:jc w:val="both"/>
      </w:pPr>
      <w:r w:rsidRPr="00B7093D">
        <w:t xml:space="preserve">№ ________ дефолтом ___________________________________________________, </w:t>
      </w:r>
    </w:p>
    <w:p w:rsidR="005C647B" w:rsidRPr="00B7093D" w:rsidRDefault="005C647B" w:rsidP="005C647B">
      <w:pPr>
        <w:jc w:val="both"/>
        <w:rPr>
          <w:sz w:val="16"/>
          <w:szCs w:val="16"/>
        </w:rPr>
      </w:pPr>
      <w:r w:rsidRPr="00B7093D">
        <w:rPr>
          <w:sz w:val="16"/>
          <w:szCs w:val="16"/>
        </w:rPr>
        <w:t xml:space="preserve">            </w:t>
      </w:r>
      <w:r w:rsidRPr="00B7093D">
        <w:rPr>
          <w:sz w:val="16"/>
          <w:szCs w:val="16"/>
        </w:rPr>
        <w:tab/>
      </w:r>
      <w:r w:rsidRPr="00B7093D">
        <w:rPr>
          <w:sz w:val="16"/>
          <w:szCs w:val="16"/>
        </w:rPr>
        <w:tab/>
        <w:t xml:space="preserve">             (полное и/или сокращенное наименование контрагента по Сделке РЕПО в соответствии с Уставом)</w:t>
      </w:r>
    </w:p>
    <w:p w:rsidR="005C647B" w:rsidRPr="00B7093D" w:rsidRDefault="005C647B" w:rsidP="005C647B">
      <w:pPr>
        <w:jc w:val="both"/>
        <w:rPr>
          <w:sz w:val="8"/>
          <w:szCs w:val="8"/>
        </w:rPr>
      </w:pPr>
    </w:p>
    <w:p w:rsidR="005C647B" w:rsidRPr="00B7093D" w:rsidRDefault="005C647B" w:rsidP="005C647B">
      <w:pPr>
        <w:spacing w:line="360" w:lineRule="auto"/>
        <w:jc w:val="both"/>
      </w:pPr>
      <w:r w:rsidRPr="00B7093D">
        <w:t>просит НКО АО НРД прекратить учет обязательств по следующим заключенным с указанным лицом Сделкам РЕПО:</w:t>
      </w:r>
    </w:p>
    <w:p w:rsidR="005C647B" w:rsidRPr="00B7093D" w:rsidRDefault="005C647B" w:rsidP="005C647B">
      <w:pPr>
        <w:jc w:val="both"/>
      </w:pPr>
    </w:p>
    <w:tbl>
      <w:tblPr>
        <w:tblW w:w="5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820"/>
      </w:tblGrid>
      <w:tr w:rsidR="00B7093D" w:rsidRPr="00B7093D" w:rsidTr="0098146F">
        <w:tc>
          <w:tcPr>
            <w:tcW w:w="993" w:type="dxa"/>
          </w:tcPr>
          <w:p w:rsidR="005C647B" w:rsidRPr="00B7093D" w:rsidRDefault="005C647B" w:rsidP="0098146F">
            <w:pPr>
              <w:jc w:val="center"/>
            </w:pPr>
            <w:r w:rsidRPr="00B7093D">
              <w:t>№ п/п</w:t>
            </w:r>
          </w:p>
        </w:tc>
        <w:tc>
          <w:tcPr>
            <w:tcW w:w="4820" w:type="dxa"/>
            <w:shd w:val="clear" w:color="auto" w:fill="auto"/>
            <w:vAlign w:val="center"/>
          </w:tcPr>
          <w:p w:rsidR="005C647B" w:rsidRPr="00B7093D" w:rsidRDefault="005C647B" w:rsidP="0098146F">
            <w:pPr>
              <w:jc w:val="center"/>
            </w:pPr>
            <w:r w:rsidRPr="00B7093D">
              <w:t>Референс обязательства</w:t>
            </w:r>
          </w:p>
        </w:tc>
      </w:tr>
      <w:tr w:rsidR="00B7093D" w:rsidRPr="00B7093D" w:rsidTr="0098146F">
        <w:trPr>
          <w:trHeight w:val="269"/>
        </w:trPr>
        <w:tc>
          <w:tcPr>
            <w:tcW w:w="993" w:type="dxa"/>
          </w:tcPr>
          <w:p w:rsidR="005C647B" w:rsidRPr="00B7093D" w:rsidRDefault="005C647B" w:rsidP="0098146F">
            <w:pPr>
              <w:jc w:val="center"/>
            </w:pPr>
          </w:p>
        </w:tc>
        <w:tc>
          <w:tcPr>
            <w:tcW w:w="4820" w:type="dxa"/>
            <w:shd w:val="clear" w:color="auto" w:fill="auto"/>
            <w:vAlign w:val="center"/>
          </w:tcPr>
          <w:p w:rsidR="005C647B" w:rsidRPr="00B7093D" w:rsidRDefault="005C647B" w:rsidP="0098146F"/>
        </w:tc>
      </w:tr>
      <w:tr w:rsidR="00B7093D" w:rsidRPr="00B7093D" w:rsidTr="0098146F">
        <w:trPr>
          <w:trHeight w:val="269"/>
        </w:trPr>
        <w:tc>
          <w:tcPr>
            <w:tcW w:w="993" w:type="dxa"/>
          </w:tcPr>
          <w:p w:rsidR="005C647B" w:rsidRPr="00B7093D" w:rsidRDefault="005C647B" w:rsidP="0098146F">
            <w:pPr>
              <w:jc w:val="center"/>
            </w:pPr>
          </w:p>
        </w:tc>
        <w:tc>
          <w:tcPr>
            <w:tcW w:w="4820" w:type="dxa"/>
            <w:shd w:val="clear" w:color="auto" w:fill="auto"/>
            <w:vAlign w:val="center"/>
          </w:tcPr>
          <w:p w:rsidR="005C647B" w:rsidRPr="00B7093D" w:rsidRDefault="005C647B" w:rsidP="0098146F"/>
        </w:tc>
      </w:tr>
      <w:tr w:rsidR="005C647B" w:rsidRPr="00B7093D" w:rsidTr="0098146F">
        <w:trPr>
          <w:trHeight w:val="269"/>
        </w:trPr>
        <w:tc>
          <w:tcPr>
            <w:tcW w:w="993" w:type="dxa"/>
          </w:tcPr>
          <w:p w:rsidR="005C647B" w:rsidRPr="00B7093D" w:rsidRDefault="005C647B" w:rsidP="0098146F">
            <w:pPr>
              <w:jc w:val="center"/>
            </w:pPr>
          </w:p>
        </w:tc>
        <w:tc>
          <w:tcPr>
            <w:tcW w:w="4820" w:type="dxa"/>
            <w:shd w:val="clear" w:color="auto" w:fill="auto"/>
            <w:vAlign w:val="center"/>
          </w:tcPr>
          <w:p w:rsidR="005C647B" w:rsidRPr="00B7093D" w:rsidRDefault="005C647B" w:rsidP="0098146F"/>
        </w:tc>
      </w:tr>
    </w:tbl>
    <w:p w:rsidR="005C647B" w:rsidRPr="00B7093D" w:rsidRDefault="005C647B" w:rsidP="005C647B"/>
    <w:p w:rsidR="005C647B" w:rsidRPr="00B7093D" w:rsidRDefault="005C647B" w:rsidP="005C647B">
      <w:pPr>
        <w:autoSpaceDE w:val="0"/>
        <w:autoSpaceDN w:val="0"/>
        <w:adjustRightInd w:val="0"/>
        <w:spacing w:line="360" w:lineRule="auto"/>
        <w:jc w:val="both"/>
        <w:rPr>
          <w:iCs/>
        </w:rPr>
      </w:pPr>
      <w:r w:rsidRPr="00B7093D">
        <w:rPr>
          <w:iCs/>
        </w:rPr>
        <w:t>в соответствии с Порядком взаимодействия клиентов и НКО АО НРД при оказании услуг по управлению обеспечением.</w:t>
      </w:r>
    </w:p>
    <w:p w:rsidR="005C647B" w:rsidRPr="00B7093D" w:rsidRDefault="005C647B" w:rsidP="005C647B"/>
    <w:p w:rsidR="005C647B" w:rsidRPr="00B7093D" w:rsidRDefault="005C647B" w:rsidP="005C647B"/>
    <w:p w:rsidR="005C647B" w:rsidRPr="00B7093D" w:rsidRDefault="005C647B" w:rsidP="005C647B">
      <w:pPr>
        <w:rPr>
          <w:rFonts w:eastAsia="MS Mincho"/>
        </w:rPr>
      </w:pPr>
      <w:r w:rsidRPr="00B7093D">
        <w:t>Руководитель (</w:t>
      </w:r>
      <w:r w:rsidRPr="00B7093D">
        <w:rPr>
          <w:rFonts w:eastAsia="MS Mincho"/>
        </w:rPr>
        <w:t>Уполномоченный представитель):</w:t>
      </w:r>
    </w:p>
    <w:p w:rsidR="005C647B" w:rsidRPr="00B7093D" w:rsidRDefault="005C647B" w:rsidP="005C647B">
      <w:pPr>
        <w:rPr>
          <w:rFonts w:eastAsia="MS Mincho"/>
        </w:rPr>
      </w:pPr>
    </w:p>
    <w:p w:rsidR="005C647B" w:rsidRPr="00B7093D" w:rsidRDefault="005C647B" w:rsidP="005C647B">
      <w:pPr>
        <w:rPr>
          <w:rFonts w:eastAsia="MS Mincho"/>
        </w:rPr>
      </w:pPr>
      <w:r w:rsidRPr="00B7093D">
        <w:t>_________________</w:t>
      </w:r>
      <w:r w:rsidRPr="00B7093D">
        <w:rPr>
          <w:rFonts w:eastAsia="MS Mincho"/>
        </w:rPr>
        <w:t xml:space="preserve">                       </w:t>
      </w:r>
      <w:r w:rsidRPr="00B7093D">
        <w:t>________________                _______________</w:t>
      </w:r>
    </w:p>
    <w:p w:rsidR="005C647B" w:rsidRPr="00B7093D" w:rsidRDefault="005C647B" w:rsidP="005C647B">
      <w:pPr>
        <w:rPr>
          <w:rFonts w:eastAsia="MS Mincho"/>
          <w:sz w:val="18"/>
          <w:szCs w:val="18"/>
        </w:rPr>
      </w:pPr>
      <w:r w:rsidRPr="00B7093D">
        <w:rPr>
          <w:rFonts w:eastAsia="MS Mincho"/>
          <w:sz w:val="18"/>
          <w:szCs w:val="18"/>
        </w:rPr>
        <w:t xml:space="preserve">           (Должность)</w:t>
      </w:r>
      <w:r w:rsidRPr="00B7093D">
        <w:rPr>
          <w:rFonts w:eastAsia="MS Mincho"/>
          <w:sz w:val="18"/>
          <w:szCs w:val="18"/>
        </w:rPr>
        <w:tab/>
        <w:t xml:space="preserve">                                           (подпись)                   </w:t>
      </w:r>
      <w:r w:rsidRPr="00B7093D">
        <w:rPr>
          <w:rFonts w:eastAsia="MS Mincho"/>
          <w:sz w:val="18"/>
          <w:szCs w:val="18"/>
        </w:rPr>
        <w:tab/>
        <w:t xml:space="preserve">         (И.О. Фамилия)</w:t>
      </w:r>
    </w:p>
    <w:p w:rsidR="005C647B" w:rsidRPr="00B7093D" w:rsidRDefault="005C647B" w:rsidP="005C647B">
      <w:pPr>
        <w:tabs>
          <w:tab w:val="left" w:pos="6521"/>
        </w:tabs>
        <w:jc w:val="both"/>
      </w:pPr>
    </w:p>
    <w:p w:rsidR="005C647B" w:rsidRPr="00B7093D" w:rsidRDefault="005C647B" w:rsidP="005C647B">
      <w:pPr>
        <w:tabs>
          <w:tab w:val="left" w:pos="6521"/>
        </w:tabs>
        <w:jc w:val="both"/>
        <w:rPr>
          <w:sz w:val="20"/>
          <w:szCs w:val="20"/>
        </w:rPr>
      </w:pPr>
      <w:r w:rsidRPr="00B7093D">
        <w:rPr>
          <w:sz w:val="20"/>
          <w:szCs w:val="20"/>
        </w:rPr>
        <w:t xml:space="preserve">     М.П.</w:t>
      </w:r>
    </w:p>
    <w:p w:rsidR="005C647B" w:rsidRPr="00B7093D" w:rsidRDefault="005C647B" w:rsidP="005C647B">
      <w:pPr>
        <w:tabs>
          <w:tab w:val="left" w:pos="6521"/>
        </w:tabs>
        <w:jc w:val="both"/>
        <w:rPr>
          <w:sz w:val="12"/>
          <w:szCs w:val="12"/>
        </w:rPr>
      </w:pPr>
    </w:p>
    <w:p w:rsidR="005C647B" w:rsidRPr="00B7093D" w:rsidRDefault="005C647B" w:rsidP="005C647B">
      <w:pPr>
        <w:tabs>
          <w:tab w:val="left" w:pos="6521"/>
        </w:tabs>
        <w:jc w:val="both"/>
        <w:rPr>
          <w:sz w:val="20"/>
          <w:szCs w:val="20"/>
        </w:rPr>
      </w:pPr>
      <w:r w:rsidRPr="00B7093D">
        <w:rPr>
          <w:sz w:val="20"/>
          <w:szCs w:val="20"/>
        </w:rPr>
        <w:t xml:space="preserve"> «___»_________________20___г.</w:t>
      </w:r>
    </w:p>
    <w:p w:rsidR="005C647B" w:rsidRPr="00B7093D" w:rsidRDefault="005C647B" w:rsidP="001F4BC0">
      <w:pPr>
        <w:ind w:left="4536"/>
      </w:pPr>
      <w:r w:rsidRPr="00B7093D">
        <w:br w:type="page"/>
      </w:r>
    </w:p>
    <w:p w:rsidR="005C647B" w:rsidRPr="00B7093D" w:rsidRDefault="00B6060B" w:rsidP="005C647B">
      <w:pPr>
        <w:pStyle w:val="17"/>
        <w:ind w:left="5245"/>
        <w:jc w:val="both"/>
        <w:rPr>
          <w:rFonts w:ascii="Times New Roman" w:hAnsi="Times New Roman"/>
          <w:sz w:val="20"/>
        </w:rPr>
      </w:pPr>
      <w:bookmarkStart w:id="304" w:name="_Toc57969971"/>
      <w:r w:rsidRPr="00B7093D">
        <w:rPr>
          <w:rStyle w:val="21"/>
          <w:rFonts w:ascii="Times New Roman" w:hAnsi="Times New Roman"/>
          <w:caps w:val="0"/>
          <w:sz w:val="20"/>
          <w:szCs w:val="20"/>
        </w:rPr>
        <w:t xml:space="preserve">Приложение </w:t>
      </w:r>
      <w:r w:rsidR="001F4BC0" w:rsidRPr="00B7093D">
        <w:rPr>
          <w:rStyle w:val="21"/>
          <w:rFonts w:ascii="Times New Roman" w:hAnsi="Times New Roman"/>
          <w:caps w:val="0"/>
          <w:sz w:val="20"/>
          <w:szCs w:val="20"/>
        </w:rPr>
        <w:t>7</w:t>
      </w:r>
      <w:bookmarkEnd w:id="304"/>
      <w:r w:rsidR="005C647B" w:rsidRPr="00B7093D">
        <w:rPr>
          <w:rFonts w:ascii="Times New Roman" w:hAnsi="Times New Roman"/>
          <w:sz w:val="20"/>
        </w:rPr>
        <w:t xml:space="preserve"> к Порядку взаимодействия Клиентов и НКО АО НРД при оказании услуг по управлению обеспечением</w:t>
      </w:r>
    </w:p>
    <w:p w:rsidR="005C647B" w:rsidRPr="00B7093D" w:rsidRDefault="005C647B" w:rsidP="005C647B">
      <w:pPr>
        <w:pStyle w:val="17"/>
        <w:rPr>
          <w:rFonts w:ascii="Times New Roman" w:hAnsi="Times New Roman"/>
          <w:sz w:val="22"/>
          <w:szCs w:val="22"/>
        </w:rPr>
      </w:pPr>
    </w:p>
    <w:p w:rsidR="006E24E9" w:rsidRPr="00B7093D" w:rsidRDefault="006E24E9" w:rsidP="006E24E9"/>
    <w:p w:rsidR="006E24E9" w:rsidRPr="00B7093D" w:rsidRDefault="006E24E9" w:rsidP="006E24E9"/>
    <w:p w:rsidR="005C647B" w:rsidRPr="00B7093D" w:rsidRDefault="005C647B" w:rsidP="005C647B">
      <w:pPr>
        <w:pStyle w:val="1"/>
        <w:spacing w:before="0"/>
        <w:jc w:val="center"/>
        <w:rPr>
          <w:rFonts w:ascii="Times New Roman" w:hAnsi="Times New Roman"/>
          <w:color w:val="auto"/>
          <w:sz w:val="24"/>
          <w:szCs w:val="24"/>
        </w:rPr>
      </w:pPr>
      <w:bookmarkStart w:id="305" w:name="_Toc21014805"/>
      <w:bookmarkStart w:id="306" w:name="_Toc57969972"/>
      <w:r w:rsidRPr="00B7093D">
        <w:rPr>
          <w:rFonts w:ascii="Times New Roman" w:hAnsi="Times New Roman"/>
          <w:color w:val="auto"/>
          <w:sz w:val="24"/>
          <w:szCs w:val="24"/>
        </w:rPr>
        <w:t>Заявление о присоединении</w:t>
      </w:r>
      <w:bookmarkEnd w:id="305"/>
      <w:bookmarkEnd w:id="306"/>
    </w:p>
    <w:p w:rsidR="005C647B" w:rsidRPr="00B7093D" w:rsidRDefault="005C647B" w:rsidP="005C647B">
      <w:pPr>
        <w:pStyle w:val="1"/>
        <w:spacing w:before="0"/>
        <w:jc w:val="center"/>
        <w:rPr>
          <w:rFonts w:ascii="Times New Roman" w:hAnsi="Times New Roman"/>
          <w:color w:val="auto"/>
          <w:sz w:val="24"/>
          <w:szCs w:val="24"/>
        </w:rPr>
      </w:pPr>
      <w:bookmarkStart w:id="307" w:name="_Toc21014806"/>
      <w:bookmarkStart w:id="308" w:name="_Toc57969973"/>
      <w:r w:rsidRPr="00B7093D">
        <w:rPr>
          <w:rFonts w:ascii="Times New Roman" w:hAnsi="Times New Roman"/>
          <w:color w:val="auto"/>
          <w:sz w:val="24"/>
          <w:szCs w:val="24"/>
        </w:rPr>
        <w:t>к договору об оказании услуг по управлению обеспечением</w:t>
      </w:r>
      <w:bookmarkEnd w:id="307"/>
      <w:bookmarkEnd w:id="308"/>
    </w:p>
    <w:p w:rsidR="006E24E9" w:rsidRPr="00B7093D" w:rsidRDefault="006E24E9" w:rsidP="006E24E9"/>
    <w:p w:rsidR="005C647B" w:rsidRPr="00B7093D" w:rsidRDefault="005C647B" w:rsidP="005C647B">
      <w:pPr>
        <w:jc w:val="both"/>
      </w:pPr>
    </w:p>
    <w:p w:rsidR="005C647B" w:rsidRPr="00B7093D" w:rsidRDefault="005C647B" w:rsidP="005C647B">
      <w:pPr>
        <w:pStyle w:val="a"/>
        <w:numPr>
          <w:ilvl w:val="0"/>
          <w:numId w:val="0"/>
        </w:numPr>
        <w:rPr>
          <w:rFonts w:eastAsiaTheme="minorHAnsi"/>
          <w:lang w:eastAsia="en-US"/>
        </w:rPr>
      </w:pPr>
      <w:r w:rsidRPr="00B7093D">
        <w:rPr>
          <w:rFonts w:eastAsiaTheme="minorHAnsi"/>
          <w:lang w:eastAsia="en-US"/>
        </w:rPr>
        <w:t xml:space="preserve">                                                       </w:t>
      </w:r>
      <w:r w:rsidRPr="00B7093D">
        <w:rPr>
          <w:rFonts w:eastAsiaTheme="minorHAnsi"/>
          <w:lang w:eastAsia="en-US"/>
        </w:rPr>
        <w:tab/>
      </w:r>
      <w:r w:rsidRPr="00B7093D">
        <w:rPr>
          <w:rFonts w:eastAsiaTheme="minorHAnsi"/>
          <w:lang w:eastAsia="en-US"/>
        </w:rPr>
        <w:tab/>
        <w:t xml:space="preserve">         «____» ______________ 20___</w:t>
      </w:r>
    </w:p>
    <w:p w:rsidR="005C647B" w:rsidRPr="00B7093D" w:rsidRDefault="005C647B" w:rsidP="005C647B">
      <w:pPr>
        <w:pStyle w:val="a"/>
        <w:numPr>
          <w:ilvl w:val="0"/>
          <w:numId w:val="0"/>
        </w:numPr>
        <w:rPr>
          <w:rFonts w:eastAsiaTheme="minorHAnsi"/>
          <w:lang w:eastAsia="en-US"/>
        </w:rPr>
      </w:pPr>
    </w:p>
    <w:p w:rsidR="006E24E9" w:rsidRPr="00B7093D" w:rsidRDefault="006E24E9" w:rsidP="005C647B">
      <w:pPr>
        <w:pStyle w:val="a"/>
        <w:numPr>
          <w:ilvl w:val="0"/>
          <w:numId w:val="0"/>
        </w:numPr>
        <w:rPr>
          <w:rFonts w:eastAsiaTheme="minorHAnsi"/>
          <w:lang w:eastAsia="en-US"/>
        </w:rPr>
      </w:pPr>
    </w:p>
    <w:p w:rsidR="006E24E9" w:rsidRPr="00B7093D" w:rsidRDefault="006E24E9" w:rsidP="005C647B">
      <w:pPr>
        <w:pStyle w:val="a"/>
        <w:numPr>
          <w:ilvl w:val="0"/>
          <w:numId w:val="0"/>
        </w:numPr>
        <w:rPr>
          <w:rFonts w:eastAsiaTheme="minorHAnsi"/>
          <w:lang w:eastAsia="en-US"/>
        </w:rPr>
      </w:pPr>
    </w:p>
    <w:p w:rsidR="005C647B" w:rsidRPr="00B7093D" w:rsidRDefault="005C647B" w:rsidP="005C647B">
      <w:pPr>
        <w:tabs>
          <w:tab w:val="left" w:pos="6521"/>
        </w:tabs>
        <w:jc w:val="both"/>
      </w:pPr>
      <w:r w:rsidRPr="00B7093D">
        <w:t>_____________________________________________</w:t>
      </w:r>
      <w:r w:rsidR="00FA1EBB" w:rsidRPr="00B7093D">
        <w:t>______</w:t>
      </w:r>
      <w:r w:rsidRPr="00B7093D">
        <w:t>_____________________</w:t>
      </w:r>
    </w:p>
    <w:p w:rsidR="005C647B" w:rsidRPr="00B7093D" w:rsidRDefault="005C647B" w:rsidP="005C647B">
      <w:pPr>
        <w:tabs>
          <w:tab w:val="left" w:pos="6521"/>
        </w:tabs>
        <w:jc w:val="center"/>
        <w:rPr>
          <w:sz w:val="20"/>
          <w:szCs w:val="20"/>
        </w:rPr>
      </w:pPr>
      <w:r w:rsidRPr="00B7093D">
        <w:rPr>
          <w:sz w:val="20"/>
          <w:szCs w:val="20"/>
        </w:rPr>
        <w:t>(</w:t>
      </w:r>
      <w:r w:rsidRPr="00B7093D">
        <w:rPr>
          <w:i/>
          <w:sz w:val="20"/>
          <w:szCs w:val="20"/>
        </w:rPr>
        <w:t>полное наименование Клиента</w:t>
      </w:r>
      <w:r w:rsidR="00215051" w:rsidRPr="00B7093D">
        <w:rPr>
          <w:i/>
          <w:sz w:val="20"/>
          <w:szCs w:val="20"/>
        </w:rPr>
        <w:t>, ОГРН/регистрационный номер</w:t>
      </w:r>
      <w:r w:rsidRPr="00B7093D">
        <w:rPr>
          <w:sz w:val="20"/>
          <w:szCs w:val="20"/>
        </w:rPr>
        <w:t>)</w:t>
      </w:r>
    </w:p>
    <w:p w:rsidR="005C647B" w:rsidRPr="00B7093D" w:rsidRDefault="005C647B" w:rsidP="005C647B">
      <w:pPr>
        <w:tabs>
          <w:tab w:val="left" w:pos="6521"/>
        </w:tabs>
        <w:spacing w:before="120" w:after="120"/>
        <w:jc w:val="both"/>
      </w:pPr>
      <w:r w:rsidRPr="00B7093D">
        <w:t>в лице ______________</w:t>
      </w:r>
      <w:r w:rsidR="00215051" w:rsidRPr="00B7093D">
        <w:t>_________</w:t>
      </w:r>
      <w:r w:rsidRPr="00B7093D">
        <w:t>_______________________</w:t>
      </w:r>
      <w:r w:rsidR="00145DE2" w:rsidRPr="00B7093D">
        <w:t>_____</w:t>
      </w:r>
      <w:r w:rsidRPr="00B7093D">
        <w:t>_____________, действующего на основании______________________</w:t>
      </w:r>
      <w:r w:rsidR="00145DE2" w:rsidRPr="00B7093D">
        <w:t>_______</w:t>
      </w:r>
      <w:r w:rsidRPr="00B7093D">
        <w:t xml:space="preserve">__________________, в соответствии со статьей 428 Гражданского кодекса Российской Федерации полностью и безусловно присоединяется к договору об оказании услуг по управлению обеспечением, условия которого </w:t>
      </w:r>
      <w:r w:rsidR="007B472A" w:rsidRPr="00B7093D">
        <w:t xml:space="preserve">определены </w:t>
      </w:r>
      <w:r w:rsidRPr="00B7093D">
        <w:t>Порядком взаимодействия клиентов и НКО АО НРД при оказании услуг по управлению обеспечением</w:t>
      </w:r>
      <w:r w:rsidR="00045768" w:rsidRPr="00B7093D">
        <w:t xml:space="preserve"> и</w:t>
      </w:r>
      <w:r w:rsidR="00215051" w:rsidRPr="00B7093D">
        <w:t xml:space="preserve"> предусмотренными им</w:t>
      </w:r>
      <w:r w:rsidR="00045768" w:rsidRPr="00B7093D">
        <w:t xml:space="preserve"> Тарифами</w:t>
      </w:r>
      <w:r w:rsidR="00215051" w:rsidRPr="00B7093D">
        <w:t xml:space="preserve"> НРД</w:t>
      </w:r>
      <w:r w:rsidRPr="00B7093D">
        <w:t>.</w:t>
      </w:r>
    </w:p>
    <w:p w:rsidR="005C647B" w:rsidRPr="00B7093D" w:rsidRDefault="005C647B" w:rsidP="005C647B">
      <w:pPr>
        <w:spacing w:before="120" w:after="120"/>
        <w:jc w:val="both"/>
      </w:pPr>
      <w:r w:rsidRPr="00B7093D">
        <w:t xml:space="preserve">Клиент ознакомлен с условиями оказания услуг и согласен, что Порядок взаимодействия клиентов и НКО АО НРД при оказании услуг по управлению обеспечением и Тарифы </w:t>
      </w:r>
      <w:r w:rsidR="006E24E9" w:rsidRPr="00B7093D">
        <w:t xml:space="preserve">НРД </w:t>
      </w:r>
      <w:r w:rsidRPr="00B7093D">
        <w:t>могут быть изменены НКО АО НРД в одностороннем порядке.</w:t>
      </w:r>
    </w:p>
    <w:p w:rsidR="000D73BA" w:rsidRPr="00B7093D" w:rsidRDefault="000D73BA" w:rsidP="005C647B">
      <w:pPr>
        <w:spacing w:before="120" w:after="120"/>
        <w:jc w:val="both"/>
      </w:pPr>
      <w:r w:rsidRPr="00B7093D">
        <w:rPr>
          <w:lang w:eastAsia="en-US"/>
        </w:rPr>
        <w:t>Кли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rsidR="005C647B" w:rsidRPr="00B7093D" w:rsidRDefault="005C647B" w:rsidP="005C647B">
      <w:pPr>
        <w:pStyle w:val="ac"/>
        <w:ind w:left="0"/>
        <w:jc w:val="both"/>
        <w:rPr>
          <w:sz w:val="22"/>
          <w:szCs w:val="22"/>
        </w:rPr>
      </w:pPr>
    </w:p>
    <w:p w:rsidR="00874C5F" w:rsidRPr="00B7093D" w:rsidRDefault="00874C5F" w:rsidP="00EE6ED1">
      <w:pPr>
        <w:widowControl w:val="0"/>
        <w:jc w:val="both"/>
      </w:pPr>
      <w:bookmarkStart w:id="309" w:name="_Образцы_поручений_и"/>
      <w:bookmarkStart w:id="310" w:name="_Поручение_на_изменение"/>
      <w:bookmarkStart w:id="311" w:name="_Поручение_на_маркирование"/>
      <w:bookmarkStart w:id="312" w:name="_Поручение_на_мМаркирование"/>
      <w:bookmarkStart w:id="313" w:name="_Поручение_на_регистрацию"/>
      <w:bookmarkStart w:id="314" w:name="_Toc8652621"/>
      <w:bookmarkStart w:id="315" w:name="_Toc8653283"/>
      <w:bookmarkStart w:id="316" w:name="_Toc8653634"/>
      <w:bookmarkStart w:id="317" w:name="_Toc8652622"/>
      <w:bookmarkStart w:id="318" w:name="_Toc8653284"/>
      <w:bookmarkStart w:id="319" w:name="_Toc8653635"/>
      <w:bookmarkStart w:id="320" w:name="_Toc8652623"/>
      <w:bookmarkStart w:id="321" w:name="_Toc8653285"/>
      <w:bookmarkStart w:id="322" w:name="_Toc8653636"/>
      <w:bookmarkStart w:id="323" w:name="_Toc8652624"/>
      <w:bookmarkStart w:id="324" w:name="_Toc8653286"/>
      <w:bookmarkStart w:id="325" w:name="_Toc8653637"/>
      <w:bookmarkStart w:id="326" w:name="_Toc8652627"/>
      <w:bookmarkStart w:id="327" w:name="_Toc8653289"/>
      <w:bookmarkStart w:id="328" w:name="_Toc8653640"/>
      <w:bookmarkStart w:id="329" w:name="_Toc8652633"/>
      <w:bookmarkStart w:id="330" w:name="_Toc8653295"/>
      <w:bookmarkStart w:id="331" w:name="_Toc8653646"/>
      <w:bookmarkStart w:id="332" w:name="_Toc8652638"/>
      <w:bookmarkStart w:id="333" w:name="_Toc8653300"/>
      <w:bookmarkStart w:id="334" w:name="_Toc8653651"/>
      <w:bookmarkStart w:id="335" w:name="_Toc8652656"/>
      <w:bookmarkStart w:id="336" w:name="_Toc8653318"/>
      <w:bookmarkStart w:id="337" w:name="_Toc8653669"/>
      <w:bookmarkStart w:id="338" w:name="_Toc8652673"/>
      <w:bookmarkStart w:id="339" w:name="_Toc8653335"/>
      <w:bookmarkStart w:id="340" w:name="_Toc8653686"/>
      <w:bookmarkStart w:id="341" w:name="_Toc8652678"/>
      <w:bookmarkStart w:id="342" w:name="_Toc8653340"/>
      <w:bookmarkStart w:id="343" w:name="_Toc8653691"/>
      <w:bookmarkStart w:id="344" w:name="_Toc8652696"/>
      <w:bookmarkStart w:id="345" w:name="_Toc8653358"/>
      <w:bookmarkStart w:id="346" w:name="_Toc8653709"/>
      <w:bookmarkStart w:id="347" w:name="_Toc8652713"/>
      <w:bookmarkStart w:id="348" w:name="_Toc8653375"/>
      <w:bookmarkStart w:id="349" w:name="_Toc8653726"/>
      <w:bookmarkStart w:id="350" w:name="_Toc8652735"/>
      <w:bookmarkStart w:id="351" w:name="_Toc8653397"/>
      <w:bookmarkStart w:id="352" w:name="_Toc8653748"/>
      <w:bookmarkStart w:id="353" w:name="_Toc8652752"/>
      <w:bookmarkStart w:id="354" w:name="_Toc8653414"/>
      <w:bookmarkStart w:id="355" w:name="_Toc8653765"/>
      <w:bookmarkStart w:id="356" w:name="_Toc8652779"/>
      <w:bookmarkStart w:id="357" w:name="_Toc8653441"/>
      <w:bookmarkStart w:id="358" w:name="_Toc8653792"/>
      <w:bookmarkStart w:id="359" w:name="_Toc8652803"/>
      <w:bookmarkStart w:id="360" w:name="_Toc8653465"/>
      <w:bookmarkStart w:id="361" w:name="_Toc8653816"/>
      <w:bookmarkStart w:id="362" w:name="_Toc8652810"/>
      <w:bookmarkStart w:id="363" w:name="_Toc8653472"/>
      <w:bookmarkStart w:id="364" w:name="_Toc8653823"/>
      <w:bookmarkStart w:id="365" w:name="_Toc8652822"/>
      <w:bookmarkStart w:id="366" w:name="_Toc8653484"/>
      <w:bookmarkStart w:id="367" w:name="_Toc8653835"/>
      <w:bookmarkStart w:id="368" w:name="_Toc8652858"/>
      <w:bookmarkStart w:id="369" w:name="_Toc8653520"/>
      <w:bookmarkStart w:id="370" w:name="_Toc8653871"/>
      <w:bookmarkStart w:id="371" w:name="_Toc8652875"/>
      <w:bookmarkStart w:id="372" w:name="_Toc8653537"/>
      <w:bookmarkStart w:id="373" w:name="_Toc8653888"/>
      <w:bookmarkStart w:id="374" w:name="_Toc8652886"/>
      <w:bookmarkStart w:id="375" w:name="_Toc8653548"/>
      <w:bookmarkStart w:id="376" w:name="_Toc8653899"/>
      <w:bookmarkStart w:id="377" w:name="_Поручение_на_регистрацию_1"/>
      <w:bookmarkStart w:id="378" w:name="_Поручение_на_подбор"/>
      <w:bookmarkStart w:id="379" w:name="_Поручение_на_денежный"/>
      <w:bookmarkStart w:id="380" w:name="_Лимитная_карта_Кредитора"/>
      <w:bookmarkStart w:id="381" w:name="_Поручение_на_передачу"/>
      <w:bookmarkStart w:id="382" w:name="_Расписание_действий_по"/>
      <w:bookmarkStart w:id="383" w:name="_Формы_поручений_и"/>
      <w:bookmarkStart w:id="384" w:name="_Отчет_о_регистрации/изменении"/>
      <w:bookmarkStart w:id="385" w:name="_Отчет_о_маркировании"/>
      <w:bookmarkStart w:id="386" w:name="_Отчет_о_регистрации"/>
      <w:bookmarkStart w:id="387" w:name="_Отчет_о_регистрации_1"/>
      <w:bookmarkStart w:id="388" w:name="_Отчет_о_регистрации_2"/>
      <w:bookmarkStart w:id="389" w:name="_Отчет_о_подборе"/>
      <w:bookmarkStart w:id="390" w:name="_Отчет_о_регистрации_3"/>
      <w:bookmarkStart w:id="391" w:name="_Отчет_о_передаче"/>
      <w:bookmarkStart w:id="392" w:name="_Отчет_о_составе"/>
      <w:bookmarkStart w:id="393" w:name="_Сводный_отчет_о"/>
      <w:bookmarkStart w:id="394" w:name="_Отчет_о_Заемщиках,"/>
      <w:bookmarkStart w:id="395" w:name="_Отчет_о_компенсации"/>
      <w:bookmarkStart w:id="396" w:name="_Отчет_об_обязательствах"/>
      <w:bookmarkStart w:id="397" w:name="_Заявление"/>
      <w:bookmarkStart w:id="398" w:name="_Заявление_2"/>
      <w:bookmarkStart w:id="399" w:name="_Расписание_действий_по_1"/>
      <w:bookmarkStart w:id="400" w:name="_Перечень_выпусков_облигаций"/>
      <w:bookmarkStart w:id="401" w:name="_Порядок_использования_Клиентами"/>
      <w:bookmarkStart w:id="402" w:name="_Toc389043090"/>
      <w:bookmarkStart w:id="403" w:name="_Toc398727684"/>
      <w:bookmarkStart w:id="404" w:name="_Toc389511384"/>
      <w:bookmarkStart w:id="405" w:name="_Toc398727685"/>
      <w:bookmarkStart w:id="406" w:name="АF001"/>
      <w:bookmarkStart w:id="407" w:name="_УВЕДОМЛЕНИЕ_О_ДЕФОЛТЕ"/>
      <w:bookmarkStart w:id="408" w:name="_ЗАЯВЛЕНИЕ_1"/>
      <w:bookmarkStart w:id="409" w:name="_заключенным_с_использованием"/>
      <w:bookmarkStart w:id="410" w:name="_ОТЗЫВ"/>
      <w:bookmarkStart w:id="411" w:name="_Заявление_о_присоединении"/>
      <w:bookmarkEnd w:id="213"/>
      <w:bookmarkEnd w:id="214"/>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sectPr w:rsidR="00874C5F" w:rsidRPr="00B7093D" w:rsidSect="001E45FB">
      <w:footerReference w:type="default" r:id="rId37"/>
      <w:pgSz w:w="11906" w:h="16838"/>
      <w:pgMar w:top="1135" w:right="991"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C87" w:rsidRDefault="00C92C87" w:rsidP="00B34213">
      <w:r>
        <w:separator/>
      </w:r>
    </w:p>
  </w:endnote>
  <w:endnote w:type="continuationSeparator" w:id="0">
    <w:p w:rsidR="00C92C87" w:rsidRDefault="00C92C87" w:rsidP="00B3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070604"/>
      <w:docPartObj>
        <w:docPartGallery w:val="Page Numbers (Bottom of Page)"/>
        <w:docPartUnique/>
      </w:docPartObj>
    </w:sdtPr>
    <w:sdtEndPr/>
    <w:sdtContent>
      <w:p w:rsidR="005C493C" w:rsidRDefault="005C493C">
        <w:pPr>
          <w:pStyle w:val="af0"/>
          <w:jc w:val="right"/>
        </w:pPr>
        <w:r>
          <w:fldChar w:fldCharType="begin"/>
        </w:r>
        <w:r>
          <w:instrText>PAGE   \* MERGEFORMAT</w:instrText>
        </w:r>
        <w:r>
          <w:fldChar w:fldCharType="separate"/>
        </w:r>
        <w:r w:rsidR="000B6DE9" w:rsidRPr="000B6DE9">
          <w:rPr>
            <w:noProof/>
            <w:lang w:val="ru-RU"/>
          </w:rPr>
          <w:t>23</w:t>
        </w:r>
        <w:r>
          <w:fldChar w:fldCharType="end"/>
        </w:r>
      </w:p>
    </w:sdtContent>
  </w:sdt>
  <w:p w:rsidR="005C493C" w:rsidRDefault="005C493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3C" w:rsidRDefault="005C493C">
    <w:pPr>
      <w:pStyle w:val="af0"/>
      <w:jc w:val="center"/>
    </w:pPr>
    <w:r>
      <w:fldChar w:fldCharType="begin"/>
    </w:r>
    <w:r>
      <w:instrText>PAGE   \* MERGEFORMAT</w:instrText>
    </w:r>
    <w:r>
      <w:fldChar w:fldCharType="separate"/>
    </w:r>
    <w:r w:rsidR="00EF1EB9" w:rsidRPr="00EF1EB9">
      <w:rPr>
        <w:noProof/>
        <w:lang w:val="ru-RU"/>
      </w:rPr>
      <w:t>122</w:t>
    </w:r>
    <w:r>
      <w:fldChar w:fldCharType="end"/>
    </w:r>
  </w:p>
  <w:p w:rsidR="005C493C" w:rsidRDefault="005C493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C87" w:rsidRDefault="00C92C87" w:rsidP="00B34213">
      <w:r>
        <w:separator/>
      </w:r>
    </w:p>
  </w:footnote>
  <w:footnote w:type="continuationSeparator" w:id="0">
    <w:p w:rsidR="00C92C87" w:rsidRDefault="00C92C87" w:rsidP="00B34213">
      <w:r>
        <w:continuationSeparator/>
      </w:r>
    </w:p>
  </w:footnote>
  <w:footnote w:id="1">
    <w:p w:rsidR="005C493C" w:rsidRPr="00E55106" w:rsidRDefault="005C493C" w:rsidP="00042B8B">
      <w:pPr>
        <w:pStyle w:val="aff3"/>
        <w:ind w:left="142" w:hanging="142"/>
        <w:jc w:val="both"/>
        <w:rPr>
          <w:rFonts w:ascii="Times New Roman" w:hAnsi="Times New Roman"/>
        </w:rPr>
      </w:pPr>
      <w:r w:rsidRPr="00E55106">
        <w:rPr>
          <w:rStyle w:val="affa"/>
          <w:rFonts w:ascii="Times New Roman" w:hAnsi="Times New Roman"/>
          <w:b/>
          <w:sz w:val="24"/>
          <w:szCs w:val="24"/>
        </w:rPr>
        <w:footnoteRef/>
      </w:r>
      <w:r w:rsidRPr="00E55106">
        <w:rPr>
          <w:rFonts w:ascii="Times New Roman" w:hAnsi="Times New Roman"/>
          <w:b/>
        </w:rPr>
        <w:t xml:space="preserve"> </w:t>
      </w:r>
      <w:r w:rsidRPr="00E55106">
        <w:rPr>
          <w:rFonts w:ascii="Times New Roman" w:hAnsi="Times New Roman"/>
        </w:rPr>
        <w:t>В случае отсутствия в день, предшествующий дню, за который начисляются проценты, публикации значения ставки RUONIA, в расчет принимается последнее из опубликованных значений ставки RUONIA.</w:t>
      </w:r>
    </w:p>
  </w:footnote>
  <w:footnote w:id="2">
    <w:p w:rsidR="005C493C" w:rsidRPr="009C7F17" w:rsidRDefault="005C493C" w:rsidP="00920C4D">
      <w:pPr>
        <w:pStyle w:val="aff3"/>
        <w:tabs>
          <w:tab w:val="left" w:pos="284"/>
        </w:tabs>
        <w:ind w:left="284" w:hanging="284"/>
        <w:jc w:val="both"/>
        <w:rPr>
          <w:rFonts w:ascii="Times New Roman" w:hAnsi="Times New Roman"/>
          <w:szCs w:val="20"/>
        </w:rPr>
      </w:pPr>
      <w:r w:rsidRPr="009C7F17">
        <w:rPr>
          <w:rStyle w:val="affa"/>
          <w:rFonts w:ascii="Times New Roman" w:hAnsi="Times New Roman"/>
          <w:sz w:val="22"/>
        </w:rPr>
        <w:footnoteRef/>
      </w:r>
      <w:r w:rsidRPr="009C7F17">
        <w:rPr>
          <w:rFonts w:ascii="Times New Roman" w:hAnsi="Times New Roman"/>
          <w:sz w:val="22"/>
        </w:rPr>
        <w:t xml:space="preserve">  </w:t>
      </w:r>
      <w:r w:rsidRPr="009C7F17">
        <w:rPr>
          <w:rFonts w:ascii="Times New Roman" w:hAnsi="Times New Roman"/>
          <w:szCs w:val="20"/>
        </w:rPr>
        <w:t>Термин «Санкции» используется в значении, установленном</w:t>
      </w:r>
      <w:r w:rsidRPr="009C7F17">
        <w:rPr>
          <w:rFonts w:ascii="Times New Roman" w:hAnsi="Times New Roman"/>
          <w:color w:val="333333"/>
          <w:szCs w:val="20"/>
          <w:shd w:val="clear" w:color="auto" w:fill="FFFFFF"/>
        </w:rPr>
        <w:t xml:space="preserve"> Условиями.</w:t>
      </w:r>
    </w:p>
  </w:footnote>
  <w:footnote w:id="3">
    <w:p w:rsidR="005C493C" w:rsidRPr="00FD018D" w:rsidRDefault="005C493C" w:rsidP="00920C4D">
      <w:pPr>
        <w:pStyle w:val="aff3"/>
        <w:tabs>
          <w:tab w:val="left" w:pos="142"/>
        </w:tabs>
        <w:ind w:left="284" w:hanging="284"/>
        <w:jc w:val="both"/>
        <w:rPr>
          <w:rFonts w:ascii="Tahoma" w:hAnsi="Tahoma" w:cs="Tahoma"/>
        </w:rPr>
      </w:pPr>
      <w:r w:rsidRPr="009C7F17">
        <w:rPr>
          <w:rStyle w:val="affa"/>
          <w:rFonts w:ascii="Times New Roman" w:hAnsi="Times New Roman"/>
          <w:szCs w:val="20"/>
        </w:rPr>
        <w:footnoteRef/>
      </w:r>
      <w:r w:rsidRPr="009C7F17">
        <w:rPr>
          <w:rFonts w:ascii="Times New Roman" w:hAnsi="Times New Roman"/>
          <w:szCs w:val="20"/>
        </w:rPr>
        <w:t xml:space="preserve"> Термин «</w:t>
      </w:r>
      <w:r w:rsidRPr="009C7F17">
        <w:rPr>
          <w:rFonts w:ascii="Times New Roman" w:hAnsi="Times New Roman"/>
          <w:color w:val="333333"/>
          <w:shd w:val="clear" w:color="auto" w:fill="FFFFFF"/>
        </w:rPr>
        <w:t>Иностранные ценные бумаги»</w:t>
      </w:r>
      <w:r w:rsidRPr="009C7F17">
        <w:rPr>
          <w:rFonts w:ascii="Times New Roman" w:hAnsi="Times New Roman"/>
          <w:szCs w:val="20"/>
        </w:rPr>
        <w:t xml:space="preserve"> используется в значении, установленном Порядком </w:t>
      </w:r>
      <w:r w:rsidRPr="009C7F17">
        <w:rPr>
          <w:rFonts w:ascii="Times New Roman" w:hAnsi="Times New Roman"/>
          <w:color w:val="333333"/>
          <w:szCs w:val="20"/>
        </w:rPr>
        <w:t>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footnote>
  <w:footnote w:id="4">
    <w:p w:rsidR="005C493C" w:rsidRPr="00F82F7E" w:rsidRDefault="005C493C" w:rsidP="00234E0E">
      <w:pPr>
        <w:pStyle w:val="aff3"/>
        <w:tabs>
          <w:tab w:val="left" w:pos="284"/>
        </w:tabs>
        <w:ind w:left="284" w:hanging="284"/>
        <w:jc w:val="both"/>
        <w:rPr>
          <w:rFonts w:ascii="Times New Roman" w:hAnsi="Times New Roman"/>
        </w:rPr>
      </w:pPr>
      <w:r w:rsidRPr="00F82F7E">
        <w:rPr>
          <w:rStyle w:val="affa"/>
          <w:rFonts w:ascii="Times New Roman" w:hAnsi="Times New Roman"/>
          <w:b/>
        </w:rPr>
        <w:footnoteRef/>
      </w:r>
      <w:r w:rsidRPr="00F82F7E">
        <w:rPr>
          <w:rFonts w:ascii="Times New Roman" w:hAnsi="Times New Roman"/>
          <w:b/>
        </w:rPr>
        <w:t xml:space="preserve"> </w:t>
      </w:r>
      <w:r>
        <w:rPr>
          <w:rFonts w:ascii="Times New Roman" w:hAnsi="Times New Roman"/>
          <w:b/>
        </w:rPr>
        <w:t xml:space="preserve">  </w:t>
      </w:r>
      <w:r w:rsidRPr="00F82F7E">
        <w:rPr>
          <w:rFonts w:ascii="Times New Roman" w:hAnsi="Times New Roman"/>
          <w:sz w:val="18"/>
          <w:szCs w:val="18"/>
        </w:rPr>
        <w:t>Foreign Accounts Tax Compliance Act, закон США, направленный на предотвращение уклонения налогоплательщиками США от налогобложения в США.</w:t>
      </w:r>
    </w:p>
  </w:footnote>
  <w:footnote w:id="5">
    <w:p w:rsidR="005C493C" w:rsidRPr="00FB09CC" w:rsidRDefault="005C493C" w:rsidP="00BE5B17">
      <w:pPr>
        <w:pStyle w:val="aff3"/>
        <w:jc w:val="both"/>
        <w:rPr>
          <w:rFonts w:ascii="Times New Roman" w:hAnsi="Times New Roman"/>
        </w:rPr>
      </w:pPr>
      <w:r w:rsidRPr="00FB09CC">
        <w:rPr>
          <w:rStyle w:val="affa"/>
          <w:rFonts w:ascii="Times New Roman" w:hAnsi="Times New Roman"/>
          <w:b/>
        </w:rPr>
        <w:footnoteRef/>
      </w:r>
      <w:r w:rsidRPr="00FB09CC">
        <w:rPr>
          <w:rFonts w:ascii="Times New Roman" w:hAnsi="Times New Roman"/>
        </w:rPr>
        <w:t xml:space="preserve"> Название поля дано исключительно в целях информирования Сторон по Сделке РЕПО о предоставлении в соответствии с Порядком технической возможности для подачи поручений с кодом операции 18/54. При этом контроль за соблюдением условий Сделки РЕПО, в том числе за допустимостью изменения Даты второй части Сделки РЕПО, возлагается на Стороны по данной Сделке.</w:t>
      </w:r>
    </w:p>
  </w:footnote>
  <w:footnote w:id="6">
    <w:p w:rsidR="005C493C" w:rsidRPr="00DC40E4" w:rsidRDefault="005C493C" w:rsidP="00D9492C">
      <w:pPr>
        <w:pStyle w:val="aff3"/>
        <w:ind w:left="142" w:hanging="142"/>
        <w:jc w:val="both"/>
        <w:rPr>
          <w:rFonts w:ascii="Times New Roman" w:hAnsi="Times New Roman"/>
        </w:rPr>
      </w:pPr>
      <w:r w:rsidRPr="00DC40E4">
        <w:rPr>
          <w:rStyle w:val="affa"/>
          <w:rFonts w:ascii="Times New Roman" w:hAnsi="Times New Roman"/>
        </w:rPr>
        <w:footnoteRef/>
      </w:r>
      <w:r w:rsidRPr="00DC40E4">
        <w:rPr>
          <w:rFonts w:ascii="Times New Roman" w:hAnsi="Times New Roman"/>
        </w:rPr>
        <w:t xml:space="preserve">  Наличие ограничений отражено в Анкете ценной бумаги, размещенной на Сайте </w:t>
      </w:r>
      <w:r w:rsidRPr="00DC40E4">
        <w:rPr>
          <w:rStyle w:val="aa"/>
          <w:rFonts w:ascii="Times New Roman" w:hAnsi="Times New Roman"/>
          <w:color w:val="auto"/>
        </w:rPr>
        <w:t>в разделе «Обслуживаемые ценные бумаги»</w:t>
      </w:r>
      <w:r w:rsidRPr="00DC40E4">
        <w:rPr>
          <w:rFonts w:ascii="Times New Roman" w:hAnsi="Times New Roman"/>
        </w:rPr>
        <w:t>.</w:t>
      </w:r>
    </w:p>
  </w:footnote>
  <w:footnote w:id="7">
    <w:p w:rsidR="005C493C" w:rsidRPr="001C4E4C" w:rsidRDefault="005C493C" w:rsidP="005C647B">
      <w:pPr>
        <w:pStyle w:val="aff3"/>
        <w:rPr>
          <w:sz w:val="18"/>
          <w:szCs w:val="18"/>
        </w:rPr>
      </w:pPr>
      <w:r w:rsidRPr="001C4E4C">
        <w:rPr>
          <w:rStyle w:val="affa"/>
          <w:sz w:val="18"/>
          <w:szCs w:val="18"/>
        </w:rPr>
        <w:footnoteRef/>
      </w:r>
      <w:r w:rsidRPr="001C4E4C">
        <w:rPr>
          <w:sz w:val="18"/>
          <w:szCs w:val="18"/>
        </w:rPr>
        <w:t xml:space="preserve"> Блок отображается только при наличии информации</w:t>
      </w:r>
    </w:p>
  </w:footnote>
  <w:footnote w:id="8">
    <w:p w:rsidR="005C493C" w:rsidRPr="002B7230" w:rsidRDefault="005C493C"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Блок отображается только при наличии информации</w:t>
      </w:r>
    </w:p>
  </w:footnote>
  <w:footnote w:id="9">
    <w:p w:rsidR="005C493C" w:rsidRPr="002B7230" w:rsidRDefault="005C493C" w:rsidP="005C647B">
      <w:pPr>
        <w:pStyle w:val="aff3"/>
        <w:rPr>
          <w:rFonts w:ascii="Times New Roman" w:hAnsi="Times New Roman"/>
          <w:sz w:val="18"/>
          <w:szCs w:val="18"/>
        </w:rPr>
      </w:pPr>
      <w:r w:rsidRPr="002B7230">
        <w:rPr>
          <w:rStyle w:val="affa"/>
          <w:rFonts w:ascii="Times New Roman" w:hAnsi="Times New Roman"/>
          <w:sz w:val="18"/>
          <w:szCs w:val="18"/>
        </w:rPr>
        <w:footnoteRef/>
      </w:r>
      <w:r w:rsidRPr="002B7230">
        <w:rPr>
          <w:rFonts w:ascii="Times New Roman" w:hAnsi="Times New Roman"/>
          <w:sz w:val="18"/>
          <w:szCs w:val="18"/>
        </w:rPr>
        <w:t xml:space="preserve"> Если поле пустое, то в печатной форме не отображается</w:t>
      </w:r>
    </w:p>
  </w:footnote>
  <w:footnote w:id="10">
    <w:p w:rsidR="005C493C" w:rsidRPr="00334891" w:rsidRDefault="005C493C" w:rsidP="005C647B">
      <w:pPr>
        <w:pStyle w:val="aff3"/>
        <w:rPr>
          <w:rFonts w:ascii="Times New Roman" w:hAnsi="Times New Roman"/>
          <w:sz w:val="18"/>
          <w:szCs w:val="18"/>
        </w:rPr>
      </w:pPr>
      <w:r w:rsidRPr="00334891">
        <w:rPr>
          <w:rStyle w:val="affa"/>
          <w:rFonts w:ascii="Times New Roman" w:hAnsi="Times New Roman"/>
        </w:rPr>
        <w:footnoteRef/>
      </w:r>
      <w:r w:rsidRPr="00334891">
        <w:rPr>
          <w:rFonts w:ascii="Times New Roman" w:hAnsi="Times New Roman"/>
        </w:rPr>
        <w:t xml:space="preserve"> </w:t>
      </w:r>
      <w:r w:rsidRPr="00334891">
        <w:rPr>
          <w:rFonts w:ascii="Times New Roman" w:hAnsi="Times New Roman"/>
          <w:sz w:val="18"/>
          <w:szCs w:val="18"/>
        </w:rPr>
        <w:t>Блок отображается только при наличии информации</w:t>
      </w:r>
    </w:p>
  </w:footnote>
  <w:footnote w:id="11">
    <w:p w:rsidR="005C493C" w:rsidRPr="00CB1C8D" w:rsidRDefault="005C493C" w:rsidP="005C647B">
      <w:pPr>
        <w:pStyle w:val="aff3"/>
        <w:rPr>
          <w:rFonts w:ascii="Tahoma" w:hAnsi="Tahoma" w:cs="Tahoma"/>
        </w:rPr>
      </w:pPr>
      <w:r w:rsidRPr="00334891">
        <w:rPr>
          <w:rStyle w:val="affa"/>
          <w:rFonts w:ascii="Times New Roman" w:hAnsi="Times New Roman"/>
          <w:sz w:val="18"/>
          <w:szCs w:val="18"/>
        </w:rPr>
        <w:footnoteRef/>
      </w:r>
      <w:r w:rsidRPr="00334891">
        <w:rPr>
          <w:rFonts w:ascii="Times New Roman" w:hAnsi="Times New Roman"/>
          <w:sz w:val="18"/>
          <w:szCs w:val="18"/>
        </w:rPr>
        <w:t xml:space="preserve"> Блок отображается только при наличи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0E58F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4D482E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2CD8DD1E"/>
    <w:lvl w:ilvl="0">
      <w:numFmt w:val="decimal"/>
      <w:pStyle w:val="a0"/>
      <w:lvlText w:val="*"/>
      <w:lvlJc w:val="left"/>
      <w:rPr>
        <w:rFonts w:cs="Times New Roman"/>
      </w:rPr>
    </w:lvl>
  </w:abstractNum>
  <w:abstractNum w:abstractNumId="3" w15:restartNumberingAfterBreak="0">
    <w:nsid w:val="002371D6"/>
    <w:multiLevelType w:val="hybridMultilevel"/>
    <w:tmpl w:val="F4D8B24C"/>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2452D5E"/>
    <w:multiLevelType w:val="multilevel"/>
    <w:tmpl w:val="4DC86E9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33B0F51"/>
    <w:multiLevelType w:val="multilevel"/>
    <w:tmpl w:val="77E29A74"/>
    <w:lvl w:ilvl="0">
      <w:start w:val="3"/>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6" w15:restartNumberingAfterBreak="0">
    <w:nsid w:val="06DE10A2"/>
    <w:multiLevelType w:val="hybridMultilevel"/>
    <w:tmpl w:val="AFB8AD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311400"/>
    <w:multiLevelType w:val="hybridMultilevel"/>
    <w:tmpl w:val="3C481F44"/>
    <w:lvl w:ilvl="0" w:tplc="9184EDBE">
      <w:start w:val="1"/>
      <w:numFmt w:val="bullet"/>
      <w:lvlText w:val=""/>
      <w:lvlJc w:val="left"/>
      <w:pPr>
        <w:ind w:left="720" w:hanging="360"/>
      </w:pPr>
      <w:rPr>
        <w:rFonts w:ascii="Symbol" w:hAnsi="Symbol" w:hint="default"/>
      </w:rPr>
    </w:lvl>
    <w:lvl w:ilvl="1" w:tplc="44085D26">
      <w:start w:val="1"/>
      <w:numFmt w:val="bullet"/>
      <w:lvlText w:val="-"/>
      <w:lvlJc w:val="left"/>
      <w:pPr>
        <w:ind w:left="1440" w:hanging="360"/>
      </w:pPr>
      <w:rPr>
        <w:rFonts w:ascii="Times New Roman" w:hAnsi="Times New Roman" w:cs="Times New Roman" w:hint="default"/>
        <w:color w:val="auto"/>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735263F"/>
    <w:multiLevelType w:val="multilevel"/>
    <w:tmpl w:val="1272F65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79A4C2F"/>
    <w:multiLevelType w:val="hybridMultilevel"/>
    <w:tmpl w:val="E0D25510"/>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0" w15:restartNumberingAfterBreak="0">
    <w:nsid w:val="08345D99"/>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D33A7D"/>
    <w:multiLevelType w:val="multilevel"/>
    <w:tmpl w:val="FCD2D094"/>
    <w:lvl w:ilvl="0">
      <w:start w:val="2"/>
      <w:numFmt w:val="decimal"/>
      <w:lvlText w:val="%1."/>
      <w:lvlJc w:val="left"/>
      <w:pPr>
        <w:ind w:left="1211" w:hanging="360"/>
      </w:pPr>
      <w:rPr>
        <w:rFonts w:cs="Times New Roman" w:hint="default"/>
      </w:rPr>
    </w:lvl>
    <w:lvl w:ilvl="1">
      <w:start w:val="1"/>
      <w:numFmt w:val="decimal"/>
      <w:lvlText w:val="%1.%2."/>
      <w:lvlJc w:val="left"/>
      <w:pPr>
        <w:ind w:left="3621" w:hanging="360"/>
      </w:pPr>
      <w:rPr>
        <w:rFonts w:cs="Times New Roman" w:hint="default"/>
      </w:rPr>
    </w:lvl>
    <w:lvl w:ilvl="2">
      <w:start w:val="1"/>
      <w:numFmt w:val="decimal"/>
      <w:lvlText w:val="%1.%2.%3."/>
      <w:lvlJc w:val="left"/>
      <w:pPr>
        <w:ind w:left="3540" w:hanging="720"/>
      </w:pPr>
      <w:rPr>
        <w:rFonts w:cs="Times New Roman" w:hint="default"/>
      </w:rPr>
    </w:lvl>
    <w:lvl w:ilvl="3">
      <w:start w:val="1"/>
      <w:numFmt w:val="decimal"/>
      <w:lvlText w:val="%1.%2.%3.%4."/>
      <w:lvlJc w:val="left"/>
      <w:pPr>
        <w:ind w:left="4950" w:hanging="720"/>
      </w:pPr>
      <w:rPr>
        <w:rFonts w:cs="Times New Roman" w:hint="default"/>
      </w:rPr>
    </w:lvl>
    <w:lvl w:ilvl="4">
      <w:start w:val="1"/>
      <w:numFmt w:val="decimal"/>
      <w:lvlText w:val="%1.%2.%3.%4.%5."/>
      <w:lvlJc w:val="left"/>
      <w:pPr>
        <w:ind w:left="6720" w:hanging="1080"/>
      </w:pPr>
      <w:rPr>
        <w:rFonts w:cs="Times New Roman" w:hint="default"/>
      </w:rPr>
    </w:lvl>
    <w:lvl w:ilvl="5">
      <w:start w:val="1"/>
      <w:numFmt w:val="decimal"/>
      <w:lvlText w:val="%1.%2.%3.%4.%5.%6."/>
      <w:lvlJc w:val="left"/>
      <w:pPr>
        <w:ind w:left="8130" w:hanging="1080"/>
      </w:pPr>
      <w:rPr>
        <w:rFonts w:cs="Times New Roman" w:hint="default"/>
      </w:rPr>
    </w:lvl>
    <w:lvl w:ilvl="6">
      <w:start w:val="1"/>
      <w:numFmt w:val="decimal"/>
      <w:lvlText w:val="%1.%2.%3.%4.%5.%6.%7."/>
      <w:lvlJc w:val="left"/>
      <w:pPr>
        <w:ind w:left="9900" w:hanging="1440"/>
      </w:pPr>
      <w:rPr>
        <w:rFonts w:cs="Times New Roman" w:hint="default"/>
      </w:rPr>
    </w:lvl>
    <w:lvl w:ilvl="7">
      <w:start w:val="1"/>
      <w:numFmt w:val="decimal"/>
      <w:lvlText w:val="%1.%2.%3.%4.%5.%6.%7.%8."/>
      <w:lvlJc w:val="left"/>
      <w:pPr>
        <w:ind w:left="11310" w:hanging="1440"/>
      </w:pPr>
      <w:rPr>
        <w:rFonts w:cs="Times New Roman" w:hint="default"/>
      </w:rPr>
    </w:lvl>
    <w:lvl w:ilvl="8">
      <w:start w:val="1"/>
      <w:numFmt w:val="decimal"/>
      <w:lvlText w:val="%1.%2.%3.%4.%5.%6.%7.%8.%9."/>
      <w:lvlJc w:val="left"/>
      <w:pPr>
        <w:ind w:left="13080" w:hanging="1800"/>
      </w:pPr>
      <w:rPr>
        <w:rFonts w:cs="Times New Roman" w:hint="default"/>
      </w:rPr>
    </w:lvl>
  </w:abstractNum>
  <w:abstractNum w:abstractNumId="12" w15:restartNumberingAfterBreak="0">
    <w:nsid w:val="09AF3D1C"/>
    <w:multiLevelType w:val="hybridMultilevel"/>
    <w:tmpl w:val="2110AB26"/>
    <w:lvl w:ilvl="0" w:tplc="04190001">
      <w:start w:val="1"/>
      <w:numFmt w:val="bullet"/>
      <w:lvlText w:val=""/>
      <w:lvlJc w:val="left"/>
      <w:pPr>
        <w:ind w:left="720" w:hanging="360"/>
      </w:pPr>
      <w:rPr>
        <w:rFonts w:ascii="Symbol" w:hAnsi="Symbol" w:hint="default"/>
      </w:rPr>
    </w:lvl>
    <w:lvl w:ilvl="1" w:tplc="1D444050">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B2C521F"/>
    <w:multiLevelType w:val="hybridMultilevel"/>
    <w:tmpl w:val="86D2A6AE"/>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4" w15:restartNumberingAfterBreak="0">
    <w:nsid w:val="0B7F32A8"/>
    <w:multiLevelType w:val="hybridMultilevel"/>
    <w:tmpl w:val="2D28CA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0B963D01"/>
    <w:multiLevelType w:val="hybridMultilevel"/>
    <w:tmpl w:val="2A86C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C1B1B64"/>
    <w:multiLevelType w:val="hybridMultilevel"/>
    <w:tmpl w:val="EB4C7938"/>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0C2817B8"/>
    <w:multiLevelType w:val="hybridMultilevel"/>
    <w:tmpl w:val="2C1C8E48"/>
    <w:lvl w:ilvl="0" w:tplc="44085D26">
      <w:start w:val="1"/>
      <w:numFmt w:val="bullet"/>
      <w:lvlText w:val="-"/>
      <w:lvlJc w:val="left"/>
      <w:pPr>
        <w:ind w:left="2280" w:hanging="360"/>
      </w:pPr>
      <w:rPr>
        <w:rFonts w:ascii="Times New Roman" w:hAnsi="Times New Roman" w:cs="Times New Roman" w:hint="default"/>
        <w:color w:val="auto"/>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8" w15:restartNumberingAfterBreak="0">
    <w:nsid w:val="0C292C53"/>
    <w:multiLevelType w:val="multilevel"/>
    <w:tmpl w:val="2CFAC1F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D0817E5"/>
    <w:multiLevelType w:val="hybridMultilevel"/>
    <w:tmpl w:val="D07CDE82"/>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0FDD3D69"/>
    <w:multiLevelType w:val="hybridMultilevel"/>
    <w:tmpl w:val="55703F9E"/>
    <w:lvl w:ilvl="0" w:tplc="44085D26">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06B1E3B"/>
    <w:multiLevelType w:val="multilevel"/>
    <w:tmpl w:val="AF863000"/>
    <w:lvl w:ilvl="0">
      <w:start w:val="9"/>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11504D09"/>
    <w:multiLevelType w:val="multilevel"/>
    <w:tmpl w:val="26FE4A36"/>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bullet"/>
      <w:lvlText w:val=""/>
      <w:lvlJc w:val="left"/>
      <w:pPr>
        <w:ind w:left="7734" w:hanging="504"/>
      </w:pPr>
      <w:rPr>
        <w:rFonts w:ascii="Symbol" w:hAnsi="Symbol" w:hint="default"/>
        <w:b w:val="0"/>
        <w:i w:val="0"/>
      </w:rPr>
    </w:lvl>
    <w:lvl w:ilvl="3">
      <w:start w:val="1"/>
      <w:numFmt w:val="decimal"/>
      <w:lvlText w:val="%1.%2.%3.%4."/>
      <w:lvlJc w:val="left"/>
      <w:pPr>
        <w:ind w:left="1728" w:hanging="648"/>
      </w:pPr>
      <w:rPr>
        <w:rFonts w:ascii="Tahoma" w:hAnsi="Tahoma" w:cs="Tahoma"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4757E0D"/>
    <w:multiLevelType w:val="singleLevel"/>
    <w:tmpl w:val="5224C9A0"/>
    <w:lvl w:ilvl="0">
      <w:start w:val="1"/>
      <w:numFmt w:val="bullet"/>
      <w:lvlText w:val=""/>
      <w:lvlJc w:val="left"/>
      <w:pPr>
        <w:ind w:left="720" w:hanging="360"/>
      </w:pPr>
      <w:rPr>
        <w:rFonts w:ascii="Symbol" w:hAnsi="Symbol" w:hint="default"/>
        <w:sz w:val="24"/>
        <w:szCs w:val="24"/>
      </w:rPr>
    </w:lvl>
  </w:abstractNum>
  <w:abstractNum w:abstractNumId="24" w15:restartNumberingAfterBreak="0">
    <w:nsid w:val="162D72BE"/>
    <w:multiLevelType w:val="hybridMultilevel"/>
    <w:tmpl w:val="F6B4FE6E"/>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75676CC"/>
    <w:multiLevelType w:val="hybridMultilevel"/>
    <w:tmpl w:val="91D412E4"/>
    <w:lvl w:ilvl="0" w:tplc="FFFFFFFF">
      <w:start w:val="1"/>
      <w:numFmt w:val="bullet"/>
      <w:pStyle w:val="11"/>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34A5C"/>
    <w:multiLevelType w:val="multilevel"/>
    <w:tmpl w:val="BACE0B54"/>
    <w:lvl w:ilvl="0">
      <w:start w:val="1"/>
      <w:numFmt w:val="decimal"/>
      <w:lvlText w:val="%1."/>
      <w:lvlJc w:val="left"/>
      <w:pPr>
        <w:ind w:left="360" w:hanging="360"/>
      </w:pPr>
      <w:rPr>
        <w:rFonts w:ascii="Tahoma" w:hAnsi="Tahoma" w:cs="Tahoma"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82443B4"/>
    <w:multiLevelType w:val="hybridMultilevel"/>
    <w:tmpl w:val="3EA6C504"/>
    <w:lvl w:ilvl="0" w:tplc="1D444050">
      <w:numFmt w:val="bullet"/>
      <w:lvlText w:val="-"/>
      <w:lvlJc w:val="left"/>
      <w:pPr>
        <w:ind w:left="2280" w:hanging="360"/>
      </w:pPr>
      <w:rPr>
        <w:rFonts w:ascii="Times New Roman" w:eastAsia="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8" w15:restartNumberingAfterBreak="0">
    <w:nsid w:val="193953B9"/>
    <w:multiLevelType w:val="multilevel"/>
    <w:tmpl w:val="ED24219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1353"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A0E4BE6"/>
    <w:multiLevelType w:val="multilevel"/>
    <w:tmpl w:val="EC02AA7E"/>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D6E42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EDC097A"/>
    <w:multiLevelType w:val="multilevel"/>
    <w:tmpl w:val="7F2E899A"/>
    <w:lvl w:ilvl="0">
      <w:start w:val="1"/>
      <w:numFmt w:val="decimal"/>
      <w:lvlText w:val="%1."/>
      <w:lvlJc w:val="left"/>
      <w:pPr>
        <w:ind w:left="1212" w:hanging="360"/>
      </w:pPr>
      <w:rPr>
        <w:rFonts w:ascii="Tahoma" w:hAnsi="Tahoma" w:cs="Tahoma" w:hint="default"/>
        <w:color w:val="auto"/>
        <w:sz w:val="24"/>
        <w:szCs w:val="24"/>
      </w:rPr>
    </w:lvl>
    <w:lvl w:ilvl="1">
      <w:start w:val="1"/>
      <w:numFmt w:val="bullet"/>
      <w:lvlText w:val="-"/>
      <w:lvlJc w:val="left"/>
      <w:pPr>
        <w:ind w:left="720" w:hanging="360"/>
      </w:pPr>
      <w:rPr>
        <w:rFonts w:ascii="Times New Roman" w:hAnsi="Times New Roman" w:cs="Times New Roman" w:hint="default"/>
        <w:b w:val="0"/>
        <w:color w:val="auto"/>
        <w:sz w:val="24"/>
        <w:szCs w:val="24"/>
        <w:lang w:val="x-none"/>
      </w:rPr>
    </w:lvl>
    <w:lvl w:ilvl="2">
      <w:start w:val="1"/>
      <w:numFmt w:val="decimal"/>
      <w:isLgl/>
      <w:lvlText w:val="%1.%2.%3."/>
      <w:lvlJc w:val="left"/>
      <w:pPr>
        <w:ind w:left="7525" w:hanging="720"/>
      </w:pPr>
      <w:rPr>
        <w:rFonts w:hint="default"/>
        <w:b w:val="0"/>
        <w:sz w:val="24"/>
        <w:szCs w:val="24"/>
      </w:rPr>
    </w:lvl>
    <w:lvl w:ilvl="3">
      <w:start w:val="1"/>
      <w:numFmt w:val="decimal"/>
      <w:isLgl/>
      <w:lvlText w:val="%1.%2.%3.%4."/>
      <w:lvlJc w:val="left"/>
      <w:pPr>
        <w:ind w:left="1080" w:hanging="720"/>
      </w:pPr>
      <w:rPr>
        <w:rFonts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07B4602"/>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08B35FD"/>
    <w:multiLevelType w:val="hybridMultilevel"/>
    <w:tmpl w:val="DB32CE16"/>
    <w:lvl w:ilvl="0" w:tplc="04190001">
      <w:start w:val="1"/>
      <w:numFmt w:val="bullet"/>
      <w:lvlText w:val=""/>
      <w:lvlJc w:val="left"/>
      <w:pPr>
        <w:ind w:left="720" w:hanging="360"/>
      </w:pPr>
      <w:rPr>
        <w:rFonts w:ascii="Symbol" w:hAnsi="Symbol" w:hint="default"/>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0D844FD"/>
    <w:multiLevelType w:val="multilevel"/>
    <w:tmpl w:val="F9024D78"/>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2B36E9A"/>
    <w:multiLevelType w:val="hybridMultilevel"/>
    <w:tmpl w:val="B65C89A0"/>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C73C23"/>
    <w:multiLevelType w:val="multilevel"/>
    <w:tmpl w:val="C24438B6"/>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893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121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15:restartNumberingAfterBreak="0">
    <w:nsid w:val="26E55E01"/>
    <w:multiLevelType w:val="multilevel"/>
    <w:tmpl w:val="48368F7C"/>
    <w:lvl w:ilvl="0">
      <w:start w:val="1"/>
      <w:numFmt w:val="decimal"/>
      <w:pStyle w:val="a1"/>
      <w:lvlText w:val="Раздел %1."/>
      <w:lvlJc w:val="left"/>
      <w:pPr>
        <w:tabs>
          <w:tab w:val="num" w:pos="1418"/>
        </w:tabs>
        <w:ind w:left="1418" w:hanging="1418"/>
      </w:pPr>
      <w:rPr>
        <w:rFonts w:hint="default"/>
        <w:b/>
        <w:i w:val="0"/>
        <w:caps/>
      </w:rPr>
    </w:lvl>
    <w:lvl w:ilvl="1">
      <w:start w:val="1"/>
      <w:numFmt w:val="decimal"/>
      <w:pStyle w:val="a2"/>
      <w:lvlText w:val="%1.%2."/>
      <w:lvlJc w:val="left"/>
      <w:pPr>
        <w:tabs>
          <w:tab w:val="num" w:pos="1986"/>
        </w:tabs>
        <w:ind w:left="1986" w:hanging="851"/>
      </w:pPr>
      <w:rPr>
        <w:rFonts w:hint="default"/>
        <w:b/>
        <w:i w:val="0"/>
      </w:rPr>
    </w:lvl>
    <w:lvl w:ilvl="2">
      <w:start w:val="1"/>
      <w:numFmt w:val="decimal"/>
      <w:pStyle w:val="a3"/>
      <w:lvlText w:val="%1.%2.%3."/>
      <w:lvlJc w:val="left"/>
      <w:pPr>
        <w:tabs>
          <w:tab w:val="num" w:pos="3686"/>
        </w:tabs>
        <w:ind w:left="3686" w:hanging="851"/>
      </w:pPr>
      <w:rPr>
        <w:rFonts w:hint="default"/>
      </w:rPr>
    </w:lvl>
    <w:lvl w:ilvl="3">
      <w:start w:val="1"/>
      <w:numFmt w:val="russianLower"/>
      <w:pStyle w:val="a4"/>
      <w:lvlText w:val="%4)"/>
      <w:lvlJc w:val="left"/>
      <w:pPr>
        <w:tabs>
          <w:tab w:val="num" w:pos="993"/>
        </w:tabs>
        <w:ind w:left="993"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26EA292D"/>
    <w:multiLevelType w:val="hybridMultilevel"/>
    <w:tmpl w:val="2FA8C3DA"/>
    <w:lvl w:ilvl="0" w:tplc="04190005">
      <w:start w:val="1"/>
      <w:numFmt w:val="bullet"/>
      <w:lvlText w:val=""/>
      <w:lvlJc w:val="left"/>
      <w:pPr>
        <w:ind w:left="720" w:hanging="360"/>
      </w:pPr>
      <w:rPr>
        <w:rFonts w:ascii="Wingdings" w:hAnsi="Wingdings" w:hint="default"/>
        <w:color w:val="auto"/>
        <w:sz w:val="24"/>
        <w:szCs w:val="24"/>
      </w:rPr>
    </w:lvl>
    <w:lvl w:ilvl="1" w:tplc="1D444050">
      <w:numFmt w:val="bullet"/>
      <w:lvlText w:val="-"/>
      <w:lvlJc w:val="left"/>
      <w:pPr>
        <w:ind w:left="192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70352A7"/>
    <w:multiLevelType w:val="hybridMultilevel"/>
    <w:tmpl w:val="1894398C"/>
    <w:lvl w:ilvl="0" w:tplc="418AA624">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2755153A"/>
    <w:multiLevelType w:val="hybridMultilevel"/>
    <w:tmpl w:val="F030F238"/>
    <w:lvl w:ilvl="0" w:tplc="1D444050">
      <w:numFmt w:val="bullet"/>
      <w:lvlText w:val="-"/>
      <w:lvlJc w:val="left"/>
      <w:pPr>
        <w:ind w:left="720" w:hanging="360"/>
      </w:pPr>
      <w:rPr>
        <w:rFonts w:ascii="Times New Roman" w:eastAsia="Times New Roman" w:hAnsi="Times New Roman" w:cs="Times New Roman"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91A7B8D"/>
    <w:multiLevelType w:val="multilevel"/>
    <w:tmpl w:val="C22EFA20"/>
    <w:lvl w:ilvl="0">
      <w:start w:val="5"/>
      <w:numFmt w:val="decimal"/>
      <w:lvlText w:val="%1."/>
      <w:lvlJc w:val="left"/>
      <w:pPr>
        <w:ind w:left="400" w:hanging="40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29317C22"/>
    <w:multiLevelType w:val="hybridMultilevel"/>
    <w:tmpl w:val="D814F518"/>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44085D26">
      <w:start w:val="1"/>
      <w:numFmt w:val="bullet"/>
      <w:lvlText w:val="-"/>
      <w:lvlJc w:val="left"/>
      <w:pPr>
        <w:ind w:left="2160" w:hanging="360"/>
      </w:pPr>
      <w:rPr>
        <w:rFonts w:ascii="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A204CB0"/>
    <w:multiLevelType w:val="hybridMultilevel"/>
    <w:tmpl w:val="A1C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ADE52E1"/>
    <w:multiLevelType w:val="multilevel"/>
    <w:tmpl w:val="B2F4E20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2BB3278D"/>
    <w:multiLevelType w:val="hybridMultilevel"/>
    <w:tmpl w:val="31C253C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6" w15:restartNumberingAfterBreak="0">
    <w:nsid w:val="2C6E25B7"/>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2CF145F1"/>
    <w:multiLevelType w:val="hybridMultilevel"/>
    <w:tmpl w:val="EDEAB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30D170FC"/>
    <w:multiLevelType w:val="multilevel"/>
    <w:tmpl w:val="AD783FF6"/>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decimal"/>
      <w:isLgl/>
      <w:lvlText w:val="%1.%2.%3.%4.%5."/>
      <w:lvlJc w:val="left"/>
      <w:pPr>
        <w:ind w:left="2357"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21B6920"/>
    <w:multiLevelType w:val="hybridMultilevel"/>
    <w:tmpl w:val="9EA22138"/>
    <w:lvl w:ilvl="0" w:tplc="418AA624">
      <w:start w:val="1"/>
      <w:numFmt w:val="bullet"/>
      <w:lvlText w:val="-"/>
      <w:lvlJc w:val="left"/>
      <w:pPr>
        <w:ind w:left="897" w:hanging="360"/>
      </w:pPr>
      <w:rPr>
        <w:rFonts w:ascii="Times New Roman" w:hAnsi="Times New Roman" w:cs="Times New Roman" w:hint="default"/>
      </w:rPr>
    </w:lvl>
    <w:lvl w:ilvl="1" w:tplc="04190003" w:tentative="1">
      <w:start w:val="1"/>
      <w:numFmt w:val="bullet"/>
      <w:lvlText w:val="o"/>
      <w:lvlJc w:val="left"/>
      <w:pPr>
        <w:ind w:left="1617" w:hanging="360"/>
      </w:pPr>
      <w:rPr>
        <w:rFonts w:ascii="Courier New" w:hAnsi="Courier New" w:cs="Courier New" w:hint="default"/>
      </w:rPr>
    </w:lvl>
    <w:lvl w:ilvl="2" w:tplc="04190005" w:tentative="1">
      <w:start w:val="1"/>
      <w:numFmt w:val="bullet"/>
      <w:lvlText w:val=""/>
      <w:lvlJc w:val="left"/>
      <w:pPr>
        <w:ind w:left="2337" w:hanging="360"/>
      </w:pPr>
      <w:rPr>
        <w:rFonts w:ascii="Wingdings" w:hAnsi="Wingdings" w:hint="default"/>
      </w:rPr>
    </w:lvl>
    <w:lvl w:ilvl="3" w:tplc="04190001" w:tentative="1">
      <w:start w:val="1"/>
      <w:numFmt w:val="bullet"/>
      <w:lvlText w:val=""/>
      <w:lvlJc w:val="left"/>
      <w:pPr>
        <w:ind w:left="3057" w:hanging="360"/>
      </w:pPr>
      <w:rPr>
        <w:rFonts w:ascii="Symbol" w:hAnsi="Symbol" w:hint="default"/>
      </w:rPr>
    </w:lvl>
    <w:lvl w:ilvl="4" w:tplc="04190003" w:tentative="1">
      <w:start w:val="1"/>
      <w:numFmt w:val="bullet"/>
      <w:lvlText w:val="o"/>
      <w:lvlJc w:val="left"/>
      <w:pPr>
        <w:ind w:left="3777" w:hanging="360"/>
      </w:pPr>
      <w:rPr>
        <w:rFonts w:ascii="Courier New" w:hAnsi="Courier New" w:cs="Courier New" w:hint="default"/>
      </w:rPr>
    </w:lvl>
    <w:lvl w:ilvl="5" w:tplc="04190005" w:tentative="1">
      <w:start w:val="1"/>
      <w:numFmt w:val="bullet"/>
      <w:lvlText w:val=""/>
      <w:lvlJc w:val="left"/>
      <w:pPr>
        <w:ind w:left="4497" w:hanging="360"/>
      </w:pPr>
      <w:rPr>
        <w:rFonts w:ascii="Wingdings" w:hAnsi="Wingdings" w:hint="default"/>
      </w:rPr>
    </w:lvl>
    <w:lvl w:ilvl="6" w:tplc="04190001" w:tentative="1">
      <w:start w:val="1"/>
      <w:numFmt w:val="bullet"/>
      <w:lvlText w:val=""/>
      <w:lvlJc w:val="left"/>
      <w:pPr>
        <w:ind w:left="5217" w:hanging="360"/>
      </w:pPr>
      <w:rPr>
        <w:rFonts w:ascii="Symbol" w:hAnsi="Symbol" w:hint="default"/>
      </w:rPr>
    </w:lvl>
    <w:lvl w:ilvl="7" w:tplc="04190003" w:tentative="1">
      <w:start w:val="1"/>
      <w:numFmt w:val="bullet"/>
      <w:lvlText w:val="o"/>
      <w:lvlJc w:val="left"/>
      <w:pPr>
        <w:ind w:left="5937" w:hanging="360"/>
      </w:pPr>
      <w:rPr>
        <w:rFonts w:ascii="Courier New" w:hAnsi="Courier New" w:cs="Courier New" w:hint="default"/>
      </w:rPr>
    </w:lvl>
    <w:lvl w:ilvl="8" w:tplc="04190005" w:tentative="1">
      <w:start w:val="1"/>
      <w:numFmt w:val="bullet"/>
      <w:lvlText w:val=""/>
      <w:lvlJc w:val="left"/>
      <w:pPr>
        <w:ind w:left="6657" w:hanging="360"/>
      </w:pPr>
      <w:rPr>
        <w:rFonts w:ascii="Wingdings" w:hAnsi="Wingdings" w:hint="default"/>
      </w:rPr>
    </w:lvl>
  </w:abstractNum>
  <w:abstractNum w:abstractNumId="50" w15:restartNumberingAfterBreak="0">
    <w:nsid w:val="321D2DFA"/>
    <w:multiLevelType w:val="multilevel"/>
    <w:tmpl w:val="06540D4C"/>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7A1937"/>
    <w:multiLevelType w:val="multilevel"/>
    <w:tmpl w:val="FE8839B0"/>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3417111C"/>
    <w:multiLevelType w:val="hybridMultilevel"/>
    <w:tmpl w:val="B016CE2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34417261"/>
    <w:multiLevelType w:val="hybridMultilevel"/>
    <w:tmpl w:val="78B8A456"/>
    <w:lvl w:ilvl="0" w:tplc="04190001">
      <w:start w:val="1"/>
      <w:numFmt w:val="bullet"/>
      <w:lvlText w:val=""/>
      <w:lvlJc w:val="left"/>
      <w:pPr>
        <w:ind w:left="720" w:hanging="360"/>
      </w:pPr>
      <w:rPr>
        <w:rFonts w:ascii="Symbol" w:hAnsi="Symbol" w:hint="default"/>
        <w:color w:val="auto"/>
        <w:sz w:val="24"/>
        <w:szCs w:val="24"/>
      </w:rPr>
    </w:lvl>
    <w:lvl w:ilvl="1" w:tplc="1D444050">
      <w:numFmt w:val="bullet"/>
      <w:lvlText w:val="-"/>
      <w:lvlJc w:val="left"/>
      <w:pPr>
        <w:ind w:left="1495"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34630896"/>
    <w:multiLevelType w:val="hybridMultilevel"/>
    <w:tmpl w:val="DB584BD8"/>
    <w:lvl w:ilvl="0" w:tplc="1D444050">
      <w:numFmt w:val="bullet"/>
      <w:lvlText w:val="-"/>
      <w:lvlJc w:val="left"/>
      <w:pPr>
        <w:ind w:left="720" w:hanging="360"/>
      </w:pPr>
      <w:rPr>
        <w:rFonts w:ascii="Times New Roman" w:eastAsia="Times New Roman" w:hAnsi="Times New Roman" w:cs="Times New Roman" w:hint="default"/>
      </w:rPr>
    </w:lvl>
    <w:lvl w:ilvl="1" w:tplc="1D444050">
      <w:numFmt w:val="bullet"/>
      <w:lvlText w:val="-"/>
      <w:lvlJc w:val="left"/>
      <w:pPr>
        <w:ind w:left="1440" w:hanging="360"/>
      </w:pPr>
      <w:rPr>
        <w:rFonts w:ascii="Times New Roman" w:eastAsia="Times New Roman" w:hAnsi="Times New Roman" w:cs="Times New Roman"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81B271F"/>
    <w:multiLevelType w:val="multilevel"/>
    <w:tmpl w:val="81CCD144"/>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1283" w:hanging="432"/>
      </w:p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8FC49EE"/>
    <w:multiLevelType w:val="hybridMultilevel"/>
    <w:tmpl w:val="B90A3C88"/>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9C631C4"/>
    <w:multiLevelType w:val="hybridMultilevel"/>
    <w:tmpl w:val="DDB06D1E"/>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B4A5129"/>
    <w:multiLevelType w:val="multilevel"/>
    <w:tmpl w:val="18D273EC"/>
    <w:lvl w:ilvl="0">
      <w:start w:val="1"/>
      <w:numFmt w:val="upperRoman"/>
      <w:pStyle w:val="Point2"/>
      <w:lvlText w:val="РАЗДЕЛ %1."/>
      <w:lvlJc w:val="left"/>
      <w:pPr>
        <w:tabs>
          <w:tab w:val="num" w:pos="1418"/>
        </w:tabs>
        <w:ind w:left="1418" w:hanging="1418"/>
      </w:pPr>
      <w:rPr>
        <w:rFonts w:hint="default"/>
      </w:rPr>
    </w:lvl>
    <w:lvl w:ilvl="1">
      <w:start w:val="1"/>
      <w:numFmt w:val="upperRoman"/>
      <w:lvlText w:val="ПОДРАЗДЕЛ %1-%2."/>
      <w:lvlJc w:val="left"/>
      <w:pPr>
        <w:tabs>
          <w:tab w:val="num" w:pos="1080"/>
        </w:tabs>
        <w:ind w:left="-648" w:hanging="432"/>
      </w:pPr>
      <w:rPr>
        <w:rFonts w:hint="default"/>
      </w:rPr>
    </w:lvl>
    <w:lvl w:ilvl="2">
      <w:start w:val="1"/>
      <w:numFmt w:val="decimal"/>
      <w:lvlRestart w:val="0"/>
      <w:lvlText w:val="%3."/>
      <w:lvlJc w:val="left"/>
      <w:pPr>
        <w:tabs>
          <w:tab w:val="num" w:pos="2269"/>
        </w:tabs>
        <w:ind w:left="2269" w:hanging="1418"/>
      </w:pPr>
      <w:rPr>
        <w:rFonts w:ascii="Times New Roman" w:eastAsia="Times New Roman" w:hAnsi="Times New Roman" w:cs="Times New Roman"/>
        <w:sz w:val="24"/>
        <w:lang w:val="ru-RU"/>
      </w:rPr>
    </w:lvl>
    <w:lvl w:ilvl="3">
      <w:start w:val="1"/>
      <w:numFmt w:val="decimal"/>
      <w:pStyle w:val="Point"/>
      <w:isLgl/>
      <w:lvlText w:val="%3.%4."/>
      <w:lvlJc w:val="left"/>
      <w:pPr>
        <w:tabs>
          <w:tab w:val="num" w:pos="851"/>
        </w:tabs>
        <w:ind w:left="851" w:hanging="851"/>
      </w:pPr>
      <w:rPr>
        <w:rFonts w:ascii="Times New Roman" w:hAnsi="Times New Roman" w:cs="Arial" w:hint="default"/>
        <w:b w:val="0"/>
        <w:i w:val="0"/>
        <w:color w:val="auto"/>
        <w:sz w:val="24"/>
      </w:rPr>
    </w:lvl>
    <w:lvl w:ilvl="4">
      <w:start w:val="1"/>
      <w:numFmt w:val="decimal"/>
      <w:pStyle w:val="Point"/>
      <w:isLgl/>
      <w:lvlText w:val="%3.%4.%5."/>
      <w:lvlJc w:val="left"/>
      <w:pPr>
        <w:tabs>
          <w:tab w:val="num" w:pos="1135"/>
        </w:tabs>
        <w:ind w:left="1135" w:hanging="851"/>
      </w:pPr>
      <w:rPr>
        <w:rFonts w:ascii="Times New Roman" w:hAnsi="Times New Roman" w:hint="default"/>
        <w:i w:val="0"/>
        <w:sz w:val="24"/>
      </w:rPr>
    </w:lvl>
    <w:lvl w:ilvl="5">
      <w:start w:val="1"/>
      <w:numFmt w:val="decimal"/>
      <w:isLgl/>
      <w:lvlText w:val="%3.%4.%5.%6."/>
      <w:lvlJc w:val="left"/>
      <w:pPr>
        <w:tabs>
          <w:tab w:val="num" w:pos="1296"/>
        </w:tabs>
        <w:ind w:left="1296" w:hanging="936"/>
      </w:pPr>
      <w:rPr>
        <w:rFonts w:hint="default"/>
      </w:rPr>
    </w:lvl>
    <w:lvl w:ilvl="6">
      <w:start w:val="1"/>
      <w:numFmt w:val="decimal"/>
      <w:lvlText w:val="%3.%4.%5.%6.%7."/>
      <w:lvlJc w:val="left"/>
      <w:pPr>
        <w:tabs>
          <w:tab w:val="num" w:pos="1800"/>
        </w:tabs>
        <w:ind w:left="1800" w:hanging="1080"/>
      </w:pPr>
      <w:rPr>
        <w:rFonts w:hint="default"/>
      </w:rPr>
    </w:lvl>
    <w:lvl w:ilvl="7">
      <w:start w:val="1"/>
      <w:numFmt w:val="decimal"/>
      <w:lvlText w:val="%1.%2.%3.%4.%5.%6.%7.%8."/>
      <w:lvlJc w:val="left"/>
      <w:pPr>
        <w:tabs>
          <w:tab w:val="num" w:pos="2520"/>
        </w:tabs>
        <w:ind w:left="2304" w:hanging="1224"/>
      </w:pPr>
      <w:rPr>
        <w:rFonts w:hint="default"/>
      </w:rPr>
    </w:lvl>
    <w:lvl w:ilvl="8">
      <w:start w:val="1"/>
      <w:numFmt w:val="decimal"/>
      <w:lvlText w:val="%1.%2.%3.%4.%5.%6.%7.%8.%9."/>
      <w:lvlJc w:val="left"/>
      <w:pPr>
        <w:tabs>
          <w:tab w:val="num" w:pos="3240"/>
        </w:tabs>
        <w:ind w:left="2880" w:hanging="1440"/>
      </w:pPr>
      <w:rPr>
        <w:rFonts w:hint="default"/>
      </w:rPr>
    </w:lvl>
  </w:abstractNum>
  <w:abstractNum w:abstractNumId="59" w15:restartNumberingAfterBreak="0">
    <w:nsid w:val="3BD754A4"/>
    <w:multiLevelType w:val="hybridMultilevel"/>
    <w:tmpl w:val="5CE65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BF01DFE"/>
    <w:multiLevelType w:val="hybridMultilevel"/>
    <w:tmpl w:val="884C2F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3D193207"/>
    <w:multiLevelType w:val="hybridMultilevel"/>
    <w:tmpl w:val="A4EC6D2E"/>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2" w15:restartNumberingAfterBreak="0">
    <w:nsid w:val="3F2E7D16"/>
    <w:multiLevelType w:val="hybridMultilevel"/>
    <w:tmpl w:val="F488C046"/>
    <w:lvl w:ilvl="0" w:tplc="04190005">
      <w:start w:val="1"/>
      <w:numFmt w:val="bullet"/>
      <w:lvlText w:val=""/>
      <w:lvlJc w:val="left"/>
      <w:pPr>
        <w:ind w:left="720" w:hanging="360"/>
      </w:pPr>
      <w:rPr>
        <w:rFonts w:ascii="Wingdings" w:hAnsi="Wingdings" w:hint="default"/>
        <w:color w:val="auto"/>
        <w:sz w:val="24"/>
        <w:szCs w:val="24"/>
      </w:rPr>
    </w:lvl>
    <w:lvl w:ilvl="1" w:tplc="04190001">
      <w:start w:val="1"/>
      <w:numFmt w:val="bullet"/>
      <w:lvlText w:val=""/>
      <w:lvlJc w:val="left"/>
      <w:pPr>
        <w:ind w:left="1495"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0F35D1A"/>
    <w:multiLevelType w:val="multilevel"/>
    <w:tmpl w:val="D58AD1D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4" w15:restartNumberingAfterBreak="0">
    <w:nsid w:val="411D397E"/>
    <w:multiLevelType w:val="multilevel"/>
    <w:tmpl w:val="9DB6CCD8"/>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bullet"/>
      <w:lvlText w:val=""/>
      <w:lvlJc w:val="left"/>
      <w:pPr>
        <w:ind w:left="360" w:hanging="360"/>
      </w:pPr>
      <w:rPr>
        <w:rFonts w:ascii="Symbol" w:hAnsi="Symbol"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decimal"/>
      <w:isLgl/>
      <w:lvlText w:val="%1.%2.%3.%4.%5."/>
      <w:lvlJc w:val="left"/>
      <w:pPr>
        <w:ind w:left="2357" w:hanging="1080"/>
      </w:pPr>
      <w:rPr>
        <w:rFonts w:hint="default"/>
        <w:b w:val="0"/>
      </w:rPr>
    </w:lvl>
    <w:lvl w:ilvl="5">
      <w:start w:val="1"/>
      <w:numFmt w:val="bullet"/>
      <w:lvlText w:val=""/>
      <w:lvlJc w:val="left"/>
      <w:pPr>
        <w:ind w:left="1440" w:hanging="1080"/>
      </w:pPr>
      <w:rPr>
        <w:rFonts w:ascii="Wingdings" w:hAnsi="Wingding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7401FEA"/>
    <w:multiLevelType w:val="multilevel"/>
    <w:tmpl w:val="601228D2"/>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decimal"/>
      <w:isLgl/>
      <w:lvlText w:val="%1.%2.%3."/>
      <w:lvlJc w:val="left"/>
      <w:pPr>
        <w:ind w:left="1004" w:hanging="720"/>
      </w:pPr>
      <w:rPr>
        <w:rFonts w:hint="default"/>
        <w:b w:val="0"/>
        <w:i w:val="0"/>
        <w:sz w:val="24"/>
        <w:szCs w:val="24"/>
      </w:rPr>
    </w:lvl>
    <w:lvl w:ilvl="3">
      <w:start w:val="1"/>
      <w:numFmt w:val="decimal"/>
      <w:isLgl/>
      <w:lvlText w:val="%1.%2.%3.%4."/>
      <w:lvlJc w:val="left"/>
      <w:pPr>
        <w:ind w:left="2564" w:hanging="720"/>
      </w:pPr>
      <w:rPr>
        <w:rFonts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76C4546"/>
    <w:multiLevelType w:val="multilevel"/>
    <w:tmpl w:val="88EE7278"/>
    <w:lvl w:ilvl="0">
      <w:start w:val="13"/>
      <w:numFmt w:val="decimal"/>
      <w:lvlText w:val="%1."/>
      <w:lvlJc w:val="left"/>
      <w:pPr>
        <w:ind w:left="930" w:hanging="930"/>
      </w:pPr>
      <w:rPr>
        <w:rFonts w:hint="default"/>
      </w:rPr>
    </w:lvl>
    <w:lvl w:ilvl="1">
      <w:start w:val="2"/>
      <w:numFmt w:val="decimal"/>
      <w:lvlText w:val="%1.%2."/>
      <w:lvlJc w:val="left"/>
      <w:pPr>
        <w:ind w:left="1544" w:hanging="930"/>
      </w:pPr>
      <w:rPr>
        <w:rFonts w:hint="default"/>
      </w:rPr>
    </w:lvl>
    <w:lvl w:ilvl="2">
      <w:start w:val="2"/>
      <w:numFmt w:val="decimal"/>
      <w:lvlText w:val="%1.%2.%3."/>
      <w:lvlJc w:val="left"/>
      <w:pPr>
        <w:ind w:left="2308" w:hanging="1080"/>
      </w:pPr>
      <w:rPr>
        <w:rFonts w:hint="default"/>
      </w:rPr>
    </w:lvl>
    <w:lvl w:ilvl="3">
      <w:start w:val="1"/>
      <w:numFmt w:val="decimal"/>
      <w:lvlText w:val="%1.%2.%3.%4."/>
      <w:lvlJc w:val="left"/>
      <w:pPr>
        <w:ind w:left="2922" w:hanging="1080"/>
      </w:pPr>
      <w:rPr>
        <w:rFonts w:hint="default"/>
      </w:rPr>
    </w:lvl>
    <w:lvl w:ilvl="4">
      <w:start w:val="1"/>
      <w:numFmt w:val="decimal"/>
      <w:lvlText w:val="%1.%2.%3.%4.%5."/>
      <w:lvlJc w:val="left"/>
      <w:pPr>
        <w:ind w:left="3896" w:hanging="1440"/>
      </w:pPr>
      <w:rPr>
        <w:rFonts w:hint="default"/>
      </w:rPr>
    </w:lvl>
    <w:lvl w:ilvl="5">
      <w:start w:val="1"/>
      <w:numFmt w:val="decimal"/>
      <w:lvlText w:val="%1.%2.%3.%4.%5.%6."/>
      <w:lvlJc w:val="left"/>
      <w:pPr>
        <w:ind w:left="4870" w:hanging="1800"/>
      </w:pPr>
      <w:rPr>
        <w:rFonts w:hint="default"/>
      </w:rPr>
    </w:lvl>
    <w:lvl w:ilvl="6">
      <w:start w:val="1"/>
      <w:numFmt w:val="decimal"/>
      <w:lvlText w:val="%1.%2.%3.%4.%5.%6.%7."/>
      <w:lvlJc w:val="left"/>
      <w:pPr>
        <w:ind w:left="5484" w:hanging="1800"/>
      </w:pPr>
      <w:rPr>
        <w:rFonts w:hint="default"/>
      </w:rPr>
    </w:lvl>
    <w:lvl w:ilvl="7">
      <w:start w:val="1"/>
      <w:numFmt w:val="decimal"/>
      <w:lvlText w:val="%1.%2.%3.%4.%5.%6.%7.%8."/>
      <w:lvlJc w:val="left"/>
      <w:pPr>
        <w:ind w:left="6458" w:hanging="2160"/>
      </w:pPr>
      <w:rPr>
        <w:rFonts w:hint="default"/>
      </w:rPr>
    </w:lvl>
    <w:lvl w:ilvl="8">
      <w:start w:val="1"/>
      <w:numFmt w:val="decimal"/>
      <w:lvlText w:val="%1.%2.%3.%4.%5.%6.%7.%8.%9."/>
      <w:lvlJc w:val="left"/>
      <w:pPr>
        <w:ind w:left="7432" w:hanging="2520"/>
      </w:pPr>
      <w:rPr>
        <w:rFonts w:hint="default"/>
      </w:rPr>
    </w:lvl>
  </w:abstractNum>
  <w:abstractNum w:abstractNumId="67" w15:restartNumberingAfterBreak="0">
    <w:nsid w:val="47CB7A84"/>
    <w:multiLevelType w:val="hybridMultilevel"/>
    <w:tmpl w:val="FEE6790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15:restartNumberingAfterBreak="0">
    <w:nsid w:val="4AE04990"/>
    <w:multiLevelType w:val="hybridMultilevel"/>
    <w:tmpl w:val="C39498EA"/>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DF16969"/>
    <w:multiLevelType w:val="multilevel"/>
    <w:tmpl w:val="EB5010BC"/>
    <w:lvl w:ilvl="0">
      <w:start w:val="1"/>
      <w:numFmt w:val="decimal"/>
      <w:lvlText w:val="%1."/>
      <w:lvlJc w:val="left"/>
      <w:pPr>
        <w:ind w:left="8866" w:hanging="360"/>
      </w:pPr>
      <w:rPr>
        <w:rFonts w:cs="Times New Roman" w:hint="default"/>
        <w:b w:val="0"/>
      </w:rPr>
    </w:lvl>
    <w:lvl w:ilvl="1">
      <w:start w:val="1"/>
      <w:numFmt w:val="decimal"/>
      <w:lvlText w:val="%1.%2."/>
      <w:lvlJc w:val="left"/>
      <w:pPr>
        <w:ind w:left="8716" w:hanging="360"/>
      </w:pPr>
      <w:rPr>
        <w:rFonts w:cs="Times New Roman" w:hint="default"/>
        <w:sz w:val="24"/>
        <w:szCs w:val="24"/>
      </w:rPr>
    </w:lvl>
    <w:lvl w:ilvl="2">
      <w:start w:val="1"/>
      <w:numFmt w:val="decimal"/>
      <w:lvlText w:val="%1.%2.%3."/>
      <w:lvlJc w:val="left"/>
      <w:pPr>
        <w:ind w:left="10486" w:hanging="720"/>
      </w:pPr>
      <w:rPr>
        <w:rFonts w:cs="Times New Roman" w:hint="default"/>
      </w:rPr>
    </w:lvl>
    <w:lvl w:ilvl="3">
      <w:start w:val="1"/>
      <w:numFmt w:val="decimal"/>
      <w:lvlText w:val="%1.%2.%3.%4."/>
      <w:lvlJc w:val="left"/>
      <w:pPr>
        <w:ind w:left="11896" w:hanging="720"/>
      </w:pPr>
      <w:rPr>
        <w:rFonts w:cs="Times New Roman" w:hint="default"/>
      </w:rPr>
    </w:lvl>
    <w:lvl w:ilvl="4">
      <w:start w:val="1"/>
      <w:numFmt w:val="decimal"/>
      <w:lvlText w:val="%1.%2.%3.%4.%5."/>
      <w:lvlJc w:val="left"/>
      <w:pPr>
        <w:ind w:left="13666" w:hanging="1080"/>
      </w:pPr>
      <w:rPr>
        <w:rFonts w:cs="Times New Roman" w:hint="default"/>
      </w:rPr>
    </w:lvl>
    <w:lvl w:ilvl="5">
      <w:start w:val="1"/>
      <w:numFmt w:val="decimal"/>
      <w:lvlText w:val="%1.%2.%3.%4.%5.%6."/>
      <w:lvlJc w:val="left"/>
      <w:pPr>
        <w:ind w:left="15076" w:hanging="1080"/>
      </w:pPr>
      <w:rPr>
        <w:rFonts w:cs="Times New Roman" w:hint="default"/>
      </w:rPr>
    </w:lvl>
    <w:lvl w:ilvl="6">
      <w:start w:val="1"/>
      <w:numFmt w:val="decimal"/>
      <w:lvlText w:val="%1.%2.%3.%4.%5.%6.%7."/>
      <w:lvlJc w:val="left"/>
      <w:pPr>
        <w:ind w:left="16846" w:hanging="1440"/>
      </w:pPr>
      <w:rPr>
        <w:rFonts w:cs="Times New Roman" w:hint="default"/>
      </w:rPr>
    </w:lvl>
    <w:lvl w:ilvl="7">
      <w:start w:val="1"/>
      <w:numFmt w:val="decimal"/>
      <w:lvlText w:val="%1.%2.%3.%4.%5.%6.%7.%8."/>
      <w:lvlJc w:val="left"/>
      <w:pPr>
        <w:ind w:left="18256" w:hanging="1440"/>
      </w:pPr>
      <w:rPr>
        <w:rFonts w:cs="Times New Roman" w:hint="default"/>
      </w:rPr>
    </w:lvl>
    <w:lvl w:ilvl="8">
      <w:start w:val="1"/>
      <w:numFmt w:val="decimal"/>
      <w:lvlText w:val="%1.%2.%3.%4.%5.%6.%7.%8.%9."/>
      <w:lvlJc w:val="left"/>
      <w:pPr>
        <w:ind w:left="20026" w:hanging="1800"/>
      </w:pPr>
      <w:rPr>
        <w:rFonts w:cs="Times New Roman" w:hint="default"/>
      </w:rPr>
    </w:lvl>
  </w:abstractNum>
  <w:abstractNum w:abstractNumId="70" w15:restartNumberingAfterBreak="0">
    <w:nsid w:val="4EBC4337"/>
    <w:multiLevelType w:val="hybridMultilevel"/>
    <w:tmpl w:val="B4FEE248"/>
    <w:lvl w:ilvl="0" w:tplc="1D4440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1D80678"/>
    <w:multiLevelType w:val="hybridMultilevel"/>
    <w:tmpl w:val="B9C67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2486DE1"/>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3E53E86"/>
    <w:multiLevelType w:val="hybridMultilevel"/>
    <w:tmpl w:val="BCD4C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5D34A1"/>
    <w:multiLevelType w:val="hybridMultilevel"/>
    <w:tmpl w:val="AA94A1BA"/>
    <w:lvl w:ilvl="0" w:tplc="04190001">
      <w:start w:val="1"/>
      <w:numFmt w:val="bullet"/>
      <w:lvlText w:val=""/>
      <w:lvlJc w:val="left"/>
      <w:pPr>
        <w:ind w:left="720" w:hanging="360"/>
      </w:pPr>
      <w:rPr>
        <w:rFonts w:ascii="Symbol" w:hAnsi="Symbol" w:hint="default"/>
      </w:rPr>
    </w:lvl>
    <w:lvl w:ilvl="1" w:tplc="ADBC864E">
      <w:numFmt w:val="bullet"/>
      <w:lvlText w:val="-"/>
      <w:lvlJc w:val="left"/>
      <w:pPr>
        <w:ind w:left="1637"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C54DD3"/>
    <w:multiLevelType w:val="hybridMultilevel"/>
    <w:tmpl w:val="865AB556"/>
    <w:lvl w:ilvl="0" w:tplc="04190001">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4CBE74DC">
      <w:start w:val="1"/>
      <w:numFmt w:val="decimal"/>
      <w:lvlText w:val="%4."/>
      <w:lvlJc w:val="left"/>
      <w:pPr>
        <w:ind w:left="928" w:hanging="360"/>
      </w:pPr>
      <w:rPr>
        <w:b w:val="0"/>
        <w:color w:val="auto"/>
      </w:r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15:restartNumberingAfterBreak="0">
    <w:nsid w:val="5D402B0D"/>
    <w:multiLevelType w:val="hybridMultilevel"/>
    <w:tmpl w:val="A94E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D5A1B18"/>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F503A54"/>
    <w:multiLevelType w:val="multilevel"/>
    <w:tmpl w:val="DD92A980"/>
    <w:lvl w:ilvl="0">
      <w:start w:val="1"/>
      <w:numFmt w:val="russianUpper"/>
      <w:suff w:val="nothing"/>
      <w:lvlText w:val="Приложение %1"/>
      <w:lvlJc w:val="left"/>
      <w:pPr>
        <w:ind w:left="2628" w:firstLine="5027"/>
      </w:pPr>
      <w:rPr>
        <w:rFonts w:cs="Times New Roman" w:hint="default"/>
      </w:rPr>
    </w:lvl>
    <w:lvl w:ilvl="1">
      <w:start w:val="1"/>
      <w:numFmt w:val="decimal"/>
      <w:lvlText w:val="%2."/>
      <w:lvlJc w:val="left"/>
      <w:pPr>
        <w:tabs>
          <w:tab w:val="num" w:pos="2411"/>
        </w:tabs>
        <w:ind w:left="241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decimal"/>
      <w:pStyle w:val="a5"/>
      <w:lvlText w:val="%2.%3.%4."/>
      <w:lvlJc w:val="left"/>
      <w:pPr>
        <w:tabs>
          <w:tab w:val="num" w:pos="851"/>
        </w:tabs>
        <w:ind w:left="851" w:hanging="851"/>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0E90770"/>
    <w:multiLevelType w:val="multilevel"/>
    <w:tmpl w:val="13028772"/>
    <w:lvl w:ilvl="0">
      <w:start w:val="1"/>
      <w:numFmt w:val="decimal"/>
      <w:lvlText w:val="%1."/>
      <w:lvlJc w:val="left"/>
      <w:pPr>
        <w:ind w:left="360" w:hanging="360"/>
      </w:pPr>
      <w:rPr>
        <w:rFonts w:hint="default"/>
        <w:b/>
      </w:rPr>
    </w:lvl>
    <w:lvl w:ilvl="1">
      <w:start w:val="1"/>
      <w:numFmt w:val="bullet"/>
      <w:lvlText w:val=""/>
      <w:lvlJc w:val="left"/>
      <w:pPr>
        <w:ind w:left="432" w:hanging="432"/>
      </w:pPr>
      <w:rPr>
        <w:rFonts w:ascii="Symbol" w:hAnsi="Symbol" w:hint="default"/>
      </w:rPr>
    </w:lvl>
    <w:lvl w:ilvl="2">
      <w:start w:val="1"/>
      <w:numFmt w:val="decimal"/>
      <w:lvlText w:val="%1.%2.%3."/>
      <w:lvlJc w:val="left"/>
      <w:pPr>
        <w:ind w:left="7734" w:hanging="504"/>
      </w:pPr>
      <w:rPr>
        <w:b w:val="0"/>
        <w:i w:val="0"/>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31F6A38"/>
    <w:multiLevelType w:val="hybridMultilevel"/>
    <w:tmpl w:val="A9E64A0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68" w:hanging="360"/>
      </w:pPr>
      <w:rPr>
        <w:rFonts w:ascii="Courier New" w:hAnsi="Courier New" w:cs="Courier New" w:hint="default"/>
      </w:rPr>
    </w:lvl>
    <w:lvl w:ilvl="2" w:tplc="04190005" w:tentative="1">
      <w:start w:val="1"/>
      <w:numFmt w:val="bullet"/>
      <w:lvlText w:val=""/>
      <w:lvlJc w:val="left"/>
      <w:pPr>
        <w:ind w:left="2988" w:hanging="360"/>
      </w:pPr>
      <w:rPr>
        <w:rFonts w:ascii="Wingdings" w:hAnsi="Wingdings" w:hint="default"/>
      </w:rPr>
    </w:lvl>
    <w:lvl w:ilvl="3" w:tplc="04190001" w:tentative="1">
      <w:start w:val="1"/>
      <w:numFmt w:val="bullet"/>
      <w:lvlText w:val=""/>
      <w:lvlJc w:val="left"/>
      <w:pPr>
        <w:ind w:left="3708" w:hanging="360"/>
      </w:pPr>
      <w:rPr>
        <w:rFonts w:ascii="Symbol" w:hAnsi="Symbol" w:hint="default"/>
      </w:rPr>
    </w:lvl>
    <w:lvl w:ilvl="4" w:tplc="04190003" w:tentative="1">
      <w:start w:val="1"/>
      <w:numFmt w:val="bullet"/>
      <w:lvlText w:val="o"/>
      <w:lvlJc w:val="left"/>
      <w:pPr>
        <w:ind w:left="4428" w:hanging="360"/>
      </w:pPr>
      <w:rPr>
        <w:rFonts w:ascii="Courier New" w:hAnsi="Courier New" w:cs="Courier New" w:hint="default"/>
      </w:rPr>
    </w:lvl>
    <w:lvl w:ilvl="5" w:tplc="04190005" w:tentative="1">
      <w:start w:val="1"/>
      <w:numFmt w:val="bullet"/>
      <w:lvlText w:val=""/>
      <w:lvlJc w:val="left"/>
      <w:pPr>
        <w:ind w:left="5148" w:hanging="360"/>
      </w:pPr>
      <w:rPr>
        <w:rFonts w:ascii="Wingdings" w:hAnsi="Wingdings" w:hint="default"/>
      </w:rPr>
    </w:lvl>
    <w:lvl w:ilvl="6" w:tplc="04190001" w:tentative="1">
      <w:start w:val="1"/>
      <w:numFmt w:val="bullet"/>
      <w:lvlText w:val=""/>
      <w:lvlJc w:val="left"/>
      <w:pPr>
        <w:ind w:left="5868" w:hanging="360"/>
      </w:pPr>
      <w:rPr>
        <w:rFonts w:ascii="Symbol" w:hAnsi="Symbol" w:hint="default"/>
      </w:rPr>
    </w:lvl>
    <w:lvl w:ilvl="7" w:tplc="04190003" w:tentative="1">
      <w:start w:val="1"/>
      <w:numFmt w:val="bullet"/>
      <w:lvlText w:val="o"/>
      <w:lvlJc w:val="left"/>
      <w:pPr>
        <w:ind w:left="6588" w:hanging="360"/>
      </w:pPr>
      <w:rPr>
        <w:rFonts w:ascii="Courier New" w:hAnsi="Courier New" w:cs="Courier New" w:hint="default"/>
      </w:rPr>
    </w:lvl>
    <w:lvl w:ilvl="8" w:tplc="04190005" w:tentative="1">
      <w:start w:val="1"/>
      <w:numFmt w:val="bullet"/>
      <w:lvlText w:val=""/>
      <w:lvlJc w:val="left"/>
      <w:pPr>
        <w:ind w:left="7308" w:hanging="360"/>
      </w:pPr>
      <w:rPr>
        <w:rFonts w:ascii="Wingdings" w:hAnsi="Wingdings" w:hint="default"/>
      </w:rPr>
    </w:lvl>
  </w:abstractNum>
  <w:abstractNum w:abstractNumId="81" w15:restartNumberingAfterBreak="0">
    <w:nsid w:val="634107B1"/>
    <w:multiLevelType w:val="hybridMultilevel"/>
    <w:tmpl w:val="03868E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374140E"/>
    <w:multiLevelType w:val="hybridMultilevel"/>
    <w:tmpl w:val="47D63C5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3" w15:restartNumberingAfterBreak="0">
    <w:nsid w:val="661154DD"/>
    <w:multiLevelType w:val="multilevel"/>
    <w:tmpl w:val="F2FC757E"/>
    <w:lvl w:ilvl="0">
      <w:start w:val="2"/>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bullet"/>
      <w:lvlText w:val=""/>
      <w:lvlJc w:val="left"/>
      <w:pPr>
        <w:ind w:left="1584" w:hanging="720"/>
      </w:pPr>
      <w:rPr>
        <w:rFonts w:ascii="Symbol" w:hAnsi="Symbol" w:hint="default"/>
        <w:color w:val="auto"/>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4" w15:restartNumberingAfterBreak="0">
    <w:nsid w:val="66AF21A5"/>
    <w:multiLevelType w:val="hybridMultilevel"/>
    <w:tmpl w:val="BFB2896C"/>
    <w:lvl w:ilvl="0" w:tplc="1D4440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1D44405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AB621F4"/>
    <w:multiLevelType w:val="multilevel"/>
    <w:tmpl w:val="7DB05A9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15:restartNumberingAfterBreak="0">
    <w:nsid w:val="6B3401AC"/>
    <w:multiLevelType w:val="hybridMultilevel"/>
    <w:tmpl w:val="6518D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15:restartNumberingAfterBreak="0">
    <w:nsid w:val="6C5F40C8"/>
    <w:multiLevelType w:val="hybridMultilevel"/>
    <w:tmpl w:val="DA720A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8" w15:restartNumberingAfterBreak="0">
    <w:nsid w:val="6EBB49DC"/>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10E6C23"/>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1997"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91" w15:restartNumberingAfterBreak="0">
    <w:nsid w:val="73083E65"/>
    <w:multiLevelType w:val="multilevel"/>
    <w:tmpl w:val="F7FC38E8"/>
    <w:lvl w:ilvl="0">
      <w:start w:val="2"/>
      <w:numFmt w:val="decimal"/>
      <w:lvlText w:val="%1."/>
      <w:lvlJc w:val="left"/>
      <w:pPr>
        <w:ind w:left="400" w:hanging="400"/>
      </w:pPr>
      <w:rPr>
        <w:rFonts w:hint="default"/>
      </w:rPr>
    </w:lvl>
    <w:lvl w:ilvl="1">
      <w:start w:val="1"/>
      <w:numFmt w:val="decimal"/>
      <w:lvlText w:val="%1.%2."/>
      <w:lvlJc w:val="left"/>
      <w:pPr>
        <w:ind w:left="9076" w:hanging="720"/>
      </w:pPr>
      <w:rPr>
        <w:rFonts w:hint="default"/>
      </w:rPr>
    </w:lvl>
    <w:lvl w:ilvl="2">
      <w:start w:val="1"/>
      <w:numFmt w:val="decimal"/>
      <w:lvlText w:val="%1.%2.%3."/>
      <w:lvlJc w:val="left"/>
      <w:pPr>
        <w:ind w:left="17792" w:hanging="1080"/>
      </w:pPr>
      <w:rPr>
        <w:rFonts w:hint="default"/>
      </w:rPr>
    </w:lvl>
    <w:lvl w:ilvl="3">
      <w:start w:val="1"/>
      <w:numFmt w:val="decimal"/>
      <w:lvlText w:val="%1.%2.%3.%4."/>
      <w:lvlJc w:val="left"/>
      <w:pPr>
        <w:ind w:left="26148" w:hanging="1080"/>
      </w:pPr>
      <w:rPr>
        <w:rFonts w:hint="default"/>
      </w:rPr>
    </w:lvl>
    <w:lvl w:ilvl="4">
      <w:start w:val="1"/>
      <w:numFmt w:val="decimal"/>
      <w:lvlText w:val="%1.%2.%3.%4.%5."/>
      <w:lvlJc w:val="left"/>
      <w:pPr>
        <w:ind w:left="-30672" w:hanging="1440"/>
      </w:pPr>
      <w:rPr>
        <w:rFonts w:hint="default"/>
      </w:rPr>
    </w:lvl>
    <w:lvl w:ilvl="5">
      <w:start w:val="1"/>
      <w:numFmt w:val="decimal"/>
      <w:lvlText w:val="%1.%2.%3.%4.%5.%6."/>
      <w:lvlJc w:val="left"/>
      <w:pPr>
        <w:ind w:left="-21956" w:hanging="1800"/>
      </w:pPr>
      <w:rPr>
        <w:rFonts w:hint="default"/>
      </w:rPr>
    </w:lvl>
    <w:lvl w:ilvl="6">
      <w:start w:val="1"/>
      <w:numFmt w:val="decimal"/>
      <w:lvlText w:val="%1.%2.%3.%4.%5.%6.%7."/>
      <w:lvlJc w:val="left"/>
      <w:pPr>
        <w:ind w:left="-13600" w:hanging="1800"/>
      </w:pPr>
      <w:rPr>
        <w:rFonts w:hint="default"/>
      </w:rPr>
    </w:lvl>
    <w:lvl w:ilvl="7">
      <w:start w:val="1"/>
      <w:numFmt w:val="decimal"/>
      <w:lvlText w:val="%1.%2.%3.%4.%5.%6.%7.%8."/>
      <w:lvlJc w:val="left"/>
      <w:pPr>
        <w:ind w:left="-4884" w:hanging="2160"/>
      </w:pPr>
      <w:rPr>
        <w:rFonts w:hint="default"/>
      </w:rPr>
    </w:lvl>
    <w:lvl w:ilvl="8">
      <w:start w:val="1"/>
      <w:numFmt w:val="decimal"/>
      <w:lvlText w:val="%1.%2.%3.%4.%5.%6.%7.%8.%9."/>
      <w:lvlJc w:val="left"/>
      <w:pPr>
        <w:ind w:left="3832" w:hanging="2520"/>
      </w:pPr>
      <w:rPr>
        <w:rFonts w:hint="default"/>
      </w:rPr>
    </w:lvl>
  </w:abstractNum>
  <w:abstractNum w:abstractNumId="92" w15:restartNumberingAfterBreak="0">
    <w:nsid w:val="74A3706C"/>
    <w:multiLevelType w:val="hybridMultilevel"/>
    <w:tmpl w:val="EC68F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BD14242"/>
    <w:multiLevelType w:val="multilevel"/>
    <w:tmpl w:val="5BCE5BF2"/>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7734" w:hanging="504"/>
      </w:pPr>
      <w:rPr>
        <w:b w:val="0"/>
        <w:i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C5D6035"/>
    <w:multiLevelType w:val="hybridMultilevel"/>
    <w:tmpl w:val="14987C44"/>
    <w:lvl w:ilvl="0" w:tplc="1D444050">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5" w15:restartNumberingAfterBreak="0">
    <w:nsid w:val="7C616944"/>
    <w:multiLevelType w:val="hybridMultilevel"/>
    <w:tmpl w:val="67082598"/>
    <w:lvl w:ilvl="0" w:tplc="1D444050">
      <w:numFmt w:val="bullet"/>
      <w:lvlText w:val="-"/>
      <w:lvlJc w:val="left"/>
      <w:pPr>
        <w:ind w:left="2172" w:hanging="360"/>
      </w:pPr>
      <w:rPr>
        <w:rFonts w:ascii="Times New Roman" w:eastAsia="Times New Roman" w:hAnsi="Times New Roman" w:cs="Times New Roman" w:hint="default"/>
      </w:rPr>
    </w:lvl>
    <w:lvl w:ilvl="1" w:tplc="04190003">
      <w:start w:val="1"/>
      <w:numFmt w:val="bullet"/>
      <w:lvlText w:val="o"/>
      <w:lvlJc w:val="left"/>
      <w:pPr>
        <w:ind w:left="2892" w:hanging="360"/>
      </w:pPr>
      <w:rPr>
        <w:rFonts w:ascii="Courier New" w:hAnsi="Courier New" w:cs="Courier New" w:hint="default"/>
      </w:rPr>
    </w:lvl>
    <w:lvl w:ilvl="2" w:tplc="04190005" w:tentative="1">
      <w:start w:val="1"/>
      <w:numFmt w:val="bullet"/>
      <w:lvlText w:val=""/>
      <w:lvlJc w:val="left"/>
      <w:pPr>
        <w:ind w:left="3612" w:hanging="360"/>
      </w:pPr>
      <w:rPr>
        <w:rFonts w:ascii="Wingdings" w:hAnsi="Wingdings" w:hint="default"/>
      </w:rPr>
    </w:lvl>
    <w:lvl w:ilvl="3" w:tplc="04190001" w:tentative="1">
      <w:start w:val="1"/>
      <w:numFmt w:val="bullet"/>
      <w:lvlText w:val=""/>
      <w:lvlJc w:val="left"/>
      <w:pPr>
        <w:ind w:left="4332" w:hanging="360"/>
      </w:pPr>
      <w:rPr>
        <w:rFonts w:ascii="Symbol" w:hAnsi="Symbol" w:hint="default"/>
      </w:rPr>
    </w:lvl>
    <w:lvl w:ilvl="4" w:tplc="04190003" w:tentative="1">
      <w:start w:val="1"/>
      <w:numFmt w:val="bullet"/>
      <w:lvlText w:val="o"/>
      <w:lvlJc w:val="left"/>
      <w:pPr>
        <w:ind w:left="5052" w:hanging="360"/>
      </w:pPr>
      <w:rPr>
        <w:rFonts w:ascii="Courier New" w:hAnsi="Courier New" w:cs="Courier New" w:hint="default"/>
      </w:rPr>
    </w:lvl>
    <w:lvl w:ilvl="5" w:tplc="04190005" w:tentative="1">
      <w:start w:val="1"/>
      <w:numFmt w:val="bullet"/>
      <w:lvlText w:val=""/>
      <w:lvlJc w:val="left"/>
      <w:pPr>
        <w:ind w:left="5772" w:hanging="360"/>
      </w:pPr>
      <w:rPr>
        <w:rFonts w:ascii="Wingdings" w:hAnsi="Wingdings" w:hint="default"/>
      </w:rPr>
    </w:lvl>
    <w:lvl w:ilvl="6" w:tplc="04190001" w:tentative="1">
      <w:start w:val="1"/>
      <w:numFmt w:val="bullet"/>
      <w:lvlText w:val=""/>
      <w:lvlJc w:val="left"/>
      <w:pPr>
        <w:ind w:left="6492" w:hanging="360"/>
      </w:pPr>
      <w:rPr>
        <w:rFonts w:ascii="Symbol" w:hAnsi="Symbol" w:hint="default"/>
      </w:rPr>
    </w:lvl>
    <w:lvl w:ilvl="7" w:tplc="04190003" w:tentative="1">
      <w:start w:val="1"/>
      <w:numFmt w:val="bullet"/>
      <w:lvlText w:val="o"/>
      <w:lvlJc w:val="left"/>
      <w:pPr>
        <w:ind w:left="7212" w:hanging="360"/>
      </w:pPr>
      <w:rPr>
        <w:rFonts w:ascii="Courier New" w:hAnsi="Courier New" w:cs="Courier New" w:hint="default"/>
      </w:rPr>
    </w:lvl>
    <w:lvl w:ilvl="8" w:tplc="04190005" w:tentative="1">
      <w:start w:val="1"/>
      <w:numFmt w:val="bullet"/>
      <w:lvlText w:val=""/>
      <w:lvlJc w:val="left"/>
      <w:pPr>
        <w:ind w:left="7932" w:hanging="360"/>
      </w:pPr>
      <w:rPr>
        <w:rFonts w:ascii="Wingdings" w:hAnsi="Wingdings" w:hint="default"/>
      </w:rPr>
    </w:lvl>
  </w:abstractNum>
  <w:abstractNum w:abstractNumId="96" w15:restartNumberingAfterBreak="0">
    <w:nsid w:val="7D516DF9"/>
    <w:multiLevelType w:val="hybridMultilevel"/>
    <w:tmpl w:val="8ABA6A20"/>
    <w:lvl w:ilvl="0" w:tplc="1D444050">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7" w15:restartNumberingAfterBreak="0">
    <w:nsid w:val="7DC37DFB"/>
    <w:multiLevelType w:val="multilevel"/>
    <w:tmpl w:val="04A0B80C"/>
    <w:lvl w:ilvl="0">
      <w:start w:val="1"/>
      <w:numFmt w:val="decimal"/>
      <w:lvlText w:val="%1."/>
      <w:lvlJc w:val="left"/>
      <w:pPr>
        <w:ind w:left="1212"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ascii="Times New Roman" w:hAnsi="Times New Roman" w:cs="Times New Roman" w:hint="default"/>
        <w:b w:val="0"/>
        <w:i w:val="0"/>
        <w:color w:val="auto"/>
        <w:sz w:val="24"/>
        <w:szCs w:val="24"/>
        <w:lang w:val="ru-RU"/>
      </w:rPr>
    </w:lvl>
    <w:lvl w:ilvl="2">
      <w:start w:val="1"/>
      <w:numFmt w:val="bullet"/>
      <w:lvlText w:val=""/>
      <w:lvlJc w:val="left"/>
      <w:pPr>
        <w:ind w:left="1004" w:hanging="720"/>
      </w:pPr>
      <w:rPr>
        <w:rFonts w:ascii="Symbol" w:hAnsi="Symbol" w:hint="default"/>
        <w:b w:val="0"/>
        <w:i w:val="0"/>
        <w:sz w:val="24"/>
        <w:szCs w:val="24"/>
      </w:rPr>
    </w:lvl>
    <w:lvl w:ilvl="3">
      <w:start w:val="1"/>
      <w:numFmt w:val="bullet"/>
      <w:lvlText w:val=""/>
      <w:lvlJc w:val="left"/>
      <w:pPr>
        <w:ind w:left="2564" w:hanging="720"/>
      </w:pPr>
      <w:rPr>
        <w:rFonts w:ascii="Symbol" w:hAnsi="Symbol" w:hint="default"/>
        <w:b w:val="0"/>
        <w:sz w:val="24"/>
        <w:szCs w:val="24"/>
      </w:rPr>
    </w:lvl>
    <w:lvl w:ilvl="4">
      <w:start w:val="1"/>
      <w:numFmt w:val="bullet"/>
      <w:lvlText w:val=""/>
      <w:lvlJc w:val="left"/>
      <w:pPr>
        <w:ind w:left="2357" w:hanging="1080"/>
      </w:pPr>
      <w:rPr>
        <w:rFonts w:ascii="Symbol" w:hAnsi="Symbol"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FCB5382"/>
    <w:multiLevelType w:val="hybridMultilevel"/>
    <w:tmpl w:val="87E6EB4E"/>
    <w:lvl w:ilvl="0" w:tplc="9DFE91F8">
      <w:start w:val="1"/>
      <w:numFmt w:val="bullet"/>
      <w:lvlText w:val=""/>
      <w:lvlJc w:val="left"/>
      <w:pPr>
        <w:ind w:left="1080" w:hanging="360"/>
      </w:pPr>
      <w:rPr>
        <w:rFonts w:ascii="Symbol" w:hAnsi="Symbo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8"/>
  </w:num>
  <w:num w:numId="2">
    <w:abstractNumId w:val="25"/>
  </w:num>
  <w:num w:numId="3">
    <w:abstractNumId w:val="2"/>
    <w:lvlOverride w:ilvl="0">
      <w:lvl w:ilvl="0">
        <w:start w:val="1"/>
        <w:numFmt w:val="bullet"/>
        <w:pStyle w:val="a0"/>
        <w:lvlText w:val=""/>
        <w:legacy w:legacy="1" w:legacySpace="0" w:legacyIndent="360"/>
        <w:lvlJc w:val="left"/>
        <w:pPr>
          <w:ind w:left="786" w:hanging="360"/>
        </w:pPr>
        <w:rPr>
          <w:rFonts w:ascii="Symbol" w:hAnsi="Symbol" w:hint="default"/>
        </w:rPr>
      </w:lvl>
    </w:lvlOverride>
  </w:num>
  <w:num w:numId="4">
    <w:abstractNumId w:val="78"/>
  </w:num>
  <w:num w:numId="5">
    <w:abstractNumId w:val="23"/>
  </w:num>
  <w:num w:numId="6">
    <w:abstractNumId w:val="0"/>
  </w:num>
  <w:num w:numId="7">
    <w:abstractNumId w:val="11"/>
  </w:num>
  <w:num w:numId="8">
    <w:abstractNumId w:val="69"/>
  </w:num>
  <w:num w:numId="9">
    <w:abstractNumId w:val="81"/>
  </w:num>
  <w:num w:numId="10">
    <w:abstractNumId w:val="43"/>
  </w:num>
  <w:num w:numId="11">
    <w:abstractNumId w:val="86"/>
  </w:num>
  <w:num w:numId="12">
    <w:abstractNumId w:val="3"/>
  </w:num>
  <w:num w:numId="13">
    <w:abstractNumId w:val="98"/>
  </w:num>
  <w:num w:numId="14">
    <w:abstractNumId w:val="14"/>
  </w:num>
  <w:num w:numId="15">
    <w:abstractNumId w:val="92"/>
  </w:num>
  <w:num w:numId="16">
    <w:abstractNumId w:val="76"/>
  </w:num>
  <w:num w:numId="17">
    <w:abstractNumId w:val="15"/>
  </w:num>
  <w:num w:numId="18">
    <w:abstractNumId w:val="58"/>
  </w:num>
  <w:num w:numId="19">
    <w:abstractNumId w:val="52"/>
  </w:num>
  <w:num w:numId="20">
    <w:abstractNumId w:val="80"/>
  </w:num>
  <w:num w:numId="21">
    <w:abstractNumId w:val="61"/>
  </w:num>
  <w:num w:numId="22">
    <w:abstractNumId w:val="24"/>
  </w:num>
  <w:num w:numId="23">
    <w:abstractNumId w:val="74"/>
  </w:num>
  <w:num w:numId="24">
    <w:abstractNumId w:val="56"/>
  </w:num>
  <w:num w:numId="25">
    <w:abstractNumId w:val="45"/>
  </w:num>
  <w:num w:numId="26">
    <w:abstractNumId w:val="6"/>
  </w:num>
  <w:num w:numId="27">
    <w:abstractNumId w:val="82"/>
  </w:num>
  <w:num w:numId="28">
    <w:abstractNumId w:val="71"/>
  </w:num>
  <w:num w:numId="29">
    <w:abstractNumId w:val="37"/>
  </w:num>
  <w:num w:numId="30">
    <w:abstractNumId w:val="75"/>
  </w:num>
  <w:num w:numId="31">
    <w:abstractNumId w:val="83"/>
  </w:num>
  <w:num w:numId="32">
    <w:abstractNumId w:val="8"/>
  </w:num>
  <w:num w:numId="33">
    <w:abstractNumId w:val="95"/>
  </w:num>
  <w:num w:numId="34">
    <w:abstractNumId w:val="40"/>
  </w:num>
  <w:num w:numId="35">
    <w:abstractNumId w:val="12"/>
  </w:num>
  <w:num w:numId="36">
    <w:abstractNumId w:val="33"/>
  </w:num>
  <w:num w:numId="37">
    <w:abstractNumId w:val="54"/>
  </w:num>
  <w:num w:numId="38">
    <w:abstractNumId w:val="70"/>
  </w:num>
  <w:num w:numId="39">
    <w:abstractNumId w:val="57"/>
  </w:num>
  <w:num w:numId="40">
    <w:abstractNumId w:val="35"/>
  </w:num>
  <w:num w:numId="41">
    <w:abstractNumId w:val="68"/>
  </w:num>
  <w:num w:numId="42">
    <w:abstractNumId w:val="94"/>
  </w:num>
  <w:num w:numId="43">
    <w:abstractNumId w:val="9"/>
  </w:num>
  <w:num w:numId="44">
    <w:abstractNumId w:val="13"/>
  </w:num>
  <w:num w:numId="45">
    <w:abstractNumId w:val="19"/>
  </w:num>
  <w:num w:numId="46">
    <w:abstractNumId w:val="20"/>
  </w:num>
  <w:num w:numId="47">
    <w:abstractNumId w:val="42"/>
  </w:num>
  <w:num w:numId="48">
    <w:abstractNumId w:val="7"/>
  </w:num>
  <w:num w:numId="49">
    <w:abstractNumId w:val="84"/>
  </w:num>
  <w:num w:numId="50">
    <w:abstractNumId w:val="17"/>
  </w:num>
  <w:num w:numId="51">
    <w:abstractNumId w:val="27"/>
  </w:num>
  <w:num w:numId="52">
    <w:abstractNumId w:val="73"/>
  </w:num>
  <w:num w:numId="53">
    <w:abstractNumId w:val="96"/>
  </w:num>
  <w:num w:numId="54">
    <w:abstractNumId w:val="1"/>
  </w:num>
  <w:num w:numId="55">
    <w:abstractNumId w:val="67"/>
  </w:num>
  <w:num w:numId="56">
    <w:abstractNumId w:val="41"/>
  </w:num>
  <w:num w:numId="57">
    <w:abstractNumId w:val="91"/>
  </w:num>
  <w:num w:numId="58">
    <w:abstractNumId w:val="5"/>
  </w:num>
  <w:num w:numId="59">
    <w:abstractNumId w:val="21"/>
  </w:num>
  <w:num w:numId="60">
    <w:abstractNumId w:val="55"/>
  </w:num>
  <w:num w:numId="61">
    <w:abstractNumId w:val="87"/>
  </w:num>
  <w:num w:numId="62">
    <w:abstractNumId w:val="53"/>
  </w:num>
  <w:num w:numId="63">
    <w:abstractNumId w:val="62"/>
  </w:num>
  <w:num w:numId="64">
    <w:abstractNumId w:val="28"/>
  </w:num>
  <w:num w:numId="65">
    <w:abstractNumId w:val="31"/>
  </w:num>
  <w:num w:numId="66">
    <w:abstractNumId w:val="65"/>
  </w:num>
  <w:num w:numId="67">
    <w:abstractNumId w:val="4"/>
  </w:num>
  <w:num w:numId="68">
    <w:abstractNumId w:val="48"/>
  </w:num>
  <w:num w:numId="69">
    <w:abstractNumId w:val="32"/>
  </w:num>
  <w:num w:numId="70">
    <w:abstractNumId w:val="34"/>
  </w:num>
  <w:num w:numId="71">
    <w:abstractNumId w:val="30"/>
  </w:num>
  <w:num w:numId="72">
    <w:abstractNumId w:val="10"/>
  </w:num>
  <w:num w:numId="73">
    <w:abstractNumId w:val="89"/>
  </w:num>
  <w:num w:numId="74">
    <w:abstractNumId w:val="72"/>
  </w:num>
  <w:num w:numId="75">
    <w:abstractNumId w:val="97"/>
  </w:num>
  <w:num w:numId="76">
    <w:abstractNumId w:val="46"/>
  </w:num>
  <w:num w:numId="77">
    <w:abstractNumId w:val="88"/>
  </w:num>
  <w:num w:numId="78">
    <w:abstractNumId w:val="77"/>
  </w:num>
  <w:num w:numId="79">
    <w:abstractNumId w:val="51"/>
  </w:num>
  <w:num w:numId="80">
    <w:abstractNumId w:val="64"/>
  </w:num>
  <w:num w:numId="81">
    <w:abstractNumId w:val="44"/>
  </w:num>
  <w:num w:numId="82">
    <w:abstractNumId w:val="18"/>
  </w:num>
  <w:num w:numId="83">
    <w:abstractNumId w:val="50"/>
  </w:num>
  <w:num w:numId="84">
    <w:abstractNumId w:val="29"/>
  </w:num>
  <w:num w:numId="85">
    <w:abstractNumId w:val="79"/>
  </w:num>
  <w:num w:numId="86">
    <w:abstractNumId w:val="93"/>
  </w:num>
  <w:num w:numId="87">
    <w:abstractNumId w:val="47"/>
  </w:num>
  <w:num w:numId="88">
    <w:abstractNumId w:val="22"/>
  </w:num>
  <w:num w:numId="89">
    <w:abstractNumId w:val="66"/>
  </w:num>
  <w:num w:numId="90">
    <w:abstractNumId w:val="26"/>
  </w:num>
  <w:num w:numId="91">
    <w:abstractNumId w:val="16"/>
  </w:num>
  <w:num w:numId="92">
    <w:abstractNumId w:val="59"/>
  </w:num>
  <w:num w:numId="93">
    <w:abstractNumId w:val="49"/>
  </w:num>
  <w:num w:numId="94">
    <w:abstractNumId w:val="90"/>
  </w:num>
  <w:num w:numId="95">
    <w:abstractNumId w:val="60"/>
  </w:num>
  <w:num w:numId="96">
    <w:abstractNumId w:val="39"/>
  </w:num>
  <w:num w:numId="97">
    <w:abstractNumId w:val="85"/>
  </w:num>
  <w:num w:numId="98">
    <w:abstractNumId w:val="36"/>
  </w:num>
  <w:num w:numId="99">
    <w:abstractNumId w:val="6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E"/>
    <w:rsid w:val="000001AA"/>
    <w:rsid w:val="00000CE7"/>
    <w:rsid w:val="000020E5"/>
    <w:rsid w:val="00002151"/>
    <w:rsid w:val="0000224C"/>
    <w:rsid w:val="00002263"/>
    <w:rsid w:val="00002A6C"/>
    <w:rsid w:val="000035EF"/>
    <w:rsid w:val="00003B04"/>
    <w:rsid w:val="00003DB8"/>
    <w:rsid w:val="00003E6B"/>
    <w:rsid w:val="000040D4"/>
    <w:rsid w:val="000040F6"/>
    <w:rsid w:val="0000462A"/>
    <w:rsid w:val="00004980"/>
    <w:rsid w:val="00004AB6"/>
    <w:rsid w:val="00004D96"/>
    <w:rsid w:val="0000507C"/>
    <w:rsid w:val="00005700"/>
    <w:rsid w:val="000057BA"/>
    <w:rsid w:val="00005E9C"/>
    <w:rsid w:val="000067F7"/>
    <w:rsid w:val="0000694B"/>
    <w:rsid w:val="0000695B"/>
    <w:rsid w:val="00006B36"/>
    <w:rsid w:val="00007087"/>
    <w:rsid w:val="000079B2"/>
    <w:rsid w:val="00007F91"/>
    <w:rsid w:val="00007F9F"/>
    <w:rsid w:val="000101FE"/>
    <w:rsid w:val="00010210"/>
    <w:rsid w:val="0001027F"/>
    <w:rsid w:val="00010694"/>
    <w:rsid w:val="00010A3F"/>
    <w:rsid w:val="00010BD3"/>
    <w:rsid w:val="00010D61"/>
    <w:rsid w:val="0001125D"/>
    <w:rsid w:val="00011839"/>
    <w:rsid w:val="000119BB"/>
    <w:rsid w:val="00011C43"/>
    <w:rsid w:val="000128E9"/>
    <w:rsid w:val="00012A92"/>
    <w:rsid w:val="00012A97"/>
    <w:rsid w:val="00012AAF"/>
    <w:rsid w:val="00012C40"/>
    <w:rsid w:val="00012CC1"/>
    <w:rsid w:val="000132F6"/>
    <w:rsid w:val="00013E92"/>
    <w:rsid w:val="00014161"/>
    <w:rsid w:val="000145A2"/>
    <w:rsid w:val="00014631"/>
    <w:rsid w:val="000146F5"/>
    <w:rsid w:val="00014A62"/>
    <w:rsid w:val="00014ADD"/>
    <w:rsid w:val="00014B7C"/>
    <w:rsid w:val="00014BE2"/>
    <w:rsid w:val="00014C55"/>
    <w:rsid w:val="000155D2"/>
    <w:rsid w:val="000155DF"/>
    <w:rsid w:val="000156BB"/>
    <w:rsid w:val="000158CF"/>
    <w:rsid w:val="000162E2"/>
    <w:rsid w:val="0001699A"/>
    <w:rsid w:val="00016C1C"/>
    <w:rsid w:val="00017165"/>
    <w:rsid w:val="00017292"/>
    <w:rsid w:val="0001734A"/>
    <w:rsid w:val="00017512"/>
    <w:rsid w:val="000179B5"/>
    <w:rsid w:val="0002026A"/>
    <w:rsid w:val="00020360"/>
    <w:rsid w:val="00020550"/>
    <w:rsid w:val="000208F4"/>
    <w:rsid w:val="0002098A"/>
    <w:rsid w:val="00020DAC"/>
    <w:rsid w:val="000213AF"/>
    <w:rsid w:val="0002150E"/>
    <w:rsid w:val="00021859"/>
    <w:rsid w:val="0002286E"/>
    <w:rsid w:val="00023214"/>
    <w:rsid w:val="000233D4"/>
    <w:rsid w:val="00023407"/>
    <w:rsid w:val="0002399A"/>
    <w:rsid w:val="00023CD3"/>
    <w:rsid w:val="00024F1F"/>
    <w:rsid w:val="0002557E"/>
    <w:rsid w:val="0002568B"/>
    <w:rsid w:val="00025A67"/>
    <w:rsid w:val="00025C3E"/>
    <w:rsid w:val="00025E3A"/>
    <w:rsid w:val="0002656D"/>
    <w:rsid w:val="000266DD"/>
    <w:rsid w:val="00026AE7"/>
    <w:rsid w:val="00027183"/>
    <w:rsid w:val="000274BD"/>
    <w:rsid w:val="00027711"/>
    <w:rsid w:val="00027A4C"/>
    <w:rsid w:val="00030949"/>
    <w:rsid w:val="00030A8C"/>
    <w:rsid w:val="0003152F"/>
    <w:rsid w:val="000315AF"/>
    <w:rsid w:val="00031675"/>
    <w:rsid w:val="00031692"/>
    <w:rsid w:val="0003194C"/>
    <w:rsid w:val="0003200E"/>
    <w:rsid w:val="000321FF"/>
    <w:rsid w:val="00032DE7"/>
    <w:rsid w:val="0003367C"/>
    <w:rsid w:val="00034B15"/>
    <w:rsid w:val="00036559"/>
    <w:rsid w:val="000368EA"/>
    <w:rsid w:val="00036B2A"/>
    <w:rsid w:val="00036C28"/>
    <w:rsid w:val="00036CC8"/>
    <w:rsid w:val="00036ED9"/>
    <w:rsid w:val="00037153"/>
    <w:rsid w:val="000377D2"/>
    <w:rsid w:val="00037A26"/>
    <w:rsid w:val="00037B9D"/>
    <w:rsid w:val="00037D69"/>
    <w:rsid w:val="00037F50"/>
    <w:rsid w:val="00040565"/>
    <w:rsid w:val="00040667"/>
    <w:rsid w:val="00040742"/>
    <w:rsid w:val="000407C6"/>
    <w:rsid w:val="00040818"/>
    <w:rsid w:val="00040E7B"/>
    <w:rsid w:val="0004141B"/>
    <w:rsid w:val="00041A07"/>
    <w:rsid w:val="00041D22"/>
    <w:rsid w:val="00042228"/>
    <w:rsid w:val="00042B8B"/>
    <w:rsid w:val="00042CEB"/>
    <w:rsid w:val="00043930"/>
    <w:rsid w:val="00043D18"/>
    <w:rsid w:val="00043ED6"/>
    <w:rsid w:val="00044642"/>
    <w:rsid w:val="000449B0"/>
    <w:rsid w:val="00044B5D"/>
    <w:rsid w:val="00044C60"/>
    <w:rsid w:val="000450DD"/>
    <w:rsid w:val="0004519E"/>
    <w:rsid w:val="000451FD"/>
    <w:rsid w:val="00045768"/>
    <w:rsid w:val="00045FF8"/>
    <w:rsid w:val="00046F3B"/>
    <w:rsid w:val="00047228"/>
    <w:rsid w:val="000475B0"/>
    <w:rsid w:val="0004794A"/>
    <w:rsid w:val="00047ECA"/>
    <w:rsid w:val="000506A0"/>
    <w:rsid w:val="00050D9B"/>
    <w:rsid w:val="00050FE4"/>
    <w:rsid w:val="000511D6"/>
    <w:rsid w:val="0005159B"/>
    <w:rsid w:val="0005171A"/>
    <w:rsid w:val="0005241C"/>
    <w:rsid w:val="00052533"/>
    <w:rsid w:val="00052B49"/>
    <w:rsid w:val="00052D03"/>
    <w:rsid w:val="000530A7"/>
    <w:rsid w:val="000538F0"/>
    <w:rsid w:val="00053B17"/>
    <w:rsid w:val="00053F5F"/>
    <w:rsid w:val="00055042"/>
    <w:rsid w:val="000559D1"/>
    <w:rsid w:val="00056543"/>
    <w:rsid w:val="00056FDB"/>
    <w:rsid w:val="00057FDA"/>
    <w:rsid w:val="00060451"/>
    <w:rsid w:val="0006049B"/>
    <w:rsid w:val="000608D4"/>
    <w:rsid w:val="00060CC7"/>
    <w:rsid w:val="0006148B"/>
    <w:rsid w:val="00061644"/>
    <w:rsid w:val="000619BB"/>
    <w:rsid w:val="00061BF3"/>
    <w:rsid w:val="00061F2D"/>
    <w:rsid w:val="00061F47"/>
    <w:rsid w:val="00062225"/>
    <w:rsid w:val="000625FA"/>
    <w:rsid w:val="00063205"/>
    <w:rsid w:val="00063342"/>
    <w:rsid w:val="00063718"/>
    <w:rsid w:val="00063CA8"/>
    <w:rsid w:val="00064313"/>
    <w:rsid w:val="00064397"/>
    <w:rsid w:val="000643F1"/>
    <w:rsid w:val="00064A7E"/>
    <w:rsid w:val="0006517F"/>
    <w:rsid w:val="00065653"/>
    <w:rsid w:val="0006570D"/>
    <w:rsid w:val="00066066"/>
    <w:rsid w:val="00066254"/>
    <w:rsid w:val="000664A6"/>
    <w:rsid w:val="00066C60"/>
    <w:rsid w:val="00066F5D"/>
    <w:rsid w:val="000672B3"/>
    <w:rsid w:val="0006733E"/>
    <w:rsid w:val="0007048C"/>
    <w:rsid w:val="00070616"/>
    <w:rsid w:val="00070802"/>
    <w:rsid w:val="000713B3"/>
    <w:rsid w:val="00072011"/>
    <w:rsid w:val="00072216"/>
    <w:rsid w:val="00072237"/>
    <w:rsid w:val="00072CC7"/>
    <w:rsid w:val="00073520"/>
    <w:rsid w:val="000735B6"/>
    <w:rsid w:val="000743E8"/>
    <w:rsid w:val="00074723"/>
    <w:rsid w:val="00074736"/>
    <w:rsid w:val="0007539C"/>
    <w:rsid w:val="000754B9"/>
    <w:rsid w:val="000756FB"/>
    <w:rsid w:val="00075844"/>
    <w:rsid w:val="00076890"/>
    <w:rsid w:val="000768F8"/>
    <w:rsid w:val="00076E3A"/>
    <w:rsid w:val="0007704A"/>
    <w:rsid w:val="000770C4"/>
    <w:rsid w:val="000772E1"/>
    <w:rsid w:val="00077F2D"/>
    <w:rsid w:val="00080333"/>
    <w:rsid w:val="00080388"/>
    <w:rsid w:val="00080DB1"/>
    <w:rsid w:val="00080FAC"/>
    <w:rsid w:val="0008106B"/>
    <w:rsid w:val="0008178F"/>
    <w:rsid w:val="000818AE"/>
    <w:rsid w:val="00081D3E"/>
    <w:rsid w:val="00082DAF"/>
    <w:rsid w:val="00082E18"/>
    <w:rsid w:val="0008326B"/>
    <w:rsid w:val="00083729"/>
    <w:rsid w:val="0008375F"/>
    <w:rsid w:val="000840BB"/>
    <w:rsid w:val="00084153"/>
    <w:rsid w:val="00084F50"/>
    <w:rsid w:val="00085244"/>
    <w:rsid w:val="000857D5"/>
    <w:rsid w:val="00085801"/>
    <w:rsid w:val="00085A6D"/>
    <w:rsid w:val="00085BB6"/>
    <w:rsid w:val="00085BCE"/>
    <w:rsid w:val="00085C47"/>
    <w:rsid w:val="00085D7A"/>
    <w:rsid w:val="0008601A"/>
    <w:rsid w:val="0008628A"/>
    <w:rsid w:val="000867CC"/>
    <w:rsid w:val="00086823"/>
    <w:rsid w:val="000869A8"/>
    <w:rsid w:val="00086A8A"/>
    <w:rsid w:val="00086C86"/>
    <w:rsid w:val="00086EE6"/>
    <w:rsid w:val="00087D0F"/>
    <w:rsid w:val="000902FF"/>
    <w:rsid w:val="000905F5"/>
    <w:rsid w:val="00090ADB"/>
    <w:rsid w:val="00090B04"/>
    <w:rsid w:val="00090B17"/>
    <w:rsid w:val="00090B53"/>
    <w:rsid w:val="00090D61"/>
    <w:rsid w:val="0009129B"/>
    <w:rsid w:val="00091A7F"/>
    <w:rsid w:val="000921F6"/>
    <w:rsid w:val="00092216"/>
    <w:rsid w:val="00092351"/>
    <w:rsid w:val="00092B4D"/>
    <w:rsid w:val="00093415"/>
    <w:rsid w:val="0009397E"/>
    <w:rsid w:val="00093BA7"/>
    <w:rsid w:val="00093BE5"/>
    <w:rsid w:val="0009481A"/>
    <w:rsid w:val="00095236"/>
    <w:rsid w:val="000954DC"/>
    <w:rsid w:val="000957CC"/>
    <w:rsid w:val="00095AC2"/>
    <w:rsid w:val="00095D51"/>
    <w:rsid w:val="00096402"/>
    <w:rsid w:val="00096BD3"/>
    <w:rsid w:val="00096C47"/>
    <w:rsid w:val="000971C2"/>
    <w:rsid w:val="00097467"/>
    <w:rsid w:val="00097980"/>
    <w:rsid w:val="00097A39"/>
    <w:rsid w:val="00097C1D"/>
    <w:rsid w:val="000A0645"/>
    <w:rsid w:val="000A06A1"/>
    <w:rsid w:val="000A0BEA"/>
    <w:rsid w:val="000A116D"/>
    <w:rsid w:val="000A198F"/>
    <w:rsid w:val="000A1E19"/>
    <w:rsid w:val="000A231C"/>
    <w:rsid w:val="000A2580"/>
    <w:rsid w:val="000A287E"/>
    <w:rsid w:val="000A2DB8"/>
    <w:rsid w:val="000A3295"/>
    <w:rsid w:val="000A3435"/>
    <w:rsid w:val="000A34BB"/>
    <w:rsid w:val="000A39EA"/>
    <w:rsid w:val="000A3AC6"/>
    <w:rsid w:val="000A3BA5"/>
    <w:rsid w:val="000A3BE2"/>
    <w:rsid w:val="000A4345"/>
    <w:rsid w:val="000A4711"/>
    <w:rsid w:val="000A5081"/>
    <w:rsid w:val="000A5538"/>
    <w:rsid w:val="000A601C"/>
    <w:rsid w:val="000A636B"/>
    <w:rsid w:val="000A701C"/>
    <w:rsid w:val="000A745E"/>
    <w:rsid w:val="000A74CA"/>
    <w:rsid w:val="000A795B"/>
    <w:rsid w:val="000A7A00"/>
    <w:rsid w:val="000A7D49"/>
    <w:rsid w:val="000A7F40"/>
    <w:rsid w:val="000B0618"/>
    <w:rsid w:val="000B06AC"/>
    <w:rsid w:val="000B0AB5"/>
    <w:rsid w:val="000B0DEA"/>
    <w:rsid w:val="000B0E5B"/>
    <w:rsid w:val="000B0F2D"/>
    <w:rsid w:val="000B1039"/>
    <w:rsid w:val="000B1315"/>
    <w:rsid w:val="000B14DF"/>
    <w:rsid w:val="000B15B2"/>
    <w:rsid w:val="000B168C"/>
    <w:rsid w:val="000B1ABC"/>
    <w:rsid w:val="000B1C7A"/>
    <w:rsid w:val="000B20D1"/>
    <w:rsid w:val="000B24EF"/>
    <w:rsid w:val="000B26ED"/>
    <w:rsid w:val="000B286B"/>
    <w:rsid w:val="000B2EEF"/>
    <w:rsid w:val="000B325B"/>
    <w:rsid w:val="000B32CD"/>
    <w:rsid w:val="000B3956"/>
    <w:rsid w:val="000B3FF7"/>
    <w:rsid w:val="000B4473"/>
    <w:rsid w:val="000B48D2"/>
    <w:rsid w:val="000B4ACC"/>
    <w:rsid w:val="000B4D63"/>
    <w:rsid w:val="000B5232"/>
    <w:rsid w:val="000B5DBE"/>
    <w:rsid w:val="000B5F5A"/>
    <w:rsid w:val="000B5FB5"/>
    <w:rsid w:val="000B6020"/>
    <w:rsid w:val="000B6A69"/>
    <w:rsid w:val="000B6C44"/>
    <w:rsid w:val="000B6DE9"/>
    <w:rsid w:val="000B6F81"/>
    <w:rsid w:val="000B7107"/>
    <w:rsid w:val="000B7AD9"/>
    <w:rsid w:val="000B7DDD"/>
    <w:rsid w:val="000C0627"/>
    <w:rsid w:val="000C065B"/>
    <w:rsid w:val="000C0E36"/>
    <w:rsid w:val="000C1260"/>
    <w:rsid w:val="000C12EA"/>
    <w:rsid w:val="000C135B"/>
    <w:rsid w:val="000C16FE"/>
    <w:rsid w:val="000C1766"/>
    <w:rsid w:val="000C1CBA"/>
    <w:rsid w:val="000C1D7C"/>
    <w:rsid w:val="000C1F88"/>
    <w:rsid w:val="000C2A77"/>
    <w:rsid w:val="000C413D"/>
    <w:rsid w:val="000C488B"/>
    <w:rsid w:val="000C4965"/>
    <w:rsid w:val="000C5544"/>
    <w:rsid w:val="000C5B05"/>
    <w:rsid w:val="000C5B64"/>
    <w:rsid w:val="000C5B9D"/>
    <w:rsid w:val="000C6573"/>
    <w:rsid w:val="000C6CE9"/>
    <w:rsid w:val="000C6D7F"/>
    <w:rsid w:val="000C73DD"/>
    <w:rsid w:val="000C7DBF"/>
    <w:rsid w:val="000D02FF"/>
    <w:rsid w:val="000D0E18"/>
    <w:rsid w:val="000D0EAC"/>
    <w:rsid w:val="000D100E"/>
    <w:rsid w:val="000D1569"/>
    <w:rsid w:val="000D1D5D"/>
    <w:rsid w:val="000D2804"/>
    <w:rsid w:val="000D296D"/>
    <w:rsid w:val="000D2C5B"/>
    <w:rsid w:val="000D36AC"/>
    <w:rsid w:val="000D43F7"/>
    <w:rsid w:val="000D479E"/>
    <w:rsid w:val="000D47DA"/>
    <w:rsid w:val="000D5355"/>
    <w:rsid w:val="000D57F7"/>
    <w:rsid w:val="000D5A05"/>
    <w:rsid w:val="000D65E9"/>
    <w:rsid w:val="000D6612"/>
    <w:rsid w:val="000D6956"/>
    <w:rsid w:val="000D6D78"/>
    <w:rsid w:val="000D73BA"/>
    <w:rsid w:val="000D7647"/>
    <w:rsid w:val="000E0010"/>
    <w:rsid w:val="000E03F2"/>
    <w:rsid w:val="000E0F13"/>
    <w:rsid w:val="000E127E"/>
    <w:rsid w:val="000E141D"/>
    <w:rsid w:val="000E1940"/>
    <w:rsid w:val="000E1C17"/>
    <w:rsid w:val="000E1CE0"/>
    <w:rsid w:val="000E1D35"/>
    <w:rsid w:val="000E1D75"/>
    <w:rsid w:val="000E1E21"/>
    <w:rsid w:val="000E1F4D"/>
    <w:rsid w:val="000E1FB9"/>
    <w:rsid w:val="000E2479"/>
    <w:rsid w:val="000E25B3"/>
    <w:rsid w:val="000E2A77"/>
    <w:rsid w:val="000E2C45"/>
    <w:rsid w:val="000E305E"/>
    <w:rsid w:val="000E3080"/>
    <w:rsid w:val="000E403C"/>
    <w:rsid w:val="000E4ACE"/>
    <w:rsid w:val="000E4D3B"/>
    <w:rsid w:val="000E4D41"/>
    <w:rsid w:val="000E4F63"/>
    <w:rsid w:val="000E586F"/>
    <w:rsid w:val="000E614C"/>
    <w:rsid w:val="000E66CF"/>
    <w:rsid w:val="000E6716"/>
    <w:rsid w:val="000E70FD"/>
    <w:rsid w:val="000E71D4"/>
    <w:rsid w:val="000E7251"/>
    <w:rsid w:val="000E7727"/>
    <w:rsid w:val="000E7A70"/>
    <w:rsid w:val="000E7BAD"/>
    <w:rsid w:val="000F0652"/>
    <w:rsid w:val="000F1371"/>
    <w:rsid w:val="000F1876"/>
    <w:rsid w:val="000F1CBA"/>
    <w:rsid w:val="000F23AD"/>
    <w:rsid w:val="000F2683"/>
    <w:rsid w:val="000F2F03"/>
    <w:rsid w:val="000F2FF4"/>
    <w:rsid w:val="000F309E"/>
    <w:rsid w:val="000F30EC"/>
    <w:rsid w:val="000F320F"/>
    <w:rsid w:val="000F3DD8"/>
    <w:rsid w:val="000F3F6F"/>
    <w:rsid w:val="000F41A3"/>
    <w:rsid w:val="000F41DF"/>
    <w:rsid w:val="000F4654"/>
    <w:rsid w:val="000F47BD"/>
    <w:rsid w:val="000F55FA"/>
    <w:rsid w:val="000F578F"/>
    <w:rsid w:val="000F58ED"/>
    <w:rsid w:val="000F5C15"/>
    <w:rsid w:val="000F6ECE"/>
    <w:rsid w:val="000F6FED"/>
    <w:rsid w:val="000F7859"/>
    <w:rsid w:val="0010037A"/>
    <w:rsid w:val="00100431"/>
    <w:rsid w:val="00100B76"/>
    <w:rsid w:val="0010100D"/>
    <w:rsid w:val="001010EB"/>
    <w:rsid w:val="0010198D"/>
    <w:rsid w:val="00101A2D"/>
    <w:rsid w:val="00101A94"/>
    <w:rsid w:val="00101D79"/>
    <w:rsid w:val="001023F1"/>
    <w:rsid w:val="001024D8"/>
    <w:rsid w:val="001033FB"/>
    <w:rsid w:val="00103A5F"/>
    <w:rsid w:val="001041AB"/>
    <w:rsid w:val="0010479A"/>
    <w:rsid w:val="00104A56"/>
    <w:rsid w:val="00105B8B"/>
    <w:rsid w:val="001063AB"/>
    <w:rsid w:val="0010679D"/>
    <w:rsid w:val="001068E6"/>
    <w:rsid w:val="00107233"/>
    <w:rsid w:val="00107A36"/>
    <w:rsid w:val="00110C38"/>
    <w:rsid w:val="00110DA2"/>
    <w:rsid w:val="001112DA"/>
    <w:rsid w:val="00111476"/>
    <w:rsid w:val="00111BDE"/>
    <w:rsid w:val="00111F77"/>
    <w:rsid w:val="0011218C"/>
    <w:rsid w:val="00112347"/>
    <w:rsid w:val="00112433"/>
    <w:rsid w:val="00112534"/>
    <w:rsid w:val="0011286F"/>
    <w:rsid w:val="00112CC9"/>
    <w:rsid w:val="00112DE5"/>
    <w:rsid w:val="00112F39"/>
    <w:rsid w:val="00113543"/>
    <w:rsid w:val="00114BC6"/>
    <w:rsid w:val="00115125"/>
    <w:rsid w:val="001153FC"/>
    <w:rsid w:val="00115613"/>
    <w:rsid w:val="00115A4A"/>
    <w:rsid w:val="00116BC2"/>
    <w:rsid w:val="00116FE4"/>
    <w:rsid w:val="001171A1"/>
    <w:rsid w:val="001172EA"/>
    <w:rsid w:val="00120841"/>
    <w:rsid w:val="00120941"/>
    <w:rsid w:val="00120AEF"/>
    <w:rsid w:val="00120DF1"/>
    <w:rsid w:val="00121008"/>
    <w:rsid w:val="00121ED8"/>
    <w:rsid w:val="00122133"/>
    <w:rsid w:val="00122396"/>
    <w:rsid w:val="00122A9D"/>
    <w:rsid w:val="00122D50"/>
    <w:rsid w:val="0012308A"/>
    <w:rsid w:val="0012346A"/>
    <w:rsid w:val="00123C20"/>
    <w:rsid w:val="00123E6C"/>
    <w:rsid w:val="00124595"/>
    <w:rsid w:val="0012461D"/>
    <w:rsid w:val="00124AA8"/>
    <w:rsid w:val="00124AC4"/>
    <w:rsid w:val="00124D4E"/>
    <w:rsid w:val="00124FBA"/>
    <w:rsid w:val="001255E7"/>
    <w:rsid w:val="00125900"/>
    <w:rsid w:val="00125A67"/>
    <w:rsid w:val="00126631"/>
    <w:rsid w:val="00126D90"/>
    <w:rsid w:val="00126EFD"/>
    <w:rsid w:val="00127072"/>
    <w:rsid w:val="00127607"/>
    <w:rsid w:val="00127D27"/>
    <w:rsid w:val="00127F0E"/>
    <w:rsid w:val="001301DB"/>
    <w:rsid w:val="00130467"/>
    <w:rsid w:val="001304CE"/>
    <w:rsid w:val="0013076D"/>
    <w:rsid w:val="001308C9"/>
    <w:rsid w:val="0013090D"/>
    <w:rsid w:val="00130C73"/>
    <w:rsid w:val="00131809"/>
    <w:rsid w:val="00131818"/>
    <w:rsid w:val="0013182E"/>
    <w:rsid w:val="00131A6C"/>
    <w:rsid w:val="00131B7F"/>
    <w:rsid w:val="001321D2"/>
    <w:rsid w:val="001322D6"/>
    <w:rsid w:val="00132320"/>
    <w:rsid w:val="00132623"/>
    <w:rsid w:val="001329BE"/>
    <w:rsid w:val="001339A8"/>
    <w:rsid w:val="00133B1D"/>
    <w:rsid w:val="001342D5"/>
    <w:rsid w:val="00134775"/>
    <w:rsid w:val="001348C2"/>
    <w:rsid w:val="001348C9"/>
    <w:rsid w:val="001349EF"/>
    <w:rsid w:val="00134D49"/>
    <w:rsid w:val="0013504C"/>
    <w:rsid w:val="00135147"/>
    <w:rsid w:val="00135A94"/>
    <w:rsid w:val="00135B45"/>
    <w:rsid w:val="0013604C"/>
    <w:rsid w:val="001366CD"/>
    <w:rsid w:val="00136D93"/>
    <w:rsid w:val="00136F17"/>
    <w:rsid w:val="00137723"/>
    <w:rsid w:val="00140372"/>
    <w:rsid w:val="0014083A"/>
    <w:rsid w:val="0014117F"/>
    <w:rsid w:val="001413D4"/>
    <w:rsid w:val="00141E95"/>
    <w:rsid w:val="001423F8"/>
    <w:rsid w:val="00142B72"/>
    <w:rsid w:val="00142C61"/>
    <w:rsid w:val="00142E87"/>
    <w:rsid w:val="001434A2"/>
    <w:rsid w:val="00143A11"/>
    <w:rsid w:val="00143B2D"/>
    <w:rsid w:val="00144267"/>
    <w:rsid w:val="001443EE"/>
    <w:rsid w:val="00144703"/>
    <w:rsid w:val="00144760"/>
    <w:rsid w:val="001447C7"/>
    <w:rsid w:val="00144A69"/>
    <w:rsid w:val="00144CA0"/>
    <w:rsid w:val="001454BD"/>
    <w:rsid w:val="00145DE2"/>
    <w:rsid w:val="00145E49"/>
    <w:rsid w:val="00145EDD"/>
    <w:rsid w:val="001460D6"/>
    <w:rsid w:val="00146274"/>
    <w:rsid w:val="00146C18"/>
    <w:rsid w:val="0015023A"/>
    <w:rsid w:val="001504D3"/>
    <w:rsid w:val="00150624"/>
    <w:rsid w:val="001509A1"/>
    <w:rsid w:val="001514E9"/>
    <w:rsid w:val="00151CEF"/>
    <w:rsid w:val="00152123"/>
    <w:rsid w:val="00152269"/>
    <w:rsid w:val="00152F59"/>
    <w:rsid w:val="00152F9F"/>
    <w:rsid w:val="00153727"/>
    <w:rsid w:val="00153C24"/>
    <w:rsid w:val="00153E5A"/>
    <w:rsid w:val="00153F8D"/>
    <w:rsid w:val="00154321"/>
    <w:rsid w:val="00154BF7"/>
    <w:rsid w:val="001557F6"/>
    <w:rsid w:val="00155B02"/>
    <w:rsid w:val="00156194"/>
    <w:rsid w:val="0015642E"/>
    <w:rsid w:val="00156ACC"/>
    <w:rsid w:val="00156BDF"/>
    <w:rsid w:val="00156CB4"/>
    <w:rsid w:val="00156CE5"/>
    <w:rsid w:val="0015708E"/>
    <w:rsid w:val="00160227"/>
    <w:rsid w:val="001605A5"/>
    <w:rsid w:val="001606E2"/>
    <w:rsid w:val="001609D0"/>
    <w:rsid w:val="00160B9D"/>
    <w:rsid w:val="00160C7B"/>
    <w:rsid w:val="00161160"/>
    <w:rsid w:val="00161328"/>
    <w:rsid w:val="0016137E"/>
    <w:rsid w:val="001618FC"/>
    <w:rsid w:val="001619D6"/>
    <w:rsid w:val="00161D89"/>
    <w:rsid w:val="001621C2"/>
    <w:rsid w:val="0016225F"/>
    <w:rsid w:val="001626E0"/>
    <w:rsid w:val="001628AB"/>
    <w:rsid w:val="00162D5A"/>
    <w:rsid w:val="00162F70"/>
    <w:rsid w:val="00163008"/>
    <w:rsid w:val="001631D0"/>
    <w:rsid w:val="00163454"/>
    <w:rsid w:val="001634EE"/>
    <w:rsid w:val="001636B5"/>
    <w:rsid w:val="00163C57"/>
    <w:rsid w:val="00163FA0"/>
    <w:rsid w:val="0016401A"/>
    <w:rsid w:val="00164581"/>
    <w:rsid w:val="001645F4"/>
    <w:rsid w:val="00165428"/>
    <w:rsid w:val="0016553E"/>
    <w:rsid w:val="001661DB"/>
    <w:rsid w:val="00166A4A"/>
    <w:rsid w:val="00166E4A"/>
    <w:rsid w:val="00167F76"/>
    <w:rsid w:val="00167F8D"/>
    <w:rsid w:val="0017031B"/>
    <w:rsid w:val="0017078E"/>
    <w:rsid w:val="00171418"/>
    <w:rsid w:val="0017153A"/>
    <w:rsid w:val="00171CF3"/>
    <w:rsid w:val="00172464"/>
    <w:rsid w:val="0017255B"/>
    <w:rsid w:val="0017271C"/>
    <w:rsid w:val="00172F4E"/>
    <w:rsid w:val="00173242"/>
    <w:rsid w:val="001733C4"/>
    <w:rsid w:val="00173927"/>
    <w:rsid w:val="00173C1A"/>
    <w:rsid w:val="00173EA5"/>
    <w:rsid w:val="001740BD"/>
    <w:rsid w:val="00174724"/>
    <w:rsid w:val="00174790"/>
    <w:rsid w:val="0017507D"/>
    <w:rsid w:val="0017567B"/>
    <w:rsid w:val="0017572E"/>
    <w:rsid w:val="00175F31"/>
    <w:rsid w:val="001764AB"/>
    <w:rsid w:val="0017691C"/>
    <w:rsid w:val="0017736D"/>
    <w:rsid w:val="0017799C"/>
    <w:rsid w:val="00180513"/>
    <w:rsid w:val="00180B7D"/>
    <w:rsid w:val="00180C44"/>
    <w:rsid w:val="00180FFE"/>
    <w:rsid w:val="001810E1"/>
    <w:rsid w:val="0018123D"/>
    <w:rsid w:val="001815A3"/>
    <w:rsid w:val="0018174B"/>
    <w:rsid w:val="00182654"/>
    <w:rsid w:val="00182FC9"/>
    <w:rsid w:val="001832D6"/>
    <w:rsid w:val="00183A14"/>
    <w:rsid w:val="00183A3B"/>
    <w:rsid w:val="00183A7F"/>
    <w:rsid w:val="0018468E"/>
    <w:rsid w:val="001846FF"/>
    <w:rsid w:val="001847E5"/>
    <w:rsid w:val="0018482B"/>
    <w:rsid w:val="00184C75"/>
    <w:rsid w:val="00184D88"/>
    <w:rsid w:val="00184F4D"/>
    <w:rsid w:val="00185C56"/>
    <w:rsid w:val="00185EC1"/>
    <w:rsid w:val="0018626C"/>
    <w:rsid w:val="00186302"/>
    <w:rsid w:val="001863C5"/>
    <w:rsid w:val="0018654F"/>
    <w:rsid w:val="00186E32"/>
    <w:rsid w:val="00186FC6"/>
    <w:rsid w:val="001873BA"/>
    <w:rsid w:val="00187EC2"/>
    <w:rsid w:val="0019000A"/>
    <w:rsid w:val="00190906"/>
    <w:rsid w:val="00190D2C"/>
    <w:rsid w:val="00191098"/>
    <w:rsid w:val="001913EA"/>
    <w:rsid w:val="001918CC"/>
    <w:rsid w:val="00192268"/>
    <w:rsid w:val="00192496"/>
    <w:rsid w:val="0019268C"/>
    <w:rsid w:val="00192BAA"/>
    <w:rsid w:val="00192D09"/>
    <w:rsid w:val="00192DDC"/>
    <w:rsid w:val="001932A4"/>
    <w:rsid w:val="0019331B"/>
    <w:rsid w:val="001934A3"/>
    <w:rsid w:val="00193790"/>
    <w:rsid w:val="001938EC"/>
    <w:rsid w:val="00193F84"/>
    <w:rsid w:val="00193FB7"/>
    <w:rsid w:val="0019405B"/>
    <w:rsid w:val="00194EA4"/>
    <w:rsid w:val="00195225"/>
    <w:rsid w:val="00195484"/>
    <w:rsid w:val="0019578A"/>
    <w:rsid w:val="00195CAC"/>
    <w:rsid w:val="0019617D"/>
    <w:rsid w:val="00196767"/>
    <w:rsid w:val="00197424"/>
    <w:rsid w:val="00197CCE"/>
    <w:rsid w:val="001A034C"/>
    <w:rsid w:val="001A0467"/>
    <w:rsid w:val="001A08BD"/>
    <w:rsid w:val="001A0A6C"/>
    <w:rsid w:val="001A0DBD"/>
    <w:rsid w:val="001A0FBF"/>
    <w:rsid w:val="001A14DF"/>
    <w:rsid w:val="001A16D6"/>
    <w:rsid w:val="001A1D90"/>
    <w:rsid w:val="001A1DA7"/>
    <w:rsid w:val="001A1F43"/>
    <w:rsid w:val="001A285B"/>
    <w:rsid w:val="001A2F2E"/>
    <w:rsid w:val="001A2FBC"/>
    <w:rsid w:val="001A32A3"/>
    <w:rsid w:val="001A32E2"/>
    <w:rsid w:val="001A3459"/>
    <w:rsid w:val="001A3590"/>
    <w:rsid w:val="001A3AC8"/>
    <w:rsid w:val="001A3B61"/>
    <w:rsid w:val="001A3BBC"/>
    <w:rsid w:val="001A3EC7"/>
    <w:rsid w:val="001A45F0"/>
    <w:rsid w:val="001A47AA"/>
    <w:rsid w:val="001A4924"/>
    <w:rsid w:val="001A4B1E"/>
    <w:rsid w:val="001A4B6B"/>
    <w:rsid w:val="001A4BCB"/>
    <w:rsid w:val="001A4C77"/>
    <w:rsid w:val="001A4CD3"/>
    <w:rsid w:val="001A4E47"/>
    <w:rsid w:val="001A4EC2"/>
    <w:rsid w:val="001A51E1"/>
    <w:rsid w:val="001A5849"/>
    <w:rsid w:val="001A595E"/>
    <w:rsid w:val="001A5967"/>
    <w:rsid w:val="001A5999"/>
    <w:rsid w:val="001A59BF"/>
    <w:rsid w:val="001A69B5"/>
    <w:rsid w:val="001A74F1"/>
    <w:rsid w:val="001A77E7"/>
    <w:rsid w:val="001A7A8A"/>
    <w:rsid w:val="001B0274"/>
    <w:rsid w:val="001B0AD8"/>
    <w:rsid w:val="001B0D6D"/>
    <w:rsid w:val="001B1049"/>
    <w:rsid w:val="001B1380"/>
    <w:rsid w:val="001B1599"/>
    <w:rsid w:val="001B221D"/>
    <w:rsid w:val="001B22AB"/>
    <w:rsid w:val="001B2599"/>
    <w:rsid w:val="001B25FA"/>
    <w:rsid w:val="001B2CB1"/>
    <w:rsid w:val="001B2DB4"/>
    <w:rsid w:val="001B2E9F"/>
    <w:rsid w:val="001B308E"/>
    <w:rsid w:val="001B33A9"/>
    <w:rsid w:val="001B432F"/>
    <w:rsid w:val="001B4340"/>
    <w:rsid w:val="001B4784"/>
    <w:rsid w:val="001B4AEA"/>
    <w:rsid w:val="001B4B60"/>
    <w:rsid w:val="001B4D53"/>
    <w:rsid w:val="001B4F8C"/>
    <w:rsid w:val="001B5790"/>
    <w:rsid w:val="001B5C31"/>
    <w:rsid w:val="001B5DB6"/>
    <w:rsid w:val="001B6A87"/>
    <w:rsid w:val="001B7384"/>
    <w:rsid w:val="001B7A1E"/>
    <w:rsid w:val="001B7EF2"/>
    <w:rsid w:val="001C01CB"/>
    <w:rsid w:val="001C045B"/>
    <w:rsid w:val="001C0B0F"/>
    <w:rsid w:val="001C15C7"/>
    <w:rsid w:val="001C17A0"/>
    <w:rsid w:val="001C1A00"/>
    <w:rsid w:val="001C1C02"/>
    <w:rsid w:val="001C25E6"/>
    <w:rsid w:val="001C291A"/>
    <w:rsid w:val="001C2D40"/>
    <w:rsid w:val="001C2FCD"/>
    <w:rsid w:val="001C35AF"/>
    <w:rsid w:val="001C37A1"/>
    <w:rsid w:val="001C3D7B"/>
    <w:rsid w:val="001C435A"/>
    <w:rsid w:val="001C44C1"/>
    <w:rsid w:val="001C44EE"/>
    <w:rsid w:val="001C4CA8"/>
    <w:rsid w:val="001C4E4C"/>
    <w:rsid w:val="001C528A"/>
    <w:rsid w:val="001C535F"/>
    <w:rsid w:val="001C5385"/>
    <w:rsid w:val="001C58CD"/>
    <w:rsid w:val="001C5996"/>
    <w:rsid w:val="001C5C15"/>
    <w:rsid w:val="001C5E4F"/>
    <w:rsid w:val="001C676A"/>
    <w:rsid w:val="001C6778"/>
    <w:rsid w:val="001C6A3A"/>
    <w:rsid w:val="001C6EBB"/>
    <w:rsid w:val="001C76B0"/>
    <w:rsid w:val="001C7A25"/>
    <w:rsid w:val="001C7BC0"/>
    <w:rsid w:val="001D0157"/>
    <w:rsid w:val="001D0514"/>
    <w:rsid w:val="001D104C"/>
    <w:rsid w:val="001D1136"/>
    <w:rsid w:val="001D116C"/>
    <w:rsid w:val="001D14F1"/>
    <w:rsid w:val="001D1D7D"/>
    <w:rsid w:val="001D1E56"/>
    <w:rsid w:val="001D26FD"/>
    <w:rsid w:val="001D298F"/>
    <w:rsid w:val="001D3439"/>
    <w:rsid w:val="001D3A00"/>
    <w:rsid w:val="001D4791"/>
    <w:rsid w:val="001D47B0"/>
    <w:rsid w:val="001D4B34"/>
    <w:rsid w:val="001D4C5A"/>
    <w:rsid w:val="001D5312"/>
    <w:rsid w:val="001D5358"/>
    <w:rsid w:val="001D5663"/>
    <w:rsid w:val="001D65C4"/>
    <w:rsid w:val="001D6D9F"/>
    <w:rsid w:val="001D7136"/>
    <w:rsid w:val="001D77F1"/>
    <w:rsid w:val="001D7B45"/>
    <w:rsid w:val="001D7FF3"/>
    <w:rsid w:val="001E056B"/>
    <w:rsid w:val="001E07F1"/>
    <w:rsid w:val="001E0D94"/>
    <w:rsid w:val="001E1967"/>
    <w:rsid w:val="001E1A95"/>
    <w:rsid w:val="001E1C1D"/>
    <w:rsid w:val="001E1ECB"/>
    <w:rsid w:val="001E2084"/>
    <w:rsid w:val="001E22FC"/>
    <w:rsid w:val="001E245D"/>
    <w:rsid w:val="001E2497"/>
    <w:rsid w:val="001E2826"/>
    <w:rsid w:val="001E292F"/>
    <w:rsid w:val="001E3153"/>
    <w:rsid w:val="001E32CA"/>
    <w:rsid w:val="001E3661"/>
    <w:rsid w:val="001E38F4"/>
    <w:rsid w:val="001E3A6C"/>
    <w:rsid w:val="001E3BF5"/>
    <w:rsid w:val="001E3E5A"/>
    <w:rsid w:val="001E3F70"/>
    <w:rsid w:val="001E4160"/>
    <w:rsid w:val="001E43C7"/>
    <w:rsid w:val="001E45FB"/>
    <w:rsid w:val="001E471E"/>
    <w:rsid w:val="001E51EE"/>
    <w:rsid w:val="001E56A1"/>
    <w:rsid w:val="001E5AC4"/>
    <w:rsid w:val="001E5B8E"/>
    <w:rsid w:val="001E6F5C"/>
    <w:rsid w:val="001E7137"/>
    <w:rsid w:val="001E7150"/>
    <w:rsid w:val="001E7194"/>
    <w:rsid w:val="001E7CF8"/>
    <w:rsid w:val="001E7D3F"/>
    <w:rsid w:val="001E7E90"/>
    <w:rsid w:val="001E7FDB"/>
    <w:rsid w:val="001F1271"/>
    <w:rsid w:val="001F1A6F"/>
    <w:rsid w:val="001F1C5E"/>
    <w:rsid w:val="001F2BD0"/>
    <w:rsid w:val="001F34E2"/>
    <w:rsid w:val="001F35B2"/>
    <w:rsid w:val="001F38E6"/>
    <w:rsid w:val="001F3B58"/>
    <w:rsid w:val="001F3BE8"/>
    <w:rsid w:val="001F416F"/>
    <w:rsid w:val="001F4594"/>
    <w:rsid w:val="001F460B"/>
    <w:rsid w:val="001F46EE"/>
    <w:rsid w:val="001F47FD"/>
    <w:rsid w:val="001F4BC0"/>
    <w:rsid w:val="001F4EF1"/>
    <w:rsid w:val="001F5C58"/>
    <w:rsid w:val="001F64D7"/>
    <w:rsid w:val="001F673A"/>
    <w:rsid w:val="001F67FC"/>
    <w:rsid w:val="001F703C"/>
    <w:rsid w:val="001F714C"/>
    <w:rsid w:val="001F7216"/>
    <w:rsid w:val="001F766C"/>
    <w:rsid w:val="001F7D29"/>
    <w:rsid w:val="00200528"/>
    <w:rsid w:val="00200824"/>
    <w:rsid w:val="00200867"/>
    <w:rsid w:val="002008F2"/>
    <w:rsid w:val="002009AA"/>
    <w:rsid w:val="002016A3"/>
    <w:rsid w:val="0020244A"/>
    <w:rsid w:val="00202E12"/>
    <w:rsid w:val="00202F6C"/>
    <w:rsid w:val="0020308E"/>
    <w:rsid w:val="00203275"/>
    <w:rsid w:val="00204148"/>
    <w:rsid w:val="002045E6"/>
    <w:rsid w:val="00204D71"/>
    <w:rsid w:val="00204DE2"/>
    <w:rsid w:val="00204E52"/>
    <w:rsid w:val="00205067"/>
    <w:rsid w:val="00205205"/>
    <w:rsid w:val="002052E9"/>
    <w:rsid w:val="002054C6"/>
    <w:rsid w:val="00205662"/>
    <w:rsid w:val="00205A05"/>
    <w:rsid w:val="00205A8E"/>
    <w:rsid w:val="0020710A"/>
    <w:rsid w:val="0020731C"/>
    <w:rsid w:val="0020745F"/>
    <w:rsid w:val="00207897"/>
    <w:rsid w:val="00207A6D"/>
    <w:rsid w:val="00207FAB"/>
    <w:rsid w:val="0021000A"/>
    <w:rsid w:val="002107E5"/>
    <w:rsid w:val="00210B50"/>
    <w:rsid w:val="00210EA6"/>
    <w:rsid w:val="00210F94"/>
    <w:rsid w:val="00211260"/>
    <w:rsid w:val="002113F1"/>
    <w:rsid w:val="0021150C"/>
    <w:rsid w:val="00211C64"/>
    <w:rsid w:val="00211D40"/>
    <w:rsid w:val="00212360"/>
    <w:rsid w:val="002124D9"/>
    <w:rsid w:val="002128C6"/>
    <w:rsid w:val="00213299"/>
    <w:rsid w:val="00213520"/>
    <w:rsid w:val="0021381F"/>
    <w:rsid w:val="00213CFE"/>
    <w:rsid w:val="00213E1A"/>
    <w:rsid w:val="00213F78"/>
    <w:rsid w:val="00214BA4"/>
    <w:rsid w:val="00215051"/>
    <w:rsid w:val="00215815"/>
    <w:rsid w:val="00215AF3"/>
    <w:rsid w:val="00216114"/>
    <w:rsid w:val="00216481"/>
    <w:rsid w:val="00216CB1"/>
    <w:rsid w:val="00216EBA"/>
    <w:rsid w:val="00217F3C"/>
    <w:rsid w:val="0022033F"/>
    <w:rsid w:val="00220574"/>
    <w:rsid w:val="00220AA5"/>
    <w:rsid w:val="00221112"/>
    <w:rsid w:val="002217B3"/>
    <w:rsid w:val="00221C7A"/>
    <w:rsid w:val="00221F1C"/>
    <w:rsid w:val="002221CF"/>
    <w:rsid w:val="002229E5"/>
    <w:rsid w:val="00223897"/>
    <w:rsid w:val="00224307"/>
    <w:rsid w:val="002243EB"/>
    <w:rsid w:val="002245F8"/>
    <w:rsid w:val="00224661"/>
    <w:rsid w:val="002247FE"/>
    <w:rsid w:val="002249E4"/>
    <w:rsid w:val="00224F3A"/>
    <w:rsid w:val="00225346"/>
    <w:rsid w:val="00225679"/>
    <w:rsid w:val="002256AB"/>
    <w:rsid w:val="00225846"/>
    <w:rsid w:val="002258A9"/>
    <w:rsid w:val="00225BAE"/>
    <w:rsid w:val="00225EF7"/>
    <w:rsid w:val="00226195"/>
    <w:rsid w:val="002264FB"/>
    <w:rsid w:val="002268AC"/>
    <w:rsid w:val="00226AFD"/>
    <w:rsid w:val="00227184"/>
    <w:rsid w:val="002271AC"/>
    <w:rsid w:val="002273BF"/>
    <w:rsid w:val="00227531"/>
    <w:rsid w:val="00227C50"/>
    <w:rsid w:val="00227E30"/>
    <w:rsid w:val="00230195"/>
    <w:rsid w:val="002306CD"/>
    <w:rsid w:val="00230F24"/>
    <w:rsid w:val="00231948"/>
    <w:rsid w:val="002319FE"/>
    <w:rsid w:val="00231DFB"/>
    <w:rsid w:val="00232293"/>
    <w:rsid w:val="00232CE4"/>
    <w:rsid w:val="00232DFB"/>
    <w:rsid w:val="00232F37"/>
    <w:rsid w:val="00234106"/>
    <w:rsid w:val="00234127"/>
    <w:rsid w:val="002345CC"/>
    <w:rsid w:val="00234E0E"/>
    <w:rsid w:val="002352BC"/>
    <w:rsid w:val="00235796"/>
    <w:rsid w:val="00235969"/>
    <w:rsid w:val="00235F2D"/>
    <w:rsid w:val="00236378"/>
    <w:rsid w:val="00236484"/>
    <w:rsid w:val="0023654C"/>
    <w:rsid w:val="00236613"/>
    <w:rsid w:val="00237160"/>
    <w:rsid w:val="002374DA"/>
    <w:rsid w:val="0023772B"/>
    <w:rsid w:val="00237AE4"/>
    <w:rsid w:val="002402A2"/>
    <w:rsid w:val="002403C6"/>
    <w:rsid w:val="0024043B"/>
    <w:rsid w:val="002404D8"/>
    <w:rsid w:val="00240996"/>
    <w:rsid w:val="00240A0B"/>
    <w:rsid w:val="002410B4"/>
    <w:rsid w:val="002412E8"/>
    <w:rsid w:val="00241342"/>
    <w:rsid w:val="00241416"/>
    <w:rsid w:val="00241566"/>
    <w:rsid w:val="002417B5"/>
    <w:rsid w:val="002419A8"/>
    <w:rsid w:val="00241BD0"/>
    <w:rsid w:val="002430A7"/>
    <w:rsid w:val="00243891"/>
    <w:rsid w:val="00243CD5"/>
    <w:rsid w:val="00244358"/>
    <w:rsid w:val="002446D6"/>
    <w:rsid w:val="0024491D"/>
    <w:rsid w:val="00244BF2"/>
    <w:rsid w:val="00244F46"/>
    <w:rsid w:val="002455CA"/>
    <w:rsid w:val="00245D56"/>
    <w:rsid w:val="00245F85"/>
    <w:rsid w:val="00246065"/>
    <w:rsid w:val="002460D3"/>
    <w:rsid w:val="00246396"/>
    <w:rsid w:val="002465AE"/>
    <w:rsid w:val="002469DE"/>
    <w:rsid w:val="00246D83"/>
    <w:rsid w:val="0024749D"/>
    <w:rsid w:val="0024753E"/>
    <w:rsid w:val="0025040B"/>
    <w:rsid w:val="002506A1"/>
    <w:rsid w:val="002508C5"/>
    <w:rsid w:val="0025097D"/>
    <w:rsid w:val="00250CDE"/>
    <w:rsid w:val="00250D98"/>
    <w:rsid w:val="00251A79"/>
    <w:rsid w:val="002528B6"/>
    <w:rsid w:val="0025291C"/>
    <w:rsid w:val="002529B7"/>
    <w:rsid w:val="00252F9E"/>
    <w:rsid w:val="00253B44"/>
    <w:rsid w:val="002540B2"/>
    <w:rsid w:val="0025422D"/>
    <w:rsid w:val="00254C12"/>
    <w:rsid w:val="00254E55"/>
    <w:rsid w:val="00254FA0"/>
    <w:rsid w:val="0025535C"/>
    <w:rsid w:val="00255A92"/>
    <w:rsid w:val="00255C29"/>
    <w:rsid w:val="00255E5F"/>
    <w:rsid w:val="00255E8F"/>
    <w:rsid w:val="002560B8"/>
    <w:rsid w:val="002562DA"/>
    <w:rsid w:val="002569CB"/>
    <w:rsid w:val="00256B2E"/>
    <w:rsid w:val="00256BEF"/>
    <w:rsid w:val="00257095"/>
    <w:rsid w:val="00257188"/>
    <w:rsid w:val="0025724A"/>
    <w:rsid w:val="00257918"/>
    <w:rsid w:val="002579E0"/>
    <w:rsid w:val="00257C2B"/>
    <w:rsid w:val="00257C54"/>
    <w:rsid w:val="00260B38"/>
    <w:rsid w:val="002614EC"/>
    <w:rsid w:val="0026176A"/>
    <w:rsid w:val="0026191E"/>
    <w:rsid w:val="00262008"/>
    <w:rsid w:val="00262074"/>
    <w:rsid w:val="00262133"/>
    <w:rsid w:val="0026222D"/>
    <w:rsid w:val="002624B4"/>
    <w:rsid w:val="00262F6B"/>
    <w:rsid w:val="0026313C"/>
    <w:rsid w:val="002631AF"/>
    <w:rsid w:val="00263995"/>
    <w:rsid w:val="0026403D"/>
    <w:rsid w:val="002646EB"/>
    <w:rsid w:val="002648A5"/>
    <w:rsid w:val="00265432"/>
    <w:rsid w:val="00265901"/>
    <w:rsid w:val="00265B26"/>
    <w:rsid w:val="00265B6B"/>
    <w:rsid w:val="00265DBF"/>
    <w:rsid w:val="00266334"/>
    <w:rsid w:val="00266F14"/>
    <w:rsid w:val="00267841"/>
    <w:rsid w:val="00267A29"/>
    <w:rsid w:val="00267A82"/>
    <w:rsid w:val="00267B72"/>
    <w:rsid w:val="00267E43"/>
    <w:rsid w:val="00267E5A"/>
    <w:rsid w:val="00267EF9"/>
    <w:rsid w:val="002701DF"/>
    <w:rsid w:val="00270B57"/>
    <w:rsid w:val="00270EFE"/>
    <w:rsid w:val="00271184"/>
    <w:rsid w:val="002719D8"/>
    <w:rsid w:val="00271DB7"/>
    <w:rsid w:val="00272197"/>
    <w:rsid w:val="00272730"/>
    <w:rsid w:val="00272A90"/>
    <w:rsid w:val="00272C50"/>
    <w:rsid w:val="00273340"/>
    <w:rsid w:val="00274613"/>
    <w:rsid w:val="00274B00"/>
    <w:rsid w:val="00274C92"/>
    <w:rsid w:val="00275638"/>
    <w:rsid w:val="00275858"/>
    <w:rsid w:val="00275932"/>
    <w:rsid w:val="00276522"/>
    <w:rsid w:val="00276772"/>
    <w:rsid w:val="002768D4"/>
    <w:rsid w:val="00276A5F"/>
    <w:rsid w:val="00276F7A"/>
    <w:rsid w:val="002772B4"/>
    <w:rsid w:val="00277A40"/>
    <w:rsid w:val="00277D38"/>
    <w:rsid w:val="00277D7B"/>
    <w:rsid w:val="00277F41"/>
    <w:rsid w:val="002802E8"/>
    <w:rsid w:val="002806F3"/>
    <w:rsid w:val="00280B3E"/>
    <w:rsid w:val="002817F7"/>
    <w:rsid w:val="002818F5"/>
    <w:rsid w:val="0028210C"/>
    <w:rsid w:val="00282AB9"/>
    <w:rsid w:val="00282F37"/>
    <w:rsid w:val="00282FA6"/>
    <w:rsid w:val="002830FE"/>
    <w:rsid w:val="00283803"/>
    <w:rsid w:val="002846BE"/>
    <w:rsid w:val="00284B01"/>
    <w:rsid w:val="00284F02"/>
    <w:rsid w:val="00284FC3"/>
    <w:rsid w:val="00285565"/>
    <w:rsid w:val="0028580B"/>
    <w:rsid w:val="00285835"/>
    <w:rsid w:val="00285CBF"/>
    <w:rsid w:val="002863B7"/>
    <w:rsid w:val="002868EE"/>
    <w:rsid w:val="00287C34"/>
    <w:rsid w:val="00287CB2"/>
    <w:rsid w:val="00290363"/>
    <w:rsid w:val="00290963"/>
    <w:rsid w:val="00291046"/>
    <w:rsid w:val="00291067"/>
    <w:rsid w:val="00291E9B"/>
    <w:rsid w:val="00292459"/>
    <w:rsid w:val="002926F8"/>
    <w:rsid w:val="0029277F"/>
    <w:rsid w:val="002927B4"/>
    <w:rsid w:val="00292820"/>
    <w:rsid w:val="00292D9D"/>
    <w:rsid w:val="00292E60"/>
    <w:rsid w:val="00293652"/>
    <w:rsid w:val="0029366D"/>
    <w:rsid w:val="00293DBD"/>
    <w:rsid w:val="00294477"/>
    <w:rsid w:val="00294B64"/>
    <w:rsid w:val="00294E24"/>
    <w:rsid w:val="00295903"/>
    <w:rsid w:val="002959B7"/>
    <w:rsid w:val="00295A14"/>
    <w:rsid w:val="00295BBB"/>
    <w:rsid w:val="00295BF0"/>
    <w:rsid w:val="002965C3"/>
    <w:rsid w:val="00296994"/>
    <w:rsid w:val="00296BEC"/>
    <w:rsid w:val="002A000B"/>
    <w:rsid w:val="002A0069"/>
    <w:rsid w:val="002A0153"/>
    <w:rsid w:val="002A0CDC"/>
    <w:rsid w:val="002A134A"/>
    <w:rsid w:val="002A14EB"/>
    <w:rsid w:val="002A177B"/>
    <w:rsid w:val="002A1A0F"/>
    <w:rsid w:val="002A1C80"/>
    <w:rsid w:val="002A1FA5"/>
    <w:rsid w:val="002A1FDC"/>
    <w:rsid w:val="002A2861"/>
    <w:rsid w:val="002A2BEF"/>
    <w:rsid w:val="002A2C96"/>
    <w:rsid w:val="002A328C"/>
    <w:rsid w:val="002A337A"/>
    <w:rsid w:val="002A3983"/>
    <w:rsid w:val="002A3AA2"/>
    <w:rsid w:val="002A40BF"/>
    <w:rsid w:val="002A419F"/>
    <w:rsid w:val="002A423B"/>
    <w:rsid w:val="002A454C"/>
    <w:rsid w:val="002A465D"/>
    <w:rsid w:val="002A4AE2"/>
    <w:rsid w:val="002A566F"/>
    <w:rsid w:val="002A5B69"/>
    <w:rsid w:val="002A6012"/>
    <w:rsid w:val="002A645A"/>
    <w:rsid w:val="002A6905"/>
    <w:rsid w:val="002A6F04"/>
    <w:rsid w:val="002A76C6"/>
    <w:rsid w:val="002B069B"/>
    <w:rsid w:val="002B06C9"/>
    <w:rsid w:val="002B08B5"/>
    <w:rsid w:val="002B11E8"/>
    <w:rsid w:val="002B13AE"/>
    <w:rsid w:val="002B15E4"/>
    <w:rsid w:val="002B17C8"/>
    <w:rsid w:val="002B1E6F"/>
    <w:rsid w:val="002B1F3D"/>
    <w:rsid w:val="002B217F"/>
    <w:rsid w:val="002B219C"/>
    <w:rsid w:val="002B2547"/>
    <w:rsid w:val="002B2B5A"/>
    <w:rsid w:val="002B2D66"/>
    <w:rsid w:val="002B2ECF"/>
    <w:rsid w:val="002B2FC7"/>
    <w:rsid w:val="002B4932"/>
    <w:rsid w:val="002B4F91"/>
    <w:rsid w:val="002B56FE"/>
    <w:rsid w:val="002B5AF8"/>
    <w:rsid w:val="002B5CE2"/>
    <w:rsid w:val="002B60FB"/>
    <w:rsid w:val="002B6382"/>
    <w:rsid w:val="002B66B6"/>
    <w:rsid w:val="002B6733"/>
    <w:rsid w:val="002B6B19"/>
    <w:rsid w:val="002B6C54"/>
    <w:rsid w:val="002B6F36"/>
    <w:rsid w:val="002B7230"/>
    <w:rsid w:val="002B74E3"/>
    <w:rsid w:val="002B75AA"/>
    <w:rsid w:val="002B7CBD"/>
    <w:rsid w:val="002C00BA"/>
    <w:rsid w:val="002C0DE6"/>
    <w:rsid w:val="002C1B9B"/>
    <w:rsid w:val="002C1DDE"/>
    <w:rsid w:val="002C1E5F"/>
    <w:rsid w:val="002C1EC6"/>
    <w:rsid w:val="002C2854"/>
    <w:rsid w:val="002C2DC7"/>
    <w:rsid w:val="002C2DF4"/>
    <w:rsid w:val="002C3265"/>
    <w:rsid w:val="002C368D"/>
    <w:rsid w:val="002C398A"/>
    <w:rsid w:val="002C3C3E"/>
    <w:rsid w:val="002C3C51"/>
    <w:rsid w:val="002C4047"/>
    <w:rsid w:val="002C4B92"/>
    <w:rsid w:val="002C4DC4"/>
    <w:rsid w:val="002C4F44"/>
    <w:rsid w:val="002C53DF"/>
    <w:rsid w:val="002C550A"/>
    <w:rsid w:val="002C57A0"/>
    <w:rsid w:val="002C5A78"/>
    <w:rsid w:val="002C6445"/>
    <w:rsid w:val="002C649F"/>
    <w:rsid w:val="002C77C2"/>
    <w:rsid w:val="002C7F56"/>
    <w:rsid w:val="002D054D"/>
    <w:rsid w:val="002D066A"/>
    <w:rsid w:val="002D11DE"/>
    <w:rsid w:val="002D17F4"/>
    <w:rsid w:val="002D2454"/>
    <w:rsid w:val="002D2637"/>
    <w:rsid w:val="002D26D5"/>
    <w:rsid w:val="002D4044"/>
    <w:rsid w:val="002D4993"/>
    <w:rsid w:val="002D49EF"/>
    <w:rsid w:val="002D4A00"/>
    <w:rsid w:val="002D4BA5"/>
    <w:rsid w:val="002D4C35"/>
    <w:rsid w:val="002D4CBF"/>
    <w:rsid w:val="002D50DD"/>
    <w:rsid w:val="002D54D9"/>
    <w:rsid w:val="002D5574"/>
    <w:rsid w:val="002D56CC"/>
    <w:rsid w:val="002D6ABE"/>
    <w:rsid w:val="002D7082"/>
    <w:rsid w:val="002D71B3"/>
    <w:rsid w:val="002D7423"/>
    <w:rsid w:val="002D75BE"/>
    <w:rsid w:val="002D77B3"/>
    <w:rsid w:val="002E0243"/>
    <w:rsid w:val="002E047D"/>
    <w:rsid w:val="002E094F"/>
    <w:rsid w:val="002E0A0D"/>
    <w:rsid w:val="002E0B83"/>
    <w:rsid w:val="002E0F26"/>
    <w:rsid w:val="002E1776"/>
    <w:rsid w:val="002E1841"/>
    <w:rsid w:val="002E28B6"/>
    <w:rsid w:val="002E2BBD"/>
    <w:rsid w:val="002E38C4"/>
    <w:rsid w:val="002E3B53"/>
    <w:rsid w:val="002E3E9E"/>
    <w:rsid w:val="002E3EF0"/>
    <w:rsid w:val="002E48F4"/>
    <w:rsid w:val="002E49DD"/>
    <w:rsid w:val="002E4C0A"/>
    <w:rsid w:val="002E4DFA"/>
    <w:rsid w:val="002E4F26"/>
    <w:rsid w:val="002E5045"/>
    <w:rsid w:val="002E50DC"/>
    <w:rsid w:val="002E5974"/>
    <w:rsid w:val="002E5B09"/>
    <w:rsid w:val="002E5CE5"/>
    <w:rsid w:val="002E5DAD"/>
    <w:rsid w:val="002E5F4F"/>
    <w:rsid w:val="002E634F"/>
    <w:rsid w:val="002E63D3"/>
    <w:rsid w:val="002E6CD8"/>
    <w:rsid w:val="002E6CE0"/>
    <w:rsid w:val="002E7251"/>
    <w:rsid w:val="002E7284"/>
    <w:rsid w:val="002E7438"/>
    <w:rsid w:val="002E7444"/>
    <w:rsid w:val="002E773E"/>
    <w:rsid w:val="002E7938"/>
    <w:rsid w:val="002E7D4A"/>
    <w:rsid w:val="002E7E8C"/>
    <w:rsid w:val="002F00AA"/>
    <w:rsid w:val="002F012D"/>
    <w:rsid w:val="002F0A35"/>
    <w:rsid w:val="002F1319"/>
    <w:rsid w:val="002F1C3A"/>
    <w:rsid w:val="002F1F6B"/>
    <w:rsid w:val="002F2117"/>
    <w:rsid w:val="002F235B"/>
    <w:rsid w:val="002F2564"/>
    <w:rsid w:val="002F2796"/>
    <w:rsid w:val="002F29DB"/>
    <w:rsid w:val="002F2C80"/>
    <w:rsid w:val="002F2D69"/>
    <w:rsid w:val="002F2FC0"/>
    <w:rsid w:val="002F37C5"/>
    <w:rsid w:val="002F3883"/>
    <w:rsid w:val="002F3946"/>
    <w:rsid w:val="002F416B"/>
    <w:rsid w:val="002F428A"/>
    <w:rsid w:val="002F431B"/>
    <w:rsid w:val="002F43D1"/>
    <w:rsid w:val="002F44FD"/>
    <w:rsid w:val="002F4529"/>
    <w:rsid w:val="002F47AD"/>
    <w:rsid w:val="002F4B63"/>
    <w:rsid w:val="002F4B77"/>
    <w:rsid w:val="002F4D84"/>
    <w:rsid w:val="002F5011"/>
    <w:rsid w:val="002F5883"/>
    <w:rsid w:val="002F5B56"/>
    <w:rsid w:val="002F5E19"/>
    <w:rsid w:val="002F6696"/>
    <w:rsid w:val="002F6A9B"/>
    <w:rsid w:val="002F6DCA"/>
    <w:rsid w:val="002F7E2D"/>
    <w:rsid w:val="002F7F4A"/>
    <w:rsid w:val="003000DC"/>
    <w:rsid w:val="003002E8"/>
    <w:rsid w:val="003009EA"/>
    <w:rsid w:val="00300A76"/>
    <w:rsid w:val="00301952"/>
    <w:rsid w:val="00301FEF"/>
    <w:rsid w:val="0030229D"/>
    <w:rsid w:val="0030279A"/>
    <w:rsid w:val="0030283C"/>
    <w:rsid w:val="00302FE0"/>
    <w:rsid w:val="00303EAC"/>
    <w:rsid w:val="0030428E"/>
    <w:rsid w:val="00304F2C"/>
    <w:rsid w:val="00305057"/>
    <w:rsid w:val="003050AE"/>
    <w:rsid w:val="003050F0"/>
    <w:rsid w:val="00305CC2"/>
    <w:rsid w:val="00305EE5"/>
    <w:rsid w:val="00306701"/>
    <w:rsid w:val="003067C3"/>
    <w:rsid w:val="00306B18"/>
    <w:rsid w:val="00306FD8"/>
    <w:rsid w:val="003071F2"/>
    <w:rsid w:val="003074D4"/>
    <w:rsid w:val="0030798E"/>
    <w:rsid w:val="00310029"/>
    <w:rsid w:val="0031004C"/>
    <w:rsid w:val="00310933"/>
    <w:rsid w:val="00310A47"/>
    <w:rsid w:val="0031136B"/>
    <w:rsid w:val="00311601"/>
    <w:rsid w:val="00311667"/>
    <w:rsid w:val="0031197F"/>
    <w:rsid w:val="00311A67"/>
    <w:rsid w:val="00311C77"/>
    <w:rsid w:val="00312887"/>
    <w:rsid w:val="003129C1"/>
    <w:rsid w:val="00312F61"/>
    <w:rsid w:val="003130C6"/>
    <w:rsid w:val="003131C1"/>
    <w:rsid w:val="00313304"/>
    <w:rsid w:val="00313456"/>
    <w:rsid w:val="003135DE"/>
    <w:rsid w:val="0031416B"/>
    <w:rsid w:val="0031427E"/>
    <w:rsid w:val="00315281"/>
    <w:rsid w:val="00315CCF"/>
    <w:rsid w:val="00315D1C"/>
    <w:rsid w:val="00316925"/>
    <w:rsid w:val="00316981"/>
    <w:rsid w:val="00317447"/>
    <w:rsid w:val="003176F2"/>
    <w:rsid w:val="003177B4"/>
    <w:rsid w:val="003179A1"/>
    <w:rsid w:val="00317DD7"/>
    <w:rsid w:val="00320A91"/>
    <w:rsid w:val="00320ABB"/>
    <w:rsid w:val="00320F54"/>
    <w:rsid w:val="00322B38"/>
    <w:rsid w:val="00323A82"/>
    <w:rsid w:val="00323AF4"/>
    <w:rsid w:val="0032410F"/>
    <w:rsid w:val="003247CF"/>
    <w:rsid w:val="003249BA"/>
    <w:rsid w:val="0032525A"/>
    <w:rsid w:val="003258D4"/>
    <w:rsid w:val="00326E05"/>
    <w:rsid w:val="00326FBD"/>
    <w:rsid w:val="00327053"/>
    <w:rsid w:val="00327342"/>
    <w:rsid w:val="00327565"/>
    <w:rsid w:val="00327952"/>
    <w:rsid w:val="00327E2C"/>
    <w:rsid w:val="003308E4"/>
    <w:rsid w:val="00330EDC"/>
    <w:rsid w:val="00331234"/>
    <w:rsid w:val="0033146A"/>
    <w:rsid w:val="003316E5"/>
    <w:rsid w:val="00331C72"/>
    <w:rsid w:val="00331FE9"/>
    <w:rsid w:val="003325B2"/>
    <w:rsid w:val="003329B0"/>
    <w:rsid w:val="00332AB8"/>
    <w:rsid w:val="00332F0B"/>
    <w:rsid w:val="00332F1B"/>
    <w:rsid w:val="00333018"/>
    <w:rsid w:val="00333465"/>
    <w:rsid w:val="003337AF"/>
    <w:rsid w:val="00333B22"/>
    <w:rsid w:val="00333BF8"/>
    <w:rsid w:val="00334042"/>
    <w:rsid w:val="00334891"/>
    <w:rsid w:val="00334894"/>
    <w:rsid w:val="00334A1F"/>
    <w:rsid w:val="0033551B"/>
    <w:rsid w:val="00335998"/>
    <w:rsid w:val="00335CB2"/>
    <w:rsid w:val="00335EA7"/>
    <w:rsid w:val="00335FCC"/>
    <w:rsid w:val="00336062"/>
    <w:rsid w:val="003360F2"/>
    <w:rsid w:val="003374FB"/>
    <w:rsid w:val="00337577"/>
    <w:rsid w:val="00337A6E"/>
    <w:rsid w:val="0034027F"/>
    <w:rsid w:val="003402F4"/>
    <w:rsid w:val="00340639"/>
    <w:rsid w:val="00340ACF"/>
    <w:rsid w:val="00340AE0"/>
    <w:rsid w:val="00340D91"/>
    <w:rsid w:val="0034103F"/>
    <w:rsid w:val="00341070"/>
    <w:rsid w:val="00341121"/>
    <w:rsid w:val="0034118C"/>
    <w:rsid w:val="003415D4"/>
    <w:rsid w:val="00341C4D"/>
    <w:rsid w:val="00341FCC"/>
    <w:rsid w:val="003420B1"/>
    <w:rsid w:val="0034219B"/>
    <w:rsid w:val="00342493"/>
    <w:rsid w:val="0034259E"/>
    <w:rsid w:val="00342F7A"/>
    <w:rsid w:val="00343279"/>
    <w:rsid w:val="00343330"/>
    <w:rsid w:val="00343353"/>
    <w:rsid w:val="00343A76"/>
    <w:rsid w:val="00343BF5"/>
    <w:rsid w:val="00343EC3"/>
    <w:rsid w:val="00343F1A"/>
    <w:rsid w:val="00343F86"/>
    <w:rsid w:val="00344230"/>
    <w:rsid w:val="00344283"/>
    <w:rsid w:val="0034458B"/>
    <w:rsid w:val="00344793"/>
    <w:rsid w:val="00344C0D"/>
    <w:rsid w:val="00344CC0"/>
    <w:rsid w:val="00345DA7"/>
    <w:rsid w:val="003464AB"/>
    <w:rsid w:val="0034658C"/>
    <w:rsid w:val="003466D1"/>
    <w:rsid w:val="00346C1F"/>
    <w:rsid w:val="00350636"/>
    <w:rsid w:val="00350755"/>
    <w:rsid w:val="00350D4C"/>
    <w:rsid w:val="00350F74"/>
    <w:rsid w:val="0035104D"/>
    <w:rsid w:val="0035121A"/>
    <w:rsid w:val="003513EC"/>
    <w:rsid w:val="0035166A"/>
    <w:rsid w:val="00352120"/>
    <w:rsid w:val="003529E9"/>
    <w:rsid w:val="00352B34"/>
    <w:rsid w:val="00352F2E"/>
    <w:rsid w:val="00352FB6"/>
    <w:rsid w:val="003530EE"/>
    <w:rsid w:val="0035318A"/>
    <w:rsid w:val="003535F2"/>
    <w:rsid w:val="0035375C"/>
    <w:rsid w:val="003537A5"/>
    <w:rsid w:val="00353ADA"/>
    <w:rsid w:val="00353B6E"/>
    <w:rsid w:val="003543CC"/>
    <w:rsid w:val="00355EE0"/>
    <w:rsid w:val="00356796"/>
    <w:rsid w:val="00356D15"/>
    <w:rsid w:val="00356D92"/>
    <w:rsid w:val="003571E9"/>
    <w:rsid w:val="00357248"/>
    <w:rsid w:val="0035739C"/>
    <w:rsid w:val="0035780D"/>
    <w:rsid w:val="00360610"/>
    <w:rsid w:val="003609AC"/>
    <w:rsid w:val="00360A4E"/>
    <w:rsid w:val="003610A6"/>
    <w:rsid w:val="00361430"/>
    <w:rsid w:val="00361826"/>
    <w:rsid w:val="00361ABE"/>
    <w:rsid w:val="00361C5F"/>
    <w:rsid w:val="00361CB4"/>
    <w:rsid w:val="003621CF"/>
    <w:rsid w:val="00362543"/>
    <w:rsid w:val="003626F0"/>
    <w:rsid w:val="00362C4F"/>
    <w:rsid w:val="00363004"/>
    <w:rsid w:val="00363E1A"/>
    <w:rsid w:val="00363F9E"/>
    <w:rsid w:val="003642C5"/>
    <w:rsid w:val="00364E2E"/>
    <w:rsid w:val="00365354"/>
    <w:rsid w:val="0036582A"/>
    <w:rsid w:val="0036702B"/>
    <w:rsid w:val="00367699"/>
    <w:rsid w:val="00367B27"/>
    <w:rsid w:val="00367D32"/>
    <w:rsid w:val="00370440"/>
    <w:rsid w:val="003706E7"/>
    <w:rsid w:val="00371A1D"/>
    <w:rsid w:val="00372206"/>
    <w:rsid w:val="003723E6"/>
    <w:rsid w:val="003727B7"/>
    <w:rsid w:val="00372965"/>
    <w:rsid w:val="00372E72"/>
    <w:rsid w:val="00372F26"/>
    <w:rsid w:val="00373DA2"/>
    <w:rsid w:val="0037420D"/>
    <w:rsid w:val="00374828"/>
    <w:rsid w:val="0037516F"/>
    <w:rsid w:val="003756A1"/>
    <w:rsid w:val="00375852"/>
    <w:rsid w:val="0037587F"/>
    <w:rsid w:val="00375D0D"/>
    <w:rsid w:val="003760B2"/>
    <w:rsid w:val="00376697"/>
    <w:rsid w:val="00376BDA"/>
    <w:rsid w:val="00376EA2"/>
    <w:rsid w:val="0037714A"/>
    <w:rsid w:val="0037727E"/>
    <w:rsid w:val="00377586"/>
    <w:rsid w:val="00377E00"/>
    <w:rsid w:val="00377FEE"/>
    <w:rsid w:val="003801A0"/>
    <w:rsid w:val="00380356"/>
    <w:rsid w:val="0038041E"/>
    <w:rsid w:val="0038064E"/>
    <w:rsid w:val="00380CA8"/>
    <w:rsid w:val="00380F18"/>
    <w:rsid w:val="00381352"/>
    <w:rsid w:val="00381D9D"/>
    <w:rsid w:val="00382631"/>
    <w:rsid w:val="003826D2"/>
    <w:rsid w:val="00382700"/>
    <w:rsid w:val="003827CD"/>
    <w:rsid w:val="0038280C"/>
    <w:rsid w:val="00382A1A"/>
    <w:rsid w:val="00383A61"/>
    <w:rsid w:val="00383A68"/>
    <w:rsid w:val="00383AD9"/>
    <w:rsid w:val="00383F32"/>
    <w:rsid w:val="00384E02"/>
    <w:rsid w:val="00384F5F"/>
    <w:rsid w:val="0038522C"/>
    <w:rsid w:val="003855AF"/>
    <w:rsid w:val="00385E0A"/>
    <w:rsid w:val="00385E4C"/>
    <w:rsid w:val="00386367"/>
    <w:rsid w:val="0038654D"/>
    <w:rsid w:val="00386859"/>
    <w:rsid w:val="00386A9F"/>
    <w:rsid w:val="00386FF0"/>
    <w:rsid w:val="003873ED"/>
    <w:rsid w:val="00387A7F"/>
    <w:rsid w:val="00387C84"/>
    <w:rsid w:val="00387E97"/>
    <w:rsid w:val="00387F27"/>
    <w:rsid w:val="0039000E"/>
    <w:rsid w:val="00390182"/>
    <w:rsid w:val="00390E51"/>
    <w:rsid w:val="00390EEB"/>
    <w:rsid w:val="00392897"/>
    <w:rsid w:val="003929CD"/>
    <w:rsid w:val="00392D61"/>
    <w:rsid w:val="00392DE8"/>
    <w:rsid w:val="003931AA"/>
    <w:rsid w:val="00393392"/>
    <w:rsid w:val="00393527"/>
    <w:rsid w:val="003937CB"/>
    <w:rsid w:val="003938D5"/>
    <w:rsid w:val="00394219"/>
    <w:rsid w:val="0039475B"/>
    <w:rsid w:val="00395200"/>
    <w:rsid w:val="003954DD"/>
    <w:rsid w:val="0039595D"/>
    <w:rsid w:val="00396562"/>
    <w:rsid w:val="00396ED3"/>
    <w:rsid w:val="00397AB6"/>
    <w:rsid w:val="00397EA0"/>
    <w:rsid w:val="003A0050"/>
    <w:rsid w:val="003A06BE"/>
    <w:rsid w:val="003A0B38"/>
    <w:rsid w:val="003A0E8F"/>
    <w:rsid w:val="003A1A41"/>
    <w:rsid w:val="003A1F1F"/>
    <w:rsid w:val="003A220D"/>
    <w:rsid w:val="003A2A2A"/>
    <w:rsid w:val="003A3387"/>
    <w:rsid w:val="003A354B"/>
    <w:rsid w:val="003A356F"/>
    <w:rsid w:val="003A44D9"/>
    <w:rsid w:val="003A4C77"/>
    <w:rsid w:val="003A5564"/>
    <w:rsid w:val="003A57F0"/>
    <w:rsid w:val="003A5931"/>
    <w:rsid w:val="003A5D45"/>
    <w:rsid w:val="003A5DEB"/>
    <w:rsid w:val="003A6366"/>
    <w:rsid w:val="003A6587"/>
    <w:rsid w:val="003A688C"/>
    <w:rsid w:val="003A701B"/>
    <w:rsid w:val="003A7CAC"/>
    <w:rsid w:val="003A7E29"/>
    <w:rsid w:val="003B0679"/>
    <w:rsid w:val="003B11FD"/>
    <w:rsid w:val="003B12D3"/>
    <w:rsid w:val="003B1414"/>
    <w:rsid w:val="003B14BD"/>
    <w:rsid w:val="003B1A72"/>
    <w:rsid w:val="003B1B38"/>
    <w:rsid w:val="003B1DBC"/>
    <w:rsid w:val="003B2381"/>
    <w:rsid w:val="003B2768"/>
    <w:rsid w:val="003B2ADD"/>
    <w:rsid w:val="003B2D8B"/>
    <w:rsid w:val="003B314F"/>
    <w:rsid w:val="003B3818"/>
    <w:rsid w:val="003B3E7E"/>
    <w:rsid w:val="003B429B"/>
    <w:rsid w:val="003B42EC"/>
    <w:rsid w:val="003B4577"/>
    <w:rsid w:val="003B46F2"/>
    <w:rsid w:val="003B4BA6"/>
    <w:rsid w:val="003B5334"/>
    <w:rsid w:val="003B5437"/>
    <w:rsid w:val="003B5C64"/>
    <w:rsid w:val="003B66F4"/>
    <w:rsid w:val="003B6E45"/>
    <w:rsid w:val="003B7C36"/>
    <w:rsid w:val="003B7EC8"/>
    <w:rsid w:val="003B7F95"/>
    <w:rsid w:val="003C0193"/>
    <w:rsid w:val="003C04AA"/>
    <w:rsid w:val="003C0860"/>
    <w:rsid w:val="003C0BFC"/>
    <w:rsid w:val="003C0EB4"/>
    <w:rsid w:val="003C150D"/>
    <w:rsid w:val="003C1574"/>
    <w:rsid w:val="003C191C"/>
    <w:rsid w:val="003C1D78"/>
    <w:rsid w:val="003C2130"/>
    <w:rsid w:val="003C227E"/>
    <w:rsid w:val="003C25FD"/>
    <w:rsid w:val="003C263D"/>
    <w:rsid w:val="003C2FED"/>
    <w:rsid w:val="003C303F"/>
    <w:rsid w:val="003C312D"/>
    <w:rsid w:val="003C3360"/>
    <w:rsid w:val="003C376E"/>
    <w:rsid w:val="003C3A3C"/>
    <w:rsid w:val="003C3CE3"/>
    <w:rsid w:val="003C5681"/>
    <w:rsid w:val="003C56C8"/>
    <w:rsid w:val="003C5AB4"/>
    <w:rsid w:val="003C5EA0"/>
    <w:rsid w:val="003C609F"/>
    <w:rsid w:val="003C6B24"/>
    <w:rsid w:val="003C732C"/>
    <w:rsid w:val="003D02C8"/>
    <w:rsid w:val="003D0C16"/>
    <w:rsid w:val="003D0E3B"/>
    <w:rsid w:val="003D0ED7"/>
    <w:rsid w:val="003D1521"/>
    <w:rsid w:val="003D1947"/>
    <w:rsid w:val="003D25BD"/>
    <w:rsid w:val="003D2AE7"/>
    <w:rsid w:val="003D3428"/>
    <w:rsid w:val="003D3EFA"/>
    <w:rsid w:val="003D3F06"/>
    <w:rsid w:val="003D40D5"/>
    <w:rsid w:val="003D4193"/>
    <w:rsid w:val="003D4281"/>
    <w:rsid w:val="003D459B"/>
    <w:rsid w:val="003D47AA"/>
    <w:rsid w:val="003D4909"/>
    <w:rsid w:val="003D492F"/>
    <w:rsid w:val="003D4B34"/>
    <w:rsid w:val="003D4D5F"/>
    <w:rsid w:val="003D4EEA"/>
    <w:rsid w:val="003D5490"/>
    <w:rsid w:val="003D5632"/>
    <w:rsid w:val="003D574B"/>
    <w:rsid w:val="003D5C5A"/>
    <w:rsid w:val="003D5CB7"/>
    <w:rsid w:val="003D5E08"/>
    <w:rsid w:val="003D5F69"/>
    <w:rsid w:val="003D670B"/>
    <w:rsid w:val="003D68A4"/>
    <w:rsid w:val="003D6F8C"/>
    <w:rsid w:val="003D781E"/>
    <w:rsid w:val="003D783B"/>
    <w:rsid w:val="003D7978"/>
    <w:rsid w:val="003E00CF"/>
    <w:rsid w:val="003E037F"/>
    <w:rsid w:val="003E0609"/>
    <w:rsid w:val="003E0D00"/>
    <w:rsid w:val="003E0E37"/>
    <w:rsid w:val="003E14B3"/>
    <w:rsid w:val="003E17E5"/>
    <w:rsid w:val="003E1922"/>
    <w:rsid w:val="003E1F58"/>
    <w:rsid w:val="003E1FC0"/>
    <w:rsid w:val="003E244A"/>
    <w:rsid w:val="003E2904"/>
    <w:rsid w:val="003E2A5D"/>
    <w:rsid w:val="003E3148"/>
    <w:rsid w:val="003E35BC"/>
    <w:rsid w:val="003E3AA9"/>
    <w:rsid w:val="003E3F38"/>
    <w:rsid w:val="003E442B"/>
    <w:rsid w:val="003E4499"/>
    <w:rsid w:val="003E4B07"/>
    <w:rsid w:val="003E4D73"/>
    <w:rsid w:val="003E507B"/>
    <w:rsid w:val="003E5231"/>
    <w:rsid w:val="003E55B9"/>
    <w:rsid w:val="003E5606"/>
    <w:rsid w:val="003E58AE"/>
    <w:rsid w:val="003E5CA3"/>
    <w:rsid w:val="003E5D60"/>
    <w:rsid w:val="003E617E"/>
    <w:rsid w:val="003E65A2"/>
    <w:rsid w:val="003E6F24"/>
    <w:rsid w:val="003E729E"/>
    <w:rsid w:val="003E7B82"/>
    <w:rsid w:val="003E7D7C"/>
    <w:rsid w:val="003F012A"/>
    <w:rsid w:val="003F082B"/>
    <w:rsid w:val="003F29D1"/>
    <w:rsid w:val="003F2BAA"/>
    <w:rsid w:val="003F2EEE"/>
    <w:rsid w:val="003F32D8"/>
    <w:rsid w:val="003F371A"/>
    <w:rsid w:val="003F39AE"/>
    <w:rsid w:val="003F4803"/>
    <w:rsid w:val="003F4BB9"/>
    <w:rsid w:val="003F4DC4"/>
    <w:rsid w:val="003F5223"/>
    <w:rsid w:val="003F584B"/>
    <w:rsid w:val="003F5A87"/>
    <w:rsid w:val="003F5BF0"/>
    <w:rsid w:val="003F5CF0"/>
    <w:rsid w:val="003F5D34"/>
    <w:rsid w:val="003F619F"/>
    <w:rsid w:val="003F694A"/>
    <w:rsid w:val="003F6C9F"/>
    <w:rsid w:val="003F7392"/>
    <w:rsid w:val="003F753F"/>
    <w:rsid w:val="003F755F"/>
    <w:rsid w:val="003F75D4"/>
    <w:rsid w:val="003F764D"/>
    <w:rsid w:val="003F76AE"/>
    <w:rsid w:val="003F7F8B"/>
    <w:rsid w:val="00400153"/>
    <w:rsid w:val="004001C1"/>
    <w:rsid w:val="0040049D"/>
    <w:rsid w:val="004006EA"/>
    <w:rsid w:val="00400ABF"/>
    <w:rsid w:val="00400C7E"/>
    <w:rsid w:val="00400DC1"/>
    <w:rsid w:val="00400E33"/>
    <w:rsid w:val="00401377"/>
    <w:rsid w:val="00402103"/>
    <w:rsid w:val="00402201"/>
    <w:rsid w:val="00403474"/>
    <w:rsid w:val="00403B74"/>
    <w:rsid w:val="004042A1"/>
    <w:rsid w:val="004044E8"/>
    <w:rsid w:val="00404655"/>
    <w:rsid w:val="004049A4"/>
    <w:rsid w:val="00405159"/>
    <w:rsid w:val="0040519A"/>
    <w:rsid w:val="004052A0"/>
    <w:rsid w:val="004056E1"/>
    <w:rsid w:val="00405714"/>
    <w:rsid w:val="00405E75"/>
    <w:rsid w:val="004064A3"/>
    <w:rsid w:val="00406B7F"/>
    <w:rsid w:val="00407794"/>
    <w:rsid w:val="0041002D"/>
    <w:rsid w:val="00410030"/>
    <w:rsid w:val="00410032"/>
    <w:rsid w:val="0041075C"/>
    <w:rsid w:val="0041094A"/>
    <w:rsid w:val="00411143"/>
    <w:rsid w:val="00411515"/>
    <w:rsid w:val="00411CC3"/>
    <w:rsid w:val="00411D65"/>
    <w:rsid w:val="0041206A"/>
    <w:rsid w:val="004121F8"/>
    <w:rsid w:val="004123ED"/>
    <w:rsid w:val="00412560"/>
    <w:rsid w:val="004125FA"/>
    <w:rsid w:val="004128B5"/>
    <w:rsid w:val="00412C35"/>
    <w:rsid w:val="00412C7D"/>
    <w:rsid w:val="00412E71"/>
    <w:rsid w:val="0041312E"/>
    <w:rsid w:val="00413403"/>
    <w:rsid w:val="00413E58"/>
    <w:rsid w:val="00414926"/>
    <w:rsid w:val="00414FB8"/>
    <w:rsid w:val="0041531E"/>
    <w:rsid w:val="004157F3"/>
    <w:rsid w:val="00415A7E"/>
    <w:rsid w:val="00417155"/>
    <w:rsid w:val="00417467"/>
    <w:rsid w:val="004204BA"/>
    <w:rsid w:val="004209EA"/>
    <w:rsid w:val="00420BB0"/>
    <w:rsid w:val="00420E38"/>
    <w:rsid w:val="00420E74"/>
    <w:rsid w:val="00421BE9"/>
    <w:rsid w:val="00421D78"/>
    <w:rsid w:val="00421EC0"/>
    <w:rsid w:val="00422154"/>
    <w:rsid w:val="0042219D"/>
    <w:rsid w:val="00422269"/>
    <w:rsid w:val="004227D1"/>
    <w:rsid w:val="00422AF2"/>
    <w:rsid w:val="00423DDE"/>
    <w:rsid w:val="00423E1F"/>
    <w:rsid w:val="00424405"/>
    <w:rsid w:val="00424540"/>
    <w:rsid w:val="004246D2"/>
    <w:rsid w:val="00424788"/>
    <w:rsid w:val="00424965"/>
    <w:rsid w:val="00424B5F"/>
    <w:rsid w:val="00424D57"/>
    <w:rsid w:val="00424DC4"/>
    <w:rsid w:val="004259B7"/>
    <w:rsid w:val="00425B77"/>
    <w:rsid w:val="00425D8F"/>
    <w:rsid w:val="00425E3C"/>
    <w:rsid w:val="00425FEA"/>
    <w:rsid w:val="00426775"/>
    <w:rsid w:val="0042711F"/>
    <w:rsid w:val="00427278"/>
    <w:rsid w:val="0042754A"/>
    <w:rsid w:val="00427748"/>
    <w:rsid w:val="00427E23"/>
    <w:rsid w:val="00427EA8"/>
    <w:rsid w:val="004303EC"/>
    <w:rsid w:val="004307B9"/>
    <w:rsid w:val="0043154E"/>
    <w:rsid w:val="00431A41"/>
    <w:rsid w:val="00431BC9"/>
    <w:rsid w:val="00431F4C"/>
    <w:rsid w:val="0043293B"/>
    <w:rsid w:val="00433474"/>
    <w:rsid w:val="00433777"/>
    <w:rsid w:val="004338DB"/>
    <w:rsid w:val="00433AC3"/>
    <w:rsid w:val="00433C3F"/>
    <w:rsid w:val="00433D78"/>
    <w:rsid w:val="00433E98"/>
    <w:rsid w:val="00434330"/>
    <w:rsid w:val="0043552A"/>
    <w:rsid w:val="00435785"/>
    <w:rsid w:val="00435964"/>
    <w:rsid w:val="00435C32"/>
    <w:rsid w:val="0043649A"/>
    <w:rsid w:val="00436836"/>
    <w:rsid w:val="00436840"/>
    <w:rsid w:val="00436C1A"/>
    <w:rsid w:val="00437148"/>
    <w:rsid w:val="0043799A"/>
    <w:rsid w:val="00437C7C"/>
    <w:rsid w:val="00437F75"/>
    <w:rsid w:val="004401D0"/>
    <w:rsid w:val="0044042E"/>
    <w:rsid w:val="00440524"/>
    <w:rsid w:val="00440667"/>
    <w:rsid w:val="00440768"/>
    <w:rsid w:val="00440B2B"/>
    <w:rsid w:val="004410EC"/>
    <w:rsid w:val="004419A5"/>
    <w:rsid w:val="004422E3"/>
    <w:rsid w:val="004424CC"/>
    <w:rsid w:val="004425F6"/>
    <w:rsid w:val="00442875"/>
    <w:rsid w:val="00442F75"/>
    <w:rsid w:val="0044307F"/>
    <w:rsid w:val="0044355B"/>
    <w:rsid w:val="00443B13"/>
    <w:rsid w:val="00443CE4"/>
    <w:rsid w:val="00443D2E"/>
    <w:rsid w:val="00443D8A"/>
    <w:rsid w:val="00444364"/>
    <w:rsid w:val="00444979"/>
    <w:rsid w:val="00444D78"/>
    <w:rsid w:val="0044542D"/>
    <w:rsid w:val="00445BE9"/>
    <w:rsid w:val="00445DFD"/>
    <w:rsid w:val="00445E8D"/>
    <w:rsid w:val="004462BA"/>
    <w:rsid w:val="0044639F"/>
    <w:rsid w:val="0044689A"/>
    <w:rsid w:val="00446A07"/>
    <w:rsid w:val="00446BCA"/>
    <w:rsid w:val="0044708E"/>
    <w:rsid w:val="00447286"/>
    <w:rsid w:val="004474C2"/>
    <w:rsid w:val="004478C0"/>
    <w:rsid w:val="00447ED0"/>
    <w:rsid w:val="00447F80"/>
    <w:rsid w:val="00450259"/>
    <w:rsid w:val="004506CD"/>
    <w:rsid w:val="0045081A"/>
    <w:rsid w:val="00450A07"/>
    <w:rsid w:val="00450B35"/>
    <w:rsid w:val="00450B3C"/>
    <w:rsid w:val="00450BBB"/>
    <w:rsid w:val="00450E93"/>
    <w:rsid w:val="004517F4"/>
    <w:rsid w:val="00452650"/>
    <w:rsid w:val="00452A05"/>
    <w:rsid w:val="00452D26"/>
    <w:rsid w:val="00452EB5"/>
    <w:rsid w:val="004531D5"/>
    <w:rsid w:val="004531FE"/>
    <w:rsid w:val="004534B2"/>
    <w:rsid w:val="004534E6"/>
    <w:rsid w:val="0045350F"/>
    <w:rsid w:val="0045371F"/>
    <w:rsid w:val="004537AE"/>
    <w:rsid w:val="004537F0"/>
    <w:rsid w:val="00453B4F"/>
    <w:rsid w:val="00453CD9"/>
    <w:rsid w:val="004546CD"/>
    <w:rsid w:val="004547D4"/>
    <w:rsid w:val="00454DFD"/>
    <w:rsid w:val="0045512C"/>
    <w:rsid w:val="00455273"/>
    <w:rsid w:val="00455A5D"/>
    <w:rsid w:val="00455FD3"/>
    <w:rsid w:val="0045635A"/>
    <w:rsid w:val="004563E3"/>
    <w:rsid w:val="004566C4"/>
    <w:rsid w:val="00456896"/>
    <w:rsid w:val="00456927"/>
    <w:rsid w:val="00456A96"/>
    <w:rsid w:val="00456B2C"/>
    <w:rsid w:val="0045711C"/>
    <w:rsid w:val="00457293"/>
    <w:rsid w:val="00457708"/>
    <w:rsid w:val="00457DAC"/>
    <w:rsid w:val="00460A1E"/>
    <w:rsid w:val="0046152B"/>
    <w:rsid w:val="00461944"/>
    <w:rsid w:val="004622FF"/>
    <w:rsid w:val="00462415"/>
    <w:rsid w:val="004626B7"/>
    <w:rsid w:val="00462838"/>
    <w:rsid w:val="004630D6"/>
    <w:rsid w:val="00463429"/>
    <w:rsid w:val="004634F9"/>
    <w:rsid w:val="004637BA"/>
    <w:rsid w:val="004637F9"/>
    <w:rsid w:val="00463E86"/>
    <w:rsid w:val="0046413E"/>
    <w:rsid w:val="0046433F"/>
    <w:rsid w:val="00464AB6"/>
    <w:rsid w:val="00464ACD"/>
    <w:rsid w:val="00464BD7"/>
    <w:rsid w:val="00464E6D"/>
    <w:rsid w:val="0046575F"/>
    <w:rsid w:val="004657F4"/>
    <w:rsid w:val="00465CEA"/>
    <w:rsid w:val="0046623B"/>
    <w:rsid w:val="0046649E"/>
    <w:rsid w:val="00466B00"/>
    <w:rsid w:val="00466B56"/>
    <w:rsid w:val="00466E55"/>
    <w:rsid w:val="004671E0"/>
    <w:rsid w:val="00467256"/>
    <w:rsid w:val="0046759D"/>
    <w:rsid w:val="00467802"/>
    <w:rsid w:val="00470274"/>
    <w:rsid w:val="004703A9"/>
    <w:rsid w:val="004706BD"/>
    <w:rsid w:val="00470747"/>
    <w:rsid w:val="00470A67"/>
    <w:rsid w:val="00471503"/>
    <w:rsid w:val="00471798"/>
    <w:rsid w:val="00471937"/>
    <w:rsid w:val="0047199C"/>
    <w:rsid w:val="00471D8B"/>
    <w:rsid w:val="00472E4C"/>
    <w:rsid w:val="00473061"/>
    <w:rsid w:val="004732D0"/>
    <w:rsid w:val="004738E3"/>
    <w:rsid w:val="00473BAA"/>
    <w:rsid w:val="00473BDA"/>
    <w:rsid w:val="00473BF1"/>
    <w:rsid w:val="00474225"/>
    <w:rsid w:val="00474D87"/>
    <w:rsid w:val="004758AF"/>
    <w:rsid w:val="00475C98"/>
    <w:rsid w:val="00476AB4"/>
    <w:rsid w:val="00477336"/>
    <w:rsid w:val="004776BC"/>
    <w:rsid w:val="00480460"/>
    <w:rsid w:val="004806BC"/>
    <w:rsid w:val="004808F8"/>
    <w:rsid w:val="00480DAB"/>
    <w:rsid w:val="00480E94"/>
    <w:rsid w:val="00480EC5"/>
    <w:rsid w:val="0048112B"/>
    <w:rsid w:val="004811F6"/>
    <w:rsid w:val="00481C97"/>
    <w:rsid w:val="0048214F"/>
    <w:rsid w:val="004821DD"/>
    <w:rsid w:val="0048223F"/>
    <w:rsid w:val="0048257B"/>
    <w:rsid w:val="00482592"/>
    <w:rsid w:val="004826CB"/>
    <w:rsid w:val="00482920"/>
    <w:rsid w:val="00482A5A"/>
    <w:rsid w:val="00482BAA"/>
    <w:rsid w:val="00482C49"/>
    <w:rsid w:val="0048307C"/>
    <w:rsid w:val="00483C98"/>
    <w:rsid w:val="00483D8E"/>
    <w:rsid w:val="004844A9"/>
    <w:rsid w:val="004845D4"/>
    <w:rsid w:val="00484710"/>
    <w:rsid w:val="00484FDA"/>
    <w:rsid w:val="0048522A"/>
    <w:rsid w:val="0048557B"/>
    <w:rsid w:val="00485A49"/>
    <w:rsid w:val="00485BC2"/>
    <w:rsid w:val="00485D33"/>
    <w:rsid w:val="00485DC9"/>
    <w:rsid w:val="00485E31"/>
    <w:rsid w:val="0048614F"/>
    <w:rsid w:val="00486C1E"/>
    <w:rsid w:val="00487457"/>
    <w:rsid w:val="00487DBE"/>
    <w:rsid w:val="00487F46"/>
    <w:rsid w:val="00487FD0"/>
    <w:rsid w:val="00490026"/>
    <w:rsid w:val="0049011A"/>
    <w:rsid w:val="004902C5"/>
    <w:rsid w:val="004907ED"/>
    <w:rsid w:val="004908E8"/>
    <w:rsid w:val="00490FA1"/>
    <w:rsid w:val="0049161C"/>
    <w:rsid w:val="00491E74"/>
    <w:rsid w:val="00492A5A"/>
    <w:rsid w:val="00492DCA"/>
    <w:rsid w:val="004933CB"/>
    <w:rsid w:val="00493CC5"/>
    <w:rsid w:val="00493CD1"/>
    <w:rsid w:val="0049402E"/>
    <w:rsid w:val="004941F5"/>
    <w:rsid w:val="0049423D"/>
    <w:rsid w:val="00494C8A"/>
    <w:rsid w:val="00494F4C"/>
    <w:rsid w:val="00495018"/>
    <w:rsid w:val="0049531C"/>
    <w:rsid w:val="004954C9"/>
    <w:rsid w:val="004958D3"/>
    <w:rsid w:val="00495D1E"/>
    <w:rsid w:val="0049627D"/>
    <w:rsid w:val="00496449"/>
    <w:rsid w:val="0049691E"/>
    <w:rsid w:val="00496EE1"/>
    <w:rsid w:val="00496EF2"/>
    <w:rsid w:val="0049716D"/>
    <w:rsid w:val="004978EE"/>
    <w:rsid w:val="00497911"/>
    <w:rsid w:val="00497CF7"/>
    <w:rsid w:val="00497E35"/>
    <w:rsid w:val="004A05DE"/>
    <w:rsid w:val="004A08C3"/>
    <w:rsid w:val="004A0A02"/>
    <w:rsid w:val="004A100C"/>
    <w:rsid w:val="004A117F"/>
    <w:rsid w:val="004A1278"/>
    <w:rsid w:val="004A1672"/>
    <w:rsid w:val="004A182B"/>
    <w:rsid w:val="004A1BFF"/>
    <w:rsid w:val="004A1F71"/>
    <w:rsid w:val="004A2021"/>
    <w:rsid w:val="004A2AF0"/>
    <w:rsid w:val="004A3F99"/>
    <w:rsid w:val="004A424A"/>
    <w:rsid w:val="004A53CC"/>
    <w:rsid w:val="004A5C8C"/>
    <w:rsid w:val="004A5D0C"/>
    <w:rsid w:val="004A62A0"/>
    <w:rsid w:val="004A62B2"/>
    <w:rsid w:val="004A65BC"/>
    <w:rsid w:val="004A6687"/>
    <w:rsid w:val="004A7312"/>
    <w:rsid w:val="004A7395"/>
    <w:rsid w:val="004A7550"/>
    <w:rsid w:val="004A7EB7"/>
    <w:rsid w:val="004B066A"/>
    <w:rsid w:val="004B09C4"/>
    <w:rsid w:val="004B0D42"/>
    <w:rsid w:val="004B0D80"/>
    <w:rsid w:val="004B1748"/>
    <w:rsid w:val="004B1F54"/>
    <w:rsid w:val="004B23E6"/>
    <w:rsid w:val="004B23FA"/>
    <w:rsid w:val="004B2459"/>
    <w:rsid w:val="004B277D"/>
    <w:rsid w:val="004B2C75"/>
    <w:rsid w:val="004B2D65"/>
    <w:rsid w:val="004B30BC"/>
    <w:rsid w:val="004B339E"/>
    <w:rsid w:val="004B3733"/>
    <w:rsid w:val="004B3853"/>
    <w:rsid w:val="004B3AF7"/>
    <w:rsid w:val="004B3F16"/>
    <w:rsid w:val="004B46FE"/>
    <w:rsid w:val="004B4807"/>
    <w:rsid w:val="004B4D5C"/>
    <w:rsid w:val="004B4E3B"/>
    <w:rsid w:val="004B55FF"/>
    <w:rsid w:val="004B58B6"/>
    <w:rsid w:val="004B5A1E"/>
    <w:rsid w:val="004B61E0"/>
    <w:rsid w:val="004B6428"/>
    <w:rsid w:val="004B65AE"/>
    <w:rsid w:val="004B66FF"/>
    <w:rsid w:val="004B68E7"/>
    <w:rsid w:val="004B6A65"/>
    <w:rsid w:val="004B71C8"/>
    <w:rsid w:val="004B7245"/>
    <w:rsid w:val="004B7272"/>
    <w:rsid w:val="004B778C"/>
    <w:rsid w:val="004C04CF"/>
    <w:rsid w:val="004C0927"/>
    <w:rsid w:val="004C0DB3"/>
    <w:rsid w:val="004C0EAD"/>
    <w:rsid w:val="004C1152"/>
    <w:rsid w:val="004C13DF"/>
    <w:rsid w:val="004C1AB0"/>
    <w:rsid w:val="004C26CB"/>
    <w:rsid w:val="004C28A0"/>
    <w:rsid w:val="004C2DA7"/>
    <w:rsid w:val="004C2EF3"/>
    <w:rsid w:val="004C3261"/>
    <w:rsid w:val="004C38E6"/>
    <w:rsid w:val="004C3C70"/>
    <w:rsid w:val="004C401A"/>
    <w:rsid w:val="004C4331"/>
    <w:rsid w:val="004C50B8"/>
    <w:rsid w:val="004C5B3C"/>
    <w:rsid w:val="004C6541"/>
    <w:rsid w:val="004C661C"/>
    <w:rsid w:val="004C6ACF"/>
    <w:rsid w:val="004C6CB3"/>
    <w:rsid w:val="004C7068"/>
    <w:rsid w:val="004C70A9"/>
    <w:rsid w:val="004C71DE"/>
    <w:rsid w:val="004C7717"/>
    <w:rsid w:val="004D0452"/>
    <w:rsid w:val="004D05A6"/>
    <w:rsid w:val="004D06D5"/>
    <w:rsid w:val="004D0767"/>
    <w:rsid w:val="004D09C3"/>
    <w:rsid w:val="004D0A10"/>
    <w:rsid w:val="004D0FA7"/>
    <w:rsid w:val="004D107F"/>
    <w:rsid w:val="004D1694"/>
    <w:rsid w:val="004D17A5"/>
    <w:rsid w:val="004D189E"/>
    <w:rsid w:val="004D19B0"/>
    <w:rsid w:val="004D19EC"/>
    <w:rsid w:val="004D1D94"/>
    <w:rsid w:val="004D1E64"/>
    <w:rsid w:val="004D2191"/>
    <w:rsid w:val="004D3893"/>
    <w:rsid w:val="004D3945"/>
    <w:rsid w:val="004D39CB"/>
    <w:rsid w:val="004D3A90"/>
    <w:rsid w:val="004D3D57"/>
    <w:rsid w:val="004D4250"/>
    <w:rsid w:val="004D44D4"/>
    <w:rsid w:val="004D4792"/>
    <w:rsid w:val="004D4FF7"/>
    <w:rsid w:val="004D53B6"/>
    <w:rsid w:val="004D5D51"/>
    <w:rsid w:val="004D5F7F"/>
    <w:rsid w:val="004D6645"/>
    <w:rsid w:val="004D7075"/>
    <w:rsid w:val="004D711E"/>
    <w:rsid w:val="004D7226"/>
    <w:rsid w:val="004D7936"/>
    <w:rsid w:val="004E0540"/>
    <w:rsid w:val="004E06CD"/>
    <w:rsid w:val="004E0983"/>
    <w:rsid w:val="004E0CA9"/>
    <w:rsid w:val="004E0F20"/>
    <w:rsid w:val="004E0F77"/>
    <w:rsid w:val="004E146A"/>
    <w:rsid w:val="004E1501"/>
    <w:rsid w:val="004E189D"/>
    <w:rsid w:val="004E1FB9"/>
    <w:rsid w:val="004E24EA"/>
    <w:rsid w:val="004E2885"/>
    <w:rsid w:val="004E2978"/>
    <w:rsid w:val="004E2FD8"/>
    <w:rsid w:val="004E3F32"/>
    <w:rsid w:val="004E486D"/>
    <w:rsid w:val="004E4A29"/>
    <w:rsid w:val="004E4D03"/>
    <w:rsid w:val="004E50B5"/>
    <w:rsid w:val="004E5155"/>
    <w:rsid w:val="004E52AF"/>
    <w:rsid w:val="004E54D4"/>
    <w:rsid w:val="004E55EE"/>
    <w:rsid w:val="004E56D4"/>
    <w:rsid w:val="004E56F9"/>
    <w:rsid w:val="004E5940"/>
    <w:rsid w:val="004E5AC6"/>
    <w:rsid w:val="004E64D0"/>
    <w:rsid w:val="004E669D"/>
    <w:rsid w:val="004E6798"/>
    <w:rsid w:val="004E69F6"/>
    <w:rsid w:val="004E6D5B"/>
    <w:rsid w:val="004E78C3"/>
    <w:rsid w:val="004E7C5F"/>
    <w:rsid w:val="004E7DC1"/>
    <w:rsid w:val="004F0565"/>
    <w:rsid w:val="004F07E9"/>
    <w:rsid w:val="004F0956"/>
    <w:rsid w:val="004F0E7B"/>
    <w:rsid w:val="004F135B"/>
    <w:rsid w:val="004F1498"/>
    <w:rsid w:val="004F1A9D"/>
    <w:rsid w:val="004F23AD"/>
    <w:rsid w:val="004F29D1"/>
    <w:rsid w:val="004F30CE"/>
    <w:rsid w:val="004F358C"/>
    <w:rsid w:val="004F36FC"/>
    <w:rsid w:val="004F3A4D"/>
    <w:rsid w:val="004F4266"/>
    <w:rsid w:val="004F47B9"/>
    <w:rsid w:val="004F4A07"/>
    <w:rsid w:val="004F4CFF"/>
    <w:rsid w:val="004F4FD1"/>
    <w:rsid w:val="004F50F9"/>
    <w:rsid w:val="004F513C"/>
    <w:rsid w:val="004F5813"/>
    <w:rsid w:val="004F5B1B"/>
    <w:rsid w:val="004F62A8"/>
    <w:rsid w:val="004F688A"/>
    <w:rsid w:val="004F73C4"/>
    <w:rsid w:val="004F73E0"/>
    <w:rsid w:val="004F78D5"/>
    <w:rsid w:val="004F7D3E"/>
    <w:rsid w:val="004F7E24"/>
    <w:rsid w:val="004F7F77"/>
    <w:rsid w:val="00500504"/>
    <w:rsid w:val="00500BF3"/>
    <w:rsid w:val="00500D2F"/>
    <w:rsid w:val="005013E9"/>
    <w:rsid w:val="0050164A"/>
    <w:rsid w:val="005016B6"/>
    <w:rsid w:val="00501913"/>
    <w:rsid w:val="00501EBE"/>
    <w:rsid w:val="005023D3"/>
    <w:rsid w:val="0050287D"/>
    <w:rsid w:val="0050297A"/>
    <w:rsid w:val="00502A19"/>
    <w:rsid w:val="00502EB6"/>
    <w:rsid w:val="0050360B"/>
    <w:rsid w:val="00505078"/>
    <w:rsid w:val="00505396"/>
    <w:rsid w:val="005055CC"/>
    <w:rsid w:val="00505699"/>
    <w:rsid w:val="00505840"/>
    <w:rsid w:val="00505F5B"/>
    <w:rsid w:val="00506121"/>
    <w:rsid w:val="00506310"/>
    <w:rsid w:val="00506CB5"/>
    <w:rsid w:val="00506D23"/>
    <w:rsid w:val="00506ED6"/>
    <w:rsid w:val="0050709A"/>
    <w:rsid w:val="00507749"/>
    <w:rsid w:val="00507A07"/>
    <w:rsid w:val="00507E59"/>
    <w:rsid w:val="005104C1"/>
    <w:rsid w:val="00510C5C"/>
    <w:rsid w:val="00510CB1"/>
    <w:rsid w:val="00510E29"/>
    <w:rsid w:val="00510FE2"/>
    <w:rsid w:val="00511167"/>
    <w:rsid w:val="0051216A"/>
    <w:rsid w:val="00512297"/>
    <w:rsid w:val="00512B63"/>
    <w:rsid w:val="00512BD2"/>
    <w:rsid w:val="00512F1B"/>
    <w:rsid w:val="0051309B"/>
    <w:rsid w:val="0051328B"/>
    <w:rsid w:val="005135FD"/>
    <w:rsid w:val="00513A29"/>
    <w:rsid w:val="00513CA5"/>
    <w:rsid w:val="00513E40"/>
    <w:rsid w:val="00514478"/>
    <w:rsid w:val="0051475E"/>
    <w:rsid w:val="00514D89"/>
    <w:rsid w:val="00514EB6"/>
    <w:rsid w:val="00515268"/>
    <w:rsid w:val="00515770"/>
    <w:rsid w:val="00515905"/>
    <w:rsid w:val="00515C80"/>
    <w:rsid w:val="00515E34"/>
    <w:rsid w:val="00516147"/>
    <w:rsid w:val="00516A31"/>
    <w:rsid w:val="00516F48"/>
    <w:rsid w:val="00517292"/>
    <w:rsid w:val="00517F2C"/>
    <w:rsid w:val="005201AC"/>
    <w:rsid w:val="00520862"/>
    <w:rsid w:val="00520C5B"/>
    <w:rsid w:val="00521000"/>
    <w:rsid w:val="00521890"/>
    <w:rsid w:val="00521E38"/>
    <w:rsid w:val="00522669"/>
    <w:rsid w:val="005227C2"/>
    <w:rsid w:val="00522966"/>
    <w:rsid w:val="005229EA"/>
    <w:rsid w:val="00522B1B"/>
    <w:rsid w:val="00522B4F"/>
    <w:rsid w:val="00522ECC"/>
    <w:rsid w:val="005230AF"/>
    <w:rsid w:val="0052326A"/>
    <w:rsid w:val="0052382F"/>
    <w:rsid w:val="00523AE7"/>
    <w:rsid w:val="00523EE3"/>
    <w:rsid w:val="00524155"/>
    <w:rsid w:val="00524E9F"/>
    <w:rsid w:val="00525734"/>
    <w:rsid w:val="0052590E"/>
    <w:rsid w:val="00525A4E"/>
    <w:rsid w:val="0052624C"/>
    <w:rsid w:val="00526254"/>
    <w:rsid w:val="005264B4"/>
    <w:rsid w:val="00526697"/>
    <w:rsid w:val="005268F2"/>
    <w:rsid w:val="00526DFA"/>
    <w:rsid w:val="0052781B"/>
    <w:rsid w:val="005278EF"/>
    <w:rsid w:val="0053011F"/>
    <w:rsid w:val="005301FD"/>
    <w:rsid w:val="00530334"/>
    <w:rsid w:val="00530378"/>
    <w:rsid w:val="00530725"/>
    <w:rsid w:val="00530770"/>
    <w:rsid w:val="00530AE9"/>
    <w:rsid w:val="005311DE"/>
    <w:rsid w:val="005315EA"/>
    <w:rsid w:val="0053174D"/>
    <w:rsid w:val="00531AAE"/>
    <w:rsid w:val="00531C12"/>
    <w:rsid w:val="0053203A"/>
    <w:rsid w:val="0053274C"/>
    <w:rsid w:val="00532D86"/>
    <w:rsid w:val="00532EB7"/>
    <w:rsid w:val="00533142"/>
    <w:rsid w:val="005335F1"/>
    <w:rsid w:val="00533D30"/>
    <w:rsid w:val="00533E98"/>
    <w:rsid w:val="005341CC"/>
    <w:rsid w:val="00534397"/>
    <w:rsid w:val="00534938"/>
    <w:rsid w:val="00535161"/>
    <w:rsid w:val="00535798"/>
    <w:rsid w:val="00535A5B"/>
    <w:rsid w:val="00535A6F"/>
    <w:rsid w:val="00535CC6"/>
    <w:rsid w:val="005363A0"/>
    <w:rsid w:val="00536486"/>
    <w:rsid w:val="00536700"/>
    <w:rsid w:val="00536898"/>
    <w:rsid w:val="00536DC5"/>
    <w:rsid w:val="00537197"/>
    <w:rsid w:val="0053735A"/>
    <w:rsid w:val="0053758F"/>
    <w:rsid w:val="0053774B"/>
    <w:rsid w:val="00537CA1"/>
    <w:rsid w:val="00537EA7"/>
    <w:rsid w:val="00537F21"/>
    <w:rsid w:val="00540052"/>
    <w:rsid w:val="0054099F"/>
    <w:rsid w:val="00540AA0"/>
    <w:rsid w:val="00540B42"/>
    <w:rsid w:val="00541465"/>
    <w:rsid w:val="00541CDF"/>
    <w:rsid w:val="00541F5C"/>
    <w:rsid w:val="0054213B"/>
    <w:rsid w:val="005422BF"/>
    <w:rsid w:val="00542846"/>
    <w:rsid w:val="00542A25"/>
    <w:rsid w:val="00542C5C"/>
    <w:rsid w:val="0054333C"/>
    <w:rsid w:val="0054357B"/>
    <w:rsid w:val="005441AA"/>
    <w:rsid w:val="00544E9D"/>
    <w:rsid w:val="00545304"/>
    <w:rsid w:val="00545924"/>
    <w:rsid w:val="00545C62"/>
    <w:rsid w:val="00546F92"/>
    <w:rsid w:val="00547827"/>
    <w:rsid w:val="00547ACA"/>
    <w:rsid w:val="00547BD9"/>
    <w:rsid w:val="00547D64"/>
    <w:rsid w:val="00550076"/>
    <w:rsid w:val="0055047A"/>
    <w:rsid w:val="0055089C"/>
    <w:rsid w:val="00550D14"/>
    <w:rsid w:val="00550F4B"/>
    <w:rsid w:val="00550FB3"/>
    <w:rsid w:val="00550FC5"/>
    <w:rsid w:val="005513C8"/>
    <w:rsid w:val="005517C0"/>
    <w:rsid w:val="005517CD"/>
    <w:rsid w:val="00551C50"/>
    <w:rsid w:val="00551CF4"/>
    <w:rsid w:val="00551D7D"/>
    <w:rsid w:val="00551DEF"/>
    <w:rsid w:val="00551E9F"/>
    <w:rsid w:val="00552631"/>
    <w:rsid w:val="005529E4"/>
    <w:rsid w:val="00552BCA"/>
    <w:rsid w:val="00552C15"/>
    <w:rsid w:val="00552C42"/>
    <w:rsid w:val="00552F53"/>
    <w:rsid w:val="00552F7D"/>
    <w:rsid w:val="00553097"/>
    <w:rsid w:val="0055329F"/>
    <w:rsid w:val="00553655"/>
    <w:rsid w:val="0055377C"/>
    <w:rsid w:val="005539D2"/>
    <w:rsid w:val="00553A50"/>
    <w:rsid w:val="00553BC4"/>
    <w:rsid w:val="00553C54"/>
    <w:rsid w:val="0055406D"/>
    <w:rsid w:val="005545CC"/>
    <w:rsid w:val="00554629"/>
    <w:rsid w:val="00554D8A"/>
    <w:rsid w:val="00554FCF"/>
    <w:rsid w:val="00555319"/>
    <w:rsid w:val="00555E93"/>
    <w:rsid w:val="005560E4"/>
    <w:rsid w:val="00556251"/>
    <w:rsid w:val="005567D0"/>
    <w:rsid w:val="00556A9E"/>
    <w:rsid w:val="00556B48"/>
    <w:rsid w:val="00557083"/>
    <w:rsid w:val="005571BB"/>
    <w:rsid w:val="005575E2"/>
    <w:rsid w:val="00560143"/>
    <w:rsid w:val="00560DB8"/>
    <w:rsid w:val="00560FC2"/>
    <w:rsid w:val="005612E6"/>
    <w:rsid w:val="00561E5E"/>
    <w:rsid w:val="005624D0"/>
    <w:rsid w:val="00562A12"/>
    <w:rsid w:val="00562B53"/>
    <w:rsid w:val="00562DDD"/>
    <w:rsid w:val="00562F68"/>
    <w:rsid w:val="005638BA"/>
    <w:rsid w:val="005638EE"/>
    <w:rsid w:val="00563B40"/>
    <w:rsid w:val="00563DD0"/>
    <w:rsid w:val="00563E0F"/>
    <w:rsid w:val="005646D2"/>
    <w:rsid w:val="005648EC"/>
    <w:rsid w:val="00564B6D"/>
    <w:rsid w:val="00564D42"/>
    <w:rsid w:val="005651FF"/>
    <w:rsid w:val="00565775"/>
    <w:rsid w:val="005665BE"/>
    <w:rsid w:val="00566D02"/>
    <w:rsid w:val="0056714C"/>
    <w:rsid w:val="005672D2"/>
    <w:rsid w:val="0056770C"/>
    <w:rsid w:val="0056770F"/>
    <w:rsid w:val="00567789"/>
    <w:rsid w:val="00567DD5"/>
    <w:rsid w:val="00567FE2"/>
    <w:rsid w:val="0057001F"/>
    <w:rsid w:val="0057036E"/>
    <w:rsid w:val="0057039F"/>
    <w:rsid w:val="00570E32"/>
    <w:rsid w:val="005710EA"/>
    <w:rsid w:val="005716B5"/>
    <w:rsid w:val="00572342"/>
    <w:rsid w:val="005724D0"/>
    <w:rsid w:val="0057250E"/>
    <w:rsid w:val="005727AD"/>
    <w:rsid w:val="005728DF"/>
    <w:rsid w:val="00573073"/>
    <w:rsid w:val="0057324A"/>
    <w:rsid w:val="005732E5"/>
    <w:rsid w:val="00573AEE"/>
    <w:rsid w:val="00573DD7"/>
    <w:rsid w:val="00573F51"/>
    <w:rsid w:val="005741AB"/>
    <w:rsid w:val="00574483"/>
    <w:rsid w:val="00574F6E"/>
    <w:rsid w:val="005752B1"/>
    <w:rsid w:val="0057563E"/>
    <w:rsid w:val="00575796"/>
    <w:rsid w:val="005757FF"/>
    <w:rsid w:val="00575F21"/>
    <w:rsid w:val="00575F4A"/>
    <w:rsid w:val="005760AC"/>
    <w:rsid w:val="00576151"/>
    <w:rsid w:val="00576555"/>
    <w:rsid w:val="005765AA"/>
    <w:rsid w:val="00576722"/>
    <w:rsid w:val="005767DB"/>
    <w:rsid w:val="005770F4"/>
    <w:rsid w:val="00577852"/>
    <w:rsid w:val="005778E1"/>
    <w:rsid w:val="00577BE5"/>
    <w:rsid w:val="00577D97"/>
    <w:rsid w:val="005806C5"/>
    <w:rsid w:val="00580722"/>
    <w:rsid w:val="00580996"/>
    <w:rsid w:val="00580B93"/>
    <w:rsid w:val="00580BAB"/>
    <w:rsid w:val="00580E35"/>
    <w:rsid w:val="00581276"/>
    <w:rsid w:val="00581316"/>
    <w:rsid w:val="00581417"/>
    <w:rsid w:val="00581B37"/>
    <w:rsid w:val="00582154"/>
    <w:rsid w:val="0058250B"/>
    <w:rsid w:val="00582A48"/>
    <w:rsid w:val="0058315C"/>
    <w:rsid w:val="00583281"/>
    <w:rsid w:val="00583283"/>
    <w:rsid w:val="005833FD"/>
    <w:rsid w:val="00583966"/>
    <w:rsid w:val="00583990"/>
    <w:rsid w:val="005839F2"/>
    <w:rsid w:val="00583A29"/>
    <w:rsid w:val="00584540"/>
    <w:rsid w:val="0058460A"/>
    <w:rsid w:val="00584763"/>
    <w:rsid w:val="0058514A"/>
    <w:rsid w:val="005854F8"/>
    <w:rsid w:val="005858DF"/>
    <w:rsid w:val="0058604D"/>
    <w:rsid w:val="00587464"/>
    <w:rsid w:val="0058752D"/>
    <w:rsid w:val="005875D0"/>
    <w:rsid w:val="0058775E"/>
    <w:rsid w:val="0059027E"/>
    <w:rsid w:val="005905BE"/>
    <w:rsid w:val="00590C13"/>
    <w:rsid w:val="00591B3F"/>
    <w:rsid w:val="00592215"/>
    <w:rsid w:val="005924F6"/>
    <w:rsid w:val="00592B59"/>
    <w:rsid w:val="00592BCA"/>
    <w:rsid w:val="00593302"/>
    <w:rsid w:val="00593758"/>
    <w:rsid w:val="00593760"/>
    <w:rsid w:val="005939AB"/>
    <w:rsid w:val="00594516"/>
    <w:rsid w:val="005947CE"/>
    <w:rsid w:val="005949A0"/>
    <w:rsid w:val="00594A1F"/>
    <w:rsid w:val="00594E07"/>
    <w:rsid w:val="005955DC"/>
    <w:rsid w:val="0059577E"/>
    <w:rsid w:val="005957D3"/>
    <w:rsid w:val="0059587D"/>
    <w:rsid w:val="00595B4D"/>
    <w:rsid w:val="00596020"/>
    <w:rsid w:val="00596407"/>
    <w:rsid w:val="00596C8E"/>
    <w:rsid w:val="00596E44"/>
    <w:rsid w:val="00596F34"/>
    <w:rsid w:val="005971BA"/>
    <w:rsid w:val="005975F7"/>
    <w:rsid w:val="00597FC5"/>
    <w:rsid w:val="005A07A5"/>
    <w:rsid w:val="005A0DBA"/>
    <w:rsid w:val="005A0F58"/>
    <w:rsid w:val="005A1122"/>
    <w:rsid w:val="005A1617"/>
    <w:rsid w:val="005A1730"/>
    <w:rsid w:val="005A17D9"/>
    <w:rsid w:val="005A17F3"/>
    <w:rsid w:val="005A19A0"/>
    <w:rsid w:val="005A1B06"/>
    <w:rsid w:val="005A1B6E"/>
    <w:rsid w:val="005A26D8"/>
    <w:rsid w:val="005A283C"/>
    <w:rsid w:val="005A298C"/>
    <w:rsid w:val="005A2CA5"/>
    <w:rsid w:val="005A2D84"/>
    <w:rsid w:val="005A31B3"/>
    <w:rsid w:val="005A3324"/>
    <w:rsid w:val="005A3920"/>
    <w:rsid w:val="005A3953"/>
    <w:rsid w:val="005A3CEB"/>
    <w:rsid w:val="005A3E35"/>
    <w:rsid w:val="005A43C0"/>
    <w:rsid w:val="005A46AB"/>
    <w:rsid w:val="005A48CF"/>
    <w:rsid w:val="005A4E1E"/>
    <w:rsid w:val="005A5362"/>
    <w:rsid w:val="005A5B5F"/>
    <w:rsid w:val="005A5B69"/>
    <w:rsid w:val="005A5ED7"/>
    <w:rsid w:val="005A63FA"/>
    <w:rsid w:val="005A6B75"/>
    <w:rsid w:val="005A71D3"/>
    <w:rsid w:val="005A7629"/>
    <w:rsid w:val="005A7DCB"/>
    <w:rsid w:val="005B01B6"/>
    <w:rsid w:val="005B02C5"/>
    <w:rsid w:val="005B05EE"/>
    <w:rsid w:val="005B089C"/>
    <w:rsid w:val="005B0BD1"/>
    <w:rsid w:val="005B175E"/>
    <w:rsid w:val="005B1814"/>
    <w:rsid w:val="005B1D81"/>
    <w:rsid w:val="005B211E"/>
    <w:rsid w:val="005B256B"/>
    <w:rsid w:val="005B2684"/>
    <w:rsid w:val="005B273E"/>
    <w:rsid w:val="005B277B"/>
    <w:rsid w:val="005B2B5F"/>
    <w:rsid w:val="005B2DB0"/>
    <w:rsid w:val="005B2E74"/>
    <w:rsid w:val="005B3089"/>
    <w:rsid w:val="005B31DB"/>
    <w:rsid w:val="005B345B"/>
    <w:rsid w:val="005B41D5"/>
    <w:rsid w:val="005B43F9"/>
    <w:rsid w:val="005B4F29"/>
    <w:rsid w:val="005B5444"/>
    <w:rsid w:val="005B5960"/>
    <w:rsid w:val="005B5CC8"/>
    <w:rsid w:val="005B62BB"/>
    <w:rsid w:val="005B6717"/>
    <w:rsid w:val="005B6A92"/>
    <w:rsid w:val="005B7955"/>
    <w:rsid w:val="005B7DC0"/>
    <w:rsid w:val="005C0B38"/>
    <w:rsid w:val="005C196A"/>
    <w:rsid w:val="005C1B9F"/>
    <w:rsid w:val="005C20EE"/>
    <w:rsid w:val="005C20F8"/>
    <w:rsid w:val="005C2DDD"/>
    <w:rsid w:val="005C2FA4"/>
    <w:rsid w:val="005C306E"/>
    <w:rsid w:val="005C35C4"/>
    <w:rsid w:val="005C3842"/>
    <w:rsid w:val="005C38C1"/>
    <w:rsid w:val="005C4085"/>
    <w:rsid w:val="005C486F"/>
    <w:rsid w:val="005C493C"/>
    <w:rsid w:val="005C4F5A"/>
    <w:rsid w:val="005C539D"/>
    <w:rsid w:val="005C5784"/>
    <w:rsid w:val="005C5A96"/>
    <w:rsid w:val="005C5C1D"/>
    <w:rsid w:val="005C647B"/>
    <w:rsid w:val="005C676D"/>
    <w:rsid w:val="005C73E6"/>
    <w:rsid w:val="005C7906"/>
    <w:rsid w:val="005C798A"/>
    <w:rsid w:val="005C79B1"/>
    <w:rsid w:val="005C7A72"/>
    <w:rsid w:val="005C7E35"/>
    <w:rsid w:val="005D004A"/>
    <w:rsid w:val="005D007F"/>
    <w:rsid w:val="005D0112"/>
    <w:rsid w:val="005D0462"/>
    <w:rsid w:val="005D05DA"/>
    <w:rsid w:val="005D0608"/>
    <w:rsid w:val="005D0C38"/>
    <w:rsid w:val="005D0EC3"/>
    <w:rsid w:val="005D1281"/>
    <w:rsid w:val="005D138A"/>
    <w:rsid w:val="005D138F"/>
    <w:rsid w:val="005D1D38"/>
    <w:rsid w:val="005D1FBE"/>
    <w:rsid w:val="005D2233"/>
    <w:rsid w:val="005D24DB"/>
    <w:rsid w:val="005D27FD"/>
    <w:rsid w:val="005D29C1"/>
    <w:rsid w:val="005D2D58"/>
    <w:rsid w:val="005D311A"/>
    <w:rsid w:val="005D3906"/>
    <w:rsid w:val="005D4195"/>
    <w:rsid w:val="005D4538"/>
    <w:rsid w:val="005D4D4B"/>
    <w:rsid w:val="005D4F10"/>
    <w:rsid w:val="005D54CE"/>
    <w:rsid w:val="005D59FD"/>
    <w:rsid w:val="005D6266"/>
    <w:rsid w:val="005D65ED"/>
    <w:rsid w:val="005D6723"/>
    <w:rsid w:val="005D6C23"/>
    <w:rsid w:val="005D6D31"/>
    <w:rsid w:val="005D71B7"/>
    <w:rsid w:val="005D749C"/>
    <w:rsid w:val="005D7A58"/>
    <w:rsid w:val="005D7ED4"/>
    <w:rsid w:val="005E07C1"/>
    <w:rsid w:val="005E099B"/>
    <w:rsid w:val="005E09CE"/>
    <w:rsid w:val="005E0C3D"/>
    <w:rsid w:val="005E1C14"/>
    <w:rsid w:val="005E1CC8"/>
    <w:rsid w:val="005E224D"/>
    <w:rsid w:val="005E2327"/>
    <w:rsid w:val="005E24B8"/>
    <w:rsid w:val="005E2EB1"/>
    <w:rsid w:val="005E302C"/>
    <w:rsid w:val="005E3159"/>
    <w:rsid w:val="005E34C5"/>
    <w:rsid w:val="005E35C9"/>
    <w:rsid w:val="005E42EF"/>
    <w:rsid w:val="005E4375"/>
    <w:rsid w:val="005E5038"/>
    <w:rsid w:val="005E50E2"/>
    <w:rsid w:val="005E5294"/>
    <w:rsid w:val="005E5753"/>
    <w:rsid w:val="005E63B6"/>
    <w:rsid w:val="005E6728"/>
    <w:rsid w:val="005E75CC"/>
    <w:rsid w:val="005E7CBF"/>
    <w:rsid w:val="005F004C"/>
    <w:rsid w:val="005F0255"/>
    <w:rsid w:val="005F05EF"/>
    <w:rsid w:val="005F1661"/>
    <w:rsid w:val="005F18E1"/>
    <w:rsid w:val="005F1C27"/>
    <w:rsid w:val="005F20D5"/>
    <w:rsid w:val="005F213A"/>
    <w:rsid w:val="005F220C"/>
    <w:rsid w:val="005F2232"/>
    <w:rsid w:val="005F255D"/>
    <w:rsid w:val="005F2AF8"/>
    <w:rsid w:val="005F3226"/>
    <w:rsid w:val="005F35B9"/>
    <w:rsid w:val="005F3D33"/>
    <w:rsid w:val="005F418D"/>
    <w:rsid w:val="005F4639"/>
    <w:rsid w:val="005F4883"/>
    <w:rsid w:val="005F5798"/>
    <w:rsid w:val="005F5A42"/>
    <w:rsid w:val="005F5EC7"/>
    <w:rsid w:val="005F635D"/>
    <w:rsid w:val="005F6527"/>
    <w:rsid w:val="005F68F3"/>
    <w:rsid w:val="005F6F7C"/>
    <w:rsid w:val="005F7041"/>
    <w:rsid w:val="005F7427"/>
    <w:rsid w:val="005F77E2"/>
    <w:rsid w:val="005F79E1"/>
    <w:rsid w:val="005F7B5F"/>
    <w:rsid w:val="0060000B"/>
    <w:rsid w:val="00600305"/>
    <w:rsid w:val="006007D2"/>
    <w:rsid w:val="00600D49"/>
    <w:rsid w:val="00600D91"/>
    <w:rsid w:val="00600FF3"/>
    <w:rsid w:val="00601218"/>
    <w:rsid w:val="006022B0"/>
    <w:rsid w:val="0060292D"/>
    <w:rsid w:val="006033D5"/>
    <w:rsid w:val="00603621"/>
    <w:rsid w:val="00603E4C"/>
    <w:rsid w:val="0060421C"/>
    <w:rsid w:val="006043BF"/>
    <w:rsid w:val="00604D33"/>
    <w:rsid w:val="006055B3"/>
    <w:rsid w:val="00605FC8"/>
    <w:rsid w:val="006062A4"/>
    <w:rsid w:val="0060634C"/>
    <w:rsid w:val="00606498"/>
    <w:rsid w:val="00606571"/>
    <w:rsid w:val="006066E2"/>
    <w:rsid w:val="00606AF5"/>
    <w:rsid w:val="00606D65"/>
    <w:rsid w:val="0060796F"/>
    <w:rsid w:val="00607E11"/>
    <w:rsid w:val="00607F15"/>
    <w:rsid w:val="00607F29"/>
    <w:rsid w:val="00610FF6"/>
    <w:rsid w:val="006110F0"/>
    <w:rsid w:val="00611121"/>
    <w:rsid w:val="0061203A"/>
    <w:rsid w:val="006120A7"/>
    <w:rsid w:val="006122C7"/>
    <w:rsid w:val="0061281B"/>
    <w:rsid w:val="00612A61"/>
    <w:rsid w:val="006135F1"/>
    <w:rsid w:val="00613E5E"/>
    <w:rsid w:val="00613F2F"/>
    <w:rsid w:val="00613F63"/>
    <w:rsid w:val="00614227"/>
    <w:rsid w:val="006148BB"/>
    <w:rsid w:val="006148F3"/>
    <w:rsid w:val="00614AC3"/>
    <w:rsid w:val="00614F25"/>
    <w:rsid w:val="00615090"/>
    <w:rsid w:val="00615129"/>
    <w:rsid w:val="0061530E"/>
    <w:rsid w:val="00615423"/>
    <w:rsid w:val="00615647"/>
    <w:rsid w:val="0061584E"/>
    <w:rsid w:val="0061590B"/>
    <w:rsid w:val="00615DC0"/>
    <w:rsid w:val="00616148"/>
    <w:rsid w:val="0061657B"/>
    <w:rsid w:val="00616B4C"/>
    <w:rsid w:val="00616C15"/>
    <w:rsid w:val="0061726E"/>
    <w:rsid w:val="006172CB"/>
    <w:rsid w:val="00617639"/>
    <w:rsid w:val="00617F01"/>
    <w:rsid w:val="0062023B"/>
    <w:rsid w:val="00620389"/>
    <w:rsid w:val="0062075A"/>
    <w:rsid w:val="00621045"/>
    <w:rsid w:val="0062119E"/>
    <w:rsid w:val="00621A16"/>
    <w:rsid w:val="00621C75"/>
    <w:rsid w:val="006222FF"/>
    <w:rsid w:val="006223BC"/>
    <w:rsid w:val="00622640"/>
    <w:rsid w:val="006227F1"/>
    <w:rsid w:val="006229BB"/>
    <w:rsid w:val="00622EB7"/>
    <w:rsid w:val="00623139"/>
    <w:rsid w:val="006233C7"/>
    <w:rsid w:val="0062340C"/>
    <w:rsid w:val="00623921"/>
    <w:rsid w:val="00623CC2"/>
    <w:rsid w:val="00623E87"/>
    <w:rsid w:val="00623F77"/>
    <w:rsid w:val="006244B1"/>
    <w:rsid w:val="00624D9E"/>
    <w:rsid w:val="00625214"/>
    <w:rsid w:val="00625BCB"/>
    <w:rsid w:val="00626004"/>
    <w:rsid w:val="006260AC"/>
    <w:rsid w:val="006264B9"/>
    <w:rsid w:val="00626A03"/>
    <w:rsid w:val="00626AE4"/>
    <w:rsid w:val="0062718C"/>
    <w:rsid w:val="00627206"/>
    <w:rsid w:val="00627982"/>
    <w:rsid w:val="00627A07"/>
    <w:rsid w:val="00627BAB"/>
    <w:rsid w:val="00630BF6"/>
    <w:rsid w:val="0063121C"/>
    <w:rsid w:val="0063122B"/>
    <w:rsid w:val="006323FD"/>
    <w:rsid w:val="00632486"/>
    <w:rsid w:val="00632C8B"/>
    <w:rsid w:val="00632F09"/>
    <w:rsid w:val="006330FE"/>
    <w:rsid w:val="0063370C"/>
    <w:rsid w:val="006337C4"/>
    <w:rsid w:val="00633833"/>
    <w:rsid w:val="00633B04"/>
    <w:rsid w:val="00633EC2"/>
    <w:rsid w:val="00634041"/>
    <w:rsid w:val="00634485"/>
    <w:rsid w:val="0063468F"/>
    <w:rsid w:val="006346F5"/>
    <w:rsid w:val="00634810"/>
    <w:rsid w:val="00634CAD"/>
    <w:rsid w:val="00634D8E"/>
    <w:rsid w:val="00634DCE"/>
    <w:rsid w:val="006352E7"/>
    <w:rsid w:val="00635867"/>
    <w:rsid w:val="00635EC6"/>
    <w:rsid w:val="00635F16"/>
    <w:rsid w:val="00635F4E"/>
    <w:rsid w:val="00636641"/>
    <w:rsid w:val="006367B2"/>
    <w:rsid w:val="00636C1A"/>
    <w:rsid w:val="00636FBB"/>
    <w:rsid w:val="00636FDB"/>
    <w:rsid w:val="00637026"/>
    <w:rsid w:val="006372AA"/>
    <w:rsid w:val="00637705"/>
    <w:rsid w:val="0063789F"/>
    <w:rsid w:val="00637B17"/>
    <w:rsid w:val="00637E52"/>
    <w:rsid w:val="00640110"/>
    <w:rsid w:val="006406B4"/>
    <w:rsid w:val="0064076F"/>
    <w:rsid w:val="00641BC2"/>
    <w:rsid w:val="00642A6A"/>
    <w:rsid w:val="00642FF4"/>
    <w:rsid w:val="006431D4"/>
    <w:rsid w:val="0064365E"/>
    <w:rsid w:val="00643890"/>
    <w:rsid w:val="00643B9D"/>
    <w:rsid w:val="00643E93"/>
    <w:rsid w:val="006446E2"/>
    <w:rsid w:val="00644A89"/>
    <w:rsid w:val="00644E90"/>
    <w:rsid w:val="0064561F"/>
    <w:rsid w:val="006456BA"/>
    <w:rsid w:val="006457AC"/>
    <w:rsid w:val="00645BF8"/>
    <w:rsid w:val="00646202"/>
    <w:rsid w:val="00646B74"/>
    <w:rsid w:val="00647168"/>
    <w:rsid w:val="00647197"/>
    <w:rsid w:val="00647386"/>
    <w:rsid w:val="006474D2"/>
    <w:rsid w:val="006476C3"/>
    <w:rsid w:val="00647BE2"/>
    <w:rsid w:val="00647CA7"/>
    <w:rsid w:val="00647CBB"/>
    <w:rsid w:val="00647EDB"/>
    <w:rsid w:val="00647F24"/>
    <w:rsid w:val="00650D22"/>
    <w:rsid w:val="006514E2"/>
    <w:rsid w:val="006514F3"/>
    <w:rsid w:val="006518D0"/>
    <w:rsid w:val="00651B03"/>
    <w:rsid w:val="00652013"/>
    <w:rsid w:val="00652187"/>
    <w:rsid w:val="00652261"/>
    <w:rsid w:val="0065238E"/>
    <w:rsid w:val="006528D8"/>
    <w:rsid w:val="00652AFE"/>
    <w:rsid w:val="00652F9B"/>
    <w:rsid w:val="00653CF2"/>
    <w:rsid w:val="006545B8"/>
    <w:rsid w:val="00654EB2"/>
    <w:rsid w:val="0065554E"/>
    <w:rsid w:val="00655D38"/>
    <w:rsid w:val="006566B0"/>
    <w:rsid w:val="00656732"/>
    <w:rsid w:val="006569A5"/>
    <w:rsid w:val="00656D88"/>
    <w:rsid w:val="0065702E"/>
    <w:rsid w:val="0065716D"/>
    <w:rsid w:val="0065756F"/>
    <w:rsid w:val="00657571"/>
    <w:rsid w:val="0065768B"/>
    <w:rsid w:val="00657700"/>
    <w:rsid w:val="00657F73"/>
    <w:rsid w:val="0066090D"/>
    <w:rsid w:val="00660DF9"/>
    <w:rsid w:val="00661031"/>
    <w:rsid w:val="006612F3"/>
    <w:rsid w:val="006625A3"/>
    <w:rsid w:val="006625C6"/>
    <w:rsid w:val="0066289C"/>
    <w:rsid w:val="00662DD7"/>
    <w:rsid w:val="00663476"/>
    <w:rsid w:val="00663C79"/>
    <w:rsid w:val="00663DC4"/>
    <w:rsid w:val="00663ED9"/>
    <w:rsid w:val="0066404D"/>
    <w:rsid w:val="006645DA"/>
    <w:rsid w:val="006646AA"/>
    <w:rsid w:val="00664A56"/>
    <w:rsid w:val="006653BE"/>
    <w:rsid w:val="0066552F"/>
    <w:rsid w:val="00665AB7"/>
    <w:rsid w:val="00665E1D"/>
    <w:rsid w:val="006662DA"/>
    <w:rsid w:val="006663AA"/>
    <w:rsid w:val="00666893"/>
    <w:rsid w:val="00666EC5"/>
    <w:rsid w:val="00666F75"/>
    <w:rsid w:val="006672F4"/>
    <w:rsid w:val="0066751E"/>
    <w:rsid w:val="00667971"/>
    <w:rsid w:val="00667B0F"/>
    <w:rsid w:val="00670C29"/>
    <w:rsid w:val="00670CA6"/>
    <w:rsid w:val="006711B7"/>
    <w:rsid w:val="006713E4"/>
    <w:rsid w:val="00671429"/>
    <w:rsid w:val="00671E85"/>
    <w:rsid w:val="00671F65"/>
    <w:rsid w:val="006723FC"/>
    <w:rsid w:val="00672403"/>
    <w:rsid w:val="006725A2"/>
    <w:rsid w:val="0067325A"/>
    <w:rsid w:val="0067336C"/>
    <w:rsid w:val="00673543"/>
    <w:rsid w:val="00673C0B"/>
    <w:rsid w:val="00673DE8"/>
    <w:rsid w:val="006740AB"/>
    <w:rsid w:val="0067414B"/>
    <w:rsid w:val="00674C03"/>
    <w:rsid w:val="00674C18"/>
    <w:rsid w:val="00674E72"/>
    <w:rsid w:val="00674F9A"/>
    <w:rsid w:val="00675D53"/>
    <w:rsid w:val="0067603E"/>
    <w:rsid w:val="00676338"/>
    <w:rsid w:val="00676A31"/>
    <w:rsid w:val="00676B5A"/>
    <w:rsid w:val="00676EC5"/>
    <w:rsid w:val="00680188"/>
    <w:rsid w:val="0068064E"/>
    <w:rsid w:val="00680A38"/>
    <w:rsid w:val="0068128C"/>
    <w:rsid w:val="006817A1"/>
    <w:rsid w:val="00682110"/>
    <w:rsid w:val="006824C5"/>
    <w:rsid w:val="006826CE"/>
    <w:rsid w:val="00682989"/>
    <w:rsid w:val="00682EA3"/>
    <w:rsid w:val="0068334C"/>
    <w:rsid w:val="006836DA"/>
    <w:rsid w:val="00683A62"/>
    <w:rsid w:val="00684054"/>
    <w:rsid w:val="00684EA7"/>
    <w:rsid w:val="00684F5D"/>
    <w:rsid w:val="00684FA6"/>
    <w:rsid w:val="0068511E"/>
    <w:rsid w:val="006866A5"/>
    <w:rsid w:val="0068670F"/>
    <w:rsid w:val="00686CAC"/>
    <w:rsid w:val="00686D47"/>
    <w:rsid w:val="00687838"/>
    <w:rsid w:val="00687861"/>
    <w:rsid w:val="00690512"/>
    <w:rsid w:val="00690C04"/>
    <w:rsid w:val="00691142"/>
    <w:rsid w:val="00691184"/>
    <w:rsid w:val="00691252"/>
    <w:rsid w:val="00691B36"/>
    <w:rsid w:val="0069229F"/>
    <w:rsid w:val="00692396"/>
    <w:rsid w:val="00692A18"/>
    <w:rsid w:val="00692A3F"/>
    <w:rsid w:val="00693220"/>
    <w:rsid w:val="00693284"/>
    <w:rsid w:val="006939B2"/>
    <w:rsid w:val="00694024"/>
    <w:rsid w:val="00694434"/>
    <w:rsid w:val="006945F4"/>
    <w:rsid w:val="00694D06"/>
    <w:rsid w:val="0069619B"/>
    <w:rsid w:val="00696200"/>
    <w:rsid w:val="006963F8"/>
    <w:rsid w:val="006966D0"/>
    <w:rsid w:val="0069674E"/>
    <w:rsid w:val="00697650"/>
    <w:rsid w:val="006979BF"/>
    <w:rsid w:val="00697BC1"/>
    <w:rsid w:val="00697C3F"/>
    <w:rsid w:val="006A0C6E"/>
    <w:rsid w:val="006A0CEF"/>
    <w:rsid w:val="006A0D82"/>
    <w:rsid w:val="006A14BE"/>
    <w:rsid w:val="006A1529"/>
    <w:rsid w:val="006A1805"/>
    <w:rsid w:val="006A1D96"/>
    <w:rsid w:val="006A1E8A"/>
    <w:rsid w:val="006A1FEC"/>
    <w:rsid w:val="006A2043"/>
    <w:rsid w:val="006A228E"/>
    <w:rsid w:val="006A25A5"/>
    <w:rsid w:val="006A2B03"/>
    <w:rsid w:val="006A317C"/>
    <w:rsid w:val="006A3273"/>
    <w:rsid w:val="006A34D2"/>
    <w:rsid w:val="006A37AC"/>
    <w:rsid w:val="006A4012"/>
    <w:rsid w:val="006A4170"/>
    <w:rsid w:val="006A4192"/>
    <w:rsid w:val="006A41AA"/>
    <w:rsid w:val="006A42A1"/>
    <w:rsid w:val="006A474A"/>
    <w:rsid w:val="006A57D3"/>
    <w:rsid w:val="006A599C"/>
    <w:rsid w:val="006A5A1D"/>
    <w:rsid w:val="006A66C8"/>
    <w:rsid w:val="006A68DA"/>
    <w:rsid w:val="006A7366"/>
    <w:rsid w:val="006B01AF"/>
    <w:rsid w:val="006B0430"/>
    <w:rsid w:val="006B07BB"/>
    <w:rsid w:val="006B112D"/>
    <w:rsid w:val="006B14BB"/>
    <w:rsid w:val="006B15A3"/>
    <w:rsid w:val="006B17F6"/>
    <w:rsid w:val="006B1D1D"/>
    <w:rsid w:val="006B1F7C"/>
    <w:rsid w:val="006B1FA0"/>
    <w:rsid w:val="006B2B1F"/>
    <w:rsid w:val="006B332A"/>
    <w:rsid w:val="006B3F93"/>
    <w:rsid w:val="006B41A1"/>
    <w:rsid w:val="006B43B5"/>
    <w:rsid w:val="006B44DE"/>
    <w:rsid w:val="006B457D"/>
    <w:rsid w:val="006B4731"/>
    <w:rsid w:val="006B4A69"/>
    <w:rsid w:val="006B501C"/>
    <w:rsid w:val="006B5159"/>
    <w:rsid w:val="006B5ADE"/>
    <w:rsid w:val="006B61A1"/>
    <w:rsid w:val="006B620A"/>
    <w:rsid w:val="006B67BA"/>
    <w:rsid w:val="006B6E52"/>
    <w:rsid w:val="006B708D"/>
    <w:rsid w:val="006B7129"/>
    <w:rsid w:val="006B74C4"/>
    <w:rsid w:val="006B7762"/>
    <w:rsid w:val="006B7AE8"/>
    <w:rsid w:val="006B7E63"/>
    <w:rsid w:val="006B7EA0"/>
    <w:rsid w:val="006B7FE7"/>
    <w:rsid w:val="006C082A"/>
    <w:rsid w:val="006C0972"/>
    <w:rsid w:val="006C0E45"/>
    <w:rsid w:val="006C0EAE"/>
    <w:rsid w:val="006C16B9"/>
    <w:rsid w:val="006C18FF"/>
    <w:rsid w:val="006C2509"/>
    <w:rsid w:val="006C25AB"/>
    <w:rsid w:val="006C2625"/>
    <w:rsid w:val="006C2977"/>
    <w:rsid w:val="006C2BB6"/>
    <w:rsid w:val="006C3291"/>
    <w:rsid w:val="006C35CE"/>
    <w:rsid w:val="006C378E"/>
    <w:rsid w:val="006C3952"/>
    <w:rsid w:val="006C3A3E"/>
    <w:rsid w:val="006C3A4D"/>
    <w:rsid w:val="006C3BEF"/>
    <w:rsid w:val="006C403B"/>
    <w:rsid w:val="006C4119"/>
    <w:rsid w:val="006C4329"/>
    <w:rsid w:val="006C4702"/>
    <w:rsid w:val="006C4756"/>
    <w:rsid w:val="006C4946"/>
    <w:rsid w:val="006C4997"/>
    <w:rsid w:val="006C4C4C"/>
    <w:rsid w:val="006C5981"/>
    <w:rsid w:val="006C604F"/>
    <w:rsid w:val="006C615C"/>
    <w:rsid w:val="006C65E4"/>
    <w:rsid w:val="006C69FA"/>
    <w:rsid w:val="006C6D6B"/>
    <w:rsid w:val="006C7087"/>
    <w:rsid w:val="006D06F0"/>
    <w:rsid w:val="006D0975"/>
    <w:rsid w:val="006D0BFF"/>
    <w:rsid w:val="006D0D96"/>
    <w:rsid w:val="006D1395"/>
    <w:rsid w:val="006D196F"/>
    <w:rsid w:val="006D235D"/>
    <w:rsid w:val="006D29FF"/>
    <w:rsid w:val="006D2AE4"/>
    <w:rsid w:val="006D2B18"/>
    <w:rsid w:val="006D2B38"/>
    <w:rsid w:val="006D3099"/>
    <w:rsid w:val="006D33BD"/>
    <w:rsid w:val="006D4A13"/>
    <w:rsid w:val="006D4BAF"/>
    <w:rsid w:val="006D542C"/>
    <w:rsid w:val="006D54AF"/>
    <w:rsid w:val="006D5DED"/>
    <w:rsid w:val="006D5F60"/>
    <w:rsid w:val="006D63F6"/>
    <w:rsid w:val="006D645B"/>
    <w:rsid w:val="006D6C1A"/>
    <w:rsid w:val="006D7174"/>
    <w:rsid w:val="006D74FB"/>
    <w:rsid w:val="006D7786"/>
    <w:rsid w:val="006D7AC7"/>
    <w:rsid w:val="006D7CFB"/>
    <w:rsid w:val="006E030A"/>
    <w:rsid w:val="006E0937"/>
    <w:rsid w:val="006E0E6C"/>
    <w:rsid w:val="006E191A"/>
    <w:rsid w:val="006E212D"/>
    <w:rsid w:val="006E24E9"/>
    <w:rsid w:val="006E26B1"/>
    <w:rsid w:val="006E3146"/>
    <w:rsid w:val="006E341D"/>
    <w:rsid w:val="006E444E"/>
    <w:rsid w:val="006E44BA"/>
    <w:rsid w:val="006E48C6"/>
    <w:rsid w:val="006E60A4"/>
    <w:rsid w:val="006E6264"/>
    <w:rsid w:val="006E63B5"/>
    <w:rsid w:val="006E6D46"/>
    <w:rsid w:val="006E6D69"/>
    <w:rsid w:val="006E71F6"/>
    <w:rsid w:val="006E72B8"/>
    <w:rsid w:val="006E7703"/>
    <w:rsid w:val="006E776B"/>
    <w:rsid w:val="006E795B"/>
    <w:rsid w:val="006E7AF9"/>
    <w:rsid w:val="006F01A2"/>
    <w:rsid w:val="006F038F"/>
    <w:rsid w:val="006F052C"/>
    <w:rsid w:val="006F08F5"/>
    <w:rsid w:val="006F13B8"/>
    <w:rsid w:val="006F156E"/>
    <w:rsid w:val="006F15F9"/>
    <w:rsid w:val="006F175B"/>
    <w:rsid w:val="006F1EF7"/>
    <w:rsid w:val="006F210F"/>
    <w:rsid w:val="006F24C4"/>
    <w:rsid w:val="006F24CC"/>
    <w:rsid w:val="006F2BE0"/>
    <w:rsid w:val="006F2ED9"/>
    <w:rsid w:val="006F3184"/>
    <w:rsid w:val="006F34EA"/>
    <w:rsid w:val="006F3515"/>
    <w:rsid w:val="006F3B89"/>
    <w:rsid w:val="006F3BD7"/>
    <w:rsid w:val="006F3C4D"/>
    <w:rsid w:val="006F3CE5"/>
    <w:rsid w:val="006F4238"/>
    <w:rsid w:val="006F4298"/>
    <w:rsid w:val="006F4A8F"/>
    <w:rsid w:val="006F4CA9"/>
    <w:rsid w:val="006F4D52"/>
    <w:rsid w:val="006F552C"/>
    <w:rsid w:val="006F56E8"/>
    <w:rsid w:val="006F587B"/>
    <w:rsid w:val="006F5F46"/>
    <w:rsid w:val="006F5F4B"/>
    <w:rsid w:val="006F6B4B"/>
    <w:rsid w:val="006F6CDF"/>
    <w:rsid w:val="006F7670"/>
    <w:rsid w:val="006F791D"/>
    <w:rsid w:val="007002F6"/>
    <w:rsid w:val="007007BB"/>
    <w:rsid w:val="007009BE"/>
    <w:rsid w:val="00701366"/>
    <w:rsid w:val="00701522"/>
    <w:rsid w:val="00702187"/>
    <w:rsid w:val="007021A6"/>
    <w:rsid w:val="00702411"/>
    <w:rsid w:val="00702907"/>
    <w:rsid w:val="007037C3"/>
    <w:rsid w:val="00703973"/>
    <w:rsid w:val="007046ED"/>
    <w:rsid w:val="00704B41"/>
    <w:rsid w:val="0070517C"/>
    <w:rsid w:val="00705378"/>
    <w:rsid w:val="00705D7B"/>
    <w:rsid w:val="00705FD8"/>
    <w:rsid w:val="00706082"/>
    <w:rsid w:val="00706271"/>
    <w:rsid w:val="0070687E"/>
    <w:rsid w:val="00707584"/>
    <w:rsid w:val="007076EF"/>
    <w:rsid w:val="00707CAC"/>
    <w:rsid w:val="00710154"/>
    <w:rsid w:val="00710767"/>
    <w:rsid w:val="007107D2"/>
    <w:rsid w:val="0071084C"/>
    <w:rsid w:val="00710D20"/>
    <w:rsid w:val="00710D7F"/>
    <w:rsid w:val="00711618"/>
    <w:rsid w:val="00712236"/>
    <w:rsid w:val="007129E0"/>
    <w:rsid w:val="00712B01"/>
    <w:rsid w:val="00712EB7"/>
    <w:rsid w:val="00712F18"/>
    <w:rsid w:val="0071355A"/>
    <w:rsid w:val="007136CE"/>
    <w:rsid w:val="007147AB"/>
    <w:rsid w:val="007148A0"/>
    <w:rsid w:val="00714C9F"/>
    <w:rsid w:val="00714DB8"/>
    <w:rsid w:val="0071517E"/>
    <w:rsid w:val="00715C33"/>
    <w:rsid w:val="00715D14"/>
    <w:rsid w:val="00716455"/>
    <w:rsid w:val="007165A8"/>
    <w:rsid w:val="00716896"/>
    <w:rsid w:val="00716AFB"/>
    <w:rsid w:val="00716B23"/>
    <w:rsid w:val="00716B49"/>
    <w:rsid w:val="00716F67"/>
    <w:rsid w:val="00717E3A"/>
    <w:rsid w:val="00717FF1"/>
    <w:rsid w:val="007202D3"/>
    <w:rsid w:val="007204C8"/>
    <w:rsid w:val="00720789"/>
    <w:rsid w:val="00720CDA"/>
    <w:rsid w:val="00720FAF"/>
    <w:rsid w:val="0072148C"/>
    <w:rsid w:val="0072169C"/>
    <w:rsid w:val="007216A1"/>
    <w:rsid w:val="00721FCD"/>
    <w:rsid w:val="007228E8"/>
    <w:rsid w:val="00722BE3"/>
    <w:rsid w:val="0072409E"/>
    <w:rsid w:val="00724190"/>
    <w:rsid w:val="007241FA"/>
    <w:rsid w:val="0072424B"/>
    <w:rsid w:val="00724411"/>
    <w:rsid w:val="00724498"/>
    <w:rsid w:val="007247AE"/>
    <w:rsid w:val="00724BDA"/>
    <w:rsid w:val="00724C5C"/>
    <w:rsid w:val="00725254"/>
    <w:rsid w:val="00726928"/>
    <w:rsid w:val="00726ACF"/>
    <w:rsid w:val="00727068"/>
    <w:rsid w:val="00727CCD"/>
    <w:rsid w:val="00730157"/>
    <w:rsid w:val="00730390"/>
    <w:rsid w:val="00730A0E"/>
    <w:rsid w:val="00730C03"/>
    <w:rsid w:val="007312EE"/>
    <w:rsid w:val="00731598"/>
    <w:rsid w:val="00731C82"/>
    <w:rsid w:val="00731F30"/>
    <w:rsid w:val="00732867"/>
    <w:rsid w:val="007329F4"/>
    <w:rsid w:val="00732D12"/>
    <w:rsid w:val="0073314F"/>
    <w:rsid w:val="00733422"/>
    <w:rsid w:val="00733A17"/>
    <w:rsid w:val="007344AD"/>
    <w:rsid w:val="00734667"/>
    <w:rsid w:val="007356A5"/>
    <w:rsid w:val="007356E7"/>
    <w:rsid w:val="00735843"/>
    <w:rsid w:val="00735A30"/>
    <w:rsid w:val="00735A4F"/>
    <w:rsid w:val="007363A9"/>
    <w:rsid w:val="007364C3"/>
    <w:rsid w:val="007364DC"/>
    <w:rsid w:val="00736BF7"/>
    <w:rsid w:val="00736C4E"/>
    <w:rsid w:val="00736C94"/>
    <w:rsid w:val="00737100"/>
    <w:rsid w:val="007372F5"/>
    <w:rsid w:val="007373DE"/>
    <w:rsid w:val="007376D4"/>
    <w:rsid w:val="00737C26"/>
    <w:rsid w:val="00737E86"/>
    <w:rsid w:val="00737FF2"/>
    <w:rsid w:val="007404A2"/>
    <w:rsid w:val="0074052C"/>
    <w:rsid w:val="0074055E"/>
    <w:rsid w:val="00740B89"/>
    <w:rsid w:val="007411D0"/>
    <w:rsid w:val="007418C9"/>
    <w:rsid w:val="00741E67"/>
    <w:rsid w:val="00742094"/>
    <w:rsid w:val="00742121"/>
    <w:rsid w:val="00742B8E"/>
    <w:rsid w:val="0074336D"/>
    <w:rsid w:val="00743521"/>
    <w:rsid w:val="00743659"/>
    <w:rsid w:val="00743744"/>
    <w:rsid w:val="00743746"/>
    <w:rsid w:val="007447D0"/>
    <w:rsid w:val="00744CB0"/>
    <w:rsid w:val="0074684F"/>
    <w:rsid w:val="007469B9"/>
    <w:rsid w:val="00747042"/>
    <w:rsid w:val="0074707D"/>
    <w:rsid w:val="00747925"/>
    <w:rsid w:val="00747A14"/>
    <w:rsid w:val="00747AF6"/>
    <w:rsid w:val="00750041"/>
    <w:rsid w:val="007503E4"/>
    <w:rsid w:val="0075060E"/>
    <w:rsid w:val="0075090E"/>
    <w:rsid w:val="00750D57"/>
    <w:rsid w:val="00750E6B"/>
    <w:rsid w:val="007512EC"/>
    <w:rsid w:val="00751816"/>
    <w:rsid w:val="00751838"/>
    <w:rsid w:val="007520AF"/>
    <w:rsid w:val="00753124"/>
    <w:rsid w:val="0075393C"/>
    <w:rsid w:val="007541CB"/>
    <w:rsid w:val="00754625"/>
    <w:rsid w:val="007547A0"/>
    <w:rsid w:val="00754D0E"/>
    <w:rsid w:val="007553CF"/>
    <w:rsid w:val="00755631"/>
    <w:rsid w:val="007556F8"/>
    <w:rsid w:val="00755AFD"/>
    <w:rsid w:val="00756249"/>
    <w:rsid w:val="00756395"/>
    <w:rsid w:val="00756878"/>
    <w:rsid w:val="007568F2"/>
    <w:rsid w:val="00756B18"/>
    <w:rsid w:val="00756F0F"/>
    <w:rsid w:val="0075723E"/>
    <w:rsid w:val="007577B6"/>
    <w:rsid w:val="007577BA"/>
    <w:rsid w:val="00757844"/>
    <w:rsid w:val="00757DBF"/>
    <w:rsid w:val="00760280"/>
    <w:rsid w:val="00760326"/>
    <w:rsid w:val="00760580"/>
    <w:rsid w:val="00760747"/>
    <w:rsid w:val="00760AFC"/>
    <w:rsid w:val="00760D04"/>
    <w:rsid w:val="007612C9"/>
    <w:rsid w:val="00761904"/>
    <w:rsid w:val="0076240E"/>
    <w:rsid w:val="00762449"/>
    <w:rsid w:val="007636C6"/>
    <w:rsid w:val="00763C89"/>
    <w:rsid w:val="0076426F"/>
    <w:rsid w:val="00764C30"/>
    <w:rsid w:val="007651E9"/>
    <w:rsid w:val="00765501"/>
    <w:rsid w:val="007657A2"/>
    <w:rsid w:val="00765973"/>
    <w:rsid w:val="00765D16"/>
    <w:rsid w:val="007663E7"/>
    <w:rsid w:val="0076659B"/>
    <w:rsid w:val="00766906"/>
    <w:rsid w:val="0076694A"/>
    <w:rsid w:val="0076696A"/>
    <w:rsid w:val="00767A28"/>
    <w:rsid w:val="00767DE5"/>
    <w:rsid w:val="00770097"/>
    <w:rsid w:val="007706D6"/>
    <w:rsid w:val="0077082D"/>
    <w:rsid w:val="00770AA3"/>
    <w:rsid w:val="00770C6D"/>
    <w:rsid w:val="00770CF3"/>
    <w:rsid w:val="007711B4"/>
    <w:rsid w:val="00771326"/>
    <w:rsid w:val="00771E4D"/>
    <w:rsid w:val="0077204E"/>
    <w:rsid w:val="007723D4"/>
    <w:rsid w:val="00772A5E"/>
    <w:rsid w:val="0077322C"/>
    <w:rsid w:val="00773E0D"/>
    <w:rsid w:val="00773F60"/>
    <w:rsid w:val="007740EA"/>
    <w:rsid w:val="0077416F"/>
    <w:rsid w:val="007741C6"/>
    <w:rsid w:val="007742F6"/>
    <w:rsid w:val="00774750"/>
    <w:rsid w:val="0077565E"/>
    <w:rsid w:val="0077598D"/>
    <w:rsid w:val="00775FE9"/>
    <w:rsid w:val="00776298"/>
    <w:rsid w:val="00776692"/>
    <w:rsid w:val="00776748"/>
    <w:rsid w:val="0077676F"/>
    <w:rsid w:val="00776A64"/>
    <w:rsid w:val="00777503"/>
    <w:rsid w:val="007777ED"/>
    <w:rsid w:val="00777E49"/>
    <w:rsid w:val="00777EBF"/>
    <w:rsid w:val="0078028C"/>
    <w:rsid w:val="0078031B"/>
    <w:rsid w:val="007803BD"/>
    <w:rsid w:val="007803D2"/>
    <w:rsid w:val="0078055D"/>
    <w:rsid w:val="007806A7"/>
    <w:rsid w:val="00780F17"/>
    <w:rsid w:val="007817DD"/>
    <w:rsid w:val="00781C88"/>
    <w:rsid w:val="00781D74"/>
    <w:rsid w:val="00781DDC"/>
    <w:rsid w:val="00781E56"/>
    <w:rsid w:val="00781F0F"/>
    <w:rsid w:val="007820A2"/>
    <w:rsid w:val="007823C8"/>
    <w:rsid w:val="007823F3"/>
    <w:rsid w:val="007826BE"/>
    <w:rsid w:val="007827DC"/>
    <w:rsid w:val="00782C8A"/>
    <w:rsid w:val="00782FD8"/>
    <w:rsid w:val="007832EA"/>
    <w:rsid w:val="00783CF3"/>
    <w:rsid w:val="007841AD"/>
    <w:rsid w:val="00784F6E"/>
    <w:rsid w:val="00784F72"/>
    <w:rsid w:val="0078517A"/>
    <w:rsid w:val="00785D69"/>
    <w:rsid w:val="00785F2B"/>
    <w:rsid w:val="00785FDE"/>
    <w:rsid w:val="00786062"/>
    <w:rsid w:val="007862AC"/>
    <w:rsid w:val="0078632D"/>
    <w:rsid w:val="0078694D"/>
    <w:rsid w:val="00787045"/>
    <w:rsid w:val="00787400"/>
    <w:rsid w:val="00787A3D"/>
    <w:rsid w:val="00787F85"/>
    <w:rsid w:val="00790076"/>
    <w:rsid w:val="00790222"/>
    <w:rsid w:val="007903CF"/>
    <w:rsid w:val="0079078E"/>
    <w:rsid w:val="00790A71"/>
    <w:rsid w:val="00790B14"/>
    <w:rsid w:val="00791122"/>
    <w:rsid w:val="00791271"/>
    <w:rsid w:val="007913D9"/>
    <w:rsid w:val="007916E9"/>
    <w:rsid w:val="00791E3B"/>
    <w:rsid w:val="00792269"/>
    <w:rsid w:val="007922E8"/>
    <w:rsid w:val="00792364"/>
    <w:rsid w:val="00792485"/>
    <w:rsid w:val="00792546"/>
    <w:rsid w:val="0079267A"/>
    <w:rsid w:val="00792A9E"/>
    <w:rsid w:val="00793116"/>
    <w:rsid w:val="00793758"/>
    <w:rsid w:val="00793AA0"/>
    <w:rsid w:val="00793AD6"/>
    <w:rsid w:val="00793D19"/>
    <w:rsid w:val="00794402"/>
    <w:rsid w:val="00794F45"/>
    <w:rsid w:val="00795285"/>
    <w:rsid w:val="007952E8"/>
    <w:rsid w:val="00795328"/>
    <w:rsid w:val="00795522"/>
    <w:rsid w:val="0079577F"/>
    <w:rsid w:val="00795C7A"/>
    <w:rsid w:val="00796094"/>
    <w:rsid w:val="00796298"/>
    <w:rsid w:val="00796C28"/>
    <w:rsid w:val="00796F56"/>
    <w:rsid w:val="007971F0"/>
    <w:rsid w:val="007972A1"/>
    <w:rsid w:val="007976C6"/>
    <w:rsid w:val="00797E56"/>
    <w:rsid w:val="00797FEB"/>
    <w:rsid w:val="007A0300"/>
    <w:rsid w:val="007A039D"/>
    <w:rsid w:val="007A06C4"/>
    <w:rsid w:val="007A0A5E"/>
    <w:rsid w:val="007A10F7"/>
    <w:rsid w:val="007A172C"/>
    <w:rsid w:val="007A1D98"/>
    <w:rsid w:val="007A2565"/>
    <w:rsid w:val="007A29A0"/>
    <w:rsid w:val="007A2B82"/>
    <w:rsid w:val="007A2EF5"/>
    <w:rsid w:val="007A30C4"/>
    <w:rsid w:val="007A3115"/>
    <w:rsid w:val="007A3409"/>
    <w:rsid w:val="007A347E"/>
    <w:rsid w:val="007A34FB"/>
    <w:rsid w:val="007A35EC"/>
    <w:rsid w:val="007A3DA2"/>
    <w:rsid w:val="007A3DBE"/>
    <w:rsid w:val="007A43B5"/>
    <w:rsid w:val="007A46C5"/>
    <w:rsid w:val="007A4BD2"/>
    <w:rsid w:val="007A4E4A"/>
    <w:rsid w:val="007A4FB6"/>
    <w:rsid w:val="007A5019"/>
    <w:rsid w:val="007A504B"/>
    <w:rsid w:val="007A50BD"/>
    <w:rsid w:val="007A58E3"/>
    <w:rsid w:val="007A5B8B"/>
    <w:rsid w:val="007A5DE2"/>
    <w:rsid w:val="007A5F7F"/>
    <w:rsid w:val="007A6073"/>
    <w:rsid w:val="007A7051"/>
    <w:rsid w:val="007A7690"/>
    <w:rsid w:val="007A7C61"/>
    <w:rsid w:val="007B08A0"/>
    <w:rsid w:val="007B0D1D"/>
    <w:rsid w:val="007B11BE"/>
    <w:rsid w:val="007B120C"/>
    <w:rsid w:val="007B14B1"/>
    <w:rsid w:val="007B1556"/>
    <w:rsid w:val="007B172F"/>
    <w:rsid w:val="007B18B2"/>
    <w:rsid w:val="007B18E9"/>
    <w:rsid w:val="007B1B57"/>
    <w:rsid w:val="007B20E4"/>
    <w:rsid w:val="007B223A"/>
    <w:rsid w:val="007B255C"/>
    <w:rsid w:val="007B2689"/>
    <w:rsid w:val="007B269A"/>
    <w:rsid w:val="007B287D"/>
    <w:rsid w:val="007B28CD"/>
    <w:rsid w:val="007B2C3A"/>
    <w:rsid w:val="007B2CDC"/>
    <w:rsid w:val="007B2DAF"/>
    <w:rsid w:val="007B30D0"/>
    <w:rsid w:val="007B375F"/>
    <w:rsid w:val="007B3C35"/>
    <w:rsid w:val="007B3E46"/>
    <w:rsid w:val="007B45FF"/>
    <w:rsid w:val="007B472A"/>
    <w:rsid w:val="007B482A"/>
    <w:rsid w:val="007B4B98"/>
    <w:rsid w:val="007B4F78"/>
    <w:rsid w:val="007B53EA"/>
    <w:rsid w:val="007B66AC"/>
    <w:rsid w:val="007B67FA"/>
    <w:rsid w:val="007B6B03"/>
    <w:rsid w:val="007B6D28"/>
    <w:rsid w:val="007B6E81"/>
    <w:rsid w:val="007B7020"/>
    <w:rsid w:val="007B70CE"/>
    <w:rsid w:val="007B7131"/>
    <w:rsid w:val="007B7D2B"/>
    <w:rsid w:val="007C01B7"/>
    <w:rsid w:val="007C095D"/>
    <w:rsid w:val="007C0A2A"/>
    <w:rsid w:val="007C0D82"/>
    <w:rsid w:val="007C0F5B"/>
    <w:rsid w:val="007C1663"/>
    <w:rsid w:val="007C170D"/>
    <w:rsid w:val="007C176A"/>
    <w:rsid w:val="007C1860"/>
    <w:rsid w:val="007C1A9A"/>
    <w:rsid w:val="007C1CE1"/>
    <w:rsid w:val="007C1E2F"/>
    <w:rsid w:val="007C22A4"/>
    <w:rsid w:val="007C2343"/>
    <w:rsid w:val="007C29F8"/>
    <w:rsid w:val="007C2A44"/>
    <w:rsid w:val="007C2A6B"/>
    <w:rsid w:val="007C2AB7"/>
    <w:rsid w:val="007C2E34"/>
    <w:rsid w:val="007C2F13"/>
    <w:rsid w:val="007C30CD"/>
    <w:rsid w:val="007C39B1"/>
    <w:rsid w:val="007C39B4"/>
    <w:rsid w:val="007C3F9A"/>
    <w:rsid w:val="007C41A1"/>
    <w:rsid w:val="007C47B3"/>
    <w:rsid w:val="007C4E58"/>
    <w:rsid w:val="007C50DB"/>
    <w:rsid w:val="007C5204"/>
    <w:rsid w:val="007C54E6"/>
    <w:rsid w:val="007C55B9"/>
    <w:rsid w:val="007C56D6"/>
    <w:rsid w:val="007C5937"/>
    <w:rsid w:val="007C5944"/>
    <w:rsid w:val="007C6186"/>
    <w:rsid w:val="007C6889"/>
    <w:rsid w:val="007C6912"/>
    <w:rsid w:val="007C6A1D"/>
    <w:rsid w:val="007C6BB1"/>
    <w:rsid w:val="007C7471"/>
    <w:rsid w:val="007C7565"/>
    <w:rsid w:val="007C79CE"/>
    <w:rsid w:val="007C7C97"/>
    <w:rsid w:val="007D009F"/>
    <w:rsid w:val="007D1012"/>
    <w:rsid w:val="007D16C8"/>
    <w:rsid w:val="007D22CB"/>
    <w:rsid w:val="007D23C5"/>
    <w:rsid w:val="007D2512"/>
    <w:rsid w:val="007D2CB9"/>
    <w:rsid w:val="007D2CD5"/>
    <w:rsid w:val="007D33D3"/>
    <w:rsid w:val="007D36BF"/>
    <w:rsid w:val="007D3C98"/>
    <w:rsid w:val="007D3FA9"/>
    <w:rsid w:val="007D3FD9"/>
    <w:rsid w:val="007D4D3C"/>
    <w:rsid w:val="007D4E8A"/>
    <w:rsid w:val="007D5606"/>
    <w:rsid w:val="007D5ECF"/>
    <w:rsid w:val="007D61FB"/>
    <w:rsid w:val="007D61FF"/>
    <w:rsid w:val="007D73F6"/>
    <w:rsid w:val="007D770D"/>
    <w:rsid w:val="007D7770"/>
    <w:rsid w:val="007D7DA6"/>
    <w:rsid w:val="007E0672"/>
    <w:rsid w:val="007E08DC"/>
    <w:rsid w:val="007E0CEB"/>
    <w:rsid w:val="007E11A2"/>
    <w:rsid w:val="007E167C"/>
    <w:rsid w:val="007E19CC"/>
    <w:rsid w:val="007E19FC"/>
    <w:rsid w:val="007E1AF3"/>
    <w:rsid w:val="007E1EDA"/>
    <w:rsid w:val="007E203D"/>
    <w:rsid w:val="007E2509"/>
    <w:rsid w:val="007E2731"/>
    <w:rsid w:val="007E2A0A"/>
    <w:rsid w:val="007E3A28"/>
    <w:rsid w:val="007E3CD7"/>
    <w:rsid w:val="007E3FFE"/>
    <w:rsid w:val="007E444E"/>
    <w:rsid w:val="007E47A7"/>
    <w:rsid w:val="007E4A5A"/>
    <w:rsid w:val="007E4C69"/>
    <w:rsid w:val="007E4E5B"/>
    <w:rsid w:val="007E5730"/>
    <w:rsid w:val="007E65BA"/>
    <w:rsid w:val="007E70C3"/>
    <w:rsid w:val="007E74E5"/>
    <w:rsid w:val="007E74EA"/>
    <w:rsid w:val="007E758D"/>
    <w:rsid w:val="007E759B"/>
    <w:rsid w:val="007E7633"/>
    <w:rsid w:val="007E7959"/>
    <w:rsid w:val="007E7A26"/>
    <w:rsid w:val="007E7ACF"/>
    <w:rsid w:val="007E7C33"/>
    <w:rsid w:val="007E7E84"/>
    <w:rsid w:val="007F0048"/>
    <w:rsid w:val="007F0159"/>
    <w:rsid w:val="007F0393"/>
    <w:rsid w:val="007F057D"/>
    <w:rsid w:val="007F0DA0"/>
    <w:rsid w:val="007F0F01"/>
    <w:rsid w:val="007F0F78"/>
    <w:rsid w:val="007F12E3"/>
    <w:rsid w:val="007F1344"/>
    <w:rsid w:val="007F16E2"/>
    <w:rsid w:val="007F1764"/>
    <w:rsid w:val="007F1CB1"/>
    <w:rsid w:val="007F20CD"/>
    <w:rsid w:val="007F2281"/>
    <w:rsid w:val="007F24A4"/>
    <w:rsid w:val="007F24A5"/>
    <w:rsid w:val="007F27FB"/>
    <w:rsid w:val="007F29C2"/>
    <w:rsid w:val="007F2E9E"/>
    <w:rsid w:val="007F35BF"/>
    <w:rsid w:val="007F3AF9"/>
    <w:rsid w:val="007F3CF2"/>
    <w:rsid w:val="007F3DCF"/>
    <w:rsid w:val="007F42A5"/>
    <w:rsid w:val="007F4AAA"/>
    <w:rsid w:val="007F4ABF"/>
    <w:rsid w:val="007F53D5"/>
    <w:rsid w:val="007F6499"/>
    <w:rsid w:val="007F701E"/>
    <w:rsid w:val="007F767C"/>
    <w:rsid w:val="007F79AB"/>
    <w:rsid w:val="007F7B38"/>
    <w:rsid w:val="00800AE2"/>
    <w:rsid w:val="00800E4F"/>
    <w:rsid w:val="00800ED4"/>
    <w:rsid w:val="0080111C"/>
    <w:rsid w:val="0080170C"/>
    <w:rsid w:val="00802318"/>
    <w:rsid w:val="008039B9"/>
    <w:rsid w:val="00803A49"/>
    <w:rsid w:val="00803C0B"/>
    <w:rsid w:val="00803D66"/>
    <w:rsid w:val="00803E5E"/>
    <w:rsid w:val="00804192"/>
    <w:rsid w:val="008041DA"/>
    <w:rsid w:val="00804212"/>
    <w:rsid w:val="00804779"/>
    <w:rsid w:val="00804EAE"/>
    <w:rsid w:val="00805064"/>
    <w:rsid w:val="008056F9"/>
    <w:rsid w:val="00805D1A"/>
    <w:rsid w:val="00806155"/>
    <w:rsid w:val="00806269"/>
    <w:rsid w:val="0080633A"/>
    <w:rsid w:val="0080663D"/>
    <w:rsid w:val="008068E6"/>
    <w:rsid w:val="0080691C"/>
    <w:rsid w:val="00806D7C"/>
    <w:rsid w:val="00806D9D"/>
    <w:rsid w:val="00806FDA"/>
    <w:rsid w:val="008072B6"/>
    <w:rsid w:val="00807B48"/>
    <w:rsid w:val="00810199"/>
    <w:rsid w:val="0081039D"/>
    <w:rsid w:val="0081043B"/>
    <w:rsid w:val="00810A35"/>
    <w:rsid w:val="00810BE8"/>
    <w:rsid w:val="008112DA"/>
    <w:rsid w:val="0081152B"/>
    <w:rsid w:val="008115BB"/>
    <w:rsid w:val="008118A4"/>
    <w:rsid w:val="00811B8D"/>
    <w:rsid w:val="00812692"/>
    <w:rsid w:val="00812722"/>
    <w:rsid w:val="0081275A"/>
    <w:rsid w:val="00814616"/>
    <w:rsid w:val="00814C7F"/>
    <w:rsid w:val="00814FB9"/>
    <w:rsid w:val="008151A4"/>
    <w:rsid w:val="0081560D"/>
    <w:rsid w:val="008158A1"/>
    <w:rsid w:val="0081599D"/>
    <w:rsid w:val="00815E6C"/>
    <w:rsid w:val="00815EE7"/>
    <w:rsid w:val="00815EEC"/>
    <w:rsid w:val="00816C58"/>
    <w:rsid w:val="00817207"/>
    <w:rsid w:val="00817390"/>
    <w:rsid w:val="008173D3"/>
    <w:rsid w:val="00817E0B"/>
    <w:rsid w:val="00820030"/>
    <w:rsid w:val="008200C5"/>
    <w:rsid w:val="0082054F"/>
    <w:rsid w:val="00820F92"/>
    <w:rsid w:val="0082150B"/>
    <w:rsid w:val="00821D6C"/>
    <w:rsid w:val="00821EC4"/>
    <w:rsid w:val="00822C81"/>
    <w:rsid w:val="00822E16"/>
    <w:rsid w:val="00823487"/>
    <w:rsid w:val="00823675"/>
    <w:rsid w:val="0082371C"/>
    <w:rsid w:val="00823C6C"/>
    <w:rsid w:val="0082406E"/>
    <w:rsid w:val="00824340"/>
    <w:rsid w:val="00824CD5"/>
    <w:rsid w:val="0082534E"/>
    <w:rsid w:val="008257D7"/>
    <w:rsid w:val="00825FF8"/>
    <w:rsid w:val="0082623E"/>
    <w:rsid w:val="008269E1"/>
    <w:rsid w:val="00827496"/>
    <w:rsid w:val="00827C42"/>
    <w:rsid w:val="00827D37"/>
    <w:rsid w:val="008300CD"/>
    <w:rsid w:val="0083085A"/>
    <w:rsid w:val="008308AE"/>
    <w:rsid w:val="00830A9A"/>
    <w:rsid w:val="00830D5A"/>
    <w:rsid w:val="00830DD0"/>
    <w:rsid w:val="008314DE"/>
    <w:rsid w:val="00831619"/>
    <w:rsid w:val="00831660"/>
    <w:rsid w:val="00831FC5"/>
    <w:rsid w:val="008329DB"/>
    <w:rsid w:val="008332B2"/>
    <w:rsid w:val="00833393"/>
    <w:rsid w:val="008338E6"/>
    <w:rsid w:val="00833A57"/>
    <w:rsid w:val="00833AD2"/>
    <w:rsid w:val="00833B11"/>
    <w:rsid w:val="00833D38"/>
    <w:rsid w:val="00833DE5"/>
    <w:rsid w:val="008347D9"/>
    <w:rsid w:val="00834C11"/>
    <w:rsid w:val="00834D0F"/>
    <w:rsid w:val="00834EFE"/>
    <w:rsid w:val="00834FCB"/>
    <w:rsid w:val="008352FF"/>
    <w:rsid w:val="00835B22"/>
    <w:rsid w:val="00835C19"/>
    <w:rsid w:val="00835C88"/>
    <w:rsid w:val="008361E6"/>
    <w:rsid w:val="008362E4"/>
    <w:rsid w:val="0083639C"/>
    <w:rsid w:val="00836BF1"/>
    <w:rsid w:val="00836F42"/>
    <w:rsid w:val="0083747B"/>
    <w:rsid w:val="008378D4"/>
    <w:rsid w:val="008400EE"/>
    <w:rsid w:val="00840215"/>
    <w:rsid w:val="00840322"/>
    <w:rsid w:val="00840A7A"/>
    <w:rsid w:val="00840F80"/>
    <w:rsid w:val="00841549"/>
    <w:rsid w:val="00841682"/>
    <w:rsid w:val="008417DA"/>
    <w:rsid w:val="00841B2F"/>
    <w:rsid w:val="008426E5"/>
    <w:rsid w:val="00842759"/>
    <w:rsid w:val="008427C9"/>
    <w:rsid w:val="008434B4"/>
    <w:rsid w:val="008435AB"/>
    <w:rsid w:val="00844313"/>
    <w:rsid w:val="00844571"/>
    <w:rsid w:val="008447DE"/>
    <w:rsid w:val="00844D50"/>
    <w:rsid w:val="00845908"/>
    <w:rsid w:val="0084608C"/>
    <w:rsid w:val="00846772"/>
    <w:rsid w:val="00846A27"/>
    <w:rsid w:val="00846D17"/>
    <w:rsid w:val="0084702D"/>
    <w:rsid w:val="00847815"/>
    <w:rsid w:val="00847E0C"/>
    <w:rsid w:val="00847FD3"/>
    <w:rsid w:val="0085104D"/>
    <w:rsid w:val="008516D3"/>
    <w:rsid w:val="008518FB"/>
    <w:rsid w:val="00851CB5"/>
    <w:rsid w:val="00851DE3"/>
    <w:rsid w:val="008521FD"/>
    <w:rsid w:val="00852231"/>
    <w:rsid w:val="00852B05"/>
    <w:rsid w:val="00852DCC"/>
    <w:rsid w:val="00853072"/>
    <w:rsid w:val="0085371D"/>
    <w:rsid w:val="00854902"/>
    <w:rsid w:val="00854CC0"/>
    <w:rsid w:val="00855608"/>
    <w:rsid w:val="00856313"/>
    <w:rsid w:val="0085672F"/>
    <w:rsid w:val="00856766"/>
    <w:rsid w:val="0085692F"/>
    <w:rsid w:val="00856E3E"/>
    <w:rsid w:val="00856E5A"/>
    <w:rsid w:val="00856FC5"/>
    <w:rsid w:val="0085719B"/>
    <w:rsid w:val="008578E9"/>
    <w:rsid w:val="00857990"/>
    <w:rsid w:val="00857A8E"/>
    <w:rsid w:val="00857CCE"/>
    <w:rsid w:val="00860042"/>
    <w:rsid w:val="00860080"/>
    <w:rsid w:val="008600BB"/>
    <w:rsid w:val="00860272"/>
    <w:rsid w:val="0086051D"/>
    <w:rsid w:val="00860678"/>
    <w:rsid w:val="0086080A"/>
    <w:rsid w:val="008608F3"/>
    <w:rsid w:val="008611F0"/>
    <w:rsid w:val="0086239C"/>
    <w:rsid w:val="00862630"/>
    <w:rsid w:val="0086278A"/>
    <w:rsid w:val="00862F5B"/>
    <w:rsid w:val="00863607"/>
    <w:rsid w:val="0086374C"/>
    <w:rsid w:val="00863772"/>
    <w:rsid w:val="00863D55"/>
    <w:rsid w:val="008642D5"/>
    <w:rsid w:val="00864518"/>
    <w:rsid w:val="00865613"/>
    <w:rsid w:val="00865C61"/>
    <w:rsid w:val="00866AFF"/>
    <w:rsid w:val="00866D2B"/>
    <w:rsid w:val="00867345"/>
    <w:rsid w:val="0086794C"/>
    <w:rsid w:val="00867D49"/>
    <w:rsid w:val="00867EB6"/>
    <w:rsid w:val="0087037A"/>
    <w:rsid w:val="00870846"/>
    <w:rsid w:val="008708E3"/>
    <w:rsid w:val="00870932"/>
    <w:rsid w:val="00871006"/>
    <w:rsid w:val="00871275"/>
    <w:rsid w:val="008715D6"/>
    <w:rsid w:val="00871AF7"/>
    <w:rsid w:val="00871CE0"/>
    <w:rsid w:val="00871CEB"/>
    <w:rsid w:val="00871E27"/>
    <w:rsid w:val="00872233"/>
    <w:rsid w:val="0087295F"/>
    <w:rsid w:val="008729D9"/>
    <w:rsid w:val="0087355D"/>
    <w:rsid w:val="008737B9"/>
    <w:rsid w:val="00873C65"/>
    <w:rsid w:val="00873C8A"/>
    <w:rsid w:val="0087427A"/>
    <w:rsid w:val="008744CB"/>
    <w:rsid w:val="0087484C"/>
    <w:rsid w:val="00874C5F"/>
    <w:rsid w:val="0087607E"/>
    <w:rsid w:val="008761D6"/>
    <w:rsid w:val="0087620F"/>
    <w:rsid w:val="00876FEC"/>
    <w:rsid w:val="0087729E"/>
    <w:rsid w:val="0087765A"/>
    <w:rsid w:val="00877AF8"/>
    <w:rsid w:val="008803A9"/>
    <w:rsid w:val="00880400"/>
    <w:rsid w:val="008805C8"/>
    <w:rsid w:val="0088084A"/>
    <w:rsid w:val="00880BD4"/>
    <w:rsid w:val="00880CA6"/>
    <w:rsid w:val="0088105F"/>
    <w:rsid w:val="00881350"/>
    <w:rsid w:val="008814A6"/>
    <w:rsid w:val="00882009"/>
    <w:rsid w:val="00882993"/>
    <w:rsid w:val="00882FF6"/>
    <w:rsid w:val="0088310A"/>
    <w:rsid w:val="0088352D"/>
    <w:rsid w:val="00883996"/>
    <w:rsid w:val="008842FA"/>
    <w:rsid w:val="00884DDD"/>
    <w:rsid w:val="00884EC3"/>
    <w:rsid w:val="00885184"/>
    <w:rsid w:val="00885241"/>
    <w:rsid w:val="0088545D"/>
    <w:rsid w:val="0088565B"/>
    <w:rsid w:val="00885A70"/>
    <w:rsid w:val="008861FC"/>
    <w:rsid w:val="008863B3"/>
    <w:rsid w:val="008863CE"/>
    <w:rsid w:val="00886F56"/>
    <w:rsid w:val="0088722E"/>
    <w:rsid w:val="00887518"/>
    <w:rsid w:val="00887930"/>
    <w:rsid w:val="00890ED2"/>
    <w:rsid w:val="00891096"/>
    <w:rsid w:val="008915FC"/>
    <w:rsid w:val="00891A32"/>
    <w:rsid w:val="00892963"/>
    <w:rsid w:val="00892ACA"/>
    <w:rsid w:val="00892D80"/>
    <w:rsid w:val="00892EBB"/>
    <w:rsid w:val="00892FD7"/>
    <w:rsid w:val="008932BA"/>
    <w:rsid w:val="00893540"/>
    <w:rsid w:val="00893992"/>
    <w:rsid w:val="00893A53"/>
    <w:rsid w:val="00893B93"/>
    <w:rsid w:val="00893BF2"/>
    <w:rsid w:val="00894BE2"/>
    <w:rsid w:val="00894D36"/>
    <w:rsid w:val="00895789"/>
    <w:rsid w:val="00895BEE"/>
    <w:rsid w:val="00895CF6"/>
    <w:rsid w:val="00896226"/>
    <w:rsid w:val="008967D2"/>
    <w:rsid w:val="00896C56"/>
    <w:rsid w:val="00896E14"/>
    <w:rsid w:val="008978D3"/>
    <w:rsid w:val="00897907"/>
    <w:rsid w:val="008979DB"/>
    <w:rsid w:val="00897E80"/>
    <w:rsid w:val="008A0070"/>
    <w:rsid w:val="008A0078"/>
    <w:rsid w:val="008A0836"/>
    <w:rsid w:val="008A0CAA"/>
    <w:rsid w:val="008A0EDC"/>
    <w:rsid w:val="008A1065"/>
    <w:rsid w:val="008A12B7"/>
    <w:rsid w:val="008A1308"/>
    <w:rsid w:val="008A173A"/>
    <w:rsid w:val="008A184A"/>
    <w:rsid w:val="008A19F2"/>
    <w:rsid w:val="008A2060"/>
    <w:rsid w:val="008A22C8"/>
    <w:rsid w:val="008A2393"/>
    <w:rsid w:val="008A23A1"/>
    <w:rsid w:val="008A23E8"/>
    <w:rsid w:val="008A23F1"/>
    <w:rsid w:val="008A2535"/>
    <w:rsid w:val="008A2759"/>
    <w:rsid w:val="008A2C43"/>
    <w:rsid w:val="008A33EB"/>
    <w:rsid w:val="008A3EB4"/>
    <w:rsid w:val="008A3F69"/>
    <w:rsid w:val="008A434E"/>
    <w:rsid w:val="008A44B1"/>
    <w:rsid w:val="008A4C9A"/>
    <w:rsid w:val="008A4EB1"/>
    <w:rsid w:val="008A4F7A"/>
    <w:rsid w:val="008A52A5"/>
    <w:rsid w:val="008A58BD"/>
    <w:rsid w:val="008A5AA6"/>
    <w:rsid w:val="008A6186"/>
    <w:rsid w:val="008A624D"/>
    <w:rsid w:val="008A674E"/>
    <w:rsid w:val="008A6A83"/>
    <w:rsid w:val="008A6D83"/>
    <w:rsid w:val="008A71E8"/>
    <w:rsid w:val="008A7A89"/>
    <w:rsid w:val="008A7CA9"/>
    <w:rsid w:val="008A7E58"/>
    <w:rsid w:val="008A7EB6"/>
    <w:rsid w:val="008B0249"/>
    <w:rsid w:val="008B0372"/>
    <w:rsid w:val="008B048B"/>
    <w:rsid w:val="008B0C34"/>
    <w:rsid w:val="008B0D3F"/>
    <w:rsid w:val="008B10AE"/>
    <w:rsid w:val="008B176B"/>
    <w:rsid w:val="008B1CCF"/>
    <w:rsid w:val="008B246B"/>
    <w:rsid w:val="008B2CF3"/>
    <w:rsid w:val="008B3221"/>
    <w:rsid w:val="008B35D9"/>
    <w:rsid w:val="008B385C"/>
    <w:rsid w:val="008B3E4C"/>
    <w:rsid w:val="008B3E81"/>
    <w:rsid w:val="008B4393"/>
    <w:rsid w:val="008B4B13"/>
    <w:rsid w:val="008B520B"/>
    <w:rsid w:val="008B60E5"/>
    <w:rsid w:val="008B6379"/>
    <w:rsid w:val="008B6848"/>
    <w:rsid w:val="008B6DA8"/>
    <w:rsid w:val="008B72BD"/>
    <w:rsid w:val="008B7394"/>
    <w:rsid w:val="008B764C"/>
    <w:rsid w:val="008B783B"/>
    <w:rsid w:val="008B7917"/>
    <w:rsid w:val="008B7B48"/>
    <w:rsid w:val="008C049C"/>
    <w:rsid w:val="008C0783"/>
    <w:rsid w:val="008C0851"/>
    <w:rsid w:val="008C0D55"/>
    <w:rsid w:val="008C0D6F"/>
    <w:rsid w:val="008C123D"/>
    <w:rsid w:val="008C138F"/>
    <w:rsid w:val="008C1549"/>
    <w:rsid w:val="008C15DA"/>
    <w:rsid w:val="008C15E4"/>
    <w:rsid w:val="008C16A9"/>
    <w:rsid w:val="008C192B"/>
    <w:rsid w:val="008C1D36"/>
    <w:rsid w:val="008C1FD2"/>
    <w:rsid w:val="008C280D"/>
    <w:rsid w:val="008C28D0"/>
    <w:rsid w:val="008C2B26"/>
    <w:rsid w:val="008C2CFA"/>
    <w:rsid w:val="008C30D9"/>
    <w:rsid w:val="008C37B7"/>
    <w:rsid w:val="008C3886"/>
    <w:rsid w:val="008C396E"/>
    <w:rsid w:val="008C414B"/>
    <w:rsid w:val="008C47A3"/>
    <w:rsid w:val="008C486A"/>
    <w:rsid w:val="008C4907"/>
    <w:rsid w:val="008C4A41"/>
    <w:rsid w:val="008C587C"/>
    <w:rsid w:val="008C58D2"/>
    <w:rsid w:val="008C5FFE"/>
    <w:rsid w:val="008C67B9"/>
    <w:rsid w:val="008C6E5B"/>
    <w:rsid w:val="008C75E3"/>
    <w:rsid w:val="008C78CB"/>
    <w:rsid w:val="008C7B49"/>
    <w:rsid w:val="008C7D46"/>
    <w:rsid w:val="008D0370"/>
    <w:rsid w:val="008D05B1"/>
    <w:rsid w:val="008D0750"/>
    <w:rsid w:val="008D0A08"/>
    <w:rsid w:val="008D0F9A"/>
    <w:rsid w:val="008D101A"/>
    <w:rsid w:val="008D1528"/>
    <w:rsid w:val="008D15BB"/>
    <w:rsid w:val="008D16BF"/>
    <w:rsid w:val="008D1DAF"/>
    <w:rsid w:val="008D251A"/>
    <w:rsid w:val="008D2ACB"/>
    <w:rsid w:val="008D2DF3"/>
    <w:rsid w:val="008D2F5D"/>
    <w:rsid w:val="008D3030"/>
    <w:rsid w:val="008D3423"/>
    <w:rsid w:val="008D37F9"/>
    <w:rsid w:val="008D3AC7"/>
    <w:rsid w:val="008D3AD8"/>
    <w:rsid w:val="008D3DAE"/>
    <w:rsid w:val="008D3DF6"/>
    <w:rsid w:val="008D3E28"/>
    <w:rsid w:val="008D3FDF"/>
    <w:rsid w:val="008D4CC5"/>
    <w:rsid w:val="008D5307"/>
    <w:rsid w:val="008D5651"/>
    <w:rsid w:val="008D579E"/>
    <w:rsid w:val="008D5F8D"/>
    <w:rsid w:val="008D65AC"/>
    <w:rsid w:val="008D66C4"/>
    <w:rsid w:val="008D6B0E"/>
    <w:rsid w:val="008D6FB7"/>
    <w:rsid w:val="008D6FB9"/>
    <w:rsid w:val="008D7076"/>
    <w:rsid w:val="008D70C2"/>
    <w:rsid w:val="008D7160"/>
    <w:rsid w:val="008D75B9"/>
    <w:rsid w:val="008D76F0"/>
    <w:rsid w:val="008E04D3"/>
    <w:rsid w:val="008E06CB"/>
    <w:rsid w:val="008E0B0B"/>
    <w:rsid w:val="008E15DD"/>
    <w:rsid w:val="008E2306"/>
    <w:rsid w:val="008E239D"/>
    <w:rsid w:val="008E259C"/>
    <w:rsid w:val="008E2768"/>
    <w:rsid w:val="008E2F6B"/>
    <w:rsid w:val="008E3A8F"/>
    <w:rsid w:val="008E48D8"/>
    <w:rsid w:val="008E4BE4"/>
    <w:rsid w:val="008E51CE"/>
    <w:rsid w:val="008E6652"/>
    <w:rsid w:val="008E709F"/>
    <w:rsid w:val="008E7491"/>
    <w:rsid w:val="008E7E2B"/>
    <w:rsid w:val="008E7E3C"/>
    <w:rsid w:val="008E7E4D"/>
    <w:rsid w:val="008F0045"/>
    <w:rsid w:val="008F0251"/>
    <w:rsid w:val="008F098B"/>
    <w:rsid w:val="008F0F10"/>
    <w:rsid w:val="008F1244"/>
    <w:rsid w:val="008F1966"/>
    <w:rsid w:val="008F21EF"/>
    <w:rsid w:val="008F25E9"/>
    <w:rsid w:val="008F289D"/>
    <w:rsid w:val="008F2EEC"/>
    <w:rsid w:val="008F338E"/>
    <w:rsid w:val="008F36DE"/>
    <w:rsid w:val="008F37F8"/>
    <w:rsid w:val="008F3965"/>
    <w:rsid w:val="008F39B5"/>
    <w:rsid w:val="008F3CCD"/>
    <w:rsid w:val="008F4328"/>
    <w:rsid w:val="008F56B1"/>
    <w:rsid w:val="008F5954"/>
    <w:rsid w:val="008F5CAD"/>
    <w:rsid w:val="008F5D86"/>
    <w:rsid w:val="008F608D"/>
    <w:rsid w:val="008F6284"/>
    <w:rsid w:val="008F63F8"/>
    <w:rsid w:val="008F673C"/>
    <w:rsid w:val="008F6DE6"/>
    <w:rsid w:val="008F6E61"/>
    <w:rsid w:val="008F6ED9"/>
    <w:rsid w:val="008F6F00"/>
    <w:rsid w:val="008F6FE9"/>
    <w:rsid w:val="008F7528"/>
    <w:rsid w:val="008F7834"/>
    <w:rsid w:val="008F7E60"/>
    <w:rsid w:val="00900397"/>
    <w:rsid w:val="009006A7"/>
    <w:rsid w:val="00901046"/>
    <w:rsid w:val="009011C6"/>
    <w:rsid w:val="00901214"/>
    <w:rsid w:val="0090145E"/>
    <w:rsid w:val="00901A30"/>
    <w:rsid w:val="00901B0D"/>
    <w:rsid w:val="00901B19"/>
    <w:rsid w:val="00901B1B"/>
    <w:rsid w:val="00901F69"/>
    <w:rsid w:val="00902111"/>
    <w:rsid w:val="0090251E"/>
    <w:rsid w:val="00902538"/>
    <w:rsid w:val="00902AC4"/>
    <w:rsid w:val="009031D6"/>
    <w:rsid w:val="0090358C"/>
    <w:rsid w:val="00903EC1"/>
    <w:rsid w:val="00903FB1"/>
    <w:rsid w:val="00903FB4"/>
    <w:rsid w:val="00904154"/>
    <w:rsid w:val="00904331"/>
    <w:rsid w:val="00904335"/>
    <w:rsid w:val="009043EE"/>
    <w:rsid w:val="0090491C"/>
    <w:rsid w:val="00904CEE"/>
    <w:rsid w:val="0090545D"/>
    <w:rsid w:val="00905654"/>
    <w:rsid w:val="00905ED9"/>
    <w:rsid w:val="00906177"/>
    <w:rsid w:val="009067F5"/>
    <w:rsid w:val="00906A82"/>
    <w:rsid w:val="00906AFC"/>
    <w:rsid w:val="00906B79"/>
    <w:rsid w:val="009072C7"/>
    <w:rsid w:val="00910103"/>
    <w:rsid w:val="009103AD"/>
    <w:rsid w:val="00910589"/>
    <w:rsid w:val="0091073A"/>
    <w:rsid w:val="0091094E"/>
    <w:rsid w:val="00910B9A"/>
    <w:rsid w:val="00910E71"/>
    <w:rsid w:val="00910F6B"/>
    <w:rsid w:val="00911098"/>
    <w:rsid w:val="00911170"/>
    <w:rsid w:val="00911770"/>
    <w:rsid w:val="009117BF"/>
    <w:rsid w:val="0091181B"/>
    <w:rsid w:val="00912105"/>
    <w:rsid w:val="00912344"/>
    <w:rsid w:val="00912538"/>
    <w:rsid w:val="00912AE8"/>
    <w:rsid w:val="00913291"/>
    <w:rsid w:val="0091392C"/>
    <w:rsid w:val="00913AF9"/>
    <w:rsid w:val="00913C47"/>
    <w:rsid w:val="009143EE"/>
    <w:rsid w:val="00914582"/>
    <w:rsid w:val="009146E4"/>
    <w:rsid w:val="009146FF"/>
    <w:rsid w:val="009150EA"/>
    <w:rsid w:val="0091510C"/>
    <w:rsid w:val="00915505"/>
    <w:rsid w:val="009159F5"/>
    <w:rsid w:val="00915AB2"/>
    <w:rsid w:val="00915B0D"/>
    <w:rsid w:val="00915CE4"/>
    <w:rsid w:val="00915DDA"/>
    <w:rsid w:val="00915EA8"/>
    <w:rsid w:val="00916313"/>
    <w:rsid w:val="00916860"/>
    <w:rsid w:val="00916EDA"/>
    <w:rsid w:val="00916F10"/>
    <w:rsid w:val="0091710E"/>
    <w:rsid w:val="009171A6"/>
    <w:rsid w:val="00917371"/>
    <w:rsid w:val="00917878"/>
    <w:rsid w:val="00917B66"/>
    <w:rsid w:val="00920B4D"/>
    <w:rsid w:val="00920C4D"/>
    <w:rsid w:val="00920C90"/>
    <w:rsid w:val="00920F97"/>
    <w:rsid w:val="009218CF"/>
    <w:rsid w:val="009219AC"/>
    <w:rsid w:val="00921C51"/>
    <w:rsid w:val="00921E3E"/>
    <w:rsid w:val="0092201F"/>
    <w:rsid w:val="00922605"/>
    <w:rsid w:val="00922770"/>
    <w:rsid w:val="00922F30"/>
    <w:rsid w:val="00923238"/>
    <w:rsid w:val="00923341"/>
    <w:rsid w:val="0092349D"/>
    <w:rsid w:val="009238EE"/>
    <w:rsid w:val="00923CBC"/>
    <w:rsid w:val="00923FBF"/>
    <w:rsid w:val="009242D3"/>
    <w:rsid w:val="00924E00"/>
    <w:rsid w:val="00924EA3"/>
    <w:rsid w:val="00924FF9"/>
    <w:rsid w:val="009254EF"/>
    <w:rsid w:val="00925991"/>
    <w:rsid w:val="00925A3C"/>
    <w:rsid w:val="00925BAF"/>
    <w:rsid w:val="00925DF9"/>
    <w:rsid w:val="009272A1"/>
    <w:rsid w:val="00927582"/>
    <w:rsid w:val="009276F4"/>
    <w:rsid w:val="0092771C"/>
    <w:rsid w:val="0092775F"/>
    <w:rsid w:val="009278C3"/>
    <w:rsid w:val="009279C4"/>
    <w:rsid w:val="00927C08"/>
    <w:rsid w:val="009303B4"/>
    <w:rsid w:val="00930484"/>
    <w:rsid w:val="009304BF"/>
    <w:rsid w:val="0093055A"/>
    <w:rsid w:val="00930C73"/>
    <w:rsid w:val="00930F5B"/>
    <w:rsid w:val="0093179A"/>
    <w:rsid w:val="0093182E"/>
    <w:rsid w:val="00931BB5"/>
    <w:rsid w:val="00931D26"/>
    <w:rsid w:val="00932153"/>
    <w:rsid w:val="0093245A"/>
    <w:rsid w:val="00932888"/>
    <w:rsid w:val="00932F7F"/>
    <w:rsid w:val="009337EB"/>
    <w:rsid w:val="00933A63"/>
    <w:rsid w:val="00934869"/>
    <w:rsid w:val="009351BC"/>
    <w:rsid w:val="0093552A"/>
    <w:rsid w:val="009358A1"/>
    <w:rsid w:val="009358D4"/>
    <w:rsid w:val="00935B0F"/>
    <w:rsid w:val="009362F7"/>
    <w:rsid w:val="0093663C"/>
    <w:rsid w:val="00936A79"/>
    <w:rsid w:val="00936DFA"/>
    <w:rsid w:val="00936FA2"/>
    <w:rsid w:val="009374C3"/>
    <w:rsid w:val="00937502"/>
    <w:rsid w:val="009376D7"/>
    <w:rsid w:val="0093786C"/>
    <w:rsid w:val="00937A8D"/>
    <w:rsid w:val="00937D68"/>
    <w:rsid w:val="0094057D"/>
    <w:rsid w:val="009405A8"/>
    <w:rsid w:val="009406CA"/>
    <w:rsid w:val="0094107B"/>
    <w:rsid w:val="009414D9"/>
    <w:rsid w:val="009419CA"/>
    <w:rsid w:val="00941A90"/>
    <w:rsid w:val="00941F84"/>
    <w:rsid w:val="00941FE2"/>
    <w:rsid w:val="009427C1"/>
    <w:rsid w:val="0094295A"/>
    <w:rsid w:val="009429AB"/>
    <w:rsid w:val="00942DE5"/>
    <w:rsid w:val="00943421"/>
    <w:rsid w:val="009435B5"/>
    <w:rsid w:val="0094364C"/>
    <w:rsid w:val="00943B72"/>
    <w:rsid w:val="009440CE"/>
    <w:rsid w:val="009444C7"/>
    <w:rsid w:val="009444E5"/>
    <w:rsid w:val="009447DC"/>
    <w:rsid w:val="0094485E"/>
    <w:rsid w:val="009449ED"/>
    <w:rsid w:val="00944A20"/>
    <w:rsid w:val="00944A9C"/>
    <w:rsid w:val="00944AC0"/>
    <w:rsid w:val="00944BE5"/>
    <w:rsid w:val="00944D3F"/>
    <w:rsid w:val="00945318"/>
    <w:rsid w:val="009455FF"/>
    <w:rsid w:val="00945901"/>
    <w:rsid w:val="00945D22"/>
    <w:rsid w:val="00945EF7"/>
    <w:rsid w:val="00946297"/>
    <w:rsid w:val="00946412"/>
    <w:rsid w:val="0094645D"/>
    <w:rsid w:val="009464E4"/>
    <w:rsid w:val="009464E6"/>
    <w:rsid w:val="00946510"/>
    <w:rsid w:val="00946521"/>
    <w:rsid w:val="00946540"/>
    <w:rsid w:val="00946641"/>
    <w:rsid w:val="0094756A"/>
    <w:rsid w:val="00947C57"/>
    <w:rsid w:val="009500EA"/>
    <w:rsid w:val="009506A6"/>
    <w:rsid w:val="009507F6"/>
    <w:rsid w:val="009509C1"/>
    <w:rsid w:val="00951CFB"/>
    <w:rsid w:val="00951E52"/>
    <w:rsid w:val="00951E6E"/>
    <w:rsid w:val="009525E8"/>
    <w:rsid w:val="00952636"/>
    <w:rsid w:val="009527B1"/>
    <w:rsid w:val="0095288D"/>
    <w:rsid w:val="00953BD6"/>
    <w:rsid w:val="00953EAF"/>
    <w:rsid w:val="0095464B"/>
    <w:rsid w:val="009547DF"/>
    <w:rsid w:val="00954C96"/>
    <w:rsid w:val="00954CD0"/>
    <w:rsid w:val="009551DE"/>
    <w:rsid w:val="0095524F"/>
    <w:rsid w:val="00955F4E"/>
    <w:rsid w:val="009564A3"/>
    <w:rsid w:val="00956752"/>
    <w:rsid w:val="00956E3F"/>
    <w:rsid w:val="0095741C"/>
    <w:rsid w:val="0095781F"/>
    <w:rsid w:val="00957B3F"/>
    <w:rsid w:val="00960569"/>
    <w:rsid w:val="0096071F"/>
    <w:rsid w:val="009608E6"/>
    <w:rsid w:val="009612AF"/>
    <w:rsid w:val="00961634"/>
    <w:rsid w:val="00961772"/>
    <w:rsid w:val="009621ED"/>
    <w:rsid w:val="009622BC"/>
    <w:rsid w:val="0096292C"/>
    <w:rsid w:val="00962959"/>
    <w:rsid w:val="009629F1"/>
    <w:rsid w:val="00962CD7"/>
    <w:rsid w:val="00962D43"/>
    <w:rsid w:val="00962E3B"/>
    <w:rsid w:val="00963577"/>
    <w:rsid w:val="00963702"/>
    <w:rsid w:val="009637AA"/>
    <w:rsid w:val="00963A28"/>
    <w:rsid w:val="00964E19"/>
    <w:rsid w:val="00965127"/>
    <w:rsid w:val="00965DA0"/>
    <w:rsid w:val="0096625C"/>
    <w:rsid w:val="009663DE"/>
    <w:rsid w:val="00966619"/>
    <w:rsid w:val="0096690F"/>
    <w:rsid w:val="00967429"/>
    <w:rsid w:val="009675C1"/>
    <w:rsid w:val="00967649"/>
    <w:rsid w:val="009678E3"/>
    <w:rsid w:val="00967939"/>
    <w:rsid w:val="00967BE2"/>
    <w:rsid w:val="00967FCC"/>
    <w:rsid w:val="00970072"/>
    <w:rsid w:val="00970172"/>
    <w:rsid w:val="00970337"/>
    <w:rsid w:val="00970564"/>
    <w:rsid w:val="00970634"/>
    <w:rsid w:val="00970AB0"/>
    <w:rsid w:val="00970B9A"/>
    <w:rsid w:val="00970EBA"/>
    <w:rsid w:val="00971077"/>
    <w:rsid w:val="0097115A"/>
    <w:rsid w:val="0097124B"/>
    <w:rsid w:val="0097143F"/>
    <w:rsid w:val="00971BDD"/>
    <w:rsid w:val="00971F79"/>
    <w:rsid w:val="00972B91"/>
    <w:rsid w:val="00972DA7"/>
    <w:rsid w:val="0097345B"/>
    <w:rsid w:val="0097351B"/>
    <w:rsid w:val="0097360A"/>
    <w:rsid w:val="00973677"/>
    <w:rsid w:val="00973C95"/>
    <w:rsid w:val="00973E48"/>
    <w:rsid w:val="00974101"/>
    <w:rsid w:val="0097419A"/>
    <w:rsid w:val="009745AF"/>
    <w:rsid w:val="0097462F"/>
    <w:rsid w:val="00974644"/>
    <w:rsid w:val="0097559C"/>
    <w:rsid w:val="00975AAB"/>
    <w:rsid w:val="0097652B"/>
    <w:rsid w:val="0097668C"/>
    <w:rsid w:val="00976BC8"/>
    <w:rsid w:val="00976F88"/>
    <w:rsid w:val="009773FA"/>
    <w:rsid w:val="009779A0"/>
    <w:rsid w:val="00977C33"/>
    <w:rsid w:val="00977CCA"/>
    <w:rsid w:val="009803D0"/>
    <w:rsid w:val="0098084B"/>
    <w:rsid w:val="00980FED"/>
    <w:rsid w:val="00981060"/>
    <w:rsid w:val="009810A4"/>
    <w:rsid w:val="0098146F"/>
    <w:rsid w:val="00982734"/>
    <w:rsid w:val="00982B0E"/>
    <w:rsid w:val="00982F77"/>
    <w:rsid w:val="00983C24"/>
    <w:rsid w:val="00983D3B"/>
    <w:rsid w:val="0098426E"/>
    <w:rsid w:val="00984347"/>
    <w:rsid w:val="0098476B"/>
    <w:rsid w:val="00984F7C"/>
    <w:rsid w:val="0098540C"/>
    <w:rsid w:val="00985561"/>
    <w:rsid w:val="00985880"/>
    <w:rsid w:val="00985ADA"/>
    <w:rsid w:val="00985F50"/>
    <w:rsid w:val="00985FE6"/>
    <w:rsid w:val="0098618D"/>
    <w:rsid w:val="009863AD"/>
    <w:rsid w:val="009865E9"/>
    <w:rsid w:val="009872BB"/>
    <w:rsid w:val="00987464"/>
    <w:rsid w:val="00987886"/>
    <w:rsid w:val="009878F8"/>
    <w:rsid w:val="009902EA"/>
    <w:rsid w:val="00990767"/>
    <w:rsid w:val="00990821"/>
    <w:rsid w:val="0099094B"/>
    <w:rsid w:val="00991284"/>
    <w:rsid w:val="00991A91"/>
    <w:rsid w:val="00991E2D"/>
    <w:rsid w:val="00991FB6"/>
    <w:rsid w:val="009920FB"/>
    <w:rsid w:val="00992EDF"/>
    <w:rsid w:val="00993271"/>
    <w:rsid w:val="00994C89"/>
    <w:rsid w:val="00994D79"/>
    <w:rsid w:val="009950A6"/>
    <w:rsid w:val="00995C6F"/>
    <w:rsid w:val="00995C74"/>
    <w:rsid w:val="00995F63"/>
    <w:rsid w:val="00996128"/>
    <w:rsid w:val="00996412"/>
    <w:rsid w:val="009964FC"/>
    <w:rsid w:val="009966AD"/>
    <w:rsid w:val="0099673F"/>
    <w:rsid w:val="00996D3B"/>
    <w:rsid w:val="009972B2"/>
    <w:rsid w:val="009974B1"/>
    <w:rsid w:val="0099785F"/>
    <w:rsid w:val="00997ABD"/>
    <w:rsid w:val="00997F31"/>
    <w:rsid w:val="009A080A"/>
    <w:rsid w:val="009A1120"/>
    <w:rsid w:val="009A1B56"/>
    <w:rsid w:val="009A1BBF"/>
    <w:rsid w:val="009A1EFA"/>
    <w:rsid w:val="009A225B"/>
    <w:rsid w:val="009A2708"/>
    <w:rsid w:val="009A277B"/>
    <w:rsid w:val="009A2BCD"/>
    <w:rsid w:val="009A36D1"/>
    <w:rsid w:val="009A39E7"/>
    <w:rsid w:val="009A3D62"/>
    <w:rsid w:val="009A43E8"/>
    <w:rsid w:val="009A4415"/>
    <w:rsid w:val="009A46C8"/>
    <w:rsid w:val="009A4BF0"/>
    <w:rsid w:val="009A57FD"/>
    <w:rsid w:val="009A5CDF"/>
    <w:rsid w:val="009A5DEB"/>
    <w:rsid w:val="009A61B9"/>
    <w:rsid w:val="009A61D2"/>
    <w:rsid w:val="009A64DD"/>
    <w:rsid w:val="009A6682"/>
    <w:rsid w:val="009A6AF3"/>
    <w:rsid w:val="009A6C91"/>
    <w:rsid w:val="009A704A"/>
    <w:rsid w:val="009A794C"/>
    <w:rsid w:val="009A7B4A"/>
    <w:rsid w:val="009A7BC7"/>
    <w:rsid w:val="009A7E1C"/>
    <w:rsid w:val="009A7F29"/>
    <w:rsid w:val="009B02B2"/>
    <w:rsid w:val="009B108A"/>
    <w:rsid w:val="009B1336"/>
    <w:rsid w:val="009B1DD9"/>
    <w:rsid w:val="009B204D"/>
    <w:rsid w:val="009B25C0"/>
    <w:rsid w:val="009B2AC5"/>
    <w:rsid w:val="009B2E2F"/>
    <w:rsid w:val="009B32D0"/>
    <w:rsid w:val="009B32EF"/>
    <w:rsid w:val="009B3B10"/>
    <w:rsid w:val="009B3E01"/>
    <w:rsid w:val="009B3E6E"/>
    <w:rsid w:val="009B4515"/>
    <w:rsid w:val="009B4616"/>
    <w:rsid w:val="009B4681"/>
    <w:rsid w:val="009B48AC"/>
    <w:rsid w:val="009B4ABD"/>
    <w:rsid w:val="009B4B6F"/>
    <w:rsid w:val="009B4CA3"/>
    <w:rsid w:val="009B4DCF"/>
    <w:rsid w:val="009B4FFB"/>
    <w:rsid w:val="009B50D7"/>
    <w:rsid w:val="009B55B8"/>
    <w:rsid w:val="009B5836"/>
    <w:rsid w:val="009B5BF5"/>
    <w:rsid w:val="009B6526"/>
    <w:rsid w:val="009B6B70"/>
    <w:rsid w:val="009B7836"/>
    <w:rsid w:val="009B7D41"/>
    <w:rsid w:val="009C031D"/>
    <w:rsid w:val="009C0507"/>
    <w:rsid w:val="009C0ADC"/>
    <w:rsid w:val="009C0C92"/>
    <w:rsid w:val="009C0D84"/>
    <w:rsid w:val="009C0EAC"/>
    <w:rsid w:val="009C1537"/>
    <w:rsid w:val="009C1577"/>
    <w:rsid w:val="009C16D3"/>
    <w:rsid w:val="009C1AD0"/>
    <w:rsid w:val="009C1D19"/>
    <w:rsid w:val="009C202F"/>
    <w:rsid w:val="009C2785"/>
    <w:rsid w:val="009C2AB6"/>
    <w:rsid w:val="009C2B3C"/>
    <w:rsid w:val="009C3054"/>
    <w:rsid w:val="009C3555"/>
    <w:rsid w:val="009C3969"/>
    <w:rsid w:val="009C4C89"/>
    <w:rsid w:val="009C5625"/>
    <w:rsid w:val="009C563B"/>
    <w:rsid w:val="009C56F5"/>
    <w:rsid w:val="009C6868"/>
    <w:rsid w:val="009C6A52"/>
    <w:rsid w:val="009C6E77"/>
    <w:rsid w:val="009C7EE6"/>
    <w:rsid w:val="009C7F17"/>
    <w:rsid w:val="009D0143"/>
    <w:rsid w:val="009D03A5"/>
    <w:rsid w:val="009D0574"/>
    <w:rsid w:val="009D074A"/>
    <w:rsid w:val="009D09FC"/>
    <w:rsid w:val="009D0BC6"/>
    <w:rsid w:val="009D0EB2"/>
    <w:rsid w:val="009D0F20"/>
    <w:rsid w:val="009D1252"/>
    <w:rsid w:val="009D18A5"/>
    <w:rsid w:val="009D195F"/>
    <w:rsid w:val="009D19A1"/>
    <w:rsid w:val="009D19B8"/>
    <w:rsid w:val="009D1C1A"/>
    <w:rsid w:val="009D1D82"/>
    <w:rsid w:val="009D2104"/>
    <w:rsid w:val="009D252F"/>
    <w:rsid w:val="009D338A"/>
    <w:rsid w:val="009D340D"/>
    <w:rsid w:val="009D35D9"/>
    <w:rsid w:val="009D3961"/>
    <w:rsid w:val="009D3B66"/>
    <w:rsid w:val="009D3C6A"/>
    <w:rsid w:val="009D3FCB"/>
    <w:rsid w:val="009D492C"/>
    <w:rsid w:val="009D4AE3"/>
    <w:rsid w:val="009D51BE"/>
    <w:rsid w:val="009D522D"/>
    <w:rsid w:val="009D5722"/>
    <w:rsid w:val="009D5CA4"/>
    <w:rsid w:val="009D60A4"/>
    <w:rsid w:val="009D689D"/>
    <w:rsid w:val="009D6951"/>
    <w:rsid w:val="009D6C9A"/>
    <w:rsid w:val="009D7465"/>
    <w:rsid w:val="009D7591"/>
    <w:rsid w:val="009D77B2"/>
    <w:rsid w:val="009D77D7"/>
    <w:rsid w:val="009D7A00"/>
    <w:rsid w:val="009D7D8A"/>
    <w:rsid w:val="009D7F3E"/>
    <w:rsid w:val="009D7FED"/>
    <w:rsid w:val="009E0532"/>
    <w:rsid w:val="009E06EE"/>
    <w:rsid w:val="009E07B7"/>
    <w:rsid w:val="009E0A29"/>
    <w:rsid w:val="009E0F79"/>
    <w:rsid w:val="009E10D7"/>
    <w:rsid w:val="009E117E"/>
    <w:rsid w:val="009E124F"/>
    <w:rsid w:val="009E12FF"/>
    <w:rsid w:val="009E1B8F"/>
    <w:rsid w:val="009E1CAF"/>
    <w:rsid w:val="009E261A"/>
    <w:rsid w:val="009E29D8"/>
    <w:rsid w:val="009E2A6E"/>
    <w:rsid w:val="009E2D29"/>
    <w:rsid w:val="009E2E02"/>
    <w:rsid w:val="009E2F5F"/>
    <w:rsid w:val="009E2F7D"/>
    <w:rsid w:val="009E3DAE"/>
    <w:rsid w:val="009E443D"/>
    <w:rsid w:val="009E494C"/>
    <w:rsid w:val="009E49E6"/>
    <w:rsid w:val="009E4CCF"/>
    <w:rsid w:val="009E5356"/>
    <w:rsid w:val="009E56E2"/>
    <w:rsid w:val="009E56FE"/>
    <w:rsid w:val="009E57CF"/>
    <w:rsid w:val="009E5ACF"/>
    <w:rsid w:val="009E5B4A"/>
    <w:rsid w:val="009E5E02"/>
    <w:rsid w:val="009E60B1"/>
    <w:rsid w:val="009E62E0"/>
    <w:rsid w:val="009E6A1F"/>
    <w:rsid w:val="009E6AA3"/>
    <w:rsid w:val="009E6AAA"/>
    <w:rsid w:val="009E73D4"/>
    <w:rsid w:val="009E7799"/>
    <w:rsid w:val="009E7B2D"/>
    <w:rsid w:val="009F01E6"/>
    <w:rsid w:val="009F0835"/>
    <w:rsid w:val="009F085C"/>
    <w:rsid w:val="009F0B84"/>
    <w:rsid w:val="009F1023"/>
    <w:rsid w:val="009F115F"/>
    <w:rsid w:val="009F17D0"/>
    <w:rsid w:val="009F28C6"/>
    <w:rsid w:val="009F2FF5"/>
    <w:rsid w:val="009F30D6"/>
    <w:rsid w:val="009F3689"/>
    <w:rsid w:val="009F370D"/>
    <w:rsid w:val="009F4219"/>
    <w:rsid w:val="009F4296"/>
    <w:rsid w:val="009F4504"/>
    <w:rsid w:val="009F4589"/>
    <w:rsid w:val="009F4590"/>
    <w:rsid w:val="009F48D7"/>
    <w:rsid w:val="009F5744"/>
    <w:rsid w:val="009F5A59"/>
    <w:rsid w:val="009F5D6A"/>
    <w:rsid w:val="009F5EE4"/>
    <w:rsid w:val="009F6170"/>
    <w:rsid w:val="009F6416"/>
    <w:rsid w:val="009F67D6"/>
    <w:rsid w:val="009F68F4"/>
    <w:rsid w:val="009F718C"/>
    <w:rsid w:val="009F737D"/>
    <w:rsid w:val="009F7755"/>
    <w:rsid w:val="009F78D9"/>
    <w:rsid w:val="009F78DA"/>
    <w:rsid w:val="009F79BC"/>
    <w:rsid w:val="009F7CD8"/>
    <w:rsid w:val="00A00812"/>
    <w:rsid w:val="00A00AED"/>
    <w:rsid w:val="00A00BB1"/>
    <w:rsid w:val="00A00CDC"/>
    <w:rsid w:val="00A01258"/>
    <w:rsid w:val="00A013FA"/>
    <w:rsid w:val="00A01877"/>
    <w:rsid w:val="00A02086"/>
    <w:rsid w:val="00A023D8"/>
    <w:rsid w:val="00A02566"/>
    <w:rsid w:val="00A02B4C"/>
    <w:rsid w:val="00A02D33"/>
    <w:rsid w:val="00A02E6A"/>
    <w:rsid w:val="00A03021"/>
    <w:rsid w:val="00A03085"/>
    <w:rsid w:val="00A03794"/>
    <w:rsid w:val="00A03B0C"/>
    <w:rsid w:val="00A040E4"/>
    <w:rsid w:val="00A0413C"/>
    <w:rsid w:val="00A043DD"/>
    <w:rsid w:val="00A047DE"/>
    <w:rsid w:val="00A04B9C"/>
    <w:rsid w:val="00A04BA7"/>
    <w:rsid w:val="00A05C33"/>
    <w:rsid w:val="00A067B8"/>
    <w:rsid w:val="00A06A99"/>
    <w:rsid w:val="00A06B69"/>
    <w:rsid w:val="00A06D0D"/>
    <w:rsid w:val="00A06F1C"/>
    <w:rsid w:val="00A06FAC"/>
    <w:rsid w:val="00A075AE"/>
    <w:rsid w:val="00A07CFB"/>
    <w:rsid w:val="00A109AD"/>
    <w:rsid w:val="00A10EB2"/>
    <w:rsid w:val="00A110A2"/>
    <w:rsid w:val="00A112EF"/>
    <w:rsid w:val="00A11730"/>
    <w:rsid w:val="00A11F55"/>
    <w:rsid w:val="00A1209F"/>
    <w:rsid w:val="00A12C31"/>
    <w:rsid w:val="00A13973"/>
    <w:rsid w:val="00A14594"/>
    <w:rsid w:val="00A14AC5"/>
    <w:rsid w:val="00A151DE"/>
    <w:rsid w:val="00A15CB3"/>
    <w:rsid w:val="00A15E24"/>
    <w:rsid w:val="00A15F22"/>
    <w:rsid w:val="00A1667D"/>
    <w:rsid w:val="00A166C8"/>
    <w:rsid w:val="00A16AFC"/>
    <w:rsid w:val="00A16BFF"/>
    <w:rsid w:val="00A171FE"/>
    <w:rsid w:val="00A17276"/>
    <w:rsid w:val="00A172EF"/>
    <w:rsid w:val="00A1797D"/>
    <w:rsid w:val="00A20271"/>
    <w:rsid w:val="00A20678"/>
    <w:rsid w:val="00A209D8"/>
    <w:rsid w:val="00A20A22"/>
    <w:rsid w:val="00A20C92"/>
    <w:rsid w:val="00A2165B"/>
    <w:rsid w:val="00A22095"/>
    <w:rsid w:val="00A221A0"/>
    <w:rsid w:val="00A22305"/>
    <w:rsid w:val="00A225EB"/>
    <w:rsid w:val="00A229BD"/>
    <w:rsid w:val="00A22C80"/>
    <w:rsid w:val="00A23034"/>
    <w:rsid w:val="00A23368"/>
    <w:rsid w:val="00A237A3"/>
    <w:rsid w:val="00A24399"/>
    <w:rsid w:val="00A24444"/>
    <w:rsid w:val="00A246DD"/>
    <w:rsid w:val="00A24D44"/>
    <w:rsid w:val="00A24EAC"/>
    <w:rsid w:val="00A24EE0"/>
    <w:rsid w:val="00A2565A"/>
    <w:rsid w:val="00A2571C"/>
    <w:rsid w:val="00A25B8B"/>
    <w:rsid w:val="00A25C94"/>
    <w:rsid w:val="00A26236"/>
    <w:rsid w:val="00A2654A"/>
    <w:rsid w:val="00A26638"/>
    <w:rsid w:val="00A26BAA"/>
    <w:rsid w:val="00A27213"/>
    <w:rsid w:val="00A27C40"/>
    <w:rsid w:val="00A27DD3"/>
    <w:rsid w:val="00A27E4E"/>
    <w:rsid w:val="00A27FF9"/>
    <w:rsid w:val="00A30124"/>
    <w:rsid w:val="00A301DB"/>
    <w:rsid w:val="00A30A79"/>
    <w:rsid w:val="00A30B05"/>
    <w:rsid w:val="00A312BA"/>
    <w:rsid w:val="00A31FAA"/>
    <w:rsid w:val="00A32016"/>
    <w:rsid w:val="00A323AE"/>
    <w:rsid w:val="00A3345A"/>
    <w:rsid w:val="00A33486"/>
    <w:rsid w:val="00A33775"/>
    <w:rsid w:val="00A33AC1"/>
    <w:rsid w:val="00A33E9C"/>
    <w:rsid w:val="00A33EC1"/>
    <w:rsid w:val="00A3491D"/>
    <w:rsid w:val="00A354B3"/>
    <w:rsid w:val="00A355A5"/>
    <w:rsid w:val="00A35F37"/>
    <w:rsid w:val="00A36432"/>
    <w:rsid w:val="00A36877"/>
    <w:rsid w:val="00A36BBA"/>
    <w:rsid w:val="00A370C4"/>
    <w:rsid w:val="00A37598"/>
    <w:rsid w:val="00A3775E"/>
    <w:rsid w:val="00A377B5"/>
    <w:rsid w:val="00A37DC1"/>
    <w:rsid w:val="00A40252"/>
    <w:rsid w:val="00A404C0"/>
    <w:rsid w:val="00A40886"/>
    <w:rsid w:val="00A40919"/>
    <w:rsid w:val="00A4120F"/>
    <w:rsid w:val="00A412E0"/>
    <w:rsid w:val="00A4135F"/>
    <w:rsid w:val="00A41574"/>
    <w:rsid w:val="00A41B4D"/>
    <w:rsid w:val="00A421DB"/>
    <w:rsid w:val="00A422C0"/>
    <w:rsid w:val="00A428B3"/>
    <w:rsid w:val="00A42BD0"/>
    <w:rsid w:val="00A42E28"/>
    <w:rsid w:val="00A42E7B"/>
    <w:rsid w:val="00A4304C"/>
    <w:rsid w:val="00A43188"/>
    <w:rsid w:val="00A4345B"/>
    <w:rsid w:val="00A434C0"/>
    <w:rsid w:val="00A444C8"/>
    <w:rsid w:val="00A44819"/>
    <w:rsid w:val="00A44AE2"/>
    <w:rsid w:val="00A44D61"/>
    <w:rsid w:val="00A451FD"/>
    <w:rsid w:val="00A45779"/>
    <w:rsid w:val="00A46383"/>
    <w:rsid w:val="00A464E4"/>
    <w:rsid w:val="00A468E9"/>
    <w:rsid w:val="00A46A1E"/>
    <w:rsid w:val="00A470B9"/>
    <w:rsid w:val="00A476C1"/>
    <w:rsid w:val="00A476E8"/>
    <w:rsid w:val="00A501EC"/>
    <w:rsid w:val="00A50258"/>
    <w:rsid w:val="00A50885"/>
    <w:rsid w:val="00A5126F"/>
    <w:rsid w:val="00A52174"/>
    <w:rsid w:val="00A523D4"/>
    <w:rsid w:val="00A52A76"/>
    <w:rsid w:val="00A530BD"/>
    <w:rsid w:val="00A53202"/>
    <w:rsid w:val="00A534F7"/>
    <w:rsid w:val="00A53627"/>
    <w:rsid w:val="00A53A06"/>
    <w:rsid w:val="00A53BDE"/>
    <w:rsid w:val="00A53D0F"/>
    <w:rsid w:val="00A53EB4"/>
    <w:rsid w:val="00A55B4C"/>
    <w:rsid w:val="00A55D56"/>
    <w:rsid w:val="00A56408"/>
    <w:rsid w:val="00A56BE8"/>
    <w:rsid w:val="00A57F33"/>
    <w:rsid w:val="00A600E7"/>
    <w:rsid w:val="00A601FD"/>
    <w:rsid w:val="00A60998"/>
    <w:rsid w:val="00A60A72"/>
    <w:rsid w:val="00A61177"/>
    <w:rsid w:val="00A619C1"/>
    <w:rsid w:val="00A61AA1"/>
    <w:rsid w:val="00A61DDA"/>
    <w:rsid w:val="00A62A9F"/>
    <w:rsid w:val="00A63635"/>
    <w:rsid w:val="00A63ADC"/>
    <w:rsid w:val="00A63BAD"/>
    <w:rsid w:val="00A6422C"/>
    <w:rsid w:val="00A644BA"/>
    <w:rsid w:val="00A64BA8"/>
    <w:rsid w:val="00A65410"/>
    <w:rsid w:val="00A65EC9"/>
    <w:rsid w:val="00A65F23"/>
    <w:rsid w:val="00A66A7C"/>
    <w:rsid w:val="00A66EF0"/>
    <w:rsid w:val="00A67141"/>
    <w:rsid w:val="00A6752B"/>
    <w:rsid w:val="00A676B6"/>
    <w:rsid w:val="00A67816"/>
    <w:rsid w:val="00A67903"/>
    <w:rsid w:val="00A67EF4"/>
    <w:rsid w:val="00A67FCD"/>
    <w:rsid w:val="00A701F8"/>
    <w:rsid w:val="00A708A6"/>
    <w:rsid w:val="00A708D9"/>
    <w:rsid w:val="00A71032"/>
    <w:rsid w:val="00A710C9"/>
    <w:rsid w:val="00A7168D"/>
    <w:rsid w:val="00A717E6"/>
    <w:rsid w:val="00A721B4"/>
    <w:rsid w:val="00A72A01"/>
    <w:rsid w:val="00A72C21"/>
    <w:rsid w:val="00A72CAB"/>
    <w:rsid w:val="00A7303B"/>
    <w:rsid w:val="00A73109"/>
    <w:rsid w:val="00A735C1"/>
    <w:rsid w:val="00A73D1C"/>
    <w:rsid w:val="00A74365"/>
    <w:rsid w:val="00A74405"/>
    <w:rsid w:val="00A74625"/>
    <w:rsid w:val="00A74690"/>
    <w:rsid w:val="00A74988"/>
    <w:rsid w:val="00A74CE8"/>
    <w:rsid w:val="00A74EC5"/>
    <w:rsid w:val="00A75AA6"/>
    <w:rsid w:val="00A75E8A"/>
    <w:rsid w:val="00A761B1"/>
    <w:rsid w:val="00A77377"/>
    <w:rsid w:val="00A774C4"/>
    <w:rsid w:val="00A7767E"/>
    <w:rsid w:val="00A77B3F"/>
    <w:rsid w:val="00A800FA"/>
    <w:rsid w:val="00A801C7"/>
    <w:rsid w:val="00A807E8"/>
    <w:rsid w:val="00A80A89"/>
    <w:rsid w:val="00A8102E"/>
    <w:rsid w:val="00A810C8"/>
    <w:rsid w:val="00A810CC"/>
    <w:rsid w:val="00A81112"/>
    <w:rsid w:val="00A81356"/>
    <w:rsid w:val="00A8170B"/>
    <w:rsid w:val="00A82342"/>
    <w:rsid w:val="00A82716"/>
    <w:rsid w:val="00A83994"/>
    <w:rsid w:val="00A83C2F"/>
    <w:rsid w:val="00A842A1"/>
    <w:rsid w:val="00A84546"/>
    <w:rsid w:val="00A84671"/>
    <w:rsid w:val="00A84EDD"/>
    <w:rsid w:val="00A85A21"/>
    <w:rsid w:val="00A85C48"/>
    <w:rsid w:val="00A860BA"/>
    <w:rsid w:val="00A866AA"/>
    <w:rsid w:val="00A866ED"/>
    <w:rsid w:val="00A86F6E"/>
    <w:rsid w:val="00A86F9F"/>
    <w:rsid w:val="00A875E0"/>
    <w:rsid w:val="00A8762D"/>
    <w:rsid w:val="00A878E0"/>
    <w:rsid w:val="00A87C4E"/>
    <w:rsid w:val="00A87F70"/>
    <w:rsid w:val="00A87F77"/>
    <w:rsid w:val="00A909C0"/>
    <w:rsid w:val="00A90F19"/>
    <w:rsid w:val="00A91A6B"/>
    <w:rsid w:val="00A91C67"/>
    <w:rsid w:val="00A92364"/>
    <w:rsid w:val="00A923E7"/>
    <w:rsid w:val="00A929E7"/>
    <w:rsid w:val="00A92B48"/>
    <w:rsid w:val="00A92D98"/>
    <w:rsid w:val="00A92F06"/>
    <w:rsid w:val="00A92F2F"/>
    <w:rsid w:val="00A93166"/>
    <w:rsid w:val="00A9380B"/>
    <w:rsid w:val="00A939A8"/>
    <w:rsid w:val="00A93C8A"/>
    <w:rsid w:val="00A9421F"/>
    <w:rsid w:val="00A94245"/>
    <w:rsid w:val="00A94322"/>
    <w:rsid w:val="00A9492A"/>
    <w:rsid w:val="00A94B8C"/>
    <w:rsid w:val="00A94C2F"/>
    <w:rsid w:val="00A96310"/>
    <w:rsid w:val="00A96387"/>
    <w:rsid w:val="00A9695D"/>
    <w:rsid w:val="00A96BA6"/>
    <w:rsid w:val="00A9748C"/>
    <w:rsid w:val="00A97AB8"/>
    <w:rsid w:val="00A97BCB"/>
    <w:rsid w:val="00AA011F"/>
    <w:rsid w:val="00AA0359"/>
    <w:rsid w:val="00AA0366"/>
    <w:rsid w:val="00AA0606"/>
    <w:rsid w:val="00AA0961"/>
    <w:rsid w:val="00AA09FD"/>
    <w:rsid w:val="00AA0CE9"/>
    <w:rsid w:val="00AA0D97"/>
    <w:rsid w:val="00AA122C"/>
    <w:rsid w:val="00AA14D6"/>
    <w:rsid w:val="00AA19D3"/>
    <w:rsid w:val="00AA23D4"/>
    <w:rsid w:val="00AA2706"/>
    <w:rsid w:val="00AA270D"/>
    <w:rsid w:val="00AA30D8"/>
    <w:rsid w:val="00AA31CF"/>
    <w:rsid w:val="00AA372C"/>
    <w:rsid w:val="00AA3863"/>
    <w:rsid w:val="00AA3A87"/>
    <w:rsid w:val="00AA3ABE"/>
    <w:rsid w:val="00AA3C26"/>
    <w:rsid w:val="00AA3FCD"/>
    <w:rsid w:val="00AA422F"/>
    <w:rsid w:val="00AA4A07"/>
    <w:rsid w:val="00AA4A8F"/>
    <w:rsid w:val="00AA4C62"/>
    <w:rsid w:val="00AA52A0"/>
    <w:rsid w:val="00AA575F"/>
    <w:rsid w:val="00AA5B44"/>
    <w:rsid w:val="00AA5E4B"/>
    <w:rsid w:val="00AA607D"/>
    <w:rsid w:val="00AA650E"/>
    <w:rsid w:val="00AA6882"/>
    <w:rsid w:val="00AA700E"/>
    <w:rsid w:val="00AA72C3"/>
    <w:rsid w:val="00AA73D7"/>
    <w:rsid w:val="00AA7736"/>
    <w:rsid w:val="00AA7C68"/>
    <w:rsid w:val="00AA7EBA"/>
    <w:rsid w:val="00AB02A9"/>
    <w:rsid w:val="00AB064E"/>
    <w:rsid w:val="00AB0DDD"/>
    <w:rsid w:val="00AB0F28"/>
    <w:rsid w:val="00AB0F86"/>
    <w:rsid w:val="00AB1068"/>
    <w:rsid w:val="00AB1668"/>
    <w:rsid w:val="00AB1827"/>
    <w:rsid w:val="00AB1971"/>
    <w:rsid w:val="00AB1A80"/>
    <w:rsid w:val="00AB2049"/>
    <w:rsid w:val="00AB21A3"/>
    <w:rsid w:val="00AB2731"/>
    <w:rsid w:val="00AB2ABB"/>
    <w:rsid w:val="00AB2B67"/>
    <w:rsid w:val="00AB2BDE"/>
    <w:rsid w:val="00AB2F85"/>
    <w:rsid w:val="00AB35C1"/>
    <w:rsid w:val="00AB35FE"/>
    <w:rsid w:val="00AB3798"/>
    <w:rsid w:val="00AB3903"/>
    <w:rsid w:val="00AB3E71"/>
    <w:rsid w:val="00AB4283"/>
    <w:rsid w:val="00AB47CB"/>
    <w:rsid w:val="00AB4FCD"/>
    <w:rsid w:val="00AB503E"/>
    <w:rsid w:val="00AB51B2"/>
    <w:rsid w:val="00AB54E7"/>
    <w:rsid w:val="00AB59E4"/>
    <w:rsid w:val="00AB5D2B"/>
    <w:rsid w:val="00AB6062"/>
    <w:rsid w:val="00AB6263"/>
    <w:rsid w:val="00AB6E33"/>
    <w:rsid w:val="00AB7628"/>
    <w:rsid w:val="00AB76DB"/>
    <w:rsid w:val="00AB7A06"/>
    <w:rsid w:val="00AB7D29"/>
    <w:rsid w:val="00AC002C"/>
    <w:rsid w:val="00AC0584"/>
    <w:rsid w:val="00AC0DE4"/>
    <w:rsid w:val="00AC1036"/>
    <w:rsid w:val="00AC1C03"/>
    <w:rsid w:val="00AC20E0"/>
    <w:rsid w:val="00AC21F7"/>
    <w:rsid w:val="00AC22E9"/>
    <w:rsid w:val="00AC26E1"/>
    <w:rsid w:val="00AC272E"/>
    <w:rsid w:val="00AC2816"/>
    <w:rsid w:val="00AC2B70"/>
    <w:rsid w:val="00AC2DCA"/>
    <w:rsid w:val="00AC2FC0"/>
    <w:rsid w:val="00AC307C"/>
    <w:rsid w:val="00AC3108"/>
    <w:rsid w:val="00AC3328"/>
    <w:rsid w:val="00AC337A"/>
    <w:rsid w:val="00AC33D9"/>
    <w:rsid w:val="00AC446F"/>
    <w:rsid w:val="00AC4569"/>
    <w:rsid w:val="00AC46D7"/>
    <w:rsid w:val="00AC4AA3"/>
    <w:rsid w:val="00AC4E05"/>
    <w:rsid w:val="00AC54DA"/>
    <w:rsid w:val="00AC5A82"/>
    <w:rsid w:val="00AC5F28"/>
    <w:rsid w:val="00AC61B0"/>
    <w:rsid w:val="00AC62F5"/>
    <w:rsid w:val="00AC6C06"/>
    <w:rsid w:val="00AC6D64"/>
    <w:rsid w:val="00AC6DD3"/>
    <w:rsid w:val="00AC772A"/>
    <w:rsid w:val="00AC774D"/>
    <w:rsid w:val="00AD03C5"/>
    <w:rsid w:val="00AD0773"/>
    <w:rsid w:val="00AD0BB1"/>
    <w:rsid w:val="00AD1135"/>
    <w:rsid w:val="00AD133E"/>
    <w:rsid w:val="00AD188A"/>
    <w:rsid w:val="00AD1AC0"/>
    <w:rsid w:val="00AD2019"/>
    <w:rsid w:val="00AD2135"/>
    <w:rsid w:val="00AD2751"/>
    <w:rsid w:val="00AD2B96"/>
    <w:rsid w:val="00AD35F7"/>
    <w:rsid w:val="00AD37D3"/>
    <w:rsid w:val="00AD4610"/>
    <w:rsid w:val="00AD49C5"/>
    <w:rsid w:val="00AD4C76"/>
    <w:rsid w:val="00AD4CE9"/>
    <w:rsid w:val="00AD51AB"/>
    <w:rsid w:val="00AD53F8"/>
    <w:rsid w:val="00AD546D"/>
    <w:rsid w:val="00AD557E"/>
    <w:rsid w:val="00AD55DC"/>
    <w:rsid w:val="00AD5D3D"/>
    <w:rsid w:val="00AD5E1D"/>
    <w:rsid w:val="00AD60D8"/>
    <w:rsid w:val="00AD63A9"/>
    <w:rsid w:val="00AD63EC"/>
    <w:rsid w:val="00AD6698"/>
    <w:rsid w:val="00AD6F5B"/>
    <w:rsid w:val="00AD70C1"/>
    <w:rsid w:val="00AD723C"/>
    <w:rsid w:val="00AD735F"/>
    <w:rsid w:val="00AD73B0"/>
    <w:rsid w:val="00AD75D8"/>
    <w:rsid w:val="00AD7B53"/>
    <w:rsid w:val="00AD7E0A"/>
    <w:rsid w:val="00AD7F03"/>
    <w:rsid w:val="00AE0331"/>
    <w:rsid w:val="00AE0452"/>
    <w:rsid w:val="00AE04B6"/>
    <w:rsid w:val="00AE0926"/>
    <w:rsid w:val="00AE183D"/>
    <w:rsid w:val="00AE1E0D"/>
    <w:rsid w:val="00AE221F"/>
    <w:rsid w:val="00AE29EB"/>
    <w:rsid w:val="00AE2AC8"/>
    <w:rsid w:val="00AE2C33"/>
    <w:rsid w:val="00AE30FD"/>
    <w:rsid w:val="00AE3235"/>
    <w:rsid w:val="00AE347F"/>
    <w:rsid w:val="00AE3B12"/>
    <w:rsid w:val="00AE3FAC"/>
    <w:rsid w:val="00AE4221"/>
    <w:rsid w:val="00AE4B46"/>
    <w:rsid w:val="00AE5ACA"/>
    <w:rsid w:val="00AE5C5E"/>
    <w:rsid w:val="00AE5D7A"/>
    <w:rsid w:val="00AE5D7F"/>
    <w:rsid w:val="00AE61BC"/>
    <w:rsid w:val="00AE61CC"/>
    <w:rsid w:val="00AE667D"/>
    <w:rsid w:val="00AE6BDD"/>
    <w:rsid w:val="00AE6C1D"/>
    <w:rsid w:val="00AE6CDE"/>
    <w:rsid w:val="00AE6D99"/>
    <w:rsid w:val="00AE6E76"/>
    <w:rsid w:val="00AE718B"/>
    <w:rsid w:val="00AE748C"/>
    <w:rsid w:val="00AE7752"/>
    <w:rsid w:val="00AE7970"/>
    <w:rsid w:val="00AE7FFD"/>
    <w:rsid w:val="00AF0AFD"/>
    <w:rsid w:val="00AF0B57"/>
    <w:rsid w:val="00AF0F0E"/>
    <w:rsid w:val="00AF144F"/>
    <w:rsid w:val="00AF1918"/>
    <w:rsid w:val="00AF1D4F"/>
    <w:rsid w:val="00AF263B"/>
    <w:rsid w:val="00AF2756"/>
    <w:rsid w:val="00AF293B"/>
    <w:rsid w:val="00AF2A83"/>
    <w:rsid w:val="00AF2A9B"/>
    <w:rsid w:val="00AF2F12"/>
    <w:rsid w:val="00AF3277"/>
    <w:rsid w:val="00AF34B4"/>
    <w:rsid w:val="00AF36F6"/>
    <w:rsid w:val="00AF3E14"/>
    <w:rsid w:val="00AF3F35"/>
    <w:rsid w:val="00AF41AA"/>
    <w:rsid w:val="00AF4901"/>
    <w:rsid w:val="00AF531A"/>
    <w:rsid w:val="00AF5F1D"/>
    <w:rsid w:val="00AF6877"/>
    <w:rsid w:val="00AF6CC6"/>
    <w:rsid w:val="00AF6D0C"/>
    <w:rsid w:val="00AF6DEC"/>
    <w:rsid w:val="00AF6E33"/>
    <w:rsid w:val="00AF7293"/>
    <w:rsid w:val="00AF78BC"/>
    <w:rsid w:val="00AF7EAC"/>
    <w:rsid w:val="00B0062D"/>
    <w:rsid w:val="00B00957"/>
    <w:rsid w:val="00B00E94"/>
    <w:rsid w:val="00B00F9A"/>
    <w:rsid w:val="00B01717"/>
    <w:rsid w:val="00B01B3A"/>
    <w:rsid w:val="00B01D08"/>
    <w:rsid w:val="00B02286"/>
    <w:rsid w:val="00B0245B"/>
    <w:rsid w:val="00B027E8"/>
    <w:rsid w:val="00B02D9A"/>
    <w:rsid w:val="00B02F0E"/>
    <w:rsid w:val="00B02F1A"/>
    <w:rsid w:val="00B030D8"/>
    <w:rsid w:val="00B031D6"/>
    <w:rsid w:val="00B037E3"/>
    <w:rsid w:val="00B04293"/>
    <w:rsid w:val="00B048DC"/>
    <w:rsid w:val="00B04A0D"/>
    <w:rsid w:val="00B050F6"/>
    <w:rsid w:val="00B055C8"/>
    <w:rsid w:val="00B05B97"/>
    <w:rsid w:val="00B05D49"/>
    <w:rsid w:val="00B05FB3"/>
    <w:rsid w:val="00B063B9"/>
    <w:rsid w:val="00B066C8"/>
    <w:rsid w:val="00B06AD2"/>
    <w:rsid w:val="00B071F3"/>
    <w:rsid w:val="00B07653"/>
    <w:rsid w:val="00B07834"/>
    <w:rsid w:val="00B07BE1"/>
    <w:rsid w:val="00B07BF3"/>
    <w:rsid w:val="00B07F9E"/>
    <w:rsid w:val="00B106AF"/>
    <w:rsid w:val="00B1079E"/>
    <w:rsid w:val="00B118BA"/>
    <w:rsid w:val="00B12288"/>
    <w:rsid w:val="00B12500"/>
    <w:rsid w:val="00B13329"/>
    <w:rsid w:val="00B13871"/>
    <w:rsid w:val="00B139B3"/>
    <w:rsid w:val="00B13CA4"/>
    <w:rsid w:val="00B14839"/>
    <w:rsid w:val="00B14895"/>
    <w:rsid w:val="00B148D1"/>
    <w:rsid w:val="00B14A0A"/>
    <w:rsid w:val="00B14ADC"/>
    <w:rsid w:val="00B1502A"/>
    <w:rsid w:val="00B15A05"/>
    <w:rsid w:val="00B15B36"/>
    <w:rsid w:val="00B15D42"/>
    <w:rsid w:val="00B16847"/>
    <w:rsid w:val="00B16BB5"/>
    <w:rsid w:val="00B16C8E"/>
    <w:rsid w:val="00B16E0C"/>
    <w:rsid w:val="00B17064"/>
    <w:rsid w:val="00B17112"/>
    <w:rsid w:val="00B17483"/>
    <w:rsid w:val="00B17A67"/>
    <w:rsid w:val="00B17FFA"/>
    <w:rsid w:val="00B20150"/>
    <w:rsid w:val="00B20646"/>
    <w:rsid w:val="00B20F21"/>
    <w:rsid w:val="00B210B5"/>
    <w:rsid w:val="00B21423"/>
    <w:rsid w:val="00B21613"/>
    <w:rsid w:val="00B21921"/>
    <w:rsid w:val="00B221CF"/>
    <w:rsid w:val="00B22244"/>
    <w:rsid w:val="00B225CD"/>
    <w:rsid w:val="00B2282E"/>
    <w:rsid w:val="00B234FB"/>
    <w:rsid w:val="00B23807"/>
    <w:rsid w:val="00B23DB7"/>
    <w:rsid w:val="00B243D1"/>
    <w:rsid w:val="00B24450"/>
    <w:rsid w:val="00B2468C"/>
    <w:rsid w:val="00B247AE"/>
    <w:rsid w:val="00B24888"/>
    <w:rsid w:val="00B248F6"/>
    <w:rsid w:val="00B24B5F"/>
    <w:rsid w:val="00B24C13"/>
    <w:rsid w:val="00B2509E"/>
    <w:rsid w:val="00B2546C"/>
    <w:rsid w:val="00B25BD0"/>
    <w:rsid w:val="00B25F70"/>
    <w:rsid w:val="00B26406"/>
    <w:rsid w:val="00B2699B"/>
    <w:rsid w:val="00B26A9E"/>
    <w:rsid w:val="00B2774B"/>
    <w:rsid w:val="00B27823"/>
    <w:rsid w:val="00B27BEF"/>
    <w:rsid w:val="00B307A1"/>
    <w:rsid w:val="00B3082E"/>
    <w:rsid w:val="00B30E34"/>
    <w:rsid w:val="00B30FF5"/>
    <w:rsid w:val="00B31D80"/>
    <w:rsid w:val="00B323DC"/>
    <w:rsid w:val="00B3246F"/>
    <w:rsid w:val="00B32B6C"/>
    <w:rsid w:val="00B3416F"/>
    <w:rsid w:val="00B34213"/>
    <w:rsid w:val="00B3453F"/>
    <w:rsid w:val="00B349DA"/>
    <w:rsid w:val="00B34A10"/>
    <w:rsid w:val="00B34CAC"/>
    <w:rsid w:val="00B34D6D"/>
    <w:rsid w:val="00B3521D"/>
    <w:rsid w:val="00B3558D"/>
    <w:rsid w:val="00B355CF"/>
    <w:rsid w:val="00B35F9D"/>
    <w:rsid w:val="00B36065"/>
    <w:rsid w:val="00B360C9"/>
    <w:rsid w:val="00B3690C"/>
    <w:rsid w:val="00B36EA7"/>
    <w:rsid w:val="00B3715A"/>
    <w:rsid w:val="00B4017C"/>
    <w:rsid w:val="00B40417"/>
    <w:rsid w:val="00B4054F"/>
    <w:rsid w:val="00B4093A"/>
    <w:rsid w:val="00B40B03"/>
    <w:rsid w:val="00B40B9C"/>
    <w:rsid w:val="00B40CCC"/>
    <w:rsid w:val="00B4120D"/>
    <w:rsid w:val="00B412B2"/>
    <w:rsid w:val="00B414C0"/>
    <w:rsid w:val="00B417EC"/>
    <w:rsid w:val="00B41EB5"/>
    <w:rsid w:val="00B420C1"/>
    <w:rsid w:val="00B42117"/>
    <w:rsid w:val="00B42204"/>
    <w:rsid w:val="00B42554"/>
    <w:rsid w:val="00B42945"/>
    <w:rsid w:val="00B42949"/>
    <w:rsid w:val="00B42C22"/>
    <w:rsid w:val="00B42ED8"/>
    <w:rsid w:val="00B43739"/>
    <w:rsid w:val="00B43AB4"/>
    <w:rsid w:val="00B4409D"/>
    <w:rsid w:val="00B44373"/>
    <w:rsid w:val="00B454EF"/>
    <w:rsid w:val="00B45516"/>
    <w:rsid w:val="00B45FB8"/>
    <w:rsid w:val="00B462F5"/>
    <w:rsid w:val="00B464F2"/>
    <w:rsid w:val="00B4656C"/>
    <w:rsid w:val="00B46A3D"/>
    <w:rsid w:val="00B46EB1"/>
    <w:rsid w:val="00B47429"/>
    <w:rsid w:val="00B477E1"/>
    <w:rsid w:val="00B47A16"/>
    <w:rsid w:val="00B47B57"/>
    <w:rsid w:val="00B47E7D"/>
    <w:rsid w:val="00B501C3"/>
    <w:rsid w:val="00B504F2"/>
    <w:rsid w:val="00B504FD"/>
    <w:rsid w:val="00B50A71"/>
    <w:rsid w:val="00B51101"/>
    <w:rsid w:val="00B511E1"/>
    <w:rsid w:val="00B52197"/>
    <w:rsid w:val="00B52825"/>
    <w:rsid w:val="00B5283A"/>
    <w:rsid w:val="00B53645"/>
    <w:rsid w:val="00B539E6"/>
    <w:rsid w:val="00B54019"/>
    <w:rsid w:val="00B54303"/>
    <w:rsid w:val="00B54C84"/>
    <w:rsid w:val="00B54E6D"/>
    <w:rsid w:val="00B54FA5"/>
    <w:rsid w:val="00B55496"/>
    <w:rsid w:val="00B55534"/>
    <w:rsid w:val="00B557DB"/>
    <w:rsid w:val="00B5583D"/>
    <w:rsid w:val="00B55BD6"/>
    <w:rsid w:val="00B55D69"/>
    <w:rsid w:val="00B55E0E"/>
    <w:rsid w:val="00B55EB7"/>
    <w:rsid w:val="00B56197"/>
    <w:rsid w:val="00B56A29"/>
    <w:rsid w:val="00B56D5A"/>
    <w:rsid w:val="00B57218"/>
    <w:rsid w:val="00B57224"/>
    <w:rsid w:val="00B57380"/>
    <w:rsid w:val="00B6060B"/>
    <w:rsid w:val="00B607BA"/>
    <w:rsid w:val="00B6096F"/>
    <w:rsid w:val="00B60A84"/>
    <w:rsid w:val="00B60B49"/>
    <w:rsid w:val="00B60B66"/>
    <w:rsid w:val="00B61493"/>
    <w:rsid w:val="00B6150D"/>
    <w:rsid w:val="00B61A80"/>
    <w:rsid w:val="00B61EE7"/>
    <w:rsid w:val="00B6224C"/>
    <w:rsid w:val="00B62628"/>
    <w:rsid w:val="00B626CD"/>
    <w:rsid w:val="00B6287E"/>
    <w:rsid w:val="00B62A43"/>
    <w:rsid w:val="00B62C05"/>
    <w:rsid w:val="00B6331E"/>
    <w:rsid w:val="00B634CE"/>
    <w:rsid w:val="00B63DFE"/>
    <w:rsid w:val="00B63E8F"/>
    <w:rsid w:val="00B64DAC"/>
    <w:rsid w:val="00B64FBE"/>
    <w:rsid w:val="00B65238"/>
    <w:rsid w:val="00B65552"/>
    <w:rsid w:val="00B65809"/>
    <w:rsid w:val="00B66226"/>
    <w:rsid w:val="00B66703"/>
    <w:rsid w:val="00B66E1B"/>
    <w:rsid w:val="00B674E8"/>
    <w:rsid w:val="00B67E84"/>
    <w:rsid w:val="00B67F44"/>
    <w:rsid w:val="00B67FFA"/>
    <w:rsid w:val="00B700F2"/>
    <w:rsid w:val="00B70307"/>
    <w:rsid w:val="00B703BB"/>
    <w:rsid w:val="00B70861"/>
    <w:rsid w:val="00B7093D"/>
    <w:rsid w:val="00B70A0A"/>
    <w:rsid w:val="00B70B5A"/>
    <w:rsid w:val="00B712C9"/>
    <w:rsid w:val="00B713DA"/>
    <w:rsid w:val="00B716FD"/>
    <w:rsid w:val="00B71938"/>
    <w:rsid w:val="00B71953"/>
    <w:rsid w:val="00B71BB6"/>
    <w:rsid w:val="00B72251"/>
    <w:rsid w:val="00B726A9"/>
    <w:rsid w:val="00B7277F"/>
    <w:rsid w:val="00B72CF3"/>
    <w:rsid w:val="00B72FBE"/>
    <w:rsid w:val="00B73A81"/>
    <w:rsid w:val="00B73D96"/>
    <w:rsid w:val="00B740D6"/>
    <w:rsid w:val="00B751AA"/>
    <w:rsid w:val="00B753AC"/>
    <w:rsid w:val="00B75A1A"/>
    <w:rsid w:val="00B75F53"/>
    <w:rsid w:val="00B7638D"/>
    <w:rsid w:val="00B76B5C"/>
    <w:rsid w:val="00B76B7F"/>
    <w:rsid w:val="00B76C92"/>
    <w:rsid w:val="00B771A6"/>
    <w:rsid w:val="00B77C6B"/>
    <w:rsid w:val="00B809D9"/>
    <w:rsid w:val="00B80E27"/>
    <w:rsid w:val="00B814D1"/>
    <w:rsid w:val="00B819BB"/>
    <w:rsid w:val="00B81F02"/>
    <w:rsid w:val="00B8260C"/>
    <w:rsid w:val="00B82A1A"/>
    <w:rsid w:val="00B82B40"/>
    <w:rsid w:val="00B82C87"/>
    <w:rsid w:val="00B82F63"/>
    <w:rsid w:val="00B83377"/>
    <w:rsid w:val="00B835D9"/>
    <w:rsid w:val="00B836B7"/>
    <w:rsid w:val="00B83F99"/>
    <w:rsid w:val="00B841ED"/>
    <w:rsid w:val="00B84864"/>
    <w:rsid w:val="00B85A4E"/>
    <w:rsid w:val="00B85DCB"/>
    <w:rsid w:val="00B85EE4"/>
    <w:rsid w:val="00B8619E"/>
    <w:rsid w:val="00B86914"/>
    <w:rsid w:val="00B87005"/>
    <w:rsid w:val="00B87338"/>
    <w:rsid w:val="00B875D5"/>
    <w:rsid w:val="00B87697"/>
    <w:rsid w:val="00B87A2B"/>
    <w:rsid w:val="00B90249"/>
    <w:rsid w:val="00B90B5C"/>
    <w:rsid w:val="00B91B31"/>
    <w:rsid w:val="00B91D96"/>
    <w:rsid w:val="00B9210D"/>
    <w:rsid w:val="00B926A2"/>
    <w:rsid w:val="00B9275A"/>
    <w:rsid w:val="00B92810"/>
    <w:rsid w:val="00B92980"/>
    <w:rsid w:val="00B93B1F"/>
    <w:rsid w:val="00B93DF8"/>
    <w:rsid w:val="00B93E2A"/>
    <w:rsid w:val="00B94196"/>
    <w:rsid w:val="00B94221"/>
    <w:rsid w:val="00B9466E"/>
    <w:rsid w:val="00B94A8C"/>
    <w:rsid w:val="00B9558C"/>
    <w:rsid w:val="00B95C12"/>
    <w:rsid w:val="00B96304"/>
    <w:rsid w:val="00B966D5"/>
    <w:rsid w:val="00B97434"/>
    <w:rsid w:val="00BA01B0"/>
    <w:rsid w:val="00BA03A8"/>
    <w:rsid w:val="00BA1105"/>
    <w:rsid w:val="00BA1523"/>
    <w:rsid w:val="00BA1BAA"/>
    <w:rsid w:val="00BA1E65"/>
    <w:rsid w:val="00BA2116"/>
    <w:rsid w:val="00BA223C"/>
    <w:rsid w:val="00BA26B1"/>
    <w:rsid w:val="00BA2A00"/>
    <w:rsid w:val="00BA2C0F"/>
    <w:rsid w:val="00BA3190"/>
    <w:rsid w:val="00BA321E"/>
    <w:rsid w:val="00BA3512"/>
    <w:rsid w:val="00BA3705"/>
    <w:rsid w:val="00BA3885"/>
    <w:rsid w:val="00BA38CA"/>
    <w:rsid w:val="00BA3D01"/>
    <w:rsid w:val="00BA43B7"/>
    <w:rsid w:val="00BA48B1"/>
    <w:rsid w:val="00BA5285"/>
    <w:rsid w:val="00BA5870"/>
    <w:rsid w:val="00BA5A7A"/>
    <w:rsid w:val="00BA5D8C"/>
    <w:rsid w:val="00BA6B43"/>
    <w:rsid w:val="00BA6E02"/>
    <w:rsid w:val="00BA71C5"/>
    <w:rsid w:val="00BB0012"/>
    <w:rsid w:val="00BB0788"/>
    <w:rsid w:val="00BB0A2C"/>
    <w:rsid w:val="00BB0AA6"/>
    <w:rsid w:val="00BB0AE7"/>
    <w:rsid w:val="00BB0E32"/>
    <w:rsid w:val="00BB1624"/>
    <w:rsid w:val="00BB1938"/>
    <w:rsid w:val="00BB1B1A"/>
    <w:rsid w:val="00BB22C1"/>
    <w:rsid w:val="00BB2485"/>
    <w:rsid w:val="00BB26A7"/>
    <w:rsid w:val="00BB27D6"/>
    <w:rsid w:val="00BB2F2E"/>
    <w:rsid w:val="00BB3412"/>
    <w:rsid w:val="00BB371B"/>
    <w:rsid w:val="00BB3CCD"/>
    <w:rsid w:val="00BB3FF2"/>
    <w:rsid w:val="00BB412C"/>
    <w:rsid w:val="00BB420F"/>
    <w:rsid w:val="00BB4297"/>
    <w:rsid w:val="00BB42C6"/>
    <w:rsid w:val="00BB4408"/>
    <w:rsid w:val="00BB44D7"/>
    <w:rsid w:val="00BB4714"/>
    <w:rsid w:val="00BB4743"/>
    <w:rsid w:val="00BB4F3B"/>
    <w:rsid w:val="00BB54CB"/>
    <w:rsid w:val="00BB59DD"/>
    <w:rsid w:val="00BB5B34"/>
    <w:rsid w:val="00BB5CC5"/>
    <w:rsid w:val="00BB5EDB"/>
    <w:rsid w:val="00BB5F93"/>
    <w:rsid w:val="00BB6050"/>
    <w:rsid w:val="00BB64E7"/>
    <w:rsid w:val="00BB681B"/>
    <w:rsid w:val="00BB68A8"/>
    <w:rsid w:val="00BB770C"/>
    <w:rsid w:val="00BB7AC2"/>
    <w:rsid w:val="00BB7B1F"/>
    <w:rsid w:val="00BB7B62"/>
    <w:rsid w:val="00BB7C49"/>
    <w:rsid w:val="00BC0209"/>
    <w:rsid w:val="00BC0BAB"/>
    <w:rsid w:val="00BC0D7E"/>
    <w:rsid w:val="00BC1B7C"/>
    <w:rsid w:val="00BC1CAE"/>
    <w:rsid w:val="00BC212F"/>
    <w:rsid w:val="00BC2177"/>
    <w:rsid w:val="00BC22B8"/>
    <w:rsid w:val="00BC25DB"/>
    <w:rsid w:val="00BC2644"/>
    <w:rsid w:val="00BC2675"/>
    <w:rsid w:val="00BC2A1A"/>
    <w:rsid w:val="00BC2CF3"/>
    <w:rsid w:val="00BC2E11"/>
    <w:rsid w:val="00BC3104"/>
    <w:rsid w:val="00BC353B"/>
    <w:rsid w:val="00BC4928"/>
    <w:rsid w:val="00BC49FE"/>
    <w:rsid w:val="00BC518F"/>
    <w:rsid w:val="00BC5CE5"/>
    <w:rsid w:val="00BC5E1C"/>
    <w:rsid w:val="00BC61C6"/>
    <w:rsid w:val="00BC66B8"/>
    <w:rsid w:val="00BC71AC"/>
    <w:rsid w:val="00BC7620"/>
    <w:rsid w:val="00BC79B1"/>
    <w:rsid w:val="00BC79B8"/>
    <w:rsid w:val="00BC7C6F"/>
    <w:rsid w:val="00BD0B18"/>
    <w:rsid w:val="00BD0B33"/>
    <w:rsid w:val="00BD0CE7"/>
    <w:rsid w:val="00BD0DE4"/>
    <w:rsid w:val="00BD1134"/>
    <w:rsid w:val="00BD1213"/>
    <w:rsid w:val="00BD13AE"/>
    <w:rsid w:val="00BD1639"/>
    <w:rsid w:val="00BD17F6"/>
    <w:rsid w:val="00BD1AA3"/>
    <w:rsid w:val="00BD1B6F"/>
    <w:rsid w:val="00BD2DBA"/>
    <w:rsid w:val="00BD3512"/>
    <w:rsid w:val="00BD4E9E"/>
    <w:rsid w:val="00BD5287"/>
    <w:rsid w:val="00BD543F"/>
    <w:rsid w:val="00BD5727"/>
    <w:rsid w:val="00BD5C0E"/>
    <w:rsid w:val="00BD5EA4"/>
    <w:rsid w:val="00BD61BF"/>
    <w:rsid w:val="00BD683C"/>
    <w:rsid w:val="00BD6A4C"/>
    <w:rsid w:val="00BD6BC5"/>
    <w:rsid w:val="00BD6C5C"/>
    <w:rsid w:val="00BD7834"/>
    <w:rsid w:val="00BD78E9"/>
    <w:rsid w:val="00BD7CBF"/>
    <w:rsid w:val="00BE03FD"/>
    <w:rsid w:val="00BE04D6"/>
    <w:rsid w:val="00BE0550"/>
    <w:rsid w:val="00BE0E21"/>
    <w:rsid w:val="00BE10A3"/>
    <w:rsid w:val="00BE12B0"/>
    <w:rsid w:val="00BE1386"/>
    <w:rsid w:val="00BE1882"/>
    <w:rsid w:val="00BE1EB9"/>
    <w:rsid w:val="00BE26E4"/>
    <w:rsid w:val="00BE2749"/>
    <w:rsid w:val="00BE2E12"/>
    <w:rsid w:val="00BE35AC"/>
    <w:rsid w:val="00BE36F5"/>
    <w:rsid w:val="00BE3D0F"/>
    <w:rsid w:val="00BE3E83"/>
    <w:rsid w:val="00BE3F88"/>
    <w:rsid w:val="00BE3FCB"/>
    <w:rsid w:val="00BE452A"/>
    <w:rsid w:val="00BE4EA1"/>
    <w:rsid w:val="00BE5341"/>
    <w:rsid w:val="00BE58F1"/>
    <w:rsid w:val="00BE5B17"/>
    <w:rsid w:val="00BE5CF6"/>
    <w:rsid w:val="00BE5F19"/>
    <w:rsid w:val="00BE6110"/>
    <w:rsid w:val="00BE618D"/>
    <w:rsid w:val="00BE620A"/>
    <w:rsid w:val="00BE6B48"/>
    <w:rsid w:val="00BE6E5C"/>
    <w:rsid w:val="00BE73C1"/>
    <w:rsid w:val="00BE7484"/>
    <w:rsid w:val="00BE7C2C"/>
    <w:rsid w:val="00BE7E80"/>
    <w:rsid w:val="00BF025B"/>
    <w:rsid w:val="00BF04E2"/>
    <w:rsid w:val="00BF052C"/>
    <w:rsid w:val="00BF05A6"/>
    <w:rsid w:val="00BF067F"/>
    <w:rsid w:val="00BF1361"/>
    <w:rsid w:val="00BF23FD"/>
    <w:rsid w:val="00BF2452"/>
    <w:rsid w:val="00BF2D33"/>
    <w:rsid w:val="00BF2E47"/>
    <w:rsid w:val="00BF3040"/>
    <w:rsid w:val="00BF30EE"/>
    <w:rsid w:val="00BF3AAE"/>
    <w:rsid w:val="00BF4000"/>
    <w:rsid w:val="00BF448A"/>
    <w:rsid w:val="00BF4818"/>
    <w:rsid w:val="00BF4943"/>
    <w:rsid w:val="00BF4CCD"/>
    <w:rsid w:val="00BF4D6C"/>
    <w:rsid w:val="00BF5451"/>
    <w:rsid w:val="00BF5625"/>
    <w:rsid w:val="00BF5DBA"/>
    <w:rsid w:val="00BF6502"/>
    <w:rsid w:val="00BF668D"/>
    <w:rsid w:val="00BF6DD4"/>
    <w:rsid w:val="00BF706B"/>
    <w:rsid w:val="00BF72EE"/>
    <w:rsid w:val="00BF7480"/>
    <w:rsid w:val="00BF7482"/>
    <w:rsid w:val="00BF7586"/>
    <w:rsid w:val="00BF76D5"/>
    <w:rsid w:val="00BF7991"/>
    <w:rsid w:val="00C002F8"/>
    <w:rsid w:val="00C00634"/>
    <w:rsid w:val="00C01695"/>
    <w:rsid w:val="00C016A2"/>
    <w:rsid w:val="00C01837"/>
    <w:rsid w:val="00C01DB2"/>
    <w:rsid w:val="00C0231E"/>
    <w:rsid w:val="00C02683"/>
    <w:rsid w:val="00C02816"/>
    <w:rsid w:val="00C0288E"/>
    <w:rsid w:val="00C02F41"/>
    <w:rsid w:val="00C033D2"/>
    <w:rsid w:val="00C0387B"/>
    <w:rsid w:val="00C039DF"/>
    <w:rsid w:val="00C03A17"/>
    <w:rsid w:val="00C0401A"/>
    <w:rsid w:val="00C0421F"/>
    <w:rsid w:val="00C0441D"/>
    <w:rsid w:val="00C04560"/>
    <w:rsid w:val="00C04564"/>
    <w:rsid w:val="00C04784"/>
    <w:rsid w:val="00C047EF"/>
    <w:rsid w:val="00C048D5"/>
    <w:rsid w:val="00C04961"/>
    <w:rsid w:val="00C04E7F"/>
    <w:rsid w:val="00C05288"/>
    <w:rsid w:val="00C05710"/>
    <w:rsid w:val="00C05BC4"/>
    <w:rsid w:val="00C05F63"/>
    <w:rsid w:val="00C06503"/>
    <w:rsid w:val="00C06507"/>
    <w:rsid w:val="00C06A88"/>
    <w:rsid w:val="00C06C7E"/>
    <w:rsid w:val="00C07190"/>
    <w:rsid w:val="00C078FD"/>
    <w:rsid w:val="00C103D7"/>
    <w:rsid w:val="00C108E0"/>
    <w:rsid w:val="00C10A63"/>
    <w:rsid w:val="00C10DCE"/>
    <w:rsid w:val="00C11314"/>
    <w:rsid w:val="00C113D3"/>
    <w:rsid w:val="00C11447"/>
    <w:rsid w:val="00C117E9"/>
    <w:rsid w:val="00C117F0"/>
    <w:rsid w:val="00C11C0E"/>
    <w:rsid w:val="00C11E51"/>
    <w:rsid w:val="00C121A3"/>
    <w:rsid w:val="00C122CC"/>
    <w:rsid w:val="00C126D4"/>
    <w:rsid w:val="00C12955"/>
    <w:rsid w:val="00C1323E"/>
    <w:rsid w:val="00C1327E"/>
    <w:rsid w:val="00C1378F"/>
    <w:rsid w:val="00C13955"/>
    <w:rsid w:val="00C13FD3"/>
    <w:rsid w:val="00C14399"/>
    <w:rsid w:val="00C1486D"/>
    <w:rsid w:val="00C14B10"/>
    <w:rsid w:val="00C15151"/>
    <w:rsid w:val="00C1541A"/>
    <w:rsid w:val="00C15660"/>
    <w:rsid w:val="00C15678"/>
    <w:rsid w:val="00C156B6"/>
    <w:rsid w:val="00C158E3"/>
    <w:rsid w:val="00C15CFF"/>
    <w:rsid w:val="00C15EEF"/>
    <w:rsid w:val="00C168DF"/>
    <w:rsid w:val="00C17180"/>
    <w:rsid w:val="00C17E4E"/>
    <w:rsid w:val="00C20212"/>
    <w:rsid w:val="00C2050C"/>
    <w:rsid w:val="00C205D7"/>
    <w:rsid w:val="00C209DD"/>
    <w:rsid w:val="00C21873"/>
    <w:rsid w:val="00C218EE"/>
    <w:rsid w:val="00C21972"/>
    <w:rsid w:val="00C22260"/>
    <w:rsid w:val="00C22858"/>
    <w:rsid w:val="00C2295E"/>
    <w:rsid w:val="00C23067"/>
    <w:rsid w:val="00C23144"/>
    <w:rsid w:val="00C23426"/>
    <w:rsid w:val="00C2354B"/>
    <w:rsid w:val="00C2372C"/>
    <w:rsid w:val="00C24744"/>
    <w:rsid w:val="00C249F7"/>
    <w:rsid w:val="00C25197"/>
    <w:rsid w:val="00C256EB"/>
    <w:rsid w:val="00C25A85"/>
    <w:rsid w:val="00C25B44"/>
    <w:rsid w:val="00C25CD4"/>
    <w:rsid w:val="00C25FAE"/>
    <w:rsid w:val="00C26519"/>
    <w:rsid w:val="00C265A5"/>
    <w:rsid w:val="00C26851"/>
    <w:rsid w:val="00C27F3B"/>
    <w:rsid w:val="00C300D6"/>
    <w:rsid w:val="00C302BC"/>
    <w:rsid w:val="00C30392"/>
    <w:rsid w:val="00C303C8"/>
    <w:rsid w:val="00C3113E"/>
    <w:rsid w:val="00C31385"/>
    <w:rsid w:val="00C31592"/>
    <w:rsid w:val="00C31E07"/>
    <w:rsid w:val="00C32254"/>
    <w:rsid w:val="00C32AA5"/>
    <w:rsid w:val="00C33035"/>
    <w:rsid w:val="00C33552"/>
    <w:rsid w:val="00C3355B"/>
    <w:rsid w:val="00C33727"/>
    <w:rsid w:val="00C337E3"/>
    <w:rsid w:val="00C3388C"/>
    <w:rsid w:val="00C33A52"/>
    <w:rsid w:val="00C33CC6"/>
    <w:rsid w:val="00C33EC8"/>
    <w:rsid w:val="00C34127"/>
    <w:rsid w:val="00C34861"/>
    <w:rsid w:val="00C349FD"/>
    <w:rsid w:val="00C34C32"/>
    <w:rsid w:val="00C34E13"/>
    <w:rsid w:val="00C34EA8"/>
    <w:rsid w:val="00C34FD8"/>
    <w:rsid w:val="00C35435"/>
    <w:rsid w:val="00C361D0"/>
    <w:rsid w:val="00C368ED"/>
    <w:rsid w:val="00C36C29"/>
    <w:rsid w:val="00C372C3"/>
    <w:rsid w:val="00C372D6"/>
    <w:rsid w:val="00C374CB"/>
    <w:rsid w:val="00C378BC"/>
    <w:rsid w:val="00C40621"/>
    <w:rsid w:val="00C4076A"/>
    <w:rsid w:val="00C40866"/>
    <w:rsid w:val="00C40B4E"/>
    <w:rsid w:val="00C40EBA"/>
    <w:rsid w:val="00C41617"/>
    <w:rsid w:val="00C41668"/>
    <w:rsid w:val="00C41B73"/>
    <w:rsid w:val="00C41E77"/>
    <w:rsid w:val="00C41E94"/>
    <w:rsid w:val="00C4236A"/>
    <w:rsid w:val="00C4243B"/>
    <w:rsid w:val="00C4244B"/>
    <w:rsid w:val="00C42B84"/>
    <w:rsid w:val="00C42F50"/>
    <w:rsid w:val="00C4316C"/>
    <w:rsid w:val="00C43880"/>
    <w:rsid w:val="00C43A70"/>
    <w:rsid w:val="00C43FF4"/>
    <w:rsid w:val="00C44085"/>
    <w:rsid w:val="00C449A6"/>
    <w:rsid w:val="00C4579F"/>
    <w:rsid w:val="00C4581A"/>
    <w:rsid w:val="00C45B6D"/>
    <w:rsid w:val="00C45BE2"/>
    <w:rsid w:val="00C46097"/>
    <w:rsid w:val="00C46785"/>
    <w:rsid w:val="00C46B33"/>
    <w:rsid w:val="00C472C6"/>
    <w:rsid w:val="00C47671"/>
    <w:rsid w:val="00C476AA"/>
    <w:rsid w:val="00C4791D"/>
    <w:rsid w:val="00C504A2"/>
    <w:rsid w:val="00C50967"/>
    <w:rsid w:val="00C51118"/>
    <w:rsid w:val="00C51D22"/>
    <w:rsid w:val="00C52410"/>
    <w:rsid w:val="00C525E9"/>
    <w:rsid w:val="00C52B85"/>
    <w:rsid w:val="00C53417"/>
    <w:rsid w:val="00C53C24"/>
    <w:rsid w:val="00C53DCC"/>
    <w:rsid w:val="00C5429F"/>
    <w:rsid w:val="00C543D9"/>
    <w:rsid w:val="00C547E3"/>
    <w:rsid w:val="00C553FA"/>
    <w:rsid w:val="00C55A40"/>
    <w:rsid w:val="00C55B49"/>
    <w:rsid w:val="00C56058"/>
    <w:rsid w:val="00C565E2"/>
    <w:rsid w:val="00C57065"/>
    <w:rsid w:val="00C5729A"/>
    <w:rsid w:val="00C573AE"/>
    <w:rsid w:val="00C577A2"/>
    <w:rsid w:val="00C5780F"/>
    <w:rsid w:val="00C57DC0"/>
    <w:rsid w:val="00C60425"/>
    <w:rsid w:val="00C60E9E"/>
    <w:rsid w:val="00C61910"/>
    <w:rsid w:val="00C61A24"/>
    <w:rsid w:val="00C622C4"/>
    <w:rsid w:val="00C625D9"/>
    <w:rsid w:val="00C6268C"/>
    <w:rsid w:val="00C6294A"/>
    <w:rsid w:val="00C62A92"/>
    <w:rsid w:val="00C62ABC"/>
    <w:rsid w:val="00C62B4E"/>
    <w:rsid w:val="00C6329D"/>
    <w:rsid w:val="00C63394"/>
    <w:rsid w:val="00C63C9F"/>
    <w:rsid w:val="00C64236"/>
    <w:rsid w:val="00C64565"/>
    <w:rsid w:val="00C647FF"/>
    <w:rsid w:val="00C64DA2"/>
    <w:rsid w:val="00C65189"/>
    <w:rsid w:val="00C657FA"/>
    <w:rsid w:val="00C65816"/>
    <w:rsid w:val="00C65F90"/>
    <w:rsid w:val="00C6663E"/>
    <w:rsid w:val="00C66900"/>
    <w:rsid w:val="00C66B2E"/>
    <w:rsid w:val="00C671F0"/>
    <w:rsid w:val="00C677F6"/>
    <w:rsid w:val="00C67ACF"/>
    <w:rsid w:val="00C67DAE"/>
    <w:rsid w:val="00C67F84"/>
    <w:rsid w:val="00C70614"/>
    <w:rsid w:val="00C7121C"/>
    <w:rsid w:val="00C7139D"/>
    <w:rsid w:val="00C71639"/>
    <w:rsid w:val="00C7167B"/>
    <w:rsid w:val="00C7181A"/>
    <w:rsid w:val="00C71CBB"/>
    <w:rsid w:val="00C71D91"/>
    <w:rsid w:val="00C7200B"/>
    <w:rsid w:val="00C7231B"/>
    <w:rsid w:val="00C733F8"/>
    <w:rsid w:val="00C734D4"/>
    <w:rsid w:val="00C73763"/>
    <w:rsid w:val="00C73D78"/>
    <w:rsid w:val="00C73FAF"/>
    <w:rsid w:val="00C74403"/>
    <w:rsid w:val="00C74442"/>
    <w:rsid w:val="00C752CA"/>
    <w:rsid w:val="00C767AE"/>
    <w:rsid w:val="00C76866"/>
    <w:rsid w:val="00C76872"/>
    <w:rsid w:val="00C768C1"/>
    <w:rsid w:val="00C76946"/>
    <w:rsid w:val="00C76997"/>
    <w:rsid w:val="00C76E21"/>
    <w:rsid w:val="00C76F6B"/>
    <w:rsid w:val="00C76FCB"/>
    <w:rsid w:val="00C774F2"/>
    <w:rsid w:val="00C7775C"/>
    <w:rsid w:val="00C777D0"/>
    <w:rsid w:val="00C8041B"/>
    <w:rsid w:val="00C80583"/>
    <w:rsid w:val="00C805EE"/>
    <w:rsid w:val="00C80A3E"/>
    <w:rsid w:val="00C80BE9"/>
    <w:rsid w:val="00C80C5A"/>
    <w:rsid w:val="00C80C9B"/>
    <w:rsid w:val="00C810CA"/>
    <w:rsid w:val="00C81B65"/>
    <w:rsid w:val="00C82076"/>
    <w:rsid w:val="00C82124"/>
    <w:rsid w:val="00C821A5"/>
    <w:rsid w:val="00C82860"/>
    <w:rsid w:val="00C82BAB"/>
    <w:rsid w:val="00C82EFD"/>
    <w:rsid w:val="00C8371D"/>
    <w:rsid w:val="00C83C74"/>
    <w:rsid w:val="00C84235"/>
    <w:rsid w:val="00C84B53"/>
    <w:rsid w:val="00C84D32"/>
    <w:rsid w:val="00C84DA7"/>
    <w:rsid w:val="00C852E2"/>
    <w:rsid w:val="00C85470"/>
    <w:rsid w:val="00C854B7"/>
    <w:rsid w:val="00C8553A"/>
    <w:rsid w:val="00C8575C"/>
    <w:rsid w:val="00C85EFB"/>
    <w:rsid w:val="00C86682"/>
    <w:rsid w:val="00C866FB"/>
    <w:rsid w:val="00C8679A"/>
    <w:rsid w:val="00C8683C"/>
    <w:rsid w:val="00C86C48"/>
    <w:rsid w:val="00C874B5"/>
    <w:rsid w:val="00C87650"/>
    <w:rsid w:val="00C87A2A"/>
    <w:rsid w:val="00C87C02"/>
    <w:rsid w:val="00C87D71"/>
    <w:rsid w:val="00C87FC9"/>
    <w:rsid w:val="00C90FD8"/>
    <w:rsid w:val="00C913D0"/>
    <w:rsid w:val="00C914C5"/>
    <w:rsid w:val="00C914FD"/>
    <w:rsid w:val="00C918FA"/>
    <w:rsid w:val="00C919F9"/>
    <w:rsid w:val="00C920F0"/>
    <w:rsid w:val="00C921C8"/>
    <w:rsid w:val="00C92874"/>
    <w:rsid w:val="00C92A1D"/>
    <w:rsid w:val="00C92C87"/>
    <w:rsid w:val="00C9325E"/>
    <w:rsid w:val="00C932C8"/>
    <w:rsid w:val="00C93669"/>
    <w:rsid w:val="00C94468"/>
    <w:rsid w:val="00C945D5"/>
    <w:rsid w:val="00C948A4"/>
    <w:rsid w:val="00C94A5D"/>
    <w:rsid w:val="00C94D7D"/>
    <w:rsid w:val="00C95124"/>
    <w:rsid w:val="00C953A8"/>
    <w:rsid w:val="00C95B17"/>
    <w:rsid w:val="00C9644A"/>
    <w:rsid w:val="00C964C8"/>
    <w:rsid w:val="00C96AB6"/>
    <w:rsid w:val="00C96D8C"/>
    <w:rsid w:val="00C96E88"/>
    <w:rsid w:val="00C97309"/>
    <w:rsid w:val="00C97AB9"/>
    <w:rsid w:val="00C97F80"/>
    <w:rsid w:val="00CA0289"/>
    <w:rsid w:val="00CA0A69"/>
    <w:rsid w:val="00CA1337"/>
    <w:rsid w:val="00CA1338"/>
    <w:rsid w:val="00CA1635"/>
    <w:rsid w:val="00CA1BE1"/>
    <w:rsid w:val="00CA1D92"/>
    <w:rsid w:val="00CA2664"/>
    <w:rsid w:val="00CA3045"/>
    <w:rsid w:val="00CA3223"/>
    <w:rsid w:val="00CA3F08"/>
    <w:rsid w:val="00CA487A"/>
    <w:rsid w:val="00CA53D5"/>
    <w:rsid w:val="00CA555C"/>
    <w:rsid w:val="00CA57C9"/>
    <w:rsid w:val="00CA59A2"/>
    <w:rsid w:val="00CA70CF"/>
    <w:rsid w:val="00CA7826"/>
    <w:rsid w:val="00CA7A79"/>
    <w:rsid w:val="00CA7D24"/>
    <w:rsid w:val="00CA7D90"/>
    <w:rsid w:val="00CB01A3"/>
    <w:rsid w:val="00CB0F3D"/>
    <w:rsid w:val="00CB131B"/>
    <w:rsid w:val="00CB1C8D"/>
    <w:rsid w:val="00CB1E3E"/>
    <w:rsid w:val="00CB2BD5"/>
    <w:rsid w:val="00CB2EA5"/>
    <w:rsid w:val="00CB3316"/>
    <w:rsid w:val="00CB34CD"/>
    <w:rsid w:val="00CB3533"/>
    <w:rsid w:val="00CB3578"/>
    <w:rsid w:val="00CB394F"/>
    <w:rsid w:val="00CB40A8"/>
    <w:rsid w:val="00CB4881"/>
    <w:rsid w:val="00CB49DF"/>
    <w:rsid w:val="00CB5271"/>
    <w:rsid w:val="00CB5346"/>
    <w:rsid w:val="00CB53C5"/>
    <w:rsid w:val="00CB5610"/>
    <w:rsid w:val="00CB5A05"/>
    <w:rsid w:val="00CB5B8D"/>
    <w:rsid w:val="00CB6422"/>
    <w:rsid w:val="00CB65D7"/>
    <w:rsid w:val="00CB66C6"/>
    <w:rsid w:val="00CB6A0F"/>
    <w:rsid w:val="00CB7834"/>
    <w:rsid w:val="00CB7DB1"/>
    <w:rsid w:val="00CB7F57"/>
    <w:rsid w:val="00CC060D"/>
    <w:rsid w:val="00CC0612"/>
    <w:rsid w:val="00CC080F"/>
    <w:rsid w:val="00CC0D9A"/>
    <w:rsid w:val="00CC11EB"/>
    <w:rsid w:val="00CC1706"/>
    <w:rsid w:val="00CC1A11"/>
    <w:rsid w:val="00CC2927"/>
    <w:rsid w:val="00CC2B02"/>
    <w:rsid w:val="00CC34FA"/>
    <w:rsid w:val="00CC3775"/>
    <w:rsid w:val="00CC421A"/>
    <w:rsid w:val="00CC4496"/>
    <w:rsid w:val="00CC46D7"/>
    <w:rsid w:val="00CC4F29"/>
    <w:rsid w:val="00CC4F43"/>
    <w:rsid w:val="00CC53F2"/>
    <w:rsid w:val="00CC56F6"/>
    <w:rsid w:val="00CC59D1"/>
    <w:rsid w:val="00CC5F3A"/>
    <w:rsid w:val="00CC6947"/>
    <w:rsid w:val="00CC6BDC"/>
    <w:rsid w:val="00CC6E88"/>
    <w:rsid w:val="00CC708B"/>
    <w:rsid w:val="00CC73FD"/>
    <w:rsid w:val="00CC7AD8"/>
    <w:rsid w:val="00CC7DAB"/>
    <w:rsid w:val="00CD00E7"/>
    <w:rsid w:val="00CD0473"/>
    <w:rsid w:val="00CD0797"/>
    <w:rsid w:val="00CD0AC5"/>
    <w:rsid w:val="00CD0B5C"/>
    <w:rsid w:val="00CD0B8D"/>
    <w:rsid w:val="00CD1147"/>
    <w:rsid w:val="00CD14F7"/>
    <w:rsid w:val="00CD1575"/>
    <w:rsid w:val="00CD2527"/>
    <w:rsid w:val="00CD2A1A"/>
    <w:rsid w:val="00CD2D42"/>
    <w:rsid w:val="00CD2FAF"/>
    <w:rsid w:val="00CD385E"/>
    <w:rsid w:val="00CD3C81"/>
    <w:rsid w:val="00CD405A"/>
    <w:rsid w:val="00CD4437"/>
    <w:rsid w:val="00CD47D1"/>
    <w:rsid w:val="00CD4B9F"/>
    <w:rsid w:val="00CD574A"/>
    <w:rsid w:val="00CD5D41"/>
    <w:rsid w:val="00CD744B"/>
    <w:rsid w:val="00CD7497"/>
    <w:rsid w:val="00CD779C"/>
    <w:rsid w:val="00CD7871"/>
    <w:rsid w:val="00CD7A14"/>
    <w:rsid w:val="00CD7A26"/>
    <w:rsid w:val="00CE0927"/>
    <w:rsid w:val="00CE0A7D"/>
    <w:rsid w:val="00CE0E5F"/>
    <w:rsid w:val="00CE2222"/>
    <w:rsid w:val="00CE2905"/>
    <w:rsid w:val="00CE2A15"/>
    <w:rsid w:val="00CE2F58"/>
    <w:rsid w:val="00CE30F8"/>
    <w:rsid w:val="00CE3AB5"/>
    <w:rsid w:val="00CE413F"/>
    <w:rsid w:val="00CE41A8"/>
    <w:rsid w:val="00CE4C10"/>
    <w:rsid w:val="00CE5681"/>
    <w:rsid w:val="00CE574A"/>
    <w:rsid w:val="00CE5D4A"/>
    <w:rsid w:val="00CE6B09"/>
    <w:rsid w:val="00CE70AE"/>
    <w:rsid w:val="00CE77E4"/>
    <w:rsid w:val="00CE7BC5"/>
    <w:rsid w:val="00CF062D"/>
    <w:rsid w:val="00CF068F"/>
    <w:rsid w:val="00CF0D47"/>
    <w:rsid w:val="00CF11DD"/>
    <w:rsid w:val="00CF12FD"/>
    <w:rsid w:val="00CF1366"/>
    <w:rsid w:val="00CF1452"/>
    <w:rsid w:val="00CF1BC3"/>
    <w:rsid w:val="00CF1CD8"/>
    <w:rsid w:val="00CF1DFC"/>
    <w:rsid w:val="00CF1E80"/>
    <w:rsid w:val="00CF2011"/>
    <w:rsid w:val="00CF20C4"/>
    <w:rsid w:val="00CF22B2"/>
    <w:rsid w:val="00CF2318"/>
    <w:rsid w:val="00CF2404"/>
    <w:rsid w:val="00CF2789"/>
    <w:rsid w:val="00CF2932"/>
    <w:rsid w:val="00CF2C01"/>
    <w:rsid w:val="00CF2EF6"/>
    <w:rsid w:val="00CF35F3"/>
    <w:rsid w:val="00CF3616"/>
    <w:rsid w:val="00CF37D4"/>
    <w:rsid w:val="00CF387E"/>
    <w:rsid w:val="00CF389F"/>
    <w:rsid w:val="00CF3ECE"/>
    <w:rsid w:val="00CF4354"/>
    <w:rsid w:val="00CF464A"/>
    <w:rsid w:val="00CF465C"/>
    <w:rsid w:val="00CF4876"/>
    <w:rsid w:val="00CF4887"/>
    <w:rsid w:val="00CF48E3"/>
    <w:rsid w:val="00CF4AF6"/>
    <w:rsid w:val="00CF4FE3"/>
    <w:rsid w:val="00CF5093"/>
    <w:rsid w:val="00CF5361"/>
    <w:rsid w:val="00CF5765"/>
    <w:rsid w:val="00CF623F"/>
    <w:rsid w:val="00CF63FB"/>
    <w:rsid w:val="00CF64A1"/>
    <w:rsid w:val="00CF6DF2"/>
    <w:rsid w:val="00CF6F03"/>
    <w:rsid w:val="00CF7B23"/>
    <w:rsid w:val="00CF7B71"/>
    <w:rsid w:val="00CF7D42"/>
    <w:rsid w:val="00CF7F7F"/>
    <w:rsid w:val="00D003B2"/>
    <w:rsid w:val="00D0055D"/>
    <w:rsid w:val="00D00A4A"/>
    <w:rsid w:val="00D00FE7"/>
    <w:rsid w:val="00D0168B"/>
    <w:rsid w:val="00D01C82"/>
    <w:rsid w:val="00D0306E"/>
    <w:rsid w:val="00D03470"/>
    <w:rsid w:val="00D04796"/>
    <w:rsid w:val="00D04CB9"/>
    <w:rsid w:val="00D05468"/>
    <w:rsid w:val="00D05AE4"/>
    <w:rsid w:val="00D06685"/>
    <w:rsid w:val="00D0727C"/>
    <w:rsid w:val="00D0771D"/>
    <w:rsid w:val="00D07D33"/>
    <w:rsid w:val="00D07E82"/>
    <w:rsid w:val="00D1024A"/>
    <w:rsid w:val="00D10930"/>
    <w:rsid w:val="00D10DB1"/>
    <w:rsid w:val="00D1141B"/>
    <w:rsid w:val="00D11477"/>
    <w:rsid w:val="00D11908"/>
    <w:rsid w:val="00D11DBB"/>
    <w:rsid w:val="00D12092"/>
    <w:rsid w:val="00D123DA"/>
    <w:rsid w:val="00D124DC"/>
    <w:rsid w:val="00D12D23"/>
    <w:rsid w:val="00D130B5"/>
    <w:rsid w:val="00D13274"/>
    <w:rsid w:val="00D13335"/>
    <w:rsid w:val="00D13618"/>
    <w:rsid w:val="00D137A0"/>
    <w:rsid w:val="00D1384E"/>
    <w:rsid w:val="00D13952"/>
    <w:rsid w:val="00D13A99"/>
    <w:rsid w:val="00D14A33"/>
    <w:rsid w:val="00D1511E"/>
    <w:rsid w:val="00D15531"/>
    <w:rsid w:val="00D15A91"/>
    <w:rsid w:val="00D15D96"/>
    <w:rsid w:val="00D1606C"/>
    <w:rsid w:val="00D16143"/>
    <w:rsid w:val="00D16185"/>
    <w:rsid w:val="00D16994"/>
    <w:rsid w:val="00D16C84"/>
    <w:rsid w:val="00D16DF7"/>
    <w:rsid w:val="00D1705F"/>
    <w:rsid w:val="00D17133"/>
    <w:rsid w:val="00D17332"/>
    <w:rsid w:val="00D179B5"/>
    <w:rsid w:val="00D201EF"/>
    <w:rsid w:val="00D20A65"/>
    <w:rsid w:val="00D20AD3"/>
    <w:rsid w:val="00D20BD1"/>
    <w:rsid w:val="00D21365"/>
    <w:rsid w:val="00D21A0E"/>
    <w:rsid w:val="00D21C08"/>
    <w:rsid w:val="00D21F1F"/>
    <w:rsid w:val="00D228E1"/>
    <w:rsid w:val="00D229D7"/>
    <w:rsid w:val="00D23142"/>
    <w:rsid w:val="00D23411"/>
    <w:rsid w:val="00D23442"/>
    <w:rsid w:val="00D2353C"/>
    <w:rsid w:val="00D23F6B"/>
    <w:rsid w:val="00D2428D"/>
    <w:rsid w:val="00D249AD"/>
    <w:rsid w:val="00D24D2A"/>
    <w:rsid w:val="00D25A38"/>
    <w:rsid w:val="00D25E9E"/>
    <w:rsid w:val="00D25F24"/>
    <w:rsid w:val="00D26705"/>
    <w:rsid w:val="00D26AC0"/>
    <w:rsid w:val="00D26D9E"/>
    <w:rsid w:val="00D27136"/>
    <w:rsid w:val="00D27A57"/>
    <w:rsid w:val="00D27AE3"/>
    <w:rsid w:val="00D27B6B"/>
    <w:rsid w:val="00D27BCA"/>
    <w:rsid w:val="00D27D84"/>
    <w:rsid w:val="00D30C16"/>
    <w:rsid w:val="00D30D1E"/>
    <w:rsid w:val="00D30E6C"/>
    <w:rsid w:val="00D30F62"/>
    <w:rsid w:val="00D31031"/>
    <w:rsid w:val="00D31773"/>
    <w:rsid w:val="00D31D90"/>
    <w:rsid w:val="00D31FA5"/>
    <w:rsid w:val="00D32195"/>
    <w:rsid w:val="00D32DF1"/>
    <w:rsid w:val="00D34046"/>
    <w:rsid w:val="00D3408F"/>
    <w:rsid w:val="00D340A3"/>
    <w:rsid w:val="00D3444B"/>
    <w:rsid w:val="00D34A59"/>
    <w:rsid w:val="00D34CD5"/>
    <w:rsid w:val="00D34D7C"/>
    <w:rsid w:val="00D3584F"/>
    <w:rsid w:val="00D35863"/>
    <w:rsid w:val="00D35946"/>
    <w:rsid w:val="00D3595E"/>
    <w:rsid w:val="00D3601B"/>
    <w:rsid w:val="00D368CB"/>
    <w:rsid w:val="00D36962"/>
    <w:rsid w:val="00D36C64"/>
    <w:rsid w:val="00D36FD5"/>
    <w:rsid w:val="00D377C8"/>
    <w:rsid w:val="00D37E64"/>
    <w:rsid w:val="00D4063A"/>
    <w:rsid w:val="00D4148C"/>
    <w:rsid w:val="00D41A80"/>
    <w:rsid w:val="00D41E17"/>
    <w:rsid w:val="00D41FA1"/>
    <w:rsid w:val="00D42204"/>
    <w:rsid w:val="00D4241A"/>
    <w:rsid w:val="00D42CEB"/>
    <w:rsid w:val="00D42FB6"/>
    <w:rsid w:val="00D433F4"/>
    <w:rsid w:val="00D43A3A"/>
    <w:rsid w:val="00D43A6E"/>
    <w:rsid w:val="00D43EEC"/>
    <w:rsid w:val="00D4411A"/>
    <w:rsid w:val="00D446E1"/>
    <w:rsid w:val="00D44820"/>
    <w:rsid w:val="00D44F92"/>
    <w:rsid w:val="00D44FE9"/>
    <w:rsid w:val="00D45041"/>
    <w:rsid w:val="00D45CDC"/>
    <w:rsid w:val="00D45D49"/>
    <w:rsid w:val="00D45EDF"/>
    <w:rsid w:val="00D4668A"/>
    <w:rsid w:val="00D46758"/>
    <w:rsid w:val="00D47171"/>
    <w:rsid w:val="00D472CC"/>
    <w:rsid w:val="00D476C0"/>
    <w:rsid w:val="00D47F44"/>
    <w:rsid w:val="00D501E6"/>
    <w:rsid w:val="00D505C4"/>
    <w:rsid w:val="00D50BEA"/>
    <w:rsid w:val="00D50C21"/>
    <w:rsid w:val="00D514F2"/>
    <w:rsid w:val="00D51BE4"/>
    <w:rsid w:val="00D51FBF"/>
    <w:rsid w:val="00D5240D"/>
    <w:rsid w:val="00D52441"/>
    <w:rsid w:val="00D52FF0"/>
    <w:rsid w:val="00D530C4"/>
    <w:rsid w:val="00D53211"/>
    <w:rsid w:val="00D53A37"/>
    <w:rsid w:val="00D53DC7"/>
    <w:rsid w:val="00D5450F"/>
    <w:rsid w:val="00D55057"/>
    <w:rsid w:val="00D553BB"/>
    <w:rsid w:val="00D5545C"/>
    <w:rsid w:val="00D558F1"/>
    <w:rsid w:val="00D55A15"/>
    <w:rsid w:val="00D55BB7"/>
    <w:rsid w:val="00D55C24"/>
    <w:rsid w:val="00D56597"/>
    <w:rsid w:val="00D56912"/>
    <w:rsid w:val="00D56AB7"/>
    <w:rsid w:val="00D56F9F"/>
    <w:rsid w:val="00D57903"/>
    <w:rsid w:val="00D57BA2"/>
    <w:rsid w:val="00D57D17"/>
    <w:rsid w:val="00D60033"/>
    <w:rsid w:val="00D60127"/>
    <w:rsid w:val="00D6025C"/>
    <w:rsid w:val="00D6060A"/>
    <w:rsid w:val="00D60C13"/>
    <w:rsid w:val="00D60E5B"/>
    <w:rsid w:val="00D61608"/>
    <w:rsid w:val="00D616E9"/>
    <w:rsid w:val="00D61C54"/>
    <w:rsid w:val="00D6250D"/>
    <w:rsid w:val="00D62853"/>
    <w:rsid w:val="00D630A7"/>
    <w:rsid w:val="00D638EB"/>
    <w:rsid w:val="00D63913"/>
    <w:rsid w:val="00D63C66"/>
    <w:rsid w:val="00D63F8F"/>
    <w:rsid w:val="00D6456B"/>
    <w:rsid w:val="00D6565B"/>
    <w:rsid w:val="00D656D7"/>
    <w:rsid w:val="00D656D9"/>
    <w:rsid w:val="00D66197"/>
    <w:rsid w:val="00D661B4"/>
    <w:rsid w:val="00D66408"/>
    <w:rsid w:val="00D668A0"/>
    <w:rsid w:val="00D668BB"/>
    <w:rsid w:val="00D66D3D"/>
    <w:rsid w:val="00D66E19"/>
    <w:rsid w:val="00D676A2"/>
    <w:rsid w:val="00D679AA"/>
    <w:rsid w:val="00D67C3A"/>
    <w:rsid w:val="00D67EAB"/>
    <w:rsid w:val="00D7012C"/>
    <w:rsid w:val="00D70E1E"/>
    <w:rsid w:val="00D71026"/>
    <w:rsid w:val="00D71D9D"/>
    <w:rsid w:val="00D72208"/>
    <w:rsid w:val="00D72447"/>
    <w:rsid w:val="00D72D2D"/>
    <w:rsid w:val="00D73354"/>
    <w:rsid w:val="00D7343C"/>
    <w:rsid w:val="00D739D2"/>
    <w:rsid w:val="00D73B5C"/>
    <w:rsid w:val="00D74006"/>
    <w:rsid w:val="00D74986"/>
    <w:rsid w:val="00D74A3C"/>
    <w:rsid w:val="00D75B43"/>
    <w:rsid w:val="00D75B90"/>
    <w:rsid w:val="00D7601B"/>
    <w:rsid w:val="00D7613F"/>
    <w:rsid w:val="00D7752A"/>
    <w:rsid w:val="00D80165"/>
    <w:rsid w:val="00D8125B"/>
    <w:rsid w:val="00D81637"/>
    <w:rsid w:val="00D8199F"/>
    <w:rsid w:val="00D83B5A"/>
    <w:rsid w:val="00D83BA1"/>
    <w:rsid w:val="00D83F05"/>
    <w:rsid w:val="00D83FC4"/>
    <w:rsid w:val="00D8400D"/>
    <w:rsid w:val="00D840FB"/>
    <w:rsid w:val="00D84127"/>
    <w:rsid w:val="00D84532"/>
    <w:rsid w:val="00D84648"/>
    <w:rsid w:val="00D84C37"/>
    <w:rsid w:val="00D85048"/>
    <w:rsid w:val="00D8590B"/>
    <w:rsid w:val="00D85CBE"/>
    <w:rsid w:val="00D8620B"/>
    <w:rsid w:val="00D86675"/>
    <w:rsid w:val="00D86D46"/>
    <w:rsid w:val="00D86DF5"/>
    <w:rsid w:val="00D87268"/>
    <w:rsid w:val="00D87269"/>
    <w:rsid w:val="00D87562"/>
    <w:rsid w:val="00D87843"/>
    <w:rsid w:val="00D90954"/>
    <w:rsid w:val="00D90D3D"/>
    <w:rsid w:val="00D90E1A"/>
    <w:rsid w:val="00D914A1"/>
    <w:rsid w:val="00D91703"/>
    <w:rsid w:val="00D91A65"/>
    <w:rsid w:val="00D91D19"/>
    <w:rsid w:val="00D91DCD"/>
    <w:rsid w:val="00D926CB"/>
    <w:rsid w:val="00D93A97"/>
    <w:rsid w:val="00D93B7B"/>
    <w:rsid w:val="00D93C3F"/>
    <w:rsid w:val="00D94778"/>
    <w:rsid w:val="00D9492C"/>
    <w:rsid w:val="00D94E89"/>
    <w:rsid w:val="00D954CC"/>
    <w:rsid w:val="00D956DE"/>
    <w:rsid w:val="00D9591C"/>
    <w:rsid w:val="00D95A03"/>
    <w:rsid w:val="00D95E07"/>
    <w:rsid w:val="00D9617B"/>
    <w:rsid w:val="00D963CB"/>
    <w:rsid w:val="00D966A9"/>
    <w:rsid w:val="00D96908"/>
    <w:rsid w:val="00D97015"/>
    <w:rsid w:val="00D977DE"/>
    <w:rsid w:val="00D97D84"/>
    <w:rsid w:val="00DA08FD"/>
    <w:rsid w:val="00DA09C6"/>
    <w:rsid w:val="00DA0A39"/>
    <w:rsid w:val="00DA0E5B"/>
    <w:rsid w:val="00DA1380"/>
    <w:rsid w:val="00DA1F4C"/>
    <w:rsid w:val="00DA2517"/>
    <w:rsid w:val="00DA2721"/>
    <w:rsid w:val="00DA2B3F"/>
    <w:rsid w:val="00DA3528"/>
    <w:rsid w:val="00DA35AC"/>
    <w:rsid w:val="00DA39E5"/>
    <w:rsid w:val="00DA3A16"/>
    <w:rsid w:val="00DA41FF"/>
    <w:rsid w:val="00DA4D12"/>
    <w:rsid w:val="00DA52CC"/>
    <w:rsid w:val="00DA5580"/>
    <w:rsid w:val="00DA5A22"/>
    <w:rsid w:val="00DA5D33"/>
    <w:rsid w:val="00DA6152"/>
    <w:rsid w:val="00DA6546"/>
    <w:rsid w:val="00DA6570"/>
    <w:rsid w:val="00DA6E58"/>
    <w:rsid w:val="00DA72B1"/>
    <w:rsid w:val="00DA7945"/>
    <w:rsid w:val="00DA7984"/>
    <w:rsid w:val="00DB04BC"/>
    <w:rsid w:val="00DB04D9"/>
    <w:rsid w:val="00DB0BD5"/>
    <w:rsid w:val="00DB11D6"/>
    <w:rsid w:val="00DB1C57"/>
    <w:rsid w:val="00DB1E18"/>
    <w:rsid w:val="00DB215B"/>
    <w:rsid w:val="00DB26F4"/>
    <w:rsid w:val="00DB2CFE"/>
    <w:rsid w:val="00DB2FC1"/>
    <w:rsid w:val="00DB314E"/>
    <w:rsid w:val="00DB3994"/>
    <w:rsid w:val="00DB39AE"/>
    <w:rsid w:val="00DB3A9A"/>
    <w:rsid w:val="00DB3B20"/>
    <w:rsid w:val="00DB3EDD"/>
    <w:rsid w:val="00DB4178"/>
    <w:rsid w:val="00DB41F8"/>
    <w:rsid w:val="00DB422C"/>
    <w:rsid w:val="00DB4504"/>
    <w:rsid w:val="00DB45F9"/>
    <w:rsid w:val="00DB4AA2"/>
    <w:rsid w:val="00DB4FF4"/>
    <w:rsid w:val="00DB50CE"/>
    <w:rsid w:val="00DB53E8"/>
    <w:rsid w:val="00DB5721"/>
    <w:rsid w:val="00DB5C78"/>
    <w:rsid w:val="00DB6530"/>
    <w:rsid w:val="00DB66D1"/>
    <w:rsid w:val="00DB6AC2"/>
    <w:rsid w:val="00DB6FA0"/>
    <w:rsid w:val="00DB7419"/>
    <w:rsid w:val="00DB7485"/>
    <w:rsid w:val="00DB74CE"/>
    <w:rsid w:val="00DB790F"/>
    <w:rsid w:val="00DB7C57"/>
    <w:rsid w:val="00DC05E4"/>
    <w:rsid w:val="00DC0DCD"/>
    <w:rsid w:val="00DC123A"/>
    <w:rsid w:val="00DC12C4"/>
    <w:rsid w:val="00DC18DA"/>
    <w:rsid w:val="00DC1E4D"/>
    <w:rsid w:val="00DC1EDB"/>
    <w:rsid w:val="00DC1FB5"/>
    <w:rsid w:val="00DC2585"/>
    <w:rsid w:val="00DC29C5"/>
    <w:rsid w:val="00DC2AE9"/>
    <w:rsid w:val="00DC2BAC"/>
    <w:rsid w:val="00DC3904"/>
    <w:rsid w:val="00DC3935"/>
    <w:rsid w:val="00DC40E4"/>
    <w:rsid w:val="00DC4718"/>
    <w:rsid w:val="00DC49A0"/>
    <w:rsid w:val="00DC4C71"/>
    <w:rsid w:val="00DC4E7B"/>
    <w:rsid w:val="00DC533D"/>
    <w:rsid w:val="00DC5A32"/>
    <w:rsid w:val="00DC6051"/>
    <w:rsid w:val="00DC6269"/>
    <w:rsid w:val="00DC634E"/>
    <w:rsid w:val="00DC6562"/>
    <w:rsid w:val="00DC6810"/>
    <w:rsid w:val="00DC688B"/>
    <w:rsid w:val="00DC6B5D"/>
    <w:rsid w:val="00DC7246"/>
    <w:rsid w:val="00DC7755"/>
    <w:rsid w:val="00DC77AD"/>
    <w:rsid w:val="00DC7BBD"/>
    <w:rsid w:val="00DC7F44"/>
    <w:rsid w:val="00DD01DF"/>
    <w:rsid w:val="00DD070E"/>
    <w:rsid w:val="00DD096D"/>
    <w:rsid w:val="00DD09C2"/>
    <w:rsid w:val="00DD0BED"/>
    <w:rsid w:val="00DD0CAB"/>
    <w:rsid w:val="00DD0EF8"/>
    <w:rsid w:val="00DD1077"/>
    <w:rsid w:val="00DD1102"/>
    <w:rsid w:val="00DD149B"/>
    <w:rsid w:val="00DD161A"/>
    <w:rsid w:val="00DD1C1E"/>
    <w:rsid w:val="00DD2755"/>
    <w:rsid w:val="00DD299C"/>
    <w:rsid w:val="00DD2A19"/>
    <w:rsid w:val="00DD2E54"/>
    <w:rsid w:val="00DD3297"/>
    <w:rsid w:val="00DD3322"/>
    <w:rsid w:val="00DD3583"/>
    <w:rsid w:val="00DD3721"/>
    <w:rsid w:val="00DD37F8"/>
    <w:rsid w:val="00DD42A2"/>
    <w:rsid w:val="00DD43AE"/>
    <w:rsid w:val="00DD45CD"/>
    <w:rsid w:val="00DD4C84"/>
    <w:rsid w:val="00DD5124"/>
    <w:rsid w:val="00DD5282"/>
    <w:rsid w:val="00DD57A2"/>
    <w:rsid w:val="00DD5830"/>
    <w:rsid w:val="00DD5BA9"/>
    <w:rsid w:val="00DD5E2F"/>
    <w:rsid w:val="00DD63F3"/>
    <w:rsid w:val="00DD663A"/>
    <w:rsid w:val="00DD6B66"/>
    <w:rsid w:val="00DD6F36"/>
    <w:rsid w:val="00DD6F94"/>
    <w:rsid w:val="00DD730D"/>
    <w:rsid w:val="00DD777D"/>
    <w:rsid w:val="00DD799F"/>
    <w:rsid w:val="00DD7CE7"/>
    <w:rsid w:val="00DD7EAD"/>
    <w:rsid w:val="00DE037F"/>
    <w:rsid w:val="00DE09BB"/>
    <w:rsid w:val="00DE127B"/>
    <w:rsid w:val="00DE153D"/>
    <w:rsid w:val="00DE1C8C"/>
    <w:rsid w:val="00DE2BBA"/>
    <w:rsid w:val="00DE2BBD"/>
    <w:rsid w:val="00DE2C65"/>
    <w:rsid w:val="00DE2EC3"/>
    <w:rsid w:val="00DE2FD0"/>
    <w:rsid w:val="00DE37D3"/>
    <w:rsid w:val="00DE3D16"/>
    <w:rsid w:val="00DE3E39"/>
    <w:rsid w:val="00DE44BE"/>
    <w:rsid w:val="00DE4624"/>
    <w:rsid w:val="00DE47EF"/>
    <w:rsid w:val="00DE48F0"/>
    <w:rsid w:val="00DE4CB8"/>
    <w:rsid w:val="00DE4D33"/>
    <w:rsid w:val="00DE55F7"/>
    <w:rsid w:val="00DE6058"/>
    <w:rsid w:val="00DE618A"/>
    <w:rsid w:val="00DE759B"/>
    <w:rsid w:val="00DE78C7"/>
    <w:rsid w:val="00DE7B4A"/>
    <w:rsid w:val="00DF033F"/>
    <w:rsid w:val="00DF07BF"/>
    <w:rsid w:val="00DF0A01"/>
    <w:rsid w:val="00DF0E13"/>
    <w:rsid w:val="00DF1160"/>
    <w:rsid w:val="00DF1727"/>
    <w:rsid w:val="00DF17E0"/>
    <w:rsid w:val="00DF194D"/>
    <w:rsid w:val="00DF2048"/>
    <w:rsid w:val="00DF21B4"/>
    <w:rsid w:val="00DF28B6"/>
    <w:rsid w:val="00DF2AC8"/>
    <w:rsid w:val="00DF2FA6"/>
    <w:rsid w:val="00DF2FD7"/>
    <w:rsid w:val="00DF321A"/>
    <w:rsid w:val="00DF4346"/>
    <w:rsid w:val="00DF4847"/>
    <w:rsid w:val="00DF4D16"/>
    <w:rsid w:val="00DF5059"/>
    <w:rsid w:val="00DF57CB"/>
    <w:rsid w:val="00DF60FB"/>
    <w:rsid w:val="00DF6725"/>
    <w:rsid w:val="00DF6883"/>
    <w:rsid w:val="00DF6D23"/>
    <w:rsid w:val="00DF7037"/>
    <w:rsid w:val="00DF78F3"/>
    <w:rsid w:val="00DF7C3A"/>
    <w:rsid w:val="00E0018A"/>
    <w:rsid w:val="00E00A9A"/>
    <w:rsid w:val="00E00C36"/>
    <w:rsid w:val="00E00EBE"/>
    <w:rsid w:val="00E00F68"/>
    <w:rsid w:val="00E01A5F"/>
    <w:rsid w:val="00E020C6"/>
    <w:rsid w:val="00E0257B"/>
    <w:rsid w:val="00E025DF"/>
    <w:rsid w:val="00E027F4"/>
    <w:rsid w:val="00E02CCC"/>
    <w:rsid w:val="00E02CD1"/>
    <w:rsid w:val="00E037AE"/>
    <w:rsid w:val="00E03A47"/>
    <w:rsid w:val="00E04E31"/>
    <w:rsid w:val="00E04F58"/>
    <w:rsid w:val="00E0504F"/>
    <w:rsid w:val="00E0516E"/>
    <w:rsid w:val="00E0558C"/>
    <w:rsid w:val="00E05C5C"/>
    <w:rsid w:val="00E05C76"/>
    <w:rsid w:val="00E060EB"/>
    <w:rsid w:val="00E0653F"/>
    <w:rsid w:val="00E06730"/>
    <w:rsid w:val="00E069F8"/>
    <w:rsid w:val="00E06B5E"/>
    <w:rsid w:val="00E06CB9"/>
    <w:rsid w:val="00E075AE"/>
    <w:rsid w:val="00E07603"/>
    <w:rsid w:val="00E10053"/>
    <w:rsid w:val="00E10196"/>
    <w:rsid w:val="00E10436"/>
    <w:rsid w:val="00E1090B"/>
    <w:rsid w:val="00E109B7"/>
    <w:rsid w:val="00E10DE6"/>
    <w:rsid w:val="00E10E0E"/>
    <w:rsid w:val="00E111DC"/>
    <w:rsid w:val="00E1156A"/>
    <w:rsid w:val="00E115C8"/>
    <w:rsid w:val="00E11929"/>
    <w:rsid w:val="00E123CC"/>
    <w:rsid w:val="00E123E7"/>
    <w:rsid w:val="00E12413"/>
    <w:rsid w:val="00E12572"/>
    <w:rsid w:val="00E12593"/>
    <w:rsid w:val="00E129FE"/>
    <w:rsid w:val="00E12F10"/>
    <w:rsid w:val="00E1314D"/>
    <w:rsid w:val="00E14002"/>
    <w:rsid w:val="00E14144"/>
    <w:rsid w:val="00E144E9"/>
    <w:rsid w:val="00E144F7"/>
    <w:rsid w:val="00E14787"/>
    <w:rsid w:val="00E14D91"/>
    <w:rsid w:val="00E14DB8"/>
    <w:rsid w:val="00E15110"/>
    <w:rsid w:val="00E152D8"/>
    <w:rsid w:val="00E153BC"/>
    <w:rsid w:val="00E1547E"/>
    <w:rsid w:val="00E15F2F"/>
    <w:rsid w:val="00E1615C"/>
    <w:rsid w:val="00E177F5"/>
    <w:rsid w:val="00E17CCD"/>
    <w:rsid w:val="00E20022"/>
    <w:rsid w:val="00E20224"/>
    <w:rsid w:val="00E209EE"/>
    <w:rsid w:val="00E20EE1"/>
    <w:rsid w:val="00E215D0"/>
    <w:rsid w:val="00E21A46"/>
    <w:rsid w:val="00E21CA8"/>
    <w:rsid w:val="00E226D1"/>
    <w:rsid w:val="00E22B09"/>
    <w:rsid w:val="00E22D19"/>
    <w:rsid w:val="00E233C7"/>
    <w:rsid w:val="00E24211"/>
    <w:rsid w:val="00E2534C"/>
    <w:rsid w:val="00E256B2"/>
    <w:rsid w:val="00E26174"/>
    <w:rsid w:val="00E26D48"/>
    <w:rsid w:val="00E26DA7"/>
    <w:rsid w:val="00E301BC"/>
    <w:rsid w:val="00E30226"/>
    <w:rsid w:val="00E3083F"/>
    <w:rsid w:val="00E309AA"/>
    <w:rsid w:val="00E31469"/>
    <w:rsid w:val="00E318A6"/>
    <w:rsid w:val="00E32147"/>
    <w:rsid w:val="00E32E23"/>
    <w:rsid w:val="00E32EBC"/>
    <w:rsid w:val="00E33231"/>
    <w:rsid w:val="00E33344"/>
    <w:rsid w:val="00E33395"/>
    <w:rsid w:val="00E33A48"/>
    <w:rsid w:val="00E33DB7"/>
    <w:rsid w:val="00E33EE8"/>
    <w:rsid w:val="00E33FFB"/>
    <w:rsid w:val="00E3491C"/>
    <w:rsid w:val="00E349FD"/>
    <w:rsid w:val="00E34D1E"/>
    <w:rsid w:val="00E35136"/>
    <w:rsid w:val="00E35CC4"/>
    <w:rsid w:val="00E36053"/>
    <w:rsid w:val="00E37508"/>
    <w:rsid w:val="00E37604"/>
    <w:rsid w:val="00E37688"/>
    <w:rsid w:val="00E376AB"/>
    <w:rsid w:val="00E37938"/>
    <w:rsid w:val="00E37F0D"/>
    <w:rsid w:val="00E404AF"/>
    <w:rsid w:val="00E405CC"/>
    <w:rsid w:val="00E41061"/>
    <w:rsid w:val="00E4130D"/>
    <w:rsid w:val="00E41E45"/>
    <w:rsid w:val="00E42371"/>
    <w:rsid w:val="00E423D4"/>
    <w:rsid w:val="00E42846"/>
    <w:rsid w:val="00E42C5F"/>
    <w:rsid w:val="00E4363D"/>
    <w:rsid w:val="00E43B12"/>
    <w:rsid w:val="00E4400B"/>
    <w:rsid w:val="00E44738"/>
    <w:rsid w:val="00E44862"/>
    <w:rsid w:val="00E4512F"/>
    <w:rsid w:val="00E4524A"/>
    <w:rsid w:val="00E454CB"/>
    <w:rsid w:val="00E45772"/>
    <w:rsid w:val="00E4583E"/>
    <w:rsid w:val="00E45A3D"/>
    <w:rsid w:val="00E45B27"/>
    <w:rsid w:val="00E45CE9"/>
    <w:rsid w:val="00E45F8B"/>
    <w:rsid w:val="00E469A5"/>
    <w:rsid w:val="00E472EE"/>
    <w:rsid w:val="00E474B5"/>
    <w:rsid w:val="00E47B1F"/>
    <w:rsid w:val="00E507AE"/>
    <w:rsid w:val="00E50E4F"/>
    <w:rsid w:val="00E5100E"/>
    <w:rsid w:val="00E512B4"/>
    <w:rsid w:val="00E5182C"/>
    <w:rsid w:val="00E519FD"/>
    <w:rsid w:val="00E5265A"/>
    <w:rsid w:val="00E52FDF"/>
    <w:rsid w:val="00E52FFE"/>
    <w:rsid w:val="00E530BC"/>
    <w:rsid w:val="00E533CE"/>
    <w:rsid w:val="00E53A61"/>
    <w:rsid w:val="00E53D63"/>
    <w:rsid w:val="00E53E61"/>
    <w:rsid w:val="00E53EF7"/>
    <w:rsid w:val="00E541CA"/>
    <w:rsid w:val="00E545C7"/>
    <w:rsid w:val="00E54969"/>
    <w:rsid w:val="00E54A71"/>
    <w:rsid w:val="00E54B15"/>
    <w:rsid w:val="00E54DE1"/>
    <w:rsid w:val="00E55106"/>
    <w:rsid w:val="00E55849"/>
    <w:rsid w:val="00E55B25"/>
    <w:rsid w:val="00E55CCC"/>
    <w:rsid w:val="00E55F57"/>
    <w:rsid w:val="00E561A8"/>
    <w:rsid w:val="00E57F05"/>
    <w:rsid w:val="00E60C82"/>
    <w:rsid w:val="00E61002"/>
    <w:rsid w:val="00E61E49"/>
    <w:rsid w:val="00E623CB"/>
    <w:rsid w:val="00E623E5"/>
    <w:rsid w:val="00E62A87"/>
    <w:rsid w:val="00E63241"/>
    <w:rsid w:val="00E633B0"/>
    <w:rsid w:val="00E63916"/>
    <w:rsid w:val="00E6440D"/>
    <w:rsid w:val="00E64540"/>
    <w:rsid w:val="00E646A4"/>
    <w:rsid w:val="00E6599B"/>
    <w:rsid w:val="00E664AC"/>
    <w:rsid w:val="00E667AE"/>
    <w:rsid w:val="00E66D8D"/>
    <w:rsid w:val="00E67157"/>
    <w:rsid w:val="00E677FB"/>
    <w:rsid w:val="00E67C2B"/>
    <w:rsid w:val="00E67D87"/>
    <w:rsid w:val="00E70924"/>
    <w:rsid w:val="00E714AD"/>
    <w:rsid w:val="00E721D5"/>
    <w:rsid w:val="00E72F90"/>
    <w:rsid w:val="00E73271"/>
    <w:rsid w:val="00E733E1"/>
    <w:rsid w:val="00E73607"/>
    <w:rsid w:val="00E7443C"/>
    <w:rsid w:val="00E7452D"/>
    <w:rsid w:val="00E7486D"/>
    <w:rsid w:val="00E74E41"/>
    <w:rsid w:val="00E750AB"/>
    <w:rsid w:val="00E751C9"/>
    <w:rsid w:val="00E75A2E"/>
    <w:rsid w:val="00E75ABD"/>
    <w:rsid w:val="00E75EA3"/>
    <w:rsid w:val="00E7658E"/>
    <w:rsid w:val="00E76642"/>
    <w:rsid w:val="00E76A28"/>
    <w:rsid w:val="00E76E01"/>
    <w:rsid w:val="00E77214"/>
    <w:rsid w:val="00E7762E"/>
    <w:rsid w:val="00E77679"/>
    <w:rsid w:val="00E77F0F"/>
    <w:rsid w:val="00E8011F"/>
    <w:rsid w:val="00E802D3"/>
    <w:rsid w:val="00E8043A"/>
    <w:rsid w:val="00E804AA"/>
    <w:rsid w:val="00E80C2A"/>
    <w:rsid w:val="00E80CDA"/>
    <w:rsid w:val="00E80E46"/>
    <w:rsid w:val="00E80EF9"/>
    <w:rsid w:val="00E81037"/>
    <w:rsid w:val="00E815D1"/>
    <w:rsid w:val="00E817AA"/>
    <w:rsid w:val="00E82273"/>
    <w:rsid w:val="00E82FCD"/>
    <w:rsid w:val="00E83E49"/>
    <w:rsid w:val="00E83F20"/>
    <w:rsid w:val="00E84065"/>
    <w:rsid w:val="00E847F9"/>
    <w:rsid w:val="00E84972"/>
    <w:rsid w:val="00E84CFE"/>
    <w:rsid w:val="00E84FB5"/>
    <w:rsid w:val="00E85158"/>
    <w:rsid w:val="00E85544"/>
    <w:rsid w:val="00E85D60"/>
    <w:rsid w:val="00E867BE"/>
    <w:rsid w:val="00E86913"/>
    <w:rsid w:val="00E8717F"/>
    <w:rsid w:val="00E8761A"/>
    <w:rsid w:val="00E90478"/>
    <w:rsid w:val="00E9128D"/>
    <w:rsid w:val="00E91413"/>
    <w:rsid w:val="00E917CC"/>
    <w:rsid w:val="00E91B5F"/>
    <w:rsid w:val="00E91CF4"/>
    <w:rsid w:val="00E9207E"/>
    <w:rsid w:val="00E926A3"/>
    <w:rsid w:val="00E930A7"/>
    <w:rsid w:val="00E9324C"/>
    <w:rsid w:val="00E93270"/>
    <w:rsid w:val="00E93546"/>
    <w:rsid w:val="00E935A1"/>
    <w:rsid w:val="00E9421B"/>
    <w:rsid w:val="00E944A0"/>
    <w:rsid w:val="00E94A8F"/>
    <w:rsid w:val="00E94E51"/>
    <w:rsid w:val="00E94F1B"/>
    <w:rsid w:val="00E94F98"/>
    <w:rsid w:val="00E95199"/>
    <w:rsid w:val="00E976F1"/>
    <w:rsid w:val="00E97736"/>
    <w:rsid w:val="00E97A66"/>
    <w:rsid w:val="00E97BB4"/>
    <w:rsid w:val="00EA05DE"/>
    <w:rsid w:val="00EA074C"/>
    <w:rsid w:val="00EA0D4D"/>
    <w:rsid w:val="00EA10EE"/>
    <w:rsid w:val="00EA1394"/>
    <w:rsid w:val="00EA1459"/>
    <w:rsid w:val="00EA1640"/>
    <w:rsid w:val="00EA16ED"/>
    <w:rsid w:val="00EA17AC"/>
    <w:rsid w:val="00EA1C79"/>
    <w:rsid w:val="00EA24B7"/>
    <w:rsid w:val="00EA26CC"/>
    <w:rsid w:val="00EA2A30"/>
    <w:rsid w:val="00EA3033"/>
    <w:rsid w:val="00EA335E"/>
    <w:rsid w:val="00EA33C9"/>
    <w:rsid w:val="00EA3E2E"/>
    <w:rsid w:val="00EA43C3"/>
    <w:rsid w:val="00EA4C7C"/>
    <w:rsid w:val="00EA5129"/>
    <w:rsid w:val="00EA5352"/>
    <w:rsid w:val="00EA54B2"/>
    <w:rsid w:val="00EA5A78"/>
    <w:rsid w:val="00EA5DD7"/>
    <w:rsid w:val="00EA5F66"/>
    <w:rsid w:val="00EA68B5"/>
    <w:rsid w:val="00EB078B"/>
    <w:rsid w:val="00EB0C2C"/>
    <w:rsid w:val="00EB11F0"/>
    <w:rsid w:val="00EB1297"/>
    <w:rsid w:val="00EB12EE"/>
    <w:rsid w:val="00EB1339"/>
    <w:rsid w:val="00EB16A1"/>
    <w:rsid w:val="00EB173C"/>
    <w:rsid w:val="00EB1DBB"/>
    <w:rsid w:val="00EB2362"/>
    <w:rsid w:val="00EB248D"/>
    <w:rsid w:val="00EB2C7E"/>
    <w:rsid w:val="00EB2D0F"/>
    <w:rsid w:val="00EB2D3B"/>
    <w:rsid w:val="00EB2FD2"/>
    <w:rsid w:val="00EB334F"/>
    <w:rsid w:val="00EB3464"/>
    <w:rsid w:val="00EB35D2"/>
    <w:rsid w:val="00EB38C7"/>
    <w:rsid w:val="00EB3A31"/>
    <w:rsid w:val="00EB3CBD"/>
    <w:rsid w:val="00EB4088"/>
    <w:rsid w:val="00EB48C7"/>
    <w:rsid w:val="00EB4D60"/>
    <w:rsid w:val="00EB4E44"/>
    <w:rsid w:val="00EB4FC2"/>
    <w:rsid w:val="00EB578A"/>
    <w:rsid w:val="00EB5912"/>
    <w:rsid w:val="00EB5E68"/>
    <w:rsid w:val="00EB610B"/>
    <w:rsid w:val="00EB61A2"/>
    <w:rsid w:val="00EB659E"/>
    <w:rsid w:val="00EB6BFE"/>
    <w:rsid w:val="00EB72D1"/>
    <w:rsid w:val="00EB7B22"/>
    <w:rsid w:val="00EB7BA8"/>
    <w:rsid w:val="00EC00BB"/>
    <w:rsid w:val="00EC04DB"/>
    <w:rsid w:val="00EC0940"/>
    <w:rsid w:val="00EC0F95"/>
    <w:rsid w:val="00EC112B"/>
    <w:rsid w:val="00EC18D4"/>
    <w:rsid w:val="00EC198C"/>
    <w:rsid w:val="00EC1CA8"/>
    <w:rsid w:val="00EC209F"/>
    <w:rsid w:val="00EC20F4"/>
    <w:rsid w:val="00EC21F2"/>
    <w:rsid w:val="00EC25DF"/>
    <w:rsid w:val="00EC3317"/>
    <w:rsid w:val="00EC362E"/>
    <w:rsid w:val="00EC4CBD"/>
    <w:rsid w:val="00EC5286"/>
    <w:rsid w:val="00EC68F5"/>
    <w:rsid w:val="00EC6960"/>
    <w:rsid w:val="00EC70F4"/>
    <w:rsid w:val="00EC7676"/>
    <w:rsid w:val="00EC7BF7"/>
    <w:rsid w:val="00ED0218"/>
    <w:rsid w:val="00ED0717"/>
    <w:rsid w:val="00ED092E"/>
    <w:rsid w:val="00ED0BE8"/>
    <w:rsid w:val="00ED0F05"/>
    <w:rsid w:val="00ED19F7"/>
    <w:rsid w:val="00ED1E51"/>
    <w:rsid w:val="00ED209F"/>
    <w:rsid w:val="00ED23D4"/>
    <w:rsid w:val="00ED2966"/>
    <w:rsid w:val="00ED361A"/>
    <w:rsid w:val="00ED376C"/>
    <w:rsid w:val="00ED3F2B"/>
    <w:rsid w:val="00ED4112"/>
    <w:rsid w:val="00ED49F4"/>
    <w:rsid w:val="00ED5837"/>
    <w:rsid w:val="00ED597C"/>
    <w:rsid w:val="00ED5A44"/>
    <w:rsid w:val="00ED600C"/>
    <w:rsid w:val="00ED6137"/>
    <w:rsid w:val="00ED6406"/>
    <w:rsid w:val="00ED6649"/>
    <w:rsid w:val="00ED6731"/>
    <w:rsid w:val="00ED7C77"/>
    <w:rsid w:val="00ED7FB8"/>
    <w:rsid w:val="00EE01D2"/>
    <w:rsid w:val="00EE0485"/>
    <w:rsid w:val="00EE060A"/>
    <w:rsid w:val="00EE0BE4"/>
    <w:rsid w:val="00EE0C63"/>
    <w:rsid w:val="00EE0F23"/>
    <w:rsid w:val="00EE15CA"/>
    <w:rsid w:val="00EE15EE"/>
    <w:rsid w:val="00EE1A6D"/>
    <w:rsid w:val="00EE2281"/>
    <w:rsid w:val="00EE2726"/>
    <w:rsid w:val="00EE27CE"/>
    <w:rsid w:val="00EE29F3"/>
    <w:rsid w:val="00EE3078"/>
    <w:rsid w:val="00EE31F3"/>
    <w:rsid w:val="00EE3200"/>
    <w:rsid w:val="00EE46D5"/>
    <w:rsid w:val="00EE4A46"/>
    <w:rsid w:val="00EE4A87"/>
    <w:rsid w:val="00EE5604"/>
    <w:rsid w:val="00EE5886"/>
    <w:rsid w:val="00EE5BD2"/>
    <w:rsid w:val="00EE5F09"/>
    <w:rsid w:val="00EE6ED1"/>
    <w:rsid w:val="00EE7789"/>
    <w:rsid w:val="00EE79AD"/>
    <w:rsid w:val="00EE7BBF"/>
    <w:rsid w:val="00EE7CD6"/>
    <w:rsid w:val="00EF0A96"/>
    <w:rsid w:val="00EF0D5B"/>
    <w:rsid w:val="00EF0D8B"/>
    <w:rsid w:val="00EF17A9"/>
    <w:rsid w:val="00EF1804"/>
    <w:rsid w:val="00EF1CAF"/>
    <w:rsid w:val="00EF1EB9"/>
    <w:rsid w:val="00EF2269"/>
    <w:rsid w:val="00EF2553"/>
    <w:rsid w:val="00EF3366"/>
    <w:rsid w:val="00EF4F06"/>
    <w:rsid w:val="00EF51CB"/>
    <w:rsid w:val="00EF57FC"/>
    <w:rsid w:val="00EF5FF3"/>
    <w:rsid w:val="00EF6003"/>
    <w:rsid w:val="00EF6044"/>
    <w:rsid w:val="00EF63E6"/>
    <w:rsid w:val="00EF686C"/>
    <w:rsid w:val="00EF691E"/>
    <w:rsid w:val="00EF6A5D"/>
    <w:rsid w:val="00EF6EE2"/>
    <w:rsid w:val="00EF74A5"/>
    <w:rsid w:val="00EF75AB"/>
    <w:rsid w:val="00EF78AB"/>
    <w:rsid w:val="00EF7A0E"/>
    <w:rsid w:val="00F0097A"/>
    <w:rsid w:val="00F01060"/>
    <w:rsid w:val="00F01B7C"/>
    <w:rsid w:val="00F01E8B"/>
    <w:rsid w:val="00F027D3"/>
    <w:rsid w:val="00F02819"/>
    <w:rsid w:val="00F030B1"/>
    <w:rsid w:val="00F033A9"/>
    <w:rsid w:val="00F03411"/>
    <w:rsid w:val="00F034D9"/>
    <w:rsid w:val="00F03D18"/>
    <w:rsid w:val="00F04167"/>
    <w:rsid w:val="00F0421D"/>
    <w:rsid w:val="00F04BE0"/>
    <w:rsid w:val="00F053B8"/>
    <w:rsid w:val="00F05417"/>
    <w:rsid w:val="00F056C3"/>
    <w:rsid w:val="00F05B86"/>
    <w:rsid w:val="00F05C71"/>
    <w:rsid w:val="00F05FE9"/>
    <w:rsid w:val="00F06097"/>
    <w:rsid w:val="00F069F8"/>
    <w:rsid w:val="00F0752B"/>
    <w:rsid w:val="00F075AA"/>
    <w:rsid w:val="00F079BC"/>
    <w:rsid w:val="00F1095A"/>
    <w:rsid w:val="00F10C91"/>
    <w:rsid w:val="00F11B69"/>
    <w:rsid w:val="00F11D1B"/>
    <w:rsid w:val="00F1217F"/>
    <w:rsid w:val="00F12D32"/>
    <w:rsid w:val="00F12D3E"/>
    <w:rsid w:val="00F13148"/>
    <w:rsid w:val="00F132B1"/>
    <w:rsid w:val="00F132D7"/>
    <w:rsid w:val="00F13BBF"/>
    <w:rsid w:val="00F13F39"/>
    <w:rsid w:val="00F13F76"/>
    <w:rsid w:val="00F1432A"/>
    <w:rsid w:val="00F14575"/>
    <w:rsid w:val="00F1467A"/>
    <w:rsid w:val="00F14959"/>
    <w:rsid w:val="00F149FD"/>
    <w:rsid w:val="00F14E0A"/>
    <w:rsid w:val="00F16033"/>
    <w:rsid w:val="00F169AB"/>
    <w:rsid w:val="00F1702E"/>
    <w:rsid w:val="00F172C3"/>
    <w:rsid w:val="00F17794"/>
    <w:rsid w:val="00F17C6A"/>
    <w:rsid w:val="00F203AB"/>
    <w:rsid w:val="00F20FE8"/>
    <w:rsid w:val="00F21499"/>
    <w:rsid w:val="00F219FA"/>
    <w:rsid w:val="00F22278"/>
    <w:rsid w:val="00F22487"/>
    <w:rsid w:val="00F224E4"/>
    <w:rsid w:val="00F22E96"/>
    <w:rsid w:val="00F23967"/>
    <w:rsid w:val="00F23AD3"/>
    <w:rsid w:val="00F23B6D"/>
    <w:rsid w:val="00F2404B"/>
    <w:rsid w:val="00F24A4B"/>
    <w:rsid w:val="00F24F4E"/>
    <w:rsid w:val="00F2514D"/>
    <w:rsid w:val="00F2520A"/>
    <w:rsid w:val="00F25739"/>
    <w:rsid w:val="00F25FFA"/>
    <w:rsid w:val="00F260D4"/>
    <w:rsid w:val="00F26332"/>
    <w:rsid w:val="00F26537"/>
    <w:rsid w:val="00F2664F"/>
    <w:rsid w:val="00F269CF"/>
    <w:rsid w:val="00F26D5A"/>
    <w:rsid w:val="00F26E6B"/>
    <w:rsid w:val="00F27939"/>
    <w:rsid w:val="00F27B2A"/>
    <w:rsid w:val="00F30065"/>
    <w:rsid w:val="00F30522"/>
    <w:rsid w:val="00F308C7"/>
    <w:rsid w:val="00F30B92"/>
    <w:rsid w:val="00F30C04"/>
    <w:rsid w:val="00F30E76"/>
    <w:rsid w:val="00F310F5"/>
    <w:rsid w:val="00F3120F"/>
    <w:rsid w:val="00F31575"/>
    <w:rsid w:val="00F315D2"/>
    <w:rsid w:val="00F31798"/>
    <w:rsid w:val="00F31995"/>
    <w:rsid w:val="00F32238"/>
    <w:rsid w:val="00F3239A"/>
    <w:rsid w:val="00F32765"/>
    <w:rsid w:val="00F329DC"/>
    <w:rsid w:val="00F32ECC"/>
    <w:rsid w:val="00F32FF6"/>
    <w:rsid w:val="00F331DD"/>
    <w:rsid w:val="00F33978"/>
    <w:rsid w:val="00F33A16"/>
    <w:rsid w:val="00F33A88"/>
    <w:rsid w:val="00F33CC5"/>
    <w:rsid w:val="00F34DB5"/>
    <w:rsid w:val="00F35227"/>
    <w:rsid w:val="00F35D8A"/>
    <w:rsid w:val="00F360A6"/>
    <w:rsid w:val="00F360E2"/>
    <w:rsid w:val="00F36493"/>
    <w:rsid w:val="00F36CCF"/>
    <w:rsid w:val="00F36F1A"/>
    <w:rsid w:val="00F36FC7"/>
    <w:rsid w:val="00F371A9"/>
    <w:rsid w:val="00F373F5"/>
    <w:rsid w:val="00F3756D"/>
    <w:rsid w:val="00F37C2C"/>
    <w:rsid w:val="00F405E5"/>
    <w:rsid w:val="00F40DCB"/>
    <w:rsid w:val="00F410B0"/>
    <w:rsid w:val="00F410E4"/>
    <w:rsid w:val="00F414B7"/>
    <w:rsid w:val="00F4262F"/>
    <w:rsid w:val="00F42A05"/>
    <w:rsid w:val="00F42C04"/>
    <w:rsid w:val="00F42F12"/>
    <w:rsid w:val="00F43060"/>
    <w:rsid w:val="00F432EA"/>
    <w:rsid w:val="00F43BCB"/>
    <w:rsid w:val="00F44229"/>
    <w:rsid w:val="00F44393"/>
    <w:rsid w:val="00F449AE"/>
    <w:rsid w:val="00F44C29"/>
    <w:rsid w:val="00F44D2B"/>
    <w:rsid w:val="00F450B6"/>
    <w:rsid w:val="00F45B5F"/>
    <w:rsid w:val="00F45CBC"/>
    <w:rsid w:val="00F45D7D"/>
    <w:rsid w:val="00F46244"/>
    <w:rsid w:val="00F4698B"/>
    <w:rsid w:val="00F4698C"/>
    <w:rsid w:val="00F46A40"/>
    <w:rsid w:val="00F46C90"/>
    <w:rsid w:val="00F472F4"/>
    <w:rsid w:val="00F4773A"/>
    <w:rsid w:val="00F47F67"/>
    <w:rsid w:val="00F5047E"/>
    <w:rsid w:val="00F5052A"/>
    <w:rsid w:val="00F507BB"/>
    <w:rsid w:val="00F509C8"/>
    <w:rsid w:val="00F50D2B"/>
    <w:rsid w:val="00F5106F"/>
    <w:rsid w:val="00F5130A"/>
    <w:rsid w:val="00F5164D"/>
    <w:rsid w:val="00F518DE"/>
    <w:rsid w:val="00F51D94"/>
    <w:rsid w:val="00F51EB1"/>
    <w:rsid w:val="00F52416"/>
    <w:rsid w:val="00F524FA"/>
    <w:rsid w:val="00F52A21"/>
    <w:rsid w:val="00F52AD1"/>
    <w:rsid w:val="00F5300D"/>
    <w:rsid w:val="00F533C5"/>
    <w:rsid w:val="00F53671"/>
    <w:rsid w:val="00F537C5"/>
    <w:rsid w:val="00F53E18"/>
    <w:rsid w:val="00F53E7B"/>
    <w:rsid w:val="00F5403A"/>
    <w:rsid w:val="00F540B4"/>
    <w:rsid w:val="00F5429B"/>
    <w:rsid w:val="00F54697"/>
    <w:rsid w:val="00F54849"/>
    <w:rsid w:val="00F54B14"/>
    <w:rsid w:val="00F54C5E"/>
    <w:rsid w:val="00F55AED"/>
    <w:rsid w:val="00F5644F"/>
    <w:rsid w:val="00F56D49"/>
    <w:rsid w:val="00F570CA"/>
    <w:rsid w:val="00F57134"/>
    <w:rsid w:val="00F57711"/>
    <w:rsid w:val="00F57B53"/>
    <w:rsid w:val="00F603C2"/>
    <w:rsid w:val="00F6078A"/>
    <w:rsid w:val="00F60972"/>
    <w:rsid w:val="00F60CE7"/>
    <w:rsid w:val="00F60E66"/>
    <w:rsid w:val="00F613FF"/>
    <w:rsid w:val="00F61BA5"/>
    <w:rsid w:val="00F61D1D"/>
    <w:rsid w:val="00F629C0"/>
    <w:rsid w:val="00F62A10"/>
    <w:rsid w:val="00F62C66"/>
    <w:rsid w:val="00F634D1"/>
    <w:rsid w:val="00F63824"/>
    <w:rsid w:val="00F638F7"/>
    <w:rsid w:val="00F63BAA"/>
    <w:rsid w:val="00F63C46"/>
    <w:rsid w:val="00F63C63"/>
    <w:rsid w:val="00F63E29"/>
    <w:rsid w:val="00F6441F"/>
    <w:rsid w:val="00F64431"/>
    <w:rsid w:val="00F651A0"/>
    <w:rsid w:val="00F652F5"/>
    <w:rsid w:val="00F652FF"/>
    <w:rsid w:val="00F65453"/>
    <w:rsid w:val="00F65658"/>
    <w:rsid w:val="00F65FDD"/>
    <w:rsid w:val="00F66304"/>
    <w:rsid w:val="00F664D2"/>
    <w:rsid w:val="00F6678F"/>
    <w:rsid w:val="00F66FD6"/>
    <w:rsid w:val="00F674CA"/>
    <w:rsid w:val="00F67B54"/>
    <w:rsid w:val="00F7025E"/>
    <w:rsid w:val="00F70880"/>
    <w:rsid w:val="00F70883"/>
    <w:rsid w:val="00F70DE9"/>
    <w:rsid w:val="00F70FE8"/>
    <w:rsid w:val="00F71CB4"/>
    <w:rsid w:val="00F72EAF"/>
    <w:rsid w:val="00F72F19"/>
    <w:rsid w:val="00F72FB6"/>
    <w:rsid w:val="00F73775"/>
    <w:rsid w:val="00F73C19"/>
    <w:rsid w:val="00F73D39"/>
    <w:rsid w:val="00F74399"/>
    <w:rsid w:val="00F74413"/>
    <w:rsid w:val="00F746A8"/>
    <w:rsid w:val="00F747D9"/>
    <w:rsid w:val="00F7538E"/>
    <w:rsid w:val="00F75693"/>
    <w:rsid w:val="00F75CA4"/>
    <w:rsid w:val="00F75F2C"/>
    <w:rsid w:val="00F75F85"/>
    <w:rsid w:val="00F7613B"/>
    <w:rsid w:val="00F761FD"/>
    <w:rsid w:val="00F764F6"/>
    <w:rsid w:val="00F765B4"/>
    <w:rsid w:val="00F767DC"/>
    <w:rsid w:val="00F76881"/>
    <w:rsid w:val="00F76952"/>
    <w:rsid w:val="00F76CA5"/>
    <w:rsid w:val="00F76CFD"/>
    <w:rsid w:val="00F7735E"/>
    <w:rsid w:val="00F776FC"/>
    <w:rsid w:val="00F77765"/>
    <w:rsid w:val="00F77FD2"/>
    <w:rsid w:val="00F80701"/>
    <w:rsid w:val="00F80A59"/>
    <w:rsid w:val="00F80BC5"/>
    <w:rsid w:val="00F80C39"/>
    <w:rsid w:val="00F81756"/>
    <w:rsid w:val="00F820FD"/>
    <w:rsid w:val="00F82406"/>
    <w:rsid w:val="00F82746"/>
    <w:rsid w:val="00F829EC"/>
    <w:rsid w:val="00F82F7E"/>
    <w:rsid w:val="00F8309B"/>
    <w:rsid w:val="00F83309"/>
    <w:rsid w:val="00F833FA"/>
    <w:rsid w:val="00F83FC2"/>
    <w:rsid w:val="00F84393"/>
    <w:rsid w:val="00F85496"/>
    <w:rsid w:val="00F854DF"/>
    <w:rsid w:val="00F85604"/>
    <w:rsid w:val="00F85923"/>
    <w:rsid w:val="00F860FD"/>
    <w:rsid w:val="00F869B9"/>
    <w:rsid w:val="00F86BD6"/>
    <w:rsid w:val="00F86E67"/>
    <w:rsid w:val="00F87330"/>
    <w:rsid w:val="00F87425"/>
    <w:rsid w:val="00F87AC6"/>
    <w:rsid w:val="00F87FF2"/>
    <w:rsid w:val="00F900B9"/>
    <w:rsid w:val="00F902C6"/>
    <w:rsid w:val="00F905C8"/>
    <w:rsid w:val="00F906F2"/>
    <w:rsid w:val="00F910A6"/>
    <w:rsid w:val="00F91ACF"/>
    <w:rsid w:val="00F92210"/>
    <w:rsid w:val="00F9244F"/>
    <w:rsid w:val="00F924D2"/>
    <w:rsid w:val="00F925AB"/>
    <w:rsid w:val="00F92700"/>
    <w:rsid w:val="00F92872"/>
    <w:rsid w:val="00F92AE2"/>
    <w:rsid w:val="00F93280"/>
    <w:rsid w:val="00F9370D"/>
    <w:rsid w:val="00F9371F"/>
    <w:rsid w:val="00F93986"/>
    <w:rsid w:val="00F9413C"/>
    <w:rsid w:val="00F9447C"/>
    <w:rsid w:val="00F94EAD"/>
    <w:rsid w:val="00F951AB"/>
    <w:rsid w:val="00F95449"/>
    <w:rsid w:val="00F95661"/>
    <w:rsid w:val="00F958C1"/>
    <w:rsid w:val="00F95AB1"/>
    <w:rsid w:val="00F95F82"/>
    <w:rsid w:val="00F96777"/>
    <w:rsid w:val="00F969C4"/>
    <w:rsid w:val="00F9722F"/>
    <w:rsid w:val="00F9797A"/>
    <w:rsid w:val="00F979E7"/>
    <w:rsid w:val="00F97A13"/>
    <w:rsid w:val="00F97BE7"/>
    <w:rsid w:val="00FA0C4D"/>
    <w:rsid w:val="00FA1666"/>
    <w:rsid w:val="00FA1CB1"/>
    <w:rsid w:val="00FA1EBB"/>
    <w:rsid w:val="00FA2C4E"/>
    <w:rsid w:val="00FA380D"/>
    <w:rsid w:val="00FA3B73"/>
    <w:rsid w:val="00FA3FE6"/>
    <w:rsid w:val="00FA408F"/>
    <w:rsid w:val="00FA4C35"/>
    <w:rsid w:val="00FA4E48"/>
    <w:rsid w:val="00FA513D"/>
    <w:rsid w:val="00FA6579"/>
    <w:rsid w:val="00FA6C45"/>
    <w:rsid w:val="00FA7206"/>
    <w:rsid w:val="00FA746C"/>
    <w:rsid w:val="00FA77AA"/>
    <w:rsid w:val="00FA78A4"/>
    <w:rsid w:val="00FA7B07"/>
    <w:rsid w:val="00FA7D1F"/>
    <w:rsid w:val="00FA7EF2"/>
    <w:rsid w:val="00FB0351"/>
    <w:rsid w:val="00FB03BB"/>
    <w:rsid w:val="00FB043F"/>
    <w:rsid w:val="00FB0499"/>
    <w:rsid w:val="00FB0781"/>
    <w:rsid w:val="00FB091C"/>
    <w:rsid w:val="00FB09CC"/>
    <w:rsid w:val="00FB0D91"/>
    <w:rsid w:val="00FB0DE2"/>
    <w:rsid w:val="00FB10BD"/>
    <w:rsid w:val="00FB1389"/>
    <w:rsid w:val="00FB1423"/>
    <w:rsid w:val="00FB1A43"/>
    <w:rsid w:val="00FB1A7D"/>
    <w:rsid w:val="00FB2054"/>
    <w:rsid w:val="00FB22B8"/>
    <w:rsid w:val="00FB2302"/>
    <w:rsid w:val="00FB2760"/>
    <w:rsid w:val="00FB3398"/>
    <w:rsid w:val="00FB35DF"/>
    <w:rsid w:val="00FB4875"/>
    <w:rsid w:val="00FB4BAC"/>
    <w:rsid w:val="00FB509F"/>
    <w:rsid w:val="00FB5904"/>
    <w:rsid w:val="00FB5D66"/>
    <w:rsid w:val="00FB5F74"/>
    <w:rsid w:val="00FB60CD"/>
    <w:rsid w:val="00FB668A"/>
    <w:rsid w:val="00FB67D7"/>
    <w:rsid w:val="00FB69E0"/>
    <w:rsid w:val="00FB6A87"/>
    <w:rsid w:val="00FB6E5E"/>
    <w:rsid w:val="00FB7417"/>
    <w:rsid w:val="00FC0599"/>
    <w:rsid w:val="00FC0BBF"/>
    <w:rsid w:val="00FC16DC"/>
    <w:rsid w:val="00FC172A"/>
    <w:rsid w:val="00FC1A1D"/>
    <w:rsid w:val="00FC2570"/>
    <w:rsid w:val="00FC2A06"/>
    <w:rsid w:val="00FC2A2A"/>
    <w:rsid w:val="00FC2FFE"/>
    <w:rsid w:val="00FC313F"/>
    <w:rsid w:val="00FC36C3"/>
    <w:rsid w:val="00FC37BC"/>
    <w:rsid w:val="00FC3B37"/>
    <w:rsid w:val="00FC3E7B"/>
    <w:rsid w:val="00FC3F0E"/>
    <w:rsid w:val="00FC3F44"/>
    <w:rsid w:val="00FC404C"/>
    <w:rsid w:val="00FC497F"/>
    <w:rsid w:val="00FC49C9"/>
    <w:rsid w:val="00FC4B39"/>
    <w:rsid w:val="00FC4E7A"/>
    <w:rsid w:val="00FC501F"/>
    <w:rsid w:val="00FC50E7"/>
    <w:rsid w:val="00FC5200"/>
    <w:rsid w:val="00FC52D8"/>
    <w:rsid w:val="00FC571D"/>
    <w:rsid w:val="00FC6418"/>
    <w:rsid w:val="00FC6937"/>
    <w:rsid w:val="00FC70A8"/>
    <w:rsid w:val="00FC759E"/>
    <w:rsid w:val="00FC7F20"/>
    <w:rsid w:val="00FD0085"/>
    <w:rsid w:val="00FD02D7"/>
    <w:rsid w:val="00FD0660"/>
    <w:rsid w:val="00FD0677"/>
    <w:rsid w:val="00FD0AB5"/>
    <w:rsid w:val="00FD0B55"/>
    <w:rsid w:val="00FD130D"/>
    <w:rsid w:val="00FD2F0B"/>
    <w:rsid w:val="00FD32FE"/>
    <w:rsid w:val="00FD33EC"/>
    <w:rsid w:val="00FD3501"/>
    <w:rsid w:val="00FD3632"/>
    <w:rsid w:val="00FD374C"/>
    <w:rsid w:val="00FD3CCA"/>
    <w:rsid w:val="00FD3EFB"/>
    <w:rsid w:val="00FD42CF"/>
    <w:rsid w:val="00FD4567"/>
    <w:rsid w:val="00FD4BA1"/>
    <w:rsid w:val="00FD4F5F"/>
    <w:rsid w:val="00FD522C"/>
    <w:rsid w:val="00FD5361"/>
    <w:rsid w:val="00FD5686"/>
    <w:rsid w:val="00FD5AC7"/>
    <w:rsid w:val="00FD6125"/>
    <w:rsid w:val="00FD644E"/>
    <w:rsid w:val="00FD648D"/>
    <w:rsid w:val="00FD656A"/>
    <w:rsid w:val="00FD689C"/>
    <w:rsid w:val="00FD7334"/>
    <w:rsid w:val="00FD774C"/>
    <w:rsid w:val="00FD7C65"/>
    <w:rsid w:val="00FE030A"/>
    <w:rsid w:val="00FE06AC"/>
    <w:rsid w:val="00FE0E33"/>
    <w:rsid w:val="00FE0F4E"/>
    <w:rsid w:val="00FE1341"/>
    <w:rsid w:val="00FE14C3"/>
    <w:rsid w:val="00FE161C"/>
    <w:rsid w:val="00FE1713"/>
    <w:rsid w:val="00FE1CCD"/>
    <w:rsid w:val="00FE25B8"/>
    <w:rsid w:val="00FE2ABE"/>
    <w:rsid w:val="00FE2ACC"/>
    <w:rsid w:val="00FE2D33"/>
    <w:rsid w:val="00FE3E0B"/>
    <w:rsid w:val="00FE42E4"/>
    <w:rsid w:val="00FE46C9"/>
    <w:rsid w:val="00FE500A"/>
    <w:rsid w:val="00FE547C"/>
    <w:rsid w:val="00FE54E4"/>
    <w:rsid w:val="00FE579E"/>
    <w:rsid w:val="00FE57ED"/>
    <w:rsid w:val="00FE6933"/>
    <w:rsid w:val="00FE69A1"/>
    <w:rsid w:val="00FE781F"/>
    <w:rsid w:val="00FE787A"/>
    <w:rsid w:val="00FE7E57"/>
    <w:rsid w:val="00FF0258"/>
    <w:rsid w:val="00FF029C"/>
    <w:rsid w:val="00FF05B9"/>
    <w:rsid w:val="00FF067E"/>
    <w:rsid w:val="00FF0758"/>
    <w:rsid w:val="00FF08A8"/>
    <w:rsid w:val="00FF0BB9"/>
    <w:rsid w:val="00FF0D8C"/>
    <w:rsid w:val="00FF1166"/>
    <w:rsid w:val="00FF130B"/>
    <w:rsid w:val="00FF1331"/>
    <w:rsid w:val="00FF1E8C"/>
    <w:rsid w:val="00FF1FC7"/>
    <w:rsid w:val="00FF2079"/>
    <w:rsid w:val="00FF3781"/>
    <w:rsid w:val="00FF3A72"/>
    <w:rsid w:val="00FF3CAD"/>
    <w:rsid w:val="00FF3DCD"/>
    <w:rsid w:val="00FF3F16"/>
    <w:rsid w:val="00FF4616"/>
    <w:rsid w:val="00FF47F6"/>
    <w:rsid w:val="00FF48FD"/>
    <w:rsid w:val="00FF4A51"/>
    <w:rsid w:val="00FF4CD1"/>
    <w:rsid w:val="00FF4F0C"/>
    <w:rsid w:val="00FF508A"/>
    <w:rsid w:val="00FF560F"/>
    <w:rsid w:val="00FF579E"/>
    <w:rsid w:val="00FF5A4F"/>
    <w:rsid w:val="00FF683A"/>
    <w:rsid w:val="00FF6C9C"/>
    <w:rsid w:val="00FF7435"/>
    <w:rsid w:val="00FF75F1"/>
    <w:rsid w:val="00FF76E5"/>
    <w:rsid w:val="00FF7867"/>
    <w:rsid w:val="00FF7BF2"/>
    <w:rsid w:val="00FF7DE5"/>
    <w:rsid w:val="00FF7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08CF4"/>
  <w15:docId w15:val="{5DC78EC4-3981-46D0-8191-8AEDD3BF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9440CE"/>
    <w:rPr>
      <w:rFonts w:ascii="Times New Roman" w:eastAsia="Times New Roman" w:hAnsi="Times New Roman"/>
      <w:sz w:val="24"/>
      <w:szCs w:val="24"/>
    </w:rPr>
  </w:style>
  <w:style w:type="paragraph" w:styleId="1">
    <w:name w:val="heading 1"/>
    <w:basedOn w:val="a6"/>
    <w:next w:val="a6"/>
    <w:link w:val="10"/>
    <w:qFormat/>
    <w:rsid w:val="009440CE"/>
    <w:pPr>
      <w:keepNext/>
      <w:keepLines/>
      <w:spacing w:before="480"/>
      <w:outlineLvl w:val="0"/>
    </w:pPr>
    <w:rPr>
      <w:rFonts w:ascii="Cambria" w:hAnsi="Cambria"/>
      <w:b/>
      <w:bCs/>
      <w:color w:val="365F91"/>
      <w:sz w:val="28"/>
      <w:szCs w:val="28"/>
    </w:rPr>
  </w:style>
  <w:style w:type="paragraph" w:styleId="20">
    <w:name w:val="heading 2"/>
    <w:basedOn w:val="a6"/>
    <w:next w:val="a6"/>
    <w:link w:val="21"/>
    <w:qFormat/>
    <w:rsid w:val="009440CE"/>
    <w:pPr>
      <w:keepNext/>
      <w:spacing w:before="240" w:after="60"/>
      <w:outlineLvl w:val="1"/>
    </w:pPr>
    <w:rPr>
      <w:rFonts w:ascii="Calibri" w:eastAsia="Calibri" w:hAnsi="Calibri"/>
      <w:caps/>
      <w:lang w:eastAsia="en-US"/>
    </w:rPr>
  </w:style>
  <w:style w:type="paragraph" w:styleId="3">
    <w:name w:val="heading 3"/>
    <w:basedOn w:val="a6"/>
    <w:next w:val="a6"/>
    <w:link w:val="30"/>
    <w:unhideWhenUsed/>
    <w:qFormat/>
    <w:rsid w:val="00962D43"/>
    <w:pPr>
      <w:keepNext/>
      <w:keepLines/>
      <w:spacing w:before="200"/>
      <w:outlineLvl w:val="2"/>
    </w:pPr>
    <w:rPr>
      <w:rFonts w:ascii="Cambria" w:hAnsi="Cambria"/>
      <w:b/>
      <w:bCs/>
      <w:color w:val="4F81BD"/>
    </w:rPr>
  </w:style>
  <w:style w:type="paragraph" w:styleId="4">
    <w:name w:val="heading 4"/>
    <w:basedOn w:val="a6"/>
    <w:next w:val="a6"/>
    <w:link w:val="40"/>
    <w:qFormat/>
    <w:rsid w:val="00B34213"/>
    <w:pPr>
      <w:keepNext/>
      <w:keepLines/>
      <w:spacing w:before="200"/>
      <w:outlineLvl w:val="3"/>
    </w:pPr>
    <w:rPr>
      <w:rFonts w:ascii="Cambria" w:eastAsia="Calibri" w:hAnsi="Cambria"/>
      <w:b/>
      <w:i/>
      <w:color w:val="4F81BD"/>
      <w:szCs w:val="20"/>
      <w:lang w:val="x-none"/>
    </w:rPr>
  </w:style>
  <w:style w:type="paragraph" w:styleId="5">
    <w:name w:val="heading 5"/>
    <w:basedOn w:val="a6"/>
    <w:next w:val="a6"/>
    <w:link w:val="50"/>
    <w:qFormat/>
    <w:rsid w:val="00B34213"/>
    <w:pPr>
      <w:keepNext/>
      <w:keepLines/>
      <w:spacing w:before="200"/>
      <w:outlineLvl w:val="4"/>
    </w:pPr>
    <w:rPr>
      <w:rFonts w:ascii="Cambria" w:eastAsia="Calibri" w:hAnsi="Cambria"/>
      <w:color w:val="243F60"/>
      <w:szCs w:val="20"/>
      <w:lang w:val="x-none"/>
    </w:rPr>
  </w:style>
  <w:style w:type="paragraph" w:styleId="6">
    <w:name w:val="heading 6"/>
    <w:basedOn w:val="a6"/>
    <w:next w:val="a6"/>
    <w:link w:val="60"/>
    <w:qFormat/>
    <w:rsid w:val="00B34213"/>
    <w:pPr>
      <w:keepNext/>
      <w:keepLines/>
      <w:spacing w:before="200"/>
      <w:outlineLvl w:val="5"/>
    </w:pPr>
    <w:rPr>
      <w:rFonts w:ascii="Cambria" w:eastAsia="Calibri" w:hAnsi="Cambria"/>
      <w:i/>
      <w:color w:val="243F60"/>
      <w:szCs w:val="20"/>
      <w:lang w:val="x-none"/>
    </w:rPr>
  </w:style>
  <w:style w:type="paragraph" w:styleId="9">
    <w:name w:val="heading 9"/>
    <w:basedOn w:val="a6"/>
    <w:next w:val="a6"/>
    <w:link w:val="90"/>
    <w:qFormat/>
    <w:rsid w:val="00B34213"/>
    <w:pPr>
      <w:spacing w:before="240" w:after="60"/>
      <w:outlineLvl w:val="8"/>
    </w:pPr>
    <w:rPr>
      <w:rFonts w:ascii="Arial" w:eastAsia="Calibri" w:hAnsi="Arial"/>
      <w:sz w:val="20"/>
      <w:szCs w:val="20"/>
      <w:lang w:val="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link w:val="1"/>
    <w:rsid w:val="009440CE"/>
    <w:rPr>
      <w:rFonts w:ascii="Cambria" w:eastAsia="Times New Roman" w:hAnsi="Cambria" w:cs="Times New Roman"/>
      <w:b/>
      <w:bCs/>
      <w:color w:val="365F91"/>
      <w:sz w:val="28"/>
      <w:szCs w:val="28"/>
      <w:lang w:eastAsia="ru-RU"/>
    </w:rPr>
  </w:style>
  <w:style w:type="character" w:customStyle="1" w:styleId="21">
    <w:name w:val="Заголовок 2 Знак1"/>
    <w:link w:val="20"/>
    <w:rsid w:val="009440CE"/>
    <w:rPr>
      <w:rFonts w:ascii="Calibri" w:eastAsia="Calibri" w:hAnsi="Calibri" w:cs="Times New Roman"/>
      <w:caps/>
      <w:sz w:val="24"/>
      <w:szCs w:val="24"/>
    </w:rPr>
  </w:style>
  <w:style w:type="character" w:customStyle="1" w:styleId="30">
    <w:name w:val="Заголовок 3 Знак"/>
    <w:link w:val="3"/>
    <w:rsid w:val="00962D43"/>
    <w:rPr>
      <w:rFonts w:ascii="Cambria" w:eastAsia="Times New Roman" w:hAnsi="Cambria" w:cs="Times New Roman"/>
      <w:b/>
      <w:bCs/>
      <w:color w:val="4F81BD"/>
      <w:sz w:val="24"/>
      <w:szCs w:val="24"/>
      <w:lang w:eastAsia="ru-RU"/>
    </w:rPr>
  </w:style>
  <w:style w:type="character" w:customStyle="1" w:styleId="40">
    <w:name w:val="Заголовок 4 Знак"/>
    <w:link w:val="4"/>
    <w:rsid w:val="00B34213"/>
    <w:rPr>
      <w:rFonts w:ascii="Cambria" w:eastAsia="Calibri" w:hAnsi="Cambria" w:cs="Times New Roman"/>
      <w:b/>
      <w:i/>
      <w:color w:val="4F81BD"/>
      <w:sz w:val="24"/>
      <w:szCs w:val="20"/>
      <w:lang w:val="x-none" w:eastAsia="ru-RU"/>
    </w:rPr>
  </w:style>
  <w:style w:type="character" w:customStyle="1" w:styleId="50">
    <w:name w:val="Заголовок 5 Знак"/>
    <w:link w:val="5"/>
    <w:rsid w:val="00B34213"/>
    <w:rPr>
      <w:rFonts w:ascii="Cambria" w:eastAsia="Calibri" w:hAnsi="Cambria" w:cs="Times New Roman"/>
      <w:color w:val="243F60"/>
      <w:sz w:val="24"/>
      <w:szCs w:val="20"/>
      <w:lang w:val="x-none" w:eastAsia="ru-RU"/>
    </w:rPr>
  </w:style>
  <w:style w:type="character" w:customStyle="1" w:styleId="60">
    <w:name w:val="Заголовок 6 Знак"/>
    <w:link w:val="6"/>
    <w:rsid w:val="00B34213"/>
    <w:rPr>
      <w:rFonts w:ascii="Cambria" w:eastAsia="Calibri" w:hAnsi="Cambria" w:cs="Times New Roman"/>
      <w:i/>
      <w:color w:val="243F60"/>
      <w:sz w:val="24"/>
      <w:szCs w:val="20"/>
      <w:lang w:val="x-none" w:eastAsia="ru-RU"/>
    </w:rPr>
  </w:style>
  <w:style w:type="character" w:customStyle="1" w:styleId="90">
    <w:name w:val="Заголовок 9 Знак"/>
    <w:link w:val="9"/>
    <w:rsid w:val="00B34213"/>
    <w:rPr>
      <w:rFonts w:ascii="Arial" w:eastAsia="Calibri" w:hAnsi="Arial" w:cs="Times New Roman"/>
      <w:sz w:val="20"/>
      <w:szCs w:val="20"/>
      <w:lang w:val="x-none" w:eastAsia="ru-RU"/>
    </w:rPr>
  </w:style>
  <w:style w:type="character" w:customStyle="1" w:styleId="22">
    <w:name w:val="Заголовок 2 Знак"/>
    <w:rsid w:val="009440CE"/>
    <w:rPr>
      <w:rFonts w:ascii="Cambria" w:eastAsia="Times New Roman" w:hAnsi="Cambria" w:cs="Times New Roman"/>
      <w:b/>
      <w:bCs/>
      <w:color w:val="4F81BD"/>
      <w:sz w:val="26"/>
      <w:szCs w:val="26"/>
      <w:lang w:eastAsia="ru-RU"/>
    </w:rPr>
  </w:style>
  <w:style w:type="character" w:styleId="aa">
    <w:name w:val="Hyperlink"/>
    <w:uiPriority w:val="99"/>
    <w:rsid w:val="009440CE"/>
    <w:rPr>
      <w:color w:val="0000FF"/>
      <w:u w:val="single"/>
    </w:rPr>
  </w:style>
  <w:style w:type="paragraph" w:customStyle="1" w:styleId="ab">
    <w:name w:val="Пункт приложения"/>
    <w:basedOn w:val="a6"/>
    <w:rsid w:val="009440CE"/>
    <w:pPr>
      <w:tabs>
        <w:tab w:val="num" w:pos="851"/>
      </w:tabs>
      <w:spacing w:before="120"/>
      <w:ind w:left="851" w:right="96" w:hanging="851"/>
      <w:jc w:val="both"/>
    </w:pPr>
  </w:style>
  <w:style w:type="paragraph" w:customStyle="1" w:styleId="12">
    <w:name w:val="Заголовок оглавления1"/>
    <w:basedOn w:val="1"/>
    <w:next w:val="a6"/>
    <w:rsid w:val="009440CE"/>
    <w:pPr>
      <w:tabs>
        <w:tab w:val="left" w:pos="0"/>
      </w:tabs>
      <w:outlineLvl w:val="9"/>
    </w:pPr>
    <w:rPr>
      <w:rFonts w:eastAsia="Calibri"/>
      <w:b w:val="0"/>
      <w:caps/>
      <w:lang w:val="x-none" w:eastAsia="x-none"/>
    </w:rPr>
  </w:style>
  <w:style w:type="paragraph" w:styleId="ac">
    <w:name w:val="List Paragraph"/>
    <w:aliases w:val="Абзац списка 1,Содержание. 2 уровень,Bullet List,FooterText,numbered,List Paragraph"/>
    <w:basedOn w:val="a6"/>
    <w:link w:val="ad"/>
    <w:uiPriority w:val="34"/>
    <w:qFormat/>
    <w:rsid w:val="00E817AA"/>
    <w:pPr>
      <w:ind w:left="708"/>
    </w:pPr>
  </w:style>
  <w:style w:type="character" w:customStyle="1" w:styleId="ad">
    <w:name w:val="Абзац списка Знак"/>
    <w:aliases w:val="Абзац списка 1 Знак,Содержание. 2 уровень Знак,Bullet List Знак,FooterText Знак,numbered Знак,List Paragraph Знак"/>
    <w:link w:val="ac"/>
    <w:uiPriority w:val="34"/>
    <w:rsid w:val="000A39EA"/>
    <w:rPr>
      <w:rFonts w:ascii="Times New Roman" w:eastAsia="Times New Roman" w:hAnsi="Times New Roman"/>
      <w:sz w:val="24"/>
      <w:szCs w:val="24"/>
    </w:rPr>
  </w:style>
  <w:style w:type="paragraph" w:styleId="ae">
    <w:name w:val="Balloon Text"/>
    <w:basedOn w:val="a6"/>
    <w:link w:val="af"/>
    <w:semiHidden/>
    <w:unhideWhenUsed/>
    <w:rsid w:val="00E817AA"/>
    <w:rPr>
      <w:rFonts w:ascii="Tahoma" w:hAnsi="Tahoma" w:cs="Tahoma"/>
      <w:sz w:val="16"/>
      <w:szCs w:val="16"/>
    </w:rPr>
  </w:style>
  <w:style w:type="character" w:customStyle="1" w:styleId="af">
    <w:name w:val="Текст выноски Знак"/>
    <w:link w:val="ae"/>
    <w:semiHidden/>
    <w:rsid w:val="00E817AA"/>
    <w:rPr>
      <w:rFonts w:ascii="Tahoma" w:eastAsia="Times New Roman" w:hAnsi="Tahoma" w:cs="Tahoma"/>
      <w:sz w:val="16"/>
      <w:szCs w:val="16"/>
      <w:lang w:eastAsia="ru-RU"/>
    </w:rPr>
  </w:style>
  <w:style w:type="character" w:customStyle="1" w:styleId="23">
    <w:name w:val="Заголовок 2 Знак3"/>
    <w:rsid w:val="00FE0E33"/>
    <w:rPr>
      <w:rFonts w:ascii="Calibri" w:eastAsia="Calibri" w:hAnsi="Calibri" w:cs="Times New Roman"/>
      <w:caps/>
      <w:sz w:val="24"/>
      <w:szCs w:val="24"/>
    </w:rPr>
  </w:style>
  <w:style w:type="paragraph" w:customStyle="1" w:styleId="Default">
    <w:name w:val="Default"/>
    <w:rsid w:val="00962D43"/>
    <w:pPr>
      <w:autoSpaceDE w:val="0"/>
      <w:autoSpaceDN w:val="0"/>
      <w:adjustRightInd w:val="0"/>
    </w:pPr>
    <w:rPr>
      <w:rFonts w:ascii="Times New Roman" w:hAnsi="Times New Roman"/>
      <w:color w:val="000000"/>
      <w:sz w:val="24"/>
      <w:szCs w:val="24"/>
      <w:lang w:eastAsia="en-US"/>
    </w:rPr>
  </w:style>
  <w:style w:type="paragraph" w:customStyle="1" w:styleId="13">
    <w:name w:val="Абзац списка1"/>
    <w:basedOn w:val="a6"/>
    <w:rsid w:val="00F22E96"/>
    <w:pPr>
      <w:ind w:left="720"/>
      <w:contextualSpacing/>
    </w:pPr>
  </w:style>
  <w:style w:type="paragraph" w:styleId="af0">
    <w:name w:val="footer"/>
    <w:basedOn w:val="a6"/>
    <w:link w:val="af1"/>
    <w:uiPriority w:val="99"/>
    <w:rsid w:val="00F83FC2"/>
    <w:pPr>
      <w:widowControl w:val="0"/>
      <w:tabs>
        <w:tab w:val="center" w:pos="4153"/>
        <w:tab w:val="right" w:pos="8306"/>
      </w:tabs>
      <w:jc w:val="both"/>
    </w:pPr>
    <w:rPr>
      <w:rFonts w:ascii="TimesDL" w:eastAsia="Calibri" w:hAnsi="TimesDL"/>
      <w:sz w:val="20"/>
      <w:szCs w:val="20"/>
      <w:lang w:val="x-none"/>
    </w:rPr>
  </w:style>
  <w:style w:type="character" w:customStyle="1" w:styleId="af1">
    <w:name w:val="Нижний колонтитул Знак"/>
    <w:link w:val="af0"/>
    <w:uiPriority w:val="99"/>
    <w:rsid w:val="00F83FC2"/>
    <w:rPr>
      <w:rFonts w:ascii="TimesDL" w:eastAsia="Calibri" w:hAnsi="TimesDL" w:cs="Times New Roman"/>
      <w:sz w:val="20"/>
      <w:szCs w:val="20"/>
      <w:lang w:val="x-none" w:eastAsia="ru-RU"/>
    </w:rPr>
  </w:style>
  <w:style w:type="paragraph" w:styleId="24">
    <w:name w:val="Quote"/>
    <w:basedOn w:val="a6"/>
    <w:next w:val="a6"/>
    <w:link w:val="25"/>
    <w:uiPriority w:val="29"/>
    <w:qFormat/>
    <w:rsid w:val="00E47B1F"/>
    <w:rPr>
      <w:i/>
      <w:iCs/>
      <w:color w:val="000000"/>
    </w:rPr>
  </w:style>
  <w:style w:type="character" w:customStyle="1" w:styleId="25">
    <w:name w:val="Цитата 2 Знак"/>
    <w:link w:val="24"/>
    <w:uiPriority w:val="29"/>
    <w:rsid w:val="00E47B1F"/>
    <w:rPr>
      <w:rFonts w:ascii="Times New Roman" w:eastAsia="Times New Roman" w:hAnsi="Times New Roman" w:cs="Times New Roman"/>
      <w:i/>
      <w:iCs/>
      <w:color w:val="000000"/>
      <w:sz w:val="24"/>
      <w:szCs w:val="24"/>
      <w:lang w:eastAsia="ru-RU"/>
    </w:rPr>
  </w:style>
  <w:style w:type="paragraph" w:customStyle="1" w:styleId="210">
    <w:name w:val="Основной текст 21"/>
    <w:basedOn w:val="a6"/>
    <w:rsid w:val="00B34213"/>
    <w:pPr>
      <w:widowControl w:val="0"/>
      <w:ind w:firstLine="567"/>
      <w:jc w:val="both"/>
    </w:pPr>
    <w:rPr>
      <w:rFonts w:ascii="Arial" w:hAnsi="Arial"/>
      <w:szCs w:val="20"/>
    </w:rPr>
  </w:style>
  <w:style w:type="character" w:styleId="af2">
    <w:name w:val="Strong"/>
    <w:aliases w:val="Обычный текст"/>
    <w:qFormat/>
    <w:rsid w:val="00B34213"/>
    <w:rPr>
      <w:b/>
    </w:rPr>
  </w:style>
  <w:style w:type="paragraph" w:styleId="af3">
    <w:name w:val="Normal (Web)"/>
    <w:basedOn w:val="a6"/>
    <w:uiPriority w:val="99"/>
    <w:rsid w:val="00B34213"/>
    <w:pPr>
      <w:suppressAutoHyphens/>
      <w:spacing w:before="280" w:after="280"/>
    </w:pPr>
    <w:rPr>
      <w:lang w:eastAsia="ar-SA"/>
    </w:rPr>
  </w:style>
  <w:style w:type="character" w:styleId="af4">
    <w:name w:val="annotation reference"/>
    <w:uiPriority w:val="99"/>
    <w:rsid w:val="00B34213"/>
    <w:rPr>
      <w:sz w:val="16"/>
    </w:rPr>
  </w:style>
  <w:style w:type="paragraph" w:styleId="af5">
    <w:name w:val="annotation text"/>
    <w:basedOn w:val="a6"/>
    <w:link w:val="af6"/>
    <w:uiPriority w:val="99"/>
    <w:rsid w:val="00B34213"/>
    <w:rPr>
      <w:rFonts w:eastAsia="Calibri"/>
      <w:sz w:val="20"/>
      <w:szCs w:val="20"/>
      <w:lang w:val="x-none"/>
    </w:rPr>
  </w:style>
  <w:style w:type="character" w:customStyle="1" w:styleId="af6">
    <w:name w:val="Текст примечания Знак"/>
    <w:link w:val="af5"/>
    <w:uiPriority w:val="99"/>
    <w:rsid w:val="00B34213"/>
    <w:rPr>
      <w:rFonts w:ascii="Times New Roman" w:eastAsia="Calibri" w:hAnsi="Times New Roman" w:cs="Times New Roman"/>
      <w:sz w:val="20"/>
      <w:szCs w:val="20"/>
      <w:lang w:val="x-none" w:eastAsia="ru-RU"/>
    </w:rPr>
  </w:style>
  <w:style w:type="paragraph" w:styleId="26">
    <w:name w:val="Body Text Indent 2"/>
    <w:basedOn w:val="a6"/>
    <w:link w:val="27"/>
    <w:rsid w:val="00B34213"/>
    <w:pPr>
      <w:spacing w:after="120" w:line="480" w:lineRule="auto"/>
      <w:ind w:left="283"/>
    </w:pPr>
    <w:rPr>
      <w:rFonts w:eastAsia="Calibri"/>
      <w:szCs w:val="20"/>
      <w:lang w:val="x-none"/>
    </w:rPr>
  </w:style>
  <w:style w:type="character" w:customStyle="1" w:styleId="27">
    <w:name w:val="Основной текст с отступом 2 Знак"/>
    <w:link w:val="26"/>
    <w:rsid w:val="00B34213"/>
    <w:rPr>
      <w:rFonts w:ascii="Times New Roman" w:eastAsia="Calibri" w:hAnsi="Times New Roman" w:cs="Times New Roman"/>
      <w:sz w:val="24"/>
      <w:szCs w:val="20"/>
      <w:lang w:val="x-none" w:eastAsia="ru-RU"/>
    </w:rPr>
  </w:style>
  <w:style w:type="paragraph" w:styleId="af7">
    <w:name w:val="Body Text"/>
    <w:basedOn w:val="a6"/>
    <w:link w:val="af8"/>
    <w:rsid w:val="00B34213"/>
    <w:pPr>
      <w:spacing w:after="120"/>
    </w:pPr>
    <w:rPr>
      <w:rFonts w:eastAsia="Calibri"/>
      <w:szCs w:val="20"/>
      <w:lang w:val="x-none"/>
    </w:rPr>
  </w:style>
  <w:style w:type="character" w:customStyle="1" w:styleId="af8">
    <w:name w:val="Основной текст Знак"/>
    <w:link w:val="af7"/>
    <w:rsid w:val="00B34213"/>
    <w:rPr>
      <w:rFonts w:ascii="Times New Roman" w:eastAsia="Calibri" w:hAnsi="Times New Roman" w:cs="Times New Roman"/>
      <w:sz w:val="24"/>
      <w:szCs w:val="20"/>
      <w:lang w:val="x-none" w:eastAsia="ru-RU"/>
    </w:rPr>
  </w:style>
  <w:style w:type="character" w:customStyle="1" w:styleId="28">
    <w:name w:val="Основной текст 2 Знак"/>
    <w:link w:val="29"/>
    <w:semiHidden/>
    <w:locked/>
    <w:rsid w:val="00B34213"/>
    <w:rPr>
      <w:rFonts w:ascii="Times New Roman" w:hAnsi="Times New Roman"/>
      <w:sz w:val="24"/>
      <w:lang w:val="x-none" w:eastAsia="ru-RU"/>
    </w:rPr>
  </w:style>
  <w:style w:type="paragraph" w:styleId="29">
    <w:name w:val="Body Text 2"/>
    <w:basedOn w:val="a6"/>
    <w:link w:val="28"/>
    <w:semiHidden/>
    <w:rsid w:val="00B34213"/>
    <w:pPr>
      <w:spacing w:after="120" w:line="480" w:lineRule="auto"/>
    </w:pPr>
    <w:rPr>
      <w:rFonts w:eastAsia="Calibri"/>
      <w:szCs w:val="22"/>
      <w:lang w:val="x-none"/>
    </w:rPr>
  </w:style>
  <w:style w:type="character" w:customStyle="1" w:styleId="211">
    <w:name w:val="Основной текст 2 Знак1"/>
    <w:semiHidden/>
    <w:rsid w:val="00B34213"/>
    <w:rPr>
      <w:rFonts w:ascii="Times New Roman" w:eastAsia="Times New Roman" w:hAnsi="Times New Roman" w:cs="Times New Roman"/>
      <w:sz w:val="24"/>
      <w:szCs w:val="24"/>
      <w:lang w:eastAsia="ru-RU"/>
    </w:rPr>
  </w:style>
  <w:style w:type="paragraph" w:styleId="af9">
    <w:name w:val="Body Text Indent"/>
    <w:basedOn w:val="a6"/>
    <w:link w:val="afa"/>
    <w:rsid w:val="00B34213"/>
    <w:pPr>
      <w:spacing w:after="120"/>
      <w:ind w:left="283"/>
    </w:pPr>
    <w:rPr>
      <w:rFonts w:eastAsia="Calibri"/>
      <w:szCs w:val="20"/>
      <w:lang w:val="x-none"/>
    </w:rPr>
  </w:style>
  <w:style w:type="character" w:customStyle="1" w:styleId="afa">
    <w:name w:val="Основной текст с отступом Знак"/>
    <w:link w:val="af9"/>
    <w:rsid w:val="00B34213"/>
    <w:rPr>
      <w:rFonts w:ascii="Times New Roman" w:eastAsia="Calibri" w:hAnsi="Times New Roman" w:cs="Times New Roman"/>
      <w:sz w:val="24"/>
      <w:szCs w:val="20"/>
      <w:lang w:val="x-none" w:eastAsia="ru-RU"/>
    </w:rPr>
  </w:style>
  <w:style w:type="paragraph" w:customStyle="1" w:styleId="220">
    <w:name w:val="Основной текст 22"/>
    <w:basedOn w:val="a6"/>
    <w:rsid w:val="00B34213"/>
    <w:pPr>
      <w:widowControl w:val="0"/>
      <w:ind w:firstLine="567"/>
      <w:jc w:val="both"/>
    </w:pPr>
    <w:rPr>
      <w:rFonts w:ascii="Arial" w:hAnsi="Arial"/>
      <w:szCs w:val="20"/>
    </w:rPr>
  </w:style>
  <w:style w:type="character" w:customStyle="1" w:styleId="afb">
    <w:name w:val="Тема примечания Знак"/>
    <w:link w:val="afc"/>
    <w:semiHidden/>
    <w:locked/>
    <w:rsid w:val="00B34213"/>
    <w:rPr>
      <w:rFonts w:ascii="Times New Roman" w:hAnsi="Times New Roman"/>
      <w:b/>
      <w:sz w:val="20"/>
      <w:lang w:val="x-none" w:eastAsia="ru-RU"/>
    </w:rPr>
  </w:style>
  <w:style w:type="paragraph" w:styleId="afc">
    <w:name w:val="annotation subject"/>
    <w:basedOn w:val="af5"/>
    <w:next w:val="af5"/>
    <w:link w:val="afb"/>
    <w:semiHidden/>
    <w:rsid w:val="00B34213"/>
    <w:rPr>
      <w:b/>
      <w:szCs w:val="22"/>
    </w:rPr>
  </w:style>
  <w:style w:type="character" w:customStyle="1" w:styleId="14">
    <w:name w:val="Тема примечания Знак1"/>
    <w:semiHidden/>
    <w:rsid w:val="00B34213"/>
    <w:rPr>
      <w:rFonts w:ascii="Times New Roman" w:eastAsia="Calibri" w:hAnsi="Times New Roman" w:cs="Times New Roman"/>
      <w:b/>
      <w:bCs/>
      <w:sz w:val="20"/>
      <w:szCs w:val="20"/>
      <w:lang w:val="x-none" w:eastAsia="ru-RU"/>
    </w:rPr>
  </w:style>
  <w:style w:type="paragraph" w:styleId="afd">
    <w:name w:val="Block Text"/>
    <w:basedOn w:val="a6"/>
    <w:rsid w:val="00B34213"/>
    <w:pPr>
      <w:tabs>
        <w:tab w:val="left" w:pos="0"/>
        <w:tab w:val="left" w:pos="1021"/>
      </w:tabs>
      <w:spacing w:before="120" w:after="120"/>
      <w:ind w:left="567" w:right="-5" w:firstLine="720"/>
      <w:jc w:val="both"/>
    </w:pPr>
    <w:rPr>
      <w:color w:val="000000"/>
      <w:sz w:val="22"/>
    </w:rPr>
  </w:style>
  <w:style w:type="character" w:customStyle="1" w:styleId="afe">
    <w:name w:val="Верхний колонтитул Знак"/>
    <w:link w:val="aff"/>
    <w:locked/>
    <w:rsid w:val="00B34213"/>
    <w:rPr>
      <w:rFonts w:ascii="Times New Roman" w:hAnsi="Times New Roman"/>
      <w:sz w:val="24"/>
      <w:lang w:val="x-none" w:eastAsia="ru-RU"/>
    </w:rPr>
  </w:style>
  <w:style w:type="paragraph" w:styleId="aff">
    <w:name w:val="header"/>
    <w:basedOn w:val="a6"/>
    <w:link w:val="afe"/>
    <w:rsid w:val="00B34213"/>
    <w:pPr>
      <w:tabs>
        <w:tab w:val="center" w:pos="4677"/>
        <w:tab w:val="right" w:pos="9355"/>
      </w:tabs>
    </w:pPr>
    <w:rPr>
      <w:rFonts w:eastAsia="Calibri"/>
      <w:szCs w:val="22"/>
      <w:lang w:val="x-none"/>
    </w:rPr>
  </w:style>
  <w:style w:type="character" w:customStyle="1" w:styleId="15">
    <w:name w:val="Верхний колонтитул Знак1"/>
    <w:semiHidden/>
    <w:rsid w:val="00B34213"/>
    <w:rPr>
      <w:rFonts w:ascii="Times New Roman" w:eastAsia="Times New Roman" w:hAnsi="Times New Roman" w:cs="Times New Roman"/>
      <w:sz w:val="24"/>
      <w:szCs w:val="24"/>
      <w:lang w:eastAsia="ru-RU"/>
    </w:rPr>
  </w:style>
  <w:style w:type="paragraph" w:customStyle="1" w:styleId="BodyText21">
    <w:name w:val="Body Text 21"/>
    <w:basedOn w:val="a6"/>
    <w:rsid w:val="00B34213"/>
    <w:pPr>
      <w:widowControl w:val="0"/>
      <w:overflowPunct w:val="0"/>
      <w:autoSpaceDE w:val="0"/>
      <w:autoSpaceDN w:val="0"/>
      <w:adjustRightInd w:val="0"/>
      <w:spacing w:after="120"/>
      <w:ind w:firstLine="720"/>
      <w:jc w:val="both"/>
      <w:textAlignment w:val="baseline"/>
    </w:pPr>
  </w:style>
  <w:style w:type="paragraph" w:styleId="aff0">
    <w:name w:val="endnote text"/>
    <w:basedOn w:val="a6"/>
    <w:link w:val="aff1"/>
    <w:rsid w:val="00B34213"/>
    <w:rPr>
      <w:rFonts w:ascii="Calibri" w:eastAsia="Calibri" w:hAnsi="Calibri"/>
      <w:sz w:val="20"/>
      <w:szCs w:val="20"/>
      <w:lang w:val="x-none" w:eastAsia="x-none"/>
    </w:rPr>
  </w:style>
  <w:style w:type="character" w:customStyle="1" w:styleId="aff1">
    <w:name w:val="Текст концевой сноски Знак"/>
    <w:link w:val="aff0"/>
    <w:rsid w:val="00B34213"/>
    <w:rPr>
      <w:rFonts w:ascii="Calibri" w:eastAsia="Calibri" w:hAnsi="Calibri" w:cs="Times New Roman"/>
      <w:sz w:val="20"/>
      <w:szCs w:val="20"/>
      <w:lang w:val="x-none" w:eastAsia="x-none"/>
    </w:rPr>
  </w:style>
  <w:style w:type="character" w:customStyle="1" w:styleId="aff2">
    <w:name w:val="Текст сноски Знак"/>
    <w:link w:val="aff3"/>
    <w:locked/>
    <w:rsid w:val="00B34213"/>
    <w:rPr>
      <w:sz w:val="20"/>
    </w:rPr>
  </w:style>
  <w:style w:type="paragraph" w:styleId="aff3">
    <w:name w:val="footnote text"/>
    <w:basedOn w:val="a6"/>
    <w:link w:val="aff2"/>
    <w:rsid w:val="00B34213"/>
    <w:rPr>
      <w:rFonts w:ascii="Calibri" w:eastAsia="Calibri" w:hAnsi="Calibri"/>
      <w:sz w:val="20"/>
      <w:szCs w:val="22"/>
      <w:lang w:eastAsia="en-US"/>
    </w:rPr>
  </w:style>
  <w:style w:type="character" w:customStyle="1" w:styleId="16">
    <w:name w:val="Текст сноски Знак1"/>
    <w:uiPriority w:val="99"/>
    <w:semiHidden/>
    <w:rsid w:val="00B34213"/>
    <w:rPr>
      <w:rFonts w:ascii="Times New Roman" w:eastAsia="Times New Roman" w:hAnsi="Times New Roman" w:cs="Times New Roman"/>
      <w:sz w:val="20"/>
      <w:szCs w:val="20"/>
      <w:lang w:eastAsia="ru-RU"/>
    </w:rPr>
  </w:style>
  <w:style w:type="paragraph" w:customStyle="1" w:styleId="11">
    <w:name w:val="заголовок 11"/>
    <w:basedOn w:val="1"/>
    <w:rsid w:val="00B34213"/>
    <w:pPr>
      <w:keepLines w:val="0"/>
      <w:numPr>
        <w:numId w:val="2"/>
      </w:numPr>
      <w:tabs>
        <w:tab w:val="left" w:pos="0"/>
      </w:tabs>
      <w:spacing w:before="0"/>
    </w:pPr>
    <w:rPr>
      <w:rFonts w:ascii="Times New Roman" w:eastAsia="Calibri" w:hAnsi="Times New Roman"/>
      <w:b w:val="0"/>
      <w:bCs w:val="0"/>
      <w:caps/>
      <w:color w:val="000000"/>
      <w:kern w:val="28"/>
      <w:szCs w:val="20"/>
      <w:lang w:eastAsia="x-none"/>
    </w:rPr>
  </w:style>
  <w:style w:type="paragraph" w:customStyle="1" w:styleId="100">
    <w:name w:val="Стиль Заголовок 1 + По ширине Перед:  0 пт После:  0 пт"/>
    <w:basedOn w:val="1"/>
    <w:rsid w:val="00B34213"/>
    <w:pPr>
      <w:keepLines w:val="0"/>
      <w:tabs>
        <w:tab w:val="left" w:pos="0"/>
      </w:tabs>
      <w:spacing w:before="120"/>
    </w:pPr>
    <w:rPr>
      <w:rFonts w:ascii="Times New Roman" w:eastAsia="Calibri" w:hAnsi="Times New Roman"/>
      <w:b w:val="0"/>
      <w:caps/>
      <w:color w:val="auto"/>
      <w:kern w:val="32"/>
      <w:sz w:val="24"/>
      <w:szCs w:val="20"/>
      <w:lang w:eastAsia="x-none"/>
    </w:rPr>
  </w:style>
  <w:style w:type="paragraph" w:customStyle="1" w:styleId="17">
    <w:name w:val="заголовок 1"/>
    <w:basedOn w:val="a6"/>
    <w:next w:val="a6"/>
    <w:rsid w:val="00B34213"/>
    <w:pPr>
      <w:keepNext/>
      <w:overflowPunct w:val="0"/>
      <w:autoSpaceDE w:val="0"/>
      <w:autoSpaceDN w:val="0"/>
      <w:adjustRightInd w:val="0"/>
      <w:jc w:val="right"/>
      <w:textAlignment w:val="baseline"/>
    </w:pPr>
    <w:rPr>
      <w:rFonts w:ascii="Kudriashov" w:hAnsi="Kudriashov"/>
      <w:szCs w:val="20"/>
    </w:rPr>
  </w:style>
  <w:style w:type="paragraph" w:customStyle="1" w:styleId="aff4">
    <w:name w:val="Раздел приложения"/>
    <w:basedOn w:val="a6"/>
    <w:rsid w:val="00B34213"/>
    <w:pPr>
      <w:keepNext/>
      <w:tabs>
        <w:tab w:val="left" w:pos="851"/>
      </w:tabs>
      <w:spacing w:before="360"/>
      <w:jc w:val="center"/>
    </w:pPr>
    <w:rPr>
      <w:b/>
    </w:rPr>
  </w:style>
  <w:style w:type="paragraph" w:customStyle="1" w:styleId="aff5">
    <w:name w:val="Приложение"/>
    <w:basedOn w:val="a6"/>
    <w:rsid w:val="00B34213"/>
    <w:pPr>
      <w:pageBreakBefore/>
      <w:ind w:left="2628" w:right="96" w:firstLine="5027"/>
    </w:pPr>
    <w:rPr>
      <w:b/>
    </w:rPr>
  </w:style>
  <w:style w:type="paragraph" w:customStyle="1" w:styleId="a5">
    <w:name w:val="Подпункт приложения_"/>
    <w:basedOn w:val="a6"/>
    <w:rsid w:val="00B34213"/>
    <w:pPr>
      <w:numPr>
        <w:ilvl w:val="3"/>
        <w:numId w:val="4"/>
      </w:numPr>
      <w:spacing w:before="60"/>
      <w:jc w:val="both"/>
    </w:pPr>
  </w:style>
  <w:style w:type="paragraph" w:customStyle="1" w:styleId="a0">
    <w:name w:val="Пункт с точкой"/>
    <w:basedOn w:val="a6"/>
    <w:rsid w:val="00B34213"/>
    <w:pPr>
      <w:numPr>
        <w:numId w:val="3"/>
      </w:numPr>
      <w:overflowPunct w:val="0"/>
      <w:autoSpaceDE w:val="0"/>
      <w:autoSpaceDN w:val="0"/>
      <w:adjustRightInd w:val="0"/>
      <w:spacing w:before="60"/>
      <w:ind w:left="1276" w:hanging="425"/>
      <w:jc w:val="both"/>
      <w:textAlignment w:val="baseline"/>
    </w:pPr>
    <w:rPr>
      <w:spacing w:val="-3"/>
    </w:rPr>
  </w:style>
  <w:style w:type="paragraph" w:customStyle="1" w:styleId="110">
    <w:name w:val="Абзац списка11"/>
    <w:basedOn w:val="a6"/>
    <w:rsid w:val="00B34213"/>
    <w:pPr>
      <w:spacing w:after="200" w:line="276" w:lineRule="auto"/>
      <w:ind w:left="720"/>
      <w:contextualSpacing/>
    </w:pPr>
    <w:rPr>
      <w:rFonts w:ascii="Calibri" w:eastAsia="Calibri" w:hAnsi="Calibri"/>
      <w:sz w:val="22"/>
      <w:szCs w:val="22"/>
      <w:lang w:eastAsia="en-US"/>
    </w:rPr>
  </w:style>
  <w:style w:type="paragraph" w:styleId="31">
    <w:name w:val="toc 3"/>
    <w:basedOn w:val="a6"/>
    <w:next w:val="a6"/>
    <w:autoRedefine/>
    <w:uiPriority w:val="39"/>
    <w:rsid w:val="001E45FB"/>
    <w:pPr>
      <w:tabs>
        <w:tab w:val="left" w:pos="0"/>
        <w:tab w:val="left" w:pos="142"/>
        <w:tab w:val="left" w:pos="426"/>
        <w:tab w:val="right" w:pos="9769"/>
      </w:tabs>
      <w:spacing w:after="100"/>
      <w:ind w:left="426" w:hanging="426"/>
    </w:pPr>
  </w:style>
  <w:style w:type="character" w:customStyle="1" w:styleId="310">
    <w:name w:val="Заголовок 3 Знак1"/>
    <w:rsid w:val="00B34213"/>
    <w:rPr>
      <w:rFonts w:ascii="Cambria" w:hAnsi="Cambria"/>
      <w:b/>
      <w:sz w:val="24"/>
      <w:lang w:val="x-none" w:eastAsia="ru-RU"/>
    </w:rPr>
  </w:style>
  <w:style w:type="paragraph" w:customStyle="1" w:styleId="IaI">
    <w:name w:val="IaI"/>
    <w:basedOn w:val="a6"/>
    <w:rsid w:val="00B34213"/>
    <w:rPr>
      <w:sz w:val="20"/>
      <w:szCs w:val="20"/>
    </w:rPr>
  </w:style>
  <w:style w:type="paragraph" w:styleId="aff6">
    <w:name w:val="Plain Text"/>
    <w:basedOn w:val="a6"/>
    <w:link w:val="aff7"/>
    <w:uiPriority w:val="99"/>
    <w:rsid w:val="00B34213"/>
    <w:rPr>
      <w:rFonts w:ascii="Courier New" w:eastAsia="Calibri" w:hAnsi="Courier New"/>
      <w:sz w:val="20"/>
      <w:szCs w:val="20"/>
      <w:lang w:val="x-none"/>
    </w:rPr>
  </w:style>
  <w:style w:type="character" w:customStyle="1" w:styleId="aff7">
    <w:name w:val="Текст Знак"/>
    <w:link w:val="aff6"/>
    <w:uiPriority w:val="99"/>
    <w:rsid w:val="00B34213"/>
    <w:rPr>
      <w:rFonts w:ascii="Courier New" w:eastAsia="Calibri" w:hAnsi="Courier New" w:cs="Times New Roman"/>
      <w:sz w:val="20"/>
      <w:szCs w:val="20"/>
      <w:lang w:val="x-none" w:eastAsia="ru-RU"/>
    </w:rPr>
  </w:style>
  <w:style w:type="paragraph" w:styleId="aff8">
    <w:name w:val="Title"/>
    <w:basedOn w:val="a6"/>
    <w:link w:val="aff9"/>
    <w:qFormat/>
    <w:rsid w:val="00B34213"/>
    <w:pPr>
      <w:jc w:val="center"/>
    </w:pPr>
    <w:rPr>
      <w:rFonts w:eastAsia="Calibri"/>
      <w:sz w:val="20"/>
      <w:szCs w:val="20"/>
      <w:lang w:val="x-none"/>
    </w:rPr>
  </w:style>
  <w:style w:type="character" w:customStyle="1" w:styleId="aff9">
    <w:name w:val="Заголовок Знак"/>
    <w:link w:val="aff8"/>
    <w:rsid w:val="00B34213"/>
    <w:rPr>
      <w:rFonts w:ascii="Times New Roman" w:eastAsia="Calibri" w:hAnsi="Times New Roman" w:cs="Times New Roman"/>
      <w:sz w:val="20"/>
      <w:szCs w:val="20"/>
      <w:lang w:val="x-none" w:eastAsia="ru-RU"/>
    </w:rPr>
  </w:style>
  <w:style w:type="character" w:customStyle="1" w:styleId="32">
    <w:name w:val="Основной текст с отступом 3 Знак"/>
    <w:link w:val="33"/>
    <w:semiHidden/>
    <w:rsid w:val="00B34213"/>
    <w:rPr>
      <w:rFonts w:ascii="Times New Roman" w:eastAsia="Calibri" w:hAnsi="Times New Roman" w:cs="Times New Roman"/>
      <w:sz w:val="16"/>
      <w:szCs w:val="20"/>
      <w:lang w:val="x-none" w:eastAsia="ru-RU"/>
    </w:rPr>
  </w:style>
  <w:style w:type="paragraph" w:styleId="33">
    <w:name w:val="Body Text Indent 3"/>
    <w:basedOn w:val="a6"/>
    <w:link w:val="32"/>
    <w:semiHidden/>
    <w:rsid w:val="00B34213"/>
    <w:pPr>
      <w:spacing w:after="120"/>
      <w:ind w:left="283"/>
    </w:pPr>
    <w:rPr>
      <w:rFonts w:eastAsia="Calibri"/>
      <w:sz w:val="16"/>
      <w:szCs w:val="20"/>
      <w:lang w:val="x-none"/>
    </w:rPr>
  </w:style>
  <w:style w:type="paragraph" w:customStyle="1" w:styleId="Iauiue3">
    <w:name w:val="Iau?iue3"/>
    <w:rsid w:val="00B34213"/>
    <w:pPr>
      <w:keepLines/>
      <w:widowControl w:val="0"/>
      <w:ind w:firstLine="720"/>
      <w:jc w:val="both"/>
    </w:pPr>
    <w:rPr>
      <w:rFonts w:ascii="Baltica" w:eastAsia="Times New Roman" w:hAnsi="Baltica"/>
      <w:sz w:val="24"/>
    </w:rPr>
  </w:style>
  <w:style w:type="paragraph" w:customStyle="1" w:styleId="ConsPlusNormal">
    <w:name w:val="ConsPlusNormal"/>
    <w:rsid w:val="00B34213"/>
    <w:pPr>
      <w:autoSpaceDE w:val="0"/>
      <w:autoSpaceDN w:val="0"/>
      <w:adjustRightInd w:val="0"/>
    </w:pPr>
    <w:rPr>
      <w:rFonts w:ascii="Times New Roman" w:hAnsi="Times New Roman"/>
      <w:sz w:val="24"/>
      <w:szCs w:val="24"/>
      <w:lang w:eastAsia="en-US"/>
    </w:rPr>
  </w:style>
  <w:style w:type="character" w:customStyle="1" w:styleId="221">
    <w:name w:val="Заголовок 2 Знак2"/>
    <w:rsid w:val="00B34213"/>
    <w:rPr>
      <w:rFonts w:ascii="Cambria" w:hAnsi="Cambria"/>
      <w:b/>
      <w:i/>
      <w:sz w:val="28"/>
    </w:rPr>
  </w:style>
  <w:style w:type="paragraph" w:styleId="2a">
    <w:name w:val="List 2"/>
    <w:basedOn w:val="a6"/>
    <w:rsid w:val="00B34213"/>
    <w:pPr>
      <w:ind w:left="566" w:hanging="283"/>
    </w:pPr>
  </w:style>
  <w:style w:type="paragraph" w:styleId="2">
    <w:name w:val="List Bullet 2"/>
    <w:basedOn w:val="a6"/>
    <w:rsid w:val="00B34213"/>
    <w:pPr>
      <w:numPr>
        <w:numId w:val="6"/>
      </w:numPr>
    </w:pPr>
  </w:style>
  <w:style w:type="paragraph" w:styleId="2b">
    <w:name w:val="Body Text First Indent 2"/>
    <w:basedOn w:val="af9"/>
    <w:link w:val="2c"/>
    <w:rsid w:val="00B34213"/>
    <w:pPr>
      <w:ind w:firstLine="210"/>
    </w:pPr>
  </w:style>
  <w:style w:type="character" w:customStyle="1" w:styleId="2c">
    <w:name w:val="Красная строка 2 Знак"/>
    <w:link w:val="2b"/>
    <w:rsid w:val="00B34213"/>
    <w:rPr>
      <w:rFonts w:ascii="Times New Roman" w:eastAsia="Calibri" w:hAnsi="Times New Roman" w:cs="Times New Roman"/>
      <w:sz w:val="24"/>
      <w:szCs w:val="20"/>
      <w:lang w:val="x-none" w:eastAsia="ru-RU"/>
    </w:rPr>
  </w:style>
  <w:style w:type="character" w:styleId="affa">
    <w:name w:val="footnote reference"/>
    <w:uiPriority w:val="99"/>
    <w:rsid w:val="00B34213"/>
    <w:rPr>
      <w:vertAlign w:val="superscript"/>
    </w:rPr>
  </w:style>
  <w:style w:type="character" w:styleId="affb">
    <w:name w:val="Emphasis"/>
    <w:qFormat/>
    <w:rsid w:val="00B34213"/>
    <w:rPr>
      <w:i/>
      <w:iCs/>
    </w:rPr>
  </w:style>
  <w:style w:type="paragraph" w:customStyle="1" w:styleId="caaieiaie3">
    <w:name w:val="caaieiaie 3"/>
    <w:basedOn w:val="a6"/>
    <w:next w:val="a6"/>
    <w:rsid w:val="00B34213"/>
    <w:pPr>
      <w:keepNext/>
      <w:jc w:val="center"/>
    </w:pPr>
    <w:rPr>
      <w:b/>
      <w:szCs w:val="20"/>
    </w:rPr>
  </w:style>
  <w:style w:type="character" w:customStyle="1" w:styleId="8pt02">
    <w:name w:val="Стиль 8 pt Черный Слева:  02 см Знак"/>
    <w:rsid w:val="00B34213"/>
    <w:rPr>
      <w:color w:val="000000"/>
      <w:sz w:val="16"/>
      <w:lang w:val="en-AU" w:eastAsia="ru-RU" w:bidi="ar-SA"/>
    </w:rPr>
  </w:style>
  <w:style w:type="paragraph" w:customStyle="1" w:styleId="34">
    <w:name w:val="Стиль Заголовок 3"/>
    <w:aliases w:val="Heading 3 Char + 9 пт не полужирный По правому ..."/>
    <w:basedOn w:val="3"/>
    <w:rsid w:val="0048557B"/>
    <w:pPr>
      <w:keepLines w:val="0"/>
      <w:tabs>
        <w:tab w:val="left" w:pos="1418"/>
      </w:tabs>
      <w:spacing w:before="0" w:after="60"/>
      <w:jc w:val="right"/>
    </w:pPr>
    <w:rPr>
      <w:rFonts w:ascii="Times New Roman" w:hAnsi="Times New Roman"/>
      <w:bCs w:val="0"/>
      <w:color w:val="auto"/>
      <w:sz w:val="18"/>
      <w:szCs w:val="20"/>
    </w:rPr>
  </w:style>
  <w:style w:type="paragraph" w:customStyle="1" w:styleId="Point">
    <w:name w:val="Point"/>
    <w:basedOn w:val="a6"/>
    <w:qFormat/>
    <w:rsid w:val="00CF1DFC"/>
    <w:pPr>
      <w:numPr>
        <w:ilvl w:val="3"/>
        <w:numId w:val="18"/>
      </w:numPr>
      <w:spacing w:before="120"/>
      <w:jc w:val="both"/>
    </w:pPr>
    <w:rPr>
      <w:rFonts w:eastAsia="MS Mincho"/>
      <w:bCs/>
      <w:lang w:eastAsia="en-US"/>
    </w:rPr>
  </w:style>
  <w:style w:type="paragraph" w:customStyle="1" w:styleId="Point2">
    <w:name w:val="Point 2"/>
    <w:basedOn w:val="Point"/>
    <w:qFormat/>
    <w:rsid w:val="00CF1DFC"/>
    <w:pPr>
      <w:numPr>
        <w:ilvl w:val="4"/>
      </w:numPr>
      <w:tabs>
        <w:tab w:val="clear" w:pos="1135"/>
        <w:tab w:val="num" w:pos="851"/>
      </w:tabs>
      <w:ind w:left="851"/>
    </w:pPr>
  </w:style>
  <w:style w:type="paragraph" w:customStyle="1" w:styleId="Title1">
    <w:name w:val="Title 1"/>
    <w:qFormat/>
    <w:rsid w:val="00CF1DFC"/>
    <w:pPr>
      <w:keepNext/>
      <w:keepLines/>
      <w:pageBreakBefore/>
      <w:tabs>
        <w:tab w:val="num" w:pos="1418"/>
      </w:tabs>
      <w:ind w:left="1418" w:hanging="1418"/>
      <w:jc w:val="both"/>
    </w:pPr>
    <w:rPr>
      <w:rFonts w:ascii="Times New Roman" w:eastAsia="MS Mincho" w:hAnsi="Times New Roman"/>
      <w:b/>
      <w:sz w:val="24"/>
      <w:szCs w:val="24"/>
      <w:lang w:eastAsia="en-US"/>
    </w:rPr>
  </w:style>
  <w:style w:type="paragraph" w:customStyle="1" w:styleId="Title3">
    <w:name w:val="Title 3"/>
    <w:basedOn w:val="a6"/>
    <w:qFormat/>
    <w:rsid w:val="00CF1DFC"/>
    <w:pPr>
      <w:keepNext/>
      <w:tabs>
        <w:tab w:val="num" w:pos="851"/>
      </w:tabs>
      <w:spacing w:before="240"/>
      <w:ind w:left="851" w:hanging="851"/>
      <w:jc w:val="both"/>
    </w:pPr>
    <w:rPr>
      <w:rFonts w:eastAsia="MS Mincho"/>
      <w:b/>
      <w:lang w:eastAsia="en-US"/>
    </w:rPr>
  </w:style>
  <w:style w:type="paragraph" w:customStyle="1" w:styleId="Title2">
    <w:name w:val="Title 2"/>
    <w:basedOn w:val="Title1"/>
    <w:qFormat/>
    <w:rsid w:val="00CF1DFC"/>
    <w:pPr>
      <w:numPr>
        <w:ilvl w:val="1"/>
      </w:numPr>
      <w:tabs>
        <w:tab w:val="num" w:pos="1418"/>
      </w:tabs>
      <w:ind w:left="1418" w:hanging="1418"/>
    </w:pPr>
    <w:rPr>
      <w:lang w:val="en-US"/>
    </w:rPr>
  </w:style>
  <w:style w:type="paragraph" w:customStyle="1" w:styleId="Point3">
    <w:name w:val="Point 3"/>
    <w:basedOn w:val="a6"/>
    <w:qFormat/>
    <w:rsid w:val="00CF1DFC"/>
    <w:pPr>
      <w:tabs>
        <w:tab w:val="num" w:pos="851"/>
      </w:tabs>
      <w:spacing w:before="120"/>
      <w:ind w:left="851" w:hanging="851"/>
      <w:jc w:val="both"/>
    </w:pPr>
    <w:rPr>
      <w:rFonts w:eastAsia="MS Mincho" w:cs="Arial"/>
      <w:szCs w:val="20"/>
      <w:lang w:eastAsia="en-US"/>
    </w:rPr>
  </w:style>
  <w:style w:type="paragraph" w:styleId="affc">
    <w:name w:val="TOC Heading"/>
    <w:basedOn w:val="1"/>
    <w:next w:val="a6"/>
    <w:uiPriority w:val="39"/>
    <w:semiHidden/>
    <w:unhideWhenUsed/>
    <w:qFormat/>
    <w:rsid w:val="001A4C77"/>
    <w:pPr>
      <w:spacing w:line="276" w:lineRule="auto"/>
      <w:outlineLvl w:val="9"/>
    </w:pPr>
  </w:style>
  <w:style w:type="character" w:customStyle="1" w:styleId="ssrwqt-field-value">
    <w:name w:val="ssrwqt-field-value"/>
    <w:rsid w:val="00552C15"/>
  </w:style>
  <w:style w:type="paragraph" w:styleId="2d">
    <w:name w:val="index 2"/>
    <w:basedOn w:val="a6"/>
    <w:next w:val="a6"/>
    <w:autoRedefine/>
    <w:semiHidden/>
    <w:rsid w:val="00892FD7"/>
    <w:pPr>
      <w:ind w:left="400" w:hanging="200"/>
    </w:pPr>
    <w:rPr>
      <w:sz w:val="20"/>
      <w:szCs w:val="20"/>
    </w:rPr>
  </w:style>
  <w:style w:type="character" w:styleId="affd">
    <w:name w:val="Intense Emphasis"/>
    <w:uiPriority w:val="21"/>
    <w:qFormat/>
    <w:rsid w:val="00717E3A"/>
    <w:rPr>
      <w:rFonts w:cs="Times New Roman"/>
      <w:b/>
      <w:i/>
      <w:color w:val="4F81BD"/>
    </w:rPr>
  </w:style>
  <w:style w:type="paragraph" w:customStyle="1" w:styleId="a1">
    <w:name w:val="Раздел"/>
    <w:basedOn w:val="a6"/>
    <w:qFormat/>
    <w:rsid w:val="00A11730"/>
    <w:pPr>
      <w:keepNext/>
      <w:numPr>
        <w:numId w:val="29"/>
      </w:numPr>
      <w:spacing w:before="360"/>
      <w:ind w:right="96"/>
    </w:pPr>
    <w:rPr>
      <w:b/>
    </w:rPr>
  </w:style>
  <w:style w:type="paragraph" w:customStyle="1" w:styleId="a2">
    <w:name w:val="Статья"/>
    <w:basedOn w:val="a6"/>
    <w:qFormat/>
    <w:rsid w:val="00A11730"/>
    <w:pPr>
      <w:numPr>
        <w:ilvl w:val="1"/>
        <w:numId w:val="29"/>
      </w:numPr>
      <w:spacing w:before="240"/>
      <w:ind w:right="96"/>
      <w:jc w:val="both"/>
    </w:pPr>
    <w:rPr>
      <w:u w:val="single"/>
    </w:rPr>
  </w:style>
  <w:style w:type="paragraph" w:customStyle="1" w:styleId="a3">
    <w:name w:val="Пункт"/>
    <w:basedOn w:val="a6"/>
    <w:qFormat/>
    <w:rsid w:val="00A11730"/>
    <w:pPr>
      <w:numPr>
        <w:ilvl w:val="2"/>
        <w:numId w:val="29"/>
      </w:numPr>
      <w:tabs>
        <w:tab w:val="clear" w:pos="3686"/>
        <w:tab w:val="num" w:pos="851"/>
      </w:tabs>
      <w:spacing w:before="120"/>
      <w:ind w:left="851" w:right="96"/>
      <w:jc w:val="both"/>
    </w:pPr>
  </w:style>
  <w:style w:type="paragraph" w:customStyle="1" w:styleId="a4">
    <w:name w:val="Пукнт с буквой"/>
    <w:basedOn w:val="a6"/>
    <w:qFormat/>
    <w:rsid w:val="00A11730"/>
    <w:pPr>
      <w:numPr>
        <w:ilvl w:val="3"/>
        <w:numId w:val="29"/>
      </w:numPr>
      <w:spacing w:before="60"/>
      <w:ind w:right="96"/>
      <w:jc w:val="both"/>
    </w:pPr>
  </w:style>
  <w:style w:type="character" w:styleId="affe">
    <w:name w:val="endnote reference"/>
    <w:semiHidden/>
    <w:unhideWhenUsed/>
    <w:rsid w:val="000A4345"/>
    <w:rPr>
      <w:vertAlign w:val="superscript"/>
    </w:rPr>
  </w:style>
  <w:style w:type="paragraph" w:styleId="a">
    <w:name w:val="List Bullet"/>
    <w:basedOn w:val="a6"/>
    <w:uiPriority w:val="99"/>
    <w:unhideWhenUsed/>
    <w:rsid w:val="001C7A25"/>
    <w:pPr>
      <w:numPr>
        <w:numId w:val="54"/>
      </w:numPr>
      <w:contextualSpacing/>
    </w:pPr>
  </w:style>
  <w:style w:type="character" w:styleId="afff">
    <w:name w:val="FollowedHyperlink"/>
    <w:basedOn w:val="a7"/>
    <w:uiPriority w:val="99"/>
    <w:semiHidden/>
    <w:unhideWhenUsed/>
    <w:rsid w:val="007C2F13"/>
    <w:rPr>
      <w:color w:val="800080" w:themeColor="followedHyperlink"/>
      <w:u w:val="single"/>
    </w:rPr>
  </w:style>
  <w:style w:type="paragraph" w:styleId="41">
    <w:name w:val="toc 4"/>
    <w:basedOn w:val="a6"/>
    <w:next w:val="a6"/>
    <w:autoRedefine/>
    <w:uiPriority w:val="39"/>
    <w:unhideWhenUsed/>
    <w:rsid w:val="005F220C"/>
    <w:pPr>
      <w:spacing w:after="100" w:line="259" w:lineRule="auto"/>
      <w:ind w:left="660"/>
    </w:pPr>
    <w:rPr>
      <w:rFonts w:asciiTheme="minorHAnsi" w:eastAsiaTheme="minorEastAsia" w:hAnsiTheme="minorHAnsi" w:cstheme="minorBidi"/>
      <w:sz w:val="22"/>
      <w:szCs w:val="22"/>
    </w:rPr>
  </w:style>
  <w:style w:type="paragraph" w:styleId="51">
    <w:name w:val="toc 5"/>
    <w:basedOn w:val="a6"/>
    <w:next w:val="a6"/>
    <w:autoRedefine/>
    <w:uiPriority w:val="39"/>
    <w:unhideWhenUsed/>
    <w:rsid w:val="005F220C"/>
    <w:pPr>
      <w:spacing w:after="100" w:line="259" w:lineRule="auto"/>
      <w:ind w:left="880"/>
    </w:pPr>
    <w:rPr>
      <w:rFonts w:asciiTheme="minorHAnsi" w:eastAsiaTheme="minorEastAsia" w:hAnsiTheme="minorHAnsi" w:cstheme="minorBidi"/>
      <w:sz w:val="22"/>
      <w:szCs w:val="22"/>
    </w:rPr>
  </w:style>
  <w:style w:type="paragraph" w:styleId="61">
    <w:name w:val="toc 6"/>
    <w:basedOn w:val="a6"/>
    <w:next w:val="a6"/>
    <w:autoRedefine/>
    <w:uiPriority w:val="39"/>
    <w:unhideWhenUsed/>
    <w:rsid w:val="005F220C"/>
    <w:pPr>
      <w:spacing w:after="100" w:line="259" w:lineRule="auto"/>
      <w:ind w:left="1100"/>
    </w:pPr>
    <w:rPr>
      <w:rFonts w:asciiTheme="minorHAnsi" w:eastAsiaTheme="minorEastAsia" w:hAnsiTheme="minorHAnsi" w:cstheme="minorBidi"/>
      <w:sz w:val="22"/>
      <w:szCs w:val="22"/>
    </w:rPr>
  </w:style>
  <w:style w:type="paragraph" w:styleId="7">
    <w:name w:val="toc 7"/>
    <w:basedOn w:val="a6"/>
    <w:next w:val="a6"/>
    <w:autoRedefine/>
    <w:uiPriority w:val="39"/>
    <w:unhideWhenUsed/>
    <w:rsid w:val="005F220C"/>
    <w:pPr>
      <w:spacing w:after="100" w:line="259" w:lineRule="auto"/>
      <w:ind w:left="1320"/>
    </w:pPr>
    <w:rPr>
      <w:rFonts w:asciiTheme="minorHAnsi" w:eastAsiaTheme="minorEastAsia" w:hAnsiTheme="minorHAnsi" w:cstheme="minorBidi"/>
      <w:sz w:val="22"/>
      <w:szCs w:val="22"/>
    </w:rPr>
  </w:style>
  <w:style w:type="paragraph" w:styleId="8">
    <w:name w:val="toc 8"/>
    <w:basedOn w:val="a6"/>
    <w:next w:val="a6"/>
    <w:autoRedefine/>
    <w:uiPriority w:val="39"/>
    <w:unhideWhenUsed/>
    <w:rsid w:val="005F220C"/>
    <w:pPr>
      <w:spacing w:after="100" w:line="259" w:lineRule="auto"/>
      <w:ind w:left="1540"/>
    </w:pPr>
    <w:rPr>
      <w:rFonts w:asciiTheme="minorHAnsi" w:eastAsiaTheme="minorEastAsia" w:hAnsiTheme="minorHAnsi" w:cstheme="minorBidi"/>
      <w:sz w:val="22"/>
      <w:szCs w:val="22"/>
    </w:rPr>
  </w:style>
  <w:style w:type="paragraph" w:styleId="91">
    <w:name w:val="toc 9"/>
    <w:basedOn w:val="a6"/>
    <w:next w:val="a6"/>
    <w:autoRedefine/>
    <w:uiPriority w:val="39"/>
    <w:unhideWhenUsed/>
    <w:rsid w:val="005F220C"/>
    <w:pPr>
      <w:spacing w:after="100" w:line="259" w:lineRule="auto"/>
      <w:ind w:left="1760"/>
    </w:pPr>
    <w:rPr>
      <w:rFonts w:asciiTheme="minorHAnsi" w:eastAsiaTheme="minorEastAsia" w:hAnsiTheme="minorHAnsi" w:cstheme="minorBidi"/>
      <w:sz w:val="22"/>
      <w:szCs w:val="22"/>
    </w:rPr>
  </w:style>
  <w:style w:type="paragraph" w:styleId="afff0">
    <w:name w:val="Revision"/>
    <w:hidden/>
    <w:uiPriority w:val="99"/>
    <w:semiHidden/>
    <w:rsid w:val="00D12092"/>
    <w:rPr>
      <w:rFonts w:ascii="Times New Roman" w:eastAsia="Times New Roman" w:hAnsi="Times New Roman"/>
      <w:sz w:val="24"/>
      <w:szCs w:val="24"/>
    </w:rPr>
  </w:style>
  <w:style w:type="table" w:styleId="afff1">
    <w:name w:val="Table Grid"/>
    <w:basedOn w:val="a8"/>
    <w:uiPriority w:val="39"/>
    <w:rsid w:val="00874C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6"/>
    <w:next w:val="a6"/>
    <w:autoRedefine/>
    <w:uiPriority w:val="39"/>
    <w:unhideWhenUsed/>
    <w:rsid w:val="003374FB"/>
    <w:pPr>
      <w:tabs>
        <w:tab w:val="left" w:pos="0"/>
        <w:tab w:val="right" w:leader="dot" w:pos="9769"/>
      </w:tabs>
      <w:spacing w:after="100"/>
      <w:ind w:left="567" w:hanging="567"/>
    </w:pPr>
  </w:style>
  <w:style w:type="paragraph" w:styleId="2e">
    <w:name w:val="toc 2"/>
    <w:basedOn w:val="a6"/>
    <w:next w:val="a6"/>
    <w:autoRedefine/>
    <w:uiPriority w:val="39"/>
    <w:unhideWhenUsed/>
    <w:rsid w:val="003C3360"/>
    <w:pPr>
      <w:tabs>
        <w:tab w:val="left" w:pos="1320"/>
        <w:tab w:val="right" w:leader="dot" w:pos="9769"/>
      </w:tabs>
      <w:spacing w:after="100"/>
    </w:pPr>
  </w:style>
  <w:style w:type="paragraph" w:customStyle="1" w:styleId="19">
    <w:name w:val="Знак Знак1"/>
    <w:basedOn w:val="a6"/>
    <w:rsid w:val="00455273"/>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914">
      <w:bodyDiv w:val="1"/>
      <w:marLeft w:val="0"/>
      <w:marRight w:val="0"/>
      <w:marTop w:val="0"/>
      <w:marBottom w:val="0"/>
      <w:divBdr>
        <w:top w:val="none" w:sz="0" w:space="0" w:color="auto"/>
        <w:left w:val="none" w:sz="0" w:space="0" w:color="auto"/>
        <w:bottom w:val="none" w:sz="0" w:space="0" w:color="auto"/>
        <w:right w:val="none" w:sz="0" w:space="0" w:color="auto"/>
      </w:divBdr>
    </w:div>
    <w:div w:id="220410822">
      <w:bodyDiv w:val="1"/>
      <w:marLeft w:val="0"/>
      <w:marRight w:val="0"/>
      <w:marTop w:val="0"/>
      <w:marBottom w:val="0"/>
      <w:divBdr>
        <w:top w:val="none" w:sz="0" w:space="0" w:color="auto"/>
        <w:left w:val="none" w:sz="0" w:space="0" w:color="auto"/>
        <w:bottom w:val="none" w:sz="0" w:space="0" w:color="auto"/>
        <w:right w:val="none" w:sz="0" w:space="0" w:color="auto"/>
      </w:divBdr>
    </w:div>
    <w:div w:id="228267515">
      <w:bodyDiv w:val="1"/>
      <w:marLeft w:val="0"/>
      <w:marRight w:val="0"/>
      <w:marTop w:val="0"/>
      <w:marBottom w:val="0"/>
      <w:divBdr>
        <w:top w:val="none" w:sz="0" w:space="0" w:color="auto"/>
        <w:left w:val="none" w:sz="0" w:space="0" w:color="auto"/>
        <w:bottom w:val="none" w:sz="0" w:space="0" w:color="auto"/>
        <w:right w:val="none" w:sz="0" w:space="0" w:color="auto"/>
      </w:divBdr>
    </w:div>
    <w:div w:id="362366155">
      <w:bodyDiv w:val="1"/>
      <w:marLeft w:val="0"/>
      <w:marRight w:val="0"/>
      <w:marTop w:val="0"/>
      <w:marBottom w:val="0"/>
      <w:divBdr>
        <w:top w:val="none" w:sz="0" w:space="0" w:color="auto"/>
        <w:left w:val="none" w:sz="0" w:space="0" w:color="auto"/>
        <w:bottom w:val="none" w:sz="0" w:space="0" w:color="auto"/>
        <w:right w:val="none" w:sz="0" w:space="0" w:color="auto"/>
      </w:divBdr>
    </w:div>
    <w:div w:id="370300588">
      <w:bodyDiv w:val="1"/>
      <w:marLeft w:val="0"/>
      <w:marRight w:val="0"/>
      <w:marTop w:val="0"/>
      <w:marBottom w:val="0"/>
      <w:divBdr>
        <w:top w:val="none" w:sz="0" w:space="0" w:color="auto"/>
        <w:left w:val="none" w:sz="0" w:space="0" w:color="auto"/>
        <w:bottom w:val="none" w:sz="0" w:space="0" w:color="auto"/>
        <w:right w:val="none" w:sz="0" w:space="0" w:color="auto"/>
      </w:divBdr>
    </w:div>
    <w:div w:id="409934211">
      <w:bodyDiv w:val="1"/>
      <w:marLeft w:val="0"/>
      <w:marRight w:val="0"/>
      <w:marTop w:val="0"/>
      <w:marBottom w:val="0"/>
      <w:divBdr>
        <w:top w:val="none" w:sz="0" w:space="0" w:color="auto"/>
        <w:left w:val="none" w:sz="0" w:space="0" w:color="auto"/>
        <w:bottom w:val="none" w:sz="0" w:space="0" w:color="auto"/>
        <w:right w:val="none" w:sz="0" w:space="0" w:color="auto"/>
      </w:divBdr>
    </w:div>
    <w:div w:id="414596853">
      <w:bodyDiv w:val="1"/>
      <w:marLeft w:val="0"/>
      <w:marRight w:val="0"/>
      <w:marTop w:val="0"/>
      <w:marBottom w:val="0"/>
      <w:divBdr>
        <w:top w:val="none" w:sz="0" w:space="0" w:color="auto"/>
        <w:left w:val="none" w:sz="0" w:space="0" w:color="auto"/>
        <w:bottom w:val="none" w:sz="0" w:space="0" w:color="auto"/>
        <w:right w:val="none" w:sz="0" w:space="0" w:color="auto"/>
      </w:divBdr>
    </w:div>
    <w:div w:id="520900137">
      <w:bodyDiv w:val="1"/>
      <w:marLeft w:val="0"/>
      <w:marRight w:val="0"/>
      <w:marTop w:val="0"/>
      <w:marBottom w:val="0"/>
      <w:divBdr>
        <w:top w:val="none" w:sz="0" w:space="0" w:color="auto"/>
        <w:left w:val="none" w:sz="0" w:space="0" w:color="auto"/>
        <w:bottom w:val="none" w:sz="0" w:space="0" w:color="auto"/>
        <w:right w:val="none" w:sz="0" w:space="0" w:color="auto"/>
      </w:divBdr>
    </w:div>
    <w:div w:id="522669280">
      <w:bodyDiv w:val="1"/>
      <w:marLeft w:val="0"/>
      <w:marRight w:val="0"/>
      <w:marTop w:val="0"/>
      <w:marBottom w:val="0"/>
      <w:divBdr>
        <w:top w:val="none" w:sz="0" w:space="0" w:color="auto"/>
        <w:left w:val="none" w:sz="0" w:space="0" w:color="auto"/>
        <w:bottom w:val="none" w:sz="0" w:space="0" w:color="auto"/>
        <w:right w:val="none" w:sz="0" w:space="0" w:color="auto"/>
      </w:divBdr>
    </w:div>
    <w:div w:id="618419215">
      <w:bodyDiv w:val="1"/>
      <w:marLeft w:val="0"/>
      <w:marRight w:val="0"/>
      <w:marTop w:val="0"/>
      <w:marBottom w:val="0"/>
      <w:divBdr>
        <w:top w:val="none" w:sz="0" w:space="0" w:color="auto"/>
        <w:left w:val="none" w:sz="0" w:space="0" w:color="auto"/>
        <w:bottom w:val="none" w:sz="0" w:space="0" w:color="auto"/>
        <w:right w:val="none" w:sz="0" w:space="0" w:color="auto"/>
      </w:divBdr>
    </w:div>
    <w:div w:id="685406605">
      <w:bodyDiv w:val="1"/>
      <w:marLeft w:val="0"/>
      <w:marRight w:val="0"/>
      <w:marTop w:val="0"/>
      <w:marBottom w:val="0"/>
      <w:divBdr>
        <w:top w:val="none" w:sz="0" w:space="0" w:color="auto"/>
        <w:left w:val="none" w:sz="0" w:space="0" w:color="auto"/>
        <w:bottom w:val="none" w:sz="0" w:space="0" w:color="auto"/>
        <w:right w:val="none" w:sz="0" w:space="0" w:color="auto"/>
      </w:divBdr>
    </w:div>
    <w:div w:id="814684281">
      <w:bodyDiv w:val="1"/>
      <w:marLeft w:val="0"/>
      <w:marRight w:val="0"/>
      <w:marTop w:val="0"/>
      <w:marBottom w:val="0"/>
      <w:divBdr>
        <w:top w:val="none" w:sz="0" w:space="0" w:color="auto"/>
        <w:left w:val="none" w:sz="0" w:space="0" w:color="auto"/>
        <w:bottom w:val="none" w:sz="0" w:space="0" w:color="auto"/>
        <w:right w:val="none" w:sz="0" w:space="0" w:color="auto"/>
      </w:divBdr>
    </w:div>
    <w:div w:id="851534348">
      <w:bodyDiv w:val="1"/>
      <w:marLeft w:val="0"/>
      <w:marRight w:val="0"/>
      <w:marTop w:val="0"/>
      <w:marBottom w:val="0"/>
      <w:divBdr>
        <w:top w:val="none" w:sz="0" w:space="0" w:color="auto"/>
        <w:left w:val="none" w:sz="0" w:space="0" w:color="auto"/>
        <w:bottom w:val="none" w:sz="0" w:space="0" w:color="auto"/>
        <w:right w:val="none" w:sz="0" w:space="0" w:color="auto"/>
      </w:divBdr>
    </w:div>
    <w:div w:id="961379120">
      <w:bodyDiv w:val="1"/>
      <w:marLeft w:val="0"/>
      <w:marRight w:val="0"/>
      <w:marTop w:val="0"/>
      <w:marBottom w:val="0"/>
      <w:divBdr>
        <w:top w:val="none" w:sz="0" w:space="0" w:color="auto"/>
        <w:left w:val="none" w:sz="0" w:space="0" w:color="auto"/>
        <w:bottom w:val="none" w:sz="0" w:space="0" w:color="auto"/>
        <w:right w:val="none" w:sz="0" w:space="0" w:color="auto"/>
      </w:divBdr>
    </w:div>
    <w:div w:id="1037196129">
      <w:bodyDiv w:val="1"/>
      <w:marLeft w:val="0"/>
      <w:marRight w:val="0"/>
      <w:marTop w:val="0"/>
      <w:marBottom w:val="0"/>
      <w:divBdr>
        <w:top w:val="none" w:sz="0" w:space="0" w:color="auto"/>
        <w:left w:val="none" w:sz="0" w:space="0" w:color="auto"/>
        <w:bottom w:val="none" w:sz="0" w:space="0" w:color="auto"/>
        <w:right w:val="none" w:sz="0" w:space="0" w:color="auto"/>
      </w:divBdr>
    </w:div>
    <w:div w:id="1066340450">
      <w:bodyDiv w:val="1"/>
      <w:marLeft w:val="0"/>
      <w:marRight w:val="0"/>
      <w:marTop w:val="0"/>
      <w:marBottom w:val="0"/>
      <w:divBdr>
        <w:top w:val="none" w:sz="0" w:space="0" w:color="auto"/>
        <w:left w:val="none" w:sz="0" w:space="0" w:color="auto"/>
        <w:bottom w:val="none" w:sz="0" w:space="0" w:color="auto"/>
        <w:right w:val="none" w:sz="0" w:space="0" w:color="auto"/>
      </w:divBdr>
    </w:div>
    <w:div w:id="1066685984">
      <w:bodyDiv w:val="1"/>
      <w:marLeft w:val="0"/>
      <w:marRight w:val="0"/>
      <w:marTop w:val="0"/>
      <w:marBottom w:val="0"/>
      <w:divBdr>
        <w:top w:val="none" w:sz="0" w:space="0" w:color="auto"/>
        <w:left w:val="none" w:sz="0" w:space="0" w:color="auto"/>
        <w:bottom w:val="none" w:sz="0" w:space="0" w:color="auto"/>
        <w:right w:val="none" w:sz="0" w:space="0" w:color="auto"/>
      </w:divBdr>
    </w:div>
    <w:div w:id="1185293355">
      <w:bodyDiv w:val="1"/>
      <w:marLeft w:val="0"/>
      <w:marRight w:val="0"/>
      <w:marTop w:val="0"/>
      <w:marBottom w:val="0"/>
      <w:divBdr>
        <w:top w:val="none" w:sz="0" w:space="0" w:color="auto"/>
        <w:left w:val="none" w:sz="0" w:space="0" w:color="auto"/>
        <w:bottom w:val="none" w:sz="0" w:space="0" w:color="auto"/>
        <w:right w:val="none" w:sz="0" w:space="0" w:color="auto"/>
      </w:divBdr>
    </w:div>
    <w:div w:id="1226454459">
      <w:bodyDiv w:val="1"/>
      <w:marLeft w:val="0"/>
      <w:marRight w:val="0"/>
      <w:marTop w:val="0"/>
      <w:marBottom w:val="0"/>
      <w:divBdr>
        <w:top w:val="none" w:sz="0" w:space="0" w:color="auto"/>
        <w:left w:val="none" w:sz="0" w:space="0" w:color="auto"/>
        <w:bottom w:val="none" w:sz="0" w:space="0" w:color="auto"/>
        <w:right w:val="none" w:sz="0" w:space="0" w:color="auto"/>
      </w:divBdr>
    </w:div>
    <w:div w:id="1385372228">
      <w:bodyDiv w:val="1"/>
      <w:marLeft w:val="0"/>
      <w:marRight w:val="0"/>
      <w:marTop w:val="0"/>
      <w:marBottom w:val="0"/>
      <w:divBdr>
        <w:top w:val="none" w:sz="0" w:space="0" w:color="auto"/>
        <w:left w:val="none" w:sz="0" w:space="0" w:color="auto"/>
        <w:bottom w:val="none" w:sz="0" w:space="0" w:color="auto"/>
        <w:right w:val="none" w:sz="0" w:space="0" w:color="auto"/>
      </w:divBdr>
    </w:div>
    <w:div w:id="1489247744">
      <w:bodyDiv w:val="1"/>
      <w:marLeft w:val="0"/>
      <w:marRight w:val="0"/>
      <w:marTop w:val="0"/>
      <w:marBottom w:val="0"/>
      <w:divBdr>
        <w:top w:val="none" w:sz="0" w:space="0" w:color="auto"/>
        <w:left w:val="none" w:sz="0" w:space="0" w:color="auto"/>
        <w:bottom w:val="none" w:sz="0" w:space="0" w:color="auto"/>
        <w:right w:val="none" w:sz="0" w:space="0" w:color="auto"/>
      </w:divBdr>
    </w:div>
    <w:div w:id="1634948340">
      <w:bodyDiv w:val="1"/>
      <w:marLeft w:val="0"/>
      <w:marRight w:val="0"/>
      <w:marTop w:val="0"/>
      <w:marBottom w:val="0"/>
      <w:divBdr>
        <w:top w:val="none" w:sz="0" w:space="0" w:color="auto"/>
        <w:left w:val="none" w:sz="0" w:space="0" w:color="auto"/>
        <w:bottom w:val="none" w:sz="0" w:space="0" w:color="auto"/>
        <w:right w:val="none" w:sz="0" w:space="0" w:color="auto"/>
      </w:divBdr>
    </w:div>
    <w:div w:id="1696422656">
      <w:bodyDiv w:val="1"/>
      <w:marLeft w:val="0"/>
      <w:marRight w:val="0"/>
      <w:marTop w:val="0"/>
      <w:marBottom w:val="0"/>
      <w:divBdr>
        <w:top w:val="none" w:sz="0" w:space="0" w:color="auto"/>
        <w:left w:val="none" w:sz="0" w:space="0" w:color="auto"/>
        <w:bottom w:val="none" w:sz="0" w:space="0" w:color="auto"/>
        <w:right w:val="none" w:sz="0" w:space="0" w:color="auto"/>
      </w:divBdr>
    </w:div>
    <w:div w:id="1746687243">
      <w:bodyDiv w:val="1"/>
      <w:marLeft w:val="0"/>
      <w:marRight w:val="0"/>
      <w:marTop w:val="0"/>
      <w:marBottom w:val="0"/>
      <w:divBdr>
        <w:top w:val="none" w:sz="0" w:space="0" w:color="auto"/>
        <w:left w:val="none" w:sz="0" w:space="0" w:color="auto"/>
        <w:bottom w:val="none" w:sz="0" w:space="0" w:color="auto"/>
        <w:right w:val="none" w:sz="0" w:space="0" w:color="auto"/>
      </w:divBdr>
    </w:div>
    <w:div w:id="1870139713">
      <w:bodyDiv w:val="1"/>
      <w:marLeft w:val="0"/>
      <w:marRight w:val="0"/>
      <w:marTop w:val="0"/>
      <w:marBottom w:val="0"/>
      <w:divBdr>
        <w:top w:val="none" w:sz="0" w:space="0" w:color="auto"/>
        <w:left w:val="none" w:sz="0" w:space="0" w:color="auto"/>
        <w:bottom w:val="none" w:sz="0" w:space="0" w:color="auto"/>
        <w:right w:val="none" w:sz="0" w:space="0" w:color="auto"/>
      </w:divBdr>
    </w:div>
    <w:div w:id="1878007995">
      <w:bodyDiv w:val="1"/>
      <w:marLeft w:val="0"/>
      <w:marRight w:val="0"/>
      <w:marTop w:val="0"/>
      <w:marBottom w:val="0"/>
      <w:divBdr>
        <w:top w:val="none" w:sz="0" w:space="0" w:color="auto"/>
        <w:left w:val="none" w:sz="0" w:space="0" w:color="auto"/>
        <w:bottom w:val="none" w:sz="0" w:space="0" w:color="auto"/>
        <w:right w:val="none" w:sz="0" w:space="0" w:color="auto"/>
      </w:divBdr>
    </w:div>
    <w:div w:id="197822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d.ru/ru/documents/clearing/" TargetMode="External"/><Relationship Id="rId13" Type="http://schemas.openxmlformats.org/officeDocument/2006/relationships/hyperlink" Target="https://www.nsd.ru/ru/documents/depo/" TargetMode="External"/><Relationship Id="rId18" Type="http://schemas.openxmlformats.org/officeDocument/2006/relationships/hyperlink" Target="https://www.nsd.ru/documents/clearing/" TargetMode="External"/><Relationship Id="rId26" Type="http://schemas.openxmlformats.org/officeDocument/2006/relationships/hyperlink" Target="https://www.nsd.ru/documents/clea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sd.ru/documents/clearing/" TargetMode="External"/><Relationship Id="rId34" Type="http://schemas.openxmlformats.org/officeDocument/2006/relationships/hyperlink" Target="https://www.nsd.ru/documents/clearing/" TargetMode="External"/><Relationship Id="rId7" Type="http://schemas.openxmlformats.org/officeDocument/2006/relationships/endnotes" Target="endnotes.xml"/><Relationship Id="rId12" Type="http://schemas.openxmlformats.org/officeDocument/2006/relationships/hyperlink" Target="https://www.nsd.ru/documents/depo/" TargetMode="External"/><Relationship Id="rId17" Type="http://schemas.openxmlformats.org/officeDocument/2006/relationships/hyperlink" Target="https://www.nsd.ru/documents/clearing/" TargetMode="External"/><Relationship Id="rId25" Type="http://schemas.openxmlformats.org/officeDocument/2006/relationships/hyperlink" Target="https://www.nsd.ru/documents/clearing/" TargetMode="External"/><Relationship Id="rId33" Type="http://schemas.openxmlformats.org/officeDocument/2006/relationships/hyperlink" Target="https://www.nsd.ru/documents/clea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sd.ru/ru/db/lists/basket_repo_br/" TargetMode="External"/><Relationship Id="rId20" Type="http://schemas.openxmlformats.org/officeDocument/2006/relationships/hyperlink" Target="https://www.nsd.ru/documents/clearing/" TargetMode="External"/><Relationship Id="rId29" Type="http://schemas.openxmlformats.org/officeDocument/2006/relationships/hyperlink" Target="https://www.nsd.ru/documents/de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sd.ru/documents/clearing/" TargetMode="External"/><Relationship Id="rId24" Type="http://schemas.openxmlformats.org/officeDocument/2006/relationships/hyperlink" Target="https://www.nsd.ru/documents/clearing/" TargetMode="External"/><Relationship Id="rId32" Type="http://schemas.openxmlformats.org/officeDocument/2006/relationships/hyperlink" Target="https://www.nsd.ru/documents/clearing/"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sd.ru/documents/clearing/" TargetMode="External"/><Relationship Id="rId23" Type="http://schemas.openxmlformats.org/officeDocument/2006/relationships/hyperlink" Target="https://www.nsd.ru/documents/clearing/" TargetMode="External"/><Relationship Id="rId28" Type="http://schemas.openxmlformats.org/officeDocument/2006/relationships/hyperlink" Target="https://www.nsd.ru/documents/clearing/" TargetMode="External"/><Relationship Id="rId36" Type="http://schemas.openxmlformats.org/officeDocument/2006/relationships/footer" Target="footer1.xml"/><Relationship Id="rId10" Type="http://schemas.openxmlformats.org/officeDocument/2006/relationships/hyperlink" Target="https://www.nsd.ru/documents/depo/" TargetMode="External"/><Relationship Id="rId19" Type="http://schemas.openxmlformats.org/officeDocument/2006/relationships/hyperlink" Target="https://www.nsd.ru/documents/clearing/" TargetMode="External"/><Relationship Id="rId31" Type="http://schemas.openxmlformats.org/officeDocument/2006/relationships/hyperlink" Target="https://www.nsd.ru/documents/clearing/" TargetMode="External"/><Relationship Id="rId4" Type="http://schemas.openxmlformats.org/officeDocument/2006/relationships/settings" Target="settings.xml"/><Relationship Id="rId9" Type="http://schemas.openxmlformats.org/officeDocument/2006/relationships/hyperlink" Target="https://www.nsd.ru/documents/depo/" TargetMode="External"/><Relationship Id="rId14" Type="http://schemas.openxmlformats.org/officeDocument/2006/relationships/hyperlink" Target="https://www.nsd.ru/documents/clearing/" TargetMode="External"/><Relationship Id="rId22" Type="http://schemas.openxmlformats.org/officeDocument/2006/relationships/hyperlink" Target="https://www.nsd.ru/documents/clearing/" TargetMode="External"/><Relationship Id="rId27" Type="http://schemas.openxmlformats.org/officeDocument/2006/relationships/hyperlink" Target="https://www.nsd.ru/documents/clearing/" TargetMode="External"/><Relationship Id="rId30" Type="http://schemas.openxmlformats.org/officeDocument/2006/relationships/hyperlink" Target="https://www.nsd.ru/documents/clearing/" TargetMode="External"/><Relationship Id="rId35" Type="http://schemas.openxmlformats.org/officeDocument/2006/relationships/hyperlink" Target="https://www.nsd.ru/documents/clear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939B-B672-46BA-92AE-F38CA517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533</Words>
  <Characters>259544</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
    </vt:vector>
  </TitlesOfParts>
  <Company>Национальный Расчетный Депозитарий</Company>
  <LinksUpToDate>false</LinksUpToDate>
  <CharactersWithSpaces>304469</CharactersWithSpaces>
  <SharedDoc>false</SharedDoc>
  <HLinks>
    <vt:vector size="432" baseType="variant">
      <vt:variant>
        <vt:i4>8126584</vt:i4>
      </vt:variant>
      <vt:variant>
        <vt:i4>486</vt:i4>
      </vt:variant>
      <vt:variant>
        <vt:i4>0</vt:i4>
      </vt:variant>
      <vt:variant>
        <vt:i4>5</vt:i4>
      </vt:variant>
      <vt:variant>
        <vt:lpwstr>http://www.nsd.ru/</vt:lpwstr>
      </vt:variant>
      <vt:variant>
        <vt:lpwstr/>
      </vt:variant>
      <vt:variant>
        <vt:i4>8126584</vt:i4>
      </vt:variant>
      <vt:variant>
        <vt:i4>447</vt:i4>
      </vt:variant>
      <vt:variant>
        <vt:i4>0</vt:i4>
      </vt:variant>
      <vt:variant>
        <vt:i4>5</vt:i4>
      </vt:variant>
      <vt:variant>
        <vt:lpwstr>http://www.nsd.ru/</vt:lpwstr>
      </vt:variant>
      <vt:variant>
        <vt:lpwstr/>
      </vt:variant>
      <vt:variant>
        <vt:i4>6225994</vt:i4>
      </vt:variant>
      <vt:variant>
        <vt:i4>444</vt:i4>
      </vt:variant>
      <vt:variant>
        <vt:i4>0</vt:i4>
      </vt:variant>
      <vt:variant>
        <vt:i4>5</vt:i4>
      </vt:variant>
      <vt:variant>
        <vt:lpwstr>https://www.nsd.ru/ru/db/lists/basket_repo_br/</vt:lpwstr>
      </vt:variant>
      <vt:variant>
        <vt:lpwstr/>
      </vt:variant>
      <vt:variant>
        <vt:i4>8126584</vt:i4>
      </vt:variant>
      <vt:variant>
        <vt:i4>399</vt:i4>
      </vt:variant>
      <vt:variant>
        <vt:i4>0</vt:i4>
      </vt:variant>
      <vt:variant>
        <vt:i4>5</vt:i4>
      </vt:variant>
      <vt:variant>
        <vt:lpwstr>http://www.nsd.ru/</vt:lpwstr>
      </vt:variant>
      <vt:variant>
        <vt:lpwstr/>
      </vt:variant>
      <vt:variant>
        <vt:i4>8126584</vt:i4>
      </vt:variant>
      <vt:variant>
        <vt:i4>393</vt:i4>
      </vt:variant>
      <vt:variant>
        <vt:i4>0</vt:i4>
      </vt:variant>
      <vt:variant>
        <vt:i4>5</vt:i4>
      </vt:variant>
      <vt:variant>
        <vt:lpwstr>http://www.nsd.ru/</vt:lpwstr>
      </vt:variant>
      <vt:variant>
        <vt:lpwstr/>
      </vt:variant>
      <vt:variant>
        <vt:i4>6226010</vt:i4>
      </vt:variant>
      <vt:variant>
        <vt:i4>390</vt:i4>
      </vt:variant>
      <vt:variant>
        <vt:i4>0</vt:i4>
      </vt:variant>
      <vt:variant>
        <vt:i4>5</vt:i4>
      </vt:variant>
      <vt:variant>
        <vt:lpwstr>https://www.nsd.ru/ru/db/lists/basket_repo_br/</vt:lpwstr>
      </vt:variant>
      <vt:variant>
        <vt:lpwstr>data</vt:lpwstr>
      </vt:variant>
      <vt:variant>
        <vt:i4>8126584</vt:i4>
      </vt:variant>
      <vt:variant>
        <vt:i4>366</vt:i4>
      </vt:variant>
      <vt:variant>
        <vt:i4>0</vt:i4>
      </vt:variant>
      <vt:variant>
        <vt:i4>5</vt:i4>
      </vt:variant>
      <vt:variant>
        <vt:lpwstr>http://www.nsd.ru/</vt:lpwstr>
      </vt:variant>
      <vt:variant>
        <vt:lpwstr/>
      </vt:variant>
      <vt:variant>
        <vt:i4>8126584</vt:i4>
      </vt:variant>
      <vt:variant>
        <vt:i4>363</vt:i4>
      </vt:variant>
      <vt:variant>
        <vt:i4>0</vt:i4>
      </vt:variant>
      <vt:variant>
        <vt:i4>5</vt:i4>
      </vt:variant>
      <vt:variant>
        <vt:lpwstr>http://www.nsd.ru/</vt:lpwstr>
      </vt:variant>
      <vt:variant>
        <vt:lpwstr/>
      </vt:variant>
      <vt:variant>
        <vt:i4>8126584</vt:i4>
      </vt:variant>
      <vt:variant>
        <vt:i4>360</vt:i4>
      </vt:variant>
      <vt:variant>
        <vt:i4>0</vt:i4>
      </vt:variant>
      <vt:variant>
        <vt:i4>5</vt:i4>
      </vt:variant>
      <vt:variant>
        <vt:lpwstr>http://www.nsd.ru/</vt:lpwstr>
      </vt:variant>
      <vt:variant>
        <vt:lpwstr/>
      </vt:variant>
      <vt:variant>
        <vt:i4>8126584</vt:i4>
      </vt:variant>
      <vt:variant>
        <vt:i4>357</vt:i4>
      </vt:variant>
      <vt:variant>
        <vt:i4>0</vt:i4>
      </vt:variant>
      <vt:variant>
        <vt:i4>5</vt:i4>
      </vt:variant>
      <vt:variant>
        <vt:lpwstr>http://www.nsd.ru/</vt:lpwstr>
      </vt:variant>
      <vt:variant>
        <vt:lpwstr/>
      </vt:variant>
      <vt:variant>
        <vt:i4>8126584</vt:i4>
      </vt:variant>
      <vt:variant>
        <vt:i4>354</vt:i4>
      </vt:variant>
      <vt:variant>
        <vt:i4>0</vt:i4>
      </vt:variant>
      <vt:variant>
        <vt:i4>5</vt:i4>
      </vt:variant>
      <vt:variant>
        <vt:lpwstr>http://www.nsd.ru/</vt:lpwstr>
      </vt:variant>
      <vt:variant>
        <vt:lpwstr/>
      </vt:variant>
      <vt:variant>
        <vt:i4>1638450</vt:i4>
      </vt:variant>
      <vt:variant>
        <vt:i4>347</vt:i4>
      </vt:variant>
      <vt:variant>
        <vt:i4>0</vt:i4>
      </vt:variant>
      <vt:variant>
        <vt:i4>5</vt:i4>
      </vt:variant>
      <vt:variant>
        <vt:lpwstr/>
      </vt:variant>
      <vt:variant>
        <vt:lpwstr>_Toc478985655</vt:lpwstr>
      </vt:variant>
      <vt:variant>
        <vt:i4>1638450</vt:i4>
      </vt:variant>
      <vt:variant>
        <vt:i4>344</vt:i4>
      </vt:variant>
      <vt:variant>
        <vt:i4>0</vt:i4>
      </vt:variant>
      <vt:variant>
        <vt:i4>5</vt:i4>
      </vt:variant>
      <vt:variant>
        <vt:lpwstr/>
      </vt:variant>
      <vt:variant>
        <vt:lpwstr>_Toc478985654</vt:lpwstr>
      </vt:variant>
      <vt:variant>
        <vt:i4>1638450</vt:i4>
      </vt:variant>
      <vt:variant>
        <vt:i4>338</vt:i4>
      </vt:variant>
      <vt:variant>
        <vt:i4>0</vt:i4>
      </vt:variant>
      <vt:variant>
        <vt:i4>5</vt:i4>
      </vt:variant>
      <vt:variant>
        <vt:lpwstr/>
      </vt:variant>
      <vt:variant>
        <vt:lpwstr>_Toc478985653</vt:lpwstr>
      </vt:variant>
      <vt:variant>
        <vt:i4>1638450</vt:i4>
      </vt:variant>
      <vt:variant>
        <vt:i4>335</vt:i4>
      </vt:variant>
      <vt:variant>
        <vt:i4>0</vt:i4>
      </vt:variant>
      <vt:variant>
        <vt:i4>5</vt:i4>
      </vt:variant>
      <vt:variant>
        <vt:lpwstr/>
      </vt:variant>
      <vt:variant>
        <vt:lpwstr>_Toc478985652</vt:lpwstr>
      </vt:variant>
      <vt:variant>
        <vt:i4>1638450</vt:i4>
      </vt:variant>
      <vt:variant>
        <vt:i4>332</vt:i4>
      </vt:variant>
      <vt:variant>
        <vt:i4>0</vt:i4>
      </vt:variant>
      <vt:variant>
        <vt:i4>5</vt:i4>
      </vt:variant>
      <vt:variant>
        <vt:lpwstr/>
      </vt:variant>
      <vt:variant>
        <vt:lpwstr>_Toc478985651</vt:lpwstr>
      </vt:variant>
      <vt:variant>
        <vt:i4>1638450</vt:i4>
      </vt:variant>
      <vt:variant>
        <vt:i4>326</vt:i4>
      </vt:variant>
      <vt:variant>
        <vt:i4>0</vt:i4>
      </vt:variant>
      <vt:variant>
        <vt:i4>5</vt:i4>
      </vt:variant>
      <vt:variant>
        <vt:lpwstr/>
      </vt:variant>
      <vt:variant>
        <vt:lpwstr>_Toc478985650</vt:lpwstr>
      </vt:variant>
      <vt:variant>
        <vt:i4>1572914</vt:i4>
      </vt:variant>
      <vt:variant>
        <vt:i4>320</vt:i4>
      </vt:variant>
      <vt:variant>
        <vt:i4>0</vt:i4>
      </vt:variant>
      <vt:variant>
        <vt:i4>5</vt:i4>
      </vt:variant>
      <vt:variant>
        <vt:lpwstr/>
      </vt:variant>
      <vt:variant>
        <vt:lpwstr>_Toc478985649</vt:lpwstr>
      </vt:variant>
      <vt:variant>
        <vt:i4>1572914</vt:i4>
      </vt:variant>
      <vt:variant>
        <vt:i4>314</vt:i4>
      </vt:variant>
      <vt:variant>
        <vt:i4>0</vt:i4>
      </vt:variant>
      <vt:variant>
        <vt:i4>5</vt:i4>
      </vt:variant>
      <vt:variant>
        <vt:lpwstr/>
      </vt:variant>
      <vt:variant>
        <vt:lpwstr>_Toc478985648</vt:lpwstr>
      </vt:variant>
      <vt:variant>
        <vt:i4>1572914</vt:i4>
      </vt:variant>
      <vt:variant>
        <vt:i4>308</vt:i4>
      </vt:variant>
      <vt:variant>
        <vt:i4>0</vt:i4>
      </vt:variant>
      <vt:variant>
        <vt:i4>5</vt:i4>
      </vt:variant>
      <vt:variant>
        <vt:lpwstr/>
      </vt:variant>
      <vt:variant>
        <vt:lpwstr>_Toc478985645</vt:lpwstr>
      </vt:variant>
      <vt:variant>
        <vt:i4>1572914</vt:i4>
      </vt:variant>
      <vt:variant>
        <vt:i4>302</vt:i4>
      </vt:variant>
      <vt:variant>
        <vt:i4>0</vt:i4>
      </vt:variant>
      <vt:variant>
        <vt:i4>5</vt:i4>
      </vt:variant>
      <vt:variant>
        <vt:lpwstr/>
      </vt:variant>
      <vt:variant>
        <vt:lpwstr>_Toc478985644</vt:lpwstr>
      </vt:variant>
      <vt:variant>
        <vt:i4>1572914</vt:i4>
      </vt:variant>
      <vt:variant>
        <vt:i4>296</vt:i4>
      </vt:variant>
      <vt:variant>
        <vt:i4>0</vt:i4>
      </vt:variant>
      <vt:variant>
        <vt:i4>5</vt:i4>
      </vt:variant>
      <vt:variant>
        <vt:lpwstr/>
      </vt:variant>
      <vt:variant>
        <vt:lpwstr>_Toc478985643</vt:lpwstr>
      </vt:variant>
      <vt:variant>
        <vt:i4>1572914</vt:i4>
      </vt:variant>
      <vt:variant>
        <vt:i4>290</vt:i4>
      </vt:variant>
      <vt:variant>
        <vt:i4>0</vt:i4>
      </vt:variant>
      <vt:variant>
        <vt:i4>5</vt:i4>
      </vt:variant>
      <vt:variant>
        <vt:lpwstr/>
      </vt:variant>
      <vt:variant>
        <vt:lpwstr>_Toc478985642</vt:lpwstr>
      </vt:variant>
      <vt:variant>
        <vt:i4>1572914</vt:i4>
      </vt:variant>
      <vt:variant>
        <vt:i4>284</vt:i4>
      </vt:variant>
      <vt:variant>
        <vt:i4>0</vt:i4>
      </vt:variant>
      <vt:variant>
        <vt:i4>5</vt:i4>
      </vt:variant>
      <vt:variant>
        <vt:lpwstr/>
      </vt:variant>
      <vt:variant>
        <vt:lpwstr>_Toc478985641</vt:lpwstr>
      </vt:variant>
      <vt:variant>
        <vt:i4>1572914</vt:i4>
      </vt:variant>
      <vt:variant>
        <vt:i4>278</vt:i4>
      </vt:variant>
      <vt:variant>
        <vt:i4>0</vt:i4>
      </vt:variant>
      <vt:variant>
        <vt:i4>5</vt:i4>
      </vt:variant>
      <vt:variant>
        <vt:lpwstr/>
      </vt:variant>
      <vt:variant>
        <vt:lpwstr>_Toc478985640</vt:lpwstr>
      </vt:variant>
      <vt:variant>
        <vt:i4>2031666</vt:i4>
      </vt:variant>
      <vt:variant>
        <vt:i4>272</vt:i4>
      </vt:variant>
      <vt:variant>
        <vt:i4>0</vt:i4>
      </vt:variant>
      <vt:variant>
        <vt:i4>5</vt:i4>
      </vt:variant>
      <vt:variant>
        <vt:lpwstr/>
      </vt:variant>
      <vt:variant>
        <vt:lpwstr>_Toc478985639</vt:lpwstr>
      </vt:variant>
      <vt:variant>
        <vt:i4>2031666</vt:i4>
      </vt:variant>
      <vt:variant>
        <vt:i4>266</vt:i4>
      </vt:variant>
      <vt:variant>
        <vt:i4>0</vt:i4>
      </vt:variant>
      <vt:variant>
        <vt:i4>5</vt:i4>
      </vt:variant>
      <vt:variant>
        <vt:lpwstr/>
      </vt:variant>
      <vt:variant>
        <vt:lpwstr>_Toc478985638</vt:lpwstr>
      </vt:variant>
      <vt:variant>
        <vt:i4>2031666</vt:i4>
      </vt:variant>
      <vt:variant>
        <vt:i4>260</vt:i4>
      </vt:variant>
      <vt:variant>
        <vt:i4>0</vt:i4>
      </vt:variant>
      <vt:variant>
        <vt:i4>5</vt:i4>
      </vt:variant>
      <vt:variant>
        <vt:lpwstr/>
      </vt:variant>
      <vt:variant>
        <vt:lpwstr>_Toc478985637</vt:lpwstr>
      </vt:variant>
      <vt:variant>
        <vt:i4>2031666</vt:i4>
      </vt:variant>
      <vt:variant>
        <vt:i4>254</vt:i4>
      </vt:variant>
      <vt:variant>
        <vt:i4>0</vt:i4>
      </vt:variant>
      <vt:variant>
        <vt:i4>5</vt:i4>
      </vt:variant>
      <vt:variant>
        <vt:lpwstr/>
      </vt:variant>
      <vt:variant>
        <vt:lpwstr>_Toc478985636</vt:lpwstr>
      </vt:variant>
      <vt:variant>
        <vt:i4>2031666</vt:i4>
      </vt:variant>
      <vt:variant>
        <vt:i4>248</vt:i4>
      </vt:variant>
      <vt:variant>
        <vt:i4>0</vt:i4>
      </vt:variant>
      <vt:variant>
        <vt:i4>5</vt:i4>
      </vt:variant>
      <vt:variant>
        <vt:lpwstr/>
      </vt:variant>
      <vt:variant>
        <vt:lpwstr>_Toc478985635</vt:lpwstr>
      </vt:variant>
      <vt:variant>
        <vt:i4>2031666</vt:i4>
      </vt:variant>
      <vt:variant>
        <vt:i4>242</vt:i4>
      </vt:variant>
      <vt:variant>
        <vt:i4>0</vt:i4>
      </vt:variant>
      <vt:variant>
        <vt:i4>5</vt:i4>
      </vt:variant>
      <vt:variant>
        <vt:lpwstr/>
      </vt:variant>
      <vt:variant>
        <vt:lpwstr>_Toc478985634</vt:lpwstr>
      </vt:variant>
      <vt:variant>
        <vt:i4>2031666</vt:i4>
      </vt:variant>
      <vt:variant>
        <vt:i4>236</vt:i4>
      </vt:variant>
      <vt:variant>
        <vt:i4>0</vt:i4>
      </vt:variant>
      <vt:variant>
        <vt:i4>5</vt:i4>
      </vt:variant>
      <vt:variant>
        <vt:lpwstr/>
      </vt:variant>
      <vt:variant>
        <vt:lpwstr>_Toc478985633</vt:lpwstr>
      </vt:variant>
      <vt:variant>
        <vt:i4>2031666</vt:i4>
      </vt:variant>
      <vt:variant>
        <vt:i4>230</vt:i4>
      </vt:variant>
      <vt:variant>
        <vt:i4>0</vt:i4>
      </vt:variant>
      <vt:variant>
        <vt:i4>5</vt:i4>
      </vt:variant>
      <vt:variant>
        <vt:lpwstr/>
      </vt:variant>
      <vt:variant>
        <vt:lpwstr>_Toc478985632</vt:lpwstr>
      </vt:variant>
      <vt:variant>
        <vt:i4>2031666</vt:i4>
      </vt:variant>
      <vt:variant>
        <vt:i4>224</vt:i4>
      </vt:variant>
      <vt:variant>
        <vt:i4>0</vt:i4>
      </vt:variant>
      <vt:variant>
        <vt:i4>5</vt:i4>
      </vt:variant>
      <vt:variant>
        <vt:lpwstr/>
      </vt:variant>
      <vt:variant>
        <vt:lpwstr>_Toc478985631</vt:lpwstr>
      </vt:variant>
      <vt:variant>
        <vt:i4>2031666</vt:i4>
      </vt:variant>
      <vt:variant>
        <vt:i4>218</vt:i4>
      </vt:variant>
      <vt:variant>
        <vt:i4>0</vt:i4>
      </vt:variant>
      <vt:variant>
        <vt:i4>5</vt:i4>
      </vt:variant>
      <vt:variant>
        <vt:lpwstr/>
      </vt:variant>
      <vt:variant>
        <vt:lpwstr>_Toc478985630</vt:lpwstr>
      </vt:variant>
      <vt:variant>
        <vt:i4>1966130</vt:i4>
      </vt:variant>
      <vt:variant>
        <vt:i4>212</vt:i4>
      </vt:variant>
      <vt:variant>
        <vt:i4>0</vt:i4>
      </vt:variant>
      <vt:variant>
        <vt:i4>5</vt:i4>
      </vt:variant>
      <vt:variant>
        <vt:lpwstr/>
      </vt:variant>
      <vt:variant>
        <vt:lpwstr>_Toc478985629</vt:lpwstr>
      </vt:variant>
      <vt:variant>
        <vt:i4>1966130</vt:i4>
      </vt:variant>
      <vt:variant>
        <vt:i4>206</vt:i4>
      </vt:variant>
      <vt:variant>
        <vt:i4>0</vt:i4>
      </vt:variant>
      <vt:variant>
        <vt:i4>5</vt:i4>
      </vt:variant>
      <vt:variant>
        <vt:lpwstr/>
      </vt:variant>
      <vt:variant>
        <vt:lpwstr>_Toc478985628</vt:lpwstr>
      </vt:variant>
      <vt:variant>
        <vt:i4>1966130</vt:i4>
      </vt:variant>
      <vt:variant>
        <vt:i4>200</vt:i4>
      </vt:variant>
      <vt:variant>
        <vt:i4>0</vt:i4>
      </vt:variant>
      <vt:variant>
        <vt:i4>5</vt:i4>
      </vt:variant>
      <vt:variant>
        <vt:lpwstr/>
      </vt:variant>
      <vt:variant>
        <vt:lpwstr>_Toc478985627</vt:lpwstr>
      </vt:variant>
      <vt:variant>
        <vt:i4>1966130</vt:i4>
      </vt:variant>
      <vt:variant>
        <vt:i4>194</vt:i4>
      </vt:variant>
      <vt:variant>
        <vt:i4>0</vt:i4>
      </vt:variant>
      <vt:variant>
        <vt:i4>5</vt:i4>
      </vt:variant>
      <vt:variant>
        <vt:lpwstr/>
      </vt:variant>
      <vt:variant>
        <vt:lpwstr>_Toc478985626</vt:lpwstr>
      </vt:variant>
      <vt:variant>
        <vt:i4>1966130</vt:i4>
      </vt:variant>
      <vt:variant>
        <vt:i4>188</vt:i4>
      </vt:variant>
      <vt:variant>
        <vt:i4>0</vt:i4>
      </vt:variant>
      <vt:variant>
        <vt:i4>5</vt:i4>
      </vt:variant>
      <vt:variant>
        <vt:lpwstr/>
      </vt:variant>
      <vt:variant>
        <vt:lpwstr>_Toc478985625</vt:lpwstr>
      </vt:variant>
      <vt:variant>
        <vt:i4>1966130</vt:i4>
      </vt:variant>
      <vt:variant>
        <vt:i4>182</vt:i4>
      </vt:variant>
      <vt:variant>
        <vt:i4>0</vt:i4>
      </vt:variant>
      <vt:variant>
        <vt:i4>5</vt:i4>
      </vt:variant>
      <vt:variant>
        <vt:lpwstr/>
      </vt:variant>
      <vt:variant>
        <vt:lpwstr>_Toc478985624</vt:lpwstr>
      </vt:variant>
      <vt:variant>
        <vt:i4>1966130</vt:i4>
      </vt:variant>
      <vt:variant>
        <vt:i4>176</vt:i4>
      </vt:variant>
      <vt:variant>
        <vt:i4>0</vt:i4>
      </vt:variant>
      <vt:variant>
        <vt:i4>5</vt:i4>
      </vt:variant>
      <vt:variant>
        <vt:lpwstr/>
      </vt:variant>
      <vt:variant>
        <vt:lpwstr>_Toc478985623</vt:lpwstr>
      </vt:variant>
      <vt:variant>
        <vt:i4>1966130</vt:i4>
      </vt:variant>
      <vt:variant>
        <vt:i4>170</vt:i4>
      </vt:variant>
      <vt:variant>
        <vt:i4>0</vt:i4>
      </vt:variant>
      <vt:variant>
        <vt:i4>5</vt:i4>
      </vt:variant>
      <vt:variant>
        <vt:lpwstr/>
      </vt:variant>
      <vt:variant>
        <vt:lpwstr>_Toc478985622</vt:lpwstr>
      </vt:variant>
      <vt:variant>
        <vt:i4>1966130</vt:i4>
      </vt:variant>
      <vt:variant>
        <vt:i4>164</vt:i4>
      </vt:variant>
      <vt:variant>
        <vt:i4>0</vt:i4>
      </vt:variant>
      <vt:variant>
        <vt:i4>5</vt:i4>
      </vt:variant>
      <vt:variant>
        <vt:lpwstr/>
      </vt:variant>
      <vt:variant>
        <vt:lpwstr>_Toc478985621</vt:lpwstr>
      </vt:variant>
      <vt:variant>
        <vt:i4>1966130</vt:i4>
      </vt:variant>
      <vt:variant>
        <vt:i4>158</vt:i4>
      </vt:variant>
      <vt:variant>
        <vt:i4>0</vt:i4>
      </vt:variant>
      <vt:variant>
        <vt:i4>5</vt:i4>
      </vt:variant>
      <vt:variant>
        <vt:lpwstr/>
      </vt:variant>
      <vt:variant>
        <vt:lpwstr>_Toc478985620</vt:lpwstr>
      </vt:variant>
      <vt:variant>
        <vt:i4>1900594</vt:i4>
      </vt:variant>
      <vt:variant>
        <vt:i4>152</vt:i4>
      </vt:variant>
      <vt:variant>
        <vt:i4>0</vt:i4>
      </vt:variant>
      <vt:variant>
        <vt:i4>5</vt:i4>
      </vt:variant>
      <vt:variant>
        <vt:lpwstr/>
      </vt:variant>
      <vt:variant>
        <vt:lpwstr>_Toc478985619</vt:lpwstr>
      </vt:variant>
      <vt:variant>
        <vt:i4>1900594</vt:i4>
      </vt:variant>
      <vt:variant>
        <vt:i4>146</vt:i4>
      </vt:variant>
      <vt:variant>
        <vt:i4>0</vt:i4>
      </vt:variant>
      <vt:variant>
        <vt:i4>5</vt:i4>
      </vt:variant>
      <vt:variant>
        <vt:lpwstr/>
      </vt:variant>
      <vt:variant>
        <vt:lpwstr>_Toc478985618</vt:lpwstr>
      </vt:variant>
      <vt:variant>
        <vt:i4>1900594</vt:i4>
      </vt:variant>
      <vt:variant>
        <vt:i4>140</vt:i4>
      </vt:variant>
      <vt:variant>
        <vt:i4>0</vt:i4>
      </vt:variant>
      <vt:variant>
        <vt:i4>5</vt:i4>
      </vt:variant>
      <vt:variant>
        <vt:lpwstr/>
      </vt:variant>
      <vt:variant>
        <vt:lpwstr>_Toc478985617</vt:lpwstr>
      </vt:variant>
      <vt:variant>
        <vt:i4>1900594</vt:i4>
      </vt:variant>
      <vt:variant>
        <vt:i4>134</vt:i4>
      </vt:variant>
      <vt:variant>
        <vt:i4>0</vt:i4>
      </vt:variant>
      <vt:variant>
        <vt:i4>5</vt:i4>
      </vt:variant>
      <vt:variant>
        <vt:lpwstr/>
      </vt:variant>
      <vt:variant>
        <vt:lpwstr>_Toc478985615</vt:lpwstr>
      </vt:variant>
      <vt:variant>
        <vt:i4>1900594</vt:i4>
      </vt:variant>
      <vt:variant>
        <vt:i4>128</vt:i4>
      </vt:variant>
      <vt:variant>
        <vt:i4>0</vt:i4>
      </vt:variant>
      <vt:variant>
        <vt:i4>5</vt:i4>
      </vt:variant>
      <vt:variant>
        <vt:lpwstr/>
      </vt:variant>
      <vt:variant>
        <vt:lpwstr>_Toc478985614</vt:lpwstr>
      </vt:variant>
      <vt:variant>
        <vt:i4>1900594</vt:i4>
      </vt:variant>
      <vt:variant>
        <vt:i4>122</vt:i4>
      </vt:variant>
      <vt:variant>
        <vt:i4>0</vt:i4>
      </vt:variant>
      <vt:variant>
        <vt:i4>5</vt:i4>
      </vt:variant>
      <vt:variant>
        <vt:lpwstr/>
      </vt:variant>
      <vt:variant>
        <vt:lpwstr>_Toc478985613</vt:lpwstr>
      </vt:variant>
      <vt:variant>
        <vt:i4>1900594</vt:i4>
      </vt:variant>
      <vt:variant>
        <vt:i4>116</vt:i4>
      </vt:variant>
      <vt:variant>
        <vt:i4>0</vt:i4>
      </vt:variant>
      <vt:variant>
        <vt:i4>5</vt:i4>
      </vt:variant>
      <vt:variant>
        <vt:lpwstr/>
      </vt:variant>
      <vt:variant>
        <vt:lpwstr>_Toc478985612</vt:lpwstr>
      </vt:variant>
      <vt:variant>
        <vt:i4>1900594</vt:i4>
      </vt:variant>
      <vt:variant>
        <vt:i4>110</vt:i4>
      </vt:variant>
      <vt:variant>
        <vt:i4>0</vt:i4>
      </vt:variant>
      <vt:variant>
        <vt:i4>5</vt:i4>
      </vt:variant>
      <vt:variant>
        <vt:lpwstr/>
      </vt:variant>
      <vt:variant>
        <vt:lpwstr>_Toc478985611</vt:lpwstr>
      </vt:variant>
      <vt:variant>
        <vt:i4>1900594</vt:i4>
      </vt:variant>
      <vt:variant>
        <vt:i4>104</vt:i4>
      </vt:variant>
      <vt:variant>
        <vt:i4>0</vt:i4>
      </vt:variant>
      <vt:variant>
        <vt:i4>5</vt:i4>
      </vt:variant>
      <vt:variant>
        <vt:lpwstr/>
      </vt:variant>
      <vt:variant>
        <vt:lpwstr>_Toc478985610</vt:lpwstr>
      </vt:variant>
      <vt:variant>
        <vt:i4>1835058</vt:i4>
      </vt:variant>
      <vt:variant>
        <vt:i4>98</vt:i4>
      </vt:variant>
      <vt:variant>
        <vt:i4>0</vt:i4>
      </vt:variant>
      <vt:variant>
        <vt:i4>5</vt:i4>
      </vt:variant>
      <vt:variant>
        <vt:lpwstr/>
      </vt:variant>
      <vt:variant>
        <vt:lpwstr>_Toc478985609</vt:lpwstr>
      </vt:variant>
      <vt:variant>
        <vt:i4>1835058</vt:i4>
      </vt:variant>
      <vt:variant>
        <vt:i4>92</vt:i4>
      </vt:variant>
      <vt:variant>
        <vt:i4>0</vt:i4>
      </vt:variant>
      <vt:variant>
        <vt:i4>5</vt:i4>
      </vt:variant>
      <vt:variant>
        <vt:lpwstr/>
      </vt:variant>
      <vt:variant>
        <vt:lpwstr>_Toc478985608</vt:lpwstr>
      </vt:variant>
      <vt:variant>
        <vt:i4>1835058</vt:i4>
      </vt:variant>
      <vt:variant>
        <vt:i4>86</vt:i4>
      </vt:variant>
      <vt:variant>
        <vt:i4>0</vt:i4>
      </vt:variant>
      <vt:variant>
        <vt:i4>5</vt:i4>
      </vt:variant>
      <vt:variant>
        <vt:lpwstr/>
      </vt:variant>
      <vt:variant>
        <vt:lpwstr>_Toc478985607</vt:lpwstr>
      </vt:variant>
      <vt:variant>
        <vt:i4>1835058</vt:i4>
      </vt:variant>
      <vt:variant>
        <vt:i4>80</vt:i4>
      </vt:variant>
      <vt:variant>
        <vt:i4>0</vt:i4>
      </vt:variant>
      <vt:variant>
        <vt:i4>5</vt:i4>
      </vt:variant>
      <vt:variant>
        <vt:lpwstr/>
      </vt:variant>
      <vt:variant>
        <vt:lpwstr>_Toc478985606</vt:lpwstr>
      </vt:variant>
      <vt:variant>
        <vt:i4>1835058</vt:i4>
      </vt:variant>
      <vt:variant>
        <vt:i4>74</vt:i4>
      </vt:variant>
      <vt:variant>
        <vt:i4>0</vt:i4>
      </vt:variant>
      <vt:variant>
        <vt:i4>5</vt:i4>
      </vt:variant>
      <vt:variant>
        <vt:lpwstr/>
      </vt:variant>
      <vt:variant>
        <vt:lpwstr>_Toc478985605</vt:lpwstr>
      </vt:variant>
      <vt:variant>
        <vt:i4>1835058</vt:i4>
      </vt:variant>
      <vt:variant>
        <vt:i4>68</vt:i4>
      </vt:variant>
      <vt:variant>
        <vt:i4>0</vt:i4>
      </vt:variant>
      <vt:variant>
        <vt:i4>5</vt:i4>
      </vt:variant>
      <vt:variant>
        <vt:lpwstr/>
      </vt:variant>
      <vt:variant>
        <vt:lpwstr>_Toc478985604</vt:lpwstr>
      </vt:variant>
      <vt:variant>
        <vt:i4>1835058</vt:i4>
      </vt:variant>
      <vt:variant>
        <vt:i4>62</vt:i4>
      </vt:variant>
      <vt:variant>
        <vt:i4>0</vt:i4>
      </vt:variant>
      <vt:variant>
        <vt:i4>5</vt:i4>
      </vt:variant>
      <vt:variant>
        <vt:lpwstr/>
      </vt:variant>
      <vt:variant>
        <vt:lpwstr>_Toc478985603</vt:lpwstr>
      </vt:variant>
      <vt:variant>
        <vt:i4>1835058</vt:i4>
      </vt:variant>
      <vt:variant>
        <vt:i4>56</vt:i4>
      </vt:variant>
      <vt:variant>
        <vt:i4>0</vt:i4>
      </vt:variant>
      <vt:variant>
        <vt:i4>5</vt:i4>
      </vt:variant>
      <vt:variant>
        <vt:lpwstr/>
      </vt:variant>
      <vt:variant>
        <vt:lpwstr>_Toc478985602</vt:lpwstr>
      </vt:variant>
      <vt:variant>
        <vt:i4>1835058</vt:i4>
      </vt:variant>
      <vt:variant>
        <vt:i4>50</vt:i4>
      </vt:variant>
      <vt:variant>
        <vt:i4>0</vt:i4>
      </vt:variant>
      <vt:variant>
        <vt:i4>5</vt:i4>
      </vt:variant>
      <vt:variant>
        <vt:lpwstr/>
      </vt:variant>
      <vt:variant>
        <vt:lpwstr>_Toc478985601</vt:lpwstr>
      </vt:variant>
      <vt:variant>
        <vt:i4>1835058</vt:i4>
      </vt:variant>
      <vt:variant>
        <vt:i4>44</vt:i4>
      </vt:variant>
      <vt:variant>
        <vt:i4>0</vt:i4>
      </vt:variant>
      <vt:variant>
        <vt:i4>5</vt:i4>
      </vt:variant>
      <vt:variant>
        <vt:lpwstr/>
      </vt:variant>
      <vt:variant>
        <vt:lpwstr>_Toc478985600</vt:lpwstr>
      </vt:variant>
      <vt:variant>
        <vt:i4>1376305</vt:i4>
      </vt:variant>
      <vt:variant>
        <vt:i4>38</vt:i4>
      </vt:variant>
      <vt:variant>
        <vt:i4>0</vt:i4>
      </vt:variant>
      <vt:variant>
        <vt:i4>5</vt:i4>
      </vt:variant>
      <vt:variant>
        <vt:lpwstr/>
      </vt:variant>
      <vt:variant>
        <vt:lpwstr>_Toc478985599</vt:lpwstr>
      </vt:variant>
      <vt:variant>
        <vt:i4>1376305</vt:i4>
      </vt:variant>
      <vt:variant>
        <vt:i4>32</vt:i4>
      </vt:variant>
      <vt:variant>
        <vt:i4>0</vt:i4>
      </vt:variant>
      <vt:variant>
        <vt:i4>5</vt:i4>
      </vt:variant>
      <vt:variant>
        <vt:lpwstr/>
      </vt:variant>
      <vt:variant>
        <vt:lpwstr>_Toc478985598</vt:lpwstr>
      </vt:variant>
      <vt:variant>
        <vt:i4>1376305</vt:i4>
      </vt:variant>
      <vt:variant>
        <vt:i4>26</vt:i4>
      </vt:variant>
      <vt:variant>
        <vt:i4>0</vt:i4>
      </vt:variant>
      <vt:variant>
        <vt:i4>5</vt:i4>
      </vt:variant>
      <vt:variant>
        <vt:lpwstr/>
      </vt:variant>
      <vt:variant>
        <vt:lpwstr>_Toc478985597</vt:lpwstr>
      </vt:variant>
      <vt:variant>
        <vt:i4>1376305</vt:i4>
      </vt:variant>
      <vt:variant>
        <vt:i4>20</vt:i4>
      </vt:variant>
      <vt:variant>
        <vt:i4>0</vt:i4>
      </vt:variant>
      <vt:variant>
        <vt:i4>5</vt:i4>
      </vt:variant>
      <vt:variant>
        <vt:lpwstr/>
      </vt:variant>
      <vt:variant>
        <vt:lpwstr>_Toc478985596</vt:lpwstr>
      </vt:variant>
      <vt:variant>
        <vt:i4>1376305</vt:i4>
      </vt:variant>
      <vt:variant>
        <vt:i4>14</vt:i4>
      </vt:variant>
      <vt:variant>
        <vt:i4>0</vt:i4>
      </vt:variant>
      <vt:variant>
        <vt:i4>5</vt:i4>
      </vt:variant>
      <vt:variant>
        <vt:lpwstr/>
      </vt:variant>
      <vt:variant>
        <vt:lpwstr>_Toc478985595</vt:lpwstr>
      </vt:variant>
      <vt:variant>
        <vt:i4>1376305</vt:i4>
      </vt:variant>
      <vt:variant>
        <vt:i4>8</vt:i4>
      </vt:variant>
      <vt:variant>
        <vt:i4>0</vt:i4>
      </vt:variant>
      <vt:variant>
        <vt:i4>5</vt:i4>
      </vt:variant>
      <vt:variant>
        <vt:lpwstr/>
      </vt:variant>
      <vt:variant>
        <vt:lpwstr>_Toc478985594</vt:lpwstr>
      </vt:variant>
      <vt:variant>
        <vt:i4>1376305</vt:i4>
      </vt:variant>
      <vt:variant>
        <vt:i4>2</vt:i4>
      </vt:variant>
      <vt:variant>
        <vt:i4>0</vt:i4>
      </vt:variant>
      <vt:variant>
        <vt:i4>5</vt:i4>
      </vt:variant>
      <vt:variant>
        <vt:lpwstr/>
      </vt:variant>
      <vt:variant>
        <vt:lpwstr>_Toc478985593</vt:lpwstr>
      </vt:variant>
      <vt:variant>
        <vt:i4>8126584</vt:i4>
      </vt:variant>
      <vt:variant>
        <vt:i4>0</vt:i4>
      </vt:variant>
      <vt:variant>
        <vt:i4>0</vt:i4>
      </vt:variant>
      <vt:variant>
        <vt:i4>5</vt:i4>
      </vt:variant>
      <vt:variant>
        <vt:lpwstr>http://www.nsd.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СВ</dc:creator>
  <cp:lastModifiedBy>ГСВ</cp:lastModifiedBy>
  <cp:revision>8</cp:revision>
  <cp:lastPrinted>2020-02-12T07:44:00Z</cp:lastPrinted>
  <dcterms:created xsi:type="dcterms:W3CDTF">2021-08-27T09:29:00Z</dcterms:created>
  <dcterms:modified xsi:type="dcterms:W3CDTF">2021-09-02T06:42:00Z</dcterms:modified>
</cp:coreProperties>
</file>